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26A" w:rsidRDefault="004B626A" w:rsidP="004B626A">
      <w:pPr>
        <w:jc w:val="center"/>
        <w:rPr>
          <w:rFonts w:ascii="Traditional Arabic" w:hAnsi="Traditional Arabic" w:cs="Traditional Arabic"/>
          <w:b/>
          <w:bCs/>
          <w:sz w:val="52"/>
          <w:szCs w:val="52"/>
          <w:lang w:bidi="fa-IR"/>
        </w:rPr>
      </w:pPr>
      <w:bookmarkStart w:id="0" w:name="_GoBack"/>
      <w:bookmarkEnd w:id="0"/>
    </w:p>
    <w:p w:rsidR="004B626A" w:rsidRPr="004B626A" w:rsidRDefault="004B626A" w:rsidP="004B626A">
      <w:pPr>
        <w:jc w:val="center"/>
        <w:rPr>
          <w:rFonts w:ascii="Traditional Arabic" w:hAnsi="Traditional Arabic" w:cs="Traditional Arabic"/>
          <w:b/>
          <w:bCs/>
          <w:sz w:val="56"/>
          <w:szCs w:val="56"/>
          <w:lang w:bidi="fa-IR"/>
        </w:rPr>
      </w:pPr>
    </w:p>
    <w:p w:rsidR="004B626A" w:rsidRPr="004B626A" w:rsidRDefault="00064731" w:rsidP="004B626A">
      <w:pPr>
        <w:jc w:val="center"/>
        <w:rPr>
          <w:rFonts w:ascii="Traditional Arabic" w:hAnsi="Traditional Arabic" w:cs="Traditional Arabic"/>
          <w:b/>
          <w:bCs/>
          <w:sz w:val="72"/>
          <w:szCs w:val="72"/>
          <w:lang w:bidi="fa-IR"/>
        </w:rPr>
      </w:pPr>
      <w:r w:rsidRPr="004B626A">
        <w:rPr>
          <w:rFonts w:ascii="Traditional Arabic" w:hAnsi="Traditional Arabic" w:cs="Traditional Arabic"/>
          <w:b/>
          <w:bCs/>
          <w:sz w:val="72"/>
          <w:szCs w:val="72"/>
          <w:rtl/>
          <w:lang w:bidi="fa-IR"/>
        </w:rPr>
        <w:t xml:space="preserve">مجموعه آثار قلم اعلی </w:t>
      </w:r>
    </w:p>
    <w:p w:rsidR="00064731" w:rsidRPr="004B626A" w:rsidRDefault="00064731" w:rsidP="004B626A">
      <w:pPr>
        <w:jc w:val="center"/>
        <w:rPr>
          <w:rFonts w:ascii="Traditional Arabic" w:hAnsi="Traditional Arabic" w:cs="Traditional Arabic"/>
          <w:b/>
          <w:bCs/>
          <w:sz w:val="44"/>
          <w:szCs w:val="44"/>
          <w:rtl/>
          <w:lang w:bidi="fa-IR"/>
        </w:rPr>
      </w:pPr>
      <w:r w:rsidRPr="004B626A">
        <w:rPr>
          <w:rFonts w:ascii="Traditional Arabic" w:hAnsi="Traditional Arabic" w:cs="Traditional Arabic"/>
          <w:b/>
          <w:bCs/>
          <w:sz w:val="44"/>
          <w:szCs w:val="44"/>
          <w:rtl/>
          <w:lang w:bidi="fa-IR"/>
        </w:rPr>
        <w:t>جلد 34</w:t>
      </w:r>
    </w:p>
    <w:p w:rsidR="004B626A" w:rsidRDefault="004B626A" w:rsidP="00064731">
      <w:pPr>
        <w:rPr>
          <w:rFonts w:ascii="Traditional Arabic" w:hAnsi="Traditional Arabic" w:cs="Traditional Arabic"/>
          <w:b/>
          <w:bCs/>
          <w:sz w:val="28"/>
          <w:lang w:bidi="fa-IR"/>
        </w:rPr>
      </w:pPr>
    </w:p>
    <w:p w:rsidR="004B626A" w:rsidRDefault="004B626A" w:rsidP="00064731">
      <w:pPr>
        <w:rPr>
          <w:rFonts w:ascii="Traditional Arabic" w:hAnsi="Traditional Arabic" w:cs="Traditional Arabic"/>
          <w:b/>
          <w:bCs/>
          <w:sz w:val="28"/>
          <w:lang w:bidi="fa-IR"/>
        </w:rPr>
      </w:pPr>
    </w:p>
    <w:p w:rsidR="004B626A" w:rsidRDefault="004B626A" w:rsidP="00064731">
      <w:pPr>
        <w:rPr>
          <w:rFonts w:ascii="Traditional Arabic" w:hAnsi="Traditional Arabic" w:cs="Traditional Arabic"/>
          <w:b/>
          <w:bCs/>
          <w:sz w:val="28"/>
          <w:lang w:bidi="fa-IR"/>
        </w:rPr>
      </w:pPr>
    </w:p>
    <w:p w:rsidR="004B626A" w:rsidRDefault="004B626A" w:rsidP="00064731">
      <w:pPr>
        <w:rPr>
          <w:rFonts w:ascii="Traditional Arabic" w:hAnsi="Traditional Arabic" w:cs="Traditional Arabic"/>
          <w:b/>
          <w:bCs/>
          <w:sz w:val="28"/>
          <w:lang w:bidi="fa-IR"/>
        </w:rPr>
      </w:pPr>
    </w:p>
    <w:p w:rsidR="00064731" w:rsidRPr="00C657E9" w:rsidRDefault="00064731" w:rsidP="00064731">
      <w:pP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این مجموعه با اجازه محفل مقدس روحانی ملی ایران شیدالله ارکانه بتعداد محدود بمنظور حفظ تکثیر شده است ولی از انتشارات مصوبه امری نمی</w:t>
      </w:r>
      <w:r w:rsidRPr="00C657E9">
        <w:rPr>
          <w:rFonts w:ascii="Traditional Arabic" w:hAnsi="Traditional Arabic" w:cs="Traditional Arabic"/>
          <w:b/>
          <w:bCs/>
          <w:sz w:val="28"/>
          <w:rtl/>
          <w:lang w:bidi="fa-IR"/>
        </w:rPr>
        <w:softHyphen/>
        <w:t xml:space="preserve">باشد. </w:t>
      </w:r>
    </w:p>
    <w:p w:rsidR="00064731" w:rsidRPr="00C657E9" w:rsidRDefault="00064731" w:rsidP="00064731">
      <w:pP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 xml:space="preserve">شهر الجمال 133 بدیع </w:t>
      </w:r>
    </w:p>
    <w:p w:rsidR="00064731" w:rsidRPr="00C657E9" w:rsidRDefault="00064731">
      <w:pPr>
        <w:rPr>
          <w:rFonts w:ascii="Traditional Arabic" w:hAnsi="Traditional Arabic" w:cs="Traditional Arabic"/>
          <w:sz w:val="28"/>
          <w:lang w:bidi="fa-IR"/>
        </w:rPr>
      </w:pPr>
    </w:p>
    <w:p w:rsidR="006018BD" w:rsidRPr="00C657E9" w:rsidRDefault="006018BD">
      <w:pPr>
        <w:rPr>
          <w:rFonts w:ascii="Traditional Arabic" w:hAnsi="Traditional Arabic" w:cs="Traditional Arabic"/>
          <w:sz w:val="28"/>
          <w:rtl/>
          <w:lang w:bidi="fa-IR"/>
        </w:rPr>
      </w:pPr>
      <w:r w:rsidRPr="00C657E9">
        <w:rPr>
          <w:rFonts w:ascii="Traditional Arabic" w:hAnsi="Traditional Arabic" w:cs="Traditional Arabic"/>
          <w:sz w:val="28"/>
          <w:rtl/>
          <w:lang w:bidi="fa-IR"/>
        </w:rPr>
        <w:br w:type="page"/>
      </w:r>
    </w:p>
    <w:p w:rsidR="002B0A71" w:rsidRPr="00C657E9" w:rsidRDefault="002B0A71" w:rsidP="002B0A71">
      <w:pPr>
        <w:rPr>
          <w:rFonts w:ascii="Traditional Arabic" w:hAnsi="Traditional Arabic" w:cs="Traditional Arabic"/>
          <w:sz w:val="28"/>
          <w:rtl/>
          <w:lang w:bidi="fa-IR"/>
        </w:rPr>
      </w:pPr>
      <w:r w:rsidRPr="00C657E9">
        <w:rPr>
          <w:rFonts w:ascii="Cambria Math" w:hAnsi="Cambria Math" w:cs="Cambria Math" w:hint="cs"/>
          <w:sz w:val="28"/>
          <w:rtl/>
          <w:lang w:bidi="fa-IR"/>
        </w:rPr>
        <w:lastRenderedPageBreak/>
        <w:t>∗∗∗</w:t>
      </w:r>
      <w:r w:rsidR="00851E93" w:rsidRPr="00C657E9">
        <w:rPr>
          <w:rFonts w:ascii="Cambria Math" w:hAnsi="Cambria Math" w:cs="Cambria Math"/>
          <w:sz w:val="28"/>
          <w:lang w:bidi="fa-IR"/>
        </w:rPr>
        <w:t xml:space="preserve"> </w:t>
      </w:r>
      <w:r w:rsidRPr="00C657E9">
        <w:rPr>
          <w:rFonts w:ascii="Traditional Arabic" w:hAnsi="Traditional Arabic" w:cs="Traditional Arabic"/>
          <w:sz w:val="28"/>
          <w:rtl/>
          <w:lang w:bidi="fa-IR"/>
        </w:rPr>
        <w:t>ص1</w:t>
      </w:r>
      <w:r w:rsidRPr="00C657E9">
        <w:rPr>
          <w:rFonts w:ascii="Cambria Math" w:hAnsi="Cambria Math" w:cs="Cambria Math" w:hint="cs"/>
          <w:sz w:val="28"/>
          <w:rtl/>
          <w:lang w:bidi="fa-IR"/>
        </w:rPr>
        <w:t>∗∗∗</w:t>
      </w:r>
    </w:p>
    <w:p w:rsidR="002B0A71" w:rsidRPr="00C657E9" w:rsidRDefault="00601234" w:rsidP="007B000C">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هُو الأبْدعُ الأبْهٰی</w:t>
      </w:r>
    </w:p>
    <w:p w:rsidR="00601234" w:rsidRPr="00C657E9" w:rsidRDefault="00DE696D" w:rsidP="00DE696D">
      <w:pPr>
        <w:rPr>
          <w:rFonts w:ascii="Traditional Arabic" w:hAnsi="Traditional Arabic" w:cs="Traditional Arabic"/>
          <w:sz w:val="28"/>
          <w:rtl/>
          <w:lang w:bidi="fa-IR"/>
        </w:rPr>
      </w:pPr>
      <w:r w:rsidRPr="00C657E9">
        <w:rPr>
          <w:rFonts w:ascii="Traditional Arabic" w:hAnsi="Traditional Arabic" w:cs="Traditional Arabic"/>
          <w:sz w:val="28"/>
          <w:lang w:bidi="fa-IR"/>
        </w:rPr>
        <w:t xml:space="preserve">        </w:t>
      </w:r>
      <w:r w:rsidRPr="00C657E9">
        <w:rPr>
          <w:rFonts w:ascii="Traditional Arabic" w:hAnsi="Traditional Arabic" w:cs="Traditional Arabic"/>
          <w:sz w:val="28"/>
          <w:rtl/>
          <w:lang w:bidi="fa-IR"/>
        </w:rPr>
        <w:t>سبحان الّذى نزّل الآيات لقوم يفقهون. سبحان الّذى ينزّل الآيات لقوم يشعرون. سبحان الّذى يهدى من يشآء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صراطه. قل انّى لصراط اللّه لمن فى السّموات و الارض طوبى لقوم يسرعون. سبحان الّذى ينزّل الآيات لقوم يعلمون. سبحان الّذى ينطق من جبروت الامر لايعرفه الّا عباد مکرمون. سبحان الّذى يحيى من يشاء بقوله کن فيکون. سبحان الّذى يرفع من يشاء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سمآء الفضل و ينزّل منها ما ارادَ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قدرٍ مقدور. تبارک الّذى يفعل ما يشاء بامرٍ من عنده انّه هو الحقّ علّام العلوم. تبارک الّذى يلهم من يشاء ما اراد بامره المبرم المکنون. ت</w:t>
      </w:r>
      <w:r w:rsidRPr="00C657E9">
        <w:rPr>
          <w:rFonts w:ascii="Traditional Arabic" w:hAnsi="Traditional Arabic" w:cs="Traditional Arabic" w:hint="cs"/>
          <w:sz w:val="28"/>
          <w:rtl/>
          <w:lang w:bidi="fa-IR"/>
        </w:rPr>
        <w:t>بارک</w:t>
      </w:r>
      <w:r w:rsidRPr="00C657E9">
        <w:rPr>
          <w:rFonts w:ascii="Traditional Arabic" w:hAnsi="Traditional Arabic" w:cs="Traditional Arabic"/>
          <w:sz w:val="28"/>
          <w:rtl/>
          <w:lang w:bidi="fa-IR"/>
        </w:rPr>
        <w:t xml:space="preserve"> الّذى ينصر من يشآء بجنود الغيب انّه لهو الفاعل لما اراد و انّه لهو العزيز القيّوم. تبارک الّذى يعزّ من يشآء بسلطان عزّه و يؤيّد من يشآء کيف اراد طوبى لقوم يعرفون. تبارک الّذى قدّر لکلّ شىءٍ مقداراً فى لوحٍ مخزون. تبارک الّذى نزّل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عبده ما تستضىء به الافئدة و العقول. تبارک الّذى نزّل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عبده من البلآء ما احترقت به اکباد الّذين استقرّوا فى سرادق البقآء ثمّ قلوب المقرّبين. تبارک الّذى نزّل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عبده من سحاب القضآء سهام البلآء</w:t>
      </w:r>
    </w:p>
    <w:p w:rsidR="00D95775" w:rsidRPr="00C657E9" w:rsidRDefault="00CA281D" w:rsidP="00CA281D">
      <w:pPr>
        <w:rPr>
          <w:rFonts w:ascii="Cambria Math" w:hAnsi="Cambria Math" w:cs="Cambria Math"/>
          <w:sz w:val="28"/>
          <w:lang w:bidi="fa-IR"/>
        </w:rPr>
      </w:pPr>
      <w:r w:rsidRPr="00C657E9">
        <w:rPr>
          <w:rFonts w:ascii="Cambria Math" w:hAnsi="Cambria Math" w:cs="Cambria Math" w:hint="cs"/>
          <w:sz w:val="28"/>
          <w:rtl/>
          <w:lang w:bidi="fa-IR"/>
        </w:rPr>
        <w:t>∗∗∗</w:t>
      </w:r>
      <w:r w:rsidR="00851E93" w:rsidRPr="00C657E9">
        <w:rPr>
          <w:rFonts w:ascii="Cambria Math" w:hAnsi="Cambria Math" w:cs="Cambria Math"/>
          <w:sz w:val="28"/>
          <w:lang w:bidi="fa-IR"/>
        </w:rPr>
        <w:t xml:space="preserve"> </w:t>
      </w:r>
      <w:r w:rsidR="00D95775" w:rsidRPr="00C657E9">
        <w:rPr>
          <w:rFonts w:ascii="Traditional Arabic" w:hAnsi="Traditional Arabic" w:cs="Traditional Arabic"/>
          <w:sz w:val="28"/>
          <w:rtl/>
          <w:lang w:bidi="fa-IR"/>
        </w:rPr>
        <w:t>ص2</w:t>
      </w:r>
      <w:r w:rsidRPr="00C657E9">
        <w:rPr>
          <w:rFonts w:ascii="Cambria Math" w:hAnsi="Cambria Math" w:cs="Cambria Math" w:hint="cs"/>
          <w:sz w:val="28"/>
          <w:rtl/>
          <w:lang w:bidi="fa-IR"/>
        </w:rPr>
        <w:t>∗∗∗</w:t>
      </w:r>
    </w:p>
    <w:p w:rsidR="00DE696D" w:rsidRPr="00C657E9" w:rsidRDefault="00DE696D" w:rsidP="00DE696D">
      <w:pPr>
        <w:rPr>
          <w:rFonts w:ascii="Traditional Arabic" w:hAnsi="Traditional Arabic" w:cs="Traditional Arabic"/>
          <w:sz w:val="28"/>
          <w:rtl/>
          <w:lang w:bidi="fa-IR"/>
        </w:rPr>
      </w:pPr>
      <w:r w:rsidRPr="00C657E9">
        <w:rPr>
          <w:rFonts w:ascii="Traditional Arabic" w:hAnsi="Traditional Arabic" w:cs="Traditional Arabic"/>
          <w:sz w:val="28"/>
          <w:lang w:bidi="fa-IR"/>
        </w:rPr>
        <w:t xml:space="preserve">   </w:t>
      </w:r>
      <w:r w:rsidRPr="00C657E9">
        <w:rPr>
          <w:rFonts w:ascii="Traditional Arabic" w:hAnsi="Traditional Arabic" w:cs="Traditional Arabic"/>
          <w:sz w:val="28"/>
          <w:rtl/>
          <w:lang w:bidi="fa-IR"/>
        </w:rPr>
        <w:t>البلآء اذاً يرانى فى صبر جميل. تبارک الّذى قدّر لعبده ما لا قدّره لاحد من عباده انّه لهو الفرد العزيز القيوم. تبارک الّذى نزّل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عبده من غمام البغضآء من او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اغضآء رماح القضآء اذاً يراه فى شکرٍ عظيم. تبارک الّذى نزّل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عبده ثقل السّموات و  الارض انّا نحمده فى ذلک و لا يعرفه الّا العارفون. سبحان الّذى اوقع جماله تحت مخاليب الغلّ من او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فحشآء انّا نرضى بذلک و لايدرکه الّا المدرکون. سبحان الّذى اودع الحسين بين الاحزاب من الاعداء و يرد فى کلّ حين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جسده رماح القهر و البغضاء انّا نشکره على ما قضى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عبده المنيب المغموم. فلمّا رأيت نفسى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قطب البلآء سمعت الصّوت الابدع الاح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ن فوق رأسى فلمّا توجّهت شاهدت حوريّة ذکر اسم ربّى معلّقةً فى الهوآء محاذى الرّأس و رأيت انّها مستبشرة فى نفسها کانّ طراز الرّضوان يظهر من وجهها و نضرة الرّحمن تعلن من خدّها و </w:t>
      </w:r>
      <w:r w:rsidRPr="00C657E9">
        <w:rPr>
          <w:rFonts w:ascii="Traditional Arabic" w:hAnsi="Traditional Arabic" w:cs="Traditional Arabic" w:hint="cs"/>
          <w:sz w:val="28"/>
          <w:rtl/>
          <w:lang w:bidi="fa-IR"/>
        </w:rPr>
        <w:t>کانت</w:t>
      </w:r>
      <w:r w:rsidRPr="00C657E9">
        <w:rPr>
          <w:rFonts w:ascii="Traditional Arabic" w:hAnsi="Traditional Arabic" w:cs="Traditional Arabic"/>
          <w:sz w:val="28"/>
          <w:rtl/>
          <w:lang w:bidi="fa-IR"/>
        </w:rPr>
        <w:t xml:space="preserve"> تنطق بين السّموات و الارض بنداء تنجذب منه الافئدة و العقول و  تبشّر کلّ الجوارح من ظاهرى و باطنى ببشارة استبشرت بها نفسى و استفرحت منها عبادٌ مکرمون و اشارت باصبعها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رأسى و خاطبت من فى السّموات و الارض تاللّه هذا لمحبوب العالمين و لکن انتم لا تفقهو</w:t>
      </w:r>
      <w:r w:rsidRPr="00C657E9">
        <w:rPr>
          <w:rFonts w:ascii="Traditional Arabic" w:hAnsi="Traditional Arabic" w:cs="Traditional Arabic" w:hint="cs"/>
          <w:sz w:val="28"/>
          <w:rtl/>
          <w:lang w:bidi="fa-IR"/>
        </w:rPr>
        <w:t>ن</w:t>
      </w:r>
      <w:r w:rsidRPr="00C657E9">
        <w:rPr>
          <w:rFonts w:ascii="Traditional Arabic" w:hAnsi="Traditional Arabic" w:cs="Traditional Arabic"/>
          <w:sz w:val="28"/>
          <w:rtl/>
          <w:lang w:bidi="fa-IR"/>
        </w:rPr>
        <w:t xml:space="preserve">. هذا لجمال اللّه بينکم و سلطانه فيکم ان انتم تعرفون و هذا لسرّ اللّه و کنزه و امراللّه و عزّه لمن فى ملکوت الامر و الخلق ان انتم تعقلون. انّ هذا لهو الّذى يشتاق لقائه من فى جبروت البقآء ثمّ الّذينهم استقرّوا خلف سرادق الابهى ولکن انتم عن جماله معرضون.  </w:t>
      </w:r>
    </w:p>
    <w:p w:rsidR="00DE696D" w:rsidRPr="00C657E9" w:rsidRDefault="00DE696D" w:rsidP="00DE696D">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ان</w:t>
      </w:r>
      <w:r w:rsidRPr="00C657E9">
        <w:rPr>
          <w:rFonts w:ascii="Traditional Arabic" w:hAnsi="Traditional Arabic" w:cs="Traditional Arabic"/>
          <w:sz w:val="28"/>
          <w:rtl/>
          <w:lang w:bidi="fa-IR"/>
        </w:rPr>
        <w:t xml:space="preserve"> يا ملأ البيان انتم ان لن تنصروه سوف ينصره اللّه بجنود السّموات و الارض ثمّ جنود الغيب بامره کن فيکون و يبعث بارادته خلقاً ما اطّلع بهم احد الّا نفسه المهيمن القيّوم و  يطهّرهم عن دنس الوهم و الهوى و يرفعهم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قام</w:t>
      </w:r>
    </w:p>
    <w:p w:rsidR="00C60CB1" w:rsidRPr="00C657E9" w:rsidRDefault="00C60CB1" w:rsidP="00C60CB1">
      <w:pPr>
        <w:rPr>
          <w:rFonts w:ascii="Traditional Arabic" w:hAnsi="Traditional Arabic" w:cs="Traditional Arabic"/>
          <w:sz w:val="28"/>
          <w:rtl/>
          <w:lang w:bidi="fa-IR"/>
        </w:rPr>
      </w:pPr>
      <w:r w:rsidRPr="00C657E9">
        <w:rPr>
          <w:rFonts w:ascii="Cambria Math" w:hAnsi="Cambria Math" w:cs="Cambria Math" w:hint="cs"/>
          <w:sz w:val="28"/>
          <w:rtl/>
          <w:lang w:bidi="fa-IR"/>
        </w:rPr>
        <w:t>∗∗∗</w:t>
      </w:r>
      <w:r w:rsidR="00A114BA" w:rsidRPr="00C657E9">
        <w:rPr>
          <w:rFonts w:ascii="Cambria Math" w:hAnsi="Cambria Math" w:cs="Cambria Math" w:hint="cs"/>
          <w:sz w:val="28"/>
          <w:rtl/>
          <w:lang w:bidi="fa-IR"/>
        </w:rPr>
        <w:t xml:space="preserve"> </w:t>
      </w:r>
      <w:r w:rsidR="002B57EB" w:rsidRPr="00C657E9">
        <w:rPr>
          <w:rFonts w:ascii="Cambria Math" w:hAnsi="Cambria Math" w:cs="Cambria Math" w:hint="cs"/>
          <w:sz w:val="28"/>
          <w:rtl/>
          <w:lang w:bidi="fa-IR"/>
        </w:rPr>
        <w:t xml:space="preserve"> </w:t>
      </w:r>
      <w:r w:rsidRPr="00C657E9">
        <w:rPr>
          <w:rFonts w:ascii="Traditional Arabic" w:hAnsi="Traditional Arabic" w:cs="Traditional Arabic"/>
          <w:sz w:val="28"/>
          <w:rtl/>
          <w:lang w:bidi="fa-IR"/>
        </w:rPr>
        <w:t>ص3</w:t>
      </w:r>
      <w:r w:rsidRPr="00C657E9">
        <w:rPr>
          <w:rFonts w:ascii="Cambria Math" w:hAnsi="Cambria Math" w:cs="Cambria Math" w:hint="cs"/>
          <w:sz w:val="28"/>
          <w:rtl/>
          <w:lang w:bidi="fa-IR"/>
        </w:rPr>
        <w:t>∗∗∗</w:t>
      </w:r>
    </w:p>
    <w:p w:rsidR="00C60CB1" w:rsidRPr="00C657E9" w:rsidRDefault="00DE696D" w:rsidP="00CD7BCB">
      <w:pPr>
        <w:rPr>
          <w:rFonts w:ascii="Traditional Arabic" w:hAnsi="Traditional Arabic" w:cs="Traditional Arabic"/>
          <w:sz w:val="28"/>
          <w:rtl/>
          <w:lang w:bidi="fa-IR"/>
        </w:rPr>
      </w:pPr>
      <w:r w:rsidRPr="00C657E9">
        <w:rPr>
          <w:rFonts w:ascii="Traditional Arabic" w:hAnsi="Traditional Arabic" w:cs="Traditional Arabic"/>
          <w:sz w:val="28"/>
          <w:lang w:bidi="fa-IR"/>
        </w:rPr>
        <w:t xml:space="preserve">    </w:t>
      </w:r>
      <w:r w:rsidR="00CD7BCB" w:rsidRPr="00C657E9">
        <w:rPr>
          <w:rFonts w:ascii="Traditional Arabic" w:hAnsi="Traditional Arabic" w:cs="Traditional Arabic"/>
          <w:sz w:val="28"/>
          <w:rtl/>
          <w:lang w:bidi="fa-IR"/>
        </w:rPr>
        <w:t>التّقديس و يظهر منهم آثار عزّ سلطانه فى الارض کذلک قدّر من لدى الله العزيز الودود.  ان يا ملأ البيان اتکفرون بالّذى خلقتم للقائه ثمّ عل</w:t>
      </w:r>
      <w:r w:rsidR="00CD7BCB" w:rsidRPr="00C657E9">
        <w:rPr>
          <w:rFonts w:ascii="Traditional Arabic" w:hAnsi="Traditional Arabic" w:cs="Traditional Arabic" w:hint="cs"/>
          <w:sz w:val="28"/>
          <w:rtl/>
          <w:lang w:bidi="fa-IR"/>
        </w:rPr>
        <w:t>ی</w:t>
      </w:r>
      <w:r w:rsidR="00CD7BCB" w:rsidRPr="00C657E9">
        <w:rPr>
          <w:rFonts w:ascii="Traditional Arabic" w:hAnsi="Traditional Arabic" w:cs="Traditional Arabic"/>
          <w:sz w:val="28"/>
          <w:rtl/>
          <w:lang w:bidi="fa-IR"/>
        </w:rPr>
        <w:t xml:space="preserve"> مقاعدکم تفرحون و تعترضون عل</w:t>
      </w:r>
      <w:r w:rsidR="00CD7BCB" w:rsidRPr="00C657E9">
        <w:rPr>
          <w:rFonts w:ascii="Traditional Arabic" w:hAnsi="Traditional Arabic" w:cs="Traditional Arabic" w:hint="cs"/>
          <w:sz w:val="28"/>
          <w:rtl/>
          <w:lang w:bidi="fa-IR"/>
        </w:rPr>
        <w:t>ی</w:t>
      </w:r>
      <w:r w:rsidR="00CD7BCB" w:rsidRPr="00C657E9">
        <w:rPr>
          <w:rFonts w:ascii="Traditional Arabic" w:hAnsi="Traditional Arabic" w:cs="Traditional Arabic"/>
          <w:sz w:val="28"/>
          <w:rtl/>
          <w:lang w:bidi="fa-IR"/>
        </w:rPr>
        <w:t xml:space="preserve"> الّذى شعرة منه خير عند اللّه عمّن فى السّموات و الارض ثمّ بنا تستهزئون. ان يا ملأ البيان فأتوا بما عندکم لاعرف باىّ حجّةٍ آمنتم بمظاهر الامر من قبل و اليوم باىّ برهان تستکبرو</w:t>
      </w:r>
      <w:r w:rsidR="00CD7BCB" w:rsidRPr="00C657E9">
        <w:rPr>
          <w:rFonts w:ascii="Traditional Arabic" w:hAnsi="Traditional Arabic" w:cs="Traditional Arabic" w:hint="cs"/>
          <w:sz w:val="28"/>
          <w:rtl/>
          <w:lang w:bidi="fa-IR"/>
        </w:rPr>
        <w:t>ن</w:t>
      </w:r>
      <w:r w:rsidR="00CD7BCB" w:rsidRPr="00C657E9">
        <w:rPr>
          <w:rFonts w:ascii="Traditional Arabic" w:hAnsi="Traditional Arabic" w:cs="Traditional Arabic"/>
          <w:sz w:val="28"/>
          <w:rtl/>
          <w:lang w:bidi="fa-IR"/>
        </w:rPr>
        <w:t xml:space="preserve">. فو الّذى خلقنى من نور جماله ما وجدت غافلاً اغفل منکم و  عميا اعمى عنکم انّکم تستدلّون لايمانکم باللّه بما عندکم من الالواح لمّا نزّلت الايات و اضآء المصباح کفرتم بالّذى من قلمه قضت الامور فى لوحٍ محفوظ. تقرئون الآيات و  تکفرون بمطلعها و منزلها کذلک اخذ </w:t>
      </w:r>
      <w:r w:rsidR="00CD7BCB" w:rsidRPr="00C657E9">
        <w:rPr>
          <w:rFonts w:ascii="Traditional Arabic" w:hAnsi="Traditional Arabic" w:cs="Traditional Arabic" w:hint="cs"/>
          <w:sz w:val="28"/>
          <w:rtl/>
          <w:lang w:bidi="fa-IR"/>
        </w:rPr>
        <w:t>اللّه</w:t>
      </w:r>
      <w:r w:rsidR="00CD7BCB" w:rsidRPr="00C657E9">
        <w:rPr>
          <w:rFonts w:ascii="Traditional Arabic" w:hAnsi="Traditional Arabic" w:cs="Traditional Arabic"/>
          <w:sz w:val="28"/>
          <w:rtl/>
          <w:lang w:bidi="fa-IR"/>
        </w:rPr>
        <w:t xml:space="preserve"> ابصارکم جزاء اعمالکم ان انتم تشعرون و تکتبون الآيات فى العشىّ و  الاشراق ثمّ عن منزلها انتم محتجبون اذاً يريکم الملأ الاعل</w:t>
      </w:r>
      <w:r w:rsidR="00CD7BCB" w:rsidRPr="00C657E9">
        <w:rPr>
          <w:rFonts w:ascii="Traditional Arabic" w:hAnsi="Traditional Arabic" w:cs="Traditional Arabic" w:hint="cs"/>
          <w:sz w:val="28"/>
          <w:rtl/>
          <w:lang w:bidi="fa-IR"/>
        </w:rPr>
        <w:t>ی</w:t>
      </w:r>
      <w:r w:rsidR="00CD7BCB" w:rsidRPr="00C657E9">
        <w:rPr>
          <w:rFonts w:ascii="Traditional Arabic" w:hAnsi="Traditional Arabic" w:cs="Traditional Arabic"/>
          <w:sz w:val="28"/>
          <w:rtl/>
          <w:lang w:bidi="fa-IR"/>
        </w:rPr>
        <w:t xml:space="preserve"> فى سوء اعمالکم و يتبرّئنّ منکم و انتم لا تسمعون و  يستخبر بعضهم بعضاً ما يقولون هولآء الحمرات و  فى اىّ وادٍ هم يرتعون. اينکرو</w:t>
      </w:r>
      <w:r w:rsidR="00CD7BCB" w:rsidRPr="00C657E9">
        <w:rPr>
          <w:rFonts w:ascii="Traditional Arabic" w:hAnsi="Traditional Arabic" w:cs="Traditional Arabic" w:hint="cs"/>
          <w:sz w:val="28"/>
          <w:rtl/>
          <w:lang w:bidi="fa-IR"/>
        </w:rPr>
        <w:t>ن</w:t>
      </w:r>
      <w:r w:rsidR="00CD7BCB" w:rsidRPr="00C657E9">
        <w:rPr>
          <w:rFonts w:ascii="Traditional Arabic" w:hAnsi="Traditional Arabic" w:cs="Traditional Arabic"/>
          <w:sz w:val="28"/>
          <w:rtl/>
          <w:lang w:bidi="fa-IR"/>
        </w:rPr>
        <w:t xml:space="preserve"> ما تشهد به ذواتهم ايغمضون عيونهم و هم ينظرون.  تاللّه يا قوم بافعالکم تحيّرت سکّان مدائن الاسمآء و انتم فى واد الجرز هائمون و لا تشعرون. ان يا قلم الاعل</w:t>
      </w:r>
      <w:r w:rsidR="00CD7BCB" w:rsidRPr="00C657E9">
        <w:rPr>
          <w:rFonts w:ascii="Traditional Arabic" w:hAnsi="Traditional Arabic" w:cs="Traditional Arabic" w:hint="cs"/>
          <w:sz w:val="28"/>
          <w:rtl/>
          <w:lang w:bidi="fa-IR"/>
        </w:rPr>
        <w:t>ی</w:t>
      </w:r>
      <w:r w:rsidR="00CD7BCB" w:rsidRPr="00C657E9">
        <w:rPr>
          <w:rFonts w:ascii="Traditional Arabic" w:hAnsi="Traditional Arabic" w:cs="Traditional Arabic"/>
          <w:sz w:val="28"/>
          <w:rtl/>
          <w:lang w:bidi="fa-IR"/>
        </w:rPr>
        <w:t xml:space="preserve"> ان اسمع ندآء ربّک من سدرة المنتهى فى البقعة الاحديّة النّورآء لتجد نفسک عل</w:t>
      </w:r>
      <w:r w:rsidR="00CD7BCB" w:rsidRPr="00C657E9">
        <w:rPr>
          <w:rFonts w:ascii="Traditional Arabic" w:hAnsi="Traditional Arabic" w:cs="Traditional Arabic" w:hint="cs"/>
          <w:sz w:val="28"/>
          <w:rtl/>
          <w:lang w:bidi="fa-IR"/>
        </w:rPr>
        <w:t>ی</w:t>
      </w:r>
      <w:r w:rsidR="00CD7BCB" w:rsidRPr="00C657E9">
        <w:rPr>
          <w:rFonts w:ascii="Traditional Arabic" w:hAnsi="Traditional Arabic" w:cs="Traditional Arabic"/>
          <w:sz w:val="28"/>
          <w:rtl/>
          <w:lang w:bidi="fa-IR"/>
        </w:rPr>
        <w:t xml:space="preserve"> روح و  ريحان من نغمات رب</w:t>
      </w:r>
      <w:r w:rsidR="00CD7BCB" w:rsidRPr="00C657E9">
        <w:rPr>
          <w:rFonts w:ascii="Traditional Arabic" w:hAnsi="Traditional Arabic" w:cs="Traditional Arabic" w:hint="cs"/>
          <w:sz w:val="28"/>
          <w:rtl/>
          <w:lang w:bidi="fa-IR"/>
        </w:rPr>
        <w:t>ّک</w:t>
      </w:r>
      <w:r w:rsidR="00CD7BCB" w:rsidRPr="00C657E9">
        <w:rPr>
          <w:rFonts w:ascii="Traditional Arabic" w:hAnsi="Traditional Arabic" w:cs="Traditional Arabic"/>
          <w:sz w:val="28"/>
          <w:rtl/>
          <w:lang w:bidi="fa-IR"/>
        </w:rPr>
        <w:t xml:space="preserve"> الرّحمن و تکون مقدّساً عن الاحزان من هذه النّفحات الّتى تمرّ من شطر اسمى الغفور. ثمّ ابتعث فى هذا الهيکل هياکل الاحديّة ليحکينّ فى ملکوت الانشآء عن ربّهم العلىّ الابهى و يکوننّ من الّذينهم بانوار ربّهم يستضيئون. انّا قدّرنا هذا الهيکل مبدء الوجود فى خلق البديع ليوقننّ الکلّ بانّى اکون مقتدراً عل</w:t>
      </w:r>
      <w:r w:rsidR="00CD7BCB" w:rsidRPr="00C657E9">
        <w:rPr>
          <w:rFonts w:ascii="Traditional Arabic" w:hAnsi="Traditional Arabic" w:cs="Traditional Arabic" w:hint="cs"/>
          <w:sz w:val="28"/>
          <w:rtl/>
          <w:lang w:bidi="fa-IR"/>
        </w:rPr>
        <w:t>ی</w:t>
      </w:r>
      <w:r w:rsidR="00CD7BCB" w:rsidRPr="00C657E9">
        <w:rPr>
          <w:rFonts w:ascii="Traditional Arabic" w:hAnsi="Traditional Arabic" w:cs="Traditional Arabic"/>
          <w:sz w:val="28"/>
          <w:rtl/>
          <w:lang w:bidi="fa-IR"/>
        </w:rPr>
        <w:t xml:space="preserve"> ما اشآء بقول</w:t>
      </w:r>
      <w:r w:rsidR="00CD7BCB" w:rsidRPr="00C657E9">
        <w:rPr>
          <w:rFonts w:ascii="Traditional Arabic" w:hAnsi="Traditional Arabic" w:cs="Traditional Arabic" w:hint="cs"/>
          <w:sz w:val="28"/>
          <w:rtl/>
          <w:lang w:bidi="fa-IR"/>
        </w:rPr>
        <w:t>ی</w:t>
      </w:r>
      <w:r w:rsidR="00CD7BCB" w:rsidRPr="00C657E9">
        <w:rPr>
          <w:rFonts w:ascii="Traditional Arabic" w:hAnsi="Traditional Arabic" w:cs="Traditional Arabic"/>
          <w:sz w:val="28"/>
          <w:rtl/>
          <w:lang w:bidi="fa-IR"/>
        </w:rPr>
        <w:t xml:space="preserve"> کن فيکون و فى ظلّ کلّ حرف من حروفات هذا الهيکل نبعث خلقاً لايعلم</w:t>
      </w:r>
    </w:p>
    <w:p w:rsidR="00EC2EBA" w:rsidRPr="00C657E9" w:rsidRDefault="00EC2EBA" w:rsidP="00EC2EBA">
      <w:pPr>
        <w:rPr>
          <w:rFonts w:ascii="Traditional Arabic" w:hAnsi="Traditional Arabic" w:cs="Traditional Arabic"/>
          <w:sz w:val="28"/>
          <w:rtl/>
          <w:lang w:bidi="fa-IR"/>
        </w:rPr>
      </w:pPr>
      <w:r w:rsidRPr="00C657E9">
        <w:rPr>
          <w:rFonts w:ascii="Cambria Math" w:hAnsi="Cambria Math" w:cs="Cambria Math" w:hint="cs"/>
          <w:sz w:val="28"/>
          <w:rtl/>
          <w:lang w:bidi="fa-IR"/>
        </w:rPr>
        <w:t>∗∗∗</w:t>
      </w:r>
      <w:r w:rsidR="002B57EB" w:rsidRPr="00C657E9">
        <w:rPr>
          <w:rFonts w:ascii="Cambria Math" w:hAnsi="Cambria Math" w:cs="Cambria Math" w:hint="cs"/>
          <w:sz w:val="28"/>
          <w:rtl/>
          <w:lang w:bidi="fa-IR"/>
        </w:rPr>
        <w:t xml:space="preserve"> </w:t>
      </w:r>
      <w:r w:rsidRPr="00C657E9">
        <w:rPr>
          <w:rFonts w:ascii="Traditional Arabic" w:hAnsi="Traditional Arabic" w:cs="Traditional Arabic"/>
          <w:sz w:val="28"/>
          <w:rtl/>
          <w:lang w:bidi="fa-IR"/>
        </w:rPr>
        <w:t>ص4</w:t>
      </w:r>
      <w:r w:rsidRPr="00C657E9">
        <w:rPr>
          <w:rFonts w:ascii="Cambria Math" w:hAnsi="Cambria Math" w:cs="Cambria Math" w:hint="cs"/>
          <w:sz w:val="28"/>
          <w:rtl/>
          <w:lang w:bidi="fa-IR"/>
        </w:rPr>
        <w:t>∗∗∗</w:t>
      </w:r>
    </w:p>
    <w:p w:rsidR="00406283" w:rsidRPr="00C657E9" w:rsidRDefault="00DE696D" w:rsidP="00CD7BCB">
      <w:pPr>
        <w:rPr>
          <w:rFonts w:ascii="Traditional Arabic" w:hAnsi="Traditional Arabic" w:cs="Traditional Arabic"/>
          <w:sz w:val="28"/>
          <w:rtl/>
          <w:lang w:bidi="fa-IR"/>
        </w:rPr>
      </w:pPr>
      <w:r w:rsidRPr="00C657E9">
        <w:rPr>
          <w:rFonts w:ascii="Traditional Arabic" w:hAnsi="Traditional Arabic" w:cs="Traditional Arabic"/>
          <w:sz w:val="28"/>
          <w:lang w:bidi="fa-IR"/>
        </w:rPr>
        <w:t xml:space="preserve">    </w:t>
      </w:r>
      <w:r w:rsidR="00CD7BCB" w:rsidRPr="00C657E9">
        <w:rPr>
          <w:rFonts w:ascii="Traditional Arabic" w:hAnsi="Traditional Arabic" w:cs="Traditional Arabic"/>
          <w:sz w:val="28"/>
          <w:rtl/>
          <w:lang w:bidi="fa-IR"/>
        </w:rPr>
        <w:t>لايعلم عدّتهم الّا اللّه المهيمن القيّوم. سوف يخلق اللّه منه خلقاً لا تحجبهم اشارات الّذينهم بغوا عل</w:t>
      </w:r>
      <w:r w:rsidR="00CD7BCB" w:rsidRPr="00C657E9">
        <w:rPr>
          <w:rFonts w:ascii="Traditional Arabic" w:hAnsi="Traditional Arabic" w:cs="Traditional Arabic" w:hint="cs"/>
          <w:sz w:val="28"/>
          <w:rtl/>
          <w:lang w:bidi="fa-IR"/>
        </w:rPr>
        <w:t>ی</w:t>
      </w:r>
      <w:r w:rsidR="00CD7BCB" w:rsidRPr="00C657E9">
        <w:rPr>
          <w:rFonts w:ascii="Traditional Arabic" w:hAnsi="Traditional Arabic" w:cs="Traditional Arabic"/>
          <w:sz w:val="28"/>
          <w:rtl/>
          <w:lang w:bidi="fa-IR"/>
        </w:rPr>
        <w:t xml:space="preserve"> اللّه و هم يشربون فى کلّ الاحيان کوثر الحيوان الا انّهم هم الفائزون. اولئک العباد الّذين استقرّوا فى ظلّ رحمة ربّهم و ما منعهم المانعون. يرى من وجوههم نض</w:t>
      </w:r>
      <w:r w:rsidR="00CD7BCB" w:rsidRPr="00C657E9">
        <w:rPr>
          <w:rFonts w:ascii="Traditional Arabic" w:hAnsi="Traditional Arabic" w:cs="Traditional Arabic" w:hint="cs"/>
          <w:sz w:val="28"/>
          <w:rtl/>
          <w:lang w:bidi="fa-IR"/>
        </w:rPr>
        <w:t>رة</w:t>
      </w:r>
      <w:r w:rsidR="00CD7BCB" w:rsidRPr="00C657E9">
        <w:rPr>
          <w:rFonts w:ascii="Traditional Arabic" w:hAnsi="Traditional Arabic" w:cs="Traditional Arabic"/>
          <w:sz w:val="28"/>
          <w:rtl/>
          <w:lang w:bidi="fa-IR"/>
        </w:rPr>
        <w:t xml:space="preserve"> الرّحمن و يسمع من قلوبهم ذکر اسمى العزيز المکنون. اولئک لو تفتح شفواتهم فى تسبيح ربّهم يسبّحن معهم من فى السّموات و الارض و قليلاً من النّاس ما هم يسمعون  و  اذا يذکرون بارئهم يذکرنّ معهم کلّ الاشيآء کذلک فضّلهم اللّه عل</w:t>
      </w:r>
      <w:r w:rsidR="00CD7BCB" w:rsidRPr="00C657E9">
        <w:rPr>
          <w:rFonts w:ascii="Traditional Arabic" w:hAnsi="Traditional Arabic" w:cs="Traditional Arabic" w:hint="cs"/>
          <w:sz w:val="28"/>
          <w:rtl/>
          <w:lang w:bidi="fa-IR"/>
        </w:rPr>
        <w:t>ی</w:t>
      </w:r>
      <w:r w:rsidR="00CD7BCB" w:rsidRPr="00C657E9">
        <w:rPr>
          <w:rFonts w:ascii="Traditional Arabic" w:hAnsi="Traditional Arabic" w:cs="Traditional Arabic"/>
          <w:sz w:val="28"/>
          <w:rtl/>
          <w:lang w:bidi="fa-IR"/>
        </w:rPr>
        <w:t xml:space="preserve"> الخلق ولکنّ النّاس لا</w:t>
      </w:r>
      <w:r w:rsidR="00F54ED6" w:rsidRPr="00C657E9">
        <w:rPr>
          <w:rFonts w:ascii="Traditional Arabic" w:hAnsi="Traditional Arabic" w:cs="Traditional Arabic"/>
          <w:sz w:val="28"/>
          <w:rtl/>
          <w:lang w:bidi="fa-IR"/>
        </w:rPr>
        <w:t>يعلمون و يتحرّکون حول امر</w:t>
      </w:r>
      <w:r w:rsidR="00CD7BCB" w:rsidRPr="00C657E9">
        <w:rPr>
          <w:rFonts w:ascii="Traditional Arabic" w:hAnsi="Traditional Arabic" w:cs="Traditional Arabic"/>
          <w:sz w:val="28"/>
          <w:rtl/>
          <w:lang w:bidi="fa-IR"/>
        </w:rPr>
        <w:t xml:space="preserve">اللّه کما يتحرّک الظلّ حول الشّمس ان افتحوا الابصار يا ملأ البيان لعلّ انتم تشهدون و </w:t>
      </w:r>
      <w:r w:rsidR="00CD7BCB" w:rsidRPr="00C657E9">
        <w:rPr>
          <w:rFonts w:ascii="Traditional Arabic" w:hAnsi="Traditional Arabic" w:cs="Traditional Arabic"/>
          <w:sz w:val="28"/>
          <w:rtl/>
          <w:lang w:bidi="fa-IR"/>
        </w:rPr>
        <w:lastRenderedPageBreak/>
        <w:t>بحرکة هولآء يتحرّک کل شىء و بسکونهم يسکن کلّ شىء ان انتم توقنون بهم يقبل الموحّدون ال</w:t>
      </w:r>
      <w:r w:rsidR="00CD7BCB" w:rsidRPr="00C657E9">
        <w:rPr>
          <w:rFonts w:ascii="Traditional Arabic" w:hAnsi="Traditional Arabic" w:cs="Traditional Arabic" w:hint="cs"/>
          <w:sz w:val="28"/>
          <w:rtl/>
          <w:lang w:bidi="fa-IR"/>
        </w:rPr>
        <w:t>ی</w:t>
      </w:r>
      <w:r w:rsidR="00CD7BCB" w:rsidRPr="00C657E9">
        <w:rPr>
          <w:rFonts w:ascii="Traditional Arabic" w:hAnsi="Traditional Arabic" w:cs="Traditional Arabic"/>
          <w:sz w:val="28"/>
          <w:rtl/>
          <w:lang w:bidi="fa-IR"/>
        </w:rPr>
        <w:t xml:space="preserve"> قبلة الآ فاق و ظهرت السّکينة و  الوقار بين الاخيار ان انتم تعلمون </w:t>
      </w:r>
      <w:r w:rsidR="00CD7BCB" w:rsidRPr="00C657E9">
        <w:rPr>
          <w:rFonts w:ascii="Traditional Arabic" w:hAnsi="Traditional Arabic" w:cs="Traditional Arabic" w:hint="cs"/>
          <w:sz w:val="28"/>
          <w:rtl/>
          <w:lang w:bidi="fa-IR"/>
        </w:rPr>
        <w:t>و</w:t>
      </w:r>
      <w:r w:rsidR="00CD7BCB" w:rsidRPr="00C657E9">
        <w:rPr>
          <w:rFonts w:ascii="Traditional Arabic" w:hAnsi="Traditional Arabic" w:cs="Traditional Arabic"/>
          <w:sz w:val="28"/>
          <w:rtl/>
          <w:lang w:bidi="fa-IR"/>
        </w:rPr>
        <w:t xml:space="preserve"> بهم استقرّت الارض و امطرت السّحاب و نزّلت مائدة القدس من سمآء الفضل ان انتم تفقهون. اولئک حفظة امر اللّه فى الارض يحفظون جمال الامر من عجاج کلّ مشرک مبغوض و لا يخافنّ من انفسهم فى سبيل اللّه بل ينفقونها رجآءً للقآء المحبوب و  استعلائه بهذا الاسم المقتدر </w:t>
      </w:r>
      <w:r w:rsidR="00CD7BCB" w:rsidRPr="00C657E9">
        <w:rPr>
          <w:rFonts w:ascii="Traditional Arabic" w:hAnsi="Traditional Arabic" w:cs="Traditional Arabic" w:hint="cs"/>
          <w:sz w:val="28"/>
          <w:rtl/>
          <w:lang w:bidi="fa-IR"/>
        </w:rPr>
        <w:t>القادر</w:t>
      </w:r>
      <w:r w:rsidR="00CD7BCB" w:rsidRPr="00C657E9">
        <w:rPr>
          <w:rFonts w:ascii="Traditional Arabic" w:hAnsi="Traditional Arabic" w:cs="Traditional Arabic"/>
          <w:sz w:val="28"/>
          <w:rtl/>
          <w:lang w:bidi="fa-IR"/>
        </w:rPr>
        <w:t xml:space="preserve"> العزيز القدّوس.  </w:t>
      </w:r>
      <w:r w:rsidR="00CD7BCB" w:rsidRPr="00C657E9">
        <w:rPr>
          <w:rFonts w:ascii="Traditional Arabic" w:hAnsi="Traditional Arabic" w:cs="Traditional Arabic" w:hint="cs"/>
          <w:sz w:val="28"/>
          <w:rtl/>
          <w:lang w:bidi="fa-IR"/>
        </w:rPr>
        <w:t>ان</w:t>
      </w:r>
      <w:r w:rsidR="00CD7BCB" w:rsidRPr="00C657E9">
        <w:rPr>
          <w:rFonts w:ascii="Traditional Arabic" w:hAnsi="Traditional Arabic" w:cs="Traditional Arabic"/>
          <w:sz w:val="28"/>
          <w:rtl/>
          <w:lang w:bidi="fa-IR"/>
        </w:rPr>
        <w:t xml:space="preserve"> يا هذا الهيکل قم بنفسک عل</w:t>
      </w:r>
      <w:r w:rsidR="00CD7BCB" w:rsidRPr="00C657E9">
        <w:rPr>
          <w:rFonts w:ascii="Traditional Arabic" w:hAnsi="Traditional Arabic" w:cs="Traditional Arabic" w:hint="cs"/>
          <w:sz w:val="28"/>
          <w:rtl/>
          <w:lang w:bidi="fa-IR"/>
        </w:rPr>
        <w:t>ی</w:t>
      </w:r>
      <w:r w:rsidR="00CD7BCB" w:rsidRPr="00C657E9">
        <w:rPr>
          <w:rFonts w:ascii="Traditional Arabic" w:hAnsi="Traditional Arabic" w:cs="Traditional Arabic"/>
          <w:sz w:val="28"/>
          <w:rtl/>
          <w:lang w:bidi="fa-IR"/>
        </w:rPr>
        <w:t xml:space="preserve"> شانٍ يقومنّ بقيامک کلّ الممکنات ثمّ انصر ربّک بما اعطيناک من القدرة و  الاقتدار. ايّاک ان تجزع حين الّذى يجزع فيه کلّ الاشيآء. کن مظهر اسمى القيّوم ثمّ انصر ربّک بما استطعت و لا تنظر الکائنات و ما يخرج من افواههم الّا کندآء بع</w:t>
      </w:r>
      <w:r w:rsidR="00CD7BCB" w:rsidRPr="00C657E9">
        <w:rPr>
          <w:rFonts w:ascii="Traditional Arabic" w:hAnsi="Traditional Arabic" w:cs="Traditional Arabic" w:hint="cs"/>
          <w:sz w:val="28"/>
          <w:rtl/>
          <w:lang w:bidi="fa-IR"/>
        </w:rPr>
        <w:t>وضةٍ</w:t>
      </w:r>
      <w:r w:rsidR="00CD7BCB" w:rsidRPr="00C657E9">
        <w:rPr>
          <w:rFonts w:ascii="Traditional Arabic" w:hAnsi="Traditional Arabic" w:cs="Traditional Arabic"/>
          <w:sz w:val="28"/>
          <w:rtl/>
          <w:lang w:bidi="fa-IR"/>
        </w:rPr>
        <w:t xml:space="preserve"> فى وادٍ ما حدّد بالحدود. ان اشرب کوثر الحيوان باسمى الرّحمن ثمّ اسق المقرّبين من اهل هذا الرّضوان ما ينقطعون به عن کلّ الاسماء و يدخلهم فى هذا الظّلّ المبارک</w:t>
      </w:r>
    </w:p>
    <w:p w:rsidR="00406283" w:rsidRPr="00C657E9" w:rsidRDefault="00406283" w:rsidP="00406283">
      <w:pPr>
        <w:rPr>
          <w:rFonts w:ascii="Traditional Arabic" w:hAnsi="Traditional Arabic" w:cs="Traditional Arabic"/>
          <w:sz w:val="28"/>
          <w:rtl/>
          <w:lang w:bidi="fa-IR"/>
        </w:rPr>
      </w:pPr>
      <w:r w:rsidRPr="00C657E9">
        <w:rPr>
          <w:rFonts w:ascii="Cambria Math" w:hAnsi="Cambria Math" w:cs="Cambria Math" w:hint="cs"/>
          <w:sz w:val="28"/>
          <w:rtl/>
          <w:lang w:bidi="fa-IR"/>
        </w:rPr>
        <w:t>∗∗∗</w:t>
      </w:r>
      <w:r w:rsidR="002B57EB" w:rsidRPr="00C657E9">
        <w:rPr>
          <w:rFonts w:ascii="Cambria Math" w:hAnsi="Cambria Math" w:cs="Cambria Math" w:hint="cs"/>
          <w:sz w:val="28"/>
          <w:rtl/>
          <w:lang w:bidi="fa-IR"/>
        </w:rPr>
        <w:t xml:space="preserve"> </w:t>
      </w:r>
      <w:r w:rsidRPr="00C657E9">
        <w:rPr>
          <w:rFonts w:ascii="Traditional Arabic" w:hAnsi="Traditional Arabic" w:cs="Traditional Arabic"/>
          <w:sz w:val="28"/>
          <w:rtl/>
          <w:lang w:bidi="fa-IR"/>
        </w:rPr>
        <w:t>ص5</w:t>
      </w:r>
      <w:r w:rsidRPr="00C657E9">
        <w:rPr>
          <w:rFonts w:ascii="Cambria Math" w:hAnsi="Cambria Math" w:cs="Cambria Math" w:hint="cs"/>
          <w:sz w:val="28"/>
          <w:rtl/>
          <w:lang w:bidi="fa-IR"/>
        </w:rPr>
        <w:t>∗∗∗</w:t>
      </w:r>
    </w:p>
    <w:p w:rsidR="00EC2EBA" w:rsidRPr="00C657E9" w:rsidRDefault="00DE696D" w:rsidP="00FD7F17">
      <w:pPr>
        <w:rPr>
          <w:rFonts w:ascii="Traditional Arabic" w:hAnsi="Traditional Arabic" w:cs="Traditional Arabic"/>
          <w:sz w:val="28"/>
          <w:rtl/>
          <w:lang w:bidi="fa-IR"/>
        </w:rPr>
      </w:pPr>
      <w:r w:rsidRPr="00C657E9">
        <w:rPr>
          <w:rFonts w:ascii="Traditional Arabic" w:hAnsi="Traditional Arabic" w:cs="Traditional Arabic"/>
          <w:sz w:val="28"/>
          <w:lang w:bidi="fa-IR"/>
        </w:rPr>
        <w:t xml:space="preserve">    </w:t>
      </w:r>
      <w:r w:rsidR="00C41999" w:rsidRPr="00C657E9">
        <w:rPr>
          <w:rFonts w:ascii="Traditional Arabic" w:hAnsi="Traditional Arabic" w:cs="Traditional Arabic" w:hint="cs"/>
          <w:sz w:val="28"/>
          <w:rtl/>
          <w:lang w:bidi="fa-IR"/>
        </w:rPr>
        <w:t>المدود</w:t>
      </w:r>
      <w:r w:rsidR="00992709" w:rsidRPr="00C657E9">
        <w:rPr>
          <w:rFonts w:ascii="Traditional Arabic" w:hAnsi="Traditional Arabic" w:cs="Traditional Arabic"/>
          <w:sz w:val="28"/>
          <w:rtl/>
          <w:lang w:bidi="fa-IR"/>
        </w:rPr>
        <w:t xml:space="preserve"> ان یا هذا ال</w:t>
      </w:r>
      <w:r w:rsidR="008D4AAB" w:rsidRPr="00C657E9">
        <w:rPr>
          <w:rFonts w:ascii="Traditional Arabic" w:hAnsi="Traditional Arabic" w:cs="Traditional Arabic" w:hint="cs"/>
          <w:sz w:val="28"/>
          <w:rtl/>
          <w:lang w:bidi="fa-IR"/>
        </w:rPr>
        <w:t>ه</w:t>
      </w:r>
      <w:r w:rsidR="00992709" w:rsidRPr="00C657E9">
        <w:rPr>
          <w:rFonts w:ascii="Traditional Arabic" w:hAnsi="Traditional Arabic" w:cs="Traditional Arabic"/>
          <w:sz w:val="28"/>
          <w:rtl/>
          <w:lang w:bidi="fa-IR"/>
        </w:rPr>
        <w:t>یکل انّا حشرنا فیک کلّ الأشیآء عمّا خلق بین الأرض و السّمآء و سئلناهم ما اخذنا به عنهم</w:t>
      </w:r>
      <w:r w:rsidR="008977C0" w:rsidRPr="00C657E9">
        <w:rPr>
          <w:rFonts w:ascii="Traditional Arabic" w:hAnsi="Traditional Arabic" w:cs="Traditional Arabic"/>
          <w:sz w:val="28"/>
          <w:rtl/>
          <w:lang w:bidi="fa-IR"/>
        </w:rPr>
        <w:t xml:space="preserve"> </w:t>
      </w:r>
      <w:r w:rsidR="00992709" w:rsidRPr="00C657E9">
        <w:rPr>
          <w:rFonts w:ascii="Traditional Arabic" w:hAnsi="Traditional Arabic" w:cs="Traditional Arabic"/>
          <w:sz w:val="28"/>
          <w:rtl/>
          <w:lang w:bidi="fa-IR"/>
        </w:rPr>
        <w:t xml:space="preserve">العهد فی ذُرّ البقأء لذاً وجدنا اکثرهم کلیل اللّسان </w:t>
      </w:r>
      <w:r w:rsidR="008D4AAB" w:rsidRPr="00C657E9">
        <w:rPr>
          <w:rFonts w:ascii="Traditional Arabic" w:hAnsi="Traditional Arabic" w:cs="Traditional Arabic"/>
          <w:sz w:val="28"/>
          <w:rtl/>
          <w:lang w:bidi="fa-IR"/>
        </w:rPr>
        <w:t>شا</w:t>
      </w:r>
      <w:r w:rsidR="008D4AAB" w:rsidRPr="00C657E9">
        <w:rPr>
          <w:rFonts w:ascii="Traditional Arabic" w:hAnsi="Traditional Arabic" w:cs="Traditional Arabic" w:hint="cs"/>
          <w:sz w:val="28"/>
          <w:rtl/>
          <w:lang w:bidi="fa-IR"/>
        </w:rPr>
        <w:t>خصة</w:t>
      </w:r>
      <w:r w:rsidR="00992709" w:rsidRPr="00C657E9">
        <w:rPr>
          <w:rFonts w:ascii="Traditional Arabic" w:hAnsi="Traditional Arabic" w:cs="Traditional Arabic"/>
          <w:sz w:val="28"/>
          <w:rtl/>
          <w:lang w:bidi="fa-IR"/>
        </w:rPr>
        <w:t xml:space="preserve"> </w:t>
      </w:r>
      <w:r w:rsidR="008D4AAB" w:rsidRPr="00C657E9">
        <w:rPr>
          <w:rFonts w:ascii="Traditional Arabic" w:hAnsi="Traditional Arabic" w:cs="Traditional Arabic" w:hint="cs"/>
          <w:sz w:val="28"/>
          <w:rtl/>
          <w:lang w:bidi="fa-IR"/>
        </w:rPr>
        <w:t>الصاره</w:t>
      </w:r>
      <w:r w:rsidR="00992709" w:rsidRPr="00C657E9">
        <w:rPr>
          <w:rFonts w:ascii="Traditional Arabic" w:hAnsi="Traditional Arabic" w:cs="Traditional Arabic"/>
          <w:sz w:val="28"/>
          <w:rtl/>
          <w:lang w:bidi="fa-IR"/>
        </w:rPr>
        <w:t xml:space="preserve"> و قلیلاً ناضر الوجه طلق البیان و بعثنا</w:t>
      </w:r>
      <w:r w:rsidR="002F7899" w:rsidRPr="00C657E9">
        <w:rPr>
          <w:rFonts w:ascii="Traditional Arabic" w:hAnsi="Traditional Arabic" w:cs="Traditional Arabic"/>
          <w:sz w:val="28"/>
          <w:rtl/>
          <w:lang w:bidi="fa-IR"/>
        </w:rPr>
        <w:t xml:space="preserve"> من هولآء و خلق ما کان و </w:t>
      </w:r>
      <w:r w:rsidR="00E23901" w:rsidRPr="00C657E9">
        <w:rPr>
          <w:rFonts w:ascii="Traditional Arabic" w:hAnsi="Traditional Arabic" w:cs="Traditional Arabic" w:hint="cs"/>
          <w:sz w:val="28"/>
          <w:rtl/>
          <w:lang w:bidi="fa-IR"/>
        </w:rPr>
        <w:t>مایکون</w:t>
      </w:r>
      <w:r w:rsidR="002F7899" w:rsidRPr="00C657E9">
        <w:rPr>
          <w:rFonts w:ascii="Traditional Arabic" w:hAnsi="Traditional Arabic" w:cs="Traditional Arabic"/>
          <w:sz w:val="28"/>
          <w:rtl/>
          <w:lang w:bidi="fa-IR"/>
        </w:rPr>
        <w:t xml:space="preserve"> اوٓلئک کرّم الله وجوههم </w:t>
      </w:r>
      <w:r w:rsidR="00202FE2" w:rsidRPr="00C657E9">
        <w:rPr>
          <w:rFonts w:ascii="Traditional Arabic" w:hAnsi="Traditional Arabic" w:cs="Traditional Arabic"/>
          <w:sz w:val="28"/>
          <w:rtl/>
          <w:lang w:bidi="fa-IR"/>
        </w:rPr>
        <w:t>عن ا</w:t>
      </w:r>
      <w:r w:rsidR="00E23901" w:rsidRPr="00C657E9">
        <w:rPr>
          <w:rFonts w:ascii="Traditional Arabic" w:hAnsi="Traditional Arabic" w:cs="Traditional Arabic"/>
          <w:sz w:val="28"/>
          <w:rtl/>
          <w:lang w:bidi="fa-IR"/>
        </w:rPr>
        <w:t>لتّوجّه الی وجوه المشرکین و اسک</w:t>
      </w:r>
      <w:r w:rsidR="00202FE2" w:rsidRPr="00C657E9">
        <w:rPr>
          <w:rFonts w:ascii="Traditional Arabic" w:hAnsi="Traditional Arabic" w:cs="Traditional Arabic"/>
          <w:sz w:val="28"/>
          <w:rtl/>
          <w:lang w:bidi="fa-IR"/>
        </w:rPr>
        <w:t>نهم فی ظلّ سدرة نفسه و انزل علیهم سکینة الأمر و ایّدهم بجنود الغیب و</w:t>
      </w:r>
      <w:r w:rsidR="00E23901" w:rsidRPr="00C657E9">
        <w:rPr>
          <w:rFonts w:ascii="Traditional Arabic" w:hAnsi="Traditional Arabic" w:cs="Traditional Arabic"/>
          <w:sz w:val="28"/>
          <w:rtl/>
          <w:lang w:bidi="fa-IR"/>
        </w:rPr>
        <w:t xml:space="preserve"> الشّهود ان یا عین هذا الهیکل </w:t>
      </w:r>
      <w:r w:rsidR="00E23901" w:rsidRPr="00C657E9">
        <w:rPr>
          <w:rFonts w:ascii="Traditional Arabic" w:hAnsi="Traditional Arabic" w:cs="Traditional Arabic" w:hint="cs"/>
          <w:sz w:val="28"/>
          <w:rtl/>
          <w:lang w:bidi="fa-IR"/>
        </w:rPr>
        <w:t xml:space="preserve">لاتلتقی </w:t>
      </w:r>
      <w:r w:rsidR="00202FE2" w:rsidRPr="00C657E9">
        <w:rPr>
          <w:rFonts w:ascii="Traditional Arabic" w:hAnsi="Traditional Arabic" w:cs="Traditional Arabic"/>
          <w:sz w:val="28"/>
          <w:rtl/>
          <w:lang w:bidi="fa-IR"/>
        </w:rPr>
        <w:t>الی السّمآء و ما فیها و لا الی الأرض و من علیها انّا خلقناک لجمال</w:t>
      </w:r>
      <w:r w:rsidR="00E23901" w:rsidRPr="00C657E9">
        <w:rPr>
          <w:rFonts w:ascii="Traditional Arabic" w:hAnsi="Traditional Arabic" w:cs="Traditional Arabic"/>
          <w:sz w:val="28"/>
          <w:rtl/>
          <w:lang w:bidi="fa-IR"/>
        </w:rPr>
        <w:t>ه ها هو هذا فانظری کیف شئت و لا</w:t>
      </w:r>
      <w:r w:rsidR="00202FE2" w:rsidRPr="00C657E9">
        <w:rPr>
          <w:rFonts w:ascii="Traditional Arabic" w:hAnsi="Traditional Arabic" w:cs="Traditional Arabic"/>
          <w:sz w:val="28"/>
          <w:rtl/>
          <w:lang w:bidi="fa-IR"/>
        </w:rPr>
        <w:t>تمنعی لحاظک عن جمال ر</w:t>
      </w:r>
      <w:r w:rsidR="00E23901" w:rsidRPr="00C657E9">
        <w:rPr>
          <w:rFonts w:ascii="Traditional Arabic" w:hAnsi="Traditional Arabic" w:cs="Traditional Arabic"/>
          <w:sz w:val="28"/>
          <w:rtl/>
          <w:lang w:bidi="fa-IR"/>
        </w:rPr>
        <w:t xml:space="preserve">بّک العزیز المحبوب سوف نبعث بک </w:t>
      </w:r>
      <w:r w:rsidR="00202FE2" w:rsidRPr="00C657E9">
        <w:rPr>
          <w:rFonts w:ascii="Traditional Arabic" w:hAnsi="Traditional Arabic" w:cs="Traditional Arabic"/>
          <w:sz w:val="28"/>
          <w:rtl/>
          <w:lang w:bidi="fa-IR"/>
        </w:rPr>
        <w:t xml:space="preserve">عیناً </w:t>
      </w:r>
      <w:r w:rsidR="00E23901" w:rsidRPr="00C657E9">
        <w:rPr>
          <w:rFonts w:ascii="Traditional Arabic" w:hAnsi="Traditional Arabic" w:cs="Traditional Arabic" w:hint="cs"/>
          <w:sz w:val="28"/>
          <w:rtl/>
          <w:lang w:bidi="fa-IR"/>
        </w:rPr>
        <w:t>حدیدة</w:t>
      </w:r>
      <w:r w:rsidR="00202FE2" w:rsidRPr="00C657E9">
        <w:rPr>
          <w:rFonts w:ascii="Traditional Arabic" w:hAnsi="Traditional Arabic" w:cs="Traditional Arabic"/>
          <w:sz w:val="28"/>
          <w:rtl/>
          <w:lang w:bidi="fa-IR"/>
        </w:rPr>
        <w:t xml:space="preserve"> و ابصاراً ناظرة یرون ایات </w:t>
      </w:r>
      <w:r w:rsidR="00E23901" w:rsidRPr="00C657E9">
        <w:rPr>
          <w:rFonts w:ascii="Traditional Arabic" w:hAnsi="Traditional Arabic" w:cs="Traditional Arabic" w:hint="cs"/>
          <w:sz w:val="28"/>
          <w:rtl/>
          <w:lang w:bidi="fa-IR"/>
        </w:rPr>
        <w:t>بارئهم</w:t>
      </w:r>
      <w:r w:rsidR="00202FE2" w:rsidRPr="00C657E9">
        <w:rPr>
          <w:rFonts w:ascii="Traditional Arabic" w:hAnsi="Traditional Arabic" w:cs="Traditional Arabic"/>
          <w:sz w:val="28"/>
          <w:rtl/>
          <w:lang w:bidi="fa-IR"/>
        </w:rPr>
        <w:t xml:space="preserve"> و یحولنّ ا</w:t>
      </w:r>
      <w:r w:rsidR="00E23901" w:rsidRPr="00C657E9">
        <w:rPr>
          <w:rFonts w:ascii="Traditional Arabic" w:hAnsi="Traditional Arabic" w:cs="Traditional Arabic"/>
          <w:sz w:val="28"/>
          <w:rtl/>
          <w:lang w:bidi="fa-IR"/>
        </w:rPr>
        <w:t xml:space="preserve">لنّظر عن کلّ ما یدرکه المدرکون </w:t>
      </w:r>
      <w:r w:rsidR="00E23901" w:rsidRPr="00C657E9">
        <w:rPr>
          <w:rFonts w:ascii="Traditional Arabic" w:hAnsi="Traditional Arabic" w:cs="Traditional Arabic" w:hint="cs"/>
          <w:sz w:val="28"/>
          <w:rtl/>
          <w:lang w:bidi="fa-IR"/>
        </w:rPr>
        <w:t xml:space="preserve">و </w:t>
      </w:r>
      <w:r w:rsidR="00202FE2" w:rsidRPr="00C657E9">
        <w:rPr>
          <w:rFonts w:ascii="Traditional Arabic" w:hAnsi="Traditional Arabic" w:cs="Traditional Arabic"/>
          <w:sz w:val="28"/>
          <w:rtl/>
          <w:lang w:bidi="fa-IR"/>
        </w:rPr>
        <w:t xml:space="preserve">بک و نعطی قوّه لبصر لمن نشآء و </w:t>
      </w:r>
      <w:r w:rsidR="00E23901" w:rsidRPr="00C657E9">
        <w:rPr>
          <w:rFonts w:ascii="Traditional Arabic" w:hAnsi="Traditional Arabic" w:cs="Traditional Arabic" w:hint="cs"/>
          <w:sz w:val="28"/>
          <w:rtl/>
          <w:lang w:bidi="fa-IR"/>
        </w:rPr>
        <w:t>ناخذ</w:t>
      </w:r>
      <w:r w:rsidR="00202FE2" w:rsidRPr="00C657E9">
        <w:rPr>
          <w:rFonts w:ascii="Traditional Arabic" w:hAnsi="Traditional Arabic" w:cs="Traditional Arabic"/>
          <w:sz w:val="28"/>
          <w:rtl/>
          <w:lang w:bidi="fa-IR"/>
        </w:rPr>
        <w:t xml:space="preserve"> الّذین منعوا عن هذا الفضل الا انّهم من کاس الوهم یکرعون و لایفقهون ان یا سمع هذا الهیکل </w:t>
      </w:r>
      <w:r w:rsidR="00A6629A" w:rsidRPr="00C657E9">
        <w:rPr>
          <w:rFonts w:ascii="Traditional Arabic" w:hAnsi="Traditional Arabic" w:cs="Traditional Arabic"/>
          <w:sz w:val="28"/>
          <w:rtl/>
          <w:lang w:bidi="fa-IR"/>
        </w:rPr>
        <w:t xml:space="preserve">طهّر نفسک عن نعیق کلّ ناعق </w:t>
      </w:r>
      <w:r w:rsidR="00E23901" w:rsidRPr="00C657E9">
        <w:rPr>
          <w:rFonts w:ascii="Traditional Arabic" w:hAnsi="Traditional Arabic" w:cs="Traditional Arabic" w:hint="cs"/>
          <w:sz w:val="28"/>
          <w:rtl/>
          <w:lang w:bidi="fa-IR"/>
        </w:rPr>
        <w:t>مردود</w:t>
      </w:r>
      <w:r w:rsidR="00A6629A" w:rsidRPr="00C657E9">
        <w:rPr>
          <w:rFonts w:ascii="Traditional Arabic" w:hAnsi="Traditional Arabic" w:cs="Traditional Arabic"/>
          <w:sz w:val="28"/>
          <w:rtl/>
          <w:lang w:bidi="fa-IR"/>
        </w:rPr>
        <w:t xml:space="preserve"> ثمّ استمع </w:t>
      </w:r>
      <w:r w:rsidR="00E23901" w:rsidRPr="00C657E9">
        <w:rPr>
          <w:rFonts w:ascii="Traditional Arabic" w:hAnsi="Traditional Arabic" w:cs="Traditional Arabic"/>
          <w:sz w:val="28"/>
          <w:rtl/>
          <w:lang w:bidi="fa-IR"/>
        </w:rPr>
        <w:t>نغمات ربک انّه یوحی الیک من جه</w:t>
      </w:r>
      <w:r w:rsidR="00E23901" w:rsidRPr="00C657E9">
        <w:rPr>
          <w:rFonts w:ascii="Traditional Arabic" w:hAnsi="Traditional Arabic" w:cs="Traditional Arabic" w:hint="cs"/>
          <w:sz w:val="28"/>
          <w:rtl/>
          <w:lang w:bidi="fa-IR"/>
        </w:rPr>
        <w:t>ة</w:t>
      </w:r>
      <w:r w:rsidR="00A6629A" w:rsidRPr="00C657E9">
        <w:rPr>
          <w:rFonts w:ascii="Traditional Arabic" w:hAnsi="Traditional Arabic" w:cs="Traditional Arabic"/>
          <w:sz w:val="28"/>
          <w:rtl/>
          <w:lang w:bidi="fa-IR"/>
        </w:rPr>
        <w:t xml:space="preserve"> العرش انّه لا اله الّا انا العزیز المقتدر المهیمن الق</w:t>
      </w:r>
      <w:r w:rsidR="00E23901" w:rsidRPr="00C657E9">
        <w:rPr>
          <w:rFonts w:ascii="Traditional Arabic" w:hAnsi="Traditional Arabic" w:cs="Traditional Arabic" w:hint="cs"/>
          <w:sz w:val="28"/>
          <w:rtl/>
          <w:lang w:bidi="fa-IR"/>
        </w:rPr>
        <w:t>ی</w:t>
      </w:r>
      <w:r w:rsidR="00A6629A" w:rsidRPr="00C657E9">
        <w:rPr>
          <w:rFonts w:ascii="Traditional Arabic" w:hAnsi="Traditional Arabic" w:cs="Traditional Arabic"/>
          <w:sz w:val="28"/>
          <w:rtl/>
          <w:lang w:bidi="fa-IR"/>
        </w:rPr>
        <w:t xml:space="preserve">وم سوف نبعث بک احزاناً مطهّرةً لأصغآءِ کلمة الله و ما ظهر من مطلع بیان ربّک الرّحمن الا انّهن یجدن ترنّمات الوحی من هذا الشّطر المبارک المحمود ان یا لسان هذا الهیکل انّا خلقناک باسمی الرّحمن و علّمناک ما کنز فی البیان و </w:t>
      </w:r>
      <w:r w:rsidR="00E23901" w:rsidRPr="00C657E9">
        <w:rPr>
          <w:rFonts w:ascii="Traditional Arabic" w:hAnsi="Traditional Arabic" w:cs="Traditional Arabic"/>
          <w:sz w:val="28"/>
          <w:rtl/>
          <w:lang w:bidi="fa-IR"/>
        </w:rPr>
        <w:t>انط</w:t>
      </w:r>
      <w:r w:rsidR="00E23901" w:rsidRPr="00C657E9">
        <w:rPr>
          <w:rFonts w:ascii="Traditional Arabic" w:hAnsi="Traditional Arabic" w:cs="Traditional Arabic" w:hint="cs"/>
          <w:sz w:val="28"/>
          <w:rtl/>
          <w:lang w:bidi="fa-IR"/>
        </w:rPr>
        <w:t>ق</w:t>
      </w:r>
      <w:r w:rsidR="00A6629A" w:rsidRPr="00C657E9">
        <w:rPr>
          <w:rFonts w:ascii="Traditional Arabic" w:hAnsi="Traditional Arabic" w:cs="Traditional Arabic"/>
          <w:sz w:val="28"/>
          <w:rtl/>
          <w:lang w:bidi="fa-IR"/>
        </w:rPr>
        <w:t xml:space="preserve">ناک لذکری العظیم فی الأکوان </w:t>
      </w:r>
      <w:r w:rsidR="00FD7F17" w:rsidRPr="00C657E9">
        <w:rPr>
          <w:rFonts w:ascii="Traditional Arabic" w:hAnsi="Traditional Arabic" w:cs="Traditional Arabic"/>
          <w:sz w:val="28"/>
          <w:rtl/>
          <w:lang w:bidi="fa-IR"/>
        </w:rPr>
        <w:t>ان انطق بهذا الذّکر البدیع و لا</w:t>
      </w:r>
      <w:r w:rsidR="00A6629A" w:rsidRPr="00C657E9">
        <w:rPr>
          <w:rFonts w:ascii="Traditional Arabic" w:hAnsi="Traditional Arabic" w:cs="Traditional Arabic"/>
          <w:sz w:val="28"/>
          <w:rtl/>
          <w:lang w:bidi="fa-IR"/>
        </w:rPr>
        <w:t xml:space="preserve">تخف من مظاهر الشّیطان لأنّک خلقت لذلک بامری المهیمن </w:t>
      </w:r>
      <w:r w:rsidR="00FD7F17" w:rsidRPr="00C657E9">
        <w:rPr>
          <w:rFonts w:ascii="Traditional Arabic" w:hAnsi="Traditional Arabic" w:cs="Traditional Arabic" w:hint="cs"/>
          <w:sz w:val="28"/>
          <w:rtl/>
          <w:lang w:bidi="fa-IR"/>
        </w:rPr>
        <w:t>ا</w:t>
      </w:r>
      <w:r w:rsidR="00A6629A" w:rsidRPr="00C657E9">
        <w:rPr>
          <w:rFonts w:ascii="Traditional Arabic" w:hAnsi="Traditional Arabic" w:cs="Traditional Arabic"/>
          <w:sz w:val="28"/>
          <w:rtl/>
          <w:lang w:bidi="fa-IR"/>
        </w:rPr>
        <w:t>لقیّوم و بک فتحنا اللّسان بالبیان</w:t>
      </w:r>
      <w:r w:rsidR="00406283" w:rsidRPr="00C657E9">
        <w:rPr>
          <w:rFonts w:ascii="Traditional Arabic" w:hAnsi="Traditional Arabic" w:cs="Traditional Arabic"/>
          <w:sz w:val="28"/>
          <w:rtl/>
          <w:lang w:bidi="fa-IR"/>
        </w:rPr>
        <w:t xml:space="preserve"> فیما کان و نفح بسلطانی فیما یکون و بک نبعث السناً ناطقة کلّها تتحرکْ بالثّنآء</w:t>
      </w:r>
      <w:r w:rsidR="00FD7F17" w:rsidRPr="00C657E9">
        <w:rPr>
          <w:rFonts w:ascii="Traditional Arabic" w:hAnsi="Traditional Arabic" w:cs="Traditional Arabic"/>
          <w:sz w:val="28"/>
          <w:rtl/>
          <w:lang w:bidi="fa-IR"/>
        </w:rPr>
        <w:t>ِ فی ملأ البقاء و بین ملأ الا</w:t>
      </w:r>
      <w:r w:rsidR="00FD7F17" w:rsidRPr="00C657E9">
        <w:rPr>
          <w:rFonts w:ascii="Traditional Arabic" w:hAnsi="Traditional Arabic" w:cs="Traditional Arabic" w:hint="cs"/>
          <w:sz w:val="28"/>
          <w:rtl/>
          <w:lang w:bidi="fa-IR"/>
        </w:rPr>
        <w:t>ن</w:t>
      </w:r>
      <w:r w:rsidR="00406283" w:rsidRPr="00C657E9">
        <w:rPr>
          <w:rFonts w:ascii="Traditional Arabic" w:hAnsi="Traditional Arabic" w:cs="Traditional Arabic"/>
          <w:sz w:val="28"/>
          <w:rtl/>
          <w:lang w:bidi="fa-IR"/>
        </w:rPr>
        <w:t>شآء کذلک نزّلت الایات و قضی الأمر من لدن مالک الأسمآء و الصّفات انّ ربّک ل</w:t>
      </w:r>
      <w:r w:rsidR="00FD7F17" w:rsidRPr="00C657E9">
        <w:rPr>
          <w:rFonts w:ascii="Traditional Arabic" w:hAnsi="Traditional Arabic" w:cs="Traditional Arabic"/>
          <w:sz w:val="28"/>
          <w:rtl/>
          <w:lang w:bidi="fa-IR"/>
        </w:rPr>
        <w:t>هو الحقّ علّام الغیوب اوٓلئک لا</w:t>
      </w:r>
      <w:r w:rsidR="00406283" w:rsidRPr="00C657E9">
        <w:rPr>
          <w:rFonts w:ascii="Traditional Arabic" w:hAnsi="Traditional Arabic" w:cs="Traditional Arabic"/>
          <w:sz w:val="28"/>
          <w:rtl/>
          <w:lang w:bidi="fa-IR"/>
        </w:rPr>
        <w:t xml:space="preserve">یمنعهم شئ عن </w:t>
      </w:r>
      <w:r w:rsidR="00FD7F17" w:rsidRPr="00C657E9">
        <w:rPr>
          <w:rFonts w:ascii="Traditional Arabic" w:hAnsi="Traditional Arabic" w:cs="Traditional Arabic" w:hint="cs"/>
          <w:sz w:val="28"/>
          <w:rtl/>
          <w:lang w:bidi="fa-IR"/>
        </w:rPr>
        <w:t>ث</w:t>
      </w:r>
      <w:r w:rsidR="00FD7F17" w:rsidRPr="00C657E9">
        <w:rPr>
          <w:rFonts w:ascii="Traditional Arabic" w:hAnsi="Traditional Arabic" w:cs="Traditional Arabic"/>
          <w:sz w:val="28"/>
          <w:rtl/>
          <w:lang w:bidi="fa-IR"/>
        </w:rPr>
        <w:t>ناء بار</w:t>
      </w:r>
      <w:r w:rsidR="00FD7F17" w:rsidRPr="00C657E9">
        <w:rPr>
          <w:rFonts w:ascii="Traditional Arabic" w:hAnsi="Traditional Arabic" w:cs="Traditional Arabic" w:hint="cs"/>
          <w:sz w:val="28"/>
          <w:rtl/>
          <w:lang w:bidi="fa-IR"/>
        </w:rPr>
        <w:t>ئ</w:t>
      </w:r>
      <w:r w:rsidR="00406283" w:rsidRPr="00C657E9">
        <w:rPr>
          <w:rFonts w:ascii="Traditional Arabic" w:hAnsi="Traditional Arabic" w:cs="Traditional Arabic"/>
          <w:sz w:val="28"/>
          <w:rtl/>
          <w:lang w:bidi="fa-IR"/>
        </w:rPr>
        <w:t xml:space="preserve">هم </w:t>
      </w:r>
      <w:r w:rsidR="00FD7F17" w:rsidRPr="00C657E9">
        <w:rPr>
          <w:rFonts w:ascii="Traditional Arabic" w:hAnsi="Traditional Arabic" w:cs="Traditional Arabic" w:hint="cs"/>
          <w:sz w:val="28"/>
          <w:rtl/>
          <w:lang w:bidi="fa-IR"/>
        </w:rPr>
        <w:t>ربهم</w:t>
      </w:r>
      <w:r w:rsidR="00406283" w:rsidRPr="00C657E9">
        <w:rPr>
          <w:rFonts w:ascii="Traditional Arabic" w:hAnsi="Traditional Arabic" w:cs="Traditional Arabic"/>
          <w:sz w:val="28"/>
          <w:rtl/>
          <w:lang w:bidi="fa-IR"/>
        </w:rPr>
        <w:t xml:space="preserve"> </w:t>
      </w:r>
    </w:p>
    <w:p w:rsidR="00406283" w:rsidRPr="00C657E9" w:rsidRDefault="00406283" w:rsidP="00406283">
      <w:pPr>
        <w:rPr>
          <w:rFonts w:ascii="Traditional Arabic" w:hAnsi="Traditional Arabic" w:cs="Traditional Arabic"/>
          <w:sz w:val="28"/>
          <w:rtl/>
          <w:lang w:bidi="fa-IR"/>
        </w:rPr>
      </w:pPr>
      <w:r w:rsidRPr="00C657E9">
        <w:rPr>
          <w:rFonts w:ascii="Cambria Math" w:hAnsi="Cambria Math" w:cs="Cambria Math" w:hint="cs"/>
          <w:sz w:val="28"/>
          <w:rtl/>
          <w:lang w:bidi="fa-IR"/>
        </w:rPr>
        <w:lastRenderedPageBreak/>
        <w:t>∗∗∗</w:t>
      </w:r>
      <w:r w:rsidRPr="00C657E9">
        <w:rPr>
          <w:rFonts w:ascii="Traditional Arabic" w:hAnsi="Traditional Arabic" w:cs="Traditional Arabic"/>
          <w:sz w:val="28"/>
          <w:rtl/>
          <w:lang w:bidi="fa-IR"/>
        </w:rPr>
        <w:t>ص6</w:t>
      </w:r>
      <w:r w:rsidRPr="00C657E9">
        <w:rPr>
          <w:rFonts w:ascii="Cambria Math" w:hAnsi="Cambria Math" w:cs="Cambria Math" w:hint="cs"/>
          <w:sz w:val="28"/>
          <w:rtl/>
          <w:lang w:bidi="fa-IR"/>
        </w:rPr>
        <w:t>∗∗∗</w:t>
      </w:r>
    </w:p>
    <w:p w:rsidR="00406283" w:rsidRPr="00C657E9" w:rsidRDefault="00DE696D" w:rsidP="003D56A4">
      <w:pPr>
        <w:rPr>
          <w:rFonts w:ascii="Traditional Arabic" w:hAnsi="Traditional Arabic" w:cs="Traditional Arabic"/>
          <w:sz w:val="28"/>
          <w:rtl/>
          <w:lang w:bidi="fa-IR"/>
        </w:rPr>
      </w:pPr>
      <w:r w:rsidRPr="00C657E9">
        <w:rPr>
          <w:rFonts w:ascii="Traditional Arabic" w:hAnsi="Traditional Arabic" w:cs="Traditional Arabic"/>
          <w:sz w:val="28"/>
          <w:lang w:bidi="fa-IR"/>
        </w:rPr>
        <w:t xml:space="preserve">    </w:t>
      </w:r>
      <w:r w:rsidR="00F63179" w:rsidRPr="00C657E9">
        <w:rPr>
          <w:rFonts w:ascii="Traditional Arabic" w:hAnsi="Traditional Arabic" w:cs="Traditional Arabic"/>
          <w:sz w:val="28"/>
          <w:rtl/>
          <w:lang w:bidi="fa-IR"/>
        </w:rPr>
        <w:t>بهم یقومنّ الأشیآء علی ذکر مالک الأسمآء بانّه لا اله الّ</w:t>
      </w:r>
      <w:r w:rsidR="00FD7F17" w:rsidRPr="00C657E9">
        <w:rPr>
          <w:rFonts w:ascii="Traditional Arabic" w:hAnsi="Traditional Arabic" w:cs="Traditional Arabic"/>
          <w:sz w:val="28"/>
          <w:rtl/>
          <w:lang w:bidi="fa-IR"/>
        </w:rPr>
        <w:t>ا انا المقتدر العزیز المحبوب لا</w:t>
      </w:r>
      <w:r w:rsidR="00F63179" w:rsidRPr="00C657E9">
        <w:rPr>
          <w:rFonts w:ascii="Traditional Arabic" w:hAnsi="Traditional Arabic" w:cs="Traditional Arabic"/>
          <w:sz w:val="28"/>
          <w:rtl/>
          <w:lang w:bidi="fa-IR"/>
        </w:rPr>
        <w:t>تنطق السن الذّاکرین الّا و یمدّها هذا اللّسان من هذا الرّضوان و قلیلاً من النّاس ما هم یعرفون ان من لسان و قد یسبّح ربّه و ینطق علی ذکره و من النّاس من یفقه و یذکر و منهم من یذکرون و لایفقهون ان یا حوریة المعانی ان اخرجی من عزفات الکلمات باذن ال</w:t>
      </w:r>
      <w:r w:rsidR="00FD7F17" w:rsidRPr="00C657E9">
        <w:rPr>
          <w:rFonts w:ascii="Traditional Arabic" w:hAnsi="Traditional Arabic" w:cs="Traditional Arabic"/>
          <w:sz w:val="28"/>
          <w:rtl/>
          <w:lang w:bidi="fa-IR"/>
        </w:rPr>
        <w:t xml:space="preserve">له مالک الأرضین و السّموات ثمّ </w:t>
      </w:r>
      <w:r w:rsidR="00FD7F17" w:rsidRPr="00C657E9">
        <w:rPr>
          <w:rFonts w:ascii="Traditional Arabic" w:hAnsi="Traditional Arabic" w:cs="Traditional Arabic" w:hint="cs"/>
          <w:sz w:val="28"/>
          <w:rtl/>
          <w:lang w:bidi="fa-IR"/>
        </w:rPr>
        <w:t>ا</w:t>
      </w:r>
      <w:r w:rsidR="00F63179" w:rsidRPr="00C657E9">
        <w:rPr>
          <w:rFonts w:ascii="Traditional Arabic" w:hAnsi="Traditional Arabic" w:cs="Traditional Arabic"/>
          <w:sz w:val="28"/>
          <w:rtl/>
          <w:lang w:bidi="fa-IR"/>
        </w:rPr>
        <w:t xml:space="preserve">ظهری بطراز اللّاهوت ثمّ اسقی خمر الجبروت بانامل الیاقوت لعلّ اهل النّاسوت </w:t>
      </w:r>
      <w:r w:rsidR="00FD7F17" w:rsidRPr="00C657E9">
        <w:rPr>
          <w:rFonts w:ascii="Traditional Arabic" w:hAnsi="Traditional Arabic" w:cs="Traditional Arabic"/>
          <w:sz w:val="28"/>
          <w:rtl/>
          <w:lang w:bidi="fa-IR"/>
        </w:rPr>
        <w:t>یط</w:t>
      </w:r>
      <w:r w:rsidR="00F63179" w:rsidRPr="00C657E9">
        <w:rPr>
          <w:rFonts w:ascii="Traditional Arabic" w:hAnsi="Traditional Arabic" w:cs="Traditional Arabic"/>
          <w:sz w:val="28"/>
          <w:rtl/>
          <w:lang w:bidi="fa-IR"/>
        </w:rPr>
        <w:t>لعنّ بما اشرقت من افق الملکوت شمس البقاء بطراز البهاء و یقومنّ علی الثّنآءِ بین الأرض و السّمآء فی ذکر هذا الفتی الّذی استقرّ علی عرش اسمه ا</w:t>
      </w:r>
      <w:r w:rsidR="00FD7F17" w:rsidRPr="00C657E9">
        <w:rPr>
          <w:rFonts w:ascii="Traditional Arabic" w:hAnsi="Traditional Arabic" w:cs="Traditional Arabic" w:hint="cs"/>
          <w:sz w:val="28"/>
          <w:rtl/>
          <w:lang w:bidi="fa-IR"/>
        </w:rPr>
        <w:t>ل</w:t>
      </w:r>
      <w:r w:rsidR="00F63179" w:rsidRPr="00C657E9">
        <w:rPr>
          <w:rFonts w:ascii="Traditional Arabic" w:hAnsi="Traditional Arabic" w:cs="Traditional Arabic"/>
          <w:sz w:val="28"/>
          <w:rtl/>
          <w:lang w:bidi="fa-IR"/>
        </w:rPr>
        <w:t xml:space="preserve">منّان فی قطب </w:t>
      </w:r>
      <w:r w:rsidR="00FD7F17" w:rsidRPr="00C657E9">
        <w:rPr>
          <w:rFonts w:ascii="Traditional Arabic" w:hAnsi="Traditional Arabic" w:cs="Traditional Arabic" w:hint="cs"/>
          <w:sz w:val="28"/>
          <w:rtl/>
          <w:lang w:bidi="fa-IR"/>
        </w:rPr>
        <w:t>ا</w:t>
      </w:r>
      <w:r w:rsidR="00F63179" w:rsidRPr="00C657E9">
        <w:rPr>
          <w:rFonts w:ascii="Traditional Arabic" w:hAnsi="Traditional Arabic" w:cs="Traditional Arabic"/>
          <w:sz w:val="28"/>
          <w:rtl/>
          <w:lang w:bidi="fa-IR"/>
        </w:rPr>
        <w:t xml:space="preserve">لجنان و من وجهه </w:t>
      </w:r>
      <w:r w:rsidR="00BD3573" w:rsidRPr="00C657E9">
        <w:rPr>
          <w:rFonts w:ascii="Traditional Arabic" w:hAnsi="Traditional Arabic" w:cs="Traditional Arabic"/>
          <w:sz w:val="28"/>
          <w:rtl/>
          <w:lang w:bidi="fa-IR"/>
        </w:rPr>
        <w:t>ظهرت نضرة الرّحمن و عن لحظه لح</w:t>
      </w:r>
      <w:r w:rsidR="00FD7F17" w:rsidRPr="00C657E9">
        <w:rPr>
          <w:rFonts w:ascii="Traditional Arabic" w:hAnsi="Traditional Arabic" w:cs="Traditional Arabic"/>
          <w:sz w:val="28"/>
          <w:rtl/>
          <w:lang w:bidi="fa-IR"/>
        </w:rPr>
        <w:t>ظات سّبحان و من شئونه شئونات ال</w:t>
      </w:r>
      <w:r w:rsidR="00BD3573" w:rsidRPr="00C657E9">
        <w:rPr>
          <w:rFonts w:ascii="Traditional Arabic" w:hAnsi="Traditional Arabic" w:cs="Traditional Arabic"/>
          <w:sz w:val="28"/>
          <w:rtl/>
          <w:lang w:bidi="fa-IR"/>
        </w:rPr>
        <w:t xml:space="preserve">یه المهیمن القیّوم و ان </w:t>
      </w:r>
      <w:r w:rsidR="00FD7F17" w:rsidRPr="00C657E9">
        <w:rPr>
          <w:rFonts w:ascii="Traditional Arabic" w:hAnsi="Traditional Arabic" w:cs="Traditional Arabic" w:hint="cs"/>
          <w:sz w:val="28"/>
          <w:rtl/>
          <w:lang w:bidi="fa-IR"/>
        </w:rPr>
        <w:t xml:space="preserve">لن </w:t>
      </w:r>
      <w:r w:rsidR="00BD3573" w:rsidRPr="00C657E9">
        <w:rPr>
          <w:rFonts w:ascii="Traditional Arabic" w:hAnsi="Traditional Arabic" w:cs="Traditional Arabic"/>
          <w:sz w:val="28"/>
          <w:rtl/>
          <w:lang w:bidi="fa-IR"/>
        </w:rPr>
        <w:t xml:space="preserve">تجدی </w:t>
      </w:r>
      <w:r w:rsidR="00FD7F17" w:rsidRPr="00C657E9">
        <w:rPr>
          <w:rFonts w:ascii="Traditional Arabic" w:hAnsi="Traditional Arabic" w:cs="Traditional Arabic" w:hint="cs"/>
          <w:sz w:val="28"/>
          <w:rtl/>
          <w:lang w:bidi="fa-IR"/>
        </w:rPr>
        <w:t>احداً</w:t>
      </w:r>
      <w:r w:rsidR="00FD7F17" w:rsidRPr="00C657E9">
        <w:rPr>
          <w:rFonts w:ascii="Traditional Arabic" w:hAnsi="Traditional Arabic" w:cs="Traditional Arabic"/>
          <w:sz w:val="28"/>
          <w:rtl/>
          <w:lang w:bidi="fa-IR"/>
        </w:rPr>
        <w:t xml:space="preserve"> ان </w:t>
      </w:r>
      <w:r w:rsidR="00FD7F17" w:rsidRPr="00C657E9">
        <w:rPr>
          <w:rFonts w:ascii="Traditional Arabic" w:hAnsi="Traditional Arabic" w:cs="Traditional Arabic" w:hint="cs"/>
          <w:sz w:val="28"/>
          <w:rtl/>
          <w:lang w:bidi="fa-IR"/>
        </w:rPr>
        <w:t>ی</w:t>
      </w:r>
      <w:r w:rsidR="00BD3573" w:rsidRPr="00C657E9">
        <w:rPr>
          <w:rFonts w:ascii="Traditional Arabic" w:hAnsi="Traditional Arabic" w:cs="Traditional Arabic"/>
          <w:sz w:val="28"/>
          <w:rtl/>
          <w:lang w:bidi="fa-IR"/>
        </w:rPr>
        <w:t xml:space="preserve">أخذ من الیه </w:t>
      </w:r>
      <w:r w:rsidR="00FD7F17" w:rsidRPr="00C657E9">
        <w:rPr>
          <w:rFonts w:ascii="Traditional Arabic" w:hAnsi="Traditional Arabic" w:cs="Traditional Arabic" w:hint="cs"/>
          <w:sz w:val="28"/>
          <w:rtl/>
          <w:lang w:bidi="fa-IR"/>
        </w:rPr>
        <w:t>الینا</w:t>
      </w:r>
      <w:r w:rsidR="00FD7F17" w:rsidRPr="00C657E9">
        <w:rPr>
          <w:rFonts w:ascii="Traditional Arabic" w:hAnsi="Traditional Arabic" w:cs="Traditional Arabic"/>
          <w:sz w:val="28"/>
          <w:rtl/>
          <w:lang w:bidi="fa-IR"/>
        </w:rPr>
        <w:t xml:space="preserve"> ال</w:t>
      </w:r>
      <w:r w:rsidR="00FD7F17" w:rsidRPr="00C657E9">
        <w:rPr>
          <w:rFonts w:ascii="Traditional Arabic" w:hAnsi="Traditional Arabic" w:cs="Traditional Arabic" w:hint="cs"/>
          <w:sz w:val="28"/>
          <w:rtl/>
          <w:lang w:bidi="fa-IR"/>
        </w:rPr>
        <w:t>خ</w:t>
      </w:r>
      <w:r w:rsidR="00BD3573" w:rsidRPr="00C657E9">
        <w:rPr>
          <w:rFonts w:ascii="Traditional Arabic" w:hAnsi="Traditional Arabic" w:cs="Traditional Arabic"/>
          <w:sz w:val="28"/>
          <w:rtl/>
          <w:lang w:bidi="fa-IR"/>
        </w:rPr>
        <w:t xml:space="preserve">مر الحمراء بأسم ربّک العلّی الأعلی الّذی ظهر مرّة بعد اولی </w:t>
      </w:r>
      <w:r w:rsidR="00FD7F17" w:rsidRPr="00C657E9">
        <w:rPr>
          <w:rFonts w:ascii="Traditional Arabic" w:hAnsi="Traditional Arabic" w:cs="Traditional Arabic" w:hint="cs"/>
          <w:sz w:val="28"/>
          <w:rtl/>
          <w:lang w:bidi="fa-IR"/>
        </w:rPr>
        <w:t>باسمه</w:t>
      </w:r>
      <w:r w:rsidR="00BD3573" w:rsidRPr="00C657E9">
        <w:rPr>
          <w:rFonts w:ascii="Traditional Arabic" w:hAnsi="Traditional Arabic" w:cs="Traditional Arabic"/>
          <w:sz w:val="28"/>
          <w:rtl/>
          <w:lang w:bidi="fa-IR"/>
        </w:rPr>
        <w:t xml:space="preserve"> </w:t>
      </w:r>
      <w:r w:rsidR="003D56A4" w:rsidRPr="00C657E9">
        <w:rPr>
          <w:rFonts w:ascii="Traditional Arabic" w:hAnsi="Traditional Arabic" w:cs="Traditional Arabic" w:hint="cs"/>
          <w:sz w:val="28"/>
          <w:rtl/>
          <w:lang w:bidi="fa-IR"/>
        </w:rPr>
        <w:t>الابهی</w:t>
      </w:r>
      <w:r w:rsidR="00BD3573" w:rsidRPr="00C657E9">
        <w:rPr>
          <w:rFonts w:ascii="Traditional Arabic" w:hAnsi="Traditional Arabic" w:cs="Traditional Arabic"/>
          <w:sz w:val="28"/>
          <w:rtl/>
          <w:lang w:bidi="fa-IR"/>
        </w:rPr>
        <w:t xml:space="preserve"> </w:t>
      </w:r>
      <w:r w:rsidR="003D56A4" w:rsidRPr="00C657E9">
        <w:rPr>
          <w:rFonts w:ascii="Traditional Arabic" w:hAnsi="Traditional Arabic" w:cs="Traditional Arabic" w:hint="cs"/>
          <w:sz w:val="28"/>
          <w:rtl/>
          <w:lang w:bidi="fa-IR"/>
        </w:rPr>
        <w:t>لاتحزنی</w:t>
      </w:r>
      <w:r w:rsidR="00BD3573" w:rsidRPr="00C657E9">
        <w:rPr>
          <w:rFonts w:ascii="Traditional Arabic" w:hAnsi="Traditional Arabic" w:cs="Traditional Arabic"/>
          <w:sz w:val="28"/>
          <w:rtl/>
          <w:lang w:bidi="fa-IR"/>
        </w:rPr>
        <w:t xml:space="preserve"> دعی هؤلآء بانفسهم ثمّ ارجعی الی خلف السرادق العظمة </w:t>
      </w:r>
      <w:r w:rsidR="003D56A4" w:rsidRPr="00C657E9">
        <w:rPr>
          <w:rFonts w:ascii="Traditional Arabic" w:hAnsi="Traditional Arabic" w:cs="Traditional Arabic"/>
          <w:sz w:val="28"/>
          <w:rtl/>
          <w:lang w:bidi="fa-IR"/>
        </w:rPr>
        <w:t>و الکبریآء لذا تجدی قوماً تستضی</w:t>
      </w:r>
      <w:r w:rsidR="003D56A4" w:rsidRPr="00C657E9">
        <w:rPr>
          <w:rFonts w:ascii="Traditional Arabic" w:hAnsi="Traditional Arabic" w:cs="Traditional Arabic" w:hint="cs"/>
          <w:sz w:val="28"/>
          <w:rtl/>
          <w:lang w:bidi="fa-IR"/>
        </w:rPr>
        <w:t>ئ</w:t>
      </w:r>
      <w:r w:rsidR="00BD3573" w:rsidRPr="00C657E9">
        <w:rPr>
          <w:rFonts w:ascii="Traditional Arabic" w:hAnsi="Traditional Arabic" w:cs="Traditional Arabic"/>
          <w:sz w:val="28"/>
          <w:rtl/>
          <w:lang w:bidi="fa-IR"/>
        </w:rPr>
        <w:t>ی انوار وجوهه</w:t>
      </w:r>
      <w:r w:rsidR="003D56A4" w:rsidRPr="00C657E9">
        <w:rPr>
          <w:rFonts w:ascii="Traditional Arabic" w:hAnsi="Traditional Arabic" w:cs="Traditional Arabic"/>
          <w:sz w:val="28"/>
          <w:rtl/>
          <w:lang w:bidi="fa-IR"/>
        </w:rPr>
        <w:t>م کالشّمس فی وسط الزّوال و هم ی</w:t>
      </w:r>
      <w:r w:rsidR="00BD3573" w:rsidRPr="00C657E9">
        <w:rPr>
          <w:rFonts w:ascii="Traditional Arabic" w:hAnsi="Traditional Arabic" w:cs="Traditional Arabic"/>
          <w:sz w:val="28"/>
          <w:rtl/>
          <w:lang w:bidi="fa-IR"/>
        </w:rPr>
        <w:t xml:space="preserve">هلّلون و یسبّحون ربّهم بهذا الأسم الّذی قام علی مقر الأستقلال بسلطان العزّ و الأجلال و انّک لن تسمعی منهم الّا ذکری انّ ربّک شهید علی ما اقول و ما اطّلع بهؤلاء </w:t>
      </w:r>
      <w:r w:rsidR="003D56A4" w:rsidRPr="00C657E9">
        <w:rPr>
          <w:rFonts w:ascii="Traditional Arabic" w:hAnsi="Traditional Arabic" w:cs="Traditional Arabic" w:hint="cs"/>
          <w:sz w:val="28"/>
          <w:rtl/>
          <w:lang w:bidi="fa-IR"/>
        </w:rPr>
        <w:t>لله</w:t>
      </w:r>
      <w:r w:rsidR="003D56A4" w:rsidRPr="00C657E9">
        <w:rPr>
          <w:rFonts w:ascii="Traditional Arabic" w:hAnsi="Traditional Arabic" w:cs="Traditional Arabic"/>
          <w:sz w:val="28"/>
          <w:rtl/>
          <w:lang w:bidi="fa-IR"/>
        </w:rPr>
        <w:t xml:space="preserve"> من الّذینهم</w:t>
      </w:r>
      <w:r w:rsidR="00522C84" w:rsidRPr="00C657E9">
        <w:rPr>
          <w:rFonts w:ascii="Traditional Arabic" w:hAnsi="Traditional Arabic" w:cs="Traditional Arabic"/>
          <w:sz w:val="28"/>
          <w:rtl/>
          <w:lang w:bidi="fa-IR"/>
        </w:rPr>
        <w:t xml:space="preserve"> خلقوا ب</w:t>
      </w:r>
      <w:r w:rsidR="003D56A4" w:rsidRPr="00C657E9">
        <w:rPr>
          <w:rFonts w:ascii="Traditional Arabic" w:hAnsi="Traditional Arabic" w:cs="Traditional Arabic"/>
          <w:sz w:val="28"/>
          <w:rtl/>
          <w:lang w:bidi="fa-IR"/>
        </w:rPr>
        <w:t>کلمة الله فی ازل الأزال کذلک ف</w:t>
      </w:r>
      <w:r w:rsidR="003D56A4" w:rsidRPr="00C657E9">
        <w:rPr>
          <w:rFonts w:ascii="Traditional Arabic" w:hAnsi="Traditional Arabic" w:cs="Traditional Arabic" w:hint="cs"/>
          <w:sz w:val="28"/>
          <w:rtl/>
          <w:lang w:bidi="fa-IR"/>
        </w:rPr>
        <w:t>صّ</w:t>
      </w:r>
      <w:r w:rsidR="00522C84" w:rsidRPr="00C657E9">
        <w:rPr>
          <w:rFonts w:ascii="Traditional Arabic" w:hAnsi="Traditional Arabic" w:cs="Traditional Arabic"/>
          <w:sz w:val="28"/>
          <w:rtl/>
          <w:lang w:bidi="fa-IR"/>
        </w:rPr>
        <w:t>لنا</w:t>
      </w:r>
      <w:r w:rsidR="003D56A4" w:rsidRPr="00C657E9">
        <w:rPr>
          <w:rFonts w:ascii="Traditional Arabic" w:hAnsi="Traditional Arabic" w:cs="Traditional Arabic"/>
          <w:sz w:val="28"/>
          <w:rtl/>
          <w:lang w:bidi="fa-IR"/>
        </w:rPr>
        <w:t xml:space="preserve"> لک الأمر و صر</w:t>
      </w:r>
      <w:r w:rsidR="00522C84" w:rsidRPr="00C657E9">
        <w:rPr>
          <w:rFonts w:ascii="Traditional Arabic" w:hAnsi="Traditional Arabic" w:cs="Traditional Arabic"/>
          <w:sz w:val="28"/>
          <w:rtl/>
          <w:lang w:bidi="fa-IR"/>
        </w:rPr>
        <w:t>فنا</w:t>
      </w:r>
      <w:r w:rsidR="003D56A4" w:rsidRPr="00C657E9">
        <w:rPr>
          <w:rFonts w:ascii="Traditional Arabic" w:hAnsi="Traditional Arabic" w:cs="Traditional Arabic"/>
          <w:sz w:val="28"/>
          <w:rtl/>
          <w:lang w:bidi="fa-IR"/>
        </w:rPr>
        <w:t xml:space="preserve"> الأیات لعلّ النّاس فی ا</w:t>
      </w:r>
      <w:r w:rsidR="00522C84" w:rsidRPr="00C657E9">
        <w:rPr>
          <w:rFonts w:ascii="Traditional Arabic" w:hAnsi="Traditional Arabic" w:cs="Traditional Arabic"/>
          <w:sz w:val="28"/>
          <w:rtl/>
          <w:lang w:bidi="fa-IR"/>
        </w:rPr>
        <w:t>ثار</w:t>
      </w:r>
      <w:r w:rsidR="003D56A4" w:rsidRPr="00C657E9">
        <w:rPr>
          <w:rFonts w:ascii="Traditional Arabic" w:hAnsi="Traditional Arabic" w:cs="Traditional Arabic"/>
          <w:sz w:val="28"/>
          <w:rtl/>
          <w:lang w:bidi="fa-IR"/>
        </w:rPr>
        <w:t xml:space="preserve"> ربّهم یتفکّرون انّهم </w:t>
      </w:r>
      <w:r w:rsidR="003D56A4" w:rsidRPr="00C657E9">
        <w:rPr>
          <w:rFonts w:ascii="Traditional Arabic" w:hAnsi="Traditional Arabic" w:cs="Traditional Arabic" w:hint="cs"/>
          <w:sz w:val="28"/>
          <w:rtl/>
          <w:lang w:bidi="fa-IR"/>
        </w:rPr>
        <w:t>م</w:t>
      </w:r>
      <w:r w:rsidR="00522C84" w:rsidRPr="00C657E9">
        <w:rPr>
          <w:rFonts w:ascii="Traditional Arabic" w:hAnsi="Traditional Arabic" w:cs="Traditional Arabic"/>
          <w:sz w:val="28"/>
          <w:rtl/>
          <w:lang w:bidi="fa-IR"/>
        </w:rPr>
        <w:t>ا</w:t>
      </w:r>
      <w:r w:rsidR="003D56A4" w:rsidRPr="00C657E9">
        <w:rPr>
          <w:rFonts w:ascii="Traditional Arabic" w:hAnsi="Traditional Arabic" w:cs="Traditional Arabic" w:hint="cs"/>
          <w:sz w:val="28"/>
          <w:rtl/>
          <w:lang w:bidi="fa-IR"/>
        </w:rPr>
        <w:t xml:space="preserve"> ا</w:t>
      </w:r>
      <w:r w:rsidR="00522C84" w:rsidRPr="00C657E9">
        <w:rPr>
          <w:rFonts w:ascii="Traditional Arabic" w:hAnsi="Traditional Arabic" w:cs="Traditional Arabic"/>
          <w:sz w:val="28"/>
          <w:rtl/>
          <w:lang w:bidi="fa-IR"/>
        </w:rPr>
        <w:t>مروا</w:t>
      </w:r>
      <w:r w:rsidR="003D56A4" w:rsidRPr="00C657E9">
        <w:rPr>
          <w:rFonts w:ascii="Traditional Arabic" w:hAnsi="Traditional Arabic" w:cs="Traditional Arabic"/>
          <w:sz w:val="28"/>
          <w:rtl/>
          <w:lang w:bidi="fa-IR"/>
        </w:rPr>
        <w:t xml:space="preserve"> بسجدة الأدم و </w:t>
      </w:r>
      <w:r w:rsidR="003D56A4" w:rsidRPr="00C657E9">
        <w:rPr>
          <w:rFonts w:ascii="Traditional Arabic" w:hAnsi="Traditional Arabic" w:cs="Traditional Arabic" w:hint="cs"/>
          <w:sz w:val="28"/>
          <w:rtl/>
          <w:lang w:bidi="fa-IR"/>
        </w:rPr>
        <w:t>م</w:t>
      </w:r>
      <w:r w:rsidR="00522C84" w:rsidRPr="00C657E9">
        <w:rPr>
          <w:rFonts w:ascii="Traditional Arabic" w:hAnsi="Traditional Arabic" w:cs="Traditional Arabic"/>
          <w:sz w:val="28"/>
          <w:rtl/>
          <w:lang w:bidi="fa-IR"/>
        </w:rPr>
        <w:t>ا</w:t>
      </w:r>
      <w:r w:rsidR="003D56A4" w:rsidRPr="00C657E9">
        <w:rPr>
          <w:rFonts w:ascii="Traditional Arabic" w:hAnsi="Traditional Arabic" w:cs="Traditional Arabic"/>
          <w:sz w:val="28"/>
          <w:rtl/>
          <w:lang w:bidi="fa-IR"/>
        </w:rPr>
        <w:t xml:space="preserve"> ح</w:t>
      </w:r>
      <w:r w:rsidR="003D56A4" w:rsidRPr="00C657E9">
        <w:rPr>
          <w:rFonts w:ascii="Traditional Arabic" w:hAnsi="Traditional Arabic" w:cs="Traditional Arabic" w:hint="cs"/>
          <w:sz w:val="28"/>
          <w:rtl/>
          <w:lang w:bidi="fa-IR"/>
        </w:rPr>
        <w:t>وّ</w:t>
      </w:r>
      <w:r w:rsidR="00522C84" w:rsidRPr="00C657E9">
        <w:rPr>
          <w:rFonts w:ascii="Traditional Arabic" w:hAnsi="Traditional Arabic" w:cs="Traditional Arabic"/>
          <w:sz w:val="28"/>
          <w:rtl/>
          <w:lang w:bidi="fa-IR"/>
        </w:rPr>
        <w:t xml:space="preserve">لوا </w:t>
      </w:r>
      <w:r w:rsidR="003D56A4" w:rsidRPr="00C657E9">
        <w:rPr>
          <w:rFonts w:ascii="Traditional Arabic" w:hAnsi="Traditional Arabic" w:cs="Traditional Arabic"/>
          <w:sz w:val="28"/>
          <w:rtl/>
          <w:lang w:bidi="fa-IR"/>
        </w:rPr>
        <w:t>وجوههم عن وجه ربّک و هم من نعم</w:t>
      </w:r>
      <w:r w:rsidR="003D56A4" w:rsidRPr="00C657E9">
        <w:rPr>
          <w:rFonts w:ascii="Traditional Arabic" w:hAnsi="Traditional Arabic" w:cs="Traditional Arabic" w:hint="cs"/>
          <w:sz w:val="28"/>
          <w:rtl/>
          <w:lang w:bidi="fa-IR"/>
        </w:rPr>
        <w:t>ة</w:t>
      </w:r>
      <w:r w:rsidR="00522C84" w:rsidRPr="00C657E9">
        <w:rPr>
          <w:rFonts w:ascii="Traditional Arabic" w:hAnsi="Traditional Arabic" w:cs="Traditional Arabic"/>
          <w:sz w:val="28"/>
          <w:rtl/>
          <w:lang w:bidi="fa-IR"/>
        </w:rPr>
        <w:t xml:space="preserve"> التّقدی</w:t>
      </w:r>
      <w:r w:rsidR="003D56A4" w:rsidRPr="00C657E9">
        <w:rPr>
          <w:rFonts w:ascii="Traditional Arabic" w:hAnsi="Traditional Arabic" w:cs="Traditional Arabic"/>
          <w:sz w:val="28"/>
          <w:rtl/>
          <w:lang w:bidi="fa-IR"/>
        </w:rPr>
        <w:t>س فیکلّ حین ینعّمون کذلک رقم قل</w:t>
      </w:r>
      <w:r w:rsidR="003D56A4" w:rsidRPr="00C657E9">
        <w:rPr>
          <w:rFonts w:ascii="Traditional Arabic" w:hAnsi="Traditional Arabic" w:cs="Traditional Arabic" w:hint="cs"/>
          <w:sz w:val="28"/>
          <w:rtl/>
          <w:lang w:bidi="fa-IR"/>
        </w:rPr>
        <w:t>م</w:t>
      </w:r>
      <w:r w:rsidR="00522C84" w:rsidRPr="00C657E9">
        <w:rPr>
          <w:rFonts w:ascii="Traditional Arabic" w:hAnsi="Traditional Arabic" w:cs="Traditional Arabic"/>
          <w:sz w:val="28"/>
          <w:rtl/>
          <w:lang w:bidi="fa-IR"/>
        </w:rPr>
        <w:t xml:space="preserve"> الرّحمن </w:t>
      </w:r>
      <w:r w:rsidR="00E634F4" w:rsidRPr="00C657E9">
        <w:rPr>
          <w:rFonts w:ascii="Traditional Arabic" w:hAnsi="Traditional Arabic" w:cs="Traditional Arabic"/>
          <w:sz w:val="28"/>
          <w:rtl/>
          <w:lang w:bidi="fa-IR"/>
        </w:rPr>
        <w:t>اسرار ما کان و ما یکون لعلّ ا</w:t>
      </w:r>
      <w:r w:rsidR="003D56A4" w:rsidRPr="00C657E9">
        <w:rPr>
          <w:rFonts w:ascii="Traditional Arabic" w:hAnsi="Traditional Arabic" w:cs="Traditional Arabic" w:hint="cs"/>
          <w:sz w:val="28"/>
          <w:rtl/>
          <w:lang w:bidi="fa-IR"/>
        </w:rPr>
        <w:t>ل</w:t>
      </w:r>
      <w:r w:rsidR="00E634F4" w:rsidRPr="00C657E9">
        <w:rPr>
          <w:rFonts w:ascii="Traditional Arabic" w:hAnsi="Traditional Arabic" w:cs="Traditional Arabic"/>
          <w:sz w:val="28"/>
          <w:rtl/>
          <w:lang w:bidi="fa-IR"/>
        </w:rPr>
        <w:t>نّاس</w:t>
      </w:r>
      <w:r w:rsidR="003D56A4" w:rsidRPr="00C657E9">
        <w:rPr>
          <w:rFonts w:ascii="Traditional Arabic" w:hAnsi="Traditional Arabic" w:cs="Traditional Arabic"/>
          <w:sz w:val="28"/>
          <w:rtl/>
          <w:lang w:bidi="fa-IR"/>
        </w:rPr>
        <w:t xml:space="preserve"> هم یعرفون فسوف یظهر</w:t>
      </w:r>
      <w:r w:rsidR="00E634F4" w:rsidRPr="00C657E9">
        <w:rPr>
          <w:rFonts w:ascii="Traditional Arabic" w:hAnsi="Traditional Arabic" w:cs="Traditional Arabic"/>
          <w:sz w:val="28"/>
          <w:rtl/>
          <w:lang w:bidi="fa-IR"/>
        </w:rPr>
        <w:t>الله هولآء فی الأرض و یرفع بهم ذکره و ینشر اثاره و یثبت کلماته و یعلن ایاته رغما</w:t>
      </w:r>
      <w:r w:rsidR="003D56A4" w:rsidRPr="00C657E9">
        <w:rPr>
          <w:rFonts w:ascii="Traditional Arabic" w:hAnsi="Traditional Arabic" w:cs="Traditional Arabic" w:hint="cs"/>
          <w:sz w:val="28"/>
          <w:rtl/>
          <w:lang w:bidi="fa-IR"/>
        </w:rPr>
        <w:t>ً</w:t>
      </w:r>
      <w:r w:rsidR="00E634F4" w:rsidRPr="00C657E9">
        <w:rPr>
          <w:rFonts w:ascii="Traditional Arabic" w:hAnsi="Traditional Arabic" w:cs="Traditional Arabic"/>
          <w:sz w:val="28"/>
          <w:rtl/>
          <w:lang w:bidi="fa-IR"/>
        </w:rPr>
        <w:t xml:space="preserve"> للّذین کفروا و انکروا و کانوا بایاته یحجدون ان یا طلعة الأحدیّة ان وجدتهم و ادرکت </w:t>
      </w:r>
    </w:p>
    <w:p w:rsidR="00605BCD" w:rsidRPr="00C657E9" w:rsidRDefault="00F61719" w:rsidP="00F61719">
      <w:pPr>
        <w:rPr>
          <w:rFonts w:ascii="Cambria Math" w:hAnsi="Cambria Math" w:cs="Cambria Math"/>
          <w:sz w:val="28"/>
          <w:rtl/>
          <w:lang w:bidi="fa-IR"/>
        </w:rPr>
      </w:pPr>
      <w:r w:rsidRPr="00C657E9">
        <w:rPr>
          <w:rFonts w:ascii="Cambria Math" w:hAnsi="Cambria Math" w:cs="Cambria Math" w:hint="cs"/>
          <w:sz w:val="28"/>
          <w:rtl/>
          <w:lang w:bidi="fa-IR"/>
        </w:rPr>
        <w:t>∗∗∗</w:t>
      </w:r>
    </w:p>
    <w:p w:rsidR="00F61719" w:rsidRPr="00C657E9" w:rsidRDefault="00F61719" w:rsidP="00F61719">
      <w:pPr>
        <w:rPr>
          <w:rFonts w:ascii="Traditional Arabic" w:hAnsi="Traditional Arabic" w:cs="Traditional Arabic"/>
          <w:sz w:val="28"/>
          <w:rtl/>
          <w:lang w:bidi="fa-IR"/>
        </w:rPr>
      </w:pPr>
      <w:r w:rsidRPr="00C657E9">
        <w:rPr>
          <w:rFonts w:ascii="Traditional Arabic" w:hAnsi="Traditional Arabic" w:cs="Traditional Arabic"/>
          <w:sz w:val="28"/>
          <w:rtl/>
          <w:lang w:bidi="fa-IR"/>
        </w:rPr>
        <w:t>ص7</w:t>
      </w:r>
      <w:r w:rsidRPr="00C657E9">
        <w:rPr>
          <w:rFonts w:ascii="Cambria Math" w:hAnsi="Cambria Math" w:cs="Cambria Math" w:hint="cs"/>
          <w:sz w:val="28"/>
          <w:rtl/>
          <w:lang w:bidi="fa-IR"/>
        </w:rPr>
        <w:t>∗∗∗</w:t>
      </w:r>
    </w:p>
    <w:p w:rsidR="00F61719" w:rsidRPr="00C657E9" w:rsidRDefault="00DE696D" w:rsidP="00167507">
      <w:pPr>
        <w:rPr>
          <w:rFonts w:ascii="Traditional Arabic" w:hAnsi="Traditional Arabic" w:cs="Traditional Arabic"/>
          <w:sz w:val="28"/>
          <w:rtl/>
          <w:lang w:bidi="fa-IR"/>
        </w:rPr>
      </w:pPr>
      <w:r w:rsidRPr="00C657E9">
        <w:rPr>
          <w:rFonts w:ascii="Traditional Arabic" w:hAnsi="Traditional Arabic" w:cs="Traditional Arabic"/>
          <w:sz w:val="28"/>
          <w:lang w:bidi="fa-IR"/>
        </w:rPr>
        <w:t xml:space="preserve">    </w:t>
      </w:r>
      <w:r w:rsidR="00F61719" w:rsidRPr="00C657E9">
        <w:rPr>
          <w:rFonts w:ascii="Traditional Arabic" w:hAnsi="Traditional Arabic" w:cs="Traditional Arabic"/>
          <w:sz w:val="28"/>
          <w:rtl/>
          <w:lang w:bidi="fa-IR"/>
        </w:rPr>
        <w:t xml:space="preserve">لقآئهم ان </w:t>
      </w:r>
      <w:r w:rsidR="00AE74D6" w:rsidRPr="00C657E9">
        <w:rPr>
          <w:rFonts w:ascii="Traditional Arabic" w:hAnsi="Traditional Arabic" w:cs="Traditional Arabic" w:hint="cs"/>
          <w:color w:val="auto"/>
          <w:sz w:val="28"/>
          <w:rtl/>
          <w:lang w:bidi="fa-IR"/>
        </w:rPr>
        <w:t>اقصصی</w:t>
      </w:r>
      <w:r w:rsidR="00F61719" w:rsidRPr="00C657E9">
        <w:rPr>
          <w:rFonts w:ascii="Traditional Arabic" w:hAnsi="Traditional Arabic" w:cs="Traditional Arabic"/>
          <w:color w:val="auto"/>
          <w:sz w:val="28"/>
          <w:rtl/>
          <w:lang w:bidi="fa-IR"/>
        </w:rPr>
        <w:t xml:space="preserve"> </w:t>
      </w:r>
      <w:r w:rsidR="00F61719" w:rsidRPr="00C657E9">
        <w:rPr>
          <w:rFonts w:ascii="Traditional Arabic" w:hAnsi="Traditional Arabic" w:cs="Traditional Arabic"/>
          <w:sz w:val="28"/>
          <w:rtl/>
          <w:lang w:bidi="fa-IR"/>
        </w:rPr>
        <w:t xml:space="preserve">لهم ما یقصّ </w:t>
      </w:r>
      <w:r w:rsidR="00AE74D6" w:rsidRPr="00C657E9">
        <w:rPr>
          <w:rFonts w:ascii="Traditional Arabic" w:hAnsi="Traditional Arabic" w:cs="Traditional Arabic" w:hint="cs"/>
          <w:sz w:val="28"/>
          <w:rtl/>
          <w:lang w:bidi="fa-IR"/>
        </w:rPr>
        <w:t>لک</w:t>
      </w:r>
      <w:r w:rsidR="00F61719" w:rsidRPr="00C657E9">
        <w:rPr>
          <w:rFonts w:ascii="Traditional Arabic" w:hAnsi="Traditional Arabic" w:cs="Traditional Arabic"/>
          <w:sz w:val="28"/>
          <w:rtl/>
          <w:lang w:bidi="fa-IR"/>
        </w:rPr>
        <w:t xml:space="preserve"> هذا الغلام من قصص نفسه و بما</w:t>
      </w:r>
      <w:r w:rsidR="001F6DA3" w:rsidRPr="00C657E9">
        <w:rPr>
          <w:rFonts w:ascii="Traditional Arabic" w:hAnsi="Traditional Arabic" w:cs="Traditional Arabic" w:hint="cs"/>
          <w:sz w:val="28"/>
          <w:rtl/>
          <w:lang w:bidi="fa-IR"/>
        </w:rPr>
        <w:t xml:space="preserve"> </w:t>
      </w:r>
      <w:r w:rsidR="00F61719" w:rsidRPr="00C657E9">
        <w:rPr>
          <w:rFonts w:ascii="Traditional Arabic" w:hAnsi="Traditional Arabic" w:cs="Traditional Arabic"/>
          <w:sz w:val="28"/>
          <w:rtl/>
          <w:lang w:bidi="fa-IR"/>
        </w:rPr>
        <w:t>ورد</w:t>
      </w:r>
      <w:r w:rsidR="001F6DA3" w:rsidRPr="00C657E9">
        <w:rPr>
          <w:rFonts w:ascii="Traditional Arabic" w:hAnsi="Traditional Arabic" w:cs="Traditional Arabic"/>
          <w:sz w:val="28"/>
          <w:rtl/>
          <w:lang w:bidi="fa-IR"/>
        </w:rPr>
        <w:t xml:space="preserve"> علیه لیطّلع</w:t>
      </w:r>
      <w:r w:rsidR="001F6DA3" w:rsidRPr="00C657E9">
        <w:rPr>
          <w:rFonts w:ascii="Traditional Arabic" w:hAnsi="Traditional Arabic" w:cs="Traditional Arabic" w:hint="cs"/>
          <w:sz w:val="28"/>
          <w:rtl/>
          <w:lang w:bidi="fa-IR"/>
        </w:rPr>
        <w:t>ن</w:t>
      </w:r>
      <w:r w:rsidR="0063224B" w:rsidRPr="00C657E9">
        <w:rPr>
          <w:rFonts w:ascii="Traditional Arabic" w:hAnsi="Traditional Arabic" w:cs="Traditional Arabic"/>
          <w:sz w:val="28"/>
          <w:rtl/>
          <w:lang w:bidi="fa-IR"/>
        </w:rPr>
        <w:t xml:space="preserve"> </w:t>
      </w:r>
      <w:r w:rsidR="00167507" w:rsidRPr="00C657E9">
        <w:rPr>
          <w:rFonts w:ascii="Traditional Arabic" w:hAnsi="Traditional Arabic" w:cs="Traditional Arabic"/>
          <w:sz w:val="28"/>
          <w:rtl/>
          <w:lang w:bidi="fa-IR"/>
        </w:rPr>
        <w:t>ع</w:t>
      </w:r>
      <w:r w:rsidR="00167507" w:rsidRPr="00C657E9">
        <w:rPr>
          <w:rFonts w:ascii="Traditional Arabic" w:hAnsi="Traditional Arabic" w:cs="Traditional Arabic" w:hint="cs"/>
          <w:sz w:val="28"/>
          <w:rtl/>
          <w:lang w:bidi="fa-IR"/>
        </w:rPr>
        <w:t>لی</w:t>
      </w:r>
      <w:r w:rsidR="0063224B" w:rsidRPr="00C657E9">
        <w:rPr>
          <w:rFonts w:ascii="Traditional Arabic" w:hAnsi="Traditional Arabic" w:cs="Traditional Arabic"/>
          <w:sz w:val="28"/>
          <w:rtl/>
          <w:lang w:bidi="fa-IR"/>
        </w:rPr>
        <w:t xml:space="preserve"> </w:t>
      </w:r>
      <w:r w:rsidR="001F6DA3" w:rsidRPr="00C657E9">
        <w:rPr>
          <w:rFonts w:ascii="Traditional Arabic" w:hAnsi="Traditional Arabic" w:cs="Traditional Arabic" w:hint="cs"/>
          <w:sz w:val="28"/>
          <w:rtl/>
          <w:lang w:bidi="fa-IR"/>
        </w:rPr>
        <w:t>ما هو المستور</w:t>
      </w:r>
      <w:r w:rsidR="0063224B" w:rsidRPr="00C657E9">
        <w:rPr>
          <w:rFonts w:ascii="Traditional Arabic" w:hAnsi="Traditional Arabic" w:cs="Traditional Arabic"/>
          <w:sz w:val="28"/>
          <w:rtl/>
          <w:lang w:bidi="fa-IR"/>
        </w:rPr>
        <w:t xml:space="preserve"> فی لوح محفوظ و اخبریهم من نبأ الغلام و </w:t>
      </w:r>
      <w:r w:rsidR="001F6DA3" w:rsidRPr="00C657E9">
        <w:rPr>
          <w:rFonts w:ascii="Traditional Arabic" w:hAnsi="Traditional Arabic" w:cs="Traditional Arabic" w:hint="cs"/>
          <w:sz w:val="28"/>
          <w:rtl/>
          <w:lang w:bidi="fa-IR"/>
        </w:rPr>
        <w:t>ما مسّته</w:t>
      </w:r>
      <w:r w:rsidR="001F6DA3" w:rsidRPr="00C657E9">
        <w:rPr>
          <w:rFonts w:ascii="Traditional Arabic" w:hAnsi="Traditional Arabic" w:cs="Traditional Arabic"/>
          <w:sz w:val="28"/>
          <w:rtl/>
          <w:lang w:bidi="fa-IR"/>
        </w:rPr>
        <w:t xml:space="preserve"> من البأسآءِ و </w:t>
      </w:r>
      <w:r w:rsidR="001F6DA3" w:rsidRPr="00C657E9">
        <w:rPr>
          <w:rFonts w:ascii="Traditional Arabic" w:hAnsi="Traditional Arabic" w:cs="Traditional Arabic" w:hint="cs"/>
          <w:sz w:val="28"/>
          <w:rtl/>
          <w:lang w:bidi="fa-IR"/>
        </w:rPr>
        <w:t>ا</w:t>
      </w:r>
      <w:r w:rsidR="001F6DA3" w:rsidRPr="00C657E9">
        <w:rPr>
          <w:rFonts w:ascii="Traditional Arabic" w:hAnsi="Traditional Arabic" w:cs="Traditional Arabic"/>
          <w:sz w:val="28"/>
          <w:rtl/>
          <w:lang w:bidi="fa-IR"/>
        </w:rPr>
        <w:t>ل</w:t>
      </w:r>
      <w:r w:rsidR="0063224B" w:rsidRPr="00C657E9">
        <w:rPr>
          <w:rFonts w:ascii="Traditional Arabic" w:hAnsi="Traditional Arabic" w:cs="Traditional Arabic"/>
          <w:sz w:val="28"/>
          <w:rtl/>
          <w:lang w:bidi="fa-IR"/>
        </w:rPr>
        <w:t>ضرّآءِ لیتذکّرن بمصائب</w:t>
      </w:r>
      <w:r w:rsidR="00167507" w:rsidRPr="00C657E9">
        <w:rPr>
          <w:rFonts w:ascii="Traditional Arabic" w:hAnsi="Traditional Arabic" w:cs="Traditional Arabic" w:hint="cs"/>
          <w:sz w:val="28"/>
          <w:rtl/>
          <w:lang w:bidi="fa-IR"/>
        </w:rPr>
        <w:t>ی</w:t>
      </w:r>
      <w:r w:rsidR="0063224B" w:rsidRPr="00C657E9">
        <w:rPr>
          <w:rFonts w:ascii="Traditional Arabic" w:hAnsi="Traditional Arabic" w:cs="Traditional Arabic"/>
          <w:sz w:val="28"/>
          <w:rtl/>
          <w:lang w:bidi="fa-IR"/>
        </w:rPr>
        <w:t xml:space="preserve"> و ی</w:t>
      </w:r>
      <w:r w:rsidR="00167507" w:rsidRPr="00C657E9">
        <w:rPr>
          <w:rFonts w:ascii="Traditional Arabic" w:hAnsi="Traditional Arabic" w:cs="Traditional Arabic"/>
          <w:sz w:val="28"/>
          <w:rtl/>
          <w:lang w:bidi="fa-IR"/>
        </w:rPr>
        <w:t xml:space="preserve">کوننّ من الّذینهم متذکّرون ثمّ </w:t>
      </w:r>
      <w:r w:rsidR="00167507" w:rsidRPr="00C657E9">
        <w:rPr>
          <w:rFonts w:ascii="Traditional Arabic" w:hAnsi="Traditional Arabic" w:cs="Traditional Arabic" w:hint="cs"/>
          <w:sz w:val="28"/>
          <w:rtl/>
          <w:lang w:bidi="fa-IR"/>
        </w:rPr>
        <w:t>ا</w:t>
      </w:r>
      <w:r w:rsidR="0063224B" w:rsidRPr="00C657E9">
        <w:rPr>
          <w:rFonts w:ascii="Traditional Arabic" w:hAnsi="Traditional Arabic" w:cs="Traditional Arabic"/>
          <w:sz w:val="28"/>
          <w:rtl/>
          <w:lang w:bidi="fa-IR"/>
        </w:rPr>
        <w:t xml:space="preserve">ذکری لهم بانّا اصطفینا من اخواننا </w:t>
      </w:r>
      <w:r w:rsidR="001F6DA3" w:rsidRPr="00C657E9">
        <w:rPr>
          <w:rFonts w:ascii="Traditional Arabic" w:hAnsi="Traditional Arabic" w:cs="Traditional Arabic" w:hint="cs"/>
          <w:sz w:val="28"/>
          <w:rtl/>
          <w:lang w:bidi="fa-IR"/>
        </w:rPr>
        <w:t>احداً</w:t>
      </w:r>
      <w:r w:rsidR="0063224B" w:rsidRPr="00C657E9">
        <w:rPr>
          <w:rFonts w:ascii="Traditional Arabic" w:hAnsi="Traditional Arabic" w:cs="Traditional Arabic"/>
          <w:sz w:val="28"/>
          <w:rtl/>
          <w:lang w:bidi="fa-IR"/>
        </w:rPr>
        <w:t xml:space="preserve"> و رشّحنا علیه من طمطام بحر العلم رشحاً ثمّ الب</w:t>
      </w:r>
      <w:r w:rsidR="001F6DA3" w:rsidRPr="00C657E9">
        <w:rPr>
          <w:rFonts w:ascii="Traditional Arabic" w:hAnsi="Traditional Arabic" w:cs="Traditional Arabic" w:hint="cs"/>
          <w:sz w:val="28"/>
          <w:rtl/>
          <w:lang w:bidi="fa-IR"/>
        </w:rPr>
        <w:t>س</w:t>
      </w:r>
      <w:r w:rsidR="001F6DA3" w:rsidRPr="00C657E9">
        <w:rPr>
          <w:rFonts w:ascii="Traditional Arabic" w:hAnsi="Traditional Arabic" w:cs="Traditional Arabic"/>
          <w:sz w:val="28"/>
          <w:rtl/>
          <w:lang w:bidi="fa-IR"/>
        </w:rPr>
        <w:t>نا</w:t>
      </w:r>
      <w:r w:rsidR="00167507" w:rsidRPr="00C657E9">
        <w:rPr>
          <w:rFonts w:ascii="Traditional Arabic" w:hAnsi="Traditional Arabic" w:cs="Traditional Arabic" w:hint="cs"/>
          <w:sz w:val="28"/>
          <w:rtl/>
          <w:lang w:bidi="fa-IR"/>
        </w:rPr>
        <w:t>ه</w:t>
      </w:r>
      <w:r w:rsidR="0063224B" w:rsidRPr="00C657E9">
        <w:rPr>
          <w:rFonts w:ascii="Traditional Arabic" w:hAnsi="Traditional Arabic" w:cs="Traditional Arabic"/>
          <w:sz w:val="28"/>
          <w:rtl/>
          <w:lang w:bidi="fa-IR"/>
        </w:rPr>
        <w:t xml:space="preserve"> قمیص اسم من الأسماءِ و رفعنا</w:t>
      </w:r>
      <w:r w:rsidR="001F6DA3" w:rsidRPr="00C657E9">
        <w:rPr>
          <w:rFonts w:ascii="Traditional Arabic" w:hAnsi="Traditional Arabic" w:cs="Traditional Arabic" w:hint="cs"/>
          <w:sz w:val="28"/>
          <w:rtl/>
          <w:lang w:bidi="fa-IR"/>
        </w:rPr>
        <w:t>ه</w:t>
      </w:r>
      <w:r w:rsidR="0063224B" w:rsidRPr="00C657E9">
        <w:rPr>
          <w:rFonts w:ascii="Traditional Arabic" w:hAnsi="Traditional Arabic" w:cs="Traditional Arabic"/>
          <w:sz w:val="28"/>
          <w:rtl/>
          <w:lang w:bidi="fa-IR"/>
        </w:rPr>
        <w:t xml:space="preserve"> الی المقام الّذی قام </w:t>
      </w:r>
      <w:r w:rsidR="001F6DA3" w:rsidRPr="00C657E9">
        <w:rPr>
          <w:rFonts w:ascii="Traditional Arabic" w:hAnsi="Traditional Arabic" w:cs="Traditional Arabic" w:hint="cs"/>
          <w:sz w:val="28"/>
          <w:rtl/>
          <w:lang w:bidi="fa-IR"/>
        </w:rPr>
        <w:t>ا</w:t>
      </w:r>
      <w:r w:rsidR="0063224B" w:rsidRPr="00C657E9">
        <w:rPr>
          <w:rFonts w:ascii="Traditional Arabic" w:hAnsi="Traditional Arabic" w:cs="Traditional Arabic"/>
          <w:sz w:val="28"/>
          <w:rtl/>
          <w:lang w:bidi="fa-IR"/>
        </w:rPr>
        <w:t xml:space="preserve">لکلّ علی ثنآءِ نفسه و حفظناه عن ضرّ کلّ ذی </w:t>
      </w:r>
      <w:r w:rsidR="001F6DA3" w:rsidRPr="00C657E9">
        <w:rPr>
          <w:rFonts w:ascii="Traditional Arabic" w:hAnsi="Traditional Arabic" w:cs="Traditional Arabic" w:hint="cs"/>
          <w:sz w:val="28"/>
          <w:rtl/>
          <w:lang w:bidi="fa-IR"/>
        </w:rPr>
        <w:t>ضر</w:t>
      </w:r>
      <w:r w:rsidR="001F6DA3" w:rsidRPr="00C657E9">
        <w:rPr>
          <w:rFonts w:ascii="Traditional Arabic" w:hAnsi="Traditional Arabic" w:cs="Traditional Arabic"/>
          <w:sz w:val="28"/>
          <w:rtl/>
          <w:lang w:bidi="fa-IR"/>
        </w:rPr>
        <w:t xml:space="preserve"> علی شأن یعج</w:t>
      </w:r>
      <w:r w:rsidR="001F6DA3" w:rsidRPr="00C657E9">
        <w:rPr>
          <w:rFonts w:ascii="Traditional Arabic" w:hAnsi="Traditional Arabic" w:cs="Traditional Arabic" w:hint="cs"/>
          <w:sz w:val="28"/>
          <w:rtl/>
          <w:lang w:bidi="fa-IR"/>
        </w:rPr>
        <w:t>ز</w:t>
      </w:r>
      <w:r w:rsidR="0063224B" w:rsidRPr="00C657E9">
        <w:rPr>
          <w:rFonts w:ascii="Traditional Arabic" w:hAnsi="Traditional Arabic" w:cs="Traditional Arabic"/>
          <w:sz w:val="28"/>
          <w:rtl/>
          <w:lang w:bidi="fa-IR"/>
        </w:rPr>
        <w:t xml:space="preserve"> عنه القادرون و کنّا وحدةً فی مقابلة اهل السّموات و الأرض فی ایّام کلّ العباد قاموا عل</w:t>
      </w:r>
      <w:r w:rsidR="001F6DA3" w:rsidRPr="00C657E9">
        <w:rPr>
          <w:rFonts w:ascii="Traditional Arabic" w:hAnsi="Traditional Arabic" w:cs="Traditional Arabic"/>
          <w:sz w:val="28"/>
          <w:rtl/>
          <w:lang w:bidi="fa-IR"/>
        </w:rPr>
        <w:t>ی قتلی و کنّا بینهم ناطقاً بذکر</w:t>
      </w:r>
      <w:r w:rsidR="001F6DA3" w:rsidRPr="00C657E9">
        <w:rPr>
          <w:rFonts w:ascii="Traditional Arabic" w:hAnsi="Traditional Arabic" w:cs="Traditional Arabic" w:hint="cs"/>
          <w:sz w:val="28"/>
          <w:rtl/>
          <w:lang w:bidi="fa-IR"/>
        </w:rPr>
        <w:t xml:space="preserve"> </w:t>
      </w:r>
      <w:r w:rsidR="0063224B" w:rsidRPr="00C657E9">
        <w:rPr>
          <w:rFonts w:ascii="Traditional Arabic" w:hAnsi="Traditional Arabic" w:cs="Traditional Arabic"/>
          <w:sz w:val="28"/>
          <w:rtl/>
          <w:lang w:bidi="fa-IR"/>
        </w:rPr>
        <w:t xml:space="preserve">الله و ثنآئِه و قآئماً علی امره الی ان حقّقت کلمة الله بین خلقه </w:t>
      </w:r>
      <w:r w:rsidR="0063224B" w:rsidRPr="00C657E9">
        <w:rPr>
          <w:rFonts w:ascii="Traditional Arabic" w:hAnsi="Traditional Arabic" w:cs="Traditional Arabic"/>
          <w:sz w:val="28"/>
          <w:rtl/>
          <w:lang w:bidi="fa-IR"/>
        </w:rPr>
        <w:lastRenderedPageBreak/>
        <w:t>و اشتهرت آثاره و علت قدرته و لاحت سلطنت</w:t>
      </w:r>
      <w:r w:rsidR="00167507" w:rsidRPr="00C657E9">
        <w:rPr>
          <w:rFonts w:ascii="Traditional Arabic" w:hAnsi="Traditional Arabic" w:cs="Traditional Arabic"/>
          <w:sz w:val="28"/>
          <w:rtl/>
          <w:lang w:bidi="fa-IR"/>
        </w:rPr>
        <w:t>ه و یشهد بذلک عباد مکرمون انّ ا</w:t>
      </w:r>
      <w:r w:rsidR="00167507" w:rsidRPr="00C657E9">
        <w:rPr>
          <w:rFonts w:ascii="Traditional Arabic" w:hAnsi="Traditional Arabic" w:cs="Traditional Arabic" w:hint="cs"/>
          <w:sz w:val="28"/>
          <w:rtl/>
          <w:lang w:bidi="fa-IR"/>
        </w:rPr>
        <w:t>خ</w:t>
      </w:r>
      <w:r w:rsidR="0063224B" w:rsidRPr="00C657E9">
        <w:rPr>
          <w:rFonts w:ascii="Traditional Arabic" w:hAnsi="Traditional Arabic" w:cs="Traditional Arabic"/>
          <w:sz w:val="28"/>
          <w:rtl/>
          <w:lang w:bidi="fa-IR"/>
        </w:rPr>
        <w:t xml:space="preserve">ی لمّا رأی الأمر ارتفع </w:t>
      </w:r>
      <w:r w:rsidR="001F6DA3" w:rsidRPr="00C657E9">
        <w:rPr>
          <w:rFonts w:ascii="Traditional Arabic" w:hAnsi="Traditional Arabic" w:cs="Traditional Arabic"/>
          <w:sz w:val="28"/>
          <w:rtl/>
          <w:lang w:bidi="fa-IR"/>
        </w:rPr>
        <w:t xml:space="preserve">وجد فی نفسه کبراً و غروراً </w:t>
      </w:r>
      <w:r w:rsidR="001F6DA3" w:rsidRPr="00C657E9">
        <w:rPr>
          <w:rFonts w:ascii="Traditional Arabic" w:hAnsi="Traditional Arabic" w:cs="Traditional Arabic" w:hint="cs"/>
          <w:sz w:val="28"/>
          <w:rtl/>
          <w:lang w:bidi="fa-IR"/>
        </w:rPr>
        <w:t>اذاً خرج</w:t>
      </w:r>
      <w:r w:rsidR="0063224B" w:rsidRPr="00C657E9">
        <w:rPr>
          <w:rFonts w:ascii="Traditional Arabic" w:hAnsi="Traditional Arabic" w:cs="Traditional Arabic"/>
          <w:sz w:val="28"/>
          <w:rtl/>
          <w:lang w:bidi="fa-IR"/>
        </w:rPr>
        <w:t xml:space="preserve"> عن خلف الأستار و </w:t>
      </w:r>
      <w:r w:rsidR="001F6DA3" w:rsidRPr="00C657E9">
        <w:rPr>
          <w:rFonts w:ascii="Traditional Arabic" w:hAnsi="Traditional Arabic" w:cs="Traditional Arabic" w:hint="cs"/>
          <w:sz w:val="28"/>
          <w:rtl/>
          <w:lang w:bidi="fa-IR"/>
        </w:rPr>
        <w:t>حارب</w:t>
      </w:r>
      <w:r w:rsidR="0063224B" w:rsidRPr="00C657E9">
        <w:rPr>
          <w:rFonts w:ascii="Traditional Arabic" w:hAnsi="Traditional Arabic" w:cs="Traditional Arabic"/>
          <w:sz w:val="28"/>
          <w:rtl/>
          <w:lang w:bidi="fa-IR"/>
        </w:rPr>
        <w:t xml:space="preserve"> بنفس</w:t>
      </w:r>
      <w:r w:rsidR="001F6DA3" w:rsidRPr="00C657E9">
        <w:rPr>
          <w:rFonts w:ascii="Traditional Arabic" w:hAnsi="Traditional Arabic" w:cs="Traditional Arabic" w:hint="cs"/>
          <w:sz w:val="28"/>
          <w:rtl/>
          <w:lang w:bidi="fa-IR"/>
        </w:rPr>
        <w:t>ی</w:t>
      </w:r>
      <w:r w:rsidR="0063224B" w:rsidRPr="00C657E9">
        <w:rPr>
          <w:rFonts w:ascii="Traditional Arabic" w:hAnsi="Traditional Arabic" w:cs="Traditional Arabic"/>
          <w:sz w:val="28"/>
          <w:rtl/>
          <w:lang w:bidi="fa-IR"/>
        </w:rPr>
        <w:t xml:space="preserve"> و جادل بایاتی و کذّب برهانی و جحد اثاری و ما شبع بطن الحریص الی ان </w:t>
      </w:r>
      <w:r w:rsidR="001F6DA3" w:rsidRPr="00C657E9">
        <w:rPr>
          <w:rFonts w:ascii="Traditional Arabic" w:hAnsi="Traditional Arabic" w:cs="Traditional Arabic" w:hint="cs"/>
          <w:sz w:val="28"/>
          <w:rtl/>
          <w:lang w:bidi="fa-IR"/>
        </w:rPr>
        <w:t>اراد</w:t>
      </w:r>
      <w:r w:rsidR="0063224B" w:rsidRPr="00C657E9">
        <w:rPr>
          <w:rFonts w:ascii="Traditional Arabic" w:hAnsi="Traditional Arabic" w:cs="Traditional Arabic"/>
          <w:sz w:val="28"/>
          <w:rtl/>
          <w:lang w:bidi="fa-IR"/>
        </w:rPr>
        <w:t xml:space="preserve"> </w:t>
      </w:r>
      <w:r w:rsidR="00167507" w:rsidRPr="00C657E9">
        <w:rPr>
          <w:rFonts w:ascii="Traditional Arabic" w:hAnsi="Traditional Arabic" w:cs="Traditional Arabic" w:hint="cs"/>
          <w:color w:val="auto"/>
          <w:sz w:val="28"/>
          <w:rtl/>
          <w:lang w:bidi="fa-IR"/>
        </w:rPr>
        <w:t>اکل</w:t>
      </w:r>
      <w:r w:rsidR="0063224B" w:rsidRPr="00C657E9">
        <w:rPr>
          <w:rFonts w:ascii="Traditional Arabic" w:hAnsi="Traditional Arabic" w:cs="Traditional Arabic"/>
          <w:color w:val="auto"/>
          <w:sz w:val="28"/>
          <w:rtl/>
          <w:lang w:bidi="fa-IR"/>
        </w:rPr>
        <w:t xml:space="preserve"> </w:t>
      </w:r>
      <w:r w:rsidR="0063224B" w:rsidRPr="00C657E9">
        <w:rPr>
          <w:rFonts w:ascii="Traditional Arabic" w:hAnsi="Traditional Arabic" w:cs="Traditional Arabic"/>
          <w:sz w:val="28"/>
          <w:rtl/>
          <w:lang w:bidi="fa-IR"/>
        </w:rPr>
        <w:t>لحمی</w:t>
      </w:r>
      <w:r w:rsidR="00597DAB" w:rsidRPr="00C657E9">
        <w:rPr>
          <w:rFonts w:ascii="Traditional Arabic" w:hAnsi="Traditional Arabic" w:cs="Traditional Arabic"/>
          <w:sz w:val="28"/>
          <w:rtl/>
          <w:lang w:bidi="fa-IR"/>
        </w:rPr>
        <w:t xml:space="preserve"> و شرب دمی و یشهد بذلک العباد الّذینهم هاجروا مع الله و عن ورآئهم عباد مقرّبون و </w:t>
      </w:r>
      <w:r w:rsidR="00167507" w:rsidRPr="00C657E9">
        <w:rPr>
          <w:rFonts w:ascii="Traditional Arabic" w:hAnsi="Traditional Arabic" w:cs="Traditional Arabic" w:hint="cs"/>
          <w:sz w:val="28"/>
          <w:rtl/>
          <w:lang w:bidi="fa-IR"/>
        </w:rPr>
        <w:t>ی</w:t>
      </w:r>
      <w:r w:rsidR="00597DAB" w:rsidRPr="00C657E9">
        <w:rPr>
          <w:rFonts w:ascii="Traditional Arabic" w:hAnsi="Traditional Arabic" w:cs="Traditional Arabic"/>
          <w:sz w:val="28"/>
          <w:rtl/>
          <w:lang w:bidi="fa-IR"/>
        </w:rPr>
        <w:t xml:space="preserve">شاور فی ذلک مع احدٍ من خدّامی و اغواه علی ذلک </w:t>
      </w:r>
      <w:r w:rsidR="001C4703" w:rsidRPr="00C657E9">
        <w:rPr>
          <w:rFonts w:ascii="Traditional Arabic" w:hAnsi="Traditional Arabic" w:cs="Traditional Arabic" w:hint="cs"/>
          <w:sz w:val="28"/>
          <w:rtl/>
          <w:lang w:bidi="fa-IR"/>
        </w:rPr>
        <w:t>اذاً</w:t>
      </w:r>
      <w:r w:rsidR="001C4703" w:rsidRPr="00C657E9">
        <w:rPr>
          <w:rFonts w:ascii="Traditional Arabic" w:hAnsi="Traditional Arabic" w:cs="Traditional Arabic"/>
          <w:sz w:val="28"/>
          <w:rtl/>
          <w:lang w:bidi="fa-IR"/>
        </w:rPr>
        <w:t xml:space="preserve"> </w:t>
      </w:r>
      <w:r w:rsidR="00597DAB" w:rsidRPr="00C657E9">
        <w:rPr>
          <w:rFonts w:ascii="Traditional Arabic" w:hAnsi="Traditional Arabic" w:cs="Traditional Arabic"/>
          <w:sz w:val="28"/>
          <w:rtl/>
          <w:lang w:bidi="fa-IR"/>
        </w:rPr>
        <w:t>نصرنی الله بجنود الغیب و الشّهادة و حفظنی بال</w:t>
      </w:r>
      <w:r w:rsidR="001C4703" w:rsidRPr="00C657E9">
        <w:rPr>
          <w:rFonts w:ascii="Traditional Arabic" w:hAnsi="Traditional Arabic" w:cs="Traditional Arabic"/>
          <w:sz w:val="28"/>
          <w:rtl/>
          <w:lang w:bidi="fa-IR"/>
        </w:rPr>
        <w:t>حقّ و انزل علیّ ما منعه عمّا ا</w:t>
      </w:r>
      <w:r w:rsidR="00597DAB" w:rsidRPr="00C657E9">
        <w:rPr>
          <w:rFonts w:ascii="Traditional Arabic" w:hAnsi="Traditional Arabic" w:cs="Traditional Arabic"/>
          <w:sz w:val="28"/>
          <w:rtl/>
          <w:lang w:bidi="fa-IR"/>
        </w:rPr>
        <w:t>راد و بطل مکر الّذینهم کفروا بایات الرّحمن الا انّهم قوم منکرون فلمّا شیع ما سّولت نفسه و اطّلع به الّذینهم هاجروا ارتفع الضّجیج من هؤلآءِ و بلغ الی مقامر کاد</w:t>
      </w:r>
      <w:r w:rsidR="001C4703" w:rsidRPr="00C657E9">
        <w:rPr>
          <w:rFonts w:ascii="Traditional Arabic" w:hAnsi="Traditional Arabic" w:cs="Traditional Arabic" w:hint="cs"/>
          <w:sz w:val="28"/>
          <w:rtl/>
          <w:lang w:bidi="fa-IR"/>
        </w:rPr>
        <w:t xml:space="preserve"> </w:t>
      </w:r>
      <w:r w:rsidR="001C4703" w:rsidRPr="00C657E9">
        <w:rPr>
          <w:rFonts w:ascii="Traditional Arabic" w:hAnsi="Traditional Arabic" w:cs="Traditional Arabic"/>
          <w:sz w:val="28"/>
          <w:rtl/>
          <w:lang w:bidi="fa-IR"/>
        </w:rPr>
        <w:t>ان یشتهر بین المدین</w:t>
      </w:r>
      <w:r w:rsidR="001C4703" w:rsidRPr="00C657E9">
        <w:rPr>
          <w:rFonts w:ascii="Traditional Arabic" w:hAnsi="Traditional Arabic" w:cs="Traditional Arabic" w:hint="cs"/>
          <w:sz w:val="28"/>
          <w:rtl/>
          <w:lang w:bidi="fa-IR"/>
        </w:rPr>
        <w:t>ة</w:t>
      </w:r>
      <w:r w:rsidR="00597DAB" w:rsidRPr="00C657E9">
        <w:rPr>
          <w:rFonts w:ascii="Traditional Arabic" w:hAnsi="Traditional Arabic" w:cs="Traditional Arabic"/>
          <w:sz w:val="28"/>
          <w:rtl/>
          <w:lang w:bidi="fa-IR"/>
        </w:rPr>
        <w:t xml:space="preserve"> </w:t>
      </w:r>
      <w:r w:rsidR="001C4703" w:rsidRPr="00C657E9">
        <w:rPr>
          <w:rFonts w:ascii="Traditional Arabic" w:hAnsi="Traditional Arabic" w:cs="Traditional Arabic" w:hint="cs"/>
          <w:sz w:val="28"/>
          <w:rtl/>
          <w:lang w:bidi="fa-IR"/>
        </w:rPr>
        <w:t>اذاً</w:t>
      </w:r>
      <w:r w:rsidR="00597DAB" w:rsidRPr="00C657E9">
        <w:rPr>
          <w:rFonts w:ascii="Traditional Arabic" w:hAnsi="Traditional Arabic" w:cs="Traditional Arabic"/>
          <w:sz w:val="28"/>
          <w:rtl/>
          <w:lang w:bidi="fa-IR"/>
        </w:rPr>
        <w:t xml:space="preserve"> منعناهم و القینا علیهم کلمة الصّبر لیکوننّ من الّذینهم یصبرون فوالله الّذی لا اله الّا هو انّا صبرنا فی ذلک و امرنا العباد بالصّبر و الأصطبار و خرجنا من بین هؤلآءِ و سکنّا فی بیت اخر لتسکن ن</w:t>
      </w:r>
      <w:r w:rsidR="00010656" w:rsidRPr="00C657E9">
        <w:rPr>
          <w:rFonts w:ascii="Traditional Arabic" w:hAnsi="Traditional Arabic" w:cs="Traditional Arabic"/>
          <w:sz w:val="28"/>
          <w:rtl/>
          <w:lang w:bidi="fa-IR"/>
        </w:rPr>
        <w:t>ار</w:t>
      </w:r>
      <w:r w:rsidR="001C4703" w:rsidRPr="00C657E9">
        <w:rPr>
          <w:rFonts w:ascii="Traditional Arabic" w:hAnsi="Traditional Arabic" w:cs="Traditional Arabic" w:hint="cs"/>
          <w:sz w:val="28"/>
          <w:rtl/>
          <w:lang w:bidi="fa-IR"/>
        </w:rPr>
        <w:t xml:space="preserve"> </w:t>
      </w:r>
      <w:r w:rsidR="001C4703" w:rsidRPr="00C657E9">
        <w:rPr>
          <w:rFonts w:ascii="Traditional Arabic" w:hAnsi="Traditional Arabic" w:cs="Traditional Arabic"/>
          <w:sz w:val="28"/>
          <w:rtl/>
          <w:lang w:bidi="fa-IR"/>
        </w:rPr>
        <w:t>ا</w:t>
      </w:r>
      <w:r w:rsidR="00010656" w:rsidRPr="00C657E9">
        <w:rPr>
          <w:rFonts w:ascii="Traditional Arabic" w:hAnsi="Traditional Arabic" w:cs="Traditional Arabic"/>
          <w:sz w:val="28"/>
          <w:rtl/>
          <w:lang w:bidi="fa-IR"/>
        </w:rPr>
        <w:t>لبغضآء فی صدر</w:t>
      </w:r>
      <w:r w:rsidR="001C4703" w:rsidRPr="00C657E9">
        <w:rPr>
          <w:rFonts w:ascii="Traditional Arabic" w:hAnsi="Traditional Arabic" w:cs="Traditional Arabic" w:hint="cs"/>
          <w:sz w:val="28"/>
          <w:rtl/>
          <w:lang w:bidi="fa-IR"/>
        </w:rPr>
        <w:t>ه</w:t>
      </w:r>
      <w:r w:rsidR="00010656" w:rsidRPr="00C657E9">
        <w:rPr>
          <w:rFonts w:ascii="Traditional Arabic" w:hAnsi="Traditional Arabic" w:cs="Traditional Arabic"/>
          <w:sz w:val="28"/>
          <w:rtl/>
          <w:lang w:bidi="fa-IR"/>
        </w:rPr>
        <w:t xml:space="preserve"> و یکون من الذینّهم مهتدون و ما تعر</w:t>
      </w:r>
      <w:r w:rsidR="001C4703" w:rsidRPr="00C657E9">
        <w:rPr>
          <w:rFonts w:ascii="Traditional Arabic" w:hAnsi="Traditional Arabic" w:cs="Traditional Arabic"/>
          <w:sz w:val="28"/>
          <w:rtl/>
          <w:lang w:bidi="fa-IR"/>
        </w:rPr>
        <w:t>ّضنا به و ما رأیناه من بعده و ج</w:t>
      </w:r>
      <w:r w:rsidR="001C4703" w:rsidRPr="00C657E9">
        <w:rPr>
          <w:rFonts w:ascii="Traditional Arabic" w:hAnsi="Traditional Arabic" w:cs="Traditional Arabic" w:hint="cs"/>
          <w:sz w:val="28"/>
          <w:rtl/>
          <w:lang w:bidi="fa-IR"/>
        </w:rPr>
        <w:t>ل</w:t>
      </w:r>
      <w:r w:rsidR="00010656" w:rsidRPr="00C657E9">
        <w:rPr>
          <w:rFonts w:ascii="Traditional Arabic" w:hAnsi="Traditional Arabic" w:cs="Traditional Arabic"/>
          <w:sz w:val="28"/>
          <w:rtl/>
          <w:lang w:bidi="fa-IR"/>
        </w:rPr>
        <w:t xml:space="preserve">سنآ فی البیت وحدة مرتقباً </w:t>
      </w:r>
    </w:p>
    <w:p w:rsidR="007278DA" w:rsidRPr="00C657E9" w:rsidRDefault="007278DA" w:rsidP="007278DA">
      <w:pPr>
        <w:rPr>
          <w:rFonts w:ascii="Traditional Arabic" w:hAnsi="Traditional Arabic" w:cs="Traditional Arabic"/>
          <w:sz w:val="28"/>
          <w:rtl/>
          <w:lang w:bidi="fa-IR"/>
        </w:rPr>
      </w:pPr>
      <w:r w:rsidRPr="00C657E9">
        <w:rPr>
          <w:rFonts w:ascii="Cambria Math" w:hAnsi="Cambria Math" w:cs="Cambria Math" w:hint="cs"/>
          <w:sz w:val="28"/>
          <w:rtl/>
          <w:lang w:bidi="fa-IR"/>
        </w:rPr>
        <w:t>∗∗∗</w:t>
      </w:r>
      <w:r w:rsidR="001C4703" w:rsidRPr="00C657E9">
        <w:rPr>
          <w:rFonts w:ascii="Cambria Math" w:hAnsi="Cambria Math" w:cs="Cambria Math" w:hint="cs"/>
          <w:sz w:val="28"/>
          <w:rtl/>
          <w:lang w:bidi="fa-IR"/>
        </w:rPr>
        <w:t xml:space="preserve"> </w:t>
      </w:r>
      <w:r w:rsidRPr="00C657E9">
        <w:rPr>
          <w:rFonts w:ascii="Traditional Arabic" w:hAnsi="Traditional Arabic" w:cs="Traditional Arabic"/>
          <w:sz w:val="28"/>
          <w:rtl/>
          <w:lang w:bidi="fa-IR"/>
        </w:rPr>
        <w:t>ص8</w:t>
      </w:r>
      <w:r w:rsidRPr="00C657E9">
        <w:rPr>
          <w:rFonts w:ascii="Cambria Math" w:hAnsi="Cambria Math" w:cs="Cambria Math" w:hint="cs"/>
          <w:sz w:val="28"/>
          <w:rtl/>
          <w:lang w:bidi="fa-IR"/>
        </w:rPr>
        <w:t>∗∗∗</w:t>
      </w:r>
    </w:p>
    <w:p w:rsidR="007278DA" w:rsidRPr="00C657E9" w:rsidRDefault="00DE696D" w:rsidP="000D0626">
      <w:pPr>
        <w:rPr>
          <w:rFonts w:ascii="Traditional Arabic" w:hAnsi="Traditional Arabic" w:cs="Traditional Arabic"/>
          <w:sz w:val="28"/>
          <w:rtl/>
          <w:lang w:bidi="fa-IR"/>
        </w:rPr>
      </w:pPr>
      <w:r w:rsidRPr="00C657E9">
        <w:rPr>
          <w:rFonts w:ascii="Traditional Arabic" w:hAnsi="Traditional Arabic" w:cs="Traditional Arabic"/>
          <w:sz w:val="28"/>
          <w:lang w:bidi="fa-IR"/>
        </w:rPr>
        <w:t xml:space="preserve">     </w:t>
      </w:r>
      <w:r w:rsidR="007278DA" w:rsidRPr="00C657E9">
        <w:rPr>
          <w:rFonts w:ascii="Traditional Arabic" w:hAnsi="Traditional Arabic" w:cs="Traditional Arabic"/>
          <w:sz w:val="28"/>
          <w:rtl/>
          <w:lang w:bidi="fa-IR"/>
        </w:rPr>
        <w:t>مرتقباً فضل الله المهیمن القیّوم انّه لمّا اطّلع بانّ الأ</w:t>
      </w:r>
      <w:r w:rsidR="001C4703" w:rsidRPr="00C657E9">
        <w:rPr>
          <w:rFonts w:ascii="Traditional Arabic" w:hAnsi="Traditional Arabic" w:cs="Traditional Arabic"/>
          <w:sz w:val="28"/>
          <w:rtl/>
          <w:lang w:bidi="fa-IR"/>
        </w:rPr>
        <w:t xml:space="preserve">مر اشتهر اخذ القلم الکذب </w:t>
      </w:r>
      <w:r w:rsidR="001C4703" w:rsidRPr="00C657E9">
        <w:rPr>
          <w:rFonts w:ascii="Traditional Arabic" w:hAnsi="Traditional Arabic" w:cs="Traditional Arabic" w:hint="cs"/>
          <w:sz w:val="28"/>
          <w:rtl/>
          <w:lang w:bidi="fa-IR"/>
        </w:rPr>
        <w:t>ک</w:t>
      </w:r>
      <w:r w:rsidR="007278DA" w:rsidRPr="00C657E9">
        <w:rPr>
          <w:rFonts w:ascii="Traditional Arabic" w:hAnsi="Traditional Arabic" w:cs="Traditional Arabic"/>
          <w:sz w:val="28"/>
          <w:rtl/>
          <w:lang w:bidi="fa-IR"/>
        </w:rPr>
        <w:t>تب ال</w:t>
      </w:r>
      <w:r w:rsidR="00167507" w:rsidRPr="00C657E9">
        <w:rPr>
          <w:rFonts w:ascii="Traditional Arabic" w:hAnsi="Traditional Arabic" w:cs="Traditional Arabic"/>
          <w:sz w:val="28"/>
          <w:rtl/>
          <w:lang w:bidi="fa-IR"/>
        </w:rPr>
        <w:t>ی العباد و نسب کلّ ما فعل بجمال</w:t>
      </w:r>
      <w:r w:rsidR="00167507" w:rsidRPr="00C657E9">
        <w:rPr>
          <w:rFonts w:ascii="Traditional Arabic" w:hAnsi="Traditional Arabic" w:cs="Traditional Arabic" w:hint="cs"/>
          <w:sz w:val="28"/>
          <w:rtl/>
          <w:lang w:bidi="fa-IR"/>
        </w:rPr>
        <w:t>ی</w:t>
      </w:r>
      <w:r w:rsidR="00167507" w:rsidRPr="00C657E9">
        <w:rPr>
          <w:rFonts w:ascii="Traditional Arabic" w:hAnsi="Traditional Arabic" w:cs="Traditional Arabic"/>
          <w:sz w:val="28"/>
          <w:rtl/>
          <w:lang w:bidi="fa-IR"/>
        </w:rPr>
        <w:t xml:space="preserve"> الفرید الم</w:t>
      </w:r>
      <w:r w:rsidR="00167507" w:rsidRPr="00C657E9">
        <w:rPr>
          <w:rFonts w:ascii="Traditional Arabic" w:hAnsi="Traditional Arabic" w:cs="Traditional Arabic" w:hint="cs"/>
          <w:sz w:val="28"/>
          <w:rtl/>
          <w:lang w:bidi="fa-IR"/>
        </w:rPr>
        <w:t>ظ</w:t>
      </w:r>
      <w:r w:rsidR="007278DA" w:rsidRPr="00C657E9">
        <w:rPr>
          <w:rFonts w:ascii="Traditional Arabic" w:hAnsi="Traditional Arabic" w:cs="Traditional Arabic"/>
          <w:sz w:val="28"/>
          <w:rtl/>
          <w:lang w:bidi="fa-IR"/>
        </w:rPr>
        <w:t>لوم</w:t>
      </w:r>
      <w:r w:rsidR="00167507" w:rsidRPr="00C657E9">
        <w:rPr>
          <w:rFonts w:ascii="Traditional Arabic" w:hAnsi="Traditional Arabic" w:cs="Traditional Arabic"/>
          <w:sz w:val="28"/>
          <w:rtl/>
          <w:lang w:bidi="fa-IR"/>
        </w:rPr>
        <w:t xml:space="preserve"> ابتغآء فتن</w:t>
      </w:r>
      <w:r w:rsidR="00167507" w:rsidRPr="00C657E9">
        <w:rPr>
          <w:rFonts w:ascii="Traditional Arabic" w:hAnsi="Traditional Arabic" w:cs="Traditional Arabic" w:hint="cs"/>
          <w:sz w:val="28"/>
          <w:rtl/>
          <w:lang w:bidi="fa-IR"/>
        </w:rPr>
        <w:t>ة</w:t>
      </w:r>
      <w:r w:rsidR="007278DA" w:rsidRPr="00C657E9">
        <w:rPr>
          <w:rFonts w:ascii="Traditional Arabic" w:hAnsi="Traditional Arabic" w:cs="Traditional Arabic"/>
          <w:sz w:val="28"/>
          <w:rtl/>
          <w:lang w:bidi="fa-IR"/>
        </w:rPr>
        <w:t xml:space="preserve"> فی نفسه و ادخال البغضآء فی صدور </w:t>
      </w:r>
      <w:r w:rsidR="00167507" w:rsidRPr="00C657E9">
        <w:rPr>
          <w:rFonts w:ascii="Traditional Arabic" w:hAnsi="Traditional Arabic" w:cs="Traditional Arabic"/>
          <w:sz w:val="28"/>
          <w:rtl/>
          <w:lang w:bidi="fa-IR"/>
        </w:rPr>
        <w:t>الّذینهم امنوا بالله العزیز الو</w:t>
      </w:r>
      <w:r w:rsidR="00167507" w:rsidRPr="00C657E9">
        <w:rPr>
          <w:rFonts w:ascii="Traditional Arabic" w:hAnsi="Traditional Arabic" w:cs="Traditional Arabic" w:hint="cs"/>
          <w:sz w:val="28"/>
          <w:rtl/>
          <w:lang w:bidi="fa-IR"/>
        </w:rPr>
        <w:t>د</w:t>
      </w:r>
      <w:r w:rsidR="007278DA" w:rsidRPr="00C657E9">
        <w:rPr>
          <w:rFonts w:ascii="Traditional Arabic" w:hAnsi="Traditional Arabic" w:cs="Traditional Arabic"/>
          <w:sz w:val="28"/>
          <w:rtl/>
          <w:lang w:bidi="fa-IR"/>
        </w:rPr>
        <w:t>ود فوالّذی نفسی بیده تحیّرنا من مکره بل تحیّر منه کلّ الوجود من الغیب و الشّهود مع ذلک ما سکن فی نفسه الی ان ارتکب ما لایجری ال</w:t>
      </w:r>
      <w:r w:rsidR="00167507" w:rsidRPr="00C657E9">
        <w:rPr>
          <w:rFonts w:ascii="Traditional Arabic" w:hAnsi="Traditional Arabic" w:cs="Traditional Arabic"/>
          <w:sz w:val="28"/>
          <w:rtl/>
          <w:lang w:bidi="fa-IR"/>
        </w:rPr>
        <w:t>قلم علیه و به ضیّع حرمتی و حرم</w:t>
      </w:r>
      <w:r w:rsidR="00167507" w:rsidRPr="00C657E9">
        <w:rPr>
          <w:rFonts w:ascii="Traditional Arabic" w:hAnsi="Traditional Arabic" w:cs="Traditional Arabic" w:hint="cs"/>
          <w:sz w:val="28"/>
          <w:rtl/>
          <w:lang w:bidi="fa-IR"/>
        </w:rPr>
        <w:t>ة</w:t>
      </w:r>
      <w:r w:rsidR="007278DA" w:rsidRPr="00C657E9">
        <w:rPr>
          <w:rFonts w:ascii="Traditional Arabic" w:hAnsi="Traditional Arabic" w:cs="Traditional Arabic"/>
          <w:sz w:val="28"/>
          <w:rtl/>
          <w:lang w:bidi="fa-IR"/>
        </w:rPr>
        <w:t xml:space="preserve"> الله المقتدر العزیز المحمود لو اذکر ما فعل به لن تتمّه بحور الأرض لو یجعلها الله </w:t>
      </w:r>
      <w:r w:rsidR="00167507" w:rsidRPr="00C657E9">
        <w:rPr>
          <w:rFonts w:ascii="Traditional Arabic" w:hAnsi="Traditional Arabic" w:cs="Traditional Arabic" w:hint="cs"/>
          <w:sz w:val="28"/>
          <w:rtl/>
          <w:lang w:bidi="fa-IR"/>
        </w:rPr>
        <w:t>مدادا</w:t>
      </w:r>
      <w:r w:rsidR="00167507" w:rsidRPr="00C657E9">
        <w:rPr>
          <w:rFonts w:ascii="Traditional Arabic" w:hAnsi="Traditional Arabic" w:cs="Traditional Arabic"/>
          <w:sz w:val="28"/>
          <w:rtl/>
          <w:lang w:bidi="fa-IR"/>
        </w:rPr>
        <w:t xml:space="preserve"> </w:t>
      </w:r>
      <w:r w:rsidR="007278DA" w:rsidRPr="00C657E9">
        <w:rPr>
          <w:rFonts w:ascii="Traditional Arabic" w:hAnsi="Traditional Arabic" w:cs="Traditional Arabic"/>
          <w:sz w:val="28"/>
          <w:rtl/>
          <w:lang w:bidi="fa-IR"/>
        </w:rPr>
        <w:t>و لن تنف</w:t>
      </w:r>
      <w:r w:rsidR="00167507" w:rsidRPr="00C657E9">
        <w:rPr>
          <w:rFonts w:ascii="Traditional Arabic" w:hAnsi="Traditional Arabic" w:cs="Traditional Arabic" w:hint="cs"/>
          <w:sz w:val="28"/>
          <w:rtl/>
          <w:lang w:bidi="fa-IR"/>
        </w:rPr>
        <w:t>د</w:t>
      </w:r>
      <w:r w:rsidR="007278DA" w:rsidRPr="00C657E9">
        <w:rPr>
          <w:rFonts w:ascii="Traditional Arabic" w:hAnsi="Traditional Arabic" w:cs="Traditional Arabic"/>
          <w:sz w:val="28"/>
          <w:rtl/>
          <w:lang w:bidi="fa-IR"/>
        </w:rPr>
        <w:t>ه</w:t>
      </w:r>
      <w:r w:rsidR="00167507" w:rsidRPr="00C657E9">
        <w:rPr>
          <w:rFonts w:ascii="Traditional Arabic" w:hAnsi="Traditional Arabic" w:cs="Traditional Arabic"/>
          <w:sz w:val="28"/>
          <w:rtl/>
          <w:lang w:bidi="fa-IR"/>
        </w:rPr>
        <w:t xml:space="preserve"> الأشیآء و لو یق</w:t>
      </w:r>
      <w:r w:rsidR="007278DA" w:rsidRPr="00C657E9">
        <w:rPr>
          <w:rFonts w:ascii="Traditional Arabic" w:hAnsi="Traditional Arabic" w:cs="Traditional Arabic"/>
          <w:sz w:val="28"/>
          <w:rtl/>
          <w:lang w:bidi="fa-IR"/>
        </w:rPr>
        <w:t>ل</w:t>
      </w:r>
      <w:r w:rsidR="00167507" w:rsidRPr="00C657E9">
        <w:rPr>
          <w:rFonts w:ascii="Traditional Arabic" w:hAnsi="Traditional Arabic" w:cs="Traditional Arabic" w:hint="cs"/>
          <w:sz w:val="28"/>
          <w:rtl/>
          <w:lang w:bidi="fa-IR"/>
        </w:rPr>
        <w:t>ب</w:t>
      </w:r>
      <w:r w:rsidR="007278DA" w:rsidRPr="00C657E9">
        <w:rPr>
          <w:rFonts w:ascii="Traditional Arabic" w:hAnsi="Traditional Arabic" w:cs="Traditional Arabic"/>
          <w:sz w:val="28"/>
          <w:rtl/>
          <w:lang w:bidi="fa-IR"/>
        </w:rPr>
        <w:t>ها الله اقلاماً کذلک نلقی ما</w:t>
      </w:r>
      <w:r w:rsidR="009E2E53" w:rsidRPr="00C657E9">
        <w:rPr>
          <w:rFonts w:ascii="Traditional Arabic" w:hAnsi="Traditional Arabic" w:cs="Traditional Arabic"/>
          <w:sz w:val="28"/>
          <w:rtl/>
          <w:lang w:bidi="fa-IR"/>
        </w:rPr>
        <w:t xml:space="preserve"> </w:t>
      </w:r>
      <w:r w:rsidR="00167507" w:rsidRPr="00C657E9">
        <w:rPr>
          <w:rFonts w:ascii="Traditional Arabic" w:hAnsi="Traditional Arabic" w:cs="Traditional Arabic" w:hint="cs"/>
          <w:sz w:val="28"/>
          <w:rtl/>
          <w:lang w:bidi="fa-IR"/>
        </w:rPr>
        <w:t>ورد</w:t>
      </w:r>
      <w:r w:rsidR="007278DA" w:rsidRPr="00C657E9">
        <w:rPr>
          <w:rFonts w:ascii="Traditional Arabic" w:hAnsi="Traditional Arabic" w:cs="Traditional Arabic"/>
          <w:sz w:val="28"/>
          <w:rtl/>
          <w:lang w:bidi="fa-IR"/>
        </w:rPr>
        <w:t xml:space="preserve"> علی نفسی ان انتم تعلمون </w:t>
      </w:r>
      <w:r w:rsidR="009E2E53" w:rsidRPr="00C657E9">
        <w:rPr>
          <w:rFonts w:ascii="Traditional Arabic" w:hAnsi="Traditional Arabic" w:cs="Traditional Arabic"/>
          <w:sz w:val="28"/>
          <w:rtl/>
          <w:lang w:bidi="fa-IR"/>
        </w:rPr>
        <w:t>ان یا قلم البقآء لاتحزن</w:t>
      </w:r>
      <w:r w:rsidR="00167507" w:rsidRPr="00C657E9">
        <w:rPr>
          <w:rFonts w:ascii="Traditional Arabic" w:hAnsi="Traditional Arabic" w:cs="Traditional Arabic"/>
          <w:sz w:val="28"/>
          <w:rtl/>
          <w:lang w:bidi="fa-IR"/>
        </w:rPr>
        <w:t xml:space="preserve"> عمّا و</w:t>
      </w:r>
      <w:r w:rsidR="00167507" w:rsidRPr="00C657E9">
        <w:rPr>
          <w:rFonts w:ascii="Traditional Arabic" w:hAnsi="Traditional Arabic" w:cs="Traditional Arabic" w:hint="cs"/>
          <w:sz w:val="28"/>
          <w:rtl/>
          <w:lang w:bidi="fa-IR"/>
        </w:rPr>
        <w:t>ر</w:t>
      </w:r>
      <w:r w:rsidR="009E2E53" w:rsidRPr="00C657E9">
        <w:rPr>
          <w:rFonts w:ascii="Traditional Arabic" w:hAnsi="Traditional Arabic" w:cs="Traditional Arabic"/>
          <w:sz w:val="28"/>
          <w:rtl/>
          <w:lang w:bidi="fa-IR"/>
        </w:rPr>
        <w:t xml:space="preserve">د علیک فسوف یبعث الله خلقاً یرون بابصارهم و یذکرون ما </w:t>
      </w:r>
      <w:r w:rsidR="00167507" w:rsidRPr="00C657E9">
        <w:rPr>
          <w:rFonts w:ascii="Traditional Arabic" w:hAnsi="Traditional Arabic" w:cs="Traditional Arabic" w:hint="cs"/>
          <w:sz w:val="28"/>
          <w:rtl/>
          <w:lang w:bidi="fa-IR"/>
        </w:rPr>
        <w:t>ورد</w:t>
      </w:r>
      <w:r w:rsidR="009E2E53" w:rsidRPr="00C657E9">
        <w:rPr>
          <w:rFonts w:ascii="Traditional Arabic" w:hAnsi="Traditional Arabic" w:cs="Traditional Arabic"/>
          <w:sz w:val="28"/>
          <w:rtl/>
          <w:lang w:bidi="fa-IR"/>
        </w:rPr>
        <w:t xml:space="preserve"> علیک خذ القلم عن ذکر هؤلآء ثمّ حرّکه علی ذکر مالک القدم دع الممکنات ثمّ اشرب من رحیق ذکری المختوم ایّاک ان تشتغل بذکر الّذین لن تجد منهم الّا روآئح البغضآء و اخذهم حبّ الرّیاسة علی مقام یهلکون انفسهم لأعلآءِ ذکرهم و اب</w:t>
      </w:r>
      <w:r w:rsidR="00167507" w:rsidRPr="00C657E9">
        <w:rPr>
          <w:rFonts w:ascii="Traditional Arabic" w:hAnsi="Traditional Arabic" w:cs="Traditional Arabic" w:hint="cs"/>
          <w:sz w:val="28"/>
          <w:rtl/>
          <w:lang w:bidi="fa-IR"/>
        </w:rPr>
        <w:t>ق</w:t>
      </w:r>
      <w:r w:rsidR="009E2E53" w:rsidRPr="00C657E9">
        <w:rPr>
          <w:rFonts w:ascii="Traditional Arabic" w:hAnsi="Traditional Arabic" w:cs="Traditional Arabic"/>
          <w:sz w:val="28"/>
          <w:rtl/>
          <w:lang w:bidi="fa-IR"/>
        </w:rPr>
        <w:t>آء اسمآئهم قد کتب الله هؤلآءِ من عبدة الأسمآءِ فی لوح محفوظ ان اذکر ما اردته لهذا الهیکل لیظهر فی الأرض اثاره و یملأ الأفاق انوا</w:t>
      </w:r>
      <w:r w:rsidR="00167507" w:rsidRPr="00C657E9">
        <w:rPr>
          <w:rFonts w:ascii="Traditional Arabic" w:hAnsi="Traditional Arabic" w:cs="Traditional Arabic"/>
          <w:sz w:val="28"/>
          <w:rtl/>
          <w:lang w:bidi="fa-IR"/>
        </w:rPr>
        <w:t xml:space="preserve">ر هذا الأشراق و یطّهر الأرض من </w:t>
      </w:r>
      <w:r w:rsidR="00167507" w:rsidRPr="00C657E9">
        <w:rPr>
          <w:rFonts w:ascii="Traditional Arabic" w:hAnsi="Traditional Arabic" w:cs="Traditional Arabic" w:hint="cs"/>
          <w:sz w:val="28"/>
          <w:rtl/>
          <w:lang w:bidi="fa-IR"/>
        </w:rPr>
        <w:t>د</w:t>
      </w:r>
      <w:r w:rsidR="009E2E53" w:rsidRPr="00C657E9">
        <w:rPr>
          <w:rFonts w:ascii="Traditional Arabic" w:hAnsi="Traditional Arabic" w:cs="Traditional Arabic"/>
          <w:sz w:val="28"/>
          <w:rtl/>
          <w:lang w:bidi="fa-IR"/>
        </w:rPr>
        <w:t>نس</w:t>
      </w:r>
      <w:r w:rsidR="00167507" w:rsidRPr="00C657E9">
        <w:rPr>
          <w:rFonts w:ascii="Traditional Arabic" w:hAnsi="Traditional Arabic" w:cs="Traditional Arabic"/>
          <w:sz w:val="28"/>
          <w:rtl/>
          <w:lang w:bidi="fa-IR"/>
        </w:rPr>
        <w:t xml:space="preserve"> الّذین کفروا بالله کذلک نزّل</w:t>
      </w:r>
      <w:r w:rsidR="00167507" w:rsidRPr="00C657E9">
        <w:rPr>
          <w:rFonts w:ascii="Traditional Arabic" w:hAnsi="Traditional Arabic" w:cs="Traditional Arabic" w:hint="cs"/>
          <w:sz w:val="28"/>
          <w:rtl/>
          <w:lang w:bidi="fa-IR"/>
        </w:rPr>
        <w:t>نا</w:t>
      </w:r>
      <w:r w:rsidR="009E2E53" w:rsidRPr="00C657E9">
        <w:rPr>
          <w:rFonts w:ascii="Traditional Arabic" w:hAnsi="Traditional Arabic" w:cs="Traditional Arabic"/>
          <w:sz w:val="28"/>
          <w:rtl/>
          <w:lang w:bidi="fa-IR"/>
        </w:rPr>
        <w:t xml:space="preserve"> الأیات و فصّلنا الأمر لقوم یعرفون ان یا هذا الهیکل فابسط یدک عل</w:t>
      </w:r>
      <w:r w:rsidR="000D0626" w:rsidRPr="00C657E9">
        <w:rPr>
          <w:rFonts w:ascii="Traditional Arabic" w:hAnsi="Traditional Arabic" w:cs="Traditional Arabic"/>
          <w:sz w:val="28"/>
          <w:rtl/>
          <w:lang w:bidi="fa-IR"/>
        </w:rPr>
        <w:t>ی من فی السّموات و الأرض ثمّ خذ</w:t>
      </w:r>
      <w:r w:rsidR="000D0626" w:rsidRPr="00C657E9">
        <w:rPr>
          <w:rFonts w:ascii="Traditional Arabic" w:hAnsi="Traditional Arabic" w:cs="Traditional Arabic" w:hint="cs"/>
          <w:sz w:val="28"/>
          <w:rtl/>
          <w:lang w:bidi="fa-IR"/>
        </w:rPr>
        <w:t xml:space="preserve"> زمام</w:t>
      </w:r>
      <w:r w:rsidR="009E2E53" w:rsidRPr="00C657E9">
        <w:rPr>
          <w:rFonts w:ascii="Traditional Arabic" w:hAnsi="Traditional Arabic" w:cs="Traditional Arabic"/>
          <w:sz w:val="28"/>
          <w:rtl/>
          <w:lang w:bidi="fa-IR"/>
        </w:rPr>
        <w:t xml:space="preserve"> الأمر بقبضة ارادتک انّا جعلنا في یم</w:t>
      </w:r>
      <w:r w:rsidR="008775E5" w:rsidRPr="00C657E9">
        <w:rPr>
          <w:rFonts w:ascii="Traditional Arabic" w:hAnsi="Traditional Arabic" w:cs="Traditional Arabic"/>
          <w:sz w:val="28"/>
          <w:rtl/>
          <w:lang w:bidi="fa-IR"/>
        </w:rPr>
        <w:t>ی</w:t>
      </w:r>
      <w:r w:rsidR="009E2E53" w:rsidRPr="00C657E9">
        <w:rPr>
          <w:rFonts w:ascii="Traditional Arabic" w:hAnsi="Traditional Arabic" w:cs="Traditional Arabic"/>
          <w:sz w:val="28"/>
          <w:rtl/>
          <w:lang w:bidi="fa-IR"/>
        </w:rPr>
        <w:t>نک ملکوت</w:t>
      </w:r>
      <w:r w:rsidR="008775E5" w:rsidRPr="00C657E9">
        <w:rPr>
          <w:rFonts w:ascii="Traditional Arabic" w:hAnsi="Traditional Arabic" w:cs="Traditional Arabic"/>
          <w:sz w:val="28"/>
          <w:rtl/>
          <w:lang w:bidi="fa-IR"/>
        </w:rPr>
        <w:t xml:space="preserve"> کلّ شئ ان افعل ما شئت و لاتخف من الّذینهم لایعرفون ثمّ ارفع یدک الی اللّوح الّذی اشرق من افق اصبع ربّک و خذه علی شأن بأخذک </w:t>
      </w:r>
      <w:r w:rsidR="00B76ED7" w:rsidRPr="00C657E9">
        <w:rPr>
          <w:rFonts w:ascii="Traditional Arabic" w:hAnsi="Traditional Arabic" w:cs="Traditional Arabic"/>
          <w:sz w:val="28"/>
          <w:rtl/>
          <w:lang w:bidi="fa-IR"/>
        </w:rPr>
        <w:t>تأخذه ایادی من فی الأبداع کذلک ینبغی لک ان انت من الّذینهم یفقهون و بارتفاع یدک الی سمآء فضلی ترتف</w:t>
      </w:r>
      <w:r w:rsidR="000D0626" w:rsidRPr="00C657E9">
        <w:rPr>
          <w:rFonts w:ascii="Traditional Arabic" w:hAnsi="Traditional Arabic" w:cs="Traditional Arabic"/>
          <w:sz w:val="28"/>
          <w:rtl/>
          <w:lang w:bidi="fa-IR"/>
        </w:rPr>
        <w:t>ع ایادی کلّ شئ الی الله الم</w:t>
      </w:r>
      <w:r w:rsidR="000D0626" w:rsidRPr="00C657E9">
        <w:rPr>
          <w:rFonts w:ascii="Traditional Arabic" w:hAnsi="Traditional Arabic" w:cs="Traditional Arabic" w:hint="cs"/>
          <w:sz w:val="28"/>
          <w:rtl/>
          <w:lang w:bidi="fa-IR"/>
        </w:rPr>
        <w:t>قت</w:t>
      </w:r>
      <w:r w:rsidR="000D0626" w:rsidRPr="00C657E9">
        <w:rPr>
          <w:rFonts w:ascii="Traditional Arabic" w:hAnsi="Traditional Arabic" w:cs="Traditional Arabic"/>
          <w:sz w:val="28"/>
          <w:rtl/>
          <w:lang w:bidi="fa-IR"/>
        </w:rPr>
        <w:t>در</w:t>
      </w:r>
      <w:r w:rsidR="00B76ED7" w:rsidRPr="00C657E9">
        <w:rPr>
          <w:rFonts w:ascii="Traditional Arabic" w:hAnsi="Traditional Arabic" w:cs="Traditional Arabic"/>
          <w:sz w:val="28"/>
          <w:rtl/>
          <w:lang w:bidi="fa-IR"/>
        </w:rPr>
        <w:t xml:space="preserve"> العزیز الودو</w:t>
      </w:r>
      <w:r w:rsidR="00002894" w:rsidRPr="00C657E9">
        <w:rPr>
          <w:rFonts w:ascii="Traditional Arabic" w:hAnsi="Traditional Arabic" w:cs="Traditional Arabic"/>
          <w:sz w:val="28"/>
          <w:rtl/>
          <w:lang w:bidi="fa-IR"/>
        </w:rPr>
        <w:t>د</w:t>
      </w:r>
    </w:p>
    <w:p w:rsidR="00244B7B" w:rsidRPr="00C657E9" w:rsidRDefault="00244B7B" w:rsidP="00244B7B">
      <w:pPr>
        <w:rPr>
          <w:rFonts w:ascii="Traditional Arabic" w:hAnsi="Traditional Arabic" w:cs="Traditional Arabic"/>
          <w:sz w:val="28"/>
          <w:rtl/>
          <w:lang w:bidi="fa-IR"/>
        </w:rPr>
      </w:pPr>
      <w:r w:rsidRPr="00C657E9">
        <w:rPr>
          <w:rFonts w:ascii="Cambria Math" w:hAnsi="Cambria Math" w:cs="Cambria Math" w:hint="cs"/>
          <w:sz w:val="28"/>
          <w:rtl/>
          <w:lang w:bidi="fa-IR"/>
        </w:rPr>
        <w:lastRenderedPageBreak/>
        <w:t>∗∗∗</w:t>
      </w:r>
      <w:r w:rsidRPr="00C657E9">
        <w:rPr>
          <w:rFonts w:ascii="Traditional Arabic" w:hAnsi="Traditional Arabic" w:cs="Traditional Arabic"/>
          <w:sz w:val="28"/>
          <w:rtl/>
          <w:lang w:bidi="fa-IR"/>
        </w:rPr>
        <w:t>ص9</w:t>
      </w:r>
      <w:r w:rsidRPr="00C657E9">
        <w:rPr>
          <w:rFonts w:ascii="Cambria Math" w:hAnsi="Cambria Math" w:cs="Cambria Math" w:hint="cs"/>
          <w:sz w:val="28"/>
          <w:rtl/>
          <w:lang w:bidi="fa-IR"/>
        </w:rPr>
        <w:t>∗∗∗</w:t>
      </w:r>
    </w:p>
    <w:p w:rsidR="00DC26D4" w:rsidRPr="00C657E9" w:rsidRDefault="00DE696D" w:rsidP="000D0626">
      <w:pPr>
        <w:rPr>
          <w:rFonts w:ascii="Traditional Arabic" w:hAnsi="Traditional Arabic" w:cs="Traditional Arabic"/>
          <w:sz w:val="28"/>
          <w:rtl/>
          <w:lang w:bidi="fa-IR"/>
        </w:rPr>
      </w:pPr>
      <w:r w:rsidRPr="00C657E9">
        <w:rPr>
          <w:rFonts w:ascii="Traditional Arabic" w:hAnsi="Traditional Arabic" w:cs="Traditional Arabic"/>
          <w:sz w:val="28"/>
          <w:lang w:bidi="fa-IR"/>
        </w:rPr>
        <w:t xml:space="preserve">    </w:t>
      </w:r>
      <w:r w:rsidR="0048180A" w:rsidRPr="00C657E9">
        <w:rPr>
          <w:rFonts w:ascii="Traditional Arabic" w:hAnsi="Traditional Arabic" w:cs="Traditional Arabic"/>
          <w:sz w:val="28"/>
          <w:rtl/>
          <w:lang w:bidi="fa-IR"/>
        </w:rPr>
        <w:t>سوف نبعث من یدک ایادی القوّة و القدرة</w:t>
      </w:r>
      <w:r w:rsidR="000D0626" w:rsidRPr="00C657E9">
        <w:rPr>
          <w:rFonts w:ascii="Traditional Arabic" w:hAnsi="Traditional Arabic" w:cs="Traditional Arabic"/>
          <w:sz w:val="28"/>
          <w:rtl/>
          <w:lang w:bidi="fa-IR"/>
        </w:rPr>
        <w:t xml:space="preserve"> و الأقتدار و تظهر بها قدرتی لم</w:t>
      </w:r>
      <w:r w:rsidR="000D0626" w:rsidRPr="00C657E9">
        <w:rPr>
          <w:rFonts w:ascii="Traditional Arabic" w:hAnsi="Traditional Arabic" w:cs="Traditional Arabic" w:hint="cs"/>
          <w:sz w:val="28"/>
          <w:rtl/>
          <w:lang w:bidi="fa-IR"/>
        </w:rPr>
        <w:t>ن</w:t>
      </w:r>
      <w:r w:rsidR="0048180A" w:rsidRPr="00C657E9">
        <w:rPr>
          <w:rFonts w:ascii="Traditional Arabic" w:hAnsi="Traditional Arabic" w:cs="Traditional Arabic"/>
          <w:sz w:val="28"/>
          <w:rtl/>
          <w:lang w:bidi="fa-IR"/>
        </w:rPr>
        <w:t xml:space="preserve"> فی ملکوت الأمر و الخلق لیعرفنّ العباد انّه لا اله الّا انا المهیمن القیّوم و بها </w:t>
      </w:r>
      <w:r w:rsidR="000D0626" w:rsidRPr="00C657E9">
        <w:rPr>
          <w:rFonts w:ascii="Traditional Arabic" w:hAnsi="Traditional Arabic" w:cs="Traditional Arabic" w:hint="cs"/>
          <w:sz w:val="28"/>
          <w:rtl/>
          <w:lang w:bidi="fa-IR"/>
        </w:rPr>
        <w:t>نعطی</w:t>
      </w:r>
      <w:r w:rsidR="0048180A" w:rsidRPr="00C657E9">
        <w:rPr>
          <w:rFonts w:ascii="Traditional Arabic" w:hAnsi="Traditional Arabic" w:cs="Traditional Arabic"/>
          <w:sz w:val="28"/>
          <w:rtl/>
          <w:lang w:bidi="fa-IR"/>
        </w:rPr>
        <w:t xml:space="preserve"> و نأخذ و لایعرف ذلک </w:t>
      </w:r>
      <w:r w:rsidR="005129E4" w:rsidRPr="00C657E9">
        <w:rPr>
          <w:rFonts w:ascii="Traditional Arabic" w:hAnsi="Traditional Arabic" w:cs="Traditional Arabic"/>
          <w:sz w:val="28"/>
          <w:rtl/>
          <w:lang w:bidi="fa-IR"/>
        </w:rPr>
        <w:t>الّا الّذینه</w:t>
      </w:r>
      <w:r w:rsidR="000D0626" w:rsidRPr="00C657E9">
        <w:rPr>
          <w:rFonts w:ascii="Traditional Arabic" w:hAnsi="Traditional Arabic" w:cs="Traditional Arabic"/>
          <w:sz w:val="28"/>
          <w:rtl/>
          <w:lang w:bidi="fa-IR"/>
        </w:rPr>
        <w:t xml:space="preserve">م ببصر الرّوح ینظرون قل یا قوم </w:t>
      </w:r>
      <w:r w:rsidR="000D0626" w:rsidRPr="00C657E9">
        <w:rPr>
          <w:rFonts w:ascii="Traditional Arabic" w:hAnsi="Traditional Arabic" w:cs="Traditional Arabic" w:hint="cs"/>
          <w:sz w:val="28"/>
          <w:rtl/>
          <w:lang w:bidi="fa-IR"/>
        </w:rPr>
        <w:t>ا</w:t>
      </w:r>
      <w:r w:rsidR="000D0626" w:rsidRPr="00C657E9">
        <w:rPr>
          <w:rFonts w:ascii="Traditional Arabic" w:hAnsi="Traditional Arabic" w:cs="Traditional Arabic"/>
          <w:sz w:val="28"/>
          <w:rtl/>
          <w:lang w:bidi="fa-IR"/>
        </w:rPr>
        <w:t>تفرّ</w:t>
      </w:r>
      <w:r w:rsidR="005129E4" w:rsidRPr="00C657E9">
        <w:rPr>
          <w:rFonts w:ascii="Traditional Arabic" w:hAnsi="Traditional Arabic" w:cs="Traditional Arabic"/>
          <w:sz w:val="28"/>
          <w:rtl/>
          <w:lang w:bidi="fa-IR"/>
        </w:rPr>
        <w:t xml:space="preserve">ون من قدرة الله </w:t>
      </w:r>
      <w:r w:rsidR="000D0626" w:rsidRPr="00C657E9">
        <w:rPr>
          <w:rFonts w:ascii="Traditional Arabic" w:hAnsi="Traditional Arabic" w:cs="Traditional Arabic" w:hint="cs"/>
          <w:sz w:val="28"/>
          <w:rtl/>
          <w:lang w:bidi="fa-IR"/>
        </w:rPr>
        <w:t>تالله</w:t>
      </w:r>
      <w:r w:rsidR="005129E4" w:rsidRPr="00C657E9">
        <w:rPr>
          <w:rFonts w:ascii="Traditional Arabic" w:hAnsi="Traditional Arabic" w:cs="Traditional Arabic"/>
          <w:sz w:val="28"/>
          <w:rtl/>
          <w:lang w:bidi="fa-IR"/>
        </w:rPr>
        <w:t xml:space="preserve"> لامهرب لکم الیوم و لا ع</w:t>
      </w:r>
      <w:r w:rsidR="000D0626" w:rsidRPr="00C657E9">
        <w:rPr>
          <w:rFonts w:ascii="Traditional Arabic" w:hAnsi="Traditional Arabic" w:cs="Traditional Arabic"/>
          <w:sz w:val="28"/>
          <w:rtl/>
          <w:lang w:bidi="fa-IR"/>
        </w:rPr>
        <w:t>اصم لأحد الّا من رحمه الله بفضل</w:t>
      </w:r>
      <w:r w:rsidR="005129E4" w:rsidRPr="00C657E9">
        <w:rPr>
          <w:rFonts w:ascii="Traditional Arabic" w:hAnsi="Traditional Arabic" w:cs="Traditional Arabic"/>
          <w:sz w:val="28"/>
          <w:rtl/>
          <w:lang w:bidi="fa-IR"/>
        </w:rPr>
        <w:t xml:space="preserve"> من عنده انّه لهو الرّحیم الغفور قل یا قوم دعوا ما عندکم ثمّ ادخلو</w:t>
      </w:r>
      <w:r w:rsidR="000D0626" w:rsidRPr="00C657E9">
        <w:rPr>
          <w:rFonts w:ascii="Traditional Arabic" w:hAnsi="Traditional Arabic" w:cs="Traditional Arabic" w:hint="cs"/>
          <w:sz w:val="28"/>
          <w:rtl/>
          <w:lang w:bidi="fa-IR"/>
        </w:rPr>
        <w:t>ا</w:t>
      </w:r>
      <w:r w:rsidR="005129E4" w:rsidRPr="00C657E9">
        <w:rPr>
          <w:rFonts w:ascii="Traditional Arabic" w:hAnsi="Traditional Arabic" w:cs="Traditional Arabic"/>
          <w:sz w:val="28"/>
          <w:rtl/>
          <w:lang w:bidi="fa-IR"/>
        </w:rPr>
        <w:t xml:space="preserve"> فی ظلّ ربّکم الرّحمن هذا خیرلکم عمّا عملتم او تعملون خافوا عن الله و لاتحرموا انفسکم من نفحات ایّام الله مالک الأ</w:t>
      </w:r>
      <w:r w:rsidR="000D0626" w:rsidRPr="00C657E9">
        <w:rPr>
          <w:rFonts w:ascii="Traditional Arabic" w:hAnsi="Traditional Arabic" w:cs="Traditional Arabic"/>
          <w:sz w:val="28"/>
          <w:rtl/>
          <w:lang w:bidi="fa-IR"/>
        </w:rPr>
        <w:t>سمآء و الصّفات و لاتبدّلوا کلم</w:t>
      </w:r>
      <w:r w:rsidR="000D0626" w:rsidRPr="00C657E9">
        <w:rPr>
          <w:rFonts w:ascii="Traditional Arabic" w:hAnsi="Traditional Arabic" w:cs="Traditional Arabic" w:hint="cs"/>
          <w:sz w:val="28"/>
          <w:rtl/>
          <w:lang w:bidi="fa-IR"/>
        </w:rPr>
        <w:t>ة</w:t>
      </w:r>
      <w:r w:rsidR="005129E4" w:rsidRPr="00C657E9">
        <w:rPr>
          <w:rFonts w:ascii="Traditional Arabic" w:hAnsi="Traditional Arabic" w:cs="Traditional Arabic"/>
          <w:sz w:val="28"/>
          <w:rtl/>
          <w:lang w:bidi="fa-IR"/>
        </w:rPr>
        <w:t xml:space="preserve"> الله و لاتحرّفوها عن مقرّها اتّقوا الله و کونوا من الّذینهم یتّقون قل یا قوم هذه یدالله الّتی لم تزل کانت فوق ایدیکم ان انتم تعقلون و فیه</w:t>
      </w:r>
      <w:r w:rsidR="000D0626" w:rsidRPr="00C657E9">
        <w:rPr>
          <w:rFonts w:ascii="Traditional Arabic" w:hAnsi="Traditional Arabic" w:cs="Traditional Arabic"/>
          <w:sz w:val="28"/>
          <w:rtl/>
          <w:lang w:bidi="fa-IR"/>
        </w:rPr>
        <w:t xml:space="preserve">ا قدّرنا خیر السّموات و الأرض </w:t>
      </w:r>
      <w:r w:rsidR="005129E4" w:rsidRPr="00C657E9">
        <w:rPr>
          <w:rFonts w:ascii="Traditional Arabic" w:hAnsi="Traditional Arabic" w:cs="Traditional Arabic"/>
          <w:sz w:val="28"/>
          <w:rtl/>
          <w:lang w:bidi="fa-IR"/>
        </w:rPr>
        <w:t xml:space="preserve">بحیث لایظهر من خیر الّا و قد یظهر منها کذلک جعلناها مطلع </w:t>
      </w:r>
      <w:r w:rsidR="00FE34D9" w:rsidRPr="00C657E9">
        <w:rPr>
          <w:rFonts w:ascii="Traditional Arabic" w:hAnsi="Traditional Arabic" w:cs="Traditional Arabic"/>
          <w:sz w:val="28"/>
          <w:rtl/>
          <w:lang w:bidi="fa-IR"/>
        </w:rPr>
        <w:t xml:space="preserve">الخیر و </w:t>
      </w:r>
      <w:r w:rsidR="000D0626" w:rsidRPr="00C657E9">
        <w:rPr>
          <w:rFonts w:ascii="Traditional Arabic" w:hAnsi="Traditional Arabic" w:cs="Traditional Arabic" w:hint="cs"/>
          <w:sz w:val="28"/>
          <w:rtl/>
          <w:lang w:bidi="fa-IR"/>
        </w:rPr>
        <w:t>مخزنه</w:t>
      </w:r>
      <w:r w:rsidR="000D0626" w:rsidRPr="00C657E9">
        <w:rPr>
          <w:rFonts w:ascii="Traditional Arabic" w:hAnsi="Traditional Arabic" w:cs="Traditional Arabic"/>
          <w:sz w:val="28"/>
          <w:rtl/>
          <w:lang w:bidi="fa-IR"/>
        </w:rPr>
        <w:t xml:space="preserve"> فیما کان و </w:t>
      </w:r>
      <w:r w:rsidR="000D0626" w:rsidRPr="00C657E9">
        <w:rPr>
          <w:rFonts w:ascii="Traditional Arabic" w:hAnsi="Traditional Arabic" w:cs="Traditional Arabic" w:hint="cs"/>
          <w:sz w:val="28"/>
          <w:rtl/>
          <w:lang w:bidi="fa-IR"/>
        </w:rPr>
        <w:t>م</w:t>
      </w:r>
      <w:r w:rsidR="00FE34D9" w:rsidRPr="00C657E9">
        <w:rPr>
          <w:rFonts w:ascii="Traditional Arabic" w:hAnsi="Traditional Arabic" w:cs="Traditional Arabic"/>
          <w:sz w:val="28"/>
          <w:rtl/>
          <w:lang w:bidi="fa-IR"/>
        </w:rPr>
        <w:t>ا</w:t>
      </w:r>
      <w:r w:rsidR="000D0626" w:rsidRPr="00C657E9">
        <w:rPr>
          <w:rFonts w:ascii="Traditional Arabic" w:hAnsi="Traditional Arabic" w:cs="Traditional Arabic" w:hint="cs"/>
          <w:sz w:val="28"/>
          <w:rtl/>
          <w:lang w:bidi="fa-IR"/>
        </w:rPr>
        <w:t xml:space="preserve"> ی</w:t>
      </w:r>
      <w:r w:rsidR="00FE34D9" w:rsidRPr="00C657E9">
        <w:rPr>
          <w:rFonts w:ascii="Traditional Arabic" w:hAnsi="Traditional Arabic" w:cs="Traditional Arabic"/>
          <w:sz w:val="28"/>
          <w:rtl/>
          <w:lang w:bidi="fa-IR"/>
        </w:rPr>
        <w:t>کون قل کلّ ما جری فی الألواح من انهار المعانی و البیان قد اتّصلت بهذا البحر الاعظم ان انتم تشعرون و ما فصّل فی الکتب قد انت</w:t>
      </w:r>
      <w:r w:rsidR="000D0626" w:rsidRPr="00C657E9">
        <w:rPr>
          <w:rFonts w:ascii="Traditional Arabic" w:hAnsi="Traditional Arabic" w:cs="Traditional Arabic"/>
          <w:sz w:val="28"/>
          <w:rtl/>
          <w:lang w:bidi="fa-IR"/>
        </w:rPr>
        <w:t>هی الی هذا الکلم</w:t>
      </w:r>
      <w:r w:rsidR="000D0626" w:rsidRPr="00C657E9">
        <w:rPr>
          <w:rFonts w:ascii="Traditional Arabic" w:hAnsi="Traditional Arabic" w:cs="Traditional Arabic" w:hint="cs"/>
          <w:sz w:val="28"/>
          <w:rtl/>
          <w:lang w:bidi="fa-IR"/>
        </w:rPr>
        <w:t>ة</w:t>
      </w:r>
      <w:r w:rsidR="00FE34D9" w:rsidRPr="00C657E9">
        <w:rPr>
          <w:rFonts w:ascii="Traditional Arabic" w:hAnsi="Traditional Arabic" w:cs="Traditional Arabic"/>
          <w:sz w:val="28"/>
          <w:rtl/>
          <w:lang w:bidi="fa-IR"/>
        </w:rPr>
        <w:t xml:space="preserve"> الع</w:t>
      </w:r>
      <w:r w:rsidR="000D0626" w:rsidRPr="00C657E9">
        <w:rPr>
          <w:rFonts w:ascii="Traditional Arabic" w:hAnsi="Traditional Arabic" w:cs="Traditional Arabic" w:hint="cs"/>
          <w:sz w:val="28"/>
          <w:rtl/>
          <w:lang w:bidi="fa-IR"/>
        </w:rPr>
        <w:t>ل</w:t>
      </w:r>
      <w:r w:rsidR="00FE34D9" w:rsidRPr="00C657E9">
        <w:rPr>
          <w:rFonts w:ascii="Traditional Arabic" w:hAnsi="Traditional Arabic" w:cs="Traditional Arabic"/>
          <w:sz w:val="28"/>
          <w:rtl/>
          <w:lang w:bidi="fa-IR"/>
        </w:rPr>
        <w:t>یا</w:t>
      </w:r>
      <w:r w:rsidR="000D0626" w:rsidRPr="00C657E9">
        <w:rPr>
          <w:rFonts w:ascii="Traditional Arabic" w:hAnsi="Traditional Arabic" w:cs="Traditional Arabic"/>
          <w:sz w:val="28"/>
          <w:rtl/>
          <w:lang w:bidi="fa-IR"/>
        </w:rPr>
        <w:t xml:space="preserve"> الّتی اشرقت من افق فم مشیّ</w:t>
      </w:r>
      <w:r w:rsidR="000D0626" w:rsidRPr="00C657E9">
        <w:rPr>
          <w:rFonts w:ascii="Traditional Arabic" w:hAnsi="Traditional Arabic" w:cs="Traditional Arabic" w:hint="cs"/>
          <w:sz w:val="28"/>
          <w:rtl/>
          <w:lang w:bidi="fa-IR"/>
        </w:rPr>
        <w:t>ة</w:t>
      </w:r>
      <w:r w:rsidR="00FE34D9" w:rsidRPr="00C657E9">
        <w:rPr>
          <w:rFonts w:ascii="Traditional Arabic" w:hAnsi="Traditional Arabic" w:cs="Traditional Arabic"/>
          <w:sz w:val="28"/>
          <w:rtl/>
          <w:lang w:bidi="fa-IR"/>
        </w:rPr>
        <w:t xml:space="preserve"> </w:t>
      </w:r>
      <w:r w:rsidR="000D0626" w:rsidRPr="00C657E9">
        <w:rPr>
          <w:rFonts w:ascii="Traditional Arabic" w:hAnsi="Traditional Arabic" w:cs="Traditional Arabic"/>
          <w:sz w:val="28"/>
          <w:rtl/>
          <w:lang w:bidi="fa-IR"/>
        </w:rPr>
        <w:t>الأب</w:t>
      </w:r>
      <w:r w:rsidR="000D0626" w:rsidRPr="00C657E9">
        <w:rPr>
          <w:rFonts w:ascii="Traditional Arabic" w:hAnsi="Traditional Arabic" w:cs="Traditional Arabic" w:hint="cs"/>
          <w:sz w:val="28"/>
          <w:rtl/>
          <w:lang w:bidi="fa-IR"/>
        </w:rPr>
        <w:t>ه</w:t>
      </w:r>
      <w:r w:rsidR="00FE34D9" w:rsidRPr="00C657E9">
        <w:rPr>
          <w:rFonts w:ascii="Traditional Arabic" w:hAnsi="Traditional Arabic" w:cs="Traditional Arabic"/>
          <w:sz w:val="28"/>
          <w:rtl/>
          <w:lang w:bidi="fa-IR"/>
        </w:rPr>
        <w:t xml:space="preserve">ی فی هذا الظّهور الّذی </w:t>
      </w:r>
      <w:r w:rsidR="000D0626" w:rsidRPr="00C657E9">
        <w:rPr>
          <w:rFonts w:ascii="Traditional Arabic" w:hAnsi="Traditional Arabic" w:cs="Traditional Arabic"/>
          <w:sz w:val="28"/>
          <w:rtl/>
          <w:lang w:bidi="fa-IR"/>
        </w:rPr>
        <w:t>به ا</w:t>
      </w:r>
      <w:r w:rsidR="000D0626" w:rsidRPr="00C657E9">
        <w:rPr>
          <w:rFonts w:ascii="Traditional Arabic" w:hAnsi="Traditional Arabic" w:cs="Traditional Arabic" w:hint="cs"/>
          <w:sz w:val="28"/>
          <w:rtl/>
          <w:lang w:bidi="fa-IR"/>
        </w:rPr>
        <w:t>ف</w:t>
      </w:r>
      <w:r w:rsidR="00FE34D9" w:rsidRPr="00C657E9">
        <w:rPr>
          <w:rFonts w:ascii="Traditional Arabic" w:hAnsi="Traditional Arabic" w:cs="Traditional Arabic"/>
          <w:sz w:val="28"/>
          <w:rtl/>
          <w:lang w:bidi="fa-IR"/>
        </w:rPr>
        <w:t>تر ثغر الغ</w:t>
      </w:r>
      <w:r w:rsidR="000D0626" w:rsidRPr="00C657E9">
        <w:rPr>
          <w:rFonts w:ascii="Traditional Arabic" w:hAnsi="Traditional Arabic" w:cs="Traditional Arabic"/>
          <w:sz w:val="28"/>
          <w:rtl/>
          <w:lang w:bidi="fa-IR"/>
        </w:rPr>
        <w:t>یب و الشّهود سوف یخرج الله من ا</w:t>
      </w:r>
      <w:r w:rsidR="000D0626" w:rsidRPr="00C657E9">
        <w:rPr>
          <w:rFonts w:ascii="Traditional Arabic" w:hAnsi="Traditional Arabic" w:cs="Traditional Arabic" w:hint="cs"/>
          <w:sz w:val="28"/>
          <w:rtl/>
          <w:lang w:bidi="fa-IR"/>
        </w:rPr>
        <w:t>ک</w:t>
      </w:r>
      <w:r w:rsidR="00FE34D9" w:rsidRPr="00C657E9">
        <w:rPr>
          <w:rFonts w:ascii="Traditional Arabic" w:hAnsi="Traditional Arabic" w:cs="Traditional Arabic"/>
          <w:sz w:val="28"/>
          <w:rtl/>
          <w:lang w:bidi="fa-IR"/>
        </w:rPr>
        <w:t>مام</w:t>
      </w:r>
      <w:r w:rsidR="000D0626" w:rsidRPr="00C657E9">
        <w:rPr>
          <w:rFonts w:ascii="Traditional Arabic" w:hAnsi="Traditional Arabic" w:cs="Traditional Arabic"/>
          <w:sz w:val="28"/>
          <w:rtl/>
          <w:lang w:bidi="fa-IR"/>
        </w:rPr>
        <w:t xml:space="preserve"> القدرة ایادی القوّة و الغلب</w:t>
      </w:r>
      <w:r w:rsidR="000D0626" w:rsidRPr="00C657E9">
        <w:rPr>
          <w:rFonts w:ascii="Traditional Arabic" w:hAnsi="Traditional Arabic" w:cs="Traditional Arabic" w:hint="cs"/>
          <w:sz w:val="28"/>
          <w:rtl/>
          <w:lang w:bidi="fa-IR"/>
        </w:rPr>
        <w:t>ة</w:t>
      </w:r>
      <w:r w:rsidR="00FE34D9" w:rsidRPr="00C657E9">
        <w:rPr>
          <w:rFonts w:ascii="Traditional Arabic" w:hAnsi="Traditional Arabic" w:cs="Traditional Arabic"/>
          <w:sz w:val="28"/>
          <w:rtl/>
          <w:lang w:bidi="fa-IR"/>
        </w:rPr>
        <w:t xml:space="preserve"> و ین</w:t>
      </w:r>
      <w:r w:rsidR="000D0626" w:rsidRPr="00C657E9">
        <w:rPr>
          <w:rFonts w:ascii="Traditional Arabic" w:hAnsi="Traditional Arabic" w:cs="Traditional Arabic"/>
          <w:sz w:val="28"/>
          <w:rtl/>
          <w:lang w:bidi="fa-IR"/>
        </w:rPr>
        <w:t xml:space="preserve">صرنّ الغلام و یطّهرنّ الأرض من </w:t>
      </w:r>
      <w:r w:rsidR="000D0626" w:rsidRPr="00C657E9">
        <w:rPr>
          <w:rFonts w:ascii="Traditional Arabic" w:hAnsi="Traditional Arabic" w:cs="Traditional Arabic" w:hint="cs"/>
          <w:sz w:val="28"/>
          <w:rtl/>
          <w:lang w:bidi="fa-IR"/>
        </w:rPr>
        <w:t>د</w:t>
      </w:r>
      <w:r w:rsidR="00FE34D9" w:rsidRPr="00C657E9">
        <w:rPr>
          <w:rFonts w:ascii="Traditional Arabic" w:hAnsi="Traditional Arabic" w:cs="Traditional Arabic"/>
          <w:sz w:val="28"/>
          <w:rtl/>
          <w:lang w:bidi="fa-IR"/>
        </w:rPr>
        <w:t>نس</w:t>
      </w:r>
      <w:r w:rsidR="000D0626" w:rsidRPr="00C657E9">
        <w:rPr>
          <w:rFonts w:ascii="Traditional Arabic" w:hAnsi="Traditional Arabic" w:cs="Traditional Arabic"/>
          <w:sz w:val="28"/>
          <w:rtl/>
          <w:lang w:bidi="fa-IR"/>
        </w:rPr>
        <w:t xml:space="preserve"> کلّ مشرک مر</w:t>
      </w:r>
      <w:r w:rsidR="00FE34D9" w:rsidRPr="00C657E9">
        <w:rPr>
          <w:rFonts w:ascii="Traditional Arabic" w:hAnsi="Traditional Arabic" w:cs="Traditional Arabic"/>
          <w:sz w:val="28"/>
          <w:rtl/>
          <w:lang w:bidi="fa-IR"/>
        </w:rPr>
        <w:t>د</w:t>
      </w:r>
      <w:r w:rsidR="000D0626" w:rsidRPr="00C657E9">
        <w:rPr>
          <w:rFonts w:ascii="Traditional Arabic" w:hAnsi="Traditional Arabic" w:cs="Traditional Arabic" w:hint="cs"/>
          <w:sz w:val="28"/>
          <w:rtl/>
          <w:lang w:bidi="fa-IR"/>
        </w:rPr>
        <w:t>ود</w:t>
      </w:r>
      <w:r w:rsidR="00FE34D9" w:rsidRPr="00C657E9">
        <w:rPr>
          <w:rFonts w:ascii="Traditional Arabic" w:hAnsi="Traditional Arabic" w:cs="Traditional Arabic"/>
          <w:sz w:val="28"/>
          <w:rtl/>
          <w:lang w:bidi="fa-IR"/>
        </w:rPr>
        <w:t xml:space="preserve"> و یقومنّ علی الأمر و یفتحنّ البلاد باسمی المقتدر القیّوم و یدخلنّ خلال الدّیار و یأخذ رعبهم </w:t>
      </w:r>
      <w:r w:rsidR="000D0626" w:rsidRPr="00C657E9">
        <w:rPr>
          <w:rFonts w:ascii="Traditional Arabic" w:hAnsi="Traditional Arabic" w:cs="Traditional Arabic" w:hint="cs"/>
          <w:sz w:val="28"/>
          <w:rtl/>
          <w:lang w:bidi="fa-IR"/>
        </w:rPr>
        <w:t>کل</w:t>
      </w:r>
      <w:r w:rsidR="00FE34D9" w:rsidRPr="00C657E9">
        <w:rPr>
          <w:rFonts w:ascii="Traditional Arabic" w:hAnsi="Traditional Arabic" w:cs="Traditional Arabic"/>
          <w:sz w:val="28"/>
          <w:rtl/>
          <w:lang w:bidi="fa-IR"/>
        </w:rPr>
        <w:t xml:space="preserve"> </w:t>
      </w:r>
      <w:r w:rsidR="000D0626" w:rsidRPr="00C657E9">
        <w:rPr>
          <w:rFonts w:ascii="Traditional Arabic" w:hAnsi="Traditional Arabic" w:cs="Traditional Arabic" w:hint="cs"/>
          <w:sz w:val="28"/>
          <w:rtl/>
          <w:lang w:bidi="fa-IR"/>
        </w:rPr>
        <w:t>ا</w:t>
      </w:r>
      <w:r w:rsidR="00FE34D9" w:rsidRPr="00C657E9">
        <w:rPr>
          <w:rFonts w:ascii="Traditional Arabic" w:hAnsi="Traditional Arabic" w:cs="Traditional Arabic"/>
          <w:sz w:val="28"/>
          <w:rtl/>
          <w:lang w:bidi="fa-IR"/>
        </w:rPr>
        <w:t>لعباد هذا</w:t>
      </w:r>
      <w:r w:rsidR="000D0626" w:rsidRPr="00C657E9">
        <w:rPr>
          <w:rFonts w:ascii="Traditional Arabic" w:hAnsi="Traditional Arabic" w:cs="Traditional Arabic" w:hint="cs"/>
          <w:sz w:val="28"/>
          <w:rtl/>
          <w:lang w:bidi="fa-IR"/>
        </w:rPr>
        <w:t xml:space="preserve"> م</w:t>
      </w:r>
      <w:r w:rsidR="00FE34D9" w:rsidRPr="00C657E9">
        <w:rPr>
          <w:rFonts w:ascii="Traditional Arabic" w:hAnsi="Traditional Arabic" w:cs="Traditional Arabic"/>
          <w:sz w:val="28"/>
          <w:rtl/>
          <w:lang w:bidi="fa-IR"/>
        </w:rPr>
        <w:t xml:space="preserve">ن بطش الله انّ بطشه شدید بالعدل انّه لمحیط علی من فی السّموات و الأرض ینزّل ما یشآء علی قدر مقدور و لو یقوم احد من هؤلآء </w:t>
      </w:r>
      <w:r w:rsidR="00764D74" w:rsidRPr="00C657E9">
        <w:rPr>
          <w:rFonts w:ascii="Traditional Arabic" w:hAnsi="Traditional Arabic" w:cs="Traditional Arabic"/>
          <w:sz w:val="28"/>
          <w:rtl/>
          <w:lang w:bidi="fa-IR"/>
        </w:rPr>
        <w:t>فی مقابلة ما خل</w:t>
      </w:r>
      <w:r w:rsidR="000D0626" w:rsidRPr="00C657E9">
        <w:rPr>
          <w:rFonts w:ascii="Traditional Arabic" w:hAnsi="Traditional Arabic" w:cs="Traditional Arabic"/>
          <w:sz w:val="28"/>
          <w:rtl/>
          <w:lang w:bidi="fa-IR"/>
        </w:rPr>
        <w:t>ق فی الأبداع لیکون غالباً بغلب</w:t>
      </w:r>
      <w:r w:rsidR="000D0626" w:rsidRPr="00C657E9">
        <w:rPr>
          <w:rFonts w:ascii="Traditional Arabic" w:hAnsi="Traditional Arabic" w:cs="Traditional Arabic" w:hint="cs"/>
          <w:sz w:val="28"/>
          <w:rtl/>
          <w:lang w:bidi="fa-IR"/>
        </w:rPr>
        <w:t>ة</w:t>
      </w:r>
      <w:r w:rsidR="00C60394" w:rsidRPr="00C657E9">
        <w:rPr>
          <w:rFonts w:ascii="Traditional Arabic" w:hAnsi="Traditional Arabic" w:cs="Traditional Arabic"/>
          <w:sz w:val="28"/>
          <w:rtl/>
          <w:lang w:bidi="fa-IR"/>
        </w:rPr>
        <w:t xml:space="preserve"> ارادتی هذا من قدرتی و</w:t>
      </w:r>
      <w:r w:rsidR="00764D74" w:rsidRPr="00C657E9">
        <w:rPr>
          <w:rFonts w:ascii="Traditional Arabic" w:hAnsi="Traditional Arabic" w:cs="Traditional Arabic"/>
          <w:sz w:val="28"/>
          <w:rtl/>
          <w:lang w:bidi="fa-IR"/>
        </w:rPr>
        <w:t xml:space="preserve">لکن </w:t>
      </w:r>
      <w:r w:rsidR="00C60394" w:rsidRPr="00C657E9">
        <w:rPr>
          <w:rFonts w:ascii="Traditional Arabic" w:hAnsi="Traditional Arabic" w:cs="Traditional Arabic"/>
          <w:sz w:val="28"/>
          <w:rtl/>
          <w:lang w:bidi="fa-IR"/>
        </w:rPr>
        <w:t>خلقی لایعرفون و هذا من سلطنتی و</w:t>
      </w:r>
      <w:r w:rsidR="00764D74" w:rsidRPr="00C657E9">
        <w:rPr>
          <w:rFonts w:ascii="Traditional Arabic" w:hAnsi="Traditional Arabic" w:cs="Traditional Arabic"/>
          <w:sz w:val="28"/>
          <w:rtl/>
          <w:lang w:bidi="fa-IR"/>
        </w:rPr>
        <w:t xml:space="preserve">لکن </w:t>
      </w:r>
      <w:r w:rsidR="00C60394" w:rsidRPr="00C657E9">
        <w:rPr>
          <w:rFonts w:ascii="Traditional Arabic" w:hAnsi="Traditional Arabic" w:cs="Traditional Arabic"/>
          <w:sz w:val="28"/>
          <w:rtl/>
          <w:lang w:bidi="fa-IR"/>
        </w:rPr>
        <w:t>بربّتی لایفقهون و هذا من امری و</w:t>
      </w:r>
      <w:r w:rsidR="00764D74" w:rsidRPr="00C657E9">
        <w:rPr>
          <w:rFonts w:ascii="Traditional Arabic" w:hAnsi="Traditional Arabic" w:cs="Traditional Arabic"/>
          <w:sz w:val="28"/>
          <w:rtl/>
          <w:lang w:bidi="fa-IR"/>
        </w:rPr>
        <w:t>لکن</w:t>
      </w:r>
      <w:r w:rsidR="00C60394" w:rsidRPr="00C657E9">
        <w:rPr>
          <w:rFonts w:ascii="Traditional Arabic" w:hAnsi="Traditional Arabic" w:cs="Traditional Arabic"/>
          <w:sz w:val="28"/>
          <w:rtl/>
          <w:lang w:bidi="fa-IR"/>
        </w:rPr>
        <w:t xml:space="preserve"> عبادی لایشعرون و هذا من غلب</w:t>
      </w:r>
      <w:r w:rsidR="00C60394" w:rsidRPr="00C657E9">
        <w:rPr>
          <w:rFonts w:ascii="Traditional Arabic" w:hAnsi="Traditional Arabic" w:cs="Traditional Arabic" w:hint="cs"/>
          <w:sz w:val="28"/>
          <w:rtl/>
          <w:lang w:bidi="fa-IR"/>
        </w:rPr>
        <w:t>تی</w:t>
      </w:r>
      <w:r w:rsidR="00C60394" w:rsidRPr="00C657E9">
        <w:rPr>
          <w:rFonts w:ascii="Traditional Arabic" w:hAnsi="Traditional Arabic" w:cs="Traditional Arabic"/>
          <w:sz w:val="28"/>
          <w:rtl/>
          <w:lang w:bidi="fa-IR"/>
        </w:rPr>
        <w:t xml:space="preserve"> و</w:t>
      </w:r>
      <w:r w:rsidR="00764D74" w:rsidRPr="00C657E9">
        <w:rPr>
          <w:rFonts w:ascii="Traditional Arabic" w:hAnsi="Traditional Arabic" w:cs="Traditional Arabic"/>
          <w:sz w:val="28"/>
          <w:rtl/>
          <w:lang w:bidi="fa-IR"/>
        </w:rPr>
        <w:t xml:space="preserve">لکنّ النّاس لایشکرون الّا الّذین نورالله ابصارهم بنور عرفانه و جعل قلوبهم خزائن </w:t>
      </w:r>
    </w:p>
    <w:p w:rsidR="006909B4" w:rsidRPr="00C657E9" w:rsidRDefault="006909B4" w:rsidP="006909B4">
      <w:pPr>
        <w:rPr>
          <w:rFonts w:ascii="Traditional Arabic" w:hAnsi="Traditional Arabic" w:cs="Traditional Arabic"/>
          <w:sz w:val="28"/>
          <w:rtl/>
          <w:lang w:bidi="fa-IR"/>
        </w:rPr>
      </w:pPr>
      <w:r w:rsidRPr="00C657E9">
        <w:rPr>
          <w:rFonts w:ascii="Cambria Math" w:hAnsi="Cambria Math" w:cs="Cambria Math" w:hint="cs"/>
          <w:sz w:val="28"/>
          <w:rtl/>
          <w:lang w:bidi="fa-IR"/>
        </w:rPr>
        <w:t>∗∗∗</w:t>
      </w:r>
      <w:r w:rsidR="00C60394" w:rsidRPr="00C657E9">
        <w:rPr>
          <w:rFonts w:ascii="Cambria Math" w:hAnsi="Cambria Math" w:cs="Cambria Math" w:hint="cs"/>
          <w:sz w:val="28"/>
          <w:rtl/>
          <w:lang w:bidi="fa-IR"/>
        </w:rPr>
        <w:t xml:space="preserve"> </w:t>
      </w:r>
      <w:r w:rsidRPr="00C657E9">
        <w:rPr>
          <w:rFonts w:ascii="Traditional Arabic" w:hAnsi="Traditional Arabic" w:cs="Traditional Arabic"/>
          <w:sz w:val="28"/>
          <w:rtl/>
          <w:lang w:bidi="fa-IR"/>
        </w:rPr>
        <w:t>ص10</w:t>
      </w:r>
      <w:r w:rsidRPr="00C657E9">
        <w:rPr>
          <w:rFonts w:ascii="Cambria Math" w:hAnsi="Cambria Math" w:cs="Cambria Math" w:hint="cs"/>
          <w:sz w:val="28"/>
          <w:rtl/>
          <w:lang w:bidi="fa-IR"/>
        </w:rPr>
        <w:t>∗∗∗</w:t>
      </w:r>
    </w:p>
    <w:p w:rsidR="006909B4" w:rsidRPr="00C657E9" w:rsidRDefault="00DE696D" w:rsidP="00043B92">
      <w:pPr>
        <w:rPr>
          <w:rFonts w:ascii="Traditional Arabic" w:hAnsi="Traditional Arabic" w:cs="Traditional Arabic"/>
          <w:sz w:val="28"/>
          <w:rtl/>
          <w:lang w:bidi="fa-IR"/>
        </w:rPr>
      </w:pPr>
      <w:r w:rsidRPr="00C657E9">
        <w:rPr>
          <w:rFonts w:ascii="Traditional Arabic" w:hAnsi="Traditional Arabic" w:cs="Traditional Arabic"/>
          <w:sz w:val="28"/>
          <w:lang w:bidi="fa-IR"/>
        </w:rPr>
        <w:t xml:space="preserve">   </w:t>
      </w:r>
      <w:r w:rsidR="00C60394" w:rsidRPr="00C657E9">
        <w:rPr>
          <w:rFonts w:ascii="Traditional Arabic" w:hAnsi="Traditional Arabic" w:cs="Traditional Arabic"/>
          <w:sz w:val="28"/>
          <w:rtl/>
          <w:lang w:bidi="fa-IR"/>
        </w:rPr>
        <w:t>خزآئن وحیه و انفسهم حمّل</w:t>
      </w:r>
      <w:r w:rsidR="00C60394" w:rsidRPr="00C657E9">
        <w:rPr>
          <w:rFonts w:ascii="Traditional Arabic" w:hAnsi="Traditional Arabic" w:cs="Traditional Arabic" w:hint="cs"/>
          <w:sz w:val="28"/>
          <w:rtl/>
          <w:lang w:bidi="fa-IR"/>
        </w:rPr>
        <w:t>ة</w:t>
      </w:r>
      <w:r w:rsidR="006909B4" w:rsidRPr="00C657E9">
        <w:rPr>
          <w:rFonts w:ascii="Traditional Arabic" w:hAnsi="Traditional Arabic" w:cs="Traditional Arabic"/>
          <w:sz w:val="28"/>
          <w:rtl/>
          <w:lang w:bidi="fa-IR"/>
        </w:rPr>
        <w:t xml:space="preserve"> امر و اوٓلئک یجدون روآئح الرّحمن من قمیص اسمه و هم فیکلّ الأحیان با</w:t>
      </w:r>
      <w:r w:rsidR="00C60394" w:rsidRPr="00C657E9">
        <w:rPr>
          <w:rFonts w:ascii="Traditional Arabic" w:hAnsi="Traditional Arabic" w:cs="Traditional Arabic"/>
          <w:sz w:val="28"/>
          <w:rtl/>
          <w:lang w:bidi="fa-IR"/>
        </w:rPr>
        <w:t>یات الله یفرحون و الّذینهم کفرو</w:t>
      </w:r>
      <w:r w:rsidR="006909B4" w:rsidRPr="00C657E9">
        <w:rPr>
          <w:rFonts w:ascii="Traditional Arabic" w:hAnsi="Traditional Arabic" w:cs="Traditional Arabic"/>
          <w:sz w:val="28"/>
          <w:rtl/>
          <w:lang w:bidi="fa-IR"/>
        </w:rPr>
        <w:t>ا</w:t>
      </w:r>
      <w:r w:rsidR="00C60394" w:rsidRPr="00C657E9">
        <w:rPr>
          <w:rFonts w:ascii="Traditional Arabic" w:hAnsi="Traditional Arabic" w:cs="Traditional Arabic" w:hint="cs"/>
          <w:sz w:val="28"/>
          <w:rtl/>
          <w:lang w:bidi="fa-IR"/>
        </w:rPr>
        <w:t xml:space="preserve"> </w:t>
      </w:r>
      <w:r w:rsidR="006909B4" w:rsidRPr="00C657E9">
        <w:rPr>
          <w:rFonts w:ascii="Traditional Arabic" w:hAnsi="Traditional Arabic" w:cs="Traditional Arabic"/>
          <w:sz w:val="28"/>
          <w:rtl/>
          <w:lang w:bidi="fa-IR"/>
        </w:rPr>
        <w:t>و اشرکوا آولئک غضب</w:t>
      </w:r>
      <w:r w:rsidR="00C60394" w:rsidRPr="00C657E9">
        <w:rPr>
          <w:rFonts w:ascii="Traditional Arabic" w:hAnsi="Traditional Arabic" w:cs="Traditional Arabic"/>
          <w:sz w:val="28"/>
          <w:rtl/>
          <w:lang w:bidi="fa-IR"/>
        </w:rPr>
        <w:t xml:space="preserve"> الله علیهم و هم الی النّار یس</w:t>
      </w:r>
      <w:r w:rsidR="00C60394" w:rsidRPr="00C657E9">
        <w:rPr>
          <w:rFonts w:ascii="Traditional Arabic" w:hAnsi="Traditional Arabic" w:cs="Traditional Arabic" w:hint="cs"/>
          <w:sz w:val="28"/>
          <w:rtl/>
          <w:lang w:bidi="fa-IR"/>
        </w:rPr>
        <w:t>بح</w:t>
      </w:r>
      <w:r w:rsidR="006909B4" w:rsidRPr="00C657E9">
        <w:rPr>
          <w:rFonts w:ascii="Traditional Arabic" w:hAnsi="Traditional Arabic" w:cs="Traditional Arabic"/>
          <w:sz w:val="28"/>
          <w:rtl/>
          <w:lang w:bidi="fa-IR"/>
        </w:rPr>
        <w:t xml:space="preserve">ون ثمّ فی اطباقها یجزعون کذلک نفصّل الأیات و نبیّن الحقّ بالبیّنات لعلّ النّاس فی ایات ربّهم یتفکّرون ان </w:t>
      </w:r>
      <w:r w:rsidR="00C60394" w:rsidRPr="00C657E9">
        <w:rPr>
          <w:rFonts w:ascii="Traditional Arabic" w:hAnsi="Traditional Arabic" w:cs="Traditional Arabic" w:hint="cs"/>
          <w:sz w:val="28"/>
          <w:rtl/>
          <w:lang w:bidi="fa-IR"/>
        </w:rPr>
        <w:t>یا هذا</w:t>
      </w:r>
      <w:r w:rsidR="006909B4" w:rsidRPr="00C657E9">
        <w:rPr>
          <w:rFonts w:ascii="Traditional Arabic" w:hAnsi="Traditional Arabic" w:cs="Traditional Arabic"/>
          <w:sz w:val="28"/>
          <w:rtl/>
          <w:lang w:bidi="fa-IR"/>
        </w:rPr>
        <w:t xml:space="preserve"> الهیکل قد جعلناک ایة عزّی بین ما کان و ما یکون و جعلناک ایة امری بین السّموات و الأرض بقولی کن فیکون ان یا</w:t>
      </w:r>
      <w:r w:rsidR="00C60394" w:rsidRPr="00C657E9">
        <w:rPr>
          <w:rFonts w:ascii="Traditional Arabic" w:hAnsi="Traditional Arabic" w:cs="Traditional Arabic" w:hint="cs"/>
          <w:sz w:val="28"/>
          <w:rtl/>
          <w:lang w:bidi="fa-IR"/>
        </w:rPr>
        <w:t xml:space="preserve"> </w:t>
      </w:r>
      <w:r w:rsidR="006909B4" w:rsidRPr="00C657E9">
        <w:rPr>
          <w:rFonts w:ascii="Traditional Arabic" w:hAnsi="Traditional Arabic" w:cs="Traditional Arabic"/>
          <w:sz w:val="28"/>
          <w:rtl/>
          <w:lang w:bidi="fa-IR"/>
        </w:rPr>
        <w:t>هاء اله</w:t>
      </w:r>
      <w:r w:rsidR="00C60394" w:rsidRPr="00C657E9">
        <w:rPr>
          <w:rFonts w:ascii="Traditional Arabic" w:hAnsi="Traditional Arabic" w:cs="Traditional Arabic"/>
          <w:sz w:val="28"/>
          <w:rtl/>
          <w:lang w:bidi="fa-IR"/>
        </w:rPr>
        <w:t>ویّة فی هذا الأسم قد جعلناک مخز</w:t>
      </w:r>
      <w:r w:rsidR="006909B4" w:rsidRPr="00C657E9">
        <w:rPr>
          <w:rFonts w:ascii="Traditional Arabic" w:hAnsi="Traditional Arabic" w:cs="Traditional Arabic"/>
          <w:sz w:val="28"/>
          <w:rtl/>
          <w:lang w:bidi="fa-IR"/>
        </w:rPr>
        <w:t>ن</w:t>
      </w:r>
      <w:r w:rsidR="00C60394" w:rsidRPr="00C657E9">
        <w:rPr>
          <w:rFonts w:ascii="Traditional Arabic" w:hAnsi="Traditional Arabic" w:cs="Traditional Arabic"/>
          <w:sz w:val="28"/>
          <w:rtl/>
          <w:lang w:bidi="fa-IR"/>
        </w:rPr>
        <w:t xml:space="preserve"> مشیّتی ثمّ</w:t>
      </w:r>
      <w:r w:rsidR="006909B4" w:rsidRPr="00C657E9">
        <w:rPr>
          <w:rFonts w:ascii="Traditional Arabic" w:hAnsi="Traditional Arabic" w:cs="Traditional Arabic"/>
          <w:sz w:val="28"/>
          <w:rtl/>
          <w:lang w:bidi="fa-IR"/>
        </w:rPr>
        <w:t xml:space="preserve"> مکمن ارادتی لمن فی ملکوت الأمر و الخلق فضله من لدن مهیمن قیّوم ان یا</w:t>
      </w:r>
      <w:r w:rsidR="00C60394" w:rsidRPr="00C657E9">
        <w:rPr>
          <w:rFonts w:ascii="Traditional Arabic" w:hAnsi="Traditional Arabic" w:cs="Traditional Arabic" w:hint="cs"/>
          <w:sz w:val="28"/>
          <w:rtl/>
          <w:lang w:bidi="fa-IR"/>
        </w:rPr>
        <w:t xml:space="preserve"> </w:t>
      </w:r>
      <w:r w:rsidR="006909B4" w:rsidRPr="00C657E9">
        <w:rPr>
          <w:rFonts w:ascii="Traditional Arabic" w:hAnsi="Traditional Arabic" w:cs="Traditional Arabic"/>
          <w:sz w:val="28"/>
          <w:rtl/>
          <w:lang w:bidi="fa-IR"/>
        </w:rPr>
        <w:t xml:space="preserve">باء اسمی القدیر قد جعلناک مظهر سلطانی و مطلع اسمآئی و انا المقتدر علی ما اقول </w:t>
      </w:r>
      <w:r w:rsidR="00E853DA" w:rsidRPr="00C657E9">
        <w:rPr>
          <w:rFonts w:ascii="Traditional Arabic" w:hAnsi="Traditional Arabic" w:cs="Traditional Arabic"/>
          <w:sz w:val="28"/>
          <w:rtl/>
          <w:lang w:bidi="fa-IR"/>
        </w:rPr>
        <w:t xml:space="preserve">ان یاکاف اسمی الکریم قد جعلناک مشرق کرمی بین </w:t>
      </w:r>
      <w:r w:rsidR="00C60394" w:rsidRPr="00C657E9">
        <w:rPr>
          <w:rFonts w:ascii="Traditional Arabic" w:hAnsi="Traditional Arabic" w:cs="Traditional Arabic" w:hint="cs"/>
          <w:sz w:val="28"/>
          <w:rtl/>
          <w:lang w:bidi="fa-IR"/>
        </w:rPr>
        <w:t>بریتی</w:t>
      </w:r>
      <w:r w:rsidR="00E853DA" w:rsidRPr="00C657E9">
        <w:rPr>
          <w:rFonts w:ascii="Traditional Arabic" w:hAnsi="Traditional Arabic" w:cs="Traditional Arabic"/>
          <w:sz w:val="28"/>
          <w:rtl/>
          <w:lang w:bidi="fa-IR"/>
        </w:rPr>
        <w:t xml:space="preserve"> و منبع جودی </w:t>
      </w:r>
      <w:r w:rsidR="00C60394" w:rsidRPr="00C657E9">
        <w:rPr>
          <w:rFonts w:ascii="Traditional Arabic" w:hAnsi="Traditional Arabic" w:cs="Traditional Arabic" w:hint="cs"/>
          <w:sz w:val="28"/>
          <w:rtl/>
          <w:lang w:bidi="fa-IR"/>
        </w:rPr>
        <w:t>بین</w:t>
      </w:r>
      <w:r w:rsidR="00C60394" w:rsidRPr="00C657E9">
        <w:rPr>
          <w:rFonts w:ascii="Traditional Arabic" w:hAnsi="Traditional Arabic" w:cs="Traditional Arabic"/>
          <w:sz w:val="28"/>
          <w:rtl/>
          <w:lang w:bidi="fa-IR"/>
        </w:rPr>
        <w:t xml:space="preserve"> خلق</w:t>
      </w:r>
      <w:r w:rsidR="00C60394" w:rsidRPr="00C657E9">
        <w:rPr>
          <w:rFonts w:ascii="Traditional Arabic" w:hAnsi="Traditional Arabic" w:cs="Traditional Arabic" w:hint="cs"/>
          <w:sz w:val="28"/>
          <w:rtl/>
          <w:lang w:bidi="fa-IR"/>
        </w:rPr>
        <w:t>ی</w:t>
      </w:r>
      <w:r w:rsidR="00E853DA" w:rsidRPr="00C657E9">
        <w:rPr>
          <w:rFonts w:ascii="Traditional Arabic" w:hAnsi="Traditional Arabic" w:cs="Traditional Arabic"/>
          <w:sz w:val="28"/>
          <w:rtl/>
          <w:lang w:bidi="fa-IR"/>
        </w:rPr>
        <w:t xml:space="preserve"> انا</w:t>
      </w:r>
      <w:r w:rsidR="00C60394" w:rsidRPr="00C657E9">
        <w:rPr>
          <w:rFonts w:ascii="Traditional Arabic" w:hAnsi="Traditional Arabic" w:cs="Traditional Arabic"/>
          <w:sz w:val="28"/>
          <w:rtl/>
          <w:lang w:bidi="fa-IR"/>
        </w:rPr>
        <w:t xml:space="preserve"> المقتدر بسلطانی </w:t>
      </w:r>
      <w:r w:rsidR="00C60394" w:rsidRPr="00C657E9">
        <w:rPr>
          <w:rFonts w:ascii="Traditional Arabic" w:hAnsi="Traditional Arabic" w:cs="Traditional Arabic" w:hint="cs"/>
          <w:sz w:val="28"/>
          <w:rtl/>
          <w:lang w:bidi="fa-IR"/>
        </w:rPr>
        <w:t>ل</w:t>
      </w:r>
      <w:r w:rsidR="00E853DA" w:rsidRPr="00C657E9">
        <w:rPr>
          <w:rFonts w:ascii="Traditional Arabic" w:hAnsi="Traditional Arabic" w:cs="Traditional Arabic"/>
          <w:sz w:val="28"/>
          <w:rtl/>
          <w:lang w:bidi="fa-IR"/>
        </w:rPr>
        <w:t xml:space="preserve">ن یعزب </w:t>
      </w:r>
      <w:r w:rsidR="00E853DA" w:rsidRPr="00C657E9">
        <w:rPr>
          <w:rFonts w:ascii="Traditional Arabic" w:hAnsi="Traditional Arabic" w:cs="Traditional Arabic"/>
          <w:sz w:val="28"/>
          <w:rtl/>
          <w:lang w:bidi="fa-IR"/>
        </w:rPr>
        <w:lastRenderedPageBreak/>
        <w:t xml:space="preserve">عن علمی شئ </w:t>
      </w:r>
      <w:r w:rsidR="00C60394" w:rsidRPr="00C657E9">
        <w:rPr>
          <w:rFonts w:ascii="Traditional Arabic" w:hAnsi="Traditional Arabic" w:cs="Traditional Arabic" w:hint="cs"/>
          <w:sz w:val="28"/>
          <w:rtl/>
          <w:lang w:bidi="fa-IR"/>
        </w:rPr>
        <w:t>عما</w:t>
      </w:r>
      <w:r w:rsidR="00E853DA" w:rsidRPr="00C657E9">
        <w:rPr>
          <w:rFonts w:ascii="Traditional Arabic" w:hAnsi="Traditional Arabic" w:cs="Traditional Arabic"/>
          <w:sz w:val="28"/>
          <w:rtl/>
          <w:lang w:bidi="fa-IR"/>
        </w:rPr>
        <w:t xml:space="preserve"> خلق </w:t>
      </w:r>
      <w:r w:rsidR="00C60394" w:rsidRPr="00C657E9">
        <w:rPr>
          <w:rFonts w:ascii="Traditional Arabic" w:hAnsi="Traditional Arabic" w:cs="Traditional Arabic" w:hint="cs"/>
          <w:sz w:val="28"/>
          <w:rtl/>
          <w:lang w:bidi="fa-IR"/>
        </w:rPr>
        <w:t xml:space="preserve">بین </w:t>
      </w:r>
      <w:r w:rsidR="00E853DA" w:rsidRPr="00C657E9">
        <w:rPr>
          <w:rFonts w:ascii="Traditional Arabic" w:hAnsi="Traditional Arabic" w:cs="Traditional Arabic"/>
          <w:sz w:val="28"/>
          <w:rtl/>
          <w:lang w:bidi="fa-IR"/>
        </w:rPr>
        <w:t>السّموات و الأرض و انا الحقّ علّ</w:t>
      </w:r>
      <w:r w:rsidR="00C60394" w:rsidRPr="00C657E9">
        <w:rPr>
          <w:rFonts w:ascii="Traditional Arabic" w:hAnsi="Traditional Arabic" w:cs="Traditional Arabic"/>
          <w:sz w:val="28"/>
          <w:rtl/>
          <w:lang w:bidi="fa-IR"/>
        </w:rPr>
        <w:t xml:space="preserve">ام الغیوب ان انزل من سحاب کرمک </w:t>
      </w:r>
      <w:r w:rsidR="00C60394" w:rsidRPr="00C657E9">
        <w:rPr>
          <w:rFonts w:ascii="Traditional Arabic" w:hAnsi="Traditional Arabic" w:cs="Traditional Arabic" w:hint="cs"/>
          <w:sz w:val="28"/>
          <w:rtl/>
          <w:lang w:bidi="fa-IR"/>
        </w:rPr>
        <w:t>م</w:t>
      </w:r>
      <w:r w:rsidR="00E853DA" w:rsidRPr="00C657E9">
        <w:rPr>
          <w:rFonts w:ascii="Traditional Arabic" w:hAnsi="Traditional Arabic" w:cs="Traditional Arabic"/>
          <w:sz w:val="28"/>
          <w:rtl/>
          <w:lang w:bidi="fa-IR"/>
        </w:rPr>
        <w:t xml:space="preserve">ا </w:t>
      </w:r>
      <w:r w:rsidR="00C60394" w:rsidRPr="00C657E9">
        <w:rPr>
          <w:rFonts w:ascii="Traditional Arabic" w:hAnsi="Traditional Arabic" w:cs="Traditional Arabic" w:hint="cs"/>
          <w:sz w:val="28"/>
          <w:rtl/>
          <w:lang w:bidi="fa-IR"/>
        </w:rPr>
        <w:t>یغنی</w:t>
      </w:r>
      <w:r w:rsidR="00E853DA" w:rsidRPr="00C657E9">
        <w:rPr>
          <w:rFonts w:ascii="Traditional Arabic" w:hAnsi="Traditional Arabic" w:cs="Traditional Arabic"/>
          <w:sz w:val="28"/>
          <w:rtl/>
          <w:lang w:bidi="fa-IR"/>
        </w:rPr>
        <w:t xml:space="preserve"> الممکنات </w:t>
      </w:r>
      <w:r w:rsidR="00C60394" w:rsidRPr="00C657E9">
        <w:rPr>
          <w:rFonts w:ascii="Traditional Arabic" w:hAnsi="Traditional Arabic" w:cs="Traditional Arabic" w:hint="cs"/>
          <w:sz w:val="28"/>
          <w:rtl/>
          <w:lang w:bidi="fa-IR"/>
        </w:rPr>
        <w:t>لا</w:t>
      </w:r>
      <w:r w:rsidR="00E853DA" w:rsidRPr="00C657E9">
        <w:rPr>
          <w:rFonts w:ascii="Traditional Arabic" w:hAnsi="Traditional Arabic" w:cs="Traditional Arabic"/>
          <w:sz w:val="28"/>
          <w:rtl/>
          <w:lang w:bidi="fa-IR"/>
        </w:rPr>
        <w:t xml:space="preserve">تمنع </w:t>
      </w:r>
      <w:r w:rsidR="00C60394" w:rsidRPr="00C657E9">
        <w:rPr>
          <w:rFonts w:ascii="Traditional Arabic" w:hAnsi="Traditional Arabic" w:cs="Traditional Arabic" w:hint="cs"/>
          <w:sz w:val="28"/>
          <w:rtl/>
          <w:lang w:bidi="fa-IR"/>
        </w:rPr>
        <w:t>فضلک</w:t>
      </w:r>
      <w:r w:rsidR="00E853DA" w:rsidRPr="00C657E9">
        <w:rPr>
          <w:rFonts w:ascii="Traditional Arabic" w:hAnsi="Traditional Arabic" w:cs="Traditional Arabic"/>
          <w:sz w:val="28"/>
          <w:rtl/>
          <w:lang w:bidi="fa-IR"/>
        </w:rPr>
        <w:t xml:space="preserve"> عن الوجود انّک انت الکریم فی جبروت البقآء و </w:t>
      </w:r>
      <w:r w:rsidR="00C60394" w:rsidRPr="00C657E9">
        <w:rPr>
          <w:rFonts w:ascii="Traditional Arabic" w:hAnsi="Traditional Arabic" w:cs="Traditional Arabic" w:hint="cs"/>
          <w:sz w:val="28"/>
          <w:rtl/>
          <w:lang w:bidi="fa-IR"/>
        </w:rPr>
        <w:t>ذو</w:t>
      </w:r>
      <w:r w:rsidR="00E853DA" w:rsidRPr="00C657E9">
        <w:rPr>
          <w:rFonts w:ascii="Traditional Arabic" w:hAnsi="Traditional Arabic" w:cs="Traditional Arabic"/>
          <w:sz w:val="28"/>
          <w:rtl/>
          <w:lang w:bidi="fa-IR"/>
        </w:rPr>
        <w:t xml:space="preserve"> الفضل العظیم لمن فی ملکوت </w:t>
      </w:r>
      <w:r w:rsidR="00C60394" w:rsidRPr="00C657E9">
        <w:rPr>
          <w:rFonts w:ascii="Traditional Arabic" w:hAnsi="Traditional Arabic" w:cs="Traditional Arabic"/>
          <w:sz w:val="28"/>
          <w:rtl/>
          <w:lang w:bidi="fa-IR"/>
        </w:rPr>
        <w:t>ا</w:t>
      </w:r>
      <w:r w:rsidR="00C60394" w:rsidRPr="00C657E9">
        <w:rPr>
          <w:rFonts w:ascii="Traditional Arabic" w:hAnsi="Traditional Arabic" w:cs="Traditional Arabic" w:hint="cs"/>
          <w:sz w:val="28"/>
          <w:rtl/>
          <w:lang w:bidi="fa-IR"/>
        </w:rPr>
        <w:t>لا</w:t>
      </w:r>
      <w:r w:rsidR="00E853DA" w:rsidRPr="00C657E9">
        <w:rPr>
          <w:rFonts w:ascii="Traditional Arabic" w:hAnsi="Traditional Arabic" w:cs="Traditional Arabic"/>
          <w:sz w:val="28"/>
          <w:rtl/>
          <w:lang w:bidi="fa-IR"/>
        </w:rPr>
        <w:t xml:space="preserve">سمآءِ لا تنظر الی النّاس و ما عندهم </w:t>
      </w:r>
      <w:r w:rsidR="00C60394" w:rsidRPr="00C657E9">
        <w:rPr>
          <w:rFonts w:ascii="Traditional Arabic" w:hAnsi="Traditional Arabic" w:cs="Traditional Arabic" w:hint="cs"/>
          <w:sz w:val="28"/>
          <w:rtl/>
          <w:lang w:bidi="fa-IR"/>
        </w:rPr>
        <w:t>فا</w:t>
      </w:r>
      <w:r w:rsidR="00E853DA" w:rsidRPr="00C657E9">
        <w:rPr>
          <w:rFonts w:ascii="Traditional Arabic" w:hAnsi="Traditional Arabic" w:cs="Traditional Arabic"/>
          <w:sz w:val="28"/>
          <w:rtl/>
          <w:lang w:bidi="fa-IR"/>
        </w:rPr>
        <w:t xml:space="preserve">نظر الی جمیل </w:t>
      </w:r>
      <w:r w:rsidR="00C60394" w:rsidRPr="00C657E9">
        <w:rPr>
          <w:rFonts w:ascii="Traditional Arabic" w:hAnsi="Traditional Arabic" w:cs="Traditional Arabic" w:hint="cs"/>
          <w:sz w:val="28"/>
          <w:rtl/>
          <w:lang w:bidi="fa-IR"/>
        </w:rPr>
        <w:t>ا</w:t>
      </w:r>
      <w:r w:rsidR="00E853DA" w:rsidRPr="00C657E9">
        <w:rPr>
          <w:rFonts w:ascii="Traditional Arabic" w:hAnsi="Traditional Arabic" w:cs="Traditional Arabic"/>
          <w:sz w:val="28"/>
          <w:rtl/>
          <w:lang w:bidi="fa-IR"/>
        </w:rPr>
        <w:t xml:space="preserve">حسانک و </w:t>
      </w:r>
      <w:r w:rsidR="00C60394" w:rsidRPr="00C657E9">
        <w:rPr>
          <w:rFonts w:ascii="Traditional Arabic" w:hAnsi="Traditional Arabic" w:cs="Traditional Arabic" w:hint="cs"/>
          <w:sz w:val="28"/>
          <w:rtl/>
          <w:lang w:bidi="fa-IR"/>
        </w:rPr>
        <w:t>بدایع</w:t>
      </w:r>
      <w:r w:rsidR="00E853DA" w:rsidRPr="00C657E9">
        <w:rPr>
          <w:rFonts w:ascii="Traditional Arabic" w:hAnsi="Traditional Arabic" w:cs="Traditional Arabic"/>
          <w:sz w:val="28"/>
          <w:rtl/>
          <w:lang w:bidi="fa-IR"/>
        </w:rPr>
        <w:t xml:space="preserve"> </w:t>
      </w:r>
      <w:r w:rsidR="00C60394" w:rsidRPr="00C657E9">
        <w:rPr>
          <w:rFonts w:ascii="Traditional Arabic" w:hAnsi="Traditional Arabic" w:cs="Traditional Arabic" w:hint="cs"/>
          <w:sz w:val="28"/>
          <w:rtl/>
          <w:lang w:bidi="fa-IR"/>
        </w:rPr>
        <w:t>مواهبک</w:t>
      </w:r>
      <w:r w:rsidR="00E853DA" w:rsidRPr="00C657E9">
        <w:rPr>
          <w:rFonts w:ascii="Traditional Arabic" w:hAnsi="Traditional Arabic" w:cs="Traditional Arabic"/>
          <w:sz w:val="28"/>
          <w:rtl/>
          <w:lang w:bidi="fa-IR"/>
        </w:rPr>
        <w:t xml:space="preserve"> ان ادخل العباد فی ظلّک الممدود </w:t>
      </w:r>
      <w:r w:rsidR="004B4BA8" w:rsidRPr="00C657E9">
        <w:rPr>
          <w:rFonts w:ascii="Traditional Arabic" w:hAnsi="Traditional Arabic" w:cs="Traditional Arabic"/>
          <w:sz w:val="28"/>
          <w:rtl/>
          <w:lang w:bidi="fa-IR"/>
        </w:rPr>
        <w:t>و ان ابسط ید الجود علی الممکنات و اصابع الکرم علی الکآئنات هذا ینبغی</w:t>
      </w:r>
      <w:r w:rsidR="00043B92" w:rsidRPr="00C657E9">
        <w:rPr>
          <w:rFonts w:ascii="Traditional Arabic" w:hAnsi="Traditional Arabic" w:cs="Traditional Arabic"/>
          <w:sz w:val="28"/>
          <w:rtl/>
          <w:lang w:bidi="fa-IR"/>
        </w:rPr>
        <w:t xml:space="preserve"> لک و</w:t>
      </w:r>
      <w:r w:rsidR="004B4BA8" w:rsidRPr="00C657E9">
        <w:rPr>
          <w:rFonts w:ascii="Traditional Arabic" w:hAnsi="Traditional Arabic" w:cs="Traditional Arabic"/>
          <w:sz w:val="28"/>
          <w:rtl/>
          <w:lang w:bidi="fa-IR"/>
        </w:rPr>
        <w:t xml:space="preserve">لکنّ النّاس لایعقلون من اقبل الیک هذا من فضلک و من اعرض ان </w:t>
      </w:r>
      <w:r w:rsidR="00043B92" w:rsidRPr="00C657E9">
        <w:rPr>
          <w:rFonts w:ascii="Traditional Arabic" w:hAnsi="Traditional Arabic" w:cs="Traditional Arabic" w:hint="cs"/>
          <w:sz w:val="28"/>
          <w:rtl/>
          <w:lang w:bidi="fa-IR"/>
        </w:rPr>
        <w:t>ر</w:t>
      </w:r>
      <w:r w:rsidR="004B4BA8" w:rsidRPr="00C657E9">
        <w:rPr>
          <w:rFonts w:ascii="Traditional Arabic" w:hAnsi="Traditional Arabic" w:cs="Traditional Arabic"/>
          <w:sz w:val="28"/>
          <w:rtl/>
          <w:lang w:bidi="fa-IR"/>
        </w:rPr>
        <w:t xml:space="preserve">بک لهو الغنیّ عمّا خلق فی الأمکان </w:t>
      </w:r>
      <w:r w:rsidR="00043B92" w:rsidRPr="00C657E9">
        <w:rPr>
          <w:rFonts w:ascii="Traditional Arabic" w:hAnsi="Traditional Arabic" w:cs="Traditional Arabic" w:hint="cs"/>
          <w:sz w:val="28"/>
          <w:rtl/>
          <w:lang w:bidi="fa-IR"/>
        </w:rPr>
        <w:t>یشهد</w:t>
      </w:r>
      <w:r w:rsidR="00043B92" w:rsidRPr="00C657E9">
        <w:rPr>
          <w:rFonts w:ascii="Traditional Arabic" w:hAnsi="Traditional Arabic" w:cs="Traditional Arabic"/>
          <w:sz w:val="28"/>
          <w:rtl/>
          <w:lang w:bidi="fa-IR"/>
        </w:rPr>
        <w:t xml:space="preserve"> بذلک عباد مخلصون سو</w:t>
      </w:r>
      <w:r w:rsidR="00043B92" w:rsidRPr="00C657E9">
        <w:rPr>
          <w:rFonts w:ascii="Traditional Arabic" w:hAnsi="Traditional Arabic" w:cs="Traditional Arabic" w:hint="cs"/>
          <w:sz w:val="28"/>
          <w:rtl/>
          <w:lang w:bidi="fa-IR"/>
        </w:rPr>
        <w:t>ف</w:t>
      </w:r>
      <w:r w:rsidR="00043B92" w:rsidRPr="00C657E9">
        <w:rPr>
          <w:rFonts w:ascii="Traditional Arabic" w:hAnsi="Traditional Arabic" w:cs="Traditional Arabic"/>
          <w:sz w:val="28"/>
          <w:rtl/>
          <w:lang w:bidi="fa-IR"/>
        </w:rPr>
        <w:t xml:space="preserve"> یبعث الله بک ایادی غالب</w:t>
      </w:r>
      <w:r w:rsidR="00043B92" w:rsidRPr="00C657E9">
        <w:rPr>
          <w:rFonts w:ascii="Traditional Arabic" w:hAnsi="Traditional Arabic" w:cs="Traditional Arabic" w:hint="cs"/>
          <w:sz w:val="28"/>
          <w:rtl/>
          <w:lang w:bidi="fa-IR"/>
        </w:rPr>
        <w:t>ة</w:t>
      </w:r>
      <w:r w:rsidR="00043B92" w:rsidRPr="00C657E9">
        <w:rPr>
          <w:rFonts w:ascii="Traditional Arabic" w:hAnsi="Traditional Arabic" w:cs="Traditional Arabic"/>
          <w:sz w:val="28"/>
          <w:rtl/>
          <w:lang w:bidi="fa-IR"/>
        </w:rPr>
        <w:t xml:space="preserve"> و اعضاد</w:t>
      </w:r>
      <w:r w:rsidR="00043B92" w:rsidRPr="00C657E9">
        <w:rPr>
          <w:rFonts w:ascii="Traditional Arabic" w:hAnsi="Traditional Arabic" w:cs="Traditional Arabic" w:hint="cs"/>
          <w:sz w:val="28"/>
          <w:rtl/>
          <w:lang w:bidi="fa-IR"/>
        </w:rPr>
        <w:t>اً</w:t>
      </w:r>
      <w:r w:rsidR="00043B92" w:rsidRPr="00C657E9">
        <w:rPr>
          <w:rFonts w:ascii="Traditional Arabic" w:hAnsi="Traditional Arabic" w:cs="Traditional Arabic"/>
          <w:sz w:val="28"/>
          <w:rtl/>
          <w:lang w:bidi="fa-IR"/>
        </w:rPr>
        <w:t xml:space="preserve"> قاهرة یخرج</w:t>
      </w:r>
      <w:r w:rsidR="004B4BA8" w:rsidRPr="00C657E9">
        <w:rPr>
          <w:rFonts w:ascii="Traditional Arabic" w:hAnsi="Traditional Arabic" w:cs="Traditional Arabic"/>
          <w:sz w:val="28"/>
          <w:rtl/>
          <w:lang w:bidi="fa-IR"/>
        </w:rPr>
        <w:t xml:space="preserve">نّ عن خلف الأستار و ینصرنّ نفس </w:t>
      </w:r>
      <w:r w:rsidR="00043B92" w:rsidRPr="00C657E9">
        <w:rPr>
          <w:rFonts w:ascii="Traditional Arabic" w:hAnsi="Traditional Arabic" w:cs="Traditional Arabic"/>
          <w:sz w:val="28"/>
          <w:rtl/>
          <w:lang w:bidi="fa-IR"/>
        </w:rPr>
        <w:t>الرّحمن بین الأمکان و یصیحنّ بص</w:t>
      </w:r>
      <w:r w:rsidR="004B4BA8" w:rsidRPr="00C657E9">
        <w:rPr>
          <w:rFonts w:ascii="Traditional Arabic" w:hAnsi="Traditional Arabic" w:cs="Traditional Arabic"/>
          <w:sz w:val="28"/>
          <w:rtl/>
          <w:lang w:bidi="fa-IR"/>
        </w:rPr>
        <w:t>یحة</w:t>
      </w:r>
      <w:r w:rsidR="00043B92" w:rsidRPr="00C657E9">
        <w:rPr>
          <w:rFonts w:ascii="Traditional Arabic" w:hAnsi="Traditional Arabic" w:cs="Traditional Arabic"/>
          <w:sz w:val="28"/>
          <w:rtl/>
          <w:lang w:bidi="fa-IR"/>
        </w:rPr>
        <w:t xml:space="preserve"> تتمیّز منها الصّدور کذلک </w:t>
      </w:r>
      <w:r w:rsidR="00043B92" w:rsidRPr="00C657E9">
        <w:rPr>
          <w:rFonts w:ascii="Traditional Arabic" w:hAnsi="Traditional Arabic" w:cs="Traditional Arabic" w:hint="cs"/>
          <w:sz w:val="28"/>
          <w:rtl/>
          <w:lang w:bidi="fa-IR"/>
        </w:rPr>
        <w:t xml:space="preserve">رقم </w:t>
      </w:r>
      <w:r w:rsidR="004B4BA8" w:rsidRPr="00C657E9">
        <w:rPr>
          <w:rFonts w:ascii="Traditional Arabic" w:hAnsi="Traditional Arabic" w:cs="Traditional Arabic"/>
          <w:sz w:val="28"/>
          <w:rtl/>
          <w:lang w:bidi="fa-IR"/>
        </w:rPr>
        <w:t xml:space="preserve">فی لوح مسطور و </w:t>
      </w:r>
      <w:r w:rsidR="00043B92" w:rsidRPr="00C657E9">
        <w:rPr>
          <w:rFonts w:ascii="Traditional Arabic" w:hAnsi="Traditional Arabic" w:cs="Traditional Arabic" w:hint="cs"/>
          <w:sz w:val="28"/>
          <w:rtl/>
          <w:lang w:bidi="fa-IR"/>
        </w:rPr>
        <w:t>یظهرن</w:t>
      </w:r>
      <w:r w:rsidR="004B4BA8" w:rsidRPr="00C657E9">
        <w:rPr>
          <w:rFonts w:ascii="Traditional Arabic" w:hAnsi="Traditional Arabic" w:cs="Traditional Arabic"/>
          <w:sz w:val="28"/>
          <w:rtl/>
          <w:lang w:bidi="fa-IR"/>
        </w:rPr>
        <w:t xml:space="preserve"> بسطوة یاخذ الخوف سکّان الأرض علی شأن کلّهم یضطربون ایّاکم ان لاتسفکوا </w:t>
      </w:r>
    </w:p>
    <w:p w:rsidR="001D31E6" w:rsidRPr="00C657E9" w:rsidRDefault="001D31E6" w:rsidP="001D31E6">
      <w:pPr>
        <w:rPr>
          <w:rFonts w:ascii="Traditional Arabic" w:hAnsi="Traditional Arabic" w:cs="Traditional Arabic"/>
          <w:sz w:val="28"/>
          <w:rtl/>
          <w:lang w:bidi="fa-IR"/>
        </w:rPr>
      </w:pPr>
      <w:r w:rsidRPr="00C657E9">
        <w:rPr>
          <w:rFonts w:ascii="Cambria Math" w:hAnsi="Cambria Math" w:cs="Cambria Math" w:hint="cs"/>
          <w:sz w:val="28"/>
          <w:rtl/>
          <w:lang w:bidi="fa-IR"/>
        </w:rPr>
        <w:t>∗∗∗</w:t>
      </w:r>
      <w:r w:rsidR="00DF1B24" w:rsidRPr="00C657E9">
        <w:rPr>
          <w:rFonts w:ascii="Cambria Math" w:hAnsi="Cambria Math" w:cs="Cambria Math" w:hint="cs"/>
          <w:sz w:val="28"/>
          <w:rtl/>
          <w:lang w:bidi="fa-IR"/>
        </w:rPr>
        <w:t xml:space="preserve"> </w:t>
      </w:r>
      <w:r w:rsidRPr="00C657E9">
        <w:rPr>
          <w:rFonts w:ascii="Traditional Arabic" w:hAnsi="Traditional Arabic" w:cs="Traditional Arabic"/>
          <w:sz w:val="28"/>
          <w:rtl/>
          <w:lang w:bidi="fa-IR"/>
        </w:rPr>
        <w:t>ص11</w:t>
      </w:r>
      <w:r w:rsidRPr="00C657E9">
        <w:rPr>
          <w:rFonts w:ascii="Cambria Math" w:hAnsi="Cambria Math" w:cs="Cambria Math" w:hint="cs"/>
          <w:sz w:val="28"/>
          <w:rtl/>
          <w:lang w:bidi="fa-IR"/>
        </w:rPr>
        <w:t>∗∗∗</w:t>
      </w:r>
    </w:p>
    <w:p w:rsidR="001D31E6" w:rsidRPr="00C657E9" w:rsidRDefault="00DE696D" w:rsidP="0078194C">
      <w:pPr>
        <w:rPr>
          <w:rFonts w:ascii="Traditional Arabic" w:hAnsi="Traditional Arabic" w:cs="Traditional Arabic"/>
          <w:sz w:val="28"/>
          <w:rtl/>
          <w:lang w:bidi="fa-IR"/>
        </w:rPr>
      </w:pPr>
      <w:r w:rsidRPr="00C657E9">
        <w:rPr>
          <w:rFonts w:ascii="Traditional Arabic" w:hAnsi="Traditional Arabic" w:cs="Traditional Arabic"/>
          <w:sz w:val="28"/>
          <w:lang w:bidi="fa-IR"/>
        </w:rPr>
        <w:t xml:space="preserve">   </w:t>
      </w:r>
      <w:r w:rsidR="0078194C" w:rsidRPr="00C657E9">
        <w:rPr>
          <w:rFonts w:ascii="Traditional Arabic" w:hAnsi="Traditional Arabic" w:cs="Traditional Arabic"/>
          <w:sz w:val="28"/>
          <w:rtl/>
          <w:lang w:bidi="fa-IR"/>
        </w:rPr>
        <w:t>الدّ</w:t>
      </w:r>
      <w:r w:rsidR="0078194C" w:rsidRPr="00C657E9">
        <w:rPr>
          <w:rFonts w:ascii="Traditional Arabic" w:hAnsi="Traditional Arabic" w:cs="Traditional Arabic" w:hint="cs"/>
          <w:sz w:val="28"/>
          <w:rtl/>
          <w:lang w:bidi="fa-IR"/>
        </w:rPr>
        <w:t>م</w:t>
      </w:r>
      <w:r w:rsidR="001D31E6" w:rsidRPr="00C657E9">
        <w:rPr>
          <w:rFonts w:ascii="Traditional Arabic" w:hAnsi="Traditional Arabic" w:cs="Traditional Arabic"/>
          <w:sz w:val="28"/>
          <w:rtl/>
          <w:lang w:bidi="fa-IR"/>
        </w:rPr>
        <w:t>آء</w:t>
      </w:r>
      <w:r w:rsidR="0078194C" w:rsidRPr="00C657E9">
        <w:rPr>
          <w:rFonts w:ascii="Traditional Arabic" w:hAnsi="Traditional Arabic" w:cs="Traditional Arabic"/>
          <w:sz w:val="28"/>
          <w:rtl/>
          <w:lang w:bidi="fa-IR"/>
        </w:rPr>
        <w:t xml:space="preserve"> ان اخرجوا سیف اللّسان عن غم</w:t>
      </w:r>
      <w:r w:rsidR="0078194C" w:rsidRPr="00C657E9">
        <w:rPr>
          <w:rFonts w:ascii="Traditional Arabic" w:hAnsi="Traditional Arabic" w:cs="Traditional Arabic" w:hint="cs"/>
          <w:sz w:val="28"/>
          <w:rtl/>
          <w:lang w:bidi="fa-IR"/>
        </w:rPr>
        <w:t>د</w:t>
      </w:r>
      <w:r w:rsidR="001D31E6" w:rsidRPr="00C657E9">
        <w:rPr>
          <w:rFonts w:ascii="Traditional Arabic" w:hAnsi="Traditional Arabic" w:cs="Traditional Arabic"/>
          <w:sz w:val="28"/>
          <w:rtl/>
          <w:lang w:bidi="fa-IR"/>
        </w:rPr>
        <w:t xml:space="preserve"> البی</w:t>
      </w:r>
      <w:r w:rsidR="0078194C" w:rsidRPr="00C657E9">
        <w:rPr>
          <w:rFonts w:ascii="Traditional Arabic" w:hAnsi="Traditional Arabic" w:cs="Traditional Arabic"/>
          <w:sz w:val="28"/>
          <w:rtl/>
          <w:lang w:bidi="fa-IR"/>
        </w:rPr>
        <w:t>ان لأنّ به تفتح مدائن القلوب ان</w:t>
      </w:r>
      <w:r w:rsidR="001D31E6" w:rsidRPr="00C657E9">
        <w:rPr>
          <w:rFonts w:ascii="Traditional Arabic" w:hAnsi="Traditional Arabic" w:cs="Traditional Arabic"/>
          <w:sz w:val="28"/>
          <w:rtl/>
          <w:lang w:bidi="fa-IR"/>
        </w:rPr>
        <w:t>ا رفعنا حکم القتل عن بینکم انّ رحمتی سبقت الممکنات ان انتم تعلمون ثمّ انصروا ربّکم الرّحمن بسیف ا</w:t>
      </w:r>
      <w:r w:rsidR="0078194C" w:rsidRPr="00C657E9">
        <w:rPr>
          <w:rFonts w:ascii="Traditional Arabic" w:hAnsi="Traditional Arabic" w:cs="Traditional Arabic"/>
          <w:sz w:val="28"/>
          <w:rtl/>
          <w:lang w:bidi="fa-IR"/>
        </w:rPr>
        <w:t>لتّبیان انّه احدّ من البیان و ا</w:t>
      </w:r>
      <w:r w:rsidR="0078194C" w:rsidRPr="00C657E9">
        <w:rPr>
          <w:rFonts w:ascii="Traditional Arabic" w:hAnsi="Traditional Arabic" w:cs="Traditional Arabic" w:hint="cs"/>
          <w:sz w:val="28"/>
          <w:rtl/>
          <w:lang w:bidi="fa-IR"/>
        </w:rPr>
        <w:t>ع</w:t>
      </w:r>
      <w:r w:rsidR="001D31E6" w:rsidRPr="00C657E9">
        <w:rPr>
          <w:rFonts w:ascii="Traditional Arabic" w:hAnsi="Traditional Arabic" w:cs="Traditional Arabic"/>
          <w:sz w:val="28"/>
          <w:rtl/>
          <w:lang w:bidi="fa-IR"/>
        </w:rPr>
        <w:t>لی</w:t>
      </w:r>
      <w:r w:rsidR="0078194C" w:rsidRPr="00C657E9">
        <w:rPr>
          <w:rFonts w:ascii="Traditional Arabic" w:hAnsi="Traditional Arabic" w:cs="Traditional Arabic"/>
          <w:sz w:val="28"/>
          <w:rtl/>
          <w:lang w:bidi="fa-IR"/>
        </w:rPr>
        <w:t xml:space="preserve"> منه </w:t>
      </w:r>
      <w:r w:rsidR="0078194C" w:rsidRPr="00C657E9">
        <w:rPr>
          <w:rFonts w:ascii="Traditional Arabic" w:hAnsi="Traditional Arabic" w:cs="Traditional Arabic" w:hint="cs"/>
          <w:sz w:val="28"/>
          <w:rtl/>
          <w:lang w:bidi="fa-IR"/>
        </w:rPr>
        <w:t>ل</w:t>
      </w:r>
      <w:r w:rsidR="001D31E6" w:rsidRPr="00C657E9">
        <w:rPr>
          <w:rFonts w:ascii="Traditional Arabic" w:hAnsi="Traditional Arabic" w:cs="Traditional Arabic"/>
          <w:sz w:val="28"/>
          <w:rtl/>
          <w:lang w:bidi="fa-IR"/>
        </w:rPr>
        <w:t>و</w:t>
      </w:r>
      <w:r w:rsidR="0078194C" w:rsidRPr="00C657E9">
        <w:rPr>
          <w:rFonts w:ascii="Traditional Arabic" w:hAnsi="Traditional Arabic" w:cs="Traditional Arabic"/>
          <w:sz w:val="28"/>
          <w:rtl/>
          <w:lang w:bidi="fa-IR"/>
        </w:rPr>
        <w:t xml:space="preserve"> انتم فی کلمات ربّکم </w:t>
      </w:r>
      <w:r w:rsidR="0078194C" w:rsidRPr="00C657E9">
        <w:rPr>
          <w:rFonts w:ascii="Traditional Arabic" w:hAnsi="Traditional Arabic" w:cs="Traditional Arabic" w:hint="cs"/>
          <w:sz w:val="28"/>
          <w:rtl/>
          <w:lang w:bidi="fa-IR"/>
        </w:rPr>
        <w:t>ت</w:t>
      </w:r>
      <w:r w:rsidR="001D31E6" w:rsidRPr="00C657E9">
        <w:rPr>
          <w:rFonts w:ascii="Traditional Arabic" w:hAnsi="Traditional Arabic" w:cs="Traditional Arabic"/>
          <w:sz w:val="28"/>
          <w:rtl/>
          <w:lang w:bidi="fa-IR"/>
        </w:rPr>
        <w:t>نظرون کذلک نزلت جنود ال</w:t>
      </w:r>
      <w:r w:rsidR="0078194C" w:rsidRPr="00C657E9">
        <w:rPr>
          <w:rFonts w:ascii="Traditional Arabic" w:hAnsi="Traditional Arabic" w:cs="Traditional Arabic"/>
          <w:sz w:val="28"/>
          <w:rtl/>
          <w:lang w:bidi="fa-IR"/>
        </w:rPr>
        <w:t>وحی من شطر</w:t>
      </w:r>
      <w:r w:rsidR="0078194C" w:rsidRPr="00C657E9">
        <w:rPr>
          <w:rFonts w:ascii="Traditional Arabic" w:hAnsi="Traditional Arabic" w:cs="Traditional Arabic" w:hint="cs"/>
          <w:sz w:val="28"/>
          <w:rtl/>
          <w:lang w:bidi="fa-IR"/>
        </w:rPr>
        <w:t xml:space="preserve"> </w:t>
      </w:r>
      <w:r w:rsidR="001D31E6" w:rsidRPr="00C657E9">
        <w:rPr>
          <w:rFonts w:ascii="Traditional Arabic" w:hAnsi="Traditional Arabic" w:cs="Traditional Arabic"/>
          <w:sz w:val="28"/>
          <w:rtl/>
          <w:lang w:bidi="fa-IR"/>
        </w:rPr>
        <w:t>الله المهی</w:t>
      </w:r>
      <w:r w:rsidR="0078194C" w:rsidRPr="00C657E9">
        <w:rPr>
          <w:rFonts w:ascii="Traditional Arabic" w:hAnsi="Traditional Arabic" w:cs="Traditional Arabic"/>
          <w:sz w:val="28"/>
          <w:rtl/>
          <w:lang w:bidi="fa-IR"/>
        </w:rPr>
        <w:t xml:space="preserve">من القیّوم و ظهرت جنود الألهام </w:t>
      </w:r>
      <w:r w:rsidR="0078194C" w:rsidRPr="00C657E9">
        <w:rPr>
          <w:rFonts w:ascii="Traditional Arabic" w:hAnsi="Traditional Arabic" w:cs="Traditional Arabic" w:hint="cs"/>
          <w:sz w:val="28"/>
          <w:rtl/>
          <w:lang w:bidi="fa-IR"/>
        </w:rPr>
        <w:t>م</w:t>
      </w:r>
      <w:r w:rsidR="001D31E6" w:rsidRPr="00C657E9">
        <w:rPr>
          <w:rFonts w:ascii="Traditional Arabic" w:hAnsi="Traditional Arabic" w:cs="Traditional Arabic"/>
          <w:sz w:val="28"/>
          <w:rtl/>
          <w:lang w:bidi="fa-IR"/>
        </w:rPr>
        <w:t xml:space="preserve">ن مشرق الأمر من لدی الله العزیز المحبوب قل قد قدّر مقادیر الأشیآءِ فی هذا الهیکل المخزون المشهود و کنز فیه علم السّموات و الأرض و علم ما کان و ما یکون </w:t>
      </w:r>
      <w:r w:rsidR="0078194C" w:rsidRPr="00C657E9">
        <w:rPr>
          <w:rFonts w:ascii="Traditional Arabic" w:hAnsi="Traditional Arabic" w:cs="Traditional Arabic" w:hint="cs"/>
          <w:sz w:val="28"/>
          <w:rtl/>
          <w:lang w:bidi="fa-IR"/>
        </w:rPr>
        <w:t>و رقم</w:t>
      </w:r>
      <w:r w:rsidR="001D31E6" w:rsidRPr="00C657E9">
        <w:rPr>
          <w:rFonts w:ascii="Traditional Arabic" w:hAnsi="Traditional Arabic" w:cs="Traditional Arabic"/>
          <w:sz w:val="28"/>
          <w:rtl/>
          <w:lang w:bidi="fa-IR"/>
        </w:rPr>
        <w:t xml:space="preserve"> </w:t>
      </w:r>
      <w:r w:rsidR="0078194C" w:rsidRPr="00C657E9">
        <w:rPr>
          <w:rFonts w:ascii="Traditional Arabic" w:hAnsi="Traditional Arabic" w:cs="Traditional Arabic" w:hint="cs"/>
          <w:sz w:val="28"/>
          <w:rtl/>
          <w:lang w:bidi="fa-IR"/>
        </w:rPr>
        <w:t xml:space="preserve">من </w:t>
      </w:r>
      <w:r w:rsidR="0078194C" w:rsidRPr="00C657E9">
        <w:rPr>
          <w:rFonts w:ascii="Traditional Arabic" w:hAnsi="Traditional Arabic" w:cs="Traditional Arabic"/>
          <w:sz w:val="28"/>
          <w:rtl/>
          <w:lang w:bidi="fa-IR"/>
        </w:rPr>
        <w:t xml:space="preserve">اصبع صنع ربّک من هذا الکتاب </w:t>
      </w:r>
      <w:r w:rsidR="0078194C" w:rsidRPr="00C657E9">
        <w:rPr>
          <w:rFonts w:ascii="Traditional Arabic" w:hAnsi="Traditional Arabic" w:cs="Traditional Arabic" w:hint="cs"/>
          <w:sz w:val="28"/>
          <w:rtl/>
          <w:lang w:bidi="fa-IR"/>
        </w:rPr>
        <w:t>م</w:t>
      </w:r>
      <w:r w:rsidR="0078194C" w:rsidRPr="00C657E9">
        <w:rPr>
          <w:rFonts w:ascii="Traditional Arabic" w:hAnsi="Traditional Arabic" w:cs="Traditional Arabic"/>
          <w:sz w:val="28"/>
          <w:rtl/>
          <w:lang w:bidi="fa-IR"/>
        </w:rPr>
        <w:t xml:space="preserve">ا </w:t>
      </w:r>
      <w:r w:rsidR="0078194C" w:rsidRPr="00C657E9">
        <w:rPr>
          <w:rFonts w:ascii="Traditional Arabic" w:hAnsi="Traditional Arabic" w:cs="Traditional Arabic" w:hint="cs"/>
          <w:sz w:val="28"/>
          <w:rtl/>
          <w:lang w:bidi="fa-IR"/>
        </w:rPr>
        <w:t>ی</w:t>
      </w:r>
      <w:r w:rsidR="001D31E6" w:rsidRPr="00C657E9">
        <w:rPr>
          <w:rFonts w:ascii="Traditional Arabic" w:hAnsi="Traditional Arabic" w:cs="Traditional Arabic"/>
          <w:sz w:val="28"/>
          <w:rtl/>
          <w:lang w:bidi="fa-IR"/>
        </w:rPr>
        <w:t xml:space="preserve">عجز عن ادراکه العارفون و خلق فیه </w:t>
      </w:r>
      <w:r w:rsidR="0078194C" w:rsidRPr="00C657E9">
        <w:rPr>
          <w:rFonts w:ascii="Traditional Arabic" w:hAnsi="Traditional Arabic" w:cs="Traditional Arabic" w:hint="cs"/>
          <w:sz w:val="28"/>
          <w:rtl/>
          <w:lang w:bidi="fa-IR"/>
        </w:rPr>
        <w:t>ال</w:t>
      </w:r>
      <w:r w:rsidR="001D31E6" w:rsidRPr="00C657E9">
        <w:rPr>
          <w:rFonts w:ascii="Traditional Arabic" w:hAnsi="Traditional Arabic" w:cs="Traditional Arabic"/>
          <w:sz w:val="28"/>
          <w:rtl/>
          <w:lang w:bidi="fa-IR"/>
        </w:rPr>
        <w:t>هیاکل الّتی ما اطّلع بها احد الّه نف</w:t>
      </w:r>
      <w:r w:rsidR="0078194C" w:rsidRPr="00C657E9">
        <w:rPr>
          <w:rFonts w:ascii="Traditional Arabic" w:hAnsi="Traditional Arabic" w:cs="Traditional Arabic"/>
          <w:sz w:val="28"/>
          <w:rtl/>
          <w:lang w:bidi="fa-IR"/>
        </w:rPr>
        <w:t xml:space="preserve">س الله ان انتم توقنون طوبی لمن </w:t>
      </w:r>
      <w:r w:rsidR="0078194C" w:rsidRPr="00C657E9">
        <w:rPr>
          <w:rFonts w:ascii="Traditional Arabic" w:hAnsi="Traditional Arabic" w:cs="Traditional Arabic" w:hint="cs"/>
          <w:sz w:val="28"/>
          <w:rtl/>
          <w:lang w:bidi="fa-IR"/>
        </w:rPr>
        <w:t>ی</w:t>
      </w:r>
      <w:r w:rsidR="001D31E6" w:rsidRPr="00C657E9">
        <w:rPr>
          <w:rFonts w:ascii="Traditional Arabic" w:hAnsi="Traditional Arabic" w:cs="Traditional Arabic"/>
          <w:sz w:val="28"/>
          <w:rtl/>
          <w:lang w:bidi="fa-IR"/>
        </w:rPr>
        <w:t>قرئه و یتفکّر فیه و یکون من الّذینهم یفقهون قل لا یری فی هیکلی الّا هیکل الله و لا فی جماله الّا ج</w:t>
      </w:r>
      <w:r w:rsidR="004C7519" w:rsidRPr="00C657E9">
        <w:rPr>
          <w:rFonts w:ascii="Traditional Arabic" w:hAnsi="Traditional Arabic" w:cs="Traditional Arabic"/>
          <w:sz w:val="28"/>
          <w:rtl/>
          <w:lang w:bidi="fa-IR"/>
        </w:rPr>
        <w:t>ماله و لا فی کینونتی الّا کینون</w:t>
      </w:r>
      <w:r w:rsidR="001D31E6" w:rsidRPr="00C657E9">
        <w:rPr>
          <w:rFonts w:ascii="Traditional Arabic" w:hAnsi="Traditional Arabic" w:cs="Traditional Arabic"/>
          <w:sz w:val="28"/>
          <w:rtl/>
          <w:lang w:bidi="fa-IR"/>
        </w:rPr>
        <w:t xml:space="preserve">ته و لا فی ذاتی الّا ذاته </w:t>
      </w:r>
      <w:r w:rsidR="00E07E39" w:rsidRPr="00C657E9">
        <w:rPr>
          <w:rFonts w:ascii="Traditional Arabic" w:hAnsi="Traditional Arabic" w:cs="Traditional Arabic"/>
          <w:sz w:val="28"/>
          <w:rtl/>
          <w:lang w:bidi="fa-IR"/>
        </w:rPr>
        <w:t>و لا فی حرکتی الّا حرکته و لا فی سکونی الّا سکونه و لا فی قلمی الّا قلمه العزیز ا</w:t>
      </w:r>
      <w:r w:rsidR="004C7519" w:rsidRPr="00C657E9">
        <w:rPr>
          <w:rFonts w:ascii="Traditional Arabic" w:hAnsi="Traditional Arabic" w:cs="Traditional Arabic"/>
          <w:sz w:val="28"/>
          <w:rtl/>
          <w:lang w:bidi="fa-IR"/>
        </w:rPr>
        <w:t>لمحمود قل لم یکن فی نفسی الّا ا</w:t>
      </w:r>
      <w:r w:rsidR="004C7519" w:rsidRPr="00C657E9">
        <w:rPr>
          <w:rFonts w:ascii="Traditional Arabic" w:hAnsi="Traditional Arabic" w:cs="Traditional Arabic" w:hint="cs"/>
          <w:sz w:val="28"/>
          <w:rtl/>
          <w:lang w:bidi="fa-IR"/>
        </w:rPr>
        <w:t>ل</w:t>
      </w:r>
      <w:r w:rsidR="00E07E39" w:rsidRPr="00C657E9">
        <w:rPr>
          <w:rFonts w:ascii="Traditional Arabic" w:hAnsi="Traditional Arabic" w:cs="Traditional Arabic"/>
          <w:sz w:val="28"/>
          <w:rtl/>
          <w:lang w:bidi="fa-IR"/>
        </w:rPr>
        <w:t>حقّ و لایری ف</w:t>
      </w:r>
      <w:r w:rsidR="004C7519" w:rsidRPr="00C657E9">
        <w:rPr>
          <w:rFonts w:ascii="Traditional Arabic" w:hAnsi="Traditional Arabic" w:cs="Traditional Arabic"/>
          <w:sz w:val="28"/>
          <w:rtl/>
          <w:lang w:bidi="fa-IR"/>
        </w:rPr>
        <w:t>ی ذاتی الّا الله ایّاکم ان تذکر</w:t>
      </w:r>
      <w:r w:rsidR="00E07E39" w:rsidRPr="00C657E9">
        <w:rPr>
          <w:rFonts w:ascii="Traditional Arabic" w:hAnsi="Traditional Arabic" w:cs="Traditional Arabic"/>
          <w:sz w:val="28"/>
          <w:rtl/>
          <w:lang w:bidi="fa-IR"/>
        </w:rPr>
        <w:t>و</w:t>
      </w:r>
      <w:r w:rsidR="004C7519" w:rsidRPr="00C657E9">
        <w:rPr>
          <w:rFonts w:ascii="Traditional Arabic" w:hAnsi="Traditional Arabic" w:cs="Traditional Arabic" w:hint="cs"/>
          <w:sz w:val="28"/>
          <w:rtl/>
          <w:lang w:bidi="fa-IR"/>
        </w:rPr>
        <w:t>ا</w:t>
      </w:r>
      <w:r w:rsidR="00E07E39" w:rsidRPr="00C657E9">
        <w:rPr>
          <w:rFonts w:ascii="Traditional Arabic" w:hAnsi="Traditional Arabic" w:cs="Traditional Arabic"/>
          <w:sz w:val="28"/>
          <w:rtl/>
          <w:lang w:bidi="fa-IR"/>
        </w:rPr>
        <w:t xml:space="preserve"> الأیتین فی نفسی تنطق الذّرّاتی انّه لا اله الّا هو الواحد الفرد العزیز الودود لم ازل کنت ناطقاً فی جبروت ال</w:t>
      </w:r>
      <w:r w:rsidR="004C7519" w:rsidRPr="00C657E9">
        <w:rPr>
          <w:rFonts w:ascii="Traditional Arabic" w:hAnsi="Traditional Arabic" w:cs="Traditional Arabic" w:hint="cs"/>
          <w:sz w:val="28"/>
          <w:rtl/>
          <w:lang w:bidi="fa-IR"/>
        </w:rPr>
        <w:t>ب</w:t>
      </w:r>
      <w:r w:rsidR="00E07E39" w:rsidRPr="00C657E9">
        <w:rPr>
          <w:rFonts w:ascii="Traditional Arabic" w:hAnsi="Traditional Arabic" w:cs="Traditional Arabic"/>
          <w:sz w:val="28"/>
          <w:rtl/>
          <w:lang w:bidi="fa-IR"/>
        </w:rPr>
        <w:t xml:space="preserve">قآءِ اننی </w:t>
      </w:r>
      <w:r w:rsidR="004C7519" w:rsidRPr="00C657E9">
        <w:rPr>
          <w:rFonts w:ascii="Traditional Arabic" w:hAnsi="Traditional Arabic" w:cs="Traditional Arabic"/>
          <w:sz w:val="28"/>
          <w:rtl/>
          <w:lang w:bidi="fa-IR"/>
        </w:rPr>
        <w:t>انا الله لا اله الّا انا المهیم</w:t>
      </w:r>
      <w:r w:rsidR="004C7519" w:rsidRPr="00C657E9">
        <w:rPr>
          <w:rFonts w:ascii="Traditional Arabic" w:hAnsi="Traditional Arabic" w:cs="Traditional Arabic" w:hint="cs"/>
          <w:sz w:val="28"/>
          <w:rtl/>
          <w:lang w:bidi="fa-IR"/>
        </w:rPr>
        <w:t>ن</w:t>
      </w:r>
      <w:r w:rsidR="00E07E39" w:rsidRPr="00C657E9">
        <w:rPr>
          <w:rFonts w:ascii="Traditional Arabic" w:hAnsi="Traditional Arabic" w:cs="Traditional Arabic"/>
          <w:sz w:val="28"/>
          <w:rtl/>
          <w:lang w:bidi="fa-IR"/>
        </w:rPr>
        <w:t xml:space="preserve"> القیّوم و لا ازال انطق فی ملکوت الأسماء </w:t>
      </w:r>
      <w:r w:rsidR="004C7519" w:rsidRPr="00C657E9">
        <w:rPr>
          <w:rFonts w:ascii="Traditional Arabic" w:hAnsi="Traditional Arabic" w:cs="Traditional Arabic" w:hint="cs"/>
          <w:sz w:val="28"/>
          <w:rtl/>
          <w:lang w:bidi="fa-IR"/>
        </w:rPr>
        <w:t xml:space="preserve">اننی </w:t>
      </w:r>
      <w:r w:rsidR="00E07E39" w:rsidRPr="00C657E9">
        <w:rPr>
          <w:rFonts w:ascii="Traditional Arabic" w:hAnsi="Traditional Arabic" w:cs="Traditional Arabic"/>
          <w:sz w:val="28"/>
          <w:rtl/>
          <w:lang w:bidi="fa-IR"/>
        </w:rPr>
        <w:t xml:space="preserve">انا الله لا اله الّا انا العزیز المحبوب قل انّ الرّبوبیّته اسمی قد خلقت لها مظاهر فی الملک انّا کنّا منزّهاً </w:t>
      </w:r>
      <w:r w:rsidR="004C7519" w:rsidRPr="00C657E9">
        <w:rPr>
          <w:rFonts w:ascii="Traditional Arabic" w:hAnsi="Traditional Arabic" w:cs="Traditional Arabic"/>
          <w:sz w:val="28"/>
          <w:rtl/>
          <w:lang w:bidi="fa-IR"/>
        </w:rPr>
        <w:t>عنها ان انتم تشهدون و الألوهی</w:t>
      </w:r>
      <w:r w:rsidR="004C7519" w:rsidRPr="00C657E9">
        <w:rPr>
          <w:rFonts w:ascii="Traditional Arabic" w:hAnsi="Traditional Arabic" w:cs="Traditional Arabic" w:hint="cs"/>
          <w:sz w:val="28"/>
          <w:rtl/>
          <w:lang w:bidi="fa-IR"/>
        </w:rPr>
        <w:t>ة</w:t>
      </w:r>
      <w:r w:rsidR="004C7519" w:rsidRPr="00C657E9">
        <w:rPr>
          <w:rFonts w:ascii="Traditional Arabic" w:hAnsi="Traditional Arabic" w:cs="Traditional Arabic"/>
          <w:sz w:val="28"/>
          <w:rtl/>
          <w:lang w:bidi="fa-IR"/>
        </w:rPr>
        <w:t xml:space="preserve"> اسمی قد جعلنا لها مطالع یح</w:t>
      </w:r>
      <w:r w:rsidR="004C7519" w:rsidRPr="00C657E9">
        <w:rPr>
          <w:rFonts w:ascii="Traditional Arabic" w:hAnsi="Traditional Arabic" w:cs="Traditional Arabic" w:hint="cs"/>
          <w:sz w:val="28"/>
          <w:rtl/>
          <w:lang w:bidi="fa-IR"/>
        </w:rPr>
        <w:t>ی</w:t>
      </w:r>
      <w:r w:rsidR="00E07E39" w:rsidRPr="00C657E9">
        <w:rPr>
          <w:rFonts w:ascii="Traditional Arabic" w:hAnsi="Traditional Arabic" w:cs="Traditional Arabic"/>
          <w:sz w:val="28"/>
          <w:rtl/>
          <w:lang w:bidi="fa-IR"/>
        </w:rPr>
        <w:t>طنّ العباد و یجعلنّهم ع</w:t>
      </w:r>
      <w:r w:rsidR="004C7519" w:rsidRPr="00C657E9">
        <w:rPr>
          <w:rFonts w:ascii="Traditional Arabic" w:hAnsi="Traditional Arabic" w:cs="Traditional Arabic"/>
          <w:sz w:val="28"/>
          <w:rtl/>
          <w:lang w:bidi="fa-IR"/>
        </w:rPr>
        <w:t xml:space="preserve">باد الله ان انتم توقنون کذلک </w:t>
      </w:r>
      <w:r w:rsidR="004C7519" w:rsidRPr="00C657E9">
        <w:rPr>
          <w:rFonts w:ascii="Traditional Arabic" w:hAnsi="Traditional Arabic" w:cs="Traditional Arabic" w:hint="cs"/>
          <w:sz w:val="28"/>
          <w:rtl/>
          <w:lang w:bidi="fa-IR"/>
        </w:rPr>
        <w:t>فا</w:t>
      </w:r>
      <w:r w:rsidR="00E07E39" w:rsidRPr="00C657E9">
        <w:rPr>
          <w:rFonts w:ascii="Traditional Arabic" w:hAnsi="Traditional Arabic" w:cs="Traditional Arabic"/>
          <w:sz w:val="28"/>
          <w:rtl/>
          <w:lang w:bidi="fa-IR"/>
        </w:rPr>
        <w:t>عرفوا کلّ الأسمٓأ ان انتم تعرفون ان یا</w:t>
      </w:r>
      <w:r w:rsidR="004C7519" w:rsidRPr="00C657E9">
        <w:rPr>
          <w:rFonts w:ascii="Traditional Arabic" w:hAnsi="Traditional Arabic" w:cs="Traditional Arabic" w:hint="cs"/>
          <w:sz w:val="28"/>
          <w:rtl/>
          <w:lang w:bidi="fa-IR"/>
        </w:rPr>
        <w:t xml:space="preserve"> </w:t>
      </w:r>
      <w:r w:rsidR="004C7519" w:rsidRPr="00C657E9">
        <w:rPr>
          <w:rFonts w:ascii="Traditional Arabic" w:hAnsi="Traditional Arabic" w:cs="Traditional Arabic"/>
          <w:sz w:val="28"/>
          <w:rtl/>
          <w:lang w:bidi="fa-IR"/>
        </w:rPr>
        <w:t>لام</w:t>
      </w:r>
      <w:r w:rsidR="00E07E39" w:rsidRPr="00C657E9">
        <w:rPr>
          <w:rFonts w:ascii="Traditional Arabic" w:hAnsi="Traditional Arabic" w:cs="Traditional Arabic"/>
          <w:sz w:val="28"/>
          <w:rtl/>
          <w:lang w:bidi="fa-IR"/>
        </w:rPr>
        <w:t xml:space="preserve"> الفضل فی هذا الأسم انّا جعلناک مظهر الفضل بین السّموات و الأرض منک بدئنا بالفضل بین الممکنات و الیک نرجعّه ثمّ </w:t>
      </w:r>
    </w:p>
    <w:p w:rsidR="004C7519" w:rsidRPr="00C657E9" w:rsidRDefault="004C7519" w:rsidP="0078194C">
      <w:pPr>
        <w:rPr>
          <w:rFonts w:ascii="Traditional Arabic" w:hAnsi="Traditional Arabic" w:cs="Traditional Arabic"/>
          <w:sz w:val="28"/>
          <w:rtl/>
          <w:lang w:bidi="fa-IR"/>
        </w:rPr>
      </w:pPr>
    </w:p>
    <w:p w:rsidR="00E07E39" w:rsidRPr="00C657E9" w:rsidRDefault="00E07E39" w:rsidP="00E07E39">
      <w:pPr>
        <w:rPr>
          <w:rFonts w:ascii="Traditional Arabic" w:hAnsi="Traditional Arabic" w:cs="Traditional Arabic"/>
          <w:sz w:val="28"/>
          <w:rtl/>
          <w:lang w:bidi="fa-IR"/>
        </w:rPr>
      </w:pPr>
      <w:r w:rsidRPr="00C657E9">
        <w:rPr>
          <w:rFonts w:ascii="Cambria Math" w:hAnsi="Cambria Math" w:cs="Cambria Math" w:hint="cs"/>
          <w:sz w:val="28"/>
          <w:rtl/>
          <w:lang w:bidi="fa-IR"/>
        </w:rPr>
        <w:lastRenderedPageBreak/>
        <w:t>∗∗∗</w:t>
      </w:r>
      <w:r w:rsidR="004C7519" w:rsidRPr="00C657E9">
        <w:rPr>
          <w:rFonts w:ascii="Cambria Math" w:hAnsi="Cambria Math" w:cs="Cambria Math" w:hint="cs"/>
          <w:sz w:val="28"/>
          <w:rtl/>
          <w:lang w:bidi="fa-IR"/>
        </w:rPr>
        <w:t xml:space="preserve"> </w:t>
      </w:r>
      <w:r w:rsidRPr="00C657E9">
        <w:rPr>
          <w:rFonts w:ascii="Traditional Arabic" w:hAnsi="Traditional Arabic" w:cs="Traditional Arabic"/>
          <w:sz w:val="28"/>
          <w:rtl/>
          <w:lang w:bidi="fa-IR"/>
        </w:rPr>
        <w:t>ص12</w:t>
      </w:r>
      <w:r w:rsidRPr="00C657E9">
        <w:rPr>
          <w:rFonts w:ascii="Cambria Math" w:hAnsi="Cambria Math" w:cs="Cambria Math" w:hint="cs"/>
          <w:sz w:val="28"/>
          <w:rtl/>
          <w:lang w:bidi="fa-IR"/>
        </w:rPr>
        <w:t>∗∗∗</w:t>
      </w:r>
    </w:p>
    <w:p w:rsidR="00E07E39" w:rsidRPr="00C657E9" w:rsidRDefault="00DE696D" w:rsidP="00556605">
      <w:pPr>
        <w:rPr>
          <w:rFonts w:ascii="Traditional Arabic" w:hAnsi="Traditional Arabic" w:cs="Traditional Arabic"/>
          <w:sz w:val="28"/>
          <w:rtl/>
          <w:lang w:bidi="fa-IR"/>
        </w:rPr>
      </w:pPr>
      <w:r w:rsidRPr="00C657E9">
        <w:rPr>
          <w:rFonts w:ascii="Traditional Arabic" w:hAnsi="Traditional Arabic" w:cs="Traditional Arabic"/>
          <w:sz w:val="28"/>
          <w:lang w:bidi="fa-IR"/>
        </w:rPr>
        <w:t xml:space="preserve">   </w:t>
      </w:r>
      <w:r w:rsidR="00E51DBC" w:rsidRPr="00C657E9">
        <w:rPr>
          <w:rFonts w:ascii="Traditional Arabic" w:hAnsi="Traditional Arabic" w:cs="Traditional Arabic"/>
          <w:sz w:val="28"/>
          <w:rtl/>
          <w:lang w:bidi="fa-IR"/>
        </w:rPr>
        <w:t xml:space="preserve">ثمّ </w:t>
      </w:r>
      <w:r w:rsidR="004C7519" w:rsidRPr="00C657E9">
        <w:rPr>
          <w:rFonts w:ascii="Traditional Arabic" w:hAnsi="Traditional Arabic" w:cs="Traditional Arabic"/>
          <w:sz w:val="28"/>
          <w:rtl/>
          <w:lang w:bidi="fa-IR"/>
        </w:rPr>
        <w:t>منک نظهره مرّة اخری امراً من ل</w:t>
      </w:r>
      <w:r w:rsidR="004C7519" w:rsidRPr="00C657E9">
        <w:rPr>
          <w:rFonts w:ascii="Traditional Arabic" w:hAnsi="Traditional Arabic" w:cs="Traditional Arabic" w:hint="cs"/>
          <w:sz w:val="28"/>
          <w:rtl/>
          <w:lang w:bidi="fa-IR"/>
        </w:rPr>
        <w:t>د</w:t>
      </w:r>
      <w:r w:rsidR="00E51DBC" w:rsidRPr="00C657E9">
        <w:rPr>
          <w:rFonts w:ascii="Traditional Arabic" w:hAnsi="Traditional Arabic" w:cs="Traditional Arabic"/>
          <w:sz w:val="28"/>
          <w:rtl/>
          <w:lang w:bidi="fa-IR"/>
        </w:rPr>
        <w:t>نا و انا الفاعل</w:t>
      </w:r>
      <w:r w:rsidR="004C7519" w:rsidRPr="00C657E9">
        <w:rPr>
          <w:rFonts w:ascii="Traditional Arabic" w:hAnsi="Traditional Arabic" w:cs="Traditional Arabic"/>
          <w:sz w:val="28"/>
          <w:rtl/>
          <w:lang w:bidi="fa-IR"/>
        </w:rPr>
        <w:t xml:space="preserve"> لما اشآء بقولی کن فیکون کلّ فض</w:t>
      </w:r>
      <w:r w:rsidR="004C7519" w:rsidRPr="00C657E9">
        <w:rPr>
          <w:rFonts w:ascii="Traditional Arabic" w:hAnsi="Traditional Arabic" w:cs="Traditional Arabic" w:hint="cs"/>
          <w:sz w:val="28"/>
          <w:rtl/>
          <w:lang w:bidi="fa-IR"/>
        </w:rPr>
        <w:t>ل</w:t>
      </w:r>
      <w:r w:rsidR="004C7519" w:rsidRPr="00C657E9">
        <w:rPr>
          <w:rFonts w:ascii="Traditional Arabic" w:hAnsi="Traditional Arabic" w:cs="Traditional Arabic"/>
          <w:sz w:val="28"/>
          <w:rtl/>
          <w:lang w:bidi="fa-IR"/>
        </w:rPr>
        <w:t xml:space="preserve"> ظهر فی المل</w:t>
      </w:r>
      <w:r w:rsidR="00E51DBC" w:rsidRPr="00C657E9">
        <w:rPr>
          <w:rFonts w:ascii="Traditional Arabic" w:hAnsi="Traditional Arabic" w:cs="Traditional Arabic"/>
          <w:sz w:val="28"/>
          <w:rtl/>
          <w:lang w:bidi="fa-IR"/>
        </w:rPr>
        <w:t xml:space="preserve">ک بدء منک و الیک یعود هذا ما قدّرها لوح حفظناه خلف سرادق العظمة و عصمناه </w:t>
      </w:r>
      <w:r w:rsidR="003C59F6" w:rsidRPr="00C657E9">
        <w:rPr>
          <w:rFonts w:ascii="Traditional Arabic" w:hAnsi="Traditional Arabic" w:cs="Traditional Arabic"/>
          <w:sz w:val="28"/>
          <w:rtl/>
          <w:lang w:bidi="fa-IR"/>
        </w:rPr>
        <w:t>ع</w:t>
      </w:r>
      <w:r w:rsidR="00E51DBC" w:rsidRPr="00C657E9">
        <w:rPr>
          <w:rFonts w:ascii="Traditional Arabic" w:hAnsi="Traditional Arabic" w:cs="Traditional Arabic"/>
          <w:sz w:val="28"/>
          <w:rtl/>
          <w:lang w:bidi="fa-IR"/>
        </w:rPr>
        <w:t xml:space="preserve">ن </w:t>
      </w:r>
      <w:r w:rsidR="003C59F6" w:rsidRPr="00C657E9">
        <w:rPr>
          <w:rFonts w:ascii="Traditional Arabic" w:hAnsi="Traditional Arabic" w:cs="Traditional Arabic"/>
          <w:sz w:val="28"/>
          <w:rtl/>
          <w:lang w:bidi="fa-IR"/>
        </w:rPr>
        <w:t>م</w:t>
      </w:r>
      <w:r w:rsidR="00E51DBC" w:rsidRPr="00C657E9">
        <w:rPr>
          <w:rFonts w:ascii="Traditional Arabic" w:hAnsi="Traditional Arabic" w:cs="Traditional Arabic"/>
          <w:sz w:val="28"/>
          <w:rtl/>
          <w:lang w:bidi="fa-IR"/>
        </w:rPr>
        <w:t xml:space="preserve">شاهدة العیون فیا </w:t>
      </w:r>
      <w:r w:rsidR="004C7519" w:rsidRPr="00C657E9">
        <w:rPr>
          <w:rFonts w:ascii="Traditional Arabic" w:hAnsi="Traditional Arabic" w:cs="Traditional Arabic" w:hint="cs"/>
          <w:sz w:val="28"/>
          <w:rtl/>
          <w:lang w:bidi="fa-IR"/>
        </w:rPr>
        <w:t>حبذا</w:t>
      </w:r>
      <w:r w:rsidR="004C7519" w:rsidRPr="00C657E9">
        <w:rPr>
          <w:rFonts w:ascii="Traditional Arabic" w:hAnsi="Traditional Arabic" w:cs="Traditional Arabic"/>
          <w:sz w:val="28"/>
          <w:rtl/>
          <w:lang w:bidi="fa-IR"/>
        </w:rPr>
        <w:t xml:space="preserve"> </w:t>
      </w:r>
      <w:r w:rsidR="004C7519" w:rsidRPr="00C657E9">
        <w:rPr>
          <w:rFonts w:ascii="Traditional Arabic" w:hAnsi="Traditional Arabic" w:cs="Traditional Arabic" w:hint="cs"/>
          <w:sz w:val="28"/>
          <w:rtl/>
          <w:lang w:bidi="fa-IR"/>
        </w:rPr>
        <w:t>ل</w:t>
      </w:r>
      <w:r w:rsidR="00E51DBC" w:rsidRPr="00C657E9">
        <w:rPr>
          <w:rFonts w:ascii="Traditional Arabic" w:hAnsi="Traditional Arabic" w:cs="Traditional Arabic"/>
          <w:sz w:val="28"/>
          <w:rtl/>
          <w:lang w:bidi="fa-IR"/>
        </w:rPr>
        <w:t>من لم</w:t>
      </w:r>
      <w:r w:rsidR="003C59F6" w:rsidRPr="00C657E9">
        <w:rPr>
          <w:rFonts w:ascii="Traditional Arabic" w:hAnsi="Traditional Arabic" w:cs="Traditional Arabic"/>
          <w:sz w:val="28"/>
          <w:rtl/>
          <w:lang w:bidi="fa-IR"/>
        </w:rPr>
        <w:t xml:space="preserve"> یحرم نفسه عن هذا الفضل المسلسل المرسول قل الیوم قد هبّت لواقع الفضل علی الأشیآءِ و حمل کلّ</w:t>
      </w:r>
      <w:r w:rsidR="004C7519" w:rsidRPr="00C657E9">
        <w:rPr>
          <w:rFonts w:ascii="Traditional Arabic" w:hAnsi="Traditional Arabic" w:cs="Traditional Arabic"/>
          <w:sz w:val="28"/>
          <w:rtl/>
          <w:lang w:bidi="fa-IR"/>
        </w:rPr>
        <w:t xml:space="preserve"> شی علی ما هو علیه و</w:t>
      </w:r>
      <w:r w:rsidR="003C59F6" w:rsidRPr="00C657E9">
        <w:rPr>
          <w:rFonts w:ascii="Traditional Arabic" w:hAnsi="Traditional Arabic" w:cs="Traditional Arabic"/>
          <w:sz w:val="28"/>
          <w:rtl/>
          <w:lang w:bidi="fa-IR"/>
        </w:rPr>
        <w:t xml:space="preserve">لکنّ النّاس عنه معرضون قد حمّلت الأشجار بالأثمار البدیعة و البحور بالّلألی المنیرة و الأنسان بالمعانی و العرفان و </w:t>
      </w:r>
      <w:r w:rsidR="004C7519" w:rsidRPr="00C657E9">
        <w:rPr>
          <w:rFonts w:ascii="Traditional Arabic" w:hAnsi="Traditional Arabic" w:cs="Traditional Arabic"/>
          <w:sz w:val="28"/>
          <w:rtl/>
          <w:lang w:bidi="fa-IR"/>
        </w:rPr>
        <w:t>ألاکو</w:t>
      </w:r>
      <w:r w:rsidR="004C7519" w:rsidRPr="00C657E9">
        <w:rPr>
          <w:rFonts w:ascii="Traditional Arabic" w:hAnsi="Traditional Arabic" w:cs="Traditional Arabic" w:hint="cs"/>
          <w:sz w:val="28"/>
          <w:rtl/>
          <w:lang w:bidi="fa-IR"/>
        </w:rPr>
        <w:t>ا</w:t>
      </w:r>
      <w:r w:rsidR="003C59F6" w:rsidRPr="00C657E9">
        <w:rPr>
          <w:rFonts w:ascii="Traditional Arabic" w:hAnsi="Traditional Arabic" w:cs="Traditional Arabic"/>
          <w:sz w:val="28"/>
          <w:rtl/>
          <w:lang w:bidi="fa-IR"/>
        </w:rPr>
        <w:t xml:space="preserve">ن بتجلیات الرحمن و ألارض </w:t>
      </w:r>
      <w:r w:rsidR="00B72ADF" w:rsidRPr="00C657E9">
        <w:rPr>
          <w:rFonts w:ascii="Traditional Arabic" w:hAnsi="Traditional Arabic" w:cs="Traditional Arabic"/>
          <w:sz w:val="28"/>
          <w:rtl/>
          <w:lang w:bidi="fa-IR"/>
        </w:rPr>
        <w:t xml:space="preserve">بما </w:t>
      </w:r>
      <w:r w:rsidR="004C7519" w:rsidRPr="00C657E9">
        <w:rPr>
          <w:rFonts w:ascii="Traditional Arabic" w:hAnsi="Traditional Arabic" w:cs="Traditional Arabic" w:hint="cs"/>
          <w:sz w:val="28"/>
          <w:rtl/>
          <w:lang w:bidi="fa-IR"/>
        </w:rPr>
        <w:t>لا اطلع</w:t>
      </w:r>
      <w:r w:rsidR="00B72ADF" w:rsidRPr="00C657E9">
        <w:rPr>
          <w:rFonts w:ascii="Traditional Arabic" w:hAnsi="Traditional Arabic" w:cs="Traditional Arabic"/>
          <w:sz w:val="28"/>
          <w:rtl/>
          <w:lang w:bidi="fa-IR"/>
        </w:rPr>
        <w:t xml:space="preserve"> به احد الّا الحقّ علّام الغیوب سوف یضعنّ کلّ حملها تبارک الله مرسل هذا الفضل الّذ</w:t>
      </w:r>
      <w:r w:rsidR="004C7519" w:rsidRPr="00C657E9">
        <w:rPr>
          <w:rFonts w:ascii="Traditional Arabic" w:hAnsi="Traditional Arabic" w:cs="Traditional Arabic"/>
          <w:sz w:val="28"/>
          <w:rtl/>
          <w:lang w:bidi="fa-IR"/>
        </w:rPr>
        <w:t xml:space="preserve">ی احاط الأشیآ </w:t>
      </w:r>
      <w:r w:rsidR="00B72ADF" w:rsidRPr="00C657E9">
        <w:rPr>
          <w:rFonts w:ascii="Traditional Arabic" w:hAnsi="Traditional Arabic" w:cs="Traditional Arabic"/>
          <w:sz w:val="28"/>
          <w:rtl/>
          <w:lang w:bidi="fa-IR"/>
        </w:rPr>
        <w:t>کلها عمّا ظهر و عمّا هو المکنون کذلک خلقنا الاکوا</w:t>
      </w:r>
      <w:r w:rsidR="000E6E35" w:rsidRPr="00C657E9">
        <w:rPr>
          <w:rFonts w:ascii="Traditional Arabic" w:hAnsi="Traditional Arabic" w:cs="Traditional Arabic"/>
          <w:sz w:val="28"/>
          <w:rtl/>
          <w:lang w:bidi="fa-IR"/>
        </w:rPr>
        <w:t>ن</w:t>
      </w:r>
      <w:r w:rsidR="004C7519" w:rsidRPr="00C657E9">
        <w:rPr>
          <w:rFonts w:ascii="Traditional Arabic" w:hAnsi="Traditional Arabic" w:cs="Traditional Arabic"/>
          <w:sz w:val="28"/>
          <w:rtl/>
          <w:lang w:bidi="fa-IR"/>
        </w:rPr>
        <w:t xml:space="preserve"> بدعاً فی هذا الیوم و</w:t>
      </w:r>
      <w:r w:rsidR="000E6E35" w:rsidRPr="00C657E9">
        <w:rPr>
          <w:rFonts w:ascii="Traditional Arabic" w:hAnsi="Traditional Arabic" w:cs="Traditional Arabic"/>
          <w:sz w:val="28"/>
          <w:rtl/>
          <w:lang w:bidi="fa-IR"/>
        </w:rPr>
        <w:t xml:space="preserve">لکنّ النّاس اکثرهم </w:t>
      </w:r>
      <w:r w:rsidR="004C7519" w:rsidRPr="00C657E9">
        <w:rPr>
          <w:rFonts w:ascii="Traditional Arabic" w:hAnsi="Traditional Arabic" w:cs="Traditional Arabic" w:hint="cs"/>
          <w:sz w:val="28"/>
          <w:rtl/>
          <w:lang w:bidi="fa-IR"/>
        </w:rPr>
        <w:t>لا</w:t>
      </w:r>
      <w:r w:rsidR="000E6E35" w:rsidRPr="00C657E9">
        <w:rPr>
          <w:rFonts w:ascii="Traditional Arabic" w:hAnsi="Traditional Arabic" w:cs="Traditional Arabic"/>
          <w:sz w:val="28"/>
          <w:rtl/>
          <w:lang w:bidi="fa-IR"/>
        </w:rPr>
        <w:t xml:space="preserve">یشعرون قل لن یعرف فضل الله علی ما هو علیه فکیف نفسه المهیمن لقیّوم ان </w:t>
      </w:r>
      <w:r w:rsidR="004C7519" w:rsidRPr="00C657E9">
        <w:rPr>
          <w:rFonts w:ascii="Traditional Arabic" w:hAnsi="Traditional Arabic" w:cs="Traditional Arabic" w:hint="cs"/>
          <w:sz w:val="28"/>
          <w:rtl/>
          <w:lang w:bidi="fa-IR"/>
        </w:rPr>
        <w:t>یا</w:t>
      </w:r>
      <w:r w:rsidR="000E6E35" w:rsidRPr="00C657E9">
        <w:rPr>
          <w:rFonts w:ascii="Traditional Arabic" w:hAnsi="Traditional Arabic" w:cs="Traditional Arabic"/>
          <w:sz w:val="28"/>
          <w:rtl/>
          <w:lang w:bidi="fa-IR"/>
        </w:rPr>
        <w:t xml:space="preserve"> </w:t>
      </w:r>
      <w:r w:rsidR="004C7519" w:rsidRPr="00C657E9">
        <w:rPr>
          <w:rFonts w:ascii="Traditional Arabic" w:hAnsi="Traditional Arabic" w:cs="Traditional Arabic" w:hint="cs"/>
          <w:sz w:val="28"/>
          <w:rtl/>
          <w:lang w:bidi="fa-IR"/>
        </w:rPr>
        <w:t>هی</w:t>
      </w:r>
      <w:r w:rsidR="000E6E35" w:rsidRPr="00C657E9">
        <w:rPr>
          <w:rFonts w:ascii="Traditional Arabic" w:hAnsi="Traditional Arabic" w:cs="Traditional Arabic"/>
          <w:sz w:val="28"/>
          <w:rtl/>
          <w:lang w:bidi="fa-IR"/>
        </w:rPr>
        <w:t>کل الأمر ان لن تجد مقبل</w:t>
      </w:r>
      <w:r w:rsidR="004C7519" w:rsidRPr="00C657E9">
        <w:rPr>
          <w:rFonts w:ascii="Traditional Arabic" w:hAnsi="Traditional Arabic" w:cs="Traditional Arabic" w:hint="cs"/>
          <w:sz w:val="28"/>
          <w:rtl/>
          <w:lang w:bidi="fa-IR"/>
        </w:rPr>
        <w:t>اً</w:t>
      </w:r>
      <w:r w:rsidR="004C7519" w:rsidRPr="00C657E9">
        <w:rPr>
          <w:rFonts w:ascii="Traditional Arabic" w:hAnsi="Traditional Arabic" w:cs="Traditional Arabic"/>
          <w:sz w:val="28"/>
          <w:rtl/>
          <w:lang w:bidi="fa-IR"/>
        </w:rPr>
        <w:t xml:space="preserve"> الی </w:t>
      </w:r>
      <w:r w:rsidR="004C7519" w:rsidRPr="00C657E9">
        <w:rPr>
          <w:rFonts w:ascii="Traditional Arabic" w:hAnsi="Traditional Arabic" w:cs="Traditional Arabic" w:hint="cs"/>
          <w:sz w:val="28"/>
          <w:rtl/>
          <w:lang w:bidi="fa-IR"/>
        </w:rPr>
        <w:t>م</w:t>
      </w:r>
      <w:r w:rsidR="000E6E35" w:rsidRPr="00C657E9">
        <w:rPr>
          <w:rFonts w:ascii="Traditional Arabic" w:hAnsi="Traditional Arabic" w:cs="Traditional Arabic"/>
          <w:sz w:val="28"/>
          <w:rtl/>
          <w:lang w:bidi="fa-IR"/>
        </w:rPr>
        <w:t>واهبک</w:t>
      </w:r>
      <w:r w:rsidR="004C7519" w:rsidRPr="00C657E9">
        <w:rPr>
          <w:rFonts w:ascii="Traditional Arabic" w:hAnsi="Traditional Arabic" w:cs="Traditional Arabic" w:hint="cs"/>
          <w:sz w:val="28"/>
          <w:rtl/>
          <w:lang w:bidi="fa-IR"/>
        </w:rPr>
        <w:t xml:space="preserve"> لا</w:t>
      </w:r>
      <w:r w:rsidR="000E6E35" w:rsidRPr="00C657E9">
        <w:rPr>
          <w:rFonts w:ascii="Traditional Arabic" w:hAnsi="Traditional Arabic" w:cs="Traditional Arabic"/>
          <w:sz w:val="28"/>
          <w:rtl/>
          <w:lang w:bidi="fa-IR"/>
        </w:rPr>
        <w:t xml:space="preserve"> تحزن قد خلقت لنفس ان اشتغل بذکری </w:t>
      </w:r>
      <w:r w:rsidR="004C7519" w:rsidRPr="00C657E9">
        <w:rPr>
          <w:rFonts w:ascii="Traditional Arabic" w:hAnsi="Traditional Arabic" w:cs="Traditional Arabic" w:hint="cs"/>
          <w:sz w:val="28"/>
          <w:rtl/>
          <w:lang w:bidi="fa-IR"/>
        </w:rPr>
        <w:t>بین</w:t>
      </w:r>
      <w:r w:rsidR="000E6E35" w:rsidRPr="00C657E9">
        <w:rPr>
          <w:rFonts w:ascii="Traditional Arabic" w:hAnsi="Traditional Arabic" w:cs="Traditional Arabic"/>
          <w:sz w:val="28"/>
          <w:rtl/>
          <w:lang w:bidi="fa-IR"/>
        </w:rPr>
        <w:t xml:space="preserve"> </w:t>
      </w:r>
      <w:r w:rsidR="004C7519" w:rsidRPr="00C657E9">
        <w:rPr>
          <w:rFonts w:ascii="Traditional Arabic" w:hAnsi="Traditional Arabic" w:cs="Traditional Arabic" w:hint="cs"/>
          <w:sz w:val="28"/>
          <w:rtl/>
          <w:lang w:bidi="fa-IR"/>
        </w:rPr>
        <w:t>عبادی</w:t>
      </w:r>
      <w:r w:rsidR="000E6E35" w:rsidRPr="00C657E9">
        <w:rPr>
          <w:rFonts w:ascii="Traditional Arabic" w:hAnsi="Traditional Arabic" w:cs="Traditional Arabic"/>
          <w:sz w:val="28"/>
          <w:rtl/>
          <w:lang w:bidi="fa-IR"/>
        </w:rPr>
        <w:t xml:space="preserve"> هذا</w:t>
      </w:r>
      <w:r w:rsidR="00556605" w:rsidRPr="00C657E9">
        <w:rPr>
          <w:rFonts w:ascii="Traditional Arabic" w:hAnsi="Traditional Arabic" w:cs="Traditional Arabic"/>
          <w:sz w:val="28"/>
          <w:rtl/>
          <w:lang w:bidi="fa-IR"/>
        </w:rPr>
        <w:t xml:space="preserve"> ما قدّر</w:t>
      </w:r>
      <w:r w:rsidR="00A2335E" w:rsidRPr="00C657E9">
        <w:rPr>
          <w:rFonts w:ascii="Traditional Arabic" w:hAnsi="Traditional Arabic" w:cs="Traditional Arabic" w:hint="cs"/>
          <w:sz w:val="28"/>
          <w:rtl/>
          <w:lang w:bidi="fa-IR"/>
        </w:rPr>
        <w:t xml:space="preserve"> </w:t>
      </w:r>
      <w:r w:rsidR="00556605" w:rsidRPr="00C657E9">
        <w:rPr>
          <w:rFonts w:ascii="Traditional Arabic" w:hAnsi="Traditional Arabic" w:cs="Traditional Arabic"/>
          <w:sz w:val="28"/>
          <w:rtl/>
          <w:lang w:bidi="fa-IR"/>
        </w:rPr>
        <w:t xml:space="preserve">لک فی لوح محفوظ انّا </w:t>
      </w:r>
      <w:r w:rsidR="00556605" w:rsidRPr="00C657E9">
        <w:rPr>
          <w:rFonts w:ascii="Traditional Arabic" w:hAnsi="Traditional Arabic" w:cs="Traditional Arabic" w:hint="cs"/>
          <w:sz w:val="28"/>
          <w:rtl/>
          <w:lang w:bidi="fa-IR"/>
        </w:rPr>
        <w:t xml:space="preserve">لما </w:t>
      </w:r>
      <w:r w:rsidR="00556605" w:rsidRPr="00C657E9">
        <w:rPr>
          <w:rFonts w:ascii="Traditional Arabic" w:hAnsi="Traditional Arabic" w:cs="Traditional Arabic"/>
          <w:sz w:val="28"/>
          <w:rtl/>
          <w:lang w:bidi="fa-IR"/>
        </w:rPr>
        <w:t>وج</w:t>
      </w:r>
      <w:r w:rsidR="00556605" w:rsidRPr="00C657E9">
        <w:rPr>
          <w:rFonts w:ascii="Traditional Arabic" w:hAnsi="Traditional Arabic" w:cs="Traditional Arabic" w:hint="cs"/>
          <w:sz w:val="28"/>
          <w:rtl/>
          <w:lang w:bidi="fa-IR"/>
        </w:rPr>
        <w:t>د</w:t>
      </w:r>
      <w:r w:rsidR="000E6E35" w:rsidRPr="00C657E9">
        <w:rPr>
          <w:rFonts w:ascii="Traditional Arabic" w:hAnsi="Traditional Arabic" w:cs="Traditional Arabic"/>
          <w:sz w:val="28"/>
          <w:rtl/>
          <w:lang w:bidi="fa-IR"/>
        </w:rPr>
        <w:t>نا الأیادی غیر</w:t>
      </w:r>
      <w:r w:rsidR="00556605" w:rsidRPr="00C657E9">
        <w:rPr>
          <w:rFonts w:ascii="Traditional Arabic" w:hAnsi="Traditional Arabic" w:cs="Traditional Arabic" w:hint="cs"/>
          <w:sz w:val="28"/>
          <w:rtl/>
          <w:lang w:bidi="fa-IR"/>
        </w:rPr>
        <w:t xml:space="preserve"> </w:t>
      </w:r>
      <w:r w:rsidR="00556605" w:rsidRPr="00C657E9">
        <w:rPr>
          <w:rFonts w:ascii="Traditional Arabic" w:hAnsi="Traditional Arabic" w:cs="Traditional Arabic"/>
          <w:sz w:val="28"/>
          <w:rtl/>
          <w:lang w:bidi="fa-IR"/>
        </w:rPr>
        <w:t xml:space="preserve">طاهرة فی الأرض </w:t>
      </w:r>
      <w:r w:rsidR="000E6E35" w:rsidRPr="00C657E9">
        <w:rPr>
          <w:rFonts w:ascii="Traditional Arabic" w:hAnsi="Traditional Arabic" w:cs="Traditional Arabic"/>
          <w:sz w:val="28"/>
          <w:rtl/>
          <w:lang w:bidi="fa-IR"/>
        </w:rPr>
        <w:t xml:space="preserve">لذا جعلنا ذیلک مطهرّاً عن </w:t>
      </w:r>
      <w:r w:rsidR="00556605" w:rsidRPr="00C657E9">
        <w:rPr>
          <w:rFonts w:ascii="Traditional Arabic" w:hAnsi="Traditional Arabic" w:cs="Traditional Arabic"/>
          <w:sz w:val="28"/>
          <w:rtl/>
          <w:lang w:bidi="fa-IR"/>
        </w:rPr>
        <w:t xml:space="preserve">مسّها و </w:t>
      </w:r>
      <w:r w:rsidR="00556605" w:rsidRPr="00C657E9">
        <w:rPr>
          <w:rFonts w:ascii="Traditional Arabic" w:hAnsi="Traditional Arabic" w:cs="Traditional Arabic" w:hint="cs"/>
          <w:sz w:val="28"/>
          <w:rtl/>
          <w:lang w:bidi="fa-IR"/>
        </w:rPr>
        <w:t>م</w:t>
      </w:r>
      <w:r w:rsidR="00496A71" w:rsidRPr="00C657E9">
        <w:rPr>
          <w:rFonts w:ascii="Traditional Arabic" w:hAnsi="Traditional Arabic" w:cs="Traditional Arabic"/>
          <w:sz w:val="28"/>
          <w:rtl/>
          <w:lang w:bidi="fa-IR"/>
        </w:rPr>
        <w:t xml:space="preserve">سّ الّذینهم مشرکون ان اصبر فی امر ربّک سوف یبعث الله افئدة طاهرة و ابصاراً </w:t>
      </w:r>
      <w:r w:rsidR="00556605" w:rsidRPr="00C657E9">
        <w:rPr>
          <w:rFonts w:ascii="Traditional Arabic" w:hAnsi="Traditional Arabic" w:cs="Traditional Arabic" w:hint="cs"/>
          <w:sz w:val="28"/>
          <w:rtl/>
          <w:lang w:bidi="fa-IR"/>
        </w:rPr>
        <w:t>منیرة</w:t>
      </w:r>
      <w:r w:rsidR="00556605" w:rsidRPr="00C657E9">
        <w:rPr>
          <w:rFonts w:ascii="Traditional Arabic" w:hAnsi="Traditional Arabic" w:cs="Traditional Arabic"/>
          <w:sz w:val="28"/>
          <w:rtl/>
          <w:lang w:bidi="fa-IR"/>
        </w:rPr>
        <w:t xml:space="preserve"> یهربنّ منکلّ الجهات الی جه</w:t>
      </w:r>
      <w:r w:rsidR="00556605" w:rsidRPr="00C657E9">
        <w:rPr>
          <w:rFonts w:ascii="Traditional Arabic" w:hAnsi="Traditional Arabic" w:cs="Traditional Arabic" w:hint="cs"/>
          <w:sz w:val="28"/>
          <w:rtl/>
          <w:lang w:bidi="fa-IR"/>
        </w:rPr>
        <w:t>ة</w:t>
      </w:r>
      <w:r w:rsidR="00496A71" w:rsidRPr="00C657E9">
        <w:rPr>
          <w:rFonts w:ascii="Traditional Arabic" w:hAnsi="Traditional Arabic" w:cs="Traditional Arabic"/>
          <w:sz w:val="28"/>
          <w:rtl/>
          <w:lang w:bidi="fa-IR"/>
        </w:rPr>
        <w:t xml:space="preserve"> فضلک المحیط المبسوط ان یا</w:t>
      </w:r>
      <w:r w:rsidR="00556605" w:rsidRPr="00C657E9">
        <w:rPr>
          <w:rFonts w:ascii="Traditional Arabic" w:hAnsi="Traditional Arabic" w:cs="Traditional Arabic" w:hint="cs"/>
          <w:sz w:val="28"/>
          <w:rtl/>
          <w:lang w:bidi="fa-IR"/>
        </w:rPr>
        <w:t xml:space="preserve"> </w:t>
      </w:r>
      <w:r w:rsidR="00496A71" w:rsidRPr="00C657E9">
        <w:rPr>
          <w:rFonts w:ascii="Traditional Arabic" w:hAnsi="Traditional Arabic" w:cs="Traditional Arabic"/>
          <w:sz w:val="28"/>
          <w:rtl/>
          <w:lang w:bidi="fa-IR"/>
        </w:rPr>
        <w:t>هیکل الله لما نزلت جن</w:t>
      </w:r>
      <w:r w:rsidR="00556605" w:rsidRPr="00C657E9">
        <w:rPr>
          <w:rFonts w:ascii="Traditional Arabic" w:hAnsi="Traditional Arabic" w:cs="Traditional Arabic"/>
          <w:sz w:val="28"/>
          <w:rtl/>
          <w:lang w:bidi="fa-IR"/>
        </w:rPr>
        <w:t xml:space="preserve">ود الوحی برأیات من </w:t>
      </w:r>
      <w:r w:rsidR="00556605" w:rsidRPr="00C657E9">
        <w:rPr>
          <w:rFonts w:ascii="Traditional Arabic" w:hAnsi="Traditional Arabic" w:cs="Traditional Arabic" w:hint="cs"/>
          <w:sz w:val="28"/>
          <w:rtl/>
          <w:lang w:bidi="fa-IR"/>
        </w:rPr>
        <w:t>م</w:t>
      </w:r>
      <w:r w:rsidR="00496A71" w:rsidRPr="00C657E9">
        <w:rPr>
          <w:rFonts w:ascii="Traditional Arabic" w:hAnsi="Traditional Arabic" w:cs="Traditional Arabic"/>
          <w:sz w:val="28"/>
          <w:rtl/>
          <w:lang w:bidi="fa-IR"/>
        </w:rPr>
        <w:t xml:space="preserve">لیک الأسمآءِ و الصّفات انهزموا </w:t>
      </w:r>
      <w:r w:rsidR="00556605" w:rsidRPr="00C657E9">
        <w:rPr>
          <w:rFonts w:ascii="Traditional Arabic" w:hAnsi="Traditional Arabic" w:cs="Traditional Arabic"/>
          <w:sz w:val="28"/>
          <w:rtl/>
          <w:lang w:bidi="fa-IR"/>
        </w:rPr>
        <w:t>اول</w:t>
      </w:r>
      <w:r w:rsidR="00556605" w:rsidRPr="00C657E9">
        <w:rPr>
          <w:rFonts w:ascii="Traditional Arabic" w:hAnsi="Traditional Arabic" w:cs="Traditional Arabic" w:hint="cs"/>
          <w:sz w:val="28"/>
          <w:rtl/>
          <w:lang w:bidi="fa-IR"/>
        </w:rPr>
        <w:t>و</w:t>
      </w:r>
      <w:r w:rsidR="00496A71" w:rsidRPr="00C657E9">
        <w:rPr>
          <w:rFonts w:ascii="Traditional Arabic" w:hAnsi="Traditional Arabic" w:cs="Traditional Arabic"/>
          <w:sz w:val="28"/>
          <w:rtl/>
          <w:lang w:bidi="fa-IR"/>
        </w:rPr>
        <w:t xml:space="preserve"> الأشارات و کفروا ببیّنات الله المهیمن القیّوم و قاموا علی النّفاق منهم من قال لیست هذا الأیات بیّنات من الله و ما نزلت علی </w:t>
      </w:r>
      <w:r w:rsidR="00F86080" w:rsidRPr="00C657E9">
        <w:rPr>
          <w:rFonts w:ascii="Traditional Arabic" w:hAnsi="Traditional Arabic" w:cs="Traditional Arabic"/>
          <w:sz w:val="28"/>
          <w:rtl/>
          <w:lang w:bidi="fa-IR"/>
        </w:rPr>
        <w:t xml:space="preserve">الفطرة کذلک </w:t>
      </w:r>
      <w:r w:rsidR="00556605" w:rsidRPr="00C657E9">
        <w:rPr>
          <w:rFonts w:ascii="Traditional Arabic" w:hAnsi="Traditional Arabic" w:cs="Traditional Arabic"/>
          <w:sz w:val="28"/>
          <w:rtl/>
          <w:lang w:bidi="fa-IR"/>
        </w:rPr>
        <w:t>یدا</w:t>
      </w:r>
      <w:r w:rsidR="00556605" w:rsidRPr="00C657E9">
        <w:rPr>
          <w:rFonts w:ascii="Traditional Arabic" w:hAnsi="Traditional Arabic" w:cs="Traditional Arabic" w:hint="cs"/>
          <w:sz w:val="28"/>
          <w:rtl/>
          <w:lang w:bidi="fa-IR"/>
        </w:rPr>
        <w:t>و</w:t>
      </w:r>
      <w:r w:rsidR="00F86080" w:rsidRPr="00C657E9">
        <w:rPr>
          <w:rFonts w:ascii="Traditional Arabic" w:hAnsi="Traditional Arabic" w:cs="Traditional Arabic"/>
          <w:sz w:val="28"/>
          <w:rtl/>
          <w:lang w:bidi="fa-IR"/>
        </w:rPr>
        <w:t xml:space="preserve">ون المشرکون </w:t>
      </w:r>
      <w:r w:rsidR="00556605" w:rsidRPr="00C657E9">
        <w:rPr>
          <w:rFonts w:ascii="Traditional Arabic" w:hAnsi="Traditional Arabic" w:cs="Traditional Arabic" w:hint="cs"/>
          <w:sz w:val="28"/>
          <w:rtl/>
          <w:lang w:bidi="fa-IR"/>
        </w:rPr>
        <w:t>جرح</w:t>
      </w:r>
      <w:r w:rsidR="00F86080" w:rsidRPr="00C657E9">
        <w:rPr>
          <w:rFonts w:ascii="Traditional Arabic" w:hAnsi="Traditional Arabic" w:cs="Traditional Arabic"/>
          <w:sz w:val="28"/>
          <w:rtl/>
          <w:lang w:bidi="fa-IR"/>
        </w:rPr>
        <w:t xml:space="preserve"> الصّدور و بذلک یلعنهم من فی السّموات و الأرض و هم فی انفسهم </w:t>
      </w:r>
      <w:r w:rsidR="00556605" w:rsidRPr="00C657E9">
        <w:rPr>
          <w:rFonts w:ascii="Traditional Arabic" w:hAnsi="Traditional Arabic" w:cs="Traditional Arabic" w:hint="cs"/>
          <w:sz w:val="28"/>
          <w:rtl/>
          <w:lang w:bidi="fa-IR"/>
        </w:rPr>
        <w:t>لا</w:t>
      </w:r>
      <w:r w:rsidR="00F86080" w:rsidRPr="00C657E9">
        <w:rPr>
          <w:rFonts w:ascii="Traditional Arabic" w:hAnsi="Traditional Arabic" w:cs="Traditional Arabic"/>
          <w:sz w:val="28"/>
          <w:rtl/>
          <w:lang w:bidi="fa-IR"/>
        </w:rPr>
        <w:t>یشعرون قل انّ روح القدس قد</w:t>
      </w:r>
      <w:r w:rsidR="00332323" w:rsidRPr="00C657E9">
        <w:rPr>
          <w:rFonts w:ascii="Traditional Arabic" w:hAnsi="Traditional Arabic" w:cs="Traditional Arabic" w:hint="cs"/>
          <w:sz w:val="28"/>
          <w:rtl/>
          <w:lang w:bidi="fa-IR"/>
        </w:rPr>
        <w:t xml:space="preserve"> </w:t>
      </w:r>
      <w:r w:rsidR="00F86080" w:rsidRPr="00C657E9">
        <w:rPr>
          <w:rFonts w:ascii="Traditional Arabic" w:hAnsi="Traditional Arabic" w:cs="Traditional Arabic"/>
          <w:sz w:val="28"/>
          <w:rtl/>
          <w:lang w:bidi="fa-IR"/>
        </w:rPr>
        <w:t xml:space="preserve">خلق بحرف ممّا نزل من هذا الرّوح الاعظم ان انتم تفقهون </w:t>
      </w:r>
    </w:p>
    <w:p w:rsidR="007D3350" w:rsidRPr="00C657E9" w:rsidRDefault="007D3350" w:rsidP="007D3350">
      <w:pPr>
        <w:rPr>
          <w:rFonts w:ascii="Traditional Arabic" w:hAnsi="Traditional Arabic" w:cs="Traditional Arabic"/>
          <w:sz w:val="28"/>
          <w:rtl/>
          <w:lang w:bidi="fa-IR"/>
        </w:rPr>
      </w:pPr>
      <w:r w:rsidRPr="00C657E9">
        <w:rPr>
          <w:rFonts w:ascii="Cambria Math" w:hAnsi="Cambria Math" w:cs="Cambria Math" w:hint="cs"/>
          <w:sz w:val="28"/>
          <w:rtl/>
          <w:lang w:bidi="fa-IR"/>
        </w:rPr>
        <w:t>∗∗∗</w:t>
      </w:r>
      <w:r w:rsidR="00556605" w:rsidRPr="00C657E9">
        <w:rPr>
          <w:rFonts w:ascii="Cambria Math" w:hAnsi="Cambria Math" w:cs="Cambria Math" w:hint="cs"/>
          <w:sz w:val="28"/>
          <w:rtl/>
          <w:lang w:bidi="fa-IR"/>
        </w:rPr>
        <w:t xml:space="preserve"> </w:t>
      </w:r>
      <w:r w:rsidRPr="00C657E9">
        <w:rPr>
          <w:rFonts w:ascii="Traditional Arabic" w:hAnsi="Traditional Arabic" w:cs="Traditional Arabic"/>
          <w:sz w:val="28"/>
          <w:rtl/>
          <w:lang w:bidi="fa-IR"/>
        </w:rPr>
        <w:t>ص13</w:t>
      </w:r>
      <w:r w:rsidRPr="00C657E9">
        <w:rPr>
          <w:rFonts w:ascii="Cambria Math" w:hAnsi="Cambria Math" w:cs="Cambria Math" w:hint="cs"/>
          <w:sz w:val="28"/>
          <w:rtl/>
          <w:lang w:bidi="fa-IR"/>
        </w:rPr>
        <w:t>∗∗∗</w:t>
      </w:r>
    </w:p>
    <w:p w:rsidR="007D3350" w:rsidRPr="00C657E9" w:rsidRDefault="00DE696D" w:rsidP="000E6E35">
      <w:pPr>
        <w:rPr>
          <w:rFonts w:ascii="Traditional Arabic" w:hAnsi="Traditional Arabic" w:cs="Traditional Arabic"/>
          <w:sz w:val="28"/>
          <w:rtl/>
          <w:lang w:bidi="fa-IR"/>
        </w:rPr>
      </w:pPr>
      <w:r w:rsidRPr="00C657E9">
        <w:rPr>
          <w:rFonts w:ascii="Traditional Arabic" w:hAnsi="Traditional Arabic" w:cs="Traditional Arabic"/>
          <w:sz w:val="28"/>
          <w:lang w:bidi="fa-IR"/>
        </w:rPr>
        <w:t xml:space="preserve">   </w:t>
      </w:r>
      <w:r w:rsidR="007D3350" w:rsidRPr="00C657E9">
        <w:rPr>
          <w:rFonts w:ascii="Traditional Arabic" w:hAnsi="Traditional Arabic" w:cs="Traditional Arabic"/>
          <w:sz w:val="28"/>
          <w:rtl/>
          <w:lang w:bidi="fa-IR"/>
        </w:rPr>
        <w:t>و انّ الفطرة بکینونتها قد</w:t>
      </w:r>
      <w:r w:rsidR="00BC646F" w:rsidRPr="00C657E9">
        <w:rPr>
          <w:rFonts w:ascii="Traditional Arabic" w:hAnsi="Traditional Arabic" w:cs="Traditional Arabic"/>
          <w:sz w:val="28"/>
          <w:lang w:bidi="fa-IR"/>
        </w:rPr>
        <w:t xml:space="preserve"> </w:t>
      </w:r>
      <w:r w:rsidR="007D3350" w:rsidRPr="00C657E9">
        <w:rPr>
          <w:rFonts w:ascii="Traditional Arabic" w:hAnsi="Traditional Arabic" w:cs="Traditional Arabic"/>
          <w:sz w:val="28"/>
          <w:rtl/>
          <w:lang w:bidi="fa-IR"/>
        </w:rPr>
        <w:t>خلقت من ایات الله المهیمن العزیز المحبوب قل انّها تفتخر بن</w:t>
      </w:r>
      <w:r w:rsidR="00556605" w:rsidRPr="00C657E9">
        <w:rPr>
          <w:rFonts w:ascii="Traditional Arabic" w:hAnsi="Traditional Arabic" w:cs="Traditional Arabic" w:hint="cs"/>
          <w:sz w:val="28"/>
          <w:rtl/>
          <w:lang w:bidi="fa-IR"/>
        </w:rPr>
        <w:t>س</w:t>
      </w:r>
      <w:r w:rsidR="007D3350" w:rsidRPr="00C657E9">
        <w:rPr>
          <w:rFonts w:ascii="Traditional Arabic" w:hAnsi="Traditional Arabic" w:cs="Traditional Arabic"/>
          <w:sz w:val="28"/>
          <w:rtl/>
          <w:lang w:bidi="fa-IR"/>
        </w:rPr>
        <w:t>بتها الی نفسنا</w:t>
      </w:r>
      <w:r w:rsidR="00976407" w:rsidRPr="00C657E9">
        <w:rPr>
          <w:rFonts w:ascii="Traditional Arabic" w:hAnsi="Traditional Arabic" w:cs="Traditional Arabic"/>
          <w:sz w:val="28"/>
          <w:rtl/>
          <w:lang w:bidi="fa-IR"/>
        </w:rPr>
        <w:t xml:space="preserve"> الحقّ و انّا لانفتخر بها و بماراد منها لأنّ ادنی قد خلق بقولی ان انتم تعقلون قل انّا نزّلنا الأیات علی تسعة ش</w:t>
      </w:r>
      <w:r w:rsidR="00756E09" w:rsidRPr="00C657E9">
        <w:rPr>
          <w:rFonts w:ascii="Traditional Arabic" w:hAnsi="Traditional Arabic" w:cs="Traditional Arabic"/>
          <w:sz w:val="28"/>
          <w:rtl/>
          <w:lang w:bidi="fa-IR"/>
        </w:rPr>
        <w:t>ئون کلّ شأن منها یدلّ علی سلطن</w:t>
      </w:r>
      <w:r w:rsidR="00756E09" w:rsidRPr="00C657E9">
        <w:rPr>
          <w:rFonts w:ascii="Traditional Arabic" w:hAnsi="Traditional Arabic" w:cs="Traditional Arabic" w:hint="cs"/>
          <w:sz w:val="28"/>
          <w:rtl/>
          <w:lang w:bidi="fa-IR"/>
        </w:rPr>
        <w:t>ة</w:t>
      </w:r>
      <w:r w:rsidR="00976407" w:rsidRPr="00C657E9">
        <w:rPr>
          <w:rFonts w:ascii="Traditional Arabic" w:hAnsi="Traditional Arabic" w:cs="Traditional Arabic"/>
          <w:sz w:val="28"/>
          <w:rtl/>
          <w:lang w:bidi="fa-IR"/>
        </w:rPr>
        <w:t xml:space="preserve"> الله المهیمن القیّوم شأن منها یکفیّن فی </w:t>
      </w:r>
      <w:r w:rsidR="00756E09" w:rsidRPr="00C657E9">
        <w:rPr>
          <w:rFonts w:ascii="Traditional Arabic" w:hAnsi="Traditional Arabic" w:cs="Traditional Arabic"/>
          <w:sz w:val="28"/>
          <w:rtl/>
          <w:lang w:bidi="fa-IR"/>
        </w:rPr>
        <w:t>الحجّی</w:t>
      </w:r>
      <w:r w:rsidR="00756E09" w:rsidRPr="00C657E9">
        <w:rPr>
          <w:rFonts w:ascii="Traditional Arabic" w:hAnsi="Traditional Arabic" w:cs="Traditional Arabic" w:hint="cs"/>
          <w:sz w:val="28"/>
          <w:rtl/>
          <w:lang w:bidi="fa-IR"/>
        </w:rPr>
        <w:t>ة</w:t>
      </w:r>
      <w:r w:rsidR="00976407" w:rsidRPr="00C657E9">
        <w:rPr>
          <w:rFonts w:ascii="Traditional Arabic" w:hAnsi="Traditional Arabic" w:cs="Traditional Arabic"/>
          <w:sz w:val="28"/>
          <w:rtl/>
          <w:lang w:bidi="fa-IR"/>
        </w:rPr>
        <w:t xml:space="preserve"> من فی السّمو</w:t>
      </w:r>
      <w:r w:rsidR="000305ED" w:rsidRPr="00C657E9">
        <w:rPr>
          <w:rFonts w:ascii="Traditional Arabic" w:hAnsi="Traditional Arabic" w:cs="Traditional Arabic"/>
          <w:sz w:val="28"/>
          <w:rtl/>
          <w:lang w:bidi="fa-IR"/>
        </w:rPr>
        <w:t>ات و الأرض و</w:t>
      </w:r>
      <w:r w:rsidR="00976407" w:rsidRPr="00C657E9">
        <w:rPr>
          <w:rFonts w:ascii="Traditional Arabic" w:hAnsi="Traditional Arabic" w:cs="Traditional Arabic"/>
          <w:sz w:val="28"/>
          <w:rtl/>
          <w:lang w:bidi="fa-IR"/>
        </w:rPr>
        <w:t>لکنّ النّاس اکثرهم غافلون و لو شئنا لنزّلنا علی شئون</w:t>
      </w:r>
      <w:r w:rsidR="00756E09" w:rsidRPr="00C657E9">
        <w:rPr>
          <w:rFonts w:ascii="Traditional Arabic" w:hAnsi="Traditional Arabic" w:cs="Traditional Arabic"/>
          <w:sz w:val="28"/>
          <w:rtl/>
          <w:lang w:bidi="fa-IR"/>
        </w:rPr>
        <w:t xml:space="preserve"> اخری الّتی و یحصی عدّتها المح</w:t>
      </w:r>
      <w:r w:rsidR="00756E09" w:rsidRPr="00C657E9">
        <w:rPr>
          <w:rFonts w:ascii="Traditional Arabic" w:hAnsi="Traditional Arabic" w:cs="Traditional Arabic" w:hint="cs"/>
          <w:sz w:val="28"/>
          <w:rtl/>
          <w:lang w:bidi="fa-IR"/>
        </w:rPr>
        <w:t>ص</w:t>
      </w:r>
      <w:r w:rsidR="00976407" w:rsidRPr="00C657E9">
        <w:rPr>
          <w:rFonts w:ascii="Traditional Arabic" w:hAnsi="Traditional Arabic" w:cs="Traditional Arabic"/>
          <w:sz w:val="28"/>
          <w:rtl/>
          <w:lang w:bidi="fa-IR"/>
        </w:rPr>
        <w:t xml:space="preserve">ون قل یا قوم خافوا عن الله و لاتحرّکوا السنتکم الکذبة علی ما لایحبّه الله فاستحیوا عن الّذی خلقکم بقطرة من المآءِ کما انتم تعلمون قل انّا خلقنا من </w:t>
      </w:r>
      <w:r w:rsidR="009409FA" w:rsidRPr="00C657E9">
        <w:rPr>
          <w:rFonts w:ascii="Traditional Arabic" w:hAnsi="Traditional Arabic" w:cs="Traditional Arabic"/>
          <w:sz w:val="28"/>
          <w:rtl/>
          <w:lang w:bidi="fa-IR"/>
        </w:rPr>
        <w:t>فی السّموات و الأرض علی فطرة الله فمن اقبل الی هذا الوجه یظهر علی ما خلق علیه و من احتجب یحتجب عن هذا الفضل المحیط المکنون انا</w:t>
      </w:r>
      <w:r w:rsidR="00756E09" w:rsidRPr="00C657E9">
        <w:rPr>
          <w:rFonts w:ascii="Traditional Arabic" w:hAnsi="Traditional Arabic" w:cs="Traditional Arabic" w:hint="cs"/>
          <w:sz w:val="28"/>
          <w:rtl/>
          <w:lang w:bidi="fa-IR"/>
        </w:rPr>
        <w:t xml:space="preserve"> م</w:t>
      </w:r>
      <w:r w:rsidR="009409FA" w:rsidRPr="00C657E9">
        <w:rPr>
          <w:rFonts w:ascii="Traditional Arabic" w:hAnsi="Traditional Arabic" w:cs="Traditional Arabic"/>
          <w:sz w:val="28"/>
          <w:rtl/>
          <w:lang w:bidi="fa-IR"/>
        </w:rPr>
        <w:t>ا</w:t>
      </w:r>
      <w:r w:rsidR="00756E09" w:rsidRPr="00C657E9">
        <w:rPr>
          <w:rFonts w:ascii="Traditional Arabic" w:hAnsi="Traditional Arabic" w:cs="Traditional Arabic" w:hint="cs"/>
          <w:sz w:val="28"/>
          <w:rtl/>
          <w:lang w:bidi="fa-IR"/>
        </w:rPr>
        <w:t xml:space="preserve"> </w:t>
      </w:r>
      <w:r w:rsidR="009409FA" w:rsidRPr="00C657E9">
        <w:rPr>
          <w:rFonts w:ascii="Traditional Arabic" w:hAnsi="Traditional Arabic" w:cs="Traditional Arabic"/>
          <w:sz w:val="28"/>
          <w:rtl/>
          <w:lang w:bidi="fa-IR"/>
        </w:rPr>
        <w:t>منعنا شیئاً عن فضل قدخلقنا الأشیآء ع</w:t>
      </w:r>
      <w:r w:rsidR="00756E09" w:rsidRPr="00C657E9">
        <w:rPr>
          <w:rFonts w:ascii="Traditional Arabic" w:hAnsi="Traditional Arabic" w:cs="Traditional Arabic"/>
          <w:sz w:val="28"/>
          <w:rtl/>
          <w:lang w:bidi="fa-IR"/>
        </w:rPr>
        <w:t>لی حدّ سوآء و عرضنا علیها امان</w:t>
      </w:r>
      <w:r w:rsidR="00756E09" w:rsidRPr="00C657E9">
        <w:rPr>
          <w:rFonts w:ascii="Traditional Arabic" w:hAnsi="Traditional Arabic" w:cs="Traditional Arabic" w:hint="cs"/>
          <w:sz w:val="28"/>
          <w:rtl/>
          <w:lang w:bidi="fa-IR"/>
        </w:rPr>
        <w:t>ة</w:t>
      </w:r>
      <w:r w:rsidR="009409FA" w:rsidRPr="00C657E9">
        <w:rPr>
          <w:rFonts w:ascii="Traditional Arabic" w:hAnsi="Traditional Arabic" w:cs="Traditional Arabic"/>
          <w:sz w:val="28"/>
          <w:rtl/>
          <w:lang w:bidi="fa-IR"/>
        </w:rPr>
        <w:t xml:space="preserve"> حبّنا بکلمة من </w:t>
      </w:r>
      <w:r w:rsidR="00756E09" w:rsidRPr="00C657E9">
        <w:rPr>
          <w:rFonts w:ascii="Traditional Arabic" w:hAnsi="Traditional Arabic" w:cs="Traditional Arabic"/>
          <w:sz w:val="28"/>
          <w:rtl/>
          <w:lang w:bidi="fa-IR"/>
        </w:rPr>
        <w:t xml:space="preserve">لدنّا فمن </w:t>
      </w:r>
      <w:r w:rsidR="00756E09" w:rsidRPr="00C657E9">
        <w:rPr>
          <w:rFonts w:ascii="Traditional Arabic" w:hAnsi="Traditional Arabic" w:cs="Traditional Arabic" w:hint="cs"/>
          <w:sz w:val="28"/>
          <w:rtl/>
          <w:lang w:bidi="fa-IR"/>
        </w:rPr>
        <w:t>ح</w:t>
      </w:r>
      <w:r w:rsidR="00141EA2" w:rsidRPr="00C657E9">
        <w:rPr>
          <w:rFonts w:ascii="Traditional Arabic" w:hAnsi="Traditional Arabic" w:cs="Traditional Arabic"/>
          <w:sz w:val="28"/>
          <w:rtl/>
          <w:lang w:bidi="fa-IR"/>
        </w:rPr>
        <w:t>مل</w:t>
      </w:r>
      <w:r w:rsidR="00756E09" w:rsidRPr="00C657E9">
        <w:rPr>
          <w:rFonts w:ascii="Traditional Arabic" w:hAnsi="Traditional Arabic" w:cs="Traditional Arabic"/>
          <w:sz w:val="28"/>
          <w:rtl/>
          <w:lang w:bidi="fa-IR"/>
        </w:rPr>
        <w:t xml:space="preserve"> نجی و امن و کان من ال</w:t>
      </w:r>
      <w:r w:rsidR="00756E09" w:rsidRPr="00C657E9">
        <w:rPr>
          <w:rFonts w:ascii="Traditional Arabic" w:hAnsi="Traditional Arabic" w:cs="Traditional Arabic" w:hint="cs"/>
          <w:sz w:val="28"/>
          <w:rtl/>
          <w:lang w:bidi="fa-IR"/>
        </w:rPr>
        <w:t>ذ</w:t>
      </w:r>
      <w:r w:rsidR="00141EA2" w:rsidRPr="00C657E9">
        <w:rPr>
          <w:rFonts w:ascii="Traditional Arabic" w:hAnsi="Traditional Arabic" w:cs="Traditional Arabic"/>
          <w:sz w:val="28"/>
          <w:rtl/>
          <w:lang w:bidi="fa-IR"/>
        </w:rPr>
        <w:t xml:space="preserve">ینهم من فزع الیوم آمنون و من اعرض کفر </w:t>
      </w:r>
      <w:r w:rsidR="00141EA2" w:rsidRPr="00C657E9">
        <w:rPr>
          <w:rFonts w:ascii="Traditional Arabic" w:hAnsi="Traditional Arabic" w:cs="Traditional Arabic"/>
          <w:sz w:val="28"/>
          <w:rtl/>
          <w:lang w:bidi="fa-IR"/>
        </w:rPr>
        <w:lastRenderedPageBreak/>
        <w:t>بالله المهیمن القیّوم و بها فرّقنا بین العباد و فصّلنا بینهم انّا نحن فاص</w:t>
      </w:r>
      <w:r w:rsidR="00756E09" w:rsidRPr="00C657E9">
        <w:rPr>
          <w:rFonts w:ascii="Traditional Arabic" w:hAnsi="Traditional Arabic" w:cs="Traditional Arabic" w:hint="cs"/>
          <w:sz w:val="28"/>
          <w:rtl/>
          <w:lang w:bidi="fa-IR"/>
        </w:rPr>
        <w:t>ل</w:t>
      </w:r>
      <w:r w:rsidR="00141EA2" w:rsidRPr="00C657E9">
        <w:rPr>
          <w:rFonts w:ascii="Traditional Arabic" w:hAnsi="Traditional Arabic" w:cs="Traditional Arabic"/>
          <w:sz w:val="28"/>
          <w:rtl/>
          <w:lang w:bidi="fa-IR"/>
        </w:rPr>
        <w:t>ون قل کلمة الله لن تشتبه بکلمات خلقه انّها سلطان الکلمات کما انّ نفسه سلطان النّفوس و امره مهیمن علی ما کان و ما یکون ان ادخلوا یا</w:t>
      </w:r>
      <w:r w:rsidR="00024005" w:rsidRPr="00C657E9">
        <w:rPr>
          <w:rFonts w:ascii="Traditional Arabic" w:hAnsi="Traditional Arabic" w:cs="Traditional Arabic"/>
          <w:sz w:val="28"/>
          <w:rtl/>
          <w:lang w:bidi="fa-IR"/>
        </w:rPr>
        <w:t xml:space="preserve"> قوم مصر الأیقان مقرّ عرش ربّکم</w:t>
      </w:r>
      <w:r w:rsidR="00141EA2" w:rsidRPr="00C657E9">
        <w:rPr>
          <w:rFonts w:ascii="Traditional Arabic" w:hAnsi="Traditional Arabic" w:cs="Traditional Arabic"/>
          <w:sz w:val="28"/>
          <w:rtl/>
          <w:lang w:bidi="fa-IR"/>
        </w:rPr>
        <w:t xml:space="preserve"> الرّحمن هذا ما یأ</w:t>
      </w:r>
      <w:r w:rsidR="00024005" w:rsidRPr="00C657E9">
        <w:rPr>
          <w:rFonts w:ascii="Traditional Arabic" w:hAnsi="Traditional Arabic" w:cs="Traditional Arabic"/>
          <w:sz w:val="28"/>
          <w:rtl/>
          <w:lang w:bidi="fa-IR"/>
        </w:rPr>
        <w:t>مرکم به قلم السّبحان فضلاً من ع</w:t>
      </w:r>
      <w:r w:rsidR="00024005" w:rsidRPr="00C657E9">
        <w:rPr>
          <w:rFonts w:ascii="Traditional Arabic" w:hAnsi="Traditional Arabic" w:cs="Traditional Arabic" w:hint="cs"/>
          <w:sz w:val="28"/>
          <w:rtl/>
          <w:lang w:bidi="fa-IR"/>
        </w:rPr>
        <w:t>ن</w:t>
      </w:r>
      <w:r w:rsidR="00141EA2" w:rsidRPr="00C657E9">
        <w:rPr>
          <w:rFonts w:ascii="Traditional Arabic" w:hAnsi="Traditional Arabic" w:cs="Traditional Arabic"/>
          <w:sz w:val="28"/>
          <w:rtl/>
          <w:lang w:bidi="fa-IR"/>
        </w:rPr>
        <w:t xml:space="preserve">ده علیکم ان انتم فی امره لاتختلفون و من المشرکین من کفر فی نفسه و قام بالمحاربة و قال هذه الأیات مفتریات کذلک قالوا من قبل العباد الّذین </w:t>
      </w:r>
      <w:r w:rsidR="00024005" w:rsidRPr="00C657E9">
        <w:rPr>
          <w:rFonts w:ascii="Traditional Arabic" w:hAnsi="Traditional Arabic" w:cs="Traditional Arabic" w:hint="cs"/>
          <w:sz w:val="28"/>
          <w:rtl/>
          <w:lang w:bidi="fa-IR"/>
        </w:rPr>
        <w:t>م</w:t>
      </w:r>
      <w:r w:rsidR="00141EA2" w:rsidRPr="00C657E9">
        <w:rPr>
          <w:rFonts w:ascii="Traditional Arabic" w:hAnsi="Traditional Arabic" w:cs="Traditional Arabic"/>
          <w:sz w:val="28"/>
          <w:rtl/>
          <w:lang w:bidi="fa-IR"/>
        </w:rPr>
        <w:t>ضوا</w:t>
      </w:r>
      <w:r w:rsidR="00024005" w:rsidRPr="00C657E9">
        <w:rPr>
          <w:rFonts w:ascii="Traditional Arabic" w:hAnsi="Traditional Arabic" w:cs="Traditional Arabic"/>
          <w:sz w:val="28"/>
          <w:rtl/>
          <w:lang w:bidi="fa-IR"/>
        </w:rPr>
        <w:t xml:space="preserve"> </w:t>
      </w:r>
      <w:r w:rsidR="00141EA2" w:rsidRPr="00C657E9">
        <w:rPr>
          <w:rFonts w:ascii="Traditional Arabic" w:hAnsi="Traditional Arabic" w:cs="Traditional Arabic"/>
          <w:sz w:val="28"/>
          <w:rtl/>
          <w:lang w:bidi="fa-IR"/>
        </w:rPr>
        <w:t>و اذا فی النّار</w:t>
      </w:r>
      <w:r w:rsidR="00024005" w:rsidRPr="00C657E9">
        <w:rPr>
          <w:rFonts w:ascii="Traditional Arabic" w:hAnsi="Traditional Arabic" w:cs="Traditional Arabic" w:hint="cs"/>
          <w:sz w:val="28"/>
          <w:rtl/>
          <w:lang w:bidi="fa-IR"/>
        </w:rPr>
        <w:t xml:space="preserve"> </w:t>
      </w:r>
      <w:r w:rsidR="00024005" w:rsidRPr="00C657E9">
        <w:rPr>
          <w:rFonts w:ascii="Traditional Arabic" w:hAnsi="Traditional Arabic" w:cs="Traditional Arabic"/>
          <w:sz w:val="28"/>
          <w:rtl/>
          <w:lang w:bidi="fa-IR"/>
        </w:rPr>
        <w:t>هم یستغی</w:t>
      </w:r>
      <w:r w:rsidR="00024005" w:rsidRPr="00C657E9">
        <w:rPr>
          <w:rFonts w:ascii="Traditional Arabic" w:hAnsi="Traditional Arabic" w:cs="Traditional Arabic" w:hint="cs"/>
          <w:sz w:val="28"/>
          <w:rtl/>
          <w:lang w:bidi="fa-IR"/>
        </w:rPr>
        <w:t>ث</w:t>
      </w:r>
      <w:r w:rsidR="00141EA2" w:rsidRPr="00C657E9">
        <w:rPr>
          <w:rFonts w:ascii="Traditional Arabic" w:hAnsi="Traditional Arabic" w:cs="Traditional Arabic"/>
          <w:sz w:val="28"/>
          <w:rtl/>
          <w:lang w:bidi="fa-IR"/>
        </w:rPr>
        <w:t xml:space="preserve">ون قل ویل لکم بما یخرج من افواهکم ان کانت الأیات مفتریات </w:t>
      </w:r>
      <w:r w:rsidR="00024005" w:rsidRPr="00C657E9">
        <w:rPr>
          <w:rFonts w:ascii="Traditional Arabic" w:hAnsi="Traditional Arabic" w:cs="Traditional Arabic"/>
          <w:sz w:val="28"/>
          <w:rtl/>
          <w:lang w:bidi="fa-IR"/>
        </w:rPr>
        <w:t>ف</w:t>
      </w:r>
      <w:r w:rsidR="00024005" w:rsidRPr="00C657E9">
        <w:rPr>
          <w:rFonts w:ascii="Traditional Arabic" w:hAnsi="Traditional Arabic" w:cs="Traditional Arabic" w:hint="cs"/>
          <w:sz w:val="28"/>
          <w:rtl/>
          <w:lang w:bidi="fa-IR"/>
        </w:rPr>
        <w:t>ب</w:t>
      </w:r>
      <w:r w:rsidR="00141EA2" w:rsidRPr="00C657E9">
        <w:rPr>
          <w:rFonts w:ascii="Traditional Arabic" w:hAnsi="Traditional Arabic" w:cs="Traditional Arabic"/>
          <w:sz w:val="28"/>
          <w:rtl/>
          <w:lang w:bidi="fa-IR"/>
        </w:rPr>
        <w:t>ایّ حجّة امنتم بال</w:t>
      </w:r>
      <w:r w:rsidR="00024005" w:rsidRPr="00C657E9">
        <w:rPr>
          <w:rFonts w:ascii="Traditional Arabic" w:hAnsi="Traditional Arabic" w:cs="Traditional Arabic"/>
          <w:sz w:val="28"/>
          <w:rtl/>
          <w:lang w:bidi="fa-IR"/>
        </w:rPr>
        <w:t>له فاتوا بها ان انتم تفقهون کلّ</w:t>
      </w:r>
      <w:r w:rsidR="00141EA2" w:rsidRPr="00C657E9">
        <w:rPr>
          <w:rFonts w:ascii="Traditional Arabic" w:hAnsi="Traditional Arabic" w:cs="Traditional Arabic"/>
          <w:sz w:val="28"/>
          <w:rtl/>
          <w:lang w:bidi="fa-IR"/>
        </w:rPr>
        <w:t>ما نزّلنا علیه</w:t>
      </w:r>
      <w:r w:rsidR="001058AB" w:rsidRPr="00C657E9">
        <w:rPr>
          <w:rFonts w:ascii="Traditional Arabic" w:hAnsi="Traditional Arabic" w:cs="Traditional Arabic"/>
          <w:sz w:val="28"/>
          <w:rtl/>
          <w:lang w:bidi="fa-IR"/>
        </w:rPr>
        <w:t>م ایات بیّنات کفروا بها و اذ</w:t>
      </w:r>
      <w:r w:rsidR="00141EA2" w:rsidRPr="00C657E9">
        <w:rPr>
          <w:rFonts w:ascii="Traditional Arabic" w:hAnsi="Traditional Arabic" w:cs="Traditional Arabic"/>
          <w:sz w:val="28"/>
          <w:rtl/>
          <w:lang w:bidi="fa-IR"/>
        </w:rPr>
        <w:t>ا</w:t>
      </w:r>
      <w:r w:rsidR="00024005" w:rsidRPr="00C657E9">
        <w:rPr>
          <w:rFonts w:ascii="Traditional Arabic" w:hAnsi="Traditional Arabic" w:cs="Traditional Arabic" w:hint="cs"/>
          <w:sz w:val="28"/>
          <w:rtl/>
          <w:lang w:bidi="fa-IR"/>
        </w:rPr>
        <w:t xml:space="preserve"> </w:t>
      </w:r>
      <w:r w:rsidR="00024005" w:rsidRPr="00C657E9">
        <w:rPr>
          <w:rFonts w:ascii="Traditional Arabic" w:hAnsi="Traditional Arabic" w:cs="Traditional Arabic"/>
          <w:sz w:val="28"/>
          <w:rtl/>
          <w:lang w:bidi="fa-IR"/>
        </w:rPr>
        <w:t>رأو</w:t>
      </w:r>
      <w:r w:rsidR="00141EA2" w:rsidRPr="00C657E9">
        <w:rPr>
          <w:rFonts w:ascii="Traditional Arabic" w:hAnsi="Traditional Arabic" w:cs="Traditional Arabic"/>
          <w:sz w:val="28"/>
          <w:rtl/>
          <w:lang w:bidi="fa-IR"/>
        </w:rPr>
        <w:t>ا</w:t>
      </w:r>
      <w:r w:rsidR="00024005" w:rsidRPr="00C657E9">
        <w:rPr>
          <w:rFonts w:ascii="Traditional Arabic" w:hAnsi="Traditional Arabic" w:cs="Traditional Arabic" w:hint="cs"/>
          <w:sz w:val="28"/>
          <w:rtl/>
          <w:lang w:bidi="fa-IR"/>
        </w:rPr>
        <w:t xml:space="preserve"> </w:t>
      </w:r>
      <w:r w:rsidR="00024005" w:rsidRPr="00C657E9">
        <w:rPr>
          <w:rFonts w:ascii="Traditional Arabic" w:hAnsi="Traditional Arabic" w:cs="Traditional Arabic"/>
          <w:sz w:val="28"/>
          <w:rtl/>
          <w:lang w:bidi="fa-IR"/>
        </w:rPr>
        <w:t>ما عجزت علی الأ</w:t>
      </w:r>
      <w:r w:rsidR="00141EA2" w:rsidRPr="00C657E9">
        <w:rPr>
          <w:rFonts w:ascii="Traditional Arabic" w:hAnsi="Traditional Arabic" w:cs="Traditional Arabic"/>
          <w:sz w:val="28"/>
          <w:rtl/>
          <w:lang w:bidi="fa-IR"/>
        </w:rPr>
        <w:t>تیان بمثلها قالو</w:t>
      </w:r>
      <w:r w:rsidR="00024005" w:rsidRPr="00C657E9">
        <w:rPr>
          <w:rFonts w:ascii="Traditional Arabic" w:hAnsi="Traditional Arabic" w:cs="Traditional Arabic" w:hint="cs"/>
          <w:sz w:val="28"/>
          <w:rtl/>
          <w:lang w:bidi="fa-IR"/>
        </w:rPr>
        <w:t>ا</w:t>
      </w:r>
      <w:r w:rsidR="00141EA2" w:rsidRPr="00C657E9">
        <w:rPr>
          <w:rFonts w:ascii="Traditional Arabic" w:hAnsi="Traditional Arabic" w:cs="Traditional Arabic"/>
          <w:sz w:val="28"/>
          <w:rtl/>
          <w:lang w:bidi="fa-IR"/>
        </w:rPr>
        <w:t xml:space="preserve"> هذا سحر ما لهولآء القوم یقولون </w:t>
      </w:r>
    </w:p>
    <w:p w:rsidR="00BE1335" w:rsidRPr="00C657E9" w:rsidRDefault="00BE1335" w:rsidP="00BE1335">
      <w:pPr>
        <w:rPr>
          <w:rFonts w:ascii="Traditional Arabic" w:hAnsi="Traditional Arabic" w:cs="Traditional Arabic"/>
          <w:sz w:val="28"/>
          <w:rtl/>
          <w:lang w:bidi="fa-IR"/>
        </w:rPr>
      </w:pPr>
      <w:r w:rsidRPr="00C657E9">
        <w:rPr>
          <w:rFonts w:ascii="Cambria Math" w:hAnsi="Cambria Math" w:cs="Cambria Math" w:hint="cs"/>
          <w:sz w:val="28"/>
          <w:rtl/>
          <w:lang w:bidi="fa-IR"/>
        </w:rPr>
        <w:t>∗∗∗</w:t>
      </w:r>
      <w:r w:rsidRPr="00C657E9">
        <w:rPr>
          <w:rFonts w:ascii="Traditional Arabic" w:hAnsi="Traditional Arabic" w:cs="Traditional Arabic"/>
          <w:sz w:val="28"/>
          <w:rtl/>
          <w:lang w:bidi="fa-IR"/>
        </w:rPr>
        <w:t>ص14</w:t>
      </w:r>
      <w:r w:rsidRPr="00C657E9">
        <w:rPr>
          <w:rFonts w:ascii="Cambria Math" w:hAnsi="Cambria Math" w:cs="Cambria Math" w:hint="cs"/>
          <w:sz w:val="28"/>
          <w:rtl/>
          <w:lang w:bidi="fa-IR"/>
        </w:rPr>
        <w:t>∗∗∗</w:t>
      </w:r>
    </w:p>
    <w:p w:rsidR="00BE1335" w:rsidRPr="00C657E9" w:rsidRDefault="00DE696D" w:rsidP="008C2776">
      <w:pPr>
        <w:rPr>
          <w:rFonts w:ascii="Traditional Arabic" w:hAnsi="Traditional Arabic" w:cs="Traditional Arabic"/>
          <w:sz w:val="28"/>
          <w:rtl/>
          <w:lang w:bidi="fa-IR"/>
        </w:rPr>
      </w:pPr>
      <w:r w:rsidRPr="00C657E9">
        <w:rPr>
          <w:rFonts w:ascii="Traditional Arabic" w:hAnsi="Traditional Arabic" w:cs="Traditional Arabic"/>
          <w:sz w:val="28"/>
          <w:lang w:bidi="fa-IR"/>
        </w:rPr>
        <w:t xml:space="preserve">    </w:t>
      </w:r>
      <w:r w:rsidR="00BE1335" w:rsidRPr="00C657E9">
        <w:rPr>
          <w:rFonts w:ascii="Traditional Arabic" w:hAnsi="Traditional Arabic" w:cs="Traditional Arabic"/>
          <w:sz w:val="28"/>
          <w:rtl/>
          <w:lang w:bidi="fa-IR"/>
        </w:rPr>
        <w:t>یق</w:t>
      </w:r>
      <w:r w:rsidR="008C2776" w:rsidRPr="00C657E9">
        <w:rPr>
          <w:rFonts w:ascii="Traditional Arabic" w:hAnsi="Traditional Arabic" w:cs="Traditional Arabic"/>
          <w:sz w:val="28"/>
          <w:rtl/>
          <w:lang w:bidi="fa-IR"/>
        </w:rPr>
        <w:t>ولون ما لایعلمون کذلک قالت امّ</w:t>
      </w:r>
      <w:r w:rsidR="008C2776" w:rsidRPr="00C657E9">
        <w:rPr>
          <w:rFonts w:ascii="Traditional Arabic" w:hAnsi="Traditional Arabic" w:cs="Traditional Arabic" w:hint="cs"/>
          <w:sz w:val="28"/>
          <w:rtl/>
          <w:lang w:bidi="fa-IR"/>
        </w:rPr>
        <w:t>ة</w:t>
      </w:r>
      <w:r w:rsidR="008C2776" w:rsidRPr="00C657E9">
        <w:rPr>
          <w:rFonts w:ascii="Traditional Arabic" w:hAnsi="Traditional Arabic" w:cs="Traditional Arabic"/>
          <w:sz w:val="28"/>
          <w:rtl/>
          <w:lang w:bidi="fa-IR"/>
        </w:rPr>
        <w:t xml:space="preserve"> الفرقان حین الّذی ا</w:t>
      </w:r>
      <w:r w:rsidR="008C2776" w:rsidRPr="00C657E9">
        <w:rPr>
          <w:rFonts w:ascii="Traditional Arabic" w:hAnsi="Traditional Arabic" w:cs="Traditional Arabic" w:hint="cs"/>
          <w:sz w:val="28"/>
          <w:rtl/>
          <w:lang w:bidi="fa-IR"/>
        </w:rPr>
        <w:t>ت</w:t>
      </w:r>
      <w:r w:rsidR="00BE1335" w:rsidRPr="00C657E9">
        <w:rPr>
          <w:rFonts w:ascii="Traditional Arabic" w:hAnsi="Traditional Arabic" w:cs="Traditional Arabic"/>
          <w:sz w:val="28"/>
          <w:rtl/>
          <w:lang w:bidi="fa-IR"/>
        </w:rPr>
        <w:t xml:space="preserve">ی الله بامره الا انّهم قوم منکرون و منعوا النّاس عن الحضور بین یدی جمال القدم و ألاکل مع </w:t>
      </w:r>
      <w:r w:rsidR="008C2776" w:rsidRPr="00C657E9">
        <w:rPr>
          <w:rFonts w:ascii="Traditional Arabic" w:hAnsi="Traditional Arabic" w:cs="Traditional Arabic" w:hint="cs"/>
          <w:sz w:val="28"/>
          <w:rtl/>
          <w:lang w:bidi="fa-IR"/>
        </w:rPr>
        <w:t>احبائه</w:t>
      </w:r>
      <w:r w:rsidR="00BE1335" w:rsidRPr="00C657E9">
        <w:rPr>
          <w:rFonts w:ascii="Traditional Arabic" w:hAnsi="Traditional Arabic" w:cs="Traditional Arabic"/>
          <w:sz w:val="28"/>
          <w:rtl/>
          <w:lang w:bidi="fa-IR"/>
        </w:rPr>
        <w:t xml:space="preserve"> و قال قآئل منهم لاتقربوا هولآء انّهم یسحرون النّاس و یضلّونهم عن سبیل الله </w:t>
      </w:r>
      <w:r w:rsidR="008C2776" w:rsidRPr="00C657E9">
        <w:rPr>
          <w:rFonts w:ascii="Traditional Arabic" w:hAnsi="Traditional Arabic" w:cs="Traditional Arabic" w:hint="cs"/>
          <w:sz w:val="28"/>
          <w:rtl/>
          <w:lang w:bidi="fa-IR"/>
        </w:rPr>
        <w:t>ال</w:t>
      </w:r>
      <w:r w:rsidR="00BE1335" w:rsidRPr="00C657E9">
        <w:rPr>
          <w:rFonts w:ascii="Traditional Arabic" w:hAnsi="Traditional Arabic" w:cs="Traditional Arabic"/>
          <w:sz w:val="28"/>
          <w:rtl/>
          <w:lang w:bidi="fa-IR"/>
        </w:rPr>
        <w:t xml:space="preserve">مهیمن القیّوم تالله الحقّ </w:t>
      </w:r>
      <w:r w:rsidR="008C2776" w:rsidRPr="00C657E9">
        <w:rPr>
          <w:rFonts w:ascii="Traditional Arabic" w:hAnsi="Traditional Arabic" w:cs="Traditional Arabic" w:hint="cs"/>
          <w:sz w:val="28"/>
          <w:rtl/>
          <w:lang w:bidi="fa-IR"/>
        </w:rPr>
        <w:t xml:space="preserve">ان </w:t>
      </w:r>
      <w:r w:rsidR="00BE1335" w:rsidRPr="00C657E9">
        <w:rPr>
          <w:rFonts w:ascii="Traditional Arabic" w:hAnsi="Traditional Arabic" w:cs="Traditional Arabic"/>
          <w:sz w:val="28"/>
          <w:rtl/>
          <w:lang w:bidi="fa-IR"/>
        </w:rPr>
        <w:t>الّذی لن یقدر</w:t>
      </w:r>
      <w:r w:rsidR="008C2776" w:rsidRPr="00C657E9">
        <w:rPr>
          <w:rFonts w:ascii="Traditional Arabic" w:hAnsi="Traditional Arabic" w:cs="Traditional Arabic"/>
          <w:sz w:val="28"/>
          <w:rtl/>
          <w:lang w:bidi="fa-IR"/>
        </w:rPr>
        <w:t xml:space="preserve"> ان یتکلّم بین یدینا لیقول ما ل</w:t>
      </w:r>
      <w:r w:rsidR="008C2776" w:rsidRPr="00C657E9">
        <w:rPr>
          <w:rFonts w:ascii="Traditional Arabic" w:hAnsi="Traditional Arabic" w:cs="Traditional Arabic" w:hint="cs"/>
          <w:sz w:val="28"/>
          <w:rtl/>
          <w:lang w:bidi="fa-IR"/>
        </w:rPr>
        <w:t>ا</w:t>
      </w:r>
      <w:r w:rsidR="008C2776" w:rsidRPr="00C657E9">
        <w:rPr>
          <w:rFonts w:ascii="Traditional Arabic" w:hAnsi="Traditional Arabic" w:cs="Traditional Arabic"/>
          <w:sz w:val="28"/>
          <w:rtl/>
          <w:lang w:bidi="fa-IR"/>
        </w:rPr>
        <w:t xml:space="preserve"> قاله </w:t>
      </w:r>
      <w:r w:rsidR="00BE1335" w:rsidRPr="00C657E9">
        <w:rPr>
          <w:rFonts w:ascii="Traditional Arabic" w:hAnsi="Traditional Arabic" w:cs="Traditional Arabic"/>
          <w:sz w:val="28"/>
          <w:rtl/>
          <w:lang w:bidi="fa-IR"/>
        </w:rPr>
        <w:t xml:space="preserve">الاوّلون </w:t>
      </w:r>
      <w:r w:rsidR="008C2776" w:rsidRPr="00C657E9">
        <w:rPr>
          <w:rFonts w:ascii="Traditional Arabic" w:hAnsi="Traditional Arabic" w:cs="Traditional Arabic" w:hint="cs"/>
          <w:sz w:val="28"/>
          <w:rtl/>
          <w:lang w:bidi="fa-IR"/>
        </w:rPr>
        <w:t>و ا</w:t>
      </w:r>
      <w:r w:rsidR="008C2776" w:rsidRPr="00C657E9">
        <w:rPr>
          <w:rFonts w:ascii="Traditional Arabic" w:hAnsi="Traditional Arabic" w:cs="Traditional Arabic"/>
          <w:sz w:val="28"/>
          <w:rtl/>
          <w:lang w:bidi="fa-IR"/>
        </w:rPr>
        <w:t>ر</w:t>
      </w:r>
      <w:r w:rsidR="00BE1335" w:rsidRPr="00C657E9">
        <w:rPr>
          <w:rFonts w:ascii="Traditional Arabic" w:hAnsi="Traditional Arabic" w:cs="Traditional Arabic"/>
          <w:sz w:val="28"/>
          <w:rtl/>
          <w:lang w:bidi="fa-IR"/>
        </w:rPr>
        <w:t xml:space="preserve">تکب ما </w:t>
      </w:r>
      <w:r w:rsidR="008C2776" w:rsidRPr="00C657E9">
        <w:rPr>
          <w:rFonts w:ascii="Traditional Arabic" w:hAnsi="Traditional Arabic" w:cs="Traditional Arabic"/>
          <w:sz w:val="28"/>
          <w:rtl/>
          <w:lang w:bidi="fa-IR"/>
        </w:rPr>
        <w:t>لا</w:t>
      </w:r>
      <w:r w:rsidR="008C2776" w:rsidRPr="00C657E9">
        <w:rPr>
          <w:rFonts w:ascii="Traditional Arabic" w:hAnsi="Traditional Arabic" w:cs="Traditional Arabic" w:hint="cs"/>
          <w:sz w:val="28"/>
          <w:rtl/>
          <w:lang w:bidi="fa-IR"/>
        </w:rPr>
        <w:t xml:space="preserve"> ا</w:t>
      </w:r>
      <w:r w:rsidR="00BE1335" w:rsidRPr="00C657E9">
        <w:rPr>
          <w:rFonts w:ascii="Traditional Arabic" w:hAnsi="Traditional Arabic" w:cs="Traditional Arabic"/>
          <w:sz w:val="28"/>
          <w:rtl/>
          <w:lang w:bidi="fa-IR"/>
        </w:rPr>
        <w:t>رتکب نفس من الّذین</w:t>
      </w:r>
      <w:r w:rsidR="008C2776" w:rsidRPr="00C657E9">
        <w:rPr>
          <w:rFonts w:ascii="Traditional Arabic" w:hAnsi="Traditional Arabic" w:cs="Traditional Arabic" w:hint="cs"/>
          <w:sz w:val="28"/>
          <w:rtl/>
          <w:lang w:bidi="fa-IR"/>
        </w:rPr>
        <w:t>هم</w:t>
      </w:r>
      <w:r w:rsidR="00BE1335" w:rsidRPr="00C657E9">
        <w:rPr>
          <w:rFonts w:ascii="Traditional Arabic" w:hAnsi="Traditional Arabic" w:cs="Traditional Arabic"/>
          <w:sz w:val="28"/>
          <w:rtl/>
          <w:lang w:bidi="fa-IR"/>
        </w:rPr>
        <w:t xml:space="preserve"> کفروا بالرحمن فیکلّ الأعصار یشهد بذلک اقوالهم و افعالهم لو انتم تنصفون من نسب ایات الله بالسّحر انّه ما امن باحد من رسل الله قد ضلّ سعیه فی الحیوة الباطلة و کان من الّذین یقولون ما لایعلمون قل یا عبد خف من الله الّذی خلقک و سوّیک و لا تفرط</w:t>
      </w:r>
      <w:r w:rsidR="008C2776" w:rsidRPr="00C657E9">
        <w:rPr>
          <w:rFonts w:ascii="Traditional Arabic" w:hAnsi="Traditional Arabic" w:cs="Traditional Arabic"/>
          <w:sz w:val="28"/>
          <w:rtl/>
          <w:lang w:bidi="fa-IR"/>
        </w:rPr>
        <w:t xml:space="preserve"> فی جنب الله ثمّ انصف فی نفسک و</w:t>
      </w:r>
      <w:r w:rsidR="008C2776" w:rsidRPr="00C657E9">
        <w:rPr>
          <w:rFonts w:ascii="Traditional Arabic" w:hAnsi="Traditional Arabic" w:cs="Traditional Arabic" w:hint="cs"/>
          <w:sz w:val="28"/>
          <w:rtl/>
          <w:lang w:bidi="fa-IR"/>
        </w:rPr>
        <w:t xml:space="preserve"> </w:t>
      </w:r>
      <w:r w:rsidR="00BE1335" w:rsidRPr="00C657E9">
        <w:rPr>
          <w:rFonts w:ascii="Traditional Arabic" w:hAnsi="Traditional Arabic" w:cs="Traditional Arabic"/>
          <w:sz w:val="28"/>
          <w:rtl/>
          <w:lang w:bidi="fa-IR"/>
        </w:rPr>
        <w:t xml:space="preserve">کن من الّذینهم </w:t>
      </w:r>
      <w:r w:rsidR="00142197" w:rsidRPr="00C657E9">
        <w:rPr>
          <w:rFonts w:ascii="Traditional Arabic" w:hAnsi="Traditional Arabic" w:cs="Traditional Arabic"/>
          <w:sz w:val="28"/>
          <w:rtl/>
          <w:lang w:bidi="fa-IR"/>
        </w:rPr>
        <w:t>یعدلون انّ الّذین اوتوا العلم من ال</w:t>
      </w:r>
      <w:r w:rsidR="008C2776" w:rsidRPr="00C657E9">
        <w:rPr>
          <w:rFonts w:ascii="Traditional Arabic" w:hAnsi="Traditional Arabic" w:cs="Traditional Arabic"/>
          <w:sz w:val="28"/>
          <w:rtl/>
          <w:lang w:bidi="fa-IR"/>
        </w:rPr>
        <w:t xml:space="preserve">له اوٓلئک یجدنّ من اعتراضاتهم </w:t>
      </w:r>
      <w:r w:rsidR="008C2776" w:rsidRPr="00C657E9">
        <w:rPr>
          <w:rFonts w:ascii="Traditional Arabic" w:hAnsi="Traditional Arabic" w:cs="Traditional Arabic" w:hint="cs"/>
          <w:sz w:val="28"/>
          <w:rtl/>
          <w:lang w:bidi="fa-IR"/>
        </w:rPr>
        <w:t xml:space="preserve">دلائل </w:t>
      </w:r>
      <w:r w:rsidR="00142197" w:rsidRPr="00C657E9">
        <w:rPr>
          <w:rFonts w:ascii="Traditional Arabic" w:hAnsi="Traditional Arabic" w:cs="Traditional Arabic"/>
          <w:sz w:val="28"/>
          <w:rtl/>
          <w:lang w:bidi="fa-IR"/>
        </w:rPr>
        <w:t>قویّه</w:t>
      </w:r>
      <w:r w:rsidR="008C2776" w:rsidRPr="00C657E9">
        <w:rPr>
          <w:rFonts w:ascii="Traditional Arabic" w:hAnsi="Traditional Arabic" w:cs="Traditional Arabic"/>
          <w:sz w:val="28"/>
          <w:rtl/>
          <w:lang w:bidi="fa-IR"/>
        </w:rPr>
        <w:t xml:space="preserve"> فی ابطالهم و اثبات هذا النّور</w:t>
      </w:r>
      <w:r w:rsidR="008C2776" w:rsidRPr="00C657E9">
        <w:rPr>
          <w:rFonts w:ascii="Traditional Arabic" w:hAnsi="Traditional Arabic" w:cs="Traditional Arabic" w:hint="cs"/>
          <w:sz w:val="28"/>
          <w:rtl/>
          <w:lang w:bidi="fa-IR"/>
        </w:rPr>
        <w:t xml:space="preserve"> </w:t>
      </w:r>
      <w:r w:rsidR="008C2776" w:rsidRPr="00C657E9">
        <w:rPr>
          <w:rFonts w:ascii="Traditional Arabic" w:hAnsi="Traditional Arabic" w:cs="Traditional Arabic"/>
          <w:sz w:val="28"/>
          <w:rtl/>
          <w:lang w:bidi="fa-IR"/>
        </w:rPr>
        <w:t>ا</w:t>
      </w:r>
      <w:r w:rsidR="008C2776" w:rsidRPr="00C657E9">
        <w:rPr>
          <w:rFonts w:ascii="Traditional Arabic" w:hAnsi="Traditional Arabic" w:cs="Traditional Arabic" w:hint="cs"/>
          <w:sz w:val="28"/>
          <w:rtl/>
          <w:lang w:bidi="fa-IR"/>
        </w:rPr>
        <w:t>ل</w:t>
      </w:r>
      <w:r w:rsidR="00142197" w:rsidRPr="00C657E9">
        <w:rPr>
          <w:rFonts w:ascii="Traditional Arabic" w:hAnsi="Traditional Arabic" w:cs="Traditional Arabic"/>
          <w:sz w:val="28"/>
          <w:rtl/>
          <w:lang w:bidi="fa-IR"/>
        </w:rPr>
        <w:t xml:space="preserve">مشهود قل </w:t>
      </w:r>
      <w:r w:rsidR="008C2776" w:rsidRPr="00C657E9">
        <w:rPr>
          <w:rFonts w:ascii="Traditional Arabic" w:hAnsi="Traditional Arabic" w:cs="Traditional Arabic" w:hint="cs"/>
          <w:sz w:val="28"/>
          <w:rtl/>
          <w:lang w:bidi="fa-IR"/>
        </w:rPr>
        <w:t>ا</w:t>
      </w:r>
      <w:r w:rsidR="00142197" w:rsidRPr="00C657E9">
        <w:rPr>
          <w:rFonts w:ascii="Traditional Arabic" w:hAnsi="Traditional Arabic" w:cs="Traditional Arabic"/>
          <w:sz w:val="28"/>
          <w:rtl/>
          <w:lang w:bidi="fa-IR"/>
        </w:rPr>
        <w:t>تقولون</w:t>
      </w:r>
      <w:r w:rsidR="008C2776" w:rsidRPr="00C657E9">
        <w:rPr>
          <w:rFonts w:ascii="Traditional Arabic" w:hAnsi="Traditional Arabic" w:cs="Traditional Arabic"/>
          <w:sz w:val="28"/>
          <w:rtl/>
          <w:lang w:bidi="fa-IR"/>
        </w:rPr>
        <w:t xml:space="preserve"> </w:t>
      </w:r>
      <w:r w:rsidR="008C2776" w:rsidRPr="00C657E9">
        <w:rPr>
          <w:rFonts w:ascii="Traditional Arabic" w:hAnsi="Traditional Arabic" w:cs="Traditional Arabic" w:hint="cs"/>
          <w:sz w:val="28"/>
          <w:rtl/>
          <w:lang w:bidi="fa-IR"/>
        </w:rPr>
        <w:t>م</w:t>
      </w:r>
      <w:r w:rsidR="00142197" w:rsidRPr="00C657E9">
        <w:rPr>
          <w:rFonts w:ascii="Traditional Arabic" w:hAnsi="Traditional Arabic" w:cs="Traditional Arabic"/>
          <w:sz w:val="28"/>
          <w:rtl/>
          <w:lang w:bidi="fa-IR"/>
        </w:rPr>
        <w:t>ا</w:t>
      </w:r>
      <w:r w:rsidR="008C2776" w:rsidRPr="00C657E9">
        <w:rPr>
          <w:rFonts w:ascii="Traditional Arabic" w:hAnsi="Traditional Arabic" w:cs="Traditional Arabic" w:hint="cs"/>
          <w:sz w:val="28"/>
          <w:rtl/>
          <w:lang w:bidi="fa-IR"/>
        </w:rPr>
        <w:t xml:space="preserve"> </w:t>
      </w:r>
      <w:r w:rsidR="00142197" w:rsidRPr="00C657E9">
        <w:rPr>
          <w:rFonts w:ascii="Traditional Arabic" w:hAnsi="Traditional Arabic" w:cs="Traditional Arabic"/>
          <w:sz w:val="28"/>
          <w:rtl/>
          <w:lang w:bidi="fa-IR"/>
        </w:rPr>
        <w:t>قاله المشرکون اذجآئهم ذک</w:t>
      </w:r>
      <w:r w:rsidR="008C2776" w:rsidRPr="00C657E9">
        <w:rPr>
          <w:rFonts w:ascii="Traditional Arabic" w:hAnsi="Traditional Arabic" w:cs="Traditional Arabic"/>
          <w:sz w:val="28"/>
          <w:rtl/>
          <w:lang w:bidi="fa-IR"/>
        </w:rPr>
        <w:t>ر من ربّهم فویل لکم یا معشر ال</w:t>
      </w:r>
      <w:r w:rsidR="008C2776" w:rsidRPr="00C657E9">
        <w:rPr>
          <w:rFonts w:ascii="Traditional Arabic" w:hAnsi="Traditional Arabic" w:cs="Traditional Arabic" w:hint="cs"/>
          <w:sz w:val="28"/>
          <w:rtl/>
          <w:lang w:bidi="fa-IR"/>
        </w:rPr>
        <w:t>جه</w:t>
      </w:r>
      <w:r w:rsidR="00142197" w:rsidRPr="00C657E9">
        <w:rPr>
          <w:rFonts w:ascii="Traditional Arabic" w:hAnsi="Traditional Arabic" w:cs="Traditional Arabic"/>
          <w:sz w:val="28"/>
          <w:rtl/>
          <w:lang w:bidi="fa-IR"/>
        </w:rPr>
        <w:t>لآء و بئس ما انتم تکسبون ان یا جمال القدم دع المشرکین و ما عندهم ثمّ عطّر الممکنات بذکر محبوبک العلیّ العظیم بذکره تح</w:t>
      </w:r>
      <w:r w:rsidR="008C2776" w:rsidRPr="00C657E9">
        <w:rPr>
          <w:rFonts w:ascii="Traditional Arabic" w:hAnsi="Traditional Arabic" w:cs="Traditional Arabic" w:hint="cs"/>
          <w:sz w:val="28"/>
          <w:rtl/>
          <w:lang w:bidi="fa-IR"/>
        </w:rPr>
        <w:t>ی</w:t>
      </w:r>
      <w:r w:rsidR="00142197" w:rsidRPr="00C657E9">
        <w:rPr>
          <w:rFonts w:ascii="Traditional Arabic" w:hAnsi="Traditional Arabic" w:cs="Traditional Arabic"/>
          <w:sz w:val="28"/>
          <w:rtl/>
          <w:lang w:bidi="fa-IR"/>
        </w:rPr>
        <w:t>ی الموجودات و تجدد</w:t>
      </w:r>
      <w:r w:rsidR="008C2776" w:rsidRPr="00C657E9">
        <w:rPr>
          <w:rFonts w:ascii="Traditional Arabic" w:hAnsi="Traditional Arabic" w:cs="Traditional Arabic" w:hint="cs"/>
          <w:sz w:val="28"/>
          <w:rtl/>
          <w:lang w:bidi="fa-IR"/>
        </w:rPr>
        <w:t xml:space="preserve"> </w:t>
      </w:r>
      <w:r w:rsidR="00142197" w:rsidRPr="00C657E9">
        <w:rPr>
          <w:rFonts w:ascii="Traditional Arabic" w:hAnsi="Traditional Arabic" w:cs="Traditional Arabic"/>
          <w:sz w:val="28"/>
          <w:rtl/>
          <w:lang w:bidi="fa-IR"/>
        </w:rPr>
        <w:t xml:space="preserve">هیاکل العالمین قل انّه استقرّ علی عرش العظمة و الجلال من اراد ان ینظر جماله هو هذا تبارک الله </w:t>
      </w:r>
      <w:r w:rsidR="008C2776" w:rsidRPr="00C657E9">
        <w:rPr>
          <w:rFonts w:ascii="Traditional Arabic" w:hAnsi="Traditional Arabic" w:cs="Traditional Arabic"/>
          <w:sz w:val="28"/>
          <w:rtl/>
          <w:lang w:bidi="fa-IR"/>
        </w:rPr>
        <w:t xml:space="preserve">الّذی ظهر بهذا الجمال المشرق </w:t>
      </w:r>
      <w:r w:rsidR="008C2776" w:rsidRPr="00C657E9">
        <w:rPr>
          <w:rFonts w:ascii="Traditional Arabic" w:hAnsi="Traditional Arabic" w:cs="Traditional Arabic" w:hint="cs"/>
          <w:sz w:val="28"/>
          <w:rtl/>
          <w:lang w:bidi="fa-IR"/>
        </w:rPr>
        <w:t>ا</w:t>
      </w:r>
      <w:r w:rsidR="008C2776" w:rsidRPr="00C657E9">
        <w:rPr>
          <w:rFonts w:ascii="Traditional Arabic" w:hAnsi="Traditional Arabic" w:cs="Traditional Arabic"/>
          <w:sz w:val="28"/>
          <w:rtl/>
          <w:lang w:bidi="fa-IR"/>
        </w:rPr>
        <w:t>لم</w:t>
      </w:r>
      <w:r w:rsidR="008C2776" w:rsidRPr="00C657E9">
        <w:rPr>
          <w:rFonts w:ascii="Traditional Arabic" w:hAnsi="Traditional Arabic" w:cs="Traditional Arabic" w:hint="cs"/>
          <w:sz w:val="28"/>
          <w:rtl/>
          <w:lang w:bidi="fa-IR"/>
        </w:rPr>
        <w:t>ن</w:t>
      </w:r>
      <w:r w:rsidR="00142197" w:rsidRPr="00C657E9">
        <w:rPr>
          <w:rFonts w:ascii="Traditional Arabic" w:hAnsi="Traditional Arabic" w:cs="Traditional Arabic"/>
          <w:sz w:val="28"/>
          <w:rtl/>
          <w:lang w:bidi="fa-IR"/>
        </w:rPr>
        <w:t>یر من اراد ان یسم</w:t>
      </w:r>
      <w:r w:rsidR="008C2776" w:rsidRPr="00C657E9">
        <w:rPr>
          <w:rFonts w:ascii="Traditional Arabic" w:hAnsi="Traditional Arabic" w:cs="Traditional Arabic"/>
          <w:sz w:val="28"/>
          <w:rtl/>
          <w:lang w:bidi="fa-IR"/>
        </w:rPr>
        <w:t>ع نغماته انّها ارتفعت من هذا ا</w:t>
      </w:r>
      <w:r w:rsidR="008C2776" w:rsidRPr="00C657E9">
        <w:rPr>
          <w:rFonts w:ascii="Traditional Arabic" w:hAnsi="Traditional Arabic" w:cs="Traditional Arabic" w:hint="cs"/>
          <w:sz w:val="28"/>
          <w:rtl/>
          <w:lang w:bidi="fa-IR"/>
        </w:rPr>
        <w:t>لف</w:t>
      </w:r>
      <w:r w:rsidR="00142197" w:rsidRPr="00C657E9">
        <w:rPr>
          <w:rFonts w:ascii="Traditional Arabic" w:hAnsi="Traditional Arabic" w:cs="Traditional Arabic"/>
          <w:sz w:val="28"/>
          <w:rtl/>
          <w:lang w:bidi="fa-IR"/>
        </w:rPr>
        <w:t>م</w:t>
      </w:r>
      <w:r w:rsidR="008C2776" w:rsidRPr="00C657E9">
        <w:rPr>
          <w:rFonts w:ascii="Traditional Arabic" w:hAnsi="Traditional Arabic" w:cs="Traditional Arabic"/>
          <w:sz w:val="28"/>
          <w:rtl/>
          <w:lang w:bidi="fa-IR"/>
        </w:rPr>
        <w:t xml:space="preserve"> الدّر</w:t>
      </w:r>
      <w:r w:rsidR="008C2776" w:rsidRPr="00C657E9">
        <w:rPr>
          <w:rFonts w:ascii="Traditional Arabic" w:hAnsi="Traditional Arabic" w:cs="Traditional Arabic" w:hint="cs"/>
          <w:sz w:val="28"/>
          <w:rtl/>
          <w:lang w:bidi="fa-IR"/>
        </w:rPr>
        <w:t>ی</w:t>
      </w:r>
      <w:r w:rsidR="00142197" w:rsidRPr="00C657E9">
        <w:rPr>
          <w:rFonts w:ascii="Traditional Arabic" w:hAnsi="Traditional Arabic" w:cs="Traditional Arabic"/>
          <w:sz w:val="28"/>
          <w:rtl/>
          <w:lang w:bidi="fa-IR"/>
        </w:rPr>
        <w:t xml:space="preserve"> </w:t>
      </w:r>
      <w:r w:rsidR="008C2776" w:rsidRPr="00C657E9">
        <w:rPr>
          <w:rFonts w:ascii="Traditional Arabic" w:hAnsi="Traditional Arabic" w:cs="Traditional Arabic" w:hint="cs"/>
          <w:sz w:val="28"/>
          <w:rtl/>
          <w:lang w:bidi="fa-IR"/>
        </w:rPr>
        <w:t>ا</w:t>
      </w:r>
      <w:r w:rsidR="00142197" w:rsidRPr="00C657E9">
        <w:rPr>
          <w:rFonts w:ascii="Traditional Arabic" w:hAnsi="Traditional Arabic" w:cs="Traditional Arabic"/>
          <w:sz w:val="28"/>
          <w:rtl/>
          <w:lang w:bidi="fa-IR"/>
        </w:rPr>
        <w:t xml:space="preserve">لبدیع و من اراد ان یستظیئ بانواره قل ان احضر تلقأء العرش هذا ما اذن الله لکم فضلاً من عنده علی العالمین قل یا قوم انا </w:t>
      </w:r>
      <w:r w:rsidR="008C2776" w:rsidRPr="00C657E9">
        <w:rPr>
          <w:rFonts w:ascii="Traditional Arabic" w:hAnsi="Traditional Arabic" w:cs="Traditional Arabic" w:hint="cs"/>
          <w:sz w:val="28"/>
          <w:rtl/>
          <w:lang w:bidi="fa-IR"/>
        </w:rPr>
        <w:t>ن</w:t>
      </w:r>
      <w:r w:rsidR="00142197" w:rsidRPr="00C657E9">
        <w:rPr>
          <w:rFonts w:ascii="Traditional Arabic" w:hAnsi="Traditional Arabic" w:cs="Traditional Arabic"/>
          <w:sz w:val="28"/>
          <w:rtl/>
          <w:lang w:bidi="fa-IR"/>
        </w:rPr>
        <w:t>سئل</w:t>
      </w:r>
      <w:r w:rsidR="008C2776" w:rsidRPr="00C657E9">
        <w:rPr>
          <w:rFonts w:ascii="Traditional Arabic" w:hAnsi="Traditional Arabic" w:cs="Traditional Arabic"/>
          <w:sz w:val="28"/>
          <w:rtl/>
          <w:lang w:bidi="fa-IR"/>
        </w:rPr>
        <w:t xml:space="preserve"> م</w:t>
      </w:r>
      <w:r w:rsidR="008C2776" w:rsidRPr="00C657E9">
        <w:rPr>
          <w:rFonts w:ascii="Traditional Arabic" w:hAnsi="Traditional Arabic" w:cs="Traditional Arabic" w:hint="cs"/>
          <w:sz w:val="28"/>
          <w:rtl/>
          <w:lang w:bidi="fa-IR"/>
        </w:rPr>
        <w:t>ن</w:t>
      </w:r>
      <w:r w:rsidR="00142197" w:rsidRPr="00C657E9">
        <w:rPr>
          <w:rFonts w:ascii="Traditional Arabic" w:hAnsi="Traditional Arabic" w:cs="Traditional Arabic"/>
          <w:sz w:val="28"/>
          <w:rtl/>
          <w:lang w:bidi="fa-IR"/>
        </w:rPr>
        <w:t xml:space="preserve">کم کلمة علی الصّدق الاکبر </w:t>
      </w:r>
      <w:r w:rsidR="008C2776" w:rsidRPr="00C657E9">
        <w:rPr>
          <w:rFonts w:ascii="Traditional Arabic" w:hAnsi="Traditional Arabic" w:cs="Traditional Arabic"/>
          <w:sz w:val="28"/>
          <w:rtl/>
          <w:lang w:bidi="fa-IR"/>
        </w:rPr>
        <w:t xml:space="preserve">و </w:t>
      </w:r>
      <w:r w:rsidR="008C2776" w:rsidRPr="00C657E9">
        <w:rPr>
          <w:rFonts w:ascii="Traditional Arabic" w:hAnsi="Traditional Arabic" w:cs="Traditional Arabic" w:hint="cs"/>
          <w:sz w:val="28"/>
          <w:rtl/>
          <w:lang w:bidi="fa-IR"/>
        </w:rPr>
        <w:t>ت</w:t>
      </w:r>
      <w:r w:rsidR="006D18EF" w:rsidRPr="00C657E9">
        <w:rPr>
          <w:rFonts w:ascii="Traditional Arabic" w:hAnsi="Traditional Arabic" w:cs="Traditional Arabic"/>
          <w:sz w:val="28"/>
          <w:rtl/>
          <w:lang w:bidi="fa-IR"/>
        </w:rPr>
        <w:t xml:space="preserve">تّخذ الله </w:t>
      </w:r>
      <w:r w:rsidR="00142197" w:rsidRPr="00C657E9">
        <w:rPr>
          <w:rFonts w:ascii="Traditional Arabic" w:hAnsi="Traditional Arabic" w:cs="Traditional Arabic"/>
          <w:sz w:val="28"/>
          <w:rtl/>
          <w:lang w:bidi="fa-IR"/>
        </w:rPr>
        <w:t xml:space="preserve"> </w:t>
      </w:r>
      <w:r w:rsidR="006D18EF" w:rsidRPr="00C657E9">
        <w:rPr>
          <w:rFonts w:ascii="Traditional Arabic" w:hAnsi="Traditional Arabic" w:cs="Traditional Arabic"/>
          <w:sz w:val="28"/>
          <w:rtl/>
          <w:lang w:bidi="fa-IR"/>
        </w:rPr>
        <w:t xml:space="preserve">بیننا و بینکم شهیداً انّه ولیّ المحسنین ان </w:t>
      </w:r>
      <w:r w:rsidR="008C2776" w:rsidRPr="00C657E9">
        <w:rPr>
          <w:rFonts w:ascii="Traditional Arabic" w:hAnsi="Traditional Arabic" w:cs="Traditional Arabic" w:hint="cs"/>
          <w:sz w:val="28"/>
          <w:rtl/>
          <w:lang w:bidi="fa-IR"/>
        </w:rPr>
        <w:t>ا</w:t>
      </w:r>
      <w:r w:rsidR="006D18EF" w:rsidRPr="00C657E9">
        <w:rPr>
          <w:rFonts w:ascii="Traditional Arabic" w:hAnsi="Traditional Arabic" w:cs="Traditional Arabic"/>
          <w:sz w:val="28"/>
          <w:rtl/>
          <w:lang w:bidi="fa-IR"/>
        </w:rPr>
        <w:t>جعلوا محضرکم بین یدی العرش ثمّ انصفو</w:t>
      </w:r>
      <w:r w:rsidR="008C2776" w:rsidRPr="00C657E9">
        <w:rPr>
          <w:rFonts w:ascii="Traditional Arabic" w:hAnsi="Traditional Arabic" w:cs="Traditional Arabic"/>
          <w:sz w:val="28"/>
          <w:rtl/>
          <w:lang w:bidi="fa-IR"/>
        </w:rPr>
        <w:t xml:space="preserve">ا فی القول و کونوا من المنصفین </w:t>
      </w:r>
      <w:r w:rsidR="008C2776" w:rsidRPr="00C657E9">
        <w:rPr>
          <w:rFonts w:ascii="Traditional Arabic" w:hAnsi="Traditional Arabic" w:cs="Traditional Arabic" w:hint="cs"/>
          <w:sz w:val="28"/>
          <w:rtl/>
          <w:lang w:bidi="fa-IR"/>
        </w:rPr>
        <w:t>ا</w:t>
      </w:r>
      <w:r w:rsidR="006D18EF" w:rsidRPr="00C657E9">
        <w:rPr>
          <w:rFonts w:ascii="Traditional Arabic" w:hAnsi="Traditional Arabic" w:cs="Traditional Arabic"/>
          <w:sz w:val="28"/>
          <w:rtl/>
          <w:lang w:bidi="fa-IR"/>
        </w:rPr>
        <w:t>کان الله مقتدرا</w:t>
      </w:r>
      <w:r w:rsidR="008C2776" w:rsidRPr="00C657E9">
        <w:rPr>
          <w:rFonts w:ascii="Traditional Arabic" w:hAnsi="Traditional Arabic" w:cs="Traditional Arabic"/>
          <w:sz w:val="28"/>
          <w:rtl/>
          <w:lang w:bidi="fa-IR"/>
        </w:rPr>
        <w:t xml:space="preserve">ً علی امره ام انتم من القادرین </w:t>
      </w:r>
      <w:r w:rsidR="006D18EF" w:rsidRPr="00C657E9">
        <w:rPr>
          <w:rFonts w:ascii="Traditional Arabic" w:hAnsi="Traditional Arabic" w:cs="Traditional Arabic"/>
          <w:sz w:val="28"/>
          <w:rtl/>
          <w:lang w:bidi="fa-IR"/>
        </w:rPr>
        <w:t xml:space="preserve">انّه کان مختاراً فی نفسه کما تقولون انّه </w:t>
      </w:r>
    </w:p>
    <w:p w:rsidR="008C2776" w:rsidRPr="00C657E9" w:rsidRDefault="008C2776" w:rsidP="008C2776">
      <w:pPr>
        <w:rPr>
          <w:rFonts w:ascii="Traditional Arabic" w:hAnsi="Traditional Arabic" w:cs="Traditional Arabic"/>
          <w:sz w:val="28"/>
          <w:rtl/>
          <w:lang w:bidi="fa-IR"/>
        </w:rPr>
      </w:pPr>
    </w:p>
    <w:p w:rsidR="008C2776" w:rsidRPr="00C657E9" w:rsidRDefault="008C2776" w:rsidP="008C2776">
      <w:pPr>
        <w:rPr>
          <w:rFonts w:ascii="Traditional Arabic" w:hAnsi="Traditional Arabic" w:cs="Traditional Arabic"/>
          <w:sz w:val="28"/>
          <w:rtl/>
          <w:lang w:bidi="fa-IR"/>
        </w:rPr>
      </w:pPr>
    </w:p>
    <w:p w:rsidR="00333FF2" w:rsidRPr="00C657E9" w:rsidRDefault="00333FF2" w:rsidP="00333FF2">
      <w:pPr>
        <w:rPr>
          <w:rFonts w:ascii="Traditional Arabic" w:hAnsi="Traditional Arabic" w:cs="Traditional Arabic"/>
          <w:sz w:val="28"/>
          <w:rtl/>
          <w:lang w:bidi="fa-IR"/>
        </w:rPr>
      </w:pPr>
      <w:r w:rsidRPr="00C657E9">
        <w:rPr>
          <w:rFonts w:ascii="Cambria Math" w:hAnsi="Cambria Math" w:cs="Cambria Math" w:hint="cs"/>
          <w:sz w:val="28"/>
          <w:rtl/>
          <w:lang w:bidi="fa-IR"/>
        </w:rPr>
        <w:lastRenderedPageBreak/>
        <w:t>∗∗∗</w:t>
      </w:r>
      <w:r w:rsidR="008C2776" w:rsidRPr="00C657E9">
        <w:rPr>
          <w:rFonts w:ascii="Cambria Math" w:hAnsi="Cambria Math" w:cs="Cambria Math" w:hint="cs"/>
          <w:sz w:val="28"/>
          <w:rtl/>
          <w:lang w:bidi="fa-IR"/>
        </w:rPr>
        <w:t xml:space="preserve"> </w:t>
      </w:r>
      <w:r w:rsidRPr="00C657E9">
        <w:rPr>
          <w:rFonts w:ascii="Traditional Arabic" w:hAnsi="Traditional Arabic" w:cs="Traditional Arabic"/>
          <w:sz w:val="28"/>
          <w:rtl/>
          <w:lang w:bidi="fa-IR"/>
        </w:rPr>
        <w:t>ص15</w:t>
      </w:r>
      <w:r w:rsidRPr="00C657E9">
        <w:rPr>
          <w:rFonts w:ascii="Cambria Math" w:hAnsi="Cambria Math" w:cs="Cambria Math" w:hint="cs"/>
          <w:sz w:val="28"/>
          <w:rtl/>
          <w:lang w:bidi="fa-IR"/>
        </w:rPr>
        <w:t>∗∗∗</w:t>
      </w:r>
    </w:p>
    <w:p w:rsidR="00333FF2" w:rsidRPr="00C657E9" w:rsidRDefault="00DE696D" w:rsidP="00332DA9">
      <w:pPr>
        <w:rPr>
          <w:rFonts w:ascii="Traditional Arabic" w:hAnsi="Traditional Arabic" w:cs="Traditional Arabic"/>
          <w:sz w:val="28"/>
          <w:rtl/>
          <w:lang w:bidi="fa-IR"/>
        </w:rPr>
      </w:pPr>
      <w:r w:rsidRPr="00C657E9">
        <w:rPr>
          <w:rFonts w:ascii="Traditional Arabic" w:hAnsi="Traditional Arabic" w:cs="Traditional Arabic"/>
          <w:sz w:val="28"/>
          <w:lang w:bidi="fa-IR"/>
        </w:rPr>
        <w:t xml:space="preserve">    </w:t>
      </w:r>
      <w:r w:rsidR="008C2776" w:rsidRPr="00C657E9">
        <w:rPr>
          <w:rFonts w:ascii="Traditional Arabic" w:hAnsi="Traditional Arabic" w:cs="Traditional Arabic"/>
          <w:sz w:val="28"/>
          <w:rtl/>
          <w:lang w:bidi="fa-IR"/>
        </w:rPr>
        <w:t xml:space="preserve">یفعل ما یشآء و لایسئل عمّا </w:t>
      </w:r>
      <w:r w:rsidR="00333FF2" w:rsidRPr="00C657E9">
        <w:rPr>
          <w:rFonts w:ascii="Traditional Arabic" w:hAnsi="Traditional Arabic" w:cs="Traditional Arabic"/>
          <w:sz w:val="28"/>
          <w:rtl/>
          <w:lang w:bidi="fa-IR"/>
        </w:rPr>
        <w:t>شآء</w:t>
      </w:r>
      <w:r w:rsidR="008C2776" w:rsidRPr="00C657E9">
        <w:rPr>
          <w:rFonts w:ascii="Traditional Arabic" w:hAnsi="Traditional Arabic" w:cs="Traditional Arabic"/>
          <w:sz w:val="28"/>
          <w:rtl/>
          <w:lang w:bidi="fa-IR"/>
        </w:rPr>
        <w:t xml:space="preserve"> ام</w:t>
      </w:r>
      <w:r w:rsidR="00333FF2" w:rsidRPr="00C657E9">
        <w:rPr>
          <w:rFonts w:ascii="Traditional Arabic" w:hAnsi="Traditional Arabic" w:cs="Traditional Arabic"/>
          <w:sz w:val="28"/>
          <w:rtl/>
          <w:lang w:bidi="fa-IR"/>
        </w:rPr>
        <w:t xml:space="preserve"> انتم المختارون </w:t>
      </w:r>
      <w:r w:rsidR="008C2776" w:rsidRPr="00C657E9">
        <w:rPr>
          <w:rFonts w:ascii="Traditional Arabic" w:hAnsi="Traditional Arabic" w:cs="Traditional Arabic"/>
          <w:sz w:val="28"/>
          <w:rtl/>
          <w:lang w:bidi="fa-IR"/>
        </w:rPr>
        <w:t>و تقولون هذه الکلمة علی التّقلی</w:t>
      </w:r>
      <w:r w:rsidR="008C2776" w:rsidRPr="00C657E9">
        <w:rPr>
          <w:rFonts w:ascii="Traditional Arabic" w:hAnsi="Traditional Arabic" w:cs="Traditional Arabic" w:hint="cs"/>
          <w:sz w:val="28"/>
          <w:rtl/>
          <w:lang w:bidi="fa-IR"/>
        </w:rPr>
        <w:t>د</w:t>
      </w:r>
      <w:r w:rsidR="00333FF2" w:rsidRPr="00C657E9">
        <w:rPr>
          <w:rFonts w:ascii="Traditional Arabic" w:hAnsi="Traditional Arabic" w:cs="Traditional Arabic"/>
          <w:sz w:val="28"/>
          <w:rtl/>
          <w:lang w:bidi="fa-IR"/>
        </w:rPr>
        <w:t xml:space="preserve"> کما تکلّم به آبائکم فی زمن المرسلین لو انّه کان مختاراً فی نفسه قد اظهر مظهر امره بالأیات الّتی لایقو</w:t>
      </w:r>
      <w:r w:rsidR="008C2776" w:rsidRPr="00C657E9">
        <w:rPr>
          <w:rFonts w:ascii="Traditional Arabic" w:hAnsi="Traditional Arabic" w:cs="Traditional Arabic"/>
          <w:sz w:val="28"/>
          <w:rtl/>
          <w:lang w:bidi="fa-IR"/>
        </w:rPr>
        <w:t>م معها شئ لا فی السّموات و لا ف</w:t>
      </w:r>
      <w:r w:rsidR="008C2776" w:rsidRPr="00C657E9">
        <w:rPr>
          <w:rFonts w:ascii="Traditional Arabic" w:hAnsi="Traditional Arabic" w:cs="Traditional Arabic" w:hint="cs"/>
          <w:sz w:val="28"/>
          <w:rtl/>
          <w:lang w:bidi="fa-IR"/>
        </w:rPr>
        <w:t>ی</w:t>
      </w:r>
      <w:r w:rsidR="00333FF2" w:rsidRPr="00C657E9">
        <w:rPr>
          <w:rFonts w:ascii="Traditional Arabic" w:hAnsi="Traditional Arabic" w:cs="Traditional Arabic"/>
          <w:sz w:val="28"/>
          <w:rtl/>
          <w:lang w:bidi="fa-IR"/>
        </w:rPr>
        <w:t xml:space="preserve"> الأرضین و ظهر علی شأن ما ظهر فی الأبداع شبهه کما رأیتم و سمعتم </w:t>
      </w:r>
      <w:r w:rsidR="008C2776" w:rsidRPr="00C657E9">
        <w:rPr>
          <w:rFonts w:ascii="Traditional Arabic" w:hAnsi="Traditional Arabic" w:cs="Traditional Arabic" w:hint="cs"/>
          <w:sz w:val="28"/>
          <w:rtl/>
          <w:lang w:bidi="fa-IR"/>
        </w:rPr>
        <w:t>اذ</w:t>
      </w:r>
      <w:r w:rsidR="00333FF2" w:rsidRPr="00C657E9">
        <w:rPr>
          <w:rFonts w:ascii="Traditional Arabic" w:hAnsi="Traditional Arabic" w:cs="Traditional Arabic"/>
          <w:sz w:val="28"/>
          <w:rtl/>
          <w:lang w:bidi="fa-IR"/>
        </w:rPr>
        <w:t xml:space="preserve"> اشرق نیّر الأفاق من افق </w:t>
      </w:r>
      <w:r w:rsidR="008C2776" w:rsidRPr="00C657E9">
        <w:rPr>
          <w:rFonts w:ascii="Traditional Arabic" w:hAnsi="Traditional Arabic" w:cs="Traditional Arabic" w:hint="cs"/>
          <w:sz w:val="28"/>
          <w:rtl/>
          <w:lang w:bidi="fa-IR"/>
        </w:rPr>
        <w:t>العراق</w:t>
      </w:r>
      <w:r w:rsidR="00333FF2" w:rsidRPr="00C657E9">
        <w:rPr>
          <w:rFonts w:ascii="Traditional Arabic" w:hAnsi="Traditional Arabic" w:cs="Traditional Arabic"/>
          <w:sz w:val="28"/>
          <w:rtl/>
          <w:lang w:bidi="fa-IR"/>
        </w:rPr>
        <w:t xml:space="preserve"> بسلطان مبین </w:t>
      </w:r>
      <w:r w:rsidR="00E270E3" w:rsidRPr="00C657E9">
        <w:rPr>
          <w:rFonts w:ascii="Traditional Arabic" w:hAnsi="Traditional Arabic" w:cs="Traditional Arabic"/>
          <w:sz w:val="28"/>
          <w:rtl/>
          <w:lang w:bidi="fa-IR"/>
        </w:rPr>
        <w:t>کلّ الأمور تنتهی ا</w:t>
      </w:r>
      <w:r w:rsidR="008C2776" w:rsidRPr="00C657E9">
        <w:rPr>
          <w:rFonts w:ascii="Traditional Arabic" w:hAnsi="Traditional Arabic" w:cs="Traditional Arabic"/>
          <w:sz w:val="28"/>
          <w:rtl/>
          <w:lang w:bidi="fa-IR"/>
        </w:rPr>
        <w:t>لی الأیات و تلک ایات</w:t>
      </w:r>
      <w:r w:rsidR="00E270E3" w:rsidRPr="00C657E9">
        <w:rPr>
          <w:rFonts w:ascii="Traditional Arabic" w:hAnsi="Traditional Arabic" w:cs="Traditional Arabic"/>
          <w:sz w:val="28"/>
          <w:rtl/>
          <w:lang w:bidi="fa-IR"/>
        </w:rPr>
        <w:t xml:space="preserve"> الله ال</w:t>
      </w:r>
      <w:r w:rsidR="008C2776" w:rsidRPr="00C657E9">
        <w:rPr>
          <w:rFonts w:ascii="Traditional Arabic" w:hAnsi="Traditional Arabic" w:cs="Traditional Arabic"/>
          <w:sz w:val="28"/>
          <w:rtl/>
          <w:lang w:bidi="fa-IR"/>
        </w:rPr>
        <w:t>ملک الم</w:t>
      </w:r>
      <w:r w:rsidR="008C2776" w:rsidRPr="00C657E9">
        <w:rPr>
          <w:rFonts w:ascii="Traditional Arabic" w:hAnsi="Traditional Arabic" w:cs="Traditional Arabic" w:hint="cs"/>
          <w:sz w:val="28"/>
          <w:rtl/>
          <w:lang w:bidi="fa-IR"/>
        </w:rPr>
        <w:t>هیمن</w:t>
      </w:r>
      <w:r w:rsidR="000E631B" w:rsidRPr="00C657E9">
        <w:rPr>
          <w:rFonts w:ascii="Traditional Arabic" w:hAnsi="Traditional Arabic" w:cs="Traditional Arabic"/>
          <w:sz w:val="28"/>
          <w:rtl/>
          <w:lang w:bidi="fa-IR"/>
        </w:rPr>
        <w:t xml:space="preserve"> العزیز </w:t>
      </w:r>
      <w:r w:rsidR="008C2776" w:rsidRPr="00C657E9">
        <w:rPr>
          <w:rFonts w:ascii="Traditional Arabic" w:hAnsi="Traditional Arabic" w:cs="Traditional Arabic" w:hint="cs"/>
          <w:sz w:val="28"/>
          <w:rtl/>
          <w:lang w:bidi="fa-IR"/>
        </w:rPr>
        <w:t>ا</w:t>
      </w:r>
      <w:r w:rsidR="000E631B" w:rsidRPr="00C657E9">
        <w:rPr>
          <w:rFonts w:ascii="Traditional Arabic" w:hAnsi="Traditional Arabic" w:cs="Traditional Arabic"/>
          <w:sz w:val="28"/>
          <w:rtl/>
          <w:lang w:bidi="fa-IR"/>
        </w:rPr>
        <w:t>لقدیر و من دو</w:t>
      </w:r>
      <w:r w:rsidR="00E270E3" w:rsidRPr="00C657E9">
        <w:rPr>
          <w:rFonts w:ascii="Traditional Arabic" w:hAnsi="Traditional Arabic" w:cs="Traditional Arabic"/>
          <w:sz w:val="28"/>
          <w:rtl/>
          <w:lang w:bidi="fa-IR"/>
        </w:rPr>
        <w:t xml:space="preserve">نها قد ظهر بأمر اقرّ لسلطانه کلّ الممکنات و لاینکر ذلک الّا </w:t>
      </w:r>
      <w:r w:rsidR="000E631B" w:rsidRPr="00C657E9">
        <w:rPr>
          <w:rFonts w:ascii="Traditional Arabic" w:hAnsi="Traditional Arabic" w:cs="Traditional Arabic"/>
          <w:sz w:val="28"/>
          <w:rtl/>
          <w:lang w:bidi="fa-IR"/>
        </w:rPr>
        <w:t>کلّ مشرک اثیم</w:t>
      </w:r>
      <w:r w:rsidR="00332DA9" w:rsidRPr="00C657E9">
        <w:rPr>
          <w:rFonts w:ascii="Traditional Arabic" w:hAnsi="Traditional Arabic" w:cs="Traditional Arabic" w:hint="cs"/>
          <w:sz w:val="28"/>
          <w:rtl/>
          <w:lang w:bidi="fa-IR"/>
        </w:rPr>
        <w:t xml:space="preserve"> </w:t>
      </w:r>
      <w:r w:rsidR="00332DA9" w:rsidRPr="00C657E9">
        <w:rPr>
          <w:rFonts w:ascii="Traditional Arabic" w:hAnsi="Traditional Arabic" w:cs="Traditional Arabic"/>
          <w:sz w:val="28"/>
          <w:rtl/>
          <w:lang w:bidi="fa-IR"/>
        </w:rPr>
        <w:t xml:space="preserve"> قل یا قوم </w:t>
      </w:r>
      <w:r w:rsidR="00332DA9" w:rsidRPr="00C657E9">
        <w:rPr>
          <w:rFonts w:ascii="Traditional Arabic" w:hAnsi="Traditional Arabic" w:cs="Traditional Arabic" w:hint="cs"/>
          <w:sz w:val="28"/>
          <w:rtl/>
          <w:lang w:bidi="fa-IR"/>
        </w:rPr>
        <w:t>أأر</w:t>
      </w:r>
      <w:r w:rsidR="000E631B" w:rsidRPr="00C657E9">
        <w:rPr>
          <w:rFonts w:ascii="Traditional Arabic" w:hAnsi="Traditional Arabic" w:cs="Traditional Arabic"/>
          <w:sz w:val="28"/>
          <w:rtl/>
          <w:lang w:bidi="fa-IR"/>
        </w:rPr>
        <w:t>دتم ان تسترو</w:t>
      </w:r>
      <w:r w:rsidR="00332DA9" w:rsidRPr="00C657E9">
        <w:rPr>
          <w:rFonts w:ascii="Traditional Arabic" w:hAnsi="Traditional Arabic" w:cs="Traditional Arabic"/>
          <w:sz w:val="28"/>
          <w:rtl/>
          <w:lang w:bidi="fa-IR"/>
        </w:rPr>
        <w:t xml:space="preserve">ا جمال الشمس باحجاب انفسکم او </w:t>
      </w:r>
      <w:r w:rsidR="000E631B" w:rsidRPr="00C657E9">
        <w:rPr>
          <w:rFonts w:ascii="Traditional Arabic" w:hAnsi="Traditional Arabic" w:cs="Traditional Arabic"/>
          <w:sz w:val="28"/>
          <w:rtl/>
          <w:lang w:bidi="fa-IR"/>
        </w:rPr>
        <w:t xml:space="preserve"> تمنعوا الرّوح عن </w:t>
      </w:r>
      <w:r w:rsidR="00332DA9" w:rsidRPr="00C657E9">
        <w:rPr>
          <w:rFonts w:ascii="Traditional Arabic" w:hAnsi="Traditional Arabic" w:cs="Traditional Arabic" w:hint="cs"/>
          <w:sz w:val="28"/>
          <w:rtl/>
          <w:lang w:bidi="fa-IR"/>
        </w:rPr>
        <w:t>التغرد</w:t>
      </w:r>
      <w:r w:rsidR="000E631B" w:rsidRPr="00C657E9">
        <w:rPr>
          <w:rFonts w:ascii="Traditional Arabic" w:hAnsi="Traditional Arabic" w:cs="Traditional Arabic"/>
          <w:sz w:val="28"/>
          <w:rtl/>
          <w:lang w:bidi="fa-IR"/>
        </w:rPr>
        <w:t xml:space="preserve"> فی هذا الصّدر الممّرد المنیر خافوا </w:t>
      </w:r>
      <w:r w:rsidR="00332DA9" w:rsidRPr="00C657E9">
        <w:rPr>
          <w:rFonts w:ascii="Traditional Arabic" w:hAnsi="Traditional Arabic" w:cs="Traditional Arabic"/>
          <w:sz w:val="28"/>
          <w:rtl/>
          <w:lang w:bidi="fa-IR"/>
        </w:rPr>
        <w:t>من الله و لا تحار</w:t>
      </w:r>
      <w:r w:rsidR="000E631B" w:rsidRPr="00C657E9">
        <w:rPr>
          <w:rFonts w:ascii="Traditional Arabic" w:hAnsi="Traditional Arabic" w:cs="Traditional Arabic"/>
          <w:sz w:val="28"/>
          <w:rtl/>
          <w:lang w:bidi="fa-IR"/>
        </w:rPr>
        <w:t>بوا</w:t>
      </w:r>
      <w:r w:rsidR="00332DA9" w:rsidRPr="00C657E9">
        <w:rPr>
          <w:rFonts w:ascii="Traditional Arabic" w:hAnsi="Traditional Arabic" w:cs="Traditional Arabic" w:hint="cs"/>
          <w:sz w:val="28"/>
          <w:rtl/>
          <w:lang w:bidi="fa-IR"/>
        </w:rPr>
        <w:t xml:space="preserve"> م</w:t>
      </w:r>
      <w:r w:rsidR="000E631B" w:rsidRPr="00C657E9">
        <w:rPr>
          <w:rFonts w:ascii="Traditional Arabic" w:hAnsi="Traditional Arabic" w:cs="Traditional Arabic"/>
          <w:sz w:val="28"/>
          <w:rtl/>
          <w:lang w:bidi="fa-IR"/>
        </w:rPr>
        <w:t>ع نفسه و لاتجادلوا مع الّذی بامره خلقت الکاف و اتّصلت برکنها العظیم امنوا بسفرآءِ الله و سلطانه ثمّ بنفس الله و عظمته و لاتعقّبوا الّذین کفروا بعد ایمانهم و اتّخذوا لأنفسهم مقاماً به فی حولهم الا انّهم من المشرکین ان اشهدوا بما شهد الله لیستضٓیئی بما یخرج من افواهکم ملأ مقرّبون قولوا انّا امنّا بما نزّل الی رسل الله من قبل و ما نزّل ال</w:t>
      </w:r>
      <w:r w:rsidR="00332DA9" w:rsidRPr="00C657E9">
        <w:rPr>
          <w:rFonts w:ascii="Traditional Arabic" w:hAnsi="Traditional Arabic" w:cs="Traditional Arabic"/>
          <w:sz w:val="28"/>
          <w:rtl/>
          <w:lang w:bidi="fa-IR"/>
        </w:rPr>
        <w:t>ی علیّ بالحقّ و ما ینزّل من جه</w:t>
      </w:r>
      <w:r w:rsidR="00332DA9" w:rsidRPr="00C657E9">
        <w:rPr>
          <w:rFonts w:ascii="Traditional Arabic" w:hAnsi="Traditional Arabic" w:cs="Traditional Arabic" w:hint="cs"/>
          <w:sz w:val="28"/>
          <w:rtl/>
          <w:lang w:bidi="fa-IR"/>
        </w:rPr>
        <w:t>ة</w:t>
      </w:r>
      <w:r w:rsidR="000E631B" w:rsidRPr="00C657E9">
        <w:rPr>
          <w:rFonts w:ascii="Traditional Arabic" w:hAnsi="Traditional Arabic" w:cs="Traditional Arabic"/>
          <w:sz w:val="28"/>
          <w:rtl/>
          <w:lang w:bidi="fa-IR"/>
        </w:rPr>
        <w:t xml:space="preserve"> عرش عظ</w:t>
      </w:r>
      <w:r w:rsidR="00332DA9" w:rsidRPr="00C657E9">
        <w:rPr>
          <w:rFonts w:ascii="Traditional Arabic" w:hAnsi="Traditional Arabic" w:cs="Traditional Arabic"/>
          <w:sz w:val="28"/>
          <w:rtl/>
          <w:lang w:bidi="fa-IR"/>
        </w:rPr>
        <w:t>یم کذلک یعلّمکم الله جوداً من ع</w:t>
      </w:r>
      <w:r w:rsidR="00332DA9" w:rsidRPr="00C657E9">
        <w:rPr>
          <w:rFonts w:ascii="Traditional Arabic" w:hAnsi="Traditional Arabic" w:cs="Traditional Arabic" w:hint="cs"/>
          <w:sz w:val="28"/>
          <w:rtl/>
          <w:lang w:bidi="fa-IR"/>
        </w:rPr>
        <w:t>ن</w:t>
      </w:r>
      <w:r w:rsidR="000E631B" w:rsidRPr="00C657E9">
        <w:rPr>
          <w:rFonts w:ascii="Traditional Arabic" w:hAnsi="Traditional Arabic" w:cs="Traditional Arabic"/>
          <w:sz w:val="28"/>
          <w:rtl/>
          <w:lang w:bidi="fa-IR"/>
        </w:rPr>
        <w:t>ده و فضلاً من لدنه انّ فضله احاط العالمین ان یا رجل هذا الهیکل انّا خلقناک من الحدید ان استقم علی امر ربّک علی شان تستقیم به ارجل المنقطعین علی صرا</w:t>
      </w:r>
      <w:r w:rsidR="00332DA9" w:rsidRPr="00C657E9">
        <w:rPr>
          <w:rFonts w:ascii="Traditional Arabic" w:hAnsi="Traditional Arabic" w:cs="Traditional Arabic"/>
          <w:sz w:val="28"/>
          <w:rtl/>
          <w:lang w:bidi="fa-IR"/>
        </w:rPr>
        <w:t xml:space="preserve">ط ربّک العزیز الحکیم ایّاک انّ </w:t>
      </w:r>
      <w:r w:rsidR="00332DA9" w:rsidRPr="00C657E9">
        <w:rPr>
          <w:rFonts w:ascii="Traditional Arabic" w:hAnsi="Traditional Arabic" w:cs="Traditional Arabic" w:hint="cs"/>
          <w:sz w:val="28"/>
          <w:rtl/>
          <w:lang w:bidi="fa-IR"/>
        </w:rPr>
        <w:t>ت</w:t>
      </w:r>
      <w:r w:rsidR="000E631B" w:rsidRPr="00C657E9">
        <w:rPr>
          <w:rFonts w:ascii="Traditional Arabic" w:hAnsi="Traditional Arabic" w:cs="Traditional Arabic"/>
          <w:sz w:val="28"/>
          <w:rtl/>
          <w:lang w:bidi="fa-IR"/>
        </w:rPr>
        <w:t>تحرّک</w:t>
      </w:r>
      <w:r w:rsidR="00332DA9" w:rsidRPr="00C657E9">
        <w:rPr>
          <w:rFonts w:ascii="Traditional Arabic" w:hAnsi="Traditional Arabic" w:cs="Traditional Arabic"/>
          <w:sz w:val="28"/>
          <w:rtl/>
          <w:lang w:bidi="fa-IR"/>
        </w:rPr>
        <w:t xml:space="preserve"> </w:t>
      </w:r>
      <w:r w:rsidR="00332DA9" w:rsidRPr="00C657E9">
        <w:rPr>
          <w:rFonts w:ascii="Traditional Arabic" w:hAnsi="Traditional Arabic" w:cs="Traditional Arabic" w:hint="cs"/>
          <w:sz w:val="28"/>
          <w:rtl/>
          <w:lang w:bidi="fa-IR"/>
        </w:rPr>
        <w:t>م</w:t>
      </w:r>
      <w:r w:rsidR="000E631B" w:rsidRPr="00C657E9">
        <w:rPr>
          <w:rFonts w:ascii="Traditional Arabic" w:hAnsi="Traditional Arabic" w:cs="Traditional Arabic"/>
          <w:sz w:val="28"/>
          <w:rtl/>
          <w:lang w:bidi="fa-IR"/>
        </w:rPr>
        <w:t>ن عوا</w:t>
      </w:r>
      <w:r w:rsidR="002C75B8" w:rsidRPr="00C657E9">
        <w:rPr>
          <w:rFonts w:ascii="Traditional Arabic" w:hAnsi="Traditional Arabic" w:cs="Traditional Arabic"/>
          <w:sz w:val="28"/>
          <w:rtl/>
          <w:lang w:bidi="fa-IR"/>
        </w:rPr>
        <w:t>صف ال</w:t>
      </w:r>
      <w:r w:rsidR="00332DA9" w:rsidRPr="00C657E9">
        <w:rPr>
          <w:rFonts w:ascii="Traditional Arabic" w:hAnsi="Traditional Arabic" w:cs="Traditional Arabic" w:hint="cs"/>
          <w:sz w:val="28"/>
          <w:rtl/>
          <w:lang w:bidi="fa-IR"/>
        </w:rPr>
        <w:t>ب</w:t>
      </w:r>
      <w:r w:rsidR="002C75B8" w:rsidRPr="00C657E9">
        <w:rPr>
          <w:rFonts w:ascii="Traditional Arabic" w:hAnsi="Traditional Arabic" w:cs="Traditional Arabic"/>
          <w:sz w:val="28"/>
          <w:rtl/>
          <w:lang w:bidi="fa-IR"/>
        </w:rPr>
        <w:t>غضآء و قواصف هؤلآء الأشقیآء ان اثبت علی الأمر و</w:t>
      </w:r>
      <w:r w:rsidR="00332DA9" w:rsidRPr="00C657E9">
        <w:rPr>
          <w:rFonts w:ascii="Traditional Arabic" w:hAnsi="Traditional Arabic" w:cs="Traditional Arabic"/>
          <w:sz w:val="28"/>
          <w:rtl/>
          <w:lang w:bidi="fa-IR"/>
        </w:rPr>
        <w:t xml:space="preserve"> کم من الثابتین انّا بعثناک باس</w:t>
      </w:r>
      <w:r w:rsidR="002C75B8" w:rsidRPr="00C657E9">
        <w:rPr>
          <w:rFonts w:ascii="Traditional Arabic" w:hAnsi="Traditional Arabic" w:cs="Traditional Arabic"/>
          <w:sz w:val="28"/>
          <w:rtl/>
          <w:lang w:bidi="fa-IR"/>
        </w:rPr>
        <w:t>منا</w:t>
      </w:r>
      <w:r w:rsidR="00332DA9" w:rsidRPr="00C657E9">
        <w:rPr>
          <w:rFonts w:ascii="Traditional Arabic" w:hAnsi="Traditional Arabic" w:cs="Traditional Arabic"/>
          <w:sz w:val="28"/>
          <w:rtl/>
          <w:lang w:bidi="fa-IR"/>
        </w:rPr>
        <w:t xml:space="preserve"> الّذی به استقام کلّ ذی استقام</w:t>
      </w:r>
      <w:r w:rsidR="00332DA9" w:rsidRPr="00C657E9">
        <w:rPr>
          <w:rFonts w:ascii="Traditional Arabic" w:hAnsi="Traditional Arabic" w:cs="Traditional Arabic" w:hint="cs"/>
          <w:sz w:val="28"/>
          <w:rtl/>
          <w:lang w:bidi="fa-IR"/>
        </w:rPr>
        <w:t>ة</w:t>
      </w:r>
      <w:r w:rsidR="002C75B8" w:rsidRPr="00C657E9">
        <w:rPr>
          <w:rFonts w:ascii="Traditional Arabic" w:hAnsi="Traditional Arabic" w:cs="Traditional Arabic"/>
          <w:sz w:val="28"/>
          <w:rtl/>
          <w:lang w:bidi="fa-IR"/>
        </w:rPr>
        <w:t xml:space="preserve"> و </w:t>
      </w:r>
      <w:r w:rsidR="00332DA9" w:rsidRPr="00C657E9">
        <w:rPr>
          <w:rFonts w:ascii="Traditional Arabic" w:hAnsi="Traditional Arabic" w:cs="Traditional Arabic" w:hint="cs"/>
          <w:sz w:val="28"/>
          <w:rtl/>
          <w:lang w:bidi="fa-IR"/>
        </w:rPr>
        <w:t>ب</w:t>
      </w:r>
      <w:r w:rsidR="002C75B8" w:rsidRPr="00C657E9">
        <w:rPr>
          <w:rFonts w:ascii="Traditional Arabic" w:hAnsi="Traditional Arabic" w:cs="Traditional Arabic"/>
          <w:sz w:val="28"/>
          <w:rtl/>
          <w:lang w:bidi="fa-IR"/>
        </w:rPr>
        <w:t>کلّ اسم من اسمآئنا الحسنی بین السّموات و الأرض</w:t>
      </w:r>
      <w:r w:rsidR="00332DA9" w:rsidRPr="00C657E9">
        <w:rPr>
          <w:rFonts w:ascii="Traditional Arabic" w:hAnsi="Traditional Arabic" w:cs="Traditional Arabic"/>
          <w:sz w:val="28"/>
          <w:rtl/>
          <w:lang w:bidi="fa-IR"/>
        </w:rPr>
        <w:t>ین سوف نبعث منک ارجلاً مستقیم</w:t>
      </w:r>
      <w:r w:rsidR="00332DA9" w:rsidRPr="00C657E9">
        <w:rPr>
          <w:rFonts w:ascii="Traditional Arabic" w:hAnsi="Traditional Arabic" w:cs="Traditional Arabic" w:hint="cs"/>
          <w:sz w:val="28"/>
          <w:rtl/>
          <w:lang w:bidi="fa-IR"/>
        </w:rPr>
        <w:t>ة</w:t>
      </w:r>
      <w:r w:rsidR="002C75B8" w:rsidRPr="00C657E9">
        <w:rPr>
          <w:rFonts w:ascii="Traditional Arabic" w:hAnsi="Traditional Arabic" w:cs="Traditional Arabic"/>
          <w:sz w:val="28"/>
          <w:rtl/>
          <w:lang w:bidi="fa-IR"/>
        </w:rPr>
        <w:t xml:space="preserve"> یقومنّ علی الصّراط و لایزّلنّ عنه و لو یحارب معهم جنود یعادل جنود الاوّلین </w:t>
      </w:r>
    </w:p>
    <w:p w:rsidR="00BE2322" w:rsidRPr="00C657E9" w:rsidRDefault="00BE2322" w:rsidP="00BE2322">
      <w:pPr>
        <w:rPr>
          <w:rFonts w:ascii="Traditional Arabic" w:hAnsi="Traditional Arabic" w:cs="Traditional Arabic"/>
          <w:sz w:val="28"/>
          <w:rtl/>
          <w:lang w:bidi="fa-IR"/>
        </w:rPr>
      </w:pPr>
      <w:r w:rsidRPr="00C657E9">
        <w:rPr>
          <w:rFonts w:ascii="Cambria Math" w:hAnsi="Cambria Math" w:cs="Cambria Math" w:hint="cs"/>
          <w:sz w:val="28"/>
          <w:rtl/>
          <w:lang w:bidi="fa-IR"/>
        </w:rPr>
        <w:t>∗∗∗</w:t>
      </w:r>
      <w:r w:rsidR="00332DA9" w:rsidRPr="00C657E9">
        <w:rPr>
          <w:rFonts w:ascii="Cambria Math" w:hAnsi="Cambria Math" w:cs="Cambria Math" w:hint="cs"/>
          <w:sz w:val="28"/>
          <w:rtl/>
          <w:lang w:bidi="fa-IR"/>
        </w:rPr>
        <w:t xml:space="preserve"> </w:t>
      </w:r>
      <w:r w:rsidRPr="00C657E9">
        <w:rPr>
          <w:rFonts w:ascii="Traditional Arabic" w:hAnsi="Traditional Arabic" w:cs="Traditional Arabic"/>
          <w:sz w:val="28"/>
          <w:rtl/>
          <w:lang w:bidi="fa-IR"/>
        </w:rPr>
        <w:t>ص16</w:t>
      </w:r>
      <w:r w:rsidRPr="00C657E9">
        <w:rPr>
          <w:rFonts w:ascii="Cambria Math" w:hAnsi="Cambria Math" w:cs="Cambria Math" w:hint="cs"/>
          <w:sz w:val="28"/>
          <w:rtl/>
          <w:lang w:bidi="fa-IR"/>
        </w:rPr>
        <w:t>∗∗∗</w:t>
      </w:r>
    </w:p>
    <w:p w:rsidR="00BE2322" w:rsidRPr="00C657E9" w:rsidRDefault="00DE696D" w:rsidP="00F2647F">
      <w:pPr>
        <w:rPr>
          <w:rFonts w:ascii="Traditional Arabic" w:hAnsi="Traditional Arabic" w:cs="Traditional Arabic"/>
          <w:sz w:val="28"/>
          <w:rtl/>
          <w:lang w:bidi="fa-IR"/>
        </w:rPr>
      </w:pPr>
      <w:r w:rsidRPr="00C657E9">
        <w:rPr>
          <w:rFonts w:ascii="Traditional Arabic" w:hAnsi="Traditional Arabic" w:cs="Traditional Arabic"/>
          <w:sz w:val="28"/>
          <w:lang w:bidi="fa-IR"/>
        </w:rPr>
        <w:t xml:space="preserve">    </w:t>
      </w:r>
      <w:r w:rsidR="00BE2322" w:rsidRPr="00C657E9">
        <w:rPr>
          <w:rFonts w:ascii="Traditional Arabic" w:hAnsi="Traditional Arabic" w:cs="Traditional Arabic"/>
          <w:sz w:val="28"/>
          <w:rtl/>
          <w:lang w:bidi="fa-IR"/>
        </w:rPr>
        <w:t>الأوّلین و الأخرین انّ الفضل کلّه فی قبضتنا نعطی م</w:t>
      </w:r>
      <w:r w:rsidR="00134F52" w:rsidRPr="00C657E9">
        <w:rPr>
          <w:rFonts w:ascii="Traditional Arabic" w:hAnsi="Traditional Arabic" w:cs="Traditional Arabic"/>
          <w:sz w:val="28"/>
          <w:rtl/>
          <w:lang w:bidi="fa-IR"/>
        </w:rPr>
        <w:t xml:space="preserve">ن نشآ من عباد المتقرّبین کذلک </w:t>
      </w:r>
      <w:r w:rsidR="00134F52" w:rsidRPr="00C657E9">
        <w:rPr>
          <w:rFonts w:ascii="Traditional Arabic" w:hAnsi="Traditional Arabic" w:cs="Traditional Arabic" w:hint="cs"/>
          <w:sz w:val="28"/>
          <w:rtl/>
          <w:lang w:bidi="fa-IR"/>
        </w:rPr>
        <w:t>م</w:t>
      </w:r>
      <w:r w:rsidR="00BE2322" w:rsidRPr="00C657E9">
        <w:rPr>
          <w:rFonts w:ascii="Traditional Arabic" w:hAnsi="Traditional Arabic" w:cs="Traditional Arabic"/>
          <w:sz w:val="28"/>
          <w:rtl/>
          <w:lang w:bidi="fa-IR"/>
        </w:rPr>
        <w:t xml:space="preserve">ننّا علیک مرّة </w:t>
      </w:r>
      <w:r w:rsidR="00134F52" w:rsidRPr="00C657E9">
        <w:rPr>
          <w:rFonts w:ascii="Traditional Arabic" w:hAnsi="Traditional Arabic" w:cs="Traditional Arabic" w:hint="cs"/>
          <w:sz w:val="28"/>
          <w:rtl/>
          <w:lang w:bidi="fa-IR"/>
        </w:rPr>
        <w:t xml:space="preserve">بعد مرة </w:t>
      </w:r>
      <w:r w:rsidR="00134F52" w:rsidRPr="00C657E9">
        <w:rPr>
          <w:rFonts w:ascii="Traditional Arabic" w:hAnsi="Traditional Arabic" w:cs="Traditional Arabic"/>
          <w:sz w:val="28"/>
          <w:rtl/>
          <w:lang w:bidi="fa-IR"/>
        </w:rPr>
        <w:t xml:space="preserve">لتشکر ربّک </w:t>
      </w:r>
      <w:r w:rsidR="00134F52" w:rsidRPr="00C657E9">
        <w:rPr>
          <w:rFonts w:ascii="Traditional Arabic" w:hAnsi="Traditional Arabic" w:cs="Traditional Arabic" w:hint="cs"/>
          <w:sz w:val="28"/>
          <w:rtl/>
          <w:lang w:bidi="fa-IR"/>
        </w:rPr>
        <w:t>ب</w:t>
      </w:r>
      <w:r w:rsidR="00BE2322" w:rsidRPr="00C657E9">
        <w:rPr>
          <w:rFonts w:ascii="Traditional Arabic" w:hAnsi="Traditional Arabic" w:cs="Traditional Arabic"/>
          <w:sz w:val="28"/>
          <w:rtl/>
          <w:lang w:bidi="fa-IR"/>
        </w:rPr>
        <w:t>شکر بفتح به السن الممکنات علی شکر نفس</w:t>
      </w:r>
      <w:r w:rsidR="00134F52" w:rsidRPr="00C657E9">
        <w:rPr>
          <w:rFonts w:ascii="Traditional Arabic" w:hAnsi="Traditional Arabic" w:cs="Traditional Arabic" w:hint="cs"/>
          <w:sz w:val="28"/>
          <w:rtl/>
          <w:lang w:bidi="fa-IR"/>
        </w:rPr>
        <w:t>ی</w:t>
      </w:r>
      <w:r w:rsidR="00BE2322" w:rsidRPr="00C657E9">
        <w:rPr>
          <w:rFonts w:ascii="Traditional Arabic" w:hAnsi="Traditional Arabic" w:cs="Traditional Arabic"/>
          <w:sz w:val="28"/>
          <w:rtl/>
          <w:lang w:bidi="fa-IR"/>
        </w:rPr>
        <w:t xml:space="preserve"> الرّحمن الرّحیم قم علی الأمر بقدرة من </w:t>
      </w:r>
      <w:r w:rsidR="00134F52" w:rsidRPr="00C657E9">
        <w:rPr>
          <w:rFonts w:ascii="Traditional Arabic" w:hAnsi="Traditional Arabic" w:cs="Traditional Arabic" w:hint="cs"/>
          <w:sz w:val="28"/>
          <w:rtl/>
          <w:lang w:bidi="fa-IR"/>
        </w:rPr>
        <w:t>لدنا</w:t>
      </w:r>
      <w:r w:rsidR="00BE2322" w:rsidRPr="00C657E9">
        <w:rPr>
          <w:rFonts w:ascii="Traditional Arabic" w:hAnsi="Traditional Arabic" w:cs="Traditional Arabic"/>
          <w:sz w:val="28"/>
          <w:rtl/>
          <w:lang w:bidi="fa-IR"/>
        </w:rPr>
        <w:t xml:space="preserve"> و سلطان من عندنا ثمّ الق العباد</w:t>
      </w:r>
      <w:r w:rsidR="00134F52" w:rsidRPr="00C657E9">
        <w:rPr>
          <w:rFonts w:ascii="Traditional Arabic" w:hAnsi="Traditional Arabic" w:cs="Traditional Arabic" w:hint="cs"/>
          <w:sz w:val="28"/>
          <w:rtl/>
          <w:lang w:bidi="fa-IR"/>
        </w:rPr>
        <w:t xml:space="preserve"> ما</w:t>
      </w:r>
      <w:r w:rsidR="00BE2322" w:rsidRPr="00C657E9">
        <w:rPr>
          <w:rFonts w:ascii="Traditional Arabic" w:hAnsi="Traditional Arabic" w:cs="Traditional Arabic"/>
          <w:sz w:val="28"/>
          <w:rtl/>
          <w:lang w:bidi="fa-IR"/>
        </w:rPr>
        <w:t xml:space="preserve"> القاک </w:t>
      </w:r>
      <w:r w:rsidR="00134F52" w:rsidRPr="00C657E9">
        <w:rPr>
          <w:rFonts w:ascii="Traditional Arabic" w:hAnsi="Traditional Arabic" w:cs="Traditional Arabic"/>
          <w:sz w:val="28"/>
          <w:rtl/>
          <w:lang w:bidi="fa-IR"/>
        </w:rPr>
        <w:t>روح الله الملک الفرد العزیز ا</w:t>
      </w:r>
      <w:r w:rsidR="00134F52" w:rsidRPr="00C657E9">
        <w:rPr>
          <w:rFonts w:ascii="Traditional Arabic" w:hAnsi="Traditional Arabic" w:cs="Traditional Arabic" w:hint="cs"/>
          <w:sz w:val="28"/>
          <w:rtl/>
          <w:lang w:bidi="fa-IR"/>
        </w:rPr>
        <w:t>لعل</w:t>
      </w:r>
      <w:r w:rsidR="00BE2322" w:rsidRPr="00C657E9">
        <w:rPr>
          <w:rFonts w:ascii="Traditional Arabic" w:hAnsi="Traditional Arabic" w:cs="Traditional Arabic"/>
          <w:sz w:val="28"/>
          <w:rtl/>
          <w:lang w:bidi="fa-IR"/>
        </w:rPr>
        <w:t>یم</w:t>
      </w:r>
      <w:r w:rsidR="00134F52" w:rsidRPr="00C657E9">
        <w:rPr>
          <w:rFonts w:ascii="Traditional Arabic" w:hAnsi="Traditional Arabic" w:cs="Traditional Arabic"/>
          <w:sz w:val="28"/>
          <w:rtl/>
          <w:lang w:bidi="fa-IR"/>
        </w:rPr>
        <w:t xml:space="preserve"> قل یا قوم </w:t>
      </w:r>
      <w:r w:rsidR="00134F52" w:rsidRPr="00C657E9">
        <w:rPr>
          <w:rFonts w:ascii="Traditional Arabic" w:hAnsi="Traditional Arabic" w:cs="Traditional Arabic" w:hint="cs"/>
          <w:sz w:val="28"/>
          <w:rtl/>
          <w:lang w:bidi="fa-IR"/>
        </w:rPr>
        <w:t>ا</w:t>
      </w:r>
      <w:r w:rsidR="00BE2322" w:rsidRPr="00C657E9">
        <w:rPr>
          <w:rFonts w:ascii="Traditional Arabic" w:hAnsi="Traditional Arabic" w:cs="Traditional Arabic"/>
          <w:sz w:val="28"/>
          <w:rtl/>
          <w:lang w:bidi="fa-IR"/>
        </w:rPr>
        <w:t>تدعون</w:t>
      </w:r>
      <w:r w:rsidR="00134F52" w:rsidRPr="00C657E9">
        <w:rPr>
          <w:rFonts w:ascii="Traditional Arabic" w:hAnsi="Traditional Arabic" w:cs="Traditional Arabic"/>
          <w:sz w:val="28"/>
          <w:rtl/>
          <w:lang w:bidi="fa-IR"/>
        </w:rPr>
        <w:t xml:space="preserve"> الحق </w:t>
      </w:r>
      <w:r w:rsidR="00134F52" w:rsidRPr="00C657E9">
        <w:rPr>
          <w:rFonts w:ascii="Traditional Arabic" w:hAnsi="Traditional Arabic" w:cs="Traditional Arabic" w:hint="cs"/>
          <w:sz w:val="28"/>
          <w:rtl/>
          <w:lang w:bidi="fa-IR"/>
        </w:rPr>
        <w:t>ع</w:t>
      </w:r>
      <w:r w:rsidR="00BE2322" w:rsidRPr="00C657E9">
        <w:rPr>
          <w:rFonts w:ascii="Traditional Arabic" w:hAnsi="Traditional Arabic" w:cs="Traditional Arabic"/>
          <w:sz w:val="28"/>
          <w:rtl/>
          <w:lang w:bidi="fa-IR"/>
        </w:rPr>
        <w:t xml:space="preserve">ن ورائکم و تدعون الّذی خلقنا بکفّ من </w:t>
      </w:r>
      <w:r w:rsidR="00134F52" w:rsidRPr="00C657E9">
        <w:rPr>
          <w:rFonts w:ascii="Traditional Arabic" w:hAnsi="Traditional Arabic" w:cs="Traditional Arabic" w:hint="cs"/>
          <w:sz w:val="28"/>
          <w:rtl/>
          <w:lang w:bidi="fa-IR"/>
        </w:rPr>
        <w:t>الطین</w:t>
      </w:r>
      <w:r w:rsidR="00D77DE6" w:rsidRPr="00C657E9">
        <w:rPr>
          <w:rFonts w:ascii="Traditional Arabic" w:hAnsi="Traditional Arabic" w:cs="Traditional Arabic"/>
          <w:sz w:val="28"/>
          <w:rtl/>
          <w:lang w:bidi="fa-IR"/>
        </w:rPr>
        <w:t xml:space="preserve"> هذا ظلم منکم علی انفسکم ان انتم فی ایاتی ربّکم لمن </w:t>
      </w:r>
      <w:r w:rsidR="00134F52" w:rsidRPr="00C657E9">
        <w:rPr>
          <w:rFonts w:ascii="Traditional Arabic" w:hAnsi="Traditional Arabic" w:cs="Traditional Arabic" w:hint="cs"/>
          <w:sz w:val="28"/>
          <w:rtl/>
          <w:lang w:bidi="fa-IR"/>
        </w:rPr>
        <w:t>ال</w:t>
      </w:r>
      <w:r w:rsidR="00D77DE6" w:rsidRPr="00C657E9">
        <w:rPr>
          <w:rFonts w:ascii="Traditional Arabic" w:hAnsi="Traditional Arabic" w:cs="Traditional Arabic"/>
          <w:sz w:val="28"/>
          <w:rtl/>
          <w:lang w:bidi="fa-IR"/>
        </w:rPr>
        <w:t xml:space="preserve">متفکّرین قل یا قوم </w:t>
      </w:r>
      <w:r w:rsidR="00134F52" w:rsidRPr="00C657E9">
        <w:rPr>
          <w:rFonts w:ascii="Traditional Arabic" w:hAnsi="Traditional Arabic" w:cs="Traditional Arabic" w:hint="cs"/>
          <w:sz w:val="28"/>
          <w:rtl/>
          <w:lang w:bidi="fa-IR"/>
        </w:rPr>
        <w:t>طهر</w:t>
      </w:r>
      <w:r w:rsidR="00134F52" w:rsidRPr="00C657E9">
        <w:rPr>
          <w:rFonts w:ascii="Traditional Arabic" w:hAnsi="Traditional Arabic" w:cs="Traditional Arabic"/>
          <w:sz w:val="28"/>
          <w:rtl/>
          <w:lang w:bidi="fa-IR"/>
        </w:rPr>
        <w:t>و</w:t>
      </w:r>
      <w:r w:rsidR="00D77DE6" w:rsidRPr="00C657E9">
        <w:rPr>
          <w:rFonts w:ascii="Traditional Arabic" w:hAnsi="Traditional Arabic" w:cs="Traditional Arabic"/>
          <w:sz w:val="28"/>
          <w:rtl/>
          <w:lang w:bidi="fa-IR"/>
        </w:rPr>
        <w:t>ا</w:t>
      </w:r>
      <w:r w:rsidR="00134F52" w:rsidRPr="00C657E9">
        <w:rPr>
          <w:rFonts w:ascii="Traditional Arabic" w:hAnsi="Traditional Arabic" w:cs="Traditional Arabic" w:hint="cs"/>
          <w:sz w:val="28"/>
          <w:rtl/>
          <w:lang w:bidi="fa-IR"/>
        </w:rPr>
        <w:t xml:space="preserve"> </w:t>
      </w:r>
      <w:r w:rsidR="00D77DE6" w:rsidRPr="00C657E9">
        <w:rPr>
          <w:rFonts w:ascii="Traditional Arabic" w:hAnsi="Traditional Arabic" w:cs="Traditional Arabic"/>
          <w:sz w:val="28"/>
          <w:rtl/>
          <w:lang w:bidi="fa-IR"/>
        </w:rPr>
        <w:t xml:space="preserve">قلوبکم ثمّ ابصارکم لعلّ تعرفون بارئکم فی هذا القمیص </w:t>
      </w:r>
      <w:r w:rsidR="00134F52" w:rsidRPr="00C657E9">
        <w:rPr>
          <w:rFonts w:ascii="Traditional Arabic" w:hAnsi="Traditional Arabic" w:cs="Traditional Arabic"/>
          <w:sz w:val="28"/>
          <w:rtl/>
          <w:lang w:bidi="fa-IR"/>
        </w:rPr>
        <w:t>المقدس اللمیع قل انّ هذا فتی ال</w:t>
      </w:r>
      <w:r w:rsidR="00134F52" w:rsidRPr="00C657E9">
        <w:rPr>
          <w:rFonts w:ascii="Traditional Arabic" w:hAnsi="Traditional Arabic" w:cs="Traditional Arabic" w:hint="cs"/>
          <w:sz w:val="28"/>
          <w:rtl/>
          <w:lang w:bidi="fa-IR"/>
        </w:rPr>
        <w:t>ه</w:t>
      </w:r>
      <w:r w:rsidR="00D77DE6" w:rsidRPr="00C657E9">
        <w:rPr>
          <w:rFonts w:ascii="Traditional Arabic" w:hAnsi="Traditional Arabic" w:cs="Traditional Arabic"/>
          <w:sz w:val="28"/>
          <w:rtl/>
          <w:lang w:bidi="fa-IR"/>
        </w:rPr>
        <w:t>ی قد</w:t>
      </w:r>
      <w:r w:rsidR="00134F52" w:rsidRPr="00C657E9">
        <w:rPr>
          <w:rFonts w:ascii="Traditional Arabic" w:hAnsi="Traditional Arabic" w:cs="Traditional Arabic" w:hint="cs"/>
          <w:sz w:val="28"/>
          <w:rtl/>
          <w:lang w:bidi="fa-IR"/>
        </w:rPr>
        <w:t xml:space="preserve"> </w:t>
      </w:r>
      <w:r w:rsidR="00D77DE6" w:rsidRPr="00C657E9">
        <w:rPr>
          <w:rFonts w:ascii="Traditional Arabic" w:hAnsi="Traditional Arabic" w:cs="Traditional Arabic"/>
          <w:sz w:val="28"/>
          <w:rtl/>
          <w:lang w:bidi="fa-IR"/>
        </w:rPr>
        <w:t xml:space="preserve">استقرّ علی عرش الجلال و ظهر بسلطان </w:t>
      </w:r>
      <w:r w:rsidR="00134F52" w:rsidRPr="00C657E9">
        <w:rPr>
          <w:rFonts w:ascii="Traditional Arabic" w:hAnsi="Traditional Arabic" w:cs="Traditional Arabic" w:hint="cs"/>
          <w:sz w:val="28"/>
          <w:rtl/>
          <w:lang w:bidi="fa-IR"/>
        </w:rPr>
        <w:t>ا</w:t>
      </w:r>
      <w:r w:rsidR="00D77DE6" w:rsidRPr="00C657E9">
        <w:rPr>
          <w:rFonts w:ascii="Traditional Arabic" w:hAnsi="Traditional Arabic" w:cs="Traditional Arabic"/>
          <w:sz w:val="28"/>
          <w:rtl/>
          <w:lang w:bidi="fa-IR"/>
        </w:rPr>
        <w:t>لقدرة و الأستقلال و یصیح بین الأرض و السّمآءِ بندآئه الأبدع الأحلی ان یا اهل الأکوان لم کفرتم بربّکم الرّحمن و اعر</w:t>
      </w:r>
      <w:r w:rsidR="00134F52" w:rsidRPr="00C657E9">
        <w:rPr>
          <w:rFonts w:ascii="Traditional Arabic" w:hAnsi="Traditional Arabic" w:cs="Traditional Arabic"/>
          <w:sz w:val="28"/>
          <w:rtl/>
          <w:lang w:bidi="fa-IR"/>
        </w:rPr>
        <w:t xml:space="preserve">ضتم عن جمال السّبحان تالله هذا </w:t>
      </w:r>
      <w:r w:rsidR="00D77DE6" w:rsidRPr="00C657E9">
        <w:rPr>
          <w:rFonts w:ascii="Traditional Arabic" w:hAnsi="Traditional Arabic" w:cs="Traditional Arabic"/>
          <w:sz w:val="28"/>
          <w:rtl/>
          <w:lang w:bidi="fa-IR"/>
        </w:rPr>
        <w:t>لغیب المستور قد</w:t>
      </w:r>
      <w:r w:rsidR="00134F52" w:rsidRPr="00C657E9">
        <w:rPr>
          <w:rFonts w:ascii="Traditional Arabic" w:hAnsi="Traditional Arabic" w:cs="Traditional Arabic" w:hint="cs"/>
          <w:sz w:val="28"/>
          <w:rtl/>
          <w:lang w:bidi="fa-IR"/>
        </w:rPr>
        <w:t xml:space="preserve"> </w:t>
      </w:r>
      <w:r w:rsidR="00D77DE6" w:rsidRPr="00C657E9">
        <w:rPr>
          <w:rFonts w:ascii="Traditional Arabic" w:hAnsi="Traditional Arabic" w:cs="Traditional Arabic"/>
          <w:sz w:val="28"/>
          <w:rtl/>
          <w:lang w:bidi="fa-IR"/>
        </w:rPr>
        <w:t>طلع</w:t>
      </w:r>
      <w:r w:rsidR="00134F52" w:rsidRPr="00C657E9">
        <w:rPr>
          <w:rFonts w:ascii="Traditional Arabic" w:hAnsi="Traditional Arabic" w:cs="Traditional Arabic"/>
          <w:sz w:val="28"/>
          <w:rtl/>
          <w:lang w:bidi="fa-IR"/>
        </w:rPr>
        <w:t xml:space="preserve"> من مشرق الأمکان و هذا </w:t>
      </w:r>
      <w:r w:rsidR="00D77DE6" w:rsidRPr="00C657E9">
        <w:rPr>
          <w:rFonts w:ascii="Traditional Arabic" w:hAnsi="Traditional Arabic" w:cs="Traditional Arabic"/>
          <w:sz w:val="28"/>
          <w:rtl/>
          <w:lang w:bidi="fa-IR"/>
        </w:rPr>
        <w:t xml:space="preserve">لجمال المحبوب قد اشرق من افق هذا الرّضوان </w:t>
      </w:r>
      <w:r w:rsidR="00F2647F" w:rsidRPr="00C657E9">
        <w:rPr>
          <w:rFonts w:ascii="Traditional Arabic" w:hAnsi="Traditional Arabic" w:cs="Traditional Arabic" w:hint="cs"/>
          <w:sz w:val="28"/>
          <w:rtl/>
          <w:lang w:bidi="fa-IR"/>
        </w:rPr>
        <w:t>بسلطنة</w:t>
      </w:r>
      <w:r w:rsidR="00D77DE6" w:rsidRPr="00C657E9">
        <w:rPr>
          <w:rFonts w:ascii="Traditional Arabic" w:hAnsi="Traditional Arabic" w:cs="Traditional Arabic"/>
          <w:sz w:val="28"/>
          <w:rtl/>
          <w:lang w:bidi="fa-IR"/>
        </w:rPr>
        <w:t xml:space="preserve"> الله المهیمن العزیز الغالب القدیر ان یا </w:t>
      </w:r>
      <w:r w:rsidR="00D77DE6" w:rsidRPr="00C657E9">
        <w:rPr>
          <w:rFonts w:ascii="Traditional Arabic" w:hAnsi="Traditional Arabic" w:cs="Traditional Arabic"/>
          <w:sz w:val="28"/>
          <w:rtl/>
          <w:lang w:bidi="fa-IR"/>
        </w:rPr>
        <w:lastRenderedPageBreak/>
        <w:t xml:space="preserve">هیکل القدس انّا جعلنا صدرک </w:t>
      </w:r>
      <w:r w:rsidR="0091091D" w:rsidRPr="00C657E9">
        <w:rPr>
          <w:rFonts w:ascii="Traditional Arabic" w:hAnsi="Traditional Arabic" w:cs="Traditional Arabic"/>
          <w:sz w:val="28"/>
          <w:rtl/>
          <w:lang w:bidi="fa-IR"/>
        </w:rPr>
        <w:t>مم</w:t>
      </w:r>
      <w:r w:rsidR="00F2647F" w:rsidRPr="00C657E9">
        <w:rPr>
          <w:rFonts w:ascii="Traditional Arabic" w:hAnsi="Traditional Arabic" w:cs="Traditional Arabic" w:hint="cs"/>
          <w:sz w:val="28"/>
          <w:rtl/>
          <w:lang w:bidi="fa-IR"/>
        </w:rPr>
        <w:t>ر</w:t>
      </w:r>
      <w:r w:rsidR="0091091D" w:rsidRPr="00C657E9">
        <w:rPr>
          <w:rFonts w:ascii="Traditional Arabic" w:hAnsi="Traditional Arabic" w:cs="Traditional Arabic"/>
          <w:sz w:val="28"/>
          <w:rtl/>
          <w:lang w:bidi="fa-IR"/>
        </w:rPr>
        <w:t>دّاً</w:t>
      </w:r>
      <w:r w:rsidR="00D77DE6" w:rsidRPr="00C657E9">
        <w:rPr>
          <w:rFonts w:ascii="Traditional Arabic" w:hAnsi="Traditional Arabic" w:cs="Traditional Arabic"/>
          <w:sz w:val="28"/>
          <w:rtl/>
          <w:lang w:bidi="fa-IR"/>
        </w:rPr>
        <w:t xml:space="preserve"> من اشارات </w:t>
      </w:r>
      <w:r w:rsidR="00F2647F" w:rsidRPr="00C657E9">
        <w:rPr>
          <w:rFonts w:ascii="Traditional Arabic" w:hAnsi="Traditional Arabic" w:cs="Traditional Arabic"/>
          <w:sz w:val="28"/>
          <w:rtl/>
          <w:lang w:bidi="fa-IR"/>
        </w:rPr>
        <w:t>الممکنات و م</w:t>
      </w:r>
      <w:r w:rsidR="0091091D" w:rsidRPr="00C657E9">
        <w:rPr>
          <w:rFonts w:ascii="Traditional Arabic" w:hAnsi="Traditional Arabic" w:cs="Traditional Arabic"/>
          <w:sz w:val="28"/>
          <w:rtl/>
          <w:lang w:bidi="fa-IR"/>
        </w:rPr>
        <w:t>قدس</w:t>
      </w:r>
      <w:r w:rsidR="00F2647F" w:rsidRPr="00C657E9">
        <w:rPr>
          <w:rFonts w:ascii="Traditional Arabic" w:hAnsi="Traditional Arabic" w:cs="Traditional Arabic" w:hint="cs"/>
          <w:sz w:val="28"/>
          <w:rtl/>
          <w:lang w:bidi="fa-IR"/>
        </w:rPr>
        <w:t>ا</w:t>
      </w:r>
      <w:r w:rsidR="0091091D" w:rsidRPr="00C657E9">
        <w:rPr>
          <w:rFonts w:ascii="Traditional Arabic" w:hAnsi="Traditional Arabic" w:cs="Traditional Arabic"/>
          <w:sz w:val="28"/>
          <w:rtl/>
          <w:lang w:bidi="fa-IR"/>
        </w:rPr>
        <w:t xml:space="preserve"> من دلالات الکائنات ل</w:t>
      </w:r>
      <w:r w:rsidR="00F2647F" w:rsidRPr="00C657E9">
        <w:rPr>
          <w:rFonts w:ascii="Traditional Arabic" w:hAnsi="Traditional Arabic" w:cs="Traditional Arabic"/>
          <w:sz w:val="28"/>
          <w:rtl/>
          <w:lang w:bidi="fa-IR"/>
        </w:rPr>
        <w:t xml:space="preserve">ینطبع فیه انوار جمالی و </w:t>
      </w:r>
      <w:r w:rsidR="00F2647F" w:rsidRPr="00C657E9">
        <w:rPr>
          <w:rFonts w:ascii="Traditional Arabic" w:hAnsi="Traditional Arabic" w:cs="Traditional Arabic" w:hint="cs"/>
          <w:sz w:val="28"/>
          <w:rtl/>
          <w:lang w:bidi="fa-IR"/>
        </w:rPr>
        <w:t>ت</w:t>
      </w:r>
      <w:r w:rsidR="0091091D" w:rsidRPr="00C657E9">
        <w:rPr>
          <w:rFonts w:ascii="Traditional Arabic" w:hAnsi="Traditional Arabic" w:cs="Traditional Arabic"/>
          <w:sz w:val="28"/>
          <w:rtl/>
          <w:lang w:bidi="fa-IR"/>
        </w:rPr>
        <w:t xml:space="preserve">نعکس منه </w:t>
      </w:r>
      <w:r w:rsidR="00F2647F" w:rsidRPr="00C657E9">
        <w:rPr>
          <w:rFonts w:ascii="Traditional Arabic" w:hAnsi="Traditional Arabic" w:cs="Traditional Arabic"/>
          <w:sz w:val="28"/>
          <w:rtl/>
          <w:lang w:bidi="fa-IR"/>
        </w:rPr>
        <w:t>مرا</w:t>
      </w:r>
      <w:r w:rsidR="0091091D" w:rsidRPr="00C657E9">
        <w:rPr>
          <w:rFonts w:ascii="Traditional Arabic" w:hAnsi="Traditional Arabic" w:cs="Traditional Arabic"/>
          <w:sz w:val="28"/>
          <w:rtl/>
          <w:lang w:bidi="fa-IR"/>
        </w:rPr>
        <w:t>یا</w:t>
      </w:r>
      <w:r w:rsidR="00F2647F" w:rsidRPr="00C657E9">
        <w:rPr>
          <w:rFonts w:ascii="Traditional Arabic" w:hAnsi="Traditional Arabic" w:cs="Traditional Arabic"/>
          <w:sz w:val="28"/>
          <w:rtl/>
          <w:lang w:bidi="fa-IR"/>
        </w:rPr>
        <w:t xml:space="preserve"> العالمین بذلک اخترناک </w:t>
      </w:r>
      <w:r w:rsidR="00F2647F" w:rsidRPr="00C657E9">
        <w:rPr>
          <w:rFonts w:ascii="Traditional Arabic" w:hAnsi="Traditional Arabic" w:cs="Traditional Arabic" w:hint="cs"/>
          <w:sz w:val="28"/>
          <w:rtl/>
          <w:lang w:bidi="fa-IR"/>
        </w:rPr>
        <w:t>عم</w:t>
      </w:r>
      <w:r w:rsidR="0091091D" w:rsidRPr="00C657E9">
        <w:rPr>
          <w:rFonts w:ascii="Traditional Arabic" w:hAnsi="Traditional Arabic" w:cs="Traditional Arabic"/>
          <w:sz w:val="28"/>
          <w:rtl/>
          <w:lang w:bidi="fa-IR"/>
        </w:rPr>
        <w:t>ّا خلق فی</w:t>
      </w:r>
      <w:r w:rsidR="00F2647F" w:rsidRPr="00C657E9">
        <w:rPr>
          <w:rFonts w:ascii="Traditional Arabic" w:hAnsi="Traditional Arabic" w:cs="Traditional Arabic"/>
          <w:sz w:val="28"/>
          <w:rtl/>
          <w:lang w:bidi="fa-IR"/>
        </w:rPr>
        <w:t xml:space="preserve"> السّموات و الأرض و اصطفیناک ع</w:t>
      </w:r>
      <w:r w:rsidR="00F2647F" w:rsidRPr="00C657E9">
        <w:rPr>
          <w:rFonts w:ascii="Traditional Arabic" w:hAnsi="Traditional Arabic" w:cs="Traditional Arabic" w:hint="cs"/>
          <w:sz w:val="28"/>
          <w:rtl/>
          <w:lang w:bidi="fa-IR"/>
        </w:rPr>
        <w:t>م</w:t>
      </w:r>
      <w:r w:rsidR="0091091D" w:rsidRPr="00C657E9">
        <w:rPr>
          <w:rFonts w:ascii="Traditional Arabic" w:hAnsi="Traditional Arabic" w:cs="Traditional Arabic"/>
          <w:sz w:val="28"/>
          <w:rtl/>
          <w:lang w:bidi="fa-IR"/>
        </w:rPr>
        <w:t>ا قد</w:t>
      </w:r>
      <w:r w:rsidR="00F2647F" w:rsidRPr="00C657E9">
        <w:rPr>
          <w:rFonts w:ascii="Traditional Arabic" w:hAnsi="Traditional Arabic" w:cs="Traditional Arabic"/>
          <w:sz w:val="28"/>
          <w:rtl/>
          <w:lang w:bidi="fa-IR"/>
        </w:rPr>
        <w:t>ر فی ملکوت الامر و الخلق و اختص</w:t>
      </w:r>
      <w:r w:rsidR="0091091D" w:rsidRPr="00C657E9">
        <w:rPr>
          <w:rFonts w:ascii="Traditional Arabic" w:hAnsi="Traditional Arabic" w:cs="Traditional Arabic"/>
          <w:sz w:val="28"/>
          <w:rtl/>
          <w:lang w:bidi="fa-IR"/>
        </w:rPr>
        <w:t>صناک لنفس</w:t>
      </w:r>
      <w:r w:rsidR="00F2647F" w:rsidRPr="00C657E9">
        <w:rPr>
          <w:rFonts w:ascii="Traditional Arabic" w:hAnsi="Traditional Arabic" w:cs="Traditional Arabic" w:hint="cs"/>
          <w:sz w:val="28"/>
          <w:rtl/>
          <w:lang w:bidi="fa-IR"/>
        </w:rPr>
        <w:t>ی</w:t>
      </w:r>
      <w:r w:rsidR="0091091D" w:rsidRPr="00C657E9">
        <w:rPr>
          <w:rFonts w:ascii="Traditional Arabic" w:hAnsi="Traditional Arabic" w:cs="Traditional Arabic"/>
          <w:sz w:val="28"/>
          <w:rtl/>
          <w:lang w:bidi="fa-IR"/>
        </w:rPr>
        <w:t xml:space="preserve"> و هذا من فضل الله علیک من هذا الیوم الی الیوم الّذی لن </w:t>
      </w:r>
      <w:r w:rsidR="00F2647F" w:rsidRPr="00C657E9">
        <w:rPr>
          <w:rFonts w:ascii="Traditional Arabic" w:hAnsi="Traditional Arabic" w:cs="Traditional Arabic" w:hint="cs"/>
          <w:sz w:val="28"/>
          <w:rtl/>
          <w:lang w:bidi="fa-IR"/>
        </w:rPr>
        <w:t>ینتهی</w:t>
      </w:r>
      <w:r w:rsidR="0091091D" w:rsidRPr="00C657E9">
        <w:rPr>
          <w:rFonts w:ascii="Traditional Arabic" w:hAnsi="Traditional Arabic" w:cs="Traditional Arabic"/>
          <w:sz w:val="28"/>
          <w:rtl/>
          <w:lang w:bidi="fa-IR"/>
        </w:rPr>
        <w:t xml:space="preserve"> فی الملک و یبقی ببقآء الله الملک المهیمن الع</w:t>
      </w:r>
      <w:r w:rsidR="00F2647F" w:rsidRPr="00C657E9">
        <w:rPr>
          <w:rFonts w:ascii="Traditional Arabic" w:hAnsi="Traditional Arabic" w:cs="Traditional Arabic"/>
          <w:sz w:val="28"/>
          <w:rtl/>
          <w:lang w:bidi="fa-IR"/>
        </w:rPr>
        <w:t>زیز الع</w:t>
      </w:r>
      <w:r w:rsidR="00F2647F" w:rsidRPr="00C657E9">
        <w:rPr>
          <w:rFonts w:ascii="Traditional Arabic" w:hAnsi="Traditional Arabic" w:cs="Traditional Arabic" w:hint="cs"/>
          <w:sz w:val="28"/>
          <w:rtl/>
          <w:lang w:bidi="fa-IR"/>
        </w:rPr>
        <w:t>ل</w:t>
      </w:r>
      <w:r w:rsidR="0091091D" w:rsidRPr="00C657E9">
        <w:rPr>
          <w:rFonts w:ascii="Traditional Arabic" w:hAnsi="Traditional Arabic" w:cs="Traditional Arabic"/>
          <w:sz w:val="28"/>
          <w:rtl/>
          <w:lang w:bidi="fa-IR"/>
        </w:rPr>
        <w:t>یم لأنّ یوم ال</w:t>
      </w:r>
      <w:r w:rsidR="00F2647F" w:rsidRPr="00C657E9">
        <w:rPr>
          <w:rFonts w:ascii="Traditional Arabic" w:hAnsi="Traditional Arabic" w:cs="Traditional Arabic"/>
          <w:sz w:val="28"/>
          <w:rtl/>
          <w:lang w:bidi="fa-IR"/>
        </w:rPr>
        <w:t xml:space="preserve">له هو نفسه اذا ظهر بالحقّ و لن </w:t>
      </w:r>
      <w:r w:rsidR="00F2647F" w:rsidRPr="00C657E9">
        <w:rPr>
          <w:rFonts w:ascii="Traditional Arabic" w:hAnsi="Traditional Arabic" w:cs="Traditional Arabic" w:hint="cs"/>
          <w:sz w:val="28"/>
          <w:rtl/>
          <w:lang w:bidi="fa-IR"/>
        </w:rPr>
        <w:t>ی</w:t>
      </w:r>
      <w:r w:rsidR="0091091D" w:rsidRPr="00C657E9">
        <w:rPr>
          <w:rFonts w:ascii="Traditional Arabic" w:hAnsi="Traditional Arabic" w:cs="Traditional Arabic"/>
          <w:sz w:val="28"/>
          <w:rtl/>
          <w:lang w:bidi="fa-IR"/>
        </w:rPr>
        <w:t>عقبّه</w:t>
      </w:r>
      <w:r w:rsidR="00F2647F" w:rsidRPr="00C657E9">
        <w:rPr>
          <w:rFonts w:ascii="Traditional Arabic" w:hAnsi="Traditional Arabic" w:cs="Traditional Arabic"/>
          <w:sz w:val="28"/>
          <w:rtl/>
          <w:lang w:bidi="fa-IR"/>
        </w:rPr>
        <w:t xml:space="preserve"> اللّی</w:t>
      </w:r>
      <w:r w:rsidR="00F2647F" w:rsidRPr="00C657E9">
        <w:rPr>
          <w:rFonts w:ascii="Traditional Arabic" w:hAnsi="Traditional Arabic" w:cs="Traditional Arabic" w:hint="cs"/>
          <w:sz w:val="28"/>
          <w:rtl/>
          <w:lang w:bidi="fa-IR"/>
        </w:rPr>
        <w:t>ل</w:t>
      </w:r>
      <w:r w:rsidR="00F2647F" w:rsidRPr="00C657E9">
        <w:rPr>
          <w:rFonts w:ascii="Traditional Arabic" w:hAnsi="Traditional Arabic" w:cs="Traditional Arabic"/>
          <w:sz w:val="28"/>
          <w:rtl/>
          <w:lang w:bidi="fa-IR"/>
        </w:rPr>
        <w:t xml:space="preserve"> و لن ی</w:t>
      </w:r>
      <w:r w:rsidR="00F2647F" w:rsidRPr="00C657E9">
        <w:rPr>
          <w:rFonts w:ascii="Traditional Arabic" w:hAnsi="Traditional Arabic" w:cs="Traditional Arabic" w:hint="cs"/>
          <w:sz w:val="28"/>
          <w:rtl/>
          <w:lang w:bidi="fa-IR"/>
        </w:rPr>
        <w:t>ح</w:t>
      </w:r>
      <w:r w:rsidR="0091091D" w:rsidRPr="00C657E9">
        <w:rPr>
          <w:rFonts w:ascii="Traditional Arabic" w:hAnsi="Traditional Arabic" w:cs="Traditional Arabic"/>
          <w:sz w:val="28"/>
          <w:rtl/>
          <w:lang w:bidi="fa-IR"/>
        </w:rPr>
        <w:t xml:space="preserve">دّده الذّکر لو انتم من العارفین </w:t>
      </w:r>
      <w:r w:rsidR="00F2647F" w:rsidRPr="00C657E9">
        <w:rPr>
          <w:rFonts w:ascii="Traditional Arabic" w:hAnsi="Traditional Arabic" w:cs="Traditional Arabic"/>
          <w:sz w:val="28"/>
          <w:rtl/>
          <w:lang w:bidi="fa-IR"/>
        </w:rPr>
        <w:t>ان یا صدر هذا الهیکل انّا جعلنا</w:t>
      </w:r>
      <w:r w:rsidR="0091091D" w:rsidRPr="00C657E9">
        <w:rPr>
          <w:rFonts w:ascii="Traditional Arabic" w:hAnsi="Traditional Arabic" w:cs="Traditional Arabic"/>
          <w:sz w:val="28"/>
          <w:rtl/>
          <w:lang w:bidi="fa-IR"/>
        </w:rPr>
        <w:t xml:space="preserve"> الأشیآء مرایا نفسک و جعلناک مرأت نفس</w:t>
      </w:r>
      <w:r w:rsidR="00F2647F" w:rsidRPr="00C657E9">
        <w:rPr>
          <w:rFonts w:ascii="Traditional Arabic" w:hAnsi="Traditional Arabic" w:cs="Traditional Arabic" w:hint="cs"/>
          <w:sz w:val="28"/>
          <w:rtl/>
          <w:lang w:bidi="fa-IR"/>
        </w:rPr>
        <w:t>ی</w:t>
      </w:r>
      <w:r w:rsidR="0091091D" w:rsidRPr="00C657E9">
        <w:rPr>
          <w:rFonts w:ascii="Traditional Arabic" w:hAnsi="Traditional Arabic" w:cs="Traditional Arabic"/>
          <w:sz w:val="28"/>
          <w:rtl/>
          <w:lang w:bidi="fa-IR"/>
        </w:rPr>
        <w:t xml:space="preserve"> فا</w:t>
      </w:r>
      <w:r w:rsidR="00F2647F" w:rsidRPr="00C657E9">
        <w:rPr>
          <w:rFonts w:ascii="Traditional Arabic" w:hAnsi="Traditional Arabic" w:cs="Traditional Arabic" w:hint="cs"/>
          <w:sz w:val="28"/>
          <w:rtl/>
          <w:lang w:bidi="fa-IR"/>
        </w:rPr>
        <w:t>ست</w:t>
      </w:r>
      <w:r w:rsidR="0091091D" w:rsidRPr="00C657E9">
        <w:rPr>
          <w:rFonts w:ascii="Traditional Arabic" w:hAnsi="Traditional Arabic" w:cs="Traditional Arabic"/>
          <w:sz w:val="28"/>
          <w:rtl/>
          <w:lang w:bidi="fa-IR"/>
        </w:rPr>
        <w:t xml:space="preserve">شرق علی صدور الممکنات </w:t>
      </w:r>
      <w:r w:rsidR="00F2647F" w:rsidRPr="00C657E9">
        <w:rPr>
          <w:rFonts w:ascii="Traditional Arabic" w:hAnsi="Traditional Arabic" w:cs="Traditional Arabic" w:hint="cs"/>
          <w:sz w:val="28"/>
          <w:rtl/>
          <w:lang w:bidi="fa-IR"/>
        </w:rPr>
        <w:t>ب</w:t>
      </w:r>
      <w:r w:rsidR="0091091D" w:rsidRPr="00C657E9">
        <w:rPr>
          <w:rFonts w:ascii="Traditional Arabic" w:hAnsi="Traditional Arabic" w:cs="Traditional Arabic"/>
          <w:sz w:val="28"/>
          <w:rtl/>
          <w:lang w:bidi="fa-IR"/>
        </w:rPr>
        <w:t>ما</w:t>
      </w:r>
      <w:r w:rsidR="00F2647F" w:rsidRPr="00C657E9">
        <w:rPr>
          <w:rFonts w:ascii="Traditional Arabic" w:hAnsi="Traditional Arabic" w:cs="Traditional Arabic"/>
          <w:sz w:val="28"/>
          <w:rtl/>
          <w:lang w:bidi="fa-IR"/>
        </w:rPr>
        <w:t xml:space="preserve"> ب</w:t>
      </w:r>
      <w:r w:rsidR="0091091D" w:rsidRPr="00C657E9">
        <w:rPr>
          <w:rFonts w:ascii="Traditional Arabic" w:hAnsi="Traditional Arabic" w:cs="Traditional Arabic"/>
          <w:sz w:val="28"/>
          <w:rtl/>
          <w:lang w:bidi="fa-IR"/>
        </w:rPr>
        <w:t>جلّی</w:t>
      </w:r>
      <w:r w:rsidR="00F2647F" w:rsidRPr="00C657E9">
        <w:rPr>
          <w:rFonts w:ascii="Traditional Arabic" w:hAnsi="Traditional Arabic" w:cs="Traditional Arabic"/>
          <w:sz w:val="28"/>
          <w:rtl/>
          <w:lang w:bidi="fa-IR"/>
        </w:rPr>
        <w:t xml:space="preserve"> علیک من انوار ربّک لی</w:t>
      </w:r>
      <w:r w:rsidR="00F2647F" w:rsidRPr="00C657E9">
        <w:rPr>
          <w:rFonts w:ascii="Traditional Arabic" w:hAnsi="Traditional Arabic" w:cs="Traditional Arabic" w:hint="cs"/>
          <w:sz w:val="28"/>
          <w:rtl/>
          <w:lang w:bidi="fa-IR"/>
        </w:rPr>
        <w:t>ط</w:t>
      </w:r>
      <w:r w:rsidR="0091091D" w:rsidRPr="00C657E9">
        <w:rPr>
          <w:rFonts w:ascii="Traditional Arabic" w:hAnsi="Traditional Arabic" w:cs="Traditional Arabic"/>
          <w:sz w:val="28"/>
          <w:rtl/>
          <w:lang w:bidi="fa-IR"/>
        </w:rPr>
        <w:t xml:space="preserve">هرها عن الحدود و الأشارات کذلک اشرقت شمس الحکم من افق قلم </w:t>
      </w:r>
      <w:r w:rsidR="00AB06AC" w:rsidRPr="00C657E9">
        <w:rPr>
          <w:rFonts w:ascii="Traditional Arabic" w:hAnsi="Traditional Arabic" w:cs="Traditional Arabic"/>
          <w:sz w:val="28"/>
          <w:rtl/>
          <w:lang w:bidi="fa-IR"/>
        </w:rPr>
        <w:t>مالک القدم طوبی للمتوسّمین انّا بدئنا منک صدو</w:t>
      </w:r>
      <w:r w:rsidR="00F2647F" w:rsidRPr="00C657E9">
        <w:rPr>
          <w:rFonts w:ascii="Traditional Arabic" w:hAnsi="Traditional Arabic" w:cs="Traditional Arabic"/>
          <w:sz w:val="28"/>
          <w:rtl/>
          <w:lang w:bidi="fa-IR"/>
        </w:rPr>
        <w:t>راً ممرّدة و نعیدنّها الیک رحم</w:t>
      </w:r>
      <w:r w:rsidR="00F2647F" w:rsidRPr="00C657E9">
        <w:rPr>
          <w:rFonts w:ascii="Traditional Arabic" w:hAnsi="Traditional Arabic" w:cs="Traditional Arabic" w:hint="cs"/>
          <w:sz w:val="28"/>
          <w:rtl/>
          <w:lang w:bidi="fa-IR"/>
        </w:rPr>
        <w:t>ة</w:t>
      </w:r>
      <w:r w:rsidR="00AB06AC" w:rsidRPr="00C657E9">
        <w:rPr>
          <w:rFonts w:ascii="Traditional Arabic" w:hAnsi="Traditional Arabic" w:cs="Traditional Arabic"/>
          <w:sz w:val="28"/>
          <w:rtl/>
          <w:lang w:bidi="fa-IR"/>
        </w:rPr>
        <w:t xml:space="preserve"> من لدنا </w:t>
      </w:r>
      <w:r w:rsidR="00F2647F" w:rsidRPr="00C657E9">
        <w:rPr>
          <w:rFonts w:ascii="Traditional Arabic" w:hAnsi="Traditional Arabic" w:cs="Traditional Arabic" w:hint="cs"/>
          <w:sz w:val="28"/>
          <w:rtl/>
          <w:lang w:bidi="fa-IR"/>
        </w:rPr>
        <w:t>علیک</w:t>
      </w:r>
      <w:r w:rsidR="00AB06AC" w:rsidRPr="00C657E9">
        <w:rPr>
          <w:rFonts w:ascii="Traditional Arabic" w:hAnsi="Traditional Arabic" w:cs="Traditional Arabic"/>
          <w:sz w:val="28"/>
          <w:rtl/>
          <w:lang w:bidi="fa-IR"/>
        </w:rPr>
        <w:t xml:space="preserve"> </w:t>
      </w:r>
    </w:p>
    <w:p w:rsidR="00E4108B" w:rsidRPr="00C657E9" w:rsidRDefault="00E4108B" w:rsidP="00E4108B">
      <w:pPr>
        <w:rPr>
          <w:rFonts w:ascii="Traditional Arabic" w:hAnsi="Traditional Arabic" w:cs="Traditional Arabic"/>
          <w:sz w:val="28"/>
          <w:rtl/>
          <w:lang w:bidi="fa-IR"/>
        </w:rPr>
      </w:pPr>
      <w:r w:rsidRPr="00C657E9">
        <w:rPr>
          <w:rFonts w:ascii="Cambria Math" w:hAnsi="Cambria Math" w:cs="Cambria Math" w:hint="cs"/>
          <w:sz w:val="28"/>
          <w:rtl/>
          <w:lang w:bidi="fa-IR"/>
        </w:rPr>
        <w:t>∗∗∗</w:t>
      </w:r>
      <w:r w:rsidR="00F2647F" w:rsidRPr="00C657E9">
        <w:rPr>
          <w:rFonts w:ascii="Cambria Math" w:hAnsi="Cambria Math" w:cs="Cambria Math" w:hint="cs"/>
          <w:sz w:val="28"/>
          <w:rtl/>
          <w:lang w:bidi="fa-IR"/>
        </w:rPr>
        <w:t xml:space="preserve"> </w:t>
      </w:r>
      <w:r w:rsidRPr="00C657E9">
        <w:rPr>
          <w:rFonts w:ascii="Traditional Arabic" w:hAnsi="Traditional Arabic" w:cs="Traditional Arabic"/>
          <w:sz w:val="28"/>
          <w:rtl/>
          <w:lang w:bidi="fa-IR"/>
        </w:rPr>
        <w:t>ص17</w:t>
      </w:r>
      <w:r w:rsidRPr="00C657E9">
        <w:rPr>
          <w:rFonts w:ascii="Cambria Math" w:hAnsi="Cambria Math" w:cs="Cambria Math" w:hint="cs"/>
          <w:sz w:val="28"/>
          <w:rtl/>
          <w:lang w:bidi="fa-IR"/>
        </w:rPr>
        <w:t>∗∗∗</w:t>
      </w:r>
    </w:p>
    <w:p w:rsidR="00E4108B" w:rsidRPr="00C657E9" w:rsidRDefault="00DE696D" w:rsidP="00FE5E29">
      <w:pPr>
        <w:rPr>
          <w:rFonts w:ascii="Traditional Arabic" w:hAnsi="Traditional Arabic" w:cs="Traditional Arabic"/>
          <w:sz w:val="28"/>
          <w:rtl/>
          <w:lang w:bidi="fa-IR"/>
        </w:rPr>
      </w:pPr>
      <w:r w:rsidRPr="00C657E9">
        <w:rPr>
          <w:rFonts w:ascii="Traditional Arabic" w:hAnsi="Traditional Arabic" w:cs="Traditional Arabic"/>
          <w:sz w:val="28"/>
          <w:lang w:bidi="fa-IR"/>
        </w:rPr>
        <w:t xml:space="preserve">   </w:t>
      </w:r>
      <w:r w:rsidR="00E4108B" w:rsidRPr="00C657E9">
        <w:rPr>
          <w:rFonts w:ascii="Traditional Arabic" w:hAnsi="Traditional Arabic" w:cs="Traditional Arabic"/>
          <w:sz w:val="28"/>
          <w:rtl/>
          <w:lang w:bidi="fa-IR"/>
        </w:rPr>
        <w:t>و</w:t>
      </w:r>
      <w:r w:rsidR="00F2647F" w:rsidRPr="00C657E9">
        <w:rPr>
          <w:rFonts w:ascii="Traditional Arabic" w:hAnsi="Traditional Arabic" w:cs="Traditional Arabic"/>
          <w:sz w:val="28"/>
          <w:rtl/>
          <w:lang w:bidi="fa-IR"/>
        </w:rPr>
        <w:t xml:space="preserve"> علی المقرّبین سوف نبعث بک صدور</w:t>
      </w:r>
      <w:r w:rsidR="00E4108B" w:rsidRPr="00C657E9">
        <w:rPr>
          <w:rFonts w:ascii="Traditional Arabic" w:hAnsi="Traditional Arabic" w:cs="Traditional Arabic"/>
          <w:sz w:val="28"/>
          <w:rtl/>
          <w:lang w:bidi="fa-IR"/>
        </w:rPr>
        <w:t>أ</w:t>
      </w:r>
      <w:r w:rsidR="00F2647F" w:rsidRPr="00C657E9">
        <w:rPr>
          <w:rFonts w:ascii="Traditional Arabic" w:hAnsi="Traditional Arabic" w:cs="Traditional Arabic" w:hint="cs"/>
          <w:sz w:val="28"/>
          <w:rtl/>
          <w:lang w:bidi="fa-IR"/>
        </w:rPr>
        <w:t xml:space="preserve"> </w:t>
      </w:r>
      <w:r w:rsidR="00F2647F" w:rsidRPr="00C657E9">
        <w:rPr>
          <w:rFonts w:ascii="Traditional Arabic" w:hAnsi="Traditional Arabic" w:cs="Traditional Arabic"/>
          <w:sz w:val="28"/>
          <w:rtl/>
          <w:lang w:bidi="fa-IR"/>
        </w:rPr>
        <w:t>صافیّه و ترآئب من</w:t>
      </w:r>
      <w:r w:rsidR="00F2647F" w:rsidRPr="00C657E9">
        <w:rPr>
          <w:rFonts w:ascii="Traditional Arabic" w:hAnsi="Traditional Arabic" w:cs="Traditional Arabic" w:hint="cs"/>
          <w:sz w:val="28"/>
          <w:rtl/>
          <w:lang w:bidi="fa-IR"/>
        </w:rPr>
        <w:t>یر</w:t>
      </w:r>
      <w:r w:rsidR="00E4108B" w:rsidRPr="00C657E9">
        <w:rPr>
          <w:rFonts w:ascii="Traditional Arabic" w:hAnsi="Traditional Arabic" w:cs="Traditional Arabic"/>
          <w:sz w:val="28"/>
          <w:rtl/>
          <w:lang w:bidi="fa-IR"/>
        </w:rPr>
        <w:t>ه</w:t>
      </w:r>
      <w:r w:rsidR="00F2647F" w:rsidRPr="00C657E9">
        <w:rPr>
          <w:rFonts w:ascii="Traditional Arabic" w:hAnsi="Traditional Arabic" w:cs="Traditional Arabic"/>
          <w:sz w:val="28"/>
          <w:rtl/>
          <w:lang w:bidi="fa-IR"/>
        </w:rPr>
        <w:t xml:space="preserve"> لن یحک</w:t>
      </w:r>
      <w:r w:rsidR="00E4108B" w:rsidRPr="00C657E9">
        <w:rPr>
          <w:rFonts w:ascii="Traditional Arabic" w:hAnsi="Traditional Arabic" w:cs="Traditional Arabic"/>
          <w:sz w:val="28"/>
          <w:rtl/>
          <w:lang w:bidi="fa-IR"/>
        </w:rPr>
        <w:t xml:space="preserve">ین الّا عن جماله و لن </w:t>
      </w:r>
      <w:r w:rsidR="00172028" w:rsidRPr="00C657E9">
        <w:rPr>
          <w:rFonts w:ascii="Traditional Arabic" w:hAnsi="Traditional Arabic" w:cs="Traditional Arabic" w:hint="cs"/>
          <w:sz w:val="28"/>
          <w:rtl/>
          <w:lang w:bidi="fa-IR"/>
        </w:rPr>
        <w:t>ی</w:t>
      </w:r>
      <w:r w:rsidR="00172028" w:rsidRPr="00C657E9">
        <w:rPr>
          <w:rFonts w:ascii="Traditional Arabic" w:hAnsi="Traditional Arabic" w:cs="Traditional Arabic"/>
          <w:sz w:val="28"/>
          <w:rtl/>
          <w:lang w:bidi="fa-IR"/>
        </w:rPr>
        <w:t>دلّ</w:t>
      </w:r>
      <w:r w:rsidR="00E4108B" w:rsidRPr="00C657E9">
        <w:rPr>
          <w:rFonts w:ascii="Traditional Arabic" w:hAnsi="Traditional Arabic" w:cs="Traditional Arabic"/>
          <w:sz w:val="28"/>
          <w:rtl/>
          <w:lang w:bidi="fa-IR"/>
        </w:rPr>
        <w:t xml:space="preserve">ن الّا عن </w:t>
      </w:r>
      <w:r w:rsidR="00172028" w:rsidRPr="00C657E9">
        <w:rPr>
          <w:rFonts w:ascii="Traditional Arabic" w:hAnsi="Traditional Arabic" w:cs="Traditional Arabic"/>
          <w:sz w:val="28"/>
          <w:rtl/>
          <w:lang w:bidi="fa-IR"/>
        </w:rPr>
        <w:t>ت</w:t>
      </w:r>
      <w:r w:rsidR="00172028" w:rsidRPr="00C657E9">
        <w:rPr>
          <w:rFonts w:ascii="Traditional Arabic" w:hAnsi="Traditional Arabic" w:cs="Traditional Arabic" w:hint="cs"/>
          <w:sz w:val="28"/>
          <w:rtl/>
          <w:lang w:bidi="fa-IR"/>
        </w:rPr>
        <w:t>جل</w:t>
      </w:r>
      <w:r w:rsidR="00E4108B" w:rsidRPr="00C657E9">
        <w:rPr>
          <w:rFonts w:ascii="Traditional Arabic" w:hAnsi="Traditional Arabic" w:cs="Traditional Arabic"/>
          <w:sz w:val="28"/>
          <w:rtl/>
          <w:lang w:bidi="fa-IR"/>
        </w:rPr>
        <w:t xml:space="preserve">یات </w:t>
      </w:r>
      <w:r w:rsidR="00172028" w:rsidRPr="00C657E9">
        <w:rPr>
          <w:rFonts w:ascii="Traditional Arabic" w:hAnsi="Traditional Arabic" w:cs="Traditional Arabic"/>
          <w:sz w:val="28"/>
          <w:rtl/>
          <w:lang w:bidi="fa-IR"/>
        </w:rPr>
        <w:t>و</w:t>
      </w:r>
      <w:r w:rsidR="00172028" w:rsidRPr="00C657E9">
        <w:rPr>
          <w:rFonts w:ascii="Traditional Arabic" w:hAnsi="Traditional Arabic" w:cs="Traditional Arabic" w:hint="cs"/>
          <w:sz w:val="28"/>
          <w:rtl/>
          <w:lang w:bidi="fa-IR"/>
        </w:rPr>
        <w:t>ج</w:t>
      </w:r>
      <w:r w:rsidR="00E4108B" w:rsidRPr="00C657E9">
        <w:rPr>
          <w:rFonts w:ascii="Traditional Arabic" w:hAnsi="Traditional Arabic" w:cs="Traditional Arabic"/>
          <w:sz w:val="28"/>
          <w:rtl/>
          <w:lang w:bidi="fa-IR"/>
        </w:rPr>
        <w:t>هی انّهم مرایا</w:t>
      </w:r>
      <w:r w:rsidR="00172028" w:rsidRPr="00C657E9">
        <w:rPr>
          <w:rFonts w:ascii="Traditional Arabic" w:hAnsi="Traditional Arabic" w:cs="Traditional Arabic"/>
          <w:sz w:val="28"/>
          <w:rtl/>
          <w:lang w:bidi="fa-IR"/>
        </w:rPr>
        <w:t xml:space="preserve"> اسم</w:t>
      </w:r>
      <w:r w:rsidR="00172028" w:rsidRPr="00C657E9">
        <w:rPr>
          <w:rFonts w:ascii="Traditional Arabic" w:hAnsi="Traditional Arabic" w:cs="Traditional Arabic" w:hint="cs"/>
          <w:sz w:val="28"/>
          <w:rtl/>
          <w:lang w:bidi="fa-IR"/>
        </w:rPr>
        <w:t>ائی</w:t>
      </w:r>
      <w:r w:rsidR="00172028" w:rsidRPr="00C657E9">
        <w:rPr>
          <w:rFonts w:ascii="Traditional Arabic" w:hAnsi="Traditional Arabic" w:cs="Traditional Arabic"/>
          <w:sz w:val="28"/>
          <w:rtl/>
          <w:lang w:bidi="fa-IR"/>
        </w:rPr>
        <w:t xml:space="preserve"> بین الخلآئق اجمعین ان </w:t>
      </w:r>
      <w:r w:rsidR="00172028" w:rsidRPr="00C657E9">
        <w:rPr>
          <w:rFonts w:ascii="Traditional Arabic" w:hAnsi="Traditional Arabic" w:cs="Traditional Arabic" w:hint="cs"/>
          <w:sz w:val="28"/>
          <w:rtl/>
          <w:lang w:bidi="fa-IR"/>
        </w:rPr>
        <w:t>ی</w:t>
      </w:r>
      <w:r w:rsidR="00E4108B" w:rsidRPr="00C657E9">
        <w:rPr>
          <w:rFonts w:ascii="Traditional Arabic" w:hAnsi="Traditional Arabic" w:cs="Traditional Arabic"/>
          <w:sz w:val="28"/>
          <w:rtl/>
          <w:lang w:bidi="fa-IR"/>
        </w:rPr>
        <w:t>ا</w:t>
      </w:r>
      <w:r w:rsidR="00172028" w:rsidRPr="00C657E9">
        <w:rPr>
          <w:rFonts w:ascii="Traditional Arabic" w:hAnsi="Traditional Arabic" w:cs="Traditional Arabic" w:hint="cs"/>
          <w:sz w:val="28"/>
          <w:rtl/>
          <w:lang w:bidi="fa-IR"/>
        </w:rPr>
        <w:t xml:space="preserve"> </w:t>
      </w:r>
      <w:r w:rsidR="00E4108B" w:rsidRPr="00C657E9">
        <w:rPr>
          <w:rFonts w:ascii="Traditional Arabic" w:hAnsi="Traditional Arabic" w:cs="Traditional Arabic"/>
          <w:sz w:val="28"/>
          <w:rtl/>
          <w:lang w:bidi="fa-IR"/>
        </w:rPr>
        <w:t>هیکل القدس انا</w:t>
      </w:r>
      <w:r w:rsidR="00172028" w:rsidRPr="00C657E9">
        <w:rPr>
          <w:rFonts w:ascii="Traditional Arabic" w:hAnsi="Traditional Arabic" w:cs="Traditional Arabic" w:hint="cs"/>
          <w:sz w:val="28"/>
          <w:rtl/>
          <w:lang w:bidi="fa-IR"/>
        </w:rPr>
        <w:t xml:space="preserve"> </w:t>
      </w:r>
      <w:r w:rsidR="00172028" w:rsidRPr="00C657E9">
        <w:rPr>
          <w:rFonts w:ascii="Traditional Arabic" w:hAnsi="Traditional Arabic" w:cs="Traditional Arabic"/>
          <w:sz w:val="28"/>
          <w:rtl/>
          <w:lang w:bidi="fa-IR"/>
        </w:rPr>
        <w:t>ق</w:t>
      </w:r>
      <w:r w:rsidR="00172028" w:rsidRPr="00C657E9">
        <w:rPr>
          <w:rFonts w:ascii="Traditional Arabic" w:hAnsi="Traditional Arabic" w:cs="Traditional Arabic" w:hint="cs"/>
          <w:sz w:val="28"/>
          <w:rtl/>
          <w:lang w:bidi="fa-IR"/>
        </w:rPr>
        <w:t>د</w:t>
      </w:r>
      <w:r w:rsidR="00E4108B" w:rsidRPr="00C657E9">
        <w:rPr>
          <w:rFonts w:ascii="Traditional Arabic" w:hAnsi="Traditional Arabic" w:cs="Traditional Arabic"/>
          <w:sz w:val="28"/>
          <w:rtl/>
          <w:lang w:bidi="fa-IR"/>
        </w:rPr>
        <w:t xml:space="preserve"> جعلنا فؤادک مخزن علم ما کان و ما یکون و مطلع علمنا الّذی قدّرنا</w:t>
      </w:r>
      <w:r w:rsidR="00172028" w:rsidRPr="00C657E9">
        <w:rPr>
          <w:rFonts w:ascii="Traditional Arabic" w:hAnsi="Traditional Arabic" w:cs="Traditional Arabic" w:hint="cs"/>
          <w:sz w:val="28"/>
          <w:rtl/>
          <w:lang w:bidi="fa-IR"/>
        </w:rPr>
        <w:t>ه</w:t>
      </w:r>
      <w:r w:rsidR="00E4108B" w:rsidRPr="00C657E9">
        <w:rPr>
          <w:rFonts w:ascii="Traditional Arabic" w:hAnsi="Traditional Arabic" w:cs="Traditional Arabic"/>
          <w:sz w:val="28"/>
          <w:rtl/>
          <w:lang w:bidi="fa-IR"/>
        </w:rPr>
        <w:t xml:space="preserve"> </w:t>
      </w:r>
      <w:r w:rsidR="00172028" w:rsidRPr="00C657E9">
        <w:rPr>
          <w:rFonts w:ascii="Traditional Arabic" w:hAnsi="Traditional Arabic" w:cs="Traditional Arabic" w:hint="cs"/>
          <w:sz w:val="28"/>
          <w:rtl/>
          <w:lang w:bidi="fa-IR"/>
        </w:rPr>
        <w:t>لاهل</w:t>
      </w:r>
      <w:r w:rsidR="00172028" w:rsidRPr="00C657E9">
        <w:rPr>
          <w:rFonts w:ascii="Traditional Arabic" w:hAnsi="Traditional Arabic" w:cs="Traditional Arabic"/>
          <w:sz w:val="28"/>
          <w:rtl/>
          <w:lang w:bidi="fa-IR"/>
        </w:rPr>
        <w:t xml:space="preserve"> السّموات و الارض </w:t>
      </w:r>
      <w:r w:rsidR="00172028" w:rsidRPr="00C657E9">
        <w:rPr>
          <w:rFonts w:ascii="Traditional Arabic" w:hAnsi="Traditional Arabic" w:cs="Traditional Arabic" w:hint="cs"/>
          <w:sz w:val="28"/>
          <w:rtl/>
          <w:lang w:bidi="fa-IR"/>
        </w:rPr>
        <w:t>لی</w:t>
      </w:r>
      <w:r w:rsidR="00E4108B" w:rsidRPr="00C657E9">
        <w:rPr>
          <w:rFonts w:ascii="Traditional Arabic" w:hAnsi="Traditional Arabic" w:cs="Traditional Arabic"/>
          <w:sz w:val="28"/>
          <w:rtl/>
          <w:lang w:bidi="fa-IR"/>
        </w:rPr>
        <w:t xml:space="preserve">ستفضنّ منک الموجودات و یبلغنّ ببدآئع علومک إلی عرفان الله المقتدر العلیّ العظیم و انّ علی الّذی </w:t>
      </w:r>
      <w:r w:rsidR="00172028" w:rsidRPr="00C657E9">
        <w:rPr>
          <w:rFonts w:ascii="Traditional Arabic" w:hAnsi="Traditional Arabic" w:cs="Traditional Arabic" w:hint="cs"/>
          <w:sz w:val="28"/>
          <w:rtl/>
          <w:lang w:bidi="fa-IR"/>
        </w:rPr>
        <w:t>ینسب</w:t>
      </w:r>
      <w:r w:rsidR="00E4108B" w:rsidRPr="00C657E9">
        <w:rPr>
          <w:rFonts w:ascii="Traditional Arabic" w:hAnsi="Traditional Arabic" w:cs="Traditional Arabic"/>
          <w:sz w:val="28"/>
          <w:rtl/>
          <w:lang w:bidi="fa-IR"/>
        </w:rPr>
        <w:t xml:space="preserve"> الی ذاتی ما عرفه احد و لا یعرفه نفس و لن یحمله احد من العالمین </w:t>
      </w:r>
      <w:r w:rsidR="00172028" w:rsidRPr="00C657E9">
        <w:rPr>
          <w:rFonts w:ascii="Traditional Arabic" w:hAnsi="Traditional Arabic" w:cs="Traditional Arabic"/>
          <w:sz w:val="28"/>
          <w:rtl/>
          <w:lang w:bidi="fa-IR"/>
        </w:rPr>
        <w:t>لوت</w:t>
      </w:r>
      <w:r w:rsidR="00172028" w:rsidRPr="00C657E9">
        <w:rPr>
          <w:rFonts w:ascii="Traditional Arabic" w:hAnsi="Traditional Arabic" w:cs="Traditional Arabic" w:hint="cs"/>
          <w:sz w:val="28"/>
          <w:rtl/>
          <w:lang w:bidi="fa-IR"/>
        </w:rPr>
        <w:t>ظهر</w:t>
      </w:r>
      <w:r w:rsidR="00172028" w:rsidRPr="00C657E9">
        <w:rPr>
          <w:rFonts w:ascii="Traditional Arabic" w:hAnsi="Traditional Arabic" w:cs="Traditional Arabic"/>
          <w:sz w:val="28"/>
          <w:rtl/>
          <w:lang w:bidi="fa-IR"/>
        </w:rPr>
        <w:t xml:space="preserve"> منه کلم</w:t>
      </w:r>
      <w:r w:rsidR="00172028" w:rsidRPr="00C657E9">
        <w:rPr>
          <w:rFonts w:ascii="Traditional Arabic" w:hAnsi="Traditional Arabic" w:cs="Traditional Arabic" w:hint="cs"/>
          <w:sz w:val="28"/>
          <w:rtl/>
          <w:lang w:bidi="fa-IR"/>
        </w:rPr>
        <w:t>ة</w:t>
      </w:r>
      <w:r w:rsidR="00E4108B" w:rsidRPr="00C657E9">
        <w:rPr>
          <w:rFonts w:ascii="Traditional Arabic" w:hAnsi="Traditional Arabic" w:cs="Traditional Arabic"/>
          <w:sz w:val="28"/>
          <w:rtl/>
          <w:lang w:bidi="fa-IR"/>
        </w:rPr>
        <w:t xml:space="preserve"> </w:t>
      </w:r>
      <w:r w:rsidR="00172028" w:rsidRPr="00C657E9">
        <w:rPr>
          <w:rFonts w:ascii="Traditional Arabic" w:hAnsi="Traditional Arabic" w:cs="Traditional Arabic"/>
          <w:sz w:val="28"/>
          <w:rtl/>
          <w:lang w:bidi="fa-IR"/>
        </w:rPr>
        <w:t>ل</w:t>
      </w:r>
      <w:r w:rsidR="00172028" w:rsidRPr="00C657E9">
        <w:rPr>
          <w:rFonts w:ascii="Traditional Arabic" w:hAnsi="Traditional Arabic" w:cs="Traditional Arabic" w:hint="cs"/>
          <w:sz w:val="28"/>
          <w:rtl/>
          <w:lang w:bidi="fa-IR"/>
        </w:rPr>
        <w:t>ت</w:t>
      </w:r>
      <w:r w:rsidR="00172028" w:rsidRPr="00C657E9">
        <w:rPr>
          <w:rFonts w:ascii="Traditional Arabic" w:hAnsi="Traditional Arabic" w:cs="Traditional Arabic"/>
          <w:sz w:val="28"/>
          <w:rtl/>
          <w:lang w:bidi="fa-IR"/>
        </w:rPr>
        <w:t>ض</w:t>
      </w:r>
      <w:r w:rsidR="00172028" w:rsidRPr="00C657E9">
        <w:rPr>
          <w:rFonts w:ascii="Traditional Arabic" w:hAnsi="Traditional Arabic" w:cs="Traditional Arabic" w:hint="cs"/>
          <w:sz w:val="28"/>
          <w:rtl/>
          <w:lang w:bidi="fa-IR"/>
        </w:rPr>
        <w:t>طر</w:t>
      </w:r>
      <w:r w:rsidR="00E4108B" w:rsidRPr="00C657E9">
        <w:rPr>
          <w:rFonts w:ascii="Traditional Arabic" w:hAnsi="Traditional Arabic" w:cs="Traditional Arabic"/>
          <w:sz w:val="28"/>
          <w:rtl/>
          <w:lang w:bidi="fa-IR"/>
        </w:rPr>
        <w:t xml:space="preserve">ب النّفوس </w:t>
      </w:r>
      <w:r w:rsidR="00172028" w:rsidRPr="00C657E9">
        <w:rPr>
          <w:rFonts w:ascii="Traditional Arabic" w:hAnsi="Traditional Arabic" w:cs="Traditional Arabic"/>
          <w:sz w:val="28"/>
          <w:rtl/>
          <w:lang w:bidi="fa-IR"/>
        </w:rPr>
        <w:t>و تنعدم</w:t>
      </w:r>
      <w:r w:rsidR="00172028" w:rsidRPr="00C657E9">
        <w:rPr>
          <w:rFonts w:ascii="Traditional Arabic" w:hAnsi="Traditional Arabic" w:cs="Traditional Arabic" w:hint="cs"/>
          <w:sz w:val="28"/>
          <w:rtl/>
          <w:lang w:bidi="fa-IR"/>
        </w:rPr>
        <w:t xml:space="preserve"> </w:t>
      </w:r>
      <w:r w:rsidR="00CB497E" w:rsidRPr="00C657E9">
        <w:rPr>
          <w:rFonts w:ascii="Traditional Arabic" w:hAnsi="Traditional Arabic" w:cs="Traditional Arabic"/>
          <w:sz w:val="28"/>
          <w:rtl/>
          <w:lang w:bidi="fa-IR"/>
        </w:rPr>
        <w:t xml:space="preserve"> </w:t>
      </w:r>
      <w:r w:rsidR="00172028" w:rsidRPr="00C657E9">
        <w:rPr>
          <w:rFonts w:ascii="Traditional Arabic" w:hAnsi="Traditional Arabic" w:cs="Traditional Arabic" w:hint="cs"/>
          <w:sz w:val="28"/>
          <w:rtl/>
          <w:lang w:bidi="fa-IR"/>
        </w:rPr>
        <w:t>ار</w:t>
      </w:r>
      <w:r w:rsidR="00CB497E" w:rsidRPr="00C657E9">
        <w:rPr>
          <w:rFonts w:ascii="Traditional Arabic" w:hAnsi="Traditional Arabic" w:cs="Traditional Arabic"/>
          <w:sz w:val="28"/>
          <w:rtl/>
          <w:lang w:bidi="fa-IR"/>
        </w:rPr>
        <w:t xml:space="preserve">کان کلّ شئ و تزلّ اقدام البالغین و عندنا علم لو نلقی </w:t>
      </w:r>
      <w:r w:rsidR="00172028" w:rsidRPr="00C657E9">
        <w:rPr>
          <w:rFonts w:ascii="Traditional Arabic" w:hAnsi="Traditional Arabic" w:cs="Traditional Arabic"/>
          <w:sz w:val="28"/>
          <w:rtl/>
          <w:lang w:bidi="fa-IR"/>
        </w:rPr>
        <w:t xml:space="preserve">علی الکآئنات کلمته منه لیوقننّ </w:t>
      </w:r>
      <w:r w:rsidR="00CB497E" w:rsidRPr="00C657E9">
        <w:rPr>
          <w:rFonts w:ascii="Traditional Arabic" w:hAnsi="Traditional Arabic" w:cs="Traditional Arabic"/>
          <w:sz w:val="28"/>
          <w:rtl/>
          <w:lang w:bidi="fa-IR"/>
        </w:rPr>
        <w:t>کلّ بظهور الله و علمه و یطلّعنّ باسرار العلوم کلّ</w:t>
      </w:r>
      <w:r w:rsidR="00172028" w:rsidRPr="00C657E9">
        <w:rPr>
          <w:rFonts w:ascii="Traditional Arabic" w:hAnsi="Traditional Arabic" w:cs="Traditional Arabic"/>
          <w:sz w:val="28"/>
          <w:rtl/>
          <w:lang w:bidi="fa-IR"/>
        </w:rPr>
        <w:t>ها و یبلغنّ الی المقام الّذی یر</w:t>
      </w:r>
      <w:r w:rsidR="00172028" w:rsidRPr="00C657E9">
        <w:rPr>
          <w:rFonts w:ascii="Traditional Arabic" w:hAnsi="Traditional Arabic" w:cs="Traditional Arabic" w:hint="cs"/>
          <w:sz w:val="28"/>
          <w:rtl/>
          <w:lang w:bidi="fa-IR"/>
        </w:rPr>
        <w:t>و</w:t>
      </w:r>
      <w:r w:rsidR="00CB497E" w:rsidRPr="00C657E9">
        <w:rPr>
          <w:rFonts w:ascii="Traditional Arabic" w:hAnsi="Traditional Arabic" w:cs="Traditional Arabic"/>
          <w:sz w:val="28"/>
          <w:rtl/>
          <w:lang w:bidi="fa-IR"/>
        </w:rPr>
        <w:t>ن انفسهم اغنیآء عن علوم الأوّلین و الأخرین و لنا علوم اخری الّتی لانقدر ان نذکر حرفاً منها و لا النّاس یستطیعنّ ذکراً منها کذلک نبّئناکم من عل</w:t>
      </w:r>
      <w:r w:rsidR="00172028" w:rsidRPr="00C657E9">
        <w:rPr>
          <w:rFonts w:ascii="Traditional Arabic" w:hAnsi="Traditional Arabic" w:cs="Traditional Arabic"/>
          <w:sz w:val="28"/>
          <w:rtl/>
          <w:lang w:bidi="fa-IR"/>
        </w:rPr>
        <w:t>م الله العالم الخبیر و لو نجد ا</w:t>
      </w:r>
      <w:r w:rsidR="00172028" w:rsidRPr="00C657E9">
        <w:rPr>
          <w:rFonts w:ascii="Traditional Arabic" w:hAnsi="Traditional Arabic" w:cs="Traditional Arabic" w:hint="cs"/>
          <w:sz w:val="28"/>
          <w:rtl/>
          <w:lang w:bidi="fa-IR"/>
        </w:rPr>
        <w:t>و</w:t>
      </w:r>
      <w:r w:rsidR="00172028" w:rsidRPr="00C657E9">
        <w:rPr>
          <w:rFonts w:ascii="Traditional Arabic" w:hAnsi="Traditional Arabic" w:cs="Traditional Arabic"/>
          <w:sz w:val="28"/>
          <w:rtl/>
          <w:lang w:bidi="fa-IR"/>
        </w:rPr>
        <w:t>عی</w:t>
      </w:r>
      <w:r w:rsidR="00172028" w:rsidRPr="00C657E9">
        <w:rPr>
          <w:rFonts w:ascii="Traditional Arabic" w:hAnsi="Traditional Arabic" w:cs="Traditional Arabic" w:hint="cs"/>
          <w:sz w:val="28"/>
          <w:rtl/>
          <w:lang w:bidi="fa-IR"/>
        </w:rPr>
        <w:t>ة</w:t>
      </w:r>
      <w:r w:rsidR="00CB497E" w:rsidRPr="00C657E9">
        <w:rPr>
          <w:rFonts w:ascii="Traditional Arabic" w:hAnsi="Traditional Arabic" w:cs="Traditional Arabic"/>
          <w:sz w:val="28"/>
          <w:rtl/>
          <w:lang w:bidi="fa-IR"/>
        </w:rPr>
        <w:t xml:space="preserve"> لألقیناها کنوز المعانی و علّمناها ما یحیط بحرف منه العالمین ان یا</w:t>
      </w:r>
      <w:r w:rsidR="00172028" w:rsidRPr="00C657E9">
        <w:rPr>
          <w:rFonts w:ascii="Traditional Arabic" w:hAnsi="Traditional Arabic" w:cs="Traditional Arabic" w:hint="cs"/>
          <w:sz w:val="28"/>
          <w:rtl/>
          <w:lang w:bidi="fa-IR"/>
        </w:rPr>
        <w:t xml:space="preserve"> </w:t>
      </w:r>
      <w:r w:rsidR="00CB497E" w:rsidRPr="00C657E9">
        <w:rPr>
          <w:rFonts w:ascii="Traditional Arabic" w:hAnsi="Traditional Arabic" w:cs="Traditional Arabic"/>
          <w:sz w:val="28"/>
          <w:rtl/>
          <w:lang w:bidi="fa-IR"/>
        </w:rPr>
        <w:t xml:space="preserve">فؤاد هذا الهیکل انّا جعلناک مطلع علم و مظهر </w:t>
      </w:r>
      <w:r w:rsidR="00172028" w:rsidRPr="00C657E9">
        <w:rPr>
          <w:rFonts w:ascii="Traditional Arabic" w:hAnsi="Traditional Arabic" w:cs="Traditional Arabic" w:hint="cs"/>
          <w:sz w:val="28"/>
          <w:rtl/>
          <w:lang w:bidi="fa-IR"/>
        </w:rPr>
        <w:t>حکمتی</w:t>
      </w:r>
      <w:r w:rsidR="00CB497E" w:rsidRPr="00C657E9">
        <w:rPr>
          <w:rFonts w:ascii="Traditional Arabic" w:hAnsi="Traditional Arabic" w:cs="Traditional Arabic"/>
          <w:sz w:val="28"/>
          <w:rtl/>
          <w:lang w:bidi="fa-IR"/>
        </w:rPr>
        <w:t xml:space="preserve"> بین السّموات و الأرضین و </w:t>
      </w:r>
      <w:r w:rsidR="00172028" w:rsidRPr="00C657E9">
        <w:rPr>
          <w:rFonts w:ascii="Traditional Arabic" w:hAnsi="Traditional Arabic" w:cs="Traditional Arabic" w:hint="cs"/>
          <w:sz w:val="28"/>
          <w:rtl/>
          <w:lang w:bidi="fa-IR"/>
        </w:rPr>
        <w:t>اظهرنا</w:t>
      </w:r>
      <w:r w:rsidR="00CB497E" w:rsidRPr="00C657E9">
        <w:rPr>
          <w:rFonts w:ascii="Traditional Arabic" w:hAnsi="Traditional Arabic" w:cs="Traditional Arabic"/>
          <w:sz w:val="28"/>
          <w:rtl/>
          <w:lang w:bidi="fa-IR"/>
        </w:rPr>
        <w:t xml:space="preserve"> منک العلوم و نرجعه</w:t>
      </w:r>
      <w:r w:rsidR="00172028" w:rsidRPr="00C657E9">
        <w:rPr>
          <w:rFonts w:ascii="Traditional Arabic" w:hAnsi="Traditional Arabic" w:cs="Traditional Arabic"/>
          <w:sz w:val="28"/>
          <w:rtl/>
          <w:lang w:bidi="fa-IR"/>
        </w:rPr>
        <w:t>ا الیک ثمّ نبعث منک مرّة اخری و</w:t>
      </w:r>
      <w:r w:rsidR="00CB497E" w:rsidRPr="00C657E9">
        <w:rPr>
          <w:rFonts w:ascii="Traditional Arabic" w:hAnsi="Traditional Arabic" w:cs="Traditional Arabic"/>
          <w:sz w:val="28"/>
          <w:rtl/>
          <w:lang w:bidi="fa-IR"/>
        </w:rPr>
        <w:t>عداً من لدنّا انّا کنّا فاعلی</w:t>
      </w:r>
      <w:r w:rsidR="00FE5E29" w:rsidRPr="00C657E9">
        <w:rPr>
          <w:rFonts w:ascii="Traditional Arabic" w:hAnsi="Traditional Arabic" w:cs="Traditional Arabic"/>
          <w:sz w:val="28"/>
          <w:rtl/>
          <w:lang w:bidi="fa-IR"/>
        </w:rPr>
        <w:t xml:space="preserve">ن سوف نبعث منک ذا علوم بدیعة و </w:t>
      </w:r>
      <w:r w:rsidR="00FE5E29" w:rsidRPr="00C657E9">
        <w:rPr>
          <w:rFonts w:ascii="Traditional Arabic" w:hAnsi="Traditional Arabic" w:cs="Traditional Arabic" w:hint="cs"/>
          <w:sz w:val="28"/>
          <w:rtl/>
          <w:lang w:bidi="fa-IR"/>
        </w:rPr>
        <w:t>ذ</w:t>
      </w:r>
      <w:r w:rsidR="00CB497E" w:rsidRPr="00C657E9">
        <w:rPr>
          <w:rFonts w:ascii="Traditional Arabic" w:hAnsi="Traditional Arabic" w:cs="Traditional Arabic"/>
          <w:sz w:val="28"/>
          <w:rtl/>
          <w:lang w:bidi="fa-IR"/>
        </w:rPr>
        <w:t>ا</w:t>
      </w:r>
      <w:r w:rsidR="00FE5E29" w:rsidRPr="00C657E9">
        <w:rPr>
          <w:rFonts w:ascii="Traditional Arabic" w:hAnsi="Traditional Arabic" w:cs="Traditional Arabic" w:hint="cs"/>
          <w:sz w:val="28"/>
          <w:rtl/>
          <w:lang w:bidi="fa-IR"/>
        </w:rPr>
        <w:t xml:space="preserve"> </w:t>
      </w:r>
      <w:r w:rsidR="00CB497E" w:rsidRPr="00C657E9">
        <w:rPr>
          <w:rFonts w:ascii="Traditional Arabic" w:hAnsi="Traditional Arabic" w:cs="Traditional Arabic"/>
          <w:sz w:val="28"/>
          <w:rtl/>
          <w:lang w:bidi="fa-IR"/>
        </w:rPr>
        <w:t>صنائع قویّه و نظهر منهما ما لاخطر به قلب احد من العباد کذ</w:t>
      </w:r>
      <w:r w:rsidR="00FE5E29" w:rsidRPr="00C657E9">
        <w:rPr>
          <w:rFonts w:ascii="Traditional Arabic" w:hAnsi="Traditional Arabic" w:cs="Traditional Arabic"/>
          <w:sz w:val="28"/>
          <w:rtl/>
          <w:lang w:bidi="fa-IR"/>
        </w:rPr>
        <w:t xml:space="preserve">لک </w:t>
      </w:r>
      <w:r w:rsidR="00FE5E29" w:rsidRPr="00C657E9">
        <w:rPr>
          <w:rFonts w:ascii="Traditional Arabic" w:hAnsi="Traditional Arabic" w:cs="Traditional Arabic" w:hint="cs"/>
          <w:sz w:val="28"/>
          <w:rtl/>
          <w:lang w:bidi="fa-IR"/>
        </w:rPr>
        <w:t>ن</w:t>
      </w:r>
      <w:r w:rsidR="00CB497E" w:rsidRPr="00C657E9">
        <w:rPr>
          <w:rFonts w:ascii="Traditional Arabic" w:hAnsi="Traditional Arabic" w:cs="Traditional Arabic"/>
          <w:sz w:val="28"/>
          <w:rtl/>
          <w:lang w:bidi="fa-IR"/>
        </w:rPr>
        <w:t>عطی</w:t>
      </w:r>
      <w:r w:rsidR="00FE5E29" w:rsidRPr="00C657E9">
        <w:rPr>
          <w:rFonts w:ascii="Traditional Arabic" w:hAnsi="Traditional Arabic" w:cs="Traditional Arabic"/>
          <w:sz w:val="28"/>
          <w:rtl/>
          <w:lang w:bidi="fa-IR"/>
        </w:rPr>
        <w:t xml:space="preserve"> من نشآ</w:t>
      </w:r>
      <w:r w:rsidR="00FE5E29" w:rsidRPr="00C657E9">
        <w:rPr>
          <w:rFonts w:ascii="Traditional Arabic" w:hAnsi="Traditional Arabic" w:cs="Traditional Arabic" w:hint="cs"/>
          <w:sz w:val="28"/>
          <w:rtl/>
          <w:lang w:bidi="fa-IR"/>
        </w:rPr>
        <w:t>ء</w:t>
      </w:r>
      <w:r w:rsidR="00FE5E29" w:rsidRPr="00C657E9">
        <w:rPr>
          <w:rFonts w:ascii="Traditional Arabic" w:hAnsi="Traditional Arabic" w:cs="Traditional Arabic"/>
          <w:sz w:val="28"/>
          <w:rtl/>
          <w:lang w:bidi="fa-IR"/>
        </w:rPr>
        <w:t xml:space="preserve"> ما نشآ</w:t>
      </w:r>
      <w:r w:rsidR="00FE5E29" w:rsidRPr="00C657E9">
        <w:rPr>
          <w:rFonts w:ascii="Traditional Arabic" w:hAnsi="Traditional Arabic" w:cs="Traditional Arabic" w:hint="cs"/>
          <w:sz w:val="28"/>
          <w:rtl/>
          <w:lang w:bidi="fa-IR"/>
        </w:rPr>
        <w:t xml:space="preserve">ء </w:t>
      </w:r>
      <w:r w:rsidR="00CB497E" w:rsidRPr="00C657E9">
        <w:rPr>
          <w:rFonts w:ascii="Traditional Arabic" w:hAnsi="Traditional Arabic" w:cs="Traditional Arabic"/>
          <w:sz w:val="28"/>
          <w:rtl/>
          <w:lang w:bidi="fa-IR"/>
        </w:rPr>
        <w:t xml:space="preserve">و نأخذ عن نشآء </w:t>
      </w:r>
      <w:r w:rsidR="00D044E2" w:rsidRPr="00C657E9">
        <w:rPr>
          <w:rFonts w:ascii="Traditional Arabic" w:hAnsi="Traditional Arabic" w:cs="Traditional Arabic"/>
          <w:sz w:val="28"/>
          <w:rtl/>
          <w:lang w:bidi="fa-IR"/>
        </w:rPr>
        <w:t xml:space="preserve">ما اعطیناه و نحکم بامرنا ما نرید قل انّا </w:t>
      </w:r>
      <w:r w:rsidR="00917A35" w:rsidRPr="00C657E9">
        <w:rPr>
          <w:rFonts w:ascii="Traditional Arabic" w:hAnsi="Traditional Arabic" w:cs="Traditional Arabic"/>
          <w:sz w:val="28"/>
          <w:rtl/>
          <w:lang w:bidi="fa-IR"/>
        </w:rPr>
        <w:t>لو نتجل</w:t>
      </w:r>
      <w:r w:rsidR="00172028" w:rsidRPr="00C657E9">
        <w:rPr>
          <w:rFonts w:ascii="Traditional Arabic" w:hAnsi="Traditional Arabic" w:cs="Traditional Arabic"/>
          <w:sz w:val="28"/>
          <w:rtl/>
          <w:lang w:bidi="fa-IR"/>
        </w:rPr>
        <w:t>ّی علی مرایا الموجودات بشمس عنا</w:t>
      </w:r>
      <w:r w:rsidR="00917A35" w:rsidRPr="00C657E9">
        <w:rPr>
          <w:rFonts w:ascii="Traditional Arabic" w:hAnsi="Traditional Arabic" w:cs="Traditional Arabic"/>
          <w:sz w:val="28"/>
          <w:rtl/>
          <w:lang w:bidi="fa-IR"/>
        </w:rPr>
        <w:t>ی</w:t>
      </w:r>
      <w:r w:rsidR="00172028" w:rsidRPr="00C657E9">
        <w:rPr>
          <w:rFonts w:ascii="Traditional Arabic" w:hAnsi="Traditional Arabic" w:cs="Traditional Arabic" w:hint="cs"/>
          <w:sz w:val="28"/>
          <w:rtl/>
          <w:lang w:bidi="fa-IR"/>
        </w:rPr>
        <w:t>ت</w:t>
      </w:r>
      <w:r w:rsidR="00917A35" w:rsidRPr="00C657E9">
        <w:rPr>
          <w:rFonts w:ascii="Traditional Arabic" w:hAnsi="Traditional Arabic" w:cs="Traditional Arabic"/>
          <w:sz w:val="28"/>
          <w:rtl/>
          <w:lang w:bidi="fa-IR"/>
        </w:rPr>
        <w:t>نا</w:t>
      </w:r>
      <w:r w:rsidR="00FE5E29" w:rsidRPr="00C657E9">
        <w:rPr>
          <w:rFonts w:ascii="Traditional Arabic" w:hAnsi="Traditional Arabic" w:cs="Traditional Arabic"/>
          <w:sz w:val="28"/>
          <w:rtl/>
          <w:lang w:bidi="fa-IR"/>
        </w:rPr>
        <w:t xml:space="preserve"> فی ساع</w:t>
      </w:r>
      <w:r w:rsidR="00FE5E29" w:rsidRPr="00C657E9">
        <w:rPr>
          <w:rFonts w:ascii="Traditional Arabic" w:hAnsi="Traditional Arabic" w:cs="Traditional Arabic" w:hint="cs"/>
          <w:sz w:val="28"/>
          <w:rtl/>
          <w:lang w:bidi="fa-IR"/>
        </w:rPr>
        <w:t>ة</w:t>
      </w:r>
      <w:r w:rsidR="00917A35" w:rsidRPr="00C657E9">
        <w:rPr>
          <w:rFonts w:ascii="Traditional Arabic" w:hAnsi="Traditional Arabic" w:cs="Traditional Arabic"/>
          <w:sz w:val="28"/>
          <w:rtl/>
          <w:lang w:bidi="fa-IR"/>
        </w:rPr>
        <w:t xml:space="preserve"> و نا</w:t>
      </w:r>
      <w:r w:rsidR="00FE5E29" w:rsidRPr="00C657E9">
        <w:rPr>
          <w:rFonts w:ascii="Traditional Arabic" w:hAnsi="Traditional Arabic" w:cs="Traditional Arabic"/>
          <w:sz w:val="28"/>
          <w:rtl/>
          <w:lang w:bidi="fa-IR"/>
        </w:rPr>
        <w:t>خذ عنهم انوار تجلیّاتنا فی ساع</w:t>
      </w:r>
      <w:r w:rsidR="00FE5E29" w:rsidRPr="00C657E9">
        <w:rPr>
          <w:rFonts w:ascii="Traditional Arabic" w:hAnsi="Traditional Arabic" w:cs="Traditional Arabic" w:hint="cs"/>
          <w:sz w:val="28"/>
          <w:rtl/>
          <w:lang w:bidi="fa-IR"/>
        </w:rPr>
        <w:t>ة</w:t>
      </w:r>
      <w:r w:rsidR="00917A35" w:rsidRPr="00C657E9">
        <w:rPr>
          <w:rFonts w:ascii="Traditional Arabic" w:hAnsi="Traditional Arabic" w:cs="Traditional Arabic"/>
          <w:sz w:val="28"/>
          <w:rtl/>
          <w:lang w:bidi="fa-IR"/>
        </w:rPr>
        <w:t xml:space="preserve"> اخری لنقدر و لیس لأحد ان یقول لِمَ </w:t>
      </w:r>
      <w:r w:rsidR="00FE5E29" w:rsidRPr="00C657E9">
        <w:rPr>
          <w:rFonts w:ascii="Traditional Arabic" w:hAnsi="Traditional Arabic" w:cs="Traditional Arabic" w:hint="cs"/>
          <w:sz w:val="28"/>
          <w:rtl/>
          <w:lang w:bidi="fa-IR"/>
        </w:rPr>
        <w:t>ا</w:t>
      </w:r>
      <w:r w:rsidR="00917A35" w:rsidRPr="00C657E9">
        <w:rPr>
          <w:rFonts w:ascii="Traditional Arabic" w:hAnsi="Traditional Arabic" w:cs="Traditional Arabic"/>
          <w:sz w:val="28"/>
          <w:rtl/>
          <w:lang w:bidi="fa-IR"/>
        </w:rPr>
        <w:t>و بِم</w:t>
      </w:r>
      <w:r w:rsidR="00FE5E29" w:rsidRPr="00C657E9">
        <w:rPr>
          <w:rFonts w:ascii="Traditional Arabic" w:hAnsi="Traditional Arabic" w:cs="Traditional Arabic"/>
          <w:sz w:val="28"/>
          <w:rtl/>
          <w:lang w:bidi="fa-IR"/>
        </w:rPr>
        <w:t>َ لأنا سخن الفاعل لما نشآء و لا</w:t>
      </w:r>
      <w:r w:rsidR="00FE5E29" w:rsidRPr="00C657E9">
        <w:rPr>
          <w:rFonts w:ascii="Traditional Arabic" w:hAnsi="Traditional Arabic" w:cs="Traditional Arabic" w:hint="cs"/>
          <w:sz w:val="28"/>
          <w:rtl/>
          <w:lang w:bidi="fa-IR"/>
        </w:rPr>
        <w:t>ن</w:t>
      </w:r>
      <w:r w:rsidR="00917A35" w:rsidRPr="00C657E9">
        <w:rPr>
          <w:rFonts w:ascii="Traditional Arabic" w:hAnsi="Traditional Arabic" w:cs="Traditional Arabic"/>
          <w:sz w:val="28"/>
          <w:rtl/>
          <w:lang w:bidi="fa-IR"/>
        </w:rPr>
        <w:t xml:space="preserve">سئل عمّا فعلناه و لایشکّ فی ذلک الا کلّ مشرک مریب قل لن تمنع قدرتنا و لن یعطّل حکمنا نرفع من نشآء الی جبروت العزة و الاقتدار ثمّ نرجعه لو نشآء الی اسفل السّافین </w:t>
      </w:r>
      <w:r w:rsidR="00FE5E29" w:rsidRPr="00C657E9">
        <w:rPr>
          <w:rFonts w:ascii="Traditional Arabic" w:hAnsi="Traditional Arabic" w:cs="Traditional Arabic" w:hint="cs"/>
          <w:sz w:val="28"/>
          <w:rtl/>
          <w:lang w:bidi="fa-IR"/>
        </w:rPr>
        <w:t>اتزعمون</w:t>
      </w:r>
      <w:r w:rsidR="00FE5E29" w:rsidRPr="00C657E9">
        <w:rPr>
          <w:rFonts w:ascii="Traditional Arabic" w:hAnsi="Traditional Arabic" w:cs="Traditional Arabic"/>
          <w:sz w:val="28"/>
          <w:rtl/>
          <w:lang w:bidi="fa-IR"/>
        </w:rPr>
        <w:t xml:space="preserve"> یاملأ الأرض بانّا لو نص</w:t>
      </w:r>
      <w:r w:rsidR="00917A35" w:rsidRPr="00C657E9">
        <w:rPr>
          <w:rFonts w:ascii="Traditional Arabic" w:hAnsi="Traditional Arabic" w:cs="Traditional Arabic"/>
          <w:sz w:val="28"/>
          <w:rtl/>
          <w:lang w:bidi="fa-IR"/>
        </w:rPr>
        <w:t xml:space="preserve">عد احدا لی السّدره </w:t>
      </w:r>
    </w:p>
    <w:p w:rsidR="009C2325" w:rsidRPr="00C657E9" w:rsidRDefault="009C2325" w:rsidP="009C2325">
      <w:pPr>
        <w:rPr>
          <w:rFonts w:ascii="Traditional Arabic" w:hAnsi="Traditional Arabic" w:cs="Traditional Arabic"/>
          <w:sz w:val="28"/>
          <w:rtl/>
          <w:lang w:bidi="fa-IR"/>
        </w:rPr>
      </w:pPr>
      <w:r w:rsidRPr="00C657E9">
        <w:rPr>
          <w:rFonts w:ascii="Cambria Math" w:hAnsi="Cambria Math" w:cs="Cambria Math" w:hint="cs"/>
          <w:sz w:val="28"/>
          <w:rtl/>
          <w:lang w:bidi="fa-IR"/>
        </w:rPr>
        <w:lastRenderedPageBreak/>
        <w:t>∗∗∗</w:t>
      </w:r>
      <w:r w:rsidRPr="00C657E9">
        <w:rPr>
          <w:rFonts w:ascii="Traditional Arabic" w:hAnsi="Traditional Arabic" w:cs="Traditional Arabic"/>
          <w:sz w:val="28"/>
          <w:rtl/>
          <w:lang w:bidi="fa-IR"/>
        </w:rPr>
        <w:t>ص18</w:t>
      </w:r>
      <w:r w:rsidRPr="00C657E9">
        <w:rPr>
          <w:rFonts w:ascii="Cambria Math" w:hAnsi="Cambria Math" w:cs="Cambria Math" w:hint="cs"/>
          <w:sz w:val="28"/>
          <w:rtl/>
          <w:lang w:bidi="fa-IR"/>
        </w:rPr>
        <w:t>∗∗∗</w:t>
      </w:r>
    </w:p>
    <w:p w:rsidR="00DE4397" w:rsidRPr="00C657E9" w:rsidRDefault="00DE696D" w:rsidP="00DE4397">
      <w:pPr>
        <w:rPr>
          <w:rFonts w:ascii="Traditional Arabic" w:hAnsi="Traditional Arabic" w:cs="Traditional Arabic"/>
          <w:sz w:val="28"/>
          <w:rtl/>
          <w:lang w:bidi="fa-IR"/>
        </w:rPr>
      </w:pPr>
      <w:r w:rsidRPr="00C657E9">
        <w:rPr>
          <w:rFonts w:ascii="Traditional Arabic" w:hAnsi="Traditional Arabic" w:cs="Traditional Arabic"/>
          <w:sz w:val="28"/>
          <w:lang w:bidi="fa-IR"/>
        </w:rPr>
        <w:t xml:space="preserve">   </w:t>
      </w:r>
      <w:r w:rsidR="00FE5E29" w:rsidRPr="00C657E9">
        <w:rPr>
          <w:rFonts w:ascii="Traditional Arabic" w:hAnsi="Traditional Arabic" w:cs="Traditional Arabic"/>
          <w:sz w:val="28"/>
          <w:rtl/>
          <w:lang w:bidi="fa-IR"/>
        </w:rPr>
        <w:t>السّدرة المنتهی اذا تعزل عن</w:t>
      </w:r>
      <w:r w:rsidR="00FE5E29" w:rsidRPr="00C657E9">
        <w:rPr>
          <w:rFonts w:ascii="Traditional Arabic" w:hAnsi="Traditional Arabic" w:cs="Traditional Arabic" w:hint="cs"/>
          <w:sz w:val="28"/>
          <w:rtl/>
          <w:lang w:bidi="fa-IR"/>
        </w:rPr>
        <w:t>ه</w:t>
      </w:r>
      <w:r w:rsidR="00FE5E29" w:rsidRPr="00C657E9">
        <w:rPr>
          <w:rFonts w:ascii="Traditional Arabic" w:hAnsi="Traditional Arabic" w:cs="Traditional Arabic"/>
          <w:sz w:val="28"/>
          <w:rtl/>
          <w:lang w:bidi="fa-IR"/>
        </w:rPr>
        <w:t xml:space="preserve"> قدرتی و سلطانی لا</w:t>
      </w:r>
      <w:r w:rsidR="00FE5E29" w:rsidRPr="00C657E9">
        <w:rPr>
          <w:rFonts w:ascii="Traditional Arabic" w:hAnsi="Traditional Arabic" w:cs="Traditional Arabic" w:hint="cs"/>
          <w:sz w:val="28"/>
          <w:rtl/>
          <w:lang w:bidi="fa-IR"/>
        </w:rPr>
        <w:t xml:space="preserve"> و </w:t>
      </w:r>
      <w:r w:rsidR="009C2325" w:rsidRPr="00C657E9">
        <w:rPr>
          <w:rFonts w:ascii="Traditional Arabic" w:hAnsi="Traditional Arabic" w:cs="Traditional Arabic"/>
          <w:sz w:val="28"/>
          <w:rtl/>
          <w:lang w:bidi="fa-IR"/>
        </w:rPr>
        <w:t>نفس</w:t>
      </w:r>
      <w:r w:rsidR="00FE5E29" w:rsidRPr="00C657E9">
        <w:rPr>
          <w:rFonts w:ascii="Traditional Arabic" w:hAnsi="Traditional Arabic" w:cs="Traditional Arabic" w:hint="cs"/>
          <w:sz w:val="28"/>
          <w:rtl/>
          <w:lang w:bidi="fa-IR"/>
        </w:rPr>
        <w:t>ی</w:t>
      </w:r>
      <w:r w:rsidR="00FE5E29" w:rsidRPr="00C657E9">
        <w:rPr>
          <w:rFonts w:ascii="Traditional Arabic" w:hAnsi="Traditional Arabic" w:cs="Traditional Arabic"/>
          <w:sz w:val="28"/>
          <w:rtl/>
          <w:lang w:bidi="fa-IR"/>
        </w:rPr>
        <w:t xml:space="preserve"> ب</w:t>
      </w:r>
      <w:r w:rsidR="00FE5E29" w:rsidRPr="00C657E9">
        <w:rPr>
          <w:rFonts w:ascii="Traditional Arabic" w:hAnsi="Traditional Arabic" w:cs="Traditional Arabic" w:hint="cs"/>
          <w:sz w:val="28"/>
          <w:rtl/>
          <w:lang w:bidi="fa-IR"/>
        </w:rPr>
        <w:t>ل</w:t>
      </w:r>
      <w:r w:rsidR="009C2325" w:rsidRPr="00C657E9">
        <w:rPr>
          <w:rFonts w:ascii="Traditional Arabic" w:hAnsi="Traditional Arabic" w:cs="Traditional Arabic"/>
          <w:sz w:val="28"/>
          <w:rtl/>
          <w:lang w:bidi="fa-IR"/>
        </w:rPr>
        <w:t xml:space="preserve"> لو نشآء </w:t>
      </w:r>
      <w:r w:rsidR="00FE5E29" w:rsidRPr="00C657E9">
        <w:rPr>
          <w:rFonts w:ascii="Traditional Arabic" w:hAnsi="Traditional Arabic" w:cs="Traditional Arabic" w:hint="cs"/>
          <w:sz w:val="28"/>
          <w:rtl/>
          <w:lang w:bidi="fa-IR"/>
        </w:rPr>
        <w:t>ل</w:t>
      </w:r>
      <w:r w:rsidR="009C2325" w:rsidRPr="00C657E9">
        <w:rPr>
          <w:rFonts w:ascii="Traditional Arabic" w:hAnsi="Traditional Arabic" w:cs="Traditional Arabic"/>
          <w:sz w:val="28"/>
          <w:rtl/>
          <w:lang w:bidi="fa-IR"/>
        </w:rPr>
        <w:t xml:space="preserve">نرجعنّه الی التّراب فی اقلّ من </w:t>
      </w:r>
      <w:r w:rsidR="00FE5E29" w:rsidRPr="00C657E9">
        <w:rPr>
          <w:rFonts w:ascii="Traditional Arabic" w:hAnsi="Traditional Arabic" w:cs="Traditional Arabic"/>
          <w:sz w:val="28"/>
          <w:rtl/>
          <w:lang w:bidi="fa-IR"/>
        </w:rPr>
        <w:t>حین فانظروا فی الشّجرة انّا نغر</w:t>
      </w:r>
      <w:r w:rsidR="00FE5E29" w:rsidRPr="00C657E9">
        <w:rPr>
          <w:rFonts w:ascii="Traditional Arabic" w:hAnsi="Traditional Arabic" w:cs="Traditional Arabic" w:hint="cs"/>
          <w:sz w:val="28"/>
          <w:rtl/>
          <w:lang w:bidi="fa-IR"/>
        </w:rPr>
        <w:t>س</w:t>
      </w:r>
      <w:r w:rsidR="009C2325" w:rsidRPr="00C657E9">
        <w:rPr>
          <w:rFonts w:ascii="Traditional Arabic" w:hAnsi="Traditional Arabic" w:cs="Traditional Arabic"/>
          <w:sz w:val="28"/>
          <w:rtl/>
          <w:lang w:bidi="fa-IR"/>
        </w:rPr>
        <w:t>ها</w:t>
      </w:r>
      <w:r w:rsidR="00FE5E29" w:rsidRPr="00C657E9">
        <w:rPr>
          <w:rFonts w:ascii="Traditional Arabic" w:hAnsi="Traditional Arabic" w:cs="Traditional Arabic"/>
          <w:sz w:val="28"/>
          <w:rtl/>
          <w:lang w:bidi="fa-IR"/>
        </w:rPr>
        <w:t xml:space="preserve"> فی الجنان و نسقیها من </w:t>
      </w:r>
      <w:r w:rsidR="00FE5E29" w:rsidRPr="00C657E9">
        <w:rPr>
          <w:rFonts w:ascii="Traditional Arabic" w:hAnsi="Traditional Arabic" w:cs="Traditional Arabic" w:hint="cs"/>
          <w:sz w:val="28"/>
          <w:rtl/>
          <w:lang w:bidi="fa-IR"/>
        </w:rPr>
        <w:t>م</w:t>
      </w:r>
      <w:r w:rsidR="009C2325" w:rsidRPr="00C657E9">
        <w:rPr>
          <w:rFonts w:ascii="Traditional Arabic" w:hAnsi="Traditional Arabic" w:cs="Traditional Arabic"/>
          <w:sz w:val="28"/>
          <w:rtl/>
          <w:lang w:bidi="fa-IR"/>
        </w:rPr>
        <w:t>آء</w:t>
      </w:r>
      <w:r w:rsidR="00FE5E29" w:rsidRPr="00C657E9">
        <w:rPr>
          <w:rFonts w:ascii="Traditional Arabic" w:hAnsi="Traditional Arabic" w:cs="Traditional Arabic" w:hint="cs"/>
          <w:sz w:val="28"/>
          <w:rtl/>
          <w:lang w:bidi="fa-IR"/>
        </w:rPr>
        <w:t xml:space="preserve"> </w:t>
      </w:r>
      <w:r w:rsidR="00FE5E29" w:rsidRPr="00C657E9">
        <w:rPr>
          <w:rFonts w:ascii="Traditional Arabic" w:hAnsi="Traditional Arabic" w:cs="Traditional Arabic"/>
          <w:sz w:val="28"/>
          <w:rtl/>
          <w:lang w:bidi="fa-IR"/>
        </w:rPr>
        <w:t>عنا</w:t>
      </w:r>
      <w:r w:rsidR="009C2325" w:rsidRPr="00C657E9">
        <w:rPr>
          <w:rFonts w:ascii="Traditional Arabic" w:hAnsi="Traditional Arabic" w:cs="Traditional Arabic"/>
          <w:sz w:val="28"/>
          <w:rtl/>
          <w:lang w:bidi="fa-IR"/>
        </w:rPr>
        <w:t>ی</w:t>
      </w:r>
      <w:r w:rsidR="00FE5E29" w:rsidRPr="00C657E9">
        <w:rPr>
          <w:rFonts w:ascii="Traditional Arabic" w:hAnsi="Traditional Arabic" w:cs="Traditional Arabic" w:hint="cs"/>
          <w:sz w:val="28"/>
          <w:rtl/>
          <w:lang w:bidi="fa-IR"/>
        </w:rPr>
        <w:t>ت</w:t>
      </w:r>
      <w:r w:rsidR="009C2325" w:rsidRPr="00C657E9">
        <w:rPr>
          <w:rFonts w:ascii="Traditional Arabic" w:hAnsi="Traditional Arabic" w:cs="Traditional Arabic"/>
          <w:sz w:val="28"/>
          <w:rtl/>
          <w:lang w:bidi="fa-IR"/>
        </w:rPr>
        <w:t xml:space="preserve">نا فلمّا </w:t>
      </w:r>
      <w:r w:rsidR="00FE5E29" w:rsidRPr="00C657E9">
        <w:rPr>
          <w:rFonts w:ascii="Traditional Arabic" w:hAnsi="Traditional Arabic" w:cs="Traditional Arabic"/>
          <w:sz w:val="28"/>
          <w:rtl/>
          <w:lang w:bidi="fa-IR"/>
        </w:rPr>
        <w:t xml:space="preserve">ارتفعت فی نفسها </w:t>
      </w:r>
      <w:r w:rsidR="002D5033" w:rsidRPr="00C657E9">
        <w:rPr>
          <w:rFonts w:ascii="Traditional Arabic" w:hAnsi="Traditional Arabic" w:cs="Traditional Arabic"/>
          <w:sz w:val="28"/>
          <w:rtl/>
          <w:lang w:bidi="fa-IR"/>
        </w:rPr>
        <w:t xml:space="preserve">و </w:t>
      </w:r>
      <w:r w:rsidR="00FE5E29" w:rsidRPr="00C657E9">
        <w:rPr>
          <w:rFonts w:ascii="Traditional Arabic" w:hAnsi="Traditional Arabic" w:cs="Traditional Arabic" w:hint="cs"/>
          <w:sz w:val="28"/>
          <w:rtl/>
          <w:lang w:bidi="fa-IR"/>
        </w:rPr>
        <w:t>تو</w:t>
      </w:r>
      <w:r w:rsidR="002D5033" w:rsidRPr="00C657E9">
        <w:rPr>
          <w:rFonts w:ascii="Traditional Arabic" w:hAnsi="Traditional Arabic" w:cs="Traditional Arabic"/>
          <w:sz w:val="28"/>
          <w:rtl/>
          <w:lang w:bidi="fa-IR"/>
        </w:rPr>
        <w:t>رقّت بالأو</w:t>
      </w:r>
      <w:r w:rsidR="00FE5E29" w:rsidRPr="00C657E9">
        <w:rPr>
          <w:rFonts w:ascii="Traditional Arabic" w:hAnsi="Traditional Arabic" w:cs="Traditional Arabic"/>
          <w:sz w:val="28"/>
          <w:rtl/>
          <w:lang w:bidi="fa-IR"/>
        </w:rPr>
        <w:t>را</w:t>
      </w:r>
      <w:r w:rsidR="00FE5E29" w:rsidRPr="00C657E9">
        <w:rPr>
          <w:rFonts w:ascii="Traditional Arabic" w:hAnsi="Traditional Arabic" w:cs="Traditional Arabic" w:hint="cs"/>
          <w:sz w:val="28"/>
          <w:rtl/>
          <w:lang w:bidi="fa-IR"/>
        </w:rPr>
        <w:t>ق</w:t>
      </w:r>
      <w:r w:rsidR="00891C0B" w:rsidRPr="00C657E9">
        <w:rPr>
          <w:rFonts w:ascii="Traditional Arabic" w:hAnsi="Traditional Arabic" w:cs="Traditional Arabic"/>
          <w:sz w:val="28"/>
          <w:rtl/>
          <w:lang w:bidi="fa-IR"/>
        </w:rPr>
        <w:t xml:space="preserve"> الخضرآءِ و اثمرت </w:t>
      </w:r>
      <w:r w:rsidR="00FE5E29" w:rsidRPr="00C657E9">
        <w:rPr>
          <w:rFonts w:ascii="Traditional Arabic" w:hAnsi="Traditional Arabic" w:cs="Traditional Arabic"/>
          <w:sz w:val="28"/>
          <w:rtl/>
          <w:lang w:bidi="fa-IR"/>
        </w:rPr>
        <w:t xml:space="preserve">بالأثمار الحسنی اذا نرسل علیها </w:t>
      </w:r>
      <w:r w:rsidR="00FE5E29" w:rsidRPr="00C657E9">
        <w:rPr>
          <w:rFonts w:ascii="Traditional Arabic" w:hAnsi="Traditional Arabic" w:cs="Traditional Arabic" w:hint="cs"/>
          <w:sz w:val="28"/>
          <w:rtl/>
          <w:lang w:bidi="fa-IR"/>
        </w:rPr>
        <w:t>ق</w:t>
      </w:r>
      <w:r w:rsidR="00891C0B" w:rsidRPr="00C657E9">
        <w:rPr>
          <w:rFonts w:ascii="Traditional Arabic" w:hAnsi="Traditional Arabic" w:cs="Traditional Arabic"/>
          <w:sz w:val="28"/>
          <w:rtl/>
          <w:lang w:bidi="fa-IR"/>
        </w:rPr>
        <w:t>واصف</w:t>
      </w:r>
      <w:r w:rsidR="00FE5E29" w:rsidRPr="00C657E9">
        <w:rPr>
          <w:rFonts w:ascii="Traditional Arabic" w:hAnsi="Traditional Arabic" w:cs="Traditional Arabic"/>
          <w:sz w:val="28"/>
          <w:rtl/>
          <w:lang w:bidi="fa-IR"/>
        </w:rPr>
        <w:t xml:space="preserve"> الأمر و </w:t>
      </w:r>
      <w:r w:rsidR="00FE5E29" w:rsidRPr="00C657E9">
        <w:rPr>
          <w:rFonts w:ascii="Traditional Arabic" w:hAnsi="Traditional Arabic" w:cs="Traditional Arabic" w:hint="cs"/>
          <w:sz w:val="28"/>
          <w:rtl/>
          <w:lang w:bidi="fa-IR"/>
        </w:rPr>
        <w:t>ن</w:t>
      </w:r>
      <w:r w:rsidR="00891C0B" w:rsidRPr="00C657E9">
        <w:rPr>
          <w:rFonts w:ascii="Traditional Arabic" w:hAnsi="Traditional Arabic" w:cs="Traditional Arabic"/>
          <w:sz w:val="28"/>
          <w:rtl/>
          <w:lang w:bidi="fa-IR"/>
        </w:rPr>
        <w:t xml:space="preserve">دعها علی وجه الأرض کذلک کنّا فاعلین و کذلک نفعل بکلّ شئ هذا من بدایع سنّتانا من قبل و من بعد فیکلّ الأشیآءِ ان انتم من النّاظرین و لایعلم حکمة </w:t>
      </w:r>
      <w:r w:rsidR="00FE5E29" w:rsidRPr="00C657E9">
        <w:rPr>
          <w:rFonts w:ascii="Traditional Arabic" w:hAnsi="Traditional Arabic" w:cs="Traditional Arabic" w:hint="cs"/>
          <w:sz w:val="28"/>
          <w:rtl/>
          <w:lang w:bidi="fa-IR"/>
        </w:rPr>
        <w:t>ذلک</w:t>
      </w:r>
      <w:r w:rsidR="00891C0B" w:rsidRPr="00C657E9">
        <w:rPr>
          <w:rFonts w:ascii="Traditional Arabic" w:hAnsi="Traditional Arabic" w:cs="Traditional Arabic"/>
          <w:sz w:val="28"/>
          <w:rtl/>
          <w:lang w:bidi="fa-IR"/>
        </w:rPr>
        <w:t xml:space="preserve"> الّا الله المقتدر العزیز الحکیم </w:t>
      </w:r>
      <w:r w:rsidR="00FE5E29" w:rsidRPr="00C657E9">
        <w:rPr>
          <w:rFonts w:ascii="Traditional Arabic" w:hAnsi="Traditional Arabic" w:cs="Traditional Arabic" w:hint="cs"/>
          <w:sz w:val="28"/>
          <w:rtl/>
          <w:lang w:bidi="fa-IR"/>
        </w:rPr>
        <w:t>ا</w:t>
      </w:r>
      <w:r w:rsidR="00891C0B" w:rsidRPr="00C657E9">
        <w:rPr>
          <w:rFonts w:ascii="Traditional Arabic" w:hAnsi="Traditional Arabic" w:cs="Traditional Arabic"/>
          <w:sz w:val="28"/>
          <w:rtl/>
          <w:lang w:bidi="fa-IR"/>
        </w:rPr>
        <w:t xml:space="preserve">تنکرون یا قوم ما ترونه </w:t>
      </w:r>
      <w:r w:rsidR="00FE5E29" w:rsidRPr="00C657E9">
        <w:rPr>
          <w:rFonts w:ascii="Traditional Arabic" w:hAnsi="Traditional Arabic" w:cs="Traditional Arabic"/>
          <w:sz w:val="28"/>
          <w:rtl/>
          <w:lang w:bidi="fa-IR"/>
        </w:rPr>
        <w:t>و</w:t>
      </w:r>
      <w:r w:rsidR="00891C0B" w:rsidRPr="00C657E9">
        <w:rPr>
          <w:rFonts w:ascii="Traditional Arabic" w:hAnsi="Traditional Arabic" w:cs="Traditional Arabic"/>
          <w:sz w:val="28"/>
          <w:rtl/>
          <w:lang w:bidi="fa-IR"/>
        </w:rPr>
        <w:t xml:space="preserve">یل </w:t>
      </w:r>
      <w:r w:rsidR="00FE5E29" w:rsidRPr="00C657E9">
        <w:rPr>
          <w:rFonts w:ascii="Traditional Arabic" w:hAnsi="Traditional Arabic" w:cs="Traditional Arabic" w:hint="cs"/>
          <w:sz w:val="28"/>
          <w:rtl/>
          <w:lang w:bidi="fa-IR"/>
        </w:rPr>
        <w:t>لکم</w:t>
      </w:r>
      <w:r w:rsidR="00891C0B" w:rsidRPr="00C657E9">
        <w:rPr>
          <w:rFonts w:ascii="Traditional Arabic" w:hAnsi="Traditional Arabic" w:cs="Traditional Arabic"/>
          <w:sz w:val="28"/>
          <w:rtl/>
          <w:lang w:bidi="fa-IR"/>
        </w:rPr>
        <w:t xml:space="preserve"> یا ملأ المنکرین و الّذی یتغیّر هو نفسه الرّحمن الرّحیم ان انتم من المتبصّرین </w:t>
      </w:r>
      <w:r w:rsidR="00FE5E29" w:rsidRPr="00C657E9">
        <w:rPr>
          <w:rFonts w:ascii="Traditional Arabic" w:hAnsi="Traditional Arabic" w:cs="Traditional Arabic" w:hint="cs"/>
          <w:sz w:val="28"/>
          <w:rtl/>
          <w:lang w:bidi="fa-IR"/>
        </w:rPr>
        <w:t>و دونه</w:t>
      </w:r>
      <w:r w:rsidR="00891C0B" w:rsidRPr="00C657E9">
        <w:rPr>
          <w:rFonts w:ascii="Traditional Arabic" w:hAnsi="Traditional Arabic" w:cs="Traditional Arabic"/>
          <w:sz w:val="28"/>
          <w:rtl/>
          <w:lang w:bidi="fa-IR"/>
        </w:rPr>
        <w:t xml:space="preserve"> یتغیّر بارادة من عنده و هو المقتدر العزیز الحکیم یا قوم لا تتکلّموا فی امری لأنّکم لاتبلغون الی حکمته ربّکم و لن ت</w:t>
      </w:r>
      <w:r w:rsidR="00270558" w:rsidRPr="00C657E9">
        <w:rPr>
          <w:rFonts w:ascii="Traditional Arabic" w:hAnsi="Traditional Arabic" w:cs="Traditional Arabic"/>
          <w:sz w:val="28"/>
          <w:rtl/>
          <w:lang w:bidi="fa-IR"/>
        </w:rPr>
        <w:t xml:space="preserve">نالوا بعلمه العزیز المحیط و من </w:t>
      </w:r>
      <w:r w:rsidR="00FE5E29" w:rsidRPr="00C657E9">
        <w:rPr>
          <w:rFonts w:ascii="Traditional Arabic" w:hAnsi="Traditional Arabic" w:cs="Traditional Arabic"/>
          <w:sz w:val="28"/>
          <w:rtl/>
          <w:lang w:bidi="fa-IR"/>
        </w:rPr>
        <w:t>ا</w:t>
      </w:r>
      <w:r w:rsidR="00FE5E29" w:rsidRPr="00C657E9">
        <w:rPr>
          <w:rFonts w:ascii="Traditional Arabic" w:hAnsi="Traditional Arabic" w:cs="Traditional Arabic" w:hint="cs"/>
          <w:sz w:val="28"/>
          <w:rtl/>
          <w:lang w:bidi="fa-IR"/>
        </w:rPr>
        <w:t>د</w:t>
      </w:r>
      <w:r w:rsidR="00270558" w:rsidRPr="00C657E9">
        <w:rPr>
          <w:rFonts w:ascii="Traditional Arabic" w:hAnsi="Traditional Arabic" w:cs="Traditional Arabic"/>
          <w:sz w:val="28"/>
          <w:rtl/>
          <w:lang w:bidi="fa-IR"/>
        </w:rPr>
        <w:t xml:space="preserve">عّی عرفان ذاته هو من اجهل النّاس یکذّبه </w:t>
      </w:r>
      <w:r w:rsidR="00FE5E29" w:rsidRPr="00C657E9">
        <w:rPr>
          <w:rFonts w:ascii="Traditional Arabic" w:hAnsi="Traditional Arabic" w:cs="Traditional Arabic" w:hint="cs"/>
          <w:sz w:val="28"/>
          <w:rtl/>
          <w:lang w:bidi="fa-IR"/>
        </w:rPr>
        <w:t>کل</w:t>
      </w:r>
      <w:r w:rsidR="00270558" w:rsidRPr="00C657E9">
        <w:rPr>
          <w:rFonts w:ascii="Traditional Arabic" w:hAnsi="Traditional Arabic" w:cs="Traditional Arabic"/>
          <w:sz w:val="28"/>
          <w:rtl/>
          <w:lang w:bidi="fa-IR"/>
        </w:rPr>
        <w:t xml:space="preserve"> </w:t>
      </w:r>
      <w:r w:rsidR="00FE5E29" w:rsidRPr="00C657E9">
        <w:rPr>
          <w:rFonts w:ascii="Traditional Arabic" w:hAnsi="Traditional Arabic" w:cs="Traditional Arabic" w:hint="cs"/>
          <w:sz w:val="28"/>
          <w:rtl/>
          <w:lang w:bidi="fa-IR"/>
        </w:rPr>
        <w:t>الذرات</w:t>
      </w:r>
      <w:r w:rsidR="00270558" w:rsidRPr="00C657E9">
        <w:rPr>
          <w:rFonts w:ascii="Traditional Arabic" w:hAnsi="Traditional Arabic" w:cs="Traditional Arabic"/>
          <w:sz w:val="28"/>
          <w:rtl/>
          <w:lang w:bidi="fa-IR"/>
        </w:rPr>
        <w:t xml:space="preserve"> و </w:t>
      </w:r>
      <w:r w:rsidR="00DE4397" w:rsidRPr="00C657E9">
        <w:rPr>
          <w:rFonts w:ascii="Traditional Arabic" w:hAnsi="Traditional Arabic" w:cs="Traditional Arabic"/>
          <w:sz w:val="28"/>
          <w:rtl/>
          <w:lang w:bidi="fa-IR"/>
        </w:rPr>
        <w:t xml:space="preserve">يشهد بهذا لسانى الصّادق الامين. ان اذکروا امرى ثمّ تکلّموا فيه و فيما امرتم به من لدنّا و من دون ذلک لا ينبغى لکم و ليس لاحد اليه سبيل ان انتم من السّامعين.                              </w:t>
      </w:r>
    </w:p>
    <w:p w:rsidR="009C2325" w:rsidRPr="00C657E9" w:rsidRDefault="00DE4397" w:rsidP="00DE4397">
      <w:pPr>
        <w:rPr>
          <w:rFonts w:ascii="Traditional Arabic" w:hAnsi="Traditional Arabic" w:cs="Traditional Arabic"/>
          <w:sz w:val="28"/>
          <w:rtl/>
          <w:lang w:bidi="fa-IR"/>
        </w:rPr>
      </w:pPr>
      <w:r w:rsidRPr="00C657E9">
        <w:rPr>
          <w:rFonts w:ascii="Traditional Arabic" w:hAnsi="Traditional Arabic" w:cs="Traditional Arabic"/>
          <w:sz w:val="28"/>
          <w:rtl/>
          <w:lang w:bidi="fa-IR"/>
        </w:rPr>
        <w:t>ان يا هذا الهيکل قد جعلناک مطلع کلّ اسم من اسمائنا الحسنى و مظهر کلّ صفة من صفاتنا العليا و منبع کلّ ذکر من اذکارنا لمن فى الارض و السّمآء ثمّ بعثناک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صورتى بين السّموات و الارض و جعلناک آية عزّى لمن فى جبروت الامر و الخلق ليهتدينّ بک عبادى و يکوننّ من </w:t>
      </w:r>
      <w:r w:rsidRPr="00C657E9">
        <w:rPr>
          <w:rFonts w:ascii="Traditional Arabic" w:hAnsi="Traditional Arabic" w:cs="Traditional Arabic" w:hint="cs"/>
          <w:sz w:val="28"/>
          <w:rtl/>
          <w:lang w:bidi="fa-IR"/>
        </w:rPr>
        <w:t>المهتدين</w:t>
      </w:r>
      <w:r w:rsidRPr="00C657E9">
        <w:rPr>
          <w:rFonts w:ascii="Traditional Arabic" w:hAnsi="Traditional Arabic" w:cs="Traditional Arabic"/>
          <w:sz w:val="28"/>
          <w:rtl/>
          <w:lang w:bidi="fa-IR"/>
        </w:rPr>
        <w:t xml:space="preserve"> و جعلناک سدرة الجود لمن فى السّموات و  الارض هنيئاً لمن يستظلّ فى ظلّک و يتقرّب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نفسک المهيمن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عالمين. قل انّا جعلنا کلّ اسمٍ معيناً و  اجرينا منه انهار الحکمة و  العرفان فى رياض الامر و لا يعلم عدّتها احدٌ الّا ربّک المقدس المقتدر العليم </w:t>
      </w:r>
      <w:r w:rsidRPr="00C657E9">
        <w:rPr>
          <w:rFonts w:ascii="Traditional Arabic" w:hAnsi="Traditional Arabic" w:cs="Traditional Arabic" w:hint="cs"/>
          <w:sz w:val="28"/>
          <w:rtl/>
          <w:lang w:bidi="fa-IR"/>
        </w:rPr>
        <w:t>الحکيم</w:t>
      </w:r>
      <w:r w:rsidRPr="00C657E9">
        <w:rPr>
          <w:rFonts w:ascii="Traditional Arabic" w:hAnsi="Traditional Arabic" w:cs="Traditional Arabic"/>
          <w:sz w:val="28"/>
          <w:rtl/>
          <w:lang w:bidi="fa-IR"/>
        </w:rPr>
        <w:t>. قل انّا بدئنا کلّ الحروف من النّقطة و ارجعناها اليها ثمّ بعثناها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هيکل بشرٍ تع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صّانع الابدع البديع سوف</w:t>
      </w:r>
    </w:p>
    <w:p w:rsidR="003A6E7B" w:rsidRPr="00C657E9" w:rsidRDefault="003A6E7B" w:rsidP="003A6E7B">
      <w:pPr>
        <w:rPr>
          <w:rFonts w:ascii="Cambria Math" w:hAnsi="Cambria Math" w:cs="Cambria Math"/>
          <w:sz w:val="28"/>
          <w:rtl/>
          <w:lang w:bidi="fa-IR"/>
        </w:rPr>
      </w:pPr>
      <w:r w:rsidRPr="00C657E9">
        <w:rPr>
          <w:rFonts w:ascii="Cambria Math" w:hAnsi="Cambria Math" w:cs="Cambria Math" w:hint="cs"/>
          <w:sz w:val="28"/>
          <w:rtl/>
          <w:lang w:bidi="fa-IR"/>
        </w:rPr>
        <w:t>∗∗∗</w:t>
      </w:r>
      <w:r w:rsidRPr="00C657E9">
        <w:rPr>
          <w:rFonts w:ascii="Traditional Arabic" w:hAnsi="Traditional Arabic" w:cs="Traditional Arabic"/>
          <w:sz w:val="28"/>
          <w:rtl/>
          <w:lang w:bidi="fa-IR"/>
        </w:rPr>
        <w:t>ص19</w:t>
      </w:r>
      <w:r w:rsidRPr="00C657E9">
        <w:rPr>
          <w:rFonts w:ascii="Cambria Math" w:hAnsi="Cambria Math" w:cs="Cambria Math" w:hint="cs"/>
          <w:sz w:val="28"/>
          <w:rtl/>
          <w:lang w:bidi="fa-IR"/>
        </w:rPr>
        <w:t>∗∗∗</w:t>
      </w:r>
    </w:p>
    <w:p w:rsidR="00DE4397" w:rsidRPr="00C657E9" w:rsidRDefault="00DE696D" w:rsidP="003A6E7B">
      <w:pPr>
        <w:rPr>
          <w:rFonts w:ascii="Traditional Arabic" w:hAnsi="Traditional Arabic" w:cs="Traditional Arabic"/>
          <w:sz w:val="28"/>
          <w:rtl/>
          <w:lang w:bidi="fa-IR"/>
        </w:rPr>
      </w:pPr>
      <w:r w:rsidRPr="00C657E9">
        <w:rPr>
          <w:rFonts w:ascii="Traditional Arabic" w:hAnsi="Traditional Arabic" w:cs="Traditional Arabic"/>
          <w:sz w:val="28"/>
          <w:lang w:bidi="fa-IR"/>
        </w:rPr>
        <w:t xml:space="preserve">   </w:t>
      </w:r>
      <w:r w:rsidR="00DE4397" w:rsidRPr="00C657E9">
        <w:rPr>
          <w:rFonts w:ascii="Traditional Arabic" w:hAnsi="Traditional Arabic" w:cs="Traditional Arabic"/>
          <w:sz w:val="28"/>
          <w:rtl/>
          <w:lang w:bidi="fa-IR"/>
        </w:rPr>
        <w:t>نفصّل منها مرّه اخرى باسمى الابهى فضلاً من عندى و انا الفضّال القديم و اشرقنا الانوار من شمس اسمنا الحقّ و  ارجعناها اليها و اظهرناها عل</w:t>
      </w:r>
      <w:r w:rsidR="00DE4397" w:rsidRPr="00C657E9">
        <w:rPr>
          <w:rFonts w:ascii="Traditional Arabic" w:hAnsi="Traditional Arabic" w:cs="Traditional Arabic" w:hint="cs"/>
          <w:sz w:val="28"/>
          <w:rtl/>
          <w:lang w:bidi="fa-IR"/>
        </w:rPr>
        <w:t>ی</w:t>
      </w:r>
      <w:r w:rsidR="00DE4397" w:rsidRPr="00C657E9">
        <w:rPr>
          <w:rFonts w:ascii="Traditional Arabic" w:hAnsi="Traditional Arabic" w:cs="Traditional Arabic"/>
          <w:sz w:val="28"/>
          <w:rtl/>
          <w:lang w:bidi="fa-IR"/>
        </w:rPr>
        <w:t xml:space="preserve"> هيکل الانسان تعال</w:t>
      </w:r>
      <w:r w:rsidR="00DE4397" w:rsidRPr="00C657E9">
        <w:rPr>
          <w:rFonts w:ascii="Traditional Arabic" w:hAnsi="Traditional Arabic" w:cs="Traditional Arabic" w:hint="cs"/>
          <w:sz w:val="28"/>
          <w:rtl/>
          <w:lang w:bidi="fa-IR"/>
        </w:rPr>
        <w:t>ی</w:t>
      </w:r>
      <w:r w:rsidR="00DE4397" w:rsidRPr="00C657E9">
        <w:rPr>
          <w:rFonts w:ascii="Traditional Arabic" w:hAnsi="Traditional Arabic" w:cs="Traditional Arabic"/>
          <w:sz w:val="28"/>
          <w:rtl/>
          <w:lang w:bidi="fa-IR"/>
        </w:rPr>
        <w:t xml:space="preserve"> القادر المقتدر القدير لن يمنعنى احد عن امرى و لن تحجبنى نفسٌ عن سلطانى و قدرتى انا الّذى بعثت الممک</w:t>
      </w:r>
      <w:r w:rsidR="00DE4397" w:rsidRPr="00C657E9">
        <w:rPr>
          <w:rFonts w:ascii="Traditional Arabic" w:hAnsi="Traditional Arabic" w:cs="Traditional Arabic" w:hint="cs"/>
          <w:sz w:val="28"/>
          <w:rtl/>
          <w:lang w:bidi="fa-IR"/>
        </w:rPr>
        <w:t>نات</w:t>
      </w:r>
      <w:r w:rsidR="00DE4397" w:rsidRPr="00C657E9">
        <w:rPr>
          <w:rFonts w:ascii="Traditional Arabic" w:hAnsi="Traditional Arabic" w:cs="Traditional Arabic"/>
          <w:sz w:val="28"/>
          <w:rtl/>
          <w:lang w:bidi="fa-IR"/>
        </w:rPr>
        <w:t xml:space="preserve"> بقول</w:t>
      </w:r>
      <w:r w:rsidR="00DE4397" w:rsidRPr="00C657E9">
        <w:rPr>
          <w:rFonts w:ascii="Traditional Arabic" w:hAnsi="Traditional Arabic" w:cs="Traditional Arabic" w:hint="cs"/>
          <w:sz w:val="28"/>
          <w:rtl/>
          <w:lang w:bidi="fa-IR"/>
        </w:rPr>
        <w:t>ی</w:t>
      </w:r>
      <w:r w:rsidR="00DE4397" w:rsidRPr="00C657E9">
        <w:rPr>
          <w:rFonts w:ascii="Traditional Arabic" w:hAnsi="Traditional Arabic" w:cs="Traditional Arabic"/>
          <w:sz w:val="28"/>
          <w:rtl/>
          <w:lang w:bidi="fa-IR"/>
        </w:rPr>
        <w:t xml:space="preserve"> و انا المقتدر عل</w:t>
      </w:r>
      <w:r w:rsidR="00DE4397" w:rsidRPr="00C657E9">
        <w:rPr>
          <w:rFonts w:ascii="Traditional Arabic" w:hAnsi="Traditional Arabic" w:cs="Traditional Arabic" w:hint="cs"/>
          <w:sz w:val="28"/>
          <w:rtl/>
          <w:lang w:bidi="fa-IR"/>
        </w:rPr>
        <w:t>ی</w:t>
      </w:r>
      <w:r w:rsidR="00DE4397" w:rsidRPr="00C657E9">
        <w:rPr>
          <w:rFonts w:ascii="Traditional Arabic" w:hAnsi="Traditional Arabic" w:cs="Traditional Arabic"/>
          <w:sz w:val="28"/>
          <w:rtl/>
          <w:lang w:bidi="fa-IR"/>
        </w:rPr>
        <w:t xml:space="preserve"> ما اريد. قل انّا لو نريد ان نقبض الارواح من کلّ الاشيآء فى نفسٍ و نبعث منها مرّة اخرى لنقدر لا يعرف علم ذلک الّا اللّه العالم العليم و لو نريد ان نظهر من ذرّة شموساً لا لهنّ بداية و لا نهاية لنقدر و نظهر کلّهنّ بامرى فى اقلّ من </w:t>
      </w:r>
      <w:r w:rsidR="00DE4397" w:rsidRPr="00C657E9">
        <w:rPr>
          <w:rFonts w:ascii="Traditional Arabic" w:hAnsi="Traditional Arabic" w:cs="Traditional Arabic" w:hint="cs"/>
          <w:sz w:val="28"/>
          <w:rtl/>
          <w:lang w:bidi="fa-IR"/>
        </w:rPr>
        <w:t>حين</w:t>
      </w:r>
      <w:r w:rsidR="00DE4397" w:rsidRPr="00C657E9">
        <w:rPr>
          <w:rFonts w:ascii="Traditional Arabic" w:hAnsi="Traditional Arabic" w:cs="Traditional Arabic"/>
          <w:sz w:val="28"/>
          <w:rtl/>
          <w:lang w:bidi="fa-IR"/>
        </w:rPr>
        <w:t xml:space="preserve"> و لو نريد ان نبعث من قطرة بحور السّموات و الارض و نفصّل من حرف علم ما کان و ما يکون لنقدر انّ هذا لسهل يسير کذلک کنت مقتدراً من الاوّل الّذى لا اوّل له ال</w:t>
      </w:r>
      <w:r w:rsidR="00DE4397" w:rsidRPr="00C657E9">
        <w:rPr>
          <w:rFonts w:ascii="Traditional Arabic" w:hAnsi="Traditional Arabic" w:cs="Traditional Arabic" w:hint="cs"/>
          <w:sz w:val="28"/>
          <w:rtl/>
          <w:lang w:bidi="fa-IR"/>
        </w:rPr>
        <w:t>ی</w:t>
      </w:r>
      <w:r w:rsidR="00DE4397" w:rsidRPr="00C657E9">
        <w:rPr>
          <w:rFonts w:ascii="Traditional Arabic" w:hAnsi="Traditional Arabic" w:cs="Traditional Arabic"/>
          <w:sz w:val="28"/>
          <w:rtl/>
          <w:lang w:bidi="fa-IR"/>
        </w:rPr>
        <w:t xml:space="preserve"> الاخر الّذى لا آخر له و لکن </w:t>
      </w:r>
      <w:r w:rsidR="00DE4397" w:rsidRPr="00C657E9">
        <w:rPr>
          <w:rFonts w:ascii="Traditional Arabic" w:hAnsi="Traditional Arabic" w:cs="Traditional Arabic"/>
          <w:sz w:val="28"/>
          <w:rtl/>
          <w:lang w:bidi="fa-IR"/>
        </w:rPr>
        <w:lastRenderedPageBreak/>
        <w:t>خلقى غفلوا عن قدرتى و  اعرضوا عن سلطانى و جادلوا بنفسى العليم الحکيم. قل لم يتحرّک شىء بين السّموات و الارض الّا بعد اذنى و لم تصعد نفس ال</w:t>
      </w:r>
      <w:r w:rsidR="00DE4397" w:rsidRPr="00C657E9">
        <w:rPr>
          <w:rFonts w:ascii="Traditional Arabic" w:hAnsi="Traditional Arabic" w:cs="Traditional Arabic" w:hint="cs"/>
          <w:sz w:val="28"/>
          <w:rtl/>
          <w:lang w:bidi="fa-IR"/>
        </w:rPr>
        <w:t>ی</w:t>
      </w:r>
      <w:r w:rsidR="00DE4397" w:rsidRPr="00C657E9">
        <w:rPr>
          <w:rFonts w:ascii="Traditional Arabic" w:hAnsi="Traditional Arabic" w:cs="Traditional Arabic"/>
          <w:sz w:val="28"/>
          <w:rtl/>
          <w:lang w:bidi="fa-IR"/>
        </w:rPr>
        <w:t xml:space="preserve"> الملکوت الّا بعد امرى و لکن بريّتى احتجبوا عن قدرتى و سلطانى و کانوا من الغافلين. قل لا يرى فى ظهورى الّا ظهور اللّه و لا فى قدرتى الّا قدرة اللّه لو انتم من العارفين. قل مثل خلقى کمثل الاوراق عل</w:t>
      </w:r>
      <w:r w:rsidR="00DE4397" w:rsidRPr="00C657E9">
        <w:rPr>
          <w:rFonts w:ascii="Traditional Arabic" w:hAnsi="Traditional Arabic" w:cs="Traditional Arabic" w:hint="cs"/>
          <w:sz w:val="28"/>
          <w:rtl/>
          <w:lang w:bidi="fa-IR"/>
        </w:rPr>
        <w:t>ی</w:t>
      </w:r>
      <w:r w:rsidR="00DE4397" w:rsidRPr="00C657E9">
        <w:rPr>
          <w:rFonts w:ascii="Traditional Arabic" w:hAnsi="Traditional Arabic" w:cs="Traditional Arabic"/>
          <w:sz w:val="28"/>
          <w:rtl/>
          <w:lang w:bidi="fa-IR"/>
        </w:rPr>
        <w:t xml:space="preserve"> الشّجر انّها قد کانت ظاهرةً بوجودها و قائمة بنفسها و لکن غافلة عن اصلها کذلک مثّلنا لعبادنا العاقلين لعلّ يصعدنّ عن رتبة النّبات و يبلغنّ ال</w:t>
      </w:r>
      <w:r w:rsidR="00DE4397" w:rsidRPr="00C657E9">
        <w:rPr>
          <w:rFonts w:ascii="Traditional Arabic" w:hAnsi="Traditional Arabic" w:cs="Traditional Arabic" w:hint="cs"/>
          <w:sz w:val="28"/>
          <w:rtl/>
          <w:lang w:bidi="fa-IR"/>
        </w:rPr>
        <w:t>ی</w:t>
      </w:r>
      <w:r w:rsidR="00DE4397" w:rsidRPr="00C657E9">
        <w:rPr>
          <w:rFonts w:ascii="Traditional Arabic" w:hAnsi="Traditional Arabic" w:cs="Traditional Arabic"/>
          <w:sz w:val="28"/>
          <w:rtl/>
          <w:lang w:bidi="fa-IR"/>
        </w:rPr>
        <w:t xml:space="preserve"> مقام البلوغ فى هذا الامر المبرم المتين. قل انّ مثلهم کمثل الحوت فى المآء انّ حيوته به و انّه لم يعرف </w:t>
      </w:r>
      <w:r w:rsidR="00DE4397" w:rsidRPr="00C657E9">
        <w:rPr>
          <w:rFonts w:ascii="Traditional Arabic" w:hAnsi="Traditional Arabic" w:cs="Traditional Arabic" w:hint="cs"/>
          <w:sz w:val="28"/>
          <w:rtl/>
          <w:lang w:bidi="fa-IR"/>
        </w:rPr>
        <w:t>ممدّ</w:t>
      </w:r>
      <w:r w:rsidR="00DE4397" w:rsidRPr="00C657E9">
        <w:rPr>
          <w:rFonts w:ascii="Traditional Arabic" w:hAnsi="Traditional Arabic" w:cs="Traditional Arabic"/>
          <w:sz w:val="28"/>
          <w:rtl/>
          <w:lang w:bidi="fa-IR"/>
        </w:rPr>
        <w:t xml:space="preserve"> حيوته من لدن عزيزٍ حکيم و کان محتجباً عنه بحيث لو يسئل عن المآء و صفاته لن يعرف کذلک نلقى الامثال لعلّ النّاس يقبلنّ ال</w:t>
      </w:r>
      <w:r w:rsidR="00DE4397" w:rsidRPr="00C657E9">
        <w:rPr>
          <w:rFonts w:ascii="Traditional Arabic" w:hAnsi="Traditional Arabic" w:cs="Traditional Arabic" w:hint="cs"/>
          <w:sz w:val="28"/>
          <w:rtl/>
          <w:lang w:bidi="fa-IR"/>
        </w:rPr>
        <w:t>ی</w:t>
      </w:r>
      <w:r w:rsidR="00DE4397" w:rsidRPr="00C657E9">
        <w:rPr>
          <w:rFonts w:ascii="Traditional Arabic" w:hAnsi="Traditional Arabic" w:cs="Traditional Arabic"/>
          <w:sz w:val="28"/>
          <w:rtl/>
          <w:lang w:bidi="fa-IR"/>
        </w:rPr>
        <w:t xml:space="preserve"> قبلة من فى السّموات و  الارضين. يا قوم خافوا من اللّه و لا تکفروا بالّذى احاطت</w:t>
      </w:r>
    </w:p>
    <w:p w:rsidR="003F7BDB" w:rsidRPr="00C657E9" w:rsidRDefault="003F7BDB" w:rsidP="003F7BDB">
      <w:pPr>
        <w:rPr>
          <w:rFonts w:ascii="Cambria Math" w:hAnsi="Cambria Math" w:cs="Cambria Math"/>
          <w:sz w:val="28"/>
          <w:rtl/>
          <w:lang w:bidi="fa-IR"/>
        </w:rPr>
      </w:pPr>
      <w:r w:rsidRPr="00C657E9">
        <w:rPr>
          <w:rFonts w:ascii="Cambria Math" w:hAnsi="Cambria Math" w:cs="Cambria Math" w:hint="cs"/>
          <w:sz w:val="28"/>
          <w:rtl/>
          <w:lang w:bidi="fa-IR"/>
        </w:rPr>
        <w:t>∗∗∗</w:t>
      </w:r>
      <w:r w:rsidRPr="00C657E9">
        <w:rPr>
          <w:rFonts w:ascii="Traditional Arabic" w:hAnsi="Traditional Arabic" w:cs="Traditional Arabic"/>
          <w:sz w:val="28"/>
          <w:rtl/>
          <w:lang w:bidi="fa-IR"/>
        </w:rPr>
        <w:t>ص20</w:t>
      </w:r>
      <w:r w:rsidRPr="00C657E9">
        <w:rPr>
          <w:rFonts w:ascii="Cambria Math" w:hAnsi="Cambria Math" w:cs="Cambria Math" w:hint="cs"/>
          <w:sz w:val="28"/>
          <w:rtl/>
          <w:lang w:bidi="fa-IR"/>
        </w:rPr>
        <w:t>∗∗∗</w:t>
      </w:r>
    </w:p>
    <w:p w:rsidR="00DE4397" w:rsidRPr="00C657E9" w:rsidRDefault="00DE696D" w:rsidP="003F7BDB">
      <w:pPr>
        <w:rPr>
          <w:rFonts w:ascii="Traditional Arabic" w:hAnsi="Traditional Arabic" w:cs="Traditional Arabic"/>
          <w:sz w:val="28"/>
          <w:rtl/>
          <w:lang w:bidi="fa-IR"/>
        </w:rPr>
      </w:pPr>
      <w:r w:rsidRPr="00C657E9">
        <w:rPr>
          <w:rFonts w:ascii="Traditional Arabic" w:hAnsi="Traditional Arabic" w:cs="Traditional Arabic"/>
          <w:sz w:val="28"/>
          <w:lang w:bidi="fa-IR"/>
        </w:rPr>
        <w:t xml:space="preserve">   </w:t>
      </w:r>
      <w:r w:rsidR="00DE4397" w:rsidRPr="00C657E9">
        <w:rPr>
          <w:rFonts w:ascii="Traditional Arabic" w:hAnsi="Traditional Arabic" w:cs="Traditional Arabic"/>
          <w:sz w:val="28"/>
          <w:rtl/>
          <w:lang w:bidi="fa-IR"/>
        </w:rPr>
        <w:t>احاطت رحمته الممکنات و سبق فضله الموجودات و  احاط سلطان امره ظاهرکم و باطنکم و اوّلکم و اخرکم اتّقوا اللّه و کونوا من المتّقين. ايّاکم ان تکونوا مثل الّذين تمرّ عليهم ايات اللّه و هم لا يعرفونها اَلا انّهم من الغافلين. قل اتعبدون من لا يسمع و لا يبصر و کان احقر العباد و اضلّهم فما لکم لا تتّبعون الّذى اتى من مطلع الامر بنبأ اللّه العلىّ العظيم. يا قوم لا تکونوا کالّذين دخلوا تلقآء العرش و ما استشعروا الا انّهم من الصّاغرين. کنّا نتلو عليهم الآيات الّتى انجذب منها اهل الجبروت و سکّان الملکوت و هم رجعوا محتجبين عنها و مترصّدين ندآء احد من العباد الّذى حىّ بارادة من عند اللّه کذلک نلقى عليکم ما يهديکم سبيل المقرّبين. کم من عباد دخلوا بقعة الفردوس مقرّ العرش بين يدى ربّهم العلىّ العظيم  و سئلوا عن ابواب اربعة او عن احدٍ من ائمّة الفرقان کذلک کان شأن هؤلآء ان انتم من العالمين کما ترون فى تلک الايّام الّذينهم کفروا و اشرکوا تمسّکوا باسم من الاسمآء و  احتجبوا عن موجدها نشهد انّهم من اهل السّعير يسئلون الشّمس ما قاله الظّلّ و عن الحقّ ما نطق الخلق ان انتم من الشّاهدين. قل يا قوم لم يکن عند الشّمس الّا اشراقها و ما يظهر منها و ما سواها استضآء بنورها اتّقوا اللّه و لا تکوننّ من الجاهلين. منهم من سئل الظّلمة عن النّور قل ان افتح بصرک لترى الاشراق الّذى احاط الافاق انّه يرى بالعين هذا نورٌ اشرق و لاح من افق فجر المعانى بضيآءٍ مبين. أتسئلون اليهود هل کان الرّوح عل</w:t>
      </w:r>
      <w:r w:rsidR="00DE4397" w:rsidRPr="00C657E9">
        <w:rPr>
          <w:rFonts w:ascii="Traditional Arabic" w:hAnsi="Traditional Arabic" w:cs="Traditional Arabic" w:hint="cs"/>
          <w:sz w:val="28"/>
          <w:rtl/>
          <w:lang w:bidi="fa-IR"/>
        </w:rPr>
        <w:t>ی</w:t>
      </w:r>
      <w:r w:rsidR="00DE4397" w:rsidRPr="00C657E9">
        <w:rPr>
          <w:rFonts w:ascii="Traditional Arabic" w:hAnsi="Traditional Arabic" w:cs="Traditional Arabic"/>
          <w:sz w:val="28"/>
          <w:rtl/>
          <w:lang w:bidi="fa-IR"/>
        </w:rPr>
        <w:t xml:space="preserve"> حقّ من </w:t>
      </w:r>
      <w:r w:rsidR="00DE4397" w:rsidRPr="00C657E9">
        <w:rPr>
          <w:rFonts w:ascii="Traditional Arabic" w:hAnsi="Traditional Arabic" w:cs="Traditional Arabic" w:hint="cs"/>
          <w:sz w:val="28"/>
          <w:rtl/>
          <w:lang w:bidi="fa-IR"/>
        </w:rPr>
        <w:t>اللّه</w:t>
      </w:r>
      <w:r w:rsidR="00DE4397" w:rsidRPr="00C657E9">
        <w:rPr>
          <w:rFonts w:ascii="Traditional Arabic" w:hAnsi="Traditional Arabic" w:cs="Traditional Arabic"/>
          <w:sz w:val="28"/>
          <w:rtl/>
          <w:lang w:bidi="fa-IR"/>
        </w:rPr>
        <w:t xml:space="preserve"> او الاصنام هل کان محمّد رسولاً او ملأ الفرقان ذکر اللّه العلىّ العظيم. قل يا قوم دعوا ما عندکم عند تجلّى هذا الظّهور خذوا ما امرتم به هذا امر اللّه لکم انّه هو خير الامرين و جمال</w:t>
      </w:r>
      <w:r w:rsidR="00DE4397" w:rsidRPr="00C657E9">
        <w:rPr>
          <w:rFonts w:ascii="Traditional Arabic" w:hAnsi="Traditional Arabic" w:cs="Traditional Arabic" w:hint="cs"/>
          <w:sz w:val="28"/>
          <w:rtl/>
          <w:lang w:bidi="fa-IR"/>
        </w:rPr>
        <w:t>ی</w:t>
      </w:r>
      <w:r w:rsidR="00DE4397" w:rsidRPr="00C657E9">
        <w:rPr>
          <w:rFonts w:ascii="Traditional Arabic" w:hAnsi="Traditional Arabic" w:cs="Traditional Arabic"/>
          <w:sz w:val="28"/>
          <w:rtl/>
          <w:lang w:bidi="fa-IR"/>
        </w:rPr>
        <w:t xml:space="preserve"> لم يکن مقصودى فى تلک الکلمات نفسى بل الّذى ياتى بعدى و اللّه عل</w:t>
      </w:r>
      <w:r w:rsidR="00DE4397" w:rsidRPr="00C657E9">
        <w:rPr>
          <w:rFonts w:ascii="Traditional Arabic" w:hAnsi="Traditional Arabic" w:cs="Traditional Arabic" w:hint="cs"/>
          <w:sz w:val="28"/>
          <w:rtl/>
          <w:lang w:bidi="fa-IR"/>
        </w:rPr>
        <w:t>ی</w:t>
      </w:r>
      <w:r w:rsidR="00DE4397" w:rsidRPr="00C657E9">
        <w:rPr>
          <w:rFonts w:ascii="Traditional Arabic" w:hAnsi="Traditional Arabic" w:cs="Traditional Arabic"/>
          <w:sz w:val="28"/>
          <w:rtl/>
          <w:lang w:bidi="fa-IR"/>
        </w:rPr>
        <w:t xml:space="preserve"> ذلک ل</w:t>
      </w:r>
      <w:r w:rsidR="00DE4397" w:rsidRPr="00C657E9">
        <w:rPr>
          <w:rFonts w:ascii="Traditional Arabic" w:hAnsi="Traditional Arabic" w:cs="Traditional Arabic" w:hint="cs"/>
          <w:sz w:val="28"/>
          <w:rtl/>
          <w:lang w:bidi="fa-IR"/>
        </w:rPr>
        <w:t>شهيد</w:t>
      </w:r>
      <w:r w:rsidR="00DE4397" w:rsidRPr="00C657E9">
        <w:rPr>
          <w:rFonts w:ascii="Traditional Arabic" w:hAnsi="Traditional Arabic" w:cs="Traditional Arabic"/>
          <w:sz w:val="28"/>
          <w:rtl/>
          <w:lang w:bidi="fa-IR"/>
        </w:rPr>
        <w:t xml:space="preserve"> و  عليم</w:t>
      </w:r>
    </w:p>
    <w:p w:rsidR="003F7BDB" w:rsidRPr="00C657E9" w:rsidRDefault="003F7BDB" w:rsidP="00B37CEE">
      <w:pPr>
        <w:rPr>
          <w:rFonts w:ascii="Traditional Arabic" w:hAnsi="Traditional Arabic" w:cs="Traditional Arabic"/>
          <w:sz w:val="28"/>
          <w:rtl/>
          <w:lang w:bidi="fa-IR"/>
        </w:rPr>
      </w:pPr>
    </w:p>
    <w:p w:rsidR="00177BB4" w:rsidRPr="00C657E9" w:rsidRDefault="00177BB4" w:rsidP="00177BB4">
      <w:pPr>
        <w:rPr>
          <w:rFonts w:ascii="Cambria Math" w:hAnsi="Cambria Math" w:cs="Cambria Math"/>
          <w:sz w:val="28"/>
          <w:rtl/>
          <w:lang w:bidi="fa-IR"/>
        </w:rPr>
      </w:pPr>
      <w:r w:rsidRPr="00C657E9">
        <w:rPr>
          <w:rFonts w:ascii="Cambria Math" w:hAnsi="Cambria Math" w:cs="Cambria Math" w:hint="cs"/>
          <w:sz w:val="28"/>
          <w:rtl/>
          <w:lang w:bidi="fa-IR"/>
        </w:rPr>
        <w:lastRenderedPageBreak/>
        <w:t>∗∗∗</w:t>
      </w:r>
      <w:r w:rsidRPr="00C657E9">
        <w:rPr>
          <w:rFonts w:ascii="Traditional Arabic" w:hAnsi="Traditional Arabic" w:cs="Traditional Arabic"/>
          <w:sz w:val="28"/>
          <w:rtl/>
          <w:lang w:bidi="fa-IR"/>
        </w:rPr>
        <w:t>ص21</w:t>
      </w:r>
      <w:r w:rsidRPr="00C657E9">
        <w:rPr>
          <w:rFonts w:ascii="Cambria Math" w:hAnsi="Cambria Math" w:cs="Cambria Math" w:hint="cs"/>
          <w:sz w:val="28"/>
          <w:rtl/>
          <w:lang w:bidi="fa-IR"/>
        </w:rPr>
        <w:t>∗∗∗</w:t>
      </w:r>
    </w:p>
    <w:p w:rsidR="00313FDC" w:rsidRPr="00C657E9" w:rsidRDefault="00DE696D" w:rsidP="00313FDC">
      <w:pPr>
        <w:rPr>
          <w:rFonts w:ascii="Traditional Arabic" w:hAnsi="Traditional Arabic" w:cs="Traditional Arabic"/>
          <w:sz w:val="28"/>
          <w:rtl/>
          <w:lang w:bidi="fa-IR"/>
        </w:rPr>
      </w:pPr>
      <w:r w:rsidRPr="00C657E9">
        <w:rPr>
          <w:rFonts w:ascii="Traditional Arabic" w:hAnsi="Traditional Arabic" w:cs="Traditional Arabic"/>
          <w:sz w:val="28"/>
          <w:lang w:bidi="fa-IR"/>
        </w:rPr>
        <w:t xml:space="preserve">    </w:t>
      </w:r>
      <w:r w:rsidR="00313FDC" w:rsidRPr="00C657E9">
        <w:rPr>
          <w:rFonts w:ascii="Traditional Arabic" w:hAnsi="Traditional Arabic" w:cs="Traditional Arabic"/>
          <w:sz w:val="28"/>
          <w:rtl/>
          <w:lang w:bidi="fa-IR"/>
        </w:rPr>
        <w:t>لا تفعلوا به ما فعلتم بنفسى اذا نزّلت عليکم آيات اللّه من شطر فضل</w:t>
      </w:r>
      <w:r w:rsidR="00313FDC" w:rsidRPr="00C657E9">
        <w:rPr>
          <w:rFonts w:ascii="Traditional Arabic" w:hAnsi="Traditional Arabic" w:cs="Traditional Arabic" w:hint="cs"/>
          <w:sz w:val="28"/>
          <w:rtl/>
          <w:lang w:bidi="fa-IR"/>
        </w:rPr>
        <w:t>ی</w:t>
      </w:r>
      <w:r w:rsidR="00313FDC" w:rsidRPr="00C657E9">
        <w:rPr>
          <w:rFonts w:ascii="Traditional Arabic" w:hAnsi="Traditional Arabic" w:cs="Traditional Arabic"/>
          <w:sz w:val="28"/>
          <w:rtl/>
          <w:lang w:bidi="fa-IR"/>
        </w:rPr>
        <w:t xml:space="preserve"> لا تقولوا انّها ما نزّلت عل</w:t>
      </w:r>
      <w:r w:rsidR="00313FDC" w:rsidRPr="00C657E9">
        <w:rPr>
          <w:rFonts w:ascii="Traditional Arabic" w:hAnsi="Traditional Arabic" w:cs="Traditional Arabic" w:hint="cs"/>
          <w:sz w:val="28"/>
          <w:rtl/>
          <w:lang w:bidi="fa-IR"/>
        </w:rPr>
        <w:t>ی</w:t>
      </w:r>
      <w:r w:rsidR="00313FDC" w:rsidRPr="00C657E9">
        <w:rPr>
          <w:rFonts w:ascii="Traditional Arabic" w:hAnsi="Traditional Arabic" w:cs="Traditional Arabic"/>
          <w:sz w:val="28"/>
          <w:rtl/>
          <w:lang w:bidi="fa-IR"/>
        </w:rPr>
        <w:t xml:space="preserve"> الفطرة انّ الفطرة قد خلقت بقول</w:t>
      </w:r>
      <w:r w:rsidR="00313FDC" w:rsidRPr="00C657E9">
        <w:rPr>
          <w:rFonts w:ascii="Traditional Arabic" w:hAnsi="Traditional Arabic" w:cs="Traditional Arabic" w:hint="cs"/>
          <w:sz w:val="28"/>
          <w:rtl/>
          <w:lang w:bidi="fa-IR"/>
        </w:rPr>
        <w:t>ی</w:t>
      </w:r>
      <w:r w:rsidR="00313FDC" w:rsidRPr="00C657E9">
        <w:rPr>
          <w:rFonts w:ascii="Traditional Arabic" w:hAnsi="Traditional Arabic" w:cs="Traditional Arabic"/>
          <w:sz w:val="28"/>
          <w:rtl/>
          <w:lang w:bidi="fa-IR"/>
        </w:rPr>
        <w:t xml:space="preserve"> و تطوف فى حول</w:t>
      </w:r>
      <w:r w:rsidR="00313FDC" w:rsidRPr="00C657E9">
        <w:rPr>
          <w:rFonts w:ascii="Traditional Arabic" w:hAnsi="Traditional Arabic" w:cs="Traditional Arabic" w:hint="cs"/>
          <w:sz w:val="28"/>
          <w:rtl/>
          <w:lang w:bidi="fa-IR"/>
        </w:rPr>
        <w:t>ی</w:t>
      </w:r>
      <w:r w:rsidR="00313FDC" w:rsidRPr="00C657E9">
        <w:rPr>
          <w:rFonts w:ascii="Traditional Arabic" w:hAnsi="Traditional Arabic" w:cs="Traditional Arabic"/>
          <w:sz w:val="28"/>
          <w:rtl/>
          <w:lang w:bidi="fa-IR"/>
        </w:rPr>
        <w:t xml:space="preserve"> ان انتم من الموقنين. ان استنشقوا نفحات قميص المعانى من بيان ربّکم الرحمن انّها تضوّعت فى الاکوان و تعطّر بها الام</w:t>
      </w:r>
      <w:r w:rsidR="00313FDC" w:rsidRPr="00C657E9">
        <w:rPr>
          <w:rFonts w:ascii="Traditional Arabic" w:hAnsi="Traditional Arabic" w:cs="Traditional Arabic" w:hint="cs"/>
          <w:sz w:val="28"/>
          <w:rtl/>
          <w:lang w:bidi="fa-IR"/>
        </w:rPr>
        <w:t>کان</w:t>
      </w:r>
      <w:r w:rsidR="00313FDC" w:rsidRPr="00C657E9">
        <w:rPr>
          <w:rFonts w:ascii="Traditional Arabic" w:hAnsi="Traditional Arabic" w:cs="Traditional Arabic"/>
          <w:sz w:val="28"/>
          <w:rtl/>
          <w:lang w:bidi="fa-IR"/>
        </w:rPr>
        <w:t xml:space="preserve"> طوبى لمن وجد عرفها و اقبل ال</w:t>
      </w:r>
      <w:r w:rsidR="00313FDC" w:rsidRPr="00C657E9">
        <w:rPr>
          <w:rFonts w:ascii="Traditional Arabic" w:hAnsi="Traditional Arabic" w:cs="Traditional Arabic" w:hint="cs"/>
          <w:sz w:val="28"/>
          <w:rtl/>
          <w:lang w:bidi="fa-IR"/>
        </w:rPr>
        <w:t>ی</w:t>
      </w:r>
      <w:r w:rsidR="00313FDC" w:rsidRPr="00C657E9">
        <w:rPr>
          <w:rFonts w:ascii="Traditional Arabic" w:hAnsi="Traditional Arabic" w:cs="Traditional Arabic"/>
          <w:sz w:val="28"/>
          <w:rtl/>
          <w:lang w:bidi="fa-IR"/>
        </w:rPr>
        <w:t xml:space="preserve"> اللّه بقلب منير. </w:t>
      </w:r>
    </w:p>
    <w:p w:rsidR="00313FDC" w:rsidRPr="00C657E9" w:rsidRDefault="00313FDC" w:rsidP="00313FDC">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ان</w:t>
      </w:r>
      <w:r w:rsidRPr="00C657E9">
        <w:rPr>
          <w:rFonts w:ascii="Traditional Arabic" w:hAnsi="Traditional Arabic" w:cs="Traditional Arabic"/>
          <w:sz w:val="28"/>
          <w:rtl/>
          <w:lang w:bidi="fa-IR"/>
        </w:rPr>
        <w:t xml:space="preserve"> يا هذا الهيکل انّا قد جعلناک مرآتاً لملکوت الاسمآء لتحکى عن سلطانى بين الخلايق اجمعين و تدعو النّاس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لقائى و جم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و تکون هادياً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سبي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واضح المستقيم. قد رفعنا اسمک بين العباد فضلاً من عندنا و  انا الفضّال القديم  و زيّنّاک بطراز نفسى و القينا ع</w:t>
      </w:r>
      <w:r w:rsidRPr="00C657E9">
        <w:rPr>
          <w:rFonts w:ascii="Traditional Arabic" w:hAnsi="Traditional Arabic" w:cs="Traditional Arabic" w:hint="cs"/>
          <w:sz w:val="28"/>
          <w:rtl/>
          <w:lang w:bidi="fa-IR"/>
        </w:rPr>
        <w:t>ليک</w:t>
      </w:r>
      <w:r w:rsidRPr="00C657E9">
        <w:rPr>
          <w:rFonts w:ascii="Traditional Arabic" w:hAnsi="Traditional Arabic" w:cs="Traditional Arabic"/>
          <w:sz w:val="28"/>
          <w:rtl/>
          <w:lang w:bidi="fa-IR"/>
        </w:rPr>
        <w:t xml:space="preserve"> کلمتى لتحکم فى الملک کيف تشآء و تفعل ما تريد و قدّرنا لک خير السّموات و الارض بحيث لم يکن لاحد من خير الّا بان يدخل فى ظلّک امراً من لدن ربّک العليم الخبير و اعطيناک عصاء الامر و فرقان الحکم لتفرق بين کلّ امرٍ حکيم و موّجنا فى صدرک ابحر المعانى و البيا</w:t>
      </w:r>
      <w:r w:rsidRPr="00C657E9">
        <w:rPr>
          <w:rFonts w:ascii="Traditional Arabic" w:hAnsi="Traditional Arabic" w:cs="Traditional Arabic" w:hint="cs"/>
          <w:sz w:val="28"/>
          <w:rtl/>
          <w:lang w:bidi="fa-IR"/>
        </w:rPr>
        <w:t>ن</w:t>
      </w:r>
      <w:r w:rsidRPr="00C657E9">
        <w:rPr>
          <w:rFonts w:ascii="Traditional Arabic" w:hAnsi="Traditional Arabic" w:cs="Traditional Arabic"/>
          <w:sz w:val="28"/>
          <w:rtl/>
          <w:lang w:bidi="fa-IR"/>
        </w:rPr>
        <w:t xml:space="preserve"> فى ذکر ربّک الرّحمن لتشکر ربّک و تکون من الشّاکرين و  اختصصناک بين خلقى و جعلناک مظهر نفسى بين السّموات و الارضين. ان ابتعث باذن من لدنّا مرايا مستحکيات و حروفات عاليات ليحکين عن سلطانک و قدرتک و يدللن عن اقتدارک و عظمتک و  يکنّ مظاهر اسمائک بين العالمين. انّا جعلناک مبدء المرايا و مبدعهنّ کما بدئناهنّ منک اوّل مرّة و نعيدک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نفسى کما بدئناک انّ ربّک لهو الغالب المقتدر القدير. نبّأ المرايا حين ظهورهنّ بان لا يستکبرن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وجدهنّ و خالقهنّ حين ظهوره و لا تغرّنهنّ الرّياسة عن الخضوع بين يدى اللّه العزيز ال</w:t>
      </w:r>
      <w:r w:rsidRPr="00C657E9">
        <w:rPr>
          <w:rFonts w:ascii="Traditional Arabic" w:hAnsi="Traditional Arabic" w:cs="Traditional Arabic" w:hint="cs"/>
          <w:sz w:val="28"/>
          <w:rtl/>
          <w:lang w:bidi="fa-IR"/>
        </w:rPr>
        <w:t>جميل</w:t>
      </w:r>
      <w:r w:rsidRPr="00C657E9">
        <w:rPr>
          <w:rFonts w:ascii="Traditional Arabic" w:hAnsi="Traditional Arabic" w:cs="Traditional Arabic"/>
          <w:sz w:val="28"/>
          <w:rtl/>
          <w:lang w:bidi="fa-IR"/>
        </w:rPr>
        <w:t>. قل انتنّ يا ايّتها المرايا قد خلقتنّ بامرى و بعثتنّ بارادتى ايّاکنّ ان تکفرن بايات ربىّ و تکنّ من الّذينهم ظلموا و کانوا من الخاسرين و تتمسّکن بما</w:t>
      </w:r>
    </w:p>
    <w:p w:rsidR="00E86BDE" w:rsidRPr="00C657E9" w:rsidRDefault="00E86BDE" w:rsidP="00E86BDE">
      <w:pPr>
        <w:rPr>
          <w:rFonts w:ascii="Cambria Math" w:hAnsi="Cambria Math" w:cs="Cambria Math"/>
          <w:sz w:val="28"/>
          <w:rtl/>
          <w:lang w:bidi="fa-IR"/>
        </w:rPr>
      </w:pPr>
      <w:r w:rsidRPr="00C657E9">
        <w:rPr>
          <w:rFonts w:ascii="Cambria Math" w:hAnsi="Cambria Math" w:cs="Cambria Math" w:hint="cs"/>
          <w:sz w:val="28"/>
          <w:rtl/>
          <w:lang w:bidi="fa-IR"/>
        </w:rPr>
        <w:t>∗∗∗</w:t>
      </w:r>
      <w:r w:rsidRPr="00C657E9">
        <w:rPr>
          <w:rFonts w:ascii="Traditional Arabic" w:hAnsi="Traditional Arabic" w:cs="Traditional Arabic"/>
          <w:sz w:val="28"/>
          <w:rtl/>
          <w:lang w:bidi="fa-IR"/>
        </w:rPr>
        <w:t>ص22</w:t>
      </w:r>
      <w:r w:rsidRPr="00C657E9">
        <w:rPr>
          <w:rFonts w:ascii="Cambria Math" w:hAnsi="Cambria Math" w:cs="Cambria Math" w:hint="cs"/>
          <w:sz w:val="28"/>
          <w:rtl/>
          <w:lang w:bidi="fa-IR"/>
        </w:rPr>
        <w:t>∗∗∗</w:t>
      </w:r>
    </w:p>
    <w:p w:rsidR="00313FDC" w:rsidRPr="00C657E9" w:rsidRDefault="00DE696D" w:rsidP="00313FDC">
      <w:pPr>
        <w:rPr>
          <w:rFonts w:ascii="Traditional Arabic" w:hAnsi="Traditional Arabic" w:cs="Traditional Arabic"/>
          <w:sz w:val="28"/>
          <w:rtl/>
          <w:lang w:bidi="fa-IR"/>
        </w:rPr>
      </w:pPr>
      <w:r w:rsidRPr="00C657E9">
        <w:rPr>
          <w:rFonts w:ascii="Traditional Arabic" w:hAnsi="Traditional Arabic" w:cs="Traditional Arabic"/>
          <w:sz w:val="28"/>
          <w:lang w:bidi="fa-IR"/>
        </w:rPr>
        <w:t xml:space="preserve">    </w:t>
      </w:r>
      <w:r w:rsidR="00313FDC" w:rsidRPr="00C657E9">
        <w:rPr>
          <w:rFonts w:ascii="Traditional Arabic" w:hAnsi="Traditional Arabic" w:cs="Traditional Arabic"/>
          <w:sz w:val="28"/>
          <w:rtl/>
          <w:lang w:bidi="fa-IR"/>
        </w:rPr>
        <w:t xml:space="preserve">بما عندکنّ و تفتخرن بارتفاع اسمائکنّ ينبغى لکنّ بان تنقطعن عمّن فى السّموات و  الارض کذلک قدّر من لدن مقتدر قدير. </w:t>
      </w:r>
    </w:p>
    <w:p w:rsidR="00313FDC" w:rsidRPr="00C657E9" w:rsidRDefault="00313FDC" w:rsidP="00313FDC">
      <w:pPr>
        <w:rPr>
          <w:rFonts w:ascii="Traditional Arabic" w:hAnsi="Traditional Arabic" w:cs="Traditional Arabic"/>
          <w:sz w:val="28"/>
          <w:rtl/>
          <w:lang w:bidi="fa-IR"/>
        </w:rPr>
      </w:pPr>
      <w:r w:rsidRPr="00C657E9">
        <w:rPr>
          <w:rFonts w:ascii="Traditional Arabic" w:hAnsi="Traditional Arabic" w:cs="Traditional Arabic"/>
          <w:sz w:val="28"/>
          <w:rtl/>
          <w:lang w:bidi="fa-IR"/>
        </w:rPr>
        <w:t>ان يا هيکل امرى قل انّى لو اريد ان اجعل الاشيآء مرايا اسمائى فى اقلّ من حينٍ لاَقدر فکيف ربّى الّذى خلقنى بامره المبرم المتين و لو اريد ان اقلّب الممکنات اقرب من لمح البصر لاقدر فکيف الارادة الّتى خزنت فى مشيّة اللّه ربّى و  ربّ العالمين. قل يا مظاهر اسمآئى انتم لو تجاهدون فى سبيل اللّه باموالکم و انفسکم و تعبدون اللّه بعدد رمول الارض و قطرات الامطار و امواج البحار و تعترضون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ظهر الامر حين الظّهور لا يذکر اعمالکم عند اللّه و  ان ترکتم الاعمال و آمنتم به فى تلک الايّام عسى اللّه ان </w:t>
      </w:r>
      <w:r w:rsidRPr="00C657E9">
        <w:rPr>
          <w:rFonts w:ascii="Traditional Arabic" w:hAnsi="Traditional Arabic" w:cs="Traditional Arabic"/>
          <w:sz w:val="28"/>
          <w:rtl/>
          <w:lang w:bidi="fa-IR"/>
        </w:rPr>
        <w:lastRenderedPageBreak/>
        <w:t>يکفّر عنکم سيّئاتکم ان</w:t>
      </w:r>
      <w:r w:rsidRPr="00C657E9">
        <w:rPr>
          <w:rFonts w:ascii="Traditional Arabic" w:hAnsi="Traditional Arabic" w:cs="Traditional Arabic" w:hint="cs"/>
          <w:sz w:val="28"/>
          <w:rtl/>
          <w:lang w:bidi="fa-IR"/>
        </w:rPr>
        <w:t>ّه</w:t>
      </w:r>
      <w:r w:rsidRPr="00C657E9">
        <w:rPr>
          <w:rFonts w:ascii="Traditional Arabic" w:hAnsi="Traditional Arabic" w:cs="Traditional Arabic"/>
          <w:sz w:val="28"/>
          <w:rtl/>
          <w:lang w:bidi="fa-IR"/>
        </w:rPr>
        <w:t xml:space="preserve"> لهو العزيز الکريم. کذلک يعلّمکم اللّه ما هو المقصود لعلّ لا تستکبرون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ذى به ثبت ما نزّل فى ازل الازال طوبى لمن تقرّب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منظر الاکبر و سحقاً للمعرضين. کم من عبادٍ ينفقون اموالهم فى سبيل اللّه و لکن فى حين الظّهور نرهم من المعرضين و کم من عباد يص</w:t>
      </w:r>
      <w:r w:rsidRPr="00C657E9">
        <w:rPr>
          <w:rFonts w:ascii="Traditional Arabic" w:hAnsi="Traditional Arabic" w:cs="Traditional Arabic" w:hint="cs"/>
          <w:sz w:val="28"/>
          <w:rtl/>
          <w:lang w:bidi="fa-IR"/>
        </w:rPr>
        <w:t>ومون</w:t>
      </w:r>
      <w:r w:rsidRPr="00C657E9">
        <w:rPr>
          <w:rFonts w:ascii="Traditional Arabic" w:hAnsi="Traditional Arabic" w:cs="Traditional Arabic"/>
          <w:sz w:val="28"/>
          <w:rtl/>
          <w:lang w:bidi="fa-IR"/>
        </w:rPr>
        <w:t xml:space="preserve"> فى الايّام و يعترضون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ذى بامره حقّق حکم الصّوم الا انّهم من الجاهلين و کم من عباد يأکلون خبز الشّعير و  يقعدون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ا ينبت من الارض و  يحملون الشّدائد حفظاً لرياساتهم کذلک فصّلنا لک اعمالهم لتکون ذکرى للاخرين. اولئک يحملون الشّدآئد رئآء النّاس ل</w:t>
      </w:r>
      <w:r w:rsidRPr="00C657E9">
        <w:rPr>
          <w:rFonts w:ascii="Traditional Arabic" w:hAnsi="Traditional Arabic" w:cs="Traditional Arabic" w:hint="cs"/>
          <w:sz w:val="28"/>
          <w:rtl/>
          <w:lang w:bidi="fa-IR"/>
        </w:rPr>
        <w:t>ابقآء</w:t>
      </w:r>
      <w:r w:rsidRPr="00C657E9">
        <w:rPr>
          <w:rFonts w:ascii="Traditional Arabic" w:hAnsi="Traditional Arabic" w:cs="Traditional Arabic"/>
          <w:sz w:val="28"/>
          <w:rtl/>
          <w:lang w:bidi="fa-IR"/>
        </w:rPr>
        <w:t xml:space="preserve"> اسمآئهم بعد الّذى لن يبقى الّا بما يلعنهم به من فى السّموات و الارضين. قل لو تبقى اسمآئکم کما زعمتم هل ينفعکم فى شىء لا و ربّ العالمين. هل عزّ عُزّى بابقآء اسمه بين الّذين يعبدون الاسماء لا و نفس اللّه العزيز القدير و ان لا يذکرکم احدٌ فى الارض و کان اللّه راضياً عنکم اذا انتم فى کنائز اسمه الباطن کذلک نزّلنا الآيات لتجذبکم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طلع الانوار و تعرفوا ما اراد ربّکم العليم الحکيم. ان امسکوا انفسکم عمّا نهيتم عنه فى الکتاب</w:t>
      </w:r>
    </w:p>
    <w:p w:rsidR="007913F8" w:rsidRPr="00C657E9" w:rsidRDefault="007913F8" w:rsidP="007913F8">
      <w:pPr>
        <w:rPr>
          <w:rFonts w:ascii="Cambria Math" w:hAnsi="Cambria Math" w:cs="Cambria Math"/>
          <w:sz w:val="28"/>
          <w:rtl/>
          <w:lang w:bidi="fa-IR"/>
        </w:rPr>
      </w:pPr>
      <w:r w:rsidRPr="00C657E9">
        <w:rPr>
          <w:rFonts w:ascii="Cambria Math" w:hAnsi="Cambria Math" w:cs="Cambria Math" w:hint="cs"/>
          <w:sz w:val="28"/>
          <w:rtl/>
          <w:lang w:bidi="fa-IR"/>
        </w:rPr>
        <w:t>∗∗∗</w:t>
      </w:r>
      <w:r w:rsidRPr="00C657E9">
        <w:rPr>
          <w:rFonts w:ascii="Traditional Arabic" w:hAnsi="Traditional Arabic" w:cs="Traditional Arabic"/>
          <w:sz w:val="28"/>
          <w:rtl/>
          <w:lang w:bidi="fa-IR"/>
        </w:rPr>
        <w:t>ص23</w:t>
      </w:r>
      <w:r w:rsidRPr="00C657E9">
        <w:rPr>
          <w:rFonts w:ascii="Cambria Math" w:hAnsi="Cambria Math" w:cs="Cambria Math" w:hint="cs"/>
          <w:sz w:val="28"/>
          <w:rtl/>
          <w:lang w:bidi="fa-IR"/>
        </w:rPr>
        <w:t>∗∗∗</w:t>
      </w:r>
    </w:p>
    <w:p w:rsidR="00313FDC" w:rsidRPr="00C657E9" w:rsidRDefault="00DE696D" w:rsidP="00313FDC">
      <w:pPr>
        <w:rPr>
          <w:rFonts w:ascii="Traditional Arabic" w:hAnsi="Traditional Arabic" w:cs="Traditional Arabic"/>
          <w:sz w:val="28"/>
          <w:rtl/>
          <w:lang w:bidi="fa-IR"/>
        </w:rPr>
      </w:pPr>
      <w:r w:rsidRPr="00C657E9">
        <w:rPr>
          <w:rFonts w:ascii="Traditional Arabic" w:hAnsi="Traditional Arabic" w:cs="Traditional Arabic"/>
          <w:sz w:val="28"/>
          <w:lang w:bidi="fa-IR"/>
        </w:rPr>
        <w:t xml:space="preserve">    </w:t>
      </w:r>
      <w:r w:rsidR="00313FDC" w:rsidRPr="00C657E9">
        <w:rPr>
          <w:rFonts w:ascii="Traditional Arabic" w:hAnsi="Traditional Arabic" w:cs="Traditional Arabic"/>
          <w:sz w:val="28"/>
          <w:rtl/>
          <w:lang w:bidi="fa-IR"/>
        </w:rPr>
        <w:t>و کلوا ممّا رزقکم اللّه حلالاً و لا تحرموا انفسکم عن نعمآئه انّه لهو الکريم ذو الفضل العظيم. لا تحملوا الشّدآئد عل</w:t>
      </w:r>
      <w:r w:rsidR="00313FDC" w:rsidRPr="00C657E9">
        <w:rPr>
          <w:rFonts w:ascii="Traditional Arabic" w:hAnsi="Traditional Arabic" w:cs="Traditional Arabic" w:hint="cs"/>
          <w:sz w:val="28"/>
          <w:rtl/>
          <w:lang w:bidi="fa-IR"/>
        </w:rPr>
        <w:t>ی</w:t>
      </w:r>
      <w:r w:rsidR="00313FDC" w:rsidRPr="00C657E9">
        <w:rPr>
          <w:rFonts w:ascii="Traditional Arabic" w:hAnsi="Traditional Arabic" w:cs="Traditional Arabic"/>
          <w:sz w:val="28"/>
          <w:rtl/>
          <w:lang w:bidi="fa-IR"/>
        </w:rPr>
        <w:t xml:space="preserve"> انفسکم ان اعملوا ما بيّنّاه لکم ببراهين واضحات و آيات لائحات و لا تکوننّ من الغافلين.  </w:t>
      </w:r>
    </w:p>
    <w:p w:rsidR="00313FDC" w:rsidRPr="00C657E9" w:rsidRDefault="00313FDC" w:rsidP="00313FDC">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يا</w:t>
      </w:r>
      <w:r w:rsidRPr="00C657E9">
        <w:rPr>
          <w:rFonts w:ascii="Traditional Arabic" w:hAnsi="Traditional Arabic" w:cs="Traditional Arabic"/>
          <w:sz w:val="28"/>
          <w:rtl/>
          <w:lang w:bidi="fa-IR"/>
        </w:rPr>
        <w:t xml:space="preserve"> معشر العلماء انتم لو تجتنبون الخمر و امثالها عمّا نهيتم عنه فى الکتاب هذا لم يکن فخراً لکم لانّ بارتکابها تضيع مقاماتکم عند النّاس و تبدّل امورکم و تهتک استارکم بل الفخر فى اذعانکم کلمة الحقّ و انقطاعکم فى السّرّ و الجهر عمّا سوى اللّه العزيز القدير. طو</w:t>
      </w:r>
      <w:r w:rsidRPr="00C657E9">
        <w:rPr>
          <w:rFonts w:ascii="Traditional Arabic" w:hAnsi="Traditional Arabic" w:cs="Traditional Arabic" w:hint="cs"/>
          <w:sz w:val="28"/>
          <w:rtl/>
          <w:lang w:bidi="fa-IR"/>
        </w:rPr>
        <w:t>بى</w:t>
      </w:r>
      <w:r w:rsidRPr="00C657E9">
        <w:rPr>
          <w:rFonts w:ascii="Traditional Arabic" w:hAnsi="Traditional Arabic" w:cs="Traditional Arabic"/>
          <w:sz w:val="28"/>
          <w:rtl/>
          <w:lang w:bidi="fa-IR"/>
        </w:rPr>
        <w:t xml:space="preserve"> لعالم ما جعل العلم حجاباً بينه و بين المعلوم و اذا اتى القيّوم اقبل اليه بوجه منير. انّه من العلمآء يستبرکنّ بانفاسه اهل الفردوس و يستضيئنّ بنبراسه من فى السّموات و الارضين. انّه من ورثة الانبياء من رأ آه قد رأى الحقّ و من اقبل اليه اقبل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العزي</w:t>
      </w:r>
      <w:r w:rsidRPr="00C657E9">
        <w:rPr>
          <w:rFonts w:ascii="Traditional Arabic" w:hAnsi="Traditional Arabic" w:cs="Traditional Arabic" w:hint="cs"/>
          <w:sz w:val="28"/>
          <w:rtl/>
          <w:lang w:bidi="fa-IR"/>
        </w:rPr>
        <w:t>ز</w:t>
      </w:r>
      <w:r w:rsidRPr="00C657E9">
        <w:rPr>
          <w:rFonts w:ascii="Traditional Arabic" w:hAnsi="Traditional Arabic" w:cs="Traditional Arabic"/>
          <w:sz w:val="28"/>
          <w:rtl/>
          <w:lang w:bidi="fa-IR"/>
        </w:rPr>
        <w:t xml:space="preserve"> الحکيم. ان يا مطالع العلم ايّاکم ان تتغيّروا فى انفسکم لانّ بتغييرکم يتغيّر اکثر العباد انّ هذا ظلم منکم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نفسکم و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عباد و يشهد بذلک کلّ عارف خبير. مثلکم کمثل عين اذا تغيّرت تتغيّر الانهار المنشعبة منها اتّقوا اللّه و کونوا من المتّقين. کذلک الا</w:t>
      </w:r>
      <w:r w:rsidRPr="00C657E9">
        <w:rPr>
          <w:rFonts w:ascii="Traditional Arabic" w:hAnsi="Traditional Arabic" w:cs="Traditional Arabic" w:hint="cs"/>
          <w:sz w:val="28"/>
          <w:rtl/>
          <w:lang w:bidi="fa-IR"/>
        </w:rPr>
        <w:t>نسان</w:t>
      </w:r>
      <w:r w:rsidRPr="00C657E9">
        <w:rPr>
          <w:rFonts w:ascii="Traditional Arabic" w:hAnsi="Traditional Arabic" w:cs="Traditional Arabic"/>
          <w:sz w:val="28"/>
          <w:rtl/>
          <w:lang w:bidi="fa-IR"/>
        </w:rPr>
        <w:t xml:space="preserve"> اذا فسد قلبه يفسد ارکانه و کذلک الشّجرة ان فسد اصلها يفسد اغصانها و افنانها و  اوراقها و اثمارها. کذلک ضربنا لکم الامثال لعلّ لا تحتجبون بما عندکم عمّا قدّر لکم من لدن عزيز کريم. انّا لو نأخذ کفّاً من التّراب و نزيّنه بطراز الاسمآء لنقدر و هذا من فض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عليه من دون استحقاقه کذلک نزّل بالحقّ من لدن منزل عليم. فانظروا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حجر الاسود الّذى جعله اللّه مقبل العالمين هل يکون هذا الفضل من نفسه لا و نفسى و هل يکون هذا العزّ من ذاته لا و ذاتى الّذى </w:t>
      </w:r>
      <w:r w:rsidRPr="00C657E9">
        <w:rPr>
          <w:rFonts w:ascii="Traditional Arabic" w:hAnsi="Traditional Arabic" w:cs="Traditional Arabic"/>
          <w:sz w:val="28"/>
          <w:rtl/>
          <w:lang w:bidi="fa-IR"/>
        </w:rPr>
        <w:lastRenderedPageBreak/>
        <w:t>عجز عن عرفانه من فى العالمين. کذلک فانظر فى المسجد الاقصى و الا</w:t>
      </w:r>
      <w:r w:rsidRPr="00C657E9">
        <w:rPr>
          <w:rFonts w:ascii="Traditional Arabic" w:hAnsi="Traditional Arabic" w:cs="Traditional Arabic" w:hint="cs"/>
          <w:sz w:val="28"/>
          <w:rtl/>
          <w:lang w:bidi="fa-IR"/>
        </w:rPr>
        <w:t>ماکن</w:t>
      </w:r>
      <w:r w:rsidRPr="00C657E9">
        <w:rPr>
          <w:rFonts w:ascii="Traditional Arabic" w:hAnsi="Traditional Arabic" w:cs="Traditional Arabic"/>
          <w:sz w:val="28"/>
          <w:rtl/>
          <w:lang w:bidi="fa-IR"/>
        </w:rPr>
        <w:t xml:space="preserve"> الّتى جعلناها مطاف من فى الاطراف و الاقطار لم يکن شرفها منها بل بما تنسب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ظاهرنا الّذين</w:t>
      </w:r>
    </w:p>
    <w:p w:rsidR="00CD0F7D" w:rsidRPr="00C657E9" w:rsidRDefault="00CD0F7D" w:rsidP="00CD0F7D">
      <w:pPr>
        <w:rPr>
          <w:rFonts w:ascii="Cambria Math" w:hAnsi="Cambria Math" w:cs="Cambria Math"/>
          <w:sz w:val="28"/>
          <w:rtl/>
          <w:lang w:bidi="fa-IR"/>
        </w:rPr>
      </w:pPr>
      <w:r w:rsidRPr="00C657E9">
        <w:rPr>
          <w:rFonts w:ascii="Cambria Math" w:hAnsi="Cambria Math" w:cs="Cambria Math" w:hint="cs"/>
          <w:sz w:val="28"/>
          <w:rtl/>
          <w:lang w:bidi="fa-IR"/>
        </w:rPr>
        <w:t>∗∗∗</w:t>
      </w:r>
      <w:r w:rsidRPr="00C657E9">
        <w:rPr>
          <w:rFonts w:ascii="Traditional Arabic" w:hAnsi="Traditional Arabic" w:cs="Traditional Arabic"/>
          <w:sz w:val="28"/>
          <w:rtl/>
          <w:lang w:bidi="fa-IR"/>
        </w:rPr>
        <w:t>ص24</w:t>
      </w:r>
      <w:r w:rsidRPr="00C657E9">
        <w:rPr>
          <w:rFonts w:ascii="Cambria Math" w:hAnsi="Cambria Math" w:cs="Cambria Math" w:hint="cs"/>
          <w:sz w:val="28"/>
          <w:rtl/>
          <w:lang w:bidi="fa-IR"/>
        </w:rPr>
        <w:t>∗∗∗</w:t>
      </w:r>
    </w:p>
    <w:p w:rsidR="00FE284E" w:rsidRPr="00C657E9" w:rsidRDefault="00DE696D" w:rsidP="00CD0F7D">
      <w:pPr>
        <w:rPr>
          <w:rFonts w:ascii="Traditional Arabic" w:hAnsi="Traditional Arabic" w:cs="Traditional Arabic"/>
          <w:sz w:val="28"/>
          <w:rtl/>
          <w:lang w:bidi="fa-IR"/>
        </w:rPr>
      </w:pPr>
      <w:r w:rsidRPr="00C657E9">
        <w:rPr>
          <w:rFonts w:ascii="Traditional Arabic" w:hAnsi="Traditional Arabic" w:cs="Traditional Arabic"/>
          <w:sz w:val="28"/>
          <w:lang w:bidi="fa-IR"/>
        </w:rPr>
        <w:t xml:space="preserve">    </w:t>
      </w:r>
      <w:r w:rsidR="00FE284E" w:rsidRPr="00C657E9">
        <w:rPr>
          <w:rFonts w:ascii="Traditional Arabic" w:hAnsi="Traditional Arabic" w:cs="Traditional Arabic"/>
          <w:sz w:val="28"/>
          <w:rtl/>
          <w:lang w:bidi="fa-IR"/>
        </w:rPr>
        <w:t>الّذين جعلناهم مطالع وحينا بين العباد ان انتم من العالمين و فى کلّ ذلک لحکمة لا يعلمها الّا اللّه ان اسئلوه ليبيّن لکم ما اراد انّه بکلّ شىء عليم. ان انقطعوا يا قوم عن الدّنيا و زخرفها و لا تلتفتوا ال</w:t>
      </w:r>
      <w:r w:rsidR="00FE284E" w:rsidRPr="00C657E9">
        <w:rPr>
          <w:rFonts w:ascii="Traditional Arabic" w:hAnsi="Traditional Arabic" w:cs="Traditional Arabic" w:hint="cs"/>
          <w:sz w:val="28"/>
          <w:rtl/>
          <w:lang w:bidi="fa-IR"/>
        </w:rPr>
        <w:t>ی</w:t>
      </w:r>
      <w:r w:rsidR="00FE284E" w:rsidRPr="00C657E9">
        <w:rPr>
          <w:rFonts w:ascii="Traditional Arabic" w:hAnsi="Traditional Arabic" w:cs="Traditional Arabic"/>
          <w:sz w:val="28"/>
          <w:rtl/>
          <w:lang w:bidi="fa-IR"/>
        </w:rPr>
        <w:t xml:space="preserve"> الّذينهم کفروا و اشرکوا ان اطلعوا من افق البيان لذکر ر</w:t>
      </w:r>
      <w:r w:rsidR="00FE284E" w:rsidRPr="00C657E9">
        <w:rPr>
          <w:rFonts w:ascii="Traditional Arabic" w:hAnsi="Traditional Arabic" w:cs="Traditional Arabic" w:hint="cs"/>
          <w:sz w:val="28"/>
          <w:rtl/>
          <w:lang w:bidi="fa-IR"/>
        </w:rPr>
        <w:t>بّکم</w:t>
      </w:r>
      <w:r w:rsidR="00FE284E" w:rsidRPr="00C657E9">
        <w:rPr>
          <w:rFonts w:ascii="Traditional Arabic" w:hAnsi="Traditional Arabic" w:cs="Traditional Arabic"/>
          <w:sz w:val="28"/>
          <w:rtl/>
          <w:lang w:bidi="fa-IR"/>
        </w:rPr>
        <w:t xml:space="preserve"> الرّحمن هذا ما اراده اللّه لکم طوبى للعارفين.  قل يا قوم انّا امرناکم فى الالواح بان تقدّسوا انفسکم حين الظّهور عن الاسمآء و عن کلّ ما خلق بين الارض و السّمآء لينطبع فيها تجلّى شمس الحقّ من افق مشيّة ربّکم العزيز العظيم و  امرناکم بان تطهّروا نفوسکم ع</w:t>
      </w:r>
      <w:r w:rsidR="00FE284E" w:rsidRPr="00C657E9">
        <w:rPr>
          <w:rFonts w:ascii="Traditional Arabic" w:hAnsi="Traditional Arabic" w:cs="Traditional Arabic" w:hint="cs"/>
          <w:sz w:val="28"/>
          <w:rtl/>
          <w:lang w:bidi="fa-IR"/>
        </w:rPr>
        <w:t>ن</w:t>
      </w:r>
      <w:r w:rsidR="00FE284E" w:rsidRPr="00C657E9">
        <w:rPr>
          <w:rFonts w:ascii="Traditional Arabic" w:hAnsi="Traditional Arabic" w:cs="Traditional Arabic"/>
          <w:sz w:val="28"/>
          <w:rtl/>
          <w:lang w:bidi="fa-IR"/>
        </w:rPr>
        <w:t xml:space="preserve"> حبّ من عل</w:t>
      </w:r>
      <w:r w:rsidR="00FE284E" w:rsidRPr="00C657E9">
        <w:rPr>
          <w:rFonts w:ascii="Traditional Arabic" w:hAnsi="Traditional Arabic" w:cs="Traditional Arabic" w:hint="cs"/>
          <w:sz w:val="28"/>
          <w:rtl/>
          <w:lang w:bidi="fa-IR"/>
        </w:rPr>
        <w:t>ی</w:t>
      </w:r>
      <w:r w:rsidR="00FE284E" w:rsidRPr="00C657E9">
        <w:rPr>
          <w:rFonts w:ascii="Traditional Arabic" w:hAnsi="Traditional Arabic" w:cs="Traditional Arabic"/>
          <w:sz w:val="28"/>
          <w:rtl/>
          <w:lang w:bidi="fa-IR"/>
        </w:rPr>
        <w:t xml:space="preserve"> الارض و بغضهم لئلا يمنعکم شىء عن جهةٍ و يضطرّکم ال</w:t>
      </w:r>
      <w:r w:rsidR="00FE284E" w:rsidRPr="00C657E9">
        <w:rPr>
          <w:rFonts w:ascii="Traditional Arabic" w:hAnsi="Traditional Arabic" w:cs="Traditional Arabic" w:hint="cs"/>
          <w:sz w:val="28"/>
          <w:rtl/>
          <w:lang w:bidi="fa-IR"/>
        </w:rPr>
        <w:t>ی</w:t>
      </w:r>
      <w:r w:rsidR="00FE284E" w:rsidRPr="00C657E9">
        <w:rPr>
          <w:rFonts w:ascii="Traditional Arabic" w:hAnsi="Traditional Arabic" w:cs="Traditional Arabic"/>
          <w:sz w:val="28"/>
          <w:rtl/>
          <w:lang w:bidi="fa-IR"/>
        </w:rPr>
        <w:t xml:space="preserve"> جهةٍ اخرى و کان هذا من اعظم نصحى لکم فى کتاب مبين. من تمسّک باحدٍ منهما انّه لا يقدر ان يعرف الامر عل</w:t>
      </w:r>
      <w:r w:rsidR="00FE284E" w:rsidRPr="00C657E9">
        <w:rPr>
          <w:rFonts w:ascii="Traditional Arabic" w:hAnsi="Traditional Arabic" w:cs="Traditional Arabic" w:hint="cs"/>
          <w:sz w:val="28"/>
          <w:rtl/>
          <w:lang w:bidi="fa-IR"/>
        </w:rPr>
        <w:t>ی</w:t>
      </w:r>
      <w:r w:rsidR="00FE284E" w:rsidRPr="00C657E9">
        <w:rPr>
          <w:rFonts w:ascii="Traditional Arabic" w:hAnsi="Traditional Arabic" w:cs="Traditional Arabic"/>
          <w:sz w:val="28"/>
          <w:rtl/>
          <w:lang w:bidi="fa-IR"/>
        </w:rPr>
        <w:t xml:space="preserve"> ما هو عليه و يشهد بذلک کلّ منصف خبير. انتم نسيتم عهد اللّه و نقضتم ميثاقه ال</w:t>
      </w:r>
      <w:r w:rsidR="00FE284E" w:rsidRPr="00C657E9">
        <w:rPr>
          <w:rFonts w:ascii="Traditional Arabic" w:hAnsi="Traditional Arabic" w:cs="Traditional Arabic" w:hint="cs"/>
          <w:sz w:val="28"/>
          <w:rtl/>
          <w:lang w:bidi="fa-IR"/>
        </w:rPr>
        <w:t>ی</w:t>
      </w:r>
      <w:r w:rsidR="00FE284E" w:rsidRPr="00C657E9">
        <w:rPr>
          <w:rFonts w:ascii="Traditional Arabic" w:hAnsi="Traditional Arabic" w:cs="Traditional Arabic"/>
          <w:sz w:val="28"/>
          <w:rtl/>
          <w:lang w:bidi="fa-IR"/>
        </w:rPr>
        <w:t xml:space="preserve"> ان اعرضتم </w:t>
      </w:r>
      <w:r w:rsidR="00FE284E" w:rsidRPr="00C657E9">
        <w:rPr>
          <w:rFonts w:ascii="Traditional Arabic" w:hAnsi="Traditional Arabic" w:cs="Traditional Arabic" w:hint="cs"/>
          <w:sz w:val="28"/>
          <w:rtl/>
          <w:lang w:bidi="fa-IR"/>
        </w:rPr>
        <w:t>عن</w:t>
      </w:r>
      <w:r w:rsidR="00FE284E" w:rsidRPr="00C657E9">
        <w:rPr>
          <w:rFonts w:ascii="Traditional Arabic" w:hAnsi="Traditional Arabic" w:cs="Traditional Arabic"/>
          <w:sz w:val="28"/>
          <w:rtl/>
          <w:lang w:bidi="fa-IR"/>
        </w:rPr>
        <w:t xml:space="preserve"> الّذى بظهوره قرّت عيون الموحّدين. طهّروا الانظار عن الحجب و الاستار ثمّ انظروا حجج النّبيّين و  المرسلين لتعرفوا امر اللّه فى تلک الايّام الّتى فيها اتى الموعود بسلطان عظيم. اتّقوا اللّه و لا تحرموا انفسکم عن مطلع الآيات هذا ما تنتفع به انفسکم انّ ربّکم لغنىّ عن العالمين. انّه لم يزل کان و لم يکن معه من شىء قد ارتفعت باسمه راية التّوحيد عل</w:t>
      </w:r>
      <w:r w:rsidR="00FE284E" w:rsidRPr="00C657E9">
        <w:rPr>
          <w:rFonts w:ascii="Traditional Arabic" w:hAnsi="Traditional Arabic" w:cs="Traditional Arabic" w:hint="cs"/>
          <w:sz w:val="28"/>
          <w:rtl/>
          <w:lang w:bidi="fa-IR"/>
        </w:rPr>
        <w:t>ی</w:t>
      </w:r>
      <w:r w:rsidR="00FE284E" w:rsidRPr="00C657E9">
        <w:rPr>
          <w:rFonts w:ascii="Traditional Arabic" w:hAnsi="Traditional Arabic" w:cs="Traditional Arabic"/>
          <w:sz w:val="28"/>
          <w:rtl/>
          <w:lang w:bidi="fa-IR"/>
        </w:rPr>
        <w:t xml:space="preserve"> طور الوجود من الغيب و  الشّهود الا انّه لا اله الّا انا الواحد العزيز الفريد. انّ الّذينهم خلقوا بارادة من عنده و بعثوا بامره اعرضوا عنه و  اتّخذوا لانفسهم ربّاً من د</w:t>
      </w:r>
      <w:r w:rsidR="00FE284E" w:rsidRPr="00C657E9">
        <w:rPr>
          <w:rFonts w:ascii="Traditional Arabic" w:hAnsi="Traditional Arabic" w:cs="Traditional Arabic" w:hint="cs"/>
          <w:sz w:val="28"/>
          <w:rtl/>
          <w:lang w:bidi="fa-IR"/>
        </w:rPr>
        <w:t>ون</w:t>
      </w:r>
      <w:r w:rsidR="00FE284E" w:rsidRPr="00C657E9">
        <w:rPr>
          <w:rFonts w:ascii="Traditional Arabic" w:hAnsi="Traditional Arabic" w:cs="Traditional Arabic"/>
          <w:sz w:val="28"/>
          <w:rtl/>
          <w:lang w:bidi="fa-IR"/>
        </w:rPr>
        <w:t xml:space="preserve"> اللّه الا انّهم من المبعدين. کانوا ان يذکروا الرّحمن فى کلّ الاحيان و اذا ظهر بالحقّ حاربوا معه افّ لهم بما نقضوا الميثاق اذ اشرق نير الآفاق من افق مشيّة اللّه المقدّس العليم الحکيم. سلّوا سيوف البغضآء عل</w:t>
      </w:r>
      <w:r w:rsidR="00FE284E" w:rsidRPr="00C657E9">
        <w:rPr>
          <w:rFonts w:ascii="Traditional Arabic" w:hAnsi="Traditional Arabic" w:cs="Traditional Arabic" w:hint="cs"/>
          <w:sz w:val="28"/>
          <w:rtl/>
          <w:lang w:bidi="fa-IR"/>
        </w:rPr>
        <w:t>ی</w:t>
      </w:r>
      <w:r w:rsidR="00FE284E" w:rsidRPr="00C657E9">
        <w:rPr>
          <w:rFonts w:ascii="Traditional Arabic" w:hAnsi="Traditional Arabic" w:cs="Traditional Arabic"/>
          <w:sz w:val="28"/>
          <w:rtl/>
          <w:lang w:bidi="fa-IR"/>
        </w:rPr>
        <w:t xml:space="preserve"> وجه اللّه و لا يستشعرون فى انفسهم کانّهم اموات </w:t>
      </w:r>
      <w:r w:rsidR="00FE284E" w:rsidRPr="00C657E9">
        <w:rPr>
          <w:rFonts w:ascii="Traditional Arabic" w:hAnsi="Traditional Arabic" w:cs="Traditional Arabic" w:hint="cs"/>
          <w:sz w:val="28"/>
          <w:rtl/>
          <w:lang w:bidi="fa-IR"/>
        </w:rPr>
        <w:t>فى</w:t>
      </w:r>
      <w:r w:rsidR="00FE284E" w:rsidRPr="00C657E9">
        <w:rPr>
          <w:rFonts w:ascii="Traditional Arabic" w:hAnsi="Traditional Arabic" w:cs="Traditional Arabic"/>
          <w:sz w:val="28"/>
          <w:rtl/>
          <w:lang w:bidi="fa-IR"/>
        </w:rPr>
        <w:t xml:space="preserve"> قبور اهوائهم</w:t>
      </w:r>
    </w:p>
    <w:p w:rsidR="00790DDB" w:rsidRPr="00C657E9" w:rsidRDefault="00790DDB" w:rsidP="00DE696D">
      <w:pPr>
        <w:rPr>
          <w:rFonts w:ascii="Cambria Math" w:hAnsi="Cambria Math" w:cs="Cambria Math"/>
          <w:sz w:val="28"/>
          <w:rtl/>
          <w:lang w:bidi="fa-IR"/>
        </w:rPr>
      </w:pPr>
      <w:r w:rsidRPr="00C657E9">
        <w:rPr>
          <w:rFonts w:ascii="Cambria Math" w:hAnsi="Cambria Math" w:cs="Cambria Math" w:hint="cs"/>
          <w:sz w:val="28"/>
          <w:rtl/>
          <w:lang w:bidi="fa-IR"/>
        </w:rPr>
        <w:t>∗∗∗</w:t>
      </w:r>
      <w:r w:rsidR="00DE696D" w:rsidRPr="00C657E9">
        <w:rPr>
          <w:rFonts w:ascii="Traditional Arabic" w:hAnsi="Traditional Arabic" w:cs="Traditional Arabic"/>
          <w:sz w:val="28"/>
          <w:lang w:bidi="fa-IR"/>
        </w:rPr>
        <w:t xml:space="preserve"> </w:t>
      </w:r>
      <w:r w:rsidR="00DE696D" w:rsidRPr="00C657E9">
        <w:rPr>
          <w:rFonts w:ascii="Traditional Arabic" w:hAnsi="Traditional Arabic" w:cs="Traditional Arabic" w:hint="cs"/>
          <w:sz w:val="28"/>
          <w:rtl/>
          <w:lang w:bidi="fa-IR"/>
        </w:rPr>
        <w:t xml:space="preserve"> ص 25 </w:t>
      </w:r>
      <w:r w:rsidRPr="00C657E9">
        <w:rPr>
          <w:rFonts w:ascii="Cambria Math" w:hAnsi="Cambria Math" w:cs="Cambria Math" w:hint="cs"/>
          <w:sz w:val="28"/>
          <w:rtl/>
          <w:lang w:bidi="fa-IR"/>
        </w:rPr>
        <w:t>∗∗∗</w:t>
      </w:r>
    </w:p>
    <w:p w:rsidR="00FE284E" w:rsidRPr="00C657E9" w:rsidRDefault="00DE696D" w:rsidP="00FE284E">
      <w:pPr>
        <w:rPr>
          <w:rFonts w:ascii="Traditional Arabic" w:hAnsi="Traditional Arabic" w:cs="Traditional Arabic"/>
          <w:sz w:val="28"/>
          <w:rtl/>
          <w:lang w:bidi="fa-IR"/>
        </w:rPr>
      </w:pPr>
      <w:r w:rsidRPr="00C657E9">
        <w:rPr>
          <w:rFonts w:ascii="Traditional Arabic" w:hAnsi="Traditional Arabic" w:cs="Traditional Arabic"/>
          <w:sz w:val="28"/>
          <w:lang w:bidi="fa-IR"/>
        </w:rPr>
        <w:t xml:space="preserve">    </w:t>
      </w:r>
      <w:r w:rsidR="00FE284E" w:rsidRPr="00C657E9">
        <w:rPr>
          <w:rFonts w:ascii="Traditional Arabic" w:hAnsi="Traditional Arabic" w:cs="Traditional Arabic"/>
          <w:sz w:val="28"/>
          <w:rtl/>
          <w:lang w:bidi="fa-IR"/>
        </w:rPr>
        <w:t>بعد الّذى فاحت نسمة اللّه بين الدّيار الا انّهم فى حجاب عظيم. اذا تتل</w:t>
      </w:r>
      <w:r w:rsidR="00FE284E" w:rsidRPr="00C657E9">
        <w:rPr>
          <w:rFonts w:ascii="Traditional Arabic" w:hAnsi="Traditional Arabic" w:cs="Traditional Arabic" w:hint="cs"/>
          <w:sz w:val="28"/>
          <w:rtl/>
          <w:lang w:bidi="fa-IR"/>
        </w:rPr>
        <w:t>ی</w:t>
      </w:r>
      <w:r w:rsidR="00FE284E" w:rsidRPr="00C657E9">
        <w:rPr>
          <w:rFonts w:ascii="Traditional Arabic" w:hAnsi="Traditional Arabic" w:cs="Traditional Arabic"/>
          <w:sz w:val="28"/>
          <w:rtl/>
          <w:lang w:bidi="fa-IR"/>
        </w:rPr>
        <w:t xml:space="preserve"> عليهم آيات اللّه يصرّون مستکبرين کانّهم ما عرفوا شيئا و ما سمعوا نغمة اللّه العلىّ العليم. قل وا حسرة عليکم اتدّعون الايمان فى انفسکم و تکفرون بآيات اللّه العزيز العليم. قل يا قوم و لّو</w:t>
      </w:r>
      <w:r w:rsidR="00FE284E" w:rsidRPr="00C657E9">
        <w:rPr>
          <w:rFonts w:ascii="Traditional Arabic" w:hAnsi="Traditional Arabic" w:cs="Traditional Arabic" w:hint="cs"/>
          <w:sz w:val="28"/>
          <w:rtl/>
          <w:lang w:bidi="fa-IR"/>
        </w:rPr>
        <w:t>ا</w:t>
      </w:r>
      <w:r w:rsidR="00FE284E" w:rsidRPr="00C657E9">
        <w:rPr>
          <w:rFonts w:ascii="Traditional Arabic" w:hAnsi="Traditional Arabic" w:cs="Traditional Arabic"/>
          <w:sz w:val="28"/>
          <w:rtl/>
          <w:lang w:bidi="fa-IR"/>
        </w:rPr>
        <w:t xml:space="preserve"> وجوهکم شطر ربّکم الرّحمن ايّاکم ان يحجبنّکم ما نزّل فى البيان انّه ما نزّل الّا لذکرى العزيز المنيع و ما کان  مقصوده الّا جمال</w:t>
      </w:r>
      <w:r w:rsidR="00FE284E" w:rsidRPr="00C657E9">
        <w:rPr>
          <w:rFonts w:ascii="Traditional Arabic" w:hAnsi="Traditional Arabic" w:cs="Traditional Arabic" w:hint="cs"/>
          <w:sz w:val="28"/>
          <w:rtl/>
          <w:lang w:bidi="fa-IR"/>
        </w:rPr>
        <w:t>ی</w:t>
      </w:r>
      <w:r w:rsidR="00FE284E" w:rsidRPr="00C657E9">
        <w:rPr>
          <w:rFonts w:ascii="Traditional Arabic" w:hAnsi="Traditional Arabic" w:cs="Traditional Arabic"/>
          <w:sz w:val="28"/>
          <w:rtl/>
          <w:lang w:bidi="fa-IR"/>
        </w:rPr>
        <w:t xml:space="preserve"> قد ملئت الآفاق برهانى لو انتم من المنصفين. لو کان النّقطة الاول</w:t>
      </w:r>
      <w:r w:rsidR="00FE284E" w:rsidRPr="00C657E9">
        <w:rPr>
          <w:rFonts w:ascii="Traditional Arabic" w:hAnsi="Traditional Arabic" w:cs="Traditional Arabic" w:hint="cs"/>
          <w:sz w:val="28"/>
          <w:rtl/>
          <w:lang w:bidi="fa-IR"/>
        </w:rPr>
        <w:t>ی</w:t>
      </w:r>
      <w:r w:rsidR="00FE284E" w:rsidRPr="00C657E9">
        <w:rPr>
          <w:rFonts w:ascii="Traditional Arabic" w:hAnsi="Traditional Arabic" w:cs="Traditional Arabic"/>
          <w:sz w:val="28"/>
          <w:rtl/>
          <w:lang w:bidi="fa-IR"/>
        </w:rPr>
        <w:t xml:space="preserve"> عل</w:t>
      </w:r>
      <w:r w:rsidR="00FE284E" w:rsidRPr="00C657E9">
        <w:rPr>
          <w:rFonts w:ascii="Traditional Arabic" w:hAnsi="Traditional Arabic" w:cs="Traditional Arabic" w:hint="cs"/>
          <w:sz w:val="28"/>
          <w:rtl/>
          <w:lang w:bidi="fa-IR"/>
        </w:rPr>
        <w:t>ی</w:t>
      </w:r>
      <w:r w:rsidR="00FE284E" w:rsidRPr="00C657E9">
        <w:rPr>
          <w:rFonts w:ascii="Traditional Arabic" w:hAnsi="Traditional Arabic" w:cs="Traditional Arabic"/>
          <w:sz w:val="28"/>
          <w:rtl/>
          <w:lang w:bidi="fa-IR"/>
        </w:rPr>
        <w:t xml:space="preserve"> زعمکم غيرى و  يدرک لقآئى لن يفارق منّى و يستأنس بنفسى و ا</w:t>
      </w:r>
      <w:r w:rsidR="00FE284E" w:rsidRPr="00C657E9">
        <w:rPr>
          <w:rFonts w:ascii="Traditional Arabic" w:hAnsi="Traditional Arabic" w:cs="Traditional Arabic" w:hint="cs"/>
          <w:sz w:val="28"/>
          <w:rtl/>
          <w:lang w:bidi="fa-IR"/>
        </w:rPr>
        <w:t>ستأنست</w:t>
      </w:r>
      <w:r w:rsidR="00FE284E" w:rsidRPr="00C657E9">
        <w:rPr>
          <w:rFonts w:ascii="Traditional Arabic" w:hAnsi="Traditional Arabic" w:cs="Traditional Arabic"/>
          <w:sz w:val="28"/>
          <w:rtl/>
          <w:lang w:bidi="fa-IR"/>
        </w:rPr>
        <w:t xml:space="preserve"> بنفسه فى ايّامى انّه ناح لفراقى قد سبقنى ليبشّر النّاس بملکوتى کذلک نزّل فى الالواح ان انتم من </w:t>
      </w:r>
      <w:r w:rsidR="00FE284E" w:rsidRPr="00C657E9">
        <w:rPr>
          <w:rFonts w:ascii="Traditional Arabic" w:hAnsi="Traditional Arabic" w:cs="Traditional Arabic"/>
          <w:sz w:val="28"/>
          <w:rtl/>
          <w:lang w:bidi="fa-IR"/>
        </w:rPr>
        <w:lastRenderedPageBreak/>
        <w:t>النّاظرين فيا ليت يکون من ذى سمع ليسمع ضجيجه فى البيان بما ورد عل</w:t>
      </w:r>
      <w:r w:rsidR="00FE284E" w:rsidRPr="00C657E9">
        <w:rPr>
          <w:rFonts w:ascii="Traditional Arabic" w:hAnsi="Traditional Arabic" w:cs="Traditional Arabic" w:hint="cs"/>
          <w:sz w:val="28"/>
          <w:rtl/>
          <w:lang w:bidi="fa-IR"/>
        </w:rPr>
        <w:t>ی</w:t>
      </w:r>
      <w:r w:rsidR="00FE284E" w:rsidRPr="00C657E9">
        <w:rPr>
          <w:rFonts w:ascii="Traditional Arabic" w:hAnsi="Traditional Arabic" w:cs="Traditional Arabic"/>
          <w:sz w:val="28"/>
          <w:rtl/>
          <w:lang w:bidi="fa-IR"/>
        </w:rPr>
        <w:t xml:space="preserve"> نفسى من هؤلآء الغافلين و يعرف حنينه فى فراقى و شغفه ال</w:t>
      </w:r>
      <w:r w:rsidR="00FE284E" w:rsidRPr="00C657E9">
        <w:rPr>
          <w:rFonts w:ascii="Traditional Arabic" w:hAnsi="Traditional Arabic" w:cs="Traditional Arabic" w:hint="cs"/>
          <w:sz w:val="28"/>
          <w:rtl/>
          <w:lang w:bidi="fa-IR"/>
        </w:rPr>
        <w:t>ی</w:t>
      </w:r>
      <w:r w:rsidR="00FE284E" w:rsidRPr="00C657E9">
        <w:rPr>
          <w:rFonts w:ascii="Traditional Arabic" w:hAnsi="Traditional Arabic" w:cs="Traditional Arabic"/>
          <w:sz w:val="28"/>
          <w:rtl/>
          <w:lang w:bidi="fa-IR"/>
        </w:rPr>
        <w:t xml:space="preserve"> لقآئى العزيز البديع اذاً يشاهد </w:t>
      </w:r>
      <w:r w:rsidR="00FE284E" w:rsidRPr="00C657E9">
        <w:rPr>
          <w:rFonts w:ascii="Traditional Arabic" w:hAnsi="Traditional Arabic" w:cs="Traditional Arabic" w:hint="cs"/>
          <w:sz w:val="28"/>
          <w:rtl/>
          <w:lang w:bidi="fa-IR"/>
        </w:rPr>
        <w:t>محبوبه</w:t>
      </w:r>
      <w:r w:rsidR="00FE284E" w:rsidRPr="00C657E9">
        <w:rPr>
          <w:rFonts w:ascii="Traditional Arabic" w:hAnsi="Traditional Arabic" w:cs="Traditional Arabic"/>
          <w:sz w:val="28"/>
          <w:rtl/>
          <w:lang w:bidi="fa-IR"/>
        </w:rPr>
        <w:t xml:space="preserve"> بين العباد الّذينهم خلقوا لايّامه و  السّجود بين يديه بالذّلّة الّتى اعترف القلم بالعجز عن ذکرها بما ورد عليه من هؤلآء الظّالمين. قل يا قوم انّا دعوناکم فى الظّهور الاوّل ال</w:t>
      </w:r>
      <w:r w:rsidR="00FE284E" w:rsidRPr="00C657E9">
        <w:rPr>
          <w:rFonts w:ascii="Traditional Arabic" w:hAnsi="Traditional Arabic" w:cs="Traditional Arabic" w:hint="cs"/>
          <w:sz w:val="28"/>
          <w:rtl/>
          <w:lang w:bidi="fa-IR"/>
        </w:rPr>
        <w:t>ی</w:t>
      </w:r>
      <w:r w:rsidR="00FE284E" w:rsidRPr="00C657E9">
        <w:rPr>
          <w:rFonts w:ascii="Traditional Arabic" w:hAnsi="Traditional Arabic" w:cs="Traditional Arabic"/>
          <w:sz w:val="28"/>
          <w:rtl/>
          <w:lang w:bidi="fa-IR"/>
        </w:rPr>
        <w:t xml:space="preserve"> المنظر الاکبر هذا المقام الاطهر و بشّرناهم بايّام اللّه فلمّا انشقّ السّتر الاعظم و اتى جمال القدم عل</w:t>
      </w:r>
      <w:r w:rsidR="00FE284E" w:rsidRPr="00C657E9">
        <w:rPr>
          <w:rFonts w:ascii="Traditional Arabic" w:hAnsi="Traditional Arabic" w:cs="Traditional Arabic" w:hint="cs"/>
          <w:sz w:val="28"/>
          <w:rtl/>
          <w:lang w:bidi="fa-IR"/>
        </w:rPr>
        <w:t>ی</w:t>
      </w:r>
      <w:r w:rsidR="00FE284E" w:rsidRPr="00C657E9">
        <w:rPr>
          <w:rFonts w:ascii="Traditional Arabic" w:hAnsi="Traditional Arabic" w:cs="Traditional Arabic"/>
          <w:sz w:val="28"/>
          <w:rtl/>
          <w:lang w:bidi="fa-IR"/>
        </w:rPr>
        <w:t xml:space="preserve"> سحاب القدر کفرتم بالّذى آمنتم فويل لکم يا معشر المشرکين. خافوا من اللّه و لا تدحضوا الحقّ بما عندکم اذا اشرقت عليکم شمس الآيات من افق اصبع مليک الاسمآء و  الصّفات خرّوا بوجوهکم سجّداً للّه ربّ العالمين انّ سجودکم فنآء بابه ليکو</w:t>
      </w:r>
      <w:r w:rsidR="00FE284E" w:rsidRPr="00C657E9">
        <w:rPr>
          <w:rFonts w:ascii="Traditional Arabic" w:hAnsi="Traditional Arabic" w:cs="Traditional Arabic" w:hint="cs"/>
          <w:sz w:val="28"/>
          <w:rtl/>
          <w:lang w:bidi="fa-IR"/>
        </w:rPr>
        <w:t>ن</w:t>
      </w:r>
      <w:r w:rsidR="00FE284E" w:rsidRPr="00C657E9">
        <w:rPr>
          <w:rFonts w:ascii="Traditional Arabic" w:hAnsi="Traditional Arabic" w:cs="Traditional Arabic"/>
          <w:sz w:val="28"/>
          <w:rtl/>
          <w:lang w:bidi="fa-IR"/>
        </w:rPr>
        <w:t xml:space="preserve"> خيراً من عبادة الثّقلين و خضوعکم عند ظهوره خير لکم عمّا خلق فى السّموات و الارضين. قل يا قوم اذکّرکم لوجه اللّه و ما اريد منکم جزآء انّ اجرى الّا عل</w:t>
      </w:r>
      <w:r w:rsidR="00FE284E" w:rsidRPr="00C657E9">
        <w:rPr>
          <w:rFonts w:ascii="Traditional Arabic" w:hAnsi="Traditional Arabic" w:cs="Traditional Arabic" w:hint="cs"/>
          <w:sz w:val="28"/>
          <w:rtl/>
          <w:lang w:bidi="fa-IR"/>
        </w:rPr>
        <w:t>ی</w:t>
      </w:r>
      <w:r w:rsidR="00FE284E" w:rsidRPr="00C657E9">
        <w:rPr>
          <w:rFonts w:ascii="Traditional Arabic" w:hAnsi="Traditional Arabic" w:cs="Traditional Arabic"/>
          <w:sz w:val="28"/>
          <w:rtl/>
          <w:lang w:bidi="fa-IR"/>
        </w:rPr>
        <w:t xml:space="preserve"> اللّه الّذى فطرنى و بعثنى  بالحقّ و جعلنى ذکرا للخلائق اجمعين. ان اسرعوا ال</w:t>
      </w:r>
      <w:r w:rsidR="00FE284E" w:rsidRPr="00C657E9">
        <w:rPr>
          <w:rFonts w:ascii="Traditional Arabic" w:hAnsi="Traditional Arabic" w:cs="Traditional Arabic" w:hint="cs"/>
          <w:sz w:val="28"/>
          <w:rtl/>
          <w:lang w:bidi="fa-IR"/>
        </w:rPr>
        <w:t>ی</w:t>
      </w:r>
      <w:r w:rsidR="00FE284E" w:rsidRPr="00C657E9">
        <w:rPr>
          <w:rFonts w:ascii="Traditional Arabic" w:hAnsi="Traditional Arabic" w:cs="Traditional Arabic"/>
          <w:sz w:val="28"/>
          <w:rtl/>
          <w:lang w:bidi="fa-IR"/>
        </w:rPr>
        <w:t xml:space="preserve"> منظر اللّه و مقرّه و لا تتّ</w:t>
      </w:r>
      <w:r w:rsidR="00FE284E" w:rsidRPr="00C657E9">
        <w:rPr>
          <w:rFonts w:ascii="Traditional Arabic" w:hAnsi="Traditional Arabic" w:cs="Traditional Arabic" w:hint="cs"/>
          <w:sz w:val="28"/>
          <w:rtl/>
          <w:lang w:bidi="fa-IR"/>
        </w:rPr>
        <w:t>بعوا</w:t>
      </w:r>
      <w:r w:rsidR="00FE284E" w:rsidRPr="00C657E9">
        <w:rPr>
          <w:rFonts w:ascii="Traditional Arabic" w:hAnsi="Traditional Arabic" w:cs="Traditional Arabic"/>
          <w:sz w:val="28"/>
          <w:rtl/>
          <w:lang w:bidi="fa-IR"/>
        </w:rPr>
        <w:t xml:space="preserve"> الشّيطان</w:t>
      </w:r>
    </w:p>
    <w:p w:rsidR="004A2BB4" w:rsidRPr="00C657E9" w:rsidRDefault="004A2BB4" w:rsidP="004A2BB4">
      <w:pPr>
        <w:rPr>
          <w:rFonts w:ascii="Cambria Math" w:hAnsi="Cambria Math" w:cs="Cambria Math"/>
          <w:sz w:val="28"/>
          <w:rtl/>
          <w:lang w:bidi="fa-IR"/>
        </w:rPr>
      </w:pPr>
      <w:r w:rsidRPr="00C657E9">
        <w:rPr>
          <w:rFonts w:ascii="Cambria Math" w:hAnsi="Cambria Math" w:cs="Cambria Math" w:hint="cs"/>
          <w:sz w:val="28"/>
          <w:rtl/>
          <w:lang w:bidi="fa-IR"/>
        </w:rPr>
        <w:t>∗∗∗</w:t>
      </w:r>
      <w:r w:rsidRPr="00C657E9">
        <w:rPr>
          <w:rFonts w:ascii="Traditional Arabic" w:hAnsi="Traditional Arabic" w:cs="Traditional Arabic"/>
          <w:sz w:val="28"/>
          <w:rtl/>
          <w:lang w:bidi="fa-IR"/>
        </w:rPr>
        <w:t>ص26</w:t>
      </w:r>
      <w:r w:rsidRPr="00C657E9">
        <w:rPr>
          <w:rFonts w:ascii="Cambria Math" w:hAnsi="Cambria Math" w:cs="Cambria Math" w:hint="cs"/>
          <w:sz w:val="28"/>
          <w:rtl/>
          <w:lang w:bidi="fa-IR"/>
        </w:rPr>
        <w:t>∗∗∗</w:t>
      </w:r>
    </w:p>
    <w:p w:rsidR="00FE284E" w:rsidRPr="00C657E9" w:rsidRDefault="00DE696D" w:rsidP="00FE284E">
      <w:pPr>
        <w:rPr>
          <w:rFonts w:ascii="Traditional Arabic" w:hAnsi="Traditional Arabic" w:cs="Traditional Arabic"/>
          <w:sz w:val="28"/>
          <w:rtl/>
          <w:lang w:bidi="fa-IR"/>
        </w:rPr>
      </w:pPr>
      <w:r w:rsidRPr="00C657E9">
        <w:rPr>
          <w:rFonts w:ascii="Traditional Arabic" w:hAnsi="Traditional Arabic" w:cs="Traditional Arabic"/>
          <w:sz w:val="28"/>
          <w:lang w:bidi="fa-IR"/>
        </w:rPr>
        <w:t xml:space="preserve">   </w:t>
      </w:r>
      <w:r w:rsidR="00FE284E" w:rsidRPr="00C657E9">
        <w:rPr>
          <w:rFonts w:ascii="Traditional Arabic" w:hAnsi="Traditional Arabic" w:cs="Traditional Arabic"/>
          <w:sz w:val="28"/>
          <w:rtl/>
          <w:lang w:bidi="fa-IR"/>
        </w:rPr>
        <w:t>الشّيطان فى انفسکم انّه يأمرکم بالبغى و الفحشآء و  يمنعکم عن الصّراط الّذى نصب فى العالم بهذا الامر المبرم الحکيم. قل قد ظهر الشّيطان بشأن ما ظهر شبهه فى الامکان و کذلک ظهر جمال الرّحمن بالطّراز الّذى ما ادرکت مثله عيون الاوّلين. قد ارتفع ندآء الرّحمن و عن ورآئه ندآء الشّيطان طوبى لمن سمع ندآء اللّه و توجّه ال</w:t>
      </w:r>
      <w:r w:rsidR="00FE284E" w:rsidRPr="00C657E9">
        <w:rPr>
          <w:rFonts w:ascii="Traditional Arabic" w:hAnsi="Traditional Arabic" w:cs="Traditional Arabic" w:hint="cs"/>
          <w:sz w:val="28"/>
          <w:rtl/>
          <w:lang w:bidi="fa-IR"/>
        </w:rPr>
        <w:t>ی</w:t>
      </w:r>
      <w:r w:rsidR="00FE284E" w:rsidRPr="00C657E9">
        <w:rPr>
          <w:rFonts w:ascii="Traditional Arabic" w:hAnsi="Traditional Arabic" w:cs="Traditional Arabic"/>
          <w:sz w:val="28"/>
          <w:rtl/>
          <w:lang w:bidi="fa-IR"/>
        </w:rPr>
        <w:t xml:space="preserve"> جهة العرش منظر قدسٍ کريم. من کان فى قلبه اقلّ من خردل حبّ دونى لن يقدر ان يدخل ملکوتى و برهانى ما طرّز به ديباج کتاب الوجود ان انتم من العارفين. قل اليوم يوم الّذى فيه ظهر الفضل الاعظم و لم يکن شىء ل</w:t>
      </w:r>
      <w:r w:rsidR="00FE284E" w:rsidRPr="00C657E9">
        <w:rPr>
          <w:rFonts w:ascii="Traditional Arabic" w:hAnsi="Traditional Arabic" w:cs="Traditional Arabic" w:hint="cs"/>
          <w:sz w:val="28"/>
          <w:rtl/>
          <w:lang w:bidi="fa-IR"/>
        </w:rPr>
        <w:t>ا</w:t>
      </w:r>
      <w:r w:rsidR="00FE284E" w:rsidRPr="00C657E9">
        <w:rPr>
          <w:rFonts w:ascii="Traditional Arabic" w:hAnsi="Traditional Arabic" w:cs="Traditional Arabic"/>
          <w:sz w:val="28"/>
          <w:rtl/>
          <w:lang w:bidi="fa-IR"/>
        </w:rPr>
        <w:t xml:space="preserve"> فى السّموات العلى و لا فى الاراضى السّفلى الّا و ينطقنّ بذکرى و يغرّدن بثنآء نفسى ان انتم من السّامعين.  </w:t>
      </w:r>
      <w:r w:rsidR="00FE284E" w:rsidRPr="00C657E9">
        <w:rPr>
          <w:rFonts w:ascii="Traditional Arabic" w:hAnsi="Traditional Arabic" w:cs="Traditional Arabic" w:hint="cs"/>
          <w:sz w:val="28"/>
          <w:rtl/>
          <w:lang w:bidi="fa-IR"/>
        </w:rPr>
        <w:t>ان</w:t>
      </w:r>
      <w:r w:rsidR="00FE284E" w:rsidRPr="00C657E9">
        <w:rPr>
          <w:rFonts w:ascii="Traditional Arabic" w:hAnsi="Traditional Arabic" w:cs="Traditional Arabic"/>
          <w:sz w:val="28"/>
          <w:rtl/>
          <w:lang w:bidi="fa-IR"/>
        </w:rPr>
        <w:t xml:space="preserve"> يا هيکل الظّهور ان انفخ فى الصّور باسمى ثمّ ان يا هيکل الاسرار تنفّس فى المزمار بذکر ربّک المختار ثمّ ان يا حوريّة الفردوس ان اخرجى من غرف الجنان ثمّ اخبرى اهل الاکوان تاللّه قد ظهر محبوب العالمين و مقصود العارفين و معبود من فى السّموات و الارضين و مسجو</w:t>
      </w:r>
      <w:r w:rsidR="00FE284E" w:rsidRPr="00C657E9">
        <w:rPr>
          <w:rFonts w:ascii="Traditional Arabic" w:hAnsi="Traditional Arabic" w:cs="Traditional Arabic" w:hint="cs"/>
          <w:sz w:val="28"/>
          <w:rtl/>
          <w:lang w:bidi="fa-IR"/>
        </w:rPr>
        <w:t>د</w:t>
      </w:r>
      <w:r w:rsidR="00FE284E" w:rsidRPr="00C657E9">
        <w:rPr>
          <w:rFonts w:ascii="Traditional Arabic" w:hAnsi="Traditional Arabic" w:cs="Traditional Arabic"/>
          <w:sz w:val="28"/>
          <w:rtl/>
          <w:lang w:bidi="fa-IR"/>
        </w:rPr>
        <w:t xml:space="preserve"> الاوّلين و الاخرين. ايّاکم ان تتوقّفوا فى هذا الجمال بعد الّذى ظهر بسلطان القدرة و القوّة و الاستجلال انّه لهو الحقّ و ما سويه معدوم عند احدٍ من عباده و مفقود لدى ظهور انواره. ان اسرعوا ال</w:t>
      </w:r>
      <w:r w:rsidR="00FE284E" w:rsidRPr="00C657E9">
        <w:rPr>
          <w:rFonts w:ascii="Traditional Arabic" w:hAnsi="Traditional Arabic" w:cs="Traditional Arabic" w:hint="cs"/>
          <w:sz w:val="28"/>
          <w:rtl/>
          <w:lang w:bidi="fa-IR"/>
        </w:rPr>
        <w:t>ی</w:t>
      </w:r>
      <w:r w:rsidR="00FE284E" w:rsidRPr="00C657E9">
        <w:rPr>
          <w:rFonts w:ascii="Traditional Arabic" w:hAnsi="Traditional Arabic" w:cs="Traditional Arabic"/>
          <w:sz w:val="28"/>
          <w:rtl/>
          <w:lang w:bidi="fa-IR"/>
        </w:rPr>
        <w:t xml:space="preserve"> کوثر الفضل و لا تکوننّ من الصّابرين و من توقّف اقلّ من آنٍ ليحبط اللّه عمله و  يرجعه ال</w:t>
      </w:r>
      <w:r w:rsidR="00FE284E" w:rsidRPr="00C657E9">
        <w:rPr>
          <w:rFonts w:ascii="Traditional Arabic" w:hAnsi="Traditional Arabic" w:cs="Traditional Arabic" w:hint="cs"/>
          <w:sz w:val="28"/>
          <w:rtl/>
          <w:lang w:bidi="fa-IR"/>
        </w:rPr>
        <w:t>ی</w:t>
      </w:r>
      <w:r w:rsidR="00FE284E" w:rsidRPr="00C657E9">
        <w:rPr>
          <w:rFonts w:ascii="Traditional Arabic" w:hAnsi="Traditional Arabic" w:cs="Traditional Arabic"/>
          <w:sz w:val="28"/>
          <w:rtl/>
          <w:lang w:bidi="fa-IR"/>
        </w:rPr>
        <w:t xml:space="preserve"> مقرّ القهر فبئس مثوى المتوقّفين.                                                                </w:t>
      </w:r>
    </w:p>
    <w:p w:rsidR="00013468" w:rsidRPr="00C657E9" w:rsidRDefault="00FE284E" w:rsidP="00902BDC">
      <w:pPr>
        <w:rPr>
          <w:rFonts w:ascii="Traditional Arabic" w:hAnsi="Traditional Arabic" w:cs="Traditional Arabic"/>
          <w:sz w:val="28"/>
          <w:rtl/>
          <w:lang w:bidi="fa-IR"/>
        </w:rPr>
      </w:pPr>
      <w:r w:rsidRPr="00C657E9">
        <w:rPr>
          <w:rFonts w:ascii="Traditional Arabic" w:hAnsi="Traditional Arabic" w:cs="Traditional Arabic"/>
          <w:sz w:val="28"/>
          <w:rtl/>
          <w:lang w:bidi="fa-IR"/>
        </w:rPr>
        <w:t>ان يا پاپا ان اخرق الاحجاب قد اتى ربّ الارباب فى ظلل السّحاب و قضى الامر من لدى اللّه المقتدر المختار. ان اکشف السّبحات بسلطان ربّک ثمّ اصعد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لکوت الاسمآء و الصّفات کذلک يأمرک القلم الا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ن لدن ربّک العزيز الجبّار</w:t>
      </w:r>
    </w:p>
    <w:p w:rsidR="00DE696D" w:rsidRPr="00C657E9" w:rsidRDefault="00DE696D" w:rsidP="00902BDC">
      <w:pPr>
        <w:rPr>
          <w:rFonts w:ascii="Traditional Arabic" w:hAnsi="Traditional Arabic" w:cs="Traditional Arabic"/>
          <w:sz w:val="28"/>
          <w:rtl/>
          <w:lang w:bidi="fa-IR"/>
        </w:rPr>
      </w:pPr>
    </w:p>
    <w:p w:rsidR="00586305" w:rsidRPr="00C657E9" w:rsidRDefault="00586305" w:rsidP="00586305">
      <w:pPr>
        <w:rPr>
          <w:rFonts w:ascii="Cambria Math" w:hAnsi="Cambria Math" w:cs="Cambria Math"/>
          <w:sz w:val="28"/>
          <w:rtl/>
          <w:lang w:bidi="fa-IR"/>
        </w:rPr>
      </w:pPr>
      <w:r w:rsidRPr="00C657E9">
        <w:rPr>
          <w:rFonts w:ascii="Cambria Math" w:hAnsi="Cambria Math" w:cs="Cambria Math" w:hint="cs"/>
          <w:sz w:val="28"/>
          <w:rtl/>
          <w:lang w:bidi="fa-IR"/>
        </w:rPr>
        <w:lastRenderedPageBreak/>
        <w:t>∗∗∗</w:t>
      </w:r>
      <w:r w:rsidRPr="00C657E9">
        <w:rPr>
          <w:rFonts w:ascii="Traditional Arabic" w:hAnsi="Traditional Arabic" w:cs="Traditional Arabic"/>
          <w:sz w:val="28"/>
          <w:rtl/>
          <w:lang w:bidi="fa-IR"/>
        </w:rPr>
        <w:t>ص27</w:t>
      </w:r>
      <w:r w:rsidRPr="00C657E9">
        <w:rPr>
          <w:rFonts w:ascii="Cambria Math" w:hAnsi="Cambria Math" w:cs="Cambria Math" w:hint="cs"/>
          <w:sz w:val="28"/>
          <w:rtl/>
          <w:lang w:bidi="fa-IR"/>
        </w:rPr>
        <w:t>∗∗∗</w:t>
      </w:r>
    </w:p>
    <w:p w:rsidR="00E95FCC" w:rsidRPr="00C657E9" w:rsidRDefault="00DE696D" w:rsidP="0058630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E95FCC" w:rsidRPr="00C657E9">
        <w:rPr>
          <w:rFonts w:ascii="Traditional Arabic" w:hAnsi="Traditional Arabic" w:cs="Traditional Arabic"/>
          <w:sz w:val="28"/>
          <w:rtl/>
          <w:lang w:bidi="fa-IR"/>
        </w:rPr>
        <w:t>انّه قد اتى من السّمآء مرّة اخرى کما اتى منها اوّل مرّة ايّاک ان تعترض عليه کما اعترض عليه الفريسيّون من دون بيّنةٍ و برهان. قد جرى عن يمينه کوثر الفضل و عن يساره سلسبيل العدل و يمشى قدّامه ملئکة الفردوس برايات الآيات ايّاک ان تمنعک الاسمآء عن اللّ</w:t>
      </w:r>
      <w:r w:rsidR="008A3D47" w:rsidRPr="00C657E9">
        <w:rPr>
          <w:rFonts w:ascii="Traditional Arabic" w:hAnsi="Traditional Arabic" w:cs="Traditional Arabic"/>
          <w:sz w:val="28"/>
          <w:rtl/>
          <w:lang w:bidi="fa-IR"/>
        </w:rPr>
        <w:t>ه فاطر الارض و  السّمآء</w:t>
      </w:r>
      <w:r w:rsidR="00E95FCC" w:rsidRPr="00C657E9">
        <w:rPr>
          <w:rFonts w:ascii="Traditional Arabic" w:hAnsi="Traditional Arabic" w:cs="Traditional Arabic"/>
          <w:sz w:val="28"/>
          <w:rtl/>
          <w:lang w:bidi="fa-IR"/>
        </w:rPr>
        <w:t>. دع الورى عن ورائک ثمّ اقبل ال</w:t>
      </w:r>
      <w:r w:rsidR="00E95FCC" w:rsidRPr="00C657E9">
        <w:rPr>
          <w:rFonts w:ascii="Traditional Arabic" w:hAnsi="Traditional Arabic" w:cs="Traditional Arabic" w:hint="cs"/>
          <w:sz w:val="28"/>
          <w:rtl/>
          <w:lang w:bidi="fa-IR"/>
        </w:rPr>
        <w:t>ی</w:t>
      </w:r>
      <w:r w:rsidR="00E95FCC" w:rsidRPr="00C657E9">
        <w:rPr>
          <w:rFonts w:ascii="Traditional Arabic" w:hAnsi="Traditional Arabic" w:cs="Traditional Arabic"/>
          <w:sz w:val="28"/>
          <w:rtl/>
          <w:lang w:bidi="fa-IR"/>
        </w:rPr>
        <w:t xml:space="preserve"> مولاک الّذى به اضآء الآفاق قد زيّنّا الملکوت باسمنا الابهى کذلک قضى الامر من لدى اللّه خالق الاشيآء. ايّاک ان تمنعک الظّنون بعد الّذى اشرقت شمس اليقين من افق بيان ربّک العزيز المنّان.  اسکنت فى القصور و سلطا</w:t>
      </w:r>
      <w:r w:rsidR="00E95FCC" w:rsidRPr="00C657E9">
        <w:rPr>
          <w:rFonts w:ascii="Traditional Arabic" w:hAnsi="Traditional Arabic" w:cs="Traditional Arabic" w:hint="cs"/>
          <w:sz w:val="28"/>
          <w:rtl/>
          <w:lang w:bidi="fa-IR"/>
        </w:rPr>
        <w:t>ن</w:t>
      </w:r>
      <w:r w:rsidR="00E95FCC" w:rsidRPr="00C657E9">
        <w:rPr>
          <w:rFonts w:ascii="Traditional Arabic" w:hAnsi="Traditional Arabic" w:cs="Traditional Arabic"/>
          <w:sz w:val="28"/>
          <w:rtl/>
          <w:lang w:bidi="fa-IR"/>
        </w:rPr>
        <w:t xml:space="preserve"> الظّهور فى اخرب البيوت دعها لاهلها ثمّ اقبل ال</w:t>
      </w:r>
      <w:r w:rsidR="00E95FCC" w:rsidRPr="00C657E9">
        <w:rPr>
          <w:rFonts w:ascii="Traditional Arabic" w:hAnsi="Traditional Arabic" w:cs="Traditional Arabic" w:hint="cs"/>
          <w:sz w:val="28"/>
          <w:rtl/>
          <w:lang w:bidi="fa-IR"/>
        </w:rPr>
        <w:t>ی</w:t>
      </w:r>
      <w:r w:rsidR="00E95FCC" w:rsidRPr="00C657E9">
        <w:rPr>
          <w:rFonts w:ascii="Traditional Arabic" w:hAnsi="Traditional Arabic" w:cs="Traditional Arabic"/>
          <w:sz w:val="28"/>
          <w:rtl/>
          <w:lang w:bidi="fa-IR"/>
        </w:rPr>
        <w:t xml:space="preserve"> الملکوت بروح و ريحان. قل يا ملأ الارض ان اخربوا بيوت الغفلة بايادى القدرة و الاطمينان و  عمّروا غرف العرفان فى القلوب ليتجلّى عليها الرّحمن هذا خير لکم عمّا تطلع الشّمس عليها و يشهد بذلک من عنده فصل الخطاب. قد فاحت نسمة اللّه فى العالم بما اتى المقصود بمجده الاعظم اذاً کلّ حجر و مدرٍ ينادى قد ظهر الموعود و الملک للّه المقتدر العزيز الغفّار. ايّاک ان تمنعک العلوم عن سلطان المعلوم او الدّنيا عمّن خلقها و ترکها قم باسم ربّک الرّحمن بين ملأ الاکوان و خذ کاس الحي</w:t>
      </w:r>
      <w:r w:rsidR="00E95FCC" w:rsidRPr="00C657E9">
        <w:rPr>
          <w:rFonts w:ascii="Traditional Arabic" w:hAnsi="Traditional Arabic" w:cs="Traditional Arabic" w:hint="cs"/>
          <w:sz w:val="28"/>
          <w:rtl/>
          <w:lang w:bidi="fa-IR"/>
        </w:rPr>
        <w:t>وان</w:t>
      </w:r>
      <w:r w:rsidR="00E95FCC" w:rsidRPr="00C657E9">
        <w:rPr>
          <w:rFonts w:ascii="Traditional Arabic" w:hAnsi="Traditional Arabic" w:cs="Traditional Arabic"/>
          <w:sz w:val="28"/>
          <w:rtl/>
          <w:lang w:bidi="fa-IR"/>
        </w:rPr>
        <w:t xml:space="preserve"> بيد الاطمينان ان اشرب منها اوّلاً ثمّ اسق المقبلين من اهل الاديان کذلک لاح قمر البيان من افق الحکمة و التّبيان. ان اخرق سبحات العلوم لئلّا تمنعک عن شطر اسمى القيّوم.  ان اذکر اذ اتى الرّوح افتى عليه من کان اعلم علمآء عصره فى مصره و آمن به من يصطاد الحو</w:t>
      </w:r>
      <w:r w:rsidR="00E95FCC" w:rsidRPr="00C657E9">
        <w:rPr>
          <w:rFonts w:ascii="Traditional Arabic" w:hAnsi="Traditional Arabic" w:cs="Traditional Arabic" w:hint="cs"/>
          <w:sz w:val="28"/>
          <w:rtl/>
          <w:lang w:bidi="fa-IR"/>
        </w:rPr>
        <w:t>ت</w:t>
      </w:r>
      <w:r w:rsidR="00E95FCC" w:rsidRPr="00C657E9">
        <w:rPr>
          <w:rFonts w:ascii="Traditional Arabic" w:hAnsi="Traditional Arabic" w:cs="Traditional Arabic"/>
          <w:sz w:val="28"/>
          <w:rtl/>
          <w:lang w:bidi="fa-IR"/>
        </w:rPr>
        <w:t xml:space="preserve"> فاعتبروا يا اول</w:t>
      </w:r>
      <w:r w:rsidR="00E95FCC" w:rsidRPr="00C657E9">
        <w:rPr>
          <w:rFonts w:ascii="Traditional Arabic" w:hAnsi="Traditional Arabic" w:cs="Traditional Arabic" w:hint="cs"/>
          <w:sz w:val="28"/>
          <w:rtl/>
          <w:lang w:bidi="fa-IR"/>
        </w:rPr>
        <w:t>ی</w:t>
      </w:r>
      <w:r w:rsidR="00E95FCC" w:rsidRPr="00C657E9">
        <w:rPr>
          <w:rFonts w:ascii="Traditional Arabic" w:hAnsi="Traditional Arabic" w:cs="Traditional Arabic"/>
          <w:sz w:val="28"/>
          <w:rtl/>
          <w:lang w:bidi="fa-IR"/>
        </w:rPr>
        <w:t xml:space="preserve"> الالباب. انّک من شموس سموات الاسمآء ان احفظ نفسک لئلّا تغشها الظّلمة و تحجبک عن النّور. ان انظر ما نزّل فى الکتاب من لدن ربّک العزيز الوهّاب. قل يا معشر العلمآء ان امسکوا اقلامکم قد ارتفع صرير القلم الاعل</w:t>
      </w:r>
      <w:r w:rsidR="00E95FCC" w:rsidRPr="00C657E9">
        <w:rPr>
          <w:rFonts w:ascii="Traditional Arabic" w:hAnsi="Traditional Arabic" w:cs="Traditional Arabic" w:hint="cs"/>
          <w:sz w:val="28"/>
          <w:rtl/>
          <w:lang w:bidi="fa-IR"/>
        </w:rPr>
        <w:t>ی</w:t>
      </w:r>
      <w:r w:rsidR="00E95FCC" w:rsidRPr="00C657E9">
        <w:rPr>
          <w:rFonts w:ascii="Traditional Arabic" w:hAnsi="Traditional Arabic" w:cs="Traditional Arabic"/>
          <w:sz w:val="28"/>
          <w:rtl/>
          <w:lang w:bidi="fa-IR"/>
        </w:rPr>
        <w:t xml:space="preserve"> بين الارض و السّمآء. ضعوا ما عن</w:t>
      </w:r>
      <w:r w:rsidR="00E95FCC" w:rsidRPr="00C657E9">
        <w:rPr>
          <w:rFonts w:ascii="Traditional Arabic" w:hAnsi="Traditional Arabic" w:cs="Traditional Arabic" w:hint="cs"/>
          <w:sz w:val="28"/>
          <w:rtl/>
          <w:lang w:bidi="fa-IR"/>
        </w:rPr>
        <w:t>دکم</w:t>
      </w:r>
      <w:r w:rsidR="00E95FCC" w:rsidRPr="00C657E9">
        <w:rPr>
          <w:rFonts w:ascii="Traditional Arabic" w:hAnsi="Traditional Arabic" w:cs="Traditional Arabic"/>
          <w:sz w:val="28"/>
          <w:rtl/>
          <w:lang w:bidi="fa-IR"/>
        </w:rPr>
        <w:t xml:space="preserve"> و خذوا</w:t>
      </w:r>
    </w:p>
    <w:p w:rsidR="00081DA8" w:rsidRPr="00C657E9" w:rsidRDefault="00081DA8" w:rsidP="00081DA8">
      <w:pPr>
        <w:rPr>
          <w:rFonts w:ascii="Cambria Math" w:hAnsi="Cambria Math" w:cs="Cambria Math"/>
          <w:sz w:val="28"/>
          <w:rtl/>
          <w:lang w:bidi="fa-IR"/>
        </w:rPr>
      </w:pPr>
      <w:r w:rsidRPr="00C657E9">
        <w:rPr>
          <w:rFonts w:ascii="Cambria Math" w:hAnsi="Cambria Math" w:cs="Cambria Math" w:hint="cs"/>
          <w:sz w:val="28"/>
          <w:rtl/>
          <w:lang w:bidi="fa-IR"/>
        </w:rPr>
        <w:t>∗∗∗</w:t>
      </w:r>
      <w:r w:rsidR="00C67548" w:rsidRPr="00C657E9">
        <w:rPr>
          <w:rFonts w:ascii="Cambria Math" w:hAnsi="Cambria Math" w:cs="Cambria Math" w:hint="cs"/>
          <w:sz w:val="28"/>
          <w:rtl/>
          <w:lang w:bidi="fa-IR"/>
        </w:rPr>
        <w:t xml:space="preserve"> </w:t>
      </w:r>
      <w:r w:rsidRPr="00C657E9">
        <w:rPr>
          <w:rFonts w:ascii="Traditional Arabic" w:hAnsi="Traditional Arabic" w:cs="Traditional Arabic"/>
          <w:sz w:val="28"/>
          <w:rtl/>
          <w:lang w:bidi="fa-IR"/>
        </w:rPr>
        <w:t>ص28</w:t>
      </w:r>
      <w:r w:rsidRPr="00C657E9">
        <w:rPr>
          <w:rFonts w:ascii="Cambria Math" w:hAnsi="Cambria Math" w:cs="Cambria Math" w:hint="cs"/>
          <w:sz w:val="28"/>
          <w:rtl/>
          <w:lang w:bidi="fa-IR"/>
        </w:rPr>
        <w:t>∗∗∗</w:t>
      </w:r>
    </w:p>
    <w:p w:rsidR="008A3D47" w:rsidRPr="00C657E9" w:rsidRDefault="00DE696D" w:rsidP="008A3D47">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8A3D47" w:rsidRPr="00C657E9">
        <w:rPr>
          <w:rFonts w:ascii="Traditional Arabic" w:hAnsi="Traditional Arabic" w:cs="Traditional Arabic"/>
          <w:sz w:val="28"/>
          <w:rtl/>
          <w:lang w:bidi="fa-IR"/>
        </w:rPr>
        <w:t>و خذوا ما ارسلناه اليکم بقدرة و سلطان. قد اتت السّاعة الّتى کانت مکنونة فى علم اللّه اذاً نادت الذّرّات قد اتى القديم ذو المجد العظيم ان اسرعوا اليه يا ملأ الارض بخضوع و اناب. قل انّا فدينا نفسنا لحيوتکم و اذا آتينا مرّة اخرى نريکم تفرّون منّا لذا تبکى عين شفقتى عل</w:t>
      </w:r>
      <w:r w:rsidR="008A3D47" w:rsidRPr="00C657E9">
        <w:rPr>
          <w:rFonts w:ascii="Traditional Arabic" w:hAnsi="Traditional Arabic" w:cs="Traditional Arabic" w:hint="cs"/>
          <w:sz w:val="28"/>
          <w:rtl/>
          <w:lang w:bidi="fa-IR"/>
        </w:rPr>
        <w:t>ی</w:t>
      </w:r>
      <w:r w:rsidR="008A3D47" w:rsidRPr="00C657E9">
        <w:rPr>
          <w:rFonts w:ascii="Traditional Arabic" w:hAnsi="Traditional Arabic" w:cs="Traditional Arabic"/>
          <w:sz w:val="28"/>
          <w:rtl/>
          <w:lang w:bidi="fa-IR"/>
        </w:rPr>
        <w:t xml:space="preserve"> شعبى اتّقوا اللّه يا اول</w:t>
      </w:r>
      <w:r w:rsidR="008A3D47" w:rsidRPr="00C657E9">
        <w:rPr>
          <w:rFonts w:ascii="Traditional Arabic" w:hAnsi="Traditional Arabic" w:cs="Traditional Arabic" w:hint="cs"/>
          <w:sz w:val="28"/>
          <w:rtl/>
          <w:lang w:bidi="fa-IR"/>
        </w:rPr>
        <w:t>ی</w:t>
      </w:r>
      <w:r w:rsidR="008A3D47" w:rsidRPr="00C657E9">
        <w:rPr>
          <w:rFonts w:ascii="Traditional Arabic" w:hAnsi="Traditional Arabic" w:cs="Traditional Arabic"/>
          <w:sz w:val="28"/>
          <w:rtl/>
          <w:lang w:bidi="fa-IR"/>
        </w:rPr>
        <w:t xml:space="preserve"> الانظار. فانظر فى الّذين اعترضوا عل</w:t>
      </w:r>
      <w:r w:rsidR="008A3D47" w:rsidRPr="00C657E9">
        <w:rPr>
          <w:rFonts w:ascii="Traditional Arabic" w:hAnsi="Traditional Arabic" w:cs="Traditional Arabic" w:hint="cs"/>
          <w:sz w:val="28"/>
          <w:rtl/>
          <w:lang w:bidi="fa-IR"/>
        </w:rPr>
        <w:t>ی</w:t>
      </w:r>
      <w:r w:rsidR="008A3D47" w:rsidRPr="00C657E9">
        <w:rPr>
          <w:rFonts w:ascii="Traditional Arabic" w:hAnsi="Traditional Arabic" w:cs="Traditional Arabic"/>
          <w:sz w:val="28"/>
          <w:rtl/>
          <w:lang w:bidi="fa-IR"/>
        </w:rPr>
        <w:t xml:space="preserve"> الابن اذ اتاهم بسلطنةٍ و اقتدار. کم من الفريسيّين کانوا ان ينتظروا لقائه و يتضرّعوا فى فراقه فلمّا تضوّع طيب الوصال و کشف الجمال اعرضوا عنه و اعترضوا عليه کذلک القيناک ما هو المسطور </w:t>
      </w:r>
      <w:r w:rsidR="008A3D47" w:rsidRPr="00C657E9">
        <w:rPr>
          <w:rFonts w:ascii="Traditional Arabic" w:hAnsi="Traditional Arabic" w:cs="Traditional Arabic" w:hint="cs"/>
          <w:sz w:val="28"/>
          <w:rtl/>
          <w:lang w:bidi="fa-IR"/>
        </w:rPr>
        <w:t>فى</w:t>
      </w:r>
      <w:r w:rsidR="008A3D47" w:rsidRPr="00C657E9">
        <w:rPr>
          <w:rFonts w:ascii="Traditional Arabic" w:hAnsi="Traditional Arabic" w:cs="Traditional Arabic"/>
          <w:sz w:val="28"/>
          <w:rtl/>
          <w:lang w:bidi="fa-IR"/>
        </w:rPr>
        <w:t xml:space="preserve"> الزّبر و الالواح. ما اقبل ال</w:t>
      </w:r>
      <w:r w:rsidR="008A3D47" w:rsidRPr="00C657E9">
        <w:rPr>
          <w:rFonts w:ascii="Traditional Arabic" w:hAnsi="Traditional Arabic" w:cs="Traditional Arabic" w:hint="cs"/>
          <w:sz w:val="28"/>
          <w:rtl/>
          <w:lang w:bidi="fa-IR"/>
        </w:rPr>
        <w:t>ی</w:t>
      </w:r>
      <w:r w:rsidR="008A3D47" w:rsidRPr="00C657E9">
        <w:rPr>
          <w:rFonts w:ascii="Traditional Arabic" w:hAnsi="Traditional Arabic" w:cs="Traditional Arabic"/>
          <w:sz w:val="28"/>
          <w:rtl/>
          <w:lang w:bidi="fa-IR"/>
        </w:rPr>
        <w:t xml:space="preserve"> الوجه الا عدّة معدودات من الّذين لم يکن لهم عزّ بين النّاس و  اليوم يفتخر باسمه کلّ ذى عزّ و سلطان. کذلک فانظر فى هذا الزّمان کم من الرّهبان اعتکفوا فى الکنائس باسمى فلمّا تمّ الميقات و </w:t>
      </w:r>
      <w:r w:rsidR="008A3D47" w:rsidRPr="00C657E9">
        <w:rPr>
          <w:rFonts w:ascii="Traditional Arabic" w:hAnsi="Traditional Arabic" w:cs="Traditional Arabic"/>
          <w:sz w:val="28"/>
          <w:rtl/>
          <w:lang w:bidi="fa-IR"/>
        </w:rPr>
        <w:lastRenderedPageBreak/>
        <w:t xml:space="preserve">کشفنا لهم الجمال ما عرفونى بعد الّذى </w:t>
      </w:r>
      <w:r w:rsidR="008A3D47" w:rsidRPr="00C657E9">
        <w:rPr>
          <w:rFonts w:ascii="Traditional Arabic" w:hAnsi="Traditional Arabic" w:cs="Traditional Arabic" w:hint="cs"/>
          <w:sz w:val="28"/>
          <w:rtl/>
          <w:lang w:bidi="fa-IR"/>
        </w:rPr>
        <w:t>يدعوننى</w:t>
      </w:r>
      <w:r w:rsidR="008A3D47" w:rsidRPr="00C657E9">
        <w:rPr>
          <w:rFonts w:ascii="Traditional Arabic" w:hAnsi="Traditional Arabic" w:cs="Traditional Arabic"/>
          <w:sz w:val="28"/>
          <w:rtl/>
          <w:lang w:bidi="fa-IR"/>
        </w:rPr>
        <w:t xml:space="preserve"> بالعشىّ و  الاشراق نراهم باسمى احتجبوا عن نفسى ان هذا الّا شىء عجاب.  قل ايّاکم ان يمنعکم الذّکر عن المذکور و العبادة عن المعبود ان اخرقوا حجب الاوهام هذا ربّکم العزيز العلّام. قد اتى لحيوة العالم و اتّحاد من عل</w:t>
      </w:r>
      <w:r w:rsidR="008A3D47" w:rsidRPr="00C657E9">
        <w:rPr>
          <w:rFonts w:ascii="Traditional Arabic" w:hAnsi="Traditional Arabic" w:cs="Traditional Arabic" w:hint="cs"/>
          <w:sz w:val="28"/>
          <w:rtl/>
          <w:lang w:bidi="fa-IR"/>
        </w:rPr>
        <w:t>ی</w:t>
      </w:r>
      <w:r w:rsidR="008A3D47" w:rsidRPr="00C657E9">
        <w:rPr>
          <w:rFonts w:ascii="Traditional Arabic" w:hAnsi="Traditional Arabic" w:cs="Traditional Arabic"/>
          <w:sz w:val="28"/>
          <w:rtl/>
          <w:lang w:bidi="fa-IR"/>
        </w:rPr>
        <w:t xml:space="preserve"> الارض کلّها ان اقبلوا يا قوم ال</w:t>
      </w:r>
      <w:r w:rsidR="008A3D47" w:rsidRPr="00C657E9">
        <w:rPr>
          <w:rFonts w:ascii="Traditional Arabic" w:hAnsi="Traditional Arabic" w:cs="Traditional Arabic" w:hint="cs"/>
          <w:sz w:val="28"/>
          <w:rtl/>
          <w:lang w:bidi="fa-IR"/>
        </w:rPr>
        <w:t>ی</w:t>
      </w:r>
      <w:r w:rsidR="008A3D47" w:rsidRPr="00C657E9">
        <w:rPr>
          <w:rFonts w:ascii="Traditional Arabic" w:hAnsi="Traditional Arabic" w:cs="Traditional Arabic"/>
          <w:sz w:val="28"/>
          <w:rtl/>
          <w:lang w:bidi="fa-IR"/>
        </w:rPr>
        <w:t xml:space="preserve"> مط</w:t>
      </w:r>
      <w:r w:rsidR="008A3D47" w:rsidRPr="00C657E9">
        <w:rPr>
          <w:rFonts w:ascii="Traditional Arabic" w:hAnsi="Traditional Arabic" w:cs="Traditional Arabic" w:hint="cs"/>
          <w:sz w:val="28"/>
          <w:rtl/>
          <w:lang w:bidi="fa-IR"/>
        </w:rPr>
        <w:t>لع</w:t>
      </w:r>
      <w:r w:rsidR="008A3D47" w:rsidRPr="00C657E9">
        <w:rPr>
          <w:rFonts w:ascii="Traditional Arabic" w:hAnsi="Traditional Arabic" w:cs="Traditional Arabic"/>
          <w:sz w:val="28"/>
          <w:rtl/>
          <w:lang w:bidi="fa-IR"/>
        </w:rPr>
        <w:t xml:space="preserve"> الوحى و لا توقّفوا اقلّ من آن.ٍ اتقرئون الانجيل و لا تقرّون للرّبّ الجليل هذا لا ينبغى لکم يا ملأ الاحبار.  قل ان تنکروا هذا الامر باىّ حجّةٍ آمنتم باللّه فأتوا بها کذلک نزّل الامر من القلم الاعل</w:t>
      </w:r>
      <w:r w:rsidR="008A3D47" w:rsidRPr="00C657E9">
        <w:rPr>
          <w:rFonts w:ascii="Traditional Arabic" w:hAnsi="Traditional Arabic" w:cs="Traditional Arabic" w:hint="cs"/>
          <w:sz w:val="28"/>
          <w:rtl/>
          <w:lang w:bidi="fa-IR"/>
        </w:rPr>
        <w:t>ی</w:t>
      </w:r>
      <w:r w:rsidR="008A3D47" w:rsidRPr="00C657E9">
        <w:rPr>
          <w:rFonts w:ascii="Traditional Arabic" w:hAnsi="Traditional Arabic" w:cs="Traditional Arabic"/>
          <w:sz w:val="28"/>
          <w:rtl/>
          <w:lang w:bidi="fa-IR"/>
        </w:rPr>
        <w:t xml:space="preserve"> من لدن ربّکم الابهى فى هذا اللّوح الّذى من افقه اشرقت ال</w:t>
      </w:r>
      <w:r w:rsidR="008A3D47" w:rsidRPr="00C657E9">
        <w:rPr>
          <w:rFonts w:ascii="Traditional Arabic" w:hAnsi="Traditional Arabic" w:cs="Traditional Arabic" w:hint="cs"/>
          <w:sz w:val="28"/>
          <w:rtl/>
          <w:lang w:bidi="fa-IR"/>
        </w:rPr>
        <w:t>انوار</w:t>
      </w:r>
      <w:r w:rsidR="008A3D47" w:rsidRPr="00C657E9">
        <w:rPr>
          <w:rFonts w:ascii="Traditional Arabic" w:hAnsi="Traditional Arabic" w:cs="Traditional Arabic"/>
          <w:sz w:val="28"/>
          <w:rtl/>
          <w:lang w:bidi="fa-IR"/>
        </w:rPr>
        <w:t>. کم من عباد صارت اعمالهم حجبا لانفسهم و بها منعوا عن التّقرب ال</w:t>
      </w:r>
      <w:r w:rsidR="008A3D47" w:rsidRPr="00C657E9">
        <w:rPr>
          <w:rFonts w:ascii="Traditional Arabic" w:hAnsi="Traditional Arabic" w:cs="Traditional Arabic" w:hint="cs"/>
          <w:sz w:val="28"/>
          <w:rtl/>
          <w:lang w:bidi="fa-IR"/>
        </w:rPr>
        <w:t>ی</w:t>
      </w:r>
      <w:r w:rsidR="008A3D47" w:rsidRPr="00C657E9">
        <w:rPr>
          <w:rFonts w:ascii="Traditional Arabic" w:hAnsi="Traditional Arabic" w:cs="Traditional Arabic"/>
          <w:sz w:val="28"/>
          <w:rtl/>
          <w:lang w:bidi="fa-IR"/>
        </w:rPr>
        <w:t xml:space="preserve"> اللّه مرسل الارياح. </w:t>
      </w:r>
      <w:r w:rsidR="008A3D47" w:rsidRPr="00C657E9">
        <w:rPr>
          <w:rFonts w:ascii="Traditional Arabic" w:hAnsi="Traditional Arabic" w:cs="Traditional Arabic" w:hint="cs"/>
          <w:sz w:val="28"/>
          <w:rtl/>
          <w:lang w:bidi="fa-IR"/>
        </w:rPr>
        <w:t>يا</w:t>
      </w:r>
      <w:r w:rsidR="008A3D47" w:rsidRPr="00C657E9">
        <w:rPr>
          <w:rFonts w:ascii="Traditional Arabic" w:hAnsi="Traditional Arabic" w:cs="Traditional Arabic"/>
          <w:sz w:val="28"/>
          <w:rtl/>
          <w:lang w:bidi="fa-IR"/>
        </w:rPr>
        <w:t xml:space="preserve"> ملأ الرّهبان قد تضوّعت نفحات الرّحمن فى الاکوان طوبى لمن نبذ الهوى و اخذ الهدى انّه ممّن فاز بلقآء اللّه فى هذا اليوم الّذى فيه اخذت الزّلازل سکّان الارض و فزع من عليها الّا من شاء اللّه مالک الرّقاب. اتزيّنون اجسادکم و کان قميص اللّه محمّرا بدم البغضآء بما ورد عليه من اول</w:t>
      </w:r>
      <w:r w:rsidR="008A3D47" w:rsidRPr="00C657E9">
        <w:rPr>
          <w:rFonts w:ascii="Traditional Arabic" w:hAnsi="Traditional Arabic" w:cs="Traditional Arabic" w:hint="cs"/>
          <w:sz w:val="28"/>
          <w:rtl/>
          <w:lang w:bidi="fa-IR"/>
        </w:rPr>
        <w:t>ی</w:t>
      </w:r>
      <w:r w:rsidR="008A3D47" w:rsidRPr="00C657E9">
        <w:rPr>
          <w:rFonts w:ascii="Traditional Arabic" w:hAnsi="Traditional Arabic" w:cs="Traditional Arabic"/>
          <w:sz w:val="28"/>
          <w:rtl/>
          <w:lang w:bidi="fa-IR"/>
        </w:rPr>
        <w:t xml:space="preserve"> الاغضآء</w:t>
      </w:r>
    </w:p>
    <w:p w:rsidR="00D40FE9" w:rsidRPr="00C657E9" w:rsidRDefault="00D40FE9" w:rsidP="00D40FE9">
      <w:pPr>
        <w:rPr>
          <w:rFonts w:ascii="Cambria Math" w:hAnsi="Cambria Math" w:cs="Cambria Math"/>
          <w:sz w:val="28"/>
          <w:rtl/>
          <w:lang w:bidi="fa-IR"/>
        </w:rPr>
      </w:pPr>
      <w:r w:rsidRPr="00C657E9">
        <w:rPr>
          <w:rFonts w:ascii="Cambria Math" w:hAnsi="Cambria Math" w:cs="Cambria Math" w:hint="cs"/>
          <w:sz w:val="28"/>
          <w:rtl/>
          <w:lang w:bidi="fa-IR"/>
        </w:rPr>
        <w:t>∗∗∗</w:t>
      </w:r>
      <w:r w:rsidRPr="00C657E9">
        <w:rPr>
          <w:rFonts w:ascii="Traditional Arabic" w:hAnsi="Traditional Arabic" w:cs="Traditional Arabic"/>
          <w:sz w:val="28"/>
          <w:rtl/>
          <w:lang w:bidi="fa-IR"/>
        </w:rPr>
        <w:t>ص29</w:t>
      </w:r>
      <w:r w:rsidRPr="00C657E9">
        <w:rPr>
          <w:rFonts w:ascii="Cambria Math" w:hAnsi="Cambria Math" w:cs="Cambria Math" w:hint="cs"/>
          <w:sz w:val="28"/>
          <w:rtl/>
          <w:lang w:bidi="fa-IR"/>
        </w:rPr>
        <w:t>∗∗∗</w:t>
      </w:r>
    </w:p>
    <w:p w:rsidR="00D03174" w:rsidRPr="00C657E9" w:rsidRDefault="00DE696D" w:rsidP="00DE696D">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D03174" w:rsidRPr="00C657E9">
        <w:rPr>
          <w:rFonts w:ascii="Traditional Arabic" w:hAnsi="Traditional Arabic" w:cs="Traditional Arabic"/>
          <w:sz w:val="28"/>
          <w:rtl/>
          <w:lang w:bidi="fa-IR"/>
        </w:rPr>
        <w:t>الاغضآء. ان اخرجوا من اماکنکم ثمّ ادخلوا العباد فى ملکوت اللّه مالک يوم التّناد. قد ظهرت الکلمة الّتى سترها الابن انّها قد نزّلت عل</w:t>
      </w:r>
      <w:r w:rsidR="00D03174" w:rsidRPr="00C657E9">
        <w:rPr>
          <w:rFonts w:ascii="Traditional Arabic" w:hAnsi="Traditional Arabic" w:cs="Traditional Arabic" w:hint="cs"/>
          <w:sz w:val="28"/>
          <w:rtl/>
          <w:lang w:bidi="fa-IR"/>
        </w:rPr>
        <w:t>ی</w:t>
      </w:r>
      <w:r w:rsidR="00D03174" w:rsidRPr="00C657E9">
        <w:rPr>
          <w:rFonts w:ascii="Traditional Arabic" w:hAnsi="Traditional Arabic" w:cs="Traditional Arabic"/>
          <w:sz w:val="28"/>
          <w:rtl/>
          <w:lang w:bidi="fa-IR"/>
        </w:rPr>
        <w:t xml:space="preserve"> هيکل الانسان فى هذا الزّمان. تبارک الرّبّ الّذى هو الاب قد اتى بمجده الاعظم بين الامم توجّهوا اليه يا ملأ الاخيار. قل يا م</w:t>
      </w:r>
      <w:r w:rsidR="00D03174" w:rsidRPr="00C657E9">
        <w:rPr>
          <w:rFonts w:ascii="Traditional Arabic" w:hAnsi="Traditional Arabic" w:cs="Traditional Arabic" w:hint="cs"/>
          <w:sz w:val="28"/>
          <w:rtl/>
          <w:lang w:bidi="fa-IR"/>
        </w:rPr>
        <w:t>لأ</w:t>
      </w:r>
      <w:r w:rsidR="00D03174" w:rsidRPr="00C657E9">
        <w:rPr>
          <w:rFonts w:ascii="Traditional Arabic" w:hAnsi="Traditional Arabic" w:cs="Traditional Arabic"/>
          <w:sz w:val="28"/>
          <w:rtl/>
          <w:lang w:bidi="fa-IR"/>
        </w:rPr>
        <w:t xml:space="preserve"> الاديان نريکم هائمين فى تيه الخسران و کنتم حيتان هذا البحر لم منعتم عن مبدئکم انّه يتموّج امام وجوهکم ان اسرعوا اليه من کلّ الاقطار. هذا يوم فيه تصيح الصّخرة باعل</w:t>
      </w:r>
      <w:r w:rsidR="00D03174" w:rsidRPr="00C657E9">
        <w:rPr>
          <w:rFonts w:ascii="Traditional Arabic" w:hAnsi="Traditional Arabic" w:cs="Traditional Arabic" w:hint="cs"/>
          <w:sz w:val="28"/>
          <w:rtl/>
          <w:lang w:bidi="fa-IR"/>
        </w:rPr>
        <w:t>ی</w:t>
      </w:r>
      <w:r w:rsidR="00D03174" w:rsidRPr="00C657E9">
        <w:rPr>
          <w:rFonts w:ascii="Traditional Arabic" w:hAnsi="Traditional Arabic" w:cs="Traditional Arabic"/>
          <w:sz w:val="28"/>
          <w:rtl/>
          <w:lang w:bidi="fa-IR"/>
        </w:rPr>
        <w:t xml:space="preserve"> الصّيحة و تسبّح باسم ربّها الغنىّ المتعال.  قد اتى الاب و کمل ما وعدتم به فى الملکوت هذه </w:t>
      </w:r>
      <w:r w:rsidR="00D03174" w:rsidRPr="00C657E9">
        <w:rPr>
          <w:rFonts w:ascii="Traditional Arabic" w:hAnsi="Traditional Arabic" w:cs="Traditional Arabic" w:hint="cs"/>
          <w:sz w:val="28"/>
          <w:rtl/>
          <w:lang w:bidi="fa-IR"/>
        </w:rPr>
        <w:t>کلمة</w:t>
      </w:r>
      <w:r w:rsidR="00D03174" w:rsidRPr="00C657E9">
        <w:rPr>
          <w:rFonts w:ascii="Traditional Arabic" w:hAnsi="Traditional Arabic" w:cs="Traditional Arabic"/>
          <w:sz w:val="28"/>
          <w:rtl/>
          <w:lang w:bidi="fa-IR"/>
        </w:rPr>
        <w:t xml:space="preserve"> کانت محفوظة خلف حجاب العظمة فلمّا اتى الوعد اشرقت من افق المشيّة بايات بيّنات. قد حبس جسدى لعتق انفسکم و قبلنا الذّلّة لعزّکم ان اتّبعوا الرّبّ ذا المجد و الملکوت و لا تتّبعوا کلّ مشرک جبّار. جسدى يشتاق الصّليب و رأسى ينتظر السّنان فى سبيل الرّحمن ليط</w:t>
      </w:r>
      <w:r w:rsidR="00D03174" w:rsidRPr="00C657E9">
        <w:rPr>
          <w:rFonts w:ascii="Traditional Arabic" w:hAnsi="Traditional Arabic" w:cs="Traditional Arabic" w:hint="cs"/>
          <w:sz w:val="28"/>
          <w:rtl/>
          <w:lang w:bidi="fa-IR"/>
        </w:rPr>
        <w:t>هّر</w:t>
      </w:r>
      <w:r w:rsidR="00D03174" w:rsidRPr="00C657E9">
        <w:rPr>
          <w:rFonts w:ascii="Traditional Arabic" w:hAnsi="Traditional Arabic" w:cs="Traditional Arabic"/>
          <w:sz w:val="28"/>
          <w:rtl/>
          <w:lang w:bidi="fa-IR"/>
        </w:rPr>
        <w:t xml:space="preserve"> العالم عن العصيان کذلک اشرقت شمس الحکم من افق امر مالک الاسمآء و الصّفات. قد قام علينا اهل الفرقان و عذّبونا بعذاب ناح به روح القدس و صاح الرّعد و بکت علينا السّحاب. من المشرکين من ظنّ انّ البلاء يمنع البهآء عمّا اراد اللّه موجد الاشيآء قل لا و منزل ال</w:t>
      </w:r>
      <w:r w:rsidR="00D03174" w:rsidRPr="00C657E9">
        <w:rPr>
          <w:rFonts w:ascii="Traditional Arabic" w:hAnsi="Traditional Arabic" w:cs="Traditional Arabic" w:hint="cs"/>
          <w:sz w:val="28"/>
          <w:rtl/>
          <w:lang w:bidi="fa-IR"/>
        </w:rPr>
        <w:t>امطار</w:t>
      </w:r>
      <w:r w:rsidR="00D03174" w:rsidRPr="00C657E9">
        <w:rPr>
          <w:rFonts w:ascii="Traditional Arabic" w:hAnsi="Traditional Arabic" w:cs="Traditional Arabic"/>
          <w:sz w:val="28"/>
          <w:rtl/>
          <w:lang w:bidi="fa-IR"/>
        </w:rPr>
        <w:t xml:space="preserve"> انّه لا يمنعه شىء عن ذکر ربّه. تاللّه الحقّ لو يحرقونه فى البرّ انّه من قطب البحر يرفع راسه و  ينادى انّه اله من فى السّموات و الارض و لو يلقونه فى بئر ظلمآء يجدونه فى عُل</w:t>
      </w:r>
      <w:r w:rsidR="00D03174" w:rsidRPr="00C657E9">
        <w:rPr>
          <w:rFonts w:ascii="Traditional Arabic" w:hAnsi="Traditional Arabic" w:cs="Traditional Arabic" w:hint="cs"/>
          <w:sz w:val="28"/>
          <w:rtl/>
          <w:lang w:bidi="fa-IR"/>
        </w:rPr>
        <w:t>ی</w:t>
      </w:r>
      <w:r w:rsidR="00D03174" w:rsidRPr="00C657E9">
        <w:rPr>
          <w:rFonts w:ascii="Traditional Arabic" w:hAnsi="Traditional Arabic" w:cs="Traditional Arabic"/>
          <w:sz w:val="28"/>
          <w:rtl/>
          <w:lang w:bidi="fa-IR"/>
        </w:rPr>
        <w:t xml:space="preserve"> الجبال ينادى قد اتى المقصود بسلطان العظمة و الاستقلال و لو يدفنونه فى الارض ي</w:t>
      </w:r>
      <w:r w:rsidR="00D03174" w:rsidRPr="00C657E9">
        <w:rPr>
          <w:rFonts w:ascii="Traditional Arabic" w:hAnsi="Traditional Arabic" w:cs="Traditional Arabic" w:hint="cs"/>
          <w:sz w:val="28"/>
          <w:rtl/>
          <w:lang w:bidi="fa-IR"/>
        </w:rPr>
        <w:t>طلع</w:t>
      </w:r>
      <w:r w:rsidR="00D03174" w:rsidRPr="00C657E9">
        <w:rPr>
          <w:rFonts w:ascii="Traditional Arabic" w:hAnsi="Traditional Arabic" w:cs="Traditional Arabic"/>
          <w:sz w:val="28"/>
          <w:rtl/>
          <w:lang w:bidi="fa-IR"/>
        </w:rPr>
        <w:t xml:space="preserve"> من افق السّماء و ينطق باعل</w:t>
      </w:r>
      <w:r w:rsidR="00D03174" w:rsidRPr="00C657E9">
        <w:rPr>
          <w:rFonts w:ascii="Traditional Arabic" w:hAnsi="Traditional Arabic" w:cs="Traditional Arabic" w:hint="cs"/>
          <w:sz w:val="28"/>
          <w:rtl/>
          <w:lang w:bidi="fa-IR"/>
        </w:rPr>
        <w:t>ی</w:t>
      </w:r>
      <w:r w:rsidR="00D03174" w:rsidRPr="00C657E9">
        <w:rPr>
          <w:rFonts w:ascii="Traditional Arabic" w:hAnsi="Traditional Arabic" w:cs="Traditional Arabic"/>
          <w:sz w:val="28"/>
          <w:rtl/>
          <w:lang w:bidi="fa-IR"/>
        </w:rPr>
        <w:t xml:space="preserve"> النّدآء قد اتى البهآء بملکوت اللّه المقدّس العزيز المختار و لو يسفکون دمه کلّ قطرة منه تصيح و تدعو اللّه بهذا الاسم الّذى به </w:t>
      </w:r>
      <w:r w:rsidR="00D03174" w:rsidRPr="00C657E9">
        <w:rPr>
          <w:rFonts w:ascii="Traditional Arabic" w:hAnsi="Traditional Arabic" w:cs="Traditional Arabic"/>
          <w:sz w:val="28"/>
          <w:rtl/>
          <w:lang w:bidi="fa-IR"/>
        </w:rPr>
        <w:lastRenderedPageBreak/>
        <w:t>فاحت نفحات القميص فى الاشطار. انّا تحت سيوف الاعدآء ندعو العباد ال</w:t>
      </w:r>
      <w:r w:rsidR="00D03174" w:rsidRPr="00C657E9">
        <w:rPr>
          <w:rFonts w:ascii="Traditional Arabic" w:hAnsi="Traditional Arabic" w:cs="Traditional Arabic" w:hint="cs"/>
          <w:sz w:val="28"/>
          <w:rtl/>
          <w:lang w:bidi="fa-IR"/>
        </w:rPr>
        <w:t>ی</w:t>
      </w:r>
      <w:r w:rsidR="00D03174" w:rsidRPr="00C657E9">
        <w:rPr>
          <w:rFonts w:ascii="Traditional Arabic" w:hAnsi="Traditional Arabic" w:cs="Traditional Arabic"/>
          <w:sz w:val="28"/>
          <w:rtl/>
          <w:lang w:bidi="fa-IR"/>
        </w:rPr>
        <w:t xml:space="preserve"> اللّه فاطر الارض و السّمآء و نن</w:t>
      </w:r>
      <w:r w:rsidR="00D03174" w:rsidRPr="00C657E9">
        <w:rPr>
          <w:rFonts w:ascii="Traditional Arabic" w:hAnsi="Traditional Arabic" w:cs="Traditional Arabic" w:hint="cs"/>
          <w:sz w:val="28"/>
          <w:rtl/>
          <w:lang w:bidi="fa-IR"/>
        </w:rPr>
        <w:t>صره</w:t>
      </w:r>
      <w:r w:rsidR="00D03174" w:rsidRPr="00C657E9">
        <w:rPr>
          <w:rFonts w:ascii="Traditional Arabic" w:hAnsi="Traditional Arabic" w:cs="Traditional Arabic"/>
          <w:sz w:val="28"/>
          <w:rtl/>
          <w:lang w:bidi="fa-IR"/>
        </w:rPr>
        <w:t xml:space="preserve"> عل</w:t>
      </w:r>
      <w:r w:rsidR="00D03174" w:rsidRPr="00C657E9">
        <w:rPr>
          <w:rFonts w:ascii="Traditional Arabic" w:hAnsi="Traditional Arabic" w:cs="Traditional Arabic" w:hint="cs"/>
          <w:sz w:val="28"/>
          <w:rtl/>
          <w:lang w:bidi="fa-IR"/>
        </w:rPr>
        <w:t>ی</w:t>
      </w:r>
      <w:r w:rsidR="00D03174" w:rsidRPr="00C657E9">
        <w:rPr>
          <w:rFonts w:ascii="Traditional Arabic" w:hAnsi="Traditional Arabic" w:cs="Traditional Arabic"/>
          <w:sz w:val="28"/>
          <w:rtl/>
          <w:lang w:bidi="fa-IR"/>
        </w:rPr>
        <w:t xml:space="preserve"> شانٍ لا تمنعنا جنود الّذين ظلموا و لا سطوة الفجّار</w:t>
      </w:r>
    </w:p>
    <w:p w:rsidR="00BA74B1" w:rsidRPr="00C657E9" w:rsidRDefault="00BA74B1" w:rsidP="00BA74B1">
      <w:pPr>
        <w:rPr>
          <w:rFonts w:ascii="Cambria Math" w:hAnsi="Cambria Math" w:cs="Cambria Math"/>
          <w:sz w:val="28"/>
          <w:rtl/>
          <w:lang w:bidi="fa-IR"/>
        </w:rPr>
      </w:pPr>
      <w:r w:rsidRPr="00C657E9">
        <w:rPr>
          <w:rFonts w:ascii="Cambria Math" w:hAnsi="Cambria Math" w:cs="Cambria Math" w:hint="cs"/>
          <w:sz w:val="28"/>
          <w:rtl/>
          <w:lang w:bidi="fa-IR"/>
        </w:rPr>
        <w:t>∗∗∗</w:t>
      </w:r>
      <w:r w:rsidRPr="00C657E9">
        <w:rPr>
          <w:rFonts w:ascii="Traditional Arabic" w:hAnsi="Traditional Arabic" w:cs="Traditional Arabic"/>
          <w:sz w:val="28"/>
          <w:rtl/>
          <w:lang w:bidi="fa-IR"/>
        </w:rPr>
        <w:t>ص30</w:t>
      </w:r>
      <w:r w:rsidRPr="00C657E9">
        <w:rPr>
          <w:rFonts w:ascii="Cambria Math" w:hAnsi="Cambria Math" w:cs="Cambria Math" w:hint="cs"/>
          <w:sz w:val="28"/>
          <w:rtl/>
          <w:lang w:bidi="fa-IR"/>
        </w:rPr>
        <w:t>∗∗∗</w:t>
      </w:r>
    </w:p>
    <w:p w:rsidR="00D03174" w:rsidRPr="00C657E9" w:rsidRDefault="00DE696D" w:rsidP="00D03174">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D03174" w:rsidRPr="00C657E9">
        <w:rPr>
          <w:rFonts w:ascii="Traditional Arabic" w:hAnsi="Traditional Arabic" w:cs="Traditional Arabic"/>
          <w:sz w:val="28"/>
          <w:rtl/>
          <w:lang w:bidi="fa-IR"/>
        </w:rPr>
        <w:t xml:space="preserve">الفجّار. قل يا اهل الارض کسّروا اصنام الاوهام باسم ربّکم العزيز العلّام ثمّ اقبلوا اليه فى هذا اليوم الّذى جعله اللّه سلطان الايّام.             </w:t>
      </w:r>
    </w:p>
    <w:p w:rsidR="00D03174" w:rsidRPr="00C657E9" w:rsidRDefault="00D03174" w:rsidP="00D03174">
      <w:pPr>
        <w:rPr>
          <w:rFonts w:ascii="Traditional Arabic" w:hAnsi="Traditional Arabic" w:cs="Traditional Arabic"/>
          <w:sz w:val="28"/>
          <w:rtl/>
          <w:lang w:bidi="fa-IR"/>
        </w:rPr>
      </w:pPr>
      <w:r w:rsidRPr="00C657E9">
        <w:rPr>
          <w:rFonts w:ascii="Traditional Arabic" w:hAnsi="Traditional Arabic" w:cs="Traditional Arabic"/>
          <w:sz w:val="28"/>
          <w:rtl/>
          <w:lang w:bidi="fa-IR"/>
        </w:rPr>
        <w:t>ان يا رئيس القوم ان استمع لما ينصحک به مصوّر الرّمم من شطر اسمه الاعظم. بع ما عندک من الزّينة المزخرفة ثمّ انفقها فى سبيل اللّه مکوّر اللّيل و النّهار. دع الملک للملوک ثمّ اطلع من افق البيت مقبلاً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ملکوت و منقطعا عن الدّنيا ثمّ انطق بذکر ربّک بين الار</w:t>
      </w:r>
      <w:r w:rsidRPr="00C657E9">
        <w:rPr>
          <w:rFonts w:ascii="Traditional Arabic" w:hAnsi="Traditional Arabic" w:cs="Traditional Arabic" w:hint="cs"/>
          <w:sz w:val="28"/>
          <w:rtl/>
          <w:lang w:bidi="fa-IR"/>
        </w:rPr>
        <w:t>ض</w:t>
      </w:r>
      <w:r w:rsidRPr="00C657E9">
        <w:rPr>
          <w:rFonts w:ascii="Traditional Arabic" w:hAnsi="Traditional Arabic" w:cs="Traditional Arabic"/>
          <w:sz w:val="28"/>
          <w:rtl/>
          <w:lang w:bidi="fa-IR"/>
        </w:rPr>
        <w:t xml:space="preserve"> و  السّمآء. کذلک امرک مالک الاسمآء من لدن ربّک العزيز العلّام. ان انصح الملوک قل ان اعدلوا بين النّاس ايّاکم ان تتجاوزوا عمّا حدّد فى الکتاب. هذا ينبغى لک ايّاک ان تتصرّف فى الدّنيا و زخرفها دعها لمن ارادها و خذ ما امرت به من لدن مالک الاختراع. ان يأتک ا</w:t>
      </w:r>
      <w:r w:rsidRPr="00C657E9">
        <w:rPr>
          <w:rFonts w:ascii="Traditional Arabic" w:hAnsi="Traditional Arabic" w:cs="Traditional Arabic" w:hint="cs"/>
          <w:sz w:val="28"/>
          <w:rtl/>
          <w:lang w:bidi="fa-IR"/>
        </w:rPr>
        <w:t>حد</w:t>
      </w:r>
      <w:r w:rsidRPr="00C657E9">
        <w:rPr>
          <w:rFonts w:ascii="Traditional Arabic" w:hAnsi="Traditional Arabic" w:cs="Traditional Arabic"/>
          <w:sz w:val="28"/>
          <w:rtl/>
          <w:lang w:bidi="fa-IR"/>
        </w:rPr>
        <w:t xml:space="preserve"> بخزآئن الارض کلّها لا تردّ البصر اليها کن کما کان موليک کذلک نطق لسان الوحى بما جعله اللّه طراز کتاب الابداع.  فانظر فى اللّؤلؤ انّ صفائه بنفسه لو تغطّيه بالحرير انّه يحجب حسنه و صفائه کذلک الانسان شرفه بادابه و ما ينبغى له لا بما تلعب به الصّبيان فاعلم انّ زينتک حبّ اللّه و انقطاعک عمّا سويه لا بما عندک من الزّخارف دعها لاهلها و اقبل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مجرى الانهار. کلّما نزّل من الامثال قد نزّل بلسان الابن و الّذى ينطق اليوم لا يتکلم بها ايّاک ان تتمسّک بحبال الاوهام و تمنع نفسک عمّا قدّر فى ملکوت اللّه العزيز </w:t>
      </w:r>
      <w:r w:rsidRPr="00C657E9">
        <w:rPr>
          <w:rFonts w:ascii="Traditional Arabic" w:hAnsi="Traditional Arabic" w:cs="Traditional Arabic" w:hint="cs"/>
          <w:sz w:val="28"/>
          <w:rtl/>
          <w:lang w:bidi="fa-IR"/>
        </w:rPr>
        <w:t>الوهّاب</w:t>
      </w:r>
      <w:r w:rsidRPr="00C657E9">
        <w:rPr>
          <w:rFonts w:ascii="Traditional Arabic" w:hAnsi="Traditional Arabic" w:cs="Traditional Arabic"/>
          <w:sz w:val="28"/>
          <w:rtl/>
          <w:lang w:bidi="fa-IR"/>
        </w:rPr>
        <w:t>. اذا اخذک سکر خمر الآيات و اردت الحضور تلقآء عرش ربّک فاطر الارضين و  السّموات ان اجعل قميصک حبّى و درعک ذکرى و زادک التوکّل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مظهر القوات.  </w:t>
      </w:r>
    </w:p>
    <w:p w:rsidR="00D03174" w:rsidRPr="00C657E9" w:rsidRDefault="00D03174" w:rsidP="00D03174">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يا</w:t>
      </w:r>
      <w:r w:rsidRPr="00C657E9">
        <w:rPr>
          <w:rFonts w:ascii="Traditional Arabic" w:hAnsi="Traditional Arabic" w:cs="Traditional Arabic"/>
          <w:sz w:val="28"/>
          <w:rtl/>
          <w:lang w:bidi="fa-IR"/>
        </w:rPr>
        <w:t xml:space="preserve"> ملأ الابن قد ارسلنا اليکم يوحنّا مرّة اخرى انّه نادى فى برّيّة البيان. يا خلق الاکوان طهّروا عيونکم قد اقترب يوم المشاهدة و اللّقآء ثمّ يا ملأ الانجيل ان اعمروا السّبيل قد اقترب اليوم الّذى فيه ياتى الرّبّ الجليل ان استعدّوا للدّخول فى الملکوت کذلک</w:t>
      </w:r>
    </w:p>
    <w:p w:rsidR="00675F09" w:rsidRPr="00C657E9" w:rsidRDefault="00675F09" w:rsidP="00675F09">
      <w:pPr>
        <w:rPr>
          <w:rFonts w:ascii="Cambria Math" w:hAnsi="Cambria Math" w:cs="Cambria Math"/>
          <w:sz w:val="28"/>
          <w:rtl/>
          <w:lang w:bidi="fa-IR"/>
        </w:rPr>
      </w:pPr>
      <w:r w:rsidRPr="00C657E9">
        <w:rPr>
          <w:rFonts w:ascii="Cambria Math" w:hAnsi="Cambria Math" w:cs="Cambria Math" w:hint="cs"/>
          <w:sz w:val="28"/>
          <w:rtl/>
          <w:lang w:bidi="fa-IR"/>
        </w:rPr>
        <w:t>∗∗∗</w:t>
      </w:r>
      <w:r w:rsidRPr="00C657E9">
        <w:rPr>
          <w:rFonts w:ascii="Traditional Arabic" w:hAnsi="Traditional Arabic" w:cs="Traditional Arabic"/>
          <w:sz w:val="28"/>
          <w:rtl/>
          <w:lang w:bidi="fa-IR"/>
        </w:rPr>
        <w:t>ص31</w:t>
      </w:r>
      <w:r w:rsidRPr="00C657E9">
        <w:rPr>
          <w:rFonts w:ascii="Cambria Math" w:hAnsi="Cambria Math" w:cs="Cambria Math" w:hint="cs"/>
          <w:sz w:val="28"/>
          <w:rtl/>
          <w:lang w:bidi="fa-IR"/>
        </w:rPr>
        <w:t>∗∗∗</w:t>
      </w:r>
    </w:p>
    <w:p w:rsidR="00675F09" w:rsidRPr="00C657E9" w:rsidRDefault="00DE696D" w:rsidP="00D03174">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D03174" w:rsidRPr="00C657E9">
        <w:rPr>
          <w:rFonts w:ascii="Traditional Arabic" w:hAnsi="Traditional Arabic" w:cs="Traditional Arabic"/>
          <w:sz w:val="28"/>
          <w:rtl/>
          <w:lang w:bidi="fa-IR"/>
        </w:rPr>
        <w:t>قضى الامر من لدى اللّه فالق الاصباح. ان استمعوا ما تغرّدت به حمامة البقائيّة عل</w:t>
      </w:r>
      <w:r w:rsidR="00D03174" w:rsidRPr="00C657E9">
        <w:rPr>
          <w:rFonts w:ascii="Traditional Arabic" w:hAnsi="Traditional Arabic" w:cs="Traditional Arabic" w:hint="cs"/>
          <w:sz w:val="28"/>
          <w:rtl/>
          <w:lang w:bidi="fa-IR"/>
        </w:rPr>
        <w:t>ی</w:t>
      </w:r>
      <w:r w:rsidR="00D03174" w:rsidRPr="00C657E9">
        <w:rPr>
          <w:rFonts w:ascii="Traditional Arabic" w:hAnsi="Traditional Arabic" w:cs="Traditional Arabic"/>
          <w:sz w:val="28"/>
          <w:rtl/>
          <w:lang w:bidi="fa-IR"/>
        </w:rPr>
        <w:t xml:space="preserve"> افنان سدرة الالهيّة يا ملأ الارض قد ارسلنا اليکم من سمّى بيوحنّا ليعمّدکم بالمآء لکى تطهّر اجسادکم لظهور المسيح و انّه غسّلکم بنار الحبّ و مآء الرّوح للاستعداد لتلک الايّام ال</w:t>
      </w:r>
      <w:r w:rsidR="00D03174" w:rsidRPr="00C657E9">
        <w:rPr>
          <w:rFonts w:ascii="Traditional Arabic" w:hAnsi="Traditional Arabic" w:cs="Traditional Arabic" w:hint="cs"/>
          <w:sz w:val="28"/>
          <w:rtl/>
          <w:lang w:bidi="fa-IR"/>
        </w:rPr>
        <w:t>ّتى</w:t>
      </w:r>
      <w:r w:rsidR="00D03174" w:rsidRPr="00C657E9">
        <w:rPr>
          <w:rFonts w:ascii="Traditional Arabic" w:hAnsi="Traditional Arabic" w:cs="Traditional Arabic"/>
          <w:sz w:val="28"/>
          <w:rtl/>
          <w:lang w:bidi="fa-IR"/>
        </w:rPr>
        <w:t xml:space="preserve"> فيها اراد الرّحمن ان يغسّلکم بمآء الحيوان من ايادى الفضل و  الاحسان. هذا لهو الوالد الّذى اخبرکم به اشعيا و المعزّى الّذى اخذ عهده الرّوح ان افتحوا الابصار يا ملأ الاحبار لتروا ربّکم جالساً عل</w:t>
      </w:r>
      <w:r w:rsidR="00D03174" w:rsidRPr="00C657E9">
        <w:rPr>
          <w:rFonts w:ascii="Traditional Arabic" w:hAnsi="Traditional Arabic" w:cs="Traditional Arabic" w:hint="cs"/>
          <w:sz w:val="28"/>
          <w:rtl/>
          <w:lang w:bidi="fa-IR"/>
        </w:rPr>
        <w:t>ی</w:t>
      </w:r>
      <w:r w:rsidR="00D03174" w:rsidRPr="00C657E9">
        <w:rPr>
          <w:rFonts w:ascii="Traditional Arabic" w:hAnsi="Traditional Arabic" w:cs="Traditional Arabic"/>
          <w:sz w:val="28"/>
          <w:rtl/>
          <w:lang w:bidi="fa-IR"/>
        </w:rPr>
        <w:t xml:space="preserve"> عرش العزّة و الاجلال. قل يا اهل الاديان </w:t>
      </w:r>
      <w:r w:rsidR="00D03174" w:rsidRPr="00C657E9">
        <w:rPr>
          <w:rFonts w:ascii="Traditional Arabic" w:hAnsi="Traditional Arabic" w:cs="Traditional Arabic"/>
          <w:sz w:val="28"/>
          <w:rtl/>
          <w:lang w:bidi="fa-IR"/>
        </w:rPr>
        <w:lastRenderedPageBreak/>
        <w:t xml:space="preserve">لا تکونوا کالّذين </w:t>
      </w:r>
      <w:r w:rsidR="00D03174" w:rsidRPr="00C657E9">
        <w:rPr>
          <w:rFonts w:ascii="Traditional Arabic" w:hAnsi="Traditional Arabic" w:cs="Traditional Arabic" w:hint="cs"/>
          <w:sz w:val="28"/>
          <w:rtl/>
          <w:lang w:bidi="fa-IR"/>
        </w:rPr>
        <w:t>اتّبعوا</w:t>
      </w:r>
      <w:r w:rsidR="00D03174" w:rsidRPr="00C657E9">
        <w:rPr>
          <w:rFonts w:ascii="Traditional Arabic" w:hAnsi="Traditional Arabic" w:cs="Traditional Arabic"/>
          <w:sz w:val="28"/>
          <w:rtl/>
          <w:lang w:bidi="fa-IR"/>
        </w:rPr>
        <w:t xml:space="preserve"> الفريسيّين و بذلک احتجبوا عن الرّوح ان هم الّا فى غفلة و ضلال. قد اتى جمال القدم باسمه الاعظم و اراد ان يدخل العالم فى ملکوته الاقدس و يرون المخلصون ملکوت اللّه امام وجهه ان اهرعوا اليه و لا تتّبعوا کلّ مشرک کفّار.  لو يخالف فى ذلک عين احدٍ ينبغى ل</w:t>
      </w:r>
      <w:r w:rsidR="00D03174" w:rsidRPr="00C657E9">
        <w:rPr>
          <w:rFonts w:ascii="Traditional Arabic" w:hAnsi="Traditional Arabic" w:cs="Traditional Arabic" w:hint="cs"/>
          <w:sz w:val="28"/>
          <w:rtl/>
          <w:lang w:bidi="fa-IR"/>
        </w:rPr>
        <w:t>ه</w:t>
      </w:r>
      <w:r w:rsidR="00D03174" w:rsidRPr="00C657E9">
        <w:rPr>
          <w:rFonts w:ascii="Traditional Arabic" w:hAnsi="Traditional Arabic" w:cs="Traditional Arabic"/>
          <w:sz w:val="28"/>
          <w:rtl/>
          <w:lang w:bidi="fa-IR"/>
        </w:rPr>
        <w:t xml:space="preserve"> ان يقلعها کذلک رقم من قلم القدم من لدن مالک الامکان. انّه قد اتى مرّة اخرى لخلاصکم يا اهل الانشاء. اتقتلونه بعد الّذى اراد لکم الحيوة الباقية اتّقوا اللّه يا اول</w:t>
      </w:r>
      <w:r w:rsidR="00D03174" w:rsidRPr="00C657E9">
        <w:rPr>
          <w:rFonts w:ascii="Traditional Arabic" w:hAnsi="Traditional Arabic" w:cs="Traditional Arabic" w:hint="cs"/>
          <w:sz w:val="28"/>
          <w:rtl/>
          <w:lang w:bidi="fa-IR"/>
        </w:rPr>
        <w:t>ی</w:t>
      </w:r>
      <w:r w:rsidR="00D03174" w:rsidRPr="00C657E9">
        <w:rPr>
          <w:rFonts w:ascii="Traditional Arabic" w:hAnsi="Traditional Arabic" w:cs="Traditional Arabic"/>
          <w:sz w:val="28"/>
          <w:rtl/>
          <w:lang w:bidi="fa-IR"/>
        </w:rPr>
        <w:t xml:space="preserve"> الابصار. يا قوم ان استمعوا ما يوحى من شطر ربّکم الابهى و توجّهوا ال</w:t>
      </w:r>
      <w:r w:rsidR="00D03174" w:rsidRPr="00C657E9">
        <w:rPr>
          <w:rFonts w:ascii="Traditional Arabic" w:hAnsi="Traditional Arabic" w:cs="Traditional Arabic" w:hint="cs"/>
          <w:sz w:val="28"/>
          <w:rtl/>
          <w:lang w:bidi="fa-IR"/>
        </w:rPr>
        <w:t>ی</w:t>
      </w:r>
      <w:r w:rsidR="00D03174" w:rsidRPr="00C657E9">
        <w:rPr>
          <w:rFonts w:ascii="Traditional Arabic" w:hAnsi="Traditional Arabic" w:cs="Traditional Arabic"/>
          <w:sz w:val="28"/>
          <w:rtl/>
          <w:lang w:bidi="fa-IR"/>
        </w:rPr>
        <w:t xml:space="preserve"> اللّه ربّ الاخرة و الا</w:t>
      </w:r>
      <w:r w:rsidR="00D03174" w:rsidRPr="00C657E9">
        <w:rPr>
          <w:rFonts w:ascii="Traditional Arabic" w:hAnsi="Traditional Arabic" w:cs="Traditional Arabic" w:hint="cs"/>
          <w:sz w:val="28"/>
          <w:rtl/>
          <w:lang w:bidi="fa-IR"/>
        </w:rPr>
        <w:t>ولی</w:t>
      </w:r>
      <w:r w:rsidR="00D03174" w:rsidRPr="00C657E9">
        <w:rPr>
          <w:rFonts w:ascii="Traditional Arabic" w:hAnsi="Traditional Arabic" w:cs="Traditional Arabic"/>
          <w:sz w:val="28"/>
          <w:rtl/>
          <w:lang w:bidi="fa-IR"/>
        </w:rPr>
        <w:t>. کذلک يامرکم مطلع شمس الالهام من لدن خالق الانام. قد خلقناکم للنّور ما نحبّ ان نترککم للنّار ان اخرجوا يا قوم من الظّلمات بهذه الشّمس الّتى اشرقت من افق عناية اللّه ثمّ اقبلوا اليها بقلوب مطهّرة و  انفس مطمئنّة و عيون ناظرة و وجوه ناضرة. هذا ما يعظکم ب</w:t>
      </w:r>
      <w:r w:rsidR="00D03174" w:rsidRPr="00C657E9">
        <w:rPr>
          <w:rFonts w:ascii="Traditional Arabic" w:hAnsi="Traditional Arabic" w:cs="Traditional Arabic" w:hint="cs"/>
          <w:sz w:val="28"/>
          <w:rtl/>
          <w:lang w:bidi="fa-IR"/>
        </w:rPr>
        <w:t>ه</w:t>
      </w:r>
      <w:r w:rsidR="00D03174" w:rsidRPr="00C657E9">
        <w:rPr>
          <w:rFonts w:ascii="Traditional Arabic" w:hAnsi="Traditional Arabic" w:cs="Traditional Arabic"/>
          <w:sz w:val="28"/>
          <w:rtl/>
          <w:lang w:bidi="fa-IR"/>
        </w:rPr>
        <w:t xml:space="preserve"> مالک القدر من شطر المنظر الاکبر ليجذبکم النّدآء ال</w:t>
      </w:r>
      <w:r w:rsidR="00D03174" w:rsidRPr="00C657E9">
        <w:rPr>
          <w:rFonts w:ascii="Traditional Arabic" w:hAnsi="Traditional Arabic" w:cs="Traditional Arabic" w:hint="cs"/>
          <w:sz w:val="28"/>
          <w:rtl/>
          <w:lang w:bidi="fa-IR"/>
        </w:rPr>
        <w:t>ی</w:t>
      </w:r>
      <w:r w:rsidR="00D03174" w:rsidRPr="00C657E9">
        <w:rPr>
          <w:rFonts w:ascii="Traditional Arabic" w:hAnsi="Traditional Arabic" w:cs="Traditional Arabic"/>
          <w:sz w:val="28"/>
          <w:rtl/>
          <w:lang w:bidi="fa-IR"/>
        </w:rPr>
        <w:t xml:space="preserve"> ملکوت الاءسمآء. طوبى لمن وفى بالميثاق ويل لمن نقض العهد و کفر باللّه عالم الاسرار. قل هذا يوم الفضل تعالوا لاجعلکم ملوک ممالک ملکوتى ان اطعتمونى تروا ما وعدناکم به و اجعلکم مؤانس نفسى فى جبروت</w:t>
      </w:r>
    </w:p>
    <w:p w:rsidR="00591110" w:rsidRPr="00C657E9" w:rsidRDefault="00591110" w:rsidP="00591110">
      <w:pPr>
        <w:rPr>
          <w:rFonts w:ascii="Cambria Math" w:hAnsi="Cambria Math" w:cs="Cambria Math"/>
          <w:sz w:val="28"/>
          <w:rtl/>
          <w:lang w:bidi="fa-IR"/>
        </w:rPr>
      </w:pPr>
      <w:r w:rsidRPr="00C657E9">
        <w:rPr>
          <w:rFonts w:ascii="Cambria Math" w:hAnsi="Cambria Math" w:cs="Cambria Math" w:hint="cs"/>
          <w:sz w:val="28"/>
          <w:rtl/>
          <w:lang w:bidi="fa-IR"/>
        </w:rPr>
        <w:t>∗∗∗</w:t>
      </w:r>
      <w:r w:rsidRPr="00C657E9">
        <w:rPr>
          <w:rFonts w:ascii="Traditional Arabic" w:hAnsi="Traditional Arabic" w:cs="Traditional Arabic"/>
          <w:sz w:val="28"/>
          <w:rtl/>
          <w:lang w:bidi="fa-IR"/>
        </w:rPr>
        <w:t>ص32</w:t>
      </w:r>
      <w:r w:rsidRPr="00C657E9">
        <w:rPr>
          <w:rFonts w:ascii="Cambria Math" w:hAnsi="Cambria Math" w:cs="Cambria Math" w:hint="cs"/>
          <w:sz w:val="28"/>
          <w:rtl/>
          <w:lang w:bidi="fa-IR"/>
        </w:rPr>
        <w:t>∗∗∗</w:t>
      </w:r>
    </w:p>
    <w:p w:rsidR="00CF0C5C" w:rsidRPr="00C657E9" w:rsidRDefault="00DE696D" w:rsidP="00DE696D">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D03174" w:rsidRPr="00C657E9">
        <w:rPr>
          <w:rFonts w:ascii="Traditional Arabic" w:hAnsi="Traditional Arabic" w:cs="Traditional Arabic"/>
          <w:sz w:val="28"/>
          <w:rtl/>
          <w:lang w:bidi="fa-IR"/>
        </w:rPr>
        <w:t>عظمتى و معاشر جمال</w:t>
      </w:r>
      <w:r w:rsidR="00D03174" w:rsidRPr="00C657E9">
        <w:rPr>
          <w:rFonts w:ascii="Traditional Arabic" w:hAnsi="Traditional Arabic" w:cs="Traditional Arabic" w:hint="cs"/>
          <w:sz w:val="28"/>
          <w:rtl/>
          <w:lang w:bidi="fa-IR"/>
        </w:rPr>
        <w:t>ی</w:t>
      </w:r>
      <w:r w:rsidR="00D03174" w:rsidRPr="00C657E9">
        <w:rPr>
          <w:rFonts w:ascii="Traditional Arabic" w:hAnsi="Traditional Arabic" w:cs="Traditional Arabic"/>
          <w:sz w:val="28"/>
          <w:rtl/>
          <w:lang w:bidi="fa-IR"/>
        </w:rPr>
        <w:t xml:space="preserve"> فى سماء اقتدارى ال</w:t>
      </w:r>
      <w:r w:rsidR="00D03174" w:rsidRPr="00C657E9">
        <w:rPr>
          <w:rFonts w:ascii="Traditional Arabic" w:hAnsi="Traditional Arabic" w:cs="Traditional Arabic" w:hint="cs"/>
          <w:sz w:val="28"/>
          <w:rtl/>
          <w:lang w:bidi="fa-IR"/>
        </w:rPr>
        <w:t>ی</w:t>
      </w:r>
      <w:r w:rsidR="00D03174" w:rsidRPr="00C657E9">
        <w:rPr>
          <w:rFonts w:ascii="Traditional Arabic" w:hAnsi="Traditional Arabic" w:cs="Traditional Arabic"/>
          <w:sz w:val="28"/>
          <w:rtl/>
          <w:lang w:bidi="fa-IR"/>
        </w:rPr>
        <w:t xml:space="preserve"> الابد و ان عصيتمونى اصبر بحلمى لعلّ تتنبّهنّ و تقومنّ من فراش الغفلة کذلک سبقتکم رحمتى اتّقوا اللّه و لا تتّبعوا الّذين اعرضوا عن الوجه بعد الّذى يدعونه فى الغدوّ و الاصال. انّه قد اتى يوم الحصاد و فصّل بين الاشياء خ</w:t>
      </w:r>
      <w:r w:rsidR="00D03174" w:rsidRPr="00C657E9">
        <w:rPr>
          <w:rFonts w:ascii="Traditional Arabic" w:hAnsi="Traditional Arabic" w:cs="Traditional Arabic" w:hint="cs"/>
          <w:sz w:val="28"/>
          <w:rtl/>
          <w:lang w:bidi="fa-IR"/>
        </w:rPr>
        <w:t>زن</w:t>
      </w:r>
      <w:r w:rsidR="00D03174" w:rsidRPr="00C657E9">
        <w:rPr>
          <w:rFonts w:ascii="Traditional Arabic" w:hAnsi="Traditional Arabic" w:cs="Traditional Arabic"/>
          <w:sz w:val="28"/>
          <w:rtl/>
          <w:lang w:bidi="fa-IR"/>
        </w:rPr>
        <w:t xml:space="preserve"> ما اختار فى اواعى العدل و القى فى النّار ما ينبغى لها. کذلک حکم ربّکم العزيز الودود فى ذلک اليوم الموعود انّه لهو الحاکم عل</w:t>
      </w:r>
      <w:r w:rsidR="00D03174" w:rsidRPr="00C657E9">
        <w:rPr>
          <w:rFonts w:ascii="Traditional Arabic" w:hAnsi="Traditional Arabic" w:cs="Traditional Arabic" w:hint="cs"/>
          <w:sz w:val="28"/>
          <w:rtl/>
          <w:lang w:bidi="fa-IR"/>
        </w:rPr>
        <w:t>ی</w:t>
      </w:r>
      <w:r w:rsidR="00D03174" w:rsidRPr="00C657E9">
        <w:rPr>
          <w:rFonts w:ascii="Traditional Arabic" w:hAnsi="Traditional Arabic" w:cs="Traditional Arabic"/>
          <w:sz w:val="28"/>
          <w:rtl/>
          <w:lang w:bidi="fa-IR"/>
        </w:rPr>
        <w:t xml:space="preserve"> ما يشاء لا اله الّا هو المقتدر القهّار و  المنقّى ما اراد الّا ان يخزن کلّ جيّد لنفسى و ما تکلّم الّا بما يعرّفکم امرى و يهديکم </w:t>
      </w:r>
      <w:r w:rsidR="00D03174" w:rsidRPr="00C657E9">
        <w:rPr>
          <w:rFonts w:ascii="Traditional Arabic" w:hAnsi="Traditional Arabic" w:cs="Traditional Arabic" w:hint="cs"/>
          <w:sz w:val="28"/>
          <w:rtl/>
          <w:lang w:bidi="fa-IR"/>
        </w:rPr>
        <w:t>سبيل</w:t>
      </w:r>
      <w:r w:rsidR="00D03174" w:rsidRPr="00C657E9">
        <w:rPr>
          <w:rFonts w:ascii="Traditional Arabic" w:hAnsi="Traditional Arabic" w:cs="Traditional Arabic"/>
          <w:sz w:val="28"/>
          <w:rtl/>
          <w:lang w:bidi="fa-IR"/>
        </w:rPr>
        <w:t xml:space="preserve"> الّذى بذکره زيّنت الالواح. قل يا ملأ النّصارى قد تجلّينا عليکم من قبل و ما عرفتمونى تلک مرّة اخرى هذا يوم اللّه ان اقبلوا اليه انّه قد اتى من السّمآء کما اتى اوّل مرّة و اراد ان يأويکم فى ظلال رحمته انّه لهو المتعال</w:t>
      </w:r>
      <w:r w:rsidR="00D03174" w:rsidRPr="00C657E9">
        <w:rPr>
          <w:rFonts w:ascii="Traditional Arabic" w:hAnsi="Traditional Arabic" w:cs="Traditional Arabic" w:hint="cs"/>
          <w:sz w:val="28"/>
          <w:rtl/>
          <w:lang w:bidi="fa-IR"/>
        </w:rPr>
        <w:t>ی</w:t>
      </w:r>
      <w:r w:rsidR="00D03174" w:rsidRPr="00C657E9">
        <w:rPr>
          <w:rFonts w:ascii="Traditional Arabic" w:hAnsi="Traditional Arabic" w:cs="Traditional Arabic"/>
          <w:sz w:val="28"/>
          <w:rtl/>
          <w:lang w:bidi="fa-IR"/>
        </w:rPr>
        <w:t xml:space="preserve"> العزيز النّصار. انّ المحبوب لا يحب</w:t>
      </w:r>
      <w:r w:rsidR="00D03174" w:rsidRPr="00C657E9">
        <w:rPr>
          <w:rFonts w:ascii="Traditional Arabic" w:hAnsi="Traditional Arabic" w:cs="Traditional Arabic" w:hint="cs"/>
          <w:sz w:val="28"/>
          <w:rtl/>
          <w:lang w:bidi="fa-IR"/>
        </w:rPr>
        <w:t>ّ</w:t>
      </w:r>
      <w:r w:rsidR="00D03174" w:rsidRPr="00C657E9">
        <w:rPr>
          <w:rFonts w:ascii="Traditional Arabic" w:hAnsi="Traditional Arabic" w:cs="Traditional Arabic"/>
          <w:sz w:val="28"/>
          <w:rtl/>
          <w:lang w:bidi="fa-IR"/>
        </w:rPr>
        <w:t xml:space="preserve"> ان تحترقوا بنار الهوى انتم و لو احتجبتم هذا لم يکن الّا من غفلتکم و عدم عرفانکم تذکروننى و لا تعرفوننى تدعوننى و غفلتم عن ظهورى بعد الّذى جئتکم من سماء القدم بمجدى الاعظم. ان اخرقوا الاحجاب باسمى و سلطانى لکى تجدوا ال</w:t>
      </w:r>
      <w:r w:rsidR="00D03174" w:rsidRPr="00C657E9">
        <w:rPr>
          <w:rFonts w:ascii="Traditional Arabic" w:hAnsi="Traditional Arabic" w:cs="Traditional Arabic" w:hint="cs"/>
          <w:sz w:val="28"/>
          <w:rtl/>
          <w:lang w:bidi="fa-IR"/>
        </w:rPr>
        <w:t>ی</w:t>
      </w:r>
      <w:r w:rsidR="00D03174" w:rsidRPr="00C657E9">
        <w:rPr>
          <w:rFonts w:ascii="Traditional Arabic" w:hAnsi="Traditional Arabic" w:cs="Traditional Arabic"/>
          <w:sz w:val="28"/>
          <w:rtl/>
          <w:lang w:bidi="fa-IR"/>
        </w:rPr>
        <w:t xml:space="preserve"> الرّبّ سبيلا. ربّ الجليل من افق سرا</w:t>
      </w:r>
      <w:r w:rsidR="00D03174" w:rsidRPr="00C657E9">
        <w:rPr>
          <w:rFonts w:ascii="Traditional Arabic" w:hAnsi="Traditional Arabic" w:cs="Traditional Arabic" w:hint="cs"/>
          <w:sz w:val="28"/>
          <w:rtl/>
          <w:lang w:bidi="fa-IR"/>
        </w:rPr>
        <w:t>دق</w:t>
      </w:r>
      <w:r w:rsidR="00D03174" w:rsidRPr="00C657E9">
        <w:rPr>
          <w:rFonts w:ascii="Traditional Arabic" w:hAnsi="Traditional Arabic" w:cs="Traditional Arabic"/>
          <w:sz w:val="28"/>
          <w:rtl/>
          <w:lang w:bidi="fa-IR"/>
        </w:rPr>
        <w:t xml:space="preserve"> العظمة و الکبريآء ينادى و يقول يا ملأ الانجيل قد دخل الملکوت من کان خارجاً منه و اليوم نريکم متوقّفين لدى الباب ان اخرقوا الاحجاب بقوّة ربّکم العزيز الوهّاب. ثمّ ادخلوا باسمى فى ملکوتى کذلک يامرکم من اراد لکم الحيوة الباقية انّه کان عل</w:t>
      </w:r>
      <w:r w:rsidR="00D03174" w:rsidRPr="00C657E9">
        <w:rPr>
          <w:rFonts w:ascii="Traditional Arabic" w:hAnsi="Traditional Arabic" w:cs="Traditional Arabic" w:hint="cs"/>
          <w:sz w:val="28"/>
          <w:rtl/>
          <w:lang w:bidi="fa-IR"/>
        </w:rPr>
        <w:t>ی</w:t>
      </w:r>
      <w:r w:rsidR="00D03174" w:rsidRPr="00C657E9">
        <w:rPr>
          <w:rFonts w:ascii="Traditional Arabic" w:hAnsi="Traditional Arabic" w:cs="Traditional Arabic"/>
          <w:sz w:val="28"/>
          <w:rtl/>
          <w:lang w:bidi="fa-IR"/>
        </w:rPr>
        <w:t xml:space="preserve"> کلّ شىءٍ قديرا. </w:t>
      </w:r>
      <w:r w:rsidR="00D03174" w:rsidRPr="00C657E9">
        <w:rPr>
          <w:rFonts w:ascii="Traditional Arabic" w:hAnsi="Traditional Arabic" w:cs="Traditional Arabic" w:hint="cs"/>
          <w:sz w:val="28"/>
          <w:rtl/>
          <w:lang w:bidi="fa-IR"/>
        </w:rPr>
        <w:t>طوبى</w:t>
      </w:r>
      <w:r w:rsidR="00D03174" w:rsidRPr="00C657E9">
        <w:rPr>
          <w:rFonts w:ascii="Traditional Arabic" w:hAnsi="Traditional Arabic" w:cs="Traditional Arabic"/>
          <w:sz w:val="28"/>
          <w:rtl/>
          <w:lang w:bidi="fa-IR"/>
        </w:rPr>
        <w:t xml:space="preserve"> للّذين عرفوا النّور و سرعوا اليه اذا هم فى الملکوت ياکلون و يشربون مع الاصفياء و نريکم يا ابناء الملکوت فى الظّلمة هذا لا ينبغى لکم. اتخافون من اعمالکم تلقاء النّور ان اقبلوا اليه انّ </w:t>
      </w:r>
      <w:r w:rsidR="00D03174" w:rsidRPr="00C657E9">
        <w:rPr>
          <w:rFonts w:ascii="Traditional Arabic" w:hAnsi="Traditional Arabic" w:cs="Traditional Arabic"/>
          <w:sz w:val="28"/>
          <w:rtl/>
          <w:lang w:bidi="fa-IR"/>
        </w:rPr>
        <w:lastRenderedPageBreak/>
        <w:t>ربّکم الجليل قد شرّف بقدومه دياره کذلک نعلّمکم سبيل الّذى اخبره الر</w:t>
      </w:r>
      <w:r w:rsidR="00D03174" w:rsidRPr="00C657E9">
        <w:rPr>
          <w:rFonts w:ascii="Traditional Arabic" w:hAnsi="Traditional Arabic" w:cs="Traditional Arabic" w:hint="cs"/>
          <w:sz w:val="28"/>
          <w:rtl/>
          <w:lang w:bidi="fa-IR"/>
        </w:rPr>
        <w:t>ّوح</w:t>
      </w:r>
      <w:r w:rsidR="00D03174" w:rsidRPr="00C657E9">
        <w:rPr>
          <w:rFonts w:ascii="Traditional Arabic" w:hAnsi="Traditional Arabic" w:cs="Traditional Arabic"/>
          <w:sz w:val="28"/>
          <w:rtl/>
          <w:lang w:bidi="fa-IR"/>
        </w:rPr>
        <w:t xml:space="preserve"> انىّ اشهد له کما انّه کان ل</w:t>
      </w:r>
      <w:r w:rsidR="00D03174" w:rsidRPr="00C657E9">
        <w:rPr>
          <w:rFonts w:ascii="Traditional Arabic" w:hAnsi="Traditional Arabic" w:cs="Traditional Arabic" w:hint="cs"/>
          <w:sz w:val="28"/>
          <w:rtl/>
          <w:lang w:bidi="fa-IR"/>
        </w:rPr>
        <w:t>ی</w:t>
      </w:r>
      <w:r w:rsidR="00D03174" w:rsidRPr="00C657E9">
        <w:rPr>
          <w:rFonts w:ascii="Traditional Arabic" w:hAnsi="Traditional Arabic" w:cs="Traditional Arabic"/>
          <w:sz w:val="28"/>
          <w:rtl/>
          <w:lang w:bidi="fa-IR"/>
        </w:rPr>
        <w:t xml:space="preserve"> شهيدا. انّه قال تعاليا لاجعلکما صيّادى الانسان</w:t>
      </w:r>
    </w:p>
    <w:p w:rsidR="00601DB7" w:rsidRPr="00C657E9" w:rsidRDefault="00601DB7" w:rsidP="00601DB7">
      <w:pPr>
        <w:rPr>
          <w:rFonts w:ascii="Cambria Math" w:hAnsi="Cambria Math" w:cs="Cambria Math"/>
          <w:sz w:val="28"/>
          <w:rtl/>
          <w:lang w:bidi="fa-IR"/>
        </w:rPr>
      </w:pPr>
      <w:r w:rsidRPr="00C657E9">
        <w:rPr>
          <w:rFonts w:ascii="Cambria Math" w:hAnsi="Cambria Math" w:cs="Cambria Math" w:hint="cs"/>
          <w:sz w:val="28"/>
          <w:rtl/>
          <w:lang w:bidi="fa-IR"/>
        </w:rPr>
        <w:t>∗∗∗</w:t>
      </w:r>
      <w:r w:rsidRPr="00C657E9">
        <w:rPr>
          <w:rFonts w:ascii="Traditional Arabic" w:hAnsi="Traditional Arabic" w:cs="Traditional Arabic"/>
          <w:sz w:val="28"/>
          <w:rtl/>
          <w:lang w:bidi="fa-IR"/>
        </w:rPr>
        <w:t>ص33</w:t>
      </w:r>
      <w:r w:rsidRPr="00C657E9">
        <w:rPr>
          <w:rFonts w:ascii="Cambria Math" w:hAnsi="Cambria Math" w:cs="Cambria Math" w:hint="cs"/>
          <w:sz w:val="28"/>
          <w:rtl/>
          <w:lang w:bidi="fa-IR"/>
        </w:rPr>
        <w:t>∗∗∗</w:t>
      </w:r>
    </w:p>
    <w:p w:rsidR="00CF0C5C" w:rsidRPr="00C657E9" w:rsidRDefault="00CF0C5C" w:rsidP="00CF0C5C">
      <w:pPr>
        <w:rPr>
          <w:rFonts w:ascii="Traditional Arabic" w:hAnsi="Traditional Arabic" w:cs="Traditional Arabic"/>
          <w:sz w:val="28"/>
          <w:rtl/>
          <w:lang w:bidi="fa-IR"/>
        </w:rPr>
      </w:pPr>
      <w:r w:rsidRPr="00C657E9">
        <w:rPr>
          <w:rFonts w:ascii="Traditional Arabic" w:hAnsi="Traditional Arabic" w:cs="Traditional Arabic"/>
          <w:sz w:val="28"/>
          <w:rtl/>
          <w:lang w:bidi="fa-IR"/>
        </w:rPr>
        <w:t xml:space="preserve">و اليوم نقول تعالوا لنجعلکم محيى العالم. کذلک قضى الحکم فى لوح کان من قلم الامر مسطوراً.                                                                       </w:t>
      </w:r>
    </w:p>
    <w:p w:rsidR="00CF0C5C" w:rsidRPr="00C657E9" w:rsidRDefault="00CF0C5C" w:rsidP="00CF0C5C">
      <w:pPr>
        <w:rPr>
          <w:rFonts w:ascii="Traditional Arabic" w:hAnsi="Traditional Arabic" w:cs="Traditional Arabic"/>
          <w:sz w:val="28"/>
          <w:rtl/>
          <w:lang w:bidi="fa-IR"/>
        </w:rPr>
      </w:pPr>
      <w:r w:rsidRPr="00C657E9">
        <w:rPr>
          <w:rFonts w:ascii="Traditional Arabic" w:hAnsi="Traditional Arabic" w:cs="Traditional Arabic"/>
          <w:sz w:val="28"/>
          <w:rtl/>
          <w:lang w:bidi="fa-IR"/>
        </w:rPr>
        <w:t>ان يا قلم الا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تحرّک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ذکر ملوک اخرى فى هذه الورقة المبارکة النّورآء ليقومنّ عن رقد الهوى و يسمعنّ ما تغرّد به الورقآء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فنان سدرة المنتهى و يسرعنّ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فى هذا الظّهور الابدع المنيع.                       </w:t>
      </w:r>
    </w:p>
    <w:p w:rsidR="00CF0C5C" w:rsidRPr="00C657E9" w:rsidRDefault="00CF0C5C" w:rsidP="00CF0C5C">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قل</w:t>
      </w:r>
      <w:r w:rsidRPr="00C657E9">
        <w:rPr>
          <w:rFonts w:ascii="Traditional Arabic" w:hAnsi="Traditional Arabic" w:cs="Traditional Arabic"/>
          <w:sz w:val="28"/>
          <w:rtl/>
          <w:lang w:bidi="fa-IR"/>
        </w:rPr>
        <w:t xml:space="preserve"> يا ملک الباريس نبّأ القسّيس بان لا يدقّ النّواقيس. تاللّه الحقّ قد ظهر النّاقوس الافخم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هيکل الاسم الاعظم و  تدّقه اصابع مشيّة ربّک العلىّ الا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فى جبروت البقاء باسمه الابهى. کذلک نزّلت ايات ربّک الکبرى تارة اخرى لتقوم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ذکر اللّه فاطر الارض و الس</w:t>
      </w:r>
      <w:r w:rsidRPr="00C657E9">
        <w:rPr>
          <w:rFonts w:ascii="Traditional Arabic" w:hAnsi="Traditional Arabic" w:cs="Traditional Arabic" w:hint="cs"/>
          <w:sz w:val="28"/>
          <w:rtl/>
          <w:lang w:bidi="fa-IR"/>
        </w:rPr>
        <w:t>ّمآء</w:t>
      </w:r>
      <w:r w:rsidRPr="00C657E9">
        <w:rPr>
          <w:rFonts w:ascii="Traditional Arabic" w:hAnsi="Traditional Arabic" w:cs="Traditional Arabic"/>
          <w:sz w:val="28"/>
          <w:rtl/>
          <w:lang w:bidi="fa-IR"/>
        </w:rPr>
        <w:t xml:space="preserve"> فى تلک الايّام الّتى فيها ناحت قبائل الارض کلّها و تزلزلت ارکان البلاد و غشّت العباد غبرة الالحاد الّا من شاء ربّک العزيز الحکيم.  قل قد اتى المختار فى ظلل الانوار ليحيى الاکوان من نفحات اسمه الرّحمن و يتّحد العالم و يجمعهم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هذه المائدة الّتى نزّلت من السّماء. ايّاکم ان تکفروا نعمة اللّه بعد انزالها هذا خير لکم عمّا عندکم لانّه سيفنى و ما عند اللّه يبقى انّه لهو الحاکم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ا يريد. قدهبّت نسمات الغفران من شطر ربّکم الرّحمن. من اقبل اليها طهّرته عن العصيان و عن کلّ دآء و سقم طوبى لمن اقبل اليها و ويل للمعرضين.  لو تتّوجّه بسمع الفطرة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اشياء لتسمع منها قد اتى القديم ذو المجد العظيم يسبّح کلّ شيىء بحمد ربّه منهم من عرف اللّه و يذکر و منهم من يذکر و  لا يعرف کذلک احصينا الامر  فى  لوح مبين. ان يا ملک ان استمع النّدآء من هذا النّار المشتعلة من هذه ال</w:t>
      </w:r>
      <w:r w:rsidRPr="00C657E9">
        <w:rPr>
          <w:rFonts w:ascii="Traditional Arabic" w:hAnsi="Traditional Arabic" w:cs="Traditional Arabic" w:hint="cs"/>
          <w:sz w:val="28"/>
          <w:rtl/>
          <w:lang w:bidi="fa-IR"/>
        </w:rPr>
        <w:t>شّجرة</w:t>
      </w:r>
      <w:r w:rsidRPr="00C657E9">
        <w:rPr>
          <w:rFonts w:ascii="Traditional Arabic" w:hAnsi="Traditional Arabic" w:cs="Traditional Arabic"/>
          <w:sz w:val="28"/>
          <w:rtl/>
          <w:lang w:bidi="fa-IR"/>
        </w:rPr>
        <w:t xml:space="preserve"> الخضرآء فى هذا الطّور المرتفع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بقعة المقدسة البيضاء خلف قلزم البقآء انّه لا اله الّا انا الغفور الرّحيم. قد ارسلنا من ايّدناه بروح القدس ليخبرکم بهذا النّور الّذى اشرق من افق مشيّة ربّکم العلىّ الابهى و ظهرت فى الغرب آثاره لتتّوجّهوا اليه</w:t>
      </w:r>
    </w:p>
    <w:p w:rsidR="00665085" w:rsidRPr="00C657E9" w:rsidRDefault="00665085" w:rsidP="00665085">
      <w:pPr>
        <w:rPr>
          <w:rFonts w:ascii="Cambria Math" w:hAnsi="Cambria Math" w:cs="Cambria Math"/>
          <w:sz w:val="28"/>
          <w:rtl/>
          <w:lang w:bidi="fa-IR"/>
        </w:rPr>
      </w:pPr>
      <w:r w:rsidRPr="00C657E9">
        <w:rPr>
          <w:rFonts w:ascii="Cambria Math" w:hAnsi="Cambria Math" w:cs="Cambria Math" w:hint="cs"/>
          <w:sz w:val="28"/>
          <w:rtl/>
          <w:lang w:bidi="fa-IR"/>
        </w:rPr>
        <w:t>∗∗∗</w:t>
      </w:r>
      <w:r w:rsidRPr="00C657E9">
        <w:rPr>
          <w:rFonts w:ascii="Traditional Arabic" w:hAnsi="Traditional Arabic" w:cs="Traditional Arabic"/>
          <w:sz w:val="28"/>
          <w:rtl/>
          <w:lang w:bidi="fa-IR"/>
        </w:rPr>
        <w:t>ص34</w:t>
      </w:r>
      <w:r w:rsidRPr="00C657E9">
        <w:rPr>
          <w:rFonts w:ascii="Cambria Math" w:hAnsi="Cambria Math" w:cs="Cambria Math" w:hint="cs"/>
          <w:sz w:val="28"/>
          <w:rtl/>
          <w:lang w:bidi="fa-IR"/>
        </w:rPr>
        <w:t>∗∗∗</w:t>
      </w:r>
    </w:p>
    <w:p w:rsidR="00A42CAE" w:rsidRPr="00C657E9" w:rsidRDefault="00DE696D" w:rsidP="00A42CA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A42CAE" w:rsidRPr="00C657E9">
        <w:rPr>
          <w:rFonts w:ascii="Traditional Arabic" w:hAnsi="Traditional Arabic" w:cs="Traditional Arabic" w:hint="cs"/>
          <w:sz w:val="28"/>
          <w:rtl/>
          <w:lang w:bidi="fa-IR"/>
        </w:rPr>
        <w:t>ا</w:t>
      </w:r>
      <w:r w:rsidR="00A42CAE" w:rsidRPr="00C657E9">
        <w:rPr>
          <w:rFonts w:ascii="Traditional Arabic" w:hAnsi="Traditional Arabic" w:cs="Traditional Arabic"/>
          <w:sz w:val="28"/>
          <w:rtl/>
          <w:lang w:bidi="fa-IR"/>
        </w:rPr>
        <w:t>ليه فى هذا اليوم الّذى جعله اللّه غرّة الايّام و فيه تجلّى الرّحمن عل</w:t>
      </w:r>
      <w:r w:rsidR="00A42CAE" w:rsidRPr="00C657E9">
        <w:rPr>
          <w:rFonts w:ascii="Traditional Arabic" w:hAnsi="Traditional Arabic" w:cs="Traditional Arabic" w:hint="cs"/>
          <w:sz w:val="28"/>
          <w:rtl/>
          <w:lang w:bidi="fa-IR"/>
        </w:rPr>
        <w:t>ی</w:t>
      </w:r>
      <w:r w:rsidR="00A42CAE" w:rsidRPr="00C657E9">
        <w:rPr>
          <w:rFonts w:ascii="Traditional Arabic" w:hAnsi="Traditional Arabic" w:cs="Traditional Arabic"/>
          <w:sz w:val="28"/>
          <w:rtl/>
          <w:lang w:bidi="fa-IR"/>
        </w:rPr>
        <w:t xml:space="preserve"> من فى السّموات والارضين. قم عل</w:t>
      </w:r>
      <w:r w:rsidR="00A42CAE" w:rsidRPr="00C657E9">
        <w:rPr>
          <w:rFonts w:ascii="Traditional Arabic" w:hAnsi="Traditional Arabic" w:cs="Traditional Arabic" w:hint="cs"/>
          <w:sz w:val="28"/>
          <w:rtl/>
          <w:lang w:bidi="fa-IR"/>
        </w:rPr>
        <w:t>ی</w:t>
      </w:r>
      <w:r w:rsidR="00A42CAE" w:rsidRPr="00C657E9">
        <w:rPr>
          <w:rFonts w:ascii="Traditional Arabic" w:hAnsi="Traditional Arabic" w:cs="Traditional Arabic"/>
          <w:sz w:val="28"/>
          <w:rtl/>
          <w:lang w:bidi="fa-IR"/>
        </w:rPr>
        <w:t xml:space="preserve"> خدمة اللّه و نصرة امره انّه يؤيّدک بجنود الغيب و الشّهادة و  يجعلک سلطانا عل</w:t>
      </w:r>
      <w:r w:rsidR="00A42CAE" w:rsidRPr="00C657E9">
        <w:rPr>
          <w:rFonts w:ascii="Traditional Arabic" w:hAnsi="Traditional Arabic" w:cs="Traditional Arabic" w:hint="cs"/>
          <w:sz w:val="28"/>
          <w:rtl/>
          <w:lang w:bidi="fa-IR"/>
        </w:rPr>
        <w:t>ی</w:t>
      </w:r>
      <w:r w:rsidR="00A42CAE" w:rsidRPr="00C657E9">
        <w:rPr>
          <w:rFonts w:ascii="Traditional Arabic" w:hAnsi="Traditional Arabic" w:cs="Traditional Arabic"/>
          <w:sz w:val="28"/>
          <w:rtl/>
          <w:lang w:bidi="fa-IR"/>
        </w:rPr>
        <w:t xml:space="preserve"> ما تطلع الشّمس عليها انّ ربّک لهو المقتدر القدير. قد فاحت نفحات الرّحمن فى </w:t>
      </w:r>
      <w:r w:rsidR="00A42CAE" w:rsidRPr="00C657E9">
        <w:rPr>
          <w:rFonts w:ascii="Traditional Arabic" w:hAnsi="Traditional Arabic" w:cs="Traditional Arabic" w:hint="cs"/>
          <w:sz w:val="28"/>
          <w:rtl/>
          <w:lang w:bidi="fa-IR"/>
        </w:rPr>
        <w:t>الاکوان</w:t>
      </w:r>
      <w:r w:rsidR="00A42CAE" w:rsidRPr="00C657E9">
        <w:rPr>
          <w:rFonts w:ascii="Traditional Arabic" w:hAnsi="Traditional Arabic" w:cs="Traditional Arabic"/>
          <w:sz w:val="28"/>
          <w:rtl/>
          <w:lang w:bidi="fa-IR"/>
        </w:rPr>
        <w:t xml:space="preserve"> طوبى لمن وجد عرفها و اقبل اليها بقلب سليم. زيّن هيکلک بطراز اسمى و لسانک بذکرى و قلبک بحبّى العزيز المنيع. ما اردنا لک الّا ما هو خير لک عمّا عندک و عن خزائن الارض کلّها انّ ربّک لهو العليم الخبير. قم بين العباد </w:t>
      </w:r>
      <w:r w:rsidR="00A42CAE" w:rsidRPr="00C657E9">
        <w:rPr>
          <w:rFonts w:ascii="Traditional Arabic" w:hAnsi="Traditional Arabic" w:cs="Traditional Arabic"/>
          <w:sz w:val="28"/>
          <w:rtl/>
          <w:lang w:bidi="fa-IR"/>
        </w:rPr>
        <w:lastRenderedPageBreak/>
        <w:t>باسمى و قل يا اهل الارض ان اقبلوا ال</w:t>
      </w:r>
      <w:r w:rsidR="00A42CAE" w:rsidRPr="00C657E9">
        <w:rPr>
          <w:rFonts w:ascii="Traditional Arabic" w:hAnsi="Traditional Arabic" w:cs="Traditional Arabic" w:hint="cs"/>
          <w:sz w:val="28"/>
          <w:rtl/>
          <w:lang w:bidi="fa-IR"/>
        </w:rPr>
        <w:t>ی</w:t>
      </w:r>
      <w:r w:rsidR="00A42CAE" w:rsidRPr="00C657E9">
        <w:rPr>
          <w:rFonts w:ascii="Traditional Arabic" w:hAnsi="Traditional Arabic" w:cs="Traditional Arabic"/>
          <w:sz w:val="28"/>
          <w:rtl/>
          <w:lang w:bidi="fa-IR"/>
        </w:rPr>
        <w:t xml:space="preserve"> من اقبل اليکم انّه لوجه اللّه بينکم و حجّته فيکم و دليله لکم قد جائکم بالآيات الّتى عجزت عنها العالمون.  انّ شجرة الطّور تنطق فى صدر العالم و  روح القدس ينادى بين الامم قد اتى المقصود بسلطان مبين. ان يا ملک قد سقطت انجم سماء العلم الّذين يستدلّون بما عند</w:t>
      </w:r>
      <w:r w:rsidR="00A42CAE" w:rsidRPr="00C657E9">
        <w:rPr>
          <w:rFonts w:ascii="Traditional Arabic" w:hAnsi="Traditional Arabic" w:cs="Traditional Arabic" w:hint="cs"/>
          <w:sz w:val="28"/>
          <w:rtl/>
          <w:lang w:bidi="fa-IR"/>
        </w:rPr>
        <w:t>هم</w:t>
      </w:r>
      <w:r w:rsidR="00A42CAE" w:rsidRPr="00C657E9">
        <w:rPr>
          <w:rFonts w:ascii="Traditional Arabic" w:hAnsi="Traditional Arabic" w:cs="Traditional Arabic"/>
          <w:sz w:val="28"/>
          <w:rtl/>
          <w:lang w:bidi="fa-IR"/>
        </w:rPr>
        <w:t xml:space="preserve"> لاثبات امرى و يذکرون اللّه باسمى فلمّا جئتهم بمجدى اعرضوا عنّى الا انّهم من السّاقطين. هذا ما اخبرکم به الرّوح اذ اتى بالحقّ و اعترض عليه علماء اليهود ال</w:t>
      </w:r>
      <w:r w:rsidR="00A42CAE" w:rsidRPr="00C657E9">
        <w:rPr>
          <w:rFonts w:ascii="Traditional Arabic" w:hAnsi="Traditional Arabic" w:cs="Traditional Arabic" w:hint="cs"/>
          <w:sz w:val="28"/>
          <w:rtl/>
          <w:lang w:bidi="fa-IR"/>
        </w:rPr>
        <w:t>ی</w:t>
      </w:r>
      <w:r w:rsidR="00A42CAE" w:rsidRPr="00C657E9">
        <w:rPr>
          <w:rFonts w:ascii="Traditional Arabic" w:hAnsi="Traditional Arabic" w:cs="Traditional Arabic"/>
          <w:sz w:val="28"/>
          <w:rtl/>
          <w:lang w:bidi="fa-IR"/>
        </w:rPr>
        <w:t xml:space="preserve"> ان ارتکبوا ما ناح به روح القدس و  تذرّفت عيون المقرّبين. فانظر فى الفريسيّين منهم من عبد  اللّه سب</w:t>
      </w:r>
      <w:r w:rsidR="00A42CAE" w:rsidRPr="00C657E9">
        <w:rPr>
          <w:rFonts w:ascii="Traditional Arabic" w:hAnsi="Traditional Arabic" w:cs="Traditional Arabic" w:hint="cs"/>
          <w:sz w:val="28"/>
          <w:rtl/>
          <w:lang w:bidi="fa-IR"/>
        </w:rPr>
        <w:t>عين</w:t>
      </w:r>
      <w:r w:rsidR="00A42CAE" w:rsidRPr="00C657E9">
        <w:rPr>
          <w:rFonts w:ascii="Traditional Arabic" w:hAnsi="Traditional Arabic" w:cs="Traditional Arabic"/>
          <w:sz w:val="28"/>
          <w:rtl/>
          <w:lang w:bidi="fa-IR"/>
        </w:rPr>
        <w:t xml:space="preserve"> سنة فلمّا اتى الابن کفر به و دخل الملکوت من ارتکب الفحشاء کذلک يذکّرک القلم من لدن مالک القدم لتطّلع بما قضى من قبل و تکون اليوم من المقبلين. </w:t>
      </w:r>
    </w:p>
    <w:p w:rsidR="00A42CAE" w:rsidRPr="00C657E9" w:rsidRDefault="00A42CAE" w:rsidP="00A42CA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قل</w:t>
      </w:r>
      <w:r w:rsidRPr="00C657E9">
        <w:rPr>
          <w:rFonts w:ascii="Traditional Arabic" w:hAnsi="Traditional Arabic" w:cs="Traditional Arabic"/>
          <w:sz w:val="28"/>
          <w:rtl/>
          <w:lang w:bidi="fa-IR"/>
        </w:rPr>
        <w:t xml:space="preserve"> يا ملأ الرّهبان لا تعتکفوا فى الکنائس و  المعابد ان اخرجوا باذنى ثمّ اشتغلوا بما تنتفع به انفسکم و  انفس العباد کذلک يامرکم مالک يوم الدّين. ان اعتکفوا فى حصن حبّى هذا حقّ الاعتکاف لو انتم من العارفين. من جاور البيت انّه کالميّت ينبغى للانسان ان يظهر من</w:t>
      </w:r>
      <w:r w:rsidRPr="00C657E9">
        <w:rPr>
          <w:rFonts w:ascii="Traditional Arabic" w:hAnsi="Traditional Arabic" w:cs="Traditional Arabic" w:hint="cs"/>
          <w:sz w:val="28"/>
          <w:rtl/>
          <w:lang w:bidi="fa-IR"/>
        </w:rPr>
        <w:t>ه</w:t>
      </w:r>
      <w:r w:rsidRPr="00C657E9">
        <w:rPr>
          <w:rFonts w:ascii="Traditional Arabic" w:hAnsi="Traditional Arabic" w:cs="Traditional Arabic"/>
          <w:sz w:val="28"/>
          <w:rtl/>
          <w:lang w:bidi="fa-IR"/>
        </w:rPr>
        <w:t xml:space="preserve"> ما ينتفع به الأکوان و  الّذى ليس له ثمر ينبغى للنّار کذلک يعظکم ربّکم انّه لهو العزيز الکريم.  تزوّجوا ليقوم بعدکم احد مقامکم</w:t>
      </w:r>
    </w:p>
    <w:p w:rsidR="00245FFB" w:rsidRPr="00C657E9" w:rsidRDefault="00245FFB" w:rsidP="00245FFB">
      <w:pPr>
        <w:rPr>
          <w:rFonts w:ascii="Cambria Math" w:hAnsi="Cambria Math" w:cs="Cambria Math"/>
          <w:sz w:val="28"/>
          <w:rtl/>
          <w:lang w:bidi="fa-IR"/>
        </w:rPr>
      </w:pPr>
      <w:r w:rsidRPr="00C657E9">
        <w:rPr>
          <w:rFonts w:ascii="Cambria Math" w:hAnsi="Cambria Math" w:cs="Cambria Math" w:hint="cs"/>
          <w:sz w:val="28"/>
          <w:rtl/>
          <w:lang w:bidi="fa-IR"/>
        </w:rPr>
        <w:t>∗∗∗</w:t>
      </w:r>
      <w:r w:rsidRPr="00C657E9">
        <w:rPr>
          <w:rFonts w:ascii="Traditional Arabic" w:hAnsi="Traditional Arabic" w:cs="Traditional Arabic"/>
          <w:sz w:val="28"/>
          <w:rtl/>
          <w:lang w:bidi="fa-IR"/>
        </w:rPr>
        <w:t>ص35</w:t>
      </w:r>
      <w:r w:rsidRPr="00C657E9">
        <w:rPr>
          <w:rFonts w:ascii="Cambria Math" w:hAnsi="Cambria Math" w:cs="Cambria Math" w:hint="cs"/>
          <w:sz w:val="28"/>
          <w:rtl/>
          <w:lang w:bidi="fa-IR"/>
        </w:rPr>
        <w:t>∗∗∗</w:t>
      </w:r>
    </w:p>
    <w:p w:rsidR="00431223" w:rsidRPr="00C657E9" w:rsidRDefault="00DE696D" w:rsidP="00245FFB">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431223" w:rsidRPr="00C657E9">
        <w:rPr>
          <w:rFonts w:ascii="Traditional Arabic" w:hAnsi="Traditional Arabic" w:cs="Traditional Arabic"/>
          <w:sz w:val="28"/>
          <w:rtl/>
          <w:lang w:bidi="fa-IR"/>
        </w:rPr>
        <w:t>انّا منعناکم عن الخيانة لا عمّا تظهر به الأ مانة أأخذتم اصول انفسکم و نبذتم اصول اللّه ورآئکم اتّقوا اللّه و لا تکونوا من الجاهلين. لولا الأنسان من يذکرنى فى ارضى و کيف تظهر صفاتى و  اسمائى تفکّروا و لا تکونوا من الّذين احتجبوا و کانوا من الرّاقدين. انّ الّذى ما تزوّج انّه ما وجد مقرّا ليسکن فيه او يضع راسه عليه بما اکتسبت ايدى الخائنين. ليس تقديس نفسه بما عرفتم و عندکم من الاوهام بل بما عندنا ان اسئلوا لتعرفوا مقامه الّذى کان مقدّسا عن ظنون من عل</w:t>
      </w:r>
      <w:r w:rsidR="00431223" w:rsidRPr="00C657E9">
        <w:rPr>
          <w:rFonts w:ascii="Traditional Arabic" w:hAnsi="Traditional Arabic" w:cs="Traditional Arabic" w:hint="cs"/>
          <w:sz w:val="28"/>
          <w:rtl/>
          <w:lang w:bidi="fa-IR"/>
        </w:rPr>
        <w:t>ی</w:t>
      </w:r>
      <w:r w:rsidR="00431223" w:rsidRPr="00C657E9">
        <w:rPr>
          <w:rFonts w:ascii="Traditional Arabic" w:hAnsi="Traditional Arabic" w:cs="Traditional Arabic"/>
          <w:sz w:val="28"/>
          <w:rtl/>
          <w:lang w:bidi="fa-IR"/>
        </w:rPr>
        <w:t xml:space="preserve"> الارض کلّها طوبى للعارفين. ان يا ملک انّا سمعنا منک کلمة تک</w:t>
      </w:r>
      <w:r w:rsidR="00431223" w:rsidRPr="00C657E9">
        <w:rPr>
          <w:rFonts w:ascii="Traditional Arabic" w:hAnsi="Traditional Arabic" w:cs="Traditional Arabic" w:hint="cs"/>
          <w:sz w:val="28"/>
          <w:rtl/>
          <w:lang w:bidi="fa-IR"/>
        </w:rPr>
        <w:t>لّمت</w:t>
      </w:r>
      <w:r w:rsidR="00431223" w:rsidRPr="00C657E9">
        <w:rPr>
          <w:rFonts w:ascii="Traditional Arabic" w:hAnsi="Traditional Arabic" w:cs="Traditional Arabic"/>
          <w:sz w:val="28"/>
          <w:rtl/>
          <w:lang w:bidi="fa-IR"/>
        </w:rPr>
        <w:t xml:space="preserve"> بها اذ سئلک ملک الرّوس عمّا قضى من حکم الغزا انّ ربّک لهو العليم الخبير. قلت کنت راقدا فى المهاد ايقظنى ندآء العباد الّذين ظلموا ال</w:t>
      </w:r>
      <w:r w:rsidR="00431223" w:rsidRPr="00C657E9">
        <w:rPr>
          <w:rFonts w:ascii="Traditional Arabic" w:hAnsi="Traditional Arabic" w:cs="Traditional Arabic" w:hint="cs"/>
          <w:sz w:val="28"/>
          <w:rtl/>
          <w:lang w:bidi="fa-IR"/>
        </w:rPr>
        <w:t>ی</w:t>
      </w:r>
      <w:r w:rsidR="00431223" w:rsidRPr="00C657E9">
        <w:rPr>
          <w:rFonts w:ascii="Traditional Arabic" w:hAnsi="Traditional Arabic" w:cs="Traditional Arabic"/>
          <w:sz w:val="28"/>
          <w:rtl/>
          <w:lang w:bidi="fa-IR"/>
        </w:rPr>
        <w:t xml:space="preserve"> ان غرقوا فى البحر الأسود کذلک سمعنا و ربّک عل</w:t>
      </w:r>
      <w:r w:rsidR="00431223" w:rsidRPr="00C657E9">
        <w:rPr>
          <w:rFonts w:ascii="Traditional Arabic" w:hAnsi="Traditional Arabic" w:cs="Traditional Arabic" w:hint="cs"/>
          <w:sz w:val="28"/>
          <w:rtl/>
          <w:lang w:bidi="fa-IR"/>
        </w:rPr>
        <w:t>ی</w:t>
      </w:r>
      <w:r w:rsidR="00431223" w:rsidRPr="00C657E9">
        <w:rPr>
          <w:rFonts w:ascii="Traditional Arabic" w:hAnsi="Traditional Arabic" w:cs="Traditional Arabic"/>
          <w:sz w:val="28"/>
          <w:rtl/>
          <w:lang w:bidi="fa-IR"/>
        </w:rPr>
        <w:t xml:space="preserve"> ما اقول شهيد. نشهد بانّک ما ايقظک النّدآء بل الهوى لانّا بلوناک وجدناک </w:t>
      </w:r>
      <w:r w:rsidR="00431223" w:rsidRPr="00C657E9">
        <w:rPr>
          <w:rFonts w:ascii="Traditional Arabic" w:hAnsi="Traditional Arabic" w:cs="Traditional Arabic" w:hint="cs"/>
          <w:sz w:val="28"/>
          <w:rtl/>
          <w:lang w:bidi="fa-IR"/>
        </w:rPr>
        <w:t>فى</w:t>
      </w:r>
      <w:r w:rsidR="00431223" w:rsidRPr="00C657E9">
        <w:rPr>
          <w:rFonts w:ascii="Traditional Arabic" w:hAnsi="Traditional Arabic" w:cs="Traditional Arabic"/>
          <w:sz w:val="28"/>
          <w:rtl/>
          <w:lang w:bidi="fa-IR"/>
        </w:rPr>
        <w:t xml:space="preserve"> معزل ان اعرف لحن القول و کن من المتفرّسين. انّا ما نحبّ ان نرجع اليک کلمة سوءٍ حفظا للمقام الّذى اعطيناک فى الحيوة الظّاهرة انّا اخترنا الادب و جعلناه سجيّة المقرّبين. انّه ثوب يوافق النّفوس من کلّ صغير و کبير  طوبى لمن جعله طراز هيکله ويل لمن جعل محروم</w:t>
      </w:r>
      <w:r w:rsidR="00431223" w:rsidRPr="00C657E9">
        <w:rPr>
          <w:rFonts w:ascii="Traditional Arabic" w:hAnsi="Traditional Arabic" w:cs="Traditional Arabic" w:hint="cs"/>
          <w:sz w:val="28"/>
          <w:rtl/>
          <w:lang w:bidi="fa-IR"/>
        </w:rPr>
        <w:t>اً</w:t>
      </w:r>
      <w:r w:rsidR="00431223" w:rsidRPr="00C657E9">
        <w:rPr>
          <w:rFonts w:ascii="Traditional Arabic" w:hAnsi="Traditional Arabic" w:cs="Traditional Arabic"/>
          <w:sz w:val="28"/>
          <w:rtl/>
          <w:lang w:bidi="fa-IR"/>
        </w:rPr>
        <w:t xml:space="preserve"> من هذا الفضل العظيم. لو کنت صاحب الکلمة ما نبذت کتاب اللّه ورآء ظهرک اذ ارسل اليک من لدن عزيز حکيم.  انّا بلوناک به ما وجدناک عل</w:t>
      </w:r>
      <w:r w:rsidR="00431223" w:rsidRPr="00C657E9">
        <w:rPr>
          <w:rFonts w:ascii="Traditional Arabic" w:hAnsi="Traditional Arabic" w:cs="Traditional Arabic" w:hint="cs"/>
          <w:sz w:val="28"/>
          <w:rtl/>
          <w:lang w:bidi="fa-IR"/>
        </w:rPr>
        <w:t>ی</w:t>
      </w:r>
      <w:r w:rsidR="00431223" w:rsidRPr="00C657E9">
        <w:rPr>
          <w:rFonts w:ascii="Traditional Arabic" w:hAnsi="Traditional Arabic" w:cs="Traditional Arabic"/>
          <w:sz w:val="28"/>
          <w:rtl/>
          <w:lang w:bidi="fa-IR"/>
        </w:rPr>
        <w:t xml:space="preserve"> ما ادّعيت قم و تدارک ما فات عنک. سوف تفنى الدّنيا و ما عندک و يبقى الملک للّه ربّک و  ربّ آبائک الاوّلين. لا ينبغى لک ان تق</w:t>
      </w:r>
      <w:r w:rsidR="00431223" w:rsidRPr="00C657E9">
        <w:rPr>
          <w:rFonts w:ascii="Traditional Arabic" w:hAnsi="Traditional Arabic" w:cs="Traditional Arabic" w:hint="cs"/>
          <w:sz w:val="28"/>
          <w:rtl/>
          <w:lang w:bidi="fa-IR"/>
        </w:rPr>
        <w:t>تصر</w:t>
      </w:r>
      <w:r w:rsidR="00431223" w:rsidRPr="00C657E9">
        <w:rPr>
          <w:rFonts w:ascii="Traditional Arabic" w:hAnsi="Traditional Arabic" w:cs="Traditional Arabic"/>
          <w:sz w:val="28"/>
          <w:rtl/>
          <w:lang w:bidi="fa-IR"/>
        </w:rPr>
        <w:t xml:space="preserve"> الامور عل</w:t>
      </w:r>
      <w:r w:rsidR="00431223" w:rsidRPr="00C657E9">
        <w:rPr>
          <w:rFonts w:ascii="Traditional Arabic" w:hAnsi="Traditional Arabic" w:cs="Traditional Arabic" w:hint="cs"/>
          <w:sz w:val="28"/>
          <w:rtl/>
          <w:lang w:bidi="fa-IR"/>
        </w:rPr>
        <w:t>ی</w:t>
      </w:r>
      <w:r w:rsidR="00431223" w:rsidRPr="00C657E9">
        <w:rPr>
          <w:rFonts w:ascii="Traditional Arabic" w:hAnsi="Traditional Arabic" w:cs="Traditional Arabic"/>
          <w:sz w:val="28"/>
          <w:rtl/>
          <w:lang w:bidi="fa-IR"/>
        </w:rPr>
        <w:t xml:space="preserve"> </w:t>
      </w:r>
      <w:r w:rsidR="00431223" w:rsidRPr="00C657E9">
        <w:rPr>
          <w:rFonts w:ascii="Traditional Arabic" w:hAnsi="Traditional Arabic" w:cs="Traditional Arabic"/>
          <w:sz w:val="28"/>
          <w:rtl/>
          <w:lang w:bidi="fa-IR"/>
        </w:rPr>
        <w:lastRenderedPageBreak/>
        <w:t>ما تهوى به هواک اتّق زفرات المظلوم ان احفظه من سهام الظّالمين. بما فعلت تختلف الامور فى مملکتک و تخرج الملک من کفّک جزآء عملک اذاً تجد نفسک فى خسران مبين و تأخذ</w:t>
      </w:r>
    </w:p>
    <w:p w:rsidR="00801F6B" w:rsidRPr="00C657E9" w:rsidRDefault="00801F6B" w:rsidP="00801F6B">
      <w:pPr>
        <w:rPr>
          <w:rFonts w:ascii="Cambria Math" w:hAnsi="Cambria Math" w:cs="Cambria Math"/>
          <w:sz w:val="28"/>
          <w:rtl/>
          <w:lang w:bidi="fa-IR"/>
        </w:rPr>
      </w:pPr>
      <w:r w:rsidRPr="00C657E9">
        <w:rPr>
          <w:rFonts w:ascii="Cambria Math" w:hAnsi="Cambria Math" w:cs="Cambria Math" w:hint="cs"/>
          <w:sz w:val="28"/>
          <w:rtl/>
          <w:lang w:bidi="fa-IR"/>
        </w:rPr>
        <w:t>∗∗∗</w:t>
      </w:r>
      <w:r w:rsidRPr="00C657E9">
        <w:rPr>
          <w:rFonts w:ascii="Traditional Arabic" w:hAnsi="Traditional Arabic" w:cs="Traditional Arabic"/>
          <w:sz w:val="28"/>
          <w:rtl/>
          <w:lang w:bidi="fa-IR"/>
        </w:rPr>
        <w:t>ص36</w:t>
      </w:r>
      <w:r w:rsidRPr="00C657E9">
        <w:rPr>
          <w:rFonts w:ascii="Cambria Math" w:hAnsi="Cambria Math" w:cs="Cambria Math" w:hint="cs"/>
          <w:sz w:val="28"/>
          <w:rtl/>
          <w:lang w:bidi="fa-IR"/>
        </w:rPr>
        <w:t>∗∗∗</w:t>
      </w:r>
    </w:p>
    <w:p w:rsidR="007F17AF" w:rsidRPr="00C657E9" w:rsidRDefault="00DE696D" w:rsidP="00801F6B">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7F17AF" w:rsidRPr="00C657E9">
        <w:rPr>
          <w:rFonts w:ascii="Traditional Arabic" w:hAnsi="Traditional Arabic" w:cs="Traditional Arabic"/>
          <w:sz w:val="28"/>
          <w:rtl/>
          <w:lang w:bidi="fa-IR"/>
        </w:rPr>
        <w:t>و تأخذ الزّلازل کلّ القبائل فى هناک الّا بان تقوم عل</w:t>
      </w:r>
      <w:r w:rsidR="007F17AF" w:rsidRPr="00C657E9">
        <w:rPr>
          <w:rFonts w:ascii="Traditional Arabic" w:hAnsi="Traditional Arabic" w:cs="Traditional Arabic" w:hint="cs"/>
          <w:sz w:val="28"/>
          <w:rtl/>
          <w:lang w:bidi="fa-IR"/>
        </w:rPr>
        <w:t>ی</w:t>
      </w:r>
      <w:r w:rsidR="007F17AF" w:rsidRPr="00C657E9">
        <w:rPr>
          <w:rFonts w:ascii="Traditional Arabic" w:hAnsi="Traditional Arabic" w:cs="Traditional Arabic"/>
          <w:sz w:val="28"/>
          <w:rtl/>
          <w:lang w:bidi="fa-IR"/>
        </w:rPr>
        <w:t xml:space="preserve"> نصرة هذا الامر و تّتبع الرّوح فى هذا السّبيل المستقيم. اعزّک غرّک لعمرى انّه لا يدوم و سوف يزول الّا بان تتمسّک بهذا الحبل المتين. قد نرى الذّلّة تسعى عن ورآئک و انت من الرّاقدين. ينبغى لک اذا سمعت النّ</w:t>
      </w:r>
      <w:r w:rsidR="007F17AF" w:rsidRPr="00C657E9">
        <w:rPr>
          <w:rFonts w:ascii="Traditional Arabic" w:hAnsi="Traditional Arabic" w:cs="Traditional Arabic" w:hint="cs"/>
          <w:sz w:val="28"/>
          <w:rtl/>
          <w:lang w:bidi="fa-IR"/>
        </w:rPr>
        <w:t>دآء</w:t>
      </w:r>
      <w:r w:rsidR="007F17AF" w:rsidRPr="00C657E9">
        <w:rPr>
          <w:rFonts w:ascii="Traditional Arabic" w:hAnsi="Traditional Arabic" w:cs="Traditional Arabic"/>
          <w:sz w:val="28"/>
          <w:rtl/>
          <w:lang w:bidi="fa-IR"/>
        </w:rPr>
        <w:t xml:space="preserve"> من شطر الکبريآء تدع ما عندک و تقول لبّيک يا اله من فى السّموات و الأرضين. ان يا ملک قد کنّا بامّ العراق ال</w:t>
      </w:r>
      <w:r w:rsidR="007F17AF" w:rsidRPr="00C657E9">
        <w:rPr>
          <w:rFonts w:ascii="Traditional Arabic" w:hAnsi="Traditional Arabic" w:cs="Traditional Arabic" w:hint="cs"/>
          <w:sz w:val="28"/>
          <w:rtl/>
          <w:lang w:bidi="fa-IR"/>
        </w:rPr>
        <w:t>ی</w:t>
      </w:r>
      <w:r w:rsidR="007F17AF" w:rsidRPr="00C657E9">
        <w:rPr>
          <w:rFonts w:ascii="Traditional Arabic" w:hAnsi="Traditional Arabic" w:cs="Traditional Arabic"/>
          <w:sz w:val="28"/>
          <w:rtl/>
          <w:lang w:bidi="fa-IR"/>
        </w:rPr>
        <w:t xml:space="preserve"> ان حّم الفراق توجّهنا ال</w:t>
      </w:r>
      <w:r w:rsidR="007F17AF" w:rsidRPr="00C657E9">
        <w:rPr>
          <w:rFonts w:ascii="Traditional Arabic" w:hAnsi="Traditional Arabic" w:cs="Traditional Arabic" w:hint="cs"/>
          <w:sz w:val="28"/>
          <w:rtl/>
          <w:lang w:bidi="fa-IR"/>
        </w:rPr>
        <w:t>ی</w:t>
      </w:r>
      <w:r w:rsidR="007F17AF" w:rsidRPr="00C657E9">
        <w:rPr>
          <w:rFonts w:ascii="Traditional Arabic" w:hAnsi="Traditional Arabic" w:cs="Traditional Arabic"/>
          <w:sz w:val="28"/>
          <w:rtl/>
          <w:lang w:bidi="fa-IR"/>
        </w:rPr>
        <w:t xml:space="preserve"> ملک الاسلام بامره فلمّا اتيناه ورد علينا من اول</w:t>
      </w:r>
      <w:r w:rsidR="007F17AF" w:rsidRPr="00C657E9">
        <w:rPr>
          <w:rFonts w:ascii="Traditional Arabic" w:hAnsi="Traditional Arabic" w:cs="Traditional Arabic" w:hint="cs"/>
          <w:sz w:val="28"/>
          <w:rtl/>
          <w:lang w:bidi="fa-IR"/>
        </w:rPr>
        <w:t>ی</w:t>
      </w:r>
      <w:r w:rsidR="007F17AF" w:rsidRPr="00C657E9">
        <w:rPr>
          <w:rFonts w:ascii="Traditional Arabic" w:hAnsi="Traditional Arabic" w:cs="Traditional Arabic"/>
          <w:sz w:val="28"/>
          <w:rtl/>
          <w:lang w:bidi="fa-IR"/>
        </w:rPr>
        <w:t xml:space="preserve"> النّفاق ما لا يتّم بالاوراق بذلک ناح سکّان الفردوس و اهل حظائر القدس </w:t>
      </w:r>
      <w:r w:rsidR="007F17AF" w:rsidRPr="00C657E9">
        <w:rPr>
          <w:rFonts w:ascii="Traditional Arabic" w:hAnsi="Traditional Arabic" w:cs="Traditional Arabic" w:hint="cs"/>
          <w:sz w:val="28"/>
          <w:rtl/>
          <w:lang w:bidi="fa-IR"/>
        </w:rPr>
        <w:t>و</w:t>
      </w:r>
      <w:r w:rsidR="007F17AF" w:rsidRPr="00C657E9">
        <w:rPr>
          <w:rFonts w:ascii="Traditional Arabic" w:hAnsi="Traditional Arabic" w:cs="Traditional Arabic"/>
          <w:sz w:val="28"/>
          <w:rtl/>
          <w:lang w:bidi="fa-IR"/>
        </w:rPr>
        <w:t>لکنّ القوم فى حجاب غليظ. قل اتعترضون عل</w:t>
      </w:r>
      <w:r w:rsidR="007F17AF" w:rsidRPr="00C657E9">
        <w:rPr>
          <w:rFonts w:ascii="Traditional Arabic" w:hAnsi="Traditional Arabic" w:cs="Traditional Arabic" w:hint="cs"/>
          <w:sz w:val="28"/>
          <w:rtl/>
          <w:lang w:bidi="fa-IR"/>
        </w:rPr>
        <w:t>ی</w:t>
      </w:r>
      <w:r w:rsidR="007F17AF" w:rsidRPr="00C657E9">
        <w:rPr>
          <w:rFonts w:ascii="Traditional Arabic" w:hAnsi="Traditional Arabic" w:cs="Traditional Arabic"/>
          <w:sz w:val="28"/>
          <w:rtl/>
          <w:lang w:bidi="fa-IR"/>
        </w:rPr>
        <w:t xml:space="preserve"> الّذى جائکم ببيّنات اللّه و برهانه ثمّ حجّته و آياته ان هى من تلقاء نفسه بل من لدن من بعثه و ارسله بالحقّ و جعله سراجاً للعالمين.  قد اشتدّ علينا الامر فى کلّ يوم بل فى کلّ ساعة ال</w:t>
      </w:r>
      <w:r w:rsidR="007F17AF" w:rsidRPr="00C657E9">
        <w:rPr>
          <w:rFonts w:ascii="Traditional Arabic" w:hAnsi="Traditional Arabic" w:cs="Traditional Arabic" w:hint="cs"/>
          <w:sz w:val="28"/>
          <w:rtl/>
          <w:lang w:bidi="fa-IR"/>
        </w:rPr>
        <w:t>ی</w:t>
      </w:r>
      <w:r w:rsidR="007F17AF" w:rsidRPr="00C657E9">
        <w:rPr>
          <w:rFonts w:ascii="Traditional Arabic" w:hAnsi="Traditional Arabic" w:cs="Traditional Arabic"/>
          <w:sz w:val="28"/>
          <w:rtl/>
          <w:lang w:bidi="fa-IR"/>
        </w:rPr>
        <w:t xml:space="preserve"> ان اخرجونا من السّجن و ادخلونا </w:t>
      </w:r>
      <w:r w:rsidR="007F17AF" w:rsidRPr="00C657E9">
        <w:rPr>
          <w:rFonts w:ascii="Traditional Arabic" w:hAnsi="Traditional Arabic" w:cs="Traditional Arabic" w:hint="cs"/>
          <w:sz w:val="28"/>
          <w:rtl/>
          <w:lang w:bidi="fa-IR"/>
        </w:rPr>
        <w:t>فى</w:t>
      </w:r>
      <w:r w:rsidR="007F17AF" w:rsidRPr="00C657E9">
        <w:rPr>
          <w:rFonts w:ascii="Traditional Arabic" w:hAnsi="Traditional Arabic" w:cs="Traditional Arabic"/>
          <w:sz w:val="28"/>
          <w:rtl/>
          <w:lang w:bidi="fa-IR"/>
        </w:rPr>
        <w:t xml:space="preserve"> السّجن الاعظم بظلم مبين. اذا قيل باىّ جرم حبسوا قالوا انّهم ارادوا ان يجدّدوا الدّين لو کان القديم هو المختار عندکم لم ترکتم ما شرع فى التّورية و الانجيل تبيّنوا يا قوم لعمرى ليس لکم اليوم من محيص. ان کان هذا جرمى قد سبقنى فى ذلک محمّد رسول اللّه و من ق</w:t>
      </w:r>
      <w:r w:rsidR="007F17AF" w:rsidRPr="00C657E9">
        <w:rPr>
          <w:rFonts w:ascii="Traditional Arabic" w:hAnsi="Traditional Arabic" w:cs="Traditional Arabic" w:hint="cs"/>
          <w:sz w:val="28"/>
          <w:rtl/>
          <w:lang w:bidi="fa-IR"/>
        </w:rPr>
        <w:t>بله</w:t>
      </w:r>
      <w:r w:rsidR="007F17AF" w:rsidRPr="00C657E9">
        <w:rPr>
          <w:rFonts w:ascii="Traditional Arabic" w:hAnsi="Traditional Arabic" w:cs="Traditional Arabic"/>
          <w:sz w:val="28"/>
          <w:rtl/>
          <w:lang w:bidi="fa-IR"/>
        </w:rPr>
        <w:t xml:space="preserve"> الرّوح و من قبله الکليم و  ان کان ذنبى اعلاء کلمة اللّه و اظهار امره فانا اوّل المذنبين لا ابدّل هذا الذّنب بملکوت ملک السّموات و الارضين. انّا لمّا وردنا السّجن اردنا ان نبلّغ الملوک رسالات ربّهم العزيز الحميد و لو انّا بلّغناهم ما امرت به فى الواح شت</w:t>
      </w:r>
      <w:r w:rsidR="007F17AF" w:rsidRPr="00C657E9">
        <w:rPr>
          <w:rFonts w:ascii="Traditional Arabic" w:hAnsi="Traditional Arabic" w:cs="Traditional Arabic" w:hint="cs"/>
          <w:sz w:val="28"/>
          <w:rtl/>
          <w:lang w:bidi="fa-IR"/>
        </w:rPr>
        <w:t>ّى</w:t>
      </w:r>
      <w:r w:rsidR="007F17AF" w:rsidRPr="00C657E9">
        <w:rPr>
          <w:rFonts w:ascii="Traditional Arabic" w:hAnsi="Traditional Arabic" w:cs="Traditional Arabic"/>
          <w:sz w:val="28"/>
          <w:rtl/>
          <w:lang w:bidi="fa-IR"/>
        </w:rPr>
        <w:t xml:space="preserve"> تلک مرّة اخرى فضلا من اللّه لعلّ يعرفون الرّبّ اذ اتى عل</w:t>
      </w:r>
      <w:r w:rsidR="007F17AF" w:rsidRPr="00C657E9">
        <w:rPr>
          <w:rFonts w:ascii="Traditional Arabic" w:hAnsi="Traditional Arabic" w:cs="Traditional Arabic" w:hint="cs"/>
          <w:sz w:val="28"/>
          <w:rtl/>
          <w:lang w:bidi="fa-IR"/>
        </w:rPr>
        <w:t>ی</w:t>
      </w:r>
      <w:r w:rsidR="007F17AF" w:rsidRPr="00C657E9">
        <w:rPr>
          <w:rFonts w:ascii="Traditional Arabic" w:hAnsi="Traditional Arabic" w:cs="Traditional Arabic"/>
          <w:sz w:val="28"/>
          <w:rtl/>
          <w:lang w:bidi="fa-IR"/>
        </w:rPr>
        <w:t xml:space="preserve"> السّحاب بسلطان مبين. کلّما ازداد البلآء زاد البهآء فى حبّ اللّه و امره بحيث ما منعنى ما ورد علىّ من جنود الغافلين. لو يستروننى فى اطباق التّراب يجدوننى راکباً</w:t>
      </w:r>
    </w:p>
    <w:p w:rsidR="00EB6598" w:rsidRPr="00C657E9" w:rsidRDefault="00EB6598" w:rsidP="00EB6598">
      <w:pPr>
        <w:rPr>
          <w:rFonts w:ascii="Cambria Math" w:hAnsi="Cambria Math" w:cs="Cambria Math"/>
          <w:sz w:val="28"/>
          <w:rtl/>
          <w:lang w:bidi="fa-IR"/>
        </w:rPr>
      </w:pPr>
      <w:r w:rsidRPr="00C657E9">
        <w:rPr>
          <w:rFonts w:ascii="Cambria Math" w:hAnsi="Cambria Math" w:cs="Cambria Math" w:hint="cs"/>
          <w:sz w:val="28"/>
          <w:rtl/>
          <w:lang w:bidi="fa-IR"/>
        </w:rPr>
        <w:t>∗∗∗</w:t>
      </w:r>
      <w:r w:rsidRPr="00C657E9">
        <w:rPr>
          <w:rFonts w:ascii="Traditional Arabic" w:hAnsi="Traditional Arabic" w:cs="Traditional Arabic"/>
          <w:sz w:val="28"/>
          <w:rtl/>
          <w:lang w:bidi="fa-IR"/>
        </w:rPr>
        <w:t>ص37</w:t>
      </w:r>
      <w:r w:rsidRPr="00C657E9">
        <w:rPr>
          <w:rFonts w:ascii="Cambria Math" w:hAnsi="Cambria Math" w:cs="Cambria Math" w:hint="cs"/>
          <w:sz w:val="28"/>
          <w:rtl/>
          <w:lang w:bidi="fa-IR"/>
        </w:rPr>
        <w:t>∗∗∗</w:t>
      </w:r>
    </w:p>
    <w:p w:rsidR="007F17AF" w:rsidRPr="00C657E9" w:rsidRDefault="00DE696D" w:rsidP="00EB6598">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7F17AF" w:rsidRPr="00C657E9">
        <w:rPr>
          <w:rFonts w:ascii="Traditional Arabic" w:hAnsi="Traditional Arabic" w:cs="Traditional Arabic"/>
          <w:sz w:val="28"/>
          <w:rtl/>
          <w:lang w:bidi="fa-IR"/>
        </w:rPr>
        <w:t>عل</w:t>
      </w:r>
      <w:r w:rsidR="007F17AF" w:rsidRPr="00C657E9">
        <w:rPr>
          <w:rFonts w:ascii="Traditional Arabic" w:hAnsi="Traditional Arabic" w:cs="Traditional Arabic" w:hint="cs"/>
          <w:sz w:val="28"/>
          <w:rtl/>
          <w:lang w:bidi="fa-IR"/>
        </w:rPr>
        <w:t>ی</w:t>
      </w:r>
      <w:r w:rsidR="007F17AF" w:rsidRPr="00C657E9">
        <w:rPr>
          <w:rFonts w:ascii="Traditional Arabic" w:hAnsi="Traditional Arabic" w:cs="Traditional Arabic"/>
          <w:sz w:val="28"/>
          <w:rtl/>
          <w:lang w:bidi="fa-IR"/>
        </w:rPr>
        <w:t xml:space="preserve"> السّحاب و داعياً ال</w:t>
      </w:r>
      <w:r w:rsidR="007F17AF" w:rsidRPr="00C657E9">
        <w:rPr>
          <w:rFonts w:ascii="Traditional Arabic" w:hAnsi="Traditional Arabic" w:cs="Traditional Arabic" w:hint="cs"/>
          <w:sz w:val="28"/>
          <w:rtl/>
          <w:lang w:bidi="fa-IR"/>
        </w:rPr>
        <w:t>ی</w:t>
      </w:r>
      <w:r w:rsidR="007F17AF" w:rsidRPr="00C657E9">
        <w:rPr>
          <w:rFonts w:ascii="Traditional Arabic" w:hAnsi="Traditional Arabic" w:cs="Traditional Arabic"/>
          <w:sz w:val="28"/>
          <w:rtl/>
          <w:lang w:bidi="fa-IR"/>
        </w:rPr>
        <w:t xml:space="preserve"> اللّه المقتدر القدير. انّى فديت نفسى فى سبيل اللّه و اشتاق البلايا فى حبّه و رضائه يشهد بذلک ما انا فيه من البلايا الّتى ما حملها احد من العالمين و ينطق کلّ شعر من شعراتى بما نطق شجر الطّور و کلّ عرق من عروقى يدع اللّه و يقول يا لي</w:t>
      </w:r>
      <w:r w:rsidR="007F17AF" w:rsidRPr="00C657E9">
        <w:rPr>
          <w:rFonts w:ascii="Traditional Arabic" w:hAnsi="Traditional Arabic" w:cs="Traditional Arabic" w:hint="cs"/>
          <w:sz w:val="28"/>
          <w:rtl/>
          <w:lang w:bidi="fa-IR"/>
        </w:rPr>
        <w:t>ت</w:t>
      </w:r>
      <w:r w:rsidR="007F17AF" w:rsidRPr="00C657E9">
        <w:rPr>
          <w:rFonts w:ascii="Traditional Arabic" w:hAnsi="Traditional Arabic" w:cs="Traditional Arabic"/>
          <w:sz w:val="28"/>
          <w:rtl/>
          <w:lang w:bidi="fa-IR"/>
        </w:rPr>
        <w:t xml:space="preserve"> قطعت فى سبيلک لحيوة العالم و اتّحاد من فيه کذلک قضى الامر من لدن عليم خبير و اعلم انّ الرّعيّة امانات اللّه بينکم ان احفظوهم کما تحفظون انفسکم ايّاکم ان تجعلوا الذّئاب رعاة الاغنام و ان يمنعکم الغرور و الاستکبار عن التوجّه ال</w:t>
      </w:r>
      <w:r w:rsidR="007F17AF" w:rsidRPr="00C657E9">
        <w:rPr>
          <w:rFonts w:ascii="Traditional Arabic" w:hAnsi="Traditional Arabic" w:cs="Traditional Arabic" w:hint="cs"/>
          <w:sz w:val="28"/>
          <w:rtl/>
          <w:lang w:bidi="fa-IR"/>
        </w:rPr>
        <w:t>ی</w:t>
      </w:r>
      <w:r w:rsidR="007F17AF" w:rsidRPr="00C657E9">
        <w:rPr>
          <w:rFonts w:ascii="Traditional Arabic" w:hAnsi="Traditional Arabic" w:cs="Traditional Arabic"/>
          <w:sz w:val="28"/>
          <w:rtl/>
          <w:lang w:bidi="fa-IR"/>
        </w:rPr>
        <w:t xml:space="preserve"> الفقرآء و المساکين. لو تشرب رحيق الحيوان من کأوس کلمات ربّک الرّحمن لتصل ال</w:t>
      </w:r>
      <w:r w:rsidR="007F17AF" w:rsidRPr="00C657E9">
        <w:rPr>
          <w:rFonts w:ascii="Traditional Arabic" w:hAnsi="Traditional Arabic" w:cs="Traditional Arabic" w:hint="cs"/>
          <w:sz w:val="28"/>
          <w:rtl/>
          <w:lang w:bidi="fa-IR"/>
        </w:rPr>
        <w:t>ی</w:t>
      </w:r>
      <w:r w:rsidR="007F17AF" w:rsidRPr="00C657E9">
        <w:rPr>
          <w:rFonts w:ascii="Traditional Arabic" w:hAnsi="Traditional Arabic" w:cs="Traditional Arabic"/>
          <w:sz w:val="28"/>
          <w:rtl/>
          <w:lang w:bidi="fa-IR"/>
        </w:rPr>
        <w:t xml:space="preserve"> مقام تنقطع عمّا عندک و  تصيح </w:t>
      </w:r>
      <w:r w:rsidR="007F17AF" w:rsidRPr="00C657E9">
        <w:rPr>
          <w:rFonts w:ascii="Traditional Arabic" w:hAnsi="Traditional Arabic" w:cs="Traditional Arabic"/>
          <w:sz w:val="28"/>
          <w:rtl/>
          <w:lang w:bidi="fa-IR"/>
        </w:rPr>
        <w:lastRenderedPageBreak/>
        <w:t>باسمى بين العالمين. ان اغسل نفسک بمآء الانقطاع هذا الذّکر الّذى اشرق من افق الابداع انّه يطهّرک عن غبار الدّنيا. دع القصور لاهل القبور و الملک لمن اراد ثمّ اقبل ال</w:t>
      </w:r>
      <w:r w:rsidR="007F17AF" w:rsidRPr="00C657E9">
        <w:rPr>
          <w:rFonts w:ascii="Traditional Arabic" w:hAnsi="Traditional Arabic" w:cs="Traditional Arabic" w:hint="cs"/>
          <w:sz w:val="28"/>
          <w:rtl/>
          <w:lang w:bidi="fa-IR"/>
        </w:rPr>
        <w:t>ی</w:t>
      </w:r>
      <w:r w:rsidR="007F17AF" w:rsidRPr="00C657E9">
        <w:rPr>
          <w:rFonts w:ascii="Traditional Arabic" w:hAnsi="Traditional Arabic" w:cs="Traditional Arabic"/>
          <w:sz w:val="28"/>
          <w:rtl/>
          <w:lang w:bidi="fa-IR"/>
        </w:rPr>
        <w:t xml:space="preserve"> ملکوت هذا ما اختاره اللّه لک لو انت من المقبلين. انّ الّذين ما اقبلوا ال</w:t>
      </w:r>
      <w:r w:rsidR="007F17AF" w:rsidRPr="00C657E9">
        <w:rPr>
          <w:rFonts w:ascii="Traditional Arabic" w:hAnsi="Traditional Arabic" w:cs="Traditional Arabic" w:hint="cs"/>
          <w:sz w:val="28"/>
          <w:rtl/>
          <w:lang w:bidi="fa-IR"/>
        </w:rPr>
        <w:t>ی</w:t>
      </w:r>
      <w:r w:rsidR="007F17AF" w:rsidRPr="00C657E9">
        <w:rPr>
          <w:rFonts w:ascii="Traditional Arabic" w:hAnsi="Traditional Arabic" w:cs="Traditional Arabic"/>
          <w:sz w:val="28"/>
          <w:rtl/>
          <w:lang w:bidi="fa-IR"/>
        </w:rPr>
        <w:t xml:space="preserve"> الوجه فى هذا الظّهور انّهم غير احيآء يحرّکهم الهوى کيف يشاء الا انّهم من الميّتين. لو تحبّ ان تحمل ثقل الملک ان احمله لنصرة امر ربّک تعال</w:t>
      </w:r>
      <w:r w:rsidR="007F17AF" w:rsidRPr="00C657E9">
        <w:rPr>
          <w:rFonts w:ascii="Traditional Arabic" w:hAnsi="Traditional Arabic" w:cs="Traditional Arabic" w:hint="cs"/>
          <w:sz w:val="28"/>
          <w:rtl/>
          <w:lang w:bidi="fa-IR"/>
        </w:rPr>
        <w:t>ی</w:t>
      </w:r>
      <w:r w:rsidR="007F17AF" w:rsidRPr="00C657E9">
        <w:rPr>
          <w:rFonts w:ascii="Traditional Arabic" w:hAnsi="Traditional Arabic" w:cs="Traditional Arabic"/>
          <w:sz w:val="28"/>
          <w:rtl/>
          <w:lang w:bidi="fa-IR"/>
        </w:rPr>
        <w:t xml:space="preserve"> هذا المقام الّذى من فاز به فاز بکلّ الخير من لدن عليم ح</w:t>
      </w:r>
      <w:r w:rsidR="007F17AF" w:rsidRPr="00C657E9">
        <w:rPr>
          <w:rFonts w:ascii="Traditional Arabic" w:hAnsi="Traditional Arabic" w:cs="Traditional Arabic" w:hint="cs"/>
          <w:sz w:val="28"/>
          <w:rtl/>
          <w:lang w:bidi="fa-IR"/>
        </w:rPr>
        <w:t>کيم</w:t>
      </w:r>
      <w:r w:rsidR="007F17AF" w:rsidRPr="00C657E9">
        <w:rPr>
          <w:rFonts w:ascii="Traditional Arabic" w:hAnsi="Traditional Arabic" w:cs="Traditional Arabic"/>
          <w:sz w:val="28"/>
          <w:rtl/>
          <w:lang w:bidi="fa-IR"/>
        </w:rPr>
        <w:t>. ان اطلع من افق الانقطاع باسمى ثمّ اقبل ال</w:t>
      </w:r>
      <w:r w:rsidR="007F17AF" w:rsidRPr="00C657E9">
        <w:rPr>
          <w:rFonts w:ascii="Traditional Arabic" w:hAnsi="Traditional Arabic" w:cs="Traditional Arabic" w:hint="cs"/>
          <w:sz w:val="28"/>
          <w:rtl/>
          <w:lang w:bidi="fa-IR"/>
        </w:rPr>
        <w:t>ی</w:t>
      </w:r>
      <w:r w:rsidR="007F17AF" w:rsidRPr="00C657E9">
        <w:rPr>
          <w:rFonts w:ascii="Traditional Arabic" w:hAnsi="Traditional Arabic" w:cs="Traditional Arabic"/>
          <w:sz w:val="28"/>
          <w:rtl/>
          <w:lang w:bidi="fa-IR"/>
        </w:rPr>
        <w:t xml:space="preserve"> الملکوت بامر ربّک المقتدر القدير. قم بين العباد بسلطانى قل يا قوم قد اتى اليوم و فاحت نفحات اللّه بين العالمين. انّ الّذين اعرضوا عن الوجه اولئک غلبت عليهم اهوآء انفسهم الا انّهم من الهائمين.  زيّن جسد الملک </w:t>
      </w:r>
      <w:r w:rsidR="007F17AF" w:rsidRPr="00C657E9">
        <w:rPr>
          <w:rFonts w:ascii="Traditional Arabic" w:hAnsi="Traditional Arabic" w:cs="Traditional Arabic" w:hint="cs"/>
          <w:sz w:val="28"/>
          <w:rtl/>
          <w:lang w:bidi="fa-IR"/>
        </w:rPr>
        <w:t>بطراز</w:t>
      </w:r>
      <w:r w:rsidR="007F17AF" w:rsidRPr="00C657E9">
        <w:rPr>
          <w:rFonts w:ascii="Traditional Arabic" w:hAnsi="Traditional Arabic" w:cs="Traditional Arabic"/>
          <w:sz w:val="28"/>
          <w:rtl/>
          <w:lang w:bidi="fa-IR"/>
        </w:rPr>
        <w:t xml:space="preserve"> اسمى و قم عل</w:t>
      </w:r>
      <w:r w:rsidR="007F17AF" w:rsidRPr="00C657E9">
        <w:rPr>
          <w:rFonts w:ascii="Traditional Arabic" w:hAnsi="Traditional Arabic" w:cs="Traditional Arabic" w:hint="cs"/>
          <w:sz w:val="28"/>
          <w:rtl/>
          <w:lang w:bidi="fa-IR"/>
        </w:rPr>
        <w:t>ی</w:t>
      </w:r>
      <w:r w:rsidR="007F17AF" w:rsidRPr="00C657E9">
        <w:rPr>
          <w:rFonts w:ascii="Traditional Arabic" w:hAnsi="Traditional Arabic" w:cs="Traditional Arabic"/>
          <w:sz w:val="28"/>
          <w:rtl/>
          <w:lang w:bidi="fa-IR"/>
        </w:rPr>
        <w:t xml:space="preserve"> تبليغ امرى هذا خير لک عمّا عندک و يرفع اللّه به اسمک بين الملوک انّه عل</w:t>
      </w:r>
      <w:r w:rsidR="007F17AF" w:rsidRPr="00C657E9">
        <w:rPr>
          <w:rFonts w:ascii="Traditional Arabic" w:hAnsi="Traditional Arabic" w:cs="Traditional Arabic" w:hint="cs"/>
          <w:sz w:val="28"/>
          <w:rtl/>
          <w:lang w:bidi="fa-IR"/>
        </w:rPr>
        <w:t>ی</w:t>
      </w:r>
      <w:r w:rsidR="007F17AF" w:rsidRPr="00C657E9">
        <w:rPr>
          <w:rFonts w:ascii="Traditional Arabic" w:hAnsi="Traditional Arabic" w:cs="Traditional Arabic"/>
          <w:sz w:val="28"/>
          <w:rtl/>
          <w:lang w:bidi="fa-IR"/>
        </w:rPr>
        <w:t xml:space="preserve"> کلّ شىء قدير. ان امش بين النّاس باسم اللّه و سلطانه لتظهر منک آثاره بين العالمين. ان اشتعل بهذه النّار الّتى</w:t>
      </w:r>
    </w:p>
    <w:p w:rsidR="000F3924" w:rsidRPr="00C657E9" w:rsidRDefault="000F3924" w:rsidP="000F3924">
      <w:pPr>
        <w:rPr>
          <w:rFonts w:ascii="Cambria Math" w:hAnsi="Cambria Math" w:cs="Cambria Math"/>
          <w:sz w:val="28"/>
          <w:rtl/>
          <w:lang w:bidi="fa-IR"/>
        </w:rPr>
      </w:pPr>
      <w:r w:rsidRPr="00C657E9">
        <w:rPr>
          <w:rFonts w:ascii="Cambria Math" w:hAnsi="Cambria Math" w:cs="Cambria Math" w:hint="cs"/>
          <w:sz w:val="28"/>
          <w:rtl/>
          <w:lang w:bidi="fa-IR"/>
        </w:rPr>
        <w:t>∗∗∗</w:t>
      </w:r>
      <w:r w:rsidRPr="00C657E9">
        <w:rPr>
          <w:rFonts w:ascii="Traditional Arabic" w:hAnsi="Traditional Arabic" w:cs="Traditional Arabic"/>
          <w:sz w:val="28"/>
          <w:rtl/>
          <w:lang w:bidi="fa-IR"/>
        </w:rPr>
        <w:t>ص38</w:t>
      </w:r>
      <w:r w:rsidRPr="00C657E9">
        <w:rPr>
          <w:rFonts w:ascii="Cambria Math" w:hAnsi="Cambria Math" w:cs="Cambria Math" w:hint="cs"/>
          <w:sz w:val="28"/>
          <w:rtl/>
          <w:lang w:bidi="fa-IR"/>
        </w:rPr>
        <w:t>∗∗∗</w:t>
      </w:r>
    </w:p>
    <w:p w:rsidR="007F17AF" w:rsidRPr="00C657E9" w:rsidRDefault="00DE696D" w:rsidP="000F3924">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7F17AF" w:rsidRPr="00C657E9">
        <w:rPr>
          <w:rFonts w:ascii="Traditional Arabic" w:hAnsi="Traditional Arabic" w:cs="Traditional Arabic"/>
          <w:sz w:val="28"/>
          <w:rtl/>
          <w:lang w:bidi="fa-IR"/>
        </w:rPr>
        <w:t>الّتى اوقدها الرّحمن فى قطب الاکوان لتحدث منک حرارة حبّه فى افئدة المقبلين. ان اسلک سبيل</w:t>
      </w:r>
      <w:r w:rsidR="007F17AF" w:rsidRPr="00C657E9">
        <w:rPr>
          <w:rFonts w:ascii="Traditional Arabic" w:hAnsi="Traditional Arabic" w:cs="Traditional Arabic" w:hint="cs"/>
          <w:sz w:val="28"/>
          <w:rtl/>
          <w:lang w:bidi="fa-IR"/>
        </w:rPr>
        <w:t>ی</w:t>
      </w:r>
      <w:r w:rsidR="007F17AF" w:rsidRPr="00C657E9">
        <w:rPr>
          <w:rFonts w:ascii="Traditional Arabic" w:hAnsi="Traditional Arabic" w:cs="Traditional Arabic"/>
          <w:sz w:val="28"/>
          <w:rtl/>
          <w:lang w:bidi="fa-IR"/>
        </w:rPr>
        <w:t xml:space="preserve"> ثمّ اجذب القلوب بذکرى العزيز المنيع. قل انّ الّذى لم تنتشر منه نفحات قميص ذکر ربّه الرّحمن فى هذا الزّمان لن يصدق عليه اسم الانسان انّه ممنّ اتّبع الهوى سوف يجد نفسه </w:t>
      </w:r>
      <w:r w:rsidR="007F17AF" w:rsidRPr="00C657E9">
        <w:rPr>
          <w:rFonts w:ascii="Traditional Arabic" w:hAnsi="Traditional Arabic" w:cs="Traditional Arabic" w:hint="cs"/>
          <w:sz w:val="28"/>
          <w:rtl/>
          <w:lang w:bidi="fa-IR"/>
        </w:rPr>
        <w:t>فى</w:t>
      </w:r>
      <w:r w:rsidR="007F17AF" w:rsidRPr="00C657E9">
        <w:rPr>
          <w:rFonts w:ascii="Traditional Arabic" w:hAnsi="Traditional Arabic" w:cs="Traditional Arabic"/>
          <w:sz w:val="28"/>
          <w:rtl/>
          <w:lang w:bidi="fa-IR"/>
        </w:rPr>
        <w:t xml:space="preserve"> خسران عظيم. قل يا قوم هل ينبغى لکم ان تنسبوا انفسکم ال</w:t>
      </w:r>
      <w:r w:rsidR="007F17AF" w:rsidRPr="00C657E9">
        <w:rPr>
          <w:rFonts w:ascii="Traditional Arabic" w:hAnsi="Traditional Arabic" w:cs="Traditional Arabic" w:hint="cs"/>
          <w:sz w:val="28"/>
          <w:rtl/>
          <w:lang w:bidi="fa-IR"/>
        </w:rPr>
        <w:t>ی</w:t>
      </w:r>
      <w:r w:rsidR="007F17AF" w:rsidRPr="00C657E9">
        <w:rPr>
          <w:rFonts w:ascii="Traditional Arabic" w:hAnsi="Traditional Arabic" w:cs="Traditional Arabic"/>
          <w:sz w:val="28"/>
          <w:rtl/>
          <w:lang w:bidi="fa-IR"/>
        </w:rPr>
        <w:t xml:space="preserve"> الرّحمن و  ترتکبوا ما ارتکبه الشّيطان لا و جمال السّبحان لو انتم من العارفين. قدّسوا قلوبکم عن حبّ الدّنيا و السنکم عن الافترآء و  ارکانکم عمّا يمنعکم عن التّقرّب ال</w:t>
      </w:r>
      <w:r w:rsidR="007F17AF" w:rsidRPr="00C657E9">
        <w:rPr>
          <w:rFonts w:ascii="Traditional Arabic" w:hAnsi="Traditional Arabic" w:cs="Traditional Arabic" w:hint="cs"/>
          <w:sz w:val="28"/>
          <w:rtl/>
          <w:lang w:bidi="fa-IR"/>
        </w:rPr>
        <w:t>ی</w:t>
      </w:r>
      <w:r w:rsidR="007F17AF" w:rsidRPr="00C657E9">
        <w:rPr>
          <w:rFonts w:ascii="Traditional Arabic" w:hAnsi="Traditional Arabic" w:cs="Traditional Arabic"/>
          <w:sz w:val="28"/>
          <w:rtl/>
          <w:lang w:bidi="fa-IR"/>
        </w:rPr>
        <w:t xml:space="preserve"> اللّه العزيز الحميد. قل الدّني</w:t>
      </w:r>
      <w:r w:rsidR="007F17AF" w:rsidRPr="00C657E9">
        <w:rPr>
          <w:rFonts w:ascii="Traditional Arabic" w:hAnsi="Traditional Arabic" w:cs="Traditional Arabic" w:hint="cs"/>
          <w:sz w:val="28"/>
          <w:rtl/>
          <w:lang w:bidi="fa-IR"/>
        </w:rPr>
        <w:t>ا</w:t>
      </w:r>
      <w:r w:rsidR="007F17AF" w:rsidRPr="00C657E9">
        <w:rPr>
          <w:rFonts w:ascii="Traditional Arabic" w:hAnsi="Traditional Arabic" w:cs="Traditional Arabic"/>
          <w:sz w:val="28"/>
          <w:rtl/>
          <w:lang w:bidi="fa-IR"/>
        </w:rPr>
        <w:t xml:space="preserve"> هى اعراضکم عن مطلع الوحى و  اقبالکم بما لا ينفعکم و ما منعکم اليوم عن شطر اللّه انّه اصل الدّنيا ان اجتنبوا عنها و  تقرّبوا ال</w:t>
      </w:r>
      <w:r w:rsidR="007F17AF" w:rsidRPr="00C657E9">
        <w:rPr>
          <w:rFonts w:ascii="Traditional Arabic" w:hAnsi="Traditional Arabic" w:cs="Traditional Arabic" w:hint="cs"/>
          <w:sz w:val="28"/>
          <w:rtl/>
          <w:lang w:bidi="fa-IR"/>
        </w:rPr>
        <w:t>ی</w:t>
      </w:r>
      <w:r w:rsidR="007F17AF" w:rsidRPr="00C657E9">
        <w:rPr>
          <w:rFonts w:ascii="Traditional Arabic" w:hAnsi="Traditional Arabic" w:cs="Traditional Arabic"/>
          <w:sz w:val="28"/>
          <w:rtl/>
          <w:lang w:bidi="fa-IR"/>
        </w:rPr>
        <w:t xml:space="preserve"> المنظر الاکبر هذا المقرّ المشرق المنير. طوبى لمن لم يمنعه شىء عن ربّه انّه لا باس عليه لو يتصرّف فى الدّنيا بالعدل لانّا خلقنا کلّ شىء لعبادنا الموحّدين. يا قوم ان تقولوا ما لا تفعلوا فما الفرق بينکم و الّذين قالوا اللّه ربّنا فلمّا اتى فى ظلل الغمام اعرضوا و استکبروا عل</w:t>
      </w:r>
      <w:r w:rsidR="007F17AF" w:rsidRPr="00C657E9">
        <w:rPr>
          <w:rFonts w:ascii="Traditional Arabic" w:hAnsi="Traditional Arabic" w:cs="Traditional Arabic" w:hint="cs"/>
          <w:sz w:val="28"/>
          <w:rtl/>
          <w:lang w:bidi="fa-IR"/>
        </w:rPr>
        <w:t>ی</w:t>
      </w:r>
      <w:r w:rsidR="007F17AF" w:rsidRPr="00C657E9">
        <w:rPr>
          <w:rFonts w:ascii="Traditional Arabic" w:hAnsi="Traditional Arabic" w:cs="Traditional Arabic"/>
          <w:sz w:val="28"/>
          <w:rtl/>
          <w:lang w:bidi="fa-IR"/>
        </w:rPr>
        <w:t xml:space="preserve"> اللّه العزيز العليم. يا قوم لا تسفکوا الّدمآء و لا تحکموا عل</w:t>
      </w:r>
      <w:r w:rsidR="007F17AF" w:rsidRPr="00C657E9">
        <w:rPr>
          <w:rFonts w:ascii="Traditional Arabic" w:hAnsi="Traditional Arabic" w:cs="Traditional Arabic" w:hint="cs"/>
          <w:sz w:val="28"/>
          <w:rtl/>
          <w:lang w:bidi="fa-IR"/>
        </w:rPr>
        <w:t>ی</w:t>
      </w:r>
      <w:r w:rsidR="007F17AF" w:rsidRPr="00C657E9">
        <w:rPr>
          <w:rFonts w:ascii="Traditional Arabic" w:hAnsi="Traditional Arabic" w:cs="Traditional Arabic"/>
          <w:sz w:val="28"/>
          <w:rtl/>
          <w:lang w:bidi="fa-IR"/>
        </w:rPr>
        <w:t xml:space="preserve"> نفس الّا بالحقّ کذلک امرتم من لدن عليم خبير. ان</w:t>
      </w:r>
      <w:r w:rsidR="007F17AF" w:rsidRPr="00C657E9">
        <w:rPr>
          <w:rFonts w:ascii="Traditional Arabic" w:hAnsi="Traditional Arabic" w:cs="Traditional Arabic" w:hint="cs"/>
          <w:sz w:val="28"/>
          <w:rtl/>
          <w:lang w:bidi="fa-IR"/>
        </w:rPr>
        <w:t>ّ</w:t>
      </w:r>
      <w:r w:rsidR="007F17AF" w:rsidRPr="00C657E9">
        <w:rPr>
          <w:rFonts w:ascii="Traditional Arabic" w:hAnsi="Traditional Arabic" w:cs="Traditional Arabic"/>
          <w:sz w:val="28"/>
          <w:rtl/>
          <w:lang w:bidi="fa-IR"/>
        </w:rPr>
        <w:t xml:space="preserve"> الّذين يفسدون فى الارض بعد اصلاحها اولئک تجاوزوا عمّا حدّد فى  الکتاب فبئس مثوى المعتدين. قد کتب اللّه لکلّ نفس تبليغ امره و  الّذى اراد ما امر به ينبغى له ان يتّصف بالصّفات الحسنة اوّلا ثم يبلّغ النّاس لتنجذب بقوله قلوب المقبلين و من دون ذلک لا يوثّر ذک</w:t>
      </w:r>
      <w:r w:rsidR="007F17AF" w:rsidRPr="00C657E9">
        <w:rPr>
          <w:rFonts w:ascii="Traditional Arabic" w:hAnsi="Traditional Arabic" w:cs="Traditional Arabic" w:hint="cs"/>
          <w:sz w:val="28"/>
          <w:rtl/>
          <w:lang w:bidi="fa-IR"/>
        </w:rPr>
        <w:t>ره</w:t>
      </w:r>
      <w:r w:rsidR="007F17AF" w:rsidRPr="00C657E9">
        <w:rPr>
          <w:rFonts w:ascii="Traditional Arabic" w:hAnsi="Traditional Arabic" w:cs="Traditional Arabic"/>
          <w:sz w:val="28"/>
          <w:rtl/>
          <w:lang w:bidi="fa-IR"/>
        </w:rPr>
        <w:t xml:space="preserve"> فى افئدة العباد کذلک يعلّمکم اللّه انه لهو الغفور الرّحيم. انّ الّذين يظلمون و يامرون النّاس بالعدل يکذّبهم بما يخرج من افواههم اهل الملکوت و الّذين يطوفون حول عرش ربّکم العزيز الجميل. يا قوم لا ترتکبوا ما تضيّع به حرمتکم و حرمة الامر بين العباد و ايّاک</w:t>
      </w:r>
      <w:r w:rsidR="007F17AF" w:rsidRPr="00C657E9">
        <w:rPr>
          <w:rFonts w:ascii="Traditional Arabic" w:hAnsi="Traditional Arabic" w:cs="Traditional Arabic" w:hint="cs"/>
          <w:sz w:val="28"/>
          <w:rtl/>
          <w:lang w:bidi="fa-IR"/>
        </w:rPr>
        <w:t>م</w:t>
      </w:r>
      <w:r w:rsidR="007F17AF" w:rsidRPr="00C657E9">
        <w:rPr>
          <w:rFonts w:ascii="Traditional Arabic" w:hAnsi="Traditional Arabic" w:cs="Traditional Arabic"/>
          <w:sz w:val="28"/>
          <w:rtl/>
          <w:lang w:bidi="fa-IR"/>
        </w:rPr>
        <w:t xml:space="preserve"> ان تقربوا ما تنکره عقولکم</w:t>
      </w:r>
    </w:p>
    <w:p w:rsidR="007F17AF" w:rsidRPr="00C657E9" w:rsidRDefault="007F17AF" w:rsidP="000F3924">
      <w:pPr>
        <w:rPr>
          <w:rFonts w:ascii="Traditional Arabic" w:hAnsi="Traditional Arabic" w:cs="Traditional Arabic"/>
          <w:sz w:val="28"/>
          <w:rtl/>
          <w:lang w:bidi="fa-IR"/>
        </w:rPr>
      </w:pPr>
    </w:p>
    <w:p w:rsidR="007F17AF" w:rsidRPr="00C657E9" w:rsidRDefault="007F17AF" w:rsidP="000F3924">
      <w:pPr>
        <w:rPr>
          <w:rFonts w:ascii="Traditional Arabic" w:hAnsi="Traditional Arabic" w:cs="Traditional Arabic"/>
          <w:sz w:val="28"/>
          <w:rtl/>
          <w:lang w:bidi="fa-IR"/>
        </w:rPr>
      </w:pPr>
    </w:p>
    <w:p w:rsidR="005B0F00" w:rsidRPr="00C657E9" w:rsidRDefault="005B0F00" w:rsidP="005B0F00">
      <w:pPr>
        <w:rPr>
          <w:rFonts w:ascii="Cambria Math" w:hAnsi="Cambria Math" w:cs="Cambria Math"/>
          <w:sz w:val="28"/>
          <w:rtl/>
          <w:lang w:bidi="fa-IR"/>
        </w:rPr>
      </w:pPr>
      <w:r w:rsidRPr="00C657E9">
        <w:rPr>
          <w:rFonts w:ascii="Cambria Math" w:hAnsi="Cambria Math" w:cs="Cambria Math" w:hint="cs"/>
          <w:sz w:val="28"/>
          <w:rtl/>
          <w:lang w:bidi="fa-IR"/>
        </w:rPr>
        <w:t>∗∗∗</w:t>
      </w:r>
      <w:r w:rsidRPr="00C657E9">
        <w:rPr>
          <w:rFonts w:ascii="Traditional Arabic" w:hAnsi="Traditional Arabic" w:cs="Traditional Arabic"/>
          <w:sz w:val="28"/>
          <w:rtl/>
          <w:lang w:bidi="fa-IR"/>
        </w:rPr>
        <w:t>ص39</w:t>
      </w:r>
      <w:r w:rsidRPr="00C657E9">
        <w:rPr>
          <w:rFonts w:ascii="Cambria Math" w:hAnsi="Cambria Math" w:cs="Cambria Math" w:hint="cs"/>
          <w:sz w:val="28"/>
          <w:rtl/>
          <w:lang w:bidi="fa-IR"/>
        </w:rPr>
        <w:t>∗∗∗</w:t>
      </w:r>
    </w:p>
    <w:p w:rsidR="007F17AF" w:rsidRPr="00C657E9" w:rsidRDefault="006C2952" w:rsidP="007F17AF">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7F17AF" w:rsidRPr="00C657E9">
        <w:rPr>
          <w:rFonts w:ascii="Traditional Arabic" w:hAnsi="Traditional Arabic" w:cs="Traditional Arabic"/>
          <w:sz w:val="28"/>
          <w:rtl/>
          <w:lang w:bidi="fa-IR"/>
        </w:rPr>
        <w:t>اتّقوا اللّه و لا تتّبعوا الغافلين. لا تخونوا فى اموال النّاس کونوا امنآء فى الارض و لا تحرموا الفقرآء عمّا اتاکم اللّه من فضله انّه يعطيکم ضعف ما عندکم انّه لهو المعطى الکريم. قل قد قدّرنا التبليغ بالبيان ايّاکم ان تجادلوا مع احد و الّذى اراد التّبليغ خالصا لوجه ربّه يؤيّده روح القدس و يلهمه ما يستنير به صدر العالم و کيف صدور المريدين. يا اهل البهآء سخرّوا مدائن القلوب بسيوف الحکمة و البيان. انّ الّذين يجادلون باهواء انفسهم اولئک فى حجاب مبين. قل سيف الحکمة احرّ من الصّيف و احدّ من سيف الحديد لو انتم من العارفين. ان اخرجوه باسمى و سلطانى ثمّ افتحوا به مدائن افئدة الّذين استحصنوا فى حصن الهوى کذلک يامرکم ربّکم الابهى اذ کان جالسا تحت سيوف المشرکين. ان اطّلعتم  عل</w:t>
      </w:r>
      <w:r w:rsidR="007F17AF" w:rsidRPr="00C657E9">
        <w:rPr>
          <w:rFonts w:ascii="Traditional Arabic" w:hAnsi="Traditional Arabic" w:cs="Traditional Arabic" w:hint="cs"/>
          <w:sz w:val="28"/>
          <w:rtl/>
          <w:lang w:bidi="fa-IR"/>
        </w:rPr>
        <w:t>ی</w:t>
      </w:r>
      <w:r w:rsidR="007F17AF" w:rsidRPr="00C657E9">
        <w:rPr>
          <w:rFonts w:ascii="Traditional Arabic" w:hAnsi="Traditional Arabic" w:cs="Traditional Arabic"/>
          <w:sz w:val="28"/>
          <w:rtl/>
          <w:lang w:bidi="fa-IR"/>
        </w:rPr>
        <w:t xml:space="preserve"> خطيئة ان استروها ليستر اللّه عنکم انّه لهو السّتّار ذو الفضل العظيم.        </w:t>
      </w:r>
    </w:p>
    <w:p w:rsidR="007F17AF" w:rsidRPr="00C657E9" w:rsidRDefault="007F17AF" w:rsidP="007F17AF">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يا</w:t>
      </w:r>
      <w:r w:rsidRPr="00C657E9">
        <w:rPr>
          <w:rFonts w:ascii="Traditional Arabic" w:hAnsi="Traditional Arabic" w:cs="Traditional Arabic"/>
          <w:sz w:val="28"/>
          <w:rtl/>
          <w:lang w:bidi="fa-IR"/>
        </w:rPr>
        <w:t xml:space="preserve"> ملأ الاغنياء ان رايتم فقيرا لا تستکبروا عليه تفکّروا فيما خلقتم منه قد خلق کلّ من ماء مهين. عليکم بالصّدق به تزيّن هياکلکم و ترفع اسمائکم و تعلو مراتبکم بين الخلق و لدى الحقّ لکم اجر عظيم.  </w:t>
      </w:r>
      <w:r w:rsidRPr="00C657E9">
        <w:rPr>
          <w:rFonts w:ascii="Traditional Arabic" w:hAnsi="Traditional Arabic" w:cs="Traditional Arabic" w:hint="cs"/>
          <w:sz w:val="28"/>
          <w:rtl/>
          <w:lang w:bidi="fa-IR"/>
        </w:rPr>
        <w:t>يا</w:t>
      </w:r>
      <w:r w:rsidRPr="00C657E9">
        <w:rPr>
          <w:rFonts w:ascii="Traditional Arabic" w:hAnsi="Traditional Arabic" w:cs="Traditional Arabic"/>
          <w:sz w:val="28"/>
          <w:rtl/>
          <w:lang w:bidi="fa-IR"/>
        </w:rPr>
        <w:t xml:space="preserve"> ملأ الارض ان استمعوا ما يامرکم به القلم من لدن مالک الامم فاعلموا انّ الشّرايع قد انتهت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شّريعة المنشعبة من البحر الاعظم ان اقبلوا اليها امرا من لدنّا انّا کنّا حاکمين. فانظروا العالم کهيکل انسان اعترته الامراض و برئه منوط باتّحاد من فيه ان اجتمعوا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ا شرعناه لکم و لا تتّبعوا سبل المختلفين. قد انتهت الاعياد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عيدين الاعظمين الاوّل ايّام فيها تجلّى اللّه باسمائه الحسنى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ن فى السّموات و الارضين و الاخر يوم فيه بعثنا من بشّر العباد بهذا النّبأ العظيم و آخرين فى يومين کذلک حدّد فى الکتاب من ل</w:t>
      </w:r>
      <w:r w:rsidRPr="00C657E9">
        <w:rPr>
          <w:rFonts w:ascii="Traditional Arabic" w:hAnsi="Traditional Arabic" w:cs="Traditional Arabic" w:hint="cs"/>
          <w:sz w:val="28"/>
          <w:rtl/>
          <w:lang w:bidi="fa-IR"/>
        </w:rPr>
        <w:t>دن</w:t>
      </w:r>
      <w:r w:rsidRPr="00C657E9">
        <w:rPr>
          <w:rFonts w:ascii="Traditional Arabic" w:hAnsi="Traditional Arabic" w:cs="Traditional Arabic"/>
          <w:sz w:val="28"/>
          <w:rtl/>
          <w:lang w:bidi="fa-IR"/>
        </w:rPr>
        <w:t xml:space="preserve"> مقتدر قدير. تلک اربعة کاملة و عن ورائها ان اشتغلوا</w:t>
      </w:r>
    </w:p>
    <w:p w:rsidR="000923CD" w:rsidRPr="00C657E9" w:rsidRDefault="000923CD" w:rsidP="000923CD">
      <w:pPr>
        <w:rPr>
          <w:rFonts w:ascii="Cambria Math" w:hAnsi="Cambria Math" w:cs="Cambria Math"/>
          <w:sz w:val="28"/>
          <w:rtl/>
          <w:lang w:bidi="fa-IR"/>
        </w:rPr>
      </w:pPr>
      <w:r w:rsidRPr="00C657E9">
        <w:rPr>
          <w:rFonts w:ascii="Cambria Math" w:hAnsi="Cambria Math" w:cs="Cambria Math" w:hint="cs"/>
          <w:sz w:val="28"/>
          <w:rtl/>
          <w:lang w:bidi="fa-IR"/>
        </w:rPr>
        <w:t>∗∗∗</w:t>
      </w:r>
      <w:r w:rsidRPr="00C657E9">
        <w:rPr>
          <w:rFonts w:ascii="Traditional Arabic" w:hAnsi="Traditional Arabic" w:cs="Traditional Arabic"/>
          <w:sz w:val="28"/>
          <w:rtl/>
          <w:lang w:bidi="fa-IR"/>
        </w:rPr>
        <w:t>ص40</w:t>
      </w:r>
      <w:r w:rsidRPr="00C657E9">
        <w:rPr>
          <w:rFonts w:ascii="Cambria Math" w:hAnsi="Cambria Math" w:cs="Cambria Math" w:hint="cs"/>
          <w:sz w:val="28"/>
          <w:rtl/>
          <w:lang w:bidi="fa-IR"/>
        </w:rPr>
        <w:t>∗∗∗</w:t>
      </w:r>
    </w:p>
    <w:p w:rsidR="00EA6191" w:rsidRPr="00C657E9" w:rsidRDefault="006C2952" w:rsidP="00EA6191">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EA6191" w:rsidRPr="00C657E9">
        <w:rPr>
          <w:rFonts w:ascii="Traditional Arabic" w:hAnsi="Traditional Arabic" w:cs="Traditional Arabic"/>
          <w:sz w:val="28"/>
          <w:rtl/>
          <w:lang w:bidi="fa-IR"/>
        </w:rPr>
        <w:t xml:space="preserve">ان اشتغلوا بامورکم و لا تمنعوا انفسکم عن الاقتراف و الصّنائع کذلک قضى الامر و اتى الحکم من لدن ربّکم العليم الحکيم.                                </w:t>
      </w:r>
    </w:p>
    <w:p w:rsidR="00EA6191" w:rsidRPr="00C657E9" w:rsidRDefault="00EA6191" w:rsidP="00EA6191">
      <w:pPr>
        <w:rPr>
          <w:rFonts w:ascii="Traditional Arabic" w:hAnsi="Traditional Arabic" w:cs="Traditional Arabic"/>
          <w:sz w:val="28"/>
          <w:rtl/>
          <w:lang w:bidi="fa-IR"/>
        </w:rPr>
      </w:pPr>
      <w:r w:rsidRPr="00C657E9">
        <w:rPr>
          <w:rFonts w:ascii="Traditional Arabic" w:hAnsi="Traditional Arabic" w:cs="Traditional Arabic"/>
          <w:sz w:val="28"/>
          <w:rtl/>
          <w:lang w:bidi="fa-IR"/>
        </w:rPr>
        <w:t>قل يا ملأ القسّيسين و الرّهبان کلوا ما احلّه اللّه و لا تجتنبوا اللّحوم قد اذن اللّه لکم اکلها الّا فى ايّام معدودات فضلا من لدنه انّه لهو العزيز الکريم. ضعوا ما عندکم خذوا ما اراده اللّه هذا خير لکم ان انتم من العارفين. قد کتبنا الصّوم تسعة عشر يوما فى اعدل الفصول و عفونا ما دونها فى هذا الظّهور المشرق المنير. کذلک فصّلنا و بيّنّا لکم ما امرتم به لتّتبعوا اوامر اللّه و  تجتمعوا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ا </w:t>
      </w:r>
      <w:r w:rsidRPr="00C657E9">
        <w:rPr>
          <w:rFonts w:ascii="Traditional Arabic" w:hAnsi="Traditional Arabic" w:cs="Traditional Arabic"/>
          <w:sz w:val="28"/>
          <w:rtl/>
          <w:lang w:bidi="fa-IR"/>
        </w:rPr>
        <w:lastRenderedPageBreak/>
        <w:t xml:space="preserve">قدّر لکم من لدن عزيز حکيم. انّ ربّکم الرّحمن يحبّ ان يرى من فى الاکوان کنفس واحدة و هيکل واحدٍ ان اغتنموا فضل اللّه و رحمته فى تلک الايّام الّتى ما رات عين الابداع شبهها طوبى لمن نبذ ما عنده ابتغآء لما عند اللّه نشهد انّه من الفائزين. </w:t>
      </w:r>
    </w:p>
    <w:p w:rsidR="00EA6191" w:rsidRPr="00C657E9" w:rsidRDefault="00EA6191" w:rsidP="00EA6191">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ان</w:t>
      </w:r>
      <w:r w:rsidRPr="00C657E9">
        <w:rPr>
          <w:rFonts w:ascii="Traditional Arabic" w:hAnsi="Traditional Arabic" w:cs="Traditional Arabic"/>
          <w:sz w:val="28"/>
          <w:rtl/>
          <w:lang w:bidi="fa-IR"/>
        </w:rPr>
        <w:t xml:space="preserve"> يا ملک ان اشهد بما شهد اللّه لذاته بذاته قبل خلق سمائه و ارضه انّه لا اله الّا انا الواحد الفرد المتع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عزيز المنيع. قم بالاستقامة الکبرى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مر ربّک الابهى کذلک امرت فى هذا اللّوح البديع. انّا ما اردنا لک الّا ما هو خير لک عمّا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ارض کلّها و يش</w:t>
      </w:r>
      <w:r w:rsidRPr="00C657E9">
        <w:rPr>
          <w:rFonts w:ascii="Traditional Arabic" w:hAnsi="Traditional Arabic" w:cs="Traditional Arabic" w:hint="cs"/>
          <w:sz w:val="28"/>
          <w:rtl/>
          <w:lang w:bidi="fa-IR"/>
        </w:rPr>
        <w:t>هد</w:t>
      </w:r>
      <w:r w:rsidRPr="00C657E9">
        <w:rPr>
          <w:rFonts w:ascii="Traditional Arabic" w:hAnsi="Traditional Arabic" w:cs="Traditional Arabic"/>
          <w:sz w:val="28"/>
          <w:rtl/>
          <w:lang w:bidi="fa-IR"/>
        </w:rPr>
        <w:t xml:space="preserve"> بذلک کلّ الاشيآء و عن ورآئها هذا الکتاب المبين. تفکّر فى الدّنيا و شأن اهلها انّ الّذى خلق العالم لنفسه قد حبس فى اخرب الدّيار بما اکتسبت ايدى الظالمين و من افق السّجن يدعو النّاس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فجر اللّه العلىّ العظيم. هل تفرح بما عندک من الزّخارف بعد الّذى تعلم </w:t>
      </w:r>
      <w:r w:rsidRPr="00C657E9">
        <w:rPr>
          <w:rFonts w:ascii="Traditional Arabic" w:hAnsi="Traditional Arabic" w:cs="Traditional Arabic" w:hint="cs"/>
          <w:sz w:val="28"/>
          <w:rtl/>
          <w:lang w:bidi="fa-IR"/>
        </w:rPr>
        <w:t>انّها</w:t>
      </w:r>
      <w:r w:rsidRPr="00C657E9">
        <w:rPr>
          <w:rFonts w:ascii="Traditional Arabic" w:hAnsi="Traditional Arabic" w:cs="Traditional Arabic"/>
          <w:sz w:val="28"/>
          <w:rtl/>
          <w:lang w:bidi="fa-IR"/>
        </w:rPr>
        <w:t xml:space="preserve"> ستفنى او تسترّ بما تحکم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شبر من الارض بعد الّذى کلّها لم يکن عند اهل البهآء الّا کسواد عين نملة ميتة دعها لاهلها ثمّ اقبل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قصود العالمين. اين اهل الغرور و قصورهم فانظر فى قبورهم لتعتبر بما جعلناها عبرة للنّاظرين. لو تاخذک نفحات الوحى لتفرّ من </w:t>
      </w:r>
      <w:r w:rsidRPr="00C657E9">
        <w:rPr>
          <w:rFonts w:ascii="Traditional Arabic" w:hAnsi="Traditional Arabic" w:cs="Traditional Arabic" w:hint="cs"/>
          <w:sz w:val="28"/>
          <w:rtl/>
          <w:lang w:bidi="fa-IR"/>
        </w:rPr>
        <w:t>الملک</w:t>
      </w:r>
      <w:r w:rsidRPr="00C657E9">
        <w:rPr>
          <w:rFonts w:ascii="Traditional Arabic" w:hAnsi="Traditional Arabic" w:cs="Traditional Arabic"/>
          <w:sz w:val="28"/>
          <w:rtl/>
          <w:lang w:bidi="fa-IR"/>
        </w:rPr>
        <w:t xml:space="preserve"> مقبلا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ملکوت و تنفق ما عندک للتّقرّب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هذا</w:t>
      </w:r>
    </w:p>
    <w:p w:rsidR="007207D5" w:rsidRPr="00C657E9" w:rsidRDefault="007207D5" w:rsidP="007207D5">
      <w:pPr>
        <w:rPr>
          <w:rFonts w:ascii="Cambria Math" w:hAnsi="Cambria Math" w:cs="Cambria Math"/>
          <w:sz w:val="28"/>
          <w:rtl/>
          <w:lang w:bidi="fa-IR"/>
        </w:rPr>
      </w:pPr>
      <w:r w:rsidRPr="00C657E9">
        <w:rPr>
          <w:rFonts w:ascii="Cambria Math" w:hAnsi="Cambria Math" w:cs="Cambria Math" w:hint="cs"/>
          <w:sz w:val="28"/>
          <w:rtl/>
          <w:lang w:bidi="fa-IR"/>
        </w:rPr>
        <w:t>∗∗∗</w:t>
      </w:r>
      <w:r w:rsidRPr="00C657E9">
        <w:rPr>
          <w:rFonts w:ascii="Traditional Arabic" w:hAnsi="Traditional Arabic" w:cs="Traditional Arabic"/>
          <w:sz w:val="28"/>
          <w:rtl/>
          <w:lang w:bidi="fa-IR"/>
        </w:rPr>
        <w:t>ص41</w:t>
      </w:r>
      <w:r w:rsidRPr="00C657E9">
        <w:rPr>
          <w:rFonts w:ascii="Cambria Math" w:hAnsi="Cambria Math" w:cs="Cambria Math" w:hint="cs"/>
          <w:sz w:val="28"/>
          <w:rtl/>
          <w:lang w:bidi="fa-IR"/>
        </w:rPr>
        <w:t>∗∗∗</w:t>
      </w:r>
    </w:p>
    <w:p w:rsidR="00EA6191" w:rsidRPr="00C657E9" w:rsidRDefault="006C2952" w:rsidP="00EA6191">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EA6191" w:rsidRPr="00C657E9">
        <w:rPr>
          <w:rFonts w:ascii="Traditional Arabic" w:hAnsi="Traditional Arabic" w:cs="Traditional Arabic"/>
          <w:sz w:val="28"/>
          <w:rtl/>
          <w:lang w:bidi="fa-IR"/>
        </w:rPr>
        <w:t>المنظر الکريم. انّا نرى اکثر العباد عبدة الاسمآء کما تراهم يلقون انفسهم فى المهالک لابقآء اسمآئهم بعد الّذى يشهد کلّ ذى دراية انّ الاسم لا ينفع احدا بعد موته الّا بان ينسب ال</w:t>
      </w:r>
      <w:r w:rsidR="00EA6191" w:rsidRPr="00C657E9">
        <w:rPr>
          <w:rFonts w:ascii="Traditional Arabic" w:hAnsi="Traditional Arabic" w:cs="Traditional Arabic" w:hint="cs"/>
          <w:sz w:val="28"/>
          <w:rtl/>
          <w:lang w:bidi="fa-IR"/>
        </w:rPr>
        <w:t>ی</w:t>
      </w:r>
      <w:r w:rsidR="00EA6191" w:rsidRPr="00C657E9">
        <w:rPr>
          <w:rFonts w:ascii="Traditional Arabic" w:hAnsi="Traditional Arabic" w:cs="Traditional Arabic"/>
          <w:sz w:val="28"/>
          <w:rtl/>
          <w:lang w:bidi="fa-IR"/>
        </w:rPr>
        <w:t xml:space="preserve"> اللّه العزيز الحميد. کذلک سلّطت عليهم الاوهام جزآء اعمالهم فانظر فى قلّة عقولهم </w:t>
      </w:r>
      <w:r w:rsidR="00EA6191" w:rsidRPr="00C657E9">
        <w:rPr>
          <w:rFonts w:ascii="Traditional Arabic" w:hAnsi="Traditional Arabic" w:cs="Traditional Arabic" w:hint="cs"/>
          <w:sz w:val="28"/>
          <w:rtl/>
          <w:lang w:bidi="fa-IR"/>
        </w:rPr>
        <w:t>يبتغون</w:t>
      </w:r>
      <w:r w:rsidR="00EA6191" w:rsidRPr="00C657E9">
        <w:rPr>
          <w:rFonts w:ascii="Traditional Arabic" w:hAnsi="Traditional Arabic" w:cs="Traditional Arabic"/>
          <w:sz w:val="28"/>
          <w:rtl/>
          <w:lang w:bidi="fa-IR"/>
        </w:rPr>
        <w:t xml:space="preserve"> ما لا ينفعهم بمنتهى الجدّ و الاجتهاد و لو تسئلهم هل ينفعکم ما اردتم تجدهم متحيّرين و لو ينصف احد يقول لا و ربّ العالمين. هذا شان النّاس و ما عندهم دعهم فى خوضهم ثمّ ولّ وجهک شطر اللّه هذا ما ينبغى لک ان استنصح بما نصحت من لدن ربّک و قل انّ الحمد لک </w:t>
      </w:r>
      <w:r w:rsidR="00EA6191" w:rsidRPr="00C657E9">
        <w:rPr>
          <w:rFonts w:ascii="Traditional Arabic" w:hAnsi="Traditional Arabic" w:cs="Traditional Arabic" w:hint="cs"/>
          <w:sz w:val="28"/>
          <w:rtl/>
          <w:lang w:bidi="fa-IR"/>
        </w:rPr>
        <w:t>يا</w:t>
      </w:r>
      <w:r w:rsidR="00EA6191" w:rsidRPr="00C657E9">
        <w:rPr>
          <w:rFonts w:ascii="Traditional Arabic" w:hAnsi="Traditional Arabic" w:cs="Traditional Arabic"/>
          <w:sz w:val="28"/>
          <w:rtl/>
          <w:lang w:bidi="fa-IR"/>
        </w:rPr>
        <w:t xml:space="preserve"> اله من فى السّموات و الارضين.                                                      </w:t>
      </w:r>
    </w:p>
    <w:p w:rsidR="00EA6191" w:rsidRPr="00C657E9" w:rsidRDefault="00EA6191" w:rsidP="00EA6191">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ان</w:t>
      </w:r>
      <w:r w:rsidRPr="00C657E9">
        <w:rPr>
          <w:rFonts w:ascii="Traditional Arabic" w:hAnsi="Traditional Arabic" w:cs="Traditional Arabic"/>
          <w:sz w:val="28"/>
          <w:rtl/>
          <w:lang w:bidi="fa-IR"/>
        </w:rPr>
        <w:t xml:space="preserve"> يا ملک الرّوس ان استمع ندآء اللّه الملک القدّوس ثمّ اقبل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فردوس المقرّ الّذى فيه استقرّ من سمّى بالاسمآء الحسنى بين ملأ الأ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و فى ملکوت الانشآء باسم اللّه البهىّ الابهى. ايّاک ان يحجبک هويک عن التّوجّه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وجه ربّک الرّحمن الرّحيم. انّا سمعنا ما </w:t>
      </w:r>
      <w:r w:rsidRPr="00C657E9">
        <w:rPr>
          <w:rFonts w:ascii="Traditional Arabic" w:hAnsi="Traditional Arabic" w:cs="Traditional Arabic" w:hint="cs"/>
          <w:sz w:val="28"/>
          <w:rtl/>
          <w:lang w:bidi="fa-IR"/>
        </w:rPr>
        <w:t>ناديت</w:t>
      </w:r>
      <w:r w:rsidRPr="00C657E9">
        <w:rPr>
          <w:rFonts w:ascii="Traditional Arabic" w:hAnsi="Traditional Arabic" w:cs="Traditional Arabic"/>
          <w:sz w:val="28"/>
          <w:rtl/>
          <w:lang w:bidi="fa-IR"/>
        </w:rPr>
        <w:t xml:space="preserve"> به موليک فى نجويک لذا هاج عرف عنايتى و ماج بحر رحمتى و  اجبناک بالحقّ انّ ربّک لهو العليم الحکيم. قد نصرنى احد سفرائک اذ کنت فى السّجن تحت السّلاسل و الاغلال بذلک کتب اللّه لک مقاما لم يحط به علم احد الّا هو. ايّاک ان تبدّل هذا المقام العظيم انّ ربّک لهو القادر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ا يشاء يمحو ما اراد و  يثبت و عنده علم کلّ شىء فى لوح حفيظ.  ايّاک ان يمنعک الملک عن المالک انّه قد اتى بملکوته و  تنادى الذّرات قد ظهر الرّب بمجده العظيم قد اتى الاب و  الابن فى </w:t>
      </w:r>
      <w:r w:rsidRPr="00C657E9">
        <w:rPr>
          <w:rFonts w:ascii="Traditional Arabic" w:hAnsi="Traditional Arabic" w:cs="Traditional Arabic"/>
          <w:sz w:val="28"/>
          <w:rtl/>
          <w:lang w:bidi="fa-IR"/>
        </w:rPr>
        <w:lastRenderedPageBreak/>
        <w:t>الواد المقدّس يقول لبّيک اللّهم لبّيک و الطّور يطوف حول البي</w:t>
      </w:r>
      <w:r w:rsidRPr="00C657E9">
        <w:rPr>
          <w:rFonts w:ascii="Traditional Arabic" w:hAnsi="Traditional Arabic" w:cs="Traditional Arabic" w:hint="cs"/>
          <w:sz w:val="28"/>
          <w:rtl/>
          <w:lang w:bidi="fa-IR"/>
        </w:rPr>
        <w:t>ت</w:t>
      </w:r>
      <w:r w:rsidRPr="00C657E9">
        <w:rPr>
          <w:rFonts w:ascii="Traditional Arabic" w:hAnsi="Traditional Arabic" w:cs="Traditional Arabic"/>
          <w:sz w:val="28"/>
          <w:rtl/>
          <w:lang w:bidi="fa-IR"/>
        </w:rPr>
        <w:t xml:space="preserve"> و الشّجر ينادى با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نّدآء قد اتى الوهّاب راکبا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سّحاب طوبى لمن تقرّب اليه ويل للمبعدين. قم بين النّاس بهذا الامر المبرم ثمّ</w:t>
      </w:r>
    </w:p>
    <w:p w:rsidR="00EA6191" w:rsidRPr="00C657E9" w:rsidRDefault="00EA6191" w:rsidP="00EA6191">
      <w:pPr>
        <w:rPr>
          <w:rFonts w:ascii="Traditional Arabic" w:hAnsi="Traditional Arabic" w:cs="Traditional Arabic"/>
          <w:sz w:val="28"/>
          <w:rtl/>
          <w:lang w:bidi="fa-IR"/>
        </w:rPr>
      </w:pPr>
    </w:p>
    <w:p w:rsidR="00302A23" w:rsidRPr="00C657E9" w:rsidRDefault="00302A23" w:rsidP="00302A23">
      <w:pPr>
        <w:rPr>
          <w:rFonts w:ascii="Cambria Math" w:hAnsi="Cambria Math" w:cs="Cambria Math"/>
          <w:sz w:val="28"/>
          <w:rtl/>
          <w:lang w:bidi="fa-IR"/>
        </w:rPr>
      </w:pPr>
      <w:r w:rsidRPr="00C657E9">
        <w:rPr>
          <w:rFonts w:ascii="Cambria Math" w:hAnsi="Cambria Math" w:cs="Cambria Math" w:hint="cs"/>
          <w:sz w:val="28"/>
          <w:rtl/>
          <w:lang w:bidi="fa-IR"/>
        </w:rPr>
        <w:t>∗∗∗</w:t>
      </w:r>
      <w:r w:rsidRPr="00C657E9">
        <w:rPr>
          <w:rFonts w:ascii="Traditional Arabic" w:hAnsi="Traditional Arabic" w:cs="Traditional Arabic"/>
          <w:sz w:val="28"/>
          <w:rtl/>
          <w:lang w:bidi="fa-IR"/>
        </w:rPr>
        <w:t>ص42</w:t>
      </w:r>
      <w:r w:rsidRPr="00C657E9">
        <w:rPr>
          <w:rFonts w:ascii="Cambria Math" w:hAnsi="Cambria Math" w:cs="Cambria Math" w:hint="cs"/>
          <w:sz w:val="28"/>
          <w:rtl/>
          <w:lang w:bidi="fa-IR"/>
        </w:rPr>
        <w:t>∗∗∗</w:t>
      </w:r>
    </w:p>
    <w:p w:rsidR="00EA6191" w:rsidRPr="00C657E9" w:rsidRDefault="006C2952" w:rsidP="00302A23">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EA6191" w:rsidRPr="00C657E9">
        <w:rPr>
          <w:rFonts w:ascii="Traditional Arabic" w:hAnsi="Traditional Arabic" w:cs="Traditional Arabic"/>
          <w:sz w:val="28"/>
          <w:rtl/>
          <w:lang w:bidi="fa-IR"/>
        </w:rPr>
        <w:t>ثمّ ادع الامم ال</w:t>
      </w:r>
      <w:r w:rsidR="00EA6191" w:rsidRPr="00C657E9">
        <w:rPr>
          <w:rFonts w:ascii="Traditional Arabic" w:hAnsi="Traditional Arabic" w:cs="Traditional Arabic" w:hint="cs"/>
          <w:sz w:val="28"/>
          <w:rtl/>
          <w:lang w:bidi="fa-IR"/>
        </w:rPr>
        <w:t>ی</w:t>
      </w:r>
      <w:r w:rsidR="00EA6191" w:rsidRPr="00C657E9">
        <w:rPr>
          <w:rFonts w:ascii="Traditional Arabic" w:hAnsi="Traditional Arabic" w:cs="Traditional Arabic"/>
          <w:sz w:val="28"/>
          <w:rtl/>
          <w:lang w:bidi="fa-IR"/>
        </w:rPr>
        <w:t xml:space="preserve"> اللّه العلىّ العظيم. لا تکن من الّذين کانوا ان يدعوا اللّه باسم من الاسمآء فلمّا اتى المسمّى کفروا به و اعرضوا عنه ال</w:t>
      </w:r>
      <w:r w:rsidR="00EA6191" w:rsidRPr="00C657E9">
        <w:rPr>
          <w:rFonts w:ascii="Traditional Arabic" w:hAnsi="Traditional Arabic" w:cs="Traditional Arabic" w:hint="cs"/>
          <w:sz w:val="28"/>
          <w:rtl/>
          <w:lang w:bidi="fa-IR"/>
        </w:rPr>
        <w:t>ی</w:t>
      </w:r>
      <w:r w:rsidR="00EA6191" w:rsidRPr="00C657E9">
        <w:rPr>
          <w:rFonts w:ascii="Traditional Arabic" w:hAnsi="Traditional Arabic" w:cs="Traditional Arabic"/>
          <w:sz w:val="28"/>
          <w:rtl/>
          <w:lang w:bidi="fa-IR"/>
        </w:rPr>
        <w:t xml:space="preserve"> ان افتوا عليه بظلم مبين و انظر ثمّ اذکر الايّام الّتى فيها اتى الرّوح و حکم عليه هيرودس قد نصر اللّه الرّوح بجنود الغيب و حفظه بالحقّ و  ارسله ال</w:t>
      </w:r>
      <w:r w:rsidR="00EA6191" w:rsidRPr="00C657E9">
        <w:rPr>
          <w:rFonts w:ascii="Traditional Arabic" w:hAnsi="Traditional Arabic" w:cs="Traditional Arabic" w:hint="cs"/>
          <w:sz w:val="28"/>
          <w:rtl/>
          <w:lang w:bidi="fa-IR"/>
        </w:rPr>
        <w:t>ی</w:t>
      </w:r>
      <w:r w:rsidR="00EA6191" w:rsidRPr="00C657E9">
        <w:rPr>
          <w:rFonts w:ascii="Traditional Arabic" w:hAnsi="Traditional Arabic" w:cs="Traditional Arabic"/>
          <w:sz w:val="28"/>
          <w:rtl/>
          <w:lang w:bidi="fa-IR"/>
        </w:rPr>
        <w:t xml:space="preserve"> ارض اخرى وعدا من عنده انّه لهو الحاکم عل</w:t>
      </w:r>
      <w:r w:rsidR="00EA6191" w:rsidRPr="00C657E9">
        <w:rPr>
          <w:rFonts w:ascii="Traditional Arabic" w:hAnsi="Traditional Arabic" w:cs="Traditional Arabic" w:hint="cs"/>
          <w:sz w:val="28"/>
          <w:rtl/>
          <w:lang w:bidi="fa-IR"/>
        </w:rPr>
        <w:t>ی</w:t>
      </w:r>
      <w:r w:rsidR="00EA6191" w:rsidRPr="00C657E9">
        <w:rPr>
          <w:rFonts w:ascii="Traditional Arabic" w:hAnsi="Traditional Arabic" w:cs="Traditional Arabic"/>
          <w:sz w:val="28"/>
          <w:rtl/>
          <w:lang w:bidi="fa-IR"/>
        </w:rPr>
        <w:t xml:space="preserve"> ما يريد. انّ ربّک يحفظ من يشاء لو يکون فى قطب البحر او فى فم الثّعبان او تحت سيوف الظّالمين. طوبى لملک ما منعته سبحات الجلال عن التّوجّه ال</w:t>
      </w:r>
      <w:r w:rsidR="00EA6191" w:rsidRPr="00C657E9">
        <w:rPr>
          <w:rFonts w:ascii="Traditional Arabic" w:hAnsi="Traditional Arabic" w:cs="Traditional Arabic" w:hint="cs"/>
          <w:sz w:val="28"/>
          <w:rtl/>
          <w:lang w:bidi="fa-IR"/>
        </w:rPr>
        <w:t>ی</w:t>
      </w:r>
      <w:r w:rsidR="00EA6191" w:rsidRPr="00C657E9">
        <w:rPr>
          <w:rFonts w:ascii="Traditional Arabic" w:hAnsi="Traditional Arabic" w:cs="Traditional Arabic"/>
          <w:sz w:val="28"/>
          <w:rtl/>
          <w:lang w:bidi="fa-IR"/>
        </w:rPr>
        <w:t xml:space="preserve"> مشرق الجمال و نبذ ما عنده ابتغآء ما عند اللّه الا انّه من خيرة الخلق لدى الحق يصلّينّ عليه اهل الفردوس و الّذين يطوفون حول العرش فى البکور و  الاصيل. ان استمع ندائى مرّة اخرى من شطر سجنى ليطّلعک بما ورد عل</w:t>
      </w:r>
      <w:r w:rsidR="00EA6191" w:rsidRPr="00C657E9">
        <w:rPr>
          <w:rFonts w:ascii="Traditional Arabic" w:hAnsi="Traditional Arabic" w:cs="Traditional Arabic" w:hint="cs"/>
          <w:sz w:val="28"/>
          <w:rtl/>
          <w:lang w:bidi="fa-IR"/>
        </w:rPr>
        <w:t>ی</w:t>
      </w:r>
      <w:r w:rsidR="00EA6191" w:rsidRPr="00C657E9">
        <w:rPr>
          <w:rFonts w:ascii="Traditional Arabic" w:hAnsi="Traditional Arabic" w:cs="Traditional Arabic"/>
          <w:sz w:val="28"/>
          <w:rtl/>
          <w:lang w:bidi="fa-IR"/>
        </w:rPr>
        <w:t xml:space="preserve"> جمال</w:t>
      </w:r>
      <w:r w:rsidR="00EA6191" w:rsidRPr="00C657E9">
        <w:rPr>
          <w:rFonts w:ascii="Traditional Arabic" w:hAnsi="Traditional Arabic" w:cs="Traditional Arabic" w:hint="cs"/>
          <w:sz w:val="28"/>
          <w:rtl/>
          <w:lang w:bidi="fa-IR"/>
        </w:rPr>
        <w:t>ی</w:t>
      </w:r>
      <w:r w:rsidR="00EA6191" w:rsidRPr="00C657E9">
        <w:rPr>
          <w:rFonts w:ascii="Traditional Arabic" w:hAnsi="Traditional Arabic" w:cs="Traditional Arabic"/>
          <w:sz w:val="28"/>
          <w:rtl/>
          <w:lang w:bidi="fa-IR"/>
        </w:rPr>
        <w:t xml:space="preserve"> من مظاهر جلال</w:t>
      </w:r>
      <w:r w:rsidR="00EA6191" w:rsidRPr="00C657E9">
        <w:rPr>
          <w:rFonts w:ascii="Traditional Arabic" w:hAnsi="Traditional Arabic" w:cs="Traditional Arabic" w:hint="cs"/>
          <w:sz w:val="28"/>
          <w:rtl/>
          <w:lang w:bidi="fa-IR"/>
        </w:rPr>
        <w:t>ی</w:t>
      </w:r>
      <w:r w:rsidR="00EA6191" w:rsidRPr="00C657E9">
        <w:rPr>
          <w:rFonts w:ascii="Traditional Arabic" w:hAnsi="Traditional Arabic" w:cs="Traditional Arabic"/>
          <w:sz w:val="28"/>
          <w:rtl/>
          <w:lang w:bidi="fa-IR"/>
        </w:rPr>
        <w:t xml:space="preserve"> و تعرف صبرى بعد قدرتى و اصطبارى بعد اقتدارى و عمرى لو تعرف ما نزّل من قلم</w:t>
      </w:r>
      <w:r w:rsidR="00EA6191" w:rsidRPr="00C657E9">
        <w:rPr>
          <w:rFonts w:ascii="Traditional Arabic" w:hAnsi="Traditional Arabic" w:cs="Traditional Arabic" w:hint="cs"/>
          <w:sz w:val="28"/>
          <w:rtl/>
          <w:lang w:bidi="fa-IR"/>
        </w:rPr>
        <w:t>ى</w:t>
      </w:r>
      <w:r w:rsidR="00EA6191" w:rsidRPr="00C657E9">
        <w:rPr>
          <w:rFonts w:ascii="Traditional Arabic" w:hAnsi="Traditional Arabic" w:cs="Traditional Arabic"/>
          <w:sz w:val="28"/>
          <w:rtl/>
          <w:lang w:bidi="fa-IR"/>
        </w:rPr>
        <w:t xml:space="preserve"> و تطّلع بخزائن امرى و لئال</w:t>
      </w:r>
      <w:r w:rsidR="00EA6191" w:rsidRPr="00C657E9">
        <w:rPr>
          <w:rFonts w:ascii="Traditional Arabic" w:hAnsi="Traditional Arabic" w:cs="Traditional Arabic" w:hint="cs"/>
          <w:sz w:val="28"/>
          <w:rtl/>
          <w:lang w:bidi="fa-IR"/>
        </w:rPr>
        <w:t>ی</w:t>
      </w:r>
      <w:r w:rsidR="00EA6191" w:rsidRPr="00C657E9">
        <w:rPr>
          <w:rFonts w:ascii="Traditional Arabic" w:hAnsi="Traditional Arabic" w:cs="Traditional Arabic"/>
          <w:sz w:val="28"/>
          <w:rtl/>
          <w:lang w:bidi="fa-IR"/>
        </w:rPr>
        <w:t xml:space="preserve"> اسرارى فى بحور اسمائى و اواعى کلماتى لتفدى نفسک فى سبيل</w:t>
      </w:r>
      <w:r w:rsidR="00EA6191" w:rsidRPr="00C657E9">
        <w:rPr>
          <w:rFonts w:ascii="Traditional Arabic" w:hAnsi="Traditional Arabic" w:cs="Traditional Arabic" w:hint="cs"/>
          <w:sz w:val="28"/>
          <w:rtl/>
          <w:lang w:bidi="fa-IR"/>
        </w:rPr>
        <w:t>ی</w:t>
      </w:r>
      <w:r w:rsidR="00EA6191" w:rsidRPr="00C657E9">
        <w:rPr>
          <w:rFonts w:ascii="Traditional Arabic" w:hAnsi="Traditional Arabic" w:cs="Traditional Arabic"/>
          <w:sz w:val="28"/>
          <w:rtl/>
          <w:lang w:bidi="fa-IR"/>
        </w:rPr>
        <w:t xml:space="preserve"> حبّا لاسمى و شوقا ال</w:t>
      </w:r>
      <w:r w:rsidR="00EA6191" w:rsidRPr="00C657E9">
        <w:rPr>
          <w:rFonts w:ascii="Traditional Arabic" w:hAnsi="Traditional Arabic" w:cs="Traditional Arabic" w:hint="cs"/>
          <w:sz w:val="28"/>
          <w:rtl/>
          <w:lang w:bidi="fa-IR"/>
        </w:rPr>
        <w:t>ی</w:t>
      </w:r>
      <w:r w:rsidR="00EA6191" w:rsidRPr="00C657E9">
        <w:rPr>
          <w:rFonts w:ascii="Traditional Arabic" w:hAnsi="Traditional Arabic" w:cs="Traditional Arabic"/>
          <w:sz w:val="28"/>
          <w:rtl/>
          <w:lang w:bidi="fa-IR"/>
        </w:rPr>
        <w:t xml:space="preserve"> ملکوتى العزيز المنيع.  فاعلم جسمى تحت سيوف الاعدآء و جسدى فى بلآء لا يحصى و لکنّ الرّوح فى بشارة لا يعادلها فرح العالمين. اقبل ال</w:t>
      </w:r>
      <w:r w:rsidR="00EA6191" w:rsidRPr="00C657E9">
        <w:rPr>
          <w:rFonts w:ascii="Traditional Arabic" w:hAnsi="Traditional Arabic" w:cs="Traditional Arabic" w:hint="cs"/>
          <w:sz w:val="28"/>
          <w:rtl/>
          <w:lang w:bidi="fa-IR"/>
        </w:rPr>
        <w:t>ی</w:t>
      </w:r>
      <w:r w:rsidR="00EA6191" w:rsidRPr="00C657E9">
        <w:rPr>
          <w:rFonts w:ascii="Traditional Arabic" w:hAnsi="Traditional Arabic" w:cs="Traditional Arabic"/>
          <w:sz w:val="28"/>
          <w:rtl/>
          <w:lang w:bidi="fa-IR"/>
        </w:rPr>
        <w:t xml:space="preserve"> قبلة العالم بقلب</w:t>
      </w:r>
      <w:r w:rsidR="00EA6191" w:rsidRPr="00C657E9">
        <w:rPr>
          <w:rFonts w:ascii="Traditional Arabic" w:hAnsi="Traditional Arabic" w:cs="Traditional Arabic" w:hint="cs"/>
          <w:sz w:val="28"/>
          <w:rtl/>
          <w:lang w:bidi="fa-IR"/>
        </w:rPr>
        <w:t>ک</w:t>
      </w:r>
      <w:r w:rsidR="00EA6191" w:rsidRPr="00C657E9">
        <w:rPr>
          <w:rFonts w:ascii="Traditional Arabic" w:hAnsi="Traditional Arabic" w:cs="Traditional Arabic"/>
          <w:sz w:val="28"/>
          <w:rtl/>
          <w:lang w:bidi="fa-IR"/>
        </w:rPr>
        <w:t xml:space="preserve"> و قل يا ملأ الارض اکفرتم بالّذى استشهد فى سبيله من اتى بالحقّ بنباء ربّکم العلىّ العظيم. قل هذا نباءٌ استبشرت به افئدة النّبيّين و المرسلين هذا لهو المذکور فى قلب العالم و الموعود فى صحائف اللّه العزيز الحکيم.  قد ارتفعت ايادى الرّسل للقائى ال</w:t>
      </w:r>
      <w:r w:rsidR="00EA6191" w:rsidRPr="00C657E9">
        <w:rPr>
          <w:rFonts w:ascii="Traditional Arabic" w:hAnsi="Traditional Arabic" w:cs="Traditional Arabic" w:hint="cs"/>
          <w:sz w:val="28"/>
          <w:rtl/>
          <w:lang w:bidi="fa-IR"/>
        </w:rPr>
        <w:t>ی</w:t>
      </w:r>
      <w:r w:rsidR="00EA6191" w:rsidRPr="00C657E9">
        <w:rPr>
          <w:rFonts w:ascii="Traditional Arabic" w:hAnsi="Traditional Arabic" w:cs="Traditional Arabic"/>
          <w:sz w:val="28"/>
          <w:rtl/>
          <w:lang w:bidi="fa-IR"/>
        </w:rPr>
        <w:t xml:space="preserve"> اللّه الع</w:t>
      </w:r>
      <w:r w:rsidR="00EA6191" w:rsidRPr="00C657E9">
        <w:rPr>
          <w:rFonts w:ascii="Traditional Arabic" w:hAnsi="Traditional Arabic" w:cs="Traditional Arabic" w:hint="cs"/>
          <w:sz w:val="28"/>
          <w:rtl/>
          <w:lang w:bidi="fa-IR"/>
        </w:rPr>
        <w:t>زيز</w:t>
      </w:r>
      <w:r w:rsidR="00EA6191" w:rsidRPr="00C657E9">
        <w:rPr>
          <w:rFonts w:ascii="Traditional Arabic" w:hAnsi="Traditional Arabic" w:cs="Traditional Arabic"/>
          <w:sz w:val="28"/>
          <w:rtl/>
          <w:lang w:bidi="fa-IR"/>
        </w:rPr>
        <w:t xml:space="preserve"> الحميد. يشهد بذلک ما نزّل فى الالواح من لدن مقتدر قدير. منهم من ناح فى فراقى و منهم من حمل الشّدائد فى سبيل</w:t>
      </w:r>
      <w:r w:rsidR="00EA6191" w:rsidRPr="00C657E9">
        <w:rPr>
          <w:rFonts w:ascii="Traditional Arabic" w:hAnsi="Traditional Arabic" w:cs="Traditional Arabic" w:hint="cs"/>
          <w:sz w:val="28"/>
          <w:rtl/>
          <w:lang w:bidi="fa-IR"/>
        </w:rPr>
        <w:t>ی</w:t>
      </w:r>
      <w:r w:rsidR="00EA6191" w:rsidRPr="00C657E9">
        <w:rPr>
          <w:rFonts w:ascii="Traditional Arabic" w:hAnsi="Traditional Arabic" w:cs="Traditional Arabic"/>
          <w:sz w:val="28"/>
          <w:rtl/>
          <w:lang w:bidi="fa-IR"/>
        </w:rPr>
        <w:t xml:space="preserve"> و منهم من فدى نفسه لجمال</w:t>
      </w:r>
      <w:r w:rsidR="00EA6191" w:rsidRPr="00C657E9">
        <w:rPr>
          <w:rFonts w:ascii="Traditional Arabic" w:hAnsi="Traditional Arabic" w:cs="Traditional Arabic" w:hint="cs"/>
          <w:sz w:val="28"/>
          <w:rtl/>
          <w:lang w:bidi="fa-IR"/>
        </w:rPr>
        <w:t>ی</w:t>
      </w:r>
      <w:r w:rsidR="00EA6191" w:rsidRPr="00C657E9">
        <w:rPr>
          <w:rFonts w:ascii="Traditional Arabic" w:hAnsi="Traditional Arabic" w:cs="Traditional Arabic"/>
          <w:sz w:val="28"/>
          <w:rtl/>
          <w:lang w:bidi="fa-IR"/>
        </w:rPr>
        <w:t xml:space="preserve"> ان انتم من العارفين. قل انّى ما اردت وصف نفسى بل نفس اللّه لو انتم من المنصفين. لا يرى فىّ الّا اللّه و امره لو انتم </w:t>
      </w:r>
      <w:r w:rsidR="00EA6191" w:rsidRPr="00C657E9">
        <w:rPr>
          <w:rFonts w:ascii="Traditional Arabic" w:hAnsi="Traditional Arabic" w:cs="Traditional Arabic" w:hint="cs"/>
          <w:sz w:val="28"/>
          <w:rtl/>
          <w:lang w:bidi="fa-IR"/>
        </w:rPr>
        <w:t>من</w:t>
      </w:r>
      <w:r w:rsidR="00EA6191" w:rsidRPr="00C657E9">
        <w:rPr>
          <w:rFonts w:ascii="Traditional Arabic" w:hAnsi="Traditional Arabic" w:cs="Traditional Arabic"/>
          <w:sz w:val="28"/>
          <w:rtl/>
          <w:lang w:bidi="fa-IR"/>
        </w:rPr>
        <w:t xml:space="preserve"> المتبصّرين. قل انّى انا المذکور بلسان اشعيا و زيّن باسمى التّورية</w:t>
      </w:r>
    </w:p>
    <w:p w:rsidR="00CC5D2D" w:rsidRPr="00C657E9" w:rsidRDefault="00CC5D2D" w:rsidP="00CC5D2D">
      <w:pPr>
        <w:rPr>
          <w:rFonts w:ascii="Cambria Math" w:hAnsi="Cambria Math" w:cs="Cambria Math"/>
          <w:sz w:val="28"/>
          <w:rtl/>
          <w:lang w:bidi="fa-IR"/>
        </w:rPr>
      </w:pPr>
      <w:r w:rsidRPr="00C657E9">
        <w:rPr>
          <w:rFonts w:ascii="Cambria Math" w:hAnsi="Cambria Math" w:cs="Cambria Math" w:hint="cs"/>
          <w:sz w:val="28"/>
          <w:rtl/>
          <w:lang w:bidi="fa-IR"/>
        </w:rPr>
        <w:t>∗∗∗</w:t>
      </w:r>
      <w:r w:rsidRPr="00C657E9">
        <w:rPr>
          <w:rFonts w:ascii="Traditional Arabic" w:hAnsi="Traditional Arabic" w:cs="Traditional Arabic"/>
          <w:sz w:val="28"/>
          <w:rtl/>
          <w:lang w:bidi="fa-IR"/>
        </w:rPr>
        <w:t>ص43</w:t>
      </w:r>
      <w:r w:rsidRPr="00C657E9">
        <w:rPr>
          <w:rFonts w:ascii="Cambria Math" w:hAnsi="Cambria Math" w:cs="Cambria Math" w:hint="cs"/>
          <w:sz w:val="28"/>
          <w:rtl/>
          <w:lang w:bidi="fa-IR"/>
        </w:rPr>
        <w:t>∗∗∗</w:t>
      </w:r>
    </w:p>
    <w:p w:rsidR="00EA6191" w:rsidRPr="00C657E9" w:rsidRDefault="006C2952" w:rsidP="00EA6191">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EA6191" w:rsidRPr="00C657E9">
        <w:rPr>
          <w:rFonts w:ascii="Traditional Arabic" w:hAnsi="Traditional Arabic" w:cs="Traditional Arabic"/>
          <w:sz w:val="28"/>
          <w:rtl/>
          <w:lang w:bidi="fa-IR"/>
        </w:rPr>
        <w:t>و الانجيل کذلک قضى الامر فى الواح ربّکم الرّحمن انّه شهد ل</w:t>
      </w:r>
      <w:r w:rsidR="00EA6191" w:rsidRPr="00C657E9">
        <w:rPr>
          <w:rFonts w:ascii="Traditional Arabic" w:hAnsi="Traditional Arabic" w:cs="Traditional Arabic" w:hint="cs"/>
          <w:sz w:val="28"/>
          <w:rtl/>
          <w:lang w:bidi="fa-IR"/>
        </w:rPr>
        <w:t>ی</w:t>
      </w:r>
      <w:r w:rsidR="00EA6191" w:rsidRPr="00C657E9">
        <w:rPr>
          <w:rFonts w:ascii="Traditional Arabic" w:hAnsi="Traditional Arabic" w:cs="Traditional Arabic"/>
          <w:sz w:val="28"/>
          <w:rtl/>
          <w:lang w:bidi="fa-IR"/>
        </w:rPr>
        <w:t xml:space="preserve"> و انا اشهد له و  اللّه عل</w:t>
      </w:r>
      <w:r w:rsidR="00EA6191" w:rsidRPr="00C657E9">
        <w:rPr>
          <w:rFonts w:ascii="Traditional Arabic" w:hAnsi="Traditional Arabic" w:cs="Traditional Arabic" w:hint="cs"/>
          <w:sz w:val="28"/>
          <w:rtl/>
          <w:lang w:bidi="fa-IR"/>
        </w:rPr>
        <w:t>ی</w:t>
      </w:r>
      <w:r w:rsidR="00EA6191" w:rsidRPr="00C657E9">
        <w:rPr>
          <w:rFonts w:ascii="Traditional Arabic" w:hAnsi="Traditional Arabic" w:cs="Traditional Arabic"/>
          <w:sz w:val="28"/>
          <w:rtl/>
          <w:lang w:bidi="fa-IR"/>
        </w:rPr>
        <w:t xml:space="preserve"> ما اقول شهيد. قل ما نزّلت الکتب الّا لذکرى يجد منها کلّ مقبل عرف اسمى و ثنائى و الّذى فتح سمع فواده يسمع من کلّ کلمة منها قد اتى الحقّ انّه لمحبوب العالمين.  انّ لسانى ي</w:t>
      </w:r>
      <w:r w:rsidR="00EA6191" w:rsidRPr="00C657E9">
        <w:rPr>
          <w:rFonts w:ascii="Traditional Arabic" w:hAnsi="Traditional Arabic" w:cs="Traditional Arabic" w:hint="cs"/>
          <w:sz w:val="28"/>
          <w:rtl/>
          <w:lang w:bidi="fa-IR"/>
        </w:rPr>
        <w:t>نصحکم</w:t>
      </w:r>
      <w:r w:rsidR="00EA6191" w:rsidRPr="00C657E9">
        <w:rPr>
          <w:rFonts w:ascii="Traditional Arabic" w:hAnsi="Traditional Arabic" w:cs="Traditional Arabic"/>
          <w:sz w:val="28"/>
          <w:rtl/>
          <w:lang w:bidi="fa-IR"/>
        </w:rPr>
        <w:t xml:space="preserve"> خالصا لوجه اللّه و قلمى يتحرّک عل</w:t>
      </w:r>
      <w:r w:rsidR="00EA6191" w:rsidRPr="00C657E9">
        <w:rPr>
          <w:rFonts w:ascii="Traditional Arabic" w:hAnsi="Traditional Arabic" w:cs="Traditional Arabic" w:hint="cs"/>
          <w:sz w:val="28"/>
          <w:rtl/>
          <w:lang w:bidi="fa-IR"/>
        </w:rPr>
        <w:t>ی</w:t>
      </w:r>
      <w:r w:rsidR="00EA6191" w:rsidRPr="00C657E9">
        <w:rPr>
          <w:rFonts w:ascii="Traditional Arabic" w:hAnsi="Traditional Arabic" w:cs="Traditional Arabic"/>
          <w:sz w:val="28"/>
          <w:rtl/>
          <w:lang w:bidi="fa-IR"/>
        </w:rPr>
        <w:t xml:space="preserve"> ذکرکم بعد الّذى لا يضرّنى ضرّ من عل</w:t>
      </w:r>
      <w:r w:rsidR="00EA6191" w:rsidRPr="00C657E9">
        <w:rPr>
          <w:rFonts w:ascii="Traditional Arabic" w:hAnsi="Traditional Arabic" w:cs="Traditional Arabic" w:hint="cs"/>
          <w:sz w:val="28"/>
          <w:rtl/>
          <w:lang w:bidi="fa-IR"/>
        </w:rPr>
        <w:t>ی</w:t>
      </w:r>
      <w:r w:rsidR="00EA6191" w:rsidRPr="00C657E9">
        <w:rPr>
          <w:rFonts w:ascii="Traditional Arabic" w:hAnsi="Traditional Arabic" w:cs="Traditional Arabic"/>
          <w:sz w:val="28"/>
          <w:rtl/>
          <w:lang w:bidi="fa-IR"/>
        </w:rPr>
        <w:t xml:space="preserve"> الارض و </w:t>
      </w:r>
      <w:r w:rsidR="00EA6191" w:rsidRPr="00C657E9">
        <w:rPr>
          <w:rFonts w:ascii="Traditional Arabic" w:hAnsi="Traditional Arabic" w:cs="Traditional Arabic"/>
          <w:sz w:val="28"/>
          <w:rtl/>
          <w:lang w:bidi="fa-IR"/>
        </w:rPr>
        <w:lastRenderedPageBreak/>
        <w:t>اعراضهم و لا ينفعنى اقبال الخلائق اجمعين. انّا نذکّرکم بما امرنا به و ما نريد منکم شيئا الّا تقرّبکم ال</w:t>
      </w:r>
      <w:r w:rsidR="00EA6191" w:rsidRPr="00C657E9">
        <w:rPr>
          <w:rFonts w:ascii="Traditional Arabic" w:hAnsi="Traditional Arabic" w:cs="Traditional Arabic" w:hint="cs"/>
          <w:sz w:val="28"/>
          <w:rtl/>
          <w:lang w:bidi="fa-IR"/>
        </w:rPr>
        <w:t>ی</w:t>
      </w:r>
      <w:r w:rsidR="00566CCD" w:rsidRPr="00C657E9">
        <w:rPr>
          <w:rFonts w:ascii="Traditional Arabic" w:hAnsi="Traditional Arabic" w:cs="Traditional Arabic"/>
          <w:sz w:val="28"/>
          <w:rtl/>
          <w:lang w:bidi="fa-IR"/>
        </w:rPr>
        <w:t xml:space="preserve"> ما ينفعکم فى الدّنيا و </w:t>
      </w:r>
      <w:r w:rsidR="00EA6191" w:rsidRPr="00C657E9">
        <w:rPr>
          <w:rFonts w:ascii="Traditional Arabic" w:hAnsi="Traditional Arabic" w:cs="Traditional Arabic"/>
          <w:sz w:val="28"/>
          <w:rtl/>
          <w:lang w:bidi="fa-IR"/>
        </w:rPr>
        <w:t>الاخرة. قل اتقتلون الّذى يدعوکم ال</w:t>
      </w:r>
      <w:r w:rsidR="00EA6191" w:rsidRPr="00C657E9">
        <w:rPr>
          <w:rFonts w:ascii="Traditional Arabic" w:hAnsi="Traditional Arabic" w:cs="Traditional Arabic" w:hint="cs"/>
          <w:sz w:val="28"/>
          <w:rtl/>
          <w:lang w:bidi="fa-IR"/>
        </w:rPr>
        <w:t>ی</w:t>
      </w:r>
      <w:r w:rsidR="00EA6191" w:rsidRPr="00C657E9">
        <w:rPr>
          <w:rFonts w:ascii="Traditional Arabic" w:hAnsi="Traditional Arabic" w:cs="Traditional Arabic"/>
          <w:sz w:val="28"/>
          <w:rtl/>
          <w:lang w:bidi="fa-IR"/>
        </w:rPr>
        <w:t xml:space="preserve"> الحيو</w:t>
      </w:r>
      <w:r w:rsidR="00EA6191" w:rsidRPr="00C657E9">
        <w:rPr>
          <w:rFonts w:ascii="Traditional Arabic" w:hAnsi="Traditional Arabic" w:cs="Traditional Arabic" w:hint="cs"/>
          <w:sz w:val="28"/>
          <w:rtl/>
          <w:lang w:bidi="fa-IR"/>
        </w:rPr>
        <w:t>ة</w:t>
      </w:r>
      <w:r w:rsidR="00EA6191" w:rsidRPr="00C657E9">
        <w:rPr>
          <w:rFonts w:ascii="Traditional Arabic" w:hAnsi="Traditional Arabic" w:cs="Traditional Arabic"/>
          <w:sz w:val="28"/>
          <w:rtl/>
          <w:lang w:bidi="fa-IR"/>
        </w:rPr>
        <w:t xml:space="preserve"> الباقية اتّقوا اللّه و لا تتّبعوا کلّ جبّار عنيد. قل يا ملأ الغرور اترون انفسکم فى القصور و سلطان الظّهور فى اخرب البيوت لا لعمرى انتم فى القبور لو تکوننّ من الشّاعرين. انّ الّذى لن يهتزّ من نسمة اللّه فى ايّامه انّه من الاموات لدى اللّه مالک الاسمآء و  </w:t>
      </w:r>
      <w:r w:rsidR="00EA6191" w:rsidRPr="00C657E9">
        <w:rPr>
          <w:rFonts w:ascii="Traditional Arabic" w:hAnsi="Traditional Arabic" w:cs="Traditional Arabic" w:hint="cs"/>
          <w:sz w:val="28"/>
          <w:rtl/>
          <w:lang w:bidi="fa-IR"/>
        </w:rPr>
        <w:t>الصّفات</w:t>
      </w:r>
      <w:r w:rsidR="00EA6191" w:rsidRPr="00C657E9">
        <w:rPr>
          <w:rFonts w:ascii="Traditional Arabic" w:hAnsi="Traditional Arabic" w:cs="Traditional Arabic"/>
          <w:sz w:val="28"/>
          <w:rtl/>
          <w:lang w:bidi="fa-IR"/>
        </w:rPr>
        <w:t>. قوموا عن قبور الهوى مقبلين ال</w:t>
      </w:r>
      <w:r w:rsidR="00EA6191" w:rsidRPr="00C657E9">
        <w:rPr>
          <w:rFonts w:ascii="Traditional Arabic" w:hAnsi="Traditional Arabic" w:cs="Traditional Arabic" w:hint="cs"/>
          <w:sz w:val="28"/>
          <w:rtl/>
          <w:lang w:bidi="fa-IR"/>
        </w:rPr>
        <w:t>ی</w:t>
      </w:r>
      <w:r w:rsidR="00EA6191" w:rsidRPr="00C657E9">
        <w:rPr>
          <w:rFonts w:ascii="Traditional Arabic" w:hAnsi="Traditional Arabic" w:cs="Traditional Arabic"/>
          <w:sz w:val="28"/>
          <w:rtl/>
          <w:lang w:bidi="fa-IR"/>
        </w:rPr>
        <w:t xml:space="preserve"> ملکوت ربّکم مالک العرش و الثّرى لتروا ما وعدتم به من قبل من لدن ربّکم العليم. اتظّنون ينفعکم ما عندکم سوف يملکه غيرکم و  ترجعون ال</w:t>
      </w:r>
      <w:r w:rsidR="00EA6191" w:rsidRPr="00C657E9">
        <w:rPr>
          <w:rFonts w:ascii="Traditional Arabic" w:hAnsi="Traditional Arabic" w:cs="Traditional Arabic" w:hint="cs"/>
          <w:sz w:val="28"/>
          <w:rtl/>
          <w:lang w:bidi="fa-IR"/>
        </w:rPr>
        <w:t>ی</w:t>
      </w:r>
      <w:r w:rsidR="00EA6191" w:rsidRPr="00C657E9">
        <w:rPr>
          <w:rFonts w:ascii="Traditional Arabic" w:hAnsi="Traditional Arabic" w:cs="Traditional Arabic"/>
          <w:sz w:val="28"/>
          <w:rtl/>
          <w:lang w:bidi="fa-IR"/>
        </w:rPr>
        <w:t xml:space="preserve"> التّراب من غير ناصر و معين لا خير فى حيوة ياتيه الموت و لا لبقآء يدرکه الفنا و لا لن</w:t>
      </w:r>
      <w:r w:rsidR="00EA6191" w:rsidRPr="00C657E9">
        <w:rPr>
          <w:rFonts w:ascii="Traditional Arabic" w:hAnsi="Traditional Arabic" w:cs="Traditional Arabic" w:hint="cs"/>
          <w:sz w:val="28"/>
          <w:rtl/>
          <w:lang w:bidi="fa-IR"/>
        </w:rPr>
        <w:t>عمة</w:t>
      </w:r>
      <w:r w:rsidR="00EA6191" w:rsidRPr="00C657E9">
        <w:rPr>
          <w:rFonts w:ascii="Traditional Arabic" w:hAnsi="Traditional Arabic" w:cs="Traditional Arabic"/>
          <w:sz w:val="28"/>
          <w:rtl/>
          <w:lang w:bidi="fa-IR"/>
        </w:rPr>
        <w:t xml:space="preserve"> تتغيّر دعوا ما عندکم و اقبلوا ال</w:t>
      </w:r>
      <w:r w:rsidR="00EA6191" w:rsidRPr="00C657E9">
        <w:rPr>
          <w:rFonts w:ascii="Traditional Arabic" w:hAnsi="Traditional Arabic" w:cs="Traditional Arabic" w:hint="cs"/>
          <w:sz w:val="28"/>
          <w:rtl/>
          <w:lang w:bidi="fa-IR"/>
        </w:rPr>
        <w:t>ی</w:t>
      </w:r>
      <w:r w:rsidR="00EA6191" w:rsidRPr="00C657E9">
        <w:rPr>
          <w:rFonts w:ascii="Traditional Arabic" w:hAnsi="Traditional Arabic" w:cs="Traditional Arabic"/>
          <w:sz w:val="28"/>
          <w:rtl/>
          <w:lang w:bidi="fa-IR"/>
        </w:rPr>
        <w:t xml:space="preserve"> نعمة اللّه الّتى نزّلت بهذا الاسم البديع. کذلک غرّد لک القلم الاعل</w:t>
      </w:r>
      <w:r w:rsidR="00EA6191" w:rsidRPr="00C657E9">
        <w:rPr>
          <w:rFonts w:ascii="Traditional Arabic" w:hAnsi="Traditional Arabic" w:cs="Traditional Arabic" w:hint="cs"/>
          <w:sz w:val="28"/>
          <w:rtl/>
          <w:lang w:bidi="fa-IR"/>
        </w:rPr>
        <w:t>ی</w:t>
      </w:r>
      <w:r w:rsidR="00EA6191" w:rsidRPr="00C657E9">
        <w:rPr>
          <w:rFonts w:ascii="Traditional Arabic" w:hAnsi="Traditional Arabic" w:cs="Traditional Arabic"/>
          <w:sz w:val="28"/>
          <w:rtl/>
          <w:lang w:bidi="fa-IR"/>
        </w:rPr>
        <w:t xml:space="preserve"> باذن ربّک الابهى اذا سمعت و قرئت قل لک الحمد يا اله العالمين بما ذکرتنى بلسان مظهر نفسک اذ کان مقيّدا فى السّجن الاعظم لعتق العالمين. طوبى لملک ما منع</w:t>
      </w:r>
      <w:r w:rsidR="00EA6191" w:rsidRPr="00C657E9">
        <w:rPr>
          <w:rFonts w:ascii="Traditional Arabic" w:hAnsi="Traditional Arabic" w:cs="Traditional Arabic" w:hint="cs"/>
          <w:sz w:val="28"/>
          <w:rtl/>
          <w:lang w:bidi="fa-IR"/>
        </w:rPr>
        <w:t>ه</w:t>
      </w:r>
      <w:r w:rsidR="00EA6191" w:rsidRPr="00C657E9">
        <w:rPr>
          <w:rFonts w:ascii="Traditional Arabic" w:hAnsi="Traditional Arabic" w:cs="Traditional Arabic"/>
          <w:sz w:val="28"/>
          <w:rtl/>
          <w:lang w:bidi="fa-IR"/>
        </w:rPr>
        <w:t xml:space="preserve"> الملک عن مالکه و اقبل ال</w:t>
      </w:r>
      <w:r w:rsidR="00EA6191" w:rsidRPr="00C657E9">
        <w:rPr>
          <w:rFonts w:ascii="Traditional Arabic" w:hAnsi="Traditional Arabic" w:cs="Traditional Arabic" w:hint="cs"/>
          <w:sz w:val="28"/>
          <w:rtl/>
          <w:lang w:bidi="fa-IR"/>
        </w:rPr>
        <w:t>ی</w:t>
      </w:r>
      <w:r w:rsidR="00EA6191" w:rsidRPr="00C657E9">
        <w:rPr>
          <w:rFonts w:ascii="Traditional Arabic" w:hAnsi="Traditional Arabic" w:cs="Traditional Arabic"/>
          <w:sz w:val="28"/>
          <w:rtl/>
          <w:lang w:bidi="fa-IR"/>
        </w:rPr>
        <w:t xml:space="preserve"> اللّه بقلبه انّه ممنّ فاز بما اراد اللّه العزيز الحکيم سوف يرى نفسه من ملوک ممالک الملکوت انّ ربّک لهو المقتدر عل</w:t>
      </w:r>
      <w:r w:rsidR="00EA6191" w:rsidRPr="00C657E9">
        <w:rPr>
          <w:rFonts w:ascii="Traditional Arabic" w:hAnsi="Traditional Arabic" w:cs="Traditional Arabic" w:hint="cs"/>
          <w:sz w:val="28"/>
          <w:rtl/>
          <w:lang w:bidi="fa-IR"/>
        </w:rPr>
        <w:t>ی</w:t>
      </w:r>
      <w:r w:rsidR="00EA6191" w:rsidRPr="00C657E9">
        <w:rPr>
          <w:rFonts w:ascii="Traditional Arabic" w:hAnsi="Traditional Arabic" w:cs="Traditional Arabic"/>
          <w:sz w:val="28"/>
          <w:rtl/>
          <w:lang w:bidi="fa-IR"/>
        </w:rPr>
        <w:t xml:space="preserve"> ما يشآء يعطى من يشآء ما يشآء و يمنع عمّن يشآء ما اراد انّه لهو المقتدر القدير. </w:t>
      </w:r>
      <w:r w:rsidR="00EA6191" w:rsidRPr="00C657E9">
        <w:rPr>
          <w:rFonts w:ascii="Traditional Arabic" w:hAnsi="Traditional Arabic" w:cs="Traditional Arabic" w:hint="cs"/>
          <w:sz w:val="28"/>
          <w:rtl/>
          <w:lang w:bidi="fa-IR"/>
        </w:rPr>
        <w:t>يا</w:t>
      </w:r>
      <w:r w:rsidR="00EA6191" w:rsidRPr="00C657E9">
        <w:rPr>
          <w:rFonts w:ascii="Traditional Arabic" w:hAnsi="Traditional Arabic" w:cs="Traditional Arabic"/>
          <w:sz w:val="28"/>
          <w:rtl/>
          <w:lang w:bidi="fa-IR"/>
        </w:rPr>
        <w:t xml:space="preserve"> ايّتها</w:t>
      </w:r>
    </w:p>
    <w:p w:rsidR="009E0439" w:rsidRPr="00C657E9" w:rsidRDefault="009E0439" w:rsidP="009E0439">
      <w:pPr>
        <w:rPr>
          <w:rFonts w:ascii="Cambria Math" w:hAnsi="Cambria Math" w:cs="Cambria Math"/>
          <w:sz w:val="28"/>
          <w:rtl/>
          <w:lang w:bidi="fa-IR"/>
        </w:rPr>
      </w:pPr>
      <w:r w:rsidRPr="00C657E9">
        <w:rPr>
          <w:rFonts w:ascii="Cambria Math" w:hAnsi="Cambria Math" w:cs="Cambria Math" w:hint="cs"/>
          <w:sz w:val="28"/>
          <w:rtl/>
          <w:lang w:bidi="fa-IR"/>
        </w:rPr>
        <w:t>∗∗∗</w:t>
      </w:r>
      <w:r w:rsidRPr="00C657E9">
        <w:rPr>
          <w:rFonts w:ascii="Traditional Arabic" w:hAnsi="Traditional Arabic" w:cs="Traditional Arabic"/>
          <w:sz w:val="28"/>
          <w:rtl/>
          <w:lang w:bidi="fa-IR"/>
        </w:rPr>
        <w:t>ص44</w:t>
      </w:r>
      <w:r w:rsidRPr="00C657E9">
        <w:rPr>
          <w:rFonts w:ascii="Cambria Math" w:hAnsi="Cambria Math" w:cs="Cambria Math" w:hint="cs"/>
          <w:sz w:val="28"/>
          <w:rtl/>
          <w:lang w:bidi="fa-IR"/>
        </w:rPr>
        <w:t>∗∗∗</w:t>
      </w:r>
    </w:p>
    <w:p w:rsidR="00C417C0" w:rsidRPr="00C657E9" w:rsidRDefault="006C2952" w:rsidP="009E0439">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C417C0" w:rsidRPr="00C657E9">
        <w:rPr>
          <w:rFonts w:ascii="Traditional Arabic" w:hAnsi="Traditional Arabic" w:cs="Traditional Arabic"/>
          <w:sz w:val="28"/>
          <w:rtl/>
          <w:lang w:bidi="fa-IR"/>
        </w:rPr>
        <w:t>يا ايّتها الملکة فى اللّوندرة ان استمعى ندآء ربّک مالک البريّة من السّدرة الالهيّة انّه لا اله الّا انا العزيز الحکيم ضعى ما عل</w:t>
      </w:r>
      <w:r w:rsidR="00C417C0" w:rsidRPr="00C657E9">
        <w:rPr>
          <w:rFonts w:ascii="Traditional Arabic" w:hAnsi="Traditional Arabic" w:cs="Traditional Arabic" w:hint="cs"/>
          <w:sz w:val="28"/>
          <w:rtl/>
          <w:lang w:bidi="fa-IR"/>
        </w:rPr>
        <w:t>ی</w:t>
      </w:r>
      <w:r w:rsidR="00C417C0" w:rsidRPr="00C657E9">
        <w:rPr>
          <w:rFonts w:ascii="Traditional Arabic" w:hAnsi="Traditional Arabic" w:cs="Traditional Arabic"/>
          <w:sz w:val="28"/>
          <w:rtl/>
          <w:lang w:bidi="fa-IR"/>
        </w:rPr>
        <w:t xml:space="preserve"> الارض ثمّ زيّنى راس الملک باکليل ذکر ربّک الجليل انّه قد اتى فى العالم بمجده الاعظم و کمل ما ذکر فى الانجيل قد تشّرف برّ الشّام بقدوم ربّه مالک الانام و اخذ سکر خمر الوصال شطر الجنوب و الشّمال طوبى لمن وجد عرف الرّحمن و اقبل ال</w:t>
      </w:r>
      <w:r w:rsidR="00C417C0" w:rsidRPr="00C657E9">
        <w:rPr>
          <w:rFonts w:ascii="Traditional Arabic" w:hAnsi="Traditional Arabic" w:cs="Traditional Arabic" w:hint="cs"/>
          <w:sz w:val="28"/>
          <w:rtl/>
          <w:lang w:bidi="fa-IR"/>
        </w:rPr>
        <w:t>ی</w:t>
      </w:r>
      <w:r w:rsidR="00C417C0" w:rsidRPr="00C657E9">
        <w:rPr>
          <w:rFonts w:ascii="Traditional Arabic" w:hAnsi="Traditional Arabic" w:cs="Traditional Arabic"/>
          <w:sz w:val="28"/>
          <w:rtl/>
          <w:lang w:bidi="fa-IR"/>
        </w:rPr>
        <w:t xml:space="preserve"> مشرق الجمال فى هذا الفجر المبين. قد اهتزّ المسجد الاقصى من نسمات ربّه الابهى و البطحآء من ندآء اللّه العلىّ الاعل</w:t>
      </w:r>
      <w:r w:rsidR="00C417C0" w:rsidRPr="00C657E9">
        <w:rPr>
          <w:rFonts w:ascii="Traditional Arabic" w:hAnsi="Traditional Arabic" w:cs="Traditional Arabic" w:hint="cs"/>
          <w:sz w:val="28"/>
          <w:rtl/>
          <w:lang w:bidi="fa-IR"/>
        </w:rPr>
        <w:t>ی</w:t>
      </w:r>
      <w:r w:rsidR="00C417C0" w:rsidRPr="00C657E9">
        <w:rPr>
          <w:rFonts w:ascii="Traditional Arabic" w:hAnsi="Traditional Arabic" w:cs="Traditional Arabic"/>
          <w:sz w:val="28"/>
          <w:rtl/>
          <w:lang w:bidi="fa-IR"/>
        </w:rPr>
        <w:t xml:space="preserve"> اذاً کل حصاة منها تسبّح الرّب بهذا الاس</w:t>
      </w:r>
      <w:r w:rsidR="00C417C0" w:rsidRPr="00C657E9">
        <w:rPr>
          <w:rFonts w:ascii="Traditional Arabic" w:hAnsi="Traditional Arabic" w:cs="Traditional Arabic" w:hint="cs"/>
          <w:sz w:val="28"/>
          <w:rtl/>
          <w:lang w:bidi="fa-IR"/>
        </w:rPr>
        <w:t>م</w:t>
      </w:r>
      <w:r w:rsidR="00C417C0" w:rsidRPr="00C657E9">
        <w:rPr>
          <w:rFonts w:ascii="Traditional Arabic" w:hAnsi="Traditional Arabic" w:cs="Traditional Arabic"/>
          <w:sz w:val="28"/>
          <w:rtl/>
          <w:lang w:bidi="fa-IR"/>
        </w:rPr>
        <w:t xml:space="preserve"> العظيم. دعى هويک ثمّ اقبل</w:t>
      </w:r>
      <w:r w:rsidR="00C417C0" w:rsidRPr="00C657E9">
        <w:rPr>
          <w:rFonts w:ascii="Traditional Arabic" w:hAnsi="Traditional Arabic" w:cs="Traditional Arabic" w:hint="cs"/>
          <w:sz w:val="28"/>
          <w:rtl/>
          <w:lang w:bidi="fa-IR"/>
        </w:rPr>
        <w:t>ی</w:t>
      </w:r>
      <w:r w:rsidR="00C417C0" w:rsidRPr="00C657E9">
        <w:rPr>
          <w:rFonts w:ascii="Traditional Arabic" w:hAnsi="Traditional Arabic" w:cs="Traditional Arabic"/>
          <w:sz w:val="28"/>
          <w:rtl/>
          <w:lang w:bidi="fa-IR"/>
        </w:rPr>
        <w:t xml:space="preserve"> بقلبک ال</w:t>
      </w:r>
      <w:r w:rsidR="00C417C0" w:rsidRPr="00C657E9">
        <w:rPr>
          <w:rFonts w:ascii="Traditional Arabic" w:hAnsi="Traditional Arabic" w:cs="Traditional Arabic" w:hint="cs"/>
          <w:sz w:val="28"/>
          <w:rtl/>
          <w:lang w:bidi="fa-IR"/>
        </w:rPr>
        <w:t>ی</w:t>
      </w:r>
      <w:r w:rsidR="00C417C0" w:rsidRPr="00C657E9">
        <w:rPr>
          <w:rFonts w:ascii="Traditional Arabic" w:hAnsi="Traditional Arabic" w:cs="Traditional Arabic"/>
          <w:sz w:val="28"/>
          <w:rtl/>
          <w:lang w:bidi="fa-IR"/>
        </w:rPr>
        <w:t xml:space="preserve"> موليک القديم انّا نذکّرک لوجه اللّه و نحبّ ان يعلو اسمک بذکر ربّک خالق الارض و السّماء انّه عل</w:t>
      </w:r>
      <w:r w:rsidR="00C417C0" w:rsidRPr="00C657E9">
        <w:rPr>
          <w:rFonts w:ascii="Traditional Arabic" w:hAnsi="Traditional Arabic" w:cs="Traditional Arabic" w:hint="cs"/>
          <w:sz w:val="28"/>
          <w:rtl/>
          <w:lang w:bidi="fa-IR"/>
        </w:rPr>
        <w:t>ی</w:t>
      </w:r>
      <w:r w:rsidR="00C417C0" w:rsidRPr="00C657E9">
        <w:rPr>
          <w:rFonts w:ascii="Traditional Arabic" w:hAnsi="Traditional Arabic" w:cs="Traditional Arabic"/>
          <w:sz w:val="28"/>
          <w:rtl/>
          <w:lang w:bidi="fa-IR"/>
        </w:rPr>
        <w:t xml:space="preserve"> ما اقول شهيد. قد بلغنا انّک منعت بيع الغلمان و الامآء هذا ما حکم به اللّه فى هذا الظّهور البديع.  قد کتب اللّه لک جزآء ذل</w:t>
      </w:r>
      <w:r w:rsidR="00C417C0" w:rsidRPr="00C657E9">
        <w:rPr>
          <w:rFonts w:ascii="Traditional Arabic" w:hAnsi="Traditional Arabic" w:cs="Traditional Arabic" w:hint="cs"/>
          <w:sz w:val="28"/>
          <w:rtl/>
          <w:lang w:bidi="fa-IR"/>
        </w:rPr>
        <w:t>ک</w:t>
      </w:r>
      <w:r w:rsidR="00C417C0" w:rsidRPr="00C657E9">
        <w:rPr>
          <w:rFonts w:ascii="Traditional Arabic" w:hAnsi="Traditional Arabic" w:cs="Traditional Arabic"/>
          <w:sz w:val="28"/>
          <w:rtl/>
          <w:lang w:bidi="fa-IR"/>
        </w:rPr>
        <w:t xml:space="preserve"> انّه موفّى اجور المحسنين ان تتّبعى ما ارسل اليک من لدن عليم خبير. انّ الّذى اعرض و استکبر بعد ما جائته البيّنات من لدن منزل الايات ليحبط اللّه عمله انّه عل</w:t>
      </w:r>
      <w:r w:rsidR="00C417C0" w:rsidRPr="00C657E9">
        <w:rPr>
          <w:rFonts w:ascii="Traditional Arabic" w:hAnsi="Traditional Arabic" w:cs="Traditional Arabic" w:hint="cs"/>
          <w:sz w:val="28"/>
          <w:rtl/>
          <w:lang w:bidi="fa-IR"/>
        </w:rPr>
        <w:t>ی</w:t>
      </w:r>
      <w:r w:rsidR="00C417C0" w:rsidRPr="00C657E9">
        <w:rPr>
          <w:rFonts w:ascii="Traditional Arabic" w:hAnsi="Traditional Arabic" w:cs="Traditional Arabic"/>
          <w:sz w:val="28"/>
          <w:rtl/>
          <w:lang w:bidi="fa-IR"/>
        </w:rPr>
        <w:t xml:space="preserve"> کلّ شىء قدير. انّ الاعمال تقبل بعد الاقبال من اعرض عن الحقّ انّه من احجب الخلق کذلک قدّر من لدن ع</w:t>
      </w:r>
      <w:r w:rsidR="00C417C0" w:rsidRPr="00C657E9">
        <w:rPr>
          <w:rFonts w:ascii="Traditional Arabic" w:hAnsi="Traditional Arabic" w:cs="Traditional Arabic" w:hint="cs"/>
          <w:sz w:val="28"/>
          <w:rtl/>
          <w:lang w:bidi="fa-IR"/>
        </w:rPr>
        <w:t>زيز</w:t>
      </w:r>
      <w:r w:rsidR="00C417C0" w:rsidRPr="00C657E9">
        <w:rPr>
          <w:rFonts w:ascii="Traditional Arabic" w:hAnsi="Traditional Arabic" w:cs="Traditional Arabic"/>
          <w:sz w:val="28"/>
          <w:rtl/>
          <w:lang w:bidi="fa-IR"/>
        </w:rPr>
        <w:t xml:space="preserve"> قدير و سمعنا انّک اودعت زمام المشاورة بايادى الجمهور نعم ما عملت لانّ بها تستحکم اصول ابنية الامور و تطمئنّ قلوب من فى ظلّک من کلّ وضيع و شريف و لکن ينبغى لهم بان يکونوا امنآء بين العباد و يرون انفسهم وکلاء لمن عل</w:t>
      </w:r>
      <w:r w:rsidR="00C417C0" w:rsidRPr="00C657E9">
        <w:rPr>
          <w:rFonts w:ascii="Traditional Arabic" w:hAnsi="Traditional Arabic" w:cs="Traditional Arabic" w:hint="cs"/>
          <w:sz w:val="28"/>
          <w:rtl/>
          <w:lang w:bidi="fa-IR"/>
        </w:rPr>
        <w:t>ی</w:t>
      </w:r>
      <w:r w:rsidR="00C417C0" w:rsidRPr="00C657E9">
        <w:rPr>
          <w:rFonts w:ascii="Traditional Arabic" w:hAnsi="Traditional Arabic" w:cs="Traditional Arabic"/>
          <w:sz w:val="28"/>
          <w:rtl/>
          <w:lang w:bidi="fa-IR"/>
        </w:rPr>
        <w:t xml:space="preserve"> الارض کلّها هذا ما وعظوا به فى اللّوح من لدن مدّبر حکيم  و اذا </w:t>
      </w:r>
      <w:r w:rsidR="00C417C0" w:rsidRPr="00C657E9">
        <w:rPr>
          <w:rFonts w:ascii="Traditional Arabic" w:hAnsi="Traditional Arabic" w:cs="Traditional Arabic"/>
          <w:sz w:val="28"/>
          <w:rtl/>
          <w:lang w:bidi="fa-IR"/>
        </w:rPr>
        <w:lastRenderedPageBreak/>
        <w:t>توجّه احد ال</w:t>
      </w:r>
      <w:r w:rsidR="00C417C0" w:rsidRPr="00C657E9">
        <w:rPr>
          <w:rFonts w:ascii="Traditional Arabic" w:hAnsi="Traditional Arabic" w:cs="Traditional Arabic" w:hint="cs"/>
          <w:sz w:val="28"/>
          <w:rtl/>
          <w:lang w:bidi="fa-IR"/>
        </w:rPr>
        <w:t>ی</w:t>
      </w:r>
      <w:r w:rsidR="00C417C0" w:rsidRPr="00C657E9">
        <w:rPr>
          <w:rFonts w:ascii="Traditional Arabic" w:hAnsi="Traditional Arabic" w:cs="Traditional Arabic"/>
          <w:sz w:val="28"/>
          <w:rtl/>
          <w:lang w:bidi="fa-IR"/>
        </w:rPr>
        <w:t xml:space="preserve"> المجمع يحوّل طرفه ال</w:t>
      </w:r>
      <w:r w:rsidR="00C417C0" w:rsidRPr="00C657E9">
        <w:rPr>
          <w:rFonts w:ascii="Traditional Arabic" w:hAnsi="Traditional Arabic" w:cs="Traditional Arabic" w:hint="cs"/>
          <w:sz w:val="28"/>
          <w:rtl/>
          <w:lang w:bidi="fa-IR"/>
        </w:rPr>
        <w:t>ی</w:t>
      </w:r>
      <w:r w:rsidR="00C417C0" w:rsidRPr="00C657E9">
        <w:rPr>
          <w:rFonts w:ascii="Traditional Arabic" w:hAnsi="Traditional Arabic" w:cs="Traditional Arabic"/>
          <w:sz w:val="28"/>
          <w:rtl/>
          <w:lang w:bidi="fa-IR"/>
        </w:rPr>
        <w:t xml:space="preserve"> الافق الاعل</w:t>
      </w:r>
      <w:r w:rsidR="00C417C0" w:rsidRPr="00C657E9">
        <w:rPr>
          <w:rFonts w:ascii="Traditional Arabic" w:hAnsi="Traditional Arabic" w:cs="Traditional Arabic" w:hint="cs"/>
          <w:sz w:val="28"/>
          <w:rtl/>
          <w:lang w:bidi="fa-IR"/>
        </w:rPr>
        <w:t>ی</w:t>
      </w:r>
      <w:r w:rsidR="00C417C0" w:rsidRPr="00C657E9">
        <w:rPr>
          <w:rFonts w:ascii="Traditional Arabic" w:hAnsi="Traditional Arabic" w:cs="Traditional Arabic"/>
          <w:sz w:val="28"/>
          <w:rtl/>
          <w:lang w:bidi="fa-IR"/>
        </w:rPr>
        <w:t xml:space="preserve"> و يقول يا الهى اسئلک باسمک الابهى بان تويّدنى عل</w:t>
      </w:r>
      <w:r w:rsidR="00C417C0" w:rsidRPr="00C657E9">
        <w:rPr>
          <w:rFonts w:ascii="Traditional Arabic" w:hAnsi="Traditional Arabic" w:cs="Traditional Arabic" w:hint="cs"/>
          <w:sz w:val="28"/>
          <w:rtl/>
          <w:lang w:bidi="fa-IR"/>
        </w:rPr>
        <w:t>ی</w:t>
      </w:r>
      <w:r w:rsidR="00C417C0" w:rsidRPr="00C657E9">
        <w:rPr>
          <w:rFonts w:ascii="Traditional Arabic" w:hAnsi="Traditional Arabic" w:cs="Traditional Arabic"/>
          <w:sz w:val="28"/>
          <w:rtl/>
          <w:lang w:bidi="fa-IR"/>
        </w:rPr>
        <w:t xml:space="preserve"> ما تصلح به امور عبادک و تعمر به بلادک انّک انت عل</w:t>
      </w:r>
      <w:r w:rsidR="00C417C0" w:rsidRPr="00C657E9">
        <w:rPr>
          <w:rFonts w:ascii="Traditional Arabic" w:hAnsi="Traditional Arabic" w:cs="Traditional Arabic" w:hint="cs"/>
          <w:sz w:val="28"/>
          <w:rtl/>
          <w:lang w:bidi="fa-IR"/>
        </w:rPr>
        <w:t>ی</w:t>
      </w:r>
      <w:r w:rsidR="00C417C0" w:rsidRPr="00C657E9">
        <w:rPr>
          <w:rFonts w:ascii="Traditional Arabic" w:hAnsi="Traditional Arabic" w:cs="Traditional Arabic"/>
          <w:sz w:val="28"/>
          <w:rtl/>
          <w:lang w:bidi="fa-IR"/>
        </w:rPr>
        <w:t xml:space="preserve"> کلّ شىء</w:t>
      </w:r>
    </w:p>
    <w:p w:rsidR="00C3446F" w:rsidRPr="00C657E9" w:rsidRDefault="00C3446F" w:rsidP="009E0439">
      <w:pPr>
        <w:rPr>
          <w:rFonts w:ascii="Traditional Arabic" w:hAnsi="Traditional Arabic" w:cs="Traditional Arabic"/>
          <w:sz w:val="28"/>
          <w:rtl/>
          <w:lang w:bidi="fa-IR"/>
        </w:rPr>
      </w:pPr>
    </w:p>
    <w:p w:rsidR="00453584" w:rsidRPr="00C657E9" w:rsidRDefault="00453584" w:rsidP="00453584">
      <w:pPr>
        <w:rPr>
          <w:rFonts w:ascii="Cambria Math" w:hAnsi="Cambria Math" w:cs="Cambria Math"/>
          <w:sz w:val="28"/>
          <w:rtl/>
          <w:lang w:bidi="fa-IR"/>
        </w:rPr>
      </w:pPr>
      <w:r w:rsidRPr="00C657E9">
        <w:rPr>
          <w:rFonts w:ascii="Cambria Math" w:hAnsi="Cambria Math" w:cs="Cambria Math" w:hint="cs"/>
          <w:sz w:val="28"/>
          <w:rtl/>
          <w:lang w:bidi="fa-IR"/>
        </w:rPr>
        <w:t>∗∗∗</w:t>
      </w:r>
      <w:r w:rsidRPr="00C657E9">
        <w:rPr>
          <w:rFonts w:ascii="Traditional Arabic" w:hAnsi="Traditional Arabic" w:cs="Traditional Arabic"/>
          <w:sz w:val="28"/>
          <w:rtl/>
          <w:lang w:bidi="fa-IR"/>
        </w:rPr>
        <w:t>ص45</w:t>
      </w:r>
      <w:r w:rsidRPr="00C657E9">
        <w:rPr>
          <w:rFonts w:ascii="Cambria Math" w:hAnsi="Cambria Math" w:cs="Cambria Math" w:hint="cs"/>
          <w:sz w:val="28"/>
          <w:rtl/>
          <w:lang w:bidi="fa-IR"/>
        </w:rPr>
        <w:t>∗∗∗</w:t>
      </w:r>
    </w:p>
    <w:p w:rsidR="00C3446F" w:rsidRPr="00C657E9" w:rsidRDefault="006C2952" w:rsidP="00C3446F">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C3446F" w:rsidRPr="00C657E9">
        <w:rPr>
          <w:rFonts w:ascii="Traditional Arabic" w:hAnsi="Traditional Arabic" w:cs="Traditional Arabic"/>
          <w:sz w:val="28"/>
          <w:rtl/>
          <w:lang w:bidi="fa-IR"/>
        </w:rPr>
        <w:t xml:space="preserve">قدير. طوبى لمن يدخل المجمع لوجه اللّه و يحکم بين النّاس بالعدل الخالص الا انّه من الفائزين. </w:t>
      </w:r>
    </w:p>
    <w:p w:rsidR="00C3446F" w:rsidRPr="00C657E9" w:rsidRDefault="00C3446F" w:rsidP="00C3446F">
      <w:pPr>
        <w:rPr>
          <w:rFonts w:ascii="Traditional Arabic" w:hAnsi="Traditional Arabic" w:cs="Traditional Arabic"/>
          <w:sz w:val="28"/>
          <w:rtl/>
          <w:lang w:bidi="fa-IR"/>
        </w:rPr>
      </w:pPr>
      <w:r w:rsidRPr="00C657E9">
        <w:rPr>
          <w:rFonts w:ascii="Traditional Arabic" w:hAnsi="Traditional Arabic" w:cs="Traditional Arabic"/>
          <w:sz w:val="28"/>
          <w:rtl/>
          <w:lang w:bidi="fa-IR"/>
        </w:rPr>
        <w:t>يا اصحاب المجلس فى هناک و ديار اخرى تدبّروا و  تکلّموا فيما يصلح به العالم و حاله لو انتم من المتوسّمين.  فانظروا العالم کهيکل انسان انّه خلق صحيحاً کاملاً فاعترته الامراض بالاسباب المختلفة المتغايرة و ما طابت نفسه فى يوم بل اشتدّ مرضه بما وقع تحت تصرف اطبّآء غير حاذقة الّذين رکبوا مطيّة الهوى و کانوا من الهائمين و ان طاب عضو من اعضائه فى عصر من الاعصار بطبيب حاذق بقيت اعضآء اخرى فيما کان کذلک ينبّئکم العليم الخبير. و اليوم نريه تحت ايدى الّذين اخذهم سکر خمر الغرور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شان لا يعرفون خير انفسهم فکيف هذا الام</w:t>
      </w:r>
      <w:r w:rsidRPr="00C657E9">
        <w:rPr>
          <w:rFonts w:ascii="Traditional Arabic" w:hAnsi="Traditional Arabic" w:cs="Traditional Arabic" w:hint="cs"/>
          <w:sz w:val="28"/>
          <w:rtl/>
          <w:lang w:bidi="fa-IR"/>
        </w:rPr>
        <w:t>ر</w:t>
      </w:r>
      <w:r w:rsidRPr="00C657E9">
        <w:rPr>
          <w:rFonts w:ascii="Traditional Arabic" w:hAnsi="Traditional Arabic" w:cs="Traditional Arabic"/>
          <w:sz w:val="28"/>
          <w:rtl/>
          <w:lang w:bidi="fa-IR"/>
        </w:rPr>
        <w:t xml:space="preserve"> الاوعر الخطير. ان سعى احد من هولاء فى صحّته لم يکن مقصوده الّا بان ينتفع به اسماً کان او رسماً لذا لا يقدر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برئه الّا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قدر مقدور و الّذى جعله اللّه الدّرياق الاعظم و السّبب الاتمّ لصحّته هو اتّحاد من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ارض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مر واحد و شريعة واحدة هذا لا يمکن ابداً الّا بطبيبٍ حاذقٍ کاملٍ مويّدٍ لعمرى هذا لهو الحقّ و ما بعده الّا الضّلال المبين. کلّما اتى ذاک السّبب الاعظم و اشرق ذاک النّور من مشرق القدم منعه المتطبّبون و صاروا سحاباً بينه و بين العالم لذا ما طاب مرضه و بقى فى سقمه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حين. انّهم لم يقدروا ع</w:t>
      </w:r>
      <w:r w:rsidRPr="00C657E9">
        <w:rPr>
          <w:rFonts w:ascii="Traditional Arabic" w:hAnsi="Traditional Arabic" w:cs="Traditional Arabic" w:hint="cs"/>
          <w:sz w:val="28"/>
          <w:rtl/>
          <w:lang w:bidi="fa-IR"/>
        </w:rPr>
        <w:t>لی</w:t>
      </w:r>
      <w:r w:rsidRPr="00C657E9">
        <w:rPr>
          <w:rFonts w:ascii="Traditional Arabic" w:hAnsi="Traditional Arabic" w:cs="Traditional Arabic"/>
          <w:sz w:val="28"/>
          <w:rtl/>
          <w:lang w:bidi="fa-IR"/>
        </w:rPr>
        <w:t xml:space="preserve"> حفظه و صحّته و  الّذى کان مظهر القدرة بين البريّة منع عمّا اراد بما اکتسبت ايدى المتطبّبين. فانظروا فى هذه الايّام الّتى اتى جمال القدم و الاسم الاعظم لحيوة العالم و اتّحادهم انّهم قاموا عليه باسياف شاحذة و ارتکبوا ما فزع به الرّوح الامين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ن جعلوه م</w:t>
      </w:r>
      <w:r w:rsidRPr="00C657E9">
        <w:rPr>
          <w:rFonts w:ascii="Traditional Arabic" w:hAnsi="Traditional Arabic" w:cs="Traditional Arabic" w:hint="cs"/>
          <w:sz w:val="28"/>
          <w:rtl/>
          <w:lang w:bidi="fa-IR"/>
        </w:rPr>
        <w:t>سجونا</w:t>
      </w:r>
      <w:r w:rsidRPr="00C657E9">
        <w:rPr>
          <w:rFonts w:ascii="Traditional Arabic" w:hAnsi="Traditional Arabic" w:cs="Traditional Arabic"/>
          <w:sz w:val="28"/>
          <w:rtl/>
          <w:lang w:bidi="fa-IR"/>
        </w:rPr>
        <w:t xml:space="preserve"> فى اخرب البلاد المقام الّذى انقطعت عن ذيله ايادى المقبلين. اذا قيل لهم اتى مصلح العالم قالوا قد تحقّق انّه من المفسدين</w:t>
      </w:r>
    </w:p>
    <w:p w:rsidR="00F267D6" w:rsidRPr="00C657E9" w:rsidRDefault="00F267D6" w:rsidP="00F267D6">
      <w:pPr>
        <w:rPr>
          <w:rFonts w:ascii="Cambria Math" w:hAnsi="Cambria Math" w:cs="Cambria Math"/>
          <w:sz w:val="28"/>
          <w:rtl/>
          <w:lang w:bidi="fa-IR"/>
        </w:rPr>
      </w:pPr>
      <w:r w:rsidRPr="00C657E9">
        <w:rPr>
          <w:rFonts w:ascii="Cambria Math" w:hAnsi="Cambria Math" w:cs="Cambria Math" w:hint="cs"/>
          <w:sz w:val="28"/>
          <w:rtl/>
          <w:lang w:bidi="fa-IR"/>
        </w:rPr>
        <w:t>∗∗∗</w:t>
      </w:r>
      <w:r w:rsidRPr="00C657E9">
        <w:rPr>
          <w:rFonts w:ascii="Traditional Arabic" w:hAnsi="Traditional Arabic" w:cs="Traditional Arabic"/>
          <w:sz w:val="28"/>
          <w:rtl/>
          <w:lang w:bidi="fa-IR"/>
        </w:rPr>
        <w:t>ص46</w:t>
      </w:r>
      <w:r w:rsidRPr="00C657E9">
        <w:rPr>
          <w:rFonts w:ascii="Cambria Math" w:hAnsi="Cambria Math" w:cs="Cambria Math" w:hint="cs"/>
          <w:sz w:val="28"/>
          <w:rtl/>
          <w:lang w:bidi="fa-IR"/>
        </w:rPr>
        <w:t>∗∗∗</w:t>
      </w:r>
    </w:p>
    <w:p w:rsidR="00055B27" w:rsidRPr="00C657E9" w:rsidRDefault="006C2952" w:rsidP="00055B27">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055B27" w:rsidRPr="00C657E9">
        <w:rPr>
          <w:rFonts w:ascii="Traditional Arabic" w:hAnsi="Traditional Arabic" w:cs="Traditional Arabic"/>
          <w:sz w:val="28"/>
          <w:rtl/>
          <w:lang w:bidi="fa-IR"/>
        </w:rPr>
        <w:t>المفسدين بعد الّذى ما عاشروا معه و يرون انّه ما حفظ نفسه فى اقلّ من حين کان فى کلّ الاحيان بين ايادى اهل الطّغيان. مرّة حبسوه و طورا اخرجوه و تارة داروا به البلاد کذلک حکموا علينا و  اللّه عل</w:t>
      </w:r>
      <w:r w:rsidR="00055B27" w:rsidRPr="00C657E9">
        <w:rPr>
          <w:rFonts w:ascii="Traditional Arabic" w:hAnsi="Traditional Arabic" w:cs="Traditional Arabic" w:hint="cs"/>
          <w:sz w:val="28"/>
          <w:rtl/>
          <w:lang w:bidi="fa-IR"/>
        </w:rPr>
        <w:t>ی</w:t>
      </w:r>
      <w:r w:rsidR="00055B27" w:rsidRPr="00C657E9">
        <w:rPr>
          <w:rFonts w:ascii="Traditional Arabic" w:hAnsi="Traditional Arabic" w:cs="Traditional Arabic"/>
          <w:sz w:val="28"/>
          <w:rtl/>
          <w:lang w:bidi="fa-IR"/>
        </w:rPr>
        <w:t xml:space="preserve"> ما اقول عليم. اولئک من اجهل الخلق لدى الحقّ يقطعون اعضادهم و لا يشعرون يمنعون الخير من انفسهم و لا يعرفون. مثلهم کمثل الصّبيان لا يعرفون المفسد من المصلح و  الشّرّ من الخير قد نراهم اليوم فى حجاب مبين. </w:t>
      </w:r>
      <w:r w:rsidR="00055B27" w:rsidRPr="00C657E9">
        <w:rPr>
          <w:rFonts w:ascii="Traditional Arabic" w:hAnsi="Traditional Arabic" w:cs="Traditional Arabic" w:hint="cs"/>
          <w:sz w:val="28"/>
          <w:rtl/>
          <w:lang w:bidi="fa-IR"/>
        </w:rPr>
        <w:t>يا</w:t>
      </w:r>
      <w:r w:rsidR="00055B27" w:rsidRPr="00C657E9">
        <w:rPr>
          <w:rFonts w:ascii="Traditional Arabic" w:hAnsi="Traditional Arabic" w:cs="Traditional Arabic"/>
          <w:sz w:val="28"/>
          <w:rtl/>
          <w:lang w:bidi="fa-IR"/>
        </w:rPr>
        <w:t xml:space="preserve"> معشر الامرآء لمّا صرتم سحاباً لوجه الشّمس و منعتموها عن الاشراق ان </w:t>
      </w:r>
      <w:r w:rsidR="00055B27" w:rsidRPr="00C657E9">
        <w:rPr>
          <w:rFonts w:ascii="Traditional Arabic" w:hAnsi="Traditional Arabic" w:cs="Traditional Arabic"/>
          <w:sz w:val="28"/>
          <w:rtl/>
          <w:lang w:bidi="fa-IR"/>
        </w:rPr>
        <w:lastRenderedPageBreak/>
        <w:t>استمعوا ما ينصحکم به القلم الاعل</w:t>
      </w:r>
      <w:r w:rsidR="00055B27" w:rsidRPr="00C657E9">
        <w:rPr>
          <w:rFonts w:ascii="Traditional Arabic" w:hAnsi="Traditional Arabic" w:cs="Traditional Arabic" w:hint="cs"/>
          <w:sz w:val="28"/>
          <w:rtl/>
          <w:lang w:bidi="fa-IR"/>
        </w:rPr>
        <w:t>ی</w:t>
      </w:r>
      <w:r w:rsidR="00055B27" w:rsidRPr="00C657E9">
        <w:rPr>
          <w:rFonts w:ascii="Traditional Arabic" w:hAnsi="Traditional Arabic" w:cs="Traditional Arabic"/>
          <w:sz w:val="28"/>
          <w:rtl/>
          <w:lang w:bidi="fa-IR"/>
        </w:rPr>
        <w:t xml:space="preserve"> لعلّ تستريح به انفسکم ثم الفقرآء و المساکين. نسئل اللّه بان يؤيّد الملوک عل</w:t>
      </w:r>
      <w:r w:rsidR="00055B27" w:rsidRPr="00C657E9">
        <w:rPr>
          <w:rFonts w:ascii="Traditional Arabic" w:hAnsi="Traditional Arabic" w:cs="Traditional Arabic" w:hint="cs"/>
          <w:sz w:val="28"/>
          <w:rtl/>
          <w:lang w:bidi="fa-IR"/>
        </w:rPr>
        <w:t>ی</w:t>
      </w:r>
      <w:r w:rsidR="00055B27" w:rsidRPr="00C657E9">
        <w:rPr>
          <w:rFonts w:ascii="Traditional Arabic" w:hAnsi="Traditional Arabic" w:cs="Traditional Arabic"/>
          <w:sz w:val="28"/>
          <w:rtl/>
          <w:lang w:bidi="fa-IR"/>
        </w:rPr>
        <w:t xml:space="preserve"> الصّلح انّه لهو القادر عل</w:t>
      </w:r>
      <w:r w:rsidR="00055B27" w:rsidRPr="00C657E9">
        <w:rPr>
          <w:rFonts w:ascii="Traditional Arabic" w:hAnsi="Traditional Arabic" w:cs="Traditional Arabic" w:hint="cs"/>
          <w:sz w:val="28"/>
          <w:rtl/>
          <w:lang w:bidi="fa-IR"/>
        </w:rPr>
        <w:t>ی</w:t>
      </w:r>
      <w:r w:rsidR="00055B27" w:rsidRPr="00C657E9">
        <w:rPr>
          <w:rFonts w:ascii="Traditional Arabic" w:hAnsi="Traditional Arabic" w:cs="Traditional Arabic"/>
          <w:sz w:val="28"/>
          <w:rtl/>
          <w:lang w:bidi="fa-IR"/>
        </w:rPr>
        <w:t xml:space="preserve"> ما يريد.  </w:t>
      </w:r>
    </w:p>
    <w:p w:rsidR="00055B27" w:rsidRPr="00C657E9" w:rsidRDefault="00055B27" w:rsidP="00055B27">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يا</w:t>
      </w:r>
      <w:r w:rsidRPr="00C657E9">
        <w:rPr>
          <w:rFonts w:ascii="Traditional Arabic" w:hAnsi="Traditional Arabic" w:cs="Traditional Arabic"/>
          <w:sz w:val="28"/>
          <w:rtl/>
          <w:lang w:bidi="fa-IR"/>
        </w:rPr>
        <w:t xml:space="preserve"> معشر الملوک انّا نراکم فى کلّ سنة تزدادون مصارفکم و  تحملوها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رّعيّة ان هذا الّا ظلم عظيم اتّقوا زفرات المظلوم و عبراته و لا تحملوا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رّعيّة فوق طاقتهم و لا تخربوهم لتعمير قصورکم ان اختاروا لهم ما تختارونه لانفسکم کذلک نبيّن لکم ما ينفعکم ان ان</w:t>
      </w:r>
      <w:r w:rsidRPr="00C657E9">
        <w:rPr>
          <w:rFonts w:ascii="Traditional Arabic" w:hAnsi="Traditional Arabic" w:cs="Traditional Arabic" w:hint="cs"/>
          <w:sz w:val="28"/>
          <w:rtl/>
          <w:lang w:bidi="fa-IR"/>
        </w:rPr>
        <w:t>تم</w:t>
      </w:r>
      <w:r w:rsidRPr="00C657E9">
        <w:rPr>
          <w:rFonts w:ascii="Traditional Arabic" w:hAnsi="Traditional Arabic" w:cs="Traditional Arabic"/>
          <w:sz w:val="28"/>
          <w:rtl/>
          <w:lang w:bidi="fa-IR"/>
        </w:rPr>
        <w:t xml:space="preserve"> من المتفرسين. انّهم خزائنکم ايّاکم ان تحکموا عليهم ما لا حکم به اللّه و ايّاکم ان تسلّموها بايدى السّارقين. بهم تحکمون و تاکلون و تغلبون و عليهم تستکبرون ان هذا الّا امر عجيب. لمّا نبذتم الصّلح الاکبر عن ورائکم تمسّکوا بهذا الصّلح الاصغر لعلّ به تصلح ام</w:t>
      </w:r>
      <w:r w:rsidRPr="00C657E9">
        <w:rPr>
          <w:rFonts w:ascii="Traditional Arabic" w:hAnsi="Traditional Arabic" w:cs="Traditional Arabic" w:hint="cs"/>
          <w:sz w:val="28"/>
          <w:rtl/>
          <w:lang w:bidi="fa-IR"/>
        </w:rPr>
        <w:t>ورکم</w:t>
      </w:r>
      <w:r w:rsidRPr="00C657E9">
        <w:rPr>
          <w:rFonts w:ascii="Traditional Arabic" w:hAnsi="Traditional Arabic" w:cs="Traditional Arabic"/>
          <w:sz w:val="28"/>
          <w:rtl/>
          <w:lang w:bidi="fa-IR"/>
        </w:rPr>
        <w:t xml:space="preserve"> و الّذين فى ظلّکم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قدر يا معشر الامرين. ان اصلحوا ذات بينکم اذاً لا تحتاجون بکثرة العساکر و مهمّاتهم الّا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قدر تحفظون به ممالککم و بلدانکم. ايّاکم ان تدعوا ما نصحتم به من لدن عليم امين. ان اتّحدوا يا معشر الملوک به تسکن ارياح الاختلاف بينکم و تس</w:t>
      </w:r>
      <w:r w:rsidRPr="00C657E9">
        <w:rPr>
          <w:rFonts w:ascii="Traditional Arabic" w:hAnsi="Traditional Arabic" w:cs="Traditional Arabic" w:hint="cs"/>
          <w:sz w:val="28"/>
          <w:rtl/>
          <w:lang w:bidi="fa-IR"/>
        </w:rPr>
        <w:t>تريح</w:t>
      </w:r>
      <w:r w:rsidRPr="00C657E9">
        <w:rPr>
          <w:rFonts w:ascii="Traditional Arabic" w:hAnsi="Traditional Arabic" w:cs="Traditional Arabic"/>
          <w:sz w:val="28"/>
          <w:rtl/>
          <w:lang w:bidi="fa-IR"/>
        </w:rPr>
        <w:t xml:space="preserve"> الرّعيّة و من حولکم ان انتم من العارفين. ان قام احد منکم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اخر قوموا عليه ان هذا الّا عدل مبين. کذلک وصيّناکم فى اللّوح الّذى ارسلناه من قبل تلک مرّة اخرى ان اتّبعوا ما نزّل من لدن عزيز حکيم. ان يهرب احد</w:t>
      </w:r>
    </w:p>
    <w:p w:rsidR="006B26F8" w:rsidRPr="00C657E9" w:rsidRDefault="006B26F8" w:rsidP="006B26F8">
      <w:pPr>
        <w:rPr>
          <w:rFonts w:ascii="Cambria Math" w:hAnsi="Cambria Math" w:cs="Cambria Math"/>
          <w:sz w:val="28"/>
          <w:rtl/>
          <w:lang w:bidi="fa-IR"/>
        </w:rPr>
      </w:pPr>
      <w:r w:rsidRPr="00C657E9">
        <w:rPr>
          <w:rFonts w:ascii="Cambria Math" w:hAnsi="Cambria Math" w:cs="Cambria Math" w:hint="cs"/>
          <w:sz w:val="28"/>
          <w:rtl/>
          <w:lang w:bidi="fa-IR"/>
        </w:rPr>
        <w:t>∗∗∗</w:t>
      </w:r>
      <w:r w:rsidRPr="00C657E9">
        <w:rPr>
          <w:rFonts w:ascii="Traditional Arabic" w:hAnsi="Traditional Arabic" w:cs="Traditional Arabic"/>
          <w:sz w:val="28"/>
          <w:rtl/>
          <w:lang w:bidi="fa-IR"/>
        </w:rPr>
        <w:t>ص47</w:t>
      </w:r>
      <w:r w:rsidRPr="00C657E9">
        <w:rPr>
          <w:rFonts w:ascii="Cambria Math" w:hAnsi="Cambria Math" w:cs="Cambria Math" w:hint="cs"/>
          <w:sz w:val="28"/>
          <w:rtl/>
          <w:lang w:bidi="fa-IR"/>
        </w:rPr>
        <w:t>∗∗∗</w:t>
      </w:r>
    </w:p>
    <w:p w:rsidR="00055B27" w:rsidRPr="00C657E9" w:rsidRDefault="006C2952" w:rsidP="00055B27">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055B27" w:rsidRPr="00C657E9">
        <w:rPr>
          <w:rFonts w:ascii="Traditional Arabic" w:hAnsi="Traditional Arabic" w:cs="Traditional Arabic"/>
          <w:sz w:val="28"/>
          <w:rtl/>
          <w:lang w:bidi="fa-IR"/>
        </w:rPr>
        <w:t>ال</w:t>
      </w:r>
      <w:r w:rsidR="00055B27" w:rsidRPr="00C657E9">
        <w:rPr>
          <w:rFonts w:ascii="Traditional Arabic" w:hAnsi="Traditional Arabic" w:cs="Traditional Arabic" w:hint="cs"/>
          <w:sz w:val="28"/>
          <w:rtl/>
          <w:lang w:bidi="fa-IR"/>
        </w:rPr>
        <w:t>ی</w:t>
      </w:r>
      <w:r w:rsidR="00055B27" w:rsidRPr="00C657E9">
        <w:rPr>
          <w:rFonts w:ascii="Traditional Arabic" w:hAnsi="Traditional Arabic" w:cs="Traditional Arabic"/>
          <w:sz w:val="28"/>
          <w:rtl/>
          <w:lang w:bidi="fa-IR"/>
        </w:rPr>
        <w:t xml:space="preserve"> ظلّکم ان احفظوا و لا تسلّموه کذلک يعظکم القلم الاعل</w:t>
      </w:r>
      <w:r w:rsidR="00055B27" w:rsidRPr="00C657E9">
        <w:rPr>
          <w:rFonts w:ascii="Traditional Arabic" w:hAnsi="Traditional Arabic" w:cs="Traditional Arabic" w:hint="cs"/>
          <w:sz w:val="28"/>
          <w:rtl/>
          <w:lang w:bidi="fa-IR"/>
        </w:rPr>
        <w:t>ی</w:t>
      </w:r>
      <w:r w:rsidR="00055B27" w:rsidRPr="00C657E9">
        <w:rPr>
          <w:rFonts w:ascii="Traditional Arabic" w:hAnsi="Traditional Arabic" w:cs="Traditional Arabic"/>
          <w:sz w:val="28"/>
          <w:rtl/>
          <w:lang w:bidi="fa-IR"/>
        </w:rPr>
        <w:t xml:space="preserve"> من لدن عليم خبير. ايّاکم ان تفعلوا ما فعل ملک الاسلام اذ اتيناه بامره حکم علينا وکلائه بالظّلم الّذى به ناحت الاشيآء و احترقت اکباد المقرّبين. تحرّکهم ارياح الهوى کيف تشآء ما وجدنا لهم من قرار الا ان</w:t>
      </w:r>
      <w:r w:rsidR="00055B27" w:rsidRPr="00C657E9">
        <w:rPr>
          <w:rFonts w:ascii="Traditional Arabic" w:hAnsi="Traditional Arabic" w:cs="Traditional Arabic" w:hint="cs"/>
          <w:sz w:val="28"/>
          <w:rtl/>
          <w:lang w:bidi="fa-IR"/>
        </w:rPr>
        <w:t>ّهم</w:t>
      </w:r>
      <w:r w:rsidR="00055B27" w:rsidRPr="00C657E9">
        <w:rPr>
          <w:rFonts w:ascii="Traditional Arabic" w:hAnsi="Traditional Arabic" w:cs="Traditional Arabic"/>
          <w:sz w:val="28"/>
          <w:rtl/>
          <w:lang w:bidi="fa-IR"/>
        </w:rPr>
        <w:t xml:space="preserve"> من الهائمين. </w:t>
      </w:r>
      <w:r w:rsidR="00055B27" w:rsidRPr="00C657E9">
        <w:rPr>
          <w:rFonts w:ascii="Traditional Arabic" w:hAnsi="Traditional Arabic" w:cs="Traditional Arabic" w:hint="cs"/>
          <w:sz w:val="28"/>
          <w:rtl/>
          <w:lang w:bidi="fa-IR"/>
        </w:rPr>
        <w:t>ان</w:t>
      </w:r>
      <w:r w:rsidR="00055B27" w:rsidRPr="00C657E9">
        <w:rPr>
          <w:rFonts w:ascii="Traditional Arabic" w:hAnsi="Traditional Arabic" w:cs="Traditional Arabic"/>
          <w:sz w:val="28"/>
          <w:rtl/>
          <w:lang w:bidi="fa-IR"/>
        </w:rPr>
        <w:t xml:space="preserve"> يا قلم القدم ان امسک القلم دعهم ليخوضوا فى اوهامهم ثمّ اذکر الملکة لعلّ تتوجّه بالقلب الاطهر ال</w:t>
      </w:r>
      <w:r w:rsidR="00055B27" w:rsidRPr="00C657E9">
        <w:rPr>
          <w:rFonts w:ascii="Traditional Arabic" w:hAnsi="Traditional Arabic" w:cs="Traditional Arabic" w:hint="cs"/>
          <w:sz w:val="28"/>
          <w:rtl/>
          <w:lang w:bidi="fa-IR"/>
        </w:rPr>
        <w:t>ی</w:t>
      </w:r>
      <w:r w:rsidR="00055B27" w:rsidRPr="00C657E9">
        <w:rPr>
          <w:rFonts w:ascii="Traditional Arabic" w:hAnsi="Traditional Arabic" w:cs="Traditional Arabic"/>
          <w:sz w:val="28"/>
          <w:rtl/>
          <w:lang w:bidi="fa-IR"/>
        </w:rPr>
        <w:t xml:space="preserve"> المنظر الاکبر و لا تمنع البصر عن النّظر ال</w:t>
      </w:r>
      <w:r w:rsidR="00055B27" w:rsidRPr="00C657E9">
        <w:rPr>
          <w:rFonts w:ascii="Traditional Arabic" w:hAnsi="Traditional Arabic" w:cs="Traditional Arabic" w:hint="cs"/>
          <w:sz w:val="28"/>
          <w:rtl/>
          <w:lang w:bidi="fa-IR"/>
        </w:rPr>
        <w:t>ی</w:t>
      </w:r>
      <w:r w:rsidR="00055B27" w:rsidRPr="00C657E9">
        <w:rPr>
          <w:rFonts w:ascii="Traditional Arabic" w:hAnsi="Traditional Arabic" w:cs="Traditional Arabic"/>
          <w:sz w:val="28"/>
          <w:rtl/>
          <w:lang w:bidi="fa-IR"/>
        </w:rPr>
        <w:t xml:space="preserve"> شطر ربّها مالک القدر و تطّلع بما نزّل فى الالواح و الزّبر من لدن خالق البشر الّذى به اظلمت الشّمس و کسف القمر و </w:t>
      </w:r>
      <w:r w:rsidR="00055B27" w:rsidRPr="00C657E9">
        <w:rPr>
          <w:rFonts w:ascii="Traditional Arabic" w:hAnsi="Traditional Arabic" w:cs="Traditional Arabic" w:hint="cs"/>
          <w:sz w:val="28"/>
          <w:rtl/>
          <w:lang w:bidi="fa-IR"/>
        </w:rPr>
        <w:t>ارتفع</w:t>
      </w:r>
      <w:r w:rsidR="00055B27" w:rsidRPr="00C657E9">
        <w:rPr>
          <w:rFonts w:ascii="Traditional Arabic" w:hAnsi="Traditional Arabic" w:cs="Traditional Arabic"/>
          <w:sz w:val="28"/>
          <w:rtl/>
          <w:lang w:bidi="fa-IR"/>
        </w:rPr>
        <w:t xml:space="preserve"> النّدآء بين السّموات و  الارضين. ان اقبل</w:t>
      </w:r>
      <w:r w:rsidR="00055B27" w:rsidRPr="00C657E9">
        <w:rPr>
          <w:rFonts w:ascii="Traditional Arabic" w:hAnsi="Traditional Arabic" w:cs="Traditional Arabic" w:hint="cs"/>
          <w:sz w:val="28"/>
          <w:rtl/>
          <w:lang w:bidi="fa-IR"/>
        </w:rPr>
        <w:t>ی</w:t>
      </w:r>
      <w:r w:rsidR="00055B27" w:rsidRPr="00C657E9">
        <w:rPr>
          <w:rFonts w:ascii="Traditional Arabic" w:hAnsi="Traditional Arabic" w:cs="Traditional Arabic"/>
          <w:sz w:val="28"/>
          <w:rtl/>
          <w:lang w:bidi="fa-IR"/>
        </w:rPr>
        <w:t xml:space="preserve"> ال</w:t>
      </w:r>
      <w:r w:rsidR="00055B27" w:rsidRPr="00C657E9">
        <w:rPr>
          <w:rFonts w:ascii="Traditional Arabic" w:hAnsi="Traditional Arabic" w:cs="Traditional Arabic" w:hint="cs"/>
          <w:sz w:val="28"/>
          <w:rtl/>
          <w:lang w:bidi="fa-IR"/>
        </w:rPr>
        <w:t>ی</w:t>
      </w:r>
      <w:r w:rsidR="00055B27" w:rsidRPr="00C657E9">
        <w:rPr>
          <w:rFonts w:ascii="Traditional Arabic" w:hAnsi="Traditional Arabic" w:cs="Traditional Arabic"/>
          <w:sz w:val="28"/>
          <w:rtl/>
          <w:lang w:bidi="fa-IR"/>
        </w:rPr>
        <w:t xml:space="preserve"> اللّه و قول</w:t>
      </w:r>
      <w:r w:rsidR="00055B27" w:rsidRPr="00C657E9">
        <w:rPr>
          <w:rFonts w:ascii="Traditional Arabic" w:hAnsi="Traditional Arabic" w:cs="Traditional Arabic" w:hint="cs"/>
          <w:sz w:val="28"/>
          <w:rtl/>
          <w:lang w:bidi="fa-IR"/>
        </w:rPr>
        <w:t>ی</w:t>
      </w:r>
      <w:r w:rsidR="00055B27" w:rsidRPr="00C657E9">
        <w:rPr>
          <w:rFonts w:ascii="Traditional Arabic" w:hAnsi="Traditional Arabic" w:cs="Traditional Arabic"/>
          <w:sz w:val="28"/>
          <w:rtl/>
          <w:lang w:bidi="fa-IR"/>
        </w:rPr>
        <w:t xml:space="preserve"> يا مالکى انا المملوک و  انت مالک الملوک قد رفعت يد الرّجآء ال</w:t>
      </w:r>
      <w:r w:rsidR="00055B27" w:rsidRPr="00C657E9">
        <w:rPr>
          <w:rFonts w:ascii="Traditional Arabic" w:hAnsi="Traditional Arabic" w:cs="Traditional Arabic" w:hint="cs"/>
          <w:sz w:val="28"/>
          <w:rtl/>
          <w:lang w:bidi="fa-IR"/>
        </w:rPr>
        <w:t>ی</w:t>
      </w:r>
      <w:r w:rsidR="00055B27" w:rsidRPr="00C657E9">
        <w:rPr>
          <w:rFonts w:ascii="Traditional Arabic" w:hAnsi="Traditional Arabic" w:cs="Traditional Arabic"/>
          <w:sz w:val="28"/>
          <w:rtl/>
          <w:lang w:bidi="fa-IR"/>
        </w:rPr>
        <w:t xml:space="preserve"> سمآء فضلک و مواهبک فانزل علّى من سحاب جودک ما يجعلنى منقطعة عن دونک و يقرّبنى اليک. اى ربّ اسئلک باسمک الّذى جعلته سلطان الاسمآء و مظهر نفسک لمن فى الارض و  السّمآء بان تخرق الاحجاب الّتى حالت بينى و بين عرفان مطلع آياتک و مشرق وحيک انّک انت المقتدر العزيز الکريم. اى ربّ لا تحرمنى عن نفحات قميص رحمانيّتک فى ايّامک و  اکتب ل</w:t>
      </w:r>
      <w:r w:rsidR="00055B27" w:rsidRPr="00C657E9">
        <w:rPr>
          <w:rFonts w:ascii="Traditional Arabic" w:hAnsi="Traditional Arabic" w:cs="Traditional Arabic" w:hint="cs"/>
          <w:sz w:val="28"/>
          <w:rtl/>
          <w:lang w:bidi="fa-IR"/>
        </w:rPr>
        <w:t>ی</w:t>
      </w:r>
      <w:r w:rsidR="00055B27" w:rsidRPr="00C657E9">
        <w:rPr>
          <w:rFonts w:ascii="Traditional Arabic" w:hAnsi="Traditional Arabic" w:cs="Traditional Arabic"/>
          <w:sz w:val="28"/>
          <w:rtl/>
          <w:lang w:bidi="fa-IR"/>
        </w:rPr>
        <w:t xml:space="preserve"> ما کتبته لامائک اللّائى آمنّ بک و بآياتک و  فزن بعرفانک و اقبلن بقلوبهنّ ال</w:t>
      </w:r>
      <w:r w:rsidR="00055B27" w:rsidRPr="00C657E9">
        <w:rPr>
          <w:rFonts w:ascii="Traditional Arabic" w:hAnsi="Traditional Arabic" w:cs="Traditional Arabic" w:hint="cs"/>
          <w:sz w:val="28"/>
          <w:rtl/>
          <w:lang w:bidi="fa-IR"/>
        </w:rPr>
        <w:t>ی</w:t>
      </w:r>
      <w:r w:rsidR="00055B27" w:rsidRPr="00C657E9">
        <w:rPr>
          <w:rFonts w:ascii="Traditional Arabic" w:hAnsi="Traditional Arabic" w:cs="Traditional Arabic"/>
          <w:sz w:val="28"/>
          <w:rtl/>
          <w:lang w:bidi="fa-IR"/>
        </w:rPr>
        <w:t xml:space="preserve"> افق امرک انّک انت مول</w:t>
      </w:r>
      <w:r w:rsidR="00055B27" w:rsidRPr="00C657E9">
        <w:rPr>
          <w:rFonts w:ascii="Traditional Arabic" w:hAnsi="Traditional Arabic" w:cs="Traditional Arabic" w:hint="cs"/>
          <w:sz w:val="28"/>
          <w:rtl/>
          <w:lang w:bidi="fa-IR"/>
        </w:rPr>
        <w:t>ی</w:t>
      </w:r>
      <w:r w:rsidR="00055B27" w:rsidRPr="00C657E9">
        <w:rPr>
          <w:rFonts w:ascii="Traditional Arabic" w:hAnsi="Traditional Arabic" w:cs="Traditional Arabic"/>
          <w:sz w:val="28"/>
          <w:rtl/>
          <w:lang w:bidi="fa-IR"/>
        </w:rPr>
        <w:t xml:space="preserve"> العالمين و ارحم الرّاحمين ثمّ ايّدنى يا الهى عل</w:t>
      </w:r>
      <w:r w:rsidR="00055B27" w:rsidRPr="00C657E9">
        <w:rPr>
          <w:rFonts w:ascii="Traditional Arabic" w:hAnsi="Traditional Arabic" w:cs="Traditional Arabic" w:hint="cs"/>
          <w:sz w:val="28"/>
          <w:rtl/>
          <w:lang w:bidi="fa-IR"/>
        </w:rPr>
        <w:t>ی</w:t>
      </w:r>
      <w:r w:rsidR="00055B27" w:rsidRPr="00C657E9">
        <w:rPr>
          <w:rFonts w:ascii="Traditional Arabic" w:hAnsi="Traditional Arabic" w:cs="Traditional Arabic"/>
          <w:sz w:val="28"/>
          <w:rtl/>
          <w:lang w:bidi="fa-IR"/>
        </w:rPr>
        <w:t xml:space="preserve"> ذکرک بين امائک و نصرة امرک فى </w:t>
      </w:r>
      <w:r w:rsidR="00055B27" w:rsidRPr="00C657E9">
        <w:rPr>
          <w:rFonts w:ascii="Traditional Arabic" w:hAnsi="Traditional Arabic" w:cs="Traditional Arabic"/>
          <w:sz w:val="28"/>
          <w:rtl/>
          <w:lang w:bidi="fa-IR"/>
        </w:rPr>
        <w:lastRenderedPageBreak/>
        <w:t>ديارک ثمّ اقبل منّى ما فات عنّى عند طلوع انوار وجهک انّک انت عل</w:t>
      </w:r>
      <w:r w:rsidR="00055B27" w:rsidRPr="00C657E9">
        <w:rPr>
          <w:rFonts w:ascii="Traditional Arabic" w:hAnsi="Traditional Arabic" w:cs="Traditional Arabic" w:hint="cs"/>
          <w:sz w:val="28"/>
          <w:rtl/>
          <w:lang w:bidi="fa-IR"/>
        </w:rPr>
        <w:t>ی</w:t>
      </w:r>
      <w:r w:rsidR="00055B27" w:rsidRPr="00C657E9">
        <w:rPr>
          <w:rFonts w:ascii="Traditional Arabic" w:hAnsi="Traditional Arabic" w:cs="Traditional Arabic"/>
          <w:sz w:val="28"/>
          <w:rtl/>
          <w:lang w:bidi="fa-IR"/>
        </w:rPr>
        <w:t xml:space="preserve"> کلّ شىء قدير و  البهآء لک يا من بيدک ملکوت ملک السّموات و الارضين.                </w:t>
      </w:r>
    </w:p>
    <w:p w:rsidR="00055B27" w:rsidRPr="00C657E9" w:rsidRDefault="00055B27" w:rsidP="00055B27">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يا</w:t>
      </w:r>
      <w:r w:rsidRPr="00C657E9">
        <w:rPr>
          <w:rFonts w:ascii="Traditional Arabic" w:hAnsi="Traditional Arabic" w:cs="Traditional Arabic"/>
          <w:sz w:val="28"/>
          <w:rtl/>
          <w:lang w:bidi="fa-IR"/>
        </w:rPr>
        <w:t xml:space="preserve"> ملک الارض اسمع ندآء هذا المملوک انّى عبد امنت باللّه و آياته و فديت نفسى</w:t>
      </w:r>
    </w:p>
    <w:p w:rsidR="007E5F5C" w:rsidRPr="00C657E9" w:rsidRDefault="007E5F5C" w:rsidP="006C2952">
      <w:pPr>
        <w:rPr>
          <w:rFonts w:ascii="Cambria Math" w:hAnsi="Cambria Math" w:cs="Cambria Math"/>
          <w:sz w:val="28"/>
          <w:rtl/>
          <w:lang w:bidi="fa-IR"/>
        </w:rPr>
      </w:pPr>
      <w:r w:rsidRPr="00C657E9">
        <w:rPr>
          <w:rFonts w:ascii="Cambria Math" w:hAnsi="Cambria Math" w:cs="Cambria Math" w:hint="cs"/>
          <w:sz w:val="28"/>
          <w:rtl/>
          <w:lang w:bidi="fa-IR"/>
        </w:rPr>
        <w:t>∗∗∗</w:t>
      </w:r>
      <w:r w:rsidR="006C2952" w:rsidRPr="00C657E9">
        <w:rPr>
          <w:rFonts w:ascii="Traditional Arabic" w:hAnsi="Traditional Arabic" w:cs="Traditional Arabic" w:hint="cs"/>
          <w:sz w:val="28"/>
          <w:rtl/>
          <w:lang w:bidi="fa-IR"/>
        </w:rPr>
        <w:t xml:space="preserve">ص 48 </w:t>
      </w:r>
      <w:r w:rsidRPr="00C657E9">
        <w:rPr>
          <w:rFonts w:ascii="Cambria Math" w:hAnsi="Cambria Math" w:cs="Cambria Math" w:hint="cs"/>
          <w:sz w:val="28"/>
          <w:rtl/>
          <w:lang w:bidi="fa-IR"/>
        </w:rPr>
        <w:t>∗∗∗</w:t>
      </w:r>
    </w:p>
    <w:p w:rsidR="00055B27" w:rsidRPr="00C657E9" w:rsidRDefault="006C2952" w:rsidP="007E5F5C">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055B27" w:rsidRPr="00C657E9">
        <w:rPr>
          <w:rFonts w:ascii="Traditional Arabic" w:hAnsi="Traditional Arabic" w:cs="Traditional Arabic"/>
          <w:sz w:val="28"/>
          <w:rtl/>
          <w:lang w:bidi="fa-IR"/>
        </w:rPr>
        <w:t>نفسى فى سبيله و يشهد بذلک ما انا فيه من البلايا الّتى ما حملها احد من العباد و کان ربّى العليم عل</w:t>
      </w:r>
      <w:r w:rsidR="00055B27" w:rsidRPr="00C657E9">
        <w:rPr>
          <w:rFonts w:ascii="Traditional Arabic" w:hAnsi="Traditional Arabic" w:cs="Traditional Arabic" w:hint="cs"/>
          <w:sz w:val="28"/>
          <w:rtl/>
          <w:lang w:bidi="fa-IR"/>
        </w:rPr>
        <w:t>ی</w:t>
      </w:r>
      <w:r w:rsidR="00055B27" w:rsidRPr="00C657E9">
        <w:rPr>
          <w:rFonts w:ascii="Traditional Arabic" w:hAnsi="Traditional Arabic" w:cs="Traditional Arabic"/>
          <w:sz w:val="28"/>
          <w:rtl/>
          <w:lang w:bidi="fa-IR"/>
        </w:rPr>
        <w:t xml:space="preserve"> ما اقول شهيدا. ما دعوت النّاس الّا ال</w:t>
      </w:r>
      <w:r w:rsidR="00055B27" w:rsidRPr="00C657E9">
        <w:rPr>
          <w:rFonts w:ascii="Traditional Arabic" w:hAnsi="Traditional Arabic" w:cs="Traditional Arabic" w:hint="cs"/>
          <w:sz w:val="28"/>
          <w:rtl/>
          <w:lang w:bidi="fa-IR"/>
        </w:rPr>
        <w:t>ی</w:t>
      </w:r>
      <w:r w:rsidR="00055B27" w:rsidRPr="00C657E9">
        <w:rPr>
          <w:rFonts w:ascii="Traditional Arabic" w:hAnsi="Traditional Arabic" w:cs="Traditional Arabic"/>
          <w:sz w:val="28"/>
          <w:rtl/>
          <w:lang w:bidi="fa-IR"/>
        </w:rPr>
        <w:t xml:space="preserve"> اللّه ربّک و  ربّ العالمين و ورد علىّ فى حبّه ما لا رئت عين الابداع شبهها. يصدّقنى فى ذلک العباد الّذين ما منعتهم سبحا</w:t>
      </w:r>
      <w:r w:rsidR="00055B27" w:rsidRPr="00C657E9">
        <w:rPr>
          <w:rFonts w:ascii="Traditional Arabic" w:hAnsi="Traditional Arabic" w:cs="Traditional Arabic" w:hint="cs"/>
          <w:sz w:val="28"/>
          <w:rtl/>
          <w:lang w:bidi="fa-IR"/>
        </w:rPr>
        <w:t>ت</w:t>
      </w:r>
      <w:r w:rsidR="00055B27" w:rsidRPr="00C657E9">
        <w:rPr>
          <w:rFonts w:ascii="Traditional Arabic" w:hAnsi="Traditional Arabic" w:cs="Traditional Arabic"/>
          <w:sz w:val="28"/>
          <w:rtl/>
          <w:lang w:bidi="fa-IR"/>
        </w:rPr>
        <w:t xml:space="preserve"> البشر عن التّوجه ال</w:t>
      </w:r>
      <w:r w:rsidR="00055B27" w:rsidRPr="00C657E9">
        <w:rPr>
          <w:rFonts w:ascii="Traditional Arabic" w:hAnsi="Traditional Arabic" w:cs="Traditional Arabic" w:hint="cs"/>
          <w:sz w:val="28"/>
          <w:rtl/>
          <w:lang w:bidi="fa-IR"/>
        </w:rPr>
        <w:t>ی</w:t>
      </w:r>
      <w:r w:rsidR="00055B27" w:rsidRPr="00C657E9">
        <w:rPr>
          <w:rFonts w:ascii="Traditional Arabic" w:hAnsi="Traditional Arabic" w:cs="Traditional Arabic"/>
          <w:sz w:val="28"/>
          <w:rtl/>
          <w:lang w:bidi="fa-IR"/>
        </w:rPr>
        <w:t xml:space="preserve"> المنظر الاکبر و عن ورائهم من عنده علم کلّ شىء فى لوح حفيظ. کلّما امطرت سحاب القضآء سهام البلاء فى سبيل اللّه مالک الاسمآء اقبلت اليها و يشهد بذلک کلّ منصف خبير. کم من ليال فيها استراحت الوحوش فى کنائسها و الطّيور فى اوکارها و کان الغ</w:t>
      </w:r>
      <w:r w:rsidR="00055B27" w:rsidRPr="00C657E9">
        <w:rPr>
          <w:rFonts w:ascii="Traditional Arabic" w:hAnsi="Traditional Arabic" w:cs="Traditional Arabic" w:hint="cs"/>
          <w:sz w:val="28"/>
          <w:rtl/>
          <w:lang w:bidi="fa-IR"/>
        </w:rPr>
        <w:t>لام</w:t>
      </w:r>
      <w:r w:rsidR="00055B27" w:rsidRPr="00C657E9">
        <w:rPr>
          <w:rFonts w:ascii="Traditional Arabic" w:hAnsi="Traditional Arabic" w:cs="Traditional Arabic"/>
          <w:sz w:val="28"/>
          <w:rtl/>
          <w:lang w:bidi="fa-IR"/>
        </w:rPr>
        <w:t xml:space="preserve"> فى السّلاسل و  الاغلال و لم يجد لنفسه ناصراً و لا معينا. ان اذکر فضل اللّه عليک اذ کنت فى السّجن مع انفس معدودات و اخرجک منه و نصرک بجنود الغيب و الشّهادة ال</w:t>
      </w:r>
      <w:r w:rsidR="00055B27" w:rsidRPr="00C657E9">
        <w:rPr>
          <w:rFonts w:ascii="Traditional Arabic" w:hAnsi="Traditional Arabic" w:cs="Traditional Arabic" w:hint="cs"/>
          <w:sz w:val="28"/>
          <w:rtl/>
          <w:lang w:bidi="fa-IR"/>
        </w:rPr>
        <w:t>ی</w:t>
      </w:r>
      <w:r w:rsidR="00055B27" w:rsidRPr="00C657E9">
        <w:rPr>
          <w:rFonts w:ascii="Traditional Arabic" w:hAnsi="Traditional Arabic" w:cs="Traditional Arabic"/>
          <w:sz w:val="28"/>
          <w:rtl/>
          <w:lang w:bidi="fa-IR"/>
        </w:rPr>
        <w:t xml:space="preserve"> ان ارسلک السلطان ال</w:t>
      </w:r>
      <w:r w:rsidR="00055B27" w:rsidRPr="00C657E9">
        <w:rPr>
          <w:rFonts w:ascii="Traditional Arabic" w:hAnsi="Traditional Arabic" w:cs="Traditional Arabic" w:hint="cs"/>
          <w:sz w:val="28"/>
          <w:rtl/>
          <w:lang w:bidi="fa-IR"/>
        </w:rPr>
        <w:t>ی</w:t>
      </w:r>
      <w:r w:rsidR="00055B27" w:rsidRPr="00C657E9">
        <w:rPr>
          <w:rFonts w:ascii="Traditional Arabic" w:hAnsi="Traditional Arabic" w:cs="Traditional Arabic"/>
          <w:sz w:val="28"/>
          <w:rtl/>
          <w:lang w:bidi="fa-IR"/>
        </w:rPr>
        <w:t xml:space="preserve"> العراق بعد الّذى کشفنا له بانّک ما کنت من المفسدين. انّ الّذين اتّبعوا ا</w:t>
      </w:r>
      <w:r w:rsidR="00055B27" w:rsidRPr="00C657E9">
        <w:rPr>
          <w:rFonts w:ascii="Traditional Arabic" w:hAnsi="Traditional Arabic" w:cs="Traditional Arabic" w:hint="cs"/>
          <w:sz w:val="28"/>
          <w:rtl/>
          <w:lang w:bidi="fa-IR"/>
        </w:rPr>
        <w:t>لهوى</w:t>
      </w:r>
      <w:r w:rsidR="00055B27" w:rsidRPr="00C657E9">
        <w:rPr>
          <w:rFonts w:ascii="Traditional Arabic" w:hAnsi="Traditional Arabic" w:cs="Traditional Arabic"/>
          <w:sz w:val="28"/>
          <w:rtl/>
          <w:lang w:bidi="fa-IR"/>
        </w:rPr>
        <w:t xml:space="preserve"> و اعرضوا عن التّقوى اولئک فى ضلال مبين. و الّذين يفسدون فى الارض و  يسفکون الدّمآء و ياکلون اموال النّاس بالباطل نحن برىءٌ منهم و نسئل اللّه بان لا يجمع بيننا و بينهم لا فى الدّنيا و لا فى الاخرة الّا بان يتوبوا اليه انّه هو ارحم الرّاحمين. انّ الّذى </w:t>
      </w:r>
      <w:r w:rsidR="00055B27" w:rsidRPr="00C657E9">
        <w:rPr>
          <w:rFonts w:ascii="Traditional Arabic" w:hAnsi="Traditional Arabic" w:cs="Traditional Arabic" w:hint="cs"/>
          <w:sz w:val="28"/>
          <w:rtl/>
          <w:lang w:bidi="fa-IR"/>
        </w:rPr>
        <w:t>توجّه</w:t>
      </w:r>
      <w:r w:rsidR="00055B27" w:rsidRPr="00C657E9">
        <w:rPr>
          <w:rFonts w:ascii="Traditional Arabic" w:hAnsi="Traditional Arabic" w:cs="Traditional Arabic"/>
          <w:sz w:val="28"/>
          <w:rtl/>
          <w:lang w:bidi="fa-IR"/>
        </w:rPr>
        <w:t xml:space="preserve"> ال</w:t>
      </w:r>
      <w:r w:rsidR="00055B27" w:rsidRPr="00C657E9">
        <w:rPr>
          <w:rFonts w:ascii="Traditional Arabic" w:hAnsi="Traditional Arabic" w:cs="Traditional Arabic" w:hint="cs"/>
          <w:sz w:val="28"/>
          <w:rtl/>
          <w:lang w:bidi="fa-IR"/>
        </w:rPr>
        <w:t>ی</w:t>
      </w:r>
      <w:r w:rsidR="00055B27" w:rsidRPr="00C657E9">
        <w:rPr>
          <w:rFonts w:ascii="Traditional Arabic" w:hAnsi="Traditional Arabic" w:cs="Traditional Arabic"/>
          <w:sz w:val="28"/>
          <w:rtl/>
          <w:lang w:bidi="fa-IR"/>
        </w:rPr>
        <w:t xml:space="preserve"> اللّه ينبغى له بان يکون ممتازا فى کلّ الاعمال عمّا سوئه و يتّبع ما امر به فى الکتاب کذلک قضى الامر فى کتاب مبين و  الّذين نبذوا امر اللّه وراء ظهورهم و اتّبعوا اهوائهم اولئک فى خطأٍ عظيم. يا سلطان اقسمک بربّک الرّحمن بان تنظر ال</w:t>
      </w:r>
      <w:r w:rsidR="00055B27" w:rsidRPr="00C657E9">
        <w:rPr>
          <w:rFonts w:ascii="Traditional Arabic" w:hAnsi="Traditional Arabic" w:cs="Traditional Arabic" w:hint="cs"/>
          <w:sz w:val="28"/>
          <w:rtl/>
          <w:lang w:bidi="fa-IR"/>
        </w:rPr>
        <w:t>ی</w:t>
      </w:r>
      <w:r w:rsidR="00055B27" w:rsidRPr="00C657E9">
        <w:rPr>
          <w:rFonts w:ascii="Traditional Arabic" w:hAnsi="Traditional Arabic" w:cs="Traditional Arabic"/>
          <w:sz w:val="28"/>
          <w:rtl/>
          <w:lang w:bidi="fa-IR"/>
        </w:rPr>
        <w:t xml:space="preserve"> العباد بلحظات اع</w:t>
      </w:r>
      <w:r w:rsidR="00055B27" w:rsidRPr="00C657E9">
        <w:rPr>
          <w:rFonts w:ascii="Traditional Arabic" w:hAnsi="Traditional Arabic" w:cs="Traditional Arabic" w:hint="cs"/>
          <w:sz w:val="28"/>
          <w:rtl/>
          <w:lang w:bidi="fa-IR"/>
        </w:rPr>
        <w:t>ين</w:t>
      </w:r>
      <w:r w:rsidR="00055B27" w:rsidRPr="00C657E9">
        <w:rPr>
          <w:rFonts w:ascii="Traditional Arabic" w:hAnsi="Traditional Arabic" w:cs="Traditional Arabic"/>
          <w:sz w:val="28"/>
          <w:rtl/>
          <w:lang w:bidi="fa-IR"/>
        </w:rPr>
        <w:t xml:space="preserve"> رأفتک و تحکم بينهم بالعدل ليحکم اللّه لک بالفضل انّ ربّک لهو الحاکم عل</w:t>
      </w:r>
      <w:r w:rsidR="00055B27" w:rsidRPr="00C657E9">
        <w:rPr>
          <w:rFonts w:ascii="Traditional Arabic" w:hAnsi="Traditional Arabic" w:cs="Traditional Arabic" w:hint="cs"/>
          <w:sz w:val="28"/>
          <w:rtl/>
          <w:lang w:bidi="fa-IR"/>
        </w:rPr>
        <w:t>ی</w:t>
      </w:r>
      <w:r w:rsidR="00055B27" w:rsidRPr="00C657E9">
        <w:rPr>
          <w:rFonts w:ascii="Traditional Arabic" w:hAnsi="Traditional Arabic" w:cs="Traditional Arabic"/>
          <w:sz w:val="28"/>
          <w:rtl/>
          <w:lang w:bidi="fa-IR"/>
        </w:rPr>
        <w:t xml:space="preserve"> مايريد. ستفنى الدّنيا و ما فيها من العزّة و الذّلّة و يبقى الملک للّه الملک العلىّ العليم. قل انّه اوقد سراج البيان و يمدّه بدهن المعانى و  التّبيان تعال</w:t>
      </w:r>
      <w:r w:rsidR="00055B27" w:rsidRPr="00C657E9">
        <w:rPr>
          <w:rFonts w:ascii="Traditional Arabic" w:hAnsi="Traditional Arabic" w:cs="Traditional Arabic" w:hint="cs"/>
          <w:sz w:val="28"/>
          <w:rtl/>
          <w:lang w:bidi="fa-IR"/>
        </w:rPr>
        <w:t>ی</w:t>
      </w:r>
    </w:p>
    <w:p w:rsidR="00C20F12" w:rsidRPr="00C657E9" w:rsidRDefault="00C20F12" w:rsidP="00C20F12">
      <w:pPr>
        <w:rPr>
          <w:rFonts w:ascii="Cambria Math" w:hAnsi="Cambria Math" w:cs="Cambria Math"/>
          <w:sz w:val="28"/>
          <w:rtl/>
          <w:lang w:bidi="fa-IR"/>
        </w:rPr>
      </w:pPr>
      <w:r w:rsidRPr="00C657E9">
        <w:rPr>
          <w:rFonts w:ascii="Cambria Math" w:hAnsi="Cambria Math" w:cs="Cambria Math" w:hint="cs"/>
          <w:sz w:val="28"/>
          <w:rtl/>
          <w:lang w:bidi="fa-IR"/>
        </w:rPr>
        <w:t>∗∗∗</w:t>
      </w:r>
      <w:r w:rsidRPr="00C657E9">
        <w:rPr>
          <w:rFonts w:ascii="Traditional Arabic" w:hAnsi="Traditional Arabic" w:cs="Traditional Arabic"/>
          <w:sz w:val="28"/>
          <w:rtl/>
          <w:lang w:bidi="fa-IR"/>
        </w:rPr>
        <w:t>ص49</w:t>
      </w:r>
      <w:r w:rsidRPr="00C657E9">
        <w:rPr>
          <w:rFonts w:ascii="Cambria Math" w:hAnsi="Cambria Math" w:cs="Cambria Math" w:hint="cs"/>
          <w:sz w:val="28"/>
          <w:rtl/>
          <w:lang w:bidi="fa-IR"/>
        </w:rPr>
        <w:t>∗∗∗</w:t>
      </w:r>
    </w:p>
    <w:p w:rsidR="00A746D3" w:rsidRPr="00C657E9" w:rsidRDefault="006C2952" w:rsidP="00A746D3">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A746D3" w:rsidRPr="00C657E9">
        <w:rPr>
          <w:rFonts w:ascii="Traditional Arabic" w:hAnsi="Traditional Arabic" w:cs="Traditional Arabic"/>
          <w:sz w:val="28"/>
          <w:rtl/>
          <w:lang w:bidi="fa-IR"/>
        </w:rPr>
        <w:t>ربّک الرّحمن من ان يقوم مع امره خلق الاکوان انّه يظهر ما يشآء بسلطانه و يحفظه بقبيل من الملئکة المقرّبين. هو القاهر فوق خلقه و الغالب عل</w:t>
      </w:r>
      <w:r w:rsidR="00A746D3" w:rsidRPr="00C657E9">
        <w:rPr>
          <w:rFonts w:ascii="Traditional Arabic" w:hAnsi="Traditional Arabic" w:cs="Traditional Arabic" w:hint="cs"/>
          <w:sz w:val="28"/>
          <w:rtl/>
          <w:lang w:bidi="fa-IR"/>
        </w:rPr>
        <w:t>ی</w:t>
      </w:r>
      <w:r w:rsidR="00A746D3" w:rsidRPr="00C657E9">
        <w:rPr>
          <w:rFonts w:ascii="Traditional Arabic" w:hAnsi="Traditional Arabic" w:cs="Traditional Arabic"/>
          <w:sz w:val="28"/>
          <w:rtl/>
          <w:lang w:bidi="fa-IR"/>
        </w:rPr>
        <w:t xml:space="preserve"> بريّته انّه لهو العليم الحکيم. يا سلطان انى کنت کاحد من العباد و  راقداً عل</w:t>
      </w:r>
      <w:r w:rsidR="00A746D3" w:rsidRPr="00C657E9">
        <w:rPr>
          <w:rFonts w:ascii="Traditional Arabic" w:hAnsi="Traditional Arabic" w:cs="Traditional Arabic" w:hint="cs"/>
          <w:sz w:val="28"/>
          <w:rtl/>
          <w:lang w:bidi="fa-IR"/>
        </w:rPr>
        <w:t>ی</w:t>
      </w:r>
      <w:r w:rsidR="00A746D3" w:rsidRPr="00C657E9">
        <w:rPr>
          <w:rFonts w:ascii="Traditional Arabic" w:hAnsi="Traditional Arabic" w:cs="Traditional Arabic"/>
          <w:sz w:val="28"/>
          <w:rtl/>
          <w:lang w:bidi="fa-IR"/>
        </w:rPr>
        <w:t xml:space="preserve"> المهاد مرّت علىّ نسائم السّبحان و علّمنى </w:t>
      </w:r>
      <w:r w:rsidR="00A746D3" w:rsidRPr="00C657E9">
        <w:rPr>
          <w:rFonts w:ascii="Traditional Arabic" w:hAnsi="Traditional Arabic" w:cs="Traditional Arabic" w:hint="cs"/>
          <w:sz w:val="28"/>
          <w:rtl/>
          <w:lang w:bidi="fa-IR"/>
        </w:rPr>
        <w:t>علم</w:t>
      </w:r>
      <w:r w:rsidR="00A746D3" w:rsidRPr="00C657E9">
        <w:rPr>
          <w:rFonts w:ascii="Traditional Arabic" w:hAnsi="Traditional Arabic" w:cs="Traditional Arabic"/>
          <w:sz w:val="28"/>
          <w:rtl/>
          <w:lang w:bidi="fa-IR"/>
        </w:rPr>
        <w:t xml:space="preserve"> ما کان ليس هذا من عندى بل من لدن عزيز عليم و امرنى بالنّدآء بين الارض و السّمآء و بذلک ورد علىّ ما تذرّفت به عيون العارفين. ما قرئت ما عند النّاس من العلوم و ما دخلت المدارس فاسئل المدينة الّتى کنت فيها لتوقن بانّى </w:t>
      </w:r>
      <w:r w:rsidR="00A746D3" w:rsidRPr="00C657E9">
        <w:rPr>
          <w:rFonts w:ascii="Traditional Arabic" w:hAnsi="Traditional Arabic" w:cs="Traditional Arabic"/>
          <w:sz w:val="28"/>
          <w:rtl/>
          <w:lang w:bidi="fa-IR"/>
        </w:rPr>
        <w:lastRenderedPageBreak/>
        <w:t>لست من الکاذبين. هذا ورقة حرّکتها اري</w:t>
      </w:r>
      <w:r w:rsidR="00A746D3" w:rsidRPr="00C657E9">
        <w:rPr>
          <w:rFonts w:ascii="Traditional Arabic" w:hAnsi="Traditional Arabic" w:cs="Traditional Arabic" w:hint="cs"/>
          <w:sz w:val="28"/>
          <w:rtl/>
          <w:lang w:bidi="fa-IR"/>
        </w:rPr>
        <w:t>اح</w:t>
      </w:r>
      <w:r w:rsidR="00A746D3" w:rsidRPr="00C657E9">
        <w:rPr>
          <w:rFonts w:ascii="Traditional Arabic" w:hAnsi="Traditional Arabic" w:cs="Traditional Arabic"/>
          <w:sz w:val="28"/>
          <w:rtl/>
          <w:lang w:bidi="fa-IR"/>
        </w:rPr>
        <w:t xml:space="preserve"> مشيّة ربّک العزيز الحميد. هل لها استقرار عند هبوب ارياح عاصفات لا و مالک الاسمآء و الصّفات بل تحرّکها کيف تريد. ليس للعدم وجود تلقآء القدم قد جا امره المبرم و انطقنى بذکره بين العالمين. انّى لم اکن الّا کالميّت تلقآء امره قلّبتنى يد ارادة ربّک الرّحمن ا</w:t>
      </w:r>
      <w:r w:rsidR="00A746D3" w:rsidRPr="00C657E9">
        <w:rPr>
          <w:rFonts w:ascii="Traditional Arabic" w:hAnsi="Traditional Arabic" w:cs="Traditional Arabic" w:hint="cs"/>
          <w:sz w:val="28"/>
          <w:rtl/>
          <w:lang w:bidi="fa-IR"/>
        </w:rPr>
        <w:t>لرّحيم</w:t>
      </w:r>
      <w:r w:rsidR="00A746D3" w:rsidRPr="00C657E9">
        <w:rPr>
          <w:rFonts w:ascii="Traditional Arabic" w:hAnsi="Traditional Arabic" w:cs="Traditional Arabic"/>
          <w:sz w:val="28"/>
          <w:rtl/>
          <w:lang w:bidi="fa-IR"/>
        </w:rPr>
        <w:t>. هل يقدر احد ان يتکلّم من تلقاء نفسه بما يعترض به عليه العباد من کلّ وضيع و شريف. لا فو الّذى علّم القلم اسرار القدم الّا من کان مويّدا من لدن مقتدر قدير. يخاطبنى القلم الاعل</w:t>
      </w:r>
      <w:r w:rsidR="00A746D3" w:rsidRPr="00C657E9">
        <w:rPr>
          <w:rFonts w:ascii="Traditional Arabic" w:hAnsi="Traditional Arabic" w:cs="Traditional Arabic" w:hint="cs"/>
          <w:sz w:val="28"/>
          <w:rtl/>
          <w:lang w:bidi="fa-IR"/>
        </w:rPr>
        <w:t>ی</w:t>
      </w:r>
      <w:r w:rsidR="00A746D3" w:rsidRPr="00C657E9">
        <w:rPr>
          <w:rFonts w:ascii="Traditional Arabic" w:hAnsi="Traditional Arabic" w:cs="Traditional Arabic"/>
          <w:sz w:val="28"/>
          <w:rtl/>
          <w:lang w:bidi="fa-IR"/>
        </w:rPr>
        <w:t xml:space="preserve"> و يقول لا تخف ان اقصص لحضرة السّلطان ما ورد عليک انّ قلبه بين اصبعى ربّک </w:t>
      </w:r>
      <w:r w:rsidR="00A746D3" w:rsidRPr="00C657E9">
        <w:rPr>
          <w:rFonts w:ascii="Traditional Arabic" w:hAnsi="Traditional Arabic" w:cs="Traditional Arabic" w:hint="cs"/>
          <w:sz w:val="28"/>
          <w:rtl/>
          <w:lang w:bidi="fa-IR"/>
        </w:rPr>
        <w:t>الرّحمن</w:t>
      </w:r>
      <w:r w:rsidR="00A746D3" w:rsidRPr="00C657E9">
        <w:rPr>
          <w:rFonts w:ascii="Traditional Arabic" w:hAnsi="Traditional Arabic" w:cs="Traditional Arabic"/>
          <w:sz w:val="28"/>
          <w:rtl/>
          <w:lang w:bidi="fa-IR"/>
        </w:rPr>
        <w:t xml:space="preserve"> لعلّ يستشرق من افق قلبه شمس العدل و  الاحسان کذلک کان الحکم من لدى الحکيم منزولا. قل يا سلطان فانظر بطرف العدل ال</w:t>
      </w:r>
      <w:r w:rsidR="00A746D3" w:rsidRPr="00C657E9">
        <w:rPr>
          <w:rFonts w:ascii="Traditional Arabic" w:hAnsi="Traditional Arabic" w:cs="Traditional Arabic" w:hint="cs"/>
          <w:sz w:val="28"/>
          <w:rtl/>
          <w:lang w:bidi="fa-IR"/>
        </w:rPr>
        <w:t>ی</w:t>
      </w:r>
      <w:r w:rsidR="00A746D3" w:rsidRPr="00C657E9">
        <w:rPr>
          <w:rFonts w:ascii="Traditional Arabic" w:hAnsi="Traditional Arabic" w:cs="Traditional Arabic"/>
          <w:sz w:val="28"/>
          <w:rtl/>
          <w:lang w:bidi="fa-IR"/>
        </w:rPr>
        <w:t xml:space="preserve"> الغلام ثمّ احکم بالحقّ فيما ورد عليه انّ اللّه قد جعلک ظلّه بين العباد و آية قدرته لمن فى البلاد. ان احکم بيننا و بين الّذين ظلمونا م</w:t>
      </w:r>
      <w:r w:rsidR="00A746D3" w:rsidRPr="00C657E9">
        <w:rPr>
          <w:rFonts w:ascii="Traditional Arabic" w:hAnsi="Traditional Arabic" w:cs="Traditional Arabic" w:hint="cs"/>
          <w:sz w:val="28"/>
          <w:rtl/>
          <w:lang w:bidi="fa-IR"/>
        </w:rPr>
        <w:t>ن</w:t>
      </w:r>
      <w:r w:rsidR="00A746D3" w:rsidRPr="00C657E9">
        <w:rPr>
          <w:rFonts w:ascii="Traditional Arabic" w:hAnsi="Traditional Arabic" w:cs="Traditional Arabic"/>
          <w:sz w:val="28"/>
          <w:rtl/>
          <w:lang w:bidi="fa-IR"/>
        </w:rPr>
        <w:t xml:space="preserve"> دون بيّنة و لا کتاب منير. انّ الّذين فى حولک يحبّونک لانفسهم و الغلام يحبّک لنفسک و ما اراد الّا ان يقرّبک ال</w:t>
      </w:r>
      <w:r w:rsidR="00A746D3" w:rsidRPr="00C657E9">
        <w:rPr>
          <w:rFonts w:ascii="Traditional Arabic" w:hAnsi="Traditional Arabic" w:cs="Traditional Arabic" w:hint="cs"/>
          <w:sz w:val="28"/>
          <w:rtl/>
          <w:lang w:bidi="fa-IR"/>
        </w:rPr>
        <w:t>ی</w:t>
      </w:r>
      <w:r w:rsidR="00A746D3" w:rsidRPr="00C657E9">
        <w:rPr>
          <w:rFonts w:ascii="Traditional Arabic" w:hAnsi="Traditional Arabic" w:cs="Traditional Arabic"/>
          <w:sz w:val="28"/>
          <w:rtl/>
          <w:lang w:bidi="fa-IR"/>
        </w:rPr>
        <w:t xml:space="preserve"> مقرّ الفضل و يقلّبک ال</w:t>
      </w:r>
      <w:r w:rsidR="00A746D3" w:rsidRPr="00C657E9">
        <w:rPr>
          <w:rFonts w:ascii="Traditional Arabic" w:hAnsi="Traditional Arabic" w:cs="Traditional Arabic" w:hint="cs"/>
          <w:sz w:val="28"/>
          <w:rtl/>
          <w:lang w:bidi="fa-IR"/>
        </w:rPr>
        <w:t>ی</w:t>
      </w:r>
      <w:r w:rsidR="00A746D3" w:rsidRPr="00C657E9">
        <w:rPr>
          <w:rFonts w:ascii="Traditional Arabic" w:hAnsi="Traditional Arabic" w:cs="Traditional Arabic"/>
          <w:sz w:val="28"/>
          <w:rtl/>
          <w:lang w:bidi="fa-IR"/>
        </w:rPr>
        <w:t xml:space="preserve"> يمين العدل و کان ربّک عل</w:t>
      </w:r>
      <w:r w:rsidR="00A746D3" w:rsidRPr="00C657E9">
        <w:rPr>
          <w:rFonts w:ascii="Traditional Arabic" w:hAnsi="Traditional Arabic" w:cs="Traditional Arabic" w:hint="cs"/>
          <w:sz w:val="28"/>
          <w:rtl/>
          <w:lang w:bidi="fa-IR"/>
        </w:rPr>
        <w:t>ی</w:t>
      </w:r>
      <w:r w:rsidR="00A746D3" w:rsidRPr="00C657E9">
        <w:rPr>
          <w:rFonts w:ascii="Traditional Arabic" w:hAnsi="Traditional Arabic" w:cs="Traditional Arabic"/>
          <w:sz w:val="28"/>
          <w:rtl/>
          <w:lang w:bidi="fa-IR"/>
        </w:rPr>
        <w:t xml:space="preserve"> ما اقول شهيدا. </w:t>
      </w:r>
      <w:r w:rsidR="00A746D3" w:rsidRPr="00C657E9">
        <w:rPr>
          <w:rFonts w:ascii="Traditional Arabic" w:hAnsi="Traditional Arabic" w:cs="Traditional Arabic" w:hint="cs"/>
          <w:sz w:val="28"/>
          <w:rtl/>
          <w:lang w:bidi="fa-IR"/>
        </w:rPr>
        <w:t>ان</w:t>
      </w:r>
      <w:r w:rsidR="00A746D3" w:rsidRPr="00C657E9">
        <w:rPr>
          <w:rFonts w:ascii="Traditional Arabic" w:hAnsi="Traditional Arabic" w:cs="Traditional Arabic"/>
          <w:sz w:val="28"/>
          <w:rtl/>
          <w:lang w:bidi="fa-IR"/>
        </w:rPr>
        <w:t xml:space="preserve"> يا سلطان لو تسمع صرير القلم</w:t>
      </w:r>
    </w:p>
    <w:p w:rsidR="008457C0" w:rsidRPr="00C657E9" w:rsidRDefault="008457C0" w:rsidP="008457C0">
      <w:pPr>
        <w:rPr>
          <w:rFonts w:ascii="Cambria Math" w:hAnsi="Cambria Math" w:cs="Cambria Math"/>
          <w:sz w:val="28"/>
          <w:rtl/>
          <w:lang w:bidi="fa-IR"/>
        </w:rPr>
      </w:pPr>
      <w:r w:rsidRPr="00C657E9">
        <w:rPr>
          <w:rFonts w:ascii="Cambria Math" w:hAnsi="Cambria Math" w:cs="Cambria Math" w:hint="cs"/>
          <w:sz w:val="28"/>
          <w:rtl/>
          <w:lang w:bidi="fa-IR"/>
        </w:rPr>
        <w:t>∗∗∗</w:t>
      </w:r>
      <w:r w:rsidRPr="00C657E9">
        <w:rPr>
          <w:rFonts w:ascii="Traditional Arabic" w:hAnsi="Traditional Arabic" w:cs="Traditional Arabic"/>
          <w:sz w:val="28"/>
          <w:rtl/>
          <w:lang w:bidi="fa-IR"/>
        </w:rPr>
        <w:t>ص50</w:t>
      </w:r>
      <w:r w:rsidRPr="00C657E9">
        <w:rPr>
          <w:rFonts w:ascii="Cambria Math" w:hAnsi="Cambria Math" w:cs="Cambria Math" w:hint="cs"/>
          <w:sz w:val="28"/>
          <w:rtl/>
          <w:lang w:bidi="fa-IR"/>
        </w:rPr>
        <w:t>∗∗∗</w:t>
      </w:r>
    </w:p>
    <w:p w:rsidR="0017608E" w:rsidRPr="00C657E9" w:rsidRDefault="006C2952" w:rsidP="008457C0">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17608E" w:rsidRPr="00C657E9">
        <w:rPr>
          <w:rFonts w:ascii="Traditional Arabic" w:hAnsi="Traditional Arabic" w:cs="Traditional Arabic"/>
          <w:sz w:val="28"/>
          <w:rtl/>
          <w:lang w:bidi="fa-IR"/>
        </w:rPr>
        <w:t>الاعل</w:t>
      </w:r>
      <w:r w:rsidR="0017608E" w:rsidRPr="00C657E9">
        <w:rPr>
          <w:rFonts w:ascii="Traditional Arabic" w:hAnsi="Traditional Arabic" w:cs="Traditional Arabic" w:hint="cs"/>
          <w:sz w:val="28"/>
          <w:rtl/>
          <w:lang w:bidi="fa-IR"/>
        </w:rPr>
        <w:t>ی</w:t>
      </w:r>
      <w:r w:rsidR="0017608E" w:rsidRPr="00C657E9">
        <w:rPr>
          <w:rFonts w:ascii="Traditional Arabic" w:hAnsi="Traditional Arabic" w:cs="Traditional Arabic"/>
          <w:sz w:val="28"/>
          <w:rtl/>
          <w:lang w:bidi="fa-IR"/>
        </w:rPr>
        <w:t xml:space="preserve"> و هدير ورقآء البقاء عل</w:t>
      </w:r>
      <w:r w:rsidR="0017608E" w:rsidRPr="00C657E9">
        <w:rPr>
          <w:rFonts w:ascii="Traditional Arabic" w:hAnsi="Traditional Arabic" w:cs="Traditional Arabic" w:hint="cs"/>
          <w:sz w:val="28"/>
          <w:rtl/>
          <w:lang w:bidi="fa-IR"/>
        </w:rPr>
        <w:t>ی</w:t>
      </w:r>
      <w:r w:rsidR="0017608E" w:rsidRPr="00C657E9">
        <w:rPr>
          <w:rFonts w:ascii="Traditional Arabic" w:hAnsi="Traditional Arabic" w:cs="Traditional Arabic"/>
          <w:sz w:val="28"/>
          <w:rtl/>
          <w:lang w:bidi="fa-IR"/>
        </w:rPr>
        <w:t xml:space="preserve"> افنان سدرة المنتهى فى ذکر اللّه موجد الاسمآء و خالق الارض و السّماء ليبلّغک ال</w:t>
      </w:r>
      <w:r w:rsidR="0017608E" w:rsidRPr="00C657E9">
        <w:rPr>
          <w:rFonts w:ascii="Traditional Arabic" w:hAnsi="Traditional Arabic" w:cs="Traditional Arabic" w:hint="cs"/>
          <w:sz w:val="28"/>
          <w:rtl/>
          <w:lang w:bidi="fa-IR"/>
        </w:rPr>
        <w:t>ی</w:t>
      </w:r>
      <w:r w:rsidR="0017608E" w:rsidRPr="00C657E9">
        <w:rPr>
          <w:rFonts w:ascii="Traditional Arabic" w:hAnsi="Traditional Arabic" w:cs="Traditional Arabic"/>
          <w:sz w:val="28"/>
          <w:rtl/>
          <w:lang w:bidi="fa-IR"/>
        </w:rPr>
        <w:t xml:space="preserve"> مقام لا ترى فى الوجود الّا تجلّى حضرة المعبود و ترى الملک احقر شىء عندک تضعه لمن اراد و تتوجّه ال</w:t>
      </w:r>
      <w:r w:rsidR="0017608E" w:rsidRPr="00C657E9">
        <w:rPr>
          <w:rFonts w:ascii="Traditional Arabic" w:hAnsi="Traditional Arabic" w:cs="Traditional Arabic" w:hint="cs"/>
          <w:sz w:val="28"/>
          <w:rtl/>
          <w:lang w:bidi="fa-IR"/>
        </w:rPr>
        <w:t>ی</w:t>
      </w:r>
      <w:r w:rsidR="0017608E" w:rsidRPr="00C657E9">
        <w:rPr>
          <w:rFonts w:ascii="Traditional Arabic" w:hAnsi="Traditional Arabic" w:cs="Traditional Arabic"/>
          <w:sz w:val="28"/>
          <w:rtl/>
          <w:lang w:bidi="fa-IR"/>
        </w:rPr>
        <w:t xml:space="preserve"> افق کان بانوار الوجه مضيئا و لا تحمل ثقل الملک ابداً الّا لنصرة ربّک العلىّ الاعل</w:t>
      </w:r>
      <w:r w:rsidR="0017608E" w:rsidRPr="00C657E9">
        <w:rPr>
          <w:rFonts w:ascii="Traditional Arabic" w:hAnsi="Traditional Arabic" w:cs="Traditional Arabic" w:hint="cs"/>
          <w:sz w:val="28"/>
          <w:rtl/>
          <w:lang w:bidi="fa-IR"/>
        </w:rPr>
        <w:t>ی</w:t>
      </w:r>
      <w:r w:rsidR="0017608E" w:rsidRPr="00C657E9">
        <w:rPr>
          <w:rFonts w:ascii="Traditional Arabic" w:hAnsi="Traditional Arabic" w:cs="Traditional Arabic"/>
          <w:sz w:val="28"/>
          <w:rtl/>
          <w:lang w:bidi="fa-IR"/>
        </w:rPr>
        <w:t xml:space="preserve"> اذاً يصلّين عليک الملأ الاعل</w:t>
      </w:r>
      <w:r w:rsidR="0017608E" w:rsidRPr="00C657E9">
        <w:rPr>
          <w:rFonts w:ascii="Traditional Arabic" w:hAnsi="Traditional Arabic" w:cs="Traditional Arabic" w:hint="cs"/>
          <w:sz w:val="28"/>
          <w:rtl/>
          <w:lang w:bidi="fa-IR"/>
        </w:rPr>
        <w:t>ی</w:t>
      </w:r>
      <w:r w:rsidR="0017608E" w:rsidRPr="00C657E9">
        <w:rPr>
          <w:rFonts w:ascii="Traditional Arabic" w:hAnsi="Traditional Arabic" w:cs="Traditional Arabic"/>
          <w:sz w:val="28"/>
          <w:rtl/>
          <w:lang w:bidi="fa-IR"/>
        </w:rPr>
        <w:t xml:space="preserve"> حبّذا لهذا المقام  الاسنى لو ترتقى اليه بسلطان کان باسم اللّه معروفا و من النّاس من قال انّ الغلام ما اراد الّا ابقاء اسمه و منهم من قال انّه اراد الدّنيا لنفسه بعد الّذى ما وجدت فى ايّامى </w:t>
      </w:r>
      <w:r w:rsidR="0017608E" w:rsidRPr="00C657E9">
        <w:rPr>
          <w:rFonts w:ascii="Traditional Arabic" w:hAnsi="Traditional Arabic" w:cs="Traditional Arabic" w:hint="cs"/>
          <w:sz w:val="28"/>
          <w:rtl/>
          <w:lang w:bidi="fa-IR"/>
        </w:rPr>
        <w:t>مقرّ</w:t>
      </w:r>
      <w:r w:rsidR="0017608E" w:rsidRPr="00C657E9">
        <w:rPr>
          <w:rFonts w:ascii="Traditional Arabic" w:hAnsi="Traditional Arabic" w:cs="Traditional Arabic"/>
          <w:sz w:val="28"/>
          <w:rtl/>
          <w:lang w:bidi="fa-IR"/>
        </w:rPr>
        <w:t xml:space="preserve"> الامن عل</w:t>
      </w:r>
      <w:r w:rsidR="0017608E" w:rsidRPr="00C657E9">
        <w:rPr>
          <w:rFonts w:ascii="Traditional Arabic" w:hAnsi="Traditional Arabic" w:cs="Traditional Arabic" w:hint="cs"/>
          <w:sz w:val="28"/>
          <w:rtl/>
          <w:lang w:bidi="fa-IR"/>
        </w:rPr>
        <w:t>ی</w:t>
      </w:r>
      <w:r w:rsidR="0017608E" w:rsidRPr="00C657E9">
        <w:rPr>
          <w:rFonts w:ascii="Traditional Arabic" w:hAnsi="Traditional Arabic" w:cs="Traditional Arabic"/>
          <w:sz w:val="28"/>
          <w:rtl/>
          <w:lang w:bidi="fa-IR"/>
        </w:rPr>
        <w:t xml:space="preserve"> قدر اضع رجل</w:t>
      </w:r>
      <w:r w:rsidR="0017608E" w:rsidRPr="00C657E9">
        <w:rPr>
          <w:rFonts w:ascii="Traditional Arabic" w:hAnsi="Traditional Arabic" w:cs="Traditional Arabic" w:hint="cs"/>
          <w:sz w:val="28"/>
          <w:rtl/>
          <w:lang w:bidi="fa-IR"/>
        </w:rPr>
        <w:t>ی</w:t>
      </w:r>
      <w:r w:rsidR="0017608E" w:rsidRPr="00C657E9">
        <w:rPr>
          <w:rFonts w:ascii="Traditional Arabic" w:hAnsi="Traditional Arabic" w:cs="Traditional Arabic"/>
          <w:sz w:val="28"/>
          <w:rtl/>
          <w:lang w:bidi="fa-IR"/>
        </w:rPr>
        <w:t xml:space="preserve"> عليه. کنت فى کلّ الأحيان فى غمرات البلايا الّتى ما اطّلع بها احد الّا اللّه انّه قد کان عل</w:t>
      </w:r>
      <w:r w:rsidR="0017608E" w:rsidRPr="00C657E9">
        <w:rPr>
          <w:rFonts w:ascii="Traditional Arabic" w:hAnsi="Traditional Arabic" w:cs="Traditional Arabic" w:hint="cs"/>
          <w:sz w:val="28"/>
          <w:rtl/>
          <w:lang w:bidi="fa-IR"/>
        </w:rPr>
        <w:t>ی</w:t>
      </w:r>
      <w:r w:rsidR="0017608E" w:rsidRPr="00C657E9">
        <w:rPr>
          <w:rFonts w:ascii="Traditional Arabic" w:hAnsi="Traditional Arabic" w:cs="Traditional Arabic"/>
          <w:sz w:val="28"/>
          <w:rtl/>
          <w:lang w:bidi="fa-IR"/>
        </w:rPr>
        <w:t xml:space="preserve"> ما اقول عليما. کم من ايّام اضطربت فيها احبّتى لضرّى و کم من ليال ارتفع فيها نحيب البکآء من اهل</w:t>
      </w:r>
      <w:r w:rsidR="0017608E" w:rsidRPr="00C657E9">
        <w:rPr>
          <w:rFonts w:ascii="Traditional Arabic" w:hAnsi="Traditional Arabic" w:cs="Traditional Arabic" w:hint="cs"/>
          <w:sz w:val="28"/>
          <w:rtl/>
          <w:lang w:bidi="fa-IR"/>
        </w:rPr>
        <w:t>ی</w:t>
      </w:r>
      <w:r w:rsidR="0017608E" w:rsidRPr="00C657E9">
        <w:rPr>
          <w:rFonts w:ascii="Traditional Arabic" w:hAnsi="Traditional Arabic" w:cs="Traditional Arabic"/>
          <w:sz w:val="28"/>
          <w:rtl/>
          <w:lang w:bidi="fa-IR"/>
        </w:rPr>
        <w:t xml:space="preserve"> خوفا لنفسى و لا ينکر ذلک الّا من کان عن </w:t>
      </w:r>
      <w:r w:rsidR="0017608E" w:rsidRPr="00C657E9">
        <w:rPr>
          <w:rFonts w:ascii="Traditional Arabic" w:hAnsi="Traditional Arabic" w:cs="Traditional Arabic" w:hint="cs"/>
          <w:sz w:val="28"/>
          <w:rtl/>
          <w:lang w:bidi="fa-IR"/>
        </w:rPr>
        <w:t>الصّدق</w:t>
      </w:r>
      <w:r w:rsidR="0017608E" w:rsidRPr="00C657E9">
        <w:rPr>
          <w:rFonts w:ascii="Traditional Arabic" w:hAnsi="Traditional Arabic" w:cs="Traditional Arabic"/>
          <w:sz w:val="28"/>
          <w:rtl/>
          <w:lang w:bidi="fa-IR"/>
        </w:rPr>
        <w:t xml:space="preserve"> محروما و الّذى لا يرى لنفسه الحيوة فى اقلّ من آنٍ هل يريد الدّنيا فيا عجبا من الّذين يتکلّمون باهوائهم و هاموا فى برّيّة النّفس و الهوى سوف يسئلون عمّا قالوا يومئذ لا يجدون لأنفسهم حميماً و لا نصيراً و منهم من قال انّه کفر باللّه بعد الّذى يشهد کلّ </w:t>
      </w:r>
      <w:r w:rsidR="0017608E" w:rsidRPr="00C657E9">
        <w:rPr>
          <w:rFonts w:ascii="Traditional Arabic" w:hAnsi="Traditional Arabic" w:cs="Traditional Arabic" w:hint="cs"/>
          <w:sz w:val="28"/>
          <w:rtl/>
          <w:lang w:bidi="fa-IR"/>
        </w:rPr>
        <w:t>جوارحى</w:t>
      </w:r>
      <w:r w:rsidR="0017608E" w:rsidRPr="00C657E9">
        <w:rPr>
          <w:rFonts w:ascii="Traditional Arabic" w:hAnsi="Traditional Arabic" w:cs="Traditional Arabic"/>
          <w:sz w:val="28"/>
          <w:rtl/>
          <w:lang w:bidi="fa-IR"/>
        </w:rPr>
        <w:t xml:space="preserve"> بانّه لا اله الّا هو و الّذين بعثهم بالحق و ارسلهم بالهدى اولئک مظاهر اسمائه الحسنى و مطالع صفاته العليا و مهابط وحيه فى ملکوت الانشآء و بهم تمّت حجّة اللّه عل</w:t>
      </w:r>
      <w:r w:rsidR="0017608E" w:rsidRPr="00C657E9">
        <w:rPr>
          <w:rFonts w:ascii="Traditional Arabic" w:hAnsi="Traditional Arabic" w:cs="Traditional Arabic" w:hint="cs"/>
          <w:sz w:val="28"/>
          <w:rtl/>
          <w:lang w:bidi="fa-IR"/>
        </w:rPr>
        <w:t>ی</w:t>
      </w:r>
      <w:r w:rsidR="0017608E" w:rsidRPr="00C657E9">
        <w:rPr>
          <w:rFonts w:ascii="Traditional Arabic" w:hAnsi="Traditional Arabic" w:cs="Traditional Arabic"/>
          <w:sz w:val="28"/>
          <w:rtl/>
          <w:lang w:bidi="fa-IR"/>
        </w:rPr>
        <w:t xml:space="preserve"> ما سويه و نصبت راية التّوحيد و ظهرت آية التّجريد و بهم اتّخذ کلّ نفس ال</w:t>
      </w:r>
      <w:r w:rsidR="0017608E" w:rsidRPr="00C657E9">
        <w:rPr>
          <w:rFonts w:ascii="Traditional Arabic" w:hAnsi="Traditional Arabic" w:cs="Traditional Arabic" w:hint="cs"/>
          <w:sz w:val="28"/>
          <w:rtl/>
          <w:lang w:bidi="fa-IR"/>
        </w:rPr>
        <w:t>ی</w:t>
      </w:r>
      <w:r w:rsidR="0017608E" w:rsidRPr="00C657E9">
        <w:rPr>
          <w:rFonts w:ascii="Traditional Arabic" w:hAnsi="Traditional Arabic" w:cs="Traditional Arabic"/>
          <w:sz w:val="28"/>
          <w:rtl/>
          <w:lang w:bidi="fa-IR"/>
        </w:rPr>
        <w:t xml:space="preserve"> ذى العرش سبيلاً. نشهد ان لا اله الّا هو لم يزل کان و لم يکن معه من شىء و لا </w:t>
      </w:r>
      <w:r w:rsidR="0017608E" w:rsidRPr="00C657E9">
        <w:rPr>
          <w:rFonts w:ascii="Traditional Arabic" w:hAnsi="Traditional Arabic" w:cs="Traditional Arabic"/>
          <w:sz w:val="28"/>
          <w:rtl/>
          <w:lang w:bidi="fa-IR"/>
        </w:rPr>
        <w:lastRenderedPageBreak/>
        <w:t>يزال يکون بمثل ما قد کان تعال</w:t>
      </w:r>
      <w:r w:rsidR="0017608E" w:rsidRPr="00C657E9">
        <w:rPr>
          <w:rFonts w:ascii="Traditional Arabic" w:hAnsi="Traditional Arabic" w:cs="Traditional Arabic" w:hint="cs"/>
          <w:sz w:val="28"/>
          <w:rtl/>
          <w:lang w:bidi="fa-IR"/>
        </w:rPr>
        <w:t>ی</w:t>
      </w:r>
      <w:r w:rsidR="0017608E" w:rsidRPr="00C657E9">
        <w:rPr>
          <w:rFonts w:ascii="Traditional Arabic" w:hAnsi="Traditional Arabic" w:cs="Traditional Arabic"/>
          <w:sz w:val="28"/>
          <w:rtl/>
          <w:lang w:bidi="fa-IR"/>
        </w:rPr>
        <w:t xml:space="preserve"> الرّحمن من ان يرتقى ال</w:t>
      </w:r>
      <w:r w:rsidR="0017608E" w:rsidRPr="00C657E9">
        <w:rPr>
          <w:rFonts w:ascii="Traditional Arabic" w:hAnsi="Traditional Arabic" w:cs="Traditional Arabic" w:hint="cs"/>
          <w:sz w:val="28"/>
          <w:rtl/>
          <w:lang w:bidi="fa-IR"/>
        </w:rPr>
        <w:t>ی</w:t>
      </w:r>
      <w:r w:rsidR="0017608E" w:rsidRPr="00C657E9">
        <w:rPr>
          <w:rFonts w:ascii="Traditional Arabic" w:hAnsi="Traditional Arabic" w:cs="Traditional Arabic"/>
          <w:sz w:val="28"/>
          <w:rtl/>
          <w:lang w:bidi="fa-IR"/>
        </w:rPr>
        <w:t xml:space="preserve"> ادراک کنهه افئدة اهل العرفان او يصعد ال</w:t>
      </w:r>
      <w:r w:rsidR="0017608E" w:rsidRPr="00C657E9">
        <w:rPr>
          <w:rFonts w:ascii="Traditional Arabic" w:hAnsi="Traditional Arabic" w:cs="Traditional Arabic" w:hint="cs"/>
          <w:sz w:val="28"/>
          <w:rtl/>
          <w:lang w:bidi="fa-IR"/>
        </w:rPr>
        <w:t>ی</w:t>
      </w:r>
      <w:r w:rsidR="0017608E" w:rsidRPr="00C657E9">
        <w:rPr>
          <w:rFonts w:ascii="Traditional Arabic" w:hAnsi="Traditional Arabic" w:cs="Traditional Arabic"/>
          <w:sz w:val="28"/>
          <w:rtl/>
          <w:lang w:bidi="fa-IR"/>
        </w:rPr>
        <w:t xml:space="preserve"> معرفة ذاته ادراک من فى الاکوان هو المقدّس عن عرفان دونه و المنزّه عن ادراک ما سويه انّه</w:t>
      </w:r>
    </w:p>
    <w:p w:rsidR="0017608E" w:rsidRPr="00C657E9" w:rsidRDefault="0017608E" w:rsidP="00182E44">
      <w:pPr>
        <w:rPr>
          <w:rFonts w:ascii="Cambria Math" w:hAnsi="Cambria Math" w:cs="Cambria Math"/>
          <w:sz w:val="28"/>
          <w:rtl/>
          <w:lang w:bidi="fa-IR"/>
        </w:rPr>
      </w:pPr>
    </w:p>
    <w:p w:rsidR="00182E44" w:rsidRPr="00C657E9" w:rsidRDefault="00182E44" w:rsidP="00182E44">
      <w:pPr>
        <w:rPr>
          <w:rFonts w:ascii="Cambria Math" w:hAnsi="Cambria Math" w:cs="Cambria Math"/>
          <w:sz w:val="28"/>
          <w:rtl/>
          <w:lang w:bidi="fa-IR"/>
        </w:rPr>
      </w:pPr>
      <w:r w:rsidRPr="00C657E9">
        <w:rPr>
          <w:rFonts w:ascii="Cambria Math" w:hAnsi="Cambria Math" w:cs="Cambria Math" w:hint="cs"/>
          <w:sz w:val="28"/>
          <w:rtl/>
          <w:lang w:bidi="fa-IR"/>
        </w:rPr>
        <w:t>∗∗∗</w:t>
      </w:r>
      <w:r w:rsidRPr="00C657E9">
        <w:rPr>
          <w:rFonts w:ascii="Traditional Arabic" w:hAnsi="Traditional Arabic" w:cs="Traditional Arabic"/>
          <w:sz w:val="28"/>
          <w:rtl/>
          <w:lang w:bidi="fa-IR"/>
        </w:rPr>
        <w:t>ص51</w:t>
      </w:r>
      <w:r w:rsidRPr="00C657E9">
        <w:rPr>
          <w:rFonts w:ascii="Cambria Math" w:hAnsi="Cambria Math" w:cs="Cambria Math" w:hint="cs"/>
          <w:sz w:val="28"/>
          <w:rtl/>
          <w:lang w:bidi="fa-IR"/>
        </w:rPr>
        <w:t>∗∗∗</w:t>
      </w:r>
    </w:p>
    <w:p w:rsidR="0017608E" w:rsidRPr="00C657E9" w:rsidRDefault="006C2952" w:rsidP="00182E44">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17608E" w:rsidRPr="00C657E9">
        <w:rPr>
          <w:rFonts w:ascii="Traditional Arabic" w:hAnsi="Traditional Arabic" w:cs="Traditional Arabic"/>
          <w:sz w:val="28"/>
          <w:rtl/>
          <w:lang w:bidi="fa-IR"/>
        </w:rPr>
        <w:t>کان فى ازل الازال عن العالمين غنيّاً و اذکر الايّام الّتى فيها اشرقت شمس البطحآء عن افق مشيّة ربّک العلىّ الاعل</w:t>
      </w:r>
      <w:r w:rsidR="0017608E" w:rsidRPr="00C657E9">
        <w:rPr>
          <w:rFonts w:ascii="Traditional Arabic" w:hAnsi="Traditional Arabic" w:cs="Traditional Arabic" w:hint="cs"/>
          <w:sz w:val="28"/>
          <w:rtl/>
          <w:lang w:bidi="fa-IR"/>
        </w:rPr>
        <w:t>ی</w:t>
      </w:r>
      <w:r w:rsidR="0017608E" w:rsidRPr="00C657E9">
        <w:rPr>
          <w:rFonts w:ascii="Traditional Arabic" w:hAnsi="Traditional Arabic" w:cs="Traditional Arabic"/>
          <w:sz w:val="28"/>
          <w:rtl/>
          <w:lang w:bidi="fa-IR"/>
        </w:rPr>
        <w:t xml:space="preserve"> اعرض عنه العلمآء و اعترض عليه الادبآء لتطّلع بما کان اليوم فى حجاب النّور مستوراً و اشتدّت عليه الامور من کلّ الجهات ال</w:t>
      </w:r>
      <w:r w:rsidR="0017608E" w:rsidRPr="00C657E9">
        <w:rPr>
          <w:rFonts w:ascii="Traditional Arabic" w:hAnsi="Traditional Arabic" w:cs="Traditional Arabic" w:hint="cs"/>
          <w:sz w:val="28"/>
          <w:rtl/>
          <w:lang w:bidi="fa-IR"/>
        </w:rPr>
        <w:t>ی</w:t>
      </w:r>
      <w:r w:rsidR="0017608E" w:rsidRPr="00C657E9">
        <w:rPr>
          <w:rFonts w:ascii="Traditional Arabic" w:hAnsi="Traditional Arabic" w:cs="Traditional Arabic"/>
          <w:sz w:val="28"/>
          <w:rtl/>
          <w:lang w:bidi="fa-IR"/>
        </w:rPr>
        <w:t xml:space="preserve"> ان تفرّق من فى حوله با</w:t>
      </w:r>
      <w:r w:rsidR="0017608E" w:rsidRPr="00C657E9">
        <w:rPr>
          <w:rFonts w:ascii="Traditional Arabic" w:hAnsi="Traditional Arabic" w:cs="Traditional Arabic" w:hint="cs"/>
          <w:sz w:val="28"/>
          <w:rtl/>
          <w:lang w:bidi="fa-IR"/>
        </w:rPr>
        <w:t>مره</w:t>
      </w:r>
      <w:r w:rsidR="0017608E" w:rsidRPr="00C657E9">
        <w:rPr>
          <w:rFonts w:ascii="Traditional Arabic" w:hAnsi="Traditional Arabic" w:cs="Traditional Arabic"/>
          <w:sz w:val="28"/>
          <w:rtl/>
          <w:lang w:bidi="fa-IR"/>
        </w:rPr>
        <w:t xml:space="preserve"> کذلک کان الامر من سمآء العزّ منزولاً. ثمّ اذکر اذ دخل احد منهم عل</w:t>
      </w:r>
      <w:r w:rsidR="0017608E" w:rsidRPr="00C657E9">
        <w:rPr>
          <w:rFonts w:ascii="Traditional Arabic" w:hAnsi="Traditional Arabic" w:cs="Traditional Arabic" w:hint="cs"/>
          <w:sz w:val="28"/>
          <w:rtl/>
          <w:lang w:bidi="fa-IR"/>
        </w:rPr>
        <w:t>ی</w:t>
      </w:r>
      <w:r w:rsidR="0017608E" w:rsidRPr="00C657E9">
        <w:rPr>
          <w:rFonts w:ascii="Traditional Arabic" w:hAnsi="Traditional Arabic" w:cs="Traditional Arabic"/>
          <w:sz w:val="28"/>
          <w:rtl/>
          <w:lang w:bidi="fa-IR"/>
        </w:rPr>
        <w:t xml:space="preserve"> النّجاشى و تلا عليه سورة من القران قال لمن حوله انّها نزّلت من لدن عليم حکيم. من صدّق بالحسنى و امن بما اتى به عيسى لا يسعه الاعراض عمّا قرء انّا نشهد له کما نشهد لما عندنا من کتب اللّه المهيمن القيّوم. تاللّه يا ملک لو تسمع نغمات الورقاء الّتى تغنّ عل</w:t>
      </w:r>
      <w:r w:rsidR="0017608E" w:rsidRPr="00C657E9">
        <w:rPr>
          <w:rFonts w:ascii="Traditional Arabic" w:hAnsi="Traditional Arabic" w:cs="Traditional Arabic" w:hint="cs"/>
          <w:sz w:val="28"/>
          <w:rtl/>
          <w:lang w:bidi="fa-IR"/>
        </w:rPr>
        <w:t>ی</w:t>
      </w:r>
      <w:r w:rsidR="0017608E" w:rsidRPr="00C657E9">
        <w:rPr>
          <w:rFonts w:ascii="Traditional Arabic" w:hAnsi="Traditional Arabic" w:cs="Traditional Arabic"/>
          <w:sz w:val="28"/>
          <w:rtl/>
          <w:lang w:bidi="fa-IR"/>
        </w:rPr>
        <w:t xml:space="preserve"> الافنان بفنون الالحان بامر ربّک الرّحمن لتدع الملک عن ورائک و تتوجّه ال</w:t>
      </w:r>
      <w:r w:rsidR="0017608E" w:rsidRPr="00C657E9">
        <w:rPr>
          <w:rFonts w:ascii="Traditional Arabic" w:hAnsi="Traditional Arabic" w:cs="Traditional Arabic" w:hint="cs"/>
          <w:sz w:val="28"/>
          <w:rtl/>
          <w:lang w:bidi="fa-IR"/>
        </w:rPr>
        <w:t>ی</w:t>
      </w:r>
      <w:r w:rsidR="0017608E" w:rsidRPr="00C657E9">
        <w:rPr>
          <w:rFonts w:ascii="Traditional Arabic" w:hAnsi="Traditional Arabic" w:cs="Traditional Arabic"/>
          <w:sz w:val="28"/>
          <w:rtl/>
          <w:lang w:bidi="fa-IR"/>
        </w:rPr>
        <w:t xml:space="preserve"> المنظر الاکبر المقام الّذى کان کتاب الفجر عن افقه مشهودا و تنفق ما عندک ابتغاء لما عند اللّه اذاً تجد نفسک فى علوّ العزّة و  الاستعلاء و سموّ العظمة و الاستغناء کذلک کان الامر فى امّ البيان من قلم الرّحمن مسطوراً. لا خير فيما ملکته اليوم فسوف يملکه غدا غيرک ان اختر لنفسک ما اختاره اللّه لاصفيائه انّه يعطيک فى ملکوته ملکا کبيرا. نسئل اللّه بان يؤيّد حضرتک عل</w:t>
      </w:r>
      <w:r w:rsidR="0017608E" w:rsidRPr="00C657E9">
        <w:rPr>
          <w:rFonts w:ascii="Traditional Arabic" w:hAnsi="Traditional Arabic" w:cs="Traditional Arabic" w:hint="cs"/>
          <w:sz w:val="28"/>
          <w:rtl/>
          <w:lang w:bidi="fa-IR"/>
        </w:rPr>
        <w:t>ی</w:t>
      </w:r>
      <w:r w:rsidR="0017608E" w:rsidRPr="00C657E9">
        <w:rPr>
          <w:rFonts w:ascii="Traditional Arabic" w:hAnsi="Traditional Arabic" w:cs="Traditional Arabic"/>
          <w:sz w:val="28"/>
          <w:rtl/>
          <w:lang w:bidi="fa-IR"/>
        </w:rPr>
        <w:t xml:space="preserve"> اصغاء الک</w:t>
      </w:r>
      <w:r w:rsidR="0017608E" w:rsidRPr="00C657E9">
        <w:rPr>
          <w:rFonts w:ascii="Traditional Arabic" w:hAnsi="Traditional Arabic" w:cs="Traditional Arabic" w:hint="cs"/>
          <w:sz w:val="28"/>
          <w:rtl/>
          <w:lang w:bidi="fa-IR"/>
        </w:rPr>
        <w:t>لمة</w:t>
      </w:r>
      <w:r w:rsidR="0017608E" w:rsidRPr="00C657E9">
        <w:rPr>
          <w:rFonts w:ascii="Traditional Arabic" w:hAnsi="Traditional Arabic" w:cs="Traditional Arabic"/>
          <w:sz w:val="28"/>
          <w:rtl/>
          <w:lang w:bidi="fa-IR"/>
        </w:rPr>
        <w:t xml:space="preserve"> الّتى منها استضاء العالم و  يحفظک عن الّذين کانوا عن شطر القرب بعيداً. سبحانک اللّهم يا الهى کم من رؤس نصبت عل</w:t>
      </w:r>
      <w:r w:rsidR="0017608E" w:rsidRPr="00C657E9">
        <w:rPr>
          <w:rFonts w:ascii="Traditional Arabic" w:hAnsi="Traditional Arabic" w:cs="Traditional Arabic" w:hint="cs"/>
          <w:sz w:val="28"/>
          <w:rtl/>
          <w:lang w:bidi="fa-IR"/>
        </w:rPr>
        <w:t>ی</w:t>
      </w:r>
      <w:r w:rsidR="0017608E" w:rsidRPr="00C657E9">
        <w:rPr>
          <w:rFonts w:ascii="Traditional Arabic" w:hAnsi="Traditional Arabic" w:cs="Traditional Arabic"/>
          <w:sz w:val="28"/>
          <w:rtl/>
          <w:lang w:bidi="fa-IR"/>
        </w:rPr>
        <w:t xml:space="preserve"> القناة فى سبيلک و کم من صدور استقبلت السّهام فى رضائک و کم من قلوب تشبّکت لارتفاع کلمتک و انتشار امرک و کم من عيون تذرّفت فى حبّک اسئلک يا م</w:t>
      </w:r>
      <w:r w:rsidR="0017608E" w:rsidRPr="00C657E9">
        <w:rPr>
          <w:rFonts w:ascii="Traditional Arabic" w:hAnsi="Traditional Arabic" w:cs="Traditional Arabic" w:hint="cs"/>
          <w:sz w:val="28"/>
          <w:rtl/>
          <w:lang w:bidi="fa-IR"/>
        </w:rPr>
        <w:t>الک</w:t>
      </w:r>
      <w:r w:rsidR="0017608E" w:rsidRPr="00C657E9">
        <w:rPr>
          <w:rFonts w:ascii="Traditional Arabic" w:hAnsi="Traditional Arabic" w:cs="Traditional Arabic"/>
          <w:sz w:val="28"/>
          <w:rtl/>
          <w:lang w:bidi="fa-IR"/>
        </w:rPr>
        <w:t xml:space="preserve"> الملوک و راحم المملوک باسمک الاعظم الّذى جعلته مطلع اسمائک الحسنى و مظهر صفاتک العليا بان ترفع السّبحات الّتى حالت بينک و بين خلقک و منعتهم عن التوجّه ال</w:t>
      </w:r>
      <w:r w:rsidR="0017608E" w:rsidRPr="00C657E9">
        <w:rPr>
          <w:rFonts w:ascii="Traditional Arabic" w:hAnsi="Traditional Arabic" w:cs="Traditional Arabic" w:hint="cs"/>
          <w:sz w:val="28"/>
          <w:rtl/>
          <w:lang w:bidi="fa-IR"/>
        </w:rPr>
        <w:t>ی</w:t>
      </w:r>
      <w:r w:rsidR="0017608E" w:rsidRPr="00C657E9">
        <w:rPr>
          <w:rFonts w:ascii="Traditional Arabic" w:hAnsi="Traditional Arabic" w:cs="Traditional Arabic"/>
          <w:sz w:val="28"/>
          <w:rtl/>
          <w:lang w:bidi="fa-IR"/>
        </w:rPr>
        <w:t xml:space="preserve"> افق وحيک ثمّ</w:t>
      </w:r>
    </w:p>
    <w:p w:rsidR="00256C5D" w:rsidRPr="00C657E9" w:rsidRDefault="00256C5D" w:rsidP="0017608E">
      <w:pPr>
        <w:rPr>
          <w:rFonts w:ascii="Cambria Math" w:hAnsi="Cambria Math" w:cs="Cambria Math"/>
          <w:sz w:val="28"/>
          <w:rtl/>
          <w:lang w:bidi="fa-IR"/>
        </w:rPr>
      </w:pPr>
      <w:r w:rsidRPr="00C657E9">
        <w:rPr>
          <w:rFonts w:ascii="Cambria Math" w:hAnsi="Cambria Math" w:cs="Cambria Math" w:hint="cs"/>
          <w:sz w:val="28"/>
          <w:rtl/>
          <w:lang w:bidi="fa-IR"/>
        </w:rPr>
        <w:t>∗∗∗</w:t>
      </w:r>
      <w:r w:rsidR="0017608E" w:rsidRPr="00C657E9">
        <w:rPr>
          <w:rFonts w:ascii="Traditional Arabic" w:hAnsi="Traditional Arabic" w:cs="Traditional Arabic" w:hint="cs"/>
          <w:sz w:val="28"/>
          <w:rtl/>
          <w:lang w:bidi="fa-IR"/>
        </w:rPr>
        <w:t>ص 52</w:t>
      </w:r>
      <w:r w:rsidRPr="00C657E9">
        <w:rPr>
          <w:rFonts w:ascii="Cambria Math" w:hAnsi="Cambria Math" w:cs="Cambria Math" w:hint="cs"/>
          <w:sz w:val="28"/>
          <w:rtl/>
          <w:lang w:bidi="fa-IR"/>
        </w:rPr>
        <w:t>∗∗∗</w:t>
      </w:r>
    </w:p>
    <w:p w:rsidR="0017608E" w:rsidRPr="00C657E9" w:rsidRDefault="006C2952" w:rsidP="0017608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17608E" w:rsidRPr="00C657E9">
        <w:rPr>
          <w:rFonts w:ascii="Traditional Arabic" w:hAnsi="Traditional Arabic" w:cs="Traditional Arabic"/>
          <w:sz w:val="28"/>
          <w:rtl/>
          <w:lang w:bidi="fa-IR"/>
        </w:rPr>
        <w:t>ثمّ اجتذبهم يا الهى بکلمتک العليا عن شمال الوهم و النّسيان ال</w:t>
      </w:r>
      <w:r w:rsidR="0017608E" w:rsidRPr="00C657E9">
        <w:rPr>
          <w:rFonts w:ascii="Traditional Arabic" w:hAnsi="Traditional Arabic" w:cs="Traditional Arabic" w:hint="cs"/>
          <w:sz w:val="28"/>
          <w:rtl/>
          <w:lang w:bidi="fa-IR"/>
        </w:rPr>
        <w:t>ی</w:t>
      </w:r>
      <w:r w:rsidR="0017608E" w:rsidRPr="00C657E9">
        <w:rPr>
          <w:rFonts w:ascii="Traditional Arabic" w:hAnsi="Traditional Arabic" w:cs="Traditional Arabic"/>
          <w:sz w:val="28"/>
          <w:rtl/>
          <w:lang w:bidi="fa-IR"/>
        </w:rPr>
        <w:t xml:space="preserve"> يمين اليقين و العرفان ليعرفوا ما اردت لهم بجودک و فضلک و  يتوجّهوا ال</w:t>
      </w:r>
      <w:r w:rsidR="0017608E" w:rsidRPr="00C657E9">
        <w:rPr>
          <w:rFonts w:ascii="Traditional Arabic" w:hAnsi="Traditional Arabic" w:cs="Traditional Arabic" w:hint="cs"/>
          <w:sz w:val="28"/>
          <w:rtl/>
          <w:lang w:bidi="fa-IR"/>
        </w:rPr>
        <w:t>ی</w:t>
      </w:r>
      <w:r w:rsidR="0017608E" w:rsidRPr="00C657E9">
        <w:rPr>
          <w:rFonts w:ascii="Traditional Arabic" w:hAnsi="Traditional Arabic" w:cs="Traditional Arabic"/>
          <w:sz w:val="28"/>
          <w:rtl/>
          <w:lang w:bidi="fa-IR"/>
        </w:rPr>
        <w:t xml:space="preserve"> مظهر امرک و مطلع اياتک. يا الهى انت الکريم ذو الفضل العظيم لا تمنع عبادک عن البحر الاعظم الّذى جعلته حاملاً للئال</w:t>
      </w:r>
      <w:r w:rsidR="0017608E" w:rsidRPr="00C657E9">
        <w:rPr>
          <w:rFonts w:ascii="Traditional Arabic" w:hAnsi="Traditional Arabic" w:cs="Traditional Arabic" w:hint="cs"/>
          <w:sz w:val="28"/>
          <w:rtl/>
          <w:lang w:bidi="fa-IR"/>
        </w:rPr>
        <w:t>ی</w:t>
      </w:r>
      <w:r w:rsidR="0017608E" w:rsidRPr="00C657E9">
        <w:rPr>
          <w:rFonts w:ascii="Traditional Arabic" w:hAnsi="Traditional Arabic" w:cs="Traditional Arabic"/>
          <w:sz w:val="28"/>
          <w:rtl/>
          <w:lang w:bidi="fa-IR"/>
        </w:rPr>
        <w:t xml:space="preserve"> علمک و </w:t>
      </w:r>
      <w:r w:rsidR="0017608E" w:rsidRPr="00C657E9">
        <w:rPr>
          <w:rFonts w:ascii="Traditional Arabic" w:hAnsi="Traditional Arabic" w:cs="Traditional Arabic" w:hint="cs"/>
          <w:sz w:val="28"/>
          <w:rtl/>
          <w:lang w:bidi="fa-IR"/>
        </w:rPr>
        <w:t>حکمتک</w:t>
      </w:r>
      <w:r w:rsidR="0017608E" w:rsidRPr="00C657E9">
        <w:rPr>
          <w:rFonts w:ascii="Traditional Arabic" w:hAnsi="Traditional Arabic" w:cs="Traditional Arabic"/>
          <w:sz w:val="28"/>
          <w:rtl/>
          <w:lang w:bidi="fa-IR"/>
        </w:rPr>
        <w:t xml:space="preserve"> و لا تطردهم عن بابک الّذى فتحته عل</w:t>
      </w:r>
      <w:r w:rsidR="0017608E" w:rsidRPr="00C657E9">
        <w:rPr>
          <w:rFonts w:ascii="Traditional Arabic" w:hAnsi="Traditional Arabic" w:cs="Traditional Arabic" w:hint="cs"/>
          <w:sz w:val="28"/>
          <w:rtl/>
          <w:lang w:bidi="fa-IR"/>
        </w:rPr>
        <w:t>ی</w:t>
      </w:r>
      <w:r w:rsidR="0017608E" w:rsidRPr="00C657E9">
        <w:rPr>
          <w:rFonts w:ascii="Traditional Arabic" w:hAnsi="Traditional Arabic" w:cs="Traditional Arabic"/>
          <w:sz w:val="28"/>
          <w:rtl/>
          <w:lang w:bidi="fa-IR"/>
        </w:rPr>
        <w:t xml:space="preserve"> من فى سمائک و ارضک. اى ربّ لا تدعهم بانفسهم لانّهم لا يعرفون و يهربون عمّا هو خير لهم ممّا خلق فى ارضک فانظر اليهم يا الهى بلحظات اعين الطافک و مواهبک و </w:t>
      </w:r>
      <w:r w:rsidR="0017608E" w:rsidRPr="00C657E9">
        <w:rPr>
          <w:rFonts w:ascii="Traditional Arabic" w:hAnsi="Traditional Arabic" w:cs="Traditional Arabic"/>
          <w:sz w:val="28"/>
          <w:rtl/>
          <w:lang w:bidi="fa-IR"/>
        </w:rPr>
        <w:lastRenderedPageBreak/>
        <w:t>خلّصهم عن النّفس و الهوى ليتقرّبوا ال</w:t>
      </w:r>
      <w:r w:rsidR="0017608E" w:rsidRPr="00C657E9">
        <w:rPr>
          <w:rFonts w:ascii="Traditional Arabic" w:hAnsi="Traditional Arabic" w:cs="Traditional Arabic" w:hint="cs"/>
          <w:sz w:val="28"/>
          <w:rtl/>
          <w:lang w:bidi="fa-IR"/>
        </w:rPr>
        <w:t>ی</w:t>
      </w:r>
      <w:r w:rsidR="0017608E" w:rsidRPr="00C657E9">
        <w:rPr>
          <w:rFonts w:ascii="Traditional Arabic" w:hAnsi="Traditional Arabic" w:cs="Traditional Arabic"/>
          <w:sz w:val="28"/>
          <w:rtl/>
          <w:lang w:bidi="fa-IR"/>
        </w:rPr>
        <w:t xml:space="preserve"> افقک الأعل</w:t>
      </w:r>
      <w:r w:rsidR="0017608E" w:rsidRPr="00C657E9">
        <w:rPr>
          <w:rFonts w:ascii="Traditional Arabic" w:hAnsi="Traditional Arabic" w:cs="Traditional Arabic" w:hint="cs"/>
          <w:sz w:val="28"/>
          <w:rtl/>
          <w:lang w:bidi="fa-IR"/>
        </w:rPr>
        <w:t>ی</w:t>
      </w:r>
      <w:r w:rsidR="0017608E" w:rsidRPr="00C657E9">
        <w:rPr>
          <w:rFonts w:ascii="Traditional Arabic" w:hAnsi="Traditional Arabic" w:cs="Traditional Arabic"/>
          <w:sz w:val="28"/>
          <w:rtl/>
          <w:lang w:bidi="fa-IR"/>
        </w:rPr>
        <w:t xml:space="preserve"> و يجدوا حل</w:t>
      </w:r>
      <w:r w:rsidR="0017608E" w:rsidRPr="00C657E9">
        <w:rPr>
          <w:rFonts w:ascii="Traditional Arabic" w:hAnsi="Traditional Arabic" w:cs="Traditional Arabic" w:hint="cs"/>
          <w:sz w:val="28"/>
          <w:rtl/>
          <w:lang w:bidi="fa-IR"/>
        </w:rPr>
        <w:t>اوة</w:t>
      </w:r>
      <w:r w:rsidR="0017608E" w:rsidRPr="00C657E9">
        <w:rPr>
          <w:rFonts w:ascii="Traditional Arabic" w:hAnsi="Traditional Arabic" w:cs="Traditional Arabic"/>
          <w:sz w:val="28"/>
          <w:rtl/>
          <w:lang w:bidi="fa-IR"/>
        </w:rPr>
        <w:t xml:space="preserve"> ذکرک و لذّة المائدة الّتى نزّلت من سماء مشيّتک و هواء فضلک لم يزل احاط کرمک الممکنات و سبقت رحمتک الکائنات لا اله الّا انت الغفور الرّحيم. سبحانک يا الهى انت تعلم بانّ قلبى ذاب فى امرک و  يغل</w:t>
      </w:r>
      <w:r w:rsidR="0017608E" w:rsidRPr="00C657E9">
        <w:rPr>
          <w:rFonts w:ascii="Traditional Arabic" w:hAnsi="Traditional Arabic" w:cs="Traditional Arabic" w:hint="cs"/>
          <w:sz w:val="28"/>
          <w:rtl/>
          <w:lang w:bidi="fa-IR"/>
        </w:rPr>
        <w:t>ی</w:t>
      </w:r>
      <w:r w:rsidR="0017608E" w:rsidRPr="00C657E9">
        <w:rPr>
          <w:rFonts w:ascii="Traditional Arabic" w:hAnsi="Traditional Arabic" w:cs="Traditional Arabic"/>
          <w:sz w:val="28"/>
          <w:rtl/>
          <w:lang w:bidi="fa-IR"/>
        </w:rPr>
        <w:t xml:space="preserve"> دمى فى کلّ عرقى من نار حبّک و کلّ قطرة منه يناديک بلسان الح</w:t>
      </w:r>
      <w:r w:rsidR="0017608E" w:rsidRPr="00C657E9">
        <w:rPr>
          <w:rFonts w:ascii="Traditional Arabic" w:hAnsi="Traditional Arabic" w:cs="Traditional Arabic" w:hint="cs"/>
          <w:sz w:val="28"/>
          <w:rtl/>
          <w:lang w:bidi="fa-IR"/>
        </w:rPr>
        <w:t>ال</w:t>
      </w:r>
      <w:r w:rsidR="0017608E" w:rsidRPr="00C657E9">
        <w:rPr>
          <w:rFonts w:ascii="Traditional Arabic" w:hAnsi="Traditional Arabic" w:cs="Traditional Arabic"/>
          <w:sz w:val="28"/>
          <w:rtl/>
          <w:lang w:bidi="fa-IR"/>
        </w:rPr>
        <w:t xml:space="preserve"> يا ربّى المتعال فاسفکنى عل</w:t>
      </w:r>
      <w:r w:rsidR="0017608E" w:rsidRPr="00C657E9">
        <w:rPr>
          <w:rFonts w:ascii="Traditional Arabic" w:hAnsi="Traditional Arabic" w:cs="Traditional Arabic" w:hint="cs"/>
          <w:sz w:val="28"/>
          <w:rtl/>
          <w:lang w:bidi="fa-IR"/>
        </w:rPr>
        <w:t>ی</w:t>
      </w:r>
      <w:r w:rsidR="0017608E" w:rsidRPr="00C657E9">
        <w:rPr>
          <w:rFonts w:ascii="Traditional Arabic" w:hAnsi="Traditional Arabic" w:cs="Traditional Arabic"/>
          <w:sz w:val="28"/>
          <w:rtl/>
          <w:lang w:bidi="fa-IR"/>
        </w:rPr>
        <w:t xml:space="preserve"> الارض فى سبيلک لينبت منها ما اردته فى الواحک و سترته عن انظر عبادک الّا الّذين شربوا کوثر العلم من ايادى فضلک و سلسبيل العرفان من کأس عطائک و انت تعلم يا الهى بانّى ما اردت فى امرٍ الّا امرک و ما قصدت فى ذکرٍ الّا ذکرک و ما ت</w:t>
      </w:r>
      <w:r w:rsidR="0017608E" w:rsidRPr="00C657E9">
        <w:rPr>
          <w:rFonts w:ascii="Traditional Arabic" w:hAnsi="Traditional Arabic" w:cs="Traditional Arabic" w:hint="cs"/>
          <w:sz w:val="28"/>
          <w:rtl/>
          <w:lang w:bidi="fa-IR"/>
        </w:rPr>
        <w:t>حرّک</w:t>
      </w:r>
      <w:r w:rsidR="0017608E" w:rsidRPr="00C657E9">
        <w:rPr>
          <w:rFonts w:ascii="Traditional Arabic" w:hAnsi="Traditional Arabic" w:cs="Traditional Arabic"/>
          <w:sz w:val="28"/>
          <w:rtl/>
          <w:lang w:bidi="fa-IR"/>
        </w:rPr>
        <w:t xml:space="preserve"> قلمى الّا و قد اردت به رضائک و اظهار ما امرتنى به بسلطانک ترانى يا الهى متحيّرا فى ارضک ان اذکر ما امرتنى به يعترض علىّ خلقک و ان اترک ما امرت به من عندک اکون مستحقاً لسياط قهرک و بعيداً عن رياض قربک لا فو عزّتک اقبلت ال</w:t>
      </w:r>
      <w:r w:rsidR="0017608E" w:rsidRPr="00C657E9">
        <w:rPr>
          <w:rFonts w:ascii="Traditional Arabic" w:hAnsi="Traditional Arabic" w:cs="Traditional Arabic" w:hint="cs"/>
          <w:sz w:val="28"/>
          <w:rtl/>
          <w:lang w:bidi="fa-IR"/>
        </w:rPr>
        <w:t>ی</w:t>
      </w:r>
      <w:r w:rsidR="0017608E" w:rsidRPr="00C657E9">
        <w:rPr>
          <w:rFonts w:ascii="Traditional Arabic" w:hAnsi="Traditional Arabic" w:cs="Traditional Arabic"/>
          <w:sz w:val="28"/>
          <w:rtl/>
          <w:lang w:bidi="fa-IR"/>
        </w:rPr>
        <w:t xml:space="preserve"> رضائک و اعرضت عمّا تهوى به ان</w:t>
      </w:r>
      <w:r w:rsidR="0017608E" w:rsidRPr="00C657E9">
        <w:rPr>
          <w:rFonts w:ascii="Traditional Arabic" w:hAnsi="Traditional Arabic" w:cs="Traditional Arabic" w:hint="cs"/>
          <w:sz w:val="28"/>
          <w:rtl/>
          <w:lang w:bidi="fa-IR"/>
        </w:rPr>
        <w:t>فس</w:t>
      </w:r>
      <w:r w:rsidR="0017608E" w:rsidRPr="00C657E9">
        <w:rPr>
          <w:rFonts w:ascii="Traditional Arabic" w:hAnsi="Traditional Arabic" w:cs="Traditional Arabic"/>
          <w:sz w:val="28"/>
          <w:rtl/>
          <w:lang w:bidi="fa-IR"/>
        </w:rPr>
        <w:t xml:space="preserve"> عبادک و قبلت ما عندک و ترکت ما يبعّدنى عن مکامن قربک و معارج عزّک فو عزّتک بحبّک لا اجزع عن شىء و فى رضائک لا افزع من بلايا الارض کلّها ليس هذا الّا بحولک و قوّتک و فضلک و عنايتک من غير استحقاقى بذلک فيا الهى هذا کتاب اريد ان ارسله ال</w:t>
      </w:r>
      <w:r w:rsidR="0017608E" w:rsidRPr="00C657E9">
        <w:rPr>
          <w:rFonts w:ascii="Traditional Arabic" w:hAnsi="Traditional Arabic" w:cs="Traditional Arabic" w:hint="cs"/>
          <w:sz w:val="28"/>
          <w:rtl/>
          <w:lang w:bidi="fa-IR"/>
        </w:rPr>
        <w:t>ی</w:t>
      </w:r>
      <w:r w:rsidR="0017608E" w:rsidRPr="00C657E9">
        <w:rPr>
          <w:rFonts w:ascii="Traditional Arabic" w:hAnsi="Traditional Arabic" w:cs="Traditional Arabic"/>
          <w:sz w:val="28"/>
          <w:rtl/>
          <w:lang w:bidi="fa-IR"/>
        </w:rPr>
        <w:t xml:space="preserve"> السّلطان و انت تع</w:t>
      </w:r>
      <w:r w:rsidR="0017608E" w:rsidRPr="00C657E9">
        <w:rPr>
          <w:rFonts w:ascii="Traditional Arabic" w:hAnsi="Traditional Arabic" w:cs="Traditional Arabic" w:hint="cs"/>
          <w:sz w:val="28"/>
          <w:rtl/>
          <w:lang w:bidi="fa-IR"/>
        </w:rPr>
        <w:t>لم</w:t>
      </w:r>
      <w:r w:rsidR="0017608E" w:rsidRPr="00C657E9">
        <w:rPr>
          <w:rFonts w:ascii="Traditional Arabic" w:hAnsi="Traditional Arabic" w:cs="Traditional Arabic"/>
          <w:sz w:val="28"/>
          <w:rtl/>
          <w:lang w:bidi="fa-IR"/>
        </w:rPr>
        <w:t xml:space="preserve"> بانّى ما اردت</w:t>
      </w:r>
    </w:p>
    <w:p w:rsidR="00775712" w:rsidRPr="00C657E9" w:rsidRDefault="00775712" w:rsidP="00775712">
      <w:pPr>
        <w:rPr>
          <w:rFonts w:ascii="Cambria Math" w:hAnsi="Cambria Math" w:cs="Cambria Math"/>
          <w:sz w:val="28"/>
          <w:rtl/>
          <w:lang w:bidi="fa-IR"/>
        </w:rPr>
      </w:pPr>
      <w:r w:rsidRPr="00C657E9">
        <w:rPr>
          <w:rFonts w:ascii="Cambria Math" w:hAnsi="Cambria Math" w:cs="Cambria Math" w:hint="cs"/>
          <w:sz w:val="28"/>
          <w:rtl/>
          <w:lang w:bidi="fa-IR"/>
        </w:rPr>
        <w:t>∗∗∗</w:t>
      </w:r>
      <w:r w:rsidRPr="00C657E9">
        <w:rPr>
          <w:rFonts w:ascii="Traditional Arabic" w:hAnsi="Traditional Arabic" w:cs="Traditional Arabic"/>
          <w:sz w:val="28"/>
          <w:rtl/>
          <w:lang w:bidi="fa-IR"/>
        </w:rPr>
        <w:t>ص53</w:t>
      </w:r>
      <w:r w:rsidRPr="00C657E9">
        <w:rPr>
          <w:rFonts w:ascii="Cambria Math" w:hAnsi="Cambria Math" w:cs="Cambria Math" w:hint="cs"/>
          <w:sz w:val="28"/>
          <w:rtl/>
          <w:lang w:bidi="fa-IR"/>
        </w:rPr>
        <w:t>∗∗∗</w:t>
      </w:r>
    </w:p>
    <w:p w:rsidR="0017608E" w:rsidRPr="00C657E9" w:rsidRDefault="006C2952" w:rsidP="0017608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17608E" w:rsidRPr="00C657E9">
        <w:rPr>
          <w:rFonts w:ascii="Traditional Arabic" w:hAnsi="Traditional Arabic" w:cs="Traditional Arabic"/>
          <w:sz w:val="28"/>
          <w:rtl/>
          <w:lang w:bidi="fa-IR"/>
        </w:rPr>
        <w:t>منه الّا ظهور عدله لخلقک و بروز الطافه لاهل مملکتک و انّى لنفسى ما اردت الّا ما اردته و لا اريد بحولک الّا ما تريد. عدمت کينونة تريد منک دونک فو عزّتک رضائک منتهى امل</w:t>
      </w:r>
      <w:r w:rsidR="0017608E" w:rsidRPr="00C657E9">
        <w:rPr>
          <w:rFonts w:ascii="Traditional Arabic" w:hAnsi="Traditional Arabic" w:cs="Traditional Arabic" w:hint="cs"/>
          <w:sz w:val="28"/>
          <w:rtl/>
          <w:lang w:bidi="fa-IR"/>
        </w:rPr>
        <w:t>ی</w:t>
      </w:r>
      <w:r w:rsidR="0017608E" w:rsidRPr="00C657E9">
        <w:rPr>
          <w:rFonts w:ascii="Traditional Arabic" w:hAnsi="Traditional Arabic" w:cs="Traditional Arabic"/>
          <w:sz w:val="28"/>
          <w:rtl/>
          <w:lang w:bidi="fa-IR"/>
        </w:rPr>
        <w:t xml:space="preserve"> و مشيّتک غاية رجائى فارحم يا الهى هذا الفقير الّذى تشبّث بذيل غنائک و هذا الذّليل الّذى </w:t>
      </w:r>
      <w:r w:rsidR="0017608E" w:rsidRPr="00C657E9">
        <w:rPr>
          <w:rFonts w:ascii="Traditional Arabic" w:hAnsi="Traditional Arabic" w:cs="Traditional Arabic" w:hint="cs"/>
          <w:sz w:val="28"/>
          <w:rtl/>
          <w:lang w:bidi="fa-IR"/>
        </w:rPr>
        <w:t>يدعوک</w:t>
      </w:r>
      <w:r w:rsidR="0017608E" w:rsidRPr="00C657E9">
        <w:rPr>
          <w:rFonts w:ascii="Traditional Arabic" w:hAnsi="Traditional Arabic" w:cs="Traditional Arabic"/>
          <w:sz w:val="28"/>
          <w:rtl/>
          <w:lang w:bidi="fa-IR"/>
        </w:rPr>
        <w:t xml:space="preserve"> بانّک انت العزيز العظيم. ايّد يا الهى حضرة السّلطان عل</w:t>
      </w:r>
      <w:r w:rsidR="0017608E" w:rsidRPr="00C657E9">
        <w:rPr>
          <w:rFonts w:ascii="Traditional Arabic" w:hAnsi="Traditional Arabic" w:cs="Traditional Arabic" w:hint="cs"/>
          <w:sz w:val="28"/>
          <w:rtl/>
          <w:lang w:bidi="fa-IR"/>
        </w:rPr>
        <w:t>ی</w:t>
      </w:r>
      <w:r w:rsidR="0017608E" w:rsidRPr="00C657E9">
        <w:rPr>
          <w:rFonts w:ascii="Traditional Arabic" w:hAnsi="Traditional Arabic" w:cs="Traditional Arabic"/>
          <w:sz w:val="28"/>
          <w:rtl/>
          <w:lang w:bidi="fa-IR"/>
        </w:rPr>
        <w:t xml:space="preserve"> اجرآء حدودک بين عبادک و اظهار عدلک بين خلقک ليحکم عل</w:t>
      </w:r>
      <w:r w:rsidR="0017608E" w:rsidRPr="00C657E9">
        <w:rPr>
          <w:rFonts w:ascii="Traditional Arabic" w:hAnsi="Traditional Arabic" w:cs="Traditional Arabic" w:hint="cs"/>
          <w:sz w:val="28"/>
          <w:rtl/>
          <w:lang w:bidi="fa-IR"/>
        </w:rPr>
        <w:t>ی</w:t>
      </w:r>
      <w:r w:rsidR="0017608E" w:rsidRPr="00C657E9">
        <w:rPr>
          <w:rFonts w:ascii="Traditional Arabic" w:hAnsi="Traditional Arabic" w:cs="Traditional Arabic"/>
          <w:sz w:val="28"/>
          <w:rtl/>
          <w:lang w:bidi="fa-IR"/>
        </w:rPr>
        <w:t xml:space="preserve"> هذه الفئة کما يحکم عل</w:t>
      </w:r>
      <w:r w:rsidR="0017608E" w:rsidRPr="00C657E9">
        <w:rPr>
          <w:rFonts w:ascii="Traditional Arabic" w:hAnsi="Traditional Arabic" w:cs="Traditional Arabic" w:hint="cs"/>
          <w:sz w:val="28"/>
          <w:rtl/>
          <w:lang w:bidi="fa-IR"/>
        </w:rPr>
        <w:t>ی</w:t>
      </w:r>
      <w:r w:rsidR="0017608E" w:rsidRPr="00C657E9">
        <w:rPr>
          <w:rFonts w:ascii="Traditional Arabic" w:hAnsi="Traditional Arabic" w:cs="Traditional Arabic"/>
          <w:sz w:val="28"/>
          <w:rtl/>
          <w:lang w:bidi="fa-IR"/>
        </w:rPr>
        <w:t xml:space="preserve"> ما دونهم انّک انت المقتدر العزيز الحکيم.       </w:t>
      </w:r>
    </w:p>
    <w:p w:rsidR="0017608E" w:rsidRPr="00C657E9" w:rsidRDefault="0017608E" w:rsidP="0017608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حسب</w:t>
      </w:r>
      <w:r w:rsidRPr="00C657E9">
        <w:rPr>
          <w:rFonts w:ascii="Traditional Arabic" w:hAnsi="Traditional Arabic" w:cs="Traditional Arabic"/>
          <w:sz w:val="28"/>
          <w:rtl/>
          <w:lang w:bidi="fa-IR"/>
        </w:rPr>
        <w:t xml:space="preserve"> الاذن و اجازه سلطان زمان اين عبد از مقرّ سرير سلطانى بعراق عرب توجّه نمود و دوازده سنه در آن ارض ساکن و در مدّت توقّف شرح احوال در پيشگاه سلطانى معروض نشد و همچنين بدول خارجه اظهارى نرفت متوکلا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در آن ارض ساکن تا آنکه يکى از مامورين وارد عراق </w:t>
      </w:r>
      <w:r w:rsidRPr="00C657E9">
        <w:rPr>
          <w:rFonts w:ascii="Traditional Arabic" w:hAnsi="Traditional Arabic" w:cs="Traditional Arabic" w:hint="cs"/>
          <w:sz w:val="28"/>
          <w:rtl/>
          <w:lang w:bidi="fa-IR"/>
        </w:rPr>
        <w:t>شد</w:t>
      </w:r>
      <w:r w:rsidRPr="00C657E9">
        <w:rPr>
          <w:rFonts w:ascii="Traditional Arabic" w:hAnsi="Traditional Arabic" w:cs="Traditional Arabic"/>
          <w:sz w:val="28"/>
          <w:rtl/>
          <w:lang w:bidi="fa-IR"/>
        </w:rPr>
        <w:t xml:space="preserve"> و بعد از ورود در صدد اذيّت جمعى فقراء افتاد هر روز باغواى بعضى از علماى ظاهره و غيره متعرّض اين عباد بوده مع آنکه ابدا خلاف دولت و ملّت و مغاير اصول و آداب اهل مملکت از اين عباد ظاهر نشده و اين عبد بملاحظه آنکه مبادا از افعال معتدين امرى منافى راى جهان </w:t>
      </w:r>
      <w:r w:rsidRPr="00C657E9">
        <w:rPr>
          <w:rFonts w:ascii="Traditional Arabic" w:hAnsi="Traditional Arabic" w:cs="Traditional Arabic" w:hint="cs"/>
          <w:sz w:val="28"/>
          <w:rtl/>
          <w:lang w:bidi="fa-IR"/>
        </w:rPr>
        <w:t>آراى</w:t>
      </w:r>
      <w:r w:rsidRPr="00C657E9">
        <w:rPr>
          <w:rFonts w:ascii="Traditional Arabic" w:hAnsi="Traditional Arabic" w:cs="Traditional Arabic"/>
          <w:sz w:val="28"/>
          <w:rtl/>
          <w:lang w:bidi="fa-IR"/>
        </w:rPr>
        <w:t xml:space="preserve"> سلطانى احداث شود لذا اجم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بباب وزارت خارجه ميرزا سعيد خان اظهار رفت تا در پيشگاه حضور معروض دارد و بآنچه حکم سلطان صدور يابد معمول گردد مدّتها گذشت و حکمى صدور نيافت تا آنکه امر بمقامى رسيد که بيم آن بود بغتتهً فسادى برپا شود و خون جمعى ريخته گردد ل</w:t>
      </w:r>
      <w:r w:rsidRPr="00C657E9">
        <w:rPr>
          <w:rFonts w:ascii="Traditional Arabic" w:hAnsi="Traditional Arabic" w:cs="Traditional Arabic" w:hint="cs"/>
          <w:sz w:val="28"/>
          <w:rtl/>
          <w:lang w:bidi="fa-IR"/>
        </w:rPr>
        <w:t>ابّداً</w:t>
      </w:r>
      <w:r w:rsidRPr="00C657E9">
        <w:rPr>
          <w:rFonts w:ascii="Traditional Arabic" w:hAnsi="Traditional Arabic" w:cs="Traditional Arabic"/>
          <w:sz w:val="28"/>
          <w:rtl/>
          <w:lang w:bidi="fa-IR"/>
        </w:rPr>
        <w:t xml:space="preserve"> </w:t>
      </w:r>
      <w:r w:rsidRPr="00C657E9">
        <w:rPr>
          <w:rFonts w:ascii="Traditional Arabic" w:hAnsi="Traditional Arabic" w:cs="Traditional Arabic"/>
          <w:sz w:val="28"/>
          <w:rtl/>
          <w:lang w:bidi="fa-IR"/>
        </w:rPr>
        <w:lastRenderedPageBreak/>
        <w:t>حفظاً لعباد اللّه معدودى بو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عراق توجّه نمودند اگر بنظر عدل در آنچه واقع شده ملاحظه فرمايند بر مرات قلب منير روشن خواهد شد که آنچه واقع شده نظر بمصلحت بوده و چاره جز آن بر حسب ظاهر نه. ذات شاهانه شاهد و گواهند که در هر بلد که معدودى از اين طائفه ب</w:t>
      </w:r>
      <w:r w:rsidRPr="00C657E9">
        <w:rPr>
          <w:rFonts w:ascii="Traditional Arabic" w:hAnsi="Traditional Arabic" w:cs="Traditional Arabic" w:hint="cs"/>
          <w:sz w:val="28"/>
          <w:rtl/>
          <w:lang w:bidi="fa-IR"/>
        </w:rPr>
        <w:t>وده</w:t>
      </w:r>
      <w:r w:rsidRPr="00C657E9">
        <w:rPr>
          <w:rFonts w:ascii="Traditional Arabic" w:hAnsi="Traditional Arabic" w:cs="Traditional Arabic"/>
          <w:sz w:val="28"/>
          <w:rtl/>
          <w:lang w:bidi="fa-IR"/>
        </w:rPr>
        <w:t xml:space="preserve"> اند نظر بتعدّى بعضى از حکّام نار حرب و جدال مشتعل ميشد</w:t>
      </w:r>
    </w:p>
    <w:p w:rsidR="00575887" w:rsidRPr="00C657E9" w:rsidRDefault="00575887" w:rsidP="00575887">
      <w:pPr>
        <w:rPr>
          <w:rFonts w:ascii="Cambria Math" w:hAnsi="Cambria Math" w:cs="Cambria Math"/>
          <w:sz w:val="28"/>
          <w:rtl/>
          <w:lang w:bidi="fa-IR"/>
        </w:rPr>
      </w:pPr>
      <w:r w:rsidRPr="00C657E9">
        <w:rPr>
          <w:rFonts w:ascii="Cambria Math" w:hAnsi="Cambria Math" w:cs="Cambria Math" w:hint="cs"/>
          <w:sz w:val="28"/>
          <w:rtl/>
          <w:lang w:bidi="fa-IR"/>
        </w:rPr>
        <w:t>∗∗∗</w:t>
      </w:r>
      <w:r w:rsidRPr="00C657E9">
        <w:rPr>
          <w:rFonts w:ascii="Traditional Arabic" w:hAnsi="Traditional Arabic" w:cs="Traditional Arabic"/>
          <w:sz w:val="28"/>
          <w:rtl/>
          <w:lang w:bidi="fa-IR"/>
        </w:rPr>
        <w:t>ص54</w:t>
      </w:r>
      <w:r w:rsidRPr="00C657E9">
        <w:rPr>
          <w:rFonts w:ascii="Cambria Math" w:hAnsi="Cambria Math" w:cs="Cambria Math" w:hint="cs"/>
          <w:sz w:val="28"/>
          <w:rtl/>
          <w:lang w:bidi="fa-IR"/>
        </w:rPr>
        <w:t>∗∗∗</w:t>
      </w:r>
    </w:p>
    <w:p w:rsidR="003508E3" w:rsidRPr="00C657E9" w:rsidRDefault="006C2952" w:rsidP="003508E3">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3508E3" w:rsidRPr="00C657E9">
        <w:rPr>
          <w:rFonts w:ascii="Traditional Arabic" w:hAnsi="Traditional Arabic" w:cs="Traditional Arabic"/>
          <w:sz w:val="28"/>
          <w:rtl/>
          <w:lang w:bidi="fa-IR"/>
        </w:rPr>
        <w:t>ميشد ولکن اين فانى بعد از ورود عراق کلّ را از فساد و نزاع منع نموده و گواه اين عبد عمل او است چه که کلّ مطّلعند و شهادت ميدهند که جمعيّت اين حزب در عراق اکثر از جميع بلدان بوده مع ذلک احدى از حدّ خود تجاوز ننموده و بنفسى متعرّض نشده قريب پانزده سنه ميشود که کلّ ناظرا ال</w:t>
      </w:r>
      <w:r w:rsidR="003508E3" w:rsidRPr="00C657E9">
        <w:rPr>
          <w:rFonts w:ascii="Traditional Arabic" w:hAnsi="Traditional Arabic" w:cs="Traditional Arabic" w:hint="cs"/>
          <w:sz w:val="28"/>
          <w:rtl/>
          <w:lang w:bidi="fa-IR"/>
        </w:rPr>
        <w:t>ی</w:t>
      </w:r>
      <w:r w:rsidR="003508E3" w:rsidRPr="00C657E9">
        <w:rPr>
          <w:rFonts w:ascii="Traditional Arabic" w:hAnsi="Traditional Arabic" w:cs="Traditional Arabic"/>
          <w:sz w:val="28"/>
          <w:rtl/>
          <w:lang w:bidi="fa-IR"/>
        </w:rPr>
        <w:t xml:space="preserve"> اللّه و متوکّلا عليه ساکنند و آنچه بر ايشان وارد شد صبر نموده اند و بحقّ گذاشته اند و بعد از ورود اين عبد باين بلد که موسوم بادرنه است بعضى از اهل عراق و غيره از معنى نصرت که در کتاب الهى نازل شده سؤال نموده اند اجوبه شتّى در جواب ارسال يک</w:t>
      </w:r>
      <w:r w:rsidR="003508E3" w:rsidRPr="00C657E9">
        <w:rPr>
          <w:rFonts w:ascii="Traditional Arabic" w:hAnsi="Traditional Arabic" w:cs="Traditional Arabic" w:hint="cs"/>
          <w:sz w:val="28"/>
          <w:rtl/>
          <w:lang w:bidi="fa-IR"/>
        </w:rPr>
        <w:t>ى</w:t>
      </w:r>
      <w:r w:rsidR="003508E3" w:rsidRPr="00C657E9">
        <w:rPr>
          <w:rFonts w:ascii="Traditional Arabic" w:hAnsi="Traditional Arabic" w:cs="Traditional Arabic"/>
          <w:sz w:val="28"/>
          <w:rtl/>
          <w:lang w:bidi="fa-IR"/>
        </w:rPr>
        <w:t xml:space="preserve"> از آن اجوبه در اين ورقه عرض ميشود تا در پيشگاه حضور واضح گردد که اين عبد جز صلاح و اصلاح بامرى ناظر نبوده و اگر بعضى از الطاف الهيّه که من غير استحقاق عنايت فرموده واضح و مکشوف نباشد اين قدر معلوم ميشود که بعنايت واسعه و رحمت سابقه قلب را از طراز عقل محر</w:t>
      </w:r>
      <w:r w:rsidR="003508E3" w:rsidRPr="00C657E9">
        <w:rPr>
          <w:rFonts w:ascii="Traditional Arabic" w:hAnsi="Traditional Arabic" w:cs="Traditional Arabic" w:hint="cs"/>
          <w:sz w:val="28"/>
          <w:rtl/>
          <w:lang w:bidi="fa-IR"/>
        </w:rPr>
        <w:t>وم</w:t>
      </w:r>
      <w:r w:rsidR="003508E3" w:rsidRPr="00C657E9">
        <w:rPr>
          <w:rFonts w:ascii="Traditional Arabic" w:hAnsi="Traditional Arabic" w:cs="Traditional Arabic"/>
          <w:sz w:val="28"/>
          <w:rtl/>
          <w:lang w:bidi="fa-IR"/>
        </w:rPr>
        <w:t xml:space="preserve"> نفرموده صورت کلماتيکه در معنى نصرت عرض شد اين است</w:t>
      </w:r>
      <w:r w:rsidR="003508E3" w:rsidRPr="00C657E9">
        <w:rPr>
          <w:rFonts w:ascii="Traditional Arabic" w:hAnsi="Traditional Arabic" w:cs="Traditional Arabic" w:hint="cs"/>
          <w:sz w:val="28"/>
          <w:rtl/>
          <w:lang w:bidi="fa-IR"/>
        </w:rPr>
        <w:t xml:space="preserve"> هو</w:t>
      </w:r>
      <w:r w:rsidR="003508E3" w:rsidRPr="00C657E9">
        <w:rPr>
          <w:rFonts w:ascii="Traditional Arabic" w:hAnsi="Traditional Arabic" w:cs="Traditional Arabic"/>
          <w:sz w:val="28"/>
          <w:rtl/>
          <w:lang w:bidi="fa-IR"/>
        </w:rPr>
        <w:t>اللّه تعال</w:t>
      </w:r>
      <w:r w:rsidR="003508E3" w:rsidRPr="00C657E9">
        <w:rPr>
          <w:rFonts w:ascii="Traditional Arabic" w:hAnsi="Traditional Arabic" w:cs="Traditional Arabic" w:hint="cs"/>
          <w:sz w:val="28"/>
          <w:rtl/>
          <w:lang w:bidi="fa-IR"/>
        </w:rPr>
        <w:t>ی</w:t>
      </w:r>
      <w:r w:rsidR="003508E3" w:rsidRPr="00C657E9">
        <w:rPr>
          <w:rFonts w:ascii="Traditional Arabic" w:hAnsi="Traditional Arabic" w:cs="Traditional Arabic"/>
          <w:sz w:val="28"/>
          <w:rtl/>
          <w:lang w:bidi="fa-IR"/>
        </w:rPr>
        <w:t xml:space="preserve"> معلوم بوده که حق جلّ ذکره مقدّس است از دنيا و آنچه در او است و مقصود از نصرت اين نبوده که نفسى بنفسى محاربه و يا مجادله نمايد سلطان يفعل ما يشاء ملکوت انشاء را از برّ و بحر بيد ملوک گذاشته و  ايشانند مظاهر قدرت الهيّه عل</w:t>
      </w:r>
      <w:r w:rsidR="003508E3" w:rsidRPr="00C657E9">
        <w:rPr>
          <w:rFonts w:ascii="Traditional Arabic" w:hAnsi="Traditional Arabic" w:cs="Traditional Arabic" w:hint="cs"/>
          <w:sz w:val="28"/>
          <w:rtl/>
          <w:lang w:bidi="fa-IR"/>
        </w:rPr>
        <w:t>ی</w:t>
      </w:r>
      <w:r w:rsidR="003508E3" w:rsidRPr="00C657E9">
        <w:rPr>
          <w:rFonts w:ascii="Traditional Arabic" w:hAnsi="Traditional Arabic" w:cs="Traditional Arabic"/>
          <w:sz w:val="28"/>
          <w:rtl/>
          <w:lang w:bidi="fa-IR"/>
        </w:rPr>
        <w:t xml:space="preserve"> قدر مراتبهم اگر در </w:t>
      </w:r>
      <w:r w:rsidR="003508E3" w:rsidRPr="00C657E9">
        <w:rPr>
          <w:rFonts w:ascii="Traditional Arabic" w:hAnsi="Traditional Arabic" w:cs="Traditional Arabic" w:hint="cs"/>
          <w:sz w:val="28"/>
          <w:rtl/>
          <w:lang w:bidi="fa-IR"/>
        </w:rPr>
        <w:t>ظلّ</w:t>
      </w:r>
      <w:r w:rsidR="003508E3" w:rsidRPr="00C657E9">
        <w:rPr>
          <w:rFonts w:ascii="Traditional Arabic" w:hAnsi="Traditional Arabic" w:cs="Traditional Arabic"/>
          <w:sz w:val="28"/>
          <w:rtl/>
          <w:lang w:bidi="fa-IR"/>
        </w:rPr>
        <w:t xml:space="preserve"> حق وارد شوند از حق محسوب و الّا انّ ربّک لعليم و خبير و  انچه حق جلّ ذکره از براى خود خواسته قلوب عباد او است که کنائز ذکر و محبّت ربّانيه و خزائن علم و حکمت الهيّه اند لم يزل اراده سلطان لا يزال اين بوده که قلوب عباد را از اشارات دنيا و ما فيها طاهر ن</w:t>
      </w:r>
      <w:r w:rsidR="003508E3" w:rsidRPr="00C657E9">
        <w:rPr>
          <w:rFonts w:ascii="Traditional Arabic" w:hAnsi="Traditional Arabic" w:cs="Traditional Arabic" w:hint="cs"/>
          <w:sz w:val="28"/>
          <w:rtl/>
          <w:lang w:bidi="fa-IR"/>
        </w:rPr>
        <w:t>مايد</w:t>
      </w:r>
      <w:r w:rsidR="003508E3" w:rsidRPr="00C657E9">
        <w:rPr>
          <w:rFonts w:ascii="Traditional Arabic" w:hAnsi="Traditional Arabic" w:cs="Traditional Arabic"/>
          <w:sz w:val="28"/>
          <w:rtl/>
          <w:lang w:bidi="fa-IR"/>
        </w:rPr>
        <w:t xml:space="preserve"> تا قابل انوار تجلّيات مليک اسماء و صفات شوند پس بايد در مدينه قلب بيگانه راه نيابد تا دوست يگانه بمقرّ خود آيد يعنى تجلّى اسماء و صفاتش نه ذاته تعال</w:t>
      </w:r>
      <w:r w:rsidR="003508E3" w:rsidRPr="00C657E9">
        <w:rPr>
          <w:rFonts w:ascii="Traditional Arabic" w:hAnsi="Traditional Arabic" w:cs="Traditional Arabic" w:hint="cs"/>
          <w:sz w:val="28"/>
          <w:rtl/>
          <w:lang w:bidi="fa-IR"/>
        </w:rPr>
        <w:t>ی</w:t>
      </w:r>
      <w:r w:rsidR="003508E3" w:rsidRPr="00C657E9">
        <w:rPr>
          <w:rFonts w:ascii="Traditional Arabic" w:hAnsi="Traditional Arabic" w:cs="Traditional Arabic"/>
          <w:sz w:val="28"/>
          <w:rtl/>
          <w:lang w:bidi="fa-IR"/>
        </w:rPr>
        <w:t xml:space="preserve"> چه که آن سلطان بيمثال لازال مقدّس از صعود و نزول بوده و خواهد بود پس نصرت اليوم اعتراض بر احدى</w:t>
      </w:r>
    </w:p>
    <w:p w:rsidR="00575887" w:rsidRPr="00C657E9" w:rsidRDefault="00575887" w:rsidP="00575887">
      <w:pPr>
        <w:rPr>
          <w:rFonts w:ascii="Cambria Math" w:hAnsi="Cambria Math" w:cs="Cambria Math"/>
          <w:sz w:val="28"/>
          <w:rtl/>
          <w:lang w:bidi="fa-IR"/>
        </w:rPr>
      </w:pPr>
      <w:r w:rsidRPr="00C657E9">
        <w:rPr>
          <w:rFonts w:ascii="Cambria Math" w:hAnsi="Cambria Math" w:cs="Cambria Math" w:hint="cs"/>
          <w:sz w:val="28"/>
          <w:rtl/>
          <w:lang w:bidi="fa-IR"/>
        </w:rPr>
        <w:t>∗∗∗</w:t>
      </w:r>
      <w:r w:rsidRPr="00C657E9">
        <w:rPr>
          <w:rFonts w:ascii="Traditional Arabic" w:hAnsi="Traditional Arabic" w:cs="Traditional Arabic"/>
          <w:sz w:val="28"/>
          <w:rtl/>
          <w:lang w:bidi="fa-IR"/>
        </w:rPr>
        <w:t>ص55</w:t>
      </w:r>
      <w:r w:rsidRPr="00C657E9">
        <w:rPr>
          <w:rFonts w:ascii="Cambria Math" w:hAnsi="Cambria Math" w:cs="Cambria Math" w:hint="cs"/>
          <w:sz w:val="28"/>
          <w:rtl/>
          <w:lang w:bidi="fa-IR"/>
        </w:rPr>
        <w:t>∗∗∗</w:t>
      </w:r>
    </w:p>
    <w:p w:rsidR="003508E3" w:rsidRPr="00C657E9" w:rsidRDefault="006C2952" w:rsidP="003508E3">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3508E3" w:rsidRPr="00C657E9">
        <w:rPr>
          <w:rFonts w:ascii="Traditional Arabic" w:hAnsi="Traditional Arabic" w:cs="Traditional Arabic"/>
          <w:sz w:val="28"/>
          <w:rtl/>
          <w:lang w:bidi="fa-IR"/>
        </w:rPr>
        <w:t xml:space="preserve">و مجادله با نفسى نبوده و نخواهد بود بلکه محبوب آن است که مدائن قلوب که در تصرّف جنود نفس و هوى است بسيف بيان و حکمت و تبيان مفتوح شود لذا هر نفسى که اراده نصرت نمايد بايد اوّل بسيف معانى و بيان مدينه قلب خود را </w:t>
      </w:r>
      <w:r w:rsidR="003508E3" w:rsidRPr="00C657E9">
        <w:rPr>
          <w:rFonts w:ascii="Traditional Arabic" w:hAnsi="Traditional Arabic" w:cs="Traditional Arabic"/>
          <w:sz w:val="28"/>
          <w:rtl/>
          <w:lang w:bidi="fa-IR"/>
        </w:rPr>
        <w:lastRenderedPageBreak/>
        <w:t xml:space="preserve">تصرّف نمايد و از ذکر ماسوى اللّه محفوظ دارد و بعد بمدائن قلوب توجّه کند اينست مقصود از نصرت ابدا فساد محبوب حق نبوده و نيست و آنچه از قبل بعضى از جهّال ارتکاب نموده اند ابدا مرضّى نبوده.  ان تقتلوا فى رضاه لخير لکم من ان تقتلوا. اليوم بايد احباى الهى بشأنى در ما بين عباد ظاهر شوند که جميع را بافعال خود برضوان ذى الجلال هدايت نمايند قسم بافتاب افق تقديس که ابداً دوستان حق ناظر بارض و اموال فانيه او نبوده و نخواهند بود حق لازال ناظر بقلوب عباد خود بوده و اينهم نظر بعنايت کبرى است که شايد نفوس فانيه از شئونات ترابيّه طاهر ومقدّس شوند و بمقامات باقيه وارد گردند و الّا آن سلطان حقيقى بنفسه لنفسه مستغنى از کلّ بوده نه از حبّ ممکنات نفعى باو راجع و نه از بغضشان ضرّى وارد کلّ از امکنه ترابيّه ظاهر و باو راجع خواهند شد و حق فرداً واحداً در مقرّ خود که مقدّس از مکان و زمان و ذکر و بيان واشاره و وصف و تعريف و علوّ و دنوّ بوده مستقرّ و لا يعلم ذلک الّا هو و من عنده علم الکتاب لا اله الّا هو العزيز الوهّاب انتهى.  </w:t>
      </w:r>
    </w:p>
    <w:p w:rsidR="003508E3" w:rsidRPr="00C657E9" w:rsidRDefault="003508E3" w:rsidP="003508E3">
      <w:pPr>
        <w:rPr>
          <w:rFonts w:ascii="Traditional Arabic" w:hAnsi="Traditional Arabic" w:cs="Traditional Arabic"/>
          <w:sz w:val="28"/>
          <w:rtl/>
          <w:lang w:bidi="fa-IR"/>
        </w:rPr>
      </w:pPr>
      <w:r w:rsidRPr="00C657E9">
        <w:rPr>
          <w:rFonts w:ascii="Traditional Arabic" w:hAnsi="Traditional Arabic" w:cs="Traditional Arabic"/>
          <w:sz w:val="28"/>
          <w:rtl/>
          <w:lang w:bidi="fa-IR"/>
        </w:rPr>
        <w:t>ولکن حسن اعمال منوط بآنکه ذات شاهانه بنفسه بنظر عدل و عنايت در آن نظر فرمايند و بعرايض بعضى من دون بيّنه و برهان کفايت نفرمايند. نسئل اللّه بان يؤيّد السّلطان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ا اراد و ما اراد ينبغى ان يکون مراد العالمين و بعد اين عبد را باستانبول احضار نمودند با جمعى از فقراء وارد آن مدينه شديم و بعد از ورود ابدا با احدى ملاقات نشد چه که مطلبى نداشتيم و مقصودى نبود جز آنکه ببرهان بر کلّ مبرهن</w:t>
      </w:r>
    </w:p>
    <w:p w:rsidR="003F43AD" w:rsidRPr="00C657E9" w:rsidRDefault="003F43AD" w:rsidP="003F43AD">
      <w:pPr>
        <w:rPr>
          <w:rFonts w:ascii="Cambria Math" w:hAnsi="Cambria Math" w:cs="Cambria Math"/>
          <w:sz w:val="28"/>
          <w:rtl/>
          <w:lang w:bidi="fa-IR"/>
        </w:rPr>
      </w:pPr>
      <w:r w:rsidRPr="00C657E9">
        <w:rPr>
          <w:rFonts w:ascii="Cambria Math" w:hAnsi="Cambria Math" w:cs="Cambria Math" w:hint="cs"/>
          <w:sz w:val="28"/>
          <w:rtl/>
          <w:lang w:bidi="fa-IR"/>
        </w:rPr>
        <w:t>∗∗∗</w:t>
      </w:r>
      <w:r w:rsidRPr="00C657E9">
        <w:rPr>
          <w:rFonts w:ascii="Traditional Arabic" w:hAnsi="Traditional Arabic" w:cs="Traditional Arabic"/>
          <w:sz w:val="28"/>
          <w:rtl/>
          <w:lang w:bidi="fa-IR"/>
        </w:rPr>
        <w:t>ص56</w:t>
      </w:r>
      <w:r w:rsidRPr="00C657E9">
        <w:rPr>
          <w:rFonts w:ascii="Cambria Math" w:hAnsi="Cambria Math" w:cs="Cambria Math" w:hint="cs"/>
          <w:sz w:val="28"/>
          <w:rtl/>
          <w:lang w:bidi="fa-IR"/>
        </w:rPr>
        <w:t>∗∗∗</w:t>
      </w:r>
    </w:p>
    <w:p w:rsidR="00A52C6E" w:rsidRPr="00C657E9" w:rsidRDefault="006C2952" w:rsidP="00A52C6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A52C6E" w:rsidRPr="00C657E9">
        <w:rPr>
          <w:rFonts w:ascii="Traditional Arabic" w:hAnsi="Traditional Arabic" w:cs="Traditional Arabic"/>
          <w:sz w:val="28"/>
          <w:rtl/>
          <w:lang w:bidi="fa-IR"/>
        </w:rPr>
        <w:t xml:space="preserve">مبرهن گردد که اين عبد خيال فساد نداشته و ابدا با اهل فساد معاشر نه فو الّذى انطق لسان کلّ شىء بثناء نفسه نظر بمراعات بعضى مراتب توجّه بجهتى صعب بوده و لکن لحفظ نفوس اين امور واقع شده انّ ربّى يعلم ما فى نفسى و انّه علی ما اقول شهيد. ملک عادل ظلّ اللّه است در ارض بايد کلّ در سايه عدلش مأوى گيرند و در ظلّ فضلش بياسايند اين مقام تخصيص و  تحديد نيست که مخصوص ببعضى دون بعضى شود چه که ظلّ از مظلّ حاکى است حق جلّ ذکره خود را ربّ العالمين فرموده زيرا که کلّ را تربيت فرموده و ميفرمايد فتعالی فضله الّذى سبق الممکنات و رحمته الّتى سبقت العالمين. اين بسى واضح است که صواب يا خطا علی زعم القوم اين طايفه امرى که بان معروفند آن را حق دانسته و  اخذ کرده اند لذا از ما عندهم ابتغاء لما عند اللّه گذشته اند و همين گذشتن از جان در سبيل محبّت رحمن گواهى است صادق و شاهدى است ناطق علی ما هم يدّعون آيا مشاهده شده که عاقل من غير دليل و برهان از جان بگذرد و اگر گفته شود اين قوم مجنونند اين بسى بعيد است چه که منحصر بيک نفس و دو نفس نبوده بلکه جمعى کثير از هر قبيل از کوثر معارف الهى سرمست شده و </w:t>
      </w:r>
      <w:r w:rsidR="00A52C6E" w:rsidRPr="00C657E9">
        <w:rPr>
          <w:rFonts w:ascii="Traditional Arabic" w:hAnsi="Traditional Arabic" w:cs="Traditional Arabic"/>
          <w:sz w:val="28"/>
          <w:rtl/>
          <w:lang w:bidi="fa-IR"/>
        </w:rPr>
        <w:lastRenderedPageBreak/>
        <w:t>بمشهد فدا در ره دوست بجان و دل شتافته اند. اگر اين نفوس که للّه از ما سويه گذشته اند و جان و مال در سبيلش ايثار نموده اند تکذيب شوند بکدام حجّت و برهان صدق قول ديگران علی ما هم عليه در محضر سلطان ثابت ميشود. مرحوم حاج سيّد محمّد اعلی اللّه مقامه و اغمسه فى لجّة بحر رحمته و غفرانه با آنکه از اعلم علماى عصر بودند و اتقى و ازهد اهل زمان خود و جلالت قدرشان بمرتبه بوده که السن بريّه کلّ بذکر و ثنايش ناطق و بزهد و ورعش موقن در غزاى با روس با آنکه خود فتواى جهاد فرمودند و  از وطن معروف بنصرت دين با علم مبين توجّه نمودند مع ذلک ببطش يسير از خير کثير</w:t>
      </w:r>
    </w:p>
    <w:p w:rsidR="00277B24" w:rsidRPr="00C657E9" w:rsidRDefault="00277B24" w:rsidP="00277B24">
      <w:pPr>
        <w:rPr>
          <w:rFonts w:ascii="Cambria Math" w:hAnsi="Cambria Math" w:cs="Cambria Math"/>
          <w:sz w:val="28"/>
          <w:rtl/>
          <w:lang w:bidi="fa-IR"/>
        </w:rPr>
      </w:pPr>
      <w:r w:rsidRPr="00C657E9">
        <w:rPr>
          <w:rFonts w:ascii="Cambria Math" w:hAnsi="Cambria Math" w:cs="Cambria Math" w:hint="cs"/>
          <w:sz w:val="28"/>
          <w:rtl/>
          <w:lang w:bidi="fa-IR"/>
        </w:rPr>
        <w:t>∗∗∗</w:t>
      </w:r>
      <w:r w:rsidRPr="00C657E9">
        <w:rPr>
          <w:rFonts w:ascii="Traditional Arabic" w:hAnsi="Traditional Arabic" w:cs="Traditional Arabic"/>
          <w:sz w:val="28"/>
          <w:rtl/>
          <w:lang w:bidi="fa-IR"/>
        </w:rPr>
        <w:t>ص57</w:t>
      </w:r>
      <w:r w:rsidRPr="00C657E9">
        <w:rPr>
          <w:rFonts w:ascii="Cambria Math" w:hAnsi="Cambria Math" w:cs="Cambria Math" w:hint="cs"/>
          <w:sz w:val="28"/>
          <w:rtl/>
          <w:lang w:bidi="fa-IR"/>
        </w:rPr>
        <w:t>∗∗∗</w:t>
      </w:r>
    </w:p>
    <w:p w:rsidR="00A52C6E" w:rsidRPr="00C657E9" w:rsidRDefault="006C2952" w:rsidP="00277B24">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A52C6E" w:rsidRPr="00C657E9">
        <w:rPr>
          <w:rFonts w:ascii="Traditional Arabic" w:hAnsi="Traditional Arabic" w:cs="Traditional Arabic"/>
          <w:sz w:val="28"/>
          <w:rtl/>
          <w:lang w:bidi="fa-IR"/>
        </w:rPr>
        <w:t>گذشتند و مراجعت فرمودند يا ليت کشف الغطاء و ظهر ما ستر عن الابصار و اين طايفه بيست سنه متجاوز است که در ايّام و ليال</w:t>
      </w:r>
      <w:r w:rsidR="00A52C6E" w:rsidRPr="00C657E9">
        <w:rPr>
          <w:rFonts w:ascii="Traditional Arabic" w:hAnsi="Traditional Arabic" w:cs="Traditional Arabic" w:hint="cs"/>
          <w:sz w:val="28"/>
          <w:rtl/>
          <w:lang w:bidi="fa-IR"/>
        </w:rPr>
        <w:t>ی</w:t>
      </w:r>
      <w:r w:rsidR="00A52C6E" w:rsidRPr="00C657E9">
        <w:rPr>
          <w:rFonts w:ascii="Traditional Arabic" w:hAnsi="Traditional Arabic" w:cs="Traditional Arabic"/>
          <w:sz w:val="28"/>
          <w:rtl/>
          <w:lang w:bidi="fa-IR"/>
        </w:rPr>
        <w:t xml:space="preserve"> بسطوت غضب خاقانى معذّب و از هبوب عواصف قهر سلطانى هر يک بديارى افتاده اند چه مقدار از اطفال که بى پدر مانده اند و چه مقدار از آباء که بى پ</w:t>
      </w:r>
      <w:r w:rsidR="00A52C6E" w:rsidRPr="00C657E9">
        <w:rPr>
          <w:rFonts w:ascii="Traditional Arabic" w:hAnsi="Traditional Arabic" w:cs="Traditional Arabic" w:hint="cs"/>
          <w:sz w:val="28"/>
          <w:rtl/>
          <w:lang w:bidi="fa-IR"/>
        </w:rPr>
        <w:t>سر</w:t>
      </w:r>
      <w:r w:rsidR="00A52C6E" w:rsidRPr="00C657E9">
        <w:rPr>
          <w:rFonts w:ascii="Traditional Arabic" w:hAnsi="Traditional Arabic" w:cs="Traditional Arabic"/>
          <w:sz w:val="28"/>
          <w:rtl/>
          <w:lang w:bidi="fa-IR"/>
        </w:rPr>
        <w:t xml:space="preserve"> گشته اند و چه مقدار از امّهات که از بيم و خوف جرأت آنکه بر اطفال مقتول خود نوحه نمايند نداشته اند و بسى از عباد که در عشىّ با کمال غنا و ثروت بوده اند و در اشراق در نهايت فقر و ذلّت مشاهده شده اند ما من ارض الّا و قد صبغت من دمائهم و ما من هوآء الّا و ق</w:t>
      </w:r>
      <w:r w:rsidR="00A52C6E" w:rsidRPr="00C657E9">
        <w:rPr>
          <w:rFonts w:ascii="Traditional Arabic" w:hAnsi="Traditional Arabic" w:cs="Traditional Arabic" w:hint="cs"/>
          <w:sz w:val="28"/>
          <w:rtl/>
          <w:lang w:bidi="fa-IR"/>
        </w:rPr>
        <w:t>د</w:t>
      </w:r>
      <w:r w:rsidR="00A52C6E" w:rsidRPr="00C657E9">
        <w:rPr>
          <w:rFonts w:ascii="Traditional Arabic" w:hAnsi="Traditional Arabic" w:cs="Traditional Arabic"/>
          <w:sz w:val="28"/>
          <w:rtl/>
          <w:lang w:bidi="fa-IR"/>
        </w:rPr>
        <w:t xml:space="preserve"> ارتفعت اليه زفراتهم و در اين سنين معدودات من غير تعطيل از سحاب قضا سهام بلا باريده و مع جميع اين قضايا و بلايا نار حبّ الهى در قلوبشان بشأنى مشتعل که اگر کلّ را قطعه قطعه نمايند ازحبّ محبوب عالميان نگذرند بلکه بجان مشتاق و آملند آنچه در سبيل الهى وارد شو</w:t>
      </w:r>
      <w:r w:rsidR="00A52C6E" w:rsidRPr="00C657E9">
        <w:rPr>
          <w:rFonts w:ascii="Traditional Arabic" w:hAnsi="Traditional Arabic" w:cs="Traditional Arabic" w:hint="cs"/>
          <w:sz w:val="28"/>
          <w:rtl/>
          <w:lang w:bidi="fa-IR"/>
        </w:rPr>
        <w:t>د</w:t>
      </w:r>
      <w:r w:rsidR="00A52C6E" w:rsidRPr="00C657E9">
        <w:rPr>
          <w:rFonts w:ascii="Traditional Arabic" w:hAnsi="Traditional Arabic" w:cs="Traditional Arabic"/>
          <w:sz w:val="28"/>
          <w:rtl/>
          <w:lang w:bidi="fa-IR"/>
        </w:rPr>
        <w:t>. اى سلطان نسمات رحمت رحمن اين عباد را تقليب فرموده و بشطر احديّه کشيده گواه عاشق صادق در آستين باشد ولکن بعضى از علماى ظاهره قلب انور مليک زمان را نسبت بمحرمان حرم رحمن و قاصدان کعبه عرفان مکدّر نموده اند ايکاش راى جهان آراى پادشاهى بر آن قرار ميگرفت که اين عبد با علماى عصر مجتمع ميشد و در حضور حضرت سلطان اتيان حجّت و برهان مينمود اين عبد حاضر و از حقّ آمل که چنين مجلسى فراهم آيد تا حقيقت امر در ساحت حضرت سلطان واضح و لائح گردد و بعد الامر بيدک و انا حاضر تلقاء سرير سلطنتک فاحکم ل</w:t>
      </w:r>
      <w:r w:rsidR="00A52C6E" w:rsidRPr="00C657E9">
        <w:rPr>
          <w:rFonts w:ascii="Traditional Arabic" w:hAnsi="Traditional Arabic" w:cs="Traditional Arabic" w:hint="cs"/>
          <w:sz w:val="28"/>
          <w:rtl/>
          <w:lang w:bidi="fa-IR"/>
        </w:rPr>
        <w:t>ی</w:t>
      </w:r>
      <w:r w:rsidR="00A52C6E" w:rsidRPr="00C657E9">
        <w:rPr>
          <w:rFonts w:ascii="Traditional Arabic" w:hAnsi="Traditional Arabic" w:cs="Traditional Arabic"/>
          <w:sz w:val="28"/>
          <w:rtl/>
          <w:lang w:bidi="fa-IR"/>
        </w:rPr>
        <w:t xml:space="preserve"> او علىّ. خداوند رحمن د</w:t>
      </w:r>
      <w:r w:rsidR="00A52C6E" w:rsidRPr="00C657E9">
        <w:rPr>
          <w:rFonts w:ascii="Traditional Arabic" w:hAnsi="Traditional Arabic" w:cs="Traditional Arabic" w:hint="cs"/>
          <w:sz w:val="28"/>
          <w:rtl/>
          <w:lang w:bidi="fa-IR"/>
        </w:rPr>
        <w:t>ر</w:t>
      </w:r>
      <w:r w:rsidR="00A52C6E" w:rsidRPr="00C657E9">
        <w:rPr>
          <w:rFonts w:ascii="Traditional Arabic" w:hAnsi="Traditional Arabic" w:cs="Traditional Arabic"/>
          <w:sz w:val="28"/>
          <w:rtl/>
          <w:lang w:bidi="fa-IR"/>
        </w:rPr>
        <w:t xml:space="preserve"> فرقان که حجّت باقيه است ما بين ملأ اکوان ميفرمايد فتمنّوا الموت ان کنتم صادقين تمنّاى موت را برهان صدق فرموده و بر مرآت ضمير منير معلوم است که اليوم کدام حزبند که از جان در سبيل معبود عالميان گذشته اند و اگر کتب استدلاليه اين قوم در اثبات ما هم عليه بدما</w:t>
      </w:r>
      <w:r w:rsidR="00A52C6E" w:rsidRPr="00C657E9">
        <w:rPr>
          <w:rFonts w:ascii="Traditional Arabic" w:hAnsi="Traditional Arabic" w:cs="Traditional Arabic" w:hint="cs"/>
          <w:sz w:val="28"/>
          <w:rtl/>
          <w:lang w:bidi="fa-IR"/>
        </w:rPr>
        <w:t>ء</w:t>
      </w:r>
    </w:p>
    <w:p w:rsidR="00E8018B" w:rsidRPr="00C657E9" w:rsidRDefault="00E8018B" w:rsidP="00277B24">
      <w:pPr>
        <w:rPr>
          <w:rFonts w:ascii="Traditional Arabic" w:hAnsi="Traditional Arabic" w:cs="Traditional Arabic"/>
          <w:sz w:val="28"/>
          <w:rtl/>
          <w:lang w:bidi="fa-IR"/>
        </w:rPr>
      </w:pPr>
    </w:p>
    <w:p w:rsidR="00D641FA" w:rsidRPr="00C657E9" w:rsidRDefault="00D641FA" w:rsidP="00D641FA">
      <w:pPr>
        <w:rPr>
          <w:rFonts w:ascii="Cambria Math" w:hAnsi="Cambria Math" w:cs="Cambria Math"/>
          <w:sz w:val="28"/>
          <w:rtl/>
          <w:lang w:bidi="fa-IR"/>
        </w:rPr>
      </w:pPr>
      <w:r w:rsidRPr="00C657E9">
        <w:rPr>
          <w:rFonts w:ascii="Cambria Math" w:hAnsi="Cambria Math" w:cs="Cambria Math" w:hint="cs"/>
          <w:sz w:val="28"/>
          <w:rtl/>
          <w:lang w:bidi="fa-IR"/>
        </w:rPr>
        <w:lastRenderedPageBreak/>
        <w:t>∗∗∗</w:t>
      </w:r>
      <w:r w:rsidRPr="00C657E9">
        <w:rPr>
          <w:rFonts w:ascii="Traditional Arabic" w:hAnsi="Traditional Arabic" w:cs="Traditional Arabic"/>
          <w:sz w:val="28"/>
          <w:rtl/>
          <w:lang w:bidi="fa-IR"/>
        </w:rPr>
        <w:t>ص58</w:t>
      </w:r>
      <w:r w:rsidRPr="00C657E9">
        <w:rPr>
          <w:rFonts w:ascii="Cambria Math" w:hAnsi="Cambria Math" w:cs="Cambria Math" w:hint="cs"/>
          <w:sz w:val="28"/>
          <w:rtl/>
          <w:lang w:bidi="fa-IR"/>
        </w:rPr>
        <w:t>∗∗∗</w:t>
      </w:r>
    </w:p>
    <w:p w:rsidR="00A52C6E" w:rsidRPr="00C657E9" w:rsidRDefault="00E8018B" w:rsidP="00D641FA">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A52C6E" w:rsidRPr="00C657E9">
        <w:rPr>
          <w:rFonts w:ascii="Traditional Arabic" w:hAnsi="Traditional Arabic" w:cs="Traditional Arabic"/>
          <w:sz w:val="28"/>
          <w:rtl/>
          <w:lang w:bidi="fa-IR"/>
        </w:rPr>
        <w:t>بدماء مسفوکه فى سبيله تعال</w:t>
      </w:r>
      <w:r w:rsidR="00A52C6E" w:rsidRPr="00C657E9">
        <w:rPr>
          <w:rFonts w:ascii="Traditional Arabic" w:hAnsi="Traditional Arabic" w:cs="Traditional Arabic" w:hint="cs"/>
          <w:sz w:val="28"/>
          <w:rtl/>
          <w:lang w:bidi="fa-IR"/>
        </w:rPr>
        <w:t>ی</w:t>
      </w:r>
      <w:r w:rsidR="00A52C6E" w:rsidRPr="00C657E9">
        <w:rPr>
          <w:rFonts w:ascii="Traditional Arabic" w:hAnsi="Traditional Arabic" w:cs="Traditional Arabic"/>
          <w:sz w:val="28"/>
          <w:rtl/>
          <w:lang w:bidi="fa-IR"/>
        </w:rPr>
        <w:t xml:space="preserve"> مرقوم ميشد هر آينه کتب لايحصى ما بين بريّه ظاهر و مشهود بود حال چگونه اين قوم را که قول و  فعلشان مطابق است ميتوان انکار نمود و نفوسى را که از يکذرّه اعتبار در سبيل مختار نگذشته و نميگذرند تصديق نمود بعضى از علماء که اين بنده ر</w:t>
      </w:r>
      <w:r w:rsidR="00A52C6E" w:rsidRPr="00C657E9">
        <w:rPr>
          <w:rFonts w:ascii="Traditional Arabic" w:hAnsi="Traditional Arabic" w:cs="Traditional Arabic" w:hint="cs"/>
          <w:sz w:val="28"/>
          <w:rtl/>
          <w:lang w:bidi="fa-IR"/>
        </w:rPr>
        <w:t>ا</w:t>
      </w:r>
      <w:r w:rsidR="00A52C6E" w:rsidRPr="00C657E9">
        <w:rPr>
          <w:rFonts w:ascii="Traditional Arabic" w:hAnsi="Traditional Arabic" w:cs="Traditional Arabic"/>
          <w:sz w:val="28"/>
          <w:rtl/>
          <w:lang w:bidi="fa-IR"/>
        </w:rPr>
        <w:t xml:space="preserve"> تکفير نموده اند ابدا ملاقات ننموده اند و اين عبد</w:t>
      </w:r>
      <w:r w:rsidR="00A52C6E" w:rsidRPr="00C657E9">
        <w:rPr>
          <w:rFonts w:ascii="Traditional Arabic" w:hAnsi="Traditional Arabic" w:cs="Traditional Arabic" w:hint="cs"/>
          <w:sz w:val="28"/>
          <w:rtl/>
          <w:lang w:bidi="fa-IR"/>
        </w:rPr>
        <w:t xml:space="preserve"> </w:t>
      </w:r>
      <w:r w:rsidR="00A52C6E" w:rsidRPr="00C657E9">
        <w:rPr>
          <w:rFonts w:ascii="Traditional Arabic" w:hAnsi="Traditional Arabic" w:cs="Traditional Arabic"/>
          <w:sz w:val="28"/>
          <w:rtl/>
          <w:lang w:bidi="fa-IR"/>
        </w:rPr>
        <w:t>را نديده اند و از مقصود مطّلع نشده اند و مع ذلک قالوا ما ارادوا و  يفعلون ما يريدون هر دعوى را برهان بايد محض قول و  اسباب زهد ظاهره نبوده ترجمه چند فقره از فقرات صحيفه مکنونه فاطميّه صلوات اللّه عليها که م</w:t>
      </w:r>
      <w:r w:rsidR="00A52C6E" w:rsidRPr="00C657E9">
        <w:rPr>
          <w:rFonts w:ascii="Traditional Arabic" w:hAnsi="Traditional Arabic" w:cs="Traditional Arabic" w:hint="cs"/>
          <w:sz w:val="28"/>
          <w:rtl/>
          <w:lang w:bidi="fa-IR"/>
        </w:rPr>
        <w:t>ناسب</w:t>
      </w:r>
      <w:r w:rsidR="00A52C6E" w:rsidRPr="00C657E9">
        <w:rPr>
          <w:rFonts w:ascii="Traditional Arabic" w:hAnsi="Traditional Arabic" w:cs="Traditional Arabic"/>
          <w:sz w:val="28"/>
          <w:rtl/>
          <w:lang w:bidi="fa-IR"/>
        </w:rPr>
        <w:t xml:space="preserve"> اين مقام است بلسان پارسى عرض ميشود تا بعضى از امور مستوره در پيشگاه حضور مکشوف شود و مخاطب اين بيانات در صحيفه مذکوره که بکلمات مکنونه اليوم معروفست قومى هستند که در ظاهر بعلم و تقوى معروفند و در باطن مطيع نفس و هوى ميفرمايد اى بيوفايان چرا در ظاهر دع</w:t>
      </w:r>
      <w:r w:rsidR="00A52C6E" w:rsidRPr="00C657E9">
        <w:rPr>
          <w:rFonts w:ascii="Traditional Arabic" w:hAnsi="Traditional Arabic" w:cs="Traditional Arabic" w:hint="cs"/>
          <w:sz w:val="28"/>
          <w:rtl/>
          <w:lang w:bidi="fa-IR"/>
        </w:rPr>
        <w:t>وى</w:t>
      </w:r>
      <w:r w:rsidR="00A52C6E" w:rsidRPr="00C657E9">
        <w:rPr>
          <w:rFonts w:ascii="Traditional Arabic" w:hAnsi="Traditional Arabic" w:cs="Traditional Arabic"/>
          <w:sz w:val="28"/>
          <w:rtl/>
          <w:lang w:bidi="fa-IR"/>
        </w:rPr>
        <w:t xml:space="preserve"> شبانى کنيد و در باطن ذئب اغنام من شده ايد مثل شما مثل ستاره قبل از صبح است که در ظاهر درّى و روشن است و در باطن سبب اضلال و هلاکت کاروانهاى مدينه و ديار من است و هم چنين ميفرمايد اى بظاهر آراسته و بباطن کاسته مثل تو مثل آب تلخ صافى است که کمال لطافت و ص</w:t>
      </w:r>
      <w:r w:rsidR="00A52C6E" w:rsidRPr="00C657E9">
        <w:rPr>
          <w:rFonts w:ascii="Traditional Arabic" w:hAnsi="Traditional Arabic" w:cs="Traditional Arabic" w:hint="cs"/>
          <w:sz w:val="28"/>
          <w:rtl/>
          <w:lang w:bidi="fa-IR"/>
        </w:rPr>
        <w:t>فا</w:t>
      </w:r>
      <w:r w:rsidR="00A52C6E" w:rsidRPr="00C657E9">
        <w:rPr>
          <w:rFonts w:ascii="Traditional Arabic" w:hAnsi="Traditional Arabic" w:cs="Traditional Arabic"/>
          <w:sz w:val="28"/>
          <w:rtl/>
          <w:lang w:bidi="fa-IR"/>
        </w:rPr>
        <w:t xml:space="preserve"> از او در ظاهر مشاهده شود و چون بدست صرّاف ذائقه احديّه افتد قطره از آن را قبول نفرمايد تجلّى آفتاب در تراب و مرآت هر دو موجود ولکن از فرقدان تا ارض فرق دان بلکه فرق بى منتهى در ميان و همچنين ميفرمايد اى پسر دنيا بسا سحرگاهان تجلّى عنايت من از مشرق لام</w:t>
      </w:r>
      <w:r w:rsidR="00A52C6E" w:rsidRPr="00C657E9">
        <w:rPr>
          <w:rFonts w:ascii="Traditional Arabic" w:hAnsi="Traditional Arabic" w:cs="Traditional Arabic" w:hint="cs"/>
          <w:sz w:val="28"/>
          <w:rtl/>
          <w:lang w:bidi="fa-IR"/>
        </w:rPr>
        <w:t>کان</w:t>
      </w:r>
      <w:r w:rsidR="00A52C6E" w:rsidRPr="00C657E9">
        <w:rPr>
          <w:rFonts w:ascii="Traditional Arabic" w:hAnsi="Traditional Arabic" w:cs="Traditional Arabic"/>
          <w:sz w:val="28"/>
          <w:rtl/>
          <w:lang w:bidi="fa-IR"/>
        </w:rPr>
        <w:t xml:space="preserve"> بمکان تو آمد و تو را در بستر راحت بغير مشغول ديد و چون برق روحانى بمقرّ عزّ نورانى رجوع نمود و در مکامن قرب نزد جنود قدس اظهار نداشتم و خجلت تو را نپسنديدم و همچنين ميفرمايد اى مدّعى دوستى من در سحرگاهان نسيم</w:t>
      </w:r>
    </w:p>
    <w:p w:rsidR="004C5EAB" w:rsidRPr="00C657E9" w:rsidRDefault="004C5EAB" w:rsidP="004C5EAB">
      <w:pPr>
        <w:rPr>
          <w:rFonts w:ascii="Cambria Math" w:hAnsi="Cambria Math" w:cs="Cambria Math"/>
          <w:sz w:val="28"/>
          <w:rtl/>
          <w:lang w:bidi="fa-IR"/>
        </w:rPr>
      </w:pPr>
      <w:r w:rsidRPr="00C657E9">
        <w:rPr>
          <w:rFonts w:ascii="Cambria Math" w:hAnsi="Cambria Math" w:cs="Cambria Math" w:hint="cs"/>
          <w:sz w:val="28"/>
          <w:rtl/>
          <w:lang w:bidi="fa-IR"/>
        </w:rPr>
        <w:t>∗∗∗</w:t>
      </w:r>
      <w:r w:rsidRPr="00C657E9">
        <w:rPr>
          <w:rFonts w:ascii="Traditional Arabic" w:hAnsi="Traditional Arabic" w:cs="Traditional Arabic"/>
          <w:sz w:val="28"/>
          <w:rtl/>
          <w:lang w:bidi="fa-IR"/>
        </w:rPr>
        <w:t>ص59</w:t>
      </w:r>
      <w:r w:rsidRPr="00C657E9">
        <w:rPr>
          <w:rFonts w:ascii="Cambria Math" w:hAnsi="Cambria Math" w:cs="Cambria Math" w:hint="cs"/>
          <w:sz w:val="28"/>
          <w:rtl/>
          <w:lang w:bidi="fa-IR"/>
        </w:rPr>
        <w:t>∗∗∗</w:t>
      </w:r>
    </w:p>
    <w:p w:rsidR="00A52C6E" w:rsidRPr="00C657E9" w:rsidRDefault="00E8018B" w:rsidP="004C5EAB">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A52C6E" w:rsidRPr="00C657E9">
        <w:rPr>
          <w:rFonts w:ascii="Traditional Arabic" w:hAnsi="Traditional Arabic" w:cs="Traditional Arabic"/>
          <w:sz w:val="28"/>
          <w:rtl/>
          <w:lang w:bidi="fa-IR"/>
        </w:rPr>
        <w:t>عنايت من بر تو مرور نمود و تو را بر فراش غفلت خفته يافت و بر حال تو گريست و باز گشت انتهى. لذا در پيشگاه عدل سلطانى نبايد بقول مدّعى اکتفا رود و در فرقان که فارق بين حق و باطل است ميفرمايد يا ايّها الّذين آمنوا ان جائکم فاسق بنباءٍ فتبيّنوا ان تصيبوا قوما بجهالة فتصبحوا عل</w:t>
      </w:r>
      <w:r w:rsidR="00A52C6E" w:rsidRPr="00C657E9">
        <w:rPr>
          <w:rFonts w:ascii="Traditional Arabic" w:hAnsi="Traditional Arabic" w:cs="Traditional Arabic" w:hint="cs"/>
          <w:sz w:val="28"/>
          <w:rtl/>
          <w:lang w:bidi="fa-IR"/>
        </w:rPr>
        <w:t>ی</w:t>
      </w:r>
      <w:r w:rsidR="00A52C6E" w:rsidRPr="00C657E9">
        <w:rPr>
          <w:rFonts w:ascii="Traditional Arabic" w:hAnsi="Traditional Arabic" w:cs="Traditional Arabic"/>
          <w:sz w:val="28"/>
          <w:rtl/>
          <w:lang w:bidi="fa-IR"/>
        </w:rPr>
        <w:t xml:space="preserve"> ما فعلتم نادمين و در حديث شريف وارد لا تصدّقوا النّمّام. بر بعضى از علماء امر مشتبه شده و اين عبد را نديده اند و  ان نفوس که ملاقات نموده اند شهادت ميدهند که اين عبد بغير ما حکم اللّه فى الکتاب تکلّم ننموده و باين آيه مبارکه ذاکر قوله تع</w:t>
      </w:r>
      <w:r w:rsidR="00A52C6E" w:rsidRPr="00C657E9">
        <w:rPr>
          <w:rFonts w:ascii="Traditional Arabic" w:hAnsi="Traditional Arabic" w:cs="Traditional Arabic" w:hint="cs"/>
          <w:sz w:val="28"/>
          <w:rtl/>
          <w:lang w:bidi="fa-IR"/>
        </w:rPr>
        <w:t>الی</w:t>
      </w:r>
      <w:r w:rsidR="00A52C6E" w:rsidRPr="00C657E9">
        <w:rPr>
          <w:rFonts w:ascii="Traditional Arabic" w:hAnsi="Traditional Arabic" w:cs="Traditional Arabic"/>
          <w:sz w:val="28"/>
          <w:rtl/>
          <w:lang w:bidi="fa-IR"/>
        </w:rPr>
        <w:t xml:space="preserve"> هل تنقمون منّا الّا ان امنّا باللّه و ما انزل الينا و ما انزل من قبل. اى پادشاه زمان چشمهاى اين آوارگان بشطر رحمت رحمن متوجّه و ناظر و  البتّه اين بلايا را رحمت کبرى از پى و اين شدايد </w:t>
      </w:r>
      <w:r w:rsidR="00A52C6E" w:rsidRPr="00C657E9">
        <w:rPr>
          <w:rFonts w:ascii="Traditional Arabic" w:hAnsi="Traditional Arabic" w:cs="Traditional Arabic"/>
          <w:sz w:val="28"/>
          <w:rtl/>
          <w:lang w:bidi="fa-IR"/>
        </w:rPr>
        <w:lastRenderedPageBreak/>
        <w:t xml:space="preserve">عظمى را رخاء عظيم از عقب و لکن اميد چنان است که حضرت سلطان بنفسه در </w:t>
      </w:r>
      <w:r w:rsidR="00A52C6E" w:rsidRPr="00C657E9">
        <w:rPr>
          <w:rFonts w:ascii="Traditional Arabic" w:hAnsi="Traditional Arabic" w:cs="Traditional Arabic" w:hint="cs"/>
          <w:sz w:val="28"/>
          <w:rtl/>
          <w:lang w:bidi="fa-IR"/>
        </w:rPr>
        <w:t>امور</w:t>
      </w:r>
      <w:r w:rsidR="00A52C6E" w:rsidRPr="00C657E9">
        <w:rPr>
          <w:rFonts w:ascii="Traditional Arabic" w:hAnsi="Traditional Arabic" w:cs="Traditional Arabic"/>
          <w:sz w:val="28"/>
          <w:rtl/>
          <w:lang w:bidi="fa-IR"/>
        </w:rPr>
        <w:t xml:space="preserve"> توجّه فرمايند که سبب رجاى قلوب گردد. و اين خير محض است که عرض شد و کفى باللّه شهيدا. سبحانک اللّهم يا الهى اشهد بانّ قلب السّلطان قد کان بين اصبعى قدرتک لو تريد قلّبه يا الهى ال</w:t>
      </w:r>
      <w:r w:rsidR="00A52C6E" w:rsidRPr="00C657E9">
        <w:rPr>
          <w:rFonts w:ascii="Traditional Arabic" w:hAnsi="Traditional Arabic" w:cs="Traditional Arabic" w:hint="cs"/>
          <w:sz w:val="28"/>
          <w:rtl/>
          <w:lang w:bidi="fa-IR"/>
        </w:rPr>
        <w:t>ی</w:t>
      </w:r>
      <w:r w:rsidR="00A52C6E" w:rsidRPr="00C657E9">
        <w:rPr>
          <w:rFonts w:ascii="Traditional Arabic" w:hAnsi="Traditional Arabic" w:cs="Traditional Arabic"/>
          <w:sz w:val="28"/>
          <w:rtl/>
          <w:lang w:bidi="fa-IR"/>
        </w:rPr>
        <w:t xml:space="preserve"> شطر الرّحمة و الاحسان و انّک انت المتعال</w:t>
      </w:r>
      <w:r w:rsidR="00A52C6E" w:rsidRPr="00C657E9">
        <w:rPr>
          <w:rFonts w:ascii="Traditional Arabic" w:hAnsi="Traditional Arabic" w:cs="Traditional Arabic" w:hint="cs"/>
          <w:sz w:val="28"/>
          <w:rtl/>
          <w:lang w:bidi="fa-IR"/>
        </w:rPr>
        <w:t>ی</w:t>
      </w:r>
      <w:r w:rsidR="00A52C6E" w:rsidRPr="00C657E9">
        <w:rPr>
          <w:rFonts w:ascii="Traditional Arabic" w:hAnsi="Traditional Arabic" w:cs="Traditional Arabic"/>
          <w:sz w:val="28"/>
          <w:rtl/>
          <w:lang w:bidi="fa-IR"/>
        </w:rPr>
        <w:t xml:space="preserve"> المقتدر المنّان لا اله الّا ان</w:t>
      </w:r>
      <w:r w:rsidR="00A52C6E" w:rsidRPr="00C657E9">
        <w:rPr>
          <w:rFonts w:ascii="Traditional Arabic" w:hAnsi="Traditional Arabic" w:cs="Traditional Arabic" w:hint="cs"/>
          <w:sz w:val="28"/>
          <w:rtl/>
          <w:lang w:bidi="fa-IR"/>
        </w:rPr>
        <w:t>ت</w:t>
      </w:r>
      <w:r w:rsidR="00A52C6E" w:rsidRPr="00C657E9">
        <w:rPr>
          <w:rFonts w:ascii="Traditional Arabic" w:hAnsi="Traditional Arabic" w:cs="Traditional Arabic"/>
          <w:sz w:val="28"/>
          <w:rtl/>
          <w:lang w:bidi="fa-IR"/>
        </w:rPr>
        <w:t xml:space="preserve"> العزيز المستعان. در شرايط علماء ميفرمايد و  امّا من کان من الفقهآء صائناً لنفسه حافظاً لدينه مخالفاً لهويه مطيعاً لامر موليه فللعوام ان يقلّدوه ال</w:t>
      </w:r>
      <w:r w:rsidR="00A52C6E" w:rsidRPr="00C657E9">
        <w:rPr>
          <w:rFonts w:ascii="Traditional Arabic" w:hAnsi="Traditional Arabic" w:cs="Traditional Arabic" w:hint="cs"/>
          <w:sz w:val="28"/>
          <w:rtl/>
          <w:lang w:bidi="fa-IR"/>
        </w:rPr>
        <w:t>ی</w:t>
      </w:r>
      <w:r w:rsidR="00A52C6E" w:rsidRPr="00C657E9">
        <w:rPr>
          <w:rFonts w:ascii="Traditional Arabic" w:hAnsi="Traditional Arabic" w:cs="Traditional Arabic"/>
          <w:sz w:val="28"/>
          <w:rtl/>
          <w:lang w:bidi="fa-IR"/>
        </w:rPr>
        <w:t xml:space="preserve"> آخر و اگر پادشاه زمان باين بيان که از لسان مظهر وحى رحمن جارى شده ناظر شوند ملاحظه ميفرمايند که متّصفين با</w:t>
      </w:r>
      <w:r w:rsidR="00A52C6E" w:rsidRPr="00C657E9">
        <w:rPr>
          <w:rFonts w:ascii="Traditional Arabic" w:hAnsi="Traditional Arabic" w:cs="Traditional Arabic" w:hint="cs"/>
          <w:sz w:val="28"/>
          <w:rtl/>
          <w:lang w:bidi="fa-IR"/>
        </w:rPr>
        <w:t>ين</w:t>
      </w:r>
      <w:r w:rsidR="00A52C6E" w:rsidRPr="00C657E9">
        <w:rPr>
          <w:rFonts w:ascii="Traditional Arabic" w:hAnsi="Traditional Arabic" w:cs="Traditional Arabic"/>
          <w:sz w:val="28"/>
          <w:rtl/>
          <w:lang w:bidi="fa-IR"/>
        </w:rPr>
        <w:t xml:space="preserve"> صفات وارده در حديث شريف اقلّ از کبريت احمرند لذا هر نفسى که مدّعى علم است قولش مسموع نبوده و نيست و هم چنين در ذکر فقهاى آخر الزّمان ميفرمايد فقهاء ذلک الزّمان اشرّ فقها تحت ظلّ السّماء منهم خرجت الفتنة و  اليهم تعود و همچنين ميفرمايد اذا ظهرت راية الحق</w:t>
      </w:r>
      <w:r w:rsidR="00A52C6E" w:rsidRPr="00C657E9">
        <w:rPr>
          <w:rFonts w:ascii="Traditional Arabic" w:hAnsi="Traditional Arabic" w:cs="Traditional Arabic" w:hint="cs"/>
          <w:sz w:val="28"/>
          <w:rtl/>
          <w:lang w:bidi="fa-IR"/>
        </w:rPr>
        <w:t>ّ</w:t>
      </w:r>
      <w:r w:rsidR="00A52C6E" w:rsidRPr="00C657E9">
        <w:rPr>
          <w:rFonts w:ascii="Traditional Arabic" w:hAnsi="Traditional Arabic" w:cs="Traditional Arabic"/>
          <w:sz w:val="28"/>
          <w:rtl/>
          <w:lang w:bidi="fa-IR"/>
        </w:rPr>
        <w:t xml:space="preserve"> لعنها اهل الشّرق و الغرب و اگر</w:t>
      </w:r>
    </w:p>
    <w:p w:rsidR="00622E2E" w:rsidRPr="00C657E9" w:rsidRDefault="00622E2E" w:rsidP="00622E2E">
      <w:pPr>
        <w:rPr>
          <w:rFonts w:ascii="Cambria Math" w:hAnsi="Cambria Math" w:cs="Cambria Math"/>
          <w:sz w:val="28"/>
          <w:rtl/>
          <w:lang w:bidi="fa-IR"/>
        </w:rPr>
      </w:pPr>
      <w:r w:rsidRPr="00C657E9">
        <w:rPr>
          <w:rFonts w:ascii="Cambria Math" w:hAnsi="Cambria Math" w:cs="Cambria Math" w:hint="cs"/>
          <w:sz w:val="28"/>
          <w:rtl/>
          <w:lang w:bidi="fa-IR"/>
        </w:rPr>
        <w:t>∗∗∗</w:t>
      </w:r>
      <w:r w:rsidRPr="00C657E9">
        <w:rPr>
          <w:rFonts w:ascii="Traditional Arabic" w:hAnsi="Traditional Arabic" w:cs="Traditional Arabic"/>
          <w:sz w:val="28"/>
          <w:rtl/>
          <w:lang w:bidi="fa-IR"/>
        </w:rPr>
        <w:t>ص60</w:t>
      </w:r>
      <w:r w:rsidRPr="00C657E9">
        <w:rPr>
          <w:rFonts w:ascii="Cambria Math" w:hAnsi="Cambria Math" w:cs="Cambria Math" w:hint="cs"/>
          <w:sz w:val="28"/>
          <w:rtl/>
          <w:lang w:bidi="fa-IR"/>
        </w:rPr>
        <w:t>∗∗∗</w:t>
      </w:r>
    </w:p>
    <w:p w:rsidR="00653CD3" w:rsidRPr="00C657E9" w:rsidRDefault="00E8018B" w:rsidP="00E8018B">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3574AA" w:rsidRPr="00C657E9">
        <w:rPr>
          <w:rFonts w:ascii="Traditional Arabic" w:hAnsi="Traditional Arabic" w:cs="Traditional Arabic"/>
          <w:sz w:val="28"/>
          <w:rtl/>
          <w:lang w:bidi="fa-IR"/>
        </w:rPr>
        <w:t>اين احاديث را نفسى تکذيب نمايد ثبوت آن بر اين عبد است. چون مقصود اختصار است لذا تفصيل رواة عرض نشد علمائى که فى الحقيقه از کأس انقطاع آشاميده اند ابداً متعرّض اين عبد نشده اند چنانچه مرحوم شيخ مرتضى اعل</w:t>
      </w:r>
      <w:r w:rsidR="003574AA" w:rsidRPr="00C657E9">
        <w:rPr>
          <w:rFonts w:ascii="Traditional Arabic" w:hAnsi="Traditional Arabic" w:cs="Traditional Arabic" w:hint="cs"/>
          <w:sz w:val="28"/>
          <w:rtl/>
          <w:lang w:bidi="fa-IR"/>
        </w:rPr>
        <w:t>ی</w:t>
      </w:r>
      <w:r w:rsidR="003574AA" w:rsidRPr="00C657E9">
        <w:rPr>
          <w:rFonts w:ascii="Traditional Arabic" w:hAnsi="Traditional Arabic" w:cs="Traditional Arabic"/>
          <w:sz w:val="28"/>
          <w:rtl/>
          <w:lang w:bidi="fa-IR"/>
        </w:rPr>
        <w:t xml:space="preserve"> اللّه مقامه و  اسکنه فى ظلّ قباب عنايته در ايّام توق</w:t>
      </w:r>
      <w:r w:rsidR="003574AA" w:rsidRPr="00C657E9">
        <w:rPr>
          <w:rFonts w:ascii="Traditional Arabic" w:hAnsi="Traditional Arabic" w:cs="Traditional Arabic" w:hint="cs"/>
          <w:sz w:val="28"/>
          <w:rtl/>
          <w:lang w:bidi="fa-IR"/>
        </w:rPr>
        <w:t>ّف</w:t>
      </w:r>
      <w:r w:rsidR="003574AA" w:rsidRPr="00C657E9">
        <w:rPr>
          <w:rFonts w:ascii="Traditional Arabic" w:hAnsi="Traditional Arabic" w:cs="Traditional Arabic"/>
          <w:sz w:val="28"/>
          <w:rtl/>
          <w:lang w:bidi="fa-IR"/>
        </w:rPr>
        <w:t xml:space="preserve"> در عراق اظهار محبّت ميفرمودند و بغير ما اذن اللّه در اين امر تکلّم ننمودند. نسئل اللّه بان يوفّق الکلّ عل</w:t>
      </w:r>
      <w:r w:rsidR="003574AA" w:rsidRPr="00C657E9">
        <w:rPr>
          <w:rFonts w:ascii="Traditional Arabic" w:hAnsi="Traditional Arabic" w:cs="Traditional Arabic" w:hint="cs"/>
          <w:sz w:val="28"/>
          <w:rtl/>
          <w:lang w:bidi="fa-IR"/>
        </w:rPr>
        <w:t>ی</w:t>
      </w:r>
      <w:r w:rsidR="003574AA" w:rsidRPr="00C657E9">
        <w:rPr>
          <w:rFonts w:ascii="Traditional Arabic" w:hAnsi="Traditional Arabic" w:cs="Traditional Arabic"/>
          <w:sz w:val="28"/>
          <w:rtl/>
          <w:lang w:bidi="fa-IR"/>
        </w:rPr>
        <w:t xml:space="preserve"> ما يحبّ و  يرضى حال جميع نفوس از جميع امور چشم پوشيده اند و باذيّت اين طائفه متوجّهند چنانچه اگر از بعضى که بعد از فضل بارى در ظلّ مرحمت سلطانى  آ</w:t>
      </w:r>
      <w:r w:rsidR="003574AA" w:rsidRPr="00C657E9">
        <w:rPr>
          <w:rFonts w:ascii="Traditional Arabic" w:hAnsi="Traditional Arabic" w:cs="Traditional Arabic" w:hint="cs"/>
          <w:sz w:val="28"/>
          <w:rtl/>
          <w:lang w:bidi="fa-IR"/>
        </w:rPr>
        <w:t>رميده</w:t>
      </w:r>
      <w:r w:rsidR="003574AA" w:rsidRPr="00C657E9">
        <w:rPr>
          <w:rFonts w:ascii="Traditional Arabic" w:hAnsi="Traditional Arabic" w:cs="Traditional Arabic"/>
          <w:sz w:val="28"/>
          <w:rtl/>
          <w:lang w:bidi="fa-IR"/>
        </w:rPr>
        <w:t xml:space="preserve"> اند و بنعمت غير متناهيه متنعّمند سوال شود که در جزاى نعمت سلطانى چه خدمت اظهار نموده ايد بحسن تدبير مملکتى بر ممالک افزوديد و يا بامرى که سبب آسايش رعيّت و  ابادى مملکت و ابقاى ذکر خير دولت شود توجّه نموده ايد جوابى ندارند جز آنکه جمعى را صدق و يا کذ</w:t>
      </w:r>
      <w:r w:rsidR="003574AA" w:rsidRPr="00C657E9">
        <w:rPr>
          <w:rFonts w:ascii="Traditional Arabic" w:hAnsi="Traditional Arabic" w:cs="Traditional Arabic" w:hint="cs"/>
          <w:sz w:val="28"/>
          <w:rtl/>
          <w:lang w:bidi="fa-IR"/>
        </w:rPr>
        <w:t>ب</w:t>
      </w:r>
      <w:r w:rsidR="003574AA" w:rsidRPr="00C657E9">
        <w:rPr>
          <w:rFonts w:ascii="Traditional Arabic" w:hAnsi="Traditional Arabic" w:cs="Traditional Arabic"/>
          <w:sz w:val="28"/>
          <w:rtl/>
          <w:lang w:bidi="fa-IR"/>
        </w:rPr>
        <w:t xml:space="preserve"> باسم بابى در حضور سلطان معروض دارند و بعد بقتل و تاراج مشغول شوند چنانچه در تبريز و منصوريّه مصر بعضى را فروختند و زخارف کثيره اخذ نمودند و ابدا در پيشگاه حضور سلطان عرض نشده کلّ اين امور نظر بآن واقع شده که اين فقرا را بى معين يافته اند از امور خطيره گذ</w:t>
      </w:r>
      <w:r w:rsidR="003574AA" w:rsidRPr="00C657E9">
        <w:rPr>
          <w:rFonts w:ascii="Traditional Arabic" w:hAnsi="Traditional Arabic" w:cs="Traditional Arabic" w:hint="cs"/>
          <w:sz w:val="28"/>
          <w:rtl/>
          <w:lang w:bidi="fa-IR"/>
        </w:rPr>
        <w:t>شته</w:t>
      </w:r>
      <w:r w:rsidR="003574AA" w:rsidRPr="00C657E9">
        <w:rPr>
          <w:rFonts w:ascii="Traditional Arabic" w:hAnsi="Traditional Arabic" w:cs="Traditional Arabic"/>
          <w:sz w:val="28"/>
          <w:rtl/>
          <w:lang w:bidi="fa-IR"/>
        </w:rPr>
        <w:t xml:space="preserve"> اند و باين فقراء پرداخته اند طوائف متعدّده و ملل مختلفه در ظلّ سلطان مستريحند يکطائفه هم اين قوم باشند بلکه بايد علو همّت و سمو فطرت ملازمان سلطانى بشانى مشاهده شود که در تدبير آن باشند که جميع اديان در سايه سلطان در آيند و ما بين کلّ بعدل حکم رانند اج</w:t>
      </w:r>
      <w:r w:rsidR="003574AA" w:rsidRPr="00C657E9">
        <w:rPr>
          <w:rFonts w:ascii="Traditional Arabic" w:hAnsi="Traditional Arabic" w:cs="Traditional Arabic" w:hint="cs"/>
          <w:sz w:val="28"/>
          <w:rtl/>
          <w:lang w:bidi="fa-IR"/>
        </w:rPr>
        <w:t>راى</w:t>
      </w:r>
      <w:r w:rsidR="003574AA" w:rsidRPr="00C657E9">
        <w:rPr>
          <w:rFonts w:ascii="Traditional Arabic" w:hAnsi="Traditional Arabic" w:cs="Traditional Arabic"/>
          <w:sz w:val="28"/>
          <w:rtl/>
          <w:lang w:bidi="fa-IR"/>
        </w:rPr>
        <w:t xml:space="preserve"> حدود اللّه محض عدل است و کلّ بان راضى بلکه حدود الهيّه سبب و  علّت حفظ بريّه  بوده و خواهد بود بقوله تعال</w:t>
      </w:r>
      <w:r w:rsidR="003574AA" w:rsidRPr="00C657E9">
        <w:rPr>
          <w:rFonts w:ascii="Traditional Arabic" w:hAnsi="Traditional Arabic" w:cs="Traditional Arabic" w:hint="cs"/>
          <w:sz w:val="28"/>
          <w:rtl/>
          <w:lang w:bidi="fa-IR"/>
        </w:rPr>
        <w:t>ی</w:t>
      </w:r>
      <w:r w:rsidR="003574AA" w:rsidRPr="00C657E9">
        <w:rPr>
          <w:rFonts w:ascii="Traditional Arabic" w:hAnsi="Traditional Arabic" w:cs="Traditional Arabic"/>
          <w:sz w:val="28"/>
          <w:rtl/>
          <w:lang w:bidi="fa-IR"/>
        </w:rPr>
        <w:t xml:space="preserve"> و لکم فى القصاص حيوة يا اول</w:t>
      </w:r>
      <w:r w:rsidR="003574AA" w:rsidRPr="00C657E9">
        <w:rPr>
          <w:rFonts w:ascii="Traditional Arabic" w:hAnsi="Traditional Arabic" w:cs="Traditional Arabic" w:hint="cs"/>
          <w:sz w:val="28"/>
          <w:rtl/>
          <w:lang w:bidi="fa-IR"/>
        </w:rPr>
        <w:t>ی</w:t>
      </w:r>
      <w:r w:rsidR="003574AA" w:rsidRPr="00C657E9">
        <w:rPr>
          <w:rFonts w:ascii="Traditional Arabic" w:hAnsi="Traditional Arabic" w:cs="Traditional Arabic"/>
          <w:sz w:val="28"/>
          <w:rtl/>
          <w:lang w:bidi="fa-IR"/>
        </w:rPr>
        <w:t xml:space="preserve"> الألباب از عدل حضرت سلطان بعيد است </w:t>
      </w:r>
      <w:r w:rsidR="003574AA" w:rsidRPr="00C657E9">
        <w:rPr>
          <w:rFonts w:ascii="Traditional Arabic" w:hAnsi="Traditional Arabic" w:cs="Traditional Arabic"/>
          <w:sz w:val="28"/>
          <w:rtl/>
          <w:lang w:bidi="fa-IR"/>
        </w:rPr>
        <w:lastRenderedPageBreak/>
        <w:t xml:space="preserve">که بخطاى نفسى جمعى از نفوس مورد سياط غضب شوند حقّ جلّ ذکره ميفرمايد لا تزر وارزة </w:t>
      </w:r>
      <w:r w:rsidR="003574AA" w:rsidRPr="00C657E9">
        <w:rPr>
          <w:rFonts w:ascii="Traditional Arabic" w:hAnsi="Traditional Arabic" w:cs="Traditional Arabic" w:hint="cs"/>
          <w:sz w:val="28"/>
          <w:rtl/>
          <w:lang w:bidi="fa-IR"/>
        </w:rPr>
        <w:t>وزر</w:t>
      </w:r>
      <w:r w:rsidR="003574AA" w:rsidRPr="00C657E9">
        <w:rPr>
          <w:rFonts w:ascii="Traditional Arabic" w:hAnsi="Traditional Arabic" w:cs="Traditional Arabic"/>
          <w:sz w:val="28"/>
          <w:rtl/>
          <w:lang w:bidi="fa-IR"/>
        </w:rPr>
        <w:t xml:space="preserve"> اخرى و  اين بسى معلوم که در هر طائفه عالم و جاهل</w:t>
      </w:r>
    </w:p>
    <w:p w:rsidR="0004705F" w:rsidRPr="00C657E9" w:rsidRDefault="0004705F" w:rsidP="0004705F">
      <w:pPr>
        <w:rPr>
          <w:rFonts w:ascii="Cambria Math" w:hAnsi="Cambria Math" w:cs="Cambria Math"/>
          <w:sz w:val="28"/>
          <w:rtl/>
          <w:lang w:bidi="fa-IR"/>
        </w:rPr>
      </w:pPr>
      <w:r w:rsidRPr="00C657E9">
        <w:rPr>
          <w:rFonts w:ascii="Cambria Math" w:hAnsi="Cambria Math" w:cs="Cambria Math" w:hint="cs"/>
          <w:sz w:val="28"/>
          <w:rtl/>
          <w:lang w:bidi="fa-IR"/>
        </w:rPr>
        <w:t>∗∗∗</w:t>
      </w:r>
      <w:r w:rsidRPr="00C657E9">
        <w:rPr>
          <w:rFonts w:ascii="Traditional Arabic" w:hAnsi="Traditional Arabic" w:cs="Traditional Arabic"/>
          <w:sz w:val="28"/>
          <w:rtl/>
          <w:lang w:bidi="fa-IR"/>
        </w:rPr>
        <w:t>ص61</w:t>
      </w:r>
      <w:r w:rsidRPr="00C657E9">
        <w:rPr>
          <w:rFonts w:ascii="Cambria Math" w:hAnsi="Cambria Math" w:cs="Cambria Math" w:hint="cs"/>
          <w:sz w:val="28"/>
          <w:rtl/>
          <w:lang w:bidi="fa-IR"/>
        </w:rPr>
        <w:t>∗∗∗</w:t>
      </w:r>
    </w:p>
    <w:p w:rsidR="00E604DA" w:rsidRPr="00C657E9" w:rsidRDefault="00E8018B" w:rsidP="0004705F">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E604DA" w:rsidRPr="00C657E9">
        <w:rPr>
          <w:rFonts w:ascii="Traditional Arabic" w:hAnsi="Traditional Arabic" w:cs="Traditional Arabic"/>
          <w:sz w:val="28"/>
          <w:rtl/>
          <w:lang w:bidi="fa-IR"/>
        </w:rPr>
        <w:t>عاقل و غافل فاسق و متّقى بوده و خواهد بود و ارتکاب امور شنيعه از عاقل بعيد است چه که عاقل يا طالب دنيا است و يا تارک آن اگر تارک است البتّه بغير حقّ توجّه ننمايد و از اين گذشته خشية اللّه او را از ارتکاب افعال منهيّه مذمومه منع نمايد و اگر طالب دنيا است امورى که سبب و علّت اعراض عباد و وحشت من فى البلاد شود البتّه ارتکاب ننمايد بلکه باعمال</w:t>
      </w:r>
      <w:r w:rsidR="00E604DA" w:rsidRPr="00C657E9">
        <w:rPr>
          <w:rFonts w:ascii="Traditional Arabic" w:hAnsi="Traditional Arabic" w:cs="Traditional Arabic" w:hint="cs"/>
          <w:sz w:val="28"/>
          <w:rtl/>
          <w:lang w:bidi="fa-IR"/>
        </w:rPr>
        <w:t>ی</w:t>
      </w:r>
      <w:r w:rsidR="00E604DA" w:rsidRPr="00C657E9">
        <w:rPr>
          <w:rFonts w:ascii="Traditional Arabic" w:hAnsi="Traditional Arabic" w:cs="Traditional Arabic"/>
          <w:sz w:val="28"/>
          <w:rtl/>
          <w:lang w:bidi="fa-IR"/>
        </w:rPr>
        <w:t xml:space="preserve"> که سبب اقبال ناس است عامل شود پس مبرهن شد که اعمال مردوده از انفس جاهله بوده و خواهد بود  نسئل اللّه بان يحفظ عباده عن التّوجّه ال</w:t>
      </w:r>
      <w:r w:rsidR="00E604DA" w:rsidRPr="00C657E9">
        <w:rPr>
          <w:rFonts w:ascii="Traditional Arabic" w:hAnsi="Traditional Arabic" w:cs="Traditional Arabic" w:hint="cs"/>
          <w:sz w:val="28"/>
          <w:rtl/>
          <w:lang w:bidi="fa-IR"/>
        </w:rPr>
        <w:t>ی</w:t>
      </w:r>
      <w:r w:rsidR="00E604DA" w:rsidRPr="00C657E9">
        <w:rPr>
          <w:rFonts w:ascii="Traditional Arabic" w:hAnsi="Traditional Arabic" w:cs="Traditional Arabic"/>
          <w:sz w:val="28"/>
          <w:rtl/>
          <w:lang w:bidi="fa-IR"/>
        </w:rPr>
        <w:t xml:space="preserve"> غيره و يقرّبهم اليه انّه عل</w:t>
      </w:r>
      <w:r w:rsidR="00E604DA" w:rsidRPr="00C657E9">
        <w:rPr>
          <w:rFonts w:ascii="Traditional Arabic" w:hAnsi="Traditional Arabic" w:cs="Traditional Arabic" w:hint="cs"/>
          <w:sz w:val="28"/>
          <w:rtl/>
          <w:lang w:bidi="fa-IR"/>
        </w:rPr>
        <w:t>ی</w:t>
      </w:r>
      <w:r w:rsidR="00E604DA" w:rsidRPr="00C657E9">
        <w:rPr>
          <w:rFonts w:ascii="Traditional Arabic" w:hAnsi="Traditional Arabic" w:cs="Traditional Arabic"/>
          <w:sz w:val="28"/>
          <w:rtl/>
          <w:lang w:bidi="fa-IR"/>
        </w:rPr>
        <w:t xml:space="preserve"> کلّ شيىء</w:t>
      </w:r>
      <w:r w:rsidR="00E604DA" w:rsidRPr="00C657E9">
        <w:rPr>
          <w:rFonts w:ascii="Traditional Arabic" w:hAnsi="Traditional Arabic" w:cs="Traditional Arabic" w:hint="cs"/>
          <w:sz w:val="28"/>
          <w:rtl/>
          <w:lang w:bidi="fa-IR"/>
        </w:rPr>
        <w:t>ٍ</w:t>
      </w:r>
      <w:r w:rsidR="00E604DA" w:rsidRPr="00C657E9">
        <w:rPr>
          <w:rFonts w:ascii="Traditional Arabic" w:hAnsi="Traditional Arabic" w:cs="Traditional Arabic"/>
          <w:sz w:val="28"/>
          <w:rtl/>
          <w:lang w:bidi="fa-IR"/>
        </w:rPr>
        <w:t xml:space="preserve"> قدير سبحانک اللّهم يا الهى تسمع حنينى و ترى حال</w:t>
      </w:r>
      <w:r w:rsidR="00E604DA" w:rsidRPr="00C657E9">
        <w:rPr>
          <w:rFonts w:ascii="Traditional Arabic" w:hAnsi="Traditional Arabic" w:cs="Traditional Arabic" w:hint="cs"/>
          <w:sz w:val="28"/>
          <w:rtl/>
          <w:lang w:bidi="fa-IR"/>
        </w:rPr>
        <w:t>ی</w:t>
      </w:r>
      <w:r w:rsidR="00E604DA" w:rsidRPr="00C657E9">
        <w:rPr>
          <w:rFonts w:ascii="Traditional Arabic" w:hAnsi="Traditional Arabic" w:cs="Traditional Arabic"/>
          <w:sz w:val="28"/>
          <w:rtl/>
          <w:lang w:bidi="fa-IR"/>
        </w:rPr>
        <w:t xml:space="preserve"> و ضرّى و  ابتلائى و تعلم ما فى نفسى ان کان ندائى خالصا لوجهک فاجذب به قلوب بريّتک ال</w:t>
      </w:r>
      <w:r w:rsidR="00E604DA" w:rsidRPr="00C657E9">
        <w:rPr>
          <w:rFonts w:ascii="Traditional Arabic" w:hAnsi="Traditional Arabic" w:cs="Traditional Arabic" w:hint="cs"/>
          <w:sz w:val="28"/>
          <w:rtl/>
          <w:lang w:bidi="fa-IR"/>
        </w:rPr>
        <w:t>ی</w:t>
      </w:r>
      <w:r w:rsidR="00E604DA" w:rsidRPr="00C657E9">
        <w:rPr>
          <w:rFonts w:ascii="Traditional Arabic" w:hAnsi="Traditional Arabic" w:cs="Traditional Arabic"/>
          <w:sz w:val="28"/>
          <w:rtl/>
          <w:lang w:bidi="fa-IR"/>
        </w:rPr>
        <w:t xml:space="preserve"> افق سماء عرفانک و قلب السّلطان ال</w:t>
      </w:r>
      <w:r w:rsidR="00E604DA" w:rsidRPr="00C657E9">
        <w:rPr>
          <w:rFonts w:ascii="Traditional Arabic" w:hAnsi="Traditional Arabic" w:cs="Traditional Arabic" w:hint="cs"/>
          <w:sz w:val="28"/>
          <w:rtl/>
          <w:lang w:bidi="fa-IR"/>
        </w:rPr>
        <w:t>ی</w:t>
      </w:r>
      <w:r w:rsidR="00E604DA" w:rsidRPr="00C657E9">
        <w:rPr>
          <w:rFonts w:ascii="Traditional Arabic" w:hAnsi="Traditional Arabic" w:cs="Traditional Arabic"/>
          <w:sz w:val="28"/>
          <w:rtl/>
          <w:lang w:bidi="fa-IR"/>
        </w:rPr>
        <w:t xml:space="preserve"> يمين عرش اسمک الرّحمن ثمّ ارزقه يا الهى النّعمة الّتى نزّلت من سماء کرمک و سحاب رحمت</w:t>
      </w:r>
      <w:r w:rsidR="00E604DA" w:rsidRPr="00C657E9">
        <w:rPr>
          <w:rFonts w:ascii="Traditional Arabic" w:hAnsi="Traditional Arabic" w:cs="Traditional Arabic" w:hint="cs"/>
          <w:sz w:val="28"/>
          <w:rtl/>
          <w:lang w:bidi="fa-IR"/>
        </w:rPr>
        <w:t>ک</w:t>
      </w:r>
      <w:r w:rsidR="00E604DA" w:rsidRPr="00C657E9">
        <w:rPr>
          <w:rFonts w:ascii="Traditional Arabic" w:hAnsi="Traditional Arabic" w:cs="Traditional Arabic"/>
          <w:sz w:val="28"/>
          <w:rtl/>
          <w:lang w:bidi="fa-IR"/>
        </w:rPr>
        <w:t xml:space="preserve"> لينقطع عمّا عنده و يتوجّه ال</w:t>
      </w:r>
      <w:r w:rsidR="00E604DA" w:rsidRPr="00C657E9">
        <w:rPr>
          <w:rFonts w:ascii="Traditional Arabic" w:hAnsi="Traditional Arabic" w:cs="Traditional Arabic" w:hint="cs"/>
          <w:sz w:val="28"/>
          <w:rtl/>
          <w:lang w:bidi="fa-IR"/>
        </w:rPr>
        <w:t>ی</w:t>
      </w:r>
      <w:r w:rsidR="00E604DA" w:rsidRPr="00C657E9">
        <w:rPr>
          <w:rFonts w:ascii="Traditional Arabic" w:hAnsi="Traditional Arabic" w:cs="Traditional Arabic"/>
          <w:sz w:val="28"/>
          <w:rtl/>
          <w:lang w:bidi="fa-IR"/>
        </w:rPr>
        <w:t xml:space="preserve"> شطر الطافک. اى ربّ ايّده عل</w:t>
      </w:r>
      <w:r w:rsidR="00E604DA" w:rsidRPr="00C657E9">
        <w:rPr>
          <w:rFonts w:ascii="Traditional Arabic" w:hAnsi="Traditional Arabic" w:cs="Traditional Arabic" w:hint="cs"/>
          <w:sz w:val="28"/>
          <w:rtl/>
          <w:lang w:bidi="fa-IR"/>
        </w:rPr>
        <w:t>ی</w:t>
      </w:r>
      <w:r w:rsidR="00E604DA" w:rsidRPr="00C657E9">
        <w:rPr>
          <w:rFonts w:ascii="Traditional Arabic" w:hAnsi="Traditional Arabic" w:cs="Traditional Arabic"/>
          <w:sz w:val="28"/>
          <w:rtl/>
          <w:lang w:bidi="fa-IR"/>
        </w:rPr>
        <w:t xml:space="preserve"> نصرة امرک و اعلاء کلمتک بين خلقک ثمّ انصره بجنود الغيب و  الشّهادة ليسخّر المدائن باسمک و يحکم عل</w:t>
      </w:r>
      <w:r w:rsidR="00E604DA" w:rsidRPr="00C657E9">
        <w:rPr>
          <w:rFonts w:ascii="Traditional Arabic" w:hAnsi="Traditional Arabic" w:cs="Traditional Arabic" w:hint="cs"/>
          <w:sz w:val="28"/>
          <w:rtl/>
          <w:lang w:bidi="fa-IR"/>
        </w:rPr>
        <w:t>ی</w:t>
      </w:r>
      <w:r w:rsidR="00E604DA" w:rsidRPr="00C657E9">
        <w:rPr>
          <w:rFonts w:ascii="Traditional Arabic" w:hAnsi="Traditional Arabic" w:cs="Traditional Arabic"/>
          <w:sz w:val="28"/>
          <w:rtl/>
          <w:lang w:bidi="fa-IR"/>
        </w:rPr>
        <w:t xml:space="preserve"> من عل</w:t>
      </w:r>
      <w:r w:rsidR="00E604DA" w:rsidRPr="00C657E9">
        <w:rPr>
          <w:rFonts w:ascii="Traditional Arabic" w:hAnsi="Traditional Arabic" w:cs="Traditional Arabic" w:hint="cs"/>
          <w:sz w:val="28"/>
          <w:rtl/>
          <w:lang w:bidi="fa-IR"/>
        </w:rPr>
        <w:t>ی</w:t>
      </w:r>
      <w:r w:rsidR="00E604DA" w:rsidRPr="00C657E9">
        <w:rPr>
          <w:rFonts w:ascii="Traditional Arabic" w:hAnsi="Traditional Arabic" w:cs="Traditional Arabic"/>
          <w:sz w:val="28"/>
          <w:rtl/>
          <w:lang w:bidi="fa-IR"/>
        </w:rPr>
        <w:t xml:space="preserve"> الارض کلّها بقدرتک و سلطانک يا من بيدک ملکوت الايجاد و انّک انت الحاکم فى المبدء و  المعا</w:t>
      </w:r>
      <w:r w:rsidR="00E604DA" w:rsidRPr="00C657E9">
        <w:rPr>
          <w:rFonts w:ascii="Traditional Arabic" w:hAnsi="Traditional Arabic" w:cs="Traditional Arabic" w:hint="cs"/>
          <w:sz w:val="28"/>
          <w:rtl/>
          <w:lang w:bidi="fa-IR"/>
        </w:rPr>
        <w:t>د</w:t>
      </w:r>
      <w:r w:rsidR="00E604DA" w:rsidRPr="00C657E9">
        <w:rPr>
          <w:rFonts w:ascii="Traditional Arabic" w:hAnsi="Traditional Arabic" w:cs="Traditional Arabic"/>
          <w:sz w:val="28"/>
          <w:rtl/>
          <w:lang w:bidi="fa-IR"/>
        </w:rPr>
        <w:t xml:space="preserve"> لا اله الّا انت المقتدر العزيز الحکيم. بشأنى امر را در پيشگاه حضور سلطانى مشتبه نموده اند که اگر از نفسى از اين طائفه عمل قبيحى صادر شود آن را از مذهب اين عباد ميشمرند. فو اللّه الّذى لا اله الّا هو اين عبد ارتکاب مکاره را جايز ندانسته تا چه رسد بآنچه صر</w:t>
      </w:r>
      <w:r w:rsidR="00E604DA" w:rsidRPr="00C657E9">
        <w:rPr>
          <w:rFonts w:ascii="Traditional Arabic" w:hAnsi="Traditional Arabic" w:cs="Traditional Arabic" w:hint="cs"/>
          <w:sz w:val="28"/>
          <w:rtl/>
          <w:lang w:bidi="fa-IR"/>
        </w:rPr>
        <w:t>يحا</w:t>
      </w:r>
      <w:r w:rsidR="00E604DA" w:rsidRPr="00C657E9">
        <w:rPr>
          <w:rFonts w:ascii="Traditional Arabic" w:hAnsi="Traditional Arabic" w:cs="Traditional Arabic"/>
          <w:sz w:val="28"/>
          <w:rtl/>
          <w:lang w:bidi="fa-IR"/>
        </w:rPr>
        <w:t xml:space="preserve"> در کتب الهى نهى آن نازل شده حق ناس را از شرب خمر نهى فرموده و حرمت آن در کتاب الهى نازل و ثبت شده و علماى عصر کثّر اللّه امثالهم طرّا ناس را از اين عمل شنيع نهى نموده اند مع ذلک بعضى مرتکبند حال جزاى اين عمل بنفوس غافله راجع و آن مظاهر عزّ تقديس مقدّس </w:t>
      </w:r>
      <w:r w:rsidR="00E604DA" w:rsidRPr="00C657E9">
        <w:rPr>
          <w:rFonts w:ascii="Traditional Arabic" w:hAnsi="Traditional Arabic" w:cs="Traditional Arabic" w:hint="cs"/>
          <w:sz w:val="28"/>
          <w:rtl/>
          <w:lang w:bidi="fa-IR"/>
        </w:rPr>
        <w:t>و</w:t>
      </w:r>
      <w:r w:rsidR="00E604DA" w:rsidRPr="00C657E9">
        <w:rPr>
          <w:rFonts w:ascii="Traditional Arabic" w:hAnsi="Traditional Arabic" w:cs="Traditional Arabic"/>
          <w:sz w:val="28"/>
          <w:rtl/>
          <w:lang w:bidi="fa-IR"/>
        </w:rPr>
        <w:t xml:space="preserve"> مبّرا يشهد بتقديسهم کلّ الوجود من الغيب و  الشّهود بل</w:t>
      </w:r>
      <w:r w:rsidR="00E604DA" w:rsidRPr="00C657E9">
        <w:rPr>
          <w:rFonts w:ascii="Traditional Arabic" w:hAnsi="Traditional Arabic" w:cs="Traditional Arabic" w:hint="cs"/>
          <w:sz w:val="28"/>
          <w:rtl/>
          <w:lang w:bidi="fa-IR"/>
        </w:rPr>
        <w:t>ی</w:t>
      </w:r>
      <w:r w:rsidR="00E604DA" w:rsidRPr="00C657E9">
        <w:rPr>
          <w:rFonts w:ascii="Traditional Arabic" w:hAnsi="Traditional Arabic" w:cs="Traditional Arabic"/>
          <w:sz w:val="28"/>
          <w:rtl/>
          <w:lang w:bidi="fa-IR"/>
        </w:rPr>
        <w:t xml:space="preserve"> اين عباد حق را يفعل ما يشاء و  يحکم</w:t>
      </w:r>
    </w:p>
    <w:p w:rsidR="000B3D65" w:rsidRPr="00C657E9" w:rsidRDefault="000B3D65" w:rsidP="000B3D65">
      <w:pPr>
        <w:rPr>
          <w:rFonts w:ascii="Cambria Math" w:hAnsi="Cambria Math" w:cs="Cambria Math"/>
          <w:sz w:val="28"/>
          <w:rtl/>
          <w:lang w:bidi="fa-IR"/>
        </w:rPr>
      </w:pPr>
      <w:r w:rsidRPr="00C657E9">
        <w:rPr>
          <w:rFonts w:ascii="Cambria Math" w:hAnsi="Cambria Math" w:cs="Cambria Math" w:hint="cs"/>
          <w:sz w:val="28"/>
          <w:rtl/>
          <w:lang w:bidi="fa-IR"/>
        </w:rPr>
        <w:t>∗∗∗</w:t>
      </w:r>
      <w:r w:rsidRPr="00C657E9">
        <w:rPr>
          <w:rFonts w:ascii="Traditional Arabic" w:hAnsi="Traditional Arabic" w:cs="Traditional Arabic"/>
          <w:sz w:val="28"/>
          <w:rtl/>
          <w:lang w:bidi="fa-IR"/>
        </w:rPr>
        <w:t>ص62</w:t>
      </w:r>
      <w:r w:rsidRPr="00C657E9">
        <w:rPr>
          <w:rFonts w:ascii="Cambria Math" w:hAnsi="Cambria Math" w:cs="Cambria Math" w:hint="cs"/>
          <w:sz w:val="28"/>
          <w:rtl/>
          <w:lang w:bidi="fa-IR"/>
        </w:rPr>
        <w:t>∗∗∗</w:t>
      </w:r>
    </w:p>
    <w:p w:rsidR="00E604DA" w:rsidRPr="00C657E9" w:rsidRDefault="00E8018B" w:rsidP="000B3D6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E604DA" w:rsidRPr="00C657E9">
        <w:rPr>
          <w:rFonts w:ascii="Traditional Arabic" w:hAnsi="Traditional Arabic" w:cs="Traditional Arabic"/>
          <w:sz w:val="28"/>
          <w:rtl/>
          <w:lang w:bidi="fa-IR"/>
        </w:rPr>
        <w:t>ما يريد ميدانند و ظهورات مظاهر احديّه را در عالم ملکيّه محال ندانسته اند و اگر نفسى محال داند چه فرق است ما بين او و قومى که يد اللّه را مغلول دانسته اند و اگر حقّ جلّ ذکره را مختار دانند بايد هر امرى که از مصدر حکم آن سلطان قدم ظاهر شود کلّ قبول نمايند لا مفرّ و لا مهرب لاحد الّا ال</w:t>
      </w:r>
      <w:r w:rsidR="00E604DA" w:rsidRPr="00C657E9">
        <w:rPr>
          <w:rFonts w:ascii="Traditional Arabic" w:hAnsi="Traditional Arabic" w:cs="Traditional Arabic" w:hint="cs"/>
          <w:sz w:val="28"/>
          <w:rtl/>
          <w:lang w:bidi="fa-IR"/>
        </w:rPr>
        <w:t>ی</w:t>
      </w:r>
      <w:r w:rsidR="00E604DA" w:rsidRPr="00C657E9">
        <w:rPr>
          <w:rFonts w:ascii="Traditional Arabic" w:hAnsi="Traditional Arabic" w:cs="Traditional Arabic"/>
          <w:sz w:val="28"/>
          <w:rtl/>
          <w:lang w:bidi="fa-IR"/>
        </w:rPr>
        <w:t xml:space="preserve"> اللّه لا عاصم و لا ملجاء الّا اليه و امرى که لازم است اتيان دليل و </w:t>
      </w:r>
      <w:r w:rsidR="00E604DA" w:rsidRPr="00C657E9">
        <w:rPr>
          <w:rFonts w:ascii="Traditional Arabic" w:hAnsi="Traditional Arabic" w:cs="Traditional Arabic"/>
          <w:sz w:val="28"/>
          <w:rtl/>
          <w:lang w:bidi="fa-IR"/>
        </w:rPr>
        <w:lastRenderedPageBreak/>
        <w:t>برهان مدّعى عل</w:t>
      </w:r>
      <w:r w:rsidR="00E604DA" w:rsidRPr="00C657E9">
        <w:rPr>
          <w:rFonts w:ascii="Traditional Arabic" w:hAnsi="Traditional Arabic" w:cs="Traditional Arabic" w:hint="cs"/>
          <w:sz w:val="28"/>
          <w:rtl/>
          <w:lang w:bidi="fa-IR"/>
        </w:rPr>
        <w:t>ی</w:t>
      </w:r>
      <w:r w:rsidR="00E604DA" w:rsidRPr="00C657E9">
        <w:rPr>
          <w:rFonts w:ascii="Traditional Arabic" w:hAnsi="Traditional Arabic" w:cs="Traditional Arabic"/>
          <w:sz w:val="28"/>
          <w:rtl/>
          <w:lang w:bidi="fa-IR"/>
        </w:rPr>
        <w:t xml:space="preserve"> ما يقول و يدّعى ديگر اعراض ناس از عالم و جاهل منوط نبوده و نخواهد بود. انبياء که لئال</w:t>
      </w:r>
      <w:r w:rsidR="00E604DA" w:rsidRPr="00C657E9">
        <w:rPr>
          <w:rFonts w:ascii="Traditional Arabic" w:hAnsi="Traditional Arabic" w:cs="Traditional Arabic" w:hint="cs"/>
          <w:sz w:val="28"/>
          <w:rtl/>
          <w:lang w:bidi="fa-IR"/>
        </w:rPr>
        <w:t>ی</w:t>
      </w:r>
      <w:r w:rsidR="00E604DA" w:rsidRPr="00C657E9">
        <w:rPr>
          <w:rFonts w:ascii="Traditional Arabic" w:hAnsi="Traditional Arabic" w:cs="Traditional Arabic"/>
          <w:sz w:val="28"/>
          <w:rtl/>
          <w:lang w:bidi="fa-IR"/>
        </w:rPr>
        <w:t xml:space="preserve"> بحر احديّه و مهابط وحى الهيّه اند محلّ اعراض و اعتراض نا</w:t>
      </w:r>
      <w:r w:rsidR="00E604DA" w:rsidRPr="00C657E9">
        <w:rPr>
          <w:rFonts w:ascii="Traditional Arabic" w:hAnsi="Traditional Arabic" w:cs="Traditional Arabic" w:hint="cs"/>
          <w:sz w:val="28"/>
          <w:rtl/>
          <w:lang w:bidi="fa-IR"/>
        </w:rPr>
        <w:t>س</w:t>
      </w:r>
      <w:r w:rsidR="00E604DA" w:rsidRPr="00C657E9">
        <w:rPr>
          <w:rFonts w:ascii="Traditional Arabic" w:hAnsi="Traditional Arabic" w:cs="Traditional Arabic"/>
          <w:sz w:val="28"/>
          <w:rtl/>
          <w:lang w:bidi="fa-IR"/>
        </w:rPr>
        <w:t xml:space="preserve"> واقع شده اند چنانچه ميفرمايد و همّت کلّ امّةٍ برسولهم ليأخذوه و جادلوا بالباطل ليدحضوا به الحقّ و همچنين ميفرمايد ما يأتيهم من رسول الّا کانوا به يستهزئون. در ظهور خاتم انبياء و سلطان اصفياء روح العالمين فداه ملاحظه فرمائيد که بعد از اشراق شمس حقيقت از ا</w:t>
      </w:r>
      <w:r w:rsidR="00E604DA" w:rsidRPr="00C657E9">
        <w:rPr>
          <w:rFonts w:ascii="Traditional Arabic" w:hAnsi="Traditional Arabic" w:cs="Traditional Arabic" w:hint="cs"/>
          <w:sz w:val="28"/>
          <w:rtl/>
          <w:lang w:bidi="fa-IR"/>
        </w:rPr>
        <w:t>فق</w:t>
      </w:r>
      <w:r w:rsidR="00E604DA" w:rsidRPr="00C657E9">
        <w:rPr>
          <w:rFonts w:ascii="Traditional Arabic" w:hAnsi="Traditional Arabic" w:cs="Traditional Arabic"/>
          <w:sz w:val="28"/>
          <w:rtl/>
          <w:lang w:bidi="fa-IR"/>
        </w:rPr>
        <w:t xml:space="preserve"> حجاز چه مقدار ظلم از اهل ضلال بر آن مظهر عزّ ذى الجلال وارد شده بشانى عباد غافل بودند که اذيّت آن حضرت را از اعظم اعمال و سبب وصول بحقّ متعال ميدانسته اند چه که علماى آن عصر در سنين اوّليّه از يهود و نصارى از آن شمس افق اعل</w:t>
      </w:r>
      <w:r w:rsidR="00E604DA" w:rsidRPr="00C657E9">
        <w:rPr>
          <w:rFonts w:ascii="Traditional Arabic" w:hAnsi="Traditional Arabic" w:cs="Traditional Arabic" w:hint="cs"/>
          <w:sz w:val="28"/>
          <w:rtl/>
          <w:lang w:bidi="fa-IR"/>
        </w:rPr>
        <w:t>ی</w:t>
      </w:r>
      <w:r w:rsidR="00E604DA" w:rsidRPr="00C657E9">
        <w:rPr>
          <w:rFonts w:ascii="Traditional Arabic" w:hAnsi="Traditional Arabic" w:cs="Traditional Arabic"/>
          <w:sz w:val="28"/>
          <w:rtl/>
          <w:lang w:bidi="fa-IR"/>
        </w:rPr>
        <w:t xml:space="preserve"> اعراض نمودند و باعراض آن نفو</w:t>
      </w:r>
      <w:r w:rsidR="00E604DA" w:rsidRPr="00C657E9">
        <w:rPr>
          <w:rFonts w:ascii="Traditional Arabic" w:hAnsi="Traditional Arabic" w:cs="Traditional Arabic" w:hint="cs"/>
          <w:sz w:val="28"/>
          <w:rtl/>
          <w:lang w:bidi="fa-IR"/>
        </w:rPr>
        <w:t>س</w:t>
      </w:r>
      <w:r w:rsidR="00E604DA" w:rsidRPr="00C657E9">
        <w:rPr>
          <w:rFonts w:ascii="Traditional Arabic" w:hAnsi="Traditional Arabic" w:cs="Traditional Arabic"/>
          <w:sz w:val="28"/>
          <w:rtl/>
          <w:lang w:bidi="fa-IR"/>
        </w:rPr>
        <w:t xml:space="preserve"> جميع ناس از وضيع و شريف بر اطفاى نور آن نيّر افق معانى کمر بستند اسامى کلّ در کتب مذکور است از جمله وهب بن راهب و کعب بن اشرف و  عبداللّه ابّى و امثال آن نفوس تا آنکه امر بمقامى رسيد که در سفک دم اطهر آن حضرت مجلس شورى ترتيب دادند چنانچه حقّ جلّ ذکره خبر فرموده و اذ يمکر بک الّذين کفروا ليثبتوک او يقتلوک او يخرجوک و يمکرون و  يمکر اللّه و اللّه خير الماکرين و همچنين ميفرمايد و ان کان کبر عليک اعراضهم فان استطعت ان تبتغى نفقاً فى الارض او سلّماً فى السّماء فتأتيهم بايةٍ و لو شاءاللّه لجمعهم عل</w:t>
      </w:r>
      <w:r w:rsidR="00E604DA" w:rsidRPr="00C657E9">
        <w:rPr>
          <w:rFonts w:ascii="Traditional Arabic" w:hAnsi="Traditional Arabic" w:cs="Traditional Arabic" w:hint="cs"/>
          <w:sz w:val="28"/>
          <w:rtl/>
          <w:lang w:bidi="fa-IR"/>
        </w:rPr>
        <w:t>ی</w:t>
      </w:r>
      <w:r w:rsidR="00E604DA" w:rsidRPr="00C657E9">
        <w:rPr>
          <w:rFonts w:ascii="Traditional Arabic" w:hAnsi="Traditional Arabic" w:cs="Traditional Arabic"/>
          <w:sz w:val="28"/>
          <w:rtl/>
          <w:lang w:bidi="fa-IR"/>
        </w:rPr>
        <w:t xml:space="preserve"> الهدى فلا </w:t>
      </w:r>
      <w:r w:rsidR="00E604DA" w:rsidRPr="00C657E9">
        <w:rPr>
          <w:rFonts w:ascii="Traditional Arabic" w:hAnsi="Traditional Arabic" w:cs="Traditional Arabic" w:hint="cs"/>
          <w:sz w:val="28"/>
          <w:rtl/>
          <w:lang w:bidi="fa-IR"/>
        </w:rPr>
        <w:t>تکوننّ</w:t>
      </w:r>
      <w:r w:rsidR="00E604DA" w:rsidRPr="00C657E9">
        <w:rPr>
          <w:rFonts w:ascii="Traditional Arabic" w:hAnsi="Traditional Arabic" w:cs="Traditional Arabic"/>
          <w:sz w:val="28"/>
          <w:rtl/>
          <w:lang w:bidi="fa-IR"/>
        </w:rPr>
        <w:t xml:space="preserve"> من الجاهلين. تاللّه از مضمون اين دو آيه مبارکه قلوب مقرّبين در احتراق است و امثال اين</w:t>
      </w:r>
    </w:p>
    <w:p w:rsidR="00BC6C56" w:rsidRPr="00C657E9" w:rsidRDefault="00BC6C56" w:rsidP="00BC6C56">
      <w:pPr>
        <w:rPr>
          <w:rFonts w:ascii="Cambria Math" w:hAnsi="Cambria Math" w:cs="Cambria Math"/>
          <w:sz w:val="28"/>
          <w:rtl/>
          <w:lang w:bidi="fa-IR"/>
        </w:rPr>
      </w:pPr>
      <w:r w:rsidRPr="00C657E9">
        <w:rPr>
          <w:rFonts w:ascii="Cambria Math" w:hAnsi="Cambria Math" w:cs="Cambria Math" w:hint="cs"/>
          <w:sz w:val="28"/>
          <w:rtl/>
          <w:lang w:bidi="fa-IR"/>
        </w:rPr>
        <w:t>∗∗∗</w:t>
      </w:r>
      <w:r w:rsidRPr="00C657E9">
        <w:rPr>
          <w:rFonts w:ascii="Traditional Arabic" w:hAnsi="Traditional Arabic" w:cs="Traditional Arabic"/>
          <w:sz w:val="28"/>
          <w:rtl/>
          <w:lang w:bidi="fa-IR"/>
        </w:rPr>
        <w:t>ص63</w:t>
      </w:r>
      <w:r w:rsidRPr="00C657E9">
        <w:rPr>
          <w:rFonts w:ascii="Cambria Math" w:hAnsi="Cambria Math" w:cs="Cambria Math" w:hint="cs"/>
          <w:sz w:val="28"/>
          <w:rtl/>
          <w:lang w:bidi="fa-IR"/>
        </w:rPr>
        <w:t>∗∗∗</w:t>
      </w:r>
    </w:p>
    <w:p w:rsidR="00E604DA" w:rsidRPr="00C657E9" w:rsidRDefault="00E8018B" w:rsidP="00BC6C56">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E604DA" w:rsidRPr="00C657E9">
        <w:rPr>
          <w:rFonts w:ascii="Traditional Arabic" w:hAnsi="Traditional Arabic" w:cs="Traditional Arabic"/>
          <w:sz w:val="28"/>
          <w:rtl/>
          <w:lang w:bidi="fa-IR"/>
        </w:rPr>
        <w:t>امور وارده محقّقه از نظر محو شده و ابداً تفکّر ننموده و نمى نمايند که سبب اعراض عباد در احيان ظهور مطالع انوار الهيّه چه بوده و همچنين قبل از خاتم انبياء در عيسى بن مريم ملاحظه فرمايند بعد از ظهور ان مظهر رحمن جميع علما آن ساذج ايمان را بکفر و طغيان نسبت داده اند تا بالاخره باجازه حنّاس که اعظم علماى آن عصر بود و همچنين قيافا که اقضى القضاة بود برآنحضرت وارد آوردند آنچه را که قلم از ذکرش خجل و  عاجز است. ضاقت عليه الارض بوسعتها ال</w:t>
      </w:r>
      <w:r w:rsidR="00E604DA" w:rsidRPr="00C657E9">
        <w:rPr>
          <w:rFonts w:ascii="Traditional Arabic" w:hAnsi="Traditional Arabic" w:cs="Traditional Arabic" w:hint="cs"/>
          <w:sz w:val="28"/>
          <w:rtl/>
          <w:lang w:bidi="fa-IR"/>
        </w:rPr>
        <w:t>ی</w:t>
      </w:r>
      <w:r w:rsidR="00E604DA" w:rsidRPr="00C657E9">
        <w:rPr>
          <w:rFonts w:ascii="Traditional Arabic" w:hAnsi="Traditional Arabic" w:cs="Traditional Arabic"/>
          <w:sz w:val="28"/>
          <w:rtl/>
          <w:lang w:bidi="fa-IR"/>
        </w:rPr>
        <w:t xml:space="preserve"> ان عرّجه اللّه ال</w:t>
      </w:r>
      <w:r w:rsidR="00E604DA" w:rsidRPr="00C657E9">
        <w:rPr>
          <w:rFonts w:ascii="Traditional Arabic" w:hAnsi="Traditional Arabic" w:cs="Traditional Arabic" w:hint="cs"/>
          <w:sz w:val="28"/>
          <w:rtl/>
          <w:lang w:bidi="fa-IR"/>
        </w:rPr>
        <w:t>ی</w:t>
      </w:r>
      <w:r w:rsidR="00E604DA" w:rsidRPr="00C657E9">
        <w:rPr>
          <w:rFonts w:ascii="Traditional Arabic" w:hAnsi="Traditional Arabic" w:cs="Traditional Arabic"/>
          <w:sz w:val="28"/>
          <w:rtl/>
          <w:lang w:bidi="fa-IR"/>
        </w:rPr>
        <w:t xml:space="preserve"> السّماء و اگر تفصيل جميع انبياء عرض شود بيم آنست که کسالت عارض گردد و مخصوص علماى تورية بر آنند که بعد از موسى نبّى مستقل صاحب شريعت نخواهد آمد نفسى از اولاد داود ظاهر خواهد شد و او مروّج شريعت تورية خواهد شد تا باعانت او حکم تورية ما بين اهل شرق و غرب جارى و نافذ گردد و همچنين اهل انجيل محال دانسته اند که بعد ا</w:t>
      </w:r>
      <w:r w:rsidR="00E604DA" w:rsidRPr="00C657E9">
        <w:rPr>
          <w:rFonts w:ascii="Traditional Arabic" w:hAnsi="Traditional Arabic" w:cs="Traditional Arabic" w:hint="cs"/>
          <w:sz w:val="28"/>
          <w:rtl/>
          <w:lang w:bidi="fa-IR"/>
        </w:rPr>
        <w:t>ز</w:t>
      </w:r>
      <w:r w:rsidR="00E604DA" w:rsidRPr="00C657E9">
        <w:rPr>
          <w:rFonts w:ascii="Traditional Arabic" w:hAnsi="Traditional Arabic" w:cs="Traditional Arabic"/>
          <w:sz w:val="28"/>
          <w:rtl/>
          <w:lang w:bidi="fa-IR"/>
        </w:rPr>
        <w:t xml:space="preserve"> عيسى بن مريم صاحب امر جديد از مشرق مشيّت الهى اشراق نمايد و مستدلّ باين آيه شده اند که در انجيل است انّ السّماء و الارض تزولان و لکن کلام ابن الانسان لن يزول ابداً و بر آنند که آنچه عيسى بن مريم فرموده و امر نموده تغيير نيابد. در يک مقام از </w:t>
      </w:r>
      <w:r w:rsidR="00E604DA" w:rsidRPr="00C657E9">
        <w:rPr>
          <w:rFonts w:ascii="Traditional Arabic" w:hAnsi="Traditional Arabic" w:cs="Traditional Arabic"/>
          <w:sz w:val="28"/>
          <w:rtl/>
          <w:lang w:bidi="fa-IR"/>
        </w:rPr>
        <w:lastRenderedPageBreak/>
        <w:t>انجيل ميفرماي</w:t>
      </w:r>
      <w:r w:rsidR="00E604DA" w:rsidRPr="00C657E9">
        <w:rPr>
          <w:rFonts w:ascii="Traditional Arabic" w:hAnsi="Traditional Arabic" w:cs="Traditional Arabic" w:hint="cs"/>
          <w:sz w:val="28"/>
          <w:rtl/>
          <w:lang w:bidi="fa-IR"/>
        </w:rPr>
        <w:t>د</w:t>
      </w:r>
      <w:r w:rsidR="00E604DA" w:rsidRPr="00C657E9">
        <w:rPr>
          <w:rFonts w:ascii="Traditional Arabic" w:hAnsi="Traditional Arabic" w:cs="Traditional Arabic"/>
          <w:sz w:val="28"/>
          <w:rtl/>
          <w:lang w:bidi="fa-IR"/>
        </w:rPr>
        <w:t xml:space="preserve"> انّى ذاهب و اتٍ و در انجيل يوحنّا هم بشارت داده بروح تسلّى دهنده که بعد از من مى آيد و در انجيل لوقا هم بعضى علامات مذکور است ولکن چون بعضى از علماى آن ملّت هر بيانى را تفسيرى بهواى خود نمودند لذا از مقصود محتجب ماندند. فيا ليت اذنت ل</w:t>
      </w:r>
      <w:r w:rsidR="00E604DA" w:rsidRPr="00C657E9">
        <w:rPr>
          <w:rFonts w:ascii="Traditional Arabic" w:hAnsi="Traditional Arabic" w:cs="Traditional Arabic" w:hint="cs"/>
          <w:sz w:val="28"/>
          <w:rtl/>
          <w:lang w:bidi="fa-IR"/>
        </w:rPr>
        <w:t>ی</w:t>
      </w:r>
      <w:r w:rsidR="00E604DA" w:rsidRPr="00C657E9">
        <w:rPr>
          <w:rFonts w:ascii="Traditional Arabic" w:hAnsi="Traditional Arabic" w:cs="Traditional Arabic"/>
          <w:sz w:val="28"/>
          <w:rtl/>
          <w:lang w:bidi="fa-IR"/>
        </w:rPr>
        <w:t xml:space="preserve"> يا سلطان لنرسل ال</w:t>
      </w:r>
      <w:r w:rsidR="00E604DA" w:rsidRPr="00C657E9">
        <w:rPr>
          <w:rFonts w:ascii="Traditional Arabic" w:hAnsi="Traditional Arabic" w:cs="Traditional Arabic" w:hint="cs"/>
          <w:sz w:val="28"/>
          <w:rtl/>
          <w:lang w:bidi="fa-IR"/>
        </w:rPr>
        <w:t>ی</w:t>
      </w:r>
      <w:r w:rsidR="00E604DA" w:rsidRPr="00C657E9">
        <w:rPr>
          <w:rFonts w:ascii="Traditional Arabic" w:hAnsi="Traditional Arabic" w:cs="Traditional Arabic"/>
          <w:sz w:val="28"/>
          <w:rtl/>
          <w:lang w:bidi="fa-IR"/>
        </w:rPr>
        <w:t xml:space="preserve"> حضرتک ما تقرّبه العيون و  تطمئنّ به النّفوس و يوقن کلّ منصف بانّ عنده علم الکتاب و بعضى از ناس چون از جواب خصم عاجزند بحبل تحريف کتب متمسّکند و حال آنکه ذکر تحريف در مواضع مخصوصه بوده لو لا اعراض الجهلاء و اغماض العلماء لقلت مقالاً تفرح به القلوب و تطير </w:t>
      </w:r>
      <w:r w:rsidR="00E604DA" w:rsidRPr="00C657E9">
        <w:rPr>
          <w:rFonts w:ascii="Traditional Arabic" w:hAnsi="Traditional Arabic" w:cs="Traditional Arabic" w:hint="cs"/>
          <w:sz w:val="28"/>
          <w:rtl/>
          <w:lang w:bidi="fa-IR"/>
        </w:rPr>
        <w:t>الی</w:t>
      </w:r>
      <w:r w:rsidR="00E604DA" w:rsidRPr="00C657E9">
        <w:rPr>
          <w:rFonts w:ascii="Traditional Arabic" w:hAnsi="Traditional Arabic" w:cs="Traditional Arabic"/>
          <w:sz w:val="28"/>
          <w:rtl/>
          <w:lang w:bidi="fa-IR"/>
        </w:rPr>
        <w:t xml:space="preserve"> الهواء الّذى يسمع</w:t>
      </w:r>
    </w:p>
    <w:p w:rsidR="00067921" w:rsidRPr="00C657E9" w:rsidRDefault="00067921" w:rsidP="00067921">
      <w:pPr>
        <w:rPr>
          <w:rFonts w:ascii="Cambria Math" w:hAnsi="Cambria Math" w:cs="Cambria Math"/>
          <w:sz w:val="28"/>
          <w:rtl/>
          <w:lang w:bidi="fa-IR"/>
        </w:rPr>
      </w:pPr>
      <w:r w:rsidRPr="00C657E9">
        <w:rPr>
          <w:rFonts w:ascii="Cambria Math" w:hAnsi="Cambria Math" w:cs="Cambria Math" w:hint="cs"/>
          <w:sz w:val="28"/>
          <w:rtl/>
          <w:lang w:bidi="fa-IR"/>
        </w:rPr>
        <w:t>∗∗∗</w:t>
      </w:r>
      <w:r w:rsidRPr="00C657E9">
        <w:rPr>
          <w:rFonts w:ascii="Traditional Arabic" w:hAnsi="Traditional Arabic" w:cs="Traditional Arabic"/>
          <w:sz w:val="28"/>
          <w:rtl/>
          <w:lang w:bidi="fa-IR"/>
        </w:rPr>
        <w:t>ص64</w:t>
      </w:r>
      <w:r w:rsidRPr="00C657E9">
        <w:rPr>
          <w:rFonts w:ascii="Cambria Math" w:hAnsi="Cambria Math" w:cs="Cambria Math" w:hint="cs"/>
          <w:sz w:val="28"/>
          <w:rtl/>
          <w:lang w:bidi="fa-IR"/>
        </w:rPr>
        <w:t>∗∗∗</w:t>
      </w:r>
    </w:p>
    <w:p w:rsidR="00E604DA" w:rsidRPr="00C657E9" w:rsidRDefault="00E8018B" w:rsidP="00067921">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E604DA" w:rsidRPr="00C657E9">
        <w:rPr>
          <w:rFonts w:ascii="Traditional Arabic" w:hAnsi="Traditional Arabic" w:cs="Traditional Arabic"/>
          <w:sz w:val="28"/>
          <w:rtl/>
          <w:lang w:bidi="fa-IR"/>
        </w:rPr>
        <w:t>يسمع من هزيز ارياحه انّه لا اله الّا هو و لکنّ الان لعدم اقتضاء الزّمان منعت اللّسان عن البيان و ختم اناء التّبيان ال</w:t>
      </w:r>
      <w:r w:rsidR="00E604DA" w:rsidRPr="00C657E9">
        <w:rPr>
          <w:rFonts w:ascii="Traditional Arabic" w:hAnsi="Traditional Arabic" w:cs="Traditional Arabic" w:hint="cs"/>
          <w:sz w:val="28"/>
          <w:rtl/>
          <w:lang w:bidi="fa-IR"/>
        </w:rPr>
        <w:t>ی</w:t>
      </w:r>
      <w:r w:rsidR="00E604DA" w:rsidRPr="00C657E9">
        <w:rPr>
          <w:rFonts w:ascii="Traditional Arabic" w:hAnsi="Traditional Arabic" w:cs="Traditional Arabic"/>
          <w:sz w:val="28"/>
          <w:rtl/>
          <w:lang w:bidi="fa-IR"/>
        </w:rPr>
        <w:t xml:space="preserve"> ان يفتح اللّه بقدرته انّه لهو المقتدر القدير سبحانک اللّهم يا الهى اسئلک باسمک الّذى به سخرّت من فى السّموات و  الارض بان تحفظ سراج امرک </w:t>
      </w:r>
      <w:r w:rsidR="00E604DA" w:rsidRPr="00C657E9">
        <w:rPr>
          <w:rFonts w:ascii="Traditional Arabic" w:hAnsi="Traditional Arabic" w:cs="Traditional Arabic" w:hint="cs"/>
          <w:sz w:val="28"/>
          <w:rtl/>
          <w:lang w:bidi="fa-IR"/>
        </w:rPr>
        <w:t>بزجاجة</w:t>
      </w:r>
      <w:r w:rsidR="00E604DA" w:rsidRPr="00C657E9">
        <w:rPr>
          <w:rFonts w:ascii="Traditional Arabic" w:hAnsi="Traditional Arabic" w:cs="Traditional Arabic"/>
          <w:sz w:val="28"/>
          <w:rtl/>
          <w:lang w:bidi="fa-IR"/>
        </w:rPr>
        <w:t xml:space="preserve"> قدرتک و الطافک لئلّا تمرّ عليه ارياح الانکار من شطر الّذين غفلوا من اسرار اسمک المختار ثمّ زد نوره بدهن حکمتک انّک انت المقتدر عل</w:t>
      </w:r>
      <w:r w:rsidR="00E604DA" w:rsidRPr="00C657E9">
        <w:rPr>
          <w:rFonts w:ascii="Traditional Arabic" w:hAnsi="Traditional Arabic" w:cs="Traditional Arabic" w:hint="cs"/>
          <w:sz w:val="28"/>
          <w:rtl/>
          <w:lang w:bidi="fa-IR"/>
        </w:rPr>
        <w:t>ی</w:t>
      </w:r>
      <w:r w:rsidR="00E604DA" w:rsidRPr="00C657E9">
        <w:rPr>
          <w:rFonts w:ascii="Traditional Arabic" w:hAnsi="Traditional Arabic" w:cs="Traditional Arabic"/>
          <w:sz w:val="28"/>
          <w:rtl/>
          <w:lang w:bidi="fa-IR"/>
        </w:rPr>
        <w:t xml:space="preserve"> من فى ارضک و سمائک. اى ربّ اسئلک بالکلمة العليا الّتى بها فزع من فى الارض و السّماء الّا من تمسّک بالعروة الوثقى بان ل</w:t>
      </w:r>
      <w:r w:rsidR="00E604DA" w:rsidRPr="00C657E9">
        <w:rPr>
          <w:rFonts w:ascii="Traditional Arabic" w:hAnsi="Traditional Arabic" w:cs="Traditional Arabic" w:hint="cs"/>
          <w:sz w:val="28"/>
          <w:rtl/>
          <w:lang w:bidi="fa-IR"/>
        </w:rPr>
        <w:t>ا</w:t>
      </w:r>
      <w:r w:rsidR="00E604DA" w:rsidRPr="00C657E9">
        <w:rPr>
          <w:rFonts w:ascii="Traditional Arabic" w:hAnsi="Traditional Arabic" w:cs="Traditional Arabic"/>
          <w:sz w:val="28"/>
          <w:rtl/>
          <w:lang w:bidi="fa-IR"/>
        </w:rPr>
        <w:t xml:space="preserve"> تدعنى بين خلقک فارفعنى اليک و ادخلنى فى ظلال رحمتک و  اشربنى زلال خمر عنايتک لاسکن فى خباء مجدک و قباب الطافک انّک انت المقتدر عل</w:t>
      </w:r>
      <w:r w:rsidR="00E604DA" w:rsidRPr="00C657E9">
        <w:rPr>
          <w:rFonts w:ascii="Traditional Arabic" w:hAnsi="Traditional Arabic" w:cs="Traditional Arabic" w:hint="cs"/>
          <w:sz w:val="28"/>
          <w:rtl/>
          <w:lang w:bidi="fa-IR"/>
        </w:rPr>
        <w:t>ی</w:t>
      </w:r>
      <w:r w:rsidR="00E604DA" w:rsidRPr="00C657E9">
        <w:rPr>
          <w:rFonts w:ascii="Traditional Arabic" w:hAnsi="Traditional Arabic" w:cs="Traditional Arabic"/>
          <w:sz w:val="28"/>
          <w:rtl/>
          <w:lang w:bidi="fa-IR"/>
        </w:rPr>
        <w:t xml:space="preserve"> ما تشاء و انّک انت المهيمن القيّوم. يا سلطان قد خبت مصابيح الانصاف و اشتعلت نار الأعتساف فى کلّ الاطراف ال</w:t>
      </w:r>
      <w:r w:rsidR="00E604DA" w:rsidRPr="00C657E9">
        <w:rPr>
          <w:rFonts w:ascii="Traditional Arabic" w:hAnsi="Traditional Arabic" w:cs="Traditional Arabic" w:hint="cs"/>
          <w:sz w:val="28"/>
          <w:rtl/>
          <w:lang w:bidi="fa-IR"/>
        </w:rPr>
        <w:t>ی</w:t>
      </w:r>
      <w:r w:rsidR="00E604DA" w:rsidRPr="00C657E9">
        <w:rPr>
          <w:rFonts w:ascii="Traditional Arabic" w:hAnsi="Traditional Arabic" w:cs="Traditional Arabic"/>
          <w:sz w:val="28"/>
          <w:rtl/>
          <w:lang w:bidi="fa-IR"/>
        </w:rPr>
        <w:t xml:space="preserve"> ان جعلوا اهل</w:t>
      </w:r>
      <w:r w:rsidR="00E604DA" w:rsidRPr="00C657E9">
        <w:rPr>
          <w:rFonts w:ascii="Traditional Arabic" w:hAnsi="Traditional Arabic" w:cs="Traditional Arabic" w:hint="cs"/>
          <w:sz w:val="28"/>
          <w:rtl/>
          <w:lang w:bidi="fa-IR"/>
        </w:rPr>
        <w:t>ی</w:t>
      </w:r>
      <w:r w:rsidR="00E604DA" w:rsidRPr="00C657E9">
        <w:rPr>
          <w:rFonts w:ascii="Traditional Arabic" w:hAnsi="Traditional Arabic" w:cs="Traditional Arabic"/>
          <w:sz w:val="28"/>
          <w:rtl/>
          <w:lang w:bidi="fa-IR"/>
        </w:rPr>
        <w:t xml:space="preserve"> ا</w:t>
      </w:r>
      <w:r w:rsidR="00E604DA" w:rsidRPr="00C657E9">
        <w:rPr>
          <w:rFonts w:ascii="Traditional Arabic" w:hAnsi="Traditional Arabic" w:cs="Traditional Arabic" w:hint="cs"/>
          <w:sz w:val="28"/>
          <w:rtl/>
          <w:lang w:bidi="fa-IR"/>
        </w:rPr>
        <w:t>سارى</w:t>
      </w:r>
      <w:r w:rsidR="00E604DA" w:rsidRPr="00C657E9">
        <w:rPr>
          <w:rFonts w:ascii="Traditional Arabic" w:hAnsi="Traditional Arabic" w:cs="Traditional Arabic"/>
          <w:sz w:val="28"/>
          <w:rtl/>
          <w:lang w:bidi="fa-IR"/>
        </w:rPr>
        <w:t xml:space="preserve"> من الزّورآء ال</w:t>
      </w:r>
      <w:r w:rsidR="00E604DA" w:rsidRPr="00C657E9">
        <w:rPr>
          <w:rFonts w:ascii="Traditional Arabic" w:hAnsi="Traditional Arabic" w:cs="Traditional Arabic" w:hint="cs"/>
          <w:sz w:val="28"/>
          <w:rtl/>
          <w:lang w:bidi="fa-IR"/>
        </w:rPr>
        <w:t>ی</w:t>
      </w:r>
      <w:r w:rsidR="00E604DA" w:rsidRPr="00C657E9">
        <w:rPr>
          <w:rFonts w:ascii="Traditional Arabic" w:hAnsi="Traditional Arabic" w:cs="Traditional Arabic"/>
          <w:sz w:val="28"/>
          <w:rtl/>
          <w:lang w:bidi="fa-IR"/>
        </w:rPr>
        <w:t xml:space="preserve"> الموصل الحدبآء ليس هذا اوّل حرمة هتکت فى سبيل اللّه ينبغى لکلّ نفس ان ينظر و يذکر فيما ورد عل</w:t>
      </w:r>
      <w:r w:rsidR="00E604DA" w:rsidRPr="00C657E9">
        <w:rPr>
          <w:rFonts w:ascii="Traditional Arabic" w:hAnsi="Traditional Arabic" w:cs="Traditional Arabic" w:hint="cs"/>
          <w:sz w:val="28"/>
          <w:rtl/>
          <w:lang w:bidi="fa-IR"/>
        </w:rPr>
        <w:t>ی</w:t>
      </w:r>
      <w:r w:rsidR="00E604DA" w:rsidRPr="00C657E9">
        <w:rPr>
          <w:rFonts w:ascii="Traditional Arabic" w:hAnsi="Traditional Arabic" w:cs="Traditional Arabic"/>
          <w:sz w:val="28"/>
          <w:rtl/>
          <w:lang w:bidi="fa-IR"/>
        </w:rPr>
        <w:t xml:space="preserve"> ال الرّسول اذ جعلهم القوم اسارى و ادخلوهم فى دمشق الفيحآء و کان بينهم سيّد السّاجدين و سند المقرّبين و کعبة المشتاقين روح ما سواه فداه قيل ل</w:t>
      </w:r>
      <w:r w:rsidR="00E604DA" w:rsidRPr="00C657E9">
        <w:rPr>
          <w:rFonts w:ascii="Traditional Arabic" w:hAnsi="Traditional Arabic" w:cs="Traditional Arabic" w:hint="cs"/>
          <w:sz w:val="28"/>
          <w:rtl/>
          <w:lang w:bidi="fa-IR"/>
        </w:rPr>
        <w:t>هم</w:t>
      </w:r>
      <w:r w:rsidR="00E604DA" w:rsidRPr="00C657E9">
        <w:rPr>
          <w:rFonts w:ascii="Traditional Arabic" w:hAnsi="Traditional Arabic" w:cs="Traditional Arabic"/>
          <w:sz w:val="28"/>
          <w:rtl/>
          <w:lang w:bidi="fa-IR"/>
        </w:rPr>
        <w:t xml:space="preserve"> أنْتم الخوارج قال لا و اللّه نحن عباد امنّا باللّه و آياته و بنا افترّ ثغر الايمان و لاحت آية الرّحمن و بذکرنا سالت البطحآء و ماطت الظّلمة الّتى حالت بين الارض و السماء. قيل احرّمتم ما احلّه اللّه او حلّلتم ما حرّمه اللّه قال نحن اوّل من اتّبع اوامر ال</w:t>
      </w:r>
      <w:r w:rsidR="00E604DA" w:rsidRPr="00C657E9">
        <w:rPr>
          <w:rFonts w:ascii="Traditional Arabic" w:hAnsi="Traditional Arabic" w:cs="Traditional Arabic" w:hint="cs"/>
          <w:sz w:val="28"/>
          <w:rtl/>
          <w:lang w:bidi="fa-IR"/>
        </w:rPr>
        <w:t>لّه</w:t>
      </w:r>
      <w:r w:rsidR="00E604DA" w:rsidRPr="00C657E9">
        <w:rPr>
          <w:rFonts w:ascii="Traditional Arabic" w:hAnsi="Traditional Arabic" w:cs="Traditional Arabic"/>
          <w:sz w:val="28"/>
          <w:rtl/>
          <w:lang w:bidi="fa-IR"/>
        </w:rPr>
        <w:t xml:space="preserve"> و نحن اصل الامر و مبدئه و اوّل کلّ خير و منتهاه نحن آية القدم و ذکره بين الامم. قيل اترکتم القران قال فينا انزله الرّحمن و نحن نسائم السّبحان بين الاکوان و نحن الشّوارع الّتى انشعبت من البحر الاعظم الّذى احيى اللّه به الارض و يحييها به بعد موتها و منّا انتشرت آياته و ظهرت بيّناته و برزت</w:t>
      </w:r>
    </w:p>
    <w:p w:rsidR="00E8018B" w:rsidRPr="00C657E9" w:rsidRDefault="00E8018B" w:rsidP="00067921">
      <w:pPr>
        <w:rPr>
          <w:rFonts w:ascii="Traditional Arabic" w:hAnsi="Traditional Arabic" w:cs="Traditional Arabic"/>
          <w:sz w:val="28"/>
          <w:rtl/>
          <w:lang w:bidi="fa-IR"/>
        </w:rPr>
      </w:pPr>
    </w:p>
    <w:p w:rsidR="00E8018B" w:rsidRPr="00C657E9" w:rsidRDefault="00E8018B" w:rsidP="00067921">
      <w:pPr>
        <w:rPr>
          <w:rFonts w:ascii="Traditional Arabic" w:hAnsi="Traditional Arabic" w:cs="Traditional Arabic"/>
          <w:sz w:val="28"/>
          <w:rtl/>
          <w:lang w:bidi="fa-IR"/>
        </w:rPr>
      </w:pPr>
    </w:p>
    <w:p w:rsidR="00615A3C" w:rsidRPr="00C657E9" w:rsidRDefault="00615A3C" w:rsidP="00615A3C">
      <w:pPr>
        <w:rPr>
          <w:rFonts w:ascii="Cambria Math" w:hAnsi="Cambria Math" w:cs="Cambria Math"/>
          <w:sz w:val="28"/>
          <w:rtl/>
          <w:lang w:bidi="fa-IR"/>
        </w:rPr>
      </w:pPr>
      <w:r w:rsidRPr="00C657E9">
        <w:rPr>
          <w:rFonts w:ascii="Cambria Math" w:hAnsi="Cambria Math" w:cs="Cambria Math" w:hint="cs"/>
          <w:sz w:val="28"/>
          <w:rtl/>
          <w:lang w:bidi="fa-IR"/>
        </w:rPr>
        <w:lastRenderedPageBreak/>
        <w:t>∗∗∗</w:t>
      </w:r>
      <w:r w:rsidRPr="00C657E9">
        <w:rPr>
          <w:rFonts w:ascii="Traditional Arabic" w:hAnsi="Traditional Arabic" w:cs="Traditional Arabic"/>
          <w:sz w:val="28"/>
          <w:rtl/>
          <w:lang w:bidi="fa-IR"/>
        </w:rPr>
        <w:t>ص65</w:t>
      </w:r>
      <w:r w:rsidRPr="00C657E9">
        <w:rPr>
          <w:rFonts w:ascii="Cambria Math" w:hAnsi="Cambria Math" w:cs="Cambria Math" w:hint="cs"/>
          <w:sz w:val="28"/>
          <w:rtl/>
          <w:lang w:bidi="fa-IR"/>
        </w:rPr>
        <w:t>∗∗∗</w:t>
      </w:r>
    </w:p>
    <w:p w:rsidR="00E604DA" w:rsidRPr="00C657E9" w:rsidRDefault="00E8018B" w:rsidP="00615A3C">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E604DA" w:rsidRPr="00C657E9">
        <w:rPr>
          <w:rFonts w:ascii="Traditional Arabic" w:hAnsi="Traditional Arabic" w:cs="Traditional Arabic"/>
          <w:sz w:val="28"/>
          <w:rtl/>
          <w:lang w:bidi="fa-IR"/>
        </w:rPr>
        <w:t>آثاره و عندنا معانيه و اسراره. قيل لاىّ جرم مليتم قال لحبّ اللّه و  انقطاعنا عمّا سويه. انّا ما ذکرنا عبارته عليه السّلام بل رشّحنا رشحا من البحر الحيوان الّذى کان مودعا فى کلماته ليحيى به المقبلون و يطّلعوا بما ورد عل</w:t>
      </w:r>
      <w:r w:rsidR="00E604DA" w:rsidRPr="00C657E9">
        <w:rPr>
          <w:rFonts w:ascii="Traditional Arabic" w:hAnsi="Traditional Arabic" w:cs="Traditional Arabic" w:hint="cs"/>
          <w:sz w:val="28"/>
          <w:rtl/>
          <w:lang w:bidi="fa-IR"/>
        </w:rPr>
        <w:t>ی</w:t>
      </w:r>
      <w:r w:rsidR="00E604DA" w:rsidRPr="00C657E9">
        <w:rPr>
          <w:rFonts w:ascii="Traditional Arabic" w:hAnsi="Traditional Arabic" w:cs="Traditional Arabic"/>
          <w:sz w:val="28"/>
          <w:rtl/>
          <w:lang w:bidi="fa-IR"/>
        </w:rPr>
        <w:t xml:space="preserve"> امناء اللّه من قوم سوء اخسرين و نرى </w:t>
      </w:r>
      <w:r w:rsidR="00E604DA" w:rsidRPr="00C657E9">
        <w:rPr>
          <w:rFonts w:ascii="Traditional Arabic" w:hAnsi="Traditional Arabic" w:cs="Traditional Arabic" w:hint="cs"/>
          <w:sz w:val="28"/>
          <w:rtl/>
          <w:lang w:bidi="fa-IR"/>
        </w:rPr>
        <w:t>اليوم</w:t>
      </w:r>
      <w:r w:rsidR="00E604DA" w:rsidRPr="00C657E9">
        <w:rPr>
          <w:rFonts w:ascii="Traditional Arabic" w:hAnsi="Traditional Arabic" w:cs="Traditional Arabic"/>
          <w:sz w:val="28"/>
          <w:rtl/>
          <w:lang w:bidi="fa-IR"/>
        </w:rPr>
        <w:t xml:space="preserve"> يعترضون القوم عل</w:t>
      </w:r>
      <w:r w:rsidR="00E604DA" w:rsidRPr="00C657E9">
        <w:rPr>
          <w:rFonts w:ascii="Traditional Arabic" w:hAnsi="Traditional Arabic" w:cs="Traditional Arabic" w:hint="cs"/>
          <w:sz w:val="28"/>
          <w:rtl/>
          <w:lang w:bidi="fa-IR"/>
        </w:rPr>
        <w:t>ی</w:t>
      </w:r>
      <w:r w:rsidR="00E604DA" w:rsidRPr="00C657E9">
        <w:rPr>
          <w:rFonts w:ascii="Traditional Arabic" w:hAnsi="Traditional Arabic" w:cs="Traditional Arabic"/>
          <w:sz w:val="28"/>
          <w:rtl/>
          <w:lang w:bidi="fa-IR"/>
        </w:rPr>
        <w:t xml:space="preserve"> الّذين ظلموا من قبل و هم يظلمون اشدّ ممّا ظلموا و لايعرفون  تاللّه انّى ما اردت الفساد بل تطهير العباد عن کلّ ما منعهم عن التّقرّب ال</w:t>
      </w:r>
      <w:r w:rsidR="00E604DA" w:rsidRPr="00C657E9">
        <w:rPr>
          <w:rFonts w:ascii="Traditional Arabic" w:hAnsi="Traditional Arabic" w:cs="Traditional Arabic" w:hint="cs"/>
          <w:sz w:val="28"/>
          <w:rtl/>
          <w:lang w:bidi="fa-IR"/>
        </w:rPr>
        <w:t>ی</w:t>
      </w:r>
      <w:r w:rsidR="00E604DA" w:rsidRPr="00C657E9">
        <w:rPr>
          <w:rFonts w:ascii="Traditional Arabic" w:hAnsi="Traditional Arabic" w:cs="Traditional Arabic"/>
          <w:sz w:val="28"/>
          <w:rtl/>
          <w:lang w:bidi="fa-IR"/>
        </w:rPr>
        <w:t xml:space="preserve"> اللّه مالک يوم التّناد. کنت نائما عل</w:t>
      </w:r>
      <w:r w:rsidR="00E604DA" w:rsidRPr="00C657E9">
        <w:rPr>
          <w:rFonts w:ascii="Traditional Arabic" w:hAnsi="Traditional Arabic" w:cs="Traditional Arabic" w:hint="cs"/>
          <w:sz w:val="28"/>
          <w:rtl/>
          <w:lang w:bidi="fa-IR"/>
        </w:rPr>
        <w:t>ی</w:t>
      </w:r>
      <w:r w:rsidR="00E604DA" w:rsidRPr="00C657E9">
        <w:rPr>
          <w:rFonts w:ascii="Traditional Arabic" w:hAnsi="Traditional Arabic" w:cs="Traditional Arabic"/>
          <w:sz w:val="28"/>
          <w:rtl/>
          <w:lang w:bidi="fa-IR"/>
        </w:rPr>
        <w:t xml:space="preserve"> مضجعى مرّت علىّ نفحات ربّى الرّحمن و  ايقظتنى من النّوم و </w:t>
      </w:r>
      <w:r w:rsidR="00E604DA" w:rsidRPr="00C657E9">
        <w:rPr>
          <w:rFonts w:ascii="Traditional Arabic" w:hAnsi="Traditional Arabic" w:cs="Traditional Arabic" w:hint="cs"/>
          <w:sz w:val="28"/>
          <w:rtl/>
          <w:lang w:bidi="fa-IR"/>
        </w:rPr>
        <w:t>امرنى</w:t>
      </w:r>
      <w:r w:rsidR="00E604DA" w:rsidRPr="00C657E9">
        <w:rPr>
          <w:rFonts w:ascii="Traditional Arabic" w:hAnsi="Traditional Arabic" w:cs="Traditional Arabic"/>
          <w:sz w:val="28"/>
          <w:rtl/>
          <w:lang w:bidi="fa-IR"/>
        </w:rPr>
        <w:t xml:space="preserve"> بالنّدا بين الارض و السّمآء ما کان هذا من عندى بل من عنده و  يشهد بذلک سکّان جبروته و ملکوته و اهل مدائن عزّه فو نفسه الحقّ لا اجزع من البلايا فى سبيله و لا عن الرّزايا فى حبّه و رضائه قد جعل اللّه البلآء غادية لهذه الدّسکرة الخضرآء و ذبالةً لمصباحه </w:t>
      </w:r>
      <w:r w:rsidR="00E604DA" w:rsidRPr="00C657E9">
        <w:rPr>
          <w:rFonts w:ascii="Traditional Arabic" w:hAnsi="Traditional Arabic" w:cs="Traditional Arabic" w:hint="cs"/>
          <w:sz w:val="28"/>
          <w:rtl/>
          <w:lang w:bidi="fa-IR"/>
        </w:rPr>
        <w:t>الّذى</w:t>
      </w:r>
      <w:r w:rsidR="00E604DA" w:rsidRPr="00C657E9">
        <w:rPr>
          <w:rFonts w:ascii="Traditional Arabic" w:hAnsi="Traditional Arabic" w:cs="Traditional Arabic"/>
          <w:sz w:val="28"/>
          <w:rtl/>
          <w:lang w:bidi="fa-IR"/>
        </w:rPr>
        <w:t xml:space="preserve"> به اشرقت الارض و السّمآء. هل يبقى لاحدٍ ما عنده من ثروته او يغنيه غدا عن مالک ناصيته لو ينظر احد فى الّذين ناموا تحت الرّضام و جاوروا الرّغام هل يقدر ان يميّز رمم جماجم المالک عن براجم المملوک لا فو مالک الملوک و هل يعرف الولاة من الرّعاة و هل يميّز </w:t>
      </w:r>
      <w:r w:rsidR="00E604DA" w:rsidRPr="00C657E9">
        <w:rPr>
          <w:rFonts w:ascii="Traditional Arabic" w:hAnsi="Traditional Arabic" w:cs="Traditional Arabic" w:hint="cs"/>
          <w:sz w:val="28"/>
          <w:rtl/>
          <w:lang w:bidi="fa-IR"/>
        </w:rPr>
        <w:t>اولی</w:t>
      </w:r>
      <w:r w:rsidR="00E604DA" w:rsidRPr="00C657E9">
        <w:rPr>
          <w:rFonts w:ascii="Traditional Arabic" w:hAnsi="Traditional Arabic" w:cs="Traditional Arabic"/>
          <w:sz w:val="28"/>
          <w:rtl/>
          <w:lang w:bidi="fa-IR"/>
        </w:rPr>
        <w:t xml:space="preserve"> الثّروة و الغنا من الّذى کان بلا حذآء و وطآء. تاللّه قد رفع الفرق الّا لمن قضى الحقّ و قضى بالحقّ اين العلما و الفضلاء و الامراء اين دقّة انظارهم و حّدة ابصارهم و  رقّة افکارهم و سلامة اذکارهم و اين خزائنهم المستورة و زخارفهم المشهودة و سررهم الموضونة و فرشهم الموضوعة. هيهات قد صار الکلّ بوراً و جعلهم قضاء اللّه هباءً منثوراً قد نثل ما کنزوا و تشتّت ما جمعوا و تبدّد ما کتموا اصبحوا لا يرى الّا اماکنهم الخالية و سقوفهم الخاوية و جذوعهم المنقعرة و قشيبهم البالية. انّ البصير لا يشغله المال عن النظر ال</w:t>
      </w:r>
      <w:r w:rsidR="00E604DA" w:rsidRPr="00C657E9">
        <w:rPr>
          <w:rFonts w:ascii="Traditional Arabic" w:hAnsi="Traditional Arabic" w:cs="Traditional Arabic" w:hint="cs"/>
          <w:sz w:val="28"/>
          <w:rtl/>
          <w:lang w:bidi="fa-IR"/>
        </w:rPr>
        <w:t>ی</w:t>
      </w:r>
      <w:r w:rsidR="00E604DA" w:rsidRPr="00C657E9">
        <w:rPr>
          <w:rFonts w:ascii="Traditional Arabic" w:hAnsi="Traditional Arabic" w:cs="Traditional Arabic"/>
          <w:sz w:val="28"/>
          <w:rtl/>
          <w:lang w:bidi="fa-IR"/>
        </w:rPr>
        <w:t xml:space="preserve"> ال</w:t>
      </w:r>
      <w:r w:rsidR="00E604DA" w:rsidRPr="00C657E9">
        <w:rPr>
          <w:rFonts w:ascii="Traditional Arabic" w:hAnsi="Traditional Arabic" w:cs="Traditional Arabic" w:hint="cs"/>
          <w:sz w:val="28"/>
          <w:rtl/>
          <w:lang w:bidi="fa-IR"/>
        </w:rPr>
        <w:t>مآل</w:t>
      </w:r>
      <w:r w:rsidR="00E604DA" w:rsidRPr="00C657E9">
        <w:rPr>
          <w:rFonts w:ascii="Traditional Arabic" w:hAnsi="Traditional Arabic" w:cs="Traditional Arabic"/>
          <w:sz w:val="28"/>
          <w:rtl/>
          <w:lang w:bidi="fa-IR"/>
        </w:rPr>
        <w:t xml:space="preserve"> و الخبير لا تمسّکه الاموال عن التّوجّه ال</w:t>
      </w:r>
      <w:r w:rsidR="00E604DA" w:rsidRPr="00C657E9">
        <w:rPr>
          <w:rFonts w:ascii="Traditional Arabic" w:hAnsi="Traditional Arabic" w:cs="Traditional Arabic" w:hint="cs"/>
          <w:sz w:val="28"/>
          <w:rtl/>
          <w:lang w:bidi="fa-IR"/>
        </w:rPr>
        <w:t>ی</w:t>
      </w:r>
      <w:r w:rsidR="00E604DA" w:rsidRPr="00C657E9">
        <w:rPr>
          <w:rFonts w:ascii="Traditional Arabic" w:hAnsi="Traditional Arabic" w:cs="Traditional Arabic"/>
          <w:sz w:val="28"/>
          <w:rtl/>
          <w:lang w:bidi="fa-IR"/>
        </w:rPr>
        <w:t xml:space="preserve"> الغنىّ المتعال اين من حکم عل</w:t>
      </w:r>
      <w:r w:rsidR="00E604DA" w:rsidRPr="00C657E9">
        <w:rPr>
          <w:rFonts w:ascii="Traditional Arabic" w:hAnsi="Traditional Arabic" w:cs="Traditional Arabic" w:hint="cs"/>
          <w:sz w:val="28"/>
          <w:rtl/>
          <w:lang w:bidi="fa-IR"/>
        </w:rPr>
        <w:t>ی</w:t>
      </w:r>
      <w:r w:rsidR="00E604DA" w:rsidRPr="00C657E9">
        <w:rPr>
          <w:rFonts w:ascii="Traditional Arabic" w:hAnsi="Traditional Arabic" w:cs="Traditional Arabic"/>
          <w:sz w:val="28"/>
          <w:rtl/>
          <w:lang w:bidi="fa-IR"/>
        </w:rPr>
        <w:t xml:space="preserve"> ما طلعت الشّمس عليها و اسرف و استطرف فى  الدّنيا و ما خلق فيها اين صاحب الکتيبة السّمرآء و الرّاية الصّفرآء اين من حکم فى الزّورآء</w:t>
      </w:r>
    </w:p>
    <w:p w:rsidR="0098522B" w:rsidRPr="00C657E9" w:rsidRDefault="000C5FB6" w:rsidP="000C5FB6">
      <w:pPr>
        <w:rPr>
          <w:rFonts w:ascii="Traditional Arabic" w:hAnsi="Traditional Arabic" w:cs="Traditional Arabic"/>
          <w:sz w:val="28"/>
          <w:rtl/>
          <w:lang w:bidi="fa-IR"/>
        </w:rPr>
      </w:pPr>
      <w:r w:rsidRPr="00C657E9">
        <w:rPr>
          <w:rFonts w:ascii="Cambria Math" w:hAnsi="Cambria Math" w:cs="Cambria Math" w:hint="cs"/>
          <w:sz w:val="28"/>
          <w:rtl/>
          <w:lang w:bidi="fa-IR"/>
        </w:rPr>
        <w:t>∗∗∗</w:t>
      </w:r>
      <w:r w:rsidRPr="00C657E9">
        <w:rPr>
          <w:rFonts w:ascii="Traditional Arabic" w:hAnsi="Traditional Arabic" w:cs="Traditional Arabic"/>
          <w:sz w:val="28"/>
          <w:rtl/>
          <w:lang w:bidi="fa-IR"/>
        </w:rPr>
        <w:t>ص66</w:t>
      </w:r>
      <w:r w:rsidRPr="00C657E9">
        <w:rPr>
          <w:rFonts w:ascii="Cambria Math" w:hAnsi="Cambria Math" w:cs="Cambria Math" w:hint="cs"/>
          <w:sz w:val="28"/>
          <w:rtl/>
          <w:lang w:bidi="fa-IR"/>
        </w:rPr>
        <w:t>∗∗∗</w:t>
      </w:r>
      <w:r w:rsidR="0065721C" w:rsidRPr="00C657E9">
        <w:rPr>
          <w:rFonts w:ascii="Traditional Arabic" w:hAnsi="Traditional Arabic" w:cs="Traditional Arabic"/>
          <w:sz w:val="28"/>
          <w:rtl/>
          <w:lang w:bidi="fa-IR"/>
        </w:rPr>
        <w:t xml:space="preserve"> </w:t>
      </w:r>
      <w:r w:rsidR="00615A3C" w:rsidRPr="00C657E9">
        <w:rPr>
          <w:rFonts w:ascii="Traditional Arabic" w:hAnsi="Traditional Arabic" w:cs="Traditional Arabic"/>
          <w:sz w:val="28"/>
          <w:rtl/>
          <w:lang w:bidi="fa-IR"/>
        </w:rPr>
        <w:t xml:space="preserve"> </w:t>
      </w:r>
    </w:p>
    <w:p w:rsidR="00067921" w:rsidRPr="00C657E9" w:rsidRDefault="00E8018B" w:rsidP="000C5FB6">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98522B" w:rsidRPr="00C657E9">
        <w:rPr>
          <w:rFonts w:ascii="Traditional Arabic" w:hAnsi="Traditional Arabic" w:cs="Traditional Arabic"/>
          <w:sz w:val="28"/>
          <w:rtl/>
          <w:lang w:bidi="fa-IR"/>
        </w:rPr>
        <w:t xml:space="preserve">الزّورآء و اين من ظلم فى الفيحاء و اين الّذين ارتعد الکنوز من کرمهم و قبض البحر عند بسط اکفّهم و هممهم و  اين من طال ذراعه فى العصيان و مال ذرعه عن الرّحمن اين الّذى کان ان يجتبى اللّذات و يجتنى اثمار الشّهوات اين ربّات الکمال و ذوات الجمال اين اغصانهم المتمايلة و افنانهم المتطاولة و قصورهم العالية و بساتينهم المعروشة و اين دقّة اديمها ورقّة نسيمها و خرير مائها و هزيز ارياحها و هدير ورقائها و حفيف اشجارها و اين سحورهم المفترّة و ثغورهم المبتسمة فواهاً لهم قد هبطوا الحضيض و جاوروا القضيض لا يسمع اليوم منهم ذکر و لا رکز و لا يعرف منهم امر و لا رمز. ايمارون القوم و هم يشهدون اينکرون و هم </w:t>
      </w:r>
      <w:r w:rsidR="0098522B" w:rsidRPr="00C657E9">
        <w:rPr>
          <w:rFonts w:ascii="Traditional Arabic" w:hAnsi="Traditional Arabic" w:cs="Traditional Arabic"/>
          <w:sz w:val="28"/>
          <w:rtl/>
          <w:lang w:bidi="fa-IR"/>
        </w:rPr>
        <w:lastRenderedPageBreak/>
        <w:t>يعلمون لم ادر باىّ وادٍ يهيمون اما يرون يذهبون و لا يرجعون ال</w:t>
      </w:r>
      <w:r w:rsidR="0098522B" w:rsidRPr="00C657E9">
        <w:rPr>
          <w:rFonts w:ascii="Traditional Arabic" w:hAnsi="Traditional Arabic" w:cs="Traditional Arabic" w:hint="cs"/>
          <w:sz w:val="28"/>
          <w:rtl/>
          <w:lang w:bidi="fa-IR"/>
        </w:rPr>
        <w:t>ی</w:t>
      </w:r>
      <w:r w:rsidR="0098522B" w:rsidRPr="00C657E9">
        <w:rPr>
          <w:rFonts w:ascii="Traditional Arabic" w:hAnsi="Traditional Arabic" w:cs="Traditional Arabic"/>
          <w:sz w:val="28"/>
          <w:rtl/>
          <w:lang w:bidi="fa-IR"/>
        </w:rPr>
        <w:t xml:space="preserve"> متى يغيرون و ينجدون يهبطون و يصعدون. الم يأن للّذين آمنوا ان تخشع قلوبهم لذکر اللّه طوبى لمن قال و يقول بل</w:t>
      </w:r>
      <w:r w:rsidR="0098522B" w:rsidRPr="00C657E9">
        <w:rPr>
          <w:rFonts w:ascii="Traditional Arabic" w:hAnsi="Traditional Arabic" w:cs="Traditional Arabic" w:hint="cs"/>
          <w:sz w:val="28"/>
          <w:rtl/>
          <w:lang w:bidi="fa-IR"/>
        </w:rPr>
        <w:t>ی</w:t>
      </w:r>
      <w:r w:rsidR="0098522B" w:rsidRPr="00C657E9">
        <w:rPr>
          <w:rFonts w:ascii="Traditional Arabic" w:hAnsi="Traditional Arabic" w:cs="Traditional Arabic"/>
          <w:sz w:val="28"/>
          <w:rtl/>
          <w:lang w:bidi="fa-IR"/>
        </w:rPr>
        <w:t xml:space="preserve"> يا رب</w:t>
      </w:r>
      <w:r w:rsidR="0098522B" w:rsidRPr="00C657E9">
        <w:rPr>
          <w:rFonts w:ascii="Traditional Arabic" w:hAnsi="Traditional Arabic" w:cs="Traditional Arabic" w:hint="cs"/>
          <w:sz w:val="28"/>
          <w:rtl/>
          <w:lang w:bidi="fa-IR"/>
        </w:rPr>
        <w:t>ّ</w:t>
      </w:r>
      <w:r w:rsidR="0098522B" w:rsidRPr="00C657E9">
        <w:rPr>
          <w:rFonts w:ascii="Traditional Arabic" w:hAnsi="Traditional Arabic" w:cs="Traditional Arabic"/>
          <w:sz w:val="28"/>
          <w:rtl/>
          <w:lang w:bidi="fa-IR"/>
        </w:rPr>
        <w:t xml:space="preserve"> آن و حان و ينقطع عمّا کان ال</w:t>
      </w:r>
      <w:r w:rsidR="0098522B" w:rsidRPr="00C657E9">
        <w:rPr>
          <w:rFonts w:ascii="Traditional Arabic" w:hAnsi="Traditional Arabic" w:cs="Traditional Arabic" w:hint="cs"/>
          <w:sz w:val="28"/>
          <w:rtl/>
          <w:lang w:bidi="fa-IR"/>
        </w:rPr>
        <w:t>ی</w:t>
      </w:r>
      <w:r w:rsidR="0098522B" w:rsidRPr="00C657E9">
        <w:rPr>
          <w:rFonts w:ascii="Traditional Arabic" w:hAnsi="Traditional Arabic" w:cs="Traditional Arabic"/>
          <w:sz w:val="28"/>
          <w:rtl/>
          <w:lang w:bidi="fa-IR"/>
        </w:rPr>
        <w:t xml:space="preserve"> مالک الاکوان و مليک الامکان. هيهات لا يحصد الّا ما زرع و لا يؤخذ الّا ما وضع الّا بفضل اللّه و کرمه. هل حملت الارض بالّذى لا تمنعه سبحات الجلال عن الصعود ال</w:t>
      </w:r>
      <w:r w:rsidR="0098522B" w:rsidRPr="00C657E9">
        <w:rPr>
          <w:rFonts w:ascii="Traditional Arabic" w:hAnsi="Traditional Arabic" w:cs="Traditional Arabic" w:hint="cs"/>
          <w:sz w:val="28"/>
          <w:rtl/>
          <w:lang w:bidi="fa-IR"/>
        </w:rPr>
        <w:t>ی</w:t>
      </w:r>
      <w:r w:rsidR="0098522B" w:rsidRPr="00C657E9">
        <w:rPr>
          <w:rFonts w:ascii="Traditional Arabic" w:hAnsi="Traditional Arabic" w:cs="Traditional Arabic"/>
          <w:sz w:val="28"/>
          <w:rtl/>
          <w:lang w:bidi="fa-IR"/>
        </w:rPr>
        <w:t xml:space="preserve"> ملکوت ربّه العزيز المتعال و هل لنا من العمل ما يزول به العلل و يقر</w:t>
      </w:r>
      <w:r w:rsidR="0098522B" w:rsidRPr="00C657E9">
        <w:rPr>
          <w:rFonts w:ascii="Traditional Arabic" w:hAnsi="Traditional Arabic" w:cs="Traditional Arabic" w:hint="cs"/>
          <w:sz w:val="28"/>
          <w:rtl/>
          <w:lang w:bidi="fa-IR"/>
        </w:rPr>
        <w:t>ّبنا</w:t>
      </w:r>
      <w:r w:rsidR="0098522B" w:rsidRPr="00C657E9">
        <w:rPr>
          <w:rFonts w:ascii="Traditional Arabic" w:hAnsi="Traditional Arabic" w:cs="Traditional Arabic"/>
          <w:sz w:val="28"/>
          <w:rtl/>
          <w:lang w:bidi="fa-IR"/>
        </w:rPr>
        <w:t xml:space="preserve"> ال</w:t>
      </w:r>
      <w:r w:rsidR="0098522B" w:rsidRPr="00C657E9">
        <w:rPr>
          <w:rFonts w:ascii="Traditional Arabic" w:hAnsi="Traditional Arabic" w:cs="Traditional Arabic" w:hint="cs"/>
          <w:sz w:val="28"/>
          <w:rtl/>
          <w:lang w:bidi="fa-IR"/>
        </w:rPr>
        <w:t>ی</w:t>
      </w:r>
      <w:r w:rsidR="0098522B" w:rsidRPr="00C657E9">
        <w:rPr>
          <w:rFonts w:ascii="Traditional Arabic" w:hAnsi="Traditional Arabic" w:cs="Traditional Arabic"/>
          <w:sz w:val="28"/>
          <w:rtl/>
          <w:lang w:bidi="fa-IR"/>
        </w:rPr>
        <w:t xml:space="preserve"> مالک العلل. نسئل الله بان يعاملنا بفضله لا بعدله و يجعلنا ممنّ توجّه اليه و انقطع عما سويه. يا ملک قد رايت فى سبيل اللّه ما لا رأت عين و لا سمعت اذن قد انکرنى المعارف و ضاق علىّ المخارف قد نضب ضِحْضاح السّلامة و اصفّر ضَحْضاح الرّاحة کم من البلايا نزلت و کم منها سوف تنزل امشى مقبلاً ال</w:t>
      </w:r>
      <w:r w:rsidR="0098522B" w:rsidRPr="00C657E9">
        <w:rPr>
          <w:rFonts w:ascii="Traditional Arabic" w:hAnsi="Traditional Arabic" w:cs="Traditional Arabic" w:hint="cs"/>
          <w:sz w:val="28"/>
          <w:rtl/>
          <w:lang w:bidi="fa-IR"/>
        </w:rPr>
        <w:t>ی</w:t>
      </w:r>
      <w:r w:rsidR="0098522B" w:rsidRPr="00C657E9">
        <w:rPr>
          <w:rFonts w:ascii="Traditional Arabic" w:hAnsi="Traditional Arabic" w:cs="Traditional Arabic"/>
          <w:sz w:val="28"/>
          <w:rtl/>
          <w:lang w:bidi="fa-IR"/>
        </w:rPr>
        <w:t xml:space="preserve"> العزيز الوّهاب و عن ورائى تنساب الحباب. قد استهلّ مدمعى ال</w:t>
      </w:r>
      <w:r w:rsidR="0098522B" w:rsidRPr="00C657E9">
        <w:rPr>
          <w:rFonts w:ascii="Traditional Arabic" w:hAnsi="Traditional Arabic" w:cs="Traditional Arabic" w:hint="cs"/>
          <w:sz w:val="28"/>
          <w:rtl/>
          <w:lang w:bidi="fa-IR"/>
        </w:rPr>
        <w:t>ی</w:t>
      </w:r>
      <w:r w:rsidR="0098522B" w:rsidRPr="00C657E9">
        <w:rPr>
          <w:rFonts w:ascii="Traditional Arabic" w:hAnsi="Traditional Arabic" w:cs="Traditional Arabic"/>
          <w:sz w:val="28"/>
          <w:rtl/>
          <w:lang w:bidi="fa-IR"/>
        </w:rPr>
        <w:t xml:space="preserve"> ان بلّ مضجعى و ليس حزنى لنفسى تاللّه راسى يشتاق الرّماح فى حبّ موليه و ما مررت عل</w:t>
      </w:r>
      <w:r w:rsidR="0098522B" w:rsidRPr="00C657E9">
        <w:rPr>
          <w:rFonts w:ascii="Traditional Arabic" w:hAnsi="Traditional Arabic" w:cs="Traditional Arabic" w:hint="cs"/>
          <w:sz w:val="28"/>
          <w:rtl/>
          <w:lang w:bidi="fa-IR"/>
        </w:rPr>
        <w:t>ی</w:t>
      </w:r>
      <w:r w:rsidR="0098522B" w:rsidRPr="00C657E9">
        <w:rPr>
          <w:rFonts w:ascii="Traditional Arabic" w:hAnsi="Traditional Arabic" w:cs="Traditional Arabic"/>
          <w:sz w:val="28"/>
          <w:rtl/>
          <w:lang w:bidi="fa-IR"/>
        </w:rPr>
        <w:t xml:space="preserve"> شجر الّا و قد خاطبه فؤادى يا ليت قطعت لاسمى و صلب عليک جسدى فى سبيل ربّى بل بما ارى النّاس فى سکرتهم يعمهون و لايعرفون رفعوا اهوائهم و وضعوا الههم کانّهم اتّخذوا امر اللّه هزواً و لهواً و لعباً</w:t>
      </w:r>
      <w:r w:rsidR="00615A3C" w:rsidRPr="00C657E9">
        <w:rPr>
          <w:rFonts w:ascii="Traditional Arabic" w:hAnsi="Traditional Arabic" w:cs="Traditional Arabic"/>
          <w:sz w:val="28"/>
          <w:rtl/>
          <w:lang w:bidi="fa-IR"/>
        </w:rPr>
        <w:t xml:space="preserve"> </w:t>
      </w:r>
      <w:r w:rsidR="00C94E42" w:rsidRPr="00C657E9">
        <w:rPr>
          <w:rFonts w:ascii="Traditional Arabic" w:hAnsi="Traditional Arabic" w:cs="Traditional Arabic"/>
          <w:sz w:val="28"/>
          <w:rtl/>
          <w:lang w:bidi="fa-IR"/>
        </w:rPr>
        <w:t xml:space="preserve"> </w:t>
      </w:r>
      <w:r w:rsidR="00647628" w:rsidRPr="00C657E9">
        <w:rPr>
          <w:rFonts w:ascii="Traditional Arabic" w:hAnsi="Traditional Arabic" w:cs="Traditional Arabic"/>
          <w:sz w:val="28"/>
          <w:rtl/>
          <w:lang w:bidi="fa-IR"/>
        </w:rPr>
        <w:t xml:space="preserve"> </w:t>
      </w:r>
    </w:p>
    <w:p w:rsidR="002335EA" w:rsidRPr="00C657E9" w:rsidRDefault="002335EA" w:rsidP="002335EA">
      <w:pPr>
        <w:rPr>
          <w:rFonts w:ascii="Traditional Arabic" w:hAnsi="Traditional Arabic" w:cs="Traditional Arabic"/>
          <w:sz w:val="28"/>
          <w:rtl/>
          <w:lang w:bidi="fa-IR"/>
        </w:rPr>
      </w:pPr>
      <w:r w:rsidRPr="00C657E9">
        <w:rPr>
          <w:rFonts w:ascii="Cambria Math" w:hAnsi="Cambria Math" w:cs="Cambria Math" w:hint="cs"/>
          <w:sz w:val="28"/>
          <w:rtl/>
          <w:lang w:bidi="fa-IR"/>
        </w:rPr>
        <w:t>∗∗∗</w:t>
      </w:r>
      <w:r w:rsidRPr="00C657E9">
        <w:rPr>
          <w:rFonts w:ascii="Traditional Arabic" w:hAnsi="Traditional Arabic" w:cs="Traditional Arabic"/>
          <w:sz w:val="28"/>
          <w:rtl/>
          <w:lang w:bidi="fa-IR"/>
        </w:rPr>
        <w:t>ص67</w:t>
      </w:r>
      <w:r w:rsidRPr="00C657E9">
        <w:rPr>
          <w:rFonts w:ascii="Cambria Math" w:hAnsi="Cambria Math" w:cs="Cambria Math" w:hint="cs"/>
          <w:sz w:val="28"/>
          <w:rtl/>
          <w:lang w:bidi="fa-IR"/>
        </w:rPr>
        <w:t>∗∗∗</w:t>
      </w:r>
    </w:p>
    <w:p w:rsidR="00C2598C" w:rsidRPr="00C657E9" w:rsidRDefault="00E8018B" w:rsidP="00E8018B">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2335EA" w:rsidRPr="00C657E9">
        <w:rPr>
          <w:rFonts w:ascii="Traditional Arabic" w:hAnsi="Traditional Arabic" w:cs="Traditional Arabic"/>
          <w:sz w:val="28"/>
          <w:rtl/>
          <w:lang w:bidi="fa-IR"/>
        </w:rPr>
        <w:t xml:space="preserve">و </w:t>
      </w:r>
      <w:r w:rsidR="00C71F99" w:rsidRPr="00C657E9">
        <w:rPr>
          <w:rFonts w:ascii="Traditional Arabic" w:hAnsi="Traditional Arabic" w:cs="Traditional Arabic"/>
          <w:sz w:val="28"/>
          <w:rtl/>
          <w:lang w:bidi="fa-IR"/>
        </w:rPr>
        <w:t>يحسبون انّهم محسنون و فى حصن الأمان هم محصنون ليس الامر کما يظنّون غداً يرون ما ينکرون فسوف يخرجوننا اولو الحکم و  الغنا من هذه الارض الّتى سميّت بادرنه ال</w:t>
      </w:r>
      <w:r w:rsidR="00C71F99" w:rsidRPr="00C657E9">
        <w:rPr>
          <w:rFonts w:ascii="Traditional Arabic" w:hAnsi="Traditional Arabic" w:cs="Traditional Arabic" w:hint="cs"/>
          <w:sz w:val="28"/>
          <w:rtl/>
          <w:lang w:bidi="fa-IR"/>
        </w:rPr>
        <w:t>ی</w:t>
      </w:r>
      <w:r w:rsidR="00C71F99" w:rsidRPr="00C657E9">
        <w:rPr>
          <w:rFonts w:ascii="Traditional Arabic" w:hAnsi="Traditional Arabic" w:cs="Traditional Arabic"/>
          <w:sz w:val="28"/>
          <w:rtl/>
          <w:lang w:bidi="fa-IR"/>
        </w:rPr>
        <w:t xml:space="preserve"> مدينة عکّا و ممّا يحکون انّها اخرب مدن الدّنيا و اقبحها صورةً و  اردئها هواءً و انتنها مآءً کانّها </w:t>
      </w:r>
      <w:r w:rsidR="00C71F99" w:rsidRPr="00C657E9">
        <w:rPr>
          <w:rFonts w:ascii="Traditional Arabic" w:hAnsi="Traditional Arabic" w:cs="Traditional Arabic" w:hint="cs"/>
          <w:sz w:val="28"/>
          <w:rtl/>
          <w:lang w:bidi="fa-IR"/>
        </w:rPr>
        <w:t>دار</w:t>
      </w:r>
      <w:r w:rsidR="00C71F99" w:rsidRPr="00C657E9">
        <w:rPr>
          <w:rFonts w:ascii="Traditional Arabic" w:hAnsi="Traditional Arabic" w:cs="Traditional Arabic"/>
          <w:sz w:val="28"/>
          <w:rtl/>
          <w:lang w:bidi="fa-IR"/>
        </w:rPr>
        <w:t xml:space="preserve"> حکومة الصّدى لا يسمع من ارجائها الّا صوت ترجيعه و ارادوا ان يحبسوا الغلام فيها و يسدّوا عل</w:t>
      </w:r>
      <w:r w:rsidR="00C71F99" w:rsidRPr="00C657E9">
        <w:rPr>
          <w:rFonts w:ascii="Traditional Arabic" w:hAnsi="Traditional Arabic" w:cs="Traditional Arabic" w:hint="cs"/>
          <w:sz w:val="28"/>
          <w:rtl/>
          <w:lang w:bidi="fa-IR"/>
        </w:rPr>
        <w:t>ی</w:t>
      </w:r>
      <w:r w:rsidR="00C71F99" w:rsidRPr="00C657E9">
        <w:rPr>
          <w:rFonts w:ascii="Traditional Arabic" w:hAnsi="Traditional Arabic" w:cs="Traditional Arabic"/>
          <w:sz w:val="28"/>
          <w:rtl/>
          <w:lang w:bidi="fa-IR"/>
        </w:rPr>
        <w:t xml:space="preserve"> وجوهنا ابواب الرّخآء و يصدّوا عنّا عرض الحيوة الدّنيا فيما غبر من ايّامنا تاللّه لو ينهکنى اللّغب و يهلکنى السّغب و يجعل فراشى من الصّخرة الصّمّآء و مؤانسى وحوش العراء لا اجزع و  اصبر کما صبر اولو الحزم و اصحاب العزم بحول اللّه مالک القدم و خالق الامم و اشکر اللّه عل</w:t>
      </w:r>
      <w:r w:rsidR="00C71F99" w:rsidRPr="00C657E9">
        <w:rPr>
          <w:rFonts w:ascii="Traditional Arabic" w:hAnsi="Traditional Arabic" w:cs="Traditional Arabic" w:hint="cs"/>
          <w:sz w:val="28"/>
          <w:rtl/>
          <w:lang w:bidi="fa-IR"/>
        </w:rPr>
        <w:t>ی</w:t>
      </w:r>
      <w:r w:rsidR="00C71F99" w:rsidRPr="00C657E9">
        <w:rPr>
          <w:rFonts w:ascii="Traditional Arabic" w:hAnsi="Traditional Arabic" w:cs="Traditional Arabic"/>
          <w:sz w:val="28"/>
          <w:rtl/>
          <w:lang w:bidi="fa-IR"/>
        </w:rPr>
        <w:t xml:space="preserve"> کلّ الاحوال و نرجو من کرمه تعال</w:t>
      </w:r>
      <w:r w:rsidR="00C71F99" w:rsidRPr="00C657E9">
        <w:rPr>
          <w:rFonts w:ascii="Traditional Arabic" w:hAnsi="Traditional Arabic" w:cs="Traditional Arabic" w:hint="cs"/>
          <w:sz w:val="28"/>
          <w:rtl/>
          <w:lang w:bidi="fa-IR"/>
        </w:rPr>
        <w:t>ی</w:t>
      </w:r>
      <w:r w:rsidR="00C71F99" w:rsidRPr="00C657E9">
        <w:rPr>
          <w:rFonts w:ascii="Traditional Arabic" w:hAnsi="Traditional Arabic" w:cs="Traditional Arabic"/>
          <w:sz w:val="28"/>
          <w:rtl/>
          <w:lang w:bidi="fa-IR"/>
        </w:rPr>
        <w:t xml:space="preserve"> بهذا الحبس يعتق الرّقاب من السّلاسل و  الاطناب و يجعل الوجوه خالصة لوجهه العزيز الوهّاب انّه مجيب لمن دعاه و قريب </w:t>
      </w:r>
      <w:r w:rsidR="00C71F99" w:rsidRPr="00C657E9">
        <w:rPr>
          <w:rFonts w:ascii="Traditional Arabic" w:hAnsi="Traditional Arabic" w:cs="Traditional Arabic" w:hint="cs"/>
          <w:sz w:val="28"/>
          <w:rtl/>
          <w:lang w:bidi="fa-IR"/>
        </w:rPr>
        <w:t>لمن</w:t>
      </w:r>
      <w:r w:rsidR="00C71F99" w:rsidRPr="00C657E9">
        <w:rPr>
          <w:rFonts w:ascii="Traditional Arabic" w:hAnsi="Traditional Arabic" w:cs="Traditional Arabic"/>
          <w:sz w:val="28"/>
          <w:rtl/>
          <w:lang w:bidi="fa-IR"/>
        </w:rPr>
        <w:t xml:space="preserve"> ناجاه و نسئله بان يجعل هذا البلآء الادهم درعاً لهيکل امره و به يحفظه من سيوف شاحذة و قضب نافذة لم يزل بالبلآء علا امره و سنا ذکره هذا من سنّته قد خلت فى القرون الخالية و الاعصار الماضية فسوف يعلمون القوم ما لا يفقهونه اليوم اذا عثر جوادهم و طوى مهادهم </w:t>
      </w:r>
      <w:r w:rsidR="00C71F99" w:rsidRPr="00C657E9">
        <w:rPr>
          <w:rFonts w:ascii="Traditional Arabic" w:hAnsi="Traditional Arabic" w:cs="Traditional Arabic" w:hint="cs"/>
          <w:sz w:val="28"/>
          <w:rtl/>
          <w:lang w:bidi="fa-IR"/>
        </w:rPr>
        <w:t>و</w:t>
      </w:r>
      <w:r w:rsidR="00C71F99" w:rsidRPr="00C657E9">
        <w:rPr>
          <w:rFonts w:ascii="Traditional Arabic" w:hAnsi="Traditional Arabic" w:cs="Traditional Arabic"/>
          <w:sz w:val="28"/>
          <w:rtl/>
          <w:lang w:bidi="fa-IR"/>
        </w:rPr>
        <w:t xml:space="preserve"> کلّت اسيافهم و زلّت اقدامهم لم ادر ال</w:t>
      </w:r>
      <w:r w:rsidR="00C71F99" w:rsidRPr="00C657E9">
        <w:rPr>
          <w:rFonts w:ascii="Traditional Arabic" w:hAnsi="Traditional Arabic" w:cs="Traditional Arabic" w:hint="cs"/>
          <w:sz w:val="28"/>
          <w:rtl/>
          <w:lang w:bidi="fa-IR"/>
        </w:rPr>
        <w:t>ی</w:t>
      </w:r>
      <w:r w:rsidR="00C71F99" w:rsidRPr="00C657E9">
        <w:rPr>
          <w:rFonts w:ascii="Traditional Arabic" w:hAnsi="Traditional Arabic" w:cs="Traditional Arabic"/>
          <w:sz w:val="28"/>
          <w:rtl/>
          <w:lang w:bidi="fa-IR"/>
        </w:rPr>
        <w:t xml:space="preserve"> متى يرکبون مطيّة الهوى و يهيمون فى هيمآء الغفلة و الغوى. ايبقى عزّة من عزّ و ذلّة من ذلّ ام يبقى من اتّکأ عل</w:t>
      </w:r>
      <w:r w:rsidR="00C71F99" w:rsidRPr="00C657E9">
        <w:rPr>
          <w:rFonts w:ascii="Traditional Arabic" w:hAnsi="Traditional Arabic" w:cs="Traditional Arabic" w:hint="cs"/>
          <w:sz w:val="28"/>
          <w:rtl/>
          <w:lang w:bidi="fa-IR"/>
        </w:rPr>
        <w:t>ی</w:t>
      </w:r>
      <w:r w:rsidR="00C71F99" w:rsidRPr="00C657E9">
        <w:rPr>
          <w:rFonts w:ascii="Traditional Arabic" w:hAnsi="Traditional Arabic" w:cs="Traditional Arabic"/>
          <w:sz w:val="28"/>
          <w:rtl/>
          <w:lang w:bidi="fa-IR"/>
        </w:rPr>
        <w:t xml:space="preserve"> الوسادة العليا و بلغ فى العزّة ال</w:t>
      </w:r>
      <w:r w:rsidR="00C71F99" w:rsidRPr="00C657E9">
        <w:rPr>
          <w:rFonts w:ascii="Traditional Arabic" w:hAnsi="Traditional Arabic" w:cs="Traditional Arabic" w:hint="cs"/>
          <w:sz w:val="28"/>
          <w:rtl/>
          <w:lang w:bidi="fa-IR"/>
        </w:rPr>
        <w:t>ی</w:t>
      </w:r>
      <w:r w:rsidR="00C71F99" w:rsidRPr="00C657E9">
        <w:rPr>
          <w:rFonts w:ascii="Traditional Arabic" w:hAnsi="Traditional Arabic" w:cs="Traditional Arabic"/>
          <w:sz w:val="28"/>
          <w:rtl/>
          <w:lang w:bidi="fa-IR"/>
        </w:rPr>
        <w:t xml:space="preserve"> الغاية القصوى لا و ربّى الرّحمن کلّ من عليها فان و يبقى وجه ربّى العزي</w:t>
      </w:r>
      <w:r w:rsidR="00C71F99" w:rsidRPr="00C657E9">
        <w:rPr>
          <w:rFonts w:ascii="Traditional Arabic" w:hAnsi="Traditional Arabic" w:cs="Traditional Arabic" w:hint="cs"/>
          <w:sz w:val="28"/>
          <w:rtl/>
          <w:lang w:bidi="fa-IR"/>
        </w:rPr>
        <w:t>ز</w:t>
      </w:r>
      <w:r w:rsidR="00C71F99" w:rsidRPr="00C657E9">
        <w:rPr>
          <w:rFonts w:ascii="Traditional Arabic" w:hAnsi="Traditional Arabic" w:cs="Traditional Arabic"/>
          <w:sz w:val="28"/>
          <w:rtl/>
          <w:lang w:bidi="fa-IR"/>
        </w:rPr>
        <w:t xml:space="preserve"> المنّان. اىّ درع ما </w:t>
      </w:r>
      <w:r w:rsidR="00C71F99" w:rsidRPr="00C657E9">
        <w:rPr>
          <w:rFonts w:ascii="Traditional Arabic" w:hAnsi="Traditional Arabic" w:cs="Traditional Arabic"/>
          <w:sz w:val="28"/>
          <w:rtl/>
          <w:lang w:bidi="fa-IR"/>
        </w:rPr>
        <w:lastRenderedPageBreak/>
        <w:t>اصابها سهم الرّدى و اىّ فود ما عرّته يد القضا و اىّ حصن منع عنه رسول الموت اذا اتى و اىّ سرير ما کسر و اىّ سدير ما قفر. لو علم النّاس ما ورآء الختام من رحيق رحمة ربّهم العزيز العلّام لنبذوا الملام و استرضوا عن الغلام و امّا الان حجّبو</w:t>
      </w:r>
      <w:r w:rsidR="00C71F99" w:rsidRPr="00C657E9">
        <w:rPr>
          <w:rFonts w:ascii="Traditional Arabic" w:hAnsi="Traditional Arabic" w:cs="Traditional Arabic" w:hint="cs"/>
          <w:sz w:val="28"/>
          <w:rtl/>
          <w:lang w:bidi="fa-IR"/>
        </w:rPr>
        <w:t>نى</w:t>
      </w:r>
      <w:r w:rsidR="00C71F99" w:rsidRPr="00C657E9">
        <w:rPr>
          <w:rFonts w:ascii="Traditional Arabic" w:hAnsi="Traditional Arabic" w:cs="Traditional Arabic"/>
          <w:sz w:val="28"/>
          <w:rtl/>
          <w:lang w:bidi="fa-IR"/>
        </w:rPr>
        <w:t xml:space="preserve"> بحجاب الظّلام الّذى نسجوه بايدى الظّنون و الاوهام. سوف تشقّ يد البيضآء</w:t>
      </w:r>
    </w:p>
    <w:p w:rsidR="0043225A" w:rsidRPr="00C657E9" w:rsidRDefault="0043225A" w:rsidP="0043225A">
      <w:pPr>
        <w:rPr>
          <w:rFonts w:ascii="Cambria Math" w:hAnsi="Cambria Math" w:cs="Cambria Math"/>
          <w:sz w:val="28"/>
          <w:rtl/>
          <w:lang w:bidi="fa-IR"/>
        </w:rPr>
      </w:pPr>
      <w:r w:rsidRPr="00C657E9">
        <w:rPr>
          <w:rFonts w:ascii="Cambria Math" w:hAnsi="Cambria Math" w:cs="Cambria Math" w:hint="cs"/>
          <w:sz w:val="28"/>
          <w:rtl/>
          <w:lang w:bidi="fa-IR"/>
        </w:rPr>
        <w:t>∗∗∗</w:t>
      </w:r>
      <w:r w:rsidRPr="00C657E9">
        <w:rPr>
          <w:rFonts w:ascii="Traditional Arabic" w:hAnsi="Traditional Arabic" w:cs="Traditional Arabic"/>
          <w:sz w:val="28"/>
          <w:rtl/>
          <w:lang w:bidi="fa-IR"/>
        </w:rPr>
        <w:t>ص68</w:t>
      </w:r>
      <w:r w:rsidRPr="00C657E9">
        <w:rPr>
          <w:rFonts w:ascii="Cambria Math" w:hAnsi="Cambria Math" w:cs="Cambria Math" w:hint="cs"/>
          <w:sz w:val="28"/>
          <w:rtl/>
          <w:lang w:bidi="fa-IR"/>
        </w:rPr>
        <w:t>∗∗∗</w:t>
      </w:r>
    </w:p>
    <w:p w:rsidR="00C2598C" w:rsidRPr="00C657E9" w:rsidRDefault="00E8018B" w:rsidP="0043225A">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C2598C" w:rsidRPr="00C657E9">
        <w:rPr>
          <w:rFonts w:ascii="Traditional Arabic" w:hAnsi="Traditional Arabic" w:cs="Traditional Arabic"/>
          <w:sz w:val="28"/>
          <w:rtl/>
          <w:lang w:bidi="fa-IR"/>
        </w:rPr>
        <w:t>البيضآء جيبا لهذه اللّيلة الدّلمآء و يفتح اللّه لمدينته باباً رتاجاً يومئذ يدخلون فيها النّاس افواجاً و  يقولون ما قالته اللّائمات من قبل ليظهر فى الغايات ما بدا فى البدايات. ايريدون الاقامة و رجلهم فى الرّکاب و هل يرون لذهابهم من اياب لا و ربّ الارباب الّا فى المآب يومئذ يقوم النّاس من الاجداث و يسئلون عن التّراث طوبى لمن لا تسومه الاثقال فى ذلک اليوم الّذى فيه تمرّ الجبال و يحضر الکلّ للسّؤال فى محضر اللّه المتعال انّه شديد النّکال. نسئل اللّه بان يقدّس قلوب بعض العلماء من الضّغينة و البغضآء لينظروا الاشيآء بعين لا يغلبها الاغضآء و يصعدهم ال</w:t>
      </w:r>
      <w:r w:rsidR="00C2598C" w:rsidRPr="00C657E9">
        <w:rPr>
          <w:rFonts w:ascii="Traditional Arabic" w:hAnsi="Traditional Arabic" w:cs="Traditional Arabic" w:hint="cs"/>
          <w:sz w:val="28"/>
          <w:rtl/>
          <w:lang w:bidi="fa-IR"/>
        </w:rPr>
        <w:t>ی</w:t>
      </w:r>
      <w:r w:rsidR="00C2598C" w:rsidRPr="00C657E9">
        <w:rPr>
          <w:rFonts w:ascii="Traditional Arabic" w:hAnsi="Traditional Arabic" w:cs="Traditional Arabic"/>
          <w:sz w:val="28"/>
          <w:rtl/>
          <w:lang w:bidi="fa-IR"/>
        </w:rPr>
        <w:t xml:space="preserve"> مقام لا تقلّبهم الدّنيا و رياستها عن النّظر ال</w:t>
      </w:r>
      <w:r w:rsidR="00C2598C" w:rsidRPr="00C657E9">
        <w:rPr>
          <w:rFonts w:ascii="Traditional Arabic" w:hAnsi="Traditional Arabic" w:cs="Traditional Arabic" w:hint="cs"/>
          <w:sz w:val="28"/>
          <w:rtl/>
          <w:lang w:bidi="fa-IR"/>
        </w:rPr>
        <w:t>ی</w:t>
      </w:r>
      <w:r w:rsidR="00C2598C" w:rsidRPr="00C657E9">
        <w:rPr>
          <w:rFonts w:ascii="Traditional Arabic" w:hAnsi="Traditional Arabic" w:cs="Traditional Arabic"/>
          <w:sz w:val="28"/>
          <w:rtl/>
          <w:lang w:bidi="fa-IR"/>
        </w:rPr>
        <w:t xml:space="preserve"> الافق الاعل</w:t>
      </w:r>
      <w:r w:rsidR="00C2598C" w:rsidRPr="00C657E9">
        <w:rPr>
          <w:rFonts w:ascii="Traditional Arabic" w:hAnsi="Traditional Arabic" w:cs="Traditional Arabic" w:hint="cs"/>
          <w:sz w:val="28"/>
          <w:rtl/>
          <w:lang w:bidi="fa-IR"/>
        </w:rPr>
        <w:t>ی</w:t>
      </w:r>
      <w:r w:rsidR="00C2598C" w:rsidRPr="00C657E9">
        <w:rPr>
          <w:rFonts w:ascii="Traditional Arabic" w:hAnsi="Traditional Arabic" w:cs="Traditional Arabic"/>
          <w:sz w:val="28"/>
          <w:rtl/>
          <w:lang w:bidi="fa-IR"/>
        </w:rPr>
        <w:t xml:space="preserve"> و لا يشغلهم المعاش و اسباب الفراش عن اليوم الّذى فيه يجعل الجبال کالفراش و لو انّهم يفرحون بما ورد علينا من البلآء فسوف يأتى يوم فيه ينوحون و يبکون. فو ربّى لو خيّرت فيما هم عليه من العزّة و الغنا و الثّروة و العلاء و الرّاحة و  الرّخاء و ما انا فيه من الشّدة و البلآء لاخترت ما انا فيه اليوم و  الان لا ابدّل ذرّة من هذه البلايا بما خلق فى ملکوت الانشآء. لولا البلاء فى سبيل اللّه ما لذّل</w:t>
      </w:r>
      <w:r w:rsidR="00C2598C" w:rsidRPr="00C657E9">
        <w:rPr>
          <w:rFonts w:ascii="Traditional Arabic" w:hAnsi="Traditional Arabic" w:cs="Traditional Arabic" w:hint="cs"/>
          <w:sz w:val="28"/>
          <w:rtl/>
          <w:lang w:bidi="fa-IR"/>
        </w:rPr>
        <w:t>ی</w:t>
      </w:r>
      <w:r w:rsidR="00C2598C" w:rsidRPr="00C657E9">
        <w:rPr>
          <w:rFonts w:ascii="Traditional Arabic" w:hAnsi="Traditional Arabic" w:cs="Traditional Arabic"/>
          <w:sz w:val="28"/>
          <w:rtl/>
          <w:lang w:bidi="fa-IR"/>
        </w:rPr>
        <w:t xml:space="preserve"> بقائى و ما نفعنى حيوت</w:t>
      </w:r>
      <w:r w:rsidR="00C2598C" w:rsidRPr="00C657E9">
        <w:rPr>
          <w:rFonts w:ascii="Traditional Arabic" w:hAnsi="Traditional Arabic" w:cs="Traditional Arabic" w:hint="cs"/>
          <w:sz w:val="28"/>
          <w:rtl/>
          <w:lang w:bidi="fa-IR"/>
        </w:rPr>
        <w:t>ى</w:t>
      </w:r>
      <w:r w:rsidR="00C2598C" w:rsidRPr="00C657E9">
        <w:rPr>
          <w:rFonts w:ascii="Traditional Arabic" w:hAnsi="Traditional Arabic" w:cs="Traditional Arabic"/>
          <w:sz w:val="28"/>
          <w:rtl/>
          <w:lang w:bidi="fa-IR"/>
        </w:rPr>
        <w:t xml:space="preserve"> و لا يخفى عل</w:t>
      </w:r>
      <w:r w:rsidR="00C2598C" w:rsidRPr="00C657E9">
        <w:rPr>
          <w:rFonts w:ascii="Traditional Arabic" w:hAnsi="Traditional Arabic" w:cs="Traditional Arabic" w:hint="cs"/>
          <w:sz w:val="28"/>
          <w:rtl/>
          <w:lang w:bidi="fa-IR"/>
        </w:rPr>
        <w:t>ی</w:t>
      </w:r>
      <w:r w:rsidR="00C2598C" w:rsidRPr="00C657E9">
        <w:rPr>
          <w:rFonts w:ascii="Traditional Arabic" w:hAnsi="Traditional Arabic" w:cs="Traditional Arabic"/>
          <w:sz w:val="28"/>
          <w:rtl/>
          <w:lang w:bidi="fa-IR"/>
        </w:rPr>
        <w:t xml:space="preserve"> اهل البصر و النّاظرين ال</w:t>
      </w:r>
      <w:r w:rsidR="00C2598C" w:rsidRPr="00C657E9">
        <w:rPr>
          <w:rFonts w:ascii="Traditional Arabic" w:hAnsi="Traditional Arabic" w:cs="Traditional Arabic" w:hint="cs"/>
          <w:sz w:val="28"/>
          <w:rtl/>
          <w:lang w:bidi="fa-IR"/>
        </w:rPr>
        <w:t>ی</w:t>
      </w:r>
      <w:r w:rsidR="00C2598C" w:rsidRPr="00C657E9">
        <w:rPr>
          <w:rFonts w:ascii="Traditional Arabic" w:hAnsi="Traditional Arabic" w:cs="Traditional Arabic"/>
          <w:sz w:val="28"/>
          <w:rtl/>
          <w:lang w:bidi="fa-IR"/>
        </w:rPr>
        <w:t xml:space="preserve"> المنظر الاکبر بانّى فى اکثر ايّامى کنت کعبد يکون جالساً تحت سيفٍ علّق بشعرة واحدة و لم يدر متى ينزل عليه اينزل فى الحين او بعد حين و فى کلّ ذلک نشکر اللّه ربّ العالمين و نحمده فى کلّ الاحوال انّه عل</w:t>
      </w:r>
      <w:r w:rsidR="00C2598C" w:rsidRPr="00C657E9">
        <w:rPr>
          <w:rFonts w:ascii="Traditional Arabic" w:hAnsi="Traditional Arabic" w:cs="Traditional Arabic" w:hint="cs"/>
          <w:sz w:val="28"/>
          <w:rtl/>
          <w:lang w:bidi="fa-IR"/>
        </w:rPr>
        <w:t>ی</w:t>
      </w:r>
      <w:r w:rsidR="00C2598C" w:rsidRPr="00C657E9">
        <w:rPr>
          <w:rFonts w:ascii="Traditional Arabic" w:hAnsi="Traditional Arabic" w:cs="Traditional Arabic"/>
          <w:sz w:val="28"/>
          <w:rtl/>
          <w:lang w:bidi="fa-IR"/>
        </w:rPr>
        <w:t xml:space="preserve"> کلّ شىء شهيد. </w:t>
      </w:r>
      <w:r w:rsidR="00C2598C" w:rsidRPr="00C657E9">
        <w:rPr>
          <w:rFonts w:ascii="Traditional Arabic" w:hAnsi="Traditional Arabic" w:cs="Traditional Arabic" w:hint="cs"/>
          <w:sz w:val="28"/>
          <w:rtl/>
          <w:lang w:bidi="fa-IR"/>
        </w:rPr>
        <w:t>نسئل</w:t>
      </w:r>
      <w:r w:rsidR="00C2598C" w:rsidRPr="00C657E9">
        <w:rPr>
          <w:rFonts w:ascii="Traditional Arabic" w:hAnsi="Traditional Arabic" w:cs="Traditional Arabic"/>
          <w:sz w:val="28"/>
          <w:rtl/>
          <w:lang w:bidi="fa-IR"/>
        </w:rPr>
        <w:t xml:space="preserve"> اللّه بان يبسط ظلّه ليسرعنّ اليه الموحّدون و يأوينّ فيه المخلصون و يرزق العباد من روض عنايته زَهراً و من افق الطافه زُهرا و يؤيّده فيما يحبّ و يرضى و يوفّقه عل</w:t>
      </w:r>
      <w:r w:rsidR="00C2598C" w:rsidRPr="00C657E9">
        <w:rPr>
          <w:rFonts w:ascii="Traditional Arabic" w:hAnsi="Traditional Arabic" w:cs="Traditional Arabic" w:hint="cs"/>
          <w:sz w:val="28"/>
          <w:rtl/>
          <w:lang w:bidi="fa-IR"/>
        </w:rPr>
        <w:t>ی</w:t>
      </w:r>
      <w:r w:rsidR="00C2598C" w:rsidRPr="00C657E9">
        <w:rPr>
          <w:rFonts w:ascii="Traditional Arabic" w:hAnsi="Traditional Arabic" w:cs="Traditional Arabic"/>
          <w:sz w:val="28"/>
          <w:rtl/>
          <w:lang w:bidi="fa-IR"/>
        </w:rPr>
        <w:t xml:space="preserve"> ما يقرّبه ال</w:t>
      </w:r>
      <w:r w:rsidR="00C2598C" w:rsidRPr="00C657E9">
        <w:rPr>
          <w:rFonts w:ascii="Traditional Arabic" w:hAnsi="Traditional Arabic" w:cs="Traditional Arabic" w:hint="cs"/>
          <w:sz w:val="28"/>
          <w:rtl/>
          <w:lang w:bidi="fa-IR"/>
        </w:rPr>
        <w:t>ی</w:t>
      </w:r>
      <w:r w:rsidR="00C2598C" w:rsidRPr="00C657E9">
        <w:rPr>
          <w:rFonts w:ascii="Traditional Arabic" w:hAnsi="Traditional Arabic" w:cs="Traditional Arabic"/>
          <w:sz w:val="28"/>
          <w:rtl/>
          <w:lang w:bidi="fa-IR"/>
        </w:rPr>
        <w:t xml:space="preserve"> مطلع اسمائه الحسنى ليغضّ الطّرف ممّا يرى من الاجحاف و ينظر ال</w:t>
      </w:r>
      <w:r w:rsidR="00C2598C" w:rsidRPr="00C657E9">
        <w:rPr>
          <w:rFonts w:ascii="Traditional Arabic" w:hAnsi="Traditional Arabic" w:cs="Traditional Arabic" w:hint="cs"/>
          <w:sz w:val="28"/>
          <w:rtl/>
          <w:lang w:bidi="fa-IR"/>
        </w:rPr>
        <w:t>ی</w:t>
      </w:r>
      <w:r w:rsidR="00C2598C" w:rsidRPr="00C657E9">
        <w:rPr>
          <w:rFonts w:ascii="Traditional Arabic" w:hAnsi="Traditional Arabic" w:cs="Traditional Arabic"/>
          <w:sz w:val="28"/>
          <w:rtl/>
          <w:lang w:bidi="fa-IR"/>
        </w:rPr>
        <w:t xml:space="preserve"> الرّعية بعين </w:t>
      </w:r>
      <w:r w:rsidR="00C2598C" w:rsidRPr="00C657E9">
        <w:rPr>
          <w:rFonts w:ascii="Traditional Arabic" w:hAnsi="Traditional Arabic" w:cs="Traditional Arabic" w:hint="cs"/>
          <w:sz w:val="28"/>
          <w:rtl/>
          <w:lang w:bidi="fa-IR"/>
        </w:rPr>
        <w:t>الالطاف</w:t>
      </w:r>
      <w:r w:rsidR="00C2598C" w:rsidRPr="00C657E9">
        <w:rPr>
          <w:rFonts w:ascii="Traditional Arabic" w:hAnsi="Traditional Arabic" w:cs="Traditional Arabic"/>
          <w:sz w:val="28"/>
          <w:rtl/>
          <w:lang w:bidi="fa-IR"/>
        </w:rPr>
        <w:t xml:space="preserve"> و يحفظهم من الاعتساف و نسئله تعال</w:t>
      </w:r>
      <w:r w:rsidR="00C2598C" w:rsidRPr="00C657E9">
        <w:rPr>
          <w:rFonts w:ascii="Traditional Arabic" w:hAnsi="Traditional Arabic" w:cs="Traditional Arabic" w:hint="cs"/>
          <w:sz w:val="28"/>
          <w:rtl/>
          <w:lang w:bidi="fa-IR"/>
        </w:rPr>
        <w:t>ی</w:t>
      </w:r>
      <w:r w:rsidR="00C2598C" w:rsidRPr="00C657E9">
        <w:rPr>
          <w:rFonts w:ascii="Traditional Arabic" w:hAnsi="Traditional Arabic" w:cs="Traditional Arabic"/>
          <w:sz w:val="28"/>
          <w:rtl/>
          <w:lang w:bidi="fa-IR"/>
        </w:rPr>
        <w:t xml:space="preserve"> بان يجمع الکلّ عل</w:t>
      </w:r>
      <w:r w:rsidR="00C2598C" w:rsidRPr="00C657E9">
        <w:rPr>
          <w:rFonts w:ascii="Traditional Arabic" w:hAnsi="Traditional Arabic" w:cs="Traditional Arabic" w:hint="cs"/>
          <w:sz w:val="28"/>
          <w:rtl/>
          <w:lang w:bidi="fa-IR"/>
        </w:rPr>
        <w:t>ی</w:t>
      </w:r>
      <w:r w:rsidR="00C2598C" w:rsidRPr="00C657E9">
        <w:rPr>
          <w:rFonts w:ascii="Traditional Arabic" w:hAnsi="Traditional Arabic" w:cs="Traditional Arabic"/>
          <w:sz w:val="28"/>
          <w:rtl/>
          <w:lang w:bidi="fa-IR"/>
        </w:rPr>
        <w:t xml:space="preserve"> خليج البحر الاعظم الّذى کلّ قطرةٍ منه تنادى انّه مبشّر العالمين و محيى العالمين</w:t>
      </w:r>
    </w:p>
    <w:p w:rsidR="005A66D3" w:rsidRPr="00C657E9" w:rsidRDefault="005A66D3" w:rsidP="005A66D3">
      <w:pPr>
        <w:rPr>
          <w:rFonts w:ascii="Cambria Math" w:hAnsi="Cambria Math" w:cs="Cambria Math"/>
          <w:sz w:val="28"/>
          <w:rtl/>
          <w:lang w:bidi="fa-IR"/>
        </w:rPr>
      </w:pPr>
      <w:r w:rsidRPr="00C657E9">
        <w:rPr>
          <w:rFonts w:ascii="Cambria Math" w:hAnsi="Cambria Math" w:cs="Cambria Math" w:hint="cs"/>
          <w:sz w:val="28"/>
          <w:rtl/>
          <w:lang w:bidi="fa-IR"/>
        </w:rPr>
        <w:t>∗∗∗</w:t>
      </w:r>
      <w:r w:rsidRPr="00C657E9">
        <w:rPr>
          <w:rFonts w:ascii="Traditional Arabic" w:hAnsi="Traditional Arabic" w:cs="Traditional Arabic"/>
          <w:sz w:val="28"/>
          <w:rtl/>
          <w:lang w:bidi="fa-IR"/>
        </w:rPr>
        <w:t>ص69</w:t>
      </w:r>
      <w:r w:rsidRPr="00C657E9">
        <w:rPr>
          <w:rFonts w:ascii="Cambria Math" w:hAnsi="Cambria Math" w:cs="Cambria Math" w:hint="cs"/>
          <w:sz w:val="28"/>
          <w:rtl/>
          <w:lang w:bidi="fa-IR"/>
        </w:rPr>
        <w:t>∗∗∗</w:t>
      </w:r>
    </w:p>
    <w:p w:rsidR="00C2598C" w:rsidRPr="00C657E9" w:rsidRDefault="00E8018B" w:rsidP="00C2598C">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C2598C" w:rsidRPr="00C657E9">
        <w:rPr>
          <w:rFonts w:ascii="Traditional Arabic" w:hAnsi="Traditional Arabic" w:cs="Traditional Arabic"/>
          <w:sz w:val="28"/>
          <w:rtl/>
          <w:lang w:bidi="fa-IR"/>
        </w:rPr>
        <w:t>و الحمد للّه مالک يوم الدّين و نسئله تعال</w:t>
      </w:r>
      <w:r w:rsidR="00C2598C" w:rsidRPr="00C657E9">
        <w:rPr>
          <w:rFonts w:ascii="Traditional Arabic" w:hAnsi="Traditional Arabic" w:cs="Traditional Arabic" w:hint="cs"/>
          <w:sz w:val="28"/>
          <w:rtl/>
          <w:lang w:bidi="fa-IR"/>
        </w:rPr>
        <w:t>ی</w:t>
      </w:r>
      <w:r w:rsidR="00C2598C" w:rsidRPr="00C657E9">
        <w:rPr>
          <w:rFonts w:ascii="Traditional Arabic" w:hAnsi="Traditional Arabic" w:cs="Traditional Arabic"/>
          <w:sz w:val="28"/>
          <w:rtl/>
          <w:lang w:bidi="fa-IR"/>
        </w:rPr>
        <w:t xml:space="preserve"> بان يجعلک ناصراً لامره و ناظرا ال</w:t>
      </w:r>
      <w:r w:rsidR="00C2598C" w:rsidRPr="00C657E9">
        <w:rPr>
          <w:rFonts w:ascii="Traditional Arabic" w:hAnsi="Traditional Arabic" w:cs="Traditional Arabic" w:hint="cs"/>
          <w:sz w:val="28"/>
          <w:rtl/>
          <w:lang w:bidi="fa-IR"/>
        </w:rPr>
        <w:t>ی</w:t>
      </w:r>
      <w:r w:rsidR="00C2598C" w:rsidRPr="00C657E9">
        <w:rPr>
          <w:rFonts w:ascii="Traditional Arabic" w:hAnsi="Traditional Arabic" w:cs="Traditional Arabic"/>
          <w:sz w:val="28"/>
          <w:rtl/>
          <w:lang w:bidi="fa-IR"/>
        </w:rPr>
        <w:t xml:space="preserve"> عدله لتحکم عل</w:t>
      </w:r>
      <w:r w:rsidR="00C2598C" w:rsidRPr="00C657E9">
        <w:rPr>
          <w:rFonts w:ascii="Traditional Arabic" w:hAnsi="Traditional Arabic" w:cs="Traditional Arabic" w:hint="cs"/>
          <w:sz w:val="28"/>
          <w:rtl/>
          <w:lang w:bidi="fa-IR"/>
        </w:rPr>
        <w:t>ی</w:t>
      </w:r>
      <w:r w:rsidR="00C2598C" w:rsidRPr="00C657E9">
        <w:rPr>
          <w:rFonts w:ascii="Traditional Arabic" w:hAnsi="Traditional Arabic" w:cs="Traditional Arabic"/>
          <w:sz w:val="28"/>
          <w:rtl/>
          <w:lang w:bidi="fa-IR"/>
        </w:rPr>
        <w:t xml:space="preserve"> العباد کما تحکم عل</w:t>
      </w:r>
      <w:r w:rsidR="00C2598C" w:rsidRPr="00C657E9">
        <w:rPr>
          <w:rFonts w:ascii="Traditional Arabic" w:hAnsi="Traditional Arabic" w:cs="Traditional Arabic" w:hint="cs"/>
          <w:sz w:val="28"/>
          <w:rtl/>
          <w:lang w:bidi="fa-IR"/>
        </w:rPr>
        <w:t>ی</w:t>
      </w:r>
      <w:r w:rsidR="00C2598C" w:rsidRPr="00C657E9">
        <w:rPr>
          <w:rFonts w:ascii="Traditional Arabic" w:hAnsi="Traditional Arabic" w:cs="Traditional Arabic"/>
          <w:sz w:val="28"/>
          <w:rtl/>
          <w:lang w:bidi="fa-IR"/>
        </w:rPr>
        <w:t xml:space="preserve"> ذوى قرابتک و تختار لهم ما تختاره لنفسک انّه لهو المقتدر المتعال</w:t>
      </w:r>
      <w:r w:rsidR="00C2598C" w:rsidRPr="00C657E9">
        <w:rPr>
          <w:rFonts w:ascii="Traditional Arabic" w:hAnsi="Traditional Arabic" w:cs="Traditional Arabic" w:hint="cs"/>
          <w:sz w:val="28"/>
          <w:rtl/>
          <w:lang w:bidi="fa-IR"/>
        </w:rPr>
        <w:t>ی</w:t>
      </w:r>
      <w:r w:rsidR="00C2598C" w:rsidRPr="00C657E9">
        <w:rPr>
          <w:rFonts w:ascii="Traditional Arabic" w:hAnsi="Traditional Arabic" w:cs="Traditional Arabic"/>
          <w:sz w:val="28"/>
          <w:rtl/>
          <w:lang w:bidi="fa-IR"/>
        </w:rPr>
        <w:t xml:space="preserve"> المهيمن القيّوم. </w:t>
      </w:r>
      <w:r w:rsidR="00C2598C" w:rsidRPr="00C657E9">
        <w:rPr>
          <w:rFonts w:ascii="Traditional Arabic" w:hAnsi="Traditional Arabic" w:cs="Traditional Arabic" w:hint="cs"/>
          <w:sz w:val="28"/>
          <w:rtl/>
          <w:lang w:bidi="fa-IR"/>
        </w:rPr>
        <w:t>کذلک</w:t>
      </w:r>
      <w:r w:rsidR="00C2598C" w:rsidRPr="00C657E9">
        <w:rPr>
          <w:rFonts w:ascii="Traditional Arabic" w:hAnsi="Traditional Arabic" w:cs="Traditional Arabic"/>
          <w:sz w:val="28"/>
          <w:rtl/>
          <w:lang w:bidi="fa-IR"/>
        </w:rPr>
        <w:t xml:space="preserve"> عمرنا الهيکل بايادى القدرة و  الاقتدار ان انتم تعلمون هذا لهيکل الّذى وعدتم به فى الکتاب تقرّبوا اليه هذا خير لکم ان انتم تفقهون. ان انصفوا يا ملأ الارض هذا خير </w:t>
      </w:r>
      <w:r w:rsidR="00C2598C" w:rsidRPr="00C657E9">
        <w:rPr>
          <w:rFonts w:ascii="Traditional Arabic" w:hAnsi="Traditional Arabic" w:cs="Traditional Arabic"/>
          <w:sz w:val="28"/>
          <w:rtl/>
          <w:lang w:bidi="fa-IR"/>
        </w:rPr>
        <w:lastRenderedPageBreak/>
        <w:t>ام الهيکل الّذى بنى من الطّين توجّهوا اليه کذلک امرتم من لدى اللّه المهيمن القيّوم ان اتّب</w:t>
      </w:r>
      <w:r w:rsidR="00C2598C" w:rsidRPr="00C657E9">
        <w:rPr>
          <w:rFonts w:ascii="Traditional Arabic" w:hAnsi="Traditional Arabic" w:cs="Traditional Arabic" w:hint="cs"/>
          <w:sz w:val="28"/>
          <w:rtl/>
          <w:lang w:bidi="fa-IR"/>
        </w:rPr>
        <w:t>عوا</w:t>
      </w:r>
      <w:r w:rsidR="00C2598C" w:rsidRPr="00C657E9">
        <w:rPr>
          <w:rFonts w:ascii="Traditional Arabic" w:hAnsi="Traditional Arabic" w:cs="Traditional Arabic"/>
          <w:sz w:val="28"/>
          <w:rtl/>
          <w:lang w:bidi="fa-IR"/>
        </w:rPr>
        <w:t xml:space="preserve"> الامر ثمّ احمدوا اللّه ربّکم فيما انعم عليکم انّه لهو الحقّ لا اله الّاّ هو يظهر ما يشاء بقوله کن فيکون. </w:t>
      </w:r>
    </w:p>
    <w:p w:rsidR="00C2598C" w:rsidRPr="00C657E9" w:rsidRDefault="00C2598C" w:rsidP="00C2598C">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أقدس الابهى</w:t>
      </w:r>
    </w:p>
    <w:p w:rsidR="00C2598C" w:rsidRPr="00C657E9" w:rsidRDefault="00E8018B" w:rsidP="00C2598C">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C2598C" w:rsidRPr="00C657E9">
        <w:rPr>
          <w:rFonts w:ascii="Traditional Arabic" w:hAnsi="Traditional Arabic" w:cs="Traditional Arabic" w:hint="cs"/>
          <w:sz w:val="28"/>
          <w:rtl/>
          <w:lang w:bidi="fa-IR"/>
        </w:rPr>
        <w:t>هذا</w:t>
      </w:r>
      <w:r w:rsidR="00C2598C" w:rsidRPr="00C657E9">
        <w:rPr>
          <w:rFonts w:ascii="Traditional Arabic" w:hAnsi="Traditional Arabic" w:cs="Traditional Arabic"/>
          <w:sz w:val="28"/>
          <w:rtl/>
          <w:lang w:bidi="fa-IR"/>
        </w:rPr>
        <w:t xml:space="preserve"> کتاب من لدنّا ال</w:t>
      </w:r>
      <w:r w:rsidR="00C2598C" w:rsidRPr="00C657E9">
        <w:rPr>
          <w:rFonts w:ascii="Traditional Arabic" w:hAnsi="Traditional Arabic" w:cs="Traditional Arabic" w:hint="cs"/>
          <w:sz w:val="28"/>
          <w:rtl/>
          <w:lang w:bidi="fa-IR"/>
        </w:rPr>
        <w:t>ی</w:t>
      </w:r>
      <w:r w:rsidR="00C2598C" w:rsidRPr="00C657E9">
        <w:rPr>
          <w:rFonts w:ascii="Traditional Arabic" w:hAnsi="Traditional Arabic" w:cs="Traditional Arabic"/>
          <w:sz w:val="28"/>
          <w:rtl/>
          <w:lang w:bidi="fa-IR"/>
        </w:rPr>
        <w:t xml:space="preserve"> الّذى اذا سمع النّداء من شطر ربّه الأبهى قال بل</w:t>
      </w:r>
      <w:r w:rsidR="00C2598C" w:rsidRPr="00C657E9">
        <w:rPr>
          <w:rFonts w:ascii="Traditional Arabic" w:hAnsi="Traditional Arabic" w:cs="Traditional Arabic" w:hint="cs"/>
          <w:sz w:val="28"/>
          <w:rtl/>
          <w:lang w:bidi="fa-IR"/>
        </w:rPr>
        <w:t>ی</w:t>
      </w:r>
      <w:r w:rsidR="00C2598C" w:rsidRPr="00C657E9">
        <w:rPr>
          <w:rFonts w:ascii="Traditional Arabic" w:hAnsi="Traditional Arabic" w:cs="Traditional Arabic"/>
          <w:sz w:val="28"/>
          <w:rtl/>
          <w:lang w:bidi="fa-IR"/>
        </w:rPr>
        <w:t xml:space="preserve"> يا اله من فى الارضين و السّموات لتجذبه آيات ربّه مرّةً اخرى و تقرّبه ال</w:t>
      </w:r>
      <w:r w:rsidR="00C2598C" w:rsidRPr="00C657E9">
        <w:rPr>
          <w:rFonts w:ascii="Traditional Arabic" w:hAnsi="Traditional Arabic" w:cs="Traditional Arabic" w:hint="cs"/>
          <w:sz w:val="28"/>
          <w:rtl/>
          <w:lang w:bidi="fa-IR"/>
        </w:rPr>
        <w:t>ی</w:t>
      </w:r>
      <w:r w:rsidR="00C2598C" w:rsidRPr="00C657E9">
        <w:rPr>
          <w:rFonts w:ascii="Traditional Arabic" w:hAnsi="Traditional Arabic" w:cs="Traditional Arabic"/>
          <w:sz w:val="28"/>
          <w:rtl/>
          <w:lang w:bidi="fa-IR"/>
        </w:rPr>
        <w:t xml:space="preserve"> مقام يسمع ندآء الاشيآء فى ذکر اللّه موجد الاسماء و يبشّر الامم بذکر ربّه مالک القدم فى السّرّ و الاجهار. ذکّر ال</w:t>
      </w:r>
      <w:r w:rsidR="00C2598C" w:rsidRPr="00C657E9">
        <w:rPr>
          <w:rFonts w:ascii="Traditional Arabic" w:hAnsi="Traditional Arabic" w:cs="Traditional Arabic" w:hint="cs"/>
          <w:sz w:val="28"/>
          <w:rtl/>
          <w:lang w:bidi="fa-IR"/>
        </w:rPr>
        <w:t>عباد</w:t>
      </w:r>
      <w:r w:rsidR="00C2598C" w:rsidRPr="00C657E9">
        <w:rPr>
          <w:rFonts w:ascii="Traditional Arabic" w:hAnsi="Traditional Arabic" w:cs="Traditional Arabic"/>
          <w:sz w:val="28"/>
          <w:rtl/>
          <w:lang w:bidi="fa-IR"/>
        </w:rPr>
        <w:t xml:space="preserve"> بذکر ربّک مالک المعاد قل يا قوم قد اتى اليوم و الملک للّه المقتدر العزيز الجبّار. ليس اليوم يوم القعود قوموا بقيام تقومنّ به الممکنات هذا ينبغى لمن اقبل بقلبه ال</w:t>
      </w:r>
      <w:r w:rsidR="00C2598C" w:rsidRPr="00C657E9">
        <w:rPr>
          <w:rFonts w:ascii="Traditional Arabic" w:hAnsi="Traditional Arabic" w:cs="Traditional Arabic" w:hint="cs"/>
          <w:sz w:val="28"/>
          <w:rtl/>
          <w:lang w:bidi="fa-IR"/>
        </w:rPr>
        <w:t>ی</w:t>
      </w:r>
      <w:r w:rsidR="00C2598C" w:rsidRPr="00C657E9">
        <w:rPr>
          <w:rFonts w:ascii="Traditional Arabic" w:hAnsi="Traditional Arabic" w:cs="Traditional Arabic"/>
          <w:sz w:val="28"/>
          <w:rtl/>
          <w:lang w:bidi="fa-IR"/>
        </w:rPr>
        <w:t xml:space="preserve"> قبلة الآفاق کم من قآئم انّه من القاعدين عند ربّک و کم من ذى حيوة انّه من الاموات. انّ ال</w:t>
      </w:r>
      <w:r w:rsidR="00C2598C" w:rsidRPr="00C657E9">
        <w:rPr>
          <w:rFonts w:ascii="Traditional Arabic" w:hAnsi="Traditional Arabic" w:cs="Traditional Arabic" w:hint="cs"/>
          <w:sz w:val="28"/>
          <w:rtl/>
          <w:lang w:bidi="fa-IR"/>
        </w:rPr>
        <w:t>ّذى</w:t>
      </w:r>
      <w:r w:rsidR="00C2598C" w:rsidRPr="00C657E9">
        <w:rPr>
          <w:rFonts w:ascii="Traditional Arabic" w:hAnsi="Traditional Arabic" w:cs="Traditional Arabic"/>
          <w:sz w:val="28"/>
          <w:rtl/>
          <w:lang w:bidi="fa-IR"/>
        </w:rPr>
        <w:t xml:space="preserve"> شرب رحيق الحيوان من ايادى فضل ربّه الرّحمن انّه کان قآئماً و  ربّک العزيز الوهّاب. هذا قيام لا يتبعه القعود لو يکون ثابتاً فى امر اللّه مالک الرّقاب لعمرى لا يأخذه النّوم و لو ينام و لکنّ القوم فى غفلة و حجاب. اذا وقر نطق لسان سرّه قد اتى الوهّاب فى ظُ</w:t>
      </w:r>
      <w:r w:rsidR="00C2598C" w:rsidRPr="00C657E9">
        <w:rPr>
          <w:rFonts w:ascii="Traditional Arabic" w:hAnsi="Traditional Arabic" w:cs="Traditional Arabic" w:hint="cs"/>
          <w:sz w:val="28"/>
          <w:rtl/>
          <w:lang w:bidi="fa-IR"/>
        </w:rPr>
        <w:t>لَلِ</w:t>
      </w:r>
      <w:r w:rsidR="00C2598C" w:rsidRPr="00C657E9">
        <w:rPr>
          <w:rFonts w:ascii="Traditional Arabic" w:hAnsi="Traditional Arabic" w:cs="Traditional Arabic"/>
          <w:sz w:val="28"/>
          <w:rtl/>
          <w:lang w:bidi="fa-IR"/>
        </w:rPr>
        <w:t xml:space="preserve"> السّحاب و اذا قام اشار باصبع اليقين ال</w:t>
      </w:r>
      <w:r w:rsidR="00C2598C" w:rsidRPr="00C657E9">
        <w:rPr>
          <w:rFonts w:ascii="Traditional Arabic" w:hAnsi="Traditional Arabic" w:cs="Traditional Arabic" w:hint="cs"/>
          <w:sz w:val="28"/>
          <w:rtl/>
          <w:lang w:bidi="fa-IR"/>
        </w:rPr>
        <w:t>ی</w:t>
      </w:r>
      <w:r w:rsidR="00C2598C" w:rsidRPr="00C657E9">
        <w:rPr>
          <w:rFonts w:ascii="Traditional Arabic" w:hAnsi="Traditional Arabic" w:cs="Traditional Arabic"/>
          <w:sz w:val="28"/>
          <w:rtl/>
          <w:lang w:bidi="fa-IR"/>
        </w:rPr>
        <w:t xml:space="preserve"> شطر المعبود و قال هذا مطلع آيات ربّکم العزيز</w:t>
      </w:r>
    </w:p>
    <w:p w:rsidR="00001C7B" w:rsidRPr="00C657E9" w:rsidRDefault="00001C7B" w:rsidP="00001C7B">
      <w:pPr>
        <w:rPr>
          <w:rFonts w:ascii="Cambria Math" w:hAnsi="Cambria Math" w:cs="Cambria Math"/>
          <w:sz w:val="28"/>
          <w:rtl/>
          <w:lang w:bidi="fa-IR"/>
        </w:rPr>
      </w:pPr>
      <w:r w:rsidRPr="00C657E9">
        <w:rPr>
          <w:rFonts w:ascii="Cambria Math" w:hAnsi="Cambria Math" w:cs="Cambria Math" w:hint="cs"/>
          <w:sz w:val="28"/>
          <w:rtl/>
          <w:lang w:bidi="fa-IR"/>
        </w:rPr>
        <w:t>∗∗∗</w:t>
      </w:r>
      <w:r w:rsidRPr="00C657E9">
        <w:rPr>
          <w:rFonts w:ascii="Traditional Arabic" w:hAnsi="Traditional Arabic" w:cs="Traditional Arabic"/>
          <w:sz w:val="28"/>
          <w:rtl/>
          <w:lang w:bidi="fa-IR"/>
        </w:rPr>
        <w:t>ص70</w:t>
      </w:r>
      <w:r w:rsidRPr="00C657E9">
        <w:rPr>
          <w:rFonts w:ascii="Cambria Math" w:hAnsi="Cambria Math" w:cs="Cambria Math" w:hint="cs"/>
          <w:sz w:val="28"/>
          <w:rtl/>
          <w:lang w:bidi="fa-IR"/>
        </w:rPr>
        <w:t>∗∗∗</w:t>
      </w:r>
    </w:p>
    <w:p w:rsidR="00066883" w:rsidRPr="00C657E9" w:rsidRDefault="00E8018B" w:rsidP="00001C7B">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066883" w:rsidRPr="00C657E9">
        <w:rPr>
          <w:rFonts w:ascii="Traditional Arabic" w:hAnsi="Traditional Arabic" w:cs="Traditional Arabic"/>
          <w:sz w:val="28"/>
          <w:rtl/>
          <w:lang w:bidi="fa-IR"/>
        </w:rPr>
        <w:t>النّوّار. کم من ناطق انّه صامت و کم من صامتٍ  انّه ممّن نطق بالحقّ کذلک شهد الرّحمن انّه لهو العزيز العلّام. من نطق بهذا الذّکر الاعظم انّه لهو النّاطق بين الامم و الّذى انکره انّه ناعق و لو يکون من افصح الفصحآء کذلک قضى الامر من لدن ربّک مالک الاسمآء و الصّفات. ايّاک ان يمنعک البلآء عن ذکر ربّک فاطر الارض و السّمآء ان اتّبع موليک فى کلّ شأنٍ کذلک امرت فى الزّبر و الالواح انّه اذا ورد السّجن اراد ان يبلّغ الملوک رسالات ربّه ليعلم الکلّ انّ البلآء ما منع الاسم الاعظم اذ اتى من سمآء الامر بقدرةٍ و سلطان. قد نزّلنا لکلّ واحد لوحاً يلوح بين السّموات و الارض طوبى لمن فاز به و  قرء و قال القدرة للّه المقتدر العزيز القهّار. ان استعن باللّه فى کلّ الاحوال سوف يرون الموحّدون اعلام الظّهور فى کلّ الاشطار طوبى لک يا اسمنا الاصدق بما وفيت ميثاق اللّه و  عهده فى يوم فيه اضائت الوجوه من انوار وجه ربّک و قرّت ابصار الّذين اقبلوا ال</w:t>
      </w:r>
      <w:r w:rsidR="00066883" w:rsidRPr="00C657E9">
        <w:rPr>
          <w:rFonts w:ascii="Traditional Arabic" w:hAnsi="Traditional Arabic" w:cs="Traditional Arabic" w:hint="cs"/>
          <w:sz w:val="28"/>
          <w:rtl/>
          <w:lang w:bidi="fa-IR"/>
        </w:rPr>
        <w:t>ی</w:t>
      </w:r>
      <w:r w:rsidR="00066883" w:rsidRPr="00C657E9">
        <w:rPr>
          <w:rFonts w:ascii="Traditional Arabic" w:hAnsi="Traditional Arabic" w:cs="Traditional Arabic"/>
          <w:sz w:val="28"/>
          <w:rtl/>
          <w:lang w:bidi="fa-IR"/>
        </w:rPr>
        <w:t xml:space="preserve"> اللّه بخضوع و اناب. سخّر مدائن القلوب بهذا الذّکر الاعظم و کن منادياً بين الامم بهذا الاسم الّذى به اخذت الزّلازل کلّ القبآئل و نادت الصّخرة باعل</w:t>
      </w:r>
      <w:r w:rsidR="00066883" w:rsidRPr="00C657E9">
        <w:rPr>
          <w:rFonts w:ascii="Traditional Arabic" w:hAnsi="Traditional Arabic" w:cs="Traditional Arabic" w:hint="cs"/>
          <w:sz w:val="28"/>
          <w:rtl/>
          <w:lang w:bidi="fa-IR"/>
        </w:rPr>
        <w:t>ی</w:t>
      </w:r>
      <w:r w:rsidR="00066883" w:rsidRPr="00C657E9">
        <w:rPr>
          <w:rFonts w:ascii="Traditional Arabic" w:hAnsi="Traditional Arabic" w:cs="Traditional Arabic"/>
          <w:sz w:val="28"/>
          <w:rtl/>
          <w:lang w:bidi="fa-IR"/>
        </w:rPr>
        <w:t xml:space="preserve"> الصّيحة قد اتى المختار بسلطان العظمة و الاقتدار. لعمرى لو يتوجّه احد بقلبه ال</w:t>
      </w:r>
      <w:r w:rsidR="00066883" w:rsidRPr="00C657E9">
        <w:rPr>
          <w:rFonts w:ascii="Traditional Arabic" w:hAnsi="Traditional Arabic" w:cs="Traditional Arabic" w:hint="cs"/>
          <w:sz w:val="28"/>
          <w:rtl/>
          <w:lang w:bidi="fa-IR"/>
        </w:rPr>
        <w:t>ی</w:t>
      </w:r>
      <w:r w:rsidR="00066883" w:rsidRPr="00C657E9">
        <w:rPr>
          <w:rFonts w:ascii="Traditional Arabic" w:hAnsi="Traditional Arabic" w:cs="Traditional Arabic"/>
          <w:sz w:val="28"/>
          <w:rtl/>
          <w:lang w:bidi="fa-IR"/>
        </w:rPr>
        <w:t xml:space="preserve"> قبلة الوجود ليجد رائحة التّقديس من هذا القميص الّذى به فاحت نفحات الرّحمن فى الدّيار. کم من عالم احتجب اليوم و کم من جاهل سرع ال</w:t>
      </w:r>
      <w:r w:rsidR="00066883" w:rsidRPr="00C657E9">
        <w:rPr>
          <w:rFonts w:ascii="Traditional Arabic" w:hAnsi="Traditional Arabic" w:cs="Traditional Arabic" w:hint="cs"/>
          <w:sz w:val="28"/>
          <w:rtl/>
          <w:lang w:bidi="fa-IR"/>
        </w:rPr>
        <w:t>ی</w:t>
      </w:r>
      <w:r w:rsidR="00066883" w:rsidRPr="00C657E9">
        <w:rPr>
          <w:rFonts w:ascii="Traditional Arabic" w:hAnsi="Traditional Arabic" w:cs="Traditional Arabic"/>
          <w:sz w:val="28"/>
          <w:rtl/>
          <w:lang w:bidi="fa-IR"/>
        </w:rPr>
        <w:t xml:space="preserve"> ان دخل ملکوت ربّه الغنىّ المتعال. کم من ذى حکمة منعته الاوهام و کم من صبىّ کسّر الاصنام بسلطان ربّه المقتدر العزيز العلّام. </w:t>
      </w:r>
      <w:r w:rsidR="00066883" w:rsidRPr="00C657E9">
        <w:rPr>
          <w:rFonts w:ascii="Traditional Arabic" w:hAnsi="Traditional Arabic" w:cs="Traditional Arabic"/>
          <w:sz w:val="28"/>
          <w:rtl/>
          <w:lang w:bidi="fa-IR"/>
        </w:rPr>
        <w:lastRenderedPageBreak/>
        <w:t>طوبى لمن اخذته نفحات الآيات عل</w:t>
      </w:r>
      <w:r w:rsidR="00066883" w:rsidRPr="00C657E9">
        <w:rPr>
          <w:rFonts w:ascii="Traditional Arabic" w:hAnsi="Traditional Arabic" w:cs="Traditional Arabic" w:hint="cs"/>
          <w:sz w:val="28"/>
          <w:rtl/>
          <w:lang w:bidi="fa-IR"/>
        </w:rPr>
        <w:t>ی</w:t>
      </w:r>
      <w:r w:rsidR="00066883" w:rsidRPr="00C657E9">
        <w:rPr>
          <w:rFonts w:ascii="Traditional Arabic" w:hAnsi="Traditional Arabic" w:cs="Traditional Arabic"/>
          <w:sz w:val="28"/>
          <w:rtl/>
          <w:lang w:bidi="fa-IR"/>
        </w:rPr>
        <w:t xml:space="preserve"> شان خرق الاحجاب قام و قال يا قوم قد اتى القيّوم ان انظروا يا اول</w:t>
      </w:r>
      <w:r w:rsidR="00066883" w:rsidRPr="00C657E9">
        <w:rPr>
          <w:rFonts w:ascii="Traditional Arabic" w:hAnsi="Traditional Arabic" w:cs="Traditional Arabic" w:hint="cs"/>
          <w:sz w:val="28"/>
          <w:rtl/>
          <w:lang w:bidi="fa-IR"/>
        </w:rPr>
        <w:t>ی</w:t>
      </w:r>
      <w:r w:rsidR="00066883" w:rsidRPr="00C657E9">
        <w:rPr>
          <w:rFonts w:ascii="Traditional Arabic" w:hAnsi="Traditional Arabic" w:cs="Traditional Arabic"/>
          <w:sz w:val="28"/>
          <w:rtl/>
          <w:lang w:bidi="fa-IR"/>
        </w:rPr>
        <w:t xml:space="preserve"> الابصار طوبى لک بما کنت مذکورا فى کلّ الأحيان عند ربّک الرّحمن و نزّل لک فى کلّ سنة ما قرّت به العيون و طارت به الارواح قد سمع ا</w:t>
      </w:r>
      <w:r w:rsidR="00066883" w:rsidRPr="00C657E9">
        <w:rPr>
          <w:rFonts w:ascii="Traditional Arabic" w:hAnsi="Traditional Arabic" w:cs="Traditional Arabic" w:hint="cs"/>
          <w:sz w:val="28"/>
          <w:rtl/>
          <w:lang w:bidi="fa-IR"/>
        </w:rPr>
        <w:t>للّه</w:t>
      </w:r>
      <w:r w:rsidR="00066883" w:rsidRPr="00C657E9">
        <w:rPr>
          <w:rFonts w:ascii="Traditional Arabic" w:hAnsi="Traditional Arabic" w:cs="Traditional Arabic"/>
          <w:sz w:val="28"/>
          <w:rtl/>
          <w:lang w:bidi="fa-IR"/>
        </w:rPr>
        <w:t xml:space="preserve"> ما سئلت و اردت لايعزب عن علمه من شىء يقدّر</w:t>
      </w:r>
    </w:p>
    <w:p w:rsidR="005E1029" w:rsidRPr="00C657E9" w:rsidRDefault="005E1029" w:rsidP="005E1029">
      <w:pPr>
        <w:rPr>
          <w:rFonts w:ascii="Cambria Math" w:hAnsi="Cambria Math" w:cs="Cambria Math"/>
          <w:sz w:val="28"/>
          <w:rtl/>
          <w:lang w:bidi="fa-IR"/>
        </w:rPr>
      </w:pPr>
      <w:r w:rsidRPr="00C657E9">
        <w:rPr>
          <w:rFonts w:ascii="Cambria Math" w:hAnsi="Cambria Math" w:cs="Cambria Math" w:hint="cs"/>
          <w:sz w:val="28"/>
          <w:rtl/>
          <w:lang w:bidi="fa-IR"/>
        </w:rPr>
        <w:t>∗∗∗</w:t>
      </w:r>
      <w:r w:rsidRPr="00C657E9">
        <w:rPr>
          <w:rFonts w:ascii="Traditional Arabic" w:hAnsi="Traditional Arabic" w:cs="Traditional Arabic"/>
          <w:sz w:val="28"/>
          <w:rtl/>
          <w:lang w:bidi="fa-IR"/>
        </w:rPr>
        <w:t>ص71</w:t>
      </w:r>
      <w:r w:rsidRPr="00C657E9">
        <w:rPr>
          <w:rFonts w:ascii="Cambria Math" w:hAnsi="Cambria Math" w:cs="Cambria Math" w:hint="cs"/>
          <w:sz w:val="28"/>
          <w:rtl/>
          <w:lang w:bidi="fa-IR"/>
        </w:rPr>
        <w:t>∗∗∗</w:t>
      </w:r>
    </w:p>
    <w:p w:rsidR="00066883" w:rsidRPr="00C657E9" w:rsidRDefault="00E8018B" w:rsidP="005E1029">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066883" w:rsidRPr="00C657E9">
        <w:rPr>
          <w:rFonts w:ascii="Traditional Arabic" w:hAnsi="Traditional Arabic" w:cs="Traditional Arabic"/>
          <w:sz w:val="28"/>
          <w:rtl/>
          <w:lang w:bidi="fa-IR"/>
        </w:rPr>
        <w:t>لمن يشآء ما يشآء انّه لهو العزيز الغفّار. توکّل عليه فى کلّ الامور ينبغى ان يکون مرادک ما اراده اللّه لانّک انت الاسم الاوّل فى الکتاب قد قضينا لک و لذرّيتک ما يثبت به ذکرکم فى الابداع انّا قدّرنا لک ما لا ادرکته اليوم لعمرى لو تعرف تخرّ عل</w:t>
      </w:r>
      <w:r w:rsidR="00066883" w:rsidRPr="00C657E9">
        <w:rPr>
          <w:rFonts w:ascii="Traditional Arabic" w:hAnsi="Traditional Arabic" w:cs="Traditional Arabic" w:hint="cs"/>
          <w:sz w:val="28"/>
          <w:rtl/>
          <w:lang w:bidi="fa-IR"/>
        </w:rPr>
        <w:t>ی</w:t>
      </w:r>
      <w:r w:rsidR="00066883" w:rsidRPr="00C657E9">
        <w:rPr>
          <w:rFonts w:ascii="Traditional Arabic" w:hAnsi="Traditional Arabic" w:cs="Traditional Arabic"/>
          <w:sz w:val="28"/>
          <w:rtl/>
          <w:lang w:bidi="fa-IR"/>
        </w:rPr>
        <w:t xml:space="preserve"> التّراب و تقول لک الحمد يا من احاط فضلک الکائنات و ياخذک الشّوق عل</w:t>
      </w:r>
      <w:r w:rsidR="00066883" w:rsidRPr="00C657E9">
        <w:rPr>
          <w:rFonts w:ascii="Traditional Arabic" w:hAnsi="Traditional Arabic" w:cs="Traditional Arabic" w:hint="cs"/>
          <w:sz w:val="28"/>
          <w:rtl/>
          <w:lang w:bidi="fa-IR"/>
        </w:rPr>
        <w:t>ی</w:t>
      </w:r>
      <w:r w:rsidR="00066883" w:rsidRPr="00C657E9">
        <w:rPr>
          <w:rFonts w:ascii="Traditional Arabic" w:hAnsi="Traditional Arabic" w:cs="Traditional Arabic"/>
          <w:sz w:val="28"/>
          <w:rtl/>
          <w:lang w:bidi="fa-IR"/>
        </w:rPr>
        <w:t xml:space="preserve"> شان ياخذ عنک زمام الاصطبار و نفسى المهيمنة عل</w:t>
      </w:r>
      <w:r w:rsidR="00066883" w:rsidRPr="00C657E9">
        <w:rPr>
          <w:rFonts w:ascii="Traditional Arabic" w:hAnsi="Traditional Arabic" w:cs="Traditional Arabic" w:hint="cs"/>
          <w:sz w:val="28"/>
          <w:rtl/>
          <w:lang w:bidi="fa-IR"/>
        </w:rPr>
        <w:t>ی</w:t>
      </w:r>
      <w:r w:rsidR="00066883" w:rsidRPr="00C657E9">
        <w:rPr>
          <w:rFonts w:ascii="Traditional Arabic" w:hAnsi="Traditional Arabic" w:cs="Traditional Arabic"/>
          <w:sz w:val="28"/>
          <w:rtl/>
          <w:lang w:bidi="fa-IR"/>
        </w:rPr>
        <w:t xml:space="preserve"> الممکنات ان استقم عل</w:t>
      </w:r>
      <w:r w:rsidR="00066883" w:rsidRPr="00C657E9">
        <w:rPr>
          <w:rFonts w:ascii="Traditional Arabic" w:hAnsi="Traditional Arabic" w:cs="Traditional Arabic" w:hint="cs"/>
          <w:sz w:val="28"/>
          <w:rtl/>
          <w:lang w:bidi="fa-IR"/>
        </w:rPr>
        <w:t>ی</w:t>
      </w:r>
      <w:r w:rsidR="00066883" w:rsidRPr="00C657E9">
        <w:rPr>
          <w:rFonts w:ascii="Traditional Arabic" w:hAnsi="Traditional Arabic" w:cs="Traditional Arabic"/>
          <w:sz w:val="28"/>
          <w:rtl/>
          <w:lang w:bidi="fa-IR"/>
        </w:rPr>
        <w:t xml:space="preserve"> شأنٍ لو يجتمع عليک المشرکون باسياف البغضآء تنادى بينهم بوجهةٍ بيضاء و طلعةٍ حمرآء. يا قوم اتّقوا اليوم قد ظهر موجد الاشيآء باسمه الاب</w:t>
      </w:r>
      <w:r w:rsidR="00066883" w:rsidRPr="00C657E9">
        <w:rPr>
          <w:rFonts w:ascii="Traditional Arabic" w:hAnsi="Traditional Arabic" w:cs="Traditional Arabic" w:hint="cs"/>
          <w:sz w:val="28"/>
          <w:rtl/>
          <w:lang w:bidi="fa-IR"/>
        </w:rPr>
        <w:t>هى</w:t>
      </w:r>
      <w:r w:rsidR="00066883" w:rsidRPr="00C657E9">
        <w:rPr>
          <w:rFonts w:ascii="Traditional Arabic" w:hAnsi="Traditional Arabic" w:cs="Traditional Arabic"/>
          <w:sz w:val="28"/>
          <w:rtl/>
          <w:lang w:bidi="fa-IR"/>
        </w:rPr>
        <w:t xml:space="preserve"> و اذاً ينادى من شطر السّجن و يدع الکلّ ال</w:t>
      </w:r>
      <w:r w:rsidR="00066883" w:rsidRPr="00C657E9">
        <w:rPr>
          <w:rFonts w:ascii="Traditional Arabic" w:hAnsi="Traditional Arabic" w:cs="Traditional Arabic" w:hint="cs"/>
          <w:sz w:val="28"/>
          <w:rtl/>
          <w:lang w:bidi="fa-IR"/>
        </w:rPr>
        <w:t>ی</w:t>
      </w:r>
      <w:r w:rsidR="00066883" w:rsidRPr="00C657E9">
        <w:rPr>
          <w:rFonts w:ascii="Traditional Arabic" w:hAnsi="Traditional Arabic" w:cs="Traditional Arabic"/>
          <w:sz w:val="28"/>
          <w:rtl/>
          <w:lang w:bidi="fa-IR"/>
        </w:rPr>
        <w:t xml:space="preserve"> اللّه مسخّر الارياح ان يا قلم الأعل</w:t>
      </w:r>
      <w:r w:rsidR="00066883" w:rsidRPr="00C657E9">
        <w:rPr>
          <w:rFonts w:ascii="Traditional Arabic" w:hAnsi="Traditional Arabic" w:cs="Traditional Arabic" w:hint="cs"/>
          <w:sz w:val="28"/>
          <w:rtl/>
          <w:lang w:bidi="fa-IR"/>
        </w:rPr>
        <w:t>ی</w:t>
      </w:r>
      <w:r w:rsidR="00066883" w:rsidRPr="00C657E9">
        <w:rPr>
          <w:rFonts w:ascii="Traditional Arabic" w:hAnsi="Traditional Arabic" w:cs="Traditional Arabic"/>
          <w:sz w:val="28"/>
          <w:rtl/>
          <w:lang w:bidi="fa-IR"/>
        </w:rPr>
        <w:t xml:space="preserve"> ان اذکر من اقبل ال</w:t>
      </w:r>
      <w:r w:rsidR="00066883" w:rsidRPr="00C657E9">
        <w:rPr>
          <w:rFonts w:ascii="Traditional Arabic" w:hAnsi="Traditional Arabic" w:cs="Traditional Arabic" w:hint="cs"/>
          <w:sz w:val="28"/>
          <w:rtl/>
          <w:lang w:bidi="fa-IR"/>
        </w:rPr>
        <w:t>ی</w:t>
      </w:r>
      <w:r w:rsidR="00066883" w:rsidRPr="00C657E9">
        <w:rPr>
          <w:rFonts w:ascii="Traditional Arabic" w:hAnsi="Traditional Arabic" w:cs="Traditional Arabic"/>
          <w:sz w:val="28"/>
          <w:rtl/>
          <w:lang w:bidi="fa-IR"/>
        </w:rPr>
        <w:t xml:space="preserve"> اللّه مالک الأسمآء ليقرء آيات ربّه و يکون من الفائزين. ان اذکر من سمّى بعلىّ قبل اصغر الّذى توجّه ال</w:t>
      </w:r>
      <w:r w:rsidR="00066883" w:rsidRPr="00C657E9">
        <w:rPr>
          <w:rFonts w:ascii="Traditional Arabic" w:hAnsi="Traditional Arabic" w:cs="Traditional Arabic" w:hint="cs"/>
          <w:sz w:val="28"/>
          <w:rtl/>
          <w:lang w:bidi="fa-IR"/>
        </w:rPr>
        <w:t>ی</w:t>
      </w:r>
      <w:r w:rsidR="00066883" w:rsidRPr="00C657E9">
        <w:rPr>
          <w:rFonts w:ascii="Traditional Arabic" w:hAnsi="Traditional Arabic" w:cs="Traditional Arabic"/>
          <w:sz w:val="28"/>
          <w:rtl/>
          <w:lang w:bidi="fa-IR"/>
        </w:rPr>
        <w:t xml:space="preserve"> المنظر الاکبر فى يوم اتى مالک القدر بسلطان مبين. قد نزّلنا اليک من قبل لوحاً به طارت افئدة العشاق تلک مرّة اخرى فضلا من لدن عزيز عليم. سبحان الّذى ينطق فى کلّ الاحيان بين ملأ الامکان و يدعوهم ال</w:t>
      </w:r>
      <w:r w:rsidR="00066883" w:rsidRPr="00C657E9">
        <w:rPr>
          <w:rFonts w:ascii="Traditional Arabic" w:hAnsi="Traditional Arabic" w:cs="Traditional Arabic" w:hint="cs"/>
          <w:sz w:val="28"/>
          <w:rtl/>
          <w:lang w:bidi="fa-IR"/>
        </w:rPr>
        <w:t>ی</w:t>
      </w:r>
      <w:r w:rsidR="00066883" w:rsidRPr="00C657E9">
        <w:rPr>
          <w:rFonts w:ascii="Traditional Arabic" w:hAnsi="Traditional Arabic" w:cs="Traditional Arabic"/>
          <w:sz w:val="28"/>
          <w:rtl/>
          <w:lang w:bidi="fa-IR"/>
        </w:rPr>
        <w:t xml:space="preserve"> صراط المستقيم انّ الّذين اعرضوا اولئک ليس من شانٍ الا انّهم من الغافلين قل يا ملأ البيان اتّقوا الرّحمن ان اتّب</w:t>
      </w:r>
      <w:r w:rsidR="00066883" w:rsidRPr="00C657E9">
        <w:rPr>
          <w:rFonts w:ascii="Traditional Arabic" w:hAnsi="Traditional Arabic" w:cs="Traditional Arabic" w:hint="cs"/>
          <w:sz w:val="28"/>
          <w:rtl/>
          <w:lang w:bidi="fa-IR"/>
        </w:rPr>
        <w:t>عوا</w:t>
      </w:r>
      <w:r w:rsidR="00066883" w:rsidRPr="00C657E9">
        <w:rPr>
          <w:rFonts w:ascii="Traditional Arabic" w:hAnsi="Traditional Arabic" w:cs="Traditional Arabic"/>
          <w:sz w:val="28"/>
          <w:rtl/>
          <w:lang w:bidi="fa-IR"/>
        </w:rPr>
        <w:t xml:space="preserve"> الّذى سجدت لوجهه الآيات و خضعت له اعناق المتکبّرين. ايّاکم ان تدّعوا ما لا قدّر لکم من لدن ربّکم العزيز الحميد و نفسه الحقّ قد انتهى الامر و ظهر ما وعدتم به فى صحف اللّه ربّکم و ربّ العالمين. انّه قد اتى بالحقّ و قرّ به بصر العالم طوبى لمن اقبل اليه بق</w:t>
      </w:r>
      <w:r w:rsidR="00066883" w:rsidRPr="00C657E9">
        <w:rPr>
          <w:rFonts w:ascii="Traditional Arabic" w:hAnsi="Traditional Arabic" w:cs="Traditional Arabic" w:hint="cs"/>
          <w:sz w:val="28"/>
          <w:rtl/>
          <w:lang w:bidi="fa-IR"/>
        </w:rPr>
        <w:t>لبٍ</w:t>
      </w:r>
      <w:r w:rsidR="00066883" w:rsidRPr="00C657E9">
        <w:rPr>
          <w:rFonts w:ascii="Traditional Arabic" w:hAnsi="Traditional Arabic" w:cs="Traditional Arabic"/>
          <w:sz w:val="28"/>
          <w:rtl/>
          <w:lang w:bidi="fa-IR"/>
        </w:rPr>
        <w:t xml:space="preserve"> منير. لا تفسدوا فى الارض انّا زيّنّاها بالعدل بهذا الفضل الّذى ظهر من افق عناية ربّکم العليم الخبير. کونوا انصاراً لامر اللّه ايّاکم ان تتجاوزوا عمّا حدّد فى کتاب اللّه کذلک امرنا العباد فى لوحٍ کان مختوماً بخاتم ربّکم المقتدر القدير. قد اخترنا البلايا لاصلاح العالم و اتّحاد من فيه ايّاکم ان تتکلّموا بما يختلف به الامر کذلک ينصحکم ربّکم الغفور الرّحيم</w:t>
      </w:r>
    </w:p>
    <w:p w:rsidR="00B049DB" w:rsidRPr="00C657E9" w:rsidRDefault="00B049DB" w:rsidP="00B049DB">
      <w:pPr>
        <w:rPr>
          <w:rFonts w:ascii="Cambria Math" w:hAnsi="Cambria Math" w:cs="Cambria Math"/>
          <w:sz w:val="28"/>
          <w:rtl/>
          <w:lang w:bidi="fa-IR"/>
        </w:rPr>
      </w:pPr>
      <w:r w:rsidRPr="00C657E9">
        <w:rPr>
          <w:rFonts w:ascii="Cambria Math" w:hAnsi="Cambria Math" w:cs="Cambria Math" w:hint="cs"/>
          <w:sz w:val="28"/>
          <w:rtl/>
          <w:lang w:bidi="fa-IR"/>
        </w:rPr>
        <w:t>∗∗∗</w:t>
      </w:r>
      <w:r w:rsidRPr="00C657E9">
        <w:rPr>
          <w:rFonts w:ascii="Traditional Arabic" w:hAnsi="Traditional Arabic" w:cs="Traditional Arabic"/>
          <w:sz w:val="28"/>
          <w:rtl/>
          <w:lang w:bidi="fa-IR"/>
        </w:rPr>
        <w:t>ص72</w:t>
      </w:r>
      <w:r w:rsidRPr="00C657E9">
        <w:rPr>
          <w:rFonts w:ascii="Cambria Math" w:hAnsi="Cambria Math" w:cs="Cambria Math" w:hint="cs"/>
          <w:sz w:val="28"/>
          <w:rtl/>
          <w:lang w:bidi="fa-IR"/>
        </w:rPr>
        <w:t>∗∗∗</w:t>
      </w:r>
    </w:p>
    <w:p w:rsidR="009642B2" w:rsidRPr="00C657E9" w:rsidRDefault="00E8018B" w:rsidP="00B049DB">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9642B2" w:rsidRPr="00C657E9">
        <w:rPr>
          <w:rFonts w:ascii="Traditional Arabic" w:hAnsi="Traditional Arabic" w:cs="Traditional Arabic"/>
          <w:sz w:val="28"/>
          <w:rtl/>
          <w:lang w:bidi="fa-IR"/>
        </w:rPr>
        <w:t>الرّحيم. زيّنوا انفسکم بطراز العبوديّة للّه الحقّ لتحيط الجهات الانوار الّتى اشرقت من افق هذه السّمآء الّتى ارتفعت بهذا الاسم العظيم. بالعبوديّة يظهر قدر البريّة بها تتوجّه الوجوه ال</w:t>
      </w:r>
      <w:r w:rsidR="009642B2" w:rsidRPr="00C657E9">
        <w:rPr>
          <w:rFonts w:ascii="Traditional Arabic" w:hAnsi="Traditional Arabic" w:cs="Traditional Arabic" w:hint="cs"/>
          <w:sz w:val="28"/>
          <w:rtl/>
          <w:lang w:bidi="fa-IR"/>
        </w:rPr>
        <w:t>ی</w:t>
      </w:r>
      <w:r w:rsidR="009642B2" w:rsidRPr="00C657E9">
        <w:rPr>
          <w:rFonts w:ascii="Traditional Arabic" w:hAnsi="Traditional Arabic" w:cs="Traditional Arabic"/>
          <w:sz w:val="28"/>
          <w:rtl/>
          <w:lang w:bidi="fa-IR"/>
        </w:rPr>
        <w:t xml:space="preserve"> مطلع آيات ربّکم العزيز الکريم. کم من عباد اذا رأوا انّ الامر علا ادّعوا </w:t>
      </w:r>
      <w:r w:rsidR="009642B2" w:rsidRPr="00C657E9">
        <w:rPr>
          <w:rFonts w:ascii="Traditional Arabic" w:hAnsi="Traditional Arabic" w:cs="Traditional Arabic" w:hint="cs"/>
          <w:sz w:val="28"/>
          <w:rtl/>
          <w:lang w:bidi="fa-IR"/>
        </w:rPr>
        <w:t>ما</w:t>
      </w:r>
      <w:r w:rsidR="009642B2" w:rsidRPr="00C657E9">
        <w:rPr>
          <w:rFonts w:ascii="Traditional Arabic" w:hAnsi="Traditional Arabic" w:cs="Traditional Arabic"/>
          <w:sz w:val="28"/>
          <w:rtl/>
          <w:lang w:bidi="fa-IR"/>
        </w:rPr>
        <w:t xml:space="preserve"> ضاع به ما اراد موليهم القدير. اذا هبّت روائح الافتتان انقلبوا و اذا مرّت نسائم الاطمينان اعترضوا عل</w:t>
      </w:r>
      <w:r w:rsidR="009642B2" w:rsidRPr="00C657E9">
        <w:rPr>
          <w:rFonts w:ascii="Traditional Arabic" w:hAnsi="Traditional Arabic" w:cs="Traditional Arabic" w:hint="cs"/>
          <w:sz w:val="28"/>
          <w:rtl/>
          <w:lang w:bidi="fa-IR"/>
        </w:rPr>
        <w:t>ی</w:t>
      </w:r>
      <w:r w:rsidR="009642B2" w:rsidRPr="00C657E9">
        <w:rPr>
          <w:rFonts w:ascii="Traditional Arabic" w:hAnsi="Traditional Arabic" w:cs="Traditional Arabic"/>
          <w:sz w:val="28"/>
          <w:rtl/>
          <w:lang w:bidi="fa-IR"/>
        </w:rPr>
        <w:t xml:space="preserve"> اللّه مالک يوم الدّين. </w:t>
      </w:r>
      <w:r w:rsidR="009642B2" w:rsidRPr="00C657E9">
        <w:rPr>
          <w:rFonts w:ascii="Traditional Arabic" w:hAnsi="Traditional Arabic" w:cs="Traditional Arabic"/>
          <w:sz w:val="28"/>
          <w:rtl/>
          <w:lang w:bidi="fa-IR"/>
        </w:rPr>
        <w:lastRenderedPageBreak/>
        <w:t>کذلک قصصنا لک لتذکّر الّذين ينحتون فى کلّ يوم صنماً و يعتکفون عليه الا انّهم فى ضلالٍ بعيد. قم لنصرة امر ربّک بالذّکر و البيان کذ</w:t>
      </w:r>
      <w:r w:rsidR="009642B2" w:rsidRPr="00C657E9">
        <w:rPr>
          <w:rFonts w:ascii="Traditional Arabic" w:hAnsi="Traditional Arabic" w:cs="Traditional Arabic" w:hint="cs"/>
          <w:sz w:val="28"/>
          <w:rtl/>
          <w:lang w:bidi="fa-IR"/>
        </w:rPr>
        <w:t>لک</w:t>
      </w:r>
      <w:r w:rsidR="009642B2" w:rsidRPr="00C657E9">
        <w:rPr>
          <w:rFonts w:ascii="Traditional Arabic" w:hAnsi="Traditional Arabic" w:cs="Traditional Arabic"/>
          <w:sz w:val="28"/>
          <w:rtl/>
          <w:lang w:bidi="fa-IR"/>
        </w:rPr>
        <w:t xml:space="preserve"> امر الرّحمن فى الالواح انّه لهو الحاکم عل</w:t>
      </w:r>
      <w:r w:rsidR="009642B2" w:rsidRPr="00C657E9">
        <w:rPr>
          <w:rFonts w:ascii="Traditional Arabic" w:hAnsi="Traditional Arabic" w:cs="Traditional Arabic" w:hint="cs"/>
          <w:sz w:val="28"/>
          <w:rtl/>
          <w:lang w:bidi="fa-IR"/>
        </w:rPr>
        <w:t>ی</w:t>
      </w:r>
      <w:r w:rsidR="009642B2" w:rsidRPr="00C657E9">
        <w:rPr>
          <w:rFonts w:ascii="Traditional Arabic" w:hAnsi="Traditional Arabic" w:cs="Traditional Arabic"/>
          <w:sz w:val="28"/>
          <w:rtl/>
          <w:lang w:bidi="fa-IR"/>
        </w:rPr>
        <w:t xml:space="preserve"> ما يريد. ايّاک ان يحزنک ظلم الّذين ظلموا او يمنعک سطوة المشرکين. سوف ياخذهم اللّه بقدرةٍ من عنده کما اخذ من قبلهم الاحزاب انّ ربّک لشديد العقاب و يبقى الملک لنفسه المهيمنة عل</w:t>
      </w:r>
      <w:r w:rsidR="009642B2" w:rsidRPr="00C657E9">
        <w:rPr>
          <w:rFonts w:ascii="Traditional Arabic" w:hAnsi="Traditional Arabic" w:cs="Traditional Arabic" w:hint="cs"/>
          <w:sz w:val="28"/>
          <w:rtl/>
          <w:lang w:bidi="fa-IR"/>
        </w:rPr>
        <w:t>ی</w:t>
      </w:r>
      <w:r w:rsidR="009642B2" w:rsidRPr="00C657E9">
        <w:rPr>
          <w:rFonts w:ascii="Traditional Arabic" w:hAnsi="Traditional Arabic" w:cs="Traditional Arabic"/>
          <w:sz w:val="28"/>
          <w:rtl/>
          <w:lang w:bidi="fa-IR"/>
        </w:rPr>
        <w:t xml:space="preserve"> العالمين. قل يا قوم هذا يوم الاصغا</w:t>
      </w:r>
      <w:r w:rsidR="009642B2" w:rsidRPr="00C657E9">
        <w:rPr>
          <w:rFonts w:ascii="Traditional Arabic" w:hAnsi="Traditional Arabic" w:cs="Traditional Arabic" w:hint="cs"/>
          <w:sz w:val="28"/>
          <w:rtl/>
          <w:lang w:bidi="fa-IR"/>
        </w:rPr>
        <w:t>ء</w:t>
      </w:r>
      <w:r w:rsidR="009642B2" w:rsidRPr="00C657E9">
        <w:rPr>
          <w:rFonts w:ascii="Traditional Arabic" w:hAnsi="Traditional Arabic" w:cs="Traditional Arabic"/>
          <w:sz w:val="28"/>
          <w:rtl/>
          <w:lang w:bidi="fa-IR"/>
        </w:rPr>
        <w:t xml:space="preserve"> ان استمعوا النّدآء من السّدرة الحمرآء عل</w:t>
      </w:r>
      <w:r w:rsidR="009642B2" w:rsidRPr="00C657E9">
        <w:rPr>
          <w:rFonts w:ascii="Traditional Arabic" w:hAnsi="Traditional Arabic" w:cs="Traditional Arabic" w:hint="cs"/>
          <w:sz w:val="28"/>
          <w:rtl/>
          <w:lang w:bidi="fa-IR"/>
        </w:rPr>
        <w:t>ی</w:t>
      </w:r>
      <w:r w:rsidR="009642B2" w:rsidRPr="00C657E9">
        <w:rPr>
          <w:rFonts w:ascii="Traditional Arabic" w:hAnsi="Traditional Arabic" w:cs="Traditional Arabic"/>
          <w:sz w:val="28"/>
          <w:rtl/>
          <w:lang w:bidi="fa-IR"/>
        </w:rPr>
        <w:t xml:space="preserve"> البقعة النّورآء انّه لا اله الّا انا الواحد الفرد العزيز الجميل. دعوا الورى عن ورآئکم ثمّ اقبلوا بقلوبکم ال</w:t>
      </w:r>
      <w:r w:rsidR="009642B2" w:rsidRPr="00C657E9">
        <w:rPr>
          <w:rFonts w:ascii="Traditional Arabic" w:hAnsi="Traditional Arabic" w:cs="Traditional Arabic" w:hint="cs"/>
          <w:sz w:val="28"/>
          <w:rtl/>
          <w:lang w:bidi="fa-IR"/>
        </w:rPr>
        <w:t>ی</w:t>
      </w:r>
      <w:r w:rsidR="009642B2" w:rsidRPr="00C657E9">
        <w:rPr>
          <w:rFonts w:ascii="Traditional Arabic" w:hAnsi="Traditional Arabic" w:cs="Traditional Arabic"/>
          <w:sz w:val="28"/>
          <w:rtl/>
          <w:lang w:bidi="fa-IR"/>
        </w:rPr>
        <w:t xml:space="preserve"> مطلع الالهام هذا خير لکم عمّا خلق فى السّموات و الارضين. قل ليس لاحد ان يمتحن اللّه فى هذا الظّهور بل ا</w:t>
      </w:r>
      <w:r w:rsidR="009642B2" w:rsidRPr="00C657E9">
        <w:rPr>
          <w:rFonts w:ascii="Traditional Arabic" w:hAnsi="Traditional Arabic" w:cs="Traditional Arabic" w:hint="cs"/>
          <w:sz w:val="28"/>
          <w:rtl/>
          <w:lang w:bidi="fa-IR"/>
        </w:rPr>
        <w:t>للّه</w:t>
      </w:r>
      <w:r w:rsidR="009642B2" w:rsidRPr="00C657E9">
        <w:rPr>
          <w:rFonts w:ascii="Traditional Arabic" w:hAnsi="Traditional Arabic" w:cs="Traditional Arabic"/>
          <w:sz w:val="28"/>
          <w:rtl/>
          <w:lang w:bidi="fa-IR"/>
        </w:rPr>
        <w:t xml:space="preserve"> يمتحن من يشآء اتّقوا اللّه و لا تتّبعوا کلّ مشرکٍ مريب. ان اختاروا ما اختاره اللّه بفضله و لا تعلّقوا ايمانکم باهوآئکم بل بما ظهر و لاح من افق الفضل کذلک امرتم فى البيان من لدى الرّحمن ان انتم من العارفين. قل أَما يکفيکم ما ظهر فى هذا الظّهور تاللّه ا</w:t>
      </w:r>
      <w:r w:rsidR="009642B2" w:rsidRPr="00C657E9">
        <w:rPr>
          <w:rFonts w:ascii="Traditional Arabic" w:hAnsi="Traditional Arabic" w:cs="Traditional Arabic" w:hint="cs"/>
          <w:sz w:val="28"/>
          <w:rtl/>
          <w:lang w:bidi="fa-IR"/>
        </w:rPr>
        <w:t>نّ</w:t>
      </w:r>
      <w:r w:rsidR="009642B2" w:rsidRPr="00C657E9">
        <w:rPr>
          <w:rFonts w:ascii="Traditional Arabic" w:hAnsi="Traditional Arabic" w:cs="Traditional Arabic"/>
          <w:sz w:val="28"/>
          <w:rtl/>
          <w:lang w:bidi="fa-IR"/>
        </w:rPr>
        <w:t xml:space="preserve"> القدرة احاطت و السّلطنة ظهرت و الآيات لاحت و البيّنات اشرقت طوبى لمن اقبل و اخذته نسمة اللّه فى هذا اليوم المشرق المنير. من النّاس من اراد من اللّه ما لا کتب له و  اذا رأى انقلب و کان من الصّاغرين و منهم من حضر تلقآء الوجه و تجلّى عليه الرّحمن بانوار ال</w:t>
      </w:r>
      <w:r w:rsidR="009642B2" w:rsidRPr="00C657E9">
        <w:rPr>
          <w:rFonts w:ascii="Traditional Arabic" w:hAnsi="Traditional Arabic" w:cs="Traditional Arabic" w:hint="cs"/>
          <w:sz w:val="28"/>
          <w:rtl/>
          <w:lang w:bidi="fa-IR"/>
        </w:rPr>
        <w:t>جمال</w:t>
      </w:r>
      <w:r w:rsidR="009642B2" w:rsidRPr="00C657E9">
        <w:rPr>
          <w:rFonts w:ascii="Traditional Arabic" w:hAnsi="Traditional Arabic" w:cs="Traditional Arabic"/>
          <w:sz w:val="28"/>
          <w:rtl/>
          <w:lang w:bidi="fa-IR"/>
        </w:rPr>
        <w:t xml:space="preserve"> خضع و سجد و قال لک الحمد يا اله العالمين و من النّاس اذا سمع النّدآء من شطر القضآء</w:t>
      </w:r>
    </w:p>
    <w:p w:rsidR="005D6B68" w:rsidRPr="00C657E9" w:rsidRDefault="005D6B68" w:rsidP="005D6B68">
      <w:pPr>
        <w:rPr>
          <w:rFonts w:ascii="Cambria Math" w:hAnsi="Cambria Math" w:cs="Cambria Math"/>
          <w:sz w:val="28"/>
          <w:rtl/>
          <w:lang w:bidi="fa-IR"/>
        </w:rPr>
      </w:pPr>
      <w:r w:rsidRPr="00C657E9">
        <w:rPr>
          <w:rFonts w:ascii="Cambria Math" w:hAnsi="Cambria Math" w:cs="Cambria Math" w:hint="cs"/>
          <w:sz w:val="28"/>
          <w:rtl/>
          <w:lang w:bidi="fa-IR"/>
        </w:rPr>
        <w:t>∗∗∗</w:t>
      </w:r>
      <w:r w:rsidRPr="00C657E9">
        <w:rPr>
          <w:rFonts w:ascii="Traditional Arabic" w:hAnsi="Traditional Arabic" w:cs="Traditional Arabic"/>
          <w:sz w:val="28"/>
          <w:rtl/>
          <w:lang w:bidi="fa-IR"/>
        </w:rPr>
        <w:t>ص73</w:t>
      </w:r>
      <w:r w:rsidRPr="00C657E9">
        <w:rPr>
          <w:rFonts w:ascii="Cambria Math" w:hAnsi="Cambria Math" w:cs="Cambria Math" w:hint="cs"/>
          <w:sz w:val="28"/>
          <w:rtl/>
          <w:lang w:bidi="fa-IR"/>
        </w:rPr>
        <w:t>∗∗∗</w:t>
      </w:r>
    </w:p>
    <w:p w:rsidR="006B768B" w:rsidRPr="00C657E9" w:rsidRDefault="00E8018B" w:rsidP="006B768B">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6B768B" w:rsidRPr="00C657E9">
        <w:rPr>
          <w:rFonts w:ascii="Traditional Arabic" w:hAnsi="Traditional Arabic" w:cs="Traditional Arabic"/>
          <w:sz w:val="28"/>
          <w:rtl/>
          <w:lang w:bidi="fa-IR"/>
        </w:rPr>
        <w:t xml:space="preserve">اقبل الی اللّه مالک الاسما کذلک فصّلنا لک الامر فضلاً من لدنّا ان اشکر و کن من الذّاکرين. ثمّ اعلم انّا لمّا اردنا التّبليغ خلقنا البديع بکلمة من عندنا ثمّ نفخنا فيه روحاً من لدنّا اذا تمّ خلقه سرع کجبل النّار بکتاب ربّک المختار الی المقرّ الّذى قدّر فى لوحٍ حفيظ و فيه اظهرنا الاقتدار علی شان اضطربت ارکان الفجّار و نزّلنا فيه من کلّ شانٍ ما تطير به افئدة العارفين. ان فزت به ان اقرء و تفکّر فيما نزّل فيه لتطّلع بقدرة ربّک بعد الّذى سجن فى اخرب الدّيار و يکون جالسا تحت سيوف الظّالمين. اذا قرئت قل سبحانک يا الهى انّ مشيّتک احاطت الکائنات و قدرتک غلبت الممکنات لا تخوّفک سطوة الّذين اعرضوا عنک تفعل ما تشآء بسلطانک و تحکم ما تريد بقولک ليس لاحدٍ مفرّ الّا اليک و لا مقرّ الّا فى ظلّ رحمتک لا اله الّا انت العزيز الحکيم. ان يا قلم الاعلی صرّف الآيات مرّهً اخرى لينجذب بها اهل الانشآء انّک انت المقتدر علی ما تشآء لا اله الّا هو المهيمن القيّوم. ثمّ اسق الکاظم خمر الآيات لتجذبه الی ملکوت الاسما و الصّفات و تقرّبه الی مقام لا يرى فيه الّا اللّه العزيز الودود. ان انقطع فى حبّى عن سوائى لترى ملکوتى و اقتدارى کذلک امرت من لدى اللّه العزيز المحبوب. ايّاک ان تحزنک شئونات البشر و تمنعک عن المنظر الاکبر دع ما عندهم و توکّل علی اللّه ربّ ما کان و ما يکون. ان اخذک سکر خمر العرفان </w:t>
      </w:r>
      <w:r w:rsidR="006B768B" w:rsidRPr="00C657E9">
        <w:rPr>
          <w:rFonts w:ascii="Traditional Arabic" w:hAnsi="Traditional Arabic" w:cs="Traditional Arabic"/>
          <w:sz w:val="28"/>
          <w:rtl/>
          <w:lang w:bidi="fa-IR"/>
        </w:rPr>
        <w:lastRenderedPageBreak/>
        <w:t>قم باسمى الرّحمن بين الامکان ثمّ ادع النّاس بالحکمة و البيان الی مقام محمود. قل يا قوم اتّقوا اللّه قد اتى اليوم و ظهر ما ذکر فى الالواح ايّاکم ان تتّبعوا کلّ مشرک مردود. تنادى الأشيآء بين الارض و السّمآء قد خرقت الاحجاب و اتى الموعود ايّاکم ان يمنعکم الهوى عن الهدى ضعوا الموهوم قد اتى المعلوم بسلطان مشهود. يا احبّائى ان اتّحدوا فى امر اللّه علی شان لا تمرّ بينکم ارياح الاختلاف هذا ما امرتم به فى الالواح</w:t>
      </w:r>
    </w:p>
    <w:p w:rsidR="00FA3D3F" w:rsidRPr="00C657E9" w:rsidRDefault="00FA3D3F" w:rsidP="00FA3D3F">
      <w:pPr>
        <w:rPr>
          <w:rFonts w:ascii="Cambria Math" w:hAnsi="Cambria Math" w:cs="Cambria Math"/>
          <w:sz w:val="28"/>
          <w:rtl/>
          <w:lang w:bidi="fa-IR"/>
        </w:rPr>
      </w:pPr>
      <w:r w:rsidRPr="00C657E9">
        <w:rPr>
          <w:rFonts w:ascii="Cambria Math" w:hAnsi="Cambria Math" w:cs="Cambria Math" w:hint="cs"/>
          <w:sz w:val="28"/>
          <w:rtl/>
          <w:lang w:bidi="fa-IR"/>
        </w:rPr>
        <w:t>∗∗∗</w:t>
      </w:r>
      <w:r w:rsidRPr="00C657E9">
        <w:rPr>
          <w:rFonts w:ascii="Traditional Arabic" w:hAnsi="Traditional Arabic" w:cs="Traditional Arabic"/>
          <w:sz w:val="28"/>
          <w:rtl/>
          <w:lang w:bidi="fa-IR"/>
        </w:rPr>
        <w:t>ص74</w:t>
      </w:r>
      <w:r w:rsidRPr="00C657E9">
        <w:rPr>
          <w:rFonts w:ascii="Cambria Math" w:hAnsi="Cambria Math" w:cs="Cambria Math" w:hint="cs"/>
          <w:sz w:val="28"/>
          <w:rtl/>
          <w:lang w:bidi="fa-IR"/>
        </w:rPr>
        <w:t>∗∗∗</w:t>
      </w:r>
    </w:p>
    <w:p w:rsidR="006B768B" w:rsidRPr="00C657E9" w:rsidRDefault="00E8018B" w:rsidP="00FA3D3F">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6B768B" w:rsidRPr="00C657E9">
        <w:rPr>
          <w:rFonts w:ascii="Traditional Arabic" w:hAnsi="Traditional Arabic" w:cs="Traditional Arabic"/>
          <w:sz w:val="28"/>
          <w:rtl/>
          <w:lang w:bidi="fa-IR"/>
        </w:rPr>
        <w:t>فى الالواح و هذا خير لکم ان انتم تعلمون. قوموا عل</w:t>
      </w:r>
      <w:r w:rsidR="006B768B" w:rsidRPr="00C657E9">
        <w:rPr>
          <w:rFonts w:ascii="Traditional Arabic" w:hAnsi="Traditional Arabic" w:cs="Traditional Arabic" w:hint="cs"/>
          <w:sz w:val="28"/>
          <w:rtl/>
          <w:lang w:bidi="fa-IR"/>
        </w:rPr>
        <w:t>ی</w:t>
      </w:r>
      <w:r w:rsidR="006B768B" w:rsidRPr="00C657E9">
        <w:rPr>
          <w:rFonts w:ascii="Traditional Arabic" w:hAnsi="Traditional Arabic" w:cs="Traditional Arabic"/>
          <w:sz w:val="28"/>
          <w:rtl/>
          <w:lang w:bidi="fa-IR"/>
        </w:rPr>
        <w:t xml:space="preserve"> نصرة امر اللّه عل</w:t>
      </w:r>
      <w:r w:rsidR="006B768B" w:rsidRPr="00C657E9">
        <w:rPr>
          <w:rFonts w:ascii="Traditional Arabic" w:hAnsi="Traditional Arabic" w:cs="Traditional Arabic" w:hint="cs"/>
          <w:sz w:val="28"/>
          <w:rtl/>
          <w:lang w:bidi="fa-IR"/>
        </w:rPr>
        <w:t>ی</w:t>
      </w:r>
      <w:r w:rsidR="006B768B" w:rsidRPr="00C657E9">
        <w:rPr>
          <w:rFonts w:ascii="Traditional Arabic" w:hAnsi="Traditional Arabic" w:cs="Traditional Arabic"/>
          <w:sz w:val="28"/>
          <w:rtl/>
          <w:lang w:bidi="fa-IR"/>
        </w:rPr>
        <w:t xml:space="preserve"> شان لا يخوّفکم جنود الارض کلّها کذلک قضى الامر فى لوح محفوظ. کم من قائم منع عن الاقبال و کم من قاعد سرع ال</w:t>
      </w:r>
      <w:r w:rsidR="006B768B" w:rsidRPr="00C657E9">
        <w:rPr>
          <w:rFonts w:ascii="Traditional Arabic" w:hAnsi="Traditional Arabic" w:cs="Traditional Arabic" w:hint="cs"/>
          <w:sz w:val="28"/>
          <w:rtl/>
          <w:lang w:bidi="fa-IR"/>
        </w:rPr>
        <w:t>ی</w:t>
      </w:r>
      <w:r w:rsidR="006B768B" w:rsidRPr="00C657E9">
        <w:rPr>
          <w:rFonts w:ascii="Traditional Arabic" w:hAnsi="Traditional Arabic" w:cs="Traditional Arabic"/>
          <w:sz w:val="28"/>
          <w:rtl/>
          <w:lang w:bidi="fa-IR"/>
        </w:rPr>
        <w:t xml:space="preserve"> ان بلغ طوبى لقوم يفقهون. کم من ذى بصر منع بالاحجاب و کم من عمىّ رأى و قال لک ا</w:t>
      </w:r>
      <w:r w:rsidR="006B768B" w:rsidRPr="00C657E9">
        <w:rPr>
          <w:rFonts w:ascii="Traditional Arabic" w:hAnsi="Traditional Arabic" w:cs="Traditional Arabic" w:hint="cs"/>
          <w:sz w:val="28"/>
          <w:rtl/>
          <w:lang w:bidi="fa-IR"/>
        </w:rPr>
        <w:t>لحمد</w:t>
      </w:r>
      <w:r w:rsidR="006B768B" w:rsidRPr="00C657E9">
        <w:rPr>
          <w:rFonts w:ascii="Traditional Arabic" w:hAnsi="Traditional Arabic" w:cs="Traditional Arabic"/>
          <w:sz w:val="28"/>
          <w:rtl/>
          <w:lang w:bidi="fa-IR"/>
        </w:rPr>
        <w:t xml:space="preserve"> يا اله الغيب و الشّهود. انّ الّذين اقبلوا يصلّينّ عليهم اهل الفردوس سوف يرون انفسهم فى اعل</w:t>
      </w:r>
      <w:r w:rsidR="006B768B" w:rsidRPr="00C657E9">
        <w:rPr>
          <w:rFonts w:ascii="Traditional Arabic" w:hAnsi="Traditional Arabic" w:cs="Traditional Arabic" w:hint="cs"/>
          <w:sz w:val="28"/>
          <w:rtl/>
          <w:lang w:bidi="fa-IR"/>
        </w:rPr>
        <w:t>ی</w:t>
      </w:r>
      <w:r w:rsidR="006B768B" w:rsidRPr="00C657E9">
        <w:rPr>
          <w:rFonts w:ascii="Traditional Arabic" w:hAnsi="Traditional Arabic" w:cs="Traditional Arabic"/>
          <w:sz w:val="28"/>
          <w:rtl/>
          <w:lang w:bidi="fa-IR"/>
        </w:rPr>
        <w:t xml:space="preserve"> المقام انّ ربّک لهو الحقّ علّام الغيوب. قل يا قوم انّه لاية الکبرى بينکم و جمال اللّه العلىّ الاعل</w:t>
      </w:r>
      <w:r w:rsidR="006B768B" w:rsidRPr="00C657E9">
        <w:rPr>
          <w:rFonts w:ascii="Traditional Arabic" w:hAnsi="Traditional Arabic" w:cs="Traditional Arabic" w:hint="cs"/>
          <w:sz w:val="28"/>
          <w:rtl/>
          <w:lang w:bidi="fa-IR"/>
        </w:rPr>
        <w:t>ی</w:t>
      </w:r>
      <w:r w:rsidR="006B768B" w:rsidRPr="00C657E9">
        <w:rPr>
          <w:rFonts w:ascii="Traditional Arabic" w:hAnsi="Traditional Arabic" w:cs="Traditional Arabic"/>
          <w:sz w:val="28"/>
          <w:rtl/>
          <w:lang w:bidi="fa-IR"/>
        </w:rPr>
        <w:t xml:space="preserve"> فيکم لو انتم تشعرون. انّه لقهر اللّه عل</w:t>
      </w:r>
      <w:r w:rsidR="006B768B" w:rsidRPr="00C657E9">
        <w:rPr>
          <w:rFonts w:ascii="Traditional Arabic" w:hAnsi="Traditional Arabic" w:cs="Traditional Arabic" w:hint="cs"/>
          <w:sz w:val="28"/>
          <w:rtl/>
          <w:lang w:bidi="fa-IR"/>
        </w:rPr>
        <w:t>ی</w:t>
      </w:r>
      <w:r w:rsidR="006B768B" w:rsidRPr="00C657E9">
        <w:rPr>
          <w:rFonts w:ascii="Traditional Arabic" w:hAnsi="Traditional Arabic" w:cs="Traditional Arabic"/>
          <w:sz w:val="28"/>
          <w:rtl/>
          <w:lang w:bidi="fa-IR"/>
        </w:rPr>
        <w:t xml:space="preserve"> الّذين اعرضوا و نف</w:t>
      </w:r>
      <w:r w:rsidR="006B768B" w:rsidRPr="00C657E9">
        <w:rPr>
          <w:rFonts w:ascii="Traditional Arabic" w:hAnsi="Traditional Arabic" w:cs="Traditional Arabic" w:hint="cs"/>
          <w:sz w:val="28"/>
          <w:rtl/>
          <w:lang w:bidi="fa-IR"/>
        </w:rPr>
        <w:t>حة</w:t>
      </w:r>
      <w:r w:rsidR="006B768B" w:rsidRPr="00C657E9">
        <w:rPr>
          <w:rFonts w:ascii="Traditional Arabic" w:hAnsi="Traditional Arabic" w:cs="Traditional Arabic"/>
          <w:sz w:val="28"/>
          <w:rtl/>
          <w:lang w:bidi="fa-IR"/>
        </w:rPr>
        <w:t xml:space="preserve"> الرّحمن للّذينهم مقبلون. قل ال</w:t>
      </w:r>
      <w:r w:rsidR="006B768B" w:rsidRPr="00C657E9">
        <w:rPr>
          <w:rFonts w:ascii="Traditional Arabic" w:hAnsi="Traditional Arabic" w:cs="Traditional Arabic" w:hint="cs"/>
          <w:sz w:val="28"/>
          <w:rtl/>
          <w:lang w:bidi="fa-IR"/>
        </w:rPr>
        <w:t>ی</w:t>
      </w:r>
      <w:r w:rsidR="006B768B" w:rsidRPr="00C657E9">
        <w:rPr>
          <w:rFonts w:ascii="Traditional Arabic" w:hAnsi="Traditional Arabic" w:cs="Traditional Arabic"/>
          <w:sz w:val="28"/>
          <w:rtl/>
          <w:lang w:bidi="fa-IR"/>
        </w:rPr>
        <w:t xml:space="preserve"> من تفرّون هل تظنّون لانفسکم من مفرّ لا و جماله الانور ان انتم تفقهون. قل لن يغنيکم اليوم شىء لو تتمسّکون باسباب السّموات و الارض الّا بان تتوجّهوا ال</w:t>
      </w:r>
      <w:r w:rsidR="006B768B" w:rsidRPr="00C657E9">
        <w:rPr>
          <w:rFonts w:ascii="Traditional Arabic" w:hAnsi="Traditional Arabic" w:cs="Traditional Arabic" w:hint="cs"/>
          <w:sz w:val="28"/>
          <w:rtl/>
          <w:lang w:bidi="fa-IR"/>
        </w:rPr>
        <w:t>ی</w:t>
      </w:r>
      <w:r w:rsidR="006B768B" w:rsidRPr="00C657E9">
        <w:rPr>
          <w:rFonts w:ascii="Traditional Arabic" w:hAnsi="Traditional Arabic" w:cs="Traditional Arabic"/>
          <w:sz w:val="28"/>
          <w:rtl/>
          <w:lang w:bidi="fa-IR"/>
        </w:rPr>
        <w:t xml:space="preserve"> مشرق الفضل بهذا الاسم المهيمن عل</w:t>
      </w:r>
      <w:r w:rsidR="006B768B" w:rsidRPr="00C657E9">
        <w:rPr>
          <w:rFonts w:ascii="Traditional Arabic" w:hAnsi="Traditional Arabic" w:cs="Traditional Arabic" w:hint="cs"/>
          <w:sz w:val="28"/>
          <w:rtl/>
          <w:lang w:bidi="fa-IR"/>
        </w:rPr>
        <w:t>ی</w:t>
      </w:r>
      <w:r w:rsidR="006B768B" w:rsidRPr="00C657E9">
        <w:rPr>
          <w:rFonts w:ascii="Traditional Arabic" w:hAnsi="Traditional Arabic" w:cs="Traditional Arabic"/>
          <w:sz w:val="28"/>
          <w:rtl/>
          <w:lang w:bidi="fa-IR"/>
        </w:rPr>
        <w:t xml:space="preserve"> کلّ شاهد و مشهود. طوبى لراقد انتبه م</w:t>
      </w:r>
      <w:r w:rsidR="006B768B" w:rsidRPr="00C657E9">
        <w:rPr>
          <w:rFonts w:ascii="Traditional Arabic" w:hAnsi="Traditional Arabic" w:cs="Traditional Arabic" w:hint="cs"/>
          <w:sz w:val="28"/>
          <w:rtl/>
          <w:lang w:bidi="fa-IR"/>
        </w:rPr>
        <w:t>ن</w:t>
      </w:r>
      <w:r w:rsidR="006B768B" w:rsidRPr="00C657E9">
        <w:rPr>
          <w:rFonts w:ascii="Traditional Arabic" w:hAnsi="Traditional Arabic" w:cs="Traditional Arabic"/>
          <w:sz w:val="28"/>
          <w:rtl/>
          <w:lang w:bidi="fa-IR"/>
        </w:rPr>
        <w:t xml:space="preserve"> ندآء اللّه و لغافل اقبل ال</w:t>
      </w:r>
      <w:r w:rsidR="006B768B" w:rsidRPr="00C657E9">
        <w:rPr>
          <w:rFonts w:ascii="Traditional Arabic" w:hAnsi="Traditional Arabic" w:cs="Traditional Arabic" w:hint="cs"/>
          <w:sz w:val="28"/>
          <w:rtl/>
          <w:lang w:bidi="fa-IR"/>
        </w:rPr>
        <w:t>ی</w:t>
      </w:r>
      <w:r w:rsidR="006B768B" w:rsidRPr="00C657E9">
        <w:rPr>
          <w:rFonts w:ascii="Traditional Arabic" w:hAnsi="Traditional Arabic" w:cs="Traditional Arabic"/>
          <w:sz w:val="28"/>
          <w:rtl/>
          <w:lang w:bidi="fa-IR"/>
        </w:rPr>
        <w:t xml:space="preserve"> الوجه ويل لکلّ عاقل محجوب. ان يا قلم القدم ذکّر الامم ثمّ الّذى فاز بهذا النّور المشرق من افق مشيّة ربّه العزيز الوهّاب. ان يا مهدىّ ان استمع النّدآء من شطر الکبريا من هذه السّدرة الاحديّة المرتفعة عل</w:t>
      </w:r>
      <w:r w:rsidR="006B768B" w:rsidRPr="00C657E9">
        <w:rPr>
          <w:rFonts w:ascii="Traditional Arabic" w:hAnsi="Traditional Arabic" w:cs="Traditional Arabic" w:hint="cs"/>
          <w:sz w:val="28"/>
          <w:rtl/>
          <w:lang w:bidi="fa-IR"/>
        </w:rPr>
        <w:t>ی</w:t>
      </w:r>
      <w:r w:rsidR="006B768B" w:rsidRPr="00C657E9">
        <w:rPr>
          <w:rFonts w:ascii="Traditional Arabic" w:hAnsi="Traditional Arabic" w:cs="Traditional Arabic"/>
          <w:sz w:val="28"/>
          <w:rtl/>
          <w:lang w:bidi="fa-IR"/>
        </w:rPr>
        <w:t xml:space="preserve"> البقعة النّورآء باسم ربّ</w:t>
      </w:r>
      <w:r w:rsidR="006B768B" w:rsidRPr="00C657E9">
        <w:rPr>
          <w:rFonts w:ascii="Traditional Arabic" w:hAnsi="Traditional Arabic" w:cs="Traditional Arabic" w:hint="cs"/>
          <w:sz w:val="28"/>
          <w:rtl/>
          <w:lang w:bidi="fa-IR"/>
        </w:rPr>
        <w:t>ک</w:t>
      </w:r>
      <w:r w:rsidR="006B768B" w:rsidRPr="00C657E9">
        <w:rPr>
          <w:rFonts w:ascii="Traditional Arabic" w:hAnsi="Traditional Arabic" w:cs="Traditional Arabic"/>
          <w:sz w:val="28"/>
          <w:rtl/>
          <w:lang w:bidi="fa-IR"/>
        </w:rPr>
        <w:t xml:space="preserve"> الابهى انّه لا اله الّا هو المقتدر المختار. ان اتّبع امر اللّه عمّا نزّل فى الکتاب ثمّ اقبل بقلبک ال</w:t>
      </w:r>
      <w:r w:rsidR="006B768B" w:rsidRPr="00C657E9">
        <w:rPr>
          <w:rFonts w:ascii="Traditional Arabic" w:hAnsi="Traditional Arabic" w:cs="Traditional Arabic" w:hint="cs"/>
          <w:sz w:val="28"/>
          <w:rtl/>
          <w:lang w:bidi="fa-IR"/>
        </w:rPr>
        <w:t>ی</w:t>
      </w:r>
      <w:r w:rsidR="006B768B" w:rsidRPr="00C657E9">
        <w:rPr>
          <w:rFonts w:ascii="Traditional Arabic" w:hAnsi="Traditional Arabic" w:cs="Traditional Arabic"/>
          <w:sz w:val="28"/>
          <w:rtl/>
          <w:lang w:bidi="fa-IR"/>
        </w:rPr>
        <w:t xml:space="preserve"> الوجه معرضاً عن کلّ مشرک مرتاب. قل يا قوم ان ابشروا فى تلک الايّام الّتى فيها اتى الرّحمن فى ظلل البرهان و اشرقت شمس الوجه من غير سحابٍ و حجاب. طوبى لمن طار فى هوآء رحمة الرّحمن و لقلب توجّه اليه بخضوع و  اناب. ان انقطع عمّا يهوى به هويک و تمسّک بالعروة الوثقى هذا خير لک عن ملکوت ملک السّموات و الارض و لا يعقل ذلک الّا اولو الالباب. کذلک اجرينا خمر المعانى و  البيان فى انهار الحکمة و التّبيان انّ ربّک لهو العزيز الغفّار. ايّاک ان تمنعک الاحجاب عن ذکر ربّک العزيز الوهّاب ان اذکر ربّک بهذا الذّکر الاعظم بنار و انجذاب انّ الّذين غفلوا اليوم کفروا باللّه ربّ الارباب. قل يا معشر</w:t>
      </w:r>
    </w:p>
    <w:p w:rsidR="00E8018B" w:rsidRPr="00C657E9" w:rsidRDefault="00E8018B" w:rsidP="00FA3D3F">
      <w:pPr>
        <w:rPr>
          <w:rFonts w:ascii="Traditional Arabic" w:hAnsi="Traditional Arabic" w:cs="Traditional Arabic"/>
          <w:sz w:val="28"/>
          <w:rtl/>
          <w:lang w:bidi="fa-IR"/>
        </w:rPr>
      </w:pPr>
    </w:p>
    <w:p w:rsidR="00E8018B" w:rsidRPr="00C657E9" w:rsidRDefault="00E8018B" w:rsidP="00FA3D3F">
      <w:pPr>
        <w:rPr>
          <w:rFonts w:ascii="Traditional Arabic" w:hAnsi="Traditional Arabic" w:cs="Traditional Arabic"/>
          <w:sz w:val="28"/>
          <w:rtl/>
          <w:lang w:bidi="fa-IR"/>
        </w:rPr>
      </w:pPr>
    </w:p>
    <w:p w:rsidR="003C38C2" w:rsidRPr="00C657E9" w:rsidRDefault="003C38C2" w:rsidP="003C38C2">
      <w:pPr>
        <w:rPr>
          <w:rFonts w:ascii="Cambria Math" w:hAnsi="Cambria Math" w:cs="Cambria Math"/>
          <w:sz w:val="28"/>
          <w:rtl/>
          <w:lang w:bidi="fa-IR"/>
        </w:rPr>
      </w:pPr>
      <w:r w:rsidRPr="00C657E9">
        <w:rPr>
          <w:rFonts w:ascii="Cambria Math" w:hAnsi="Cambria Math" w:cs="Cambria Math" w:hint="cs"/>
          <w:sz w:val="28"/>
          <w:rtl/>
          <w:lang w:bidi="fa-IR"/>
        </w:rPr>
        <w:lastRenderedPageBreak/>
        <w:t>∗∗∗</w:t>
      </w:r>
      <w:r w:rsidRPr="00C657E9">
        <w:rPr>
          <w:rFonts w:ascii="Traditional Arabic" w:hAnsi="Traditional Arabic" w:cs="Traditional Arabic"/>
          <w:sz w:val="28"/>
          <w:rtl/>
          <w:lang w:bidi="fa-IR"/>
        </w:rPr>
        <w:t>ص75</w:t>
      </w:r>
      <w:r w:rsidRPr="00C657E9">
        <w:rPr>
          <w:rFonts w:ascii="Cambria Math" w:hAnsi="Cambria Math" w:cs="Cambria Math" w:hint="cs"/>
          <w:sz w:val="28"/>
          <w:rtl/>
          <w:lang w:bidi="fa-IR"/>
        </w:rPr>
        <w:t>∗∗∗</w:t>
      </w:r>
    </w:p>
    <w:p w:rsidR="00BD598B" w:rsidRPr="00C657E9" w:rsidRDefault="00E8018B" w:rsidP="003C38C2">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BD598B" w:rsidRPr="00C657E9">
        <w:rPr>
          <w:rFonts w:ascii="Traditional Arabic" w:hAnsi="Traditional Arabic" w:cs="Traditional Arabic" w:hint="cs"/>
          <w:sz w:val="28"/>
          <w:rtl/>
          <w:lang w:bidi="fa-IR"/>
        </w:rPr>
        <w:t xml:space="preserve">العلما </w:t>
      </w:r>
      <w:r w:rsidR="00BD598B" w:rsidRPr="00C657E9">
        <w:rPr>
          <w:rFonts w:ascii="Traditional Arabic" w:hAnsi="Traditional Arabic" w:cs="Traditional Arabic"/>
          <w:sz w:val="28"/>
          <w:rtl/>
          <w:lang w:bidi="fa-IR"/>
        </w:rPr>
        <w:t>دعوا قلم الهوى تاللّه قد تحرّک القلم الاعل</w:t>
      </w:r>
      <w:r w:rsidR="00BD598B" w:rsidRPr="00C657E9">
        <w:rPr>
          <w:rFonts w:ascii="Traditional Arabic" w:hAnsi="Traditional Arabic" w:cs="Traditional Arabic" w:hint="cs"/>
          <w:sz w:val="28"/>
          <w:rtl/>
          <w:lang w:bidi="fa-IR"/>
        </w:rPr>
        <w:t>ی</w:t>
      </w:r>
      <w:r w:rsidR="00BD598B" w:rsidRPr="00C657E9">
        <w:rPr>
          <w:rFonts w:ascii="Traditional Arabic" w:hAnsi="Traditional Arabic" w:cs="Traditional Arabic"/>
          <w:sz w:val="28"/>
          <w:rtl/>
          <w:lang w:bidi="fa-IR"/>
        </w:rPr>
        <w:t xml:space="preserve"> باذن ربّکم العلىّ الابهى ثمّ استمعوا ما ينادى به لسان العظمة و الکبريآء بين الارض و  السّمآء ثمّ ضعوا العلوم قد اتى المعلوم باسمه القيّوم بقدرة و سلطان هل ينفعکم ما عندکم لا و فاتح الابواب. اين الّذين کانوا قبلکم تفکّروا يا اول</w:t>
      </w:r>
      <w:r w:rsidR="00BD598B" w:rsidRPr="00C657E9">
        <w:rPr>
          <w:rFonts w:ascii="Traditional Arabic" w:hAnsi="Traditional Arabic" w:cs="Traditional Arabic" w:hint="cs"/>
          <w:sz w:val="28"/>
          <w:rtl/>
          <w:lang w:bidi="fa-IR"/>
        </w:rPr>
        <w:t>ی</w:t>
      </w:r>
      <w:r w:rsidR="00BD598B" w:rsidRPr="00C657E9">
        <w:rPr>
          <w:rFonts w:ascii="Traditional Arabic" w:hAnsi="Traditional Arabic" w:cs="Traditional Arabic"/>
          <w:sz w:val="28"/>
          <w:rtl/>
          <w:lang w:bidi="fa-IR"/>
        </w:rPr>
        <w:t xml:space="preserve"> الابصار طوبى لعالم خرق الحجاب الاکبر مقبلا ال</w:t>
      </w:r>
      <w:r w:rsidR="00BD598B" w:rsidRPr="00C657E9">
        <w:rPr>
          <w:rFonts w:ascii="Traditional Arabic" w:hAnsi="Traditional Arabic" w:cs="Traditional Arabic" w:hint="cs"/>
          <w:sz w:val="28"/>
          <w:rtl/>
          <w:lang w:bidi="fa-IR"/>
        </w:rPr>
        <w:t>ی</w:t>
      </w:r>
      <w:r w:rsidR="00BD598B" w:rsidRPr="00C657E9">
        <w:rPr>
          <w:rFonts w:ascii="Traditional Arabic" w:hAnsi="Traditional Arabic" w:cs="Traditional Arabic"/>
          <w:sz w:val="28"/>
          <w:rtl/>
          <w:lang w:bidi="fa-IR"/>
        </w:rPr>
        <w:t xml:space="preserve"> المنظر الاطهر انّه من اعل</w:t>
      </w:r>
      <w:r w:rsidR="00BD598B" w:rsidRPr="00C657E9">
        <w:rPr>
          <w:rFonts w:ascii="Traditional Arabic" w:hAnsi="Traditional Arabic" w:cs="Traditional Arabic" w:hint="cs"/>
          <w:sz w:val="28"/>
          <w:rtl/>
          <w:lang w:bidi="fa-IR"/>
        </w:rPr>
        <w:t>ی</w:t>
      </w:r>
      <w:r w:rsidR="00BD598B" w:rsidRPr="00C657E9">
        <w:rPr>
          <w:rFonts w:ascii="Traditional Arabic" w:hAnsi="Traditional Arabic" w:cs="Traditional Arabic"/>
          <w:sz w:val="28"/>
          <w:rtl/>
          <w:lang w:bidi="fa-IR"/>
        </w:rPr>
        <w:t xml:space="preserve"> الخلق لدى الحقّ المتعال. سوف تفنى الدّنيا و ما تفتخرون به و يبقى العزّة و  الاقتدار للّذين اقبلوا ال</w:t>
      </w:r>
      <w:r w:rsidR="00BD598B" w:rsidRPr="00C657E9">
        <w:rPr>
          <w:rFonts w:ascii="Traditional Arabic" w:hAnsi="Traditional Arabic" w:cs="Traditional Arabic" w:hint="cs"/>
          <w:sz w:val="28"/>
          <w:rtl/>
          <w:lang w:bidi="fa-IR"/>
        </w:rPr>
        <w:t>ی</w:t>
      </w:r>
      <w:r w:rsidR="00BD598B" w:rsidRPr="00C657E9">
        <w:rPr>
          <w:rFonts w:ascii="Traditional Arabic" w:hAnsi="Traditional Arabic" w:cs="Traditional Arabic"/>
          <w:sz w:val="28"/>
          <w:rtl/>
          <w:lang w:bidi="fa-IR"/>
        </w:rPr>
        <w:t xml:space="preserve"> هذا الوجه الّذى خضعت له الاعناق. طوبى لبصير ما منعته الاحجاب و </w:t>
      </w:r>
      <w:r w:rsidR="00BD598B" w:rsidRPr="00C657E9">
        <w:rPr>
          <w:rFonts w:ascii="Traditional Arabic" w:hAnsi="Traditional Arabic" w:cs="Traditional Arabic" w:hint="cs"/>
          <w:sz w:val="28"/>
          <w:rtl/>
          <w:lang w:bidi="fa-IR"/>
        </w:rPr>
        <w:t>لخبير</w:t>
      </w:r>
      <w:r w:rsidR="00BD598B" w:rsidRPr="00C657E9">
        <w:rPr>
          <w:rFonts w:ascii="Traditional Arabic" w:hAnsi="Traditional Arabic" w:cs="Traditional Arabic"/>
          <w:sz w:val="28"/>
          <w:rtl/>
          <w:lang w:bidi="fa-IR"/>
        </w:rPr>
        <w:t xml:space="preserve"> کسّر صنم الوهم باسم ربّه المقتدر القهّار. قل يا ملأ الارض موتوا بغيظکم سوف ترتفع اعلام الامر فى کلّ مدينة و تستضىء منها الدّيار کذلک القيناک ما تنجذب به القلوب لتشکر ربّک فى الغدوّ و  الآصال. ان يا قلم الاعظم تحرّک عل</w:t>
      </w:r>
      <w:r w:rsidR="00BD598B" w:rsidRPr="00C657E9">
        <w:rPr>
          <w:rFonts w:ascii="Traditional Arabic" w:hAnsi="Traditional Arabic" w:cs="Traditional Arabic" w:hint="cs"/>
          <w:sz w:val="28"/>
          <w:rtl/>
          <w:lang w:bidi="fa-IR"/>
        </w:rPr>
        <w:t>ی</w:t>
      </w:r>
      <w:r w:rsidR="00BD598B" w:rsidRPr="00C657E9">
        <w:rPr>
          <w:rFonts w:ascii="Traditional Arabic" w:hAnsi="Traditional Arabic" w:cs="Traditional Arabic"/>
          <w:sz w:val="28"/>
          <w:rtl/>
          <w:lang w:bidi="fa-IR"/>
        </w:rPr>
        <w:t xml:space="preserve"> ذکر الحسين ليجذبه ذکر مالک القد</w:t>
      </w:r>
      <w:r w:rsidR="00BD598B" w:rsidRPr="00C657E9">
        <w:rPr>
          <w:rFonts w:ascii="Traditional Arabic" w:hAnsi="Traditional Arabic" w:cs="Traditional Arabic" w:hint="cs"/>
          <w:sz w:val="28"/>
          <w:rtl/>
          <w:lang w:bidi="fa-IR"/>
        </w:rPr>
        <w:t>م</w:t>
      </w:r>
      <w:r w:rsidR="00BD598B" w:rsidRPr="00C657E9">
        <w:rPr>
          <w:rFonts w:ascii="Traditional Arabic" w:hAnsi="Traditional Arabic" w:cs="Traditional Arabic"/>
          <w:sz w:val="28"/>
          <w:rtl/>
          <w:lang w:bidi="fa-IR"/>
        </w:rPr>
        <w:t xml:space="preserve"> ال</w:t>
      </w:r>
      <w:r w:rsidR="00BD598B" w:rsidRPr="00C657E9">
        <w:rPr>
          <w:rFonts w:ascii="Traditional Arabic" w:hAnsi="Traditional Arabic" w:cs="Traditional Arabic" w:hint="cs"/>
          <w:sz w:val="28"/>
          <w:rtl/>
          <w:lang w:bidi="fa-IR"/>
        </w:rPr>
        <w:t>ی</w:t>
      </w:r>
      <w:r w:rsidR="00BD598B" w:rsidRPr="00C657E9">
        <w:rPr>
          <w:rFonts w:ascii="Traditional Arabic" w:hAnsi="Traditional Arabic" w:cs="Traditional Arabic"/>
          <w:sz w:val="28"/>
          <w:rtl/>
          <w:lang w:bidi="fa-IR"/>
        </w:rPr>
        <w:t xml:space="preserve"> هذا المنظر الکريم. ان استمع ندا المظلوم من شطر اسمه القيوم انّى انا الغريب الفريد. ان يا حسين قد بکى الحسين لفراقى و ناح لبلآئى بما ورد علىّ فى سبيل اللّه ربّک و ربّ العالمين ان اشکر اللّه بما فزت بهذه الايّام الّتى فيها اشرقت شمس الجمال من افق الاجل</w:t>
      </w:r>
      <w:r w:rsidR="00BD598B" w:rsidRPr="00C657E9">
        <w:rPr>
          <w:rFonts w:ascii="Traditional Arabic" w:hAnsi="Traditional Arabic" w:cs="Traditional Arabic" w:hint="cs"/>
          <w:sz w:val="28"/>
          <w:rtl/>
          <w:lang w:bidi="fa-IR"/>
        </w:rPr>
        <w:t>ال</w:t>
      </w:r>
      <w:r w:rsidR="00BD598B" w:rsidRPr="00C657E9">
        <w:rPr>
          <w:rFonts w:ascii="Traditional Arabic" w:hAnsi="Traditional Arabic" w:cs="Traditional Arabic"/>
          <w:sz w:val="28"/>
          <w:rtl/>
          <w:lang w:bidi="fa-IR"/>
        </w:rPr>
        <w:t xml:space="preserve"> عل</w:t>
      </w:r>
      <w:r w:rsidR="00BD598B" w:rsidRPr="00C657E9">
        <w:rPr>
          <w:rFonts w:ascii="Traditional Arabic" w:hAnsi="Traditional Arabic" w:cs="Traditional Arabic" w:hint="cs"/>
          <w:sz w:val="28"/>
          <w:rtl/>
          <w:lang w:bidi="fa-IR"/>
        </w:rPr>
        <w:t>ی</w:t>
      </w:r>
      <w:r w:rsidR="00BD598B" w:rsidRPr="00C657E9">
        <w:rPr>
          <w:rFonts w:ascii="Traditional Arabic" w:hAnsi="Traditional Arabic" w:cs="Traditional Arabic"/>
          <w:sz w:val="28"/>
          <w:rtl/>
          <w:lang w:bidi="fa-IR"/>
        </w:rPr>
        <w:t xml:space="preserve"> شأن ما منعتها سحاب اهل الضّلال و لا سبحات الجلال طوبى للفائزين. طوبى لقوىّ اخذ الکتاب بقدرة ربّه مالک الرّقاب و نبذ الّذين کفروا باللّه الواحد العزيز الحکيم. ينبغى لکلّ نفس ان يجاهد فى امر موليه لا بما يهوى به هويه کذلک قضى الامر لاهل البهاء فى لوح </w:t>
      </w:r>
      <w:r w:rsidR="00BD598B" w:rsidRPr="00C657E9">
        <w:rPr>
          <w:rFonts w:ascii="Traditional Arabic" w:hAnsi="Traditional Arabic" w:cs="Traditional Arabic" w:hint="cs"/>
          <w:sz w:val="28"/>
          <w:rtl/>
          <w:lang w:bidi="fa-IR"/>
        </w:rPr>
        <w:t>ختم</w:t>
      </w:r>
      <w:r w:rsidR="00BD598B" w:rsidRPr="00C657E9">
        <w:rPr>
          <w:rFonts w:ascii="Traditional Arabic" w:hAnsi="Traditional Arabic" w:cs="Traditional Arabic"/>
          <w:sz w:val="28"/>
          <w:rtl/>
          <w:lang w:bidi="fa-IR"/>
        </w:rPr>
        <w:t xml:space="preserve"> باصبع ربّک المقتدر القدير. ايّاک ان تمنعک الاحزان عن ذکر ربّک الرّحمن کن ذاکراً باسمى بين ملأ الامکان. قل يا قوم قد اتى السّبحان فى ظلل السّحاب و الامر للّه الملک العزيز الجميل. ان رأيت الّذى اعرض قل ويل لک يا ايّها المشرک باللّه سوف تجد نفسک فى خسران </w:t>
      </w:r>
      <w:r w:rsidR="00BD598B" w:rsidRPr="00C657E9">
        <w:rPr>
          <w:rFonts w:ascii="Traditional Arabic" w:hAnsi="Traditional Arabic" w:cs="Traditional Arabic" w:hint="cs"/>
          <w:sz w:val="28"/>
          <w:rtl/>
          <w:lang w:bidi="fa-IR"/>
        </w:rPr>
        <w:t>عظيم</w:t>
      </w:r>
      <w:r w:rsidR="00BD598B" w:rsidRPr="00C657E9">
        <w:rPr>
          <w:rFonts w:ascii="Traditional Arabic" w:hAnsi="Traditional Arabic" w:cs="Traditional Arabic"/>
          <w:sz w:val="28"/>
          <w:rtl/>
          <w:lang w:bidi="fa-IR"/>
        </w:rPr>
        <w:t>. هل ينبغى الارتياب بعد الّذى اتت البيّنات لا و منزل الآيات لو انت من العارفين. قد سجدت کلّ حجّةٍ لحجّتى و يطوف البرهان</w:t>
      </w:r>
    </w:p>
    <w:p w:rsidR="00171158" w:rsidRPr="00C657E9" w:rsidRDefault="00171158" w:rsidP="00171158">
      <w:pPr>
        <w:rPr>
          <w:rFonts w:ascii="Cambria Math" w:hAnsi="Cambria Math" w:cs="Cambria Math"/>
          <w:sz w:val="28"/>
          <w:rtl/>
          <w:lang w:bidi="fa-IR"/>
        </w:rPr>
      </w:pPr>
      <w:r w:rsidRPr="00C657E9">
        <w:rPr>
          <w:rFonts w:ascii="Cambria Math" w:hAnsi="Cambria Math" w:cs="Cambria Math" w:hint="cs"/>
          <w:sz w:val="28"/>
          <w:rtl/>
          <w:lang w:bidi="fa-IR"/>
        </w:rPr>
        <w:t>∗∗∗</w:t>
      </w:r>
      <w:r w:rsidRPr="00C657E9">
        <w:rPr>
          <w:rFonts w:ascii="Traditional Arabic" w:hAnsi="Traditional Arabic" w:cs="Traditional Arabic"/>
          <w:sz w:val="28"/>
          <w:rtl/>
          <w:lang w:bidi="fa-IR"/>
        </w:rPr>
        <w:t>ص76</w:t>
      </w:r>
      <w:r w:rsidRPr="00C657E9">
        <w:rPr>
          <w:rFonts w:ascii="Cambria Math" w:hAnsi="Cambria Math" w:cs="Cambria Math" w:hint="cs"/>
          <w:sz w:val="28"/>
          <w:rtl/>
          <w:lang w:bidi="fa-IR"/>
        </w:rPr>
        <w:t>∗∗∗</w:t>
      </w:r>
    </w:p>
    <w:p w:rsidR="00BD598B" w:rsidRPr="00C657E9" w:rsidRDefault="00E8018B" w:rsidP="00171158">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BD598B" w:rsidRPr="00C657E9">
        <w:rPr>
          <w:rFonts w:ascii="Traditional Arabic" w:hAnsi="Traditional Arabic" w:cs="Traditional Arabic"/>
          <w:sz w:val="28"/>
          <w:rtl/>
          <w:lang w:bidi="fa-IR"/>
        </w:rPr>
        <w:t>البرهان حول الرّحمن طوبى للنّاظرين قد تحرّکت الصّخرة من صيحة ربّک و تنادى الذّرّات من فى الارضين و السّموات بهذا الاسم الاعظم و لکنّ النّاس فى حجبات انفسهم راقدون. طوبى لمن توجّه و اقبل و سمع و قال لک الحمد بما اظهرت جمالک يا محبوب من فى السّموات و  الارضين. ان انصرونى يا احبّائى بالاعمال الّتى بها تفوح نفحة التّقديس بين العالمين ثمّ سخّروا من عل</w:t>
      </w:r>
      <w:r w:rsidR="00BD598B" w:rsidRPr="00C657E9">
        <w:rPr>
          <w:rFonts w:ascii="Traditional Arabic" w:hAnsi="Traditional Arabic" w:cs="Traditional Arabic" w:hint="cs"/>
          <w:sz w:val="28"/>
          <w:rtl/>
          <w:lang w:bidi="fa-IR"/>
        </w:rPr>
        <w:t>ی</w:t>
      </w:r>
      <w:r w:rsidR="00BD598B" w:rsidRPr="00C657E9">
        <w:rPr>
          <w:rFonts w:ascii="Traditional Arabic" w:hAnsi="Traditional Arabic" w:cs="Traditional Arabic"/>
          <w:sz w:val="28"/>
          <w:rtl/>
          <w:lang w:bidi="fa-IR"/>
        </w:rPr>
        <w:t xml:space="preserve"> الارض باسمى و سلطانى هذا ينبغى لمن تمسّک بهذا الذّيل المقدّس المنير. ان وجدت من ذى بصر ان انشر اللّوح بين يديه لتقرّ عينه و  يکون من الفائزين و الّذى شرب حبّ العج</w:t>
      </w:r>
      <w:r w:rsidR="00BD598B" w:rsidRPr="00C657E9">
        <w:rPr>
          <w:rFonts w:ascii="Traditional Arabic" w:hAnsi="Traditional Arabic" w:cs="Traditional Arabic" w:hint="cs"/>
          <w:sz w:val="28"/>
          <w:rtl/>
          <w:lang w:bidi="fa-IR"/>
        </w:rPr>
        <w:t>ل</w:t>
      </w:r>
      <w:r w:rsidR="00BD598B" w:rsidRPr="00C657E9">
        <w:rPr>
          <w:rFonts w:ascii="Traditional Arabic" w:hAnsi="Traditional Arabic" w:cs="Traditional Arabic"/>
          <w:sz w:val="28"/>
          <w:rtl/>
          <w:lang w:bidi="fa-IR"/>
        </w:rPr>
        <w:t xml:space="preserve"> لعمرى انّه من الغابرين الّا  بان يقوم بهذا الاسم و يکون صآئحاً بين العباد بهذا الذّکر الحکيم. قل هذا لهو الّذى زيّن باسمه الالواح و نزّل لذکره البيان ان انتم من العارفين. ايّاکم ان ترتکبوا ما ينوح به </w:t>
      </w:r>
      <w:r w:rsidR="00BD598B" w:rsidRPr="00C657E9">
        <w:rPr>
          <w:rFonts w:ascii="Traditional Arabic" w:hAnsi="Traditional Arabic" w:cs="Traditional Arabic"/>
          <w:sz w:val="28"/>
          <w:rtl/>
          <w:lang w:bidi="fa-IR"/>
        </w:rPr>
        <w:lastRenderedPageBreak/>
        <w:t>روح البهاء فى الملأ الاعل</w:t>
      </w:r>
      <w:r w:rsidR="00BD598B" w:rsidRPr="00C657E9">
        <w:rPr>
          <w:rFonts w:ascii="Traditional Arabic" w:hAnsi="Traditional Arabic" w:cs="Traditional Arabic" w:hint="cs"/>
          <w:sz w:val="28"/>
          <w:rtl/>
          <w:lang w:bidi="fa-IR"/>
        </w:rPr>
        <w:t>ی</w:t>
      </w:r>
      <w:r w:rsidR="00BD598B" w:rsidRPr="00C657E9">
        <w:rPr>
          <w:rFonts w:ascii="Traditional Arabic" w:hAnsi="Traditional Arabic" w:cs="Traditional Arabic"/>
          <w:sz w:val="28"/>
          <w:rtl/>
          <w:lang w:bidi="fa-IR"/>
        </w:rPr>
        <w:t xml:space="preserve"> و تتذرّف به عيون المقرّبين. دعوا الاشارات عن ورآئکم ثمّ اقبلوا ال</w:t>
      </w:r>
      <w:r w:rsidR="00BD598B" w:rsidRPr="00C657E9">
        <w:rPr>
          <w:rFonts w:ascii="Traditional Arabic" w:hAnsi="Traditional Arabic" w:cs="Traditional Arabic" w:hint="cs"/>
          <w:sz w:val="28"/>
          <w:rtl/>
          <w:lang w:bidi="fa-IR"/>
        </w:rPr>
        <w:t>ی</w:t>
      </w:r>
      <w:r w:rsidR="00BD598B" w:rsidRPr="00C657E9">
        <w:rPr>
          <w:rFonts w:ascii="Traditional Arabic" w:hAnsi="Traditional Arabic" w:cs="Traditional Arabic"/>
          <w:sz w:val="28"/>
          <w:rtl/>
          <w:lang w:bidi="fa-IR"/>
        </w:rPr>
        <w:t xml:space="preserve"> قبلة الوجود بوجوه بيضاء هذا خير لکم عمّا عندکم لو انتم من المتفرّسين لا ينفعنا ايمانکم و لا يضرّنا اعراضکم يشهد بذلک کلّ الاشياء و عن ورآئها لسان اللّه العليم الحکيم. انّا من افق البلآء ندعو الکلّ ال</w:t>
      </w:r>
      <w:r w:rsidR="00BD598B" w:rsidRPr="00C657E9">
        <w:rPr>
          <w:rFonts w:ascii="Traditional Arabic" w:hAnsi="Traditional Arabic" w:cs="Traditional Arabic" w:hint="cs"/>
          <w:sz w:val="28"/>
          <w:rtl/>
          <w:lang w:bidi="fa-IR"/>
        </w:rPr>
        <w:t>ی</w:t>
      </w:r>
      <w:r w:rsidR="00BD598B" w:rsidRPr="00C657E9">
        <w:rPr>
          <w:rFonts w:ascii="Traditional Arabic" w:hAnsi="Traditional Arabic" w:cs="Traditional Arabic"/>
          <w:sz w:val="28"/>
          <w:rtl/>
          <w:lang w:bidi="fa-IR"/>
        </w:rPr>
        <w:t xml:space="preserve"> اللّه من اقبل ف</w:t>
      </w:r>
      <w:r w:rsidR="00BD598B" w:rsidRPr="00C657E9">
        <w:rPr>
          <w:rFonts w:ascii="Traditional Arabic" w:hAnsi="Traditional Arabic" w:cs="Traditional Arabic" w:hint="cs"/>
          <w:sz w:val="28"/>
          <w:rtl/>
          <w:lang w:bidi="fa-IR"/>
        </w:rPr>
        <w:t>قد</w:t>
      </w:r>
      <w:r w:rsidR="00BD598B" w:rsidRPr="00C657E9">
        <w:rPr>
          <w:rFonts w:ascii="Traditional Arabic" w:hAnsi="Traditional Arabic" w:cs="Traditional Arabic"/>
          <w:sz w:val="28"/>
          <w:rtl/>
          <w:lang w:bidi="fa-IR"/>
        </w:rPr>
        <w:t xml:space="preserve"> فاز و من انکر انّه من الظّالمين. کذلک رشّحنا عليک من طمطام الفضل اذا فزت به قل لک الحمد يا مقصود العارفين. ان يا قلم الوحى ذکّر الصّبّاغ قل قد اتى يوم الصّبغ طوبى لمن تصبّغ بصبغ اللّه انّه انقطاعه عمّا سويه. کذلک حکم القلم الاعل</w:t>
      </w:r>
      <w:r w:rsidR="00BD598B" w:rsidRPr="00C657E9">
        <w:rPr>
          <w:rFonts w:ascii="Traditional Arabic" w:hAnsi="Traditional Arabic" w:cs="Traditional Arabic" w:hint="cs"/>
          <w:sz w:val="28"/>
          <w:rtl/>
          <w:lang w:bidi="fa-IR"/>
        </w:rPr>
        <w:t>ی</w:t>
      </w:r>
      <w:r w:rsidR="00BD598B" w:rsidRPr="00C657E9">
        <w:rPr>
          <w:rFonts w:ascii="Traditional Arabic" w:hAnsi="Traditional Arabic" w:cs="Traditional Arabic"/>
          <w:sz w:val="28"/>
          <w:rtl/>
          <w:lang w:bidi="fa-IR"/>
        </w:rPr>
        <w:t xml:space="preserve"> من لدن ربّک العزيز الحک</w:t>
      </w:r>
      <w:r w:rsidR="00BD598B" w:rsidRPr="00C657E9">
        <w:rPr>
          <w:rFonts w:ascii="Traditional Arabic" w:hAnsi="Traditional Arabic" w:cs="Traditional Arabic" w:hint="cs"/>
          <w:sz w:val="28"/>
          <w:rtl/>
          <w:lang w:bidi="fa-IR"/>
        </w:rPr>
        <w:t>يم</w:t>
      </w:r>
      <w:r w:rsidR="00BD598B" w:rsidRPr="00C657E9">
        <w:rPr>
          <w:rFonts w:ascii="Traditional Arabic" w:hAnsi="Traditional Arabic" w:cs="Traditional Arabic"/>
          <w:sz w:val="28"/>
          <w:rtl/>
          <w:lang w:bidi="fa-IR"/>
        </w:rPr>
        <w:t>. صبّغ العباد باسم مالک الايجاد کذلک امرت من لدن ربّک العزيز الحميد. قل يا قوم اتّقوا اللّه و لا تتّبعوا النّاسکين الّذين تمسّکوا بحبل الاسمآء و کانوا ان يدعوها فى کلّ صباح و مساء و اذا جاء موجدها فى ظلل الانوار کفروا ال</w:t>
      </w:r>
      <w:r w:rsidR="00BD598B" w:rsidRPr="00C657E9">
        <w:rPr>
          <w:rFonts w:ascii="Traditional Arabic" w:hAnsi="Traditional Arabic" w:cs="Traditional Arabic" w:hint="cs"/>
          <w:sz w:val="28"/>
          <w:rtl/>
          <w:lang w:bidi="fa-IR"/>
        </w:rPr>
        <w:t>ی</w:t>
      </w:r>
      <w:r w:rsidR="00BD598B" w:rsidRPr="00C657E9">
        <w:rPr>
          <w:rFonts w:ascii="Traditional Arabic" w:hAnsi="Traditional Arabic" w:cs="Traditional Arabic"/>
          <w:sz w:val="28"/>
          <w:rtl/>
          <w:lang w:bidi="fa-IR"/>
        </w:rPr>
        <w:t xml:space="preserve"> ان افتوا عليه بظلم مبين. بذلک حق</w:t>
      </w:r>
      <w:r w:rsidR="00BD598B" w:rsidRPr="00C657E9">
        <w:rPr>
          <w:rFonts w:ascii="Traditional Arabic" w:hAnsi="Traditional Arabic" w:cs="Traditional Arabic" w:hint="cs"/>
          <w:sz w:val="28"/>
          <w:rtl/>
          <w:lang w:bidi="fa-IR"/>
        </w:rPr>
        <w:t>ّت</w:t>
      </w:r>
      <w:r w:rsidR="00BD598B" w:rsidRPr="00C657E9">
        <w:rPr>
          <w:rFonts w:ascii="Traditional Arabic" w:hAnsi="Traditional Arabic" w:cs="Traditional Arabic"/>
          <w:sz w:val="28"/>
          <w:rtl/>
          <w:lang w:bidi="fa-IR"/>
        </w:rPr>
        <w:t xml:space="preserve"> عليهم کلمة</w:t>
      </w:r>
    </w:p>
    <w:p w:rsidR="00DB3D6B" w:rsidRPr="00C657E9" w:rsidRDefault="00DB3D6B" w:rsidP="00DB3D6B">
      <w:pPr>
        <w:rPr>
          <w:rFonts w:ascii="Cambria Math" w:hAnsi="Cambria Math" w:cs="Cambria Math"/>
          <w:sz w:val="28"/>
          <w:rtl/>
          <w:lang w:bidi="fa-IR"/>
        </w:rPr>
      </w:pPr>
      <w:r w:rsidRPr="00C657E9">
        <w:rPr>
          <w:rFonts w:ascii="Cambria Math" w:hAnsi="Cambria Math" w:cs="Cambria Math" w:hint="cs"/>
          <w:sz w:val="28"/>
          <w:rtl/>
          <w:lang w:bidi="fa-IR"/>
        </w:rPr>
        <w:t>∗∗∗</w:t>
      </w:r>
      <w:r w:rsidRPr="00C657E9">
        <w:rPr>
          <w:rFonts w:ascii="Traditional Arabic" w:hAnsi="Traditional Arabic" w:cs="Traditional Arabic"/>
          <w:sz w:val="28"/>
          <w:rtl/>
          <w:lang w:bidi="fa-IR"/>
        </w:rPr>
        <w:t>ص77</w:t>
      </w:r>
      <w:r w:rsidRPr="00C657E9">
        <w:rPr>
          <w:rFonts w:ascii="Cambria Math" w:hAnsi="Cambria Math" w:cs="Cambria Math" w:hint="cs"/>
          <w:sz w:val="28"/>
          <w:rtl/>
          <w:lang w:bidi="fa-IR"/>
        </w:rPr>
        <w:t>∗∗∗</w:t>
      </w:r>
    </w:p>
    <w:p w:rsidR="00BD598B" w:rsidRPr="00C657E9" w:rsidRDefault="00E8018B" w:rsidP="00DB3D6B">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BD598B" w:rsidRPr="00C657E9">
        <w:rPr>
          <w:rFonts w:ascii="Traditional Arabic" w:hAnsi="Traditional Arabic" w:cs="Traditional Arabic"/>
          <w:sz w:val="28"/>
          <w:rtl/>
          <w:lang w:bidi="fa-IR"/>
        </w:rPr>
        <w:t>العذاب سوف يرجعون ال</w:t>
      </w:r>
      <w:r w:rsidR="00BD598B" w:rsidRPr="00C657E9">
        <w:rPr>
          <w:rFonts w:ascii="Traditional Arabic" w:hAnsi="Traditional Arabic" w:cs="Traditional Arabic" w:hint="cs"/>
          <w:sz w:val="28"/>
          <w:rtl/>
          <w:lang w:bidi="fa-IR"/>
        </w:rPr>
        <w:t>ی</w:t>
      </w:r>
      <w:r w:rsidR="00BD598B" w:rsidRPr="00C657E9">
        <w:rPr>
          <w:rFonts w:ascii="Traditional Arabic" w:hAnsi="Traditional Arabic" w:cs="Traditional Arabic"/>
          <w:sz w:val="28"/>
          <w:rtl/>
          <w:lang w:bidi="fa-IR"/>
        </w:rPr>
        <w:t xml:space="preserve"> مثويهم فبئس مثوى المشرکين. کم من ذى قناع آمنت بمالک الابداع و کم من ذوى عمآئم کفروا باللّه مالک يوم الدّين. کم من جاهل شرب کوثر العلم من ايادى الفضل و کم من عالم ترک فى هيمآء الضّلال کذلک قدّر لکلّ نفس جزائها انّ ربّک لهو المقتدر القد</w:t>
      </w:r>
      <w:r w:rsidR="00BD598B" w:rsidRPr="00C657E9">
        <w:rPr>
          <w:rFonts w:ascii="Traditional Arabic" w:hAnsi="Traditional Arabic" w:cs="Traditional Arabic" w:hint="cs"/>
          <w:sz w:val="28"/>
          <w:rtl/>
          <w:lang w:bidi="fa-IR"/>
        </w:rPr>
        <w:t>ير</w:t>
      </w:r>
      <w:r w:rsidR="00BD598B" w:rsidRPr="00C657E9">
        <w:rPr>
          <w:rFonts w:ascii="Traditional Arabic" w:hAnsi="Traditional Arabic" w:cs="Traditional Arabic"/>
          <w:sz w:val="28"/>
          <w:rtl/>
          <w:lang w:bidi="fa-IR"/>
        </w:rPr>
        <w:t>. قل يا قوم هذا ربّکم الرّحمن قد اتى بالحجّة و البرهان ان اقبلوا اليه و لا تتّبعوا کلّ معرض اثيم. هذا يوم فيه اسودّت وجوه الّذين اعرضوا عن الوجه و انارت وجوه المقبلين. قل يا ملأ البيان اتّقوا الرّحمن و لا تعترضوا عل</w:t>
      </w:r>
      <w:r w:rsidR="00BD598B" w:rsidRPr="00C657E9">
        <w:rPr>
          <w:rFonts w:ascii="Traditional Arabic" w:hAnsi="Traditional Arabic" w:cs="Traditional Arabic" w:hint="cs"/>
          <w:sz w:val="28"/>
          <w:rtl/>
          <w:lang w:bidi="fa-IR"/>
        </w:rPr>
        <w:t>ی</w:t>
      </w:r>
      <w:r w:rsidR="00BD598B" w:rsidRPr="00C657E9">
        <w:rPr>
          <w:rFonts w:ascii="Traditional Arabic" w:hAnsi="Traditional Arabic" w:cs="Traditional Arabic"/>
          <w:sz w:val="28"/>
          <w:rtl/>
          <w:lang w:bidi="fa-IR"/>
        </w:rPr>
        <w:t xml:space="preserve"> الّذى به لاحت انوار العرفان فى ملکوت </w:t>
      </w:r>
      <w:r w:rsidR="00BD598B" w:rsidRPr="00C657E9">
        <w:rPr>
          <w:rFonts w:ascii="Traditional Arabic" w:hAnsi="Traditional Arabic" w:cs="Traditional Arabic" w:hint="cs"/>
          <w:sz w:val="28"/>
          <w:rtl/>
          <w:lang w:bidi="fa-IR"/>
        </w:rPr>
        <w:t>الامکان</w:t>
      </w:r>
      <w:r w:rsidR="00BD598B" w:rsidRPr="00C657E9">
        <w:rPr>
          <w:rFonts w:ascii="Traditional Arabic" w:hAnsi="Traditional Arabic" w:cs="Traditional Arabic"/>
          <w:sz w:val="28"/>
          <w:rtl/>
          <w:lang w:bidi="fa-IR"/>
        </w:rPr>
        <w:t xml:space="preserve"> و نادى باسمه الرّوح الامين. من المشرکين من قال انّه انکر الغيب قل صَهْ لسانک يا ايّها المشرک باللّه انّ الغيب ينطق بهذا اللّسان الابدع البديع تشهد الذّرّات انّه لا اله الّا هو و الّذى ينطق انّه مظهر ذاته و مطلع آياته و مشرق وحيه و مصدر امره بين الع</w:t>
      </w:r>
      <w:r w:rsidR="00BD598B" w:rsidRPr="00C657E9">
        <w:rPr>
          <w:rFonts w:ascii="Traditional Arabic" w:hAnsi="Traditional Arabic" w:cs="Traditional Arabic" w:hint="cs"/>
          <w:sz w:val="28"/>
          <w:rtl/>
          <w:lang w:bidi="fa-IR"/>
        </w:rPr>
        <w:t>المين</w:t>
      </w:r>
      <w:r w:rsidR="00BD598B" w:rsidRPr="00C657E9">
        <w:rPr>
          <w:rFonts w:ascii="Traditional Arabic" w:hAnsi="Traditional Arabic" w:cs="Traditional Arabic"/>
          <w:sz w:val="28"/>
          <w:rtl/>
          <w:lang w:bidi="fa-IR"/>
        </w:rPr>
        <w:t xml:space="preserve"> و منهم من قال هل ياتى الرّحمن من قبل ان يکمل خلق البيان قل بظهورى يکمل کلّ شىء لو انتم من العارفين باسمى نزّل البيان لعمرى لو لا ظهورى ما کمل خلقه لو کان باقياً بدوام الملک و الملکوت اتّقوا اللّه و لا تتّبعوا ظنون المنکرين. قل انّى لسحاب الفضل لما زر</w:t>
      </w:r>
      <w:r w:rsidR="00BD598B" w:rsidRPr="00C657E9">
        <w:rPr>
          <w:rFonts w:ascii="Traditional Arabic" w:hAnsi="Traditional Arabic" w:cs="Traditional Arabic" w:hint="cs"/>
          <w:sz w:val="28"/>
          <w:rtl/>
          <w:lang w:bidi="fa-IR"/>
        </w:rPr>
        <w:t>ع</w:t>
      </w:r>
      <w:r w:rsidR="00BD598B" w:rsidRPr="00C657E9">
        <w:rPr>
          <w:rFonts w:ascii="Traditional Arabic" w:hAnsi="Traditional Arabic" w:cs="Traditional Arabic"/>
          <w:sz w:val="28"/>
          <w:rtl/>
          <w:lang w:bidi="fa-IR"/>
        </w:rPr>
        <w:t xml:space="preserve"> فى البيان و کنّا له کنسآئم الرّبيع. بظهورى ارتفعت سمآء البيان و زيّنت بانجم مشرقات و کلمات لآئحات يشهد بذلک کلّ الوجود من الغيب و الشّهود الّا من ترى فى وجهه قترة الجحيم طوبى لوجه انار من هذا النّور و لقلب انجذب من آيات ربّه العليم الحکيم. قد خلقت الافئد</w:t>
      </w:r>
      <w:r w:rsidR="00BD598B" w:rsidRPr="00C657E9">
        <w:rPr>
          <w:rFonts w:ascii="Traditional Arabic" w:hAnsi="Traditional Arabic" w:cs="Traditional Arabic" w:hint="cs"/>
          <w:sz w:val="28"/>
          <w:rtl/>
          <w:lang w:bidi="fa-IR"/>
        </w:rPr>
        <w:t>ة</w:t>
      </w:r>
      <w:r w:rsidR="00BD598B" w:rsidRPr="00C657E9">
        <w:rPr>
          <w:rFonts w:ascii="Traditional Arabic" w:hAnsi="Traditional Arabic" w:cs="Traditional Arabic"/>
          <w:sz w:val="28"/>
          <w:rtl/>
          <w:lang w:bidi="fa-IR"/>
        </w:rPr>
        <w:t xml:space="preserve"> لعرفانى و الالسن لثنائى و العيون لجمال</w:t>
      </w:r>
      <w:r w:rsidR="00BD598B" w:rsidRPr="00C657E9">
        <w:rPr>
          <w:rFonts w:ascii="Traditional Arabic" w:hAnsi="Traditional Arabic" w:cs="Traditional Arabic" w:hint="cs"/>
          <w:sz w:val="28"/>
          <w:rtl/>
          <w:lang w:bidi="fa-IR"/>
        </w:rPr>
        <w:t>ی</w:t>
      </w:r>
      <w:r w:rsidR="00BD598B" w:rsidRPr="00C657E9">
        <w:rPr>
          <w:rFonts w:ascii="Traditional Arabic" w:hAnsi="Traditional Arabic" w:cs="Traditional Arabic"/>
          <w:sz w:val="28"/>
          <w:rtl/>
          <w:lang w:bidi="fa-IR"/>
        </w:rPr>
        <w:t xml:space="preserve"> انّه قد اشرق من افق السّجن عل</w:t>
      </w:r>
      <w:r w:rsidR="00BD598B" w:rsidRPr="00C657E9">
        <w:rPr>
          <w:rFonts w:ascii="Traditional Arabic" w:hAnsi="Traditional Arabic" w:cs="Traditional Arabic" w:hint="cs"/>
          <w:sz w:val="28"/>
          <w:rtl/>
          <w:lang w:bidi="fa-IR"/>
        </w:rPr>
        <w:t>ی</w:t>
      </w:r>
      <w:r w:rsidR="00BD598B" w:rsidRPr="00C657E9">
        <w:rPr>
          <w:rFonts w:ascii="Traditional Arabic" w:hAnsi="Traditional Arabic" w:cs="Traditional Arabic"/>
          <w:sz w:val="28"/>
          <w:rtl/>
          <w:lang w:bidi="fa-IR"/>
        </w:rPr>
        <w:t xml:space="preserve"> شأن ما منعته سبحات افئدة الظّالمين. طوبى لک بما تحرّک عل</w:t>
      </w:r>
      <w:r w:rsidR="00BD598B" w:rsidRPr="00C657E9">
        <w:rPr>
          <w:rFonts w:ascii="Traditional Arabic" w:hAnsi="Traditional Arabic" w:cs="Traditional Arabic" w:hint="cs"/>
          <w:sz w:val="28"/>
          <w:rtl/>
          <w:lang w:bidi="fa-IR"/>
        </w:rPr>
        <w:t>ی</w:t>
      </w:r>
      <w:r w:rsidR="00BD598B" w:rsidRPr="00C657E9">
        <w:rPr>
          <w:rFonts w:ascii="Traditional Arabic" w:hAnsi="Traditional Arabic" w:cs="Traditional Arabic"/>
          <w:sz w:val="28"/>
          <w:rtl/>
          <w:lang w:bidi="fa-IR"/>
        </w:rPr>
        <w:t xml:space="preserve"> ذکرک القلم الاعل</w:t>
      </w:r>
      <w:r w:rsidR="00BD598B" w:rsidRPr="00C657E9">
        <w:rPr>
          <w:rFonts w:ascii="Traditional Arabic" w:hAnsi="Traditional Arabic" w:cs="Traditional Arabic" w:hint="cs"/>
          <w:sz w:val="28"/>
          <w:rtl/>
          <w:lang w:bidi="fa-IR"/>
        </w:rPr>
        <w:t>ی</w:t>
      </w:r>
      <w:r w:rsidR="00BD598B" w:rsidRPr="00C657E9">
        <w:rPr>
          <w:rFonts w:ascii="Traditional Arabic" w:hAnsi="Traditional Arabic" w:cs="Traditional Arabic"/>
          <w:sz w:val="28"/>
          <w:rtl/>
          <w:lang w:bidi="fa-IR"/>
        </w:rPr>
        <w:t xml:space="preserve"> من لدن ربّک الابهى لعمرى انّ هذا لفضل عظيم. ان يا قلم الاعظم ان اذکر عبدک الحسين الّذى آمن بمالک الامم ليتو</w:t>
      </w:r>
      <w:r w:rsidR="00BD598B" w:rsidRPr="00C657E9">
        <w:rPr>
          <w:rFonts w:ascii="Traditional Arabic" w:hAnsi="Traditional Arabic" w:cs="Traditional Arabic" w:hint="cs"/>
          <w:sz w:val="28"/>
          <w:rtl/>
          <w:lang w:bidi="fa-IR"/>
        </w:rPr>
        <w:t>جّه</w:t>
      </w:r>
      <w:r w:rsidR="00BD598B" w:rsidRPr="00C657E9">
        <w:rPr>
          <w:rFonts w:ascii="Traditional Arabic" w:hAnsi="Traditional Arabic" w:cs="Traditional Arabic"/>
          <w:sz w:val="28"/>
          <w:rtl/>
          <w:lang w:bidi="fa-IR"/>
        </w:rPr>
        <w:t xml:space="preserve"> بقلبه ال</w:t>
      </w:r>
      <w:r w:rsidR="00BD598B" w:rsidRPr="00C657E9">
        <w:rPr>
          <w:rFonts w:ascii="Traditional Arabic" w:hAnsi="Traditional Arabic" w:cs="Traditional Arabic" w:hint="cs"/>
          <w:sz w:val="28"/>
          <w:rtl/>
          <w:lang w:bidi="fa-IR"/>
        </w:rPr>
        <w:t>ی</w:t>
      </w:r>
      <w:r w:rsidR="00BD598B" w:rsidRPr="00C657E9">
        <w:rPr>
          <w:rFonts w:ascii="Traditional Arabic" w:hAnsi="Traditional Arabic" w:cs="Traditional Arabic"/>
          <w:sz w:val="28"/>
          <w:rtl/>
          <w:lang w:bidi="fa-IR"/>
        </w:rPr>
        <w:t xml:space="preserve"> المنظر الاکبر ان يا حسين قد نزّلنا اليک الواحا شتّى تلک مرّة اخرى لتشکر</w:t>
      </w:r>
    </w:p>
    <w:p w:rsidR="009B7156" w:rsidRPr="00C657E9" w:rsidRDefault="006409D4" w:rsidP="00945D72">
      <w:pPr>
        <w:rPr>
          <w:rFonts w:ascii="Cambria Math" w:hAnsi="Cambria Math" w:cs="Cambria Math"/>
          <w:sz w:val="28"/>
          <w:rtl/>
          <w:lang w:bidi="fa-IR"/>
        </w:rPr>
      </w:pPr>
      <w:r w:rsidRPr="00C657E9">
        <w:rPr>
          <w:rFonts w:ascii="Cambria Math" w:hAnsi="Cambria Math" w:cs="Cambria Math" w:hint="cs"/>
          <w:sz w:val="28"/>
          <w:rtl/>
          <w:lang w:bidi="fa-IR"/>
        </w:rPr>
        <w:lastRenderedPageBreak/>
        <w:t>∗∗∗</w:t>
      </w:r>
      <w:r w:rsidR="009B7156" w:rsidRPr="00C657E9">
        <w:rPr>
          <w:rFonts w:ascii="Traditional Arabic" w:hAnsi="Traditional Arabic" w:cs="Traditional Arabic"/>
          <w:sz w:val="28"/>
          <w:rtl/>
          <w:lang w:bidi="fa-IR"/>
        </w:rPr>
        <w:t xml:space="preserve"> ص78</w:t>
      </w:r>
      <w:r w:rsidRPr="00C657E9">
        <w:rPr>
          <w:rFonts w:ascii="Cambria Math" w:hAnsi="Cambria Math" w:cs="Cambria Math" w:hint="cs"/>
          <w:sz w:val="28"/>
          <w:rtl/>
          <w:lang w:bidi="fa-IR"/>
        </w:rPr>
        <w:t>∗∗∗</w:t>
      </w:r>
    </w:p>
    <w:p w:rsidR="00824F69" w:rsidRPr="00C657E9" w:rsidRDefault="00E8018B" w:rsidP="00945D72">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824F69" w:rsidRPr="00C657E9">
        <w:rPr>
          <w:rFonts w:ascii="Traditional Arabic" w:hAnsi="Traditional Arabic" w:cs="Traditional Arabic"/>
          <w:sz w:val="28"/>
          <w:rtl/>
          <w:lang w:bidi="fa-IR"/>
        </w:rPr>
        <w:t>لتشکر ربّک مالک القدر. قل يا معشر البشر باىّ جهة تفرّون ليس لکم اليوم من مفرّ الّا بان تضعوا ما عندکم و تتمسّکوا بحبل اللّه المقدّس الانور انّه لآية الکبرى بينکم و حجّته لمن فى السّموات و  الارض و انّه لسرّ مستتر به يعذّب اللّه الّذين کفروا و انکروا انّ قهره ادهى و امرّ قل ال</w:t>
      </w:r>
      <w:r w:rsidR="00824F69" w:rsidRPr="00C657E9">
        <w:rPr>
          <w:rFonts w:ascii="Traditional Arabic" w:hAnsi="Traditional Arabic" w:cs="Traditional Arabic" w:hint="cs"/>
          <w:sz w:val="28"/>
          <w:rtl/>
          <w:lang w:bidi="fa-IR"/>
        </w:rPr>
        <w:t>ی</w:t>
      </w:r>
      <w:r w:rsidR="00824F69" w:rsidRPr="00C657E9">
        <w:rPr>
          <w:rFonts w:ascii="Traditional Arabic" w:hAnsi="Traditional Arabic" w:cs="Traditional Arabic"/>
          <w:sz w:val="28"/>
          <w:rtl/>
          <w:lang w:bidi="fa-IR"/>
        </w:rPr>
        <w:t xml:space="preserve"> من تهرعون يا اهل الضّلال. ان اسرعوا اليه بقلوبکم انّ الىّ المستقر.ّ قد اشرقت انوار الوجه من افق الامر طوبى لمن نظر ويل لمن عبس و بسر. قل هذا لهو الّذى اخذ اللّه عهده فى ذرّ البيان قبل عهد نفسه يشهد بذلک ما نزّل فى الالواح و الزّبر. قل هذا يوم فيه تجلّى الرّحمن عل</w:t>
      </w:r>
      <w:r w:rsidR="00824F69" w:rsidRPr="00C657E9">
        <w:rPr>
          <w:rFonts w:ascii="Traditional Arabic" w:hAnsi="Traditional Arabic" w:cs="Traditional Arabic" w:hint="cs"/>
          <w:sz w:val="28"/>
          <w:rtl/>
          <w:lang w:bidi="fa-IR"/>
        </w:rPr>
        <w:t>ی</w:t>
      </w:r>
      <w:r w:rsidR="00824F69" w:rsidRPr="00C657E9">
        <w:rPr>
          <w:rFonts w:ascii="Traditional Arabic" w:hAnsi="Traditional Arabic" w:cs="Traditional Arabic"/>
          <w:sz w:val="28"/>
          <w:rtl/>
          <w:lang w:bidi="fa-IR"/>
        </w:rPr>
        <w:t xml:space="preserve"> الامکان طوبى لاهل النّظر انّه قد ظهر عل</w:t>
      </w:r>
      <w:r w:rsidR="00824F69" w:rsidRPr="00C657E9">
        <w:rPr>
          <w:rFonts w:ascii="Traditional Arabic" w:hAnsi="Traditional Arabic" w:cs="Traditional Arabic" w:hint="cs"/>
          <w:sz w:val="28"/>
          <w:rtl/>
          <w:lang w:bidi="fa-IR"/>
        </w:rPr>
        <w:t>ی</w:t>
      </w:r>
      <w:r w:rsidR="00824F69" w:rsidRPr="00C657E9">
        <w:rPr>
          <w:rFonts w:ascii="Traditional Arabic" w:hAnsi="Traditional Arabic" w:cs="Traditional Arabic"/>
          <w:sz w:val="28"/>
          <w:rtl/>
          <w:lang w:bidi="fa-IR"/>
        </w:rPr>
        <w:t xml:space="preserve"> شأنٍ لا يمنعه اعراض معرض و لا يحجبه حجبات الّذى بغى عل</w:t>
      </w:r>
      <w:r w:rsidR="00824F69" w:rsidRPr="00C657E9">
        <w:rPr>
          <w:rFonts w:ascii="Traditional Arabic" w:hAnsi="Traditional Arabic" w:cs="Traditional Arabic" w:hint="cs"/>
          <w:sz w:val="28"/>
          <w:rtl/>
          <w:lang w:bidi="fa-IR"/>
        </w:rPr>
        <w:t>ی</w:t>
      </w:r>
      <w:r w:rsidR="00824F69" w:rsidRPr="00C657E9">
        <w:rPr>
          <w:rFonts w:ascii="Traditional Arabic" w:hAnsi="Traditional Arabic" w:cs="Traditional Arabic"/>
          <w:sz w:val="28"/>
          <w:rtl/>
          <w:lang w:bidi="fa-IR"/>
        </w:rPr>
        <w:t xml:space="preserve"> اللّه و کفر. لعمرى من يجد حلاوة ذکر ربّه الرّحمن ليطير باجنحة الايقان فوق الامکان يشهد بذلک کلّ ذى علم و فکر. ان اشربوا سلسبيل ا</w:t>
      </w:r>
      <w:r w:rsidR="00824F69" w:rsidRPr="00C657E9">
        <w:rPr>
          <w:rFonts w:ascii="Traditional Arabic" w:hAnsi="Traditional Arabic" w:cs="Traditional Arabic" w:hint="cs"/>
          <w:sz w:val="28"/>
          <w:rtl/>
          <w:lang w:bidi="fa-IR"/>
        </w:rPr>
        <w:t>لحکمة</w:t>
      </w:r>
      <w:r w:rsidR="00824F69" w:rsidRPr="00C657E9">
        <w:rPr>
          <w:rFonts w:ascii="Traditional Arabic" w:hAnsi="Traditional Arabic" w:cs="Traditional Arabic"/>
          <w:sz w:val="28"/>
          <w:rtl/>
          <w:lang w:bidi="fa-IR"/>
        </w:rPr>
        <w:t xml:space="preserve"> و البيان عمّا جرى من هذا القلم الّذى به ثبت حکم القدر اذا نزّلنا الآيات قالوا انّها مفتريات و  اذا اظهرنا ما تحيّرت عنه العقول و الارواح قالوا هذا سحر مستمر.ّ ايّاک ان تحزنک اشارات القوم دعها عن ورآئک سوف تمرّ عليهم نفحات العذاب و يرونهم الموحّدون کا</w:t>
      </w:r>
      <w:r w:rsidR="00824F69" w:rsidRPr="00C657E9">
        <w:rPr>
          <w:rFonts w:ascii="Traditional Arabic" w:hAnsi="Traditional Arabic" w:cs="Traditional Arabic" w:hint="cs"/>
          <w:sz w:val="28"/>
          <w:rtl/>
          <w:lang w:bidi="fa-IR"/>
        </w:rPr>
        <w:t>عجاز</w:t>
      </w:r>
      <w:r w:rsidR="00824F69" w:rsidRPr="00C657E9">
        <w:rPr>
          <w:rFonts w:ascii="Traditional Arabic" w:hAnsi="Traditional Arabic" w:cs="Traditional Arabic"/>
          <w:sz w:val="28"/>
          <w:rtl/>
          <w:lang w:bidi="fa-IR"/>
        </w:rPr>
        <w:t xml:space="preserve"> نخل منقعر. اين قصور الّذينهم کفروا باللّه قد ارجعناهم ال</w:t>
      </w:r>
      <w:r w:rsidR="00824F69" w:rsidRPr="00C657E9">
        <w:rPr>
          <w:rFonts w:ascii="Traditional Arabic" w:hAnsi="Traditional Arabic" w:cs="Traditional Arabic" w:hint="cs"/>
          <w:sz w:val="28"/>
          <w:rtl/>
          <w:lang w:bidi="fa-IR"/>
        </w:rPr>
        <w:t>ی</w:t>
      </w:r>
      <w:r w:rsidR="00824F69" w:rsidRPr="00C657E9">
        <w:rPr>
          <w:rFonts w:ascii="Traditional Arabic" w:hAnsi="Traditional Arabic" w:cs="Traditional Arabic"/>
          <w:sz w:val="28"/>
          <w:rtl/>
          <w:lang w:bidi="fa-IR"/>
        </w:rPr>
        <w:t xml:space="preserve"> القبور انّ ربّک لهو العزيز المقتدر اذا اشرق الوجه من افق الفضل کسفت الشّمس و انشقّ القمر. انّ الّذينهم اعرضوا عن اللّه انّهم فى عذاب و سقر و الّذين اقبلوا يصلّينّ عليهم الملأ الاعل</w:t>
      </w:r>
      <w:r w:rsidR="00824F69" w:rsidRPr="00C657E9">
        <w:rPr>
          <w:rFonts w:ascii="Traditional Arabic" w:hAnsi="Traditional Arabic" w:cs="Traditional Arabic" w:hint="cs"/>
          <w:sz w:val="28"/>
          <w:rtl/>
          <w:lang w:bidi="fa-IR"/>
        </w:rPr>
        <w:t>ی</w:t>
      </w:r>
      <w:r w:rsidR="00824F69" w:rsidRPr="00C657E9">
        <w:rPr>
          <w:rFonts w:ascii="Traditional Arabic" w:hAnsi="Traditional Arabic" w:cs="Traditional Arabic"/>
          <w:sz w:val="28"/>
          <w:rtl/>
          <w:lang w:bidi="fa-IR"/>
        </w:rPr>
        <w:t xml:space="preserve"> و ذکر اسمآئ</w:t>
      </w:r>
      <w:r w:rsidR="00824F69" w:rsidRPr="00C657E9">
        <w:rPr>
          <w:rFonts w:ascii="Traditional Arabic" w:hAnsi="Traditional Arabic" w:cs="Traditional Arabic" w:hint="cs"/>
          <w:sz w:val="28"/>
          <w:rtl/>
          <w:lang w:bidi="fa-IR"/>
        </w:rPr>
        <w:t>هم</w:t>
      </w:r>
      <w:r w:rsidR="00824F69" w:rsidRPr="00C657E9">
        <w:rPr>
          <w:rFonts w:ascii="Traditional Arabic" w:hAnsi="Traditional Arabic" w:cs="Traditional Arabic"/>
          <w:sz w:val="28"/>
          <w:rtl/>
          <w:lang w:bidi="fa-IR"/>
        </w:rPr>
        <w:t xml:space="preserve"> فى لوح مستطر. طوبى لقلم تحرّک عل</w:t>
      </w:r>
      <w:r w:rsidR="00824F69" w:rsidRPr="00C657E9">
        <w:rPr>
          <w:rFonts w:ascii="Traditional Arabic" w:hAnsi="Traditional Arabic" w:cs="Traditional Arabic" w:hint="cs"/>
          <w:sz w:val="28"/>
          <w:rtl/>
          <w:lang w:bidi="fa-IR"/>
        </w:rPr>
        <w:t>ی</w:t>
      </w:r>
      <w:r w:rsidR="00824F69" w:rsidRPr="00C657E9">
        <w:rPr>
          <w:rFonts w:ascii="Traditional Arabic" w:hAnsi="Traditional Arabic" w:cs="Traditional Arabic"/>
          <w:sz w:val="28"/>
          <w:rtl/>
          <w:lang w:bidi="fa-IR"/>
        </w:rPr>
        <w:t xml:space="preserve"> ذکرى و ظهر منه ما ثبت به امرى ويل لمن انکر امر اللّه اذ علا و ظهر. ان يا قلم الاعل</w:t>
      </w:r>
      <w:r w:rsidR="00824F69" w:rsidRPr="00C657E9">
        <w:rPr>
          <w:rFonts w:ascii="Traditional Arabic" w:hAnsi="Traditional Arabic" w:cs="Traditional Arabic" w:hint="cs"/>
          <w:sz w:val="28"/>
          <w:rtl/>
          <w:lang w:bidi="fa-IR"/>
        </w:rPr>
        <w:t>ی</w:t>
      </w:r>
      <w:r w:rsidR="00824F69" w:rsidRPr="00C657E9">
        <w:rPr>
          <w:rFonts w:ascii="Traditional Arabic" w:hAnsi="Traditional Arabic" w:cs="Traditional Arabic"/>
          <w:sz w:val="28"/>
          <w:rtl/>
          <w:lang w:bidi="fa-IR"/>
        </w:rPr>
        <w:t xml:space="preserve"> توجّه ال</w:t>
      </w:r>
      <w:r w:rsidR="00824F69" w:rsidRPr="00C657E9">
        <w:rPr>
          <w:rFonts w:ascii="Traditional Arabic" w:hAnsi="Traditional Arabic" w:cs="Traditional Arabic" w:hint="cs"/>
          <w:sz w:val="28"/>
          <w:rtl/>
          <w:lang w:bidi="fa-IR"/>
        </w:rPr>
        <w:t>ی</w:t>
      </w:r>
      <w:r w:rsidR="00824F69" w:rsidRPr="00C657E9">
        <w:rPr>
          <w:rFonts w:ascii="Traditional Arabic" w:hAnsi="Traditional Arabic" w:cs="Traditional Arabic"/>
          <w:sz w:val="28"/>
          <w:rtl/>
          <w:lang w:bidi="fa-IR"/>
        </w:rPr>
        <w:t xml:space="preserve"> عبدک علىّ قبل رضا ثمّ زيّنه بذکرک العزيز المنيع ليطير باجنحة الشّوق فى هذا الهوآء الّذى جعله اللّه مقدّساً من ظنون المشرکين. </w:t>
      </w:r>
      <w:r w:rsidR="00824F69" w:rsidRPr="00C657E9">
        <w:rPr>
          <w:rFonts w:ascii="Traditional Arabic" w:hAnsi="Traditional Arabic" w:cs="Traditional Arabic" w:hint="cs"/>
          <w:sz w:val="28"/>
          <w:rtl/>
          <w:lang w:bidi="fa-IR"/>
        </w:rPr>
        <w:t>ان</w:t>
      </w:r>
      <w:r w:rsidR="00824F69" w:rsidRPr="00C657E9">
        <w:rPr>
          <w:rFonts w:ascii="Traditional Arabic" w:hAnsi="Traditional Arabic" w:cs="Traditional Arabic"/>
          <w:sz w:val="28"/>
          <w:rtl/>
          <w:lang w:bidi="fa-IR"/>
        </w:rPr>
        <w:t xml:space="preserve"> اتّبع ملّة اللّه و سننه هذا ما امرت به فى لوح مبين انّا نجد منک رائحة</w:t>
      </w:r>
    </w:p>
    <w:p w:rsidR="00DF796F" w:rsidRPr="00C657E9" w:rsidRDefault="006409D4" w:rsidP="009B7156">
      <w:pPr>
        <w:rPr>
          <w:rFonts w:ascii="Cambria Math" w:hAnsi="Cambria Math" w:cs="Cambria Math"/>
          <w:sz w:val="28"/>
          <w:rtl/>
          <w:lang w:bidi="fa-IR"/>
        </w:rPr>
      </w:pPr>
      <w:r w:rsidRPr="00C657E9">
        <w:rPr>
          <w:rFonts w:ascii="Cambria Math" w:hAnsi="Cambria Math" w:cs="Cambria Math" w:hint="cs"/>
          <w:sz w:val="28"/>
          <w:rtl/>
          <w:lang w:bidi="fa-IR"/>
        </w:rPr>
        <w:t>∗∗∗</w:t>
      </w:r>
      <w:r w:rsidR="00DF796F" w:rsidRPr="00C657E9">
        <w:rPr>
          <w:rFonts w:ascii="Traditional Arabic" w:hAnsi="Traditional Arabic" w:cs="Traditional Arabic"/>
          <w:sz w:val="28"/>
          <w:rtl/>
          <w:lang w:bidi="fa-IR"/>
        </w:rPr>
        <w:t xml:space="preserve"> ص79</w:t>
      </w:r>
      <w:r w:rsidRPr="00C657E9">
        <w:rPr>
          <w:rFonts w:ascii="Cambria Math" w:hAnsi="Cambria Math" w:cs="Cambria Math" w:hint="cs"/>
          <w:sz w:val="28"/>
          <w:rtl/>
          <w:lang w:bidi="fa-IR"/>
        </w:rPr>
        <w:t>∗∗∗</w:t>
      </w:r>
    </w:p>
    <w:p w:rsidR="00B8074D" w:rsidRPr="00C657E9" w:rsidRDefault="00E8018B" w:rsidP="009B7156">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B8074D" w:rsidRPr="00C657E9">
        <w:rPr>
          <w:rFonts w:ascii="Traditional Arabic" w:hAnsi="Traditional Arabic" w:cs="Traditional Arabic"/>
          <w:sz w:val="28"/>
          <w:rtl/>
          <w:lang w:bidi="fa-IR"/>
        </w:rPr>
        <w:t>الحبّ بما اظهرناک من الارض الّتى فيها بعثنا محبوب العالمين. ان اشکر اللّه بهذا الفضل ثمّ اعرف مقام هذا المقام العظيم. ايّاک ان يمنعک شىء عن اللّه سبّح بحمد ربّک بين عباده الغافلين ان اذکره عل</w:t>
      </w:r>
      <w:r w:rsidR="00B8074D" w:rsidRPr="00C657E9">
        <w:rPr>
          <w:rFonts w:ascii="Traditional Arabic" w:hAnsi="Traditional Arabic" w:cs="Traditional Arabic" w:hint="cs"/>
          <w:sz w:val="28"/>
          <w:rtl/>
          <w:lang w:bidi="fa-IR"/>
        </w:rPr>
        <w:t>ی</w:t>
      </w:r>
      <w:r w:rsidR="00B8074D" w:rsidRPr="00C657E9">
        <w:rPr>
          <w:rFonts w:ascii="Traditional Arabic" w:hAnsi="Traditional Arabic" w:cs="Traditional Arabic"/>
          <w:sz w:val="28"/>
          <w:rtl/>
          <w:lang w:bidi="fa-IR"/>
        </w:rPr>
        <w:t xml:space="preserve"> شان ينتبه به الّذين رقدوا هذا ينبغى لمن اقبل ال</w:t>
      </w:r>
      <w:r w:rsidR="00B8074D" w:rsidRPr="00C657E9">
        <w:rPr>
          <w:rFonts w:ascii="Traditional Arabic" w:hAnsi="Traditional Arabic" w:cs="Traditional Arabic" w:hint="cs"/>
          <w:sz w:val="28"/>
          <w:rtl/>
          <w:lang w:bidi="fa-IR"/>
        </w:rPr>
        <w:t>ی</w:t>
      </w:r>
      <w:r w:rsidR="00B8074D" w:rsidRPr="00C657E9">
        <w:rPr>
          <w:rFonts w:ascii="Traditional Arabic" w:hAnsi="Traditional Arabic" w:cs="Traditional Arabic"/>
          <w:sz w:val="28"/>
          <w:rtl/>
          <w:lang w:bidi="fa-IR"/>
        </w:rPr>
        <w:t xml:space="preserve"> قبلة العارفين. کم من عابد عبد اللّه فى اللّيال</w:t>
      </w:r>
      <w:r w:rsidR="00B8074D" w:rsidRPr="00C657E9">
        <w:rPr>
          <w:rFonts w:ascii="Traditional Arabic" w:hAnsi="Traditional Arabic" w:cs="Traditional Arabic" w:hint="cs"/>
          <w:sz w:val="28"/>
          <w:rtl/>
          <w:lang w:bidi="fa-IR"/>
        </w:rPr>
        <w:t>ی</w:t>
      </w:r>
      <w:r w:rsidR="00B8074D" w:rsidRPr="00C657E9">
        <w:rPr>
          <w:rFonts w:ascii="Traditional Arabic" w:hAnsi="Traditional Arabic" w:cs="Traditional Arabic"/>
          <w:sz w:val="28"/>
          <w:rtl/>
          <w:lang w:bidi="fa-IR"/>
        </w:rPr>
        <w:t xml:space="preserve"> و الايّام و اذا اتى بالحقّ کفر بربّه العزيز الحکيم. کم من العباد يطوفون البلاد و يزورون البقاع الّتى فيها دفنت مظاهر اسمائى و اذا ظهر مطلع الاسماء و سلطانها کفروا و  اعرضوا الا انّهم من الخاسرين. طوبى لمنقطع تغمّس فى البحر الاعظم الّذى تموّج بهذا الاسم الّذى جعله اللّه سلطان الاسماء لمن فى السّموات و الارضين. ان اشکر ربّک بما توجّه اليک وجه عناية ربّک العزيز الحميد کذلک نزّلنا الآيات و  ارسلناها اليک لتقرء و تکون من الشّاکرين. ثمّ اذکر </w:t>
      </w:r>
      <w:r w:rsidR="00B8074D" w:rsidRPr="00C657E9">
        <w:rPr>
          <w:rFonts w:ascii="Traditional Arabic" w:hAnsi="Traditional Arabic" w:cs="Traditional Arabic"/>
          <w:sz w:val="28"/>
          <w:rtl/>
          <w:lang w:bidi="fa-IR"/>
        </w:rPr>
        <w:lastRenderedPageBreak/>
        <w:t xml:space="preserve">نبيل قبل علىّ الّذى آمن باللّه العزيز </w:t>
      </w:r>
      <w:r w:rsidR="00B8074D" w:rsidRPr="00C657E9">
        <w:rPr>
          <w:rFonts w:ascii="Traditional Arabic" w:hAnsi="Traditional Arabic" w:cs="Traditional Arabic" w:hint="cs"/>
          <w:sz w:val="28"/>
          <w:rtl/>
          <w:lang w:bidi="fa-IR"/>
        </w:rPr>
        <w:t>الفريد</w:t>
      </w:r>
      <w:r w:rsidR="00B8074D" w:rsidRPr="00C657E9">
        <w:rPr>
          <w:rFonts w:ascii="Traditional Arabic" w:hAnsi="Traditional Arabic" w:cs="Traditional Arabic"/>
          <w:sz w:val="28"/>
          <w:rtl/>
          <w:lang w:bidi="fa-IR"/>
        </w:rPr>
        <w:t xml:space="preserve"> لتجذبه نفحات الوحى و  تقدّسه عن الدّنيا و ما فيها مقبلا ال</w:t>
      </w:r>
      <w:r w:rsidR="00B8074D" w:rsidRPr="00C657E9">
        <w:rPr>
          <w:rFonts w:ascii="Traditional Arabic" w:hAnsi="Traditional Arabic" w:cs="Traditional Arabic" w:hint="cs"/>
          <w:sz w:val="28"/>
          <w:rtl/>
          <w:lang w:bidi="fa-IR"/>
        </w:rPr>
        <w:t>ی</w:t>
      </w:r>
      <w:r w:rsidR="00B8074D" w:rsidRPr="00C657E9">
        <w:rPr>
          <w:rFonts w:ascii="Traditional Arabic" w:hAnsi="Traditional Arabic" w:cs="Traditional Arabic"/>
          <w:sz w:val="28"/>
          <w:rtl/>
          <w:lang w:bidi="fa-IR"/>
        </w:rPr>
        <w:t xml:space="preserve"> ملکوت ربّه العزيز الکريم بع کلّ شىء الّا حبّى تاللّه لا يعادله کنوز من عل</w:t>
      </w:r>
      <w:r w:rsidR="00B8074D" w:rsidRPr="00C657E9">
        <w:rPr>
          <w:rFonts w:ascii="Traditional Arabic" w:hAnsi="Traditional Arabic" w:cs="Traditional Arabic" w:hint="cs"/>
          <w:sz w:val="28"/>
          <w:rtl/>
          <w:lang w:bidi="fa-IR"/>
        </w:rPr>
        <w:t>ی</w:t>
      </w:r>
      <w:r w:rsidR="00B8074D" w:rsidRPr="00C657E9">
        <w:rPr>
          <w:rFonts w:ascii="Traditional Arabic" w:hAnsi="Traditional Arabic" w:cs="Traditional Arabic"/>
          <w:sz w:val="28"/>
          <w:rtl/>
          <w:lang w:bidi="fa-IR"/>
        </w:rPr>
        <w:t xml:space="preserve"> الارض و لا خزائن العالمين. ان احفظ لؤلؤ محبّة الرّحمن فى قلبک بهذا الاسم العزيز المنيع ثمّ استره عن الّذين خانوا ف</w:t>
      </w:r>
      <w:r w:rsidR="00B8074D" w:rsidRPr="00C657E9">
        <w:rPr>
          <w:rFonts w:ascii="Traditional Arabic" w:hAnsi="Traditional Arabic" w:cs="Traditional Arabic" w:hint="cs"/>
          <w:sz w:val="28"/>
          <w:rtl/>
          <w:lang w:bidi="fa-IR"/>
        </w:rPr>
        <w:t>ى</w:t>
      </w:r>
      <w:r w:rsidR="00B8074D" w:rsidRPr="00C657E9">
        <w:rPr>
          <w:rFonts w:ascii="Traditional Arabic" w:hAnsi="Traditional Arabic" w:cs="Traditional Arabic"/>
          <w:sz w:val="28"/>
          <w:rtl/>
          <w:lang w:bidi="fa-IR"/>
        </w:rPr>
        <w:t xml:space="preserve"> امر اللّه کذلک يامرک هذا المظلوم الغريب. زيّن وجهک بالتّوجّه و قلبک بالاقبال و لسانک بثناء ربّک الجميل. لا تحزن من الّذين تجد منهم نفحات الاعراض ذرهم ليخوضوا و  يلعبوا انّهم يمشون و غضب اللّه عن ورائهم کذلک قضى الحکم فى لوح حفيظ. ان اذکر ربّک عل</w:t>
      </w:r>
      <w:r w:rsidR="00B8074D" w:rsidRPr="00C657E9">
        <w:rPr>
          <w:rFonts w:ascii="Traditional Arabic" w:hAnsi="Traditional Arabic" w:cs="Traditional Arabic" w:hint="cs"/>
          <w:sz w:val="28"/>
          <w:rtl/>
          <w:lang w:bidi="fa-IR"/>
        </w:rPr>
        <w:t>ی</w:t>
      </w:r>
      <w:r w:rsidR="00B8074D" w:rsidRPr="00C657E9">
        <w:rPr>
          <w:rFonts w:ascii="Traditional Arabic" w:hAnsi="Traditional Arabic" w:cs="Traditional Arabic"/>
          <w:sz w:val="28"/>
          <w:rtl/>
          <w:lang w:bidi="fa-IR"/>
        </w:rPr>
        <w:t xml:space="preserve"> شان تنج</w:t>
      </w:r>
      <w:r w:rsidR="00B8074D" w:rsidRPr="00C657E9">
        <w:rPr>
          <w:rFonts w:ascii="Traditional Arabic" w:hAnsi="Traditional Arabic" w:cs="Traditional Arabic" w:hint="cs"/>
          <w:sz w:val="28"/>
          <w:rtl/>
          <w:lang w:bidi="fa-IR"/>
        </w:rPr>
        <w:t>ذب</w:t>
      </w:r>
      <w:r w:rsidR="00B8074D" w:rsidRPr="00C657E9">
        <w:rPr>
          <w:rFonts w:ascii="Traditional Arabic" w:hAnsi="Traditional Arabic" w:cs="Traditional Arabic"/>
          <w:sz w:val="28"/>
          <w:rtl/>
          <w:lang w:bidi="fa-IR"/>
        </w:rPr>
        <w:t xml:space="preserve"> به الممکنات هذا ينبغى لمن اقبل ال</w:t>
      </w:r>
      <w:r w:rsidR="00B8074D" w:rsidRPr="00C657E9">
        <w:rPr>
          <w:rFonts w:ascii="Traditional Arabic" w:hAnsi="Traditional Arabic" w:cs="Traditional Arabic" w:hint="cs"/>
          <w:sz w:val="28"/>
          <w:rtl/>
          <w:lang w:bidi="fa-IR"/>
        </w:rPr>
        <w:t>ی</w:t>
      </w:r>
      <w:r w:rsidR="00B8074D" w:rsidRPr="00C657E9">
        <w:rPr>
          <w:rFonts w:ascii="Traditional Arabic" w:hAnsi="Traditional Arabic" w:cs="Traditional Arabic"/>
          <w:sz w:val="28"/>
          <w:rtl/>
          <w:lang w:bidi="fa-IR"/>
        </w:rPr>
        <w:t xml:space="preserve"> اللّه بقلب طاهر منير. طوبى لبصير عرف و لسميع سمع و للسان نطق بهذا الذّکر الحکيم. طوبى لغافلٍ اقبل بقلبه ال</w:t>
      </w:r>
      <w:r w:rsidR="00B8074D" w:rsidRPr="00C657E9">
        <w:rPr>
          <w:rFonts w:ascii="Traditional Arabic" w:hAnsi="Traditional Arabic" w:cs="Traditional Arabic" w:hint="cs"/>
          <w:sz w:val="28"/>
          <w:rtl/>
          <w:lang w:bidi="fa-IR"/>
        </w:rPr>
        <w:t>ی</w:t>
      </w:r>
      <w:r w:rsidR="00B8074D" w:rsidRPr="00C657E9">
        <w:rPr>
          <w:rFonts w:ascii="Traditional Arabic" w:hAnsi="Traditional Arabic" w:cs="Traditional Arabic"/>
          <w:sz w:val="28"/>
          <w:rtl/>
          <w:lang w:bidi="fa-IR"/>
        </w:rPr>
        <w:t xml:space="preserve"> قبلة الافاق ويل لعاقل منع عن هذا الفضل الّذى احاط الخلائق اجمعين. ان استقم عل</w:t>
      </w:r>
      <w:r w:rsidR="00B8074D" w:rsidRPr="00C657E9">
        <w:rPr>
          <w:rFonts w:ascii="Traditional Arabic" w:hAnsi="Traditional Arabic" w:cs="Traditional Arabic" w:hint="cs"/>
          <w:sz w:val="28"/>
          <w:rtl/>
          <w:lang w:bidi="fa-IR"/>
        </w:rPr>
        <w:t>ی</w:t>
      </w:r>
      <w:r w:rsidR="00B8074D" w:rsidRPr="00C657E9">
        <w:rPr>
          <w:rFonts w:ascii="Traditional Arabic" w:hAnsi="Traditional Arabic" w:cs="Traditional Arabic"/>
          <w:sz w:val="28"/>
          <w:rtl/>
          <w:lang w:bidi="fa-IR"/>
        </w:rPr>
        <w:t xml:space="preserve"> حبّ موليک عل</w:t>
      </w:r>
      <w:r w:rsidR="00B8074D" w:rsidRPr="00C657E9">
        <w:rPr>
          <w:rFonts w:ascii="Traditional Arabic" w:hAnsi="Traditional Arabic" w:cs="Traditional Arabic" w:hint="cs"/>
          <w:sz w:val="28"/>
          <w:rtl/>
          <w:lang w:bidi="fa-IR"/>
        </w:rPr>
        <w:t>ی</w:t>
      </w:r>
      <w:r w:rsidR="00B8074D" w:rsidRPr="00C657E9">
        <w:rPr>
          <w:rFonts w:ascii="Traditional Arabic" w:hAnsi="Traditional Arabic" w:cs="Traditional Arabic"/>
          <w:sz w:val="28"/>
          <w:rtl/>
          <w:lang w:bidi="fa-IR"/>
        </w:rPr>
        <w:t xml:space="preserve"> شان لا تمنعک حجبا</w:t>
      </w:r>
      <w:r w:rsidR="00B8074D" w:rsidRPr="00C657E9">
        <w:rPr>
          <w:rFonts w:ascii="Traditional Arabic" w:hAnsi="Traditional Arabic" w:cs="Traditional Arabic" w:hint="cs"/>
          <w:sz w:val="28"/>
          <w:rtl/>
          <w:lang w:bidi="fa-IR"/>
        </w:rPr>
        <w:t>ت</w:t>
      </w:r>
      <w:r w:rsidR="00B8074D" w:rsidRPr="00C657E9">
        <w:rPr>
          <w:rFonts w:ascii="Traditional Arabic" w:hAnsi="Traditional Arabic" w:cs="Traditional Arabic"/>
          <w:sz w:val="28"/>
          <w:rtl/>
          <w:lang w:bidi="fa-IR"/>
        </w:rPr>
        <w:t xml:space="preserve"> الاوهام و لا ضوضاء الظّالمين. توکّل عل</w:t>
      </w:r>
      <w:r w:rsidR="00B8074D" w:rsidRPr="00C657E9">
        <w:rPr>
          <w:rFonts w:ascii="Traditional Arabic" w:hAnsi="Traditional Arabic" w:cs="Traditional Arabic" w:hint="cs"/>
          <w:sz w:val="28"/>
          <w:rtl/>
          <w:lang w:bidi="fa-IR"/>
        </w:rPr>
        <w:t>ی</w:t>
      </w:r>
      <w:r w:rsidR="00B8074D" w:rsidRPr="00C657E9">
        <w:rPr>
          <w:rFonts w:ascii="Traditional Arabic" w:hAnsi="Traditional Arabic" w:cs="Traditional Arabic"/>
          <w:sz w:val="28"/>
          <w:rtl/>
          <w:lang w:bidi="fa-IR"/>
        </w:rPr>
        <w:t xml:space="preserve"> اللّه فى کلّ الاحوال و اذا فزت باللّوح قل لک</w:t>
      </w:r>
    </w:p>
    <w:p w:rsidR="00876A03" w:rsidRPr="00C657E9" w:rsidRDefault="006409D4" w:rsidP="00876A03">
      <w:pPr>
        <w:rPr>
          <w:rFonts w:ascii="Cambria Math" w:hAnsi="Cambria Math" w:cs="Cambria Math"/>
          <w:sz w:val="28"/>
          <w:rtl/>
          <w:lang w:bidi="fa-IR"/>
        </w:rPr>
      </w:pPr>
      <w:r w:rsidRPr="00C657E9">
        <w:rPr>
          <w:rFonts w:ascii="Cambria Math" w:hAnsi="Cambria Math" w:cs="Cambria Math" w:hint="cs"/>
          <w:sz w:val="28"/>
          <w:rtl/>
          <w:lang w:bidi="fa-IR"/>
        </w:rPr>
        <w:t>∗∗∗</w:t>
      </w:r>
      <w:r w:rsidR="00876A03" w:rsidRPr="00C657E9">
        <w:rPr>
          <w:rFonts w:ascii="Traditional Arabic" w:hAnsi="Traditional Arabic" w:cs="Traditional Arabic"/>
          <w:sz w:val="28"/>
          <w:rtl/>
          <w:lang w:bidi="fa-IR"/>
        </w:rPr>
        <w:t xml:space="preserve"> ص80</w:t>
      </w:r>
      <w:r w:rsidRPr="00C657E9">
        <w:rPr>
          <w:rFonts w:ascii="Cambria Math" w:hAnsi="Cambria Math" w:cs="Cambria Math" w:hint="cs"/>
          <w:sz w:val="28"/>
          <w:rtl/>
          <w:lang w:bidi="fa-IR"/>
        </w:rPr>
        <w:t>∗∗∗</w:t>
      </w:r>
    </w:p>
    <w:p w:rsidR="00B8074D" w:rsidRPr="00C657E9" w:rsidRDefault="00E8018B" w:rsidP="00E8018B">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B8074D" w:rsidRPr="00C657E9">
        <w:rPr>
          <w:rFonts w:ascii="Traditional Arabic" w:hAnsi="Traditional Arabic" w:cs="Traditional Arabic"/>
          <w:sz w:val="28"/>
          <w:rtl/>
          <w:lang w:bidi="fa-IR"/>
        </w:rPr>
        <w:t xml:space="preserve">قل لک الحمد يا محبوب افئدة المخلصين. ان يا قلم القدس ان اذکر التّاء قبل قاف و ياء ليفرح بما ذکر من قلم الابهى و يقول لک الحمد يا من بنورک اشرقت الارضون و  السّموات ان استمع النّدآء من شاطى الوداد فى البقعة النّورآء من سدرة الفؤاد انّه لا اله الّا هو المقتدر الغفّار. ان افرح بما ذکرت من قلم الامر الّذى به سخّرت الارياح لا تحزن من شىء توکّل فى کلّ الامور علی ربّک العزيز المختار انّه قدّر لاحبّائه ما تعجز عن ذکره الاقلام يا احبّا الرّحمن ان استقيموا علی الامر علی شأنٍ لا تمنعکم سطوة الملوک و لا غضب المملوک هذا ينبغى لکلّ من اقبل الی الوجه منقطعا عن الجهات بلّغوا العباد ما عرفتم من امر ربّکم الرّحمن کذلک وصّيناکم فى الزّبر و الالواح. تمسّکوا فى التّبليغ بحبل الحکمة و البيان کذلک يعلّمکم مالک الاديان. هل ترون لما ترونه من بقاء لا و اسمى الحاکم علی من فى البلاد. تخلّقوا باخلاقى لتتضوّع بها نفحات التقدّيس فى الاشطار. لا تحزن عمّا ورد عليک من البلاء انّا کنّا معک اذ کنت بين ايدى الظّالمين انّ ربّک لهو العزيز العلّام. لايعزب عن علمه شىء عنده علم کلّ شىء فى الکتاب قد قدّر لک بما حملت فى سبيله ما تقرّ به الابصار. کذلک القيناک من آيات ربّک لتشکر فى العشىّ و الاشراق ان يا قلم الاقتدار ان اذکر عبادک الاخيار الّذين ما ذکرت اسمائهم فى اللّوح ليشکروا اللّه ربّهم فى اللّيالی و الايّام. يا احبّائى فى هناک لعمرى انتم تحت لحاظ ربّکم و يتحرّک لسان العظمة علی ذکرکم يا ملأ الاصحاب. انتم الّذين اقبلتم الی الوجه فى اليوم الّذى فيه شاخصت الابصار و عرفتم موليکم اذکان النّاس فى غفلة و حجاب سوف يفتخرون من علی الارض باسمائکم و </w:t>
      </w:r>
      <w:r w:rsidR="00B8074D" w:rsidRPr="00C657E9">
        <w:rPr>
          <w:rFonts w:ascii="Traditional Arabic" w:hAnsi="Traditional Arabic" w:cs="Traditional Arabic"/>
          <w:sz w:val="28"/>
          <w:rtl/>
          <w:lang w:bidi="fa-IR"/>
        </w:rPr>
        <w:lastRenderedPageBreak/>
        <w:t>ينوحون علی ما ورد عليکم من الّذين کفروا باللّه فالق الاصباح. لا تحزنوا من شىء توکّلوا عليه فى کلّ الامور انّه مع عباده الّذين وفوا بالميثاق و البهاء عليکم يا احبّاء اللّه من لدن ربّکم العزيز الوهّاب ان ترک اسمائکم فى اللّوح قد ذکرناها</w:t>
      </w:r>
    </w:p>
    <w:p w:rsidR="008813D7" w:rsidRPr="00C657E9" w:rsidRDefault="006409D4" w:rsidP="008813D7">
      <w:pPr>
        <w:rPr>
          <w:rFonts w:ascii="Cambria Math" w:hAnsi="Cambria Math" w:cs="Cambria Math"/>
          <w:sz w:val="28"/>
          <w:rtl/>
          <w:lang w:bidi="fa-IR"/>
        </w:rPr>
      </w:pPr>
      <w:r w:rsidRPr="00C657E9">
        <w:rPr>
          <w:rFonts w:ascii="Cambria Math" w:hAnsi="Cambria Math" w:cs="Cambria Math" w:hint="cs"/>
          <w:sz w:val="28"/>
          <w:rtl/>
          <w:lang w:bidi="fa-IR"/>
        </w:rPr>
        <w:t>∗∗∗</w:t>
      </w:r>
      <w:r w:rsidR="008813D7" w:rsidRPr="00C657E9">
        <w:rPr>
          <w:rFonts w:ascii="Traditional Arabic" w:hAnsi="Traditional Arabic" w:cs="Traditional Arabic"/>
          <w:sz w:val="28"/>
          <w:rtl/>
          <w:lang w:bidi="fa-IR"/>
        </w:rPr>
        <w:t xml:space="preserve"> ص81</w:t>
      </w:r>
      <w:r w:rsidRPr="00C657E9">
        <w:rPr>
          <w:rFonts w:ascii="Cambria Math" w:hAnsi="Cambria Math" w:cs="Cambria Math" w:hint="cs"/>
          <w:sz w:val="28"/>
          <w:rtl/>
          <w:lang w:bidi="fa-IR"/>
        </w:rPr>
        <w:t>∗∗∗</w:t>
      </w:r>
    </w:p>
    <w:p w:rsidR="00B8074D" w:rsidRPr="00C657E9" w:rsidRDefault="00E8018B" w:rsidP="00B8074D">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B8074D" w:rsidRPr="00C657E9">
        <w:rPr>
          <w:rFonts w:ascii="Traditional Arabic" w:hAnsi="Traditional Arabic" w:cs="Traditional Arabic"/>
          <w:sz w:val="28"/>
          <w:rtl/>
          <w:lang w:bidi="fa-IR"/>
        </w:rPr>
        <w:t>فى لوح جعله اللّه امّ الالواح. ان افرحوا بما ذکر ذکرکم لدى العرش اذ کان ربّ العرش بين ايدى الفجّار. سبحانک يا الهى تعلم بانّى فى السّجن ادعو احبّائک ال</w:t>
      </w:r>
      <w:r w:rsidR="00B8074D" w:rsidRPr="00C657E9">
        <w:rPr>
          <w:rFonts w:ascii="Traditional Arabic" w:hAnsi="Traditional Arabic" w:cs="Traditional Arabic" w:hint="cs"/>
          <w:sz w:val="28"/>
          <w:rtl/>
          <w:lang w:bidi="fa-IR"/>
        </w:rPr>
        <w:t>ی</w:t>
      </w:r>
      <w:r w:rsidR="00B8074D" w:rsidRPr="00C657E9">
        <w:rPr>
          <w:rFonts w:ascii="Traditional Arabic" w:hAnsi="Traditional Arabic" w:cs="Traditional Arabic"/>
          <w:sz w:val="28"/>
          <w:rtl/>
          <w:lang w:bidi="fa-IR"/>
        </w:rPr>
        <w:t xml:space="preserve"> شطر مواهبک خالصا لوجهک و حين الّذى احاطنى المشرکون من کلّ الجهات اذکرک يا مالک  الاسما و الصّفات.  اسئل</w:t>
      </w:r>
      <w:r w:rsidR="00B8074D" w:rsidRPr="00C657E9">
        <w:rPr>
          <w:rFonts w:ascii="Traditional Arabic" w:hAnsi="Traditional Arabic" w:cs="Traditional Arabic" w:hint="cs"/>
          <w:sz w:val="28"/>
          <w:rtl/>
          <w:lang w:bidi="fa-IR"/>
        </w:rPr>
        <w:t>ک</w:t>
      </w:r>
      <w:r w:rsidR="00B8074D" w:rsidRPr="00C657E9">
        <w:rPr>
          <w:rFonts w:ascii="Traditional Arabic" w:hAnsi="Traditional Arabic" w:cs="Traditional Arabic"/>
          <w:sz w:val="28"/>
          <w:rtl/>
          <w:lang w:bidi="fa-IR"/>
        </w:rPr>
        <w:t xml:space="preserve"> بان توفّق عبادک عل</w:t>
      </w:r>
      <w:r w:rsidR="00B8074D" w:rsidRPr="00C657E9">
        <w:rPr>
          <w:rFonts w:ascii="Traditional Arabic" w:hAnsi="Traditional Arabic" w:cs="Traditional Arabic" w:hint="cs"/>
          <w:sz w:val="28"/>
          <w:rtl/>
          <w:lang w:bidi="fa-IR"/>
        </w:rPr>
        <w:t>ی</w:t>
      </w:r>
      <w:r w:rsidR="00B8074D" w:rsidRPr="00C657E9">
        <w:rPr>
          <w:rFonts w:ascii="Traditional Arabic" w:hAnsi="Traditional Arabic" w:cs="Traditional Arabic"/>
          <w:sz w:val="28"/>
          <w:rtl/>
          <w:lang w:bidi="fa-IR"/>
        </w:rPr>
        <w:t xml:space="preserve"> نصرة امرک و اعلاء کلمتک ثمّ ايّدهم عل</w:t>
      </w:r>
      <w:r w:rsidR="00B8074D" w:rsidRPr="00C657E9">
        <w:rPr>
          <w:rFonts w:ascii="Traditional Arabic" w:hAnsi="Traditional Arabic" w:cs="Traditional Arabic" w:hint="cs"/>
          <w:sz w:val="28"/>
          <w:rtl/>
          <w:lang w:bidi="fa-IR"/>
        </w:rPr>
        <w:t>ی</w:t>
      </w:r>
      <w:r w:rsidR="00B8074D" w:rsidRPr="00C657E9">
        <w:rPr>
          <w:rFonts w:ascii="Traditional Arabic" w:hAnsi="Traditional Arabic" w:cs="Traditional Arabic"/>
          <w:sz w:val="28"/>
          <w:rtl/>
          <w:lang w:bidi="fa-IR"/>
        </w:rPr>
        <w:t xml:space="preserve"> ما يظهر به تقديس ذاتک بين بريّتک و تنزيه اوامرک بين خلقک اى ربّ انر ابصار قلوبهم بنور معرفتک و زيّن هياکلهم بطراز اسمائک الحسنى فى ملکوت الانشاء انّک انت المقتدر عل</w:t>
      </w:r>
      <w:r w:rsidR="00B8074D" w:rsidRPr="00C657E9">
        <w:rPr>
          <w:rFonts w:ascii="Traditional Arabic" w:hAnsi="Traditional Arabic" w:cs="Traditional Arabic" w:hint="cs"/>
          <w:sz w:val="28"/>
          <w:rtl/>
          <w:lang w:bidi="fa-IR"/>
        </w:rPr>
        <w:t>ی</w:t>
      </w:r>
      <w:r w:rsidR="00B8074D" w:rsidRPr="00C657E9">
        <w:rPr>
          <w:rFonts w:ascii="Traditional Arabic" w:hAnsi="Traditional Arabic" w:cs="Traditional Arabic"/>
          <w:sz w:val="28"/>
          <w:rtl/>
          <w:lang w:bidi="fa-IR"/>
        </w:rPr>
        <w:t xml:space="preserve"> ما تشاء لا اله الّا انت العزي</w:t>
      </w:r>
      <w:r w:rsidR="00B8074D" w:rsidRPr="00C657E9">
        <w:rPr>
          <w:rFonts w:ascii="Traditional Arabic" w:hAnsi="Traditional Arabic" w:cs="Traditional Arabic" w:hint="cs"/>
          <w:sz w:val="28"/>
          <w:rtl/>
          <w:lang w:bidi="fa-IR"/>
        </w:rPr>
        <w:t>ز</w:t>
      </w:r>
      <w:r w:rsidR="00B8074D" w:rsidRPr="00C657E9">
        <w:rPr>
          <w:rFonts w:ascii="Traditional Arabic" w:hAnsi="Traditional Arabic" w:cs="Traditional Arabic"/>
          <w:sz w:val="28"/>
          <w:rtl/>
          <w:lang w:bidi="fa-IR"/>
        </w:rPr>
        <w:t xml:space="preserve"> الحکيم. </w:t>
      </w:r>
    </w:p>
    <w:p w:rsidR="00B8074D" w:rsidRPr="00C657E9" w:rsidRDefault="00B8074D" w:rsidP="00B8074D">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ه</w:t>
      </w:r>
      <w:r w:rsidRPr="00C657E9">
        <w:rPr>
          <w:rFonts w:ascii="Traditional Arabic" w:hAnsi="Traditional Arabic" w:cs="Traditional Arabic"/>
          <w:b/>
          <w:bCs/>
          <w:sz w:val="28"/>
          <w:rtl/>
          <w:lang w:bidi="fa-IR"/>
        </w:rPr>
        <w:t xml:space="preserve"> الابهى</w:t>
      </w:r>
    </w:p>
    <w:p w:rsidR="00B8074D" w:rsidRPr="00C657E9" w:rsidRDefault="00B8074D" w:rsidP="00B8074D">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ان</w:t>
      </w:r>
      <w:r w:rsidRPr="00C657E9">
        <w:rPr>
          <w:rFonts w:ascii="Traditional Arabic" w:hAnsi="Traditional Arabic" w:cs="Traditional Arabic"/>
          <w:sz w:val="28"/>
          <w:rtl/>
          <w:lang w:bidi="fa-IR"/>
        </w:rPr>
        <w:t xml:space="preserve"> يا رئيس اسمع نداء اللّه الملک المهيمن القيّوم انّه ينادى بين الارض و السّماء و يدع الکلّ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منظر الابهى و لا يمنعه قباعک و لا نباح من فى حولک و لا جنود العالمين. قد اشتعل العالم من کلمة ربّک الابهى و انّها ارقّ من نسيم الصّبا قد ظهرت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هيئة الانسان و بها احيى اللّه عباده المقبلين و فى باطنها مآء قد طهّر اللّه به افئدة الّذين اقبلوا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و غفلوا عن ذکر ما سوئه و قرّبهم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نظر اسمه العظيم و قد رشحنا منه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قبور و هم قيام ينظرون جمال اللّه المشرق المنير. ان يا رئيس قد ارتکبت ما ينوح به محمّد ر</w:t>
      </w:r>
      <w:r w:rsidRPr="00C657E9">
        <w:rPr>
          <w:rFonts w:ascii="Traditional Arabic" w:hAnsi="Traditional Arabic" w:cs="Traditional Arabic" w:hint="cs"/>
          <w:sz w:val="28"/>
          <w:rtl/>
          <w:lang w:bidi="fa-IR"/>
        </w:rPr>
        <w:t>سول</w:t>
      </w:r>
      <w:r w:rsidRPr="00C657E9">
        <w:rPr>
          <w:rFonts w:ascii="Traditional Arabic" w:hAnsi="Traditional Arabic" w:cs="Traditional Arabic"/>
          <w:sz w:val="28"/>
          <w:rtl/>
          <w:lang w:bidi="fa-IR"/>
        </w:rPr>
        <w:t xml:space="preserve"> اللّه فى الجنّة العليا و غرّتک الدّنيا على شان اعرضت عن الوجه الّذى بنوره استضاء الملأ الاعلى فسوف تجد نفسک فى خسران مبين و اتّحدت مع رئيس العجم فى ضرّى بعد الّذى جئتکم من مطلع العظمة و الکبرياء بامر به قرّت عيون المقرّبين. تاللّه هذا يوم فيه تنطق النّ</w:t>
      </w:r>
      <w:r w:rsidRPr="00C657E9">
        <w:rPr>
          <w:rFonts w:ascii="Traditional Arabic" w:hAnsi="Traditional Arabic" w:cs="Traditional Arabic" w:hint="cs"/>
          <w:sz w:val="28"/>
          <w:rtl/>
          <w:lang w:bidi="fa-IR"/>
        </w:rPr>
        <w:t>ار</w:t>
      </w:r>
      <w:r w:rsidRPr="00C657E9">
        <w:rPr>
          <w:rFonts w:ascii="Traditional Arabic" w:hAnsi="Traditional Arabic" w:cs="Traditional Arabic"/>
          <w:sz w:val="28"/>
          <w:rtl/>
          <w:lang w:bidi="fa-IR"/>
        </w:rPr>
        <w:t xml:space="preserve"> فى کلّ الاشياء قد اتى محبوب العالمين و عند کلّ شىء من الاشياء قام کليم الامر لاصغاء</w:t>
      </w:r>
    </w:p>
    <w:p w:rsidR="005D5515" w:rsidRPr="00C657E9" w:rsidRDefault="006409D4" w:rsidP="00C4360A">
      <w:pPr>
        <w:rPr>
          <w:rFonts w:ascii="Cambria Math" w:hAnsi="Cambria Math" w:cs="Cambria Math"/>
          <w:sz w:val="28"/>
          <w:rtl/>
          <w:lang w:bidi="fa-IR"/>
        </w:rPr>
      </w:pPr>
      <w:r w:rsidRPr="00C657E9">
        <w:rPr>
          <w:rFonts w:ascii="Cambria Math" w:hAnsi="Cambria Math" w:cs="Cambria Math" w:hint="cs"/>
          <w:sz w:val="28"/>
          <w:rtl/>
          <w:lang w:bidi="fa-IR"/>
        </w:rPr>
        <w:t>∗∗∗</w:t>
      </w:r>
      <w:r w:rsidR="005D5515" w:rsidRPr="00C657E9">
        <w:rPr>
          <w:rFonts w:ascii="Traditional Arabic" w:hAnsi="Traditional Arabic" w:cs="Traditional Arabic"/>
          <w:sz w:val="28"/>
          <w:rtl/>
          <w:lang w:bidi="fa-IR"/>
        </w:rPr>
        <w:t xml:space="preserve"> ص</w:t>
      </w:r>
      <w:r w:rsidR="00C4360A" w:rsidRPr="00C657E9">
        <w:rPr>
          <w:rFonts w:ascii="Traditional Arabic" w:hAnsi="Traditional Arabic" w:cs="Traditional Arabic"/>
          <w:sz w:val="28"/>
          <w:rtl/>
          <w:lang w:bidi="fa-IR"/>
        </w:rPr>
        <w:t>82</w:t>
      </w:r>
      <w:r w:rsidRPr="00C657E9">
        <w:rPr>
          <w:rFonts w:ascii="Cambria Math" w:hAnsi="Cambria Math" w:cs="Cambria Math" w:hint="cs"/>
          <w:sz w:val="28"/>
          <w:rtl/>
          <w:lang w:bidi="fa-IR"/>
        </w:rPr>
        <w:t>∗∗∗</w:t>
      </w:r>
    </w:p>
    <w:p w:rsidR="007738A0" w:rsidRPr="00C657E9" w:rsidRDefault="00E8018B" w:rsidP="00C4360A">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7738A0" w:rsidRPr="00C657E9">
        <w:rPr>
          <w:rFonts w:ascii="Traditional Arabic" w:hAnsi="Traditional Arabic" w:cs="Traditional Arabic"/>
          <w:sz w:val="28"/>
          <w:rtl/>
          <w:lang w:bidi="fa-IR"/>
        </w:rPr>
        <w:t>لاصغاء کلمة ربّک العزيز العليم. انّا لو نخرج من القميص الّذى لبسناه لضعفکم ليفديّن من فى السّموات و الارض انفسهم لنفسى و ربّک يشهد بذلک و لا يسمعه الّا الذين انقطعوا عن کلّ الوجود حبّاً للّه العزيز القدير. هل ظننت انّک تقدر ان تطفى النّار الّتى اوقدها اللّه فى الآفاق لا و نفسه الحقّ لو انت من العارفين بل بما فعلت زاد لهيبها و اشتعالها فسوف يحيط الارض و من عليها کذلک قضى الامر و لا يقوم معه حکم من فى السّموات و الارضين. فسوف تبدّل ارض السّر و مادونها و تخرج من يد الملک و يظهر الزّلزال و يرتفع العويل و يظهر الفساد فى الاقطار و تختلف الامور بما ورد عل</w:t>
      </w:r>
      <w:r w:rsidR="007738A0" w:rsidRPr="00C657E9">
        <w:rPr>
          <w:rFonts w:ascii="Traditional Arabic" w:hAnsi="Traditional Arabic" w:cs="Traditional Arabic" w:hint="cs"/>
          <w:sz w:val="28"/>
          <w:rtl/>
          <w:lang w:bidi="fa-IR"/>
        </w:rPr>
        <w:t>ی</w:t>
      </w:r>
      <w:r w:rsidR="007738A0" w:rsidRPr="00C657E9">
        <w:rPr>
          <w:rFonts w:ascii="Traditional Arabic" w:hAnsi="Traditional Arabic" w:cs="Traditional Arabic"/>
          <w:sz w:val="28"/>
          <w:rtl/>
          <w:lang w:bidi="fa-IR"/>
        </w:rPr>
        <w:t xml:space="preserve"> هولاء الاسرار من جنود الظّالمين و </w:t>
      </w:r>
      <w:r w:rsidR="007738A0" w:rsidRPr="00C657E9">
        <w:rPr>
          <w:rFonts w:ascii="Traditional Arabic" w:hAnsi="Traditional Arabic" w:cs="Traditional Arabic"/>
          <w:sz w:val="28"/>
          <w:rtl/>
          <w:lang w:bidi="fa-IR"/>
        </w:rPr>
        <w:lastRenderedPageBreak/>
        <w:t>يتغيّر الحکم و يشتدّ الامر عل</w:t>
      </w:r>
      <w:r w:rsidR="007738A0" w:rsidRPr="00C657E9">
        <w:rPr>
          <w:rFonts w:ascii="Traditional Arabic" w:hAnsi="Traditional Arabic" w:cs="Traditional Arabic" w:hint="cs"/>
          <w:sz w:val="28"/>
          <w:rtl/>
          <w:lang w:bidi="fa-IR"/>
        </w:rPr>
        <w:t>ی</w:t>
      </w:r>
      <w:r w:rsidR="007738A0" w:rsidRPr="00C657E9">
        <w:rPr>
          <w:rFonts w:ascii="Traditional Arabic" w:hAnsi="Traditional Arabic" w:cs="Traditional Arabic"/>
          <w:sz w:val="28"/>
          <w:rtl/>
          <w:lang w:bidi="fa-IR"/>
        </w:rPr>
        <w:t xml:space="preserve"> شان ينوح الکثيب فى الهضاب و تبکى الاشجار فى الجبال و يجرى الدّم من کلّ الاشياء و ترى النّاس فى اضطراب عظيم. ان يا رئيس قد تجلّينا عليک مرّة فى جب</w:t>
      </w:r>
      <w:r w:rsidR="007738A0" w:rsidRPr="00C657E9">
        <w:rPr>
          <w:rFonts w:ascii="Traditional Arabic" w:hAnsi="Traditional Arabic" w:cs="Traditional Arabic" w:hint="cs"/>
          <w:sz w:val="28"/>
          <w:rtl/>
          <w:lang w:bidi="fa-IR"/>
        </w:rPr>
        <w:t>ل</w:t>
      </w:r>
      <w:r w:rsidR="007738A0" w:rsidRPr="00C657E9">
        <w:rPr>
          <w:rFonts w:ascii="Traditional Arabic" w:hAnsi="Traditional Arabic" w:cs="Traditional Arabic"/>
          <w:sz w:val="28"/>
          <w:rtl/>
          <w:lang w:bidi="fa-IR"/>
        </w:rPr>
        <w:t xml:space="preserve"> التّيناء و مرّة فى الزّيتاء و فى هذه البقعة المبارکة انّک ما استشعرت بما اتّبعت هواک و کنت من الغافلين. فانظر ثمّ اذکر اذا اتى محمّد بآيات بيّنات من لدن عزيز عليم کان القوم ان يرجموه فى المراصد و  الاسواق و کفروا بآيات اللّه ربّک و ربّ آبائک الاوّلين و  </w:t>
      </w:r>
      <w:r w:rsidR="007738A0" w:rsidRPr="00C657E9">
        <w:rPr>
          <w:rFonts w:ascii="Traditional Arabic" w:hAnsi="Traditional Arabic" w:cs="Traditional Arabic" w:hint="cs"/>
          <w:sz w:val="28"/>
          <w:rtl/>
          <w:lang w:bidi="fa-IR"/>
        </w:rPr>
        <w:t>انکره</w:t>
      </w:r>
      <w:r w:rsidR="007738A0" w:rsidRPr="00C657E9">
        <w:rPr>
          <w:rFonts w:ascii="Traditional Arabic" w:hAnsi="Traditional Arabic" w:cs="Traditional Arabic"/>
          <w:sz w:val="28"/>
          <w:rtl/>
          <w:lang w:bidi="fa-IR"/>
        </w:rPr>
        <w:t xml:space="preserve"> العلماء ثمّ الّذين اتّبعوهم من الاحزاب و عن ورائهم ملوک الارض کما سمعت من قصص الاوّلين و منهم الکسرى الّذى ارسل اليه کتابا کريما و دعاه ال</w:t>
      </w:r>
      <w:r w:rsidR="007738A0" w:rsidRPr="00C657E9">
        <w:rPr>
          <w:rFonts w:ascii="Traditional Arabic" w:hAnsi="Traditional Arabic" w:cs="Traditional Arabic" w:hint="cs"/>
          <w:sz w:val="28"/>
          <w:rtl/>
          <w:lang w:bidi="fa-IR"/>
        </w:rPr>
        <w:t>ی</w:t>
      </w:r>
      <w:r w:rsidR="007738A0" w:rsidRPr="00C657E9">
        <w:rPr>
          <w:rFonts w:ascii="Traditional Arabic" w:hAnsi="Traditional Arabic" w:cs="Traditional Arabic"/>
          <w:sz w:val="28"/>
          <w:rtl/>
          <w:lang w:bidi="fa-IR"/>
        </w:rPr>
        <w:t xml:space="preserve"> اللّه و نهاه عن الشّرک انّ ربّک بکلّ شىء عليم. انّه استکبر عل</w:t>
      </w:r>
      <w:r w:rsidR="007738A0" w:rsidRPr="00C657E9">
        <w:rPr>
          <w:rFonts w:ascii="Traditional Arabic" w:hAnsi="Traditional Arabic" w:cs="Traditional Arabic" w:hint="cs"/>
          <w:sz w:val="28"/>
          <w:rtl/>
          <w:lang w:bidi="fa-IR"/>
        </w:rPr>
        <w:t>ی</w:t>
      </w:r>
      <w:r w:rsidR="007738A0" w:rsidRPr="00C657E9">
        <w:rPr>
          <w:rFonts w:ascii="Traditional Arabic" w:hAnsi="Traditional Arabic" w:cs="Traditional Arabic"/>
          <w:sz w:val="28"/>
          <w:rtl/>
          <w:lang w:bidi="fa-IR"/>
        </w:rPr>
        <w:t xml:space="preserve"> اللّه و مزّق اللّوح بما اتّبع النّفس و الهوى ال</w:t>
      </w:r>
      <w:r w:rsidR="007738A0" w:rsidRPr="00C657E9">
        <w:rPr>
          <w:rFonts w:ascii="Traditional Arabic" w:hAnsi="Traditional Arabic" w:cs="Traditional Arabic" w:hint="cs"/>
          <w:sz w:val="28"/>
          <w:rtl/>
          <w:lang w:bidi="fa-IR"/>
        </w:rPr>
        <w:t>ا</w:t>
      </w:r>
      <w:r w:rsidR="007738A0" w:rsidRPr="00C657E9">
        <w:rPr>
          <w:rFonts w:ascii="Traditional Arabic" w:hAnsi="Traditional Arabic" w:cs="Traditional Arabic"/>
          <w:sz w:val="28"/>
          <w:rtl/>
          <w:lang w:bidi="fa-IR"/>
        </w:rPr>
        <w:t xml:space="preserve"> انّه من اصحاب السّعير. هل الفرعون استطاع ان يمنع اللّه عن سلطانه اذ بغى فى الارض و کان من الطّاغين انّا اظهرنا الکليم من بيته رغما لانفه انّا کنّا قادرين و اذکر اذ اوقد النّمرود نار الشّرک ليحترق بها</w:t>
      </w:r>
    </w:p>
    <w:p w:rsidR="00AB4C9B" w:rsidRPr="00C657E9" w:rsidRDefault="006409D4" w:rsidP="00AB4C9B">
      <w:pPr>
        <w:rPr>
          <w:rFonts w:ascii="Cambria Math" w:hAnsi="Cambria Math" w:cs="Cambria Math"/>
          <w:sz w:val="28"/>
          <w:rtl/>
          <w:lang w:bidi="fa-IR"/>
        </w:rPr>
      </w:pPr>
      <w:r w:rsidRPr="00C657E9">
        <w:rPr>
          <w:rFonts w:ascii="Cambria Math" w:hAnsi="Cambria Math" w:cs="Cambria Math" w:hint="cs"/>
          <w:sz w:val="28"/>
          <w:rtl/>
          <w:lang w:bidi="fa-IR"/>
        </w:rPr>
        <w:t>∗∗∗</w:t>
      </w:r>
      <w:r w:rsidR="00AB4C9B" w:rsidRPr="00C657E9">
        <w:rPr>
          <w:rFonts w:ascii="Traditional Arabic" w:hAnsi="Traditional Arabic" w:cs="Traditional Arabic"/>
          <w:sz w:val="28"/>
          <w:rtl/>
          <w:lang w:bidi="fa-IR"/>
        </w:rPr>
        <w:t xml:space="preserve"> ص83</w:t>
      </w:r>
      <w:r w:rsidRPr="00C657E9">
        <w:rPr>
          <w:rFonts w:ascii="Cambria Math" w:hAnsi="Cambria Math" w:cs="Cambria Math" w:hint="cs"/>
          <w:sz w:val="28"/>
          <w:rtl/>
          <w:lang w:bidi="fa-IR"/>
        </w:rPr>
        <w:t>∗∗∗</w:t>
      </w:r>
    </w:p>
    <w:p w:rsidR="003F12AE" w:rsidRPr="00C657E9" w:rsidRDefault="00E8018B" w:rsidP="00E8018B">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7738A0" w:rsidRPr="00C657E9">
        <w:rPr>
          <w:rFonts w:ascii="Traditional Arabic" w:hAnsi="Traditional Arabic" w:cs="Traditional Arabic"/>
          <w:sz w:val="28"/>
          <w:rtl/>
          <w:lang w:bidi="fa-IR"/>
        </w:rPr>
        <w:t>الخليل انّا نجّيناه بالحقّ و اخذنا النّمرود بقهر مبين. قل انّ ملک العجم قتل محبوب العالمين ليطفى بذلک نور اللّه بين ما سواه و يمنع النّاس عن سلسبيل الحيوان فى ايّام اللّه العزيز الکريم. و قد اظهرنا الامر فى البلاد و رفعناه ذکره بين الموحّدين. قل قد جاء الغلام ليحيى العالم و يتحّد من عل</w:t>
      </w:r>
      <w:r w:rsidR="007738A0" w:rsidRPr="00C657E9">
        <w:rPr>
          <w:rFonts w:ascii="Traditional Arabic" w:hAnsi="Traditional Arabic" w:cs="Traditional Arabic" w:hint="cs"/>
          <w:sz w:val="28"/>
          <w:rtl/>
          <w:lang w:bidi="fa-IR"/>
        </w:rPr>
        <w:t>ی</w:t>
      </w:r>
      <w:r w:rsidR="007738A0" w:rsidRPr="00C657E9">
        <w:rPr>
          <w:rFonts w:ascii="Traditional Arabic" w:hAnsi="Traditional Arabic" w:cs="Traditional Arabic"/>
          <w:sz w:val="28"/>
          <w:rtl/>
          <w:lang w:bidi="fa-IR"/>
        </w:rPr>
        <w:t xml:space="preserve"> الارض کلّها فسوف يغلب ما اراد اللّه و ترى کلّ الارض جنّة الابهى کذلک رقم من قلم الامر عل</w:t>
      </w:r>
      <w:r w:rsidR="007738A0" w:rsidRPr="00C657E9">
        <w:rPr>
          <w:rFonts w:ascii="Traditional Arabic" w:hAnsi="Traditional Arabic" w:cs="Traditional Arabic" w:hint="cs"/>
          <w:sz w:val="28"/>
          <w:rtl/>
          <w:lang w:bidi="fa-IR"/>
        </w:rPr>
        <w:t>ی</w:t>
      </w:r>
      <w:r w:rsidR="007738A0" w:rsidRPr="00C657E9">
        <w:rPr>
          <w:rFonts w:ascii="Traditional Arabic" w:hAnsi="Traditional Arabic" w:cs="Traditional Arabic"/>
          <w:sz w:val="28"/>
          <w:rtl/>
          <w:lang w:bidi="fa-IR"/>
        </w:rPr>
        <w:t xml:space="preserve"> لوح قويم. دع ذکر الرئيس ثمّ اذکر الانيس الّذى استأنس بحبّ اللّه و انقطع عن الّذين اشرکوا و کانوا من الخاسرين و خرق الاحجاب عل</w:t>
      </w:r>
      <w:r w:rsidR="007738A0" w:rsidRPr="00C657E9">
        <w:rPr>
          <w:rFonts w:ascii="Traditional Arabic" w:hAnsi="Traditional Arabic" w:cs="Traditional Arabic" w:hint="cs"/>
          <w:sz w:val="28"/>
          <w:rtl/>
          <w:lang w:bidi="fa-IR"/>
        </w:rPr>
        <w:t>ی</w:t>
      </w:r>
      <w:r w:rsidR="007738A0" w:rsidRPr="00C657E9">
        <w:rPr>
          <w:rFonts w:ascii="Traditional Arabic" w:hAnsi="Traditional Arabic" w:cs="Traditional Arabic"/>
          <w:sz w:val="28"/>
          <w:rtl/>
          <w:lang w:bidi="fa-IR"/>
        </w:rPr>
        <w:t xml:space="preserve"> شان سمع اهل الفردوس صوت خرقها فتعال</w:t>
      </w:r>
      <w:r w:rsidR="007738A0" w:rsidRPr="00C657E9">
        <w:rPr>
          <w:rFonts w:ascii="Traditional Arabic" w:hAnsi="Traditional Arabic" w:cs="Traditional Arabic" w:hint="cs"/>
          <w:sz w:val="28"/>
          <w:rtl/>
          <w:lang w:bidi="fa-IR"/>
        </w:rPr>
        <w:t>ی</w:t>
      </w:r>
      <w:r w:rsidR="007738A0" w:rsidRPr="00C657E9">
        <w:rPr>
          <w:rFonts w:ascii="Traditional Arabic" w:hAnsi="Traditional Arabic" w:cs="Traditional Arabic"/>
          <w:sz w:val="28"/>
          <w:rtl/>
          <w:lang w:bidi="fa-IR"/>
        </w:rPr>
        <w:t xml:space="preserve"> اللّه الملک المقتدر العليم الحکيم. ان يا ايّها الورقاء اسمع نداء الابهى فى هذه اللّيلة الّتى فيها اجتمع علينا ضبّاط العسکريّة و نکون عل</w:t>
      </w:r>
      <w:r w:rsidR="007738A0" w:rsidRPr="00C657E9">
        <w:rPr>
          <w:rFonts w:ascii="Traditional Arabic" w:hAnsi="Traditional Arabic" w:cs="Traditional Arabic" w:hint="cs"/>
          <w:sz w:val="28"/>
          <w:rtl/>
          <w:lang w:bidi="fa-IR"/>
        </w:rPr>
        <w:t>ی</w:t>
      </w:r>
      <w:r w:rsidR="007738A0" w:rsidRPr="00C657E9">
        <w:rPr>
          <w:rFonts w:ascii="Traditional Arabic" w:hAnsi="Traditional Arabic" w:cs="Traditional Arabic"/>
          <w:sz w:val="28"/>
          <w:rtl/>
          <w:lang w:bidi="fa-IR"/>
        </w:rPr>
        <w:t xml:space="preserve"> فرح عظيم. فيا ليت يسفک دمائنا عل</w:t>
      </w:r>
      <w:r w:rsidR="007738A0" w:rsidRPr="00C657E9">
        <w:rPr>
          <w:rFonts w:ascii="Traditional Arabic" w:hAnsi="Traditional Arabic" w:cs="Traditional Arabic" w:hint="cs"/>
          <w:sz w:val="28"/>
          <w:rtl/>
          <w:lang w:bidi="fa-IR"/>
        </w:rPr>
        <w:t>ی</w:t>
      </w:r>
      <w:r w:rsidR="007738A0" w:rsidRPr="00C657E9">
        <w:rPr>
          <w:rFonts w:ascii="Traditional Arabic" w:hAnsi="Traditional Arabic" w:cs="Traditional Arabic"/>
          <w:sz w:val="28"/>
          <w:rtl/>
          <w:lang w:bidi="fa-IR"/>
        </w:rPr>
        <w:t xml:space="preserve"> وجه الارض فى سبيل اللّه و نکون مطروحين عل</w:t>
      </w:r>
      <w:r w:rsidR="007738A0" w:rsidRPr="00C657E9">
        <w:rPr>
          <w:rFonts w:ascii="Traditional Arabic" w:hAnsi="Traditional Arabic" w:cs="Traditional Arabic" w:hint="cs"/>
          <w:sz w:val="28"/>
          <w:rtl/>
          <w:lang w:bidi="fa-IR"/>
        </w:rPr>
        <w:t>ی</w:t>
      </w:r>
      <w:r w:rsidR="007738A0" w:rsidRPr="00C657E9">
        <w:rPr>
          <w:rFonts w:ascii="Traditional Arabic" w:hAnsi="Traditional Arabic" w:cs="Traditional Arabic"/>
          <w:sz w:val="28"/>
          <w:rtl/>
          <w:lang w:bidi="fa-IR"/>
        </w:rPr>
        <w:t xml:space="preserve"> الثّرى و هذا مرادى و مراد من ارادنى و صعد ال</w:t>
      </w:r>
      <w:r w:rsidR="007738A0" w:rsidRPr="00C657E9">
        <w:rPr>
          <w:rFonts w:ascii="Traditional Arabic" w:hAnsi="Traditional Arabic" w:cs="Traditional Arabic" w:hint="cs"/>
          <w:sz w:val="28"/>
          <w:rtl/>
          <w:lang w:bidi="fa-IR"/>
        </w:rPr>
        <w:t>ی</w:t>
      </w:r>
      <w:r w:rsidR="007738A0" w:rsidRPr="00C657E9">
        <w:rPr>
          <w:rFonts w:ascii="Traditional Arabic" w:hAnsi="Traditional Arabic" w:cs="Traditional Arabic"/>
          <w:sz w:val="28"/>
          <w:rtl/>
          <w:lang w:bidi="fa-IR"/>
        </w:rPr>
        <w:t xml:space="preserve"> ملکوتى الابدع البديع. فاعلم انّا اصبحنا ذات يوم وجدنا احبّاء اللّه بين ايدى المعاندين اخذ النّظام کلّ الابواب و منعوا العباد عن الدّخول و الخروج و کانوا من الظّالمين و ترک احبّاء اللّه و اله من غير قوتٍ فى اللّيلة الاول</w:t>
      </w:r>
      <w:r w:rsidR="007738A0" w:rsidRPr="00C657E9">
        <w:rPr>
          <w:rFonts w:ascii="Traditional Arabic" w:hAnsi="Traditional Arabic" w:cs="Traditional Arabic" w:hint="cs"/>
          <w:sz w:val="28"/>
          <w:rtl/>
          <w:lang w:bidi="fa-IR"/>
        </w:rPr>
        <w:t>ی</w:t>
      </w:r>
      <w:r w:rsidR="007738A0" w:rsidRPr="00C657E9">
        <w:rPr>
          <w:rFonts w:ascii="Traditional Arabic" w:hAnsi="Traditional Arabic" w:cs="Traditional Arabic"/>
          <w:sz w:val="28"/>
          <w:rtl/>
          <w:lang w:bidi="fa-IR"/>
        </w:rPr>
        <w:t xml:space="preserve"> ک</w:t>
      </w:r>
      <w:r w:rsidR="007738A0" w:rsidRPr="00C657E9">
        <w:rPr>
          <w:rFonts w:ascii="Traditional Arabic" w:hAnsi="Traditional Arabic" w:cs="Traditional Arabic" w:hint="cs"/>
          <w:sz w:val="28"/>
          <w:rtl/>
          <w:lang w:bidi="fa-IR"/>
        </w:rPr>
        <w:t>ذلک</w:t>
      </w:r>
      <w:r w:rsidR="007738A0" w:rsidRPr="00C657E9">
        <w:rPr>
          <w:rFonts w:ascii="Traditional Arabic" w:hAnsi="Traditional Arabic" w:cs="Traditional Arabic"/>
          <w:sz w:val="28"/>
          <w:rtl/>
          <w:lang w:bidi="fa-IR"/>
        </w:rPr>
        <w:t xml:space="preserve"> قضى عل</w:t>
      </w:r>
      <w:r w:rsidR="007738A0" w:rsidRPr="00C657E9">
        <w:rPr>
          <w:rFonts w:ascii="Traditional Arabic" w:hAnsi="Traditional Arabic" w:cs="Traditional Arabic" w:hint="cs"/>
          <w:sz w:val="28"/>
          <w:rtl/>
          <w:lang w:bidi="fa-IR"/>
        </w:rPr>
        <w:t>ی</w:t>
      </w:r>
      <w:r w:rsidR="007738A0" w:rsidRPr="00C657E9">
        <w:rPr>
          <w:rFonts w:ascii="Traditional Arabic" w:hAnsi="Traditional Arabic" w:cs="Traditional Arabic"/>
          <w:sz w:val="28"/>
          <w:rtl/>
          <w:lang w:bidi="fa-IR"/>
        </w:rPr>
        <w:t xml:space="preserve"> الّذين خلقت الدّنيا و ما فيها لانفسهم فافّ لهم و للّذين امروهم بالسّوء سوف يحرق اللّه اکبادهم من النّار و انّه اشدّ المنتقمين.  زحف النّاس حول البيت و بکى علينا الاسلام و النّصارى و  ارتفع نحيب البکاء بين الارض و السّماء بما اکتسبت ايدى الظالمي</w:t>
      </w:r>
      <w:r w:rsidR="007738A0" w:rsidRPr="00C657E9">
        <w:rPr>
          <w:rFonts w:ascii="Traditional Arabic" w:hAnsi="Traditional Arabic" w:cs="Traditional Arabic" w:hint="cs"/>
          <w:sz w:val="28"/>
          <w:rtl/>
          <w:lang w:bidi="fa-IR"/>
        </w:rPr>
        <w:t>ن</w:t>
      </w:r>
      <w:r w:rsidR="007738A0" w:rsidRPr="00C657E9">
        <w:rPr>
          <w:rFonts w:ascii="Traditional Arabic" w:hAnsi="Traditional Arabic" w:cs="Traditional Arabic"/>
          <w:sz w:val="28"/>
          <w:rtl/>
          <w:lang w:bidi="fa-IR"/>
        </w:rPr>
        <w:t xml:space="preserve"> انّا وجدنا ملأ الابن اشدّ بکاء من ملل اخرى و فى ذلک لآيات للمتفکرين و فدى احد من الاحبّاء نفسه لنفسى و قطع حنجره بيده حبّا للّه هذا ما لا سمعنا به من القرون الاوّلين. هذا </w:t>
      </w:r>
      <w:r w:rsidR="007738A0" w:rsidRPr="00C657E9">
        <w:rPr>
          <w:rFonts w:ascii="Traditional Arabic" w:hAnsi="Traditional Arabic" w:cs="Traditional Arabic"/>
          <w:sz w:val="28"/>
          <w:rtl/>
          <w:lang w:bidi="fa-IR"/>
        </w:rPr>
        <w:lastRenderedPageBreak/>
        <w:t>ما اختصّه اللّه بهذا الظهور اظهاراً لقدرته انّه لهو المقتدر القدير و الّذى قطع حنجر</w:t>
      </w:r>
      <w:r w:rsidR="007738A0" w:rsidRPr="00C657E9">
        <w:rPr>
          <w:rFonts w:ascii="Traditional Arabic" w:hAnsi="Traditional Arabic" w:cs="Traditional Arabic" w:hint="cs"/>
          <w:sz w:val="28"/>
          <w:rtl/>
          <w:lang w:bidi="fa-IR"/>
        </w:rPr>
        <w:t>ه</w:t>
      </w:r>
      <w:r w:rsidR="007738A0" w:rsidRPr="00C657E9">
        <w:rPr>
          <w:rFonts w:ascii="Traditional Arabic" w:hAnsi="Traditional Arabic" w:cs="Traditional Arabic"/>
          <w:sz w:val="28"/>
          <w:rtl/>
          <w:lang w:bidi="fa-IR"/>
        </w:rPr>
        <w:t xml:space="preserve"> فى العراق انّه لمحبوب الشّهدا و سلطانهم و ما ظهر منه کان حجّة اللّه عل</w:t>
      </w:r>
      <w:r w:rsidR="007738A0" w:rsidRPr="00C657E9">
        <w:rPr>
          <w:rFonts w:ascii="Traditional Arabic" w:hAnsi="Traditional Arabic" w:cs="Traditional Arabic" w:hint="cs"/>
          <w:sz w:val="28"/>
          <w:rtl/>
          <w:lang w:bidi="fa-IR"/>
        </w:rPr>
        <w:t>ی</w:t>
      </w:r>
      <w:r w:rsidR="007738A0" w:rsidRPr="00C657E9">
        <w:rPr>
          <w:rFonts w:ascii="Traditional Arabic" w:hAnsi="Traditional Arabic" w:cs="Traditional Arabic"/>
          <w:sz w:val="28"/>
          <w:rtl/>
          <w:lang w:bidi="fa-IR"/>
        </w:rPr>
        <w:t xml:space="preserve"> الخلائق اجمعين. اولئک اثّرت فيهم کلمة</w:t>
      </w:r>
    </w:p>
    <w:p w:rsidR="00C644E0" w:rsidRPr="00C657E9" w:rsidRDefault="006409D4" w:rsidP="00C644E0">
      <w:pPr>
        <w:rPr>
          <w:rFonts w:ascii="Cambria Math" w:hAnsi="Cambria Math" w:cs="Cambria Math"/>
          <w:sz w:val="28"/>
          <w:rtl/>
          <w:lang w:bidi="fa-IR"/>
        </w:rPr>
      </w:pPr>
      <w:r w:rsidRPr="00C657E9">
        <w:rPr>
          <w:rFonts w:ascii="Cambria Math" w:hAnsi="Cambria Math" w:cs="Cambria Math" w:hint="cs"/>
          <w:sz w:val="28"/>
          <w:rtl/>
          <w:lang w:bidi="fa-IR"/>
        </w:rPr>
        <w:t>∗∗∗</w:t>
      </w:r>
      <w:r w:rsidR="00C644E0" w:rsidRPr="00C657E9">
        <w:rPr>
          <w:rFonts w:ascii="Traditional Arabic" w:hAnsi="Traditional Arabic" w:cs="Traditional Arabic"/>
          <w:sz w:val="28"/>
          <w:rtl/>
          <w:lang w:bidi="fa-IR"/>
        </w:rPr>
        <w:t xml:space="preserve"> ص84</w:t>
      </w:r>
      <w:r w:rsidRPr="00C657E9">
        <w:rPr>
          <w:rFonts w:ascii="Cambria Math" w:hAnsi="Cambria Math" w:cs="Cambria Math" w:hint="cs"/>
          <w:sz w:val="28"/>
          <w:rtl/>
          <w:lang w:bidi="fa-IR"/>
        </w:rPr>
        <w:t>∗∗∗</w:t>
      </w:r>
    </w:p>
    <w:p w:rsidR="003F12AE" w:rsidRPr="00C657E9" w:rsidRDefault="00E8018B" w:rsidP="00C644E0">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3F12AE" w:rsidRPr="00C657E9">
        <w:rPr>
          <w:rFonts w:ascii="Traditional Arabic" w:hAnsi="Traditional Arabic" w:cs="Traditional Arabic"/>
          <w:sz w:val="28"/>
          <w:rtl/>
          <w:lang w:bidi="fa-IR"/>
        </w:rPr>
        <w:t>کلمة اللّه و ذاقوا حلاوة الذّکر و اخذتهم نفحات الوصال عل</w:t>
      </w:r>
      <w:r w:rsidR="003F12AE" w:rsidRPr="00C657E9">
        <w:rPr>
          <w:rFonts w:ascii="Traditional Arabic" w:hAnsi="Traditional Arabic" w:cs="Traditional Arabic" w:hint="cs"/>
          <w:sz w:val="28"/>
          <w:rtl/>
          <w:lang w:bidi="fa-IR"/>
        </w:rPr>
        <w:t>ی</w:t>
      </w:r>
      <w:r w:rsidR="003F12AE" w:rsidRPr="00C657E9">
        <w:rPr>
          <w:rFonts w:ascii="Traditional Arabic" w:hAnsi="Traditional Arabic" w:cs="Traditional Arabic"/>
          <w:sz w:val="28"/>
          <w:rtl/>
          <w:lang w:bidi="fa-IR"/>
        </w:rPr>
        <w:t xml:space="preserve"> شان انقطعوا عمّن عل</w:t>
      </w:r>
      <w:r w:rsidR="003F12AE" w:rsidRPr="00C657E9">
        <w:rPr>
          <w:rFonts w:ascii="Traditional Arabic" w:hAnsi="Traditional Arabic" w:cs="Traditional Arabic" w:hint="cs"/>
          <w:sz w:val="28"/>
          <w:rtl/>
          <w:lang w:bidi="fa-IR"/>
        </w:rPr>
        <w:t>ی</w:t>
      </w:r>
      <w:r w:rsidR="003F12AE" w:rsidRPr="00C657E9">
        <w:rPr>
          <w:rFonts w:ascii="Traditional Arabic" w:hAnsi="Traditional Arabic" w:cs="Traditional Arabic"/>
          <w:sz w:val="28"/>
          <w:rtl/>
          <w:lang w:bidi="fa-IR"/>
        </w:rPr>
        <w:t xml:space="preserve"> الارض کلّها و اقبلوا ال</w:t>
      </w:r>
      <w:r w:rsidR="003F12AE" w:rsidRPr="00C657E9">
        <w:rPr>
          <w:rFonts w:ascii="Traditional Arabic" w:hAnsi="Traditional Arabic" w:cs="Traditional Arabic" w:hint="cs"/>
          <w:sz w:val="28"/>
          <w:rtl/>
          <w:lang w:bidi="fa-IR"/>
        </w:rPr>
        <w:t>ی</w:t>
      </w:r>
      <w:r w:rsidR="003F12AE" w:rsidRPr="00C657E9">
        <w:rPr>
          <w:rFonts w:ascii="Traditional Arabic" w:hAnsi="Traditional Arabic" w:cs="Traditional Arabic"/>
          <w:sz w:val="28"/>
          <w:rtl/>
          <w:lang w:bidi="fa-IR"/>
        </w:rPr>
        <w:t xml:space="preserve"> الوجه بوجه منير. و لو ظهر منهم ما لا اذن اللّه لهم و لکن عفا عنهم فضلا من عنده انّه لهو الغفور الرّحيم. اخذهم جذب الجبّار عل</w:t>
      </w:r>
      <w:r w:rsidR="003F12AE" w:rsidRPr="00C657E9">
        <w:rPr>
          <w:rFonts w:ascii="Traditional Arabic" w:hAnsi="Traditional Arabic" w:cs="Traditional Arabic" w:hint="cs"/>
          <w:sz w:val="28"/>
          <w:rtl/>
          <w:lang w:bidi="fa-IR"/>
        </w:rPr>
        <w:t>ی</w:t>
      </w:r>
      <w:r w:rsidR="003F12AE" w:rsidRPr="00C657E9">
        <w:rPr>
          <w:rFonts w:ascii="Traditional Arabic" w:hAnsi="Traditional Arabic" w:cs="Traditional Arabic"/>
          <w:sz w:val="28"/>
          <w:rtl/>
          <w:lang w:bidi="fa-IR"/>
        </w:rPr>
        <w:t xml:space="preserve"> شان اخذ عن کفّهم زمام الاخ</w:t>
      </w:r>
      <w:r w:rsidR="003F12AE" w:rsidRPr="00C657E9">
        <w:rPr>
          <w:rFonts w:ascii="Traditional Arabic" w:hAnsi="Traditional Arabic" w:cs="Traditional Arabic" w:hint="cs"/>
          <w:sz w:val="28"/>
          <w:rtl/>
          <w:lang w:bidi="fa-IR"/>
        </w:rPr>
        <w:t>تيار</w:t>
      </w:r>
      <w:r w:rsidR="003F12AE" w:rsidRPr="00C657E9">
        <w:rPr>
          <w:rFonts w:ascii="Traditional Arabic" w:hAnsi="Traditional Arabic" w:cs="Traditional Arabic"/>
          <w:sz w:val="28"/>
          <w:rtl/>
          <w:lang w:bidi="fa-IR"/>
        </w:rPr>
        <w:t xml:space="preserve"> ال</w:t>
      </w:r>
      <w:r w:rsidR="003F12AE" w:rsidRPr="00C657E9">
        <w:rPr>
          <w:rFonts w:ascii="Traditional Arabic" w:hAnsi="Traditional Arabic" w:cs="Traditional Arabic" w:hint="cs"/>
          <w:sz w:val="28"/>
          <w:rtl/>
          <w:lang w:bidi="fa-IR"/>
        </w:rPr>
        <w:t>ی</w:t>
      </w:r>
      <w:r w:rsidR="003F12AE" w:rsidRPr="00C657E9">
        <w:rPr>
          <w:rFonts w:ascii="Traditional Arabic" w:hAnsi="Traditional Arabic" w:cs="Traditional Arabic"/>
          <w:sz w:val="28"/>
          <w:rtl/>
          <w:lang w:bidi="fa-IR"/>
        </w:rPr>
        <w:t xml:space="preserve"> ان عرجوا ال</w:t>
      </w:r>
      <w:r w:rsidR="003F12AE" w:rsidRPr="00C657E9">
        <w:rPr>
          <w:rFonts w:ascii="Traditional Arabic" w:hAnsi="Traditional Arabic" w:cs="Traditional Arabic" w:hint="cs"/>
          <w:sz w:val="28"/>
          <w:rtl/>
          <w:lang w:bidi="fa-IR"/>
        </w:rPr>
        <w:t>ی</w:t>
      </w:r>
      <w:r w:rsidR="003F12AE" w:rsidRPr="00C657E9">
        <w:rPr>
          <w:rFonts w:ascii="Traditional Arabic" w:hAnsi="Traditional Arabic" w:cs="Traditional Arabic"/>
          <w:sz w:val="28"/>
          <w:rtl/>
          <w:lang w:bidi="fa-IR"/>
        </w:rPr>
        <w:t xml:space="preserve"> مقام المکاشفة و الحضور بين يدى اللّه العزيز العليم. قل قد خرج الغلام من هذه الدّيار و  اودع تحت کلّ شجر و حجر وديعة سوف يخرجها اللّه بالحقّ کذلک اتى الحکم و قضى الامر من مدّبر حکيم. لا يقوم مع امره جنود السّموات و الارضين و لا يمنعه ع</w:t>
      </w:r>
      <w:r w:rsidR="003F12AE" w:rsidRPr="00C657E9">
        <w:rPr>
          <w:rFonts w:ascii="Traditional Arabic" w:hAnsi="Traditional Arabic" w:cs="Traditional Arabic" w:hint="cs"/>
          <w:sz w:val="28"/>
          <w:rtl/>
          <w:lang w:bidi="fa-IR"/>
        </w:rPr>
        <w:t>مّا</w:t>
      </w:r>
      <w:r w:rsidR="003F12AE" w:rsidRPr="00C657E9">
        <w:rPr>
          <w:rFonts w:ascii="Traditional Arabic" w:hAnsi="Traditional Arabic" w:cs="Traditional Arabic"/>
          <w:sz w:val="28"/>
          <w:rtl/>
          <w:lang w:bidi="fa-IR"/>
        </w:rPr>
        <w:t xml:space="preserve"> اراد کلّ الملوک و السّلاطين قل البلايا دهن لهذا المصباح و بها يزداد نوره ان انتم من العارفين. قل انّ الاعراض من کلّ معرض منادى هذا الامر و به انتشر امر اللّه و ظهوره بين العالمين. طوبى لکم بما هاجرتم عن ديارکم و طفتم الدّيار و  البلاد حبّا للّه موليکم </w:t>
      </w:r>
      <w:r w:rsidR="003F12AE" w:rsidRPr="00C657E9">
        <w:rPr>
          <w:rFonts w:ascii="Traditional Arabic" w:hAnsi="Traditional Arabic" w:cs="Traditional Arabic" w:hint="cs"/>
          <w:sz w:val="28"/>
          <w:rtl/>
          <w:lang w:bidi="fa-IR"/>
        </w:rPr>
        <w:t>العزيز</w:t>
      </w:r>
      <w:r w:rsidR="003F12AE" w:rsidRPr="00C657E9">
        <w:rPr>
          <w:rFonts w:ascii="Traditional Arabic" w:hAnsi="Traditional Arabic" w:cs="Traditional Arabic"/>
          <w:sz w:val="28"/>
          <w:rtl/>
          <w:lang w:bidi="fa-IR"/>
        </w:rPr>
        <w:t xml:space="preserve"> القديم. ال</w:t>
      </w:r>
      <w:r w:rsidR="003F12AE" w:rsidRPr="00C657E9">
        <w:rPr>
          <w:rFonts w:ascii="Traditional Arabic" w:hAnsi="Traditional Arabic" w:cs="Traditional Arabic" w:hint="cs"/>
          <w:sz w:val="28"/>
          <w:rtl/>
          <w:lang w:bidi="fa-IR"/>
        </w:rPr>
        <w:t>ی</w:t>
      </w:r>
      <w:r w:rsidR="003F12AE" w:rsidRPr="00C657E9">
        <w:rPr>
          <w:rFonts w:ascii="Traditional Arabic" w:hAnsi="Traditional Arabic" w:cs="Traditional Arabic"/>
          <w:sz w:val="28"/>
          <w:rtl/>
          <w:lang w:bidi="fa-IR"/>
        </w:rPr>
        <w:t xml:space="preserve"> ان دخلتم ارض السّر فى اليوم الّذى فيه اشتعلت نار الظّلم و نعب غراب البين. انتم شرکاء فى مصائبى لما کنتم معنا فى اللّيلة الّتى اضطربت فيها قلوب الموحّدين دخلتم بحبّنا و خرجتم بامرنا تاللّه بکم ينبغى ان تفتخر الارض عل</w:t>
      </w:r>
      <w:r w:rsidR="003F12AE" w:rsidRPr="00C657E9">
        <w:rPr>
          <w:rFonts w:ascii="Traditional Arabic" w:hAnsi="Traditional Arabic" w:cs="Traditional Arabic" w:hint="cs"/>
          <w:sz w:val="28"/>
          <w:rtl/>
          <w:lang w:bidi="fa-IR"/>
        </w:rPr>
        <w:t>ی</w:t>
      </w:r>
      <w:r w:rsidR="003F12AE" w:rsidRPr="00C657E9">
        <w:rPr>
          <w:rFonts w:ascii="Traditional Arabic" w:hAnsi="Traditional Arabic" w:cs="Traditional Arabic"/>
          <w:sz w:val="28"/>
          <w:rtl/>
          <w:lang w:bidi="fa-IR"/>
        </w:rPr>
        <w:t xml:space="preserve"> السّماء فيا حبّذا هذ</w:t>
      </w:r>
      <w:r w:rsidR="003F12AE" w:rsidRPr="00C657E9">
        <w:rPr>
          <w:rFonts w:ascii="Traditional Arabic" w:hAnsi="Traditional Arabic" w:cs="Traditional Arabic" w:hint="cs"/>
          <w:sz w:val="28"/>
          <w:rtl/>
          <w:lang w:bidi="fa-IR"/>
        </w:rPr>
        <w:t>ا</w:t>
      </w:r>
      <w:r w:rsidR="003F12AE" w:rsidRPr="00C657E9">
        <w:rPr>
          <w:rFonts w:ascii="Traditional Arabic" w:hAnsi="Traditional Arabic" w:cs="Traditional Arabic"/>
          <w:sz w:val="28"/>
          <w:rtl/>
          <w:lang w:bidi="fa-IR"/>
        </w:rPr>
        <w:t xml:space="preserve"> الفضل المتعال</w:t>
      </w:r>
      <w:r w:rsidR="003F12AE" w:rsidRPr="00C657E9">
        <w:rPr>
          <w:rFonts w:ascii="Traditional Arabic" w:hAnsi="Traditional Arabic" w:cs="Traditional Arabic" w:hint="cs"/>
          <w:sz w:val="28"/>
          <w:rtl/>
          <w:lang w:bidi="fa-IR"/>
        </w:rPr>
        <w:t>ی</w:t>
      </w:r>
      <w:r w:rsidR="003F12AE" w:rsidRPr="00C657E9">
        <w:rPr>
          <w:rFonts w:ascii="Traditional Arabic" w:hAnsi="Traditional Arabic" w:cs="Traditional Arabic"/>
          <w:sz w:val="28"/>
          <w:rtl/>
          <w:lang w:bidi="fa-IR"/>
        </w:rPr>
        <w:t xml:space="preserve"> العزيز المنيع. ان يا اطيار البقآء منعتم عن الاوکار فى سبيل ربّکم المختار و انّ مأويکم تحت جناح فضل ربّکم الرّحمن طوبى للعارفين. ان يا ذبيحى الرّوح لک و لمن آنس بک و وجد منک عرفى و سمع منک ما يطهّر به افئدة القاصدين. ان اشکر اللّه بما وردت </w:t>
      </w:r>
      <w:r w:rsidR="003F12AE" w:rsidRPr="00C657E9">
        <w:rPr>
          <w:rFonts w:ascii="Traditional Arabic" w:hAnsi="Traditional Arabic" w:cs="Traditional Arabic" w:hint="cs"/>
          <w:sz w:val="28"/>
          <w:rtl/>
          <w:lang w:bidi="fa-IR"/>
        </w:rPr>
        <w:t>فى</w:t>
      </w:r>
      <w:r w:rsidR="003F12AE" w:rsidRPr="00C657E9">
        <w:rPr>
          <w:rFonts w:ascii="Traditional Arabic" w:hAnsi="Traditional Arabic" w:cs="Traditional Arabic"/>
          <w:sz w:val="28"/>
          <w:rtl/>
          <w:lang w:bidi="fa-IR"/>
        </w:rPr>
        <w:t xml:space="preserve"> شاطئ البحر الاعظم ثمّ استمع ندا کلّ الذّرّات هذا لمحبوب العالم و يظلمونه اهل العالم و لا يعرفون الّذى يدعونه فى کلّ حين قد خسر الّذين غفلوا عنه و اعرضوا عن الّذى ينبغى لهم بان يفدوا انفسهم فى سبيل احبّائه و کيف جماله المشرق المنير. انّک و لو ذاب قلبک فى فراق اللّه لکن فاصبر انّ لک عنده مقاما عظيما بل تکون قائما تلقاء الوجه و نتکلّم معک بلسان القدرة و القوّة ما منعت عن استماعها آذان المخلصين.</w:t>
      </w:r>
    </w:p>
    <w:p w:rsidR="003F12AE" w:rsidRPr="00C657E9" w:rsidRDefault="003F12AE" w:rsidP="00C644E0">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85 ***</w:t>
      </w:r>
    </w:p>
    <w:p w:rsidR="003F12AE" w:rsidRPr="00C657E9" w:rsidRDefault="003F12AE" w:rsidP="00C644E0">
      <w:pPr>
        <w:rPr>
          <w:rFonts w:ascii="Traditional Arabic" w:hAnsi="Traditional Arabic" w:cs="Traditional Arabic"/>
          <w:sz w:val="28"/>
          <w:rtl/>
          <w:lang w:bidi="fa-IR"/>
        </w:rPr>
      </w:pPr>
      <w:r w:rsidRPr="00C657E9">
        <w:rPr>
          <w:rFonts w:ascii="Traditional Arabic" w:hAnsi="Traditional Arabic" w:cs="Traditional Arabic"/>
          <w:sz w:val="28"/>
          <w:rtl/>
          <w:lang w:bidi="fa-IR"/>
        </w:rPr>
        <w:t xml:space="preserve"> </w:t>
      </w:r>
      <w:r w:rsidR="00E8018B" w:rsidRPr="00C657E9">
        <w:rPr>
          <w:rFonts w:ascii="Traditional Arabic" w:hAnsi="Traditional Arabic" w:cs="Traditional Arabic" w:hint="cs"/>
          <w:sz w:val="28"/>
          <w:rtl/>
          <w:lang w:bidi="fa-IR"/>
        </w:rPr>
        <w:t xml:space="preserve">    </w:t>
      </w:r>
      <w:r w:rsidRPr="00C657E9">
        <w:rPr>
          <w:rFonts w:ascii="Traditional Arabic" w:hAnsi="Traditional Arabic" w:cs="Traditional Arabic"/>
          <w:sz w:val="28"/>
          <w:rtl/>
          <w:lang w:bidi="fa-IR"/>
        </w:rPr>
        <w:t>قل انّه لو يتکلّم بکلمة لتکون اح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عن کلمات العالمين. هذا يوم لو ادرکه محمّد رسول اللّه لقال قد عرفناک يا مقصود ال</w:t>
      </w:r>
      <w:r w:rsidRPr="00C657E9">
        <w:rPr>
          <w:rFonts w:ascii="Traditional Arabic" w:hAnsi="Traditional Arabic" w:cs="Traditional Arabic" w:hint="cs"/>
          <w:sz w:val="28"/>
          <w:rtl/>
          <w:lang w:bidi="fa-IR"/>
        </w:rPr>
        <w:t>مرسلين</w:t>
      </w:r>
      <w:r w:rsidRPr="00C657E9">
        <w:rPr>
          <w:rFonts w:ascii="Traditional Arabic" w:hAnsi="Traditional Arabic" w:cs="Traditional Arabic"/>
          <w:sz w:val="28"/>
          <w:rtl/>
          <w:lang w:bidi="fa-IR"/>
        </w:rPr>
        <w:t xml:space="preserve"> و لو ادرکه الخليل ليضع وجهه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تّراب خضّعاً للّه ربّک و يقول قد اطمئنّ قلبى يا اله من فى ملکوت السّموات و الارضين و اشهدتنى ملکوت امرک و جبروت اقتدارک و اشهد بظهورک اطمئنّت افئدة المقبلين. لو ادرکه الکليم ليقول لک الحمد بما اريتنى جمالک و جعلتنى </w:t>
      </w:r>
      <w:r w:rsidRPr="00C657E9">
        <w:rPr>
          <w:rFonts w:ascii="Traditional Arabic" w:hAnsi="Traditional Arabic" w:cs="Traditional Arabic" w:hint="cs"/>
          <w:sz w:val="28"/>
          <w:rtl/>
          <w:lang w:bidi="fa-IR"/>
        </w:rPr>
        <w:t>من</w:t>
      </w:r>
      <w:r w:rsidRPr="00C657E9">
        <w:rPr>
          <w:rFonts w:ascii="Traditional Arabic" w:hAnsi="Traditional Arabic" w:cs="Traditional Arabic"/>
          <w:sz w:val="28"/>
          <w:rtl/>
          <w:lang w:bidi="fa-IR"/>
        </w:rPr>
        <w:t xml:space="preserve"> الزّائرين. فکّر فى القوم و شأنهم و بما خرجت من افواههم و بما اکتسبت ايديهم فى هذا </w:t>
      </w:r>
      <w:r w:rsidRPr="00C657E9">
        <w:rPr>
          <w:rFonts w:ascii="Traditional Arabic" w:hAnsi="Traditional Arabic" w:cs="Traditional Arabic"/>
          <w:sz w:val="28"/>
          <w:rtl/>
          <w:lang w:bidi="fa-IR"/>
        </w:rPr>
        <w:lastRenderedPageBreak/>
        <w:t>اليوم المبارک المقدّس البديع. انّ الّذين ضيّعوا الامر و توجّهوا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شّيطان اولئک لعنهم کلّ الاشياء و اولئک اصحاب السّعير. انّ الّذى سمع ندائى لا يؤثّر فيه نداء العالمين </w:t>
      </w:r>
      <w:r w:rsidRPr="00C657E9">
        <w:rPr>
          <w:rFonts w:ascii="Traditional Arabic" w:hAnsi="Traditional Arabic" w:cs="Traditional Arabic" w:hint="cs"/>
          <w:sz w:val="28"/>
          <w:rtl/>
          <w:lang w:bidi="fa-IR"/>
        </w:rPr>
        <w:t>و</w:t>
      </w:r>
      <w:r w:rsidRPr="00C657E9">
        <w:rPr>
          <w:rFonts w:ascii="Traditional Arabic" w:hAnsi="Traditional Arabic" w:cs="Traditional Arabic"/>
          <w:sz w:val="28"/>
          <w:rtl/>
          <w:lang w:bidi="fa-IR"/>
        </w:rPr>
        <w:t xml:space="preserve"> الّذى يؤثّر فيه کلام غيرى انّه ما سمع ندائى تاللّه انّه محروم عن ملکوتى و ممالک عظمتى و  اقتدارى و کان من الاخسرين. لا تحزن عمّا ورد عليک انّک حملت فى حبّى ما لا حمله اکثر العباد انّ ربّک عليم و خبير و کان معک فى المجالس و المحافل و سمع ما جرى من معين قل</w:t>
      </w:r>
      <w:r w:rsidRPr="00C657E9">
        <w:rPr>
          <w:rFonts w:ascii="Traditional Arabic" w:hAnsi="Traditional Arabic" w:cs="Traditional Arabic" w:hint="cs"/>
          <w:sz w:val="28"/>
          <w:rtl/>
          <w:lang w:bidi="fa-IR"/>
        </w:rPr>
        <w:t>بک</w:t>
      </w:r>
      <w:r w:rsidRPr="00C657E9">
        <w:rPr>
          <w:rFonts w:ascii="Traditional Arabic" w:hAnsi="Traditional Arabic" w:cs="Traditional Arabic"/>
          <w:sz w:val="28"/>
          <w:rtl/>
          <w:lang w:bidi="fa-IR"/>
        </w:rPr>
        <w:t xml:space="preserve"> سلسبيل الحکمة و البيان فى ذکر ربّک الرّحمن انّ هذا لفضل مبين. فسوف يبعث اللّه من الملوک من يعين اوليائه انّه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کلّ شىء محيط و يلقى فى القلوب حبّ اوليائه و هذا حتم من لدن عزيز جميل. نسئل اللّه بان يشرح من ندائک صدور عباده و يجعلک علم الهداية فى بلاده و ينصر بک المستضعفين. لا تلتفت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نعاق من نعق و الّذى ينعق فاکف بربّک الغفور الکريم. فاقصص احبّتى قصص الغلام عمّا عرفت و رأيت ثمّ الق عليهم ما القيناک انّ ربّک يؤيّدک فى کلّ الاحوال و انّه معک رقيب و يصلّى عليک الملأ الا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و يکبّرنّ عليک ال اللّه و اهله م</w:t>
      </w:r>
      <w:r w:rsidRPr="00C657E9">
        <w:rPr>
          <w:rFonts w:ascii="Traditional Arabic" w:hAnsi="Traditional Arabic" w:cs="Traditional Arabic" w:hint="cs"/>
          <w:sz w:val="28"/>
          <w:rtl/>
          <w:lang w:bidi="fa-IR"/>
        </w:rPr>
        <w:t>ن</w:t>
      </w:r>
      <w:r w:rsidRPr="00C657E9">
        <w:rPr>
          <w:rFonts w:ascii="Traditional Arabic" w:hAnsi="Traditional Arabic" w:cs="Traditional Arabic"/>
          <w:sz w:val="28"/>
          <w:rtl/>
          <w:lang w:bidi="fa-IR"/>
        </w:rPr>
        <w:t xml:space="preserve"> الورقات الطّائفات حول الشّجرة و يذکرنّک بذکر بديع. ان يا قلم الوحى ذکّر من حضر کتابه تلقاء الوجه فى اللّيلة الدّلما و دار البلاد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ن دخل المدينة و استجار فى جوار رحمة ربّه العزيز المنيع و بات فيها فى العشىّ</w:t>
      </w:r>
    </w:p>
    <w:p w:rsidR="003F12AE" w:rsidRPr="00C657E9" w:rsidRDefault="003F12AE" w:rsidP="00C644E0">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86 ***</w:t>
      </w:r>
    </w:p>
    <w:p w:rsidR="00CD6E87" w:rsidRPr="00C657E9" w:rsidRDefault="00E8018B" w:rsidP="00CD6E87">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3F12AE" w:rsidRPr="00C657E9">
        <w:rPr>
          <w:rFonts w:ascii="Traditional Arabic" w:hAnsi="Traditional Arabic" w:cs="Traditional Arabic"/>
          <w:sz w:val="28"/>
          <w:rtl/>
          <w:lang w:bidi="fa-IR"/>
        </w:rPr>
        <w:t xml:space="preserve">مرتقبا فضل ربّه و فى الاشراق خرج بامر اللّه </w:t>
      </w:r>
      <w:r w:rsidR="003F12AE" w:rsidRPr="00C657E9">
        <w:rPr>
          <w:rFonts w:ascii="Traditional Arabic" w:hAnsi="Traditional Arabic" w:cs="Traditional Arabic" w:hint="cs"/>
          <w:sz w:val="28"/>
          <w:rtl/>
          <w:lang w:bidi="fa-IR"/>
        </w:rPr>
        <w:t>و</w:t>
      </w:r>
      <w:r w:rsidR="003F12AE" w:rsidRPr="00C657E9">
        <w:rPr>
          <w:rFonts w:ascii="Traditional Arabic" w:hAnsi="Traditional Arabic" w:cs="Traditional Arabic"/>
          <w:sz w:val="28"/>
          <w:rtl/>
          <w:lang w:bidi="fa-IR"/>
        </w:rPr>
        <w:t xml:space="preserve"> بذلک حزن الغلام و کان اللّه عل</w:t>
      </w:r>
      <w:r w:rsidR="003F12AE" w:rsidRPr="00C657E9">
        <w:rPr>
          <w:rFonts w:ascii="Traditional Arabic" w:hAnsi="Traditional Arabic" w:cs="Traditional Arabic" w:hint="cs"/>
          <w:sz w:val="28"/>
          <w:rtl/>
          <w:lang w:bidi="fa-IR"/>
        </w:rPr>
        <w:t>ی</w:t>
      </w:r>
      <w:r w:rsidR="003F12AE" w:rsidRPr="00C657E9">
        <w:rPr>
          <w:rFonts w:ascii="Traditional Arabic" w:hAnsi="Traditional Arabic" w:cs="Traditional Arabic"/>
          <w:sz w:val="28"/>
          <w:rtl/>
          <w:lang w:bidi="fa-IR"/>
        </w:rPr>
        <w:t xml:space="preserve"> ما اقول شهيدا. طوبى لک بما اخذت راح البيان من راحة الرّحمن و اخذتک رائحة المحبوب عل</w:t>
      </w:r>
      <w:r w:rsidR="003F12AE" w:rsidRPr="00C657E9">
        <w:rPr>
          <w:rFonts w:ascii="Traditional Arabic" w:hAnsi="Traditional Arabic" w:cs="Traditional Arabic" w:hint="cs"/>
          <w:sz w:val="28"/>
          <w:rtl/>
          <w:lang w:bidi="fa-IR"/>
        </w:rPr>
        <w:t>ی</w:t>
      </w:r>
      <w:r w:rsidR="003F12AE" w:rsidRPr="00C657E9">
        <w:rPr>
          <w:rFonts w:ascii="Traditional Arabic" w:hAnsi="Traditional Arabic" w:cs="Traditional Arabic"/>
          <w:sz w:val="28"/>
          <w:rtl/>
          <w:lang w:bidi="fa-IR"/>
        </w:rPr>
        <w:t xml:space="preserve"> شأن انقطعت عن راحة نفسک و کنت من المسرعين ال</w:t>
      </w:r>
      <w:r w:rsidR="003F12AE" w:rsidRPr="00C657E9">
        <w:rPr>
          <w:rFonts w:ascii="Traditional Arabic" w:hAnsi="Traditional Arabic" w:cs="Traditional Arabic" w:hint="cs"/>
          <w:sz w:val="28"/>
          <w:rtl/>
          <w:lang w:bidi="fa-IR"/>
        </w:rPr>
        <w:t>ی</w:t>
      </w:r>
      <w:r w:rsidR="003F12AE" w:rsidRPr="00C657E9">
        <w:rPr>
          <w:rFonts w:ascii="Traditional Arabic" w:hAnsi="Traditional Arabic" w:cs="Traditional Arabic"/>
          <w:sz w:val="28"/>
          <w:rtl/>
          <w:lang w:bidi="fa-IR"/>
        </w:rPr>
        <w:t xml:space="preserve"> شطر الفردوس مطلع ايات ربّک العزيز الفريد. فيا روحا لمن شرب حُميّا المعانى من مُحيّا ربّه و </w:t>
      </w:r>
      <w:r w:rsidR="003F12AE" w:rsidRPr="00C657E9">
        <w:rPr>
          <w:rFonts w:ascii="Traditional Arabic" w:hAnsi="Traditional Arabic" w:cs="Traditional Arabic" w:hint="cs"/>
          <w:sz w:val="28"/>
          <w:rtl/>
          <w:lang w:bidi="fa-IR"/>
        </w:rPr>
        <w:t>تعلّل</w:t>
      </w:r>
      <w:r w:rsidR="003F12AE" w:rsidRPr="00C657E9">
        <w:rPr>
          <w:rFonts w:ascii="Traditional Arabic" w:hAnsi="Traditional Arabic" w:cs="Traditional Arabic"/>
          <w:sz w:val="28"/>
          <w:rtl/>
          <w:lang w:bidi="fa-IR"/>
        </w:rPr>
        <w:t xml:space="preserve"> من زلال هذه الخمر تاللّه بها يطير الموحّدون ال</w:t>
      </w:r>
      <w:r w:rsidR="003F12AE" w:rsidRPr="00C657E9">
        <w:rPr>
          <w:rFonts w:ascii="Traditional Arabic" w:hAnsi="Traditional Arabic" w:cs="Traditional Arabic" w:hint="cs"/>
          <w:sz w:val="28"/>
          <w:rtl/>
          <w:lang w:bidi="fa-IR"/>
        </w:rPr>
        <w:t>ی</w:t>
      </w:r>
      <w:r w:rsidR="003F12AE" w:rsidRPr="00C657E9">
        <w:rPr>
          <w:rFonts w:ascii="Traditional Arabic" w:hAnsi="Traditional Arabic" w:cs="Traditional Arabic"/>
          <w:sz w:val="28"/>
          <w:rtl/>
          <w:lang w:bidi="fa-IR"/>
        </w:rPr>
        <w:t xml:space="preserve"> سماء العظمة و الاجلال و يبدّل الظنّ باليقين. لا تحزن عمّا ورد عليک فتوکّل عل</w:t>
      </w:r>
      <w:r w:rsidR="003F12AE" w:rsidRPr="00C657E9">
        <w:rPr>
          <w:rFonts w:ascii="Traditional Arabic" w:hAnsi="Traditional Arabic" w:cs="Traditional Arabic" w:hint="cs"/>
          <w:sz w:val="28"/>
          <w:rtl/>
          <w:lang w:bidi="fa-IR"/>
        </w:rPr>
        <w:t>ی</w:t>
      </w:r>
      <w:r w:rsidR="003F12AE" w:rsidRPr="00C657E9">
        <w:rPr>
          <w:rFonts w:ascii="Traditional Arabic" w:hAnsi="Traditional Arabic" w:cs="Traditional Arabic"/>
          <w:sz w:val="28"/>
          <w:rtl/>
          <w:lang w:bidi="fa-IR"/>
        </w:rPr>
        <w:t xml:space="preserve"> اللّه المقتدر العليم الحکيم. اسسّ ارکان البيت من زبر البيان ثمّ اذکر ربّک انّه يکفيک عن العالمين. قد کتب اللّه ذکرکم فى اللّ</w:t>
      </w:r>
      <w:r w:rsidR="003F12AE" w:rsidRPr="00C657E9">
        <w:rPr>
          <w:rFonts w:ascii="Traditional Arabic" w:hAnsi="Traditional Arabic" w:cs="Traditional Arabic" w:hint="cs"/>
          <w:sz w:val="28"/>
          <w:rtl/>
          <w:lang w:bidi="fa-IR"/>
        </w:rPr>
        <w:t>وح</w:t>
      </w:r>
      <w:r w:rsidR="003F12AE" w:rsidRPr="00C657E9">
        <w:rPr>
          <w:rFonts w:ascii="Traditional Arabic" w:hAnsi="Traditional Arabic" w:cs="Traditional Arabic"/>
          <w:sz w:val="28"/>
          <w:rtl/>
          <w:lang w:bidi="fa-IR"/>
        </w:rPr>
        <w:t xml:space="preserve"> الّذى فيه رقم اسرار ما کان و سوف يذکرون الموحّدون هجرتکم و ورودکم و خروجکم فى سبيل اللّه انّه يريد من اراده و انّه ولىّ المخلصين. تاللّه ينظرنّکم الملأ الاعل</w:t>
      </w:r>
      <w:r w:rsidR="003F12AE" w:rsidRPr="00C657E9">
        <w:rPr>
          <w:rFonts w:ascii="Traditional Arabic" w:hAnsi="Traditional Arabic" w:cs="Traditional Arabic" w:hint="cs"/>
          <w:sz w:val="28"/>
          <w:rtl/>
          <w:lang w:bidi="fa-IR"/>
        </w:rPr>
        <w:t>ی</w:t>
      </w:r>
      <w:r w:rsidR="003F12AE" w:rsidRPr="00C657E9">
        <w:rPr>
          <w:rFonts w:ascii="Traditional Arabic" w:hAnsi="Traditional Arabic" w:cs="Traditional Arabic"/>
          <w:sz w:val="28"/>
          <w:rtl/>
          <w:lang w:bidi="fa-IR"/>
        </w:rPr>
        <w:t xml:space="preserve"> و يشيرنّ اليکم باصابعهم کذلک احاطکم فضل ربّکم فيا ليت القوم يعرفون ما غفلوا عنه فى ايّام اللّه العزيز الحميد. ان اشکر اللّه بما ايّدک لعرفانه و ادخلک فى جواره فى اليوم الّذى فيه احاط المشرکون اهل اللّه و اوليائه و اخرجوهم من البيوت بظلم مبين و ارادوا ان يفرّقوا بيننا فى شاطئ البحر انّ ربّک عليم بما فى صدور المشرکين. قل لو تقطعون ارکاننا لن يخرج حبّ اللّه من قلوبنا انّا خلقنا للفداء و بذلک نفتخر عل</w:t>
      </w:r>
      <w:r w:rsidR="003F12AE" w:rsidRPr="00C657E9">
        <w:rPr>
          <w:rFonts w:ascii="Traditional Arabic" w:hAnsi="Traditional Arabic" w:cs="Traditional Arabic" w:hint="cs"/>
          <w:sz w:val="28"/>
          <w:rtl/>
          <w:lang w:bidi="fa-IR"/>
        </w:rPr>
        <w:t>ی</w:t>
      </w:r>
      <w:r w:rsidR="003F12AE" w:rsidRPr="00C657E9">
        <w:rPr>
          <w:rFonts w:ascii="Traditional Arabic" w:hAnsi="Traditional Arabic" w:cs="Traditional Arabic"/>
          <w:sz w:val="28"/>
          <w:rtl/>
          <w:lang w:bidi="fa-IR"/>
        </w:rPr>
        <w:t xml:space="preserve"> العالمين ثمّ اعلم يا ايّها المشتعل بنار اللّه قد حضر بين يدينا کتابک و  عرفنا ما فيه نسئل اللّه بان يوفّقک عل</w:t>
      </w:r>
      <w:r w:rsidR="003F12AE" w:rsidRPr="00C657E9">
        <w:rPr>
          <w:rFonts w:ascii="Traditional Arabic" w:hAnsi="Traditional Arabic" w:cs="Traditional Arabic" w:hint="cs"/>
          <w:sz w:val="28"/>
          <w:rtl/>
          <w:lang w:bidi="fa-IR"/>
        </w:rPr>
        <w:t>ی</w:t>
      </w:r>
      <w:r w:rsidR="003F12AE" w:rsidRPr="00C657E9">
        <w:rPr>
          <w:rFonts w:ascii="Traditional Arabic" w:hAnsi="Traditional Arabic" w:cs="Traditional Arabic"/>
          <w:sz w:val="28"/>
          <w:rtl/>
          <w:lang w:bidi="fa-IR"/>
        </w:rPr>
        <w:t xml:space="preserve"> حبّه و رضائه و يؤيّدک عل</w:t>
      </w:r>
      <w:r w:rsidR="003F12AE" w:rsidRPr="00C657E9">
        <w:rPr>
          <w:rFonts w:ascii="Traditional Arabic" w:hAnsi="Traditional Arabic" w:cs="Traditional Arabic" w:hint="cs"/>
          <w:sz w:val="28"/>
          <w:rtl/>
          <w:lang w:bidi="fa-IR"/>
        </w:rPr>
        <w:t>ی</w:t>
      </w:r>
      <w:r w:rsidR="003F12AE" w:rsidRPr="00C657E9">
        <w:rPr>
          <w:rFonts w:ascii="Traditional Arabic" w:hAnsi="Traditional Arabic" w:cs="Traditional Arabic"/>
          <w:sz w:val="28"/>
          <w:rtl/>
          <w:lang w:bidi="fa-IR"/>
        </w:rPr>
        <w:t xml:space="preserve"> تبليغ امره و يجعلک من النّاصرين. و امّا ما سئلت عن النّفس فاعلم بان</w:t>
      </w:r>
      <w:r w:rsidR="003F12AE" w:rsidRPr="00C657E9">
        <w:rPr>
          <w:rFonts w:ascii="Traditional Arabic" w:hAnsi="Traditional Arabic" w:cs="Traditional Arabic" w:hint="cs"/>
          <w:sz w:val="28"/>
          <w:rtl/>
          <w:lang w:bidi="fa-IR"/>
        </w:rPr>
        <w:t>ّ</w:t>
      </w:r>
      <w:r w:rsidR="003F12AE" w:rsidRPr="00C657E9">
        <w:rPr>
          <w:rFonts w:ascii="Traditional Arabic" w:hAnsi="Traditional Arabic" w:cs="Traditional Arabic"/>
          <w:sz w:val="28"/>
          <w:rtl/>
          <w:lang w:bidi="fa-IR"/>
        </w:rPr>
        <w:t xml:space="preserve"> للقوم فيها </w:t>
      </w:r>
      <w:r w:rsidR="003F12AE" w:rsidRPr="00C657E9">
        <w:rPr>
          <w:rFonts w:ascii="Traditional Arabic" w:hAnsi="Traditional Arabic" w:cs="Traditional Arabic"/>
          <w:sz w:val="28"/>
          <w:rtl/>
          <w:lang w:bidi="fa-IR"/>
        </w:rPr>
        <w:lastRenderedPageBreak/>
        <w:t>مقالات شتّى و مقامات شتّى و منها نفس ملکوتية و نفس جبروتيّة و نفس لاهوتيّة و نفس الهيّة و نفس قدسيّة و نفس مطمئنّة و نفس راضية و نفس مرضيّة و نفس ملهمة و نفس لوّامة و نفس امّارة. لکلّ حزب فيها بيانات انّا لا نحبّ ان نذکر ما ذکر من قبل</w:t>
      </w:r>
    </w:p>
    <w:p w:rsidR="00CD6E87" w:rsidRPr="00C657E9" w:rsidRDefault="00CD6E87" w:rsidP="00C644E0">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87 ***</w:t>
      </w:r>
    </w:p>
    <w:p w:rsidR="00CD6E87" w:rsidRPr="00C657E9" w:rsidRDefault="003F12AE" w:rsidP="00C644E0">
      <w:pPr>
        <w:rPr>
          <w:rFonts w:ascii="Traditional Arabic" w:hAnsi="Traditional Arabic" w:cs="Traditional Arabic"/>
          <w:sz w:val="28"/>
          <w:rtl/>
          <w:lang w:bidi="fa-IR"/>
        </w:rPr>
      </w:pPr>
      <w:r w:rsidRPr="00C657E9">
        <w:rPr>
          <w:rFonts w:ascii="Traditional Arabic" w:hAnsi="Traditional Arabic" w:cs="Traditional Arabic"/>
          <w:sz w:val="28"/>
          <w:rtl/>
          <w:lang w:bidi="fa-IR"/>
        </w:rPr>
        <w:t xml:space="preserve"> </w:t>
      </w:r>
      <w:r w:rsidR="00E8018B" w:rsidRPr="00C657E9">
        <w:rPr>
          <w:rFonts w:ascii="Traditional Arabic" w:hAnsi="Traditional Arabic" w:cs="Traditional Arabic" w:hint="cs"/>
          <w:sz w:val="28"/>
          <w:rtl/>
          <w:lang w:bidi="fa-IR"/>
        </w:rPr>
        <w:t xml:space="preserve">   </w:t>
      </w:r>
      <w:r w:rsidRPr="00C657E9">
        <w:rPr>
          <w:rFonts w:ascii="Traditional Arabic" w:hAnsi="Traditional Arabic" w:cs="Traditional Arabic"/>
          <w:sz w:val="28"/>
          <w:rtl/>
          <w:lang w:bidi="fa-IR"/>
        </w:rPr>
        <w:t>و عند رب</w:t>
      </w:r>
      <w:r w:rsidRPr="00C657E9">
        <w:rPr>
          <w:rFonts w:ascii="Traditional Arabic" w:hAnsi="Traditional Arabic" w:cs="Traditional Arabic" w:hint="cs"/>
          <w:sz w:val="28"/>
          <w:rtl/>
          <w:lang w:bidi="fa-IR"/>
        </w:rPr>
        <w:t>ّک</w:t>
      </w:r>
      <w:r w:rsidRPr="00C657E9">
        <w:rPr>
          <w:rFonts w:ascii="Traditional Arabic" w:hAnsi="Traditional Arabic" w:cs="Traditional Arabic"/>
          <w:sz w:val="28"/>
          <w:rtl/>
          <w:lang w:bidi="fa-IR"/>
        </w:rPr>
        <w:t xml:space="preserve"> علم الاوّلين و الاخرين. يا ليت کنت حاضرا لدى العرش و سمعت ما هو المقصود من لسان العظمة و بلغت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ذروة العلم من لدن عليم حکيم. و لکنّ المشرکين حالوا بيننا و بينک ايّاک ان تحزن بذلک فارض بما جرى من مبرم  القضاء و کن من الصّابرين. فاعلم بانّ النّفس الّتى </w:t>
      </w:r>
      <w:r w:rsidRPr="00C657E9">
        <w:rPr>
          <w:rFonts w:ascii="Traditional Arabic" w:hAnsi="Traditional Arabic" w:cs="Traditional Arabic" w:hint="cs"/>
          <w:sz w:val="28"/>
          <w:rtl/>
          <w:lang w:bidi="fa-IR"/>
        </w:rPr>
        <w:t>يشارک</w:t>
      </w:r>
      <w:r w:rsidRPr="00C657E9">
        <w:rPr>
          <w:rFonts w:ascii="Traditional Arabic" w:hAnsi="Traditional Arabic" w:cs="Traditional Arabic"/>
          <w:sz w:val="28"/>
          <w:rtl/>
          <w:lang w:bidi="fa-IR"/>
        </w:rPr>
        <w:t xml:space="preserve"> فيها العباد انّها تحدث بعد امتشاج الاشياء و بلوغها کما ترى فى النّطفة انّها بعد ارتقاعها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مقام الّذى قدّر فيها يظهر اللّه بها نفسها الّتى کانت مکنونة فيها انّ ربّک يفعل ما يشا</w:t>
      </w:r>
      <w:r w:rsidR="00CD6E87" w:rsidRPr="00C657E9">
        <w:rPr>
          <w:rFonts w:ascii="Traditional Arabic" w:hAnsi="Traditional Arabic" w:cs="Traditional Arabic" w:hint="cs"/>
          <w:sz w:val="28"/>
          <w:rtl/>
          <w:lang w:bidi="fa-IR"/>
        </w:rPr>
        <w:t>ء</w:t>
      </w:r>
      <w:r w:rsidRPr="00C657E9">
        <w:rPr>
          <w:rFonts w:ascii="Traditional Arabic" w:hAnsi="Traditional Arabic" w:cs="Traditional Arabic"/>
          <w:sz w:val="28"/>
          <w:rtl/>
          <w:lang w:bidi="fa-IR"/>
        </w:rPr>
        <w:t xml:space="preserve"> و يحکم ما يريد و النّفس الّتى هى المقصود انّها تبعث من کلمة اللّه و ا</w:t>
      </w:r>
      <w:r w:rsidRPr="00C657E9">
        <w:rPr>
          <w:rFonts w:ascii="Traditional Arabic" w:hAnsi="Traditional Arabic" w:cs="Traditional Arabic" w:hint="cs"/>
          <w:sz w:val="28"/>
          <w:rtl/>
          <w:lang w:bidi="fa-IR"/>
        </w:rPr>
        <w:t>نّها</w:t>
      </w:r>
      <w:r w:rsidRPr="00C657E9">
        <w:rPr>
          <w:rFonts w:ascii="Traditional Arabic" w:hAnsi="Traditional Arabic" w:cs="Traditional Arabic"/>
          <w:sz w:val="28"/>
          <w:rtl/>
          <w:lang w:bidi="fa-IR"/>
        </w:rPr>
        <w:t xml:space="preserve"> لهى الّتى لو اشتعلت بنار حبّ ربّها لا تخمدها مياه الاعراض و لا بحور العالمين و انّها لهى النّار المشتعلة الملتهبة فى سدرة الانسان و تنطق بانّه لا اله الّا هو و الّذى سمع ندائها انّه من الفائزين و لمّا خرجت عن الجسد يبعثها اللّه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حسن صورة و يدخلها </w:t>
      </w:r>
      <w:r w:rsidRPr="00C657E9">
        <w:rPr>
          <w:rFonts w:ascii="Traditional Arabic" w:hAnsi="Traditional Arabic" w:cs="Traditional Arabic" w:hint="cs"/>
          <w:sz w:val="28"/>
          <w:rtl/>
          <w:lang w:bidi="fa-IR"/>
        </w:rPr>
        <w:t>فى</w:t>
      </w:r>
      <w:r w:rsidRPr="00C657E9">
        <w:rPr>
          <w:rFonts w:ascii="Traditional Arabic" w:hAnsi="Traditional Arabic" w:cs="Traditional Arabic"/>
          <w:sz w:val="28"/>
          <w:rtl/>
          <w:lang w:bidi="fa-IR"/>
        </w:rPr>
        <w:t xml:space="preserve"> جنّة عالية انّ ربّک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کلّ شىء قدير. ثمّ اعلم بانّ حيوة الانسان من الرّوح و توجّه الرّوح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جهة دون الجهات انّه من النفس فکّر فيما القيناک لتعرف نفس اللّه الّذى اتى من مشرق الفضل بسلطان مبين. ثمّ اعلم بانّ للّنفس جناحين ان طارت فى هواء الحبّ و الرّضا </w:t>
      </w:r>
      <w:r w:rsidRPr="00C657E9">
        <w:rPr>
          <w:rFonts w:ascii="Traditional Arabic" w:hAnsi="Traditional Arabic" w:cs="Traditional Arabic" w:hint="cs"/>
          <w:sz w:val="28"/>
          <w:rtl/>
          <w:lang w:bidi="fa-IR"/>
        </w:rPr>
        <w:t>تنسب</w:t>
      </w:r>
      <w:r w:rsidRPr="00C657E9">
        <w:rPr>
          <w:rFonts w:ascii="Traditional Arabic" w:hAnsi="Traditional Arabic" w:cs="Traditional Arabic"/>
          <w:sz w:val="28"/>
          <w:rtl/>
          <w:lang w:bidi="fa-IR"/>
        </w:rPr>
        <w:t xml:space="preserve">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رّحمن و ان طارت فى هواء الهوى تنسب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شّيطان. اعاذنا اللّه و ايّاکم منها يا ملأ العارفين و انّها اذا اشتعلت بنار محبّة اللّه تسمّى بالمطمئنّة و المرضيّة و ان اشتعلت بنار الهوى تسمّى بالامّارة کذلک فصّلنا لک تفصيلا لتکون من المتبصّرين. ان يا ق</w:t>
      </w:r>
      <w:r w:rsidRPr="00C657E9">
        <w:rPr>
          <w:rFonts w:ascii="Traditional Arabic" w:hAnsi="Traditional Arabic" w:cs="Traditional Arabic" w:hint="cs"/>
          <w:sz w:val="28"/>
          <w:rtl/>
          <w:lang w:bidi="fa-IR"/>
        </w:rPr>
        <w:t>لم</w:t>
      </w:r>
      <w:r w:rsidRPr="00C657E9">
        <w:rPr>
          <w:rFonts w:ascii="Traditional Arabic" w:hAnsi="Traditional Arabic" w:cs="Traditional Arabic"/>
          <w:sz w:val="28"/>
          <w:rtl/>
          <w:lang w:bidi="fa-IR"/>
        </w:rPr>
        <w:t xml:space="preserve"> الا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فاذکر لمن توجّه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ربّک الابهى ما يغنيه عن ذکر العالمين. قل انّ الرّوح و العقل و النّفس و السّمع و البصر واحد يختلف باختلاف الاسباب کما فى الانسان تنظرون ما يفقه به الانسان و يتحرّک و يتکلّم و  يسمع و يبصر کلّها من آية ربّه فيه و انّها واحدة فى </w:t>
      </w:r>
      <w:r w:rsidRPr="00C657E9">
        <w:rPr>
          <w:rFonts w:ascii="Traditional Arabic" w:hAnsi="Traditional Arabic" w:cs="Traditional Arabic" w:hint="cs"/>
          <w:sz w:val="28"/>
          <w:rtl/>
          <w:lang w:bidi="fa-IR"/>
        </w:rPr>
        <w:t>ذاتها</w:t>
      </w:r>
      <w:r w:rsidRPr="00C657E9">
        <w:rPr>
          <w:rFonts w:ascii="Traditional Arabic" w:hAnsi="Traditional Arabic" w:cs="Traditional Arabic"/>
          <w:sz w:val="28"/>
          <w:rtl/>
          <w:lang w:bidi="fa-IR"/>
        </w:rPr>
        <w:t xml:space="preserve"> و لکن تختلف باختلاف الاسباب انّ هذا لحقّ </w:t>
      </w:r>
    </w:p>
    <w:p w:rsidR="00CD6E87" w:rsidRPr="00C657E9" w:rsidRDefault="00CD6E87" w:rsidP="00C644E0">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88 ***</w:t>
      </w:r>
    </w:p>
    <w:p w:rsidR="003F12AE" w:rsidRPr="00C657E9" w:rsidRDefault="00E8018B" w:rsidP="00C644E0">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3F12AE" w:rsidRPr="00C657E9">
        <w:rPr>
          <w:rFonts w:ascii="Traditional Arabic" w:hAnsi="Traditional Arabic" w:cs="Traditional Arabic"/>
          <w:sz w:val="28"/>
          <w:rtl/>
          <w:lang w:bidi="fa-IR"/>
        </w:rPr>
        <w:t>معلوم. مثلا بتوجّهها ال</w:t>
      </w:r>
      <w:r w:rsidR="003F12AE" w:rsidRPr="00C657E9">
        <w:rPr>
          <w:rFonts w:ascii="Traditional Arabic" w:hAnsi="Traditional Arabic" w:cs="Traditional Arabic" w:hint="cs"/>
          <w:sz w:val="28"/>
          <w:rtl/>
          <w:lang w:bidi="fa-IR"/>
        </w:rPr>
        <w:t>ی</w:t>
      </w:r>
      <w:r w:rsidR="003F12AE" w:rsidRPr="00C657E9">
        <w:rPr>
          <w:rFonts w:ascii="Traditional Arabic" w:hAnsi="Traditional Arabic" w:cs="Traditional Arabic"/>
          <w:sz w:val="28"/>
          <w:rtl/>
          <w:lang w:bidi="fa-IR"/>
        </w:rPr>
        <w:t xml:space="preserve"> اسباب السّمع يظهر حکم السّمع و اسمه و کذلک بتوجّهها ال</w:t>
      </w:r>
      <w:r w:rsidR="003F12AE" w:rsidRPr="00C657E9">
        <w:rPr>
          <w:rFonts w:ascii="Traditional Arabic" w:hAnsi="Traditional Arabic" w:cs="Traditional Arabic" w:hint="cs"/>
          <w:sz w:val="28"/>
          <w:rtl/>
          <w:lang w:bidi="fa-IR"/>
        </w:rPr>
        <w:t>ی</w:t>
      </w:r>
      <w:r w:rsidR="003F12AE" w:rsidRPr="00C657E9">
        <w:rPr>
          <w:rFonts w:ascii="Traditional Arabic" w:hAnsi="Traditional Arabic" w:cs="Traditional Arabic"/>
          <w:sz w:val="28"/>
          <w:rtl/>
          <w:lang w:bidi="fa-IR"/>
        </w:rPr>
        <w:t xml:space="preserve"> اسباب البصر يظهر اثر اخر و اسم اخر فکّر لتصل ال</w:t>
      </w:r>
      <w:r w:rsidR="003F12AE" w:rsidRPr="00C657E9">
        <w:rPr>
          <w:rFonts w:ascii="Traditional Arabic" w:hAnsi="Traditional Arabic" w:cs="Traditional Arabic" w:hint="cs"/>
          <w:sz w:val="28"/>
          <w:rtl/>
          <w:lang w:bidi="fa-IR"/>
        </w:rPr>
        <w:t>ی</w:t>
      </w:r>
      <w:r w:rsidR="003F12AE" w:rsidRPr="00C657E9">
        <w:rPr>
          <w:rFonts w:ascii="Traditional Arabic" w:hAnsi="Traditional Arabic" w:cs="Traditional Arabic"/>
          <w:sz w:val="28"/>
          <w:rtl/>
          <w:lang w:bidi="fa-IR"/>
        </w:rPr>
        <w:t xml:space="preserve"> اصل المقصود و تجد نفسک غنيّا عمّا يذکر عند النّاس و تکون من الموقنين و کذلک بتو</w:t>
      </w:r>
      <w:r w:rsidR="003F12AE" w:rsidRPr="00C657E9">
        <w:rPr>
          <w:rFonts w:ascii="Traditional Arabic" w:hAnsi="Traditional Arabic" w:cs="Traditional Arabic" w:hint="cs"/>
          <w:sz w:val="28"/>
          <w:rtl/>
          <w:lang w:bidi="fa-IR"/>
        </w:rPr>
        <w:t>جّهها</w:t>
      </w:r>
      <w:r w:rsidR="003F12AE" w:rsidRPr="00C657E9">
        <w:rPr>
          <w:rFonts w:ascii="Traditional Arabic" w:hAnsi="Traditional Arabic" w:cs="Traditional Arabic"/>
          <w:sz w:val="28"/>
          <w:rtl/>
          <w:lang w:bidi="fa-IR"/>
        </w:rPr>
        <w:t xml:space="preserve"> ال</w:t>
      </w:r>
      <w:r w:rsidR="003F12AE" w:rsidRPr="00C657E9">
        <w:rPr>
          <w:rFonts w:ascii="Traditional Arabic" w:hAnsi="Traditional Arabic" w:cs="Traditional Arabic" w:hint="cs"/>
          <w:sz w:val="28"/>
          <w:rtl/>
          <w:lang w:bidi="fa-IR"/>
        </w:rPr>
        <w:t>ی</w:t>
      </w:r>
      <w:r w:rsidR="003F12AE" w:rsidRPr="00C657E9">
        <w:rPr>
          <w:rFonts w:ascii="Traditional Arabic" w:hAnsi="Traditional Arabic" w:cs="Traditional Arabic"/>
          <w:sz w:val="28"/>
          <w:rtl/>
          <w:lang w:bidi="fa-IR"/>
        </w:rPr>
        <w:t xml:space="preserve"> الدّماغ و  الرّاس و اسباب اخرى يظهر حکم العقل و النّفس انّ ربّک لهو المقتدر عل</w:t>
      </w:r>
      <w:r w:rsidR="003F12AE" w:rsidRPr="00C657E9">
        <w:rPr>
          <w:rFonts w:ascii="Traditional Arabic" w:hAnsi="Traditional Arabic" w:cs="Traditional Arabic" w:hint="cs"/>
          <w:sz w:val="28"/>
          <w:rtl/>
          <w:lang w:bidi="fa-IR"/>
        </w:rPr>
        <w:t>ی</w:t>
      </w:r>
      <w:r w:rsidR="003F12AE" w:rsidRPr="00C657E9">
        <w:rPr>
          <w:rFonts w:ascii="Traditional Arabic" w:hAnsi="Traditional Arabic" w:cs="Traditional Arabic"/>
          <w:sz w:val="28"/>
          <w:rtl/>
          <w:lang w:bidi="fa-IR"/>
        </w:rPr>
        <w:t xml:space="preserve"> ما يريد. انّا قد بيّنّا کلّ ما ذکرناه فى الالواح الّتى </w:t>
      </w:r>
      <w:r w:rsidR="003F12AE" w:rsidRPr="00C657E9">
        <w:rPr>
          <w:rFonts w:ascii="Traditional Arabic" w:hAnsi="Traditional Arabic" w:cs="Traditional Arabic"/>
          <w:sz w:val="28"/>
          <w:rtl/>
          <w:lang w:bidi="fa-IR"/>
        </w:rPr>
        <w:lastRenderedPageBreak/>
        <w:t>نزّلناها فى جواب من سئل عن الحروفات المقطّعات فى الفرقان فانظر فيها لتطّلع بما نزّل من جبروت اللّه العزيز الحمي</w:t>
      </w:r>
      <w:r w:rsidR="003F12AE" w:rsidRPr="00C657E9">
        <w:rPr>
          <w:rFonts w:ascii="Traditional Arabic" w:hAnsi="Traditional Arabic" w:cs="Traditional Arabic" w:hint="cs"/>
          <w:sz w:val="28"/>
          <w:rtl/>
          <w:lang w:bidi="fa-IR"/>
        </w:rPr>
        <w:t>د</w:t>
      </w:r>
      <w:r w:rsidR="003F12AE" w:rsidRPr="00C657E9">
        <w:rPr>
          <w:rFonts w:ascii="Traditional Arabic" w:hAnsi="Traditional Arabic" w:cs="Traditional Arabic"/>
          <w:sz w:val="28"/>
          <w:rtl/>
          <w:lang w:bidi="fa-IR"/>
        </w:rPr>
        <w:t>. لذا اختصرنا فى هذا اللّوح و نسئل اللّه ب</w:t>
      </w:r>
      <w:r w:rsidR="00CD6E87" w:rsidRPr="00C657E9">
        <w:rPr>
          <w:rFonts w:ascii="Traditional Arabic" w:hAnsi="Traditional Arabic" w:cs="Traditional Arabic"/>
          <w:sz w:val="28"/>
          <w:rtl/>
          <w:lang w:bidi="fa-IR"/>
        </w:rPr>
        <w:t>ان يعرّفک من هذا الاختصار ما لا</w:t>
      </w:r>
      <w:r w:rsidR="003F12AE" w:rsidRPr="00C657E9">
        <w:rPr>
          <w:rFonts w:ascii="Traditional Arabic" w:hAnsi="Traditional Arabic" w:cs="Traditional Arabic"/>
          <w:sz w:val="28"/>
          <w:rtl/>
          <w:lang w:bidi="fa-IR"/>
        </w:rPr>
        <w:t>ينتهى بالاذکار و يشربک من هذه الکأس ما فى البحور انّ ربّک لهو الفضّال ذو القوّة المتين. ان يا قلم القدم ذکّر العلىّ الّذى کان معک فى العراق ال</w:t>
      </w:r>
      <w:r w:rsidR="003F12AE" w:rsidRPr="00C657E9">
        <w:rPr>
          <w:rFonts w:ascii="Traditional Arabic" w:hAnsi="Traditional Arabic" w:cs="Traditional Arabic" w:hint="cs"/>
          <w:sz w:val="28"/>
          <w:rtl/>
          <w:lang w:bidi="fa-IR"/>
        </w:rPr>
        <w:t>ی</w:t>
      </w:r>
      <w:r w:rsidR="003F12AE" w:rsidRPr="00C657E9">
        <w:rPr>
          <w:rFonts w:ascii="Traditional Arabic" w:hAnsi="Traditional Arabic" w:cs="Traditional Arabic"/>
          <w:sz w:val="28"/>
          <w:rtl/>
          <w:lang w:bidi="fa-IR"/>
        </w:rPr>
        <w:t xml:space="preserve"> ان خرج منه نيّر الافاق ثمّ هاجر ال</w:t>
      </w:r>
      <w:r w:rsidR="003F12AE" w:rsidRPr="00C657E9">
        <w:rPr>
          <w:rFonts w:ascii="Traditional Arabic" w:hAnsi="Traditional Arabic" w:cs="Traditional Arabic" w:hint="cs"/>
          <w:sz w:val="28"/>
          <w:rtl/>
          <w:lang w:bidi="fa-IR"/>
        </w:rPr>
        <w:t>ی</w:t>
      </w:r>
      <w:r w:rsidR="003F12AE" w:rsidRPr="00C657E9">
        <w:rPr>
          <w:rFonts w:ascii="Traditional Arabic" w:hAnsi="Traditional Arabic" w:cs="Traditional Arabic"/>
          <w:sz w:val="28"/>
          <w:rtl/>
          <w:lang w:bidi="fa-IR"/>
        </w:rPr>
        <w:t xml:space="preserve"> ا</w:t>
      </w:r>
      <w:r w:rsidR="003F12AE" w:rsidRPr="00C657E9">
        <w:rPr>
          <w:rFonts w:ascii="Traditional Arabic" w:hAnsi="Traditional Arabic" w:cs="Traditional Arabic" w:hint="cs"/>
          <w:sz w:val="28"/>
          <w:rtl/>
          <w:lang w:bidi="fa-IR"/>
        </w:rPr>
        <w:t>ن</w:t>
      </w:r>
      <w:r w:rsidR="003F12AE" w:rsidRPr="00C657E9">
        <w:rPr>
          <w:rFonts w:ascii="Traditional Arabic" w:hAnsi="Traditional Arabic" w:cs="Traditional Arabic"/>
          <w:sz w:val="28"/>
          <w:rtl/>
          <w:lang w:bidi="fa-IR"/>
        </w:rPr>
        <w:t xml:space="preserve"> حضر تلقاء الوجه حين الّذى کنّا اسارى بايدى من کان عن نفحات الرّحمن محروما. لا تحزن عمّا ورد علينا و عليک فى سبيل اللّه ان اطمئنّ ثمّ استقم انّه ينصر من احبّه و انّه کان عل</w:t>
      </w:r>
      <w:r w:rsidR="003F12AE" w:rsidRPr="00C657E9">
        <w:rPr>
          <w:rFonts w:ascii="Traditional Arabic" w:hAnsi="Traditional Arabic" w:cs="Traditional Arabic" w:hint="cs"/>
          <w:sz w:val="28"/>
          <w:rtl/>
          <w:lang w:bidi="fa-IR"/>
        </w:rPr>
        <w:t>ی</w:t>
      </w:r>
      <w:r w:rsidR="003F12AE" w:rsidRPr="00C657E9">
        <w:rPr>
          <w:rFonts w:ascii="Traditional Arabic" w:hAnsi="Traditional Arabic" w:cs="Traditional Arabic"/>
          <w:sz w:val="28"/>
          <w:rtl/>
          <w:lang w:bidi="fa-IR"/>
        </w:rPr>
        <w:t xml:space="preserve"> کلّ شىء قديرا. و الّذى اقبل اليه استضاء منه وجوه الملأ الاعل</w:t>
      </w:r>
      <w:r w:rsidR="003F12AE" w:rsidRPr="00C657E9">
        <w:rPr>
          <w:rFonts w:ascii="Traditional Arabic" w:hAnsi="Traditional Arabic" w:cs="Traditional Arabic" w:hint="cs"/>
          <w:sz w:val="28"/>
          <w:rtl/>
          <w:lang w:bidi="fa-IR"/>
        </w:rPr>
        <w:t>ی</w:t>
      </w:r>
      <w:r w:rsidR="003F12AE" w:rsidRPr="00C657E9">
        <w:rPr>
          <w:rFonts w:ascii="Traditional Arabic" w:hAnsi="Traditional Arabic" w:cs="Traditional Arabic"/>
          <w:sz w:val="28"/>
          <w:rtl/>
          <w:lang w:bidi="fa-IR"/>
        </w:rPr>
        <w:t xml:space="preserve"> و کان اللّه عل</w:t>
      </w:r>
      <w:r w:rsidR="003F12AE" w:rsidRPr="00C657E9">
        <w:rPr>
          <w:rFonts w:ascii="Traditional Arabic" w:hAnsi="Traditional Arabic" w:cs="Traditional Arabic" w:hint="cs"/>
          <w:sz w:val="28"/>
          <w:rtl/>
          <w:lang w:bidi="fa-IR"/>
        </w:rPr>
        <w:t>ی</w:t>
      </w:r>
      <w:r w:rsidR="003F12AE" w:rsidRPr="00C657E9">
        <w:rPr>
          <w:rFonts w:ascii="Traditional Arabic" w:hAnsi="Traditional Arabic" w:cs="Traditional Arabic"/>
          <w:sz w:val="28"/>
          <w:rtl/>
          <w:lang w:bidi="fa-IR"/>
        </w:rPr>
        <w:t xml:space="preserve"> ما </w:t>
      </w:r>
      <w:r w:rsidR="003F12AE" w:rsidRPr="00C657E9">
        <w:rPr>
          <w:rFonts w:ascii="Traditional Arabic" w:hAnsi="Traditional Arabic" w:cs="Traditional Arabic" w:hint="cs"/>
          <w:sz w:val="28"/>
          <w:rtl/>
          <w:lang w:bidi="fa-IR"/>
        </w:rPr>
        <w:t>اقول</w:t>
      </w:r>
      <w:r w:rsidR="003F12AE" w:rsidRPr="00C657E9">
        <w:rPr>
          <w:rFonts w:ascii="Traditional Arabic" w:hAnsi="Traditional Arabic" w:cs="Traditional Arabic"/>
          <w:sz w:val="28"/>
          <w:rtl/>
          <w:lang w:bidi="fa-IR"/>
        </w:rPr>
        <w:t xml:space="preserve"> شهيدا. قل يا قوم اتظنّون الايمان لانفسکم بعد الّذى اعرضتم عن الّذى به ظهر الاديان فى الاکوان تاللّه انتم من اصحاب النّيران کذلک کان الامر من قلم اللّه عل</w:t>
      </w:r>
      <w:r w:rsidR="003F12AE" w:rsidRPr="00C657E9">
        <w:rPr>
          <w:rFonts w:ascii="Traditional Arabic" w:hAnsi="Traditional Arabic" w:cs="Traditional Arabic" w:hint="cs"/>
          <w:sz w:val="28"/>
          <w:rtl/>
          <w:lang w:bidi="fa-IR"/>
        </w:rPr>
        <w:t>ی</w:t>
      </w:r>
      <w:r w:rsidR="003F12AE" w:rsidRPr="00C657E9">
        <w:rPr>
          <w:rFonts w:ascii="Traditional Arabic" w:hAnsi="Traditional Arabic" w:cs="Traditional Arabic"/>
          <w:sz w:val="28"/>
          <w:rtl/>
          <w:lang w:bidi="fa-IR"/>
        </w:rPr>
        <w:t xml:space="preserve"> الالواح مسطورا. قل بنباح الکلب لن تمنع الورقاء عن نغماتها تفکّروا لکى تجدوا ال</w:t>
      </w:r>
      <w:r w:rsidR="003F12AE" w:rsidRPr="00C657E9">
        <w:rPr>
          <w:rFonts w:ascii="Traditional Arabic" w:hAnsi="Traditional Arabic" w:cs="Traditional Arabic" w:hint="cs"/>
          <w:sz w:val="28"/>
          <w:rtl/>
          <w:lang w:bidi="fa-IR"/>
        </w:rPr>
        <w:t>ی</w:t>
      </w:r>
      <w:r w:rsidR="003F12AE" w:rsidRPr="00C657E9">
        <w:rPr>
          <w:rFonts w:ascii="Traditional Arabic" w:hAnsi="Traditional Arabic" w:cs="Traditional Arabic"/>
          <w:sz w:val="28"/>
          <w:rtl/>
          <w:lang w:bidi="fa-IR"/>
        </w:rPr>
        <w:t xml:space="preserve"> الحقّ سبيلا. قل </w:t>
      </w:r>
      <w:r w:rsidR="003F12AE" w:rsidRPr="00C657E9">
        <w:rPr>
          <w:rFonts w:ascii="Traditional Arabic" w:hAnsi="Traditional Arabic" w:cs="Traditional Arabic" w:hint="cs"/>
          <w:sz w:val="28"/>
          <w:rtl/>
          <w:lang w:bidi="fa-IR"/>
        </w:rPr>
        <w:t>سبحانک</w:t>
      </w:r>
      <w:r w:rsidR="003F12AE" w:rsidRPr="00C657E9">
        <w:rPr>
          <w:rFonts w:ascii="Traditional Arabic" w:hAnsi="Traditional Arabic" w:cs="Traditional Arabic"/>
          <w:sz w:val="28"/>
          <w:rtl/>
          <w:lang w:bidi="fa-IR"/>
        </w:rPr>
        <w:t xml:space="preserve"> اللّهمّ يا الهى اسئلک بدموع العاشقين فى هوائک و صريخ المشتاقين فى فراقک و بمحبوبک الّذى ابتل</w:t>
      </w:r>
      <w:r w:rsidR="003F12AE" w:rsidRPr="00C657E9">
        <w:rPr>
          <w:rFonts w:ascii="Traditional Arabic" w:hAnsi="Traditional Arabic" w:cs="Traditional Arabic" w:hint="cs"/>
          <w:sz w:val="28"/>
          <w:rtl/>
          <w:lang w:bidi="fa-IR"/>
        </w:rPr>
        <w:t>ی</w:t>
      </w:r>
      <w:r w:rsidR="003F12AE" w:rsidRPr="00C657E9">
        <w:rPr>
          <w:rFonts w:ascii="Traditional Arabic" w:hAnsi="Traditional Arabic" w:cs="Traditional Arabic"/>
          <w:sz w:val="28"/>
          <w:rtl/>
          <w:lang w:bidi="fa-IR"/>
        </w:rPr>
        <w:t xml:space="preserve"> بين ايدى معانديک بان تنصر الّذين آووا فى ظلّ جناح مکرمتک و الطافک و ما اتّخذوا لانفسهم ربّا سواک. اى ربّ قد خرجنا عن الاوطان شوقا للقائک و طلباً لوصالک و ق</w:t>
      </w:r>
      <w:r w:rsidR="003F12AE" w:rsidRPr="00C657E9">
        <w:rPr>
          <w:rFonts w:ascii="Traditional Arabic" w:hAnsi="Traditional Arabic" w:cs="Traditional Arabic" w:hint="cs"/>
          <w:sz w:val="28"/>
          <w:rtl/>
          <w:lang w:bidi="fa-IR"/>
        </w:rPr>
        <w:t>طعنا</w:t>
      </w:r>
      <w:r w:rsidR="003F12AE" w:rsidRPr="00C657E9">
        <w:rPr>
          <w:rFonts w:ascii="Traditional Arabic" w:hAnsi="Traditional Arabic" w:cs="Traditional Arabic"/>
          <w:sz w:val="28"/>
          <w:rtl/>
          <w:lang w:bidi="fa-IR"/>
        </w:rPr>
        <w:t xml:space="preserve"> البرّ و البحر للحضور بين يديک و اصغاء آياتک فلمّا وردنا البحر منعنا عنه و حال المشرکون بيننا و بين انوار وجهک. اى ربّ</w:t>
      </w:r>
    </w:p>
    <w:p w:rsidR="004D1278" w:rsidRPr="00C657E9" w:rsidRDefault="006409D4" w:rsidP="004D1278">
      <w:pPr>
        <w:rPr>
          <w:rFonts w:ascii="Cambria Math" w:hAnsi="Cambria Math" w:cs="Cambria Math"/>
          <w:sz w:val="28"/>
          <w:rtl/>
          <w:lang w:bidi="fa-IR"/>
        </w:rPr>
      </w:pPr>
      <w:r w:rsidRPr="00C657E9">
        <w:rPr>
          <w:rFonts w:ascii="Cambria Math" w:hAnsi="Cambria Math" w:cs="Cambria Math" w:hint="cs"/>
          <w:sz w:val="28"/>
          <w:rtl/>
          <w:lang w:bidi="fa-IR"/>
        </w:rPr>
        <w:t>∗∗∗</w:t>
      </w:r>
      <w:r w:rsidR="004D1278" w:rsidRPr="00C657E9">
        <w:rPr>
          <w:rFonts w:ascii="Traditional Arabic" w:hAnsi="Traditional Arabic" w:cs="Traditional Arabic"/>
          <w:sz w:val="28"/>
          <w:rtl/>
          <w:lang w:bidi="fa-IR"/>
        </w:rPr>
        <w:t xml:space="preserve"> ص89</w:t>
      </w:r>
      <w:r w:rsidRPr="00C657E9">
        <w:rPr>
          <w:rFonts w:ascii="Cambria Math" w:hAnsi="Cambria Math" w:cs="Cambria Math" w:hint="cs"/>
          <w:sz w:val="28"/>
          <w:rtl/>
          <w:lang w:bidi="fa-IR"/>
        </w:rPr>
        <w:t>∗∗∗</w:t>
      </w:r>
    </w:p>
    <w:p w:rsidR="00CD6E87" w:rsidRPr="00C657E9" w:rsidRDefault="00E8018B" w:rsidP="00CD6E87">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CD6E87" w:rsidRPr="00C657E9">
        <w:rPr>
          <w:rFonts w:ascii="Traditional Arabic" w:hAnsi="Traditional Arabic" w:cs="Traditional Arabic"/>
          <w:sz w:val="28"/>
          <w:rtl/>
          <w:lang w:bidi="fa-IR"/>
        </w:rPr>
        <w:t>قد اخذتنا رعدة الظّماء و عندک کوثر البقاء و انّک انت المقتدر عل</w:t>
      </w:r>
      <w:r w:rsidR="00CD6E87" w:rsidRPr="00C657E9">
        <w:rPr>
          <w:rFonts w:ascii="Traditional Arabic" w:hAnsi="Traditional Arabic" w:cs="Traditional Arabic" w:hint="cs"/>
          <w:sz w:val="28"/>
          <w:rtl/>
          <w:lang w:bidi="fa-IR"/>
        </w:rPr>
        <w:t>ی</w:t>
      </w:r>
      <w:r w:rsidR="00CD6E87" w:rsidRPr="00C657E9">
        <w:rPr>
          <w:rFonts w:ascii="Traditional Arabic" w:hAnsi="Traditional Arabic" w:cs="Traditional Arabic"/>
          <w:sz w:val="28"/>
          <w:rtl/>
          <w:lang w:bidi="fa-IR"/>
        </w:rPr>
        <w:t xml:space="preserve"> ما تشاء. لا تحرمنا عمّا اردنا ثمّ اکتب لنا اجر المقرّبين من عبادک و المخلصين من بريّتک ثمّ استقمنا فى حبّک عل</w:t>
      </w:r>
      <w:r w:rsidR="00CD6E87" w:rsidRPr="00C657E9">
        <w:rPr>
          <w:rFonts w:ascii="Traditional Arabic" w:hAnsi="Traditional Arabic" w:cs="Traditional Arabic" w:hint="cs"/>
          <w:sz w:val="28"/>
          <w:rtl/>
          <w:lang w:bidi="fa-IR"/>
        </w:rPr>
        <w:t>ی</w:t>
      </w:r>
      <w:r w:rsidR="001C6189" w:rsidRPr="00C657E9">
        <w:rPr>
          <w:rFonts w:ascii="Traditional Arabic" w:hAnsi="Traditional Arabic" w:cs="Traditional Arabic"/>
          <w:sz w:val="28"/>
          <w:rtl/>
          <w:lang w:bidi="fa-IR"/>
        </w:rPr>
        <w:t xml:space="preserve"> شأن لا يمنعنا عنک ما</w:t>
      </w:r>
      <w:r w:rsidR="00CD6E87" w:rsidRPr="00C657E9">
        <w:rPr>
          <w:rFonts w:ascii="Traditional Arabic" w:hAnsi="Traditional Arabic" w:cs="Traditional Arabic"/>
          <w:sz w:val="28"/>
          <w:rtl/>
          <w:lang w:bidi="fa-IR"/>
        </w:rPr>
        <w:t>دونک</w:t>
      </w:r>
      <w:r w:rsidR="001C6189" w:rsidRPr="00C657E9">
        <w:rPr>
          <w:rFonts w:ascii="Traditional Arabic" w:hAnsi="Traditional Arabic" w:cs="Traditional Arabic"/>
          <w:sz w:val="28"/>
          <w:rtl/>
          <w:lang w:bidi="fa-IR"/>
        </w:rPr>
        <w:t xml:space="preserve"> و لا يصرفنا عن حبّک ما</w:t>
      </w:r>
      <w:r w:rsidR="00CD6E87" w:rsidRPr="00C657E9">
        <w:rPr>
          <w:rFonts w:ascii="Traditional Arabic" w:hAnsi="Traditional Arabic" w:cs="Traditional Arabic"/>
          <w:sz w:val="28"/>
          <w:rtl/>
          <w:lang w:bidi="fa-IR"/>
        </w:rPr>
        <w:t>سواک انّک انت المقتدر عل</w:t>
      </w:r>
      <w:r w:rsidR="00CD6E87" w:rsidRPr="00C657E9">
        <w:rPr>
          <w:rFonts w:ascii="Traditional Arabic" w:hAnsi="Traditional Arabic" w:cs="Traditional Arabic" w:hint="cs"/>
          <w:sz w:val="28"/>
          <w:rtl/>
          <w:lang w:bidi="fa-IR"/>
        </w:rPr>
        <w:t>ی</w:t>
      </w:r>
      <w:r w:rsidR="00CD6E87" w:rsidRPr="00C657E9">
        <w:rPr>
          <w:rFonts w:ascii="Traditional Arabic" w:hAnsi="Traditional Arabic" w:cs="Traditional Arabic"/>
          <w:sz w:val="28"/>
          <w:rtl/>
          <w:lang w:bidi="fa-IR"/>
        </w:rPr>
        <w:t xml:space="preserve"> ما تش</w:t>
      </w:r>
      <w:r w:rsidR="00CD6E87" w:rsidRPr="00C657E9">
        <w:rPr>
          <w:rFonts w:ascii="Traditional Arabic" w:hAnsi="Traditional Arabic" w:cs="Traditional Arabic" w:hint="cs"/>
          <w:sz w:val="28"/>
          <w:rtl/>
          <w:lang w:bidi="fa-IR"/>
        </w:rPr>
        <w:t>اء</w:t>
      </w:r>
      <w:r w:rsidR="00CD6E87" w:rsidRPr="00C657E9">
        <w:rPr>
          <w:rFonts w:ascii="Traditional Arabic" w:hAnsi="Traditional Arabic" w:cs="Traditional Arabic"/>
          <w:sz w:val="28"/>
          <w:rtl/>
          <w:lang w:bidi="fa-IR"/>
        </w:rPr>
        <w:t xml:space="preserve"> و انّک انت العزيز الکريم. </w:t>
      </w:r>
    </w:p>
    <w:p w:rsidR="00CD6E87" w:rsidRPr="00C657E9" w:rsidRDefault="00CD6E87" w:rsidP="00CD6E87">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عزيز العظيم</w:t>
      </w:r>
    </w:p>
    <w:p w:rsidR="001C6189" w:rsidRPr="00C657E9" w:rsidRDefault="00CD6E87" w:rsidP="001C6189">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هذا</w:t>
      </w:r>
      <w:r w:rsidRPr="00C657E9">
        <w:rPr>
          <w:rFonts w:ascii="Traditional Arabic" w:hAnsi="Traditional Arabic" w:cs="Traditional Arabic"/>
          <w:sz w:val="28"/>
          <w:rtl/>
          <w:lang w:bidi="fa-IR"/>
        </w:rPr>
        <w:t xml:space="preserve"> کتاب کريم قد نزّل من لدن عزيز حکيم و فيه ما يفرح به المخلصون و تضطرب افئدة المشرکين قد نزّل فيه ما يغنى العالمين ان يتوجّهوا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شطر عرش ربّهم العلىّ العظيم. ان استمع لما يوحى من شطر ربّک الابهى فى ملکوت الاسماء من الشّجرة الحمرآء اللّه لا اله الّا انا العزيز الحکيم. قد خلقناک لخدمتى و اظهرناک لنفسى انّ ربّک لهو الحاکم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ا يريد ان استمع النّداء و توجّه بالقلب الاطهر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منظر الاکبر الّذى ينطق فيه مالک القدر و مصوّر الصُّور بانىّ انا الغفور الکريم. قم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خدمتى و ثنائى بين عبادى ان اخرج عن خلف حجاب </w:t>
      </w:r>
      <w:r w:rsidRPr="00C657E9">
        <w:rPr>
          <w:rFonts w:ascii="Traditional Arabic" w:hAnsi="Traditional Arabic" w:cs="Traditional Arabic" w:hint="cs"/>
          <w:sz w:val="28"/>
          <w:rtl/>
          <w:lang w:bidi="fa-IR"/>
        </w:rPr>
        <w:t>الصّمت</w:t>
      </w:r>
      <w:r w:rsidRPr="00C657E9">
        <w:rPr>
          <w:rFonts w:ascii="Traditional Arabic" w:hAnsi="Traditional Arabic" w:cs="Traditional Arabic"/>
          <w:sz w:val="28"/>
          <w:rtl/>
          <w:lang w:bidi="fa-IR"/>
        </w:rPr>
        <w:t xml:space="preserve"> باسم ربّک الرّحمن بالحکمة و البيان قل يا قوم تاللّه قد اشرقت شمس العرفان و اتى السّبحان بسلطان مبين. لا ينفعکم اليوم شىء لو تتمسّکون بمن فى السّموات و الارضين. لا عاصم لکم اليوم من امر اللّه ان </w:t>
      </w:r>
      <w:r w:rsidRPr="00C657E9">
        <w:rPr>
          <w:rFonts w:ascii="Traditional Arabic" w:hAnsi="Traditional Arabic" w:cs="Traditional Arabic"/>
          <w:sz w:val="28"/>
          <w:rtl/>
          <w:lang w:bidi="fa-IR"/>
        </w:rPr>
        <w:lastRenderedPageBreak/>
        <w:t>انقطعوا من انفسکم ثمّ اقبلوا بالقلوب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جهة عرش رحمة ر</w:t>
      </w:r>
      <w:r w:rsidRPr="00C657E9">
        <w:rPr>
          <w:rFonts w:ascii="Traditional Arabic" w:hAnsi="Traditional Arabic" w:cs="Traditional Arabic" w:hint="cs"/>
          <w:sz w:val="28"/>
          <w:rtl/>
          <w:lang w:bidi="fa-IR"/>
        </w:rPr>
        <w:t>بّکم</w:t>
      </w:r>
      <w:r w:rsidRPr="00C657E9">
        <w:rPr>
          <w:rFonts w:ascii="Traditional Arabic" w:hAnsi="Traditional Arabic" w:cs="Traditional Arabic"/>
          <w:sz w:val="28"/>
          <w:rtl/>
          <w:lang w:bidi="fa-IR"/>
        </w:rPr>
        <w:t xml:space="preserve"> الرّحمن الرّحيم. طهّروا انفسکم بهذا الماء الّذى جرى من کوثر فم ارادة ربّکم الرّحمن عن يمين الرّضوان لعلّ ترون جمال الکبرياء فى قميص اسمه الابهى و تعرفون الّذى دعوتموه فى الصّباح و المساء کذلک نطق لسان القدم من افق اسمه الاعظم فضلا من لدنه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خلائق </w:t>
      </w:r>
      <w:r w:rsidRPr="00C657E9">
        <w:rPr>
          <w:rFonts w:ascii="Traditional Arabic" w:hAnsi="Traditional Arabic" w:cs="Traditional Arabic" w:hint="cs"/>
          <w:sz w:val="28"/>
          <w:rtl/>
          <w:lang w:bidi="fa-IR"/>
        </w:rPr>
        <w:t>اجمعين</w:t>
      </w:r>
      <w:r w:rsidRPr="00C657E9">
        <w:rPr>
          <w:rFonts w:ascii="Traditional Arabic" w:hAnsi="Traditional Arabic" w:cs="Traditional Arabic"/>
          <w:sz w:val="28"/>
          <w:rtl/>
          <w:lang w:bidi="fa-IR"/>
        </w:rPr>
        <w:t>. قل لو تدخلون جنّة الابهى لتسمعون من حفيف اشجارها انّه</w:t>
      </w:r>
    </w:p>
    <w:p w:rsidR="001C6189" w:rsidRPr="00C657E9" w:rsidRDefault="001C6189" w:rsidP="00CD6E87">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90 ***</w:t>
      </w:r>
    </w:p>
    <w:p w:rsidR="001C6189" w:rsidRPr="00C657E9" w:rsidRDefault="00E8018B" w:rsidP="00CD6E87">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CD6E87" w:rsidRPr="00C657E9">
        <w:rPr>
          <w:rFonts w:ascii="Traditional Arabic" w:hAnsi="Traditional Arabic" w:cs="Traditional Arabic"/>
          <w:sz w:val="28"/>
          <w:rtl/>
          <w:lang w:bidi="fa-IR"/>
        </w:rPr>
        <w:t>انا اللّه لا اله الّا  انا العزيز الحکيم و من هزيز ارياحها انّنى انا اللّه لا اله الّا  انا المقتدر القدير. يا طوبى لمن دخل و اطّلع بما خلق فيها من لدن عزيز حميد. انّ القضاء ما منع البهاء عن ذکر موجد الاشياء بعد الّذى ذبحت فى کلّ حين من سيوف البغضاء بما اکتسبت ايدى الاشقياء يشهد بذلک کلّ منصف عليم. ماحبست الّا بانّ روح القدس نطق فى سرّى و روح الانس ينادى فى فوادى و الرّوح الاعظم يغرّد فى صدرى و  الرّوح الامين يشير ال</w:t>
      </w:r>
      <w:r w:rsidR="00CD6E87" w:rsidRPr="00C657E9">
        <w:rPr>
          <w:rFonts w:ascii="Traditional Arabic" w:hAnsi="Traditional Arabic" w:cs="Traditional Arabic" w:hint="cs"/>
          <w:sz w:val="28"/>
          <w:rtl/>
          <w:lang w:bidi="fa-IR"/>
        </w:rPr>
        <w:t>ی</w:t>
      </w:r>
      <w:r w:rsidR="00CD6E87" w:rsidRPr="00C657E9">
        <w:rPr>
          <w:rFonts w:ascii="Traditional Arabic" w:hAnsi="Traditional Arabic" w:cs="Traditional Arabic"/>
          <w:sz w:val="28"/>
          <w:rtl/>
          <w:lang w:bidi="fa-IR"/>
        </w:rPr>
        <w:t xml:space="preserve"> راسى هذا محبوب العالمين. لو </w:t>
      </w:r>
      <w:r w:rsidR="00CD6E87" w:rsidRPr="00C657E9">
        <w:rPr>
          <w:rFonts w:ascii="Traditional Arabic" w:hAnsi="Traditional Arabic" w:cs="Traditional Arabic" w:hint="cs"/>
          <w:sz w:val="28"/>
          <w:rtl/>
          <w:lang w:bidi="fa-IR"/>
        </w:rPr>
        <w:t>ترى</w:t>
      </w:r>
      <w:r w:rsidR="00CD6E87" w:rsidRPr="00C657E9">
        <w:rPr>
          <w:rFonts w:ascii="Traditional Arabic" w:hAnsi="Traditional Arabic" w:cs="Traditional Arabic"/>
          <w:sz w:val="28"/>
          <w:rtl/>
          <w:lang w:bidi="fa-IR"/>
        </w:rPr>
        <w:t xml:space="preserve"> قميصى بعينى لتراه مشبّکا من سهام البغضاء بما اکتسبت ايدى المشرکين. اذا دخلنا السّجن بلّغنا الملوک رسالات اللّه الملک العزيز الجميل ليعلموا انّه کان مقتدرا عل</w:t>
      </w:r>
      <w:r w:rsidR="00CD6E87" w:rsidRPr="00C657E9">
        <w:rPr>
          <w:rFonts w:ascii="Traditional Arabic" w:hAnsi="Traditional Arabic" w:cs="Traditional Arabic" w:hint="cs"/>
          <w:sz w:val="28"/>
          <w:rtl/>
          <w:lang w:bidi="fa-IR"/>
        </w:rPr>
        <w:t>ی</w:t>
      </w:r>
      <w:r w:rsidR="00CD6E87" w:rsidRPr="00C657E9">
        <w:rPr>
          <w:rFonts w:ascii="Traditional Arabic" w:hAnsi="Traditional Arabic" w:cs="Traditional Arabic"/>
          <w:sz w:val="28"/>
          <w:rtl/>
          <w:lang w:bidi="fa-IR"/>
        </w:rPr>
        <w:t xml:space="preserve"> ما اراد و لم يمنعه من فى السّموات و الارضين لو يلتفت احد بسمع الفطرة ال</w:t>
      </w:r>
      <w:r w:rsidR="00CD6E87" w:rsidRPr="00C657E9">
        <w:rPr>
          <w:rFonts w:ascii="Traditional Arabic" w:hAnsi="Traditional Arabic" w:cs="Traditional Arabic" w:hint="cs"/>
          <w:sz w:val="28"/>
          <w:rtl/>
          <w:lang w:bidi="fa-IR"/>
        </w:rPr>
        <w:t>ی</w:t>
      </w:r>
      <w:r w:rsidR="00CD6E87" w:rsidRPr="00C657E9">
        <w:rPr>
          <w:rFonts w:ascii="Traditional Arabic" w:hAnsi="Traditional Arabic" w:cs="Traditional Arabic"/>
          <w:sz w:val="28"/>
          <w:rtl/>
          <w:lang w:bidi="fa-IR"/>
        </w:rPr>
        <w:t xml:space="preserve"> الاشياء ليسمع صريخها بما ورد عل</w:t>
      </w:r>
      <w:r w:rsidR="00CD6E87" w:rsidRPr="00C657E9">
        <w:rPr>
          <w:rFonts w:ascii="Traditional Arabic" w:hAnsi="Traditional Arabic" w:cs="Traditional Arabic" w:hint="cs"/>
          <w:sz w:val="28"/>
          <w:rtl/>
          <w:lang w:bidi="fa-IR"/>
        </w:rPr>
        <w:t>ی</w:t>
      </w:r>
      <w:r w:rsidR="00CD6E87" w:rsidRPr="00C657E9">
        <w:rPr>
          <w:rFonts w:ascii="Traditional Arabic" w:hAnsi="Traditional Arabic" w:cs="Traditional Arabic"/>
          <w:sz w:val="28"/>
          <w:rtl/>
          <w:lang w:bidi="fa-IR"/>
        </w:rPr>
        <w:t xml:space="preserve"> جمال الکبريا من جنود الظّالمين. لمّا نزّلت جنود الوحى برايات الايات من لدن ربّک مالک الاسماء و الصّفات اذاً قاموا عل</w:t>
      </w:r>
      <w:r w:rsidR="00CD6E87" w:rsidRPr="00C657E9">
        <w:rPr>
          <w:rFonts w:ascii="Traditional Arabic" w:hAnsi="Traditional Arabic" w:cs="Traditional Arabic" w:hint="cs"/>
          <w:sz w:val="28"/>
          <w:rtl/>
          <w:lang w:bidi="fa-IR"/>
        </w:rPr>
        <w:t>ی</w:t>
      </w:r>
      <w:r w:rsidR="00CD6E87" w:rsidRPr="00C657E9">
        <w:rPr>
          <w:rFonts w:ascii="Traditional Arabic" w:hAnsi="Traditional Arabic" w:cs="Traditional Arabic"/>
          <w:sz w:val="28"/>
          <w:rtl/>
          <w:lang w:bidi="fa-IR"/>
        </w:rPr>
        <w:t xml:space="preserve"> نفسى اهل الاشارات و کفروا باللّه العلىّ الحکيم قم بين العباد باسم مالک يوم التّناد قل يا قوم اما رايتم سلطنة اللّه و اقتداره </w:t>
      </w:r>
      <w:r w:rsidR="00CD6E87" w:rsidRPr="00C657E9">
        <w:rPr>
          <w:rFonts w:ascii="Traditional Arabic" w:hAnsi="Traditional Arabic" w:cs="Traditional Arabic" w:hint="cs"/>
          <w:sz w:val="28"/>
          <w:rtl/>
          <w:lang w:bidi="fa-IR"/>
        </w:rPr>
        <w:t>اذ</w:t>
      </w:r>
      <w:r w:rsidR="00CD6E87" w:rsidRPr="00C657E9">
        <w:rPr>
          <w:rFonts w:ascii="Traditional Arabic" w:hAnsi="Traditional Arabic" w:cs="Traditional Arabic"/>
          <w:sz w:val="28"/>
          <w:rtl/>
          <w:lang w:bidi="fa-IR"/>
        </w:rPr>
        <w:t xml:space="preserve"> اتى عل</w:t>
      </w:r>
      <w:r w:rsidR="00CD6E87" w:rsidRPr="00C657E9">
        <w:rPr>
          <w:rFonts w:ascii="Traditional Arabic" w:hAnsi="Traditional Arabic" w:cs="Traditional Arabic" w:hint="cs"/>
          <w:sz w:val="28"/>
          <w:rtl/>
          <w:lang w:bidi="fa-IR"/>
        </w:rPr>
        <w:t>ی</w:t>
      </w:r>
      <w:r w:rsidR="00CD6E87" w:rsidRPr="00C657E9">
        <w:rPr>
          <w:rFonts w:ascii="Traditional Arabic" w:hAnsi="Traditional Arabic" w:cs="Traditional Arabic"/>
          <w:sz w:val="28"/>
          <w:rtl/>
          <w:lang w:bidi="fa-IR"/>
        </w:rPr>
        <w:t xml:space="preserve"> السّحاب بملکوته المقدّس المنيع. اتنکرون ما رأيتم من قدرته و سلطانه مالکم اعرضتم عن الّذى خلقتم لامره اتّقوا اللّه و لا تکوننّ من الغافلين. هل ما ترک من آبائکم اعظم عمّا اشرق من مشرق الامر او لکم برهان اظهر من نفس الرّحمن لا و نفسه المنّان لو انت</w:t>
      </w:r>
      <w:r w:rsidR="00CD6E87" w:rsidRPr="00C657E9">
        <w:rPr>
          <w:rFonts w:ascii="Traditional Arabic" w:hAnsi="Traditional Arabic" w:cs="Traditional Arabic" w:hint="cs"/>
          <w:sz w:val="28"/>
          <w:rtl/>
          <w:lang w:bidi="fa-IR"/>
        </w:rPr>
        <w:t>م</w:t>
      </w:r>
      <w:r w:rsidR="00CD6E87" w:rsidRPr="00C657E9">
        <w:rPr>
          <w:rFonts w:ascii="Traditional Arabic" w:hAnsi="Traditional Arabic" w:cs="Traditional Arabic"/>
          <w:sz w:val="28"/>
          <w:rtl/>
          <w:lang w:bidi="fa-IR"/>
        </w:rPr>
        <w:t xml:space="preserve"> من العارفين. قل دعوا الاسماء کلّها و تمسّکوا بسلطانى العلىّ العظيم. اذا قيل لهم باىّ حجّة آمنتم باللّه تجد رؤوسهم ناکسة عل</w:t>
      </w:r>
      <w:r w:rsidR="00CD6E87" w:rsidRPr="00C657E9">
        <w:rPr>
          <w:rFonts w:ascii="Traditional Arabic" w:hAnsi="Traditional Arabic" w:cs="Traditional Arabic" w:hint="cs"/>
          <w:sz w:val="28"/>
          <w:rtl/>
          <w:lang w:bidi="fa-IR"/>
        </w:rPr>
        <w:t>ی</w:t>
      </w:r>
      <w:r w:rsidR="00CD6E87" w:rsidRPr="00C657E9">
        <w:rPr>
          <w:rFonts w:ascii="Traditional Arabic" w:hAnsi="Traditional Arabic" w:cs="Traditional Arabic"/>
          <w:sz w:val="28"/>
          <w:rtl/>
          <w:lang w:bidi="fa-IR"/>
        </w:rPr>
        <w:t xml:space="preserve"> الارض کذلک اشرقت شمس الآيات من افق بيان مالک الاسماء و الصّفات اذا فزت بها خرّ بوجهک للّه ربّک و ربّ العالمين. </w:t>
      </w:r>
    </w:p>
    <w:p w:rsidR="001C6189" w:rsidRPr="00C657E9" w:rsidRDefault="001C6189" w:rsidP="00CD6E87">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91 ***</w:t>
      </w:r>
    </w:p>
    <w:p w:rsidR="001C6189" w:rsidRPr="00C657E9" w:rsidRDefault="00E8018B" w:rsidP="00CD6E87">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CD6E87" w:rsidRPr="00C657E9">
        <w:rPr>
          <w:rFonts w:ascii="Traditional Arabic" w:hAnsi="Traditional Arabic" w:cs="Traditional Arabic"/>
          <w:sz w:val="28"/>
          <w:rtl/>
          <w:lang w:bidi="fa-IR"/>
        </w:rPr>
        <w:t xml:space="preserve">فانظروا المشرکين و </w:t>
      </w:r>
      <w:r w:rsidR="00CD6E87" w:rsidRPr="00C657E9">
        <w:rPr>
          <w:rFonts w:ascii="Traditional Arabic" w:hAnsi="Traditional Arabic" w:cs="Traditional Arabic" w:hint="cs"/>
          <w:sz w:val="28"/>
          <w:rtl/>
          <w:lang w:bidi="fa-IR"/>
        </w:rPr>
        <w:t>ما</w:t>
      </w:r>
      <w:r w:rsidR="00CD6E87" w:rsidRPr="00C657E9">
        <w:rPr>
          <w:rFonts w:ascii="Traditional Arabic" w:hAnsi="Traditional Arabic" w:cs="Traditional Arabic"/>
          <w:sz w:val="28"/>
          <w:rtl/>
          <w:lang w:bidi="fa-IR"/>
        </w:rPr>
        <w:t xml:space="preserve"> يخرج من افواههم يقولون انّا آمنّا باللّه و آياته قل هذا سلطانه قد ظهر بالحقّ انتم اعرضتم و کنتم من الهائمين. اتّخذتم الاجاج عذبا و الزّجاج ياقوتا لانفسکم لعمرى ما ربحت تجارتکم سوف تعلمون. اذا آتيتم به ال</w:t>
      </w:r>
      <w:r w:rsidR="00CD6E87" w:rsidRPr="00C657E9">
        <w:rPr>
          <w:rFonts w:ascii="Traditional Arabic" w:hAnsi="Traditional Arabic" w:cs="Traditional Arabic" w:hint="cs"/>
          <w:sz w:val="28"/>
          <w:rtl/>
          <w:lang w:bidi="fa-IR"/>
        </w:rPr>
        <w:t>ی</w:t>
      </w:r>
      <w:r w:rsidR="00CD6E87" w:rsidRPr="00C657E9">
        <w:rPr>
          <w:rFonts w:ascii="Traditional Arabic" w:hAnsi="Traditional Arabic" w:cs="Traditional Arabic"/>
          <w:sz w:val="28"/>
          <w:rtl/>
          <w:lang w:bidi="fa-IR"/>
        </w:rPr>
        <w:t xml:space="preserve"> البصير قل لو تسئلون باىّ شىء اعرضتم عن الّذى دعا</w:t>
      </w:r>
      <w:r w:rsidR="00CD6E87" w:rsidRPr="00C657E9">
        <w:rPr>
          <w:rFonts w:ascii="Traditional Arabic" w:hAnsi="Traditional Arabic" w:cs="Traditional Arabic" w:hint="cs"/>
          <w:sz w:val="28"/>
          <w:rtl/>
          <w:lang w:bidi="fa-IR"/>
        </w:rPr>
        <w:t>کم</w:t>
      </w:r>
      <w:r w:rsidR="00CD6E87" w:rsidRPr="00C657E9">
        <w:rPr>
          <w:rFonts w:ascii="Traditional Arabic" w:hAnsi="Traditional Arabic" w:cs="Traditional Arabic"/>
          <w:sz w:val="28"/>
          <w:rtl/>
          <w:lang w:bidi="fa-IR"/>
        </w:rPr>
        <w:t xml:space="preserve"> ال</w:t>
      </w:r>
      <w:r w:rsidR="00CD6E87" w:rsidRPr="00C657E9">
        <w:rPr>
          <w:rFonts w:ascii="Traditional Arabic" w:hAnsi="Traditional Arabic" w:cs="Traditional Arabic" w:hint="cs"/>
          <w:sz w:val="28"/>
          <w:rtl/>
          <w:lang w:bidi="fa-IR"/>
        </w:rPr>
        <w:t>ی</w:t>
      </w:r>
      <w:r w:rsidR="00CD6E87" w:rsidRPr="00C657E9">
        <w:rPr>
          <w:rFonts w:ascii="Traditional Arabic" w:hAnsi="Traditional Arabic" w:cs="Traditional Arabic"/>
          <w:sz w:val="28"/>
          <w:rtl/>
          <w:lang w:bidi="fa-IR"/>
        </w:rPr>
        <w:t xml:space="preserve"> اللّه ما تقولون اذا تسودّ وجوههم من خشية المختار و تغشيهم غبرة النّار الا انّهم </w:t>
      </w:r>
      <w:r w:rsidR="00CD6E87" w:rsidRPr="00C657E9">
        <w:rPr>
          <w:rFonts w:ascii="Traditional Arabic" w:hAnsi="Traditional Arabic" w:cs="Traditional Arabic"/>
          <w:sz w:val="28"/>
          <w:rtl/>
          <w:lang w:bidi="fa-IR"/>
        </w:rPr>
        <w:lastRenderedPageBreak/>
        <w:t>من اصحاب السّعير. ايفرحون بما عندهم من زخارف الدّنيا سوف نجعله هباء ونترک اموالهم لقوم آخرين. قل تفکّروا فى القرون الّتى خلت قبلکم امرناهم بالتّقوى هم اتّبعوا الهوى اخذن</w:t>
      </w:r>
      <w:r w:rsidR="00CD6E87" w:rsidRPr="00C657E9">
        <w:rPr>
          <w:rFonts w:ascii="Traditional Arabic" w:hAnsi="Traditional Arabic" w:cs="Traditional Arabic" w:hint="cs"/>
          <w:sz w:val="28"/>
          <w:rtl/>
          <w:lang w:bidi="fa-IR"/>
        </w:rPr>
        <w:t>اهم</w:t>
      </w:r>
      <w:r w:rsidR="00CD6E87" w:rsidRPr="00C657E9">
        <w:rPr>
          <w:rFonts w:ascii="Traditional Arabic" w:hAnsi="Traditional Arabic" w:cs="Traditional Arabic"/>
          <w:sz w:val="28"/>
          <w:rtl/>
          <w:lang w:bidi="fa-IR"/>
        </w:rPr>
        <w:t xml:space="preserve"> بذنبهم و جعلناهم تذکرة للعالمين کذلک فعل عباد قبلهم الّذين جحدوا امر اللّه بعد ظهوره اخذناهم بما فعلوا و ترکناهم للجحيم. يا قوم هذا ظهور اللّه بينکم و سلطانه لکم قل قد اشرق نيرّ الافاق و خضعت له اعناق کلّ ذى عزّ عظيم. قل اما فدى نفسه فى سبيل اللّه محبو</w:t>
      </w:r>
      <w:r w:rsidR="00CD6E87" w:rsidRPr="00C657E9">
        <w:rPr>
          <w:rFonts w:ascii="Traditional Arabic" w:hAnsi="Traditional Arabic" w:cs="Traditional Arabic" w:hint="cs"/>
          <w:sz w:val="28"/>
          <w:rtl/>
          <w:lang w:bidi="fa-IR"/>
        </w:rPr>
        <w:t>ب</w:t>
      </w:r>
      <w:r w:rsidR="00CD6E87" w:rsidRPr="00C657E9">
        <w:rPr>
          <w:rFonts w:ascii="Traditional Arabic" w:hAnsi="Traditional Arabic" w:cs="Traditional Arabic"/>
          <w:sz w:val="28"/>
          <w:rtl/>
          <w:lang w:bidi="fa-IR"/>
        </w:rPr>
        <w:t xml:space="preserve"> العارفين نزّلت ايات اللّه و برهانه و ظهر جمال الاحديّة من مصر العلم و الحکمة تبارک القيّوم الّذى اتى اليوم بوجه منير. بنفسى استقرّ هيکل القدم عل</w:t>
      </w:r>
      <w:r w:rsidR="00CD6E87" w:rsidRPr="00C657E9">
        <w:rPr>
          <w:rFonts w:ascii="Traditional Arabic" w:hAnsi="Traditional Arabic" w:cs="Traditional Arabic" w:hint="cs"/>
          <w:sz w:val="28"/>
          <w:rtl/>
          <w:lang w:bidi="fa-IR"/>
        </w:rPr>
        <w:t>ی</w:t>
      </w:r>
      <w:r w:rsidR="00CD6E87" w:rsidRPr="00C657E9">
        <w:rPr>
          <w:rFonts w:ascii="Traditional Arabic" w:hAnsi="Traditional Arabic" w:cs="Traditional Arabic"/>
          <w:sz w:val="28"/>
          <w:rtl/>
          <w:lang w:bidi="fa-IR"/>
        </w:rPr>
        <w:t xml:space="preserve"> عرش اسمه الاعظم و باستوائى عليه جدّدت هياکل الممکنات و يشهد بذلک حوامل العرش و عن ورائهم ربّکم العليم الحکيم.  ان اخرج النّاس من ظلمات النّفس و الهوى باسم ربّک مالک الاسماء ثمّ اخرق السّبحات باسم اللّه مالک الارضين و السّموات ان وجدت مخمودا قرّبه بهذه السّدرة المبارکة الّتى فيها توقد النّار الحمراء و تنطق بين الارض و السّماء و تنادى الاشياء انّنى انا اللّه لا ال</w:t>
      </w:r>
      <w:r w:rsidR="00CD6E87" w:rsidRPr="00C657E9">
        <w:rPr>
          <w:rFonts w:ascii="Traditional Arabic" w:hAnsi="Traditional Arabic" w:cs="Traditional Arabic" w:hint="cs"/>
          <w:sz w:val="28"/>
          <w:rtl/>
          <w:lang w:bidi="fa-IR"/>
        </w:rPr>
        <w:t>ه</w:t>
      </w:r>
      <w:r w:rsidR="00CD6E87" w:rsidRPr="00C657E9">
        <w:rPr>
          <w:rFonts w:ascii="Traditional Arabic" w:hAnsi="Traditional Arabic" w:cs="Traditional Arabic"/>
          <w:sz w:val="28"/>
          <w:rtl/>
          <w:lang w:bidi="fa-IR"/>
        </w:rPr>
        <w:t xml:space="preserve"> الّا انا قد خلقت الموجودات لامرى و الکائنات لنفسى انّ الّذين غفلوا عن سلطنتى و اقتدارى اولئک هاموا فى تيه الهوى و غفلوا من ذکر اسم ربّهم مالک الاسماء الا انّهم من الغافلين. ايّاک ان يخوّفک فى امرى</w:t>
      </w:r>
    </w:p>
    <w:p w:rsidR="001C6189" w:rsidRPr="00C657E9" w:rsidRDefault="001C6189" w:rsidP="00CD6E87">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92 ***</w:t>
      </w:r>
    </w:p>
    <w:p w:rsidR="001C6189" w:rsidRPr="00C657E9" w:rsidRDefault="00E8018B" w:rsidP="00CD6E87">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CD6E87" w:rsidRPr="00C657E9">
        <w:rPr>
          <w:rFonts w:ascii="Traditional Arabic" w:hAnsi="Traditional Arabic" w:cs="Traditional Arabic"/>
          <w:sz w:val="28"/>
          <w:rtl/>
          <w:lang w:bidi="fa-IR"/>
        </w:rPr>
        <w:t xml:space="preserve"> شىء ان امش عل</w:t>
      </w:r>
      <w:r w:rsidR="00CD6E87" w:rsidRPr="00C657E9">
        <w:rPr>
          <w:rFonts w:ascii="Traditional Arabic" w:hAnsi="Traditional Arabic" w:cs="Traditional Arabic" w:hint="cs"/>
          <w:sz w:val="28"/>
          <w:rtl/>
          <w:lang w:bidi="fa-IR"/>
        </w:rPr>
        <w:t>ی</w:t>
      </w:r>
      <w:r w:rsidR="00CD6E87" w:rsidRPr="00C657E9">
        <w:rPr>
          <w:rFonts w:ascii="Traditional Arabic" w:hAnsi="Traditional Arabic" w:cs="Traditional Arabic"/>
          <w:sz w:val="28"/>
          <w:rtl/>
          <w:lang w:bidi="fa-IR"/>
        </w:rPr>
        <w:t xml:space="preserve"> اثر قدمى بحيث لا تمنعک البليّة عن ذکر ربّک مالک البريّة کذلک نطق الرّوح فى هذا اللّوح الدّرّىّ المنير. لا يعادل بحرف منه ما خلق فى الابداع انّه لسلطان عل</w:t>
      </w:r>
      <w:r w:rsidR="00CD6E87" w:rsidRPr="00C657E9">
        <w:rPr>
          <w:rFonts w:ascii="Traditional Arabic" w:hAnsi="Traditional Arabic" w:cs="Traditional Arabic" w:hint="cs"/>
          <w:sz w:val="28"/>
          <w:rtl/>
          <w:lang w:bidi="fa-IR"/>
        </w:rPr>
        <w:t>ی</w:t>
      </w:r>
      <w:r w:rsidR="00CD6E87" w:rsidRPr="00C657E9">
        <w:rPr>
          <w:rFonts w:ascii="Traditional Arabic" w:hAnsi="Traditional Arabic" w:cs="Traditional Arabic"/>
          <w:sz w:val="28"/>
          <w:rtl/>
          <w:lang w:bidi="fa-IR"/>
        </w:rPr>
        <w:t xml:space="preserve"> من فى الملک و مهيمن عل</w:t>
      </w:r>
      <w:r w:rsidR="00CD6E87" w:rsidRPr="00C657E9">
        <w:rPr>
          <w:rFonts w:ascii="Traditional Arabic" w:hAnsi="Traditional Arabic" w:cs="Traditional Arabic" w:hint="cs"/>
          <w:sz w:val="28"/>
          <w:rtl/>
          <w:lang w:bidi="fa-IR"/>
        </w:rPr>
        <w:t>ی</w:t>
      </w:r>
      <w:r w:rsidR="00CD6E87" w:rsidRPr="00C657E9">
        <w:rPr>
          <w:rFonts w:ascii="Traditional Arabic" w:hAnsi="Traditional Arabic" w:cs="Traditional Arabic"/>
          <w:sz w:val="28"/>
          <w:rtl/>
          <w:lang w:bidi="fa-IR"/>
        </w:rPr>
        <w:t xml:space="preserve"> من فى السّموات و الارضين. خذ کتاب اللّه بقوّة من لدنّا و توجّه ال</w:t>
      </w:r>
      <w:r w:rsidR="00CD6E87" w:rsidRPr="00C657E9">
        <w:rPr>
          <w:rFonts w:ascii="Traditional Arabic" w:hAnsi="Traditional Arabic" w:cs="Traditional Arabic" w:hint="cs"/>
          <w:sz w:val="28"/>
          <w:rtl/>
          <w:lang w:bidi="fa-IR"/>
        </w:rPr>
        <w:t>ی</w:t>
      </w:r>
      <w:r w:rsidR="00CD6E87" w:rsidRPr="00C657E9">
        <w:rPr>
          <w:rFonts w:ascii="Traditional Arabic" w:hAnsi="Traditional Arabic" w:cs="Traditional Arabic"/>
          <w:sz w:val="28"/>
          <w:rtl/>
          <w:lang w:bidi="fa-IR"/>
        </w:rPr>
        <w:t xml:space="preserve"> الّذين کفروا باللّه العزيز الحميد. قل يا قوم قد جئتک</w:t>
      </w:r>
      <w:r w:rsidR="00CD6E87" w:rsidRPr="00C657E9">
        <w:rPr>
          <w:rFonts w:ascii="Traditional Arabic" w:hAnsi="Traditional Arabic" w:cs="Traditional Arabic" w:hint="cs"/>
          <w:sz w:val="28"/>
          <w:rtl/>
          <w:lang w:bidi="fa-IR"/>
        </w:rPr>
        <w:t>م</w:t>
      </w:r>
      <w:r w:rsidR="00CD6E87" w:rsidRPr="00C657E9">
        <w:rPr>
          <w:rFonts w:ascii="Traditional Arabic" w:hAnsi="Traditional Arabic" w:cs="Traditional Arabic"/>
          <w:sz w:val="28"/>
          <w:rtl/>
          <w:lang w:bidi="fa-IR"/>
        </w:rPr>
        <w:t xml:space="preserve"> من مطلع ارادة ربّکم الرّحمن بنبأٍ من اللّه العزيز الحکيم. ايّاکم ان تتّبعوا النّفس و الهوى قد اتى ربّکم العلىّ الابهى ان اقبلوا اليه و لا تکوننّ من المحتجبين ذکّرهم بما القيناه فى صدرک ثمّ انشر کلمات ربّک بالحکمة والبيان لعل يجدنّ نفحات الرّحمن من قميص ا</w:t>
      </w:r>
      <w:r w:rsidR="00CD6E87" w:rsidRPr="00C657E9">
        <w:rPr>
          <w:rFonts w:ascii="Traditional Arabic" w:hAnsi="Traditional Arabic" w:cs="Traditional Arabic" w:hint="cs"/>
          <w:sz w:val="28"/>
          <w:rtl/>
          <w:lang w:bidi="fa-IR"/>
        </w:rPr>
        <w:t>سمه</w:t>
      </w:r>
      <w:r w:rsidR="00CD6E87" w:rsidRPr="00C657E9">
        <w:rPr>
          <w:rFonts w:ascii="Traditional Arabic" w:hAnsi="Traditional Arabic" w:cs="Traditional Arabic"/>
          <w:sz w:val="28"/>
          <w:rtl/>
          <w:lang w:bidi="fa-IR"/>
        </w:rPr>
        <w:t xml:space="preserve"> المنّان و يرجعنّ ال</w:t>
      </w:r>
      <w:r w:rsidR="00CD6E87" w:rsidRPr="00C657E9">
        <w:rPr>
          <w:rFonts w:ascii="Traditional Arabic" w:hAnsi="Traditional Arabic" w:cs="Traditional Arabic" w:hint="cs"/>
          <w:sz w:val="28"/>
          <w:rtl/>
          <w:lang w:bidi="fa-IR"/>
        </w:rPr>
        <w:t>ی</w:t>
      </w:r>
      <w:r w:rsidR="00CD6E87" w:rsidRPr="00C657E9">
        <w:rPr>
          <w:rFonts w:ascii="Traditional Arabic" w:hAnsi="Traditional Arabic" w:cs="Traditional Arabic"/>
          <w:sz w:val="28"/>
          <w:rtl/>
          <w:lang w:bidi="fa-IR"/>
        </w:rPr>
        <w:t xml:space="preserve"> قطب الجنان مقرّ ربّک العزيز الفريد. ان اعرض عنک المشرکون و اعترضوا عليک لا تحزن و اذکر بلائى بين عبادى و ما ورد علىّ من المشرکين الّذين کانوا يدعوننى باللّيل و النّهار اذا تمّ الميقات و اشرق الوجه عن افق مشيّة ربّکم منزل الايات کفر</w:t>
      </w:r>
      <w:r w:rsidR="00CD6E87" w:rsidRPr="00C657E9">
        <w:rPr>
          <w:rFonts w:ascii="Traditional Arabic" w:hAnsi="Traditional Arabic" w:cs="Traditional Arabic" w:hint="cs"/>
          <w:sz w:val="28"/>
          <w:rtl/>
          <w:lang w:bidi="fa-IR"/>
        </w:rPr>
        <w:t>وا</w:t>
      </w:r>
      <w:r w:rsidR="00CD6E87" w:rsidRPr="00C657E9">
        <w:rPr>
          <w:rFonts w:ascii="Traditional Arabic" w:hAnsi="Traditional Arabic" w:cs="Traditional Arabic"/>
          <w:sz w:val="28"/>
          <w:rtl/>
          <w:lang w:bidi="fa-IR"/>
        </w:rPr>
        <w:t xml:space="preserve"> و اعرضوا و کانوا من الصّاغرين. ايّاک ان تصبر فى امر ربّک ان انصره بالبيان لعلّ اهل الامکان يتوجّهون ال</w:t>
      </w:r>
      <w:r w:rsidR="00CD6E87" w:rsidRPr="00C657E9">
        <w:rPr>
          <w:rFonts w:ascii="Traditional Arabic" w:hAnsi="Traditional Arabic" w:cs="Traditional Arabic" w:hint="cs"/>
          <w:sz w:val="28"/>
          <w:rtl/>
          <w:lang w:bidi="fa-IR"/>
        </w:rPr>
        <w:t>ی</w:t>
      </w:r>
      <w:r w:rsidR="00CD6E87" w:rsidRPr="00C657E9">
        <w:rPr>
          <w:rFonts w:ascii="Traditional Arabic" w:hAnsi="Traditional Arabic" w:cs="Traditional Arabic"/>
          <w:sz w:val="28"/>
          <w:rtl/>
          <w:lang w:bidi="fa-IR"/>
        </w:rPr>
        <w:t xml:space="preserve"> مشرق الفضل و لو انّا نريهم فى مقام بعيد. ان استقم حين الّذى يدخل عليک احد من حزب الشّيطان ليمنعک عن اللّه ربّک الرّحمن اذاً تمسّک بعروتى و استمدد من </w:t>
      </w:r>
      <w:r w:rsidR="00CD6E87" w:rsidRPr="00C657E9">
        <w:rPr>
          <w:rFonts w:ascii="Traditional Arabic" w:hAnsi="Traditional Arabic" w:cs="Traditional Arabic" w:hint="cs"/>
          <w:sz w:val="28"/>
          <w:rtl/>
          <w:lang w:bidi="fa-IR"/>
        </w:rPr>
        <w:t>فضلی</w:t>
      </w:r>
      <w:r w:rsidR="00CD6E87" w:rsidRPr="00C657E9">
        <w:rPr>
          <w:rFonts w:ascii="Traditional Arabic" w:hAnsi="Traditional Arabic" w:cs="Traditional Arabic"/>
          <w:sz w:val="28"/>
          <w:rtl/>
          <w:lang w:bidi="fa-IR"/>
        </w:rPr>
        <w:t xml:space="preserve"> و عنايتى و قل اعوذ بک من شرّ الشّيطان الرّجيم. قل يا قوم اتدعون النّاس ال</w:t>
      </w:r>
      <w:r w:rsidR="00CD6E87" w:rsidRPr="00C657E9">
        <w:rPr>
          <w:rFonts w:ascii="Traditional Arabic" w:hAnsi="Traditional Arabic" w:cs="Traditional Arabic" w:hint="cs"/>
          <w:sz w:val="28"/>
          <w:rtl/>
          <w:lang w:bidi="fa-IR"/>
        </w:rPr>
        <w:t>ی</w:t>
      </w:r>
      <w:r w:rsidR="00CD6E87" w:rsidRPr="00C657E9">
        <w:rPr>
          <w:rFonts w:ascii="Traditional Arabic" w:hAnsi="Traditional Arabic" w:cs="Traditional Arabic"/>
          <w:sz w:val="28"/>
          <w:rtl/>
          <w:lang w:bidi="fa-IR"/>
        </w:rPr>
        <w:t xml:space="preserve"> ما سمّيتموه من عند انفسکم و تمنعونهم عن جمال</w:t>
      </w:r>
      <w:r w:rsidR="00CD6E87" w:rsidRPr="00C657E9">
        <w:rPr>
          <w:rFonts w:ascii="Traditional Arabic" w:hAnsi="Traditional Arabic" w:cs="Traditional Arabic" w:hint="cs"/>
          <w:sz w:val="28"/>
          <w:rtl/>
          <w:lang w:bidi="fa-IR"/>
        </w:rPr>
        <w:t>ی</w:t>
      </w:r>
      <w:r w:rsidR="00CD6E87" w:rsidRPr="00C657E9">
        <w:rPr>
          <w:rFonts w:ascii="Traditional Arabic" w:hAnsi="Traditional Arabic" w:cs="Traditional Arabic"/>
          <w:sz w:val="28"/>
          <w:rtl/>
          <w:lang w:bidi="fa-IR"/>
        </w:rPr>
        <w:t xml:space="preserve"> ويل لکم يا معشر الغافلين. تکتبون آيات اللّه و تجادلون بالّذى نزّلها بالحقّ فما لکم يا ملأ المشرکين. قد ينادى لسان </w:t>
      </w:r>
      <w:r w:rsidR="00CD6E87" w:rsidRPr="00C657E9">
        <w:rPr>
          <w:rFonts w:ascii="Traditional Arabic" w:hAnsi="Traditional Arabic" w:cs="Traditional Arabic"/>
          <w:sz w:val="28"/>
          <w:rtl/>
          <w:lang w:bidi="fa-IR"/>
        </w:rPr>
        <w:lastRenderedPageBreak/>
        <w:t>الابهى من سدرة ا</w:t>
      </w:r>
      <w:r w:rsidR="00CD6E87" w:rsidRPr="00C657E9">
        <w:rPr>
          <w:rFonts w:ascii="Traditional Arabic" w:hAnsi="Traditional Arabic" w:cs="Traditional Arabic" w:hint="cs"/>
          <w:sz w:val="28"/>
          <w:rtl/>
          <w:lang w:bidi="fa-IR"/>
        </w:rPr>
        <w:t>لمنتهى</w:t>
      </w:r>
      <w:r w:rsidR="00CD6E87" w:rsidRPr="00C657E9">
        <w:rPr>
          <w:rFonts w:ascii="Traditional Arabic" w:hAnsi="Traditional Arabic" w:cs="Traditional Arabic"/>
          <w:sz w:val="28"/>
          <w:rtl/>
          <w:lang w:bidi="fa-IR"/>
        </w:rPr>
        <w:t xml:space="preserve"> يا ملأ البيان اما امرناکم بالخضوع بين يدى الرّحمن و اما منعناکم عن الّذين سلکوا سبل الطّغيان باىّ حجّة کفرتم بالّذى آمنتم و باىّ برهان اعرضتم عن جمال</w:t>
      </w:r>
      <w:r w:rsidR="00CD6E87" w:rsidRPr="00C657E9">
        <w:rPr>
          <w:rFonts w:ascii="Traditional Arabic" w:hAnsi="Traditional Arabic" w:cs="Traditional Arabic" w:hint="cs"/>
          <w:sz w:val="28"/>
          <w:rtl/>
          <w:lang w:bidi="fa-IR"/>
        </w:rPr>
        <w:t>ی</w:t>
      </w:r>
      <w:r w:rsidR="00CD6E87" w:rsidRPr="00C657E9">
        <w:rPr>
          <w:rFonts w:ascii="Traditional Arabic" w:hAnsi="Traditional Arabic" w:cs="Traditional Arabic"/>
          <w:sz w:val="28"/>
          <w:rtl/>
          <w:lang w:bidi="fa-IR"/>
        </w:rPr>
        <w:t xml:space="preserve"> بعد الّذى جئتکم </w:t>
      </w:r>
    </w:p>
    <w:p w:rsidR="001C6189" w:rsidRPr="00C657E9" w:rsidRDefault="001C6189" w:rsidP="00CD6E87">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93 ***</w:t>
      </w:r>
    </w:p>
    <w:p w:rsidR="001C6189" w:rsidRPr="00C657E9" w:rsidRDefault="00E8018B" w:rsidP="00CD6E87">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CD6E87" w:rsidRPr="00C657E9">
        <w:rPr>
          <w:rFonts w:ascii="Traditional Arabic" w:hAnsi="Traditional Arabic" w:cs="Traditional Arabic"/>
          <w:sz w:val="28"/>
          <w:rtl/>
          <w:lang w:bidi="fa-IR"/>
        </w:rPr>
        <w:t>من ملکوت القدرة و الاقتدار بسلطان عظيم. انّا علّقنا البيان بقبوله و الاعمال برضائه انتم اکتسبتم لانفسکم ما نهيناکم عنه و غفلتم عمّا امرتم به فى لوح حفيظ. قوموا يا عباد عن مراقد الغفلة و النّسيان و اقبلوا ال</w:t>
      </w:r>
      <w:r w:rsidR="00CD6E87" w:rsidRPr="00C657E9">
        <w:rPr>
          <w:rFonts w:ascii="Traditional Arabic" w:hAnsi="Traditional Arabic" w:cs="Traditional Arabic" w:hint="cs"/>
          <w:sz w:val="28"/>
          <w:rtl/>
          <w:lang w:bidi="fa-IR"/>
        </w:rPr>
        <w:t>ی</w:t>
      </w:r>
      <w:r w:rsidR="00CD6E87" w:rsidRPr="00C657E9">
        <w:rPr>
          <w:rFonts w:ascii="Traditional Arabic" w:hAnsi="Traditional Arabic" w:cs="Traditional Arabic"/>
          <w:sz w:val="28"/>
          <w:rtl/>
          <w:lang w:bidi="fa-IR"/>
        </w:rPr>
        <w:t xml:space="preserve"> اللّه خالق الاکوان لعلّ يکفّر عنکم سيّئاتکم و يغفر ما فرّطتم فى جنب اللّه المهيمن العزيز القدير. ان رأيت مقبلا ذکّره من قبل ربّک ق</w:t>
      </w:r>
      <w:r w:rsidR="00CD6E87" w:rsidRPr="00C657E9">
        <w:rPr>
          <w:rFonts w:ascii="Traditional Arabic" w:hAnsi="Traditional Arabic" w:cs="Traditional Arabic" w:hint="cs"/>
          <w:sz w:val="28"/>
          <w:rtl/>
          <w:lang w:bidi="fa-IR"/>
        </w:rPr>
        <w:t>ل</w:t>
      </w:r>
      <w:r w:rsidR="00CD6E87" w:rsidRPr="00C657E9">
        <w:rPr>
          <w:rFonts w:ascii="Traditional Arabic" w:hAnsi="Traditional Arabic" w:cs="Traditional Arabic"/>
          <w:sz w:val="28"/>
          <w:rtl/>
          <w:lang w:bidi="fa-IR"/>
        </w:rPr>
        <w:t xml:space="preserve"> طوبى لک بما توجّهت ال</w:t>
      </w:r>
      <w:r w:rsidR="00CD6E87" w:rsidRPr="00C657E9">
        <w:rPr>
          <w:rFonts w:ascii="Traditional Arabic" w:hAnsi="Traditional Arabic" w:cs="Traditional Arabic" w:hint="cs"/>
          <w:sz w:val="28"/>
          <w:rtl/>
          <w:lang w:bidi="fa-IR"/>
        </w:rPr>
        <w:t>ی</w:t>
      </w:r>
      <w:r w:rsidR="00CD6E87" w:rsidRPr="00C657E9">
        <w:rPr>
          <w:rFonts w:ascii="Traditional Arabic" w:hAnsi="Traditional Arabic" w:cs="Traditional Arabic"/>
          <w:sz w:val="28"/>
          <w:rtl/>
          <w:lang w:bidi="fa-IR"/>
        </w:rPr>
        <w:t xml:space="preserve"> اللّه بقلب سليم و نبّئه بنبأ الغلام الّذى اجتمع عليه الاعداء و حبس فى هذا السّجن البعيد. انّ الّذين اعرضوا اولئک فى ضلال مبين قد غرّهم حلم ربّک انّا ما تعرّضنا عليهم بعد قدرتنا و تاخّرنا العذاب بعلم من لدنّا انّ ربّک لهو الغفور الر</w:t>
      </w:r>
      <w:r w:rsidR="00CD6E87" w:rsidRPr="00C657E9">
        <w:rPr>
          <w:rFonts w:ascii="Traditional Arabic" w:hAnsi="Traditional Arabic" w:cs="Traditional Arabic" w:hint="cs"/>
          <w:sz w:val="28"/>
          <w:rtl/>
          <w:lang w:bidi="fa-IR"/>
        </w:rPr>
        <w:t>ّحيم</w:t>
      </w:r>
      <w:r w:rsidR="00CD6E87" w:rsidRPr="00C657E9">
        <w:rPr>
          <w:rFonts w:ascii="Traditional Arabic" w:hAnsi="Traditional Arabic" w:cs="Traditional Arabic"/>
          <w:sz w:val="28"/>
          <w:rtl/>
          <w:lang w:bidi="fa-IR"/>
        </w:rPr>
        <w:t>. نزّلت آيات مفصّلات لعلّ تقدّسهم عمّن عل</w:t>
      </w:r>
      <w:r w:rsidR="00CD6E87" w:rsidRPr="00C657E9">
        <w:rPr>
          <w:rFonts w:ascii="Traditional Arabic" w:hAnsi="Traditional Arabic" w:cs="Traditional Arabic" w:hint="cs"/>
          <w:sz w:val="28"/>
          <w:rtl/>
          <w:lang w:bidi="fa-IR"/>
        </w:rPr>
        <w:t>ی</w:t>
      </w:r>
      <w:r w:rsidR="00CD6E87" w:rsidRPr="00C657E9">
        <w:rPr>
          <w:rFonts w:ascii="Traditional Arabic" w:hAnsi="Traditional Arabic" w:cs="Traditional Arabic"/>
          <w:sz w:val="28"/>
          <w:rtl/>
          <w:lang w:bidi="fa-IR"/>
        </w:rPr>
        <w:t xml:space="preserve"> الارض و تقرّبهم ال</w:t>
      </w:r>
      <w:r w:rsidR="00CD6E87" w:rsidRPr="00C657E9">
        <w:rPr>
          <w:rFonts w:ascii="Traditional Arabic" w:hAnsi="Traditional Arabic" w:cs="Traditional Arabic" w:hint="cs"/>
          <w:sz w:val="28"/>
          <w:rtl/>
          <w:lang w:bidi="fa-IR"/>
        </w:rPr>
        <w:t>ی</w:t>
      </w:r>
      <w:r w:rsidR="00CD6E87" w:rsidRPr="00C657E9">
        <w:rPr>
          <w:rFonts w:ascii="Traditional Arabic" w:hAnsi="Traditional Arabic" w:cs="Traditional Arabic"/>
          <w:sz w:val="28"/>
          <w:rtl/>
          <w:lang w:bidi="fa-IR"/>
        </w:rPr>
        <w:t xml:space="preserve"> المنظر الکريم. قل يا قوم ان اتّبعوا ما يوحى اليکم من شاطئ البحر الاعظم فى البقعة النّوراء من السّدرة القصوى و لا تلتفتوا ال</w:t>
      </w:r>
      <w:r w:rsidR="00CD6E87" w:rsidRPr="00C657E9">
        <w:rPr>
          <w:rFonts w:ascii="Traditional Arabic" w:hAnsi="Traditional Arabic" w:cs="Traditional Arabic" w:hint="cs"/>
          <w:sz w:val="28"/>
          <w:rtl/>
          <w:lang w:bidi="fa-IR"/>
        </w:rPr>
        <w:t>ی</w:t>
      </w:r>
      <w:r w:rsidR="00CD6E87" w:rsidRPr="00C657E9">
        <w:rPr>
          <w:rFonts w:ascii="Traditional Arabic" w:hAnsi="Traditional Arabic" w:cs="Traditional Arabic"/>
          <w:sz w:val="28"/>
          <w:rtl/>
          <w:lang w:bidi="fa-IR"/>
        </w:rPr>
        <w:t xml:space="preserve"> دونى انّه خلق بقول</w:t>
      </w:r>
      <w:r w:rsidR="00CD6E87" w:rsidRPr="00C657E9">
        <w:rPr>
          <w:rFonts w:ascii="Traditional Arabic" w:hAnsi="Traditional Arabic" w:cs="Traditional Arabic" w:hint="cs"/>
          <w:sz w:val="28"/>
          <w:rtl/>
          <w:lang w:bidi="fa-IR"/>
        </w:rPr>
        <w:t>ی</w:t>
      </w:r>
      <w:r w:rsidR="00CD6E87" w:rsidRPr="00C657E9">
        <w:rPr>
          <w:rFonts w:ascii="Traditional Arabic" w:hAnsi="Traditional Arabic" w:cs="Traditional Arabic"/>
          <w:sz w:val="28"/>
          <w:rtl/>
          <w:lang w:bidi="fa-IR"/>
        </w:rPr>
        <w:t xml:space="preserve"> و يشهد بذلک ما ظهر من افق امرى البديع تفکّرو</w:t>
      </w:r>
      <w:r w:rsidR="00CD6E87" w:rsidRPr="00C657E9">
        <w:rPr>
          <w:rFonts w:ascii="Traditional Arabic" w:hAnsi="Traditional Arabic" w:cs="Traditional Arabic" w:hint="cs"/>
          <w:sz w:val="28"/>
          <w:rtl/>
          <w:lang w:bidi="fa-IR"/>
        </w:rPr>
        <w:t>ا</w:t>
      </w:r>
      <w:r w:rsidR="00CD6E87" w:rsidRPr="00C657E9">
        <w:rPr>
          <w:rFonts w:ascii="Traditional Arabic" w:hAnsi="Traditional Arabic" w:cs="Traditional Arabic"/>
          <w:sz w:val="28"/>
          <w:rtl/>
          <w:lang w:bidi="fa-IR"/>
        </w:rPr>
        <w:t xml:space="preserve"> فيما نزّل من سماء القدرة و الاقتدار ليجذبکم ال</w:t>
      </w:r>
      <w:r w:rsidR="00CD6E87" w:rsidRPr="00C657E9">
        <w:rPr>
          <w:rFonts w:ascii="Traditional Arabic" w:hAnsi="Traditional Arabic" w:cs="Traditional Arabic" w:hint="cs"/>
          <w:sz w:val="28"/>
          <w:rtl/>
          <w:lang w:bidi="fa-IR"/>
        </w:rPr>
        <w:t>ی</w:t>
      </w:r>
      <w:r w:rsidR="00CD6E87" w:rsidRPr="00C657E9">
        <w:rPr>
          <w:rFonts w:ascii="Traditional Arabic" w:hAnsi="Traditional Arabic" w:cs="Traditional Arabic"/>
          <w:sz w:val="28"/>
          <w:rtl/>
          <w:lang w:bidi="fa-IR"/>
        </w:rPr>
        <w:t xml:space="preserve"> جمال ربّکم المختار و تعرفوه فى قميص اسمه الابهى الّذى کشف الجمال و ظهر باسم ربّکم العزيز المتعال طوبى لمن سرع اليه ويل للمتوقّفين. قل ايّاکم ان تحتجبوا بالاشارات عن مالک الاسماء و الصّفات هذا هو الّذى قد اخ</w:t>
      </w:r>
      <w:r w:rsidR="00CD6E87" w:rsidRPr="00C657E9">
        <w:rPr>
          <w:rFonts w:ascii="Traditional Arabic" w:hAnsi="Traditional Arabic" w:cs="Traditional Arabic" w:hint="cs"/>
          <w:sz w:val="28"/>
          <w:rtl/>
          <w:lang w:bidi="fa-IR"/>
        </w:rPr>
        <w:t>ذ</w:t>
      </w:r>
      <w:r w:rsidR="00CD6E87" w:rsidRPr="00C657E9">
        <w:rPr>
          <w:rFonts w:ascii="Traditional Arabic" w:hAnsi="Traditional Arabic" w:cs="Traditional Arabic"/>
          <w:sz w:val="28"/>
          <w:rtl/>
          <w:lang w:bidi="fa-IR"/>
        </w:rPr>
        <w:t xml:space="preserve"> نقطة البيان عهده فى ذرّ البيان و محمّد رسول اللّه فى ذرّ الفرقان و الرّوح فى ذرّ الانجيل و الکليم فى ذرّ التّورية و الخليل فى ذرّ الامر ان انتم من العالمين. قل يا ملأ الارض طهّروا انفسکم بهذا الماء الّذى اجريناه عن يمين العرش و اقبلوا ال</w:t>
      </w:r>
      <w:r w:rsidR="00CD6E87" w:rsidRPr="00C657E9">
        <w:rPr>
          <w:rFonts w:ascii="Traditional Arabic" w:hAnsi="Traditional Arabic" w:cs="Traditional Arabic" w:hint="cs"/>
          <w:sz w:val="28"/>
          <w:rtl/>
          <w:lang w:bidi="fa-IR"/>
        </w:rPr>
        <w:t>ی</w:t>
      </w:r>
      <w:r w:rsidR="00CD6E87" w:rsidRPr="00C657E9">
        <w:rPr>
          <w:rFonts w:ascii="Traditional Arabic" w:hAnsi="Traditional Arabic" w:cs="Traditional Arabic"/>
          <w:sz w:val="28"/>
          <w:rtl/>
          <w:lang w:bidi="fa-IR"/>
        </w:rPr>
        <w:t xml:space="preserve"> الوجه بسلطان اس</w:t>
      </w:r>
      <w:r w:rsidR="00CD6E87" w:rsidRPr="00C657E9">
        <w:rPr>
          <w:rFonts w:ascii="Traditional Arabic" w:hAnsi="Traditional Arabic" w:cs="Traditional Arabic" w:hint="cs"/>
          <w:sz w:val="28"/>
          <w:rtl/>
          <w:lang w:bidi="fa-IR"/>
        </w:rPr>
        <w:t>مى</w:t>
      </w:r>
      <w:r w:rsidR="00CD6E87" w:rsidRPr="00C657E9">
        <w:rPr>
          <w:rFonts w:ascii="Traditional Arabic" w:hAnsi="Traditional Arabic" w:cs="Traditional Arabic"/>
          <w:sz w:val="28"/>
          <w:rtl/>
          <w:lang w:bidi="fa-IR"/>
        </w:rPr>
        <w:t xml:space="preserve"> الامنع الاقدس الاعظم العظيم. انّ الرّوح ما نطق عن الهوى بل بما غرّد روح القدس فى صدره الممرّد الاصفى و يشهد بذلک ما نزّل من جبروت الابهى عند سدرة المنتهى ان استمعوا و لا تکوننّ من</w:t>
      </w:r>
    </w:p>
    <w:p w:rsidR="001C6189" w:rsidRPr="00C657E9" w:rsidRDefault="001C6189" w:rsidP="00CD6E87">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94 ***</w:t>
      </w:r>
    </w:p>
    <w:p w:rsidR="00CD6E87" w:rsidRPr="00C657E9" w:rsidRDefault="00E8018B" w:rsidP="00CD6E87">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CD6E87" w:rsidRPr="00C657E9">
        <w:rPr>
          <w:rFonts w:ascii="Traditional Arabic" w:hAnsi="Traditional Arabic" w:cs="Traditional Arabic"/>
          <w:sz w:val="28"/>
          <w:rtl/>
          <w:lang w:bidi="fa-IR"/>
        </w:rPr>
        <w:t xml:space="preserve"> المبعدين طوبى لک يا ايّها المقبل ال</w:t>
      </w:r>
      <w:r w:rsidR="00CD6E87" w:rsidRPr="00C657E9">
        <w:rPr>
          <w:rFonts w:ascii="Traditional Arabic" w:hAnsi="Traditional Arabic" w:cs="Traditional Arabic" w:hint="cs"/>
          <w:sz w:val="28"/>
          <w:rtl/>
          <w:lang w:bidi="fa-IR"/>
        </w:rPr>
        <w:t>ی</w:t>
      </w:r>
      <w:r w:rsidR="00CD6E87" w:rsidRPr="00C657E9">
        <w:rPr>
          <w:rFonts w:ascii="Traditional Arabic" w:hAnsi="Traditional Arabic" w:cs="Traditional Arabic"/>
          <w:sz w:val="28"/>
          <w:rtl/>
          <w:lang w:bidi="fa-IR"/>
        </w:rPr>
        <w:t xml:space="preserve"> اللّه اشهد بانّک فزت بما اراد ربّک ا</w:t>
      </w:r>
      <w:r w:rsidR="00CD6E87" w:rsidRPr="00C657E9">
        <w:rPr>
          <w:rFonts w:ascii="Traditional Arabic" w:hAnsi="Traditional Arabic" w:cs="Traditional Arabic" w:hint="cs"/>
          <w:sz w:val="28"/>
          <w:rtl/>
          <w:lang w:bidi="fa-IR"/>
        </w:rPr>
        <w:t>نّه</w:t>
      </w:r>
      <w:r w:rsidR="001C6189" w:rsidRPr="00C657E9">
        <w:rPr>
          <w:rFonts w:ascii="Traditional Arabic" w:hAnsi="Traditional Arabic" w:cs="Traditional Arabic"/>
          <w:sz w:val="28"/>
          <w:rtl/>
          <w:lang w:bidi="fa-IR"/>
        </w:rPr>
        <w:t xml:space="preserve"> لهو العليم الخبير. لا</w:t>
      </w:r>
      <w:r w:rsidR="00CD6E87" w:rsidRPr="00C657E9">
        <w:rPr>
          <w:rFonts w:ascii="Traditional Arabic" w:hAnsi="Traditional Arabic" w:cs="Traditional Arabic"/>
          <w:sz w:val="28"/>
          <w:rtl/>
          <w:lang w:bidi="fa-IR"/>
        </w:rPr>
        <w:t>يعزب عن علمه من شىء عنده علم السّموات و الارضين ان اشکر اللّه بما ارتدّ اليک البصر الاطهر من هذا المنظر الکريم. ذکّر النّاس و اجمعهم بحول</w:t>
      </w:r>
      <w:r w:rsidR="00CD6E87" w:rsidRPr="00C657E9">
        <w:rPr>
          <w:rFonts w:ascii="Traditional Arabic" w:hAnsi="Traditional Arabic" w:cs="Traditional Arabic" w:hint="cs"/>
          <w:sz w:val="28"/>
          <w:rtl/>
          <w:lang w:bidi="fa-IR"/>
        </w:rPr>
        <w:t>ی</w:t>
      </w:r>
      <w:r w:rsidR="00CD6E87" w:rsidRPr="00C657E9">
        <w:rPr>
          <w:rFonts w:ascii="Traditional Arabic" w:hAnsi="Traditional Arabic" w:cs="Traditional Arabic"/>
          <w:sz w:val="28"/>
          <w:rtl/>
          <w:lang w:bidi="fa-IR"/>
        </w:rPr>
        <w:t xml:space="preserve"> و قوّتى عل</w:t>
      </w:r>
      <w:r w:rsidR="00CD6E87" w:rsidRPr="00C657E9">
        <w:rPr>
          <w:rFonts w:ascii="Traditional Arabic" w:hAnsi="Traditional Arabic" w:cs="Traditional Arabic" w:hint="cs"/>
          <w:sz w:val="28"/>
          <w:rtl/>
          <w:lang w:bidi="fa-IR"/>
        </w:rPr>
        <w:t>ی</w:t>
      </w:r>
      <w:r w:rsidR="00CD6E87" w:rsidRPr="00C657E9">
        <w:rPr>
          <w:rFonts w:ascii="Traditional Arabic" w:hAnsi="Traditional Arabic" w:cs="Traditional Arabic"/>
          <w:sz w:val="28"/>
          <w:rtl/>
          <w:lang w:bidi="fa-IR"/>
        </w:rPr>
        <w:t xml:space="preserve"> امرى کذلک امرت من قبل تلک مرّة اخرى انّ ربّک لهو الحاکم عل</w:t>
      </w:r>
      <w:r w:rsidR="00CD6E87" w:rsidRPr="00C657E9">
        <w:rPr>
          <w:rFonts w:ascii="Traditional Arabic" w:hAnsi="Traditional Arabic" w:cs="Traditional Arabic" w:hint="cs"/>
          <w:sz w:val="28"/>
          <w:rtl/>
          <w:lang w:bidi="fa-IR"/>
        </w:rPr>
        <w:t>ی</w:t>
      </w:r>
      <w:r w:rsidR="00CD6E87" w:rsidRPr="00C657E9">
        <w:rPr>
          <w:rFonts w:ascii="Traditional Arabic" w:hAnsi="Traditional Arabic" w:cs="Traditional Arabic"/>
          <w:sz w:val="28"/>
          <w:rtl/>
          <w:lang w:bidi="fa-IR"/>
        </w:rPr>
        <w:t xml:space="preserve"> ما يريد. ان امر الع</w:t>
      </w:r>
      <w:r w:rsidR="00CD6E87" w:rsidRPr="00C657E9">
        <w:rPr>
          <w:rFonts w:ascii="Traditional Arabic" w:hAnsi="Traditional Arabic" w:cs="Traditional Arabic" w:hint="cs"/>
          <w:sz w:val="28"/>
          <w:rtl/>
          <w:lang w:bidi="fa-IR"/>
        </w:rPr>
        <w:t>باد</w:t>
      </w:r>
      <w:r w:rsidR="00CD6E87" w:rsidRPr="00C657E9">
        <w:rPr>
          <w:rFonts w:ascii="Traditional Arabic" w:hAnsi="Traditional Arabic" w:cs="Traditional Arabic"/>
          <w:sz w:val="28"/>
          <w:rtl/>
          <w:lang w:bidi="fa-IR"/>
        </w:rPr>
        <w:t xml:space="preserve"> بتقوى اللّه لعلّ تتضوّع من اعمالهم روائح التّقديس فى الافاق کذلک امرناهم و نأمرهم من لدن عليم حکيم. قل قد انتهت الظّهورات بهذا الظّهور الاعظم ايّاکم ان تعقّبوا کلّ جاهل مريب. سوف تسمعون من الدّيار نداء کما اخبرنا به من قبل اذاً تجنّبوا و تمسّکوا بهذا ا</w:t>
      </w:r>
      <w:r w:rsidR="00CD6E87" w:rsidRPr="00C657E9">
        <w:rPr>
          <w:rFonts w:ascii="Traditional Arabic" w:hAnsi="Traditional Arabic" w:cs="Traditional Arabic" w:hint="cs"/>
          <w:sz w:val="28"/>
          <w:rtl/>
          <w:lang w:bidi="fa-IR"/>
        </w:rPr>
        <w:t>لذّيل</w:t>
      </w:r>
      <w:r w:rsidR="00CD6E87" w:rsidRPr="00C657E9">
        <w:rPr>
          <w:rFonts w:ascii="Traditional Arabic" w:hAnsi="Traditional Arabic" w:cs="Traditional Arabic"/>
          <w:sz w:val="28"/>
          <w:rtl/>
          <w:lang w:bidi="fa-IR"/>
        </w:rPr>
        <w:t xml:space="preserve"> المنير. </w:t>
      </w:r>
      <w:r w:rsidR="00CD6E87" w:rsidRPr="00C657E9">
        <w:rPr>
          <w:rFonts w:ascii="Traditional Arabic" w:hAnsi="Traditional Arabic" w:cs="Traditional Arabic"/>
          <w:sz w:val="28"/>
          <w:rtl/>
          <w:lang w:bidi="fa-IR"/>
        </w:rPr>
        <w:lastRenderedPageBreak/>
        <w:t>طوبى لک و للّذين معک من احبّاء اللّه قد کتبنا لکم فى اللّوح ما تقرّ به عيون العارفين انّا نريک فى کلّ الاحوال و نکون معک انّه مع عباده المخلصين و النّور الّذى اشرق من افق البهاء عليک يا عبد المتوجّه ال</w:t>
      </w:r>
      <w:r w:rsidR="00CD6E87" w:rsidRPr="00C657E9">
        <w:rPr>
          <w:rFonts w:ascii="Traditional Arabic" w:hAnsi="Traditional Arabic" w:cs="Traditional Arabic" w:hint="cs"/>
          <w:sz w:val="28"/>
          <w:rtl/>
          <w:lang w:bidi="fa-IR"/>
        </w:rPr>
        <w:t>ی</w:t>
      </w:r>
      <w:r w:rsidR="00CD6E87" w:rsidRPr="00C657E9">
        <w:rPr>
          <w:rFonts w:ascii="Traditional Arabic" w:hAnsi="Traditional Arabic" w:cs="Traditional Arabic"/>
          <w:sz w:val="28"/>
          <w:rtl/>
          <w:lang w:bidi="fa-IR"/>
        </w:rPr>
        <w:t xml:space="preserve"> اللّه و الّذين يسمعون قولک فى امر ربّک </w:t>
      </w:r>
      <w:r w:rsidR="00CD6E87" w:rsidRPr="00C657E9">
        <w:rPr>
          <w:rFonts w:ascii="Traditional Arabic" w:hAnsi="Traditional Arabic" w:cs="Traditional Arabic" w:hint="cs"/>
          <w:sz w:val="28"/>
          <w:rtl/>
          <w:lang w:bidi="fa-IR"/>
        </w:rPr>
        <w:t>الغفور</w:t>
      </w:r>
      <w:r w:rsidR="001C6189" w:rsidRPr="00C657E9">
        <w:rPr>
          <w:rFonts w:ascii="Traditional Arabic" w:hAnsi="Traditional Arabic" w:cs="Traditional Arabic"/>
          <w:sz w:val="28"/>
          <w:rtl/>
          <w:lang w:bidi="fa-IR"/>
        </w:rPr>
        <w:t xml:space="preserve"> الکريم و الحمد</w:t>
      </w:r>
      <w:r w:rsidR="00CD6E87" w:rsidRPr="00C657E9">
        <w:rPr>
          <w:rFonts w:ascii="Traditional Arabic" w:hAnsi="Traditional Arabic" w:cs="Traditional Arabic"/>
          <w:sz w:val="28"/>
          <w:rtl/>
          <w:lang w:bidi="fa-IR"/>
        </w:rPr>
        <w:t xml:space="preserve">للّه ربّ العاليمن.                            </w:t>
      </w:r>
    </w:p>
    <w:p w:rsidR="00CD6E87" w:rsidRPr="00C657E9" w:rsidRDefault="00CD6E87" w:rsidP="00CD6E87">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الاعظم الابهى</w:t>
      </w:r>
    </w:p>
    <w:p w:rsidR="00CD6E87" w:rsidRPr="00C657E9" w:rsidRDefault="00CD6E87" w:rsidP="00CD6E87">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قد</w:t>
      </w:r>
      <w:r w:rsidRPr="00C657E9">
        <w:rPr>
          <w:rFonts w:ascii="Traditional Arabic" w:hAnsi="Traditional Arabic" w:cs="Traditional Arabic"/>
          <w:sz w:val="28"/>
          <w:rtl/>
          <w:lang w:bidi="fa-IR"/>
        </w:rPr>
        <w:t xml:space="preserve"> اشرقت من افق الامر شمس رقم عليها من القلم الا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ملک للّه المقتدر العزيز المختار. قد خسف قمر العلوم اذ اتى القيّوم راکباً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سّحاب طوبى لک بما وجدت عرف التّقديس من هذا القميص الّذى به فاحت نفحات الوحى فى الامکان. ان اشرب الکوثر الطّهور باسم مالک ال</w:t>
      </w:r>
      <w:r w:rsidRPr="00C657E9">
        <w:rPr>
          <w:rFonts w:ascii="Traditional Arabic" w:hAnsi="Traditional Arabic" w:cs="Traditional Arabic" w:hint="cs"/>
          <w:sz w:val="28"/>
          <w:rtl/>
          <w:lang w:bidi="fa-IR"/>
        </w:rPr>
        <w:t>ظّهور</w:t>
      </w:r>
      <w:r w:rsidRPr="00C657E9">
        <w:rPr>
          <w:rFonts w:ascii="Traditional Arabic" w:hAnsi="Traditional Arabic" w:cs="Traditional Arabic"/>
          <w:sz w:val="28"/>
          <w:rtl/>
          <w:lang w:bidi="fa-IR"/>
        </w:rPr>
        <w:t xml:space="preserve"> ثمّ سلسبيل البيان باسمه الرّحمن کذلک امرت من لدن ربّک العزيز الوهّاب. دع المشرکين باهوائهم انّهم يخوضون</w:t>
      </w:r>
    </w:p>
    <w:p w:rsidR="000837E4" w:rsidRPr="00C657E9" w:rsidRDefault="006409D4" w:rsidP="000837E4">
      <w:pPr>
        <w:rPr>
          <w:rFonts w:ascii="Cambria Math" w:hAnsi="Cambria Math" w:cs="Cambria Math"/>
          <w:sz w:val="28"/>
          <w:rtl/>
          <w:lang w:bidi="fa-IR"/>
        </w:rPr>
      </w:pPr>
      <w:r w:rsidRPr="00C657E9">
        <w:rPr>
          <w:rFonts w:ascii="Cambria Math" w:hAnsi="Cambria Math" w:cs="Cambria Math" w:hint="cs"/>
          <w:sz w:val="28"/>
          <w:rtl/>
          <w:lang w:bidi="fa-IR"/>
        </w:rPr>
        <w:t>∗∗∗</w:t>
      </w:r>
      <w:r w:rsidR="000837E4" w:rsidRPr="00C657E9">
        <w:rPr>
          <w:rFonts w:ascii="Traditional Arabic" w:hAnsi="Traditional Arabic" w:cs="Traditional Arabic"/>
          <w:sz w:val="28"/>
          <w:rtl/>
          <w:lang w:bidi="fa-IR"/>
        </w:rPr>
        <w:t>ص95</w:t>
      </w:r>
      <w:r w:rsidRPr="00C657E9">
        <w:rPr>
          <w:rFonts w:ascii="Cambria Math" w:hAnsi="Cambria Math" w:cs="Cambria Math" w:hint="cs"/>
          <w:sz w:val="28"/>
          <w:rtl/>
          <w:lang w:bidi="fa-IR"/>
        </w:rPr>
        <w:t>∗∗∗</w:t>
      </w:r>
    </w:p>
    <w:p w:rsidR="00B743A9" w:rsidRPr="00C657E9" w:rsidRDefault="00E8018B" w:rsidP="00B743A9">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B743A9" w:rsidRPr="00C657E9">
        <w:rPr>
          <w:rFonts w:ascii="Traditional Arabic" w:hAnsi="Traditional Arabic" w:cs="Traditional Arabic"/>
          <w:sz w:val="28"/>
          <w:rtl/>
          <w:lang w:bidi="fa-IR"/>
        </w:rPr>
        <w:t>کما خاض آبائهم من قبل ثمّ خذ ما ارسلناه اليک لعمرى به اضائت الآفاق. ليس اليوم يوم الوقوف کن طائرا فى هواء الانقطاع باسم ربّک مالک الابداع کذلک يامرک قلم الامر من لدى اللّه العزيز المنّان. قل يا معشر العلماء دعوا العلوم قد اتى المعلوم برايات الآيات ان اخرقوا الحجاب الاکبر باسم مالک القدر ثمّ اقبلوا بقلوبکم ال</w:t>
      </w:r>
      <w:r w:rsidR="00B743A9" w:rsidRPr="00C657E9">
        <w:rPr>
          <w:rFonts w:ascii="Traditional Arabic" w:hAnsi="Traditional Arabic" w:cs="Traditional Arabic" w:hint="cs"/>
          <w:sz w:val="28"/>
          <w:rtl/>
          <w:lang w:bidi="fa-IR"/>
        </w:rPr>
        <w:t>ی</w:t>
      </w:r>
      <w:r w:rsidR="00B743A9" w:rsidRPr="00C657E9">
        <w:rPr>
          <w:rFonts w:ascii="Traditional Arabic" w:hAnsi="Traditional Arabic" w:cs="Traditional Arabic"/>
          <w:sz w:val="28"/>
          <w:rtl/>
          <w:lang w:bidi="fa-IR"/>
        </w:rPr>
        <w:t xml:space="preserve"> المنظر الاطهر المقام الّذى فيه ينطق لسان الوحى بسلطان القدرة و الاقتدار. قل ان اخرقوا الاحجاب هذا ربّ الارباب قد اتى بملکوت العظمة و الاجلال. من النّاس من تمسّک بالطّاغوت معرضا عن الملکوت قل ويل لک يا </w:t>
      </w:r>
      <w:r w:rsidR="00B743A9" w:rsidRPr="00C657E9">
        <w:rPr>
          <w:rFonts w:ascii="Traditional Arabic" w:hAnsi="Traditional Arabic" w:cs="Traditional Arabic" w:hint="cs"/>
          <w:sz w:val="28"/>
          <w:rtl/>
          <w:lang w:bidi="fa-IR"/>
        </w:rPr>
        <w:t>ايّها</w:t>
      </w:r>
      <w:r w:rsidR="00B743A9" w:rsidRPr="00C657E9">
        <w:rPr>
          <w:rFonts w:ascii="Traditional Arabic" w:hAnsi="Traditional Arabic" w:cs="Traditional Arabic"/>
          <w:sz w:val="28"/>
          <w:rtl/>
          <w:lang w:bidi="fa-IR"/>
        </w:rPr>
        <w:t xml:space="preserve"> المشرک المرتاب. انّا اظهرنا الامر عل</w:t>
      </w:r>
      <w:r w:rsidR="00B743A9" w:rsidRPr="00C657E9">
        <w:rPr>
          <w:rFonts w:ascii="Traditional Arabic" w:hAnsi="Traditional Arabic" w:cs="Traditional Arabic" w:hint="cs"/>
          <w:sz w:val="28"/>
          <w:rtl/>
          <w:lang w:bidi="fa-IR"/>
        </w:rPr>
        <w:t>ی</w:t>
      </w:r>
      <w:r w:rsidR="00B743A9" w:rsidRPr="00C657E9">
        <w:rPr>
          <w:rFonts w:ascii="Traditional Arabic" w:hAnsi="Traditional Arabic" w:cs="Traditional Arabic"/>
          <w:sz w:val="28"/>
          <w:rtl/>
          <w:lang w:bidi="fa-IR"/>
        </w:rPr>
        <w:t xml:space="preserve"> شأن ذلّت له الرّقاب. کم من عالم منعته سبحات الاوهام و کم من صبىّ خرق باسمى الاحجاب. کم من عاقل اعرض عن الجبروت و کم من غافلٍ اقبل ال</w:t>
      </w:r>
      <w:r w:rsidR="00B743A9" w:rsidRPr="00C657E9">
        <w:rPr>
          <w:rFonts w:ascii="Traditional Arabic" w:hAnsi="Traditional Arabic" w:cs="Traditional Arabic" w:hint="cs"/>
          <w:sz w:val="28"/>
          <w:rtl/>
          <w:lang w:bidi="fa-IR"/>
        </w:rPr>
        <w:t>ی</w:t>
      </w:r>
      <w:r w:rsidR="00B743A9" w:rsidRPr="00C657E9">
        <w:rPr>
          <w:rFonts w:ascii="Traditional Arabic" w:hAnsi="Traditional Arabic" w:cs="Traditional Arabic"/>
          <w:sz w:val="28"/>
          <w:rtl/>
          <w:lang w:bidi="fa-IR"/>
        </w:rPr>
        <w:t xml:space="preserve"> ان دخل ملکوت ربّه العزيز المتعال. قل الفضل بيد اللّه انّه لهو الحاکم عل</w:t>
      </w:r>
      <w:r w:rsidR="00B743A9" w:rsidRPr="00C657E9">
        <w:rPr>
          <w:rFonts w:ascii="Traditional Arabic" w:hAnsi="Traditional Arabic" w:cs="Traditional Arabic" w:hint="cs"/>
          <w:sz w:val="28"/>
          <w:rtl/>
          <w:lang w:bidi="fa-IR"/>
        </w:rPr>
        <w:t>ی</w:t>
      </w:r>
      <w:r w:rsidR="00B743A9" w:rsidRPr="00C657E9">
        <w:rPr>
          <w:rFonts w:ascii="Traditional Arabic" w:hAnsi="Traditional Arabic" w:cs="Traditional Arabic"/>
          <w:sz w:val="28"/>
          <w:rtl/>
          <w:lang w:bidi="fa-IR"/>
        </w:rPr>
        <w:t xml:space="preserve"> ما ار</w:t>
      </w:r>
      <w:r w:rsidR="00B743A9" w:rsidRPr="00C657E9">
        <w:rPr>
          <w:rFonts w:ascii="Traditional Arabic" w:hAnsi="Traditional Arabic" w:cs="Traditional Arabic" w:hint="cs"/>
          <w:sz w:val="28"/>
          <w:rtl/>
          <w:lang w:bidi="fa-IR"/>
        </w:rPr>
        <w:t>اد</w:t>
      </w:r>
      <w:r w:rsidR="00B743A9" w:rsidRPr="00C657E9">
        <w:rPr>
          <w:rFonts w:ascii="Traditional Arabic" w:hAnsi="Traditional Arabic" w:cs="Traditional Arabic"/>
          <w:sz w:val="28"/>
          <w:rtl/>
          <w:lang w:bidi="fa-IR"/>
        </w:rPr>
        <w:t xml:space="preserve"> قل ان اشربوا خمر الحيوان من بيان ربّکم الرّحمن لا ما يحتجب به العقول اتّقوا اللّه يا اول</w:t>
      </w:r>
      <w:r w:rsidR="00B743A9" w:rsidRPr="00C657E9">
        <w:rPr>
          <w:rFonts w:ascii="Traditional Arabic" w:hAnsi="Traditional Arabic" w:cs="Traditional Arabic" w:hint="cs"/>
          <w:sz w:val="28"/>
          <w:rtl/>
          <w:lang w:bidi="fa-IR"/>
        </w:rPr>
        <w:t>ی</w:t>
      </w:r>
      <w:r w:rsidR="00B743A9" w:rsidRPr="00C657E9">
        <w:rPr>
          <w:rFonts w:ascii="Traditional Arabic" w:hAnsi="Traditional Arabic" w:cs="Traditional Arabic"/>
          <w:sz w:val="28"/>
          <w:rtl/>
          <w:lang w:bidi="fa-IR"/>
        </w:rPr>
        <w:t xml:space="preserve"> الالباب. اذا شربتم رحيق البقاء بهذا الاسم المشرق من افق القضاء و تنعّمتم باللّحوم الّتى نزّلت من السّماء قولوا لک الحمد يا من بيدک ملکوت الاسماء نشهد انّک انت المق</w:t>
      </w:r>
      <w:r w:rsidR="00B743A9" w:rsidRPr="00C657E9">
        <w:rPr>
          <w:rFonts w:ascii="Traditional Arabic" w:hAnsi="Traditional Arabic" w:cs="Traditional Arabic" w:hint="cs"/>
          <w:sz w:val="28"/>
          <w:rtl/>
          <w:lang w:bidi="fa-IR"/>
        </w:rPr>
        <w:t>تدر</w:t>
      </w:r>
      <w:r w:rsidR="00B743A9" w:rsidRPr="00C657E9">
        <w:rPr>
          <w:rFonts w:ascii="Traditional Arabic" w:hAnsi="Traditional Arabic" w:cs="Traditional Arabic"/>
          <w:sz w:val="28"/>
          <w:rtl/>
          <w:lang w:bidi="fa-IR"/>
        </w:rPr>
        <w:t xml:space="preserve"> عل</w:t>
      </w:r>
      <w:r w:rsidR="00B743A9" w:rsidRPr="00C657E9">
        <w:rPr>
          <w:rFonts w:ascii="Traditional Arabic" w:hAnsi="Traditional Arabic" w:cs="Traditional Arabic" w:hint="cs"/>
          <w:sz w:val="28"/>
          <w:rtl/>
          <w:lang w:bidi="fa-IR"/>
        </w:rPr>
        <w:t>ی</w:t>
      </w:r>
      <w:r w:rsidR="00B743A9" w:rsidRPr="00C657E9">
        <w:rPr>
          <w:rFonts w:ascii="Traditional Arabic" w:hAnsi="Traditional Arabic" w:cs="Traditional Arabic"/>
          <w:sz w:val="28"/>
          <w:rtl/>
          <w:lang w:bidi="fa-IR"/>
        </w:rPr>
        <w:t xml:space="preserve"> ما تشاء لا اله الّا  انت العزيز الجبّار. يا يوسف نوّر القلوب بذکر المحبوب و الوجوه بهذا الاسم الّذى به اخذت الزلازل کلّ القبائل و ناحت به الاصنام. طوبى للسانک بما تحرّک لذکر ربّک و لقلبک بما اقبل ال</w:t>
      </w:r>
      <w:r w:rsidR="00B743A9" w:rsidRPr="00C657E9">
        <w:rPr>
          <w:rFonts w:ascii="Traditional Arabic" w:hAnsi="Traditional Arabic" w:cs="Traditional Arabic" w:hint="cs"/>
          <w:sz w:val="28"/>
          <w:rtl/>
          <w:lang w:bidi="fa-IR"/>
        </w:rPr>
        <w:t>ی</w:t>
      </w:r>
      <w:r w:rsidR="00B743A9" w:rsidRPr="00C657E9">
        <w:rPr>
          <w:rFonts w:ascii="Traditional Arabic" w:hAnsi="Traditional Arabic" w:cs="Traditional Arabic"/>
          <w:sz w:val="28"/>
          <w:rtl/>
          <w:lang w:bidi="fa-IR"/>
        </w:rPr>
        <w:t xml:space="preserve"> مطلع الانوار. انّا نسمع ذکرک فى هذا الذّکر الاعظ</w:t>
      </w:r>
      <w:r w:rsidR="00B743A9" w:rsidRPr="00C657E9">
        <w:rPr>
          <w:rFonts w:ascii="Traditional Arabic" w:hAnsi="Traditional Arabic" w:cs="Traditional Arabic" w:hint="cs"/>
          <w:sz w:val="28"/>
          <w:rtl/>
          <w:lang w:bidi="fa-IR"/>
        </w:rPr>
        <w:t>م</w:t>
      </w:r>
      <w:r w:rsidR="00B743A9" w:rsidRPr="00C657E9">
        <w:rPr>
          <w:rFonts w:ascii="Traditional Arabic" w:hAnsi="Traditional Arabic" w:cs="Traditional Arabic"/>
          <w:sz w:val="28"/>
          <w:rtl/>
          <w:lang w:bidi="fa-IR"/>
        </w:rPr>
        <w:t xml:space="preserve"> انّ ربّک لهو العزيز العلّام. کذلک القيناک و نزّلنا لک الآيات لتأخذک نفحات البيان فى هذا اليوم الّذى فيه غنّت الورقاء و نعق الغراب. لا تحزن بما تسمع من القوم سوف يفتخرون باسمک و لکنّ اليوم فى غفلة و ضلال و البهاء عليک و عل</w:t>
      </w:r>
      <w:r w:rsidR="00B743A9" w:rsidRPr="00C657E9">
        <w:rPr>
          <w:rFonts w:ascii="Traditional Arabic" w:hAnsi="Traditional Arabic" w:cs="Traditional Arabic" w:hint="cs"/>
          <w:sz w:val="28"/>
          <w:rtl/>
          <w:lang w:bidi="fa-IR"/>
        </w:rPr>
        <w:t>ی</w:t>
      </w:r>
      <w:r w:rsidR="00B743A9" w:rsidRPr="00C657E9">
        <w:rPr>
          <w:rFonts w:ascii="Traditional Arabic" w:hAnsi="Traditional Arabic" w:cs="Traditional Arabic"/>
          <w:sz w:val="28"/>
          <w:rtl/>
          <w:lang w:bidi="fa-IR"/>
        </w:rPr>
        <w:t xml:space="preserve"> من يسمع ندائک </w:t>
      </w:r>
    </w:p>
    <w:p w:rsidR="00B743A9" w:rsidRPr="00C657E9" w:rsidRDefault="00B743A9" w:rsidP="00B743A9">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 ص 96 ****</w:t>
      </w:r>
    </w:p>
    <w:p w:rsidR="00B743A9" w:rsidRPr="00C657E9" w:rsidRDefault="00E8018B" w:rsidP="00B743A9">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B743A9" w:rsidRPr="00C657E9">
        <w:rPr>
          <w:rFonts w:ascii="Traditional Arabic" w:hAnsi="Traditional Arabic" w:cs="Traditional Arabic"/>
          <w:sz w:val="28"/>
          <w:rtl/>
          <w:lang w:bidi="fa-IR"/>
        </w:rPr>
        <w:t>فى امر ربّک العزي</w:t>
      </w:r>
      <w:r w:rsidR="00B743A9" w:rsidRPr="00C657E9">
        <w:rPr>
          <w:rFonts w:ascii="Traditional Arabic" w:hAnsi="Traditional Arabic" w:cs="Traditional Arabic" w:hint="cs"/>
          <w:sz w:val="28"/>
          <w:rtl/>
          <w:lang w:bidi="fa-IR"/>
        </w:rPr>
        <w:t>ز</w:t>
      </w:r>
      <w:r w:rsidR="00B743A9" w:rsidRPr="00C657E9">
        <w:rPr>
          <w:rFonts w:ascii="Traditional Arabic" w:hAnsi="Traditional Arabic" w:cs="Traditional Arabic"/>
          <w:sz w:val="28"/>
          <w:rtl/>
          <w:lang w:bidi="fa-IR"/>
        </w:rPr>
        <w:t xml:space="preserve"> الغفّار. ان يا قلم القدم ذکّر الامم باسمى الاعظم ليجذبهم البيان ال</w:t>
      </w:r>
      <w:r w:rsidR="00B743A9" w:rsidRPr="00C657E9">
        <w:rPr>
          <w:rFonts w:ascii="Traditional Arabic" w:hAnsi="Traditional Arabic" w:cs="Traditional Arabic" w:hint="cs"/>
          <w:sz w:val="28"/>
          <w:rtl/>
          <w:lang w:bidi="fa-IR"/>
        </w:rPr>
        <w:t>ی</w:t>
      </w:r>
      <w:r w:rsidR="00B743A9" w:rsidRPr="00C657E9">
        <w:rPr>
          <w:rFonts w:ascii="Traditional Arabic" w:hAnsi="Traditional Arabic" w:cs="Traditional Arabic"/>
          <w:sz w:val="28"/>
          <w:rtl/>
          <w:lang w:bidi="fa-IR"/>
        </w:rPr>
        <w:t xml:space="preserve"> اللّه ربّهم الرّحمن ثمّ اذکر طه الّذى اقبل ال</w:t>
      </w:r>
      <w:r w:rsidR="00B743A9" w:rsidRPr="00C657E9">
        <w:rPr>
          <w:rFonts w:ascii="Traditional Arabic" w:hAnsi="Traditional Arabic" w:cs="Traditional Arabic" w:hint="cs"/>
          <w:sz w:val="28"/>
          <w:rtl/>
          <w:lang w:bidi="fa-IR"/>
        </w:rPr>
        <w:t>ی</w:t>
      </w:r>
      <w:r w:rsidR="00B743A9" w:rsidRPr="00C657E9">
        <w:rPr>
          <w:rFonts w:ascii="Traditional Arabic" w:hAnsi="Traditional Arabic" w:cs="Traditional Arabic"/>
          <w:sz w:val="28"/>
          <w:rtl/>
          <w:lang w:bidi="fa-IR"/>
        </w:rPr>
        <w:t xml:space="preserve"> الوجه و ما منعته الاوهام عن سبيل اللّه مالک الرّقاب و اخذه سکر خمر الحبّ عل</w:t>
      </w:r>
      <w:r w:rsidR="00B743A9" w:rsidRPr="00C657E9">
        <w:rPr>
          <w:rFonts w:ascii="Traditional Arabic" w:hAnsi="Traditional Arabic" w:cs="Traditional Arabic" w:hint="cs"/>
          <w:sz w:val="28"/>
          <w:rtl/>
          <w:lang w:bidi="fa-IR"/>
        </w:rPr>
        <w:t>ی</w:t>
      </w:r>
      <w:r w:rsidR="00B743A9" w:rsidRPr="00C657E9">
        <w:rPr>
          <w:rFonts w:ascii="Traditional Arabic" w:hAnsi="Traditional Arabic" w:cs="Traditional Arabic"/>
          <w:sz w:val="28"/>
          <w:rtl/>
          <w:lang w:bidi="fa-IR"/>
        </w:rPr>
        <w:t xml:space="preserve"> شانٍ اذا سمع النّداء من شطر ربّه الابهى قال بلى يا ربّ الارباب. طوبى لعين رأت و لقلب اقبل و لوجه توجّه ال</w:t>
      </w:r>
      <w:r w:rsidR="00B743A9" w:rsidRPr="00C657E9">
        <w:rPr>
          <w:rFonts w:ascii="Traditional Arabic" w:hAnsi="Traditional Arabic" w:cs="Traditional Arabic" w:hint="cs"/>
          <w:sz w:val="28"/>
          <w:rtl/>
          <w:lang w:bidi="fa-IR"/>
        </w:rPr>
        <w:t>ی</w:t>
      </w:r>
      <w:r w:rsidR="00B743A9" w:rsidRPr="00C657E9">
        <w:rPr>
          <w:rFonts w:ascii="Traditional Arabic" w:hAnsi="Traditional Arabic" w:cs="Traditional Arabic"/>
          <w:sz w:val="28"/>
          <w:rtl/>
          <w:lang w:bidi="fa-IR"/>
        </w:rPr>
        <w:t xml:space="preserve"> مطلع الالهام لا تحزنوا من الّذين ظلموا سوف نأخذهم کما اخذنا قبلهم الاحزاب. بظلمهم رفعنا الامر و انتشر ذکر اسم ربّک فى البلاد بمنعهم ظهر الاقبال و بظلمهم طلع نيّر العدل تفکّروا لتعرفوا يا اول</w:t>
      </w:r>
      <w:r w:rsidR="00B743A9" w:rsidRPr="00C657E9">
        <w:rPr>
          <w:rFonts w:ascii="Traditional Arabic" w:hAnsi="Traditional Arabic" w:cs="Traditional Arabic" w:hint="cs"/>
          <w:sz w:val="28"/>
          <w:rtl/>
          <w:lang w:bidi="fa-IR"/>
        </w:rPr>
        <w:t>ی</w:t>
      </w:r>
      <w:r w:rsidR="00B743A9" w:rsidRPr="00C657E9">
        <w:rPr>
          <w:rFonts w:ascii="Traditional Arabic" w:hAnsi="Traditional Arabic" w:cs="Traditional Arabic"/>
          <w:sz w:val="28"/>
          <w:rtl/>
          <w:lang w:bidi="fa-IR"/>
        </w:rPr>
        <w:t xml:space="preserve"> الالباب. کذلک قضى ا</w:t>
      </w:r>
      <w:r w:rsidR="00B743A9" w:rsidRPr="00C657E9">
        <w:rPr>
          <w:rFonts w:ascii="Traditional Arabic" w:hAnsi="Traditional Arabic" w:cs="Traditional Arabic" w:hint="cs"/>
          <w:sz w:val="28"/>
          <w:rtl/>
          <w:lang w:bidi="fa-IR"/>
        </w:rPr>
        <w:t>لامر</w:t>
      </w:r>
      <w:r w:rsidR="00B743A9" w:rsidRPr="00C657E9">
        <w:rPr>
          <w:rFonts w:ascii="Traditional Arabic" w:hAnsi="Traditional Arabic" w:cs="Traditional Arabic"/>
          <w:sz w:val="28"/>
          <w:rtl/>
          <w:lang w:bidi="fa-IR"/>
        </w:rPr>
        <w:t xml:space="preserve"> فى اللّوح من لدن ربّک منزل الآيات سوف يرفع اللّه اعلام سلطنته فى کلّ مدينة و تنهدم آثار الّذين کفروا بيوم المآب ان استغن باللّه فى کلّ الاحوال ثمّ اذکره فى الغدوّ و الاصال. ذکّر النّاس بالحکمة و البيان لئلّا يحدث ما يضطرب به الضّعفآء کذلک يأمرک مالک ا</w:t>
      </w:r>
      <w:r w:rsidR="00B743A9" w:rsidRPr="00C657E9">
        <w:rPr>
          <w:rFonts w:ascii="Traditional Arabic" w:hAnsi="Traditional Arabic" w:cs="Traditional Arabic" w:hint="cs"/>
          <w:sz w:val="28"/>
          <w:rtl/>
          <w:lang w:bidi="fa-IR"/>
        </w:rPr>
        <w:t>لاسماء</w:t>
      </w:r>
      <w:r w:rsidR="00B743A9" w:rsidRPr="00C657E9">
        <w:rPr>
          <w:rFonts w:ascii="Traditional Arabic" w:hAnsi="Traditional Arabic" w:cs="Traditional Arabic"/>
          <w:sz w:val="28"/>
          <w:rtl/>
          <w:lang w:bidi="fa-IR"/>
        </w:rPr>
        <w:t xml:space="preserve"> انّه لهو العزيز الوهّاب. ان يا قعيد ليس اليوم يوم القعود لعمرى انّ الرّوح قام لخدمة ربّک ايّاک ان تکون من القاعدين. قم لخدمة مولاک بقيام يقومنّ به الممکنات هذا ينبغى لک و لمن تمسّک بهذا الحبل الّذى بحرکته تحرّکت الکائنات کذلک قضى الامر من مقتدرٍ قدي</w:t>
      </w:r>
      <w:r w:rsidR="00B743A9" w:rsidRPr="00C657E9">
        <w:rPr>
          <w:rFonts w:ascii="Traditional Arabic" w:hAnsi="Traditional Arabic" w:cs="Traditional Arabic" w:hint="cs"/>
          <w:sz w:val="28"/>
          <w:rtl/>
          <w:lang w:bidi="fa-IR"/>
        </w:rPr>
        <w:t>ر</w:t>
      </w:r>
      <w:r w:rsidR="00B743A9" w:rsidRPr="00C657E9">
        <w:rPr>
          <w:rFonts w:ascii="Traditional Arabic" w:hAnsi="Traditional Arabic" w:cs="Traditional Arabic"/>
          <w:sz w:val="28"/>
          <w:rtl/>
          <w:lang w:bidi="fa-IR"/>
        </w:rPr>
        <w:t>. کن قائما عل</w:t>
      </w:r>
      <w:r w:rsidR="00B743A9" w:rsidRPr="00C657E9">
        <w:rPr>
          <w:rFonts w:ascii="Traditional Arabic" w:hAnsi="Traditional Arabic" w:cs="Traditional Arabic" w:hint="cs"/>
          <w:sz w:val="28"/>
          <w:rtl/>
          <w:lang w:bidi="fa-IR"/>
        </w:rPr>
        <w:t>ی</w:t>
      </w:r>
      <w:r w:rsidR="00B743A9" w:rsidRPr="00C657E9">
        <w:rPr>
          <w:rFonts w:ascii="Traditional Arabic" w:hAnsi="Traditional Arabic" w:cs="Traditional Arabic"/>
          <w:sz w:val="28"/>
          <w:rtl/>
          <w:lang w:bidi="fa-IR"/>
        </w:rPr>
        <w:t xml:space="preserve"> خدمة موليک فى کلّ الاحيان عل</w:t>
      </w:r>
      <w:r w:rsidR="00B743A9" w:rsidRPr="00C657E9">
        <w:rPr>
          <w:rFonts w:ascii="Traditional Arabic" w:hAnsi="Traditional Arabic" w:cs="Traditional Arabic" w:hint="cs"/>
          <w:sz w:val="28"/>
          <w:rtl/>
          <w:lang w:bidi="fa-IR"/>
        </w:rPr>
        <w:t>ی</w:t>
      </w:r>
      <w:r w:rsidR="00B743A9" w:rsidRPr="00C657E9">
        <w:rPr>
          <w:rFonts w:ascii="Traditional Arabic" w:hAnsi="Traditional Arabic" w:cs="Traditional Arabic"/>
          <w:sz w:val="28"/>
          <w:rtl/>
          <w:lang w:bidi="fa-IR"/>
        </w:rPr>
        <w:t xml:space="preserve"> شأن لا يزلّک لمز اللّامزين. انّ الّذى اضاء من نور الوجه انّه يکون قائما و  ربّ العرش العظيم. لا ياخذه النّوم و لو ينام اليوم و لکنّ القوم فى حجاب مبين. انّه فى القيام و لو تراه قاعداً اذا يرقد ينطق لسان سرّه قد اتى المقصود اذا يقوم يشير باصبع اليقين ال</w:t>
      </w:r>
      <w:r w:rsidR="00B743A9" w:rsidRPr="00C657E9">
        <w:rPr>
          <w:rFonts w:ascii="Traditional Arabic" w:hAnsi="Traditional Arabic" w:cs="Traditional Arabic" w:hint="cs"/>
          <w:sz w:val="28"/>
          <w:rtl/>
          <w:lang w:bidi="fa-IR"/>
        </w:rPr>
        <w:t>ی</w:t>
      </w:r>
      <w:r w:rsidR="00B743A9" w:rsidRPr="00C657E9">
        <w:rPr>
          <w:rFonts w:ascii="Traditional Arabic" w:hAnsi="Traditional Arabic" w:cs="Traditional Arabic"/>
          <w:sz w:val="28"/>
          <w:rtl/>
          <w:lang w:bidi="fa-IR"/>
        </w:rPr>
        <w:t xml:space="preserve"> شطر المعبود و يقول هذا مطلع آيات ربّکم الرّحمن الرّحيم. کم من قائم انّه ممّن قعد و کم من قاعد انّه من القائمين. کم من ناطق انّه صامت عند ربّک و کم من ذى حيوة انّه من الميّتين. من نطق بذکرى انّه لهو النّاطق من اعر</w:t>
      </w:r>
      <w:r w:rsidR="00B743A9" w:rsidRPr="00C657E9">
        <w:rPr>
          <w:rFonts w:ascii="Traditional Arabic" w:hAnsi="Traditional Arabic" w:cs="Traditional Arabic" w:hint="cs"/>
          <w:sz w:val="28"/>
          <w:rtl/>
          <w:lang w:bidi="fa-IR"/>
        </w:rPr>
        <w:t>ض</w:t>
      </w:r>
      <w:r w:rsidR="00B743A9" w:rsidRPr="00C657E9">
        <w:rPr>
          <w:rFonts w:ascii="Traditional Arabic" w:hAnsi="Traditional Arabic" w:cs="Traditional Arabic"/>
          <w:sz w:val="28"/>
          <w:rtl/>
          <w:lang w:bidi="fa-IR"/>
        </w:rPr>
        <w:t xml:space="preserve"> عنه انّه ناعق و لو يکون من المتکلّمين. طوبى </w:t>
      </w:r>
    </w:p>
    <w:p w:rsidR="00B743A9" w:rsidRPr="00C657E9" w:rsidRDefault="00B743A9" w:rsidP="00B743A9">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97 ***</w:t>
      </w:r>
    </w:p>
    <w:p w:rsidR="00B743A9" w:rsidRPr="00C657E9" w:rsidRDefault="00E8018B" w:rsidP="00B743A9">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B743A9" w:rsidRPr="00C657E9">
        <w:rPr>
          <w:rFonts w:ascii="Traditional Arabic" w:hAnsi="Traditional Arabic" w:cs="Traditional Arabic"/>
          <w:sz w:val="28"/>
          <w:rtl/>
          <w:lang w:bidi="fa-IR"/>
        </w:rPr>
        <w:t>لمن حىّ من هذا الرّحيق الحيوان و ربّى الرّحمن انّه من الفائزين. اذا فزت باللّوح ان اقرء و قل روحى لسجنک الفداء يا من بک طارت الارواح و انارت وجوه المقرّبين. ان يا سعيد قد اسعدک اللّه عل</w:t>
      </w:r>
      <w:r w:rsidR="00B743A9" w:rsidRPr="00C657E9">
        <w:rPr>
          <w:rFonts w:ascii="Traditional Arabic" w:hAnsi="Traditional Arabic" w:cs="Traditional Arabic" w:hint="cs"/>
          <w:sz w:val="28"/>
          <w:rtl/>
          <w:lang w:bidi="fa-IR"/>
        </w:rPr>
        <w:t>ی</w:t>
      </w:r>
      <w:r w:rsidR="00B743A9" w:rsidRPr="00C657E9">
        <w:rPr>
          <w:rFonts w:ascii="Traditional Arabic" w:hAnsi="Traditional Arabic" w:cs="Traditional Arabic"/>
          <w:sz w:val="28"/>
          <w:rtl/>
          <w:lang w:bidi="fa-IR"/>
        </w:rPr>
        <w:t xml:space="preserve"> عرفانه و ايّدک ال</w:t>
      </w:r>
      <w:r w:rsidR="00B743A9" w:rsidRPr="00C657E9">
        <w:rPr>
          <w:rFonts w:ascii="Traditional Arabic" w:hAnsi="Traditional Arabic" w:cs="Traditional Arabic" w:hint="cs"/>
          <w:sz w:val="28"/>
          <w:rtl/>
          <w:lang w:bidi="fa-IR"/>
        </w:rPr>
        <w:t>ی</w:t>
      </w:r>
      <w:r w:rsidR="00B743A9" w:rsidRPr="00C657E9">
        <w:rPr>
          <w:rFonts w:ascii="Traditional Arabic" w:hAnsi="Traditional Arabic" w:cs="Traditional Arabic"/>
          <w:sz w:val="28"/>
          <w:rtl/>
          <w:lang w:bidi="fa-IR"/>
        </w:rPr>
        <w:t xml:space="preserve"> ان ا</w:t>
      </w:r>
      <w:r w:rsidR="00B743A9" w:rsidRPr="00C657E9">
        <w:rPr>
          <w:rFonts w:ascii="Traditional Arabic" w:hAnsi="Traditional Arabic" w:cs="Traditional Arabic" w:hint="cs"/>
          <w:sz w:val="28"/>
          <w:rtl/>
          <w:lang w:bidi="fa-IR"/>
        </w:rPr>
        <w:t>قبلت</w:t>
      </w:r>
      <w:r w:rsidR="00B743A9" w:rsidRPr="00C657E9">
        <w:rPr>
          <w:rFonts w:ascii="Traditional Arabic" w:hAnsi="Traditional Arabic" w:cs="Traditional Arabic"/>
          <w:sz w:val="28"/>
          <w:rtl/>
          <w:lang w:bidi="fa-IR"/>
        </w:rPr>
        <w:t xml:space="preserve"> ال</w:t>
      </w:r>
      <w:r w:rsidR="00B743A9" w:rsidRPr="00C657E9">
        <w:rPr>
          <w:rFonts w:ascii="Traditional Arabic" w:hAnsi="Traditional Arabic" w:cs="Traditional Arabic" w:hint="cs"/>
          <w:sz w:val="28"/>
          <w:rtl/>
          <w:lang w:bidi="fa-IR"/>
        </w:rPr>
        <w:t>ی</w:t>
      </w:r>
      <w:r w:rsidR="00B743A9" w:rsidRPr="00C657E9">
        <w:rPr>
          <w:rFonts w:ascii="Traditional Arabic" w:hAnsi="Traditional Arabic" w:cs="Traditional Arabic"/>
          <w:sz w:val="28"/>
          <w:rtl/>
          <w:lang w:bidi="fa-IR"/>
        </w:rPr>
        <w:t xml:space="preserve"> قبلة الوجود و آمنت باللّه ربّ الغيب و الشّهود ان استمع ندائه مرّة اخرى من شطر اسمى الابهى فى البقعة البيضاء من السّدرة الحمراء انّه لا اله الّا انا المهيمن القيّوم. طوبى لمن اخذه جذب الجبّار عل</w:t>
      </w:r>
      <w:r w:rsidR="00B743A9" w:rsidRPr="00C657E9">
        <w:rPr>
          <w:rFonts w:ascii="Traditional Arabic" w:hAnsi="Traditional Arabic" w:cs="Traditional Arabic" w:hint="cs"/>
          <w:sz w:val="28"/>
          <w:rtl/>
          <w:lang w:bidi="fa-IR"/>
        </w:rPr>
        <w:t>ی</w:t>
      </w:r>
      <w:r w:rsidR="00B743A9" w:rsidRPr="00C657E9">
        <w:rPr>
          <w:rFonts w:ascii="Traditional Arabic" w:hAnsi="Traditional Arabic" w:cs="Traditional Arabic"/>
          <w:sz w:val="28"/>
          <w:rtl/>
          <w:lang w:bidi="fa-IR"/>
        </w:rPr>
        <w:t xml:space="preserve"> شأن انقطع عمّا کان مقبلا ال</w:t>
      </w:r>
      <w:r w:rsidR="00B743A9" w:rsidRPr="00C657E9">
        <w:rPr>
          <w:rFonts w:ascii="Traditional Arabic" w:hAnsi="Traditional Arabic" w:cs="Traditional Arabic" w:hint="cs"/>
          <w:sz w:val="28"/>
          <w:rtl/>
          <w:lang w:bidi="fa-IR"/>
        </w:rPr>
        <w:t>ی</w:t>
      </w:r>
      <w:r w:rsidR="00B743A9" w:rsidRPr="00C657E9">
        <w:rPr>
          <w:rFonts w:ascii="Traditional Arabic" w:hAnsi="Traditional Arabic" w:cs="Traditional Arabic"/>
          <w:sz w:val="28"/>
          <w:rtl/>
          <w:lang w:bidi="fa-IR"/>
        </w:rPr>
        <w:t xml:space="preserve"> ربّه العزيز الودود. اذا اتى المختار اعترض الفجّار منهم من قال اين الصّراط قل انّه نصب و ربّ ما کان و ما يکون. منهم قال هل السّاعة اتت بل قضت بهذا الاسم المهيمن عل</w:t>
      </w:r>
      <w:r w:rsidR="00B743A9" w:rsidRPr="00C657E9">
        <w:rPr>
          <w:rFonts w:ascii="Traditional Arabic" w:hAnsi="Traditional Arabic" w:cs="Traditional Arabic" w:hint="cs"/>
          <w:sz w:val="28"/>
          <w:rtl/>
          <w:lang w:bidi="fa-IR"/>
        </w:rPr>
        <w:t>ی</w:t>
      </w:r>
      <w:r w:rsidR="00B743A9" w:rsidRPr="00C657E9">
        <w:rPr>
          <w:rFonts w:ascii="Traditional Arabic" w:hAnsi="Traditional Arabic" w:cs="Traditional Arabic"/>
          <w:sz w:val="28"/>
          <w:rtl/>
          <w:lang w:bidi="fa-IR"/>
        </w:rPr>
        <w:t xml:space="preserve"> کلّ شاهد و مشهود و منهم من قال اين الزّلازل قل قد اخذت القبائل و انتم ال</w:t>
      </w:r>
      <w:r w:rsidR="00B743A9" w:rsidRPr="00C657E9">
        <w:rPr>
          <w:rFonts w:ascii="Traditional Arabic" w:hAnsi="Traditional Arabic" w:cs="Traditional Arabic" w:hint="cs"/>
          <w:sz w:val="28"/>
          <w:rtl/>
          <w:lang w:bidi="fa-IR"/>
        </w:rPr>
        <w:t>ی</w:t>
      </w:r>
      <w:r w:rsidR="00B743A9" w:rsidRPr="00C657E9">
        <w:rPr>
          <w:rFonts w:ascii="Traditional Arabic" w:hAnsi="Traditional Arabic" w:cs="Traditional Arabic"/>
          <w:sz w:val="28"/>
          <w:rtl/>
          <w:lang w:bidi="fa-IR"/>
        </w:rPr>
        <w:t xml:space="preserve"> النّار تهرعون و لا تشعرون. قل </w:t>
      </w:r>
      <w:r w:rsidR="00B743A9" w:rsidRPr="00C657E9">
        <w:rPr>
          <w:rFonts w:ascii="Traditional Arabic" w:hAnsi="Traditional Arabic" w:cs="Traditional Arabic"/>
          <w:sz w:val="28"/>
          <w:rtl/>
          <w:lang w:bidi="fa-IR"/>
        </w:rPr>
        <w:lastRenderedPageBreak/>
        <w:t>هذا صراط ال</w:t>
      </w:r>
      <w:r w:rsidR="00B743A9" w:rsidRPr="00C657E9">
        <w:rPr>
          <w:rFonts w:ascii="Traditional Arabic" w:hAnsi="Traditional Arabic" w:cs="Traditional Arabic" w:hint="cs"/>
          <w:sz w:val="28"/>
          <w:rtl/>
          <w:lang w:bidi="fa-IR"/>
        </w:rPr>
        <w:t>لّه</w:t>
      </w:r>
      <w:r w:rsidR="00B743A9" w:rsidRPr="00C657E9">
        <w:rPr>
          <w:rFonts w:ascii="Traditional Arabic" w:hAnsi="Traditional Arabic" w:cs="Traditional Arabic"/>
          <w:sz w:val="28"/>
          <w:rtl/>
          <w:lang w:bidi="fa-IR"/>
        </w:rPr>
        <w:t xml:space="preserve"> لمن فى السّموات و الارض و ميزانه لمن فى ملکوت الامر و الخلق طوبى لقوم يعرفون قد غشّتهم غبرة الدّخان و هم قوم عمون. انّ الّذين تمسّکوا بالاوهام اذ اشرقت شمس الايقان من افق الرّحمن اولئک صمّ عمى لعمرى انّهم لا ينصرون. ان اتّحدوا يا احبّاء اللّه بذلک تضطر</w:t>
      </w:r>
      <w:r w:rsidR="00B743A9" w:rsidRPr="00C657E9">
        <w:rPr>
          <w:rFonts w:ascii="Traditional Arabic" w:hAnsi="Traditional Arabic" w:cs="Traditional Arabic" w:hint="cs"/>
          <w:sz w:val="28"/>
          <w:rtl/>
          <w:lang w:bidi="fa-IR"/>
        </w:rPr>
        <w:t>ب</w:t>
      </w:r>
      <w:r w:rsidR="00B743A9" w:rsidRPr="00C657E9">
        <w:rPr>
          <w:rFonts w:ascii="Traditional Arabic" w:hAnsi="Traditional Arabic" w:cs="Traditional Arabic"/>
          <w:sz w:val="28"/>
          <w:rtl/>
          <w:lang w:bidi="fa-IR"/>
        </w:rPr>
        <w:t xml:space="preserve"> افئدة الّذين کفروا بيوم الموعود ان انصروا اللّه بالحکمة کذلک امرکم مالک البريّة انّه لهو الحاکم عل</w:t>
      </w:r>
      <w:r w:rsidR="00B743A9" w:rsidRPr="00C657E9">
        <w:rPr>
          <w:rFonts w:ascii="Traditional Arabic" w:hAnsi="Traditional Arabic" w:cs="Traditional Arabic" w:hint="cs"/>
          <w:sz w:val="28"/>
          <w:rtl/>
          <w:lang w:bidi="fa-IR"/>
        </w:rPr>
        <w:t>ی</w:t>
      </w:r>
      <w:r w:rsidR="00B743A9" w:rsidRPr="00C657E9">
        <w:rPr>
          <w:rFonts w:ascii="Traditional Arabic" w:hAnsi="Traditional Arabic" w:cs="Traditional Arabic"/>
          <w:sz w:val="28"/>
          <w:rtl/>
          <w:lang w:bidi="fa-IR"/>
        </w:rPr>
        <w:t xml:space="preserve"> ما يشاء بقوله کن فيکون. طوبى لقوىّ استقام عل</w:t>
      </w:r>
      <w:r w:rsidR="00B743A9" w:rsidRPr="00C657E9">
        <w:rPr>
          <w:rFonts w:ascii="Traditional Arabic" w:hAnsi="Traditional Arabic" w:cs="Traditional Arabic" w:hint="cs"/>
          <w:sz w:val="28"/>
          <w:rtl/>
          <w:lang w:bidi="fa-IR"/>
        </w:rPr>
        <w:t>ی</w:t>
      </w:r>
      <w:r w:rsidR="00B743A9" w:rsidRPr="00C657E9">
        <w:rPr>
          <w:rFonts w:ascii="Traditional Arabic" w:hAnsi="Traditional Arabic" w:cs="Traditional Arabic"/>
          <w:sz w:val="28"/>
          <w:rtl/>
          <w:lang w:bidi="fa-IR"/>
        </w:rPr>
        <w:t xml:space="preserve"> الامر و لذاکر يذکّر النّاس بهذا الذّکر الّذى به انارت الوجوه. قد اخذ النّاس سکر الهوى و هم اليوم ميّتون الّا من شاء ربّک عنده علم کلّ شىء و لکن النّاس لا يفقهون. يا قلم القدر ان اذکر الجعفر الّذى اقبل ال</w:t>
      </w:r>
      <w:r w:rsidR="00B743A9" w:rsidRPr="00C657E9">
        <w:rPr>
          <w:rFonts w:ascii="Traditional Arabic" w:hAnsi="Traditional Arabic" w:cs="Traditional Arabic" w:hint="cs"/>
          <w:sz w:val="28"/>
          <w:rtl/>
          <w:lang w:bidi="fa-IR"/>
        </w:rPr>
        <w:t>ی</w:t>
      </w:r>
      <w:r w:rsidR="00B743A9" w:rsidRPr="00C657E9">
        <w:rPr>
          <w:rFonts w:ascii="Traditional Arabic" w:hAnsi="Traditional Arabic" w:cs="Traditional Arabic"/>
          <w:sz w:val="28"/>
          <w:rtl/>
          <w:lang w:bidi="fa-IR"/>
        </w:rPr>
        <w:t xml:space="preserve"> المنظر الاکبر ليجذبه ذکر ربّک مالک البشر ال</w:t>
      </w:r>
      <w:r w:rsidR="00B743A9" w:rsidRPr="00C657E9">
        <w:rPr>
          <w:rFonts w:ascii="Traditional Arabic" w:hAnsi="Traditional Arabic" w:cs="Traditional Arabic" w:hint="cs"/>
          <w:sz w:val="28"/>
          <w:rtl/>
          <w:lang w:bidi="fa-IR"/>
        </w:rPr>
        <w:t>ی</w:t>
      </w:r>
      <w:r w:rsidR="00B743A9" w:rsidRPr="00C657E9">
        <w:rPr>
          <w:rFonts w:ascii="Traditional Arabic" w:hAnsi="Traditional Arabic" w:cs="Traditional Arabic"/>
          <w:sz w:val="28"/>
          <w:rtl/>
          <w:lang w:bidi="fa-IR"/>
        </w:rPr>
        <w:t xml:space="preserve"> مقام کان فى امّ البيان من قلم الرّحمن مسطورا. طوبى لک بما نبذت الهوى و اخذت ما امرت به من لدن ربّک الابهى فى يوم ک</w:t>
      </w:r>
      <w:r w:rsidR="00B743A9" w:rsidRPr="00C657E9">
        <w:rPr>
          <w:rFonts w:ascii="Traditional Arabic" w:hAnsi="Traditional Arabic" w:cs="Traditional Arabic" w:hint="cs"/>
          <w:sz w:val="28"/>
          <w:rtl/>
          <w:lang w:bidi="fa-IR"/>
        </w:rPr>
        <w:t>ان</w:t>
      </w:r>
      <w:r w:rsidR="00B743A9" w:rsidRPr="00C657E9">
        <w:rPr>
          <w:rFonts w:ascii="Traditional Arabic" w:hAnsi="Traditional Arabic" w:cs="Traditional Arabic"/>
          <w:sz w:val="28"/>
          <w:rtl/>
          <w:lang w:bidi="fa-IR"/>
        </w:rPr>
        <w:t xml:space="preserve"> النّور من افق الوجه مشهودا. لا يحزنکم کثرة الاعداء سوف</w:t>
      </w:r>
    </w:p>
    <w:p w:rsidR="00B743A9" w:rsidRPr="00C657E9" w:rsidRDefault="00B743A9" w:rsidP="00B743A9">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98 ***</w:t>
      </w:r>
    </w:p>
    <w:p w:rsidR="00B743A9" w:rsidRPr="00C657E9" w:rsidRDefault="00B743A9" w:rsidP="00B743A9">
      <w:pPr>
        <w:rPr>
          <w:rFonts w:ascii="Traditional Arabic" w:hAnsi="Traditional Arabic" w:cs="Traditional Arabic"/>
          <w:sz w:val="28"/>
          <w:rtl/>
          <w:lang w:bidi="fa-IR"/>
        </w:rPr>
      </w:pPr>
      <w:r w:rsidRPr="00C657E9">
        <w:rPr>
          <w:rFonts w:ascii="Traditional Arabic" w:hAnsi="Traditional Arabic" w:cs="Traditional Arabic"/>
          <w:sz w:val="28"/>
          <w:rtl/>
          <w:lang w:bidi="fa-IR"/>
        </w:rPr>
        <w:t xml:space="preserve"> </w:t>
      </w:r>
      <w:r w:rsidR="00E8018B" w:rsidRPr="00C657E9">
        <w:rPr>
          <w:rFonts w:ascii="Traditional Arabic" w:hAnsi="Traditional Arabic" w:cs="Traditional Arabic" w:hint="cs"/>
          <w:sz w:val="28"/>
          <w:rtl/>
          <w:lang w:bidi="fa-IR"/>
        </w:rPr>
        <w:t xml:space="preserve">   </w:t>
      </w:r>
      <w:r w:rsidRPr="00C657E9">
        <w:rPr>
          <w:rFonts w:ascii="Traditional Arabic" w:hAnsi="Traditional Arabic" w:cs="Traditional Arabic"/>
          <w:sz w:val="28"/>
          <w:rtl/>
          <w:lang w:bidi="fa-IR"/>
        </w:rPr>
        <w:t>يجعلهم اللّه هباء و لا تسمع ضوضآئهم الّا کطنين الذّباب انّه کان بکلّ شىء عليما. هل يقوم مع امره من شىءٍ او يعجزه ظلم الّذين ظلموا لا و نفسى الحقّ سوف يرون الموحدون اعلام الامر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اعلام انّ ر</w:t>
      </w:r>
      <w:r w:rsidRPr="00C657E9">
        <w:rPr>
          <w:rFonts w:ascii="Traditional Arabic" w:hAnsi="Traditional Arabic" w:cs="Traditional Arabic" w:hint="cs"/>
          <w:sz w:val="28"/>
          <w:rtl/>
          <w:lang w:bidi="fa-IR"/>
        </w:rPr>
        <w:t>بّک</w:t>
      </w:r>
      <w:r w:rsidRPr="00C657E9">
        <w:rPr>
          <w:rFonts w:ascii="Traditional Arabic" w:hAnsi="Traditional Arabic" w:cs="Traditional Arabic"/>
          <w:sz w:val="28"/>
          <w:rtl/>
          <w:lang w:bidi="fa-IR"/>
        </w:rPr>
        <w:t xml:space="preserve"> کان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شىء قديرا. قل يا ملأ العشّاق اليوم يومکم بما طلع نيّر الافاق ان اقبلوا اليه بقلب کان بانوار العرش منيرا قد تزيّن رأس البهاء باکليل البلاء کذلک قضى الامر فى لوح کان بخاتم اللّه مختوما. ايّاک ان يمنعک البلاء عن ذکر ربّک مالک الاسماء. دع الکائنات </w:t>
      </w:r>
      <w:r w:rsidRPr="00C657E9">
        <w:rPr>
          <w:rFonts w:ascii="Traditional Arabic" w:hAnsi="Traditional Arabic" w:cs="Traditional Arabic" w:hint="cs"/>
          <w:sz w:val="28"/>
          <w:rtl/>
          <w:lang w:bidi="fa-IR"/>
        </w:rPr>
        <w:t>عن</w:t>
      </w:r>
      <w:r w:rsidRPr="00C657E9">
        <w:rPr>
          <w:rFonts w:ascii="Traditional Arabic" w:hAnsi="Traditional Arabic" w:cs="Traditional Arabic"/>
          <w:sz w:val="28"/>
          <w:rtl/>
          <w:lang w:bidi="fa-IR"/>
        </w:rPr>
        <w:t xml:space="preserve"> ورائک انّه يکفيک بالحقّ انّه کان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کلّ شىء حکيما. لا تيأس من روح اللّه و رحمته طوبى لمن انقطع و اتّخذ اليه سبيلا. من المشرکين من اعترض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و اتّخذ الشّيطان لنفسه خليلا. قل اليوم لا ينفع احداً شىء و لو يتمسّک بمن فى السّموات و الارض الّا بان يتوب و يرجع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الّذى خلق کلّ شىء بامر من عنده کذلک قضى الحکم فى لوح کان باصبع العزّ مرقوما هذا سراج الرّحمن لمن فى الاکوان و اسمه الاعظم بين الامم طوبى لمن اقبل اليه و استظلّ فى ظلّ سرادق کان باسم اللّه مرفوعا. قل لا تشرکوا باللّه هذه شمس التّوحيد قد اش</w:t>
      </w:r>
      <w:r w:rsidRPr="00C657E9">
        <w:rPr>
          <w:rFonts w:ascii="Traditional Arabic" w:hAnsi="Traditional Arabic" w:cs="Traditional Arabic" w:hint="cs"/>
          <w:sz w:val="28"/>
          <w:rtl/>
          <w:lang w:bidi="fa-IR"/>
        </w:rPr>
        <w:t>رقت</w:t>
      </w:r>
      <w:r w:rsidRPr="00C657E9">
        <w:rPr>
          <w:rFonts w:ascii="Traditional Arabic" w:hAnsi="Traditional Arabic" w:cs="Traditional Arabic"/>
          <w:sz w:val="28"/>
          <w:rtl/>
          <w:lang w:bidi="fa-IR"/>
        </w:rPr>
        <w:t xml:space="preserve"> من افق التّجريد بانوار کانت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عالمين محيطا. انّ الّذين اتّخذوا له شريکا اولئک فى هيما الضّلال لا يجدون لانفسهم معينا. ان يا قلم الامر ان اذکر عبدنا صالح فى هذا الکتاب الکريم الّذى نزّل من لدى اللّه العزيز الحکيم. انّه ممّن اقبل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فى يوم فيه اسودّت وجوه النّاسکين الّذين زاروا البيت و اذا جاء من حقّق بقوله البيت کفروا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ن افتوا عليه الا انّهم من الصّاغرين. کم من عاقل منع عن الحقّ بما ارتکب من قبل و کم من غافل بلغ و قال لک الحمد يا اله العالمين. ان اذکر اذ اتى محمّدٌ رسول اللّه اعرض عنه من ک</w:t>
      </w:r>
      <w:r w:rsidRPr="00C657E9">
        <w:rPr>
          <w:rFonts w:ascii="Traditional Arabic" w:hAnsi="Traditional Arabic" w:cs="Traditional Arabic" w:hint="cs"/>
          <w:sz w:val="28"/>
          <w:rtl/>
          <w:lang w:bidi="fa-IR"/>
        </w:rPr>
        <w:t>ان</w:t>
      </w:r>
      <w:r w:rsidRPr="00C657E9">
        <w:rPr>
          <w:rFonts w:ascii="Traditional Arabic" w:hAnsi="Traditional Arabic" w:cs="Traditional Arabic"/>
          <w:sz w:val="28"/>
          <w:rtl/>
          <w:lang w:bidi="fa-IR"/>
        </w:rPr>
        <w:t xml:space="preserve"> رئيس القوم فى العلم و آمن به من يرعى الغنم انّ ربّک</w:t>
      </w:r>
    </w:p>
    <w:p w:rsidR="00B743A9" w:rsidRPr="00C657E9" w:rsidRDefault="00B743A9" w:rsidP="00B743A9">
      <w:pPr>
        <w:rPr>
          <w:rFonts w:ascii="Traditional Arabic" w:hAnsi="Traditional Arabic" w:cs="Traditional Arabic"/>
          <w:sz w:val="28"/>
          <w:rtl/>
          <w:lang w:bidi="fa-IR"/>
        </w:rPr>
      </w:pPr>
    </w:p>
    <w:p w:rsidR="00B743A9" w:rsidRPr="00C657E9" w:rsidRDefault="00B743A9" w:rsidP="00B743A9">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 ص 99 ***</w:t>
      </w:r>
    </w:p>
    <w:p w:rsidR="00B743A9" w:rsidRPr="00C657E9" w:rsidRDefault="00B743A9" w:rsidP="00B743A9">
      <w:pPr>
        <w:rPr>
          <w:rFonts w:ascii="Traditional Arabic" w:hAnsi="Traditional Arabic" w:cs="Traditional Arabic"/>
          <w:sz w:val="28"/>
          <w:rtl/>
          <w:lang w:bidi="fa-IR"/>
        </w:rPr>
      </w:pPr>
      <w:r w:rsidRPr="00C657E9">
        <w:rPr>
          <w:rFonts w:ascii="Traditional Arabic" w:hAnsi="Traditional Arabic" w:cs="Traditional Arabic"/>
          <w:sz w:val="28"/>
          <w:rtl/>
          <w:lang w:bidi="fa-IR"/>
        </w:rPr>
        <w:t xml:space="preserve"> </w:t>
      </w:r>
      <w:r w:rsidR="00E8018B" w:rsidRPr="00C657E9">
        <w:rPr>
          <w:rFonts w:ascii="Traditional Arabic" w:hAnsi="Traditional Arabic" w:cs="Traditional Arabic" w:hint="cs"/>
          <w:sz w:val="28"/>
          <w:rtl/>
          <w:lang w:bidi="fa-IR"/>
        </w:rPr>
        <w:t xml:space="preserve">     </w:t>
      </w:r>
      <w:r w:rsidRPr="00C657E9">
        <w:rPr>
          <w:rFonts w:ascii="Traditional Arabic" w:hAnsi="Traditional Arabic" w:cs="Traditional Arabic"/>
          <w:sz w:val="28"/>
          <w:rtl/>
          <w:lang w:bidi="fa-IR"/>
        </w:rPr>
        <w:t>لهو العليم الخبير. کم من امة اقبلت و فازت و کم من رجل تراه من الغافلين. قل الامر بيد اللّه يعطى من يشاء ما يشاء انّه لهو الحاکم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ا يريد. انّ الّذين اعرضوا اليوم سوف يرون انفسهم فى خسران مبين طوبى ل</w:t>
      </w:r>
      <w:r w:rsidRPr="00C657E9">
        <w:rPr>
          <w:rFonts w:ascii="Traditional Arabic" w:hAnsi="Traditional Arabic" w:cs="Traditional Arabic" w:hint="cs"/>
          <w:sz w:val="28"/>
          <w:rtl/>
          <w:lang w:bidi="fa-IR"/>
        </w:rPr>
        <w:t>قوىّ</w:t>
      </w:r>
      <w:r w:rsidRPr="00C657E9">
        <w:rPr>
          <w:rFonts w:ascii="Traditional Arabic" w:hAnsi="Traditional Arabic" w:cs="Traditional Arabic"/>
          <w:sz w:val="28"/>
          <w:rtl/>
          <w:lang w:bidi="fa-IR"/>
        </w:rPr>
        <w:t xml:space="preserve"> خرق الاحجاب باسم ربّه العزيز الوهّاب و اقبل بقلبه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قبلة من فى السّموات و الارضين. هل الّذين اعرضوا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مرٍ لا و ربّ العرش العظيم قم باسمى و قل يا قوم قد اتى اليوم و ظهر ما وعدتم به فى صحائف اللّه العزيز الحميد. انّه لظهور اللّه بينکم و حجّته لکم و برهانه لمن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ارض اجمعين دعوا الاوهام قد ظهر ربّکم العزيز العلّام هذا خير لکم عمّا عندکم يشهد بذلک کلّ عارف خبير. قد اخذ سکر الهوى سکّان ملکوت الانشاء الّا من انقطع عمّا عند النّاس و اقبل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وجه اللّه المشرق المنير. طوبى لک بما فزت بايّام اللّه و وجدت عرف القميص ان اشکر و کن من الحامدين. کن ناظراً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حکمة فى الذّکر و البيان ثمّ استر ما نزّلناه لک لئلّا يحدث ما تضطرب به افئدة المقبلين. ان يا قلم البيان ان اذکر ابن اسمى السّلطان قل ان استمع ندآء الرّحمن من هذه السّدرة المرتفعة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قطب الامکان انّه لا </w:t>
      </w:r>
      <w:r w:rsidRPr="00C657E9">
        <w:rPr>
          <w:rFonts w:ascii="Traditional Arabic" w:hAnsi="Traditional Arabic" w:cs="Traditional Arabic" w:hint="cs"/>
          <w:sz w:val="28"/>
          <w:rtl/>
          <w:lang w:bidi="fa-IR"/>
        </w:rPr>
        <w:t>اله</w:t>
      </w:r>
      <w:r w:rsidRPr="00C657E9">
        <w:rPr>
          <w:rFonts w:ascii="Traditional Arabic" w:hAnsi="Traditional Arabic" w:cs="Traditional Arabic"/>
          <w:sz w:val="28"/>
          <w:rtl/>
          <w:lang w:bidi="fa-IR"/>
        </w:rPr>
        <w:t xml:space="preserve"> الّا انا العزيز الفرد الخبير. قد خلقت الافئدة لعرفانى و الالسن لثنائى و الاجساد لخدمتى و العيون لجم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ها  هو هذا الوجه المشرق المنير. قل هذا قلم اذا تحرّک تحرّکت الممکنات واذا سکن استقرّت الارواح فى الابدان تع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هذا المتحرّک السّاکن العزيز البديع. ان احفظوا لئ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حبّ المحبوب فى اواعى القلوب بهذا الاسم الّذى به ناح الجبت و نادى الرّوح الامين.يامحمّد ان استقم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مر موليک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شان لا يمنعک سطوة الملوک و لا اعراض المملوک هذا ينبغى لک و لمن تمسّک بهذا الاسم الّذى به قرّت عيون المقرّبين.</w:t>
      </w:r>
    </w:p>
    <w:p w:rsidR="00B743A9" w:rsidRPr="00C657E9" w:rsidRDefault="00B743A9" w:rsidP="00B743A9">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00 ***</w:t>
      </w:r>
    </w:p>
    <w:p w:rsidR="00B743A9" w:rsidRPr="00C657E9" w:rsidRDefault="00B743A9" w:rsidP="00B743A9">
      <w:pPr>
        <w:rPr>
          <w:rFonts w:ascii="Traditional Arabic" w:hAnsi="Traditional Arabic" w:cs="Traditional Arabic"/>
          <w:sz w:val="28"/>
          <w:rtl/>
          <w:lang w:bidi="fa-IR"/>
        </w:rPr>
      </w:pPr>
      <w:r w:rsidRPr="00C657E9">
        <w:rPr>
          <w:rFonts w:ascii="Traditional Arabic" w:hAnsi="Traditional Arabic" w:cs="Traditional Arabic"/>
          <w:sz w:val="28"/>
          <w:rtl/>
          <w:lang w:bidi="fa-IR"/>
        </w:rPr>
        <w:t xml:space="preserve"> </w:t>
      </w:r>
      <w:r w:rsidR="00E8018B" w:rsidRPr="00C657E9">
        <w:rPr>
          <w:rFonts w:ascii="Traditional Arabic" w:hAnsi="Traditional Arabic" w:cs="Traditional Arabic" w:hint="cs"/>
          <w:sz w:val="28"/>
          <w:rtl/>
          <w:lang w:bidi="fa-IR"/>
        </w:rPr>
        <w:t xml:space="preserve">       </w:t>
      </w:r>
      <w:r w:rsidRPr="00C657E9">
        <w:rPr>
          <w:rFonts w:ascii="Traditional Arabic" w:hAnsi="Traditional Arabic" w:cs="Traditional Arabic"/>
          <w:sz w:val="28"/>
          <w:rtl/>
          <w:lang w:bidi="fa-IR"/>
        </w:rPr>
        <w:t>هل ترى لما تريه من بقاء لا و اسمى الحاکم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عالمين ستفنى الدّنيا و ما فيها و يبقى الامر للّه العزيز القدير هل يمنع ضوضاء البشر ما اراد ربّک مالک القدر لا و جماله الانور انّه يدعو الکلّ من هذا المنظر الاکبر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المقتدر المتع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عليم الحکيم. قد اشرقت شمس البهاء من </w:t>
      </w:r>
      <w:r w:rsidRPr="00C657E9">
        <w:rPr>
          <w:rFonts w:ascii="Traditional Arabic" w:hAnsi="Traditional Arabic" w:cs="Traditional Arabic" w:hint="cs"/>
          <w:sz w:val="28"/>
          <w:rtl/>
          <w:lang w:bidi="fa-IR"/>
        </w:rPr>
        <w:t>افق</w:t>
      </w:r>
      <w:r w:rsidRPr="00C657E9">
        <w:rPr>
          <w:rFonts w:ascii="Traditional Arabic" w:hAnsi="Traditional Arabic" w:cs="Traditional Arabic"/>
          <w:sz w:val="28"/>
          <w:rtl/>
          <w:lang w:bidi="fa-IR"/>
        </w:rPr>
        <w:t xml:space="preserve"> البلاء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شأن ما منعتها سبحات المحتجبين. تمسّک بحبل رحمة ربّک و تشبّث بذيل القديم. ان اشکر اللّه بما ذکر ذکرک من قلم القدم و نزّل اسمک فى هذا اللّوح المقدّس المبين. هل يعادل هذا الفضل خزائن الارض لا و مطلع الوحى لو انت من العارفين انّ الرّضيع لا يعرف </w:t>
      </w:r>
      <w:r w:rsidRPr="00C657E9">
        <w:rPr>
          <w:rFonts w:ascii="Traditional Arabic" w:hAnsi="Traditional Arabic" w:cs="Traditional Arabic" w:hint="cs"/>
          <w:sz w:val="28"/>
          <w:rtl/>
          <w:lang w:bidi="fa-IR"/>
        </w:rPr>
        <w:t>اللّؤلؤ</w:t>
      </w:r>
      <w:r w:rsidRPr="00C657E9">
        <w:rPr>
          <w:rFonts w:ascii="Traditional Arabic" w:hAnsi="Traditional Arabic" w:cs="Traditional Arabic"/>
          <w:sz w:val="28"/>
          <w:rtl/>
          <w:lang w:bidi="fa-IR"/>
        </w:rPr>
        <w:t xml:space="preserve"> من الحجر اذا صار بالغاً يفقه و يکون من الشّاکرين طوبى لبالغ يعرف شأن اليوم و ينقطع فى حبّى عن المشرکين. </w:t>
      </w:r>
    </w:p>
    <w:p w:rsidR="00B743A9" w:rsidRPr="00C657E9" w:rsidRDefault="00B743A9" w:rsidP="00B743A9">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رّبّ ذى المجد</w:t>
      </w:r>
      <w:r w:rsidRPr="00C657E9">
        <w:rPr>
          <w:rFonts w:ascii="Traditional Arabic" w:hAnsi="Traditional Arabic" w:cs="Traditional Arabic" w:hint="cs"/>
          <w:b/>
          <w:bCs/>
          <w:sz w:val="28"/>
          <w:rtl/>
          <w:lang w:bidi="fa-IR"/>
        </w:rPr>
        <w:t xml:space="preserve"> </w:t>
      </w:r>
      <w:r w:rsidRPr="00C657E9">
        <w:rPr>
          <w:rFonts w:ascii="Traditional Arabic" w:hAnsi="Traditional Arabic" w:cs="Traditional Arabic"/>
          <w:b/>
          <w:bCs/>
          <w:sz w:val="28"/>
          <w:rtl/>
          <w:lang w:bidi="fa-IR"/>
        </w:rPr>
        <w:t>العظيم</w:t>
      </w:r>
    </w:p>
    <w:p w:rsidR="00B743A9" w:rsidRPr="00C657E9" w:rsidRDefault="00B743A9" w:rsidP="00B743A9">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هذا</w:t>
      </w:r>
      <w:r w:rsidRPr="00C657E9">
        <w:rPr>
          <w:rFonts w:ascii="Traditional Arabic" w:hAnsi="Traditional Arabic" w:cs="Traditional Arabic"/>
          <w:sz w:val="28"/>
          <w:rtl/>
          <w:lang w:bidi="fa-IR"/>
        </w:rPr>
        <w:t xml:space="preserve"> کتاب من لدنّا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ذى ما منعته سبحات الاسماء عن اللّه فاطر الارض و السّماء لتقرّبه عينه فى ايّام ربّه ال</w:t>
      </w:r>
      <w:r w:rsidR="00CD2424" w:rsidRPr="00C657E9">
        <w:rPr>
          <w:rFonts w:ascii="Traditional Arabic" w:hAnsi="Traditional Arabic" w:cs="Traditional Arabic"/>
          <w:sz w:val="28"/>
          <w:rtl/>
          <w:lang w:bidi="fa-IR"/>
        </w:rPr>
        <w:t xml:space="preserve">مهيمن القيّوم. قل يا ملأ الابن </w:t>
      </w:r>
      <w:r w:rsidRPr="00C657E9">
        <w:rPr>
          <w:rFonts w:ascii="Traditional Arabic" w:hAnsi="Traditional Arabic" w:cs="Traditional Arabic"/>
          <w:sz w:val="28"/>
          <w:rtl/>
          <w:lang w:bidi="fa-IR"/>
        </w:rPr>
        <w:t>احتجبتم باسمى عن نفسى مالکم لا تتفکّرون. کنتم ناديتم ربّکم المختار باللّيل و النّهار فلمّا اتى من سماء القدم بمجده الاعظم ما اقبلتم و کنتم من الغافلين فانظروا فى الّذين اعرضوا عن الرّوح اذ اتاهم بسلطان مبين. کم من الفريسيّين اعتکفوا فى الهياکل باسمه و کانوا ان يتضرّعوا لفراقه فلمّا فتح باب الوصال و اشرق النّور من مشرق الجمال کفروا باللّه العلىّ العظيم و ما فازوا بلقائ</w:t>
      </w:r>
      <w:r w:rsidRPr="00C657E9">
        <w:rPr>
          <w:rFonts w:ascii="Traditional Arabic" w:hAnsi="Traditional Arabic" w:cs="Traditional Arabic" w:hint="cs"/>
          <w:sz w:val="28"/>
          <w:rtl/>
          <w:lang w:bidi="fa-IR"/>
        </w:rPr>
        <w:t>ه</w:t>
      </w:r>
      <w:r w:rsidRPr="00C657E9">
        <w:rPr>
          <w:rFonts w:ascii="Traditional Arabic" w:hAnsi="Traditional Arabic" w:cs="Traditional Arabic"/>
          <w:sz w:val="28"/>
          <w:rtl/>
          <w:lang w:bidi="fa-IR"/>
        </w:rPr>
        <w:t xml:space="preserve"> بعد الّذى وعدوا به فى کتاب اشعيا و عن ورائه فى کتب النّبيّين و المرسلين و ما اقبل منهم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شرق الفضل الّا الّذين لم يکن لهم عزّ بين النّاس و اليوم يفتخر باسمه کلّ ذى عزّ </w:t>
      </w:r>
    </w:p>
    <w:p w:rsidR="00CD2424" w:rsidRPr="00C657E9" w:rsidRDefault="006409D4" w:rsidP="00E8018B">
      <w:pPr>
        <w:rPr>
          <w:rFonts w:ascii="Traditional Arabic" w:hAnsi="Traditional Arabic" w:cs="Traditional Arabic"/>
          <w:sz w:val="28"/>
          <w:rtl/>
          <w:lang w:bidi="fa-IR"/>
        </w:rPr>
      </w:pPr>
      <w:r w:rsidRPr="00C657E9">
        <w:rPr>
          <w:rFonts w:ascii="Cambria Math" w:hAnsi="Cambria Math" w:cs="Cambria Math" w:hint="cs"/>
          <w:sz w:val="28"/>
          <w:rtl/>
          <w:lang w:bidi="fa-IR"/>
        </w:rPr>
        <w:t>∗∗∗</w:t>
      </w:r>
      <w:r w:rsidR="00E8018B" w:rsidRPr="00C657E9">
        <w:rPr>
          <w:rFonts w:ascii="Traditional Arabic" w:hAnsi="Traditional Arabic" w:cs="Traditional Arabic" w:hint="cs"/>
          <w:sz w:val="28"/>
          <w:rtl/>
          <w:lang w:bidi="fa-IR"/>
        </w:rPr>
        <w:t>ص 101</w:t>
      </w:r>
      <w:r w:rsidRPr="00C657E9">
        <w:rPr>
          <w:rFonts w:ascii="Cambria Math" w:hAnsi="Cambria Math" w:cs="Cambria Math" w:hint="cs"/>
          <w:sz w:val="28"/>
          <w:rtl/>
          <w:lang w:bidi="fa-IR"/>
        </w:rPr>
        <w:t>∗∗∗</w:t>
      </w:r>
    </w:p>
    <w:p w:rsidR="00CD2424" w:rsidRPr="00C657E9" w:rsidRDefault="00E8018B" w:rsidP="00F565F1">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CD2424" w:rsidRPr="00C657E9">
        <w:rPr>
          <w:rFonts w:ascii="Traditional Arabic" w:hAnsi="Traditional Arabic" w:cs="Traditional Arabic"/>
          <w:sz w:val="28"/>
          <w:rtl/>
          <w:lang w:bidi="fa-IR"/>
        </w:rPr>
        <w:t>مبين و اذکر اذ أفتى عل</w:t>
      </w:r>
      <w:r w:rsidR="00CD2424" w:rsidRPr="00C657E9">
        <w:rPr>
          <w:rFonts w:ascii="Traditional Arabic" w:hAnsi="Traditional Arabic" w:cs="Traditional Arabic" w:hint="cs"/>
          <w:sz w:val="28"/>
          <w:rtl/>
          <w:lang w:bidi="fa-IR"/>
        </w:rPr>
        <w:t>ی</w:t>
      </w:r>
      <w:r w:rsidR="00CD2424" w:rsidRPr="00C657E9">
        <w:rPr>
          <w:rFonts w:ascii="Traditional Arabic" w:hAnsi="Traditional Arabic" w:cs="Traditional Arabic"/>
          <w:sz w:val="28"/>
          <w:rtl/>
          <w:lang w:bidi="fa-IR"/>
        </w:rPr>
        <w:t xml:space="preserve"> قتله من کان اعلم علماء مصره فى عصره و آمن به من کان يصطاد الحوت فاعتبر و کن من المتذکّرين. کذلک فانظر فى هذا الزّمان کم من الرّهبان اعتکفوا فى الکنائس و يدعون الرّوح فلمّا اتى بالحقّ ما تقرّبوا اليه و کانوا من المبعدين. طوبى لمن ترک</w:t>
      </w:r>
      <w:r w:rsidR="00CD2424" w:rsidRPr="00C657E9">
        <w:rPr>
          <w:rFonts w:ascii="Traditional Arabic" w:hAnsi="Traditional Arabic" w:cs="Traditional Arabic" w:hint="cs"/>
          <w:sz w:val="28"/>
          <w:rtl/>
          <w:lang w:bidi="fa-IR"/>
        </w:rPr>
        <w:t>هم</w:t>
      </w:r>
      <w:r w:rsidR="00CD2424" w:rsidRPr="00C657E9">
        <w:rPr>
          <w:rFonts w:ascii="Traditional Arabic" w:hAnsi="Traditional Arabic" w:cs="Traditional Arabic"/>
          <w:sz w:val="28"/>
          <w:rtl/>
          <w:lang w:bidi="fa-IR"/>
        </w:rPr>
        <w:t xml:space="preserve"> و اقبل ال</w:t>
      </w:r>
      <w:r w:rsidR="00CD2424" w:rsidRPr="00C657E9">
        <w:rPr>
          <w:rFonts w:ascii="Traditional Arabic" w:hAnsi="Traditional Arabic" w:cs="Traditional Arabic" w:hint="cs"/>
          <w:sz w:val="28"/>
          <w:rtl/>
          <w:lang w:bidi="fa-IR"/>
        </w:rPr>
        <w:t>ی</w:t>
      </w:r>
      <w:r w:rsidR="00CD2424" w:rsidRPr="00C657E9">
        <w:rPr>
          <w:rFonts w:ascii="Traditional Arabic" w:hAnsi="Traditional Arabic" w:cs="Traditional Arabic"/>
          <w:sz w:val="28"/>
          <w:rtl/>
          <w:lang w:bidi="fa-IR"/>
        </w:rPr>
        <w:t xml:space="preserve"> مقصود من فى السّموات و الارضين. يقرئون الانجيل و لايقرّون للرّبّ الجليل بعد الّذى اتى بملکوته المقدّس العزيز الجميل. قل انّا جئنا لکم و حملنا مکاره الدّنيا لخلاصکم أتهربون من الّذى فدى نفسه لحيوتکم اتّقوا اللّه يا ملأ الرّوح و لا تعقّبوا کلّ عالم بعيد. هل تظنّون انّه اراد نفسه بعد الّذى کان تحت سيوف الاعداء فى کلّ الاحيان او اراد الدّنيا بعد الّذى سجن فى اخرب البلدان فانصفوا و لا تتّبعوا الظّالمين. ان افتحوا ابواب قلوبکم انّ الرّوح قائم خلفها مالکم ان تبعدوا من اراد ان يقرّبکم ال</w:t>
      </w:r>
      <w:r w:rsidR="00CD2424" w:rsidRPr="00C657E9">
        <w:rPr>
          <w:rFonts w:ascii="Traditional Arabic" w:hAnsi="Traditional Arabic" w:cs="Traditional Arabic" w:hint="cs"/>
          <w:sz w:val="28"/>
          <w:rtl/>
          <w:lang w:bidi="fa-IR"/>
        </w:rPr>
        <w:t>ی</w:t>
      </w:r>
      <w:r w:rsidR="00CD2424" w:rsidRPr="00C657E9">
        <w:rPr>
          <w:rFonts w:ascii="Traditional Arabic" w:hAnsi="Traditional Arabic" w:cs="Traditional Arabic"/>
          <w:sz w:val="28"/>
          <w:rtl/>
          <w:lang w:bidi="fa-IR"/>
        </w:rPr>
        <w:t xml:space="preserve"> مقرٍّ منير. قل انّا فتحنا لکم ابواب الملکوت هل انتم تغلقون عل</w:t>
      </w:r>
      <w:r w:rsidR="00CD2424" w:rsidRPr="00C657E9">
        <w:rPr>
          <w:rFonts w:ascii="Traditional Arabic" w:hAnsi="Traditional Arabic" w:cs="Traditional Arabic" w:hint="cs"/>
          <w:sz w:val="28"/>
          <w:rtl/>
          <w:lang w:bidi="fa-IR"/>
        </w:rPr>
        <w:t>ی</w:t>
      </w:r>
      <w:r w:rsidR="00CD2424" w:rsidRPr="00C657E9">
        <w:rPr>
          <w:rFonts w:ascii="Traditional Arabic" w:hAnsi="Traditional Arabic" w:cs="Traditional Arabic"/>
          <w:sz w:val="28"/>
          <w:rtl/>
          <w:lang w:bidi="fa-IR"/>
        </w:rPr>
        <w:t xml:space="preserve"> وجهى ابواب البيوت ان هذا الّا خطأ کبير قل انّه اتى من السّماء کما اتى منها اوّل مرّة ايّاکم ان تعترضوا عل</w:t>
      </w:r>
      <w:r w:rsidR="00CD2424" w:rsidRPr="00C657E9">
        <w:rPr>
          <w:rFonts w:ascii="Traditional Arabic" w:hAnsi="Traditional Arabic" w:cs="Traditional Arabic" w:hint="cs"/>
          <w:sz w:val="28"/>
          <w:rtl/>
          <w:lang w:bidi="fa-IR"/>
        </w:rPr>
        <w:t>ی</w:t>
      </w:r>
      <w:r w:rsidR="00CD2424" w:rsidRPr="00C657E9">
        <w:rPr>
          <w:rFonts w:ascii="Traditional Arabic" w:hAnsi="Traditional Arabic" w:cs="Traditional Arabic"/>
          <w:sz w:val="28"/>
          <w:rtl/>
          <w:lang w:bidi="fa-IR"/>
        </w:rPr>
        <w:t xml:space="preserve"> ما يقول کما اعترض الاحزاب من قبلکم عل</w:t>
      </w:r>
      <w:r w:rsidR="00CD2424" w:rsidRPr="00C657E9">
        <w:rPr>
          <w:rFonts w:ascii="Traditional Arabic" w:hAnsi="Traditional Arabic" w:cs="Traditional Arabic" w:hint="cs"/>
          <w:sz w:val="28"/>
          <w:rtl/>
          <w:lang w:bidi="fa-IR"/>
        </w:rPr>
        <w:t>ی</w:t>
      </w:r>
      <w:r w:rsidR="00CD2424" w:rsidRPr="00C657E9">
        <w:rPr>
          <w:rFonts w:ascii="Traditional Arabic" w:hAnsi="Traditional Arabic" w:cs="Traditional Arabic"/>
          <w:sz w:val="28"/>
          <w:rtl/>
          <w:lang w:bidi="fa-IR"/>
        </w:rPr>
        <w:t xml:space="preserve"> ما قال کذلک يعلّمکم الحقّ ان انتم من العارفين. قد اتّصل نه</w:t>
      </w:r>
      <w:r w:rsidR="00CD2424" w:rsidRPr="00C657E9">
        <w:rPr>
          <w:rFonts w:ascii="Traditional Arabic" w:hAnsi="Traditional Arabic" w:cs="Traditional Arabic" w:hint="cs"/>
          <w:sz w:val="28"/>
          <w:rtl/>
          <w:lang w:bidi="fa-IR"/>
        </w:rPr>
        <w:t>ر</w:t>
      </w:r>
      <w:r w:rsidR="00CD2424" w:rsidRPr="00C657E9">
        <w:rPr>
          <w:rFonts w:ascii="Traditional Arabic" w:hAnsi="Traditional Arabic" w:cs="Traditional Arabic"/>
          <w:sz w:val="28"/>
          <w:rtl/>
          <w:lang w:bidi="fa-IR"/>
        </w:rPr>
        <w:t xml:space="preserve"> الاردن بالبحر الاعظم و الابن فى الواد المقدّس ينادى لبّيک اللّهم لبّيک و الطّور يطوف حول البيت و الشّجر ينادى قد اتى المقصود بمجده المنيع. قل قد جاء الاب و کمل ما وعدتم به فى ملکوت اللّه هذه کلمة الّتى سترها الابن اذ قال لمن حوله انتم اليوم لا تحملونها ف</w:t>
      </w:r>
      <w:r w:rsidR="00CD2424" w:rsidRPr="00C657E9">
        <w:rPr>
          <w:rFonts w:ascii="Traditional Arabic" w:hAnsi="Traditional Arabic" w:cs="Traditional Arabic" w:hint="cs"/>
          <w:sz w:val="28"/>
          <w:rtl/>
          <w:lang w:bidi="fa-IR"/>
        </w:rPr>
        <w:t>لمّا</w:t>
      </w:r>
      <w:r w:rsidR="00CD2424" w:rsidRPr="00C657E9">
        <w:rPr>
          <w:rFonts w:ascii="Traditional Arabic" w:hAnsi="Traditional Arabic" w:cs="Traditional Arabic"/>
          <w:sz w:val="28"/>
          <w:rtl/>
          <w:lang w:bidi="fa-IR"/>
        </w:rPr>
        <w:t xml:space="preserve"> تمّ الميقات و اتى الوقت اشرقت الکلمة من افق المشيّة ايّاکم يا ملأ الابن ان تدعوها عن ورائکم تمسّکوا بها هذا خير لکم عمّا عندکم انّه لقريب بالمحسنين. قد قضت السّاعة الّتى سترنا علمها عمّن عل</w:t>
      </w:r>
      <w:r w:rsidR="00CD2424" w:rsidRPr="00C657E9">
        <w:rPr>
          <w:rFonts w:ascii="Traditional Arabic" w:hAnsi="Traditional Arabic" w:cs="Traditional Arabic" w:hint="cs"/>
          <w:sz w:val="28"/>
          <w:rtl/>
          <w:lang w:bidi="fa-IR"/>
        </w:rPr>
        <w:t>ی</w:t>
      </w:r>
      <w:r w:rsidR="00CD2424" w:rsidRPr="00C657E9">
        <w:rPr>
          <w:rFonts w:ascii="Traditional Arabic" w:hAnsi="Traditional Arabic" w:cs="Traditional Arabic"/>
          <w:sz w:val="28"/>
          <w:rtl/>
          <w:lang w:bidi="fa-IR"/>
        </w:rPr>
        <w:t xml:space="preserve"> الارض کلّها و عن الملئکة المقرّبين قل انّه شهد ل</w:t>
      </w:r>
      <w:r w:rsidR="00CD2424" w:rsidRPr="00C657E9">
        <w:rPr>
          <w:rFonts w:ascii="Traditional Arabic" w:hAnsi="Traditional Arabic" w:cs="Traditional Arabic" w:hint="cs"/>
          <w:sz w:val="28"/>
          <w:rtl/>
          <w:lang w:bidi="fa-IR"/>
        </w:rPr>
        <w:t>ی</w:t>
      </w:r>
      <w:r w:rsidR="00CD2424" w:rsidRPr="00C657E9">
        <w:rPr>
          <w:rFonts w:ascii="Traditional Arabic" w:hAnsi="Traditional Arabic" w:cs="Traditional Arabic"/>
          <w:sz w:val="28"/>
          <w:rtl/>
          <w:lang w:bidi="fa-IR"/>
        </w:rPr>
        <w:t xml:space="preserve"> و انا اشهد له انّه ما اراد الّا نفسى و يشهد بذلک کلّ منصف عليم</w:t>
      </w:r>
    </w:p>
    <w:p w:rsidR="00F565F1" w:rsidRPr="00C657E9" w:rsidRDefault="00F565F1" w:rsidP="00F565F1">
      <w:pPr>
        <w:rPr>
          <w:rFonts w:ascii="Traditional Arabic" w:hAnsi="Traditional Arabic" w:cs="Traditional Arabic"/>
          <w:sz w:val="28"/>
          <w:rtl/>
          <w:lang w:bidi="fa-IR"/>
        </w:rPr>
      </w:pPr>
    </w:p>
    <w:p w:rsidR="00E33C52" w:rsidRPr="00C657E9" w:rsidRDefault="006409D4" w:rsidP="00E8018B">
      <w:pPr>
        <w:rPr>
          <w:rFonts w:ascii="Cambria Math" w:hAnsi="Cambria Math" w:cs="Cambria Math"/>
          <w:sz w:val="28"/>
          <w:rtl/>
          <w:lang w:bidi="fa-IR"/>
        </w:rPr>
      </w:pPr>
      <w:r w:rsidRPr="00C657E9">
        <w:rPr>
          <w:rFonts w:ascii="Cambria Math" w:hAnsi="Cambria Math" w:cs="Cambria Math" w:hint="cs"/>
          <w:sz w:val="28"/>
          <w:rtl/>
          <w:lang w:bidi="fa-IR"/>
        </w:rPr>
        <w:lastRenderedPageBreak/>
        <w:t>∗∗∗</w:t>
      </w:r>
      <w:r w:rsidR="00E8018B" w:rsidRPr="00C657E9">
        <w:rPr>
          <w:rFonts w:ascii="Traditional Arabic" w:hAnsi="Traditional Arabic" w:cs="Traditional Arabic" w:hint="cs"/>
          <w:sz w:val="28"/>
          <w:rtl/>
          <w:lang w:bidi="fa-IR"/>
        </w:rPr>
        <w:t>ص 102</w:t>
      </w:r>
      <w:r w:rsidRPr="00C657E9">
        <w:rPr>
          <w:rFonts w:ascii="Cambria Math" w:hAnsi="Cambria Math" w:cs="Cambria Math" w:hint="cs"/>
          <w:sz w:val="28"/>
          <w:rtl/>
          <w:lang w:bidi="fa-IR"/>
        </w:rPr>
        <w:t>∗∗∗</w:t>
      </w:r>
    </w:p>
    <w:p w:rsidR="00F565F1" w:rsidRPr="00C657E9" w:rsidRDefault="00E8018B" w:rsidP="00F565F1">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7C7993" w:rsidRPr="00C657E9">
        <w:rPr>
          <w:rFonts w:ascii="Traditional Arabic" w:hAnsi="Traditional Arabic" w:cs="Traditional Arabic" w:hint="cs"/>
          <w:sz w:val="28"/>
          <w:rtl/>
          <w:lang w:bidi="fa-IR"/>
        </w:rPr>
        <w:t xml:space="preserve">علیهم </w:t>
      </w:r>
      <w:r w:rsidR="00F565F1" w:rsidRPr="00C657E9">
        <w:rPr>
          <w:rFonts w:ascii="Traditional Arabic" w:hAnsi="Traditional Arabic" w:cs="Traditional Arabic"/>
          <w:sz w:val="28"/>
          <w:rtl/>
          <w:lang w:bidi="fa-IR"/>
        </w:rPr>
        <w:t>انّا فى بحبوحة البلاء ندع النّاس الی اللّه مالک الاسماء قل ان استبقوا الی ما وعدتم به فى کتب اللّه و لا تسلکوا سبيل الجاهلين. قد حبس جسدى لعتق انفسکم ان اقبلوا الی الوجه و لا تتّبعوا کلّ جبّار عنيد. انّه قبل الذّ لّة الکبرى لعزّکم و انتم فى وادى الغفلة تحبرون. انّه فى اخرب البيوت لاجلکم و انتم فى القصور قاعدون. قل اما سمعتم صوت الصّارخ الّذى کان ان ينادى فى برّيّة البيان و يبشّرکم بربّکم الرّحمن الا انّه قد اتى بالحقّ فى ظلل التّبيان بالحجّة و البرهان و الموحّدون يرون الملکوت امام وجهه طوبى لمن اقبل اليه و ويل لکلّ منکر مريب. قل للقسّيس قد اتى الرّئيس ان اخرج عن خلف الحجاب باسم ربّک مالک الرقاب و بشّر النّاس بهذا الظّهور الاکبر العظيم. قد جاء روح الحقّ ليرشدکم الی جميع الحقّ انّه لا يتکلّم من عند نفسه بل من لدن عليم حکيم. قل هذا لهو الّذى مجّد الابن و رفع امره ضعوا يا اهل الارض ماعندکم و خذوا ما امرتم به من لدن قوىّ امين. قدّسوا آذانکم و توجّهوا بقلوبکم لتسمعوا النّداء الاحلی الّذى ارتفع من شطر السّيناء مقرّ ربّکم الابهى انّه يجذبکم الی مقام ترون فيه انوار الوجه الّتى اشرقت من هذا الافق المنير. قل يا ملأ القسّيسين دعوا النّواقيس ثمّ اخرجوا من الکنائس ينبغى لکم اليوم بان تصيحوا بين الأمم بهذا الاسم الاعظم اتختارون الصّمت بعد الّذى کلّ حجر و شجر يصيح باعلی النّداء قد اتى الرّبّ ذو المجد الکبير. طوبى لمن سبق اليه انّه ممّن يثبت اسمه الی الابد و يذکرنّه الملأ الاعلی کذلک قضى الامر من لدى الرّوح فى هذا اللّوح البديع. من يدع النّاس باسمى انّه منّى و يظهر منه ما يعجز عنه من علی الارض کلّها ان اتّبعوا سبيل الرّبّ و لاتعقّبوا الغافلين. طوبى لنائم انتبه من القواة و قام من بين الاموات قاصدا سبيل الرّبّ الا انّه من جوهر الخلق لدى الحقّ و انّه من الفائزين. قل انّه قد اشرق من جهة</w:t>
      </w:r>
    </w:p>
    <w:p w:rsidR="001B2C06" w:rsidRPr="00C657E9" w:rsidRDefault="006409D4" w:rsidP="00E8018B">
      <w:pPr>
        <w:rPr>
          <w:rFonts w:ascii="Cambria Math" w:hAnsi="Cambria Math" w:cs="Cambria Math"/>
          <w:sz w:val="28"/>
          <w:rtl/>
          <w:lang w:bidi="fa-IR"/>
        </w:rPr>
      </w:pPr>
      <w:r w:rsidRPr="00C657E9">
        <w:rPr>
          <w:rFonts w:ascii="Cambria Math" w:hAnsi="Cambria Math" w:cs="Cambria Math" w:hint="cs"/>
          <w:sz w:val="28"/>
          <w:rtl/>
          <w:lang w:bidi="fa-IR"/>
        </w:rPr>
        <w:t>∗∗∗</w:t>
      </w:r>
      <w:r w:rsidR="001B2C06" w:rsidRPr="00C657E9">
        <w:rPr>
          <w:rFonts w:ascii="Traditional Arabic" w:hAnsi="Traditional Arabic" w:cs="Traditional Arabic"/>
          <w:sz w:val="28"/>
          <w:rtl/>
          <w:lang w:bidi="fa-IR"/>
        </w:rPr>
        <w:t>ص</w:t>
      </w:r>
      <w:r w:rsidR="00E8018B" w:rsidRPr="00C657E9">
        <w:rPr>
          <w:rFonts w:ascii="Traditional Arabic" w:hAnsi="Traditional Arabic" w:cs="Traditional Arabic" w:hint="cs"/>
          <w:sz w:val="28"/>
          <w:rtl/>
          <w:lang w:bidi="fa-IR"/>
        </w:rPr>
        <w:t xml:space="preserve"> 103</w:t>
      </w:r>
      <w:r w:rsidRPr="00C657E9">
        <w:rPr>
          <w:rFonts w:ascii="Cambria Math" w:hAnsi="Cambria Math" w:cs="Cambria Math" w:hint="cs"/>
          <w:sz w:val="28"/>
          <w:rtl/>
          <w:lang w:bidi="fa-IR"/>
        </w:rPr>
        <w:t>∗∗∗</w:t>
      </w:r>
    </w:p>
    <w:p w:rsidR="00F565F1" w:rsidRPr="00C657E9" w:rsidRDefault="00E8018B" w:rsidP="001B2C06">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565F1" w:rsidRPr="00C657E9">
        <w:rPr>
          <w:rFonts w:ascii="Traditional Arabic" w:hAnsi="Traditional Arabic" w:cs="Traditional Arabic"/>
          <w:sz w:val="28"/>
          <w:rtl/>
          <w:lang w:bidi="fa-IR"/>
        </w:rPr>
        <w:t>الشّرق و ظهر فى الغرب اثاره تفکّروا فيه يا قوم و لا تکونوا کالّذين غفلوا اذ جائتهم الذّکرى من لدن عزيز حميد. ان استيقظوا من نسمة اللّه انّها فاحت فى العالم طوبى لمن وجد عرفها و کان من الموقنين. قل يا ملأ الاساقف انتم انجم سمآء علمى، فضل</w:t>
      </w:r>
      <w:r w:rsidR="00F565F1" w:rsidRPr="00C657E9">
        <w:rPr>
          <w:rFonts w:ascii="Traditional Arabic" w:hAnsi="Traditional Arabic" w:cs="Traditional Arabic" w:hint="cs"/>
          <w:sz w:val="28"/>
          <w:rtl/>
          <w:lang w:bidi="fa-IR"/>
        </w:rPr>
        <w:t>ی</w:t>
      </w:r>
      <w:r w:rsidR="00F565F1" w:rsidRPr="00C657E9">
        <w:rPr>
          <w:rFonts w:ascii="Traditional Arabic" w:hAnsi="Traditional Arabic" w:cs="Traditional Arabic"/>
          <w:sz w:val="28"/>
          <w:rtl/>
          <w:lang w:bidi="fa-IR"/>
        </w:rPr>
        <w:t xml:space="preserve"> لا يحبّ ان تتساقطو</w:t>
      </w:r>
      <w:r w:rsidR="00F565F1" w:rsidRPr="00C657E9">
        <w:rPr>
          <w:rFonts w:ascii="Traditional Arabic" w:hAnsi="Traditional Arabic" w:cs="Traditional Arabic" w:hint="cs"/>
          <w:sz w:val="28"/>
          <w:rtl/>
          <w:lang w:bidi="fa-IR"/>
        </w:rPr>
        <w:t>ا</w:t>
      </w:r>
      <w:r w:rsidR="00F565F1" w:rsidRPr="00C657E9">
        <w:rPr>
          <w:rFonts w:ascii="Traditional Arabic" w:hAnsi="Traditional Arabic" w:cs="Traditional Arabic"/>
          <w:sz w:val="28"/>
          <w:rtl/>
          <w:lang w:bidi="fa-IR"/>
        </w:rPr>
        <w:t xml:space="preserve"> عل</w:t>
      </w:r>
      <w:r w:rsidR="00F565F1" w:rsidRPr="00C657E9">
        <w:rPr>
          <w:rFonts w:ascii="Traditional Arabic" w:hAnsi="Traditional Arabic" w:cs="Traditional Arabic" w:hint="cs"/>
          <w:sz w:val="28"/>
          <w:rtl/>
          <w:lang w:bidi="fa-IR"/>
        </w:rPr>
        <w:t>ی</w:t>
      </w:r>
      <w:r w:rsidR="00F565F1" w:rsidRPr="00C657E9">
        <w:rPr>
          <w:rFonts w:ascii="Traditional Arabic" w:hAnsi="Traditional Arabic" w:cs="Traditional Arabic"/>
          <w:sz w:val="28"/>
          <w:rtl/>
          <w:lang w:bidi="fa-IR"/>
        </w:rPr>
        <w:t xml:space="preserve"> وجه الارض ولکن عدل</w:t>
      </w:r>
      <w:r w:rsidR="00F565F1" w:rsidRPr="00C657E9">
        <w:rPr>
          <w:rFonts w:ascii="Traditional Arabic" w:hAnsi="Traditional Arabic" w:cs="Traditional Arabic" w:hint="cs"/>
          <w:sz w:val="28"/>
          <w:rtl/>
          <w:lang w:bidi="fa-IR"/>
        </w:rPr>
        <w:t>ی</w:t>
      </w:r>
      <w:r w:rsidR="00F565F1" w:rsidRPr="00C657E9">
        <w:rPr>
          <w:rFonts w:ascii="Traditional Arabic" w:hAnsi="Traditional Arabic" w:cs="Traditional Arabic"/>
          <w:sz w:val="28"/>
          <w:rtl/>
          <w:lang w:bidi="fa-IR"/>
        </w:rPr>
        <w:t xml:space="preserve"> يقول هذا ما قضى من لدى الابن و لايتغيّر ما خرج من فمه الطّاهر الصّادق الامين. انّ النّاقوس يصيح باسمى و ينوح لنفسى ولکنّ الرّوح فى سرور مبين. قل جسد الحبيب يشتاق الصّليب و</w:t>
      </w:r>
      <w:r w:rsidR="00F565F1" w:rsidRPr="00C657E9">
        <w:rPr>
          <w:rFonts w:ascii="Traditional Arabic" w:hAnsi="Traditional Arabic" w:cs="Traditional Arabic" w:hint="cs"/>
          <w:sz w:val="28"/>
          <w:rtl/>
          <w:lang w:bidi="fa-IR"/>
        </w:rPr>
        <w:t xml:space="preserve"> </w:t>
      </w:r>
      <w:r w:rsidR="00F565F1" w:rsidRPr="00C657E9">
        <w:rPr>
          <w:rFonts w:ascii="Traditional Arabic" w:hAnsi="Traditional Arabic" w:cs="Traditional Arabic"/>
          <w:sz w:val="28"/>
          <w:rtl/>
          <w:lang w:bidi="fa-IR"/>
        </w:rPr>
        <w:t>رأسه اراد السّنان فى سبيل الرّحمن انّه لا تمنعه عمّا ارا</w:t>
      </w:r>
      <w:r w:rsidR="00F565F1" w:rsidRPr="00C657E9">
        <w:rPr>
          <w:rFonts w:ascii="Traditional Arabic" w:hAnsi="Traditional Arabic" w:cs="Traditional Arabic" w:hint="cs"/>
          <w:sz w:val="28"/>
          <w:rtl/>
          <w:lang w:bidi="fa-IR"/>
        </w:rPr>
        <w:t>د</w:t>
      </w:r>
      <w:r w:rsidR="00F565F1" w:rsidRPr="00C657E9">
        <w:rPr>
          <w:rFonts w:ascii="Traditional Arabic" w:hAnsi="Traditional Arabic" w:cs="Traditional Arabic"/>
          <w:sz w:val="28"/>
          <w:rtl/>
          <w:lang w:bidi="fa-IR"/>
        </w:rPr>
        <w:t xml:space="preserve"> سطوة الظّالمين. قد دعونا کلّ الاشيا ال</w:t>
      </w:r>
      <w:r w:rsidR="00F565F1" w:rsidRPr="00C657E9">
        <w:rPr>
          <w:rFonts w:ascii="Traditional Arabic" w:hAnsi="Traditional Arabic" w:cs="Traditional Arabic" w:hint="cs"/>
          <w:sz w:val="28"/>
          <w:rtl/>
          <w:lang w:bidi="fa-IR"/>
        </w:rPr>
        <w:t>ی</w:t>
      </w:r>
      <w:r w:rsidR="00F565F1" w:rsidRPr="00C657E9">
        <w:rPr>
          <w:rFonts w:ascii="Traditional Arabic" w:hAnsi="Traditional Arabic" w:cs="Traditional Arabic"/>
          <w:sz w:val="28"/>
          <w:rtl/>
          <w:lang w:bidi="fa-IR"/>
        </w:rPr>
        <w:t xml:space="preserve"> لقاء ربّک مالک الاسماء طوبى لمن اقبل ال</w:t>
      </w:r>
      <w:r w:rsidR="00F565F1" w:rsidRPr="00C657E9">
        <w:rPr>
          <w:rFonts w:ascii="Traditional Arabic" w:hAnsi="Traditional Arabic" w:cs="Traditional Arabic" w:hint="cs"/>
          <w:sz w:val="28"/>
          <w:rtl/>
          <w:lang w:bidi="fa-IR"/>
        </w:rPr>
        <w:t>ی</w:t>
      </w:r>
      <w:r w:rsidR="00F565F1" w:rsidRPr="00C657E9">
        <w:rPr>
          <w:rFonts w:ascii="Traditional Arabic" w:hAnsi="Traditional Arabic" w:cs="Traditional Arabic"/>
          <w:sz w:val="28"/>
          <w:rtl/>
          <w:lang w:bidi="fa-IR"/>
        </w:rPr>
        <w:t xml:space="preserve"> اللّه مالک يوم الدّين. يا ملأ الرّهبان ان اتّبعتمونى اجعلکم ورّاثا لملکوتى و ان عصيتموتى اصبر بحلمى و انا الغفور الرّحيم. ان يا </w:t>
      </w:r>
      <w:r w:rsidR="00F565F1" w:rsidRPr="00C657E9">
        <w:rPr>
          <w:rFonts w:ascii="Traditional Arabic" w:hAnsi="Traditional Arabic" w:cs="Traditional Arabic"/>
          <w:sz w:val="28"/>
          <w:rtl/>
          <w:lang w:bidi="fa-IR"/>
        </w:rPr>
        <w:lastRenderedPageBreak/>
        <w:t>برّ الشّام اين برّک قد تشّرفت بقدوم الرّبّ هل وجدت عرف الوصل او تکون من الغافلين. قد تحرّکت بيت لحم من نسمة اللّه نسمع ندائها تقول يا ربّ الکريم اين استقرّ مجدک العظيم قد احيتنى نفحات وصلک بعد الّذى اذابنى هجرک لک الحمد بما کشفت السّبحات و جئت مع القواة بجلال مبين. ناديناها عن وراء سرادق العظمة و الک</w:t>
      </w:r>
      <w:r w:rsidR="00F565F1" w:rsidRPr="00C657E9">
        <w:rPr>
          <w:rFonts w:ascii="Traditional Arabic" w:hAnsi="Traditional Arabic" w:cs="Traditional Arabic" w:hint="cs"/>
          <w:sz w:val="28"/>
          <w:rtl/>
          <w:lang w:bidi="fa-IR"/>
        </w:rPr>
        <w:t>برياء</w:t>
      </w:r>
      <w:r w:rsidR="00F565F1" w:rsidRPr="00C657E9">
        <w:rPr>
          <w:rFonts w:ascii="Traditional Arabic" w:hAnsi="Traditional Arabic" w:cs="Traditional Arabic"/>
          <w:sz w:val="28"/>
          <w:rtl/>
          <w:lang w:bidi="fa-IR"/>
        </w:rPr>
        <w:t>. يا بيت لحم قد ظهر هذا النّور من المشرق و سار ال</w:t>
      </w:r>
      <w:r w:rsidR="00F565F1" w:rsidRPr="00C657E9">
        <w:rPr>
          <w:rFonts w:ascii="Traditional Arabic" w:hAnsi="Traditional Arabic" w:cs="Traditional Arabic" w:hint="cs"/>
          <w:sz w:val="28"/>
          <w:rtl/>
          <w:lang w:bidi="fa-IR"/>
        </w:rPr>
        <w:t>ی</w:t>
      </w:r>
      <w:r w:rsidR="00F565F1" w:rsidRPr="00C657E9">
        <w:rPr>
          <w:rFonts w:ascii="Traditional Arabic" w:hAnsi="Traditional Arabic" w:cs="Traditional Arabic"/>
          <w:sz w:val="28"/>
          <w:rtl/>
          <w:lang w:bidi="fa-IR"/>
        </w:rPr>
        <w:t xml:space="preserve"> المغرب ال</w:t>
      </w:r>
      <w:r w:rsidR="00F565F1" w:rsidRPr="00C657E9">
        <w:rPr>
          <w:rFonts w:ascii="Traditional Arabic" w:hAnsi="Traditional Arabic" w:cs="Traditional Arabic" w:hint="cs"/>
          <w:sz w:val="28"/>
          <w:rtl/>
          <w:lang w:bidi="fa-IR"/>
        </w:rPr>
        <w:t>ی</w:t>
      </w:r>
      <w:r w:rsidR="00F565F1" w:rsidRPr="00C657E9">
        <w:rPr>
          <w:rFonts w:ascii="Traditional Arabic" w:hAnsi="Traditional Arabic" w:cs="Traditional Arabic"/>
          <w:sz w:val="28"/>
          <w:rtl/>
          <w:lang w:bidi="fa-IR"/>
        </w:rPr>
        <w:t xml:space="preserve"> ان اتاک فى آخر ايّامه فاخبرينى هل الابنآء يعرفون الاب و يقرّون له او ينکرونه کما انکر القوم من قبل عند ذلک ارتفع صريخها و قالت انت العليم الخبير انّا نشاهد کلّ شىء يشهد لنا منهم من يعرف و ي</w:t>
      </w:r>
      <w:r w:rsidR="00F565F1" w:rsidRPr="00C657E9">
        <w:rPr>
          <w:rFonts w:ascii="Traditional Arabic" w:hAnsi="Traditional Arabic" w:cs="Traditional Arabic" w:hint="cs"/>
          <w:sz w:val="28"/>
          <w:rtl/>
          <w:lang w:bidi="fa-IR"/>
        </w:rPr>
        <w:t>شهد</w:t>
      </w:r>
      <w:r w:rsidR="00F565F1" w:rsidRPr="00C657E9">
        <w:rPr>
          <w:rFonts w:ascii="Traditional Arabic" w:hAnsi="Traditional Arabic" w:cs="Traditional Arabic"/>
          <w:sz w:val="28"/>
          <w:rtl/>
          <w:lang w:bidi="fa-IR"/>
        </w:rPr>
        <w:t xml:space="preserve"> و اکثرهم يشهدون و لايعرفون. قد اخذ اهتزاز اللّقاء طور السّيناء و ارتفع ندائه الاحل</w:t>
      </w:r>
      <w:r w:rsidR="00F565F1" w:rsidRPr="00C657E9">
        <w:rPr>
          <w:rFonts w:ascii="Traditional Arabic" w:hAnsi="Traditional Arabic" w:cs="Traditional Arabic" w:hint="cs"/>
          <w:sz w:val="28"/>
          <w:rtl/>
          <w:lang w:bidi="fa-IR"/>
        </w:rPr>
        <w:t>ی</w:t>
      </w:r>
      <w:r w:rsidR="00F565F1" w:rsidRPr="00C657E9">
        <w:rPr>
          <w:rFonts w:ascii="Traditional Arabic" w:hAnsi="Traditional Arabic" w:cs="Traditional Arabic"/>
          <w:sz w:val="28"/>
          <w:rtl/>
          <w:lang w:bidi="fa-IR"/>
        </w:rPr>
        <w:t xml:space="preserve"> فى ذکر ربّه الابهى و يقول اى ربّ اجد عرف قميصک کانّک تقرّبت بالآثار و شرّفت بقدومک تلک الدّيار طوبى لشعبک لو يعرفونک و يجدون عرفک فويل</w:t>
      </w:r>
    </w:p>
    <w:p w:rsidR="001A5720" w:rsidRPr="00C657E9" w:rsidRDefault="006409D4" w:rsidP="00E8018B">
      <w:pPr>
        <w:rPr>
          <w:rFonts w:ascii="Cambria Math" w:hAnsi="Cambria Math" w:cs="Cambria Math"/>
          <w:sz w:val="28"/>
          <w:rtl/>
          <w:lang w:bidi="fa-IR"/>
        </w:rPr>
      </w:pPr>
      <w:r w:rsidRPr="00C657E9">
        <w:rPr>
          <w:rFonts w:ascii="Cambria Math" w:hAnsi="Cambria Math" w:cs="Cambria Math" w:hint="cs"/>
          <w:sz w:val="28"/>
          <w:rtl/>
          <w:lang w:bidi="fa-IR"/>
        </w:rPr>
        <w:t>∗∗∗</w:t>
      </w:r>
      <w:r w:rsidR="00E8018B" w:rsidRPr="00C657E9">
        <w:rPr>
          <w:rFonts w:ascii="Traditional Arabic" w:hAnsi="Traditional Arabic" w:cs="Traditional Arabic" w:hint="cs"/>
          <w:sz w:val="28"/>
          <w:rtl/>
          <w:lang w:bidi="fa-IR"/>
        </w:rPr>
        <w:t xml:space="preserve">ص 104 </w:t>
      </w:r>
      <w:r w:rsidRPr="00C657E9">
        <w:rPr>
          <w:rFonts w:ascii="Cambria Math" w:hAnsi="Cambria Math" w:cs="Cambria Math" w:hint="cs"/>
          <w:sz w:val="28"/>
          <w:rtl/>
          <w:lang w:bidi="fa-IR"/>
        </w:rPr>
        <w:t>∗∗∗</w:t>
      </w:r>
    </w:p>
    <w:p w:rsidR="00081D5E" w:rsidRPr="00C657E9" w:rsidRDefault="00E8018B" w:rsidP="001A5720">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081D5E" w:rsidRPr="00C657E9">
        <w:rPr>
          <w:rFonts w:ascii="Traditional Arabic" w:hAnsi="Traditional Arabic" w:cs="Traditional Arabic"/>
          <w:sz w:val="28"/>
          <w:rtl/>
          <w:lang w:bidi="fa-IR"/>
        </w:rPr>
        <w:t>فويل للّراقدين. طوبى لک يا ايّها المقبل ال</w:t>
      </w:r>
      <w:r w:rsidR="00081D5E" w:rsidRPr="00C657E9">
        <w:rPr>
          <w:rFonts w:ascii="Traditional Arabic" w:hAnsi="Traditional Arabic" w:cs="Traditional Arabic" w:hint="cs"/>
          <w:sz w:val="28"/>
          <w:rtl/>
          <w:lang w:bidi="fa-IR"/>
        </w:rPr>
        <w:t>ی</w:t>
      </w:r>
      <w:r w:rsidR="00081D5E" w:rsidRPr="00C657E9">
        <w:rPr>
          <w:rFonts w:ascii="Traditional Arabic" w:hAnsi="Traditional Arabic" w:cs="Traditional Arabic"/>
          <w:sz w:val="28"/>
          <w:rtl/>
          <w:lang w:bidi="fa-IR"/>
        </w:rPr>
        <w:t xml:space="preserve"> الوجه بما خرقت الاحجاب و کسّرت الاصنام و عرفت موليک القديم. قد قام علينا اهل الفرقان من دون بيّنة و برهان و عذّبونا فى کلّ الاحيان بعذاب جديد. ظنّوا بانّ البلآء يمنعنا عمّا اردنا فباطل ما هم يظّنون انّ ربّک لهو ا</w:t>
      </w:r>
      <w:r w:rsidR="00081D5E" w:rsidRPr="00C657E9">
        <w:rPr>
          <w:rFonts w:ascii="Traditional Arabic" w:hAnsi="Traditional Arabic" w:cs="Traditional Arabic" w:hint="cs"/>
          <w:sz w:val="28"/>
          <w:rtl/>
          <w:lang w:bidi="fa-IR"/>
        </w:rPr>
        <w:t>لحاکم</w:t>
      </w:r>
      <w:r w:rsidR="00081D5E" w:rsidRPr="00C657E9">
        <w:rPr>
          <w:rFonts w:ascii="Traditional Arabic" w:hAnsi="Traditional Arabic" w:cs="Traditional Arabic"/>
          <w:sz w:val="28"/>
          <w:rtl/>
          <w:lang w:bidi="fa-IR"/>
        </w:rPr>
        <w:t xml:space="preserve"> عل</w:t>
      </w:r>
      <w:r w:rsidR="00081D5E" w:rsidRPr="00C657E9">
        <w:rPr>
          <w:rFonts w:ascii="Traditional Arabic" w:hAnsi="Traditional Arabic" w:cs="Traditional Arabic" w:hint="cs"/>
          <w:sz w:val="28"/>
          <w:rtl/>
          <w:lang w:bidi="fa-IR"/>
        </w:rPr>
        <w:t>ی</w:t>
      </w:r>
      <w:r w:rsidR="00081D5E" w:rsidRPr="00C657E9">
        <w:rPr>
          <w:rFonts w:ascii="Traditional Arabic" w:hAnsi="Traditional Arabic" w:cs="Traditional Arabic"/>
          <w:sz w:val="28"/>
          <w:rtl/>
          <w:lang w:bidi="fa-IR"/>
        </w:rPr>
        <w:t xml:space="preserve"> ما يريد. ما مررت عل</w:t>
      </w:r>
      <w:r w:rsidR="00081D5E" w:rsidRPr="00C657E9">
        <w:rPr>
          <w:rFonts w:ascii="Traditional Arabic" w:hAnsi="Traditional Arabic" w:cs="Traditional Arabic" w:hint="cs"/>
          <w:sz w:val="28"/>
          <w:rtl/>
          <w:lang w:bidi="fa-IR"/>
        </w:rPr>
        <w:t>ی</w:t>
      </w:r>
      <w:r w:rsidR="00081D5E" w:rsidRPr="00C657E9">
        <w:rPr>
          <w:rFonts w:ascii="Traditional Arabic" w:hAnsi="Traditional Arabic" w:cs="Traditional Arabic"/>
          <w:sz w:val="28"/>
          <w:rtl/>
          <w:lang w:bidi="fa-IR"/>
        </w:rPr>
        <w:t xml:space="preserve"> شجر الّا و خاطبه فوادى يا ليت قطعت لاسمى و صلب عليک جسدى هذا ما نزّلناه فى کتاب السّلطان ليکون ذکرى لاهل الاديان انّ ربّک لهو العليم الحکيم. انّک لا تحزن بما فعلوا انّهم اموات غير احياء دعهم للموتى ثمّ ولّ وجهک ال</w:t>
      </w:r>
      <w:r w:rsidR="00081D5E" w:rsidRPr="00C657E9">
        <w:rPr>
          <w:rFonts w:ascii="Traditional Arabic" w:hAnsi="Traditional Arabic" w:cs="Traditional Arabic" w:hint="cs"/>
          <w:sz w:val="28"/>
          <w:rtl/>
          <w:lang w:bidi="fa-IR"/>
        </w:rPr>
        <w:t>ی</w:t>
      </w:r>
      <w:r w:rsidR="00081D5E" w:rsidRPr="00C657E9">
        <w:rPr>
          <w:rFonts w:ascii="Traditional Arabic" w:hAnsi="Traditional Arabic" w:cs="Traditional Arabic"/>
          <w:sz w:val="28"/>
          <w:rtl/>
          <w:lang w:bidi="fa-IR"/>
        </w:rPr>
        <w:t xml:space="preserve"> محيى العال</w:t>
      </w:r>
      <w:r w:rsidR="00081D5E" w:rsidRPr="00C657E9">
        <w:rPr>
          <w:rFonts w:ascii="Traditional Arabic" w:hAnsi="Traditional Arabic" w:cs="Traditional Arabic" w:hint="cs"/>
          <w:sz w:val="28"/>
          <w:rtl/>
          <w:lang w:bidi="fa-IR"/>
        </w:rPr>
        <w:t>مين</w:t>
      </w:r>
      <w:r w:rsidR="00081D5E" w:rsidRPr="00C657E9">
        <w:rPr>
          <w:rFonts w:ascii="Traditional Arabic" w:hAnsi="Traditional Arabic" w:cs="Traditional Arabic"/>
          <w:sz w:val="28"/>
          <w:rtl/>
          <w:lang w:bidi="fa-IR"/>
        </w:rPr>
        <w:t>. ايّاک ان يحزنک مقالات الّذين غفلوا ان استقم عل</w:t>
      </w:r>
      <w:r w:rsidR="00081D5E" w:rsidRPr="00C657E9">
        <w:rPr>
          <w:rFonts w:ascii="Traditional Arabic" w:hAnsi="Traditional Arabic" w:cs="Traditional Arabic" w:hint="cs"/>
          <w:sz w:val="28"/>
          <w:rtl/>
          <w:lang w:bidi="fa-IR"/>
        </w:rPr>
        <w:t>ی</w:t>
      </w:r>
      <w:r w:rsidR="00081D5E" w:rsidRPr="00C657E9">
        <w:rPr>
          <w:rFonts w:ascii="Traditional Arabic" w:hAnsi="Traditional Arabic" w:cs="Traditional Arabic"/>
          <w:sz w:val="28"/>
          <w:rtl/>
          <w:lang w:bidi="fa-IR"/>
        </w:rPr>
        <w:t xml:space="preserve"> الامر و بلّغ النّاس بالحکمة الکبرى کذلک يامرک مالک الارض و السّماء انّه لهو العزيز الکريم. سوف يرفع اللّه ذکرک و يثبت من القلم الاعل</w:t>
      </w:r>
      <w:r w:rsidR="00081D5E" w:rsidRPr="00C657E9">
        <w:rPr>
          <w:rFonts w:ascii="Traditional Arabic" w:hAnsi="Traditional Arabic" w:cs="Traditional Arabic" w:hint="cs"/>
          <w:sz w:val="28"/>
          <w:rtl/>
          <w:lang w:bidi="fa-IR"/>
        </w:rPr>
        <w:t>ی</w:t>
      </w:r>
      <w:r w:rsidR="00081D5E" w:rsidRPr="00C657E9">
        <w:rPr>
          <w:rFonts w:ascii="Traditional Arabic" w:hAnsi="Traditional Arabic" w:cs="Traditional Arabic"/>
          <w:sz w:val="28"/>
          <w:rtl/>
          <w:lang w:bidi="fa-IR"/>
        </w:rPr>
        <w:t xml:space="preserve"> ما تکلّمت به فى حبّه انّه ولىّ المحسنين. ذکّر من قبل</w:t>
      </w:r>
      <w:r w:rsidR="00081D5E" w:rsidRPr="00C657E9">
        <w:rPr>
          <w:rFonts w:ascii="Traditional Arabic" w:hAnsi="Traditional Arabic" w:cs="Traditional Arabic" w:hint="cs"/>
          <w:sz w:val="28"/>
          <w:rtl/>
          <w:lang w:bidi="fa-IR"/>
        </w:rPr>
        <w:t>ی</w:t>
      </w:r>
      <w:r w:rsidR="00081D5E" w:rsidRPr="00C657E9">
        <w:rPr>
          <w:rFonts w:ascii="Traditional Arabic" w:hAnsi="Traditional Arabic" w:cs="Traditional Arabic"/>
          <w:sz w:val="28"/>
          <w:rtl/>
          <w:lang w:bidi="fa-IR"/>
        </w:rPr>
        <w:t xml:space="preserve"> من سمّى بالمراد قل طوبى لک يا مراد بما نبذت مرادک و اخذت مراد العالمين. قل طوبى لراقد انتبه من نسماتى طوبى لميّت حىّ من نفحاتى طوبى لعين قرّت بجمال</w:t>
      </w:r>
      <w:r w:rsidR="00081D5E" w:rsidRPr="00C657E9">
        <w:rPr>
          <w:rFonts w:ascii="Traditional Arabic" w:hAnsi="Traditional Arabic" w:cs="Traditional Arabic" w:hint="cs"/>
          <w:sz w:val="28"/>
          <w:rtl/>
          <w:lang w:bidi="fa-IR"/>
        </w:rPr>
        <w:t>ی</w:t>
      </w:r>
      <w:r w:rsidR="00081D5E" w:rsidRPr="00C657E9">
        <w:rPr>
          <w:rFonts w:ascii="Traditional Arabic" w:hAnsi="Traditional Arabic" w:cs="Traditional Arabic"/>
          <w:sz w:val="28"/>
          <w:rtl/>
          <w:lang w:bidi="fa-IR"/>
        </w:rPr>
        <w:t xml:space="preserve"> طوبى لقاصد قصد خباء عظمتى و کبريائى طوبى لخائف هرب ال</w:t>
      </w:r>
      <w:r w:rsidR="00081D5E" w:rsidRPr="00C657E9">
        <w:rPr>
          <w:rFonts w:ascii="Traditional Arabic" w:hAnsi="Traditional Arabic" w:cs="Traditional Arabic" w:hint="cs"/>
          <w:sz w:val="28"/>
          <w:rtl/>
          <w:lang w:bidi="fa-IR"/>
        </w:rPr>
        <w:t>ی</w:t>
      </w:r>
      <w:r w:rsidR="00081D5E" w:rsidRPr="00C657E9">
        <w:rPr>
          <w:rFonts w:ascii="Traditional Arabic" w:hAnsi="Traditional Arabic" w:cs="Traditional Arabic"/>
          <w:sz w:val="28"/>
          <w:rtl/>
          <w:lang w:bidi="fa-IR"/>
        </w:rPr>
        <w:t xml:space="preserve"> ظلّ قبابى طوبى لعطشان سرع ال</w:t>
      </w:r>
      <w:r w:rsidR="00081D5E" w:rsidRPr="00C657E9">
        <w:rPr>
          <w:rFonts w:ascii="Traditional Arabic" w:hAnsi="Traditional Arabic" w:cs="Traditional Arabic" w:hint="cs"/>
          <w:sz w:val="28"/>
          <w:rtl/>
          <w:lang w:bidi="fa-IR"/>
        </w:rPr>
        <w:t>ی</w:t>
      </w:r>
      <w:r w:rsidR="00081D5E" w:rsidRPr="00C657E9">
        <w:rPr>
          <w:rFonts w:ascii="Traditional Arabic" w:hAnsi="Traditional Arabic" w:cs="Traditional Arabic"/>
          <w:sz w:val="28"/>
          <w:rtl/>
          <w:lang w:bidi="fa-IR"/>
        </w:rPr>
        <w:t xml:space="preserve"> سبيل عنايتى طوبى لجائع هرع عن الهوى ل</w:t>
      </w:r>
      <w:r w:rsidR="00081D5E" w:rsidRPr="00C657E9">
        <w:rPr>
          <w:rFonts w:ascii="Traditional Arabic" w:hAnsi="Traditional Arabic" w:cs="Traditional Arabic" w:hint="cs"/>
          <w:sz w:val="28"/>
          <w:rtl/>
          <w:lang w:bidi="fa-IR"/>
        </w:rPr>
        <w:t>هوائى</w:t>
      </w:r>
      <w:r w:rsidR="00081D5E" w:rsidRPr="00C657E9">
        <w:rPr>
          <w:rFonts w:ascii="Traditional Arabic" w:hAnsi="Traditional Arabic" w:cs="Traditional Arabic"/>
          <w:sz w:val="28"/>
          <w:rtl/>
          <w:lang w:bidi="fa-IR"/>
        </w:rPr>
        <w:t xml:space="preserve"> و حضر عل</w:t>
      </w:r>
      <w:r w:rsidR="00081D5E" w:rsidRPr="00C657E9">
        <w:rPr>
          <w:rFonts w:ascii="Traditional Arabic" w:hAnsi="Traditional Arabic" w:cs="Traditional Arabic" w:hint="cs"/>
          <w:sz w:val="28"/>
          <w:rtl/>
          <w:lang w:bidi="fa-IR"/>
        </w:rPr>
        <w:t>ی</w:t>
      </w:r>
      <w:r w:rsidR="00081D5E" w:rsidRPr="00C657E9">
        <w:rPr>
          <w:rFonts w:ascii="Traditional Arabic" w:hAnsi="Traditional Arabic" w:cs="Traditional Arabic"/>
          <w:sz w:val="28"/>
          <w:rtl/>
          <w:lang w:bidi="fa-IR"/>
        </w:rPr>
        <w:t xml:space="preserve"> المائدة الّتى نزّلتها من سماء فضل</w:t>
      </w:r>
      <w:r w:rsidR="00081D5E" w:rsidRPr="00C657E9">
        <w:rPr>
          <w:rFonts w:ascii="Traditional Arabic" w:hAnsi="Traditional Arabic" w:cs="Traditional Arabic" w:hint="cs"/>
          <w:sz w:val="28"/>
          <w:rtl/>
          <w:lang w:bidi="fa-IR"/>
        </w:rPr>
        <w:t>ی</w:t>
      </w:r>
      <w:r w:rsidR="00081D5E" w:rsidRPr="00C657E9">
        <w:rPr>
          <w:rFonts w:ascii="Traditional Arabic" w:hAnsi="Traditional Arabic" w:cs="Traditional Arabic"/>
          <w:sz w:val="28"/>
          <w:rtl/>
          <w:lang w:bidi="fa-IR"/>
        </w:rPr>
        <w:t xml:space="preserve"> لاصفيائى طوبى لذليل تمسّک بحبل عزّى و لفقير استظلّ فى سرادق غنائى طوبى لجاهل اراد کوثر علمى و لغافل تمسّک بحبل ذکرى طوبى لروح بعث من نفحتى و دخل ملکوتى طوبى لنفس هزّتها رائحة وصل</w:t>
      </w:r>
      <w:r w:rsidR="00081D5E" w:rsidRPr="00C657E9">
        <w:rPr>
          <w:rFonts w:ascii="Traditional Arabic" w:hAnsi="Traditional Arabic" w:cs="Traditional Arabic" w:hint="cs"/>
          <w:sz w:val="28"/>
          <w:rtl/>
          <w:lang w:bidi="fa-IR"/>
        </w:rPr>
        <w:t>ی</w:t>
      </w:r>
      <w:r w:rsidR="00081D5E" w:rsidRPr="00C657E9">
        <w:rPr>
          <w:rFonts w:ascii="Traditional Arabic" w:hAnsi="Traditional Arabic" w:cs="Traditional Arabic"/>
          <w:sz w:val="28"/>
          <w:rtl/>
          <w:lang w:bidi="fa-IR"/>
        </w:rPr>
        <w:t xml:space="preserve"> و اجتذبتها ال</w:t>
      </w:r>
      <w:r w:rsidR="00081D5E" w:rsidRPr="00C657E9">
        <w:rPr>
          <w:rFonts w:ascii="Traditional Arabic" w:hAnsi="Traditional Arabic" w:cs="Traditional Arabic" w:hint="cs"/>
          <w:sz w:val="28"/>
          <w:rtl/>
          <w:lang w:bidi="fa-IR"/>
        </w:rPr>
        <w:t>ی</w:t>
      </w:r>
      <w:r w:rsidR="00081D5E" w:rsidRPr="00C657E9">
        <w:rPr>
          <w:rFonts w:ascii="Traditional Arabic" w:hAnsi="Traditional Arabic" w:cs="Traditional Arabic"/>
          <w:sz w:val="28"/>
          <w:rtl/>
          <w:lang w:bidi="fa-IR"/>
        </w:rPr>
        <w:t xml:space="preserve"> مشرق امرى </w:t>
      </w:r>
      <w:r w:rsidR="00081D5E" w:rsidRPr="00C657E9">
        <w:rPr>
          <w:rFonts w:ascii="Traditional Arabic" w:hAnsi="Traditional Arabic" w:cs="Traditional Arabic" w:hint="cs"/>
          <w:sz w:val="28"/>
          <w:rtl/>
          <w:lang w:bidi="fa-IR"/>
        </w:rPr>
        <w:t>طوبى</w:t>
      </w:r>
      <w:r w:rsidR="00081D5E" w:rsidRPr="00C657E9">
        <w:rPr>
          <w:rFonts w:ascii="Traditional Arabic" w:hAnsi="Traditional Arabic" w:cs="Traditional Arabic"/>
          <w:sz w:val="28"/>
          <w:rtl/>
          <w:lang w:bidi="fa-IR"/>
        </w:rPr>
        <w:t xml:space="preserve"> لاذن سمعت و للسان شهدت و لعين رأت و عرفت نفس الرّبّ ذى المجد و الملکوت و ذى العظمة و الجبروت طوبى للفائزين طوبى لمن استضاء من شمس کلمتى طوبى لمن زيّن رأسه باکليل حبّى طوبى لمن سمع کربى و قام لنصرتى بين شعبى طوبى لمن فدى نفسه فى سبيل</w:t>
      </w:r>
      <w:r w:rsidR="00081D5E" w:rsidRPr="00C657E9">
        <w:rPr>
          <w:rFonts w:ascii="Traditional Arabic" w:hAnsi="Traditional Arabic" w:cs="Traditional Arabic" w:hint="cs"/>
          <w:sz w:val="28"/>
          <w:rtl/>
          <w:lang w:bidi="fa-IR"/>
        </w:rPr>
        <w:t>ی</w:t>
      </w:r>
      <w:r w:rsidR="00081D5E" w:rsidRPr="00C657E9">
        <w:rPr>
          <w:rFonts w:ascii="Traditional Arabic" w:hAnsi="Traditional Arabic" w:cs="Traditional Arabic"/>
          <w:sz w:val="28"/>
          <w:rtl/>
          <w:lang w:bidi="fa-IR"/>
        </w:rPr>
        <w:t xml:space="preserve"> و حمل</w:t>
      </w:r>
    </w:p>
    <w:p w:rsidR="00081D5E" w:rsidRPr="00C657E9" w:rsidRDefault="00081D5E" w:rsidP="001A5720">
      <w:pPr>
        <w:rPr>
          <w:rFonts w:ascii="Traditional Arabic" w:hAnsi="Traditional Arabic" w:cs="Traditional Arabic"/>
          <w:sz w:val="28"/>
          <w:rtl/>
          <w:lang w:bidi="fa-IR"/>
        </w:rPr>
      </w:pPr>
    </w:p>
    <w:p w:rsidR="00B91E6E" w:rsidRPr="00C657E9" w:rsidRDefault="006409D4" w:rsidP="00E8018B">
      <w:pPr>
        <w:rPr>
          <w:rFonts w:ascii="Cambria Math" w:hAnsi="Cambria Math" w:cs="Cambria Math"/>
          <w:sz w:val="28"/>
          <w:rtl/>
          <w:lang w:bidi="fa-IR"/>
        </w:rPr>
      </w:pPr>
      <w:r w:rsidRPr="00C657E9">
        <w:rPr>
          <w:rFonts w:ascii="Cambria Math" w:hAnsi="Cambria Math" w:cs="Cambria Math" w:hint="cs"/>
          <w:sz w:val="28"/>
          <w:rtl/>
          <w:lang w:bidi="fa-IR"/>
        </w:rPr>
        <w:t>∗∗∗</w:t>
      </w:r>
      <w:r w:rsidR="00E8018B" w:rsidRPr="00C657E9">
        <w:rPr>
          <w:rFonts w:ascii="Traditional Arabic" w:hAnsi="Traditional Arabic" w:cs="Traditional Arabic" w:hint="cs"/>
          <w:sz w:val="28"/>
          <w:rtl/>
          <w:lang w:bidi="fa-IR"/>
        </w:rPr>
        <w:t xml:space="preserve">ص 105 </w:t>
      </w:r>
      <w:r w:rsidRPr="00C657E9">
        <w:rPr>
          <w:rFonts w:ascii="Cambria Math" w:hAnsi="Cambria Math" w:cs="Cambria Math" w:hint="cs"/>
          <w:sz w:val="28"/>
          <w:rtl/>
          <w:lang w:bidi="fa-IR"/>
        </w:rPr>
        <w:t>∗∗∗</w:t>
      </w:r>
    </w:p>
    <w:p w:rsidR="00081D5E" w:rsidRPr="00C657E9" w:rsidRDefault="00E8018B" w:rsidP="00081D5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081D5E" w:rsidRPr="00C657E9">
        <w:rPr>
          <w:rFonts w:ascii="Traditional Arabic" w:hAnsi="Traditional Arabic" w:cs="Traditional Arabic"/>
          <w:sz w:val="28"/>
          <w:rtl/>
          <w:lang w:bidi="fa-IR"/>
        </w:rPr>
        <w:t>الشّدائد لاسمى طوبى لمن اطمئنّ بکلمتى و قام بين الاموات لذکرى طوبى لمن انجذب من نغماتى و خرق السّبحات بقدرتى طوبى لمن وفى بعهدى و ما منعته الدّنيا عن الورود فى بساط قدسى طوبى لمن انقطع عن سوائى و طار فى هواء حبّى و دخل ملکوتى و شاهد ممالک عزّى و شرب کوثر فضل</w:t>
      </w:r>
      <w:r w:rsidR="00081D5E" w:rsidRPr="00C657E9">
        <w:rPr>
          <w:rFonts w:ascii="Traditional Arabic" w:hAnsi="Traditional Arabic" w:cs="Traditional Arabic" w:hint="cs"/>
          <w:sz w:val="28"/>
          <w:rtl/>
          <w:lang w:bidi="fa-IR"/>
        </w:rPr>
        <w:t>ی</w:t>
      </w:r>
      <w:r w:rsidR="00081D5E" w:rsidRPr="00C657E9">
        <w:rPr>
          <w:rFonts w:ascii="Traditional Arabic" w:hAnsi="Traditional Arabic" w:cs="Traditional Arabic"/>
          <w:sz w:val="28"/>
          <w:rtl/>
          <w:lang w:bidi="fa-IR"/>
        </w:rPr>
        <w:t xml:space="preserve"> و سلسبيل عنايتى و اطّلع بامرى و ما سترته فى خزائن کلماتى و طلع من افق المعانى بذکرى و ثنائى انّه منّى عليه رحمتى و عنايتى و مکرمتى و بهائى.   </w:t>
      </w:r>
    </w:p>
    <w:p w:rsidR="00081D5E" w:rsidRPr="00C657E9" w:rsidRDefault="00081D5E" w:rsidP="00081D5E">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اقدس الابهى</w:t>
      </w:r>
    </w:p>
    <w:p w:rsidR="00081D5E" w:rsidRPr="00C657E9" w:rsidRDefault="00081D5E" w:rsidP="00081D5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ان</w:t>
      </w:r>
      <w:r w:rsidRPr="00C657E9">
        <w:rPr>
          <w:rFonts w:ascii="Traditional Arabic" w:hAnsi="Traditional Arabic" w:cs="Traditional Arabic"/>
          <w:sz w:val="28"/>
          <w:rtl/>
          <w:lang w:bidi="fa-IR"/>
        </w:rPr>
        <w:t xml:space="preserve"> يا علىّ قبل نقىّ ان استمع النّداء من شاطى البقاء فى البقعة الحمراء من السّدرة المنتهى انّه لا اله الّا انا العزيز المختار. طوبى لک بما فزت بعيد الرّضوان فى الرّضوان اذ تجلّى الرّحمن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ن فى الامکان ان اشکر و قل لک الحمد يا من بيدک زمام الارضين و السّم</w:t>
      </w:r>
      <w:r w:rsidRPr="00C657E9">
        <w:rPr>
          <w:rFonts w:ascii="Traditional Arabic" w:hAnsi="Traditional Arabic" w:cs="Traditional Arabic" w:hint="cs"/>
          <w:sz w:val="28"/>
          <w:rtl/>
          <w:lang w:bidi="fa-IR"/>
        </w:rPr>
        <w:t>وات</w:t>
      </w:r>
      <w:r w:rsidRPr="00C657E9">
        <w:rPr>
          <w:rFonts w:ascii="Traditional Arabic" w:hAnsi="Traditional Arabic" w:cs="Traditional Arabic"/>
          <w:sz w:val="28"/>
          <w:rtl/>
          <w:lang w:bidi="fa-IR"/>
        </w:rPr>
        <w:t>. قل ليس اليوم يوم الوقوف طوبى لمن سمع النّداء من الافق الا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و قال لبّيک يا ربّى الرّحمن. قل النّداء جناح لمن اراد ان يطير فى هذا الهواء و مصباح لاهل الانشاء و فرات رحمة ربّک لمن فى الاکوان انّه لشفاء للمفئود و حيوة للموؤد طوبى لمن سمعه باذن القلب مقب</w:t>
      </w:r>
      <w:r w:rsidRPr="00C657E9">
        <w:rPr>
          <w:rFonts w:ascii="Traditional Arabic" w:hAnsi="Traditional Arabic" w:cs="Traditional Arabic" w:hint="cs"/>
          <w:sz w:val="28"/>
          <w:rtl/>
          <w:lang w:bidi="fa-IR"/>
        </w:rPr>
        <w:t>لا</w:t>
      </w:r>
      <w:r w:rsidRPr="00C657E9">
        <w:rPr>
          <w:rFonts w:ascii="Traditional Arabic" w:hAnsi="Traditional Arabic" w:cs="Traditional Arabic"/>
          <w:sz w:val="28"/>
          <w:rtl/>
          <w:lang w:bidi="fa-IR"/>
        </w:rPr>
        <w:t xml:space="preserve">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قبلة الافاق. ان يا قلم الاقدس ان اذکر الشّمس الّذى اقبل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شمس وجه ربّه العزيز الوهّاب ليجذبه ذکر اللّه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لکوت الاسما و الصّفات طوبى لک بما کسّرت صنم الاوهام اذ اتى ربّک العزيز العلّام فى ظلل الغمام. قم باذن ربّک ثمّ سخرّ القلوب بهذا الاسم الّذى جعله اللّه مهيمنا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اسماء کذلک قضى الامر من لدن منزل الايات. قل يا قوم قد اتى اليوم هذا ما وعدتم به فى الالواح به ظهرت الصّيحة و نادت الصّخرة و الملک للّه الواحد الجبّار. ايّاک ان تحجبک حجبات</w:t>
      </w:r>
    </w:p>
    <w:p w:rsidR="001F3B7A" w:rsidRPr="00C657E9" w:rsidRDefault="006409D4" w:rsidP="00E8018B">
      <w:pPr>
        <w:rPr>
          <w:rFonts w:ascii="Cambria Math" w:hAnsi="Cambria Math" w:cs="Cambria Math"/>
          <w:sz w:val="28"/>
          <w:rtl/>
          <w:lang w:bidi="fa-IR"/>
        </w:rPr>
      </w:pPr>
      <w:r w:rsidRPr="00C657E9">
        <w:rPr>
          <w:rFonts w:ascii="Cambria Math" w:hAnsi="Cambria Math" w:cs="Cambria Math" w:hint="cs"/>
          <w:sz w:val="28"/>
          <w:rtl/>
          <w:lang w:bidi="fa-IR"/>
        </w:rPr>
        <w:t>∗∗∗</w:t>
      </w:r>
      <w:r w:rsidR="00E8018B" w:rsidRPr="00C657E9">
        <w:rPr>
          <w:rFonts w:ascii="Traditional Arabic" w:hAnsi="Traditional Arabic" w:cs="Traditional Arabic" w:hint="cs"/>
          <w:sz w:val="28"/>
          <w:rtl/>
          <w:lang w:bidi="fa-IR"/>
        </w:rPr>
        <w:t>ص 106</w:t>
      </w:r>
      <w:r w:rsidRPr="00C657E9">
        <w:rPr>
          <w:rFonts w:ascii="Cambria Math" w:hAnsi="Cambria Math" w:cs="Cambria Math" w:hint="cs"/>
          <w:sz w:val="28"/>
          <w:rtl/>
          <w:lang w:bidi="fa-IR"/>
        </w:rPr>
        <w:t>∗∗∗</w:t>
      </w:r>
    </w:p>
    <w:p w:rsidR="00A556DC" w:rsidRPr="00C657E9" w:rsidRDefault="00E8018B" w:rsidP="001F3B7A">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7C7993" w:rsidRPr="00C657E9">
        <w:rPr>
          <w:rFonts w:ascii="Traditional Arabic" w:hAnsi="Traditional Arabic" w:cs="Traditional Arabic" w:hint="cs"/>
          <w:sz w:val="28"/>
          <w:rtl/>
          <w:lang w:bidi="fa-IR"/>
        </w:rPr>
        <w:t xml:space="preserve">حجبات </w:t>
      </w:r>
      <w:r w:rsidR="00A556DC" w:rsidRPr="00C657E9">
        <w:rPr>
          <w:rFonts w:ascii="Traditional Arabic" w:hAnsi="Traditional Arabic" w:cs="Traditional Arabic"/>
          <w:sz w:val="28"/>
          <w:rtl/>
          <w:lang w:bidi="fa-IR"/>
        </w:rPr>
        <w:t>الخلق عن التّوجّه ال</w:t>
      </w:r>
      <w:r w:rsidR="00A556DC" w:rsidRPr="00C657E9">
        <w:rPr>
          <w:rFonts w:ascii="Traditional Arabic" w:hAnsi="Traditional Arabic" w:cs="Traditional Arabic" w:hint="cs"/>
          <w:sz w:val="28"/>
          <w:rtl/>
          <w:lang w:bidi="fa-IR"/>
        </w:rPr>
        <w:t>ی</w:t>
      </w:r>
      <w:r w:rsidR="00A556DC" w:rsidRPr="00C657E9">
        <w:rPr>
          <w:rFonts w:ascii="Traditional Arabic" w:hAnsi="Traditional Arabic" w:cs="Traditional Arabic"/>
          <w:sz w:val="28"/>
          <w:rtl/>
          <w:lang w:bidi="fa-IR"/>
        </w:rPr>
        <w:t xml:space="preserve"> الحقّ المتعال کن کما کان موليک بحيث لا يخوّفک جنود من عل</w:t>
      </w:r>
      <w:r w:rsidR="00A556DC" w:rsidRPr="00C657E9">
        <w:rPr>
          <w:rFonts w:ascii="Traditional Arabic" w:hAnsi="Traditional Arabic" w:cs="Traditional Arabic" w:hint="cs"/>
          <w:sz w:val="28"/>
          <w:rtl/>
          <w:lang w:bidi="fa-IR"/>
        </w:rPr>
        <w:t>ی</w:t>
      </w:r>
      <w:r w:rsidR="00A556DC" w:rsidRPr="00C657E9">
        <w:rPr>
          <w:rFonts w:ascii="Traditional Arabic" w:hAnsi="Traditional Arabic" w:cs="Traditional Arabic"/>
          <w:sz w:val="28"/>
          <w:rtl/>
          <w:lang w:bidi="fa-IR"/>
        </w:rPr>
        <w:t xml:space="preserve"> الارض و لا سطوة کلّ متکبّر جبّار کن مناديا باسمى و ناطقا بثنائى و لکن بالحکمة و البيان کذلک قضى الامر فى الکتاب. انّا لمّا وردنا السّجن اراد ان نبلّغ الکلّ ما اراد ربّک العزيز </w:t>
      </w:r>
      <w:r w:rsidR="00A556DC" w:rsidRPr="00C657E9">
        <w:rPr>
          <w:rFonts w:ascii="Traditional Arabic" w:hAnsi="Traditional Arabic" w:cs="Traditional Arabic" w:hint="cs"/>
          <w:sz w:val="28"/>
          <w:rtl/>
          <w:lang w:bidi="fa-IR"/>
        </w:rPr>
        <w:t>المنّان</w:t>
      </w:r>
      <w:r w:rsidR="00A556DC" w:rsidRPr="00C657E9">
        <w:rPr>
          <w:rFonts w:ascii="Traditional Arabic" w:hAnsi="Traditional Arabic" w:cs="Traditional Arabic"/>
          <w:sz w:val="28"/>
          <w:rtl/>
          <w:lang w:bidi="fa-IR"/>
        </w:rPr>
        <w:t>. قد نزّلنا لکلّ واحد من رؤسآء الارض ما عميت به عيون الّذين کفروا و قرّت به ابصار عبادنا الاخيار. قد خلقنا البديع بروح القدرة و الاقتدار و ارسلناه بلوح ربّک المختار الّذى من افقه لاحت شمس الاسما بقوّة و سلطان. ما منعنا البلاء عن ذکر اللّه موجد الاسم</w:t>
      </w:r>
      <w:r w:rsidR="00A556DC" w:rsidRPr="00C657E9">
        <w:rPr>
          <w:rFonts w:ascii="Traditional Arabic" w:hAnsi="Traditional Arabic" w:cs="Traditional Arabic" w:hint="cs"/>
          <w:sz w:val="28"/>
          <w:rtl/>
          <w:lang w:bidi="fa-IR"/>
        </w:rPr>
        <w:t>اء</w:t>
      </w:r>
      <w:r w:rsidR="00A556DC" w:rsidRPr="00C657E9">
        <w:rPr>
          <w:rFonts w:ascii="Traditional Arabic" w:hAnsi="Traditional Arabic" w:cs="Traditional Arabic"/>
          <w:sz w:val="28"/>
          <w:rtl/>
          <w:lang w:bidi="fa-IR"/>
        </w:rPr>
        <w:t xml:space="preserve"> من افق السّجن ندع الامم ال</w:t>
      </w:r>
      <w:r w:rsidR="00A556DC" w:rsidRPr="00C657E9">
        <w:rPr>
          <w:rFonts w:ascii="Traditional Arabic" w:hAnsi="Traditional Arabic" w:cs="Traditional Arabic" w:hint="cs"/>
          <w:sz w:val="28"/>
          <w:rtl/>
          <w:lang w:bidi="fa-IR"/>
        </w:rPr>
        <w:t>ی</w:t>
      </w:r>
      <w:r w:rsidR="00A556DC" w:rsidRPr="00C657E9">
        <w:rPr>
          <w:rFonts w:ascii="Traditional Arabic" w:hAnsi="Traditional Arabic" w:cs="Traditional Arabic"/>
          <w:sz w:val="28"/>
          <w:rtl/>
          <w:lang w:bidi="fa-IR"/>
        </w:rPr>
        <w:t xml:space="preserve"> العزيز الغفّار. قل يا قوم انّ اليعقوب قد ارتدّ بصيراً بما وجد عرف قميص اسم من الاسماء و ارسلنا اليکم ما تضوّعت به رائحة الرّحمن توجّهوا يا اول</w:t>
      </w:r>
      <w:r w:rsidR="00A556DC" w:rsidRPr="00C657E9">
        <w:rPr>
          <w:rFonts w:ascii="Traditional Arabic" w:hAnsi="Traditional Arabic" w:cs="Traditional Arabic" w:hint="cs"/>
          <w:sz w:val="28"/>
          <w:rtl/>
          <w:lang w:bidi="fa-IR"/>
        </w:rPr>
        <w:t>ی</w:t>
      </w:r>
      <w:r w:rsidR="00A556DC" w:rsidRPr="00C657E9">
        <w:rPr>
          <w:rFonts w:ascii="Traditional Arabic" w:hAnsi="Traditional Arabic" w:cs="Traditional Arabic"/>
          <w:sz w:val="28"/>
          <w:rtl/>
          <w:lang w:bidi="fa-IR"/>
        </w:rPr>
        <w:t xml:space="preserve"> الالباب. انّا سمعنا ندائک و </w:t>
      </w:r>
      <w:r w:rsidR="00A556DC" w:rsidRPr="00C657E9">
        <w:rPr>
          <w:rFonts w:ascii="Traditional Arabic" w:hAnsi="Traditional Arabic" w:cs="Traditional Arabic"/>
          <w:sz w:val="28"/>
          <w:rtl/>
          <w:lang w:bidi="fa-IR"/>
        </w:rPr>
        <w:lastRenderedPageBreak/>
        <w:t>اجبناک من هذا المقام فضلا من لدنّا عليک و  عل</w:t>
      </w:r>
      <w:r w:rsidR="00A556DC" w:rsidRPr="00C657E9">
        <w:rPr>
          <w:rFonts w:ascii="Traditional Arabic" w:hAnsi="Traditional Arabic" w:cs="Traditional Arabic" w:hint="cs"/>
          <w:sz w:val="28"/>
          <w:rtl/>
          <w:lang w:bidi="fa-IR"/>
        </w:rPr>
        <w:t>ی</w:t>
      </w:r>
      <w:r w:rsidR="00A556DC" w:rsidRPr="00C657E9">
        <w:rPr>
          <w:rFonts w:ascii="Traditional Arabic" w:hAnsi="Traditional Arabic" w:cs="Traditional Arabic"/>
          <w:sz w:val="28"/>
          <w:rtl/>
          <w:lang w:bidi="fa-IR"/>
        </w:rPr>
        <w:t xml:space="preserve"> الّذين اقبلوا ال</w:t>
      </w:r>
      <w:r w:rsidR="00A556DC" w:rsidRPr="00C657E9">
        <w:rPr>
          <w:rFonts w:ascii="Traditional Arabic" w:hAnsi="Traditional Arabic" w:cs="Traditional Arabic" w:hint="cs"/>
          <w:sz w:val="28"/>
          <w:rtl/>
          <w:lang w:bidi="fa-IR"/>
        </w:rPr>
        <w:t>ی</w:t>
      </w:r>
      <w:r w:rsidR="00A556DC" w:rsidRPr="00C657E9">
        <w:rPr>
          <w:rFonts w:ascii="Traditional Arabic" w:hAnsi="Traditional Arabic" w:cs="Traditional Arabic"/>
          <w:sz w:val="28"/>
          <w:rtl/>
          <w:lang w:bidi="fa-IR"/>
        </w:rPr>
        <w:t xml:space="preserve"> الوجه فى يوم فيه زلّت الاقدام. ان يا قلم الاطهر ان انظر من شطر المنظر الانور ال</w:t>
      </w:r>
      <w:r w:rsidR="00A556DC" w:rsidRPr="00C657E9">
        <w:rPr>
          <w:rFonts w:ascii="Traditional Arabic" w:hAnsi="Traditional Arabic" w:cs="Traditional Arabic" w:hint="cs"/>
          <w:sz w:val="28"/>
          <w:rtl/>
          <w:lang w:bidi="fa-IR"/>
        </w:rPr>
        <w:t>ی</w:t>
      </w:r>
      <w:r w:rsidR="00A556DC" w:rsidRPr="00C657E9">
        <w:rPr>
          <w:rFonts w:ascii="Traditional Arabic" w:hAnsi="Traditional Arabic" w:cs="Traditional Arabic"/>
          <w:sz w:val="28"/>
          <w:rtl/>
          <w:lang w:bidi="fa-IR"/>
        </w:rPr>
        <w:t xml:space="preserve"> من سمّى بعلىّ اکبر ليرى نفسه تحت لحاظ مالک القدر الّذى به نصب الصّراط و وضع الميزان ان استمع ما يناديک به جمال القدم من شطر اسمه الاعظم انّه لا اله الّا هو العزيز </w:t>
      </w:r>
      <w:r w:rsidR="00A556DC" w:rsidRPr="00C657E9">
        <w:rPr>
          <w:rFonts w:ascii="Traditional Arabic" w:hAnsi="Traditional Arabic" w:cs="Traditional Arabic" w:hint="cs"/>
          <w:sz w:val="28"/>
          <w:rtl/>
          <w:lang w:bidi="fa-IR"/>
        </w:rPr>
        <w:t>المستعان</w:t>
      </w:r>
      <w:r w:rsidR="00A556DC" w:rsidRPr="00C657E9">
        <w:rPr>
          <w:rFonts w:ascii="Traditional Arabic" w:hAnsi="Traditional Arabic" w:cs="Traditional Arabic"/>
          <w:sz w:val="28"/>
          <w:rtl/>
          <w:lang w:bidi="fa-IR"/>
        </w:rPr>
        <w:t>. طوبى لک بما نبذت الموهوم و اخذت المعلوم اذ اتى القيّوم بالحجّة و البرهان. قل يا معشر العلماء ان اذکروا اذ اتى محمّد رسول اللّه اعرض عنه من يرى نفسه اعلم النّاس و  امن به من يرعى الاغنام ليس الفخر بالعلوم بل بعرفان المعلوم تفکّروا يا اول</w:t>
      </w:r>
      <w:r w:rsidR="00A556DC" w:rsidRPr="00C657E9">
        <w:rPr>
          <w:rFonts w:ascii="Traditional Arabic" w:hAnsi="Traditional Arabic" w:cs="Traditional Arabic" w:hint="cs"/>
          <w:sz w:val="28"/>
          <w:rtl/>
          <w:lang w:bidi="fa-IR"/>
        </w:rPr>
        <w:t>ی</w:t>
      </w:r>
      <w:r w:rsidR="00A556DC" w:rsidRPr="00C657E9">
        <w:rPr>
          <w:rFonts w:ascii="Traditional Arabic" w:hAnsi="Traditional Arabic" w:cs="Traditional Arabic"/>
          <w:sz w:val="28"/>
          <w:rtl/>
          <w:lang w:bidi="fa-IR"/>
        </w:rPr>
        <w:t xml:space="preserve"> الاحجاب. فانظر فى قلّة عقولهم يکتبون باقلامهم ما يأمرهم به اهوائهم بعد الّذى ارتفع صرير القلم الاعل</w:t>
      </w:r>
      <w:r w:rsidR="00A556DC" w:rsidRPr="00C657E9">
        <w:rPr>
          <w:rFonts w:ascii="Traditional Arabic" w:hAnsi="Traditional Arabic" w:cs="Traditional Arabic" w:hint="cs"/>
          <w:sz w:val="28"/>
          <w:rtl/>
          <w:lang w:bidi="fa-IR"/>
        </w:rPr>
        <w:t>ی</w:t>
      </w:r>
      <w:r w:rsidR="00A556DC" w:rsidRPr="00C657E9">
        <w:rPr>
          <w:rFonts w:ascii="Traditional Arabic" w:hAnsi="Traditional Arabic" w:cs="Traditional Arabic"/>
          <w:sz w:val="28"/>
          <w:rtl/>
          <w:lang w:bidi="fa-IR"/>
        </w:rPr>
        <w:t xml:space="preserve"> بين الارض و السّماء قل ضعوا ما عندکم و انصتوا ثمّ استمعوا ما يتکلّم به لسان العظمة و الاجلال. کم من ذى مقنعة اقبلت و امنت</w:t>
      </w:r>
    </w:p>
    <w:p w:rsidR="00951E53" w:rsidRPr="00C657E9" w:rsidRDefault="006409D4" w:rsidP="00E8018B">
      <w:pPr>
        <w:rPr>
          <w:rFonts w:ascii="Cambria Math" w:hAnsi="Cambria Math" w:cs="Cambria Math"/>
          <w:sz w:val="28"/>
          <w:rtl/>
          <w:lang w:bidi="fa-IR"/>
        </w:rPr>
      </w:pPr>
      <w:r w:rsidRPr="00C657E9">
        <w:rPr>
          <w:rFonts w:ascii="Cambria Math" w:hAnsi="Cambria Math" w:cs="Cambria Math" w:hint="cs"/>
          <w:sz w:val="28"/>
          <w:rtl/>
          <w:lang w:bidi="fa-IR"/>
        </w:rPr>
        <w:t>∗∗∗</w:t>
      </w:r>
      <w:r w:rsidR="00E8018B" w:rsidRPr="00C657E9">
        <w:rPr>
          <w:rFonts w:ascii="Traditional Arabic" w:hAnsi="Traditional Arabic" w:cs="Traditional Arabic" w:hint="cs"/>
          <w:sz w:val="28"/>
          <w:rtl/>
          <w:lang w:bidi="fa-IR"/>
        </w:rPr>
        <w:t xml:space="preserve">ص 107 </w:t>
      </w:r>
      <w:r w:rsidRPr="00C657E9">
        <w:rPr>
          <w:rFonts w:ascii="Cambria Math" w:hAnsi="Cambria Math" w:cs="Cambria Math" w:hint="cs"/>
          <w:sz w:val="28"/>
          <w:rtl/>
          <w:lang w:bidi="fa-IR"/>
        </w:rPr>
        <w:t>∗∗∗</w:t>
      </w:r>
    </w:p>
    <w:p w:rsidR="00A556DC" w:rsidRPr="00C657E9" w:rsidRDefault="00E8018B" w:rsidP="00951E53">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A556DC" w:rsidRPr="00C657E9">
        <w:rPr>
          <w:rFonts w:ascii="Traditional Arabic" w:hAnsi="Traditional Arabic" w:cs="Traditional Arabic"/>
          <w:sz w:val="28"/>
          <w:rtl/>
          <w:lang w:bidi="fa-IR"/>
        </w:rPr>
        <w:t>و کم من ذى عمامة منع و اتّبع الاحزاب. طوبى لمن خرق الحجاب الاکبر باسم مالک البشر و اقبل ال</w:t>
      </w:r>
      <w:r w:rsidR="00A556DC" w:rsidRPr="00C657E9">
        <w:rPr>
          <w:rFonts w:ascii="Traditional Arabic" w:hAnsi="Traditional Arabic" w:cs="Traditional Arabic" w:hint="cs"/>
          <w:sz w:val="28"/>
          <w:rtl/>
          <w:lang w:bidi="fa-IR"/>
        </w:rPr>
        <w:t>ی</w:t>
      </w:r>
      <w:r w:rsidR="00A556DC" w:rsidRPr="00C657E9">
        <w:rPr>
          <w:rFonts w:ascii="Traditional Arabic" w:hAnsi="Traditional Arabic" w:cs="Traditional Arabic"/>
          <w:sz w:val="28"/>
          <w:rtl/>
          <w:lang w:bidi="fa-IR"/>
        </w:rPr>
        <w:t xml:space="preserve"> سوآء الصّراط. من المشرکين من قال هل اتت السّاعة قل بل قضت و ربّ الارباب قد اشرقت شمس الايقان من افق ارادة ربّک الرّحمن و المشرکون فى غفلة و ارتياب. قل قد تنفّس الصّ</w:t>
      </w:r>
      <w:r w:rsidR="00A556DC" w:rsidRPr="00C657E9">
        <w:rPr>
          <w:rFonts w:ascii="Traditional Arabic" w:hAnsi="Traditional Arabic" w:cs="Traditional Arabic" w:hint="cs"/>
          <w:sz w:val="28"/>
          <w:rtl/>
          <w:lang w:bidi="fa-IR"/>
        </w:rPr>
        <w:t>بح</w:t>
      </w:r>
      <w:r w:rsidR="00A556DC" w:rsidRPr="00C657E9">
        <w:rPr>
          <w:rFonts w:ascii="Traditional Arabic" w:hAnsi="Traditional Arabic" w:cs="Traditional Arabic"/>
          <w:sz w:val="28"/>
          <w:rtl/>
          <w:lang w:bidi="fa-IR"/>
        </w:rPr>
        <w:t xml:space="preserve"> و به فاحت نفحة القميص فى الدّيار کذلک القيناک و ارسلنا لک ما تطير به النّفوس و تنجذب به افئدة الابرار. ان يا قلم توجّه ال</w:t>
      </w:r>
      <w:r w:rsidR="00A556DC" w:rsidRPr="00C657E9">
        <w:rPr>
          <w:rFonts w:ascii="Traditional Arabic" w:hAnsi="Traditional Arabic" w:cs="Traditional Arabic" w:hint="cs"/>
          <w:sz w:val="28"/>
          <w:rtl/>
          <w:lang w:bidi="fa-IR"/>
        </w:rPr>
        <w:t>ی</w:t>
      </w:r>
      <w:r w:rsidR="00A556DC" w:rsidRPr="00C657E9">
        <w:rPr>
          <w:rFonts w:ascii="Traditional Arabic" w:hAnsi="Traditional Arabic" w:cs="Traditional Arabic"/>
          <w:sz w:val="28"/>
          <w:rtl/>
          <w:lang w:bidi="fa-IR"/>
        </w:rPr>
        <w:t xml:space="preserve"> من اقبل ال</w:t>
      </w:r>
      <w:r w:rsidR="00A556DC" w:rsidRPr="00C657E9">
        <w:rPr>
          <w:rFonts w:ascii="Traditional Arabic" w:hAnsi="Traditional Arabic" w:cs="Traditional Arabic" w:hint="cs"/>
          <w:sz w:val="28"/>
          <w:rtl/>
          <w:lang w:bidi="fa-IR"/>
        </w:rPr>
        <w:t>ی</w:t>
      </w:r>
      <w:r w:rsidR="00A556DC" w:rsidRPr="00C657E9">
        <w:rPr>
          <w:rFonts w:ascii="Traditional Arabic" w:hAnsi="Traditional Arabic" w:cs="Traditional Arabic"/>
          <w:sz w:val="28"/>
          <w:rtl/>
          <w:lang w:bidi="fa-IR"/>
        </w:rPr>
        <w:t xml:space="preserve"> الاسم الاعظم الّذى سمّى بمحمّد فى ملکوت الاسماء ليفرح بهذا الذّکر الّذى جعله اللّه طراز کتاب الابداع. قل قد اضرمنا نار الاشتياق فى الافاق و هذا لهو المعشوق يا ملأ العشّاق. قد ذکر اسمک لدى العرش و نزّل لک ما تحيى به الاموات ان اشکر بما ايّدک اللّه عل</w:t>
      </w:r>
      <w:r w:rsidR="00A556DC" w:rsidRPr="00C657E9">
        <w:rPr>
          <w:rFonts w:ascii="Traditional Arabic" w:hAnsi="Traditional Arabic" w:cs="Traditional Arabic" w:hint="cs"/>
          <w:sz w:val="28"/>
          <w:rtl/>
          <w:lang w:bidi="fa-IR"/>
        </w:rPr>
        <w:t>ی</w:t>
      </w:r>
      <w:r w:rsidR="00A556DC" w:rsidRPr="00C657E9">
        <w:rPr>
          <w:rFonts w:ascii="Traditional Arabic" w:hAnsi="Traditional Arabic" w:cs="Traditional Arabic"/>
          <w:sz w:val="28"/>
          <w:rtl/>
          <w:lang w:bidi="fa-IR"/>
        </w:rPr>
        <w:t xml:space="preserve"> عرفان مظهر امره و جرى من قلم الوحى ما يثبت به ذکرک بين العباد. هل يعادل هذا الفضل شىء عمّا خلق فى الارض لا و مطلع الانوار. </w:t>
      </w:r>
      <w:r w:rsidR="00A556DC" w:rsidRPr="00C657E9">
        <w:rPr>
          <w:rFonts w:ascii="Traditional Arabic" w:hAnsi="Traditional Arabic" w:cs="Traditional Arabic" w:hint="cs"/>
          <w:sz w:val="28"/>
          <w:rtl/>
          <w:lang w:bidi="fa-IR"/>
        </w:rPr>
        <w:t>قم</w:t>
      </w:r>
      <w:r w:rsidR="00A556DC" w:rsidRPr="00C657E9">
        <w:rPr>
          <w:rFonts w:ascii="Traditional Arabic" w:hAnsi="Traditional Arabic" w:cs="Traditional Arabic"/>
          <w:sz w:val="28"/>
          <w:rtl/>
          <w:lang w:bidi="fa-IR"/>
        </w:rPr>
        <w:t xml:space="preserve"> عل</w:t>
      </w:r>
      <w:r w:rsidR="00A556DC" w:rsidRPr="00C657E9">
        <w:rPr>
          <w:rFonts w:ascii="Traditional Arabic" w:hAnsi="Traditional Arabic" w:cs="Traditional Arabic" w:hint="cs"/>
          <w:sz w:val="28"/>
          <w:rtl/>
          <w:lang w:bidi="fa-IR"/>
        </w:rPr>
        <w:t>ی</w:t>
      </w:r>
      <w:r w:rsidR="00A556DC" w:rsidRPr="00C657E9">
        <w:rPr>
          <w:rFonts w:ascii="Traditional Arabic" w:hAnsi="Traditional Arabic" w:cs="Traditional Arabic"/>
          <w:sz w:val="28"/>
          <w:rtl/>
          <w:lang w:bidi="fa-IR"/>
        </w:rPr>
        <w:t xml:space="preserve"> خدمة ربّک هذا خير لک عمّا تريه و يشهد بذلک کلّ موقن صبّار. قل قد انتهت الظّهورات ال</w:t>
      </w:r>
      <w:r w:rsidR="00A556DC" w:rsidRPr="00C657E9">
        <w:rPr>
          <w:rFonts w:ascii="Traditional Arabic" w:hAnsi="Traditional Arabic" w:cs="Traditional Arabic" w:hint="cs"/>
          <w:sz w:val="28"/>
          <w:rtl/>
          <w:lang w:bidi="fa-IR"/>
        </w:rPr>
        <w:t>ی</w:t>
      </w:r>
      <w:r w:rsidR="00A556DC" w:rsidRPr="00C657E9">
        <w:rPr>
          <w:rFonts w:ascii="Traditional Arabic" w:hAnsi="Traditional Arabic" w:cs="Traditional Arabic"/>
          <w:sz w:val="28"/>
          <w:rtl/>
          <w:lang w:bidi="fa-IR"/>
        </w:rPr>
        <w:t xml:space="preserve"> هذا الظّهور الاعظم و من يدّعى بعده انّه مفتر کذّاب نسئل اللّه بان يوفقه عل</w:t>
      </w:r>
      <w:r w:rsidR="00A556DC" w:rsidRPr="00C657E9">
        <w:rPr>
          <w:rFonts w:ascii="Traditional Arabic" w:hAnsi="Traditional Arabic" w:cs="Traditional Arabic" w:hint="cs"/>
          <w:sz w:val="28"/>
          <w:rtl/>
          <w:lang w:bidi="fa-IR"/>
        </w:rPr>
        <w:t>ی</w:t>
      </w:r>
      <w:r w:rsidR="00A556DC" w:rsidRPr="00C657E9">
        <w:rPr>
          <w:rFonts w:ascii="Traditional Arabic" w:hAnsi="Traditional Arabic" w:cs="Traditional Arabic"/>
          <w:sz w:val="28"/>
          <w:rtl/>
          <w:lang w:bidi="fa-IR"/>
        </w:rPr>
        <w:t xml:space="preserve"> الرّجوع ان تاب انّ ربّک لهو التّوّاب و ان اصرّ عل</w:t>
      </w:r>
      <w:r w:rsidR="00A556DC" w:rsidRPr="00C657E9">
        <w:rPr>
          <w:rFonts w:ascii="Traditional Arabic" w:hAnsi="Traditional Arabic" w:cs="Traditional Arabic" w:hint="cs"/>
          <w:sz w:val="28"/>
          <w:rtl/>
          <w:lang w:bidi="fa-IR"/>
        </w:rPr>
        <w:t>ی</w:t>
      </w:r>
      <w:r w:rsidR="00A556DC" w:rsidRPr="00C657E9">
        <w:rPr>
          <w:rFonts w:ascii="Traditional Arabic" w:hAnsi="Traditional Arabic" w:cs="Traditional Arabic"/>
          <w:sz w:val="28"/>
          <w:rtl/>
          <w:lang w:bidi="fa-IR"/>
        </w:rPr>
        <w:t xml:space="preserve"> ما قال يبعث عليه من لا يرحمه انّه لهو المقتدر القهّار. ان انصحوا الّذين اتّخذوا امر اللّه لهوا و لعبا لعمرى انّهم فى غفلة و ضلال. لو کان الامر کما يقولون کيف يستقرّ ما اردناه بين العباد تفکّروا يا اول</w:t>
      </w:r>
      <w:r w:rsidR="00A556DC" w:rsidRPr="00C657E9">
        <w:rPr>
          <w:rFonts w:ascii="Traditional Arabic" w:hAnsi="Traditional Arabic" w:cs="Traditional Arabic" w:hint="cs"/>
          <w:sz w:val="28"/>
          <w:rtl/>
          <w:lang w:bidi="fa-IR"/>
        </w:rPr>
        <w:t>ی</w:t>
      </w:r>
      <w:r w:rsidR="00A556DC" w:rsidRPr="00C657E9">
        <w:rPr>
          <w:rFonts w:ascii="Traditional Arabic" w:hAnsi="Traditional Arabic" w:cs="Traditional Arabic"/>
          <w:sz w:val="28"/>
          <w:rtl/>
          <w:lang w:bidi="fa-IR"/>
        </w:rPr>
        <w:t xml:space="preserve"> الانظار. کم من ناعق ينعق هذا ما اخبرکم به ربّکم العزيز العلّام. يا احبّائى ان احفظوا حصن ال</w:t>
      </w:r>
      <w:r w:rsidR="00A556DC" w:rsidRPr="00C657E9">
        <w:rPr>
          <w:rFonts w:ascii="Traditional Arabic" w:hAnsi="Traditional Arabic" w:cs="Traditional Arabic" w:hint="cs"/>
          <w:sz w:val="28"/>
          <w:rtl/>
          <w:lang w:bidi="fa-IR"/>
        </w:rPr>
        <w:t>امر</w:t>
      </w:r>
      <w:r w:rsidR="00A556DC" w:rsidRPr="00C657E9">
        <w:rPr>
          <w:rFonts w:ascii="Traditional Arabic" w:hAnsi="Traditional Arabic" w:cs="Traditional Arabic"/>
          <w:sz w:val="28"/>
          <w:rtl/>
          <w:lang w:bidi="fa-IR"/>
        </w:rPr>
        <w:t xml:space="preserve"> باسمى المهيمن عل</w:t>
      </w:r>
      <w:r w:rsidR="00A556DC" w:rsidRPr="00C657E9">
        <w:rPr>
          <w:rFonts w:ascii="Traditional Arabic" w:hAnsi="Traditional Arabic" w:cs="Traditional Arabic" w:hint="cs"/>
          <w:sz w:val="28"/>
          <w:rtl/>
          <w:lang w:bidi="fa-IR"/>
        </w:rPr>
        <w:t>ی</w:t>
      </w:r>
      <w:r w:rsidR="00A556DC" w:rsidRPr="00C657E9">
        <w:rPr>
          <w:rFonts w:ascii="Traditional Arabic" w:hAnsi="Traditional Arabic" w:cs="Traditional Arabic"/>
          <w:sz w:val="28"/>
          <w:rtl/>
          <w:lang w:bidi="fa-IR"/>
        </w:rPr>
        <w:t xml:space="preserve"> الاقطار ثمّ اشربوا کوثر الحيوان من کاؤس رحمة ربّکم الرّحمن رغما لانف الّذين کفروا باللّه المهيمن القيّوم. کذلک صرّفنا لک الايات و نصرّفها عل</w:t>
      </w:r>
      <w:r w:rsidR="00A556DC" w:rsidRPr="00C657E9">
        <w:rPr>
          <w:rFonts w:ascii="Traditional Arabic" w:hAnsi="Traditional Arabic" w:cs="Traditional Arabic" w:hint="cs"/>
          <w:sz w:val="28"/>
          <w:rtl/>
          <w:lang w:bidi="fa-IR"/>
        </w:rPr>
        <w:t>ی</w:t>
      </w:r>
      <w:r w:rsidR="00A556DC" w:rsidRPr="00C657E9">
        <w:rPr>
          <w:rFonts w:ascii="Traditional Arabic" w:hAnsi="Traditional Arabic" w:cs="Traditional Arabic"/>
          <w:sz w:val="28"/>
          <w:rtl/>
          <w:lang w:bidi="fa-IR"/>
        </w:rPr>
        <w:t xml:space="preserve"> لحن اخر انّ ربّک لهو المقتدر عل</w:t>
      </w:r>
      <w:r w:rsidR="00A556DC" w:rsidRPr="00C657E9">
        <w:rPr>
          <w:rFonts w:ascii="Traditional Arabic" w:hAnsi="Traditional Arabic" w:cs="Traditional Arabic" w:hint="cs"/>
          <w:sz w:val="28"/>
          <w:rtl/>
          <w:lang w:bidi="fa-IR"/>
        </w:rPr>
        <w:t>ی</w:t>
      </w:r>
      <w:r w:rsidR="00A556DC" w:rsidRPr="00C657E9">
        <w:rPr>
          <w:rFonts w:ascii="Traditional Arabic" w:hAnsi="Traditional Arabic" w:cs="Traditional Arabic"/>
          <w:sz w:val="28"/>
          <w:rtl/>
          <w:lang w:bidi="fa-IR"/>
        </w:rPr>
        <w:t xml:space="preserve"> ما اراد بقوله کن فيکون و نذکر من سمّى</w:t>
      </w:r>
    </w:p>
    <w:p w:rsidR="007C7993" w:rsidRPr="00C657E9" w:rsidRDefault="007C7993" w:rsidP="00951E53">
      <w:pPr>
        <w:rPr>
          <w:rFonts w:ascii="Traditional Arabic" w:hAnsi="Traditional Arabic" w:cs="Traditional Arabic"/>
          <w:sz w:val="28"/>
          <w:rtl/>
          <w:lang w:bidi="fa-IR"/>
        </w:rPr>
      </w:pPr>
    </w:p>
    <w:p w:rsidR="007C7993" w:rsidRPr="00C657E9" w:rsidRDefault="007C7993" w:rsidP="00951E53">
      <w:pPr>
        <w:rPr>
          <w:rFonts w:ascii="Traditional Arabic" w:hAnsi="Traditional Arabic" w:cs="Traditional Arabic"/>
          <w:sz w:val="28"/>
          <w:rtl/>
          <w:lang w:bidi="fa-IR"/>
        </w:rPr>
      </w:pPr>
    </w:p>
    <w:p w:rsidR="006C0BA3" w:rsidRPr="00C657E9" w:rsidRDefault="006409D4" w:rsidP="00E8018B">
      <w:pPr>
        <w:rPr>
          <w:rFonts w:ascii="Cambria Math" w:hAnsi="Cambria Math" w:cs="Cambria Math"/>
          <w:sz w:val="28"/>
          <w:rtl/>
          <w:lang w:bidi="fa-IR"/>
        </w:rPr>
      </w:pPr>
      <w:r w:rsidRPr="00C657E9">
        <w:rPr>
          <w:rFonts w:ascii="Cambria Math" w:hAnsi="Cambria Math" w:cs="Cambria Math" w:hint="cs"/>
          <w:sz w:val="28"/>
          <w:rtl/>
          <w:lang w:bidi="fa-IR"/>
        </w:rPr>
        <w:t>∗∗∗</w:t>
      </w:r>
      <w:r w:rsidR="00E8018B" w:rsidRPr="00C657E9">
        <w:rPr>
          <w:rFonts w:ascii="Traditional Arabic" w:hAnsi="Traditional Arabic" w:cs="Traditional Arabic" w:hint="cs"/>
          <w:sz w:val="28"/>
          <w:rtl/>
          <w:lang w:bidi="fa-IR"/>
        </w:rPr>
        <w:t>ص 108</w:t>
      </w:r>
      <w:r w:rsidRPr="00C657E9">
        <w:rPr>
          <w:rFonts w:ascii="Cambria Math" w:hAnsi="Cambria Math" w:cs="Cambria Math" w:hint="cs"/>
          <w:sz w:val="28"/>
          <w:rtl/>
          <w:lang w:bidi="fa-IR"/>
        </w:rPr>
        <w:t>∗∗∗</w:t>
      </w:r>
    </w:p>
    <w:p w:rsidR="007C7993" w:rsidRPr="00C657E9" w:rsidRDefault="00E8018B" w:rsidP="007C7993">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7C7993" w:rsidRPr="00C657E9">
        <w:rPr>
          <w:rFonts w:ascii="Traditional Arabic" w:hAnsi="Traditional Arabic" w:cs="Traditional Arabic"/>
          <w:sz w:val="28"/>
          <w:rtl/>
          <w:lang w:bidi="fa-IR"/>
        </w:rPr>
        <w:t>من سمّى بالحسين ليسمع نداء هذا المظلوم انّ الحبيب ينادى قد اتى المحبوب و لکنّ النّاس لا يفقهون. قد اخذ جذب الجبّار کلّ الدّيار و النّاس اکثرهم منصعقون. انّ البطحا تنادى لک الحمد يا مالک الاسماء و المسجد الاقصى يقول الملک لک يا مالک الغيب و الشّهود. قد تحرّک کلّ جامد من نفحات اللّه و النّاس هم ميّتون الّا الّذين نبذوا الهوى و اتّخذوا الهدى الا انّهم هم الفائزون. لا تحزن من شىء توکّل عل</w:t>
      </w:r>
      <w:r w:rsidR="007C7993" w:rsidRPr="00C657E9">
        <w:rPr>
          <w:rFonts w:ascii="Traditional Arabic" w:hAnsi="Traditional Arabic" w:cs="Traditional Arabic" w:hint="cs"/>
          <w:sz w:val="28"/>
          <w:rtl/>
          <w:lang w:bidi="fa-IR"/>
        </w:rPr>
        <w:t>ی</w:t>
      </w:r>
      <w:r w:rsidR="007C7993" w:rsidRPr="00C657E9">
        <w:rPr>
          <w:rFonts w:ascii="Traditional Arabic" w:hAnsi="Traditional Arabic" w:cs="Traditional Arabic"/>
          <w:sz w:val="28"/>
          <w:rtl/>
          <w:lang w:bidi="fa-IR"/>
        </w:rPr>
        <w:t xml:space="preserve"> ربّک الغفور فى کلّ الامور هذا يوم الذّکر و البيان ذکّروا النّاس بهذا النّبأ الموعود لا تحزنوا من البعد کم من بعيد هو القريب و کم من قريب هو البعيد کذلک قضينا الامر فى لوح محفوظ. کم من مقبل بلغ و ما فاز عل</w:t>
      </w:r>
      <w:r w:rsidR="007C7993" w:rsidRPr="00C657E9">
        <w:rPr>
          <w:rFonts w:ascii="Traditional Arabic" w:hAnsi="Traditional Arabic" w:cs="Traditional Arabic" w:hint="cs"/>
          <w:sz w:val="28"/>
          <w:rtl/>
          <w:lang w:bidi="fa-IR"/>
        </w:rPr>
        <w:t>ی</w:t>
      </w:r>
      <w:r w:rsidR="007C7993" w:rsidRPr="00C657E9">
        <w:rPr>
          <w:rFonts w:ascii="Traditional Arabic" w:hAnsi="Traditional Arabic" w:cs="Traditional Arabic"/>
          <w:sz w:val="28"/>
          <w:rtl/>
          <w:lang w:bidi="fa-IR"/>
        </w:rPr>
        <w:t xml:space="preserve"> ما ينبغى و کم من قاصد ما بلغ و فاز و کم من عبد بلغ و فاز انّه من اعل</w:t>
      </w:r>
      <w:r w:rsidR="007C7993" w:rsidRPr="00C657E9">
        <w:rPr>
          <w:rFonts w:ascii="Traditional Arabic" w:hAnsi="Traditional Arabic" w:cs="Traditional Arabic" w:hint="cs"/>
          <w:sz w:val="28"/>
          <w:rtl/>
          <w:lang w:bidi="fa-IR"/>
        </w:rPr>
        <w:t>ی</w:t>
      </w:r>
      <w:r w:rsidR="007C7993" w:rsidRPr="00C657E9">
        <w:rPr>
          <w:rFonts w:ascii="Traditional Arabic" w:hAnsi="Traditional Arabic" w:cs="Traditional Arabic"/>
          <w:sz w:val="28"/>
          <w:rtl/>
          <w:lang w:bidi="fa-IR"/>
        </w:rPr>
        <w:t xml:space="preserve"> الخلق و ربّک العزيز الودود لکلّ قدّرنا نصيبا فى الکتاب لا يعزب من علمه شىء انّه لهو الحقّ علّام الغيوب. طوبى لمن اقبل و بلغ ال</w:t>
      </w:r>
      <w:r w:rsidR="007C7993" w:rsidRPr="00C657E9">
        <w:rPr>
          <w:rFonts w:ascii="Traditional Arabic" w:hAnsi="Traditional Arabic" w:cs="Traditional Arabic" w:hint="cs"/>
          <w:sz w:val="28"/>
          <w:rtl/>
          <w:lang w:bidi="fa-IR"/>
        </w:rPr>
        <w:t>ی</w:t>
      </w:r>
      <w:r w:rsidR="007C7993" w:rsidRPr="00C657E9">
        <w:rPr>
          <w:rFonts w:ascii="Traditional Arabic" w:hAnsi="Traditional Arabic" w:cs="Traditional Arabic"/>
          <w:sz w:val="28"/>
          <w:rtl/>
          <w:lang w:bidi="fa-IR"/>
        </w:rPr>
        <w:t xml:space="preserve"> ان ورد و حضر لدى العرش منقطعا عن هويه و سمع نداء موليه انّه ممن سبق الوجود و اليوم ليس الاذن لاحد ان يتوجّه ال</w:t>
      </w:r>
      <w:r w:rsidR="007C7993" w:rsidRPr="00C657E9">
        <w:rPr>
          <w:rFonts w:ascii="Traditional Arabic" w:hAnsi="Traditional Arabic" w:cs="Traditional Arabic" w:hint="cs"/>
          <w:sz w:val="28"/>
          <w:rtl/>
          <w:lang w:bidi="fa-IR"/>
        </w:rPr>
        <w:t>ی</w:t>
      </w:r>
      <w:r w:rsidR="007C7993" w:rsidRPr="00C657E9">
        <w:rPr>
          <w:rFonts w:ascii="Traditional Arabic" w:hAnsi="Traditional Arabic" w:cs="Traditional Arabic"/>
          <w:sz w:val="28"/>
          <w:rtl/>
          <w:lang w:bidi="fa-IR"/>
        </w:rPr>
        <w:t xml:space="preserve"> الوجه لانّا فى شدة و مقام ممنوع. توجّهوا بقلوبکم هذا خير لکم فى مثل تلک الايّام ان انتم تعرفون. ان يا قلم ان اذکر العلى</w:t>
      </w:r>
      <w:r w:rsidR="007C7993" w:rsidRPr="00C657E9">
        <w:rPr>
          <w:rFonts w:ascii="Traditional Arabic" w:hAnsi="Traditional Arabic" w:cs="Traditional Arabic" w:hint="cs"/>
          <w:sz w:val="28"/>
          <w:rtl/>
          <w:lang w:bidi="fa-IR"/>
        </w:rPr>
        <w:t>ّ</w:t>
      </w:r>
      <w:r w:rsidR="007C7993" w:rsidRPr="00C657E9">
        <w:rPr>
          <w:rFonts w:ascii="Traditional Arabic" w:hAnsi="Traditional Arabic" w:cs="Traditional Arabic"/>
          <w:sz w:val="28"/>
          <w:rtl/>
          <w:lang w:bidi="fa-IR"/>
        </w:rPr>
        <w:t xml:space="preserve"> فى الانتها ليبلّغه ذکر ربّه ال</w:t>
      </w:r>
      <w:r w:rsidR="007C7993" w:rsidRPr="00C657E9">
        <w:rPr>
          <w:rFonts w:ascii="Traditional Arabic" w:hAnsi="Traditional Arabic" w:cs="Traditional Arabic" w:hint="cs"/>
          <w:sz w:val="28"/>
          <w:rtl/>
          <w:lang w:bidi="fa-IR"/>
        </w:rPr>
        <w:t>ی</w:t>
      </w:r>
      <w:r w:rsidR="007C7993" w:rsidRPr="00C657E9">
        <w:rPr>
          <w:rFonts w:ascii="Traditional Arabic" w:hAnsi="Traditional Arabic" w:cs="Traditional Arabic"/>
          <w:sz w:val="28"/>
          <w:rtl/>
          <w:lang w:bidi="fa-IR"/>
        </w:rPr>
        <w:t xml:space="preserve"> الغاية القصوى و يقرء ايات ربّه الابهى الّتى نزّلت فى هذا المقام الکريم. انّه و لو يکون فى اخرب البيوت ولکن يطوف فى حوله الملکوت طوبى للعارفين. هل يحزنه شىء او يمنعه عمّا اراد لا و ربّ العالمين. فى البلاء ينادى من فى الانش</w:t>
      </w:r>
      <w:r w:rsidR="007C7993" w:rsidRPr="00C657E9">
        <w:rPr>
          <w:rFonts w:ascii="Traditional Arabic" w:hAnsi="Traditional Arabic" w:cs="Traditional Arabic" w:hint="cs"/>
          <w:sz w:val="28"/>
          <w:rtl/>
          <w:lang w:bidi="fa-IR"/>
        </w:rPr>
        <w:t>اء</w:t>
      </w:r>
      <w:r w:rsidR="007C7993" w:rsidRPr="00C657E9">
        <w:rPr>
          <w:rFonts w:ascii="Traditional Arabic" w:hAnsi="Traditional Arabic" w:cs="Traditional Arabic"/>
          <w:sz w:val="28"/>
          <w:rtl/>
          <w:lang w:bidi="fa-IR"/>
        </w:rPr>
        <w:t xml:space="preserve"> و يدعوهم ال</w:t>
      </w:r>
      <w:r w:rsidR="007C7993" w:rsidRPr="00C657E9">
        <w:rPr>
          <w:rFonts w:ascii="Traditional Arabic" w:hAnsi="Traditional Arabic" w:cs="Traditional Arabic" w:hint="cs"/>
          <w:sz w:val="28"/>
          <w:rtl/>
          <w:lang w:bidi="fa-IR"/>
        </w:rPr>
        <w:t>ی</w:t>
      </w:r>
      <w:r w:rsidR="007C7993" w:rsidRPr="00C657E9">
        <w:rPr>
          <w:rFonts w:ascii="Traditional Arabic" w:hAnsi="Traditional Arabic" w:cs="Traditional Arabic"/>
          <w:sz w:val="28"/>
          <w:rtl/>
          <w:lang w:bidi="fa-IR"/>
        </w:rPr>
        <w:t xml:space="preserve"> اللّه العزيز الحميد. ان يا علىّ ان اذکر ايّامى و ماورد علىّ بما اکتسبت ايدى الظّالمين انّا اردنا نجاتهم انّهم يسعون فى سفک دمى بعد الّذى لو اردنا لاخذناهم بکلمة من عندنا انّ ربّک لهو المقتدر القدير قد سبقت الرّحمة انّه لهو الغفور الرّحيم. </w:t>
      </w:r>
      <w:r w:rsidR="007C7993" w:rsidRPr="00C657E9">
        <w:rPr>
          <w:rFonts w:ascii="Traditional Arabic" w:hAnsi="Traditional Arabic" w:cs="Traditional Arabic" w:hint="cs"/>
          <w:sz w:val="28"/>
          <w:rtl/>
          <w:lang w:bidi="fa-IR"/>
        </w:rPr>
        <w:t>انّ</w:t>
      </w:r>
      <w:r w:rsidR="007C7993" w:rsidRPr="00C657E9">
        <w:rPr>
          <w:rFonts w:ascii="Traditional Arabic" w:hAnsi="Traditional Arabic" w:cs="Traditional Arabic"/>
          <w:sz w:val="28"/>
          <w:rtl/>
          <w:lang w:bidi="fa-IR"/>
        </w:rPr>
        <w:t xml:space="preserve"> النّاس</w:t>
      </w:r>
    </w:p>
    <w:p w:rsidR="007C7993" w:rsidRPr="00C657E9" w:rsidRDefault="007C7993" w:rsidP="00E8018B">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ص </w:t>
      </w:r>
      <w:r w:rsidR="00E8018B" w:rsidRPr="00C657E9">
        <w:rPr>
          <w:rFonts w:ascii="Traditional Arabic" w:hAnsi="Traditional Arabic" w:cs="Traditional Arabic" w:hint="cs"/>
          <w:sz w:val="28"/>
          <w:rtl/>
          <w:lang w:bidi="fa-IR"/>
        </w:rPr>
        <w:t>109</w:t>
      </w:r>
      <w:r w:rsidRPr="00C657E9">
        <w:rPr>
          <w:rFonts w:ascii="Traditional Arabic" w:hAnsi="Traditional Arabic" w:cs="Traditional Arabic" w:hint="cs"/>
          <w:sz w:val="28"/>
          <w:rtl/>
          <w:lang w:bidi="fa-IR"/>
        </w:rPr>
        <w:t xml:space="preserve"> ***</w:t>
      </w:r>
    </w:p>
    <w:p w:rsidR="007C7993" w:rsidRPr="00C657E9" w:rsidRDefault="007C7993" w:rsidP="007C7993">
      <w:pPr>
        <w:rPr>
          <w:rFonts w:ascii="Traditional Arabic" w:hAnsi="Traditional Arabic" w:cs="Traditional Arabic"/>
          <w:sz w:val="28"/>
          <w:rtl/>
          <w:lang w:bidi="fa-IR"/>
        </w:rPr>
      </w:pPr>
      <w:r w:rsidRPr="00C657E9">
        <w:rPr>
          <w:rFonts w:ascii="Traditional Arabic" w:hAnsi="Traditional Arabic" w:cs="Traditional Arabic"/>
          <w:sz w:val="28"/>
          <w:rtl/>
          <w:lang w:bidi="fa-IR"/>
        </w:rPr>
        <w:t xml:space="preserve"> </w:t>
      </w:r>
      <w:r w:rsidR="00E8018B" w:rsidRPr="00C657E9">
        <w:rPr>
          <w:rFonts w:ascii="Traditional Arabic" w:hAnsi="Traditional Arabic" w:cs="Traditional Arabic" w:hint="cs"/>
          <w:sz w:val="28"/>
          <w:rtl/>
          <w:lang w:bidi="fa-IR"/>
        </w:rPr>
        <w:t xml:space="preserve">   </w:t>
      </w:r>
      <w:r w:rsidRPr="00C657E9">
        <w:rPr>
          <w:rFonts w:ascii="Traditional Arabic" w:hAnsi="Traditional Arabic" w:cs="Traditional Arabic"/>
          <w:sz w:val="28"/>
          <w:rtl/>
          <w:lang w:bidi="fa-IR"/>
        </w:rPr>
        <w:t xml:space="preserve">عمى اذا فتحت ابصارهم يتفکّرون و يقولون  نشهد انّک انت العزيز البديع. ان اطمئن بفضل موليک و کن ناصرا لامره و ناطقا بذکره انّه مع عباده الذّاکرين. يا ايّها المذکور فى البدء ان استمع نداء مالک الظّهور فى الختم انّه لا اله الّا هو العليم الحکيم. کن </w:t>
      </w:r>
      <w:r w:rsidRPr="00C657E9">
        <w:rPr>
          <w:rFonts w:ascii="Traditional Arabic" w:hAnsi="Traditional Arabic" w:cs="Traditional Arabic" w:hint="cs"/>
          <w:sz w:val="28"/>
          <w:rtl/>
          <w:lang w:bidi="fa-IR"/>
        </w:rPr>
        <w:t>خادماً</w:t>
      </w:r>
      <w:r w:rsidRPr="00C657E9">
        <w:rPr>
          <w:rFonts w:ascii="Traditional Arabic" w:hAnsi="Traditional Arabic" w:cs="Traditional Arabic"/>
          <w:sz w:val="28"/>
          <w:rtl/>
          <w:lang w:bidi="fa-IR"/>
        </w:rPr>
        <w:t xml:space="preserve"> لامر ربّک فى کلّ الاحوال و  کبرّ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وجوه احبّائى من قب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و بشّرهم بهذا الذّکر الحکيم سوف ياخذ اللّه من ظلم و بغى انّ ربّک لهو العليم الخبير. لا تدع الحکمة فى الامور هذا ما حکم به مالک البريّة من قبل و من بعد انّه هو خير الحاکمين قل الحمدللّه مقصود </w:t>
      </w:r>
      <w:r w:rsidRPr="00C657E9">
        <w:rPr>
          <w:rFonts w:ascii="Traditional Arabic" w:hAnsi="Traditional Arabic" w:cs="Traditional Arabic" w:hint="cs"/>
          <w:sz w:val="28"/>
          <w:rtl/>
          <w:lang w:bidi="fa-IR"/>
        </w:rPr>
        <w:t>العارفين</w:t>
      </w:r>
      <w:r w:rsidRPr="00C657E9">
        <w:rPr>
          <w:rFonts w:ascii="Traditional Arabic" w:hAnsi="Traditional Arabic" w:cs="Traditional Arabic"/>
          <w:sz w:val="28"/>
          <w:rtl/>
          <w:lang w:bidi="fa-IR"/>
        </w:rPr>
        <w:t xml:space="preserve">.    </w:t>
      </w:r>
    </w:p>
    <w:p w:rsidR="007C7993" w:rsidRPr="00C657E9" w:rsidRDefault="007C7993" w:rsidP="007C7993">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عليم الحکيم</w:t>
      </w:r>
    </w:p>
    <w:p w:rsidR="007C7993" w:rsidRPr="00C657E9" w:rsidRDefault="007C7993" w:rsidP="007C7993">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هذا</w:t>
      </w:r>
      <w:r w:rsidRPr="00C657E9">
        <w:rPr>
          <w:rFonts w:ascii="Traditional Arabic" w:hAnsi="Traditional Arabic" w:cs="Traditional Arabic"/>
          <w:sz w:val="28"/>
          <w:rtl/>
          <w:lang w:bidi="fa-IR"/>
        </w:rPr>
        <w:t xml:space="preserve"> کتاب من لدى الرّحمن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ذينهم اقبلوا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قبلة من فى السّموات و الارضين لتسرّهم آيات اللّه و تجذبهم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فق الوحى و تقرّبهم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قام ينطق فيه کلّ شىء انّه لا اله الّا انا العزيز العليم. قم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امر بحول اللّه و</w:t>
      </w:r>
      <w:r w:rsidR="00F1429E" w:rsidRPr="00C657E9">
        <w:rPr>
          <w:rFonts w:ascii="Traditional Arabic" w:hAnsi="Traditional Arabic" w:cs="Traditional Arabic" w:hint="cs"/>
          <w:sz w:val="28"/>
          <w:rtl/>
          <w:lang w:bidi="fa-IR"/>
        </w:rPr>
        <w:t xml:space="preserve"> </w:t>
      </w:r>
      <w:r w:rsidRPr="00C657E9">
        <w:rPr>
          <w:rFonts w:ascii="Traditional Arabic" w:hAnsi="Traditional Arabic" w:cs="Traditional Arabic"/>
          <w:sz w:val="28"/>
          <w:rtl/>
          <w:lang w:bidi="fa-IR"/>
        </w:rPr>
        <w:t>قوّته. قل يا ملأ البيان اذکروا نعمة الل</w:t>
      </w:r>
      <w:r w:rsidRPr="00C657E9">
        <w:rPr>
          <w:rFonts w:ascii="Traditional Arabic" w:hAnsi="Traditional Arabic" w:cs="Traditional Arabic" w:hint="cs"/>
          <w:sz w:val="28"/>
          <w:rtl/>
          <w:lang w:bidi="fa-IR"/>
        </w:rPr>
        <w:t>ّه</w:t>
      </w:r>
      <w:r w:rsidRPr="00C657E9">
        <w:rPr>
          <w:rFonts w:ascii="Traditional Arabic" w:hAnsi="Traditional Arabic" w:cs="Traditional Arabic"/>
          <w:sz w:val="28"/>
          <w:rtl/>
          <w:lang w:bidi="fa-IR"/>
        </w:rPr>
        <w:t xml:space="preserve"> عليکم اذ کنتم فى شفا حفرة النّسيان و انزل عليکم من سماء التّبيان ما علّمکم به هذا السّبيل الواضح المستقيم. ان يا قلم القدم اذکر فى اللّوح ما تفرح به افئدة المخلصين و يوقن کلّ بصير بانّى انا المقتدر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ا اشاء لا يمنعنى عمّا اردت من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ارض کلّها و ان</w:t>
      </w:r>
      <w:r w:rsidRPr="00C657E9">
        <w:rPr>
          <w:rFonts w:ascii="Traditional Arabic" w:hAnsi="Traditional Arabic" w:cs="Traditional Arabic" w:hint="cs"/>
          <w:sz w:val="28"/>
          <w:rtl/>
          <w:lang w:bidi="fa-IR"/>
        </w:rPr>
        <w:t>ا</w:t>
      </w:r>
      <w:r w:rsidRPr="00C657E9">
        <w:rPr>
          <w:rFonts w:ascii="Traditional Arabic" w:hAnsi="Traditional Arabic" w:cs="Traditional Arabic"/>
          <w:sz w:val="28"/>
          <w:rtl/>
          <w:lang w:bidi="fa-IR"/>
        </w:rPr>
        <w:t xml:space="preserve"> العزيز الحکيم. قل انّ المشرکين نقضوا عهد اللّه و ميثاقه و ادخلونا فى السّجن بظلم مبين فلمّا وردنا اردنا ان نبلّغ الملوک رسالات اللّه المقتدر العزيز العظيم و منهم ملک العجم کشفنا له جمال الامر وعرّفناه نفسنا بعد الّذى اخترنا احداً من الاخيار و نفخنا فى قل</w:t>
      </w:r>
      <w:r w:rsidRPr="00C657E9">
        <w:rPr>
          <w:rFonts w:ascii="Traditional Arabic" w:hAnsi="Traditional Arabic" w:cs="Traditional Arabic" w:hint="cs"/>
          <w:sz w:val="28"/>
          <w:rtl/>
          <w:lang w:bidi="fa-IR"/>
        </w:rPr>
        <w:t>به</w:t>
      </w:r>
      <w:r w:rsidRPr="00C657E9">
        <w:rPr>
          <w:rFonts w:ascii="Traditional Arabic" w:hAnsi="Traditional Arabic" w:cs="Traditional Arabic"/>
          <w:sz w:val="28"/>
          <w:rtl/>
          <w:lang w:bidi="fa-IR"/>
        </w:rPr>
        <w:t xml:space="preserve"> روح القدرة و الاقتدار و ارسلناه اليه ککرة</w:t>
      </w:r>
    </w:p>
    <w:p w:rsidR="004E2CA5" w:rsidRPr="00C657E9" w:rsidRDefault="006409D4" w:rsidP="00E8018B">
      <w:pPr>
        <w:rPr>
          <w:rFonts w:ascii="Cambria Math" w:hAnsi="Cambria Math" w:cs="Cambria Math"/>
          <w:sz w:val="28"/>
          <w:rtl/>
          <w:lang w:bidi="fa-IR"/>
        </w:rPr>
      </w:pPr>
      <w:r w:rsidRPr="00C657E9">
        <w:rPr>
          <w:rFonts w:ascii="Cambria Math" w:hAnsi="Cambria Math" w:cs="Cambria Math" w:hint="cs"/>
          <w:sz w:val="28"/>
          <w:rtl/>
          <w:lang w:bidi="fa-IR"/>
        </w:rPr>
        <w:t>∗∗∗</w:t>
      </w:r>
      <w:r w:rsidR="00E8018B" w:rsidRPr="00C657E9">
        <w:rPr>
          <w:rFonts w:ascii="Traditional Arabic" w:hAnsi="Traditional Arabic" w:cs="Traditional Arabic" w:hint="cs"/>
          <w:sz w:val="28"/>
          <w:rtl/>
          <w:lang w:bidi="fa-IR"/>
        </w:rPr>
        <w:t xml:space="preserve"> ص 110 </w:t>
      </w:r>
      <w:r w:rsidRPr="00C657E9">
        <w:rPr>
          <w:rFonts w:ascii="Cambria Math" w:hAnsi="Cambria Math" w:cs="Cambria Math" w:hint="cs"/>
          <w:sz w:val="28"/>
          <w:rtl/>
          <w:lang w:bidi="fa-IR"/>
        </w:rPr>
        <w:t>∗∗∗</w:t>
      </w:r>
    </w:p>
    <w:p w:rsidR="00F1429E" w:rsidRPr="00C657E9" w:rsidRDefault="00E8018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ککرة النّار بلوحٍ من لدن ربّک العزيز القدير و فيه بيّنا ما اکتسبت يداه و ما ارتکبه ملک الرّوم ليعلما انّ البلاء لن يمنع البهاء عمّا اراد مالک الاسماء و لم يخوّفنا سطوة الّذين کفروا باللّه العزيز الحميد. و به نفخنا فى صور القدرة مرّة اخرى واضطرب منه کلّ جبّارٍ عنيد و فيه نزّل من النّصايح والمواعظ ما تستيقظ به افئدة الرّاقدين. قد نزّلنا فيه من کلّ شان بياناً شافياً. يا طوبى لمن يقرئه و يتفکّر فى اشاراته لعمرى انّه يکفى العالمين لو نزّ لت کلمةٌ من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جبال لتطير من الشّوق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العزيز الجميل. انّا ما ار</w:t>
      </w:r>
      <w:r w:rsidR="00F1429E" w:rsidRPr="00C657E9">
        <w:rPr>
          <w:rFonts w:ascii="Traditional Arabic" w:hAnsi="Traditional Arabic" w:cs="Traditional Arabic" w:hint="cs"/>
          <w:sz w:val="28"/>
          <w:rtl/>
          <w:lang w:bidi="fa-IR"/>
        </w:rPr>
        <w:t>دنا</w:t>
      </w:r>
      <w:r w:rsidR="00F1429E" w:rsidRPr="00C657E9">
        <w:rPr>
          <w:rFonts w:ascii="Traditional Arabic" w:hAnsi="Traditional Arabic" w:cs="Traditional Arabic"/>
          <w:sz w:val="28"/>
          <w:rtl/>
          <w:lang w:bidi="fa-IR"/>
        </w:rPr>
        <w:t xml:space="preserve"> منه الّا اظهار سلطنة اللّه و عظمته و انتشار امره وظهور استقلاله بين عباده المريبين و ما ترکنا فيه لاحد من عذرٍ ان اقرء و کن من الشّاکرين. قل يا ملأ الارض تفکّروا انّا نزّلنا فى اللّوح لرئيسکم بان يجمعنا و علماء العصر ليظهر امر اللّه و حجّته لکم انّه ار</w:t>
      </w:r>
      <w:r w:rsidR="00F1429E" w:rsidRPr="00C657E9">
        <w:rPr>
          <w:rFonts w:ascii="Traditional Arabic" w:hAnsi="Traditional Arabic" w:cs="Traditional Arabic" w:hint="cs"/>
          <w:sz w:val="28"/>
          <w:rtl/>
          <w:lang w:bidi="fa-IR"/>
        </w:rPr>
        <w:t>تکب</w:t>
      </w:r>
      <w:r w:rsidR="00F1429E" w:rsidRPr="00C657E9">
        <w:rPr>
          <w:rFonts w:ascii="Traditional Arabic" w:hAnsi="Traditional Arabic" w:cs="Traditional Arabic"/>
          <w:sz w:val="28"/>
          <w:rtl/>
          <w:lang w:bidi="fa-IR"/>
        </w:rPr>
        <w:t xml:space="preserve"> ما ناح به سکّان الملکوت انتم بعد ذلک باىّ امر تتمسّکون و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تذهبون ان انصفوا و لا تکوننّ من الظّالمين و کذلک اردنا فى العراق ان نجتمع مع علماء العجم لمّا سمعوا فرّوا و قالوا ان هو الّا ساحرٌ مبين. هذه کلمة خرجت من افواه امثالهم من قبل و هؤلاء اعترض</w:t>
      </w:r>
      <w:r w:rsidR="00F1429E" w:rsidRPr="00C657E9">
        <w:rPr>
          <w:rFonts w:ascii="Traditional Arabic" w:hAnsi="Traditional Arabic" w:cs="Traditional Arabic" w:hint="cs"/>
          <w:sz w:val="28"/>
          <w:rtl/>
          <w:lang w:bidi="fa-IR"/>
        </w:rPr>
        <w:t>وا</w:t>
      </w:r>
      <w:r w:rsidR="00F1429E" w:rsidRPr="00C657E9">
        <w:rPr>
          <w:rFonts w:ascii="Traditional Arabic" w:hAnsi="Traditional Arabic" w:cs="Traditional Arabic"/>
          <w:sz w:val="28"/>
          <w:rtl/>
          <w:lang w:bidi="fa-IR"/>
        </w:rPr>
        <w:t xml:space="preserve"> عليهم بما قالوا و هم يقولون اليوم مثل قولهم و لا يفقهون. لعمرى مثلهم کمثل الرّماد عند ربّک اذا اراد تمرّ عليهم ارياح عاصفات وتجعلهم هبآء انّ ربّک لهو المقتدر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يريد. تشّرفت تلک الدّيار بقدوم ربّک المختار و نطق کلّ حجرٍ و مدرٍ قد ظهرت غرّة الايّام و اتى المقصود بجلال مبين. قد اخذ الاهتزاز ارض الحجاز و حرّکتها نسمة الوصال تقول يا ربّى المتعال لک الحمد بما احيتنى نفحات وصلک بعد الّذى اماتنى هجرک طوبى لمن اقبل اليک و ويل للمعرضين. انار جبل الطّور من اشراق الظّهور </w:t>
      </w:r>
    </w:p>
    <w:p w:rsidR="00F1429E" w:rsidRPr="00C657E9" w:rsidRDefault="00F1429E" w:rsidP="00F1429E">
      <w:pPr>
        <w:rPr>
          <w:rFonts w:ascii="Traditional Arabic" w:hAnsi="Traditional Arabic" w:cs="Traditional Arabic"/>
          <w:sz w:val="28"/>
          <w:rtl/>
          <w:lang w:bidi="fa-IR"/>
        </w:rPr>
      </w:pP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 ص 111 ***</w:t>
      </w:r>
    </w:p>
    <w:p w:rsidR="00F1429E" w:rsidRPr="00C657E9" w:rsidRDefault="00E8018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و قال قد وجدت عرفک يا اله من فى السّموات و الارضين. تلک ارض فيها بعثنا النّبيّين و المرسلين قد ارتفع فيها نداء الخليل ثمّ الکليم ومن بعده الابن کلّ اخبروا و بشّروا العباد بهذا النّبا العظيم و وروده فى تلک الدّيار کذلک نزّل فى الالواح من لدن منزل قديم و السّدرة تنادى يا اهل النّاسوت قد اتى مالک ا</w:t>
      </w:r>
      <w:r w:rsidR="00F1429E" w:rsidRPr="00C657E9">
        <w:rPr>
          <w:rFonts w:ascii="Traditional Arabic" w:hAnsi="Traditional Arabic" w:cs="Traditional Arabic" w:hint="cs"/>
          <w:sz w:val="28"/>
          <w:rtl/>
          <w:lang w:bidi="fa-IR"/>
        </w:rPr>
        <w:t>لملکوت</w:t>
      </w:r>
      <w:r w:rsidR="00F1429E" w:rsidRPr="00C657E9">
        <w:rPr>
          <w:rFonts w:ascii="Traditional Arabic" w:hAnsi="Traditional Arabic" w:cs="Traditional Arabic"/>
          <w:sz w:val="28"/>
          <w:rtl/>
          <w:lang w:bidi="fa-IR"/>
        </w:rPr>
        <w:t xml:space="preserve"> و استوى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عرش و فى حوله من الملئکة المقرّبين. دعوا الکنائس و المساجد ان اسرع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طلع الوحى و لا تتّبعوا ظنون الّذين غفلوا تاللّه قد طلع فجر اليقين انّ المعابد لذکره قد اتى المذکور بسلطان عظيم. ايّاکم ان تمنعکم الاذکار عن ربّکم المختار دعوا ما عند الانام ثمّ اقبل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طلع الالهام هذا خير لکم ان انتم من العارفين. ق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ذکرى ايّاک ان يمنعک قول المشرکين انّ اللّسان خلق لذکر الرّحمن ذکّر البريّة و لکن بالحکمة کذلک قضى الامر و رقم من قلم ارادة ربّک العليم القدير. ان اجمع احبّائى ثمّ أمرهم من لدنّ</w:t>
      </w:r>
      <w:r w:rsidR="00F1429E" w:rsidRPr="00C657E9">
        <w:rPr>
          <w:rFonts w:ascii="Traditional Arabic" w:hAnsi="Traditional Arabic" w:cs="Traditional Arabic" w:hint="cs"/>
          <w:sz w:val="28"/>
          <w:rtl/>
          <w:lang w:bidi="fa-IR"/>
        </w:rPr>
        <w:t>ا</w:t>
      </w:r>
      <w:r w:rsidR="00F1429E" w:rsidRPr="00C657E9">
        <w:rPr>
          <w:rFonts w:ascii="Traditional Arabic" w:hAnsi="Traditional Arabic" w:cs="Traditional Arabic"/>
          <w:sz w:val="28"/>
          <w:rtl/>
          <w:lang w:bidi="fa-IR"/>
        </w:rPr>
        <w:t xml:space="preserve"> بالبرّ و التّقوى کذلک امرت من لدن ربّک الابهى و لک اليوم عندنا مقام کريم. انّ الّذين يسدّون السّبيل و ياکلون اموال النّاس و يفسدون فى الارض انّنى برآء منهم و اللّ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اقول شهيد. ليس ذلّتى سجنى لعمرى انّه عزّ 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بل الذّلة عمل احبّائى الّذين ينسبون انف</w:t>
      </w:r>
      <w:r w:rsidR="00F1429E" w:rsidRPr="00C657E9">
        <w:rPr>
          <w:rFonts w:ascii="Traditional Arabic" w:hAnsi="Traditional Arabic" w:cs="Traditional Arabic" w:hint="cs"/>
          <w:sz w:val="28"/>
          <w:rtl/>
          <w:lang w:bidi="fa-IR"/>
        </w:rPr>
        <w:t>سهم</w:t>
      </w:r>
      <w:r w:rsidR="00F1429E" w:rsidRPr="00C657E9">
        <w:rPr>
          <w:rFonts w:ascii="Traditional Arabic" w:hAnsi="Traditional Arabic" w:cs="Traditional Arabic"/>
          <w:sz w:val="28"/>
          <w:rtl/>
          <w:lang w:bidi="fa-IR"/>
        </w:rPr>
        <w:t xml:space="preserve"> الينا و يتّبعون الشّيطان فى اعمالهم الا انّهم من الخاسرين. لمّا قضى الامر و اشرق نيّر الافاق من شطر العراق امرناهم بما يقدّسهم عن العالمين. منهم من اخذ الهوى و اعرض عمّا امر و منهم من اتّبع الحقّ بالهدى و کان من المهتدين. قل الّذين ارتکبوا الفحشاء و تم</w:t>
      </w:r>
      <w:r w:rsidR="00F1429E" w:rsidRPr="00C657E9">
        <w:rPr>
          <w:rFonts w:ascii="Traditional Arabic" w:hAnsi="Traditional Arabic" w:cs="Traditional Arabic" w:hint="cs"/>
          <w:sz w:val="28"/>
          <w:rtl/>
          <w:lang w:bidi="fa-IR"/>
        </w:rPr>
        <w:t>سّکوا</w:t>
      </w:r>
      <w:r w:rsidR="00F1429E" w:rsidRPr="00C657E9">
        <w:rPr>
          <w:rFonts w:ascii="Traditional Arabic" w:hAnsi="Traditional Arabic" w:cs="Traditional Arabic"/>
          <w:sz w:val="28"/>
          <w:rtl/>
          <w:lang w:bidi="fa-IR"/>
        </w:rPr>
        <w:t xml:space="preserve"> بالدّنيا انّهم ليسوا من اهل البهاء هم عباد لو يردون وادياً من الذّهب يمرّون عنه کمرّ السّحاب و لا يلتفتون اليه ابداً الا انّهم منّى ليجدنّ من قميصهم الملأ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عرف التّقديس و يشهد بذلک ربّک و من عنده علم</w:t>
      </w:r>
    </w:p>
    <w:p w:rsidR="00F1429E" w:rsidRPr="00C657E9" w:rsidRDefault="00F1429E" w:rsidP="004E2CA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12 ***</w:t>
      </w:r>
    </w:p>
    <w:p w:rsidR="00F1429E" w:rsidRPr="00C657E9" w:rsidRDefault="00E8018B" w:rsidP="004E2CA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الکتاب و لو يردن عليهم ذوات الجمال باحسن الط</w:t>
      </w:r>
      <w:r w:rsidR="00F1429E" w:rsidRPr="00C657E9">
        <w:rPr>
          <w:rFonts w:ascii="Traditional Arabic" w:hAnsi="Traditional Arabic" w:cs="Traditional Arabic" w:hint="cs"/>
          <w:sz w:val="28"/>
          <w:rtl/>
          <w:lang w:bidi="fa-IR"/>
        </w:rPr>
        <w:t>ّراز</w:t>
      </w:r>
      <w:r w:rsidR="00F1429E" w:rsidRPr="00C657E9">
        <w:rPr>
          <w:rFonts w:ascii="Traditional Arabic" w:hAnsi="Traditional Arabic" w:cs="Traditional Arabic"/>
          <w:sz w:val="28"/>
          <w:rtl/>
          <w:lang w:bidi="fa-IR"/>
        </w:rPr>
        <w:t xml:space="preserve"> لا ترتدّ اليهنّ ابصارهم بالهوى اولئک خلقوا من التّقوى کذلک يعلّمکم قلم القدم من لدن ربّکم العزيز الوهّاب. يا ايّها المقبل بلّغ رسالات ربّک لعلّ النّاس يضعون الورى و ياخذون ما امروا به من اللّه فالق الاصباح. قل لا تضيّعوا امر اللّه بينکم و لا تتّبعوا ا</w:t>
      </w:r>
      <w:r w:rsidR="00F1429E" w:rsidRPr="00C657E9">
        <w:rPr>
          <w:rFonts w:ascii="Traditional Arabic" w:hAnsi="Traditional Arabic" w:cs="Traditional Arabic" w:hint="cs"/>
          <w:sz w:val="28"/>
          <w:rtl/>
          <w:lang w:bidi="fa-IR"/>
        </w:rPr>
        <w:t>لّذين</w:t>
      </w:r>
      <w:r w:rsidR="00F1429E" w:rsidRPr="00C657E9">
        <w:rPr>
          <w:rFonts w:ascii="Traditional Arabic" w:hAnsi="Traditional Arabic" w:cs="Traditional Arabic"/>
          <w:sz w:val="28"/>
          <w:rtl/>
          <w:lang w:bidi="fa-IR"/>
        </w:rPr>
        <w:t xml:space="preserve"> کفروا باللّه مرسل الارياح ان انصروا اللّه بالسنکم انّ اللّسان سيف الرّحمن ان افتحوا به مدائن القلوب هذا شأن الانسان ان اعرفوا يا 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بصار قل يا معشر العلماء هل يقدر احد منکم ان يرکض مع الفتى الالهىّ فى ميدان الحکمة و البيان او يطير معه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سما ال</w:t>
      </w:r>
      <w:r w:rsidR="00F1429E" w:rsidRPr="00C657E9">
        <w:rPr>
          <w:rFonts w:ascii="Traditional Arabic" w:hAnsi="Traditional Arabic" w:cs="Traditional Arabic" w:hint="cs"/>
          <w:sz w:val="28"/>
          <w:rtl/>
          <w:lang w:bidi="fa-IR"/>
        </w:rPr>
        <w:t>معانى</w:t>
      </w:r>
      <w:r w:rsidR="00F1429E" w:rsidRPr="00C657E9">
        <w:rPr>
          <w:rFonts w:ascii="Traditional Arabic" w:hAnsi="Traditional Arabic" w:cs="Traditional Arabic"/>
          <w:sz w:val="28"/>
          <w:rtl/>
          <w:lang w:bidi="fa-IR"/>
        </w:rPr>
        <w:t xml:space="preserve"> و التّبيان لا و ربّى الرّحمن کلّهم انصعقوا اليوم من کلمة ربّک کانّهم اموات غير احياء الّا من شاء ربّک العزيز المختار. انّه من اهل العلم لدى العليم يصلّينّ عليه اهل الفردوس و اهل حظائر القدس فى العشىّ و الاشراق. من کان رجله من الخشب هل يقدر ان يقوم مع الّذى جعل اللّه رجليه من الحديد لا </w:t>
      </w:r>
      <w:r w:rsidR="00F1429E" w:rsidRPr="00C657E9">
        <w:rPr>
          <w:rFonts w:ascii="Traditional Arabic" w:hAnsi="Traditional Arabic" w:cs="Traditional Arabic"/>
          <w:sz w:val="28"/>
          <w:rtl/>
          <w:lang w:bidi="fa-IR"/>
        </w:rPr>
        <w:lastRenderedPageBreak/>
        <w:t>ومنوّر الآفاق. انّ الّذين نقضوا ميثاق اللّه و عهده اولئک اخذتهم نفحات العذاب سوف يرون منازلهم فى النّار فبئس مثوى کلّ متکبّر جبّار. قل يا قوم تفکّروا فى القرون الّتى خلت قبلکم ارسلنا فيها رسلاً کذّبوا بايات ربّهم اخذناهم بذنبهم و ترکناهم تذکرة ل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لباب. اين الّذين اتّکأوا فى القصور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w:t>
      </w:r>
      <w:r w:rsidR="00F1429E"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سآئد الغرور قد ارجعناه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قبور تلک البيوت ترکوها للعنکبوت فاعتبروا يا 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نظار. قل ان انتبهوا يا قوم قد نادى المناد فى برّيّة البيان وهذا يوم التّناد.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تى ترقدون فى مهاد ا</w:t>
      </w:r>
      <w:r w:rsidR="00F1429E" w:rsidRPr="00C657E9">
        <w:rPr>
          <w:rFonts w:ascii="Traditional Arabic" w:hAnsi="Traditional Arabic" w:cs="Traditional Arabic" w:hint="cs"/>
          <w:sz w:val="28"/>
          <w:rtl/>
          <w:lang w:bidi="fa-IR"/>
        </w:rPr>
        <w:t>لغفلة</w:t>
      </w:r>
      <w:r w:rsidR="00F1429E" w:rsidRPr="00C657E9">
        <w:rPr>
          <w:rFonts w:ascii="Traditional Arabic" w:hAnsi="Traditional Arabic" w:cs="Traditional Arabic"/>
          <w:sz w:val="28"/>
          <w:rtl/>
          <w:lang w:bidi="fa-IR"/>
        </w:rPr>
        <w:t xml:space="preserve"> والهوى قوموا و اقبلوا و لا تتّبعوا کلّ مشرک مرتاب انّا نزّلنا لک من قبل آيات بيّنات تلک مرّة اخرى فضلاً من لدنّا و انا العزيز الغفّار لتقو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خدمة اللّه و تشکره فى الغدوّ و الاصال</w:t>
      </w:r>
    </w:p>
    <w:p w:rsidR="005002D4" w:rsidRPr="00C657E9" w:rsidRDefault="006409D4" w:rsidP="005002D4">
      <w:pPr>
        <w:rPr>
          <w:rFonts w:ascii="Traditional Arabic" w:hAnsi="Traditional Arabic" w:cs="Traditional Arabic"/>
          <w:sz w:val="28"/>
          <w:rtl/>
          <w:lang w:bidi="fa-IR"/>
        </w:rPr>
      </w:pPr>
      <w:r w:rsidRPr="00C657E9">
        <w:rPr>
          <w:rFonts w:ascii="Cambria Math" w:hAnsi="Cambria Math" w:cs="Cambria Math" w:hint="cs"/>
          <w:sz w:val="28"/>
          <w:rtl/>
          <w:lang w:bidi="fa-IR"/>
        </w:rPr>
        <w:t>∗∗∗</w:t>
      </w:r>
      <w:r w:rsidR="005002D4" w:rsidRPr="00C657E9">
        <w:rPr>
          <w:rFonts w:ascii="Traditional Arabic" w:hAnsi="Traditional Arabic" w:cs="Traditional Arabic"/>
          <w:sz w:val="28"/>
          <w:rtl/>
          <w:lang w:bidi="fa-IR"/>
        </w:rPr>
        <w:t>ص113</w:t>
      </w:r>
      <w:r w:rsidRPr="00C657E9">
        <w:rPr>
          <w:rFonts w:ascii="Cambria Math" w:hAnsi="Cambria Math" w:cs="Cambria Math" w:hint="cs"/>
          <w:sz w:val="28"/>
          <w:rtl/>
          <w:lang w:bidi="fa-IR"/>
        </w:rPr>
        <w:t>∗∗∗</w:t>
      </w: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sz w:val="28"/>
          <w:rtl/>
          <w:lang w:bidi="fa-IR"/>
        </w:rPr>
        <w:t xml:space="preserve">کذلک صرّفنا الآيات و ارسلناها اليک انّ ربّک لهو العزيز العلّام.    </w:t>
      </w:r>
    </w:p>
    <w:p w:rsidR="00F1429E" w:rsidRPr="00C657E9" w:rsidRDefault="00F1429E" w:rsidP="00F1429E">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اعزّ الابهى</w:t>
      </w:r>
    </w:p>
    <w:p w:rsidR="00F1429E" w:rsidRPr="00C657E9" w:rsidRDefault="00E8018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هذا کتاب من لدنّ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ى کسّر صنم الوهم بسلطان ذکر ربّه مالک الرّقاب و ا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وجه فى ايّامٍ انقلبت فيها الاسماء الّا من شاء ربّک العزيز الوهّاب. قد اسودّت الوجوه و اضطربت النّفوس اذ اتى اللّه بملکوت الآيات قال قائل لم اتى قل رغما لانفک يا ايّها المش</w:t>
      </w:r>
      <w:r w:rsidR="00F1429E" w:rsidRPr="00C657E9">
        <w:rPr>
          <w:rFonts w:ascii="Traditional Arabic" w:hAnsi="Traditional Arabic" w:cs="Traditional Arabic" w:hint="cs"/>
          <w:sz w:val="28"/>
          <w:rtl/>
          <w:lang w:bidi="fa-IR"/>
        </w:rPr>
        <w:t>رک</w:t>
      </w:r>
      <w:r w:rsidR="00F1429E" w:rsidRPr="00C657E9">
        <w:rPr>
          <w:rFonts w:ascii="Traditional Arabic" w:hAnsi="Traditional Arabic" w:cs="Traditional Arabic"/>
          <w:sz w:val="28"/>
          <w:rtl/>
          <w:lang w:bidi="fa-IR"/>
        </w:rPr>
        <w:t xml:space="preserve"> المرتاب و قال الاخر هل اتى الميقات قل ب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 منزل الامطار انّما الميقات نفسه ان اعرفوا يا 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لباب. من المشرکين من قال هل ياتى الرّحمن قبل ظهور خلق البيان قل فانظر بطرفه اتى من سماء الامر بقدرة و سلطان. هل تمنعه حجبات الاشارات لا و مظهر البيّنات منهم من قال ما کمل ما قدّر فى الکتاب قل بظهورى يکمل کلّ شىء تفکّروا يا 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بصار. لو لا ذکرى ما نزّل البيان و لو لا ظهورى ما کمل خلقه لو يکون باقياً بدوام الملک و الملکوت کذلک قضى الامر من لدى اللّه العزيز المختار. بتصديقى ثبت کلّ امرٍ و يکمل کلّ ما ذکر فى </w:t>
      </w:r>
      <w:r w:rsidR="00F1429E" w:rsidRPr="00C657E9">
        <w:rPr>
          <w:rFonts w:ascii="Traditional Arabic" w:hAnsi="Traditional Arabic" w:cs="Traditional Arabic" w:hint="cs"/>
          <w:sz w:val="28"/>
          <w:rtl/>
          <w:lang w:bidi="fa-IR"/>
        </w:rPr>
        <w:t>الالواح</w:t>
      </w:r>
      <w:r w:rsidR="00F1429E" w:rsidRPr="00C657E9">
        <w:rPr>
          <w:rFonts w:ascii="Traditional Arabic" w:hAnsi="Traditional Arabic" w:cs="Traditional Arabic"/>
          <w:sz w:val="28"/>
          <w:rtl/>
          <w:lang w:bidi="fa-IR"/>
        </w:rPr>
        <w:t>. قل انّا لو نسخنا ما شرع فى البيان ليس لاحدٍ ان يقول لم او بم کذلک نزّل فى الالواح من لدن فالق الاصباح. انّا ما نسخنا البيان بل کنّا غادية الفضل لما زرع فيه بالعدل يشهد بذلک کلّ الاشياء و عن ورائها من هو عالم بالسرّ و الاجهار. بظهورى ارتفع سماء الب</w:t>
      </w:r>
      <w:r w:rsidR="00F1429E" w:rsidRPr="00C657E9">
        <w:rPr>
          <w:rFonts w:ascii="Traditional Arabic" w:hAnsi="Traditional Arabic" w:cs="Traditional Arabic" w:hint="cs"/>
          <w:sz w:val="28"/>
          <w:rtl/>
          <w:lang w:bidi="fa-IR"/>
        </w:rPr>
        <w:t>يان</w:t>
      </w:r>
      <w:r w:rsidR="00F1429E" w:rsidRPr="00C657E9">
        <w:rPr>
          <w:rFonts w:ascii="Traditional Arabic" w:hAnsi="Traditional Arabic" w:cs="Traditional Arabic"/>
          <w:sz w:val="28"/>
          <w:rtl/>
          <w:lang w:bidi="fa-IR"/>
        </w:rPr>
        <w:t xml:space="preserve"> و ثبت ما نزّل فيه انّ الّذين انکروا اولئک فى غفلة و ضلال. بنفسى طويت سماء الاوهام و اشرقت شمس الحکم من افق الاقتدار قد علّق کلّ امر بق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هذا ما انزله الرّحمن فى البيان ان اقرئوه لتعرفوا </w:t>
      </w:r>
    </w:p>
    <w:p w:rsidR="00F1429E" w:rsidRPr="00C657E9" w:rsidRDefault="00F1429E" w:rsidP="00F1429E">
      <w:pPr>
        <w:rPr>
          <w:rFonts w:ascii="Traditional Arabic" w:hAnsi="Traditional Arabic" w:cs="Traditional Arabic"/>
          <w:sz w:val="28"/>
          <w:rtl/>
          <w:lang w:bidi="fa-IR"/>
        </w:rPr>
      </w:pPr>
    </w:p>
    <w:p w:rsidR="00F1429E" w:rsidRPr="00C657E9" w:rsidRDefault="00F1429E" w:rsidP="00F1429E">
      <w:pPr>
        <w:rPr>
          <w:rFonts w:ascii="Traditional Arabic" w:hAnsi="Traditional Arabic" w:cs="Traditional Arabic"/>
          <w:sz w:val="28"/>
          <w:rtl/>
          <w:lang w:bidi="fa-IR"/>
        </w:rPr>
      </w:pP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 ص 114 ***</w:t>
      </w:r>
    </w:p>
    <w:p w:rsidR="00F1429E" w:rsidRPr="00C657E9" w:rsidRDefault="00E8018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الّذى بنوره انار الآفاق. قل ان انصفوا يا ملأ البيان لو لا ظهورى م</w:t>
      </w:r>
      <w:r w:rsidR="00F1429E" w:rsidRPr="00C657E9">
        <w:rPr>
          <w:rFonts w:ascii="Traditional Arabic" w:hAnsi="Traditional Arabic" w:cs="Traditional Arabic" w:hint="cs"/>
          <w:sz w:val="28"/>
          <w:rtl/>
          <w:lang w:bidi="fa-IR"/>
        </w:rPr>
        <w:t>ن</w:t>
      </w:r>
      <w:r w:rsidR="00F1429E" w:rsidRPr="00C657E9">
        <w:rPr>
          <w:rFonts w:ascii="Traditional Arabic" w:hAnsi="Traditional Arabic" w:cs="Traditional Arabic"/>
          <w:sz w:val="28"/>
          <w:rtl/>
          <w:lang w:bidi="fa-IR"/>
        </w:rPr>
        <w:t xml:space="preserve"> ينصر الرّحمن بين الاکوان اتّقوا اللّه يا من بقولکم اضطربت ارکان العرش و بکت السّحاب. بقيامى اشرقت شمس الذّکر و ارتفعت رايات التّوحيد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طواد. ما فى البيان هديّة لنفسى و ورقة من اوراق رضوانى تفکّروا لتعرفوا الّذى حارت فيه العقول و منعت عنه الانظار. ان</w:t>
      </w:r>
      <w:r w:rsidR="00F1429E" w:rsidRPr="00C657E9">
        <w:rPr>
          <w:rFonts w:ascii="Traditional Arabic" w:hAnsi="Traditional Arabic" w:cs="Traditional Arabic" w:hint="cs"/>
          <w:sz w:val="28"/>
          <w:rtl/>
          <w:lang w:bidi="fa-IR"/>
        </w:rPr>
        <w:t>ّا</w:t>
      </w:r>
      <w:r w:rsidR="00F1429E" w:rsidRPr="00C657E9">
        <w:rPr>
          <w:rFonts w:ascii="Traditional Arabic" w:hAnsi="Traditional Arabic" w:cs="Traditional Arabic"/>
          <w:sz w:val="28"/>
          <w:rtl/>
          <w:lang w:bidi="fa-IR"/>
        </w:rPr>
        <w:t xml:space="preserve"> ما جئنا لاحکام الاجساد بل لاحياء الارواح يشهد بذلک ربّکم مرسل الارياح. قل انّه حدّد فى البيان ما ينبغى لاهل الاکوان لئلّا يشتغل هذا القلم الارقّ الالطف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بما يذکر فى عوالم الخلق و انتم ارتکبتم فى امره ما بکت به عين الرّحمن فى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جنان. قد جئتکم </w:t>
      </w:r>
      <w:r w:rsidR="00F1429E" w:rsidRPr="00C657E9">
        <w:rPr>
          <w:rFonts w:ascii="Traditional Arabic" w:hAnsi="Traditional Arabic" w:cs="Traditional Arabic" w:hint="cs"/>
          <w:sz w:val="28"/>
          <w:rtl/>
          <w:lang w:bidi="fa-IR"/>
        </w:rPr>
        <w:t>من</w:t>
      </w:r>
      <w:r w:rsidR="00F1429E" w:rsidRPr="00C657E9">
        <w:rPr>
          <w:rFonts w:ascii="Traditional Arabic" w:hAnsi="Traditional Arabic" w:cs="Traditional Arabic"/>
          <w:sz w:val="28"/>
          <w:rtl/>
          <w:lang w:bidi="fa-IR"/>
        </w:rPr>
        <w:t xml:space="preserve"> مکمن الغيب لانطق فى قطب العالم قد اتى مالک القدم الملک للّه المقتدر المهيمن العزيز القهّار. انتم نبذتم ما اراد اللّه ربّکم الرّحمن و اخذتم ما تهوى به النّفس و الهوى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ن اشتغل قلمى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بادنى الاذکار. بذلک تذرّفت العيون و ناح روح القدس فى 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مقا</w:t>
      </w:r>
      <w:r w:rsidR="00F1429E" w:rsidRPr="00C657E9">
        <w:rPr>
          <w:rFonts w:ascii="Traditional Arabic" w:hAnsi="Traditional Arabic" w:cs="Traditional Arabic" w:hint="cs"/>
          <w:sz w:val="28"/>
          <w:rtl/>
          <w:lang w:bidi="fa-IR"/>
        </w:rPr>
        <w:t>م</w:t>
      </w:r>
      <w:r w:rsidR="00F1429E" w:rsidRPr="00C657E9">
        <w:rPr>
          <w:rFonts w:ascii="Traditional Arabic" w:hAnsi="Traditional Arabic" w:cs="Traditional Arabic"/>
          <w:sz w:val="28"/>
          <w:rtl/>
          <w:lang w:bidi="fa-IR"/>
        </w:rPr>
        <w:t xml:space="preserve"> هل تدرون باىّ امر منعتم عن شطر الفضل لا و ربّ الارباب. يا قوم ان اردتم ظهورات القدرة تاللّه قد احاطت الجهات و ان اردتم الآيات قد ملأت الاقطار و ان اردتم ظهورات التّوحيد تجدوها من کلّ الاشياء بما مرّت عليها نفحات قميص ربّکم الابهى فى هذا اليوم الّذى خضعت </w:t>
      </w:r>
      <w:r w:rsidR="00F1429E" w:rsidRPr="00C657E9">
        <w:rPr>
          <w:rFonts w:ascii="Traditional Arabic" w:hAnsi="Traditional Arabic" w:cs="Traditional Arabic" w:hint="cs"/>
          <w:sz w:val="28"/>
          <w:rtl/>
          <w:lang w:bidi="fa-IR"/>
        </w:rPr>
        <w:t>فيه</w:t>
      </w:r>
      <w:r w:rsidR="00F1429E" w:rsidRPr="00C657E9">
        <w:rPr>
          <w:rFonts w:ascii="Traditional Arabic" w:hAnsi="Traditional Arabic" w:cs="Traditional Arabic"/>
          <w:sz w:val="28"/>
          <w:rtl/>
          <w:lang w:bidi="fa-IR"/>
        </w:rPr>
        <w:t xml:space="preserve"> الاعناق. افيه ريب ام فى قلوبکم ان انصفوا يا 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فکار. انّ الاخر هو الاظهر و منظره الاکبر يشهد بذلک من استقرّ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عرش بقدرة و سلطان. يا قوم اتجادلون مع الّذى تحت السّيف يدعوک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مالک يوم التّناد. هل يريد منکم الجزاء لا و مالک الاسماء او ير</w:t>
      </w:r>
      <w:r w:rsidR="00F1429E" w:rsidRPr="00C657E9">
        <w:rPr>
          <w:rFonts w:ascii="Traditional Arabic" w:hAnsi="Traditional Arabic" w:cs="Traditional Arabic" w:hint="cs"/>
          <w:sz w:val="28"/>
          <w:rtl/>
          <w:lang w:bidi="fa-IR"/>
        </w:rPr>
        <w:t>يد</w:t>
      </w:r>
      <w:r w:rsidR="00F1429E" w:rsidRPr="00C657E9">
        <w:rPr>
          <w:rFonts w:ascii="Traditional Arabic" w:hAnsi="Traditional Arabic" w:cs="Traditional Arabic"/>
          <w:sz w:val="28"/>
          <w:rtl/>
          <w:lang w:bidi="fa-IR"/>
        </w:rPr>
        <w:t xml:space="preserve"> اجراً لا و هذا الفجر الّذى طلع من افق المشيّة بسلطنةٍ و اقتدار. ان يجد ما ظننتم من اين يجد الحيوة لنفسه بعد الّذى يکون بين انياب الذّئاب. </w:t>
      </w: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15 ***</w:t>
      </w:r>
    </w:p>
    <w:p w:rsidR="00F1429E" w:rsidRPr="00C657E9" w:rsidRDefault="00E8018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تاللّه انّ الحجّة تنوح لحزنى و عين البرهان تبکى لنفسى الرّحمن اذاً جرى الدّم من القلم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بما ذاب قلب البهاء من </w:t>
      </w:r>
      <w:r w:rsidR="00F1429E" w:rsidRPr="00C657E9">
        <w:rPr>
          <w:rFonts w:ascii="Traditional Arabic" w:hAnsi="Traditional Arabic" w:cs="Traditional Arabic" w:hint="cs"/>
          <w:sz w:val="28"/>
          <w:rtl/>
          <w:lang w:bidi="fa-IR"/>
        </w:rPr>
        <w:t>نار</w:t>
      </w:r>
      <w:r w:rsidR="00F1429E" w:rsidRPr="00C657E9">
        <w:rPr>
          <w:rFonts w:ascii="Traditional Arabic" w:hAnsi="Traditional Arabic" w:cs="Traditional Arabic"/>
          <w:sz w:val="28"/>
          <w:rtl/>
          <w:lang w:bidi="fa-IR"/>
        </w:rPr>
        <w:t xml:space="preserve"> الّذين کفروا بمالک الاسماء تبّاً لهم و لکلّ مشرک مرتاب. أ ينبغى الوقوف فى هذا الامر بعد الّذى به جرت الفلک الحمراء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بحر الاسماء لا و هذا الجمال الّذى باسمه مرّت الجبال. قل اتنکرون الّذى به اقبل الوجود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طر المقصود و اشرق نيّر الامر من افق </w:t>
      </w: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البلاد. قد زيّن رأس البيان باکليل ذکرى و هيکله بطراز حبّى و انتم عرّيتموه يا 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حجاب. منهم من قال انّى آمنت بالبيان قل صَهْ لسانک يا ايّها المنکر المکّار. ينوح البيان من فعلک و ينوح معه اهل الفردوس و اهل حظائر القدس فى العشىّ و الاشراق. ان امنت بالبيان لم سل</w:t>
      </w:r>
      <w:r w:rsidR="00F1429E" w:rsidRPr="00C657E9">
        <w:rPr>
          <w:rFonts w:ascii="Traditional Arabic" w:hAnsi="Traditional Arabic" w:cs="Traditional Arabic" w:hint="cs"/>
          <w:sz w:val="28"/>
          <w:rtl/>
          <w:lang w:bidi="fa-IR"/>
        </w:rPr>
        <w:t>لت</w:t>
      </w:r>
      <w:r w:rsidR="00F1429E" w:rsidRPr="00C657E9">
        <w:rPr>
          <w:rFonts w:ascii="Traditional Arabic" w:hAnsi="Traditional Arabic" w:cs="Traditional Arabic"/>
          <w:sz w:val="28"/>
          <w:rtl/>
          <w:lang w:bidi="fa-IR"/>
        </w:rPr>
        <w:t xml:space="preserve"> سيف الاعراض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حبوب الرّحمن الّذى به ابتسم ثغر السّبحان و طرّز ديباج کتاب الابداع. انّ الّذين اعرضوا يفرحون بما عملوا يمشون و غضب اللّه عن ورائهم نشهد انّ البيان برىٌ منهم و نحن برآء کذلک شهد من جعله </w:t>
      </w:r>
      <w:r w:rsidR="00F1429E" w:rsidRPr="00C657E9">
        <w:rPr>
          <w:rFonts w:ascii="Traditional Arabic" w:hAnsi="Traditional Arabic" w:cs="Traditional Arabic"/>
          <w:sz w:val="28"/>
          <w:rtl/>
          <w:lang w:bidi="fa-IR"/>
        </w:rPr>
        <w:lastRenderedPageBreak/>
        <w:t>اللّه مطلع الانوار. قل موتوا بغيظکم قد طويت سماء ال</w:t>
      </w:r>
      <w:r w:rsidR="00F1429E" w:rsidRPr="00C657E9">
        <w:rPr>
          <w:rFonts w:ascii="Traditional Arabic" w:hAnsi="Traditional Arabic" w:cs="Traditional Arabic" w:hint="cs"/>
          <w:sz w:val="28"/>
          <w:rtl/>
          <w:lang w:bidi="fa-IR"/>
        </w:rPr>
        <w:t>اوهام</w:t>
      </w:r>
      <w:r w:rsidR="00F1429E" w:rsidRPr="00C657E9">
        <w:rPr>
          <w:rFonts w:ascii="Traditional Arabic" w:hAnsi="Traditional Arabic" w:cs="Traditional Arabic"/>
          <w:sz w:val="28"/>
          <w:rtl/>
          <w:lang w:bidi="fa-IR"/>
        </w:rPr>
        <w:t xml:space="preserve"> بقبضة القدرة و الاقتدار و رفعنا سماء البيان بالحکمة و التّبيان و زيّنّاها بنجم اسمنا البديع الّذى به اخذت الزّلازل کلّ القبائل و ناح الجبت و اضطربت الارکان. هل يرون لانفسهم من مناص قل ليس لکم اليوم من اللّه من واقٍ اين يفرّون و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يهربون هل يجدون من يعصمهم لا و عمرى ليس لهم اليوم من وال. يا قوم هذا بديع السّموات و الارض تفکّروا لتعرفوا حکم البدع اذا عرفتم تعرفون هذا الامر الّذى بشّرتم به فى الصّحائف و الالواح. ان اتّحدوا يا ملأ الارض باتّحادکم تنفطر سماء الظّلم و تنصعق الاصنام. انّا حملنا البلايا </w:t>
      </w:r>
      <w:r w:rsidR="00F1429E" w:rsidRPr="00C657E9">
        <w:rPr>
          <w:rFonts w:ascii="Traditional Arabic" w:hAnsi="Traditional Arabic" w:cs="Traditional Arabic" w:hint="cs"/>
          <w:sz w:val="28"/>
          <w:rtl/>
          <w:lang w:bidi="fa-IR"/>
        </w:rPr>
        <w:t>لنجاتکم</w:t>
      </w:r>
      <w:r w:rsidR="00F1429E" w:rsidRPr="00C657E9">
        <w:rPr>
          <w:rFonts w:ascii="Traditional Arabic" w:hAnsi="Traditional Arabic" w:cs="Traditional Arabic"/>
          <w:sz w:val="28"/>
          <w:rtl/>
          <w:lang w:bidi="fa-IR"/>
        </w:rPr>
        <w:t xml:space="preserve"> يشهد بذلک هذا القلم الّذى جعله اللّه سلطان الاقلام. </w:t>
      </w: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16 ***</w:t>
      </w:r>
    </w:p>
    <w:p w:rsidR="00F1429E" w:rsidRPr="00C657E9" w:rsidRDefault="00E8018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طوبى لک بما ذکرت لدى العرش و نزّل لک من سماء السّجن ما تفرح به الارواح ان اقتد مولا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أن لا يمنعک البلاء عن ذکر فاطر السّماء ان اذکر ربّک فى البکور و الاصال. لا تحزن من الدّنيا و شئوناتها سيفن</w:t>
      </w:r>
      <w:r w:rsidR="00F1429E" w:rsidRPr="00C657E9">
        <w:rPr>
          <w:rFonts w:ascii="Traditional Arabic" w:hAnsi="Traditional Arabic" w:cs="Traditional Arabic" w:hint="cs"/>
          <w:sz w:val="28"/>
          <w:rtl/>
          <w:lang w:bidi="fa-IR"/>
        </w:rPr>
        <w:t>ى</w:t>
      </w:r>
      <w:r w:rsidR="00F1429E" w:rsidRPr="00C657E9">
        <w:rPr>
          <w:rFonts w:ascii="Traditional Arabic" w:hAnsi="Traditional Arabic" w:cs="Traditional Arabic"/>
          <w:sz w:val="28"/>
          <w:rtl/>
          <w:lang w:bidi="fa-IR"/>
        </w:rPr>
        <w:t xml:space="preserve"> ما يرى و يبقى الملک للّه المهيمن السّتّار. قل يا اهل الانشاء هذا يوم الاصغاء ان استمعوا نداء اللّه العلىّ الابهى الّذى ارتفع بين الارض و السّماء. تاللّه بندائه انجذبت الاشياء و انقلبت الوجوه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العزيز المنّان. انّ الّذين منعوا اولئک ليس لهم نصيب ف</w:t>
      </w:r>
      <w:r w:rsidR="00F1429E" w:rsidRPr="00C657E9">
        <w:rPr>
          <w:rFonts w:ascii="Traditional Arabic" w:hAnsi="Traditional Arabic" w:cs="Traditional Arabic" w:hint="cs"/>
          <w:sz w:val="28"/>
          <w:rtl/>
          <w:lang w:bidi="fa-IR"/>
        </w:rPr>
        <w:t>ى</w:t>
      </w:r>
      <w:r w:rsidR="00F1429E" w:rsidRPr="00C657E9">
        <w:rPr>
          <w:rFonts w:ascii="Traditional Arabic" w:hAnsi="Traditional Arabic" w:cs="Traditional Arabic"/>
          <w:sz w:val="28"/>
          <w:rtl/>
          <w:lang w:bidi="fa-IR"/>
        </w:rPr>
        <w:t xml:space="preserve"> الملک سوف ينوحون و لا يرون لانفسهم من مناص. انّک خذ کأس البقاء باسمى ثمّ اشربها باذنى کذلک يامرک ربّک العزيز العلام و البهاء عليک و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ين اقبل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وجه بروح و ريحان. </w:t>
      </w:r>
    </w:p>
    <w:p w:rsidR="00F1429E" w:rsidRPr="00C657E9" w:rsidRDefault="00F1429E" w:rsidP="00F1429E">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اعزّ</w:t>
      </w:r>
      <w:r w:rsidR="00E8018B" w:rsidRPr="00C657E9">
        <w:rPr>
          <w:rFonts w:ascii="Traditional Arabic" w:hAnsi="Traditional Arabic" w:cs="Traditional Arabic" w:hint="cs"/>
          <w:b/>
          <w:bCs/>
          <w:sz w:val="28"/>
          <w:rtl/>
          <w:lang w:bidi="fa-IR"/>
        </w:rPr>
        <w:t xml:space="preserve"> </w:t>
      </w:r>
      <w:r w:rsidRPr="00C657E9">
        <w:rPr>
          <w:rFonts w:ascii="Traditional Arabic" w:hAnsi="Traditional Arabic" w:cs="Traditional Arabic"/>
          <w:b/>
          <w:bCs/>
          <w:sz w:val="28"/>
          <w:rtl/>
          <w:lang w:bidi="fa-IR"/>
        </w:rPr>
        <w:t>الامنع الاقدس</w:t>
      </w: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هذا</w:t>
      </w:r>
      <w:r w:rsidRPr="00C657E9">
        <w:rPr>
          <w:rFonts w:ascii="Traditional Arabic" w:hAnsi="Traditional Arabic" w:cs="Traditional Arabic"/>
          <w:sz w:val="28"/>
          <w:rtl/>
          <w:lang w:bidi="fa-IR"/>
        </w:rPr>
        <w:t xml:space="preserve"> کتاب من لدى البهاء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ذين عصمهم اللّه من خزى النّفس و الهوى و ادخلهم فى سرادق الابهى فضلا من عنده انّه لهو الغفور الرّحيم لتمرّ عليهم نفحات الرّحمن من هذا الشّطر البعيد و تذکّرهم  فى هذه الايّام الّتى فيها ينطق کلّ شجر انّه لا اله الّا انا العزيز ا</w:t>
      </w:r>
      <w:r w:rsidRPr="00C657E9">
        <w:rPr>
          <w:rFonts w:ascii="Traditional Arabic" w:hAnsi="Traditional Arabic" w:cs="Traditional Arabic" w:hint="cs"/>
          <w:sz w:val="28"/>
          <w:rtl/>
          <w:lang w:bidi="fa-IR"/>
        </w:rPr>
        <w:t>لحکيم</w:t>
      </w:r>
      <w:r w:rsidRPr="00C657E9">
        <w:rPr>
          <w:rFonts w:ascii="Traditional Arabic" w:hAnsi="Traditional Arabic" w:cs="Traditional Arabic"/>
          <w:sz w:val="28"/>
          <w:rtl/>
          <w:lang w:bidi="fa-IR"/>
        </w:rPr>
        <w:t>. ان اشکروا اللّه بما انقذکم بسلطانه و حفظکم بجنود الغيب و الشّهادة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ن عرّفکم مظهر نفسه الّذى ينطق قدّامه الرّوح الامين. قد ظهر ملکوت اللّه و استقرّ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عرش محبوب العالمين. به فتحت ابواب اللّقآء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وجوه النّبيّين و المرسلين. کلّ استمدّوا بذکره </w:t>
      </w:r>
      <w:r w:rsidRPr="00C657E9">
        <w:rPr>
          <w:rFonts w:ascii="Traditional Arabic" w:hAnsi="Traditional Arabic" w:cs="Traditional Arabic" w:hint="cs"/>
          <w:sz w:val="28"/>
          <w:rtl/>
          <w:lang w:bidi="fa-IR"/>
        </w:rPr>
        <w:t>و</w:t>
      </w:r>
      <w:r w:rsidRPr="00C657E9">
        <w:rPr>
          <w:rFonts w:ascii="Traditional Arabic" w:hAnsi="Traditional Arabic" w:cs="Traditional Arabic"/>
          <w:sz w:val="28"/>
          <w:rtl/>
          <w:lang w:bidi="fa-IR"/>
        </w:rPr>
        <w:t xml:space="preserve"> استفرحوا باسمه العزيز المنيع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ن ارسلنا عليّا بالحقّ و جعلناه مبشّراً لهذا الذّکر الحکيم. انّه ما نطق عن الهوى بل بما الهمناه </w:t>
      </w:r>
    </w:p>
    <w:p w:rsidR="00F1429E" w:rsidRPr="00C657E9" w:rsidRDefault="00F1429E" w:rsidP="00F1429E">
      <w:pPr>
        <w:rPr>
          <w:rFonts w:ascii="Traditional Arabic" w:hAnsi="Traditional Arabic" w:cs="Traditional Arabic"/>
          <w:sz w:val="28"/>
          <w:rtl/>
          <w:lang w:bidi="fa-IR"/>
        </w:rPr>
      </w:pPr>
    </w:p>
    <w:p w:rsidR="00F1429E" w:rsidRPr="00C657E9" w:rsidRDefault="00F1429E" w:rsidP="00F1429E">
      <w:pPr>
        <w:rPr>
          <w:rFonts w:ascii="Traditional Arabic" w:hAnsi="Traditional Arabic" w:cs="Traditional Arabic"/>
          <w:sz w:val="28"/>
          <w:rtl/>
          <w:lang w:bidi="fa-IR"/>
        </w:rPr>
      </w:pP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 ص 115 ***</w:t>
      </w:r>
    </w:p>
    <w:p w:rsidR="00F1429E" w:rsidRPr="00C657E9" w:rsidRDefault="00E8018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من آياتنا الکبرى. انّه لهو الّذى نادى فى البرّ و البحر و دعا النّاس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منظر الاکبر. فلمّا کشفت الاحجاب و اتى الوهّاب فى ظل</w:t>
      </w:r>
      <w:r w:rsidR="00F1429E" w:rsidRPr="00C657E9">
        <w:rPr>
          <w:rFonts w:ascii="Traditional Arabic" w:hAnsi="Traditional Arabic" w:cs="Traditional Arabic" w:hint="cs"/>
          <w:sz w:val="28"/>
          <w:rtl/>
          <w:lang w:bidi="fa-IR"/>
        </w:rPr>
        <w:t>ل</w:t>
      </w:r>
      <w:r w:rsidR="00F1429E" w:rsidRPr="00C657E9">
        <w:rPr>
          <w:rFonts w:ascii="Traditional Arabic" w:hAnsi="Traditional Arabic" w:cs="Traditional Arabic"/>
          <w:sz w:val="28"/>
          <w:rtl/>
          <w:lang w:bidi="fa-IR"/>
        </w:rPr>
        <w:t xml:space="preserve"> السّحاب اضطربت قبائل الارض کلّها و کسفت شموس الظّنون و خسف بدر الغرور کذلک قضى الامر من لدى اللّه العزيز الحکيم. انّ الّذين غرقوا فى بحور الاوهام بعد الّذى اشرقت شمس الايقان من افق الالهام انّهم من عبدة الاصنام قد ترکناهم بانفسهم و نجّينا الّذينهم تمسّکو</w:t>
      </w:r>
      <w:r w:rsidR="00F1429E" w:rsidRPr="00C657E9">
        <w:rPr>
          <w:rFonts w:ascii="Traditional Arabic" w:hAnsi="Traditional Arabic" w:cs="Traditional Arabic" w:hint="cs"/>
          <w:sz w:val="28"/>
          <w:rtl/>
          <w:lang w:bidi="fa-IR"/>
        </w:rPr>
        <w:t>ا</w:t>
      </w:r>
      <w:r w:rsidR="00F1429E" w:rsidRPr="00C657E9">
        <w:rPr>
          <w:rFonts w:ascii="Traditional Arabic" w:hAnsi="Traditional Arabic" w:cs="Traditional Arabic"/>
          <w:sz w:val="28"/>
          <w:rtl/>
          <w:lang w:bidi="fa-IR"/>
        </w:rPr>
        <w:t xml:space="preserve"> بعروة الفضل الا انّهم من المخلصين. انّا نزّلنا البيا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أن ما ترک لاحدٍ عذرٌ الّا بان يتوجّه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او يشهد بانّه من الهالکين. قد جعل اللّه البيان هديّةً لنفسى و زيّنه باسمى العزيز البديع. بحيث کلّ کلمةٍ منه تنادى قد اتى محبوب العالمين. فلمّا ظهر م</w:t>
      </w:r>
      <w:r w:rsidR="00F1429E" w:rsidRPr="00C657E9">
        <w:rPr>
          <w:rFonts w:ascii="Traditional Arabic" w:hAnsi="Traditional Arabic" w:cs="Traditional Arabic" w:hint="cs"/>
          <w:sz w:val="28"/>
          <w:rtl/>
          <w:lang w:bidi="fa-IR"/>
        </w:rPr>
        <w:t>ا</w:t>
      </w:r>
      <w:r w:rsidR="00F1429E" w:rsidRPr="00C657E9">
        <w:rPr>
          <w:rFonts w:ascii="Traditional Arabic" w:hAnsi="Traditional Arabic" w:cs="Traditional Arabic"/>
          <w:sz w:val="28"/>
          <w:rtl/>
          <w:lang w:bidi="fa-IR"/>
        </w:rPr>
        <w:t xml:space="preserve"> هو المقصود فى الالواح اعترض عليه اهل البيان من الّذين ينسبون انفسه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رّحمن و ارتکبوا ما عجز عن ذکره القلم يشهد بذلک جمال القدم ان انتم من العارفين. منهم من اراد قتل نفسى و منهم من قال انّه افترى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بعد الّذى يشهد کلّ عمل من اعم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بظهور اللّه و سلطانه و عزّ اللّه و کبريائه کذلک قصصنا لکم ما احصيناه انّ ربّکم لهو العليم الخبير. هل تعترضو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ى به تحرّک القلم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 بظهوره تنطق کلّ ورقة من اوراق سدرة المنتهى يا ملأ الانشاء هذا لهو الّذى اخذ اللّه عهده منکم فى کلّ الالواح اتّقوا الرّحمن و </w:t>
      </w:r>
      <w:r w:rsidR="00F1429E" w:rsidRPr="00C657E9">
        <w:rPr>
          <w:rFonts w:ascii="Traditional Arabic" w:hAnsi="Traditional Arabic" w:cs="Traditional Arabic" w:hint="cs"/>
          <w:sz w:val="28"/>
          <w:rtl/>
          <w:lang w:bidi="fa-IR"/>
        </w:rPr>
        <w:t>لا</w:t>
      </w:r>
      <w:r w:rsidR="00F1429E" w:rsidRPr="00C657E9">
        <w:rPr>
          <w:rFonts w:ascii="Traditional Arabic" w:hAnsi="Traditional Arabic" w:cs="Traditional Arabic"/>
          <w:sz w:val="28"/>
          <w:rtl/>
          <w:lang w:bidi="fa-IR"/>
        </w:rPr>
        <w:t xml:space="preserve"> تکوننّ من الّذين نقضوا الميثاق و کفروا باللّه العزيز الحميد. لعمرى من کان له اذن سمع نداء اللّه و انقطع فى حبّه عن العالمين و الّذى کان له بصر يرى قدرة اللّه فى هذا النّباء العظيم. انّ الّذين کفروا اولئک صمّاء عمياء لا يذکر اسمائهم لدى العرش الا انّهم م</w:t>
      </w:r>
      <w:r w:rsidR="00F1429E" w:rsidRPr="00C657E9">
        <w:rPr>
          <w:rFonts w:ascii="Traditional Arabic" w:hAnsi="Traditional Arabic" w:cs="Traditional Arabic" w:hint="cs"/>
          <w:sz w:val="28"/>
          <w:rtl/>
          <w:lang w:bidi="fa-IR"/>
        </w:rPr>
        <w:t>ن</w:t>
      </w:r>
      <w:r w:rsidR="00F1429E" w:rsidRPr="00C657E9">
        <w:rPr>
          <w:rFonts w:ascii="Traditional Arabic" w:hAnsi="Traditional Arabic" w:cs="Traditional Arabic"/>
          <w:sz w:val="28"/>
          <w:rtl/>
          <w:lang w:bidi="fa-IR"/>
        </w:rPr>
        <w:t xml:space="preserve"> الغابرين ثمّ اعلموا يا احبّائى قد اخذنى الضّعف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ان منع لسانى عن الذّکر و البيان اذا ينزل من شطر </w:t>
      </w: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16 **</w:t>
      </w:r>
    </w:p>
    <w:p w:rsidR="00E416E4" w:rsidRPr="00C657E9" w:rsidRDefault="00E8018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العرش لوح او لوحان ياخذنى الضّعف بما ورد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جسد الّذين اعرضوا عن الوجه و استکبرو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العزيز الحکيم و لکن الرّوح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قوّةٍ و قدرة لن يقدر ان يقوم معه خلق الاوّلين و الاخرين ينطق فى کلّ الاحيان و يدعو ملأ الاکوان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العزيز الجميل. انّه لا يستقرّ ابداً يسبّح بحمد ربّه فى اللّي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 النّهار و لا يخّوفه شىءٌ و لو ورد عليه ما لا ورد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حدٍ من قبل بما اکتسبت ايدى الظّالمين. لمّا ادخلونا المشرکون فى هذا السّجن الاعظم اردنا ان نبلّغ الامر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ملوک و السّلاطين و بلّغناهم بسلطان من عندنا و قدرة من لدنّا بعد الّذى کنّا بين ايادى الاعداء انّه لهو المقتدر القدير. قومو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نصرة ربّکم لعلّ بذکرکم ينتبه من رقد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هاد الغفلة و الغرور هذا ما امرتم به من القلم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بعد استوائى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عرش اسمى العظيم. لا يحزنکم اعراض م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رض تشبّثوا بذيل رحمة ربّکم انّه يکفيکم بالحقّ و انّه ولىّ المقرّبين. الّذين ينطقون بذکره و ثنائه بين العباد انّهم من </w:t>
      </w:r>
      <w:r w:rsidR="00F1429E" w:rsidRPr="00C657E9">
        <w:rPr>
          <w:rFonts w:ascii="Traditional Arabic" w:hAnsi="Traditional Arabic" w:cs="Traditional Arabic"/>
          <w:sz w:val="28"/>
          <w:rtl/>
          <w:lang w:bidi="fa-IR"/>
        </w:rPr>
        <w:lastRenderedPageBreak/>
        <w:t>اصحاب البهاء قد رقم اسمائهم من هذا القلم المنير. لا تحزنکم الدّنيا ان اقتدوا ربّکم العلىّ الابهى انّه فى الشّدّة و البلاء يدع النّاس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هذا الصّراط المستقيم. اتأخذکم الاحزان بعد الّذى ترون انفسکم فى ظلّ رحمة ربّکم الرّحمن ان افرحوا بفرحى ثمّ اقبل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لکوت البقاء و ما قدّر لکم من لدى اللّه مالک الاسماء لعمرى هذا خير ع</w:t>
      </w:r>
      <w:r w:rsidR="00F1429E" w:rsidRPr="00C657E9">
        <w:rPr>
          <w:rFonts w:ascii="Traditional Arabic" w:hAnsi="Traditional Arabic" w:cs="Traditional Arabic" w:hint="cs"/>
          <w:sz w:val="28"/>
          <w:rtl/>
          <w:lang w:bidi="fa-IR"/>
        </w:rPr>
        <w:t>مّا</w:t>
      </w:r>
      <w:r w:rsidR="00F1429E" w:rsidRPr="00C657E9">
        <w:rPr>
          <w:rFonts w:ascii="Traditional Arabic" w:hAnsi="Traditional Arabic" w:cs="Traditional Arabic"/>
          <w:sz w:val="28"/>
          <w:rtl/>
          <w:lang w:bidi="fa-IR"/>
        </w:rPr>
        <w:t xml:space="preserve"> خلق فى ملکوت السّموات و الارضين. ان اقرئوا اياتى بالرّوح و الرّيحان انّها تجذبک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و تجعلکم  منقطعين عمّا سويه هذا ما وعظتم به فى الالواح و هذا اللّوح المبين. ايّاکم ان تتجاوزوا عن الحکمة ان احفظوا الامر بينکم لئلّا تحدث فتنة و تضطرب بها افئدة </w:t>
      </w:r>
      <w:r w:rsidR="00F1429E" w:rsidRPr="00C657E9">
        <w:rPr>
          <w:rFonts w:ascii="Traditional Arabic" w:hAnsi="Traditional Arabic" w:cs="Traditional Arabic" w:hint="cs"/>
          <w:sz w:val="28"/>
          <w:rtl/>
          <w:lang w:bidi="fa-IR"/>
        </w:rPr>
        <w:t>المستضعفين</w:t>
      </w:r>
      <w:r w:rsidR="00F1429E" w:rsidRPr="00C657E9">
        <w:rPr>
          <w:rFonts w:ascii="Traditional Arabic" w:hAnsi="Traditional Arabic" w:cs="Traditional Arabic"/>
          <w:sz w:val="28"/>
          <w:rtl/>
          <w:lang w:bidi="fa-IR"/>
        </w:rPr>
        <w:t>. ان جائکم احدٌ بکتاب الفجّار دعوه عن ورائکم ثمّ اقرئوا له لوحاً من الواح ربّکم العزيز الکريم. ان وجدتم</w:t>
      </w:r>
    </w:p>
    <w:p w:rsidR="00E416E4" w:rsidRPr="00C657E9" w:rsidRDefault="00E416E4"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17 ***</w:t>
      </w:r>
    </w:p>
    <w:p w:rsidR="00F1429E" w:rsidRPr="00C657E9" w:rsidRDefault="00E8018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فى وجهه نضرة الرّحمن ان اقبلوا اليه و ان غشّته غبرة النّار ان اترکوه ثمّ اقبلوا بقلوبک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م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عالمين. قد انزلنا لکم من قبل آيات بيّ</w:t>
      </w:r>
      <w:r w:rsidR="00F1429E" w:rsidRPr="00C657E9">
        <w:rPr>
          <w:rFonts w:ascii="Traditional Arabic" w:hAnsi="Traditional Arabic" w:cs="Traditional Arabic" w:hint="cs"/>
          <w:sz w:val="28"/>
          <w:rtl/>
          <w:lang w:bidi="fa-IR"/>
        </w:rPr>
        <w:t>نات</w:t>
      </w:r>
      <w:r w:rsidR="00F1429E" w:rsidRPr="00C657E9">
        <w:rPr>
          <w:rFonts w:ascii="Traditional Arabic" w:hAnsi="Traditional Arabic" w:cs="Traditional Arabic"/>
          <w:sz w:val="28"/>
          <w:rtl/>
          <w:lang w:bidi="fa-IR"/>
        </w:rPr>
        <w:t xml:space="preserve"> لتقرّ بها عيونکم و اکتفينا فى هذه الکرّة بهذا اللّوح العظيم. ان امروا عبادى و امائى بالعصمة و التّقوى لعلّ يقومنّ من رقد الهوى و يتوجّهنّ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فاطر الارض و السّماء کذلک امرنا العباد حين الّذى اشرق نير الافاق من جهة العراق و من النّاس من نقض الميثا</w:t>
      </w:r>
      <w:r w:rsidR="00F1429E" w:rsidRPr="00C657E9">
        <w:rPr>
          <w:rFonts w:ascii="Traditional Arabic" w:hAnsi="Traditional Arabic" w:cs="Traditional Arabic" w:hint="cs"/>
          <w:sz w:val="28"/>
          <w:rtl/>
          <w:lang w:bidi="fa-IR"/>
        </w:rPr>
        <w:t>ق</w:t>
      </w:r>
      <w:r w:rsidR="00F1429E" w:rsidRPr="00C657E9">
        <w:rPr>
          <w:rFonts w:ascii="Traditional Arabic" w:hAnsi="Traditional Arabic" w:cs="Traditional Arabic"/>
          <w:sz w:val="28"/>
          <w:rtl/>
          <w:lang w:bidi="fa-IR"/>
        </w:rPr>
        <w:t xml:space="preserve"> و منهم من اتّبع بما امر من لدن عليم حکيم. ليس ضرّى سجنى و بلائى و ما يرد علىّ من طغاة عبادى بل عمل الّذين ينسبون انفسه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هذا المظلوم و يرتکبون ما تضيع به حرمة اللّه بين خلقه الا انّهم من المفسدين. انّ الّذين يفسدون فى الارض و يتصرفون اموال النّاس و يد</w:t>
      </w:r>
      <w:r w:rsidR="00F1429E" w:rsidRPr="00C657E9">
        <w:rPr>
          <w:rFonts w:ascii="Traditional Arabic" w:hAnsi="Traditional Arabic" w:cs="Traditional Arabic" w:hint="cs"/>
          <w:sz w:val="28"/>
          <w:rtl/>
          <w:lang w:bidi="fa-IR"/>
        </w:rPr>
        <w:t>خلون</w:t>
      </w:r>
      <w:r w:rsidR="00F1429E" w:rsidRPr="00C657E9">
        <w:rPr>
          <w:rFonts w:ascii="Traditional Arabic" w:hAnsi="Traditional Arabic" w:cs="Traditional Arabic"/>
          <w:sz w:val="28"/>
          <w:rtl/>
          <w:lang w:bidi="fa-IR"/>
        </w:rPr>
        <w:t xml:space="preserve"> البيوت من غير الاذن انّى برىء منهم الّا بان يتوبوا و يرجع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الغفور الرّحيم. کذلک نزّلنا فى اکثر الالواح لعلّ يتنبّهون فى انفسهم و يتّبعون الحقّ فى ايّامهم منهم من اخذ و منهم من نبذ و الّذى اخذ انّه من المقرّبين. طوبى لکم يا احبّائى بما جرى ع</w:t>
      </w:r>
      <w:r w:rsidR="00F1429E" w:rsidRPr="00C657E9">
        <w:rPr>
          <w:rFonts w:ascii="Traditional Arabic" w:hAnsi="Traditional Arabic" w:cs="Traditional Arabic" w:hint="cs"/>
          <w:sz w:val="28"/>
          <w:rtl/>
          <w:lang w:bidi="fa-IR"/>
        </w:rPr>
        <w:t>لی</w:t>
      </w:r>
      <w:r w:rsidR="00F1429E" w:rsidRPr="00C657E9">
        <w:rPr>
          <w:rFonts w:ascii="Traditional Arabic" w:hAnsi="Traditional Arabic" w:cs="Traditional Arabic"/>
          <w:sz w:val="28"/>
          <w:rtl/>
          <w:lang w:bidi="fa-IR"/>
        </w:rPr>
        <w:t xml:space="preserve"> اسمائکم قلمى و تکلّم بذکرکم لسانى فى سجنى و بلائى ليجذبک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لکوتى و يعرّفکم عظمتى و اقتدارى و يبلّغک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قام لا ترون الّا جم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 لا تسمعون الّا ندائى ضعوا ما سوآئى و خذوا کأس ذکرى من يد عنايتى و مکرمتى ثمّ اشربوا منها باسمى و سلطانى لعمرى انّها تج</w:t>
      </w:r>
      <w:r w:rsidR="00F1429E" w:rsidRPr="00C657E9">
        <w:rPr>
          <w:rFonts w:ascii="Traditional Arabic" w:hAnsi="Traditional Arabic" w:cs="Traditional Arabic" w:hint="cs"/>
          <w:sz w:val="28"/>
          <w:rtl/>
          <w:lang w:bidi="fa-IR"/>
        </w:rPr>
        <w:t>علکم</w:t>
      </w:r>
      <w:r w:rsidR="00F1429E" w:rsidRPr="00C657E9">
        <w:rPr>
          <w:rFonts w:ascii="Traditional Arabic" w:hAnsi="Traditional Arabic" w:cs="Traditional Arabic"/>
          <w:sz w:val="28"/>
          <w:rtl/>
          <w:lang w:bidi="fa-IR"/>
        </w:rPr>
        <w:t xml:space="preserve"> منقطعين عمّا دونى و تقرّبک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اردنا لکم فى جبروت اقتدارى. کذلک القيناکم آياتى و اشرقت عليکم من افق مکرمتى شمس عنايتى لتطّلعوا بحبّى ايّاکم و شفقتى عليکم و عنايتى للّذين اقبل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جهى المشرق المنير و  الرّوح و البهاء عليکم يا اصحاب الهدى و اهل ا</w:t>
      </w:r>
      <w:r w:rsidR="00F1429E" w:rsidRPr="00C657E9">
        <w:rPr>
          <w:rFonts w:ascii="Traditional Arabic" w:hAnsi="Traditional Arabic" w:cs="Traditional Arabic" w:hint="cs"/>
          <w:sz w:val="28"/>
          <w:rtl/>
          <w:lang w:bidi="fa-IR"/>
        </w:rPr>
        <w:t>لبهاء</w:t>
      </w:r>
      <w:r w:rsidR="00F1429E" w:rsidRPr="00C657E9">
        <w:rPr>
          <w:rFonts w:ascii="Traditional Arabic" w:hAnsi="Traditional Arabic" w:cs="Traditional Arabic"/>
          <w:sz w:val="28"/>
          <w:rtl/>
          <w:lang w:bidi="fa-IR"/>
        </w:rPr>
        <w:t xml:space="preserve"> من لدن عزيز حکيم الحمد للّه ربّ العالمين. </w:t>
      </w: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sz w:val="28"/>
          <w:rtl/>
          <w:lang w:bidi="fa-IR"/>
        </w:rPr>
        <w:t xml:space="preserve"> </w:t>
      </w:r>
      <w:r w:rsidR="00E416E4" w:rsidRPr="00C657E9">
        <w:rPr>
          <w:rFonts w:ascii="Traditional Arabic" w:hAnsi="Traditional Arabic" w:cs="Traditional Arabic" w:hint="cs"/>
          <w:sz w:val="28"/>
          <w:rtl/>
          <w:lang w:bidi="fa-IR"/>
        </w:rPr>
        <w:t>*** ص 118 ***</w:t>
      </w:r>
    </w:p>
    <w:p w:rsidR="00F1429E" w:rsidRPr="00C657E9" w:rsidRDefault="00F1429E" w:rsidP="00E416E4">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الابدع الابهى</w:t>
      </w:r>
    </w:p>
    <w:p w:rsidR="00E416E4" w:rsidRPr="00C657E9" w:rsidRDefault="00E8018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 xml:space="preserve">    </w:t>
      </w:r>
      <w:r w:rsidR="00F1429E" w:rsidRPr="00C657E9">
        <w:rPr>
          <w:rFonts w:ascii="Traditional Arabic" w:hAnsi="Traditional Arabic" w:cs="Traditional Arabic" w:hint="cs"/>
          <w:sz w:val="28"/>
          <w:rtl/>
          <w:lang w:bidi="fa-IR"/>
        </w:rPr>
        <w:t>هذا</w:t>
      </w:r>
      <w:r w:rsidR="00F1429E" w:rsidRPr="00C657E9">
        <w:rPr>
          <w:rFonts w:ascii="Traditional Arabic" w:hAnsi="Traditional Arabic" w:cs="Traditional Arabic"/>
          <w:sz w:val="28"/>
          <w:rtl/>
          <w:lang w:bidi="fa-IR"/>
        </w:rPr>
        <w:t xml:space="preserve"> کتاب من لدى القيّوم لقوم يعلمون. هل الّذين اعرضو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ىء لا و ربّک المهيمن القيّوم. هل الّذين کفروا من اهل الشّهود بل هم رقود و ربّک العزيز الودود يقولون انّا وعدنا فى الالواح و اذا اتى الموعود کفروا بالشّاهد و المشهود اذا قيل قد نزلت الآيات يقولون هل ه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فطرة قل صه لسانک يا ايّها المشرک العنود انّ الفطرة خلقت بامره ان انتم تفقهون. نادى المناد لو تنکر الايات ما تقول فى الاقتدار فبهت الّذى کفر باللّه ربّ الغيب و الشّهود قد رأينا من ملأ البيان ما لا رأت  عين النّقطة من ملأ الفرقان و لا عين الرّوح م</w:t>
      </w:r>
      <w:r w:rsidR="00F1429E" w:rsidRPr="00C657E9">
        <w:rPr>
          <w:rFonts w:ascii="Traditional Arabic" w:hAnsi="Traditional Arabic" w:cs="Traditional Arabic" w:hint="cs"/>
          <w:sz w:val="28"/>
          <w:rtl/>
          <w:lang w:bidi="fa-IR"/>
        </w:rPr>
        <w:t>ن</w:t>
      </w:r>
      <w:r w:rsidR="00F1429E" w:rsidRPr="00C657E9">
        <w:rPr>
          <w:rFonts w:ascii="Traditional Arabic" w:hAnsi="Traditional Arabic" w:cs="Traditional Arabic"/>
          <w:sz w:val="28"/>
          <w:rtl/>
          <w:lang w:bidi="fa-IR"/>
        </w:rPr>
        <w:t xml:space="preserve"> ملأ اليهود قد تبرّء منهم البيان و هم لا يشعرون. غضب اللّه عن ورائهم و هم يفرحون. هل هم اهل الايمان لا و ربّى الرّحمن يلعنهم البيان و هم منصعقون. طوبى لمن نبذ الهوى و اخذ التّقوى انّه من اهل البهاء فى لوح محفوظ قل اللّه يدعوک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بقاء و انتم فى التّيه </w:t>
      </w:r>
      <w:r w:rsidR="00F1429E" w:rsidRPr="00C657E9">
        <w:rPr>
          <w:rFonts w:ascii="Traditional Arabic" w:hAnsi="Traditional Arabic" w:cs="Traditional Arabic" w:hint="cs"/>
          <w:sz w:val="28"/>
          <w:rtl/>
          <w:lang w:bidi="fa-IR"/>
        </w:rPr>
        <w:t>هائمون</w:t>
      </w:r>
      <w:r w:rsidR="00F1429E" w:rsidRPr="00C657E9">
        <w:rPr>
          <w:rFonts w:ascii="Traditional Arabic" w:hAnsi="Traditional Arabic" w:cs="Traditional Arabic"/>
          <w:sz w:val="28"/>
          <w:rtl/>
          <w:lang w:bidi="fa-IR"/>
        </w:rPr>
        <w:t>. ذروا وزر الهوى مقبلين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العلىّ الابهى کذلک يعلّمکم القلم ان انتم تعرفون. هل الهوى ينفعکم لا و ربّکم العزيز المحبوب. قل لنفسى تبکى عين الرّحمن فى روض البيان و انتم لا تبالون تنوح حور المعانى فى قصور الالفاظ و انتم تضحکون. تاللّه منع القلم ال</w:t>
      </w:r>
      <w:r w:rsidR="00F1429E" w:rsidRPr="00C657E9">
        <w:rPr>
          <w:rFonts w:ascii="Traditional Arabic" w:hAnsi="Traditional Arabic" w:cs="Traditional Arabic" w:hint="cs"/>
          <w:sz w:val="28"/>
          <w:rtl/>
          <w:lang w:bidi="fa-IR"/>
        </w:rPr>
        <w:t>اعلی</w:t>
      </w:r>
      <w:r w:rsidR="00F1429E" w:rsidRPr="00C657E9">
        <w:rPr>
          <w:rFonts w:ascii="Traditional Arabic" w:hAnsi="Traditional Arabic" w:cs="Traditional Arabic"/>
          <w:sz w:val="28"/>
          <w:rtl/>
          <w:lang w:bidi="fa-IR"/>
        </w:rPr>
        <w:t xml:space="preserve"> عن الذّکر و الثناء و انتم تکتبون ما لا تفقهون. قد اصفرّت اوراق السّدرة من هبوب ارياح الاعراض و انتم فى تيه الضّلال تسرعون. قد اضطربت ارکان العدل من ظلمکم و انتم فى حجباتکم نائمون. هل يعادل بآية من آياته ما نزّل من قبل لا و مظهر الفضل کذلک شهد الرّحمن </w:t>
      </w:r>
      <w:r w:rsidR="00F1429E" w:rsidRPr="00C657E9">
        <w:rPr>
          <w:rFonts w:ascii="Traditional Arabic" w:hAnsi="Traditional Arabic" w:cs="Traditional Arabic" w:hint="cs"/>
          <w:sz w:val="28"/>
          <w:rtl/>
          <w:lang w:bidi="fa-IR"/>
        </w:rPr>
        <w:t>فى</w:t>
      </w:r>
      <w:r w:rsidR="00F1429E" w:rsidRPr="00C657E9">
        <w:rPr>
          <w:rFonts w:ascii="Traditional Arabic" w:hAnsi="Traditional Arabic" w:cs="Traditional Arabic"/>
          <w:sz w:val="28"/>
          <w:rtl/>
          <w:lang w:bidi="fa-IR"/>
        </w:rPr>
        <w:t xml:space="preserve"> البيان و انتم لا تنصفون. اخذتم الهوى و نبذتم الهدى مالکم لا تتفکّرون لو تتوجّهون بسمع الفطرة لتسمعون من کلّ الذّرّات قد اتى مالک الصّفات بملکوت الآيات انتم عنه معرضون. لسان </w:t>
      </w:r>
    </w:p>
    <w:p w:rsidR="00E416E4" w:rsidRPr="00C657E9" w:rsidRDefault="00E416E4"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19 ***</w:t>
      </w:r>
    </w:p>
    <w:p w:rsidR="00E416E4" w:rsidRPr="00C657E9" w:rsidRDefault="00E8018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القدرة ينادى قد اتى المحبوب و لوح مسطور هل رأيتم اعظم عمّا ظهر لا و مالک القدر و لکن مُنعتم بالهوى عن ربّکم العلىّ الابهى لعمرى انتم لا تنصرون. قل هل ينبغى الارتياب بعد الّذى ترون الوهّاب راکب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سّحاب مالکم تنظرون و تنکرون. هل بقى لاحدٍ من عذرٍ قل تبيّنوا يا قوم قد کفروا و غشّتهم قترة الدّخان و هم لا يبصرون. اذا تت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عليهم الآيا</w:t>
      </w:r>
      <w:r w:rsidR="00F1429E" w:rsidRPr="00C657E9">
        <w:rPr>
          <w:rFonts w:ascii="Traditional Arabic" w:hAnsi="Traditional Arabic" w:cs="Traditional Arabic" w:hint="cs"/>
          <w:sz w:val="28"/>
          <w:rtl/>
          <w:lang w:bidi="fa-IR"/>
        </w:rPr>
        <w:t>ت</w:t>
      </w:r>
      <w:r w:rsidR="00F1429E" w:rsidRPr="00C657E9">
        <w:rPr>
          <w:rFonts w:ascii="Traditional Arabic" w:hAnsi="Traditional Arabic" w:cs="Traditional Arabic"/>
          <w:sz w:val="28"/>
          <w:rtl/>
          <w:lang w:bidi="fa-IR"/>
        </w:rPr>
        <w:t xml:space="preserve"> تراهم يلعبون و اذا ظهرت القدرة قالوا قد ظهر مثلها فى القرون کذلک يداوون جرح الصّدور و لا يعرفون. قل لا ينفعکم اليوم شىء لو تتمسّکون بما فى الغيب و الشهود هذا ربّکم الرّحمن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تهربون. هذا لسطان البيان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تهرعون قل لمن اعرض بعد الاقبال الق نفسک ثمّ تعال کذلک يامرک مطلع الجمال فضلا من عنده و انا الکريم الغفور. قل هل ينفعک الهاء لا و ربّک الابهى و هل يغنيک اوّل من کفر لا و المنظر الاکبر ان استمع نصحى خالصاً لوجه ربّک و لا تتّبع کلّ مشرک مردود. ان منعتک خشية الاملاق انّا نوفى لک الکيل انّ ربّک لهو المق</w:t>
      </w:r>
      <w:r w:rsidR="00F1429E" w:rsidRPr="00C657E9">
        <w:rPr>
          <w:rFonts w:ascii="Traditional Arabic" w:hAnsi="Traditional Arabic" w:cs="Traditional Arabic" w:hint="cs"/>
          <w:sz w:val="28"/>
          <w:rtl/>
          <w:lang w:bidi="fa-IR"/>
        </w:rPr>
        <w:t>تدر</w:t>
      </w:r>
      <w:r w:rsidR="00F1429E" w:rsidRPr="00C657E9">
        <w:rPr>
          <w:rFonts w:ascii="Traditional Arabic" w:hAnsi="Traditional Arabic" w:cs="Traditional Arabic"/>
          <w:sz w:val="28"/>
          <w:rtl/>
          <w:lang w:bidi="fa-IR"/>
        </w:rPr>
        <w:t xml:space="preserve">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اراد بقوله کن فيکون. لو تخاف من ايمانک ان اقرء البيان منقطعا عمّا سمعت ثمّ انظر </w:t>
      </w:r>
      <w:r w:rsidR="00F1429E" w:rsidRPr="00C657E9">
        <w:rPr>
          <w:rFonts w:ascii="Traditional Arabic" w:hAnsi="Traditional Arabic" w:cs="Traditional Arabic"/>
          <w:sz w:val="28"/>
          <w:rtl/>
          <w:lang w:bidi="fa-IR"/>
        </w:rPr>
        <w:lastRenderedPageBreak/>
        <w:t>بعين الانصاف ما نزّل من سماء الايقان و ربّک الرّحمن اذاً ترى شمس ذکر ربّک مشرقة من افق الحجّة و البرهان و تقول لک الحمد يا سماء الجود و مربّى الوجود لعمرى قد خجل کلّ حجّة من حجّتى و سجد کلّ برهان لبرهانى و ينوح کلّ شىء لنفسى ان انتم تسمعون. قل هل تمنعون الشّمس عن افقها انّها اشرقت بالحقّ طوبى لاهل العيون. قل ان استنشقوا البيان تاللّه تجدون منه عرف قميصى العزيز المحبوب. قل هل اتّخذتم الوهم ربّا و نبذتم مطلع الايقان مال</w:t>
      </w:r>
      <w:r w:rsidR="00F1429E" w:rsidRPr="00C657E9">
        <w:rPr>
          <w:rFonts w:ascii="Traditional Arabic" w:hAnsi="Traditional Arabic" w:cs="Traditional Arabic" w:hint="cs"/>
          <w:sz w:val="28"/>
          <w:rtl/>
          <w:lang w:bidi="fa-IR"/>
        </w:rPr>
        <w:t>کم</w:t>
      </w:r>
      <w:r w:rsidR="00F1429E" w:rsidRPr="00C657E9">
        <w:rPr>
          <w:rFonts w:ascii="Traditional Arabic" w:hAnsi="Traditional Arabic" w:cs="Traditional Arabic"/>
          <w:sz w:val="28"/>
          <w:rtl/>
          <w:lang w:bidi="fa-IR"/>
        </w:rPr>
        <w:t xml:space="preserve"> لا تتفکّرون. قل لمن اعرض هل ترى نفس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مر لا و لوح محفوظ. قل فانصف يا عبد لولا البهاء من ينصر ربّ السّماء بسلطان مبين. </w:t>
      </w:r>
    </w:p>
    <w:p w:rsidR="00E416E4" w:rsidRPr="00C657E9" w:rsidRDefault="00E416E4" w:rsidP="00E8018B">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ص </w:t>
      </w:r>
      <w:r w:rsidR="00E8018B" w:rsidRPr="00C657E9">
        <w:rPr>
          <w:rFonts w:ascii="Traditional Arabic" w:hAnsi="Traditional Arabic" w:cs="Traditional Arabic" w:hint="cs"/>
          <w:sz w:val="28"/>
          <w:rtl/>
          <w:lang w:bidi="fa-IR"/>
        </w:rPr>
        <w:t>120</w:t>
      </w:r>
      <w:r w:rsidRPr="00C657E9">
        <w:rPr>
          <w:rFonts w:ascii="Traditional Arabic" w:hAnsi="Traditional Arabic" w:cs="Traditional Arabic" w:hint="cs"/>
          <w:sz w:val="28"/>
          <w:rtl/>
          <w:lang w:bidi="fa-IR"/>
        </w:rPr>
        <w:t xml:space="preserve"> ***</w:t>
      </w:r>
    </w:p>
    <w:p w:rsidR="00F1429E" w:rsidRPr="00C657E9" w:rsidRDefault="00E8018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قد اضطربت ارکان العزّى اذ ارسل اليه اللّوح من لدن عزيز قدير. فلمّا وردنا السّجن اردنا ان نبلّغ الکلّ رسالات اللّه العليم الحکيم. قل اما رأيت کيف خلقنا البديع بروح القدرة و الاقتدار و ارسلنا ککرة النّار بلوح ربّک المختار هل يقابل امره ما عند خلقه لا و ربّ العالمين. قل هل رأيت شبه ما ظهر فى ظهور من الظّهورات لا و فاطر السّموات و الارضين. قل خلّص نفسک فى ساعة لوجه اللّه ثمّ اقرء اللّوح ب</w:t>
      </w:r>
      <w:r w:rsidR="00F1429E" w:rsidRPr="00C657E9">
        <w:rPr>
          <w:rFonts w:ascii="Traditional Arabic" w:hAnsi="Traditional Arabic" w:cs="Traditional Arabic" w:hint="cs"/>
          <w:sz w:val="28"/>
          <w:rtl/>
          <w:lang w:bidi="fa-IR"/>
        </w:rPr>
        <w:t>الرّوح</w:t>
      </w:r>
      <w:r w:rsidR="00F1429E" w:rsidRPr="00C657E9">
        <w:rPr>
          <w:rFonts w:ascii="Traditional Arabic" w:hAnsi="Traditional Arabic" w:cs="Traditional Arabic"/>
          <w:sz w:val="28"/>
          <w:rtl/>
          <w:lang w:bidi="fa-IR"/>
        </w:rPr>
        <w:t xml:space="preserve"> و الرّيحان لعلّ تجد نفحة الرّحمن و تکون من المنقطعين. قد نزّل فيه من کلّ شأن ما يعجز عن ادراکه العباد الّا من شاء ربّک العزيز الحکيم و فيه غنّت حمامة البيان بفنون الالحان مع الّذى امسکنا القلم و ما اطلقنا زمامه فضل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مم ان اقرء لعلّ تجذبک نفحا</w:t>
      </w:r>
      <w:r w:rsidR="00F1429E" w:rsidRPr="00C657E9">
        <w:rPr>
          <w:rFonts w:ascii="Traditional Arabic" w:hAnsi="Traditional Arabic" w:cs="Traditional Arabic" w:hint="cs"/>
          <w:sz w:val="28"/>
          <w:rtl/>
          <w:lang w:bidi="fa-IR"/>
        </w:rPr>
        <w:t>ت</w:t>
      </w:r>
      <w:r w:rsidR="00F1429E" w:rsidRPr="00C657E9">
        <w:rPr>
          <w:rFonts w:ascii="Traditional Arabic" w:hAnsi="Traditional Arabic" w:cs="Traditional Arabic"/>
          <w:sz w:val="28"/>
          <w:rtl/>
          <w:lang w:bidi="fa-IR"/>
        </w:rPr>
        <w:t xml:space="preserve"> الوحى و تجعلک منقطع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العزيز الحميد. قل هل ترى ايمانک ينفعنى او اعراضک يضرّنى بعد الّذى تشهد انّى ما داهنت فى امر اللّه مع احدٍ انّک لو تنکر يشهد 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کلّ منصف خبير. قل قد تمّت حجّة اللّه عليک ان اختر لنفسک ما تريد انّه لغنىّ عن العالمين. انّک يا </w:t>
      </w:r>
      <w:r w:rsidR="00F1429E" w:rsidRPr="00C657E9">
        <w:rPr>
          <w:rFonts w:ascii="Traditional Arabic" w:hAnsi="Traditional Arabic" w:cs="Traditional Arabic" w:hint="cs"/>
          <w:sz w:val="28"/>
          <w:rtl/>
          <w:lang w:bidi="fa-IR"/>
        </w:rPr>
        <w:t>ايّها</w:t>
      </w:r>
      <w:r w:rsidR="00F1429E" w:rsidRPr="00C657E9">
        <w:rPr>
          <w:rFonts w:ascii="Traditional Arabic" w:hAnsi="Traditional Arabic" w:cs="Traditional Arabic"/>
          <w:sz w:val="28"/>
          <w:rtl/>
          <w:lang w:bidi="fa-IR"/>
        </w:rPr>
        <w:t xml:space="preserve"> المذکور لدى العرش بلّغ رسالات ربّک طوبى لمن اقبل ويل للمعرضين. ان اجمع احبّائى و ذکّرهم من قب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ثمّ الّذين فى حولک انّ ربّک خير الذّاکرين. ان انصر ربّک بالحکمة و البيان و لک عندنا مقام عظيم سوف يرفع اللّه ذکرک بين خلقه بما انقطعت فى حبّه عمّا سويه و </w:t>
      </w:r>
      <w:r w:rsidR="00F1429E" w:rsidRPr="00C657E9">
        <w:rPr>
          <w:rFonts w:ascii="Traditional Arabic" w:hAnsi="Traditional Arabic" w:cs="Traditional Arabic" w:hint="cs"/>
          <w:sz w:val="28"/>
          <w:rtl/>
          <w:lang w:bidi="fa-IR"/>
        </w:rPr>
        <w:t>کنت</w:t>
      </w:r>
      <w:r w:rsidR="00F1429E" w:rsidRPr="00C657E9">
        <w:rPr>
          <w:rFonts w:ascii="Traditional Arabic" w:hAnsi="Traditional Arabic" w:cs="Traditional Arabic"/>
          <w:sz w:val="28"/>
          <w:rtl/>
          <w:lang w:bidi="fa-IR"/>
        </w:rPr>
        <w:t xml:space="preserve"> من الرّاسخين. لا تحزن عمّا يقولون قد قالوا مثل قولهم امم امثالهم اخذناهم و جعلناهم عبرة للعالمين و الرّوح و البهاء عليک و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خيک و امّک و ابيک و الّذين معک من ذوى قرابتک و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ين امنوا بهذا النّبأ العظيم.</w:t>
      </w: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sz w:val="28"/>
          <w:rtl/>
          <w:lang w:bidi="fa-IR"/>
        </w:rPr>
        <w:t xml:space="preserve"> </w:t>
      </w:r>
      <w:r w:rsidR="00E416E4" w:rsidRPr="00C657E9">
        <w:rPr>
          <w:rFonts w:ascii="Traditional Arabic" w:hAnsi="Traditional Arabic" w:cs="Traditional Arabic" w:hint="cs"/>
          <w:sz w:val="28"/>
          <w:rtl/>
          <w:lang w:bidi="fa-IR"/>
        </w:rPr>
        <w:t>*** ص 121 ***</w:t>
      </w:r>
    </w:p>
    <w:p w:rsidR="00F1429E" w:rsidRPr="00C657E9" w:rsidRDefault="00F1429E" w:rsidP="00E416E4">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الاقدس الابهى</w:t>
      </w: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sz w:val="28"/>
          <w:rtl/>
          <w:lang w:bidi="fa-IR"/>
        </w:rPr>
        <w:t xml:space="preserve">                   </w:t>
      </w:r>
    </w:p>
    <w:p w:rsidR="00E416E4" w:rsidRPr="00C657E9" w:rsidRDefault="00E8018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 xml:space="preserve">    </w:t>
      </w:r>
      <w:r w:rsidR="00F1429E" w:rsidRPr="00C657E9">
        <w:rPr>
          <w:rFonts w:ascii="Traditional Arabic" w:hAnsi="Traditional Arabic" w:cs="Traditional Arabic" w:hint="cs"/>
          <w:sz w:val="28"/>
          <w:rtl/>
          <w:lang w:bidi="fa-IR"/>
        </w:rPr>
        <w:t>تعالی</w:t>
      </w:r>
      <w:r w:rsidR="00F1429E" w:rsidRPr="00C657E9">
        <w:rPr>
          <w:rFonts w:ascii="Traditional Arabic" w:hAnsi="Traditional Arabic" w:cs="Traditional Arabic"/>
          <w:sz w:val="28"/>
          <w:rtl/>
          <w:lang w:bidi="fa-IR"/>
        </w:rPr>
        <w:t xml:space="preserve"> الّذى نزّل الآيات من ملکوت کان بانوار العرش مضيئاً و ينطق فى سدرة الوحى لعلّ النّاس يتّخذون اليه سبيلا. قل يا عباد اتّقوا مالک يوم التّناد و ارتقبوا الفضل الّذى کان عن افق الرّحمن مشهودا قل قد اشرقت شمس الکلمات من افق وحى مليک الاسماء و الصّفات ان اس</w:t>
      </w:r>
      <w:r w:rsidR="00F1429E" w:rsidRPr="00C657E9">
        <w:rPr>
          <w:rFonts w:ascii="Traditional Arabic" w:hAnsi="Traditional Arabic" w:cs="Traditional Arabic" w:hint="cs"/>
          <w:sz w:val="28"/>
          <w:rtl/>
          <w:lang w:bidi="fa-IR"/>
        </w:rPr>
        <w:t>جدوا</w:t>
      </w:r>
      <w:r w:rsidR="00F1429E" w:rsidRPr="00C657E9">
        <w:rPr>
          <w:rFonts w:ascii="Traditional Arabic" w:hAnsi="Traditional Arabic" w:cs="Traditional Arabic"/>
          <w:sz w:val="28"/>
          <w:rtl/>
          <w:lang w:bidi="fa-IR"/>
        </w:rPr>
        <w:t xml:space="preserve"> للّه ربّکم العلىّ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ى کان فى جبروت البقاء باسم البهاء و فى ملکوت الاسماء بالعلىّ مذکوراً. يا قوم لا تکفروا بآيات الرّحمن بعد انزالها ان اتّبعوا ما امرتم به فى الکتاب انّ فضله کان بالمحسنين قريبا. قل قد اضطربت الاسماء و انفطرت السّماء اذ اتى ا</w:t>
      </w:r>
      <w:r w:rsidR="00F1429E" w:rsidRPr="00C657E9">
        <w:rPr>
          <w:rFonts w:ascii="Traditional Arabic" w:hAnsi="Traditional Arabic" w:cs="Traditional Arabic" w:hint="cs"/>
          <w:sz w:val="28"/>
          <w:rtl/>
          <w:lang w:bidi="fa-IR"/>
        </w:rPr>
        <w:t>لبهاء</w:t>
      </w:r>
      <w:r w:rsidR="00F1429E" w:rsidRPr="00C657E9">
        <w:rPr>
          <w:rFonts w:ascii="Traditional Arabic" w:hAnsi="Traditional Arabic" w:cs="Traditional Arabic"/>
          <w:sz w:val="28"/>
          <w:rtl/>
          <w:lang w:bidi="fa-IR"/>
        </w:rPr>
        <w:t xml:space="preserve"> بملکوت البقاء الّا من اتّخذه لنفسه وليّاً. ضعوا ما يحجبکم عن اللّه ثمّ اصعدوا بجناحين التّقديس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هذا الهوآء الّذى کان بهذا الاسم مرفوعا. قد مرّت نسائم الفضل و بها حملت الاشياء و کان اللّ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اقول شهيداً. سوف يظهر من کلّ شىء ما تفرح به افئدة الم</w:t>
      </w:r>
      <w:r w:rsidR="00F1429E" w:rsidRPr="00C657E9">
        <w:rPr>
          <w:rFonts w:ascii="Traditional Arabic" w:hAnsi="Traditional Arabic" w:cs="Traditional Arabic" w:hint="cs"/>
          <w:sz w:val="28"/>
          <w:rtl/>
          <w:lang w:bidi="fa-IR"/>
        </w:rPr>
        <w:t>وحّدين</w:t>
      </w:r>
      <w:r w:rsidR="00F1429E" w:rsidRPr="00C657E9">
        <w:rPr>
          <w:rFonts w:ascii="Traditional Arabic" w:hAnsi="Traditional Arabic" w:cs="Traditional Arabic"/>
          <w:sz w:val="28"/>
          <w:rtl/>
          <w:lang w:bidi="fa-IR"/>
        </w:rPr>
        <w:t>. اذا تشاهد المشرکين يفرّون عن اليمين و الشّمال و لن يجدوا لانفسهم مقرّا امينا. قل يا قوم خذوا کاس البقاء من انامل البهاء ثمّ اقبل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مالک الاسماء و ان استطعتم فى انفسکم فارکبوا باسمى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فلک الحمرآء و سيرو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بحر الکبرياء لتجدنّ </w:t>
      </w:r>
      <w:r w:rsidR="00F1429E" w:rsidRPr="00C657E9">
        <w:rPr>
          <w:rFonts w:ascii="Traditional Arabic" w:hAnsi="Traditional Arabic" w:cs="Traditional Arabic" w:hint="cs"/>
          <w:sz w:val="28"/>
          <w:rtl/>
          <w:lang w:bidi="fa-IR"/>
        </w:rPr>
        <w:t>انفسکم</w:t>
      </w:r>
      <w:r w:rsidR="00F1429E" w:rsidRPr="00C657E9">
        <w:rPr>
          <w:rFonts w:ascii="Traditional Arabic" w:hAnsi="Traditional Arabic" w:cs="Traditional Arabic"/>
          <w:sz w:val="28"/>
          <w:rtl/>
          <w:lang w:bidi="fa-IR"/>
        </w:rPr>
        <w:t xml:space="preserve"> فى ظلّ کان بانوار الوجه منيرا. ان اسمعوا يا قوم نداء الرّحمن انّه ارتفع فى کلّ الاحيان و لا تلتفت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ى کفر بالّذى آمن و کان عن الحقّ بعيداً. و من النّاس من توقّف فى هذا الامر بعد الّذى ما نزّلت الالواح الّا لهذا الظّهور الّذى کان بالحقّ موعود</w:t>
      </w:r>
      <w:r w:rsidR="00F1429E" w:rsidRPr="00C657E9">
        <w:rPr>
          <w:rFonts w:ascii="Traditional Arabic" w:hAnsi="Traditional Arabic" w:cs="Traditional Arabic" w:hint="cs"/>
          <w:sz w:val="28"/>
          <w:rtl/>
          <w:lang w:bidi="fa-IR"/>
        </w:rPr>
        <w:t>اً</w:t>
      </w:r>
      <w:r w:rsidR="00F1429E" w:rsidRPr="00C657E9">
        <w:rPr>
          <w:rFonts w:ascii="Traditional Arabic" w:hAnsi="Traditional Arabic" w:cs="Traditional Arabic"/>
          <w:sz w:val="28"/>
          <w:rtl/>
          <w:lang w:bidi="fa-IR"/>
        </w:rPr>
        <w:t>. و من المنکرين من کان مجاهداً بامواله و نفسه لاعلاء کلمة اللّه و لمّا ظهرت و اشرقت من افق التّبيان کفر بالرّحمن و کا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عقبيه منقلباً. </w:t>
      </w:r>
    </w:p>
    <w:p w:rsidR="00E416E4" w:rsidRPr="00C657E9" w:rsidRDefault="00E416E4"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22 ***</w:t>
      </w:r>
    </w:p>
    <w:p w:rsidR="00E416E4" w:rsidRPr="00C657E9" w:rsidRDefault="00E8018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ان استق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مر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انٍ لا يمنعک البلاء عن ربّک الابهى ثمّ اشکره فى الصّباح و المساء بما نزّ ل لک لوحاً کان بالح</w:t>
      </w:r>
      <w:r w:rsidR="00F1429E" w:rsidRPr="00C657E9">
        <w:rPr>
          <w:rFonts w:ascii="Traditional Arabic" w:hAnsi="Traditional Arabic" w:cs="Traditional Arabic" w:hint="cs"/>
          <w:sz w:val="28"/>
          <w:rtl/>
          <w:lang w:bidi="fa-IR"/>
        </w:rPr>
        <w:t>قّ</w:t>
      </w:r>
      <w:r w:rsidR="00F1429E" w:rsidRPr="00C657E9">
        <w:rPr>
          <w:rFonts w:ascii="Traditional Arabic" w:hAnsi="Traditional Arabic" w:cs="Traditional Arabic"/>
          <w:sz w:val="28"/>
          <w:rtl/>
          <w:lang w:bidi="fa-IR"/>
        </w:rPr>
        <w:t xml:space="preserve"> بديعا. کذلک مننّا عليک من بدائع فضلنا و ارسلنا اليک ما تجد به عرف ربّک الرّحمن لتتّخذ فى ظلّه مقاماً منيعا. انّ الّذين اعرضوا عن اللّه جهرة اذا تت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عليهم آيات اللّه تسودّ وجوههم الا انّهم فى قهر کان عن نفحات الوحى محروما. انّ الّذى اعرض عن اللّه و افتر</w:t>
      </w:r>
      <w:r w:rsidR="00F1429E" w:rsidRPr="00C657E9">
        <w:rPr>
          <w:rFonts w:ascii="Traditional Arabic" w:hAnsi="Traditional Arabic" w:cs="Traditional Arabic" w:hint="cs"/>
          <w:sz w:val="28"/>
          <w:rtl/>
          <w:lang w:bidi="fa-IR"/>
        </w:rPr>
        <w:t>ى</w:t>
      </w:r>
      <w:r w:rsidR="00F1429E" w:rsidRPr="00C657E9">
        <w:rPr>
          <w:rFonts w:ascii="Traditional Arabic" w:hAnsi="Traditional Arabic" w:cs="Traditional Arabic"/>
          <w:sz w:val="28"/>
          <w:rtl/>
          <w:lang w:bidi="fa-IR"/>
        </w:rPr>
        <w:t xml:space="preserve"> عليه قد حبطت اعماله انّه ممّن انکر النّبيّين و المرسلين و کان فى دين اللّه بغيّا. قل يا قوم خافوا عن اللّه و لا تقولوا ما قاله المشرکون فى کلّ الايّا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ن انتهت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يوم فيه اشرق جمال القدم من افق اسم کان لدى العرش عليّا. قدّس اذن النّاس عن کلمات المشر</w:t>
      </w:r>
      <w:r w:rsidR="00F1429E" w:rsidRPr="00C657E9">
        <w:rPr>
          <w:rFonts w:ascii="Traditional Arabic" w:hAnsi="Traditional Arabic" w:cs="Traditional Arabic" w:hint="cs"/>
          <w:sz w:val="28"/>
          <w:rtl/>
          <w:lang w:bidi="fa-IR"/>
        </w:rPr>
        <w:t>کين</w:t>
      </w:r>
      <w:r w:rsidR="00F1429E" w:rsidRPr="00C657E9">
        <w:rPr>
          <w:rFonts w:ascii="Traditional Arabic" w:hAnsi="Traditional Arabic" w:cs="Traditional Arabic"/>
          <w:sz w:val="28"/>
          <w:rtl/>
          <w:lang w:bidi="fa-IR"/>
        </w:rPr>
        <w:t xml:space="preserve"> ثمّ ادخلهم فى بحر العرفان باذن ربّک الرّحمن لکى يجدوا لؤ لؤ علم ثمينا. قل انّا قبضنا قبضة من التّراب و عجنّاه بمياه القدرة و الاطمينان و نفخنا فيه روحاً من لدنّا ثمّ زيّناه بطراز الاسماء فى ملکوت الانشاء و ارسلناه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سّلطان بکتاب ربّک الرّحمن تع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w:t>
      </w:r>
      <w:r w:rsidR="00F1429E" w:rsidRPr="00C657E9">
        <w:rPr>
          <w:rFonts w:ascii="Traditional Arabic" w:hAnsi="Traditional Arabic" w:cs="Traditional Arabic" w:hint="cs"/>
          <w:sz w:val="28"/>
          <w:rtl/>
          <w:lang w:bidi="fa-IR"/>
        </w:rPr>
        <w:t>هذا</w:t>
      </w:r>
      <w:r w:rsidR="00F1429E" w:rsidRPr="00C657E9">
        <w:rPr>
          <w:rFonts w:ascii="Traditional Arabic" w:hAnsi="Traditional Arabic" w:cs="Traditional Arabic"/>
          <w:sz w:val="28"/>
          <w:rtl/>
          <w:lang w:bidi="fa-IR"/>
        </w:rPr>
        <w:t xml:space="preserve"> الامر الّذى کا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عالمين محيطاً. قل لن يمنعنا شىء عن ذکر اللّه فاطر الارض و السّماء. ينطق لسان القدم فى هذا السّجن الاعظم و يدع الام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ربّهم الرّحمن کذلک نبّئناک و اخبرناک لتقرّبه عينک و عيون ملأ </w:t>
      </w:r>
      <w:r w:rsidR="00F1429E" w:rsidRPr="00C657E9">
        <w:rPr>
          <w:rFonts w:ascii="Traditional Arabic" w:hAnsi="Traditional Arabic" w:cs="Traditional Arabic"/>
          <w:sz w:val="28"/>
          <w:rtl/>
          <w:lang w:bidi="fa-IR"/>
        </w:rPr>
        <w:lastRenderedPageBreak/>
        <w:t>البقاء لعلّ النّاس يرون قدرة اللّه و يتّخذونه لان</w:t>
      </w:r>
      <w:r w:rsidR="00F1429E" w:rsidRPr="00C657E9">
        <w:rPr>
          <w:rFonts w:ascii="Traditional Arabic" w:hAnsi="Traditional Arabic" w:cs="Traditional Arabic" w:hint="cs"/>
          <w:sz w:val="28"/>
          <w:rtl/>
          <w:lang w:bidi="fa-IR"/>
        </w:rPr>
        <w:t>فسهم</w:t>
      </w:r>
      <w:r w:rsidR="00F1429E" w:rsidRPr="00C657E9">
        <w:rPr>
          <w:rFonts w:ascii="Traditional Arabic" w:hAnsi="Traditional Arabic" w:cs="Traditional Arabic"/>
          <w:sz w:val="28"/>
          <w:rtl/>
          <w:lang w:bidi="fa-IR"/>
        </w:rPr>
        <w:t xml:space="preserve"> معينا. قل يا قوم ان تنکروا هذه القدرة و البرهان فباىّ حديث يثبت ايمانکم بربّکم الرّحمن. لا فو الّذى به اشرقت الارض و السّماء بنور البها لا يجدون لانفسه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حقّ دليلا. قل يا قوم اذا دخل عليکم رسول اللّه بلوحه قوموا عن مقاعدکم ثمّ استقبلوه و خذوه بان</w:t>
      </w:r>
      <w:r w:rsidR="00F1429E" w:rsidRPr="00C657E9">
        <w:rPr>
          <w:rFonts w:ascii="Traditional Arabic" w:hAnsi="Traditional Arabic" w:cs="Traditional Arabic" w:hint="cs"/>
          <w:sz w:val="28"/>
          <w:rtl/>
          <w:lang w:bidi="fa-IR"/>
        </w:rPr>
        <w:t>امل</w:t>
      </w:r>
      <w:r w:rsidR="00F1429E" w:rsidRPr="00C657E9">
        <w:rPr>
          <w:rFonts w:ascii="Traditional Arabic" w:hAnsi="Traditional Arabic" w:cs="Traditional Arabic"/>
          <w:sz w:val="28"/>
          <w:rtl/>
          <w:lang w:bidi="fa-IR"/>
        </w:rPr>
        <w:t xml:space="preserve"> اليقين و الاطمينان ثمّ استنشقوه اذا وجدتم منه عرف البيان و رائحة قميص</w:t>
      </w:r>
    </w:p>
    <w:p w:rsidR="00E416E4" w:rsidRPr="00C657E9" w:rsidRDefault="00E416E4"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23 ***</w:t>
      </w:r>
    </w:p>
    <w:p w:rsidR="00F1429E" w:rsidRPr="00C657E9" w:rsidRDefault="00E8018B" w:rsidP="00E416E4">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رحمة ربّکم الرّحمن اذاً لا تنکروه کذلک نزّلنا الامر من جبروت القدم تنزيلا من لدن عزيز کا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عالمين قديرا. يا قوم ان اتّبعوا ملّة اللّه و امره و لا ترتکبوا ما ينوح به الاصفياء فى </w:t>
      </w:r>
      <w:r w:rsidR="00F1429E" w:rsidRPr="00C657E9">
        <w:rPr>
          <w:rFonts w:ascii="Traditional Arabic" w:hAnsi="Traditional Arabic" w:cs="Traditional Arabic" w:hint="cs"/>
          <w:sz w:val="28"/>
          <w:rtl/>
          <w:lang w:bidi="fa-IR"/>
        </w:rPr>
        <w:t>الرّفيق</w:t>
      </w:r>
      <w:r w:rsidR="00F1429E" w:rsidRPr="00C657E9">
        <w:rPr>
          <w:rFonts w:ascii="Traditional Arabic" w:hAnsi="Traditional Arabic" w:cs="Traditional Arabic"/>
          <w:sz w:val="28"/>
          <w:rtl/>
          <w:lang w:bidi="fa-IR"/>
        </w:rPr>
        <w:t xml:space="preserve">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هذا ما وعظتم به فى الالواح و کان اللّ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اقول شهيداً. انّک لو يأتيک احد من المشرکين بکتاب السّجيّن ضعه عن ورائک قل ترکت ملّة قوم ما آمنوا باللّه اولئک اولياء النّار کذلک کان الامر من قلم المختار فى اللّوح مسطورا. يا قوم خافوا عن اللّه </w:t>
      </w:r>
      <w:r w:rsidR="00F1429E" w:rsidRPr="00C657E9">
        <w:rPr>
          <w:rFonts w:ascii="Traditional Arabic" w:hAnsi="Traditional Arabic" w:cs="Traditional Arabic" w:hint="cs"/>
          <w:sz w:val="28"/>
          <w:rtl/>
          <w:lang w:bidi="fa-IR"/>
        </w:rPr>
        <w:t>و</w:t>
      </w:r>
      <w:r w:rsidR="00F1429E" w:rsidRPr="00C657E9">
        <w:rPr>
          <w:rFonts w:ascii="Traditional Arabic" w:hAnsi="Traditional Arabic" w:cs="Traditional Arabic"/>
          <w:sz w:val="28"/>
          <w:rtl/>
          <w:lang w:bidi="fa-IR"/>
        </w:rPr>
        <w:t xml:space="preserve"> لا تعقّبوا الّذين حقّت عليهم کلمة العذاب و غشّت وجوههم غبرة النّار الا انّهم من اهل التّابوت کذلک قضى الامر من لدن مالک الملوک و سلطان الملکوت الّذى اتى من سماء الامر باسم کان بالحقّ معروفاً. ان اعرف قدر تلک الايّام ثمّ اشدد فيها ظهرک لنصرة امرى ايّاک ان تحزنک الدّنيا و ما يحدث فيها سوف يفنى ما تراه و يبقى العزّة و الاقتدا</w:t>
      </w:r>
      <w:r w:rsidR="00E416E4" w:rsidRPr="00C657E9">
        <w:rPr>
          <w:rFonts w:ascii="Traditional Arabic" w:hAnsi="Traditional Arabic" w:cs="Traditional Arabic"/>
          <w:sz w:val="28"/>
          <w:rtl/>
          <w:lang w:bidi="fa-IR"/>
        </w:rPr>
        <w:t xml:space="preserve">ر للّه المقتدر العزيز المختار. </w:t>
      </w:r>
      <w:r w:rsidR="00F1429E" w:rsidRPr="00C657E9">
        <w:rPr>
          <w:rFonts w:ascii="Traditional Arabic" w:hAnsi="Traditional Arabic" w:cs="Traditional Arabic"/>
          <w:sz w:val="28"/>
          <w:rtl/>
          <w:lang w:bidi="fa-IR"/>
        </w:rPr>
        <w:t xml:space="preserve">                                 </w:t>
      </w:r>
    </w:p>
    <w:p w:rsidR="00F1429E" w:rsidRPr="00C657E9" w:rsidRDefault="00F1429E" w:rsidP="00E416E4">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 xml:space="preserve">بسم اللّه الابدىّ بلا زوال                        </w:t>
      </w:r>
    </w:p>
    <w:p w:rsidR="00E416E4"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هذا</w:t>
      </w:r>
      <w:r w:rsidRPr="00C657E9">
        <w:rPr>
          <w:rFonts w:ascii="Traditional Arabic" w:hAnsi="Traditional Arabic" w:cs="Traditional Arabic"/>
          <w:sz w:val="28"/>
          <w:rtl/>
          <w:lang w:bidi="fa-IR"/>
        </w:rPr>
        <w:t xml:space="preserve"> کتاب من لدى اللّه المهيمن القيّوم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ذى منه ظهرت الاستقامة الکبرى فى يوم فيه اضطربت افئدة او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نّهى و انصعقت الارواح و العقول. طوبى لک بما نبذت الورى عن ورائک و نطقت بالحقّ اذ احاطک المشرکون. قد وفيت بميثاق اللّه و عهده و ادّيت ما ينبغى لک انّک م</w:t>
      </w:r>
      <w:r w:rsidRPr="00C657E9">
        <w:rPr>
          <w:rFonts w:ascii="Traditional Arabic" w:hAnsi="Traditional Arabic" w:cs="Traditional Arabic" w:hint="cs"/>
          <w:sz w:val="28"/>
          <w:rtl/>
          <w:lang w:bidi="fa-IR"/>
        </w:rPr>
        <w:t>عى</w:t>
      </w:r>
      <w:r w:rsidRPr="00C657E9">
        <w:rPr>
          <w:rFonts w:ascii="Traditional Arabic" w:hAnsi="Traditional Arabic" w:cs="Traditional Arabic"/>
          <w:sz w:val="28"/>
          <w:rtl/>
          <w:lang w:bidi="fa-IR"/>
        </w:rPr>
        <w:t xml:space="preserve"> فى سرادق الابهى انّ ربّک لهو العزيز الودود. ينبغى لاهل العراق ان يفتخروا بک سوف يفتخرون و لکنّ اليوم لا يفقهون. لا يحزنک قول الّذينهم کفروا باللّه اولئک قوم لا يشعرون. قد قدّر لک مقام محمود سوف ترى ما عند ربّک باقياً و النّاس کلّهم ميّتين ايحسبون انّهم </w:t>
      </w:r>
      <w:r w:rsidRPr="00C657E9">
        <w:rPr>
          <w:rFonts w:ascii="Traditional Arabic" w:hAnsi="Traditional Arabic" w:cs="Traditional Arabic" w:hint="cs"/>
          <w:sz w:val="28"/>
          <w:rtl/>
          <w:lang w:bidi="fa-IR"/>
        </w:rPr>
        <w:t>علی</w:t>
      </w:r>
      <w:r w:rsidRPr="00C657E9">
        <w:rPr>
          <w:rFonts w:ascii="Traditional Arabic" w:hAnsi="Traditional Arabic" w:cs="Traditional Arabic"/>
          <w:sz w:val="28"/>
          <w:rtl/>
          <w:lang w:bidi="fa-IR"/>
        </w:rPr>
        <w:t xml:space="preserve"> امرٍ</w:t>
      </w:r>
    </w:p>
    <w:p w:rsidR="00E416E4" w:rsidRPr="00C657E9" w:rsidRDefault="00E416E4"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24 ***</w:t>
      </w:r>
    </w:p>
    <w:p w:rsidR="00E416E4" w:rsidRPr="00C657E9" w:rsidRDefault="00E8018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و هل يظنّون انّهم محسنون لا و ربّک الرّحمن و لکنّ اليوم لا يعلمون. قل فانصفوا يا قوم هل يقدر احد من علمائکم ان يستنّ مع فارس المعانى فى مضمار الحکمة و البيان او يرکض طرف طرفه فى ميدان المکاشفة و الشّهود عند تجلّى آية الرّحمن لا و ربّک العزيز الغفو</w:t>
      </w:r>
      <w:r w:rsidR="00F1429E" w:rsidRPr="00C657E9">
        <w:rPr>
          <w:rFonts w:ascii="Traditional Arabic" w:hAnsi="Traditional Arabic" w:cs="Traditional Arabic" w:hint="cs"/>
          <w:sz w:val="28"/>
          <w:rtl/>
          <w:lang w:bidi="fa-IR"/>
        </w:rPr>
        <w:t>ر</w:t>
      </w:r>
      <w:r w:rsidR="00F1429E" w:rsidRPr="00C657E9">
        <w:rPr>
          <w:rFonts w:ascii="Traditional Arabic" w:hAnsi="Traditional Arabic" w:cs="Traditional Arabic"/>
          <w:sz w:val="28"/>
          <w:rtl/>
          <w:lang w:bidi="fa-IR"/>
        </w:rPr>
        <w:t xml:space="preserve">. يا قوم ان امسکوا اقلامکم قد ارتفع صرير القلم الاعظم من لدن مالک القدم ثمّ انصتوا و قد ارتفع نداء اللّه الابهى </w:t>
      </w:r>
      <w:r w:rsidR="00F1429E" w:rsidRPr="00C657E9">
        <w:rPr>
          <w:rFonts w:ascii="Traditional Arabic" w:hAnsi="Traditional Arabic" w:cs="Traditional Arabic"/>
          <w:sz w:val="28"/>
          <w:rtl/>
          <w:lang w:bidi="fa-IR"/>
        </w:rPr>
        <w:lastRenderedPageBreak/>
        <w:t>فى بريّة الهدى انّه لا اله الّا انا المهيمن القيّوم. ان يا امين قد بلّغت ما امرناک فى المنام و اخبرناک به فى اللّوح انّ ربّک لهو الحقّ علّام ال</w:t>
      </w:r>
      <w:r w:rsidR="00F1429E" w:rsidRPr="00C657E9">
        <w:rPr>
          <w:rFonts w:ascii="Traditional Arabic" w:hAnsi="Traditional Arabic" w:cs="Traditional Arabic" w:hint="cs"/>
          <w:sz w:val="28"/>
          <w:rtl/>
          <w:lang w:bidi="fa-IR"/>
        </w:rPr>
        <w:t>غيوب</w:t>
      </w:r>
      <w:r w:rsidR="00F1429E" w:rsidRPr="00C657E9">
        <w:rPr>
          <w:rFonts w:ascii="Traditional Arabic" w:hAnsi="Traditional Arabic" w:cs="Traditional Arabic"/>
          <w:sz w:val="28"/>
          <w:rtl/>
          <w:lang w:bidi="fa-IR"/>
        </w:rPr>
        <w:t>. قل يا ملأ الفرقان قد بکى محمّد رسول اللّه من ظلمکم انتم الّذين اتّبعتم الهوى و اعرضتم عن الهدى سوف ترون ما فعلتم انّ ربّى لبالمرصاد و افتيت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آمن باللّه فى اليوم الّذى فيه اسودّت الوجوه و سکّرت الابصار. اما سمعتم صوت الصّارخ الّذى نادى بين السّ</w:t>
      </w:r>
      <w:r w:rsidR="00F1429E" w:rsidRPr="00C657E9">
        <w:rPr>
          <w:rFonts w:ascii="Traditional Arabic" w:hAnsi="Traditional Arabic" w:cs="Traditional Arabic" w:hint="cs"/>
          <w:sz w:val="28"/>
          <w:rtl/>
          <w:lang w:bidi="fa-IR"/>
        </w:rPr>
        <w:t>موات</w:t>
      </w:r>
      <w:r w:rsidR="00F1429E" w:rsidRPr="00C657E9">
        <w:rPr>
          <w:rFonts w:ascii="Traditional Arabic" w:hAnsi="Traditional Arabic" w:cs="Traditional Arabic"/>
          <w:sz w:val="28"/>
          <w:rtl/>
          <w:lang w:bidi="fa-IR"/>
        </w:rPr>
        <w:t xml:space="preserve"> و الارض و بشّرکم بهذا الظّهور الّذى منه اضائت الافاق انتم اعرضتم عنه کما اعرض الّذين قبلکم اذ اشرقت شمس العلم من افق الحجاز. قد اخذهم اللّه بذنبهم و ترکهم آية ل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لباب. هل يظنّ رئيسهم انّه هاد القوم لا و ربّ الارباب سحقا لهم بما کفروا باللّه و نق</w:t>
      </w:r>
      <w:r w:rsidR="00F1429E" w:rsidRPr="00C657E9">
        <w:rPr>
          <w:rFonts w:ascii="Traditional Arabic" w:hAnsi="Traditional Arabic" w:cs="Traditional Arabic" w:hint="cs"/>
          <w:sz w:val="28"/>
          <w:rtl/>
          <w:lang w:bidi="fa-IR"/>
        </w:rPr>
        <w:t>ضوا</w:t>
      </w:r>
      <w:r w:rsidR="00F1429E" w:rsidRPr="00C657E9">
        <w:rPr>
          <w:rFonts w:ascii="Traditional Arabic" w:hAnsi="Traditional Arabic" w:cs="Traditional Arabic"/>
          <w:sz w:val="28"/>
          <w:rtl/>
          <w:lang w:bidi="fa-IR"/>
        </w:rPr>
        <w:t xml:space="preserve"> الميثاق. بظلمهم ناح روح القدس و صاح الرّعد و بکت السّحاب. قل خافوا عن اللّه و لا تستکبرو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ى خلقکم بامر من عنده ان ارجعوا اليه انّه لهو العزيز التّوّاب. قل اتفرحون بما ورد علينا من البلاء تاللّه انّا قبلناه فى سبيل اللّه و من تحت السّيف ندع العب</w:t>
      </w:r>
      <w:r w:rsidR="00F1429E" w:rsidRPr="00C657E9">
        <w:rPr>
          <w:rFonts w:ascii="Traditional Arabic" w:hAnsi="Traditional Arabic" w:cs="Traditional Arabic" w:hint="cs"/>
          <w:sz w:val="28"/>
          <w:rtl/>
          <w:lang w:bidi="fa-IR"/>
        </w:rPr>
        <w:t>اد</w:t>
      </w:r>
      <w:r w:rsidR="00F1429E" w:rsidRPr="00C657E9">
        <w:rPr>
          <w:rFonts w:ascii="Traditional Arabic" w:hAnsi="Traditional Arabic" w:cs="Traditional Arabic"/>
          <w:sz w:val="28"/>
          <w:rtl/>
          <w:lang w:bidi="fa-IR"/>
        </w:rPr>
        <w:t xml:space="preserve">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لک يوم المعاد. لم يمنعنا م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رض عمّا امرنا به من لدن ربّک المقتدر المختار. هل تمنعنا سطوة الخلق لا و نفسى الحقّ و لو يعترض علينا کلّ ذى قدرة و سلطان. ان اسمعوا قول من ينصحکم لوجه اللّه ان سمعتم لانفسکم و ان اعرضتم انّه لهو الغنىّ المتعال. ان يا قلم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نبّأ الامين</w:t>
      </w:r>
    </w:p>
    <w:p w:rsidR="00E416E4" w:rsidRPr="00C657E9" w:rsidRDefault="001831BC" w:rsidP="00F1429E">
      <w:pPr>
        <w:rPr>
          <w:rFonts w:ascii="Traditional Arabic" w:hAnsi="Traditional Arabic" w:cs="Traditional Arabic"/>
          <w:sz w:val="28"/>
          <w:rtl/>
          <w:lang w:val="en-GB" w:bidi="fa-IR"/>
        </w:rPr>
      </w:pPr>
      <w:r w:rsidRPr="00C657E9">
        <w:rPr>
          <w:rFonts w:ascii="Traditional Arabic" w:hAnsi="Traditional Arabic" w:cs="Traditional Arabic" w:hint="cs"/>
          <w:sz w:val="28"/>
          <w:rtl/>
          <w:lang w:val="en-GB" w:bidi="fa-IR"/>
        </w:rPr>
        <w:t>*** ص 125 ***</w:t>
      </w:r>
    </w:p>
    <w:p w:rsidR="00F1429E" w:rsidRPr="00C657E9" w:rsidRDefault="00E8018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نبأ المهتاض اذا اخذته سکرة الموت و احاطته ملئکة غلاظ ناداه ملک عن يمين العرش يا فواد هولاء ملئکة شداد هل ترى لنفسک من مناص قيل لا و ربّ الايجاد الّا النّار الّتى منها يغ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فواد. انّه هو الّذى حکم علينا فى هذه الکرّة انّ ربّک له</w:t>
      </w:r>
      <w:r w:rsidR="00F1429E" w:rsidRPr="00C657E9">
        <w:rPr>
          <w:rFonts w:ascii="Traditional Arabic" w:hAnsi="Traditional Arabic" w:cs="Traditional Arabic" w:hint="cs"/>
          <w:sz w:val="28"/>
          <w:rtl/>
          <w:lang w:bidi="fa-IR"/>
        </w:rPr>
        <w:t>و</w:t>
      </w:r>
      <w:r w:rsidR="00F1429E" w:rsidRPr="00C657E9">
        <w:rPr>
          <w:rFonts w:ascii="Traditional Arabic" w:hAnsi="Traditional Arabic" w:cs="Traditional Arabic"/>
          <w:sz w:val="28"/>
          <w:rtl/>
          <w:lang w:bidi="fa-IR"/>
        </w:rPr>
        <w:t xml:space="preserve"> العزيز العلّام قد اخذناه کما اخذنا من قبله الاحزاب انّه قوىّ اذا اراد و انّه لشديد العقاب. کم من البيوت ترکناها للعنکبوت و کم من الملوک انزلناهم من القصور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قبور و جعلناهم عبرة ل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نظار. ثمّ اعلم قد اخذنا قبضة من التّراب و عجنّاه بمياه القدرة و </w:t>
      </w:r>
      <w:r w:rsidR="00F1429E" w:rsidRPr="00C657E9">
        <w:rPr>
          <w:rFonts w:ascii="Traditional Arabic" w:hAnsi="Traditional Arabic" w:cs="Traditional Arabic" w:hint="cs"/>
          <w:sz w:val="28"/>
          <w:rtl/>
          <w:lang w:bidi="fa-IR"/>
        </w:rPr>
        <w:t>الاقتدار</w:t>
      </w:r>
      <w:r w:rsidR="00F1429E" w:rsidRPr="00C657E9">
        <w:rPr>
          <w:rFonts w:ascii="Traditional Arabic" w:hAnsi="Traditional Arabic" w:cs="Traditional Arabic"/>
          <w:sz w:val="28"/>
          <w:rtl/>
          <w:lang w:bidi="fa-IR"/>
        </w:rPr>
        <w:t xml:space="preserve"> و نفخنا فيه روح الاطمينان و اذا کبر اشدّه ارسلناه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رئيس الظّالمين بکتاب منير و فيه بلّغنا الملکين ما اراد ربّک العزيز الحکيم. قل انّه لآية اخرى من لدى اللّه مالک الاسماء قد بعثناها بالحقّ و ارسلناها بسلطان مبين. انّا قوّينا قلبه بکلمةٍ من عندن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أن لو امرناه ليقابل من فى السّموات و الارض انّ ربّک لهو المقتدر القدير ليعلما انّه لم يخوّفنا سطوتهم و لا من فى السّموات و الارضين. انّک کن کما کان موليک و لکن نأمرک بالحکمة قبل البيان انّ ربّک لهو الغفور الرّحيم کذلک صرّفنا الآيات و نزّلناها بالحقّ </w:t>
      </w:r>
      <w:r w:rsidR="00F1429E" w:rsidRPr="00C657E9">
        <w:rPr>
          <w:rFonts w:ascii="Traditional Arabic" w:hAnsi="Traditional Arabic" w:cs="Traditional Arabic" w:hint="cs"/>
          <w:sz w:val="28"/>
          <w:rtl/>
          <w:lang w:bidi="fa-IR"/>
        </w:rPr>
        <w:t>و</w:t>
      </w:r>
      <w:r w:rsidR="00F1429E" w:rsidRPr="00C657E9">
        <w:rPr>
          <w:rFonts w:ascii="Traditional Arabic" w:hAnsi="Traditional Arabic" w:cs="Traditional Arabic"/>
          <w:sz w:val="28"/>
          <w:rtl/>
          <w:lang w:bidi="fa-IR"/>
        </w:rPr>
        <w:t xml:space="preserve"> ارسلناها اليک لتباهى بها بين العالمين. سوف يرفعک اللّه بالحقّ و يخذل الّذين کفروا بآياته ان اطمئن و قل ان الحمد لک يا اله العالمين.                </w:t>
      </w: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sz w:val="28"/>
          <w:rtl/>
          <w:lang w:bidi="fa-IR"/>
        </w:rPr>
        <w:t xml:space="preserve">  </w:t>
      </w: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sz w:val="28"/>
          <w:rtl/>
          <w:lang w:bidi="fa-IR"/>
        </w:rPr>
        <w:lastRenderedPageBreak/>
        <w:t xml:space="preserve"> </w:t>
      </w:r>
    </w:p>
    <w:p w:rsidR="00F1429E" w:rsidRPr="00C657E9" w:rsidRDefault="00F1429E" w:rsidP="001831BC">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ذى هو مقدّر الاحزان</w:t>
      </w:r>
    </w:p>
    <w:p w:rsidR="001831BC" w:rsidRPr="00C657E9" w:rsidRDefault="00E8018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يا</w:t>
      </w:r>
      <w:r w:rsidR="00F1429E" w:rsidRPr="00C657E9">
        <w:rPr>
          <w:rFonts w:ascii="Traditional Arabic" w:hAnsi="Traditional Arabic" w:cs="Traditional Arabic"/>
          <w:sz w:val="28"/>
          <w:rtl/>
          <w:lang w:bidi="fa-IR"/>
        </w:rPr>
        <w:t xml:space="preserve"> ايّها النّاظر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جهى و الشّارب کاس عنايتى و کوب رحمتى و افض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 السّاکن فى ظلّ عظمتى و المستنشق نفحات قميصى و المتغمّس فى بحر ذکرى و المتعارج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عارج امرى و الذّاکر بثنائى بين عبادى اسمع ندائى عن يمين بقعة الفردوس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کثيب </w:t>
      </w:r>
    </w:p>
    <w:p w:rsidR="001831BC" w:rsidRPr="00C657E9" w:rsidRDefault="001831BC"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26 ***</w:t>
      </w:r>
    </w:p>
    <w:p w:rsidR="001831BC" w:rsidRPr="00C657E9" w:rsidRDefault="00E8018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القدس من سدرة الرّحمن انّ</w:t>
      </w:r>
      <w:r w:rsidR="00F1429E" w:rsidRPr="00C657E9">
        <w:rPr>
          <w:rFonts w:ascii="Traditional Arabic" w:hAnsi="Traditional Arabic" w:cs="Traditional Arabic" w:hint="cs"/>
          <w:sz w:val="28"/>
          <w:rtl/>
          <w:lang w:bidi="fa-IR"/>
        </w:rPr>
        <w:t>ه</w:t>
      </w:r>
      <w:r w:rsidR="00F1429E" w:rsidRPr="00C657E9">
        <w:rPr>
          <w:rFonts w:ascii="Traditional Arabic" w:hAnsi="Traditional Arabic" w:cs="Traditional Arabic"/>
          <w:sz w:val="28"/>
          <w:rtl/>
          <w:lang w:bidi="fa-IR"/>
        </w:rPr>
        <w:t xml:space="preserve"> لا اله الّا انا العزيز الکريم. ايّاک ان تخمد نار حبّک ان احفظ ما اوقدناه فى صدرک و کن من الشّاکرين. ثمّ اعلم بانّا بعثنا احداً من عبادنا و قوّينا قلبه و زيّنّاه بطراز الاطمينان بين الاکوان و ارسلناه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سّلطان بکتاب ربّک الرّحمن و بلّغناه فيه رسالات ال</w:t>
      </w:r>
      <w:r w:rsidR="00F1429E" w:rsidRPr="00C657E9">
        <w:rPr>
          <w:rFonts w:ascii="Traditional Arabic" w:hAnsi="Traditional Arabic" w:cs="Traditional Arabic" w:hint="cs"/>
          <w:sz w:val="28"/>
          <w:rtl/>
          <w:lang w:bidi="fa-IR"/>
        </w:rPr>
        <w:t>سّبحان</w:t>
      </w:r>
      <w:r w:rsidR="00F1429E" w:rsidRPr="00C657E9">
        <w:rPr>
          <w:rFonts w:ascii="Traditional Arabic" w:hAnsi="Traditional Arabic" w:cs="Traditional Arabic"/>
          <w:sz w:val="28"/>
          <w:rtl/>
          <w:lang w:bidi="fa-IR"/>
        </w:rPr>
        <w:t xml:space="preserve"> من غير ستر وحجاب. کذلک قضى الامر من لدن ربّک العليم الحکيم. لعلّ يستيقظ فى نفسه و يقوم عن رقد الهوى و يتوجّه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منظر الابهى و يوقن بانّ سطوة الملوک ما منعتنا عن ذکر مالک الملوک و لم يجزعنا البلايا عن ذکر مالک الاسماء انّ ربّک لهو المقتدر القدير و فى هذه الظّلمات الّتى احاطتنا قد اشرقنا من افقها بسلطان العظمة والاقتدار و نبلّغ ما نريد و لا يخوّفنا الّذين ظلموا وربّ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کلّ شىء شهيد. فو الّذى انزل الآ يات و خرق السّبحات لو اجتمع م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رض کلّه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ينطق بالحقّ بما عندهم من القوّة و الاقتدار. </w:t>
      </w:r>
      <w:r w:rsidR="00F1429E" w:rsidRPr="00C657E9">
        <w:rPr>
          <w:rFonts w:ascii="Traditional Arabic" w:hAnsi="Traditional Arabic" w:cs="Traditional Arabic" w:hint="cs"/>
          <w:sz w:val="28"/>
          <w:rtl/>
          <w:lang w:bidi="fa-IR"/>
        </w:rPr>
        <w:t>اذا</w:t>
      </w:r>
      <w:r w:rsidR="00F1429E" w:rsidRPr="00C657E9">
        <w:rPr>
          <w:rFonts w:ascii="Traditional Arabic" w:hAnsi="Traditional Arabic" w:cs="Traditional Arabic"/>
          <w:sz w:val="28"/>
          <w:rtl/>
          <w:lang w:bidi="fa-IR"/>
        </w:rPr>
        <w:t xml:space="preserve"> ترى ربّک المختار ينطق بينهم بالاجهار يا قوم انّنى انا ربّکم العزيز الحميد و لو انّا ما وجدنا منه رائحة الاقبال و لکن بلّغناه لاعلاء کلمة ربّک بين السّموات و الارضين و ليعلم بانّا لو اردنا ما کان الامر کما کان قد نفخنا فى روع احد من عبادنا روح القدرة و </w:t>
      </w:r>
      <w:r w:rsidR="00F1429E" w:rsidRPr="00C657E9">
        <w:rPr>
          <w:rFonts w:ascii="Traditional Arabic" w:hAnsi="Traditional Arabic" w:cs="Traditional Arabic" w:hint="cs"/>
          <w:sz w:val="28"/>
          <w:rtl/>
          <w:lang w:bidi="fa-IR"/>
        </w:rPr>
        <w:t>القوّة</w:t>
      </w:r>
      <w:r w:rsidR="00F1429E" w:rsidRPr="00C657E9">
        <w:rPr>
          <w:rFonts w:ascii="Traditional Arabic" w:hAnsi="Traditional Arabic" w:cs="Traditional Arabic"/>
          <w:sz w:val="28"/>
          <w:rtl/>
          <w:lang w:bidi="fa-IR"/>
        </w:rPr>
        <w:t xml:space="preserve"> و ارسلناه اليه انّ ربّک لهو العزيز الحکيم و من قبل ما تمّت حجّة اللّه عليه و ما بلّغه احد حقّ التّبليغ فلمّا جاء الوعد و تمّ الميقات نزّلنا له آيات بيّنات و اتممنا عليه حجّة ربّک المهيمن المتع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عزيز الجميل. تفکّر فى الّذين يحفظون انفسهم خلف الاح</w:t>
      </w:r>
      <w:r w:rsidR="00F1429E" w:rsidRPr="00C657E9">
        <w:rPr>
          <w:rFonts w:ascii="Traditional Arabic" w:hAnsi="Traditional Arabic" w:cs="Traditional Arabic" w:hint="cs"/>
          <w:sz w:val="28"/>
          <w:rtl/>
          <w:lang w:bidi="fa-IR"/>
        </w:rPr>
        <w:t>جاب</w:t>
      </w:r>
      <w:r w:rsidR="00F1429E" w:rsidRPr="00C657E9">
        <w:rPr>
          <w:rFonts w:ascii="Traditional Arabic" w:hAnsi="Traditional Arabic" w:cs="Traditional Arabic"/>
          <w:sz w:val="28"/>
          <w:rtl/>
          <w:lang w:bidi="fa-IR"/>
        </w:rPr>
        <w:t xml:space="preserve"> و تمسّکوا بالّذين کفروا باللّه فى ازل الازال لضرّ من يدع النّاس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من دون ان يلاحظ نفسه الا انّهم من اصحاب السّعير. فويل للّذين اتّبعوهم و اتّخذوهم من دون اللّه لانفسهم اوليآء. اولئک اوليآء الطّاغوت و لکن لا يفقهون. ليس العجب من الّذين ادّعوا ما لا کتب لهم بل العجب من الّذين يرون آيات ربّک و ينکرونها و عقّبوا الّذى کان عند اللّه ادنى منهم </w:t>
      </w:r>
    </w:p>
    <w:p w:rsidR="00E8018B" w:rsidRPr="00C657E9" w:rsidRDefault="00E8018B" w:rsidP="00F1429E">
      <w:pPr>
        <w:rPr>
          <w:rFonts w:ascii="Traditional Arabic" w:hAnsi="Traditional Arabic" w:cs="Traditional Arabic"/>
          <w:sz w:val="28"/>
          <w:rtl/>
          <w:lang w:bidi="fa-IR"/>
        </w:rPr>
      </w:pPr>
    </w:p>
    <w:p w:rsidR="00E8018B" w:rsidRPr="00C657E9" w:rsidRDefault="00E8018B" w:rsidP="00F1429E">
      <w:pPr>
        <w:rPr>
          <w:rFonts w:ascii="Traditional Arabic" w:hAnsi="Traditional Arabic" w:cs="Traditional Arabic"/>
          <w:sz w:val="28"/>
          <w:rtl/>
          <w:lang w:bidi="fa-IR"/>
        </w:rPr>
      </w:pPr>
    </w:p>
    <w:p w:rsidR="001831BC" w:rsidRPr="00C657E9" w:rsidRDefault="001831BC"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 ص 127 ***</w:t>
      </w:r>
    </w:p>
    <w:p w:rsidR="001831BC" w:rsidRPr="00C657E9" w:rsidRDefault="00E8018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و يحسبون انّهم من المحسنين و من رؤسآئهم الّذى سمّى بعليمحمّد انّه تمسّک بامرهم فى العراق بالّذين ظلموا و اذا جآء الافتتان اخذ وقال انّى کفرت باللّه المهيمن القي</w:t>
      </w:r>
      <w:r w:rsidR="00F1429E" w:rsidRPr="00C657E9">
        <w:rPr>
          <w:rFonts w:ascii="Traditional Arabic" w:hAnsi="Traditional Arabic" w:cs="Traditional Arabic" w:hint="cs"/>
          <w:sz w:val="28"/>
          <w:rtl/>
          <w:lang w:bidi="fa-IR"/>
        </w:rPr>
        <w:t>وم</w:t>
      </w:r>
      <w:r w:rsidR="00F1429E" w:rsidRPr="00C657E9">
        <w:rPr>
          <w:rFonts w:ascii="Traditional Arabic" w:hAnsi="Traditional Arabic" w:cs="Traditional Arabic"/>
          <w:sz w:val="28"/>
          <w:rtl/>
          <w:lang w:bidi="fa-IR"/>
        </w:rPr>
        <w:t>. تبرّء من رئيسه و اذا آمن يدع النّاس باوّل من کفر باللّه مالک يوم الدّين. فانظر فى الّذين يتّبعونه بعد الّذى يعلمون ما ظهر منه الا لعنة اللّ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قوم الظّالمين و کذلک رئيسه تمسّک بالنّمرود و اذا جآء القضآء اخذ اوّل مرّةً و لم يجد لنفسه من محيص. انّهم </w:t>
      </w:r>
      <w:r w:rsidR="00F1429E" w:rsidRPr="00C657E9">
        <w:rPr>
          <w:rFonts w:ascii="Traditional Arabic" w:hAnsi="Traditional Arabic" w:cs="Traditional Arabic" w:hint="cs"/>
          <w:sz w:val="28"/>
          <w:rtl/>
          <w:lang w:bidi="fa-IR"/>
        </w:rPr>
        <w:t>يکفرون</w:t>
      </w:r>
      <w:r w:rsidR="00F1429E" w:rsidRPr="00C657E9">
        <w:rPr>
          <w:rFonts w:ascii="Traditional Arabic" w:hAnsi="Traditional Arabic" w:cs="Traditional Arabic"/>
          <w:sz w:val="28"/>
          <w:rtl/>
          <w:lang w:bidi="fa-IR"/>
        </w:rPr>
        <w:t xml:space="preserve"> باللّه جهرةً تلقآء وجوه 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بأسٍ واذا خل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مثالهم يدعون النّاس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نفسهم و يقولون انّا من ادّلآء البيان. نشهد بانّ الرّحمن برىءٌ منهم ويلعنهم ملئکة مقرّبون. ايّاک ان يمنعک الانقلاب عن ذکر ربّک العزيز الوهّاب. بلّغ النّاس بما امرت به من قبل و </w:t>
      </w:r>
      <w:r w:rsidR="00F1429E" w:rsidRPr="00C657E9">
        <w:rPr>
          <w:rFonts w:ascii="Traditional Arabic" w:hAnsi="Traditional Arabic" w:cs="Traditional Arabic" w:hint="cs"/>
          <w:sz w:val="28"/>
          <w:rtl/>
          <w:lang w:bidi="fa-IR"/>
        </w:rPr>
        <w:t>ادع</w:t>
      </w:r>
      <w:r w:rsidR="00F1429E" w:rsidRPr="00C657E9">
        <w:rPr>
          <w:rFonts w:ascii="Traditional Arabic" w:hAnsi="Traditional Arabic" w:cs="Traditional Arabic"/>
          <w:sz w:val="28"/>
          <w:rtl/>
          <w:lang w:bidi="fa-IR"/>
        </w:rPr>
        <w:t xml:space="preserve"> اهل ارضک و ما دونه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ربّ العالمين. عليک بالحکمة ايّاک ان تتجاوز عنها لئلّا يحدث ما يجزع به العباد کما رايت بعينک کذلک امرتم فى اکثر الالواح ان ربّک لشهيد و عليم. ان اجمع الاسارى فى هناک و ذکّرهم فى کلّ الاحيان لئلّا يحدث بينهم ما يتفرّق به قلو</w:t>
      </w:r>
      <w:r w:rsidR="00F1429E" w:rsidRPr="00C657E9">
        <w:rPr>
          <w:rFonts w:ascii="Traditional Arabic" w:hAnsi="Traditional Arabic" w:cs="Traditional Arabic" w:hint="cs"/>
          <w:sz w:val="28"/>
          <w:rtl/>
          <w:lang w:bidi="fa-IR"/>
        </w:rPr>
        <w:t>بهم</w:t>
      </w:r>
      <w:r w:rsidR="00F1429E" w:rsidRPr="00C657E9">
        <w:rPr>
          <w:rFonts w:ascii="Traditional Arabic" w:hAnsi="Traditional Arabic" w:cs="Traditional Arabic"/>
          <w:sz w:val="28"/>
          <w:rtl/>
          <w:lang w:bidi="fa-IR"/>
        </w:rPr>
        <w:t xml:space="preserve"> کذلک امر ربّک العزيز الفريد و اذکر ما نزّل فى ارض السّرّ فى السّنة ال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لعبدنا المهدى و اخبرناه به فيما يرد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بيت من بعد لئلّا يحزنه ما ورد من قبل من الّذى اعتدى و سرق عند ربّک علم السّموات و الارضين قلنا و قولنا الحقّ ثمّ اعلم بان ليس هذا اوّل و</w:t>
      </w:r>
      <w:r w:rsidR="00F1429E" w:rsidRPr="00C657E9">
        <w:rPr>
          <w:rFonts w:ascii="Traditional Arabic" w:hAnsi="Traditional Arabic" w:cs="Traditional Arabic" w:hint="cs"/>
          <w:sz w:val="28"/>
          <w:rtl/>
          <w:lang w:bidi="fa-IR"/>
        </w:rPr>
        <w:t>هنٍ</w:t>
      </w:r>
      <w:r w:rsidR="00F1429E" w:rsidRPr="00C657E9">
        <w:rPr>
          <w:rFonts w:ascii="Traditional Arabic" w:hAnsi="Traditional Arabic" w:cs="Traditional Arabic"/>
          <w:sz w:val="28"/>
          <w:rtl/>
          <w:lang w:bidi="fa-IR"/>
        </w:rPr>
        <w:t xml:space="preserve"> نزل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بيتى و قد نزل من قبل بما اکتسبت ايدى الظّالمين وسينزل عليه من الذّلة ما تجرى به الدّموع عن کلّ بصر بصير کذلک القيناک بما هو المستور فى حجب الغيب وما اطّلع به احد الّا اللّه العزيز الحميد. ثمّ تمضى ايّام يرفعه اللّه بالحقّ و يجعله علماً فى الملک بحيث يطوف فى حوله ملأ عارفون. هذا قول ربّک من قبل ان ياتى يوم الفزع قداخبرناک به فى هذا اللّوح لئلّا</w:t>
      </w:r>
      <w:r w:rsidR="001831BC"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يحزنک ماورد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بيت بمااکتسبت ايدى </w:t>
      </w:r>
    </w:p>
    <w:p w:rsidR="001831BC" w:rsidRPr="00C657E9" w:rsidRDefault="001831BC"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28 ***</w:t>
      </w: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sz w:val="28"/>
          <w:rtl/>
          <w:lang w:bidi="fa-IR"/>
        </w:rPr>
        <w:t>المعتدين و</w:t>
      </w:r>
      <w:r w:rsidR="001831BC" w:rsidRPr="00C657E9">
        <w:rPr>
          <w:rFonts w:ascii="Traditional Arabic" w:hAnsi="Traditional Arabic" w:cs="Traditional Arabic" w:hint="cs"/>
          <w:sz w:val="28"/>
          <w:rtl/>
          <w:lang w:bidi="fa-IR"/>
        </w:rPr>
        <w:t xml:space="preserve"> </w:t>
      </w:r>
      <w:r w:rsidRPr="00C657E9">
        <w:rPr>
          <w:rFonts w:ascii="Traditional Arabic" w:hAnsi="Traditional Arabic" w:cs="Traditional Arabic"/>
          <w:sz w:val="28"/>
          <w:rtl/>
          <w:lang w:bidi="fa-IR"/>
        </w:rPr>
        <w:t>الحمدللّه العليم الحکيم.</w:t>
      </w:r>
    </w:p>
    <w:p w:rsidR="00F1429E" w:rsidRPr="00C657E9" w:rsidRDefault="00F1429E" w:rsidP="001831BC">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هوالاقدس الابهى</w:t>
      </w:r>
    </w:p>
    <w:p w:rsidR="001831BC" w:rsidRPr="00C657E9" w:rsidRDefault="008918C8"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ک</w:t>
      </w:r>
      <w:r w:rsidR="00F1429E" w:rsidRPr="00C657E9">
        <w:rPr>
          <w:rFonts w:ascii="Traditional Arabic" w:hAnsi="Traditional Arabic" w:cs="Traditional Arabic"/>
          <w:sz w:val="28"/>
          <w:rtl/>
          <w:lang w:bidi="fa-IR"/>
        </w:rPr>
        <w:t xml:space="preserve"> ظ  ناديناک عن ورآء قلزم الکبريآء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رض الحمرآء من افق البلآء انّه لا اله الّا هو العزيز الوهّاب. ان استق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مرى و لا تکن من الّذين اذا اوتوا ما ارادوا کفروا باللّه ربّ الارباب. سوف يأخذهم اللّه بقهر من عنده انّه لهو المقتدر القهّار. فاعلم انّ الّذ</w:t>
      </w:r>
      <w:r w:rsidR="00F1429E" w:rsidRPr="00C657E9">
        <w:rPr>
          <w:rFonts w:ascii="Traditional Arabic" w:hAnsi="Traditional Arabic" w:cs="Traditional Arabic" w:hint="cs"/>
          <w:sz w:val="28"/>
          <w:rtl/>
          <w:lang w:bidi="fa-IR"/>
        </w:rPr>
        <w:t>ين</w:t>
      </w:r>
      <w:r w:rsidR="00F1429E" w:rsidRPr="00C657E9">
        <w:rPr>
          <w:rFonts w:ascii="Traditional Arabic" w:hAnsi="Traditional Arabic" w:cs="Traditional Arabic"/>
          <w:sz w:val="28"/>
          <w:rtl/>
          <w:lang w:bidi="fa-IR"/>
        </w:rPr>
        <w:t xml:space="preserve"> حکموا علينا قد اخذ اللّه کبيرهم بقدرةٍ و سلطان. فلمّا راى العذاب فرّ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باريس و تمسّک بالحکمآء قال هل من عاصمٍ ضرب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فمه و قيل لات حين مناص. فلمّا التفت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لئکة القهر کاد ان ينعدم من الخوف قال عندى بيت من الزّخرف 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قصر فى البغاز تجرى من تحته ال</w:t>
      </w:r>
      <w:r w:rsidR="00F1429E" w:rsidRPr="00C657E9">
        <w:rPr>
          <w:rFonts w:ascii="Traditional Arabic" w:hAnsi="Traditional Arabic" w:cs="Traditional Arabic" w:hint="cs"/>
          <w:sz w:val="28"/>
          <w:rtl/>
          <w:lang w:bidi="fa-IR"/>
        </w:rPr>
        <w:t>انهار</w:t>
      </w:r>
      <w:r w:rsidR="00F1429E" w:rsidRPr="00C657E9">
        <w:rPr>
          <w:rFonts w:ascii="Traditional Arabic" w:hAnsi="Traditional Arabic" w:cs="Traditional Arabic"/>
          <w:sz w:val="28"/>
          <w:rtl/>
          <w:lang w:bidi="fa-IR"/>
        </w:rPr>
        <w:t xml:space="preserve">. قال اليوم لا يقبل منک الفدآء لو تاتى بما فى السّرّ و الاجهار. اما تسمع </w:t>
      </w:r>
      <w:r w:rsidR="00F1429E" w:rsidRPr="00C657E9">
        <w:rPr>
          <w:rFonts w:ascii="Traditional Arabic" w:hAnsi="Traditional Arabic" w:cs="Traditional Arabic"/>
          <w:sz w:val="28"/>
          <w:rtl/>
          <w:lang w:bidi="fa-IR"/>
        </w:rPr>
        <w:lastRenderedPageBreak/>
        <w:t>ضجيج ال اللّه الّذين جعلتهم اسارى من دون بيّنةٍ و لا کتاب. قد ناح من فعلک اهل الفردوس والّذين يطوفون العرش فى العشىّ و الاشراق قد جآئک قهر ربّک انّه لشديد المحال. قال کنت صدر الن</w:t>
      </w:r>
      <w:r w:rsidR="00F1429E" w:rsidRPr="00C657E9">
        <w:rPr>
          <w:rFonts w:ascii="Traditional Arabic" w:hAnsi="Traditional Arabic" w:cs="Traditional Arabic" w:hint="cs"/>
          <w:sz w:val="28"/>
          <w:rtl/>
          <w:lang w:bidi="fa-IR"/>
        </w:rPr>
        <w:t>ّاس</w:t>
      </w:r>
      <w:r w:rsidR="00F1429E" w:rsidRPr="00C657E9">
        <w:rPr>
          <w:rFonts w:ascii="Traditional Arabic" w:hAnsi="Traditional Arabic" w:cs="Traditional Arabic"/>
          <w:sz w:val="28"/>
          <w:rtl/>
          <w:lang w:bidi="fa-IR"/>
        </w:rPr>
        <w:t xml:space="preserve"> و هذا منشورى قال خذ لسانک يا ايّها الکافر بيوم التّناد. قال هل 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مهلة لادعو اه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قال هيهات يا ايّها المشرک بالآيات اذا نادته خزنة الهاوية قد فتحت لک يا ايّها المعرض عن المختار ابواب النّار. ارجع اليها انّها تشتاق اليک انسيت يا ايّها المردود اذ کنت </w:t>
      </w:r>
      <w:r w:rsidR="00F1429E" w:rsidRPr="00C657E9">
        <w:rPr>
          <w:rFonts w:ascii="Traditional Arabic" w:hAnsi="Traditional Arabic" w:cs="Traditional Arabic" w:hint="cs"/>
          <w:sz w:val="28"/>
          <w:rtl/>
          <w:lang w:bidi="fa-IR"/>
        </w:rPr>
        <w:t>نمرود</w:t>
      </w:r>
      <w:r w:rsidR="00F1429E" w:rsidRPr="00C657E9">
        <w:rPr>
          <w:rFonts w:ascii="Traditional Arabic" w:hAnsi="Traditional Arabic" w:cs="Traditional Arabic"/>
          <w:sz w:val="28"/>
          <w:rtl/>
          <w:lang w:bidi="fa-IR"/>
        </w:rPr>
        <w:t xml:space="preserve"> الآفاق بظلمک محت آثار الظّلم الّتى اتى بها ذو الاوتاد. تاللّه بظلمک انشقّ ستر الحرمة و تزلزلت ارکان الفردوس اين مهربک و الّذى يعصمک من خشية ربّک الجبّار. ليس لک اليوم من مهربٍ يا ايّها المشرک المرتاب. اذاً اخذته سکرات</w:t>
      </w:r>
    </w:p>
    <w:p w:rsidR="001831BC" w:rsidRPr="00C657E9" w:rsidRDefault="001831BC"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29 ***</w:t>
      </w:r>
    </w:p>
    <w:p w:rsidR="001831BC" w:rsidRPr="00C657E9" w:rsidRDefault="008918C8"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الموت و سکّر بصره کذلک اخذناه بق</w:t>
      </w:r>
      <w:r w:rsidR="00F1429E" w:rsidRPr="00C657E9">
        <w:rPr>
          <w:rFonts w:ascii="Traditional Arabic" w:hAnsi="Traditional Arabic" w:cs="Traditional Arabic" w:hint="cs"/>
          <w:sz w:val="28"/>
          <w:rtl/>
          <w:lang w:bidi="fa-IR"/>
        </w:rPr>
        <w:t>هر</w:t>
      </w:r>
      <w:r w:rsidR="00F1429E" w:rsidRPr="00C657E9">
        <w:rPr>
          <w:rFonts w:ascii="Traditional Arabic" w:hAnsi="Traditional Arabic" w:cs="Traditional Arabic"/>
          <w:sz w:val="28"/>
          <w:rtl/>
          <w:lang w:bidi="fa-IR"/>
        </w:rPr>
        <w:t xml:space="preserve"> من لدنّا انّ ربّک شديد العقاب. ناداه ملک عن يمين العرش هذه ملئکة شداد هل لک من مفرٍّ قيل الّا جهنّم الّتى منها يغ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فؤاد و استقبل روحه ملئکة العذاب قيل ادخل هذه هاوية الّتى وعدت بها فى الکتاب و کنت تنکرها فى اللّي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 الايّام. سوف نعزّل الّذى کان مثل</w:t>
      </w:r>
      <w:r w:rsidR="00F1429E" w:rsidRPr="00C657E9">
        <w:rPr>
          <w:rFonts w:ascii="Traditional Arabic" w:hAnsi="Traditional Arabic" w:cs="Traditional Arabic" w:hint="cs"/>
          <w:sz w:val="28"/>
          <w:rtl/>
          <w:lang w:bidi="fa-IR"/>
        </w:rPr>
        <w:t>ه</w:t>
      </w:r>
      <w:r w:rsidR="00F1429E" w:rsidRPr="00C657E9">
        <w:rPr>
          <w:rFonts w:ascii="Traditional Arabic" w:hAnsi="Traditional Arabic" w:cs="Traditional Arabic"/>
          <w:sz w:val="28"/>
          <w:rtl/>
          <w:lang w:bidi="fa-IR"/>
        </w:rPr>
        <w:t xml:space="preserve"> و نأخذ اميرهم الّذى يحک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بلاد و انا العزيز الجبّار. ان استق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مر و سبّح بحمد ربّک فى الغدوّ و الآصال ايّاک ان تخمدک مفتريات الّذى غرّته ما اعطيناه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ن کفر باللّه مالک الاسمآء. يوحى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وليآئه کما اوحى الشّيطان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ولياه. سوف تراه خاسراً </w:t>
      </w:r>
      <w:r w:rsidR="00F1429E" w:rsidRPr="00C657E9">
        <w:rPr>
          <w:rFonts w:ascii="Traditional Arabic" w:hAnsi="Traditional Arabic" w:cs="Traditional Arabic" w:hint="cs"/>
          <w:sz w:val="28"/>
          <w:rtl/>
          <w:lang w:bidi="fa-IR"/>
        </w:rPr>
        <w:t>فى</w:t>
      </w:r>
      <w:r w:rsidR="00F1429E" w:rsidRPr="00C657E9">
        <w:rPr>
          <w:rFonts w:ascii="Traditional Arabic" w:hAnsi="Traditional Arabic" w:cs="Traditional Arabic"/>
          <w:sz w:val="28"/>
          <w:rtl/>
          <w:lang w:bidi="fa-IR"/>
        </w:rPr>
        <w:t xml:space="preserve"> الدّنيا و الآخرة الا انّه ممّن استعدّ  له العذاب قد ارس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حدٍ فى هناک کتاباً انّه لکتاب الفجّار و استهزء في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و کتب ما فزع منه الاشيآء. قل هل ترى من يعصمک اذا اتى القهر من لدى اللّه المقتدر المختار. کذلک اخبرناک خافية الصّدور انّ ربّک لهو ا</w:t>
      </w:r>
      <w:r w:rsidR="00F1429E" w:rsidRPr="00C657E9">
        <w:rPr>
          <w:rFonts w:ascii="Traditional Arabic" w:hAnsi="Traditional Arabic" w:cs="Traditional Arabic" w:hint="cs"/>
          <w:sz w:val="28"/>
          <w:rtl/>
          <w:lang w:bidi="fa-IR"/>
        </w:rPr>
        <w:t>لعزيز</w:t>
      </w:r>
      <w:r w:rsidR="00F1429E" w:rsidRPr="00C657E9">
        <w:rPr>
          <w:rFonts w:ascii="Traditional Arabic" w:hAnsi="Traditional Arabic" w:cs="Traditional Arabic"/>
          <w:sz w:val="28"/>
          <w:rtl/>
          <w:lang w:bidi="fa-IR"/>
        </w:rPr>
        <w:t xml:space="preserve"> العلّام. ق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مر ثمّ اجمع احبّتى و ذکّرهم فى هذا اليوم الّذى فيه زلّت الاقدام قل اليوم ينبغى لکلّ مقبل ان ينصر ربّه انّه وليّکم و القوم ليس لهم اليوم من وال ثمّ اخذنا المهدىّ الّذى وعدناه العذاب فى الزّبر و الالواح اذا اتته السّطوة من عندنا قال </w:t>
      </w:r>
      <w:r w:rsidR="00F1429E" w:rsidRPr="00C657E9">
        <w:rPr>
          <w:rFonts w:ascii="Traditional Arabic" w:hAnsi="Traditional Arabic" w:cs="Traditional Arabic" w:hint="cs"/>
          <w:sz w:val="28"/>
          <w:rtl/>
          <w:lang w:bidi="fa-IR"/>
        </w:rPr>
        <w:t>هل</w:t>
      </w:r>
      <w:r w:rsidR="00F1429E" w:rsidRPr="00C657E9">
        <w:rPr>
          <w:rFonts w:ascii="Traditional Arabic" w:hAnsi="Traditional Arabic" w:cs="Traditional Arabic"/>
          <w:sz w:val="28"/>
          <w:rtl/>
          <w:lang w:bidi="fa-IR"/>
        </w:rPr>
        <w:t xml:space="preserve"> 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رجوع قيل سحقاً لک يا ايّها الکافر بالمآب. تلک الجحيم و سعّرت لک النّيران. ترکت المعروف فى الحيوة الباطلة و اليوم ليس لک من اللّه من واقٍ. انت الّذى بک ناح روح القدس و ذابت الاکباد. قال هل 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محيص قال لا و ربّى لو تأتى بکلّ الاسباب. اذاً صاح صيح</w:t>
      </w:r>
      <w:r w:rsidR="00F1429E" w:rsidRPr="00C657E9">
        <w:rPr>
          <w:rFonts w:ascii="Traditional Arabic" w:hAnsi="Traditional Arabic" w:cs="Traditional Arabic" w:hint="cs"/>
          <w:sz w:val="28"/>
          <w:rtl/>
          <w:lang w:bidi="fa-IR"/>
        </w:rPr>
        <w:t>ة</w:t>
      </w:r>
      <w:r w:rsidR="00F1429E" w:rsidRPr="00C657E9">
        <w:rPr>
          <w:rFonts w:ascii="Traditional Arabic" w:hAnsi="Traditional Arabic" w:cs="Traditional Arabic"/>
          <w:sz w:val="28"/>
          <w:rtl/>
          <w:lang w:bidi="fa-IR"/>
        </w:rPr>
        <w:t xml:space="preserve"> فزع منها اهل الاجداث و اخذ بقبضة الاقتدار قيل ارجع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قرّ القهر فى السّقر فبئس سوء الدّار. قد اخذناه کما اخذنا</w:t>
      </w:r>
    </w:p>
    <w:p w:rsidR="008918C8" w:rsidRPr="00C657E9" w:rsidRDefault="008918C8" w:rsidP="00F1429E">
      <w:pPr>
        <w:rPr>
          <w:rFonts w:ascii="Traditional Arabic" w:hAnsi="Traditional Arabic" w:cs="Traditional Arabic"/>
          <w:sz w:val="28"/>
          <w:rtl/>
          <w:lang w:bidi="fa-IR"/>
        </w:rPr>
      </w:pPr>
    </w:p>
    <w:p w:rsidR="008918C8" w:rsidRPr="00C657E9" w:rsidRDefault="008918C8" w:rsidP="00F1429E">
      <w:pPr>
        <w:rPr>
          <w:rFonts w:ascii="Traditional Arabic" w:hAnsi="Traditional Arabic" w:cs="Traditional Arabic"/>
          <w:sz w:val="28"/>
          <w:rtl/>
          <w:lang w:bidi="fa-IR"/>
        </w:rPr>
      </w:pPr>
    </w:p>
    <w:p w:rsidR="008918C8" w:rsidRPr="00C657E9" w:rsidRDefault="008918C8" w:rsidP="00F1429E">
      <w:pPr>
        <w:rPr>
          <w:rFonts w:ascii="Traditional Arabic" w:hAnsi="Traditional Arabic" w:cs="Traditional Arabic"/>
          <w:sz w:val="28"/>
          <w:rtl/>
          <w:lang w:bidi="fa-IR"/>
        </w:rPr>
      </w:pPr>
    </w:p>
    <w:p w:rsidR="001831BC" w:rsidRPr="00C657E9" w:rsidRDefault="001831BC"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 ص 130 ***</w:t>
      </w:r>
    </w:p>
    <w:p w:rsidR="00F1429E" w:rsidRPr="00C657E9" w:rsidRDefault="008918C8"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من قبله الاحزاب تلک بيوتهم ترکناها للعنکبوت فاعتبروا يا 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لباب. هو الّذى اعترض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و نزّلت له آيات القهر فى الکتاب طوبى لمن يقرئه و يتفکّر فيه انّ له حسن مآب کذلک قصصنا لک قصص المجرمين لتقرّ به عينک انّ لک حسن المآل. </w:t>
      </w:r>
    </w:p>
    <w:p w:rsidR="00F1429E" w:rsidRPr="00C657E9" w:rsidRDefault="00F1429E" w:rsidP="001831BC">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الاقدس الاعل</w:t>
      </w:r>
      <w:r w:rsidRPr="00C657E9">
        <w:rPr>
          <w:rFonts w:ascii="Traditional Arabic" w:hAnsi="Traditional Arabic" w:cs="Traditional Arabic" w:hint="cs"/>
          <w:b/>
          <w:bCs/>
          <w:sz w:val="28"/>
          <w:rtl/>
          <w:lang w:bidi="fa-IR"/>
        </w:rPr>
        <w:t>ی</w:t>
      </w:r>
    </w:p>
    <w:p w:rsidR="00B92C13"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رسولی</w:t>
      </w:r>
      <w:r w:rsidRPr="00C657E9">
        <w:rPr>
          <w:rFonts w:ascii="Traditional Arabic" w:hAnsi="Traditional Arabic" w:cs="Traditional Arabic"/>
          <w:sz w:val="28"/>
          <w:rtl/>
          <w:lang w:bidi="fa-IR"/>
        </w:rPr>
        <w:t xml:space="preserve"> لا تحزن عمّا ورد عليک لعمرى انّک تحت جناح فضل ربّک العزيز الحميد. اشهد انّک فزت بلقآء اللّه و ادرکت ما اراد لک ربّک الغفور الکريم. انّه کان معک اذ اخرجک الظّالمون من مدينة اللّه بذلک بکت عيون الملأ الا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و ناحت سکّان سرادق العظمة و الکبريآء کذلک شهد ربّک الابهى انّه بکلّ شىء عليم. ان افرح بهذا الذّکر الاعظم من لدن مالک القدم تاللّه ينبغى لک بان تطير من الشّوق بما شهد اللّه لک فى هذا اللّوح الّذى من افقه لاحت شمس عناية ربّک العزيز المنيع. انّک وفيت ميثاق اللّه و عهده و اقبلت اليه بقلبٍ منير. قد نزّل ذ</w:t>
      </w:r>
      <w:r w:rsidRPr="00C657E9">
        <w:rPr>
          <w:rFonts w:ascii="Traditional Arabic" w:hAnsi="Traditional Arabic" w:cs="Traditional Arabic" w:hint="cs"/>
          <w:sz w:val="28"/>
          <w:rtl/>
          <w:lang w:bidi="fa-IR"/>
        </w:rPr>
        <w:t>کرک</w:t>
      </w:r>
      <w:r w:rsidRPr="00C657E9">
        <w:rPr>
          <w:rFonts w:ascii="Traditional Arabic" w:hAnsi="Traditional Arabic" w:cs="Traditional Arabic"/>
          <w:sz w:val="28"/>
          <w:rtl/>
          <w:lang w:bidi="fa-IR"/>
        </w:rPr>
        <w:t xml:space="preserve"> فى الالواح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شانٍ تقرّبه عيون الموحّدين. بعدک نفس القرب و خروجک من المدينة عين الاقبال کذلک شهد فالق الاصباح فى الالواح انّه لهو الحاکم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ا يريد. قد راينا ذهابک الاياب و خروجک الدّخول و غيبتک الحضور فى محضر ربّک تع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هذا الفضل الّذى قدّر لک من لد</w:t>
      </w:r>
      <w:r w:rsidRPr="00C657E9">
        <w:rPr>
          <w:rFonts w:ascii="Traditional Arabic" w:hAnsi="Traditional Arabic" w:cs="Traditional Arabic" w:hint="cs"/>
          <w:sz w:val="28"/>
          <w:rtl/>
          <w:lang w:bidi="fa-IR"/>
        </w:rPr>
        <w:t>ن</w:t>
      </w:r>
      <w:r w:rsidRPr="00C657E9">
        <w:rPr>
          <w:rFonts w:ascii="Traditional Arabic" w:hAnsi="Traditional Arabic" w:cs="Traditional Arabic"/>
          <w:sz w:val="28"/>
          <w:rtl/>
          <w:lang w:bidi="fa-IR"/>
        </w:rPr>
        <w:t xml:space="preserve"> مقتدر قدير. يمکن ان تزول السّمآء بامر ربّک و لکن لا تزول ما نزّل لک من قلم القدم. قل لک الحمد يا اله العالمين انّ السّرور و الحزن اعتنقا بما ورد عليکم فى سبيل اللّه طوبى للعارفين.  قد اشرقت شمس السّرور بما تجلّى عليکم مالک الظّهور بانوار الفضل و الجود و </w:t>
      </w:r>
      <w:r w:rsidRPr="00C657E9">
        <w:rPr>
          <w:rFonts w:ascii="Traditional Arabic" w:hAnsi="Traditional Arabic" w:cs="Traditional Arabic" w:hint="cs"/>
          <w:sz w:val="28"/>
          <w:rtl/>
          <w:lang w:bidi="fa-IR"/>
        </w:rPr>
        <w:t>امّا</w:t>
      </w:r>
      <w:r w:rsidRPr="00C657E9">
        <w:rPr>
          <w:rFonts w:ascii="Traditional Arabic" w:hAnsi="Traditional Arabic" w:cs="Traditional Arabic"/>
          <w:sz w:val="28"/>
          <w:rtl/>
          <w:lang w:bidi="fa-IR"/>
        </w:rPr>
        <w:t xml:space="preserve"> الحزن بما احترق </w:t>
      </w:r>
    </w:p>
    <w:p w:rsidR="00B92C13" w:rsidRPr="00C657E9" w:rsidRDefault="00B92C13"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31 ***</w:t>
      </w:r>
    </w:p>
    <w:p w:rsidR="00B92C13" w:rsidRPr="00C657E9" w:rsidRDefault="008918C8"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به اکباد الاصفيآء اذ ورد عليکم ما ورد من جنود الظّالمين. ستفنى الدّنيا و ما يرونه الظّالمون لانفسهم و يبقى ما قدّر لکم فى لوحٍ مبين. کن طائراً فى هوآء الشّوق و الاشتياق بما تجلّى عليک نيّر الآفاق بهذا اللّوح البديع. يا رسول ان اقرء الل</w:t>
      </w:r>
      <w:r w:rsidR="00F1429E" w:rsidRPr="00C657E9">
        <w:rPr>
          <w:rFonts w:ascii="Traditional Arabic" w:hAnsi="Traditional Arabic" w:cs="Traditional Arabic" w:hint="cs"/>
          <w:sz w:val="28"/>
          <w:rtl/>
          <w:lang w:bidi="fa-IR"/>
        </w:rPr>
        <w:t>ّوح</w:t>
      </w:r>
      <w:r w:rsidR="00F1429E" w:rsidRPr="00C657E9">
        <w:rPr>
          <w:rFonts w:ascii="Traditional Arabic" w:hAnsi="Traditional Arabic" w:cs="Traditional Arabic"/>
          <w:sz w:val="28"/>
          <w:rtl/>
          <w:lang w:bidi="fa-IR"/>
        </w:rPr>
        <w:t xml:space="preserve"> به يلوح ما تفوح به رآئحة الرّحمن فى الامکان الّتى تعطّر بها الرّوح الامين. قل العزّة کلّها بيد اللّه يعطيها من يشآء من خلقه انّه لهو المقتدر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اراد لا اله الّا هو العزيز الحکيم. ذکّر احبّآئى من قب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ثمّ اختر لنفسک خدمة ربّک انّه يؤيّدک بالحقّ انّه مع عباده المخلصين. قل سبحانک يا الهى لک الحمد بما جرى اسمى من قلمک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 ذکر ذکرى مقرّ عرشک العظيم. اسئلک يا محبوب العالمين و اله من فى السّموات و الارضين بان تجعلنى ثابت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حبّک و مستقيم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مرک و ناظر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طرک و خادماً </w:t>
      </w:r>
      <w:r w:rsidR="00F1429E" w:rsidRPr="00C657E9">
        <w:rPr>
          <w:rFonts w:ascii="Traditional Arabic" w:hAnsi="Traditional Arabic" w:cs="Traditional Arabic"/>
          <w:sz w:val="28"/>
          <w:rtl/>
          <w:lang w:bidi="fa-IR"/>
        </w:rPr>
        <w:lastRenderedPageBreak/>
        <w:t xml:space="preserve">لنفسک و طالعاً بذکرک و </w:t>
      </w:r>
      <w:r w:rsidR="00F1429E" w:rsidRPr="00C657E9">
        <w:rPr>
          <w:rFonts w:ascii="Traditional Arabic" w:hAnsi="Traditional Arabic" w:cs="Traditional Arabic" w:hint="cs"/>
          <w:sz w:val="28"/>
          <w:rtl/>
          <w:lang w:bidi="fa-IR"/>
        </w:rPr>
        <w:t>مشرقا</w:t>
      </w:r>
      <w:r w:rsidR="00F1429E" w:rsidRPr="00C657E9">
        <w:rPr>
          <w:rFonts w:ascii="Traditional Arabic" w:hAnsi="Traditional Arabic" w:cs="Traditional Arabic"/>
          <w:sz w:val="28"/>
          <w:rtl/>
          <w:lang w:bidi="fa-IR"/>
        </w:rPr>
        <w:t xml:space="preserve"> باسمک بين العالمين. اشهد يا الهى بان لا يضيع عندک اجر من حمل الشّدآئد فى رضائک طوبى لنفسٍ توکّلت عليک و اقبلت اليک ويل لمن جحد و انکر و کان من المعتدين. اى ربّ ايّدنى فى کلّ الاحوال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خدمتک بين بريّتک. اشهد انّ خدمتک لم تکن الّا ارتفاع ذکرک و الاعم</w:t>
      </w:r>
      <w:r w:rsidR="00F1429E" w:rsidRPr="00C657E9">
        <w:rPr>
          <w:rFonts w:ascii="Traditional Arabic" w:hAnsi="Traditional Arabic" w:cs="Traditional Arabic" w:hint="cs"/>
          <w:sz w:val="28"/>
          <w:rtl/>
          <w:lang w:bidi="fa-IR"/>
        </w:rPr>
        <w:t>ال</w:t>
      </w:r>
      <w:r w:rsidR="00F1429E" w:rsidRPr="00C657E9">
        <w:rPr>
          <w:rFonts w:ascii="Traditional Arabic" w:hAnsi="Traditional Arabic" w:cs="Traditional Arabic"/>
          <w:sz w:val="28"/>
          <w:rtl/>
          <w:lang w:bidi="fa-IR"/>
        </w:rPr>
        <w:t xml:space="preserve"> الّتى بها يظهر تقديس امرک بين العالمين. اى ربّ  اسئلک باسمک الّذى به سخّرت من فى السّموات و الارض و به ارتفع ذکرک و ثبت برهانک و لاحت بيّناتک و نزّلت آياتک بان تويّد احبّآئ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اردت لهم بجودک و احسانک. ثمّ خلّصهم من نار النّفس و الهوى و ادخلهم فى ظل</w:t>
      </w:r>
      <w:r w:rsidR="00F1429E" w:rsidRPr="00C657E9">
        <w:rPr>
          <w:rFonts w:ascii="Traditional Arabic" w:hAnsi="Traditional Arabic" w:cs="Traditional Arabic" w:hint="cs"/>
          <w:sz w:val="28"/>
          <w:rtl/>
          <w:lang w:bidi="fa-IR"/>
        </w:rPr>
        <w:t>ّ</w:t>
      </w:r>
      <w:r w:rsidR="00F1429E" w:rsidRPr="00C657E9">
        <w:rPr>
          <w:rFonts w:ascii="Traditional Arabic" w:hAnsi="Traditional Arabic" w:cs="Traditional Arabic"/>
          <w:sz w:val="28"/>
          <w:rtl/>
          <w:lang w:bidi="fa-IR"/>
        </w:rPr>
        <w:t xml:space="preserve"> رحمتک الکبرى و قدّر لکلّ واحدٍ منهم ما يجعله غنيّاً بغنآئک و قادراً بقدرتک و مهيمن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عدآء بسلطانک و قوّت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انٍ لا تخوّفه جنود الارض و لا سطوة من عليها انّک انت المقتدر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تشآء تفعل ما تشآء بمشيّتک</w:t>
      </w:r>
    </w:p>
    <w:p w:rsidR="00B92C13" w:rsidRPr="00C657E9" w:rsidRDefault="00B92C13"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32 ***</w:t>
      </w:r>
    </w:p>
    <w:p w:rsidR="00F1429E" w:rsidRPr="00C657E9" w:rsidRDefault="008918C8"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النّافذة و تحکم ما تريد بارادتک المحيطة. ل</w:t>
      </w:r>
      <w:r w:rsidR="00F1429E" w:rsidRPr="00C657E9">
        <w:rPr>
          <w:rFonts w:ascii="Traditional Arabic" w:hAnsi="Traditional Arabic" w:cs="Traditional Arabic" w:hint="cs"/>
          <w:sz w:val="28"/>
          <w:rtl/>
          <w:lang w:bidi="fa-IR"/>
        </w:rPr>
        <w:t>ا</w:t>
      </w:r>
      <w:r w:rsidR="00F1429E" w:rsidRPr="00C657E9">
        <w:rPr>
          <w:rFonts w:ascii="Traditional Arabic" w:hAnsi="Traditional Arabic" w:cs="Traditional Arabic"/>
          <w:sz w:val="28"/>
          <w:rtl/>
          <w:lang w:bidi="fa-IR"/>
        </w:rPr>
        <w:t xml:space="preserve"> يمنعک ضوضآء الغافلين عمّا اردته و لا يعجزک اقتدار الظّالمين عمّا قدّرته. ان ارحمنا يا الهنا الرّحمن ندعوک و نذکرک باسمک الغفور الرّحيم الحمد لک يا مقصود القاصدين و کعبة المشتاقين. </w:t>
      </w:r>
    </w:p>
    <w:p w:rsidR="00F1429E" w:rsidRPr="00C657E9" w:rsidRDefault="00F1429E" w:rsidP="00B92C13">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باقى بلا فنآءٍ</w:t>
      </w:r>
    </w:p>
    <w:p w:rsidR="00B92C13" w:rsidRPr="00C657E9" w:rsidRDefault="008918C8"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ان</w:t>
      </w:r>
      <w:r w:rsidR="00F1429E" w:rsidRPr="00C657E9">
        <w:rPr>
          <w:rFonts w:ascii="Traditional Arabic" w:hAnsi="Traditional Arabic" w:cs="Traditional Arabic"/>
          <w:sz w:val="28"/>
          <w:rtl/>
          <w:lang w:bidi="fa-IR"/>
        </w:rPr>
        <w:t xml:space="preserve"> استمع لما يوحى اليک من شطر الهويّ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بقعة الاحديّة من لسان الالهيّة انّه لا اله الّا انا المقتدر العزيز المختار. دع الورى عن ورآئک و اقبل بقلبک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تاللّه قد انشقّت السّمآء و اتى مالک يوم التّناد. قل يا اهل النّفاق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تهربون هل تقدرون ان تنف</w:t>
      </w:r>
      <w:r w:rsidR="00F1429E" w:rsidRPr="00C657E9">
        <w:rPr>
          <w:rFonts w:ascii="Traditional Arabic" w:hAnsi="Traditional Arabic" w:cs="Traditional Arabic" w:hint="cs"/>
          <w:sz w:val="28"/>
          <w:rtl/>
          <w:lang w:bidi="fa-IR"/>
        </w:rPr>
        <w:t>ذوا</w:t>
      </w:r>
      <w:r w:rsidR="00F1429E" w:rsidRPr="00C657E9">
        <w:rPr>
          <w:rFonts w:ascii="Traditional Arabic" w:hAnsi="Traditional Arabic" w:cs="Traditional Arabic"/>
          <w:sz w:val="28"/>
          <w:rtl/>
          <w:lang w:bidi="fa-IR"/>
        </w:rPr>
        <w:t xml:space="preserve"> من اقطار عظمتى و سلطنتى لا و مالک يوم الطّلاق. ثمّ اعلم بانّا خرقت السّبحات و کسّرنا اصنام الهوى اذ بعثنا احداً من العباد و زيّنا قلبه بطراز القوّة و الاطمينان و ارسلناه بلوح ربّک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ى ينوح به سکّان الفردوس بالعشىّ و الاشراق ليعلم بانّه هوالمقتدر </w:t>
      </w:r>
      <w:r w:rsidR="00F1429E" w:rsidRPr="00C657E9">
        <w:rPr>
          <w:rFonts w:ascii="Traditional Arabic" w:hAnsi="Traditional Arabic" w:cs="Traditional Arabic" w:hint="cs"/>
          <w:sz w:val="28"/>
          <w:rtl/>
          <w:lang w:bidi="fa-IR"/>
        </w:rPr>
        <w:t>علی</w:t>
      </w:r>
      <w:r w:rsidR="00F1429E" w:rsidRPr="00C657E9">
        <w:rPr>
          <w:rFonts w:ascii="Traditional Arabic" w:hAnsi="Traditional Arabic" w:cs="Traditional Arabic"/>
          <w:sz w:val="28"/>
          <w:rtl/>
          <w:lang w:bidi="fa-IR"/>
        </w:rPr>
        <w:t xml:space="preserve"> ما يشآء لا يمنعه البلآء عمّا اراد انّه لهو المقتدر العزيز القهّار. فلمّا فتح اللّوح ظهرت الصّيحة مرّة اخرى و انصعق عنها م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رض الّا من شآء ربّک مکوّر اللّيل و النّهار. هل يقدر احد ان يخلق مثله لا و ربک کذلک قضى الامر من لدى اللّه العزيز الوهّاب. </w:t>
      </w:r>
      <w:r w:rsidR="00F1429E" w:rsidRPr="00C657E9">
        <w:rPr>
          <w:rFonts w:ascii="Traditional Arabic" w:hAnsi="Traditional Arabic" w:cs="Traditional Arabic" w:hint="cs"/>
          <w:sz w:val="28"/>
          <w:rtl/>
          <w:lang w:bidi="fa-IR"/>
        </w:rPr>
        <w:t>اذا</w:t>
      </w:r>
      <w:r w:rsidR="00F1429E" w:rsidRPr="00C657E9">
        <w:rPr>
          <w:rFonts w:ascii="Traditional Arabic" w:hAnsi="Traditional Arabic" w:cs="Traditional Arabic"/>
          <w:sz w:val="28"/>
          <w:rtl/>
          <w:lang w:bidi="fa-IR"/>
        </w:rPr>
        <w:t xml:space="preserve"> تشرّفت بلوح اللّه خذه بقدرة من لدنّا ثمّ اسرع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تى تدّعى لنفسها الايمان باللّه ربّ الارباب. قل قد جئتک من مطلع الآيات ببيّنات ربّک اذاً فاخرج اللّوح ثمّ الق عليها ما نزّل من القلم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کذلک قضى الامر و اتى الحقّ بالحجّة و البرهان. قل ان انصفى با</w:t>
      </w:r>
      <w:r w:rsidR="00F1429E" w:rsidRPr="00C657E9">
        <w:rPr>
          <w:rFonts w:ascii="Traditional Arabic" w:hAnsi="Traditional Arabic" w:cs="Traditional Arabic" w:hint="cs"/>
          <w:sz w:val="28"/>
          <w:rtl/>
          <w:lang w:bidi="fa-IR"/>
        </w:rPr>
        <w:t>للّه</w:t>
      </w:r>
      <w:r w:rsidR="00F1429E" w:rsidRPr="00C657E9">
        <w:rPr>
          <w:rFonts w:ascii="Traditional Arabic" w:hAnsi="Traditional Arabic" w:cs="Traditional Arabic"/>
          <w:sz w:val="28"/>
          <w:rtl/>
          <w:lang w:bidi="fa-IR"/>
        </w:rPr>
        <w:t xml:space="preserve"> هل يعادل بکلمةٍ من اللّوح ما رأيته تاللّه لو تنصفين لتجدين من کلّ کلمة من کلمات اللّه نفحات رحمة ربّک الرّحمن. هل يشتب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بصير امر ربّه لا و نفسى</w:t>
      </w:r>
    </w:p>
    <w:p w:rsidR="008918C8" w:rsidRPr="00C657E9" w:rsidRDefault="008918C8" w:rsidP="00F1429E">
      <w:pPr>
        <w:rPr>
          <w:rFonts w:ascii="Traditional Arabic" w:hAnsi="Traditional Arabic" w:cs="Traditional Arabic"/>
          <w:sz w:val="28"/>
          <w:rtl/>
          <w:lang w:bidi="fa-IR"/>
        </w:rPr>
      </w:pPr>
    </w:p>
    <w:p w:rsidR="00B92C13" w:rsidRPr="00C657E9" w:rsidRDefault="00B92C13"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 ص 133 ***</w:t>
      </w:r>
    </w:p>
    <w:p w:rsidR="00792A81" w:rsidRPr="00C657E9" w:rsidRDefault="008918C8"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فانصفوا يا 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بصار. انّه ظهر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انٍ لن يقدر احد ان يتکّلم تلقآء وجهه انّ ربّک لهو العزيز العلّ</w:t>
      </w:r>
      <w:r w:rsidR="00F1429E" w:rsidRPr="00C657E9">
        <w:rPr>
          <w:rFonts w:ascii="Traditional Arabic" w:hAnsi="Traditional Arabic" w:cs="Traditional Arabic" w:hint="cs"/>
          <w:sz w:val="28"/>
          <w:rtl/>
          <w:lang w:bidi="fa-IR"/>
        </w:rPr>
        <w:t>ام</w:t>
      </w:r>
      <w:r w:rsidR="00F1429E" w:rsidRPr="00C657E9">
        <w:rPr>
          <w:rFonts w:ascii="Traditional Arabic" w:hAnsi="Traditional Arabic" w:cs="Traditional Arabic"/>
          <w:sz w:val="28"/>
          <w:rtl/>
          <w:lang w:bidi="fa-IR"/>
        </w:rPr>
        <w:t>. قل کلمة اللّه تستشرق بين الکلمات کالشّمس فى  قطب الزّوال. اتّقوا اللّه يا قوم و لا تتّبعوا کلّ مشرک مرتاب. هل منعک الهوى عن ربّک الابهى او الاسماء عن التّوجّه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فاطر الارض و السّمآء. دعى م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رض عن ورآئک فو عمرى کلّ من عليها فان و ينادى لس</w:t>
      </w:r>
      <w:r w:rsidR="00F1429E" w:rsidRPr="00C657E9">
        <w:rPr>
          <w:rFonts w:ascii="Traditional Arabic" w:hAnsi="Traditional Arabic" w:cs="Traditional Arabic" w:hint="cs"/>
          <w:sz w:val="28"/>
          <w:rtl/>
          <w:lang w:bidi="fa-IR"/>
        </w:rPr>
        <w:t>ان</w:t>
      </w:r>
      <w:r w:rsidR="00F1429E" w:rsidRPr="00C657E9">
        <w:rPr>
          <w:rFonts w:ascii="Traditional Arabic" w:hAnsi="Traditional Arabic" w:cs="Traditional Arabic"/>
          <w:sz w:val="28"/>
          <w:rtl/>
          <w:lang w:bidi="fa-IR"/>
        </w:rPr>
        <w:t xml:space="preserve"> العظمة و الاقتدار الملک للّه الواحد العزيز الغفّار. لا تقطعى حبل نسبتک تمسّکى به کذلک يأمرک مالک القدم حين الّذى استوى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عرش اسمه الاعظم و احاطته جنود الاشرار. قل ان استمعى قول ربّک و تفکّرى فى الّذى به توقّفت فى امر لولاه ما نزّل البيان و ما غرّدت ال</w:t>
      </w:r>
      <w:r w:rsidR="00F1429E" w:rsidRPr="00C657E9">
        <w:rPr>
          <w:rFonts w:ascii="Traditional Arabic" w:hAnsi="Traditional Arabic" w:cs="Traditional Arabic" w:hint="cs"/>
          <w:sz w:val="28"/>
          <w:rtl/>
          <w:lang w:bidi="fa-IR"/>
        </w:rPr>
        <w:t>ورقآء</w:t>
      </w:r>
      <w:r w:rsidR="00F1429E" w:rsidRPr="00C657E9">
        <w:rPr>
          <w:rFonts w:ascii="Traditional Arabic" w:hAnsi="Traditional Arabic" w:cs="Traditional Arabic"/>
          <w:sz w:val="28"/>
          <w:rtl/>
          <w:lang w:bidi="fa-IR"/>
        </w:rPr>
        <w:t xml:space="preserve">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فنان. انسيت ما رايت منه بعد الّذى کشفنا لک الاحجاب. خفى عن اللّه الّذى انطق کلّ شىء بثنآئه هذا خير لک عمّا فى السّرّ و الاجهار. قومى بحول</w:t>
      </w:r>
      <w:r w:rsidR="00F1429E"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و قوّ</w:t>
      </w:r>
      <w:r w:rsidR="00F1429E" w:rsidRPr="00C657E9">
        <w:rPr>
          <w:rFonts w:ascii="Traditional Arabic" w:hAnsi="Traditional Arabic" w:cs="Traditional Arabic"/>
          <w:sz w:val="28"/>
          <w:rtl/>
          <w:lang w:bidi="fa-IR"/>
        </w:rPr>
        <w:t>تى ثمّ خذى کأس الانقطاع باسم ربّک مالک الابداع ثمّ اشربى منها بذکر ربّک منزل الآيات. هل سکنت فى بي</w:t>
      </w:r>
      <w:r w:rsidR="00F1429E" w:rsidRPr="00C657E9">
        <w:rPr>
          <w:rFonts w:ascii="Traditional Arabic" w:hAnsi="Traditional Arabic" w:cs="Traditional Arabic" w:hint="cs"/>
          <w:sz w:val="28"/>
          <w:rtl/>
          <w:lang w:bidi="fa-IR"/>
        </w:rPr>
        <w:t>ت</w:t>
      </w:r>
      <w:r w:rsidR="00F1429E" w:rsidRPr="00C657E9">
        <w:rPr>
          <w:rFonts w:ascii="Traditional Arabic" w:hAnsi="Traditional Arabic" w:cs="Traditional Arabic"/>
          <w:sz w:val="28"/>
          <w:rtl/>
          <w:lang w:bidi="fa-IR"/>
        </w:rPr>
        <w:t xml:space="preserve"> العنکبوت بعد الّذى اتى مالک الملکوت. دعيه لاهله ثمّ اقب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هذا البيت الّذى يطوفنّ فى حوله الملأ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فى الغدوّ و الاصال. فو الّذى انطقنى ما اريد بذلک الّا خيراً و اذکّرک خالصاً لوجه ربّک لتدعى هواک و تتمسّکى بذيل مولاک و يشهد بذلک کلّ الذّرات. انّک </w:t>
      </w:r>
      <w:r w:rsidR="00F1429E" w:rsidRPr="00C657E9">
        <w:rPr>
          <w:rFonts w:ascii="Traditional Arabic" w:hAnsi="Traditional Arabic" w:cs="Traditional Arabic" w:hint="cs"/>
          <w:sz w:val="28"/>
          <w:rtl/>
          <w:lang w:bidi="fa-IR"/>
        </w:rPr>
        <w:t>انت</w:t>
      </w:r>
      <w:r w:rsidR="00F1429E" w:rsidRPr="00C657E9">
        <w:rPr>
          <w:rFonts w:ascii="Traditional Arabic" w:hAnsi="Traditional Arabic" w:cs="Traditional Arabic"/>
          <w:sz w:val="28"/>
          <w:rtl/>
          <w:lang w:bidi="fa-IR"/>
        </w:rPr>
        <w:t xml:space="preserve"> يا ايّها الم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و النّاظر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جهه. فَاَ لْقِ عليها کلمات ربّک ان وجدت فى وجهها نضرة الرّحمن فاقبل اليها و  ان غشّتها غبرة النّار فاعرض عنها کذلک امرت من لدن مالک الرّقاب لا تخف من نفسک کن کما کان موليک اما ترى انّه من افق البلآء تحت سيوف الق</w:t>
      </w:r>
      <w:r w:rsidR="00F1429E" w:rsidRPr="00C657E9">
        <w:rPr>
          <w:rFonts w:ascii="Traditional Arabic" w:hAnsi="Traditional Arabic" w:cs="Traditional Arabic" w:hint="cs"/>
          <w:sz w:val="28"/>
          <w:rtl/>
          <w:lang w:bidi="fa-IR"/>
        </w:rPr>
        <w:t>ضآء</w:t>
      </w:r>
      <w:r w:rsidR="00F1429E" w:rsidRPr="00C657E9">
        <w:rPr>
          <w:rFonts w:ascii="Traditional Arabic" w:hAnsi="Traditional Arabic" w:cs="Traditional Arabic"/>
          <w:sz w:val="28"/>
          <w:rtl/>
          <w:lang w:bidi="fa-IR"/>
        </w:rPr>
        <w:t xml:space="preserve"> ينادى ملأ الانشآء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مالک الاسمآء و ما خوّفه سطوة الفجّار. قد نزّلنا لک لوحاً لو نزلت حرف من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کلّ جبل لتراه طائراً من الشّوق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شرق الاسمآء و الصّفات. ان اجمع</w:t>
      </w:r>
    </w:p>
    <w:p w:rsidR="00792A81" w:rsidRPr="00C657E9" w:rsidRDefault="00792A8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34 ***</w:t>
      </w: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sz w:val="28"/>
          <w:rtl/>
          <w:lang w:bidi="fa-IR"/>
        </w:rPr>
        <w:t xml:space="preserve"> احبّآئى ثمّ اذکرهم من قب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ليجذبهم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قام ظهرت من افقه شمس ذکر اسم ربّک و استض</w:t>
      </w:r>
      <w:r w:rsidRPr="00C657E9">
        <w:rPr>
          <w:rFonts w:ascii="Traditional Arabic" w:hAnsi="Traditional Arabic" w:cs="Traditional Arabic" w:hint="cs"/>
          <w:sz w:val="28"/>
          <w:rtl/>
          <w:lang w:bidi="fa-IR"/>
        </w:rPr>
        <w:t>آء</w:t>
      </w:r>
      <w:r w:rsidRPr="00C657E9">
        <w:rPr>
          <w:rFonts w:ascii="Traditional Arabic" w:hAnsi="Traditional Arabic" w:cs="Traditional Arabic"/>
          <w:sz w:val="28"/>
          <w:rtl/>
          <w:lang w:bidi="fa-IR"/>
        </w:rPr>
        <w:t xml:space="preserve"> منه من فى الاکوان. </w:t>
      </w:r>
    </w:p>
    <w:p w:rsidR="00F1429E" w:rsidRPr="00C657E9" w:rsidRDefault="00F1429E" w:rsidP="00792A81">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اقدس</w:t>
      </w:r>
    </w:p>
    <w:p w:rsidR="00792A81" w:rsidRPr="00C657E9" w:rsidRDefault="008918C8" w:rsidP="008918C8">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کتاب</w:t>
      </w:r>
      <w:r w:rsidR="00F1429E" w:rsidRPr="00C657E9">
        <w:rPr>
          <w:rFonts w:ascii="Traditional Arabic" w:hAnsi="Traditional Arabic" w:cs="Traditional Arabic"/>
          <w:sz w:val="28"/>
          <w:rtl/>
          <w:lang w:bidi="fa-IR"/>
        </w:rPr>
        <w:t xml:space="preserve"> نزّل بالحقّ و به خرقنا الاحجاب و انا العزيز الوهّاب. به اشرقت شمس الوحى و انار الوجه من النّور الّذى طلع من افق الاسرار. قل افى اللّه شکّ انّه اتى بملکوت الآيات. انّ الکلمة تنادى الملک للّه المقتدر المختار. قل ضعوا الاوهام خذوا ما امرتم به من مطلع الا</w:t>
      </w:r>
      <w:r w:rsidR="00F1429E" w:rsidRPr="00C657E9">
        <w:rPr>
          <w:rFonts w:ascii="Traditional Arabic" w:hAnsi="Traditional Arabic" w:cs="Traditional Arabic" w:hint="cs"/>
          <w:sz w:val="28"/>
          <w:rtl/>
          <w:lang w:bidi="fa-IR"/>
        </w:rPr>
        <w:t>لهام</w:t>
      </w:r>
      <w:r w:rsidR="00F1429E" w:rsidRPr="00C657E9">
        <w:rPr>
          <w:rFonts w:ascii="Traditional Arabic" w:hAnsi="Traditional Arabic" w:cs="Traditional Arabic"/>
          <w:sz w:val="28"/>
          <w:rtl/>
          <w:lang w:bidi="fa-IR"/>
        </w:rPr>
        <w:t xml:space="preserve"> قد انشقّت الاحجاب من اصبع مشيّة ربّکم مالک الرّقاب انّه يرى من اقبل و يسمع ما يدعى به فى السّرّ و الاجهار. قد غلبت الغفلة سکّان الارض الّا من فتح بصره بنور اللّه العزيز النّوّار. انّ البصر خلق لهذا المنظر الاکبر فانظروا يا 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w:t>
      </w:r>
      <w:r w:rsidR="00F1429E" w:rsidRPr="00C657E9">
        <w:rPr>
          <w:rFonts w:ascii="Traditional Arabic" w:hAnsi="Traditional Arabic" w:cs="Traditional Arabic"/>
          <w:sz w:val="28"/>
          <w:rtl/>
          <w:lang w:bidi="fa-IR"/>
        </w:rPr>
        <w:lastRenderedPageBreak/>
        <w:t>الالباب. من قال ارنى سم</w:t>
      </w:r>
      <w:r w:rsidR="00F1429E" w:rsidRPr="00C657E9">
        <w:rPr>
          <w:rFonts w:ascii="Traditional Arabic" w:hAnsi="Traditional Arabic" w:cs="Traditional Arabic" w:hint="cs"/>
          <w:sz w:val="28"/>
          <w:rtl/>
          <w:lang w:bidi="fa-IR"/>
        </w:rPr>
        <w:t>ع</w:t>
      </w:r>
      <w:r w:rsidR="00F1429E" w:rsidRPr="00C657E9">
        <w:rPr>
          <w:rFonts w:ascii="Traditional Arabic" w:hAnsi="Traditional Arabic" w:cs="Traditional Arabic"/>
          <w:sz w:val="28"/>
          <w:rtl/>
          <w:lang w:bidi="fa-IR"/>
        </w:rPr>
        <w:t xml:space="preserve"> انظر ترانى تع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هذا الفضل الّذى ما رأت شبهه الابصار. يشهد کلّ شىء لنفسى و النّاس فى سکر عجاب. من المشرکين من قال انّه اتى قريباً قل اى و ربّى انّه لهو المقتدر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اراد. قد همّت کلّ فرقةٍ بان يطفئوا نور اللّه ابى اللّه بسلطانٍ من عنده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ن ملأ الآفا</w:t>
      </w:r>
      <w:r w:rsidR="00F1429E" w:rsidRPr="00C657E9">
        <w:rPr>
          <w:rFonts w:ascii="Traditional Arabic" w:hAnsi="Traditional Arabic" w:cs="Traditional Arabic" w:hint="cs"/>
          <w:sz w:val="28"/>
          <w:rtl/>
          <w:lang w:bidi="fa-IR"/>
        </w:rPr>
        <w:t>ق</w:t>
      </w:r>
      <w:r w:rsidRPr="00C657E9">
        <w:rPr>
          <w:rFonts w:ascii="Traditional Arabic" w:hAnsi="Traditional Arabic" w:cs="Traditional Arabic"/>
          <w:sz w:val="28"/>
          <w:rtl/>
          <w:lang w:bidi="fa-IR"/>
        </w:rPr>
        <w:t>. هل يقوم مع امره احد قل ما</w:t>
      </w:r>
      <w:r w:rsidR="00F1429E" w:rsidRPr="00C657E9">
        <w:rPr>
          <w:rFonts w:ascii="Traditional Arabic" w:hAnsi="Traditional Arabic" w:cs="Traditional Arabic"/>
          <w:sz w:val="28"/>
          <w:rtl/>
          <w:lang w:bidi="fa-IR"/>
        </w:rPr>
        <w:t>لک يا ايّها الذّباب. قد فتح باب السّمآء و  اتى الوهّاب راکب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سّحاب اذاً سکّرت ابصار الّذين کفروا و اضطرب کلّ مشرکٍ مکّار. طوبى لک يا ايّها الم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فالق الاصباح ذکر کتابک و ما حضر لدى الوجه انّ ربّک لهو العزيز ال</w:t>
      </w:r>
      <w:r w:rsidR="00F1429E" w:rsidRPr="00C657E9">
        <w:rPr>
          <w:rFonts w:ascii="Traditional Arabic" w:hAnsi="Traditional Arabic" w:cs="Traditional Arabic" w:hint="cs"/>
          <w:sz w:val="28"/>
          <w:rtl/>
          <w:lang w:bidi="fa-IR"/>
        </w:rPr>
        <w:t>علّام</w:t>
      </w:r>
      <w:r w:rsidR="00F1429E" w:rsidRPr="00C657E9">
        <w:rPr>
          <w:rFonts w:ascii="Traditional Arabic" w:hAnsi="Traditional Arabic" w:cs="Traditional Arabic"/>
          <w:sz w:val="28"/>
          <w:rtl/>
          <w:lang w:bidi="fa-IR"/>
        </w:rPr>
        <w:t>. قد اشرق من افق القلم ما يقرّبک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مالک الامم انّه لهو العزيز الغفّار. ان استقم بحول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مره ثمّ ذکّر النّاس بالحکمة و البيان. سوف ترى الامر مهيمن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رض و اشراقه </w:t>
      </w:r>
    </w:p>
    <w:p w:rsidR="00792A81" w:rsidRPr="00C657E9" w:rsidRDefault="00792A8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35 ***</w:t>
      </w:r>
    </w:p>
    <w:p w:rsidR="00792A81" w:rsidRPr="00C657E9" w:rsidRDefault="008918C8"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من کلّ الجهات. هل يمنعه السّجن و البلآء عمّا اراد لا و ربّ الارباب. طوبى لقلبٍ حىّ من نسمة اللّه و للسان زيّن بذکره بين الاکوان. ان اشتعل من هذه النّار الموقدة فى العالم ليشتعل منک من فى البلاد. لا تحسبها ناراً انّها نور سوف تحيط آثاره من فى الاقطار. ان اطمئن بفضل اللّه و رحمته انّه يرفع من يشآء بامر من عنده و يثبت ذکره </w:t>
      </w:r>
      <w:r w:rsidR="00F1429E" w:rsidRPr="00C657E9">
        <w:rPr>
          <w:rFonts w:ascii="Traditional Arabic" w:hAnsi="Traditional Arabic" w:cs="Traditional Arabic" w:hint="cs"/>
          <w:sz w:val="28"/>
          <w:rtl/>
          <w:lang w:bidi="fa-IR"/>
        </w:rPr>
        <w:t>فى</w:t>
      </w:r>
      <w:r w:rsidR="00F1429E" w:rsidRPr="00C657E9">
        <w:rPr>
          <w:rFonts w:ascii="Traditional Arabic" w:hAnsi="Traditional Arabic" w:cs="Traditional Arabic"/>
          <w:sz w:val="28"/>
          <w:rtl/>
          <w:lang w:bidi="fa-IR"/>
        </w:rPr>
        <w:t xml:space="preserve"> امّ الالواح. سبحانک يا الهى ترانى بين ايدى المشرکين من خلقک و المعرضين من بريّتک و تعلم بانّى ما اردتُ الّا ما اردتَ و لا اريد الّا ما تريد. بلّغت امرک شرق الارض و غربها و بذلک ورد علىّ ما ناح به سکّان جبروتک و ملکوتک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ن ادخلونى و سبعين نفساً فى هذا السّجن الاعظم. فلمّا وردنا اردنا ان نبلّغ الکلّ مرّة اخرى ليعلموا انّ البلآء ما منع مظهر نفسک عن اظهار سلطنتک و اعلآء کلمتک و بلّغنا مظاهر قدرتک فى ارضک ما امرتنى به بامرک و سلطانک و ما داهنت مع احدٍ فى سبيلک و قبلت البلايا کلّها فى حبّک و اظهار امرک. اسئ</w:t>
      </w:r>
      <w:r w:rsidR="00F1429E" w:rsidRPr="00C657E9">
        <w:rPr>
          <w:rFonts w:ascii="Traditional Arabic" w:hAnsi="Traditional Arabic" w:cs="Traditional Arabic" w:hint="cs"/>
          <w:sz w:val="28"/>
          <w:rtl/>
          <w:lang w:bidi="fa-IR"/>
        </w:rPr>
        <w:t>لک</w:t>
      </w:r>
      <w:r w:rsidR="00F1429E" w:rsidRPr="00C657E9">
        <w:rPr>
          <w:rFonts w:ascii="Traditional Arabic" w:hAnsi="Traditional Arabic" w:cs="Traditional Arabic"/>
          <w:sz w:val="28"/>
          <w:rtl/>
          <w:lang w:bidi="fa-IR"/>
        </w:rPr>
        <w:t xml:space="preserve"> يا مالک الابداع و مليک الاختراع بان تقلّب نحاس الوجود باکسير بيانک و حکمتک. ثمّ اظهر لهم من کتابک الجامع ما يجعلهم اغنيآء بغنائک. اشهد يا الهى بانّ عندک علم ما کان و ما يکون و علم کلّ شىء فى کتابک المکنون. اسئلک بنفسک بان تعرّف العباد مظهر امرک و مطلع آ</w:t>
      </w:r>
      <w:r w:rsidR="00F1429E" w:rsidRPr="00C657E9">
        <w:rPr>
          <w:rFonts w:ascii="Traditional Arabic" w:hAnsi="Traditional Arabic" w:cs="Traditional Arabic" w:hint="cs"/>
          <w:sz w:val="28"/>
          <w:rtl/>
          <w:lang w:bidi="fa-IR"/>
        </w:rPr>
        <w:t>ياتک</w:t>
      </w:r>
      <w:r w:rsidR="00F1429E" w:rsidRPr="00C657E9">
        <w:rPr>
          <w:rFonts w:ascii="Traditional Arabic" w:hAnsi="Traditional Arabic" w:cs="Traditional Arabic"/>
          <w:sz w:val="28"/>
          <w:rtl/>
          <w:lang w:bidi="fa-IR"/>
        </w:rPr>
        <w:t xml:space="preserve"> ليجدوا من کلّ شأن من شئوناته نفحات علمک وفوحات قميص رحمانيّتک ثمّ ايّده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هو المختار عندک ليختاروا ما اخترت لهم بجودک لانّ ما يظهر من عندک انّه خير لعبادک. اى ربّ وفّق هذا العبد الّذى ا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طر مواهبک ثمّ اکتب له خير الدّنيا و الاخرة ثمّ ايّد</w:t>
      </w:r>
      <w:r w:rsidR="00F1429E" w:rsidRPr="00C657E9">
        <w:rPr>
          <w:rFonts w:ascii="Traditional Arabic" w:hAnsi="Traditional Arabic" w:cs="Traditional Arabic" w:hint="cs"/>
          <w:sz w:val="28"/>
          <w:rtl/>
          <w:lang w:bidi="fa-IR"/>
        </w:rPr>
        <w:t>ه</w:t>
      </w:r>
      <w:r w:rsidR="00F1429E" w:rsidRPr="00C657E9">
        <w:rPr>
          <w:rFonts w:ascii="Traditional Arabic" w:hAnsi="Traditional Arabic" w:cs="Traditional Arabic"/>
          <w:sz w:val="28"/>
          <w:rtl/>
          <w:lang w:bidi="fa-IR"/>
        </w:rPr>
        <w:t xml:space="preserve">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نصرة امرک و تبليغ ما اردته بسلطانک لانّ هذا سيّد الاعمال عندک و افضلها فى کتابک. اى ربّ ايّده فى کلّ الاحوال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ستقام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حبّک انّک انت الغنىّ المتعال لا اله الّا انت العزيز الکريم. الحمد لک يا اله </w:t>
      </w:r>
    </w:p>
    <w:p w:rsidR="00792A81" w:rsidRPr="00C657E9" w:rsidRDefault="00792A8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36 ***</w:t>
      </w: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sz w:val="28"/>
          <w:rtl/>
          <w:lang w:bidi="fa-IR"/>
        </w:rPr>
        <w:lastRenderedPageBreak/>
        <w:t xml:space="preserve">من فى السّموات و الارضين. </w:t>
      </w:r>
    </w:p>
    <w:p w:rsidR="00F1429E" w:rsidRPr="00C657E9" w:rsidRDefault="00F1429E" w:rsidP="00792A81">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عزيز الحکيم</w:t>
      </w:r>
    </w:p>
    <w:p w:rsidR="003974AC" w:rsidRPr="00C657E9" w:rsidRDefault="008918C8"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يا</w:t>
      </w:r>
      <w:r w:rsidR="00F1429E" w:rsidRPr="00C657E9">
        <w:rPr>
          <w:rFonts w:ascii="Traditional Arabic" w:hAnsi="Traditional Arabic" w:cs="Traditional Arabic"/>
          <w:sz w:val="28"/>
          <w:rtl/>
          <w:lang w:bidi="fa-IR"/>
        </w:rPr>
        <w:t xml:space="preserve"> ايّها النّاظر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منظر الاکبر اسمع ندآء جمال القدم من شطر سجنه الاعظم بانّه لا اله الّا هو العزيز الحکيم. قد کنت تحت نظر ربّک الرّحمن فى کلّ الاحيان انّه ولىّ من اقبل اليه و انّه لم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عالمين. ايّاک ان يحزنک ما ورد علينا و  عليک تمسّک بحبل رحمة ربّک و تشبّث بهذا الذّيل المنير. ذکّر النّاس بالحکمة و البيان ايّاک ان يخوّفک ظلم الّذين کفروا باللّه العلىّ العظيم. حدّث النّاس بما عرفت و رأيت اذ کنت حول العرش کذلک يامرک ربّک الحميد. انّا کنّا معک و  اطّلعنا بما ورد عليک فى سبيل اللّه و سمعنا ما تکلّمت به ف</w:t>
      </w:r>
      <w:r w:rsidR="00F1429E" w:rsidRPr="00C657E9">
        <w:rPr>
          <w:rFonts w:ascii="Traditional Arabic" w:hAnsi="Traditional Arabic" w:cs="Traditional Arabic" w:hint="cs"/>
          <w:sz w:val="28"/>
          <w:rtl/>
          <w:lang w:bidi="fa-IR"/>
        </w:rPr>
        <w:t>ى</w:t>
      </w:r>
      <w:r w:rsidR="00F1429E" w:rsidRPr="00C657E9">
        <w:rPr>
          <w:rFonts w:ascii="Traditional Arabic" w:hAnsi="Traditional Arabic" w:cs="Traditional Arabic"/>
          <w:sz w:val="28"/>
          <w:rtl/>
          <w:lang w:bidi="fa-IR"/>
        </w:rPr>
        <w:t xml:space="preserve"> حبّه و رضاه انّ اجرک عليه انّه مؤفى اجور المخلصين. طوبى لک بما وفيت بميثاقى و اعرضت عن الّذين کفروا باللّه الا انّک من الفائزين. لا تحزن من الشّدآئد انّه يأتيک بملکوت الرّخآء انّه لهو المقتدر القدير. و البهآء عليک و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ين وضعوا ما عندهم و اخذوا ما ا</w:t>
      </w:r>
      <w:r w:rsidR="00F1429E" w:rsidRPr="00C657E9">
        <w:rPr>
          <w:rFonts w:ascii="Traditional Arabic" w:hAnsi="Traditional Arabic" w:cs="Traditional Arabic" w:hint="cs"/>
          <w:sz w:val="28"/>
          <w:rtl/>
          <w:lang w:bidi="fa-IR"/>
        </w:rPr>
        <w:t>مروا</w:t>
      </w:r>
      <w:r w:rsidR="00F1429E" w:rsidRPr="00C657E9">
        <w:rPr>
          <w:rFonts w:ascii="Traditional Arabic" w:hAnsi="Traditional Arabic" w:cs="Traditional Arabic"/>
          <w:sz w:val="28"/>
          <w:rtl/>
          <w:lang w:bidi="fa-IR"/>
        </w:rPr>
        <w:t xml:space="preserve"> به من لدن عليمٍ خبير. ان يا محمّد اذا خرجت من ساحة العرش ان اقصد زيارة البيت من قبل ربّک و اذا حضرت تلقآء الباب قف و قل يا بيت اللّه الاعظم اين جمال القدم الّذى به جعلک اللّه قبلة الامم و آية ذکره لمن فى السّموات و الارضين. يا بيت اللّه اين الايّام ال</w:t>
      </w:r>
      <w:r w:rsidR="00F1429E" w:rsidRPr="00C657E9">
        <w:rPr>
          <w:rFonts w:ascii="Traditional Arabic" w:hAnsi="Traditional Arabic" w:cs="Traditional Arabic" w:hint="cs"/>
          <w:sz w:val="28"/>
          <w:rtl/>
          <w:lang w:bidi="fa-IR"/>
        </w:rPr>
        <w:t>ّتى</w:t>
      </w:r>
      <w:r w:rsidR="00F1429E" w:rsidRPr="00C657E9">
        <w:rPr>
          <w:rFonts w:ascii="Traditional Arabic" w:hAnsi="Traditional Arabic" w:cs="Traditional Arabic"/>
          <w:sz w:val="28"/>
          <w:rtl/>
          <w:lang w:bidi="fa-IR"/>
        </w:rPr>
        <w:t xml:space="preserve"> کنت فيها موطأ قدميه و اين الايّام الّتى ارتفعت منک نغمات الرّحمن فى کلّ الاحيان و اين طرازک الّذى منه استضاء من فى الاکوان. اين الايّام الّتى کنت عرشاً لاستقرار هيکل القدم و اين الايّام الّتى کنت مصباح الفلاح بين الارض و السّمآء و تتضوّع منک نفحات السّ</w:t>
      </w:r>
      <w:r w:rsidR="00F1429E" w:rsidRPr="00C657E9">
        <w:rPr>
          <w:rFonts w:ascii="Traditional Arabic" w:hAnsi="Traditional Arabic" w:cs="Traditional Arabic" w:hint="cs"/>
          <w:sz w:val="28"/>
          <w:rtl/>
          <w:lang w:bidi="fa-IR"/>
        </w:rPr>
        <w:t>بحان</w:t>
      </w:r>
      <w:r w:rsidR="00F1429E" w:rsidRPr="00C657E9">
        <w:rPr>
          <w:rFonts w:ascii="Traditional Arabic" w:hAnsi="Traditional Arabic" w:cs="Traditional Arabic"/>
          <w:sz w:val="28"/>
          <w:rtl/>
          <w:lang w:bidi="fa-IR"/>
        </w:rPr>
        <w:t xml:space="preserve"> فى کلّ صباح و مسآء.</w:t>
      </w:r>
    </w:p>
    <w:p w:rsidR="003974AC" w:rsidRPr="00C657E9" w:rsidRDefault="003974AC"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37 ***</w:t>
      </w:r>
    </w:p>
    <w:p w:rsidR="00F1429E" w:rsidRPr="00C657E9" w:rsidRDefault="008918C8"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يا بيت اللّه اين شمس العظمة و الاقتدار الّتى کانت مشرقةٌ من افقک و اين مطلع عناية ربّک المختار الّذى کان مستويا عليک. م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يا عرش اللّه ارى تغيّر حالک و اضطربت ارکانک و غلق باب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جه من ارادک و م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راک الخراب. اسمعت محبوب العا</w:t>
      </w:r>
      <w:r w:rsidR="00F1429E" w:rsidRPr="00C657E9">
        <w:rPr>
          <w:rFonts w:ascii="Traditional Arabic" w:hAnsi="Traditional Arabic" w:cs="Traditional Arabic" w:hint="cs"/>
          <w:sz w:val="28"/>
          <w:rtl/>
          <w:lang w:bidi="fa-IR"/>
        </w:rPr>
        <w:t>لمين</w:t>
      </w:r>
      <w:r w:rsidR="00F1429E" w:rsidRPr="00C657E9">
        <w:rPr>
          <w:rFonts w:ascii="Traditional Arabic" w:hAnsi="Traditional Arabic" w:cs="Traditional Arabic"/>
          <w:sz w:val="28"/>
          <w:rtl/>
          <w:lang w:bidi="fa-IR"/>
        </w:rPr>
        <w:t xml:space="preserve"> تحت سيوف الاحزاب. طوبى لک و  لوفائک بما اقتديت موليک فى احزانه و بلاياه. اشهد بانّک المنظر الاکبر و المقرّ الاطهر و منک مرّت نسمة السّبحا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فى الاکوان و استفرحت قلوب المخلصين فى غرفات الجنان و اليوم ينوح بما ورد عليک الملأ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 سکّان مدآئن ا</w:t>
      </w:r>
      <w:r w:rsidR="00F1429E" w:rsidRPr="00C657E9">
        <w:rPr>
          <w:rFonts w:ascii="Traditional Arabic" w:hAnsi="Traditional Arabic" w:cs="Traditional Arabic" w:hint="cs"/>
          <w:sz w:val="28"/>
          <w:rtl/>
          <w:lang w:bidi="fa-IR"/>
        </w:rPr>
        <w:t>لاسمآء</w:t>
      </w:r>
      <w:r w:rsidR="00F1429E" w:rsidRPr="00C657E9">
        <w:rPr>
          <w:rFonts w:ascii="Traditional Arabic" w:hAnsi="Traditional Arabic" w:cs="Traditional Arabic"/>
          <w:sz w:val="28"/>
          <w:rtl/>
          <w:lang w:bidi="fa-IR"/>
        </w:rPr>
        <w:t>. انّک لم تزل کنت مظهر الاسمآء و  الصّفات و مسرح لحظات مالک الارضين و السّموات. قد ورد عليک ما ورد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تّابوت الّذى کانت فيه السّکينة. طوبى لمن يعرف لحن القول فيما اراد مالک البريّة و طوبى للّذين يستنشقون منک نفحات الرّحمن و يعرفون قدرک و يحفظون حر</w:t>
      </w:r>
      <w:r w:rsidR="00F1429E" w:rsidRPr="00C657E9">
        <w:rPr>
          <w:rFonts w:ascii="Traditional Arabic" w:hAnsi="Traditional Arabic" w:cs="Traditional Arabic" w:hint="cs"/>
          <w:sz w:val="28"/>
          <w:rtl/>
          <w:lang w:bidi="fa-IR"/>
        </w:rPr>
        <w:t>متک</w:t>
      </w:r>
      <w:r w:rsidR="00F1429E" w:rsidRPr="00C657E9">
        <w:rPr>
          <w:rFonts w:ascii="Traditional Arabic" w:hAnsi="Traditional Arabic" w:cs="Traditional Arabic"/>
          <w:sz w:val="28"/>
          <w:rtl/>
          <w:lang w:bidi="fa-IR"/>
        </w:rPr>
        <w:t xml:space="preserve"> و يراعون شأنک فى کلّ الاحيان. نسئل اللّه بان يفتح بصر الّذين غفلوا عنک و ما عرفوا قدرک لعرفانک و عرفان من رفعک بالحقّ انّهم قوم عمون و اليوم لا يعرفون انّ ربّک لهو العزيز </w:t>
      </w:r>
      <w:r w:rsidR="00F1429E" w:rsidRPr="00C657E9">
        <w:rPr>
          <w:rFonts w:ascii="Traditional Arabic" w:hAnsi="Traditional Arabic" w:cs="Traditional Arabic"/>
          <w:sz w:val="28"/>
          <w:rtl/>
          <w:lang w:bidi="fa-IR"/>
        </w:rPr>
        <w:lastRenderedPageBreak/>
        <w:t xml:space="preserve">الغفور. اشهد بک امتحن اللّه عباده طوبى لمن اقبل اليک و يزورک و ويل للّذين انکروا </w:t>
      </w:r>
      <w:r w:rsidR="00F1429E" w:rsidRPr="00C657E9">
        <w:rPr>
          <w:rFonts w:ascii="Traditional Arabic" w:hAnsi="Traditional Arabic" w:cs="Traditional Arabic" w:hint="cs"/>
          <w:sz w:val="28"/>
          <w:rtl/>
          <w:lang w:bidi="fa-IR"/>
        </w:rPr>
        <w:t>حقّک</w:t>
      </w:r>
      <w:r w:rsidR="00F1429E" w:rsidRPr="00C657E9">
        <w:rPr>
          <w:rFonts w:ascii="Traditional Arabic" w:hAnsi="Traditional Arabic" w:cs="Traditional Arabic"/>
          <w:sz w:val="28"/>
          <w:rtl/>
          <w:lang w:bidi="fa-IR"/>
        </w:rPr>
        <w:t xml:space="preserve"> و اعرضوا عنک و ضيّعوا قدرک و هتکوا حرمتک. يا بيت اللّه ان هتک المشرکون ستر حرمتک لا تحزن قد زيّنک اللّه بطراز ذکره بين الارض و السّمآء و انّه لا يهتک ابداً انّک تکون منظر ربّک فى کلّ الاحيان و يسمع ندآء من يزورک و يطوف حولک و يدعوه بک انّه هو الغفور ا</w:t>
      </w:r>
      <w:r w:rsidR="00F1429E" w:rsidRPr="00C657E9">
        <w:rPr>
          <w:rFonts w:ascii="Traditional Arabic" w:hAnsi="Traditional Arabic" w:cs="Traditional Arabic" w:hint="cs"/>
          <w:sz w:val="28"/>
          <w:rtl/>
          <w:lang w:bidi="fa-IR"/>
        </w:rPr>
        <w:t>لرحيم</w:t>
      </w:r>
      <w:r w:rsidR="00F1429E" w:rsidRPr="00C657E9">
        <w:rPr>
          <w:rFonts w:ascii="Traditional Arabic" w:hAnsi="Traditional Arabic" w:cs="Traditional Arabic"/>
          <w:sz w:val="28"/>
          <w:rtl/>
          <w:lang w:bidi="fa-IR"/>
        </w:rPr>
        <w:t>. يا الهى اسئلک بهذا البيت الّذى تغيّر فى فراقک و ينوح لهجرک و  ما ورد عليک فى ايّامک بان تغفر 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 لابوىّ و ذوى قرابتى و المؤمنين من اخوانى ثمّ اقض 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حوآئجى کلّها بجودک يا سلطان الاسمآء انّک انت اکرم الاکرمين و م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عالمين.  </w:t>
      </w: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sz w:val="28"/>
          <w:rtl/>
          <w:lang w:bidi="fa-IR"/>
        </w:rPr>
        <w:t xml:space="preserve"> </w:t>
      </w:r>
    </w:p>
    <w:p w:rsidR="003974AC" w:rsidRPr="00C657E9" w:rsidRDefault="003974AC" w:rsidP="003974AC">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38 ***</w:t>
      </w:r>
      <w:r w:rsidR="00F1429E" w:rsidRPr="00C657E9">
        <w:rPr>
          <w:rFonts w:ascii="Traditional Arabic" w:hAnsi="Traditional Arabic" w:cs="Traditional Arabic"/>
          <w:sz w:val="28"/>
          <w:rtl/>
          <w:lang w:bidi="fa-IR"/>
        </w:rPr>
        <w:t xml:space="preserve"> </w:t>
      </w:r>
    </w:p>
    <w:p w:rsidR="00F1429E" w:rsidRPr="00C657E9" w:rsidRDefault="00F1429E" w:rsidP="003974AC">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ه المقتدر على ما يشآء</w:t>
      </w:r>
    </w:p>
    <w:p w:rsidR="003974AC" w:rsidRPr="00C657E9" w:rsidRDefault="00F1429E" w:rsidP="008918C8">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هذا</w:t>
      </w:r>
      <w:r w:rsidRPr="00C657E9">
        <w:rPr>
          <w:rFonts w:ascii="Traditional Arabic" w:hAnsi="Traditional Arabic" w:cs="Traditional Arabic"/>
          <w:sz w:val="28"/>
          <w:rtl/>
          <w:lang w:bidi="fa-IR"/>
        </w:rPr>
        <w:t xml:space="preserve"> کتاب نزّل بالحقّ و فيه يذکر ما يلوح به وجه الامر بين الارضين و السّموات. قل انّه لبيان اللّه لمن فى الامکان قد اشرقت من افقه شمس التّبيان و رقم عليها من قلم الرّحمن السّجن لمظهر امر ربّکم العزيز المنّان. ان يا بقيّة الآ ل ان استمع ما يقال من لسان العظم</w:t>
      </w:r>
      <w:r w:rsidRPr="00C657E9">
        <w:rPr>
          <w:rFonts w:ascii="Traditional Arabic" w:hAnsi="Traditional Arabic" w:cs="Traditional Arabic" w:hint="cs"/>
          <w:sz w:val="28"/>
          <w:rtl/>
          <w:lang w:bidi="fa-IR"/>
        </w:rPr>
        <w:t>ة</w:t>
      </w:r>
      <w:r w:rsidRPr="00C657E9">
        <w:rPr>
          <w:rFonts w:ascii="Traditional Arabic" w:hAnsi="Traditional Arabic" w:cs="Traditional Arabic"/>
          <w:sz w:val="28"/>
          <w:rtl/>
          <w:lang w:bidi="fa-IR"/>
        </w:rPr>
        <w:t xml:space="preserve"> و الاجلال ليجذبک ذکر ربّک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قام لا تاخذک الاحزان. بک اظهرنا الامر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شأنٍ منه اضطربت القلوب و عميت الابصار. ثمّ اعلم انّا لمّا اردنا خلق البديع احضرناه وحده و تکلّمنا بکلمةٍ اذاً اضطربت ارکانه امام الوجه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شأنٍ کاد ان ينصعق عصمناه بسلطان من لدنّا ث</w:t>
      </w:r>
      <w:r w:rsidRPr="00C657E9">
        <w:rPr>
          <w:rFonts w:ascii="Traditional Arabic" w:hAnsi="Traditional Arabic" w:cs="Traditional Arabic" w:hint="cs"/>
          <w:sz w:val="28"/>
          <w:rtl/>
          <w:lang w:bidi="fa-IR"/>
        </w:rPr>
        <w:t>مّ</w:t>
      </w:r>
      <w:r w:rsidRPr="00C657E9">
        <w:rPr>
          <w:rFonts w:ascii="Traditional Arabic" w:hAnsi="Traditional Arabic" w:cs="Traditional Arabic"/>
          <w:sz w:val="28"/>
          <w:rtl/>
          <w:lang w:bidi="fa-IR"/>
        </w:rPr>
        <w:t xml:space="preserve"> شرعنا فى خلقه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ن خلقناه و نفخنا فيه روح القدرة و الاقتدار بحيث لو امرناه يسخّر من فى السّموات و الارض. انّ ربّک لهو المقتدر المختار. فلمّا تمّ خلقه من کلمة ربّک و خلقه من نسمة الوحى ابتسم تلقآء الوجه و توجّه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شهد الفدآء بقدرةٍ و سلطان و اقبل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شانٍ انقلب به الملأ الا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و سکّان مدآئن الاسمآء. اذاً ارتفع النّدآء من شطر الکبريآء تبارک الابهى الّذى خلق ما شآء انّه لهو العزيز الوهّاب. يا ليت کنت حاضراً لدى العرش اذ تکلّم معه لسان القدرة بما تطير به الارواح. فلمّا اريناه ملکوت الامر و تجلّينا عليه م</w:t>
      </w:r>
      <w:r w:rsidRPr="00C657E9">
        <w:rPr>
          <w:rFonts w:ascii="Traditional Arabic" w:hAnsi="Traditional Arabic" w:cs="Traditional Arabic" w:hint="cs"/>
          <w:sz w:val="28"/>
          <w:rtl/>
          <w:lang w:bidi="fa-IR"/>
        </w:rPr>
        <w:t>ن</w:t>
      </w:r>
      <w:r w:rsidRPr="00C657E9">
        <w:rPr>
          <w:rFonts w:ascii="Traditional Arabic" w:hAnsi="Traditional Arabic" w:cs="Traditional Arabic"/>
          <w:sz w:val="28"/>
          <w:rtl/>
          <w:lang w:bidi="fa-IR"/>
        </w:rPr>
        <w:t xml:space="preserve"> مشرق الوحى انار من انوار ذاک الاشراق قد اخذه الابتهاج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شان طار بقوادم الانقطاع لنصرة ربّک مالک الابداع. به قرّت عيون النّصر و زيّن هيکل الامر تع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هذا المقام الّذى ما حملت ذکره الالواح و عجزت عنه الاقلام. اتحسب انّه مات لا و منزل الآيات به اهتزّ روح </w:t>
      </w:r>
      <w:r w:rsidRPr="00C657E9">
        <w:rPr>
          <w:rFonts w:ascii="Traditional Arabic" w:hAnsi="Traditional Arabic" w:cs="Traditional Arabic" w:hint="cs"/>
          <w:sz w:val="28"/>
          <w:rtl/>
          <w:lang w:bidi="fa-IR"/>
        </w:rPr>
        <w:t>الحيوان</w:t>
      </w:r>
      <w:r w:rsidRPr="00C657E9">
        <w:rPr>
          <w:rFonts w:ascii="Traditional Arabic" w:hAnsi="Traditional Arabic" w:cs="Traditional Arabic"/>
          <w:sz w:val="28"/>
          <w:rtl/>
          <w:lang w:bidi="fa-IR"/>
        </w:rPr>
        <w:t xml:space="preserve"> فى قلب الامکان ان اعرفوه يا او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ابصار. انّه لبالمنظر الا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و الرّفيق الابهى يدعو اهل الانشآء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العزيز المستعان. اتحسبه کاحد من العباد</w:t>
      </w:r>
    </w:p>
    <w:p w:rsidR="008918C8" w:rsidRPr="00C657E9" w:rsidRDefault="008918C8" w:rsidP="008918C8">
      <w:pPr>
        <w:rPr>
          <w:rFonts w:ascii="Traditional Arabic" w:hAnsi="Traditional Arabic" w:cs="Traditional Arabic"/>
          <w:sz w:val="28"/>
          <w:rtl/>
          <w:lang w:bidi="fa-IR"/>
        </w:rPr>
      </w:pPr>
    </w:p>
    <w:p w:rsidR="003974AC" w:rsidRPr="00C657E9" w:rsidRDefault="003974AC"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39 ***</w:t>
      </w:r>
    </w:p>
    <w:p w:rsidR="00F1429E" w:rsidRPr="00C657E9" w:rsidRDefault="008918C8"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 xml:space="preserve">      </w:t>
      </w:r>
      <w:r w:rsidR="00F1429E" w:rsidRPr="00C657E9">
        <w:rPr>
          <w:rFonts w:ascii="Traditional Arabic" w:hAnsi="Traditional Arabic" w:cs="Traditional Arabic"/>
          <w:sz w:val="28"/>
          <w:rtl/>
          <w:lang w:bidi="fa-IR"/>
        </w:rPr>
        <w:t>لا و مالک الايجاد به اخذت الزّلازل کلّ القبآئل و اضطربت ارکان الظّلم و اشرق وجه النّصر من افق الاقتدار. هل يصل اليه الاسمآء لا و مالکها قد ارتقى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قامٍ انقطعت عنه الاذکار. به اظهرنا الصّيحة مرّة اخرى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أنٍ نادت الصّخرة الملک للّه المقتدر القهّار. کذلک زيّنّا سمآء البيان بشمس استقامة اسمنا البديع و سماء القدرة بذاک النجم المشرق من افق الآفاق. اذاً يخا</w:t>
      </w:r>
      <w:r w:rsidR="00F1429E" w:rsidRPr="00C657E9">
        <w:rPr>
          <w:rFonts w:ascii="Traditional Arabic" w:hAnsi="Traditional Arabic" w:cs="Traditional Arabic" w:hint="cs"/>
          <w:sz w:val="28"/>
          <w:rtl/>
          <w:lang w:bidi="fa-IR"/>
        </w:rPr>
        <w:t>طبه</w:t>
      </w:r>
      <w:r w:rsidR="00F1429E" w:rsidRPr="00C657E9">
        <w:rPr>
          <w:rFonts w:ascii="Traditional Arabic" w:hAnsi="Traditional Arabic" w:cs="Traditional Arabic"/>
          <w:sz w:val="28"/>
          <w:rtl/>
          <w:lang w:bidi="fa-IR"/>
        </w:rPr>
        <w:t xml:space="preserve"> القلم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شطر ربّه الابهى عليک يا فخر الشّهدآء ذکر اللّه و ثنآء اهل الجبروت و ثنآء اهل الملکوت و ثنآء کلّ الاشيآء فى کلّ الاحيان. قد کتب اللّه لکلّ نفسٍ ان يتوجّه بوجهه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طر الطّآء و يقول ما تکلّم به لسان الکبريآء. کذلک قضى الامر من لدن ربّک ع</w:t>
      </w:r>
      <w:r w:rsidR="00F1429E" w:rsidRPr="00C657E9">
        <w:rPr>
          <w:rFonts w:ascii="Traditional Arabic" w:hAnsi="Traditional Arabic" w:cs="Traditional Arabic" w:hint="cs"/>
          <w:sz w:val="28"/>
          <w:rtl/>
          <w:lang w:bidi="fa-IR"/>
        </w:rPr>
        <w:t>الم</w:t>
      </w:r>
      <w:r w:rsidR="00F1429E" w:rsidRPr="00C657E9">
        <w:rPr>
          <w:rFonts w:ascii="Traditional Arabic" w:hAnsi="Traditional Arabic" w:cs="Traditional Arabic"/>
          <w:sz w:val="28"/>
          <w:rtl/>
          <w:lang w:bidi="fa-IR"/>
        </w:rPr>
        <w:t xml:space="preserve"> السّرّ و الاجهار. لو فات منه فى خدمتک شىء فاعف عنه ثمّ ارض کذلک يامرک سلطان الامر انّه لهو العزيز العلّام. انّا کتبنا لکلّ ابن خدمة ابيه کذلک قدّرنا الامر فى الکتاب.  ان  استق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مر فى کلّ الاحوال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انٍ لا يمنعک نعاق الّذين کفروا باللّه ربّ الا</w:t>
      </w:r>
      <w:r w:rsidR="00F1429E" w:rsidRPr="00C657E9">
        <w:rPr>
          <w:rFonts w:ascii="Traditional Arabic" w:hAnsi="Traditional Arabic" w:cs="Traditional Arabic" w:hint="cs"/>
          <w:sz w:val="28"/>
          <w:rtl/>
          <w:lang w:bidi="fa-IR"/>
        </w:rPr>
        <w:t>رباب</w:t>
      </w:r>
      <w:r w:rsidR="00F1429E" w:rsidRPr="00C657E9">
        <w:rPr>
          <w:rFonts w:ascii="Traditional Arabic" w:hAnsi="Traditional Arabic" w:cs="Traditional Arabic"/>
          <w:sz w:val="28"/>
          <w:rtl/>
          <w:lang w:bidi="fa-IR"/>
        </w:rPr>
        <w:t xml:space="preserve"> لا ترى المشرکين الّا کخراطين الارض و لا زماجيرهم الّا کطنين الذّباب. هل يقوم مع</w:t>
      </w:r>
      <w:r w:rsidRPr="00C657E9">
        <w:rPr>
          <w:rFonts w:ascii="Traditional Arabic" w:hAnsi="Traditional Arabic" w:cs="Traditional Arabic"/>
          <w:sz w:val="28"/>
          <w:rtl/>
          <w:lang w:bidi="fa-IR"/>
        </w:rPr>
        <w:t xml:space="preserve"> امره من شىءٍ لا و نفسى الحقّ و</w:t>
      </w:r>
      <w:r w:rsidR="00F1429E" w:rsidRPr="00C657E9">
        <w:rPr>
          <w:rFonts w:ascii="Traditional Arabic" w:hAnsi="Traditional Arabic" w:cs="Traditional Arabic"/>
          <w:sz w:val="28"/>
          <w:rtl/>
          <w:lang w:bidi="fa-IR"/>
        </w:rPr>
        <w:t>لکنّ النّاس فى غفلةٍ و ارتياب. نوّر الوجوه بشمس ذکر ربّک و القلوب بنور وجهه المشرق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دّيار. البهآء عليک و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معک و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ين اقبل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فى يوم التّناد. </w:t>
      </w:r>
    </w:p>
    <w:p w:rsidR="00F1429E" w:rsidRPr="00C657E9" w:rsidRDefault="00F1429E" w:rsidP="008918C8">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اقدس الابهى</w:t>
      </w:r>
    </w:p>
    <w:p w:rsidR="003974AC"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هذا</w:t>
      </w:r>
      <w:r w:rsidRPr="00C657E9">
        <w:rPr>
          <w:rFonts w:ascii="Traditional Arabic" w:hAnsi="Traditional Arabic" w:cs="Traditional Arabic"/>
          <w:sz w:val="28"/>
          <w:rtl/>
          <w:lang w:bidi="fa-IR"/>
        </w:rPr>
        <w:t xml:space="preserve"> لوح نزّل بالحقّ من لدن عزيز حکيم و يذکر فيه ما تنجذب عنه عقول الموحّدين. هل اليوم يوم السّکون لا و ربّ العالمين. هل اليوم يوم الصّمت لا و نفسى الحقّ لو انتم من العارفين. قد اهتزّ کلّ شىء من نفحات الوحى ء انتم تسکنون فى مقاعدکم و انتم من المخلصين.</w:t>
      </w:r>
    </w:p>
    <w:p w:rsidR="003974AC" w:rsidRPr="00C657E9" w:rsidRDefault="003974AC"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40 ***</w:t>
      </w:r>
    </w:p>
    <w:p w:rsidR="003974AC" w:rsidRPr="00C657E9" w:rsidRDefault="008918C8"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دع ال</w:t>
      </w:r>
      <w:r w:rsidR="00F1429E" w:rsidRPr="00C657E9">
        <w:rPr>
          <w:rFonts w:ascii="Traditional Arabic" w:hAnsi="Traditional Arabic" w:cs="Traditional Arabic" w:hint="cs"/>
          <w:sz w:val="28"/>
          <w:rtl/>
          <w:lang w:bidi="fa-IR"/>
        </w:rPr>
        <w:t>ورى</w:t>
      </w:r>
      <w:r w:rsidR="00F1429E" w:rsidRPr="00C657E9">
        <w:rPr>
          <w:rFonts w:ascii="Traditional Arabic" w:hAnsi="Traditional Arabic" w:cs="Traditional Arabic"/>
          <w:sz w:val="28"/>
          <w:rtl/>
          <w:lang w:bidi="fa-IR"/>
        </w:rPr>
        <w:t xml:space="preserve"> عن ورآئک ثمّ استق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مر ربّک العزيز الحکيم. اذا اخذتک نفحات الآيات و ايقظتک من النّوم قم و قل يا قوم تاللّه انّه لمحبوب السّموات و الارضين حبس فى السّجن بعد الّذى فدى نفسه لانفسنا اين غيرتکم و اين وفائکم يا ملأ المقبلين. انّه فى شدّةٍ ما رأت عين الا</w:t>
      </w:r>
      <w:r w:rsidR="00F1429E" w:rsidRPr="00C657E9">
        <w:rPr>
          <w:rFonts w:ascii="Traditional Arabic" w:hAnsi="Traditional Arabic" w:cs="Traditional Arabic" w:hint="cs"/>
          <w:sz w:val="28"/>
          <w:rtl/>
          <w:lang w:bidi="fa-IR"/>
        </w:rPr>
        <w:t>بداع</w:t>
      </w:r>
      <w:r w:rsidR="00F1429E" w:rsidRPr="00C657E9">
        <w:rPr>
          <w:rFonts w:ascii="Traditional Arabic" w:hAnsi="Traditional Arabic" w:cs="Traditional Arabic"/>
          <w:sz w:val="28"/>
          <w:rtl/>
          <w:lang w:bidi="fa-IR"/>
        </w:rPr>
        <w:t xml:space="preserve"> شبهها بعد الّذى دعا النّاس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العزيز الحميد. انّک لا تحزن فيما ورد علينا و اصبر انّ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کلّ شىء قدير. ثمّ اعلم قد ذکر بين يدينا ذکرک و نزّلنا عليک الآيات و ارسلناها اليک لتقرّ بها عينک انّ هذا لفضل مبين. ثمّ ذکّر ملأ البيان فى هناک و قل اکفرتم بربّکم الرّحمن بعد الّذى اتى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ظلل التّبيان ببرهان عظيم. قل خافوا عن اللّه و لا تدعوا الحقّ عن ورآئکم خذوا ما اوتيتم من لدن عليم حکيم. هل وجدتم فى البيان غيرى لا فو الّذى انطقنى بثنآئه بين العالمين. هل جرى من القلم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ذکر دون ذکرى لا ونفسى الحقّ لو </w:t>
      </w:r>
      <w:r w:rsidR="00F1429E" w:rsidRPr="00C657E9">
        <w:rPr>
          <w:rFonts w:ascii="Traditional Arabic" w:hAnsi="Traditional Arabic" w:cs="Traditional Arabic" w:hint="cs"/>
          <w:sz w:val="28"/>
          <w:rtl/>
          <w:lang w:bidi="fa-IR"/>
        </w:rPr>
        <w:t>انتم</w:t>
      </w:r>
      <w:r w:rsidR="00F1429E" w:rsidRPr="00C657E9">
        <w:rPr>
          <w:rFonts w:ascii="Traditional Arabic" w:hAnsi="Traditional Arabic" w:cs="Traditional Arabic"/>
          <w:sz w:val="28"/>
          <w:rtl/>
          <w:lang w:bidi="fa-IR"/>
        </w:rPr>
        <w:t xml:space="preserve"> من العارفين. لو لا ذکرى ما نزّل </w:t>
      </w:r>
      <w:r w:rsidRPr="00C657E9">
        <w:rPr>
          <w:rFonts w:ascii="Traditional Arabic" w:hAnsi="Traditional Arabic" w:cs="Traditional Arabic"/>
          <w:sz w:val="28"/>
          <w:rtl/>
          <w:lang w:bidi="fa-IR"/>
        </w:rPr>
        <w:t xml:space="preserve">البيان و باسمى زيّنت سمآء </w:t>
      </w:r>
      <w:r w:rsidRPr="00C657E9">
        <w:rPr>
          <w:rFonts w:ascii="Traditional Arabic" w:hAnsi="Traditional Arabic" w:cs="Traditional Arabic"/>
          <w:sz w:val="28"/>
          <w:rtl/>
          <w:lang w:bidi="fa-IR"/>
        </w:rPr>
        <w:lastRenderedPageBreak/>
        <w:t>الامر</w:t>
      </w:r>
      <w:r w:rsidR="00F1429E" w:rsidRPr="00C657E9">
        <w:rPr>
          <w:rFonts w:ascii="Traditional Arabic" w:hAnsi="Traditional Arabic" w:cs="Traditional Arabic"/>
          <w:sz w:val="28"/>
          <w:rtl/>
          <w:lang w:bidi="fa-IR"/>
        </w:rPr>
        <w:t>ها هى شمسها قد اشرقت من افقها فتبارک اللّه الّذى ظهر بالحقّ بسلطان مبين. قل يا قوم قوموا عن رقد الهوى و توجّه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شرق الامر مطلع ايات ربّکم العلىّ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کذلک ينصحکم من افق الابهى ان ا</w:t>
      </w:r>
      <w:r w:rsidR="00F1429E" w:rsidRPr="00C657E9">
        <w:rPr>
          <w:rFonts w:ascii="Traditional Arabic" w:hAnsi="Traditional Arabic" w:cs="Traditional Arabic" w:hint="cs"/>
          <w:sz w:val="28"/>
          <w:rtl/>
          <w:lang w:bidi="fa-IR"/>
        </w:rPr>
        <w:t>ستمعوا</w:t>
      </w:r>
      <w:r w:rsidR="00F1429E" w:rsidRPr="00C657E9">
        <w:rPr>
          <w:rFonts w:ascii="Traditional Arabic" w:hAnsi="Traditional Arabic" w:cs="Traditional Arabic"/>
          <w:sz w:val="28"/>
          <w:rtl/>
          <w:lang w:bidi="fa-IR"/>
        </w:rPr>
        <w:t xml:space="preserve"> ما نوديتم به عن جهة العرش و لا تکوننّ من المتوقّفين. قل ايّاکم ان تعقّبوا الّذى اعرض عن الحقّ و تمسّک بالّذين کفروا باللّه فى ازل الازال الا انّهم من قوم سوءٍ اخسرين. ان احى العباد باسمى ثمّ اشربهم فى ايّامى ما جرى عن يمين العرش لعلّ يتّفقون فى الام</w:t>
      </w:r>
      <w:r w:rsidR="00F1429E" w:rsidRPr="00C657E9">
        <w:rPr>
          <w:rFonts w:ascii="Traditional Arabic" w:hAnsi="Traditional Arabic" w:cs="Traditional Arabic" w:hint="cs"/>
          <w:sz w:val="28"/>
          <w:rtl/>
          <w:lang w:bidi="fa-IR"/>
        </w:rPr>
        <w:t>ر</w:t>
      </w:r>
      <w:r w:rsidR="00F1429E" w:rsidRPr="00C657E9">
        <w:rPr>
          <w:rFonts w:ascii="Traditional Arabic" w:hAnsi="Traditional Arabic" w:cs="Traditional Arabic"/>
          <w:sz w:val="28"/>
          <w:rtl/>
          <w:lang w:bidi="fa-IR"/>
        </w:rPr>
        <w:t xml:space="preserve"> و لا يکوننّ من المريبين. قل يا قوم فانصفوا هل وجدتم من ينطق بين السّموات و الارض و لا يمنعه ظلم الّذين اعتدوا و لا سطوة السّلاطين. انّ الّذين يحفظون انفسهم خلف الاحجاب يدعون النّاس بان يکفروا بربّ الارباب الا انّهم فى ضلال مبين. قل ان ارحمو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نفسکم و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ى قرّت به عين</w:t>
      </w:r>
    </w:p>
    <w:p w:rsidR="003974AC" w:rsidRPr="00C657E9" w:rsidRDefault="003974AC"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41 ***</w:t>
      </w: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sz w:val="28"/>
          <w:rtl/>
          <w:lang w:bidi="fa-IR"/>
        </w:rPr>
        <w:t xml:space="preserve"> النّقطة الاو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فى الرّفيق الا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هذا لهو الّذى اخذ عهد نفسه قبل خلق السّموات و الارضين. قل اما سمعتم الصّيحة الّتى ارتفعت فى هوآء ارادة ربّکم الرّحمن و اما سمعتم ما اتى به من ملکوت اللّه العزيز الجميل قل انّا ما اردنا لنفسنا من شىء ب</w:t>
      </w:r>
      <w:r w:rsidRPr="00C657E9">
        <w:rPr>
          <w:rFonts w:ascii="Traditional Arabic" w:hAnsi="Traditional Arabic" w:cs="Traditional Arabic" w:hint="cs"/>
          <w:sz w:val="28"/>
          <w:rtl/>
          <w:lang w:bidi="fa-IR"/>
        </w:rPr>
        <w:t>ل</w:t>
      </w:r>
      <w:r w:rsidRPr="00C657E9">
        <w:rPr>
          <w:rFonts w:ascii="Traditional Arabic" w:hAnsi="Traditional Arabic" w:cs="Traditional Arabic"/>
          <w:sz w:val="28"/>
          <w:rtl/>
          <w:lang w:bidi="fa-IR"/>
        </w:rPr>
        <w:t xml:space="preserve"> لانفسکم لو انتم من المنصفين. انّا قبلنا سيوف الاعدآء لحيوتکم و يشهد بذلک کلّ منصفٍ خبير و اعرضنا عمّن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ارض کلّها لاقبالکم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شطر رحمة ربّکم الرّحمن الرّحيم. قل اتقتلون بسيف البغضآء من فدى نفسه لحيوتکم فويل لکم يا ملأ الغافلين. ان تکفروا بالرّحمن با</w:t>
      </w:r>
      <w:r w:rsidRPr="00C657E9">
        <w:rPr>
          <w:rFonts w:ascii="Traditional Arabic" w:hAnsi="Traditional Arabic" w:cs="Traditional Arabic" w:hint="cs"/>
          <w:sz w:val="28"/>
          <w:rtl/>
          <w:lang w:bidi="fa-IR"/>
        </w:rPr>
        <w:t>ىّ</w:t>
      </w:r>
      <w:r w:rsidRPr="00C657E9">
        <w:rPr>
          <w:rFonts w:ascii="Traditional Arabic" w:hAnsi="Traditional Arabic" w:cs="Traditional Arabic"/>
          <w:sz w:val="28"/>
          <w:rtl/>
          <w:lang w:bidi="fa-IR"/>
        </w:rPr>
        <w:t xml:space="preserve"> حديث تطمئنّ به انفسکم اتّقوا اللّه و لا تعقّبوا کلّ مشرک مريب. انّک توکّل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و بلّغ ما امرت به ايّاک ان تخوّفک سطوة الّذين ظلموا انّه مع الّذين يذکرونه و يؤيّد من نطق بثنآئه انّه مؤفى اجور الذّاکرين. ان اطمئن بفضل موليک قل اى ربّ اقبلت بنفسى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w:t>
      </w:r>
      <w:r w:rsidRPr="00C657E9">
        <w:rPr>
          <w:rFonts w:ascii="Traditional Arabic" w:hAnsi="Traditional Arabic" w:cs="Traditional Arabic" w:hint="cs"/>
          <w:sz w:val="28"/>
          <w:rtl/>
          <w:lang w:bidi="fa-IR"/>
        </w:rPr>
        <w:t>مطلع</w:t>
      </w:r>
      <w:r w:rsidRPr="00C657E9">
        <w:rPr>
          <w:rFonts w:ascii="Traditional Arabic" w:hAnsi="Traditional Arabic" w:cs="Traditional Arabic"/>
          <w:sz w:val="28"/>
          <w:rtl/>
          <w:lang w:bidi="fa-IR"/>
        </w:rPr>
        <w:t xml:space="preserve"> آيات احديّتک و اعرضت عن الّذين اعترضوا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شرق امرک. فاحفظنى يا الهى فى ظلّ رحمتک الکبرى ثمّ اجعلنى من الّذين استقاموا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مرک و  وفوا بميثاقک و نبذوا عن ورآئهم من فى الملک اجمعين و قدّر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يا الهى نصرة امرک و ذکرک بين عبادک و لا تخيّبنى عما قدّرته ل</w:t>
      </w:r>
      <w:r w:rsidRPr="00C657E9">
        <w:rPr>
          <w:rFonts w:ascii="Traditional Arabic" w:hAnsi="Traditional Arabic" w:cs="Traditional Arabic" w:hint="cs"/>
          <w:sz w:val="28"/>
          <w:rtl/>
          <w:lang w:bidi="fa-IR"/>
        </w:rPr>
        <w:t>خيرة</w:t>
      </w:r>
      <w:r w:rsidRPr="00C657E9">
        <w:rPr>
          <w:rFonts w:ascii="Traditional Arabic" w:hAnsi="Traditional Arabic" w:cs="Traditional Arabic"/>
          <w:sz w:val="28"/>
          <w:rtl/>
          <w:lang w:bidi="fa-IR"/>
        </w:rPr>
        <w:t xml:space="preserve"> خلقک انّک انت المقتدر العليم الحکيم. </w:t>
      </w:r>
    </w:p>
    <w:p w:rsidR="00F1429E" w:rsidRPr="00C657E9" w:rsidRDefault="00F1429E" w:rsidP="008918C8">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اقدس الاعل</w:t>
      </w:r>
      <w:r w:rsidRPr="00C657E9">
        <w:rPr>
          <w:rFonts w:ascii="Traditional Arabic" w:hAnsi="Traditional Arabic" w:cs="Traditional Arabic" w:hint="cs"/>
          <w:b/>
          <w:bCs/>
          <w:sz w:val="28"/>
          <w:rtl/>
          <w:lang w:bidi="fa-IR"/>
        </w:rPr>
        <w:t>ی</w:t>
      </w:r>
    </w:p>
    <w:p w:rsidR="003974AC"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ان</w:t>
      </w:r>
      <w:r w:rsidRPr="00C657E9">
        <w:rPr>
          <w:rFonts w:ascii="Traditional Arabic" w:hAnsi="Traditional Arabic" w:cs="Traditional Arabic"/>
          <w:sz w:val="28"/>
          <w:rtl/>
          <w:lang w:bidi="fa-IR"/>
        </w:rPr>
        <w:t xml:space="preserve"> استمع ندآء ربّک عن جهة العرش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نّه لا اله الّا هو المهيمن القيّوم قل يا قوم دعوا الهوى و اقصدوا الحرم الاقصى هذا خير لکم ان انتم تعلمون. قل انّه کان قآئماً فى قطب البلآء و يدعوکم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سّدرة المنتهى اتّقوا اللّه و لا تتّبعوا الّذين اخذوا اهوآئهم و وض</w:t>
      </w:r>
      <w:r w:rsidRPr="00C657E9">
        <w:rPr>
          <w:rFonts w:ascii="Traditional Arabic" w:hAnsi="Traditional Arabic" w:cs="Traditional Arabic" w:hint="cs"/>
          <w:sz w:val="28"/>
          <w:rtl/>
          <w:lang w:bidi="fa-IR"/>
        </w:rPr>
        <w:t>عوا</w:t>
      </w:r>
      <w:r w:rsidRPr="00C657E9">
        <w:rPr>
          <w:rFonts w:ascii="Traditional Arabic" w:hAnsi="Traditional Arabic" w:cs="Traditional Arabic"/>
          <w:sz w:val="28"/>
          <w:rtl/>
          <w:lang w:bidi="fa-IR"/>
        </w:rPr>
        <w:t xml:space="preserve"> الههم کذلک يذکّرکم قلم الامر ان انتم تفقهون. انّه اتى لحيوة العالم و فدى نفسه بما </w:t>
      </w:r>
    </w:p>
    <w:p w:rsidR="003974AC" w:rsidRPr="00C657E9" w:rsidRDefault="003974AC"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42 ***</w:t>
      </w:r>
    </w:p>
    <w:p w:rsidR="003974AC" w:rsidRPr="00C657E9" w:rsidRDefault="008918C8"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 xml:space="preserve">    </w:t>
      </w:r>
      <w:r w:rsidR="00F1429E" w:rsidRPr="00C657E9">
        <w:rPr>
          <w:rFonts w:ascii="Traditional Arabic" w:hAnsi="Traditional Arabic" w:cs="Traditional Arabic"/>
          <w:sz w:val="28"/>
          <w:rtl/>
          <w:lang w:bidi="fa-IR"/>
        </w:rPr>
        <w:t>امر</w:t>
      </w:r>
      <w:r w:rsidR="003974AC"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من لدى اللّه العزيز الودود. قل بنباح الکلاب لاينقطع صرير القلم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نّه ينطق بين الارض والسّمآء ويدعوک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مالک الاسمآء و لکنّ النّاس هم لا يشعرون. انّه لا ي</w:t>
      </w:r>
      <w:r w:rsidR="00F1429E" w:rsidRPr="00C657E9">
        <w:rPr>
          <w:rFonts w:ascii="Traditional Arabic" w:hAnsi="Traditional Arabic" w:cs="Traditional Arabic" w:hint="cs"/>
          <w:sz w:val="28"/>
          <w:rtl/>
          <w:lang w:bidi="fa-IR"/>
        </w:rPr>
        <w:t>منعه</w:t>
      </w:r>
      <w:r w:rsidR="00F1429E" w:rsidRPr="00C657E9">
        <w:rPr>
          <w:rFonts w:ascii="Traditional Arabic" w:hAnsi="Traditional Arabic" w:cs="Traditional Arabic"/>
          <w:sz w:val="28"/>
          <w:rtl/>
          <w:lang w:bidi="fa-IR"/>
        </w:rPr>
        <w:t xml:space="preserve"> البلآء عمّا امر به و لو کان نفسه فى خطرٍ عظيم. هل تمنع انوار الشّمس بما اعترض عليها العباد لا و ربّ الايجاد و لکنّ النّاس فى وهمٍ غليظ. انّ الّذين اعرضوا عن الوجه اولئک غرقوا فى بحر الاشارات التى ترکناها فى قرون الاوّلين و يداوون بها جرح صدورهم لعمرى </w:t>
      </w:r>
      <w:r w:rsidR="00F1429E" w:rsidRPr="00C657E9">
        <w:rPr>
          <w:rFonts w:ascii="Traditional Arabic" w:hAnsi="Traditional Arabic" w:cs="Traditional Arabic" w:hint="cs"/>
          <w:sz w:val="28"/>
          <w:rtl/>
          <w:lang w:bidi="fa-IR"/>
        </w:rPr>
        <w:t>ليس</w:t>
      </w:r>
      <w:r w:rsidR="00F1429E" w:rsidRPr="00C657E9">
        <w:rPr>
          <w:rFonts w:ascii="Traditional Arabic" w:hAnsi="Traditional Arabic" w:cs="Traditional Arabic"/>
          <w:sz w:val="28"/>
          <w:rtl/>
          <w:lang w:bidi="fa-IR"/>
        </w:rPr>
        <w:t xml:space="preserve"> لهم اليوم من محيص. سوف تراهم جاثي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رض الوهم تاللّه انّهم ما عرفوا لحن القول فى هذا الظّهور البديع. انّک اسمع ق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 تجنّب من هؤلآء ان ادخل باسم ربّک الابهى مقام الّذى ما ارتقى اليه عقولهم کذلک يامرک لسان القدم من لدن ربّک الغفور الرّحيم. قل هذا ام</w:t>
      </w:r>
      <w:r w:rsidR="00F1429E" w:rsidRPr="00C657E9">
        <w:rPr>
          <w:rFonts w:ascii="Traditional Arabic" w:hAnsi="Traditional Arabic" w:cs="Traditional Arabic" w:hint="cs"/>
          <w:sz w:val="28"/>
          <w:rtl/>
          <w:lang w:bidi="fa-IR"/>
        </w:rPr>
        <w:t>ر</w:t>
      </w:r>
      <w:r w:rsidR="00F1429E" w:rsidRPr="00C657E9">
        <w:rPr>
          <w:rFonts w:ascii="Traditional Arabic" w:hAnsi="Traditional Arabic" w:cs="Traditional Arabic"/>
          <w:sz w:val="28"/>
          <w:rtl/>
          <w:lang w:bidi="fa-IR"/>
        </w:rPr>
        <w:t xml:space="preserve"> لا يقترن به ذکر امر قد جعله اللّه مقدّساً من اشارات العالمين و به اشرقت شمس الحکمة و البيان من افق ارادة ربّکم الرّحمن فيا طوبى للمقبلين. و به ثبت حکم البدع واستضآء به قلوب الموحّدين. لولاه ما تمّت مراتب البدع فکّروا لتعرفوا ما رقم من القلم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کذلک ا</w:t>
      </w:r>
      <w:r w:rsidR="00F1429E" w:rsidRPr="00C657E9">
        <w:rPr>
          <w:rFonts w:ascii="Traditional Arabic" w:hAnsi="Traditional Arabic" w:cs="Traditional Arabic" w:hint="cs"/>
          <w:sz w:val="28"/>
          <w:rtl/>
          <w:lang w:bidi="fa-IR"/>
        </w:rPr>
        <w:t>تى</w:t>
      </w:r>
      <w:r w:rsidR="00F1429E" w:rsidRPr="00C657E9">
        <w:rPr>
          <w:rFonts w:ascii="Traditional Arabic" w:hAnsi="Traditional Arabic" w:cs="Traditional Arabic"/>
          <w:sz w:val="28"/>
          <w:rtl/>
          <w:lang w:bidi="fa-IR"/>
        </w:rPr>
        <w:t xml:space="preserve"> الحقّ و قضى الامر من لدن عليم حکيم. ثمّ اعلم انّ اخاک اعرض عن الحقّ بما اتّبع هويه ان هو الّا فى وهمٍ کبير. قد حضر منه کتاب لدى الوجه رايناه هآئماً فى تيه الضّلال و ترکناه عبرة للعالمين. تکلّم بما لم يتکلّم به الصّبيان واحسرةً عليه سوف يجد نفسه فى خسران</w:t>
      </w:r>
      <w:r w:rsidR="00F1429E" w:rsidRPr="00C657E9">
        <w:rPr>
          <w:rFonts w:ascii="Traditional Arabic" w:hAnsi="Traditional Arabic" w:cs="Traditional Arabic" w:hint="cs"/>
          <w:sz w:val="28"/>
          <w:rtl/>
          <w:lang w:bidi="fa-IR"/>
        </w:rPr>
        <w:t>ٍ</w:t>
      </w:r>
      <w:r w:rsidR="00F1429E" w:rsidRPr="00C657E9">
        <w:rPr>
          <w:rFonts w:ascii="Traditional Arabic" w:hAnsi="Traditional Arabic" w:cs="Traditional Arabic"/>
          <w:sz w:val="28"/>
          <w:rtl/>
          <w:lang w:bidi="fa-IR"/>
        </w:rPr>
        <w:t xml:space="preserve"> مبين. قل يا قوم ان لا تعرفوا الحقّ بنفسه فانظروا فيما نزّل من عنده لعلّ عرف الآيات يقدّسکم عن الاشارات و يقرّبک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مالک يوم الدّين. ما نطق به لسان الوحى انّه يستضىء کالشّمس بين کلمات العالمين اذا خرجت الکلمة من مطلع البيان تفوح نفحاتها بين السّمو</w:t>
      </w:r>
      <w:r w:rsidR="00F1429E" w:rsidRPr="00C657E9">
        <w:rPr>
          <w:rFonts w:ascii="Traditional Arabic" w:hAnsi="Traditional Arabic" w:cs="Traditional Arabic" w:hint="cs"/>
          <w:sz w:val="28"/>
          <w:rtl/>
          <w:lang w:bidi="fa-IR"/>
        </w:rPr>
        <w:t>ات</w:t>
      </w:r>
      <w:r w:rsidR="00F1429E" w:rsidRPr="00C657E9">
        <w:rPr>
          <w:rFonts w:ascii="Traditional Arabic" w:hAnsi="Traditional Arabic" w:cs="Traditional Arabic"/>
          <w:sz w:val="28"/>
          <w:rtl/>
          <w:lang w:bidi="fa-IR"/>
        </w:rPr>
        <w:t xml:space="preserve"> و الارض و لا يجدها الّا من انقطع عمّا عند النّاس و توجّه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جه ربّه العزيز الحميد. انّک</w:t>
      </w:r>
    </w:p>
    <w:p w:rsidR="003974AC" w:rsidRPr="00C657E9" w:rsidRDefault="003974AC"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43 ***</w:t>
      </w:r>
    </w:p>
    <w:p w:rsidR="00F1429E" w:rsidRPr="00C657E9" w:rsidRDefault="008918C8"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قل بسم اللّه و خذ کاس الاطمينان باسم ربّک الرّحمن تاللّه بها تصعد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هوآءٍ تسمع من هزيز ارياحه قد اتى محبوب العالمين. دع هؤلآء و اوهامهم و استق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مر ربّک الرّ</w:t>
      </w:r>
      <w:r w:rsidR="00F1429E" w:rsidRPr="00C657E9">
        <w:rPr>
          <w:rFonts w:ascii="Traditional Arabic" w:hAnsi="Traditional Arabic" w:cs="Traditional Arabic" w:hint="cs"/>
          <w:sz w:val="28"/>
          <w:rtl/>
          <w:lang w:bidi="fa-IR"/>
        </w:rPr>
        <w:t>حمن</w:t>
      </w:r>
      <w:r w:rsidR="00F1429E" w:rsidRPr="00C657E9">
        <w:rPr>
          <w:rFonts w:ascii="Traditional Arabic" w:hAnsi="Traditional Arabic" w:cs="Traditional Arabic"/>
          <w:sz w:val="28"/>
          <w:rtl/>
          <w:lang w:bidi="fa-IR"/>
        </w:rPr>
        <w:t xml:space="preserve"> ثمّ ادع النّاس بالحکمة و البيان هذا خير لک عمّا خلق فى الاکوان. انّ ربّک لهو العليم الخبير. ان اخرق الاحجاب باسم ربّک العزيز الوهّاب انّه يؤيّد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مر و هو المقتدر القدير. سوف تفنى الدّنيا ان اجهد لتدخل فى ملکوت البقآء تاللّه لو تطّلع به لتنادى بين السّموات والارضين و تستقي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مر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أنٍ لا يمنعک اعراض العلمآء و لا اعتراض الادبآء و لا سطوة السّلاطين. ان اختر لنفسک ما اخترناه لک و لا ترى الّذين ظلموا الّا کنملةٍ تطير فى ساعة او اقلّ منها فسوف يطّهر اللّه الارض من هؤلآء و يرفع امره کيف يشآء. انّ</w:t>
      </w:r>
      <w:r w:rsidR="00F1429E" w:rsidRPr="00C657E9">
        <w:rPr>
          <w:rFonts w:ascii="Traditional Arabic" w:hAnsi="Traditional Arabic" w:cs="Traditional Arabic" w:hint="cs"/>
          <w:sz w:val="28"/>
          <w:rtl/>
          <w:lang w:bidi="fa-IR"/>
        </w:rPr>
        <w:t>ه</w:t>
      </w:r>
      <w:r w:rsidR="00F1429E" w:rsidRPr="00C657E9">
        <w:rPr>
          <w:rFonts w:ascii="Traditional Arabic" w:hAnsi="Traditional Arabic" w:cs="Traditional Arabic"/>
          <w:sz w:val="28"/>
          <w:rtl/>
          <w:lang w:bidi="fa-IR"/>
        </w:rPr>
        <w:t xml:space="preserve"> لهو الغالب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فى ملکوت الامر و الخلق. لا اله الّا هو العزيز الکريم. نسئل اللّه بان يشربک ما جرى عن يمين العرش و يجعلک من الّذين ما منعهم فى ا</w:t>
      </w:r>
      <w:r w:rsidRPr="00C657E9">
        <w:rPr>
          <w:rFonts w:ascii="Traditional Arabic" w:hAnsi="Traditional Arabic" w:cs="Traditional Arabic"/>
          <w:sz w:val="28"/>
          <w:rtl/>
          <w:lang w:bidi="fa-IR"/>
        </w:rPr>
        <w:t>مر ربّهم اعراض المشرکين و الحمد</w:t>
      </w:r>
      <w:r w:rsidR="00F1429E" w:rsidRPr="00C657E9">
        <w:rPr>
          <w:rFonts w:ascii="Traditional Arabic" w:hAnsi="Traditional Arabic" w:cs="Traditional Arabic"/>
          <w:sz w:val="28"/>
          <w:rtl/>
          <w:lang w:bidi="fa-IR"/>
        </w:rPr>
        <w:t xml:space="preserve">للّه ربّ العالمين. </w:t>
      </w:r>
    </w:p>
    <w:p w:rsidR="00F1429E" w:rsidRPr="00C657E9" w:rsidRDefault="00F1429E" w:rsidP="003974AC">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lastRenderedPageBreak/>
        <w:t>بسم اللّه الاقدس الابهى</w:t>
      </w:r>
    </w:p>
    <w:p w:rsidR="003974AC"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هذا</w:t>
      </w:r>
      <w:r w:rsidR="008918C8" w:rsidRPr="00C657E9">
        <w:rPr>
          <w:rFonts w:ascii="Traditional Arabic" w:hAnsi="Traditional Arabic" w:cs="Traditional Arabic" w:hint="cs"/>
          <w:sz w:val="28"/>
          <w:rtl/>
          <w:lang w:bidi="fa-IR"/>
        </w:rPr>
        <w:t xml:space="preserve"> </w:t>
      </w:r>
      <w:r w:rsidRPr="00C657E9">
        <w:rPr>
          <w:rFonts w:ascii="Traditional Arabic" w:hAnsi="Traditional Arabic" w:cs="Traditional Arabic" w:hint="cs"/>
          <w:sz w:val="28"/>
          <w:rtl/>
          <w:lang w:bidi="fa-IR"/>
        </w:rPr>
        <w:t>کتاب</w:t>
      </w:r>
      <w:r w:rsidRPr="00C657E9">
        <w:rPr>
          <w:rFonts w:ascii="Traditional Arabic" w:hAnsi="Traditional Arabic" w:cs="Traditional Arabic"/>
          <w:sz w:val="28"/>
          <w:rtl/>
          <w:lang w:bidi="fa-IR"/>
        </w:rPr>
        <w:t xml:space="preserve"> من لدنّا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ذى اقبل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و انقطع عمّا سويه الا انّه ممّن فاز بلقآء اللّه المهيمن العزيز الحکيم وطاف بقعة اللّه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ن دخل فيها باذنه و حضر تلقاء العرش بخضوع مبين. عميت ابصار الّذين منعوا العباد عن الورود  فى فنآء رحمة ربّهم الغفور الکريم و کلّما اراد ان يحضر  تلقآء  الوجه سکّرت ابصار الّذين کفروا باللّه و منعوا احبّآئه عن التّوجّه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وجهه المشرق المنير. ان يا محمّد اسمع ندآء اللّه عن شطراسمه الابهى ثمّ انظر فى او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فرقان الّذين کفروا بآيات  اللّه العزيز الحکيم ينسبون انفسهم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w:t>
      </w:r>
    </w:p>
    <w:p w:rsidR="003974AC" w:rsidRPr="00C657E9" w:rsidRDefault="003974AC"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44 ***</w:t>
      </w:r>
    </w:p>
    <w:p w:rsidR="003974AC" w:rsidRPr="00C657E9" w:rsidRDefault="008918C8"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محمّد رسو</w:t>
      </w:r>
      <w:r w:rsidR="00F1429E" w:rsidRPr="00C657E9">
        <w:rPr>
          <w:rFonts w:ascii="Traditional Arabic" w:hAnsi="Traditional Arabic" w:cs="Traditional Arabic" w:hint="cs"/>
          <w:sz w:val="28"/>
          <w:rtl/>
          <w:lang w:bidi="fa-IR"/>
        </w:rPr>
        <w:t>ل</w:t>
      </w:r>
      <w:r w:rsidR="00F1429E" w:rsidRPr="00C657E9">
        <w:rPr>
          <w:rFonts w:ascii="Traditional Arabic" w:hAnsi="Traditional Arabic" w:cs="Traditional Arabic"/>
          <w:sz w:val="28"/>
          <w:rtl/>
          <w:lang w:bidi="fa-IR"/>
        </w:rPr>
        <w:t xml:space="preserve"> اللّه انّه يبکى  وينوح و هم لا يفقهون.يعترضو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ذاته ويقتلونه بالظّلم و</w:t>
      </w: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باسمه هم يفتخرون و لايشعرون قل انّه يناديکم من الرّفيق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 يقول يا قوم هذا هو الّذى بشّرناکم وانّ هذا لمحبوب العالمين. هذا لهو الّذى لولاه ما اظهرت نفسى وما نزّل الفرقان و الان</w:t>
      </w:r>
      <w:r w:rsidR="00F1429E" w:rsidRPr="00C657E9">
        <w:rPr>
          <w:rFonts w:ascii="Traditional Arabic" w:hAnsi="Traditional Arabic" w:cs="Traditional Arabic" w:hint="cs"/>
          <w:sz w:val="28"/>
          <w:rtl/>
          <w:lang w:bidi="fa-IR"/>
        </w:rPr>
        <w:t>جيل</w:t>
      </w:r>
      <w:r w:rsidR="00F1429E" w:rsidRPr="00C657E9">
        <w:rPr>
          <w:rFonts w:ascii="Traditional Arabic" w:hAnsi="Traditional Arabic" w:cs="Traditional Arabic"/>
          <w:sz w:val="28"/>
          <w:rtl/>
          <w:lang w:bidi="fa-IR"/>
        </w:rPr>
        <w:t xml:space="preserve"> اتّقوا اللّه و لا تتّبعوا الّذين يدعونک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هوى انّ هذا لمنظر الابهى توجّهوا اليه من شطر قريب و بعيد. ايّاکم ان تضيعوا حرمة اللّه بينکم ضعوا ما عندکم و خذوا ما اوتيتم من لدن عليمٍ حکيم. ان يا محمّد طوبى لک بما سمعت الحان ربّک و فزت بلقآئه بعد الّذى </w:t>
      </w:r>
      <w:r w:rsidR="00F1429E" w:rsidRPr="00C657E9">
        <w:rPr>
          <w:rFonts w:ascii="Traditional Arabic" w:hAnsi="Traditional Arabic" w:cs="Traditional Arabic" w:hint="cs"/>
          <w:sz w:val="28"/>
          <w:rtl/>
          <w:lang w:bidi="fa-IR"/>
        </w:rPr>
        <w:t>حبس</w:t>
      </w:r>
      <w:r w:rsidR="00F1429E" w:rsidRPr="00C657E9">
        <w:rPr>
          <w:rFonts w:ascii="Traditional Arabic" w:hAnsi="Traditional Arabic" w:cs="Traditional Arabic"/>
          <w:sz w:val="28"/>
          <w:rtl/>
          <w:lang w:bidi="fa-IR"/>
        </w:rPr>
        <w:t xml:space="preserve"> جمال القدم فى السّجن الاعظم اذاً يشهد کلّ الذّرّات بانّک انت من الفائزين. ان اقصص لاحبّآئى ما رأيت و علمت و عرفت لئلّا يمنعهم البلآء عن مالک الاسمآء کذلک يامرک الغلام من لدن عزيز حميد. انّا نوصيک و احبّآئنا بتقوى اللّه و الانقطاع عمّا سويه ليظهر منهم م</w:t>
      </w:r>
      <w:r w:rsidR="00F1429E" w:rsidRPr="00C657E9">
        <w:rPr>
          <w:rFonts w:ascii="Traditional Arabic" w:hAnsi="Traditional Arabic" w:cs="Traditional Arabic" w:hint="cs"/>
          <w:sz w:val="28"/>
          <w:rtl/>
          <w:lang w:bidi="fa-IR"/>
        </w:rPr>
        <w:t>ا</w:t>
      </w:r>
      <w:r w:rsidR="00F1429E" w:rsidRPr="00C657E9">
        <w:rPr>
          <w:rFonts w:ascii="Traditional Arabic" w:hAnsi="Traditional Arabic" w:cs="Traditional Arabic"/>
          <w:sz w:val="28"/>
          <w:rtl/>
          <w:lang w:bidi="fa-IR"/>
        </w:rPr>
        <w:t xml:space="preserve"> ينجذب به افئدة العالم انّ هذا لصراط ربّک بين السّموات و الارضين. ان اشکر اللّه بما دخلت مقاماً جعله اللّه مطاف الملئکة المقرّبين و دخلت بقعة اللّه باذن من لدنّا و</w:t>
      </w:r>
      <w:r w:rsidR="00442ABE"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خرجت بامرٍ من عندنا انّ ربّک يفعل ما يشآء و يحکم ما يريد لا تحزن عن الخروج فاسئل اللّه بان ي</w:t>
      </w:r>
      <w:r w:rsidR="00F1429E" w:rsidRPr="00C657E9">
        <w:rPr>
          <w:rFonts w:ascii="Traditional Arabic" w:hAnsi="Traditional Arabic" w:cs="Traditional Arabic" w:hint="cs"/>
          <w:sz w:val="28"/>
          <w:rtl/>
          <w:lang w:bidi="fa-IR"/>
        </w:rPr>
        <w:t>جعلک</w:t>
      </w:r>
      <w:r w:rsidR="00F1429E" w:rsidRPr="00C657E9">
        <w:rPr>
          <w:rFonts w:ascii="Traditional Arabic" w:hAnsi="Traditional Arabic" w:cs="Traditional Arabic"/>
          <w:sz w:val="28"/>
          <w:rtl/>
          <w:lang w:bidi="fa-IR"/>
        </w:rPr>
        <w:t xml:space="preserve"> هادم ابنية يأجوج و هذا اعظم الاعمال عند الغنىّ المتعال و لکنّ النّاس هم لا يعرفون. دع الابنية الظّاهرة انّا قصدنا ابنية القلوب کذلک يعلّمک ربّک العليم. قل يا قوم لا تفسدوا فى الارض و لا تتّبعوا کلّ جبّار عنيد. ينبغى لاحبّآئى بان يدعوا النّاس بالحکمة و</w:t>
      </w:r>
      <w:r w:rsidR="00F1429E" w:rsidRPr="00C657E9">
        <w:rPr>
          <w:rFonts w:ascii="Traditional Arabic" w:hAnsi="Traditional Arabic" w:cs="Traditional Arabic" w:hint="cs"/>
          <w:sz w:val="28"/>
          <w:rtl/>
          <w:lang w:bidi="fa-IR"/>
        </w:rPr>
        <w:t>البيان</w:t>
      </w:r>
      <w:r w:rsidR="00F1429E" w:rsidRPr="00C657E9">
        <w:rPr>
          <w:rFonts w:ascii="Traditional Arabic" w:hAnsi="Traditional Arabic" w:cs="Traditional Arabic"/>
          <w:sz w:val="28"/>
          <w:rtl/>
          <w:lang w:bidi="fa-IR"/>
        </w:rPr>
        <w:t xml:space="preserve">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ربّهم الرّحمن. قد منع الجدال فى هذا الظّهور العزيز العظيم. قد منع النّاس من احجاب انفسهم لو عرفوا لنبذوا ما عندهم و اقبل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طر اللّه الّذى فيه اشرق جمال القدم بسلطانٍ مبين. انّ ربّک ما اراد ضرّ احدٍ انّه لهو الغفور الرّحيم و اراد ان يدخل من </w:t>
      </w:r>
      <w:r w:rsidR="00F1429E" w:rsidRPr="00C657E9">
        <w:rPr>
          <w:rFonts w:ascii="Traditional Arabic" w:hAnsi="Traditional Arabic" w:cs="Traditional Arabic" w:hint="cs"/>
          <w:sz w:val="28"/>
          <w:rtl/>
          <w:lang w:bidi="fa-IR"/>
        </w:rPr>
        <w:t>علی</w:t>
      </w:r>
      <w:r w:rsidR="00F1429E" w:rsidRPr="00C657E9">
        <w:rPr>
          <w:rFonts w:ascii="Traditional Arabic" w:hAnsi="Traditional Arabic" w:cs="Traditional Arabic"/>
          <w:sz w:val="28"/>
          <w:rtl/>
          <w:lang w:bidi="fa-IR"/>
        </w:rPr>
        <w:t xml:space="preserve"> الارض</w:t>
      </w:r>
    </w:p>
    <w:p w:rsidR="00442ABE" w:rsidRPr="00C657E9" w:rsidRDefault="00442ABE" w:rsidP="00F1429E">
      <w:pPr>
        <w:rPr>
          <w:rFonts w:ascii="Traditional Arabic" w:hAnsi="Traditional Arabic" w:cs="Traditional Arabic"/>
          <w:sz w:val="28"/>
          <w:rtl/>
          <w:lang w:bidi="fa-IR"/>
        </w:rPr>
      </w:pPr>
    </w:p>
    <w:p w:rsidR="003974AC" w:rsidRPr="00C657E9" w:rsidRDefault="003974AC"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45 ***</w:t>
      </w:r>
    </w:p>
    <w:p w:rsidR="00F1429E" w:rsidRPr="00C657E9" w:rsidRDefault="00F1429E" w:rsidP="00442ABE">
      <w:pPr>
        <w:rPr>
          <w:rFonts w:ascii="Traditional Arabic" w:hAnsi="Traditional Arabic" w:cs="Traditional Arabic"/>
          <w:sz w:val="28"/>
          <w:rtl/>
          <w:lang w:bidi="fa-IR"/>
        </w:rPr>
      </w:pPr>
      <w:r w:rsidRPr="00C657E9">
        <w:rPr>
          <w:rFonts w:ascii="Traditional Arabic" w:hAnsi="Traditional Arabic" w:cs="Traditional Arabic"/>
          <w:sz w:val="28"/>
          <w:rtl/>
          <w:lang w:bidi="fa-IR"/>
        </w:rPr>
        <w:lastRenderedPageBreak/>
        <w:t xml:space="preserve"> کلّه</w:t>
      </w:r>
      <w:r w:rsidR="003974AC" w:rsidRPr="00C657E9">
        <w:rPr>
          <w:rFonts w:ascii="Traditional Arabic" w:hAnsi="Traditional Arabic" w:cs="Traditional Arabic" w:hint="cs"/>
          <w:sz w:val="28"/>
          <w:rtl/>
          <w:lang w:bidi="fa-IR"/>
        </w:rPr>
        <w:t>ا</w:t>
      </w:r>
      <w:r w:rsidRPr="00C657E9">
        <w:rPr>
          <w:rFonts w:ascii="Traditional Arabic" w:hAnsi="Traditional Arabic" w:cs="Traditional Arabic"/>
          <w:sz w:val="28"/>
          <w:rtl/>
          <w:lang w:bidi="fa-IR"/>
        </w:rPr>
        <w:t xml:space="preserve"> فى ملکوته  المقدّس العزيز المنير. لا تنظر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ذين ظلموا احبّآئى انّهم غفلوا لو عرفوا لفدوا انفسهم فى سبي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سوف ياتى يوم فيه يضعون اناملهم بين انيابهم و يبکون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نفسهم کذلک  قضى الامر من لدن مقتدرٍ قدير. کبّر من قب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وجه احبّآئى. قل طوبى لکم  بما فزتم  بعرفانى و استقمتم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امر الّذى زلّت عنه اقدام الّذين  يحسبون انّهم محسنون. الا انّهم من المفسدين و يش</w:t>
      </w:r>
      <w:r w:rsidR="00442ABE" w:rsidRPr="00C657E9">
        <w:rPr>
          <w:rFonts w:ascii="Traditional Arabic" w:hAnsi="Traditional Arabic" w:cs="Traditional Arabic"/>
          <w:sz w:val="28"/>
          <w:rtl/>
          <w:lang w:bidi="fa-IR"/>
        </w:rPr>
        <w:t>هد بذلک حوامل عرش عظيم و الحمد</w:t>
      </w:r>
      <w:r w:rsidRPr="00C657E9">
        <w:rPr>
          <w:rFonts w:ascii="Traditional Arabic" w:hAnsi="Traditional Arabic" w:cs="Traditional Arabic"/>
          <w:sz w:val="28"/>
          <w:rtl/>
          <w:lang w:bidi="fa-IR"/>
        </w:rPr>
        <w:t xml:space="preserve">للّه ربّ العالمين.       </w:t>
      </w:r>
      <w:r w:rsidR="00442ABE" w:rsidRPr="00C657E9">
        <w:rPr>
          <w:rFonts w:ascii="Traditional Arabic" w:hAnsi="Traditional Arabic" w:cs="Traditional Arabic"/>
          <w:sz w:val="28"/>
          <w:rtl/>
          <w:lang w:bidi="fa-IR"/>
        </w:rPr>
        <w:t xml:space="preserve"> </w:t>
      </w:r>
    </w:p>
    <w:p w:rsidR="00F1429E" w:rsidRPr="00C657E9" w:rsidRDefault="00F1429E" w:rsidP="003974AC">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الاقدس الاعظم</w:t>
      </w:r>
    </w:p>
    <w:p w:rsidR="00626768"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هذا</w:t>
      </w:r>
      <w:r w:rsidRPr="00C657E9">
        <w:rPr>
          <w:rFonts w:ascii="Traditional Arabic" w:hAnsi="Traditional Arabic" w:cs="Traditional Arabic"/>
          <w:sz w:val="28"/>
          <w:rtl/>
          <w:lang w:bidi="fa-IR"/>
        </w:rPr>
        <w:t xml:space="preserve"> لوح الامر قد نزّل من لدن مالک القدر ليقرّب النّاس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منظر الاکبر هذا المقام الاطهر الّذى يطوف فى حوله ملئکة مقرّبون. قل قد قضت السّاعة و سقطت النّجوم و انشقّ القمر ان انتم تفقهون و نادى المناد بين الارض و السّمآء انّ الملک للّه المقتدر المهيمن القيّ</w:t>
      </w:r>
      <w:r w:rsidRPr="00C657E9">
        <w:rPr>
          <w:rFonts w:ascii="Traditional Arabic" w:hAnsi="Traditional Arabic" w:cs="Traditional Arabic" w:hint="cs"/>
          <w:sz w:val="28"/>
          <w:rtl/>
          <w:lang w:bidi="fa-IR"/>
        </w:rPr>
        <w:t>وم</w:t>
      </w:r>
      <w:r w:rsidRPr="00C657E9">
        <w:rPr>
          <w:rFonts w:ascii="Traditional Arabic" w:hAnsi="Traditional Arabic" w:cs="Traditional Arabic"/>
          <w:sz w:val="28"/>
          <w:rtl/>
          <w:lang w:bidi="fa-IR"/>
        </w:rPr>
        <w:t>. ي</w:t>
      </w:r>
      <w:r w:rsidR="00442ABE" w:rsidRPr="00C657E9">
        <w:rPr>
          <w:rFonts w:ascii="Traditional Arabic" w:hAnsi="Traditional Arabic" w:cs="Traditional Arabic"/>
          <w:sz w:val="28"/>
          <w:rtl/>
          <w:lang w:bidi="fa-IR"/>
        </w:rPr>
        <w:t>شهد کلّ الذّرّات لمنزل الآيات و</w:t>
      </w:r>
      <w:r w:rsidRPr="00C657E9">
        <w:rPr>
          <w:rFonts w:ascii="Traditional Arabic" w:hAnsi="Traditional Arabic" w:cs="Traditional Arabic"/>
          <w:sz w:val="28"/>
          <w:rtl/>
          <w:lang w:bidi="fa-IR"/>
        </w:rPr>
        <w:t>لکنّ النّاس اکثرهم لا يشهدون. قد غلبت عليهم شقوتهم و منعتهم شهوتهم وهم اليوم فى هيمآء الضّلال يهرعون. اذا قيل لهم اما سمعتم الصّيحة بالحقّ يقولون بلى و اذا قيل لهم اما رأيتم عظمة اللّه و اقتداره يقو</w:t>
      </w:r>
      <w:r w:rsidR="00442ABE" w:rsidRPr="00C657E9">
        <w:rPr>
          <w:rFonts w:ascii="Traditional Arabic" w:hAnsi="Traditional Arabic" w:cs="Traditional Arabic"/>
          <w:sz w:val="28"/>
          <w:rtl/>
          <w:lang w:bidi="fa-IR"/>
        </w:rPr>
        <w:t>لون رأينا و عصينا الا انّهم لا</w:t>
      </w:r>
      <w:r w:rsidRPr="00C657E9">
        <w:rPr>
          <w:rFonts w:ascii="Traditional Arabic" w:hAnsi="Traditional Arabic" w:cs="Traditional Arabic"/>
          <w:sz w:val="28"/>
          <w:rtl/>
          <w:lang w:bidi="fa-IR"/>
        </w:rPr>
        <w:t>يشعرون. قد ظهر فى هذا الظّهور ما لا ظهر فى ازل الازال و من المشرکين من رأى و قال هذا ساحر افترى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الا انّهم قوم مدحضون. ان يا قلم القدم و اذکر للامم ما ظهر فى العراق اذ جاء رسول من معشر العلمآء و حضر تلقآء الوجه و سئل من العلوم اجبناه بعل</w:t>
      </w:r>
      <w:r w:rsidRPr="00C657E9">
        <w:rPr>
          <w:rFonts w:ascii="Traditional Arabic" w:hAnsi="Traditional Arabic" w:cs="Traditional Arabic" w:hint="cs"/>
          <w:sz w:val="28"/>
          <w:rtl/>
          <w:lang w:bidi="fa-IR"/>
        </w:rPr>
        <w:t>مٍ</w:t>
      </w:r>
      <w:r w:rsidRPr="00C657E9">
        <w:rPr>
          <w:rFonts w:ascii="Traditional Arabic" w:hAnsi="Traditional Arabic" w:cs="Traditional Arabic"/>
          <w:sz w:val="28"/>
          <w:rtl/>
          <w:lang w:bidi="fa-IR"/>
        </w:rPr>
        <w:t xml:space="preserve"> من لدنّا انّ ربّک لعلّام الغيوب. قال نشهد عندک من العلوم ما لا احاطه </w:t>
      </w:r>
    </w:p>
    <w:p w:rsidR="00626768" w:rsidRPr="00C657E9" w:rsidRDefault="00626768"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46 ***</w:t>
      </w:r>
    </w:p>
    <w:p w:rsidR="00626768" w:rsidRPr="00C657E9" w:rsidRDefault="00442AB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احد انّه لا يکفى المقام الّذى ينسبونه النّاس اليک فأتنا بما يعجز عن الاتيان بمثله م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رض کلّها کذلک قضى الامر فى محضر ربّک العزيز الودود. فانظر ما ذا ترى اذاً انصعق فلمّا افاق قا</w:t>
      </w:r>
      <w:r w:rsidR="00F1429E" w:rsidRPr="00C657E9">
        <w:rPr>
          <w:rFonts w:ascii="Traditional Arabic" w:hAnsi="Traditional Arabic" w:cs="Traditional Arabic" w:hint="cs"/>
          <w:sz w:val="28"/>
          <w:rtl/>
          <w:lang w:bidi="fa-IR"/>
        </w:rPr>
        <w:t>ل</w:t>
      </w:r>
      <w:r w:rsidR="00F1429E" w:rsidRPr="00C657E9">
        <w:rPr>
          <w:rFonts w:ascii="Traditional Arabic" w:hAnsi="Traditional Arabic" w:cs="Traditional Arabic"/>
          <w:sz w:val="28"/>
          <w:rtl/>
          <w:lang w:bidi="fa-IR"/>
        </w:rPr>
        <w:t xml:space="preserve"> امنت باللّه العزيز المحمود. اذهب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قوم قل فاسئلوا ما شئتم انّه لهو المقتدر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يشآء لا يعجزه ما کان و ما يکون. قل يا معشر العلمآء ان اجتمعو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مرٍ ثمّ اسئلوا ربّکم الرّحمن ان اظهر لکم بسلطان من عنده امنوا و لا تکوننّ من الّذينهم يکفرون. قال الأ</w:t>
      </w:r>
      <w:r w:rsidR="00F1429E" w:rsidRPr="00C657E9">
        <w:rPr>
          <w:rFonts w:ascii="Traditional Arabic" w:hAnsi="Traditional Arabic" w:cs="Traditional Arabic" w:hint="cs"/>
          <w:sz w:val="28"/>
          <w:rtl/>
          <w:lang w:bidi="fa-IR"/>
        </w:rPr>
        <w:t>ن</w:t>
      </w:r>
      <w:r w:rsidR="00F1429E" w:rsidRPr="00C657E9">
        <w:rPr>
          <w:rFonts w:ascii="Traditional Arabic" w:hAnsi="Traditional Arabic" w:cs="Traditional Arabic"/>
          <w:sz w:val="28"/>
          <w:rtl/>
          <w:lang w:bidi="fa-IR"/>
        </w:rPr>
        <w:t xml:space="preserve"> طلع فجر العرفان و</w:t>
      </w: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تمّت حجّة الرّحمن قام و رجع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قوم بامرٍ من لدى اللّه العزيز المحبوب. قضت ايّام معدودات و ما رجع الين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ن ارسل رسولا اخر اخبرنا بانّ القوم اعرضوا عمّا ارادوا و هم قوم صاغرون. کذلک قضى الامر فى العراق انّى شهيد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اقول و</w:t>
      </w: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انتشر ه</w:t>
      </w:r>
      <w:r w:rsidR="00F1429E" w:rsidRPr="00C657E9">
        <w:rPr>
          <w:rFonts w:ascii="Traditional Arabic" w:hAnsi="Traditional Arabic" w:cs="Traditional Arabic" w:hint="cs"/>
          <w:sz w:val="28"/>
          <w:rtl/>
          <w:lang w:bidi="fa-IR"/>
        </w:rPr>
        <w:t>ذا</w:t>
      </w:r>
      <w:r w:rsidR="00F1429E" w:rsidRPr="00C657E9">
        <w:rPr>
          <w:rFonts w:ascii="Traditional Arabic" w:hAnsi="Traditional Arabic" w:cs="Traditional Arabic"/>
          <w:sz w:val="28"/>
          <w:rtl/>
          <w:lang w:bidi="fa-IR"/>
        </w:rPr>
        <w:t xml:space="preserve"> الامر فى الاقطار و ما استشعر احد کذلک قضينا ان انتم تعلمون. لعمرى من سئل الآيات فى القرون الخالية اذا اظهرنا له کفر باللّه و لکنّ النّاس اکثرهم غافلون. انّ الّذين فتحت ابصارهم بنور العرفان يجدون نفحات الرّحمن و يقبلون اليه  الا انّهم هم المخلصون. انّک ا</w:t>
      </w:r>
      <w:r w:rsidR="00F1429E" w:rsidRPr="00C657E9">
        <w:rPr>
          <w:rFonts w:ascii="Traditional Arabic" w:hAnsi="Traditional Arabic" w:cs="Traditional Arabic" w:hint="cs"/>
          <w:sz w:val="28"/>
          <w:rtl/>
          <w:lang w:bidi="fa-IR"/>
        </w:rPr>
        <w:t>نت</w:t>
      </w:r>
      <w:r w:rsidR="00F1429E" w:rsidRPr="00C657E9">
        <w:rPr>
          <w:rFonts w:ascii="Traditional Arabic" w:hAnsi="Traditional Arabic" w:cs="Traditional Arabic"/>
          <w:sz w:val="28"/>
          <w:rtl/>
          <w:lang w:bidi="fa-IR"/>
        </w:rPr>
        <w:t xml:space="preserve"> يا ايّها </w:t>
      </w:r>
      <w:r w:rsidR="00F1429E" w:rsidRPr="00C657E9">
        <w:rPr>
          <w:rFonts w:ascii="Traditional Arabic" w:hAnsi="Traditional Arabic" w:cs="Traditional Arabic"/>
          <w:sz w:val="28"/>
          <w:rtl/>
          <w:lang w:bidi="fa-IR"/>
        </w:rPr>
        <w:lastRenderedPageBreak/>
        <w:t>المقب ل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ان استمع مايوحى اليک من سينآء العظمة و الاقتدار انّه لا اله الّا انا المهيمن القيّوم. قد خلقت الممکنات لنفسى و ذرئت الکآئنات  لامرى انا المقتدر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اشاء بق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کن فيکون. لا تحزن من شىء ق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نصرة موليک منقطعاً عن العالمين. ق</w:t>
      </w:r>
      <w:r w:rsidR="00F1429E" w:rsidRPr="00C657E9">
        <w:rPr>
          <w:rFonts w:ascii="Traditional Arabic" w:hAnsi="Traditional Arabic" w:cs="Traditional Arabic" w:hint="cs"/>
          <w:sz w:val="28"/>
          <w:rtl/>
          <w:lang w:bidi="fa-IR"/>
        </w:rPr>
        <w:t>د</w:t>
      </w:r>
      <w:r w:rsidR="00F1429E" w:rsidRPr="00C657E9">
        <w:rPr>
          <w:rFonts w:ascii="Traditional Arabic" w:hAnsi="Traditional Arabic" w:cs="Traditional Arabic"/>
          <w:sz w:val="28"/>
          <w:rtl/>
          <w:lang w:bidi="fa-IR"/>
        </w:rPr>
        <w:t xml:space="preserve"> قدّرلک مقام فى لوحٍ حفيظ کن نار اللّه لما سويه لتشتعل منک افئدة الخلق کذلک امرت من لدن عزيز حکيم. قل اى ربّ انا الّذى رضيت برضآئک و ما قصدت الّا وجهک و افنيت مرادى فيما  اردت. اسئلک باسمک الاعظم الّذى به تموّج بحر القدم بان تکتب 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کتبته لاهل البهآء ال</w:t>
      </w:r>
      <w:r w:rsidR="00F1429E" w:rsidRPr="00C657E9">
        <w:rPr>
          <w:rFonts w:ascii="Traditional Arabic" w:hAnsi="Traditional Arabic" w:cs="Traditional Arabic" w:hint="cs"/>
          <w:sz w:val="28"/>
          <w:rtl/>
          <w:lang w:bidi="fa-IR"/>
        </w:rPr>
        <w:t>ّذين</w:t>
      </w:r>
      <w:r w:rsidR="00F1429E" w:rsidRPr="00C657E9">
        <w:rPr>
          <w:rFonts w:ascii="Traditional Arabic" w:hAnsi="Traditional Arabic" w:cs="Traditional Arabic"/>
          <w:sz w:val="28"/>
          <w:rtl/>
          <w:lang w:bidi="fa-IR"/>
        </w:rPr>
        <w:t xml:space="preserve"> استقرّوا عل</w:t>
      </w:r>
      <w:r w:rsidR="00F1429E" w:rsidRPr="00C657E9">
        <w:rPr>
          <w:rFonts w:ascii="Traditional Arabic" w:hAnsi="Traditional Arabic" w:cs="Traditional Arabic" w:hint="cs"/>
          <w:sz w:val="28"/>
          <w:rtl/>
          <w:lang w:bidi="fa-IR"/>
        </w:rPr>
        <w:t>ی</w:t>
      </w:r>
    </w:p>
    <w:p w:rsidR="00626768" w:rsidRPr="00C657E9" w:rsidRDefault="00626768"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47 ***</w:t>
      </w: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sz w:val="28"/>
          <w:rtl/>
          <w:lang w:bidi="fa-IR"/>
        </w:rPr>
        <w:t xml:space="preserve"> الفلک الحمرآء ويسيرون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قلزم الکبريآء انّک انت مالک الاسمآء و فاطر الارض و السّمآء لا اله الّا انت العليم الحکيم. </w:t>
      </w:r>
    </w:p>
    <w:p w:rsidR="00F1429E" w:rsidRPr="00C657E9" w:rsidRDefault="00F1429E" w:rsidP="00626768">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هو العلىّ العظيم</w:t>
      </w:r>
    </w:p>
    <w:p w:rsidR="00626768" w:rsidRPr="00C657E9" w:rsidRDefault="00442ABE" w:rsidP="00626768">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626768" w:rsidRPr="00C657E9">
        <w:rPr>
          <w:rFonts w:ascii="Traditional Arabic" w:hAnsi="Traditional Arabic" w:cs="Traditional Arabic"/>
          <w:sz w:val="28"/>
          <w:rtl/>
          <w:lang w:bidi="fa-IR"/>
        </w:rPr>
        <w:t xml:space="preserve"> </w:t>
      </w:r>
      <w:r w:rsidR="00F1429E" w:rsidRPr="00C657E9">
        <w:rPr>
          <w:rFonts w:ascii="Traditional Arabic" w:hAnsi="Traditional Arabic" w:cs="Traditional Arabic" w:hint="cs"/>
          <w:sz w:val="28"/>
          <w:rtl/>
          <w:lang w:bidi="fa-IR"/>
        </w:rPr>
        <w:t>قد</w:t>
      </w:r>
      <w:r w:rsidR="00F1429E" w:rsidRPr="00C657E9">
        <w:rPr>
          <w:rFonts w:ascii="Traditional Arabic" w:hAnsi="Traditional Arabic" w:cs="Traditional Arabic"/>
          <w:sz w:val="28"/>
          <w:rtl/>
          <w:lang w:bidi="fa-IR"/>
        </w:rPr>
        <w:t xml:space="preserve"> ارتفع ندآء اللّه عن يمين العرش انىّ انا اللّه الواحد الفرد الاحد. لا تمنعوا اذانکم عن اصغآء کلمة اللّه توجّهوا اليه بقلب طاهر ممرّد. انّ الّذى قدّس اذنه ليسمع النّدآء من الشّجرة النّورآء المرتفع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بقعة المبارکة الحمرآء تاللّه قد ظهر الموعود باسمه ا</w:t>
      </w:r>
      <w:r w:rsidR="00F1429E" w:rsidRPr="00C657E9">
        <w:rPr>
          <w:rFonts w:ascii="Traditional Arabic" w:hAnsi="Traditional Arabic" w:cs="Traditional Arabic" w:hint="cs"/>
          <w:sz w:val="28"/>
          <w:rtl/>
          <w:lang w:bidi="fa-IR"/>
        </w:rPr>
        <w:t>لودود</w:t>
      </w:r>
      <w:r w:rsidR="00F1429E" w:rsidRPr="00C657E9">
        <w:rPr>
          <w:rFonts w:ascii="Traditional Arabic" w:hAnsi="Traditional Arabic" w:cs="Traditional Arabic"/>
          <w:sz w:val="28"/>
          <w:rtl/>
          <w:lang w:bidi="fa-IR"/>
        </w:rPr>
        <w:t xml:space="preserve"> من لدن عزيز معتمد. ان اخرجوا من مدائن الاوهام قد اتى سلطان الايقان بنور الرّحمن کذلک قضى الامر من لدى اللّه الفرد الصّمد. قد خضعت الاعناق لظهور نيّر الافاق و غشّت النّاس حجبات النّفاق کذلک نطق لسان الوحى و غرّد. تنادى اليوم کلّ الذّرّات قد جآء مليک ا</w:t>
      </w:r>
      <w:r w:rsidR="00F1429E" w:rsidRPr="00C657E9">
        <w:rPr>
          <w:rFonts w:ascii="Traditional Arabic" w:hAnsi="Traditional Arabic" w:cs="Traditional Arabic" w:hint="cs"/>
          <w:sz w:val="28"/>
          <w:rtl/>
          <w:lang w:bidi="fa-IR"/>
        </w:rPr>
        <w:t>لاسمآء</w:t>
      </w:r>
      <w:r w:rsidR="00F1429E" w:rsidRPr="00C657E9">
        <w:rPr>
          <w:rFonts w:ascii="Traditional Arabic" w:hAnsi="Traditional Arabic" w:cs="Traditional Arabic"/>
          <w:sz w:val="28"/>
          <w:rtl/>
          <w:lang w:bidi="fa-IR"/>
        </w:rPr>
        <w:t xml:space="preserve"> و الصّفات الّذى ما اتّخذ لنفسه شريکاً و لا ولد. قل العرفان هو عرفان نفسى من فاز به قد فاز باللّه و من انکر انّه ممّن کفر بآيات الرّحمن بذلک ينطق لسان العظمة و يشهد انّا زيّنا الملکوت باسمآئنا و الجبروت بآياتنا اتّقوا اللّه يا قوم و لا تتّبعوا کلّ من کفر و الحد. انّى لمسجد الاقصى بينکم و حرم اللّه تلقآء وجوهکم و بيت الحرام للانام ايّاکم ان تمنعوا انفسکم عمّا قدّر لکم و تکونوا ممّن اعرض عن اللّه و بَعَد. دعوا من فى السّموات والارض او لم يکفکم اللّه الّذى انطق کلّ شىءٍ بسلطانه ما من الهٍ الّا هو له العظ</w:t>
      </w:r>
      <w:r w:rsidR="00F1429E" w:rsidRPr="00C657E9">
        <w:rPr>
          <w:rFonts w:ascii="Traditional Arabic" w:hAnsi="Traditional Arabic" w:cs="Traditional Arabic" w:hint="cs"/>
          <w:sz w:val="28"/>
          <w:rtl/>
          <w:lang w:bidi="fa-IR"/>
        </w:rPr>
        <w:t>مة</w:t>
      </w:r>
      <w:r w:rsidR="00F1429E" w:rsidRPr="00C657E9">
        <w:rPr>
          <w:rFonts w:ascii="Traditional Arabic" w:hAnsi="Traditional Arabic" w:cs="Traditional Arabic"/>
          <w:sz w:val="28"/>
          <w:rtl/>
          <w:lang w:bidi="fa-IR"/>
        </w:rPr>
        <w:t xml:space="preserve"> و الکبريآء و له القدرة و الاستعلآء عنده خزآئن الاسمآء ينزّله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قدر محدّد. انّ الّذين تمسّکوا بالاسماء و اعرضوا عن موجدها اولئک من عبدة الاصنام سوف يعذّبهم اللّه فى عذاب ممدّد. قل هل يخوّفکم</w:t>
      </w:r>
    </w:p>
    <w:p w:rsidR="00626768" w:rsidRPr="00C657E9" w:rsidRDefault="00626768" w:rsidP="00626768">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48 ***</w:t>
      </w:r>
    </w:p>
    <w:p w:rsidR="00F1429E" w:rsidRPr="00C657E9" w:rsidRDefault="00442ABE" w:rsidP="00626768">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البلآء فى سبيل اللّه ربّکم الابهى او يمنعکم القضآء عن مالک ا</w:t>
      </w:r>
      <w:r w:rsidR="00F1429E" w:rsidRPr="00C657E9">
        <w:rPr>
          <w:rFonts w:ascii="Traditional Arabic" w:hAnsi="Traditional Arabic" w:cs="Traditional Arabic" w:hint="cs"/>
          <w:sz w:val="28"/>
          <w:rtl/>
          <w:lang w:bidi="fa-IR"/>
        </w:rPr>
        <w:t>لاسمآء</w:t>
      </w:r>
      <w:r w:rsidR="00F1429E" w:rsidRPr="00C657E9">
        <w:rPr>
          <w:rFonts w:ascii="Traditional Arabic" w:hAnsi="Traditional Arabic" w:cs="Traditional Arabic"/>
          <w:sz w:val="28"/>
          <w:rtl/>
          <w:lang w:bidi="fa-IR"/>
        </w:rPr>
        <w:t xml:space="preserve"> ان اخرقوا الاحجاب باسم ربّکم العزيز الوهّاب ثمّ اقبل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جهٍ خضع له البيان ثمّ سجد. تمسّکوا بحبل اللّه و انقطعوا عمّا سويه قد تضوّعت نفحات التّقديس من هذا القميص طوبى لمن اقبل اليها و وجد. تجنّبوا يا قوم عن الّذى کفر باللّه انّه هو الشّيطان و قا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کلّ معبر و مرصد. ان اعتصموا باللّه انّه </w:t>
      </w:r>
      <w:r w:rsidR="00F1429E" w:rsidRPr="00C657E9">
        <w:rPr>
          <w:rFonts w:ascii="Traditional Arabic" w:hAnsi="Traditional Arabic" w:cs="Traditional Arabic"/>
          <w:sz w:val="28"/>
          <w:rtl/>
          <w:lang w:bidi="fa-IR"/>
        </w:rPr>
        <w:lastRenderedPageBreak/>
        <w:t>يحفظکم من جنود الاعراض و ينصرکم بسلطان من عنده انّه ذو جند مجنّد. ان اسرعوا ياقوم بقلوبک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طلع البرهان تاللّه انّه ربّکم الرّحمن ايّاکم ان تمنعوا انفسکم عن هذا الفضل الّذى يبقى لکم و لا ينفد. کذلک اشرقت عل</w:t>
      </w:r>
      <w:r w:rsidR="00F1429E" w:rsidRPr="00C657E9">
        <w:rPr>
          <w:rFonts w:ascii="Traditional Arabic" w:hAnsi="Traditional Arabic" w:cs="Traditional Arabic" w:hint="cs"/>
          <w:sz w:val="28"/>
          <w:rtl/>
          <w:lang w:bidi="fa-IR"/>
        </w:rPr>
        <w:t>يکم</w:t>
      </w:r>
      <w:r w:rsidR="00F1429E" w:rsidRPr="00C657E9">
        <w:rPr>
          <w:rFonts w:ascii="Traditional Arabic" w:hAnsi="Traditional Arabic" w:cs="Traditional Arabic"/>
          <w:sz w:val="28"/>
          <w:rtl/>
          <w:lang w:bidi="fa-IR"/>
        </w:rPr>
        <w:t xml:space="preserve"> شمس البهآء من افق الکبريآء انّه ربّکم العلىّ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ى اليه اقبلت الذّرات و طافت فى حوله الآيات انّ الّذى اعرض عنه انّه من اهل البغى و الحسد. قد زيّنّا اليوم کلّ الاشيآء بطراز الاسمآء کذلک احاط الفضل من فى ملکوت الابداع طوبى لمن عرف و شهد. يا عبد ان استمع النّدآء من شطر الابهى ثمّ الق ما القينا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عباد قل قد ظهر مالک الايجاد و يدعوکم اليه ايّاکم ان تعقّبوا الّذى کفر باللّه و عَنَد. قد نزّلنا من سمآء البيان مآئدة الحکمة والتّبيان طوبى لمن اقبل اليها ويل لمن سمع و جحد. ق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ذکر اللّه و امره بين خ</w:t>
      </w:r>
      <w:r w:rsidR="00F1429E" w:rsidRPr="00C657E9">
        <w:rPr>
          <w:rFonts w:ascii="Traditional Arabic" w:hAnsi="Traditional Arabic" w:cs="Traditional Arabic" w:hint="cs"/>
          <w:sz w:val="28"/>
          <w:rtl/>
          <w:lang w:bidi="fa-IR"/>
        </w:rPr>
        <w:t>لقه</w:t>
      </w:r>
      <w:r w:rsidR="00F1429E" w:rsidRPr="00C657E9">
        <w:rPr>
          <w:rFonts w:ascii="Traditional Arabic" w:hAnsi="Traditional Arabic" w:cs="Traditional Arabic"/>
          <w:sz w:val="28"/>
          <w:rtl/>
          <w:lang w:bidi="fa-IR"/>
        </w:rPr>
        <w:t xml:space="preserve"> ثمّ بشّرهم بهذا النّباء الّذى کان عظيماً فى ملکوت الاسمآء و کبيراً فى مدآئن البقآء انّ الّذى اختاره اللّه لعرفانه انّه يکون باقي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بد. طوبى لمن اضآء من الانوار الّتى اشرقت من افق هذا اللّوح المقدّس الممجّد. قل الرّوح قد اتى کما وعدتم و قام لدى ا</w:t>
      </w:r>
      <w:r w:rsidR="00F1429E" w:rsidRPr="00C657E9">
        <w:rPr>
          <w:rFonts w:ascii="Traditional Arabic" w:hAnsi="Traditional Arabic" w:cs="Traditional Arabic" w:hint="cs"/>
          <w:sz w:val="28"/>
          <w:rtl/>
          <w:lang w:bidi="fa-IR"/>
        </w:rPr>
        <w:t>لعرش</w:t>
      </w:r>
      <w:r w:rsidR="00F1429E" w:rsidRPr="00C657E9">
        <w:rPr>
          <w:rFonts w:ascii="Traditional Arabic" w:hAnsi="Traditional Arabic" w:cs="Traditional Arabic"/>
          <w:sz w:val="28"/>
          <w:rtl/>
          <w:lang w:bidi="fa-IR"/>
        </w:rPr>
        <w:t xml:space="preserve"> و هذا هو المجد. ان اقبل بکلّک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و کن فى سبيله ممّن سعى و جهد. </w:t>
      </w: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sz w:val="28"/>
          <w:rtl/>
          <w:lang w:bidi="fa-IR"/>
        </w:rPr>
        <w:t xml:space="preserve"> </w:t>
      </w:r>
    </w:p>
    <w:p w:rsidR="00F1429E" w:rsidRPr="00C657E9" w:rsidRDefault="00F1429E" w:rsidP="00626768">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باقى بلا زوال</w:t>
      </w: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sz w:val="28"/>
          <w:rtl/>
          <w:lang w:bidi="fa-IR"/>
        </w:rPr>
        <w:t xml:space="preserve">   </w:t>
      </w:r>
      <w:r w:rsidR="00626768" w:rsidRPr="00C657E9">
        <w:rPr>
          <w:rFonts w:ascii="Traditional Arabic" w:hAnsi="Traditional Arabic" w:cs="Traditional Arabic" w:hint="cs"/>
          <w:sz w:val="28"/>
          <w:rtl/>
          <w:lang w:bidi="fa-IR"/>
        </w:rPr>
        <w:t>*** ص 149</w:t>
      </w:r>
      <w:r w:rsidRPr="00C657E9">
        <w:rPr>
          <w:rFonts w:ascii="Traditional Arabic" w:hAnsi="Traditional Arabic" w:cs="Traditional Arabic"/>
          <w:sz w:val="28"/>
          <w:rtl/>
          <w:lang w:bidi="fa-IR"/>
        </w:rPr>
        <w:t xml:space="preserve"> </w:t>
      </w:r>
      <w:r w:rsidR="00626768" w:rsidRPr="00C657E9">
        <w:rPr>
          <w:rFonts w:ascii="Traditional Arabic" w:hAnsi="Traditional Arabic" w:cs="Traditional Arabic" w:hint="cs"/>
          <w:sz w:val="28"/>
          <w:rtl/>
          <w:lang w:bidi="fa-IR"/>
        </w:rPr>
        <w:t>***</w:t>
      </w:r>
      <w:r w:rsidRPr="00C657E9">
        <w:rPr>
          <w:rFonts w:ascii="Traditional Arabic" w:hAnsi="Traditional Arabic" w:cs="Traditional Arabic"/>
          <w:sz w:val="28"/>
          <w:rtl/>
          <w:lang w:bidi="fa-IR"/>
        </w:rPr>
        <w:t xml:space="preserve">                                    </w:t>
      </w:r>
    </w:p>
    <w:p w:rsidR="00B50E80" w:rsidRPr="00C657E9" w:rsidRDefault="00442AB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قل</w:t>
      </w:r>
      <w:r w:rsidR="00F1429E" w:rsidRPr="00C657E9">
        <w:rPr>
          <w:rFonts w:ascii="Traditional Arabic" w:hAnsi="Traditional Arabic" w:cs="Traditional Arabic"/>
          <w:sz w:val="28"/>
          <w:rtl/>
          <w:lang w:bidi="fa-IR"/>
        </w:rPr>
        <w:t xml:space="preserve"> انّا انزلنا من جهة العرش مآء البيان لينبت به من قلوبکم نبات الحکمة و التّبيان افلا تشکرون. انّ الّذين استنکفوا عن عبادة ربّهم اولئک قوم مدحضون و اذا تت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عليهم الآيات يصرّون مستکبرين و يصرّو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حِنْثُ و لا يشعرون و الّذين کفروا اولئک فى ظلّ من يحموم. قد اتت السّاعة و هم يلعبون. قد اخذوا بناصيتهم و لا يعرفون. قد وقعت الواقعة و  هم عنها يفرّون و جآئت الحاقّة و هم عنها معرضون. هذا يوم يهرب فيه کلّ مرءٍ من نفسه و کيف ذوى القربى لو انتم تفقهون. قل تاللّه قد نفخ فى الصّور و نرى النّاس هم منصعقون و صاح الصّ</w:t>
      </w:r>
      <w:r w:rsidR="00F1429E" w:rsidRPr="00C657E9">
        <w:rPr>
          <w:rFonts w:ascii="Traditional Arabic" w:hAnsi="Traditional Arabic" w:cs="Traditional Arabic" w:hint="cs"/>
          <w:sz w:val="28"/>
          <w:rtl/>
          <w:lang w:bidi="fa-IR"/>
        </w:rPr>
        <w:t>آئح</w:t>
      </w:r>
      <w:r w:rsidR="00F1429E" w:rsidRPr="00C657E9">
        <w:rPr>
          <w:rFonts w:ascii="Traditional Arabic" w:hAnsi="Traditional Arabic" w:cs="Traditional Arabic"/>
          <w:sz w:val="28"/>
          <w:rtl/>
          <w:lang w:bidi="fa-IR"/>
        </w:rPr>
        <w:t xml:space="preserve"> و نادى المناد الملک للّه المقتدر المهيمن القيّوم. هذا يوم فيه شاخصت الابصار و فزع من فى الارض الّا من شآء ربّک العليم الحکيم. قد اسودّت الوجوه الّا من اتى الرّحمن بقلب منير. قد سکرّت ابصار الّذينهم کفروا عن النّظر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العزيز الحميد. قل اما قرئتم </w:t>
      </w:r>
      <w:r w:rsidR="00F1429E" w:rsidRPr="00C657E9">
        <w:rPr>
          <w:rFonts w:ascii="Traditional Arabic" w:hAnsi="Traditional Arabic" w:cs="Traditional Arabic" w:hint="cs"/>
          <w:sz w:val="28"/>
          <w:rtl/>
          <w:lang w:bidi="fa-IR"/>
        </w:rPr>
        <w:t>القرآن</w:t>
      </w:r>
      <w:r w:rsidR="00F1429E" w:rsidRPr="00C657E9">
        <w:rPr>
          <w:rFonts w:ascii="Traditional Arabic" w:hAnsi="Traditional Arabic" w:cs="Traditional Arabic"/>
          <w:sz w:val="28"/>
          <w:rtl/>
          <w:lang w:bidi="fa-IR"/>
        </w:rPr>
        <w:t xml:space="preserve"> فاقرئوا لعلّ تجدون الحقّ انّه لصراط مستقيم. هذا صراط اللّه لمن فى السّموات و الارضين. ان نسيتم القران ليس البيان عنکم ببعيد انّه بين ايديکم ان اقرئوه لعلّ لا ترتکبوا ما ينوح به المرسلون. قوموا من الاجداث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تى ترقدون. هذه نفخة اخرى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تنظرون ه</w:t>
      </w:r>
      <w:r w:rsidR="00F1429E" w:rsidRPr="00C657E9">
        <w:rPr>
          <w:rFonts w:ascii="Traditional Arabic" w:hAnsi="Traditional Arabic" w:cs="Traditional Arabic" w:hint="cs"/>
          <w:sz w:val="28"/>
          <w:rtl/>
          <w:lang w:bidi="fa-IR"/>
        </w:rPr>
        <w:t>ذا</w:t>
      </w:r>
      <w:r w:rsidR="00F1429E" w:rsidRPr="00C657E9">
        <w:rPr>
          <w:rFonts w:ascii="Traditional Arabic" w:hAnsi="Traditional Arabic" w:cs="Traditional Arabic"/>
          <w:sz w:val="28"/>
          <w:rtl/>
          <w:lang w:bidi="fa-IR"/>
        </w:rPr>
        <w:t xml:space="preserve"> ربّکم الرحمن و انتم تجحدون. قد زلزلت الارض واخرجت اثقالها أفانتم تنکرون. قل اما ترون الجبال کالعهن والقوم من سطوة الامرمضطربون. تلک بيوتهم خاوي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عروشها وهم </w:t>
      </w:r>
      <w:r w:rsidR="00F1429E" w:rsidRPr="00C657E9">
        <w:rPr>
          <w:rFonts w:ascii="Traditional Arabic" w:hAnsi="Traditional Arabic" w:cs="Traditional Arabic"/>
          <w:sz w:val="28"/>
          <w:rtl/>
          <w:lang w:bidi="fa-IR"/>
        </w:rPr>
        <w:lastRenderedPageBreak/>
        <w:t>جند مغرقون. هذا يوم فيه اتى الرّحم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ظلل العرفان بسلطان مشهود انّه لهو الشّاهد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عمال و انّه لهو المشهود لو انتم تعرفون. قد  انفطرت سمآء  الاديان وانشقّت ارض العرفان والملئکة منزلون. قل هذا يوم التّغابن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تهربون. قد مرّت الجبال وطويت السّمآء </w:t>
      </w:r>
    </w:p>
    <w:p w:rsidR="00B50E80" w:rsidRPr="00C657E9" w:rsidRDefault="00B50E80"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50 ***</w:t>
      </w:r>
    </w:p>
    <w:p w:rsidR="00F1429E" w:rsidRPr="00C657E9" w:rsidRDefault="00442ABE" w:rsidP="00B50E80">
      <w:pPr>
        <w:jc w:val="cente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والارض فى قبضته لو انتم تعلمون. هل لاحدٍ من عاصمٍ لا فو نفسه الرّحمن الّا اللّه المقتدرالعزيزا</w:t>
      </w:r>
      <w:r w:rsidR="00F1429E" w:rsidRPr="00C657E9">
        <w:rPr>
          <w:rFonts w:ascii="Traditional Arabic" w:hAnsi="Traditional Arabic" w:cs="Traditional Arabic" w:hint="cs"/>
          <w:sz w:val="28"/>
          <w:rtl/>
          <w:lang w:bidi="fa-IR"/>
        </w:rPr>
        <w:t>لمنّان</w:t>
      </w:r>
      <w:r w:rsidR="00F1429E" w:rsidRPr="00C657E9">
        <w:rPr>
          <w:rFonts w:ascii="Traditional Arabic" w:hAnsi="Traditional Arabic" w:cs="Traditional Arabic"/>
          <w:sz w:val="28"/>
          <w:rtl/>
          <w:lang w:bidi="fa-IR"/>
        </w:rPr>
        <w:t>. قد وضعت کلّ ذات حملٍ حملها وترى النّاس سکارى فى هذااليوم الّذى فيه اجتمع الانس و الجانّ. قل أ فى اللّه شکّ ها انّه قداتى عن مطلع الفضل بقدرة و سلطان أم فى آياته ان افتحوا الابصار انّ هذا</w:t>
      </w: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لهو</w:t>
      </w: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البرهان. قد ازلغت الجنّة عن اليمين وسعرّت الجحيم وتلک هى ال</w:t>
      </w:r>
      <w:r w:rsidR="00F1429E" w:rsidRPr="00C657E9">
        <w:rPr>
          <w:rFonts w:ascii="Traditional Arabic" w:hAnsi="Traditional Arabic" w:cs="Traditional Arabic" w:hint="cs"/>
          <w:sz w:val="28"/>
          <w:rtl/>
          <w:lang w:bidi="fa-IR"/>
        </w:rPr>
        <w:t>نّيران</w:t>
      </w:r>
      <w:r w:rsidR="00F1429E" w:rsidRPr="00C657E9">
        <w:rPr>
          <w:rFonts w:ascii="Traditional Arabic" w:hAnsi="Traditional Arabic" w:cs="Traditional Arabic"/>
          <w:sz w:val="28"/>
          <w:rtl/>
          <w:lang w:bidi="fa-IR"/>
        </w:rPr>
        <w:t xml:space="preserve">. ان ادخلوا الجنّة رحمة من عندنا و اشربوا فيها خمر الحيوان من يد الرّحمن هنيئاً لکم يا اهل البهآء تاللّه انتم الفآئزون. هذا ما فاز به المقرّبون و انّه لمآء مسکوب الّذى وعدتم به فى الفرقان ثمّ فى البيان جزآء من ربّکم الرّحمن طوبى للشّاربين. ان يا عبد </w:t>
      </w:r>
      <w:r w:rsidR="00F1429E" w:rsidRPr="00C657E9">
        <w:rPr>
          <w:rFonts w:ascii="Traditional Arabic" w:hAnsi="Traditional Arabic" w:cs="Traditional Arabic" w:hint="cs"/>
          <w:sz w:val="28"/>
          <w:rtl/>
          <w:lang w:bidi="fa-IR"/>
        </w:rPr>
        <w:t>النّاظر</w:t>
      </w:r>
      <w:r w:rsidR="00F1429E" w:rsidRPr="00C657E9">
        <w:rPr>
          <w:rFonts w:ascii="Traditional Arabic" w:hAnsi="Traditional Arabic" w:cs="Traditional Arabic"/>
          <w:sz w:val="28"/>
          <w:rtl/>
          <w:lang w:bidi="fa-IR"/>
        </w:rPr>
        <w:t xml:space="preserve"> ان اشکر اللّه بما نزّل لک فى السّجن هذا اللّوح لتذکّر النّاس بايّام ربّک العزيز العليم. کذلک اسّسنا لک بنيان الايمان من مآء الحکمة و البيان و هذا مآء الّذى کان مستوى عرش ربّک الرّحمن و کان عرش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ماء فکّر لتعرف و قل الح</w:t>
      </w:r>
      <w:r w:rsidR="00B50E80" w:rsidRPr="00C657E9">
        <w:rPr>
          <w:rFonts w:ascii="Traditional Arabic" w:hAnsi="Traditional Arabic" w:cs="Traditional Arabic"/>
          <w:sz w:val="28"/>
          <w:rtl/>
          <w:lang w:bidi="fa-IR"/>
        </w:rPr>
        <w:t xml:space="preserve">مد للّه ربّ العالمين.   </w:t>
      </w:r>
      <w:r w:rsidR="00F1429E" w:rsidRPr="00C657E9">
        <w:rPr>
          <w:rFonts w:ascii="Traditional Arabic" w:hAnsi="Traditional Arabic" w:cs="Traditional Arabic"/>
          <w:b/>
          <w:bCs/>
          <w:sz w:val="28"/>
          <w:rtl/>
          <w:lang w:bidi="fa-IR"/>
        </w:rPr>
        <w:t>بسم اللّه الرّؤف الرّحيم</w:t>
      </w:r>
    </w:p>
    <w:p w:rsidR="00B50E80"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ص</w:t>
      </w:r>
      <w:r w:rsidRPr="00C657E9">
        <w:rPr>
          <w:rFonts w:ascii="Traditional Arabic" w:hAnsi="Traditional Arabic" w:cs="Traditional Arabic"/>
          <w:sz w:val="28"/>
          <w:rtl/>
          <w:lang w:bidi="fa-IR"/>
        </w:rPr>
        <w:t xml:space="preserve"> و النّباء العظيم قد اتى الرّحمن بسلطانٍ مبينٍ و وضع الميزان و حشر من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ارض اجمعين. قد نفخ فى الصّور اذاً شاخصت الابصار و اضطرب من فى السّموات و الارضين الّا من اخذته نفحات الآيات و انقطع عن العالمين. هذا يوم فيه تحدّث الارض بما فيها و المجرمون اثقاله</w:t>
      </w:r>
      <w:r w:rsidRPr="00C657E9">
        <w:rPr>
          <w:rFonts w:ascii="Traditional Arabic" w:hAnsi="Traditional Arabic" w:cs="Traditional Arabic" w:hint="cs"/>
          <w:sz w:val="28"/>
          <w:rtl/>
          <w:lang w:bidi="fa-IR"/>
        </w:rPr>
        <w:t>ا</w:t>
      </w:r>
      <w:r w:rsidRPr="00C657E9">
        <w:rPr>
          <w:rFonts w:ascii="Traditional Arabic" w:hAnsi="Traditional Arabic" w:cs="Traditional Arabic"/>
          <w:sz w:val="28"/>
          <w:rtl/>
          <w:lang w:bidi="fa-IR"/>
        </w:rPr>
        <w:t xml:space="preserve"> لو انتم من العارفين و انشقّ قمر الوهم و اتى السّمآء بدخانٍ مبين. نرى النّاس صرعى من خشية ربّک المقتدر القدير.</w:t>
      </w:r>
    </w:p>
    <w:p w:rsidR="00B50E80" w:rsidRPr="00C657E9" w:rsidRDefault="00B50E80"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51 ***</w:t>
      </w:r>
    </w:p>
    <w:p w:rsidR="00B50E80" w:rsidRPr="00C657E9" w:rsidRDefault="00442AB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نادى المناد و انقعرت اعجاز النّفوس ذلک قهر شديد. انّ اصحاب الشّمال فى زفرةٍ و شهيق و اصحاب اليمين فى مقام کريم يشربون خمر الحيوان من ايادى الرّح</w:t>
      </w:r>
      <w:r w:rsidR="00F1429E" w:rsidRPr="00C657E9">
        <w:rPr>
          <w:rFonts w:ascii="Traditional Arabic" w:hAnsi="Traditional Arabic" w:cs="Traditional Arabic" w:hint="cs"/>
          <w:sz w:val="28"/>
          <w:rtl/>
          <w:lang w:bidi="fa-IR"/>
        </w:rPr>
        <w:t>من</w:t>
      </w:r>
      <w:r w:rsidR="00F1429E" w:rsidRPr="00C657E9">
        <w:rPr>
          <w:rFonts w:ascii="Traditional Arabic" w:hAnsi="Traditional Arabic" w:cs="Traditional Arabic"/>
          <w:sz w:val="28"/>
          <w:rtl/>
          <w:lang w:bidi="fa-IR"/>
        </w:rPr>
        <w:t xml:space="preserve"> الا انّهم من الفآئزين. قد رجّت الارض و مرّت الجبال و نرى الملئکة مردفين. اخذ السّکر اکثر العباد نرى فى وجوههم اثار القهر کذلک حشرنا المجرمين يهرعون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طّاغوت قل لا عاصم اليوم من امر اللّه ذلک يوم عظيم. نريهم الّذين اضلّاهم ينظرون اليهما و لا يشعرون. </w:t>
      </w:r>
      <w:r w:rsidR="00F1429E" w:rsidRPr="00C657E9">
        <w:rPr>
          <w:rFonts w:ascii="Traditional Arabic" w:hAnsi="Traditional Arabic" w:cs="Traditional Arabic" w:hint="cs"/>
          <w:sz w:val="28"/>
          <w:rtl/>
          <w:lang w:bidi="fa-IR"/>
        </w:rPr>
        <w:t>قد</w:t>
      </w:r>
      <w:r w:rsidR="00F1429E" w:rsidRPr="00C657E9">
        <w:rPr>
          <w:rFonts w:ascii="Traditional Arabic" w:hAnsi="Traditional Arabic" w:cs="Traditional Arabic"/>
          <w:sz w:val="28"/>
          <w:rtl/>
          <w:lang w:bidi="fa-IR"/>
        </w:rPr>
        <w:t xml:space="preserve"> سکّرت ابصارهم و هم قوم عمون حجّتهم مفتريات انفسهم و انّها داحضة عند اللّه المهيمن القيّوم. قد نزغ الشّيطان فى صدورهم و هم اليوم فى عذابٍ غير مردود يسرعون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شرار بکتاب </w:t>
      </w:r>
      <w:r w:rsidR="00F1429E" w:rsidRPr="00C657E9">
        <w:rPr>
          <w:rFonts w:ascii="Traditional Arabic" w:hAnsi="Traditional Arabic" w:cs="Traditional Arabic"/>
          <w:sz w:val="28"/>
          <w:rtl/>
          <w:lang w:bidi="fa-IR"/>
        </w:rPr>
        <w:lastRenderedPageBreak/>
        <w:t xml:space="preserve">الفجّار کذلک يعملون. قل طويت السّمآء و الارض فى قبضته و المجرمون اخذوا بنا صيتهم </w:t>
      </w:r>
      <w:r w:rsidR="00F1429E" w:rsidRPr="00C657E9">
        <w:rPr>
          <w:rFonts w:ascii="Traditional Arabic" w:hAnsi="Traditional Arabic" w:cs="Traditional Arabic" w:hint="cs"/>
          <w:sz w:val="28"/>
          <w:rtl/>
          <w:lang w:bidi="fa-IR"/>
        </w:rPr>
        <w:t>و</w:t>
      </w:r>
      <w:r w:rsidR="00F1429E" w:rsidRPr="00C657E9">
        <w:rPr>
          <w:rFonts w:ascii="Traditional Arabic" w:hAnsi="Traditional Arabic" w:cs="Traditional Arabic"/>
          <w:sz w:val="28"/>
          <w:rtl/>
          <w:lang w:bidi="fa-IR"/>
        </w:rPr>
        <w:t xml:space="preserve"> لا يفقهون. يشربون ماء الصّديد و لا يعرفون. قل قد اتت الصّيحة و خرج النّاس من الاجداث و هم قيام ينظرون و منهم مسرع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طر الرّحمن و منهم مکبّ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جهه فى النّار و منهم متحيّرون. قد نزّلت الآيات و هم عنها معرضون و اتى البرهان و هم عنه غافلون. اذا رآوا </w:t>
      </w:r>
      <w:r w:rsidR="00F1429E" w:rsidRPr="00C657E9">
        <w:rPr>
          <w:rFonts w:ascii="Traditional Arabic" w:hAnsi="Traditional Arabic" w:cs="Traditional Arabic" w:hint="cs"/>
          <w:sz w:val="28"/>
          <w:rtl/>
          <w:lang w:bidi="fa-IR"/>
        </w:rPr>
        <w:t>وجه</w:t>
      </w:r>
      <w:r w:rsidR="00F1429E" w:rsidRPr="00C657E9">
        <w:rPr>
          <w:rFonts w:ascii="Traditional Arabic" w:hAnsi="Traditional Arabic" w:cs="Traditional Arabic"/>
          <w:sz w:val="28"/>
          <w:rtl/>
          <w:lang w:bidi="fa-IR"/>
        </w:rPr>
        <w:t xml:space="preserve"> الرّحمن سيئت وجوههم و هم يلعبون. يهطعون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نّار و يحسبون انّها نور فتع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عمّا يظنّون. قل لو تفرحون او تميّزون من الغيظ قد شقّت السّمآء و اتى اللّه بسلطان مبين تنطق الاشيآء کلّها الملک للّه المقتدر العليم الحکيم. ثمّ اعلم بانّا فى سجن عظيم و ا</w:t>
      </w:r>
      <w:r w:rsidR="00F1429E" w:rsidRPr="00C657E9">
        <w:rPr>
          <w:rFonts w:ascii="Traditional Arabic" w:hAnsi="Traditional Arabic" w:cs="Traditional Arabic" w:hint="cs"/>
          <w:sz w:val="28"/>
          <w:rtl/>
          <w:lang w:bidi="fa-IR"/>
        </w:rPr>
        <w:t>حاطتنا</w:t>
      </w:r>
      <w:r w:rsidR="00F1429E" w:rsidRPr="00C657E9">
        <w:rPr>
          <w:rFonts w:ascii="Traditional Arabic" w:hAnsi="Traditional Arabic" w:cs="Traditional Arabic"/>
          <w:sz w:val="28"/>
          <w:rtl/>
          <w:lang w:bidi="fa-IR"/>
        </w:rPr>
        <w:t xml:space="preserve"> جنود ال</w:t>
      </w:r>
      <w:r w:rsidRPr="00C657E9">
        <w:rPr>
          <w:rFonts w:ascii="Traditional Arabic" w:hAnsi="Traditional Arabic" w:cs="Traditional Arabic"/>
          <w:sz w:val="28"/>
          <w:rtl/>
          <w:lang w:bidi="fa-IR"/>
        </w:rPr>
        <w:t>ظّلم بما اکتسبت ايدى المشرکين و</w:t>
      </w:r>
      <w:r w:rsidR="00F1429E" w:rsidRPr="00C657E9">
        <w:rPr>
          <w:rFonts w:ascii="Traditional Arabic" w:hAnsi="Traditional Arabic" w:cs="Traditional Arabic"/>
          <w:sz w:val="28"/>
          <w:rtl/>
          <w:lang w:bidi="fa-IR"/>
        </w:rPr>
        <w:t>لکنّ الغلام فى بهجةٍ لايعادلها ما فى الارض کلّها تاللّه فى سبيل اللّه لا يحزنه ضرّ الّذين ظلموا و لا سطوة المنکرين. قل انّ البلآء افق لهذا الامر ومنه استشرقت شمس الفضل بضياء لاتمنعه سبحات الاوهام و لا</w:t>
      </w:r>
    </w:p>
    <w:p w:rsidR="00B50E80" w:rsidRPr="00C657E9" w:rsidRDefault="00B50E80"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52 ***</w:t>
      </w:r>
    </w:p>
    <w:p w:rsidR="00F1429E" w:rsidRPr="00C657E9" w:rsidRDefault="00442AB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ظنون المع</w:t>
      </w:r>
      <w:r w:rsidR="00F1429E" w:rsidRPr="00C657E9">
        <w:rPr>
          <w:rFonts w:ascii="Traditional Arabic" w:hAnsi="Traditional Arabic" w:cs="Traditional Arabic" w:hint="cs"/>
          <w:sz w:val="28"/>
          <w:rtl/>
          <w:lang w:bidi="fa-IR"/>
        </w:rPr>
        <w:t>تدين</w:t>
      </w:r>
      <w:r w:rsidR="00F1429E" w:rsidRPr="00C657E9">
        <w:rPr>
          <w:rFonts w:ascii="Traditional Arabic" w:hAnsi="Traditional Arabic" w:cs="Traditional Arabic"/>
          <w:sz w:val="28"/>
          <w:rtl/>
          <w:lang w:bidi="fa-IR"/>
        </w:rPr>
        <w:t>. ان اتّبع موليک ثمّ ذکّرالعبادکما انّه يذکرک تحت السّيف وما منعه نعاق الغافلين. قد ارسلنا اليک لوحاً من قبل و لکلّ واحد من کلّ بلدٍ نزّلت آيات ربّک العزيز العليم. نسئل اللّه بان تقرّ عينک به و بها انّ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کلّ شىءٍ قدير. ان انشر نفحات ربّک فى الاطراف </w:t>
      </w:r>
      <w:r w:rsidR="00F1429E" w:rsidRPr="00C657E9">
        <w:rPr>
          <w:rFonts w:ascii="Traditional Arabic" w:hAnsi="Traditional Arabic" w:cs="Traditional Arabic" w:hint="cs"/>
          <w:sz w:val="28"/>
          <w:rtl/>
          <w:lang w:bidi="fa-IR"/>
        </w:rPr>
        <w:t>و</w:t>
      </w:r>
      <w:r w:rsidR="00F1429E" w:rsidRPr="00C657E9">
        <w:rPr>
          <w:rFonts w:ascii="Traditional Arabic" w:hAnsi="Traditional Arabic" w:cs="Traditional Arabic"/>
          <w:sz w:val="28"/>
          <w:rtl/>
          <w:lang w:bidi="fa-IR"/>
        </w:rPr>
        <w:t xml:space="preserve"> لا توقّف فى امره اقلّ من ان سوف ياتى نصرة ربّک الغفور الکريم. ذکّر النّاس من قبل ربّک ثمّ اجمعه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اطى البحر و لا تکن من الصّابرين و البهآء عليک من لدى اللّه ربّ العالمين و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هلک من کلّ صغير و کبير.  </w:t>
      </w:r>
    </w:p>
    <w:p w:rsidR="00F1429E" w:rsidRPr="00C657E9" w:rsidRDefault="00F1429E" w:rsidP="00B50E80">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باقى بلا فنآء</w:t>
      </w:r>
    </w:p>
    <w:p w:rsidR="00B50E80"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هذا</w:t>
      </w:r>
      <w:r w:rsidRPr="00C657E9">
        <w:rPr>
          <w:rFonts w:ascii="Traditional Arabic" w:hAnsi="Traditional Arabic" w:cs="Traditional Arabic"/>
          <w:sz w:val="28"/>
          <w:rtl/>
          <w:lang w:bidi="fa-IR"/>
        </w:rPr>
        <w:t xml:space="preserve"> کتاب من لدنّا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ذى استقام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مر ربّه و به زيّن ثوب الايقان و اخذه جذب النّدآء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شان انقطع عن الاشيآء و اقبل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وجه ربّه العزيز الحکيم و نطق بما اراد موليه الا انّه هو الّذى به اضطربت الاصنام و ذابت افئدة المشرکين.  انّا کنّا معک اذ نطقت من لد</w:t>
      </w:r>
      <w:r w:rsidRPr="00C657E9">
        <w:rPr>
          <w:rFonts w:ascii="Traditional Arabic" w:hAnsi="Traditional Arabic" w:cs="Traditional Arabic" w:hint="cs"/>
          <w:sz w:val="28"/>
          <w:rtl/>
          <w:lang w:bidi="fa-IR"/>
        </w:rPr>
        <w:t>ى</w:t>
      </w:r>
      <w:r w:rsidRPr="00C657E9">
        <w:rPr>
          <w:rFonts w:ascii="Traditional Arabic" w:hAnsi="Traditional Arabic" w:cs="Traditional Arabic"/>
          <w:sz w:val="28"/>
          <w:rtl/>
          <w:lang w:bidi="fa-IR"/>
        </w:rPr>
        <w:t xml:space="preserve"> الحقّ بين معشر الظّالمين و سمعنا ندآئک و ما تکلّمت به فى نادى القوم انّ ربّک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کلّ شىءٍ شهيد. انّ الّذين ظلموک سوف ينقلبون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عقابهم و لهم عذاب الجحيم. ثمّ اعلم يا ايّها النّاطق بذکرى و ثنآئى بانّا انفقنا احداً من عبادنا بعد الّذى بعثناه بقدرةٍ من لد</w:t>
      </w:r>
      <w:r w:rsidRPr="00C657E9">
        <w:rPr>
          <w:rFonts w:ascii="Traditional Arabic" w:hAnsi="Traditional Arabic" w:cs="Traditional Arabic" w:hint="cs"/>
          <w:sz w:val="28"/>
          <w:rtl/>
          <w:lang w:bidi="fa-IR"/>
        </w:rPr>
        <w:t>نّا</w:t>
      </w:r>
      <w:r w:rsidRPr="00C657E9">
        <w:rPr>
          <w:rFonts w:ascii="Traditional Arabic" w:hAnsi="Traditional Arabic" w:cs="Traditional Arabic"/>
          <w:sz w:val="28"/>
          <w:rtl/>
          <w:lang w:bidi="fa-IR"/>
        </w:rPr>
        <w:t xml:space="preserve"> و ارسلناه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فم الثّعبان ليوقننّ الکلّ بانّ ربّک الرّحمن لهو المهيمن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اکوان انّه لهو المقتدر القدير و معه کتاب و فيه اظهرنا الامر واتممنا الحجّة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ن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ارض اجمعين. نزعنا عنه ثوب الخوف و الاضطراب و زيّنّاه بطراز القوّة و الاطمينان و اوقدناه </w:t>
      </w:r>
      <w:r w:rsidRPr="00C657E9">
        <w:rPr>
          <w:rFonts w:ascii="Traditional Arabic" w:hAnsi="Traditional Arabic" w:cs="Traditional Arabic" w:hint="cs"/>
          <w:sz w:val="28"/>
          <w:rtl/>
          <w:lang w:bidi="fa-IR"/>
        </w:rPr>
        <w:t>بکلمةٍ</w:t>
      </w:r>
      <w:r w:rsidRPr="00C657E9">
        <w:rPr>
          <w:rFonts w:ascii="Traditional Arabic" w:hAnsi="Traditional Arabic" w:cs="Traditional Arabic"/>
          <w:sz w:val="28"/>
          <w:rtl/>
          <w:lang w:bidi="fa-IR"/>
        </w:rPr>
        <w:t xml:space="preserve"> من لدنّا و ارسلناه ککرة النّار فى حبّ ربّک المختار</w:t>
      </w:r>
    </w:p>
    <w:p w:rsidR="00442ABE" w:rsidRPr="00C657E9" w:rsidRDefault="00442ABE" w:rsidP="00F1429E">
      <w:pPr>
        <w:rPr>
          <w:rFonts w:ascii="Traditional Arabic" w:hAnsi="Traditional Arabic" w:cs="Traditional Arabic"/>
          <w:sz w:val="28"/>
          <w:rtl/>
          <w:lang w:bidi="fa-IR"/>
        </w:rPr>
      </w:pPr>
    </w:p>
    <w:p w:rsidR="00B50E80" w:rsidRPr="00C657E9" w:rsidRDefault="00B50E80"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53 ***</w:t>
      </w:r>
    </w:p>
    <w:p w:rsidR="00B50E80"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sz w:val="28"/>
          <w:rtl/>
          <w:lang w:bidi="fa-IR"/>
        </w:rPr>
        <w:lastRenderedPageBreak/>
        <w:t xml:space="preserve"> ليبلّغ کتاب ربّه فسوف يبلّغه بسلطان من لدنّا انّ ربّک لهو العليم الخبير. لعمرى ما منعتنا البلايا عن ذکر مالک الاسمآء ندع النّاس فى کلّ الاحوال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العزيز المتعال ان اقتد بربّک انّه يؤيّدک بالح</w:t>
      </w:r>
      <w:r w:rsidRPr="00C657E9">
        <w:rPr>
          <w:rFonts w:ascii="Traditional Arabic" w:hAnsi="Traditional Arabic" w:cs="Traditional Arabic" w:hint="cs"/>
          <w:sz w:val="28"/>
          <w:rtl/>
          <w:lang w:bidi="fa-IR"/>
        </w:rPr>
        <w:t>قّ</w:t>
      </w:r>
      <w:r w:rsidRPr="00C657E9">
        <w:rPr>
          <w:rFonts w:ascii="Traditional Arabic" w:hAnsi="Traditional Arabic" w:cs="Traditional Arabic"/>
          <w:sz w:val="28"/>
          <w:rtl/>
          <w:lang w:bidi="fa-IR"/>
        </w:rPr>
        <w:t xml:space="preserve"> و وليّک فى الدّنيا و الاخرة لا اله الّا هو العزيز الحکيم. ثمّ  اعلم  قد  ادنف  الّذين  وردوا  هذه  المدينة هوآء متعب و عيش  شاصب و مآء واصب  بحيث  بدّ ل  مرح الغلوآء بترح العروآء کانّهم  صاروا بنسبتهم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قبلهم ادقّ من خيط الابرة وارقّ من استبرق العبقر</w:t>
      </w:r>
      <w:r w:rsidRPr="00C657E9">
        <w:rPr>
          <w:rFonts w:ascii="Traditional Arabic" w:hAnsi="Traditional Arabic" w:cs="Traditional Arabic" w:hint="cs"/>
          <w:sz w:val="28"/>
          <w:rtl/>
          <w:lang w:bidi="fa-IR"/>
        </w:rPr>
        <w:t>يّة</w:t>
      </w:r>
      <w:r w:rsidRPr="00C657E9">
        <w:rPr>
          <w:rFonts w:ascii="Traditional Arabic" w:hAnsi="Traditional Arabic" w:cs="Traditional Arabic"/>
          <w:sz w:val="28"/>
          <w:rtl/>
          <w:lang w:bidi="fa-IR"/>
        </w:rPr>
        <w:t xml:space="preserve">  لايسمع  عن اليمين الّا انين من ارتعد  من  حمّى  الرّعد بما اکتسبت ايدى او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حقد و عن اليسار  حنين من مسّه  بلآء لازب بما جرى  من قلم الحاسب  نشهد  انّه  ما قدّر من قلم التّقدير  لاحبّائه   الّا ما هو خير لهم ونسئله  بان  يوفّقهم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صّبر و الاصطبا</w:t>
      </w:r>
      <w:r w:rsidRPr="00C657E9">
        <w:rPr>
          <w:rFonts w:ascii="Traditional Arabic" w:hAnsi="Traditional Arabic" w:cs="Traditional Arabic" w:hint="cs"/>
          <w:sz w:val="28"/>
          <w:rtl/>
          <w:lang w:bidi="fa-IR"/>
        </w:rPr>
        <w:t>ر</w:t>
      </w:r>
      <w:r w:rsidRPr="00C657E9">
        <w:rPr>
          <w:rFonts w:ascii="Traditional Arabic" w:hAnsi="Traditional Arabic" w:cs="Traditional Arabic"/>
          <w:sz w:val="28"/>
          <w:rtl/>
          <w:lang w:bidi="fa-IR"/>
        </w:rPr>
        <w:t xml:space="preserve"> لئلّا تمنعهم البلايا عن صراط اللّه العزيز العليم. طوبى  لک يا ايّها النّاظر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وجه بما سقيت کأس البلآء فى حبّ مالک الاسمآء. سوف ترون انفسکم  فى علوّ العظمة  و الغنآء انّه لهو الحاکم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ا يشآء لا اله  الّا هو العلىّ  الابهى و ان سئلک احد من  النّصارى  عن الحبيب  قل ليس  لنا  ان  نتکلّم فيما مضى دع  ما قيل ثمّ استمع ندآء ربّک  عن شطر الملکوت ليجذبک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قرّ العرش و يقدّسک عن العالمين. تاللّه قد ظهر امرٌ لو تطّلع به لتطير من شوقک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سّمآء انّ الّذى صعد قد اتى بمجده العظيم ان انت من العارفين. کن عَضْب</w:t>
      </w:r>
      <w:r w:rsidRPr="00C657E9">
        <w:rPr>
          <w:rFonts w:ascii="Traditional Arabic" w:hAnsi="Traditional Arabic" w:cs="Traditional Arabic" w:hint="cs"/>
          <w:sz w:val="28"/>
          <w:rtl/>
          <w:lang w:bidi="fa-IR"/>
        </w:rPr>
        <w:t>َ</w:t>
      </w:r>
      <w:r w:rsidRPr="00C657E9">
        <w:rPr>
          <w:rFonts w:ascii="Traditional Arabic" w:hAnsi="Traditional Arabic" w:cs="Traditional Arabic"/>
          <w:sz w:val="28"/>
          <w:rtl/>
          <w:lang w:bidi="fa-IR"/>
        </w:rPr>
        <w:t xml:space="preserve">  اللّسان و عَذبَ البيان فى ذکر ربّک الرّحمن  بين ملأ  الاکوان کذلک  يعلّمک قلم التّقدير من لدن مقتدر ٍ قدير. انت نجم الاستقامة و بک زيّنّا  سمآء الايقان لاهل الاديان  فويل للّذين ظلموک سوف يجعل اللّه ذلّتک عزّة للمقرّبين و الرّحمة و البهآء عليک و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ن   سمع   قولک  فى امر ربّک  مالک يوم  الّدين. فى اخر القول  ان  اجمع  احبّآئى </w:t>
      </w:r>
    </w:p>
    <w:p w:rsidR="00B50E80" w:rsidRPr="00C657E9" w:rsidRDefault="00B50E80"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54 ***</w:t>
      </w: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sz w:val="28"/>
          <w:rtl/>
          <w:lang w:bidi="fa-IR"/>
        </w:rPr>
        <w:t>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امر لئلّا يحدث  بينهم ما يتفرّق به القلوب  و الالباب لا اله الّا هو العزيز الوهّاب. </w:t>
      </w:r>
    </w:p>
    <w:p w:rsidR="00F1429E" w:rsidRPr="00C657E9" w:rsidRDefault="00F1429E" w:rsidP="00B50E80">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اقدس الابهى</w:t>
      </w:r>
    </w:p>
    <w:p w:rsidR="00B50E80" w:rsidRPr="00C657E9" w:rsidRDefault="00442AB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هذا</w:t>
      </w:r>
      <w:r w:rsidR="00F1429E" w:rsidRPr="00C657E9">
        <w:rPr>
          <w:rFonts w:ascii="Traditional Arabic" w:hAnsi="Traditional Arabic" w:cs="Traditional Arabic"/>
          <w:sz w:val="28"/>
          <w:rtl/>
          <w:lang w:bidi="fa-IR"/>
        </w:rPr>
        <w:t xml:space="preserve"> کتاب کريم ام هيکل الانسان الّذى فيه رقم من قلم الرّحمن علم ما يکون و ما قد کان  تبارک اللّه احسن الخالقين ام کوثر الحيوان لحيوة العالمين. هل الکتاب يمشى بل نراه يطير سبحان الّذى  حرّکه لحرکة من فى السّموات و الارضين  او هو ساعة لانّ بها ناحت قبآئل الا</w:t>
      </w:r>
      <w:r w:rsidR="00F1429E" w:rsidRPr="00C657E9">
        <w:rPr>
          <w:rFonts w:ascii="Traditional Arabic" w:hAnsi="Traditional Arabic" w:cs="Traditional Arabic" w:hint="cs"/>
          <w:sz w:val="28"/>
          <w:rtl/>
          <w:lang w:bidi="fa-IR"/>
        </w:rPr>
        <w:t>رض</w:t>
      </w:r>
      <w:r w:rsidR="00F1429E" w:rsidRPr="00C657E9">
        <w:rPr>
          <w:rFonts w:ascii="Traditional Arabic" w:hAnsi="Traditional Arabic" w:cs="Traditional Arabic"/>
          <w:sz w:val="28"/>
          <w:rtl/>
          <w:lang w:bidi="fa-IR"/>
        </w:rPr>
        <w:t xml:space="preserve"> و ظهر الفزع الاکبر. قل سبحانه سبحانه  انّها خلقت بامره و اخذتها الحير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ان نسيت نفسها و تستفسر  عنها  وتقول هل اتت قل بل قضت و هذا الجمال المبين. ان کان هذا کتاب لعمرى انّه لسلطان الکتب ان تقل هو الانسان  و جم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نّه لقرّة عين الرّحمن قد ظهر فى ال</w:t>
      </w:r>
      <w:r w:rsidR="00F1429E" w:rsidRPr="00C657E9">
        <w:rPr>
          <w:rFonts w:ascii="Traditional Arabic" w:hAnsi="Traditional Arabic" w:cs="Traditional Arabic" w:hint="cs"/>
          <w:sz w:val="28"/>
          <w:rtl/>
          <w:lang w:bidi="fa-IR"/>
        </w:rPr>
        <w:t>اکوان</w:t>
      </w:r>
      <w:r w:rsidR="00F1429E" w:rsidRPr="00C657E9">
        <w:rPr>
          <w:rFonts w:ascii="Traditional Arabic" w:hAnsi="Traditional Arabic" w:cs="Traditional Arabic"/>
          <w:sz w:val="28"/>
          <w:rtl/>
          <w:lang w:bidi="fa-IR"/>
        </w:rPr>
        <w:t xml:space="preserve"> تع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هذا  الفضل  البديع. ان نقرّ له انّه مآء نرى منه احترقت اکباد العباد و ان نقل انّه نار قد اضآء البلاد من نوره المشرق اللّميع. هل يقدر احد  ان يعرفه حقّ العرفان  لا و جمال السّبحان. تع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w:t>
      </w:r>
      <w:r w:rsidR="00F1429E" w:rsidRPr="00C657E9">
        <w:rPr>
          <w:rFonts w:ascii="Traditional Arabic" w:hAnsi="Traditional Arabic" w:cs="Traditional Arabic"/>
          <w:sz w:val="28"/>
          <w:rtl/>
          <w:lang w:bidi="fa-IR"/>
        </w:rPr>
        <w:lastRenderedPageBreak/>
        <w:t>تع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ثمّ تع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تع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ان يطير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هوآء عرفانه 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طيور افئدة الموحّدين. طوبى لمن ايقظته نسمة اللّه و ا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طاف الرّسل بقلب طاهر منير. انّ الحبيب ينادى  بما ظهر  و الکليم يباهى بما بصر و الخليل ا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منظر الاکبر  و الّذى  اتى ينطق و يقول طوبى لمن فاز بهذا اليوم الّذى فيه کشف الحجاب و اتى الوهّاب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w:t>
      </w:r>
      <w:r w:rsidR="00F1429E" w:rsidRPr="00C657E9">
        <w:rPr>
          <w:rFonts w:ascii="Traditional Arabic" w:hAnsi="Traditional Arabic" w:cs="Traditional Arabic" w:hint="cs"/>
          <w:sz w:val="28"/>
          <w:rtl/>
          <w:lang w:bidi="fa-IR"/>
        </w:rPr>
        <w:t>لسّحاب</w:t>
      </w:r>
      <w:r w:rsidR="00F1429E" w:rsidRPr="00C657E9">
        <w:rPr>
          <w:rFonts w:ascii="Traditional Arabic" w:hAnsi="Traditional Arabic" w:cs="Traditional Arabic"/>
          <w:sz w:val="28"/>
          <w:rtl/>
          <w:lang w:bidi="fa-IR"/>
        </w:rPr>
        <w:t xml:space="preserve"> بسلطان منيع. ان يا قلم القدم أأردت ان تخرق السّتر الاکبر ان اصبر لانّ آذان المشرکين ممدودة اليک ليستمعوا ما يعترضوا ب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العزيز الحکيم. انّه يقول يا ربّى الرّحيم لمّا يکون طرفک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احبّک فاذن 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بان اتغنّى بما الهمتنى بجودک الّذى احاط الم</w:t>
      </w:r>
      <w:r w:rsidR="00F1429E" w:rsidRPr="00C657E9">
        <w:rPr>
          <w:rFonts w:ascii="Traditional Arabic" w:hAnsi="Traditional Arabic" w:cs="Traditional Arabic" w:hint="cs"/>
          <w:sz w:val="28"/>
          <w:rtl/>
          <w:lang w:bidi="fa-IR"/>
        </w:rPr>
        <w:t>مکنات</w:t>
      </w:r>
      <w:r w:rsidR="00F1429E" w:rsidRPr="00C657E9">
        <w:rPr>
          <w:rFonts w:ascii="Traditional Arabic" w:hAnsi="Traditional Arabic" w:cs="Traditional Arabic"/>
          <w:sz w:val="28"/>
          <w:rtl/>
          <w:lang w:bidi="fa-IR"/>
        </w:rPr>
        <w:t xml:space="preserve"> انّک انت المقتدر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تريد.  </w:t>
      </w:r>
    </w:p>
    <w:p w:rsidR="00B50E80" w:rsidRPr="00C657E9" w:rsidRDefault="00B50E80"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55 ***</w:t>
      </w:r>
    </w:p>
    <w:p w:rsidR="00F1429E" w:rsidRPr="00C657E9" w:rsidRDefault="00442AB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طوبى لمن تذکره فى السّجن بما يثبت به ذکره بدوام  نفسک طوبى لمن اقبل اليک بعد الّذى اعرض اکثر العباد.  طوبى لمن اخترته لخدمتک و مامنعه شىء عن التّوجّه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ربّه العزيز العليم.يا ايّها المشتاق طوبى لک بما استضآء  وجهک من ا</w:t>
      </w:r>
      <w:r w:rsidR="00F1429E" w:rsidRPr="00C657E9">
        <w:rPr>
          <w:rFonts w:ascii="Traditional Arabic" w:hAnsi="Traditional Arabic" w:cs="Traditional Arabic" w:hint="cs"/>
          <w:sz w:val="28"/>
          <w:rtl/>
          <w:lang w:bidi="fa-IR"/>
        </w:rPr>
        <w:t>لنّور</w:t>
      </w:r>
      <w:r w:rsidR="00F1429E" w:rsidRPr="00C657E9">
        <w:rPr>
          <w:rFonts w:ascii="Traditional Arabic" w:hAnsi="Traditional Arabic" w:cs="Traditional Arabic"/>
          <w:sz w:val="28"/>
          <w:rtl/>
          <w:lang w:bidi="fa-IR"/>
        </w:rPr>
        <w:t xml:space="preserve"> الّذى اشرق من نيّر الآفاق فى يوم الميثاق  و اقبلت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قبلة العالمين. انّا وجدنا عرف حبّک و ارسلنا اليک من شطر السّجن ما تجد منه نفحات قميص ربّک الرّحمن فى هذا الزّمان الّذى فيه اشرقت شمس الوحى من افق الاقتدار بامر عظيم. طوبى لک بما عزّزت من اتاک من </w:t>
      </w:r>
      <w:r w:rsidR="00F1429E" w:rsidRPr="00C657E9">
        <w:rPr>
          <w:rFonts w:ascii="Traditional Arabic" w:hAnsi="Traditional Arabic" w:cs="Traditional Arabic" w:hint="cs"/>
          <w:sz w:val="28"/>
          <w:rtl/>
          <w:lang w:bidi="fa-IR"/>
        </w:rPr>
        <w:t>لدن</w:t>
      </w:r>
      <w:r w:rsidR="00F1429E" w:rsidRPr="00C657E9">
        <w:rPr>
          <w:rFonts w:ascii="Traditional Arabic" w:hAnsi="Traditional Arabic" w:cs="Traditional Arabic"/>
          <w:sz w:val="28"/>
          <w:rtl/>
          <w:lang w:bidi="fa-IR"/>
        </w:rPr>
        <w:t xml:space="preserve"> موليک وآنست به و کنت من المقبلين. ان اثبت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مر انّ ربّک معک و يؤيّدک بسلطان من عنده انّه لهو الغفور الکريم. ان اذکره فى کلّ الاحوال و قل لک الحمد يا محبوب قلوب العارفين بما ذکرتنى بعد الّذى کنت بين ايدى المشرکين. سبحانک اللّهم يا الهى ترى مقرّى و </w:t>
      </w:r>
      <w:r w:rsidR="00F1429E" w:rsidRPr="00C657E9">
        <w:rPr>
          <w:rFonts w:ascii="Traditional Arabic" w:hAnsi="Traditional Arabic" w:cs="Traditional Arabic" w:hint="cs"/>
          <w:sz w:val="28"/>
          <w:rtl/>
          <w:lang w:bidi="fa-IR"/>
        </w:rPr>
        <w:t>بلآئى</w:t>
      </w:r>
      <w:r w:rsidR="00F1429E" w:rsidRPr="00C657E9">
        <w:rPr>
          <w:rFonts w:ascii="Traditional Arabic" w:hAnsi="Traditional Arabic" w:cs="Traditional Arabic"/>
          <w:sz w:val="28"/>
          <w:rtl/>
          <w:lang w:bidi="fa-IR"/>
        </w:rPr>
        <w:t xml:space="preserve"> و تعلم بانّى ما اردت فى هذا اللّوح الّا احداً من احبّائک الّذى ا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طر عنايتک لتجذبه نفحات وحيک فى ايّامک و ياخذه اهتزاز الوصال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انٍ يستقي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خدمتک بين بريّتک اى ربّ فاقبل ما ظهر منه فى سبيلک ثمّ وفّق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تحبّ و ترضى. اى ربّ فاکتب له م</w:t>
      </w:r>
      <w:r w:rsidR="00F1429E" w:rsidRPr="00C657E9">
        <w:rPr>
          <w:rFonts w:ascii="Traditional Arabic" w:hAnsi="Traditional Arabic" w:cs="Traditional Arabic" w:hint="cs"/>
          <w:sz w:val="28"/>
          <w:rtl/>
          <w:lang w:bidi="fa-IR"/>
        </w:rPr>
        <w:t>ا</w:t>
      </w:r>
      <w:r w:rsidR="00F1429E" w:rsidRPr="00C657E9">
        <w:rPr>
          <w:rFonts w:ascii="Traditional Arabic" w:hAnsi="Traditional Arabic" w:cs="Traditional Arabic"/>
          <w:sz w:val="28"/>
          <w:rtl/>
          <w:lang w:bidi="fa-IR"/>
        </w:rPr>
        <w:t xml:space="preserve"> کتبته لاصفيآئک ثمّ اجعله طآئف حولک فى کلّ عوالمک انّک انت المقتدر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تشآء و المقتدر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تريد لا اله الّا انت العزيز الکريم.  </w:t>
      </w:r>
    </w:p>
    <w:p w:rsidR="00F1429E" w:rsidRPr="00C657E9" w:rsidRDefault="00F1429E" w:rsidP="00B50E80">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اقدس الاعل</w:t>
      </w:r>
      <w:r w:rsidRPr="00C657E9">
        <w:rPr>
          <w:rFonts w:ascii="Traditional Arabic" w:hAnsi="Traditional Arabic" w:cs="Traditional Arabic" w:hint="cs"/>
          <w:b/>
          <w:bCs/>
          <w:sz w:val="28"/>
          <w:rtl/>
          <w:lang w:bidi="fa-IR"/>
        </w:rPr>
        <w:t>ی</w:t>
      </w:r>
    </w:p>
    <w:p w:rsidR="00B50E80"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هذا</w:t>
      </w:r>
      <w:r w:rsidRPr="00C657E9">
        <w:rPr>
          <w:rFonts w:ascii="Traditional Arabic" w:hAnsi="Traditional Arabic" w:cs="Traditional Arabic"/>
          <w:sz w:val="28"/>
          <w:rtl/>
          <w:lang w:bidi="fa-IR"/>
        </w:rPr>
        <w:t xml:space="preserve"> کتاب کريم نزّل بالحقّ من لدن عزيز عليم. انّه لروح الامر يحيى به افئدة العارفين وانّه لسراج اللّه بين السّموات و الارضين و انّه لرحمةٌ و ذکرى للعالمين.</w:t>
      </w:r>
    </w:p>
    <w:p w:rsidR="00442ABE" w:rsidRPr="00C657E9" w:rsidRDefault="00442ABE" w:rsidP="00F1429E">
      <w:pPr>
        <w:rPr>
          <w:rFonts w:ascii="Traditional Arabic" w:hAnsi="Traditional Arabic" w:cs="Traditional Arabic"/>
          <w:sz w:val="28"/>
          <w:rtl/>
          <w:lang w:bidi="fa-IR"/>
        </w:rPr>
      </w:pPr>
    </w:p>
    <w:p w:rsidR="00442ABE" w:rsidRPr="00C657E9" w:rsidRDefault="00442ABE" w:rsidP="00F1429E">
      <w:pPr>
        <w:rPr>
          <w:rFonts w:ascii="Traditional Arabic" w:hAnsi="Traditional Arabic" w:cs="Traditional Arabic"/>
          <w:sz w:val="28"/>
          <w:rtl/>
          <w:lang w:bidi="fa-IR"/>
        </w:rPr>
      </w:pPr>
    </w:p>
    <w:p w:rsidR="00B50E80" w:rsidRPr="00C657E9" w:rsidRDefault="00B50E80"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56 ***</w:t>
      </w:r>
    </w:p>
    <w:p w:rsidR="00B50E80" w:rsidRPr="00C657E9" w:rsidRDefault="00442AB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 xml:space="preserve">    </w:t>
      </w:r>
      <w:r w:rsidR="00F1429E" w:rsidRPr="00C657E9">
        <w:rPr>
          <w:rFonts w:ascii="Traditional Arabic" w:hAnsi="Traditional Arabic" w:cs="Traditional Arabic"/>
          <w:sz w:val="28"/>
          <w:rtl/>
          <w:lang w:bidi="fa-IR"/>
        </w:rPr>
        <w:t xml:space="preserve"> ان يا ميم اسمع ندآء ربّک الرّحمن عن شطر اسمه العلىّ العظيم انّه يناديک فى السّجن حين الّذى منع عن الد</w:t>
      </w:r>
      <w:r w:rsidR="00F1429E" w:rsidRPr="00C657E9">
        <w:rPr>
          <w:rFonts w:ascii="Traditional Arabic" w:hAnsi="Traditional Arabic" w:cs="Traditional Arabic" w:hint="cs"/>
          <w:sz w:val="28"/>
          <w:rtl/>
          <w:lang w:bidi="fa-IR"/>
        </w:rPr>
        <w:t>ّخول</w:t>
      </w:r>
      <w:r w:rsidR="00F1429E" w:rsidRPr="00C657E9">
        <w:rPr>
          <w:rFonts w:ascii="Traditional Arabic" w:hAnsi="Traditional Arabic" w:cs="Traditional Arabic"/>
          <w:sz w:val="28"/>
          <w:rtl/>
          <w:lang w:bidi="fa-IR"/>
        </w:rPr>
        <w:t xml:space="preserve"> و الخروج بما اکتسبت ايدى الفاجرين. فسوف يفتح باب السّجن کذلک يخبرک ربّک العالم الخبير. انّه يحبّ البلآء فى سبيل ربّه کما يحبّ المخلصون وجه ربّهم المشرق المنير. ما منعتنا الاحزان عن ذکر اسم ربّنا الرّحمن و لا تمنعنى سطوة الظّالمين. اذکره فى کلّ الاحيان و ادع النّاس اليه بذلک امرت من لدن مقتدر قديرٍ. ان يا حآء ان استمع ندآء ربّک الابهى ق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مر ثمّ ذکّر النّاس بهذا النّباء العظيم لعلّ يقومنّ عن رقد الهوى و يتوجّهنّ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فق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فى هذه الايّام الّتى فيها اشرقت شمس جمال ربّ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ممکنات بسلطانٍ مب</w:t>
      </w:r>
      <w:r w:rsidR="00F1429E" w:rsidRPr="00C657E9">
        <w:rPr>
          <w:rFonts w:ascii="Traditional Arabic" w:hAnsi="Traditional Arabic" w:cs="Traditional Arabic" w:hint="cs"/>
          <w:sz w:val="28"/>
          <w:rtl/>
          <w:lang w:bidi="fa-IR"/>
        </w:rPr>
        <w:t>ين</w:t>
      </w:r>
      <w:r w:rsidR="00F1429E" w:rsidRPr="00C657E9">
        <w:rPr>
          <w:rFonts w:ascii="Traditional Arabic" w:hAnsi="Traditional Arabic" w:cs="Traditional Arabic"/>
          <w:sz w:val="28"/>
          <w:rtl/>
          <w:lang w:bidi="fa-IR"/>
        </w:rPr>
        <w:t>. ک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أنٍ لا تمنعک حوادث الزّمان عن شطر ربّک الرّحمن ليستضىء وجهک بين عبادنا الغافلين. ان اقتصر امور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ذکره و ثنائه ثمّ اجمع النّاس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بحر الاعظم کذلک امرک لسان الوحى من هذا السّجن البعيد. ان يا ميم ان استمع مرّة اخرى ندآء ربّک الرّحمن انّه ينط</w:t>
      </w:r>
      <w:r w:rsidR="00F1429E" w:rsidRPr="00C657E9">
        <w:rPr>
          <w:rFonts w:ascii="Traditional Arabic" w:hAnsi="Traditional Arabic" w:cs="Traditional Arabic" w:hint="cs"/>
          <w:sz w:val="28"/>
          <w:rtl/>
          <w:lang w:bidi="fa-IR"/>
        </w:rPr>
        <w:t>ق</w:t>
      </w:r>
      <w:r w:rsidR="00F1429E" w:rsidRPr="00C657E9">
        <w:rPr>
          <w:rFonts w:ascii="Traditional Arabic" w:hAnsi="Traditional Arabic" w:cs="Traditional Arabic"/>
          <w:sz w:val="28"/>
          <w:rtl/>
          <w:lang w:bidi="fa-IR"/>
        </w:rPr>
        <w:t xml:space="preserve"> بالحقّ انّنى انا اللّه لا اله الّا انا العزيز المنّان. ق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مر ثمّ استقم و قل يا قوم قد طويت السّمآء و انشقّ القمر و اتى السّبحا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ظلل العرفان اتّقوا اللّه و لا تنقضوا عهد اللّه و ميثاقه ان اسرع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کوثر الفضل انّه خير لکم عمّا خلق فى الاکوان. </w:t>
      </w:r>
      <w:r w:rsidR="00F1429E" w:rsidRPr="00C657E9">
        <w:rPr>
          <w:rFonts w:ascii="Traditional Arabic" w:hAnsi="Traditional Arabic" w:cs="Traditional Arabic" w:hint="cs"/>
          <w:sz w:val="28"/>
          <w:rtl/>
          <w:lang w:bidi="fa-IR"/>
        </w:rPr>
        <w:t>فانظر</w:t>
      </w:r>
      <w:r w:rsidR="00F1429E" w:rsidRPr="00C657E9">
        <w:rPr>
          <w:rFonts w:ascii="Traditional Arabic" w:hAnsi="Traditional Arabic" w:cs="Traditional Arabic"/>
          <w:sz w:val="28"/>
          <w:rtl/>
          <w:lang w:bidi="fa-IR"/>
        </w:rPr>
        <w:t xml:space="preserve"> فى الّذين ظلموا من قبل قد محت آثارهم و سقطت سقوفهم و طوى فراشه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ن احاطتهم النّيران فسوف تاخذ نفحات العذاب هولآء الّذين کفروا باللّه انّ ربّک شديد المحال و انّه لهو العزيز المستعان. ان يا حرف الدّال ادع النّاس بالحکمة و البيان کذلک امرنا العباد ف</w:t>
      </w:r>
      <w:r w:rsidR="00F1429E" w:rsidRPr="00C657E9">
        <w:rPr>
          <w:rFonts w:ascii="Traditional Arabic" w:hAnsi="Traditional Arabic" w:cs="Traditional Arabic" w:hint="cs"/>
          <w:sz w:val="28"/>
          <w:rtl/>
          <w:lang w:bidi="fa-IR"/>
        </w:rPr>
        <w:t>ى</w:t>
      </w:r>
      <w:r w:rsidR="00F1429E" w:rsidRPr="00C657E9">
        <w:rPr>
          <w:rFonts w:ascii="Traditional Arabic" w:hAnsi="Traditional Arabic" w:cs="Traditional Arabic"/>
          <w:sz w:val="28"/>
          <w:rtl/>
          <w:lang w:bidi="fa-IR"/>
        </w:rPr>
        <w:t xml:space="preserve"> کلّ الالواح و لکنّ اکثرهم لا يعقلون. قد نبذوا امر اللّه ورآء ظهورهم</w:t>
      </w:r>
    </w:p>
    <w:p w:rsidR="00B50E80" w:rsidRPr="00C657E9" w:rsidRDefault="00B50E80"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57 ***</w:t>
      </w:r>
    </w:p>
    <w:p w:rsidR="00F1429E" w:rsidRPr="00C657E9" w:rsidRDefault="00442AB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ن اخذت الفتنة کلّ الآفاق و کان ربّک شهيد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يعملون. لو اتّبعوا امر اللّه هذا خير لهم عمّا ارادوا فسوف يرفع امره کيف يشاء انّه لا اله الّا هو المهيمن القيّوم. ان اذکر احبّآئى من </w:t>
      </w:r>
      <w:r w:rsidR="00F1429E" w:rsidRPr="00C657E9">
        <w:rPr>
          <w:rFonts w:ascii="Traditional Arabic" w:hAnsi="Traditional Arabic" w:cs="Traditional Arabic" w:hint="cs"/>
          <w:sz w:val="28"/>
          <w:rtl/>
          <w:lang w:bidi="fa-IR"/>
        </w:rPr>
        <w:t>قبلی</w:t>
      </w:r>
      <w:r w:rsidR="00F1429E" w:rsidRPr="00C657E9">
        <w:rPr>
          <w:rFonts w:ascii="Traditional Arabic" w:hAnsi="Traditional Arabic" w:cs="Traditional Arabic"/>
          <w:sz w:val="28"/>
          <w:rtl/>
          <w:lang w:bidi="fa-IR"/>
        </w:rPr>
        <w:t xml:space="preserve"> ثمّ ادخلهم فى ظلّ رحمة ربّک العزيز الودود. قل يا احبّآئى قد منع القلم عن الذّکر وعن ورآئى قوم ظالمون و الّا قد نزّلت لکلّ واحدٍ منکم آيّات الرّحمن من هذا المقام المحمود. ان اتّحدوا فى امر ربّکم ثم استمعوا من الّذى يذکّرکم باذنٍ من لدنّا و تمسّکوافى کل</w:t>
      </w:r>
      <w:r w:rsidR="00F1429E" w:rsidRPr="00C657E9">
        <w:rPr>
          <w:rFonts w:ascii="Traditional Arabic" w:hAnsi="Traditional Arabic" w:cs="Traditional Arabic" w:hint="cs"/>
          <w:sz w:val="28"/>
          <w:rtl/>
          <w:lang w:bidi="fa-IR"/>
        </w:rPr>
        <w:t>ّ</w:t>
      </w:r>
      <w:r w:rsidR="00F1429E" w:rsidRPr="00C657E9">
        <w:rPr>
          <w:rFonts w:ascii="Traditional Arabic" w:hAnsi="Traditional Arabic" w:cs="Traditional Arabic"/>
          <w:sz w:val="28"/>
          <w:rtl/>
          <w:lang w:bidi="fa-IR"/>
        </w:rPr>
        <w:t xml:space="preserve"> الاحوال بالعروة الوثقى وتوکّلوا عليه فى کلّ الاحيان انّه معکم وينصرکم بسلطانه و عنده علم کلّ شىء و انّه لهو الحقّ علّام الغيوب. ان اذکر العابد من لدنّا قد ذکر اسمه فى الحين تلقآء العرش لذا رقم من القلم اسمه انّ ربّک لذو فضل عظيم و الحمد للّه ربّ العالمين. </w:t>
      </w:r>
    </w:p>
    <w:p w:rsidR="00F1429E" w:rsidRPr="00C657E9" w:rsidRDefault="00F1429E" w:rsidP="00B50E80">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الاقدس الابهى</w:t>
      </w:r>
    </w:p>
    <w:p w:rsidR="00B50E80" w:rsidRPr="00C657E9" w:rsidRDefault="00442AB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 xml:space="preserve">     </w:t>
      </w:r>
      <w:r w:rsidR="00F1429E" w:rsidRPr="00C657E9">
        <w:rPr>
          <w:rFonts w:ascii="Traditional Arabic" w:hAnsi="Traditional Arabic" w:cs="Traditional Arabic" w:hint="cs"/>
          <w:sz w:val="28"/>
          <w:rtl/>
          <w:lang w:bidi="fa-IR"/>
        </w:rPr>
        <w:t>شمس</w:t>
      </w:r>
      <w:r w:rsidR="00F1429E" w:rsidRPr="00C657E9">
        <w:rPr>
          <w:rFonts w:ascii="Traditional Arabic" w:hAnsi="Traditional Arabic" w:cs="Traditional Arabic"/>
          <w:sz w:val="28"/>
          <w:rtl/>
          <w:lang w:bidi="fa-IR"/>
        </w:rPr>
        <w:t xml:space="preserve"> ذکر اسم ربّک الرّحمن قد اشرقت من افق التّبيان باسمى العزيز المنيع و نادى فى برّيّة الهدى قد تقرّب اليوم الملک للّه المقتدرالعزيز الحکيم. انّه بشّرمن فى</w:t>
      </w:r>
      <w:r w:rsidRPr="00C657E9">
        <w:rPr>
          <w:rFonts w:ascii="Traditional Arabic" w:hAnsi="Traditional Arabic" w:cs="Traditional Arabic"/>
          <w:sz w:val="28"/>
          <w:rtl/>
          <w:lang w:bidi="fa-IR"/>
        </w:rPr>
        <w:t xml:space="preserve"> السّموات </w:t>
      </w:r>
      <w:r w:rsidR="00F1429E" w:rsidRPr="00C657E9">
        <w:rPr>
          <w:rFonts w:ascii="Traditional Arabic" w:hAnsi="Traditional Arabic" w:cs="Traditional Arabic"/>
          <w:sz w:val="28"/>
          <w:rtl/>
          <w:lang w:bidi="fa-IR"/>
        </w:rPr>
        <w:t xml:space="preserve"> و الارض  بملکوت ربّه کذلک نزّل فى البيان من لدن عزيز عليم. من النّاس من اتّبع الهدى و اقب</w:t>
      </w:r>
      <w:r w:rsidR="00F1429E" w:rsidRPr="00C657E9">
        <w:rPr>
          <w:rFonts w:ascii="Traditional Arabic" w:hAnsi="Traditional Arabic" w:cs="Traditional Arabic" w:hint="cs"/>
          <w:sz w:val="28"/>
          <w:rtl/>
          <w:lang w:bidi="fa-IR"/>
        </w:rPr>
        <w:t>ل</w:t>
      </w:r>
      <w:r w:rsidR="00F1429E" w:rsidRPr="00C657E9">
        <w:rPr>
          <w:rFonts w:ascii="Traditional Arabic" w:hAnsi="Traditional Arabic" w:cs="Traditional Arabic"/>
          <w:sz w:val="28"/>
          <w:rtl/>
          <w:lang w:bidi="fa-IR"/>
        </w:rPr>
        <w:t xml:space="preserve">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ربّ الاخرة و ال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 منهم  من کان  من المستنکفين. طوبى للّذين اقبلوا الا انّهم  من المتوسّمين. اولئک عباد يتتبّعون فى الامور و ياخذون احسنها انّهم من اهل  البهآء فى لوح رقم من </w:t>
      </w:r>
      <w:r w:rsidRPr="00C657E9">
        <w:rPr>
          <w:rFonts w:ascii="Traditional Arabic" w:hAnsi="Traditional Arabic" w:cs="Traditional Arabic"/>
          <w:sz w:val="28"/>
          <w:rtl/>
          <w:lang w:bidi="fa-IR"/>
        </w:rPr>
        <w:t xml:space="preserve">قلم اللّه العزيز  القدير. قل  </w:t>
      </w:r>
      <w:r w:rsidR="00F1429E" w:rsidRPr="00C657E9">
        <w:rPr>
          <w:rFonts w:ascii="Traditional Arabic" w:hAnsi="Traditional Arabic" w:cs="Traditional Arabic"/>
          <w:sz w:val="28"/>
          <w:rtl/>
          <w:lang w:bidi="fa-IR"/>
        </w:rPr>
        <w:t>تجادلون بالحقّ بعد الّذى اتى من جبر</w:t>
      </w:r>
      <w:r w:rsidR="00F1429E" w:rsidRPr="00C657E9">
        <w:rPr>
          <w:rFonts w:ascii="Traditional Arabic" w:hAnsi="Traditional Arabic" w:cs="Traditional Arabic" w:hint="cs"/>
          <w:sz w:val="28"/>
          <w:rtl/>
          <w:lang w:bidi="fa-IR"/>
        </w:rPr>
        <w:t>وت</w:t>
      </w:r>
      <w:r w:rsidR="00F1429E" w:rsidRPr="00C657E9">
        <w:rPr>
          <w:rFonts w:ascii="Traditional Arabic" w:hAnsi="Traditional Arabic" w:cs="Traditional Arabic"/>
          <w:sz w:val="28"/>
          <w:rtl/>
          <w:lang w:bidi="fa-IR"/>
        </w:rPr>
        <w:t xml:space="preserve">  ربّکم   الرّحمن بسلطان مبين. ايّاکم ان تدحضوا الحقّ بما عندکم  ضعوا  الاشارات هذه لآيات بيّنات قد نزّلت من سمآء الفضل من لدن </w:t>
      </w:r>
    </w:p>
    <w:p w:rsidR="00B50E80" w:rsidRPr="00C657E9" w:rsidRDefault="00B50E80"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58 ***</w:t>
      </w:r>
    </w:p>
    <w:p w:rsidR="00B50E80" w:rsidRPr="00C657E9" w:rsidRDefault="00442AB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ربّکم الغفور</w:t>
      </w: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الرّحيم. انّ الّذين  اعرضوا انّهم اتّبعوا الشّيطان فى انفسهم اولئک اصحاب الجحيم. انّ الّذين توجّه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وجه اولئک من الفآئزين. اولئک شربوا کوثر الحيوان من ايادى  رحمة ربّهم الرّحمن و اقبلوابقلوبه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شرق الوحى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أنٍ ما منعتهم جنود م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رض و لا اعراض الظّالمين. قل يا قوم لا تفسدوا فى الارض و لا تدخلوا البيوت الّا  بعد الاذن هذا ما امرتم به فى الالواح انّ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کلّ شىء شهيد. ايّاکم ان تأکلوا اموال النّاس بالباطل ان اتّبعوا سنن اللّه و دينه و لا تکوننّ من الّذين تمسّکوا بالاقوال و نبذوا الاعمال الا انّهم فى ضلال بعيدٍ. ان استمعوا نصح قلمنا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 لا تتّبعوا خطوات الشّياطين. انّا امرناکم بما يقرّبک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و يبّعدکم عن الهوى هذا من فض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عليکم ان انتم من العارفين. کلّما امرتم به انّه ينفعکم و ما نهيتم عنه يضرّکم فى الدّنيا و الآخرة انّه لهو العزيز الکريم. انّا حملنا الشّدآئد لرخائکم و البلآء لنجاتکم يا معشر الرّاقدين. قوموا باسمى عن فراش الغفلة و الهوى و کسّرو</w:t>
      </w:r>
      <w:r w:rsidR="00F1429E" w:rsidRPr="00C657E9">
        <w:rPr>
          <w:rFonts w:ascii="Traditional Arabic" w:hAnsi="Traditional Arabic" w:cs="Traditional Arabic" w:hint="cs"/>
          <w:sz w:val="28"/>
          <w:rtl/>
          <w:lang w:bidi="fa-IR"/>
        </w:rPr>
        <w:t>ا</w:t>
      </w:r>
      <w:r w:rsidR="00F1429E" w:rsidRPr="00C657E9">
        <w:rPr>
          <w:rFonts w:ascii="Traditional Arabic" w:hAnsi="Traditional Arabic" w:cs="Traditional Arabic"/>
          <w:sz w:val="28"/>
          <w:rtl/>
          <w:lang w:bidi="fa-IR"/>
        </w:rPr>
        <w:t xml:space="preserve"> اصنام البغى و الفحشآء هذا خير لکم و يشهد بذلک من نوّر قلبه بنور اليقين. ان جآئکم فاسق بنباءٍ لا تصدّقوه کم من عبادٍ يتکّلمون بالهوى و لا يخافون اللّه موجد الاسمآء تنطق السنتهم بما تأمرهم انفسهم انّ ربّک لهو العليم الخبير. انّک يا ايّها المذکور لدى العرش </w:t>
      </w:r>
      <w:r w:rsidR="00F1429E" w:rsidRPr="00C657E9">
        <w:rPr>
          <w:rFonts w:ascii="Traditional Arabic" w:hAnsi="Traditional Arabic" w:cs="Traditional Arabic" w:hint="cs"/>
          <w:sz w:val="28"/>
          <w:rtl/>
          <w:lang w:bidi="fa-IR"/>
        </w:rPr>
        <w:t>ان</w:t>
      </w:r>
      <w:r w:rsidR="00F1429E" w:rsidRPr="00C657E9">
        <w:rPr>
          <w:rFonts w:ascii="Traditional Arabic" w:hAnsi="Traditional Arabic" w:cs="Traditional Arabic"/>
          <w:sz w:val="28"/>
          <w:rtl/>
          <w:lang w:bidi="fa-IR"/>
        </w:rPr>
        <w:t xml:space="preserve"> استقم بحول اللّه و بلّغ عبادى ما نزّل من سمآء رحمتى لعلّ يجدنّ رآئحة القميص و يکوننّ من المهتدين. ايّاک ان يمنعک البلآء عن ذکر فاطر الارض و السّمآء تخلّق باخلاق موليک القديم انّه کلّما ازداد البلآء زاد فيما اراد و کلّما اخذ بالظّلم اطلق زمام البيان فى ذ</w:t>
      </w:r>
      <w:r w:rsidR="00F1429E" w:rsidRPr="00C657E9">
        <w:rPr>
          <w:rFonts w:ascii="Traditional Arabic" w:hAnsi="Traditional Arabic" w:cs="Traditional Arabic" w:hint="cs"/>
          <w:sz w:val="28"/>
          <w:rtl/>
          <w:lang w:bidi="fa-IR"/>
        </w:rPr>
        <w:t>کر</w:t>
      </w:r>
      <w:r w:rsidR="00F1429E" w:rsidRPr="00C657E9">
        <w:rPr>
          <w:rFonts w:ascii="Traditional Arabic" w:hAnsi="Traditional Arabic" w:cs="Traditional Arabic"/>
          <w:sz w:val="28"/>
          <w:rtl/>
          <w:lang w:bidi="fa-IR"/>
        </w:rPr>
        <w:t xml:space="preserve"> ربّکم الرّحمن و نادى من فى الاکوان بهذا النّباء العظيم. کذلک القيناک ما نزّل من ملکوت البيان لتذکر ربّک و تکون من الّذين قاموا عل</w:t>
      </w:r>
      <w:r w:rsidR="00F1429E" w:rsidRPr="00C657E9">
        <w:rPr>
          <w:rFonts w:ascii="Traditional Arabic" w:hAnsi="Traditional Arabic" w:cs="Traditional Arabic" w:hint="cs"/>
          <w:sz w:val="28"/>
          <w:rtl/>
          <w:lang w:bidi="fa-IR"/>
        </w:rPr>
        <w:t>ی</w:t>
      </w:r>
    </w:p>
    <w:p w:rsidR="00442ABE" w:rsidRPr="00C657E9" w:rsidRDefault="00442ABE" w:rsidP="00F1429E">
      <w:pPr>
        <w:rPr>
          <w:rFonts w:ascii="Traditional Arabic" w:hAnsi="Traditional Arabic" w:cs="Traditional Arabic"/>
          <w:sz w:val="28"/>
          <w:rtl/>
          <w:lang w:bidi="fa-IR"/>
        </w:rPr>
      </w:pPr>
    </w:p>
    <w:p w:rsidR="00442ABE" w:rsidRPr="00C657E9" w:rsidRDefault="00442ABE" w:rsidP="00F1429E">
      <w:pPr>
        <w:rPr>
          <w:rFonts w:ascii="Traditional Arabic" w:hAnsi="Traditional Arabic" w:cs="Traditional Arabic"/>
          <w:sz w:val="28"/>
          <w:rtl/>
          <w:lang w:bidi="fa-IR"/>
        </w:rPr>
      </w:pPr>
    </w:p>
    <w:p w:rsidR="00B50E80" w:rsidRPr="00C657E9" w:rsidRDefault="00B50E80"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 ص 159 ***</w:t>
      </w:r>
    </w:p>
    <w:p w:rsidR="00F1429E" w:rsidRPr="00C657E9" w:rsidRDefault="00442AB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نصرة ربّهم العزيز الجميل. ان اتّبع ما اوحيناک ثمّ اسلک سبيل الحکمة ايّاک ان تکون من الّذين تجاوزوا عنها بعد الّذى امرناهم </w:t>
      </w:r>
      <w:r w:rsidR="00F1429E" w:rsidRPr="00C657E9">
        <w:rPr>
          <w:rFonts w:ascii="Traditional Arabic" w:hAnsi="Traditional Arabic" w:cs="Traditional Arabic" w:hint="cs"/>
          <w:sz w:val="28"/>
          <w:rtl/>
          <w:lang w:bidi="fa-IR"/>
        </w:rPr>
        <w:t>بها</w:t>
      </w:r>
      <w:r w:rsidR="00F1429E" w:rsidRPr="00C657E9">
        <w:rPr>
          <w:rFonts w:ascii="Traditional Arabic" w:hAnsi="Traditional Arabic" w:cs="Traditional Arabic"/>
          <w:sz w:val="28"/>
          <w:rtl/>
          <w:lang w:bidi="fa-IR"/>
        </w:rPr>
        <w:t xml:space="preserve"> فى کتاب مبين. ان وجدت مستعدّا فالق عليه ايات ربّک لعلّ يتّخذ سبيل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ربّک و ربّ ابآئک الاوّلين. ک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ان لا يأخذک الاحزان فى امر ربّک الرّحمن. توکّل عليه انّه يکفيک و انّ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کلّ شىء قدير.  </w:t>
      </w:r>
    </w:p>
    <w:p w:rsidR="00F1429E" w:rsidRPr="00C657E9" w:rsidRDefault="00F1429E" w:rsidP="00B50E80">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اقدس الابهى</w:t>
      </w:r>
    </w:p>
    <w:p w:rsidR="0079122F"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طوبى</w:t>
      </w:r>
      <w:r w:rsidRPr="00C657E9">
        <w:rPr>
          <w:rFonts w:ascii="Traditional Arabic" w:hAnsi="Traditional Arabic" w:cs="Traditional Arabic"/>
          <w:sz w:val="28"/>
          <w:rtl/>
          <w:lang w:bidi="fa-IR"/>
        </w:rPr>
        <w:t xml:space="preserve"> لک بما حضر کتابک تلقآء الوجه فى هذا السّجن العظيم. من يدع اللّه بعد ورود جمال القدم فى السّجن الاعظم يکتب له من القلم الا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ا لا يحصيه اهل الانشآء انّ ربّک لهو المقتدر القدير. اليوم يوم الذّکر والبيان طوبى لمن يحضر کتابه تلقآء وجه ربّه الرّحمن ويکون مزيّنا بطراز الايمان الا انّه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صراط مستقيم. ان اشکر اللّه ربّک بما وفّقک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ذلک انّ هذا لفضل مبين. ان استقم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امر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شأنٍ يستقيم بک العباد الّذين اضطربوا و توقّفوا فى امر ربّهم العزيز العليم. بلّغ امر ربّک الرّحمن بالحکمة و البيان کذلک يامرک محبو</w:t>
      </w:r>
      <w:r w:rsidRPr="00C657E9">
        <w:rPr>
          <w:rFonts w:ascii="Traditional Arabic" w:hAnsi="Traditional Arabic" w:cs="Traditional Arabic" w:hint="cs"/>
          <w:sz w:val="28"/>
          <w:rtl/>
          <w:lang w:bidi="fa-IR"/>
        </w:rPr>
        <w:t>ب</w:t>
      </w:r>
      <w:r w:rsidRPr="00C657E9">
        <w:rPr>
          <w:rFonts w:ascii="Traditional Arabic" w:hAnsi="Traditional Arabic" w:cs="Traditional Arabic"/>
          <w:sz w:val="28"/>
          <w:rtl/>
          <w:lang w:bidi="fa-IR"/>
        </w:rPr>
        <w:t xml:space="preserve"> العالمين. ان اشرب سلسبيل القدس من کلمة ربّک العزيز الحميد و الّذى شرب منه لا تمنعه اشارات من فى الانشآء عن مالک الاسمآء و سبحات اهل الهوى عن التقرّب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لکوت ربّه الابهى. دع عن ورآئک ما تخطر به افئدة البشر و توجّه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منظر الاکبر کذلک امرک مالک القدم </w:t>
      </w:r>
      <w:r w:rsidRPr="00C657E9">
        <w:rPr>
          <w:rFonts w:ascii="Traditional Arabic" w:hAnsi="Traditional Arabic" w:cs="Traditional Arabic" w:hint="cs"/>
          <w:sz w:val="28"/>
          <w:rtl/>
          <w:lang w:bidi="fa-IR"/>
        </w:rPr>
        <w:t>انّ</w:t>
      </w:r>
      <w:r w:rsidRPr="00C657E9">
        <w:rPr>
          <w:rFonts w:ascii="Traditional Arabic" w:hAnsi="Traditional Arabic" w:cs="Traditional Arabic"/>
          <w:sz w:val="28"/>
          <w:rtl/>
          <w:lang w:bidi="fa-IR"/>
        </w:rPr>
        <w:t xml:space="preserve"> ربّک لهو الامر العليم. قل يا معشر العلمآء ان امسکوا اقلامکم تاللّه الحقّ يتحرّک القلم الا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لوح القضآء ثمّ اصمتوا عمّا تذکرونه لانّ سدرة المنتهى تنطق بالحقّ توجّهوا اليها و لا تکوننّ  من الغافلين.ءَ اشتغلتم بکلماتکم ان افتحوا الابصار يا ملأ الاشرا</w:t>
      </w:r>
      <w:r w:rsidRPr="00C657E9">
        <w:rPr>
          <w:rFonts w:ascii="Traditional Arabic" w:hAnsi="Traditional Arabic" w:cs="Traditional Arabic" w:hint="cs"/>
          <w:sz w:val="28"/>
          <w:rtl/>
          <w:lang w:bidi="fa-IR"/>
        </w:rPr>
        <w:t>ر</w:t>
      </w:r>
      <w:r w:rsidRPr="00C657E9">
        <w:rPr>
          <w:rFonts w:ascii="Traditional Arabic" w:hAnsi="Traditional Arabic" w:cs="Traditional Arabic"/>
          <w:sz w:val="28"/>
          <w:rtl/>
          <w:lang w:bidi="fa-IR"/>
        </w:rPr>
        <w:t xml:space="preserve">. قد اتى سلطان الکلمات من سمآء البيان </w:t>
      </w:r>
    </w:p>
    <w:p w:rsidR="0079122F" w:rsidRPr="00C657E9" w:rsidRDefault="0079122F"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60 ***</w:t>
      </w:r>
    </w:p>
    <w:p w:rsidR="00F1429E" w:rsidRPr="00C657E9" w:rsidRDefault="00442AB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من لدن عليم حکيم. قل دعوا نباح الکلاب انّ الورقآء تغرّد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فنان بفنون الالحا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غصان دوحة التّبيان بنغمات تستجذب منها افئدة م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رض انّ ربّکم الرّحم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اقول شهيد. قل ان اترکوا الغدير قد ظهر البحر الاع</w:t>
      </w:r>
      <w:r w:rsidR="00F1429E" w:rsidRPr="00C657E9">
        <w:rPr>
          <w:rFonts w:ascii="Traditional Arabic" w:hAnsi="Traditional Arabic" w:cs="Traditional Arabic" w:hint="cs"/>
          <w:sz w:val="28"/>
          <w:rtl/>
          <w:lang w:bidi="fa-IR"/>
        </w:rPr>
        <w:t>ظم</w:t>
      </w:r>
      <w:r w:rsidR="00F1429E" w:rsidRPr="00C657E9">
        <w:rPr>
          <w:rFonts w:ascii="Traditional Arabic" w:hAnsi="Traditional Arabic" w:cs="Traditional Arabic"/>
          <w:sz w:val="28"/>
          <w:rtl/>
          <w:lang w:bidi="fa-IR"/>
        </w:rPr>
        <w:t xml:space="preserve"> المجتمع من الکوثر الّذى جرى من عين الهآء المنتهية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سلطان الاسمآء کذلک نبّأکم الخبير. قل أتظنّون انّه اراد لنفسه شيئاً لا و ربّ العالمين انّه فدى نفسه لحيوتکم فوا عجبا من الّذين سلّوا اسياف الهوى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جه الّذى اراد ان يدخلهم فى ملکوت ربّه العزيز الحکي</w:t>
      </w:r>
      <w:r w:rsidR="00F1429E" w:rsidRPr="00C657E9">
        <w:rPr>
          <w:rFonts w:ascii="Traditional Arabic" w:hAnsi="Traditional Arabic" w:cs="Traditional Arabic" w:hint="cs"/>
          <w:sz w:val="28"/>
          <w:rtl/>
          <w:lang w:bidi="fa-IR"/>
        </w:rPr>
        <w:t>م</w:t>
      </w:r>
      <w:r w:rsidR="00F1429E" w:rsidRPr="00C657E9">
        <w:rPr>
          <w:rFonts w:ascii="Traditional Arabic" w:hAnsi="Traditional Arabic" w:cs="Traditional Arabic"/>
          <w:sz w:val="28"/>
          <w:rtl/>
          <w:lang w:bidi="fa-IR"/>
        </w:rPr>
        <w:t>. انّا اردنا البقآء لاهل الانشآء و هم اجتمعو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قت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فسوف يجدون انفسه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خسران مبين انّا ربّيناک لنصرتى و القيناک الکلمة  من  لسان  العظمة لتقو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ذکرى بين عبادى و تقرّبه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سمآء  عنايتى  و تدخلهم  فى ملکوتى المقدّس المنيع. ينبغى  لک بان تکون متح</w:t>
      </w:r>
      <w:r w:rsidR="00F1429E" w:rsidRPr="00C657E9">
        <w:rPr>
          <w:rFonts w:ascii="Traditional Arabic" w:hAnsi="Traditional Arabic" w:cs="Traditional Arabic" w:hint="cs"/>
          <w:sz w:val="28"/>
          <w:rtl/>
          <w:lang w:bidi="fa-IR"/>
        </w:rPr>
        <w:t>رّکا</w:t>
      </w:r>
      <w:r w:rsidR="00F1429E" w:rsidRPr="00C657E9">
        <w:rPr>
          <w:rFonts w:ascii="Traditional Arabic" w:hAnsi="Traditional Arabic" w:cs="Traditional Arabic"/>
          <w:sz w:val="28"/>
          <w:rtl/>
          <w:lang w:bidi="fa-IR"/>
        </w:rPr>
        <w:t xml:space="preserve"> حول ا رادتى بذلک يرفعک اللّه بامر</w:t>
      </w: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من عنده انّه لهو  المقتدر القدير. زيّن هيکلک بطراز العبوديّ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w:t>
      </w:r>
      <w:r w:rsidR="00F1429E" w:rsidRPr="00C657E9">
        <w:rPr>
          <w:rFonts w:ascii="Traditional Arabic" w:hAnsi="Traditional Arabic" w:cs="Traditional Arabic"/>
          <w:sz w:val="28"/>
          <w:rtl/>
          <w:lang w:bidi="fa-IR"/>
        </w:rPr>
        <w:lastRenderedPageBreak/>
        <w:t>شأن ينتبه منها العباد الّذين رقدو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مهاد بعد الّذى ينادى المناد الملک للّه العزيز الحميد. بها يثبت  الامر  و يستقرّ ما اراد اللّه ربّک و ربّ العالمي</w:t>
      </w:r>
      <w:r w:rsidR="00F1429E" w:rsidRPr="00C657E9">
        <w:rPr>
          <w:rFonts w:ascii="Traditional Arabic" w:hAnsi="Traditional Arabic" w:cs="Traditional Arabic" w:hint="cs"/>
          <w:sz w:val="28"/>
          <w:rtl/>
          <w:lang w:bidi="fa-IR"/>
        </w:rPr>
        <w:t>ن</w:t>
      </w:r>
      <w:r w:rsidR="00F1429E" w:rsidRPr="00C657E9">
        <w:rPr>
          <w:rFonts w:ascii="Traditional Arabic" w:hAnsi="Traditional Arabic" w:cs="Traditional Arabic"/>
          <w:sz w:val="28"/>
          <w:rtl/>
          <w:lang w:bidi="fa-IR"/>
        </w:rPr>
        <w:t>. لا تحزن  من  الّذين  کفروا   و ظلموا ا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فى کلّ الاحوال. قم  و قل يا قوم  قد  اتى القيّوم من مشرق مشيّة ربّکم الرّحمن اتّقوا اللّه  و لا  تکوننّ من المفسدين. انّ ربّک يحفظک بالحقّ وينزل عليک من سمآء فضله ما يفرح به فؤادک انّه لهو العزيز الح</w:t>
      </w:r>
      <w:r w:rsidR="00F1429E" w:rsidRPr="00C657E9">
        <w:rPr>
          <w:rFonts w:ascii="Traditional Arabic" w:hAnsi="Traditional Arabic" w:cs="Traditional Arabic" w:hint="cs"/>
          <w:sz w:val="28"/>
          <w:rtl/>
          <w:lang w:bidi="fa-IR"/>
        </w:rPr>
        <w:t>کيم</w:t>
      </w:r>
      <w:r w:rsidR="00F1429E" w:rsidRPr="00C657E9">
        <w:rPr>
          <w:rFonts w:ascii="Traditional Arabic" w:hAnsi="Traditional Arabic" w:cs="Traditional Arabic"/>
          <w:sz w:val="28"/>
          <w:rtl/>
          <w:lang w:bidi="fa-IR"/>
        </w:rPr>
        <w:t xml:space="preserve"> و البهآء عليک و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معک. </w:t>
      </w:r>
    </w:p>
    <w:p w:rsidR="00F1429E" w:rsidRPr="00C657E9" w:rsidRDefault="00F1429E" w:rsidP="0079122F">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اقدس الابهى</w:t>
      </w:r>
    </w:p>
    <w:p w:rsidR="0079122F" w:rsidRPr="00C657E9" w:rsidRDefault="00F1429E" w:rsidP="00442AB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هذا</w:t>
      </w:r>
      <w:r w:rsidRPr="00C657E9">
        <w:rPr>
          <w:rFonts w:ascii="Traditional Arabic" w:hAnsi="Traditional Arabic" w:cs="Traditional Arabic"/>
          <w:sz w:val="28"/>
          <w:rtl/>
          <w:lang w:bidi="fa-IR"/>
        </w:rPr>
        <w:t xml:space="preserve"> لوح البقآء من لدى البهآء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ذى فاز بعرفان اللّه و شرب کوثر الحيوان من کأس کلمات </w:t>
      </w:r>
    </w:p>
    <w:p w:rsidR="0079122F" w:rsidRPr="00C657E9" w:rsidRDefault="0079122F"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61 ***</w:t>
      </w:r>
    </w:p>
    <w:p w:rsidR="0079122F" w:rsidRPr="00C657E9" w:rsidRDefault="00442AB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ربّه الرّحمن و اقبل بقلبه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منظر الاکبر المقام الّذى فيه اضاء وجه اللّه العليم الحکيم. ان استمع ندآئى من شطر البلآء انّه لا اله الّا هو الّذى ظهر بالحقّ انّه لا يمن</w:t>
      </w:r>
      <w:r w:rsidR="00F1429E" w:rsidRPr="00C657E9">
        <w:rPr>
          <w:rFonts w:ascii="Traditional Arabic" w:hAnsi="Traditional Arabic" w:cs="Traditional Arabic" w:hint="cs"/>
          <w:sz w:val="28"/>
          <w:rtl/>
          <w:lang w:bidi="fa-IR"/>
        </w:rPr>
        <w:t>عه</w:t>
      </w:r>
      <w:r w:rsidR="00F1429E" w:rsidRPr="00C657E9">
        <w:rPr>
          <w:rFonts w:ascii="Traditional Arabic" w:hAnsi="Traditional Arabic" w:cs="Traditional Arabic"/>
          <w:sz w:val="28"/>
          <w:rtl/>
          <w:lang w:bidi="fa-IR"/>
        </w:rPr>
        <w:t xml:space="preserve"> القضآء عن ذکر مالک الاسمآء و لا تحجبه عمّا اراد سبحات الّذينهم کفروا باللّه العلىّ العظيم. فاعلم يا عبد قد حضر بين يدينا کتابک و اخذناه بيد العناية و ارتدّت اليه لحظات ربّک العزيز الحميد و اطّلعنا بما فيه و قدّرنا لک فى اللّوح مقاماً لو تراه لتسجد و تقو</w:t>
      </w:r>
      <w:r w:rsidR="00F1429E" w:rsidRPr="00C657E9">
        <w:rPr>
          <w:rFonts w:ascii="Traditional Arabic" w:hAnsi="Traditional Arabic" w:cs="Traditional Arabic" w:hint="cs"/>
          <w:sz w:val="28"/>
          <w:rtl/>
          <w:lang w:bidi="fa-IR"/>
        </w:rPr>
        <w:t>ل</w:t>
      </w:r>
      <w:r w:rsidR="00F1429E" w:rsidRPr="00C657E9">
        <w:rPr>
          <w:rFonts w:ascii="Traditional Arabic" w:hAnsi="Traditional Arabic" w:cs="Traditional Arabic"/>
          <w:sz w:val="28"/>
          <w:rtl/>
          <w:lang w:bidi="fa-IR"/>
        </w:rPr>
        <w:t xml:space="preserve"> ان الحمد للّه ربّ العالمين وکتبنا لک اجر من فاز بلقآء اللّه و نقضى ما اردناه لک انّ ربّک لمقتدر قدير. ان اشکر ربّک بما نزّل لک من سمآء الفضل هذا اللّوح الدّرّىّ المنير. ان اطمئن بفضل ربّک فى کلّ الاحوال و ق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نصرته بين السّموآت و الارضين. ايّاک ان يمن</w:t>
      </w:r>
      <w:r w:rsidR="00F1429E" w:rsidRPr="00C657E9">
        <w:rPr>
          <w:rFonts w:ascii="Traditional Arabic" w:hAnsi="Traditional Arabic" w:cs="Traditional Arabic" w:hint="cs"/>
          <w:sz w:val="28"/>
          <w:rtl/>
          <w:lang w:bidi="fa-IR"/>
        </w:rPr>
        <w:t>عک</w:t>
      </w:r>
      <w:r w:rsidR="00F1429E" w:rsidRPr="00C657E9">
        <w:rPr>
          <w:rFonts w:ascii="Traditional Arabic" w:hAnsi="Traditional Arabic" w:cs="Traditional Arabic"/>
          <w:sz w:val="28"/>
          <w:rtl/>
          <w:lang w:bidi="fa-IR"/>
        </w:rPr>
        <w:t xml:space="preserve"> نعاق الّذين کفروا باللّه او يحجبک احجاب الّذين اعرضوا عن الوجه بعد الّذى اشرق عن افق مشيّة ربّک الرّحمن بسلطان مبين انّه يؤيّد من قا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مره و دعا النّاس اليه فيا طوبى لمن انقطع عمّا سويه واقبل بقلبه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امر به من لدن عزيز عليم. ثمّ اعلم بانّا القي</w:t>
      </w:r>
      <w:r w:rsidR="00F1429E" w:rsidRPr="00C657E9">
        <w:rPr>
          <w:rFonts w:ascii="Traditional Arabic" w:hAnsi="Traditional Arabic" w:cs="Traditional Arabic" w:hint="cs"/>
          <w:sz w:val="28"/>
          <w:rtl/>
          <w:lang w:bidi="fa-IR"/>
        </w:rPr>
        <w:t>نا</w:t>
      </w:r>
      <w:r w:rsidR="00F1429E" w:rsidRPr="00C657E9">
        <w:rPr>
          <w:rFonts w:ascii="Traditional Arabic" w:hAnsi="Traditional Arabic" w:cs="Traditional Arabic"/>
          <w:sz w:val="28"/>
          <w:rtl/>
          <w:lang w:bidi="fa-IR"/>
        </w:rPr>
        <w:t xml:space="preserve">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ى ظلم کلمة من عندنا انّه اعرض عنها سوف نجعله عبرةً للعالمين. بعثنا احداً من عبادنا والبسناه قميص الانقطاع و زيّنّاه بطراز القوّة و الاطمينان و ارسلناه اليه بکتاب مبين و بلّغناه رسالات ربّه لعلّ يتذکّر و</w:t>
      </w: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يخشى انّ ربّک لهو الحاک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يشآء لا تمن</w:t>
      </w:r>
      <w:r w:rsidR="00F1429E" w:rsidRPr="00C657E9">
        <w:rPr>
          <w:rFonts w:ascii="Traditional Arabic" w:hAnsi="Traditional Arabic" w:cs="Traditional Arabic" w:hint="cs"/>
          <w:sz w:val="28"/>
          <w:rtl/>
          <w:lang w:bidi="fa-IR"/>
        </w:rPr>
        <w:t>عه</w:t>
      </w:r>
      <w:r w:rsidR="00F1429E" w:rsidRPr="00C657E9">
        <w:rPr>
          <w:rFonts w:ascii="Traditional Arabic" w:hAnsi="Traditional Arabic" w:cs="Traditional Arabic"/>
          <w:sz w:val="28"/>
          <w:rtl/>
          <w:lang w:bidi="fa-IR"/>
        </w:rPr>
        <w:t xml:space="preserve"> سطوة الّذين ظلموا کذلک اخبرناک لتطّلع بما قضى من لدن ربّک العزيز الجميل و لقد ارسلنا من 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عبدنا الامام لوحاً تقرّ منه عيون المخلصين. فيا طوبى له و لک بما فزتما بما غفل عنه اکثر العباد الّذين ادّعوا الايمان فى انفسهم فلمّا اتى الرّحمن بملکوت البيان کفروا به الا لعنة اللّ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ين ظلموا و کانوا من المفسدين ليس اليوم يوم الاصطبار انّه محبوب الّا فى ذکرى العزيز البديع. ينبغى لکما بان تقوما فى کلّ الاحيا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ذکرى و نصرة امرى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أن</w:t>
      </w:r>
    </w:p>
    <w:p w:rsidR="00442ABE" w:rsidRPr="00C657E9" w:rsidRDefault="00442ABE" w:rsidP="00F1429E">
      <w:pPr>
        <w:rPr>
          <w:rFonts w:ascii="Traditional Arabic" w:hAnsi="Traditional Arabic" w:cs="Traditional Arabic"/>
          <w:sz w:val="28"/>
          <w:rtl/>
          <w:lang w:bidi="fa-IR"/>
        </w:rPr>
      </w:pPr>
    </w:p>
    <w:p w:rsidR="0079122F" w:rsidRPr="00C657E9" w:rsidRDefault="0079122F"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 ص 162 ***</w:t>
      </w:r>
    </w:p>
    <w:p w:rsidR="00F1429E" w:rsidRPr="00C657E9" w:rsidRDefault="00442AB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79122F" w:rsidRPr="00C657E9">
        <w:rPr>
          <w:rFonts w:ascii="Traditional Arabic" w:hAnsi="Traditional Arabic" w:cs="Traditional Arabic" w:hint="cs"/>
          <w:sz w:val="28"/>
          <w:rtl/>
          <w:lang w:bidi="fa-IR"/>
        </w:rPr>
        <w:t>و</w:t>
      </w:r>
      <w:r w:rsidR="00F1429E" w:rsidRPr="00C657E9">
        <w:rPr>
          <w:rFonts w:ascii="Traditional Arabic" w:hAnsi="Traditional Arabic" w:cs="Traditional Arabic"/>
          <w:sz w:val="28"/>
          <w:rtl/>
          <w:lang w:bidi="fa-IR"/>
        </w:rPr>
        <w:t xml:space="preserve"> لا تمنعکما سطوة الظالمين. ذکّر الّذينهم آمنوا من قبل ربّک ثمّ البسه</w:t>
      </w:r>
      <w:r w:rsidR="00F1429E" w:rsidRPr="00C657E9">
        <w:rPr>
          <w:rFonts w:ascii="Traditional Arabic" w:hAnsi="Traditional Arabic" w:cs="Traditional Arabic" w:hint="cs"/>
          <w:sz w:val="28"/>
          <w:rtl/>
          <w:lang w:bidi="fa-IR"/>
        </w:rPr>
        <w:t>م</w:t>
      </w:r>
      <w:r w:rsidR="00F1429E" w:rsidRPr="00C657E9">
        <w:rPr>
          <w:rFonts w:ascii="Traditional Arabic" w:hAnsi="Traditional Arabic" w:cs="Traditional Arabic"/>
          <w:sz w:val="28"/>
          <w:rtl/>
          <w:lang w:bidi="fa-IR"/>
        </w:rPr>
        <w:t xml:space="preserve"> حرر التّکبير و البيان من لسان ربّهم الرّحمن انّ هذا لفضل عظيم. ايّاک ان تتجاوز من الحکمة بها امرنا العباد من لدن ربّک الغفور الرّحيم. سوف ينزّل لک من سمآء التّقدير ما قدّر من لدن ربّک العليم الخبير. اذا بلغک لوح ربّک خذه بيد التّسليم و قل الحمد لک يا اله العالمين. </w:t>
      </w:r>
    </w:p>
    <w:p w:rsidR="00F1429E" w:rsidRPr="00C657E9" w:rsidRDefault="00F1429E" w:rsidP="0079122F">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الله لا اله سواه</w:t>
      </w:r>
    </w:p>
    <w:p w:rsidR="0079122F" w:rsidRPr="00C657E9" w:rsidRDefault="00442AB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کتاب</w:t>
      </w:r>
      <w:r w:rsidR="00F1429E" w:rsidRPr="00C657E9">
        <w:rPr>
          <w:rFonts w:ascii="Traditional Arabic" w:hAnsi="Traditional Arabic" w:cs="Traditional Arabic"/>
          <w:sz w:val="28"/>
          <w:rtl/>
          <w:lang w:bidi="fa-IR"/>
        </w:rPr>
        <w:t xml:space="preserve"> الظّهور قد نزّل من سمآء الفضل لمن ا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مرسل الارياح. انّ فى استوآء هيکل القد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عرش الاعظم و طلوع الشّمس من افق السّجن لآيات ل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بصار. ضعوا يا اهل الهدى ما يأمرکم به الهوى تمسّکوا بهذا الحبل الّذى اذا حرک تحرّکت منه الاکوان. ان اطلع من افق الاسمآء باذن فاطر السّمآء ثمّ انصر ربّک بين ملأ الانشآء. کذلک امرت من لدن مطلع الالهام. بذکرى يطيرنّ الموحّدون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عارج الحقآئق و المخلصون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شرق الانوار. باسمى ينقلب النّحاس بالذّهب و عشقى مذهب الابرار. بندآئى الاح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شتعل العالم و باسمى الابهى انفجرت الانهار من الاحجار. قد اخذ القلم سکر حبّ مالک القد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أنٍ لو نأمره ليجتذب من فى البلاد. قل باسمى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بذل کوثر الحيوا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فى الاکوان و باسمى الرّحمن هبّت نسمة الغفران تع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سمى المشهور اذا ذکر خرجت الحور من القصور مقبلات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قرّ الظّهور </w:t>
      </w:r>
      <w:r w:rsidR="00F1429E" w:rsidRPr="00C657E9">
        <w:rPr>
          <w:rFonts w:ascii="Traditional Arabic" w:hAnsi="Traditional Arabic" w:cs="Traditional Arabic" w:hint="cs"/>
          <w:sz w:val="28"/>
          <w:rtl/>
          <w:lang w:bidi="fa-IR"/>
        </w:rPr>
        <w:t>و</w:t>
      </w:r>
      <w:r w:rsidR="00F1429E" w:rsidRPr="00C657E9">
        <w:rPr>
          <w:rFonts w:ascii="Traditional Arabic" w:hAnsi="Traditional Arabic" w:cs="Traditional Arabic"/>
          <w:sz w:val="28"/>
          <w:rtl/>
          <w:lang w:bidi="fa-IR"/>
        </w:rPr>
        <w:t xml:space="preserve"> برکنه الاخر انار المنظر الاکبر و نادى مالک القدر قد اتى المحبوب و اضآء الآفاق. المِثل هذا الرّبّ ينبغى التّسبيح من اهل الاديان او السّنان فانصفوا يا اهل الاکوان. قل اتلعبون بما جرى من قلمه لعمرى لو يلقى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جبل</w:t>
      </w:r>
    </w:p>
    <w:p w:rsidR="0079122F" w:rsidRPr="00C657E9" w:rsidRDefault="0079122F"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63 ***</w:t>
      </w:r>
    </w:p>
    <w:p w:rsidR="00F1429E" w:rsidRPr="00C657E9" w:rsidRDefault="00442AB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ليطير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لک العلل و لو تمرّ نفحاته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طّور يسرع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قرّ الظّهور اتّقوا اللّه يا 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لباب. قل اتجرّبون قدرته بعد الّذى احاطت الارضين و السّموات. خافوا اللّه و لا تسئلوا عمّا نهيتم عنه فى الکتاب ان اختاروا لانفسکم ما اختاره اللّه لکم هذا لاصل الامر ان اعرفوا يا 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نظار. قل انّ الرّ</w:t>
      </w:r>
      <w:r w:rsidR="00F1429E" w:rsidRPr="00C657E9">
        <w:rPr>
          <w:rFonts w:ascii="Traditional Arabic" w:hAnsi="Traditional Arabic" w:cs="Traditional Arabic" w:hint="cs"/>
          <w:sz w:val="28"/>
          <w:rtl/>
          <w:lang w:bidi="fa-IR"/>
        </w:rPr>
        <w:t>وح</w:t>
      </w:r>
      <w:r w:rsidR="00F1429E" w:rsidRPr="00C657E9">
        <w:rPr>
          <w:rFonts w:ascii="Traditional Arabic" w:hAnsi="Traditional Arabic" w:cs="Traditional Arabic"/>
          <w:sz w:val="28"/>
          <w:rtl/>
          <w:lang w:bidi="fa-IR"/>
        </w:rPr>
        <w:t xml:space="preserve"> خجل عند لطافة فطرته و النّور استحيى من ان يظهر تلقآء وجهه انتم فعلتم ما عجزت عن ذکره الاقلام. انّ الّذى تخجل المرآت من ان تصير موطأ قدميه قد سکن فى اخرب البلاد. هل حملنا البلايا لنفسنا بل لانفسکم تشهد بذلک کلّ الذّرات. هل ينبغى الوقوف لاحدٍ بعد الّذى يس</w:t>
      </w:r>
      <w:r w:rsidR="00F1429E" w:rsidRPr="00C657E9">
        <w:rPr>
          <w:rFonts w:ascii="Traditional Arabic" w:hAnsi="Traditional Arabic" w:cs="Traditional Arabic" w:hint="cs"/>
          <w:sz w:val="28"/>
          <w:rtl/>
          <w:lang w:bidi="fa-IR"/>
        </w:rPr>
        <w:t>مع</w:t>
      </w:r>
      <w:r w:rsidR="00F1429E" w:rsidRPr="00C657E9">
        <w:rPr>
          <w:rFonts w:ascii="Traditional Arabic" w:hAnsi="Traditional Arabic" w:cs="Traditional Arabic"/>
          <w:sz w:val="28"/>
          <w:rtl/>
          <w:lang w:bidi="fa-IR"/>
        </w:rPr>
        <w:t xml:space="preserve"> انّ العطوف يقول الىّ الىّ يا اهل الاشارات. هل اردت لنفسى شيئاً فى الملک تفکّروا فى اعم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ثمّ تکلّموا يا 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حجاب. أوجدتم عمّا ظهر منّى حفظ نفسى لا و ربّ الارباب اذاً اضطرب القلم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 ارتفع منه نحيب البکاء يقول لا بعدک ذکرٌ يا مالک الاسماء و لا </w:t>
      </w:r>
      <w:r w:rsidR="00F1429E" w:rsidRPr="00C657E9">
        <w:rPr>
          <w:rFonts w:ascii="Traditional Arabic" w:hAnsi="Traditional Arabic" w:cs="Traditional Arabic" w:hint="cs"/>
          <w:sz w:val="28"/>
          <w:rtl/>
          <w:lang w:bidi="fa-IR"/>
        </w:rPr>
        <w:t>قلم</w:t>
      </w:r>
      <w:r w:rsidR="00F1429E" w:rsidRPr="00C657E9">
        <w:rPr>
          <w:rFonts w:ascii="Traditional Arabic" w:hAnsi="Traditional Arabic" w:cs="Traditional Arabic"/>
          <w:sz w:val="28"/>
          <w:rtl/>
          <w:lang w:bidi="fa-IR"/>
        </w:rPr>
        <w:t xml:space="preserve"> يا من بذکرک محت </w:t>
      </w:r>
      <w:r w:rsidR="00F1429E" w:rsidRPr="00C657E9">
        <w:rPr>
          <w:rFonts w:ascii="Traditional Arabic" w:hAnsi="Traditional Arabic" w:cs="Traditional Arabic"/>
          <w:sz w:val="28"/>
          <w:rtl/>
          <w:lang w:bidi="fa-IR"/>
        </w:rPr>
        <w:lastRenderedPageBreak/>
        <w:t>الاذکار. هل اتحرّ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وح بعدک و هل يسمع احد صريرى لا و عمرک يا من فى قبضتک ملکوت الآيات. کذلک نزّلنا لک يا ايّها المذکور لدى العرش ما جعله اللّه غرّة صحائف الابداع. ان احفظه کما تحفظ عينيک ثمّ اقرئه بابدع الالحان. ايّاک ان يمنعک شى</w:t>
      </w:r>
      <w:r w:rsidR="00F1429E" w:rsidRPr="00C657E9">
        <w:rPr>
          <w:rFonts w:ascii="Traditional Arabic" w:hAnsi="Traditional Arabic" w:cs="Traditional Arabic" w:hint="cs"/>
          <w:sz w:val="28"/>
          <w:rtl/>
          <w:lang w:bidi="fa-IR"/>
        </w:rPr>
        <w:t>ء</w:t>
      </w:r>
      <w:r w:rsidR="00F1429E" w:rsidRPr="00C657E9">
        <w:rPr>
          <w:rFonts w:ascii="Traditional Arabic" w:hAnsi="Traditional Arabic" w:cs="Traditional Arabic"/>
          <w:sz w:val="28"/>
          <w:rtl/>
          <w:lang w:bidi="fa-IR"/>
        </w:rPr>
        <w:t xml:space="preserve"> عن اللّه تمسّک بذکره وسبّح بحمده فى العشىّ و الاشراق اذا فزت باللّوح ولّ وجه القلب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فق الابهى. قل لک الحمد يا</w:t>
      </w:r>
      <w:r w:rsidR="00B84BB2"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الهى بما ذکرتنى فى سجنک الاعظم. نفسى لسجنک الفداء يا من بيدک ملکوت القدرة و الاقتدار.  </w:t>
      </w:r>
    </w:p>
    <w:p w:rsidR="00F1429E" w:rsidRPr="00C657E9" w:rsidRDefault="00F1429E" w:rsidP="00B84BB2">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اقدس الابهى</w:t>
      </w:r>
    </w:p>
    <w:p w:rsidR="0079122F"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قد</w:t>
      </w:r>
      <w:r w:rsidRPr="00C657E9">
        <w:rPr>
          <w:rFonts w:ascii="Traditional Arabic" w:hAnsi="Traditional Arabic" w:cs="Traditional Arabic"/>
          <w:sz w:val="28"/>
          <w:rtl/>
          <w:lang w:bidi="fa-IR"/>
        </w:rPr>
        <w:t xml:space="preserve"> ارتفع النّدآء عن يمين البقعة المبارکة النّورآء من سدرة الابهى بندآء تسمعه</w:t>
      </w:r>
    </w:p>
    <w:p w:rsidR="0079122F" w:rsidRPr="00C657E9" w:rsidRDefault="0079122F"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64 ***</w:t>
      </w:r>
    </w:p>
    <w:p w:rsidR="0079122F" w:rsidRPr="00C657E9" w:rsidRDefault="00B84BB2"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حقآئق الاشيآء انّه لا اله الّا انا العزيز الحکيم. انتم يا ملأ الارض لا تمنعوا الآذان عن اصغآء کلمة اللّه تاللّه بها تنجذب القلوب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مقام الّذى يرون قدرة اللّه ربّهم و ربّ آبآئه</w:t>
      </w:r>
      <w:r w:rsidR="00F1429E" w:rsidRPr="00C657E9">
        <w:rPr>
          <w:rFonts w:ascii="Traditional Arabic" w:hAnsi="Traditional Arabic" w:cs="Traditional Arabic" w:hint="cs"/>
          <w:sz w:val="28"/>
          <w:rtl/>
          <w:lang w:bidi="fa-IR"/>
        </w:rPr>
        <w:t>م</w:t>
      </w:r>
      <w:r w:rsidR="00F1429E" w:rsidRPr="00C657E9">
        <w:rPr>
          <w:rFonts w:ascii="Traditional Arabic" w:hAnsi="Traditional Arabic" w:cs="Traditional Arabic"/>
          <w:sz w:val="28"/>
          <w:rtl/>
          <w:lang w:bidi="fa-IR"/>
        </w:rPr>
        <w:t xml:space="preserve"> الاوّلين. ان اخرجوا من مدآئن الظّنون و الاوهام ثمّ اقصدوا البيت الحرام الّذى جعله اللّه قبلة من فى السّموات و الارضين. کسّروا اصنام الهوى باسم ربّکم مالک الاسمآء کذلک امرتم من لدى البهآء فى لوح حفيظ. ان اشهدوا يا قوم بما شهد اللّه لنفسه بنفسه قبل خلق الا</w:t>
      </w:r>
      <w:r w:rsidR="00F1429E" w:rsidRPr="00C657E9">
        <w:rPr>
          <w:rFonts w:ascii="Traditional Arabic" w:hAnsi="Traditional Arabic" w:cs="Traditional Arabic" w:hint="cs"/>
          <w:sz w:val="28"/>
          <w:rtl/>
          <w:lang w:bidi="fa-IR"/>
        </w:rPr>
        <w:t>شيآء</w:t>
      </w:r>
      <w:r w:rsidR="00F1429E" w:rsidRPr="00C657E9">
        <w:rPr>
          <w:rFonts w:ascii="Traditional Arabic" w:hAnsi="Traditional Arabic" w:cs="Traditional Arabic"/>
          <w:sz w:val="28"/>
          <w:rtl/>
          <w:lang w:bidi="fa-IR"/>
        </w:rPr>
        <w:t xml:space="preserve"> انّه لا اله الّا انا العزيز الکريم. قد اتت السّمآء بدخان القضآء و غشّت النّاس حجبات الاشارات الّا من نبذ الدّنيا عن ورآئه و ا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جه اللّه المشرق المنير. قل العرفان انّه عرفانى و الصّراط سبي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واضح المستقيم. قل ايّاکم ان تحتجبوا بالهوى عن مالک ا</w:t>
      </w:r>
      <w:r w:rsidR="00F1429E" w:rsidRPr="00C657E9">
        <w:rPr>
          <w:rFonts w:ascii="Traditional Arabic" w:hAnsi="Traditional Arabic" w:cs="Traditional Arabic" w:hint="cs"/>
          <w:sz w:val="28"/>
          <w:rtl/>
          <w:lang w:bidi="fa-IR"/>
        </w:rPr>
        <w:t>لاسمآء</w:t>
      </w:r>
      <w:r w:rsidR="00F1429E" w:rsidRPr="00C657E9">
        <w:rPr>
          <w:rFonts w:ascii="Traditional Arabic" w:hAnsi="Traditional Arabic" w:cs="Traditional Arabic"/>
          <w:sz w:val="28"/>
          <w:rtl/>
          <w:lang w:bidi="fa-IR"/>
        </w:rPr>
        <w:t>. ان اتّبعوا ما امرتم به فى الکتاب و لا تکونوا کالّذين اذا جآئهم البرهان من لدى الرّحمن نقضوا الميثاق و کفروا باللّه ربّ العالمين. ان استمعوا قول من يدعوک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دعوا م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رض عن ورآئکم  او لم يکفکم اللّه الّذى خلق کلّ شىء بامر من عنده انّه م</w:t>
      </w:r>
      <w:r w:rsidR="00F1429E" w:rsidRPr="00C657E9">
        <w:rPr>
          <w:rFonts w:ascii="Traditional Arabic" w:hAnsi="Traditional Arabic" w:cs="Traditional Arabic" w:hint="cs"/>
          <w:sz w:val="28"/>
          <w:rtl/>
          <w:lang w:bidi="fa-IR"/>
        </w:rPr>
        <w:t>ا</w:t>
      </w:r>
      <w:r w:rsidR="00F1429E" w:rsidRPr="00C657E9">
        <w:rPr>
          <w:rFonts w:ascii="Traditional Arabic" w:hAnsi="Traditional Arabic" w:cs="Traditional Arabic"/>
          <w:sz w:val="28"/>
          <w:rtl/>
          <w:lang w:bidi="fa-IR"/>
        </w:rPr>
        <w:t xml:space="preserve"> من الهٍ الّا هو له الخلق و الامر فى قبضته زمام الاشيآء انّ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کلّ شىء قدير. انّ الّذين کفروا بالرّحمن بعد الّذى اتى من سمآء البيان ببرهان عظيم اولئک غلب عليهم الهوى و بذلک منعوا عن رحمة ربّهم العزيز الکريم. يا قوم ان اعتصموا بحبل اللّه ورحمته انّه يحفظ</w:t>
      </w:r>
      <w:r w:rsidR="00F1429E" w:rsidRPr="00C657E9">
        <w:rPr>
          <w:rFonts w:ascii="Traditional Arabic" w:hAnsi="Traditional Arabic" w:cs="Traditional Arabic" w:hint="cs"/>
          <w:sz w:val="28"/>
          <w:rtl/>
          <w:lang w:bidi="fa-IR"/>
        </w:rPr>
        <w:t>کم</w:t>
      </w:r>
      <w:r w:rsidR="00F1429E" w:rsidRPr="00C657E9">
        <w:rPr>
          <w:rFonts w:ascii="Traditional Arabic" w:hAnsi="Traditional Arabic" w:cs="Traditional Arabic"/>
          <w:sz w:val="28"/>
          <w:rtl/>
          <w:lang w:bidi="fa-IR"/>
        </w:rPr>
        <w:t xml:space="preserve"> و ينصر الّذين توجّهوا اليه انّه قريب بالمحسنين. لا يعزب عن علمه من شىء عنده علم السّموات و علم ما کان و ما يکون فى کتاب رقم من القلم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 ما اطّلع به احد الّا مالک الاسمآء الّذى اتى باسمه الابهى لو انتم من العارفين. يا قوم تخلقوا باخلاقى و زيّنوا هي</w:t>
      </w:r>
      <w:r w:rsidR="00F1429E" w:rsidRPr="00C657E9">
        <w:rPr>
          <w:rFonts w:ascii="Traditional Arabic" w:hAnsi="Traditional Arabic" w:cs="Traditional Arabic" w:hint="cs"/>
          <w:sz w:val="28"/>
          <w:rtl/>
          <w:lang w:bidi="fa-IR"/>
        </w:rPr>
        <w:t>اکلکم</w:t>
      </w:r>
      <w:r w:rsidR="00F1429E" w:rsidRPr="00C657E9">
        <w:rPr>
          <w:rFonts w:ascii="Traditional Arabic" w:hAnsi="Traditional Arabic" w:cs="Traditional Arabic"/>
          <w:sz w:val="28"/>
          <w:rtl/>
          <w:lang w:bidi="fa-IR"/>
        </w:rPr>
        <w:t xml:space="preserve"> باثواب العلوم و الآداب و کونوا شهدآء بين عباده کذلک قضى الامر من لدن ربّکم طوبى لمن اقبل اليه و کان من </w:t>
      </w:r>
    </w:p>
    <w:p w:rsidR="00B84BB2" w:rsidRPr="00C657E9" w:rsidRDefault="00B84BB2" w:rsidP="00F1429E">
      <w:pPr>
        <w:rPr>
          <w:rFonts w:ascii="Traditional Arabic" w:hAnsi="Traditional Arabic" w:cs="Traditional Arabic"/>
          <w:sz w:val="28"/>
          <w:rtl/>
          <w:lang w:bidi="fa-IR"/>
        </w:rPr>
      </w:pPr>
    </w:p>
    <w:p w:rsidR="00B84BB2" w:rsidRPr="00C657E9" w:rsidRDefault="00B84BB2" w:rsidP="00F1429E">
      <w:pPr>
        <w:rPr>
          <w:rFonts w:ascii="Traditional Arabic" w:hAnsi="Traditional Arabic" w:cs="Traditional Arabic"/>
          <w:sz w:val="28"/>
          <w:rtl/>
          <w:lang w:bidi="fa-IR"/>
        </w:rPr>
      </w:pPr>
    </w:p>
    <w:p w:rsidR="0079122F" w:rsidRPr="00C657E9" w:rsidRDefault="0079122F"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 ص 165 ***</w:t>
      </w:r>
    </w:p>
    <w:p w:rsidR="00F1429E" w:rsidRPr="00C657E9" w:rsidRDefault="00B84BB2"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الفآئزين. يا ايّها الم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ان اشکر ربّک بما تموّج بذکرک هذا البحر الاعظم و تکلّم باسمک مالک القدم و ارسل اليک هذا اللّوح الّذى تفوح منه رآ</w:t>
      </w:r>
      <w:r w:rsidR="00F1429E" w:rsidRPr="00C657E9">
        <w:rPr>
          <w:rFonts w:ascii="Traditional Arabic" w:hAnsi="Traditional Arabic" w:cs="Traditional Arabic" w:hint="cs"/>
          <w:sz w:val="28"/>
          <w:rtl/>
          <w:lang w:bidi="fa-IR"/>
        </w:rPr>
        <w:t>ئحة</w:t>
      </w:r>
      <w:r w:rsidR="00F1429E" w:rsidRPr="00C657E9">
        <w:rPr>
          <w:rFonts w:ascii="Traditional Arabic" w:hAnsi="Traditional Arabic" w:cs="Traditional Arabic"/>
          <w:sz w:val="28"/>
          <w:rtl/>
          <w:lang w:bidi="fa-IR"/>
        </w:rPr>
        <w:t xml:space="preserve"> قميص ربّک الابهى بين الارض و السّمآء. طوبى لمن يجد و يقول لک الحمد يا اله من فى السّموات والارضين. ان اذکر احبّآئى من قب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نّا نزّلنا اسمآئهم فى لوح مبين ليثبت به اسمآئهم فى ملکوت الانشآء و  ارواحهم فى جبروت البهآء فضلاً من عندنا و انا  الفضّال الکريم. </w:t>
      </w:r>
    </w:p>
    <w:p w:rsidR="00F1429E" w:rsidRPr="00C657E9" w:rsidRDefault="00B84BB2" w:rsidP="00B84BB2">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الاقدس الابهى</w:t>
      </w:r>
    </w:p>
    <w:p w:rsidR="0079122F" w:rsidRPr="00C657E9" w:rsidRDefault="00B84BB2"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قد</w:t>
      </w:r>
      <w:r w:rsidR="00F1429E" w:rsidRPr="00C657E9">
        <w:rPr>
          <w:rFonts w:ascii="Traditional Arabic" w:hAnsi="Traditional Arabic" w:cs="Traditional Arabic"/>
          <w:sz w:val="28"/>
          <w:rtl/>
          <w:lang w:bidi="fa-IR"/>
        </w:rPr>
        <w:t xml:space="preserve"> نزّلنا الآيات فى العشىّ و الاشراق و جعلناها هدىً و ذکرى ل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لباب. ان اقبل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بخضوع و اناب. اذا تليت آيات ربّکم خرّوا بالوجوه و الاذقان سجّد اللّه ربّکم العزيز المنّان يا قوم هذا يوم الاصغآء توجّه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طلع الوحى بالقلوب و الآذان انّه قد ظ</w:t>
      </w:r>
      <w:r w:rsidR="00F1429E" w:rsidRPr="00C657E9">
        <w:rPr>
          <w:rFonts w:ascii="Traditional Arabic" w:hAnsi="Traditional Arabic" w:cs="Traditional Arabic" w:hint="cs"/>
          <w:sz w:val="28"/>
          <w:rtl/>
          <w:lang w:bidi="fa-IR"/>
        </w:rPr>
        <w:t>هر</w:t>
      </w:r>
      <w:r w:rsidR="00F1429E" w:rsidRPr="00C657E9">
        <w:rPr>
          <w:rFonts w:ascii="Traditional Arabic" w:hAnsi="Traditional Arabic" w:cs="Traditional Arabic"/>
          <w:sz w:val="28"/>
          <w:rtl/>
          <w:lang w:bidi="fa-IR"/>
        </w:rPr>
        <w:t xml:space="preserve"> بالحقّ طوبى ل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بصار. قد هبّت نفحات الوصال و اهتزّت منها الهياکل و الابدان ان اخرقوا الاحجاب بقدرة ربّکم مالک الرّقاب. هل ترقدون بعد الّذى ظهرت الصّيحة بالحقّ ان هذا الّا شىء عجاب. قد طويت السّمآء و اتى الرّحمن بقدرة و سلطان قوموا و انظروا انّه فوق رؤسکم يا 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نظار. لا تتّبعوا اهوآئکم و لا تعقّبوا کلّ مشرک مرتاب. خذوا کأس البقاء باسمى الابهى و تعاطوا الاقداح کذلک زيّنت سمآء الامر من لدن فالق الاصباح. قد امطرنا من سمآء البيان آيات بيّنات فى الغدوّ و الاصال انّها تکفيکم عمّا خلق فى السّرّ و الاجه</w:t>
      </w:r>
      <w:r w:rsidR="00F1429E" w:rsidRPr="00C657E9">
        <w:rPr>
          <w:rFonts w:ascii="Traditional Arabic" w:hAnsi="Traditional Arabic" w:cs="Traditional Arabic" w:hint="cs"/>
          <w:sz w:val="28"/>
          <w:rtl/>
          <w:lang w:bidi="fa-IR"/>
        </w:rPr>
        <w:t>ار</w:t>
      </w:r>
      <w:r w:rsidR="00F1429E" w:rsidRPr="00C657E9">
        <w:rPr>
          <w:rFonts w:ascii="Traditional Arabic" w:hAnsi="Traditional Arabic" w:cs="Traditional Arabic"/>
          <w:sz w:val="28"/>
          <w:rtl/>
          <w:lang w:bidi="fa-IR"/>
        </w:rPr>
        <w:t xml:space="preserve">. ان اغتنموا ايّامى لعمرى انّها غرّة الايّام کذلک فصّل الامر من لدى اللّه مالک الانام. هذا يوم فيه شاخصت الابصار </w:t>
      </w:r>
    </w:p>
    <w:p w:rsidR="0079122F" w:rsidRPr="00C657E9" w:rsidRDefault="0079122F"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66 ***</w:t>
      </w:r>
    </w:p>
    <w:p w:rsidR="00F1429E" w:rsidRPr="00C657E9" w:rsidRDefault="00B84BB2"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و اضطربت النّفوس و زلّت الاقدام الّا من انقطع عمّن فى السّموات و الارض و ا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کعبة العرفان. يا قوم ان استمعوا ندآء اللّه فى هذا الفجر الّ</w:t>
      </w:r>
      <w:r w:rsidR="00F1429E" w:rsidRPr="00C657E9">
        <w:rPr>
          <w:rFonts w:ascii="Traditional Arabic" w:hAnsi="Traditional Arabic" w:cs="Traditional Arabic" w:hint="cs"/>
          <w:sz w:val="28"/>
          <w:rtl/>
          <w:lang w:bidi="fa-IR"/>
        </w:rPr>
        <w:t>ذى</w:t>
      </w:r>
      <w:r w:rsidR="00F1429E" w:rsidRPr="00C657E9">
        <w:rPr>
          <w:rFonts w:ascii="Traditional Arabic" w:hAnsi="Traditional Arabic" w:cs="Traditional Arabic"/>
          <w:sz w:val="28"/>
          <w:rtl/>
          <w:lang w:bidi="fa-IR"/>
        </w:rPr>
        <w:t xml:space="preserve"> منه  اشرقت الانوار تنزل فيه الملئکة بروح و ريحان انّ الّذين غفلوا اولئک فى معزل الا انّهم من اهل النّيران. سوف ياتيهم العذاب و لا يجدون لانفسهم من واق. قد تموّج البحر الاعظم بهذا الاسم الذى اشرق من افق الآفاق. قد اکبّ الاصنام بوجوههم و ناح الجبت و اضآء </w:t>
      </w:r>
      <w:r w:rsidR="00F1429E" w:rsidRPr="00C657E9">
        <w:rPr>
          <w:rFonts w:ascii="Traditional Arabic" w:hAnsi="Traditional Arabic" w:cs="Traditional Arabic" w:hint="cs"/>
          <w:sz w:val="28"/>
          <w:rtl/>
          <w:lang w:bidi="fa-IR"/>
        </w:rPr>
        <w:t>المصباح</w:t>
      </w:r>
      <w:r w:rsidR="00F1429E" w:rsidRPr="00C657E9">
        <w:rPr>
          <w:rFonts w:ascii="Traditional Arabic" w:hAnsi="Traditional Arabic" w:cs="Traditional Arabic"/>
          <w:sz w:val="28"/>
          <w:rtl/>
          <w:lang w:bidi="fa-IR"/>
        </w:rPr>
        <w:t xml:space="preserve"> ان اقبلوا اليه. انّه لسراج اللّه بين السّموات و الارض يشهد بذلک ربّکم العزيز المختار. هل بقى لاحد من عذر لا ومنزل الآيات اذا راى المشرکون قدرة اللّه و سلطانه قالوا ان هذا الّا ساحر کذّاب. هذا قولهم من قبل قد ترکناهم وجعلناهم تذکرة ل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لباب. قل لو تسئلون ما تقولون يا اصحاب الحجاب قد نزّل الکتاب خذوه بقوّة من لدنّا و لا تتّبعوا الّذين اذا اتى البرهان کفروا باللّه منزل الآيات قد سخّرنا ملکوت الآيات بسلطان من لدنّا و زيّنّا السّمآء </w:t>
      </w:r>
      <w:r w:rsidR="00F1429E" w:rsidRPr="00C657E9">
        <w:rPr>
          <w:rFonts w:ascii="Traditional Arabic" w:hAnsi="Traditional Arabic" w:cs="Traditional Arabic"/>
          <w:sz w:val="28"/>
          <w:rtl/>
          <w:lang w:bidi="fa-IR"/>
        </w:rPr>
        <w:lastRenderedPageBreak/>
        <w:t>و ارسلنا الارياح هل يقوم مع امرنا من شىء لا و ربّ الارباب. فانظر ال</w:t>
      </w:r>
      <w:r w:rsidR="00F1429E" w:rsidRPr="00C657E9">
        <w:rPr>
          <w:rFonts w:ascii="Traditional Arabic" w:hAnsi="Traditional Arabic" w:cs="Traditional Arabic" w:hint="cs"/>
          <w:sz w:val="28"/>
          <w:rtl/>
          <w:lang w:bidi="fa-IR"/>
        </w:rPr>
        <w:t>ّذينهم</w:t>
      </w:r>
      <w:r w:rsidR="00F1429E" w:rsidRPr="00C657E9">
        <w:rPr>
          <w:rFonts w:ascii="Traditional Arabic" w:hAnsi="Traditional Arabic" w:cs="Traditional Arabic"/>
          <w:sz w:val="28"/>
          <w:rtl/>
          <w:lang w:bidi="fa-IR"/>
        </w:rPr>
        <w:t xml:space="preserve"> کفروا کالصّبيان انّهم لا يعرفون شيئا و لا يفقهون الکلام ضع الاوهام خذ ما امرت به من لدن ربّک العزيز العلّام. انّه يحفظ من يشآء لو يکون فى النّيران بيده القدرة کلّها و فى قبضته ملکوت الامر انّه لهو العزيز المستعان.</w:t>
      </w:r>
    </w:p>
    <w:p w:rsidR="00F1429E" w:rsidRPr="00C657E9" w:rsidRDefault="00F1429E" w:rsidP="00B84BB2">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هو الباقى بلا زوال</w:t>
      </w:r>
    </w:p>
    <w:p w:rsidR="0079122F"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سبحان</w:t>
      </w:r>
      <w:r w:rsidRPr="00C657E9">
        <w:rPr>
          <w:rFonts w:ascii="Traditional Arabic" w:hAnsi="Traditional Arabic" w:cs="Traditional Arabic"/>
          <w:sz w:val="28"/>
          <w:rtl/>
          <w:lang w:bidi="fa-IR"/>
        </w:rPr>
        <w:t xml:space="preserve"> الّذى نزّل الآيات بالحقّ فى هذا السّجن الّذى جعله اللّه المنظر الأکبر تنزل فيه ملئکة الامر فى العشىّ و الأشراق. الّذى خلق السّموات و الأرض ارسل الرّياح و سخّر </w:t>
      </w:r>
    </w:p>
    <w:p w:rsidR="0079122F" w:rsidRPr="00C657E9" w:rsidRDefault="0079122F"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67 ***</w:t>
      </w:r>
    </w:p>
    <w:p w:rsidR="0079122F" w:rsidRPr="00C657E9" w:rsidRDefault="00820D6F" w:rsidP="0079122F">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السّحاب له مبشّرات بين يديه تبشّرن الّذين توجّه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شرق الوحى فى هذا اليوم الّذى ينادى ا</w:t>
      </w:r>
      <w:r w:rsidR="00F1429E" w:rsidRPr="00C657E9">
        <w:rPr>
          <w:rFonts w:ascii="Traditional Arabic" w:hAnsi="Traditional Arabic" w:cs="Traditional Arabic" w:hint="cs"/>
          <w:sz w:val="28"/>
          <w:rtl/>
          <w:lang w:bidi="fa-IR"/>
        </w:rPr>
        <w:t>لمناد</w:t>
      </w:r>
      <w:r w:rsidR="00F1429E" w:rsidRPr="00C657E9">
        <w:rPr>
          <w:rFonts w:ascii="Traditional Arabic" w:hAnsi="Traditional Arabic" w:cs="Traditional Arabic"/>
          <w:sz w:val="28"/>
          <w:rtl/>
          <w:lang w:bidi="fa-IR"/>
        </w:rPr>
        <w:t xml:space="preserve"> عن يمين العظمة و الاقتدار. غلب کلّ شىء سلطانه و احاطت کلمته من فى السّموات و الارض و لا يعقل ذلک الّا اولو الالباب. طار الموحّدون فى هوآء القرب و الجلال والمجرمون فى السّلاسل و الاغلال ربّ السّموات و الارض الّذى انزل الآيات و انطق الغلام نفخ فى الصّو</w:t>
      </w:r>
      <w:r w:rsidR="00F1429E" w:rsidRPr="00C657E9">
        <w:rPr>
          <w:rFonts w:ascii="Traditional Arabic" w:hAnsi="Traditional Arabic" w:cs="Traditional Arabic" w:hint="cs"/>
          <w:sz w:val="28"/>
          <w:rtl/>
          <w:lang w:bidi="fa-IR"/>
        </w:rPr>
        <w:t>ر</w:t>
      </w:r>
      <w:r w:rsidR="00F1429E" w:rsidRPr="00C657E9">
        <w:rPr>
          <w:rFonts w:ascii="Traditional Arabic" w:hAnsi="Traditional Arabic" w:cs="Traditional Arabic"/>
          <w:sz w:val="28"/>
          <w:rtl/>
          <w:lang w:bidi="fa-IR"/>
        </w:rPr>
        <w:t xml:space="preserve"> وصعق من فى السّموات و الارض اذاً مرّت الجبال من سطوة الامر واضطربت الاکوان. قل السّموات مطويّات بيمينه و الارض فى قبضة ربّکم العزيز الجبّار. قد نصب الصّراط و  وضع الميزان و الملک للّه الواحد المقتدر العزيز القهّار ربّ العرش و الثّرى لا اله الّا هو الغنىّ المتعال قل اتى الجبّار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ظلل اسمه المختار اذاً اقشعرّت الجلود و زلّت الاقدام الّا من انقطع عمّن فى السّموات و الارض و قصد کعبة الکبريآء بخضوع و اناب يسبّح له من فى السّموات والارض الّا الّذين سکرّت ابصارهم و اخذهم السّکر فى يوم التّناد. قد صغت قلوب الّذ</w:t>
      </w:r>
      <w:r w:rsidR="00F1429E" w:rsidRPr="00C657E9">
        <w:rPr>
          <w:rFonts w:ascii="Traditional Arabic" w:hAnsi="Traditional Arabic" w:cs="Traditional Arabic" w:hint="cs"/>
          <w:sz w:val="28"/>
          <w:rtl/>
          <w:lang w:bidi="fa-IR"/>
        </w:rPr>
        <w:t>ين</w:t>
      </w:r>
      <w:r w:rsidR="00F1429E" w:rsidRPr="00C657E9">
        <w:rPr>
          <w:rFonts w:ascii="Traditional Arabic" w:hAnsi="Traditional Arabic" w:cs="Traditional Arabic"/>
          <w:sz w:val="28"/>
          <w:rtl/>
          <w:lang w:bidi="fa-IR"/>
        </w:rPr>
        <w:t xml:space="preserve"> کفروا بالآيات قل اتستعجلون بالسّيّئة و قد خلت من قبلکم المثلات اتّقوا اللّه انّه قوىّ فى الاخذ و انّه لشديد المحال. نرى القوم جاثية و سيّئت وجوههم من نفحات القهر انّ ربّک شديد العقاب. قل قد اشرقت شمس الامر من افق الوحى اذاً ضاقت افئدة الّذين کفروا بربّه</w:t>
      </w:r>
      <w:r w:rsidR="00F1429E" w:rsidRPr="00C657E9">
        <w:rPr>
          <w:rFonts w:ascii="Traditional Arabic" w:hAnsi="Traditional Arabic" w:cs="Traditional Arabic" w:hint="cs"/>
          <w:sz w:val="28"/>
          <w:rtl/>
          <w:lang w:bidi="fa-IR"/>
        </w:rPr>
        <w:t>م</w:t>
      </w:r>
      <w:r w:rsidR="00F1429E" w:rsidRPr="00C657E9">
        <w:rPr>
          <w:rFonts w:ascii="Traditional Arabic" w:hAnsi="Traditional Arabic" w:cs="Traditional Arabic"/>
          <w:sz w:val="28"/>
          <w:rtl/>
          <w:lang w:bidi="fa-IR"/>
        </w:rPr>
        <w:t xml:space="preserve"> الرّحمن و زاغت الابصار. اذا اتاک لوح الجلال خذه بالخضوع و الأبتهال ثم اطلع من افق الاطمينان و ارفع اللّوح بين الاکوان. قل يا ملأ البيان انّ هذا لهو البرهان قد اشرق من افق الرّحمن بقدرة و سلطان. أفيه شکّ ام فى الّذى ارسله قد خسر الّذين کذّبوا بآياتنا فسوف تاکلهم النّيران. قد اخذت القلم نفحات مليک القد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انٍ ينطق بالاذکار فى الغدوّ و الآصال و ما منعه سطوة الفجّار</w:t>
      </w:r>
    </w:p>
    <w:p w:rsidR="00820D6F" w:rsidRPr="00C657E9" w:rsidRDefault="00820D6F" w:rsidP="0079122F">
      <w:pPr>
        <w:rPr>
          <w:rFonts w:ascii="Traditional Arabic" w:hAnsi="Traditional Arabic" w:cs="Traditional Arabic"/>
          <w:sz w:val="28"/>
          <w:rtl/>
          <w:lang w:bidi="fa-IR"/>
        </w:rPr>
      </w:pPr>
    </w:p>
    <w:p w:rsidR="00820D6F" w:rsidRPr="00C657E9" w:rsidRDefault="00820D6F" w:rsidP="0079122F">
      <w:pPr>
        <w:rPr>
          <w:rFonts w:ascii="Traditional Arabic" w:hAnsi="Traditional Arabic" w:cs="Traditional Arabic"/>
          <w:sz w:val="28"/>
          <w:rtl/>
          <w:lang w:bidi="fa-IR"/>
        </w:rPr>
      </w:pPr>
    </w:p>
    <w:p w:rsidR="0079122F" w:rsidRPr="00C657E9" w:rsidRDefault="0079122F" w:rsidP="0079122F">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 ص 168 ***</w:t>
      </w:r>
    </w:p>
    <w:p w:rsidR="00F1429E" w:rsidRPr="00C657E9" w:rsidRDefault="00820D6F" w:rsidP="0079122F">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الّذين کفروا بربّه العزيز المختار. انّه ينادى و عن ورآئه الفراعنة الّذين حقّت عليهم کلمة العذاب و لهم سوء الدّار. خذ کتاب الفضل و دع الّذين کف</w:t>
      </w:r>
      <w:r w:rsidR="00F1429E" w:rsidRPr="00C657E9">
        <w:rPr>
          <w:rFonts w:ascii="Traditional Arabic" w:hAnsi="Traditional Arabic" w:cs="Traditional Arabic" w:hint="cs"/>
          <w:sz w:val="28"/>
          <w:rtl/>
          <w:lang w:bidi="fa-IR"/>
        </w:rPr>
        <w:t>روا</w:t>
      </w:r>
      <w:r w:rsidR="00F1429E" w:rsidRPr="00C657E9">
        <w:rPr>
          <w:rFonts w:ascii="Traditional Arabic" w:hAnsi="Traditional Arabic" w:cs="Traditional Arabic"/>
          <w:sz w:val="28"/>
          <w:rtl/>
          <w:lang w:bidi="fa-IR"/>
        </w:rPr>
        <w:t xml:space="preserve"> ان هم الّا فى ضلال. و ادع النّاس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و لا تخف من الّذين اتّبعوا کلّ مشرکٍ مرتاب و البهآء عليک و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آمن بيوم المعاد.  </w:t>
      </w:r>
    </w:p>
    <w:p w:rsidR="00F1429E" w:rsidRPr="00C657E9" w:rsidRDefault="00F1429E" w:rsidP="0079122F">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ابهى</w:t>
      </w:r>
    </w:p>
    <w:p w:rsidR="008233A1" w:rsidRPr="00C657E9" w:rsidRDefault="00820D6F"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يا</w:t>
      </w:r>
      <w:r w:rsidR="00F1429E" w:rsidRPr="00C657E9">
        <w:rPr>
          <w:rFonts w:ascii="Traditional Arabic" w:hAnsi="Traditional Arabic" w:cs="Traditional Arabic"/>
          <w:sz w:val="28"/>
          <w:rtl/>
          <w:lang w:bidi="fa-IR"/>
        </w:rPr>
        <w:t xml:space="preserve"> من اردت اثرى فاعلم اثرى احاط السّموات و الارض وفى مقامٍ کلّ شىء اثرى لو انت من العارفين. انّ السّمآء اثر رفعتى و الارض اثر سکونى و السّاعة الّتى اخذت داهيتها العباد انّها اثر قدرتى المهيمن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عالمين والسّحاب اثر حرکتى و الارياح مرسلات من کلمتى والآي</w:t>
      </w:r>
      <w:r w:rsidR="00F1429E" w:rsidRPr="00C657E9">
        <w:rPr>
          <w:rFonts w:ascii="Traditional Arabic" w:hAnsi="Traditional Arabic" w:cs="Traditional Arabic" w:hint="cs"/>
          <w:sz w:val="28"/>
          <w:rtl/>
          <w:lang w:bidi="fa-IR"/>
        </w:rPr>
        <w:t>ات</w:t>
      </w:r>
      <w:r w:rsidR="00F1429E" w:rsidRPr="00C657E9">
        <w:rPr>
          <w:rFonts w:ascii="Traditional Arabic" w:hAnsi="Traditional Arabic" w:cs="Traditional Arabic"/>
          <w:sz w:val="28"/>
          <w:rtl/>
          <w:lang w:bidi="fa-IR"/>
        </w:rPr>
        <w:t xml:space="preserve"> بامرى البديع. تاللّه انّ الشّمس اثر وجهى المشرق المنير و السّکر الّذى ترى النّاس فيه انّه من اثر خشيتى الّذى احاط الخلق کذلک نطق الحقّ اسمع و کن من الشّاکرين و الخلق اثر مشيّتى و اواعى حبّى لهم کشفت جم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 اظهرت سلطانى الّذى غلب العالمين. هل ترى غيرى ل</w:t>
      </w:r>
      <w:r w:rsidR="00F1429E" w:rsidRPr="00C657E9">
        <w:rPr>
          <w:rFonts w:ascii="Traditional Arabic" w:hAnsi="Traditional Arabic" w:cs="Traditional Arabic" w:hint="cs"/>
          <w:sz w:val="28"/>
          <w:rtl/>
          <w:lang w:bidi="fa-IR"/>
        </w:rPr>
        <w:t>تعرف</w:t>
      </w:r>
      <w:r w:rsidR="00F1429E" w:rsidRPr="00C657E9">
        <w:rPr>
          <w:rFonts w:ascii="Traditional Arabic" w:hAnsi="Traditional Arabic" w:cs="Traditional Arabic"/>
          <w:sz w:val="28"/>
          <w:rtl/>
          <w:lang w:bidi="fa-IR"/>
        </w:rPr>
        <w:t xml:space="preserve"> قربى اليه قل سبحان اللّه کلّ عدم تلقآء القدم ليس الملک الّا للّه الواحد الاحد الفرد القدير. ليس له قرب و لا بعد و مثل هذه الاذکار يذکر فى مدآئن الاسمآء انّ ربّک مقدّس عمّا يعرفه العباد انّه لهو المنزّه عن الخلآئق اجمعين. کلّ ما خلق انّه اثرى لا نفسى ف</w:t>
      </w:r>
      <w:r w:rsidR="00F1429E" w:rsidRPr="00C657E9">
        <w:rPr>
          <w:rFonts w:ascii="Traditional Arabic" w:hAnsi="Traditional Arabic" w:cs="Traditional Arabic" w:hint="cs"/>
          <w:sz w:val="28"/>
          <w:rtl/>
          <w:lang w:bidi="fa-IR"/>
        </w:rPr>
        <w:t>اعرف</w:t>
      </w:r>
      <w:r w:rsidR="00F1429E" w:rsidRPr="00C657E9">
        <w:rPr>
          <w:rFonts w:ascii="Traditional Arabic" w:hAnsi="Traditional Arabic" w:cs="Traditional Arabic"/>
          <w:sz w:val="28"/>
          <w:rtl/>
          <w:lang w:bidi="fa-IR"/>
        </w:rPr>
        <w:t xml:space="preserve"> وکن من الشّاکرين. ايّاک ان تذکر الخلق عند ظهور الحقّ ان اجتنب من الّذين اتّخذوا له شريکا و لا يعرفون الا انّهم من الغافلين. هل تستوى الظّلمات و النّور قل سبحان الظّهور من ان ترتقى اليه اطيار قلوب العارفين. کلّما ظهر فى الملک عمّا بيّنّاه لک انّه خلق م</w:t>
      </w:r>
      <w:r w:rsidR="00F1429E" w:rsidRPr="00C657E9">
        <w:rPr>
          <w:rFonts w:ascii="Traditional Arabic" w:hAnsi="Traditional Arabic" w:cs="Traditional Arabic" w:hint="cs"/>
          <w:sz w:val="28"/>
          <w:rtl/>
          <w:lang w:bidi="fa-IR"/>
        </w:rPr>
        <w:t>ن</w:t>
      </w:r>
      <w:r w:rsidR="00F1429E" w:rsidRPr="00C657E9">
        <w:rPr>
          <w:rFonts w:ascii="Traditional Arabic" w:hAnsi="Traditional Arabic" w:cs="Traditional Arabic"/>
          <w:sz w:val="28"/>
          <w:rtl/>
          <w:lang w:bidi="fa-IR"/>
        </w:rPr>
        <w:t xml:space="preserve"> اثر قلم ربّک </w:t>
      </w:r>
    </w:p>
    <w:p w:rsidR="008233A1" w:rsidRPr="00C657E9" w:rsidRDefault="008233A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69 ***</w:t>
      </w:r>
    </w:p>
    <w:p w:rsidR="00F1429E" w:rsidRPr="00C657E9" w:rsidRDefault="00820D6F"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و ما ينزل منه انّه سلطان الآثار و انّه خير عمّا تطلع الشّمس عليها طوبى لک و لمن اراده من اللّه ربّک و ربّ العالمين. و امّا ما سئلت ربّک الکبير المتعال فاعلم انّا و لو اردنا ان لا نرّد من سئل و لکن انت ترضى فى نفسک بان يجرى هذا الاثر الّذى عل</w:t>
      </w:r>
      <w:r w:rsidR="00F1429E" w:rsidRPr="00C657E9">
        <w:rPr>
          <w:rFonts w:ascii="Traditional Arabic" w:hAnsi="Traditional Arabic" w:cs="Traditional Arabic" w:hint="cs"/>
          <w:sz w:val="28"/>
          <w:rtl/>
          <w:lang w:bidi="fa-IR"/>
        </w:rPr>
        <w:t>ّق</w:t>
      </w:r>
      <w:r w:rsidR="00F1429E" w:rsidRPr="00C657E9">
        <w:rPr>
          <w:rFonts w:ascii="Traditional Arabic" w:hAnsi="Traditional Arabic" w:cs="Traditional Arabic"/>
          <w:sz w:val="28"/>
          <w:rtl/>
          <w:lang w:bidi="fa-IR"/>
        </w:rPr>
        <w:t xml:space="preserve"> به حيوة العال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تکلّم به احد من العباد قل سبحانک يا الهى عرّفنى ما انت تريد انّى انا من العابدين. ترکت ما عندى رجآء ما عندک انّک انت ارحم الرّاحمين و لمّا رايناک سائلاً ربّک لا نخيّبک من هذا الباب العظيم. فاعلم لمّا ثبت انّه محيط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شيآء و عال</w:t>
      </w:r>
      <w:r w:rsidR="00F1429E" w:rsidRPr="00C657E9">
        <w:rPr>
          <w:rFonts w:ascii="Traditional Arabic" w:hAnsi="Traditional Arabic" w:cs="Traditional Arabic" w:hint="cs"/>
          <w:sz w:val="28"/>
          <w:rtl/>
          <w:lang w:bidi="fa-IR"/>
        </w:rPr>
        <w:t>م</w:t>
      </w:r>
      <w:r w:rsidR="00F1429E" w:rsidRPr="00C657E9">
        <w:rPr>
          <w:rFonts w:ascii="Traditional Arabic" w:hAnsi="Traditional Arabic" w:cs="Traditional Arabic"/>
          <w:sz w:val="28"/>
          <w:rtl/>
          <w:lang w:bidi="fa-IR"/>
        </w:rPr>
        <w:t xml:space="preserve"> بها يثبت بانّه اقرب من الاشيآء من نفسها بها اما ترى کيف نمحو و نثبت و نلهم فى القلوب و انّه لهو الحقّ علّام الغيوب لا اله الّا هو المهيمن القيّوم. هذا سلطان البيان فى هذا المقام لو تعرف لتقول ان الحمد للّه ربّ العالمين و هذه کلمة لا ينکرها احدٌ و انّها ط</w:t>
      </w:r>
      <w:r w:rsidR="00F1429E" w:rsidRPr="00C657E9">
        <w:rPr>
          <w:rFonts w:ascii="Traditional Arabic" w:hAnsi="Traditional Arabic" w:cs="Traditional Arabic" w:hint="cs"/>
          <w:sz w:val="28"/>
          <w:rtl/>
          <w:lang w:bidi="fa-IR"/>
        </w:rPr>
        <w:t>راز</w:t>
      </w:r>
      <w:r w:rsidR="00F1429E" w:rsidRPr="00C657E9">
        <w:rPr>
          <w:rFonts w:ascii="Traditional Arabic" w:hAnsi="Traditional Arabic" w:cs="Traditional Arabic"/>
          <w:sz w:val="28"/>
          <w:rtl/>
          <w:lang w:bidi="fa-IR"/>
        </w:rPr>
        <w:t xml:space="preserve"> العلم لما سئلته ان اکف بها و کن من الشّاکرين. </w:t>
      </w:r>
    </w:p>
    <w:p w:rsidR="00F1429E" w:rsidRPr="00C657E9" w:rsidRDefault="00F1429E" w:rsidP="008233A1">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lastRenderedPageBreak/>
        <w:t>الاعظم الاعظم</w:t>
      </w:r>
    </w:p>
    <w:p w:rsidR="008233A1" w:rsidRPr="00C657E9" w:rsidRDefault="00820D6F"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ان</w:t>
      </w:r>
      <w:r w:rsidR="00F1429E" w:rsidRPr="00C657E9">
        <w:rPr>
          <w:rFonts w:ascii="Traditional Arabic" w:hAnsi="Traditional Arabic" w:cs="Traditional Arabic"/>
          <w:sz w:val="28"/>
          <w:rtl/>
          <w:lang w:bidi="fa-IR"/>
        </w:rPr>
        <w:t xml:space="preserve"> استمع ما يوحى من شطر البلاء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بقعة المحنة و الابتلاء من سدرة القضآء انّه لا اله الّا ان المسجون الفريد. تنوح الاشياء کلّها بما ورد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جمال القدم من الامم و انّه بنفسه ليکون فى فرحٍ مبين. قد اخذنا باسمنا العلىّ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کأس البلاء و نشرب منها باسمى العز</w:t>
      </w:r>
      <w:r w:rsidR="00F1429E" w:rsidRPr="00C657E9">
        <w:rPr>
          <w:rFonts w:ascii="Traditional Arabic" w:hAnsi="Traditional Arabic" w:cs="Traditional Arabic" w:hint="cs"/>
          <w:sz w:val="28"/>
          <w:rtl/>
          <w:lang w:bidi="fa-IR"/>
        </w:rPr>
        <w:t>يز</w:t>
      </w:r>
      <w:r w:rsidR="00F1429E" w:rsidRPr="00C657E9">
        <w:rPr>
          <w:rFonts w:ascii="Traditional Arabic" w:hAnsi="Traditional Arabic" w:cs="Traditional Arabic"/>
          <w:sz w:val="28"/>
          <w:rtl/>
          <w:lang w:bidi="fa-IR"/>
        </w:rPr>
        <w:t xml:space="preserve"> العليم. بالبلاء زينّا الامر فى ملکوت الانشاء و النّاس فى حجابٍ العظيم. فى کلّ حين ورد علينا ما لا ورد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حدٍ من قبل و لکن الرّحمة سبقت غضب الله المقتدر القدير. هل يقدر احد عن يمنعنا عمّا اردنا لا و ربّ الکرسىّ الرفيع. لو وجدنا فى الدّنيا خيراً او بقاء</w:t>
      </w:r>
      <w:r w:rsidR="00F1429E" w:rsidRPr="00C657E9">
        <w:rPr>
          <w:rFonts w:ascii="Traditional Arabic" w:hAnsi="Traditional Arabic" w:cs="Traditional Arabic" w:hint="cs"/>
          <w:sz w:val="28"/>
          <w:rtl/>
          <w:lang w:bidi="fa-IR"/>
        </w:rPr>
        <w:t>ً</w:t>
      </w:r>
      <w:r w:rsidR="00F1429E" w:rsidRPr="00C657E9">
        <w:rPr>
          <w:rFonts w:ascii="Traditional Arabic" w:hAnsi="Traditional Arabic" w:cs="Traditional Arabic"/>
          <w:sz w:val="28"/>
          <w:rtl/>
          <w:lang w:bidi="fa-IR"/>
        </w:rPr>
        <w:t xml:space="preserve"> ما ترکناها لاعدائنا هذه کلمة تکفى عبادنا المتبصّرين. انتم </w:t>
      </w:r>
    </w:p>
    <w:p w:rsidR="008233A1" w:rsidRPr="00C657E9" w:rsidRDefault="008233A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70 ***</w:t>
      </w:r>
    </w:p>
    <w:p w:rsidR="00F1429E" w:rsidRPr="00C657E9" w:rsidRDefault="00820D6F"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يا احبّاءالله و اصفيائه ان اغتنموا ما بقى من ايّامکم ايّاکم ان تضيّعوه فارقب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و ما امرتم به ثمّ ابتغوا هذا الفضل الّذى اشرق من افق العدل بسلطانٍ مبين. قل هذه شمس لا تمنعها السّحاب و قمر </w:t>
      </w:r>
      <w:r w:rsidR="00F1429E" w:rsidRPr="00C657E9">
        <w:rPr>
          <w:rFonts w:ascii="Traditional Arabic" w:hAnsi="Traditional Arabic" w:cs="Traditional Arabic" w:hint="cs"/>
          <w:sz w:val="28"/>
          <w:rtl/>
          <w:lang w:bidi="fa-IR"/>
        </w:rPr>
        <w:t>لا</w:t>
      </w:r>
      <w:r w:rsidR="00F1429E" w:rsidRPr="00C657E9">
        <w:rPr>
          <w:rFonts w:ascii="Traditional Arabic" w:hAnsi="Traditional Arabic" w:cs="Traditional Arabic"/>
          <w:sz w:val="28"/>
          <w:rtl/>
          <w:lang w:bidi="fa-IR"/>
        </w:rPr>
        <w:t xml:space="preserve"> يخسفه الحجاب و نور لايمنعه سبحات الّذين کفروا بالله الواحد المقتدر العليم. کم من عباد قاموا علينا بالظّلم اخذناهم بقدرة من عندنا و جعلناهم من الهالکين. اين الّذين سکنوا فى القصور و اتکأو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سادة الغرور لعمرى ارجعناه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قبور بحسرة مبين. اين من بنى الخورنق اين الّذى حارب مع الحق اين الفرعون و جنوده و النّمرود و عزّه قد اخذناهم بعد الّذى بعثنا اليهم من النّبيين و المرسلين. قل يا قوم ما غرّکم بالله و باىّ جهة اعرضتم عن وجهه بعد الّذى اتى بالحق بمجده الکبير. ما اراد لکم الّا توجّهکم اليه و تقرّبک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w:t>
      </w:r>
      <w:r w:rsidR="00F1429E" w:rsidRPr="00C657E9">
        <w:rPr>
          <w:rFonts w:ascii="Traditional Arabic" w:hAnsi="Traditional Arabic" w:cs="Traditional Arabic" w:hint="cs"/>
          <w:sz w:val="28"/>
          <w:rtl/>
          <w:lang w:bidi="fa-IR"/>
        </w:rPr>
        <w:t>المنظر</w:t>
      </w:r>
      <w:r w:rsidR="00F1429E" w:rsidRPr="00C657E9">
        <w:rPr>
          <w:rFonts w:ascii="Traditional Arabic" w:hAnsi="Traditional Arabic" w:cs="Traditional Arabic"/>
          <w:sz w:val="28"/>
          <w:rtl/>
          <w:lang w:bidi="fa-IR"/>
        </w:rPr>
        <w:t xml:space="preserve"> الکريم. انتم اشتغلتم بالهوى و اعرضتم عمّا هو خير لکم عن ملک الاخرة و ال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تّقوا الله ثمّ ارحمو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نفسکم و لا تتّبعوا کلّ جبّار اثيم. انّک يا ايّها الناظر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طر الامر ان اهد النّاس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هذا الصّراط المستقيم ثمّ الق عليهم الکلمة الّتى بها فصّلن</w:t>
      </w:r>
      <w:r w:rsidR="00F1429E" w:rsidRPr="00C657E9">
        <w:rPr>
          <w:rFonts w:ascii="Traditional Arabic" w:hAnsi="Traditional Arabic" w:cs="Traditional Arabic" w:hint="cs"/>
          <w:sz w:val="28"/>
          <w:rtl/>
          <w:lang w:bidi="fa-IR"/>
        </w:rPr>
        <w:t>ا</w:t>
      </w:r>
      <w:r w:rsidR="00F1429E" w:rsidRPr="00C657E9">
        <w:rPr>
          <w:rFonts w:ascii="Traditional Arabic" w:hAnsi="Traditional Arabic" w:cs="Traditional Arabic"/>
          <w:sz w:val="28"/>
          <w:rtl/>
          <w:lang w:bidi="fa-IR"/>
        </w:rPr>
        <w:t xml:space="preserve"> بين الخلائق اجمعين. ايّاک ان تخمدک مياه الاعراض من الّذينهم کفروا بالله مالک يوم الدّين. ان وجدت ظمأناً کن ماءً له و ان وجدت جائعاً فى عرفان الله نعّمه بما نزّلناه من سماء الاحديّة المائدة الابديّة ليعرف و يشکر ربه المقتدر العزيز الحکيم. طوبى لک و لمن اق</w:t>
      </w:r>
      <w:r w:rsidR="00F1429E" w:rsidRPr="00C657E9">
        <w:rPr>
          <w:rFonts w:ascii="Traditional Arabic" w:hAnsi="Traditional Arabic" w:cs="Traditional Arabic" w:hint="cs"/>
          <w:sz w:val="28"/>
          <w:rtl/>
          <w:lang w:bidi="fa-IR"/>
        </w:rPr>
        <w:t>تصر</w:t>
      </w:r>
      <w:r w:rsidR="00F1429E" w:rsidRPr="00C657E9">
        <w:rPr>
          <w:rFonts w:ascii="Traditional Arabic" w:hAnsi="Traditional Arabic" w:cs="Traditional Arabic"/>
          <w:sz w:val="28"/>
          <w:rtl/>
          <w:lang w:bidi="fa-IR"/>
        </w:rPr>
        <w:t xml:space="preserve"> الامور بذکر ربّه و يدّع النّاس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هذا المنظر المنير و البهاء من لدنّا عليک و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معک من ا</w:t>
      </w:r>
      <w:r w:rsidR="007F65EF" w:rsidRPr="00C657E9">
        <w:rPr>
          <w:rFonts w:ascii="Traditional Arabic" w:hAnsi="Traditional Arabic" w:cs="Traditional Arabic"/>
          <w:sz w:val="28"/>
          <w:rtl/>
          <w:lang w:bidi="fa-IR"/>
        </w:rPr>
        <w:t>حبّائى من لدن عزيز جميل و الحمد</w:t>
      </w:r>
      <w:r w:rsidR="00F1429E" w:rsidRPr="00C657E9">
        <w:rPr>
          <w:rFonts w:ascii="Traditional Arabic" w:hAnsi="Traditional Arabic" w:cs="Traditional Arabic"/>
          <w:sz w:val="28"/>
          <w:rtl/>
          <w:lang w:bidi="fa-IR"/>
        </w:rPr>
        <w:t xml:space="preserve">لله ربّ العالمين.  </w:t>
      </w:r>
    </w:p>
    <w:p w:rsidR="00F1429E" w:rsidRPr="00C657E9" w:rsidRDefault="00F1429E" w:rsidP="008233A1">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الاکرم الابهى</w:t>
      </w:r>
    </w:p>
    <w:p w:rsidR="007F65EF" w:rsidRPr="00C657E9" w:rsidRDefault="007F65EF" w:rsidP="00F1429E">
      <w:pPr>
        <w:rPr>
          <w:rFonts w:ascii="Traditional Arabic" w:hAnsi="Traditional Arabic" w:cs="Traditional Arabic"/>
          <w:sz w:val="28"/>
          <w:rtl/>
          <w:lang w:bidi="fa-IR"/>
        </w:rPr>
      </w:pPr>
    </w:p>
    <w:p w:rsidR="007F65EF" w:rsidRPr="00C657E9" w:rsidRDefault="007F65EF" w:rsidP="00F1429E">
      <w:pPr>
        <w:rPr>
          <w:rFonts w:ascii="Traditional Arabic" w:hAnsi="Traditional Arabic" w:cs="Traditional Arabic"/>
          <w:sz w:val="28"/>
          <w:rtl/>
          <w:lang w:bidi="fa-IR"/>
        </w:rPr>
      </w:pPr>
    </w:p>
    <w:p w:rsidR="008233A1" w:rsidRPr="00C657E9" w:rsidRDefault="008233A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 ص 171 ***</w:t>
      </w:r>
    </w:p>
    <w:p w:rsidR="008233A1" w:rsidRPr="00C657E9" w:rsidRDefault="007F65EF"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هل</w:t>
      </w:r>
      <w:r w:rsidR="00F1429E" w:rsidRPr="00C657E9">
        <w:rPr>
          <w:rFonts w:ascii="Traditional Arabic" w:hAnsi="Traditional Arabic" w:cs="Traditional Arabic"/>
          <w:sz w:val="28"/>
          <w:rtl/>
          <w:lang w:bidi="fa-IR"/>
        </w:rPr>
        <w:t xml:space="preserve"> الآيات نزّلت قل اى و ربّ السّموات. هل اتت السّاعة بل قضت و مظهر البيّنات. قد جآئت الحآقّة و اتى الحقّ بالحجّة و البرهان. قد برزت السّاهرة و البريّة فى و لج و اضطراب. قد اتت الزّلازل و ناحت القبآئل من خشية الله المقتدر الجبّار. قل الصّاخة صاحت و اليوم لل</w:t>
      </w:r>
      <w:r w:rsidR="00F1429E" w:rsidRPr="00C657E9">
        <w:rPr>
          <w:rFonts w:ascii="Traditional Arabic" w:hAnsi="Traditional Arabic" w:cs="Traditional Arabic" w:hint="cs"/>
          <w:sz w:val="28"/>
          <w:rtl/>
          <w:lang w:bidi="fa-IR"/>
        </w:rPr>
        <w:t>ّه</w:t>
      </w:r>
      <w:r w:rsidR="00F1429E" w:rsidRPr="00C657E9">
        <w:rPr>
          <w:rFonts w:ascii="Traditional Arabic" w:hAnsi="Traditional Arabic" w:cs="Traditional Arabic"/>
          <w:sz w:val="28"/>
          <w:rtl/>
          <w:lang w:bidi="fa-IR"/>
        </w:rPr>
        <w:t xml:space="preserve"> الواحد المختار. هل الطّامّة تمّت قل اى و ربّ الآرباب. هل القيمة قامت بل القيّوم بملکوت الآيات. هل ترى النّاس صرعى بلى و ربّى العلىّ الابهى. هل انقعرت الاعجاز بل نسفت الجبال و مالک الصّفات. قال اين الجنّة و النّار قل ال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لقآئى و الاخرى نفسک يا ايّها ا</w:t>
      </w:r>
      <w:r w:rsidR="00F1429E" w:rsidRPr="00C657E9">
        <w:rPr>
          <w:rFonts w:ascii="Traditional Arabic" w:hAnsi="Traditional Arabic" w:cs="Traditional Arabic" w:hint="cs"/>
          <w:sz w:val="28"/>
          <w:rtl/>
          <w:lang w:bidi="fa-IR"/>
        </w:rPr>
        <w:t>لمشرک</w:t>
      </w:r>
      <w:r w:rsidR="00F1429E" w:rsidRPr="00C657E9">
        <w:rPr>
          <w:rFonts w:ascii="Traditional Arabic" w:hAnsi="Traditional Arabic" w:cs="Traditional Arabic"/>
          <w:sz w:val="28"/>
          <w:rtl/>
          <w:lang w:bidi="fa-IR"/>
        </w:rPr>
        <w:t xml:space="preserve"> المرتاب. قل انّا ما نرى الميزان قل اى و ربّى الرّحمن لا يراه الّا اولو الابصار. هل سقطت النّجوم قل اى اذ کان القيّوم فى ارض السّرّ فاعتبروا يا 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نظار. قد قضت العلامات کلّها اذ اخرجنا يد القدرة من جيب العظمة و الاقتدار. قد نادى المناد اذ اتى الم</w:t>
      </w:r>
      <w:r w:rsidR="00F1429E" w:rsidRPr="00C657E9">
        <w:rPr>
          <w:rFonts w:ascii="Traditional Arabic" w:hAnsi="Traditional Arabic" w:cs="Traditional Arabic" w:hint="cs"/>
          <w:sz w:val="28"/>
          <w:rtl/>
          <w:lang w:bidi="fa-IR"/>
        </w:rPr>
        <w:t>يعاد</w:t>
      </w:r>
      <w:r w:rsidR="00F1429E" w:rsidRPr="00C657E9">
        <w:rPr>
          <w:rFonts w:ascii="Traditional Arabic" w:hAnsi="Traditional Arabic" w:cs="Traditional Arabic"/>
          <w:sz w:val="28"/>
          <w:rtl/>
          <w:lang w:bidi="fa-IR"/>
        </w:rPr>
        <w:t xml:space="preserve"> و انصعقت الطّوريّون فى تيه الوقوف من سطوة ربّک مالک الايجاد. يقول النّاقور هل نفخ فى الصّور قل بلى و سلطان الظّهور اذ استقرّ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عرش اسمه الرّحمن. قد اضآء الدّيجور من فجر رحمة ربّک مطلع الانوار. قد مرّت نسمة الرّحمن و اهتزّت الارواح فى قبور الابدان. ک</w:t>
      </w:r>
      <w:r w:rsidR="00F1429E" w:rsidRPr="00C657E9">
        <w:rPr>
          <w:rFonts w:ascii="Traditional Arabic" w:hAnsi="Traditional Arabic" w:cs="Traditional Arabic" w:hint="cs"/>
          <w:sz w:val="28"/>
          <w:rtl/>
          <w:lang w:bidi="fa-IR"/>
        </w:rPr>
        <w:t>ذلک</w:t>
      </w:r>
      <w:r w:rsidR="00F1429E" w:rsidRPr="00C657E9">
        <w:rPr>
          <w:rFonts w:ascii="Traditional Arabic" w:hAnsi="Traditional Arabic" w:cs="Traditional Arabic"/>
          <w:sz w:val="28"/>
          <w:rtl/>
          <w:lang w:bidi="fa-IR"/>
        </w:rPr>
        <w:t xml:space="preserve"> قضى الامر من لدى اللّه العزيز المنّان. قال الّذين کفروا متى انفطرت السّمآء قل اذ کنتم فى اجداث الغفلة و الضّلال. من المشرکين من يمسح عينيه و ينظر اليمين و الشّمال قل قد عميت ليس لک اليوم من ملاذ. منهم من قال هل حشرت النّفوس قل اى و ربّى اذ کنت فى مهاد </w:t>
      </w:r>
      <w:r w:rsidR="00F1429E" w:rsidRPr="00C657E9">
        <w:rPr>
          <w:rFonts w:ascii="Traditional Arabic" w:hAnsi="Traditional Arabic" w:cs="Traditional Arabic" w:hint="cs"/>
          <w:sz w:val="28"/>
          <w:rtl/>
          <w:lang w:bidi="fa-IR"/>
        </w:rPr>
        <w:t>الاوهام</w:t>
      </w:r>
      <w:r w:rsidR="00F1429E" w:rsidRPr="00C657E9">
        <w:rPr>
          <w:rFonts w:ascii="Traditional Arabic" w:hAnsi="Traditional Arabic" w:cs="Traditional Arabic"/>
          <w:sz w:val="28"/>
          <w:rtl/>
          <w:lang w:bidi="fa-IR"/>
        </w:rPr>
        <w:t>. منهم من قال هل نزّل الکتاب بالفطرة قل انّها فى الحيرة اتّقوا يا 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لباب و منهم من قال احشرت اعمى قل بلى و راکب السّحاب. قد زيّنت الجنّة باوراد المعانى و سعرّت السّعير من نار الفجّار. قل قد اشرق النّور من افق </w:t>
      </w:r>
    </w:p>
    <w:p w:rsidR="008233A1" w:rsidRPr="00C657E9" w:rsidRDefault="008233A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72 ***</w:t>
      </w:r>
    </w:p>
    <w:p w:rsidR="00F1429E" w:rsidRPr="00C657E9" w:rsidRDefault="007F65EF"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الظّهور و اضآء الآفاق اذ اتى مالک </w:t>
      </w:r>
      <w:r w:rsidR="00F1429E" w:rsidRPr="00C657E9">
        <w:rPr>
          <w:rFonts w:ascii="Traditional Arabic" w:hAnsi="Traditional Arabic" w:cs="Traditional Arabic" w:hint="cs"/>
          <w:sz w:val="28"/>
          <w:rtl/>
          <w:lang w:bidi="fa-IR"/>
        </w:rPr>
        <w:t>يوم</w:t>
      </w:r>
      <w:r w:rsidR="00F1429E" w:rsidRPr="00C657E9">
        <w:rPr>
          <w:rFonts w:ascii="Traditional Arabic" w:hAnsi="Traditional Arabic" w:cs="Traditional Arabic"/>
          <w:sz w:val="28"/>
          <w:rtl/>
          <w:lang w:bidi="fa-IR"/>
        </w:rPr>
        <w:t xml:space="preserve"> الميثاق قد خسر الّذين ارتابوا و ربح من اقبل بنور اليقين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طلع الايقان. طوبى لک يا ايّها النّاظر بما نزّل لک هذا اللوح الّذى منه تطير الارواح. ان احفظه ثمّ اقرئه لعمرى انّه باب رحمة ربّک طوبى لمن يقرئه فى العشىّ و الاشراق. انّا نسمع ذکرک فى هذا الامر الّذى منه اندکّ جبل العلم و زلّت الاقدام و البهآء عليک و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کلّ مقبل ا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عزيز الوهّاب. قد انتهى و ما تمّ ان اصبر انّ ربّک لهو الصّبّار. </w:t>
      </w:r>
    </w:p>
    <w:p w:rsidR="00F1429E" w:rsidRPr="00C657E9" w:rsidRDefault="00F1429E" w:rsidP="008233A1">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الاقدس الاعظم الابهى</w:t>
      </w:r>
    </w:p>
    <w:p w:rsidR="008233A1"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هذا</w:t>
      </w:r>
      <w:r w:rsidRPr="00C657E9">
        <w:rPr>
          <w:rFonts w:ascii="Traditional Arabic" w:hAnsi="Traditional Arabic" w:cs="Traditional Arabic"/>
          <w:sz w:val="28"/>
          <w:rtl/>
          <w:lang w:bidi="fa-IR"/>
        </w:rPr>
        <w:t xml:space="preserve"> کتاب من لدنّا الى الّذى اقبل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مو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عالمين. نذکر له ما ورد علينا من جنود الظّالمين. اذا ادخلونا هذا المقام اشتدّ علينا الامر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شأن لا يذکر بالبيان انّ ربّک لهو العليم الخبير. فى کلّ يوم يزداد البلآء فى يوم يمنعون النّاس عن الحضور فى هذا </w:t>
      </w:r>
      <w:r w:rsidRPr="00C657E9">
        <w:rPr>
          <w:rFonts w:ascii="Traditional Arabic" w:hAnsi="Traditional Arabic" w:cs="Traditional Arabic"/>
          <w:sz w:val="28"/>
          <w:rtl/>
          <w:lang w:bidi="fa-IR"/>
        </w:rPr>
        <w:lastRenderedPageBreak/>
        <w:t>الم</w:t>
      </w:r>
      <w:r w:rsidRPr="00C657E9">
        <w:rPr>
          <w:rFonts w:ascii="Traditional Arabic" w:hAnsi="Traditional Arabic" w:cs="Traditional Arabic" w:hint="cs"/>
          <w:sz w:val="28"/>
          <w:rtl/>
          <w:lang w:bidi="fa-IR"/>
        </w:rPr>
        <w:t>نظر</w:t>
      </w:r>
      <w:r w:rsidRPr="00C657E9">
        <w:rPr>
          <w:rFonts w:ascii="Traditional Arabic" w:hAnsi="Traditional Arabic" w:cs="Traditional Arabic"/>
          <w:sz w:val="28"/>
          <w:rtl/>
          <w:lang w:bidi="fa-IR"/>
        </w:rPr>
        <w:t xml:space="preserve"> الکريم و فى يوم ينازعون مع احبّآء اللّه و يمنعونهم بالظّلم عن التّوجّه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حوآئجهم الا انّهم من اصحاب الجحيم و فى يوم يقولون انتم ترسلون الالواح و فى يوم يتمسّکون بامر آخر الا انّهم من الّذين ظلموا فى الاعصار و کفروا باللّه العزيز الحميد. انّ الّذى خلق العالم لنفسه منعوه ان ينظر الى احد من احبّآئه ان هذا الّا ظلم مبين. قال قآئل بکم فاحت نفحات الوحى فى البلاد و انقلب بها العباد الى العزيز الحکيم و قال الآخر بکم اضآء سراج الذّکر و اردنا اخماده ان کان هذا جرمى فانا اذنب الثّقلين انّنى براء منکم وانتم برءآء قد قضى الامر بيننا و بينکم انّه خير الفاصلين. قالوا قد جئت بيد بيضآء و صحآئف نورآء الّتى لا تهوى بها انفسنا ان انت الّا من المفسدين. </w:t>
      </w:r>
    </w:p>
    <w:p w:rsidR="008233A1" w:rsidRPr="00C657E9" w:rsidRDefault="008233A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73 ***</w:t>
      </w:r>
    </w:p>
    <w:p w:rsidR="00F1429E" w:rsidRPr="00C657E9" w:rsidRDefault="009B30CF"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لو کان الامر کذلک قد سبقنى عباد قب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يتلون عليکم آيات اللّه العزيز المنيع. کلّما تلونا عليهم آيات بيّنات قالوا انّها مفتري</w:t>
      </w:r>
      <w:r w:rsidR="00F1429E" w:rsidRPr="00C657E9">
        <w:rPr>
          <w:rFonts w:ascii="Traditional Arabic" w:hAnsi="Traditional Arabic" w:cs="Traditional Arabic" w:hint="cs"/>
          <w:sz w:val="28"/>
          <w:rtl/>
          <w:lang w:bidi="fa-IR"/>
        </w:rPr>
        <w:t>ات</w:t>
      </w:r>
      <w:r w:rsidR="00F1429E" w:rsidRPr="00C657E9">
        <w:rPr>
          <w:rFonts w:ascii="Traditional Arabic" w:hAnsi="Traditional Arabic" w:cs="Traditional Arabic"/>
          <w:sz w:val="28"/>
          <w:rtl/>
          <w:lang w:bidi="fa-IR"/>
        </w:rPr>
        <w:t xml:space="preserve"> و اذا اظهرنا لهم ما عجزت عنه امثالهم قالوا هذا سحر مبين لم ندر باىّ حديث تستقرّ انفسهم الا انّهم من المغرقين. قد غرقوا فى بحر الهوى و يحسبون انّهم من اهل الهدى کذلک سوّلت لهم انفسهم و هم اليوم من المعتدين و اذکر اذ دخل النّبيل مع اخويه مقبل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w:t>
      </w:r>
      <w:r w:rsidR="00F1429E" w:rsidRPr="00C657E9">
        <w:rPr>
          <w:rFonts w:ascii="Traditional Arabic" w:hAnsi="Traditional Arabic" w:cs="Traditional Arabic" w:hint="cs"/>
          <w:sz w:val="28"/>
          <w:rtl/>
          <w:lang w:bidi="fa-IR"/>
        </w:rPr>
        <w:t>ربّ</w:t>
      </w:r>
      <w:r w:rsidR="00F1429E" w:rsidRPr="00C657E9">
        <w:rPr>
          <w:rFonts w:ascii="Traditional Arabic" w:hAnsi="Traditional Arabic" w:cs="Traditional Arabic"/>
          <w:sz w:val="28"/>
          <w:rtl/>
          <w:lang w:bidi="fa-IR"/>
        </w:rPr>
        <w:t xml:space="preserve"> العالمين اخذوا لدى الباب بما اوحى الدّجّال فى صدور الظّالمين. لمّا دخلوا مقرّ الحکم قيل نجد منکم نفحة الرّضوان و من وجوهکم نضرة الرّحمن ليس لکم مقرّ عندنا ان اخرجوا فى الحين. قال اما سمعتم اکرموا الضّيف فبهت الّذى ظلم قال اخرجوه من المدينة کذلک امرنا م</w:t>
      </w:r>
      <w:r w:rsidR="00F1429E" w:rsidRPr="00C657E9">
        <w:rPr>
          <w:rFonts w:ascii="Traditional Arabic" w:hAnsi="Traditional Arabic" w:cs="Traditional Arabic" w:hint="cs"/>
          <w:sz w:val="28"/>
          <w:rtl/>
          <w:lang w:bidi="fa-IR"/>
        </w:rPr>
        <w:t>ن</w:t>
      </w:r>
      <w:r w:rsidR="00F1429E" w:rsidRPr="00C657E9">
        <w:rPr>
          <w:rFonts w:ascii="Traditional Arabic" w:hAnsi="Traditional Arabic" w:cs="Traditional Arabic"/>
          <w:sz w:val="28"/>
          <w:rtl/>
          <w:lang w:bidi="fa-IR"/>
        </w:rPr>
        <w:t xml:space="preserve"> رئيس الفاسقين ورد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نّبيل قبل علىّ و من معه کما ورد عليه انّ ربّک لهو العليم البصير. نسئل اللّه بان يکفى شرّ هذين انّ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کلّ شىء قدير. مکرا و يمکران فى کلّ الاحيان سوف تلتهب نار مکرهم عسى اللّه ان يخمدها بسلطانه و يبعث من يکفى شرّهما انّه لهو المقت</w:t>
      </w:r>
      <w:r w:rsidR="00F1429E" w:rsidRPr="00C657E9">
        <w:rPr>
          <w:rFonts w:ascii="Traditional Arabic" w:hAnsi="Traditional Arabic" w:cs="Traditional Arabic" w:hint="cs"/>
          <w:sz w:val="28"/>
          <w:rtl/>
          <w:lang w:bidi="fa-IR"/>
        </w:rPr>
        <w:t>در</w:t>
      </w:r>
      <w:r w:rsidR="00F1429E" w:rsidRPr="00C657E9">
        <w:rPr>
          <w:rFonts w:ascii="Traditional Arabic" w:hAnsi="Traditional Arabic" w:cs="Traditional Arabic"/>
          <w:sz w:val="28"/>
          <w:rtl/>
          <w:lang w:bidi="fa-IR"/>
        </w:rPr>
        <w:t xml:space="preserve">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يريد. ارتکبا ما ناح به سکّان سرادق العصمة و اخذ مکرهما کلّ صغير و کبير. قد قصصنا بعض ما ورد علينا لتکون مطّلعاً بما قضى و تقو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نصرة هذا المظلوم وتذکر ربّک بهذا الاسم البديع. قد هاجت روآئح النّفاق ونيّر الامر فى ظلمة الآفاق انّک لا تضطرب انّا </w:t>
      </w:r>
      <w:r w:rsidR="00F1429E" w:rsidRPr="00C657E9">
        <w:rPr>
          <w:rFonts w:ascii="Traditional Arabic" w:hAnsi="Traditional Arabic" w:cs="Traditional Arabic" w:hint="cs"/>
          <w:sz w:val="28"/>
          <w:rtl/>
          <w:lang w:bidi="fa-IR"/>
        </w:rPr>
        <w:t>نحبّ</w:t>
      </w:r>
      <w:r w:rsidR="00F1429E" w:rsidRPr="00C657E9">
        <w:rPr>
          <w:rFonts w:ascii="Traditional Arabic" w:hAnsi="Traditional Arabic" w:cs="Traditional Arabic"/>
          <w:sz w:val="28"/>
          <w:rtl/>
          <w:lang w:bidi="fa-IR"/>
        </w:rPr>
        <w:t xml:space="preserve"> ان نراک من الرّاسخين الحمد للّه ربّ العالمين.</w:t>
      </w:r>
    </w:p>
    <w:p w:rsidR="00F1429E" w:rsidRPr="00C657E9" w:rsidRDefault="00F1429E" w:rsidP="008233A1">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حاکم على مايريد</w:t>
      </w:r>
    </w:p>
    <w:p w:rsidR="008233A1" w:rsidRPr="00C657E9" w:rsidRDefault="008233A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74 ***</w:t>
      </w:r>
    </w:p>
    <w:p w:rsidR="008233A1" w:rsidRPr="00C657E9" w:rsidRDefault="009B30CF"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ان</w:t>
      </w:r>
      <w:r w:rsidR="00F1429E" w:rsidRPr="00C657E9">
        <w:rPr>
          <w:rFonts w:ascii="Traditional Arabic" w:hAnsi="Traditional Arabic" w:cs="Traditional Arabic"/>
          <w:sz w:val="28"/>
          <w:rtl/>
          <w:lang w:bidi="fa-IR"/>
        </w:rPr>
        <w:t xml:space="preserve"> يا ايّها المذکور لدى العرش فاعلم بانّ المشرکين جعلوا اه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 احبّتى اسارى من العراق و ادخلوهم فى ديار اخرى و ما سکنت بذلک نار البغضآء فى صدورهم ثمّ توجّهوا بوجوه سودآء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جوه نورآء و اخرجونا من ارض السّرّ و ادخلونا فى عکّآء و </w:t>
      </w:r>
      <w:r w:rsidR="00F1429E" w:rsidRPr="00C657E9">
        <w:rPr>
          <w:rFonts w:ascii="Traditional Arabic" w:hAnsi="Traditional Arabic" w:cs="Traditional Arabic"/>
          <w:sz w:val="28"/>
          <w:rtl/>
          <w:lang w:bidi="fa-IR"/>
        </w:rPr>
        <w:lastRenderedPageBreak/>
        <w:t>انّها اخرب مدن الدّنيا کلّ</w:t>
      </w:r>
      <w:r w:rsidR="00F1429E" w:rsidRPr="00C657E9">
        <w:rPr>
          <w:rFonts w:ascii="Traditional Arabic" w:hAnsi="Traditional Arabic" w:cs="Traditional Arabic" w:hint="cs"/>
          <w:sz w:val="28"/>
          <w:rtl/>
          <w:lang w:bidi="fa-IR"/>
        </w:rPr>
        <w:t>هاخ</w:t>
      </w:r>
      <w:r w:rsidR="00F1429E" w:rsidRPr="00C657E9">
        <w:rPr>
          <w:rFonts w:ascii="Traditional Arabic" w:hAnsi="Traditional Arabic" w:cs="Traditional Arabic"/>
          <w:sz w:val="28"/>
          <w:rtl/>
          <w:lang w:bidi="fa-IR"/>
        </w:rPr>
        <w:t xml:space="preserve"> فلمّا دخلنا السّجن اخذ بابه عبادٌ ما وجدوا رآئحة الايمان من مصر الايقان و ما مرّت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قلوبهم نسآئم السّبحان قد قضت ثلثة اشهر متواليات و ما دخلنا الحمّام کذلک ورد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غلام من الّذين کفروا بنعمة اللّه بعد انزالهاخ تاللّه انّا ما جزعنا عمّا ورد علينا و </w:t>
      </w:r>
      <w:r w:rsidR="00F1429E" w:rsidRPr="00C657E9">
        <w:rPr>
          <w:rFonts w:ascii="Traditional Arabic" w:hAnsi="Traditional Arabic" w:cs="Traditional Arabic" w:hint="cs"/>
          <w:sz w:val="28"/>
          <w:rtl/>
          <w:lang w:bidi="fa-IR"/>
        </w:rPr>
        <w:t>لا</w:t>
      </w:r>
      <w:r w:rsidR="00F1429E" w:rsidRPr="00C657E9">
        <w:rPr>
          <w:rFonts w:ascii="Traditional Arabic" w:hAnsi="Traditional Arabic" w:cs="Traditional Arabic"/>
          <w:sz w:val="28"/>
          <w:rtl/>
          <w:lang w:bidi="fa-IR"/>
        </w:rPr>
        <w:t xml:space="preserve"> نجزع بحول اللّه و قوّته. يا ليت ما مسّت البلايا فى سبيله غيرى فو عزّته انا اشتاق کلّها فى حبّه و اظهار امره انّ الشّدّة و الرّخآء يمضيان وما يثبت ما عند ربّک. اين سرير من بنى السّدير و اين من اراد ان يرتقى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ثير. اين الفراعنة و اين الملوک الماضية ا</w:t>
      </w:r>
      <w:r w:rsidR="00F1429E" w:rsidRPr="00C657E9">
        <w:rPr>
          <w:rFonts w:ascii="Traditional Arabic" w:hAnsi="Traditional Arabic" w:cs="Traditional Arabic" w:hint="cs"/>
          <w:sz w:val="28"/>
          <w:rtl/>
          <w:lang w:bidi="fa-IR"/>
        </w:rPr>
        <w:t>ين</w:t>
      </w:r>
      <w:r w:rsidR="00F1429E" w:rsidRPr="00C657E9">
        <w:rPr>
          <w:rFonts w:ascii="Traditional Arabic" w:hAnsi="Traditional Arabic" w:cs="Traditional Arabic"/>
          <w:sz w:val="28"/>
          <w:rtl/>
          <w:lang w:bidi="fa-IR"/>
        </w:rPr>
        <w:t xml:space="preserve"> جنّاتهم المعروشة و بيوتهم المفروشة. اين من شرب الزّلال و تطوف حوله ذوات الجمال. اين اسرّتهم وتيجانهم و شوکتهم و سلطانهم قد نزلوا من معاقله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قابرهم. فو عمرى لو يسمع النّاس کلّهم صريخ احدٍ منهم ليترکنّ الدّنيا و يتوجّهنّ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فق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الم يأن للّ</w:t>
      </w:r>
      <w:r w:rsidR="00F1429E" w:rsidRPr="00C657E9">
        <w:rPr>
          <w:rFonts w:ascii="Traditional Arabic" w:hAnsi="Traditional Arabic" w:cs="Traditional Arabic" w:hint="cs"/>
          <w:sz w:val="28"/>
          <w:rtl/>
          <w:lang w:bidi="fa-IR"/>
        </w:rPr>
        <w:t>ذين</w:t>
      </w:r>
      <w:r w:rsidR="00F1429E" w:rsidRPr="00C657E9">
        <w:rPr>
          <w:rFonts w:ascii="Traditional Arabic" w:hAnsi="Traditional Arabic" w:cs="Traditional Arabic"/>
          <w:sz w:val="28"/>
          <w:rtl/>
          <w:lang w:bidi="fa-IR"/>
        </w:rPr>
        <w:t xml:space="preserve"> ناموا ان ييقظوا و الّذين غفلوا ان ينتبهوا. هل يظنّون انّهم لا يذهبون و فى اللّحود لا يدخلون و غداً لا يحشرون و لا يسئلون هيهات ظنونهم باطلة و مثويهم هاوية و لا يجدون لانفسهم حامية الّا بان يرجع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مالک البريّة. قد منع قلمى و حبس جسدى انّى م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فق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 عن ورآئى حيّة تسعى و سوف يرفع الحجاب و يخرج الاصحاب کذلک قصصنا لک قصص الغلام عمّا کان و يکون بعد الّذى نهينا عن الذّکر والبيان. قل تاللّه لا يمنع الغلام عن ذکر اللّه و لو يعترض عليه م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رض کلّها  انّک لا تحزن فى شىء ان اذکر ربّک ا</w:t>
      </w:r>
      <w:r w:rsidR="00F1429E" w:rsidRPr="00C657E9">
        <w:rPr>
          <w:rFonts w:ascii="Traditional Arabic" w:hAnsi="Traditional Arabic" w:cs="Traditional Arabic" w:hint="cs"/>
          <w:sz w:val="28"/>
          <w:rtl/>
          <w:lang w:bidi="fa-IR"/>
        </w:rPr>
        <w:t>نّه</w:t>
      </w:r>
      <w:r w:rsidR="00F1429E" w:rsidRPr="00C657E9">
        <w:rPr>
          <w:rFonts w:ascii="Traditional Arabic" w:hAnsi="Traditional Arabic" w:cs="Traditional Arabic"/>
          <w:sz w:val="28"/>
          <w:rtl/>
          <w:lang w:bidi="fa-IR"/>
        </w:rPr>
        <w:t xml:space="preserve"> معک و ينصرک بسلطانه انّه ولىّ الذّاکرين. </w:t>
      </w:r>
    </w:p>
    <w:p w:rsidR="008233A1" w:rsidRPr="00C657E9" w:rsidRDefault="008233A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75 ***</w:t>
      </w:r>
    </w:p>
    <w:p w:rsidR="00F1429E" w:rsidRPr="00C657E9" w:rsidRDefault="009B30CF"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قل يا اهل البهآء تاللّه اليوم يومٌ فيه يستقيمنّ المخلصون و يفرّنّ المريبون. قل ينبغى لکم بانّ فى مثل تلک الايّام يظهر ايقانکم و استقامتکم و حبّکم ربّکم الرّحمن ونصرتکم امره بين العباد انّه يحفظکم بالحقّ انّ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کلّ شىءٍ قدير. کبرّ من قب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حبّآئى ثمّ اجمعه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اطئ البحر و ذکّرهم فى کلّ حين و الحمد للّه ربّ العالمين.</w:t>
      </w:r>
    </w:p>
    <w:p w:rsidR="00F1429E" w:rsidRPr="00C657E9" w:rsidRDefault="00F1429E" w:rsidP="008233A1">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هو</w:t>
      </w:r>
      <w:r w:rsidR="008233A1" w:rsidRPr="00C657E9">
        <w:rPr>
          <w:rFonts w:ascii="Traditional Arabic" w:hAnsi="Traditional Arabic" w:cs="Traditional Arabic" w:hint="cs"/>
          <w:b/>
          <w:bCs/>
          <w:sz w:val="28"/>
          <w:rtl/>
          <w:lang w:bidi="fa-IR"/>
        </w:rPr>
        <w:t xml:space="preserve"> </w:t>
      </w:r>
      <w:r w:rsidRPr="00C657E9">
        <w:rPr>
          <w:rFonts w:ascii="Traditional Arabic" w:hAnsi="Traditional Arabic" w:cs="Traditional Arabic"/>
          <w:b/>
          <w:bCs/>
          <w:sz w:val="28"/>
          <w:rtl/>
          <w:lang w:bidi="fa-IR"/>
        </w:rPr>
        <w:t>المقتدر</w:t>
      </w:r>
      <w:r w:rsidR="008233A1" w:rsidRPr="00C657E9">
        <w:rPr>
          <w:rFonts w:ascii="Traditional Arabic" w:hAnsi="Traditional Arabic" w:cs="Traditional Arabic" w:hint="cs"/>
          <w:b/>
          <w:bCs/>
          <w:sz w:val="28"/>
          <w:rtl/>
          <w:lang w:bidi="fa-IR"/>
        </w:rPr>
        <w:t xml:space="preserve"> </w:t>
      </w:r>
      <w:r w:rsidRPr="00C657E9">
        <w:rPr>
          <w:rFonts w:ascii="Traditional Arabic" w:hAnsi="Traditional Arabic" w:cs="Traditional Arabic"/>
          <w:b/>
          <w:bCs/>
          <w:sz w:val="28"/>
          <w:rtl/>
          <w:lang w:bidi="fa-IR"/>
        </w:rPr>
        <w:t>على مايشآء</w:t>
      </w:r>
    </w:p>
    <w:p w:rsidR="008233A1"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کتابٌ</w:t>
      </w:r>
      <w:r w:rsidRPr="00C657E9">
        <w:rPr>
          <w:rFonts w:ascii="Traditional Arabic" w:hAnsi="Traditional Arabic" w:cs="Traditional Arabic"/>
          <w:sz w:val="28"/>
          <w:rtl/>
          <w:lang w:bidi="fa-IR"/>
        </w:rPr>
        <w:t xml:space="preserve"> کريمٌ من لدن ربّ العالمين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ذين آمنوا بهذا النّباء العظيم. انّه تذکرةٌ لمن اهتدى و ذکر من لدنّا لمن اقبل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و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عارفين. انّ الّذين اوتوا بصآئر من اللّه اولئک يعرفون الحقّ و لا تمنعهم سبحات المشرکين. يرون انوار الملکوت کما يرون الشّمس فى وسط </w:t>
      </w:r>
      <w:r w:rsidRPr="00C657E9">
        <w:rPr>
          <w:rFonts w:ascii="Traditional Arabic" w:hAnsi="Traditional Arabic" w:cs="Traditional Arabic" w:hint="cs"/>
          <w:sz w:val="28"/>
          <w:rtl/>
          <w:lang w:bidi="fa-IR"/>
        </w:rPr>
        <w:t>السّمآء</w:t>
      </w:r>
      <w:r w:rsidRPr="00C657E9">
        <w:rPr>
          <w:rFonts w:ascii="Traditional Arabic" w:hAnsi="Traditional Arabic" w:cs="Traditional Arabic"/>
          <w:sz w:val="28"/>
          <w:rtl/>
          <w:lang w:bidi="fa-IR"/>
        </w:rPr>
        <w:t xml:space="preserve"> الا انّهم من المقرّبين. طوبى لمن نبذ الدّنيا و رکب السّفينة الحمرآء بسلطان الاسمآء انّه من اهل البهآء کذلک نزّل بالحقّ من لدن منزل البيان و يشهد بذلک من انصف فى امر اللّه وکان من الشّاهدين. قد ارسلنا عليّاً و بشّرکم قدّام الوجه بالملکوت و ناداکم فى بريّة الاحديّة و دعاکم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المقتدر العلىّ العظيم. لولاه لا ينبغى لاحدٍ ان يعترض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هذا الظّهور و </w:t>
      </w:r>
      <w:r w:rsidRPr="00C657E9">
        <w:rPr>
          <w:rFonts w:ascii="Traditional Arabic" w:hAnsi="Traditional Arabic" w:cs="Traditional Arabic"/>
          <w:sz w:val="28"/>
          <w:rtl/>
          <w:lang w:bidi="fa-IR"/>
        </w:rPr>
        <w:lastRenderedPageBreak/>
        <w:t>کيف بعد الّذى نزّلنا البيان و زيّنّاه بطراز ذکرى العزيز البديع. قل يا قوم اتدعون الاسمآء وتَدَعون موجدها ان هذا الّا خطأ کبيرٌ. قوموا لنصرة امر اللّه ث</w:t>
      </w:r>
      <w:r w:rsidRPr="00C657E9">
        <w:rPr>
          <w:rFonts w:ascii="Traditional Arabic" w:hAnsi="Traditional Arabic" w:cs="Traditional Arabic" w:hint="cs"/>
          <w:sz w:val="28"/>
          <w:rtl/>
          <w:lang w:bidi="fa-IR"/>
        </w:rPr>
        <w:t>مّ</w:t>
      </w:r>
      <w:r w:rsidRPr="00C657E9">
        <w:rPr>
          <w:rFonts w:ascii="Traditional Arabic" w:hAnsi="Traditional Arabic" w:cs="Traditional Arabic"/>
          <w:sz w:val="28"/>
          <w:rtl/>
          <w:lang w:bidi="fa-IR"/>
        </w:rPr>
        <w:t xml:space="preserve"> ادعوا النّاس الى هذا المنظر الکريم. قل اتخوّفکم سطوة الّذين ظلموا بعد الّذى ترون قدرة ربّکم العزيز الحميد. ان اقتدوا ربّکم الرّحمن انّه فى البليّة الکبرى يدعو النّاس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حقّ و ما منعه ظلم الّذين ظلموا و لا ضرّ المشرکين انّ ربّکم الرّحمن يحفظ من يشآء و لو يکون فى فم </w:t>
      </w:r>
    </w:p>
    <w:p w:rsidR="008233A1" w:rsidRPr="00C657E9" w:rsidRDefault="008233A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76 ***</w:t>
      </w:r>
    </w:p>
    <w:p w:rsidR="00F1429E" w:rsidRPr="00C657E9" w:rsidRDefault="009B30CF"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الثّعبان. لعمرى لن تتحرّک ورقة الّا بعد اذنه انّه لهو المقتدر القدير و الّذى اتى ميقاته يدرکه الموت و لو يکون فى حصن متين. ليس النّصر بالمجادلة بل الموعظة الحسنة انّ ربّک لهو الغفور الرّحيم. سبقت رحمته غضبه لذا حملنا الشّدآئد من کلّ دنىٍّ بع</w:t>
      </w:r>
      <w:r w:rsidR="00F1429E" w:rsidRPr="00C657E9">
        <w:rPr>
          <w:rFonts w:ascii="Traditional Arabic" w:hAnsi="Traditional Arabic" w:cs="Traditional Arabic" w:hint="cs"/>
          <w:sz w:val="28"/>
          <w:rtl/>
          <w:lang w:bidi="fa-IR"/>
        </w:rPr>
        <w:t>د</w:t>
      </w:r>
      <w:r w:rsidR="00F1429E" w:rsidRPr="00C657E9">
        <w:rPr>
          <w:rFonts w:ascii="Traditional Arabic" w:hAnsi="Traditional Arabic" w:cs="Traditional Arabic"/>
          <w:sz w:val="28"/>
          <w:rtl/>
          <w:lang w:bidi="fa-IR"/>
        </w:rPr>
        <w:t xml:space="preserve"> الّذى فى قبضتنا ملکوت السّموات و الارضين. ايّاکم ان ترتکبوا ما تحدث به الفتنة ان اتّحدو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مر و لا تکوننّ من المختلفين. بالاتّحاد ينکسر ظهر الّذين کفروا بمالک الايجاد هذا ما ينفعکم ان انتم من الموقنين. ما اردنا لکم الّا ما يقرّبک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ان اسمعو</w:t>
      </w:r>
      <w:r w:rsidR="00F1429E" w:rsidRPr="00C657E9">
        <w:rPr>
          <w:rFonts w:ascii="Traditional Arabic" w:hAnsi="Traditional Arabic" w:cs="Traditional Arabic" w:hint="cs"/>
          <w:sz w:val="28"/>
          <w:rtl/>
          <w:lang w:bidi="fa-IR"/>
        </w:rPr>
        <w:t>ا</w:t>
      </w:r>
      <w:r w:rsidR="00F1429E" w:rsidRPr="00C657E9">
        <w:rPr>
          <w:rFonts w:ascii="Traditional Arabic" w:hAnsi="Traditional Arabic" w:cs="Traditional Arabic"/>
          <w:sz w:val="28"/>
          <w:rtl/>
          <w:lang w:bidi="fa-IR"/>
        </w:rPr>
        <w:t xml:space="preserve"> الحقّ و لا تتّبعوا خطوات الشّياطين. انّک انت يا ايّها الذّاکر بذکرى و النّاظر الى وجهى بلّغ النّاس ما امرت به لعلّ تهزّهم ارياح الفردوس و تقلّبه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قبلة العالمين. غسّل النّاس بمآء المعانى الّذى اودعناه فى الآيات لعمرى انّه لمآء الحيوان قد انزله الرّحمن من سمآء الفضل لحيوة العالمين. قد قضت اللّيلة الّتى فيها وصىّ اللّه من حوله ان اجتمعوا فى ظلّ ما ارتفع من هذه السّدرة الالهيّة کذلک وصّيناکم من قبل طوبى للفآئزين. ايّاکم ان تختلفوا فى امر اللّه و تتّبعوا اوهام المريبين انّه مع من يذکرنى و ينصر هذا الامر ال</w:t>
      </w:r>
      <w:r w:rsidR="00F1429E" w:rsidRPr="00C657E9">
        <w:rPr>
          <w:rFonts w:ascii="Traditional Arabic" w:hAnsi="Traditional Arabic" w:cs="Traditional Arabic" w:hint="cs"/>
          <w:sz w:val="28"/>
          <w:rtl/>
          <w:lang w:bidi="fa-IR"/>
        </w:rPr>
        <w:t>ّذى</w:t>
      </w:r>
      <w:r w:rsidR="00F1429E" w:rsidRPr="00C657E9">
        <w:rPr>
          <w:rFonts w:ascii="Traditional Arabic" w:hAnsi="Traditional Arabic" w:cs="Traditional Arabic"/>
          <w:sz w:val="28"/>
          <w:rtl/>
          <w:lang w:bidi="fa-IR"/>
        </w:rPr>
        <w:t xml:space="preserve"> منه فاحت نفحة الرّحمن بين العالمين.</w:t>
      </w:r>
    </w:p>
    <w:p w:rsidR="00F1429E" w:rsidRPr="00C657E9" w:rsidRDefault="00F1429E" w:rsidP="008233A1">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الاقدس الاعظم</w:t>
      </w:r>
    </w:p>
    <w:p w:rsidR="008233A1"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يا</w:t>
      </w:r>
      <w:r w:rsidRPr="00C657E9">
        <w:rPr>
          <w:rFonts w:ascii="Traditional Arabic" w:hAnsi="Traditional Arabic" w:cs="Traditional Arabic"/>
          <w:sz w:val="28"/>
          <w:rtl/>
          <w:lang w:bidi="fa-IR"/>
        </w:rPr>
        <w:t xml:space="preserve"> معشر الاصفيآ لم يدر البهآء من اىّ مصآئبه يذکر لکم. ايذکر ما ورد عليه من الّذين ظلموا او ما ورد عليکم من حزب الشّيطان الّذى کفر بربّه الرّحمن. انّا نکون جالساً فى السّجن و قعدا المرصدين اللّذان بهما منعت السّحاب و سعرّت النّيران و اذا دخل احدٌ باب </w:t>
      </w:r>
    </w:p>
    <w:p w:rsidR="008233A1" w:rsidRPr="00C657E9" w:rsidRDefault="008233A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77 ***</w:t>
      </w:r>
    </w:p>
    <w:p w:rsidR="008233A1" w:rsidRPr="00C657E9" w:rsidRDefault="009B30CF"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المدين</w:t>
      </w:r>
      <w:r w:rsidR="00F1429E" w:rsidRPr="00C657E9">
        <w:rPr>
          <w:rFonts w:ascii="Traditional Arabic" w:hAnsi="Traditional Arabic" w:cs="Traditional Arabic" w:hint="cs"/>
          <w:sz w:val="28"/>
          <w:rtl/>
          <w:lang w:bidi="fa-IR"/>
        </w:rPr>
        <w:t>ة</w:t>
      </w:r>
      <w:r w:rsidR="00F1429E" w:rsidRPr="00C657E9">
        <w:rPr>
          <w:rFonts w:ascii="Traditional Arabic" w:hAnsi="Traditional Arabic" w:cs="Traditional Arabic"/>
          <w:sz w:val="28"/>
          <w:rtl/>
          <w:lang w:bidi="fa-IR"/>
        </w:rPr>
        <w:t xml:space="preserve"> مقبل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اخبرا رئيسها لذا منعت الاحباب عن شطر ربّهم العزيز الوهّاب. کذلک يخبرکم جمال القدم بعد الّذى اخذته الاحزان و اذکر اذ دخل نبيل قبل علىّ و اراد ان يحضر تلقآء العرش اخذه الغافلون و اخرجوه من المدينة بذلک ناحت الورقآء و بکت الاشيآء و اصفرّت و</w:t>
      </w:r>
      <w:r w:rsidR="00F1429E" w:rsidRPr="00C657E9">
        <w:rPr>
          <w:rFonts w:ascii="Traditional Arabic" w:hAnsi="Traditional Arabic" w:cs="Traditional Arabic" w:hint="cs"/>
          <w:sz w:val="28"/>
          <w:rtl/>
          <w:lang w:bidi="fa-IR"/>
        </w:rPr>
        <w:t>جوه</w:t>
      </w:r>
      <w:r w:rsidR="00F1429E" w:rsidRPr="00C657E9">
        <w:rPr>
          <w:rFonts w:ascii="Traditional Arabic" w:hAnsi="Traditional Arabic" w:cs="Traditional Arabic"/>
          <w:sz w:val="28"/>
          <w:rtl/>
          <w:lang w:bidi="fa-IR"/>
        </w:rPr>
        <w:t xml:space="preserve"> الّذين اقبل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العزيز المنّان. فى کلّ حين ورد علينا منهما ما لا ورد على احدٍ من </w:t>
      </w:r>
      <w:r w:rsidR="00F1429E" w:rsidRPr="00C657E9">
        <w:rPr>
          <w:rFonts w:ascii="Traditional Arabic" w:hAnsi="Traditional Arabic" w:cs="Traditional Arabic"/>
          <w:sz w:val="28"/>
          <w:rtl/>
          <w:lang w:bidi="fa-IR"/>
        </w:rPr>
        <w:lastRenderedPageBreak/>
        <w:t>قبل عند ربّک علم ما يکون و ما قد کان. اذا نرسل الواحاً يوسوسان فى الصّدور ليأخذوا لوح اللّه و اثره لذا منع مآء الحيوان و غلقت ابواب اللّقآء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ين توجّهوا الى </w:t>
      </w:r>
      <w:r w:rsidR="00F1429E" w:rsidRPr="00C657E9">
        <w:rPr>
          <w:rFonts w:ascii="Traditional Arabic" w:hAnsi="Traditional Arabic" w:cs="Traditional Arabic" w:hint="cs"/>
          <w:sz w:val="28"/>
          <w:rtl/>
          <w:lang w:bidi="fa-IR"/>
        </w:rPr>
        <w:t>وجه</w:t>
      </w:r>
      <w:r w:rsidR="00F1429E" w:rsidRPr="00C657E9">
        <w:rPr>
          <w:rFonts w:ascii="Traditional Arabic" w:hAnsi="Traditional Arabic" w:cs="Traditional Arabic"/>
          <w:sz w:val="28"/>
          <w:rtl/>
          <w:lang w:bidi="fa-IR"/>
        </w:rPr>
        <w:t xml:space="preserve"> ربّهم العزيز المستعان. يشاوران فى کلّ الاحيان لسفک دمى بعد الّذى حبسنا فى السّجن بما اکتسبت ايديهما و ايدى الّذين اعرضوا عن الحجّة و کفروا بالبرهان. اذا دخلا مقرّ الحکومة قالا کفرنا باللّه و اذا رايا احداً مثلهما قالا نحن من الّذين اتّبعوا بما نزّل فى </w:t>
      </w:r>
      <w:r w:rsidR="00F1429E" w:rsidRPr="00C657E9">
        <w:rPr>
          <w:rFonts w:ascii="Traditional Arabic" w:hAnsi="Traditional Arabic" w:cs="Traditional Arabic" w:hint="cs"/>
          <w:sz w:val="28"/>
          <w:rtl/>
          <w:lang w:bidi="fa-IR"/>
        </w:rPr>
        <w:t>البيان</w:t>
      </w:r>
      <w:r w:rsidR="00F1429E" w:rsidRPr="00C657E9">
        <w:rPr>
          <w:rFonts w:ascii="Traditional Arabic" w:hAnsi="Traditional Arabic" w:cs="Traditional Arabic"/>
          <w:sz w:val="28"/>
          <w:rtl/>
          <w:lang w:bidi="fa-IR"/>
        </w:rPr>
        <w:t>. تشهد کلّ الذّرّات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کذب هؤلآء و يلعنهم الملأ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نّ ربّک لهو العزيز العلّام. انّا نذکر اللّه فى کلّ حين و نبلّغ رسالات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انٍ لم يمنعنا اهل الاديان. انّ الّذين اعرضوا بعد الّذى اتى اللّ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سّحاب البيضآء بقدرة و سلطان انّهم ممّن رقم فى </w:t>
      </w:r>
      <w:r w:rsidR="00F1429E" w:rsidRPr="00C657E9">
        <w:rPr>
          <w:rFonts w:ascii="Traditional Arabic" w:hAnsi="Traditional Arabic" w:cs="Traditional Arabic" w:hint="cs"/>
          <w:sz w:val="28"/>
          <w:rtl/>
          <w:lang w:bidi="fa-IR"/>
        </w:rPr>
        <w:t>جبينه</w:t>
      </w:r>
      <w:r w:rsidR="00F1429E" w:rsidRPr="00C657E9">
        <w:rPr>
          <w:rFonts w:ascii="Traditional Arabic" w:hAnsi="Traditional Arabic" w:cs="Traditional Arabic"/>
          <w:sz w:val="28"/>
          <w:rtl/>
          <w:lang w:bidi="fa-IR"/>
        </w:rPr>
        <w:t xml:space="preserve"> من القلم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هذا من اهل الخسران. يا ايّها المذکور لدى العرش اذکر ربّک بين احبّآئه ليطّلعوا بما ورد عليه من 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طّغيان ايّاکم ان تحزنوا من شىء توکّلو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انّه ينصر من يشآء بقبيل من الملئکة انّه لهو المستعان. ينبغى لکلّ من ا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ا</w:t>
      </w:r>
      <w:r w:rsidR="00F1429E" w:rsidRPr="00C657E9">
        <w:rPr>
          <w:rFonts w:ascii="Traditional Arabic" w:hAnsi="Traditional Arabic" w:cs="Traditional Arabic" w:hint="cs"/>
          <w:sz w:val="28"/>
          <w:rtl/>
          <w:lang w:bidi="fa-IR"/>
        </w:rPr>
        <w:t>ن</w:t>
      </w:r>
      <w:r w:rsidR="00F1429E" w:rsidRPr="00C657E9">
        <w:rPr>
          <w:rFonts w:ascii="Traditional Arabic" w:hAnsi="Traditional Arabic" w:cs="Traditional Arabic"/>
          <w:sz w:val="28"/>
          <w:rtl/>
          <w:lang w:bidi="fa-IR"/>
        </w:rPr>
        <w:t xml:space="preserve"> يظهر منه ما يرتفع به ذکر اللّه بين العباد الا انّهم من اهل الفردوس يشهد بذلک ربّک العزيز المتعال. انّ النّاس اموات الّا من فاز بکوثر الحيوان الّذى جرى من جهة عرش الرّحمن </w:t>
      </w:r>
    </w:p>
    <w:p w:rsidR="008233A1" w:rsidRPr="00C657E9" w:rsidRDefault="008233A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78 ***</w:t>
      </w:r>
    </w:p>
    <w:p w:rsidR="00F1429E" w:rsidRPr="00C657E9" w:rsidRDefault="009B30CF"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8233A1" w:rsidRPr="00C657E9">
        <w:rPr>
          <w:rFonts w:ascii="Traditional Arabic" w:hAnsi="Traditional Arabic" w:cs="Traditional Arabic"/>
          <w:sz w:val="28"/>
          <w:rtl/>
          <w:lang w:bidi="fa-IR"/>
        </w:rPr>
        <w:t>ف</w:t>
      </w:r>
      <w:r w:rsidR="008233A1"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کلّ الاحيان. طوبى لمن نبذ ما سوآئى و زيّن قلبه بطراز ذکرى و وجهه بانوار حبّى انّه فى قباب رحمتى يطوفنّ فى حوله اهل الجنان. کذلک قصصنا لک ما نراه اليوم و نزّلنا لک فصل الخطاب و جعلناه آية ل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لباب.</w:t>
      </w:r>
    </w:p>
    <w:p w:rsidR="00F1429E" w:rsidRPr="00C657E9" w:rsidRDefault="00F1429E" w:rsidP="008233A1">
      <w:pPr>
        <w:jc w:val="center"/>
        <w:rPr>
          <w:rFonts w:ascii="Traditional Arabic" w:hAnsi="Traditional Arabic" w:cs="Traditional Arabic"/>
          <w:sz w:val="28"/>
          <w:rtl/>
          <w:lang w:bidi="fa-IR"/>
        </w:rPr>
      </w:pPr>
      <w:r w:rsidRPr="00C657E9">
        <w:rPr>
          <w:rFonts w:ascii="Traditional Arabic" w:hAnsi="Traditional Arabic" w:cs="Traditional Arabic"/>
          <w:sz w:val="28"/>
          <w:rtl/>
          <w:lang w:bidi="fa-IR"/>
        </w:rPr>
        <w:t>بسم اللّه الاقدس الابهى</w:t>
      </w:r>
    </w:p>
    <w:p w:rsidR="008233A1" w:rsidRPr="00C657E9" w:rsidRDefault="00F1429E" w:rsidP="008233A1">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تلک</w:t>
      </w:r>
      <w:r w:rsidRPr="00C657E9">
        <w:rPr>
          <w:rFonts w:ascii="Traditional Arabic" w:hAnsi="Traditional Arabic" w:cs="Traditional Arabic"/>
          <w:sz w:val="28"/>
          <w:rtl/>
          <w:lang w:bidi="fa-IR"/>
        </w:rPr>
        <w:t xml:space="preserve"> آيات اللّه المهيمن القيّوم نزّلت بالحقّ و لکنّ النّاس اکثرهم لا يوقنون. اللّه الّذى خلق السّموات بامره و الارض بسلطانه و ارسل الارياح و سخّر الآيات لعلّ النّاس فى ايّامه يتفکّرون. الّذين کفروا بربّهم من قبل قد اخذناهم بذنبهم و جعلناهم عبرة للّذينهم يتو</w:t>
      </w:r>
      <w:r w:rsidRPr="00C657E9">
        <w:rPr>
          <w:rFonts w:ascii="Traditional Arabic" w:hAnsi="Traditional Arabic" w:cs="Traditional Arabic" w:hint="cs"/>
          <w:sz w:val="28"/>
          <w:rtl/>
          <w:lang w:bidi="fa-IR"/>
        </w:rPr>
        <w:t>سّمون</w:t>
      </w:r>
      <w:r w:rsidRPr="00C657E9">
        <w:rPr>
          <w:rFonts w:ascii="Traditional Arabic" w:hAnsi="Traditional Arabic" w:cs="Traditional Arabic"/>
          <w:sz w:val="28"/>
          <w:rtl/>
          <w:lang w:bidi="fa-IR"/>
        </w:rPr>
        <w:t>. سوف ناخذ الّذين اقتدوا بظلمهم انّ ربّک لهو المقتدر عل</w:t>
      </w:r>
      <w:r w:rsidRPr="00C657E9">
        <w:rPr>
          <w:rFonts w:ascii="Traditional Arabic" w:hAnsi="Traditional Arabic" w:cs="Traditional Arabic" w:hint="cs"/>
          <w:sz w:val="28"/>
          <w:rtl/>
          <w:lang w:bidi="fa-IR"/>
        </w:rPr>
        <w:t>ی</w:t>
      </w:r>
      <w:r w:rsidR="009B30CF" w:rsidRPr="00C657E9">
        <w:rPr>
          <w:rFonts w:ascii="Traditional Arabic" w:hAnsi="Traditional Arabic" w:cs="Traditional Arabic"/>
          <w:sz w:val="28"/>
          <w:rtl/>
          <w:lang w:bidi="fa-IR"/>
        </w:rPr>
        <w:t xml:space="preserve"> ما يشآء و</w:t>
      </w:r>
      <w:r w:rsidRPr="00C657E9">
        <w:rPr>
          <w:rFonts w:ascii="Traditional Arabic" w:hAnsi="Traditional Arabic" w:cs="Traditional Arabic"/>
          <w:sz w:val="28"/>
          <w:rtl/>
          <w:lang w:bidi="fa-IR"/>
        </w:rPr>
        <w:t>لکنّ النّاس لا يشعرون. قد فصّلنا فى الکتاب تفصيل کلّ شىء رحمةً من لدنّا لقوم يعلمون. نجّينا الّذينهم آمنوا وترکنا المشرکين فى هاوية القهر انّ فى ذلک لأيات لقومٍ يعقلون. قل اتستعجلون با</w:t>
      </w:r>
      <w:r w:rsidRPr="00C657E9">
        <w:rPr>
          <w:rFonts w:ascii="Traditional Arabic" w:hAnsi="Traditional Arabic" w:cs="Traditional Arabic" w:hint="cs"/>
          <w:sz w:val="28"/>
          <w:rtl/>
          <w:lang w:bidi="fa-IR"/>
        </w:rPr>
        <w:t>لعذاب</w:t>
      </w:r>
      <w:r w:rsidRPr="00C657E9">
        <w:rPr>
          <w:rFonts w:ascii="Traditional Arabic" w:hAnsi="Traditional Arabic" w:cs="Traditional Arabic"/>
          <w:sz w:val="28"/>
          <w:rtl/>
          <w:lang w:bidi="fa-IR"/>
        </w:rPr>
        <w:t xml:space="preserve"> و قد خلت من قبلکم الآيات و اخذنا بها الّذين کفروا باللّه العزيز الودود. فکّروا فى الّذين کانوا قبلکم اخذوا بما عملوا و کانوا لا يفقهون. ما اخذنا قوماً الّا و قد تمّت عليهم حجّة اللّه و برهانه انّ ربّک لذو فضل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نّاس و لکنّ النّاس لا يشعرون. انّ ا</w:t>
      </w:r>
      <w:r w:rsidRPr="00C657E9">
        <w:rPr>
          <w:rFonts w:ascii="Traditional Arabic" w:hAnsi="Traditional Arabic" w:cs="Traditional Arabic" w:hint="cs"/>
          <w:sz w:val="28"/>
          <w:rtl/>
          <w:lang w:bidi="fa-IR"/>
        </w:rPr>
        <w:t>لّذين</w:t>
      </w:r>
      <w:r w:rsidRPr="00C657E9">
        <w:rPr>
          <w:rFonts w:ascii="Traditional Arabic" w:hAnsi="Traditional Arabic" w:cs="Traditional Arabic"/>
          <w:sz w:val="28"/>
          <w:rtl/>
          <w:lang w:bidi="fa-IR"/>
        </w:rPr>
        <w:t xml:space="preserve"> افتروا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اولئک لا يفلحون. ناخذهم من کلّ الجهات ثمّ ندخلهم النّار بما کانوا يکفرون. قل يا قوم اتَجتَنبون عن الّذى يقرّبکم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و ينهاکم عن الطّاغوت کسّروا الاصنام بسلطانى و توجّهوا الى مطلع آياتى هذا خير لکم ان انتم تعلمون. انّ الّذى دعاک</w:t>
      </w:r>
      <w:r w:rsidRPr="00C657E9">
        <w:rPr>
          <w:rFonts w:ascii="Traditional Arabic" w:hAnsi="Traditional Arabic" w:cs="Traditional Arabic" w:hint="cs"/>
          <w:sz w:val="28"/>
          <w:rtl/>
          <w:lang w:bidi="fa-IR"/>
        </w:rPr>
        <w:t>م</w:t>
      </w:r>
      <w:r w:rsidRPr="00C657E9">
        <w:rPr>
          <w:rFonts w:ascii="Traditional Arabic" w:hAnsi="Traditional Arabic" w:cs="Traditional Arabic"/>
          <w:sz w:val="28"/>
          <w:rtl/>
          <w:lang w:bidi="fa-IR"/>
        </w:rPr>
        <w:t xml:space="preserve">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نفسه من دون اللّه انّه کفر باللّه العزيز المحبوب. ناديناه من شطر الکبريآء </w:t>
      </w:r>
    </w:p>
    <w:p w:rsidR="008233A1" w:rsidRPr="00C657E9" w:rsidRDefault="008233A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 ص 179 ***</w:t>
      </w:r>
    </w:p>
    <w:p w:rsidR="00F1429E" w:rsidRPr="00C657E9" w:rsidRDefault="009B30CF"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8233A1" w:rsidRPr="00C657E9">
        <w:rPr>
          <w:rFonts w:ascii="Traditional Arabic" w:hAnsi="Traditional Arabic" w:cs="Traditional Arabic" w:hint="cs"/>
          <w:sz w:val="28"/>
          <w:rtl/>
          <w:lang w:bidi="fa-IR"/>
        </w:rPr>
        <w:t>ا</w:t>
      </w:r>
      <w:r w:rsidR="00F1429E" w:rsidRPr="00C657E9">
        <w:rPr>
          <w:rFonts w:ascii="Traditional Arabic" w:hAnsi="Traditional Arabic" w:cs="Traditional Arabic"/>
          <w:sz w:val="28"/>
          <w:rtl/>
          <w:lang w:bidi="fa-IR"/>
        </w:rPr>
        <w:t>ن اسرع الينا و لا تکن من الّذين اخذهم الهوى و منعهم عن اللّه موجد الاسمآء انّه اعرض کما اعرض الاوّلون طوبى لمن وفى بميثاق اللّه و عهده واتّخذ لنفسه سبيل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مقام المحمود. </w:t>
      </w:r>
      <w:r w:rsidR="00F1429E" w:rsidRPr="00C657E9">
        <w:rPr>
          <w:rFonts w:ascii="Traditional Arabic" w:hAnsi="Traditional Arabic" w:cs="Traditional Arabic" w:hint="cs"/>
          <w:sz w:val="28"/>
          <w:rtl/>
          <w:lang w:bidi="fa-IR"/>
        </w:rPr>
        <w:t>قل</w:t>
      </w:r>
      <w:r w:rsidR="00F1429E" w:rsidRPr="00C657E9">
        <w:rPr>
          <w:rFonts w:ascii="Traditional Arabic" w:hAnsi="Traditional Arabic" w:cs="Traditional Arabic"/>
          <w:sz w:val="28"/>
          <w:rtl/>
          <w:lang w:bidi="fa-IR"/>
        </w:rPr>
        <w:t xml:space="preserve"> ايّاکم ان تعبدوا صوراً امثالکم ان اعبدوا الهاً واحداً نحن له عابدون. ان اذکروا فضل اللّه اذ کنتم فى هيمآء الضّلال اخرجکم بالحقّ و جعلکم من المهتدين. قد نزّلنا البيان و جعلناه بشارة للنّاس لئلّا يضلّوا السّبيل فلمّا اتى الوعد و ظهر الموعود اعرضوا الّا ال</w:t>
      </w:r>
      <w:r w:rsidR="00F1429E" w:rsidRPr="00C657E9">
        <w:rPr>
          <w:rFonts w:ascii="Traditional Arabic" w:hAnsi="Traditional Arabic" w:cs="Traditional Arabic" w:hint="cs"/>
          <w:sz w:val="28"/>
          <w:rtl/>
          <w:lang w:bidi="fa-IR"/>
        </w:rPr>
        <w:t>ّذين</w:t>
      </w:r>
      <w:r w:rsidR="00F1429E" w:rsidRPr="00C657E9">
        <w:rPr>
          <w:rFonts w:ascii="Traditional Arabic" w:hAnsi="Traditional Arabic" w:cs="Traditional Arabic"/>
          <w:sz w:val="28"/>
          <w:rtl/>
          <w:lang w:bidi="fa-IR"/>
        </w:rPr>
        <w:t xml:space="preserve"> ترى فى وجوههم نضرة النّعيم. اذا قيل لهم باىّ حجّةٍ آمنتم باللّه يقولون البيان فلمّا جآئهم منزله کفروا بالرّحمن الا انّهم من الخاسرين. قل  البيان نزّل لنفسى و زيّن بذکرى لولاه ما نزّلت حرف منه و يشهد بذلک من فتح بصره بنور اللّه العزيز الحميد. ق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ذک</w:t>
      </w:r>
      <w:r w:rsidR="00F1429E" w:rsidRPr="00C657E9">
        <w:rPr>
          <w:rFonts w:ascii="Traditional Arabic" w:hAnsi="Traditional Arabic" w:cs="Traditional Arabic" w:hint="cs"/>
          <w:sz w:val="28"/>
          <w:rtl/>
          <w:lang w:bidi="fa-IR"/>
        </w:rPr>
        <w:t>ر</w:t>
      </w:r>
      <w:r w:rsidR="00F1429E" w:rsidRPr="00C657E9">
        <w:rPr>
          <w:rFonts w:ascii="Traditional Arabic" w:hAnsi="Traditional Arabic" w:cs="Traditional Arabic"/>
          <w:sz w:val="28"/>
          <w:rtl/>
          <w:lang w:bidi="fa-IR"/>
        </w:rPr>
        <w:t xml:space="preserve"> ربّک بين العباد ثمّ اجذبهم بآيات اللّه العزيز العليم. ان انقطع عمّا يقولون و تمسّک بهذا الذّکر الحکيم. انّه مع الّذين وفوا بالميثاق و ينصرهم بالحقّ انّ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کلّ شىء قدير.</w:t>
      </w:r>
    </w:p>
    <w:p w:rsidR="00F1429E" w:rsidRPr="00C657E9" w:rsidRDefault="00F1429E" w:rsidP="008233A1">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الاقدس الابهى</w:t>
      </w:r>
    </w:p>
    <w:p w:rsidR="008233A1" w:rsidRPr="00C657E9" w:rsidRDefault="009B30CF"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سبحان</w:t>
      </w:r>
      <w:r w:rsidR="00F1429E" w:rsidRPr="00C657E9">
        <w:rPr>
          <w:rFonts w:ascii="Traditional Arabic" w:hAnsi="Traditional Arabic" w:cs="Traditional Arabic"/>
          <w:sz w:val="28"/>
          <w:rtl/>
          <w:lang w:bidi="fa-IR"/>
        </w:rPr>
        <w:t xml:space="preserve"> الّذى نزّل الآيات بالحقّ و من قبلها البيان ليستعدّ من فى السّموات و الارض لهذا الظّهور الّذى طلع و اشرق من افق مشيّة ربّک الرّحمن و جآء بملکوت البرهان ويدعو من فى الاکوان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العزيز الحکيم. قل يا ملأ البيان هل وجدتم فيما نزّل على علىّ قبل نبيل </w:t>
      </w:r>
      <w:r w:rsidR="00F1429E" w:rsidRPr="00C657E9">
        <w:rPr>
          <w:rFonts w:ascii="Traditional Arabic" w:hAnsi="Traditional Arabic" w:cs="Traditional Arabic" w:hint="cs"/>
          <w:sz w:val="28"/>
          <w:rtl/>
          <w:lang w:bidi="fa-IR"/>
        </w:rPr>
        <w:t>ما</w:t>
      </w:r>
      <w:r w:rsidR="00F1429E" w:rsidRPr="00C657E9">
        <w:rPr>
          <w:rFonts w:ascii="Traditional Arabic" w:hAnsi="Traditional Arabic" w:cs="Traditional Arabic"/>
          <w:sz w:val="28"/>
          <w:rtl/>
          <w:lang w:bidi="fa-IR"/>
        </w:rPr>
        <w:t xml:space="preserve"> لا يکون مزيّنا بطراز اسمى لا و ربّ العالمين. لولا ذکرى ما نزّل البيان و لولا نفسى ما اشرقت شمس التّبيان من افق المعانى و البيان و يشهد بذلک کلّ منصفٍ عليم. انّه جعل کلّ البيان هديّة </w:t>
      </w:r>
    </w:p>
    <w:p w:rsidR="008233A1" w:rsidRPr="00C657E9" w:rsidRDefault="008233A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80 ***</w:t>
      </w:r>
    </w:p>
    <w:p w:rsidR="00F1429E" w:rsidRPr="00C657E9" w:rsidRDefault="009B30CF"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منه لنفسى و ورقة من رضوانى فما لکم اعرضتم عن الّذى فدى نفسه فى سبي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w:t>
      </w:r>
      <w:r w:rsidR="00F1429E" w:rsidRPr="00C657E9">
        <w:rPr>
          <w:rFonts w:ascii="Traditional Arabic" w:hAnsi="Traditional Arabic" w:cs="Traditional Arabic" w:hint="cs"/>
          <w:sz w:val="28"/>
          <w:rtl/>
          <w:lang w:bidi="fa-IR"/>
        </w:rPr>
        <w:t>واضح</w:t>
      </w:r>
      <w:r w:rsidR="00F1429E" w:rsidRPr="00C657E9">
        <w:rPr>
          <w:rFonts w:ascii="Traditional Arabic" w:hAnsi="Traditional Arabic" w:cs="Traditional Arabic"/>
          <w:sz w:val="28"/>
          <w:rtl/>
          <w:lang w:bidi="fa-IR"/>
        </w:rPr>
        <w:t xml:space="preserve"> المستقيم. تاللّه حين الّذى علّقه المشرکون فى الهوآء استنشق نفحات قميصى و کان بصره متوجّه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جهى و قلبه متذکّرا بذکرى المنيع. قل أاتّخذتم امر اللّه هزوا مالکم اعرضتم عن الّذى به نطق کلّ شىءٍ بما نطقت سدرة الالهيّة انّه لا اله الّا انا العزيز الکريم. قل الکليم قد استمدّ من هذا الاسم العظيم و الرّوح کان مويّدا بهذا الذّکر الحکيم. ان نسيتم کتب القبل فانظروا البيان لعلّ تعرفون ما اراد اللّه لکم و لا تکوننّ من الّذين صاحوا فى الفراق واذا هبّت روآئح الوصال عن شطر اللّه الغنىّ المتعال نقضوا الميثاق و کفروا بمالک يوم الطّلاق اذ اتاهم بسلطان مبين. قل لو يقرء احد ما فى البيان لينوح لضرّى و ما ورد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نفسى لعمرى انّ منزله ما قصد فيه الّا امرى و ذکرى و ثنآئى خافوا عن اللّه يا ملأ المحتجبين. کذلک القيناک لتذکّر النّاس فى ايّام ربّک لعلّ يضعون الهوى و ياخذون کاس ا</w:t>
      </w:r>
      <w:r w:rsidR="00F1429E" w:rsidRPr="00C657E9">
        <w:rPr>
          <w:rFonts w:ascii="Traditional Arabic" w:hAnsi="Traditional Arabic" w:cs="Traditional Arabic" w:hint="cs"/>
          <w:sz w:val="28"/>
          <w:rtl/>
          <w:lang w:bidi="fa-IR"/>
        </w:rPr>
        <w:t>لتّقى</w:t>
      </w:r>
      <w:r w:rsidR="00F1429E" w:rsidRPr="00C657E9">
        <w:rPr>
          <w:rFonts w:ascii="Traditional Arabic" w:hAnsi="Traditional Arabic" w:cs="Traditional Arabic"/>
          <w:sz w:val="28"/>
          <w:rtl/>
          <w:lang w:bidi="fa-IR"/>
        </w:rPr>
        <w:t xml:space="preserve"> بهذا الاسم العزيز البديع. ان امنع النّاس عمّا منعوا عنه فى الکتاب ثمّ امرهم بما امروا به من لدن ربّک العزيز الحميد. قل الى متى </w:t>
      </w:r>
      <w:r w:rsidR="00F1429E" w:rsidRPr="00C657E9">
        <w:rPr>
          <w:rFonts w:ascii="Traditional Arabic" w:hAnsi="Traditional Arabic" w:cs="Traditional Arabic"/>
          <w:sz w:val="28"/>
          <w:rtl/>
          <w:lang w:bidi="fa-IR"/>
        </w:rPr>
        <w:lastRenderedPageBreak/>
        <w:t>تشتغلون بالدّنيا اما رأيتم فنآئها اين آبآئکم و اسلافکم کلّهم رجع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تّراب و انتم ترجعون کما رجعوا هذا وعدٌ محتوم ان ان</w:t>
      </w:r>
      <w:r w:rsidR="00F1429E" w:rsidRPr="00C657E9">
        <w:rPr>
          <w:rFonts w:ascii="Traditional Arabic" w:hAnsi="Traditional Arabic" w:cs="Traditional Arabic" w:hint="cs"/>
          <w:sz w:val="28"/>
          <w:rtl/>
          <w:lang w:bidi="fa-IR"/>
        </w:rPr>
        <w:t>تم</w:t>
      </w:r>
      <w:r w:rsidR="00F1429E" w:rsidRPr="00C657E9">
        <w:rPr>
          <w:rFonts w:ascii="Traditional Arabic" w:hAnsi="Traditional Arabic" w:cs="Traditional Arabic"/>
          <w:sz w:val="28"/>
          <w:rtl/>
          <w:lang w:bidi="fa-IR"/>
        </w:rPr>
        <w:t xml:space="preserve"> من العالمين. طوبى لمن نبذ الدّنيا عن ورآئه حبّاً للّه واقبل بقلبه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عالمين. انّه اهل سرادق عظمتى وخبآء مجدى و قباب فض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عليه صلواتى و الطافى و انّى انا الغفور الرّحيم و الحمد للّه مالک هذا اليوم العظيم.</w:t>
      </w:r>
    </w:p>
    <w:p w:rsidR="008233A1" w:rsidRPr="00C657E9" w:rsidRDefault="009B30CF" w:rsidP="009B30CF">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اقدس الابهى</w:t>
      </w:r>
    </w:p>
    <w:p w:rsidR="008233A1" w:rsidRPr="00C657E9" w:rsidRDefault="008233A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81 ***</w:t>
      </w:r>
    </w:p>
    <w:p w:rsidR="008233A1" w:rsidRPr="00C657E9" w:rsidRDefault="009B30CF"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هذا</w:t>
      </w:r>
      <w:r w:rsidR="00F1429E" w:rsidRPr="00C657E9">
        <w:rPr>
          <w:rFonts w:ascii="Traditional Arabic" w:hAnsi="Traditional Arabic" w:cs="Traditional Arabic"/>
          <w:sz w:val="28"/>
          <w:rtl/>
          <w:lang w:bidi="fa-IR"/>
        </w:rPr>
        <w:t xml:space="preserve"> کتابٌ من لدنّ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ى سلک سبيل اللّه الواضح المستقيم و تمسّک بالعروة الوثقى و اجاب ندآء ربّه العلىّ العظيم ليأخذه سکر خمر العرفان عمّا جرى من قلم الرّحمن و يؤيّد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ذکره و ثنآئه بين عباده الّذين غفلوا عن يوم وعدوا به فى لوحٍ حفيظ. قم و قل يا قوم ق</w:t>
      </w:r>
      <w:r w:rsidR="00F1429E" w:rsidRPr="00C657E9">
        <w:rPr>
          <w:rFonts w:ascii="Traditional Arabic" w:hAnsi="Traditional Arabic" w:cs="Traditional Arabic" w:hint="cs"/>
          <w:sz w:val="28"/>
          <w:rtl/>
          <w:lang w:bidi="fa-IR"/>
        </w:rPr>
        <w:t>د</w:t>
      </w:r>
      <w:r w:rsidR="00F1429E" w:rsidRPr="00C657E9">
        <w:rPr>
          <w:rFonts w:ascii="Traditional Arabic" w:hAnsi="Traditional Arabic" w:cs="Traditional Arabic"/>
          <w:sz w:val="28"/>
          <w:rtl/>
          <w:lang w:bidi="fa-IR"/>
        </w:rPr>
        <w:t xml:space="preserve"> اتى اليوم و ينادى مظهر الامر عن يمين العرش من فى السّموات و الارضين. اتّقوا اللّه و لا تتّبعوا الّذينهم اذا تلقى عليهم الآيات يصرّون مستکبرين الا انّهم فى عذاب اليم. قد قيّد جمال القدم لاطلاق العالم و حبس فى الحصن الاعظم لعتق العالمين و اختار لنفسه الاحز</w:t>
      </w:r>
      <w:r w:rsidR="00F1429E" w:rsidRPr="00C657E9">
        <w:rPr>
          <w:rFonts w:ascii="Traditional Arabic" w:hAnsi="Traditional Arabic" w:cs="Traditional Arabic" w:hint="cs"/>
          <w:sz w:val="28"/>
          <w:rtl/>
          <w:lang w:bidi="fa-IR"/>
        </w:rPr>
        <w:t>ان</w:t>
      </w:r>
      <w:r w:rsidR="00F1429E" w:rsidRPr="00C657E9">
        <w:rPr>
          <w:rFonts w:ascii="Traditional Arabic" w:hAnsi="Traditional Arabic" w:cs="Traditional Arabic"/>
          <w:sz w:val="28"/>
          <w:rtl/>
          <w:lang w:bidi="fa-IR"/>
        </w:rPr>
        <w:t xml:space="preserve"> لسرور من فى الاکوان هذا من رحمة ربّک الرّحمن الرّحيم. قد قبلنا الذّلّة لعزّکم و الشّدآئد لرخائکم يا ملأ الموحّدين. انّ الّذى جآء لتعمير العالم قد اسکنه المشرکون فى اخرب البلاد کذلک قضى الامر و امضيناه من قلم الوحى انّ ربّک لهو المقتدر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يريد. قل يا قوم انّ الّذى فدى نفسه لحيوتکم هل تعترضون عليه او تقتلونه فوا حسرة عليکم يا ملأ المعرضين. انّک سبّح بحمد ربّک فى الغدوّ و الآصال والعشىّ و الاشراق کذلک يامرک المظلوم من هذا الشطر البعيد. ما منعنا الّذين قصدوا شطر اللّه من قبل الّا لما ورد علينا فى تلک الا</w:t>
      </w:r>
      <w:r w:rsidR="00F1429E" w:rsidRPr="00C657E9">
        <w:rPr>
          <w:rFonts w:ascii="Traditional Arabic" w:hAnsi="Traditional Arabic" w:cs="Traditional Arabic" w:hint="cs"/>
          <w:sz w:val="28"/>
          <w:rtl/>
          <w:lang w:bidi="fa-IR"/>
        </w:rPr>
        <w:t>يّام</w:t>
      </w:r>
      <w:r w:rsidR="00F1429E" w:rsidRPr="00C657E9">
        <w:rPr>
          <w:rFonts w:ascii="Traditional Arabic" w:hAnsi="Traditional Arabic" w:cs="Traditional Arabic"/>
          <w:sz w:val="28"/>
          <w:rtl/>
          <w:lang w:bidi="fa-IR"/>
        </w:rPr>
        <w:t xml:space="preserve"> انّ ربّک لهو العليم الخبير عنده علم السّموات و الارض و ما ستر عن اعين المقرّبين. کلّما يامر به العباد انّه خير لهم و ما قصد فيه الّا ما يحفظهم عن الفزع الاکبر او يقرّبه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قرّ ربّهم العزيز الحکيم. لو اطّلعوا بما عندنا لا يتحرّکون الّا بعدامرى المشر</w:t>
      </w:r>
      <w:r w:rsidR="00F1429E" w:rsidRPr="00C657E9">
        <w:rPr>
          <w:rFonts w:ascii="Traditional Arabic" w:hAnsi="Traditional Arabic" w:cs="Traditional Arabic" w:hint="cs"/>
          <w:sz w:val="28"/>
          <w:rtl/>
          <w:lang w:bidi="fa-IR"/>
        </w:rPr>
        <w:t>ق</w:t>
      </w:r>
      <w:r w:rsidR="00F1429E" w:rsidRPr="00C657E9">
        <w:rPr>
          <w:rFonts w:ascii="Traditional Arabic" w:hAnsi="Traditional Arabic" w:cs="Traditional Arabic"/>
          <w:sz w:val="28"/>
          <w:rtl/>
          <w:lang w:bidi="fa-IR"/>
        </w:rPr>
        <w:t xml:space="preserve"> المنير. قل يا قوم هذا يوم فيه اضآء الوجه من افق القدس و ينادى المناد بين الارض و السّمآء السّجن للّه المقتدر العزيز الفريد. ان اذکرو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قاعدکم انّه يذکرکم فى هذا السّجن و يدعوک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فق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نّ هذا لفضل عظيم. کبّر من قب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عباد الّذين ما منعتهم</w:t>
      </w:r>
    </w:p>
    <w:p w:rsidR="008233A1" w:rsidRPr="00C657E9" w:rsidRDefault="008233A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82 ***</w:t>
      </w:r>
    </w:p>
    <w:p w:rsidR="00F1429E" w:rsidRPr="00C657E9" w:rsidRDefault="009B30CF"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w:t>
      </w:r>
      <w:r w:rsidR="00F1429E" w:rsidRPr="00C657E9">
        <w:rPr>
          <w:rFonts w:ascii="Traditional Arabic" w:hAnsi="Traditional Arabic" w:cs="Traditional Arabic" w:hint="cs"/>
          <w:sz w:val="28"/>
          <w:rtl/>
          <w:lang w:bidi="fa-IR"/>
        </w:rPr>
        <w:t>الاحجاب</w:t>
      </w:r>
      <w:r w:rsidR="00F1429E" w:rsidRPr="00C657E9">
        <w:rPr>
          <w:rFonts w:ascii="Traditional Arabic" w:hAnsi="Traditional Arabic" w:cs="Traditional Arabic"/>
          <w:sz w:val="28"/>
          <w:rtl/>
          <w:lang w:bidi="fa-IR"/>
        </w:rPr>
        <w:t xml:space="preserve"> عن شطر ربّهم العزيز الوهّاب و اذا يسمعون ذکرى ينوحون لفراقى و يبکون لسجنى و بلآئى و انىّ ونفسى الرّحمن اکو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سرور مبين. من وجد لذّة البلآء فى سبيل اللّه خالق الاسمآء لا يبدّله بما خلق فى ملکوت الانشآء انّ ربّ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اقول شهيدٌ.</w:t>
      </w:r>
    </w:p>
    <w:p w:rsidR="00F1429E" w:rsidRPr="00C657E9" w:rsidRDefault="00F1429E" w:rsidP="008233A1">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lastRenderedPageBreak/>
        <w:t>بسم اللّه الاقدس الابهى</w:t>
      </w:r>
    </w:p>
    <w:p w:rsidR="008233A1" w:rsidRPr="00C657E9" w:rsidRDefault="009B30CF"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لا</w:t>
      </w:r>
      <w:r w:rsidR="00F1429E" w:rsidRPr="00C657E9">
        <w:rPr>
          <w:rFonts w:ascii="Traditional Arabic" w:hAnsi="Traditional Arabic" w:cs="Traditional Arabic"/>
          <w:sz w:val="28"/>
          <w:rtl/>
          <w:lang w:bidi="fa-IR"/>
        </w:rPr>
        <w:t xml:space="preserve"> تجزعى من غربتک تاللّه لو تنظرين بعينى لتفدين نفسک فى سبي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بما جعلک اللّه من الاسارى فى حبّى و لکنّ الحجاب منعک عن عرفان ما قدرّ  لک من لدن عزيزٍ قدير. انّا نراک فى حزن بما مسّتک کربة الغربة. تالله وطنک ظلىّ و  يشهد بذلک لسان ربّک العليم الحکيم.  لا تحز</w:t>
      </w:r>
      <w:r w:rsidR="00F1429E" w:rsidRPr="00C657E9">
        <w:rPr>
          <w:rFonts w:ascii="Traditional Arabic" w:hAnsi="Traditional Arabic" w:cs="Traditional Arabic" w:hint="cs"/>
          <w:sz w:val="28"/>
          <w:rtl/>
          <w:lang w:bidi="fa-IR"/>
        </w:rPr>
        <w:t>نى</w:t>
      </w:r>
      <w:r w:rsidR="00F1429E" w:rsidRPr="00C657E9">
        <w:rPr>
          <w:rFonts w:ascii="Traditional Arabic" w:hAnsi="Traditional Arabic" w:cs="Traditional Arabic"/>
          <w:sz w:val="28"/>
          <w:rtl/>
          <w:lang w:bidi="fa-IR"/>
        </w:rPr>
        <w:t xml:space="preserve"> فى ابنک انّه فى حول ربّه لمن الطآئفين. ان  اذکرى ما ظهر من امّ الاشرف الذّى فدى نفسه فى ارض الزّآء. الا انّه فى  مقعد صدق  عند  مقتدر قدير. اذا اراد  المشرکين ان يقتلوه بالظّلم ارسلوا  اليه  امّه لتنصحه  لعلّ  يتوب ويتّبع الّذين کفروا بالله ربّ العالمين. اذا حضرت  تلقآء وجه ابنها تکلّمت بما ناحت به قلوب العشّاق ثمّ الملأ الاعلى و ربّک على ما اقول  شهيدٌ  و عليمٌ.  قالت  ابنى ابنى ان افد  نفسک  فى  سبيل  ربّک ايّاک  ان تکفر  بالذّى سجد لوجهه  من فى السّموات  و الارضين.  يا بنىّ ان استقم على امر ربّک  ثمّ  اقبل الى  محبوب  العالمين. عليها صلواتى و رحمتى  و تکبيرى و بهائى  و انّى بنفسى لاکون دية ابنها و اذاً فى سرادق  عظمتى  و کبريآئى  بوجهٍ تستضىء  منه الحوريات  فى الغرفات  ثمّ  اهل  الفردوس و اهل مدآئن القدس. لو يراه احدٌ يقول ان هذا الّا ملک کريم. ايّاک ا</w:t>
      </w:r>
      <w:r w:rsidR="00F1429E" w:rsidRPr="00C657E9">
        <w:rPr>
          <w:rFonts w:ascii="Traditional Arabic" w:hAnsi="Traditional Arabic" w:cs="Traditional Arabic" w:hint="cs"/>
          <w:sz w:val="28"/>
          <w:rtl/>
          <w:lang w:bidi="fa-IR"/>
        </w:rPr>
        <w:t>ن</w:t>
      </w:r>
      <w:r w:rsidR="00F1429E" w:rsidRPr="00C657E9">
        <w:rPr>
          <w:rFonts w:ascii="Traditional Arabic" w:hAnsi="Traditional Arabic" w:cs="Traditional Arabic"/>
          <w:sz w:val="28"/>
          <w:rtl/>
          <w:lang w:bidi="fa-IR"/>
        </w:rPr>
        <w:t xml:space="preserve"> ترتکبى ما يحزن </w:t>
      </w:r>
    </w:p>
    <w:p w:rsidR="008233A1" w:rsidRPr="00C657E9" w:rsidRDefault="008233A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83 ***</w:t>
      </w:r>
    </w:p>
    <w:p w:rsidR="00F1429E" w:rsidRPr="00C657E9" w:rsidRDefault="009B30CF"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به عبدى انّه تحت نظر ربّک ان امسکى لسانک  ثمّ  اسجدى  و ارکعى  لربّک  العزيز الحميد.   قد قدّر لک مقام ايّاک  ان تعقّبه بما لا ينبغى لک ان اطمئنّى بفضل مولاک القدم. ق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ى ربّ رضيت  برضآئک واحبّ  ان افدى نفسى  و الذّين  معى  فى  سبيلک ان</w:t>
      </w:r>
      <w:r w:rsidR="00F1429E" w:rsidRPr="00C657E9">
        <w:rPr>
          <w:rFonts w:ascii="Traditional Arabic" w:hAnsi="Traditional Arabic" w:cs="Traditional Arabic" w:hint="cs"/>
          <w:sz w:val="28"/>
          <w:rtl/>
          <w:lang w:bidi="fa-IR"/>
        </w:rPr>
        <w:t>ّک</w:t>
      </w:r>
      <w:r w:rsidR="00F1429E" w:rsidRPr="00C657E9">
        <w:rPr>
          <w:rFonts w:ascii="Traditional Arabic" w:hAnsi="Traditional Arabic" w:cs="Traditional Arabic"/>
          <w:sz w:val="28"/>
          <w:rtl/>
          <w:lang w:bidi="fa-IR"/>
        </w:rPr>
        <w:t xml:space="preserve"> انت م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عالمين. يا امتى فکّرى ثمّ انصفى  اَوديعة  الاجساد تحت  اللحود خيرٌ ام فى اوعية عصمة  ربّک  الغفور  الرّحيم. ايقنى انّ  الموت حقّ کلّ من عليها  فان و يبقى وجه ربّک  الرّحمن الّذى اشرق من هذا الافق المبين  و بعد تحقّق الموت لو يموت احد بالامراض خيرٌ ام يستشهد فى سبي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تالله هذا و يشهد بذلک کلّ الاشيآء و عن ورآئها ربّک الصّادق الامين. لا تحزنى الّا لفراقى و بلائى و لا تفرحى الّا بذکرى و ثنآئى کذلک امرک ربّک من شطر هذا السّجن البعيد.</w:t>
      </w:r>
    </w:p>
    <w:p w:rsidR="00F1429E" w:rsidRPr="00C657E9" w:rsidRDefault="00F1429E" w:rsidP="008233A1">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اقدس الابهى</w:t>
      </w:r>
    </w:p>
    <w:p w:rsidR="008233A1" w:rsidRPr="00C657E9" w:rsidRDefault="009B30CF" w:rsidP="009B30CF">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ليس</w:t>
      </w:r>
      <w:r w:rsidR="00F1429E" w:rsidRPr="00C657E9">
        <w:rPr>
          <w:rFonts w:ascii="Traditional Arabic" w:hAnsi="Traditional Arabic" w:cs="Traditional Arabic"/>
          <w:sz w:val="28"/>
          <w:rtl/>
          <w:lang w:bidi="fa-IR"/>
        </w:rPr>
        <w:t xml:space="preserve"> البليّة سجنى و ما ورد علىّ من المکاره بل البليّة ابتلآئى بين الّذين لا يعرفون شأنى. انّى ادع النّاس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حيوة الباقية انّهم يتمسّکون بکلّ ظالم لمماتى انّى اردت نجاتهم و هم يحفرون لنفسى بئراً کذلک احتجبوا العباد الّذين يدعوننى باللّيل و النّهار. قل يا </w:t>
      </w:r>
      <w:r w:rsidR="00F1429E" w:rsidRPr="00C657E9">
        <w:rPr>
          <w:rFonts w:ascii="Traditional Arabic" w:hAnsi="Traditional Arabic" w:cs="Traditional Arabic" w:hint="cs"/>
          <w:sz w:val="28"/>
          <w:rtl/>
          <w:lang w:bidi="fa-IR"/>
        </w:rPr>
        <w:t>قوم</w:t>
      </w:r>
      <w:r w:rsidR="00F1429E" w:rsidRPr="00C657E9">
        <w:rPr>
          <w:rFonts w:ascii="Traditional Arabic" w:hAnsi="Traditional Arabic" w:cs="Traditional Arabic"/>
          <w:sz w:val="28"/>
          <w:rtl/>
          <w:lang w:bidi="fa-IR"/>
        </w:rPr>
        <w:t xml:space="preserve"> ان افتحوا ابصارکم هذا ربّکم المختار قد اتى بالحقّ و ينادى کلّ الذّرّات الملک للّه المقتدر القهّار. ق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تهربون هل ترون من عاصم يعصمکم من النّار لا و نفسى لو تتفحّصون فى کلّ الاقطار. قل قد احاطتکم السّموات هل تستطيعون ان تنفذوا </w:t>
      </w:r>
      <w:r w:rsidR="00F1429E" w:rsidRPr="00C657E9">
        <w:rPr>
          <w:rFonts w:ascii="Traditional Arabic" w:hAnsi="Traditional Arabic" w:cs="Traditional Arabic"/>
          <w:sz w:val="28"/>
          <w:rtl/>
          <w:lang w:bidi="fa-IR"/>
        </w:rPr>
        <w:lastRenderedPageBreak/>
        <w:t>منهنّ لا و ربّکم الع</w:t>
      </w:r>
      <w:r w:rsidR="00F1429E" w:rsidRPr="00C657E9">
        <w:rPr>
          <w:rFonts w:ascii="Traditional Arabic" w:hAnsi="Traditional Arabic" w:cs="Traditional Arabic" w:hint="cs"/>
          <w:sz w:val="28"/>
          <w:rtl/>
          <w:lang w:bidi="fa-IR"/>
        </w:rPr>
        <w:t>زيز</w:t>
      </w:r>
      <w:r w:rsidR="00F1429E" w:rsidRPr="00C657E9">
        <w:rPr>
          <w:rFonts w:ascii="Traditional Arabic" w:hAnsi="Traditional Arabic" w:cs="Traditional Arabic"/>
          <w:sz w:val="28"/>
          <w:rtl/>
          <w:lang w:bidi="fa-IR"/>
        </w:rPr>
        <w:t xml:space="preserve"> الغفّار. ان يا عبد النّاظر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وجه يشهد الاشيآء کلّها بانّک انت الّذى استقمت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مر ربّک فى الايّام الّتى فيها اضطربت القلوب </w:t>
      </w:r>
    </w:p>
    <w:p w:rsidR="008233A1" w:rsidRPr="00C657E9" w:rsidRDefault="008233A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84 ***</w:t>
      </w:r>
    </w:p>
    <w:p w:rsidR="00F1429E" w:rsidRPr="00C657E9" w:rsidRDefault="009B30CF"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8233A1" w:rsidRPr="00C657E9">
        <w:rPr>
          <w:rFonts w:ascii="Traditional Arabic" w:hAnsi="Traditional Arabic" w:cs="Traditional Arabic"/>
          <w:sz w:val="28"/>
          <w:rtl/>
          <w:lang w:bidi="fa-IR"/>
        </w:rPr>
        <w:t>و شاخصت الابصار عليک بهآء</w:t>
      </w:r>
      <w:r w:rsidR="00F1429E" w:rsidRPr="00C657E9">
        <w:rPr>
          <w:rFonts w:ascii="Traditional Arabic" w:hAnsi="Traditional Arabic" w:cs="Traditional Arabic"/>
          <w:sz w:val="28"/>
          <w:rtl/>
          <w:lang w:bidi="fa-IR"/>
        </w:rPr>
        <w:t>اللّه ربّک و بهآء الملأ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ثمّ عبادنا الاخيار. فاسئل اللّه ربّک فى کلّ الاحيان بان يؤيّد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w:t>
      </w:r>
      <w:r w:rsidR="00F1429E" w:rsidRPr="00C657E9">
        <w:rPr>
          <w:rFonts w:ascii="Traditional Arabic" w:hAnsi="Traditional Arabic" w:cs="Traditional Arabic" w:hint="cs"/>
          <w:sz w:val="28"/>
          <w:rtl/>
          <w:lang w:bidi="fa-IR"/>
        </w:rPr>
        <w:t>ما</w:t>
      </w:r>
      <w:r w:rsidR="00F1429E" w:rsidRPr="00C657E9">
        <w:rPr>
          <w:rFonts w:ascii="Traditional Arabic" w:hAnsi="Traditional Arabic" w:cs="Traditional Arabic"/>
          <w:sz w:val="28"/>
          <w:rtl/>
          <w:lang w:bidi="fa-IR"/>
        </w:rPr>
        <w:t xml:space="preserve"> کنت عليه و يجعلک قاصم شوکة المعتدين الّذين کفروا باللّه مکوّر اللّيل و النّهار. دار مع الّذين وجدته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ضعف انّا لا نحبّ ان يضيع اجر الّذينهم اقبل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وجه کذلک قضى الامر من لدن ربّک العزيز الجبّار. ان اذکر عبادى من قب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ثمّ اصعده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لکوت عنايتى </w:t>
      </w:r>
      <w:r w:rsidR="00F1429E" w:rsidRPr="00C657E9">
        <w:rPr>
          <w:rFonts w:ascii="Traditional Arabic" w:hAnsi="Traditional Arabic" w:cs="Traditional Arabic" w:hint="cs"/>
          <w:sz w:val="28"/>
          <w:rtl/>
          <w:lang w:bidi="fa-IR"/>
        </w:rPr>
        <w:t>ليروا</w:t>
      </w:r>
      <w:r w:rsidR="00F1429E" w:rsidRPr="00C657E9">
        <w:rPr>
          <w:rFonts w:ascii="Traditional Arabic" w:hAnsi="Traditional Arabic" w:cs="Traditional Arabic"/>
          <w:sz w:val="28"/>
          <w:rtl/>
          <w:lang w:bidi="fa-IR"/>
        </w:rPr>
        <w:t xml:space="preserve"> آياتى و ظهورات عظمتى کذلک نطق لسان الوحى حين الّذى احاطته جنود الفجّار. ق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ذکرى و ثنآئى ثمّ اضرب عصاء اسمى القلوب لتنفجر منها الانهار. فيها کنزت مياه عرفانى اذا کشفت احجابها تجرى باسم ربّک العزيز المختار. عليک بالحکمة فى الامور انّ الّذين تجاوزوا عنها اولئک غلبت عليهم الغفلة کذلک نزّل الامر فى الالواح من قلم ربّک و لا يعقله الّا اولو الالباب. طوبى لک بما کنت ناظر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وجه فى اليوم الّذى فيه اقشعرّت الجلود و اسودّت وجوه الّذين کفروا بربّ الارباب. خذ کاس الانقطاع بذکر ربّک مالک الابداع قل يا قوم ق</w:t>
      </w:r>
      <w:r w:rsidR="00F1429E" w:rsidRPr="00C657E9">
        <w:rPr>
          <w:rFonts w:ascii="Traditional Arabic" w:hAnsi="Traditional Arabic" w:cs="Traditional Arabic" w:hint="cs"/>
          <w:sz w:val="28"/>
          <w:rtl/>
          <w:lang w:bidi="fa-IR"/>
        </w:rPr>
        <w:t>د</w:t>
      </w:r>
      <w:r w:rsidR="00F1429E" w:rsidRPr="00C657E9">
        <w:rPr>
          <w:rFonts w:ascii="Traditional Arabic" w:hAnsi="Traditional Arabic" w:cs="Traditional Arabic"/>
          <w:sz w:val="28"/>
          <w:rtl/>
          <w:lang w:bidi="fa-IR"/>
        </w:rPr>
        <w:t xml:space="preserve"> جئتکم عن مطلع البيان بامر ربّک الرّحمن و هذه کاس العرفان ان اشربوا منها و لا تتّبعوا کلّ مشرکٍ مرتاب. زيّن الرّؤس باکليل ذکرى و القلوب بطراز حبّى کذلک امرت من مالک يوم التّناد ثمّ ذکّر من قب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حبّآئى فى هناک و قل طوبى لکم بما فزتم بعرفان ربّکم فى اليوم </w:t>
      </w:r>
      <w:r w:rsidR="00F1429E" w:rsidRPr="00C657E9">
        <w:rPr>
          <w:rFonts w:ascii="Traditional Arabic" w:hAnsi="Traditional Arabic" w:cs="Traditional Arabic" w:hint="cs"/>
          <w:sz w:val="28"/>
          <w:rtl/>
          <w:lang w:bidi="fa-IR"/>
        </w:rPr>
        <w:t>الّذى</w:t>
      </w:r>
      <w:r w:rsidR="00F1429E" w:rsidRPr="00C657E9">
        <w:rPr>
          <w:rFonts w:ascii="Traditional Arabic" w:hAnsi="Traditional Arabic" w:cs="Traditional Arabic"/>
          <w:sz w:val="28"/>
          <w:rtl/>
          <w:lang w:bidi="fa-IR"/>
        </w:rPr>
        <w:t xml:space="preserve"> اتى بالحقّ و ذلّت له الرّقاب.</w:t>
      </w:r>
    </w:p>
    <w:p w:rsidR="00F1429E" w:rsidRPr="00C657E9" w:rsidRDefault="00F1429E" w:rsidP="008233A1">
      <w:pPr>
        <w:jc w:val="center"/>
        <w:rPr>
          <w:rFonts w:ascii="Traditional Arabic" w:hAnsi="Traditional Arabic" w:cs="Traditional Arabic"/>
          <w:sz w:val="28"/>
          <w:rtl/>
          <w:lang w:bidi="fa-IR"/>
        </w:rPr>
      </w:pPr>
      <w:r w:rsidRPr="00C657E9">
        <w:rPr>
          <w:rFonts w:ascii="Traditional Arabic" w:hAnsi="Traditional Arabic" w:cs="Traditional Arabic"/>
          <w:sz w:val="28"/>
          <w:rtl/>
          <w:lang w:bidi="fa-IR"/>
        </w:rPr>
        <w:t>بسم اللّه الاقدس الابهى</w:t>
      </w:r>
    </w:p>
    <w:p w:rsidR="008233A1"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سبحان</w:t>
      </w:r>
      <w:r w:rsidRPr="00C657E9">
        <w:rPr>
          <w:rFonts w:ascii="Traditional Arabic" w:hAnsi="Traditional Arabic" w:cs="Traditional Arabic"/>
          <w:sz w:val="28"/>
          <w:rtl/>
          <w:lang w:bidi="fa-IR"/>
        </w:rPr>
        <w:t xml:space="preserve"> الّذى قدّر لکلّ شىءٍ ما اراد انّه لهو الحاکم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ا يريد. قد خلق الکلمة </w:t>
      </w:r>
    </w:p>
    <w:p w:rsidR="008233A1" w:rsidRPr="00C657E9" w:rsidRDefault="008233A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85 ***</w:t>
      </w:r>
    </w:p>
    <w:p w:rsidR="008233A1" w:rsidRPr="00C657E9" w:rsidRDefault="009B30CF"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هيکل الانسان و بها اجتذب العالمين. انّ الّذى ما انجذب من کلمة اللّه لا يصدّق عليه اسم الوجود انّ ربّک لهو العليم الخبير و بها بعث اللّه ما شآء و فصّل بين المشرکين و الموحّدين. انّها نار لمن استکبر و نور لمن ا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شرق الوحى کذلک قضى الامر فى لوح حفيظ. طوبى لک بما فزت و زرت ربّک الرّحمن اذ اشرق من افق السّجن بسلطان مبين ودخلت الباب الّذى من اراده اخذ بالظّلم بما اوحى الشّيطان فى صدور الغافلين. قد طمسنا اعين الّذين ارادوا الم</w:t>
      </w:r>
      <w:r w:rsidR="00F1429E" w:rsidRPr="00C657E9">
        <w:rPr>
          <w:rFonts w:ascii="Traditional Arabic" w:hAnsi="Traditional Arabic" w:cs="Traditional Arabic" w:hint="cs"/>
          <w:sz w:val="28"/>
          <w:rtl/>
          <w:lang w:bidi="fa-IR"/>
        </w:rPr>
        <w:t>نع</w:t>
      </w:r>
      <w:r w:rsidR="00F1429E" w:rsidRPr="00C657E9">
        <w:rPr>
          <w:rFonts w:ascii="Traditional Arabic" w:hAnsi="Traditional Arabic" w:cs="Traditional Arabic"/>
          <w:sz w:val="28"/>
          <w:rtl/>
          <w:lang w:bidi="fa-IR"/>
        </w:rPr>
        <w:t xml:space="preserve"> وادخلناکم بقوّة من لدنّا انّ ربّک لهو المقتدر القدير. يحکم ما يشآء بسلطان من عنده و يفعل ما يريد انّه لهو العليم الحکيم. قد خسر الّذين رأوا قدرة اللّه و انکروها الا انّهم فى ضلال بعيد. و اذکر اذ دخلت مقرّ العرش و سمعت باذنک ما تکلّم به لسان القدم اذ کان فى السّجن </w:t>
      </w:r>
      <w:r w:rsidR="00F1429E" w:rsidRPr="00C657E9">
        <w:rPr>
          <w:rFonts w:ascii="Traditional Arabic" w:hAnsi="Traditional Arabic" w:cs="Traditional Arabic"/>
          <w:sz w:val="28"/>
          <w:rtl/>
          <w:lang w:bidi="fa-IR"/>
        </w:rPr>
        <w:lastRenderedPageBreak/>
        <w:t xml:space="preserve">الاعظم بما اکتسبت ايدى الامم الّذين کفروا بعد ما جآئتهم البيّنات من لدن ربّهم منزل الآيات الا انّهم من الهالکين. اذا قيل لهم باىّ جرم حبستم الّذى به افترّ ثغر الايمان وظهرت آية الرّحمن قالوا قد تحققّ انّه اراد ان يبدّل سنن اللّه و دينه و ليس له </w:t>
      </w:r>
      <w:r w:rsidR="00F1429E" w:rsidRPr="00C657E9">
        <w:rPr>
          <w:rFonts w:ascii="Traditional Arabic" w:hAnsi="Traditional Arabic" w:cs="Traditional Arabic" w:hint="cs"/>
          <w:sz w:val="28"/>
          <w:rtl/>
          <w:lang w:bidi="fa-IR"/>
        </w:rPr>
        <w:t>علينا</w:t>
      </w:r>
      <w:r w:rsidR="00F1429E" w:rsidRPr="00C657E9">
        <w:rPr>
          <w:rFonts w:ascii="Traditional Arabic" w:hAnsi="Traditional Arabic" w:cs="Traditional Arabic"/>
          <w:sz w:val="28"/>
          <w:rtl/>
          <w:lang w:bidi="fa-IR"/>
        </w:rPr>
        <w:t xml:space="preserve"> من فضلٍ بل نريه من المفسدين. کذلک قال اممٌ امثالهم قد اخذناهم بما قالوا و جعلناهم عبرةً للمتبصّرين. سوف ناخذ هولآء کما اخذنا الّذين کانوا اشدّ منهم قوّةً انّ ربّک لهو المقتدر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يشآء و الحاک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يريد. قل سبحانک يا الهى لک الحمد بما دعوتنى بفض</w:t>
      </w:r>
      <w:r w:rsidR="00F1429E" w:rsidRPr="00C657E9">
        <w:rPr>
          <w:rFonts w:ascii="Traditional Arabic" w:hAnsi="Traditional Arabic" w:cs="Traditional Arabic" w:hint="cs"/>
          <w:sz w:val="28"/>
          <w:rtl/>
          <w:lang w:bidi="fa-IR"/>
        </w:rPr>
        <w:t>لک</w:t>
      </w:r>
      <w:r w:rsidR="00F1429E" w:rsidRPr="00C657E9">
        <w:rPr>
          <w:rFonts w:ascii="Traditional Arabic" w:hAnsi="Traditional Arabic" w:cs="Traditional Arabic"/>
          <w:sz w:val="28"/>
          <w:rtl/>
          <w:lang w:bidi="fa-IR"/>
        </w:rPr>
        <w:t xml:space="preserve"> و قرّبتنى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ظهر ذاتک و</w:t>
      </w: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اريتنى جمالک و اسمعتنى ندآئک فى ايّام فيها منع کلّ مقبلٍ و اخذ کلّ زآئر و طرد کلّ ناظرٍ و بعد کلّ آملٍ وقتل کلّ ذاکرٍ. اى ربّ لک الحمد بما وفّقتنى و ادخلتنى فى جوار رحمتک اسئلک يا فاطر السّمآء و مالک الاسمآء بان تکتبنى من اهل</w:t>
      </w:r>
    </w:p>
    <w:p w:rsidR="008233A1" w:rsidRPr="00C657E9" w:rsidRDefault="008233A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86 ***</w:t>
      </w: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sz w:val="28"/>
          <w:rtl/>
          <w:lang w:bidi="fa-IR"/>
        </w:rPr>
        <w:t xml:space="preserve"> </w:t>
      </w:r>
      <w:r w:rsidR="009B30CF" w:rsidRPr="00C657E9">
        <w:rPr>
          <w:rFonts w:ascii="Traditional Arabic" w:hAnsi="Traditional Arabic" w:cs="Traditional Arabic" w:hint="cs"/>
          <w:sz w:val="28"/>
          <w:rtl/>
          <w:lang w:bidi="fa-IR"/>
        </w:rPr>
        <w:t xml:space="preserve">   </w:t>
      </w:r>
      <w:r w:rsidRPr="00C657E9">
        <w:rPr>
          <w:rFonts w:ascii="Traditional Arabic" w:hAnsi="Traditional Arabic" w:cs="Traditional Arabic"/>
          <w:sz w:val="28"/>
          <w:rtl/>
          <w:lang w:bidi="fa-IR"/>
        </w:rPr>
        <w:t>ال</w:t>
      </w:r>
      <w:r w:rsidRPr="00C657E9">
        <w:rPr>
          <w:rFonts w:ascii="Traditional Arabic" w:hAnsi="Traditional Arabic" w:cs="Traditional Arabic" w:hint="cs"/>
          <w:sz w:val="28"/>
          <w:rtl/>
          <w:lang w:bidi="fa-IR"/>
        </w:rPr>
        <w:t>بهآء</w:t>
      </w:r>
      <w:r w:rsidRPr="00C657E9">
        <w:rPr>
          <w:rFonts w:ascii="Traditional Arabic" w:hAnsi="Traditional Arabic" w:cs="Traditional Arabic"/>
          <w:sz w:val="28"/>
          <w:rtl/>
          <w:lang w:bidi="fa-IR"/>
        </w:rPr>
        <w:t xml:space="preserve"> الّذين ما منعهم المآل والجمال عن التّوجّه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وجهک يا ربّى المتعال و ما خوّفهم مظاهر اسم الجلال فى ايّامک يا من بيدک ملکوت المبدء و المآل. اى ربّ لمّا دعوتنى اليک فاثبتنى فى کلّ الاحوال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مرک ثمّ ارزقنى ما قدّرته للمقرّبين من عبادک ثمّ اکتب 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خير </w:t>
      </w:r>
      <w:r w:rsidRPr="00C657E9">
        <w:rPr>
          <w:rFonts w:ascii="Traditional Arabic" w:hAnsi="Traditional Arabic" w:cs="Traditional Arabic" w:hint="cs"/>
          <w:sz w:val="28"/>
          <w:rtl/>
          <w:lang w:bidi="fa-IR"/>
        </w:rPr>
        <w:t>الدّنيا</w:t>
      </w:r>
      <w:r w:rsidRPr="00C657E9">
        <w:rPr>
          <w:rFonts w:ascii="Traditional Arabic" w:hAnsi="Traditional Arabic" w:cs="Traditional Arabic"/>
          <w:sz w:val="28"/>
          <w:rtl/>
          <w:lang w:bidi="fa-IR"/>
        </w:rPr>
        <w:t xml:space="preserve"> و الآخرة انّک انت المقتدر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ا تشآء لا اله الّا انت العزيز الکريم الحمد للّه ربّ العالمين.</w:t>
      </w:r>
    </w:p>
    <w:p w:rsidR="00F1429E" w:rsidRPr="00C657E9" w:rsidRDefault="00F1429E" w:rsidP="008233A1">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اقدس الاعلى</w:t>
      </w:r>
    </w:p>
    <w:p w:rsidR="008233A1"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هذا</w:t>
      </w:r>
      <w:r w:rsidRPr="00C657E9">
        <w:rPr>
          <w:rFonts w:ascii="Traditional Arabic" w:hAnsi="Traditional Arabic" w:cs="Traditional Arabic"/>
          <w:sz w:val="28"/>
          <w:rtl/>
          <w:lang w:bidi="fa-IR"/>
        </w:rPr>
        <w:t xml:space="preserve"> کتابٌ من لدنّا الى من فى السّموات و الارضين لتجذبهم آيات مالک الاسمآء و الصّفات الى مطلع انوار وجه ربّهم العزيز الحميد. قل اليوم احاط فضل ربّکم الرّحمن کلّ العالمين و تجلّى باسمآئه الحسنى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ن فى الارض و السّمآء و ينادى لسان العظمة عن ملکوت البقآء طو</w:t>
      </w:r>
      <w:r w:rsidRPr="00C657E9">
        <w:rPr>
          <w:rFonts w:ascii="Traditional Arabic" w:hAnsi="Traditional Arabic" w:cs="Traditional Arabic" w:hint="cs"/>
          <w:sz w:val="28"/>
          <w:rtl/>
          <w:lang w:bidi="fa-IR"/>
        </w:rPr>
        <w:t>بى</w:t>
      </w:r>
      <w:r w:rsidRPr="00C657E9">
        <w:rPr>
          <w:rFonts w:ascii="Traditional Arabic" w:hAnsi="Traditional Arabic" w:cs="Traditional Arabic"/>
          <w:sz w:val="28"/>
          <w:rtl/>
          <w:lang w:bidi="fa-IR"/>
        </w:rPr>
        <w:t xml:space="preserve"> لمن اقبل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فى هذا اليوم العظيم. قل قد جئت عن مشرق الامر لحيوة من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ارض کلّها اتّقوا اللّه يا قوم و لا تتّبعوا الّذينهم کفروا اليوم بربّهم العليم الحکيم. قل يا معشر العلمآء ان امسکوا اقلامکم تاللّه انّ القلم الا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ينطق بالحقّ و يتحرّک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w:t>
      </w:r>
      <w:r w:rsidRPr="00C657E9">
        <w:rPr>
          <w:rFonts w:ascii="Traditional Arabic" w:hAnsi="Traditional Arabic" w:cs="Traditional Arabic" w:hint="cs"/>
          <w:sz w:val="28"/>
          <w:rtl/>
          <w:lang w:bidi="fa-IR"/>
        </w:rPr>
        <w:t>لّوح</w:t>
      </w:r>
      <w:r w:rsidRPr="00C657E9">
        <w:rPr>
          <w:rFonts w:ascii="Traditional Arabic" w:hAnsi="Traditional Arabic" w:cs="Traditional Arabic"/>
          <w:sz w:val="28"/>
          <w:rtl/>
          <w:lang w:bidi="fa-IR"/>
        </w:rPr>
        <w:t xml:space="preserve"> بما امر من مقتدرٍ عليمٍ. ان امحوا ما عندکم من العلوم و الاشارات انّ سدرة المنتهى تنادى بين الارض و السّمآء و فى کلّ کلمةٍ عمّا يخرج من فمها قد خزن علوم الاوّلين و الآخرين. ان اخرقوا الاحجاب باسم ربّکم العزيز الوهّاب کذلک يامرکم الّذى جلس تحت السّيف فى سبيل اللّه الملک العدل العزيز القديم. قل يا ملأ الاديان أتشتغلون بما عندکم بعد الّذى اتى مالک الاسمآء بسلطان مبين ان اترکوا ما يأمرکم به النّفس و الهوى و اقبلوا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افق الاعل</w:t>
      </w:r>
      <w:r w:rsidRPr="00C657E9">
        <w:rPr>
          <w:rFonts w:ascii="Traditional Arabic" w:hAnsi="Traditional Arabic" w:cs="Traditional Arabic" w:hint="cs"/>
          <w:sz w:val="28"/>
          <w:rtl/>
          <w:lang w:bidi="fa-IR"/>
        </w:rPr>
        <w:t>ی</w:t>
      </w:r>
    </w:p>
    <w:p w:rsidR="009B30CF" w:rsidRPr="00C657E9" w:rsidRDefault="009B30CF" w:rsidP="00F1429E">
      <w:pPr>
        <w:rPr>
          <w:rFonts w:ascii="Traditional Arabic" w:hAnsi="Traditional Arabic" w:cs="Traditional Arabic"/>
          <w:sz w:val="28"/>
          <w:rtl/>
          <w:lang w:bidi="fa-IR"/>
        </w:rPr>
      </w:pPr>
    </w:p>
    <w:p w:rsidR="009B30CF" w:rsidRPr="00C657E9" w:rsidRDefault="009B30CF" w:rsidP="00F1429E">
      <w:pPr>
        <w:rPr>
          <w:rFonts w:ascii="Traditional Arabic" w:hAnsi="Traditional Arabic" w:cs="Traditional Arabic"/>
          <w:sz w:val="28"/>
          <w:rtl/>
          <w:lang w:bidi="fa-IR"/>
        </w:rPr>
      </w:pPr>
    </w:p>
    <w:p w:rsidR="008233A1" w:rsidRPr="00C657E9" w:rsidRDefault="008233A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 ص 187 ***</w:t>
      </w:r>
    </w:p>
    <w:p w:rsidR="00F1429E" w:rsidRPr="00C657E9" w:rsidRDefault="009B30CF"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هذا خير لکم عمّا خلق فى الارض ان انتم من العارفين. قد فدينا نفسنا لاعلآء کلمة اللّه بين ما سويه ان ابتغوا فضل ربّکم الرّحمن و لا تکوننّ من الخاسرين. ان يا عبد اذا حضر لوح الامر تلقآء وجهک قم و خذ بالتّسليم و الاطمينان ثمّ ادخل مقرّ الّذين کفروا بربّک الرّحمن من ملأ البيان قل يا قوم قد جئتکم عن مشرق امر ربّکم العلىّ العظيم. هذا لوح </w:t>
      </w:r>
      <w:r w:rsidR="00F1429E" w:rsidRPr="00C657E9">
        <w:rPr>
          <w:rFonts w:ascii="Traditional Arabic" w:hAnsi="Traditional Arabic" w:cs="Traditional Arabic" w:hint="cs"/>
          <w:sz w:val="28"/>
          <w:rtl/>
          <w:lang w:bidi="fa-IR"/>
        </w:rPr>
        <w:t>اللّه</w:t>
      </w:r>
      <w:r w:rsidR="00F1429E" w:rsidRPr="00C657E9">
        <w:rPr>
          <w:rFonts w:ascii="Traditional Arabic" w:hAnsi="Traditional Arabic" w:cs="Traditional Arabic"/>
          <w:sz w:val="28"/>
          <w:rtl/>
          <w:lang w:bidi="fa-IR"/>
        </w:rPr>
        <w:t xml:space="preserve"> قد اتى من لدن مالک الاسمآء اتّقوا اللّه و لا تکوننّ من المفسدين. اتّقوا اللّه و لا ترتکبوا ما ينوح به النّقطة الاولى فى الجنّة الابهى. ان اقرئوا ما نزّل فى البيان ايّاکم ان تتّبعوا الّذين کفروا باللّه الا انّهم من اصحاب السّعير. کذلک امرک المسجون حين الّذى احاطته جنود الظّالمين ان استقم فى کلّ الاحوال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ان لا يمنعک حجب اهل الضّلال بحيث يستضيىء وجهک بين العالمين. والبهآء عليک و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ين نبذوا ما عندهم و اخذوا ما امروا به من لدن عزيز حکيم.   </w:t>
      </w:r>
    </w:p>
    <w:p w:rsidR="00F1429E" w:rsidRPr="00C657E9" w:rsidRDefault="00F1429E" w:rsidP="008233A1">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امنع الاقدس الابهى</w:t>
      </w:r>
    </w:p>
    <w:p w:rsidR="008233A1"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ج</w:t>
      </w:r>
      <w:r w:rsidRPr="00C657E9">
        <w:rPr>
          <w:rFonts w:ascii="Traditional Arabic" w:hAnsi="Traditional Arabic" w:cs="Traditional Arabic"/>
          <w:sz w:val="28"/>
          <w:rtl/>
          <w:lang w:bidi="fa-IR"/>
        </w:rPr>
        <w:t xml:space="preserve"> ل  اسمع ندآء ربّک الغنىّ المتعال. قم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امر و امر النّاس بالمعروف کذلک يامرک ربّک العطوف من شطر هذا السّجن الّذى احاطته جنود الغفلة و الضّلال. قد جعلناک اسماً من اسمآئنا الحسنى لتدعوا النّاس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ربّک العلىّ الابهى. کذلک اشرقت شمس الحکم من افق مشيّة رب</w:t>
      </w:r>
      <w:r w:rsidRPr="00C657E9">
        <w:rPr>
          <w:rFonts w:ascii="Traditional Arabic" w:hAnsi="Traditional Arabic" w:cs="Traditional Arabic" w:hint="cs"/>
          <w:sz w:val="28"/>
          <w:rtl/>
          <w:lang w:bidi="fa-IR"/>
        </w:rPr>
        <w:t>ّک</w:t>
      </w:r>
      <w:r w:rsidRPr="00C657E9">
        <w:rPr>
          <w:rFonts w:ascii="Traditional Arabic" w:hAnsi="Traditional Arabic" w:cs="Traditional Arabic"/>
          <w:sz w:val="28"/>
          <w:rtl/>
          <w:lang w:bidi="fa-IR"/>
        </w:rPr>
        <w:t xml:space="preserve"> العزيز المختار. ليس لاحدٍ ان يعترض عليک بل لکلّ نفسٍ ان يتّبعک بما امرت به فى الالواح. قد صغت قلوب الّذين اعرضوا عن الوجه الا انّهم فى مرية و شقاق. قم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امر قل يا قوم قد اتى الامر و ليس لکم اليوم من اللّه من واق دعوا ما عندکم </w:t>
      </w:r>
    </w:p>
    <w:p w:rsidR="008233A1" w:rsidRPr="00C657E9" w:rsidRDefault="008233A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88 ***</w:t>
      </w:r>
    </w:p>
    <w:p w:rsidR="00F1429E" w:rsidRPr="00C657E9" w:rsidRDefault="009B30CF"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و خذوا ما اوتيتم به من </w:t>
      </w:r>
      <w:r w:rsidR="00F1429E" w:rsidRPr="00C657E9">
        <w:rPr>
          <w:rFonts w:ascii="Traditional Arabic" w:hAnsi="Traditional Arabic" w:cs="Traditional Arabic" w:hint="cs"/>
          <w:sz w:val="28"/>
          <w:rtl/>
          <w:lang w:bidi="fa-IR"/>
        </w:rPr>
        <w:t>لدى</w:t>
      </w:r>
      <w:r w:rsidR="00F1429E" w:rsidRPr="00C657E9">
        <w:rPr>
          <w:rFonts w:ascii="Traditional Arabic" w:hAnsi="Traditional Arabic" w:cs="Traditional Arabic"/>
          <w:sz w:val="28"/>
          <w:rtl/>
          <w:lang w:bidi="fa-IR"/>
        </w:rPr>
        <w:t xml:space="preserve"> اللّه العزيز الجبّار. ان يا اسمى اسمع ندآئى مرّة اخرى من افق البلآء الملک للّه الواحد المقتدر القهّار. ما منعنا البلآء عن امرنا سوف ناخذ الّذين ظلموا انّ ربّک شديد المحال. زيّن نفسک بطراز العبوديّة للّه الحقّ بها يثبت امر اللّه فيما سويه کذلک امرناک من قبل سبّح بحمد ربّک فى العشىّ و الاشراق. انّا کنّا معک فى کل الاحوال لا تحزن بما ورد عليک فى سبيل ربّک العزيز الوهّاب. سوف يرفع اللّه امره و يظهر ما نزّل فى اللّوح انّه لهو العزيز العلّام. کبّر الّذين حضرا تلقآء العرش طوبى لوجه تجد فيه نضرة ربّک الرّحمن. ا</w:t>
      </w:r>
      <w:r w:rsidR="00F1429E" w:rsidRPr="00C657E9">
        <w:rPr>
          <w:rFonts w:ascii="Traditional Arabic" w:hAnsi="Traditional Arabic" w:cs="Traditional Arabic" w:hint="cs"/>
          <w:sz w:val="28"/>
          <w:rtl/>
          <w:lang w:bidi="fa-IR"/>
        </w:rPr>
        <w:t>ن</w:t>
      </w:r>
      <w:r w:rsidR="00F1429E" w:rsidRPr="00C657E9">
        <w:rPr>
          <w:rFonts w:ascii="Traditional Arabic" w:hAnsi="Traditional Arabic" w:cs="Traditional Arabic"/>
          <w:sz w:val="28"/>
          <w:rtl/>
          <w:lang w:bidi="fa-IR"/>
        </w:rPr>
        <w:t xml:space="preserve"> اجمع النّاس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اطىء البحرالاعظم قل يا قوم اتّقوا اللّه و لا تتبّعوا کلّ مشرکٍ مرتابٍ. سوف تفنى الدّنيا و ما ترونه اليوم و تاخذکم غمرات الموت اذاً ليس لکم من مناص الّا من کان فى قلبه حبّ اللّه انّه يستضيىء وجهه فى ذلک الحين و يرى عن يمينه مل</w:t>
      </w:r>
      <w:r w:rsidRPr="00C657E9">
        <w:rPr>
          <w:rFonts w:ascii="Traditional Arabic" w:hAnsi="Traditional Arabic" w:cs="Traditional Arabic" w:hint="cs"/>
          <w:sz w:val="28"/>
          <w:rtl/>
          <w:lang w:bidi="fa-IR"/>
        </w:rPr>
        <w:t>ا</w:t>
      </w:r>
      <w:r w:rsidR="00F1429E" w:rsidRPr="00C657E9">
        <w:rPr>
          <w:rFonts w:ascii="Traditional Arabic" w:hAnsi="Traditional Arabic" w:cs="Traditional Arabic"/>
          <w:sz w:val="28"/>
          <w:rtl/>
          <w:lang w:bidi="fa-IR"/>
        </w:rPr>
        <w:t xml:space="preserve">ئکة الفردوس </w:t>
      </w:r>
      <w:r w:rsidR="00F1429E" w:rsidRPr="00C657E9">
        <w:rPr>
          <w:rFonts w:ascii="Traditional Arabic" w:hAnsi="Traditional Arabic" w:cs="Traditional Arabic" w:hint="cs"/>
          <w:sz w:val="28"/>
          <w:rtl/>
          <w:lang w:bidi="fa-IR"/>
        </w:rPr>
        <w:t>باباريق</w:t>
      </w:r>
      <w:r w:rsidR="00F1429E" w:rsidRPr="00C657E9">
        <w:rPr>
          <w:rFonts w:ascii="Traditional Arabic" w:hAnsi="Traditional Arabic" w:cs="Traditional Arabic"/>
          <w:sz w:val="28"/>
          <w:rtl/>
          <w:lang w:bidi="fa-IR"/>
        </w:rPr>
        <w:t xml:space="preserve"> و اکواب يشرب من اياديهم خمر الحيوان و يصعد روحه </w:t>
      </w:r>
      <w:r w:rsidR="00F1429E" w:rsidRPr="00C657E9">
        <w:rPr>
          <w:rFonts w:ascii="Traditional Arabic" w:hAnsi="Traditional Arabic" w:cs="Traditional Arabic"/>
          <w:sz w:val="28"/>
          <w:rtl/>
          <w:lang w:bidi="fa-IR"/>
        </w:rPr>
        <w:lastRenderedPageBreak/>
        <w:t>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فق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نّ ربّک لهو العزيز الغفّار. ان اقتصر الامور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ذکر ربّک و لا تحزن من نعاق الفجّار سوف تراهم جاثيةً بما کفروا انّ ربّک شديد العقاب و البهآء عليک و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ا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مالک يوم التّ</w:t>
      </w:r>
      <w:r w:rsidR="00F1429E" w:rsidRPr="00C657E9">
        <w:rPr>
          <w:rFonts w:ascii="Traditional Arabic" w:hAnsi="Traditional Arabic" w:cs="Traditional Arabic" w:hint="cs"/>
          <w:sz w:val="28"/>
          <w:rtl/>
          <w:lang w:bidi="fa-IR"/>
        </w:rPr>
        <w:t>ناد</w:t>
      </w:r>
      <w:r w:rsidR="00F1429E" w:rsidRPr="00C657E9">
        <w:rPr>
          <w:rFonts w:ascii="Traditional Arabic" w:hAnsi="Traditional Arabic" w:cs="Traditional Arabic"/>
          <w:sz w:val="28"/>
          <w:rtl/>
          <w:lang w:bidi="fa-IR"/>
        </w:rPr>
        <w:t>.</w:t>
      </w:r>
    </w:p>
    <w:p w:rsidR="00F1429E" w:rsidRPr="00C657E9" w:rsidRDefault="00F1429E" w:rsidP="008233A1">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اقدس الابهى</w:t>
      </w:r>
    </w:p>
    <w:p w:rsidR="004141D9"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يا</w:t>
      </w:r>
      <w:r w:rsidRPr="00C657E9">
        <w:rPr>
          <w:rFonts w:ascii="Traditional Arabic" w:hAnsi="Traditional Arabic" w:cs="Traditional Arabic"/>
          <w:sz w:val="28"/>
          <w:rtl/>
          <w:lang w:bidi="fa-IR"/>
        </w:rPr>
        <w:t xml:space="preserve"> ايّها النّاظر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و السّالک فى رضاه فاعلم انّا نخبرک بما سيکون انّه لابدّ ان تختلف الامور فى تلک المدينة و کان الوعد مأتيّاً. لا تطمئن من الّذين يدّعون الاقبال سوف يشهد احدٌ لاحدٍ ما لا اذن اللّه له ليبرّء نفسه عند ربّک علم کلّ شىءٍ</w:t>
      </w:r>
    </w:p>
    <w:p w:rsidR="004141D9" w:rsidRPr="00C657E9" w:rsidRDefault="004141D9"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89 ***</w:t>
      </w:r>
    </w:p>
    <w:p w:rsidR="004141D9"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sz w:val="28"/>
          <w:rtl/>
          <w:lang w:bidi="fa-IR"/>
        </w:rPr>
        <w:t xml:space="preserve"> </w:t>
      </w:r>
      <w:r w:rsidR="009B30CF" w:rsidRPr="00C657E9">
        <w:rPr>
          <w:rFonts w:ascii="Traditional Arabic" w:hAnsi="Traditional Arabic" w:cs="Traditional Arabic" w:hint="cs"/>
          <w:sz w:val="28"/>
          <w:rtl/>
          <w:lang w:bidi="fa-IR"/>
        </w:rPr>
        <w:t xml:space="preserve">   </w:t>
      </w:r>
      <w:r w:rsidRPr="00C657E9">
        <w:rPr>
          <w:rFonts w:ascii="Traditional Arabic" w:hAnsi="Traditional Arabic" w:cs="Traditional Arabic"/>
          <w:sz w:val="28"/>
          <w:rtl/>
          <w:lang w:bidi="fa-IR"/>
        </w:rPr>
        <w:t>فى کتابٍ مبين. ما سيظهر انّا نريه فى الحين انّ المنقّى يغربل فى کلّ حين ياخذ القمح و ينبذ الزّوان کذلک يخبرک من اقبل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رّحمن اذا کان جالسا تحت سيوف الاکوان. اوصيک يا ايّها المقبل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بکلمات اشرقت و لاحت من افق التّبيان لتطّلع بما عندنا و تکون من الفآئزين. لا ت</w:t>
      </w:r>
      <w:r w:rsidRPr="00C657E9">
        <w:rPr>
          <w:rFonts w:ascii="Traditional Arabic" w:hAnsi="Traditional Arabic" w:cs="Traditional Arabic" w:hint="cs"/>
          <w:sz w:val="28"/>
          <w:rtl/>
          <w:lang w:bidi="fa-IR"/>
        </w:rPr>
        <w:t>صدّق</w:t>
      </w:r>
      <w:r w:rsidRPr="00C657E9">
        <w:rPr>
          <w:rFonts w:ascii="Traditional Arabic" w:hAnsi="Traditional Arabic" w:cs="Traditional Arabic"/>
          <w:sz w:val="28"/>
          <w:rtl/>
          <w:lang w:bidi="fa-IR"/>
        </w:rPr>
        <w:t xml:space="preserve"> کلّ من ينسب نفسه الينا انّ الّذين يتّبعون الهوى انّ اللّه برىء منهم و نحن برءآء انّ ربّک لهو العليم الخبير. من تمسّک بالتّقوى الخالص انّه اهل اللّه يشهد بذلک ما نزّل فى الفرقان ثمّ فى کتب النّبييّن لنا احبّآء فى اکثر البلاد ما لاقوا العبد الّا عدّة مع</w:t>
      </w:r>
      <w:r w:rsidRPr="00C657E9">
        <w:rPr>
          <w:rFonts w:ascii="Traditional Arabic" w:hAnsi="Traditional Arabic" w:cs="Traditional Arabic" w:hint="cs"/>
          <w:sz w:val="28"/>
          <w:rtl/>
          <w:lang w:bidi="fa-IR"/>
        </w:rPr>
        <w:t>دودات</w:t>
      </w:r>
      <w:r w:rsidRPr="00C657E9">
        <w:rPr>
          <w:rFonts w:ascii="Traditional Arabic" w:hAnsi="Traditional Arabic" w:cs="Traditional Arabic"/>
          <w:sz w:val="28"/>
          <w:rtl/>
          <w:lang w:bidi="fa-IR"/>
        </w:rPr>
        <w:t xml:space="preserve"> منهم من حضر تلقآء الوجه مرّةً واحدةً و منهم من رأنى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سافةٍ لذا ما اطّلعوا بالمراد حقّ المراد و منهم من وجد العرف و ما رأى القميص و منهم من فاز باللّقآء و استقام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ن نبذ الظّنون و رأى اليقين. لکلٍّ نصيب من بحر فضل ربّک انّه لهو الغفور الکريم. ا</w:t>
      </w:r>
      <w:r w:rsidRPr="00C657E9">
        <w:rPr>
          <w:rFonts w:ascii="Traditional Arabic" w:hAnsi="Traditional Arabic" w:cs="Traditional Arabic" w:hint="cs"/>
          <w:sz w:val="28"/>
          <w:rtl/>
          <w:lang w:bidi="fa-IR"/>
        </w:rPr>
        <w:t>نّا</w:t>
      </w:r>
      <w:r w:rsidRPr="00C657E9">
        <w:rPr>
          <w:rFonts w:ascii="Traditional Arabic" w:hAnsi="Traditional Arabic" w:cs="Traditional Arabic"/>
          <w:sz w:val="28"/>
          <w:rtl/>
          <w:lang w:bidi="fa-IR"/>
        </w:rPr>
        <w:t xml:space="preserve"> کنّا فى کلّ الاحيان اسيراً بين ايادى الاعدآء ما وجدنا الفرصة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قدر نلقى عليهم الحکمة و التّبيان و بذلک بعدوا عن المقصود. منهم من تمسّک بکلمةٍ و فسّرها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زعمه و منهم بکلمة اخرى کذلک فصّلنا لک تفصيلاً و نبّئناک و ما ينبّئک مثل خبير. انّى اکون تحت بلا</w:t>
      </w:r>
      <w:r w:rsidRPr="00C657E9">
        <w:rPr>
          <w:rFonts w:ascii="Traditional Arabic" w:hAnsi="Traditional Arabic" w:cs="Traditional Arabic" w:hint="cs"/>
          <w:sz w:val="28"/>
          <w:rtl/>
          <w:lang w:bidi="fa-IR"/>
        </w:rPr>
        <w:t>يا</w:t>
      </w:r>
      <w:r w:rsidRPr="00C657E9">
        <w:rPr>
          <w:rFonts w:ascii="Traditional Arabic" w:hAnsi="Traditional Arabic" w:cs="Traditional Arabic"/>
          <w:sz w:val="28"/>
          <w:rtl/>
          <w:lang w:bidi="fa-IR"/>
        </w:rPr>
        <w:t xml:space="preserve"> لا تحصى و قبلنا الشّدائد والرّزايا فى سبيل اللّه انّه لهو العليم الحکيم. انّا ما سترنا نفسنا بيّنّاها بما امرت به و ما منعتنا جنود الظّالمين لذا نحبّ ان تکون عدّة من الّذين اقبلوا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ان يستروا امرهم لعلّ يحدث بذلک امر فى سبيل ربّهم انّه لهو العلي</w:t>
      </w:r>
      <w:r w:rsidRPr="00C657E9">
        <w:rPr>
          <w:rFonts w:ascii="Traditional Arabic" w:hAnsi="Traditional Arabic" w:cs="Traditional Arabic" w:hint="cs"/>
          <w:sz w:val="28"/>
          <w:rtl/>
          <w:lang w:bidi="fa-IR"/>
        </w:rPr>
        <w:t>م</w:t>
      </w:r>
      <w:r w:rsidRPr="00C657E9">
        <w:rPr>
          <w:rFonts w:ascii="Traditional Arabic" w:hAnsi="Traditional Arabic" w:cs="Traditional Arabic"/>
          <w:sz w:val="28"/>
          <w:rtl/>
          <w:lang w:bidi="fa-IR"/>
        </w:rPr>
        <w:t>. ايّاک ان تحزن بما ورد او يرد. اذا سمعت الضّوضآء لا تضطرب ان استقم انّه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کلّ شىء شهيد. انّ الذّلّة عزّة لامرى کلّما تزداد البلايا يزداد شوقنا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w:t>
      </w:r>
    </w:p>
    <w:p w:rsidR="004141D9" w:rsidRPr="00C657E9" w:rsidRDefault="004141D9"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90 ***</w:t>
      </w: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sz w:val="28"/>
          <w:rtl/>
          <w:lang w:bidi="fa-IR"/>
        </w:rPr>
        <w:t>انّه لهو الحاکم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ا يريد.</w:t>
      </w:r>
    </w:p>
    <w:p w:rsidR="00F1429E" w:rsidRPr="00C657E9" w:rsidRDefault="00F1429E" w:rsidP="004141D9">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اقدس الامنع</w:t>
      </w:r>
    </w:p>
    <w:p w:rsidR="004141D9" w:rsidRPr="00C657E9" w:rsidRDefault="009B30CF"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 xml:space="preserve">    </w:t>
      </w:r>
      <w:r w:rsidR="00F1429E" w:rsidRPr="00C657E9">
        <w:rPr>
          <w:rFonts w:ascii="Traditional Arabic" w:hAnsi="Traditional Arabic" w:cs="Traditional Arabic" w:hint="cs"/>
          <w:sz w:val="28"/>
          <w:rtl/>
          <w:lang w:bidi="fa-IR"/>
        </w:rPr>
        <w:t>انّا</w:t>
      </w:r>
      <w:r w:rsidR="00F1429E" w:rsidRPr="00C657E9">
        <w:rPr>
          <w:rFonts w:ascii="Traditional Arabic" w:hAnsi="Traditional Arabic" w:cs="Traditional Arabic"/>
          <w:sz w:val="28"/>
          <w:rtl/>
          <w:lang w:bidi="fa-IR"/>
        </w:rPr>
        <w:t xml:space="preserve"> نزّلنا من سمآء الامر مآءً منيراً لتنبت من اراضى القلوب نبات الحکمة و البيان انّه کا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کلّ شىء حکيماً. للمآء معان شتّى و منها تجلّى الرّحم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کوان و منها اشراق انوار الکلمة و منها المآء الّذى اجريناه من عين المشيّة انّ ربّک کان بکلّ شىء عليماً. قل الاشجار الّتى فازت بهذه المياه تسمع من اوراقها و</w:t>
      </w: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اثمارها ما تطمئنّ به افئدة العباد و تحدّث النّاس مرّة بهذا النّباء العظيم و اخرى عن سرّ اسمى القديم. يا طوبى لمن يعرف انّه کان من اهل البهآء لدى العرش مذکوراً. قل يا قوم قد انتهت الظّهورات ايّاکم ان تختلف</w:t>
      </w:r>
      <w:r w:rsidR="00F1429E" w:rsidRPr="00C657E9">
        <w:rPr>
          <w:rFonts w:ascii="Traditional Arabic" w:hAnsi="Traditional Arabic" w:cs="Traditional Arabic" w:hint="cs"/>
          <w:sz w:val="28"/>
          <w:rtl/>
          <w:lang w:bidi="fa-IR"/>
        </w:rPr>
        <w:t>وا</w:t>
      </w:r>
      <w:r w:rsidR="00F1429E" w:rsidRPr="00C657E9">
        <w:rPr>
          <w:rFonts w:ascii="Traditional Arabic" w:hAnsi="Traditional Arabic" w:cs="Traditional Arabic"/>
          <w:sz w:val="28"/>
          <w:rtl/>
          <w:lang w:bidi="fa-IR"/>
        </w:rPr>
        <w:t xml:space="preserve"> فيما يلقيکم قلم الامر ان اتّبعوا ملّة اللّه و دينه و لا تتّبعوا کلّ مشرک کان عن الحقّ بعيداً. سوف تسمعون من اکثر البلاد ندآء العجل ايّاکم ان تعقّبوا کلّ کذّاب کان فى اللّوح اثيماً. قل يا قوم انّ النّقطة ال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اراد من البيان الّا نفسى و اظهار امرى لو يستنشقه احد ليجد من کلّ کلمة منه رآئحة قميصى کذلک کان الامر فى البيان من لدى الرّحمن منزولاً. قال و قوله الحقّ لو ينطق احد بايةٍ لا تکذّبوه اذا تفکّروا يا 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لباب انّه لمّا اطّلع بهذا الظّهور و راه فى عرش العظمة و الاجلال لذا تکلّم بهذا الکلمة و امثا</w:t>
      </w:r>
      <w:r w:rsidR="00F1429E" w:rsidRPr="00C657E9">
        <w:rPr>
          <w:rFonts w:ascii="Traditional Arabic" w:hAnsi="Traditional Arabic" w:cs="Traditional Arabic" w:hint="cs"/>
          <w:sz w:val="28"/>
          <w:rtl/>
          <w:lang w:bidi="fa-IR"/>
        </w:rPr>
        <w:t>لها</w:t>
      </w:r>
      <w:r w:rsidR="00F1429E" w:rsidRPr="00C657E9">
        <w:rPr>
          <w:rFonts w:ascii="Traditional Arabic" w:hAnsi="Traditional Arabic" w:cs="Traditional Arabic"/>
          <w:sz w:val="28"/>
          <w:rtl/>
          <w:lang w:bidi="fa-IR"/>
        </w:rPr>
        <w:t xml:space="preserve"> انّ ربّک لهو العزيز العلّام. لو لا نفسى ما تکلّم بها و يشهد بذلک ربّک العزيز المختار. کم من عباد يتکلّمون بالکلمات و يدّعون فى انفسهم ما لا اذن اللّه لهم تفکّروا يا 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بصارخ کما سمعتم من اکثر المدآئن ندآء من ادّعى الوحى </w:t>
      </w:r>
    </w:p>
    <w:p w:rsidR="004141D9" w:rsidRPr="00C657E9" w:rsidRDefault="004141D9"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91 ***</w:t>
      </w:r>
    </w:p>
    <w:p w:rsidR="00F1429E" w:rsidRPr="00C657E9" w:rsidRDefault="009B30CF"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و اخذ اموال النّاس بالباطل </w:t>
      </w:r>
      <w:r w:rsidR="00F1429E" w:rsidRPr="00C657E9">
        <w:rPr>
          <w:rFonts w:ascii="Traditional Arabic" w:hAnsi="Traditional Arabic" w:cs="Traditional Arabic" w:hint="cs"/>
          <w:sz w:val="28"/>
          <w:rtl/>
          <w:lang w:bidi="fa-IR"/>
        </w:rPr>
        <w:t>کذلک</w:t>
      </w:r>
      <w:r w:rsidR="00F1429E" w:rsidRPr="00C657E9">
        <w:rPr>
          <w:rFonts w:ascii="Traditional Arabic" w:hAnsi="Traditional Arabic" w:cs="Traditional Arabic"/>
          <w:sz w:val="28"/>
          <w:rtl/>
          <w:lang w:bidi="fa-IR"/>
        </w:rPr>
        <w:t xml:space="preserve"> نعلّمک سبيل الحقّ من لدن ربّک العزيز المختار. اتحسب انّهم ايقاظ بل رقود و يشهد بذلک لسان القدرة و القوّة فى ملکوت ربّک العزيز المنّان. طوبى لک بما فزت بعرفان اللّه و اقبلت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طلع مشيّة ربّک الرّحمن. لا تلتفت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ين اعرضوا و اعترضوا انّا قدّرنا ل</w:t>
      </w:r>
      <w:r w:rsidR="00F1429E" w:rsidRPr="00C657E9">
        <w:rPr>
          <w:rFonts w:ascii="Traditional Arabic" w:hAnsi="Traditional Arabic" w:cs="Traditional Arabic" w:hint="cs"/>
          <w:sz w:val="28"/>
          <w:rtl/>
          <w:lang w:bidi="fa-IR"/>
        </w:rPr>
        <w:t>ک</w:t>
      </w:r>
      <w:r w:rsidR="00F1429E" w:rsidRPr="00C657E9">
        <w:rPr>
          <w:rFonts w:ascii="Traditional Arabic" w:hAnsi="Traditional Arabic" w:cs="Traditional Arabic"/>
          <w:sz w:val="28"/>
          <w:rtl/>
          <w:lang w:bidi="fa-IR"/>
        </w:rPr>
        <w:t xml:space="preserve"> مقاماً فى الفردوس لعمرى انّه من 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مقام انّ ربّک لهو المقتدر الجبّار.</w:t>
      </w:r>
    </w:p>
    <w:p w:rsidR="00F1429E" w:rsidRPr="00C657E9" w:rsidRDefault="00F1429E" w:rsidP="004141D9">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الاقدس الاعظم الابهى</w:t>
      </w:r>
    </w:p>
    <w:p w:rsidR="004141D9" w:rsidRPr="00C657E9" w:rsidRDefault="00F1429E" w:rsidP="009B30CF">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هذا</w:t>
      </w:r>
      <w:r w:rsidRPr="00C657E9">
        <w:rPr>
          <w:rFonts w:ascii="Traditional Arabic" w:hAnsi="Traditional Arabic" w:cs="Traditional Arabic"/>
          <w:sz w:val="28"/>
          <w:rtl/>
          <w:lang w:bidi="fa-IR"/>
        </w:rPr>
        <w:t xml:space="preserve"> کتابٌ مبين نزّل بالحقّ من جبروت اللّه ال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عظيم و يدع النّاس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حبوب العالمين. لو يظهر ما ستر فيه من تجلّيات ربّه لينصعق من فى السّموات و الارض الّا من تمسّک بذيل اللّه العزيز الحکيم. قل يا قوم ان انصفوا باللّه هل ينبغى لاحدٍ ان يعترض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ذى سئ</w:t>
      </w:r>
      <w:r w:rsidRPr="00C657E9">
        <w:rPr>
          <w:rFonts w:ascii="Traditional Arabic" w:hAnsi="Traditional Arabic" w:cs="Traditional Arabic" w:hint="cs"/>
          <w:sz w:val="28"/>
          <w:rtl/>
          <w:lang w:bidi="fa-IR"/>
        </w:rPr>
        <w:t>ل</w:t>
      </w:r>
      <w:r w:rsidRPr="00C657E9">
        <w:rPr>
          <w:rFonts w:ascii="Traditional Arabic" w:hAnsi="Traditional Arabic" w:cs="Traditional Arabic"/>
          <w:sz w:val="28"/>
          <w:rtl/>
          <w:lang w:bidi="fa-IR"/>
        </w:rPr>
        <w:t xml:space="preserve"> الکليم لقآئه و الحبيب جماله و صعد الرّوح بحبّه و فدى النّقطة فى هويه اتّقوا اللّه و لا تعقّبوا کلّ مشرک اثيم. هل رايتم فى البيان ما لا وجدتم منه عرف ذکرى لا و ربّکم الرّحمن ان انتم من الشّاعرين. انّه نادى فى برّيّة البيان و بشّرکم بربّکم الرّحمن اذاً قد </w:t>
      </w:r>
      <w:r w:rsidRPr="00C657E9">
        <w:rPr>
          <w:rFonts w:ascii="Traditional Arabic" w:hAnsi="Traditional Arabic" w:cs="Traditional Arabic" w:hint="cs"/>
          <w:sz w:val="28"/>
          <w:rtl/>
          <w:lang w:bidi="fa-IR"/>
        </w:rPr>
        <w:t>اتى</w:t>
      </w:r>
      <w:r w:rsidRPr="00C657E9">
        <w:rPr>
          <w:rFonts w:ascii="Traditional Arabic" w:hAnsi="Traditional Arabic" w:cs="Traditional Arabic"/>
          <w:sz w:val="28"/>
          <w:rtl/>
          <w:lang w:bidi="fa-IR"/>
        </w:rPr>
        <w:t xml:space="preserve"> بسلطانٍ عظيم انّه شهد 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واخبرکم بملکوتى و سلطانى مالکم تمسّکتم بالهوى واعرضتم عن ربّکم الابهى ان هذا الّا خسران مبين. قل هل ظننتم انّا اردنا لنفسنا شيئاً بعد الّذى نکون بين ايادى الاعدآء دعوا الظّنون قد اتى سلطان اليقين </w:t>
      </w:r>
      <w:r w:rsidRPr="00C657E9">
        <w:rPr>
          <w:rFonts w:ascii="Traditional Arabic" w:hAnsi="Traditional Arabic" w:cs="Traditional Arabic"/>
          <w:sz w:val="28"/>
          <w:rtl/>
          <w:lang w:bidi="fa-IR"/>
        </w:rPr>
        <w:lastRenderedPageBreak/>
        <w:t xml:space="preserve">انّ الّذين تمسّکوا بغيرى اولئک </w:t>
      </w:r>
      <w:r w:rsidRPr="00C657E9">
        <w:rPr>
          <w:rFonts w:ascii="Traditional Arabic" w:hAnsi="Traditional Arabic" w:cs="Traditional Arabic" w:hint="cs"/>
          <w:sz w:val="28"/>
          <w:rtl/>
          <w:lang w:bidi="fa-IR"/>
        </w:rPr>
        <w:t>فى</w:t>
      </w:r>
      <w:r w:rsidRPr="00C657E9">
        <w:rPr>
          <w:rFonts w:ascii="Traditional Arabic" w:hAnsi="Traditional Arabic" w:cs="Traditional Arabic"/>
          <w:sz w:val="28"/>
          <w:rtl/>
          <w:lang w:bidi="fa-IR"/>
        </w:rPr>
        <w:t xml:space="preserve"> ضلال بعيد مثلهم کمثل الّذى نبذ الکوثر عن ورآئه و يهرع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سّراب الا انّه من الهآئمين. قد ارسلنا اليکم عليّاً من قبل بذکر حکيم ليعرّفکم نفسى</w:t>
      </w:r>
    </w:p>
    <w:p w:rsidR="004141D9" w:rsidRPr="00C657E9" w:rsidRDefault="004141D9"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92 ***</w:t>
      </w:r>
    </w:p>
    <w:p w:rsidR="00F1429E" w:rsidRPr="00C657E9" w:rsidRDefault="009B30CF"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ويستعدّکم للقائى فلمّا کشفت جم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 اتيت بمجدى کفرتم بنفسى ويل لکم يا ملأ المعرضين. قل يا ملأ الاکوان ان ارحمو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نفسکم و لا تدعوا ذات القدم عن ورآئک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 تتّبعون الهوى هذا ربّکم الابهى ان اقبلوا اليه و لا تکوننّ من الخاسرين. انّک يا ايّها المستشرق بنور البيان ان اذکر عبادى باسمى و سلطانى لعلّ يتمسّکون بالحقّ ويدعون الّذين کفروا باللّه العزيز القدير. اتل عليه</w:t>
      </w:r>
      <w:r w:rsidR="00F1429E" w:rsidRPr="00C657E9">
        <w:rPr>
          <w:rFonts w:ascii="Traditional Arabic" w:hAnsi="Traditional Arabic" w:cs="Traditional Arabic" w:hint="cs"/>
          <w:sz w:val="28"/>
          <w:rtl/>
          <w:lang w:bidi="fa-IR"/>
        </w:rPr>
        <w:t>م</w:t>
      </w:r>
      <w:r w:rsidR="00F1429E" w:rsidRPr="00C657E9">
        <w:rPr>
          <w:rFonts w:ascii="Traditional Arabic" w:hAnsi="Traditional Arabic" w:cs="Traditional Arabic"/>
          <w:sz w:val="28"/>
          <w:rtl/>
          <w:lang w:bidi="fa-IR"/>
        </w:rPr>
        <w:t xml:space="preserve"> آيات ربّک لعلّ تجذبه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شرق الوحى و تجعلهم من الرّاسخين. قل يا قوم تدارکوا ما فات عنکم فى جنب اللّه ايّاکم ان تکوننّ من الغافلين. سوف يأتيکم رسول الموت اذاً تروا قدرة اللّه و سلطانه و لا تجدون لانفسکم من حميم. ان اغتنموا الفرصة فى ايّام ربّکم هذا خير </w:t>
      </w:r>
      <w:r w:rsidR="00F1429E" w:rsidRPr="00C657E9">
        <w:rPr>
          <w:rFonts w:ascii="Traditional Arabic" w:hAnsi="Traditional Arabic" w:cs="Traditional Arabic" w:hint="cs"/>
          <w:sz w:val="28"/>
          <w:rtl/>
          <w:lang w:bidi="fa-IR"/>
        </w:rPr>
        <w:t>لکم</w:t>
      </w:r>
      <w:r w:rsidR="00F1429E" w:rsidRPr="00C657E9">
        <w:rPr>
          <w:rFonts w:ascii="Traditional Arabic" w:hAnsi="Traditional Arabic" w:cs="Traditional Arabic"/>
          <w:sz w:val="28"/>
          <w:rtl/>
          <w:lang w:bidi="fa-IR"/>
        </w:rPr>
        <w:t xml:space="preserve"> ان انتم من العارفين. کذلک امرناک و القيناک لتبلّغ النّاس ما امرت به من لدن عليم حکيم.</w:t>
      </w:r>
    </w:p>
    <w:p w:rsidR="00F1429E" w:rsidRPr="00C657E9" w:rsidRDefault="00F1429E" w:rsidP="004141D9">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هو العلىّ الابهى</w:t>
      </w:r>
    </w:p>
    <w:p w:rsidR="004141D9"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هذا</w:t>
      </w:r>
      <w:r w:rsidRPr="00C657E9">
        <w:rPr>
          <w:rFonts w:ascii="Traditional Arabic" w:hAnsi="Traditional Arabic" w:cs="Traditional Arabic"/>
          <w:sz w:val="28"/>
          <w:rtl/>
          <w:lang w:bidi="fa-IR"/>
        </w:rPr>
        <w:t xml:space="preserve"> کتابٌ نزّل من ملکوت ربّک الرّحمن خذه بيد القدرة و الاطمينان کذلک امرک القلم حين الّذى استوى مالک القدم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عرش اسمه الاعظم العظيم. طوبى لمن شرب مآء الحيوان من کاس رحمة ربّه الرّحمن و الّذى شرب قال ان الحمدللّه ربّ العالمين. انّک انت يا عبد تقرّبت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w:t>
      </w:r>
      <w:r w:rsidRPr="00C657E9">
        <w:rPr>
          <w:rFonts w:ascii="Traditional Arabic" w:hAnsi="Traditional Arabic" w:cs="Traditional Arabic" w:hint="cs"/>
          <w:sz w:val="28"/>
          <w:rtl/>
          <w:lang w:bidi="fa-IR"/>
        </w:rPr>
        <w:t>السّدرة</w:t>
      </w:r>
      <w:r w:rsidRPr="00C657E9">
        <w:rPr>
          <w:rFonts w:ascii="Traditional Arabic" w:hAnsi="Traditional Arabic" w:cs="Traditional Arabic"/>
          <w:sz w:val="28"/>
          <w:rtl/>
          <w:lang w:bidi="fa-IR"/>
        </w:rPr>
        <w:t xml:space="preserve"> المنتهى و سمعت منها نغمات ربّک العلىّ الا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وفزت بلقآئه و زرت جماله و حضرت محضر الله المقتدر المهيمن العليم الحکيم. کلّ ذلک من فضل اللّه عليک ان اشکره فى اللّي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و الايّام و سبّح بحمد ربّک بين عباده الرّاقدين لعلّ يقومنّ عن النّوم و يتوجّهنّ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w:t>
      </w:r>
      <w:r w:rsidRPr="00C657E9">
        <w:rPr>
          <w:rFonts w:ascii="Traditional Arabic" w:hAnsi="Traditional Arabic" w:cs="Traditional Arabic" w:hint="cs"/>
          <w:sz w:val="28"/>
          <w:rtl/>
          <w:lang w:bidi="fa-IR"/>
        </w:rPr>
        <w:t>وجهٍ</w:t>
      </w:r>
      <w:r w:rsidRPr="00C657E9">
        <w:rPr>
          <w:rFonts w:ascii="Traditional Arabic" w:hAnsi="Traditional Arabic" w:cs="Traditional Arabic"/>
          <w:sz w:val="28"/>
          <w:rtl/>
          <w:lang w:bidi="fa-IR"/>
        </w:rPr>
        <w:t xml:space="preserve"> به اتت السّاعة و اخذت</w:t>
      </w:r>
    </w:p>
    <w:p w:rsidR="004141D9" w:rsidRPr="00C657E9" w:rsidRDefault="004141D9"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93 ***</w:t>
      </w: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sz w:val="28"/>
          <w:rtl/>
          <w:lang w:bidi="fa-IR"/>
        </w:rPr>
        <w:t xml:space="preserve"> </w:t>
      </w:r>
      <w:r w:rsidR="00257AF9" w:rsidRPr="00C657E9">
        <w:rPr>
          <w:rFonts w:ascii="Traditional Arabic" w:hAnsi="Traditional Arabic" w:cs="Traditional Arabic" w:hint="cs"/>
          <w:sz w:val="28"/>
          <w:rtl/>
          <w:lang w:bidi="fa-IR"/>
        </w:rPr>
        <w:t xml:space="preserve">   </w:t>
      </w:r>
      <w:r w:rsidRPr="00C657E9">
        <w:rPr>
          <w:rFonts w:ascii="Traditional Arabic" w:hAnsi="Traditional Arabic" w:cs="Traditional Arabic"/>
          <w:sz w:val="28"/>
          <w:rtl/>
          <w:lang w:bidi="fa-IR"/>
        </w:rPr>
        <w:t>الزّلازل من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ارض اجمعين و به فزع من فى السّموات و الارض الّا من اخذه يد فضل ربّک المقتدر المهيمن المتع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عزيز الحميد. ثمّ اعلم بان حضر تلقآء العرش فى هذا السّجن ما صنعته نسئل اللّه بان يوفّقک فى حبّه و رضآئه و يرزقک ما قد</w:t>
      </w:r>
      <w:r w:rsidRPr="00C657E9">
        <w:rPr>
          <w:rFonts w:ascii="Traditional Arabic" w:hAnsi="Traditional Arabic" w:cs="Traditional Arabic" w:hint="cs"/>
          <w:sz w:val="28"/>
          <w:rtl/>
          <w:lang w:bidi="fa-IR"/>
        </w:rPr>
        <w:t>ّر</w:t>
      </w:r>
      <w:r w:rsidRPr="00C657E9">
        <w:rPr>
          <w:rFonts w:ascii="Traditional Arabic" w:hAnsi="Traditional Arabic" w:cs="Traditional Arabic"/>
          <w:sz w:val="28"/>
          <w:rtl/>
          <w:lang w:bidi="fa-IR"/>
        </w:rPr>
        <w:t xml:space="preserve"> لعباده المخلصين و لکنّ الغلام ما اتّخذ لنفسه من بيتٍ ليزيّنه بطراز الدّنيا و ما اراد لنفسه من حيوةٍ ليستنصر عمّا خلق فى الارض و السّمآء انّه کان ناظراً فى کلّ الاحيان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شطر ربّه الرّحمن و ما اراد الّا ان يرتقى اليه و يسکن فى المقام الّذى انقطع عنه الذ</w:t>
      </w:r>
      <w:r w:rsidRPr="00C657E9">
        <w:rPr>
          <w:rFonts w:ascii="Traditional Arabic" w:hAnsi="Traditional Arabic" w:cs="Traditional Arabic" w:hint="cs"/>
          <w:sz w:val="28"/>
          <w:rtl/>
          <w:lang w:bidi="fa-IR"/>
        </w:rPr>
        <w:t>کر</w:t>
      </w:r>
      <w:r w:rsidRPr="00C657E9">
        <w:rPr>
          <w:rFonts w:ascii="Traditional Arabic" w:hAnsi="Traditional Arabic" w:cs="Traditional Arabic"/>
          <w:sz w:val="28"/>
          <w:rtl/>
          <w:lang w:bidi="fa-IR"/>
        </w:rPr>
        <w:t xml:space="preserve"> و البيان. کذلک نزّلنا اليک الآيات من هذا الشّطر البعيد. انّک لا تحزن فيما ورد علينا لانّ البلايا لا تجزعنا عمّا نحن فيه من روح اللّه و</w:t>
      </w:r>
      <w:r w:rsidR="004141D9" w:rsidRPr="00C657E9">
        <w:rPr>
          <w:rFonts w:ascii="Traditional Arabic" w:hAnsi="Traditional Arabic" w:cs="Traditional Arabic" w:hint="cs"/>
          <w:sz w:val="28"/>
          <w:rtl/>
          <w:lang w:bidi="fa-IR"/>
        </w:rPr>
        <w:t xml:space="preserve"> </w:t>
      </w:r>
      <w:r w:rsidRPr="00C657E9">
        <w:rPr>
          <w:rFonts w:ascii="Traditional Arabic" w:hAnsi="Traditional Arabic" w:cs="Traditional Arabic"/>
          <w:sz w:val="28"/>
          <w:rtl/>
          <w:lang w:bidi="fa-IR"/>
        </w:rPr>
        <w:t>رحمته انّ ربّک لهو العليم الخبير. ان انصره فى کلّ الايّام کذلک امرناک فى هذا اللّوح المنيع ما صنعته حبّاً للّه. انّا قب</w:t>
      </w:r>
      <w:r w:rsidRPr="00C657E9">
        <w:rPr>
          <w:rFonts w:ascii="Traditional Arabic" w:hAnsi="Traditional Arabic" w:cs="Traditional Arabic" w:hint="cs"/>
          <w:sz w:val="28"/>
          <w:rtl/>
          <w:lang w:bidi="fa-IR"/>
        </w:rPr>
        <w:t>لناه</w:t>
      </w:r>
      <w:r w:rsidRPr="00C657E9">
        <w:rPr>
          <w:rFonts w:ascii="Traditional Arabic" w:hAnsi="Traditional Arabic" w:cs="Traditional Arabic"/>
          <w:sz w:val="28"/>
          <w:rtl/>
          <w:lang w:bidi="fa-IR"/>
        </w:rPr>
        <w:t xml:space="preserve"> </w:t>
      </w:r>
      <w:r w:rsidRPr="00C657E9">
        <w:rPr>
          <w:rFonts w:ascii="Traditional Arabic" w:hAnsi="Traditional Arabic" w:cs="Traditional Arabic"/>
          <w:sz w:val="28"/>
          <w:rtl/>
          <w:lang w:bidi="fa-IR"/>
        </w:rPr>
        <w:lastRenderedPageBreak/>
        <w:t>منک و من الّذى کان سبباً له فضلاً من عندنا سوف يجزيک اللّه احسن الجزآء فى المبدء و المآل. لو لم يکن لک من عمل فى الدّنيا يکفيک هذا العمل و يغنيک عمّا دونه سبّح بحمد ربّک ثم اشکره بهذا الفضل فى اللّيل و الن</w:t>
      </w:r>
      <w:r w:rsidR="004141D9" w:rsidRPr="00C657E9">
        <w:rPr>
          <w:rFonts w:ascii="Traditional Arabic" w:hAnsi="Traditional Arabic" w:cs="Traditional Arabic"/>
          <w:sz w:val="28"/>
          <w:rtl/>
          <w:lang w:bidi="fa-IR"/>
        </w:rPr>
        <w:t>ّهار و العشىّ و الاشراق و الحمد</w:t>
      </w:r>
      <w:r w:rsidRPr="00C657E9">
        <w:rPr>
          <w:rFonts w:ascii="Traditional Arabic" w:hAnsi="Traditional Arabic" w:cs="Traditional Arabic"/>
          <w:sz w:val="28"/>
          <w:rtl/>
          <w:lang w:bidi="fa-IR"/>
        </w:rPr>
        <w:t>للّه ربّ العال</w:t>
      </w:r>
      <w:r w:rsidRPr="00C657E9">
        <w:rPr>
          <w:rFonts w:ascii="Traditional Arabic" w:hAnsi="Traditional Arabic" w:cs="Traditional Arabic" w:hint="cs"/>
          <w:sz w:val="28"/>
          <w:rtl/>
          <w:lang w:bidi="fa-IR"/>
        </w:rPr>
        <w:t>مين</w:t>
      </w:r>
      <w:r w:rsidRPr="00C657E9">
        <w:rPr>
          <w:rFonts w:ascii="Traditional Arabic" w:hAnsi="Traditional Arabic" w:cs="Traditional Arabic"/>
          <w:sz w:val="28"/>
          <w:rtl/>
          <w:lang w:bidi="fa-IR"/>
        </w:rPr>
        <w:t xml:space="preserve">. </w:t>
      </w:r>
    </w:p>
    <w:p w:rsidR="00F1429E" w:rsidRPr="00C657E9" w:rsidRDefault="00F1429E" w:rsidP="004141D9">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اقدس الابهى</w:t>
      </w:r>
    </w:p>
    <w:p w:rsidR="004141D9" w:rsidRPr="00C657E9" w:rsidRDefault="00F1429E" w:rsidP="004141D9">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هذا</w:t>
      </w:r>
      <w:r w:rsidRPr="00C657E9">
        <w:rPr>
          <w:rFonts w:ascii="Traditional Arabic" w:hAnsi="Traditional Arabic" w:cs="Traditional Arabic"/>
          <w:sz w:val="28"/>
          <w:rtl/>
          <w:lang w:bidi="fa-IR"/>
        </w:rPr>
        <w:t xml:space="preserve"> کتابٌ من لدنّا لمن قصد المقصود و توجّه بوجهه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وجه المعبود و قطع البرّ و البحر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ن دخل المدينة الّتى جعلها اللّه مطاف الملأ الاعل</w:t>
      </w:r>
      <w:r w:rsidRPr="00C657E9">
        <w:rPr>
          <w:rFonts w:ascii="Traditional Arabic" w:hAnsi="Traditional Arabic" w:cs="Traditional Arabic" w:hint="cs"/>
          <w:sz w:val="28"/>
          <w:rtl/>
          <w:lang w:bidi="fa-IR"/>
        </w:rPr>
        <w:t>ی</w:t>
      </w:r>
      <w:r w:rsidR="00257AF9" w:rsidRPr="00C657E9">
        <w:rPr>
          <w:rFonts w:ascii="Traditional Arabic" w:hAnsi="Traditional Arabic" w:cs="Traditional Arabic"/>
          <w:sz w:val="28"/>
          <w:rtl/>
          <w:lang w:bidi="fa-IR"/>
        </w:rPr>
        <w:t xml:space="preserve"> و ال</w:t>
      </w:r>
      <w:r w:rsidR="00257AF9" w:rsidRPr="00C657E9">
        <w:rPr>
          <w:rFonts w:ascii="Traditional Arabic" w:hAnsi="Traditional Arabic" w:cs="Traditional Arabic" w:hint="cs"/>
          <w:sz w:val="28"/>
          <w:rtl/>
          <w:lang w:bidi="fa-IR"/>
        </w:rPr>
        <w:t>م</w:t>
      </w:r>
      <w:r w:rsidRPr="00C657E9">
        <w:rPr>
          <w:rFonts w:ascii="Traditional Arabic" w:hAnsi="Traditional Arabic" w:cs="Traditional Arabic"/>
          <w:sz w:val="28"/>
          <w:rtl/>
          <w:lang w:bidi="fa-IR"/>
        </w:rPr>
        <w:t>ل</w:t>
      </w:r>
      <w:r w:rsidR="00257AF9" w:rsidRPr="00C657E9">
        <w:rPr>
          <w:rFonts w:ascii="Traditional Arabic" w:hAnsi="Traditional Arabic" w:cs="Traditional Arabic" w:hint="cs"/>
          <w:sz w:val="28"/>
          <w:rtl/>
          <w:lang w:bidi="fa-IR"/>
        </w:rPr>
        <w:t>ا</w:t>
      </w:r>
      <w:r w:rsidRPr="00C657E9">
        <w:rPr>
          <w:rFonts w:ascii="Traditional Arabic" w:hAnsi="Traditional Arabic" w:cs="Traditional Arabic"/>
          <w:sz w:val="28"/>
          <w:rtl/>
          <w:lang w:bidi="fa-IR"/>
        </w:rPr>
        <w:t>ئکة المقرّبين وحضر تلقآء الوجه و زار جمال القدم بعد الّذى منع عن اللّقآء اکثر العباد کذلک قضى الامر من لدن عزي</w:t>
      </w:r>
      <w:r w:rsidRPr="00C657E9">
        <w:rPr>
          <w:rFonts w:ascii="Traditional Arabic" w:hAnsi="Traditional Arabic" w:cs="Traditional Arabic" w:hint="cs"/>
          <w:sz w:val="28"/>
          <w:rtl/>
          <w:lang w:bidi="fa-IR"/>
        </w:rPr>
        <w:t>ز</w:t>
      </w:r>
      <w:r w:rsidRPr="00C657E9">
        <w:rPr>
          <w:rFonts w:ascii="Traditional Arabic" w:hAnsi="Traditional Arabic" w:cs="Traditional Arabic"/>
          <w:sz w:val="28"/>
          <w:rtl/>
          <w:lang w:bidi="fa-IR"/>
        </w:rPr>
        <w:t xml:space="preserve"> حکيم. طوبى لک يا ايّها المقبل بما اقبلت و بلغت و زرت قبلة من فى السّموات</w:t>
      </w:r>
    </w:p>
    <w:p w:rsidR="004141D9" w:rsidRPr="00C657E9" w:rsidRDefault="004141D9" w:rsidP="004141D9">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94 ***</w:t>
      </w:r>
    </w:p>
    <w:p w:rsidR="004141D9" w:rsidRPr="00C657E9" w:rsidRDefault="00257AF9" w:rsidP="004141D9">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و الارضين. قد شهد اللّه لک زيارة جماله و الورود فى سرادق عظمته هل يبلغ هذا الفضل ما خلق فى الارض لا و نفسى ان اشکر ربّک بما وفّق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ذلک انّه لهو الغفور الکريم. کم من عباد ارادوا و طردوا لدى الباب بما اوحى الشّيطان فى صدور الّذين يحکمون فى المدينة و بذلک بکت عين علىّ ثمّ عيون المخلصين. ما ورد علينا و اهل البهآء من ضرّ الّا بما اکتسبت ايدى اهل البيان و ربّک يشهد بذلک انّه لهو العليم الخبير. انّ الشّيطان قعد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مرصد اذا دخل احد قاص</w:t>
      </w:r>
      <w:r w:rsidR="00F1429E" w:rsidRPr="00C657E9">
        <w:rPr>
          <w:rFonts w:ascii="Traditional Arabic" w:hAnsi="Traditional Arabic" w:cs="Traditional Arabic" w:hint="cs"/>
          <w:sz w:val="28"/>
          <w:rtl/>
          <w:lang w:bidi="fa-IR"/>
        </w:rPr>
        <w:t>دا</w:t>
      </w:r>
      <w:r w:rsidR="00F1429E" w:rsidRPr="00C657E9">
        <w:rPr>
          <w:rFonts w:ascii="Traditional Arabic" w:hAnsi="Traditional Arabic" w:cs="Traditional Arabic"/>
          <w:sz w:val="28"/>
          <w:rtl/>
          <w:lang w:bidi="fa-IR"/>
        </w:rPr>
        <w:t xml:space="preserve"> مقرّ المقصود يخبر باب الحکومة فاسئل اللّه بان يبعث من يکفى شرّه انّ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کلّ شىء قدير. ان اخبر احبّآئى بما قضى ثم اقصص لهم ما رايت و عرفت ليطّلعوا بما ورد علينا من جنود الغافلين. کبرّ من لدنّا کلّ من آمن باللّه و مظهر نفسه و بشّرهم برحمة من لدنّا لتجذبه</w:t>
      </w:r>
      <w:r w:rsidR="00F1429E" w:rsidRPr="00C657E9">
        <w:rPr>
          <w:rFonts w:ascii="Traditional Arabic" w:hAnsi="Traditional Arabic" w:cs="Traditional Arabic" w:hint="cs"/>
          <w:sz w:val="28"/>
          <w:rtl/>
          <w:lang w:bidi="fa-IR"/>
        </w:rPr>
        <w:t>م</w:t>
      </w:r>
      <w:r w:rsidR="00F1429E" w:rsidRPr="00C657E9">
        <w:rPr>
          <w:rFonts w:ascii="Traditional Arabic" w:hAnsi="Traditional Arabic" w:cs="Traditional Arabic"/>
          <w:sz w:val="28"/>
          <w:rtl/>
          <w:lang w:bidi="fa-IR"/>
        </w:rPr>
        <w:t xml:space="preserve"> نفحات الرّحمة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مالک البريّة کذلک نطق لسان الاحدية فضلاً من عنده انّه لهو العزيز الحميد. قل سبحانک اللّهم يا الهى لک الحمد بما شرّفتنى بلقآئک و اسمعتنى ندآئک و اريتنى انوار وجهک فى الايّام الّتى کنت فيها مسجونا فى اخرب الدّيار و اسيرا بايدى الفجّ</w:t>
      </w:r>
      <w:r w:rsidR="00F1429E" w:rsidRPr="00C657E9">
        <w:rPr>
          <w:rFonts w:ascii="Traditional Arabic" w:hAnsi="Traditional Arabic" w:cs="Traditional Arabic" w:hint="cs"/>
          <w:sz w:val="28"/>
          <w:rtl/>
          <w:lang w:bidi="fa-IR"/>
        </w:rPr>
        <w:t>ار</w:t>
      </w:r>
      <w:r w:rsidR="00F1429E" w:rsidRPr="00C657E9">
        <w:rPr>
          <w:rFonts w:ascii="Traditional Arabic" w:hAnsi="Traditional Arabic" w:cs="Traditional Arabic"/>
          <w:sz w:val="28"/>
          <w:rtl/>
          <w:lang w:bidi="fa-IR"/>
        </w:rPr>
        <w:t xml:space="preserve"> کيف اشکرک يا الهى بما اعطيتنى بجودک و اکرمتنى باحسانک بحيث فتحت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جهى باب المکاشفة و اللّقآء بعد الّذى کان مسدوداً بما اکتسبت ايادى اشقيآء خلقک و طغاة بريّتک. اى ربّ و عزّتک و جلالک لو اجد لنفسى فى کلّ حين حيوةً و افديها لنفسک ليکون قليلاً عند ظهور ع</w:t>
      </w:r>
      <w:r w:rsidR="00F1429E" w:rsidRPr="00C657E9">
        <w:rPr>
          <w:rFonts w:ascii="Traditional Arabic" w:hAnsi="Traditional Arabic" w:cs="Traditional Arabic" w:hint="cs"/>
          <w:sz w:val="28"/>
          <w:rtl/>
          <w:lang w:bidi="fa-IR"/>
        </w:rPr>
        <w:t>طاياک</w:t>
      </w:r>
      <w:r w:rsidR="00F1429E" w:rsidRPr="00C657E9">
        <w:rPr>
          <w:rFonts w:ascii="Traditional Arabic" w:hAnsi="Traditional Arabic" w:cs="Traditional Arabic"/>
          <w:sz w:val="28"/>
          <w:rtl/>
          <w:lang w:bidi="fa-IR"/>
        </w:rPr>
        <w:t xml:space="preserve"> وبروز مواهبک. اسئلک يا مالک الاسمآء و فاطر الارض والسّمآء بان تجعلنى مستقيم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مرک و مقبلاً اليک ومنقطعاً عمّا سواک ثمّ اکتب 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قدّرته للمخلصين من بريّتک و الموحّدين من احبّتک. انّک انت المقتدر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تشآء و انّک انت الحقّ علّام </w:t>
      </w:r>
    </w:p>
    <w:p w:rsidR="00257AF9" w:rsidRPr="00C657E9" w:rsidRDefault="00257AF9" w:rsidP="004141D9">
      <w:pPr>
        <w:rPr>
          <w:rFonts w:ascii="Traditional Arabic" w:hAnsi="Traditional Arabic" w:cs="Traditional Arabic"/>
          <w:sz w:val="28"/>
          <w:rtl/>
          <w:lang w:bidi="fa-IR"/>
        </w:rPr>
      </w:pPr>
    </w:p>
    <w:p w:rsidR="004141D9" w:rsidRPr="00C657E9" w:rsidRDefault="004141D9" w:rsidP="004141D9">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 ص 195 ***</w:t>
      </w:r>
    </w:p>
    <w:p w:rsidR="00F1429E" w:rsidRPr="00C657E9" w:rsidRDefault="00F1429E" w:rsidP="004141D9">
      <w:pPr>
        <w:rPr>
          <w:rFonts w:ascii="Traditional Arabic" w:hAnsi="Traditional Arabic" w:cs="Traditional Arabic"/>
          <w:sz w:val="28"/>
          <w:rtl/>
          <w:lang w:bidi="fa-IR"/>
        </w:rPr>
      </w:pPr>
      <w:r w:rsidRPr="00C657E9">
        <w:rPr>
          <w:rFonts w:ascii="Traditional Arabic" w:hAnsi="Traditional Arabic" w:cs="Traditional Arabic"/>
          <w:sz w:val="28"/>
          <w:rtl/>
          <w:lang w:bidi="fa-IR"/>
        </w:rPr>
        <w:t>الغيوب و المقت</w:t>
      </w:r>
      <w:r w:rsidRPr="00C657E9">
        <w:rPr>
          <w:rFonts w:ascii="Traditional Arabic" w:hAnsi="Traditional Arabic" w:cs="Traditional Arabic" w:hint="cs"/>
          <w:sz w:val="28"/>
          <w:rtl/>
          <w:lang w:bidi="fa-IR"/>
        </w:rPr>
        <w:t>در</w:t>
      </w:r>
      <w:r w:rsidRPr="00C657E9">
        <w:rPr>
          <w:rFonts w:ascii="Traditional Arabic" w:hAnsi="Traditional Arabic" w:cs="Traditional Arabic"/>
          <w:sz w:val="28"/>
          <w:rtl/>
          <w:lang w:bidi="fa-IR"/>
        </w:rPr>
        <w:t xml:space="preserve">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ا تريد بقولک کن فيکون. </w:t>
      </w: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sz w:val="28"/>
          <w:rtl/>
          <w:lang w:bidi="fa-IR"/>
        </w:rPr>
        <w:t xml:space="preserve"> </w:t>
      </w:r>
    </w:p>
    <w:p w:rsidR="00F1429E" w:rsidRPr="00C657E9" w:rsidRDefault="00F1429E" w:rsidP="004141D9">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اعظم</w:t>
      </w:r>
    </w:p>
    <w:p w:rsidR="004141D9"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هذا</w:t>
      </w:r>
      <w:r w:rsidRPr="00C657E9">
        <w:rPr>
          <w:rFonts w:ascii="Traditional Arabic" w:hAnsi="Traditional Arabic" w:cs="Traditional Arabic"/>
          <w:sz w:val="28"/>
          <w:rtl/>
          <w:lang w:bidi="fa-IR"/>
        </w:rPr>
        <w:t xml:space="preserve"> کتابٌ من لدن مالک الاسمآء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ذى تمسّک بعروة الابهى و اقبل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فاطر الارض و السّمآء لتجذبه کلمات ربّه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مقام الّذى کان فى امّ الکتاب بالحقّ محموداً و يقوم بين العباد بذکر اللّه مالک يوم التّناد لعلّ يقومنّ الرّاقدون من المهاد و يتوجّهنّ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شطرٍ کان بانوار الوجه مضيئاً. يا عبد قم عن رقد السّکون ثمّ ادع النّاس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المهيمن القيّوم کذلک قضى الامر فى الالواح و اتى الحکم بسلطان کان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عالمين محيطا. قد تشرّف تلک الدّيار بقدوم ربّک المختار و يسمع من کلّ شجر انّه لا اله الّا هو انّ هذا لهو الّذى وعدتم به فى لوحٍ کان بامّ الکتاب لدى الوهّاب مذکوراً. يا قوم لا تتّبعوا اهوائکم ان اتّبعوا الهکم انّه قد اشرق من افق الرّحمن ببرهان کان فى اللّوح من قلم الرّوح مسطوراً. اتعبدون الاسمآء و تدعون فاطر الارض و السّمآء مالکم لا تتّخذون اليه سبيلاً. ايخوّ</w:t>
      </w:r>
      <w:r w:rsidRPr="00C657E9">
        <w:rPr>
          <w:rFonts w:ascii="Traditional Arabic" w:hAnsi="Traditional Arabic" w:cs="Traditional Arabic" w:hint="cs"/>
          <w:sz w:val="28"/>
          <w:rtl/>
          <w:lang w:bidi="fa-IR"/>
        </w:rPr>
        <w:t>فکم</w:t>
      </w:r>
      <w:r w:rsidRPr="00C657E9">
        <w:rPr>
          <w:rFonts w:ascii="Traditional Arabic" w:hAnsi="Traditional Arabic" w:cs="Traditional Arabic"/>
          <w:sz w:val="28"/>
          <w:rtl/>
          <w:lang w:bidi="fa-IR"/>
        </w:rPr>
        <w:t xml:space="preserve"> سطوة الملوک لعمرى اعلاهم من المملوک و انا المالک بالحقّ قد جئت بامرٍ کان فى اللّوح عظيماً. انّا بلّغنا الملوک رسالات ربّهم و ما منعنا اقتدارهم و ما ورد علينا من البلايا کذلک کان الامر فى لوح القضآء من قلم الابهى بالحقّ مکتوباً. نزّلنا لهم آيات بيّنات و ارسلناها اليهم بقدرةً من لدنّا ليعلموا انّ البلآء لا يمنع البهآء ينطق فى السّجن بما يستبشر به افئدة الابرار و يضطرب الّذى کان عن نفحات الوحى محروماً. طوبى لک بما فزت بعرفان ربّک و اقبلت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قبلة الآفاق بقلبٍ کان فى حبّ اللّه قويّاً. لا يحزنک قول </w:t>
      </w:r>
    </w:p>
    <w:p w:rsidR="004141D9" w:rsidRPr="00C657E9" w:rsidRDefault="004141D9"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96 ***</w:t>
      </w:r>
    </w:p>
    <w:p w:rsidR="00F1429E" w:rsidRPr="00C657E9" w:rsidRDefault="00257AF9"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المشرکين </w:t>
      </w:r>
      <w:r w:rsidR="00F1429E" w:rsidRPr="00C657E9">
        <w:rPr>
          <w:rFonts w:ascii="Traditional Arabic" w:hAnsi="Traditional Arabic" w:cs="Traditional Arabic" w:hint="cs"/>
          <w:sz w:val="28"/>
          <w:rtl/>
          <w:lang w:bidi="fa-IR"/>
        </w:rPr>
        <w:t>انّهم</w:t>
      </w:r>
      <w:r w:rsidR="00F1429E" w:rsidRPr="00C657E9">
        <w:rPr>
          <w:rFonts w:ascii="Traditional Arabic" w:hAnsi="Traditional Arabic" w:cs="Traditional Arabic"/>
          <w:sz w:val="28"/>
          <w:rtl/>
          <w:lang w:bidi="fa-IR"/>
        </w:rPr>
        <w:t xml:space="preserve"> کرمادٍ سوف تمرّ عليه ارياح عاصفات و تجعله هبآء منثوراً. هل يبقى مع سلطانه من احدٍ لا و ربّک الرّحمن سيفنى من فى الاکوان و يبقى الملک لسلطان کان فى ازل الازال بالحقّ عظيماً. ذکّر الّذين امنوا و بشّرهم بما نزّل من لدى العرش کذلک امرناک بالحقّ انّه کان </w:t>
      </w:r>
      <w:r w:rsidR="00F1429E" w:rsidRPr="00C657E9">
        <w:rPr>
          <w:rFonts w:ascii="Traditional Arabic" w:hAnsi="Traditional Arabic" w:cs="Traditional Arabic" w:hint="cs"/>
          <w:sz w:val="28"/>
          <w:rtl/>
          <w:lang w:bidi="fa-IR"/>
        </w:rPr>
        <w:t>بعباده</w:t>
      </w:r>
      <w:r w:rsidR="00F1429E" w:rsidRPr="00C657E9">
        <w:rPr>
          <w:rFonts w:ascii="Traditional Arabic" w:hAnsi="Traditional Arabic" w:cs="Traditional Arabic"/>
          <w:sz w:val="28"/>
          <w:rtl/>
          <w:lang w:bidi="fa-IR"/>
        </w:rPr>
        <w:t xml:space="preserve"> خبيراً بصيراً.</w:t>
      </w:r>
    </w:p>
    <w:p w:rsidR="00F1429E" w:rsidRPr="00C657E9" w:rsidRDefault="00F1429E" w:rsidP="004141D9">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اقدس الاعل</w:t>
      </w:r>
      <w:r w:rsidRPr="00C657E9">
        <w:rPr>
          <w:rFonts w:ascii="Traditional Arabic" w:hAnsi="Traditional Arabic" w:cs="Traditional Arabic" w:hint="cs"/>
          <w:b/>
          <w:bCs/>
          <w:sz w:val="28"/>
          <w:rtl/>
          <w:lang w:bidi="fa-IR"/>
        </w:rPr>
        <w:t>ی</w:t>
      </w:r>
    </w:p>
    <w:p w:rsidR="004141D9"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هذا</w:t>
      </w:r>
      <w:r w:rsidRPr="00C657E9">
        <w:rPr>
          <w:rFonts w:ascii="Traditional Arabic" w:hAnsi="Traditional Arabic" w:cs="Traditional Arabic"/>
          <w:sz w:val="28"/>
          <w:rtl/>
          <w:lang w:bidi="fa-IR"/>
        </w:rPr>
        <w:t xml:space="preserve"> کتابٌ من لدنّا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ذى کسّر اصنام الهوى بتقوى اللّه مالک الاسمآء و ما نقض ميثاقه فى هذا اليوم الّذى فيه زلّت اقدام اکثر العباد الّا من توجّه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شرق رحمة ربّه الرّحمن الرّحيم. سوف ينصر اللّه الّذين اقبلوا اليه واعرضوا عن الّذين کفروا بآيات اللّه </w:t>
      </w:r>
      <w:r w:rsidRPr="00C657E9">
        <w:rPr>
          <w:rFonts w:ascii="Traditional Arabic" w:hAnsi="Traditional Arabic" w:cs="Traditional Arabic"/>
          <w:sz w:val="28"/>
          <w:rtl/>
          <w:lang w:bidi="fa-IR"/>
        </w:rPr>
        <w:lastRenderedPageBreak/>
        <w:t>الم</w:t>
      </w:r>
      <w:r w:rsidRPr="00C657E9">
        <w:rPr>
          <w:rFonts w:ascii="Traditional Arabic" w:hAnsi="Traditional Arabic" w:cs="Traditional Arabic" w:hint="cs"/>
          <w:sz w:val="28"/>
          <w:rtl/>
          <w:lang w:bidi="fa-IR"/>
        </w:rPr>
        <w:t>لک</w:t>
      </w:r>
      <w:r w:rsidRPr="00C657E9">
        <w:rPr>
          <w:rFonts w:ascii="Traditional Arabic" w:hAnsi="Traditional Arabic" w:cs="Traditional Arabic"/>
          <w:sz w:val="28"/>
          <w:rtl/>
          <w:lang w:bidi="fa-IR"/>
        </w:rPr>
        <w:t xml:space="preserve"> العليم الحکيم. قل يا قوم اتّقوا اللّه و لا تجعلوا الدّنيا وطنا لانفسکم ان اقصدوا وطن الرّحمن انّه خير لکم عن ملکوت ملک السّموات و الارضين. طهرّوا قلوبکم عن الحسد و البغضآء لتلاقوا ربّکم الرّحمن بقلوب مقدّسةٍ کذلک يأمرکم قلم الامر من هذا الشّطر البعيد. ق</w:t>
      </w:r>
      <w:r w:rsidRPr="00C657E9">
        <w:rPr>
          <w:rFonts w:ascii="Traditional Arabic" w:hAnsi="Traditional Arabic" w:cs="Traditional Arabic" w:hint="cs"/>
          <w:sz w:val="28"/>
          <w:rtl/>
          <w:lang w:bidi="fa-IR"/>
        </w:rPr>
        <w:t>ل</w:t>
      </w:r>
      <w:r w:rsidRPr="00C657E9">
        <w:rPr>
          <w:rFonts w:ascii="Traditional Arabic" w:hAnsi="Traditional Arabic" w:cs="Traditional Arabic"/>
          <w:sz w:val="28"/>
          <w:rtl/>
          <w:lang w:bidi="fa-IR"/>
        </w:rPr>
        <w:t xml:space="preserve"> قدّسوا انفسکم عمّا يشتعل به النّيران ايّاکم ان يغتب بعضکم بعضاً کونوا اخوانا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سررٍ متقابلين. انّ الّذين طاروا فى هوآء حبّى لا تمنعهم سبحات الظّالمين هم يشربون فى کلّ الاحيان رحيق رحمة ربّهم الرّحمن من هذا البحر العظيم. دعوا ذکر الممکنات واقبلوا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w:t>
      </w:r>
      <w:r w:rsidRPr="00C657E9">
        <w:rPr>
          <w:rFonts w:ascii="Traditional Arabic" w:hAnsi="Traditional Arabic" w:cs="Traditional Arabic" w:hint="cs"/>
          <w:sz w:val="28"/>
          <w:rtl/>
          <w:lang w:bidi="fa-IR"/>
        </w:rPr>
        <w:t>ذّکر</w:t>
      </w:r>
      <w:r w:rsidRPr="00C657E9">
        <w:rPr>
          <w:rFonts w:ascii="Traditional Arabic" w:hAnsi="Traditional Arabic" w:cs="Traditional Arabic"/>
          <w:sz w:val="28"/>
          <w:rtl/>
          <w:lang w:bidi="fa-IR"/>
        </w:rPr>
        <w:t xml:space="preserve"> الاعظم انّ هذا لغفور مبين. انّ الّذين امنوا اذا تت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عليهم آيات الرّحمن خشّعت ابصارهم و تستضىء وجوههم کاللّؤلؤ المنير اولئک نصروا ربّهم بما کانوا مقتدرين عليه فسوف ينصرهم اللّه بسلطان من عنده انّه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کلّ شىء قدير. قل يا قوم اتّقوا اللّه و اسلکوا سبيل الحقّ انّه لصراط المستقيم</w:t>
      </w:r>
    </w:p>
    <w:p w:rsidR="004141D9" w:rsidRPr="00C657E9" w:rsidRDefault="004141D9"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97 ***</w:t>
      </w: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sz w:val="28"/>
          <w:rtl/>
          <w:lang w:bidi="fa-IR"/>
        </w:rPr>
        <w:t xml:space="preserve"> </w:t>
      </w:r>
      <w:r w:rsidR="00257AF9" w:rsidRPr="00C657E9">
        <w:rPr>
          <w:rFonts w:ascii="Traditional Arabic" w:hAnsi="Traditional Arabic" w:cs="Traditional Arabic" w:hint="cs"/>
          <w:sz w:val="28"/>
          <w:rtl/>
          <w:lang w:bidi="fa-IR"/>
        </w:rPr>
        <w:t xml:space="preserve">   </w:t>
      </w:r>
      <w:r w:rsidRPr="00C657E9">
        <w:rPr>
          <w:rFonts w:ascii="Traditional Arabic" w:hAnsi="Traditional Arabic" w:cs="Traditional Arabic"/>
          <w:sz w:val="28"/>
          <w:rtl/>
          <w:lang w:bidi="fa-IR"/>
        </w:rPr>
        <w:t>ان امشوا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ثر اقدام هؤلآء و لا تعقّبوا اهوائکم و الّذى ترک ما امر به انّه فى ضلالٍ مبين. قل ايّاکم ان تکونوا کالّذين اعرضوا عن الوجه و اتّبعوا کلّ شيطانٍ مريد. ايّاکم ان تشرکوا باللّه و تختلفوا فى احکامه اتّقوا اللّه و لا تکون</w:t>
      </w:r>
      <w:r w:rsidRPr="00C657E9">
        <w:rPr>
          <w:rFonts w:ascii="Traditional Arabic" w:hAnsi="Traditional Arabic" w:cs="Traditional Arabic" w:hint="cs"/>
          <w:sz w:val="28"/>
          <w:rtl/>
          <w:lang w:bidi="fa-IR"/>
        </w:rPr>
        <w:t>نّ</w:t>
      </w:r>
      <w:r w:rsidRPr="00C657E9">
        <w:rPr>
          <w:rFonts w:ascii="Traditional Arabic" w:hAnsi="Traditional Arabic" w:cs="Traditional Arabic"/>
          <w:sz w:val="28"/>
          <w:rtl/>
          <w:lang w:bidi="fa-IR"/>
        </w:rPr>
        <w:t xml:space="preserve"> من الغافلين. ان اصلحوا ما وقع بينکم من الاختلاف کونوا اخواناً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سرر التّوحيد کذلک نبّأکم الخبير فى لوحٍ حفيظ. طوبى لک يا ايّها العبد المذکور لدى العرش و للّذينهم اقبلوا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وتمسّکوا بحبل اللّه المحکم المتين.</w:t>
      </w:r>
    </w:p>
    <w:p w:rsidR="00F1429E" w:rsidRPr="00C657E9" w:rsidRDefault="00F1429E" w:rsidP="004141D9">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بهىّ الابهى</w:t>
      </w:r>
    </w:p>
    <w:p w:rsidR="004141D9"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ذ</w:t>
      </w:r>
      <w:r w:rsidRPr="00C657E9">
        <w:rPr>
          <w:rFonts w:ascii="Traditional Arabic" w:hAnsi="Traditional Arabic" w:cs="Traditional Arabic"/>
          <w:sz w:val="28"/>
          <w:rtl/>
          <w:lang w:bidi="fa-IR"/>
        </w:rPr>
        <w:t xml:space="preserve"> ب  قد ارسل اليک من يمن السّبحان ما نزّل لک من سمآء رحمة ربّک و منه تفوح رآئحة الرّحمن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اکوان. خذه باسم ربّک العلىّ العظيم و اذکر اذ وردت شاطئ البحر و رايت آل اللّه فى ايدى الظّالمين. ان اقرء ما نزّل فى اللّوح تاللّه يظهر ما اخبرناک به فيه انّ ربّک ل</w:t>
      </w:r>
      <w:r w:rsidRPr="00C657E9">
        <w:rPr>
          <w:rFonts w:ascii="Traditional Arabic" w:hAnsi="Traditional Arabic" w:cs="Traditional Arabic" w:hint="cs"/>
          <w:sz w:val="28"/>
          <w:rtl/>
          <w:lang w:bidi="fa-IR"/>
        </w:rPr>
        <w:t>هو</w:t>
      </w:r>
      <w:r w:rsidRPr="00C657E9">
        <w:rPr>
          <w:rFonts w:ascii="Traditional Arabic" w:hAnsi="Traditional Arabic" w:cs="Traditional Arabic"/>
          <w:sz w:val="28"/>
          <w:rtl/>
          <w:lang w:bidi="fa-IR"/>
        </w:rPr>
        <w:t xml:space="preserve"> العليم الحکيم. يمکن ان تزول السّمآء و ما خلق فيها و لا يزول ما نزّل فيه من لدن عليم خبير. اليوم يوم نصرتک ربّک مرّ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بلاد بنفحات ربّک مالک الاسمآء لعلّ يقومنّ النّاس من الاجداث کذلک امرت من لدن مقتدر قدير. انّا نسمع ندآء العجل من بعض البلاد قل يا قو</w:t>
      </w:r>
      <w:r w:rsidRPr="00C657E9">
        <w:rPr>
          <w:rFonts w:ascii="Traditional Arabic" w:hAnsi="Traditional Arabic" w:cs="Traditional Arabic" w:hint="cs"/>
          <w:sz w:val="28"/>
          <w:rtl/>
          <w:lang w:bidi="fa-IR"/>
        </w:rPr>
        <w:t>م</w:t>
      </w:r>
      <w:r w:rsidRPr="00C657E9">
        <w:rPr>
          <w:rFonts w:ascii="Traditional Arabic" w:hAnsi="Traditional Arabic" w:cs="Traditional Arabic"/>
          <w:sz w:val="28"/>
          <w:rtl/>
          <w:lang w:bidi="fa-IR"/>
        </w:rPr>
        <w:t xml:space="preserve"> اتّقوا اللّه و لا تکوننّ من المفسدين. قل من يدّعى قبل اتمام الف سنةٍ کاملةٍ انّه کفر باللّه ربّ العرش العظيم. لعمرى انّ النّاس فى غفلةٍ و هم اليوم من الميّتين. ما عرفوا اللّه و لو عرفوا الّذى ظهر تذوب اکبادهم من الشّوق کذلک نبّأک العليم انّ الطّآء فى و ل</w:t>
      </w:r>
      <w:r w:rsidRPr="00C657E9">
        <w:rPr>
          <w:rFonts w:ascii="Traditional Arabic" w:hAnsi="Traditional Arabic" w:cs="Traditional Arabic" w:hint="cs"/>
          <w:sz w:val="28"/>
          <w:rtl/>
          <w:lang w:bidi="fa-IR"/>
        </w:rPr>
        <w:t>جٍ</w:t>
      </w:r>
      <w:r w:rsidRPr="00C657E9">
        <w:rPr>
          <w:rFonts w:ascii="Traditional Arabic" w:hAnsi="Traditional Arabic" w:cs="Traditional Arabic"/>
          <w:sz w:val="28"/>
          <w:rtl/>
          <w:lang w:bidi="fa-IR"/>
        </w:rPr>
        <w:t xml:space="preserve"> و من ارض الفآء قد ظهر مبشّرى انّه لمحبوب العالمين. ظهر منها نورها </w:t>
      </w:r>
    </w:p>
    <w:p w:rsidR="00257AF9" w:rsidRPr="00C657E9" w:rsidRDefault="00257AF9" w:rsidP="00F1429E">
      <w:pPr>
        <w:rPr>
          <w:rFonts w:ascii="Traditional Arabic" w:hAnsi="Traditional Arabic" w:cs="Traditional Arabic"/>
          <w:sz w:val="28"/>
          <w:rtl/>
          <w:lang w:bidi="fa-IR"/>
        </w:rPr>
      </w:pPr>
    </w:p>
    <w:p w:rsidR="00257AF9" w:rsidRPr="00C657E9" w:rsidRDefault="00257AF9" w:rsidP="00F1429E">
      <w:pPr>
        <w:rPr>
          <w:rFonts w:ascii="Traditional Arabic" w:hAnsi="Traditional Arabic" w:cs="Traditional Arabic"/>
          <w:sz w:val="28"/>
          <w:rtl/>
          <w:lang w:bidi="fa-IR"/>
        </w:rPr>
      </w:pPr>
    </w:p>
    <w:p w:rsidR="004141D9" w:rsidRPr="00C657E9" w:rsidRDefault="004141D9"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 ص 198 ***</w:t>
      </w:r>
    </w:p>
    <w:p w:rsidR="00F1429E" w:rsidRPr="00C657E9" w:rsidRDefault="00257AF9"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ان اسئل اللّه ربّک بان يحفظها عن النّار فاعرف ما اراد ربّک انّ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کلّ شىء محيط. ق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مر دع الدّنيا و ما فيها عن ورآئک ثمّ الّذين تجد فى وجوههم غبرة الجحيم. انّک رأيت الّذى کفر بالل</w:t>
      </w:r>
      <w:r w:rsidR="00F1429E" w:rsidRPr="00C657E9">
        <w:rPr>
          <w:rFonts w:ascii="Traditional Arabic" w:hAnsi="Traditional Arabic" w:cs="Traditional Arabic" w:hint="cs"/>
          <w:sz w:val="28"/>
          <w:rtl/>
          <w:lang w:bidi="fa-IR"/>
        </w:rPr>
        <w:t>ّه</w:t>
      </w:r>
      <w:r w:rsidR="00F1429E" w:rsidRPr="00C657E9">
        <w:rPr>
          <w:rFonts w:ascii="Traditional Arabic" w:hAnsi="Traditional Arabic" w:cs="Traditional Arabic"/>
          <w:sz w:val="28"/>
          <w:rtl/>
          <w:lang w:bidi="fa-IR"/>
        </w:rPr>
        <w:t xml:space="preserve"> جهرة قل يا قوم تاللّه کان عندنا کاحدٍ من الّذين يخدمون اتّقوا اللّه و لا تقولوا ما لا تعلمون. انّک حدّث النّاس بما اطّلعت من امرنا و ک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انٍ ينتشر منک ذکر اسم ربّک بين العالمين. لو اطّلع النّاس بما عند ربّک لا يخوّفهم سطوة المشرکين قد اخذت الفتنة اک</w:t>
      </w:r>
      <w:r w:rsidR="00F1429E" w:rsidRPr="00C657E9">
        <w:rPr>
          <w:rFonts w:ascii="Traditional Arabic" w:hAnsi="Traditional Arabic" w:cs="Traditional Arabic" w:hint="cs"/>
          <w:sz w:val="28"/>
          <w:rtl/>
          <w:lang w:bidi="fa-IR"/>
        </w:rPr>
        <w:t>ثر</w:t>
      </w:r>
      <w:r w:rsidR="00F1429E" w:rsidRPr="00C657E9">
        <w:rPr>
          <w:rFonts w:ascii="Traditional Arabic" w:hAnsi="Traditional Arabic" w:cs="Traditional Arabic"/>
          <w:sz w:val="28"/>
          <w:rtl/>
          <w:lang w:bidi="fa-IR"/>
        </w:rPr>
        <w:t xml:space="preserve"> العباد و هم اليوم منصعقون فانفخ فيهم نفحات ذکر مالک الصّفات بامر من لدنّا انّ ربّک لهو الحاک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يريد کبرّ من قب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حبّآئى قل لا تحزنوا عمّا ورد علينا انّا فى فرح عظيم ان انصروه و لا تکوننّ من الرّاقدين و الحمدللّه ربّ العالمين.</w:t>
      </w:r>
    </w:p>
    <w:p w:rsidR="00F1429E" w:rsidRPr="00C657E9" w:rsidRDefault="00F1429E" w:rsidP="004141D9">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الاقدس الابهى</w:t>
      </w:r>
    </w:p>
    <w:p w:rsidR="004141D9"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ذکر</w:t>
      </w:r>
      <w:r w:rsidRPr="00C657E9">
        <w:rPr>
          <w:rFonts w:ascii="Traditional Arabic" w:hAnsi="Traditional Arabic" w:cs="Traditional Arabic"/>
          <w:sz w:val="28"/>
          <w:rtl/>
          <w:lang w:bidi="fa-IR"/>
        </w:rPr>
        <w:t xml:space="preserve"> من لدنّا لمن امن باللّه العزيز الحميد ليطمئنّ بفضل اللّه و يذکره بين عباده انّ هذا لشأن عظيم. ان استمع النّدآء مرّة اخرى من شاطىء الهدى فى البقعة الحمرآء من السّدرة المنتهى انّه لا اله الّا انا العزيز الحکيم. قد خلقت الممکنات لعرفانى و ذرئت الکآئنات لا</w:t>
      </w:r>
      <w:r w:rsidRPr="00C657E9">
        <w:rPr>
          <w:rFonts w:ascii="Traditional Arabic" w:hAnsi="Traditional Arabic" w:cs="Traditional Arabic" w:hint="cs"/>
          <w:sz w:val="28"/>
          <w:rtl/>
          <w:lang w:bidi="fa-IR"/>
        </w:rPr>
        <w:t>مرى</w:t>
      </w:r>
      <w:r w:rsidRPr="00C657E9">
        <w:rPr>
          <w:rFonts w:ascii="Traditional Arabic" w:hAnsi="Traditional Arabic" w:cs="Traditional Arabic"/>
          <w:sz w:val="28"/>
          <w:rtl/>
          <w:lang w:bidi="fa-IR"/>
        </w:rPr>
        <w:t xml:space="preserve"> انا المقتدر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ا اشآء لا اله الّا هو المقتدر القدير. قد ربّيناک لذکرى و حفظناک لثنآئى لا تغفل عمّا خلقت له تمسّک بذيل الذّکر فى ذکر هذا الذّکر الحکيم. ايّاک ان يمنعک الّذين خلقوا من تراب البغضآء الا انّهم من اصحاب الجحيم. کن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شانٍ يؤثّر ذکرک فى ال</w:t>
      </w:r>
      <w:r w:rsidRPr="00C657E9">
        <w:rPr>
          <w:rFonts w:ascii="Traditional Arabic" w:hAnsi="Traditional Arabic" w:cs="Traditional Arabic" w:hint="cs"/>
          <w:sz w:val="28"/>
          <w:rtl/>
          <w:lang w:bidi="fa-IR"/>
        </w:rPr>
        <w:t>قلوب</w:t>
      </w:r>
      <w:r w:rsidRPr="00C657E9">
        <w:rPr>
          <w:rFonts w:ascii="Traditional Arabic" w:hAnsi="Traditional Arabic" w:cs="Traditional Arabic"/>
          <w:sz w:val="28"/>
          <w:rtl/>
          <w:lang w:bidi="fa-IR"/>
        </w:rPr>
        <w:t xml:space="preserve"> کذلک امرناک من قبل و فى هذا الکتاب المنيع. قد حدّثت الارض تلقآء الوجه بما وقع عليها انّ ربّک لهو العليم الخبير قم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خدمتى بين عبادى </w:t>
      </w:r>
    </w:p>
    <w:p w:rsidR="004141D9" w:rsidRPr="00C657E9" w:rsidRDefault="004141D9"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199 ***</w:t>
      </w:r>
    </w:p>
    <w:p w:rsidR="00F1429E" w:rsidRPr="00C657E9" w:rsidRDefault="00257AF9"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ثمّ ذکّرهم بان لا تتّبعوا الهوى انّ ربّک اراد ان يطهّر الارض و من عليها انّه لهو الغفور الرّحيم. ان أمر الامآء بالعصم</w:t>
      </w:r>
      <w:r w:rsidR="00F1429E" w:rsidRPr="00C657E9">
        <w:rPr>
          <w:rFonts w:ascii="Traditional Arabic" w:hAnsi="Traditional Arabic" w:cs="Traditional Arabic" w:hint="cs"/>
          <w:sz w:val="28"/>
          <w:rtl/>
          <w:lang w:bidi="fa-IR"/>
        </w:rPr>
        <w:t>ة</w:t>
      </w:r>
      <w:r w:rsidR="00F1429E" w:rsidRPr="00C657E9">
        <w:rPr>
          <w:rFonts w:ascii="Traditional Arabic" w:hAnsi="Traditional Arabic" w:cs="Traditional Arabic"/>
          <w:sz w:val="28"/>
          <w:rtl/>
          <w:lang w:bidi="fa-IR"/>
        </w:rPr>
        <w:t xml:space="preserve"> الکبرى من لدن ربّک الابهى کذلک قضينا الامر فى الالواح طوبى لمن فاز بما امر من لدن عليم حکيم. انّا نزّلنا لک الالواح و رقم اسمک من القلم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فى لوحٍ حفيظ. ان احفظ ما قدّر لک و اتّبع ما امرت ان هذا الّا فضل کبير. لا تلتفت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ين اعترضو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و </w:t>
      </w:r>
      <w:r w:rsidR="00F1429E" w:rsidRPr="00C657E9">
        <w:rPr>
          <w:rFonts w:ascii="Traditional Arabic" w:hAnsi="Traditional Arabic" w:cs="Traditional Arabic" w:hint="cs"/>
          <w:sz w:val="28"/>
          <w:rtl/>
          <w:lang w:bidi="fa-IR"/>
        </w:rPr>
        <w:t>اعرضوا</w:t>
      </w:r>
      <w:r w:rsidR="00F1429E" w:rsidRPr="00C657E9">
        <w:rPr>
          <w:rFonts w:ascii="Traditional Arabic" w:hAnsi="Traditional Arabic" w:cs="Traditional Arabic"/>
          <w:sz w:val="28"/>
          <w:rtl/>
          <w:lang w:bidi="fa-IR"/>
        </w:rPr>
        <w:t xml:space="preserve"> عن جماله دعهم باهوآئهم و خذ ما اوتيت من لدن ربّک ربّ العرش العظيم. لا تنس ربّک انّه ما نساک قد نزّل لک فى السّجن آيات محکمات و ارسلناها اليک لتفرح و تکون من الشّاکرين. قد اخذ سکر الهوى اهل الانشآء و اعرضوا عن اللّه ربّ الاخرة و ال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 من تمسّک </w:t>
      </w:r>
      <w:r w:rsidR="00F1429E" w:rsidRPr="00C657E9">
        <w:rPr>
          <w:rFonts w:ascii="Traditional Arabic" w:hAnsi="Traditional Arabic" w:cs="Traditional Arabic" w:hint="cs"/>
          <w:sz w:val="28"/>
          <w:rtl/>
          <w:lang w:bidi="fa-IR"/>
        </w:rPr>
        <w:t>بهذه</w:t>
      </w:r>
      <w:r w:rsidR="00F1429E" w:rsidRPr="00C657E9">
        <w:rPr>
          <w:rFonts w:ascii="Traditional Arabic" w:hAnsi="Traditional Arabic" w:cs="Traditional Arabic"/>
          <w:sz w:val="28"/>
          <w:rtl/>
          <w:lang w:bidi="fa-IR"/>
        </w:rPr>
        <w:t xml:space="preserve"> الفلک النّورآء کذلک قضى الامر فى قيّوم الاسمآء من لدن مقتدر قدير. انّ الّذين </w:t>
      </w:r>
      <w:r w:rsidR="00F1429E" w:rsidRPr="00C657E9">
        <w:rPr>
          <w:rFonts w:ascii="Traditional Arabic" w:hAnsi="Traditional Arabic" w:cs="Traditional Arabic"/>
          <w:sz w:val="28"/>
          <w:rtl/>
          <w:lang w:bidi="fa-IR"/>
        </w:rPr>
        <w:lastRenderedPageBreak/>
        <w:t>اقبل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وجه اولئک فى مقامٍ کريم سوف يرون انفسهم فى الفردوس الاعظم الّذى خلق باسمى العزيز المنيع. لا تحزن من شىءٍ انّ ربّک معک انّه ولىّ المخلصين و الحمد لّه ربّ العالمي</w:t>
      </w:r>
      <w:r w:rsidR="00F1429E" w:rsidRPr="00C657E9">
        <w:rPr>
          <w:rFonts w:ascii="Traditional Arabic" w:hAnsi="Traditional Arabic" w:cs="Traditional Arabic" w:hint="cs"/>
          <w:sz w:val="28"/>
          <w:rtl/>
          <w:lang w:bidi="fa-IR"/>
        </w:rPr>
        <w:t>ن</w:t>
      </w:r>
      <w:r w:rsidR="00F1429E" w:rsidRPr="00C657E9">
        <w:rPr>
          <w:rFonts w:ascii="Traditional Arabic" w:hAnsi="Traditional Arabic" w:cs="Traditional Arabic"/>
          <w:sz w:val="28"/>
          <w:rtl/>
          <w:lang w:bidi="fa-IR"/>
        </w:rPr>
        <w:t>.</w:t>
      </w:r>
    </w:p>
    <w:p w:rsidR="00F1429E" w:rsidRPr="00C657E9" w:rsidRDefault="00F1429E" w:rsidP="004141D9">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قدمىّ بلا فنآء</w:t>
      </w:r>
    </w:p>
    <w:p w:rsidR="004141D9"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هذا</w:t>
      </w:r>
      <w:r w:rsidRPr="00C657E9">
        <w:rPr>
          <w:rFonts w:ascii="Traditional Arabic" w:hAnsi="Traditional Arabic" w:cs="Traditional Arabic"/>
          <w:sz w:val="28"/>
          <w:rtl/>
          <w:lang w:bidi="fa-IR"/>
        </w:rPr>
        <w:t xml:space="preserve"> لوح القدس نزّل من جبروت الامر لمن وجد عرف القميص من شطر التّقديس و اقبل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ربّ العالمين. طوبى لک بما شربت کاس البقآء و توجّهت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خالق الاسمآء انّ هذا لفضل عظيم. ان اشکر اللّه بما نزّل لک فى هذا السّجن ما فاحت به نفحات الرّحمن فى الاکوان ا</w:t>
      </w:r>
      <w:r w:rsidRPr="00C657E9">
        <w:rPr>
          <w:rFonts w:ascii="Traditional Arabic" w:hAnsi="Traditional Arabic" w:cs="Traditional Arabic" w:hint="cs"/>
          <w:sz w:val="28"/>
          <w:rtl/>
          <w:lang w:bidi="fa-IR"/>
        </w:rPr>
        <w:t>نّ</w:t>
      </w:r>
      <w:r w:rsidRPr="00C657E9">
        <w:rPr>
          <w:rFonts w:ascii="Traditional Arabic" w:hAnsi="Traditional Arabic" w:cs="Traditional Arabic"/>
          <w:sz w:val="28"/>
          <w:rtl/>
          <w:lang w:bidi="fa-IR"/>
        </w:rPr>
        <w:t xml:space="preserve"> ربّک لهو الغفور الرّحيم. من نطق بثنآئه فى ارضه انّه ينطق بذکره فى ملکوته قد احاط فضله الاشيآء و سبقت رحمته من فى الارض و السّمآء کذلک</w:t>
      </w:r>
    </w:p>
    <w:p w:rsidR="004141D9" w:rsidRPr="00C657E9" w:rsidRDefault="004141D9"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00</w:t>
      </w:r>
      <w:r w:rsidR="00257AF9" w:rsidRPr="00C657E9">
        <w:rPr>
          <w:rFonts w:ascii="Traditional Arabic" w:hAnsi="Traditional Arabic" w:cs="Traditional Arabic" w:hint="cs"/>
          <w:sz w:val="28"/>
          <w:rtl/>
          <w:lang w:bidi="fa-IR"/>
        </w:rPr>
        <w:t>***</w:t>
      </w:r>
    </w:p>
    <w:p w:rsidR="00F1429E" w:rsidRPr="00C657E9" w:rsidRDefault="00257AF9"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قضى الامر من لدن عزيز حکيم. لا تحزنک اشارات الّذين کفروا باللّه قد اخذتهم نفحات العذاب من کلّ الجهات وهم اليوم يحترقون </w:t>
      </w:r>
      <w:r w:rsidR="00F1429E" w:rsidRPr="00C657E9">
        <w:rPr>
          <w:rFonts w:ascii="Traditional Arabic" w:hAnsi="Traditional Arabic" w:cs="Traditional Arabic" w:hint="cs"/>
          <w:sz w:val="28"/>
          <w:rtl/>
          <w:lang w:bidi="fa-IR"/>
        </w:rPr>
        <w:t>بنار</w:t>
      </w:r>
      <w:r w:rsidR="00F1429E" w:rsidRPr="00C657E9">
        <w:rPr>
          <w:rFonts w:ascii="Traditional Arabic" w:hAnsi="Traditional Arabic" w:cs="Traditional Arabic"/>
          <w:sz w:val="28"/>
          <w:rtl/>
          <w:lang w:bidi="fa-IR"/>
        </w:rPr>
        <w:t xml:space="preserve"> انفسهم فسوف يرجعهم اللّه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ويهم فبئس مأوى الظّالمين. ان اقبل بقلبک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قبلة من فى السّموات و الارض و توجّه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ين کفروا من ملأ البيان. قل يا قوم اکفرتم بربّکم الرّحمن بعد الّذى بشّرکم بظهوره من اتى بالحقّ بسلطان مبين. ناديکم فى برّيّة الهدى قد اقتربت ايّام ربّکم العلىّ الابهى فلمّا جآء الوعد واتى الموعود اعرضتم و کنتم من المشرکين. قل لو اردتم قدرة اللّه انّها قد اشرقت من افق مشيّة ربّکم العلىّ العظيم و ان اردتم ما يعجز عنه العباد فانظروا فى کلّ ما ظهر من عنده ثمّ اسئلوا العراق و المدينة الّتى ج</w:t>
      </w:r>
      <w:r w:rsidR="00F1429E" w:rsidRPr="00C657E9">
        <w:rPr>
          <w:rFonts w:ascii="Traditional Arabic" w:hAnsi="Traditional Arabic" w:cs="Traditional Arabic" w:hint="cs"/>
          <w:sz w:val="28"/>
          <w:rtl/>
          <w:lang w:bidi="fa-IR"/>
        </w:rPr>
        <w:t>علها</w:t>
      </w:r>
      <w:r w:rsidR="00F1429E" w:rsidRPr="00C657E9">
        <w:rPr>
          <w:rFonts w:ascii="Traditional Arabic" w:hAnsi="Traditional Arabic" w:cs="Traditional Arabic"/>
          <w:sz w:val="28"/>
          <w:rtl/>
          <w:lang w:bidi="fa-IR"/>
        </w:rPr>
        <w:t xml:space="preserve"> اللّه عرشاً لاسمه الاعظم ان انصفوا و لا تکوننّ من الغافلين و ان اردتم الآيات ملئت شرق الارض و غربها اتّقوا اللّه يا قوم و لا تعقّبوا کلّ مشرک عنيد. يا ايّها النّاظر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منظر الاکبر قل تاللّه انّ السّاعة انصعقت و انشقّ القمر ليس لاحد مفرّ و لا مستقرّ الّا بان يتوجّه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قرّ عزّ کريم. تمسّک بعروة الفضل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أن لا يقطعک جنود من فى السّموات و الارضين. ان انس دونى و آنس بذکرى ثمّ اقتصر امور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تبليغ امرى و ذکرى بين عبادى لعلّ يضعون ما عندهم و يأخذون ما اوتوا به من لدن عليم خبير. </w:t>
      </w:r>
    </w:p>
    <w:p w:rsidR="00F1429E" w:rsidRPr="00C657E9" w:rsidRDefault="00F1429E" w:rsidP="004141D9">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العليم الحکيم</w:t>
      </w:r>
    </w:p>
    <w:p w:rsidR="00257AF9"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هل</w:t>
      </w:r>
      <w:r w:rsidRPr="00C657E9">
        <w:rPr>
          <w:rFonts w:ascii="Traditional Arabic" w:hAnsi="Traditional Arabic" w:cs="Traditional Arabic"/>
          <w:sz w:val="28"/>
          <w:rtl/>
          <w:lang w:bidi="fa-IR"/>
        </w:rPr>
        <w:t xml:space="preserve"> القلم يعلم قل اى و جمال القدم و لکنّ النّاس اکثرهم لا يعلمون. انّه يطير فى هوآء اللّوح بما اخذه جذب الوحى من لدى اللّه المهيمن القيّوم. قل يا قوم اتى اليوم و الرّوح</w:t>
      </w:r>
    </w:p>
    <w:p w:rsidR="004141D9"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sz w:val="28"/>
          <w:rtl/>
          <w:lang w:bidi="fa-IR"/>
        </w:rPr>
        <w:t xml:space="preserve"> </w:t>
      </w:r>
    </w:p>
    <w:p w:rsidR="004141D9" w:rsidRPr="00C657E9" w:rsidRDefault="004141D9"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 ص201 ***</w:t>
      </w:r>
    </w:p>
    <w:p w:rsidR="00F1429E" w:rsidRPr="00C657E9" w:rsidRDefault="00257AF9"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ينادى فى اللّوح لا اله الّا هو العزيز المحبوب. ا فى الظّهور شکّ ام فى سلطانه قد خسر الّذ</w:t>
      </w:r>
      <w:r w:rsidR="00F1429E" w:rsidRPr="00C657E9">
        <w:rPr>
          <w:rFonts w:ascii="Traditional Arabic" w:hAnsi="Traditional Arabic" w:cs="Traditional Arabic" w:hint="cs"/>
          <w:sz w:val="28"/>
          <w:rtl/>
          <w:lang w:bidi="fa-IR"/>
        </w:rPr>
        <w:t>ين</w:t>
      </w:r>
      <w:r w:rsidR="00F1429E" w:rsidRPr="00C657E9">
        <w:rPr>
          <w:rFonts w:ascii="Traditional Arabic" w:hAnsi="Traditional Arabic" w:cs="Traditional Arabic"/>
          <w:sz w:val="28"/>
          <w:rtl/>
          <w:lang w:bidi="fa-IR"/>
        </w:rPr>
        <w:t xml:space="preserve"> کذّبوا قدرة اللّه بعد الّذى احاطت کلّ شاهدٍ و مشهود. اتسترون الشّمس بطين الاوهام قل مالکم لا تفقهون. اتجادلون بالّذى خضعت له الآيات الا انّهم فى تيه الضّلال هآئمون. هل بقى لاحدٍ من عذرٍ لا و کتاب مسطور و هل ترون انفسک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حقّ لا و لوحٍ محفوظ. اذا ظهرت </w:t>
      </w:r>
      <w:r w:rsidR="00F1429E" w:rsidRPr="00C657E9">
        <w:rPr>
          <w:rFonts w:ascii="Traditional Arabic" w:hAnsi="Traditional Arabic" w:cs="Traditional Arabic" w:hint="cs"/>
          <w:sz w:val="28"/>
          <w:rtl/>
          <w:lang w:bidi="fa-IR"/>
        </w:rPr>
        <w:t>البيّنات</w:t>
      </w:r>
      <w:r w:rsidR="00F1429E" w:rsidRPr="00C657E9">
        <w:rPr>
          <w:rFonts w:ascii="Traditional Arabic" w:hAnsi="Traditional Arabic" w:cs="Traditional Arabic"/>
          <w:sz w:val="28"/>
          <w:rtl/>
          <w:lang w:bidi="fa-IR"/>
        </w:rPr>
        <w:t xml:space="preserve"> يلهثون و اذا تت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عليهم الآيات ينقلبون اذا قيل باىّ حديثٍ آمنتم بما اتى من قبل يستدلّون بما يکذّبهم و لا يفقهون. قل قد ظهرت الآيات من لدنّا و قضت العلامات اذ آتينا فى ظلل الصّفات راکب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سّحاب و لکنّ النّاس اکثرهم نآئمون. قل ان اخرقوا الاحجاب و ربّ الارباب قد اتى الوهّاب بسلطان مشهود. لعمرى انّ الّذين ما قالوا ب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بعد الّذى ارتفع النّدآء انّهم ميّتون. قل اما ترون انوار هذا الاشراق بعد الّذى احاطت الآفاق تبّاً لکم بما نبذتم الميثاق و اعرضتم عن الّذى به قرّت عيون اهل الفردوس و الّذين حول العرش ه</w:t>
      </w:r>
      <w:r w:rsidR="00F1429E" w:rsidRPr="00C657E9">
        <w:rPr>
          <w:rFonts w:ascii="Traditional Arabic" w:hAnsi="Traditional Arabic" w:cs="Traditional Arabic" w:hint="cs"/>
          <w:sz w:val="28"/>
          <w:rtl/>
          <w:lang w:bidi="fa-IR"/>
        </w:rPr>
        <w:t>م</w:t>
      </w:r>
      <w:r w:rsidR="00F1429E" w:rsidRPr="00C657E9">
        <w:rPr>
          <w:rFonts w:ascii="Traditional Arabic" w:hAnsi="Traditional Arabic" w:cs="Traditional Arabic"/>
          <w:sz w:val="28"/>
          <w:rtl/>
          <w:lang w:bidi="fa-IR"/>
        </w:rPr>
        <w:t xml:space="preserve"> يطوفون. قل انّه اختار الشّدآئد لرخائکم و انتم منه تهربون. يهرعون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طّاغوت معرضين عن الملکوت الا انّهم قوم اخسرون. طوبى لک يا عبد بما ذکر اسمک لدى العرش و نزّلت لک آيات لو نلقيه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جبال لتنقلب بالياقوت و لو تمرّ نفحاته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حجار لتنفجر منها الا</w:t>
      </w:r>
      <w:r w:rsidR="00F1429E" w:rsidRPr="00C657E9">
        <w:rPr>
          <w:rFonts w:ascii="Traditional Arabic" w:hAnsi="Traditional Arabic" w:cs="Traditional Arabic" w:hint="cs"/>
          <w:sz w:val="28"/>
          <w:rtl/>
          <w:lang w:bidi="fa-IR"/>
        </w:rPr>
        <w:t>نهار</w:t>
      </w:r>
      <w:r w:rsidR="00F1429E" w:rsidRPr="00C657E9">
        <w:rPr>
          <w:rFonts w:ascii="Traditional Arabic" w:hAnsi="Traditional Arabic" w:cs="Traditional Arabic"/>
          <w:sz w:val="28"/>
          <w:rtl/>
          <w:lang w:bidi="fa-IR"/>
        </w:rPr>
        <w:t xml:space="preserve"> باذن ربّک المختار انّه لهو المقتدر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کان و ما يکون ان اذکر ربّک بين عباده لعلّ ينتبه الرّاقدون و الرّوح و التّکبير عليک و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هل البهاء من لدى الله المهيمن القيّوم.</w:t>
      </w:r>
    </w:p>
    <w:p w:rsidR="00F1429E" w:rsidRPr="00C657E9" w:rsidRDefault="00F1429E" w:rsidP="004141D9">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اعظم الابهى</w:t>
      </w:r>
    </w:p>
    <w:p w:rsidR="004141D9" w:rsidRPr="00C657E9" w:rsidRDefault="004141D9"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02 ***</w:t>
      </w:r>
    </w:p>
    <w:p w:rsidR="004141D9" w:rsidRPr="00C657E9" w:rsidRDefault="00257AF9"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قد</w:t>
      </w:r>
      <w:r w:rsidR="00F1429E" w:rsidRPr="00C657E9">
        <w:rPr>
          <w:rFonts w:ascii="Traditional Arabic" w:hAnsi="Traditional Arabic" w:cs="Traditional Arabic"/>
          <w:sz w:val="28"/>
          <w:rtl/>
          <w:lang w:bidi="fa-IR"/>
        </w:rPr>
        <w:t xml:space="preserve"> نزّلنا البيان و جعلناه مبشّرا لهذا الظّهور الّذى به جرت الانهار. قل انّى لربيع الرّحمن لما زرع فى البيان و امطار الفضل لما غرس فيه بالعدل يشهد بذلک من عنده علم الالواح. انّه شرع الشّرائع لانطق فى کلّ شىء انّه لا اله الّا انا الفرد الواحد المستعان. هذا ذ</w:t>
      </w:r>
      <w:r w:rsidR="00F1429E" w:rsidRPr="00C657E9">
        <w:rPr>
          <w:rFonts w:ascii="Traditional Arabic" w:hAnsi="Traditional Arabic" w:cs="Traditional Arabic" w:hint="cs"/>
          <w:sz w:val="28"/>
          <w:rtl/>
          <w:lang w:bidi="fa-IR"/>
        </w:rPr>
        <w:t>کرٌ</w:t>
      </w:r>
      <w:r w:rsidR="00F1429E" w:rsidRPr="00C657E9">
        <w:rPr>
          <w:rFonts w:ascii="Traditional Arabic" w:hAnsi="Traditional Arabic" w:cs="Traditional Arabic"/>
          <w:sz w:val="28"/>
          <w:rtl/>
          <w:lang w:bidi="fa-IR"/>
        </w:rPr>
        <w:t xml:space="preserve"> اختصّه اللّه لنفسى ان اقرئوا البيان لتعرفوا من عجز عن عرفانه اهل الاديان انّه کتب البيان لئلّا يتحرّک قلمه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ذکره و انتم ارتکبتم ما منع به القلم عن ذکر الاسرار. اذاً تنوح السّدرة بما ورد عليها منکم يا ملأ الاشرار. قل اتظنّون لانفسکم من امرٍ لا و مسخّر اللّيل و النّهار. ام تحسبون لکم من مفرّ لا و ربّى لو تتمسّکون بکلّ الاسباب. هل الّذين ظلموا فى الرّاحة و نحن فى الشّدّة بل هم فى الهاوية و منطق الاشجار. و اذکر اذ قال قآئل اين هيکل الملکوت قال الّذى اعرض انّه فى اخرب البيوت قل لا يا اصل البرهوت ان</w:t>
      </w:r>
      <w:r w:rsidR="00F1429E" w:rsidRPr="00C657E9">
        <w:rPr>
          <w:rFonts w:ascii="Traditional Arabic" w:hAnsi="Traditional Arabic" w:cs="Traditional Arabic" w:hint="cs"/>
          <w:sz w:val="28"/>
          <w:rtl/>
          <w:lang w:bidi="fa-IR"/>
        </w:rPr>
        <w:t>ّه</w:t>
      </w:r>
      <w:r w:rsidR="00F1429E" w:rsidRPr="00C657E9">
        <w:rPr>
          <w:rFonts w:ascii="Traditional Arabic" w:hAnsi="Traditional Arabic" w:cs="Traditional Arabic"/>
          <w:sz w:val="28"/>
          <w:rtl/>
          <w:lang w:bidi="fa-IR"/>
        </w:rPr>
        <w:t xml:space="preserve"> فى قصرٍ من الياقوت ان انظروا يا 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نظار. عنده لاسم لو يلقي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سّمّ لينقلب بالدّرياق الاعظم مت بغيظک يا ايّها المشرک الکفّار. سوف ترى ما فعلت اذاً تنوح و لن تجد لنفسک من مناص. طوبى لک بما </w:t>
      </w:r>
      <w:r w:rsidR="00F1429E" w:rsidRPr="00C657E9">
        <w:rPr>
          <w:rFonts w:ascii="Traditional Arabic" w:hAnsi="Traditional Arabic" w:cs="Traditional Arabic"/>
          <w:sz w:val="28"/>
          <w:rtl/>
          <w:lang w:bidi="fa-IR"/>
        </w:rPr>
        <w:lastRenderedPageBreak/>
        <w:t>خرقت الاحجاب و اقبلت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مالک الايّام اذا شربت سلسب</w:t>
      </w:r>
      <w:r w:rsidR="00F1429E" w:rsidRPr="00C657E9">
        <w:rPr>
          <w:rFonts w:ascii="Traditional Arabic" w:hAnsi="Traditional Arabic" w:cs="Traditional Arabic" w:hint="cs"/>
          <w:sz w:val="28"/>
          <w:rtl/>
          <w:lang w:bidi="fa-IR"/>
        </w:rPr>
        <w:t>يل</w:t>
      </w:r>
      <w:r w:rsidR="00F1429E" w:rsidRPr="00C657E9">
        <w:rPr>
          <w:rFonts w:ascii="Traditional Arabic" w:hAnsi="Traditional Arabic" w:cs="Traditional Arabic"/>
          <w:sz w:val="28"/>
          <w:rtl/>
          <w:lang w:bidi="fa-IR"/>
        </w:rPr>
        <w:t xml:space="preserve"> الآيات من کؤوس کلمات ربّک مالک الاسمآء و الصّفات. قم و تدارک ما فات کذلک يعلّمک من عنده علم کلّ شىءٍ فى الکتاب. قل يا قوم اما رأيتم القدرة لعمرى قد ارتفعت الصّيحة و تلک آيات تندکّ منها الجبال. لم ادر باىّ حديثٍ تمسّکتم و باىّ امر منعتم عن الّذى بذکره اس</w:t>
      </w:r>
      <w:r w:rsidR="00F1429E" w:rsidRPr="00C657E9">
        <w:rPr>
          <w:rFonts w:ascii="Traditional Arabic" w:hAnsi="Traditional Arabic" w:cs="Traditional Arabic" w:hint="cs"/>
          <w:sz w:val="28"/>
          <w:rtl/>
          <w:lang w:bidi="fa-IR"/>
        </w:rPr>
        <w:t>تقرّت</w:t>
      </w:r>
      <w:r w:rsidR="00F1429E" w:rsidRPr="00C657E9">
        <w:rPr>
          <w:rFonts w:ascii="Traditional Arabic" w:hAnsi="Traditional Arabic" w:cs="Traditional Arabic"/>
          <w:sz w:val="28"/>
          <w:rtl/>
          <w:lang w:bidi="fa-IR"/>
        </w:rPr>
        <w:t xml:space="preserve"> الارض و طارت الارواح قوموا من مراقد الغفلة و الهوى ثم انصروا ربّکم الرّحمن بالحکمة و البيان کذلک قضى الامر فى الالواح</w:t>
      </w:r>
    </w:p>
    <w:p w:rsidR="004141D9" w:rsidRPr="00C657E9" w:rsidRDefault="004141D9"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03 ***</w:t>
      </w:r>
    </w:p>
    <w:p w:rsidR="00F1429E" w:rsidRPr="00C657E9" w:rsidRDefault="00257AF9" w:rsidP="00257AF9">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من لدن فالق الاصباح. انّما البهآء عليک و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بنک ثمّ الّذين کسّروا سلاسل التّقليد به</w:t>
      </w:r>
      <w:r w:rsidRPr="00C657E9">
        <w:rPr>
          <w:rFonts w:ascii="Traditional Arabic" w:hAnsi="Traditional Arabic" w:cs="Traditional Arabic"/>
          <w:sz w:val="28"/>
          <w:rtl/>
          <w:lang w:bidi="fa-IR"/>
        </w:rPr>
        <w:t>ذا الاسم الّذى به فتحت الابواب.</w:t>
      </w:r>
    </w:p>
    <w:p w:rsidR="00F1429E" w:rsidRPr="00C657E9" w:rsidRDefault="00F1429E" w:rsidP="004141D9">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اقدس الابهى</w:t>
      </w:r>
    </w:p>
    <w:p w:rsidR="004141D9"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هذا</w:t>
      </w:r>
      <w:r w:rsidRPr="00C657E9">
        <w:rPr>
          <w:rFonts w:ascii="Traditional Arabic" w:hAnsi="Traditional Arabic" w:cs="Traditional Arabic"/>
          <w:sz w:val="28"/>
          <w:rtl/>
          <w:lang w:bidi="fa-IR"/>
        </w:rPr>
        <w:t xml:space="preserve"> کتابٌ من لدنّا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ذى آمن باللّه و اقبل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وجهه و ذاق فى حبّه کاس الرّزايا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ن اخرجه الغافلون بما اتّبع امر ربّه العزيز الحکيم. يا ايّها النّاظر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وجه ان استمع مرّة اخرى ما يناديک به لسان العظمة و الکبريآء عن جهة العرش ليجذبک ندآء اللّه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w:t>
      </w:r>
      <w:r w:rsidRPr="00C657E9">
        <w:rPr>
          <w:rFonts w:ascii="Traditional Arabic" w:hAnsi="Traditional Arabic" w:cs="Traditional Arabic" w:hint="cs"/>
          <w:sz w:val="28"/>
          <w:rtl/>
          <w:lang w:bidi="fa-IR"/>
        </w:rPr>
        <w:t>شأنٍ</w:t>
      </w:r>
      <w:r w:rsidRPr="00C657E9">
        <w:rPr>
          <w:rFonts w:ascii="Traditional Arabic" w:hAnsi="Traditional Arabic" w:cs="Traditional Arabic"/>
          <w:sz w:val="28"/>
          <w:rtl/>
          <w:lang w:bidi="fa-IR"/>
        </w:rPr>
        <w:t xml:space="preserve"> يقدّسک عن العالمين. ثمّ اعلم بان حضر بين يدينا کتابک الّذى ارسلته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کليم و تلا تلقآء الوجه انّ ربّک لهو العليم. الخبير لعمرى لو سمع منک الّذى کان فى العراق و ما تجاوز عمّا امرناه به ليجد نفسه فى عزّ مبين و لکن نبذ امر اللّه و اخذ ما امر به من اراذ</w:t>
      </w:r>
      <w:r w:rsidRPr="00C657E9">
        <w:rPr>
          <w:rFonts w:ascii="Traditional Arabic" w:hAnsi="Traditional Arabic" w:cs="Traditional Arabic" w:hint="cs"/>
          <w:sz w:val="28"/>
          <w:rtl/>
          <w:lang w:bidi="fa-IR"/>
        </w:rPr>
        <w:t>ل</w:t>
      </w:r>
      <w:r w:rsidRPr="00C657E9">
        <w:rPr>
          <w:rFonts w:ascii="Traditional Arabic" w:hAnsi="Traditional Arabic" w:cs="Traditional Arabic"/>
          <w:sz w:val="28"/>
          <w:rtl/>
          <w:lang w:bidi="fa-IR"/>
        </w:rPr>
        <w:t xml:space="preserve"> القوم اذاً يرى نفسه فى ذلّةٍ وبلآءٍ عظيم و لکن انّه ممّن ينقلب بکلّ صوتٍ و ذلک من الضّعف الّذى اخذه قد عفا اللّه عنه انّ ربّک لهو العليم الحکيم. انّا نجد فى سرّ السّرّ عرف حبّى و نکون ناظراً اليه انّ ربّک لا يحبّ ان يضيع اجر من اقبل اليه و لو بخطوةٍ انّه لهو الرّحمن الرّحيم. انّه من الّذين ما منعته شماتة القوم فى اوّل اقباله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کعبة الحرام کذلک قضى الامر فى لوح حفيظ. لذا ينبغى لک بان تکتب له ما يتذکّر به و ما کتبته فى مصالح اموره لخير له لو يقبل و لا يمنعه ما تتفوّه به السن الجاهلين. قل انّ العزّة فى ظ</w:t>
      </w:r>
      <w:r w:rsidRPr="00C657E9">
        <w:rPr>
          <w:rFonts w:ascii="Traditional Arabic" w:hAnsi="Traditional Arabic" w:cs="Traditional Arabic" w:hint="cs"/>
          <w:sz w:val="28"/>
          <w:rtl/>
          <w:lang w:bidi="fa-IR"/>
        </w:rPr>
        <w:t>لّى</w:t>
      </w:r>
      <w:r w:rsidRPr="00C657E9">
        <w:rPr>
          <w:rFonts w:ascii="Traditional Arabic" w:hAnsi="Traditional Arabic" w:cs="Traditional Arabic"/>
          <w:sz w:val="28"/>
          <w:rtl/>
          <w:lang w:bidi="fa-IR"/>
        </w:rPr>
        <w:t xml:space="preserve"> من خرج عنه انّه فى ذلّة و لو عنده خزآئن الدّنيا کلّها هل القارون عزّ بما عنده لا و ربّ العالمين. ينبغى له بان يصيح باسمى و يخرج معکم و ينقطع عمّا عنده تاللّه بذلک تظهر</w:t>
      </w:r>
    </w:p>
    <w:p w:rsidR="004141D9" w:rsidRPr="00C657E9" w:rsidRDefault="004141D9"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04 ***</w:t>
      </w:r>
    </w:p>
    <w:p w:rsidR="00F1429E" w:rsidRPr="00C657E9" w:rsidRDefault="00257AF9"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عزّته و يعلو</w:t>
      </w:r>
      <w:r w:rsidR="004141D9" w:rsidRPr="00C657E9">
        <w:rPr>
          <w:rFonts w:ascii="Traditional Arabic" w:hAnsi="Traditional Arabic" w:cs="Traditional Arabic" w:hint="cs"/>
          <w:sz w:val="28"/>
          <w:rtl/>
          <w:lang w:bidi="fa-IR"/>
        </w:rPr>
        <w:t>ا</w:t>
      </w:r>
      <w:r w:rsidR="00F1429E" w:rsidRPr="00C657E9">
        <w:rPr>
          <w:rFonts w:ascii="Traditional Arabic" w:hAnsi="Traditional Arabic" w:cs="Traditional Arabic"/>
          <w:sz w:val="28"/>
          <w:rtl/>
          <w:lang w:bidi="fa-IR"/>
        </w:rPr>
        <w:t xml:space="preserve"> مقامه و يرتفع شأنه بين الخلآئق اجمعين. انّا نوصى احبّآئنا بان لا يتکلّم</w:t>
      </w:r>
      <w:r w:rsidR="00F1429E" w:rsidRPr="00C657E9">
        <w:rPr>
          <w:rFonts w:ascii="Traditional Arabic" w:hAnsi="Traditional Arabic" w:cs="Traditional Arabic" w:hint="cs"/>
          <w:sz w:val="28"/>
          <w:rtl/>
          <w:lang w:bidi="fa-IR"/>
        </w:rPr>
        <w:t>وا</w:t>
      </w:r>
      <w:r w:rsidR="00F1429E" w:rsidRPr="00C657E9">
        <w:rPr>
          <w:rFonts w:ascii="Traditional Arabic" w:hAnsi="Traditional Arabic" w:cs="Traditional Arabic"/>
          <w:sz w:val="28"/>
          <w:rtl/>
          <w:lang w:bidi="fa-IR"/>
        </w:rPr>
        <w:t xml:space="preserve"> ما يکدّر به فؤاده انّ ربّک لهو السّتّار و انّه لذو فضلٍ عظيم. انّک لا تحزن فيما ورد عليک و علمنا ما انت فيه من الشّدّة و العسر سوف يبدّله اللّه باليسر ان اطمئ</w:t>
      </w:r>
      <w:r w:rsidRPr="00C657E9">
        <w:rPr>
          <w:rFonts w:ascii="Traditional Arabic" w:hAnsi="Traditional Arabic" w:cs="Traditional Arabic"/>
          <w:sz w:val="28"/>
          <w:rtl/>
          <w:lang w:bidi="fa-IR"/>
        </w:rPr>
        <w:t>ن و کن من الشّاکرين.قل ان الحمد</w:t>
      </w:r>
      <w:r w:rsidR="00F1429E" w:rsidRPr="00C657E9">
        <w:rPr>
          <w:rFonts w:ascii="Traditional Arabic" w:hAnsi="Traditional Arabic" w:cs="Traditional Arabic"/>
          <w:sz w:val="28"/>
          <w:rtl/>
          <w:lang w:bidi="fa-IR"/>
        </w:rPr>
        <w:t>للّه ربّ العالمين.</w:t>
      </w:r>
    </w:p>
    <w:p w:rsidR="00F1429E" w:rsidRPr="00C657E9" w:rsidRDefault="00F1429E" w:rsidP="004141D9">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اعزّ الامنع الاقدس</w:t>
      </w:r>
    </w:p>
    <w:p w:rsidR="004141D9"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قد</w:t>
      </w:r>
      <w:r w:rsidRPr="00C657E9">
        <w:rPr>
          <w:rFonts w:ascii="Traditional Arabic" w:hAnsi="Traditional Arabic" w:cs="Traditional Arabic"/>
          <w:sz w:val="28"/>
          <w:rtl/>
          <w:lang w:bidi="fa-IR"/>
        </w:rPr>
        <w:t xml:space="preserve"> اخذ الميثاق حين الاشراق من الّذين آمنوا ان لا يعبدوا الّا اللّه و لا يفسدوا فى الارض  منهم من فاز بالهدى و منهم من اتّبع الهوى الا انّه من الغافلين. ليس حزنى سجنى و لا ذلّتى ابتلآئى بين ايدى الاعدآء لعمرى انّها عزّ قد جعلها اللّه طراز نفسه ان انتم من ال</w:t>
      </w:r>
      <w:r w:rsidRPr="00C657E9">
        <w:rPr>
          <w:rFonts w:ascii="Traditional Arabic" w:hAnsi="Traditional Arabic" w:cs="Traditional Arabic" w:hint="cs"/>
          <w:sz w:val="28"/>
          <w:rtl/>
          <w:lang w:bidi="fa-IR"/>
        </w:rPr>
        <w:t>عارفين</w:t>
      </w:r>
      <w:r w:rsidRPr="00C657E9">
        <w:rPr>
          <w:rFonts w:ascii="Traditional Arabic" w:hAnsi="Traditional Arabic" w:cs="Traditional Arabic"/>
          <w:sz w:val="28"/>
          <w:rtl/>
          <w:lang w:bidi="fa-IR"/>
        </w:rPr>
        <w:t>. بذلّتى ظهرت عزّة الکآئنات و بابتلآئى اشرقت شمس العدل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عالمين بل حزنى من الّذين يرتکبون الفحشآء و ينسبون انفسهم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العزيز الحميد. ينبغى لاهل البهآء ان ينقطعوا عمّن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ارض کلّها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شأن يجدنّ اهل الفردوس نفحات التّقديس من قميصهم و يرون اهل الاکوان فى وجوههم نضرة الرّحمن الا انّهم من المقرّبين. اولئک عباد بهم يظهر التّقديس فى البلاد و تنتشر اثار اللّه العزيز الحکيم. انّ الّذين ضيّعوا الامر بما اتّبعوا اهوآئهم انّهم فى ضلالٍ مبين. فاسئل اللّه بان يهديهم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ا اراد و يؤيّدهم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ا تمرّ ب</w:t>
      </w:r>
      <w:r w:rsidRPr="00C657E9">
        <w:rPr>
          <w:rFonts w:ascii="Traditional Arabic" w:hAnsi="Traditional Arabic" w:cs="Traditional Arabic" w:hint="cs"/>
          <w:sz w:val="28"/>
          <w:rtl/>
          <w:lang w:bidi="fa-IR"/>
        </w:rPr>
        <w:t>ه</w:t>
      </w:r>
      <w:r w:rsidRPr="00C657E9">
        <w:rPr>
          <w:rFonts w:ascii="Traditional Arabic" w:hAnsi="Traditional Arabic" w:cs="Traditional Arabic"/>
          <w:sz w:val="28"/>
          <w:rtl/>
          <w:lang w:bidi="fa-IR"/>
        </w:rPr>
        <w:t xml:space="preserve"> نسمات الانقطاع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عالمين. لنا عباد لو تعرض عليهم خزآئن السّموات و الارض لا يعتنون اليها و لا يرجعون النّظر عن المنظر الاکبر الا انّهم فى سرادق عصمتى يستبرکنّ بهم اهل حظائر القدس انّ ربّک بکلّ شىءٍ عليم. اولّئک مرّوا </w:t>
      </w:r>
    </w:p>
    <w:p w:rsidR="004141D9" w:rsidRPr="00C657E9" w:rsidRDefault="004141D9"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05 ***</w:t>
      </w:r>
    </w:p>
    <w:p w:rsidR="00F1429E" w:rsidRPr="00C657E9" w:rsidRDefault="00257AF9"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عن الدّنيا و زخرفها کما تمرّ السّحا</w:t>
      </w:r>
      <w:r w:rsidR="00F1429E" w:rsidRPr="00C657E9">
        <w:rPr>
          <w:rFonts w:ascii="Traditional Arabic" w:hAnsi="Traditional Arabic" w:cs="Traditional Arabic" w:hint="cs"/>
          <w:sz w:val="28"/>
          <w:rtl/>
          <w:lang w:bidi="fa-IR"/>
        </w:rPr>
        <w:t>ب</w:t>
      </w:r>
      <w:r w:rsidR="00F1429E" w:rsidRPr="00C657E9">
        <w:rPr>
          <w:rFonts w:ascii="Traditional Arabic" w:hAnsi="Traditional Arabic" w:cs="Traditional Arabic"/>
          <w:sz w:val="28"/>
          <w:rtl/>
          <w:lang w:bidi="fa-IR"/>
        </w:rPr>
        <w:t xml:space="preserve"> و ربّ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اقول شهيد. انّک خذ کاس الانقطاع باسم ربّک مالک الاختراع ثمّ اشرب منها و قل ان الحمد لک يا اله من فى السّموات الارضين. ان ارض برضآئه ثمّ اجعل مرادک ما اراد ربّک المقتدر القدير لانّ الدّنيا و ما فيها تفنى و تتغيّر و ما لا ينفد ما قدّر لک فى م</w:t>
      </w:r>
      <w:r w:rsidR="00F1429E" w:rsidRPr="00C657E9">
        <w:rPr>
          <w:rFonts w:ascii="Traditional Arabic" w:hAnsi="Traditional Arabic" w:cs="Traditional Arabic" w:hint="cs"/>
          <w:sz w:val="28"/>
          <w:rtl/>
          <w:lang w:bidi="fa-IR"/>
        </w:rPr>
        <w:t>لکوتى</w:t>
      </w:r>
      <w:r w:rsidR="00F1429E" w:rsidRPr="00C657E9">
        <w:rPr>
          <w:rFonts w:ascii="Traditional Arabic" w:hAnsi="Traditional Arabic" w:cs="Traditional Arabic"/>
          <w:sz w:val="28"/>
          <w:rtl/>
          <w:lang w:bidi="fa-IR"/>
        </w:rPr>
        <w:t xml:space="preserve"> العظيم. لا تنس فضل ربّک انّه دعاک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نفسه و انقذک من غمرات الاوهام و نزّل لک آيات بيّنات ان اقرئها و کن من الشّاکرين.</w:t>
      </w:r>
    </w:p>
    <w:p w:rsidR="00F1429E" w:rsidRPr="00C657E9" w:rsidRDefault="00F1429E" w:rsidP="004141D9">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الاعظم الاعظم</w:t>
      </w:r>
    </w:p>
    <w:p w:rsidR="004141D9"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هذا</w:t>
      </w:r>
      <w:r w:rsidRPr="00C657E9">
        <w:rPr>
          <w:rFonts w:ascii="Traditional Arabic" w:hAnsi="Traditional Arabic" w:cs="Traditional Arabic"/>
          <w:sz w:val="28"/>
          <w:rtl/>
          <w:lang w:bidi="fa-IR"/>
        </w:rPr>
        <w:t xml:space="preserve"> کتاب ينطق بالحقّ و يأمر النّاس بالبرّ و العدل من لدن عليمٍ حکيم. ليعرفوا سبيل الحقّ و يتوجّهوا بقلوبهم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صراط اللّه العليم الخبير. قل انّه لصراط اللّه لمن فى جبروت الامر و الخلق و آية عظمته للملأ الا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و مظهر قدرته لمن فى ملکوت الاسمآء و مطلع امره ل</w:t>
      </w:r>
      <w:r w:rsidRPr="00C657E9">
        <w:rPr>
          <w:rFonts w:ascii="Traditional Arabic" w:hAnsi="Traditional Arabic" w:cs="Traditional Arabic" w:hint="cs"/>
          <w:sz w:val="28"/>
          <w:rtl/>
          <w:lang w:bidi="fa-IR"/>
        </w:rPr>
        <w:t>من</w:t>
      </w:r>
      <w:r w:rsidRPr="00C657E9">
        <w:rPr>
          <w:rFonts w:ascii="Traditional Arabic" w:hAnsi="Traditional Arabic" w:cs="Traditional Arabic"/>
          <w:sz w:val="28"/>
          <w:rtl/>
          <w:lang w:bidi="fa-IR"/>
        </w:rPr>
        <w:t xml:space="preserve"> فى جبروت الا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و آية رحمته لمن فى السّموات و الارضين. قل تمطر سحاب الکرم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هل الاکوان فى کلّ الاحيان امطار الفضل من لدن مقتدرٍ قدير و يتجلّى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کائنات فى کلّ الاوان بانوار وجهه المنير و من النّاس من کسّر اصنام الهوى بقدرة مالک الاسمآء و اقبل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w:t>
      </w:r>
      <w:r w:rsidRPr="00C657E9">
        <w:rPr>
          <w:rFonts w:ascii="Traditional Arabic" w:hAnsi="Traditional Arabic" w:cs="Traditional Arabic" w:hint="cs"/>
          <w:sz w:val="28"/>
          <w:rtl/>
          <w:lang w:bidi="fa-IR"/>
        </w:rPr>
        <w:t>اللّه</w:t>
      </w:r>
      <w:r w:rsidRPr="00C657E9">
        <w:rPr>
          <w:rFonts w:ascii="Traditional Arabic" w:hAnsi="Traditional Arabic" w:cs="Traditional Arabic"/>
          <w:sz w:val="28"/>
          <w:rtl/>
          <w:lang w:bidi="fa-IR"/>
        </w:rPr>
        <w:t xml:space="preserve"> محبوب العالمين و منهم من تمسّک باسمٍ من الاسمآء و اتّخذه لنفسه معيناً من دون بيّنةٍ و لا کتابٍ منيع. قل يا قوم لا تشرکوا باللّه يشهد کلّ الذّرّات بانّه کان واحداً فى ازل الازال و ما اتّخذ لنفسه شريکاً فى الملک انّه لهو الواحد الفرد العزيز الجميل. قل </w:t>
      </w:r>
      <w:r w:rsidRPr="00C657E9">
        <w:rPr>
          <w:rFonts w:ascii="Traditional Arabic" w:hAnsi="Traditional Arabic" w:cs="Traditional Arabic" w:hint="cs"/>
          <w:sz w:val="28"/>
          <w:rtl/>
          <w:lang w:bidi="fa-IR"/>
        </w:rPr>
        <w:t>يا</w:t>
      </w:r>
      <w:r w:rsidRPr="00C657E9">
        <w:rPr>
          <w:rFonts w:ascii="Traditional Arabic" w:hAnsi="Traditional Arabic" w:cs="Traditional Arabic"/>
          <w:sz w:val="28"/>
          <w:rtl/>
          <w:lang w:bidi="fa-IR"/>
        </w:rPr>
        <w:t xml:space="preserve"> ملأ البيان أ اربابٌ متفرّقون خير ام اللّه المقتدر العزيز الفريد. تمسّکوا </w:t>
      </w:r>
    </w:p>
    <w:p w:rsidR="004141D9" w:rsidRPr="00C657E9" w:rsidRDefault="004141D9"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 ص 206 ***</w:t>
      </w:r>
    </w:p>
    <w:p w:rsidR="00F1429E" w:rsidRPr="00C657E9" w:rsidRDefault="00257AF9"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باللّه و انقطعوا عمّا سويه هذا خير لکم ان انتم من العارفين سوف تسمعون النّدآء من الّذين ارادوا ان يضلّوا العباد ايّاکم ان تتّبعوا کلّ عجلٍ بعيد. فسوف ترون من يدّعى فى نفسه امراً ال</w:t>
      </w:r>
      <w:r w:rsidR="00F1429E" w:rsidRPr="00C657E9">
        <w:rPr>
          <w:rFonts w:ascii="Traditional Arabic" w:hAnsi="Traditional Arabic" w:cs="Traditional Arabic" w:hint="cs"/>
          <w:sz w:val="28"/>
          <w:rtl/>
          <w:lang w:bidi="fa-IR"/>
        </w:rPr>
        <w:t>ا</w:t>
      </w:r>
      <w:r w:rsidR="00F1429E" w:rsidRPr="00C657E9">
        <w:rPr>
          <w:rFonts w:ascii="Traditional Arabic" w:hAnsi="Traditional Arabic" w:cs="Traditional Arabic"/>
          <w:sz w:val="28"/>
          <w:rtl/>
          <w:lang w:bidi="fa-IR"/>
        </w:rPr>
        <w:t xml:space="preserve"> انّه من الکاذبين. قد نزّل حين الخروج من شطر العراق لوح فيه اخبرنا العباد ما يظهر من بعد انّ ربّک لهو العليم الخبير و فيه بيّنّا الّذين يتّبعون الهوى و يدّعون فى انفسهم ما لا قدّر لهم من لدن عزيز قدير. ان اجتنب من الّذين غرّتهم الظّنون و الاوهام و منعتهم </w:t>
      </w:r>
      <w:r w:rsidR="00F1429E" w:rsidRPr="00C657E9">
        <w:rPr>
          <w:rFonts w:ascii="Traditional Arabic" w:hAnsi="Traditional Arabic" w:cs="Traditional Arabic" w:hint="cs"/>
          <w:sz w:val="28"/>
          <w:rtl/>
          <w:lang w:bidi="fa-IR"/>
        </w:rPr>
        <w:t>عن</w:t>
      </w:r>
      <w:r w:rsidR="00F1429E" w:rsidRPr="00C657E9">
        <w:rPr>
          <w:rFonts w:ascii="Traditional Arabic" w:hAnsi="Traditional Arabic" w:cs="Traditional Arabic"/>
          <w:sz w:val="28"/>
          <w:rtl/>
          <w:lang w:bidi="fa-IR"/>
        </w:rPr>
        <w:t xml:space="preserve"> ذکر ربّک مالک الانام الا انّهم من الخاسرين و اطمئن بفضل مولاک انّه معک فى کلّ الاحيان و يقدّر لک ما اراد انّ فضله عليک کبير و الحمد للّه ربّ العالمين. </w:t>
      </w:r>
    </w:p>
    <w:p w:rsidR="00F1429E" w:rsidRPr="00C657E9" w:rsidRDefault="00F1429E" w:rsidP="004141D9">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اقدس العلىّ الابهى</w:t>
      </w:r>
    </w:p>
    <w:p w:rsidR="004141D9"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ذکر</w:t>
      </w:r>
      <w:r w:rsidRPr="00C657E9">
        <w:rPr>
          <w:rFonts w:ascii="Traditional Arabic" w:hAnsi="Traditional Arabic" w:cs="Traditional Arabic"/>
          <w:sz w:val="28"/>
          <w:rtl/>
          <w:lang w:bidi="fa-IR"/>
        </w:rPr>
        <w:t xml:space="preserve"> من لدنّا عباد الرّحمن الّذين آمنوا باللّه المقتدر العزيز المنّان  فى ايّام فيها اشرقت شمس العظمة و الاقتدار وکسف القمر و وضع الميزان  ليجذبهم ندآء اللّه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طلع الوحى وينقطعوا عن الاکوان. ان انقطع فى سبيل اللّه عمّا سويه ثمّ اقبل بقلبک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شطر الّذى م</w:t>
      </w:r>
      <w:r w:rsidRPr="00C657E9">
        <w:rPr>
          <w:rFonts w:ascii="Traditional Arabic" w:hAnsi="Traditional Arabic" w:cs="Traditional Arabic" w:hint="cs"/>
          <w:sz w:val="28"/>
          <w:rtl/>
          <w:lang w:bidi="fa-IR"/>
        </w:rPr>
        <w:t>نه</w:t>
      </w:r>
      <w:r w:rsidRPr="00C657E9">
        <w:rPr>
          <w:rFonts w:ascii="Traditional Arabic" w:hAnsi="Traditional Arabic" w:cs="Traditional Arabic"/>
          <w:sz w:val="28"/>
          <w:rtl/>
          <w:lang w:bidi="fa-IR"/>
        </w:rPr>
        <w:t xml:space="preserve"> اشرقت الانوار. انّا قد نزّلنا لک من قبل آيات تلک مرّة اخرى لتشکر ربّک فى العشىّ والاشراق. ايّاک ان يحزنک شىء تمسّک بحبل ربّک انّه قد ظهر بالحقّ و ينادى قدّامه الرّوح الملک للّه الواحد المقتدر العزيز المختار. فانظر فى الّذى افترى علينا قد اخذه اللّه بقدر</w:t>
      </w:r>
      <w:r w:rsidRPr="00C657E9">
        <w:rPr>
          <w:rFonts w:ascii="Traditional Arabic" w:hAnsi="Traditional Arabic" w:cs="Traditional Arabic" w:hint="cs"/>
          <w:sz w:val="28"/>
          <w:rtl/>
          <w:lang w:bidi="fa-IR"/>
        </w:rPr>
        <w:t>ةٍ</w:t>
      </w:r>
      <w:r w:rsidRPr="00C657E9">
        <w:rPr>
          <w:rFonts w:ascii="Traditional Arabic" w:hAnsi="Traditional Arabic" w:cs="Traditional Arabic"/>
          <w:sz w:val="28"/>
          <w:rtl/>
          <w:lang w:bidi="fa-IR"/>
        </w:rPr>
        <w:t xml:space="preserve"> و سلطانٍ. ثمّ الّذى يرى الملک لنفسه قد اخذه اللّه بذنبه و جعله عبرة لاو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ابصار. يا قوم هذا هو الّذى حمل البلايا کلّها لنجاتکم ان لن تنصروه لا تعترضوا عليه خافوا عن اللّه الّذى اضآء الفجر و سخّر الارياح.</w:t>
      </w:r>
    </w:p>
    <w:p w:rsidR="004141D9" w:rsidRPr="00C657E9" w:rsidRDefault="004141D9"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207 ***</w:t>
      </w: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sz w:val="28"/>
          <w:rtl/>
          <w:lang w:bidi="fa-IR"/>
        </w:rPr>
        <w:t xml:space="preserve"> </w:t>
      </w:r>
      <w:r w:rsidR="00257AF9" w:rsidRPr="00C657E9">
        <w:rPr>
          <w:rFonts w:ascii="Traditional Arabic" w:hAnsi="Traditional Arabic" w:cs="Traditional Arabic" w:hint="cs"/>
          <w:sz w:val="28"/>
          <w:rtl/>
          <w:lang w:bidi="fa-IR"/>
        </w:rPr>
        <w:t xml:space="preserve">    </w:t>
      </w:r>
      <w:r w:rsidRPr="00C657E9">
        <w:rPr>
          <w:rFonts w:ascii="Traditional Arabic" w:hAnsi="Traditional Arabic" w:cs="Traditional Arabic"/>
          <w:sz w:val="28"/>
          <w:rtl/>
          <w:lang w:bidi="fa-IR"/>
        </w:rPr>
        <w:t>لن يقدر ان يتنفّس احد الّا بعد اذنه کذلک نزّل ا</w:t>
      </w:r>
      <w:r w:rsidRPr="00C657E9">
        <w:rPr>
          <w:rFonts w:ascii="Traditional Arabic" w:hAnsi="Traditional Arabic" w:cs="Traditional Arabic" w:hint="cs"/>
          <w:sz w:val="28"/>
          <w:rtl/>
          <w:lang w:bidi="fa-IR"/>
        </w:rPr>
        <w:t>لامر</w:t>
      </w:r>
      <w:r w:rsidRPr="00C657E9">
        <w:rPr>
          <w:rFonts w:ascii="Traditional Arabic" w:hAnsi="Traditional Arabic" w:cs="Traditional Arabic"/>
          <w:sz w:val="28"/>
          <w:rtl/>
          <w:lang w:bidi="fa-IR"/>
        </w:rPr>
        <w:t xml:space="preserve"> فى الکتاب من لدن عزيز وهّاب. انّه يحفظ من يشآء بسلطانه و يعذّب الّذين کفروا باللّه ربّ الارباب قل الحفظ بيد اللّه يحفظ من اراد و لو يکون فى فم الثّعبان. انّ الّذين غرّتهم الدّنيا سوف يرون انفسهم فى النّيران. کم من القرون ارسلنا فيها رسلاً و کذّبوا بآي</w:t>
      </w:r>
      <w:r w:rsidRPr="00C657E9">
        <w:rPr>
          <w:rFonts w:ascii="Traditional Arabic" w:hAnsi="Traditional Arabic" w:cs="Traditional Arabic" w:hint="cs"/>
          <w:sz w:val="28"/>
          <w:rtl/>
          <w:lang w:bidi="fa-IR"/>
        </w:rPr>
        <w:t>ات</w:t>
      </w:r>
      <w:r w:rsidRPr="00C657E9">
        <w:rPr>
          <w:rFonts w:ascii="Traditional Arabic" w:hAnsi="Traditional Arabic" w:cs="Traditional Arabic"/>
          <w:sz w:val="28"/>
          <w:rtl/>
          <w:lang w:bidi="fa-IR"/>
        </w:rPr>
        <w:t xml:space="preserve"> ربّهم قد اخذناهم بذبنهم و ترکناهم تذکره لاو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الباب. طوبى لک يا ايّها المقبل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بعد الّذى  اعرض عنه العبادخ توجّه بوجهک شطر السّجن مقرّ ربّک قل  لک  الحمد  يا الهى بما ايّدتنى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عرفان مظهر ذاتک و مطلع آياتک اسئلک به بان لا تطردنى عن بابک ثمّ اجعلنى مستقيماً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حبّک و رضائک انّک انت المقتدر العزيز المنّان. </w:t>
      </w:r>
    </w:p>
    <w:p w:rsidR="00F1429E" w:rsidRPr="00C657E9" w:rsidRDefault="00F1429E" w:rsidP="004141D9">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هو الباقى العزيز المنيع</w:t>
      </w:r>
    </w:p>
    <w:p w:rsidR="004141D9"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سبحان</w:t>
      </w:r>
      <w:r w:rsidRPr="00C657E9">
        <w:rPr>
          <w:rFonts w:ascii="Traditional Arabic" w:hAnsi="Traditional Arabic" w:cs="Traditional Arabic"/>
          <w:sz w:val="28"/>
          <w:rtl/>
          <w:lang w:bidi="fa-IR"/>
        </w:rPr>
        <w:t xml:space="preserve"> الّذى يسبّح له من فى السّموات و الارضين  يخلق ما يشآء بامره انّه لهو المقتدر العزيز القدير. ينصر من يشآء باسباب السّموات و الارض و هو الغالب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اشيآء انّه لهو العزيز الحکيم. انّ فى تنزيل الآيات لظهورات للّذين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حقّ هم يسلکون قل يا ملأ الارض لا تقاسوا خلق الآيات بخلق شىء و لا ظهورها بظهور الاشيآء ان انتم تعرفون. انّها بنفسها مرآت اللّه بين العالمين و انّها حکت عن اللّه و اسمآئه الحسنى و انّها لتهديکم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صراط مستقيمٍ و بها خلق اللّه خلق ما کان و ما يکون. تفکّروا فيها انّها تجعلکم اغنيآء عن العال</w:t>
      </w:r>
      <w:r w:rsidRPr="00C657E9">
        <w:rPr>
          <w:rFonts w:ascii="Traditional Arabic" w:hAnsi="Traditional Arabic" w:cs="Traditional Arabic" w:hint="cs"/>
          <w:sz w:val="28"/>
          <w:rtl/>
          <w:lang w:bidi="fa-IR"/>
        </w:rPr>
        <w:t>مين</w:t>
      </w:r>
      <w:r w:rsidRPr="00C657E9">
        <w:rPr>
          <w:rFonts w:ascii="Traditional Arabic" w:hAnsi="Traditional Arabic" w:cs="Traditional Arabic"/>
          <w:sz w:val="28"/>
          <w:rtl/>
          <w:lang w:bidi="fa-IR"/>
        </w:rPr>
        <w:t>. قل انّها لصور الامر قد نفخ فيه و انصعق من فى السّموات و الارضين الّا</w:t>
      </w:r>
    </w:p>
    <w:p w:rsidR="004141D9" w:rsidRPr="00C657E9" w:rsidRDefault="004141D9"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08 ***</w:t>
      </w: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sz w:val="28"/>
          <w:rtl/>
          <w:lang w:bidi="fa-IR"/>
        </w:rPr>
        <w:t xml:space="preserve"> </w:t>
      </w:r>
      <w:r w:rsidR="00257AF9" w:rsidRPr="00C657E9">
        <w:rPr>
          <w:rFonts w:ascii="Traditional Arabic" w:hAnsi="Traditional Arabic" w:cs="Traditional Arabic" w:hint="cs"/>
          <w:sz w:val="28"/>
          <w:rtl/>
          <w:lang w:bidi="fa-IR"/>
        </w:rPr>
        <w:t xml:space="preserve">    </w:t>
      </w:r>
      <w:r w:rsidRPr="00C657E9">
        <w:rPr>
          <w:rFonts w:ascii="Traditional Arabic" w:hAnsi="Traditional Arabic" w:cs="Traditional Arabic"/>
          <w:sz w:val="28"/>
          <w:rtl/>
          <w:lang w:bidi="fa-IR"/>
        </w:rPr>
        <w:t>من حفظه اللّه بسلطان مبين و انّها لحجّة بها حقّق امره و ثبت برهانه کذلک قضى الامر و اتى البرهان من لدن عزيز عليم. انّ الّذين يکفرون بايات اللّه و يلعبون بها اولئک فى خسران مبين. قل ي</w:t>
      </w:r>
      <w:r w:rsidRPr="00C657E9">
        <w:rPr>
          <w:rFonts w:ascii="Traditional Arabic" w:hAnsi="Traditional Arabic" w:cs="Traditional Arabic" w:hint="cs"/>
          <w:sz w:val="28"/>
          <w:rtl/>
          <w:lang w:bidi="fa-IR"/>
        </w:rPr>
        <w:t>ا</w:t>
      </w:r>
      <w:r w:rsidRPr="00C657E9">
        <w:rPr>
          <w:rFonts w:ascii="Traditional Arabic" w:hAnsi="Traditional Arabic" w:cs="Traditional Arabic"/>
          <w:sz w:val="28"/>
          <w:rtl/>
          <w:lang w:bidi="fa-IR"/>
        </w:rPr>
        <w:t xml:space="preserve"> قوم قد شرعنا لکم شرائع العرفان و صرّفنا الآيات بالحقّ انّها قد نزّلت عن يمين عرش عظيم. قل اللّه يمتحن الّذين يدّعون الايمان کذلک قضى الامر فى لوح حفيظ يا ملأ البهآء انّا زيّنّا سمآء البيان بزينة المعانى  و التّبيان لتشکروا ربّکم الرّحمن و انّه لهو الحاکم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ايريد. انّک يا عبد ذکّر الّذينهم آمنوا بهذا الذّکر الّذى فاحت فوحاته من شطر ربّک العزيز الحميد. ايّاک ان يحزنک قول الّذين کفروا باللّه انّا نراهم فى السّعير. ان اقبل بکلّک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قل ياقوم اتّبعوا من لايسئلکم اجراً و يدعوکم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افق الا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بما ام</w:t>
      </w:r>
      <w:r w:rsidRPr="00C657E9">
        <w:rPr>
          <w:rFonts w:ascii="Traditional Arabic" w:hAnsi="Traditional Arabic" w:cs="Traditional Arabic" w:hint="cs"/>
          <w:sz w:val="28"/>
          <w:rtl/>
          <w:lang w:bidi="fa-IR"/>
        </w:rPr>
        <w:t>ر</w:t>
      </w:r>
      <w:r w:rsidRPr="00C657E9">
        <w:rPr>
          <w:rFonts w:ascii="Traditional Arabic" w:hAnsi="Traditional Arabic" w:cs="Traditional Arabic"/>
          <w:sz w:val="28"/>
          <w:rtl/>
          <w:lang w:bidi="fa-IR"/>
        </w:rPr>
        <w:t xml:space="preserve"> من لدن عليمٍ خبير و الحمد للّه ربّ العاليمن.</w:t>
      </w:r>
    </w:p>
    <w:p w:rsidR="00F1429E" w:rsidRPr="00C657E9" w:rsidRDefault="00F1429E" w:rsidP="004141D9">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هوالاعظم</w:t>
      </w:r>
    </w:p>
    <w:p w:rsidR="002040FD" w:rsidRPr="00C657E9" w:rsidRDefault="00257AF9"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حس</w:t>
      </w:r>
      <w:r w:rsidR="00F1429E" w:rsidRPr="00C657E9">
        <w:rPr>
          <w:rFonts w:ascii="Traditional Arabic" w:hAnsi="Traditional Arabic" w:cs="Traditional Arabic"/>
          <w:sz w:val="28"/>
          <w:rtl/>
          <w:lang w:bidi="fa-IR"/>
        </w:rPr>
        <w:t>.  اوحى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قلم من افق لسان القدم ان اکتب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وح انّنى انا اللّه لا اله الّا انا الاعظم الاعظم. انصعق القلم من حلاوة کلمة اللّه المتعال. فلمّا افاق قال انّنى انا اوّل العابدين..هذه کلمة منها انصعقت الارواح و سقطت النّجوم و اخذ م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رض سطوة ربّ</w:t>
      </w:r>
      <w:r w:rsidR="00F1429E" w:rsidRPr="00C657E9">
        <w:rPr>
          <w:rFonts w:ascii="Traditional Arabic" w:hAnsi="Traditional Arabic" w:cs="Traditional Arabic" w:hint="cs"/>
          <w:sz w:val="28"/>
          <w:rtl/>
          <w:lang w:bidi="fa-IR"/>
        </w:rPr>
        <w:t>ک</w:t>
      </w:r>
      <w:r w:rsidR="00F1429E" w:rsidRPr="00C657E9">
        <w:rPr>
          <w:rFonts w:ascii="Traditional Arabic" w:hAnsi="Traditional Arabic" w:cs="Traditional Arabic"/>
          <w:sz w:val="28"/>
          <w:rtl/>
          <w:lang w:bidi="fa-IR"/>
        </w:rPr>
        <w:t xml:space="preserve"> المقتدر المختار. انّ السّموات مطويّات بامره و الآيات منزّلات بسلطانه سبحانه عمّا يظنّه کلّ مشرک مرتاب. قل هل البلآء يمنع البهآء عمّا امر به لا فو مالک الاسمآء انّه من افقه ينطق بالحقّ و يدعو النّاس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عزيز الوهّاب. افى اللّه شکّ قل موتوا بغيظکم انّه ل</w:t>
      </w:r>
      <w:r w:rsidR="00F1429E" w:rsidRPr="00C657E9">
        <w:rPr>
          <w:rFonts w:ascii="Traditional Arabic" w:hAnsi="Traditional Arabic" w:cs="Traditional Arabic" w:hint="cs"/>
          <w:sz w:val="28"/>
          <w:rtl/>
          <w:lang w:bidi="fa-IR"/>
        </w:rPr>
        <w:t>برهان</w:t>
      </w:r>
      <w:r w:rsidR="00F1429E" w:rsidRPr="00C657E9">
        <w:rPr>
          <w:rFonts w:ascii="Traditional Arabic" w:hAnsi="Traditional Arabic" w:cs="Traditional Arabic"/>
          <w:sz w:val="28"/>
          <w:rtl/>
          <w:lang w:bidi="fa-IR"/>
        </w:rPr>
        <w:t xml:space="preserve"> الاعظم و تلک هى </w:t>
      </w:r>
    </w:p>
    <w:p w:rsidR="002040FD" w:rsidRPr="00C657E9" w:rsidRDefault="002040FD"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09 ***</w:t>
      </w:r>
    </w:p>
    <w:p w:rsidR="00F1429E" w:rsidRPr="00C657E9" w:rsidRDefault="00257AF9" w:rsidP="00257AF9">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البيّنات.انّ البلآء مآء السّمآء قد انزله اللّه من السّحاب لتنبت منه السّنبلات فى قلوب الّذين اذا سمعوا لمن الملک قالوا للّه الواحد الفرد العزيز الغفّار و به فصّل اللّه بين عباده انّه لا اله الّا هو يهدى من يشآء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سوآء الصّراط. ثمّ ا</w:t>
      </w:r>
      <w:r w:rsidR="00F1429E" w:rsidRPr="00C657E9">
        <w:rPr>
          <w:rFonts w:ascii="Traditional Arabic" w:hAnsi="Traditional Arabic" w:cs="Traditional Arabic" w:hint="cs"/>
          <w:sz w:val="28"/>
          <w:rtl/>
          <w:lang w:bidi="fa-IR"/>
        </w:rPr>
        <w:t>علم</w:t>
      </w:r>
      <w:r w:rsidR="00F1429E" w:rsidRPr="00C657E9">
        <w:rPr>
          <w:rFonts w:ascii="Traditional Arabic" w:hAnsi="Traditional Arabic" w:cs="Traditional Arabic"/>
          <w:sz w:val="28"/>
          <w:rtl/>
          <w:lang w:bidi="fa-IR"/>
        </w:rPr>
        <w:t xml:space="preserve"> انّ ربّک قد اخذ الّذى حکم علينا فسوف يلحقه قوم ترکناهم فى وادى الشّهوات انّ ربّک قوىّ الاخذ و انّه شديد المحال. ثمّ اخذنا الّذى وعدناه </w:t>
      </w:r>
      <w:r w:rsidR="00F1429E" w:rsidRPr="00C657E9">
        <w:rPr>
          <w:rFonts w:ascii="Traditional Arabic" w:hAnsi="Traditional Arabic" w:cs="Traditional Arabic"/>
          <w:sz w:val="28"/>
          <w:rtl/>
          <w:lang w:bidi="fa-IR"/>
        </w:rPr>
        <w:lastRenderedPageBreak/>
        <w:t>العذاب فى الزّبر و الالواح اذا اخذته السّکرات قال هل من عاصمٍ قيل ليس لک اليوم من وال کتبته ملئکة القهر بوجه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ن</w:t>
      </w:r>
      <w:r w:rsidR="00F1429E" w:rsidRPr="00C657E9">
        <w:rPr>
          <w:rFonts w:ascii="Traditional Arabic" w:hAnsi="Traditional Arabic" w:cs="Traditional Arabic" w:hint="cs"/>
          <w:sz w:val="28"/>
          <w:rtl/>
          <w:lang w:bidi="fa-IR"/>
        </w:rPr>
        <w:t>ّار</w:t>
      </w:r>
      <w:r w:rsidR="00F1429E" w:rsidRPr="00C657E9">
        <w:rPr>
          <w:rFonts w:ascii="Traditional Arabic" w:hAnsi="Traditional Arabic" w:cs="Traditional Arabic"/>
          <w:sz w:val="28"/>
          <w:rtl/>
          <w:lang w:bidi="fa-IR"/>
        </w:rPr>
        <w:t>. قيل هذه ما وعدت به من لدى اللّه  المهيمن  المقتدر القهّار  و الّذين ترکناهم  هذا  لحکمة  لا يعلمها احد  الا  اللّه و من عنده علم  الکتاب. ق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نصرة ربّک ثمّ ذکّر القوم قبل ا ن ياتيهم العقاب. قد ارسلنا اليک من قبل ما تضوّعت به نفحات القميص فى الاشطار. سبّح بحمد ربّک قل اى ربّ فاحفظنى تحت خباء مجدک  و لا تحرمنى عمّا عندک ا</w:t>
      </w:r>
      <w:r w:rsidRPr="00C657E9">
        <w:rPr>
          <w:rFonts w:ascii="Traditional Arabic" w:hAnsi="Traditional Arabic" w:cs="Traditional Arabic"/>
          <w:sz w:val="28"/>
          <w:rtl/>
          <w:lang w:bidi="fa-IR"/>
        </w:rPr>
        <w:t>نّک انت ربّ الارضين و السّموات</w:t>
      </w:r>
    </w:p>
    <w:p w:rsidR="00F1429E" w:rsidRPr="00C657E9" w:rsidRDefault="00F1429E" w:rsidP="002040FD">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اعظم الابهى</w:t>
      </w:r>
    </w:p>
    <w:p w:rsidR="003C49D5"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ان</w:t>
      </w:r>
      <w:r w:rsidRPr="00C657E9">
        <w:rPr>
          <w:rFonts w:ascii="Traditional Arabic" w:hAnsi="Traditional Arabic" w:cs="Traditional Arabic"/>
          <w:sz w:val="28"/>
          <w:rtl/>
          <w:lang w:bidi="fa-IR"/>
        </w:rPr>
        <w:t xml:space="preserve"> استمع ما يوحى اليک من شطر رحمة ربّک الرّحمن انّه لا اله الّا هو العزيز المقتدر المختار. دع الممکنات ورآء ظهرک ثمّ اقبل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بوجهٍ تستضىء منه الانوار. تاللّه لو يسمع احد ندآء ربّه و يذوق حلاوة ما فيه ليجذبه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ساحة القرب و العزّ و الجمال. ان يا حآء اسمع ندآء ربّک الابهى مرّة اخرى من شطر هذا السّجن الّذى اشرقت من افقه شمس جمال ربّک العزيز المنّان. قم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ذکره بين</w:t>
      </w:r>
    </w:p>
    <w:p w:rsidR="003C49D5" w:rsidRPr="00C657E9" w:rsidRDefault="003C49D5" w:rsidP="003C49D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10 ***</w:t>
      </w:r>
    </w:p>
    <w:p w:rsidR="00F1429E" w:rsidRPr="00C657E9" w:rsidRDefault="00257AF9"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العباد و لا تخف من الّذين کفروا بالمعاد. قل هذا يوم فيه اسودّت وجوه المشرکين و استضآئت وجوه الابرار الّذين انقطعوا عمّا عند النّاس ابتغآء ل</w:t>
      </w:r>
      <w:r w:rsidR="00F1429E" w:rsidRPr="00C657E9">
        <w:rPr>
          <w:rFonts w:ascii="Traditional Arabic" w:hAnsi="Traditional Arabic" w:cs="Traditional Arabic" w:hint="cs"/>
          <w:sz w:val="28"/>
          <w:rtl/>
          <w:lang w:bidi="fa-IR"/>
        </w:rPr>
        <w:t>ما</w:t>
      </w:r>
      <w:r w:rsidR="00F1429E" w:rsidRPr="00C657E9">
        <w:rPr>
          <w:rFonts w:ascii="Traditional Arabic" w:hAnsi="Traditional Arabic" w:cs="Traditional Arabic"/>
          <w:sz w:val="28"/>
          <w:rtl/>
          <w:lang w:bidi="fa-IR"/>
        </w:rPr>
        <w:t xml:space="preserve"> عند ربّهم العزيز الجبّار. لعمرى لو يتوجّه ذو سمعٍ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شيآء ليسمع منها الملک للّه المقتدر العزيز الغفّار. ان يا سين قد کشف ما فى الصّدور و ظهر الاسرار و حشر کلّ نفس باعمالها فى هذا اليوم الّذى استقرّ فيه جمال القد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عرش العظمة و الاقتدار قل يا قوم </w:t>
      </w:r>
      <w:r w:rsidR="00F1429E" w:rsidRPr="00C657E9">
        <w:rPr>
          <w:rFonts w:ascii="Traditional Arabic" w:hAnsi="Traditional Arabic" w:cs="Traditional Arabic" w:hint="cs"/>
          <w:sz w:val="28"/>
          <w:rtl/>
          <w:lang w:bidi="fa-IR"/>
        </w:rPr>
        <w:t>اتنکرون</w:t>
      </w:r>
      <w:r w:rsidR="00F1429E" w:rsidRPr="00C657E9">
        <w:rPr>
          <w:rFonts w:ascii="Traditional Arabic" w:hAnsi="Traditional Arabic" w:cs="Traditional Arabic"/>
          <w:sz w:val="28"/>
          <w:rtl/>
          <w:lang w:bidi="fa-IR"/>
        </w:rPr>
        <w:t xml:space="preserve"> ما وعدتم به اتّقوا اللّه و لا تکونوا من الّذين نراهم فى مرية و شقاق. هذا هو الموعود قد اتى من مشرق الوعد بحجّة و برهان. ان يا نون کن نون هذا البحر تغمّس فيه باذن ربّک فى الغدوّ و الاصال. ان اثبت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حبّه و ذکّر القوم بآيات ربّک هذا خير لک عمّا خلق </w:t>
      </w:r>
      <w:r w:rsidR="00F1429E" w:rsidRPr="00C657E9">
        <w:rPr>
          <w:rFonts w:ascii="Traditional Arabic" w:hAnsi="Traditional Arabic" w:cs="Traditional Arabic" w:hint="cs"/>
          <w:sz w:val="28"/>
          <w:rtl/>
          <w:lang w:bidi="fa-IR"/>
        </w:rPr>
        <w:t>فى</w:t>
      </w:r>
      <w:r w:rsidR="00F1429E" w:rsidRPr="00C657E9">
        <w:rPr>
          <w:rFonts w:ascii="Traditional Arabic" w:hAnsi="Traditional Arabic" w:cs="Traditional Arabic"/>
          <w:sz w:val="28"/>
          <w:rtl/>
          <w:lang w:bidi="fa-IR"/>
        </w:rPr>
        <w:t xml:space="preserve"> الاکوان. لا يحزنک قول الّذينهم کفروا باللّه قد رق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جباههم الا انّهم من الّذين کفروا بربّ الارباب. ايّاک ان تصبر فى ذکر ربّک کن منادياً باسمى و سبّح بحمده فى العشىّ و الاشراق. سوف ياتى يوم ترى المجرمين فى النّار و نفسک فى جوار رحمة ربّک المختار و الب</w:t>
      </w:r>
      <w:r w:rsidR="00F1429E" w:rsidRPr="00C657E9">
        <w:rPr>
          <w:rFonts w:ascii="Traditional Arabic" w:hAnsi="Traditional Arabic" w:cs="Traditional Arabic" w:hint="cs"/>
          <w:sz w:val="28"/>
          <w:rtl/>
          <w:lang w:bidi="fa-IR"/>
        </w:rPr>
        <w:t>هآء</w:t>
      </w:r>
      <w:r w:rsidR="00F1429E" w:rsidRPr="00C657E9">
        <w:rPr>
          <w:rFonts w:ascii="Traditional Arabic" w:hAnsi="Traditional Arabic" w:cs="Traditional Arabic"/>
          <w:sz w:val="28"/>
          <w:rtl/>
          <w:lang w:bidi="fa-IR"/>
        </w:rPr>
        <w:t xml:space="preserve"> عليک و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آمن بهذا اليوم الّذى فيه ينادى المناد عن يمين عرش ربّک الواحد المقتدر القهّار و الحمد للّه الملک العزيز المتعال. </w:t>
      </w:r>
    </w:p>
    <w:p w:rsidR="00F1429E" w:rsidRPr="00C657E9" w:rsidRDefault="00F1429E" w:rsidP="003C49D5">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اقدس</w:t>
      </w:r>
    </w:p>
    <w:p w:rsidR="003C49D5"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ان</w:t>
      </w:r>
      <w:r w:rsidRPr="00C657E9">
        <w:rPr>
          <w:rFonts w:ascii="Traditional Arabic" w:hAnsi="Traditional Arabic" w:cs="Traditional Arabic"/>
          <w:sz w:val="28"/>
          <w:rtl/>
          <w:lang w:bidi="fa-IR"/>
        </w:rPr>
        <w:t xml:space="preserve"> يا خليل قم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مر الجليل فى هذه الايّام الّتى فيها اسودّت الوجوه و زاغت الابصار الّا من توجّه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شرق فضل ربّک العزيز الوهّاب. قل يا معشر العلمآء </w:t>
      </w:r>
    </w:p>
    <w:p w:rsidR="003C49D5" w:rsidRPr="00C657E9" w:rsidRDefault="003C49D5"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11 ***</w:t>
      </w:r>
    </w:p>
    <w:p w:rsidR="00F1429E" w:rsidRPr="00C657E9" w:rsidRDefault="00257AF9"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انظروا و</w:t>
      </w: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اذکروا الايّام الّتى فيها اشرقت شمس الحجاز من افق مشيّة ربّکم المختار. اعرض عنه العلمآء و اعترض ع</w:t>
      </w:r>
      <w:r w:rsidR="00F1429E" w:rsidRPr="00C657E9">
        <w:rPr>
          <w:rFonts w:ascii="Traditional Arabic" w:hAnsi="Traditional Arabic" w:cs="Traditional Arabic" w:hint="cs"/>
          <w:sz w:val="28"/>
          <w:rtl/>
          <w:lang w:bidi="fa-IR"/>
        </w:rPr>
        <w:t>ليه</w:t>
      </w:r>
      <w:r w:rsidR="00F1429E" w:rsidRPr="00C657E9">
        <w:rPr>
          <w:rFonts w:ascii="Traditional Arabic" w:hAnsi="Traditional Arabic" w:cs="Traditional Arabic"/>
          <w:sz w:val="28"/>
          <w:rtl/>
          <w:lang w:bidi="fa-IR"/>
        </w:rPr>
        <w:t xml:space="preserve"> الادبآء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ن ضاقت الارض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ى به اضآئت الآفاق قل لو تتفکّرون فيما ظهر من قبل و فى تلک الايّام لتدعنّ ما عندکم و تسرعنّ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قرّ القدس بخضوع و اناب. قل قد جائکم علىٌّ من قبل و بشّرکم بهذا الکوثر الّذى منه احيى اللّه القلوب و الارواح انتم اعرضتم عن</w:t>
      </w:r>
      <w:r w:rsidR="00F1429E" w:rsidRPr="00C657E9">
        <w:rPr>
          <w:rFonts w:ascii="Traditional Arabic" w:hAnsi="Traditional Arabic" w:cs="Traditional Arabic" w:hint="cs"/>
          <w:sz w:val="28"/>
          <w:rtl/>
          <w:lang w:bidi="fa-IR"/>
        </w:rPr>
        <w:t>ه</w:t>
      </w:r>
      <w:r w:rsidR="00F1429E" w:rsidRPr="00C657E9">
        <w:rPr>
          <w:rFonts w:ascii="Traditional Arabic" w:hAnsi="Traditional Arabic" w:cs="Traditional Arabic"/>
          <w:sz w:val="28"/>
          <w:rtl/>
          <w:lang w:bidi="fa-IR"/>
        </w:rPr>
        <w:t xml:space="preserve"> و عمّا خلقتم له اتّقوا اللّه يا 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لباب. سوف ياتيکم يوم تسئلون عمّا عملتم فى الحيوة الباطلة و لا تجدنّ لانفسکم من مناصٍ. انّک اسمع ق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 اطلع من افق الاطمينان باسم ربّک الرّحمن و ذکّر النّاس بالحکمة و البيان. قل يا قوم اتّقوا اللّه و لا ترتکبوا ما </w:t>
      </w:r>
      <w:r w:rsidR="00F1429E" w:rsidRPr="00C657E9">
        <w:rPr>
          <w:rFonts w:ascii="Traditional Arabic" w:hAnsi="Traditional Arabic" w:cs="Traditional Arabic" w:hint="cs"/>
          <w:sz w:val="28"/>
          <w:rtl/>
          <w:lang w:bidi="fa-IR"/>
        </w:rPr>
        <w:t>ينوح</w:t>
      </w:r>
      <w:r w:rsidR="00F1429E" w:rsidRPr="00C657E9">
        <w:rPr>
          <w:rFonts w:ascii="Traditional Arabic" w:hAnsi="Traditional Arabic" w:cs="Traditional Arabic"/>
          <w:sz w:val="28"/>
          <w:rtl/>
          <w:lang w:bidi="fa-IR"/>
        </w:rPr>
        <w:t xml:space="preserve"> به المرسلون فى 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جنان. ثمّ اعلم بان احاطتنا البلايا من کلّ الاشطار بما اکتسبت ايدى الّذين کفروا باللّه المقتدر العزيز الغفّار و لکنّ الغلام ما منع عمّا امر به من لدن مالک الاسمآء و الصّفات. لا يقوم مع امره شىء انّ ربّک لهو المقتدر العزيز المختار. لا تمنعنا سطوة الملوک و م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رض کلهّا و يشهد بذلک النّدآء الّذى ارتفع من هذا السّجن الّذى اخذ بابه جنود الفجّار. هل ترى لاحدٍ من عاصم لا و ربّک الّذى سخّر الاسمآء و انطق الغلام الّا اللّه ربّ الارضين و  السّموات. سوف تفنى الدّنيا و ما فيها فابتغ لنفس</w:t>
      </w:r>
      <w:r w:rsidR="00F1429E" w:rsidRPr="00C657E9">
        <w:rPr>
          <w:rFonts w:ascii="Traditional Arabic" w:hAnsi="Traditional Arabic" w:cs="Traditional Arabic" w:hint="cs"/>
          <w:sz w:val="28"/>
          <w:rtl/>
          <w:lang w:bidi="fa-IR"/>
        </w:rPr>
        <w:t>ک</w:t>
      </w:r>
      <w:r w:rsidR="00F1429E" w:rsidRPr="00C657E9">
        <w:rPr>
          <w:rFonts w:ascii="Traditional Arabic" w:hAnsi="Traditional Arabic" w:cs="Traditional Arabic"/>
          <w:sz w:val="28"/>
          <w:rtl/>
          <w:lang w:bidi="fa-IR"/>
        </w:rPr>
        <w:t xml:space="preserve"> ما يبقى به ذکرک فى الزّبر و الالواح. نسئل اللّه بان يوفّق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مره و ينطقک بذکره و ثنآئه و يرزقک ما قدّره لاصفيآئه الّذين انقطعوا فى حبّه عمّ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رض کلّها و توجّه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طلع الانوار. </w:t>
      </w:r>
    </w:p>
    <w:p w:rsidR="003C49D5" w:rsidRPr="00C657E9" w:rsidRDefault="003C49D5"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212 ***</w:t>
      </w:r>
    </w:p>
    <w:p w:rsidR="00F1429E" w:rsidRPr="00C657E9" w:rsidRDefault="00F1429E" w:rsidP="003C49D5">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العلىّ الابهى</w:t>
      </w:r>
    </w:p>
    <w:p w:rsidR="003C49D5" w:rsidRPr="00C657E9" w:rsidRDefault="00257AF9"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يا</w:t>
      </w:r>
      <w:r w:rsidR="00F1429E" w:rsidRPr="00C657E9">
        <w:rPr>
          <w:rFonts w:ascii="Traditional Arabic" w:hAnsi="Traditional Arabic" w:cs="Traditional Arabic"/>
          <w:sz w:val="28"/>
          <w:rtl/>
          <w:lang w:bidi="fa-IR"/>
        </w:rPr>
        <w:t xml:space="preserve"> عبد النّاظر قد اقبلنا اليک بما اقبلت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ربّ العالمين و توجّهنا اليک بما توجّهت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طلع الامر ان اعرف و کن من الشّاکرين. من اشتغل بذکرى بين عبادى اذکره فى ملکوتى و ممالک قدمى انّ رحمتى سبقت کلّ شىءٍ و انا الغفور الرّحيم. طوبى لمن وجد و اقبل و نبذ و اخذ و سمع و اجاب انّه من الفآئزين. لا يحزنکم سجنى و بلآئى و عسرکم و بلآئکم لعمرى ورآئکم بحر السّرور يشتاق لقآئکم سوف تدخلونه باسمى العزيز المنيع. قد قدّر اللّه السّرور فى ظلّى من خرج منه انّه من الهآئمين. اهل البهآء يرون فنآء الاشيآء کما يرون الشّمس فى </w:t>
      </w:r>
      <w:r w:rsidR="00F1429E" w:rsidRPr="00C657E9">
        <w:rPr>
          <w:rFonts w:ascii="Traditional Arabic" w:hAnsi="Traditional Arabic" w:cs="Traditional Arabic" w:hint="cs"/>
          <w:sz w:val="28"/>
          <w:rtl/>
          <w:lang w:bidi="fa-IR"/>
        </w:rPr>
        <w:t>السّمآء</w:t>
      </w:r>
      <w:r w:rsidR="00F1429E" w:rsidRPr="00C657E9">
        <w:rPr>
          <w:rFonts w:ascii="Traditional Arabic" w:hAnsi="Traditional Arabic" w:cs="Traditional Arabic"/>
          <w:sz w:val="28"/>
          <w:rtl/>
          <w:lang w:bidi="fa-IR"/>
        </w:rPr>
        <w:t xml:space="preserve"> اولئک من سکّان مدآئن البقآء لا يحزنهم ضرّ المشرکين. لو تحزن اجسادهم يجدون ارواحهم فى بشارة و فرح مبين. انّا وجدنا من کأس الضّرّآء حلاوة الکوثر و التّسنيم فى حبّ اللّه و سبيله اذاً تشهد </w:t>
      </w:r>
      <w:r w:rsidR="00F1429E" w:rsidRPr="00C657E9">
        <w:rPr>
          <w:rFonts w:ascii="Traditional Arabic" w:hAnsi="Traditional Arabic" w:cs="Traditional Arabic"/>
          <w:sz w:val="28"/>
          <w:rtl/>
          <w:lang w:bidi="fa-IR"/>
        </w:rPr>
        <w:lastRenderedPageBreak/>
        <w:t>جوارحى و تقول اى و ربّ العرش العظيم. ک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ان يجدون منک اهل م</w:t>
      </w:r>
      <w:r w:rsidR="00F1429E" w:rsidRPr="00C657E9">
        <w:rPr>
          <w:rFonts w:ascii="Traditional Arabic" w:hAnsi="Traditional Arabic" w:cs="Traditional Arabic" w:hint="cs"/>
          <w:sz w:val="28"/>
          <w:rtl/>
          <w:lang w:bidi="fa-IR"/>
        </w:rPr>
        <w:t>ملکتى</w:t>
      </w:r>
      <w:r w:rsidR="00F1429E" w:rsidRPr="00C657E9">
        <w:rPr>
          <w:rFonts w:ascii="Traditional Arabic" w:hAnsi="Traditional Arabic" w:cs="Traditional Arabic"/>
          <w:sz w:val="28"/>
          <w:rtl/>
          <w:lang w:bidi="fa-IR"/>
        </w:rPr>
        <w:t xml:space="preserve"> نفحات قميصى و سبّح بحمد ربّک و کن من الذّاکرين. انّ الّذين غرّتهم الدّنيا اولئک ليس لهم من محيص. سوف تمرّ عليهم ريح صرصر و تجعلهم کهشيم المحتظر او کهبآء منتثر و ترجعه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سّقر انّ ربّک لهو المقتدر القدير. تضحک الدّنيا لمريديها و تقول هل رأيتم منّى خيراً او وفآءً لو يقول احد ب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تصيح و تقول قد کذبت و ربّ الکرسىّ الرّفيع. ذر الّذين اعرضوا عن اللّه و اقبلوا اليها ثمّ ولّ وجه قلبک شطر اللّه العزيز الکريم. ان اعرف قدر ما نزّل لک و ارسل اليک ثمّ اقرئها فى البکور و الاصيل بل فى کلّ الاحيان انّه مع عباده ا</w:t>
      </w:r>
      <w:r w:rsidR="00F1429E" w:rsidRPr="00C657E9">
        <w:rPr>
          <w:rFonts w:ascii="Traditional Arabic" w:hAnsi="Traditional Arabic" w:cs="Traditional Arabic" w:hint="cs"/>
          <w:sz w:val="28"/>
          <w:rtl/>
          <w:lang w:bidi="fa-IR"/>
        </w:rPr>
        <w:t>لذّاکرين</w:t>
      </w:r>
      <w:r w:rsidR="00F1429E" w:rsidRPr="00C657E9">
        <w:rPr>
          <w:rFonts w:ascii="Traditional Arabic" w:hAnsi="Traditional Arabic" w:cs="Traditional Arabic"/>
          <w:sz w:val="28"/>
          <w:rtl/>
          <w:lang w:bidi="fa-IR"/>
        </w:rPr>
        <w:t xml:space="preserve">. قل الحمد لک </w:t>
      </w:r>
    </w:p>
    <w:p w:rsidR="003C49D5" w:rsidRPr="00C657E9" w:rsidRDefault="003C49D5"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213 ***</w:t>
      </w: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sz w:val="28"/>
          <w:rtl/>
          <w:lang w:bidi="fa-IR"/>
        </w:rPr>
        <w:t xml:space="preserve">يا اله العالمين و معبود من فى السّموات و الارضين. </w:t>
      </w:r>
    </w:p>
    <w:p w:rsidR="00F1429E" w:rsidRPr="00C657E9" w:rsidRDefault="00F1429E" w:rsidP="003C49D5">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الاقدس الابهى</w:t>
      </w:r>
    </w:p>
    <w:p w:rsidR="003C49D5" w:rsidRPr="00C657E9" w:rsidRDefault="00C3173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سبحان</w:t>
      </w:r>
      <w:r w:rsidR="00F1429E" w:rsidRPr="00C657E9">
        <w:rPr>
          <w:rFonts w:ascii="Traditional Arabic" w:hAnsi="Traditional Arabic" w:cs="Traditional Arabic"/>
          <w:sz w:val="28"/>
          <w:rtl/>
          <w:lang w:bidi="fa-IR"/>
        </w:rPr>
        <w:t xml:space="preserve"> الّذى يذکر احبّآئه فى السّجن اذ کان بين ايدى الفجّار لتجذبهم نفحات الوحى و تخرجهم من الجهات. طوبى لمن اخذته نفحة الرّحمن فى تلک الايّام الّتى فيها اضطربت النّفوس من خشية ربّک الجبّار. هل لاحدٍ سبيل لا و عمرى الّا هذا السّبيل الّذى بشّر به البيان من ل</w:t>
      </w:r>
      <w:r w:rsidR="00F1429E" w:rsidRPr="00C657E9">
        <w:rPr>
          <w:rFonts w:ascii="Traditional Arabic" w:hAnsi="Traditional Arabic" w:cs="Traditional Arabic" w:hint="cs"/>
          <w:sz w:val="28"/>
          <w:rtl/>
          <w:lang w:bidi="fa-IR"/>
        </w:rPr>
        <w:t>دى</w:t>
      </w:r>
      <w:r w:rsidR="00F1429E" w:rsidRPr="00C657E9">
        <w:rPr>
          <w:rFonts w:ascii="Traditional Arabic" w:hAnsi="Traditional Arabic" w:cs="Traditional Arabic"/>
          <w:sz w:val="28"/>
          <w:rtl/>
          <w:lang w:bidi="fa-IR"/>
        </w:rPr>
        <w:t xml:space="preserve"> اللّه المقتدر المختار. کم من عبادٍ سمعوا ندآء اللّه و ما اجابوا اولئک رقدوا فى مهاد الغفلة و الضّلال و کم منهم سمعوا و سرع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طر الامر الا انّهم جوهر الخلق لدى الحقّ يشهد بذلک ربّک العزيز العلّام و منهم من ا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طلع الوحى و کان ممّن سمع و اجاب. </w:t>
      </w:r>
      <w:r w:rsidR="00F1429E" w:rsidRPr="00C657E9">
        <w:rPr>
          <w:rFonts w:ascii="Traditional Arabic" w:hAnsi="Traditional Arabic" w:cs="Traditional Arabic" w:hint="cs"/>
          <w:sz w:val="28"/>
          <w:rtl/>
          <w:lang w:bidi="fa-IR"/>
        </w:rPr>
        <w:t>انّ</w:t>
      </w:r>
      <w:r w:rsidR="00F1429E" w:rsidRPr="00C657E9">
        <w:rPr>
          <w:rFonts w:ascii="Traditional Arabic" w:hAnsi="Traditional Arabic" w:cs="Traditional Arabic"/>
          <w:sz w:val="28"/>
          <w:rtl/>
          <w:lang w:bidi="fa-IR"/>
        </w:rPr>
        <w:t xml:space="preserve"> الّذين شربوا رحيق الحيوان فى ايّام ربّهم الرّحمن اولئک لا تمنعهم سبحات من فى الاکوان عن التّوجّه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مالک يوم الطّلاق. يسرعون منقطعين عن الجهات مقبلين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العزيز الوهّاب. اذا قيل لهم باىّ حجّةٍ امنتم قالوا عميت عينک يا ايّها المشرک المکّار. اما رأيت ظهور اللّه فى کلّ شانٍ و اما رأيت قدرته الّتى احاطت البلاد. اما سمعت ندآء المناد اذ اتى الميعاد و زاغت الابصار. افى سلطانه ريبٌ لا و ربّ الارباب. ام فى ظهوره الّذى اشرق من افق الامر بالعظمة و الاقتدار. اتنکرون الشّمس بعد الّذى احاطت انوارها الافا</w:t>
      </w:r>
      <w:r w:rsidR="00F1429E" w:rsidRPr="00C657E9">
        <w:rPr>
          <w:rFonts w:ascii="Traditional Arabic" w:hAnsi="Traditional Arabic" w:cs="Traditional Arabic" w:hint="cs"/>
          <w:sz w:val="28"/>
          <w:rtl/>
          <w:lang w:bidi="fa-IR"/>
        </w:rPr>
        <w:t>ق</w:t>
      </w:r>
      <w:r w:rsidR="00F1429E" w:rsidRPr="00C657E9">
        <w:rPr>
          <w:rFonts w:ascii="Traditional Arabic" w:hAnsi="Traditional Arabic" w:cs="Traditional Arabic"/>
          <w:sz w:val="28"/>
          <w:rtl/>
          <w:lang w:bidi="fa-IR"/>
        </w:rPr>
        <w:t>. اولئک عباد لا يستدلّون الّا بسلطان الظّهور و ما ظهر منه تع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هذا المقام الّذى اضآئت منه الانوار. کذلک جرى من القلم کوثر القدم و تموّج هذا البحر الّذى کلّ قطرة منه تنادى السّلطنة للّه المقتدر القهّار. اذا اخذک سکر</w:t>
      </w:r>
    </w:p>
    <w:p w:rsidR="003C49D5" w:rsidRPr="00C657E9" w:rsidRDefault="003C49D5"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214 ***</w:t>
      </w:r>
    </w:p>
    <w:p w:rsidR="00F1429E" w:rsidRPr="00C657E9" w:rsidRDefault="00C3173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خمر الوحى من هذه الکأس النّورآء ق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w:t>
      </w:r>
      <w:r w:rsidR="00F1429E" w:rsidRPr="00C657E9">
        <w:rPr>
          <w:rFonts w:ascii="Traditional Arabic" w:hAnsi="Traditional Arabic" w:cs="Traditional Arabic" w:hint="cs"/>
          <w:sz w:val="28"/>
          <w:rtl/>
          <w:lang w:bidi="fa-IR"/>
        </w:rPr>
        <w:t>ذکر</w:t>
      </w:r>
      <w:r w:rsidR="00F1429E" w:rsidRPr="00C657E9">
        <w:rPr>
          <w:rFonts w:ascii="Traditional Arabic" w:hAnsi="Traditional Arabic" w:cs="Traditional Arabic"/>
          <w:sz w:val="28"/>
          <w:rtl/>
          <w:lang w:bidi="fa-IR"/>
        </w:rPr>
        <w:t xml:space="preserve"> ربّک بين العباد ليؤثّر قولک فى القلوب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أنٍ ينقلب منه الآفاق. کذلک القيناک من شطر السّجن لتذکر ربّک فى البکور و الآصال. </w:t>
      </w:r>
    </w:p>
    <w:p w:rsidR="00F1429E" w:rsidRPr="00C657E9" w:rsidRDefault="00F1429E" w:rsidP="003C49D5">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lastRenderedPageBreak/>
        <w:t>الاقدس الاعظم</w:t>
      </w:r>
    </w:p>
    <w:p w:rsidR="008A3428" w:rsidRPr="00C657E9" w:rsidRDefault="00C3173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من</w:t>
      </w:r>
      <w:r w:rsidR="00F1429E" w:rsidRPr="00C657E9">
        <w:rPr>
          <w:rFonts w:ascii="Traditional Arabic" w:hAnsi="Traditional Arabic" w:cs="Traditional Arabic"/>
          <w:sz w:val="28"/>
          <w:rtl/>
          <w:lang w:bidi="fa-IR"/>
        </w:rPr>
        <w:t xml:space="preserve"> النّاس من سئل عن نبأ الموعود قل اتى و ربّ البيت المعمور. منهم من قال ان اتت السّاعة اين اشراطها قل قضت و ربّ ما کان و ما يکون. قال قآئلٌ اين الزّلازل قل قد اخذت القبآئل و انتم راقدون. اذا ظهرت رايات الآيات بالبيّنات اضطربت الارض و اندکّت الجبال و انتم غ</w:t>
      </w:r>
      <w:r w:rsidR="00F1429E" w:rsidRPr="00C657E9">
        <w:rPr>
          <w:rFonts w:ascii="Traditional Arabic" w:hAnsi="Traditional Arabic" w:cs="Traditional Arabic" w:hint="cs"/>
          <w:sz w:val="28"/>
          <w:rtl/>
          <w:lang w:bidi="fa-IR"/>
        </w:rPr>
        <w:t>افلون</w:t>
      </w:r>
      <w:r w:rsidR="00F1429E" w:rsidRPr="00C657E9">
        <w:rPr>
          <w:rFonts w:ascii="Traditional Arabic" w:hAnsi="Traditional Arabic" w:cs="Traditional Arabic"/>
          <w:sz w:val="28"/>
          <w:rtl/>
          <w:lang w:bidi="fa-IR"/>
        </w:rPr>
        <w:t>. هل ترون للشّمس نورا عند انوار الوجه لا لعمرى انّها اظلمت و سقطت النّجوم. قل اما سمعتم اذ نفخ فى الصّور و انصعق کلّ مشرک مردود. قد اتى الرّحمن و اخذ الدّخان من فى الاکوان و هم لا يبصرون الّا من شآء ربّک العزيز الودود. قل هل ترون لانفسکم من مفرٍّ او م</w:t>
      </w:r>
      <w:r w:rsidR="00F1429E" w:rsidRPr="00C657E9">
        <w:rPr>
          <w:rFonts w:ascii="Traditional Arabic" w:hAnsi="Traditional Arabic" w:cs="Traditional Arabic" w:hint="cs"/>
          <w:sz w:val="28"/>
          <w:rtl/>
          <w:lang w:bidi="fa-IR"/>
        </w:rPr>
        <w:t>ناص</w:t>
      </w:r>
      <w:r w:rsidR="00F1429E" w:rsidRPr="00C657E9">
        <w:rPr>
          <w:rFonts w:ascii="Traditional Arabic" w:hAnsi="Traditional Arabic" w:cs="Traditional Arabic"/>
          <w:sz w:val="28"/>
          <w:rtl/>
          <w:lang w:bidi="fa-IR"/>
        </w:rPr>
        <w:t xml:space="preserve"> لا و ربّ الغيب و الشّهود. ان اخرقوا الاحجاب بسلطان ربّکم العزيز الوهّاب. ايّاکم ان يمنعکم طنين الذّباب عن التّوجّه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المهيمن القيّوم. ان اذکر اذ حضر فى العراق من اراد ان يمتحن اللّه فلمّا اظهرنا له نقض الميثاق و انقلب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هله کما انقلب القوم ف</w:t>
      </w:r>
      <w:r w:rsidR="00F1429E" w:rsidRPr="00C657E9">
        <w:rPr>
          <w:rFonts w:ascii="Traditional Arabic" w:hAnsi="Traditional Arabic" w:cs="Traditional Arabic" w:hint="cs"/>
          <w:sz w:val="28"/>
          <w:rtl/>
          <w:lang w:bidi="fa-IR"/>
        </w:rPr>
        <w:t>ى</w:t>
      </w:r>
      <w:r w:rsidR="00F1429E" w:rsidRPr="00C657E9">
        <w:rPr>
          <w:rFonts w:ascii="Traditional Arabic" w:hAnsi="Traditional Arabic" w:cs="Traditional Arabic"/>
          <w:sz w:val="28"/>
          <w:rtl/>
          <w:lang w:bidi="fa-IR"/>
        </w:rPr>
        <w:t xml:space="preserve"> القرون. من النّاس من حضر المنظر الاکبر و تجلّينا عليه من انوار الوجه اذاً انصعق فلمّا افاق آمن باللّه العزيز المحبوب ومنهم من مررنا عليه فى السّوق و سمع آية من آيات ربّه اذاً اخذه الشّوق و ا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مقصود. قل يا قوم لو تنظرون بالعين الاطهر لترون فى کلّ </w:t>
      </w:r>
      <w:r w:rsidR="00F1429E" w:rsidRPr="00C657E9">
        <w:rPr>
          <w:rFonts w:ascii="Traditional Arabic" w:hAnsi="Traditional Arabic" w:cs="Traditional Arabic" w:hint="cs"/>
          <w:sz w:val="28"/>
          <w:rtl/>
          <w:lang w:bidi="fa-IR"/>
        </w:rPr>
        <w:t>ما</w:t>
      </w:r>
      <w:r w:rsidR="00F1429E" w:rsidRPr="00C657E9">
        <w:rPr>
          <w:rFonts w:ascii="Traditional Arabic" w:hAnsi="Traditional Arabic" w:cs="Traditional Arabic"/>
          <w:sz w:val="28"/>
          <w:rtl/>
          <w:lang w:bidi="fa-IR"/>
        </w:rPr>
        <w:t xml:space="preserve"> ظهر فى هذا الظّهور سلطنة اللّه و قدرته المهيمن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کلّ شاهدٍ </w:t>
      </w:r>
    </w:p>
    <w:p w:rsidR="008A3428" w:rsidRPr="00C657E9" w:rsidRDefault="008A3428"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15 ***</w:t>
      </w:r>
    </w:p>
    <w:p w:rsidR="00F1429E" w:rsidRPr="00C657E9" w:rsidRDefault="00C3173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و مشهود. انّک يا ايهّا الم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وجه قد ذکر اسمک لدى العرش و نزّل لک ما يطير به المخلصون. ان اغتنم ايّام اللّه ثمّ انصره بما ينتبه به النّآئمون انّ النّصر انحصر بالبيان فى هذا الظّهور الّذ</w:t>
      </w:r>
      <w:r w:rsidR="00F1429E" w:rsidRPr="00C657E9">
        <w:rPr>
          <w:rFonts w:ascii="Traditional Arabic" w:hAnsi="Traditional Arabic" w:cs="Traditional Arabic" w:hint="cs"/>
          <w:sz w:val="28"/>
          <w:rtl/>
          <w:lang w:bidi="fa-IR"/>
        </w:rPr>
        <w:t>ى</w:t>
      </w:r>
      <w:r w:rsidR="00F1429E" w:rsidRPr="00C657E9">
        <w:rPr>
          <w:rFonts w:ascii="Traditional Arabic" w:hAnsi="Traditional Arabic" w:cs="Traditional Arabic"/>
          <w:sz w:val="28"/>
          <w:rtl/>
          <w:lang w:bidi="fa-IR"/>
        </w:rPr>
        <w:t xml:space="preserve"> تجلّى فيه الرّحم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فى الاکوان. کذلک امرنا النّاس فى الالواح و لکنّ اکثرهم لا يفقهون والبهآء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استقا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هذا الامر الّذى به قرّت العيون.</w:t>
      </w:r>
    </w:p>
    <w:p w:rsidR="00F1429E" w:rsidRPr="00C657E9" w:rsidRDefault="00F1429E" w:rsidP="003C49D5">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الاقدس الامنع</w:t>
      </w:r>
    </w:p>
    <w:p w:rsidR="008A3428"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قد</w:t>
      </w:r>
      <w:r w:rsidRPr="00C657E9">
        <w:rPr>
          <w:rFonts w:ascii="Traditional Arabic" w:hAnsi="Traditional Arabic" w:cs="Traditional Arabic"/>
          <w:sz w:val="28"/>
          <w:rtl/>
          <w:lang w:bidi="fa-IR"/>
        </w:rPr>
        <w:t xml:space="preserve"> حضر کتابک و اردت به ان تجرّب ربّک العلىّ العظيم. هذا ما نهيت عنه فى کلّ الالواح ان اقرء کتب القبل لتکون من العارفين. کلّ ما ظهر فى هذا الظّهور ليکون حجّة اللّه بين عباده و برهانه لمن فى السّموات و الارضين. ليس لاحد ان يمتحن ربّه بل اللّه يمتحن من يشآء م</w:t>
      </w:r>
      <w:r w:rsidRPr="00C657E9">
        <w:rPr>
          <w:rFonts w:ascii="Traditional Arabic" w:hAnsi="Traditional Arabic" w:cs="Traditional Arabic" w:hint="cs"/>
          <w:sz w:val="28"/>
          <w:rtl/>
          <w:lang w:bidi="fa-IR"/>
        </w:rPr>
        <w:t>ن</w:t>
      </w:r>
      <w:r w:rsidRPr="00C657E9">
        <w:rPr>
          <w:rFonts w:ascii="Traditional Arabic" w:hAnsi="Traditional Arabic" w:cs="Traditional Arabic"/>
          <w:sz w:val="28"/>
          <w:rtl/>
          <w:lang w:bidi="fa-IR"/>
        </w:rPr>
        <w:t xml:space="preserve"> عباده انّه لهو الحاکم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ا يريد. هل تقول ما قاله الاوّلون ان اقرء الفرقان و من بعده البيان لتکون من المطّلعين. انّا ما نحبّ ما لا ينبغى لک هذا من فض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عليک لتکون من الشّاکرين. لا تعلّق ايمانک بما اردت بل بما اراد اللّه ربّک و ربّ العالمين. اذا مرّت علي</w:t>
      </w:r>
      <w:r w:rsidRPr="00C657E9">
        <w:rPr>
          <w:rFonts w:ascii="Traditional Arabic" w:hAnsi="Traditional Arabic" w:cs="Traditional Arabic" w:hint="cs"/>
          <w:sz w:val="28"/>
          <w:rtl/>
          <w:lang w:bidi="fa-IR"/>
        </w:rPr>
        <w:t>ک</w:t>
      </w:r>
      <w:r w:rsidRPr="00C657E9">
        <w:rPr>
          <w:rFonts w:ascii="Traditional Arabic" w:hAnsi="Traditional Arabic" w:cs="Traditional Arabic"/>
          <w:sz w:val="28"/>
          <w:rtl/>
          <w:lang w:bidi="fa-IR"/>
        </w:rPr>
        <w:t xml:space="preserve"> نسمات الوحى و اخذک جذب البيان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لکوت ربّک الرّحمن اذا يظهر لک ما اردت و ترى قدرة اللّه و علمه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خلآئق اجمعين. کم من عباد ارادوا ما اردت فلمّا اظهرنا لهم قالوا هذا سحر مبين. فاسئل العراق و من </w:t>
      </w:r>
      <w:r w:rsidRPr="00C657E9">
        <w:rPr>
          <w:rFonts w:ascii="Traditional Arabic" w:hAnsi="Traditional Arabic" w:cs="Traditional Arabic"/>
          <w:sz w:val="28"/>
          <w:rtl/>
          <w:lang w:bidi="fa-IR"/>
        </w:rPr>
        <w:lastRenderedPageBreak/>
        <w:t xml:space="preserve">حولها و دياراً اخرى لتوقن انّ ربّک لهو العليم الخبير. هل بقى لاحدٍ فى هذا الظّهور من عذرٍ لا و ربّ العرش العظيم. قد احاطت الآيات کلّ الجهات و القدرة کلّ البريّة و لکنّ النّاس فى رقدٍ عجيب. سبحانک اللّهمّ يا الهى تعلم بانّى ما دعوت </w:t>
      </w:r>
    </w:p>
    <w:p w:rsidR="008A3428" w:rsidRPr="00C657E9" w:rsidRDefault="008A3428"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16 ***</w:t>
      </w: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sz w:val="28"/>
          <w:rtl/>
          <w:lang w:bidi="fa-IR"/>
        </w:rPr>
        <w:t>العباد الّا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شطر مواهبک و الطافک و اظهرت لهم باذنک ما لا ظهر شبهه فى الابداع. </w:t>
      </w:r>
      <w:r w:rsidRPr="00C657E9">
        <w:rPr>
          <w:rFonts w:ascii="Traditional Arabic" w:hAnsi="Traditional Arabic" w:cs="Traditional Arabic" w:hint="cs"/>
          <w:sz w:val="28"/>
          <w:rtl/>
          <w:lang w:bidi="fa-IR"/>
        </w:rPr>
        <w:t>اسئلک</w:t>
      </w:r>
      <w:r w:rsidRPr="00C657E9">
        <w:rPr>
          <w:rFonts w:ascii="Traditional Arabic" w:hAnsi="Traditional Arabic" w:cs="Traditional Arabic"/>
          <w:sz w:val="28"/>
          <w:rtl/>
          <w:lang w:bidi="fa-IR"/>
        </w:rPr>
        <w:t xml:space="preserve"> يا مالک الاختراع بان تقلّب نحاس الوجود بالذّهب الابريز من اکسير حکمتک و عنايتک ثمّ اظهر لهم من کتاب جفرک الجامع ما يجعلهم اغنيآء بغنآئک. اشهد يا الهى بانّ عندک علم کلّ شىء اسئلک بنفسک بان تعرّف العباد مظهر ذاتک و مطلع آياتک ليجدوا من کلّ شان من شئونا</w:t>
      </w:r>
      <w:r w:rsidRPr="00C657E9">
        <w:rPr>
          <w:rFonts w:ascii="Traditional Arabic" w:hAnsi="Traditional Arabic" w:cs="Traditional Arabic" w:hint="cs"/>
          <w:sz w:val="28"/>
          <w:rtl/>
          <w:lang w:bidi="fa-IR"/>
        </w:rPr>
        <w:t>ته</w:t>
      </w:r>
      <w:r w:rsidRPr="00C657E9">
        <w:rPr>
          <w:rFonts w:ascii="Traditional Arabic" w:hAnsi="Traditional Arabic" w:cs="Traditional Arabic"/>
          <w:sz w:val="28"/>
          <w:rtl/>
          <w:lang w:bidi="fa-IR"/>
        </w:rPr>
        <w:t xml:space="preserve"> نفحات علمک و فوحات قدرتک ثمّ اجعلهم منقطعين عمّا سواک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شأن يختارون لانفسهم ما اخترت لهم بسلطان قضآئک. انّک انت المقتدر المتع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عزيز الحکيم. </w:t>
      </w:r>
    </w:p>
    <w:p w:rsidR="00F1429E" w:rsidRPr="00C657E9" w:rsidRDefault="00F1429E" w:rsidP="003C49D5">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الاقدس الابهى</w:t>
      </w:r>
    </w:p>
    <w:p w:rsidR="008A3428" w:rsidRPr="00C657E9" w:rsidRDefault="00C3173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قد</w:t>
      </w:r>
      <w:r w:rsidR="00F1429E" w:rsidRPr="00C657E9">
        <w:rPr>
          <w:rFonts w:ascii="Traditional Arabic" w:hAnsi="Traditional Arabic" w:cs="Traditional Arabic"/>
          <w:sz w:val="28"/>
          <w:rtl/>
          <w:lang w:bidi="fa-IR"/>
        </w:rPr>
        <w:t xml:space="preserve"> اتى الوعد و هذا لهو الموعود قد حدّثت الارض اخبارها و مرّت الجبال و النّاس هم لا يفقهون. قد اتت السّمآء بدخانها و قضى الامر من لدى اللّه المهيمن القيّوم. قل يا قوم تسمعون ندآء اللّه فمالکم لا تجيبون. تاللّه قد اتت الصّيحة بالحقّ و انتم لا تشعرون. قد تشقّ</w:t>
      </w:r>
      <w:r w:rsidR="00F1429E" w:rsidRPr="00C657E9">
        <w:rPr>
          <w:rFonts w:ascii="Traditional Arabic" w:hAnsi="Traditional Arabic" w:cs="Traditional Arabic" w:hint="cs"/>
          <w:sz w:val="28"/>
          <w:rtl/>
          <w:lang w:bidi="fa-IR"/>
        </w:rPr>
        <w:t>قت</w:t>
      </w:r>
      <w:r w:rsidR="00F1429E" w:rsidRPr="00C657E9">
        <w:rPr>
          <w:rFonts w:ascii="Traditional Arabic" w:hAnsi="Traditional Arabic" w:cs="Traditional Arabic"/>
          <w:sz w:val="28"/>
          <w:rtl/>
          <w:lang w:bidi="fa-IR"/>
        </w:rPr>
        <w:t xml:space="preserve"> السّمآء بالغمام و اتى الغلا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سّحاب و انتم لا تعرفون. قل اتقرئون آيات اللّه ثمّ تنکرونها فما لکم لا تهتدون. قد احاطت القدرة من فى السّموات و الارض و ارتفع النّدآء بين الارض و السّمآء و انتم ميّتون. قد نفخ فى الصّور و</w:t>
      </w: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انصعقت الابدان و تنطق لسان العظم</w:t>
      </w:r>
      <w:r w:rsidR="00F1429E" w:rsidRPr="00C657E9">
        <w:rPr>
          <w:rFonts w:ascii="Traditional Arabic" w:hAnsi="Traditional Arabic" w:cs="Traditional Arabic" w:hint="cs"/>
          <w:sz w:val="28"/>
          <w:rtl/>
          <w:lang w:bidi="fa-IR"/>
        </w:rPr>
        <w:t>ة</w:t>
      </w:r>
      <w:r w:rsidR="00F1429E" w:rsidRPr="00C657E9">
        <w:rPr>
          <w:rFonts w:ascii="Traditional Arabic" w:hAnsi="Traditional Arabic" w:cs="Traditional Arabic"/>
          <w:sz w:val="28"/>
          <w:rtl/>
          <w:lang w:bidi="fa-IR"/>
        </w:rPr>
        <w:t xml:space="preserve"> الملک للّه العزيز الودود. قل اتنکرون و انتم تشهدون اما تتذکّرون و انتم تسمعون. قوموا عن رقد الهوى باسم ربّکم الابهى هذا خير لکم ان انتم تعلمون. قل انّه حمل البلآء لانفسکم و انتم عنه معرضون. يشرب فى کلّ حين کأس القضآء و انتم عنه غافلون. </w:t>
      </w:r>
    </w:p>
    <w:p w:rsidR="008A3428" w:rsidRPr="00C657E9" w:rsidRDefault="008A3428"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17 ***</w:t>
      </w:r>
    </w:p>
    <w:p w:rsidR="00F1429E" w:rsidRPr="00C657E9" w:rsidRDefault="00C3173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ت</w:t>
      </w:r>
      <w:r w:rsidR="00F1429E" w:rsidRPr="00C657E9">
        <w:rPr>
          <w:rFonts w:ascii="Traditional Arabic" w:hAnsi="Traditional Arabic" w:cs="Traditional Arabic"/>
          <w:sz w:val="28"/>
          <w:rtl/>
          <w:lang w:bidi="fa-IR"/>
        </w:rPr>
        <w:t>قعدون و انّه تلق</w:t>
      </w:r>
      <w:r w:rsidR="00F1429E" w:rsidRPr="00C657E9">
        <w:rPr>
          <w:rFonts w:ascii="Traditional Arabic" w:hAnsi="Traditional Arabic" w:cs="Traditional Arabic" w:hint="cs"/>
          <w:sz w:val="28"/>
          <w:rtl/>
          <w:lang w:bidi="fa-IR"/>
        </w:rPr>
        <w:t>آء</w:t>
      </w:r>
      <w:r w:rsidR="00F1429E" w:rsidRPr="00C657E9">
        <w:rPr>
          <w:rFonts w:ascii="Traditional Arabic" w:hAnsi="Traditional Arabic" w:cs="Traditional Arabic"/>
          <w:sz w:val="28"/>
          <w:rtl/>
          <w:lang w:bidi="fa-IR"/>
        </w:rPr>
        <w:t xml:space="preserve"> رؤسکم قوموا بندآئى ثمّ سيروا فى ملکوتى الّذى زيّنّاه باسمى العزيز المحبوب. انّک انت يا عبد ان استمع ندآء المظلوم انّه يدعوک فى هذا السّجن بعد الّذى احاطته جنود مشرکون. ق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خدمة اللّه و ذکره ثمّ ادع النّاس بالبيان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ربّک الرّحمن انّه ينصرک بالحقّ ان</w:t>
      </w:r>
      <w:r w:rsidR="00F1429E" w:rsidRPr="00C657E9">
        <w:rPr>
          <w:rFonts w:ascii="Traditional Arabic" w:hAnsi="Traditional Arabic" w:cs="Traditional Arabic" w:hint="cs"/>
          <w:sz w:val="28"/>
          <w:rtl/>
          <w:lang w:bidi="fa-IR"/>
        </w:rPr>
        <w:t>ّه</w:t>
      </w:r>
      <w:r w:rsidR="00F1429E" w:rsidRPr="00C657E9">
        <w:rPr>
          <w:rFonts w:ascii="Traditional Arabic" w:hAnsi="Traditional Arabic" w:cs="Traditional Arabic"/>
          <w:sz w:val="28"/>
          <w:rtl/>
          <w:lang w:bidi="fa-IR"/>
        </w:rPr>
        <w:t xml:space="preserve"> لهو الحقّ علّام الغيوب. طوبى لک بما اقبلت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وجه و اعرضت عن الّذينهم يظلمون دع الدّنيا عن ورآئک و ذکّر النّاس فى ايّام ربّک لعلّ تجذبهم نفحات الوحى و تجعلهم متوجّهين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مقصود. کذلک امرناک و القيناک ان اعمل بما امرت انّه يجزيک بالحقّ لا اله الّا هو المهيمن القيّوم.   </w:t>
      </w:r>
    </w:p>
    <w:p w:rsidR="00F1429E" w:rsidRPr="00C657E9" w:rsidRDefault="00F1429E" w:rsidP="003C49D5">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lastRenderedPageBreak/>
        <w:t>بسم اللّه الاعظم الاعظم</w:t>
      </w:r>
    </w:p>
    <w:p w:rsidR="008A3428" w:rsidRPr="00C657E9" w:rsidRDefault="00C3173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هذا</w:t>
      </w:r>
      <w:r w:rsidR="00F1429E" w:rsidRPr="00C657E9">
        <w:rPr>
          <w:rFonts w:ascii="Traditional Arabic" w:hAnsi="Traditional Arabic" w:cs="Traditional Arabic"/>
          <w:sz w:val="28"/>
          <w:rtl/>
          <w:lang w:bidi="fa-IR"/>
        </w:rPr>
        <w:t xml:space="preserve"> لوح قد نزّل من لدن عزيزٍ حکيم و يبشّر النّاس فى هذا اليوم الّذى استوى فيه الرّحم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عرش اسمه العظيم. اذا وجدت نفحات القميص قم بين العباد بالحکمة و البيان و ذکّرهم بما اشرق من افق القدم بسلطان مبين. قد تشرّف برّ الشّام بقدوم ربّک العزيز العلّام. هذه ا</w:t>
      </w:r>
      <w:r w:rsidR="00F1429E" w:rsidRPr="00C657E9">
        <w:rPr>
          <w:rFonts w:ascii="Traditional Arabic" w:hAnsi="Traditional Arabic" w:cs="Traditional Arabic" w:hint="cs"/>
          <w:sz w:val="28"/>
          <w:rtl/>
          <w:lang w:bidi="fa-IR"/>
        </w:rPr>
        <w:t>رض</w:t>
      </w:r>
      <w:r w:rsidR="00F1429E" w:rsidRPr="00C657E9">
        <w:rPr>
          <w:rFonts w:ascii="Traditional Arabic" w:hAnsi="Traditional Arabic" w:cs="Traditional Arabic"/>
          <w:sz w:val="28"/>
          <w:rtl/>
          <w:lang w:bidi="fa-IR"/>
        </w:rPr>
        <w:t xml:space="preserve"> فيها ارتفع ندآء النّبيّين و المرسلين. انّا خاطبناها طوبى لک بما فزت بلقآء ربّک. هل الّذين سکنوا فيک يقبلون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مالک الاسمآء او ينکرونه کما انکروا اوّل مرّة اذاً نادت و قالت انّک انت العليم الخبير. قد اخذت نفحات الابهى ارض البطحآء انّها اهتزّت و رب</w:t>
      </w:r>
      <w:r w:rsidR="00F1429E" w:rsidRPr="00C657E9">
        <w:rPr>
          <w:rFonts w:ascii="Traditional Arabic" w:hAnsi="Traditional Arabic" w:cs="Traditional Arabic" w:hint="cs"/>
          <w:sz w:val="28"/>
          <w:rtl/>
          <w:lang w:bidi="fa-IR"/>
        </w:rPr>
        <w:t>ت</w:t>
      </w:r>
      <w:r w:rsidR="00F1429E" w:rsidRPr="00C657E9">
        <w:rPr>
          <w:rFonts w:ascii="Traditional Arabic" w:hAnsi="Traditional Arabic" w:cs="Traditional Arabic"/>
          <w:sz w:val="28"/>
          <w:rtl/>
          <w:lang w:bidi="fa-IR"/>
        </w:rPr>
        <w:t xml:space="preserve"> و قالت لک الحمد يا اله العالمين. انّى اجد رآئحة وصلک کانّک کشفت الجمال بعد الّذى سترته عن کلّ الانام. طوبى للارض الّتى استقرّ عليها ملکوتک و للعباد الّذين فازوا بانوار وجهک</w:t>
      </w:r>
    </w:p>
    <w:p w:rsidR="008A3428" w:rsidRPr="00C657E9" w:rsidRDefault="008A3428"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18 ***</w:t>
      </w:r>
    </w:p>
    <w:p w:rsidR="00F1429E" w:rsidRPr="00C657E9" w:rsidRDefault="00C3173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المنير. انّا نسمع ندآء کلّ الاشيآء بانّه لا اله الّا هو الغفور الکريم و منها من ي</w:t>
      </w:r>
      <w:r w:rsidR="00F1429E" w:rsidRPr="00C657E9">
        <w:rPr>
          <w:rFonts w:ascii="Traditional Arabic" w:hAnsi="Traditional Arabic" w:cs="Traditional Arabic" w:hint="cs"/>
          <w:sz w:val="28"/>
          <w:rtl/>
          <w:lang w:bidi="fa-IR"/>
        </w:rPr>
        <w:t>عرف</w:t>
      </w:r>
      <w:r w:rsidR="00F1429E" w:rsidRPr="00C657E9">
        <w:rPr>
          <w:rFonts w:ascii="Traditional Arabic" w:hAnsi="Traditional Arabic" w:cs="Traditional Arabic"/>
          <w:sz w:val="28"/>
          <w:rtl/>
          <w:lang w:bidi="fa-IR"/>
        </w:rPr>
        <w:t xml:space="preserve"> و يسبّح بحمد ربّه و منها من يذکر و يکون من الغافلين. انّک انت قم بين ملأ البيان باسم ربّک الرّحمن قل يا قوم قد اتى البرهان و هذا لهو الّذى شهد له البيان اتّقوا اللّه و لا تتّبعوا الّذى کفر باللّه المقتدر القدير. اذا يأتيکم احدٌ بالواح النّار و کتاب الس</w:t>
      </w:r>
      <w:r w:rsidR="00F1429E" w:rsidRPr="00C657E9">
        <w:rPr>
          <w:rFonts w:ascii="Traditional Arabic" w:hAnsi="Traditional Arabic" w:cs="Traditional Arabic" w:hint="cs"/>
          <w:sz w:val="28"/>
          <w:rtl/>
          <w:lang w:bidi="fa-IR"/>
        </w:rPr>
        <w:t>ّجّين</w:t>
      </w:r>
      <w:r w:rsidR="00F1429E" w:rsidRPr="00C657E9">
        <w:rPr>
          <w:rFonts w:ascii="Traditional Arabic" w:hAnsi="Traditional Arabic" w:cs="Traditional Arabic"/>
          <w:sz w:val="28"/>
          <w:rtl/>
          <w:lang w:bidi="fa-IR"/>
        </w:rPr>
        <w:t xml:space="preserve"> دعوها عن ورآئکم و اقبل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وجه و قولوا لک الحمد يا الهى بما عرّفتنا نفسک و کشفت عنّا الغطآء بسلطانک انّک انت العزيز الحکيم. کذلک نزّلنا لک الآيات و جعلناها سرج الهداية لمن فى السّموات و الارضين خذ اللّوح بقوّة مولاک لعمرى به لا يضرّک شىءٌ و لو يج</w:t>
      </w:r>
      <w:r w:rsidR="00F1429E" w:rsidRPr="00C657E9">
        <w:rPr>
          <w:rFonts w:ascii="Traditional Arabic" w:hAnsi="Traditional Arabic" w:cs="Traditional Arabic" w:hint="cs"/>
          <w:sz w:val="28"/>
          <w:rtl/>
          <w:lang w:bidi="fa-IR"/>
        </w:rPr>
        <w:t>تمع</w:t>
      </w:r>
      <w:r w:rsidR="00F1429E" w:rsidRPr="00C657E9">
        <w:rPr>
          <w:rFonts w:ascii="Traditional Arabic" w:hAnsi="Traditional Arabic" w:cs="Traditional Arabic"/>
          <w:sz w:val="28"/>
          <w:rtl/>
          <w:lang w:bidi="fa-IR"/>
        </w:rPr>
        <w:t xml:space="preserve"> عليک من عل</w:t>
      </w:r>
      <w:r w:rsidR="00F1429E" w:rsidRPr="00C657E9">
        <w:rPr>
          <w:rFonts w:ascii="Traditional Arabic" w:hAnsi="Traditional Arabic" w:cs="Traditional Arabic" w:hint="cs"/>
          <w:sz w:val="28"/>
          <w:rtl/>
          <w:lang w:bidi="fa-IR"/>
        </w:rPr>
        <w:t>ی</w:t>
      </w:r>
      <w:r w:rsidR="008A3428" w:rsidRPr="00C657E9">
        <w:rPr>
          <w:rFonts w:ascii="Traditional Arabic" w:hAnsi="Traditional Arabic" w:cs="Traditional Arabic"/>
          <w:sz w:val="28"/>
          <w:rtl/>
          <w:lang w:bidi="fa-IR"/>
        </w:rPr>
        <w:t xml:space="preserve"> الارض اجمعين و الحمد</w:t>
      </w:r>
      <w:r w:rsidR="00F1429E" w:rsidRPr="00C657E9">
        <w:rPr>
          <w:rFonts w:ascii="Traditional Arabic" w:hAnsi="Traditional Arabic" w:cs="Traditional Arabic"/>
          <w:sz w:val="28"/>
          <w:rtl/>
          <w:lang w:bidi="fa-IR"/>
        </w:rPr>
        <w:t xml:space="preserve">للّه ربّ العالمين. </w:t>
      </w:r>
    </w:p>
    <w:p w:rsidR="00F1429E" w:rsidRPr="00C657E9" w:rsidRDefault="00F1429E" w:rsidP="003C49D5">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الاقدس الابهى</w:t>
      </w:r>
    </w:p>
    <w:p w:rsidR="008A3428" w:rsidRPr="00C657E9" w:rsidRDefault="00C3173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ان</w:t>
      </w:r>
      <w:r w:rsidR="00F1429E" w:rsidRPr="00C657E9">
        <w:rPr>
          <w:rFonts w:ascii="Traditional Arabic" w:hAnsi="Traditional Arabic" w:cs="Traditional Arabic"/>
          <w:sz w:val="28"/>
          <w:rtl/>
          <w:lang w:bidi="fa-IR"/>
        </w:rPr>
        <w:t xml:space="preserve"> استمع النّدآء من السّدرة المنتهى فى البقعة الاحديّة النّورآء انّه لا اله الّا انا العزيز الحکيم. لعمرى لو تجد لذّة ما ناداک به القلم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لتضع الدّنيا و ما فيها و تستأنس بذکر ربّک الابهى بحيث لا يمنعک شىء عن ثنآئه الجميل. اذاً حدّثت الارض لدى العرش بم</w:t>
      </w:r>
      <w:r w:rsidR="00F1429E" w:rsidRPr="00C657E9">
        <w:rPr>
          <w:rFonts w:ascii="Traditional Arabic" w:hAnsi="Traditional Arabic" w:cs="Traditional Arabic" w:hint="cs"/>
          <w:sz w:val="28"/>
          <w:rtl/>
          <w:lang w:bidi="fa-IR"/>
        </w:rPr>
        <w:t>ا</w:t>
      </w:r>
      <w:r w:rsidR="00F1429E" w:rsidRPr="00C657E9">
        <w:rPr>
          <w:rFonts w:ascii="Traditional Arabic" w:hAnsi="Traditional Arabic" w:cs="Traditional Arabic"/>
          <w:sz w:val="28"/>
          <w:rtl/>
          <w:lang w:bidi="fa-IR"/>
        </w:rPr>
        <w:t xml:space="preserve"> وقع عليها و نطقت باسمک نزّلنا لک الآيات و جعلناها بيّنات للعالمين. قل انّه لهو النّبأ الّذى اخذ اللّه عهده من النّبيّين و المرسلين و من الّذين ادّعوا الايمان فى انفسهم کذلک قضى الامر من لدن عزيز حکيم. اذا شربت کوثر البقاء و فزت بانوار الهدى الّتى اشرقت م</w:t>
      </w:r>
      <w:r w:rsidR="00F1429E" w:rsidRPr="00C657E9">
        <w:rPr>
          <w:rFonts w:ascii="Traditional Arabic" w:hAnsi="Traditional Arabic" w:cs="Traditional Arabic" w:hint="cs"/>
          <w:sz w:val="28"/>
          <w:rtl/>
          <w:lang w:bidi="fa-IR"/>
        </w:rPr>
        <w:t>ن</w:t>
      </w:r>
      <w:r w:rsidR="00F1429E" w:rsidRPr="00C657E9">
        <w:rPr>
          <w:rFonts w:ascii="Traditional Arabic" w:hAnsi="Traditional Arabic" w:cs="Traditional Arabic"/>
          <w:sz w:val="28"/>
          <w:rtl/>
          <w:lang w:bidi="fa-IR"/>
        </w:rPr>
        <w:t xml:space="preserve"> جهة اللّوح ذکّر النّاس بنبأ ربّهم. قل انّه لهو المسطور من القلم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 المستور </w:t>
      </w:r>
    </w:p>
    <w:p w:rsidR="00C3173B" w:rsidRPr="00C657E9" w:rsidRDefault="00C3173B" w:rsidP="00F1429E">
      <w:pPr>
        <w:rPr>
          <w:rFonts w:ascii="Traditional Arabic" w:hAnsi="Traditional Arabic" w:cs="Traditional Arabic"/>
          <w:sz w:val="28"/>
          <w:rtl/>
          <w:lang w:bidi="fa-IR"/>
        </w:rPr>
      </w:pPr>
    </w:p>
    <w:p w:rsidR="00C3173B" w:rsidRPr="00C657E9" w:rsidRDefault="00C3173B" w:rsidP="00F1429E">
      <w:pPr>
        <w:rPr>
          <w:rFonts w:ascii="Traditional Arabic" w:hAnsi="Traditional Arabic" w:cs="Traditional Arabic"/>
          <w:sz w:val="28"/>
          <w:rtl/>
          <w:lang w:bidi="fa-IR"/>
        </w:rPr>
      </w:pPr>
    </w:p>
    <w:p w:rsidR="008A3428" w:rsidRPr="00C657E9" w:rsidRDefault="008A3428"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 ص 219 ***</w:t>
      </w:r>
    </w:p>
    <w:p w:rsidR="00F1429E" w:rsidRPr="00C657E9" w:rsidRDefault="00C3173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فى حجاب الکبريآء و المذکور فى قلب ربّکم العزيز الحميد. لمّا قضت الايّام و جآء الوعد اتى بالحقّ من ملکوت ربّکم العزيز الجميل قل انصفوا يا قوم ان کفرتم به باىّ جهة تقبلون و با</w:t>
      </w:r>
      <w:r w:rsidR="00F1429E" w:rsidRPr="00C657E9">
        <w:rPr>
          <w:rFonts w:ascii="Traditional Arabic" w:hAnsi="Traditional Arabic" w:cs="Traditional Arabic" w:hint="cs"/>
          <w:sz w:val="28"/>
          <w:rtl/>
          <w:lang w:bidi="fa-IR"/>
        </w:rPr>
        <w:t>ىّ</w:t>
      </w:r>
      <w:r w:rsidR="00F1429E" w:rsidRPr="00C657E9">
        <w:rPr>
          <w:rFonts w:ascii="Traditional Arabic" w:hAnsi="Traditional Arabic" w:cs="Traditional Arabic"/>
          <w:sz w:val="28"/>
          <w:rtl/>
          <w:lang w:bidi="fa-IR"/>
        </w:rPr>
        <w:t xml:space="preserve"> امرٍ تتمسّکون. تاللّه ليس لهم من عاصمٍ الّا بان يتوبوا و يرجع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م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عالمين. قل اتفرحون بما عندکم و ترون فنآئه دعوه و اقبل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وجه هذا لهو المقصود ان انتم من العارفين. انّ الّذين غفلوا اولئک فى ضلال بعيد سوف يرون انفسهم فى النّار الا انّ</w:t>
      </w:r>
      <w:r w:rsidR="00F1429E" w:rsidRPr="00C657E9">
        <w:rPr>
          <w:rFonts w:ascii="Traditional Arabic" w:hAnsi="Traditional Arabic" w:cs="Traditional Arabic" w:hint="cs"/>
          <w:sz w:val="28"/>
          <w:rtl/>
          <w:lang w:bidi="fa-IR"/>
        </w:rPr>
        <w:t>هم</w:t>
      </w:r>
      <w:r w:rsidR="00F1429E" w:rsidRPr="00C657E9">
        <w:rPr>
          <w:rFonts w:ascii="Traditional Arabic" w:hAnsi="Traditional Arabic" w:cs="Traditional Arabic"/>
          <w:sz w:val="28"/>
          <w:rtl/>
          <w:lang w:bidi="fa-IR"/>
        </w:rPr>
        <w:t xml:space="preserve"> اصحاب السّعير و الّذين نبذوا الدّنيا اقبل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مالک الاسماء انّهم من اهل البهآء يصلّينّ عليهم الملأ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 يستقربنّ بهم اهل الفردوس و ربّ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اقول شهيد. دع الموتى بانفسهم ان ادخل ملکوت الحيوة باسم ربّک العزيز الفريد. کذلک القيناک فضلاً من ل</w:t>
      </w:r>
      <w:r w:rsidR="00F1429E" w:rsidRPr="00C657E9">
        <w:rPr>
          <w:rFonts w:ascii="Traditional Arabic" w:hAnsi="Traditional Arabic" w:cs="Traditional Arabic" w:hint="cs"/>
          <w:sz w:val="28"/>
          <w:rtl/>
          <w:lang w:bidi="fa-IR"/>
        </w:rPr>
        <w:t>دنّا</w:t>
      </w:r>
      <w:r w:rsidR="00F1429E" w:rsidRPr="00C657E9">
        <w:rPr>
          <w:rFonts w:ascii="Traditional Arabic" w:hAnsi="Traditional Arabic" w:cs="Traditional Arabic"/>
          <w:sz w:val="28"/>
          <w:rtl/>
          <w:lang w:bidi="fa-IR"/>
        </w:rPr>
        <w:t xml:space="preserve"> عليک لتشکر ربّک و تکون من الذّاکرين. </w:t>
      </w:r>
    </w:p>
    <w:p w:rsidR="00F1429E" w:rsidRPr="00C657E9" w:rsidRDefault="00F1429E" w:rsidP="003C49D5">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اقدس الابهى</w:t>
      </w:r>
    </w:p>
    <w:p w:rsidR="008A3428"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ذکر</w:t>
      </w:r>
      <w:r w:rsidRPr="00C657E9">
        <w:rPr>
          <w:rFonts w:ascii="Traditional Arabic" w:hAnsi="Traditional Arabic" w:cs="Traditional Arabic"/>
          <w:sz w:val="28"/>
          <w:rtl/>
          <w:lang w:bidi="fa-IR"/>
        </w:rPr>
        <w:t xml:space="preserve"> اللّه من سدرة النّار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بقعة النّور فى طور الظّهور قد کان على هيکل الانسان باسم الرّحمن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حقّ مشهوداً. ينطق فى کلّ الاحيان بانّ الملک للّه المقتدر العزيز المنّان کذلک کان الامر من لدى الرّحمن منزولاً. يا عبد النّاظر قم فانذر الّذين احتجبوا قل قد ا</w:t>
      </w:r>
      <w:r w:rsidRPr="00C657E9">
        <w:rPr>
          <w:rFonts w:ascii="Traditional Arabic" w:hAnsi="Traditional Arabic" w:cs="Traditional Arabic" w:hint="cs"/>
          <w:sz w:val="28"/>
          <w:rtl/>
          <w:lang w:bidi="fa-IR"/>
        </w:rPr>
        <w:t>تى</w:t>
      </w:r>
      <w:r w:rsidRPr="00C657E9">
        <w:rPr>
          <w:rFonts w:ascii="Traditional Arabic" w:hAnsi="Traditional Arabic" w:cs="Traditional Arabic"/>
          <w:sz w:val="28"/>
          <w:rtl/>
          <w:lang w:bidi="fa-IR"/>
        </w:rPr>
        <w:t xml:space="preserve"> الرّحمن بالبرهان اتّقوا اللّه و لا تجعلوا الامر بينکم مهجوراً. تمسّکوا بالعروة الوثقى الّتى علّقت بين الارض و السّمآء ايّاکم ان تتّبعوا الّذى کفر باللّه و کان عن مکمن القرب بعيداً. هذا يومٌ فيه خضعت الاعناق و قام المشرکون بالنّفاق الى ان نقضوا الميثاق و اتّخذوا الشّيطان لانفسهم </w:t>
      </w:r>
    </w:p>
    <w:p w:rsidR="008A3428" w:rsidRPr="00C657E9" w:rsidRDefault="008A3428"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20 ***</w:t>
      </w:r>
    </w:p>
    <w:p w:rsidR="00F1429E" w:rsidRPr="00C657E9" w:rsidRDefault="00C3173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معيناً. قل لا ينفعکم شىء اليوم و لا يغنيکم عن مالک العرش ما خلق فى الاکوان کذلک نطق الرّحمن فى هذا اللّوح الّذى کان بانوار الوجه منيراً. قل انّا نبعث من کلّ حرف خلقاً لا يعلم عدّتهم الّا اللّه </w:t>
      </w:r>
      <w:r w:rsidR="008A3428" w:rsidRPr="00C657E9">
        <w:rPr>
          <w:rFonts w:ascii="Traditional Arabic" w:hAnsi="Traditional Arabic" w:cs="Traditional Arabic"/>
          <w:sz w:val="28"/>
          <w:rtl/>
          <w:lang w:bidi="fa-IR"/>
        </w:rPr>
        <w:t>انّه کان بکلّ شىءٍ عليماً. قل أ</w:t>
      </w:r>
      <w:r w:rsidR="00F1429E" w:rsidRPr="00C657E9">
        <w:rPr>
          <w:rFonts w:ascii="Traditional Arabic" w:hAnsi="Traditional Arabic" w:cs="Traditional Arabic"/>
          <w:sz w:val="28"/>
          <w:rtl/>
          <w:lang w:bidi="fa-IR"/>
        </w:rPr>
        <w:t>شتغلت</w:t>
      </w:r>
      <w:r w:rsidR="00F1429E" w:rsidRPr="00C657E9">
        <w:rPr>
          <w:rFonts w:ascii="Traditional Arabic" w:hAnsi="Traditional Arabic" w:cs="Traditional Arabic" w:hint="cs"/>
          <w:sz w:val="28"/>
          <w:rtl/>
          <w:lang w:bidi="fa-IR"/>
        </w:rPr>
        <w:t>م</w:t>
      </w:r>
      <w:r w:rsidR="00F1429E" w:rsidRPr="00C657E9">
        <w:rPr>
          <w:rFonts w:ascii="Traditional Arabic" w:hAnsi="Traditional Arabic" w:cs="Traditional Arabic"/>
          <w:sz w:val="28"/>
          <w:rtl/>
          <w:lang w:bidi="fa-IR"/>
        </w:rPr>
        <w:t xml:space="preserve"> بالدّنيا و اعرضتم عن مالک الاسمآء الى مَ ترقدون و لا تقومون ان ارفعوا الرّؤوس تاللّه قد اشرقت شمس الفضل من افق العدل بنور کا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عالمين محيطاً. انّ الّذين نبذوا امر اللّه عن ورآئهم قد حرّمنا عليهم کوثر الحيوان فسوف يجدون انفسهم فى هاوية القهر و لا يجد</w:t>
      </w:r>
      <w:r w:rsidR="00F1429E" w:rsidRPr="00C657E9">
        <w:rPr>
          <w:rFonts w:ascii="Traditional Arabic" w:hAnsi="Traditional Arabic" w:cs="Traditional Arabic" w:hint="cs"/>
          <w:sz w:val="28"/>
          <w:rtl/>
          <w:lang w:bidi="fa-IR"/>
        </w:rPr>
        <w:t>ون</w:t>
      </w:r>
      <w:r w:rsidR="00F1429E" w:rsidRPr="00C657E9">
        <w:rPr>
          <w:rFonts w:ascii="Traditional Arabic" w:hAnsi="Traditional Arabic" w:cs="Traditional Arabic"/>
          <w:sz w:val="28"/>
          <w:rtl/>
          <w:lang w:bidi="fa-IR"/>
        </w:rPr>
        <w:t xml:space="preserve"> لانفسهم نصيراً. ان افرح بلوح اللّه انّه يذکرک فى السّجن حين الّذى احاطته جنود الشّرک انّ فضله کان عليک عظيماً. لا تبتئس بما يفعلون انس بذکره ثمّ انقطع عمّا سواه انّه يکفيک بالحقّ انّه کان على کلّ شىء قديراً. لا تحزن من شىء کلّ ما تراه </w:t>
      </w:r>
      <w:r w:rsidR="00F1429E" w:rsidRPr="00C657E9">
        <w:rPr>
          <w:rFonts w:ascii="Traditional Arabic" w:hAnsi="Traditional Arabic" w:cs="Traditional Arabic"/>
          <w:sz w:val="28"/>
          <w:rtl/>
          <w:lang w:bidi="fa-IR"/>
        </w:rPr>
        <w:lastRenderedPageBreak/>
        <w:t>سيفنى و يبقى الملک للّه الحقّ و الخسران للّذين ما اتّخذوا اليه سبيلاً. کبرّ من معک من قبل ربّک من الذّينهم امنوا و بشّرهم بما قدرّ لهم فى لوحٍ کان خلف حجاب العزّ مستوراً.</w:t>
      </w:r>
    </w:p>
    <w:p w:rsidR="00F1429E" w:rsidRPr="00C657E9" w:rsidRDefault="00F1429E" w:rsidP="003C49D5">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اقدس العلىّ الاعلى</w:t>
      </w:r>
    </w:p>
    <w:p w:rsidR="008A3428"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ان</w:t>
      </w:r>
      <w:r w:rsidRPr="00C657E9">
        <w:rPr>
          <w:rFonts w:ascii="Traditional Arabic" w:hAnsi="Traditional Arabic" w:cs="Traditional Arabic"/>
          <w:sz w:val="28"/>
          <w:rtl/>
          <w:lang w:bidi="fa-IR"/>
        </w:rPr>
        <w:t xml:space="preserve"> يا احمد ان استمع ندآء اللّه من شطر القضآء انّه لا اله الّا انا العزيز الحکيم. ان اخرج من هذه الارض بامرٍ من لدنّا کذلک نزّلنا الامر من جبروت القضآء و امضيناه بالحقّ انّ ربّک لهو الامر على ما يريد. لا تحزن من شىءٍ توکّل فى امرک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المقتدر العزيز ا</w:t>
      </w:r>
      <w:r w:rsidRPr="00C657E9">
        <w:rPr>
          <w:rFonts w:ascii="Traditional Arabic" w:hAnsi="Traditional Arabic" w:cs="Traditional Arabic" w:hint="cs"/>
          <w:sz w:val="28"/>
          <w:rtl/>
          <w:lang w:bidi="fa-IR"/>
        </w:rPr>
        <w:t>لقدير</w:t>
      </w:r>
      <w:r w:rsidRPr="00C657E9">
        <w:rPr>
          <w:rFonts w:ascii="Traditional Arabic" w:hAnsi="Traditional Arabic" w:cs="Traditional Arabic"/>
          <w:sz w:val="28"/>
          <w:rtl/>
          <w:lang w:bidi="fa-IR"/>
        </w:rPr>
        <w:t xml:space="preserve"> ايّاک ان تتکلّم بما يرجع ضرّه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صل الشّجرة دار مع النّاس لانّهم ضعفآء لا يعرفون لحن القول و هم فى حجابٍ مبين. ان وجدت من مقبلٍ </w:t>
      </w:r>
    </w:p>
    <w:p w:rsidR="008A3428" w:rsidRPr="00C657E9" w:rsidRDefault="008A3428"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21 ***</w:t>
      </w:r>
    </w:p>
    <w:p w:rsidR="00F1429E" w:rsidRPr="00C657E9" w:rsidRDefault="00C3173B" w:rsidP="00C3173B">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فاخرق سبحاته بالحکمة و البيان کذلک يامرک ربّک الرّحمن و اتى الامر من لدن عزيز عليم. اذا توجّهت قل اى ربّ خرجت عن جوارک ب</w:t>
      </w:r>
      <w:r w:rsidR="00F1429E" w:rsidRPr="00C657E9">
        <w:rPr>
          <w:rFonts w:ascii="Traditional Arabic" w:hAnsi="Traditional Arabic" w:cs="Traditional Arabic" w:hint="cs"/>
          <w:sz w:val="28"/>
          <w:rtl/>
          <w:lang w:bidi="fa-IR"/>
        </w:rPr>
        <w:t>اذنک</w:t>
      </w:r>
      <w:r w:rsidR="00F1429E" w:rsidRPr="00C657E9">
        <w:rPr>
          <w:rFonts w:ascii="Traditional Arabic" w:hAnsi="Traditional Arabic" w:cs="Traditional Arabic"/>
          <w:sz w:val="28"/>
          <w:rtl/>
          <w:lang w:bidi="fa-IR"/>
        </w:rPr>
        <w:t xml:space="preserve"> لک الحمد بما وفّقتنى على ذلک و جعلتنى من الّذينهم رضوا بما قضى لهم من لدنک انّک انت الغفور الرّحيم. ان يا احمد کن راضياً بما قضى اللّه لک و لا تبتئس من الّذين کفروا باللّه و آياته انّه معک فى کلّ الاحوال انّه ولىّ المخلصين. قد قرّت عيناک بالنّظر الى و</w:t>
      </w:r>
      <w:r w:rsidR="00F1429E" w:rsidRPr="00C657E9">
        <w:rPr>
          <w:rFonts w:ascii="Traditional Arabic" w:hAnsi="Traditional Arabic" w:cs="Traditional Arabic" w:hint="cs"/>
          <w:sz w:val="28"/>
          <w:rtl/>
          <w:lang w:bidi="fa-IR"/>
        </w:rPr>
        <w:t>جه</w:t>
      </w:r>
      <w:r w:rsidR="00F1429E" w:rsidRPr="00C657E9">
        <w:rPr>
          <w:rFonts w:ascii="Traditional Arabic" w:hAnsi="Traditional Arabic" w:cs="Traditional Arabic"/>
          <w:sz w:val="28"/>
          <w:rtl/>
          <w:lang w:bidi="fa-IR"/>
        </w:rPr>
        <w:t xml:space="preserve"> ربّک تاللّه قد فزت بما لا فاز به اکثر العباد و سمعت ندآء ربّک من مطلع بيانه العزيز المنيع. کن ما شياً باسمه و متحرّکاً بحبّه و متوجّهاً الى شطر رضائه کذلک نزّل الامر و قضى الحکم من لدن ربّک و ربّ العالمين. ان افرح بما جرى من القلم الاعلى من لدن ربّک مال</w:t>
      </w:r>
      <w:r w:rsidR="00F1429E" w:rsidRPr="00C657E9">
        <w:rPr>
          <w:rFonts w:ascii="Traditional Arabic" w:hAnsi="Traditional Arabic" w:cs="Traditional Arabic" w:hint="cs"/>
          <w:sz w:val="28"/>
          <w:rtl/>
          <w:lang w:bidi="fa-IR"/>
        </w:rPr>
        <w:t>ک</w:t>
      </w:r>
      <w:r w:rsidR="00F1429E" w:rsidRPr="00C657E9">
        <w:rPr>
          <w:rFonts w:ascii="Traditional Arabic" w:hAnsi="Traditional Arabic" w:cs="Traditional Arabic"/>
          <w:sz w:val="28"/>
          <w:rtl/>
          <w:lang w:bidi="fa-IR"/>
        </w:rPr>
        <w:t xml:space="preserve"> الاسمآء هذا يکفيک عن ملک السّموات و الارضين. اذا بلغ اليک لوح اللّه و اثره ضع وجهک الايم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تّراب بخضوع و اناب و قل لک الحمد يا اله العالمين. فى اخر القول ايّاک ان تتکلّم بما تسرع القلوب الى انکاره و لو کان عندک اعتذاره تکلّم بما يجذب القلوب الى شطر </w:t>
      </w:r>
      <w:r w:rsidR="00F1429E" w:rsidRPr="00C657E9">
        <w:rPr>
          <w:rFonts w:ascii="Traditional Arabic" w:hAnsi="Traditional Arabic" w:cs="Traditional Arabic" w:hint="cs"/>
          <w:sz w:val="28"/>
          <w:rtl/>
          <w:lang w:bidi="fa-IR"/>
        </w:rPr>
        <w:t>ربّک</w:t>
      </w:r>
      <w:r w:rsidR="00F1429E" w:rsidRPr="00C657E9">
        <w:rPr>
          <w:rFonts w:ascii="Traditional Arabic" w:hAnsi="Traditional Arabic" w:cs="Traditional Arabic"/>
          <w:sz w:val="28"/>
          <w:rtl/>
          <w:lang w:bidi="fa-IR"/>
        </w:rPr>
        <w:t xml:space="preserve"> هذا نصحى عليک فاجعله نصب ع</w:t>
      </w:r>
      <w:r w:rsidRPr="00C657E9">
        <w:rPr>
          <w:rFonts w:ascii="Traditional Arabic" w:hAnsi="Traditional Arabic" w:cs="Traditional Arabic"/>
          <w:sz w:val="28"/>
          <w:rtl/>
          <w:lang w:bidi="fa-IR"/>
        </w:rPr>
        <w:t xml:space="preserve">ينيک فاغتنم و کن من الشّاکرين. </w:t>
      </w:r>
    </w:p>
    <w:p w:rsidR="00F1429E" w:rsidRPr="00C657E9" w:rsidRDefault="00C3173B" w:rsidP="00C3173B">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w:t>
      </w:r>
      <w:r w:rsidRPr="00C657E9">
        <w:rPr>
          <w:rFonts w:ascii="Traditional Arabic" w:hAnsi="Traditional Arabic" w:cs="Traditional Arabic" w:hint="cs"/>
          <w:b/>
          <w:bCs/>
          <w:sz w:val="28"/>
          <w:rtl/>
          <w:lang w:bidi="fa-IR"/>
        </w:rPr>
        <w:t>ه</w:t>
      </w:r>
      <w:r w:rsidR="00F1429E" w:rsidRPr="00C657E9">
        <w:rPr>
          <w:rFonts w:ascii="Traditional Arabic" w:hAnsi="Traditional Arabic" w:cs="Traditional Arabic"/>
          <w:sz w:val="28"/>
          <w:rtl/>
          <w:lang w:bidi="fa-IR"/>
        </w:rPr>
        <w:t xml:space="preserve"> </w:t>
      </w:r>
      <w:r w:rsidR="00F1429E" w:rsidRPr="00C657E9">
        <w:rPr>
          <w:rFonts w:ascii="Traditional Arabic" w:hAnsi="Traditional Arabic" w:cs="Traditional Arabic"/>
          <w:b/>
          <w:bCs/>
          <w:sz w:val="28"/>
          <w:rtl/>
          <w:lang w:bidi="fa-IR"/>
        </w:rPr>
        <w:t>مالک الاسمآء و الصّفات</w:t>
      </w:r>
      <w:r w:rsidR="00F1429E" w:rsidRPr="00C657E9">
        <w:rPr>
          <w:rFonts w:ascii="Traditional Arabic" w:hAnsi="Traditional Arabic" w:cs="Traditional Arabic"/>
          <w:sz w:val="28"/>
          <w:rtl/>
          <w:lang w:bidi="fa-IR"/>
        </w:rPr>
        <w:t xml:space="preserve">                                </w:t>
      </w:r>
    </w:p>
    <w:p w:rsidR="00C3173B" w:rsidRPr="00C657E9" w:rsidRDefault="00C3173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ان</w:t>
      </w:r>
      <w:r w:rsidR="00F1429E" w:rsidRPr="00C657E9">
        <w:rPr>
          <w:rFonts w:ascii="Traditional Arabic" w:hAnsi="Traditional Arabic" w:cs="Traditional Arabic"/>
          <w:sz w:val="28"/>
          <w:rtl/>
          <w:lang w:bidi="fa-IR"/>
        </w:rPr>
        <w:t xml:space="preserve"> يا عبد المتعارج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فاعلم قد ارسلنا اليک ما فاحت نفحاتها و وجد عرفها من وضع الدّنيا و اقبل الى شطرٍ اشرقت عن افق سمآئه شمس العرفان. فيا طوبى لمن استضآء بانوارها ثمّ اعلم بانّ الغلام ورد فى السّجن الاعظم بما اکتسبت ايدى الظّالمين. کذلک اخرجت ارض ال</w:t>
      </w:r>
      <w:r w:rsidR="00F1429E" w:rsidRPr="00C657E9">
        <w:rPr>
          <w:rFonts w:ascii="Traditional Arabic" w:hAnsi="Traditional Arabic" w:cs="Traditional Arabic" w:hint="cs"/>
          <w:sz w:val="28"/>
          <w:rtl/>
          <w:lang w:bidi="fa-IR"/>
        </w:rPr>
        <w:t>ظّلم</w:t>
      </w:r>
      <w:r w:rsidR="00F1429E" w:rsidRPr="00C657E9">
        <w:rPr>
          <w:rFonts w:ascii="Traditional Arabic" w:hAnsi="Traditional Arabic" w:cs="Traditional Arabic"/>
          <w:sz w:val="28"/>
          <w:rtl/>
          <w:lang w:bidi="fa-IR"/>
        </w:rPr>
        <w:t xml:space="preserve"> اثقالها کما اخرجت ارض القدرة</w:t>
      </w:r>
    </w:p>
    <w:p w:rsidR="008A3428"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sz w:val="28"/>
          <w:rtl/>
          <w:lang w:bidi="fa-IR"/>
        </w:rPr>
        <w:t xml:space="preserve"> </w:t>
      </w:r>
    </w:p>
    <w:p w:rsidR="008A3428" w:rsidRPr="00C657E9" w:rsidRDefault="008A3428"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 ص 222 ***</w:t>
      </w:r>
    </w:p>
    <w:p w:rsidR="00F1429E" w:rsidRPr="00C657E9" w:rsidRDefault="00C3173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سلطانها تجد الغلام فى فرح و النّاس اخذتهم سطوة السّاعة و تلک زلزالها. قد تموّجت ابحر المعانى و البيان من ذکر اسم ربّکم الرّحمن و تلک رشحاتها. قل اذا اتى الغلام طويت السمآء و حشر کلّ نفسٍ باعمالها قد نزّلت الالواح من سمآء م</w:t>
      </w:r>
      <w:r w:rsidR="00F1429E" w:rsidRPr="00C657E9">
        <w:rPr>
          <w:rFonts w:ascii="Traditional Arabic" w:hAnsi="Traditional Arabic" w:cs="Traditional Arabic" w:hint="cs"/>
          <w:sz w:val="28"/>
          <w:rtl/>
          <w:lang w:bidi="fa-IR"/>
        </w:rPr>
        <w:t>شيّة</w:t>
      </w:r>
      <w:r w:rsidR="00F1429E" w:rsidRPr="00C657E9">
        <w:rPr>
          <w:rFonts w:ascii="Traditional Arabic" w:hAnsi="Traditional Arabic" w:cs="Traditional Arabic"/>
          <w:sz w:val="28"/>
          <w:rtl/>
          <w:lang w:bidi="fa-IR"/>
        </w:rPr>
        <w:t xml:space="preserve"> السّبحان طوبى لمن استجذب من آياتها لا تحزن فى الغلام انّه قبل البلايا فى سبيل اللّه و لا يجزعه اعسارها. فکّر فى الّذين ظلموا من قبل اين قصورهم العالية تلک بيوتهم خاوية باعراشها. قل و ربّى الابهى ما خلق سيفنى کما فنت الملوک و القصور و لا ترى اليوم آثار</w:t>
      </w:r>
      <w:r w:rsidR="00F1429E" w:rsidRPr="00C657E9">
        <w:rPr>
          <w:rFonts w:ascii="Traditional Arabic" w:hAnsi="Traditional Arabic" w:cs="Traditional Arabic" w:hint="cs"/>
          <w:sz w:val="28"/>
          <w:rtl/>
          <w:lang w:bidi="fa-IR"/>
        </w:rPr>
        <w:t>ها</w:t>
      </w:r>
      <w:r w:rsidR="00F1429E" w:rsidRPr="00C657E9">
        <w:rPr>
          <w:rFonts w:ascii="Traditional Arabic" w:hAnsi="Traditional Arabic" w:cs="Traditional Arabic"/>
          <w:sz w:val="28"/>
          <w:rtl/>
          <w:lang w:bidi="fa-IR"/>
        </w:rPr>
        <w:t>. قد غرست سدرة العرفان بيد الرّحمن و سوف تثمر اغصانها. قد ارتفعت نغمات اللّه عن يمين العرش و انجذب الموحّدون من جذباتها ق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مر على شأن لا تمنعک شجرة الزّقّوم و افنانها. قل السّدرة ارتفعت بالحقّ طوبى لمن اخذته اطوارها و ذاق من اثمارها. قل يا قوم توج</w:t>
      </w:r>
      <w:r w:rsidR="00F1429E" w:rsidRPr="00C657E9">
        <w:rPr>
          <w:rFonts w:ascii="Traditional Arabic" w:hAnsi="Traditional Arabic" w:cs="Traditional Arabic" w:hint="cs"/>
          <w:sz w:val="28"/>
          <w:rtl/>
          <w:lang w:bidi="fa-IR"/>
        </w:rPr>
        <w:t>ّهوا</w:t>
      </w:r>
      <w:r w:rsidR="00F1429E" w:rsidRPr="00C657E9">
        <w:rPr>
          <w:rFonts w:ascii="Traditional Arabic" w:hAnsi="Traditional Arabic" w:cs="Traditional Arabic"/>
          <w:sz w:val="28"/>
          <w:rtl/>
          <w:lang w:bidi="fa-IR"/>
        </w:rPr>
        <w:t xml:space="preserve"> الى الافق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تاللّه لا تنفعکم الدّنيا و اموالها ان ادخلوا الجنّة باذن اللّه و کلوا رغداً من آلآئها. قد بنيت مدينة البقآء بسلطان ربّک الاعلى سوف تفتح ابوابها و تسمع نغمات طيور الفردوس من ارجآئها والبهآء عليک و على کلّ نفسٍ وفى بميثاقها.</w:t>
      </w:r>
    </w:p>
    <w:p w:rsidR="00F1429E" w:rsidRPr="00C657E9" w:rsidRDefault="00F1429E" w:rsidP="003C49D5">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احدىّ بلا ندٍّ</w:t>
      </w:r>
    </w:p>
    <w:p w:rsidR="008A3428" w:rsidRPr="00C657E9" w:rsidRDefault="00C3173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ان</w:t>
      </w:r>
      <w:r w:rsidR="00F1429E" w:rsidRPr="00C657E9">
        <w:rPr>
          <w:rFonts w:ascii="Traditional Arabic" w:hAnsi="Traditional Arabic" w:cs="Traditional Arabic"/>
          <w:sz w:val="28"/>
          <w:rtl/>
          <w:lang w:bidi="fa-IR"/>
        </w:rPr>
        <w:t xml:space="preserve"> استمع لما يوحى اليک عن يمين عرش ربّک العليم الحکيم. ان اقبل بتمامک الى م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مقبلين تاللّه لا ينفعنى ايمانک و لا يضرّنى اعراض المعرضين. ادعوک خالصاً لوجه ربّک و کفى بنفسه بينى و بينک شهيداً. انّک ما اطّلعت باصل الامر </w:t>
      </w:r>
    </w:p>
    <w:p w:rsidR="008A3428" w:rsidRPr="00C657E9" w:rsidRDefault="008A3428"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23 ***</w:t>
      </w:r>
    </w:p>
    <w:p w:rsidR="00F1429E" w:rsidRPr="00C657E9" w:rsidRDefault="00C3173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انّا سترناه من قبل لحفظه من ضرّ الظ</w:t>
      </w:r>
      <w:r w:rsidR="00F1429E" w:rsidRPr="00C657E9">
        <w:rPr>
          <w:rFonts w:ascii="Traditional Arabic" w:hAnsi="Traditional Arabic" w:cs="Traditional Arabic" w:hint="cs"/>
          <w:sz w:val="28"/>
          <w:rtl/>
          <w:lang w:bidi="fa-IR"/>
        </w:rPr>
        <w:t>ّالمين</w:t>
      </w:r>
      <w:r w:rsidR="00F1429E" w:rsidRPr="00C657E9">
        <w:rPr>
          <w:rFonts w:ascii="Traditional Arabic" w:hAnsi="Traditional Arabic" w:cs="Traditional Arabic"/>
          <w:sz w:val="28"/>
          <w:rtl/>
          <w:lang w:bidi="fa-IR"/>
        </w:rPr>
        <w:t>. دع کلّما سمعت ثمّ انظر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آيات بنفسها لتستشرق عليک شمس جمال ربّک من افق اسمه الرّحمن الرّحيم. او تفکّر فيما ظهر فى هذا الظّهور و عمل ما دونه تاللّه لو تنصف تقول آمنت بربّ العالمين. فکّر فى 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فرقان باىّ جهةٍ اعرضوا عن الرّحمن واعترضوا على من يدعوه فى کلّ الاحيان لترى من توقّف اليوم فى حجابٍ عظيم. ما ينسب ال</w:t>
      </w:r>
      <w:r w:rsidR="00F1429E"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حقّ انّه مسک تفوح نفحاته و</w:t>
      </w:r>
      <w:r w:rsidR="00F1429E" w:rsidRPr="00C657E9">
        <w:rPr>
          <w:rFonts w:ascii="Traditional Arabic" w:hAnsi="Traditional Arabic" w:cs="Traditional Arabic"/>
          <w:sz w:val="28"/>
          <w:rtl/>
          <w:lang w:bidi="fa-IR"/>
        </w:rPr>
        <w:t xml:space="preserve">لکن لا يجدها الّا من اتى الرّحمن بوجهٍ منير. ما اردت لنفسى امراً بل لنفس الله لو انتم من العارفين و ما اريد الّا الصّعود اليه انّه لهو العليم الخبير و ما احبّ الّا ما عند اللّه و ما ادعو احداً الّا بما امرت به من لدن مقتدرٍ قدير و فى هذه الايّام کانّى جالس تحت السّيف و فى هذه الحالة ادعو العباد الى مطلع رحمة ربّهم العزيز الحميد. سوف يأتى رسول الموت اذاً ليس لاحدٍ من محيص. هل ترى من عاصمٍ الّا اللّه لا فو الّذى </w:t>
      </w:r>
      <w:r w:rsidR="00F1429E" w:rsidRPr="00C657E9">
        <w:rPr>
          <w:rFonts w:ascii="Traditional Arabic" w:hAnsi="Traditional Arabic" w:cs="Traditional Arabic" w:hint="cs"/>
          <w:sz w:val="28"/>
          <w:rtl/>
          <w:lang w:bidi="fa-IR"/>
        </w:rPr>
        <w:t>اتى</w:t>
      </w:r>
      <w:r w:rsidR="00F1429E" w:rsidRPr="00C657E9">
        <w:rPr>
          <w:rFonts w:ascii="Traditional Arabic" w:hAnsi="Traditional Arabic" w:cs="Traditional Arabic"/>
          <w:sz w:val="28"/>
          <w:rtl/>
          <w:lang w:bidi="fa-IR"/>
        </w:rPr>
        <w:t xml:space="preserve"> بالحقّ بسلطان مبين. هل ترى اثراً من القرون الاوّلين اسمع نصحى دع الدّنيا عن ورآئک و ا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مالک يوم الدّين باذنه تمرّ ارياح الفضل توجّه اليه و لا تجعل نفسک </w:t>
      </w:r>
      <w:r w:rsidR="00F1429E" w:rsidRPr="00C657E9">
        <w:rPr>
          <w:rFonts w:ascii="Traditional Arabic" w:hAnsi="Traditional Arabic" w:cs="Traditional Arabic"/>
          <w:sz w:val="28"/>
          <w:rtl/>
          <w:lang w:bidi="fa-IR"/>
        </w:rPr>
        <w:lastRenderedPageBreak/>
        <w:t xml:space="preserve">محروماً عنها ايّاک ان تکون من المتوقّفين. عند ربّک علم کلّ شىء و عنده لوح حفيظ و البهآء </w:t>
      </w:r>
      <w:r w:rsidR="00F1429E" w:rsidRPr="00C657E9">
        <w:rPr>
          <w:rFonts w:ascii="Traditional Arabic" w:hAnsi="Traditional Arabic" w:cs="Traditional Arabic" w:hint="cs"/>
          <w:sz w:val="28"/>
          <w:rtl/>
          <w:lang w:bidi="fa-IR"/>
        </w:rPr>
        <w:t>على</w:t>
      </w:r>
      <w:r w:rsidR="00F1429E" w:rsidRPr="00C657E9">
        <w:rPr>
          <w:rFonts w:ascii="Traditional Arabic" w:hAnsi="Traditional Arabic" w:cs="Traditional Arabic"/>
          <w:sz w:val="28"/>
          <w:rtl/>
          <w:lang w:bidi="fa-IR"/>
        </w:rPr>
        <w:t xml:space="preserve"> اهل البهآء الّذين انقطعوا عمّا سوى اللّه و اقبل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شرق الفضل بوجوه نورآء الا انّهم من الفائزين. </w:t>
      </w:r>
    </w:p>
    <w:p w:rsidR="00F1429E" w:rsidRPr="00C657E9" w:rsidRDefault="00F1429E" w:rsidP="003C49D5">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هوالعزيز المحبوب</w:t>
      </w:r>
    </w:p>
    <w:p w:rsidR="008A3428" w:rsidRPr="00C657E9" w:rsidRDefault="00F1429E" w:rsidP="00C3173B">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سبحان</w:t>
      </w:r>
      <w:r w:rsidRPr="00C657E9">
        <w:rPr>
          <w:rFonts w:ascii="Traditional Arabic" w:hAnsi="Traditional Arabic" w:cs="Traditional Arabic"/>
          <w:sz w:val="28"/>
          <w:rtl/>
          <w:lang w:bidi="fa-IR"/>
        </w:rPr>
        <w:t xml:space="preserve"> الّذى نزّل الآيات لقوم يعقلون انّها لتنزيل من لدن مهيمن</w:t>
      </w:r>
    </w:p>
    <w:p w:rsidR="008A3428" w:rsidRPr="00C657E9" w:rsidRDefault="008A3428"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24 ***</w:t>
      </w:r>
    </w:p>
    <w:p w:rsidR="00F1429E" w:rsidRPr="00C657E9" w:rsidRDefault="00C3173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قيّوم. بها تمّت حجّة اللّه و ظهر برهانه و لاح جماله و حقّقت کلماته و لکنّ النّاس لا يفقهون. ان انذر الّذينهم احتجبوا عن وجه استضآء من افق العرش الا انّهم ميّتون. قل يا ملأ الفرقان اتصدّون النّاس عن سبيل اللّه و انتم مسلمون. اتقرئون آيات الفرقان ثمّ بآيات الرّحمن انتم تلعبون. اما قرئتم ما نزّل من قبل على محمّد رسول اللّه و لقد انزلنا اليک آيات بيّنات و ما يکفر بها الّا الفاسقون. قل ان کان عندکم حجّة اعظم عمّا نزّل من سحاب الامر فاتوا بها ان انتم ص</w:t>
      </w:r>
      <w:r w:rsidR="00F1429E" w:rsidRPr="00C657E9">
        <w:rPr>
          <w:rFonts w:ascii="Traditional Arabic" w:hAnsi="Traditional Arabic" w:cs="Traditional Arabic" w:hint="cs"/>
          <w:sz w:val="28"/>
          <w:rtl/>
          <w:lang w:bidi="fa-IR"/>
        </w:rPr>
        <w:t>ادقون</w:t>
      </w:r>
      <w:r w:rsidR="00F1429E" w:rsidRPr="00C657E9">
        <w:rPr>
          <w:rFonts w:ascii="Traditional Arabic" w:hAnsi="Traditional Arabic" w:cs="Traditional Arabic"/>
          <w:sz w:val="28"/>
          <w:rtl/>
          <w:lang w:bidi="fa-IR"/>
        </w:rPr>
        <w:t>. هل الکتاب الّذى عندکم اعظم من هذا سبحان اللّه عمّا انتم تظنّون. قل کلّ الآيات نزّلت من لدن مهيمن قيّوم و البيّنات قد ظهرت من افق الفضل هل انتم تنظرون. هل عندکم برهان اعظم عمّا اتى به الرّحمن لا و مالک القدم لوانتم تشعرون. قل انّ جمال العلم قد ظهر با</w:t>
      </w:r>
      <w:r w:rsidR="00F1429E" w:rsidRPr="00C657E9">
        <w:rPr>
          <w:rFonts w:ascii="Traditional Arabic" w:hAnsi="Traditional Arabic" w:cs="Traditional Arabic" w:hint="cs"/>
          <w:sz w:val="28"/>
          <w:rtl/>
          <w:lang w:bidi="fa-IR"/>
        </w:rPr>
        <w:t>لحقّ</w:t>
      </w:r>
      <w:r w:rsidR="00F1429E" w:rsidRPr="00C657E9">
        <w:rPr>
          <w:rFonts w:ascii="Traditional Arabic" w:hAnsi="Traditional Arabic" w:cs="Traditional Arabic"/>
          <w:sz w:val="28"/>
          <w:rtl/>
          <w:lang w:bidi="fa-IR"/>
        </w:rPr>
        <w:t xml:space="preserve"> و انتم عنه معرضون. ان ارحمو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نفسکم و لا تحتجبوا  عن الّذى  خلقت السّموات بامره و خلقتم للقآئه ان ارحموا انفسکم انّ هذا ربّکم  الرّحمن  قد اتى  بسلطان مشهود. اتنکرون سلطانه و</w:t>
      </w: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انتم تشهدون. اتفرّون  من  الحقّ و انتم تنظرون. ان منعتم عن باب الفضل باىّ باب تتوجّهون. کذلک  جرى سلسبيل  الحيوان  من قلم   الرّحمن  ليعلم کلّ  اناسٍ مشربهم ان اشربوا  يا قوم و انتم الفّائزون و البهآء عليک  و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سمع  ندآئک  فى امر اللّه  المهيمن المقتدر العزيز القيّوم. </w:t>
      </w:r>
    </w:p>
    <w:p w:rsidR="00F1429E" w:rsidRPr="00C657E9" w:rsidRDefault="00F1429E" w:rsidP="003C49D5">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ابهى</w:t>
      </w:r>
    </w:p>
    <w:p w:rsidR="000357C0"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ز</w:t>
      </w:r>
      <w:r w:rsidRPr="00C657E9">
        <w:rPr>
          <w:rFonts w:ascii="Traditional Arabic" w:hAnsi="Traditional Arabic" w:cs="Traditional Arabic"/>
          <w:sz w:val="28"/>
          <w:rtl/>
          <w:lang w:bidi="fa-IR"/>
        </w:rPr>
        <w:t xml:space="preserve"> م. ان استمع النّدآء من حول الضّريح اللّه لا اله الّا هو العليم الحکيم. ان لا تحزن</w:t>
      </w:r>
    </w:p>
    <w:p w:rsidR="000357C0" w:rsidRPr="00C657E9" w:rsidRDefault="000357C0"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25 ***</w:t>
      </w: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sz w:val="28"/>
          <w:rtl/>
          <w:lang w:bidi="fa-IR"/>
        </w:rPr>
        <w:t xml:space="preserve"> فى امر ربّک من شىءٍ سوف يطوى بساط  الدّنيا بامر ربّک المقتدر القدير. فاعلم انّ الزّآء من حروف اسمى المنزّه قد جعلناها صدر اسمک ان اعرف وکن من الشّاکرين و جعلناها طراز اسمک </w:t>
      </w:r>
      <w:r w:rsidRPr="00C657E9">
        <w:rPr>
          <w:rFonts w:ascii="Traditional Arabic" w:hAnsi="Traditional Arabic" w:cs="Traditional Arabic" w:hint="cs"/>
          <w:sz w:val="28"/>
          <w:rtl/>
          <w:lang w:bidi="fa-IR"/>
        </w:rPr>
        <w:t>بين</w:t>
      </w:r>
      <w:r w:rsidRPr="00C657E9">
        <w:rPr>
          <w:rFonts w:ascii="Traditional Arabic" w:hAnsi="Traditional Arabic" w:cs="Traditional Arabic"/>
          <w:sz w:val="28"/>
          <w:rtl/>
          <w:lang w:bidi="fa-IR"/>
        </w:rPr>
        <w:t xml:space="preserve"> العالمين ينبغى لک بان تکون  منزّها  لتجلّى عن هذا الاسم العظيم. فاعلم  بانّ  مقصود  اللّه من  هذا الاسم تنزيه  النّفس  من  اعدآئه  کذلک  نزّل بالحقّ من لدن عزيز  عليم  هذا مايذکر فى الرّ تبة الاو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نّک فزت بها ان اشکر وکن من القانتين و فى الرّتبة الث</w:t>
      </w:r>
      <w:r w:rsidRPr="00C657E9">
        <w:rPr>
          <w:rFonts w:ascii="Traditional Arabic" w:hAnsi="Traditional Arabic" w:cs="Traditional Arabic" w:hint="cs"/>
          <w:sz w:val="28"/>
          <w:rtl/>
          <w:lang w:bidi="fa-IR"/>
        </w:rPr>
        <w:t>ّانية</w:t>
      </w:r>
      <w:r w:rsidRPr="00C657E9">
        <w:rPr>
          <w:rFonts w:ascii="Traditional Arabic" w:hAnsi="Traditional Arabic" w:cs="Traditional Arabic"/>
          <w:sz w:val="28"/>
          <w:rtl/>
          <w:lang w:bidi="fa-IR"/>
        </w:rPr>
        <w:t xml:space="preserve"> تنزيه النّفس عن کلّ ما کرهه اللّه و انزله فى کتابه المبين </w:t>
      </w:r>
      <w:r w:rsidRPr="00C657E9">
        <w:rPr>
          <w:rFonts w:ascii="Traditional Arabic" w:hAnsi="Traditional Arabic" w:cs="Traditional Arabic"/>
          <w:sz w:val="28"/>
          <w:rtl/>
          <w:lang w:bidi="fa-IR"/>
        </w:rPr>
        <w:lastRenderedPageBreak/>
        <w:t>بحبّ اللّه لا يضرّک شىء فى ايّامه انّک ممنّ ذکرت فى اللّوح من قلم اللّه الواحد الفرد العزيز  الحميد. تاللّه لو ترى ما عند ربّک لتطير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افق الابهى. نسئل اللّه بان يوفّقک فى کلّ الاحوال و ير</w:t>
      </w:r>
      <w:r w:rsidRPr="00C657E9">
        <w:rPr>
          <w:rFonts w:ascii="Traditional Arabic" w:hAnsi="Traditional Arabic" w:cs="Traditional Arabic" w:hint="cs"/>
          <w:sz w:val="28"/>
          <w:rtl/>
          <w:lang w:bidi="fa-IR"/>
        </w:rPr>
        <w:t>زقک</w:t>
      </w:r>
      <w:r w:rsidRPr="00C657E9">
        <w:rPr>
          <w:rFonts w:ascii="Traditional Arabic" w:hAnsi="Traditional Arabic" w:cs="Traditional Arabic"/>
          <w:sz w:val="28"/>
          <w:rtl/>
          <w:lang w:bidi="fa-IR"/>
        </w:rPr>
        <w:t xml:space="preserve"> ما قدّر لک انّه وليّک و ولىّ المخلصين قم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نصرة ربّک بالحکمة ثمّ ابتغ الفضل من عنده انّه عليک رؤوف رحيم. قد هاجر حرف الشّين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ن ورد ارض السّجن لمّا منع عن الحضور قدّرنا له اجر من حضر تلقآء العرش مرّتين انّ ربّک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کلّ شىءٍ محيط و کان له نصيب من قبل حين الّذى اشرقت شمس القرب من افق العراق انّ ربّک لهو العليم الخبير. طوبى له و لمن معه انّا وجدنا منهما رآئحة الامانة و الوفآء نسئل اللّه بان يوفّقها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ثنآء نفسه ال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عظيم. سوف يفتح باب السّجن و يدخل من اراد عند ربّک علم کلّ شىءٍ فى لوحٍ ح</w:t>
      </w:r>
      <w:r w:rsidRPr="00C657E9">
        <w:rPr>
          <w:rFonts w:ascii="Traditional Arabic" w:hAnsi="Traditional Arabic" w:cs="Traditional Arabic" w:hint="cs"/>
          <w:sz w:val="28"/>
          <w:rtl/>
          <w:lang w:bidi="fa-IR"/>
        </w:rPr>
        <w:t>فيظ</w:t>
      </w:r>
      <w:r w:rsidR="00C3173B" w:rsidRPr="00C657E9">
        <w:rPr>
          <w:rFonts w:ascii="Traditional Arabic" w:hAnsi="Traditional Arabic" w:cs="Traditional Arabic"/>
          <w:sz w:val="28"/>
          <w:rtl/>
          <w:lang w:bidi="fa-IR"/>
        </w:rPr>
        <w:t xml:space="preserve"> و الحمد</w:t>
      </w:r>
      <w:r w:rsidRPr="00C657E9">
        <w:rPr>
          <w:rFonts w:ascii="Traditional Arabic" w:hAnsi="Traditional Arabic" w:cs="Traditional Arabic"/>
          <w:sz w:val="28"/>
          <w:rtl/>
          <w:lang w:bidi="fa-IR"/>
        </w:rPr>
        <w:t xml:space="preserve">للّه ربّ العالمين. </w:t>
      </w:r>
    </w:p>
    <w:p w:rsidR="00F1429E" w:rsidRPr="00C657E9" w:rsidRDefault="00F1429E" w:rsidP="003C49D5">
      <w:pPr>
        <w:jc w:val="center"/>
        <w:rPr>
          <w:rFonts w:ascii="Traditional Arabic" w:hAnsi="Traditional Arabic" w:cs="Traditional Arabic"/>
          <w:b/>
          <w:bCs/>
          <w:sz w:val="28"/>
          <w:lang w:bidi="fa-IR"/>
        </w:rPr>
      </w:pPr>
      <w:r w:rsidRPr="00C657E9">
        <w:rPr>
          <w:rFonts w:ascii="Traditional Arabic" w:hAnsi="Traditional Arabic" w:cs="Traditional Arabic"/>
          <w:b/>
          <w:bCs/>
          <w:sz w:val="28"/>
          <w:rtl/>
          <w:lang w:bidi="fa-IR"/>
        </w:rPr>
        <w:t>بسم اللّه الاقدس الاعل</w:t>
      </w:r>
      <w:r w:rsidRPr="00C657E9">
        <w:rPr>
          <w:rFonts w:ascii="Traditional Arabic" w:hAnsi="Traditional Arabic" w:cs="Traditional Arabic" w:hint="cs"/>
          <w:b/>
          <w:bCs/>
          <w:sz w:val="28"/>
          <w:rtl/>
          <w:lang w:bidi="fa-IR"/>
        </w:rPr>
        <w:t>ی</w:t>
      </w:r>
    </w:p>
    <w:p w:rsidR="0049142C" w:rsidRPr="00C657E9" w:rsidRDefault="0049142C" w:rsidP="0049142C">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26 ***</w:t>
      </w:r>
    </w:p>
    <w:p w:rsidR="00F1429E" w:rsidRPr="00C657E9" w:rsidRDefault="00C3173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تلک</w:t>
      </w:r>
      <w:r w:rsidR="00F1429E" w:rsidRPr="00C657E9">
        <w:rPr>
          <w:rFonts w:ascii="Traditional Arabic" w:hAnsi="Traditional Arabic" w:cs="Traditional Arabic"/>
          <w:sz w:val="28"/>
          <w:rtl/>
          <w:lang w:bidi="fa-IR"/>
        </w:rPr>
        <w:t xml:space="preserve"> ايات اللّه الملک العليم الحکيم نزّلت من جبروت ربّکم الرّحمن طوبى لمن اقبل اليها و انقطع عن الّذين کفروا باللّه مالک يوم الدّين. قل يا قوم قد جآء اليوم الّذى وعدتم به فى الالواح اتّقوا اللّه و لا تکوننّ من الغافلين. هذا يومٌ فيه ينادى المناد فى کلّ الا </w:t>
      </w:r>
      <w:r w:rsidR="00F1429E" w:rsidRPr="00C657E9">
        <w:rPr>
          <w:rFonts w:ascii="Traditional Arabic" w:hAnsi="Traditional Arabic" w:cs="Traditional Arabic" w:hint="cs"/>
          <w:sz w:val="28"/>
          <w:rtl/>
          <w:lang w:bidi="fa-IR"/>
        </w:rPr>
        <w:t>حيان</w:t>
      </w:r>
      <w:r w:rsidR="00F1429E" w:rsidRPr="00C657E9">
        <w:rPr>
          <w:rFonts w:ascii="Traditional Arabic" w:hAnsi="Traditional Arabic" w:cs="Traditional Arabic"/>
          <w:sz w:val="28"/>
          <w:rtl/>
          <w:lang w:bidi="fa-IR"/>
        </w:rPr>
        <w:t xml:space="preserve"> عن يمين ربّکم الرّحمن الملک للّه المقتدر العلىّ العظيم. طوبى لمن سمع ندآئه و ا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جهه بوجهٍ منير. قل يا قوم افيه شکّ ام فيما ظهر من عنده فوا حسرة للّذين کفروا باللّه بعد الّذى اتى بالحقّ بسلطانٍ مبين. قل يا قوم ان ارحموا انفسکم و لا تعترضو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w:t>
      </w:r>
      <w:r w:rsidR="00F1429E" w:rsidRPr="00C657E9">
        <w:rPr>
          <w:rFonts w:ascii="Traditional Arabic" w:hAnsi="Traditional Arabic" w:cs="Traditional Arabic" w:hint="cs"/>
          <w:sz w:val="28"/>
          <w:rtl/>
          <w:lang w:bidi="fa-IR"/>
        </w:rPr>
        <w:t>لّذى</w:t>
      </w:r>
      <w:r w:rsidR="00F1429E" w:rsidRPr="00C657E9">
        <w:rPr>
          <w:rFonts w:ascii="Traditional Arabic" w:hAnsi="Traditional Arabic" w:cs="Traditional Arabic"/>
          <w:sz w:val="28"/>
          <w:rtl/>
          <w:lang w:bidi="fa-IR"/>
        </w:rPr>
        <w:t xml:space="preserve"> فدى نفسه فى سبيل اللّه الملک المتع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عزيز الحميد. انّ الّذى عمر الدّنيا لنفسه قد سکن فى اخرب البلاد بما اکتسبت ايدى الظّالمين و الّذى اراد ان يسقى العالم خمر ذکر ربّهم الرّحمن الرّحيم قد منع عن المآء الّذى يشرب منه الطّيور و الوحوش. فويلٌ للّذين کف</w:t>
      </w:r>
      <w:r w:rsidR="00F1429E" w:rsidRPr="00C657E9">
        <w:rPr>
          <w:rFonts w:ascii="Traditional Arabic" w:hAnsi="Traditional Arabic" w:cs="Traditional Arabic" w:hint="cs"/>
          <w:sz w:val="28"/>
          <w:rtl/>
          <w:lang w:bidi="fa-IR"/>
        </w:rPr>
        <w:t>روا</w:t>
      </w:r>
      <w:r w:rsidR="00F1429E" w:rsidRPr="00C657E9">
        <w:rPr>
          <w:rFonts w:ascii="Traditional Arabic" w:hAnsi="Traditional Arabic" w:cs="Traditional Arabic"/>
          <w:sz w:val="28"/>
          <w:rtl/>
          <w:lang w:bidi="fa-IR"/>
        </w:rPr>
        <w:t xml:space="preserve"> بالّذى خلقوا له سوف تاخذهم نفحات العذاب من کلّ الاشطار و يجدنّ انفسهم فى خسرانٍ مبينٍ. قل ما منع البهآء عمّا ورد عليه من البلآء يدعو من فى الاکوان فى کلّ الاحيان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ربّهم الرّحمن کذلک امر من لدن مقتدرٍ قدير. ان يا عبد ان اذکر ربّک بين عباده لعلّ يحدث فى قلوبهم ما يقرّبه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لکوت ربّک العزيز الفريد و قد قدّر لمن اراد ربّه فى تلک الايّام ما عجزت عن ذکره الاقلام و ربّک العلّام شهيد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اقول و البهآء عليک و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ين اذا سمعوا النّدآء عن مطلع الکبريآء قالوا امنّا باللّه مالک الاسمآء و فاطر السّ</w:t>
      </w:r>
      <w:r w:rsidR="00F1429E" w:rsidRPr="00C657E9">
        <w:rPr>
          <w:rFonts w:ascii="Traditional Arabic" w:hAnsi="Traditional Arabic" w:cs="Traditional Arabic" w:hint="cs"/>
          <w:sz w:val="28"/>
          <w:rtl/>
          <w:lang w:bidi="fa-IR"/>
        </w:rPr>
        <w:t>مآء</w:t>
      </w:r>
      <w:r w:rsidR="00F1429E" w:rsidRPr="00C657E9">
        <w:rPr>
          <w:rFonts w:ascii="Traditional Arabic" w:hAnsi="Traditional Arabic" w:cs="Traditional Arabic"/>
          <w:sz w:val="28"/>
          <w:rtl/>
          <w:lang w:bidi="fa-IR"/>
        </w:rPr>
        <w:t xml:space="preserve"> الا انّهم من المخلصين و</w:t>
      </w:r>
      <w:r w:rsidR="0049142C" w:rsidRPr="00C657E9">
        <w:rPr>
          <w:rFonts w:ascii="Traditional Arabic" w:hAnsi="Traditional Arabic" w:cs="Traditional Arabic"/>
          <w:sz w:val="28"/>
          <w:rtl/>
          <w:lang w:bidi="fa-IR"/>
        </w:rPr>
        <w:t xml:space="preserve"> الحمد</w:t>
      </w:r>
      <w:r w:rsidR="00F1429E" w:rsidRPr="00C657E9">
        <w:rPr>
          <w:rFonts w:ascii="Traditional Arabic" w:hAnsi="Traditional Arabic" w:cs="Traditional Arabic"/>
          <w:sz w:val="28"/>
          <w:rtl/>
          <w:lang w:bidi="fa-IR"/>
        </w:rPr>
        <w:t>للّه ربّ العالمين.</w:t>
      </w:r>
    </w:p>
    <w:p w:rsidR="00C3173B" w:rsidRPr="00C657E9" w:rsidRDefault="00C3173B" w:rsidP="00F1429E">
      <w:pPr>
        <w:rPr>
          <w:rFonts w:ascii="Traditional Arabic" w:hAnsi="Traditional Arabic" w:cs="Traditional Arabic"/>
          <w:sz w:val="28"/>
          <w:rtl/>
          <w:lang w:bidi="fa-IR"/>
        </w:rPr>
      </w:pPr>
    </w:p>
    <w:p w:rsidR="00C3173B" w:rsidRPr="00C657E9" w:rsidRDefault="00C3173B" w:rsidP="00F1429E">
      <w:pPr>
        <w:rPr>
          <w:rFonts w:ascii="Traditional Arabic" w:hAnsi="Traditional Arabic" w:cs="Traditional Arabic"/>
          <w:sz w:val="28"/>
          <w:rtl/>
          <w:lang w:bidi="fa-IR"/>
        </w:rPr>
      </w:pPr>
    </w:p>
    <w:p w:rsidR="0049142C" w:rsidRPr="00C657E9" w:rsidRDefault="0049142C"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 ص 227 ***</w:t>
      </w:r>
    </w:p>
    <w:p w:rsidR="00F1429E" w:rsidRPr="00C657E9" w:rsidRDefault="00F1429E" w:rsidP="00503E1A">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اقدس الاعزّ الابهى</w:t>
      </w:r>
    </w:p>
    <w:p w:rsidR="0049142C" w:rsidRPr="00C657E9" w:rsidRDefault="00C3173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قد</w:t>
      </w:r>
      <w:r w:rsidR="00F1429E" w:rsidRPr="00C657E9">
        <w:rPr>
          <w:rFonts w:ascii="Traditional Arabic" w:hAnsi="Traditional Arabic" w:cs="Traditional Arabic"/>
          <w:sz w:val="28"/>
          <w:rtl/>
          <w:lang w:bidi="fa-IR"/>
        </w:rPr>
        <w:t xml:space="preserve"> حضر فى السّجن ما دعوت به اللّه ربّک و ربّ العالمين. هذا خير لک عمّا خلق فى الارض انّ ربّک لهو العليم الخبير و قد اجبناک بالحقّ فضلاً من لدنّا انّ ربّک لهو المقتدر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يشآء فى يمينه ملکوت الاسمآء و فى قبضة قدرته جبروت ممالک البقآء انّه لهو المقتدر الق</w:t>
      </w:r>
      <w:r w:rsidR="00F1429E" w:rsidRPr="00C657E9">
        <w:rPr>
          <w:rFonts w:ascii="Traditional Arabic" w:hAnsi="Traditional Arabic" w:cs="Traditional Arabic" w:hint="cs"/>
          <w:sz w:val="28"/>
          <w:rtl/>
          <w:lang w:bidi="fa-IR"/>
        </w:rPr>
        <w:t>دير</w:t>
      </w:r>
      <w:r w:rsidR="00F1429E" w:rsidRPr="00C657E9">
        <w:rPr>
          <w:rFonts w:ascii="Traditional Arabic" w:hAnsi="Traditional Arabic" w:cs="Traditional Arabic"/>
          <w:sz w:val="28"/>
          <w:rtl/>
          <w:lang w:bidi="fa-IR"/>
        </w:rPr>
        <w:t>. حين الّذى فتحت شفتيک لذکر اللّه مالک الاسمآء قد سمعناه و اجبناک بالحقّ و قدّرنا لک فى سرادق الابهى مقاماً کان مستضيئاً بانوار وجه ربّک العلىّ العظيم. لو تطّلع بما قدّرناه لک لتطير بجناحين الشّوق فى هوآء الانقطاع و ترى من فى الاختراع فى ظلّ ربّک العزيز الحميد. اذا وجدت نفحات الآيات الّتى نزّلت عن يمين عرش ربّک مالک الاسمآء و الصّفات ولّ وجهک شطر السّجن قل اى ربّ لک الحمد بما جعلتنى طآئرا فى هوآء عرفانک و مقبل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حرم ايقانک و کعبة لقائک. اسئلک باسمک الّذى منه دلع لسان کلّ شىء بثنآء نفسک بان تجعلنى ناظ</w:t>
      </w:r>
      <w:r w:rsidR="00F1429E" w:rsidRPr="00C657E9">
        <w:rPr>
          <w:rFonts w:ascii="Traditional Arabic" w:hAnsi="Traditional Arabic" w:cs="Traditional Arabic" w:hint="cs"/>
          <w:sz w:val="28"/>
          <w:rtl/>
          <w:lang w:bidi="fa-IR"/>
        </w:rPr>
        <w:t>راً</w:t>
      </w:r>
      <w:r w:rsidR="00F1429E" w:rsidRPr="00C657E9">
        <w:rPr>
          <w:rFonts w:ascii="Traditional Arabic" w:hAnsi="Traditional Arabic" w:cs="Traditional Arabic"/>
          <w:sz w:val="28"/>
          <w:rtl/>
          <w:lang w:bidi="fa-IR"/>
        </w:rPr>
        <w:t xml:space="preserve"> فى کلّ الاحوا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طر رضآئک و ما قدّرت 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فى سمآء قضآئک. ثمّ اجعلنى منقطعاً عن نعاق الّذين کفروا باياتک و اخبرتنا بهم فى الواحک. فاجعلنى يا الهى ثابتا فى حبّ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أنٍ لو يدّعى کلّ م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رض مقامات امرک و شئونات ظهورک لن التفت اليهم لا نّى اشهد بان ختم ظهور اللّه فى هذا الظّهور الاعظم و من يدّعى ظهورا انّه تکلّم بما امره النّفس و الهوى. کذلک رقم من قلمک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لواح الّتى زيّنت بطراز کلماتک يا فاطر السّمآء و انّى ايقنت يا الهى بانّک استجبت 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دعوتک به وقدّرت 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اردته بفضلک و احسانک. انّک </w:t>
      </w:r>
    </w:p>
    <w:p w:rsidR="0049142C" w:rsidRPr="00C657E9" w:rsidRDefault="0049142C"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28 ***</w:t>
      </w:r>
    </w:p>
    <w:p w:rsidR="00F1429E" w:rsidRPr="00C657E9" w:rsidRDefault="00C3173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انت المقتدر المتعال</w:t>
      </w:r>
      <w:r w:rsidR="00F1429E" w:rsidRPr="00C657E9">
        <w:rPr>
          <w:rFonts w:ascii="Traditional Arabic" w:hAnsi="Traditional Arabic" w:cs="Traditional Arabic" w:hint="cs"/>
          <w:sz w:val="28"/>
          <w:rtl/>
          <w:lang w:bidi="fa-IR"/>
        </w:rPr>
        <w:t>ی</w:t>
      </w:r>
      <w:r w:rsidR="0049142C" w:rsidRPr="00C657E9">
        <w:rPr>
          <w:rFonts w:ascii="Traditional Arabic" w:hAnsi="Traditional Arabic" w:cs="Traditional Arabic"/>
          <w:sz w:val="28"/>
          <w:rtl/>
          <w:lang w:bidi="fa-IR"/>
        </w:rPr>
        <w:t xml:space="preserve"> الغفور الرّحيم و الحمد</w:t>
      </w:r>
      <w:r w:rsidR="00F1429E" w:rsidRPr="00C657E9">
        <w:rPr>
          <w:rFonts w:ascii="Traditional Arabic" w:hAnsi="Traditional Arabic" w:cs="Traditional Arabic"/>
          <w:sz w:val="28"/>
          <w:rtl/>
          <w:lang w:bidi="fa-IR"/>
        </w:rPr>
        <w:t xml:space="preserve">للّه ربّ العالمين. </w:t>
      </w:r>
    </w:p>
    <w:p w:rsidR="00F1429E" w:rsidRPr="00C657E9" w:rsidRDefault="00F1429E" w:rsidP="00503E1A">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اقدس الابهى</w:t>
      </w:r>
    </w:p>
    <w:p w:rsidR="0049142C" w:rsidRPr="00C657E9" w:rsidRDefault="00C3173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ان</w:t>
      </w:r>
      <w:r w:rsidR="00F1429E" w:rsidRPr="00C657E9">
        <w:rPr>
          <w:rFonts w:ascii="Traditional Arabic" w:hAnsi="Traditional Arabic" w:cs="Traditional Arabic"/>
          <w:sz w:val="28"/>
          <w:rtl/>
          <w:lang w:bidi="fa-IR"/>
        </w:rPr>
        <w:t xml:space="preserve"> استمع ندآئى عن يمين العرش مقرّ الّذى جعله اللّه مطلع وحيه و مشرق الهامه و مظهر انوار وجهه المنير. لو کان مقرّ العرش فى السّجن لعمرى انّه لبقعة الّتى ينطق کلّ ذرّاتها قد اتى محبوب العالمين. قل به بدّل السّجن و قد جعله اللّه بقعةً من الرّضوان و تهبّ منه ن</w:t>
      </w:r>
      <w:r w:rsidR="00F1429E" w:rsidRPr="00C657E9">
        <w:rPr>
          <w:rFonts w:ascii="Traditional Arabic" w:hAnsi="Traditional Arabic" w:cs="Traditional Arabic" w:hint="cs"/>
          <w:sz w:val="28"/>
          <w:rtl/>
          <w:lang w:bidi="fa-IR"/>
        </w:rPr>
        <w:t>سآئم</w:t>
      </w:r>
      <w:r w:rsidR="00F1429E" w:rsidRPr="00C657E9">
        <w:rPr>
          <w:rFonts w:ascii="Traditional Arabic" w:hAnsi="Traditional Arabic" w:cs="Traditional Arabic"/>
          <w:sz w:val="28"/>
          <w:rtl/>
          <w:lang w:bidi="fa-IR"/>
        </w:rPr>
        <w:t xml:space="preserve"> رحمة ربّکم العزيز الحکيم. قل بالبلآء انس البهآء کما انس الحبيب بذکر محبوبه العزيز البديع. يا ليت صلب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کلّ شجر هيکل البهآء فى سبيل اللّه مالک الاسمآء لعمرى کلّما ازداد الهّم زاد جمال القدم فى ذکر اللّه خالق الامم و لکن النّاس فى حجاب عظيم. قد عمر ال</w:t>
      </w:r>
      <w:r w:rsidR="00F1429E" w:rsidRPr="00C657E9">
        <w:rPr>
          <w:rFonts w:ascii="Traditional Arabic" w:hAnsi="Traditional Arabic" w:cs="Traditional Arabic" w:hint="cs"/>
          <w:sz w:val="28"/>
          <w:rtl/>
          <w:lang w:bidi="fa-IR"/>
        </w:rPr>
        <w:t>دّنيا</w:t>
      </w:r>
      <w:r w:rsidR="00F1429E" w:rsidRPr="00C657E9">
        <w:rPr>
          <w:rFonts w:ascii="Traditional Arabic" w:hAnsi="Traditional Arabic" w:cs="Traditional Arabic"/>
          <w:sz w:val="28"/>
          <w:rtl/>
          <w:lang w:bidi="fa-IR"/>
        </w:rPr>
        <w:t xml:space="preserve"> لنفسى و احبّآئى اذاً سکنوا فى اخرب البلاد فى سبيل ربّهم العزيز الحکيم. ينبغى </w:t>
      </w:r>
      <w:r w:rsidR="00F1429E" w:rsidRPr="00C657E9">
        <w:rPr>
          <w:rFonts w:ascii="Traditional Arabic" w:hAnsi="Traditional Arabic" w:cs="Traditional Arabic"/>
          <w:sz w:val="28"/>
          <w:rtl/>
          <w:lang w:bidi="fa-IR"/>
        </w:rPr>
        <w:lastRenderedPageBreak/>
        <w:t>لک بانّ فى مثل تلک الايّام تقو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نصرة ربّک العزيز العلّام و اذا حضر امام وجهک لوح الغلام خذه بيد اليقين ثمّ ادخل مقرّ المشرکين من ملأ البيان قل يا قوم قد جئتکم من مشرق ام</w:t>
      </w:r>
      <w:r w:rsidR="00F1429E" w:rsidRPr="00C657E9">
        <w:rPr>
          <w:rFonts w:ascii="Traditional Arabic" w:hAnsi="Traditional Arabic" w:cs="Traditional Arabic" w:hint="cs"/>
          <w:sz w:val="28"/>
          <w:rtl/>
          <w:lang w:bidi="fa-IR"/>
        </w:rPr>
        <w:t>ر</w:t>
      </w:r>
      <w:r w:rsidR="00F1429E" w:rsidRPr="00C657E9">
        <w:rPr>
          <w:rFonts w:ascii="Traditional Arabic" w:hAnsi="Traditional Arabic" w:cs="Traditional Arabic"/>
          <w:sz w:val="28"/>
          <w:rtl/>
          <w:lang w:bidi="fa-IR"/>
        </w:rPr>
        <w:t xml:space="preserve"> ربّکم الرّحمن ببرهانٍ مبين. أَاشتغلتم بالظّنون و سلطان اليقين امام وجوهکم فما لکم يا ملأ الغافلين. اتظنّون ما عندکم يکفيکم او يعادل بحرف عمّا خرجت من مطلع فم مشيّة ربّکم المقتدر القدير. لا فو الّذى علّم القلم اسرار القدم لا يعادل بحرف منه کتب السّموات و </w:t>
      </w:r>
      <w:r w:rsidR="00F1429E" w:rsidRPr="00C657E9">
        <w:rPr>
          <w:rFonts w:ascii="Traditional Arabic" w:hAnsi="Traditional Arabic" w:cs="Traditional Arabic" w:hint="cs"/>
          <w:sz w:val="28"/>
          <w:rtl/>
          <w:lang w:bidi="fa-IR"/>
        </w:rPr>
        <w:t>الارضين</w:t>
      </w:r>
      <w:r w:rsidR="00F1429E" w:rsidRPr="00C657E9">
        <w:rPr>
          <w:rFonts w:ascii="Traditional Arabic" w:hAnsi="Traditional Arabic" w:cs="Traditional Arabic"/>
          <w:sz w:val="28"/>
          <w:rtl/>
          <w:lang w:bidi="fa-IR"/>
        </w:rPr>
        <w:t>. ان امحوا ما ظهر من اقلامکم لانّ القلم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ينطق بين الارض و السّمآء لعلّ يجذبکم ما نزّل من لدن عزيز حکيم. ان استقم فى امرى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أن لو يعترض عليک م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رض کلّها تراهم کقبضةٍ من التّراب. کذلک يلقيک ربّک العزيز الوهّاب من هذا المقام</w:t>
      </w:r>
    </w:p>
    <w:p w:rsidR="0049142C" w:rsidRPr="00C657E9" w:rsidRDefault="0049142C"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29 ***</w:t>
      </w:r>
    </w:p>
    <w:p w:rsidR="00F1429E" w:rsidRPr="00C657E9" w:rsidRDefault="00031AC2"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البعيد و ال</w:t>
      </w:r>
      <w:r w:rsidR="00F1429E" w:rsidRPr="00C657E9">
        <w:rPr>
          <w:rFonts w:ascii="Traditional Arabic" w:hAnsi="Traditional Arabic" w:cs="Traditional Arabic" w:hint="cs"/>
          <w:sz w:val="28"/>
          <w:rtl/>
          <w:lang w:bidi="fa-IR"/>
        </w:rPr>
        <w:t>بهآء</w:t>
      </w:r>
      <w:r w:rsidR="00F1429E" w:rsidRPr="00C657E9">
        <w:rPr>
          <w:rFonts w:ascii="Traditional Arabic" w:hAnsi="Traditional Arabic" w:cs="Traditional Arabic"/>
          <w:sz w:val="28"/>
          <w:rtl/>
          <w:lang w:bidi="fa-IR"/>
        </w:rPr>
        <w:t xml:space="preserve"> عليک و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ا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العزيز الحميد.</w:t>
      </w:r>
    </w:p>
    <w:p w:rsidR="00F1429E" w:rsidRPr="00C657E9" w:rsidRDefault="00F1429E" w:rsidP="0049142C">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الاقدس الابهى</w:t>
      </w:r>
    </w:p>
    <w:p w:rsidR="0049142C"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هذا</w:t>
      </w:r>
      <w:r w:rsidRPr="00C657E9">
        <w:rPr>
          <w:rFonts w:ascii="Traditional Arabic" w:hAnsi="Traditional Arabic" w:cs="Traditional Arabic"/>
          <w:sz w:val="28"/>
          <w:rtl/>
          <w:lang w:bidi="fa-IR"/>
        </w:rPr>
        <w:t xml:space="preserve"> کتاب من لدى العليم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ذين امنوا باللّه العزيز الحکيم. ليفرحوا بما ذکروا لدى العرش ان هذا الّا فضل کبير. طوبى للّذين رزقوا بما نزّل من لدن مقتدر قدير. اقبلوا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وجه و اعرضوا عن الجاهلين. الّذين هاموا فى برّيّة الهوى الا انّهم فى خسرانٍ مبين سوف ت</w:t>
      </w:r>
      <w:r w:rsidRPr="00C657E9">
        <w:rPr>
          <w:rFonts w:ascii="Traditional Arabic" w:hAnsi="Traditional Arabic" w:cs="Traditional Arabic" w:hint="cs"/>
          <w:sz w:val="28"/>
          <w:rtl/>
          <w:lang w:bidi="fa-IR"/>
        </w:rPr>
        <w:t>غشهم</w:t>
      </w:r>
      <w:r w:rsidRPr="00C657E9">
        <w:rPr>
          <w:rFonts w:ascii="Traditional Arabic" w:hAnsi="Traditional Arabic" w:cs="Traditional Arabic"/>
          <w:sz w:val="28"/>
          <w:rtl/>
          <w:lang w:bidi="fa-IR"/>
        </w:rPr>
        <w:t xml:space="preserve"> غبرة العذاب و يصبحون نادمين. ياخذهم قهر ربّک فبعداً للّذين کفروا باللّه العزيز الحميد. قد اخذنا قوماً قبلهم ثمّ انشأ نا بعدهم اخرين لم يسبقنا شىء قدّرنا لکلّ امرٍ اجلاً انّا کنّا قادرين. قم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ذکر اللّه بين عباده و ذر الّذين کفروا فى غمرتهم الا انّهم من الغافلين. ايحسبون ينفعهم ما عندهم لا و ربّ العالمين هل نفع ابآئهم ما جمعوا قد ترکناهم فى النّار و ربّک لهو القهّار ذو البطش الشّديد. لا يمنعه شىء عمّا اراد انّه لهو الحاکم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ا يريد. انّ الّذين کفروا باللّه اولئک صمّ لا يسمعون ندآء ربّهم الا انّهم من الرّاقدين. اذا انتبهوا يرون انفسهم فى اسفل النّار و يقولون ظلمنا انفسنا و کنّا من الظّالمين. قل ان استمعوا يا قوم ندآء ربّکم ثمّ اقبلوا اليه و لا تتّبعوا کلّ مشرکٍ مريب. قوموا عن مراقد الهوى هذا ربّکم الابهى قد اتى بنور مبين. اترکتم اللّه و اخذتم الاوهام </w:t>
      </w:r>
      <w:r w:rsidRPr="00C657E9">
        <w:rPr>
          <w:rFonts w:ascii="Traditional Arabic" w:hAnsi="Traditional Arabic" w:cs="Traditional Arabic" w:hint="cs"/>
          <w:sz w:val="28"/>
          <w:rtl/>
          <w:lang w:bidi="fa-IR"/>
        </w:rPr>
        <w:t>لانفسکم</w:t>
      </w:r>
      <w:r w:rsidRPr="00C657E9">
        <w:rPr>
          <w:rFonts w:ascii="Traditional Arabic" w:hAnsi="Traditional Arabic" w:cs="Traditional Arabic"/>
          <w:sz w:val="28"/>
          <w:rtl/>
          <w:lang w:bidi="fa-IR"/>
        </w:rPr>
        <w:t xml:space="preserve"> ارباباً ان هذا الّا ظلم عظيم. ان افتحوا الابصار هذا ربّکم المختار يدعوکم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مقام انّه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ا يقول شهيد. قل الظّنّ خير لکم ام النّور الّذى اشرق من افق اليقين ان انصفوا يا قوم و لا تتّبعوا کلّ غافلٍ اثيم. کذلک </w:t>
      </w:r>
    </w:p>
    <w:p w:rsidR="0049142C" w:rsidRPr="00C657E9" w:rsidRDefault="0049142C"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30 ***</w:t>
      </w:r>
    </w:p>
    <w:p w:rsidR="00F1429E" w:rsidRPr="00C657E9" w:rsidRDefault="00031AC2"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القيناک لتذکر ربّک بين العباد لع</w:t>
      </w:r>
      <w:r w:rsidR="00F1429E" w:rsidRPr="00C657E9">
        <w:rPr>
          <w:rFonts w:ascii="Traditional Arabic" w:hAnsi="Traditional Arabic" w:cs="Traditional Arabic" w:hint="cs"/>
          <w:sz w:val="28"/>
          <w:rtl/>
          <w:lang w:bidi="fa-IR"/>
        </w:rPr>
        <w:t>لّ</w:t>
      </w:r>
      <w:r w:rsidR="00F1429E" w:rsidRPr="00C657E9">
        <w:rPr>
          <w:rFonts w:ascii="Traditional Arabic" w:hAnsi="Traditional Arabic" w:cs="Traditional Arabic"/>
          <w:sz w:val="28"/>
          <w:rtl/>
          <w:lang w:bidi="fa-IR"/>
        </w:rPr>
        <w:t xml:space="preserve"> ينتبه به عبادنا النّآئمون. قل اى ربّ انا الّذى وجّهت بوجهى اليک فاقض 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اردته انّک انت ارحم الرّاحمين. </w:t>
      </w:r>
    </w:p>
    <w:p w:rsidR="00F1429E" w:rsidRPr="00C657E9" w:rsidRDefault="00F1429E" w:rsidP="0049142C">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lastRenderedPageBreak/>
        <w:t>بسم اللّه الدّآئم القآئم</w:t>
      </w:r>
    </w:p>
    <w:p w:rsidR="0049142C" w:rsidRPr="00C657E9" w:rsidRDefault="00031AC2"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هذا</w:t>
      </w:r>
      <w:r w:rsidR="00F1429E" w:rsidRPr="00C657E9">
        <w:rPr>
          <w:rFonts w:ascii="Traditional Arabic" w:hAnsi="Traditional Arabic" w:cs="Traditional Arabic"/>
          <w:sz w:val="28"/>
          <w:rtl/>
          <w:lang w:bidi="fa-IR"/>
        </w:rPr>
        <w:t xml:space="preserve"> لوح عظيم. نزّل من ملکوت ربّک العليم الخبير و فى کلّ کلمة تموّج بحر الاسمآء من لدن مالک الارض و السّمآء طوبى للعارفين و فى کلّ ايةٍ منها قدّر خلق ما اطّلع بهم الّا اللّه ربّ العالمين. انّ الّذين فتحت ابصارهم بنور العرفان اولئک يرون فى اثرى جمال الرّحمن </w:t>
      </w:r>
      <w:r w:rsidR="00F1429E" w:rsidRPr="00C657E9">
        <w:rPr>
          <w:rFonts w:ascii="Traditional Arabic" w:hAnsi="Traditional Arabic" w:cs="Traditional Arabic" w:hint="cs"/>
          <w:sz w:val="28"/>
          <w:rtl/>
          <w:lang w:bidi="fa-IR"/>
        </w:rPr>
        <w:t>کذلک</w:t>
      </w:r>
      <w:r w:rsidR="00F1429E" w:rsidRPr="00C657E9">
        <w:rPr>
          <w:rFonts w:ascii="Traditional Arabic" w:hAnsi="Traditional Arabic" w:cs="Traditional Arabic"/>
          <w:sz w:val="28"/>
          <w:rtl/>
          <w:lang w:bidi="fa-IR"/>
        </w:rPr>
        <w:t xml:space="preserve"> فصّلنا الامر من لدن عليم حکيم. انّ الّذين ترکوا ما عند النّاس و اقبلوا بقلوبه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طلع الالهام انّهم من اهل البهاء و يشهد بذلک ما نزّل فى لوحٍ حفيظ. قل يا قوم لا تتّبعوا الهوى ان اتّبعوا الهدى انّه ظهر بالحقّ من افق مشيّة ربّکم الغفور الرّحيم. ايّاکم ان تمنعکم الدّنيا عن التّوجّه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لکوت البقآء و يخوّفکم جنود الظّالمين. ان اذکروا ربّکم بين عبادى لعل يعرفون بارئهم و تجذبهم آثار الحقّ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ظر اسمه العظيم. انّ الّذين غفلوا و اعرضوا اولئک تلعنهم الذّرّات و هم اليوم من الفرحين. ثمّ يأتيهم العذاب من کلّ </w:t>
      </w:r>
      <w:r w:rsidR="00F1429E" w:rsidRPr="00C657E9">
        <w:rPr>
          <w:rFonts w:ascii="Traditional Arabic" w:hAnsi="Traditional Arabic" w:cs="Traditional Arabic" w:hint="cs"/>
          <w:sz w:val="28"/>
          <w:rtl/>
          <w:lang w:bidi="fa-IR"/>
        </w:rPr>
        <w:t>الجهات</w:t>
      </w:r>
      <w:r w:rsidR="00F1429E" w:rsidRPr="00C657E9">
        <w:rPr>
          <w:rFonts w:ascii="Traditional Arabic" w:hAnsi="Traditional Arabic" w:cs="Traditional Arabic"/>
          <w:sz w:val="28"/>
          <w:rtl/>
          <w:lang w:bidi="fa-IR"/>
        </w:rPr>
        <w:t xml:space="preserve"> اذاً ترى وجوههم مصفرّةً من خشية ربّک القهّار المقتدر القدير. انّا لمّا اخرجنا المشرکون من ارض السّرّ نادينا العباد ب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نّدآء و دعوناه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العزيز الحميد.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ن ادخلونا فى سجن اخر اذاً قمنا بندآء اخر و بلّغنا امر ربّک الملوک و السّلاطين. م</w:t>
      </w:r>
      <w:r w:rsidR="00F1429E" w:rsidRPr="00C657E9">
        <w:rPr>
          <w:rFonts w:ascii="Traditional Arabic" w:hAnsi="Traditional Arabic" w:cs="Traditional Arabic" w:hint="cs"/>
          <w:sz w:val="28"/>
          <w:rtl/>
          <w:lang w:bidi="fa-IR"/>
        </w:rPr>
        <w:t>ا</w:t>
      </w:r>
      <w:r w:rsidR="00F1429E" w:rsidRPr="00C657E9">
        <w:rPr>
          <w:rFonts w:ascii="Traditional Arabic" w:hAnsi="Traditional Arabic" w:cs="Traditional Arabic"/>
          <w:sz w:val="28"/>
          <w:rtl/>
          <w:lang w:bidi="fa-IR"/>
        </w:rPr>
        <w:t xml:space="preserve"> منعنا عن ذکره ما ورد علينا و ما ظهر يشهد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سطر و لکنّ النّاس فى حجاب مبين. بحبّه لا يجزعنا ضرّ من فى الاکوان </w:t>
      </w:r>
    </w:p>
    <w:p w:rsidR="0049142C" w:rsidRPr="00C657E9" w:rsidRDefault="0049142C"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31 ***</w:t>
      </w:r>
    </w:p>
    <w:p w:rsidR="00F1429E" w:rsidRPr="00C657E9" w:rsidRDefault="00031AC2"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و لا يحزننا ما اکتسبت ايدى المعتدين. کذلک صرّفنا لک الآيات و نزّلناها بالحقّ لتجد لذّة المآئدة الّتى نزّلت من السّمآء. لعمرى بها يستضيئ وجهک بين عبادنا المتوقّفين. طوبى لمن يقرء ما نزّل من جهة العرش و يتفکّر </w:t>
      </w:r>
      <w:r w:rsidR="0049142C" w:rsidRPr="00C657E9">
        <w:rPr>
          <w:rFonts w:ascii="Traditional Arabic" w:hAnsi="Traditional Arabic" w:cs="Traditional Arabic"/>
          <w:sz w:val="28"/>
          <w:rtl/>
          <w:lang w:bidi="fa-IR"/>
        </w:rPr>
        <w:t>فى امرى انّه من المقرّبين الحمد</w:t>
      </w:r>
      <w:r w:rsidR="00F1429E" w:rsidRPr="00C657E9">
        <w:rPr>
          <w:rFonts w:ascii="Traditional Arabic" w:hAnsi="Traditional Arabic" w:cs="Traditional Arabic"/>
          <w:sz w:val="28"/>
          <w:rtl/>
          <w:lang w:bidi="fa-IR"/>
        </w:rPr>
        <w:t xml:space="preserve">للّه ربّ العالمين.  </w:t>
      </w:r>
    </w:p>
    <w:p w:rsidR="00F1429E" w:rsidRPr="00C657E9" w:rsidRDefault="00F1429E" w:rsidP="003C49D5">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هو العليم الابهى</w:t>
      </w:r>
    </w:p>
    <w:p w:rsidR="0049142C" w:rsidRPr="00C657E9" w:rsidRDefault="00031AC2"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ان</w:t>
      </w:r>
      <w:r w:rsidR="00F1429E" w:rsidRPr="00C657E9">
        <w:rPr>
          <w:rFonts w:ascii="Traditional Arabic" w:hAnsi="Traditional Arabic" w:cs="Traditional Arabic"/>
          <w:sz w:val="28"/>
          <w:rtl/>
          <w:lang w:bidi="fa-IR"/>
        </w:rPr>
        <w:t xml:space="preserve"> يا خلي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فى الصّحف و اسمى فى الکتب ان استمع ندآء اللّه من شاطىء بحر القدم فى البقعة النّورآء من السّدرة الابهى انّه لا اله الّا انا المقتدر القدير. لعن اللّه من ظلمک و انکر حقّک فى البيان نشهد انّه من الظّالمين. انّک لا تحزن قد ابى اللّه عمّا ارادوا و ن</w:t>
      </w:r>
      <w:r w:rsidR="00F1429E" w:rsidRPr="00C657E9">
        <w:rPr>
          <w:rFonts w:ascii="Traditional Arabic" w:hAnsi="Traditional Arabic" w:cs="Traditional Arabic" w:hint="cs"/>
          <w:sz w:val="28"/>
          <w:rtl/>
          <w:lang w:bidi="fa-IR"/>
        </w:rPr>
        <w:t>زّل</w:t>
      </w:r>
      <w:r w:rsidR="00F1429E" w:rsidRPr="00C657E9">
        <w:rPr>
          <w:rFonts w:ascii="Traditional Arabic" w:hAnsi="Traditional Arabic" w:cs="Traditional Arabic"/>
          <w:sz w:val="28"/>
          <w:rtl/>
          <w:lang w:bidi="fa-IR"/>
        </w:rPr>
        <w:t xml:space="preserve"> لک ما يبقى به ذکرک بين العالمين. ان اطلع باذنى من افق سمآء امرى و بلّغ النّاس بالحکمة و البيان کذلک امرت من لدن ربّک الرّحمن. ايّاک ان يمنعک من فى الاکوان عن ذکر ربّک العزيز الحميد. فانظر فى ملأ البيان و قلّة درايتهم قد انکروا الّذى باسمه زيّن سمآء الب</w:t>
      </w:r>
      <w:r w:rsidR="00F1429E" w:rsidRPr="00C657E9">
        <w:rPr>
          <w:rFonts w:ascii="Traditional Arabic" w:hAnsi="Traditional Arabic" w:cs="Traditional Arabic" w:hint="cs"/>
          <w:sz w:val="28"/>
          <w:rtl/>
          <w:lang w:bidi="fa-IR"/>
        </w:rPr>
        <w:t>يان</w:t>
      </w:r>
      <w:r w:rsidR="00F1429E" w:rsidRPr="00C657E9">
        <w:rPr>
          <w:rFonts w:ascii="Traditional Arabic" w:hAnsi="Traditional Arabic" w:cs="Traditional Arabic"/>
          <w:sz w:val="28"/>
          <w:rtl/>
          <w:lang w:bidi="fa-IR"/>
        </w:rPr>
        <w:t xml:space="preserve"> بشمس الحکمة و التّبيان. لولاه ما نطق شجر الطّور و ما غرّدت حمامة الامر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فنان دوحة الظّهور کذلک اشرق نيّر الوحى من افق ذکر ربّک العزيز الحکيم. قل يا قوم لو يستنشق احد ليجد من کلّ حرف نزّل فى البيان </w:t>
      </w:r>
      <w:r w:rsidR="00F1429E" w:rsidRPr="00C657E9">
        <w:rPr>
          <w:rFonts w:ascii="Traditional Arabic" w:hAnsi="Traditional Arabic" w:cs="Traditional Arabic"/>
          <w:sz w:val="28"/>
          <w:rtl/>
          <w:lang w:bidi="fa-IR"/>
        </w:rPr>
        <w:lastRenderedPageBreak/>
        <w:t>رآئحة قميصى المنير. قل هذا لهو الّذى قد اخذ اللّه ع</w:t>
      </w:r>
      <w:r w:rsidR="00F1429E" w:rsidRPr="00C657E9">
        <w:rPr>
          <w:rFonts w:ascii="Traditional Arabic" w:hAnsi="Traditional Arabic" w:cs="Traditional Arabic" w:hint="cs"/>
          <w:sz w:val="28"/>
          <w:rtl/>
          <w:lang w:bidi="fa-IR"/>
        </w:rPr>
        <w:t>هده</w:t>
      </w:r>
      <w:r w:rsidR="00F1429E" w:rsidRPr="00C657E9">
        <w:rPr>
          <w:rFonts w:ascii="Traditional Arabic" w:hAnsi="Traditional Arabic" w:cs="Traditional Arabic"/>
          <w:sz w:val="28"/>
          <w:rtl/>
          <w:lang w:bidi="fa-IR"/>
        </w:rPr>
        <w:t xml:space="preserve"> قبل عهد نفسه و قبل خلق السّموات و الارضين. قد هبّت ارياح القضآء من شطر القدرة و الاقتدار و اخذت منهم الاستقرار انّ ربّک هو الحاک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يريد. انّا بعد ورودنا فى السّجن الاعظم بلّغنا رسالات اللّه شرق الارض و غربها ليعلم الکلّ</w:t>
      </w:r>
    </w:p>
    <w:p w:rsidR="0049142C" w:rsidRPr="00C657E9" w:rsidRDefault="0049142C"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32 ***</w:t>
      </w:r>
    </w:p>
    <w:p w:rsidR="00F1429E" w:rsidRPr="00C657E9" w:rsidRDefault="00031AC2"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بانّ البلآء ما منع ربّهم ا</w:t>
      </w:r>
      <w:r w:rsidR="00F1429E" w:rsidRPr="00C657E9">
        <w:rPr>
          <w:rFonts w:ascii="Traditional Arabic" w:hAnsi="Traditional Arabic" w:cs="Traditional Arabic" w:hint="cs"/>
          <w:sz w:val="28"/>
          <w:rtl/>
          <w:lang w:bidi="fa-IR"/>
        </w:rPr>
        <w:t>لابهى</w:t>
      </w:r>
      <w:r w:rsidR="00F1429E" w:rsidRPr="00C657E9">
        <w:rPr>
          <w:rFonts w:ascii="Traditional Arabic" w:hAnsi="Traditional Arabic" w:cs="Traditional Arabic"/>
          <w:sz w:val="28"/>
          <w:rtl/>
          <w:lang w:bidi="fa-IR"/>
        </w:rPr>
        <w:t xml:space="preserve"> عمّا اراد و من افق السّجن ندعو الام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مالک القدم. کذلک اظهرنا القدرة رغماً لانف الّذين کفروا باللّه العزيز العليم. دع الغافلين فى خوضهم ثمّ اذکر ربّک بروح و ريحان انّه معک و ينصرک بالحقّ فى کلّ حين. ان اذکر الابن من قب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 بشّره بذکرى ايّاه </w:t>
      </w:r>
      <w:r w:rsidR="00F1429E" w:rsidRPr="00C657E9">
        <w:rPr>
          <w:rFonts w:ascii="Traditional Arabic" w:hAnsi="Traditional Arabic" w:cs="Traditional Arabic" w:hint="cs"/>
          <w:sz w:val="28"/>
          <w:rtl/>
          <w:lang w:bidi="fa-IR"/>
        </w:rPr>
        <w:t>سوف</w:t>
      </w:r>
      <w:r w:rsidR="00F1429E" w:rsidRPr="00C657E9">
        <w:rPr>
          <w:rFonts w:ascii="Traditional Arabic" w:hAnsi="Traditional Arabic" w:cs="Traditional Arabic"/>
          <w:sz w:val="28"/>
          <w:rtl/>
          <w:lang w:bidi="fa-IR"/>
        </w:rPr>
        <w:t xml:space="preserve"> يرفع اللّه الّذين ظلموا من غير بيّنةٍ و لا کتاب منير و البهآء عليک و عليهم من لدى اللّه العزيز الجميل. </w:t>
      </w:r>
    </w:p>
    <w:p w:rsidR="00F1429E" w:rsidRPr="00C657E9" w:rsidRDefault="00F1429E" w:rsidP="0049142C">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اقدس الابهى</w:t>
      </w:r>
    </w:p>
    <w:p w:rsidR="0049142C" w:rsidRPr="00C657E9" w:rsidRDefault="00031AC2"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هذا</w:t>
      </w:r>
      <w:r w:rsidR="00F1429E" w:rsidRPr="00C657E9">
        <w:rPr>
          <w:rFonts w:ascii="Traditional Arabic" w:hAnsi="Traditional Arabic" w:cs="Traditional Arabic"/>
          <w:sz w:val="28"/>
          <w:rtl/>
          <w:lang w:bidi="fa-IR"/>
        </w:rPr>
        <w:t xml:space="preserve"> کتاب من لدن ربّک الرّحمن لتجد منه عرف قميصه و تکون من الشّاکرين ايّاک ان يمنعک شىء عن اللّه ربّک و ربّ العالمين. خذ لوح اللّه بقوّة من لدنّا ثمّ اقبل بقلبک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مقرّ الّذى فيه ينطق کلّ شىءٍ بانّه لا اله الّا هو العزيز الکريم. ذکّر عبادى بامرى ثمّ اشرب</w:t>
      </w:r>
      <w:r w:rsidR="00F1429E" w:rsidRPr="00C657E9">
        <w:rPr>
          <w:rFonts w:ascii="Traditional Arabic" w:hAnsi="Traditional Arabic" w:cs="Traditional Arabic" w:hint="cs"/>
          <w:sz w:val="28"/>
          <w:rtl/>
          <w:lang w:bidi="fa-IR"/>
        </w:rPr>
        <w:t>هم</w:t>
      </w:r>
      <w:r w:rsidR="00F1429E" w:rsidRPr="00C657E9">
        <w:rPr>
          <w:rFonts w:ascii="Traditional Arabic" w:hAnsi="Traditional Arabic" w:cs="Traditional Arabic"/>
          <w:sz w:val="28"/>
          <w:rtl/>
          <w:lang w:bidi="fa-IR"/>
        </w:rPr>
        <w:t xml:space="preserve"> کوثر المعانى و البيان الّذى جرى من اصبع ربّک الرّحمن لعل يقومنّ عن رقد الهوى و يتوجّهنّ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مالک الاسمآء. کذلک امرت من لدى البهآء الّذى ينادى فى حوله کلّ الاشيآء تاللّه قد اتى محبوب العالمين. ايّاک ان تحزنک الدّنيا و زخرفها ان استغن بربّک فاطر الا</w:t>
      </w:r>
      <w:r w:rsidR="00F1429E" w:rsidRPr="00C657E9">
        <w:rPr>
          <w:rFonts w:ascii="Traditional Arabic" w:hAnsi="Traditional Arabic" w:cs="Traditional Arabic" w:hint="cs"/>
          <w:sz w:val="28"/>
          <w:rtl/>
          <w:lang w:bidi="fa-IR"/>
        </w:rPr>
        <w:t>رض</w:t>
      </w:r>
      <w:r w:rsidR="00F1429E" w:rsidRPr="00C657E9">
        <w:rPr>
          <w:rFonts w:ascii="Traditional Arabic" w:hAnsi="Traditional Arabic" w:cs="Traditional Arabic"/>
          <w:sz w:val="28"/>
          <w:rtl/>
          <w:lang w:bidi="fa-IR"/>
        </w:rPr>
        <w:t xml:space="preserve"> و السّمآء انّ فى قبضته مفاتيح خزآئن السّموات و الارضين. طوبى لک بما اقبلت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قبلة المرسلين و سمعت ندآئه و اقبلت اليه هذا من فضل ربّک انّ فضله عليک کبير. قل يا قوم قد جآئت کرّة اخرى و اتى الرّحمن بسلطان عظيم ان اقرئوا البيان لتطّلعوا باسرار هذا الظّهور </w:t>
      </w:r>
      <w:r w:rsidR="00F1429E" w:rsidRPr="00C657E9">
        <w:rPr>
          <w:rFonts w:ascii="Traditional Arabic" w:hAnsi="Traditional Arabic" w:cs="Traditional Arabic" w:hint="cs"/>
          <w:sz w:val="28"/>
          <w:rtl/>
          <w:lang w:bidi="fa-IR"/>
        </w:rPr>
        <w:t>الّذى</w:t>
      </w:r>
      <w:r w:rsidR="00F1429E" w:rsidRPr="00C657E9">
        <w:rPr>
          <w:rFonts w:ascii="Traditional Arabic" w:hAnsi="Traditional Arabic" w:cs="Traditional Arabic"/>
          <w:sz w:val="28"/>
          <w:rtl/>
          <w:lang w:bidi="fa-IR"/>
        </w:rPr>
        <w:t xml:space="preserve"> اشرق من افق العزّة و الاقتدار بامرٍ منيع. هذا لهو الّذى قبل ضرّه لنجاتکم و فدى نفسه لحيوتکم اتّقوا اللّه و لا تتّبعوا </w:t>
      </w:r>
    </w:p>
    <w:p w:rsidR="0049142C" w:rsidRPr="00C657E9" w:rsidRDefault="0049142C"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33 ***</w:t>
      </w:r>
    </w:p>
    <w:p w:rsidR="00F1429E" w:rsidRPr="00C657E9" w:rsidRDefault="00031AC2"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کلّ شيطان مريد. هل يقدر احد ان يتکلّم تلقآء وجهه لا و ربّ العرش و لکنّ النّاس فى حجاب غليظ. هل يقدر احد ان يقوم معه لا و نفسه الحقّ </w:t>
      </w:r>
      <w:r w:rsidR="00F1429E" w:rsidRPr="00C657E9">
        <w:rPr>
          <w:rFonts w:ascii="Traditional Arabic" w:hAnsi="Traditional Arabic" w:cs="Traditional Arabic" w:hint="cs"/>
          <w:sz w:val="28"/>
          <w:rtl/>
          <w:lang w:bidi="fa-IR"/>
        </w:rPr>
        <w:t>لو</w:t>
      </w:r>
      <w:r w:rsidR="00F1429E" w:rsidRPr="00C657E9">
        <w:rPr>
          <w:rFonts w:ascii="Traditional Arabic" w:hAnsi="Traditional Arabic" w:cs="Traditional Arabic"/>
          <w:sz w:val="28"/>
          <w:rtl/>
          <w:lang w:bidi="fa-IR"/>
        </w:rPr>
        <w:t xml:space="preserve"> انتم من العارفين. کذلک نزّلنا لک الآيات لتنصر ربّک  مالک   الاسمآء و الصّفات و ما اردنا  بذلک  الّا علوّک و ارتفاع مقامک انّ ربّک لهو الحاک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يريد و الحمد للّه ربّ العالمين.</w:t>
      </w:r>
    </w:p>
    <w:p w:rsidR="00F1429E" w:rsidRPr="00C657E9" w:rsidRDefault="00F1429E" w:rsidP="0049142C">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مقتدر المحيط</w:t>
      </w:r>
    </w:p>
    <w:p w:rsidR="0049142C" w:rsidRPr="00C657E9" w:rsidRDefault="00031AC2"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 xml:space="preserve">    </w:t>
      </w:r>
      <w:r w:rsidR="00F1429E" w:rsidRPr="00C657E9">
        <w:rPr>
          <w:rFonts w:ascii="Traditional Arabic" w:hAnsi="Traditional Arabic" w:cs="Traditional Arabic" w:hint="cs"/>
          <w:sz w:val="28"/>
          <w:rtl/>
          <w:lang w:bidi="fa-IR"/>
        </w:rPr>
        <w:t>ذکر</w:t>
      </w:r>
      <w:r w:rsidR="00F1429E" w:rsidRPr="00C657E9">
        <w:rPr>
          <w:rFonts w:ascii="Traditional Arabic" w:hAnsi="Traditional Arabic" w:cs="Traditional Arabic"/>
          <w:sz w:val="28"/>
          <w:rtl/>
          <w:lang w:bidi="fa-IR"/>
        </w:rPr>
        <w:t xml:space="preserve"> من لدى الرّحمن عبده ليجذبه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طلع الامر بوجهٍ کان بانوار العرش مضيئاً. انّا نذکرک فى السّجن لتذکر ربّک فى ايّامک لعلّ الّذين رقدوا يقومنّ من الاجداث و يجدنّ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ذى  الفضل سبيلاً. قل يا قوم اتى الرّحمن فى ضلل  الانوار  و الاشرار يهربون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يمين و ا</w:t>
      </w:r>
      <w:r w:rsidR="00F1429E" w:rsidRPr="00C657E9">
        <w:rPr>
          <w:rFonts w:ascii="Traditional Arabic" w:hAnsi="Traditional Arabic" w:cs="Traditional Arabic" w:hint="cs"/>
          <w:sz w:val="28"/>
          <w:rtl/>
          <w:lang w:bidi="fa-IR"/>
        </w:rPr>
        <w:t>ليسار</w:t>
      </w:r>
      <w:r w:rsidR="00F1429E" w:rsidRPr="00C657E9">
        <w:rPr>
          <w:rFonts w:ascii="Traditional Arabic" w:hAnsi="Traditional Arabic" w:cs="Traditional Arabic"/>
          <w:sz w:val="28"/>
          <w:rtl/>
          <w:lang w:bidi="fa-IR"/>
        </w:rPr>
        <w:t xml:space="preserve">. قل لا عاصم اليوم الّا لمن تمسّک بعروة ربّه المختار. کذلک کان الامر منزولاً و الّذى امن ثمّ کفر انّه فى کلّ الاعصار کان فى الامر مريبا. قل يا قوم هل الّذى يدعوکم فى غمرات البلآء اراد لنفسه من شىء لا فو ربّه الرّحمن انّه ما اراد منکم جزآء و لا شکورا. </w:t>
      </w:r>
      <w:r w:rsidR="00F1429E" w:rsidRPr="00C657E9">
        <w:rPr>
          <w:rFonts w:ascii="Traditional Arabic" w:hAnsi="Traditional Arabic" w:cs="Traditional Arabic" w:hint="cs"/>
          <w:sz w:val="28"/>
          <w:rtl/>
          <w:lang w:bidi="fa-IR"/>
        </w:rPr>
        <w:t>يدعوکم</w:t>
      </w:r>
      <w:r w:rsidR="00F1429E" w:rsidRPr="00C657E9">
        <w:rPr>
          <w:rFonts w:ascii="Traditional Arabic" w:hAnsi="Traditional Arabic" w:cs="Traditional Arabic"/>
          <w:sz w:val="28"/>
          <w:rtl/>
          <w:lang w:bidi="fa-IR"/>
        </w:rPr>
        <w:t xml:space="preserve"> لوجه اللّه و الّذى توقّف انّه کان عن شطر القرب بعيداً. قل يا قوم لا تجادلوا فى ايّام اللّه قدّسوا مقاعدکم عن ذکر الّذين کفروا و الّذى تمسّک بذکر الرّحمن انّه کان عن ذکر العالمين غنيّا. قد نزّلت مآئدة السّمآء دعوا الجيفة عن ورآئکم ان اشربوا من البحر </w:t>
      </w:r>
      <w:r w:rsidR="00F1429E" w:rsidRPr="00C657E9">
        <w:rPr>
          <w:rFonts w:ascii="Traditional Arabic" w:hAnsi="Traditional Arabic" w:cs="Traditional Arabic" w:hint="cs"/>
          <w:sz w:val="28"/>
          <w:rtl/>
          <w:lang w:bidi="fa-IR"/>
        </w:rPr>
        <w:t>الاعظم</w:t>
      </w:r>
      <w:r w:rsidR="00F1429E" w:rsidRPr="00C657E9">
        <w:rPr>
          <w:rFonts w:ascii="Traditional Arabic" w:hAnsi="Traditional Arabic" w:cs="Traditional Arabic"/>
          <w:sz w:val="28"/>
          <w:rtl/>
          <w:lang w:bidi="fa-IR"/>
        </w:rPr>
        <w:t xml:space="preserve"> ثمّ اترکوا مآءً صديداً قومو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نصرة الامر بالحکمة و البيان فى هذا اليوم الّذى فيه شاخصت الابصار و المشرکون منصعقون من هذا النّور المشرق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آفاق. کذلک کان الامر فى اللّوح مقضيّاً. قل لو سمع المشرکون</w:t>
      </w:r>
    </w:p>
    <w:p w:rsidR="0049142C" w:rsidRPr="00C657E9" w:rsidRDefault="0049142C"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34 ***</w:t>
      </w:r>
    </w:p>
    <w:p w:rsidR="00F1429E" w:rsidRPr="00C657E9" w:rsidRDefault="00F1429E" w:rsidP="00F1429E">
      <w:pPr>
        <w:rPr>
          <w:rFonts w:ascii="Traditional Arabic" w:hAnsi="Traditional Arabic" w:cs="Traditional Arabic"/>
          <w:b/>
          <w:bCs/>
          <w:sz w:val="28"/>
          <w:rtl/>
          <w:lang w:bidi="fa-IR"/>
        </w:rPr>
      </w:pPr>
      <w:r w:rsidRPr="00C657E9">
        <w:rPr>
          <w:rFonts w:ascii="Traditional Arabic" w:hAnsi="Traditional Arabic" w:cs="Traditional Arabic"/>
          <w:sz w:val="28"/>
          <w:rtl/>
          <w:lang w:bidi="fa-IR"/>
        </w:rPr>
        <w:t xml:space="preserve"> </w:t>
      </w:r>
      <w:r w:rsidR="00573151" w:rsidRPr="00C657E9">
        <w:rPr>
          <w:rFonts w:ascii="Traditional Arabic" w:hAnsi="Traditional Arabic" w:cs="Traditional Arabic" w:hint="cs"/>
          <w:sz w:val="28"/>
          <w:rtl/>
          <w:lang w:bidi="fa-IR"/>
        </w:rPr>
        <w:t xml:space="preserve">   </w:t>
      </w:r>
      <w:r w:rsidRPr="00C657E9">
        <w:rPr>
          <w:rFonts w:ascii="Traditional Arabic" w:hAnsi="Traditional Arabic" w:cs="Traditional Arabic"/>
          <w:sz w:val="28"/>
          <w:rtl/>
          <w:lang w:bidi="fa-IR"/>
        </w:rPr>
        <w:t>آيات اللّه و وجدوا حلاوة ما فيها من کوثر البيا</w:t>
      </w:r>
      <w:r w:rsidRPr="00C657E9">
        <w:rPr>
          <w:rFonts w:ascii="Traditional Arabic" w:hAnsi="Traditional Arabic" w:cs="Traditional Arabic" w:hint="cs"/>
          <w:sz w:val="28"/>
          <w:rtl/>
          <w:lang w:bidi="fa-IR"/>
        </w:rPr>
        <w:t>ن</w:t>
      </w:r>
      <w:r w:rsidRPr="00C657E9">
        <w:rPr>
          <w:rFonts w:ascii="Traditional Arabic" w:hAnsi="Traditional Arabic" w:cs="Traditional Arabic"/>
          <w:sz w:val="28"/>
          <w:rtl/>
          <w:lang w:bidi="fa-IR"/>
        </w:rPr>
        <w:t xml:space="preserve"> لنبذوا ما عندهم و اقبلوا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قرٍّ کان باسم اللّه معروفا. کذلک نزّلنا لک آيات بيّنات لتقرّ بها عينک و تذکّر النّاس بهذا الفجر الّذى کان من افق اللّه مشهودا. و البهآء عليک و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ن اقبل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وجه تاللّه انّه کان من ا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خلق لدى الحقّ مذکوراً.</w:t>
      </w:r>
    </w:p>
    <w:p w:rsidR="00F1429E" w:rsidRPr="00C657E9" w:rsidRDefault="00F1429E" w:rsidP="0049142C">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ظّاهر فوق کلّ الاشيآء</w:t>
      </w:r>
    </w:p>
    <w:p w:rsidR="0049142C" w:rsidRPr="00C657E9" w:rsidRDefault="0057315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هذا</w:t>
      </w:r>
      <w:r w:rsidR="00F1429E" w:rsidRPr="00C657E9">
        <w:rPr>
          <w:rFonts w:ascii="Traditional Arabic" w:hAnsi="Traditional Arabic" w:cs="Traditional Arabic"/>
          <w:sz w:val="28"/>
          <w:rtl/>
          <w:lang w:bidi="fa-IR"/>
        </w:rPr>
        <w:t xml:space="preserve"> کتاب من الّذى يذکر اللّه بلسانه من العشىّ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شراق و من الاشراق يجرى قلم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لواح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صيل لعلّ تتوجّه الوجوه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العزيز الحميد. فديت نفسى فى سبيله و راحتى لامره و لا اصبر بعد حکمه و لو يمسکنى الظّالمون. و من قبل تنزّل الآيات و يکتبها ال</w:t>
      </w:r>
      <w:r w:rsidR="00F1429E" w:rsidRPr="00C657E9">
        <w:rPr>
          <w:rFonts w:ascii="Traditional Arabic" w:hAnsi="Traditional Arabic" w:cs="Traditional Arabic" w:hint="cs"/>
          <w:sz w:val="28"/>
          <w:rtl/>
          <w:lang w:bidi="fa-IR"/>
        </w:rPr>
        <w:t>عبد</w:t>
      </w:r>
      <w:r w:rsidR="00F1429E" w:rsidRPr="00C657E9">
        <w:rPr>
          <w:rFonts w:ascii="Traditional Arabic" w:hAnsi="Traditional Arabic" w:cs="Traditional Arabic"/>
          <w:sz w:val="28"/>
          <w:rtl/>
          <w:lang w:bidi="fa-IR"/>
        </w:rPr>
        <w:t xml:space="preserve"> الحاضر لدى العرش و فى تلک الايّام من الضّعف الّذى اخذنى لا يرتفع الصّوت من فم القدم ان انتم تعلمون. و اذا يرتفع يتحرک کلّ ارکانى بحيث تقلّبنى آيات اللّه المهيمن القيّوم و حين النزّول ياخذنى الشّوق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أنٍ تهتزّ جوارحى من حبّ اللّه العزيز المحبوب. و من قبل تنزل الآيات من الاشراق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شراق و من الاصي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صيل و لا يتوقّف لسان اللّه فى اقلّ من انٍ الّا لامرٍ اخر. کذلک کان الامر و يشهد بذلک عباد اللّه المخلصون الّذين حضروا تلقآء الوجه و سمعوا آيات اللّه العزيز الودود و فى تلک الايّام لو انطق فى ساعةٍ </w:t>
      </w:r>
      <w:r w:rsidR="00F1429E" w:rsidRPr="00C657E9">
        <w:rPr>
          <w:rFonts w:ascii="Traditional Arabic" w:hAnsi="Traditional Arabic" w:cs="Traditional Arabic" w:hint="cs"/>
          <w:sz w:val="28"/>
          <w:rtl/>
          <w:lang w:bidi="fa-IR"/>
        </w:rPr>
        <w:t>يمنعنى</w:t>
      </w:r>
      <w:r w:rsidR="00F1429E" w:rsidRPr="00C657E9">
        <w:rPr>
          <w:rFonts w:ascii="Traditional Arabic" w:hAnsi="Traditional Arabic" w:cs="Traditional Arabic"/>
          <w:sz w:val="28"/>
          <w:rtl/>
          <w:lang w:bidi="fa-IR"/>
        </w:rPr>
        <w:t xml:space="preserve"> الضّعف فى ساعة اخرى. قد منعت نغمات اللّه بما اکتسبت </w:t>
      </w:r>
      <w:r w:rsidR="00F1429E" w:rsidRPr="00C657E9">
        <w:rPr>
          <w:rFonts w:ascii="Traditional Arabic" w:hAnsi="Traditional Arabic" w:cs="Traditional Arabic"/>
          <w:sz w:val="28"/>
          <w:rtl/>
          <w:lang w:bidi="fa-IR"/>
        </w:rPr>
        <w:lastRenderedPageBreak/>
        <w:t>ايدى الّذين يظلمون و لا يشعرون. ادع النّاس من قلمى کما دعوتهم بلسانى و لا اتوقّف فيما امرت به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ن يصعد الرّوح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قرّ</w:t>
      </w:r>
    </w:p>
    <w:p w:rsidR="0049142C" w:rsidRPr="00C657E9" w:rsidRDefault="0049142C"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35 ***</w:t>
      </w:r>
    </w:p>
    <w:p w:rsidR="00F1429E" w:rsidRPr="00C657E9" w:rsidRDefault="0057315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العظمة و الکبريآء کذلک اراد الغلام فى سبيل ربّه العزيز العليم. انّک يا عبد </w:t>
      </w:r>
      <w:r w:rsidR="00F1429E" w:rsidRPr="00C657E9">
        <w:rPr>
          <w:rFonts w:ascii="Traditional Arabic" w:hAnsi="Traditional Arabic" w:cs="Traditional Arabic" w:hint="cs"/>
          <w:sz w:val="28"/>
          <w:rtl/>
          <w:lang w:bidi="fa-IR"/>
        </w:rPr>
        <w:t>کن</w:t>
      </w:r>
      <w:r w:rsidR="00F1429E" w:rsidRPr="00C657E9">
        <w:rPr>
          <w:rFonts w:ascii="Traditional Arabic" w:hAnsi="Traditional Arabic" w:cs="Traditional Arabic"/>
          <w:sz w:val="28"/>
          <w:rtl/>
          <w:lang w:bidi="fa-IR"/>
        </w:rPr>
        <w:t xml:space="preserve"> کما کان الغلام ان اقتصر الامور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ذکر موليک هذا خير لک عمّا کان و يکون. سوف يطوى بساط الدّنيا و يبسط بساط اخر و يبقى العزّة و الملک للّه العليم الحکيم.     </w:t>
      </w:r>
    </w:p>
    <w:p w:rsidR="00F1429E" w:rsidRPr="00C657E9" w:rsidRDefault="00F1429E" w:rsidP="0049142C">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اقدس الاعل</w:t>
      </w:r>
      <w:r w:rsidRPr="00C657E9">
        <w:rPr>
          <w:rFonts w:ascii="Traditional Arabic" w:hAnsi="Traditional Arabic" w:cs="Traditional Arabic" w:hint="cs"/>
          <w:b/>
          <w:bCs/>
          <w:sz w:val="28"/>
          <w:rtl/>
          <w:lang w:bidi="fa-IR"/>
        </w:rPr>
        <w:t>ی</w:t>
      </w:r>
    </w:p>
    <w:p w:rsidR="0049142C" w:rsidRPr="00C657E9" w:rsidRDefault="0057315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هذا</w:t>
      </w:r>
      <w:r w:rsidR="00F1429E" w:rsidRPr="00C657E9">
        <w:rPr>
          <w:rFonts w:ascii="Traditional Arabic" w:hAnsi="Traditional Arabic" w:cs="Traditional Arabic"/>
          <w:sz w:val="28"/>
          <w:rtl/>
          <w:lang w:bidi="fa-IR"/>
        </w:rPr>
        <w:t xml:space="preserve"> کتاب من لدى الغلا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ى اذا سمع ندآء اللّه توجّه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شرق الانوار انّ فى استوآء جمال  القد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عرش الاعظم فى سجن عکآء لآيات ل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نّهى فاعتبروا يا 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بصار. انّ  الّذى  عمر  الدّنيا لنفسه قد  سکن  فى  اخرب  البلاد  بما  اکتسبت  ايدى  الّذ</w:t>
      </w:r>
      <w:r w:rsidR="00F1429E" w:rsidRPr="00C657E9">
        <w:rPr>
          <w:rFonts w:ascii="Traditional Arabic" w:hAnsi="Traditional Arabic" w:cs="Traditional Arabic" w:hint="cs"/>
          <w:sz w:val="28"/>
          <w:rtl/>
          <w:lang w:bidi="fa-IR"/>
        </w:rPr>
        <w:t>ين</w:t>
      </w:r>
      <w:r w:rsidR="00F1429E" w:rsidRPr="00C657E9">
        <w:rPr>
          <w:rFonts w:ascii="Traditional Arabic" w:hAnsi="Traditional Arabic" w:cs="Traditional Arabic"/>
          <w:sz w:val="28"/>
          <w:rtl/>
          <w:lang w:bidi="fa-IR"/>
        </w:rPr>
        <w:t xml:space="preserve"> کفروا باللّه مالک يوم التّناد. فانظر  فى  الدّنيا و قلّة  شانها لوکان  لها شأن ما قبلنا هذا المقام الادنى بعد الّذى کلّ عال است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ارادة ربّک العزيز المختار. يقول القلم اى ربّ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تى اتحرّ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لواح قد ملئت الآفاق بدآئع  الآثار يکفى  العباد  کلمة  من  عندک  لو  يجدون  حلاوة  البيان عمّا يخرج من فم الرّحمن و ما خزن فيها من الحکم و الاسرار. ان يا قلم بذکرک يجدّد حيوة العالم و يحدث به فى قلوب المخلصين ما يشتعل منه الآفاق. لا تحزن بما ترى العباد فى الغفلة و الضّلال سوف يجرى من کلّ جهةٍ سلسبيل البيان ع</w:t>
      </w:r>
      <w:r w:rsidR="00F1429E" w:rsidRPr="00C657E9">
        <w:rPr>
          <w:rFonts w:ascii="Traditional Arabic" w:hAnsi="Traditional Arabic" w:cs="Traditional Arabic" w:hint="cs"/>
          <w:sz w:val="28"/>
          <w:rtl/>
          <w:lang w:bidi="fa-IR"/>
        </w:rPr>
        <w:t>مّا</w:t>
      </w:r>
      <w:r w:rsidR="00F1429E" w:rsidRPr="00C657E9">
        <w:rPr>
          <w:rFonts w:ascii="Traditional Arabic" w:hAnsi="Traditional Arabic" w:cs="Traditional Arabic"/>
          <w:sz w:val="28"/>
          <w:rtl/>
          <w:lang w:bidi="fa-IR"/>
        </w:rPr>
        <w:t xml:space="preserve"> خرج من فمک فى العشىّ و الاشراق. ادع ملا الاکوان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رحيق الحيوان لذا خلقت من ارادة ربّک المقتدر العزيز المنّان. ان اذکر العبد الّذى ارادنى قل اذا سمعت ندآئى من شطرى ق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مرى بين </w:t>
      </w:r>
    </w:p>
    <w:p w:rsidR="0049142C" w:rsidRPr="00C657E9" w:rsidRDefault="0049142C"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36 ***</w:t>
      </w:r>
    </w:p>
    <w:p w:rsidR="00F1429E" w:rsidRPr="00C657E9" w:rsidRDefault="0057315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عبادى و ثنآئى بين بريّتى. کذلک امرت فى هذا اليوم الّذى فيه شاخصت الابصا</w:t>
      </w:r>
      <w:r w:rsidR="00F1429E" w:rsidRPr="00C657E9">
        <w:rPr>
          <w:rFonts w:ascii="Traditional Arabic" w:hAnsi="Traditional Arabic" w:cs="Traditional Arabic" w:hint="cs"/>
          <w:sz w:val="28"/>
          <w:rtl/>
          <w:lang w:bidi="fa-IR"/>
        </w:rPr>
        <w:t>ر</w:t>
      </w:r>
      <w:r w:rsidR="00F1429E" w:rsidRPr="00C657E9">
        <w:rPr>
          <w:rFonts w:ascii="Traditional Arabic" w:hAnsi="Traditional Arabic" w:cs="Traditional Arabic"/>
          <w:sz w:val="28"/>
          <w:rtl/>
          <w:lang w:bidi="fa-IR"/>
        </w:rPr>
        <w:t>. لا تحزن عمّا ترى من الاجحاف سوف ياخذ ربّک العباد الّذين ظلموا انّه قوّى الامر و انّه شديد المحال. ان اذکر العباد بالحکمة و البيان لعلّ يحدث بذکرک فى القلوب ما يقرّبه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طر اللّه ربّک العزيز الجبّار و البهآء عليک و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وفى الميثاق.  </w:t>
      </w:r>
    </w:p>
    <w:p w:rsidR="00F1429E" w:rsidRPr="00C657E9" w:rsidRDefault="00F1429E" w:rsidP="0049142C">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الاقدس الاعظم الابهى</w:t>
      </w:r>
    </w:p>
    <w:p w:rsidR="000A7DEF"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هذا</w:t>
      </w:r>
      <w:r w:rsidRPr="00C657E9">
        <w:rPr>
          <w:rFonts w:ascii="Traditional Arabic" w:hAnsi="Traditional Arabic" w:cs="Traditional Arabic"/>
          <w:sz w:val="28"/>
          <w:rtl/>
          <w:lang w:bidi="fa-IR"/>
        </w:rPr>
        <w:t xml:space="preserve"> کتاب اللّه العزيز الحکيم نزّل للورقة الّتى اخذتها نفحات ربّها الرّحمن و قلّبتها من شمال الوهم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يمين اليقين ليجذبها کتابى و يقرّبها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لکوتى لترى آياتى و برهانى و حجّتى و سلطانى. ان يا امتى ان اعرفى قدر ايّامى ثمّ اصعدى بجناحى الحبّ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سمآء عنايتى ثمّ ادخ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سرادق مکرمتى و الطافى. ايّاک ان يمنعک شىء عن ذکرى و ثنآئى دعى ما سوآئى حبّاً لجم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ثمّ انطقى بين </w:t>
      </w:r>
      <w:r w:rsidRPr="00C657E9">
        <w:rPr>
          <w:rFonts w:ascii="Traditional Arabic" w:hAnsi="Traditional Arabic" w:cs="Traditional Arabic"/>
          <w:sz w:val="28"/>
          <w:rtl/>
          <w:lang w:bidi="fa-IR"/>
        </w:rPr>
        <w:lastRenderedPageBreak/>
        <w:t>الامآء باسمى ثمّ اطلعى بامرى من افق سمآء استقامتى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شأن لا تمنعک حجبات خلقى و اشارات بريّتى الّذين خلقناهم لخدمتى فلمّا اتى الوعد اعرضوا عن جم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و کفروا بآياتى کذلک امرت من لدن عزيزٍ حکيم. طوبى لک بما نبذت الورى و اخذت ما اراده ربّک العلىّ الابهى تمسّکى بهذا الحبل ثمّ انقطعى عن العالمين. ان اشکرى ربّک بما جعلک ورقة من اوراق رضوانه ان هذا الّا فضل مبين. کونى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شأن لا يحزنک فى امر ربّک اعمال الّذى کفر باللّه العلىّ العظيم. ينبغى لکلّ نفسٍ ان يتفکّر فى القرون الاو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ين قصور الّذين اعرضوا و حاربوا مع اللّه لعمرى ارجعناهم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قبور فلمّا دخلوها ارتفع</w:t>
      </w:r>
    </w:p>
    <w:p w:rsidR="000A7DEF" w:rsidRPr="00C657E9" w:rsidRDefault="000A7DEF" w:rsidP="00F1429E">
      <w:pPr>
        <w:rPr>
          <w:rFonts w:ascii="Traditional Arabic" w:hAnsi="Traditional Arabic" w:cs="Traditional Arabic"/>
          <w:sz w:val="28"/>
          <w:rtl/>
          <w:lang w:bidi="fa-IR"/>
        </w:rPr>
      </w:pPr>
    </w:p>
    <w:p w:rsidR="000A7DEF" w:rsidRPr="00C657E9" w:rsidRDefault="000A7DEF"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37 ***</w:t>
      </w:r>
    </w:p>
    <w:p w:rsidR="00F1429E" w:rsidRPr="00C657E9" w:rsidRDefault="0057315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ضجيجهم و قالوا قد کنّا فى ضلالٍ بعيد. سوف يرجعون اليها العباد الّذين نقضوا الميثاق و کانوا من الظّال</w:t>
      </w:r>
      <w:r w:rsidR="00F1429E" w:rsidRPr="00C657E9">
        <w:rPr>
          <w:rFonts w:ascii="Traditional Arabic" w:hAnsi="Traditional Arabic" w:cs="Traditional Arabic" w:hint="cs"/>
          <w:sz w:val="28"/>
          <w:rtl/>
          <w:lang w:bidi="fa-IR"/>
        </w:rPr>
        <w:t>مين</w:t>
      </w:r>
      <w:r w:rsidR="00F1429E" w:rsidRPr="00C657E9">
        <w:rPr>
          <w:rFonts w:ascii="Traditional Arabic" w:hAnsi="Traditional Arabic" w:cs="Traditional Arabic"/>
          <w:sz w:val="28"/>
          <w:rtl/>
          <w:lang w:bidi="fa-IR"/>
        </w:rPr>
        <w:t>. کذلک القيناک لتفرحى فى نفسک و تکونى من اللّائى استقم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مر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ن دخلن فى جوار رحمة ربّهم الغفور الکريم. ذکّرى امآئى اللائى امنّ باللّه و اردن ما اراد اللّه الا انّهنّ من اهل الفردوس يشهد بذلک هذا القلم العزيز البديع. </w:t>
      </w:r>
    </w:p>
    <w:p w:rsidR="000A7DEF" w:rsidRPr="00C657E9" w:rsidRDefault="00573151" w:rsidP="000A7DEF">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0A7DEF" w:rsidRPr="00C657E9">
        <w:rPr>
          <w:rFonts w:ascii="Traditional Arabic" w:hAnsi="Traditional Arabic" w:cs="Traditional Arabic"/>
          <w:sz w:val="28"/>
          <w:rtl/>
          <w:lang w:bidi="fa-IR"/>
        </w:rPr>
        <w:t xml:space="preserve"> </w:t>
      </w:r>
      <w:r w:rsidR="00F1429E" w:rsidRPr="00C657E9">
        <w:rPr>
          <w:rFonts w:ascii="Traditional Arabic" w:hAnsi="Traditional Arabic" w:cs="Traditional Arabic" w:hint="cs"/>
          <w:sz w:val="28"/>
          <w:rtl/>
          <w:lang w:bidi="fa-IR"/>
        </w:rPr>
        <w:t>ان</w:t>
      </w:r>
      <w:r w:rsidR="00F1429E" w:rsidRPr="00C657E9">
        <w:rPr>
          <w:rFonts w:ascii="Traditional Arabic" w:hAnsi="Traditional Arabic" w:cs="Traditional Arabic"/>
          <w:sz w:val="28"/>
          <w:rtl/>
          <w:lang w:bidi="fa-IR"/>
        </w:rPr>
        <w:t xml:space="preserve"> يا حسين تزور الحسين و تقتل الحسين يا ايّها الغافل المرتاب. انّا اردنا حضورک فى العراق و جعلنا الاختيار بيدک فى اىّ محلّ تريد لتحضر و نظهر لک البرهان. انّک قبلت و اذا جآء الميقات هبّت الارياح انّک فررت يا ايّها الذّباب. اتينا بيتاً قرّر فيه الاجتماع و ما وجدناک يا ايّها المشرک باللّه مرسل الارياح. لمّا رايت عجز نفسک اعتذرت يا ايّها المکّار. ما اردنا لقآئک الّا ليتمّ حجّة اللّه عليک و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حولک لعلّ تسکن نار البغضآء فى صدرک و صدور الّذين کفروا بربّ الارباب. انّک اعرضت عن لقآئى بعد الّذى يشتاقه اهل الفردو</w:t>
      </w:r>
      <w:r w:rsidR="00F1429E" w:rsidRPr="00C657E9">
        <w:rPr>
          <w:rFonts w:ascii="Traditional Arabic" w:hAnsi="Traditional Arabic" w:cs="Traditional Arabic" w:hint="cs"/>
          <w:sz w:val="28"/>
          <w:rtl/>
          <w:lang w:bidi="fa-IR"/>
        </w:rPr>
        <w:t>س</w:t>
      </w:r>
      <w:r w:rsidR="00F1429E" w:rsidRPr="00C657E9">
        <w:rPr>
          <w:rFonts w:ascii="Traditional Arabic" w:hAnsi="Traditional Arabic" w:cs="Traditional Arabic"/>
          <w:sz w:val="28"/>
          <w:rtl/>
          <w:lang w:bidi="fa-IR"/>
        </w:rPr>
        <w:t xml:space="preserve"> و اهل حظآئر القدس سوف تبکى و تنوح و لا تجد لنفسک من مناص. ان اصبر حتّى يأتيک اللّه بقهر من عنده سوف تاخذک نفحات العذاب و ترجعک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نّيران. قد اتى الرّحمن فى ظلل البيان و الملک للّه المقتدر القهّار. قد اخذ السّکر سکّان برّيّة النّفس و الهوى و المخلصون ا</w:t>
      </w:r>
      <w:r w:rsidR="00F1429E" w:rsidRPr="00C657E9">
        <w:rPr>
          <w:rFonts w:ascii="Traditional Arabic" w:hAnsi="Traditional Arabic" w:cs="Traditional Arabic" w:hint="cs"/>
          <w:sz w:val="28"/>
          <w:rtl/>
          <w:lang w:bidi="fa-IR"/>
        </w:rPr>
        <w:t>قبلوا</w:t>
      </w:r>
      <w:r w:rsidR="00F1429E" w:rsidRPr="00C657E9">
        <w:rPr>
          <w:rFonts w:ascii="Traditional Arabic" w:hAnsi="Traditional Arabic" w:cs="Traditional Arabic"/>
          <w:sz w:val="28"/>
          <w:rtl/>
          <w:lang w:bidi="fa-IR"/>
        </w:rPr>
        <w:t xml:space="preserve">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طلع الوحى بروحٍ و ريحان. قد جآء فصل الخطاب و المشرکون ليس لهم مقرّ الّا الجحيم انّها لبئس القرار. لا يمنعنا البلآء عن ذکر مالک الاسمآء ادعو النّاس بما امرت </w:t>
      </w:r>
    </w:p>
    <w:p w:rsidR="000A7DEF" w:rsidRPr="00C657E9" w:rsidRDefault="000A7DEF" w:rsidP="000A7DEF">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38 ***</w:t>
      </w:r>
    </w:p>
    <w:p w:rsidR="00F1429E" w:rsidRPr="00C657E9" w:rsidRDefault="00573151" w:rsidP="000A7DEF">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و لا يمنعنى اعراض م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رض و لا سطوة کلّ متکبّر جبّار. قد جعل اللّه البلايا کنسآئم ال</w:t>
      </w:r>
      <w:r w:rsidR="00F1429E" w:rsidRPr="00C657E9">
        <w:rPr>
          <w:rFonts w:ascii="Traditional Arabic" w:hAnsi="Traditional Arabic" w:cs="Traditional Arabic" w:hint="cs"/>
          <w:sz w:val="28"/>
          <w:rtl/>
          <w:lang w:bidi="fa-IR"/>
        </w:rPr>
        <w:t>رّبيع</w:t>
      </w:r>
      <w:r w:rsidR="00F1429E" w:rsidRPr="00C657E9">
        <w:rPr>
          <w:rFonts w:ascii="Traditional Arabic" w:hAnsi="Traditional Arabic" w:cs="Traditional Arabic"/>
          <w:sz w:val="28"/>
          <w:rtl/>
          <w:lang w:bidi="fa-IR"/>
        </w:rPr>
        <w:t xml:space="preserve"> لهذه السّدرة الّتى ارتفعت بالحقّ و تنطق کلّ ورقة منها السّلطنة للّه المقتدر المختار. سوف ياتيک الموت و ترى قهر ربّک يا ايّها المعرض عن الّذى به اتى الوعد و نادى المناد.  </w:t>
      </w:r>
    </w:p>
    <w:p w:rsidR="00F1429E" w:rsidRPr="00C657E9" w:rsidRDefault="00F1429E" w:rsidP="0049142C">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lastRenderedPageBreak/>
        <w:t>الاقدس الابهى</w:t>
      </w:r>
    </w:p>
    <w:p w:rsidR="000A7DEF"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هذا</w:t>
      </w:r>
      <w:r w:rsidRPr="00C657E9">
        <w:rPr>
          <w:rFonts w:ascii="Traditional Arabic" w:hAnsi="Traditional Arabic" w:cs="Traditional Arabic"/>
          <w:sz w:val="28"/>
          <w:rtl/>
          <w:lang w:bidi="fa-IR"/>
        </w:rPr>
        <w:t xml:space="preserve"> لوح نزّل بالحقّ ليقرّب النّاس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العزيز الحکيم انّ الّذين اقبلوا اذا تت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عليهم آيات ربّهم يطيرنّ من الشّوق اولئک اهل البهآء فى لوح حفيظ. تقرّبوا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بقلوبکم هذا لهو المقصود قد اتى فى يوم الدّين فلمّا اظهرنا من سرّنا الاعظم سرّا بالحجّة و </w:t>
      </w:r>
      <w:r w:rsidRPr="00C657E9">
        <w:rPr>
          <w:rFonts w:ascii="Traditional Arabic" w:hAnsi="Traditional Arabic" w:cs="Traditional Arabic" w:hint="cs"/>
          <w:sz w:val="28"/>
          <w:rtl/>
          <w:lang w:bidi="fa-IR"/>
        </w:rPr>
        <w:t>البرهان</w:t>
      </w:r>
      <w:r w:rsidRPr="00C657E9">
        <w:rPr>
          <w:rFonts w:ascii="Traditional Arabic" w:hAnsi="Traditional Arabic" w:cs="Traditional Arabic"/>
          <w:sz w:val="28"/>
          <w:rtl/>
          <w:lang w:bidi="fa-IR"/>
        </w:rPr>
        <w:t xml:space="preserve"> انصعق البيانيّون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تراب الوهم کذلک قضى الامر من لدن عليم خبير و قاموا علينا ملأ الفرقان بالطغيان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ن ادخلونا فى السّجن الاعظم اذاً نحن تحت سيوف المشرکين. نشکر اللّه فى ذلک و يدعو العباد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العليم الحکيم. انّ البلآء قميص البهآء لو انتم م</w:t>
      </w:r>
      <w:r w:rsidRPr="00C657E9">
        <w:rPr>
          <w:rFonts w:ascii="Traditional Arabic" w:hAnsi="Traditional Arabic" w:cs="Traditional Arabic" w:hint="cs"/>
          <w:sz w:val="28"/>
          <w:rtl/>
          <w:lang w:bidi="fa-IR"/>
        </w:rPr>
        <w:t>ن</w:t>
      </w:r>
      <w:r w:rsidRPr="00C657E9">
        <w:rPr>
          <w:rFonts w:ascii="Traditional Arabic" w:hAnsi="Traditional Arabic" w:cs="Traditional Arabic"/>
          <w:sz w:val="28"/>
          <w:rtl/>
          <w:lang w:bidi="fa-IR"/>
        </w:rPr>
        <w:t xml:space="preserve"> العارفين. لمّا کان فى سبيل ربى انّه اکليل رأسى لو انتم من الموقنين. يا ليت کنت حاضراً لدى العرش اذ اشرقنا من افق السّرّ بسلطانٍ مبين و حين اخراجنا من المدينة الّتى کنّا فيها بظلمٍ عظيم و رايت قدرة اللّه بعينک و سمعت آياته باذنک و فى تلک الايام نزّلت الآي</w:t>
      </w:r>
      <w:r w:rsidRPr="00C657E9">
        <w:rPr>
          <w:rFonts w:ascii="Traditional Arabic" w:hAnsi="Traditional Arabic" w:cs="Traditional Arabic" w:hint="cs"/>
          <w:sz w:val="28"/>
          <w:rtl/>
          <w:lang w:bidi="fa-IR"/>
        </w:rPr>
        <w:t>ات</w:t>
      </w:r>
      <w:r w:rsidRPr="00C657E9">
        <w:rPr>
          <w:rFonts w:ascii="Traditional Arabic" w:hAnsi="Traditional Arabic" w:cs="Traditional Arabic"/>
          <w:sz w:val="28"/>
          <w:rtl/>
          <w:lang w:bidi="fa-IR"/>
        </w:rPr>
        <w:t xml:space="preserve"> جهرة بين ملأ الانشآء انّ ربّک لهو المقتدر القدير. و من النّاس من اخذه اشراق الوحى و انصعق و کان من الهالکين و منهم من اخذه جذب الجبّار و اصعده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قام کريم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ن وردنا شاطى البحر حضر بين يدينا احد من رؤسآء العسکريّة اذاً نطق </w:t>
      </w:r>
    </w:p>
    <w:p w:rsidR="000A7DEF" w:rsidRPr="00C657E9" w:rsidRDefault="000A7DEF"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39 ***</w:t>
      </w:r>
    </w:p>
    <w:p w:rsidR="00F1429E" w:rsidRPr="00C657E9" w:rsidRDefault="0057315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لسان القدم و اخبره بما يظه</w:t>
      </w:r>
      <w:r w:rsidR="00F1429E" w:rsidRPr="00C657E9">
        <w:rPr>
          <w:rFonts w:ascii="Traditional Arabic" w:hAnsi="Traditional Arabic" w:cs="Traditional Arabic" w:hint="cs"/>
          <w:sz w:val="28"/>
          <w:rtl/>
          <w:lang w:bidi="fa-IR"/>
        </w:rPr>
        <w:t>ر</w:t>
      </w:r>
      <w:r w:rsidR="00F1429E" w:rsidRPr="00C657E9">
        <w:rPr>
          <w:rFonts w:ascii="Traditional Arabic" w:hAnsi="Traditional Arabic" w:cs="Traditional Arabic"/>
          <w:sz w:val="28"/>
          <w:rtl/>
          <w:lang w:bidi="fa-IR"/>
        </w:rPr>
        <w:t xml:space="preserve"> من بعد من لدن عليم خبير. قد انقلب حاله کاد ان يبکى تلقآء الوجه کذلک قضى الامر من لدن ربّک العزيز الحميد ان اثبت فى امر مولي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أن لا يزلّک  خطوات المعرضين و اذکره فى ايّامک </w:t>
      </w:r>
      <w:r w:rsidR="000A7DEF" w:rsidRPr="00C657E9">
        <w:rPr>
          <w:rFonts w:ascii="Traditional Arabic" w:hAnsi="Traditional Arabic" w:cs="Traditional Arabic"/>
          <w:sz w:val="28"/>
          <w:rtl/>
          <w:lang w:bidi="fa-IR"/>
        </w:rPr>
        <w:t>انّه مع عباده الذّاکرين و الحمد</w:t>
      </w:r>
      <w:r w:rsidR="00F1429E" w:rsidRPr="00C657E9">
        <w:rPr>
          <w:rFonts w:ascii="Traditional Arabic" w:hAnsi="Traditional Arabic" w:cs="Traditional Arabic"/>
          <w:sz w:val="28"/>
          <w:rtl/>
          <w:lang w:bidi="fa-IR"/>
        </w:rPr>
        <w:t>للّه ربّ العالمين.</w:t>
      </w:r>
    </w:p>
    <w:p w:rsidR="00F1429E" w:rsidRPr="00C657E9" w:rsidRDefault="00F1429E" w:rsidP="000A7DEF">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دّآئم بلا انتقال</w:t>
      </w:r>
    </w:p>
    <w:p w:rsidR="000A7DEF" w:rsidRPr="00C657E9" w:rsidRDefault="0057315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هذا</w:t>
      </w:r>
      <w:r w:rsidR="00F1429E" w:rsidRPr="00C657E9">
        <w:rPr>
          <w:rFonts w:ascii="Traditional Arabic" w:hAnsi="Traditional Arabic" w:cs="Traditional Arabic"/>
          <w:sz w:val="28"/>
          <w:rtl/>
          <w:lang w:bidi="fa-IR"/>
        </w:rPr>
        <w:t xml:space="preserve"> کتاب الفضل قد اشرق من افق مشيّة ربّک الرّحمن و ارسلناه اليک ليستضىء منه الآفاق. قم وخذه بروحٍ و ريحان ثمّ اقرئ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لحن الفؤاد لعمرى انّه يجذبک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سمآء رحمة ربّک الرّحمن. اذا استضئت من انوار الوجه و استروحت من نفحات القميص قم بين العباد قل يا قوم قد ا</w:t>
      </w:r>
      <w:r w:rsidR="00F1429E" w:rsidRPr="00C657E9">
        <w:rPr>
          <w:rFonts w:ascii="Traditional Arabic" w:hAnsi="Traditional Arabic" w:cs="Traditional Arabic" w:hint="cs"/>
          <w:sz w:val="28"/>
          <w:rtl/>
          <w:lang w:bidi="fa-IR"/>
        </w:rPr>
        <w:t>تى</w:t>
      </w:r>
      <w:r w:rsidR="00F1429E" w:rsidRPr="00C657E9">
        <w:rPr>
          <w:rFonts w:ascii="Traditional Arabic" w:hAnsi="Traditional Arabic" w:cs="Traditional Arabic"/>
          <w:sz w:val="28"/>
          <w:rtl/>
          <w:lang w:bidi="fa-IR"/>
        </w:rPr>
        <w:t xml:space="preserve"> الميعاد طوبى لمن نبذ الدّنيا و اتى بالميثاق. انّ الّذين اعرضوا اولئک اخذهم سکر خمر الغفلة و الطّغيان و بها منعوا عن هذا الکوثر الّذى جرى من فم ارادة ربّک العزيز المنّان. يا قوم انّه فدى نفسه لنجاتکم اتّقوا اللّه و لا تتّبعوا الّذين اذا اتى الرّحمن تولّو</w:t>
      </w:r>
      <w:r w:rsidR="00F1429E" w:rsidRPr="00C657E9">
        <w:rPr>
          <w:rFonts w:ascii="Traditional Arabic" w:hAnsi="Traditional Arabic" w:cs="Traditional Arabic" w:hint="cs"/>
          <w:sz w:val="28"/>
          <w:rtl/>
          <w:lang w:bidi="fa-IR"/>
        </w:rPr>
        <w:t>ا</w:t>
      </w:r>
      <w:r w:rsidR="00F1429E" w:rsidRPr="00C657E9">
        <w:rPr>
          <w:rFonts w:ascii="Traditional Arabic" w:hAnsi="Traditional Arabic" w:cs="Traditional Arabic"/>
          <w:sz w:val="28"/>
          <w:rtl/>
          <w:lang w:bidi="fa-IR"/>
        </w:rPr>
        <w:t xml:space="preserve"> و کفروا بالبرهان. قل انّا فتحنا ابواب الجنا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جوهک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تى تهربون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نّيران. اترون لانفسکم من مفرّ لا و مالک يوم الطّلاق. قل اما سمعتم بعثنا احداً من العباد بقدرة من لدنّا و ارسلناه بلوحٍ و به نفخنا فى </w:t>
      </w:r>
      <w:r w:rsidR="00F1429E" w:rsidRPr="00C657E9">
        <w:rPr>
          <w:rFonts w:ascii="Traditional Arabic" w:hAnsi="Traditional Arabic" w:cs="Traditional Arabic"/>
          <w:sz w:val="28"/>
          <w:rtl/>
          <w:lang w:bidi="fa-IR"/>
        </w:rPr>
        <w:lastRenderedPageBreak/>
        <w:t>الصّور فى قطب الايران و انصعق منه من فى السّ</w:t>
      </w:r>
      <w:r w:rsidR="00F1429E" w:rsidRPr="00C657E9">
        <w:rPr>
          <w:rFonts w:ascii="Traditional Arabic" w:hAnsi="Traditional Arabic" w:cs="Traditional Arabic" w:hint="cs"/>
          <w:sz w:val="28"/>
          <w:rtl/>
          <w:lang w:bidi="fa-IR"/>
        </w:rPr>
        <w:t>موات</w:t>
      </w:r>
      <w:r w:rsidR="00F1429E" w:rsidRPr="00C657E9">
        <w:rPr>
          <w:rFonts w:ascii="Traditional Arabic" w:hAnsi="Traditional Arabic" w:cs="Traditional Arabic"/>
          <w:sz w:val="28"/>
          <w:rtl/>
          <w:lang w:bidi="fa-IR"/>
        </w:rPr>
        <w:t xml:space="preserve"> و الارض الّا من انقذته يد ربّک العزيز المختار. قل انّا ترکنا الرّاحة و قبلنا الشّدآئد کلّها لعلّ تقومنّ من فراش الغفلة و الهوى و تسرعنّ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فالق الاصباح. اترتابون فى امره انّه ظهر بالحقّ </w:t>
      </w:r>
    </w:p>
    <w:p w:rsidR="000A7DEF" w:rsidRPr="00C657E9" w:rsidRDefault="000A7DEF"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40 ***</w:t>
      </w: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sz w:val="28"/>
          <w:rtl/>
          <w:lang w:bidi="fa-IR"/>
        </w:rPr>
        <w:t>و ينادى کلّ شىء قد اتى مالک يوم التّناد. انّک انت اذا سمعت غير مسمعٍ  لا تحزن ان افتح اللّسان بالبيان و ذکّر النّاس فى ايّام اللّه العزيز المقتدر الغفّار. دار مع النّاس لانّهم لا يعرفون لو عرفوا يطوفون حول الامر بالعشىّ و الاشراق و البهآء عليک و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ن آمن بالله العزيز السّتار.</w:t>
      </w:r>
    </w:p>
    <w:p w:rsidR="00F1429E" w:rsidRPr="00C657E9" w:rsidRDefault="00F1429E" w:rsidP="003C49D5">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الاقدس الاقدس</w:t>
      </w:r>
    </w:p>
    <w:p w:rsidR="000A7DEF" w:rsidRPr="00C657E9" w:rsidRDefault="0057315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هذا</w:t>
      </w:r>
      <w:r w:rsidR="00F1429E" w:rsidRPr="00C657E9">
        <w:rPr>
          <w:rFonts w:ascii="Traditional Arabic" w:hAnsi="Traditional Arabic" w:cs="Traditional Arabic"/>
          <w:sz w:val="28"/>
          <w:rtl/>
          <w:lang w:bidi="fa-IR"/>
        </w:rPr>
        <w:t xml:space="preserve"> کوثر البقآء قد اظهرناه بالحقّ و بعثنا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هيکل اللّوح و ارسلناه اليک لتکون من الشّاکرين. لعمرى فى کلّ کلمة منه سُتر سلسبيل المعانى و البيان طوبى للشّاربين. کن فى سبيل ربّ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انٍ لا يغفلک زخارف الدّنيا و لا يشغلک اسباب السّموات و الارضين. ان اصبح با</w:t>
      </w:r>
      <w:r w:rsidR="00F1429E" w:rsidRPr="00C657E9">
        <w:rPr>
          <w:rFonts w:ascii="Traditional Arabic" w:hAnsi="Traditional Arabic" w:cs="Traditional Arabic" w:hint="cs"/>
          <w:sz w:val="28"/>
          <w:rtl/>
          <w:lang w:bidi="fa-IR"/>
        </w:rPr>
        <w:t>سمى</w:t>
      </w:r>
      <w:r w:rsidR="00F1429E" w:rsidRPr="00C657E9">
        <w:rPr>
          <w:rFonts w:ascii="Traditional Arabic" w:hAnsi="Traditional Arabic" w:cs="Traditional Arabic"/>
          <w:sz w:val="28"/>
          <w:rtl/>
          <w:lang w:bidi="fa-IR"/>
        </w:rPr>
        <w:t xml:space="preserve"> و امس بذکرى هذا يکفيک عمّا خلق فى الارض کلّها ان استمع قول ربّک انّه لهو النّاصح الامين. اذا استوقدت من نار محبّة ربّک العزيز الحکيم توجّه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ين غفلوا عن ذکر ربّهم و قل يا معشر المحتجبين قد جئتکم من مشرق الامر بلوح اللّه العزيز المنيع و ادعوکم الي</w:t>
      </w:r>
      <w:r w:rsidR="00F1429E" w:rsidRPr="00C657E9">
        <w:rPr>
          <w:rFonts w:ascii="Traditional Arabic" w:hAnsi="Traditional Arabic" w:cs="Traditional Arabic" w:hint="cs"/>
          <w:sz w:val="28"/>
          <w:rtl/>
          <w:lang w:bidi="fa-IR"/>
        </w:rPr>
        <w:t>ه</w:t>
      </w:r>
      <w:r w:rsidR="00F1429E" w:rsidRPr="00C657E9">
        <w:rPr>
          <w:rFonts w:ascii="Traditional Arabic" w:hAnsi="Traditional Arabic" w:cs="Traditional Arabic"/>
          <w:sz w:val="28"/>
          <w:rtl/>
          <w:lang w:bidi="fa-IR"/>
        </w:rPr>
        <w:t xml:space="preserve"> خالصاً لوجه اللّه انّه لهو العليم الخبير. ايّاک ان تتجاوز عن الحکمة کذلک امرنا فى الالواح و ما توفّق بها الّا الّذين استضائت قلوبهم بنور العرفان و وجوههم من انوار وجه ربّک العلىّ العظيم. قل انّه ما احبّ الفساد و منعکم فى الالواح عن کلّ ما تحدث به الفتنة </w:t>
      </w:r>
      <w:r w:rsidR="00F1429E" w:rsidRPr="00C657E9">
        <w:rPr>
          <w:rFonts w:ascii="Traditional Arabic" w:hAnsi="Traditional Arabic" w:cs="Traditional Arabic" w:hint="cs"/>
          <w:sz w:val="28"/>
          <w:rtl/>
          <w:lang w:bidi="fa-IR"/>
        </w:rPr>
        <w:t>انّه</w:t>
      </w:r>
      <w:r w:rsidR="00F1429E" w:rsidRPr="00C657E9">
        <w:rPr>
          <w:rFonts w:ascii="Traditional Arabic" w:hAnsi="Traditional Arabic" w:cs="Traditional Arabic"/>
          <w:sz w:val="28"/>
          <w:rtl/>
          <w:lang w:bidi="fa-IR"/>
        </w:rPr>
        <w:t xml:space="preserve"> لهو الحاک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يريد. قل ايّاکم ان تدخلوا بيت احد الّا بعد رضآئه و ايّاکم ان تفتخرو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حدٍ من عبادى بما اوتيتم من زخارف الارض لعمرى سوف يفنى ما ترونه و يبقى الملک للّه الفرد العزيز الحميد. طوبى لک بما </w:t>
      </w:r>
    </w:p>
    <w:p w:rsidR="000A7DEF" w:rsidRPr="00C657E9" w:rsidRDefault="000A7DEF"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41 ***</w:t>
      </w:r>
    </w:p>
    <w:p w:rsidR="00F1429E" w:rsidRPr="00C657E9" w:rsidRDefault="0057315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فزت بعرفان الرّحمن فى ايّامه و اقبلت اليه بعد الّذى اعرضوا عنه عباده الّذين خلقوا بامره المحکم المتين. ان اشکره فى کلّ الاحوال قل لک الحمد يا الهى بما وفّقتنى فى ايّامک و عرّفتنى نفسک. اسئلک بالّا تدعنى بنفسى ايّدنى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تريد و انّک انت القوىّ المريد. </w:t>
      </w:r>
    </w:p>
    <w:p w:rsidR="00F1429E" w:rsidRPr="00C657E9" w:rsidRDefault="00F1429E" w:rsidP="00503E1A">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اقدس</w:t>
      </w:r>
    </w:p>
    <w:p w:rsidR="000A7DEF"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هذا</w:t>
      </w:r>
      <w:r w:rsidRPr="00C657E9">
        <w:rPr>
          <w:rFonts w:ascii="Traditional Arabic" w:hAnsi="Traditional Arabic" w:cs="Traditional Arabic"/>
          <w:sz w:val="28"/>
          <w:rtl/>
          <w:lang w:bidi="fa-IR"/>
        </w:rPr>
        <w:t xml:space="preserve"> کتاب من لدنّا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ذى ما منعه ذکر شىءٍ عن هذا الذّکر الحکيم و به ناح الجبت و ذاب کبد الطّاغوت اذ دخل عليهم باذن ربّه المقتدر القدير. يا ايّها النّاظر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وجه و المقبل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عرش ان استمع النّدآء من برّيّة الهدى انّه لا اله الّا انا العزيز الحميد. ثم</w:t>
      </w:r>
      <w:r w:rsidRPr="00C657E9">
        <w:rPr>
          <w:rFonts w:ascii="Traditional Arabic" w:hAnsi="Traditional Arabic" w:cs="Traditional Arabic" w:hint="cs"/>
          <w:sz w:val="28"/>
          <w:rtl/>
          <w:lang w:bidi="fa-IR"/>
        </w:rPr>
        <w:t>ّ</w:t>
      </w:r>
      <w:r w:rsidRPr="00C657E9">
        <w:rPr>
          <w:rFonts w:ascii="Traditional Arabic" w:hAnsi="Traditional Arabic" w:cs="Traditional Arabic"/>
          <w:sz w:val="28"/>
          <w:rtl/>
          <w:lang w:bidi="fa-IR"/>
        </w:rPr>
        <w:t xml:space="preserve"> اعلم قد ادخلونا المنکرون فى السّجن الاعظم فلمّا وردنا زيّنّا سمآء التّبليغ بانجم الحکمة و البيان. تع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ذى ما منعه ظلم الاکوان عن ذکر ربّک الرّحمن لعمرى نفخنا فى الصّور مرّةً اخرى اذاً انصعق الطّوريّون و اضطرب من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ارض کلّها الّا من شآء ربّک العزي</w:t>
      </w:r>
      <w:r w:rsidRPr="00C657E9">
        <w:rPr>
          <w:rFonts w:ascii="Traditional Arabic" w:hAnsi="Traditional Arabic" w:cs="Traditional Arabic" w:hint="cs"/>
          <w:sz w:val="28"/>
          <w:rtl/>
          <w:lang w:bidi="fa-IR"/>
        </w:rPr>
        <w:t>ز</w:t>
      </w:r>
      <w:r w:rsidRPr="00C657E9">
        <w:rPr>
          <w:rFonts w:ascii="Traditional Arabic" w:hAnsi="Traditional Arabic" w:cs="Traditional Arabic"/>
          <w:sz w:val="28"/>
          <w:rtl/>
          <w:lang w:bidi="fa-IR"/>
        </w:rPr>
        <w:t xml:space="preserve"> المنيع. هل يمنعه ظلم الّذين ظلموا او سطوة الّذين کفروا تع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رّحمن من ان يمنعه عمّا اراد جنود السّموات و الارضين. هو المقتدر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ا يشآء بامره المحکم البديع. انّا کنّا معک و راينا ما ورد عليک فى سبيل اللّه و ما حملته فى حبّه انّ ربّک لهو العليم الخبير. لا تحزن انّک معى و اجرک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ربّک و ربّ العالمين. ان استقم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امر ثمّ انشر امر ربّک بين العباد لعلّ يعرفنّ بارئهم فى هذا الفجر المنير. قد ظهر فى کلّ الاقطار اثار ربّک العزيز المختار سوف ترى المشرکين فى خسران مبين. حدّث اهل البهآء بما  رايت </w:t>
      </w:r>
    </w:p>
    <w:p w:rsidR="000A7DEF" w:rsidRPr="00C657E9" w:rsidRDefault="000A7DEF"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42 ***</w:t>
      </w:r>
    </w:p>
    <w:p w:rsidR="00F1429E" w:rsidRPr="00C657E9" w:rsidRDefault="0057315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و عرفت </w:t>
      </w:r>
      <w:r w:rsidR="00F1429E" w:rsidRPr="00C657E9">
        <w:rPr>
          <w:rFonts w:ascii="Traditional Arabic" w:hAnsi="Traditional Arabic" w:cs="Traditional Arabic" w:hint="cs"/>
          <w:sz w:val="28"/>
          <w:rtl/>
          <w:lang w:bidi="fa-IR"/>
        </w:rPr>
        <w:t>اذ</w:t>
      </w:r>
      <w:r w:rsidR="00F1429E" w:rsidRPr="00C657E9">
        <w:rPr>
          <w:rFonts w:ascii="Traditional Arabic" w:hAnsi="Traditional Arabic" w:cs="Traditional Arabic"/>
          <w:sz w:val="28"/>
          <w:rtl/>
          <w:lang w:bidi="fa-IR"/>
        </w:rPr>
        <w:t xml:space="preserve"> کنت لدى العرش لتقرّ عيونهم فى ايّام ربّهم العزيز الجميل. قل لک الحمد يا الهى بما شرّفتنى بلقآئک و ذکرتنى فى سجنک اشهد انّک خير الذّاکرين و ارحم الرّاحمين و الحمد لک يا مقصود العارفين و محبوب من فى العالمين </w:t>
      </w:r>
    </w:p>
    <w:p w:rsidR="00F1429E" w:rsidRPr="00C657E9" w:rsidRDefault="00F1429E" w:rsidP="00503E1A">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الامنع العلىّ الاعل</w:t>
      </w:r>
      <w:r w:rsidRPr="00C657E9">
        <w:rPr>
          <w:rFonts w:ascii="Traditional Arabic" w:hAnsi="Traditional Arabic" w:cs="Traditional Arabic" w:hint="cs"/>
          <w:b/>
          <w:bCs/>
          <w:sz w:val="28"/>
          <w:rtl/>
          <w:lang w:bidi="fa-IR"/>
        </w:rPr>
        <w:t>ی</w:t>
      </w:r>
    </w:p>
    <w:p w:rsidR="000A7DEF"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تلک</w:t>
      </w:r>
      <w:r w:rsidRPr="00C657E9">
        <w:rPr>
          <w:rFonts w:ascii="Traditional Arabic" w:hAnsi="Traditional Arabic" w:cs="Traditional Arabic"/>
          <w:sz w:val="28"/>
          <w:rtl/>
          <w:lang w:bidi="fa-IR"/>
        </w:rPr>
        <w:t xml:space="preserve"> آيات اللّه الملک الحقّ المبين نزّلناها من سمآء الامر و جعلناها هدايةً و ذکرى للعالمين. ان استمع  ما يوحى  اليک  من  جهة  العرش مقام الّذى  يطوفنّ  حوله  الملأ  الا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ثمّ  اهل  مدائن  الاسمآء انّه لا اله الّا انا المقتدر القدير. قل يا قوم هل ترون لرّب</w:t>
      </w:r>
      <w:r w:rsidRPr="00C657E9">
        <w:rPr>
          <w:rFonts w:ascii="Traditional Arabic" w:hAnsi="Traditional Arabic" w:cs="Traditional Arabic" w:hint="cs"/>
          <w:sz w:val="28"/>
          <w:rtl/>
          <w:lang w:bidi="fa-IR"/>
        </w:rPr>
        <w:t>کم</w:t>
      </w:r>
      <w:r w:rsidRPr="00C657E9">
        <w:rPr>
          <w:rFonts w:ascii="Traditional Arabic" w:hAnsi="Traditional Arabic" w:cs="Traditional Arabic"/>
          <w:sz w:val="28"/>
          <w:rtl/>
          <w:lang w:bidi="fa-IR"/>
        </w:rPr>
        <w:t xml:space="preserve"> الرّحمن شريکاً فى الملک لا و جم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مشرق  المنير  و  هل ترون له وزيراً لا و نفسه الحقّ لو انتم من العارفين. هل يقدر احد ان يقترن به لا و ربّى طوبى لمن يتقرّب باسمى العظيم انّ الّذين يرون له ندّ اً اولئک فى حجاب مبين. غلبت عليهم شقوتهم انّهم من قوم سوء</w:t>
      </w:r>
      <w:r w:rsidRPr="00C657E9">
        <w:rPr>
          <w:rFonts w:ascii="Traditional Arabic" w:hAnsi="Traditional Arabic" w:cs="Traditional Arabic" w:hint="cs"/>
          <w:sz w:val="28"/>
          <w:rtl/>
          <w:lang w:bidi="fa-IR"/>
        </w:rPr>
        <w:t>ٍ</w:t>
      </w:r>
      <w:r w:rsidRPr="00C657E9">
        <w:rPr>
          <w:rFonts w:ascii="Traditional Arabic" w:hAnsi="Traditional Arabic" w:cs="Traditional Arabic"/>
          <w:sz w:val="28"/>
          <w:rtl/>
          <w:lang w:bidi="fa-IR"/>
        </w:rPr>
        <w:t xml:space="preserve"> اخسرين. تاللّه قد ظهر مالک القدر بسلطانه الاعظم العظيم و لا يمنعه شىء عمّا خلق بين السّموات و الارضين ينزّ ل ما يشآء بامرٍ من عنده و يحکم ما يريد. يا عبد قم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امر باستقامةٍ  تضطرب  بها  ارکان  الّذين  کفرو ا بيوم الدّين  باستقرارکم تندکّ جبال الاوهام و تنشقّ الاراضى الجرز و تتزلزل افئدة المشرکين و بصعودکم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افق الابهى تنجمد ارکان المريبين. ايّاک ان يمنعک شىء عمّا نزّل بالحقّ تمسّک بحبل الامر و تشبّث بذيل رحمة ربّک العزيز الحميد. قد خلقنا کلّ شىءٍ لذکرنا و بيّنّا کل امرٍ حکيم. کن منادياً بهذا الاسم لعلّ بندآئک يتوّجه من غفل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ربّه الغفور </w:t>
      </w:r>
    </w:p>
    <w:p w:rsidR="000A7DEF" w:rsidRPr="00C657E9" w:rsidRDefault="000A7DEF"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 ص 243 ***</w:t>
      </w:r>
    </w:p>
    <w:p w:rsidR="00F1429E" w:rsidRPr="00C657E9" w:rsidRDefault="0057315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الرّحيم. ان اصمت للّه ان اذکر للّه ان اعمل للّه منقطعاً عمّا سواه کذلک علمّناک و امرناک فضلاً من لدنّا ان اشکر و قل لک الحمد يا اله من فى السّموات و الارضين.</w:t>
      </w:r>
    </w:p>
    <w:p w:rsidR="00F1429E" w:rsidRPr="00C657E9" w:rsidRDefault="00F1429E" w:rsidP="00503E1A">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الاعظم الاعظم</w:t>
      </w:r>
    </w:p>
    <w:p w:rsidR="000A7DEF" w:rsidRPr="00C657E9" w:rsidRDefault="0057315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هذا</w:t>
      </w:r>
      <w:r w:rsidR="00F1429E" w:rsidRPr="00C657E9">
        <w:rPr>
          <w:rFonts w:ascii="Traditional Arabic" w:hAnsi="Traditional Arabic" w:cs="Traditional Arabic"/>
          <w:sz w:val="28"/>
          <w:rtl/>
          <w:lang w:bidi="fa-IR"/>
        </w:rPr>
        <w:t xml:space="preserve"> کتاب من لدنّ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ين فى حبّى لا يهجعون الّا قليلاً وبالاسحارهم يقومون عن مضاجعهم شوقا لذکرى لعمرى انّهم مخلصون. اولئک لا يحزنهم شىء و لا يجزعهم الفزع الاکبر و هم من اقداح الفلاح يکرعون. عبدى ان استمع ندآئى من شطر عرشى ليجذبک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سمآء فض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 فنآء رح</w:t>
      </w:r>
      <w:r w:rsidR="00F1429E" w:rsidRPr="00C657E9">
        <w:rPr>
          <w:rFonts w:ascii="Traditional Arabic" w:hAnsi="Traditional Arabic" w:cs="Traditional Arabic" w:hint="cs"/>
          <w:sz w:val="28"/>
          <w:rtl/>
          <w:lang w:bidi="fa-IR"/>
        </w:rPr>
        <w:t>متى</w:t>
      </w:r>
      <w:r w:rsidR="00F1429E" w:rsidRPr="00C657E9">
        <w:rPr>
          <w:rFonts w:ascii="Traditional Arabic" w:hAnsi="Traditional Arabic" w:cs="Traditional Arabic"/>
          <w:sz w:val="28"/>
          <w:rtl/>
          <w:lang w:bidi="fa-IR"/>
        </w:rPr>
        <w:t xml:space="preserve">  تاللّه  انّه  يستقيمک فى امرى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أنٍ لو يحارب معک م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رض  کلّها لتقوم بنفس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مرى و نصرتى کذلک نطق لسان اللّه  الملک المهيمن القيّوم. اتصبر فى ذکرى بعد الّذى فدى الذّکر  نفسه  فى سبي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تستقرّ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مقرّ بعد الّذى اخذ الاهتزاز من فى حول رب</w:t>
      </w:r>
      <w:r w:rsidR="00F1429E" w:rsidRPr="00C657E9">
        <w:rPr>
          <w:rFonts w:ascii="Traditional Arabic" w:hAnsi="Traditional Arabic" w:cs="Traditional Arabic" w:hint="cs"/>
          <w:sz w:val="28"/>
          <w:rtl/>
          <w:lang w:bidi="fa-IR"/>
        </w:rPr>
        <w:t>ّک</w:t>
      </w:r>
      <w:r w:rsidR="00F1429E" w:rsidRPr="00C657E9">
        <w:rPr>
          <w:rFonts w:ascii="Traditional Arabic" w:hAnsi="Traditional Arabic" w:cs="Traditional Arabic"/>
          <w:sz w:val="28"/>
          <w:rtl/>
          <w:lang w:bidi="fa-IR"/>
        </w:rPr>
        <w:t xml:space="preserve"> العزيز الحکيم. ان انقطع عمّا سوى اللّه و ذکّر النّاس بالحکمة و البيان کذلک امرناک فى اللّوح من لدن عليم حکيم. قل يا ملأ البيان اکفرتم بربّکم الرّحمن بعد الّذى اتى فى ظلل البرهان بسلطان مبين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تهربون اليوم لعمرى ليس لکم من محيص. کسّروا اصنام الظّنون و الاوهام باسم ربّکم العزيز العلّام ايّاکم ان تتّبعوا الّذين کفروا باللّه و اتّحدوا فى ضرّه مع الظّالمين. ثمّ اعلم بانّا حرّکنا الارض الجرزة بقدرةٍ من لدنّا انّ ربّک لهو المقتدر القدير و بعثنا احداً بسلطان القدرة و القوّة و ارسلناه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سجود المشرکين لعلّ يتذکّر فى نفسه و ي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حبوب العالمين. کذلک القيناک قول الحقّ لتطّلع و تکون من الفآئزين</w:t>
      </w:r>
    </w:p>
    <w:p w:rsidR="000A7DEF" w:rsidRPr="00C657E9" w:rsidRDefault="000A7DEF"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44 ***</w:t>
      </w: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sz w:val="28"/>
          <w:rtl/>
          <w:lang w:bidi="fa-IR"/>
        </w:rPr>
        <w:t xml:space="preserve"> </w:t>
      </w:r>
      <w:r w:rsidR="00573151" w:rsidRPr="00C657E9">
        <w:rPr>
          <w:rFonts w:ascii="Traditional Arabic" w:hAnsi="Traditional Arabic" w:cs="Traditional Arabic" w:hint="cs"/>
          <w:sz w:val="28"/>
          <w:rtl/>
          <w:lang w:bidi="fa-IR"/>
        </w:rPr>
        <w:t xml:space="preserve">   </w:t>
      </w:r>
      <w:r w:rsidRPr="00C657E9">
        <w:rPr>
          <w:rFonts w:ascii="Traditional Arabic" w:hAnsi="Traditional Arabic" w:cs="Traditional Arabic"/>
          <w:sz w:val="28"/>
          <w:rtl/>
          <w:lang w:bidi="fa-IR"/>
        </w:rPr>
        <w:t>و البهآء عليک و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ن اقبل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العزيز الجميل.        </w:t>
      </w:r>
    </w:p>
    <w:p w:rsidR="00F1429E" w:rsidRPr="00C657E9" w:rsidRDefault="00F1429E" w:rsidP="00503E1A">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الاقدس الاقدس</w:t>
      </w:r>
    </w:p>
    <w:p w:rsidR="000A7DEF" w:rsidRPr="00C657E9" w:rsidRDefault="0057315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قلم</w:t>
      </w:r>
      <w:r w:rsidR="00F1429E" w:rsidRPr="00C657E9">
        <w:rPr>
          <w:rFonts w:ascii="Traditional Arabic" w:hAnsi="Traditional Arabic" w:cs="Traditional Arabic"/>
          <w:sz w:val="28"/>
          <w:rtl/>
          <w:lang w:bidi="fa-IR"/>
        </w:rPr>
        <w:t xml:space="preserve">  الامر  من  عرش  القد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بقعة  الحمرآء  من  السّدرة  المنتهى ينادى انّه  لا  اله  الا  انا  العزيز  الحميد. يا طوبى لمن  نبذ کلّ ما سمع عن ورآئه و يتوجّه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ندآء اللّه  الّذى ارتفع  بامر اللّه  مالک  الاسمآء  انّه يقدّسه عمّا سويه و يجذبه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ف</w:t>
      </w:r>
      <w:r w:rsidR="00F1429E" w:rsidRPr="00C657E9">
        <w:rPr>
          <w:rFonts w:ascii="Traditional Arabic" w:hAnsi="Traditional Arabic" w:cs="Traditional Arabic" w:hint="cs"/>
          <w:sz w:val="28"/>
          <w:rtl/>
          <w:lang w:bidi="fa-IR"/>
        </w:rPr>
        <w:t>ق</w:t>
      </w:r>
      <w:r w:rsidR="00F1429E" w:rsidRPr="00C657E9">
        <w:rPr>
          <w:rFonts w:ascii="Traditional Arabic" w:hAnsi="Traditional Arabic" w:cs="Traditional Arabic"/>
          <w:sz w:val="28"/>
          <w:rtl/>
          <w:lang w:bidi="fa-IR"/>
        </w:rPr>
        <w:t xml:space="preserve"> رحمة ربّه  العزيز  الجميل و ينطقه بذکره بين خلق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أن  لا يمنعه  ضوضآء  الغافلين. قل لو نريد لنقلّب من فى السّموات و الارض  بکلمةٍ  من  عندنا و انا المقتدر القدير.  قل يا قوم اتشربون  المآء  الاجاج  بعد  الّذى  نزّل مآء  ثجّاج  من  سحا ب  اسمى السّب</w:t>
      </w:r>
      <w:r w:rsidR="00F1429E" w:rsidRPr="00C657E9">
        <w:rPr>
          <w:rFonts w:ascii="Traditional Arabic" w:hAnsi="Traditional Arabic" w:cs="Traditional Arabic" w:hint="cs"/>
          <w:sz w:val="28"/>
          <w:rtl/>
          <w:lang w:bidi="fa-IR"/>
        </w:rPr>
        <w:t>حان</w:t>
      </w:r>
      <w:r w:rsidR="00F1429E" w:rsidRPr="00C657E9">
        <w:rPr>
          <w:rFonts w:ascii="Traditional Arabic" w:hAnsi="Traditional Arabic" w:cs="Traditional Arabic"/>
          <w:sz w:val="28"/>
          <w:rtl/>
          <w:lang w:bidi="fa-IR"/>
        </w:rPr>
        <w:t xml:space="preserve"> انّ هذا لجهل عظيم. کسّروا الاصنام بقدرتى و سلطانى کذلک امرتم من لدن عزيز حکيم. قل انّ </w:t>
      </w:r>
      <w:r w:rsidR="00F1429E" w:rsidRPr="00C657E9">
        <w:rPr>
          <w:rFonts w:ascii="Traditional Arabic" w:hAnsi="Traditional Arabic" w:cs="Traditional Arabic"/>
          <w:sz w:val="28"/>
          <w:rtl/>
          <w:lang w:bidi="fa-IR"/>
        </w:rPr>
        <w:lastRenderedPageBreak/>
        <w:t>الاصنام لاهوآئکم لو انتم من العارفين ثمّ اوهامکم لو انتم من الشّاعرين. زيّنوا انفسکم بطراز الايمان فى ايّام ربّکم الرّحمن هذا خير لکم عمّا ترونه ان انتم من المتفکّرين. قل انّه ما اراد منکم شيئاً يدعوکم فى قطب البلآء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موليکم القديم. أتعترضو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ى اراد خيرکم اتفرّون عن الّذى يدعوک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سّلسبيل. خافوا عن اللّه و لا تکونوا کالّذين انکروا حجّة المختار فى الاعصار واخذتهم صاعقة العذاب و جعلهم من الهالکين. تواص</w:t>
      </w:r>
      <w:r w:rsidR="00F1429E" w:rsidRPr="00C657E9">
        <w:rPr>
          <w:rFonts w:ascii="Traditional Arabic" w:hAnsi="Traditional Arabic" w:cs="Traditional Arabic" w:hint="cs"/>
          <w:sz w:val="28"/>
          <w:rtl/>
          <w:lang w:bidi="fa-IR"/>
        </w:rPr>
        <w:t>وا</w:t>
      </w:r>
      <w:r w:rsidR="00F1429E" w:rsidRPr="00C657E9">
        <w:rPr>
          <w:rFonts w:ascii="Traditional Arabic" w:hAnsi="Traditional Arabic" w:cs="Traditional Arabic"/>
          <w:sz w:val="28"/>
          <w:rtl/>
          <w:lang w:bidi="fa-IR"/>
        </w:rPr>
        <w:t xml:space="preserve"> بالحقّ و الهدى ثمّ امنعوا انفسکم عن الهوى کذلک امرتم من لدن ربّکم العلىّ الابهى. خذوا ما امرتم به وضعوا ما نهيتم عنه فى کتاب مبين. انّک انت لا تحزن من شىء انّ لک لدى العرش مقاماً رفيعاً ان اذکر و کن من</w:t>
      </w:r>
    </w:p>
    <w:p w:rsidR="000A7DEF" w:rsidRPr="00C657E9" w:rsidRDefault="000A7DEF" w:rsidP="00F1429E">
      <w:pPr>
        <w:rPr>
          <w:rFonts w:ascii="Traditional Arabic" w:hAnsi="Traditional Arabic" w:cs="Traditional Arabic"/>
          <w:sz w:val="28"/>
          <w:rtl/>
          <w:lang w:bidi="fa-IR"/>
        </w:rPr>
      </w:pPr>
    </w:p>
    <w:p w:rsidR="000A7DEF" w:rsidRPr="00C657E9" w:rsidRDefault="000A7DEF"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45 ***</w:t>
      </w:r>
    </w:p>
    <w:p w:rsidR="00F1429E" w:rsidRPr="00C657E9" w:rsidRDefault="000A7DEF" w:rsidP="00F1429E">
      <w:pPr>
        <w:rPr>
          <w:rFonts w:ascii="Traditional Arabic" w:hAnsi="Traditional Arabic" w:cs="Traditional Arabic"/>
          <w:sz w:val="28"/>
          <w:rtl/>
          <w:lang w:bidi="fa-IR"/>
        </w:rPr>
      </w:pPr>
      <w:r w:rsidRPr="00C657E9">
        <w:rPr>
          <w:rFonts w:ascii="Traditional Arabic" w:hAnsi="Traditional Arabic" w:cs="Traditional Arabic"/>
          <w:sz w:val="28"/>
          <w:rtl/>
          <w:lang w:bidi="fa-IR"/>
        </w:rPr>
        <w:t xml:space="preserve"> الشّاکرين و الحمد</w:t>
      </w:r>
      <w:r w:rsidR="00F1429E" w:rsidRPr="00C657E9">
        <w:rPr>
          <w:rFonts w:ascii="Traditional Arabic" w:hAnsi="Traditional Arabic" w:cs="Traditional Arabic"/>
          <w:sz w:val="28"/>
          <w:rtl/>
          <w:lang w:bidi="fa-IR"/>
        </w:rPr>
        <w:t xml:space="preserve">للّه ربّ العالمين.                                                                                                                </w:t>
      </w:r>
    </w:p>
    <w:p w:rsidR="00F1429E" w:rsidRPr="00C657E9" w:rsidRDefault="00F1429E" w:rsidP="00503E1A">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اقدس الاقدس</w:t>
      </w:r>
    </w:p>
    <w:p w:rsidR="00F1429E" w:rsidRPr="00C657E9" w:rsidRDefault="0057315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هذا</w:t>
      </w:r>
      <w:r w:rsidR="00F1429E" w:rsidRPr="00C657E9">
        <w:rPr>
          <w:rFonts w:ascii="Traditional Arabic" w:hAnsi="Traditional Arabic" w:cs="Traditional Arabic"/>
          <w:sz w:val="28"/>
          <w:rtl/>
          <w:lang w:bidi="fa-IR"/>
        </w:rPr>
        <w:t xml:space="preserve"> لوح ينوح و يقول يا قوم لا تعترضو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ى اتى لحيوتکم و لاتعرضوا عن الّذى شهد له الرّحمن فى کلّ الاحوال بانّه هو مقصود العالمين. يا قوم انّه اراد لکم البقآء انتم حبستموه فى سجن عکّآء انّه فتح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جوهکم ابواب الخيرات و انتم منعتم عنه ما خلق لنفسه مال</w:t>
      </w:r>
      <w:r w:rsidR="00F1429E" w:rsidRPr="00C657E9">
        <w:rPr>
          <w:rFonts w:ascii="Traditional Arabic" w:hAnsi="Traditional Arabic" w:cs="Traditional Arabic" w:hint="cs"/>
          <w:sz w:val="28"/>
          <w:rtl/>
          <w:lang w:bidi="fa-IR"/>
        </w:rPr>
        <w:t>کم</w:t>
      </w:r>
      <w:r w:rsidR="00F1429E" w:rsidRPr="00C657E9">
        <w:rPr>
          <w:rFonts w:ascii="Traditional Arabic" w:hAnsi="Traditional Arabic" w:cs="Traditional Arabic"/>
          <w:sz w:val="28"/>
          <w:rtl/>
          <w:lang w:bidi="fa-IR"/>
        </w:rPr>
        <w:t xml:space="preserve"> وضعتم الهکم و اخذتم اهوآئکم. ان افتحوا الابصار لعلّ تعرفون ربّکم المختار کذلک يعظکم لسان الوحى من لدن عليم حکيم. انّک انت يا عبد لا تحزن بما ورد علينا تاللّه قد خلق البهآء للبلآء و قبل القضآء فى سبيل اللّه المقتدر العزيز القدير. هذا لهو الّذى بکى له نقط</w:t>
      </w:r>
      <w:r w:rsidR="00F1429E" w:rsidRPr="00C657E9">
        <w:rPr>
          <w:rFonts w:ascii="Traditional Arabic" w:hAnsi="Traditional Arabic" w:cs="Traditional Arabic" w:hint="cs"/>
          <w:sz w:val="28"/>
          <w:rtl/>
          <w:lang w:bidi="fa-IR"/>
        </w:rPr>
        <w:t>ة</w:t>
      </w:r>
      <w:r w:rsidR="00F1429E" w:rsidRPr="00C657E9">
        <w:rPr>
          <w:rFonts w:ascii="Traditional Arabic" w:hAnsi="Traditional Arabic" w:cs="Traditional Arabic"/>
          <w:sz w:val="28"/>
          <w:rtl/>
          <w:lang w:bidi="fa-IR"/>
        </w:rPr>
        <w:t xml:space="preserve"> البيان فى اکثر الاحيان و يناديه فى اللّي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 الايّام و من قبله من اشرق عن مشرق البطحآء بامر اللّه العزيز الجميل. قل يا قوم لا ينفعه ما عندکم و لا يضرّه سطوة من فى الارض انّه يدعوکم لوجه اللّه و يشهد بذلک کلّ منصفٍ بصير. أتاخذون الهوى و تضعون ربّکم الابه</w:t>
      </w:r>
      <w:r w:rsidR="00F1429E" w:rsidRPr="00C657E9">
        <w:rPr>
          <w:rFonts w:ascii="Traditional Arabic" w:hAnsi="Traditional Arabic" w:cs="Traditional Arabic" w:hint="cs"/>
          <w:sz w:val="28"/>
          <w:rtl/>
          <w:lang w:bidi="fa-IR"/>
        </w:rPr>
        <w:t>ى</w:t>
      </w:r>
      <w:r w:rsidR="00F1429E" w:rsidRPr="00C657E9">
        <w:rPr>
          <w:rFonts w:ascii="Traditional Arabic" w:hAnsi="Traditional Arabic" w:cs="Traditional Arabic"/>
          <w:sz w:val="28"/>
          <w:rtl/>
          <w:lang w:bidi="fa-IR"/>
        </w:rPr>
        <w:t xml:space="preserve"> انّ هذا لظلم عظيم سوف يأتى ايّام تنوحو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نفسکم بما فرّطتم فى جنب اللّه و لا تجدون لانفسکم من حميم و لا نصير. انّک فاصعد بجناحين الانقطاع فى هذا الهوآء الّذى جعله اللّه مقدّساً من عرفان م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رض الّا من تشبّث بهذا الذّيل المنيع. ذکّر العباد و بشّر</w:t>
      </w:r>
      <w:r w:rsidR="00F1429E" w:rsidRPr="00C657E9">
        <w:rPr>
          <w:rFonts w:ascii="Traditional Arabic" w:hAnsi="Traditional Arabic" w:cs="Traditional Arabic" w:hint="cs"/>
          <w:sz w:val="28"/>
          <w:rtl/>
          <w:lang w:bidi="fa-IR"/>
        </w:rPr>
        <w:t>هم</w:t>
      </w:r>
      <w:r w:rsidR="00F1429E" w:rsidRPr="00C657E9">
        <w:rPr>
          <w:rFonts w:ascii="Traditional Arabic" w:hAnsi="Traditional Arabic" w:cs="Traditional Arabic"/>
          <w:sz w:val="28"/>
          <w:rtl/>
          <w:lang w:bidi="fa-IR"/>
        </w:rPr>
        <w:t xml:space="preserve"> بامر ربّک لعلّ يقومنّ عن رقد الهوى و يقبلنّ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لک الاسمآء. کذلک امرناک من قبل و فى هذا اللّوح المنيع ذکّر من معک من قبل ربّک انّ ربّک لهو الفضّال القديم.</w:t>
      </w:r>
    </w:p>
    <w:p w:rsidR="00573151" w:rsidRPr="00C657E9" w:rsidRDefault="00573151" w:rsidP="00F1429E">
      <w:pPr>
        <w:rPr>
          <w:rFonts w:ascii="Traditional Arabic" w:hAnsi="Traditional Arabic" w:cs="Traditional Arabic"/>
          <w:sz w:val="28"/>
          <w:rtl/>
          <w:lang w:bidi="fa-IR"/>
        </w:rPr>
      </w:pPr>
    </w:p>
    <w:p w:rsidR="00573151" w:rsidRPr="00C657E9" w:rsidRDefault="00573151" w:rsidP="00F1429E">
      <w:pPr>
        <w:rPr>
          <w:rFonts w:ascii="Traditional Arabic" w:hAnsi="Traditional Arabic" w:cs="Traditional Arabic"/>
          <w:sz w:val="28"/>
          <w:rtl/>
          <w:lang w:bidi="fa-IR"/>
        </w:rPr>
      </w:pP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sz w:val="28"/>
          <w:rtl/>
          <w:lang w:bidi="fa-IR"/>
        </w:rPr>
        <w:lastRenderedPageBreak/>
        <w:t xml:space="preserve"> </w:t>
      </w:r>
      <w:r w:rsidR="000A7DEF" w:rsidRPr="00C657E9">
        <w:rPr>
          <w:rFonts w:ascii="Traditional Arabic" w:hAnsi="Traditional Arabic" w:cs="Traditional Arabic" w:hint="cs"/>
          <w:sz w:val="28"/>
          <w:rtl/>
          <w:lang w:bidi="fa-IR"/>
        </w:rPr>
        <w:t>*** ص 246 ***</w:t>
      </w:r>
    </w:p>
    <w:p w:rsidR="00F1429E" w:rsidRPr="00C657E9" w:rsidRDefault="00F1429E" w:rsidP="00503E1A">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الاقدس الاعظم</w:t>
      </w: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ذکر</w:t>
      </w:r>
      <w:r w:rsidRPr="00C657E9">
        <w:rPr>
          <w:rFonts w:ascii="Traditional Arabic" w:hAnsi="Traditional Arabic" w:cs="Traditional Arabic"/>
          <w:sz w:val="28"/>
          <w:rtl/>
          <w:lang w:bidi="fa-IR"/>
        </w:rPr>
        <w:t xml:space="preserve"> من لدنّا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ذى استهدى فى ايّام ربّه و فاز بانوار العرش و کان من المقبلين ليطير من الشّوق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هوآء الّذى قدّسه اللّه من ظنون المريبين. ان يا عبد ان استمع النّدآء من شطر عکّآء سجن ربّک الابهى بانّى انّا المظلوم الغريب. خلقنا العباد لخدمتى انّهم کفر</w:t>
      </w:r>
      <w:r w:rsidRPr="00C657E9">
        <w:rPr>
          <w:rFonts w:ascii="Traditional Arabic" w:hAnsi="Traditional Arabic" w:cs="Traditional Arabic" w:hint="cs"/>
          <w:sz w:val="28"/>
          <w:rtl/>
          <w:lang w:bidi="fa-IR"/>
        </w:rPr>
        <w:t>وا</w:t>
      </w:r>
      <w:r w:rsidRPr="00C657E9">
        <w:rPr>
          <w:rFonts w:ascii="Traditional Arabic" w:hAnsi="Traditional Arabic" w:cs="Traditional Arabic"/>
          <w:sz w:val="28"/>
          <w:rtl/>
          <w:lang w:bidi="fa-IR"/>
        </w:rPr>
        <w:t xml:space="preserve"> بعد الّذى کشفنا لهم الوجه بنور مبين. انّ الّذين غفلوا سوف يجدون انفسهم فى خسران عظيم. قل لو اراد اللّه ليقبضهم بامرٍ من عنده انّه لهو المقتدر القدير. انّهم ضعفآء ما بلغوا حدّ البلوغ لا يعرفون ما ينفعهم انّ ربّک لهو الغفور الرّحيم. يدعوهم فى کلّ الاحيان </w:t>
      </w:r>
      <w:r w:rsidRPr="00C657E9">
        <w:rPr>
          <w:rFonts w:ascii="Traditional Arabic" w:hAnsi="Traditional Arabic" w:cs="Traditional Arabic" w:hint="cs"/>
          <w:sz w:val="28"/>
          <w:rtl/>
          <w:lang w:bidi="fa-IR"/>
        </w:rPr>
        <w:t>و</w:t>
      </w:r>
      <w:r w:rsidRPr="00C657E9">
        <w:rPr>
          <w:rFonts w:ascii="Traditional Arabic" w:hAnsi="Traditional Arabic" w:cs="Traditional Arabic"/>
          <w:sz w:val="28"/>
          <w:rtl/>
          <w:lang w:bidi="fa-IR"/>
        </w:rPr>
        <w:t xml:space="preserve"> يذکّرهم بفضلٍ من عنده لعلّ يتوجّهون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هذا الافق المشرق المنير. انّک انت يا ايّها السّالک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ذکّر عبادى لعلّ يضعون الهوى و يسرعون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فاطر الارض و السّمآء کذلک امرت من لدن عليم حکيم. ايّاک ان تتوقّف فى ذکر ربّک قد خلقناک لامرى فاعرف و قل الحمد لک يا اله العالمين. ان وجدت فى قلبٍ نفحات حبّ ربّک دار معه و ذکّره من قب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قد سبقت رحمتى للعالمين. لا تمنعک الکدورات عن مالک الاسمآء و الصّفات و لا الاحزان عن ثنآء ربّک الابهى. ان اشتغل بذکره بين عباده الغافلين لعلّ يسمعون ندآء اللّه و يتّخذون اليه سبيلاً ان</w:t>
      </w:r>
      <w:r w:rsidRPr="00C657E9">
        <w:rPr>
          <w:rFonts w:ascii="Traditional Arabic" w:hAnsi="Traditional Arabic" w:cs="Traditional Arabic" w:hint="cs"/>
          <w:sz w:val="28"/>
          <w:rtl/>
          <w:lang w:bidi="fa-IR"/>
        </w:rPr>
        <w:t>ّ</w:t>
      </w:r>
      <w:r w:rsidRPr="00C657E9">
        <w:rPr>
          <w:rFonts w:ascii="Traditional Arabic" w:hAnsi="Traditional Arabic" w:cs="Traditional Arabic"/>
          <w:sz w:val="28"/>
          <w:rtl/>
          <w:lang w:bidi="fa-IR"/>
        </w:rPr>
        <w:t xml:space="preserve"> ربّک لهو العزيز الکريم و البهآء عليک و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ن معک من احبّآء ربّک من کلّ صغير و کبير.</w:t>
      </w:r>
    </w:p>
    <w:p w:rsidR="00A84EF8" w:rsidRPr="00C657E9" w:rsidRDefault="00A84EF8"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47 ***</w:t>
      </w:r>
    </w:p>
    <w:p w:rsidR="00F1429E" w:rsidRPr="00C657E9" w:rsidRDefault="00F1429E" w:rsidP="00503E1A">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باقى بلا زوال</w:t>
      </w:r>
    </w:p>
    <w:p w:rsidR="00F1429E" w:rsidRPr="00C657E9" w:rsidRDefault="00573151" w:rsidP="00A84EF8">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يا</w:t>
      </w:r>
      <w:r w:rsidR="00F1429E" w:rsidRPr="00C657E9">
        <w:rPr>
          <w:rFonts w:ascii="Traditional Arabic" w:hAnsi="Traditional Arabic" w:cs="Traditional Arabic"/>
          <w:sz w:val="28"/>
          <w:rtl/>
          <w:lang w:bidi="fa-IR"/>
        </w:rPr>
        <w:t xml:space="preserve"> ايّها النّاظر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ربّک المتعال قد نزّلت لک من قبل آيات بيّنات الّتى تکفى کلمة منها من فى السّموات و الارضين و نزّلنا مرّة اخرى عليک هذا اللّوح فضلاً من لدنّا عليک و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عبادنا المقرّبين. طوبى لک بما عرفت سبيل الحقّ و تمسّکت بحبل اللّه العزيز الحکيم. سوف تفنى الدّنيا و تجد نفسک فى علوّ تاللّه لو يراک م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رض ليخرّو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ذقانهم انّ هذا لحقّ مبين. ان اذکر ربّک بين العباد لعلّ يجدنّ نفحات القميص و يقبلنّ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قبلة العارفين. قل يا قوم اتکفرون بالّذى اشرق وجهه من افق مشيّة ربّکم الرّحمن و اتى من سمآء الب</w:t>
      </w:r>
      <w:r w:rsidR="00F1429E" w:rsidRPr="00C657E9">
        <w:rPr>
          <w:rFonts w:ascii="Traditional Arabic" w:hAnsi="Traditional Arabic" w:cs="Traditional Arabic" w:hint="cs"/>
          <w:sz w:val="28"/>
          <w:rtl/>
          <w:lang w:bidi="fa-IR"/>
        </w:rPr>
        <w:t>يان</w:t>
      </w:r>
      <w:r w:rsidR="00F1429E" w:rsidRPr="00C657E9">
        <w:rPr>
          <w:rFonts w:ascii="Traditional Arabic" w:hAnsi="Traditional Arabic" w:cs="Traditional Arabic"/>
          <w:sz w:val="28"/>
          <w:rtl/>
          <w:lang w:bidi="fa-IR"/>
        </w:rPr>
        <w:t xml:space="preserve"> ببرهانٍ مبينٍ. أتقتلون الّذى فدى نفسه فى سبيل اللّه و عرّفکم ما اراد لکم العلىّ العظيم. خافوا عن اللّه و لا تتّخذوا امره هزواً بينکم ان اقبل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رّحمن بالرّوح و الرّيحان هذا خير لکم ان انتم من العارفين. هل تظنّون ينفعکم ما عندکم لا و جم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مشرق ا</w:t>
      </w:r>
      <w:r w:rsidR="00F1429E" w:rsidRPr="00C657E9">
        <w:rPr>
          <w:rFonts w:ascii="Traditional Arabic" w:hAnsi="Traditional Arabic" w:cs="Traditional Arabic" w:hint="cs"/>
          <w:sz w:val="28"/>
          <w:rtl/>
          <w:lang w:bidi="fa-IR"/>
        </w:rPr>
        <w:t>لمنير</w:t>
      </w:r>
      <w:r w:rsidR="00F1429E" w:rsidRPr="00C657E9">
        <w:rPr>
          <w:rFonts w:ascii="Traditional Arabic" w:hAnsi="Traditional Arabic" w:cs="Traditional Arabic"/>
          <w:sz w:val="28"/>
          <w:rtl/>
          <w:lang w:bidi="fa-IR"/>
        </w:rPr>
        <w:t xml:space="preserve"> هل تتوهّمون يغنيکم الدّنيا لا و نفس البهآء ان انتم من الموقنين ان افتحوا الابصار انّه تلقآء </w:t>
      </w:r>
      <w:r w:rsidR="00F1429E" w:rsidRPr="00C657E9">
        <w:rPr>
          <w:rFonts w:ascii="Traditional Arabic" w:hAnsi="Traditional Arabic" w:cs="Traditional Arabic"/>
          <w:sz w:val="28"/>
          <w:rtl/>
          <w:lang w:bidi="fa-IR"/>
        </w:rPr>
        <w:lastRenderedPageBreak/>
        <w:t>وجوهکم و يراکم فيما تعملون. انّه ما اراد لکم الّا ما يقرّبک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المهيمن القيّوم کذلک نزّلنا من سحاب ارادة ربّک الرّحمن امطار المعانى و البيان لينبت منه</w:t>
      </w:r>
      <w:r w:rsidR="00F1429E" w:rsidRPr="00C657E9">
        <w:rPr>
          <w:rFonts w:ascii="Traditional Arabic" w:hAnsi="Traditional Arabic" w:cs="Traditional Arabic" w:hint="cs"/>
          <w:sz w:val="28"/>
          <w:rtl/>
          <w:lang w:bidi="fa-IR"/>
        </w:rPr>
        <w:t>ا</w:t>
      </w:r>
      <w:r w:rsidR="00F1429E" w:rsidRPr="00C657E9">
        <w:rPr>
          <w:rFonts w:ascii="Traditional Arabic" w:hAnsi="Traditional Arabic" w:cs="Traditional Arabic"/>
          <w:sz w:val="28"/>
          <w:rtl/>
          <w:lang w:bidi="fa-IR"/>
        </w:rPr>
        <w:t xml:space="preserve"> فى قلوب المقبلين نبات الحکمة و التّبيان تع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w:t>
      </w:r>
      <w:r w:rsidR="00A84EF8" w:rsidRPr="00C657E9">
        <w:rPr>
          <w:rFonts w:ascii="Traditional Arabic" w:hAnsi="Traditional Arabic" w:cs="Traditional Arabic"/>
          <w:sz w:val="28"/>
          <w:rtl/>
          <w:lang w:bidi="fa-IR"/>
        </w:rPr>
        <w:t>هذا الفضل الّذى احاط  العالمين.</w:t>
      </w:r>
    </w:p>
    <w:p w:rsidR="00F1429E" w:rsidRPr="00C657E9" w:rsidRDefault="00F1429E" w:rsidP="00503E1A">
      <w:pPr>
        <w:jc w:val="center"/>
        <w:rPr>
          <w:rFonts w:ascii="Traditional Arabic" w:hAnsi="Traditional Arabic" w:cs="Traditional Arabic"/>
          <w:sz w:val="28"/>
          <w:rtl/>
          <w:lang w:bidi="fa-IR"/>
        </w:rPr>
      </w:pPr>
      <w:r w:rsidRPr="00C657E9">
        <w:rPr>
          <w:rFonts w:ascii="Traditional Arabic" w:hAnsi="Traditional Arabic" w:cs="Traditional Arabic"/>
          <w:sz w:val="28"/>
          <w:rtl/>
          <w:lang w:bidi="fa-IR"/>
        </w:rPr>
        <w:t>الاقدس الاقدس الابهى</w:t>
      </w:r>
    </w:p>
    <w:p w:rsidR="00A84EF8"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ذکر</w:t>
      </w:r>
      <w:r w:rsidRPr="00C657E9">
        <w:rPr>
          <w:rFonts w:ascii="Traditional Arabic" w:hAnsi="Traditional Arabic" w:cs="Traditional Arabic"/>
          <w:sz w:val="28"/>
          <w:rtl/>
          <w:lang w:bidi="fa-IR"/>
        </w:rPr>
        <w:t xml:space="preserve">  اللّه  عباد الّذين  امنوا  بربّهم  الرحمن  فى  يوم  ناحت  السّمآء و</w:t>
      </w:r>
      <w:r w:rsidR="00A84EF8" w:rsidRPr="00C657E9">
        <w:rPr>
          <w:rFonts w:ascii="Traditional Arabic" w:hAnsi="Traditional Arabic" w:cs="Traditional Arabic" w:hint="cs"/>
          <w:sz w:val="28"/>
          <w:rtl/>
          <w:lang w:bidi="fa-IR"/>
        </w:rPr>
        <w:t xml:space="preserve"> </w:t>
      </w:r>
      <w:r w:rsidRPr="00C657E9">
        <w:rPr>
          <w:rFonts w:ascii="Traditional Arabic" w:hAnsi="Traditional Arabic" w:cs="Traditional Arabic"/>
          <w:sz w:val="28"/>
          <w:rtl/>
          <w:lang w:bidi="fa-IR"/>
        </w:rPr>
        <w:t xml:space="preserve">اضطربت </w:t>
      </w:r>
      <w:r w:rsidR="00A84EF8" w:rsidRPr="00C657E9">
        <w:rPr>
          <w:rFonts w:ascii="Traditional Arabic" w:hAnsi="Traditional Arabic" w:cs="Traditional Arabic" w:hint="cs"/>
          <w:sz w:val="28"/>
          <w:rtl/>
          <w:lang w:bidi="fa-IR"/>
        </w:rPr>
        <w:t>قبائل</w:t>
      </w:r>
    </w:p>
    <w:p w:rsidR="00A84EF8" w:rsidRPr="00C657E9" w:rsidRDefault="00A84EF8"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48 ***</w:t>
      </w:r>
    </w:p>
    <w:p w:rsidR="00F1429E" w:rsidRPr="00C657E9" w:rsidRDefault="0057315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قبائل الارض  و فزع من  فى ملکوت الاسمآء  ليعلموا  انّه  يذکر  الّذين  اقبل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طلع  الوحى  انّه  لهو  العزى  الکريم. طوبى لمن خلّص نفسه من غمرات الاوهام و تشبّث  بذيل  رحمة  </w:t>
      </w:r>
      <w:r w:rsidR="00F1429E" w:rsidRPr="00C657E9">
        <w:rPr>
          <w:rFonts w:ascii="Traditional Arabic" w:hAnsi="Traditional Arabic" w:cs="Traditional Arabic" w:hint="cs"/>
          <w:sz w:val="28"/>
          <w:rtl/>
          <w:lang w:bidi="fa-IR"/>
        </w:rPr>
        <w:t>ربّه</w:t>
      </w:r>
      <w:r w:rsidR="00F1429E" w:rsidRPr="00C657E9">
        <w:rPr>
          <w:rFonts w:ascii="Traditional Arabic" w:hAnsi="Traditional Arabic" w:cs="Traditional Arabic"/>
          <w:sz w:val="28"/>
          <w:rtl/>
          <w:lang w:bidi="fa-IR"/>
        </w:rPr>
        <w:t xml:space="preserve"> العزيز  العلّام  الا  انّه من المخلصين. قل يا قوم  اتمنعکم  الدّنيا عن سبيل ربّکم فاطر  الارض و السّمآء ان هذا الّا خسران  مبين. ضعوها  لاهلها خذوا ما اوتيتم من لدن قوىّ قدير. ان  مسّتکم  البأسآء فى سبي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ن  اذکروا  بلآئى و سجنى  کذلک  امرتم من لدن  عليم  حکيم. انّ  الّذين  فدوا  انفسهم  فى  سبي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ولئک من اهل البهآء يستبرکنّ  بتراب  قدومهم  الملأ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يا طوبى  لهذا  المقام  العزيز المنيع. انّ الّذين فتحت ابصارهم يرون الدّنيا و زخرفها کسراب يحسبه الظّمآن مآءً الا انّهم من اهل البصر لا يمنعهم شىء عن المنظر الاکبر سوف يجدون انفسهم فى مقام کريم. لا تحزن بما ورد علينا من سوء القضآء انّا اخترنا لنفسنا البلايا کلّها و ربّ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اقول شهيد و خبير. انّ الّذين تولّوا عن الصّراط اولئک فى خسران عظيم سوف يرون انفسهم فى النّيران کذلک قضى الامر من لدى الرّحمن ان</w:t>
      </w:r>
      <w:r w:rsidR="00F1429E" w:rsidRPr="00C657E9">
        <w:rPr>
          <w:rFonts w:ascii="Traditional Arabic" w:hAnsi="Traditional Arabic" w:cs="Traditional Arabic" w:hint="cs"/>
          <w:sz w:val="28"/>
          <w:rtl/>
          <w:lang w:bidi="fa-IR"/>
        </w:rPr>
        <w:t>ّه</w:t>
      </w:r>
      <w:r w:rsidR="00F1429E" w:rsidRPr="00C657E9">
        <w:rPr>
          <w:rFonts w:ascii="Traditional Arabic" w:hAnsi="Traditional Arabic" w:cs="Traditional Arabic"/>
          <w:sz w:val="28"/>
          <w:rtl/>
          <w:lang w:bidi="fa-IR"/>
        </w:rPr>
        <w:t xml:space="preserve"> لهو الحکيم القدير. طوبى لک بما اقبلت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طلع آيات ربّک و کنت من المقبلين. توکّل عليه ثمّ اعتصم بحبل عنايته انّه يکفيک بالحقّ و انّ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کلّ شىءٍ قدير و البهآء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هل البهآء من لدن عليم خبير. </w:t>
      </w:r>
    </w:p>
    <w:p w:rsidR="00F1429E" w:rsidRPr="00C657E9" w:rsidRDefault="00F1429E" w:rsidP="00503E1A">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اقدس الابهى</w:t>
      </w:r>
    </w:p>
    <w:p w:rsidR="00A84EF8" w:rsidRPr="00C657E9" w:rsidRDefault="0057315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ان</w:t>
      </w:r>
      <w:r w:rsidR="00F1429E" w:rsidRPr="00C657E9">
        <w:rPr>
          <w:rFonts w:ascii="Traditional Arabic" w:hAnsi="Traditional Arabic" w:cs="Traditional Arabic"/>
          <w:sz w:val="28"/>
          <w:rtl/>
          <w:lang w:bidi="fa-IR"/>
        </w:rPr>
        <w:t xml:space="preserve"> استمع ما يوحى اليک من يمين بقعة اللّه المهيمن القيّوم  الّا تشرک بنفسى و لا تجعل لک وليّاً دونى هذا خير لک عمّا کان و ما يکون. تمسّک بعروتى ثمّ اشرب</w:t>
      </w:r>
    </w:p>
    <w:p w:rsidR="00A84EF8" w:rsidRPr="00C657E9" w:rsidRDefault="00A84EF8"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49 ***</w:t>
      </w:r>
    </w:p>
    <w:p w:rsidR="00F1429E" w:rsidRPr="00C657E9" w:rsidRDefault="0057315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من رحيق اسمى الابهى  الّذى  فضضنا ختامه بسلطانى و قدرتى کذلک نزّلنا الامر فى لوحٍ  محفوظ. توجّه باُذُنک </w:t>
      </w:r>
      <w:r w:rsidR="00F1429E" w:rsidRPr="00C657E9">
        <w:rPr>
          <w:rFonts w:ascii="Traditional Arabic" w:hAnsi="Traditional Arabic" w:cs="Traditional Arabic" w:hint="cs"/>
          <w:sz w:val="28"/>
          <w:rtl/>
          <w:lang w:bidi="fa-IR"/>
        </w:rPr>
        <w:t>الی</w:t>
      </w:r>
      <w:r w:rsidR="00F1429E" w:rsidRPr="00C657E9">
        <w:rPr>
          <w:rFonts w:ascii="Traditional Arabic" w:hAnsi="Traditional Arabic" w:cs="Traditional Arabic"/>
          <w:sz w:val="28"/>
          <w:rtl/>
          <w:lang w:bidi="fa-IR"/>
        </w:rPr>
        <w:t xml:space="preserve"> شطر العرش ثمّ استمع ما يتکلّم به لسان الوحى انّه يقول هذه ايّامى فاغتنموها لعمرى  من  عرف  قدرها و ذاق حلاوة ما فيها لطار فى هوآء اسمى الابهى  بجناحين  الوفآء و رأى الورى عن ورآئه لمثله ينبغى ان ينسب الينا انّ ربّک لهو الحقّ علّام الغيوب. ان </w:t>
      </w:r>
      <w:r w:rsidR="00F1429E" w:rsidRPr="00C657E9">
        <w:rPr>
          <w:rFonts w:ascii="Traditional Arabic" w:hAnsi="Traditional Arabic" w:cs="Traditional Arabic"/>
          <w:sz w:val="28"/>
          <w:rtl/>
          <w:lang w:bidi="fa-IR"/>
        </w:rPr>
        <w:lastRenderedPageBreak/>
        <w:t>استق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w:t>
      </w:r>
      <w:r w:rsidR="00F1429E" w:rsidRPr="00C657E9">
        <w:rPr>
          <w:rFonts w:ascii="Traditional Arabic" w:hAnsi="Traditional Arabic" w:cs="Traditional Arabic" w:hint="cs"/>
          <w:sz w:val="28"/>
          <w:rtl/>
          <w:lang w:bidi="fa-IR"/>
        </w:rPr>
        <w:t>شأنٍ</w:t>
      </w:r>
      <w:r w:rsidR="00F1429E" w:rsidRPr="00C657E9">
        <w:rPr>
          <w:rFonts w:ascii="Traditional Arabic" w:hAnsi="Traditional Arabic" w:cs="Traditional Arabic"/>
          <w:sz w:val="28"/>
          <w:rtl/>
          <w:lang w:bidi="fa-IR"/>
        </w:rPr>
        <w:t xml:space="preserve"> لا يزلّک وساوس الّذين غفلوا عن ذکر ربّهم الا انّهم لا يفقهون. قل أآمنتم من عذاب اللّه او ضُمنتم الخلود فى الدّنيا سوف تاخذکم نفحات العذاب اذاً لا تنصرون. قل يا قوم ضعوا ما عندکم و خذوا ما امرتم به من لدى اللّه العزيز المحبوب. هل ترون عاصماً دونى لا و </w:t>
      </w:r>
      <w:r w:rsidR="00F1429E" w:rsidRPr="00C657E9">
        <w:rPr>
          <w:rFonts w:ascii="Traditional Arabic" w:hAnsi="Traditional Arabic" w:cs="Traditional Arabic" w:hint="cs"/>
          <w:sz w:val="28"/>
          <w:rtl/>
          <w:lang w:bidi="fa-IR"/>
        </w:rPr>
        <w:t>نفسى</w:t>
      </w:r>
      <w:r w:rsidR="00F1429E" w:rsidRPr="00C657E9">
        <w:rPr>
          <w:rFonts w:ascii="Traditional Arabic" w:hAnsi="Traditional Arabic" w:cs="Traditional Arabic"/>
          <w:sz w:val="28"/>
          <w:rtl/>
          <w:lang w:bidi="fa-IR"/>
        </w:rPr>
        <w:t xml:space="preserve"> ان انتم تعرفون. قد اتت السّاعة و انتم عنها معرضون. قد جآئت السّاهرة و انتم عنها غافلون و اخذ الزّلزال م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رض کلّها الّا من اتى الرّحمن بعد الّذى شرب کأس الاطمينان. کذلک انزلنا عليک الآيات و لکن النّاس هم لا يشعرون. ان اطمئن بفضل اللّه و رحمته ثم</w:t>
      </w:r>
      <w:r w:rsidR="00F1429E" w:rsidRPr="00C657E9">
        <w:rPr>
          <w:rFonts w:ascii="Traditional Arabic" w:hAnsi="Traditional Arabic" w:cs="Traditional Arabic" w:hint="cs"/>
          <w:sz w:val="28"/>
          <w:rtl/>
          <w:lang w:bidi="fa-IR"/>
        </w:rPr>
        <w:t>ّ</w:t>
      </w:r>
      <w:r w:rsidR="00F1429E" w:rsidRPr="00C657E9">
        <w:rPr>
          <w:rFonts w:ascii="Traditional Arabic" w:hAnsi="Traditional Arabic" w:cs="Traditional Arabic"/>
          <w:sz w:val="28"/>
          <w:rtl/>
          <w:lang w:bidi="fa-IR"/>
        </w:rPr>
        <w:t xml:space="preserve"> اجعل ذکرک ذکرى و مقصودک رضائى و رجآئک عنايتى وسَبيلَکَ صراطى و محَبُوبَک ثنآئى الجميل. و قل ان الحمد للّه العزيز الحکيم.                        </w:t>
      </w:r>
    </w:p>
    <w:p w:rsidR="00F1429E" w:rsidRPr="00C657E9" w:rsidRDefault="00F1429E" w:rsidP="00503E1A">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اقدس الابهى</w:t>
      </w:r>
    </w:p>
    <w:p w:rsidR="00A84EF8" w:rsidRPr="00C657E9" w:rsidRDefault="00573151" w:rsidP="00503E1A">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هذا</w:t>
      </w:r>
      <w:r w:rsidR="00F1429E" w:rsidRPr="00C657E9">
        <w:rPr>
          <w:rFonts w:ascii="Traditional Arabic" w:hAnsi="Traditional Arabic" w:cs="Traditional Arabic"/>
          <w:sz w:val="28"/>
          <w:rtl/>
          <w:lang w:bidi="fa-IR"/>
        </w:rPr>
        <w:t xml:space="preserve"> کتابٌ من لدنّ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ى فاز بانوار الايمان فى ايّام ربّه الرّحمن. انّا نذکر فى اللّوح من نشآء ليثبت به ذکره بين العالمين. حين الّذى يجرى من القلم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سم احد من اهل الانشآء يذکرنّه الملأ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 ينتشر اسمه فى ملکوت اللّه المقتدر العزيز الحکيم. طوب</w:t>
      </w:r>
      <w:r w:rsidR="00F1429E" w:rsidRPr="00C657E9">
        <w:rPr>
          <w:rFonts w:ascii="Traditional Arabic" w:hAnsi="Traditional Arabic" w:cs="Traditional Arabic" w:hint="cs"/>
          <w:sz w:val="28"/>
          <w:rtl/>
          <w:lang w:bidi="fa-IR"/>
        </w:rPr>
        <w:t>ى</w:t>
      </w:r>
      <w:r w:rsidR="00F1429E" w:rsidRPr="00C657E9">
        <w:rPr>
          <w:rFonts w:ascii="Traditional Arabic" w:hAnsi="Traditional Arabic" w:cs="Traditional Arabic"/>
          <w:sz w:val="28"/>
          <w:rtl/>
          <w:lang w:bidi="fa-IR"/>
        </w:rPr>
        <w:t xml:space="preserve"> لمن ذکر من قَلَم القدم و رقم اسمه فى لوحٍ حفيظ ان اشکر يا عبد بما </w:t>
      </w:r>
    </w:p>
    <w:p w:rsidR="00A84EF8" w:rsidRPr="00C657E9" w:rsidRDefault="00A84EF8" w:rsidP="00503E1A">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50 ***</w:t>
      </w:r>
    </w:p>
    <w:p w:rsidR="00F1429E" w:rsidRPr="00C657E9" w:rsidRDefault="00573151" w:rsidP="00503E1A">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فزت بهذا اللّوح العزيز المنيع. ثمّ اعلم بانّا حرّکنا ارض الطّغيان بکتاب من لدنا و بذلک ارتفع الدّخان لذا امسکنا قلم العناية عن ذکر الّذين امنوا باللّه العزيز الحميد حکمة من لدنّا و انا الح</w:t>
      </w:r>
      <w:r w:rsidR="00F1429E" w:rsidRPr="00C657E9">
        <w:rPr>
          <w:rFonts w:ascii="Traditional Arabic" w:hAnsi="Traditional Arabic" w:cs="Traditional Arabic" w:hint="cs"/>
          <w:sz w:val="28"/>
          <w:rtl/>
          <w:lang w:bidi="fa-IR"/>
        </w:rPr>
        <w:t>کيم</w:t>
      </w:r>
      <w:r w:rsidR="00F1429E" w:rsidRPr="00C657E9">
        <w:rPr>
          <w:rFonts w:ascii="Traditional Arabic" w:hAnsi="Traditional Arabic" w:cs="Traditional Arabic"/>
          <w:sz w:val="28"/>
          <w:rtl/>
          <w:lang w:bidi="fa-IR"/>
        </w:rPr>
        <w:t xml:space="preserve"> العليم. ثمّ اعلم بانّ اخاک يخدم ربّه فى السّجن ان اطمئن و کن من الشّاکرين. ذکّر من قب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عباد الّذين ما اضطربهم سطوة الّذين کفروا اليوم باللّه المهيمن القيّوم ان يا غلام اوصيک بکلمةٍ من لدن ربّک الغفور الرّحيم. ان استق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مر مولي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أنٍ لا يمنعک شىء و لو ينعدم من فى العالمين. من لم يک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هذا الصّراط يزلّ قدمه انّ ربّک لهو العليم الخبير. انّا تحت السّيف نذکر العباد بما ينفعهم و يقرّبه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العزيز الفريد. لعمرى فديت نفسى لانفسکم يا عبادى اتّقوا اللّه و لا تکوننّ من الغافلين. من شرب هذا الرّ</w:t>
      </w:r>
      <w:r w:rsidR="00F1429E" w:rsidRPr="00C657E9">
        <w:rPr>
          <w:rFonts w:ascii="Traditional Arabic" w:hAnsi="Traditional Arabic" w:cs="Traditional Arabic" w:hint="cs"/>
          <w:sz w:val="28"/>
          <w:rtl/>
          <w:lang w:bidi="fa-IR"/>
        </w:rPr>
        <w:t>حيق</w:t>
      </w:r>
      <w:r w:rsidR="00F1429E" w:rsidRPr="00C657E9">
        <w:rPr>
          <w:rFonts w:ascii="Traditional Arabic" w:hAnsi="Traditional Arabic" w:cs="Traditional Arabic"/>
          <w:sz w:val="28"/>
          <w:rtl/>
          <w:lang w:bidi="fa-IR"/>
        </w:rPr>
        <w:t xml:space="preserve"> لا  يخوّفه ظلم الّذين ظلموا و لا شوکة رئيس المشرکين. يراه احقر من النّملة انّ ربّک لهو القوىّ ذو القوّة المتين. کذلک القينا عليک کلمةً من عندنا و من اطّلع بها و بما فيها يجد نفسه غنيّاً عن العالمين و الحمدُ للّه ربّ العال</w:t>
      </w:r>
      <w:r w:rsidR="00503E1A" w:rsidRPr="00C657E9">
        <w:rPr>
          <w:rFonts w:ascii="Traditional Arabic" w:hAnsi="Traditional Arabic" w:cs="Traditional Arabic"/>
          <w:sz w:val="28"/>
          <w:rtl/>
          <w:lang w:bidi="fa-IR"/>
        </w:rPr>
        <w:t xml:space="preserve">مين.             </w:t>
      </w:r>
    </w:p>
    <w:p w:rsidR="00F1429E" w:rsidRPr="00C657E9" w:rsidRDefault="00F1429E" w:rsidP="00503E1A">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قدمىّ بلا زوال</w:t>
      </w:r>
    </w:p>
    <w:p w:rsidR="00A84EF8" w:rsidRPr="00C657E9" w:rsidRDefault="00573151" w:rsidP="00503E1A">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قد</w:t>
      </w:r>
      <w:r w:rsidR="00F1429E" w:rsidRPr="00C657E9">
        <w:rPr>
          <w:rFonts w:ascii="Traditional Arabic" w:hAnsi="Traditional Arabic" w:cs="Traditional Arabic"/>
          <w:sz w:val="28"/>
          <w:rtl/>
          <w:lang w:bidi="fa-IR"/>
        </w:rPr>
        <w:t xml:space="preserve"> ارسلنا اليک بيد السّين کتاباً کريماً لمّا اتى الشّين نزّلت هذه الآيات مرّةً اخرى عن جهة عرش عظيم. ثمّ اعلم انّ الّذين کفروا بآيات اللّه و اتّحدوا فى البغضآء سوف يفرّقهم القضآء من لدن مقتدرٍ قدير. انّا ندعو العباد فى کلّ الاحيان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عالمين. لا </w:t>
      </w:r>
      <w:r w:rsidR="00F1429E" w:rsidRPr="00C657E9">
        <w:rPr>
          <w:rFonts w:ascii="Traditional Arabic" w:hAnsi="Traditional Arabic" w:cs="Traditional Arabic"/>
          <w:sz w:val="28"/>
          <w:rtl/>
          <w:lang w:bidi="fa-IR"/>
        </w:rPr>
        <w:lastRenderedPageBreak/>
        <w:t>يخو</w:t>
      </w:r>
      <w:r w:rsidR="00F1429E" w:rsidRPr="00C657E9">
        <w:rPr>
          <w:rFonts w:ascii="Traditional Arabic" w:hAnsi="Traditional Arabic" w:cs="Traditional Arabic" w:hint="cs"/>
          <w:sz w:val="28"/>
          <w:rtl/>
          <w:lang w:bidi="fa-IR"/>
        </w:rPr>
        <w:t>ّفنا</w:t>
      </w:r>
      <w:r w:rsidR="00F1429E" w:rsidRPr="00C657E9">
        <w:rPr>
          <w:rFonts w:ascii="Traditional Arabic" w:hAnsi="Traditional Arabic" w:cs="Traditional Arabic"/>
          <w:sz w:val="28"/>
          <w:rtl/>
          <w:lang w:bidi="fa-IR"/>
        </w:rPr>
        <w:t xml:space="preserve"> سطوة الّذين ظلموا و لا يمنعنا جنود الظّالمين. نذکر اللّه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ن يرتقى الرّوح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فق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کذلک امرت من لدن ربّک العليم و فى تلک </w:t>
      </w:r>
    </w:p>
    <w:p w:rsidR="00A84EF8" w:rsidRPr="00C657E9" w:rsidRDefault="00A84EF8" w:rsidP="00503E1A">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51 ***</w:t>
      </w:r>
    </w:p>
    <w:p w:rsidR="00F1429E" w:rsidRPr="00C657E9" w:rsidRDefault="00573151" w:rsidP="00503E1A">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الايّام ينبغى نصرتک ربّک الرّحمن و ذکرک عباده الغافلين. نسئل اللّه بان يقطع دابر الّذين ظلموا انّ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يشآء قدير. فا</w:t>
      </w:r>
      <w:r w:rsidR="00F1429E" w:rsidRPr="00C657E9">
        <w:rPr>
          <w:rFonts w:ascii="Traditional Arabic" w:hAnsi="Traditional Arabic" w:cs="Traditional Arabic" w:hint="cs"/>
          <w:sz w:val="28"/>
          <w:rtl/>
          <w:lang w:bidi="fa-IR"/>
        </w:rPr>
        <w:t>نظر</w:t>
      </w:r>
      <w:r w:rsidR="00F1429E" w:rsidRPr="00C657E9">
        <w:rPr>
          <w:rFonts w:ascii="Traditional Arabic" w:hAnsi="Traditional Arabic" w:cs="Traditional Arabic"/>
          <w:sz w:val="28"/>
          <w:rtl/>
          <w:lang w:bidi="fa-IR"/>
        </w:rPr>
        <w:t xml:space="preserve"> فى القرون ال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 الّذين ظلموا کلّت لسانهم و محت اثارهم و اخذتهم نفحات العذاب من کلّ الجهات من لدن قوىّ حکيم. اين رياساتهم و اعلامهم و اسرّتهم و تيجانهم. قد انزلهم رسول الموت من مقاعده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قابرهم کذلک قضى الامر فى القرون الاوّلين سوف يلحقهم هولآء ال</w:t>
      </w:r>
      <w:r w:rsidR="00F1429E" w:rsidRPr="00C657E9">
        <w:rPr>
          <w:rFonts w:ascii="Traditional Arabic" w:hAnsi="Traditional Arabic" w:cs="Traditional Arabic" w:hint="cs"/>
          <w:sz w:val="28"/>
          <w:rtl/>
          <w:lang w:bidi="fa-IR"/>
        </w:rPr>
        <w:t>ّذين</w:t>
      </w:r>
      <w:r w:rsidR="00F1429E" w:rsidRPr="00C657E9">
        <w:rPr>
          <w:rFonts w:ascii="Traditional Arabic" w:hAnsi="Traditional Arabic" w:cs="Traditional Arabic"/>
          <w:sz w:val="28"/>
          <w:rtl/>
          <w:lang w:bidi="fa-IR"/>
        </w:rPr>
        <w:t xml:space="preserve"> استکبروا و ارتکبوا ما ينوح به المقرّبون. ان يا حبيبى طوبى لک انت الّذى و فيت بعهد اللّه و ميثاقه و ما منعک عن حبّه ضرّ المفسدين. انّ لک مقاماً معى لا تحزن من شىء نسئل اللّه بان لا يفرّق بينک و بينه لا فى الدّنيا و لا فى الآخرة و يسکنک فى کلّ العوالم ف</w:t>
      </w:r>
      <w:r w:rsidR="00F1429E" w:rsidRPr="00C657E9">
        <w:rPr>
          <w:rFonts w:ascii="Traditional Arabic" w:hAnsi="Traditional Arabic" w:cs="Traditional Arabic" w:hint="cs"/>
          <w:sz w:val="28"/>
          <w:rtl/>
          <w:lang w:bidi="fa-IR"/>
        </w:rPr>
        <w:t>ى</w:t>
      </w:r>
      <w:r w:rsidR="00F1429E" w:rsidRPr="00C657E9">
        <w:rPr>
          <w:rFonts w:ascii="Traditional Arabic" w:hAnsi="Traditional Arabic" w:cs="Traditional Arabic"/>
          <w:sz w:val="28"/>
          <w:rtl/>
          <w:lang w:bidi="fa-IR"/>
        </w:rPr>
        <w:t xml:space="preserve"> ظلّ رحمته انّ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کلّ شىءٍ محيط. ذکّر من قب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فى حولک </w:t>
      </w:r>
      <w:r w:rsidR="00A84EF8" w:rsidRPr="00C657E9">
        <w:rPr>
          <w:rFonts w:ascii="Traditional Arabic" w:hAnsi="Traditional Arabic" w:cs="Traditional Arabic"/>
          <w:sz w:val="28"/>
          <w:rtl/>
          <w:lang w:bidi="fa-IR"/>
        </w:rPr>
        <w:t>من کلّ ذکر و انثى و قل ان الحمد</w:t>
      </w:r>
      <w:r w:rsidR="00F1429E" w:rsidRPr="00C657E9">
        <w:rPr>
          <w:rFonts w:ascii="Traditional Arabic" w:hAnsi="Traditional Arabic" w:cs="Traditional Arabic"/>
          <w:sz w:val="28"/>
          <w:rtl/>
          <w:lang w:bidi="fa-IR"/>
        </w:rPr>
        <w:t xml:space="preserve">للّه ربّ العالمين.  </w:t>
      </w:r>
      <w:r w:rsidR="00503E1A" w:rsidRPr="00C657E9">
        <w:rPr>
          <w:rFonts w:ascii="Traditional Arabic" w:hAnsi="Traditional Arabic" w:cs="Traditional Arabic"/>
          <w:sz w:val="28"/>
          <w:rtl/>
          <w:lang w:bidi="fa-IR"/>
        </w:rPr>
        <w:t xml:space="preserve">                               </w:t>
      </w:r>
    </w:p>
    <w:p w:rsidR="00F1429E" w:rsidRPr="00C657E9" w:rsidRDefault="00F1429E" w:rsidP="00503E1A">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هو</w:t>
      </w:r>
      <w:r w:rsidRPr="00C657E9">
        <w:rPr>
          <w:rFonts w:ascii="Traditional Arabic" w:hAnsi="Traditional Arabic" w:cs="Traditional Arabic"/>
          <w:b/>
          <w:bCs/>
          <w:sz w:val="28"/>
          <w:rtl/>
          <w:lang w:bidi="fa-IR"/>
        </w:rPr>
        <w:t xml:space="preserve"> الاعظم الابهى</w:t>
      </w:r>
    </w:p>
    <w:p w:rsidR="00A84EF8" w:rsidRPr="00C657E9" w:rsidRDefault="00F1429E" w:rsidP="00503E1A">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هذا</w:t>
      </w:r>
      <w:r w:rsidRPr="00C657E9">
        <w:rPr>
          <w:rFonts w:ascii="Traditional Arabic" w:hAnsi="Traditional Arabic" w:cs="Traditional Arabic"/>
          <w:sz w:val="28"/>
          <w:rtl/>
          <w:lang w:bidi="fa-IR"/>
        </w:rPr>
        <w:t xml:space="preserve"> يوم عجاب نرى القوم صرعى و الاشجار منقعرة من الاعجاز کلّ اخذوا بنواصيهم من خشية ربّک الواحد القهّار هذا يومٌ نزّلناه فى الفرقان ثمّ فى البيان ان اعتبروا يا او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الباب. انّ المشرکين يهرعون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طّاغوت قل انّه فى اسفل النّيران. قد اريناهم من اضلّهم عن </w:t>
      </w:r>
      <w:r w:rsidRPr="00C657E9">
        <w:rPr>
          <w:rFonts w:ascii="Traditional Arabic" w:hAnsi="Traditional Arabic" w:cs="Traditional Arabic" w:hint="cs"/>
          <w:sz w:val="28"/>
          <w:rtl/>
          <w:lang w:bidi="fa-IR"/>
        </w:rPr>
        <w:t>سوآء</w:t>
      </w:r>
      <w:r w:rsidRPr="00C657E9">
        <w:rPr>
          <w:rFonts w:ascii="Traditional Arabic" w:hAnsi="Traditional Arabic" w:cs="Traditional Arabic"/>
          <w:sz w:val="28"/>
          <w:rtl/>
          <w:lang w:bidi="fa-IR"/>
        </w:rPr>
        <w:t xml:space="preserve"> الصّراط ليعرفوه و يتّخذوا لانفسهم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مناص. انّهم اتّخذوه ربّا لهم قد حقّت لهم کلمة العذاب. قل هذا صراط اللّه لمن فى السّموات و الارض و الامر فى قبضة الاقتدار. قل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ن تهربون ليس لکم اليوم من وال قد اتى الجبّار و الملک للّه الواحد المختار. </w:t>
      </w:r>
    </w:p>
    <w:p w:rsidR="00A84EF8" w:rsidRPr="00C657E9" w:rsidRDefault="00A84EF8" w:rsidP="00503E1A">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52 ***</w:t>
      </w:r>
    </w:p>
    <w:p w:rsidR="00F1429E" w:rsidRPr="00C657E9" w:rsidRDefault="00D60D00" w:rsidP="00503E1A">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انّ</w:t>
      </w:r>
      <w:r w:rsidR="00F1429E" w:rsidRPr="00C657E9">
        <w:rPr>
          <w:rFonts w:ascii="Traditional Arabic" w:hAnsi="Traditional Arabic" w:cs="Traditional Arabic" w:hint="cs"/>
          <w:sz w:val="28"/>
          <w:rtl/>
          <w:lang w:bidi="fa-IR"/>
        </w:rPr>
        <w:t>ک</w:t>
      </w:r>
      <w:r w:rsidR="00F1429E" w:rsidRPr="00C657E9">
        <w:rPr>
          <w:rFonts w:ascii="Traditional Arabic" w:hAnsi="Traditional Arabic" w:cs="Traditional Arabic"/>
          <w:sz w:val="28"/>
          <w:rtl/>
          <w:lang w:bidi="fa-IR"/>
        </w:rPr>
        <w:t xml:space="preserve"> لا تنظر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ورد علينا من البلآء قد اخبرنا ما ظهر فى الزّبر و الالواح و من افق البلآء ندعو العباد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لک يوم المعاد. بالبلآء ربّينا الامر فى القرون الماضية سوف تجد الامر مشرقا من افق العظمة بقدرةٍ و سلطان. ان استق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حبّ موليک و ذکّر النّاس فى هذا </w:t>
      </w:r>
      <w:r w:rsidR="00F1429E" w:rsidRPr="00C657E9">
        <w:rPr>
          <w:rFonts w:ascii="Traditional Arabic" w:hAnsi="Traditional Arabic" w:cs="Traditional Arabic" w:hint="cs"/>
          <w:sz w:val="28"/>
          <w:rtl/>
          <w:lang w:bidi="fa-IR"/>
        </w:rPr>
        <w:t>اليوم</w:t>
      </w:r>
      <w:r w:rsidR="00F1429E" w:rsidRPr="00C657E9">
        <w:rPr>
          <w:rFonts w:ascii="Traditional Arabic" w:hAnsi="Traditional Arabic" w:cs="Traditional Arabic"/>
          <w:sz w:val="28"/>
          <w:rtl/>
          <w:lang w:bidi="fa-IR"/>
        </w:rPr>
        <w:t xml:space="preserve"> الّذى فيه اخذ السّکر من فى الآفاق. ق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تهربون ليس لکم  اليوم  من اللّه من واق. ان اقبلوا اليه و لا تجعلوا انفسکم مستحقّات للعذاب. قل هل تقنعون بساعةٍ من الدّنيا و تحرمون انفسکم عمّاقدّر لکم بدوام ملک اللّه ان </w:t>
      </w:r>
      <w:r w:rsidR="00F1429E" w:rsidRPr="00C657E9">
        <w:rPr>
          <w:rFonts w:ascii="Traditional Arabic" w:hAnsi="Traditional Arabic" w:cs="Traditional Arabic"/>
          <w:sz w:val="28"/>
          <w:rtl/>
          <w:lang w:bidi="fa-IR"/>
        </w:rPr>
        <w:lastRenderedPageBreak/>
        <w:t>هذا الّا الضّلال. خافوا عن اللّه ثم</w:t>
      </w:r>
      <w:r w:rsidR="00F1429E" w:rsidRPr="00C657E9">
        <w:rPr>
          <w:rFonts w:ascii="Traditional Arabic" w:hAnsi="Traditional Arabic" w:cs="Traditional Arabic" w:hint="cs"/>
          <w:sz w:val="28"/>
          <w:rtl/>
          <w:lang w:bidi="fa-IR"/>
        </w:rPr>
        <w:t>ّ</w:t>
      </w:r>
      <w:r w:rsidR="00F1429E" w:rsidRPr="00C657E9">
        <w:rPr>
          <w:rFonts w:ascii="Traditional Arabic" w:hAnsi="Traditional Arabic" w:cs="Traditional Arabic"/>
          <w:sz w:val="28"/>
          <w:rtl/>
          <w:lang w:bidi="fa-IR"/>
        </w:rPr>
        <w:t xml:space="preserve"> اسرعوا اليه انّ عنده حسن الثّواب. کبّر من قبل ربّ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فى حولک ثمّ ذکّرهم ب</w:t>
      </w:r>
      <w:r w:rsidR="00503E1A" w:rsidRPr="00C657E9">
        <w:rPr>
          <w:rFonts w:ascii="Traditional Arabic" w:hAnsi="Traditional Arabic" w:cs="Traditional Arabic"/>
          <w:sz w:val="28"/>
          <w:rtl/>
          <w:lang w:bidi="fa-IR"/>
        </w:rPr>
        <w:t xml:space="preserve">اذکار ربّک الغنّى المتعال.     </w:t>
      </w:r>
    </w:p>
    <w:p w:rsidR="00F1429E" w:rsidRPr="00C657E9" w:rsidRDefault="00F1429E" w:rsidP="00503E1A">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بهى الابهى</w:t>
      </w:r>
    </w:p>
    <w:p w:rsidR="00A84EF8" w:rsidRPr="00C657E9" w:rsidRDefault="00D60D00" w:rsidP="00503E1A">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هذا</w:t>
      </w:r>
      <w:r w:rsidR="00F1429E" w:rsidRPr="00C657E9">
        <w:rPr>
          <w:rFonts w:ascii="Traditional Arabic" w:hAnsi="Traditional Arabic" w:cs="Traditional Arabic"/>
          <w:sz w:val="28"/>
          <w:rtl/>
          <w:lang w:bidi="fa-IR"/>
        </w:rPr>
        <w:t xml:space="preserve"> کتاب من لذنّ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ى اخذته نفحات آيات ربّه الرّحمن و فاز بانوار الهُدى فى هذا الفجر المنير. ان استمع ندآئى عن الشطر الايمن من العرش فى هذا السّجن المبين انّه لا اله الّا هو العليم الحکيم. اتکون صامتاً و قد جآء يوم الندآء قم بامرى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ذکرى و ثنائى بي</w:t>
      </w:r>
      <w:r w:rsidR="00F1429E" w:rsidRPr="00C657E9">
        <w:rPr>
          <w:rFonts w:ascii="Traditional Arabic" w:hAnsi="Traditional Arabic" w:cs="Traditional Arabic" w:hint="cs"/>
          <w:sz w:val="28"/>
          <w:rtl/>
          <w:lang w:bidi="fa-IR"/>
        </w:rPr>
        <w:t>ن</w:t>
      </w:r>
      <w:r w:rsidR="00F1429E" w:rsidRPr="00C657E9">
        <w:rPr>
          <w:rFonts w:ascii="Traditional Arabic" w:hAnsi="Traditional Arabic" w:cs="Traditional Arabic"/>
          <w:sz w:val="28"/>
          <w:rtl/>
          <w:lang w:bidi="fa-IR"/>
        </w:rPr>
        <w:t xml:space="preserve"> عبادى و لا تکن من الّراقدين. قد قدّر لکلّ نفسٍ تبليغ هذا الامر من القلم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ن اتّبع ما امرت به من لدن مقتدر قدير. لايحزنک ما ورد علينا من الّذين کفروا انّ الغلام قد قبل البلايا کلّها لحيوة العالمين. لا يحزننى اعراض الّذين ظلموا و لا يسرّنى اقبال من ع</w:t>
      </w:r>
      <w:r w:rsidR="00F1429E" w:rsidRPr="00C657E9">
        <w:rPr>
          <w:rFonts w:ascii="Traditional Arabic" w:hAnsi="Traditional Arabic" w:cs="Traditional Arabic" w:hint="cs"/>
          <w:sz w:val="28"/>
          <w:rtl/>
          <w:lang w:bidi="fa-IR"/>
        </w:rPr>
        <w:t>لی</w:t>
      </w:r>
      <w:r w:rsidR="00F1429E" w:rsidRPr="00C657E9">
        <w:rPr>
          <w:rFonts w:ascii="Traditional Arabic" w:hAnsi="Traditional Arabic" w:cs="Traditional Arabic"/>
          <w:sz w:val="28"/>
          <w:rtl/>
          <w:lang w:bidi="fa-IR"/>
        </w:rPr>
        <w:t xml:space="preserve"> الارض ندعو العباد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مالک يوم التّناد و لايمنعنا البلآء عمّا امرنا به من لدن ربّک </w:t>
      </w:r>
    </w:p>
    <w:p w:rsidR="00A84EF8" w:rsidRPr="00C657E9" w:rsidRDefault="00A84EF8" w:rsidP="00503E1A">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53 ***</w:t>
      </w:r>
    </w:p>
    <w:p w:rsidR="00F1429E" w:rsidRPr="00C657E9" w:rsidRDefault="00D60D00" w:rsidP="00503E1A">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ال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عظيم. لا تنظر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عباد و اعراضهم کن ناظر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طر الامر و بما امرت به کذلک يامرک لسان العظمة فى هذا السّجن البعيد. انّه يلهم الّذين انقطعوا عمّا سويه و ي</w:t>
      </w:r>
      <w:r w:rsidR="00F1429E" w:rsidRPr="00C657E9">
        <w:rPr>
          <w:rFonts w:ascii="Traditional Arabic" w:hAnsi="Traditional Arabic" w:cs="Traditional Arabic" w:hint="cs"/>
          <w:sz w:val="28"/>
          <w:rtl/>
          <w:lang w:bidi="fa-IR"/>
        </w:rPr>
        <w:t>جرى</w:t>
      </w:r>
      <w:r w:rsidR="00F1429E" w:rsidRPr="00C657E9">
        <w:rPr>
          <w:rFonts w:ascii="Traditional Arabic" w:hAnsi="Traditional Arabic" w:cs="Traditional Arabic"/>
          <w:sz w:val="28"/>
          <w:rtl/>
          <w:lang w:bidi="fa-IR"/>
        </w:rPr>
        <w:t xml:space="preserve"> من قلوبهم سلسبيل الحکمة و البيان انّ ربّک الرّحمن لهو المقتدر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يشآء و الحاک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يريد. لو تتفکّر فى الدّنيا و فنآئها لا تختار لنفسک الّا نصرة امر ربّک و لا يمنعک عن ذکره م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رض اجمعين. ان استق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مر و قل يا قوم قد جآء   اليوم الّذى </w:t>
      </w:r>
      <w:r w:rsidR="00F1429E" w:rsidRPr="00C657E9">
        <w:rPr>
          <w:rFonts w:ascii="Traditional Arabic" w:hAnsi="Traditional Arabic" w:cs="Traditional Arabic" w:hint="cs"/>
          <w:sz w:val="28"/>
          <w:rtl/>
          <w:lang w:bidi="fa-IR"/>
        </w:rPr>
        <w:t>وُعدتم</w:t>
      </w:r>
      <w:r w:rsidR="00F1429E" w:rsidRPr="00C657E9">
        <w:rPr>
          <w:rFonts w:ascii="Traditional Arabic" w:hAnsi="Traditional Arabic" w:cs="Traditional Arabic"/>
          <w:sz w:val="28"/>
          <w:rtl/>
          <w:lang w:bidi="fa-IR"/>
        </w:rPr>
        <w:t xml:space="preserve"> به فى کلّ الالواح اتّقوا اللّه و لاتجعلوا انفسکم محرومات عن الّذى خلقتم له ان اسرعوا اليه هذا خيرٌلکم عمّا خلق فى الارض ان انتم من العارفين و الرّوح عليک و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ين استقامو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مر ربهم ال</w:t>
      </w:r>
      <w:r w:rsidR="00503E1A" w:rsidRPr="00C657E9">
        <w:rPr>
          <w:rFonts w:ascii="Traditional Arabic" w:hAnsi="Traditional Arabic" w:cs="Traditional Arabic"/>
          <w:sz w:val="28"/>
          <w:rtl/>
          <w:lang w:bidi="fa-IR"/>
        </w:rPr>
        <w:t xml:space="preserve">مقتدر العزيز الکريم.           </w:t>
      </w:r>
    </w:p>
    <w:p w:rsidR="00F1429E" w:rsidRPr="00C657E9" w:rsidRDefault="00F1429E" w:rsidP="00503E1A">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هو</w:t>
      </w:r>
      <w:r w:rsidRPr="00C657E9">
        <w:rPr>
          <w:rFonts w:ascii="Traditional Arabic" w:hAnsi="Traditional Arabic" w:cs="Traditional Arabic"/>
          <w:b/>
          <w:bCs/>
          <w:sz w:val="28"/>
          <w:rtl/>
          <w:lang w:bidi="fa-IR"/>
        </w:rPr>
        <w:t xml:space="preserve"> الناطق فى الاشيآء</w:t>
      </w:r>
    </w:p>
    <w:p w:rsidR="00A84EF8" w:rsidRPr="00C657E9" w:rsidRDefault="00D60D00" w:rsidP="00503E1A">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قد</w:t>
      </w:r>
      <w:r w:rsidR="00F1429E" w:rsidRPr="00C657E9">
        <w:rPr>
          <w:rFonts w:ascii="Traditional Arabic" w:hAnsi="Traditional Arabic" w:cs="Traditional Arabic"/>
          <w:sz w:val="28"/>
          <w:rtl/>
          <w:lang w:bidi="fa-IR"/>
        </w:rPr>
        <w:t xml:space="preserve"> اخرجونا من مدينةٍ و ادخلونا فى مدينةٍ اخرى و فى قطب البلآء ينادى القلم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بين الارض و السّمآء قد حبس محبوب العالمين انّ الّذى اراد ان يطلق م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رض من سجن النّفس و الهوى قد سجن بما اکتسبت ايدى المشرکين. قل انّ البلآء مآء لما زرعناه فى الصّدور سو</w:t>
      </w:r>
      <w:r w:rsidR="00F1429E" w:rsidRPr="00C657E9">
        <w:rPr>
          <w:rFonts w:ascii="Traditional Arabic" w:hAnsi="Traditional Arabic" w:cs="Traditional Arabic" w:hint="cs"/>
          <w:sz w:val="28"/>
          <w:rtl/>
          <w:lang w:bidi="fa-IR"/>
        </w:rPr>
        <w:t>ف</w:t>
      </w:r>
      <w:r w:rsidR="00F1429E" w:rsidRPr="00C657E9">
        <w:rPr>
          <w:rFonts w:ascii="Traditional Arabic" w:hAnsi="Traditional Arabic" w:cs="Traditional Arabic"/>
          <w:sz w:val="28"/>
          <w:rtl/>
          <w:lang w:bidi="fa-IR"/>
        </w:rPr>
        <w:t xml:space="preserve"> تنبت منه سنبلات ينطق کلّ حبّةٍ منها انّه لا اله الّا هو العزيز الحکيم. لا يحزنک قول الّذين کفروا باللّه و لا عمل الظّالمين. تاللّه انّا فى فرحٍ مبين و ندعو العباد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الملک العزيز العليم. قد جعل اللّه البلآء اکليلاً لرأس البهآء سوف تستضىء منه الآفا</w:t>
      </w:r>
      <w:r w:rsidR="00F1429E" w:rsidRPr="00C657E9">
        <w:rPr>
          <w:rFonts w:ascii="Traditional Arabic" w:hAnsi="Traditional Arabic" w:cs="Traditional Arabic" w:hint="cs"/>
          <w:sz w:val="28"/>
          <w:rtl/>
          <w:lang w:bidi="fa-IR"/>
        </w:rPr>
        <w:t>ق</w:t>
      </w:r>
      <w:r w:rsidR="00F1429E" w:rsidRPr="00C657E9">
        <w:rPr>
          <w:rFonts w:ascii="Traditional Arabic" w:hAnsi="Traditional Arabic" w:cs="Traditional Arabic"/>
          <w:sz w:val="28"/>
          <w:rtl/>
          <w:lang w:bidi="fa-IR"/>
        </w:rPr>
        <w:t xml:space="preserve"> کذلک اخبرناکم من قبل انّ ربّک لهو العليم الخبير. هذا يومٌ تظهر فيه خافية صدور المشرکين و تستضىء وجوه المقرّبين. ان اطلع من افق الاطمينان بذکر ربّک الرّحمن عل</w:t>
      </w:r>
      <w:r w:rsidR="00F1429E" w:rsidRPr="00C657E9">
        <w:rPr>
          <w:rFonts w:ascii="Traditional Arabic" w:hAnsi="Traditional Arabic" w:cs="Traditional Arabic" w:hint="cs"/>
          <w:sz w:val="28"/>
          <w:rtl/>
          <w:lang w:bidi="fa-IR"/>
        </w:rPr>
        <w:t>ی</w:t>
      </w:r>
    </w:p>
    <w:p w:rsidR="00A84EF8" w:rsidRPr="00C657E9" w:rsidRDefault="00A84EF8" w:rsidP="00503E1A">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 ص 254 ***</w:t>
      </w:r>
    </w:p>
    <w:p w:rsidR="00F1429E" w:rsidRPr="00C657E9" w:rsidRDefault="00F1429E" w:rsidP="00503E1A">
      <w:pPr>
        <w:rPr>
          <w:rFonts w:ascii="Traditional Arabic" w:hAnsi="Traditional Arabic" w:cs="Traditional Arabic"/>
          <w:sz w:val="28"/>
          <w:rtl/>
          <w:lang w:bidi="fa-IR"/>
        </w:rPr>
      </w:pPr>
      <w:r w:rsidRPr="00C657E9">
        <w:rPr>
          <w:rFonts w:ascii="Traditional Arabic" w:hAnsi="Traditional Arabic" w:cs="Traditional Arabic"/>
          <w:sz w:val="28"/>
          <w:rtl/>
          <w:lang w:bidi="fa-IR"/>
        </w:rPr>
        <w:t xml:space="preserve"> </w:t>
      </w:r>
      <w:r w:rsidR="00D60D00" w:rsidRPr="00C657E9">
        <w:rPr>
          <w:rFonts w:ascii="Traditional Arabic" w:hAnsi="Traditional Arabic" w:cs="Traditional Arabic" w:hint="cs"/>
          <w:sz w:val="28"/>
          <w:rtl/>
          <w:lang w:bidi="fa-IR"/>
        </w:rPr>
        <w:t xml:space="preserve">    </w:t>
      </w:r>
      <w:r w:rsidRPr="00C657E9">
        <w:rPr>
          <w:rFonts w:ascii="Traditional Arabic" w:hAnsi="Traditional Arabic" w:cs="Traditional Arabic"/>
          <w:sz w:val="28"/>
          <w:rtl/>
          <w:lang w:bidi="fa-IR"/>
        </w:rPr>
        <w:t>شأن تنجذب به قلوب المقبلين. لا تنظر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دّنيا و ما ترى فيها من الشدّة و الرّخآء لعمرى کلّ من </w:t>
      </w:r>
      <w:r w:rsidRPr="00C657E9">
        <w:rPr>
          <w:rFonts w:ascii="Traditional Arabic" w:hAnsi="Traditional Arabic" w:cs="Traditional Arabic" w:hint="cs"/>
          <w:sz w:val="28"/>
          <w:rtl/>
          <w:lang w:bidi="fa-IR"/>
        </w:rPr>
        <w:t>عليها</w:t>
      </w:r>
      <w:r w:rsidRPr="00C657E9">
        <w:rPr>
          <w:rFonts w:ascii="Traditional Arabic" w:hAnsi="Traditional Arabic" w:cs="Traditional Arabic"/>
          <w:sz w:val="28"/>
          <w:rtl/>
          <w:lang w:bidi="fa-IR"/>
        </w:rPr>
        <w:t xml:space="preserve"> فان و يبقى ما قدّر لک من لدن مقتدر قدير. لو کان لها شأن ما  ترک جمال  ا لقدم فى هذا الحبس الاعظم تاللّه لو نريد لنقبض  ارواح  من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ارض کلّها بکلمةٍ من عنده انّ ربّک لهو المقتدر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ايريد. کن ناصراً لامر ربّک بالحکمة و البيان لعلّ بک يکشف غطآء </w:t>
      </w:r>
      <w:r w:rsidRPr="00C657E9">
        <w:rPr>
          <w:rFonts w:ascii="Traditional Arabic" w:hAnsi="Traditional Arabic" w:cs="Traditional Arabic" w:hint="cs"/>
          <w:sz w:val="28"/>
          <w:rtl/>
          <w:lang w:bidi="fa-IR"/>
        </w:rPr>
        <w:t>عيون</w:t>
      </w:r>
      <w:r w:rsidRPr="00C657E9">
        <w:rPr>
          <w:rFonts w:ascii="Traditional Arabic" w:hAnsi="Traditional Arabic" w:cs="Traditional Arabic"/>
          <w:sz w:val="28"/>
          <w:rtl/>
          <w:lang w:bidi="fa-IR"/>
        </w:rPr>
        <w:t xml:space="preserve"> الغافلين، هذا اعظم الاعمال عند ربّک العزيز المتعال انّه يؤيّد من يشآء بامرٍ </w:t>
      </w:r>
      <w:r w:rsidR="00503E1A" w:rsidRPr="00C657E9">
        <w:rPr>
          <w:rFonts w:ascii="Traditional Arabic" w:hAnsi="Traditional Arabic" w:cs="Traditional Arabic"/>
          <w:sz w:val="28"/>
          <w:rtl/>
          <w:lang w:bidi="fa-IR"/>
        </w:rPr>
        <w:t>من عنده انّه لهو العليم الحکيم.</w:t>
      </w:r>
    </w:p>
    <w:p w:rsidR="00F1429E" w:rsidRPr="00C657E9" w:rsidRDefault="00F1429E" w:rsidP="00A84EF8">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اعزّ الاقدس العل</w:t>
      </w:r>
      <w:r w:rsidRPr="00C657E9">
        <w:rPr>
          <w:rFonts w:ascii="Traditional Arabic" w:hAnsi="Traditional Arabic" w:cs="Traditional Arabic" w:hint="cs"/>
          <w:b/>
          <w:bCs/>
          <w:sz w:val="28"/>
          <w:rtl/>
          <w:lang w:bidi="fa-IR"/>
        </w:rPr>
        <w:t>ی</w:t>
      </w:r>
      <w:r w:rsidR="00A84EF8" w:rsidRPr="00C657E9">
        <w:rPr>
          <w:rFonts w:ascii="Traditional Arabic" w:hAnsi="Traditional Arabic" w:cs="Traditional Arabic"/>
          <w:b/>
          <w:bCs/>
          <w:sz w:val="28"/>
          <w:rtl/>
          <w:lang w:bidi="fa-IR"/>
        </w:rPr>
        <w:t xml:space="preserve"> الابهى</w:t>
      </w:r>
    </w:p>
    <w:p w:rsidR="00A84EF8" w:rsidRPr="00C657E9" w:rsidRDefault="00D60D00" w:rsidP="00503E1A">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ينبغى</w:t>
      </w:r>
      <w:r w:rsidR="00F1429E" w:rsidRPr="00C657E9">
        <w:rPr>
          <w:rFonts w:ascii="Traditional Arabic" w:hAnsi="Traditional Arabic" w:cs="Traditional Arabic"/>
          <w:sz w:val="28"/>
          <w:rtl/>
          <w:lang w:bidi="fa-IR"/>
        </w:rPr>
        <w:t xml:space="preserve"> لعبد اللّه بان يقو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مراللّه فى ايّام اللّ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أن لايحجبه ما سويه عن الافق الّذى منه طلعت شمس الاسم الاعظم بطراز القدم. کذلک يذکرک هذا القلم من لدن خالق الامم ان استمع و کن من الشاکرين. ان انقطع بکلّک عمّ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رض کلّها و ا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طر رحمة ر</w:t>
      </w:r>
      <w:r w:rsidR="00F1429E" w:rsidRPr="00C657E9">
        <w:rPr>
          <w:rFonts w:ascii="Traditional Arabic" w:hAnsi="Traditional Arabic" w:cs="Traditional Arabic" w:hint="cs"/>
          <w:sz w:val="28"/>
          <w:rtl/>
          <w:lang w:bidi="fa-IR"/>
        </w:rPr>
        <w:t>بّک</w:t>
      </w:r>
      <w:r w:rsidR="00F1429E" w:rsidRPr="00C657E9">
        <w:rPr>
          <w:rFonts w:ascii="Traditional Arabic" w:hAnsi="Traditional Arabic" w:cs="Traditional Arabic"/>
          <w:sz w:val="28"/>
          <w:rtl/>
          <w:lang w:bidi="fa-IR"/>
        </w:rPr>
        <w:t xml:space="preserve"> العلىّ العظيم. خذ کأس البيان من کلماتى ثم اشرب منها رحيق المعانى و التّبيان باسمى و سلطانى تاللّه انّها تجعلک غنيّاً عن سوائى و مقبل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حرم عزّى و ناطقاً بذکرى و منقطعاً عن العالمين قل يا قوم قد اتى سلطان البيا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ظلل المعانى و التّبيان دعوا اشارا</w:t>
      </w:r>
      <w:r w:rsidR="00F1429E" w:rsidRPr="00C657E9">
        <w:rPr>
          <w:rFonts w:ascii="Traditional Arabic" w:hAnsi="Traditional Arabic" w:cs="Traditional Arabic" w:hint="cs"/>
          <w:sz w:val="28"/>
          <w:rtl/>
          <w:lang w:bidi="fa-IR"/>
        </w:rPr>
        <w:t>ت</w:t>
      </w:r>
      <w:r w:rsidR="00F1429E" w:rsidRPr="00C657E9">
        <w:rPr>
          <w:rFonts w:ascii="Traditional Arabic" w:hAnsi="Traditional Arabic" w:cs="Traditional Arabic"/>
          <w:sz w:val="28"/>
          <w:rtl/>
          <w:lang w:bidi="fa-IR"/>
        </w:rPr>
        <w:t xml:space="preserve"> الّذين کفروا باللّه انّهم فى ضلالٍ مبين. انّک انت زيّن رأسک باکليل ذکر ربّک مالک الاسماء و قلبک بثنآء موليک کذلک ينبغى لمن آمن اليوم باللّه العزيز الحکيم. اذا اخذک جذب الآيات عمّا نزّل من مالک الاسمآء</w:t>
      </w:r>
    </w:p>
    <w:p w:rsidR="00A84EF8" w:rsidRPr="00C657E9" w:rsidRDefault="00A84EF8" w:rsidP="00503E1A">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55 ***</w:t>
      </w:r>
    </w:p>
    <w:p w:rsidR="00F1429E" w:rsidRPr="00C657E9" w:rsidRDefault="00D60D00" w:rsidP="00503E1A">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و الصّفات ولّ وجهک شطرالقدس قل اى ربّ اشهد بانّک انت </w:t>
      </w:r>
      <w:r w:rsidR="00F1429E" w:rsidRPr="00C657E9">
        <w:rPr>
          <w:rFonts w:ascii="Traditional Arabic" w:hAnsi="Traditional Arabic" w:cs="Traditional Arabic" w:hint="cs"/>
          <w:sz w:val="28"/>
          <w:rtl/>
          <w:lang w:bidi="fa-IR"/>
        </w:rPr>
        <w:t>اللّه</w:t>
      </w:r>
      <w:r w:rsidR="00F1429E" w:rsidRPr="00C657E9">
        <w:rPr>
          <w:rFonts w:ascii="Traditional Arabic" w:hAnsi="Traditional Arabic" w:cs="Traditional Arabic"/>
          <w:sz w:val="28"/>
          <w:rtl/>
          <w:lang w:bidi="fa-IR"/>
        </w:rPr>
        <w:t xml:space="preserve"> لا اله الّا انت لم تزل کنت فى علوّ الجلال و لا تزال تکون فى سموّ العظمة و الاجلال. اى ربّ ترانى مقبلاًاليک و منقطعاً عمّا سواک فارحمنى يا الهى ببدائع رحمتک ثمّ ارزقنى کوثر عنايتک ثمّ وفّقنى يا الهى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ذکرک و ثنآئ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أنٍ لاتمنعنى سبحات الّذين غفلو</w:t>
      </w:r>
      <w:r w:rsidR="00F1429E" w:rsidRPr="00C657E9">
        <w:rPr>
          <w:rFonts w:ascii="Traditional Arabic" w:hAnsi="Traditional Arabic" w:cs="Traditional Arabic" w:hint="cs"/>
          <w:sz w:val="28"/>
          <w:rtl/>
          <w:lang w:bidi="fa-IR"/>
        </w:rPr>
        <w:t>ا</w:t>
      </w:r>
      <w:r w:rsidR="00F1429E" w:rsidRPr="00C657E9">
        <w:rPr>
          <w:rFonts w:ascii="Traditional Arabic" w:hAnsi="Traditional Arabic" w:cs="Traditional Arabic"/>
          <w:sz w:val="28"/>
          <w:rtl/>
          <w:lang w:bidi="fa-IR"/>
        </w:rPr>
        <w:t xml:space="preserve"> عن مطلع اسمائک الحسنى و مشرق صفاتک العليا لا اله الّا انت المقتدر العزيز القدير.   </w:t>
      </w:r>
      <w:r w:rsidR="00503E1A" w:rsidRPr="00C657E9">
        <w:rPr>
          <w:rFonts w:ascii="Traditional Arabic" w:hAnsi="Traditional Arabic" w:cs="Traditional Arabic"/>
          <w:sz w:val="28"/>
          <w:rtl/>
          <w:lang w:bidi="fa-IR"/>
        </w:rPr>
        <w:t xml:space="preserve">            </w:t>
      </w:r>
    </w:p>
    <w:p w:rsidR="00F1429E" w:rsidRPr="00C657E9" w:rsidRDefault="00F1429E" w:rsidP="00503E1A">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امنع الاقدس</w:t>
      </w:r>
    </w:p>
    <w:p w:rsidR="00A84EF8" w:rsidRPr="00C657E9" w:rsidRDefault="00D60D00" w:rsidP="00503E1A">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ان</w:t>
      </w:r>
      <w:r w:rsidR="00F1429E" w:rsidRPr="00C657E9">
        <w:rPr>
          <w:rFonts w:ascii="Traditional Arabic" w:hAnsi="Traditional Arabic" w:cs="Traditional Arabic"/>
          <w:sz w:val="28"/>
          <w:rtl/>
          <w:lang w:bidi="fa-IR"/>
        </w:rPr>
        <w:t xml:space="preserve"> ياحسين اسمع ندآئى من شطر سجنى ليجذبک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لکوت امرى و جبروت عظمتى انّ ربّک هو المقتدر القدير. قد اخرجونا المشرکون من ارض السرّ و ادخلونا فى اخرب ا</w:t>
      </w:r>
      <w:r w:rsidRPr="00C657E9">
        <w:rPr>
          <w:rFonts w:ascii="Traditional Arabic" w:hAnsi="Traditional Arabic" w:cs="Traditional Arabic"/>
          <w:sz w:val="28"/>
          <w:rtl/>
          <w:lang w:bidi="fa-IR"/>
        </w:rPr>
        <w:t>لبلاد بذلک ناح الرّوحُ الامين و</w:t>
      </w:r>
      <w:r w:rsidR="00F1429E" w:rsidRPr="00C657E9">
        <w:rPr>
          <w:rFonts w:ascii="Traditional Arabic" w:hAnsi="Traditional Arabic" w:cs="Traditional Arabic"/>
          <w:sz w:val="28"/>
          <w:rtl/>
          <w:lang w:bidi="fa-IR"/>
        </w:rPr>
        <w:t>لکنّ الغلام ما اخذته الاحزان انّه لم يزل کان ناظر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طر رحمة ربّک الرّحم</w:t>
      </w:r>
      <w:r w:rsidR="00F1429E" w:rsidRPr="00C657E9">
        <w:rPr>
          <w:rFonts w:ascii="Traditional Arabic" w:hAnsi="Traditional Arabic" w:cs="Traditional Arabic" w:hint="cs"/>
          <w:sz w:val="28"/>
          <w:rtl/>
          <w:lang w:bidi="fa-IR"/>
        </w:rPr>
        <w:t>ن</w:t>
      </w:r>
      <w:r w:rsidR="00F1429E" w:rsidRPr="00C657E9">
        <w:rPr>
          <w:rFonts w:ascii="Traditional Arabic" w:hAnsi="Traditional Arabic" w:cs="Traditional Arabic"/>
          <w:sz w:val="28"/>
          <w:rtl/>
          <w:lang w:bidi="fa-IR"/>
        </w:rPr>
        <w:t xml:space="preserve"> الرّحيم. و فى قطب البلآء يدعو اهل الانشآء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العزيز الحميد. انّک لاتحزن بما ورد </w:t>
      </w:r>
      <w:r w:rsidR="00F1429E" w:rsidRPr="00C657E9">
        <w:rPr>
          <w:rFonts w:ascii="Traditional Arabic" w:hAnsi="Traditional Arabic" w:cs="Traditional Arabic"/>
          <w:sz w:val="28"/>
          <w:rtl/>
          <w:lang w:bidi="fa-IR"/>
        </w:rPr>
        <w:lastRenderedPageBreak/>
        <w:t>علينا بالبلآء زيّن هيکل البهآء کذلک قدّر الامر من لدن عليم حکيم. ان اذکر العباد و لا تلتفت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حدث فى الارض فو نفسه الرحمن کلّ من عليها فان و يبقى وجه ربّک العلىّ ا</w:t>
      </w:r>
      <w:r w:rsidR="00F1429E" w:rsidRPr="00C657E9">
        <w:rPr>
          <w:rFonts w:ascii="Traditional Arabic" w:hAnsi="Traditional Arabic" w:cs="Traditional Arabic" w:hint="cs"/>
          <w:sz w:val="28"/>
          <w:rtl/>
          <w:lang w:bidi="fa-IR"/>
        </w:rPr>
        <w:t>لعظيم</w:t>
      </w:r>
      <w:r w:rsidR="00F1429E" w:rsidRPr="00C657E9">
        <w:rPr>
          <w:rFonts w:ascii="Traditional Arabic" w:hAnsi="Traditional Arabic" w:cs="Traditional Arabic"/>
          <w:sz w:val="28"/>
          <w:rtl/>
          <w:lang w:bidi="fa-IR"/>
        </w:rPr>
        <w:t>. کن کالبحر بحيث لا تمنعک البلايا عن تموّجات ذکر مالک الاسمآء و الصّفات کذلک امرک ربّک الآمر العليم. هل يمنع نغمات الورقآء نباح الکلاب او اشراق الشمس ضوضآء العباد لا و ربّک  المقتدر  العلىّ  العظيم. ان ي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قد ظهر ما اخبرناکم به من قبل عند  ربّک  عل</w:t>
      </w:r>
      <w:r w:rsidR="00F1429E" w:rsidRPr="00C657E9">
        <w:rPr>
          <w:rFonts w:ascii="Traditional Arabic" w:hAnsi="Traditional Arabic" w:cs="Traditional Arabic" w:hint="cs"/>
          <w:sz w:val="28"/>
          <w:rtl/>
          <w:lang w:bidi="fa-IR"/>
        </w:rPr>
        <w:t>م</w:t>
      </w:r>
      <w:r w:rsidR="00F1429E" w:rsidRPr="00C657E9">
        <w:rPr>
          <w:rFonts w:ascii="Traditional Arabic" w:hAnsi="Traditional Arabic" w:cs="Traditional Arabic"/>
          <w:sz w:val="28"/>
          <w:rtl/>
          <w:lang w:bidi="fa-IR"/>
        </w:rPr>
        <w:t xml:space="preserve"> کلّ شيئ فى لوحٍ حفيظ.</w:t>
      </w:r>
    </w:p>
    <w:p w:rsidR="00A84EF8" w:rsidRPr="00C657E9" w:rsidRDefault="00A84EF8" w:rsidP="00503E1A">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56 ***</w:t>
      </w:r>
    </w:p>
    <w:p w:rsidR="00F1429E" w:rsidRPr="00C657E9" w:rsidRDefault="00D60D00" w:rsidP="00503E1A">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سوف يظهر اللّه فى الارض ما تفرح به  قلوب  الموحّدين. نسئل اللّه بان يؤيّدک فى کلّ الاحوال و يحفظک  من  الّذين کفروا باللّه الواحد العزيز الکريم و يجعلک باقياً ببقآء نفسه و يرزقک  خير  ما  قدّره  لاصفيآئه  المقرّبين. ايّاک  ان يمنعک </w:t>
      </w:r>
      <w:r w:rsidR="00F1429E" w:rsidRPr="00C657E9">
        <w:rPr>
          <w:rFonts w:ascii="Traditional Arabic" w:hAnsi="Traditional Arabic" w:cs="Traditional Arabic" w:hint="cs"/>
          <w:sz w:val="28"/>
          <w:rtl/>
          <w:lang w:bidi="fa-IR"/>
        </w:rPr>
        <w:t>البلآء</w:t>
      </w:r>
      <w:r w:rsidR="00F1429E" w:rsidRPr="00C657E9">
        <w:rPr>
          <w:rFonts w:ascii="Traditional Arabic" w:hAnsi="Traditional Arabic" w:cs="Traditional Arabic"/>
          <w:sz w:val="28"/>
          <w:rtl/>
          <w:lang w:bidi="fa-IR"/>
        </w:rPr>
        <w:t xml:space="preserve"> عن ذکر مالک الاسمآء ان اذکره فى کلّ الايّام ليثبت ذکرک بين العالمين و البهآء عليک بدوام اللّه المقتدر العزيز ال</w:t>
      </w:r>
      <w:r w:rsidR="00503E1A" w:rsidRPr="00C657E9">
        <w:rPr>
          <w:rFonts w:ascii="Traditional Arabic" w:hAnsi="Traditional Arabic" w:cs="Traditional Arabic"/>
          <w:sz w:val="28"/>
          <w:rtl/>
          <w:lang w:bidi="fa-IR"/>
        </w:rPr>
        <w:t xml:space="preserve">جميل..                         </w:t>
      </w:r>
    </w:p>
    <w:p w:rsidR="00F1429E" w:rsidRPr="00C657E9" w:rsidRDefault="00F1429E" w:rsidP="00503E1A">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امنع الاقدس الابهى</w:t>
      </w:r>
    </w:p>
    <w:p w:rsidR="00A84EF8" w:rsidRPr="00C657E9" w:rsidRDefault="00F1429E" w:rsidP="00503E1A">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قد</w:t>
      </w:r>
      <w:r w:rsidRPr="00C657E9">
        <w:rPr>
          <w:rFonts w:ascii="Traditional Arabic" w:hAnsi="Traditional Arabic" w:cs="Traditional Arabic"/>
          <w:sz w:val="28"/>
          <w:rtl/>
          <w:lang w:bidi="fa-IR"/>
        </w:rPr>
        <w:t xml:space="preserve"> اشتغلوا العباد باهوآئهم و يفرحون بما عندهم من الزخارف الفانية و نحن فى البلآء ندعو مالک الاسمآء فى العشىّ و الاشراق. لعمرى احبّ البلآء فى سبيل اللّه موجد الاشيآء کما يحبّون الناس ابصارهم بل ازيد و يشهد بذلک ربّک العزيز المختار. سوف ينقضى حزننا و فرحهم ا</w:t>
      </w:r>
      <w:r w:rsidRPr="00C657E9">
        <w:rPr>
          <w:rFonts w:ascii="Traditional Arabic" w:hAnsi="Traditional Arabic" w:cs="Traditional Arabic" w:hint="cs"/>
          <w:sz w:val="28"/>
          <w:rtl/>
          <w:lang w:bidi="fa-IR"/>
        </w:rPr>
        <w:t>ذاً</w:t>
      </w:r>
      <w:r w:rsidRPr="00C657E9">
        <w:rPr>
          <w:rFonts w:ascii="Traditional Arabic" w:hAnsi="Traditional Arabic" w:cs="Traditional Arabic"/>
          <w:sz w:val="28"/>
          <w:rtl/>
          <w:lang w:bidi="fa-IR"/>
        </w:rPr>
        <w:t xml:space="preserve"> نحن فى ا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مقام و انّهم فى اسفل النّيران. لو نذکر مقامات الّذين اقبلوا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وجه لعمرى تنصعق منه الاقلام. هل ترون لما عندهم من بقآء بعد الّذى يشهد کلّ شيئ بفنآئه ان اعتبروا يا او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الباب. قل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تى تترکون الهدى و تتّبعون الهوى ان افتحوا الابصار ق</w:t>
      </w:r>
      <w:r w:rsidRPr="00C657E9">
        <w:rPr>
          <w:rFonts w:ascii="Traditional Arabic" w:hAnsi="Traditional Arabic" w:cs="Traditional Arabic" w:hint="cs"/>
          <w:sz w:val="28"/>
          <w:rtl/>
          <w:lang w:bidi="fa-IR"/>
        </w:rPr>
        <w:t>د</w:t>
      </w:r>
      <w:r w:rsidRPr="00C657E9">
        <w:rPr>
          <w:rFonts w:ascii="Traditional Arabic" w:hAnsi="Traditional Arabic" w:cs="Traditional Arabic"/>
          <w:sz w:val="28"/>
          <w:rtl/>
          <w:lang w:bidi="fa-IR"/>
        </w:rPr>
        <w:t xml:space="preserve"> قضت ايّامکم سوف ينقضى ما بقى منها ان استمعوا نصح اللّه ثمّ اقبلوا اليه بروح و ريحان. ايّاکم ان تجعلوا الطّاغوت لانفسکم ربّاً من دون اللّه کسّروا الاصنام بقوّة ربّکم مالک الرّقاب. ايّاکم ان تصدّقوا الذّى ياتيکم بنبأ الشّيطان انّه ممّن افترى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و اش</w:t>
      </w:r>
      <w:r w:rsidRPr="00C657E9">
        <w:rPr>
          <w:rFonts w:ascii="Traditional Arabic" w:hAnsi="Traditional Arabic" w:cs="Traditional Arabic" w:hint="cs"/>
          <w:sz w:val="28"/>
          <w:rtl/>
          <w:lang w:bidi="fa-IR"/>
        </w:rPr>
        <w:t>تعلت</w:t>
      </w:r>
      <w:r w:rsidRPr="00C657E9">
        <w:rPr>
          <w:rFonts w:ascii="Traditional Arabic" w:hAnsi="Traditional Arabic" w:cs="Traditional Arabic"/>
          <w:sz w:val="28"/>
          <w:rtl/>
          <w:lang w:bidi="fa-IR"/>
        </w:rPr>
        <w:t xml:space="preserve"> فى قلبه نار العداوة و البغضاء کذلک سوّلت له نفسه و اعرض عن اللّه ربّ الارباب. </w:t>
      </w:r>
    </w:p>
    <w:p w:rsidR="00A84EF8" w:rsidRPr="00C657E9" w:rsidRDefault="00A84EF8" w:rsidP="00503E1A">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57 ***</w:t>
      </w:r>
    </w:p>
    <w:p w:rsidR="00F1429E" w:rsidRPr="00C657E9" w:rsidRDefault="00D60D00" w:rsidP="00503E1A">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قدّسوا وجوهکم ثمّ اقبلوا بقلوبک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کعبة  الحرام  قولوا لک الحمد يا الهى بماهديتن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سبيل الرشاد و عرّفتنا نفسک فى ايّامک و نزلّت  لنا فى السجن ما قرّت به عيون الاحباب. اسئلک باسمک الابهى بان تجعلنا ممّن استقا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مرک وما خوّفه شىء عن التّوجّه ال</w:t>
      </w:r>
      <w:r w:rsidR="00F1429E" w:rsidRPr="00C657E9">
        <w:rPr>
          <w:rFonts w:ascii="Traditional Arabic" w:hAnsi="Traditional Arabic" w:cs="Traditional Arabic" w:hint="cs"/>
          <w:sz w:val="28"/>
          <w:rtl/>
          <w:lang w:bidi="fa-IR"/>
        </w:rPr>
        <w:t>ی</w:t>
      </w:r>
      <w:r w:rsidR="00503E1A" w:rsidRPr="00C657E9">
        <w:rPr>
          <w:rFonts w:ascii="Traditional Arabic" w:hAnsi="Traditional Arabic" w:cs="Traditional Arabic"/>
          <w:sz w:val="28"/>
          <w:rtl/>
          <w:lang w:bidi="fa-IR"/>
        </w:rPr>
        <w:t xml:space="preserve"> اسمک العزيز الوهّاب.</w:t>
      </w:r>
    </w:p>
    <w:p w:rsidR="00F1429E" w:rsidRPr="00C657E9" w:rsidRDefault="00F1429E" w:rsidP="00503E1A">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العليم</w:t>
      </w:r>
      <w:r w:rsidRPr="00C657E9">
        <w:rPr>
          <w:rFonts w:ascii="Traditional Arabic" w:hAnsi="Traditional Arabic" w:cs="Traditional Arabic"/>
          <w:b/>
          <w:bCs/>
          <w:sz w:val="28"/>
          <w:rtl/>
          <w:lang w:bidi="fa-IR"/>
        </w:rPr>
        <w:t xml:space="preserve"> الحکيم</w:t>
      </w:r>
    </w:p>
    <w:p w:rsidR="00A84EF8" w:rsidRPr="00C657E9" w:rsidRDefault="00D60D00" w:rsidP="00503E1A">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 xml:space="preserve">    </w:t>
      </w:r>
      <w:r w:rsidR="00F1429E" w:rsidRPr="00C657E9">
        <w:rPr>
          <w:rFonts w:ascii="Traditional Arabic" w:hAnsi="Traditional Arabic" w:cs="Traditional Arabic" w:hint="cs"/>
          <w:sz w:val="28"/>
          <w:rtl/>
          <w:lang w:bidi="fa-IR"/>
        </w:rPr>
        <w:t>هذا</w:t>
      </w:r>
      <w:r w:rsidR="00F1429E" w:rsidRPr="00C657E9">
        <w:rPr>
          <w:rFonts w:ascii="Traditional Arabic" w:hAnsi="Traditional Arabic" w:cs="Traditional Arabic"/>
          <w:sz w:val="28"/>
          <w:rtl/>
          <w:lang w:bidi="fa-IR"/>
        </w:rPr>
        <w:t xml:space="preserve"> کتابٌ نزّل بالحقّ للّذين اتّخذوا سبيل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و اتّبعوا الحقّ اذ اتى من مطلع الغيب بسلطان مبين. قل و ربّى الودود قد ظهر الموعود و عن يمينه جنود الوحى و الالهام و عن شماله ملکوت اللّه العزيز الحميد. ايّاکم ان تمنعوا انفسکم عن النّبأ العظيم الّذى يشت</w:t>
      </w:r>
      <w:r w:rsidR="00F1429E" w:rsidRPr="00C657E9">
        <w:rPr>
          <w:rFonts w:ascii="Traditional Arabic" w:hAnsi="Traditional Arabic" w:cs="Traditional Arabic" w:hint="cs"/>
          <w:sz w:val="28"/>
          <w:rtl/>
          <w:lang w:bidi="fa-IR"/>
        </w:rPr>
        <w:t>اق</w:t>
      </w:r>
      <w:r w:rsidR="00F1429E" w:rsidRPr="00C657E9">
        <w:rPr>
          <w:rFonts w:ascii="Traditional Arabic" w:hAnsi="Traditional Arabic" w:cs="Traditional Arabic"/>
          <w:sz w:val="28"/>
          <w:rtl/>
          <w:lang w:bidi="fa-IR"/>
        </w:rPr>
        <w:t xml:space="preserve"> لقآئه الملأ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النبيّون و المرسلون. ان اقبلوا اليه بقلوبکم انّه لهو الّذى اخذ اللّه عهده قبل خلق السّموات و الارضين. قل يا قوم اکفرتم باللّه الذى آمنتم ان هذا الّا افکٌ مبين. لا تدعوا وديعة اللّه عن ورآئکم توجّهوا اليها بقلب منير. ان اتّحدوا فى ايّ</w:t>
      </w:r>
      <w:r w:rsidR="00F1429E" w:rsidRPr="00C657E9">
        <w:rPr>
          <w:rFonts w:ascii="Traditional Arabic" w:hAnsi="Traditional Arabic" w:cs="Traditional Arabic" w:hint="cs"/>
          <w:sz w:val="28"/>
          <w:rtl/>
          <w:lang w:bidi="fa-IR"/>
        </w:rPr>
        <w:t>ام</w:t>
      </w:r>
      <w:r w:rsidR="00F1429E" w:rsidRPr="00C657E9">
        <w:rPr>
          <w:rFonts w:ascii="Traditional Arabic" w:hAnsi="Traditional Arabic" w:cs="Traditional Arabic"/>
          <w:sz w:val="28"/>
          <w:rtl/>
          <w:lang w:bidi="fa-IR"/>
        </w:rPr>
        <w:t xml:space="preserve"> اللّه بذلک ينتشر امره بين العباد و تمرّ النّفحات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بلاد ان استمعوا ما نصحتم به من قلم الوحى من لدن عزيز جميل. لا تختلفوا فى امر اللّه لانّ به تفرح افئدة المشرکين. ان اجتمعوا بالرّوح و الرّيحان ثمّ اتلوا آيات الرّحمن بها تفتح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قلوبکم ابواب العرفان اذاً تجدوا انفسک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ستقامةٍ و تروا قلوبکم فى فرح مبين. لا تحزن من شيئ ان اذکر مصآئبى و بلآئى ثمّ سجنى و ابتلآئى کذلک القيناک ما يطمئنّ به قلبک و تکون من الرّاسخين. ان اشکر ربّک بماجرى قلمه فى السج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ذکرک</w:t>
      </w:r>
    </w:p>
    <w:p w:rsidR="00A84EF8" w:rsidRPr="00C657E9" w:rsidRDefault="00A84EF8" w:rsidP="00503E1A">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58 ***</w:t>
      </w:r>
    </w:p>
    <w:p w:rsidR="00F1429E" w:rsidRPr="00C657E9" w:rsidRDefault="00D60D00" w:rsidP="00503E1A">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لعمرى ان هذا  الّا فضلٌ عظيم. ان اغتنم الفرصة فى تلک الايّام قم على نصرة ربّک بين العالمين انّه يؤيّد من اراد و يقدّر لکل نفسٍ ما ينبغى </w:t>
      </w:r>
      <w:r w:rsidR="00503E1A" w:rsidRPr="00C657E9">
        <w:rPr>
          <w:rFonts w:ascii="Traditional Arabic" w:hAnsi="Traditional Arabic" w:cs="Traditional Arabic"/>
          <w:sz w:val="28"/>
          <w:rtl/>
          <w:lang w:bidi="fa-IR"/>
        </w:rPr>
        <w:t>لها انّ ربّک لهو العليم الحکيم.</w:t>
      </w:r>
    </w:p>
    <w:p w:rsidR="00F1429E" w:rsidRPr="00C657E9" w:rsidRDefault="00F1429E" w:rsidP="00503E1A">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اقدس الابهى</w:t>
      </w:r>
    </w:p>
    <w:p w:rsidR="000D688E" w:rsidRPr="00C657E9" w:rsidRDefault="00D60D00" w:rsidP="00503E1A">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هذا</w:t>
      </w:r>
      <w:r w:rsidR="00F1429E" w:rsidRPr="00C657E9">
        <w:rPr>
          <w:rFonts w:ascii="Traditional Arabic" w:hAnsi="Traditional Arabic" w:cs="Traditional Arabic"/>
          <w:sz w:val="28"/>
          <w:rtl/>
          <w:lang w:bidi="fa-IR"/>
        </w:rPr>
        <w:t xml:space="preserve"> کتابٌ من لدنّ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ى استرقى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لتاخذه نفحات الفضل و تزيّنه بين ملأ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بطراز عناية ربّه الابهى انّ ربّک لهو الحاک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يشآء لا اله الّا هو العلىّ العظيم. ان يا ابا الجواد لا تحزن قد ادرک ابنک ما لا ادرکته و کتب اللّه لک اجرمن فاز بلقائ</w:t>
      </w:r>
      <w:r w:rsidR="00F1429E" w:rsidRPr="00C657E9">
        <w:rPr>
          <w:rFonts w:ascii="Traditional Arabic" w:hAnsi="Traditional Arabic" w:cs="Traditional Arabic" w:hint="cs"/>
          <w:sz w:val="28"/>
          <w:rtl/>
          <w:lang w:bidi="fa-IR"/>
        </w:rPr>
        <w:t>ه</w:t>
      </w:r>
      <w:r w:rsidR="00F1429E" w:rsidRPr="00C657E9">
        <w:rPr>
          <w:rFonts w:ascii="Traditional Arabic" w:hAnsi="Traditional Arabic" w:cs="Traditional Arabic"/>
          <w:sz w:val="28"/>
          <w:rtl/>
          <w:lang w:bidi="fa-IR"/>
        </w:rPr>
        <w:t xml:space="preserve"> و قدّر لک نصيباً انّ ربّک لهو العزيز الکريم. يکفيک  عملک  الّذى  بعثنا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هيکل الانسان انّه عمل صالح ان احمد و کن من  الشّاکرين. انّک من هذا اليوم تکون وديعة  الرّحمن  بين  ملأ  الرّضوان  طوبى لک بما تحرّک قلم اللّ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ذکرک  اذ کان  فى  السّجن مع ان</w:t>
      </w:r>
      <w:r w:rsidR="00F1429E" w:rsidRPr="00C657E9">
        <w:rPr>
          <w:rFonts w:ascii="Traditional Arabic" w:hAnsi="Traditional Arabic" w:cs="Traditional Arabic" w:hint="cs"/>
          <w:sz w:val="28"/>
          <w:rtl/>
          <w:lang w:bidi="fa-IR"/>
        </w:rPr>
        <w:t>فس</w:t>
      </w:r>
      <w:r w:rsidR="00F1429E" w:rsidRPr="00C657E9">
        <w:rPr>
          <w:rFonts w:ascii="Traditional Arabic" w:hAnsi="Traditional Arabic" w:cs="Traditional Arabic"/>
          <w:sz w:val="28"/>
          <w:rtl/>
          <w:lang w:bidi="fa-IR"/>
        </w:rPr>
        <w:t xml:space="preserve"> معدودات انّ ربّک لهو الغفور الرّحيم. قل لک  الحمد يا الهى بما زيّنت رأسى باکليل عنايتک بين اهل ملکوتک و جعلت ابنى خادماً لنفسک فى سجنک اى ربّ اسئلک بقدرتک  الّتى غلبت الاشيآء بان توفّقه فى کلّ الاحوال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خدمتک يا مالک الاسمآء ثمّ اجعله مستغرقاً فى بحر </w:t>
      </w:r>
      <w:r w:rsidR="00F1429E" w:rsidRPr="00C657E9">
        <w:rPr>
          <w:rFonts w:ascii="Traditional Arabic" w:hAnsi="Traditional Arabic" w:cs="Traditional Arabic" w:hint="cs"/>
          <w:sz w:val="28"/>
          <w:rtl/>
          <w:lang w:bidi="fa-IR"/>
        </w:rPr>
        <w:t>حبّک</w:t>
      </w:r>
      <w:r w:rsidR="00F1429E" w:rsidRPr="00C657E9">
        <w:rPr>
          <w:rFonts w:ascii="Traditional Arabic" w:hAnsi="Traditional Arabic" w:cs="Traditional Arabic"/>
          <w:sz w:val="28"/>
          <w:rtl/>
          <w:lang w:bidi="fa-IR"/>
        </w:rPr>
        <w:t xml:space="preserve">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أن لا يريد الّا ما اردته و يکون ناظر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طر</w:t>
      </w:r>
      <w:r w:rsidRPr="00C657E9">
        <w:rPr>
          <w:rFonts w:ascii="Traditional Arabic" w:hAnsi="Traditional Arabic" w:cs="Traditional Arabic"/>
          <w:sz w:val="28"/>
          <w:rtl/>
          <w:lang w:bidi="fa-IR"/>
        </w:rPr>
        <w:t xml:space="preserve"> رضائک بحيث لا</w:t>
      </w:r>
      <w:r w:rsidR="00F1429E" w:rsidRPr="00C657E9">
        <w:rPr>
          <w:rFonts w:ascii="Traditional Arabic" w:hAnsi="Traditional Arabic" w:cs="Traditional Arabic"/>
          <w:sz w:val="28"/>
          <w:rtl/>
          <w:lang w:bidi="fa-IR"/>
        </w:rPr>
        <w:t>يمنعه ما خلق فى الدّنيا عن ذکرک يا فاطر الارض و السّمآء و لا تنزع عن هيکله ردآء الاختصاص بدوام ملکوتک يا ربّ النّاس. عميت عين ما رأت قدرتک و ظهورات سلطنتک و بکمت لسانٌ ما اقرّت بوحدانيّ</w:t>
      </w:r>
      <w:r w:rsidR="00F1429E" w:rsidRPr="00C657E9">
        <w:rPr>
          <w:rFonts w:ascii="Traditional Arabic" w:hAnsi="Traditional Arabic" w:cs="Traditional Arabic" w:hint="cs"/>
          <w:sz w:val="28"/>
          <w:rtl/>
          <w:lang w:bidi="fa-IR"/>
        </w:rPr>
        <w:t>تک</w:t>
      </w:r>
    </w:p>
    <w:p w:rsidR="00D60D00" w:rsidRPr="00C657E9" w:rsidRDefault="00D60D00" w:rsidP="00503E1A">
      <w:pPr>
        <w:rPr>
          <w:rFonts w:ascii="Traditional Arabic" w:hAnsi="Traditional Arabic" w:cs="Traditional Arabic"/>
          <w:sz w:val="28"/>
          <w:rtl/>
          <w:lang w:bidi="fa-IR"/>
        </w:rPr>
      </w:pPr>
    </w:p>
    <w:p w:rsidR="000D688E" w:rsidRPr="00C657E9" w:rsidRDefault="000D688E" w:rsidP="00503E1A">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 ص 259 ***</w:t>
      </w:r>
    </w:p>
    <w:p w:rsidR="00F1429E" w:rsidRPr="00C657E9" w:rsidRDefault="00D60D00" w:rsidP="00503E1A">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و ما اعترفت بفردانيّتک و لم توقن بحکومتک و نفاذ امرک فى ملکوت خلقک لا اله الّا انت </w:t>
      </w:r>
      <w:r w:rsidR="00503E1A" w:rsidRPr="00C657E9">
        <w:rPr>
          <w:rFonts w:ascii="Traditional Arabic" w:hAnsi="Traditional Arabic" w:cs="Traditional Arabic"/>
          <w:sz w:val="28"/>
          <w:rtl/>
          <w:lang w:bidi="fa-IR"/>
        </w:rPr>
        <w:t>احکم الحاکمين و ارحم الرّاحمين.</w:t>
      </w:r>
    </w:p>
    <w:p w:rsidR="00F1429E" w:rsidRPr="00C657E9" w:rsidRDefault="00F1429E" w:rsidP="00503E1A">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الاقدس</w:t>
      </w:r>
      <w:r w:rsidRPr="00C657E9">
        <w:rPr>
          <w:rFonts w:ascii="Traditional Arabic" w:hAnsi="Traditional Arabic" w:cs="Traditional Arabic"/>
          <w:b/>
          <w:bCs/>
          <w:sz w:val="28"/>
          <w:rtl/>
          <w:lang w:bidi="fa-IR"/>
        </w:rPr>
        <w:t xml:space="preserve"> الابهى</w:t>
      </w:r>
    </w:p>
    <w:p w:rsidR="000D688E" w:rsidRPr="00C657E9" w:rsidRDefault="00D60D00" w:rsidP="003C49D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هذا</w:t>
      </w:r>
      <w:r w:rsidR="00F1429E" w:rsidRPr="00C657E9">
        <w:rPr>
          <w:rFonts w:ascii="Traditional Arabic" w:hAnsi="Traditional Arabic" w:cs="Traditional Arabic"/>
          <w:sz w:val="28"/>
          <w:rtl/>
          <w:lang w:bidi="fa-IR"/>
        </w:rPr>
        <w:t xml:space="preserve"> کتابٌ نزّل من لدى المهيمن القيّو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ى امن بالحقّ و اتّبع الهدى فى ايّام ربّه العزيز الودود.</w:t>
      </w:r>
      <w:r w:rsidRPr="00C657E9">
        <w:rPr>
          <w:rFonts w:ascii="Traditional Arabic" w:hAnsi="Traditional Arabic" w:cs="Traditional Arabic"/>
          <w:sz w:val="28"/>
          <w:rtl/>
          <w:lang w:bidi="fa-IR"/>
        </w:rPr>
        <w:t xml:space="preserve"> فاعلم جسدى فى البلايا الّتى لا</w:t>
      </w:r>
      <w:r w:rsidR="00F1429E" w:rsidRPr="00C657E9">
        <w:rPr>
          <w:rFonts w:ascii="Traditional Arabic" w:hAnsi="Traditional Arabic" w:cs="Traditional Arabic"/>
          <w:sz w:val="28"/>
          <w:rtl/>
          <w:lang w:bidi="fa-IR"/>
        </w:rPr>
        <w:t>تحصى و لسانى ينطق فى کلّ الاحيان بذکر ربّک الرّحمن لعلّ اهل الامکان يسمعون و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طر القرب هم يتوجّهون. ما منعنا عن ذکره ظل</w:t>
      </w:r>
      <w:r w:rsidR="00F1429E" w:rsidRPr="00C657E9">
        <w:rPr>
          <w:rFonts w:ascii="Traditional Arabic" w:hAnsi="Traditional Arabic" w:cs="Traditional Arabic" w:hint="cs"/>
          <w:sz w:val="28"/>
          <w:rtl/>
          <w:lang w:bidi="fa-IR"/>
        </w:rPr>
        <w:t>م</w:t>
      </w:r>
      <w:r w:rsidR="00F1429E" w:rsidRPr="00C657E9">
        <w:rPr>
          <w:rFonts w:ascii="Traditional Arabic" w:hAnsi="Traditional Arabic" w:cs="Traditional Arabic"/>
          <w:sz w:val="28"/>
          <w:rtl/>
          <w:lang w:bidi="fa-IR"/>
        </w:rPr>
        <w:t xml:space="preserve"> الّذين ظلموا و لا جنود الّذين کفروا باللّه العزيز الغفور. قل انّه اضآء من افق الجلال کالشّمس فى قطب الزّوال لا يمنعه هرير الکلاب و لا نباحهم و لکن هم يلهثون. انّ الّذين اعرضوا اليوم سوف يرون اليمين و الشّمال و هم لاينصرون. قد غلبت القدرة من فى السّموات و الارض و النّاس لا يفقهون قل هل تجدون العزّة فى اموالکم لا و نفسى انّ العّزة بيدى و لا يرثها الّا عباد مکرمون الّذين نبذوا الهوى عن ورآئهم و اقبل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قبلة الوجود بالقلوب. قل أتدحضون امر اللّه بعد الّذى يشهد کل شيئ بانّه هو الحقّ من لدى اللّه العزيز المحب</w:t>
      </w:r>
      <w:r w:rsidR="00F1429E" w:rsidRPr="00C657E9">
        <w:rPr>
          <w:rFonts w:ascii="Traditional Arabic" w:hAnsi="Traditional Arabic" w:cs="Traditional Arabic" w:hint="cs"/>
          <w:sz w:val="28"/>
          <w:rtl/>
          <w:lang w:bidi="fa-IR"/>
        </w:rPr>
        <w:t>وب</w:t>
      </w:r>
      <w:r w:rsidR="00F1429E" w:rsidRPr="00C657E9">
        <w:rPr>
          <w:rFonts w:ascii="Traditional Arabic" w:hAnsi="Traditional Arabic" w:cs="Traditional Arabic"/>
          <w:sz w:val="28"/>
          <w:rtl/>
          <w:lang w:bidi="fa-IR"/>
        </w:rPr>
        <w:t>. قل هل تقدرون ان تقوموا مع امره لا و عمرى لو من کلّ شيئ تستمدّون انّه لهو الفاعل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يشآء و المقتدر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يريد ان انتم تعلمون. قل سوف  نترک  بيوتکم للعنکبوت و نرجعک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قبور فانتبهوا يا قوم و توجّه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تى ترقدون. قد اشرقت الشّمس و ا</w:t>
      </w:r>
      <w:r w:rsidR="00F1429E" w:rsidRPr="00C657E9">
        <w:rPr>
          <w:rFonts w:ascii="Traditional Arabic" w:hAnsi="Traditional Arabic" w:cs="Traditional Arabic" w:hint="cs"/>
          <w:sz w:val="28"/>
          <w:rtl/>
          <w:lang w:bidi="fa-IR"/>
        </w:rPr>
        <w:t>نشقّ</w:t>
      </w:r>
      <w:r w:rsidR="00F1429E" w:rsidRPr="00C657E9">
        <w:rPr>
          <w:rFonts w:ascii="Traditional Arabic" w:hAnsi="Traditional Arabic" w:cs="Traditional Arabic"/>
          <w:sz w:val="28"/>
          <w:rtl/>
          <w:lang w:bidi="fa-IR"/>
        </w:rPr>
        <w:t xml:space="preserve"> القمر  و سقطت النّجوم ان انتم  تشعرون کذلک انزلنا </w:t>
      </w:r>
    </w:p>
    <w:p w:rsidR="000D688E" w:rsidRPr="00C657E9" w:rsidRDefault="000D688E" w:rsidP="003C49D5">
      <w:pPr>
        <w:rPr>
          <w:rFonts w:ascii="Traditional Arabic" w:hAnsi="Traditional Arabic" w:cs="Traditional Arabic"/>
          <w:sz w:val="28"/>
          <w:rtl/>
          <w:lang w:bidi="fa-IR"/>
        </w:rPr>
      </w:pPr>
    </w:p>
    <w:p w:rsidR="000D688E" w:rsidRPr="00C657E9" w:rsidRDefault="000D688E" w:rsidP="003C49D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60 ***</w:t>
      </w:r>
    </w:p>
    <w:p w:rsidR="00F1429E" w:rsidRPr="00C657E9" w:rsidRDefault="00F1429E" w:rsidP="003C49D5">
      <w:pPr>
        <w:rPr>
          <w:rFonts w:ascii="Traditional Arabic" w:hAnsi="Traditional Arabic" w:cs="Traditional Arabic"/>
          <w:sz w:val="28"/>
          <w:rtl/>
          <w:lang w:bidi="fa-IR"/>
        </w:rPr>
      </w:pPr>
      <w:r w:rsidRPr="00C657E9">
        <w:rPr>
          <w:rFonts w:ascii="Traditional Arabic" w:hAnsi="Traditional Arabic" w:cs="Traditional Arabic"/>
          <w:sz w:val="28"/>
          <w:rtl/>
          <w:lang w:bidi="fa-IR"/>
        </w:rPr>
        <w:t>لک الآيات و ارسلناها اليک فضلاً من لدنّا ليجذبک ال</w:t>
      </w:r>
      <w:r w:rsidRPr="00C657E9">
        <w:rPr>
          <w:rFonts w:ascii="Traditional Arabic" w:hAnsi="Traditional Arabic" w:cs="Traditional Arabic" w:hint="cs"/>
          <w:sz w:val="28"/>
          <w:rtl/>
          <w:lang w:bidi="fa-IR"/>
        </w:rPr>
        <w:t>ی</w:t>
      </w:r>
      <w:r w:rsidR="003C49D5" w:rsidRPr="00C657E9">
        <w:rPr>
          <w:rFonts w:ascii="Traditional Arabic" w:hAnsi="Traditional Arabic" w:cs="Traditional Arabic"/>
          <w:sz w:val="28"/>
          <w:rtl/>
          <w:lang w:bidi="fa-IR"/>
        </w:rPr>
        <w:t xml:space="preserve"> مقام محمود.</w:t>
      </w:r>
    </w:p>
    <w:p w:rsidR="00F1429E" w:rsidRPr="00C657E9" w:rsidRDefault="00F1429E" w:rsidP="003C49D5">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الامنع</w:t>
      </w:r>
      <w:r w:rsidRPr="00C657E9">
        <w:rPr>
          <w:rFonts w:ascii="Traditional Arabic" w:hAnsi="Traditional Arabic" w:cs="Traditional Arabic"/>
          <w:b/>
          <w:bCs/>
          <w:sz w:val="28"/>
          <w:rtl/>
          <w:lang w:bidi="fa-IR"/>
        </w:rPr>
        <w:t xml:space="preserve"> الارفع الابهى</w:t>
      </w:r>
    </w:p>
    <w:p w:rsidR="00F1429E" w:rsidRPr="00C657E9" w:rsidRDefault="00D60D00" w:rsidP="003C49D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سبحان</w:t>
      </w:r>
      <w:r w:rsidR="00F1429E" w:rsidRPr="00C657E9">
        <w:rPr>
          <w:rFonts w:ascii="Traditional Arabic" w:hAnsi="Traditional Arabic" w:cs="Traditional Arabic"/>
          <w:sz w:val="28"/>
          <w:rtl/>
          <w:lang w:bidi="fa-IR"/>
        </w:rPr>
        <w:t xml:space="preserve"> من اتى بالحقّ بملکوته العظيم و زيّن به من فى السّموات و الارضين الّا من اعرض عن الوجه الا انّه من الهالکين. طوبى لمن اخذته نفحات ايّام اللّه و کان من المنقطعين. هذا يوم الصّيحة طوبى لمن صاح بهذا الاسم العزيز المنيع و لکن بالحکمة کذلک امرتم من لدن علي</w:t>
      </w:r>
      <w:r w:rsidR="00F1429E" w:rsidRPr="00C657E9">
        <w:rPr>
          <w:rFonts w:ascii="Traditional Arabic" w:hAnsi="Traditional Arabic" w:cs="Traditional Arabic" w:hint="cs"/>
          <w:sz w:val="28"/>
          <w:rtl/>
          <w:lang w:bidi="fa-IR"/>
        </w:rPr>
        <w:t>م</w:t>
      </w:r>
      <w:r w:rsidR="00F1429E" w:rsidRPr="00C657E9">
        <w:rPr>
          <w:rFonts w:ascii="Traditional Arabic" w:hAnsi="Traditional Arabic" w:cs="Traditional Arabic"/>
          <w:sz w:val="28"/>
          <w:rtl/>
          <w:lang w:bidi="fa-IR"/>
        </w:rPr>
        <w:t xml:space="preserve"> حکيم. ليس الفساد شأن الانسان بل ما تصلح به امور م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رض کذلک نطق الحقّ انّه لهو الغفور الرحيم. ان انصرونى بالاعمال الحسنة هذا ينبغى لکم لو انتم من العارفين. لکل يوم نصيبٌ فى کتاب اللّه اذا جآء الميقات يرتفع مااراد انّه لهو الحاک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يريد. انّ الّ</w:t>
      </w:r>
      <w:r w:rsidR="00F1429E" w:rsidRPr="00C657E9">
        <w:rPr>
          <w:rFonts w:ascii="Traditional Arabic" w:hAnsi="Traditional Arabic" w:cs="Traditional Arabic" w:hint="cs"/>
          <w:sz w:val="28"/>
          <w:rtl/>
          <w:lang w:bidi="fa-IR"/>
        </w:rPr>
        <w:t>ذين</w:t>
      </w:r>
      <w:r w:rsidR="00F1429E" w:rsidRPr="00C657E9">
        <w:rPr>
          <w:rFonts w:ascii="Traditional Arabic" w:hAnsi="Traditional Arabic" w:cs="Traditional Arabic"/>
          <w:sz w:val="28"/>
          <w:rtl/>
          <w:lang w:bidi="fa-IR"/>
        </w:rPr>
        <w:t xml:space="preserve">  نبذوا  امراللّه  اولئک  خرجوا  من  حصن العد ل ا لا انّهم من الغافلين. قد اتى  </w:t>
      </w:r>
      <w:r w:rsidR="00F1429E" w:rsidRPr="00C657E9">
        <w:rPr>
          <w:rFonts w:ascii="Traditional Arabic" w:hAnsi="Traditional Arabic" w:cs="Traditional Arabic"/>
          <w:sz w:val="28"/>
          <w:rtl/>
          <w:lang w:bidi="fa-IR"/>
        </w:rPr>
        <w:lastRenderedPageBreak/>
        <w:t xml:space="preserve">مالک القدم  لاصلاح  العالم لو عرف النّاس لطافوا حو ل العرش انّ ربّک  لهو  العليم الحکيم. مثلهم کمثل الصّبيان انّ ربّک  لمربّى  العالمين. لو اردنا لاخذنا هم بکلمة من عندنا  و لکن سبقت الرحمة غضب اللّه المقتدر العزيز القدير. ان اقتدوا ربّکم انّه هو ارحم الرّاحمين طوبى لمن يدعو النّاس خالصاً لوجه ربّه الکريم. کونوا رعاة اغنام اللّه ان احفظوهم من الذّئاب کذلک يعلّمکم من عنده علم السّموات و الارضين. طوبى لک بما القيت نفسک و اقبلت </w:t>
      </w:r>
      <w:r w:rsidR="00F1429E" w:rsidRPr="00C657E9">
        <w:rPr>
          <w:rFonts w:ascii="Traditional Arabic" w:hAnsi="Traditional Arabic" w:cs="Traditional Arabic" w:hint="cs"/>
          <w:sz w:val="28"/>
          <w:rtl/>
          <w:lang w:bidi="fa-IR"/>
        </w:rPr>
        <w:t>الی</w:t>
      </w:r>
      <w:r w:rsidR="00F1429E" w:rsidRPr="00C657E9">
        <w:rPr>
          <w:rFonts w:ascii="Traditional Arabic" w:hAnsi="Traditional Arabic" w:cs="Traditional Arabic"/>
          <w:sz w:val="28"/>
          <w:rtl/>
          <w:lang w:bidi="fa-IR"/>
        </w:rPr>
        <w:t xml:space="preserve"> المنظر المنيع وفزت بايّام اللّه و عرفان هذا النّبأ الّذى منه اندکّ جبل الهوى و اشرق نيّر الهدى من افق ربّک العزيز المنير.           </w:t>
      </w:r>
      <w:r w:rsidR="003C49D5" w:rsidRPr="00C657E9">
        <w:rPr>
          <w:rFonts w:ascii="Traditional Arabic" w:hAnsi="Traditional Arabic" w:cs="Traditional Arabic"/>
          <w:sz w:val="28"/>
          <w:rtl/>
          <w:lang w:bidi="fa-IR"/>
        </w:rPr>
        <w:t xml:space="preserve">                               </w:t>
      </w:r>
    </w:p>
    <w:p w:rsidR="00F1429E" w:rsidRPr="00C657E9" w:rsidRDefault="00F1429E" w:rsidP="003C49D5">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الاقدس</w:t>
      </w:r>
      <w:r w:rsidRPr="00C657E9">
        <w:rPr>
          <w:rFonts w:ascii="Traditional Arabic" w:hAnsi="Traditional Arabic" w:cs="Traditional Arabic"/>
          <w:b/>
          <w:bCs/>
          <w:sz w:val="28"/>
          <w:rtl/>
          <w:lang w:bidi="fa-IR"/>
        </w:rPr>
        <w:t xml:space="preserve"> الابهى</w:t>
      </w:r>
    </w:p>
    <w:p w:rsidR="00F1429E" w:rsidRPr="00C657E9" w:rsidRDefault="00D60D00" w:rsidP="00503E1A">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هذا</w:t>
      </w:r>
      <w:r w:rsidR="00F1429E" w:rsidRPr="00C657E9">
        <w:rPr>
          <w:rFonts w:ascii="Traditional Arabic" w:hAnsi="Traditional Arabic" w:cs="Traditional Arabic"/>
          <w:sz w:val="28"/>
          <w:rtl/>
          <w:lang w:bidi="fa-IR"/>
        </w:rPr>
        <w:t xml:space="preserve"> کتابٌ کريم من لدى اللّه العزيز الحکي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ى امن بيوم الدّين و ا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و اعرض عن المشرکين ليوقن بانّ ربّه يريد من اراده ويحبّ من احبّه انّه لهو الغفور الرّحيم. لا تيأس من روح اللّه و رحمته و لا تبتئس من اعمال الّذين کفروا باللّه العزيز الحکيم انّا امددنا المشرکين باسباب الارض کلّها لذا فتحت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جوههم ابواب الخيرات سوف نأخذهم بقهر من عندنا انّ ربّک لهو المقتدر القدير. تفکّر فى الّذين اشتغلوا بالدنيا و اعرضوا عن ربّهم الابهى هل يقدرون ان ياکلوا من اموالهم ازيد عمّا قّدر من لدى اللّه لا و ربّک ا</w:t>
      </w:r>
      <w:r w:rsidR="00F1429E" w:rsidRPr="00C657E9">
        <w:rPr>
          <w:rFonts w:ascii="Traditional Arabic" w:hAnsi="Traditional Arabic" w:cs="Traditional Arabic" w:hint="cs"/>
          <w:sz w:val="28"/>
          <w:rtl/>
          <w:lang w:bidi="fa-IR"/>
        </w:rPr>
        <w:t>لعليم</w:t>
      </w:r>
      <w:r w:rsidR="00F1429E" w:rsidRPr="00C657E9">
        <w:rPr>
          <w:rFonts w:ascii="Traditional Arabic" w:hAnsi="Traditional Arabic" w:cs="Traditional Arabic"/>
          <w:sz w:val="28"/>
          <w:rtl/>
          <w:lang w:bidi="fa-IR"/>
        </w:rPr>
        <w:t xml:space="preserve"> الحکيم. او يستطيعون ان يحملوها معهم بعد الّذى اتى ملک الموت من لدن ربّک العزيز الحميد. لا و ربّک يضعون ما عندهم بالحسرة و الاحزان و يرجعون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قرّهم فى اسفل الجحيم. قل يا قوم لا تغرّنّکم الدّنيا بغرورها کم من عباد فوقکم و غرّتهم بالزّخارف و اذا جاء </w:t>
      </w:r>
      <w:r w:rsidR="00F1429E" w:rsidRPr="00C657E9">
        <w:rPr>
          <w:rFonts w:ascii="Traditional Arabic" w:hAnsi="Traditional Arabic" w:cs="Traditional Arabic" w:hint="cs"/>
          <w:sz w:val="28"/>
          <w:rtl/>
          <w:lang w:bidi="fa-IR"/>
        </w:rPr>
        <w:t>اجلهم</w:t>
      </w:r>
      <w:r w:rsidR="00F1429E" w:rsidRPr="00C657E9">
        <w:rPr>
          <w:rFonts w:ascii="Traditional Arabic" w:hAnsi="Traditional Arabic" w:cs="Traditional Arabic"/>
          <w:sz w:val="28"/>
          <w:rtl/>
          <w:lang w:bidi="fa-IR"/>
        </w:rPr>
        <w:t xml:space="preserve"> ما نفعهم شىء منها انّ ربّک لهو الحاک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يريد. دع الّذين کفروا و کن ظاهراً بين العباد باسم ربّک و منادياً بينهم بذکرى العزيز البديع. انّه يحفظک</w:t>
      </w:r>
      <w:r w:rsidRPr="00C657E9">
        <w:rPr>
          <w:rFonts w:ascii="Traditional Arabic" w:hAnsi="Traditional Arabic" w:cs="Traditional Arabic"/>
          <w:sz w:val="28"/>
          <w:rtl/>
          <w:lang w:bidi="fa-IR"/>
        </w:rPr>
        <w:t xml:space="preserve"> بالحقّ و لا</w:t>
      </w:r>
      <w:r w:rsidR="00F1429E" w:rsidRPr="00C657E9">
        <w:rPr>
          <w:rFonts w:ascii="Traditional Arabic" w:hAnsi="Traditional Arabic" w:cs="Traditional Arabic"/>
          <w:sz w:val="28"/>
          <w:rtl/>
          <w:lang w:bidi="fa-IR"/>
        </w:rPr>
        <w:t>يمنعه شىء عمّا اراد و لکنّ النّاس فى حجاب عظيم کذلک القيناک و علّمناک لتشکر ربّک فى ايّامک و تکون من الذّاکرين</w:t>
      </w:r>
      <w:r w:rsidR="00503E1A" w:rsidRPr="00C657E9">
        <w:rPr>
          <w:rFonts w:ascii="Traditional Arabic" w:hAnsi="Traditional Arabic" w:cs="Traditional Arabic"/>
          <w:sz w:val="28"/>
          <w:rtl/>
          <w:lang w:bidi="fa-IR"/>
        </w:rPr>
        <w:t xml:space="preserve"> و الحمدللّه ربّ العالمين.    </w:t>
      </w:r>
    </w:p>
    <w:p w:rsidR="00F1429E" w:rsidRPr="00C657E9" w:rsidRDefault="00F1429E" w:rsidP="00503E1A">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الاقدس الاعل</w:t>
      </w:r>
      <w:r w:rsidRPr="00C657E9">
        <w:rPr>
          <w:rFonts w:ascii="Traditional Arabic" w:hAnsi="Traditional Arabic" w:cs="Traditional Arabic" w:hint="cs"/>
          <w:b/>
          <w:bCs/>
          <w:sz w:val="28"/>
          <w:rtl/>
          <w:lang w:bidi="fa-IR"/>
        </w:rPr>
        <w:t>ی</w:t>
      </w:r>
    </w:p>
    <w:p w:rsidR="00A84EF8"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هذا</w:t>
      </w:r>
      <w:r w:rsidRPr="00C657E9">
        <w:rPr>
          <w:rFonts w:ascii="Traditional Arabic" w:hAnsi="Traditional Arabic" w:cs="Traditional Arabic"/>
          <w:sz w:val="28"/>
          <w:rtl/>
          <w:lang w:bidi="fa-IR"/>
        </w:rPr>
        <w:t xml:space="preserve"> لوح القدس قد نزّل بالحقّ من لدن عزيز حکيم. يستنشق منه الموحّدون </w:t>
      </w:r>
    </w:p>
    <w:p w:rsidR="00A84EF8" w:rsidRPr="00C657E9" w:rsidRDefault="00A84EF8"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62 ***</w:t>
      </w:r>
    </w:p>
    <w:p w:rsidR="00F1429E" w:rsidRPr="00C657E9" w:rsidRDefault="00D60D00" w:rsidP="00A84EF8">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رآئحة الرّحمن و تهتزّ به افئدة الّذين اقبل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هذا الشّطر المنير. انّا نزّلنا فى کلّ شأنٍ آيات بينّات و اظهرنا من القدرة ما عجز عنه من فى السّموات و الارضين. اذا رأى المشرکون قدرة اللّه </w:t>
      </w:r>
      <w:r w:rsidR="00F1429E" w:rsidRPr="00C657E9">
        <w:rPr>
          <w:rFonts w:ascii="Traditional Arabic" w:hAnsi="Traditional Arabic" w:cs="Traditional Arabic" w:hint="cs"/>
          <w:sz w:val="28"/>
          <w:rtl/>
          <w:lang w:bidi="fa-IR"/>
        </w:rPr>
        <w:t>قالوا</w:t>
      </w:r>
      <w:r w:rsidR="00F1429E" w:rsidRPr="00C657E9">
        <w:rPr>
          <w:rFonts w:ascii="Traditional Arabic" w:hAnsi="Traditional Arabic" w:cs="Traditional Arabic"/>
          <w:sz w:val="28"/>
          <w:rtl/>
          <w:lang w:bidi="fa-IR"/>
        </w:rPr>
        <w:t xml:space="preserve"> هذا سحرٌ و اذا سمعوا آياته کفروا بربّ العالمين. کم من المشرکين حضروا تلقآء العرش و منهم من اراد الدّنيا و منهم من اراد خوارق ما عندهم من العادات  فلمّا اظهرنا لهم ما زادهم الّا الخسران المبين. کم من عباد اقبل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وجه و سمعوا کلمةً من فم ربّک فدوا انفسهم فى سبيل اللّه العزيزالقدير. انّ الّذين فى قلوبهم نور ما </w:t>
      </w:r>
      <w:r w:rsidR="00F1429E" w:rsidRPr="00C657E9">
        <w:rPr>
          <w:rFonts w:ascii="Traditional Arabic" w:hAnsi="Traditional Arabic" w:cs="Traditional Arabic"/>
          <w:sz w:val="28"/>
          <w:rtl/>
          <w:lang w:bidi="fa-IR"/>
        </w:rPr>
        <w:lastRenderedPageBreak/>
        <w:t>ارادوا الّا ما اراده اللّه لهم الا انّه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صراطٍ مستقيم. يصلّين عليهم اهل الملکوت ثمّ الّذين يطوفون عرش ربّک العلىّ العظيم. طوبى لک بما اقبلت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م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عالمين و عرفته بعد الّذى اعرض ع</w:t>
      </w:r>
      <w:r w:rsidR="00F1429E" w:rsidRPr="00C657E9">
        <w:rPr>
          <w:rFonts w:ascii="Traditional Arabic" w:hAnsi="Traditional Arabic" w:cs="Traditional Arabic" w:hint="cs"/>
          <w:sz w:val="28"/>
          <w:rtl/>
          <w:lang w:bidi="fa-IR"/>
        </w:rPr>
        <w:t>نه</w:t>
      </w:r>
      <w:r w:rsidR="00F1429E" w:rsidRPr="00C657E9">
        <w:rPr>
          <w:rFonts w:ascii="Traditional Arabic" w:hAnsi="Traditional Arabic" w:cs="Traditional Arabic"/>
          <w:sz w:val="28"/>
          <w:rtl/>
          <w:lang w:bidi="fa-IR"/>
        </w:rPr>
        <w:t xml:space="preserve"> عبادنا الغافلون. ان اکف باللّه ربّک انّه يکفيک و انّه ولّى المخلصين و اذا وجدت من قلب رآئحة حبّى فاذکره بالرّوح والرّيحان من لدى الرّحمن لتقرّ به عينه و يکون من الرّاسخين. طوبى لمن اقبل بقلبه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و نبذ عن ورآئه م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رض اجم</w:t>
      </w:r>
      <w:r w:rsidRPr="00C657E9">
        <w:rPr>
          <w:rFonts w:ascii="Traditional Arabic" w:hAnsi="Traditional Arabic" w:cs="Traditional Arabic"/>
          <w:sz w:val="28"/>
          <w:rtl/>
          <w:lang w:bidi="fa-IR"/>
        </w:rPr>
        <w:t>عين و الحمد</w:t>
      </w:r>
      <w:r w:rsidR="00A84EF8" w:rsidRPr="00C657E9">
        <w:rPr>
          <w:rFonts w:ascii="Traditional Arabic" w:hAnsi="Traditional Arabic" w:cs="Traditional Arabic"/>
          <w:sz w:val="28"/>
          <w:rtl/>
          <w:lang w:bidi="fa-IR"/>
        </w:rPr>
        <w:t xml:space="preserve">للّه ربّ العالمين. </w:t>
      </w:r>
    </w:p>
    <w:p w:rsidR="00F1429E" w:rsidRPr="00C657E9" w:rsidRDefault="00F1429E" w:rsidP="00A84EF8">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ابدىّ بلازوال</w:t>
      </w:r>
    </w:p>
    <w:p w:rsidR="000D688E" w:rsidRPr="00C657E9" w:rsidRDefault="00D60D00" w:rsidP="003C49D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هذا</w:t>
      </w:r>
      <w:r w:rsidR="00F1429E" w:rsidRPr="00C657E9">
        <w:rPr>
          <w:rFonts w:ascii="Traditional Arabic" w:hAnsi="Traditional Arabic" w:cs="Traditional Arabic"/>
          <w:sz w:val="28"/>
          <w:rtl/>
          <w:lang w:bidi="fa-IR"/>
        </w:rPr>
        <w:t xml:space="preserve"> لوحٌ من لدى البهآء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ى آمن باللّه خالق الاشيآء ليکون متذکراً بما نزّل من القلم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بعد الّذى سجن جمال القدم فى الحبس الاعظم بما اکتسبت ايدى المعتدين. انّ فى خروج نيّر الآفاق عن شطر العراق و استوآئ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فلک بعد المرور عن الملک و استقرار عرش ا</w:t>
      </w:r>
      <w:r w:rsidR="00F1429E" w:rsidRPr="00C657E9">
        <w:rPr>
          <w:rFonts w:ascii="Traditional Arabic" w:hAnsi="Traditional Arabic" w:cs="Traditional Arabic" w:hint="cs"/>
          <w:sz w:val="28"/>
          <w:rtl/>
          <w:lang w:bidi="fa-IR"/>
        </w:rPr>
        <w:t>لمختار</w:t>
      </w:r>
      <w:r w:rsidR="00F1429E" w:rsidRPr="00C657E9">
        <w:rPr>
          <w:rFonts w:ascii="Traditional Arabic" w:hAnsi="Traditional Arabic" w:cs="Traditional Arabic"/>
          <w:sz w:val="28"/>
          <w:rtl/>
          <w:lang w:bidi="fa-IR"/>
        </w:rPr>
        <w:t xml:space="preserve">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رض السرّ و خروجه بالظّلم لآيات</w:t>
      </w:r>
    </w:p>
    <w:p w:rsidR="000D688E" w:rsidRPr="00C657E9" w:rsidRDefault="000D688E" w:rsidP="003C49D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63 ***</w:t>
      </w:r>
    </w:p>
    <w:p w:rsidR="00F1429E" w:rsidRPr="00C657E9" w:rsidRDefault="00D60D00" w:rsidP="003C49D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للمتوسّمين و بيّنات للمتفرّسين. هو الذى سخّر السّحاب و امطر الغمام و فلق لسان الفجر بامره المحکم المتين. قل انّه لهو المناد بنفسه بين السّموات و الارض و ما منعه ضرّ الّذين کفروا و لاسطوة المشرکين. قل ان تريدوا الع</w:t>
      </w:r>
      <w:r w:rsidR="00F1429E" w:rsidRPr="00C657E9">
        <w:rPr>
          <w:rFonts w:ascii="Traditional Arabic" w:hAnsi="Traditional Arabic" w:cs="Traditional Arabic" w:hint="cs"/>
          <w:sz w:val="28"/>
          <w:rtl/>
          <w:lang w:bidi="fa-IR"/>
        </w:rPr>
        <w:t>ناية</w:t>
      </w:r>
      <w:r w:rsidR="00F1429E" w:rsidRPr="00C657E9">
        <w:rPr>
          <w:rFonts w:ascii="Traditional Arabic" w:hAnsi="Traditional Arabic" w:cs="Traditional Arabic"/>
          <w:sz w:val="28"/>
          <w:rtl/>
          <w:lang w:bidi="fa-IR"/>
        </w:rPr>
        <w:t xml:space="preserve"> الکبرى تاللّه انّها قد اشرقت من افق ارادة ربّکم الابهى خذوها بيد الاطمينان و ضعوا ما عندکم من اشارات المعرضين. قد قدّرنا لک اجراً فى ملکوت الجزآء. ايّاک ان تحزنک مقالات الغافلين. سوف ترى ما وعدت به من لدى الحقّ مشرقاً من افق الوفآء انّ ربّک لذو فضل عظ</w:t>
      </w:r>
      <w:r w:rsidR="00F1429E" w:rsidRPr="00C657E9">
        <w:rPr>
          <w:rFonts w:ascii="Traditional Arabic" w:hAnsi="Traditional Arabic" w:cs="Traditional Arabic" w:hint="cs"/>
          <w:sz w:val="28"/>
          <w:rtl/>
          <w:lang w:bidi="fa-IR"/>
        </w:rPr>
        <w:t>يم</w:t>
      </w:r>
      <w:r w:rsidR="00F1429E" w:rsidRPr="00C657E9">
        <w:rPr>
          <w:rFonts w:ascii="Traditional Arabic" w:hAnsi="Traditional Arabic" w:cs="Traditional Arabic"/>
          <w:sz w:val="28"/>
          <w:rtl/>
          <w:lang w:bidi="fa-IR"/>
        </w:rPr>
        <w:t xml:space="preserve"> و الّذين نبذوا کتاب اللّه و عقّبوا الّذين اعرضوا عن الوجه اولئک فى وادى الغفلة لمن الهآئمين. ايّاکم ان تختلفوا فى امرٍ ان اجتمعوا فى شاطى هذا البحر الاعظم لعمرى باتّحادکم تنعدم ارکان المنکرين. کونوا اهل هذه المدينة من دخل فيها ليکون متخلّقاً باخلاق اللّ</w:t>
      </w:r>
      <w:r w:rsidR="00F1429E" w:rsidRPr="00C657E9">
        <w:rPr>
          <w:rFonts w:ascii="Traditional Arabic" w:hAnsi="Traditional Arabic" w:cs="Traditional Arabic" w:hint="cs"/>
          <w:sz w:val="28"/>
          <w:rtl/>
          <w:lang w:bidi="fa-IR"/>
        </w:rPr>
        <w:t>ه</w:t>
      </w:r>
      <w:r w:rsidR="00F1429E" w:rsidRPr="00C657E9">
        <w:rPr>
          <w:rFonts w:ascii="Traditional Arabic" w:hAnsi="Traditional Arabic" w:cs="Traditional Arabic"/>
          <w:sz w:val="28"/>
          <w:rtl/>
          <w:lang w:bidi="fa-IR"/>
        </w:rPr>
        <w:t xml:space="preserve"> الملک العزيزالحکيم و الرّحمة و البهآء عليک و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کفّ نفسه عمّا سوائ</w:t>
      </w:r>
      <w:r w:rsidR="003C49D5" w:rsidRPr="00C657E9">
        <w:rPr>
          <w:rFonts w:ascii="Traditional Arabic" w:hAnsi="Traditional Arabic" w:cs="Traditional Arabic"/>
          <w:sz w:val="28"/>
          <w:rtl/>
          <w:lang w:bidi="fa-IR"/>
        </w:rPr>
        <w:t>ى و انس بذکرى العزيز</w:t>
      </w:r>
      <w:r w:rsidR="003C49D5" w:rsidRPr="00C657E9">
        <w:rPr>
          <w:rFonts w:ascii="Traditional Arabic" w:hAnsi="Traditional Arabic" w:cs="Traditional Arabic" w:hint="cs"/>
          <w:sz w:val="28"/>
          <w:rtl/>
          <w:lang w:bidi="fa-IR"/>
        </w:rPr>
        <w:t xml:space="preserve"> </w:t>
      </w:r>
      <w:r w:rsidR="003C49D5" w:rsidRPr="00C657E9">
        <w:rPr>
          <w:rFonts w:ascii="Traditional Arabic" w:hAnsi="Traditional Arabic" w:cs="Traditional Arabic"/>
          <w:sz w:val="28"/>
          <w:rtl/>
          <w:lang w:bidi="fa-IR"/>
        </w:rPr>
        <w:t xml:space="preserve">البديع.    </w:t>
      </w:r>
    </w:p>
    <w:p w:rsidR="00F1429E" w:rsidRPr="00C657E9" w:rsidRDefault="00F1429E" w:rsidP="003C49D5">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الاقدس</w:t>
      </w:r>
      <w:r w:rsidRPr="00C657E9">
        <w:rPr>
          <w:rFonts w:ascii="Traditional Arabic" w:hAnsi="Traditional Arabic" w:cs="Traditional Arabic"/>
          <w:b/>
          <w:bCs/>
          <w:sz w:val="28"/>
          <w:rtl/>
          <w:lang w:bidi="fa-IR"/>
        </w:rPr>
        <w:t xml:space="preserve"> الاعظم</w:t>
      </w:r>
    </w:p>
    <w:p w:rsidR="000D688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هذا</w:t>
      </w:r>
      <w:r w:rsidRPr="00C657E9">
        <w:rPr>
          <w:rFonts w:ascii="Traditional Arabic" w:hAnsi="Traditional Arabic" w:cs="Traditional Arabic"/>
          <w:sz w:val="28"/>
          <w:rtl/>
          <w:lang w:bidi="fa-IR"/>
        </w:rPr>
        <w:t xml:space="preserve"> کتاب نزّل من ملکوت الامر لمن اتّخذ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رّحمن سبيلاً و ينطق بالحق انّه لا اله الّا هو و الّذى اتى انّه لهو الموعود فى الغيب و الشّهود و کفى باللّه شهيداً. ان استمع ما يوحى اليک من الواد الايمن فى البقعة المقدّسة المبارکة من الشّجرة هذا يوم فيه استوى ا</w:t>
      </w:r>
      <w:r w:rsidRPr="00C657E9">
        <w:rPr>
          <w:rFonts w:ascii="Traditional Arabic" w:hAnsi="Traditional Arabic" w:cs="Traditional Arabic" w:hint="cs"/>
          <w:sz w:val="28"/>
          <w:rtl/>
          <w:lang w:bidi="fa-IR"/>
        </w:rPr>
        <w:t>للّه</w:t>
      </w:r>
      <w:r w:rsidRPr="00C657E9">
        <w:rPr>
          <w:rFonts w:ascii="Traditional Arabic" w:hAnsi="Traditional Arabic" w:cs="Traditional Arabic"/>
          <w:sz w:val="28"/>
          <w:rtl/>
          <w:lang w:bidi="fa-IR"/>
        </w:rPr>
        <w:t xml:space="preserve">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عرش العظمة و الاقتدار و يدعو النّاس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صراط کان بالحقّ منصوبا. طوبى لمن سمع ندآء الرّحمن و اتّخذه لنفسه معيناخ ويل لمن اعرض و کان عن شطر القرب بعيداً. يا قوم اتّقوا اللّه و لا تتّبعوا الّذى کفر</w:t>
      </w:r>
    </w:p>
    <w:p w:rsidR="00D60D00" w:rsidRPr="00C657E9" w:rsidRDefault="00D60D00" w:rsidP="00F1429E">
      <w:pPr>
        <w:rPr>
          <w:rFonts w:ascii="Traditional Arabic" w:hAnsi="Traditional Arabic" w:cs="Traditional Arabic"/>
          <w:sz w:val="28"/>
          <w:rtl/>
          <w:lang w:bidi="fa-IR"/>
        </w:rPr>
      </w:pPr>
    </w:p>
    <w:p w:rsidR="000D688E" w:rsidRPr="00C657E9" w:rsidRDefault="000D688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 ص 264 ***</w:t>
      </w:r>
    </w:p>
    <w:p w:rsidR="00F1429E" w:rsidRPr="00C657E9" w:rsidRDefault="00D60D00" w:rsidP="000D688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بالرّحمن انّه کان لکم عدوّا مبيناً. ما يتکلّم الّا ب</w:t>
      </w:r>
      <w:r w:rsidR="00F1429E" w:rsidRPr="00C657E9">
        <w:rPr>
          <w:rFonts w:ascii="Traditional Arabic" w:hAnsi="Traditional Arabic" w:cs="Traditional Arabic" w:hint="cs"/>
          <w:sz w:val="28"/>
          <w:rtl/>
          <w:lang w:bidi="fa-IR"/>
        </w:rPr>
        <w:t>ما</w:t>
      </w:r>
      <w:r w:rsidR="00F1429E" w:rsidRPr="00C657E9">
        <w:rPr>
          <w:rFonts w:ascii="Traditional Arabic" w:hAnsi="Traditional Arabic" w:cs="Traditional Arabic"/>
          <w:sz w:val="28"/>
          <w:rtl/>
          <w:lang w:bidi="fa-IR"/>
        </w:rPr>
        <w:t xml:space="preserve"> يضلّکم دعوه عن ورآئکم واقبل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جهٍ کان بالحقّ منيراً. يا قوم قد اتى القيّوم و يقول ايّاکم يا ملأ الارض ان تجعلوا انفسکم محروماً قد اشرق الجمال من افق الجلال توجّهوا اليه بقلوبکم انّه معکم و يراکم و کان اللّ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کلّ شىء محيطاً. قد اجرينا کوثر المعان</w:t>
      </w:r>
      <w:r w:rsidR="00F1429E" w:rsidRPr="00C657E9">
        <w:rPr>
          <w:rFonts w:ascii="Traditional Arabic" w:hAnsi="Traditional Arabic" w:cs="Traditional Arabic" w:hint="cs"/>
          <w:sz w:val="28"/>
          <w:rtl/>
          <w:lang w:bidi="fa-IR"/>
        </w:rPr>
        <w:t>ى</w:t>
      </w:r>
      <w:r w:rsidR="00F1429E" w:rsidRPr="00C657E9">
        <w:rPr>
          <w:rFonts w:ascii="Traditional Arabic" w:hAnsi="Traditional Arabic" w:cs="Traditional Arabic"/>
          <w:sz w:val="28"/>
          <w:rtl/>
          <w:lang w:bidi="fa-IR"/>
        </w:rPr>
        <w:t xml:space="preserve"> و البيان من معين الحکمة و التّبيان لعمرى من يشرب يجد لذّة النّعمآء الّتى کانت من الاوّل الّذى لا اوّل له و تکون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خرالّذى لا اخر له کذلک کان الامر من قلم العزّ مسطوراً. ان اقرء آيات ربّک انّها تجذبک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قام کان فى اللّوح رفيعاً. لا تحسبنّ الّذين کف</w:t>
      </w:r>
      <w:r w:rsidR="00F1429E" w:rsidRPr="00C657E9">
        <w:rPr>
          <w:rFonts w:ascii="Traditional Arabic" w:hAnsi="Traditional Arabic" w:cs="Traditional Arabic" w:hint="cs"/>
          <w:sz w:val="28"/>
          <w:rtl/>
          <w:lang w:bidi="fa-IR"/>
        </w:rPr>
        <w:t>روا</w:t>
      </w:r>
      <w:r w:rsidR="00F1429E" w:rsidRPr="00C657E9">
        <w:rPr>
          <w:rFonts w:ascii="Traditional Arabic" w:hAnsi="Traditional Arabic" w:cs="Traditional Arabic"/>
          <w:sz w:val="28"/>
          <w:rtl/>
          <w:lang w:bidi="fa-IR"/>
        </w:rPr>
        <w:t xml:space="preserve"> احيآء دعهم عن ورآئک و تمسّک بذيل رحمة </w:t>
      </w:r>
      <w:r w:rsidR="000D688E" w:rsidRPr="00C657E9">
        <w:rPr>
          <w:rFonts w:ascii="Traditional Arabic" w:hAnsi="Traditional Arabic" w:cs="Traditional Arabic"/>
          <w:sz w:val="28"/>
          <w:rtl/>
          <w:lang w:bidi="fa-IR"/>
        </w:rPr>
        <w:t>ربّک انّ لک عنده مقاماً کريماً.</w:t>
      </w:r>
    </w:p>
    <w:p w:rsidR="00F1429E" w:rsidRPr="00C657E9" w:rsidRDefault="00F1429E" w:rsidP="000D688E">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الاقدس الابهى</w:t>
      </w:r>
    </w:p>
    <w:p w:rsidR="00CB6AF5"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يا</w:t>
      </w:r>
      <w:r w:rsidRPr="00C657E9">
        <w:rPr>
          <w:rFonts w:ascii="Traditional Arabic" w:hAnsi="Traditional Arabic" w:cs="Traditional Arabic"/>
          <w:sz w:val="28"/>
          <w:rtl/>
          <w:lang w:bidi="fa-IR"/>
        </w:rPr>
        <w:t xml:space="preserve"> عبد النّاظر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وجه قد ارسلنا اليک نفحة من نفحات القميص و بعثناها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هيئة اللّوح لتجد عرف الرّحمن لعمرى انّه يجذب المخلصين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قام کان عن الادراک مرفوعاً. و فيه ما يقرّب النّاس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مقرّ الّذى من افقه اشرقت شمس العظمة و الاجلال و کان اللّه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ا ا</w:t>
      </w:r>
      <w:r w:rsidRPr="00C657E9">
        <w:rPr>
          <w:rFonts w:ascii="Traditional Arabic" w:hAnsi="Traditional Arabic" w:cs="Traditional Arabic" w:hint="cs"/>
          <w:sz w:val="28"/>
          <w:rtl/>
          <w:lang w:bidi="fa-IR"/>
        </w:rPr>
        <w:t>قول</w:t>
      </w:r>
      <w:r w:rsidRPr="00C657E9">
        <w:rPr>
          <w:rFonts w:ascii="Traditional Arabic" w:hAnsi="Traditional Arabic" w:cs="Traditional Arabic"/>
          <w:sz w:val="28"/>
          <w:rtl/>
          <w:lang w:bidi="fa-IR"/>
        </w:rPr>
        <w:t xml:space="preserve"> شهيداً. طوبى لمن نبذ الدّنيا عن ورآئه و قام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نصرة امرى بين خلقى بالحکمة و الموعظة کذلک کان الامر فى اللّوح مقضيّاً. ويل للّذين کفروا باللّه بعد الّذى ظهر بالحقّ بسلطان کان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عالمين محيطاً. قل يا قوم دعوا الهوى و تمسّکوا بالعروة الوثقى اتشرکون با</w:t>
      </w:r>
      <w:r w:rsidRPr="00C657E9">
        <w:rPr>
          <w:rFonts w:ascii="Traditional Arabic" w:hAnsi="Traditional Arabic" w:cs="Traditional Arabic" w:hint="cs"/>
          <w:sz w:val="28"/>
          <w:rtl/>
          <w:lang w:bidi="fa-IR"/>
        </w:rPr>
        <w:t>لّذى</w:t>
      </w:r>
      <w:r w:rsidRPr="00C657E9">
        <w:rPr>
          <w:rFonts w:ascii="Traditional Arabic" w:hAnsi="Traditional Arabic" w:cs="Traditional Arabic"/>
          <w:sz w:val="28"/>
          <w:rtl/>
          <w:lang w:bidi="fa-IR"/>
        </w:rPr>
        <w:t xml:space="preserve"> کان فى ازل الآزال بالحقّ فريداً. ايّاکم ان تمنعکم الدّنيا عن الّذى خلقها ان اسرعوا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کوثر الفضل کذلک فصّلنا الامر</w:t>
      </w:r>
    </w:p>
    <w:p w:rsidR="00CB6AF5" w:rsidRPr="00C657E9" w:rsidRDefault="00CB6AF5"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65 ***</w:t>
      </w:r>
    </w:p>
    <w:p w:rsidR="00F1429E" w:rsidRPr="00C657E9" w:rsidRDefault="00F1429E" w:rsidP="00CB6AF5">
      <w:pPr>
        <w:rPr>
          <w:rFonts w:ascii="Traditional Arabic" w:hAnsi="Traditional Arabic" w:cs="Traditional Arabic"/>
          <w:sz w:val="28"/>
          <w:rtl/>
          <w:lang w:bidi="fa-IR"/>
        </w:rPr>
      </w:pPr>
      <w:r w:rsidRPr="00C657E9">
        <w:rPr>
          <w:rFonts w:ascii="Traditional Arabic" w:hAnsi="Traditional Arabic" w:cs="Traditional Arabic"/>
          <w:sz w:val="28"/>
          <w:rtl/>
          <w:lang w:bidi="fa-IR"/>
        </w:rPr>
        <w:t xml:space="preserve"> </w:t>
      </w:r>
      <w:r w:rsidR="00D60D00" w:rsidRPr="00C657E9">
        <w:rPr>
          <w:rFonts w:ascii="Traditional Arabic" w:hAnsi="Traditional Arabic" w:cs="Traditional Arabic" w:hint="cs"/>
          <w:sz w:val="28"/>
          <w:rtl/>
          <w:lang w:bidi="fa-IR"/>
        </w:rPr>
        <w:t xml:space="preserve">    </w:t>
      </w:r>
      <w:r w:rsidRPr="00C657E9">
        <w:rPr>
          <w:rFonts w:ascii="Traditional Arabic" w:hAnsi="Traditional Arabic" w:cs="Traditional Arabic"/>
          <w:sz w:val="28"/>
          <w:rtl/>
          <w:lang w:bidi="fa-IR"/>
        </w:rPr>
        <w:t>تفصيلاً. انّ الّذين غفلوا عن اللّه فى تلک الايّام اولئک ليس لهم نصيبٌ و کان اللّه بذلک عليماً ان انطق اللّسان بالبيان فى ذکر ربّک العزي</w:t>
      </w:r>
      <w:r w:rsidRPr="00C657E9">
        <w:rPr>
          <w:rFonts w:ascii="Traditional Arabic" w:hAnsi="Traditional Arabic" w:cs="Traditional Arabic" w:hint="cs"/>
          <w:sz w:val="28"/>
          <w:rtl/>
          <w:lang w:bidi="fa-IR"/>
        </w:rPr>
        <w:t>ز</w:t>
      </w:r>
      <w:r w:rsidRPr="00C657E9">
        <w:rPr>
          <w:rFonts w:ascii="Traditional Arabic" w:hAnsi="Traditional Arabic" w:cs="Traditional Arabic"/>
          <w:sz w:val="28"/>
          <w:rtl/>
          <w:lang w:bidi="fa-IR"/>
        </w:rPr>
        <w:t xml:space="preserve"> المنّان قل يا قوم خافوا عن اللّه و لا تعترضوا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ذى به تمّت نعمة اللّه وظهرت حجّته و لاح وجهه ان اسرعوا اليه بقلبٍ کان بذکر اللّه سليماً. کذلک نزّلنا الآيات و فصّلناها لک تفصيلاً من لدنّا لتوقن بانّه يذکر من اشتغل بذکره و يريد من اراده انّه کان غفورا</w:t>
      </w:r>
      <w:r w:rsidRPr="00C657E9">
        <w:rPr>
          <w:rFonts w:ascii="Traditional Arabic" w:hAnsi="Traditional Arabic" w:cs="Traditional Arabic" w:hint="cs"/>
          <w:sz w:val="28"/>
          <w:rtl/>
          <w:lang w:bidi="fa-IR"/>
        </w:rPr>
        <w:t>ً</w:t>
      </w:r>
      <w:r w:rsidRPr="00C657E9">
        <w:rPr>
          <w:rFonts w:ascii="Traditional Arabic" w:hAnsi="Traditional Arabic" w:cs="Traditional Arabic"/>
          <w:sz w:val="28"/>
          <w:rtl/>
          <w:lang w:bidi="fa-IR"/>
        </w:rPr>
        <w:t xml:space="preserve"> رحيماً. ان اذکر من فى حولک من قبل</w:t>
      </w:r>
      <w:r w:rsidR="00CB6AF5" w:rsidRPr="00C657E9">
        <w:rPr>
          <w:rFonts w:ascii="Traditional Arabic" w:hAnsi="Traditional Arabic" w:cs="Traditional Arabic"/>
          <w:sz w:val="28"/>
          <w:rtl/>
          <w:lang w:bidi="fa-IR"/>
        </w:rPr>
        <w:t xml:space="preserve"> ربّک انّ ربّک کان لهم رقيباً. </w:t>
      </w:r>
    </w:p>
    <w:p w:rsidR="00F1429E" w:rsidRPr="00C657E9" w:rsidRDefault="00F1429E" w:rsidP="00CB6AF5">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اقدس الاعل</w:t>
      </w:r>
      <w:r w:rsidRPr="00C657E9">
        <w:rPr>
          <w:rFonts w:ascii="Traditional Arabic" w:hAnsi="Traditional Arabic" w:cs="Traditional Arabic" w:hint="cs"/>
          <w:b/>
          <w:bCs/>
          <w:sz w:val="28"/>
          <w:rtl/>
          <w:lang w:bidi="fa-IR"/>
        </w:rPr>
        <w:t>ی</w:t>
      </w:r>
    </w:p>
    <w:p w:rsidR="00CB6AF5"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قد</w:t>
      </w:r>
      <w:r w:rsidRPr="00C657E9">
        <w:rPr>
          <w:rFonts w:ascii="Traditional Arabic" w:hAnsi="Traditional Arabic" w:cs="Traditional Arabic"/>
          <w:sz w:val="28"/>
          <w:rtl/>
          <w:lang w:bidi="fa-IR"/>
        </w:rPr>
        <w:t xml:space="preserve"> غنّت الورقآء هل يُرى من ذى سمعٍ ليسمع و انتشرت اجنحة الطّاوس هل من ذى نظر لينظر من اخذه سکر</w:t>
      </w:r>
      <w:r w:rsidR="00D60D00" w:rsidRPr="00C657E9">
        <w:rPr>
          <w:rFonts w:ascii="Traditional Arabic" w:hAnsi="Traditional Arabic" w:cs="Traditional Arabic" w:hint="cs"/>
          <w:sz w:val="28"/>
          <w:rtl/>
          <w:lang w:bidi="fa-IR"/>
        </w:rPr>
        <w:t xml:space="preserve"> </w:t>
      </w:r>
      <w:r w:rsidRPr="00C657E9">
        <w:rPr>
          <w:rFonts w:ascii="Traditional Arabic" w:hAnsi="Traditional Arabic" w:cs="Traditional Arabic"/>
          <w:sz w:val="28"/>
          <w:rtl/>
          <w:lang w:bidi="fa-IR"/>
        </w:rPr>
        <w:t>الهوى لايلتفت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افق الا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و الّذى غفل لا يعرف لذّة الصّحو و الّذى نقش قلبه لا يجد حلاوة المحو و من النّاس من يبغض النّاصح </w:t>
      </w:r>
      <w:r w:rsidRPr="00C657E9">
        <w:rPr>
          <w:rFonts w:ascii="Traditional Arabic" w:hAnsi="Traditional Arabic" w:cs="Traditional Arabic"/>
          <w:sz w:val="28"/>
          <w:rtl/>
          <w:lang w:bidi="fa-IR"/>
        </w:rPr>
        <w:lastRenderedPageBreak/>
        <w:t>المشفق و يفرّ من الحبيب الموافق يخا</w:t>
      </w:r>
      <w:r w:rsidRPr="00C657E9">
        <w:rPr>
          <w:rFonts w:ascii="Traditional Arabic" w:hAnsi="Traditional Arabic" w:cs="Traditional Arabic" w:hint="cs"/>
          <w:sz w:val="28"/>
          <w:rtl/>
          <w:lang w:bidi="fa-IR"/>
        </w:rPr>
        <w:t>لف</w:t>
      </w:r>
      <w:r w:rsidRPr="00C657E9">
        <w:rPr>
          <w:rFonts w:ascii="Traditional Arabic" w:hAnsi="Traditional Arabic" w:cs="Traditional Arabic"/>
          <w:sz w:val="28"/>
          <w:rtl/>
          <w:lang w:bidi="fa-IR"/>
        </w:rPr>
        <w:t xml:space="preserve"> من يوافقه وينکر من يرافقه يکره من يدعوه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و يحبّ من يؤيّده فى هويه يهرب من العاقل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غافل و من العالم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جاهل لا يميّز ما يضرّه عمّا ينفعه يرکض فى هيمآء الضّلال لاستسقآء الآل سوف تجد نفسه خاسرة فى المآل. رُبّ بصير يعميه الهوى و رُبَّ عليم </w:t>
      </w:r>
      <w:r w:rsidRPr="00C657E9">
        <w:rPr>
          <w:rFonts w:ascii="Traditional Arabic" w:hAnsi="Traditional Arabic" w:cs="Traditional Arabic" w:hint="cs"/>
          <w:sz w:val="28"/>
          <w:rtl/>
          <w:lang w:bidi="fa-IR"/>
        </w:rPr>
        <w:t>يترک</w:t>
      </w:r>
      <w:r w:rsidRPr="00C657E9">
        <w:rPr>
          <w:rFonts w:ascii="Traditional Arabic" w:hAnsi="Traditional Arabic" w:cs="Traditional Arabic"/>
          <w:sz w:val="28"/>
          <w:rtl/>
          <w:lang w:bidi="fa-IR"/>
        </w:rPr>
        <w:t xml:space="preserve"> فى الغوى أيباهى العاقل و يعلم انّه خلق من حماءٍ مسنون او يفتخر و عن ورآئه غمرة المنون قل فانتبه يا ايّها الغافل و اعتبر يا ايّها العاقل. طوبى لمن انتبه بعد رقوده و استيقظ بعد نومه. فاعلم انّ الاراضى الجرز تضيّع ما يلقى فيها و الطيّبة تنبت منها ما ينتف</w:t>
      </w:r>
      <w:r w:rsidRPr="00C657E9">
        <w:rPr>
          <w:rFonts w:ascii="Traditional Arabic" w:hAnsi="Traditional Arabic" w:cs="Traditional Arabic" w:hint="cs"/>
          <w:sz w:val="28"/>
          <w:rtl/>
          <w:lang w:bidi="fa-IR"/>
        </w:rPr>
        <w:t>ع</w:t>
      </w:r>
      <w:r w:rsidRPr="00C657E9">
        <w:rPr>
          <w:rFonts w:ascii="Traditional Arabic" w:hAnsi="Traditional Arabic" w:cs="Traditional Arabic"/>
          <w:sz w:val="28"/>
          <w:rtl/>
          <w:lang w:bidi="fa-IR"/>
        </w:rPr>
        <w:t xml:space="preserve"> به اهلها. نسئل اللّه بان يستعدّ الکلّ لعرفانه فى ايّامه و لا يطردهم عن بابه</w:t>
      </w:r>
    </w:p>
    <w:p w:rsidR="00CB6AF5" w:rsidRPr="00C657E9" w:rsidRDefault="00CB6AF5"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66 ***</w:t>
      </w:r>
    </w:p>
    <w:p w:rsidR="00F1429E" w:rsidRPr="00C657E9" w:rsidRDefault="00D60D00" w:rsidP="00CB6AF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و لا يمنعهم عن جنابه. ق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حبّ اللّه و امره ثمّ استقم و لا تلتفت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ين هزّهم الهوى. انا نسمع ندآئهم من بعض البلاد تجنّب منهم و ا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ول</w:t>
      </w:r>
      <w:r w:rsidR="00F1429E" w:rsidRPr="00C657E9">
        <w:rPr>
          <w:rFonts w:ascii="Traditional Arabic" w:hAnsi="Traditional Arabic" w:cs="Traditional Arabic" w:hint="cs"/>
          <w:sz w:val="28"/>
          <w:rtl/>
          <w:lang w:bidi="fa-IR"/>
        </w:rPr>
        <w:t>ی</w:t>
      </w:r>
      <w:r w:rsidR="00CB6AF5" w:rsidRPr="00C657E9">
        <w:rPr>
          <w:rFonts w:ascii="Traditional Arabic" w:hAnsi="Traditional Arabic" w:cs="Traditional Arabic"/>
          <w:sz w:val="28"/>
          <w:rtl/>
          <w:lang w:bidi="fa-IR"/>
        </w:rPr>
        <w:t xml:space="preserve"> المقبلين و الحم</w:t>
      </w:r>
      <w:r w:rsidR="00CB6AF5" w:rsidRPr="00C657E9">
        <w:rPr>
          <w:rFonts w:ascii="Traditional Arabic" w:hAnsi="Traditional Arabic" w:cs="Traditional Arabic" w:hint="cs"/>
          <w:sz w:val="28"/>
          <w:rtl/>
          <w:lang w:bidi="fa-IR"/>
        </w:rPr>
        <w:t>د</w:t>
      </w:r>
      <w:r w:rsidR="00F1429E" w:rsidRPr="00C657E9">
        <w:rPr>
          <w:rFonts w:ascii="Traditional Arabic" w:hAnsi="Traditional Arabic" w:cs="Traditional Arabic"/>
          <w:sz w:val="28"/>
          <w:rtl/>
          <w:lang w:bidi="fa-IR"/>
        </w:rPr>
        <w:t>للّه ربّ السّ</w:t>
      </w:r>
      <w:r w:rsidR="00F1429E" w:rsidRPr="00C657E9">
        <w:rPr>
          <w:rFonts w:ascii="Traditional Arabic" w:hAnsi="Traditional Arabic" w:cs="Traditional Arabic" w:hint="cs"/>
          <w:sz w:val="28"/>
          <w:rtl/>
          <w:lang w:bidi="fa-IR"/>
        </w:rPr>
        <w:t>موات</w:t>
      </w:r>
      <w:r w:rsidR="00F1429E" w:rsidRPr="00C657E9">
        <w:rPr>
          <w:rFonts w:ascii="Traditional Arabic" w:hAnsi="Traditional Arabic" w:cs="Traditional Arabic"/>
          <w:sz w:val="28"/>
          <w:rtl/>
          <w:lang w:bidi="fa-IR"/>
        </w:rPr>
        <w:t xml:space="preserve"> و</w:t>
      </w:r>
      <w:r w:rsidR="00CB6AF5" w:rsidRPr="00C657E9">
        <w:rPr>
          <w:rFonts w:ascii="Traditional Arabic" w:hAnsi="Traditional Arabic" w:cs="Traditional Arabic"/>
          <w:sz w:val="28"/>
          <w:rtl/>
          <w:lang w:bidi="fa-IR"/>
        </w:rPr>
        <w:t xml:space="preserve"> الارض و ربّ العرش العظيم.     </w:t>
      </w:r>
    </w:p>
    <w:p w:rsidR="00F1429E" w:rsidRPr="00C657E9" w:rsidRDefault="00F1429E" w:rsidP="00CB6AF5">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اعظم الابهى</w:t>
      </w:r>
    </w:p>
    <w:p w:rsidR="00F1429E" w:rsidRPr="00C657E9" w:rsidRDefault="00D60D00" w:rsidP="003C49D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ان</w:t>
      </w:r>
      <w:r w:rsidR="00F1429E" w:rsidRPr="00C657E9">
        <w:rPr>
          <w:rFonts w:ascii="Traditional Arabic" w:hAnsi="Traditional Arabic" w:cs="Traditional Arabic"/>
          <w:sz w:val="28"/>
          <w:rtl/>
          <w:lang w:bidi="fa-IR"/>
        </w:rPr>
        <w:t xml:space="preserve"> ي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قد کنّا شهدآء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ين يشاورون فى امرک و منهم من قال انّه کفر باللّه المهيمن القيّوم. کنّا معک اذ ظلموک القوم انّ ربّک عليمٌ بما فى الصدور انّک کنت شريکاً معنا فى مصآئبنا اذا احاطتنا المشرکون بظلمٍ عظيم. لا تحزن من شيئٍ سوف ياخذ اللّه الّذين ظل</w:t>
      </w:r>
      <w:r w:rsidR="00F1429E" w:rsidRPr="00C657E9">
        <w:rPr>
          <w:rFonts w:ascii="Traditional Arabic" w:hAnsi="Traditional Arabic" w:cs="Traditional Arabic" w:hint="cs"/>
          <w:sz w:val="28"/>
          <w:rtl/>
          <w:lang w:bidi="fa-IR"/>
        </w:rPr>
        <w:t>موک</w:t>
      </w:r>
      <w:r w:rsidR="00F1429E" w:rsidRPr="00C657E9">
        <w:rPr>
          <w:rFonts w:ascii="Traditional Arabic" w:hAnsi="Traditional Arabic" w:cs="Traditional Arabic"/>
          <w:sz w:val="28"/>
          <w:rtl/>
          <w:lang w:bidi="fa-IR"/>
        </w:rPr>
        <w:t xml:space="preserve"> انّه اشدّ بطشاً انّه اعلم بالمعتدين. ثمّ اعلم بانّ الغلام يذکرک فى هذا السّجن الّذى غلق بابه سوف يفتحه اللّه بالحقّ انّه لهو المقتدرالقدير. قل سبحانک اللّهمّ يا الهى احمدک و اشکر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ورد علىّ فى حبّک و رضآئک و ما کان تقصيرى عند بريّتک الّا توجّهى ا</w:t>
      </w:r>
      <w:r w:rsidR="00F1429E" w:rsidRPr="00C657E9">
        <w:rPr>
          <w:rFonts w:ascii="Traditional Arabic" w:hAnsi="Traditional Arabic" w:cs="Traditional Arabic" w:hint="cs"/>
          <w:sz w:val="28"/>
          <w:rtl/>
          <w:lang w:bidi="fa-IR"/>
        </w:rPr>
        <w:t>لی</w:t>
      </w:r>
      <w:r w:rsidR="00F1429E" w:rsidRPr="00C657E9">
        <w:rPr>
          <w:rFonts w:ascii="Traditional Arabic" w:hAnsi="Traditional Arabic" w:cs="Traditional Arabic"/>
          <w:sz w:val="28"/>
          <w:rtl/>
          <w:lang w:bidi="fa-IR"/>
        </w:rPr>
        <w:t xml:space="preserve"> افق وحيک و تقرّبى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سدرة فردانيّتک. اى ربّ فاجعلنى ثابت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مرک و مستقيم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حبّک بحيث لا تمنعنى البلايا عن شطرک يا من بيدک ملکوت الاسمآء ثمّ اجعلنى يا الهى ناظراً اليک فى کلّ الاحوال و بما عندک</w:t>
      </w:r>
      <w:r w:rsidRPr="00C657E9">
        <w:rPr>
          <w:rFonts w:ascii="Traditional Arabic" w:hAnsi="Traditional Arabic" w:cs="Traditional Arabic"/>
          <w:sz w:val="28"/>
          <w:rtl/>
          <w:lang w:bidi="fa-IR"/>
        </w:rPr>
        <w:t xml:space="preserve"> و ما عندک يبقى بدوام ملکک و ما</w:t>
      </w:r>
      <w:r w:rsidR="00F1429E" w:rsidRPr="00C657E9">
        <w:rPr>
          <w:rFonts w:ascii="Traditional Arabic" w:hAnsi="Traditional Arabic" w:cs="Traditional Arabic"/>
          <w:sz w:val="28"/>
          <w:rtl/>
          <w:lang w:bidi="fa-IR"/>
        </w:rPr>
        <w:t>دونک يفنى فى ايّام م</w:t>
      </w:r>
      <w:r w:rsidR="00F1429E" w:rsidRPr="00C657E9">
        <w:rPr>
          <w:rFonts w:ascii="Traditional Arabic" w:hAnsi="Traditional Arabic" w:cs="Traditional Arabic" w:hint="cs"/>
          <w:sz w:val="28"/>
          <w:rtl/>
          <w:lang w:bidi="fa-IR"/>
        </w:rPr>
        <w:t>عدودات</w:t>
      </w:r>
      <w:r w:rsidR="00F1429E" w:rsidRPr="00C657E9">
        <w:rPr>
          <w:rFonts w:ascii="Traditional Arabic" w:hAnsi="Traditional Arabic" w:cs="Traditional Arabic"/>
          <w:sz w:val="28"/>
          <w:rtl/>
          <w:lang w:bidi="fa-IR"/>
        </w:rPr>
        <w:t xml:space="preserve"> و انّک انت مالک الاسمآء و الصّفات. اى ربّ فاحفظنى فى ظلّ رحمتک الکبرى ثمّ انزل علىّ خير الآخرة و ال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 انّک انت الحاک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تشآء لا اله الّا انت مالک الاسمآء و فاطر السّمآء. کبّر من قب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حبّآء اللّه کن مبشّراً لهم بالحکمة و البيان انّ ربک الرّح</w:t>
      </w:r>
      <w:r w:rsidR="00F1429E" w:rsidRPr="00C657E9">
        <w:rPr>
          <w:rFonts w:ascii="Traditional Arabic" w:hAnsi="Traditional Arabic" w:cs="Traditional Arabic" w:hint="cs"/>
          <w:sz w:val="28"/>
          <w:rtl/>
          <w:lang w:bidi="fa-IR"/>
        </w:rPr>
        <w:t>من</w:t>
      </w:r>
      <w:r w:rsidR="003C49D5" w:rsidRPr="00C657E9">
        <w:rPr>
          <w:rFonts w:ascii="Traditional Arabic" w:hAnsi="Traditional Arabic" w:cs="Traditional Arabic"/>
          <w:sz w:val="28"/>
          <w:rtl/>
          <w:lang w:bidi="fa-IR"/>
        </w:rPr>
        <w:t xml:space="preserve"> معک و انّه ولىّ المخلصين.</w:t>
      </w:r>
    </w:p>
    <w:p w:rsidR="00D60D00" w:rsidRPr="00C657E9" w:rsidRDefault="00D60D00" w:rsidP="003C49D5">
      <w:pPr>
        <w:rPr>
          <w:rFonts w:ascii="Traditional Arabic" w:hAnsi="Traditional Arabic" w:cs="Traditional Arabic"/>
          <w:sz w:val="28"/>
          <w:rtl/>
          <w:lang w:bidi="fa-IR"/>
        </w:rPr>
      </w:pPr>
    </w:p>
    <w:p w:rsidR="00D60D00" w:rsidRPr="00C657E9" w:rsidRDefault="00D60D00" w:rsidP="003C49D5">
      <w:pPr>
        <w:rPr>
          <w:rFonts w:ascii="Traditional Arabic" w:hAnsi="Traditional Arabic" w:cs="Traditional Arabic"/>
          <w:sz w:val="28"/>
          <w:rtl/>
          <w:lang w:bidi="fa-IR"/>
        </w:rPr>
      </w:pPr>
    </w:p>
    <w:p w:rsidR="00D60D00" w:rsidRPr="00C657E9" w:rsidRDefault="00D60D00" w:rsidP="003C49D5">
      <w:pPr>
        <w:rPr>
          <w:rFonts w:ascii="Traditional Arabic" w:hAnsi="Traditional Arabic" w:cs="Traditional Arabic"/>
          <w:sz w:val="28"/>
          <w:rtl/>
          <w:lang w:bidi="fa-IR"/>
        </w:rPr>
      </w:pPr>
    </w:p>
    <w:p w:rsidR="00CB6AF5" w:rsidRPr="00C657E9" w:rsidRDefault="00CB6AF5" w:rsidP="003C49D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 ص 267 ***</w:t>
      </w:r>
    </w:p>
    <w:p w:rsidR="00F1429E" w:rsidRPr="00C657E9" w:rsidRDefault="00F1429E" w:rsidP="003C49D5">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هوالابهى</w:t>
      </w:r>
    </w:p>
    <w:p w:rsidR="00F1429E" w:rsidRPr="00C657E9" w:rsidRDefault="00D60D00" w:rsidP="003C49D5">
      <w:pPr>
        <w:rPr>
          <w:rFonts w:ascii="Traditional Arabic" w:hAnsi="Traditional Arabic" w:cs="Traditional Arabic"/>
          <w:b/>
          <w:bCs/>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ان</w:t>
      </w:r>
      <w:r w:rsidR="00F1429E" w:rsidRPr="00C657E9">
        <w:rPr>
          <w:rFonts w:ascii="Traditional Arabic" w:hAnsi="Traditional Arabic" w:cs="Traditional Arabic"/>
          <w:sz w:val="28"/>
          <w:rtl/>
          <w:lang w:bidi="fa-IR"/>
        </w:rPr>
        <w:t xml:space="preserve"> يا علىّ ان يا هدف القضآء ان يا علىّ ان يا ايّها المتشبّک من سهام البغضآء اسمع ندآء من سبقک فى البلآء فى سبيل اللّه خالق السّمآء انّه لا اله الّا هو العلىّ الابهى. قد شهد کلّ الاشياء بما ورد عليکم فى حبّ اللّه مالک الاسمآء انّ الارياح تنوح لکم و الرّعد ا</w:t>
      </w:r>
      <w:r w:rsidR="00F1429E" w:rsidRPr="00C657E9">
        <w:rPr>
          <w:rFonts w:ascii="Traditional Arabic" w:hAnsi="Traditional Arabic" w:cs="Traditional Arabic" w:hint="cs"/>
          <w:sz w:val="28"/>
          <w:rtl/>
          <w:lang w:bidi="fa-IR"/>
        </w:rPr>
        <w:t>رتعد</w:t>
      </w:r>
      <w:r w:rsidR="00F1429E" w:rsidRPr="00C657E9">
        <w:rPr>
          <w:rFonts w:ascii="Traditional Arabic" w:hAnsi="Traditional Arabic" w:cs="Traditional Arabic"/>
          <w:sz w:val="28"/>
          <w:rtl/>
          <w:lang w:bidi="fa-IR"/>
        </w:rPr>
        <w:t xml:space="preserve"> لمصآئبکم و السّمآء تبکى و دموعها الامطارخ انّ الغلام فى سجنه يذکر بلاياکم منقطعاً عن بلاياه لأنّه فدى نفسه لحيوة العالمين اذاً استوى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سمآء البلآء و ينادى النّاس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المقتدر المختار. هل يمنعه شىء عمّا امر به لا فو الّذى سخّر الارياح هل يخوفه س</w:t>
      </w:r>
      <w:r w:rsidR="00F1429E" w:rsidRPr="00C657E9">
        <w:rPr>
          <w:rFonts w:ascii="Traditional Arabic" w:hAnsi="Traditional Arabic" w:cs="Traditional Arabic" w:hint="cs"/>
          <w:sz w:val="28"/>
          <w:rtl/>
          <w:lang w:bidi="fa-IR"/>
        </w:rPr>
        <w:t>طوة</w:t>
      </w:r>
      <w:r w:rsidR="00F1429E" w:rsidRPr="00C657E9">
        <w:rPr>
          <w:rFonts w:ascii="Traditional Arabic" w:hAnsi="Traditional Arabic" w:cs="Traditional Arabic"/>
          <w:sz w:val="28"/>
          <w:rtl/>
          <w:lang w:bidi="fa-IR"/>
        </w:rPr>
        <w:t xml:space="preserve"> الملوک لا فو الّذى کوّر اللّيل و النّهار. مثله کمثل البحر هل تمنع امواجه حوادث الزّمان لا و ربّک الرّحمن. فانظر فى الشّمس لو تضطرب الارض او تخرّ الجبال و تنقعر الاعجاز و النّاس يَقتلون او يُقتلون انّها لا تب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 تعطى الانوار. او کمثل الارياح تمرّ بسلط</w:t>
      </w:r>
      <w:r w:rsidR="00F1429E" w:rsidRPr="00C657E9">
        <w:rPr>
          <w:rFonts w:ascii="Traditional Arabic" w:hAnsi="Traditional Arabic" w:cs="Traditional Arabic" w:hint="cs"/>
          <w:sz w:val="28"/>
          <w:rtl/>
          <w:lang w:bidi="fa-IR"/>
        </w:rPr>
        <w:t>ان</w:t>
      </w:r>
      <w:r w:rsidR="00F1429E" w:rsidRPr="00C657E9">
        <w:rPr>
          <w:rFonts w:ascii="Traditional Arabic" w:hAnsi="Traditional Arabic" w:cs="Traditional Arabic"/>
          <w:sz w:val="28"/>
          <w:rtl/>
          <w:lang w:bidi="fa-IR"/>
        </w:rPr>
        <w:t xml:space="preserve"> ربّها و لا يمنعها شىء کذلک نضرب لک الامثال. سبّح بحمد ربّک فى الغدوّ و الآصال ثمّ استق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مر و لا تخف من الاحزاب. سوف نأخذهم کما اخذنا القرون انّ ربّک هو الصّبّار و اذا جآء الوعد انّه شديد العقاب سوف تطلع شمس العزّه من افق امرى و تستضىء منها الآفاق کذلک نزّلنا لک الآيات لتفرح فى نفسک و تقو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ذکر ربّک العزيز الوّهاب</w:t>
      </w:r>
      <w:r w:rsidR="00F1429E" w:rsidRPr="00C657E9">
        <w:rPr>
          <w:rFonts w:ascii="Traditional Arabic" w:hAnsi="Traditional Arabic" w:cs="Traditional Arabic"/>
          <w:b/>
          <w:bCs/>
          <w:sz w:val="28"/>
          <w:rtl/>
          <w:lang w:bidi="fa-IR"/>
        </w:rPr>
        <w:t xml:space="preserve">. </w:t>
      </w:r>
      <w:r w:rsidR="003C49D5" w:rsidRPr="00C657E9">
        <w:rPr>
          <w:rFonts w:ascii="Traditional Arabic" w:hAnsi="Traditional Arabic" w:cs="Traditional Arabic"/>
          <w:b/>
          <w:bCs/>
          <w:sz w:val="28"/>
          <w:rtl/>
          <w:lang w:bidi="fa-IR"/>
        </w:rPr>
        <w:t xml:space="preserve">                               </w:t>
      </w:r>
    </w:p>
    <w:p w:rsidR="00F1429E" w:rsidRPr="00C657E9" w:rsidRDefault="00F1429E" w:rsidP="003C49D5">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اقدس العلىّ الابهى</w:t>
      </w:r>
    </w:p>
    <w:p w:rsidR="00CB6AF5" w:rsidRPr="00C657E9" w:rsidRDefault="00CB6AF5" w:rsidP="00CB6AF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68 ***</w:t>
      </w:r>
    </w:p>
    <w:p w:rsidR="00F1429E" w:rsidRPr="00C657E9" w:rsidRDefault="00D60D00" w:rsidP="003C49D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قد</w:t>
      </w:r>
      <w:r w:rsidR="00F1429E" w:rsidRPr="00C657E9">
        <w:rPr>
          <w:rFonts w:ascii="Traditional Arabic" w:hAnsi="Traditional Arabic" w:cs="Traditional Arabic"/>
          <w:sz w:val="28"/>
          <w:rtl/>
          <w:lang w:bidi="fa-IR"/>
        </w:rPr>
        <w:t xml:space="preserve"> حضر کتابک تلقآء الوجه فى السّجن و کان مزيّنا صدره بالکلمة الّتى احببناها فى سبيل اللّه المهيمن القيّوم و اردناها لنفسى و لمن معى و ربّک الرّحمن هو العلي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اقول و هى هذه يا ليتنى کنت من المستشهدين فى سبيلک. لعمرى بهذا الرّجآء توجّه اليک طرف اللّه و اقبل اليک الملأ الاعل</w:t>
      </w:r>
      <w:r w:rsidR="00F1429E"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و</w:t>
      </w:r>
      <w:r w:rsidR="00F1429E" w:rsidRPr="00C657E9">
        <w:rPr>
          <w:rFonts w:ascii="Traditional Arabic" w:hAnsi="Traditional Arabic" w:cs="Traditional Arabic"/>
          <w:sz w:val="28"/>
          <w:rtl/>
          <w:lang w:bidi="fa-IR"/>
        </w:rPr>
        <w:t>لکنّ النّاس هم لا يفقهون. انّا برجآئک هذا المقام کتبنا لک اجر من استشهد فى سبي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نّ ربّک لهو  الغفور الودود. فاعلم بانّ فى مثل تلک الايّام من يقو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ذکراللّه موجد الاسماء بين عباده الجهلآء انّه ممّن فاز بخير ما کان و ما يکون. ف</w:t>
      </w:r>
      <w:r w:rsidR="00F1429E" w:rsidRPr="00C657E9">
        <w:rPr>
          <w:rFonts w:ascii="Traditional Arabic" w:hAnsi="Traditional Arabic" w:cs="Traditional Arabic" w:hint="cs"/>
          <w:sz w:val="28"/>
          <w:rtl/>
          <w:lang w:bidi="fa-IR"/>
        </w:rPr>
        <w:t>کّر</w:t>
      </w:r>
      <w:r w:rsidR="00F1429E" w:rsidRPr="00C657E9">
        <w:rPr>
          <w:rFonts w:ascii="Traditional Arabic" w:hAnsi="Traditional Arabic" w:cs="Traditional Arabic"/>
          <w:sz w:val="28"/>
          <w:rtl/>
          <w:lang w:bidi="fa-IR"/>
        </w:rPr>
        <w:t xml:space="preserve"> فى تلک الايّام ليظهر لک عظمتها و الّذى ظهر فيها بسلطان ربّک العزيز المحمود. انّ اعظم الاعمال هو ذکر ربّک بين العباد کذلک نزّل فى لوحٍ  محفوظ.  من  فاز به فاز بما  اراد  اللّه له  عند  ربّک علم کلّ شىء و لکنّ النّاس  عنه  محتجبون. ان اطلع من افق اليقين </w:t>
      </w:r>
      <w:r w:rsidR="00F1429E" w:rsidRPr="00C657E9">
        <w:rPr>
          <w:rFonts w:ascii="Traditional Arabic" w:hAnsi="Traditional Arabic" w:cs="Traditional Arabic" w:hint="cs"/>
          <w:sz w:val="28"/>
          <w:rtl/>
          <w:lang w:bidi="fa-IR"/>
        </w:rPr>
        <w:t>بقدرة</w:t>
      </w:r>
      <w:r w:rsidR="00F1429E" w:rsidRPr="00C657E9">
        <w:rPr>
          <w:rFonts w:ascii="Traditional Arabic" w:hAnsi="Traditional Arabic" w:cs="Traditional Arabic"/>
          <w:sz w:val="28"/>
          <w:rtl/>
          <w:lang w:bidi="fa-IR"/>
        </w:rPr>
        <w:t xml:space="preserve"> ربّک العلىّ العظيم ثمّ ادخل مقرّ المشرکين من ملأ البيان الّذين کفروا باللّه فاطر الارض و السّمآء. قل يا قوم دعوا الموهوم قد اتى القيّو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ظلل البرهان انّه لربّکم الرّحمن  الّذى  علّق به  </w:t>
      </w:r>
      <w:r w:rsidR="00F1429E" w:rsidRPr="00C657E9">
        <w:rPr>
          <w:rFonts w:ascii="Traditional Arabic" w:hAnsi="Traditional Arabic" w:cs="Traditional Arabic"/>
          <w:sz w:val="28"/>
          <w:rtl/>
          <w:lang w:bidi="fa-IR"/>
        </w:rPr>
        <w:lastRenderedPageBreak/>
        <w:t>البيان اتّقوا  اللّه  و لا تتّبعوا الّذين لا يشعرون. کذلک الق</w:t>
      </w:r>
      <w:r w:rsidR="00F1429E" w:rsidRPr="00C657E9">
        <w:rPr>
          <w:rFonts w:ascii="Traditional Arabic" w:hAnsi="Traditional Arabic" w:cs="Traditional Arabic" w:hint="cs"/>
          <w:sz w:val="28"/>
          <w:rtl/>
          <w:lang w:bidi="fa-IR"/>
        </w:rPr>
        <w:t>يناک</w:t>
      </w:r>
      <w:r w:rsidR="00F1429E" w:rsidRPr="00C657E9">
        <w:rPr>
          <w:rFonts w:ascii="Traditional Arabic" w:hAnsi="Traditional Arabic" w:cs="Traditional Arabic"/>
          <w:sz w:val="28"/>
          <w:rtl/>
          <w:lang w:bidi="fa-IR"/>
        </w:rPr>
        <w:t xml:space="preserve"> ما تحيى به افئدة الّذين اقبل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وجه بخضوعٍ و خشوع و قد قدّرنا لک اجراً غير ممنون. ان افرح بذلک و تمسّ</w:t>
      </w:r>
      <w:r w:rsidR="003C49D5" w:rsidRPr="00C657E9">
        <w:rPr>
          <w:rFonts w:ascii="Traditional Arabic" w:hAnsi="Traditional Arabic" w:cs="Traditional Arabic"/>
          <w:sz w:val="28"/>
          <w:rtl/>
          <w:lang w:bidi="fa-IR"/>
        </w:rPr>
        <w:t xml:space="preserve">ک بعروة اللّه المهيمن القيّوم. </w:t>
      </w:r>
    </w:p>
    <w:p w:rsidR="00F1429E" w:rsidRPr="00C657E9" w:rsidRDefault="00F1429E" w:rsidP="003C49D5">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اعظم الابهى</w:t>
      </w:r>
    </w:p>
    <w:p w:rsidR="00CB6AF5" w:rsidRPr="00C657E9" w:rsidRDefault="00F1429E" w:rsidP="003C49D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ذکر</w:t>
      </w:r>
      <w:r w:rsidRPr="00C657E9">
        <w:rPr>
          <w:rFonts w:ascii="Traditional Arabic" w:hAnsi="Traditional Arabic" w:cs="Traditional Arabic"/>
          <w:sz w:val="28"/>
          <w:rtl/>
          <w:lang w:bidi="fa-IR"/>
        </w:rPr>
        <w:t xml:space="preserve"> رحمة ربّک عبده الّذى اتّخذ لنفسه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سبيلاً و اراد ان يحضر تلقآء العرش </w:t>
      </w:r>
    </w:p>
    <w:p w:rsidR="00CB6AF5" w:rsidRPr="00C657E9" w:rsidRDefault="00CB6AF5" w:rsidP="003C49D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69 ***</w:t>
      </w:r>
    </w:p>
    <w:p w:rsidR="00F1429E" w:rsidRPr="00C657E9" w:rsidRDefault="00D60D00" w:rsidP="003C49D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بعد الّذى حبس جمال القدم بما اکتسبت ايدى الاشرار الّذين اذا قيل لهم باىّ حجّة امنتم باللّه يقولون بالبيان و اذا اتى سلطان المعانى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ظلل التّبيان کفروا باللّه ربّهم الرّحمن. </w:t>
      </w:r>
      <w:r w:rsidR="00F1429E" w:rsidRPr="00C657E9">
        <w:rPr>
          <w:rFonts w:ascii="Traditional Arabic" w:hAnsi="Traditional Arabic" w:cs="Traditional Arabic" w:hint="cs"/>
          <w:sz w:val="28"/>
          <w:rtl/>
          <w:lang w:bidi="fa-IR"/>
        </w:rPr>
        <w:t>کذلک</w:t>
      </w:r>
      <w:r w:rsidR="00F1429E" w:rsidRPr="00C657E9">
        <w:rPr>
          <w:rFonts w:ascii="Traditional Arabic" w:hAnsi="Traditional Arabic" w:cs="Traditional Arabic"/>
          <w:sz w:val="28"/>
          <w:rtl/>
          <w:lang w:bidi="fa-IR"/>
        </w:rPr>
        <w:t xml:space="preserve"> اخذنا المجرمين و اظهرنا ما فى صدورهم و جعلناهم عبرة للعباد فاعتبروا يا 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بصار. قل هذا يوم فيه ناحت قبائل الارض و اضطربت الاکوان و يرى فى وجوه المجرمين غبرة النّار. قل تاللّه انّ السّاعة قد اضطربت و الصّور ينوح لنفسه و معشر المقرّبين اخذوا ذيل ال</w:t>
      </w:r>
      <w:r w:rsidR="00F1429E" w:rsidRPr="00C657E9">
        <w:rPr>
          <w:rFonts w:ascii="Traditional Arabic" w:hAnsi="Traditional Arabic" w:cs="Traditional Arabic" w:hint="cs"/>
          <w:sz w:val="28"/>
          <w:rtl/>
          <w:lang w:bidi="fa-IR"/>
        </w:rPr>
        <w:t>لّه</w:t>
      </w:r>
      <w:r w:rsidR="00F1429E" w:rsidRPr="00C657E9">
        <w:rPr>
          <w:rFonts w:ascii="Traditional Arabic" w:hAnsi="Traditional Arabic" w:cs="Traditional Arabic"/>
          <w:sz w:val="28"/>
          <w:rtl/>
          <w:lang w:bidi="fa-IR"/>
        </w:rPr>
        <w:t xml:space="preserve"> و يقولون ارحمنا يا ربّ الارباب و المل</w:t>
      </w:r>
      <w:r w:rsidR="0019090C" w:rsidRPr="00C657E9">
        <w:rPr>
          <w:rFonts w:ascii="Traditional Arabic" w:hAnsi="Traditional Arabic" w:cs="Traditional Arabic" w:hint="cs"/>
          <w:sz w:val="28"/>
          <w:rtl/>
          <w:lang w:bidi="fa-IR"/>
        </w:rPr>
        <w:t>ا</w:t>
      </w:r>
      <w:r w:rsidR="00F1429E" w:rsidRPr="00C657E9">
        <w:rPr>
          <w:rFonts w:ascii="Traditional Arabic" w:hAnsi="Traditional Arabic" w:cs="Traditional Arabic"/>
          <w:sz w:val="28"/>
          <w:rtl/>
          <w:lang w:bidi="fa-IR"/>
        </w:rPr>
        <w:t>ئکة واقفون تلقآء العرش و لن يقدرنّ ان يتکلّمنّ الّا بعد اذن ربّکم العزيز المختار. قل اتّقوا اللّه يا قوم و لا تعترضو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ى باشارة من اصبعه انفطرت سمآء الاديان و انشقّت ارض الوهم و اکبّ الاصنام و انقعرت الاعجاز </w:t>
      </w:r>
      <w:r w:rsidR="00F1429E" w:rsidRPr="00C657E9">
        <w:rPr>
          <w:rFonts w:ascii="Traditional Arabic" w:hAnsi="Traditional Arabic" w:cs="Traditional Arabic" w:hint="cs"/>
          <w:sz w:val="28"/>
          <w:rtl/>
          <w:lang w:bidi="fa-IR"/>
        </w:rPr>
        <w:t>قل</w:t>
      </w:r>
      <w:r w:rsidR="00F1429E" w:rsidRPr="00C657E9">
        <w:rPr>
          <w:rFonts w:ascii="Traditional Arabic" w:hAnsi="Traditional Arabic" w:cs="Traditional Arabic"/>
          <w:sz w:val="28"/>
          <w:rtl/>
          <w:lang w:bidi="fa-IR"/>
        </w:rPr>
        <w:t xml:space="preserve"> يا قوم هذا لهو الّذى ناح لحزنه نقطة البيان و سمع ندآئه نقطة الفرقان اتّقوا الرّحمن يا ملأ الفجّار. انّک لا تحزن من شيئ تاللّه قد قدّر لک ما تقرّ به الابصار ان استق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مر بحول اللّه و قوّت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أن لا يمنعک عن ذکره الّذين کفروا بربّهم المختار و البه</w:t>
      </w:r>
      <w:r w:rsidR="00F1429E" w:rsidRPr="00C657E9">
        <w:rPr>
          <w:rFonts w:ascii="Traditional Arabic" w:hAnsi="Traditional Arabic" w:cs="Traditional Arabic" w:hint="cs"/>
          <w:sz w:val="28"/>
          <w:rtl/>
          <w:lang w:bidi="fa-IR"/>
        </w:rPr>
        <w:t>آء</w:t>
      </w:r>
      <w:r w:rsidR="00F1429E" w:rsidRPr="00C657E9">
        <w:rPr>
          <w:rFonts w:ascii="Traditional Arabic" w:hAnsi="Traditional Arabic" w:cs="Traditional Arabic"/>
          <w:sz w:val="28"/>
          <w:rtl/>
          <w:lang w:bidi="fa-IR"/>
        </w:rPr>
        <w:t xml:space="preserve"> عليک و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ين قاموا عن بين الاموات و توجّه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جهٍ منه اضآئت الآفاق.      </w:t>
      </w:r>
      <w:r w:rsidR="003C49D5" w:rsidRPr="00C657E9">
        <w:rPr>
          <w:rFonts w:ascii="Traditional Arabic" w:hAnsi="Traditional Arabic" w:cs="Traditional Arabic"/>
          <w:sz w:val="28"/>
          <w:rtl/>
          <w:lang w:bidi="fa-IR"/>
        </w:rPr>
        <w:t xml:space="preserve">                               </w:t>
      </w:r>
    </w:p>
    <w:p w:rsidR="00F1429E" w:rsidRPr="00C657E9" w:rsidRDefault="00F1429E" w:rsidP="003C49D5">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امنع الابدع</w:t>
      </w:r>
    </w:p>
    <w:p w:rsidR="00CB6AF5" w:rsidRPr="00C657E9" w:rsidRDefault="00F1429E" w:rsidP="003C49D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ان</w:t>
      </w:r>
      <w:r w:rsidRPr="00C657E9">
        <w:rPr>
          <w:rFonts w:ascii="Traditional Arabic" w:hAnsi="Traditional Arabic" w:cs="Traditional Arabic"/>
          <w:sz w:val="28"/>
          <w:rtl/>
          <w:lang w:bidi="fa-IR"/>
        </w:rPr>
        <w:t xml:space="preserve"> يا ايّها العبد النّاظر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ان استمع ندآئى من حول العرش انّه لا اله الّا انا المهيمن القيّوم. طوبى لک بما هاجرت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و انقطعت عن ديارک حبّاً للّه </w:t>
      </w:r>
    </w:p>
    <w:p w:rsidR="00CB6AF5" w:rsidRPr="00C657E9" w:rsidRDefault="00CB6AF5" w:rsidP="003C49D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70 ***</w:t>
      </w:r>
    </w:p>
    <w:p w:rsidR="00F1429E" w:rsidRPr="00C657E9" w:rsidRDefault="0019090C" w:rsidP="003C49D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الملک العزيز الودود. تاللّه الحقّ انّ الّذين توجّه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عرش بعد ورودى فى السّجن الاکبر يصلّينّ عليهم الملأ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 يجدنّ منهم روائح رحمة ربّهم الرّحمن هذا فضلٌ من لدى اللّه العزيز المحمود و الّذين حضر کتابهم تلقآء العرش بعد ورود جمال القدم فى الحبس الاعظم هذا اقرب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تّقوى لو انتم تعرفون. لانّ فى توجّه العباد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قرّ مالک الايجاد تحدث فتنة تضط</w:t>
      </w:r>
      <w:r w:rsidR="00F1429E" w:rsidRPr="00C657E9">
        <w:rPr>
          <w:rFonts w:ascii="Traditional Arabic" w:hAnsi="Traditional Arabic" w:cs="Traditional Arabic" w:hint="cs"/>
          <w:sz w:val="28"/>
          <w:rtl/>
          <w:lang w:bidi="fa-IR"/>
        </w:rPr>
        <w:t>رب</w:t>
      </w:r>
      <w:r w:rsidR="00F1429E" w:rsidRPr="00C657E9">
        <w:rPr>
          <w:rFonts w:ascii="Traditional Arabic" w:hAnsi="Traditional Arabic" w:cs="Traditional Arabic"/>
          <w:sz w:val="28"/>
          <w:rtl/>
          <w:lang w:bidi="fa-IR"/>
        </w:rPr>
        <w:t xml:space="preserve"> منها القلوب. قد کتب اللّه للّذين ارادوا الوجه و حضر کتابهم لدى العرش اجر من تشرّف بلقائه و طاف حول سرادق مجده کذلک </w:t>
      </w:r>
      <w:r w:rsidR="00F1429E" w:rsidRPr="00C657E9">
        <w:rPr>
          <w:rFonts w:ascii="Traditional Arabic" w:hAnsi="Traditional Arabic" w:cs="Traditional Arabic"/>
          <w:sz w:val="28"/>
          <w:rtl/>
          <w:lang w:bidi="fa-IR"/>
        </w:rPr>
        <w:lastRenderedPageBreak/>
        <w:t>احاط فضل ربّکم ان انتم تفقهون. ايّاک ان تحزنک مکاره الدّنيا فى سبيل ربّک العلىّ الابهى تاللّه انّا لا نبدّل ذرّة منها بخزآئن العالمين. اذا</w:t>
      </w:r>
      <w:r w:rsidR="00F1429E" w:rsidRPr="00C657E9">
        <w:rPr>
          <w:rFonts w:ascii="Traditional Arabic" w:hAnsi="Traditional Arabic" w:cs="Traditional Arabic" w:hint="cs"/>
          <w:sz w:val="28"/>
          <w:rtl/>
          <w:lang w:bidi="fa-IR"/>
        </w:rPr>
        <w:t>ً</w:t>
      </w:r>
      <w:r w:rsidR="00F1429E" w:rsidRPr="00C657E9">
        <w:rPr>
          <w:rFonts w:ascii="Traditional Arabic" w:hAnsi="Traditional Arabic" w:cs="Traditional Arabic"/>
          <w:sz w:val="28"/>
          <w:rtl/>
          <w:lang w:bidi="fa-IR"/>
        </w:rPr>
        <w:t xml:space="preserve"> احمرّ وجه القدم من نفحات الوحى و ينطق لسانه بين السّموات و الارضين بانّى انا الّذى قبلت لنفسى ضرّ العالمين و لا تجزعنى مکاره الدّنيا کلّها و لا سطوة المشرکين. کن کما کان موليک کذلک يعظک قلم القدم من لدن عليم حکيم. قد قدّرنا لک فى اللّوح ما لا تطير اليه ا</w:t>
      </w:r>
      <w:r w:rsidR="00F1429E" w:rsidRPr="00C657E9">
        <w:rPr>
          <w:rFonts w:ascii="Traditional Arabic" w:hAnsi="Traditional Arabic" w:cs="Traditional Arabic" w:hint="cs"/>
          <w:sz w:val="28"/>
          <w:rtl/>
          <w:lang w:bidi="fa-IR"/>
        </w:rPr>
        <w:t>فئدة</w:t>
      </w:r>
      <w:r w:rsidR="00F1429E" w:rsidRPr="00C657E9">
        <w:rPr>
          <w:rFonts w:ascii="Traditional Arabic" w:hAnsi="Traditional Arabic" w:cs="Traditional Arabic"/>
          <w:sz w:val="28"/>
          <w:rtl/>
          <w:lang w:bidi="fa-IR"/>
        </w:rPr>
        <w:t xml:space="preserve"> العارفين الّا من شرب کأس البقآء من يد البهآء کذلک کان الامر</w:t>
      </w:r>
      <w:r w:rsidR="003C49D5" w:rsidRPr="00C657E9">
        <w:rPr>
          <w:rFonts w:ascii="Traditional Arabic" w:hAnsi="Traditional Arabic" w:cs="Traditional Arabic"/>
          <w:sz w:val="28"/>
          <w:rtl/>
          <w:lang w:bidi="fa-IR"/>
        </w:rPr>
        <w:t xml:space="preserve"> و لکنّ النّاس فى بُعدٍ مبين.  </w:t>
      </w:r>
    </w:p>
    <w:p w:rsidR="00F1429E" w:rsidRPr="00C657E9" w:rsidRDefault="00F1429E" w:rsidP="003C49D5">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الاقدس</w:t>
      </w:r>
      <w:r w:rsidRPr="00C657E9">
        <w:rPr>
          <w:rFonts w:ascii="Traditional Arabic" w:hAnsi="Traditional Arabic" w:cs="Traditional Arabic"/>
          <w:b/>
          <w:bCs/>
          <w:sz w:val="28"/>
          <w:rtl/>
          <w:lang w:bidi="fa-IR"/>
        </w:rPr>
        <w:t xml:space="preserve"> الامنع</w:t>
      </w:r>
    </w:p>
    <w:p w:rsidR="00CB6AF5" w:rsidRPr="00C657E9" w:rsidRDefault="00F1429E" w:rsidP="003C49D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هذا</w:t>
      </w:r>
      <w:r w:rsidRPr="00C657E9">
        <w:rPr>
          <w:rFonts w:ascii="Traditional Arabic" w:hAnsi="Traditional Arabic" w:cs="Traditional Arabic"/>
          <w:sz w:val="28"/>
          <w:rtl/>
          <w:lang w:bidi="fa-IR"/>
        </w:rPr>
        <w:t xml:space="preserve"> کتاب کريم نزّل من جبروت مشيّة ربّک العلىّ العظيم و فيه کوثر الحيوان تحيى به افئدة العارفين. انّ الّذى هزّته نفحات قميصى يجد من کلّ کلمة من کلمات اللّه فوحات ربّه الرّحمن الا انّه من الموقنين. قل يا قوم ان اترکوا البغى و الضّلال </w:t>
      </w:r>
    </w:p>
    <w:p w:rsidR="00CB6AF5" w:rsidRPr="00C657E9" w:rsidRDefault="00CB6AF5" w:rsidP="003C49D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71 ***</w:t>
      </w:r>
    </w:p>
    <w:p w:rsidR="00F1429E" w:rsidRPr="00C657E9" w:rsidRDefault="0019090C" w:rsidP="003C49D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انّا خلقناکم لعرفانى و ذ</w:t>
      </w:r>
      <w:r w:rsidR="00F1429E" w:rsidRPr="00C657E9">
        <w:rPr>
          <w:rFonts w:ascii="Traditional Arabic" w:hAnsi="Traditional Arabic" w:cs="Traditional Arabic" w:hint="cs"/>
          <w:sz w:val="28"/>
          <w:rtl/>
          <w:lang w:bidi="fa-IR"/>
        </w:rPr>
        <w:t>کرى</w:t>
      </w:r>
      <w:r w:rsidR="00F1429E" w:rsidRPr="00C657E9">
        <w:rPr>
          <w:rFonts w:ascii="Traditional Arabic" w:hAnsi="Traditional Arabic" w:cs="Traditional Arabic"/>
          <w:sz w:val="28"/>
          <w:rtl/>
          <w:lang w:bidi="fa-IR"/>
        </w:rPr>
        <w:t xml:space="preserve"> ان انتم من العارفين. قل هل ينفعکم الهوى لا و ربّ الاسمآء انّه يدعوک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فحشآء انّا ندعوک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هدى اىّ الآمرين احقّ ان انصفوا و لا تتّبعوا کلّ مشرک مريب. قدّسوا انفسکم لعرفانى و قلوبکم لحبّى و السنکم لذکرى البديع. انّى فى السّجن ما اريدلکم الّا ان </w:t>
      </w:r>
      <w:r w:rsidR="00F1429E" w:rsidRPr="00C657E9">
        <w:rPr>
          <w:rFonts w:ascii="Traditional Arabic" w:hAnsi="Traditional Arabic" w:cs="Traditional Arabic" w:hint="cs"/>
          <w:sz w:val="28"/>
          <w:rtl/>
          <w:lang w:bidi="fa-IR"/>
        </w:rPr>
        <w:t>نقرّبکم</w:t>
      </w:r>
      <w:r w:rsidR="00F1429E" w:rsidRPr="00C657E9">
        <w:rPr>
          <w:rFonts w:ascii="Traditional Arabic" w:hAnsi="Traditional Arabic" w:cs="Traditional Arabic"/>
          <w:sz w:val="28"/>
          <w:rtl/>
          <w:lang w:bidi="fa-IR"/>
        </w:rPr>
        <w:t xml:space="preserve">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العزيز الفريد. سوف يفنى ما اشتغل به اهل الهوى و يبقى الملک للّه فاطر الارض و السّمآء. انّ الّذى اعرض عن الهدى انّه فى ضلالٍ بعيدخ تمسّک بکتاب ربّک ثمّ اقرئه فى اللّي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 الايّام انّه يحفظک بالحقّ و يقرّبک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منظر الاکبر انّ ربّک لهو ا</w:t>
      </w:r>
      <w:r w:rsidR="00F1429E" w:rsidRPr="00C657E9">
        <w:rPr>
          <w:rFonts w:ascii="Traditional Arabic" w:hAnsi="Traditional Arabic" w:cs="Traditional Arabic" w:hint="cs"/>
          <w:sz w:val="28"/>
          <w:rtl/>
          <w:lang w:bidi="fa-IR"/>
        </w:rPr>
        <w:t>لحاکم</w:t>
      </w:r>
      <w:r w:rsidR="00F1429E" w:rsidRPr="00C657E9">
        <w:rPr>
          <w:rFonts w:ascii="Traditional Arabic" w:hAnsi="Traditional Arabic" w:cs="Traditional Arabic"/>
          <w:sz w:val="28"/>
          <w:rtl/>
          <w:lang w:bidi="fa-IR"/>
        </w:rPr>
        <w:t xml:space="preserve">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يريد. کن مستقيماً فى حبّ مولي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أنٍ لا يوهنک ما يحدث فى الارض قل اى ربّ اقبلت بکلّى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طلع امرک و مشرق وحيک و اجعلنى خالصاً لوجهک بحيث لا اريد الّا ما اردت و لا اشآء الّا ما شئت. اى ربّ وضعت ارادتى و اخذت ارادتک فاکتب 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ينبغى لجودک و کرمک انّک انت ارحم الرّاحمين.                        </w:t>
      </w:r>
      <w:r w:rsidR="003C49D5" w:rsidRPr="00C657E9">
        <w:rPr>
          <w:rFonts w:ascii="Traditional Arabic" w:hAnsi="Traditional Arabic" w:cs="Traditional Arabic"/>
          <w:sz w:val="28"/>
          <w:rtl/>
          <w:lang w:bidi="fa-IR"/>
        </w:rPr>
        <w:t xml:space="preserve">                               </w:t>
      </w:r>
    </w:p>
    <w:p w:rsidR="00F1429E" w:rsidRPr="00C657E9" w:rsidRDefault="00F1429E" w:rsidP="003C49D5">
      <w:pPr>
        <w:jc w:val="cente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بسم</w:t>
      </w:r>
      <w:r w:rsidRPr="00C657E9">
        <w:rPr>
          <w:rFonts w:ascii="Traditional Arabic" w:hAnsi="Traditional Arabic" w:cs="Traditional Arabic"/>
          <w:sz w:val="28"/>
          <w:rtl/>
          <w:lang w:bidi="fa-IR"/>
        </w:rPr>
        <w:t xml:space="preserve"> اللّه العلىّ الابهى</w:t>
      </w:r>
    </w:p>
    <w:p w:rsidR="00CB6AF5"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هذا</w:t>
      </w:r>
      <w:r w:rsidRPr="00C657E9">
        <w:rPr>
          <w:rFonts w:ascii="Traditional Arabic" w:hAnsi="Traditional Arabic" w:cs="Traditional Arabic"/>
          <w:sz w:val="28"/>
          <w:rtl/>
          <w:lang w:bidi="fa-IR"/>
        </w:rPr>
        <w:t xml:space="preserve"> کتابٌ من لدى الغلام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ن توجّه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شرق الفضل و اخذته نفحات الوحى فى هذه الايّام الّتى اضطربت القلوب و شاخصت الابصار الّا من توجّه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و انقطع عن الّذين کفروا بربّهم المختار. يا ايّها الّشارب خمر الحيوان ان اسمع ندآء ربّک الرّحمن تالله بندائه ت</w:t>
      </w:r>
      <w:r w:rsidRPr="00C657E9">
        <w:rPr>
          <w:rFonts w:ascii="Traditional Arabic" w:hAnsi="Traditional Arabic" w:cs="Traditional Arabic" w:hint="cs"/>
          <w:sz w:val="28"/>
          <w:rtl/>
          <w:lang w:bidi="fa-IR"/>
        </w:rPr>
        <w:t>نجذب</w:t>
      </w:r>
      <w:r w:rsidRPr="00C657E9">
        <w:rPr>
          <w:rFonts w:ascii="Traditional Arabic" w:hAnsi="Traditional Arabic" w:cs="Traditional Arabic"/>
          <w:sz w:val="28"/>
          <w:rtl/>
          <w:lang w:bidi="fa-IR"/>
        </w:rPr>
        <w:t xml:space="preserve"> افئدة الاخيار. انّ الغلام قد کان جالساً فى السّجن مقبلاً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يتحرّک لسانه بذکر ربّه و يجرى من قلمه</w:t>
      </w:r>
    </w:p>
    <w:p w:rsidR="0019090C" w:rsidRPr="00C657E9" w:rsidRDefault="0019090C" w:rsidP="00F1429E">
      <w:pPr>
        <w:rPr>
          <w:rFonts w:ascii="Traditional Arabic" w:hAnsi="Traditional Arabic" w:cs="Traditional Arabic"/>
          <w:sz w:val="28"/>
          <w:rtl/>
          <w:lang w:bidi="fa-IR"/>
        </w:rPr>
      </w:pPr>
    </w:p>
    <w:p w:rsidR="00CB6AF5" w:rsidRPr="00C657E9" w:rsidRDefault="00CB6AF5"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 ص 272 ***</w:t>
      </w:r>
    </w:p>
    <w:p w:rsidR="00F1429E" w:rsidRPr="00C657E9" w:rsidRDefault="00F1429E" w:rsidP="00CB6AF5">
      <w:pPr>
        <w:rPr>
          <w:rFonts w:ascii="Traditional Arabic" w:hAnsi="Traditional Arabic" w:cs="Traditional Arabic"/>
          <w:sz w:val="28"/>
          <w:rtl/>
          <w:lang w:bidi="fa-IR"/>
        </w:rPr>
      </w:pPr>
      <w:r w:rsidRPr="00C657E9">
        <w:rPr>
          <w:rFonts w:ascii="Traditional Arabic" w:hAnsi="Traditional Arabic" w:cs="Traditional Arabic"/>
          <w:sz w:val="28"/>
          <w:rtl/>
          <w:lang w:bidi="fa-IR"/>
        </w:rPr>
        <w:t xml:space="preserve"> </w:t>
      </w:r>
      <w:r w:rsidR="0019090C" w:rsidRPr="00C657E9">
        <w:rPr>
          <w:rFonts w:ascii="Traditional Arabic" w:hAnsi="Traditional Arabic" w:cs="Traditional Arabic" w:hint="cs"/>
          <w:sz w:val="28"/>
          <w:rtl/>
          <w:lang w:bidi="fa-IR"/>
        </w:rPr>
        <w:t xml:space="preserve">    </w:t>
      </w:r>
      <w:r w:rsidRPr="00C657E9">
        <w:rPr>
          <w:rFonts w:ascii="Traditional Arabic" w:hAnsi="Traditional Arabic" w:cs="Traditional Arabic"/>
          <w:sz w:val="28"/>
          <w:rtl/>
          <w:lang w:bidi="fa-IR"/>
        </w:rPr>
        <w:t>ما ينزّل عن يمين عرش ربّه العزيز الغفّار هل يقدر احدٌ ان يمنع قلم الامر عمّا امر به لا فو الّذى فجّر الانهار. هل تمنعنى البلايا عن ذکر مالک الاسمآ</w:t>
      </w:r>
      <w:r w:rsidRPr="00C657E9">
        <w:rPr>
          <w:rFonts w:ascii="Traditional Arabic" w:hAnsi="Traditional Arabic" w:cs="Traditional Arabic" w:hint="cs"/>
          <w:sz w:val="28"/>
          <w:rtl/>
          <w:lang w:bidi="fa-IR"/>
        </w:rPr>
        <w:t>ء</w:t>
      </w:r>
      <w:r w:rsidRPr="00C657E9">
        <w:rPr>
          <w:rFonts w:ascii="Traditional Arabic" w:hAnsi="Traditional Arabic" w:cs="Traditional Arabic"/>
          <w:sz w:val="28"/>
          <w:rtl/>
          <w:lang w:bidi="fa-IR"/>
        </w:rPr>
        <w:t xml:space="preserve"> لا فوالّذى کوّر اللّيل و النّهار. اذکر ربّى الرّحمن فى کلّ الاحيان و لا يخوّفنى جنود الاشرار لو لا ذکره ما نفعنى لسانى و لولا امره ما احبّ حيوتى  انّه يعلم بما فى القلوب من الاسرار. يا ايّها الطّآئر فى هوآء حبّ ربّک الرّحمن فاعلم لو يرى الغلام بقآء لهذه </w:t>
      </w:r>
      <w:r w:rsidRPr="00C657E9">
        <w:rPr>
          <w:rFonts w:ascii="Traditional Arabic" w:hAnsi="Traditional Arabic" w:cs="Traditional Arabic" w:hint="cs"/>
          <w:sz w:val="28"/>
          <w:rtl/>
          <w:lang w:bidi="fa-IR"/>
        </w:rPr>
        <w:t>الدّنيا</w:t>
      </w:r>
      <w:r w:rsidRPr="00C657E9">
        <w:rPr>
          <w:rFonts w:ascii="Traditional Arabic" w:hAnsi="Traditional Arabic" w:cs="Traditional Arabic"/>
          <w:sz w:val="28"/>
          <w:rtl/>
          <w:lang w:bidi="fa-IR"/>
        </w:rPr>
        <w:t xml:space="preserve"> او شأناً لها عند ربّک العلىّ الا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لا يسلّط عليه هؤلآء الفجّار. ان اقتد ربّک و لا تحزن عمّا يحدث فى الدّنيا سوف يفنى مافيها من العجز و الاقتدار و يبقى الملک للّه الواحد القهّار. اسمع قو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نس بذکر ربّک فى السّر و الاجهار. قد قدّر لکم ما لا قدّر لد</w:t>
      </w:r>
      <w:r w:rsidRPr="00C657E9">
        <w:rPr>
          <w:rFonts w:ascii="Traditional Arabic" w:hAnsi="Traditional Arabic" w:cs="Traditional Arabic" w:hint="cs"/>
          <w:sz w:val="28"/>
          <w:rtl/>
          <w:lang w:bidi="fa-IR"/>
        </w:rPr>
        <w:t>ونکم</w:t>
      </w:r>
      <w:r w:rsidRPr="00C657E9">
        <w:rPr>
          <w:rFonts w:ascii="Traditional Arabic" w:hAnsi="Traditional Arabic" w:cs="Traditional Arabic"/>
          <w:sz w:val="28"/>
          <w:rtl/>
          <w:lang w:bidi="fa-IR"/>
        </w:rPr>
        <w:t xml:space="preserve"> فيا طوبى لکم و لمن احبّکم خالصاً لوجه ربّکم العزيز</w:t>
      </w:r>
      <w:r w:rsidR="0019090C" w:rsidRPr="00C657E9">
        <w:rPr>
          <w:rFonts w:ascii="Traditional Arabic" w:hAnsi="Traditional Arabic" w:cs="Traditional Arabic" w:hint="cs"/>
          <w:sz w:val="28"/>
          <w:rtl/>
          <w:lang w:bidi="fa-IR"/>
        </w:rPr>
        <w:t xml:space="preserve"> </w:t>
      </w:r>
      <w:r w:rsidRPr="00C657E9">
        <w:rPr>
          <w:rFonts w:ascii="Traditional Arabic" w:hAnsi="Traditional Arabic" w:cs="Traditional Arabic"/>
          <w:sz w:val="28"/>
          <w:rtl/>
          <w:lang w:bidi="fa-IR"/>
        </w:rPr>
        <w:t>الجبّار</w:t>
      </w:r>
      <w:r w:rsidR="0019090C" w:rsidRPr="00C657E9">
        <w:rPr>
          <w:rFonts w:ascii="Traditional Arabic" w:hAnsi="Traditional Arabic" w:cs="Traditional Arabic"/>
          <w:sz w:val="28"/>
          <w:rtl/>
          <w:lang w:bidi="fa-IR"/>
        </w:rPr>
        <w:t xml:space="preserve"> و الحمد</w:t>
      </w:r>
      <w:r w:rsidRPr="00C657E9">
        <w:rPr>
          <w:rFonts w:ascii="Traditional Arabic" w:hAnsi="Traditional Arabic" w:cs="Traditional Arabic"/>
          <w:sz w:val="28"/>
          <w:rtl/>
          <w:lang w:bidi="fa-IR"/>
        </w:rPr>
        <w:t>للّه الملک المقتدر العزيز</w:t>
      </w:r>
      <w:r w:rsidR="00CB6AF5" w:rsidRPr="00C657E9">
        <w:rPr>
          <w:rFonts w:ascii="Traditional Arabic" w:hAnsi="Traditional Arabic" w:cs="Traditional Arabic"/>
          <w:sz w:val="28"/>
          <w:rtl/>
          <w:lang w:bidi="fa-IR"/>
        </w:rPr>
        <w:t xml:space="preserve"> السّخار.                      </w:t>
      </w:r>
    </w:p>
    <w:p w:rsidR="00F1429E" w:rsidRPr="00C657E9" w:rsidRDefault="00F1429E" w:rsidP="003C49D5">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امنع العل</w:t>
      </w:r>
      <w:r w:rsidRPr="00C657E9">
        <w:rPr>
          <w:rFonts w:ascii="Traditional Arabic" w:hAnsi="Traditional Arabic" w:cs="Traditional Arabic" w:hint="cs"/>
          <w:b/>
          <w:bCs/>
          <w:sz w:val="28"/>
          <w:rtl/>
          <w:lang w:bidi="fa-IR"/>
        </w:rPr>
        <w:t>ی</w:t>
      </w:r>
      <w:r w:rsidRPr="00C657E9">
        <w:rPr>
          <w:rFonts w:ascii="Traditional Arabic" w:hAnsi="Traditional Arabic" w:cs="Traditional Arabic"/>
          <w:b/>
          <w:bCs/>
          <w:sz w:val="28"/>
          <w:rtl/>
          <w:lang w:bidi="fa-IR"/>
        </w:rPr>
        <w:t xml:space="preserve"> الابهى</w:t>
      </w:r>
    </w:p>
    <w:p w:rsidR="00CB6AF5" w:rsidRPr="00C657E9" w:rsidRDefault="0019090C" w:rsidP="003C49D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يا</w:t>
      </w:r>
      <w:r w:rsidR="00F1429E" w:rsidRPr="00C657E9">
        <w:rPr>
          <w:rFonts w:ascii="Traditional Arabic" w:hAnsi="Traditional Arabic" w:cs="Traditional Arabic"/>
          <w:sz w:val="28"/>
          <w:rtl/>
          <w:lang w:bidi="fa-IR"/>
        </w:rPr>
        <w:t xml:space="preserve"> ايّها الناظر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وجه اسمع ندآئى و لا تضطرب عمّا ورد عل</w:t>
      </w:r>
      <w:r w:rsidR="00F1429E"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حبّآء</w:t>
      </w:r>
      <w:r w:rsidR="00F1429E" w:rsidRPr="00C657E9">
        <w:rPr>
          <w:rFonts w:ascii="Traditional Arabic" w:hAnsi="Traditional Arabic" w:cs="Traditional Arabic"/>
          <w:sz w:val="28"/>
          <w:rtl/>
          <w:lang w:bidi="fa-IR"/>
        </w:rPr>
        <w:t>اللّه و امنآئه. ذلک من سنّة اللّه قد خلت فى الاعصار السّآبقة و القرون الماضية. فکّر فى الّذين ارسلناهم بالحقّ و جعلناهم رحمة و ذکرى للعالمين فوعمرى انّهم ما ارادوا لانفسهم الّا ما اراد الل</w:t>
      </w:r>
      <w:r w:rsidR="00F1429E" w:rsidRPr="00C657E9">
        <w:rPr>
          <w:rFonts w:ascii="Traditional Arabic" w:hAnsi="Traditional Arabic" w:cs="Traditional Arabic" w:hint="cs"/>
          <w:sz w:val="28"/>
          <w:rtl/>
          <w:lang w:bidi="fa-IR"/>
        </w:rPr>
        <w:t>ّه</w:t>
      </w:r>
      <w:r w:rsidR="00F1429E" w:rsidRPr="00C657E9">
        <w:rPr>
          <w:rFonts w:ascii="Traditional Arabic" w:hAnsi="Traditional Arabic" w:cs="Traditional Arabic"/>
          <w:sz w:val="28"/>
          <w:rtl/>
          <w:lang w:bidi="fa-IR"/>
        </w:rPr>
        <w:t xml:space="preserve"> لهم و دعوا العباد فى کلّ الاحيان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ربّهم الرّحمن و ما ارادوا منهم جزآء کلّ ذلک فى لوحٍ حفيظ. فلمّا ظهر منهم ما امروا به اعرض عنهم العلمآء و اعترض عليهم الادبآء و ارادوا </w:t>
      </w:r>
    </w:p>
    <w:p w:rsidR="00CB6AF5" w:rsidRPr="00C657E9" w:rsidRDefault="00CB6AF5" w:rsidP="003C49D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73 ***</w:t>
      </w:r>
    </w:p>
    <w:p w:rsidR="00F1429E" w:rsidRPr="00C657E9" w:rsidRDefault="0019090C" w:rsidP="003C49D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ان يطفئوا نور اللّه بما کانوا عليه من العزّة و الاقتدار و اخذتهم ايادى قدرة ربّک ا</w:t>
      </w:r>
      <w:r w:rsidR="00F1429E" w:rsidRPr="00C657E9">
        <w:rPr>
          <w:rFonts w:ascii="Traditional Arabic" w:hAnsi="Traditional Arabic" w:cs="Traditional Arabic" w:hint="cs"/>
          <w:sz w:val="28"/>
          <w:rtl/>
          <w:lang w:bidi="fa-IR"/>
        </w:rPr>
        <w:t>لمختار</w:t>
      </w:r>
      <w:r w:rsidR="00F1429E" w:rsidRPr="00C657E9">
        <w:rPr>
          <w:rFonts w:ascii="Traditional Arabic" w:hAnsi="Traditional Arabic" w:cs="Traditional Arabic"/>
          <w:sz w:val="28"/>
          <w:rtl/>
          <w:lang w:bidi="fa-IR"/>
        </w:rPr>
        <w:t xml:space="preserve"> و منعتهم عمّا ارادوا و حققّ الامر بسلطانه رغماً لانفهم انّ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کلّ شيئ قدير. قل لا عاصم لاحدٍ من امراللّه اتّقوا يا قوم و لا تمنعوا انفسکم عمّا هو خيرٌ لکم عن ملک العالمين. اين الّذين کانوا قبلکم و تطوف فى حولهم ذوات الجمال ان اعتبروا يا قوم و لات</w:t>
      </w:r>
      <w:r w:rsidR="00F1429E" w:rsidRPr="00C657E9">
        <w:rPr>
          <w:rFonts w:ascii="Traditional Arabic" w:hAnsi="Traditional Arabic" w:cs="Traditional Arabic" w:hint="cs"/>
          <w:sz w:val="28"/>
          <w:rtl/>
          <w:lang w:bidi="fa-IR"/>
        </w:rPr>
        <w:t>کونّن</w:t>
      </w:r>
      <w:r w:rsidR="00F1429E" w:rsidRPr="00C657E9">
        <w:rPr>
          <w:rFonts w:ascii="Traditional Arabic" w:hAnsi="Traditional Arabic" w:cs="Traditional Arabic"/>
          <w:sz w:val="28"/>
          <w:rtl/>
          <w:lang w:bidi="fa-IR"/>
        </w:rPr>
        <w:t xml:space="preserve"> من الغافلين. سوف يأتى دونکم ويتصرّف فى اموالکم و يسکن فى بيوتکم اسمعوا ق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 لاتکوننّ من الجاهلين. لکلّ نفسٍ ينبغى ان يختار لنفسه ما لا يتصرّف فيه غيره و يکون معه فى کلّ الاحوال ، تاللّه انّه لحبّ اللّه لو انتم من العارفين. عمّروا بيوتا لا تخربها ال</w:t>
      </w:r>
      <w:r w:rsidR="00F1429E" w:rsidRPr="00C657E9">
        <w:rPr>
          <w:rFonts w:ascii="Traditional Arabic" w:hAnsi="Traditional Arabic" w:cs="Traditional Arabic" w:hint="cs"/>
          <w:sz w:val="28"/>
          <w:rtl/>
          <w:lang w:bidi="fa-IR"/>
        </w:rPr>
        <w:t>امطار</w:t>
      </w:r>
      <w:r w:rsidR="00F1429E" w:rsidRPr="00C657E9">
        <w:rPr>
          <w:rFonts w:ascii="Traditional Arabic" w:hAnsi="Traditional Arabic" w:cs="Traditional Arabic"/>
          <w:sz w:val="28"/>
          <w:rtl/>
          <w:lang w:bidi="fa-IR"/>
        </w:rPr>
        <w:t xml:space="preserve"> و تحفظکم من حوادث الزّمان کذلک يعلّمکم هذا المظلوم الفريد. انّک ذکّر العباد بما فى الّلوح لعلّ يتوجّهنّ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شرق الفض</w:t>
      </w:r>
      <w:r w:rsidR="00BA23FB" w:rsidRPr="00C657E9">
        <w:rPr>
          <w:rFonts w:ascii="Traditional Arabic" w:hAnsi="Traditional Arabic" w:cs="Traditional Arabic"/>
          <w:sz w:val="28"/>
          <w:rtl/>
          <w:lang w:bidi="fa-IR"/>
        </w:rPr>
        <w:t>ل و يکوننّ من التّآئبين و الحمد</w:t>
      </w:r>
      <w:r w:rsidR="00F1429E" w:rsidRPr="00C657E9">
        <w:rPr>
          <w:rFonts w:ascii="Traditional Arabic" w:hAnsi="Traditional Arabic" w:cs="Traditional Arabic"/>
          <w:sz w:val="28"/>
          <w:rtl/>
          <w:lang w:bidi="fa-IR"/>
        </w:rPr>
        <w:t>للّه ربّ العالمين.</w:t>
      </w:r>
      <w:r w:rsidR="003C49D5" w:rsidRPr="00C657E9">
        <w:rPr>
          <w:rFonts w:ascii="Traditional Arabic" w:hAnsi="Traditional Arabic" w:cs="Traditional Arabic"/>
          <w:sz w:val="28"/>
          <w:rtl/>
          <w:lang w:bidi="fa-IR"/>
        </w:rPr>
        <w:t xml:space="preserve">                               </w:t>
      </w:r>
    </w:p>
    <w:p w:rsidR="00F1429E" w:rsidRPr="00C657E9" w:rsidRDefault="00F1429E" w:rsidP="003C49D5">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باقى بلا زوال</w:t>
      </w:r>
    </w:p>
    <w:p w:rsidR="00BA23FB" w:rsidRPr="00C657E9" w:rsidRDefault="00F1429E" w:rsidP="00CB6AF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قل</w:t>
      </w:r>
      <w:r w:rsidRPr="00C657E9">
        <w:rPr>
          <w:rFonts w:ascii="Traditional Arabic" w:hAnsi="Traditional Arabic" w:cs="Traditional Arabic"/>
          <w:sz w:val="28"/>
          <w:rtl/>
          <w:lang w:bidi="fa-IR"/>
        </w:rPr>
        <w:t xml:space="preserve"> يا ملأ الاکوان قد جآئکم البرهان من لدى الرّحمن ما غرّکم بربّکم فى هذا اليوم الّذى فيه فصّلت النّقطة الاحديّة و ظهرت ولاية اللّه المهيمن القيّوم. قل اتنکرون ما اتى به مطلع الالهام اذاً انتم فى ضلالٍ مبين هذا سلطان الايّام قد اتى فيه محبوب العالمين و هذا </w:t>
      </w:r>
      <w:r w:rsidRPr="00C657E9">
        <w:rPr>
          <w:rFonts w:ascii="Traditional Arabic" w:hAnsi="Traditional Arabic" w:cs="Traditional Arabic" w:hint="cs"/>
          <w:sz w:val="28"/>
          <w:rtl/>
          <w:lang w:bidi="fa-IR"/>
        </w:rPr>
        <w:t>لهو</w:t>
      </w:r>
      <w:r w:rsidRPr="00C657E9">
        <w:rPr>
          <w:rFonts w:ascii="Traditional Arabic" w:hAnsi="Traditional Arabic" w:cs="Traditional Arabic"/>
          <w:sz w:val="28"/>
          <w:rtl/>
          <w:lang w:bidi="fa-IR"/>
        </w:rPr>
        <w:t xml:space="preserve"> المقصود فى ازل الآزال فانظروا البيان لتعرفوا کنز اللّه الاعظم الّذى ينطق لسان العظمة عن يمينه مشيرا اليه لعمرى هذا محبوب من فى السّموات و الارضين. قم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امر و حدّث النّاس </w:t>
      </w:r>
    </w:p>
    <w:p w:rsidR="00BA23FB" w:rsidRPr="00C657E9" w:rsidRDefault="00BA23FB" w:rsidP="00CB6AF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74 ***</w:t>
      </w:r>
    </w:p>
    <w:p w:rsidR="00F1429E" w:rsidRPr="00C657E9" w:rsidRDefault="0019090C" w:rsidP="00CB6AF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بهذا النّبأ العظيم يا ملأ العشّاق قد اکفهرّ نيرّ الآفاق هذا يوم الميثاق ان انت</w:t>
      </w:r>
      <w:r w:rsidR="00F1429E" w:rsidRPr="00C657E9">
        <w:rPr>
          <w:rFonts w:ascii="Traditional Arabic" w:hAnsi="Traditional Arabic" w:cs="Traditional Arabic" w:hint="cs"/>
          <w:sz w:val="28"/>
          <w:rtl/>
          <w:lang w:bidi="fa-IR"/>
        </w:rPr>
        <w:t>م</w:t>
      </w:r>
      <w:r w:rsidR="00F1429E" w:rsidRPr="00C657E9">
        <w:rPr>
          <w:rFonts w:ascii="Traditional Arabic" w:hAnsi="Traditional Arabic" w:cs="Traditional Arabic"/>
          <w:sz w:val="28"/>
          <w:rtl/>
          <w:lang w:bidi="fa-IR"/>
        </w:rPr>
        <w:t xml:space="preserve"> من العارفين. قل اتنکرون الّذى به نصب الميزان مالکم لا تفقهون ما نزّل من قلم ربّکم العزيز الحميد. هل تنفعکم الدّنيا لا و ربّ العرش و الثّرى و هل يغنيکم ما عندکم لا و ربّ العرش العظيم. انّک فاستق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مر و لا تخف من الّذين کفروا قل تمتّعوا فى الحيوة الب</w:t>
      </w:r>
      <w:r w:rsidR="00F1429E" w:rsidRPr="00C657E9">
        <w:rPr>
          <w:rFonts w:ascii="Traditional Arabic" w:hAnsi="Traditional Arabic" w:cs="Traditional Arabic" w:hint="cs"/>
          <w:sz w:val="28"/>
          <w:rtl/>
          <w:lang w:bidi="fa-IR"/>
        </w:rPr>
        <w:t>اطلة</w:t>
      </w:r>
      <w:r w:rsidR="00F1429E" w:rsidRPr="00C657E9">
        <w:rPr>
          <w:rFonts w:ascii="Traditional Arabic" w:hAnsi="Traditional Arabic" w:cs="Traditional Arabic"/>
          <w:sz w:val="28"/>
          <w:rtl/>
          <w:lang w:bidi="fa-IR"/>
        </w:rPr>
        <w:t xml:space="preserve"> سوف تاخذکم زبانية القهر من لدن عليم حکيم. انّ ربّک ينصرک فى کلّ الاحوال و يؤيّدک بفضلٍ من عنده و يلهمک ما تستنير به قلوب المقبلين انّ الصّبر ممدوح الّا فى تبليغ امر ربّک کذلک تعظک لسان الوحى فى هذا السّجن المبين. کلّ صاحب يفرّ من صاحبه حين الموت الّا </w:t>
      </w:r>
      <w:r w:rsidR="00F1429E" w:rsidRPr="00C657E9">
        <w:rPr>
          <w:rFonts w:ascii="Traditional Arabic" w:hAnsi="Traditional Arabic" w:cs="Traditional Arabic" w:hint="cs"/>
          <w:sz w:val="28"/>
          <w:rtl/>
          <w:lang w:bidi="fa-IR"/>
        </w:rPr>
        <w:t>ربّک</w:t>
      </w:r>
      <w:r w:rsidR="00F1429E" w:rsidRPr="00C657E9">
        <w:rPr>
          <w:rFonts w:ascii="Traditional Arabic" w:hAnsi="Traditional Arabic" w:cs="Traditional Arabic"/>
          <w:sz w:val="28"/>
          <w:rtl/>
          <w:lang w:bidi="fa-IR"/>
        </w:rPr>
        <w:t xml:space="preserve"> الغفور الرّحيم. انّه مع من اراده انّ</w:t>
      </w:r>
      <w:r w:rsidR="00CB6AF5" w:rsidRPr="00C657E9">
        <w:rPr>
          <w:rFonts w:ascii="Traditional Arabic" w:hAnsi="Traditional Arabic" w:cs="Traditional Arabic"/>
          <w:sz w:val="28"/>
          <w:rtl/>
          <w:lang w:bidi="fa-IR"/>
        </w:rPr>
        <w:t xml:space="preserve"> ربّک لهو الفضّال القديم..     </w:t>
      </w:r>
    </w:p>
    <w:p w:rsidR="00F1429E" w:rsidRPr="00C657E9" w:rsidRDefault="00F1429E" w:rsidP="00CB6AF5">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هو</w:t>
      </w:r>
      <w:r w:rsidRPr="00C657E9">
        <w:rPr>
          <w:rFonts w:ascii="Traditional Arabic" w:hAnsi="Traditional Arabic" w:cs="Traditional Arabic"/>
          <w:b/>
          <w:bCs/>
          <w:sz w:val="28"/>
          <w:rtl/>
          <w:lang w:bidi="fa-IR"/>
        </w:rPr>
        <w:t xml:space="preserve"> الباقى</w:t>
      </w:r>
    </w:p>
    <w:p w:rsidR="00BA23FB" w:rsidRPr="00C657E9" w:rsidRDefault="0019090C" w:rsidP="0019090C">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هذا</w:t>
      </w:r>
      <w:r w:rsidR="00F1429E" w:rsidRPr="00C657E9">
        <w:rPr>
          <w:rFonts w:ascii="Traditional Arabic" w:hAnsi="Traditional Arabic" w:cs="Traditional Arabic"/>
          <w:sz w:val="28"/>
          <w:rtl/>
          <w:lang w:bidi="fa-IR"/>
        </w:rPr>
        <w:t xml:space="preserve"> کتابٌ جعلناه لقآئنا للّذين اقبل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فى تلک الايّام الّتى فيها تغيّرت البلاد من زار ما نزّل من جهة العرش فى هذا اللّوح و يجد نفسه فى ريبٍ من لقآء ربّه انّه ممّن اعرض عن اللّه فالق الاصباح. ان يا اطيار الفردوس ان استمعوا ندآء المحبوب فى تلک الايّ</w:t>
      </w:r>
      <w:r w:rsidR="00F1429E" w:rsidRPr="00C657E9">
        <w:rPr>
          <w:rFonts w:ascii="Traditional Arabic" w:hAnsi="Traditional Arabic" w:cs="Traditional Arabic" w:hint="cs"/>
          <w:sz w:val="28"/>
          <w:rtl/>
          <w:lang w:bidi="fa-IR"/>
        </w:rPr>
        <w:t>ام</w:t>
      </w:r>
      <w:r w:rsidR="00F1429E" w:rsidRPr="00C657E9">
        <w:rPr>
          <w:rFonts w:ascii="Traditional Arabic" w:hAnsi="Traditional Arabic" w:cs="Traditional Arabic"/>
          <w:sz w:val="28"/>
          <w:rtl/>
          <w:lang w:bidi="fa-IR"/>
        </w:rPr>
        <w:t xml:space="preserve"> الّتى فيها زلّت الاقدام فى اقبالکم استفرح الملأ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 بهجرکم فى اللقآء و ظماءکم قرب البحر ارتفع نحيب البکآء من سکّان مدآئن البقآء. حبّذا هذا السّرور و الحزن کانّهما اعتنقا فى يوم اللّه المقتدر العزيز المختار. قد اشتعلت اکباد المشرکين ممّا ارسلناه من </w:t>
      </w:r>
      <w:r w:rsidR="00F1429E" w:rsidRPr="00C657E9">
        <w:rPr>
          <w:rFonts w:ascii="Traditional Arabic" w:hAnsi="Traditional Arabic" w:cs="Traditional Arabic" w:hint="cs"/>
          <w:sz w:val="28"/>
          <w:rtl/>
          <w:lang w:bidi="fa-IR"/>
        </w:rPr>
        <w:t>قبل</w:t>
      </w:r>
      <w:r w:rsidR="00F1429E" w:rsidRPr="00C657E9">
        <w:rPr>
          <w:rFonts w:ascii="Traditional Arabic" w:hAnsi="Traditional Arabic" w:cs="Traditional Arabic"/>
          <w:sz w:val="28"/>
          <w:rtl/>
          <w:lang w:bidi="fa-IR"/>
        </w:rPr>
        <w:t xml:space="preserve"> لذا يمکرون</w:t>
      </w:r>
    </w:p>
    <w:p w:rsidR="00BA23FB" w:rsidRPr="00C657E9" w:rsidRDefault="00BA23F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75 ***</w:t>
      </w:r>
    </w:p>
    <w:p w:rsidR="00F1429E" w:rsidRPr="00C657E9" w:rsidRDefault="0019090C" w:rsidP="00BA23FB">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لنفسى فى العشىّ و الابکار. طوبى لکم  بما دخلتم  فى  المدينة و فزتم بما اراد ربّکم العزيز الوهّاب. ينبغى  لکم  بان  تظهر من وجوهکم البشارة و الابتهاج لتجد کلّ نفس منکم  التّسليم و الرّضا. کذلک قضى من قلم البهآء انّ ربّکم الرّحمن  لهو العالم ب</w:t>
      </w:r>
      <w:r w:rsidR="00F1429E" w:rsidRPr="00C657E9">
        <w:rPr>
          <w:rFonts w:ascii="Traditional Arabic" w:hAnsi="Traditional Arabic" w:cs="Traditional Arabic" w:hint="cs"/>
          <w:sz w:val="28"/>
          <w:rtl/>
          <w:lang w:bidi="fa-IR"/>
        </w:rPr>
        <w:t>السّر</w:t>
      </w:r>
      <w:r w:rsidR="00F1429E" w:rsidRPr="00C657E9">
        <w:rPr>
          <w:rFonts w:ascii="Traditional Arabic" w:hAnsi="Traditional Arabic" w:cs="Traditional Arabic"/>
          <w:sz w:val="28"/>
          <w:rtl/>
          <w:lang w:bidi="fa-IR"/>
        </w:rPr>
        <w:t xml:space="preserve"> و الاجهار. انتم فى ظلّ عنايتى و قباب رحمتى  اذاً طرف اللّه متوجّه اليکم يا 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بصار. طوبى لکم و لمن يحبّکم و لمن يقبل اليکم خالصاً لوجه اللّه العزيز الجبّار.  يشهد اللّه و الّذين طافوا حول العرش انتم فزتم بلقآئه و طفتم حول کعبة امره و </w:t>
      </w:r>
      <w:r w:rsidR="00F1429E" w:rsidRPr="00C657E9">
        <w:rPr>
          <w:rFonts w:ascii="Traditional Arabic" w:hAnsi="Traditional Arabic" w:cs="Traditional Arabic"/>
          <w:sz w:val="28"/>
          <w:rtl/>
          <w:lang w:bidi="fa-IR"/>
        </w:rPr>
        <w:lastRenderedPageBreak/>
        <w:t>حضرتم تلقآء وجهه انّه لهو المقتدر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تشآء لا اله الّا هو العزيز المنّان. لعمرى قبلنا منکم ما اردتم و نکون معکم فى کلّ الاحيان و البهآء عليکم من لدن عزيزٍ مستع</w:t>
      </w:r>
      <w:r w:rsidR="00BA23FB" w:rsidRPr="00C657E9">
        <w:rPr>
          <w:rFonts w:ascii="Traditional Arabic" w:hAnsi="Traditional Arabic" w:cs="Traditional Arabic"/>
          <w:sz w:val="28"/>
          <w:rtl/>
          <w:lang w:bidi="fa-IR"/>
        </w:rPr>
        <w:t xml:space="preserve">ان.                            </w:t>
      </w:r>
    </w:p>
    <w:p w:rsidR="00F1429E" w:rsidRPr="00C657E9" w:rsidRDefault="00F1429E" w:rsidP="00BA23FB">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هو</w:t>
      </w:r>
      <w:r w:rsidRPr="00C657E9">
        <w:rPr>
          <w:rFonts w:ascii="Traditional Arabic" w:hAnsi="Traditional Arabic" w:cs="Traditional Arabic"/>
          <w:b/>
          <w:bCs/>
          <w:sz w:val="28"/>
          <w:rtl/>
          <w:lang w:bidi="fa-IR"/>
        </w:rPr>
        <w:t xml:space="preserve"> العزيز</w:t>
      </w:r>
      <w:r w:rsidR="00BA23FB" w:rsidRPr="00C657E9">
        <w:rPr>
          <w:rFonts w:ascii="Traditional Arabic" w:hAnsi="Traditional Arabic" w:cs="Traditional Arabic" w:hint="cs"/>
          <w:b/>
          <w:bCs/>
          <w:sz w:val="28"/>
          <w:rtl/>
          <w:lang w:bidi="fa-IR"/>
        </w:rPr>
        <w:t xml:space="preserve"> </w:t>
      </w:r>
      <w:r w:rsidRPr="00C657E9">
        <w:rPr>
          <w:rFonts w:ascii="Traditional Arabic" w:hAnsi="Traditional Arabic" w:cs="Traditional Arabic"/>
          <w:b/>
          <w:bCs/>
          <w:sz w:val="28"/>
          <w:rtl/>
          <w:lang w:bidi="fa-IR"/>
        </w:rPr>
        <w:t>الوهّاب</w:t>
      </w:r>
    </w:p>
    <w:p w:rsidR="00BA23FB" w:rsidRPr="00C657E9" w:rsidRDefault="0019090C"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هذا</w:t>
      </w:r>
      <w:r w:rsidR="00F1429E" w:rsidRPr="00C657E9">
        <w:rPr>
          <w:rFonts w:ascii="Traditional Arabic" w:hAnsi="Traditional Arabic" w:cs="Traditional Arabic"/>
          <w:sz w:val="28"/>
          <w:rtl/>
          <w:lang w:bidi="fa-IR"/>
        </w:rPr>
        <w:t xml:space="preserve"> کتابٌ نزّل من لدن عزيز وهّاب لمن خضع و اناب اذ اتى الرّب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سّحاب انّه لربّ الارباب. هذا لوحٌ مستطاب نزّل بالايجاز مقدّساً عن الاطناب انّه لفصل الخطاب قل قد احاط الفضل و ماسويه محاط اغفلتم عن امرى هذا شىء عجابٌ. قل ياقوم اما تنتبهون و رجلکم فى الرّک</w:t>
      </w:r>
      <w:r w:rsidR="00F1429E" w:rsidRPr="00C657E9">
        <w:rPr>
          <w:rFonts w:ascii="Traditional Arabic" w:hAnsi="Traditional Arabic" w:cs="Traditional Arabic" w:hint="cs"/>
          <w:sz w:val="28"/>
          <w:rtl/>
          <w:lang w:bidi="fa-IR"/>
        </w:rPr>
        <w:t>اب</w:t>
      </w:r>
      <w:r w:rsidR="00F1429E" w:rsidRPr="00C657E9">
        <w:rPr>
          <w:rFonts w:ascii="Traditional Arabic" w:hAnsi="Traditional Arabic" w:cs="Traditional Arabic"/>
          <w:sz w:val="28"/>
          <w:rtl/>
          <w:lang w:bidi="fa-IR"/>
        </w:rPr>
        <w:t xml:space="preserve"> اما ترون الذّهاب اما اخبرناکم بالاياب يوم المآب. هذا ذاک اليوم يا 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لباب قل اليوم يومئذٍ يا اهل الکتاب هذا ربّکم و المل</w:t>
      </w:r>
      <w:r w:rsidRPr="00C657E9">
        <w:rPr>
          <w:rFonts w:ascii="Traditional Arabic" w:hAnsi="Traditional Arabic" w:cs="Traditional Arabic" w:hint="cs"/>
          <w:sz w:val="28"/>
          <w:rtl/>
          <w:lang w:bidi="fa-IR"/>
        </w:rPr>
        <w:t>ا</w:t>
      </w:r>
      <w:r w:rsidR="00F1429E" w:rsidRPr="00C657E9">
        <w:rPr>
          <w:rFonts w:ascii="Traditional Arabic" w:hAnsi="Traditional Arabic" w:cs="Traditional Arabic"/>
          <w:sz w:val="28"/>
          <w:rtl/>
          <w:lang w:bidi="fa-IR"/>
        </w:rPr>
        <w:t xml:space="preserve">ئکة باباريق و اکواب. ان افرح انّک لدى الباب تحت لحاظ مالک الرّقاب. ان اشربوا يا قوم هذا لهو الشّراب. انّه لکوثر الحيوان للاصحاب </w:t>
      </w:r>
      <w:r w:rsidR="00F1429E" w:rsidRPr="00C657E9">
        <w:rPr>
          <w:rFonts w:ascii="Traditional Arabic" w:hAnsi="Traditional Arabic" w:cs="Traditional Arabic" w:hint="cs"/>
          <w:sz w:val="28"/>
          <w:rtl/>
          <w:lang w:bidi="fa-IR"/>
        </w:rPr>
        <w:t>الّذين</w:t>
      </w:r>
      <w:r w:rsidR="00F1429E" w:rsidRPr="00C657E9">
        <w:rPr>
          <w:rFonts w:ascii="Traditional Arabic" w:hAnsi="Traditional Arabic" w:cs="Traditional Arabic"/>
          <w:sz w:val="28"/>
          <w:rtl/>
          <w:lang w:bidi="fa-IR"/>
        </w:rPr>
        <w:t xml:space="preserve"> اقبل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وجه </w:t>
      </w:r>
    </w:p>
    <w:p w:rsidR="00BA23FB" w:rsidRPr="00C657E9" w:rsidRDefault="00BA23F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76 ***</w:t>
      </w:r>
    </w:p>
    <w:p w:rsidR="00F1429E" w:rsidRPr="00C657E9" w:rsidRDefault="0019090C" w:rsidP="00BA23FB">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بالآداب و الّذى اعرض انّه من اهل العذاب. سوف يجد نفسه فى نار و التهاب. يقول اليوم يا ليتنى کنت تراب ان افتخر بذکره بين الالباب. قد زيّنا رأسک باکليل الذّکر بين الاحجاب هذا يکفيک عمّا ظهر و غاب طوبى لمن خرق الاحجاب و اذا سمع النّدآء </w:t>
      </w:r>
      <w:r w:rsidR="00F1429E" w:rsidRPr="00C657E9">
        <w:rPr>
          <w:rFonts w:ascii="Traditional Arabic" w:hAnsi="Traditional Arabic" w:cs="Traditional Arabic" w:hint="cs"/>
          <w:sz w:val="28"/>
          <w:rtl/>
          <w:lang w:bidi="fa-IR"/>
        </w:rPr>
        <w:t>اقبل</w:t>
      </w:r>
      <w:r w:rsidR="00F1429E" w:rsidRPr="00C657E9">
        <w:rPr>
          <w:rFonts w:ascii="Traditional Arabic" w:hAnsi="Traditional Arabic" w:cs="Traditional Arabic"/>
          <w:sz w:val="28"/>
          <w:rtl/>
          <w:lang w:bidi="fa-IR"/>
        </w:rPr>
        <w:t xml:space="preserve"> و اجاب. انّه موفى الوعد هذا يوم الحساب و المقبلون تقرّبوا و الشّياطين طردوا بالشّهاب. لا تحزنوا عمّا ورد علينا من اهل النّقاب. لعمرى لم يکن الّذين اعرضوا عند ربّک الّا کالحباب و ما يخرج من افواههم کطنين الذّباب. قد يرون ما عملوا انّ ربّک لبالمرصاد ياخ</w:t>
      </w:r>
      <w:r w:rsidR="00F1429E" w:rsidRPr="00C657E9">
        <w:rPr>
          <w:rFonts w:ascii="Traditional Arabic" w:hAnsi="Traditional Arabic" w:cs="Traditional Arabic" w:hint="cs"/>
          <w:sz w:val="28"/>
          <w:rtl/>
          <w:lang w:bidi="fa-IR"/>
        </w:rPr>
        <w:t>ذ</w:t>
      </w:r>
      <w:r w:rsidR="00F1429E" w:rsidRPr="00C657E9">
        <w:rPr>
          <w:rFonts w:ascii="Traditional Arabic" w:hAnsi="Traditional Arabic" w:cs="Traditional Arabic"/>
          <w:sz w:val="28"/>
          <w:rtl/>
          <w:lang w:bidi="fa-IR"/>
        </w:rPr>
        <w:t xml:space="preserve"> من کفر انّه شديد المحال.</w:t>
      </w:r>
      <w:r w:rsidR="00BA23FB" w:rsidRPr="00C657E9">
        <w:rPr>
          <w:rFonts w:ascii="Traditional Arabic" w:hAnsi="Traditional Arabic" w:cs="Traditional Arabic"/>
          <w:sz w:val="28"/>
          <w:rtl/>
          <w:lang w:bidi="fa-IR"/>
        </w:rPr>
        <w:t xml:space="preserve">                               </w:t>
      </w:r>
    </w:p>
    <w:p w:rsidR="00F1429E" w:rsidRPr="00C657E9" w:rsidRDefault="00F1429E" w:rsidP="00BA23FB">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العلىّ</w:t>
      </w:r>
      <w:r w:rsidRPr="00C657E9">
        <w:rPr>
          <w:rFonts w:ascii="Traditional Arabic" w:hAnsi="Traditional Arabic" w:cs="Traditional Arabic"/>
          <w:b/>
          <w:bCs/>
          <w:sz w:val="28"/>
          <w:rtl/>
          <w:lang w:bidi="fa-IR"/>
        </w:rPr>
        <w:t xml:space="preserve"> العظيم</w:t>
      </w:r>
    </w:p>
    <w:p w:rsidR="00BA23FB"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تلک</w:t>
      </w:r>
      <w:r w:rsidRPr="00C657E9">
        <w:rPr>
          <w:rFonts w:ascii="Traditional Arabic" w:hAnsi="Traditional Arabic" w:cs="Traditional Arabic"/>
          <w:sz w:val="28"/>
          <w:rtl/>
          <w:lang w:bidi="fa-IR"/>
        </w:rPr>
        <w:t xml:space="preserve"> آيات اللّه نزّلت من سمآء الفضل لقومٍ يفقهون الّذين شربوا رحيق الحيوان فى ايّام اللّه العزيز</w:t>
      </w:r>
      <w:r w:rsidR="0019090C" w:rsidRPr="00C657E9">
        <w:rPr>
          <w:rFonts w:ascii="Traditional Arabic" w:hAnsi="Traditional Arabic" w:cs="Traditional Arabic" w:hint="cs"/>
          <w:sz w:val="28"/>
          <w:rtl/>
          <w:lang w:bidi="fa-IR"/>
        </w:rPr>
        <w:t xml:space="preserve"> </w:t>
      </w:r>
      <w:r w:rsidRPr="00C657E9">
        <w:rPr>
          <w:rFonts w:ascii="Traditional Arabic" w:hAnsi="Traditional Arabic" w:cs="Traditional Arabic"/>
          <w:sz w:val="28"/>
          <w:rtl/>
          <w:lang w:bidi="fa-IR"/>
        </w:rPr>
        <w:t>المحبوب. انّ الّذين وجدوا حلاوة الّذکر اولئک عباد مقرّبون و الّذين کفروا اولئک ليس لهم نصيبٌ  من هذا الرّحيق المختوم انّهم جعلوا علمائهم اصنامهم نشهد انّهم سبحات الجلال. طوبى لجليل يخرقها باسمى المهيمن القيّوم و الّذى خرق بلغ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طلع الاسمآء و راى النّور من هذا الافق المشهود. انّ الّذين اتّخذوا الموهوم محبوباً اولئک فى تيه الضّلال هم يسرعون. اذا قيل باىّ حجّة تمسّکتم به قالوا بما ذکر اسمه قل لو نصدّقکم فى ذلک لم </w:t>
      </w:r>
      <w:r w:rsidRPr="00C657E9">
        <w:rPr>
          <w:rFonts w:ascii="Traditional Arabic" w:hAnsi="Traditional Arabic" w:cs="Traditional Arabic" w:hint="cs"/>
          <w:sz w:val="28"/>
          <w:rtl/>
          <w:lang w:bidi="fa-IR"/>
        </w:rPr>
        <w:t>اعرضتم</w:t>
      </w:r>
      <w:r w:rsidRPr="00C657E9">
        <w:rPr>
          <w:rFonts w:ascii="Traditional Arabic" w:hAnsi="Traditional Arabic" w:cs="Traditional Arabic"/>
          <w:sz w:val="28"/>
          <w:rtl/>
          <w:lang w:bidi="fa-IR"/>
        </w:rPr>
        <w:t xml:space="preserve"> عن المذکور. انّا نزّلنا فى البيان لا تحتجبوا بالاسمآء عن الّذى ياتى بالحقّ ان اقرئوه لعلّ انتم تعرفون. انتم اعرضتم عن الّذى نزّل البيان </w:t>
      </w:r>
    </w:p>
    <w:p w:rsidR="0019090C" w:rsidRPr="00C657E9" w:rsidRDefault="0019090C" w:rsidP="00F1429E">
      <w:pPr>
        <w:rPr>
          <w:rFonts w:ascii="Traditional Arabic" w:hAnsi="Traditional Arabic" w:cs="Traditional Arabic"/>
          <w:sz w:val="28"/>
          <w:rtl/>
          <w:lang w:bidi="fa-IR"/>
        </w:rPr>
      </w:pPr>
    </w:p>
    <w:p w:rsidR="00BA23FB" w:rsidRPr="00C657E9" w:rsidRDefault="00BA23F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 ص 277 ***</w:t>
      </w:r>
    </w:p>
    <w:p w:rsidR="00F1429E" w:rsidRPr="00C657E9" w:rsidRDefault="0019090C" w:rsidP="00BA23FB">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فى شأنه وتمسّکتم بالّذى  ما عرفتموه  الا  انّهم قوم اخسرون. اذاً يطوف ما نزّل فى البيان ح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 انتم  لا تشعرون. خ</w:t>
      </w:r>
      <w:r w:rsidR="00F1429E" w:rsidRPr="00C657E9">
        <w:rPr>
          <w:rFonts w:ascii="Traditional Arabic" w:hAnsi="Traditional Arabic" w:cs="Traditional Arabic" w:hint="cs"/>
          <w:sz w:val="28"/>
          <w:rtl/>
          <w:lang w:bidi="fa-IR"/>
        </w:rPr>
        <w:t>افوا</w:t>
      </w:r>
      <w:r w:rsidR="00F1429E" w:rsidRPr="00C657E9">
        <w:rPr>
          <w:rFonts w:ascii="Traditional Arabic" w:hAnsi="Traditional Arabic" w:cs="Traditional Arabic"/>
          <w:sz w:val="28"/>
          <w:rtl/>
          <w:lang w:bidi="fa-IR"/>
        </w:rPr>
        <w:t xml:space="preserve"> عن اللّه و لا تجادلوا بالّذى لولاه ما اشرقت  شمس  الوحى من افق مشيّة ربّکم العزيز الودود. هل يرى ذو بصر فى الابداع لينظر ما ظهر او ذو سمع ليسمع ما نزّل فى هذا الظّهور انّ النّاس اموات الّا من شآء ربّک عنده علم السّموات و الارض و ما کان و ما يکون. قد ذ</w:t>
      </w:r>
      <w:r w:rsidR="00F1429E" w:rsidRPr="00C657E9">
        <w:rPr>
          <w:rFonts w:ascii="Traditional Arabic" w:hAnsi="Traditional Arabic" w:cs="Traditional Arabic" w:hint="cs"/>
          <w:sz w:val="28"/>
          <w:rtl/>
          <w:lang w:bidi="fa-IR"/>
        </w:rPr>
        <w:t>کر</w:t>
      </w:r>
      <w:r w:rsidR="00F1429E" w:rsidRPr="00C657E9">
        <w:rPr>
          <w:rFonts w:ascii="Traditional Arabic" w:hAnsi="Traditional Arabic" w:cs="Traditional Arabic"/>
          <w:sz w:val="28"/>
          <w:rtl/>
          <w:lang w:bidi="fa-IR"/>
        </w:rPr>
        <w:t xml:space="preserve"> اسمک لدى الوجه نزّل لک هذا اللوح لتقرّ به عينک و تذکر ربّک لعلّ ينتبهنّ الرّاقدون و البهآء عليک و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ين امنوا باللّه العزيز الودود.   </w:t>
      </w:r>
      <w:r w:rsidR="00BA23FB" w:rsidRPr="00C657E9">
        <w:rPr>
          <w:rFonts w:ascii="Traditional Arabic" w:hAnsi="Traditional Arabic" w:cs="Traditional Arabic"/>
          <w:sz w:val="28"/>
          <w:rtl/>
          <w:lang w:bidi="fa-IR"/>
        </w:rPr>
        <w:t xml:space="preserve">                               </w:t>
      </w:r>
    </w:p>
    <w:p w:rsidR="00F1429E" w:rsidRPr="00C657E9" w:rsidRDefault="00F1429E" w:rsidP="00BA23FB">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الاعظم</w:t>
      </w:r>
      <w:r w:rsidRPr="00C657E9">
        <w:rPr>
          <w:rFonts w:ascii="Traditional Arabic" w:hAnsi="Traditional Arabic" w:cs="Traditional Arabic"/>
          <w:b/>
          <w:bCs/>
          <w:sz w:val="28"/>
          <w:rtl/>
          <w:lang w:bidi="fa-IR"/>
        </w:rPr>
        <w:t xml:space="preserve"> الابهى</w:t>
      </w:r>
    </w:p>
    <w:p w:rsidR="00BA23FB" w:rsidRPr="00C657E9" w:rsidRDefault="00D8635D" w:rsidP="00503E1A">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ذکرى</w:t>
      </w:r>
      <w:r w:rsidR="00F1429E" w:rsidRPr="00C657E9">
        <w:rPr>
          <w:rFonts w:ascii="Traditional Arabic" w:hAnsi="Traditional Arabic" w:cs="Traditional Arabic"/>
          <w:sz w:val="28"/>
          <w:rtl/>
          <w:lang w:bidi="fa-IR"/>
        </w:rPr>
        <w:t xml:space="preserve"> لمن خرق الاحجاب و ا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ربّه العزيز الوهّاب ليجد نفحة الرّحمن من هذا القميص الّذى بعثنا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هيئة اللّوح بروحٍ و ريحان. انّ الّذين غفلوا اولئک فى غفلة و ضلال. قل قد اتى الرّحمن بملکوت البيان و الطّور ينادى الملک للّه العزيز المختار و عن جهة ا</w:t>
      </w:r>
      <w:r w:rsidR="00F1429E" w:rsidRPr="00C657E9">
        <w:rPr>
          <w:rFonts w:ascii="Traditional Arabic" w:hAnsi="Traditional Arabic" w:cs="Traditional Arabic" w:hint="cs"/>
          <w:sz w:val="28"/>
          <w:rtl/>
          <w:lang w:bidi="fa-IR"/>
        </w:rPr>
        <w:t>خرى</w:t>
      </w:r>
      <w:r w:rsidR="00F1429E" w:rsidRPr="00C657E9">
        <w:rPr>
          <w:rFonts w:ascii="Traditional Arabic" w:hAnsi="Traditional Arabic" w:cs="Traditional Arabic"/>
          <w:sz w:val="28"/>
          <w:rtl/>
          <w:lang w:bidi="fa-IR"/>
        </w:rPr>
        <w:t xml:space="preserve"> ارتفع النّدآء السّجن للّه العزيز الجبّار. دم البهآء يدعو من فى ملکوت الانشآء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شهد الفدآء يقول اخترت لکم ما اخترته لنفسى يشهد بذلک ربّکم العزيز</w:t>
      </w: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العلّام. من فاز بعرفانى انّه فدى فى سبي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هذا ما ثبت من قلم الوحى فى الزّبر و الالواح انّ الّذين يفسدون فى الارض اولئک ليس لهم من هاد و الّذين ياکلون اموال النّاس بالباطل و يسفکون الدّمآء اولئک من اهل الخسران. قل السّيف هو ذکرى و السّنان هو اللّسان ان اخرجوهما باذنى ثمّ انصروا بهما الرّحمن</w:t>
      </w:r>
    </w:p>
    <w:p w:rsidR="00BA23FB" w:rsidRPr="00C657E9" w:rsidRDefault="00BA23FB" w:rsidP="00503E1A">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78 ***</w:t>
      </w:r>
    </w:p>
    <w:p w:rsidR="00F1429E" w:rsidRPr="00C657E9" w:rsidRDefault="00D8635D" w:rsidP="00503E1A">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بين الاکوان کذلک امرتم من لدن منزل الآيات. لعمرى سيف الکلمة احدّ من سيف الحديد ان اعرفوا يا 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بصار. نسئل اللّه بان يؤيّد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خرق الحجاب و ينصر بک امره انّه لهو العزيز النصّار. ان اجعل همّک تبليغ امر ربّک هذا لسلطان الاعمال عند الغنىّ المتعال. انّما البهآء عليک و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ا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لک الامر فى المبدء و المآل.     </w:t>
      </w:r>
      <w:r w:rsidR="00503E1A" w:rsidRPr="00C657E9">
        <w:rPr>
          <w:rFonts w:ascii="Traditional Arabic" w:hAnsi="Traditional Arabic" w:cs="Traditional Arabic"/>
          <w:sz w:val="28"/>
          <w:rtl/>
          <w:lang w:bidi="fa-IR"/>
        </w:rPr>
        <w:t xml:space="preserve">                               </w:t>
      </w:r>
    </w:p>
    <w:p w:rsidR="00F1429E" w:rsidRPr="00C657E9" w:rsidRDefault="00F1429E" w:rsidP="00503E1A">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الاقدس</w:t>
      </w:r>
      <w:r w:rsidRPr="00C657E9">
        <w:rPr>
          <w:rFonts w:ascii="Traditional Arabic" w:hAnsi="Traditional Arabic" w:cs="Traditional Arabic"/>
          <w:b/>
          <w:bCs/>
          <w:sz w:val="28"/>
          <w:rtl/>
          <w:lang w:bidi="fa-IR"/>
        </w:rPr>
        <w:t xml:space="preserve"> الاقدس</w:t>
      </w:r>
    </w:p>
    <w:p w:rsidR="00BA23FB"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نعمة</w:t>
      </w:r>
      <w:r w:rsidRPr="00C657E9">
        <w:rPr>
          <w:rFonts w:ascii="Traditional Arabic" w:hAnsi="Traditional Arabic" w:cs="Traditional Arabic"/>
          <w:sz w:val="28"/>
          <w:rtl/>
          <w:lang w:bidi="fa-IR"/>
        </w:rPr>
        <w:t xml:space="preserve"> اللّه قد نزّلت من سمآء مشيّة ربّکم الرّحمن. انّک تراها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هيکل الانسان کذلک کان الامر منزولاً. يا قوم ان اجتمعوا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هذه المآئدة الّتى نزّلناها بالحقّ و لا تکوننّ کالّذين اعرضوا عنها کذلک يامرکم قلم القدم انّه کان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کل شىء قديراً. قل يا ملأ المشرکي</w:t>
      </w:r>
      <w:r w:rsidRPr="00C657E9">
        <w:rPr>
          <w:rFonts w:ascii="Traditional Arabic" w:hAnsi="Traditional Arabic" w:cs="Traditional Arabic" w:hint="cs"/>
          <w:sz w:val="28"/>
          <w:rtl/>
          <w:lang w:bidi="fa-IR"/>
        </w:rPr>
        <w:t>ن</w:t>
      </w:r>
      <w:r w:rsidRPr="00C657E9">
        <w:rPr>
          <w:rFonts w:ascii="Traditional Arabic" w:hAnsi="Traditional Arabic" w:cs="Traditional Arabic"/>
          <w:sz w:val="28"/>
          <w:rtl/>
          <w:lang w:bidi="fa-IR"/>
        </w:rPr>
        <w:t xml:space="preserve">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ن تهربون هل وجدتم لانفسکم من ناصرٍ او من عاصمٍ لا مفرّ لاحدٍ الّا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ظلٍ کان باسم اللّه ممدوداً. قل دعوا الاوهام عن ورائکم هذا ربّکم الرّحمن قد اتى بالحقّ و به وعدتم فى لوحٍ کان بالحقّ محفوظاً. لا تعقّبوا الّذين اشرکوا و لا تتوجّهوا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w:t>
      </w:r>
      <w:r w:rsidRPr="00C657E9">
        <w:rPr>
          <w:rFonts w:ascii="Traditional Arabic" w:hAnsi="Traditional Arabic" w:cs="Traditional Arabic"/>
          <w:sz w:val="28"/>
          <w:rtl/>
          <w:lang w:bidi="fa-IR"/>
        </w:rPr>
        <w:lastRenderedPageBreak/>
        <w:t>الّذى کفر ب</w:t>
      </w:r>
      <w:r w:rsidRPr="00C657E9">
        <w:rPr>
          <w:rFonts w:ascii="Traditional Arabic" w:hAnsi="Traditional Arabic" w:cs="Traditional Arabic" w:hint="cs"/>
          <w:sz w:val="28"/>
          <w:rtl/>
          <w:lang w:bidi="fa-IR"/>
        </w:rPr>
        <w:t>اللّه</w:t>
      </w:r>
      <w:r w:rsidR="0019090C" w:rsidRPr="00C657E9">
        <w:rPr>
          <w:rFonts w:ascii="Traditional Arabic" w:hAnsi="Traditional Arabic" w:cs="Traditional Arabic"/>
          <w:sz w:val="28"/>
          <w:rtl/>
          <w:lang w:bidi="fa-IR"/>
        </w:rPr>
        <w:t xml:space="preserve"> و کان جبّاراً عنيد</w:t>
      </w:r>
      <w:r w:rsidRPr="00C657E9">
        <w:rPr>
          <w:rFonts w:ascii="Traditional Arabic" w:hAnsi="Traditional Arabic" w:cs="Traditional Arabic"/>
          <w:sz w:val="28"/>
          <w:rtl/>
          <w:lang w:bidi="fa-IR"/>
        </w:rPr>
        <w:t>اً امنوا باللّه الّذى خلقکم و رزقکم و کفى باللّه معيناً. قل انّا ما اردنا لکم الّا الحيوة الباقية و انتم اتّخذتم لانفسکم هاوية القهر مالکم لا تفقهون حديثا. انّک انت لاتحزن من شىء توکّل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انّه کان بالمخلصين قريباً. ان اذکر ب</w:t>
      </w:r>
      <w:r w:rsidRPr="00C657E9">
        <w:rPr>
          <w:rFonts w:ascii="Traditional Arabic" w:hAnsi="Traditional Arabic" w:cs="Traditional Arabic" w:hint="cs"/>
          <w:sz w:val="28"/>
          <w:rtl/>
          <w:lang w:bidi="fa-IR"/>
        </w:rPr>
        <w:t>لائى</w:t>
      </w:r>
      <w:r w:rsidRPr="00C657E9">
        <w:rPr>
          <w:rFonts w:ascii="Traditional Arabic" w:hAnsi="Traditional Arabic" w:cs="Traditional Arabic"/>
          <w:sz w:val="28"/>
          <w:rtl/>
          <w:lang w:bidi="fa-IR"/>
        </w:rPr>
        <w:t xml:space="preserve"> و سجنى و ابتلآئى ثمّ افرح بظهورات عظمتى و کبريآئى انّ ربّک يذکر من نطق بذکره انّه کان بعباده رحيما. ان اصابک</w:t>
      </w:r>
    </w:p>
    <w:p w:rsidR="00BA23FB" w:rsidRPr="00C657E9" w:rsidRDefault="00BA23F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79 ***</w:t>
      </w:r>
    </w:p>
    <w:p w:rsidR="00F1429E" w:rsidRPr="00C657E9" w:rsidRDefault="00D8635D" w:rsidP="00BA23FB">
      <w:pPr>
        <w:rPr>
          <w:rFonts w:ascii="Traditional Arabic" w:hAnsi="Traditional Arabic" w:cs="Traditional Arabic"/>
          <w:b/>
          <w:bCs/>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من ضرّ فى سبي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لاتحزن لعمرى قد کتب فى اللّوح اسمآئکم و ما ورد عليکم و کفى باللّه ربّک حسيباً. ان اذکر من معک من لدنّا من الّذين اتّخذوا الرّح</w:t>
      </w:r>
      <w:r w:rsidR="00F1429E" w:rsidRPr="00C657E9">
        <w:rPr>
          <w:rFonts w:ascii="Traditional Arabic" w:hAnsi="Traditional Arabic" w:cs="Traditional Arabic" w:hint="cs"/>
          <w:sz w:val="28"/>
          <w:rtl/>
          <w:lang w:bidi="fa-IR"/>
        </w:rPr>
        <w:t>من</w:t>
      </w:r>
      <w:r w:rsidR="00BA23FB" w:rsidRPr="00C657E9">
        <w:rPr>
          <w:rFonts w:ascii="Traditional Arabic" w:hAnsi="Traditional Arabic" w:cs="Traditional Arabic"/>
          <w:sz w:val="28"/>
          <w:rtl/>
          <w:lang w:bidi="fa-IR"/>
        </w:rPr>
        <w:t xml:space="preserve"> لانفسهم معيناً</w:t>
      </w:r>
      <w:r w:rsidR="00BA23FB" w:rsidRPr="00C657E9">
        <w:rPr>
          <w:rFonts w:ascii="Traditional Arabic" w:hAnsi="Traditional Arabic" w:cs="Traditional Arabic"/>
          <w:b/>
          <w:bCs/>
          <w:sz w:val="28"/>
          <w:rtl/>
          <w:lang w:bidi="fa-IR"/>
        </w:rPr>
        <w:t xml:space="preserve">.              </w:t>
      </w:r>
    </w:p>
    <w:p w:rsidR="00F1429E" w:rsidRPr="00C657E9" w:rsidRDefault="00F1429E" w:rsidP="00BA23FB">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اقدس الابهى</w:t>
      </w: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ان</w:t>
      </w:r>
      <w:r w:rsidRPr="00C657E9">
        <w:rPr>
          <w:rFonts w:ascii="Traditional Arabic" w:hAnsi="Traditional Arabic" w:cs="Traditional Arabic"/>
          <w:sz w:val="28"/>
          <w:rtl/>
          <w:lang w:bidi="fa-IR"/>
        </w:rPr>
        <w:t xml:space="preserve"> يا کليم افررت من فراعنة القوم بعد الّذى تمسّکت بعروة اللّه العزيز العليم. لا تحزن انّ ربّک معک سنعيدک سيرتک الاولى انّ ربّک هو الحاکم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ا يشآء فى الآخرة و الاو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نّه لهو المقتدر القدير. ايّاک ان يمنعک الاملاک عن ذکر مولاک فانظر فى مثواک انّا لا نحبّ ان يضيع اجرک انّ ربّک لهو الغفور الرّحيم. ان اعرف ما قدّ</w:t>
      </w:r>
      <w:r w:rsidR="00D8635D" w:rsidRPr="00C657E9">
        <w:rPr>
          <w:rFonts w:ascii="Traditional Arabic" w:hAnsi="Traditional Arabic" w:cs="Traditional Arabic"/>
          <w:sz w:val="28"/>
          <w:rtl/>
          <w:lang w:bidi="fa-IR"/>
        </w:rPr>
        <w:t>ر لک و تفکّر فيه فو نفسى لو تطّ</w:t>
      </w:r>
      <w:r w:rsidRPr="00C657E9">
        <w:rPr>
          <w:rFonts w:ascii="Traditional Arabic" w:hAnsi="Traditional Arabic" w:cs="Traditional Arabic"/>
          <w:sz w:val="28"/>
          <w:rtl/>
          <w:lang w:bidi="fa-IR"/>
        </w:rPr>
        <w:t>لع به لتخرج عن بيتک وحدة و تنادى باسمى و ثنآئى بين العالمين. اتقنع بالدّنيا بعد الّذى ترکناها للکلاب فانظر فى الّذين کفروا کيف زيّنّاهم بالزّينة و ترکناهم فى تيه الغفل</w:t>
      </w:r>
      <w:r w:rsidRPr="00C657E9">
        <w:rPr>
          <w:rFonts w:ascii="Traditional Arabic" w:hAnsi="Traditional Arabic" w:cs="Traditional Arabic" w:hint="cs"/>
          <w:sz w:val="28"/>
          <w:rtl/>
          <w:lang w:bidi="fa-IR"/>
        </w:rPr>
        <w:t>ة</w:t>
      </w:r>
      <w:r w:rsidRPr="00C657E9">
        <w:rPr>
          <w:rFonts w:ascii="Traditional Arabic" w:hAnsi="Traditional Arabic" w:cs="Traditional Arabic"/>
          <w:sz w:val="28"/>
          <w:rtl/>
          <w:lang w:bidi="fa-IR"/>
        </w:rPr>
        <w:t xml:space="preserve"> سوف نأخذهم بقهر من لدنا انّ ربّک لهو العليم الحکيم. ان اصبر و لا تجزع فيما ورد عليک سوف يرفعک اللّه بالحقّ انّه ولىّ الصّابرين. ان يا کليم ايمنعک البلآء عن سبيل ربّک الابهى و هل ترضى بالحيوة بعده لا فو نفسى لا ينبغى لک لو انت من العارفين. ان اترک ما يمنع</w:t>
      </w:r>
      <w:r w:rsidRPr="00C657E9">
        <w:rPr>
          <w:rFonts w:ascii="Traditional Arabic" w:hAnsi="Traditional Arabic" w:cs="Traditional Arabic" w:hint="cs"/>
          <w:sz w:val="28"/>
          <w:rtl/>
          <w:lang w:bidi="fa-IR"/>
        </w:rPr>
        <w:t>ک</w:t>
      </w:r>
      <w:r w:rsidRPr="00C657E9">
        <w:rPr>
          <w:rFonts w:ascii="Traditional Arabic" w:hAnsi="Traditional Arabic" w:cs="Traditional Arabic"/>
          <w:sz w:val="28"/>
          <w:rtl/>
          <w:lang w:bidi="fa-IR"/>
        </w:rPr>
        <w:t xml:space="preserve"> عن الوفآء ثمّ استقم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مر ربّک مالک الاسمآء و قل اى ربّ لک الحمد فى کلّ الاحوال اشهد بانّک انت مو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عالمين و الحمد لک يا اله من فى السّموات و الارضين. ان احفظ البيت ايّاک ان تکون غافلاً عنه انّ امره عظيم فاعرف قدره هذا خير لک عمّا خلق فى الارض انّ رب</w:t>
      </w:r>
      <w:r w:rsidRPr="00C657E9">
        <w:rPr>
          <w:rFonts w:ascii="Traditional Arabic" w:hAnsi="Traditional Arabic" w:cs="Traditional Arabic" w:hint="cs"/>
          <w:sz w:val="28"/>
          <w:rtl/>
          <w:lang w:bidi="fa-IR"/>
        </w:rPr>
        <w:t>ّک</w:t>
      </w:r>
      <w:r w:rsidRPr="00C657E9">
        <w:rPr>
          <w:rFonts w:ascii="Traditional Arabic" w:hAnsi="Traditional Arabic" w:cs="Traditional Arabic"/>
          <w:sz w:val="28"/>
          <w:rtl/>
          <w:lang w:bidi="fa-IR"/>
        </w:rPr>
        <w:t xml:space="preserve"> لهو العليم الخبير.</w:t>
      </w: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sz w:val="28"/>
          <w:rtl/>
          <w:lang w:bidi="fa-IR"/>
        </w:rPr>
        <w:t xml:space="preserve"> </w:t>
      </w:r>
    </w:p>
    <w:p w:rsidR="00BA23FB" w:rsidRPr="00C657E9" w:rsidRDefault="00BA23FB" w:rsidP="00BA23FB">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80 ***</w:t>
      </w:r>
    </w:p>
    <w:p w:rsidR="00F1429E" w:rsidRPr="00C657E9" w:rsidRDefault="00F1429E" w:rsidP="00BA23FB">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ظّاهر من افق الابهى</w:t>
      </w:r>
    </w:p>
    <w:p w:rsidR="00F1429E" w:rsidRPr="00C657E9" w:rsidRDefault="00D8635D" w:rsidP="00CB6AF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قد</w:t>
      </w:r>
      <w:r w:rsidR="00F1429E" w:rsidRPr="00C657E9">
        <w:rPr>
          <w:rFonts w:ascii="Traditional Arabic" w:hAnsi="Traditional Arabic" w:cs="Traditional Arabic"/>
          <w:sz w:val="28"/>
          <w:rtl/>
          <w:lang w:bidi="fa-IR"/>
        </w:rPr>
        <w:t xml:space="preserve"> ناحت ارض السرّ و استبشرت ارض السّجن تلک تنوح لفراق المحبوب و هذه تفتخر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رض للقآء مولاها فيا عجبا من ذلک الحزن و هذا السّرور المبين قد اختار اللّه الاراضى الّتى ورد عليها محبوب العالمين. طوبى لمن ورد فيها و وجد عرف قميص </w:t>
      </w:r>
      <w:r w:rsidR="00F1429E" w:rsidRPr="00C657E9">
        <w:rPr>
          <w:rFonts w:ascii="Traditional Arabic" w:hAnsi="Traditional Arabic" w:cs="Traditional Arabic"/>
          <w:sz w:val="28"/>
          <w:rtl/>
          <w:lang w:bidi="fa-IR"/>
        </w:rPr>
        <w:lastRenderedPageBreak/>
        <w:t xml:space="preserve">ربّه العلىّ العظيم و استنشق </w:t>
      </w:r>
      <w:r w:rsidR="00F1429E" w:rsidRPr="00C657E9">
        <w:rPr>
          <w:rFonts w:ascii="Traditional Arabic" w:hAnsi="Traditional Arabic" w:cs="Traditional Arabic" w:hint="cs"/>
          <w:sz w:val="28"/>
          <w:rtl/>
          <w:lang w:bidi="fa-IR"/>
        </w:rPr>
        <w:t>نفحات</w:t>
      </w:r>
      <w:r w:rsidR="00F1429E" w:rsidRPr="00C657E9">
        <w:rPr>
          <w:rFonts w:ascii="Traditional Arabic" w:hAnsi="Traditional Arabic" w:cs="Traditional Arabic"/>
          <w:sz w:val="28"/>
          <w:rtl/>
          <w:lang w:bidi="fa-IR"/>
        </w:rPr>
        <w:t xml:space="preserve"> المحبوب تاللّه انّه من الفآئزين يا عبد انّ الغلام يذکرک فى هذا السّجن البعيد حبّاً لنفسک بما امنت باللّه العزيز القدير. کن من الّذى وفى بعهده ان اذکر ربّک و لا تکن من الغافلين فى مثل تلک الايّام. ينبغى ان يدعو الغلام کلّ الانا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ربّهم الرّحمن و ان</w:t>
      </w:r>
      <w:r w:rsidR="00F1429E" w:rsidRPr="00C657E9">
        <w:rPr>
          <w:rFonts w:ascii="Traditional Arabic" w:hAnsi="Traditional Arabic" w:cs="Traditional Arabic" w:hint="cs"/>
          <w:sz w:val="28"/>
          <w:rtl/>
          <w:lang w:bidi="fa-IR"/>
        </w:rPr>
        <w:t>تم</w:t>
      </w:r>
      <w:r w:rsidR="00F1429E" w:rsidRPr="00C657E9">
        <w:rPr>
          <w:rFonts w:ascii="Traditional Arabic" w:hAnsi="Traditional Arabic" w:cs="Traditional Arabic"/>
          <w:sz w:val="28"/>
          <w:rtl/>
          <w:lang w:bidi="fa-IR"/>
        </w:rPr>
        <w:t xml:space="preserve"> تذکرونه فى کلّ الاحيان کذلک علّمکم قلم الامر فى هذا اللّوح البديع. ان اذکروه فى بيوتکم انّه يذکرکم فى السّجن حين الّذى يکون منقطعاً عن العالمين. فانظر فى الدّنيا و تغييرها ايّاک ان تطمئنّ بها ان اطمئن بفضل ربّک الغفور الرّحيم. انّها تنقضى فى يوم و ما ار</w:t>
      </w:r>
      <w:r w:rsidR="00F1429E" w:rsidRPr="00C657E9">
        <w:rPr>
          <w:rFonts w:ascii="Traditional Arabic" w:hAnsi="Traditional Arabic" w:cs="Traditional Arabic" w:hint="cs"/>
          <w:sz w:val="28"/>
          <w:rtl/>
          <w:lang w:bidi="fa-IR"/>
        </w:rPr>
        <w:t>اد</w:t>
      </w:r>
      <w:r w:rsidR="00F1429E" w:rsidRPr="00C657E9">
        <w:rPr>
          <w:rFonts w:ascii="Traditional Arabic" w:hAnsi="Traditional Arabic" w:cs="Traditional Arabic"/>
          <w:sz w:val="28"/>
          <w:rtl/>
          <w:lang w:bidi="fa-IR"/>
        </w:rPr>
        <w:t xml:space="preserve"> اللّه لک انّه يبقى و لا يفنى و کان ربّ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اقول شهيدا. فکّر فيما القيناک من المعانى و البيان ثمّ ابتغ لنفسک ما تريد نسئل اللّه بان يوفّق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اراد و يقرّبک اليه فى کلّ الاحوال انّ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يريد قدير و ال</w:t>
      </w:r>
      <w:r w:rsidR="00CB6AF5" w:rsidRPr="00C657E9">
        <w:rPr>
          <w:rFonts w:ascii="Traditional Arabic" w:hAnsi="Traditional Arabic" w:cs="Traditional Arabic"/>
          <w:sz w:val="28"/>
          <w:rtl/>
          <w:lang w:bidi="fa-IR"/>
        </w:rPr>
        <w:t xml:space="preserve">حمد لمحبوب العارفين.           </w:t>
      </w:r>
    </w:p>
    <w:p w:rsidR="00F1429E" w:rsidRPr="00C657E9" w:rsidRDefault="00F1429E" w:rsidP="00CB6AF5">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هوالابهى</w:t>
      </w:r>
    </w:p>
    <w:p w:rsidR="00BA23FB" w:rsidRPr="00C657E9" w:rsidRDefault="00F1429E" w:rsidP="00CB6AF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سبحان</w:t>
      </w:r>
      <w:r w:rsidRPr="00C657E9">
        <w:rPr>
          <w:rFonts w:ascii="Traditional Arabic" w:hAnsi="Traditional Arabic" w:cs="Traditional Arabic"/>
          <w:sz w:val="28"/>
          <w:rtl/>
          <w:lang w:bidi="fa-IR"/>
        </w:rPr>
        <w:t xml:space="preserve"> من اتى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ظلل الانوار بضياءٍ مبين و فى حوله الملأ الاعلى و مل</w:t>
      </w:r>
      <w:r w:rsidR="00BA23FB" w:rsidRPr="00C657E9">
        <w:rPr>
          <w:rFonts w:ascii="Traditional Arabic" w:hAnsi="Traditional Arabic" w:cs="Traditional Arabic" w:hint="cs"/>
          <w:sz w:val="28"/>
          <w:rtl/>
          <w:lang w:bidi="fa-IR"/>
        </w:rPr>
        <w:t>ا</w:t>
      </w:r>
      <w:r w:rsidRPr="00C657E9">
        <w:rPr>
          <w:rFonts w:ascii="Traditional Arabic" w:hAnsi="Traditional Arabic" w:cs="Traditional Arabic"/>
          <w:sz w:val="28"/>
          <w:rtl/>
          <w:lang w:bidi="fa-IR"/>
        </w:rPr>
        <w:t>ئکة</w:t>
      </w:r>
    </w:p>
    <w:p w:rsidR="00BA23FB" w:rsidRPr="00C657E9" w:rsidRDefault="00BA23FB" w:rsidP="00CB6AF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81 ***</w:t>
      </w:r>
    </w:p>
    <w:p w:rsidR="00F1429E" w:rsidRPr="00C657E9" w:rsidRDefault="00D8635D" w:rsidP="00CB6AF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الامر کذلک اتى الرّحمن بسلطانٍ عظيم و ارسل ملئکته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شطار ليبشّروا النّاس بهذا اليوم البديع و بيدهم الواح لا يعادلها کتب الاوّلين و فيها نزّل ما ورد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نّبيّين و المرسلين و من ا</w:t>
      </w:r>
      <w:r w:rsidR="00F1429E" w:rsidRPr="00C657E9">
        <w:rPr>
          <w:rFonts w:ascii="Traditional Arabic" w:hAnsi="Traditional Arabic" w:cs="Traditional Arabic" w:hint="cs"/>
          <w:sz w:val="28"/>
          <w:rtl/>
          <w:lang w:bidi="fa-IR"/>
        </w:rPr>
        <w:t>لنّاس</w:t>
      </w:r>
      <w:r w:rsidR="00F1429E" w:rsidRPr="00C657E9">
        <w:rPr>
          <w:rFonts w:ascii="Traditional Arabic" w:hAnsi="Traditional Arabic" w:cs="Traditional Arabic"/>
          <w:sz w:val="28"/>
          <w:rtl/>
          <w:lang w:bidi="fa-IR"/>
        </w:rPr>
        <w:t xml:space="preserve"> من انکرها و نبذها عن ورائه الا انّه فى خسران کبير و منهم من استنشق من الالواح رآئحة ربّه الرّحمن و استضآء من هذا المصباح الّذى به اشرقت السّموات و الارضون. لو کشف الغطآء ليقولنّ الّذين کفروا وا حسرة علينا بما فرّطنا فى جنب اللّه. کذلک قضى الامر و اتى البيان من ربّک الرّحمن و احاط العالمين. انّک يا عبد ان اطمئن بفضل اللّه و رحمته سوف يرى الموحّدون رايات النّصر من کلّ الجهات باسمى الاعظم العظيم. ثمّ اعلم بانّ الغلام ما حزن عمّا ورد عليه فى حبّ اللّه و استضآء وجهه من افق البلآء بنور يقتبس منه اهل مدآئن ا</w:t>
      </w:r>
      <w:r w:rsidR="00F1429E" w:rsidRPr="00C657E9">
        <w:rPr>
          <w:rFonts w:ascii="Traditional Arabic" w:hAnsi="Traditional Arabic" w:cs="Traditional Arabic" w:hint="cs"/>
          <w:sz w:val="28"/>
          <w:rtl/>
          <w:lang w:bidi="fa-IR"/>
        </w:rPr>
        <w:t>لبقآء</w:t>
      </w:r>
      <w:r w:rsidR="00F1429E" w:rsidRPr="00C657E9">
        <w:rPr>
          <w:rFonts w:ascii="Traditional Arabic" w:hAnsi="Traditional Arabic" w:cs="Traditional Arabic"/>
          <w:sz w:val="28"/>
          <w:rtl/>
          <w:lang w:bidi="fa-IR"/>
        </w:rPr>
        <w:t xml:space="preserve"> ثمّ ملئکة مقرّبون. توکّل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فى کلّ الامور ثمّ انصر ربّک لانّ فى مثل تلک الايّام يکون طرف اللّه متوجّه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ين استقامو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حبّه و نصروا امره انّه يباهى بهم فى ملکوت امره انّ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کلّ شيئ محيط و </w:t>
      </w:r>
      <w:r w:rsidR="00CB6AF5" w:rsidRPr="00C657E9">
        <w:rPr>
          <w:rFonts w:ascii="Traditional Arabic" w:hAnsi="Traditional Arabic" w:cs="Traditional Arabic"/>
          <w:sz w:val="28"/>
          <w:rtl/>
          <w:lang w:bidi="fa-IR"/>
        </w:rPr>
        <w:t xml:space="preserve">الحمد للّه ربّ العالمين.       </w:t>
      </w:r>
    </w:p>
    <w:p w:rsidR="00F1429E" w:rsidRPr="00C657E9" w:rsidRDefault="00F1429E" w:rsidP="00CB6AF5">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عزيز</w:t>
      </w:r>
      <w:r w:rsidR="00CB6AF5" w:rsidRPr="00C657E9">
        <w:rPr>
          <w:rFonts w:ascii="Traditional Arabic" w:hAnsi="Traditional Arabic" w:cs="Traditional Arabic" w:hint="cs"/>
          <w:b/>
          <w:bCs/>
          <w:sz w:val="28"/>
          <w:rtl/>
          <w:lang w:bidi="fa-IR"/>
        </w:rPr>
        <w:t xml:space="preserve"> </w:t>
      </w:r>
      <w:r w:rsidRPr="00C657E9">
        <w:rPr>
          <w:rFonts w:ascii="Traditional Arabic" w:hAnsi="Traditional Arabic" w:cs="Traditional Arabic"/>
          <w:b/>
          <w:bCs/>
          <w:sz w:val="28"/>
          <w:rtl/>
          <w:lang w:bidi="fa-IR"/>
        </w:rPr>
        <w:t>العليم</w:t>
      </w:r>
    </w:p>
    <w:p w:rsidR="00BA23FB" w:rsidRPr="00C657E9" w:rsidRDefault="00D8635D" w:rsidP="00CB6AF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طوبى</w:t>
      </w:r>
      <w:r w:rsidR="00F1429E" w:rsidRPr="00C657E9">
        <w:rPr>
          <w:rFonts w:ascii="Traditional Arabic" w:hAnsi="Traditional Arabic" w:cs="Traditional Arabic"/>
          <w:sz w:val="28"/>
          <w:rtl/>
          <w:lang w:bidi="fa-IR"/>
        </w:rPr>
        <w:t xml:space="preserve"> لک بما حضرت بين يدى الغلام فى المقام الّذى فيه استوى البحر الاعظ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فلک و فى ذلک ايات للعارفين و سمعت باذنک ندآئى و توجّهت بوجهک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هذا الوجه الّذى اعرضت عنه وجوه العباد الّا عدّة احرف وجه</w:t>
      </w:r>
    </w:p>
    <w:p w:rsidR="00D8635D" w:rsidRPr="00C657E9" w:rsidRDefault="00D8635D" w:rsidP="00CB6AF5">
      <w:pPr>
        <w:rPr>
          <w:rFonts w:ascii="Traditional Arabic" w:hAnsi="Traditional Arabic" w:cs="Traditional Arabic"/>
          <w:sz w:val="28"/>
          <w:rtl/>
          <w:lang w:bidi="fa-IR"/>
        </w:rPr>
      </w:pPr>
    </w:p>
    <w:p w:rsidR="00BA23FB" w:rsidRPr="00C657E9" w:rsidRDefault="00BA23FB" w:rsidP="00CB6AF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 ص 282 ***</w:t>
      </w:r>
    </w:p>
    <w:p w:rsidR="00F1429E" w:rsidRPr="00C657E9" w:rsidRDefault="00D8635D" w:rsidP="00CB6AF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ربّک العزيز الجميل. ثمّ دخلت مرّة اخرى فى هذه الارض الّتى ينوح کلّ ذرّة من ذرّاتها بما ورد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غلام من دون بيّنة و لا کتاب منير. لا تحزن بذلک لانّ الغلام فى سرور و بهجةٍ عظيم. تاللّه انّه يشتاق البلايا فى سبيل موليه کاشتياق العاصى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رحمة ربّک الرّحمن الرّحيم و کلّما تشتدّ البلايا تزداد نار حبّه و کان ربّ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اقول شهيدا ان رايت احبّآئى کبّر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جوههم من قب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ثمّ اقصص لهم ما عرفته و علمته و رأيته ليطيرنّ فى هوآء الانقطاع و ينقطعنّ عن العالمين. ذکّر الکمال من لدى الغلام و قل ان استقم ثمّ تمسّک بفلک ربّک الرّحمن لانّ مآء الغفلة قد اخذ کلّ الاراضى فسوف تجد اه</w:t>
      </w:r>
      <w:r w:rsidR="00F1429E" w:rsidRPr="00C657E9">
        <w:rPr>
          <w:rFonts w:ascii="Traditional Arabic" w:hAnsi="Traditional Arabic" w:cs="Traditional Arabic" w:hint="cs"/>
          <w:sz w:val="28"/>
          <w:rtl/>
          <w:lang w:bidi="fa-IR"/>
        </w:rPr>
        <w:t>لها</w:t>
      </w:r>
      <w:r w:rsidR="00F1429E" w:rsidRPr="00C657E9">
        <w:rPr>
          <w:rFonts w:ascii="Traditional Arabic" w:hAnsi="Traditional Arabic" w:cs="Traditional Arabic"/>
          <w:sz w:val="28"/>
          <w:rtl/>
          <w:lang w:bidi="fa-IR"/>
        </w:rPr>
        <w:t xml:space="preserve"> من المغرقين الّا من شآء ربّک و انّه يحفظ من يشآء و انّ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کلّ شىء قدير. ثمّ اذکر الجيم من قب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ليهزّه ذکر الغلام و يصعده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قام کريم. ثمّ اذکر احبّ</w:t>
      </w:r>
      <w:r w:rsidR="00CB6AF5" w:rsidRPr="00C657E9">
        <w:rPr>
          <w:rFonts w:ascii="Traditional Arabic" w:hAnsi="Traditional Arabic" w:cs="Traditional Arabic"/>
          <w:sz w:val="28"/>
          <w:rtl/>
          <w:lang w:bidi="fa-IR"/>
        </w:rPr>
        <w:t>آئى و اهلک کلّهم اجمعين و الحمد</w:t>
      </w:r>
      <w:r w:rsidR="00F1429E" w:rsidRPr="00C657E9">
        <w:rPr>
          <w:rFonts w:ascii="Traditional Arabic" w:hAnsi="Traditional Arabic" w:cs="Traditional Arabic"/>
          <w:sz w:val="28"/>
          <w:rtl/>
          <w:lang w:bidi="fa-IR"/>
        </w:rPr>
        <w:t>ل</w:t>
      </w:r>
      <w:r w:rsidR="00CB6AF5" w:rsidRPr="00C657E9">
        <w:rPr>
          <w:rFonts w:ascii="Traditional Arabic" w:hAnsi="Traditional Arabic" w:cs="Traditional Arabic"/>
          <w:sz w:val="28"/>
          <w:rtl/>
          <w:lang w:bidi="fa-IR"/>
        </w:rPr>
        <w:t xml:space="preserve">لّه ربّ العالمين.              </w:t>
      </w:r>
    </w:p>
    <w:p w:rsidR="00F1429E" w:rsidRPr="00C657E9" w:rsidRDefault="00F1429E" w:rsidP="00CB6AF5">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هو</w:t>
      </w:r>
      <w:r w:rsidRPr="00C657E9">
        <w:rPr>
          <w:rFonts w:ascii="Traditional Arabic" w:hAnsi="Traditional Arabic" w:cs="Traditional Arabic"/>
          <w:b/>
          <w:bCs/>
          <w:sz w:val="28"/>
          <w:rtl/>
          <w:lang w:bidi="fa-IR"/>
        </w:rPr>
        <w:t xml:space="preserve"> </w:t>
      </w:r>
      <w:r w:rsidR="00D8635D" w:rsidRPr="00C657E9">
        <w:rPr>
          <w:rFonts w:ascii="Traditional Arabic" w:hAnsi="Traditional Arabic" w:cs="Traditional Arabic"/>
          <w:b/>
          <w:bCs/>
          <w:sz w:val="28"/>
          <w:rtl/>
          <w:lang w:bidi="fa-IR"/>
        </w:rPr>
        <w:t>المالک با</w:t>
      </w:r>
      <w:r w:rsidRPr="00C657E9">
        <w:rPr>
          <w:rFonts w:ascii="Traditional Arabic" w:hAnsi="Traditional Arabic" w:cs="Traditional Arabic"/>
          <w:b/>
          <w:bCs/>
          <w:sz w:val="28"/>
          <w:rtl/>
          <w:lang w:bidi="fa-IR"/>
        </w:rPr>
        <w:t>لاستحقاق</w:t>
      </w:r>
    </w:p>
    <w:p w:rsidR="00BA23FB" w:rsidRPr="00C657E9" w:rsidRDefault="00D8635D" w:rsidP="00CB6AF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هذا</w:t>
      </w:r>
      <w:r w:rsidR="00F1429E" w:rsidRPr="00C657E9">
        <w:rPr>
          <w:rFonts w:ascii="Traditional Arabic" w:hAnsi="Traditional Arabic" w:cs="Traditional Arabic"/>
          <w:sz w:val="28"/>
          <w:rtl/>
          <w:lang w:bidi="fa-IR"/>
        </w:rPr>
        <w:t xml:space="preserve"> کتابٌ من لدن عزيزجمي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ى امن بربّه الجليل ليطيّره فى هوآء رحمة ربّه العزيز الحکيم. و يستقيم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أن لو يعترض عليه فى امر ربّه من فى الاکوان لا يضطرب فى نفسه و ينصر ربّه الرّحمن کذلک قضى الامر من لدن عليم خبير و اذکر البديع اذ خلقناه بدعاً و ارس</w:t>
      </w:r>
      <w:r w:rsidR="00F1429E" w:rsidRPr="00C657E9">
        <w:rPr>
          <w:rFonts w:ascii="Traditional Arabic" w:hAnsi="Traditional Arabic" w:cs="Traditional Arabic" w:hint="cs"/>
          <w:sz w:val="28"/>
          <w:rtl/>
          <w:lang w:bidi="fa-IR"/>
        </w:rPr>
        <w:t>لناه</w:t>
      </w:r>
      <w:r w:rsidR="00F1429E" w:rsidRPr="00C657E9">
        <w:rPr>
          <w:rFonts w:ascii="Traditional Arabic" w:hAnsi="Traditional Arabic" w:cs="Traditional Arabic"/>
          <w:sz w:val="28"/>
          <w:rtl/>
          <w:lang w:bidi="fa-IR"/>
        </w:rPr>
        <w:t xml:space="preserve">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رئيس الظّالمين. لعمرى نفخنا فيه روحاً من لدنّا و اظهرناه بالقدرة و الاقتدار و ارسلناه کجبل النّار بحيث </w:t>
      </w:r>
    </w:p>
    <w:p w:rsidR="00BA23FB" w:rsidRPr="00C657E9" w:rsidRDefault="00BA23FB" w:rsidP="00CB6AF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83 ***</w:t>
      </w:r>
    </w:p>
    <w:p w:rsidR="00F1429E" w:rsidRPr="00C657E9" w:rsidRDefault="00D8635D" w:rsidP="00CB6AF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ما منعته الجنود و لا سطوة الّذين کفروا بربّ العالمين. لو امرناه انّه بنفسه ليقابل من فى السّموات و الارضين. قل انّ ربّى يحکم ما يشآء و يفعل ماير</w:t>
      </w:r>
      <w:r w:rsidR="00F1429E" w:rsidRPr="00C657E9">
        <w:rPr>
          <w:rFonts w:ascii="Traditional Arabic" w:hAnsi="Traditional Arabic" w:cs="Traditional Arabic" w:hint="cs"/>
          <w:sz w:val="28"/>
          <w:rtl/>
          <w:lang w:bidi="fa-IR"/>
        </w:rPr>
        <w:t>يد</w:t>
      </w:r>
      <w:r w:rsidR="00F1429E" w:rsidRPr="00C657E9">
        <w:rPr>
          <w:rFonts w:ascii="Traditional Arabic" w:hAnsi="Traditional Arabic" w:cs="Traditional Arabic"/>
          <w:sz w:val="28"/>
          <w:rtl/>
          <w:lang w:bidi="fa-IR"/>
        </w:rPr>
        <w:t xml:space="preserve"> يؤتى القدرة لمن يشآء من خلقه انّ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کلّ شىء قدير. ينبغى لکلّ نفس ان يکون منقطعاًعمّا خلق فى الارض و مستعدّاً لامر اللّه الا انّه من اهل البهآء فى لوح حفيظ. طوبى لمن دعا</w:t>
      </w: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النّاس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و ارشده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صّراط المستقيم انّى لصراط اللّه بين ما سويه و سلطان</w:t>
      </w:r>
      <w:r w:rsidR="00F1429E" w:rsidRPr="00C657E9">
        <w:rPr>
          <w:rFonts w:ascii="Traditional Arabic" w:hAnsi="Traditional Arabic" w:cs="Traditional Arabic" w:hint="cs"/>
          <w:sz w:val="28"/>
          <w:rtl/>
          <w:lang w:bidi="fa-IR"/>
        </w:rPr>
        <w:t>ه</w:t>
      </w:r>
      <w:r w:rsidR="00F1429E" w:rsidRPr="00C657E9">
        <w:rPr>
          <w:rFonts w:ascii="Traditional Arabic" w:hAnsi="Traditional Arabic" w:cs="Traditional Arabic"/>
          <w:sz w:val="28"/>
          <w:rtl/>
          <w:lang w:bidi="fa-IR"/>
        </w:rPr>
        <w:t xml:space="preserve"> لمن فى الارض اجمعين. دع الّذين احتجبوا عن الامر و خذ هذا اللّوح البديع. ان رايت من مقبل فاقبل اليه و ذکّره بسلطان ربّک و ان وجدت من معرض دعه و ا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عالمين. ايّاک ان يحزنک اعراض احدٍ کن خالصاً لوجه ربّک انّه يکفيک و ينصر عباده المقبلين.      </w:t>
      </w:r>
      <w:r w:rsidR="00CB6AF5" w:rsidRPr="00C657E9">
        <w:rPr>
          <w:rFonts w:ascii="Traditional Arabic" w:hAnsi="Traditional Arabic" w:cs="Traditional Arabic"/>
          <w:sz w:val="28"/>
          <w:rtl/>
          <w:lang w:bidi="fa-IR"/>
        </w:rPr>
        <w:t xml:space="preserve">                               </w:t>
      </w:r>
    </w:p>
    <w:p w:rsidR="00F1429E" w:rsidRPr="00C657E9" w:rsidRDefault="00F1429E" w:rsidP="00CB6AF5">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اقدس العلىّ الابهى</w:t>
      </w:r>
    </w:p>
    <w:p w:rsidR="00912CFD" w:rsidRPr="00C657E9" w:rsidRDefault="00D8635D" w:rsidP="00CB6AF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 xml:space="preserve">      </w:t>
      </w:r>
      <w:r w:rsidR="00F1429E" w:rsidRPr="00C657E9">
        <w:rPr>
          <w:rFonts w:ascii="Traditional Arabic" w:hAnsi="Traditional Arabic" w:cs="Traditional Arabic" w:hint="cs"/>
          <w:sz w:val="28"/>
          <w:rtl/>
          <w:lang w:bidi="fa-IR"/>
        </w:rPr>
        <w:t>ان</w:t>
      </w:r>
      <w:r w:rsidR="00F1429E" w:rsidRPr="00C657E9">
        <w:rPr>
          <w:rFonts w:ascii="Traditional Arabic" w:hAnsi="Traditional Arabic" w:cs="Traditional Arabic"/>
          <w:sz w:val="28"/>
          <w:rtl/>
          <w:lang w:bidi="fa-IR"/>
        </w:rPr>
        <w:t xml:space="preserve"> يا کريم اسمع ندآء ربّک العلىّ العظيم انّه ينطق من شطر السّجن و يدعو النّاس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الملک العزيز الجميل. تاللّه الحقّ يا کريم کلّما ازداد البلآء فى سبيل اللّه مالک الاسمآء ازداد حبّ البهآء فى امر ربّه العزيز الکريم. لم ادر اىّ نارٍ اشتعل فى الآفاق بحيث اشتعل منها افئدة العالمين. قم بامرى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ذکرى بين عبادى ايّاک ان تمنعک السّبحات او يأخذک سطوة السّلاطين. ان استحفظ باسم ربّک انّه يحفظک ثمّ اطلع من افق الاطمينان قل تاللّه الحقّ قد اتى البرهان من لدى السّبحان اتّقوا اللّه يا ملأ البيان و لا تکفروا باللّه ف</w:t>
      </w:r>
      <w:r w:rsidR="00F1429E" w:rsidRPr="00C657E9">
        <w:rPr>
          <w:rFonts w:ascii="Traditional Arabic" w:hAnsi="Traditional Arabic" w:cs="Traditional Arabic" w:hint="cs"/>
          <w:sz w:val="28"/>
          <w:rtl/>
          <w:lang w:bidi="fa-IR"/>
        </w:rPr>
        <w:t>اطر</w:t>
      </w:r>
      <w:r w:rsidR="00F1429E" w:rsidRPr="00C657E9">
        <w:rPr>
          <w:rFonts w:ascii="Traditional Arabic" w:hAnsi="Traditional Arabic" w:cs="Traditional Arabic"/>
          <w:sz w:val="28"/>
          <w:rtl/>
          <w:lang w:bidi="fa-IR"/>
        </w:rPr>
        <w:t xml:space="preserve"> </w:t>
      </w:r>
    </w:p>
    <w:p w:rsidR="00912CFD" w:rsidRPr="00C657E9" w:rsidRDefault="00912CFD" w:rsidP="00CB6AF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84 ***</w:t>
      </w:r>
    </w:p>
    <w:p w:rsidR="00F1429E" w:rsidRPr="00C657E9" w:rsidRDefault="00D8635D" w:rsidP="00CB6AF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السّموات و الارضين. ان اشتعل بنار حبّ ربّ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أن يجد حرارتها من فى الدّيار کذلک يأمرک المختار من لدن مقتدر قدير. أتحزن فى نفسک بعد الّذى کان ربّ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سرور مبين. قد قدّر لک فى ملکوت البقآء ما تعجز عن ادراکه افئدة 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نّهى ان ا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کعبة الکبريآء </w:t>
      </w:r>
      <w:r w:rsidR="00F1429E" w:rsidRPr="00C657E9">
        <w:rPr>
          <w:rFonts w:ascii="Traditional Arabic" w:hAnsi="Traditional Arabic" w:cs="Traditional Arabic" w:hint="cs"/>
          <w:sz w:val="28"/>
          <w:rtl/>
          <w:lang w:bidi="fa-IR"/>
        </w:rPr>
        <w:t>قل</w:t>
      </w:r>
      <w:r w:rsidR="00F1429E" w:rsidRPr="00C657E9">
        <w:rPr>
          <w:rFonts w:ascii="Traditional Arabic" w:hAnsi="Traditional Arabic" w:cs="Traditional Arabic"/>
          <w:sz w:val="28"/>
          <w:rtl/>
          <w:lang w:bidi="fa-IR"/>
        </w:rPr>
        <w:t xml:space="preserve"> اى ربّ قد اتيتک منقطعاًعن العالمين. اى ربّ وجّهت بوجهى اليک قدّسنى عمّا يکرهه رضاک ثمّ انطقنى بثنآئک بين العباد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أن ٍ ينبغى لجلالک و يليق لاجلالک انّک انت المقتدر المتع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علىّ العظي</w:t>
      </w:r>
      <w:r w:rsidR="00CB6AF5" w:rsidRPr="00C657E9">
        <w:rPr>
          <w:rFonts w:ascii="Traditional Arabic" w:hAnsi="Traditional Arabic" w:cs="Traditional Arabic"/>
          <w:sz w:val="28"/>
          <w:rtl/>
          <w:lang w:bidi="fa-IR"/>
        </w:rPr>
        <w:t xml:space="preserve">م.                             </w:t>
      </w:r>
    </w:p>
    <w:p w:rsidR="00F1429E" w:rsidRPr="00C657E9" w:rsidRDefault="00F1429E" w:rsidP="00CB6AF5">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اقدس الابهى</w:t>
      </w:r>
    </w:p>
    <w:p w:rsidR="00912CFD" w:rsidRPr="00C657E9" w:rsidRDefault="00D8635D" w:rsidP="00CB6AF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قد</w:t>
      </w:r>
      <w:r w:rsidR="00F1429E" w:rsidRPr="00C657E9">
        <w:rPr>
          <w:rFonts w:ascii="Traditional Arabic" w:hAnsi="Traditional Arabic" w:cs="Traditional Arabic"/>
          <w:sz w:val="28"/>
          <w:rtl/>
          <w:lang w:bidi="fa-IR"/>
        </w:rPr>
        <w:t xml:space="preserve"> وجدنا من کلماتک روآئح حبّک ربّک الرّحمن طوبى لک بما اقبلت قبلة العالمين و توجّهت بوجهک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مشرق الّذى منه طلعت شمس ايات ربّک العزيزالعظيم و دعوت اللّه ربّک بالخضوع و الابتهال انّ ربّک لهو العزيز المتعال. انّه لهو الغفور الرّحيم و اردت فيه بان تکون راض</w:t>
      </w:r>
      <w:r w:rsidR="00F1429E" w:rsidRPr="00C657E9">
        <w:rPr>
          <w:rFonts w:ascii="Traditional Arabic" w:hAnsi="Traditional Arabic" w:cs="Traditional Arabic" w:hint="cs"/>
          <w:sz w:val="28"/>
          <w:rtl/>
          <w:lang w:bidi="fa-IR"/>
        </w:rPr>
        <w:t>ياً</w:t>
      </w:r>
      <w:r w:rsidR="00F1429E" w:rsidRPr="00C657E9">
        <w:rPr>
          <w:rFonts w:ascii="Traditional Arabic" w:hAnsi="Traditional Arabic" w:cs="Traditional Arabic"/>
          <w:sz w:val="28"/>
          <w:rtl/>
          <w:lang w:bidi="fa-IR"/>
        </w:rPr>
        <w:t xml:space="preserve"> برضآئه و مستظلاً فى الظّل الّذى جعله اللّه مقرّ المقرّبين قل اى ربّ لک الحمد بما سقيتنى خمر عنايتک و کوثر الطافک و جعلتنى مقبل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حرم الّذى لم يزل کان مطاف انبيآئک واصفيائک. اى ربّ وفّقنى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خدمت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أن لا يمنعنى اعراض مَ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رض کلّها و انط</w:t>
      </w:r>
      <w:r w:rsidR="00F1429E" w:rsidRPr="00C657E9">
        <w:rPr>
          <w:rFonts w:ascii="Traditional Arabic" w:hAnsi="Traditional Arabic" w:cs="Traditional Arabic" w:hint="cs"/>
          <w:sz w:val="28"/>
          <w:rtl/>
          <w:lang w:bidi="fa-IR"/>
        </w:rPr>
        <w:t>ق</w:t>
      </w:r>
      <w:r w:rsidR="00F1429E" w:rsidRPr="00C657E9">
        <w:rPr>
          <w:rFonts w:ascii="Traditional Arabic" w:hAnsi="Traditional Arabic" w:cs="Traditional Arabic"/>
          <w:sz w:val="28"/>
          <w:rtl/>
          <w:lang w:bidi="fa-IR"/>
        </w:rPr>
        <w:t xml:space="preserve"> بذکر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أنٍ يقومنّ به العباد عن مراقد النّفس و الهوى و يتوجّهنّ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طر اسمک العلىّ الابهى. اى ربّ انا الفقير قد اردت الحضور تلقآء عرش غنائک و انا الظّمآن قد سرعت </w:t>
      </w:r>
    </w:p>
    <w:p w:rsidR="00912CFD" w:rsidRPr="00C657E9" w:rsidRDefault="00912CFD" w:rsidP="00CB6AF5">
      <w:pPr>
        <w:rPr>
          <w:rFonts w:ascii="Traditional Arabic" w:hAnsi="Traditional Arabic" w:cs="Traditional Arabic"/>
          <w:sz w:val="28"/>
          <w:rtl/>
          <w:lang w:bidi="fa-IR"/>
        </w:rPr>
      </w:pPr>
    </w:p>
    <w:p w:rsidR="00912CFD" w:rsidRPr="00C657E9" w:rsidRDefault="00912CFD" w:rsidP="00CB6AF5">
      <w:pPr>
        <w:rPr>
          <w:rFonts w:ascii="Traditional Arabic" w:hAnsi="Traditional Arabic" w:cs="Traditional Arabic"/>
          <w:sz w:val="28"/>
          <w:rtl/>
          <w:lang w:bidi="fa-IR"/>
        </w:rPr>
      </w:pPr>
    </w:p>
    <w:p w:rsidR="00D8635D" w:rsidRPr="00C657E9" w:rsidRDefault="00D8635D" w:rsidP="00CB6AF5">
      <w:pPr>
        <w:rPr>
          <w:rFonts w:ascii="Traditional Arabic" w:hAnsi="Traditional Arabic" w:cs="Traditional Arabic"/>
          <w:sz w:val="28"/>
          <w:rtl/>
          <w:lang w:bidi="fa-IR"/>
        </w:rPr>
      </w:pPr>
    </w:p>
    <w:p w:rsidR="00D8635D" w:rsidRPr="00C657E9" w:rsidRDefault="00D8635D" w:rsidP="00CB6AF5">
      <w:pPr>
        <w:rPr>
          <w:rFonts w:ascii="Traditional Arabic" w:hAnsi="Traditional Arabic" w:cs="Traditional Arabic"/>
          <w:sz w:val="28"/>
          <w:rtl/>
          <w:lang w:bidi="fa-IR"/>
        </w:rPr>
      </w:pPr>
    </w:p>
    <w:p w:rsidR="00D8635D" w:rsidRPr="00C657E9" w:rsidRDefault="00D8635D" w:rsidP="00CB6AF5">
      <w:pPr>
        <w:rPr>
          <w:rFonts w:ascii="Traditional Arabic" w:hAnsi="Traditional Arabic" w:cs="Traditional Arabic"/>
          <w:sz w:val="28"/>
          <w:rtl/>
          <w:lang w:bidi="fa-IR"/>
        </w:rPr>
      </w:pPr>
    </w:p>
    <w:p w:rsidR="00912CFD" w:rsidRPr="00C657E9" w:rsidRDefault="00912CFD" w:rsidP="00CB6AF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 ص 285 ***</w:t>
      </w:r>
    </w:p>
    <w:p w:rsidR="00F1429E" w:rsidRPr="00C657E9" w:rsidRDefault="00D8635D" w:rsidP="00CB6AF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مقرّ الّذى انفجر منه کوثر الحيوان باذنک و قدرتک و انا العليل قد اردت بحر شفآئک و ا</w:t>
      </w:r>
      <w:r w:rsidR="00F1429E" w:rsidRPr="00C657E9">
        <w:rPr>
          <w:rFonts w:ascii="Traditional Arabic" w:hAnsi="Traditional Arabic" w:cs="Traditional Arabic" w:hint="cs"/>
          <w:sz w:val="28"/>
          <w:rtl/>
          <w:lang w:bidi="fa-IR"/>
        </w:rPr>
        <w:t>نا</w:t>
      </w:r>
      <w:r w:rsidR="00F1429E" w:rsidRPr="00C657E9">
        <w:rPr>
          <w:rFonts w:ascii="Traditional Arabic" w:hAnsi="Traditional Arabic" w:cs="Traditional Arabic"/>
          <w:sz w:val="28"/>
          <w:rtl/>
          <w:lang w:bidi="fa-IR"/>
        </w:rPr>
        <w:t xml:space="preserve"> الذّليل اکون آملاً مطلع عزک لا تجعلنى محروماً عمّا عندک و وفّقنى يا الهى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انٍ يظهر منّى انتشار ذکرک بين عبادک و اعلآء کلمتک بين خلقک و ايقنت يا الهى بانّک استجبت 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کلّ ما اردت من بدائع فضلک و سمآء جودک و احسانک. لا اله</w:t>
      </w:r>
      <w:r w:rsidR="00CB6AF5" w:rsidRPr="00C657E9">
        <w:rPr>
          <w:rFonts w:ascii="Traditional Arabic" w:hAnsi="Traditional Arabic" w:cs="Traditional Arabic"/>
          <w:sz w:val="28"/>
          <w:rtl/>
          <w:lang w:bidi="fa-IR"/>
        </w:rPr>
        <w:t xml:space="preserve"> الّا انت العليم الحکيم.       </w:t>
      </w:r>
    </w:p>
    <w:p w:rsidR="00F1429E" w:rsidRPr="00C657E9" w:rsidRDefault="00F1429E" w:rsidP="00CB6AF5">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اقدر الابهى</w:t>
      </w:r>
    </w:p>
    <w:p w:rsidR="00086A27" w:rsidRPr="00C657E9" w:rsidRDefault="00F1429E" w:rsidP="00CB6AF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طوبى</w:t>
      </w:r>
      <w:r w:rsidRPr="00C657E9">
        <w:rPr>
          <w:rFonts w:ascii="Traditional Arabic" w:hAnsi="Traditional Arabic" w:cs="Traditional Arabic"/>
          <w:sz w:val="28"/>
          <w:rtl/>
          <w:lang w:bidi="fa-IR"/>
        </w:rPr>
        <w:t xml:space="preserve"> لک يا صادق بما وفيت بميثاقى و ما نسيت عهدى و ما نبذت ذکرى اقبلت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وجهى و ذقت حلاوة ذکرى وثنآئى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ن صرت اسيراً فى حبّى و مسجوناً فى سبي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و مطروداً فى هوآئى و غريبا فى البلاد لاسمى و عظمة امرى. فو</w:t>
      </w:r>
      <w:r w:rsidR="00600E5B" w:rsidRPr="00C657E9">
        <w:rPr>
          <w:rFonts w:ascii="Traditional Arabic" w:hAnsi="Traditional Arabic" w:cs="Traditional Arabic" w:hint="cs"/>
          <w:sz w:val="28"/>
          <w:rtl/>
          <w:lang w:bidi="fa-IR"/>
        </w:rPr>
        <w:t xml:space="preserve"> </w:t>
      </w:r>
      <w:r w:rsidRPr="00C657E9">
        <w:rPr>
          <w:rFonts w:ascii="Traditional Arabic" w:hAnsi="Traditional Arabic" w:cs="Traditional Arabic"/>
          <w:sz w:val="28"/>
          <w:rtl/>
          <w:lang w:bidi="fa-IR"/>
        </w:rPr>
        <w:t>نفسى لکم الجنان کلّها سوف ترون انفسکم فى عزّة و سلط</w:t>
      </w:r>
      <w:r w:rsidRPr="00C657E9">
        <w:rPr>
          <w:rFonts w:ascii="Traditional Arabic" w:hAnsi="Traditional Arabic" w:cs="Traditional Arabic" w:hint="cs"/>
          <w:sz w:val="28"/>
          <w:rtl/>
          <w:lang w:bidi="fa-IR"/>
        </w:rPr>
        <w:t>ان</w:t>
      </w:r>
      <w:r w:rsidRPr="00C657E9">
        <w:rPr>
          <w:rFonts w:ascii="Traditional Arabic" w:hAnsi="Traditional Arabic" w:cs="Traditional Arabic"/>
          <w:sz w:val="28"/>
          <w:rtl/>
          <w:lang w:bidi="fa-IR"/>
        </w:rPr>
        <w:t xml:space="preserve"> مبين. فو نفسى الحقّ لو ينظر احدٌ بعينى من الّذين طافوا حول سرادقى و مسّتهم المکاره لاسمى يرى الورى عن ورآئه کذلک علّمناک بالحقّ و ما ينبّئک مثل خبير. قد کنّا معک اذ اخذت و حُبست و خرجت من وطنک ايّاک ان يحزنک ما ورد عليک انّ امرى عظيم عظيم. قل يا احبّآئى دعوا ما تتفرّق به الکلمة و خذوا ما تجتمع به القلوب و تستريح به صدور المخلصين و اذکر اذ دخلت فى العراق و کسّر اللّه بک شوکة المعتدين. طوبى لامّک اذ دخلت بيت ربّها و بها اضطربت افئدة المشرکات و قلوب المشرکين. انّا اخبرنا العباد فى اللّوح الّذى نزّلناه لعبدن</w:t>
      </w:r>
      <w:r w:rsidRPr="00C657E9">
        <w:rPr>
          <w:rFonts w:ascii="Traditional Arabic" w:hAnsi="Traditional Arabic" w:cs="Traditional Arabic" w:hint="cs"/>
          <w:sz w:val="28"/>
          <w:rtl/>
          <w:lang w:bidi="fa-IR"/>
        </w:rPr>
        <w:t>ا</w:t>
      </w:r>
      <w:r w:rsidRPr="00C657E9">
        <w:rPr>
          <w:rFonts w:ascii="Traditional Arabic" w:hAnsi="Traditional Arabic" w:cs="Traditional Arabic"/>
          <w:sz w:val="28"/>
          <w:rtl/>
          <w:lang w:bidi="fa-IR"/>
        </w:rPr>
        <w:t xml:space="preserve"> المهدىّ ما ورد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بيت انّ ربّک لهو العليم الخبير. قل کلّ </w:t>
      </w:r>
    </w:p>
    <w:p w:rsidR="00086A27" w:rsidRPr="00C657E9" w:rsidRDefault="00086A27" w:rsidP="00CB6AF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86 ***</w:t>
      </w:r>
    </w:p>
    <w:p w:rsidR="00F1429E" w:rsidRPr="00C657E9" w:rsidRDefault="00600E5B" w:rsidP="00CB6AF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ما ظهر و يظهر فى کتاب ربّى انّ ربّى بکلّ شىء محيط و البهآء عليک و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سمع ندآئى واتّبع ما امر به من لدن ع</w:t>
      </w:r>
      <w:r w:rsidR="00CB6AF5" w:rsidRPr="00C657E9">
        <w:rPr>
          <w:rFonts w:ascii="Traditional Arabic" w:hAnsi="Traditional Arabic" w:cs="Traditional Arabic"/>
          <w:sz w:val="28"/>
          <w:rtl/>
          <w:lang w:bidi="fa-IR"/>
        </w:rPr>
        <w:t xml:space="preserve">زيزٍ عظيمٍ.                    </w:t>
      </w:r>
    </w:p>
    <w:p w:rsidR="00F1429E" w:rsidRPr="00C657E9" w:rsidRDefault="00F1429E" w:rsidP="00CB6AF5">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الاقدس</w:t>
      </w:r>
      <w:r w:rsidRPr="00C657E9">
        <w:rPr>
          <w:rFonts w:ascii="Traditional Arabic" w:hAnsi="Traditional Arabic" w:cs="Traditional Arabic"/>
          <w:b/>
          <w:bCs/>
          <w:sz w:val="28"/>
          <w:rtl/>
          <w:lang w:bidi="fa-IR"/>
        </w:rPr>
        <w:t xml:space="preserve"> الابهى</w:t>
      </w:r>
    </w:p>
    <w:p w:rsidR="00086A27" w:rsidRPr="00C657E9" w:rsidRDefault="00600E5B" w:rsidP="00CB6AF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تلک</w:t>
      </w:r>
      <w:r w:rsidR="00F1429E" w:rsidRPr="00C657E9">
        <w:rPr>
          <w:rFonts w:ascii="Traditional Arabic" w:hAnsi="Traditional Arabic" w:cs="Traditional Arabic"/>
          <w:sz w:val="28"/>
          <w:rtl/>
          <w:lang w:bidi="fa-IR"/>
        </w:rPr>
        <w:t xml:space="preserve"> آيات الکتاب نزّلت بالحقّ من جبروت فضل ربّکم العلىّ العظيم و بها تنجذب افئدة المقبلين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منظر الاکبر المقام الّذى فيه استوى مالک القدر بسلطان مبين. طوبى لک بما خرقت سبحات الجلال و فزت بانوار الجمال هذا من فضل ربّک العزيز المتعال انّه قريبٌ بالمحسنين. ان احفظ نفسک لئلّا تزلّ قدماک و تکو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يقين لا يقلّبه ظنون المفترين الّذين افترو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بعد الّذى اتاهم ببرهان مبين کانوا ان يدعوه باللّيل و النّهار. فلمّا اتى الجبّار اعرضوا عنه و اتّبعوا الظّالمين. تجنّب عن الّذين کفروا ثمّ اذکر موليک القديم انّه </w:t>
      </w:r>
      <w:r w:rsidR="00F1429E" w:rsidRPr="00C657E9">
        <w:rPr>
          <w:rFonts w:ascii="Traditional Arabic" w:hAnsi="Traditional Arabic" w:cs="Traditional Arabic" w:hint="cs"/>
          <w:sz w:val="28"/>
          <w:rtl/>
          <w:lang w:bidi="fa-IR"/>
        </w:rPr>
        <w:t>يحفظ</w:t>
      </w:r>
      <w:r w:rsidR="00F1429E" w:rsidRPr="00C657E9">
        <w:rPr>
          <w:rFonts w:ascii="Traditional Arabic" w:hAnsi="Traditional Arabic" w:cs="Traditional Arabic"/>
          <w:sz w:val="28"/>
          <w:rtl/>
          <w:lang w:bidi="fa-IR"/>
        </w:rPr>
        <w:t xml:space="preserve"> من يشآء و ينصر الّذين اقبلوا اليه انّ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کلّ شىء قدير. لا تحزن من الفجّار انّهم </w:t>
      </w:r>
      <w:r w:rsidR="00F1429E" w:rsidRPr="00C657E9">
        <w:rPr>
          <w:rFonts w:ascii="Traditional Arabic" w:hAnsi="Traditional Arabic" w:cs="Traditional Arabic"/>
          <w:sz w:val="28"/>
          <w:rtl/>
          <w:lang w:bidi="fa-IR"/>
        </w:rPr>
        <w:lastRenderedPageBreak/>
        <w:t xml:space="preserve">اصحاب النّار سوف يدخلون مساکنهم فيها انّ ربّک لهو العليم الخبير. قل يا قوم خافوا من اللّه و لا تتّبعوا همزات المشرکين الّذين لا يتنفّسون الّا باهوآئهم و يرتکبون الفحشآء </w:t>
      </w:r>
      <w:r w:rsidR="00F1429E" w:rsidRPr="00C657E9">
        <w:rPr>
          <w:rFonts w:ascii="Traditional Arabic" w:hAnsi="Traditional Arabic" w:cs="Traditional Arabic" w:hint="cs"/>
          <w:sz w:val="28"/>
          <w:rtl/>
          <w:lang w:bidi="fa-IR"/>
        </w:rPr>
        <w:t>فى</w:t>
      </w:r>
      <w:r w:rsidR="00F1429E" w:rsidRPr="00C657E9">
        <w:rPr>
          <w:rFonts w:ascii="Traditional Arabic" w:hAnsi="Traditional Arabic" w:cs="Traditional Arabic"/>
          <w:sz w:val="28"/>
          <w:rtl/>
          <w:lang w:bidi="fa-IR"/>
        </w:rPr>
        <w:t xml:space="preserve"> انفسهم الا انّهم من اصحاب السّعير. انّک ق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ذکرى بين عبادى لعلّ يجذبهم النّدآء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طلع الاسمآء و يقرّبه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محبوب العالمين کذلک نزّلنا لک هذا اللّوح لتوقن بفضل ربّک وتذکره کما ذکرت من لدنه فى هذ</w:t>
      </w:r>
      <w:r w:rsidR="00CB6AF5" w:rsidRPr="00C657E9">
        <w:rPr>
          <w:rFonts w:ascii="Traditional Arabic" w:hAnsi="Traditional Arabic" w:cs="Traditional Arabic"/>
          <w:sz w:val="28"/>
          <w:rtl/>
          <w:lang w:bidi="fa-IR"/>
        </w:rPr>
        <w:t xml:space="preserve">ا اللّوح المبين. </w:t>
      </w:r>
    </w:p>
    <w:p w:rsidR="00F1429E" w:rsidRPr="00C657E9" w:rsidRDefault="00086A27" w:rsidP="00CB6AF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87 ***</w:t>
      </w:r>
      <w:r w:rsidR="00CB6AF5" w:rsidRPr="00C657E9">
        <w:rPr>
          <w:rFonts w:ascii="Traditional Arabic" w:hAnsi="Traditional Arabic" w:cs="Traditional Arabic"/>
          <w:sz w:val="28"/>
          <w:rtl/>
          <w:lang w:bidi="fa-IR"/>
        </w:rPr>
        <w:t xml:space="preserve">              </w:t>
      </w:r>
    </w:p>
    <w:p w:rsidR="00F1429E" w:rsidRPr="00C657E9" w:rsidRDefault="00F1429E" w:rsidP="00CB6AF5">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اقدس</w:t>
      </w:r>
    </w:p>
    <w:p w:rsidR="00F1429E" w:rsidRPr="00C657E9" w:rsidRDefault="00F1429E" w:rsidP="00B54389">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يا</w:t>
      </w:r>
      <w:r w:rsidRPr="00C657E9">
        <w:rPr>
          <w:rFonts w:ascii="Traditional Arabic" w:hAnsi="Traditional Arabic" w:cs="Traditional Arabic"/>
          <w:sz w:val="28"/>
          <w:rtl/>
          <w:lang w:bidi="fa-IR"/>
        </w:rPr>
        <w:t xml:space="preserve"> امتى فاعلمى انّا بعثنا العناية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هيکل اللّوح و ارسلناه اليک لتفتخرى به بين العالمين. انّا وردنا بيتک حين غفلتک عنه و ما استنشقنا منه رائحة القدس کذلک ينبّئک الخبير. نظّفوا يا قوم بيوتکم و غسّلوا لباسکم عمّا يکرهه اللّه کذلک يعظکم العليم. انّا نحبّ الل</w:t>
      </w:r>
      <w:r w:rsidRPr="00C657E9">
        <w:rPr>
          <w:rFonts w:ascii="Traditional Arabic" w:hAnsi="Traditional Arabic" w:cs="Traditional Arabic" w:hint="cs"/>
          <w:sz w:val="28"/>
          <w:rtl/>
          <w:lang w:bidi="fa-IR"/>
        </w:rPr>
        <w:t>ّطافة</w:t>
      </w:r>
      <w:r w:rsidRPr="00C657E9">
        <w:rPr>
          <w:rFonts w:ascii="Traditional Arabic" w:hAnsi="Traditional Arabic" w:cs="Traditional Arabic"/>
          <w:sz w:val="28"/>
          <w:rtl/>
          <w:lang w:bidi="fa-IR"/>
        </w:rPr>
        <w:t xml:space="preserve"> فى کلّ الاحوال ايّاکم ان تتجاوزوا عمّا امرتم به فى کتاب اللّه العزيز الحميد. زيّنوا هياکلکم بلباس التّقوى انّه لم يکن من الخرقة الخلقة و لامن الصّوف و القطن البالية بل انّه من اللّطافة و الحجى الّذى يمنعکم عن الهوى هذا لهو الحقّ لو انتم من العارفين. </w:t>
      </w:r>
      <w:r w:rsidRPr="00C657E9">
        <w:rPr>
          <w:rFonts w:ascii="Traditional Arabic" w:hAnsi="Traditional Arabic" w:cs="Traditional Arabic" w:hint="cs"/>
          <w:sz w:val="28"/>
          <w:rtl/>
          <w:lang w:bidi="fa-IR"/>
        </w:rPr>
        <w:t>کونوا</w:t>
      </w:r>
      <w:r w:rsidRPr="00C657E9">
        <w:rPr>
          <w:rFonts w:ascii="Traditional Arabic" w:hAnsi="Traditional Arabic" w:cs="Traditional Arabic"/>
          <w:sz w:val="28"/>
          <w:rtl/>
          <w:lang w:bidi="fa-IR"/>
        </w:rPr>
        <w:t xml:space="preserve"> فى غاية اللّطافة انّ الّذى ليس له لطافة لن يجد نفحات الرّحمن و لا يستأنس معه اهل الرّضوان اتّقوا اللّه و لا تکوننّ من الجاهلين. غسّلوا ما يکرهه الفطرة السّليمة کذلک امرتم من قبل من لدن مقتدرٍ قدير. ان اتّبعوا ما امرناکم به فى الالواح ايّاکم ان تتّبعو</w:t>
      </w:r>
      <w:r w:rsidRPr="00C657E9">
        <w:rPr>
          <w:rFonts w:ascii="Traditional Arabic" w:hAnsi="Traditional Arabic" w:cs="Traditional Arabic" w:hint="cs"/>
          <w:sz w:val="28"/>
          <w:rtl/>
          <w:lang w:bidi="fa-IR"/>
        </w:rPr>
        <w:t>ا</w:t>
      </w:r>
      <w:r w:rsidRPr="00C657E9">
        <w:rPr>
          <w:rFonts w:ascii="Traditional Arabic" w:hAnsi="Traditional Arabic" w:cs="Traditional Arabic"/>
          <w:sz w:val="28"/>
          <w:rtl/>
          <w:lang w:bidi="fa-IR"/>
        </w:rPr>
        <w:t xml:space="preserve"> الغافلين. انّ الّذين غفلوا اولئک فى هيمآء الضّلال لمن الهآئمين. انت يا امتى ان اشربى کوثر البيان من کلمات ربّک ثمّ اشکرى و اسجدى لوجه ربّک العليم الحکيم. کذلک القيناک قول الحقّ و ما بعده الّا الضّلال البعي</w:t>
      </w:r>
      <w:r w:rsidR="00B54389" w:rsidRPr="00C657E9">
        <w:rPr>
          <w:rFonts w:ascii="Traditional Arabic" w:hAnsi="Traditional Arabic" w:cs="Traditional Arabic"/>
          <w:sz w:val="28"/>
          <w:rtl/>
          <w:lang w:bidi="fa-IR"/>
        </w:rPr>
        <w:t xml:space="preserve">د.                             </w:t>
      </w:r>
    </w:p>
    <w:p w:rsidR="00F1429E" w:rsidRPr="00C657E9" w:rsidRDefault="00F1429E" w:rsidP="00B54389">
      <w:pPr>
        <w:jc w:val="cente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بسم</w:t>
      </w:r>
      <w:r w:rsidRPr="00C657E9">
        <w:rPr>
          <w:rFonts w:ascii="Traditional Arabic" w:hAnsi="Traditional Arabic" w:cs="Traditional Arabic"/>
          <w:sz w:val="28"/>
          <w:rtl/>
          <w:lang w:bidi="fa-IR"/>
        </w:rPr>
        <w:t xml:space="preserve"> اللّه الابدع الامنع</w:t>
      </w:r>
    </w:p>
    <w:p w:rsidR="00086A27" w:rsidRPr="00C657E9" w:rsidRDefault="00B54389"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يا</w:t>
      </w:r>
      <w:r w:rsidR="00F1429E" w:rsidRPr="00C657E9">
        <w:rPr>
          <w:rFonts w:ascii="Traditional Arabic" w:hAnsi="Traditional Arabic" w:cs="Traditional Arabic"/>
          <w:sz w:val="28"/>
          <w:rtl/>
          <w:lang w:bidi="fa-IR"/>
        </w:rPr>
        <w:t xml:space="preserve"> ايّها النّاظر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فاعلم بانّ المشرکين احاطونا من کلّ الجهات اخرجونا من ديار و ادخلونا فى ديارٍ اخرى کذلک قضى فى اللّوح من لدن مقتدرٍ قدير. </w:t>
      </w:r>
    </w:p>
    <w:p w:rsidR="00086A27" w:rsidRPr="00C657E9" w:rsidRDefault="00086A27"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88 ***</w:t>
      </w:r>
    </w:p>
    <w:p w:rsidR="00F1429E" w:rsidRPr="00C657E9" w:rsidRDefault="00B54389" w:rsidP="00086A27">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لا تحزن فى ذلک لانّ فيه حکمة عظيما فسوف يظهر ما ستر اليوم عن الابصار انّ ربّک لهو العليم الخبير. قد ارتفع ضج</w:t>
      </w:r>
      <w:r w:rsidR="00F1429E" w:rsidRPr="00C657E9">
        <w:rPr>
          <w:rFonts w:ascii="Traditional Arabic" w:hAnsi="Traditional Arabic" w:cs="Traditional Arabic" w:hint="cs"/>
          <w:sz w:val="28"/>
          <w:rtl/>
          <w:lang w:bidi="fa-IR"/>
        </w:rPr>
        <w:t>يج</w:t>
      </w:r>
      <w:r w:rsidR="00F1429E" w:rsidRPr="00C657E9">
        <w:rPr>
          <w:rFonts w:ascii="Traditional Arabic" w:hAnsi="Traditional Arabic" w:cs="Traditional Arabic"/>
          <w:sz w:val="28"/>
          <w:rtl/>
          <w:lang w:bidi="fa-IR"/>
        </w:rPr>
        <w:t xml:space="preserve"> الاسرى من الاشطار منهم فى الموصل و الحدبآء و منهم فى السّودان و منهم فى الشّام و الغلام فى حصن مبين. بما فعلوا زاد حبّنا و اشتهر الامر فى البلاد سوف يرون المشرکون رايات النّصر و يسمعون اسم اللّه من کلّ الجهات يومئذٍ يقولون انّا امنّا باللّه قل اللّه اعل</w:t>
      </w:r>
      <w:r w:rsidR="00F1429E" w:rsidRPr="00C657E9">
        <w:rPr>
          <w:rFonts w:ascii="Traditional Arabic" w:hAnsi="Traditional Arabic" w:cs="Traditional Arabic" w:hint="cs"/>
          <w:sz w:val="28"/>
          <w:rtl/>
          <w:lang w:bidi="fa-IR"/>
        </w:rPr>
        <w:t>م</w:t>
      </w:r>
      <w:r w:rsidR="00F1429E" w:rsidRPr="00C657E9">
        <w:rPr>
          <w:rFonts w:ascii="Traditional Arabic" w:hAnsi="Traditional Arabic" w:cs="Traditional Arabic"/>
          <w:sz w:val="28"/>
          <w:rtl/>
          <w:lang w:bidi="fa-IR"/>
        </w:rPr>
        <w:t xml:space="preserve"> بما فى صدور العالمين. </w:t>
      </w:r>
      <w:r w:rsidRPr="00C657E9">
        <w:rPr>
          <w:rFonts w:ascii="Traditional Arabic" w:hAnsi="Traditional Arabic" w:cs="Traditional Arabic"/>
          <w:sz w:val="28"/>
          <w:rtl/>
          <w:lang w:bidi="fa-IR"/>
        </w:rPr>
        <w:t>انّک لا</w:t>
      </w:r>
      <w:r w:rsidR="00F1429E" w:rsidRPr="00C657E9">
        <w:rPr>
          <w:rFonts w:ascii="Traditional Arabic" w:hAnsi="Traditional Arabic" w:cs="Traditional Arabic"/>
          <w:sz w:val="28"/>
          <w:rtl/>
          <w:lang w:bidi="fa-IR"/>
        </w:rPr>
        <w:t xml:space="preserve">تنس فضل اللّه عليک ان ابتغ ما قدرّ لک من لدن عليم حکيم. ينبغى لمن اراد الوجه ان ينصره </w:t>
      </w:r>
      <w:r w:rsidR="00F1429E" w:rsidRPr="00C657E9">
        <w:rPr>
          <w:rFonts w:ascii="Traditional Arabic" w:hAnsi="Traditional Arabic" w:cs="Traditional Arabic"/>
          <w:sz w:val="28"/>
          <w:rtl/>
          <w:lang w:bidi="fa-IR"/>
        </w:rPr>
        <w:lastRenderedPageBreak/>
        <w:t>فى هذه الايّام الّتى فيها اسودّت الوجوه الّا من اقتبس من انوار وجه ربّه العزيز العظيم. ان استبشر بذکر اللّه ايّاک و لک عنده مقام عظيم قد ق</w:t>
      </w:r>
      <w:r w:rsidR="00F1429E" w:rsidRPr="00C657E9">
        <w:rPr>
          <w:rFonts w:ascii="Traditional Arabic" w:hAnsi="Traditional Arabic" w:cs="Traditional Arabic" w:hint="cs"/>
          <w:sz w:val="28"/>
          <w:rtl/>
          <w:lang w:bidi="fa-IR"/>
        </w:rPr>
        <w:t>دّر</w:t>
      </w:r>
      <w:r w:rsidR="00F1429E" w:rsidRPr="00C657E9">
        <w:rPr>
          <w:rFonts w:ascii="Traditional Arabic" w:hAnsi="Traditional Arabic" w:cs="Traditional Arabic"/>
          <w:sz w:val="28"/>
          <w:rtl/>
          <w:lang w:bidi="fa-IR"/>
        </w:rPr>
        <w:t xml:space="preserve"> لک فى اللّوح خير الدّنيا و الاخرة ان استقم و کن من الشّاکرين. قد حضر تلقآء العرش ما ارسلته فى هذا السّجن البعيد سوف يفتح باب السّجن و يخرج من فى حول الغلام کذلک رقم فى لوح حفيظ. کبّر اهلک و احبّآئى من قب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طوبى لمن است</w:t>
      </w:r>
      <w:r w:rsidR="00086A27" w:rsidRPr="00C657E9">
        <w:rPr>
          <w:rFonts w:ascii="Traditional Arabic" w:hAnsi="Traditional Arabic" w:cs="Traditional Arabic"/>
          <w:sz w:val="28"/>
          <w:rtl/>
          <w:lang w:bidi="fa-IR"/>
        </w:rPr>
        <w:t>قام و انقطع عن المريبين و الحمد</w:t>
      </w:r>
      <w:r w:rsidR="00F1429E" w:rsidRPr="00C657E9">
        <w:rPr>
          <w:rFonts w:ascii="Traditional Arabic" w:hAnsi="Traditional Arabic" w:cs="Traditional Arabic"/>
          <w:sz w:val="28"/>
          <w:rtl/>
          <w:lang w:bidi="fa-IR"/>
        </w:rPr>
        <w:t>لل</w:t>
      </w:r>
      <w:r w:rsidR="00F1429E" w:rsidRPr="00C657E9">
        <w:rPr>
          <w:rFonts w:ascii="Traditional Arabic" w:hAnsi="Traditional Arabic" w:cs="Traditional Arabic" w:hint="cs"/>
          <w:sz w:val="28"/>
          <w:rtl/>
          <w:lang w:bidi="fa-IR"/>
        </w:rPr>
        <w:t>ّه</w:t>
      </w:r>
      <w:r w:rsidR="00086A27" w:rsidRPr="00C657E9">
        <w:rPr>
          <w:rFonts w:ascii="Traditional Arabic" w:hAnsi="Traditional Arabic" w:cs="Traditional Arabic"/>
          <w:sz w:val="28"/>
          <w:rtl/>
          <w:lang w:bidi="fa-IR"/>
        </w:rPr>
        <w:t xml:space="preserve"> ربّ العالمين.         </w:t>
      </w:r>
    </w:p>
    <w:p w:rsidR="00F1429E" w:rsidRPr="00C657E9" w:rsidRDefault="00F1429E" w:rsidP="00086A27">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مقتدر العلىّ الابهى</w:t>
      </w:r>
    </w:p>
    <w:p w:rsidR="00086A27" w:rsidRPr="00C657E9" w:rsidRDefault="00B54389"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ان</w:t>
      </w:r>
      <w:r w:rsidR="00F1429E" w:rsidRPr="00C657E9">
        <w:rPr>
          <w:rFonts w:ascii="Traditional Arabic" w:hAnsi="Traditional Arabic" w:cs="Traditional Arabic"/>
          <w:sz w:val="28"/>
          <w:rtl/>
          <w:lang w:bidi="fa-IR"/>
        </w:rPr>
        <w:t xml:space="preserve"> يا عبد ان استمع ندآء ربّک العلىّ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الشّطر الّذى فيه استقرّ عرش ربّک العلىّ العظيم ليقرّبک النّدآء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قرّ العظمة و الکبريآء و يدخلک فى ملکوت ربّک العزيز</w:t>
      </w: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الحکيم.  أتکون مستريح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قرّک و جمال القدم فى شدّة و بلآءٍ عظيم. أتشرب المآء و منع عن فم القدس مآء المعانى</w:t>
      </w:r>
    </w:p>
    <w:p w:rsidR="00086A27" w:rsidRPr="00C657E9" w:rsidRDefault="00086A27"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89 ***</w:t>
      </w:r>
    </w:p>
    <w:p w:rsidR="00F1429E" w:rsidRPr="00C657E9" w:rsidRDefault="00B54389" w:rsidP="00086A27">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و البيان بما اکتسبت ايدى المشرکين. اتستبشر بعد الّذى تنوح سکّان الفردوس بما ورد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جمال القدس من معشر الظالمين. دع الدّنيا عن ورآئک ثمّ ا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ولاک القديم و لعمرى لو يأخذک عرف الآيات ليجذب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أن تنقطع عن الاشيآء و تخرج من بيتک مقب</w:t>
      </w:r>
      <w:r w:rsidR="00F1429E" w:rsidRPr="00C657E9">
        <w:rPr>
          <w:rFonts w:ascii="Traditional Arabic" w:hAnsi="Traditional Arabic" w:cs="Traditional Arabic" w:hint="cs"/>
          <w:sz w:val="28"/>
          <w:rtl/>
          <w:lang w:bidi="fa-IR"/>
        </w:rPr>
        <w:t>لاً</w:t>
      </w:r>
      <w:r w:rsidR="00F1429E" w:rsidRPr="00C657E9">
        <w:rPr>
          <w:rFonts w:ascii="Traditional Arabic" w:hAnsi="Traditional Arabic" w:cs="Traditional Arabic"/>
          <w:sz w:val="28"/>
          <w:rtl/>
          <w:lang w:bidi="fa-IR"/>
        </w:rPr>
        <w:t xml:space="preserve">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عرآء و تنادى فيه فى کلّ صباح و مسآء اين انت يا مقصود العالمين و محبوب العارفين و يا من قبلت الذّلّة لعزّ عبادک و الشّدّة لرخآء م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رض اجمعين. کن فى ايّام ربّ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أنٍ تنتشر منک روآئح الانقطاع بين ملأ الاختراع کذلک يأمرک سلطان الابداع الّذى به اضطرب العباد و تزلزلت البلاد و استبشرت افئدة المنقطعين. ان اشکر ربّک بما ذکرت من القلم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فى هذا المقام الّذى جعله اللّه مطاف العال</w:t>
      </w:r>
      <w:r w:rsidR="00086A27" w:rsidRPr="00C657E9">
        <w:rPr>
          <w:rFonts w:ascii="Traditional Arabic" w:hAnsi="Traditional Arabic" w:cs="Traditional Arabic"/>
          <w:sz w:val="28"/>
          <w:rtl/>
          <w:lang w:bidi="fa-IR"/>
        </w:rPr>
        <w:t xml:space="preserve">مين و الحمد للّه ربّ العالمين  </w:t>
      </w:r>
      <w:r w:rsidR="00F1429E" w:rsidRPr="00C657E9">
        <w:rPr>
          <w:rFonts w:ascii="Traditional Arabic" w:hAnsi="Traditional Arabic" w:cs="Traditional Arabic"/>
          <w:sz w:val="28"/>
          <w:rtl/>
          <w:lang w:bidi="fa-IR"/>
        </w:rPr>
        <w:t xml:space="preserve">          </w:t>
      </w:r>
    </w:p>
    <w:p w:rsidR="00F1429E" w:rsidRPr="00C657E9" w:rsidRDefault="00F1429E" w:rsidP="00086A27">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هو البطّاش ذو البأس الشّديد</w:t>
      </w:r>
    </w:p>
    <w:p w:rsidR="00086A27" w:rsidRPr="00C657E9" w:rsidRDefault="00B54389"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ان</w:t>
      </w:r>
      <w:r w:rsidR="00F1429E" w:rsidRPr="00C657E9">
        <w:rPr>
          <w:rFonts w:ascii="Traditional Arabic" w:hAnsi="Traditional Arabic" w:cs="Traditional Arabic"/>
          <w:sz w:val="28"/>
          <w:rtl/>
          <w:lang w:bidi="fa-IR"/>
        </w:rPr>
        <w:t xml:space="preserve"> يا علىّ قد بکى محمّد رسول اللّه من ظلمک بما اتّبعت الهوى و اعرضت عن الهدى. لا تفرح بما فعلت انّ ربّک لبا لمرصادخ قد افتيت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امن باللّه فى هذا اليوم الّذى فيه اسودّ وجهک و وجوه الّذين نقضوا الميثاق. قد جآئکم البشير و بشّرکم بهذا الظّهور الّذى منه اض</w:t>
      </w:r>
      <w:r w:rsidR="00F1429E" w:rsidRPr="00C657E9">
        <w:rPr>
          <w:rFonts w:ascii="Traditional Arabic" w:hAnsi="Traditional Arabic" w:cs="Traditional Arabic" w:hint="cs"/>
          <w:sz w:val="28"/>
          <w:rtl/>
          <w:lang w:bidi="fa-IR"/>
        </w:rPr>
        <w:t>آئت</w:t>
      </w:r>
      <w:r w:rsidR="00F1429E" w:rsidRPr="00C657E9">
        <w:rPr>
          <w:rFonts w:ascii="Traditional Arabic" w:hAnsi="Traditional Arabic" w:cs="Traditional Arabic"/>
          <w:sz w:val="28"/>
          <w:rtl/>
          <w:lang w:bidi="fa-IR"/>
        </w:rPr>
        <w:t xml:space="preserve"> الآفاق انتم اعرضتم عنه کما اعرض الّذين قبلکم اذ اشرقت شمس العلم من افق الحجاز قد اخذهم اللّه بذنبهم وترکهم آية ل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لباب. اتظنّ انّک هادى القوم لا و ربّ الارباب. بامرک سفکت دمآء الّذين بهم مرّت الارياح و جرت الانهار قد ناح لهم روح  القدس و صاح الرّ</w:t>
      </w:r>
      <w:r w:rsidR="00F1429E" w:rsidRPr="00C657E9">
        <w:rPr>
          <w:rFonts w:ascii="Traditional Arabic" w:hAnsi="Traditional Arabic" w:cs="Traditional Arabic" w:hint="cs"/>
          <w:sz w:val="28"/>
          <w:rtl/>
          <w:lang w:bidi="fa-IR"/>
        </w:rPr>
        <w:t>عد</w:t>
      </w:r>
    </w:p>
    <w:p w:rsidR="00B54389" w:rsidRPr="00C657E9" w:rsidRDefault="00B54389" w:rsidP="00F1429E">
      <w:pPr>
        <w:rPr>
          <w:rFonts w:ascii="Traditional Arabic" w:hAnsi="Traditional Arabic" w:cs="Traditional Arabic"/>
          <w:sz w:val="28"/>
          <w:rtl/>
          <w:lang w:bidi="fa-IR"/>
        </w:rPr>
      </w:pPr>
    </w:p>
    <w:p w:rsidR="00086A27" w:rsidRPr="00C657E9" w:rsidRDefault="00086A27"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 ص 290 ***</w:t>
      </w:r>
    </w:p>
    <w:p w:rsidR="00F1429E" w:rsidRPr="00C657E9" w:rsidRDefault="00B54389" w:rsidP="00086A27">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و</w:t>
      </w:r>
      <w:r w:rsidR="00086A27"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بکت السّحاب خف من اللّه و لا تستکبر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ى خلقک بامرٍ</w:t>
      </w: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من عنده ان ارجع اليه بخضوع و اناب أتفرح بما ورد علينا من البلآء انّا قبّلناه فى سبيل اللّه و من تحت السّيف ندعو العباد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لک يوم المعاد لا يمنعنا م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رض عمّا امرنا به من لدن ربّک المقتدر </w:t>
      </w:r>
      <w:r w:rsidR="00F1429E" w:rsidRPr="00C657E9">
        <w:rPr>
          <w:rFonts w:ascii="Traditional Arabic" w:hAnsi="Traditional Arabic" w:cs="Traditional Arabic" w:hint="cs"/>
          <w:sz w:val="28"/>
          <w:rtl/>
          <w:lang w:bidi="fa-IR"/>
        </w:rPr>
        <w:t>الجبّار</w:t>
      </w:r>
      <w:r w:rsidR="00F1429E" w:rsidRPr="00C657E9">
        <w:rPr>
          <w:rFonts w:ascii="Traditional Arabic" w:hAnsi="Traditional Arabic" w:cs="Traditional Arabic"/>
          <w:sz w:val="28"/>
          <w:rtl/>
          <w:lang w:bidi="fa-IR"/>
        </w:rPr>
        <w:t>. هل تمنعنا سطوة الخلق لا و نفس الحقّ و لو يعترض علينا کلّ ذى قدرةٍ و سلطان ان استمع قو ل من ينصحک ان سمعت لنفسک و ان اعرضت انّه لهو الغنىّ المتعا</w:t>
      </w:r>
      <w:r w:rsidR="00086A27" w:rsidRPr="00C657E9">
        <w:rPr>
          <w:rFonts w:ascii="Traditional Arabic" w:hAnsi="Traditional Arabic" w:cs="Traditional Arabic"/>
          <w:sz w:val="28"/>
          <w:rtl/>
          <w:lang w:bidi="fa-IR"/>
        </w:rPr>
        <w:t xml:space="preserve">ل.                             </w:t>
      </w:r>
    </w:p>
    <w:p w:rsidR="00F1429E" w:rsidRPr="00C657E9" w:rsidRDefault="00F1429E" w:rsidP="00086A27">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الاقدس</w:t>
      </w:r>
      <w:r w:rsidRPr="00C657E9">
        <w:rPr>
          <w:rFonts w:ascii="Traditional Arabic" w:hAnsi="Traditional Arabic" w:cs="Traditional Arabic"/>
          <w:b/>
          <w:bCs/>
          <w:sz w:val="28"/>
          <w:rtl/>
          <w:lang w:bidi="fa-IR"/>
        </w:rPr>
        <w:t xml:space="preserve"> الابهى</w:t>
      </w:r>
    </w:p>
    <w:p w:rsidR="00086A27" w:rsidRPr="00C657E9" w:rsidRDefault="00B54389" w:rsidP="00CB6AF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کتاب</w:t>
      </w:r>
      <w:r w:rsidR="00F1429E" w:rsidRPr="00C657E9">
        <w:rPr>
          <w:rFonts w:ascii="Traditional Arabic" w:hAnsi="Traditional Arabic" w:cs="Traditional Arabic"/>
          <w:sz w:val="28"/>
          <w:rtl/>
          <w:lang w:bidi="fa-IR"/>
        </w:rPr>
        <w:t xml:space="preserve"> نزّل بالحقّ لقوم يفقهون و يأمر النّاس بالعدل و التّقى و يمنعهم عن البغى و الفحشآء لعل النّاس هم ينتبهون. قل يا قوم ان اعملوا ما امرتم به فى الالواح و لا تتّبعوا ظنون المفسدين الّذين يرتکبون الفحشآء و ينسبونه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المقدّس العزيز المنيع. قل انّا قب</w:t>
      </w:r>
      <w:r w:rsidR="00F1429E" w:rsidRPr="00C657E9">
        <w:rPr>
          <w:rFonts w:ascii="Traditional Arabic" w:hAnsi="Traditional Arabic" w:cs="Traditional Arabic" w:hint="cs"/>
          <w:sz w:val="28"/>
          <w:rtl/>
          <w:lang w:bidi="fa-IR"/>
        </w:rPr>
        <w:t>لنا</w:t>
      </w:r>
      <w:r w:rsidR="00F1429E" w:rsidRPr="00C657E9">
        <w:rPr>
          <w:rFonts w:ascii="Traditional Arabic" w:hAnsi="Traditional Arabic" w:cs="Traditional Arabic"/>
          <w:sz w:val="28"/>
          <w:rtl/>
          <w:lang w:bidi="fa-IR"/>
        </w:rPr>
        <w:t xml:space="preserve"> الضّرّآء و البأسآء لتنزيه انفسکم مالکم لا تکوننّ من المتفکّرين. تاللّه من تفکّر فى ضرّنا ليذوب من نار الحزن و ربّ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اقول شهيد. انّا حملنا البلايا کلّها لتطهير انفسکم و انتم من الغافلين. قل ينبغى لکلّ من تشبّث بهذا الذّيل بان يکون مقدّساً عمّا يکر</w:t>
      </w:r>
      <w:r w:rsidR="00F1429E" w:rsidRPr="00C657E9">
        <w:rPr>
          <w:rFonts w:ascii="Traditional Arabic" w:hAnsi="Traditional Arabic" w:cs="Traditional Arabic" w:hint="cs"/>
          <w:sz w:val="28"/>
          <w:rtl/>
          <w:lang w:bidi="fa-IR"/>
        </w:rPr>
        <w:t>هه</w:t>
      </w:r>
      <w:r w:rsidR="00F1429E" w:rsidRPr="00C657E9">
        <w:rPr>
          <w:rFonts w:ascii="Traditional Arabic" w:hAnsi="Traditional Arabic" w:cs="Traditional Arabic"/>
          <w:sz w:val="28"/>
          <w:rtl/>
          <w:lang w:bidi="fa-IR"/>
        </w:rPr>
        <w:t xml:space="preserve"> الملأ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کذلک قضى الامر من لدن ربّک الابهى فى هذا اللّوح المبين. قل اتدّعون حبّى و ترتکبون ما يحزن به قلبى مالکم لا تفقهون ما نزّل من لدن عليم ٍحکيم. انّا نراکم فى اعمالکم اذا وجدنا منها الرّآئحة المقدّسة الطّيبة نصلّى عليکم و بذلک ينطق لسان اهل الف</w:t>
      </w:r>
      <w:r w:rsidR="00F1429E" w:rsidRPr="00C657E9">
        <w:rPr>
          <w:rFonts w:ascii="Traditional Arabic" w:hAnsi="Traditional Arabic" w:cs="Traditional Arabic" w:hint="cs"/>
          <w:sz w:val="28"/>
          <w:rtl/>
          <w:lang w:bidi="fa-IR"/>
        </w:rPr>
        <w:t>ردوس</w:t>
      </w:r>
      <w:r w:rsidR="00F1429E" w:rsidRPr="00C657E9">
        <w:rPr>
          <w:rFonts w:ascii="Traditional Arabic" w:hAnsi="Traditional Arabic" w:cs="Traditional Arabic"/>
          <w:sz w:val="28"/>
          <w:rtl/>
          <w:lang w:bidi="fa-IR"/>
        </w:rPr>
        <w:t xml:space="preserve"> بذکرکم و ثنآئکم بين المقرّبين. تشبّث بذيل اللّه</w:t>
      </w:r>
    </w:p>
    <w:p w:rsidR="00086A27" w:rsidRPr="00C657E9" w:rsidRDefault="00086A27" w:rsidP="00CB6AF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91 ***</w:t>
      </w:r>
    </w:p>
    <w:p w:rsidR="00F1429E" w:rsidRPr="00C657E9" w:rsidRDefault="00B54389" w:rsidP="00CB6AF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و تمسّک بحبله المتين. ايّاک ان يمنعک ضجيج الّذين کفروا بهذا النّباء العظيم. بلّغ ما امرت به فى اللّوح و لو يعترض عليک العباد انّ ربّک لهو القوىّ الحفيظ و البهآء عليک و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معک من احبائى الا انّهم من ا</w:t>
      </w:r>
      <w:r w:rsidR="00F1429E" w:rsidRPr="00C657E9">
        <w:rPr>
          <w:rFonts w:ascii="Traditional Arabic" w:hAnsi="Traditional Arabic" w:cs="Traditional Arabic" w:hint="cs"/>
          <w:sz w:val="28"/>
          <w:rtl/>
          <w:lang w:bidi="fa-IR"/>
        </w:rPr>
        <w:t>لفآئزين</w:t>
      </w:r>
      <w:r w:rsidR="00F1429E" w:rsidRPr="00C657E9">
        <w:rPr>
          <w:rFonts w:ascii="Traditional Arabic" w:hAnsi="Traditional Arabic" w:cs="Traditional Arabic"/>
          <w:sz w:val="28"/>
          <w:rtl/>
          <w:lang w:bidi="fa-IR"/>
        </w:rPr>
        <w:t xml:space="preserve">.      </w:t>
      </w:r>
      <w:r w:rsidR="00CB6AF5" w:rsidRPr="00C657E9">
        <w:rPr>
          <w:rFonts w:ascii="Traditional Arabic" w:hAnsi="Traditional Arabic" w:cs="Traditional Arabic"/>
          <w:sz w:val="28"/>
          <w:rtl/>
          <w:lang w:bidi="fa-IR"/>
        </w:rPr>
        <w:t xml:space="preserve">                               </w:t>
      </w:r>
    </w:p>
    <w:p w:rsidR="00F1429E" w:rsidRPr="00C657E9" w:rsidRDefault="00F1429E" w:rsidP="00CB6AF5">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رّب ذى العظمة و الاقتدار</w:t>
      </w:r>
    </w:p>
    <w:p w:rsidR="00690A81" w:rsidRPr="00C657E9" w:rsidRDefault="00B54389" w:rsidP="00690A81">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للّه</w:t>
      </w:r>
      <w:r w:rsidR="00F1429E" w:rsidRPr="00C657E9">
        <w:rPr>
          <w:rFonts w:ascii="Traditional Arabic" w:hAnsi="Traditional Arabic" w:cs="Traditional Arabic"/>
          <w:sz w:val="28"/>
          <w:rtl/>
          <w:lang w:bidi="fa-IR"/>
        </w:rPr>
        <w:t xml:space="preserve"> ملکوت ملک السّموات و الارضين. قل کلّ الاسمآء اسمى و ما خلق برهانى طوبى للعارفين. مرة اذکر نفسى بالعلىّ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 طوراً بسلطان الاسمآء الّذى يذکر بالابهى لو انتم من العالمين. انّ الّذى اشرق من افق سمآئى و ظهر من سدرة امرى قد انطقناه لذکرى و ثنآئى بين ال</w:t>
      </w:r>
      <w:r w:rsidR="00F1429E" w:rsidRPr="00C657E9">
        <w:rPr>
          <w:rFonts w:ascii="Traditional Arabic" w:hAnsi="Traditional Arabic" w:cs="Traditional Arabic" w:hint="cs"/>
          <w:sz w:val="28"/>
          <w:rtl/>
          <w:lang w:bidi="fa-IR"/>
        </w:rPr>
        <w:t>عالمين</w:t>
      </w:r>
      <w:r w:rsidR="00F1429E" w:rsidRPr="00C657E9">
        <w:rPr>
          <w:rFonts w:ascii="Traditional Arabic" w:hAnsi="Traditional Arabic" w:cs="Traditional Arabic"/>
          <w:sz w:val="28"/>
          <w:rtl/>
          <w:lang w:bidi="fa-IR"/>
        </w:rPr>
        <w:t>. ايّاکم ان تشرکوا باللّه انّه ما اتّخذ لنفسه شريکا هذا ما نزّل فى الالواح و کتب المرسلين. هل يقوم معه من شىء لا و ربّ الکرسىّ الرّفيع. انّا خلقنا الاسمآء و ملکوتها بکلمة من عندنا دعوا ما عندکم و تمسّکوا بهذا الحديث. قل لا ينفع احدا شىء لو يتمسّک باس</w:t>
      </w:r>
      <w:r w:rsidR="00F1429E" w:rsidRPr="00C657E9">
        <w:rPr>
          <w:rFonts w:ascii="Traditional Arabic" w:hAnsi="Traditional Arabic" w:cs="Traditional Arabic" w:hint="cs"/>
          <w:sz w:val="28"/>
          <w:rtl/>
          <w:lang w:bidi="fa-IR"/>
        </w:rPr>
        <w:t>باب</w:t>
      </w:r>
      <w:r w:rsidR="00F1429E" w:rsidRPr="00C657E9">
        <w:rPr>
          <w:rFonts w:ascii="Traditional Arabic" w:hAnsi="Traditional Arabic" w:cs="Traditional Arabic"/>
          <w:sz w:val="28"/>
          <w:rtl/>
          <w:lang w:bidi="fa-IR"/>
        </w:rPr>
        <w:t xml:space="preserve"> الاوّلين و الآخرين. قل هذا ربّکم الرّحمن انّه لهو المقتدر القدير. قل ايّاکم ان تأوّلوا کلمات </w:t>
      </w:r>
      <w:r w:rsidR="00F1429E" w:rsidRPr="00C657E9">
        <w:rPr>
          <w:rFonts w:ascii="Traditional Arabic" w:hAnsi="Traditional Arabic" w:cs="Traditional Arabic"/>
          <w:sz w:val="28"/>
          <w:rtl/>
          <w:lang w:bidi="fa-IR"/>
        </w:rPr>
        <w:lastRenderedPageBreak/>
        <w:t>اللّه بما تأمرکم به اهوآئکم ان اسئلوا ليبيّن لکم ما اراد انّه لهو العليم الخبير. انّک لا تحزن فيما يقولون تفکّر فيما قالوا من قبل انّ ربّک يعلم المفسد من المصل</w:t>
      </w:r>
      <w:r w:rsidR="00F1429E" w:rsidRPr="00C657E9">
        <w:rPr>
          <w:rFonts w:ascii="Traditional Arabic" w:hAnsi="Traditional Arabic" w:cs="Traditional Arabic" w:hint="cs"/>
          <w:sz w:val="28"/>
          <w:rtl/>
          <w:lang w:bidi="fa-IR"/>
        </w:rPr>
        <w:t>ح</w:t>
      </w:r>
      <w:r w:rsidR="00F1429E" w:rsidRPr="00C657E9">
        <w:rPr>
          <w:rFonts w:ascii="Traditional Arabic" w:hAnsi="Traditional Arabic" w:cs="Traditional Arabic"/>
          <w:sz w:val="28"/>
          <w:rtl/>
          <w:lang w:bidi="fa-IR"/>
        </w:rPr>
        <w:t xml:space="preserve"> عنده علم کلّ شىء فى کتاب مبين. ذکّر الّذين غفلوا بالحکمة ان اقبل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هدى فلهم اجرٌ فى الآخرة و ال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 ان اعرضوا انّ ربّک لهو الأخّاذ الشّديد. نسئل اللّه بان يجمع الکلّ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بحر الاعظم و ينطقهم بهذا الذّکر الّذى به رفعت</w:t>
      </w:r>
    </w:p>
    <w:p w:rsidR="00690A81" w:rsidRPr="00C657E9" w:rsidRDefault="00690A81" w:rsidP="00690A81">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92 ***</w:t>
      </w:r>
    </w:p>
    <w:p w:rsidR="00F1429E" w:rsidRPr="00C657E9" w:rsidRDefault="00B54389" w:rsidP="00690A81">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السّمآء و اشرقت الشّمس و اضآ</w:t>
      </w:r>
      <w:r w:rsidR="00F1429E" w:rsidRPr="00C657E9">
        <w:rPr>
          <w:rFonts w:ascii="Traditional Arabic" w:hAnsi="Traditional Arabic" w:cs="Traditional Arabic" w:hint="cs"/>
          <w:sz w:val="28"/>
          <w:rtl/>
          <w:lang w:bidi="fa-IR"/>
        </w:rPr>
        <w:t>ء</w:t>
      </w:r>
      <w:r w:rsidR="00F1429E" w:rsidRPr="00C657E9">
        <w:rPr>
          <w:rFonts w:ascii="Traditional Arabic" w:hAnsi="Traditional Arabic" w:cs="Traditional Arabic"/>
          <w:sz w:val="28"/>
          <w:rtl/>
          <w:lang w:bidi="fa-IR"/>
        </w:rPr>
        <w:t xml:space="preserve"> وجوه المخلصين.          </w:t>
      </w:r>
      <w:r w:rsidR="00690A81" w:rsidRPr="00C657E9">
        <w:rPr>
          <w:rFonts w:ascii="Traditional Arabic" w:hAnsi="Traditional Arabic" w:cs="Traditional Arabic"/>
          <w:sz w:val="28"/>
          <w:rtl/>
          <w:lang w:bidi="fa-IR"/>
        </w:rPr>
        <w:t xml:space="preserve">          </w:t>
      </w:r>
    </w:p>
    <w:p w:rsidR="00F1429E" w:rsidRPr="00C657E9" w:rsidRDefault="00F1429E" w:rsidP="00690A81">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هو</w:t>
      </w:r>
      <w:r w:rsidRPr="00C657E9">
        <w:rPr>
          <w:rFonts w:ascii="Traditional Arabic" w:hAnsi="Traditional Arabic" w:cs="Traditional Arabic"/>
          <w:b/>
          <w:bCs/>
          <w:sz w:val="28"/>
          <w:rtl/>
          <w:lang w:bidi="fa-IR"/>
        </w:rPr>
        <w:t xml:space="preserve"> الباقى فى افق الابهى</w:t>
      </w:r>
    </w:p>
    <w:p w:rsidR="00F1429E" w:rsidRPr="00C657E9" w:rsidRDefault="00B54389" w:rsidP="00CB6AF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يا</w:t>
      </w:r>
      <w:r w:rsidR="00F1429E" w:rsidRPr="00C657E9">
        <w:rPr>
          <w:rFonts w:ascii="Traditional Arabic" w:hAnsi="Traditional Arabic" w:cs="Traditional Arabic"/>
          <w:sz w:val="28"/>
          <w:rtl/>
          <w:lang w:bidi="fa-IR"/>
        </w:rPr>
        <w:t xml:space="preserve"> ابا علىّ طوبى لک بما اظهر اللّه من صلبک من تحرّک بذکره الاموات. قد اخذه جذب الظّهور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أن انقطع عمّا هو المذکور مقبل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مقرّ الّذى فيه ينطق لسان القدم الملک للّه مالک الانام. ان اعرف قدر هذا الفضل لعمرى لو يعرفه احد ليطير من الشّوق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طلع الآيا</w:t>
      </w:r>
      <w:r w:rsidR="00F1429E" w:rsidRPr="00C657E9">
        <w:rPr>
          <w:rFonts w:ascii="Traditional Arabic" w:hAnsi="Traditional Arabic" w:cs="Traditional Arabic" w:hint="cs"/>
          <w:sz w:val="28"/>
          <w:rtl/>
          <w:lang w:bidi="fa-IR"/>
        </w:rPr>
        <w:t>ت</w:t>
      </w:r>
      <w:r w:rsidR="00F1429E" w:rsidRPr="00C657E9">
        <w:rPr>
          <w:rFonts w:ascii="Traditional Arabic" w:hAnsi="Traditional Arabic" w:cs="Traditional Arabic"/>
          <w:sz w:val="28"/>
          <w:rtl/>
          <w:lang w:bidi="fa-IR"/>
        </w:rPr>
        <w:t>. ان اشکر ربّک بهذا الفضل الاکبر و بما ايّد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عرفان هذا الامر الّذى به بلغ کلّ ظمآن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بحر القرب و الوصال. أتأخذک الاحزان بعد الّذى اتاک من شطر مولاک ما قرّت به عيناک ان افرح مقبل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فرح الاعظم. قل لک الحمد يا من فى قبضتک ملکوت الارضين و السّموات. نفسى لک الفدآء يا من فديت نفسک لنجاة العالم. روحى لسجنک الفدآء يامن حملت البلآء لحيوة من فى البلاد. ايّاک ان تضطرب من سطوة الّذين ظلموا ان هم الّا فى ضلال. لو راينا شاناً للدّنيا ما ترکناها لاعدآئنا و سخّرنا بکلمة من عندنا من فى الافاق. سوف تفنى هذه الاي</w:t>
      </w:r>
      <w:r w:rsidR="00F1429E" w:rsidRPr="00C657E9">
        <w:rPr>
          <w:rFonts w:ascii="Traditional Arabic" w:hAnsi="Traditional Arabic" w:cs="Traditional Arabic" w:hint="cs"/>
          <w:sz w:val="28"/>
          <w:rtl/>
          <w:lang w:bidi="fa-IR"/>
        </w:rPr>
        <w:t>ّام</w:t>
      </w:r>
      <w:r w:rsidR="00F1429E" w:rsidRPr="00C657E9">
        <w:rPr>
          <w:rFonts w:ascii="Traditional Arabic" w:hAnsi="Traditional Arabic" w:cs="Traditional Arabic"/>
          <w:sz w:val="28"/>
          <w:rtl/>
          <w:lang w:bidi="fa-IR"/>
        </w:rPr>
        <w:t xml:space="preserve"> المعدودة و نرى المخلصين فى قباب العظمة بالعزّة و الاجلال. قد ذکر ذکرک لدى العرش و ارسل اليک هذا الورق الّذى به نادى الشّجر و سبّحت الاوراق و البهآء عليک و على ابنک و ضلعک من لدى اللّه العزيز الغفّار.                      </w:t>
      </w:r>
      <w:r w:rsidR="00CB6AF5" w:rsidRPr="00C657E9">
        <w:rPr>
          <w:rFonts w:ascii="Traditional Arabic" w:hAnsi="Traditional Arabic" w:cs="Traditional Arabic"/>
          <w:sz w:val="28"/>
          <w:rtl/>
          <w:lang w:bidi="fa-IR"/>
        </w:rPr>
        <w:t xml:space="preserve">                               </w:t>
      </w:r>
    </w:p>
    <w:p w:rsidR="00F1429E" w:rsidRPr="00C657E9" w:rsidRDefault="00F1429E" w:rsidP="00CB6AF5">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الاقدس</w:t>
      </w:r>
      <w:r w:rsidR="00CB6AF5" w:rsidRPr="00C657E9">
        <w:rPr>
          <w:rFonts w:ascii="Traditional Arabic" w:hAnsi="Traditional Arabic" w:cs="Traditional Arabic"/>
          <w:b/>
          <w:bCs/>
          <w:sz w:val="28"/>
          <w:rtl/>
          <w:lang w:bidi="fa-IR"/>
        </w:rPr>
        <w:t xml:space="preserve"> الاعظ</w:t>
      </w:r>
      <w:r w:rsidR="00CB6AF5" w:rsidRPr="00C657E9">
        <w:rPr>
          <w:rFonts w:ascii="Traditional Arabic" w:hAnsi="Traditional Arabic" w:cs="Traditional Arabic" w:hint="cs"/>
          <w:b/>
          <w:bCs/>
          <w:sz w:val="28"/>
          <w:rtl/>
          <w:lang w:bidi="fa-IR"/>
        </w:rPr>
        <w:t>م</w:t>
      </w:r>
    </w:p>
    <w:p w:rsidR="00690A81" w:rsidRPr="00C657E9" w:rsidRDefault="00690A8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93 ***</w:t>
      </w:r>
    </w:p>
    <w:p w:rsidR="00F1429E" w:rsidRPr="00C657E9" w:rsidRDefault="00B54389" w:rsidP="00690A81">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هذا</w:t>
      </w:r>
      <w:r w:rsidR="00F1429E" w:rsidRPr="00C657E9">
        <w:rPr>
          <w:rFonts w:ascii="Traditional Arabic" w:hAnsi="Traditional Arabic" w:cs="Traditional Arabic"/>
          <w:sz w:val="28"/>
          <w:rtl/>
          <w:lang w:bidi="fa-IR"/>
        </w:rPr>
        <w:t xml:space="preserve"> کتابٌ يدعو النّاس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العزيز الحکيم. انّ الّذين اوتوا بصآئر من اللّه يرون منه قدرة ربّهم العزيز القدير و يسمعون منه ما سمع الکليم من الشّجرة انّه لا اله الّا انا العليم الخبير. طوبى لاذن سمعت ندآء اللّه و لقلب ا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کعبة المقرّبين و ويل لذى شم</w:t>
      </w:r>
      <w:r w:rsidR="00F1429E" w:rsidRPr="00C657E9">
        <w:rPr>
          <w:rFonts w:ascii="Traditional Arabic" w:hAnsi="Traditional Arabic" w:cs="Traditional Arabic" w:hint="cs"/>
          <w:sz w:val="28"/>
          <w:rtl/>
          <w:lang w:bidi="fa-IR"/>
        </w:rPr>
        <w:t>ّ</w:t>
      </w:r>
      <w:r w:rsidR="00F1429E" w:rsidRPr="00C657E9">
        <w:rPr>
          <w:rFonts w:ascii="Traditional Arabic" w:hAnsi="Traditional Arabic" w:cs="Traditional Arabic"/>
          <w:sz w:val="28"/>
          <w:rtl/>
          <w:lang w:bidi="fa-IR"/>
        </w:rPr>
        <w:t xml:space="preserve"> منعه عن الرآئحة التى تمرّ من هذا القميص و لذى اذنٍ منعها من النّدآء الّذى ارتفع عن جهة عرشٍ عظيم. اقبل بکلّک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و دع الظّالمين الّذين اتّخذوا الاوهام ارباباً من دون اللّه اولئک من اهل النّار لا يجدون لانفسهم من يحفظهم عمّا قدّر لهم فى </w:t>
      </w:r>
      <w:r w:rsidR="00F1429E" w:rsidRPr="00C657E9">
        <w:rPr>
          <w:rFonts w:ascii="Traditional Arabic" w:hAnsi="Traditional Arabic" w:cs="Traditional Arabic"/>
          <w:sz w:val="28"/>
          <w:rtl/>
          <w:lang w:bidi="fa-IR"/>
        </w:rPr>
        <w:lastRenderedPageBreak/>
        <w:t>الجحيم. ايّا</w:t>
      </w:r>
      <w:r w:rsidR="00F1429E" w:rsidRPr="00C657E9">
        <w:rPr>
          <w:rFonts w:ascii="Traditional Arabic" w:hAnsi="Traditional Arabic" w:cs="Traditional Arabic" w:hint="cs"/>
          <w:sz w:val="28"/>
          <w:rtl/>
          <w:lang w:bidi="fa-IR"/>
        </w:rPr>
        <w:t>ک</w:t>
      </w:r>
      <w:r w:rsidR="00F1429E" w:rsidRPr="00C657E9">
        <w:rPr>
          <w:rFonts w:ascii="Traditional Arabic" w:hAnsi="Traditional Arabic" w:cs="Traditional Arabic"/>
          <w:sz w:val="28"/>
          <w:rtl/>
          <w:lang w:bidi="fa-IR"/>
        </w:rPr>
        <w:t xml:space="preserve"> ان يخوّفک شىء فى حبّ موليک کن منقطعاً عن العالمين. لو يعترض عليک احد فيما انت عليه من حبّ ربّک قل انّى ترکت ملّتکم و اتّبعت سنّة اللّه و تمسّکت بحبله المتين. کذلک امرک القلم من لدن مالک القدم ان اتّبع و لا تکن من المسرفين. انّا قدّرنا لکلّ من ارادنا مقام</w:t>
      </w:r>
      <w:r w:rsidR="00F1429E" w:rsidRPr="00C657E9">
        <w:rPr>
          <w:rFonts w:ascii="Traditional Arabic" w:hAnsi="Traditional Arabic" w:cs="Traditional Arabic" w:hint="cs"/>
          <w:sz w:val="28"/>
          <w:rtl/>
          <w:lang w:bidi="fa-IR"/>
        </w:rPr>
        <w:t>ات</w:t>
      </w:r>
      <w:r w:rsidR="00F1429E" w:rsidRPr="00C657E9">
        <w:rPr>
          <w:rFonts w:ascii="Traditional Arabic" w:hAnsi="Traditional Arabic" w:cs="Traditional Arabic"/>
          <w:sz w:val="28"/>
          <w:rtl/>
          <w:lang w:bidi="fa-IR"/>
        </w:rPr>
        <w:t xml:space="preserve"> فى الفردوس انّا کنّا حاکمين. ايّاک ان يظهر منک ما يمنعک عمّا قدّر لک کذلک القيناک لتوقن بانّ رحمته سبقت العالم</w:t>
      </w:r>
      <w:r w:rsidR="00690A81" w:rsidRPr="00C657E9">
        <w:rPr>
          <w:rFonts w:ascii="Traditional Arabic" w:hAnsi="Traditional Arabic" w:cs="Traditional Arabic"/>
          <w:sz w:val="28"/>
          <w:rtl/>
          <w:lang w:bidi="fa-IR"/>
        </w:rPr>
        <w:t xml:space="preserve">ين.                            </w:t>
      </w:r>
    </w:p>
    <w:p w:rsidR="00F1429E" w:rsidRPr="00C657E9" w:rsidRDefault="00F1429E" w:rsidP="00690A81">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باقى</w:t>
      </w:r>
    </w:p>
    <w:p w:rsidR="00204A5B" w:rsidRPr="00C657E9" w:rsidRDefault="00B54389"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ان</w:t>
      </w:r>
      <w:r w:rsidR="00F1429E" w:rsidRPr="00C657E9">
        <w:rPr>
          <w:rFonts w:ascii="Traditional Arabic" w:hAnsi="Traditional Arabic" w:cs="Traditional Arabic"/>
          <w:sz w:val="28"/>
          <w:rtl/>
          <w:lang w:bidi="fa-IR"/>
        </w:rPr>
        <w:t xml:space="preserve"> يا امتى ذکر اسمک تلقآء العرش و اشرقت عليک شمس الفضل و هذا اللّوح من اشراقها. انّ الارض تحدّث عند اللّه اخبارها قد سکن الغلام فى سجن عکّا و المخلصون يجدون عرف القميص من ارجآئها. قد نزّلت الآيات عن يمين عرش ربّک مالک الاسمآء و الصّفات و ما جرى </w:t>
      </w:r>
    </w:p>
    <w:p w:rsidR="00204A5B" w:rsidRPr="00C657E9" w:rsidRDefault="00204A5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94 ***</w:t>
      </w:r>
    </w:p>
    <w:p w:rsidR="00F1429E" w:rsidRPr="00C657E9" w:rsidRDefault="00B54389" w:rsidP="00204A5B">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من القلم ان</w:t>
      </w:r>
      <w:r w:rsidR="00F1429E" w:rsidRPr="00C657E9">
        <w:rPr>
          <w:rFonts w:ascii="Traditional Arabic" w:hAnsi="Traditional Arabic" w:cs="Traditional Arabic" w:hint="cs"/>
          <w:sz w:val="28"/>
          <w:rtl/>
          <w:lang w:bidi="fa-IR"/>
        </w:rPr>
        <w:t>ّه</w:t>
      </w:r>
      <w:r w:rsidR="00F1429E" w:rsidRPr="00C657E9">
        <w:rPr>
          <w:rFonts w:ascii="Traditional Arabic" w:hAnsi="Traditional Arabic" w:cs="Traditional Arabic"/>
          <w:sz w:val="28"/>
          <w:rtl/>
          <w:lang w:bidi="fa-IR"/>
        </w:rPr>
        <w:t xml:space="preserve"> برهانها. ان اصبرى و لا تجزعى سوف تظهر قدرة ربّک و تأخذ النّاس آياتها. قد صفّفت الصّفوف و نزّلت الملئکة برايات حمرآء و اضطربت الارض و اخذ المشرکين زلزالها. هذه سدرة اللّه طوبى لمن تقرّب اليها و تمسّک بافنانها. تنطق اوراقها تاللّه هذا لمحبوب العالمين. يا </w:t>
      </w:r>
      <w:r w:rsidR="00F1429E" w:rsidRPr="00C657E9">
        <w:rPr>
          <w:rFonts w:ascii="Traditional Arabic" w:hAnsi="Traditional Arabic" w:cs="Traditional Arabic" w:hint="cs"/>
          <w:sz w:val="28"/>
          <w:rtl/>
          <w:lang w:bidi="fa-IR"/>
        </w:rPr>
        <w:t>قوم</w:t>
      </w:r>
      <w:r w:rsidR="00F1429E" w:rsidRPr="00C657E9">
        <w:rPr>
          <w:rFonts w:ascii="Traditional Arabic" w:hAnsi="Traditional Arabic" w:cs="Traditional Arabic"/>
          <w:sz w:val="28"/>
          <w:rtl/>
          <w:lang w:bidi="fa-IR"/>
        </w:rPr>
        <w:t xml:space="preserve"> خافوا عن اللّه ثمّ استمعوا نغماتها. قد طويت السّمآء و الارض فى قبضتى و المجرمون اثقالها. قد خلقت السموات و زيّنّاها بشموس مشرقات طوبى لمن استضآء بانوارها. قد اتت السّاعة و انشقّ قمر الحسبان و اخذ المشرکين اضطرابها. انقعرت الاعجاز و انصعقت النّفوس و الب</w:t>
      </w:r>
      <w:r w:rsidR="00F1429E" w:rsidRPr="00C657E9">
        <w:rPr>
          <w:rFonts w:ascii="Traditional Arabic" w:hAnsi="Traditional Arabic" w:cs="Traditional Arabic" w:hint="cs"/>
          <w:sz w:val="28"/>
          <w:rtl/>
          <w:lang w:bidi="fa-IR"/>
        </w:rPr>
        <w:t>يوت</w:t>
      </w:r>
      <w:r w:rsidRPr="00C657E9">
        <w:rPr>
          <w:rFonts w:ascii="Traditional Arabic" w:hAnsi="Traditional Arabic" w:cs="Traditional Arabic"/>
          <w:sz w:val="28"/>
          <w:rtl/>
          <w:lang w:bidi="fa-IR"/>
        </w:rPr>
        <w:t xml:space="preserve"> خاوية باعراشها. انّک لا</w:t>
      </w:r>
      <w:r w:rsidR="00F1429E" w:rsidRPr="00C657E9">
        <w:rPr>
          <w:rFonts w:ascii="Traditional Arabic" w:hAnsi="Traditional Arabic" w:cs="Traditional Arabic"/>
          <w:sz w:val="28"/>
          <w:rtl/>
          <w:lang w:bidi="fa-IR"/>
        </w:rPr>
        <w:t xml:space="preserve">تحزنى من شىء و اذکرى ربّک الرّحمن ثمّ اشکريه. طوبى لامةٍ اضآء وجهها فى ايّام ربّها و وفت بايمانها.                </w:t>
      </w:r>
      <w:r w:rsidR="00204A5B" w:rsidRPr="00C657E9">
        <w:rPr>
          <w:rFonts w:ascii="Traditional Arabic" w:hAnsi="Traditional Arabic" w:cs="Traditional Arabic"/>
          <w:sz w:val="28"/>
          <w:rtl/>
          <w:lang w:bidi="fa-IR"/>
        </w:rPr>
        <w:t xml:space="preserve">                               </w:t>
      </w:r>
    </w:p>
    <w:p w:rsidR="00F1429E" w:rsidRPr="00C657E9" w:rsidRDefault="00F1429E" w:rsidP="00204A5B">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ه</w:t>
      </w:r>
      <w:r w:rsidRPr="00C657E9">
        <w:rPr>
          <w:rFonts w:ascii="Traditional Arabic" w:hAnsi="Traditional Arabic" w:cs="Traditional Arabic"/>
          <w:b/>
          <w:bCs/>
          <w:sz w:val="28"/>
          <w:rtl/>
          <w:lang w:bidi="fa-IR"/>
        </w:rPr>
        <w:t xml:space="preserve"> القائم عل</w:t>
      </w:r>
      <w:r w:rsidRPr="00C657E9">
        <w:rPr>
          <w:rFonts w:ascii="Traditional Arabic" w:hAnsi="Traditional Arabic" w:cs="Traditional Arabic" w:hint="cs"/>
          <w:b/>
          <w:bCs/>
          <w:sz w:val="28"/>
          <w:rtl/>
          <w:lang w:bidi="fa-IR"/>
        </w:rPr>
        <w:t>ی</w:t>
      </w:r>
      <w:r w:rsidRPr="00C657E9">
        <w:rPr>
          <w:rFonts w:ascii="Traditional Arabic" w:hAnsi="Traditional Arabic" w:cs="Traditional Arabic"/>
          <w:b/>
          <w:bCs/>
          <w:sz w:val="28"/>
          <w:rtl/>
          <w:lang w:bidi="fa-IR"/>
        </w:rPr>
        <w:t xml:space="preserve"> الاشيآء</w:t>
      </w:r>
    </w:p>
    <w:p w:rsidR="00204A5B" w:rsidRPr="00C657E9" w:rsidRDefault="00B54389"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يا</w:t>
      </w:r>
      <w:r w:rsidR="00F1429E" w:rsidRPr="00C657E9">
        <w:rPr>
          <w:rFonts w:ascii="Traditional Arabic" w:hAnsi="Traditional Arabic" w:cs="Traditional Arabic"/>
          <w:sz w:val="28"/>
          <w:rtl/>
          <w:lang w:bidi="fa-IR"/>
        </w:rPr>
        <w:t xml:space="preserve"> ايّتها الورقة قد ظهر ما اخبرناک به من قبل حين الّذى کنت تلقآء الوجه المقرّ الّذى فيه اضآء جمال ربّک الرّحمن و ظهر ما هو المستور فى ارض السّر و خرج عنها الغلام بما قضى فى لوح ربّک العزيز المنّان. انّ ربّک هو اعلم بما ستر عن الابصار و عنده علم </w:t>
      </w:r>
      <w:r w:rsidRPr="00C657E9">
        <w:rPr>
          <w:rFonts w:ascii="Traditional Arabic" w:hAnsi="Traditional Arabic" w:cs="Traditional Arabic"/>
          <w:sz w:val="28"/>
          <w:rtl/>
          <w:lang w:bidi="fa-IR"/>
        </w:rPr>
        <w:t>ما يکون کما عنده علم ما کان. لا</w:t>
      </w:r>
      <w:r w:rsidR="00F1429E" w:rsidRPr="00C657E9">
        <w:rPr>
          <w:rFonts w:ascii="Traditional Arabic" w:hAnsi="Traditional Arabic" w:cs="Traditional Arabic"/>
          <w:sz w:val="28"/>
          <w:rtl/>
          <w:lang w:bidi="fa-IR"/>
        </w:rPr>
        <w:t>تحزنى عمّا ورد علينا سوف يظهر ما رقم من القلم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فى لوح حفظه اللّه فى سرادق العظمة بقدرة و سلطان. لا تنسى ما وصّيناک به ان احفظى امر ربّک و امسکى </w:t>
      </w:r>
    </w:p>
    <w:p w:rsidR="00204A5B" w:rsidRPr="00C657E9" w:rsidRDefault="00204A5B" w:rsidP="00F1429E">
      <w:pPr>
        <w:rPr>
          <w:rFonts w:ascii="Traditional Arabic" w:hAnsi="Traditional Arabic" w:cs="Traditional Arabic"/>
          <w:sz w:val="28"/>
          <w:rtl/>
          <w:lang w:bidi="fa-IR"/>
        </w:rPr>
      </w:pPr>
    </w:p>
    <w:p w:rsidR="00204A5B" w:rsidRPr="00C657E9" w:rsidRDefault="00204A5B" w:rsidP="00F1429E">
      <w:pPr>
        <w:rPr>
          <w:rFonts w:ascii="Traditional Arabic" w:hAnsi="Traditional Arabic" w:cs="Traditional Arabic"/>
          <w:sz w:val="28"/>
          <w:rtl/>
          <w:lang w:bidi="fa-IR"/>
        </w:rPr>
      </w:pPr>
    </w:p>
    <w:p w:rsidR="00204A5B" w:rsidRPr="00C657E9" w:rsidRDefault="00204A5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 ص 295 ***</w:t>
      </w:r>
    </w:p>
    <w:p w:rsidR="00F1429E" w:rsidRPr="00C657E9" w:rsidRDefault="00B54389" w:rsidP="00204A5B">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نفسک عمّا نهيت عنه انّ ربّک معک فى کلّ الاحيان. اذا اتت اوراق النّار دعيها عن ورائک ا</w:t>
      </w:r>
      <w:r w:rsidR="00F1429E" w:rsidRPr="00C657E9">
        <w:rPr>
          <w:rFonts w:ascii="Traditional Arabic" w:hAnsi="Traditional Arabic" w:cs="Traditional Arabic" w:hint="cs"/>
          <w:sz w:val="28"/>
          <w:rtl/>
          <w:lang w:bidi="fa-IR"/>
        </w:rPr>
        <w:t>ن</w:t>
      </w:r>
      <w:r w:rsidR="00F1429E" w:rsidRPr="00C657E9">
        <w:rPr>
          <w:rFonts w:ascii="Traditional Arabic" w:hAnsi="Traditional Arabic" w:cs="Traditional Arabic"/>
          <w:sz w:val="28"/>
          <w:rtl/>
          <w:lang w:bidi="fa-IR"/>
        </w:rPr>
        <w:t xml:space="preserve"> اعتصمى باللّه ربّک ثمّ اذکريه بين امآئه بالآيات الّتى تنجذب عنها الاکوان. کبّرى من قب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مآء اللّه اللآئى وجدن عرف مسک المعانى من الاناء الّذى فضّ ختامه يد قدرة ربّک المقتدر العزيز السّبحان. قد ارسلنا اليک ما حضر تلقآء الوجه عمّا اودعته عند عبدنا السّيّا</w:t>
      </w:r>
      <w:r w:rsidR="00F1429E" w:rsidRPr="00C657E9">
        <w:rPr>
          <w:rFonts w:ascii="Traditional Arabic" w:hAnsi="Traditional Arabic" w:cs="Traditional Arabic" w:hint="cs"/>
          <w:sz w:val="28"/>
          <w:rtl/>
          <w:lang w:bidi="fa-IR"/>
        </w:rPr>
        <w:t>ح</w:t>
      </w:r>
      <w:r w:rsidR="00F1429E" w:rsidRPr="00C657E9">
        <w:rPr>
          <w:rFonts w:ascii="Traditional Arabic" w:hAnsi="Traditional Arabic" w:cs="Traditional Arabic"/>
          <w:sz w:val="28"/>
          <w:rtl/>
          <w:lang w:bidi="fa-IR"/>
        </w:rPr>
        <w:t xml:space="preserve"> و</w:t>
      </w:r>
      <w:r w:rsidR="002D3212" w:rsidRPr="00C657E9">
        <w:rPr>
          <w:rFonts w:ascii="Traditional Arabic" w:hAnsi="Traditional Arabic" w:cs="Traditional Arabic"/>
          <w:sz w:val="28"/>
          <w:rtl/>
          <w:lang w:bidi="fa-IR"/>
        </w:rPr>
        <w:t xml:space="preserve"> لو انّک انفقته و</w:t>
      </w:r>
      <w:r w:rsidR="00F1429E" w:rsidRPr="00C657E9">
        <w:rPr>
          <w:rFonts w:ascii="Traditional Arabic" w:hAnsi="Traditional Arabic" w:cs="Traditional Arabic"/>
          <w:sz w:val="28"/>
          <w:rtl/>
          <w:lang w:bidi="fa-IR"/>
        </w:rPr>
        <w:t>لکن انّا ما احببنا ان يتصرّف فيه غيرک فضلاً من لدّنا عليک. انّ ربّک ل</w:t>
      </w:r>
      <w:r w:rsidR="00204A5B" w:rsidRPr="00C657E9">
        <w:rPr>
          <w:rFonts w:ascii="Traditional Arabic" w:hAnsi="Traditional Arabic" w:cs="Traditional Arabic"/>
          <w:sz w:val="28"/>
          <w:rtl/>
          <w:lang w:bidi="fa-IR"/>
        </w:rPr>
        <w:t xml:space="preserve">هو العزيز المستعان. </w:t>
      </w:r>
    </w:p>
    <w:p w:rsidR="00F1429E" w:rsidRPr="00C657E9" w:rsidRDefault="00F1429E" w:rsidP="00204A5B">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اقدس الابهى</w:t>
      </w:r>
    </w:p>
    <w:p w:rsidR="00204A5B" w:rsidRPr="00C657E9" w:rsidRDefault="00B54389"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قد</w:t>
      </w:r>
      <w:r w:rsidR="00F1429E" w:rsidRPr="00C657E9">
        <w:rPr>
          <w:rFonts w:ascii="Traditional Arabic" w:hAnsi="Traditional Arabic" w:cs="Traditional Arabic"/>
          <w:sz w:val="28"/>
          <w:rtl/>
          <w:lang w:bidi="fa-IR"/>
        </w:rPr>
        <w:t xml:space="preserve"> اخرجونا المشرکون من مدينة السّر وادخلونا فى حصن عکّآء و فيه حبس جمال القدم و من افق هذا السّجن ينادى الامم تاللّه قد قبلت الاحزان لفرح العالمين و الشّدائد لرخآء م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رض اجمعين و السّجن لخلاص م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رض کلّها من سلاسل النّفس و الهوى. کذلک ينطق الق</w:t>
      </w:r>
      <w:r w:rsidR="00F1429E" w:rsidRPr="00C657E9">
        <w:rPr>
          <w:rFonts w:ascii="Traditional Arabic" w:hAnsi="Traditional Arabic" w:cs="Traditional Arabic" w:hint="cs"/>
          <w:sz w:val="28"/>
          <w:rtl/>
          <w:lang w:bidi="fa-IR"/>
        </w:rPr>
        <w:t>لم</w:t>
      </w:r>
      <w:r w:rsidR="00F1429E" w:rsidRPr="00C657E9">
        <w:rPr>
          <w:rFonts w:ascii="Traditional Arabic" w:hAnsi="Traditional Arabic" w:cs="Traditional Arabic"/>
          <w:sz w:val="28"/>
          <w:rtl/>
          <w:lang w:bidi="fa-IR"/>
        </w:rPr>
        <w:t xml:space="preserve">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لدن ربّک العلىّ العظيم. تخلّقوا باخلاقى و تزيّنوا بسجيّتى بحيث لا تمنعکم الاحزان عن شطر الرّحمن و لا يخوّفکم سطوة الامکان عن النّظر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جه ربّکم المشرق المنير. اليوم يوم الّذى يکون طرف القدس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ين انقطعوا عن الاشيآء و اقبل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لک الا</w:t>
      </w:r>
      <w:r w:rsidR="00F1429E" w:rsidRPr="00C657E9">
        <w:rPr>
          <w:rFonts w:ascii="Traditional Arabic" w:hAnsi="Traditional Arabic" w:cs="Traditional Arabic" w:hint="cs"/>
          <w:sz w:val="28"/>
          <w:rtl/>
          <w:lang w:bidi="fa-IR"/>
        </w:rPr>
        <w:t>سمآء</w:t>
      </w:r>
      <w:r w:rsidR="00F1429E" w:rsidRPr="00C657E9">
        <w:rPr>
          <w:rFonts w:ascii="Traditional Arabic" w:hAnsi="Traditional Arabic" w:cs="Traditional Arabic"/>
          <w:sz w:val="28"/>
          <w:rtl/>
          <w:lang w:bidi="fa-IR"/>
        </w:rPr>
        <w:t xml:space="preserve"> و يصلّينّ عليهم اهل الفردوس و اهل حظآئر الانس انّه بکلّ شىء عليمٌ. قد اردنا ان نرسل لکلّ واحدٍ منکم من الّذين اقبلوا ال</w:t>
      </w:r>
      <w:r w:rsidR="00F1429E" w:rsidRPr="00C657E9">
        <w:rPr>
          <w:rFonts w:ascii="Traditional Arabic" w:hAnsi="Traditional Arabic" w:cs="Traditional Arabic" w:hint="cs"/>
          <w:sz w:val="28"/>
          <w:rtl/>
          <w:lang w:bidi="fa-IR"/>
        </w:rPr>
        <w:t>ی</w:t>
      </w:r>
      <w:r w:rsidR="002D3212" w:rsidRPr="00C657E9">
        <w:rPr>
          <w:rFonts w:ascii="Traditional Arabic" w:hAnsi="Traditional Arabic" w:cs="Traditional Arabic"/>
          <w:sz w:val="28"/>
          <w:rtl/>
          <w:lang w:bidi="fa-IR"/>
        </w:rPr>
        <w:t xml:space="preserve"> الوجه آيات بيّنات و</w:t>
      </w:r>
      <w:r w:rsidR="00F1429E" w:rsidRPr="00C657E9">
        <w:rPr>
          <w:rFonts w:ascii="Traditional Arabic" w:hAnsi="Traditional Arabic" w:cs="Traditional Arabic"/>
          <w:sz w:val="28"/>
          <w:rtl/>
          <w:lang w:bidi="fa-IR"/>
        </w:rPr>
        <w:t xml:space="preserve">لکن منعنا بما احاطتنا الظّالمون من کلّ الاشطار. فويلٌ لهم بما اکتسبوا </w:t>
      </w:r>
    </w:p>
    <w:p w:rsidR="00204A5B" w:rsidRPr="00C657E9" w:rsidRDefault="00204A5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96 ***</w:t>
      </w:r>
    </w:p>
    <w:p w:rsidR="00F1429E" w:rsidRPr="00C657E9" w:rsidRDefault="002D3212" w:rsidP="00204A5B">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فى الحيوة الباطلة سوف يجدون انفسهم فى خس</w:t>
      </w:r>
      <w:r w:rsidR="00F1429E" w:rsidRPr="00C657E9">
        <w:rPr>
          <w:rFonts w:ascii="Traditional Arabic" w:hAnsi="Traditional Arabic" w:cs="Traditional Arabic" w:hint="cs"/>
          <w:sz w:val="28"/>
          <w:rtl/>
          <w:lang w:bidi="fa-IR"/>
        </w:rPr>
        <w:t>ران</w:t>
      </w:r>
      <w:r w:rsidR="00F1429E" w:rsidRPr="00C657E9">
        <w:rPr>
          <w:rFonts w:ascii="Traditional Arabic" w:hAnsi="Traditional Arabic" w:cs="Traditional Arabic"/>
          <w:sz w:val="28"/>
          <w:rtl/>
          <w:lang w:bidi="fa-IR"/>
        </w:rPr>
        <w:t xml:space="preserve"> مبين. فاجمع احبّآئى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ذکرى ثمّ ذکّرهم بما نزّل عن جهة عرشى ليطيرنّ فى هوآء قربى و</w:t>
      </w: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يصعدنّ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سمآء عظمتى. قل انّه يذکرکم فى السّجن لتذکر</w:t>
      </w:r>
      <w:r w:rsidRPr="00C657E9">
        <w:rPr>
          <w:rFonts w:ascii="Traditional Arabic" w:hAnsi="Traditional Arabic" w:cs="Traditional Arabic"/>
          <w:sz w:val="28"/>
          <w:rtl/>
          <w:lang w:bidi="fa-IR"/>
        </w:rPr>
        <w:t>وا ربّکم العليم الحکيم و الحمد</w:t>
      </w:r>
      <w:r w:rsidRPr="00C657E9">
        <w:rPr>
          <w:rFonts w:ascii="Traditional Arabic" w:hAnsi="Traditional Arabic" w:cs="Traditional Arabic" w:hint="cs"/>
          <w:sz w:val="28"/>
          <w:rtl/>
          <w:lang w:bidi="fa-IR"/>
        </w:rPr>
        <w:t>ل</w:t>
      </w:r>
      <w:r w:rsidR="00F1429E" w:rsidRPr="00C657E9">
        <w:rPr>
          <w:rFonts w:ascii="Traditional Arabic" w:hAnsi="Traditional Arabic" w:cs="Traditional Arabic"/>
          <w:sz w:val="28"/>
          <w:rtl/>
          <w:lang w:bidi="fa-IR"/>
        </w:rPr>
        <w:t>لّه مالک ي</w:t>
      </w:r>
      <w:r w:rsidR="00204A5B" w:rsidRPr="00C657E9">
        <w:rPr>
          <w:rFonts w:ascii="Traditional Arabic" w:hAnsi="Traditional Arabic" w:cs="Traditional Arabic"/>
          <w:sz w:val="28"/>
          <w:rtl/>
          <w:lang w:bidi="fa-IR"/>
        </w:rPr>
        <w:t xml:space="preserve">وم الدّين.       </w:t>
      </w:r>
    </w:p>
    <w:p w:rsidR="00F1429E" w:rsidRPr="00C657E9" w:rsidRDefault="00F1429E" w:rsidP="00204A5B">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اقدس الابهى</w:t>
      </w:r>
    </w:p>
    <w:p w:rsidR="00204A5B"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ان</w:t>
      </w:r>
      <w:r w:rsidRPr="00C657E9">
        <w:rPr>
          <w:rFonts w:ascii="Traditional Arabic" w:hAnsi="Traditional Arabic" w:cs="Traditional Arabic"/>
          <w:sz w:val="28"/>
          <w:rtl/>
          <w:lang w:bidi="fa-IR"/>
        </w:rPr>
        <w:t xml:space="preserve"> استمع ندآئى عن جهة العرش انّه لا اله الّاهو المهيمن القيّوم. فاعلم قد اخرجونا المشرکون من ارض السّرّ و فدى احد نفسه فى سبي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بحيث قطع حنجره بيده و اذا استوى البحر الاعظم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فلک نبذ احد نفسه فى اليمّ خوفاً لفراقى و فدى المنير روحه حين الّذى کان مکبّا </w:t>
      </w:r>
      <w:r w:rsidRPr="00C657E9">
        <w:rPr>
          <w:rFonts w:ascii="Traditional Arabic" w:hAnsi="Traditional Arabic" w:cs="Traditional Arabic" w:hint="cs"/>
          <w:sz w:val="28"/>
          <w:rtl/>
          <w:lang w:bidi="fa-IR"/>
        </w:rPr>
        <w:t>علی</w:t>
      </w:r>
      <w:r w:rsidRPr="00C657E9">
        <w:rPr>
          <w:rFonts w:ascii="Traditional Arabic" w:hAnsi="Traditional Arabic" w:cs="Traditional Arabic"/>
          <w:sz w:val="28"/>
          <w:rtl/>
          <w:lang w:bidi="fa-IR"/>
        </w:rPr>
        <w:t xml:space="preserve"> رج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ن ادخلونا اخرب البلاد فى هذا السّجن البعيد. کذلک ورد علينا من الّذين يدعوننا باللّيل و النّهار. قد اخذت</w:t>
      </w:r>
      <w:r w:rsidR="002D3212" w:rsidRPr="00C657E9">
        <w:rPr>
          <w:rFonts w:ascii="Traditional Arabic" w:hAnsi="Traditional Arabic" w:cs="Traditional Arabic"/>
          <w:sz w:val="28"/>
          <w:rtl/>
          <w:lang w:bidi="fa-IR"/>
        </w:rPr>
        <w:t>هم سکرات الغفلة و الهوى و هم لا</w:t>
      </w:r>
      <w:r w:rsidRPr="00C657E9">
        <w:rPr>
          <w:rFonts w:ascii="Traditional Arabic" w:hAnsi="Traditional Arabic" w:cs="Traditional Arabic"/>
          <w:sz w:val="28"/>
          <w:rtl/>
          <w:lang w:bidi="fa-IR"/>
        </w:rPr>
        <w:t>يعرفون و من شطر السّجن انادى من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ارض کلّها و ادعوهم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الملک العزيز</w:t>
      </w:r>
      <w:r w:rsidR="002D3212" w:rsidRPr="00C657E9">
        <w:rPr>
          <w:rFonts w:ascii="Traditional Arabic" w:hAnsi="Traditional Arabic" w:cs="Traditional Arabic" w:hint="cs"/>
          <w:sz w:val="28"/>
          <w:rtl/>
          <w:lang w:bidi="fa-IR"/>
        </w:rPr>
        <w:t xml:space="preserve"> </w:t>
      </w:r>
      <w:r w:rsidRPr="00C657E9">
        <w:rPr>
          <w:rFonts w:ascii="Traditional Arabic" w:hAnsi="Traditional Arabic" w:cs="Traditional Arabic"/>
          <w:sz w:val="28"/>
          <w:rtl/>
          <w:lang w:bidi="fa-IR"/>
        </w:rPr>
        <w:t>الجميل. ان استقم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شانٍ لا تمنعک الاحجاب و لا الاحزان عن ذکر ربّک مالک يوم الدّين. قل انّه لبدع </w:t>
      </w:r>
      <w:r w:rsidRPr="00C657E9">
        <w:rPr>
          <w:rFonts w:ascii="Traditional Arabic" w:hAnsi="Traditional Arabic" w:cs="Traditional Arabic"/>
          <w:sz w:val="28"/>
          <w:rtl/>
          <w:lang w:bidi="fa-IR"/>
        </w:rPr>
        <w:lastRenderedPageBreak/>
        <w:t>السّموات و الارض لو انتم من العا</w:t>
      </w:r>
      <w:r w:rsidR="002D3212" w:rsidRPr="00C657E9">
        <w:rPr>
          <w:rFonts w:ascii="Traditional Arabic" w:hAnsi="Traditional Arabic" w:cs="Traditional Arabic"/>
          <w:sz w:val="28"/>
          <w:rtl/>
          <w:lang w:bidi="fa-IR"/>
        </w:rPr>
        <w:t>رفين. ان اتّبع مو</w:t>
      </w:r>
      <w:r w:rsidRPr="00C657E9">
        <w:rPr>
          <w:rFonts w:ascii="Traditional Arabic" w:hAnsi="Traditional Arabic" w:cs="Traditional Arabic"/>
          <w:sz w:val="28"/>
          <w:rtl/>
          <w:lang w:bidi="fa-IR"/>
        </w:rPr>
        <w:t>ليک فى کلّ الاحوال بحيث لا تخوّفک سطوة الّذين ظلموا و لا اعراض المشرکين. قد</w:t>
      </w:r>
      <w:r w:rsidR="002D3212" w:rsidRPr="00C657E9">
        <w:rPr>
          <w:rFonts w:ascii="Traditional Arabic" w:hAnsi="Traditional Arabic" w:cs="Traditional Arabic" w:hint="cs"/>
          <w:sz w:val="28"/>
          <w:rtl/>
          <w:lang w:bidi="fa-IR"/>
        </w:rPr>
        <w:t xml:space="preserve"> </w:t>
      </w:r>
      <w:r w:rsidRPr="00C657E9">
        <w:rPr>
          <w:rFonts w:ascii="Traditional Arabic" w:hAnsi="Traditional Arabic" w:cs="Traditional Arabic"/>
          <w:sz w:val="28"/>
          <w:rtl/>
          <w:lang w:bidi="fa-IR"/>
        </w:rPr>
        <w:t>کنّا معک و اطّلعنا بما ورد عليک انّ ربّک لهو العليم الخبير. ق</w:t>
      </w:r>
      <w:r w:rsidRPr="00C657E9">
        <w:rPr>
          <w:rFonts w:ascii="Traditional Arabic" w:hAnsi="Traditional Arabic" w:cs="Traditional Arabic" w:hint="cs"/>
          <w:sz w:val="28"/>
          <w:rtl/>
          <w:lang w:bidi="fa-IR"/>
        </w:rPr>
        <w:t>د</w:t>
      </w:r>
      <w:r w:rsidRPr="00C657E9">
        <w:rPr>
          <w:rFonts w:ascii="Traditional Arabic" w:hAnsi="Traditional Arabic" w:cs="Traditional Arabic"/>
          <w:sz w:val="28"/>
          <w:rtl/>
          <w:lang w:bidi="fa-IR"/>
        </w:rPr>
        <w:t xml:space="preserve"> قدّر لک لدى العرش مقام عظيم سوف يرفع اللّه اسمک بالحقّ انّه ولىّ المحسنين. تمسّک بحبل العبوديّة للّه الحقّ بها يستقرّ الامر</w:t>
      </w:r>
      <w:r w:rsidR="00204A5B" w:rsidRPr="00C657E9">
        <w:rPr>
          <w:rFonts w:ascii="Traditional Arabic" w:hAnsi="Traditional Arabic" w:cs="Traditional Arabic"/>
          <w:sz w:val="28"/>
          <w:rtl/>
          <w:lang w:bidi="fa-IR"/>
        </w:rPr>
        <w:t xml:space="preserve"> و تنکسر ارکان المعتدين </w:t>
      </w:r>
    </w:p>
    <w:p w:rsidR="00204A5B" w:rsidRPr="00C657E9" w:rsidRDefault="00204A5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97 ***</w:t>
      </w:r>
    </w:p>
    <w:p w:rsidR="00F1429E" w:rsidRPr="00C657E9" w:rsidRDefault="00204A5B" w:rsidP="00204A5B">
      <w:pPr>
        <w:rPr>
          <w:rFonts w:ascii="Traditional Arabic" w:hAnsi="Traditional Arabic" w:cs="Traditional Arabic"/>
          <w:sz w:val="28"/>
          <w:rtl/>
          <w:lang w:bidi="fa-IR"/>
        </w:rPr>
      </w:pPr>
      <w:r w:rsidRPr="00C657E9">
        <w:rPr>
          <w:rFonts w:ascii="Traditional Arabic" w:hAnsi="Traditional Arabic" w:cs="Traditional Arabic"/>
          <w:sz w:val="28"/>
          <w:rtl/>
          <w:lang w:bidi="fa-IR"/>
        </w:rPr>
        <w:t>و الحمد</w:t>
      </w:r>
      <w:r w:rsidR="00F1429E" w:rsidRPr="00C657E9">
        <w:rPr>
          <w:rFonts w:ascii="Traditional Arabic" w:hAnsi="Traditional Arabic" w:cs="Traditional Arabic"/>
          <w:sz w:val="28"/>
          <w:rtl/>
          <w:lang w:bidi="fa-IR"/>
        </w:rPr>
        <w:t>للّه</w:t>
      </w:r>
      <w:r w:rsidRPr="00C657E9">
        <w:rPr>
          <w:rFonts w:ascii="Traditional Arabic" w:hAnsi="Traditional Arabic" w:cs="Traditional Arabic"/>
          <w:sz w:val="28"/>
          <w:rtl/>
          <w:lang w:bidi="fa-IR"/>
        </w:rPr>
        <w:t xml:space="preserve"> ربّ العالمين.                 </w:t>
      </w:r>
    </w:p>
    <w:p w:rsidR="00F1429E" w:rsidRPr="00C657E9" w:rsidRDefault="00F1429E" w:rsidP="00204A5B">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اقدس الاعظم</w:t>
      </w:r>
    </w:p>
    <w:p w:rsidR="00F1429E" w:rsidRPr="00C657E9" w:rsidRDefault="002D3212" w:rsidP="00204A5B">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ان</w:t>
      </w:r>
      <w:r w:rsidR="00F1429E" w:rsidRPr="00C657E9">
        <w:rPr>
          <w:rFonts w:ascii="Traditional Arabic" w:hAnsi="Traditional Arabic" w:cs="Traditional Arabic"/>
          <w:sz w:val="28"/>
          <w:rtl/>
          <w:lang w:bidi="fa-IR"/>
        </w:rPr>
        <w:t xml:space="preserve"> يا عبد قد اسودّت اکثر الوجوه فى هذا النّيروز الّذى فيه اشرقت الشّمس من برج العظمة الّا من شآء ربّک الرّحمن و نرى النّاس فى و لج و اضطراب. يهبطون و</w:t>
      </w: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يصعدون و لا يعرفون. وجوه مکفهرّة باسرة و وجوه مستبشرة ناضرة. عيون باکية شاخصة و عيون شاحذة ناظرة. اذانٌ صمي</w:t>
      </w:r>
      <w:r w:rsidR="00F1429E" w:rsidRPr="00C657E9">
        <w:rPr>
          <w:rFonts w:ascii="Traditional Arabic" w:hAnsi="Traditional Arabic" w:cs="Traditional Arabic" w:hint="cs"/>
          <w:sz w:val="28"/>
          <w:rtl/>
          <w:lang w:bidi="fa-IR"/>
        </w:rPr>
        <w:t>مة</w:t>
      </w:r>
      <w:r w:rsidR="00F1429E" w:rsidRPr="00C657E9">
        <w:rPr>
          <w:rFonts w:ascii="Traditional Arabic" w:hAnsi="Traditional Arabic" w:cs="Traditional Arabic"/>
          <w:sz w:val="28"/>
          <w:rtl/>
          <w:lang w:bidi="fa-IR"/>
        </w:rPr>
        <w:t xml:space="preserve"> ممنوعةٌ و اذانٌ سامعة واعية. السن کليلةٌ معتقلة والسن طلقة ناطقة. ايادٍ محسورة مغلولة و اياد ممدودة باسطة. قلوب خآئفة غافلة و قلوب طاهرة مرتقبة. نفوس مضطربة امّارّة و نفوس مطمئنّة مرضيّة. ارجل مرجفة متزلزلة و ارجل مستقرّة مستقيمة. کذلک نرى العباد و اخبر</w:t>
      </w:r>
      <w:r w:rsidR="00F1429E" w:rsidRPr="00C657E9">
        <w:rPr>
          <w:rFonts w:ascii="Traditional Arabic" w:hAnsi="Traditional Arabic" w:cs="Traditional Arabic" w:hint="cs"/>
          <w:sz w:val="28"/>
          <w:rtl/>
          <w:lang w:bidi="fa-IR"/>
        </w:rPr>
        <w:t>ناک</w:t>
      </w:r>
      <w:r w:rsidR="00F1429E" w:rsidRPr="00C657E9">
        <w:rPr>
          <w:rFonts w:ascii="Traditional Arabic" w:hAnsi="Traditional Arabic" w:cs="Traditional Arabic"/>
          <w:sz w:val="28"/>
          <w:rtl/>
          <w:lang w:bidi="fa-IR"/>
        </w:rPr>
        <w:t xml:space="preserve"> فيهذا اللّوح البديع. لا تحزن من الّذين کفروا ان اذکر الّذين تجد فى وجوههم نضرة جمال ربّک العلىّ العليم. انّا فى هذا السّجن العظيم ندعو النّاس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ربّ العالمين. کن کما نکون فى امر اللّه و لا تخف من الظّالمين. انّه معک و ينصرک بالحقّ انّه ولىّ الذّ</w:t>
      </w:r>
      <w:r w:rsidR="00F1429E" w:rsidRPr="00C657E9">
        <w:rPr>
          <w:rFonts w:ascii="Traditional Arabic" w:hAnsi="Traditional Arabic" w:cs="Traditional Arabic" w:hint="cs"/>
          <w:sz w:val="28"/>
          <w:rtl/>
          <w:lang w:bidi="fa-IR"/>
        </w:rPr>
        <w:t>اکرين</w:t>
      </w:r>
      <w:r w:rsidR="00F1429E" w:rsidRPr="00C657E9">
        <w:rPr>
          <w:rFonts w:ascii="Traditional Arabic" w:hAnsi="Traditional Arabic" w:cs="Traditional Arabic"/>
          <w:sz w:val="28"/>
          <w:rtl/>
          <w:lang w:bidi="fa-IR"/>
        </w:rPr>
        <w:t>. نسئل اللّه بان يطهّر العباد عن الدّنيا و يقلّبه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طلع اسمآئه الحسنى انّه لسميع الدّعآء و انّه عل</w:t>
      </w:r>
      <w:r w:rsidR="00F1429E" w:rsidRPr="00C657E9">
        <w:rPr>
          <w:rFonts w:ascii="Traditional Arabic" w:hAnsi="Traditional Arabic" w:cs="Traditional Arabic" w:hint="cs"/>
          <w:sz w:val="28"/>
          <w:rtl/>
          <w:lang w:bidi="fa-IR"/>
        </w:rPr>
        <w:t>ی</w:t>
      </w:r>
      <w:r w:rsidR="00204A5B" w:rsidRPr="00C657E9">
        <w:rPr>
          <w:rFonts w:ascii="Traditional Arabic" w:hAnsi="Traditional Arabic" w:cs="Traditional Arabic"/>
          <w:sz w:val="28"/>
          <w:rtl/>
          <w:lang w:bidi="fa-IR"/>
        </w:rPr>
        <w:t xml:space="preserve"> العالمين محيط. </w:t>
      </w:r>
    </w:p>
    <w:p w:rsidR="00F1429E" w:rsidRPr="00C657E9" w:rsidRDefault="00F1429E" w:rsidP="00204A5B">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اقدس الاعلى</w:t>
      </w:r>
    </w:p>
    <w:p w:rsidR="00204A5B"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هذا</w:t>
      </w:r>
      <w:r w:rsidRPr="00C657E9">
        <w:rPr>
          <w:rFonts w:ascii="Traditional Arabic" w:hAnsi="Traditional Arabic" w:cs="Traditional Arabic"/>
          <w:sz w:val="28"/>
          <w:rtl/>
          <w:lang w:bidi="fa-IR"/>
        </w:rPr>
        <w:t xml:space="preserve"> کتاب من لدنا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ذّى استشرق من بوارق انوار ربّه و استغرب عن الاوطان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ن ورد فى جوار رحمة ربّه الرّحمن فى الارض الّتى سمّيناها من قبل بالجزيرة</w:t>
      </w:r>
    </w:p>
    <w:p w:rsidR="00204A5B" w:rsidRPr="00C657E9" w:rsidRDefault="00204A5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98 ***</w:t>
      </w:r>
    </w:p>
    <w:p w:rsidR="00F1429E" w:rsidRPr="00C657E9" w:rsidRDefault="00F1429E" w:rsidP="00204A5B">
      <w:pPr>
        <w:rPr>
          <w:rFonts w:ascii="Traditional Arabic" w:hAnsi="Traditional Arabic" w:cs="Traditional Arabic"/>
          <w:sz w:val="28"/>
          <w:rtl/>
          <w:lang w:bidi="fa-IR"/>
        </w:rPr>
      </w:pPr>
      <w:r w:rsidRPr="00C657E9">
        <w:rPr>
          <w:rFonts w:ascii="Traditional Arabic" w:hAnsi="Traditional Arabic" w:cs="Traditional Arabic"/>
          <w:sz w:val="28"/>
          <w:rtl/>
          <w:lang w:bidi="fa-IR"/>
        </w:rPr>
        <w:t xml:space="preserve"> الخضرآء و من بعد بارض السّرّ بما قدّر فى لوح القضآء من لدن عليم حکيم.</w:t>
      </w:r>
      <w:r w:rsidR="002D3212" w:rsidRPr="00C657E9">
        <w:rPr>
          <w:rFonts w:ascii="Traditional Arabic" w:hAnsi="Traditional Arabic" w:cs="Traditional Arabic"/>
          <w:sz w:val="28"/>
          <w:rtl/>
          <w:lang w:bidi="fa-IR"/>
        </w:rPr>
        <w:t xml:space="preserve"> طوبى لک بما فزت بلقآء</w:t>
      </w:r>
      <w:r w:rsidRPr="00C657E9">
        <w:rPr>
          <w:rFonts w:ascii="Traditional Arabic" w:hAnsi="Traditional Arabic" w:cs="Traditional Arabic"/>
          <w:sz w:val="28"/>
          <w:rtl/>
          <w:lang w:bidi="fa-IR"/>
        </w:rPr>
        <w:t>اللّه مرّةً ب</w:t>
      </w:r>
      <w:r w:rsidRPr="00C657E9">
        <w:rPr>
          <w:rFonts w:ascii="Traditional Arabic" w:hAnsi="Traditional Arabic" w:cs="Traditional Arabic" w:hint="cs"/>
          <w:sz w:val="28"/>
          <w:rtl/>
          <w:lang w:bidi="fa-IR"/>
        </w:rPr>
        <w:t>عد</w:t>
      </w:r>
      <w:r w:rsidRPr="00C657E9">
        <w:rPr>
          <w:rFonts w:ascii="Traditional Arabic" w:hAnsi="Traditional Arabic" w:cs="Traditional Arabic"/>
          <w:sz w:val="28"/>
          <w:rtl/>
          <w:lang w:bidi="fa-IR"/>
        </w:rPr>
        <w:t xml:space="preserve"> اخرى و استخبرت منه فى هذا السّجن البعيد. ان اطمئن بفضله انّه مع الّذين وفوا بميثاقه و اخذوا الکتاب بقوّةٍ و سلطانٍ مبين. ان اتّحد مع احبّآئى بذلک ينتشر آثاره بين عباده بيده ملکوت الامر و الخلق يهدى من يشآء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صراط مستقيم. انّ الّذين اخرجوکم سوف يضعهم ا</w:t>
      </w:r>
      <w:r w:rsidRPr="00C657E9">
        <w:rPr>
          <w:rFonts w:ascii="Traditional Arabic" w:hAnsi="Traditional Arabic" w:cs="Traditional Arabic" w:hint="cs"/>
          <w:sz w:val="28"/>
          <w:rtl/>
          <w:lang w:bidi="fa-IR"/>
        </w:rPr>
        <w:t>للّه</w:t>
      </w:r>
      <w:r w:rsidRPr="00C657E9">
        <w:rPr>
          <w:rFonts w:ascii="Traditional Arabic" w:hAnsi="Traditional Arabic" w:cs="Traditional Arabic"/>
          <w:sz w:val="28"/>
          <w:rtl/>
          <w:lang w:bidi="fa-IR"/>
        </w:rPr>
        <w:t xml:space="preserve"> و يرفع اسمآئکم و يثبت اعمالکم فى لوح لم يغادر فيه عمل العاملين. ان افرحوا بفرحى و لو احاطنى حزن </w:t>
      </w:r>
      <w:r w:rsidRPr="00C657E9">
        <w:rPr>
          <w:rFonts w:ascii="Traditional Arabic" w:hAnsi="Traditional Arabic" w:cs="Traditional Arabic"/>
          <w:sz w:val="28"/>
          <w:rtl/>
          <w:lang w:bidi="fa-IR"/>
        </w:rPr>
        <w:lastRenderedPageBreak/>
        <w:t>العالمين و</w:t>
      </w:r>
      <w:r w:rsidR="002D3212" w:rsidRPr="00C657E9">
        <w:rPr>
          <w:rFonts w:ascii="Traditional Arabic" w:hAnsi="Traditional Arabic" w:cs="Traditional Arabic" w:hint="cs"/>
          <w:sz w:val="28"/>
          <w:rtl/>
          <w:lang w:bidi="fa-IR"/>
        </w:rPr>
        <w:t xml:space="preserve"> </w:t>
      </w:r>
      <w:r w:rsidRPr="00C657E9">
        <w:rPr>
          <w:rFonts w:ascii="Traditional Arabic" w:hAnsi="Traditional Arabic" w:cs="Traditional Arabic"/>
          <w:sz w:val="28"/>
          <w:rtl/>
          <w:lang w:bidi="fa-IR"/>
        </w:rPr>
        <w:t>خذوا کوب الجاى باسمى ثمّ اشربوه بذکرى وبهآئى ثمّ اذکروا ايّام لقآئى و تغرّدات طيور بقآئى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فنان سدرة عظمتى و اجل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کذلک ذکرناکم فى السّجن ال</w:t>
      </w:r>
      <w:r w:rsidRPr="00C657E9">
        <w:rPr>
          <w:rFonts w:ascii="Traditional Arabic" w:hAnsi="Traditional Arabic" w:cs="Traditional Arabic" w:hint="cs"/>
          <w:sz w:val="28"/>
          <w:rtl/>
          <w:lang w:bidi="fa-IR"/>
        </w:rPr>
        <w:t>اعظم</w:t>
      </w:r>
      <w:r w:rsidRPr="00C657E9">
        <w:rPr>
          <w:rFonts w:ascii="Traditional Arabic" w:hAnsi="Traditional Arabic" w:cs="Traditional Arabic"/>
          <w:sz w:val="28"/>
          <w:rtl/>
          <w:lang w:bidi="fa-IR"/>
        </w:rPr>
        <w:t xml:space="preserve"> ليذکرّکم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منظر الاکبر. مقام الّذى انقطع عنه حکم القدر. انّه ينظرکم من هذا المقرّ. انّه قريب بالمحسنين و البهآء عليک و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ذين طهّروا القلوب و اتّحدوا فى امر ال</w:t>
      </w:r>
      <w:r w:rsidR="00204A5B" w:rsidRPr="00C657E9">
        <w:rPr>
          <w:rFonts w:ascii="Traditional Arabic" w:hAnsi="Traditional Arabic" w:cs="Traditional Arabic"/>
          <w:sz w:val="28"/>
          <w:rtl/>
          <w:lang w:bidi="fa-IR"/>
        </w:rPr>
        <w:t xml:space="preserve">لّه العلىّ العظيم.             </w:t>
      </w:r>
    </w:p>
    <w:p w:rsidR="00F1429E" w:rsidRPr="00C657E9" w:rsidRDefault="00F1429E" w:rsidP="00204A5B">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باقى بلا</w:t>
      </w:r>
      <w:r w:rsidR="002D3212" w:rsidRPr="00C657E9">
        <w:rPr>
          <w:rFonts w:ascii="Traditional Arabic" w:hAnsi="Traditional Arabic" w:cs="Traditional Arabic" w:hint="cs"/>
          <w:b/>
          <w:bCs/>
          <w:sz w:val="28"/>
          <w:rtl/>
          <w:lang w:bidi="fa-IR"/>
        </w:rPr>
        <w:t xml:space="preserve"> </w:t>
      </w:r>
      <w:r w:rsidRPr="00C657E9">
        <w:rPr>
          <w:rFonts w:ascii="Traditional Arabic" w:hAnsi="Traditional Arabic" w:cs="Traditional Arabic"/>
          <w:b/>
          <w:bCs/>
          <w:sz w:val="28"/>
          <w:rtl/>
          <w:lang w:bidi="fa-IR"/>
        </w:rPr>
        <w:t>زوال</w:t>
      </w:r>
    </w:p>
    <w:p w:rsidR="00204A5B" w:rsidRPr="00C657E9" w:rsidRDefault="002D3212"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هذا</w:t>
      </w:r>
      <w:r w:rsidR="00F1429E" w:rsidRPr="00C657E9">
        <w:rPr>
          <w:rFonts w:ascii="Traditional Arabic" w:hAnsi="Traditional Arabic" w:cs="Traditional Arabic"/>
          <w:sz w:val="28"/>
          <w:rtl/>
          <w:lang w:bidi="fa-IR"/>
        </w:rPr>
        <w:t xml:space="preserve"> کتابٌ من لدنّا ال</w:t>
      </w:r>
      <w:r w:rsidR="00F1429E"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ذى آمن باللّه ليجذبه ندآء</w:t>
      </w:r>
      <w:r w:rsidR="00F1429E" w:rsidRPr="00C657E9">
        <w:rPr>
          <w:rFonts w:ascii="Traditional Arabic" w:hAnsi="Traditional Arabic" w:cs="Traditional Arabic"/>
          <w:sz w:val="28"/>
          <w:rtl/>
          <w:lang w:bidi="fa-IR"/>
        </w:rPr>
        <w:t>اللّه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عرش موليه انّ ربّک لذو فضل عظيم. ان اذکر ربّک فى کلّ الاحوال باستقامةٍ لا يمنعها البلايا و لا ظلم الّذين کفروا باللّه العزيز العليم. هل ترى يبقى عزّهم او ما عندهم من الزّخارف لا و جمال السّبحان </w:t>
      </w:r>
      <w:r w:rsidR="00F1429E" w:rsidRPr="00C657E9">
        <w:rPr>
          <w:rFonts w:ascii="Traditional Arabic" w:hAnsi="Traditional Arabic" w:cs="Traditional Arabic" w:hint="cs"/>
          <w:sz w:val="28"/>
          <w:rtl/>
          <w:lang w:bidi="fa-IR"/>
        </w:rPr>
        <w:t>کلّ</w:t>
      </w:r>
      <w:r w:rsidR="00F1429E" w:rsidRPr="00C657E9">
        <w:rPr>
          <w:rFonts w:ascii="Traditional Arabic" w:hAnsi="Traditional Arabic" w:cs="Traditional Arabic"/>
          <w:sz w:val="28"/>
          <w:rtl/>
          <w:lang w:bidi="fa-IR"/>
        </w:rPr>
        <w:t xml:space="preserve"> من عليها فان و يبقى وجه ربّک المقتدر العليم الحکيم. کلّما تاخذک الاحزان مرّ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قبور ثمّ تفکر فيهم لتجد نفس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نقطاع مبين. هل تقدر ان تميز بين الملوک و المملوک و هل تعرف الاغنيآء من الفقرآء </w:t>
      </w:r>
    </w:p>
    <w:p w:rsidR="00204A5B" w:rsidRPr="00C657E9" w:rsidRDefault="00204A5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299 ***</w:t>
      </w:r>
    </w:p>
    <w:p w:rsidR="00F1429E" w:rsidRPr="00C657E9" w:rsidRDefault="002D3212" w:rsidP="00204A5B">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لا و ربّک الغفور الرّحيم و منهم الّذى اذا يرى ان ينظر احد</w:t>
      </w:r>
      <w:r w:rsidR="00F1429E" w:rsidRPr="00C657E9">
        <w:rPr>
          <w:rFonts w:ascii="Traditional Arabic" w:hAnsi="Traditional Arabic" w:cs="Traditional Arabic" w:hint="cs"/>
          <w:sz w:val="28"/>
          <w:rtl/>
          <w:lang w:bidi="fa-IR"/>
        </w:rPr>
        <w:t>ٌ</w:t>
      </w:r>
      <w:r w:rsidR="00F1429E" w:rsidRPr="00C657E9">
        <w:rPr>
          <w:rFonts w:ascii="Traditional Arabic" w:hAnsi="Traditional Arabic" w:cs="Traditional Arabic"/>
          <w:sz w:val="28"/>
          <w:rtl/>
          <w:lang w:bidi="fa-IR"/>
        </w:rPr>
        <w:t xml:space="preserve">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بيته يريد ان يقتل نفسه من الغيظ و الان تصرّف مافى بيته من اعدآئه و انّ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خسرانٍ مبين و منهم الّذى اذا ينقص منه دينار يسوّد وجهه من الحرص و اذا اتاه الموت فرّق يد التّفريق کلّما اجتمع فى ايّامه بعسرٍ عظيم. يا اخى تاللّه ما ادعوک الّا لوجه اللّه اسم</w:t>
      </w:r>
      <w:r w:rsidR="00F1429E" w:rsidRPr="00C657E9">
        <w:rPr>
          <w:rFonts w:ascii="Traditional Arabic" w:hAnsi="Traditional Arabic" w:cs="Traditional Arabic" w:hint="cs"/>
          <w:sz w:val="28"/>
          <w:rtl/>
          <w:lang w:bidi="fa-IR"/>
        </w:rPr>
        <w:t>ع</w:t>
      </w:r>
      <w:r w:rsidR="00F1429E" w:rsidRPr="00C657E9">
        <w:rPr>
          <w:rFonts w:ascii="Traditional Arabic" w:hAnsi="Traditional Arabic" w:cs="Traditional Arabic"/>
          <w:sz w:val="28"/>
          <w:rtl/>
          <w:lang w:bidi="fa-IR"/>
        </w:rPr>
        <w:t xml:space="preserve"> ق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ق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خدمة ربّک و اذکره بين عباده انّه يکفيک بالحقّ انّ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کلّ شيئ قدير. توکّل عليه فى کلّ الاحوال قل اى ربّ وفّقنى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خدمتک انّک انت ارحم الرّاحمين و الحمد لمحبوب العالمين. </w:t>
      </w:r>
      <w:r w:rsidR="00204A5B" w:rsidRPr="00C657E9">
        <w:rPr>
          <w:rFonts w:ascii="Traditional Arabic" w:hAnsi="Traditional Arabic" w:cs="Traditional Arabic"/>
          <w:sz w:val="28"/>
          <w:rtl/>
          <w:lang w:bidi="fa-IR"/>
        </w:rPr>
        <w:t xml:space="preserve">                               </w:t>
      </w:r>
    </w:p>
    <w:p w:rsidR="00F1429E" w:rsidRPr="00C657E9" w:rsidRDefault="00F1429E" w:rsidP="00204A5B">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اقدس العلىّ الابهى</w:t>
      </w:r>
    </w:p>
    <w:p w:rsidR="00204A5B" w:rsidRPr="00C657E9" w:rsidRDefault="002D3212"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هذا</w:t>
      </w:r>
      <w:r w:rsidR="00F1429E" w:rsidRPr="00C657E9">
        <w:rPr>
          <w:rFonts w:ascii="Traditional Arabic" w:hAnsi="Traditional Arabic" w:cs="Traditional Arabic"/>
          <w:sz w:val="28"/>
          <w:rtl/>
          <w:lang w:bidi="fa-IR"/>
        </w:rPr>
        <w:t xml:space="preserve"> کتابٌ من لدى الغلا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ين تمسّکوا بعروة اللّه المهيمن العزيز القدير. لتجذبهم نفحات الوحى الّتى تتضوّع منها رآئحة المقصود. فو نفسى انّها تقدّسهم عن العالمين و تقرّبه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مقام الّذى تنطق فيه سدرة الامر انّه لا اله الّا انا المقتدر المتع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عزيز الجميل. ان يا ايّها الوارد اذا بلغت ارضک ذکّر احبّآئى من قب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لتمرّ عليهم نفحات ذکرى من رضوان عنايتى و تجذبهم نغماتى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سمآء رحمتى و هوآء الطافى و يجعلهم مستقيمي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مرى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أن لا يزلّهم ظلم ظالمٍ  و لا منع مانع و لا جنود الارض کلّها کذلک رقم من قلم ا</w:t>
      </w:r>
      <w:r w:rsidR="00F1429E" w:rsidRPr="00C657E9">
        <w:rPr>
          <w:rFonts w:ascii="Traditional Arabic" w:hAnsi="Traditional Arabic" w:cs="Traditional Arabic" w:hint="cs"/>
          <w:sz w:val="28"/>
          <w:rtl/>
          <w:lang w:bidi="fa-IR"/>
        </w:rPr>
        <w:t>لوحى</w:t>
      </w:r>
      <w:r w:rsidR="00F1429E" w:rsidRPr="00C657E9">
        <w:rPr>
          <w:rFonts w:ascii="Traditional Arabic" w:hAnsi="Traditional Arabic" w:cs="Traditional Arabic"/>
          <w:sz w:val="28"/>
          <w:rtl/>
          <w:lang w:bidi="fa-IR"/>
        </w:rPr>
        <w:t xml:space="preserve"> حين الّذى استقرّ جمال القد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عرش اسمه الاعظم ليکون بشارة لکم و ذکرى للعالمين. طوبى لکم يا احبّآئى بما فزتم بعرفان نفسى و التّوجّه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طرى و الاقبا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کعبة جم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 حرم اجل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سوف يجعلکم اللّه انجماً</w:t>
      </w:r>
    </w:p>
    <w:p w:rsidR="00204A5B" w:rsidRPr="00C657E9" w:rsidRDefault="00204A5B" w:rsidP="00F1429E">
      <w:pPr>
        <w:rPr>
          <w:rFonts w:ascii="Traditional Arabic" w:hAnsi="Traditional Arabic" w:cs="Traditional Arabic"/>
          <w:sz w:val="28"/>
          <w:rtl/>
          <w:lang w:bidi="fa-IR"/>
        </w:rPr>
      </w:pPr>
    </w:p>
    <w:p w:rsidR="00204A5B" w:rsidRPr="00C657E9" w:rsidRDefault="00204A5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 ص 300 ***</w:t>
      </w:r>
    </w:p>
    <w:p w:rsidR="00F1429E" w:rsidRPr="00C657E9" w:rsidRDefault="00F1429E" w:rsidP="00204A5B">
      <w:pPr>
        <w:rPr>
          <w:rFonts w:ascii="Traditional Arabic" w:hAnsi="Traditional Arabic" w:cs="Traditional Arabic"/>
          <w:sz w:val="28"/>
          <w:rtl/>
          <w:lang w:bidi="fa-IR"/>
        </w:rPr>
      </w:pPr>
      <w:r w:rsidRPr="00C657E9">
        <w:rPr>
          <w:rFonts w:ascii="Traditional Arabic" w:hAnsi="Traditional Arabic" w:cs="Traditional Arabic"/>
          <w:sz w:val="28"/>
          <w:rtl/>
          <w:lang w:bidi="fa-IR"/>
        </w:rPr>
        <w:t xml:space="preserve"> </w:t>
      </w:r>
      <w:r w:rsidR="002D3212" w:rsidRPr="00C657E9">
        <w:rPr>
          <w:rFonts w:ascii="Traditional Arabic" w:hAnsi="Traditional Arabic" w:cs="Traditional Arabic" w:hint="cs"/>
          <w:sz w:val="28"/>
          <w:rtl/>
          <w:lang w:bidi="fa-IR"/>
        </w:rPr>
        <w:t xml:space="preserve">    </w:t>
      </w:r>
      <w:r w:rsidRPr="00C657E9">
        <w:rPr>
          <w:rFonts w:ascii="Traditional Arabic" w:hAnsi="Traditional Arabic" w:cs="Traditional Arabic"/>
          <w:sz w:val="28"/>
          <w:rtl/>
          <w:lang w:bidi="fa-IR"/>
        </w:rPr>
        <w:t>فى افق امرى بما ذکر اسمائکم تلقآء عرش ربّکم الع</w:t>
      </w:r>
      <w:r w:rsidRPr="00C657E9">
        <w:rPr>
          <w:rFonts w:ascii="Traditional Arabic" w:hAnsi="Traditional Arabic" w:cs="Traditional Arabic" w:hint="cs"/>
          <w:sz w:val="28"/>
          <w:rtl/>
          <w:lang w:bidi="fa-IR"/>
        </w:rPr>
        <w:t>زيز</w:t>
      </w:r>
      <w:r w:rsidRPr="00C657E9">
        <w:rPr>
          <w:rFonts w:ascii="Traditional Arabic" w:hAnsi="Traditional Arabic" w:cs="Traditional Arabic"/>
          <w:sz w:val="28"/>
          <w:rtl/>
          <w:lang w:bidi="fa-IR"/>
        </w:rPr>
        <w:t xml:space="preserve"> الکريم. ان استقيموا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امر ثمّ انصروا ربّکم الرّحمن بالذّکر و البيان. کذلک يامرکم الغلام من لدن عزيز عليم و البهآء عليکم و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ن اقبل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شرق الامر و انقطع عن الّذين کفروا الا انّهم من اهل البهآء فى لوح عزّ عظ</w:t>
      </w:r>
      <w:r w:rsidR="00204A5B" w:rsidRPr="00C657E9">
        <w:rPr>
          <w:rFonts w:ascii="Traditional Arabic" w:hAnsi="Traditional Arabic" w:cs="Traditional Arabic"/>
          <w:sz w:val="28"/>
          <w:rtl/>
          <w:lang w:bidi="fa-IR"/>
        </w:rPr>
        <w:t xml:space="preserve">يم.                            </w:t>
      </w:r>
    </w:p>
    <w:p w:rsidR="00F1429E" w:rsidRPr="00C657E9" w:rsidRDefault="00F1429E" w:rsidP="00204A5B">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الاقدس</w:t>
      </w:r>
      <w:r w:rsidRPr="00C657E9">
        <w:rPr>
          <w:rFonts w:ascii="Traditional Arabic" w:hAnsi="Traditional Arabic" w:cs="Traditional Arabic"/>
          <w:b/>
          <w:bCs/>
          <w:sz w:val="28"/>
          <w:rtl/>
          <w:lang w:bidi="fa-IR"/>
        </w:rPr>
        <w:t xml:space="preserve"> الابهى</w:t>
      </w:r>
    </w:p>
    <w:p w:rsidR="00F1429E" w:rsidRPr="00C657E9" w:rsidRDefault="002D3212"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قد</w:t>
      </w:r>
      <w:r w:rsidR="00F1429E" w:rsidRPr="00C657E9">
        <w:rPr>
          <w:rFonts w:ascii="Traditional Arabic" w:hAnsi="Traditional Arabic" w:cs="Traditional Arabic"/>
          <w:sz w:val="28"/>
          <w:rtl/>
          <w:lang w:bidi="fa-IR"/>
        </w:rPr>
        <w:t xml:space="preserve"> حضر بين يدينا کتاب عبدنا المهدىّ الّذى آمن باللّه العزيز الحکيم و فيه ذکرک و ذکر الّذينهم نبذوا الورى عن ورآئهم و تمسّکوا بعهداللّه ربّهم و ربّ آبائهم الاوّلين. طوبى لک بما اقبلت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حبوب العالمين و اعرضت عن الّذين کفروا باللّه بعد الّذى اتى بالحقّ بسل</w:t>
      </w:r>
      <w:r w:rsidR="00F1429E" w:rsidRPr="00C657E9">
        <w:rPr>
          <w:rFonts w:ascii="Traditional Arabic" w:hAnsi="Traditional Arabic" w:cs="Traditional Arabic" w:hint="cs"/>
          <w:sz w:val="28"/>
          <w:rtl/>
          <w:lang w:bidi="fa-IR"/>
        </w:rPr>
        <w:t>طان</w:t>
      </w:r>
      <w:r w:rsidR="00F1429E" w:rsidRPr="00C657E9">
        <w:rPr>
          <w:rFonts w:ascii="Traditional Arabic" w:hAnsi="Traditional Arabic" w:cs="Traditional Arabic"/>
          <w:sz w:val="28"/>
          <w:rtl/>
          <w:lang w:bidi="fa-IR"/>
        </w:rPr>
        <w:t xml:space="preserve"> مبين و وفيت بميثاقه و اشتغلت بآثاره. لعمرى من جرى من قلمه آية من آيات ربّه کتب اللّه له اجر من طاف فى حوله و تشرّف بلقآئه الا انّه من الفآئزين. لو نفصّل ما عندنا و نظهر ما هو المکنون لينصعق من فى السّموات و الارضين. ق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مر باسمى و توکّل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فى امرک انّه ولىّ من اقبل اليه انّه لقريبٌ بالمحسنين. ان اکتب آيات ربّک ثمّ اقرئها لتجذبک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لکوتى و ترى ما منعت عنه ابصار الّذين غفلوا من هذا الّذکر الحکيم. ک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ان لايمنعک البلآء عن ذکرى کما ما منعنا الملوک و السّلاطين بعد الّذى اتّحدوا فى ضرّنا. ت</w:t>
      </w:r>
      <w:r w:rsidR="00F1429E" w:rsidRPr="00C657E9">
        <w:rPr>
          <w:rFonts w:ascii="Traditional Arabic" w:hAnsi="Traditional Arabic" w:cs="Traditional Arabic" w:hint="cs"/>
          <w:sz w:val="28"/>
          <w:rtl/>
          <w:lang w:bidi="fa-IR"/>
        </w:rPr>
        <w:t>اللّه</w:t>
      </w:r>
      <w:r w:rsidR="00F1429E" w:rsidRPr="00C657E9">
        <w:rPr>
          <w:rFonts w:ascii="Traditional Arabic" w:hAnsi="Traditional Arabic" w:cs="Traditional Arabic"/>
          <w:sz w:val="28"/>
          <w:rtl/>
          <w:lang w:bidi="fa-IR"/>
        </w:rPr>
        <w:t xml:space="preserve"> انّا من افق هذا السّجن ندعو العباد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رحمة ربّهم الغفور الرّحيم. ان افرح بذکرى و انس بثنآئى انّه يذکرک فى ملکوته. لا اله الّا هو العزيز الجميل. </w:t>
      </w: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sz w:val="28"/>
          <w:rtl/>
          <w:lang w:bidi="fa-IR"/>
        </w:rPr>
        <w:t xml:space="preserve"> </w:t>
      </w:r>
      <w:r w:rsidR="00204A5B" w:rsidRPr="00C657E9">
        <w:rPr>
          <w:rFonts w:ascii="Traditional Arabic" w:hAnsi="Traditional Arabic" w:cs="Traditional Arabic" w:hint="cs"/>
          <w:sz w:val="28"/>
          <w:rtl/>
          <w:lang w:bidi="fa-IR"/>
        </w:rPr>
        <w:t>*** ص 301 ***</w:t>
      </w:r>
    </w:p>
    <w:p w:rsidR="00F1429E" w:rsidRPr="00C657E9" w:rsidRDefault="00F1429E" w:rsidP="00204A5B">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اقدس الابهى</w:t>
      </w:r>
    </w:p>
    <w:p w:rsidR="00F1429E" w:rsidRPr="00C657E9" w:rsidRDefault="00F1429E" w:rsidP="00204A5B">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هذا</w:t>
      </w:r>
      <w:r w:rsidRPr="00C657E9">
        <w:rPr>
          <w:rFonts w:ascii="Traditional Arabic" w:hAnsi="Traditional Arabic" w:cs="Traditional Arabic"/>
          <w:sz w:val="28"/>
          <w:rtl/>
          <w:lang w:bidi="fa-IR"/>
        </w:rPr>
        <w:t xml:space="preserve"> کتابٌ من لدنّا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ذى اهتزّ من ندآء ربّه و وجد عرف القميص بعد الّذى منع عنه اکثر العباد طوبى لک بما فزت بعرفان ربّک و نبذت ما عندک و اخذت ما اتاک من لدن مالک الايجاد. قد ذکر اسمک تلقآء العرش و نزّلت عليک آيات بيّنات من لدن ربّک العزيز الوهّاب. ان ان</w:t>
      </w:r>
      <w:r w:rsidRPr="00C657E9">
        <w:rPr>
          <w:rFonts w:ascii="Traditional Arabic" w:hAnsi="Traditional Arabic" w:cs="Traditional Arabic" w:hint="cs"/>
          <w:sz w:val="28"/>
          <w:rtl/>
          <w:lang w:bidi="fa-IR"/>
        </w:rPr>
        <w:t>قطع</w:t>
      </w:r>
      <w:r w:rsidRPr="00C657E9">
        <w:rPr>
          <w:rFonts w:ascii="Traditional Arabic" w:hAnsi="Traditional Arabic" w:cs="Traditional Arabic"/>
          <w:sz w:val="28"/>
          <w:rtl/>
          <w:lang w:bidi="fa-IR"/>
        </w:rPr>
        <w:t xml:space="preserve"> عن الدّنيا و ما فيها ثمّ اقبل بتمامک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مالک الايجاد. قل يا قوم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تى ترقدون قد انشقّت السّمآء و اتى مالک يوم التّناد.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تى تهربون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يمين و الشّمال اما ترون انّ الجبال تمرّ مرّ السّحاب. قل يا قوم اتّقوا اللّه و لا تتّبعوا کلّ مشرک مرتاب. قوموا عن رقد الغفلة و الهوى ثمّ انظروا شطر ربّکم الابهى انّه يدعوکم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ربّکم الرّحمن. ايّاکم ان تتّبعوا الاحزاب الّذين اتّحدوا فى الظّلم و کفروا ببرهان الرّحمن لعمرى انّ هذا</w:t>
      </w:r>
      <w:r w:rsidR="002D3212" w:rsidRPr="00C657E9">
        <w:rPr>
          <w:rFonts w:ascii="Traditional Arabic" w:hAnsi="Traditional Arabic" w:cs="Traditional Arabic" w:hint="cs"/>
          <w:sz w:val="28"/>
          <w:rtl/>
          <w:lang w:bidi="fa-IR"/>
        </w:rPr>
        <w:t xml:space="preserve"> </w:t>
      </w:r>
      <w:r w:rsidRPr="00C657E9">
        <w:rPr>
          <w:rFonts w:ascii="Traditional Arabic" w:hAnsi="Traditional Arabic" w:cs="Traditional Arabic"/>
          <w:sz w:val="28"/>
          <w:rtl/>
          <w:lang w:bidi="fa-IR"/>
        </w:rPr>
        <w:t xml:space="preserve">لشيئٌ عجاب ان اقرء آيات ربّک ثمّ </w:t>
      </w:r>
      <w:r w:rsidRPr="00C657E9">
        <w:rPr>
          <w:rFonts w:ascii="Traditional Arabic" w:hAnsi="Traditional Arabic" w:cs="Traditional Arabic"/>
          <w:sz w:val="28"/>
          <w:rtl/>
          <w:lang w:bidi="fa-IR"/>
        </w:rPr>
        <w:lastRenderedPageBreak/>
        <w:t>احفظها و تجنّب من الّذين کفروا بربّ الارب</w:t>
      </w:r>
      <w:r w:rsidRPr="00C657E9">
        <w:rPr>
          <w:rFonts w:ascii="Traditional Arabic" w:hAnsi="Traditional Arabic" w:cs="Traditional Arabic" w:hint="cs"/>
          <w:sz w:val="28"/>
          <w:rtl/>
          <w:lang w:bidi="fa-IR"/>
        </w:rPr>
        <w:t>اب</w:t>
      </w:r>
      <w:r w:rsidRPr="00C657E9">
        <w:rPr>
          <w:rFonts w:ascii="Traditional Arabic" w:hAnsi="Traditional Arabic" w:cs="Traditional Arabic"/>
          <w:sz w:val="28"/>
          <w:rtl/>
          <w:lang w:bidi="fa-IR"/>
        </w:rPr>
        <w:t>. لا يحزنک عمل الّذين ظلموا سوف يأخذهم اللّه بقهر من عنده انّه لشديد المحال و البهآء عليک و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ن نبذ الدّنيا عن ورآئه و آمن ب</w:t>
      </w:r>
      <w:r w:rsidR="00204A5B" w:rsidRPr="00C657E9">
        <w:rPr>
          <w:rFonts w:ascii="Traditional Arabic" w:hAnsi="Traditional Arabic" w:cs="Traditional Arabic"/>
          <w:sz w:val="28"/>
          <w:rtl/>
          <w:lang w:bidi="fa-IR"/>
        </w:rPr>
        <w:t xml:space="preserve">اللّه العزيز المتعال.          </w:t>
      </w:r>
    </w:p>
    <w:p w:rsidR="00F1429E" w:rsidRPr="00C657E9" w:rsidRDefault="00F1429E" w:rsidP="00204A5B">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الاعظم</w:t>
      </w:r>
      <w:r w:rsidRPr="00C657E9">
        <w:rPr>
          <w:rFonts w:ascii="Traditional Arabic" w:hAnsi="Traditional Arabic" w:cs="Traditional Arabic"/>
          <w:b/>
          <w:bCs/>
          <w:sz w:val="28"/>
          <w:rtl/>
          <w:lang w:bidi="fa-IR"/>
        </w:rPr>
        <w:t xml:space="preserve"> الابهى</w:t>
      </w:r>
    </w:p>
    <w:p w:rsidR="00204A5B" w:rsidRPr="00C657E9" w:rsidRDefault="002D3212"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ذکر</w:t>
      </w:r>
      <w:r w:rsidR="00F1429E" w:rsidRPr="00C657E9">
        <w:rPr>
          <w:rFonts w:ascii="Traditional Arabic" w:hAnsi="Traditional Arabic" w:cs="Traditional Arabic"/>
          <w:sz w:val="28"/>
          <w:rtl/>
          <w:lang w:bidi="fa-IR"/>
        </w:rPr>
        <w:t xml:space="preserve"> اللّه قد کان من افق الوحى بالحقّ مشهوداً ليدعو النّاس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قام کان فى اللّوح رفيعاً. مرةً تري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هيئة النّار تسمع من زفيرها لا اله الّا هو و اخرى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هيئة النّور و يستضيئ منه م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رض. کذلک نطق الرّوح فى هذا الّلوح الّذى </w:t>
      </w:r>
    </w:p>
    <w:p w:rsidR="00204A5B" w:rsidRPr="00C657E9" w:rsidRDefault="00204A5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302 ***</w:t>
      </w:r>
    </w:p>
    <w:p w:rsidR="00F1429E" w:rsidRPr="00C657E9" w:rsidRDefault="002D3212" w:rsidP="00204A5B">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کان لدى العرش محفوظا و طو</w:t>
      </w:r>
      <w:r w:rsidR="00F1429E" w:rsidRPr="00C657E9">
        <w:rPr>
          <w:rFonts w:ascii="Traditional Arabic" w:hAnsi="Traditional Arabic" w:cs="Traditional Arabic" w:hint="cs"/>
          <w:sz w:val="28"/>
          <w:rtl/>
          <w:lang w:bidi="fa-IR"/>
        </w:rPr>
        <w:t>را</w:t>
      </w:r>
      <w:r w:rsidR="00F1429E" w:rsidRPr="00C657E9">
        <w:rPr>
          <w:rFonts w:ascii="Traditional Arabic" w:hAnsi="Traditional Arabic" w:cs="Traditional Arabic"/>
          <w:sz w:val="28"/>
          <w:rtl/>
          <w:lang w:bidi="fa-IR"/>
        </w:rPr>
        <w:t xml:space="preserve"> ترا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هيکل الانسان تبارک الرّحمن الّذى ارسله بالحقّ انّه کا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کلّ شىء قديرا. و له ظهورات اخرى لو نذکرها لينفد المداد انّه کان بکلّ شىء عليماً. تفکّر فى ظهور اللّه و سلطانه و تغمّس فى بحور الکلمات لتجد لئ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علم و الحکمة انّها تجذبک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قرّ کان </w:t>
      </w:r>
      <w:r w:rsidR="00F1429E" w:rsidRPr="00C657E9">
        <w:rPr>
          <w:rFonts w:ascii="Traditional Arabic" w:hAnsi="Traditional Arabic" w:cs="Traditional Arabic" w:hint="cs"/>
          <w:sz w:val="28"/>
          <w:rtl/>
          <w:lang w:bidi="fa-IR"/>
        </w:rPr>
        <w:t>فى</w:t>
      </w:r>
      <w:r w:rsidR="00F1429E" w:rsidRPr="00C657E9">
        <w:rPr>
          <w:rFonts w:ascii="Traditional Arabic" w:hAnsi="Traditional Arabic" w:cs="Traditional Arabic"/>
          <w:sz w:val="28"/>
          <w:rtl/>
          <w:lang w:bidi="fa-IR"/>
        </w:rPr>
        <w:t xml:space="preserve"> الکتاب مسطوراً. لا تحزنک الاشارات و لا تعقّب الّذين کفروا بسلطان الآيات اولئک ضلّ سعيهم فى الدّنيا و لن تجد له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مر سبيلاً. يمشون فى هيماء الضّلال و يفرحون بما يأمرهم اهوآئهم لعمرى انّهم فى هاوية القهر و لن يجدوا لانفسهم معينا. ذکّر الّناس بهذا ال</w:t>
      </w:r>
      <w:r w:rsidR="00F1429E" w:rsidRPr="00C657E9">
        <w:rPr>
          <w:rFonts w:ascii="Traditional Arabic" w:hAnsi="Traditional Arabic" w:cs="Traditional Arabic" w:hint="cs"/>
          <w:sz w:val="28"/>
          <w:rtl/>
          <w:lang w:bidi="fa-IR"/>
        </w:rPr>
        <w:t>نبأ</w:t>
      </w:r>
      <w:r w:rsidR="00F1429E" w:rsidRPr="00C657E9">
        <w:rPr>
          <w:rFonts w:ascii="Traditional Arabic" w:hAnsi="Traditional Arabic" w:cs="Traditional Arabic"/>
          <w:sz w:val="28"/>
          <w:rtl/>
          <w:lang w:bidi="fa-IR"/>
        </w:rPr>
        <w:t xml:space="preserve"> الّذى کان فى الالواح منزولاً. قل يا قوم اذا سمعتم ندآء العجل دعوه عن ورائکم هذا ما وصّاکم به اللّه انّه کان بکلّ شىء شهيداً. قد القيناک ما تجدّد به الارواح و کفى بربّک معيناً.        </w:t>
      </w:r>
      <w:r w:rsidR="00204A5B" w:rsidRPr="00C657E9">
        <w:rPr>
          <w:rFonts w:ascii="Traditional Arabic" w:hAnsi="Traditional Arabic" w:cs="Traditional Arabic"/>
          <w:sz w:val="28"/>
          <w:rtl/>
          <w:lang w:bidi="fa-IR"/>
        </w:rPr>
        <w:t xml:space="preserve">                               </w:t>
      </w:r>
    </w:p>
    <w:p w:rsidR="00F1429E" w:rsidRPr="00C657E9" w:rsidRDefault="00F1429E" w:rsidP="00204A5B">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اقدس الابهى</w:t>
      </w:r>
    </w:p>
    <w:p w:rsidR="00204A5B" w:rsidRPr="00C657E9" w:rsidRDefault="002D3212"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هذا</w:t>
      </w:r>
      <w:r w:rsidR="00F1429E" w:rsidRPr="00C657E9">
        <w:rPr>
          <w:rFonts w:ascii="Traditional Arabic" w:hAnsi="Traditional Arabic" w:cs="Traditional Arabic"/>
          <w:sz w:val="28"/>
          <w:rtl/>
          <w:lang w:bidi="fa-IR"/>
        </w:rPr>
        <w:t xml:space="preserve"> کتابٌ من لدنّ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ى زيّن بطراز رحمة ربّه العزيز الحکيم و انطقه جذب الرّحمن بين الاکوان بثنآء نفسه المهيمن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عالمين. من سمع باذن الفطرة ما نزّل من جهة العرش انّه طار فى هوآء القرب الا انّه من المخلصين و الّذى غفل انّه هام فى تيه الضّلال و کان </w:t>
      </w:r>
      <w:r w:rsidR="00F1429E" w:rsidRPr="00C657E9">
        <w:rPr>
          <w:rFonts w:ascii="Traditional Arabic" w:hAnsi="Traditional Arabic" w:cs="Traditional Arabic" w:hint="cs"/>
          <w:sz w:val="28"/>
          <w:rtl/>
          <w:lang w:bidi="fa-IR"/>
        </w:rPr>
        <w:t>من</w:t>
      </w:r>
      <w:r w:rsidR="00F1429E" w:rsidRPr="00C657E9">
        <w:rPr>
          <w:rFonts w:ascii="Traditional Arabic" w:hAnsi="Traditional Arabic" w:cs="Traditional Arabic"/>
          <w:sz w:val="28"/>
          <w:rtl/>
          <w:lang w:bidi="fa-IR"/>
        </w:rPr>
        <w:t xml:space="preserve"> الخاسرين. انّ الّذين هاجروا من اوطانهم لتبليغ الامر يؤيدهم الرّوح الامين و يخرج معهم قبيل من المل</w:t>
      </w:r>
      <w:r w:rsidRPr="00C657E9">
        <w:rPr>
          <w:rFonts w:ascii="Traditional Arabic" w:hAnsi="Traditional Arabic" w:cs="Traditional Arabic" w:hint="cs"/>
          <w:sz w:val="28"/>
          <w:rtl/>
          <w:lang w:bidi="fa-IR"/>
        </w:rPr>
        <w:t>ا</w:t>
      </w:r>
      <w:r w:rsidR="00F1429E" w:rsidRPr="00C657E9">
        <w:rPr>
          <w:rFonts w:ascii="Traditional Arabic" w:hAnsi="Traditional Arabic" w:cs="Traditional Arabic"/>
          <w:sz w:val="28"/>
          <w:rtl/>
          <w:lang w:bidi="fa-IR"/>
        </w:rPr>
        <w:t xml:space="preserve">ئکة من لدن عزيز عليم. طوبى لمن فاز بخدمة اللّه لعمرى لا يقابله عمل من الاعمال الّا ما شآء ربّک المقتدر القدير. انّه لسيّد الاعمال و طرازها کذلک قدّر من لدن </w:t>
      </w:r>
      <w:r w:rsidR="00F1429E" w:rsidRPr="00C657E9">
        <w:rPr>
          <w:rFonts w:ascii="Traditional Arabic" w:hAnsi="Traditional Arabic" w:cs="Traditional Arabic" w:hint="cs"/>
          <w:sz w:val="28"/>
          <w:rtl/>
          <w:lang w:bidi="fa-IR"/>
        </w:rPr>
        <w:t>منزل</w:t>
      </w:r>
      <w:r w:rsidR="00F1429E" w:rsidRPr="00C657E9">
        <w:rPr>
          <w:rFonts w:ascii="Traditional Arabic" w:hAnsi="Traditional Arabic" w:cs="Traditional Arabic"/>
          <w:sz w:val="28"/>
          <w:rtl/>
          <w:lang w:bidi="fa-IR"/>
        </w:rPr>
        <w:t xml:space="preserve"> </w:t>
      </w:r>
    </w:p>
    <w:p w:rsidR="00204A5B" w:rsidRPr="00C657E9" w:rsidRDefault="00204A5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303 ***</w:t>
      </w:r>
    </w:p>
    <w:p w:rsidR="00F1429E" w:rsidRPr="00C657E9" w:rsidRDefault="00FD0A75" w:rsidP="00204A5B">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قديم. من اراد التّبليغ ينبغى له ان ينقطع عن الدّنيا و يجعل همّه نصرة الامر فى کلّ الاحوال هذا ما قدّر فى لوح حفيظ. و اذا اراد الخروج من وطنه لامر ربّه يجعل زاده التّوکّل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و لباسه التّقوى کذلک قدّر من لدى اللّه العزيز الحميد. اذا اشتعل بنار </w:t>
      </w:r>
      <w:r w:rsidR="00F1429E" w:rsidRPr="00C657E9">
        <w:rPr>
          <w:rFonts w:ascii="Traditional Arabic" w:hAnsi="Traditional Arabic" w:cs="Traditional Arabic"/>
          <w:sz w:val="28"/>
          <w:rtl/>
          <w:lang w:bidi="fa-IR"/>
        </w:rPr>
        <w:lastRenderedPageBreak/>
        <w:t>ال</w:t>
      </w:r>
      <w:r w:rsidR="00F1429E" w:rsidRPr="00C657E9">
        <w:rPr>
          <w:rFonts w:ascii="Traditional Arabic" w:hAnsi="Traditional Arabic" w:cs="Traditional Arabic" w:hint="cs"/>
          <w:sz w:val="28"/>
          <w:rtl/>
          <w:lang w:bidi="fa-IR"/>
        </w:rPr>
        <w:t>حبّ</w:t>
      </w:r>
      <w:r w:rsidR="00F1429E" w:rsidRPr="00C657E9">
        <w:rPr>
          <w:rFonts w:ascii="Traditional Arabic" w:hAnsi="Traditional Arabic" w:cs="Traditional Arabic"/>
          <w:sz w:val="28"/>
          <w:rtl/>
          <w:lang w:bidi="fa-IR"/>
        </w:rPr>
        <w:t xml:space="preserve"> و زيّن بطراز الانقطاع يشتعل بذکره العباد انّ ربّک لهو العليم الخبير. طوبى لمن سمع النّدآء و اجاب انّه من المقرّبين انّما البهآء عليک و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ا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مقصود بقلب منير.                   </w:t>
      </w:r>
      <w:r w:rsidR="00204A5B" w:rsidRPr="00C657E9">
        <w:rPr>
          <w:rFonts w:ascii="Traditional Arabic" w:hAnsi="Traditional Arabic" w:cs="Traditional Arabic"/>
          <w:sz w:val="28"/>
          <w:rtl/>
          <w:lang w:bidi="fa-IR"/>
        </w:rPr>
        <w:t xml:space="preserve">                               </w:t>
      </w:r>
    </w:p>
    <w:p w:rsidR="00F1429E" w:rsidRPr="00C657E9" w:rsidRDefault="00F1429E" w:rsidP="00204A5B">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الاطهر</w:t>
      </w:r>
      <w:r w:rsidR="00204A5B" w:rsidRPr="00C657E9">
        <w:rPr>
          <w:rFonts w:ascii="Traditional Arabic" w:hAnsi="Traditional Arabic" w:cs="Traditional Arabic" w:hint="cs"/>
          <w:b/>
          <w:bCs/>
          <w:sz w:val="28"/>
          <w:rtl/>
          <w:lang w:bidi="fa-IR"/>
        </w:rPr>
        <w:t xml:space="preserve"> </w:t>
      </w:r>
      <w:r w:rsidRPr="00C657E9">
        <w:rPr>
          <w:rFonts w:ascii="Traditional Arabic" w:hAnsi="Traditional Arabic" w:cs="Traditional Arabic" w:hint="cs"/>
          <w:b/>
          <w:bCs/>
          <w:sz w:val="28"/>
          <w:rtl/>
          <w:lang w:bidi="fa-IR"/>
        </w:rPr>
        <w:t>الابهى</w:t>
      </w:r>
    </w:p>
    <w:p w:rsidR="00204A5B" w:rsidRPr="00C657E9" w:rsidRDefault="00FD0A75"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ينادى</w:t>
      </w:r>
      <w:r w:rsidR="00F1429E" w:rsidRPr="00C657E9">
        <w:rPr>
          <w:rFonts w:ascii="Traditional Arabic" w:hAnsi="Traditional Arabic" w:cs="Traditional Arabic"/>
          <w:sz w:val="28"/>
          <w:rtl/>
          <w:lang w:bidi="fa-IR"/>
        </w:rPr>
        <w:t xml:space="preserve"> القلم کلّ الامم قد اتى مالک القدم الملک للّه المقتدر المختار. تغرّد طير البيا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فنان سدرة الانسان الملکوت للّه العزيز الجبّار. طوبى لسمعٍ سمع و للسان اجاب لعمرى انّه ممّن انارت بنوره الانوار. هل يعادله فضل فى الابداع لا و مالک يوم المعاد. قد زيّن الملکوت باسمى الابهى و الجبروت بهذا الوجه الّذى به اشرقت الارض و السّموات. قد فتحت الابواب و نزّلت الآيات اذاً انصعق کلّ مشرک جبّار. من النّاس من تقرّب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شرق الوحى و منهم من استکبر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مسخّر الآيات و منهم من قال انّها ما نزّلت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فطرة بعد الّذ</w:t>
      </w:r>
      <w:r w:rsidR="00F1429E" w:rsidRPr="00C657E9">
        <w:rPr>
          <w:rFonts w:ascii="Traditional Arabic" w:hAnsi="Traditional Arabic" w:cs="Traditional Arabic" w:hint="cs"/>
          <w:sz w:val="28"/>
          <w:rtl/>
          <w:lang w:bidi="fa-IR"/>
        </w:rPr>
        <w:t>ى</w:t>
      </w:r>
      <w:r w:rsidR="00F1429E" w:rsidRPr="00C657E9">
        <w:rPr>
          <w:rFonts w:ascii="Traditional Arabic" w:hAnsi="Traditional Arabic" w:cs="Traditional Arabic"/>
          <w:sz w:val="28"/>
          <w:rtl/>
          <w:lang w:bidi="fa-IR"/>
        </w:rPr>
        <w:t xml:space="preserve"> تستحيى الفطرة من ان تنسب اليها. کذلک خرج من افواههم ما تلعنهم به الذّرات. اذا نزّل الانجيل قالوا ما نزّل من لدى الجليل و اذا جآء محّمد بالآيات قالوا انّها مفتريات انّ ربّک لهو العزيز العلّام. قل يا قوم قد ظهر فى هذا الظّهور ما لا ظهر فى الابداع ان انصفوا يا 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لباب.</w:t>
      </w:r>
    </w:p>
    <w:p w:rsidR="00204A5B" w:rsidRPr="00C657E9" w:rsidRDefault="00204A5B"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304 ***</w:t>
      </w:r>
    </w:p>
    <w:p w:rsidR="00F1429E" w:rsidRPr="00C657E9" w:rsidRDefault="00F1429E" w:rsidP="00204A5B">
      <w:pPr>
        <w:rPr>
          <w:rFonts w:ascii="Traditional Arabic" w:hAnsi="Traditional Arabic" w:cs="Traditional Arabic"/>
          <w:sz w:val="28"/>
          <w:rtl/>
          <w:lang w:bidi="fa-IR"/>
        </w:rPr>
      </w:pPr>
      <w:r w:rsidRPr="00C657E9">
        <w:rPr>
          <w:rFonts w:ascii="Traditional Arabic" w:hAnsi="Traditional Arabic" w:cs="Traditional Arabic"/>
          <w:sz w:val="28"/>
          <w:rtl/>
          <w:lang w:bidi="fa-IR"/>
        </w:rPr>
        <w:t xml:space="preserve"> </w:t>
      </w:r>
      <w:r w:rsidR="00FD0A75" w:rsidRPr="00C657E9">
        <w:rPr>
          <w:rFonts w:ascii="Traditional Arabic" w:hAnsi="Traditional Arabic" w:cs="Traditional Arabic" w:hint="cs"/>
          <w:sz w:val="28"/>
          <w:rtl/>
          <w:lang w:bidi="fa-IR"/>
        </w:rPr>
        <w:t xml:space="preserve">      </w:t>
      </w:r>
      <w:r w:rsidRPr="00C657E9">
        <w:rPr>
          <w:rFonts w:ascii="Traditional Arabic" w:hAnsi="Traditional Arabic" w:cs="Traditional Arabic"/>
          <w:sz w:val="28"/>
          <w:rtl/>
          <w:lang w:bidi="fa-IR"/>
        </w:rPr>
        <w:t>قل ارايتم شبه ما ظهر لا و ربّک العزيز النّوّار. قد غلبت عليهم شقوتهم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شأنٍ  يرون القدرة و ينکرونها الا انّهم اصحاب النّيران. طوبى لک بما</w:t>
      </w:r>
      <w:r w:rsidR="00FD0A75" w:rsidRPr="00C657E9">
        <w:rPr>
          <w:rFonts w:ascii="Traditional Arabic" w:hAnsi="Traditional Arabic" w:cs="Traditional Arabic" w:hint="cs"/>
          <w:sz w:val="28"/>
          <w:rtl/>
          <w:lang w:bidi="fa-IR"/>
        </w:rPr>
        <w:t xml:space="preserve"> </w:t>
      </w:r>
      <w:r w:rsidRPr="00C657E9">
        <w:rPr>
          <w:rFonts w:ascii="Traditional Arabic" w:hAnsi="Traditional Arabic" w:cs="Traditional Arabic"/>
          <w:sz w:val="28"/>
          <w:rtl/>
          <w:lang w:bidi="fa-IR"/>
        </w:rPr>
        <w:t>اقبلت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و اعرضت </w:t>
      </w:r>
      <w:r w:rsidR="00204A5B" w:rsidRPr="00C657E9">
        <w:rPr>
          <w:rFonts w:ascii="Traditional Arabic" w:hAnsi="Traditional Arabic" w:cs="Traditional Arabic"/>
          <w:sz w:val="28"/>
          <w:rtl/>
          <w:lang w:bidi="fa-IR"/>
        </w:rPr>
        <w:t xml:space="preserve">عن الّذين کفروا بربّ الارباب.  </w:t>
      </w:r>
    </w:p>
    <w:p w:rsidR="00F1429E" w:rsidRPr="00C657E9" w:rsidRDefault="00F1429E" w:rsidP="00204A5B">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الاقدس</w:t>
      </w:r>
      <w:r w:rsidRPr="00C657E9">
        <w:rPr>
          <w:rFonts w:ascii="Traditional Arabic" w:hAnsi="Traditional Arabic" w:cs="Traditional Arabic"/>
          <w:b/>
          <w:bCs/>
          <w:sz w:val="28"/>
          <w:rtl/>
          <w:lang w:bidi="fa-IR"/>
        </w:rPr>
        <w:t xml:space="preserve"> الاعظم</w:t>
      </w:r>
    </w:p>
    <w:p w:rsidR="00F1429E" w:rsidRPr="00C657E9" w:rsidRDefault="00FD0A75"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هذا</w:t>
      </w:r>
      <w:r w:rsidR="00F1429E" w:rsidRPr="00C657E9">
        <w:rPr>
          <w:rFonts w:ascii="Traditional Arabic" w:hAnsi="Traditional Arabic" w:cs="Traditional Arabic"/>
          <w:sz w:val="28"/>
          <w:rtl/>
          <w:lang w:bidi="fa-IR"/>
        </w:rPr>
        <w:t xml:space="preserve"> لوح نزّل بالحقّ من جبروت اللّه العلىّ العظيم و فيه ما يفرّق بين النّاس انّه لهو المقتدر القدير. و من النّاس من يسمع آيات اللّه و يأخذه جذب الاشتياق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أن يدع من فى الآفاق عن ورآئه و يقبل بقلبه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العزيز الحکيم. اذا يرونه الموحّدون يجدون نضرة ا</w:t>
      </w:r>
      <w:r w:rsidR="00F1429E" w:rsidRPr="00C657E9">
        <w:rPr>
          <w:rFonts w:ascii="Traditional Arabic" w:hAnsi="Traditional Arabic" w:cs="Traditional Arabic" w:hint="cs"/>
          <w:sz w:val="28"/>
          <w:rtl/>
          <w:lang w:bidi="fa-IR"/>
        </w:rPr>
        <w:t>لرّحمن</w:t>
      </w:r>
      <w:r w:rsidR="00F1429E" w:rsidRPr="00C657E9">
        <w:rPr>
          <w:rFonts w:ascii="Traditional Arabic" w:hAnsi="Traditional Arabic" w:cs="Traditional Arabic"/>
          <w:sz w:val="28"/>
          <w:rtl/>
          <w:lang w:bidi="fa-IR"/>
        </w:rPr>
        <w:t xml:space="preserve"> من وجهه الا انّه من اهل البهآء قد رقم من قلم القدم فى لوحٍ حفيظ. و منهم من سمع آيات اللّه و استکبر عليها و کان من المشرکين. انّک انت توکّل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فى امرک ثمّ استق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أن لا تمنعک سبحات الّذين کفروا بربّک العزيز العظيم. قد قدّرنا لکلّ من آمن بال</w:t>
      </w:r>
      <w:r w:rsidR="00F1429E" w:rsidRPr="00C657E9">
        <w:rPr>
          <w:rFonts w:ascii="Traditional Arabic" w:hAnsi="Traditional Arabic" w:cs="Traditional Arabic" w:hint="cs"/>
          <w:sz w:val="28"/>
          <w:rtl/>
          <w:lang w:bidi="fa-IR"/>
        </w:rPr>
        <w:t>لّه</w:t>
      </w:r>
      <w:r w:rsidR="00F1429E" w:rsidRPr="00C657E9">
        <w:rPr>
          <w:rFonts w:ascii="Traditional Arabic" w:hAnsi="Traditional Arabic" w:cs="Traditional Arabic"/>
          <w:sz w:val="28"/>
          <w:rtl/>
          <w:lang w:bidi="fa-IR"/>
        </w:rPr>
        <w:t xml:space="preserve"> فى هذا الظّهور مقاماً فى الملکوت و ثبت اسمآئهم من قلم اللّه العزيز</w:t>
      </w: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المنيع. سوف يجمعهم فى سرادق العظمة وعداً من عنده انّه ولّى المخلصين. ان اذکر ربّک فى اللّي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 الايّام و ذکّر النّاس بهذا النّبأ الّذى اشرق من افق مشيّة ربّکم الرّحمن بنورٍ مبين و الحمد للّه ربّ العالمين.            </w:t>
      </w: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sz w:val="28"/>
          <w:rtl/>
          <w:lang w:bidi="fa-IR"/>
        </w:rPr>
        <w:t xml:space="preserve"> </w:t>
      </w:r>
    </w:p>
    <w:p w:rsidR="00F1429E" w:rsidRPr="00C657E9" w:rsidRDefault="00F1429E" w:rsidP="00FA7BB4">
      <w:pPr>
        <w:jc w:val="center"/>
        <w:rPr>
          <w:rFonts w:ascii="Traditional Arabic" w:hAnsi="Traditional Arabic" w:cs="Traditional Arabic"/>
          <w:sz w:val="28"/>
          <w:rtl/>
          <w:lang w:bidi="fa-IR"/>
        </w:rPr>
      </w:pPr>
      <w:r w:rsidRPr="00C657E9">
        <w:rPr>
          <w:rFonts w:ascii="Traditional Arabic" w:hAnsi="Traditional Arabic" w:cs="Traditional Arabic" w:hint="cs"/>
          <w:b/>
          <w:bCs/>
          <w:sz w:val="28"/>
          <w:rtl/>
          <w:lang w:bidi="fa-IR"/>
        </w:rPr>
        <w:lastRenderedPageBreak/>
        <w:t>بسم</w:t>
      </w:r>
      <w:r w:rsidRPr="00C657E9">
        <w:rPr>
          <w:rFonts w:ascii="Traditional Arabic" w:hAnsi="Traditional Arabic" w:cs="Traditional Arabic"/>
          <w:b/>
          <w:bCs/>
          <w:sz w:val="28"/>
          <w:rtl/>
          <w:lang w:bidi="fa-IR"/>
        </w:rPr>
        <w:t xml:space="preserve"> اللّه العليم الحکيم</w:t>
      </w:r>
    </w:p>
    <w:p w:rsidR="00FA7BB4" w:rsidRPr="00C657E9" w:rsidRDefault="00FA7BB4"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305 ***</w:t>
      </w:r>
    </w:p>
    <w:p w:rsidR="00F1429E" w:rsidRPr="00C657E9" w:rsidRDefault="00FD0A75" w:rsidP="00FA7BB4">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کتاب</w:t>
      </w:r>
      <w:r w:rsidR="00F1429E" w:rsidRPr="00C657E9">
        <w:rPr>
          <w:rFonts w:ascii="Traditional Arabic" w:hAnsi="Traditional Arabic" w:cs="Traditional Arabic"/>
          <w:sz w:val="28"/>
          <w:rtl/>
          <w:lang w:bidi="fa-IR"/>
        </w:rPr>
        <w:t xml:space="preserve"> من لدى القيّوم لقومٍ يفقهون و فيه کوثر الحيوان الّذى جرى من اصبع ربّکم الرّحمن ان اشربوا يا قوم انّه لرحيق مختوم فضّ اللّه ختامه بيد القدرة فضل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بريّة يوم الّذى فيه استوى الرّحم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عرش اسمه الاعظم ان انتم تعلمون. انّ الکأس هى کلماته و ما فيها جرى من اصبعه و يعطيکم بايادى رحمته قل مالکم تهربون و لا تشربون قل قد اتى ملکوت الغناء تلقآء وجوهکم انتم عنه معرضون و اتى البقآء فى فنآئکم انتم عنه غافلون. لم يکن لکم اعدآء الّا انفسکم فاعرفوها يا قوم ايّاکم ان تغفلون انّها لا تسکن ابدا اذا تطعم يزداد لهيب</w:t>
      </w:r>
      <w:r w:rsidR="00F1429E" w:rsidRPr="00C657E9">
        <w:rPr>
          <w:rFonts w:ascii="Traditional Arabic" w:hAnsi="Traditional Arabic" w:cs="Traditional Arabic" w:hint="cs"/>
          <w:sz w:val="28"/>
          <w:rtl/>
          <w:lang w:bidi="fa-IR"/>
        </w:rPr>
        <w:t>ها</w:t>
      </w:r>
      <w:r w:rsidR="00F1429E" w:rsidRPr="00C657E9">
        <w:rPr>
          <w:rFonts w:ascii="Traditional Arabic" w:hAnsi="Traditional Arabic" w:cs="Traditional Arabic"/>
          <w:sz w:val="28"/>
          <w:rtl/>
          <w:lang w:bidi="fa-IR"/>
        </w:rPr>
        <w:t xml:space="preserve"> و اذا تمنع يشتدّ حرصها قد افلح من زکّيها باسم ربّه المقتدر المهيمن القيّوم. قل ان انحروها يا قوم فى سبي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هذا حقّ القربان فى حبّ الرّحمن و لا يعقله الّا</w:t>
      </w: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المخلصون. کذلک نّزل من قلم الوحى لتذکّر النّاس فى ايّام ربّک انّه يؤيّد من اراده و ينصره انّه لهو الح</w:t>
      </w:r>
      <w:r w:rsidR="00F1429E" w:rsidRPr="00C657E9">
        <w:rPr>
          <w:rFonts w:ascii="Traditional Arabic" w:hAnsi="Traditional Arabic" w:cs="Traditional Arabic" w:hint="cs"/>
          <w:sz w:val="28"/>
          <w:rtl/>
          <w:lang w:bidi="fa-IR"/>
        </w:rPr>
        <w:t>قّ</w:t>
      </w:r>
      <w:r w:rsidR="00F1429E" w:rsidRPr="00C657E9">
        <w:rPr>
          <w:rFonts w:ascii="Traditional Arabic" w:hAnsi="Traditional Arabic" w:cs="Traditional Arabic"/>
          <w:sz w:val="28"/>
          <w:rtl/>
          <w:lang w:bidi="fa-IR"/>
        </w:rPr>
        <w:t xml:space="preserve"> علّام الغيوب و البهآء عليک و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هله من</w:t>
      </w:r>
      <w:r w:rsidR="00FA7BB4" w:rsidRPr="00C657E9">
        <w:rPr>
          <w:rFonts w:ascii="Traditional Arabic" w:hAnsi="Traditional Arabic" w:cs="Traditional Arabic"/>
          <w:sz w:val="28"/>
          <w:rtl/>
          <w:lang w:bidi="fa-IR"/>
        </w:rPr>
        <w:t xml:space="preserve"> لدن عزيز محبوب.               </w:t>
      </w:r>
    </w:p>
    <w:p w:rsidR="00F1429E" w:rsidRPr="00C657E9" w:rsidRDefault="00F1429E" w:rsidP="00FA7BB4">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باقى الکافى</w:t>
      </w:r>
    </w:p>
    <w:p w:rsidR="00FA7BB4" w:rsidRPr="00C657E9" w:rsidRDefault="00FD0A75"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هل</w:t>
      </w:r>
      <w:r w:rsidRPr="00C657E9">
        <w:rPr>
          <w:rFonts w:ascii="Traditional Arabic" w:hAnsi="Traditional Arabic" w:cs="Traditional Arabic"/>
          <w:sz w:val="28"/>
          <w:rtl/>
          <w:lang w:bidi="fa-IR"/>
        </w:rPr>
        <w:t xml:space="preserve"> زيّنت الارض بالّذين لا</w:t>
      </w:r>
      <w:r w:rsidR="00F1429E" w:rsidRPr="00C657E9">
        <w:rPr>
          <w:rFonts w:ascii="Traditional Arabic" w:hAnsi="Traditional Arabic" w:cs="Traditional Arabic"/>
          <w:sz w:val="28"/>
          <w:rtl/>
          <w:lang w:bidi="fa-IR"/>
        </w:rPr>
        <w:t>يمنعهم البلآء عن النّظر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العلىّ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 هل يمشى عليها من تفتخر به لو تجد لتباهى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سّمآء و هل ترى السّمآء من ينطق باسمى و يقو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نصرتى بالحکمة و البيان و يدع عن ورآئه الامکان حبّاً للّه ربّ العالمين. ان يا عبد قد مس</w:t>
      </w:r>
      <w:r w:rsidR="00F1429E" w:rsidRPr="00C657E9">
        <w:rPr>
          <w:rFonts w:ascii="Traditional Arabic" w:hAnsi="Traditional Arabic" w:cs="Traditional Arabic" w:hint="cs"/>
          <w:sz w:val="28"/>
          <w:rtl/>
          <w:lang w:bidi="fa-IR"/>
        </w:rPr>
        <w:t>ّتک</w:t>
      </w:r>
      <w:r w:rsidR="00F1429E" w:rsidRPr="00C657E9">
        <w:rPr>
          <w:rFonts w:ascii="Traditional Arabic" w:hAnsi="Traditional Arabic" w:cs="Traditional Arabic"/>
          <w:sz w:val="28"/>
          <w:rtl/>
          <w:lang w:bidi="fa-IR"/>
        </w:rPr>
        <w:t xml:space="preserve"> الاحزان فى سبي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 الشّدآئد فى حبّى و لوتراها اليوم ذلّةً فسوف تراها عّزاً لمن فى السّموات و الارضين. انّ الّذلّة فى سبيل اللّه سلطان العزّ يستبرک بها المقرّبون لا تنس ربّک ان اذکرهُ بين العباد و لا تکن من الرّاقدين. کلّ نفس ذآئقة الموت </w:t>
      </w:r>
    </w:p>
    <w:p w:rsidR="00FA7BB4" w:rsidRPr="00C657E9" w:rsidRDefault="00FA7BB4"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306 ***</w:t>
      </w:r>
    </w:p>
    <w:p w:rsidR="00F1429E" w:rsidRPr="00C657E9" w:rsidRDefault="00FD0A75" w:rsidP="00FA7BB4">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و بعد تحقّقه هل يخاف احد فى حبّ اللّه لا فو نفسه الحقّ الّا المريبون. فلمّا ثبت الموت فيا حبّذا لو ياتى فى امراللّه العزيزالحميد. قم باذن اللّه ثمّ اذکره انّه يحفظک و انّه على کلّ شىء قدير. کذلک علّمک القلم قم و لا تخف من الظّالمين ستفنى الدّنيا و ما فيها اذاً يرون المخل</w:t>
      </w:r>
      <w:r w:rsidR="00F1429E" w:rsidRPr="00C657E9">
        <w:rPr>
          <w:rFonts w:ascii="Traditional Arabic" w:hAnsi="Traditional Arabic" w:cs="Traditional Arabic" w:hint="cs"/>
          <w:sz w:val="28"/>
          <w:rtl/>
          <w:lang w:bidi="fa-IR"/>
        </w:rPr>
        <w:t>صون</w:t>
      </w:r>
      <w:r w:rsidR="00F1429E" w:rsidRPr="00C657E9">
        <w:rPr>
          <w:rFonts w:ascii="Traditional Arabic" w:hAnsi="Traditional Arabic" w:cs="Traditional Arabic"/>
          <w:sz w:val="28"/>
          <w:rtl/>
          <w:lang w:bidi="fa-IR"/>
        </w:rPr>
        <w:t xml:space="preserve"> انفسهم فى 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فردوس و المشرکون فى السّعير و الحمد للّه ربّ العا</w:t>
      </w:r>
      <w:r w:rsidR="00FA7BB4" w:rsidRPr="00C657E9">
        <w:rPr>
          <w:rFonts w:ascii="Traditional Arabic" w:hAnsi="Traditional Arabic" w:cs="Traditional Arabic"/>
          <w:sz w:val="28"/>
          <w:rtl/>
          <w:lang w:bidi="fa-IR"/>
        </w:rPr>
        <w:t xml:space="preserve">لمين.          </w:t>
      </w:r>
    </w:p>
    <w:p w:rsidR="00F1429E" w:rsidRPr="00C657E9" w:rsidRDefault="00F1429E" w:rsidP="00FA7BB4">
      <w:pPr>
        <w:jc w:val="cente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بسم</w:t>
      </w:r>
      <w:r w:rsidRPr="00C657E9">
        <w:rPr>
          <w:rFonts w:ascii="Traditional Arabic" w:hAnsi="Traditional Arabic" w:cs="Traditional Arabic"/>
          <w:sz w:val="28"/>
          <w:rtl/>
          <w:lang w:bidi="fa-IR"/>
        </w:rPr>
        <w:t xml:space="preserve"> اللّه الاقدم الاقدم</w:t>
      </w: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ان</w:t>
      </w:r>
      <w:r w:rsidRPr="00C657E9">
        <w:rPr>
          <w:rFonts w:ascii="Traditional Arabic" w:hAnsi="Traditional Arabic" w:cs="Traditional Arabic"/>
          <w:sz w:val="28"/>
          <w:rtl/>
          <w:lang w:bidi="fa-IR"/>
        </w:rPr>
        <w:t xml:space="preserve"> يا کريم اسمع ندآء الکريم انّه لهو الغفور الرّحيم. الّا تضطرب من الفراق قد قدّرنا لک اجر من طاف حو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و طار فى هوآء حبّى و تمسّک بحب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و تشبّث بذي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کذلک قضى الامر و اتى الفضل من لدن عليم حکيم. انت من الّذين وفوا بميثاق اللّه و ما </w:t>
      </w:r>
      <w:r w:rsidRPr="00C657E9">
        <w:rPr>
          <w:rFonts w:ascii="Traditional Arabic" w:hAnsi="Traditional Arabic" w:cs="Traditional Arabic"/>
          <w:sz w:val="28"/>
          <w:rtl/>
          <w:lang w:bidi="fa-IR"/>
        </w:rPr>
        <w:lastRenderedPageBreak/>
        <w:t>نقضوا عهده و ارادوا وجهه من کلّ الجهات ان اطمئن و کن من الشّاکرين. انّ الّذين وفوا بالعهد اولئک من اهل البهآء قد رقم من القلم الا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و لهم مقعدُ صدقٍ عند مقتدر قدير. اذا احاطتک الاحزان فاذکر ايّام لقآئى و ما يتکلّم به لسان قدرتى تاللّه به تنجذب افئدة العارفين. ان اعملوا يا احبّآئ</w:t>
      </w:r>
      <w:r w:rsidRPr="00C657E9">
        <w:rPr>
          <w:rFonts w:ascii="Traditional Arabic" w:hAnsi="Traditional Arabic" w:cs="Traditional Arabic" w:hint="cs"/>
          <w:sz w:val="28"/>
          <w:rtl/>
          <w:lang w:bidi="fa-IR"/>
        </w:rPr>
        <w:t>ى</w:t>
      </w:r>
      <w:r w:rsidRPr="00C657E9">
        <w:rPr>
          <w:rFonts w:ascii="Traditional Arabic" w:hAnsi="Traditional Arabic" w:cs="Traditional Arabic"/>
          <w:sz w:val="28"/>
          <w:rtl/>
          <w:lang w:bidi="fa-IR"/>
        </w:rPr>
        <w:t xml:space="preserve"> ما نزّل لکم من جبروت الحکمة و البيان. انّ الّذين تجاوزوا عن الحکمة اولئک فى فجوة من الغفلة و قد عفا اللّه عنهم فضلاً من لدنه انّه لهو الغفور الرّحيم. ان اطمئن بفض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يّاک و رحمتى لک و عنايتى عليک قل اى ربّ لک الحمد بما ذکرتنى فى سجنک الاکبر و ارسلت الىّ </w:t>
      </w:r>
      <w:r w:rsidRPr="00C657E9">
        <w:rPr>
          <w:rFonts w:ascii="Traditional Arabic" w:hAnsi="Traditional Arabic" w:cs="Traditional Arabic" w:hint="cs"/>
          <w:sz w:val="28"/>
          <w:rtl/>
          <w:lang w:bidi="fa-IR"/>
        </w:rPr>
        <w:t>ما</w:t>
      </w:r>
      <w:r w:rsidRPr="00C657E9">
        <w:rPr>
          <w:rFonts w:ascii="Traditional Arabic" w:hAnsi="Traditional Arabic" w:cs="Traditional Arabic"/>
          <w:sz w:val="28"/>
          <w:rtl/>
          <w:lang w:bidi="fa-IR"/>
        </w:rPr>
        <w:t xml:space="preserve"> قرّت به عينى و اطمئنّت به نفسى و انجذب به فؤادى اسئلک باسمک الابهى بان تقدّر ما هو خير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لانّى لا اعلم ما فى نفسک و انت العليم الخبير.</w:t>
      </w: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sz w:val="28"/>
          <w:rtl/>
          <w:lang w:bidi="fa-IR"/>
        </w:rPr>
        <w:t xml:space="preserve"> </w:t>
      </w:r>
      <w:r w:rsidR="00FE169C" w:rsidRPr="00C657E9">
        <w:rPr>
          <w:rFonts w:ascii="Traditional Arabic" w:hAnsi="Traditional Arabic" w:cs="Traditional Arabic" w:hint="cs"/>
          <w:sz w:val="28"/>
          <w:rtl/>
          <w:lang w:bidi="fa-IR"/>
        </w:rPr>
        <w:t>*** ص 307 ***</w:t>
      </w:r>
    </w:p>
    <w:p w:rsidR="00F1429E" w:rsidRPr="00C657E9" w:rsidRDefault="00F1429E" w:rsidP="00FE169C">
      <w:pPr>
        <w:jc w:val="cente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بسم</w:t>
      </w:r>
      <w:r w:rsidRPr="00C657E9">
        <w:rPr>
          <w:rFonts w:ascii="Traditional Arabic" w:hAnsi="Traditional Arabic" w:cs="Traditional Arabic"/>
          <w:sz w:val="28"/>
          <w:rtl/>
          <w:lang w:bidi="fa-IR"/>
        </w:rPr>
        <w:t xml:space="preserve"> اللّه الاظهر</w:t>
      </w:r>
    </w:p>
    <w:p w:rsidR="00F1429E" w:rsidRPr="00C657E9" w:rsidRDefault="00FD0A75" w:rsidP="00945AF6">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قد</w:t>
      </w:r>
      <w:r w:rsidR="00F1429E" w:rsidRPr="00C657E9">
        <w:rPr>
          <w:rFonts w:ascii="Traditional Arabic" w:hAnsi="Traditional Arabic" w:cs="Traditional Arabic"/>
          <w:sz w:val="28"/>
          <w:rtl/>
          <w:lang w:bidi="fa-IR"/>
        </w:rPr>
        <w:t xml:space="preserve"> ذکر اسمک تلقآء الوجه فى هذا السّجن و نزّلت لک آيات لا يعادلها ملک العالمين. لا تنظر ما نزّل من القلم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کما تنظر ما عند القوم کذلک نبّأک الخبير. من کلّ حرف من کلمات اللّه يخلق فى الابداع ما لا يطّلع به احدٌ الّا اللّه و الّذين جعلهم مظهر علمه کذلک ي</w:t>
      </w:r>
      <w:r w:rsidR="00F1429E" w:rsidRPr="00C657E9">
        <w:rPr>
          <w:rFonts w:ascii="Traditional Arabic" w:hAnsi="Traditional Arabic" w:cs="Traditional Arabic" w:hint="cs"/>
          <w:sz w:val="28"/>
          <w:rtl/>
          <w:lang w:bidi="fa-IR"/>
        </w:rPr>
        <w:t>علّمک</w:t>
      </w:r>
      <w:r w:rsidR="00F1429E" w:rsidRPr="00C657E9">
        <w:rPr>
          <w:rFonts w:ascii="Traditional Arabic" w:hAnsi="Traditional Arabic" w:cs="Traditional Arabic"/>
          <w:sz w:val="28"/>
          <w:rtl/>
          <w:lang w:bidi="fa-IR"/>
        </w:rPr>
        <w:t xml:space="preserve"> العليم فى هذا اللّوح المبين. يرى اهل البصر اثر الکلمة فى الّذين امنوا کما يرون اشراق الشّمس فى الآفاق اذا طلعت عن افق السّمآء انّ ربّک احاطت کلمته السّموات و الارضين. انّک اسمع ق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دع النّاس و ما عندهم و</w:t>
      </w: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انس بذکر ربّک العليم الحکيم. انّ الموت حقّ يات</w:t>
      </w:r>
      <w:r w:rsidR="00F1429E" w:rsidRPr="00C657E9">
        <w:rPr>
          <w:rFonts w:ascii="Traditional Arabic" w:hAnsi="Traditional Arabic" w:cs="Traditional Arabic" w:hint="cs"/>
          <w:sz w:val="28"/>
          <w:rtl/>
          <w:lang w:bidi="fa-IR"/>
        </w:rPr>
        <w:t>ى</w:t>
      </w:r>
      <w:r w:rsidR="00F1429E" w:rsidRPr="00C657E9">
        <w:rPr>
          <w:rFonts w:ascii="Traditional Arabic" w:hAnsi="Traditional Arabic" w:cs="Traditional Arabic"/>
          <w:sz w:val="28"/>
          <w:rtl/>
          <w:lang w:bidi="fa-IR"/>
        </w:rPr>
        <w:t xml:space="preserve"> رسوله من لدن مقتدر قدير. فلمّا ثبت ذلک لا ينبغى للبصير بان يتوجّه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دّنيا و ما فيها کذلک نذکّر من ينفعه الذّکرى من لدن عزيز حميد قد قضت القرون ال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 تلحقها الاخرى. انّک فاصبر و لا تجزع من شىء ان استق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حبّ ربّک سوف تجد نفسک على عزٍ منيع. بيده ا</w:t>
      </w:r>
      <w:r w:rsidR="00F1429E" w:rsidRPr="00C657E9">
        <w:rPr>
          <w:rFonts w:ascii="Traditional Arabic" w:hAnsi="Traditional Arabic" w:cs="Traditional Arabic" w:hint="cs"/>
          <w:sz w:val="28"/>
          <w:rtl/>
          <w:lang w:bidi="fa-IR"/>
        </w:rPr>
        <w:t>لامر</w:t>
      </w:r>
      <w:r w:rsidR="00F1429E" w:rsidRPr="00C657E9">
        <w:rPr>
          <w:rFonts w:ascii="Traditional Arabic" w:hAnsi="Traditional Arabic" w:cs="Traditional Arabic"/>
          <w:sz w:val="28"/>
          <w:rtl/>
          <w:lang w:bidi="fa-IR"/>
        </w:rPr>
        <w:t xml:space="preserve"> يثبت لما يشآء ما اراد و يمحو و عنده امّ الکتاب و ا</w:t>
      </w:r>
      <w:r w:rsidR="00945AF6" w:rsidRPr="00C657E9">
        <w:rPr>
          <w:rFonts w:ascii="Traditional Arabic" w:hAnsi="Traditional Arabic" w:cs="Traditional Arabic"/>
          <w:sz w:val="28"/>
          <w:rtl/>
          <w:lang w:bidi="fa-IR"/>
        </w:rPr>
        <w:t xml:space="preserve">لحمدللّه ربّ الارباب.  </w:t>
      </w:r>
    </w:p>
    <w:p w:rsidR="00F1429E" w:rsidRPr="00C657E9" w:rsidRDefault="00F1429E" w:rsidP="00945AF6">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علىّ العظيم</w:t>
      </w:r>
    </w:p>
    <w:p w:rsidR="00945AF6" w:rsidRPr="00C657E9" w:rsidRDefault="00F1429E" w:rsidP="00945AF6">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هذا</w:t>
      </w:r>
      <w:r w:rsidRPr="00C657E9">
        <w:rPr>
          <w:rFonts w:ascii="Traditional Arabic" w:hAnsi="Traditional Arabic" w:cs="Traditional Arabic"/>
          <w:sz w:val="28"/>
          <w:rtl/>
          <w:lang w:bidi="fa-IR"/>
        </w:rPr>
        <w:t xml:space="preserve"> کتابٌ نزّل بالحقّ من ملکوت اللّه المقتدر العلىّ العظيم. کلّ کلمةٍ ظهرت من القلم الا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نّها تنادى الکلّ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حبوب العالمين و الّذى سمع ندآئها انقطع عمّا سوى اللّه و توجّه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شطر الامر بصدق مبين و الّذى ما سمع انّه کان محروماً عن رضوان البقآء تاللّه ا</w:t>
      </w:r>
      <w:r w:rsidRPr="00C657E9">
        <w:rPr>
          <w:rFonts w:ascii="Traditional Arabic" w:hAnsi="Traditional Arabic" w:cs="Traditional Arabic" w:hint="cs"/>
          <w:sz w:val="28"/>
          <w:rtl/>
          <w:lang w:bidi="fa-IR"/>
        </w:rPr>
        <w:t>نّه</w:t>
      </w:r>
      <w:r w:rsidRPr="00C657E9">
        <w:rPr>
          <w:rFonts w:ascii="Traditional Arabic" w:hAnsi="Traditional Arabic" w:cs="Traditional Arabic"/>
          <w:sz w:val="28"/>
          <w:rtl/>
          <w:lang w:bidi="fa-IR"/>
        </w:rPr>
        <w:t xml:space="preserve"> من الخاسرين. فسوف يعرف من فرّط فى امر اللّه اذا يهبط من محلّه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قبره بحسرة عظيم و ينوح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ما ارتکب فى ايّام اللّه و لن يجد لنفسه </w:t>
      </w:r>
    </w:p>
    <w:p w:rsidR="00945AF6" w:rsidRPr="00C657E9" w:rsidRDefault="00945AF6" w:rsidP="00945AF6">
      <w:pPr>
        <w:rPr>
          <w:rFonts w:ascii="Traditional Arabic" w:hAnsi="Traditional Arabic" w:cs="Traditional Arabic"/>
          <w:sz w:val="28"/>
          <w:rtl/>
          <w:lang w:bidi="fa-IR"/>
        </w:rPr>
      </w:pPr>
    </w:p>
    <w:p w:rsidR="00945AF6" w:rsidRPr="00C657E9" w:rsidRDefault="00945AF6" w:rsidP="00945AF6">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 ص 308 ***</w:t>
      </w:r>
    </w:p>
    <w:p w:rsidR="00F1429E" w:rsidRPr="00C657E9" w:rsidRDefault="00FD0A75" w:rsidP="00945AF6">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من حميم. انّک انت لا تنظر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دّنيا تاللّه قد طلّقها عبادى الّذين توجّه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رّحمن بوجهٍ منير. من کان فى قلبه حبّ </w:t>
      </w:r>
      <w:r w:rsidR="00F1429E" w:rsidRPr="00C657E9">
        <w:rPr>
          <w:rFonts w:ascii="Traditional Arabic" w:hAnsi="Traditional Arabic" w:cs="Traditional Arabic" w:hint="cs"/>
          <w:sz w:val="28"/>
          <w:rtl/>
          <w:lang w:bidi="fa-IR"/>
        </w:rPr>
        <w:t>غيرى</w:t>
      </w:r>
      <w:r w:rsidR="00F1429E" w:rsidRPr="00C657E9">
        <w:rPr>
          <w:rFonts w:ascii="Traditional Arabic" w:hAnsi="Traditional Arabic" w:cs="Traditional Arabic"/>
          <w:sz w:val="28"/>
          <w:rtl/>
          <w:lang w:bidi="fa-IR"/>
        </w:rPr>
        <w:t xml:space="preserve"> انّه لن يدخل فى سرادق عزّى و ملکوت امرى و جبروت عنايتى و لو يقصد سمآء فض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يرمونه المل</w:t>
      </w:r>
      <w:r w:rsidRPr="00C657E9">
        <w:rPr>
          <w:rFonts w:ascii="Traditional Arabic" w:hAnsi="Traditional Arabic" w:cs="Traditional Arabic" w:hint="cs"/>
          <w:sz w:val="28"/>
          <w:rtl/>
          <w:lang w:bidi="fa-IR"/>
        </w:rPr>
        <w:t>ا</w:t>
      </w:r>
      <w:r w:rsidR="00F1429E" w:rsidRPr="00C657E9">
        <w:rPr>
          <w:rFonts w:ascii="Traditional Arabic" w:hAnsi="Traditional Arabic" w:cs="Traditional Arabic"/>
          <w:sz w:val="28"/>
          <w:rtl/>
          <w:lang w:bidi="fa-IR"/>
        </w:rPr>
        <w:t>ئکة بشهابٍ مبين. طوبى لمن نبذ ما سوى اللّه عن ورآئه و خرج عن ورآء الحجب معتصماً باسمى و متمسّکاً بحب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 ينادى القوم من بريّتى تاللّه قد اتى الحقّ بسلطان عظيم. لا يم</w:t>
      </w:r>
      <w:r w:rsidR="00F1429E" w:rsidRPr="00C657E9">
        <w:rPr>
          <w:rFonts w:ascii="Traditional Arabic" w:hAnsi="Traditional Arabic" w:cs="Traditional Arabic" w:hint="cs"/>
          <w:sz w:val="28"/>
          <w:rtl/>
          <w:lang w:bidi="fa-IR"/>
        </w:rPr>
        <w:t>نعه</w:t>
      </w:r>
      <w:r w:rsidR="00F1429E" w:rsidRPr="00C657E9">
        <w:rPr>
          <w:rFonts w:ascii="Traditional Arabic" w:hAnsi="Traditional Arabic" w:cs="Traditional Arabic"/>
          <w:sz w:val="28"/>
          <w:rtl/>
          <w:lang w:bidi="fa-IR"/>
        </w:rPr>
        <w:t xml:space="preserve"> الحجاب و لا سطوة الّذينهم جعلوا اسارى آل اللّه من الاشطار. کذلک نزّل الامر من قلم الوحى من لدن عليم حکيم و ا</w:t>
      </w:r>
      <w:r w:rsidR="00235FD1" w:rsidRPr="00C657E9">
        <w:rPr>
          <w:rFonts w:ascii="Traditional Arabic" w:hAnsi="Traditional Arabic" w:cs="Traditional Arabic"/>
          <w:sz w:val="28"/>
          <w:rtl/>
          <w:lang w:bidi="fa-IR"/>
        </w:rPr>
        <w:t>لحمد</w:t>
      </w:r>
      <w:r w:rsidR="00945AF6" w:rsidRPr="00C657E9">
        <w:rPr>
          <w:rFonts w:ascii="Traditional Arabic" w:hAnsi="Traditional Arabic" w:cs="Traditional Arabic"/>
          <w:sz w:val="28"/>
          <w:rtl/>
          <w:lang w:bidi="fa-IR"/>
        </w:rPr>
        <w:t xml:space="preserve">للّه ربّ العالمين.        </w:t>
      </w:r>
    </w:p>
    <w:p w:rsidR="00F1429E" w:rsidRPr="00C657E9" w:rsidRDefault="00F1429E" w:rsidP="00945AF6">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اقدس</w:t>
      </w:r>
    </w:p>
    <w:p w:rsidR="00235FD1" w:rsidRPr="00C657E9" w:rsidRDefault="00FD0A75"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ان</w:t>
      </w:r>
      <w:r w:rsidR="00F1429E" w:rsidRPr="00C657E9">
        <w:rPr>
          <w:rFonts w:ascii="Traditional Arabic" w:hAnsi="Traditional Arabic" w:cs="Traditional Arabic"/>
          <w:sz w:val="28"/>
          <w:rtl/>
          <w:lang w:bidi="fa-IR"/>
        </w:rPr>
        <w:t xml:space="preserve"> يا ورقتى اذا هبّت عليک ارياح فض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مشرق عنايتى و حضر تلقآء وجهک لوح امرى الّذى نزّل من سمآء مشيّتى و هوآء ارادتى خذيه و ضعي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عينيک ثمّ اقرئيه بلحنى ليجذبک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فق مکرمتى و يقرّبک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طلع آياتى و مصدر وحيى و يدخلک فى سرادق مجدى و خبآء کرمى و يسمعک نغمات طيور رضوانى تاللّه انّها يعرّج القاصدين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عارج ملکوتى و يدخلهم فى رواق رحمتى و حرم قربى. اذاً يشربوا راح فض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راحة عطآئى و حٌميّا عرفانى من مٌحيّا جم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ان يا ورقتى ان اجتذبى امآئى بذکرى و اسمى لئلّا يؤثّر فيهنّ نعاق الّذين کفروا و نهاق الّذي</w:t>
      </w:r>
      <w:r w:rsidR="00F1429E" w:rsidRPr="00C657E9">
        <w:rPr>
          <w:rFonts w:ascii="Traditional Arabic" w:hAnsi="Traditional Arabic" w:cs="Traditional Arabic" w:hint="cs"/>
          <w:sz w:val="28"/>
          <w:rtl/>
          <w:lang w:bidi="fa-IR"/>
        </w:rPr>
        <w:t>ن</w:t>
      </w:r>
      <w:r w:rsidR="00F1429E" w:rsidRPr="00C657E9">
        <w:rPr>
          <w:rFonts w:ascii="Traditional Arabic" w:hAnsi="Traditional Arabic" w:cs="Traditional Arabic"/>
          <w:sz w:val="28"/>
          <w:rtl/>
          <w:lang w:bidi="fa-IR"/>
        </w:rPr>
        <w:t xml:space="preserve"> اشرکوا. طوبى لمن طار فى هوآء حبّى و انقطع عن سوآئى و عرف نفسى و سمع ندآئى و تمسّک بذيل عناية ربّه الغفور الرّحيم. قد نزّل لک و لمن فى ارضک الواح لا يعادل بواحد منها ما خلق فى الارض قد ارسلناها من قبل ان يخرج سلطان القدم من ارض السّرّ نسئل اللّه بان يبلّغ</w:t>
      </w:r>
      <w:r w:rsidR="00F1429E" w:rsidRPr="00C657E9">
        <w:rPr>
          <w:rFonts w:ascii="Traditional Arabic" w:hAnsi="Traditional Arabic" w:cs="Traditional Arabic" w:hint="cs"/>
          <w:sz w:val="28"/>
          <w:rtl/>
          <w:lang w:bidi="fa-IR"/>
        </w:rPr>
        <w:t>ها</w:t>
      </w:r>
      <w:r w:rsidR="00235FD1" w:rsidRPr="00C657E9">
        <w:rPr>
          <w:rFonts w:ascii="Traditional Arabic" w:hAnsi="Traditional Arabic" w:cs="Traditional Arabic"/>
          <w:sz w:val="28"/>
          <w:rtl/>
          <w:lang w:bidi="fa-IR"/>
        </w:rPr>
        <w:t xml:space="preserve"> </w:t>
      </w:r>
    </w:p>
    <w:p w:rsidR="00235FD1" w:rsidRPr="00C657E9" w:rsidRDefault="00235FD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309 ***</w:t>
      </w:r>
    </w:p>
    <w:p w:rsidR="00F1429E" w:rsidRPr="00C657E9" w:rsidRDefault="00235FD1" w:rsidP="00235FD1">
      <w:pPr>
        <w:rPr>
          <w:rFonts w:ascii="Traditional Arabic" w:hAnsi="Traditional Arabic" w:cs="Traditional Arabic"/>
          <w:sz w:val="28"/>
          <w:rtl/>
          <w:lang w:bidi="fa-IR"/>
        </w:rPr>
      </w:pPr>
      <w:r w:rsidRPr="00C657E9">
        <w:rPr>
          <w:rFonts w:ascii="Traditional Arabic" w:hAnsi="Traditional Arabic" w:cs="Traditional Arabic"/>
          <w:sz w:val="28"/>
          <w:rtl/>
          <w:lang w:bidi="fa-IR"/>
        </w:rPr>
        <w:t xml:space="preserve">اليک و الّذين فى هناک لتقر </w:t>
      </w:r>
      <w:r w:rsidR="00F1429E" w:rsidRPr="00C657E9">
        <w:rPr>
          <w:rFonts w:ascii="Traditional Arabic" w:hAnsi="Traditional Arabic" w:cs="Traditional Arabic"/>
          <w:sz w:val="28"/>
          <w:rtl/>
          <w:lang w:bidi="fa-IR"/>
        </w:rPr>
        <w:t xml:space="preserve">بها عيونهم. انّ ربّک لهو المقتدر القدير.          </w:t>
      </w:r>
      <w:r w:rsidRPr="00C657E9">
        <w:rPr>
          <w:rFonts w:ascii="Traditional Arabic" w:hAnsi="Traditional Arabic" w:cs="Traditional Arabic"/>
          <w:sz w:val="28"/>
          <w:rtl/>
          <w:lang w:bidi="fa-IR"/>
        </w:rPr>
        <w:t xml:space="preserve">                               </w:t>
      </w:r>
    </w:p>
    <w:p w:rsidR="00F1429E" w:rsidRPr="00C657E9" w:rsidRDefault="00F1429E" w:rsidP="00235FD1">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عليم الحکيم</w:t>
      </w:r>
    </w:p>
    <w:p w:rsidR="00F1429E" w:rsidRPr="00C657E9" w:rsidRDefault="00FD0A75" w:rsidP="00FD0A75">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طوبى</w:t>
      </w:r>
      <w:r w:rsidR="00F1429E" w:rsidRPr="00C657E9">
        <w:rPr>
          <w:rFonts w:ascii="Traditional Arabic" w:hAnsi="Traditional Arabic" w:cs="Traditional Arabic"/>
          <w:sz w:val="28"/>
          <w:rtl/>
          <w:lang w:bidi="fa-IR"/>
        </w:rPr>
        <w:t xml:space="preserve"> لمن نبذ ما عند النّاس و اخذ ما اوتى به من لدن عزيزٍ حکيم. لا تحزن عن شىء و لا تضطرب فى هذا اليوم الّذى اضطرب فيه اکثر العباد و اعرضوا عن اللّه ربّک و ربّ العالمين. ينبغى لکلّ من امن باللّه بان يستقيم فى امر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أنٍ لا يمنعه ما يحدث فى الارض انّ ربّک على ما اقول عليم ٌو خبيرٌ. ان استق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مر ثمّ ادع النّاس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ربّک و لا تخف من الظّالمين. لا ترد لنفسک الّا ما اراد اللّه و لا تحبّ نفسک الّا لاظهار امره کذلک يامرک من احبّک للّه ربّک العلىّ العظيم. قل يا قوم باىّ برهان کفرتم بربّکم الرّحمن اتّقو</w:t>
      </w:r>
      <w:r w:rsidR="00F1429E" w:rsidRPr="00C657E9">
        <w:rPr>
          <w:rFonts w:ascii="Traditional Arabic" w:hAnsi="Traditional Arabic" w:cs="Traditional Arabic" w:hint="cs"/>
          <w:sz w:val="28"/>
          <w:rtl/>
          <w:lang w:bidi="fa-IR"/>
        </w:rPr>
        <w:t>ا</w:t>
      </w:r>
      <w:r w:rsidR="00F1429E" w:rsidRPr="00C657E9">
        <w:rPr>
          <w:rFonts w:ascii="Traditional Arabic" w:hAnsi="Traditional Arabic" w:cs="Traditional Arabic"/>
          <w:sz w:val="28"/>
          <w:rtl/>
          <w:lang w:bidi="fa-IR"/>
        </w:rPr>
        <w:t xml:space="preserve"> اللّه و لا تکوننّ من المعرضين. ان استمعوا من الّذى يدعوکم تحت السّيف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العليم الحکيم. </w:t>
      </w:r>
      <w:r w:rsidR="00F1429E" w:rsidRPr="00C657E9">
        <w:rPr>
          <w:rFonts w:ascii="Traditional Arabic" w:hAnsi="Traditional Arabic" w:cs="Traditional Arabic"/>
          <w:sz w:val="28"/>
          <w:rtl/>
          <w:lang w:bidi="fa-IR"/>
        </w:rPr>
        <w:lastRenderedPageBreak/>
        <w:t>هل الّذى يدعوکم فى غمرات البلايا ينطق عن الهوى لا فو ربّکم العلىّ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تفکّروا فى انفسکم لعلّ تجدنّ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سبيلاً. کذلک اشرقت عليک شمس البيان من افق الوحى لتکون مطمئنّا بفضل ربّک الرّحمن و لا يم</w:t>
      </w:r>
      <w:r w:rsidRPr="00C657E9">
        <w:rPr>
          <w:rFonts w:ascii="Traditional Arabic" w:hAnsi="Traditional Arabic" w:cs="Traditional Arabic"/>
          <w:sz w:val="28"/>
          <w:rtl/>
          <w:lang w:bidi="fa-IR"/>
        </w:rPr>
        <w:t xml:space="preserve">نعک عن حبّه سبحات المنکرين.    </w:t>
      </w:r>
    </w:p>
    <w:p w:rsidR="00F1429E" w:rsidRPr="00C657E9" w:rsidRDefault="00F1429E" w:rsidP="00FD0A75">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اقدس الابهى</w:t>
      </w:r>
    </w:p>
    <w:p w:rsidR="00235FD1" w:rsidRPr="00C657E9" w:rsidRDefault="00FD0A75"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طوبى</w:t>
      </w:r>
      <w:r w:rsidR="00F1429E" w:rsidRPr="00C657E9">
        <w:rPr>
          <w:rFonts w:ascii="Traditional Arabic" w:hAnsi="Traditional Arabic" w:cs="Traditional Arabic"/>
          <w:sz w:val="28"/>
          <w:rtl/>
          <w:lang w:bidi="fa-IR"/>
        </w:rPr>
        <w:t xml:space="preserve"> لمن استمع الالحان من شطر الرّحمن فى المقام الّذى طاب هوآئه بما فاحت فيه نفحات قميص ربّه العلىّ العظيم. قد افتخر هوآء السّجن بما صعد اليه نفس اللّه لو انتم من العارفين و تفتخر ارض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بقاع الارض کلّها و هذا تنزيل من لدن مقتدر </w:t>
      </w:r>
    </w:p>
    <w:p w:rsidR="00235FD1" w:rsidRPr="00C657E9" w:rsidRDefault="00235FD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310 ***</w:t>
      </w:r>
    </w:p>
    <w:p w:rsidR="00F1429E" w:rsidRPr="00C657E9" w:rsidRDefault="00FD0A75" w:rsidP="00235FD1">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قدير. ان يا عبد اسمع ق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ثمّ انقطع عن الدّنيا و ما فيها فو عمرى قد اتى اليک ما هو خير لک عمّ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رض کلّها و يشهد بذلک ربّک العليم الحکيم. قد قدّر لک فى قباب العظمة مقام کريمٌ ان ابتغ ما اراد اللّه ثمّ انقطع فى حبّه عن العالمين. قد ذکر اسمک تلقآء الوجه نزّلت لک الآيات حين الّذ</w:t>
      </w:r>
      <w:r w:rsidR="00F1429E" w:rsidRPr="00C657E9">
        <w:rPr>
          <w:rFonts w:ascii="Traditional Arabic" w:hAnsi="Traditional Arabic" w:cs="Traditional Arabic" w:hint="cs"/>
          <w:sz w:val="28"/>
          <w:rtl/>
          <w:lang w:bidi="fa-IR"/>
        </w:rPr>
        <w:t>ى</w:t>
      </w:r>
      <w:r w:rsidR="00F1429E" w:rsidRPr="00C657E9">
        <w:rPr>
          <w:rFonts w:ascii="Traditional Arabic" w:hAnsi="Traditional Arabic" w:cs="Traditional Arabic"/>
          <w:sz w:val="28"/>
          <w:rtl/>
          <w:lang w:bidi="fa-IR"/>
        </w:rPr>
        <w:t xml:space="preserve"> يطوفنّ حول العرش اهل الفردوس ثمّ مل</w:t>
      </w:r>
      <w:r w:rsidRPr="00C657E9">
        <w:rPr>
          <w:rFonts w:ascii="Traditional Arabic" w:hAnsi="Traditional Arabic" w:cs="Traditional Arabic" w:hint="cs"/>
          <w:sz w:val="28"/>
          <w:rtl/>
          <w:lang w:bidi="fa-IR"/>
        </w:rPr>
        <w:t>ا</w:t>
      </w:r>
      <w:r w:rsidR="00F1429E" w:rsidRPr="00C657E9">
        <w:rPr>
          <w:rFonts w:ascii="Traditional Arabic" w:hAnsi="Traditional Arabic" w:cs="Traditional Arabic"/>
          <w:sz w:val="28"/>
          <w:rtl/>
          <w:lang w:bidi="fa-IR"/>
        </w:rPr>
        <w:t>ئکة مقرّبون. لا تحزن بما ورد علينا تاللّه فى حبّ اللّه لا يجزع الغلام و لو ينزل عليه البلايا کلّها و ربّ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اقول شهيد. ان استق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مر ثمّ انصره بالحکمة و البي</w:t>
      </w:r>
      <w:r w:rsidRPr="00C657E9">
        <w:rPr>
          <w:rFonts w:ascii="Traditional Arabic" w:hAnsi="Traditional Arabic" w:cs="Traditional Arabic"/>
          <w:sz w:val="28"/>
          <w:rtl/>
          <w:lang w:bidi="fa-IR"/>
        </w:rPr>
        <w:t>ان کذلک امرنا من قبل و من بعد و</w:t>
      </w:r>
      <w:r w:rsidR="00F1429E" w:rsidRPr="00C657E9">
        <w:rPr>
          <w:rFonts w:ascii="Traditional Arabic" w:hAnsi="Traditional Arabic" w:cs="Traditional Arabic"/>
          <w:sz w:val="28"/>
          <w:rtl/>
          <w:lang w:bidi="fa-IR"/>
        </w:rPr>
        <w:t xml:space="preserve">لکنّ النّاس فى حجاب </w:t>
      </w:r>
      <w:r w:rsidR="00F1429E" w:rsidRPr="00C657E9">
        <w:rPr>
          <w:rFonts w:ascii="Traditional Arabic" w:hAnsi="Traditional Arabic" w:cs="Traditional Arabic" w:hint="cs"/>
          <w:sz w:val="28"/>
          <w:rtl/>
          <w:lang w:bidi="fa-IR"/>
        </w:rPr>
        <w:t>مبين</w:t>
      </w:r>
      <w:r w:rsidR="00F1429E" w:rsidRPr="00C657E9">
        <w:rPr>
          <w:rFonts w:ascii="Traditional Arabic" w:hAnsi="Traditional Arabic" w:cs="Traditional Arabic"/>
          <w:sz w:val="28"/>
          <w:rtl/>
          <w:lang w:bidi="fa-IR"/>
        </w:rPr>
        <w:t xml:space="preserve"> و البهآء عليک و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ا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شرق الوحى و اعرض عن</w:t>
      </w:r>
      <w:r w:rsidR="00235FD1" w:rsidRPr="00C657E9">
        <w:rPr>
          <w:rFonts w:ascii="Traditional Arabic" w:hAnsi="Traditional Arabic" w:cs="Traditional Arabic"/>
          <w:sz w:val="28"/>
          <w:rtl/>
          <w:lang w:bidi="fa-IR"/>
        </w:rPr>
        <w:t xml:space="preserve"> المشرکين.                     </w:t>
      </w:r>
    </w:p>
    <w:p w:rsidR="00F1429E" w:rsidRPr="00C657E9" w:rsidRDefault="00F1429E" w:rsidP="00235FD1">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اعظم العلىّ الاعلى</w:t>
      </w:r>
    </w:p>
    <w:p w:rsidR="00235FD1"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ان</w:t>
      </w:r>
      <w:r w:rsidRPr="00C657E9">
        <w:rPr>
          <w:rFonts w:ascii="Traditional Arabic" w:hAnsi="Traditional Arabic" w:cs="Traditional Arabic"/>
          <w:sz w:val="28"/>
          <w:rtl/>
          <w:lang w:bidi="fa-IR"/>
        </w:rPr>
        <w:t xml:space="preserve"> يا ابن ينبغى لک بان تنصر ربّک فى تلک الايّام و تنطق باسمنا الاعظم العظيم الّذى سجن لتربية العالم ليقصدوا النّاس هذا السّبيل الواضح المستقيم. کن مستقيماً على حبّ اللّه و امره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شأن يرى من وجهک نضرة الوحيد الّذى فدى نفسه فى سبي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ذاً فى ملکوتى المتع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مقدّس المنير. تاللّه لوتراه لتنصعق من الشّوق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ذلک المقام العزيز البديع لا تلتفت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دّنيا و ما خلق فيها من اىّ شىء کان و تشبّث بذيل رحمة ربّک العزيز الحکيم. کن منادياً لامرى بين عبادى لادخلک فى سرادق مجدى و نريک مامنعت عنه عيون المقرّبين. انّ فضل ر</w:t>
      </w:r>
      <w:r w:rsidRPr="00C657E9">
        <w:rPr>
          <w:rFonts w:ascii="Traditional Arabic" w:hAnsi="Traditional Arabic" w:cs="Traditional Arabic" w:hint="cs"/>
          <w:sz w:val="28"/>
          <w:rtl/>
          <w:lang w:bidi="fa-IR"/>
        </w:rPr>
        <w:t>بّک</w:t>
      </w:r>
      <w:r w:rsidRPr="00C657E9">
        <w:rPr>
          <w:rFonts w:ascii="Traditional Arabic" w:hAnsi="Traditional Arabic" w:cs="Traditional Arabic"/>
          <w:sz w:val="28"/>
          <w:rtl/>
          <w:lang w:bidi="fa-IR"/>
        </w:rPr>
        <w:t xml:space="preserve"> احاطک من قبل فسوف نرفعکم فى البلاد باسمى انّه لهو المقتدر القدير. ان اثبت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مر موليک بحول اللّه و</w:t>
      </w:r>
      <w:r w:rsidR="00487998" w:rsidRPr="00C657E9">
        <w:rPr>
          <w:rFonts w:ascii="Traditional Arabic" w:hAnsi="Traditional Arabic" w:cs="Traditional Arabic" w:hint="cs"/>
          <w:sz w:val="28"/>
          <w:rtl/>
          <w:lang w:bidi="fa-IR"/>
        </w:rPr>
        <w:t xml:space="preserve"> </w:t>
      </w:r>
      <w:r w:rsidRPr="00C657E9">
        <w:rPr>
          <w:rFonts w:ascii="Traditional Arabic" w:hAnsi="Traditional Arabic" w:cs="Traditional Arabic"/>
          <w:sz w:val="28"/>
          <w:rtl/>
          <w:lang w:bidi="fa-IR"/>
        </w:rPr>
        <w:t>قوّته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شأن لا تمنعک سبحات </w:t>
      </w:r>
    </w:p>
    <w:p w:rsidR="00235FD1" w:rsidRPr="00C657E9" w:rsidRDefault="00235FD1" w:rsidP="00F1429E">
      <w:pPr>
        <w:rPr>
          <w:rFonts w:ascii="Traditional Arabic" w:hAnsi="Traditional Arabic" w:cs="Traditional Arabic"/>
          <w:sz w:val="28"/>
          <w:rtl/>
          <w:lang w:bidi="fa-IR"/>
        </w:rPr>
      </w:pPr>
    </w:p>
    <w:p w:rsidR="00235FD1" w:rsidRPr="00C657E9" w:rsidRDefault="00235FD1" w:rsidP="00F1429E">
      <w:pPr>
        <w:rPr>
          <w:rFonts w:ascii="Traditional Arabic" w:hAnsi="Traditional Arabic" w:cs="Traditional Arabic"/>
          <w:sz w:val="28"/>
          <w:rtl/>
          <w:lang w:bidi="fa-IR"/>
        </w:rPr>
      </w:pPr>
    </w:p>
    <w:p w:rsidR="00487998" w:rsidRPr="00C657E9" w:rsidRDefault="00487998" w:rsidP="00F1429E">
      <w:pPr>
        <w:rPr>
          <w:rFonts w:ascii="Traditional Arabic" w:hAnsi="Traditional Arabic" w:cs="Traditional Arabic"/>
          <w:sz w:val="28"/>
          <w:rtl/>
          <w:lang w:bidi="fa-IR"/>
        </w:rPr>
      </w:pPr>
    </w:p>
    <w:p w:rsidR="00235FD1" w:rsidRPr="00C657E9" w:rsidRDefault="00235FD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 ص 311 ***</w:t>
      </w:r>
    </w:p>
    <w:p w:rsidR="00F1429E" w:rsidRPr="00C657E9" w:rsidRDefault="00487998" w:rsidP="00235FD1">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المشرکين ان اذکر</w:t>
      </w: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من يذکرک فى الّسجن خالصاً لوجه ربّک العليم الحکيم و البهآء عليک و على من استضآء من هذا النّيّر الّذى اشرق م</w:t>
      </w:r>
      <w:r w:rsidR="00F1429E" w:rsidRPr="00C657E9">
        <w:rPr>
          <w:rFonts w:ascii="Traditional Arabic" w:hAnsi="Traditional Arabic" w:cs="Traditional Arabic" w:hint="cs"/>
          <w:sz w:val="28"/>
          <w:rtl/>
          <w:lang w:bidi="fa-IR"/>
        </w:rPr>
        <w:t>ن</w:t>
      </w:r>
      <w:r w:rsidR="00F1429E" w:rsidRPr="00C657E9">
        <w:rPr>
          <w:rFonts w:ascii="Traditional Arabic" w:hAnsi="Traditional Arabic" w:cs="Traditional Arabic"/>
          <w:sz w:val="28"/>
          <w:rtl/>
          <w:lang w:bidi="fa-IR"/>
        </w:rPr>
        <w:t xml:space="preserve"> افق اسم ربّک الرّحمن </w:t>
      </w:r>
      <w:r w:rsidR="00235FD1" w:rsidRPr="00C657E9">
        <w:rPr>
          <w:rFonts w:ascii="Traditional Arabic" w:hAnsi="Traditional Arabic" w:cs="Traditional Arabic"/>
          <w:sz w:val="28"/>
          <w:rtl/>
          <w:lang w:bidi="fa-IR"/>
        </w:rPr>
        <w:t xml:space="preserve">الرّحيم.                       </w:t>
      </w:r>
    </w:p>
    <w:p w:rsidR="00F1429E" w:rsidRPr="00C657E9" w:rsidRDefault="00F1429E" w:rsidP="00235FD1">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اقدس الابهى</w:t>
      </w:r>
    </w:p>
    <w:p w:rsidR="00F1429E" w:rsidRPr="00C657E9" w:rsidRDefault="00487998" w:rsidP="00235FD1">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فاعلم</w:t>
      </w:r>
      <w:r w:rsidR="00F1429E" w:rsidRPr="00C657E9">
        <w:rPr>
          <w:rFonts w:ascii="Traditional Arabic" w:hAnsi="Traditional Arabic" w:cs="Traditional Arabic"/>
          <w:sz w:val="28"/>
          <w:rtl/>
          <w:lang w:bidi="fa-IR"/>
        </w:rPr>
        <w:t xml:space="preserve"> بانّا وردنا فى السّجن الاکبر ليخرجوا العباد عن سجن النّفس و الهوى و يتوجّه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ظر ربّهم العزيز</w:t>
      </w: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الکريم وندعو العباد من افق هذا البلآء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مالک الاسمآء لعلّ تأخذهم نفحات کلمات فاطر السّمآء انّ ربّک لهو الغفور الرّحيم. انّا ما نسيناک قد نزّلنا </w:t>
      </w:r>
      <w:r w:rsidR="00F1429E" w:rsidRPr="00C657E9">
        <w:rPr>
          <w:rFonts w:ascii="Traditional Arabic" w:hAnsi="Traditional Arabic" w:cs="Traditional Arabic" w:hint="cs"/>
          <w:sz w:val="28"/>
          <w:rtl/>
          <w:lang w:bidi="fa-IR"/>
        </w:rPr>
        <w:t>لک</w:t>
      </w:r>
      <w:r w:rsidR="00F1429E" w:rsidRPr="00C657E9">
        <w:rPr>
          <w:rFonts w:ascii="Traditional Arabic" w:hAnsi="Traditional Arabic" w:cs="Traditional Arabic"/>
          <w:sz w:val="28"/>
          <w:rtl/>
          <w:lang w:bidi="fa-IR"/>
        </w:rPr>
        <w:t xml:space="preserve"> فى اللّوح ما تقرّبه عيون العارفين. قل يا قوم قد جآء اليوم قومو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نصرة ربّکم المتع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عزيز الحميد. اذا ارتفع نعيق الّذين کفروا تجنّب منهم و ولّ وجهک شطر اللّه العلىّ العظيم. کن على شأن لا يحجبک من کان له رياسة عن ذکر اللّه فى هذا اليوم الّذى فيه عمي</w:t>
      </w:r>
      <w:r w:rsidR="00F1429E" w:rsidRPr="00C657E9">
        <w:rPr>
          <w:rFonts w:ascii="Traditional Arabic" w:hAnsi="Traditional Arabic" w:cs="Traditional Arabic" w:hint="cs"/>
          <w:sz w:val="28"/>
          <w:rtl/>
          <w:lang w:bidi="fa-IR"/>
        </w:rPr>
        <w:t>ت</w:t>
      </w:r>
      <w:r w:rsidR="00F1429E" w:rsidRPr="00C657E9">
        <w:rPr>
          <w:rFonts w:ascii="Traditional Arabic" w:hAnsi="Traditional Arabic" w:cs="Traditional Arabic"/>
          <w:sz w:val="28"/>
          <w:rtl/>
          <w:lang w:bidi="fa-IR"/>
        </w:rPr>
        <w:t xml:space="preserve"> الابصار و زلّت الاقدام الّا من شآء ربّک العزيز الفريد. ق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مر ربّک و امر النّاس بالمعروف کذلک امرناک من قبل و فى هذا</w:t>
      </w: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الحين. قل يا قوم دعوا ما عندکم و توجّه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طر الّذى منه اضآء الملأ الاعلى و من اعرض انّه لفى ضلال مبين. سوف تستضىء الآفاق باسم ربّک العزيز الکريم. لاتحزن من شىء انّ ربّک معک فى کلّ الاحوال. اذا جآء الوعد ينزّل عليک ما قدّر لک انّه لهو الحاک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w:t>
      </w:r>
      <w:r w:rsidR="00235FD1" w:rsidRPr="00C657E9">
        <w:rPr>
          <w:rFonts w:ascii="Traditional Arabic" w:hAnsi="Traditional Arabic" w:cs="Traditional Arabic"/>
          <w:sz w:val="28"/>
          <w:rtl/>
          <w:lang w:bidi="fa-IR"/>
        </w:rPr>
        <w:t xml:space="preserve">ا يريد.                        </w:t>
      </w:r>
    </w:p>
    <w:p w:rsidR="00F1429E" w:rsidRPr="00C657E9" w:rsidRDefault="00F1429E" w:rsidP="00235FD1">
      <w:pPr>
        <w:jc w:val="center"/>
        <w:rPr>
          <w:rFonts w:ascii="Traditional Arabic" w:hAnsi="Traditional Arabic" w:cs="Traditional Arabic"/>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اقدس العلىّ الابهى</w:t>
      </w:r>
    </w:p>
    <w:p w:rsidR="00235FD1" w:rsidRPr="00C657E9" w:rsidRDefault="00235FD1" w:rsidP="00235FD1">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312 ***</w:t>
      </w:r>
    </w:p>
    <w:p w:rsidR="00F1429E" w:rsidRPr="00C657E9" w:rsidRDefault="00487998"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تاللّه</w:t>
      </w:r>
      <w:r w:rsidR="00F1429E" w:rsidRPr="00C657E9">
        <w:rPr>
          <w:rFonts w:ascii="Traditional Arabic" w:hAnsi="Traditional Arabic" w:cs="Traditional Arabic"/>
          <w:sz w:val="28"/>
          <w:rtl/>
          <w:lang w:bidi="fa-IR"/>
        </w:rPr>
        <w:t xml:space="preserve"> بالبلآء زاد حبّ البهآء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أن ما منعه عن ذکر مالک الاسمآء و فاطر السّمآء و فى کلّ الاحيان يدعو اهل الاکوان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ربّهم الرّحمن. فيا حبّذا هذه النّار الّتى کلّما يمسّها المآء يزداد لهيبها فى حبّ ربّه المقتدر العلىّ العليم</w:t>
      </w:r>
      <w:r w:rsidRPr="00C657E9">
        <w:rPr>
          <w:rFonts w:ascii="Traditional Arabic" w:hAnsi="Traditional Arabic" w:cs="Traditional Arabic"/>
          <w:sz w:val="28"/>
          <w:rtl/>
          <w:lang w:bidi="fa-IR"/>
        </w:rPr>
        <w:t xml:space="preserve"> و قبل الذ</w:t>
      </w:r>
      <w:r w:rsidRPr="00C657E9">
        <w:rPr>
          <w:rFonts w:ascii="Traditional Arabic" w:hAnsi="Traditional Arabic" w:cs="Traditional Arabic" w:hint="cs"/>
          <w:sz w:val="28"/>
          <w:rtl/>
          <w:lang w:bidi="fa-IR"/>
        </w:rPr>
        <w:t>ل</w:t>
      </w:r>
      <w:r w:rsidR="00F1429E" w:rsidRPr="00C657E9">
        <w:rPr>
          <w:rFonts w:ascii="Traditional Arabic" w:hAnsi="Traditional Arabic" w:cs="Traditional Arabic"/>
          <w:sz w:val="28"/>
          <w:rtl/>
          <w:lang w:bidi="fa-IR"/>
        </w:rPr>
        <w:t>ّة لعزّ م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w:t>
      </w:r>
      <w:r w:rsidR="00F1429E" w:rsidRPr="00C657E9">
        <w:rPr>
          <w:rFonts w:ascii="Traditional Arabic" w:hAnsi="Traditional Arabic" w:cs="Traditional Arabic" w:hint="cs"/>
          <w:sz w:val="28"/>
          <w:rtl/>
          <w:lang w:bidi="fa-IR"/>
        </w:rPr>
        <w:t>ارض</w:t>
      </w:r>
      <w:r w:rsidR="00F1429E" w:rsidRPr="00C657E9">
        <w:rPr>
          <w:rFonts w:ascii="Traditional Arabic" w:hAnsi="Traditional Arabic" w:cs="Traditional Arabic"/>
          <w:sz w:val="28"/>
          <w:rtl/>
          <w:lang w:bidi="fa-IR"/>
        </w:rPr>
        <w:t xml:space="preserve"> و اختار السّجن لنجاة الع</w:t>
      </w:r>
      <w:r w:rsidRPr="00C657E9">
        <w:rPr>
          <w:rFonts w:ascii="Traditional Arabic" w:hAnsi="Traditional Arabic" w:cs="Traditional Arabic"/>
          <w:sz w:val="28"/>
          <w:rtl/>
          <w:lang w:bidi="fa-IR"/>
        </w:rPr>
        <w:t>المين. سيّاحى امرى عظيم عظيم لا</w:t>
      </w:r>
      <w:r w:rsidR="00F1429E" w:rsidRPr="00C657E9">
        <w:rPr>
          <w:rFonts w:ascii="Traditional Arabic" w:hAnsi="Traditional Arabic" w:cs="Traditional Arabic"/>
          <w:sz w:val="28"/>
          <w:rtl/>
          <w:lang w:bidi="fa-IR"/>
        </w:rPr>
        <w:t>يمنعه جنود السّموات و الارضين. لو تجد حلاوة ذکر ربّک فى آية من آياته لتنصعق فى الحين و اذا قمت تقول اشهد يا الهى بان سبق ظهورک مطالع الوحى و مشارق الالهام و فى کلّ حرف عمّا يخرج من فمه ستر ما يحيى به العالمون اى ربّ انّه سکن فى اخرب البلاد بعد الّذى باسمه عمرت السّموات و الارض کذلک ارتکبوا عبادک الظّالمون. ان اشتعل بحرارة حبّى على شأن ينبغى لهذا الظّهور الّذى به اضآئت وجوه المقرّبين و اذکر من قب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ارادنى ثمّ اشربه کوثر فض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انامل عنايتى ليجذب</w:t>
      </w:r>
      <w:r w:rsidR="00F1429E" w:rsidRPr="00C657E9">
        <w:rPr>
          <w:rFonts w:ascii="Traditional Arabic" w:hAnsi="Traditional Arabic" w:cs="Traditional Arabic" w:hint="cs"/>
          <w:sz w:val="28"/>
          <w:rtl/>
          <w:lang w:bidi="fa-IR"/>
        </w:rPr>
        <w:t>ه</w:t>
      </w:r>
      <w:r w:rsidR="00F1429E" w:rsidRPr="00C657E9">
        <w:rPr>
          <w:rFonts w:ascii="Traditional Arabic" w:hAnsi="Traditional Arabic" w:cs="Traditional Arabic"/>
          <w:sz w:val="28"/>
          <w:rtl/>
          <w:lang w:bidi="fa-IR"/>
        </w:rPr>
        <w:t xml:space="preserve">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فق رحمتى و مطلع اس</w:t>
      </w:r>
      <w:r w:rsidR="00235FD1" w:rsidRPr="00C657E9">
        <w:rPr>
          <w:rFonts w:ascii="Traditional Arabic" w:hAnsi="Traditional Arabic" w:cs="Traditional Arabic"/>
          <w:sz w:val="28"/>
          <w:rtl/>
          <w:lang w:bidi="fa-IR"/>
        </w:rPr>
        <w:t>مآئى و مقرّ عرشى العظيم و الحمد</w:t>
      </w:r>
      <w:r w:rsidR="00F1429E" w:rsidRPr="00C657E9">
        <w:rPr>
          <w:rFonts w:ascii="Traditional Arabic" w:hAnsi="Traditional Arabic" w:cs="Traditional Arabic"/>
          <w:sz w:val="28"/>
          <w:rtl/>
          <w:lang w:bidi="fa-IR"/>
        </w:rPr>
        <w:t xml:space="preserve">للّه ربّ العالمين.     </w:t>
      </w: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sz w:val="28"/>
          <w:rtl/>
          <w:lang w:bidi="fa-IR"/>
        </w:rPr>
        <w:lastRenderedPageBreak/>
        <w:t xml:space="preserve"> </w:t>
      </w:r>
    </w:p>
    <w:p w:rsidR="00F1429E" w:rsidRPr="00C657E9" w:rsidRDefault="00F1429E" w:rsidP="00235FD1">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اقدس الابهى</w:t>
      </w:r>
    </w:p>
    <w:p w:rsidR="00235FD1"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هذا</w:t>
      </w:r>
      <w:r w:rsidRPr="00C657E9">
        <w:rPr>
          <w:rFonts w:ascii="Traditional Arabic" w:hAnsi="Traditional Arabic" w:cs="Traditional Arabic"/>
          <w:sz w:val="28"/>
          <w:rtl/>
          <w:lang w:bidi="fa-IR"/>
        </w:rPr>
        <w:t xml:space="preserve"> کتاب من لدنّا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ذى انبته اللّه من ارض طيّبةٍ مبارکةٍ انّ هذا لفضلٌ عظيم. ينبغى لک بان يکون لسانک ناطقة بذکر موليک و طرفک متوجّها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شطر ربّک الرّحمن ويدک مرتفعة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خالق الاکوان و انا</w:t>
      </w:r>
      <w:r w:rsidR="00487998" w:rsidRPr="00C657E9">
        <w:rPr>
          <w:rFonts w:ascii="Traditional Arabic" w:hAnsi="Traditional Arabic" w:cs="Traditional Arabic" w:hint="cs"/>
          <w:sz w:val="28"/>
          <w:rtl/>
          <w:lang w:bidi="fa-IR"/>
        </w:rPr>
        <w:t xml:space="preserve"> </w:t>
      </w:r>
      <w:r w:rsidRPr="00C657E9">
        <w:rPr>
          <w:rFonts w:ascii="Traditional Arabic" w:hAnsi="Traditional Arabic" w:cs="Traditional Arabic"/>
          <w:sz w:val="28"/>
          <w:rtl/>
          <w:lang w:bidi="fa-IR"/>
        </w:rPr>
        <w:t>ملک مشيرة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عالمين. تاللّه الحقّ يا قوم قد شقّت سحاب </w:t>
      </w:r>
      <w:r w:rsidRPr="00C657E9">
        <w:rPr>
          <w:rFonts w:ascii="Traditional Arabic" w:hAnsi="Traditional Arabic" w:cs="Traditional Arabic" w:hint="cs"/>
          <w:sz w:val="28"/>
          <w:rtl/>
          <w:lang w:bidi="fa-IR"/>
        </w:rPr>
        <w:t>الموهوم</w:t>
      </w:r>
      <w:r w:rsidRPr="00C657E9">
        <w:rPr>
          <w:rFonts w:ascii="Traditional Arabic" w:hAnsi="Traditional Arabic" w:cs="Traditional Arabic"/>
          <w:sz w:val="28"/>
          <w:rtl/>
          <w:lang w:bidi="fa-IR"/>
        </w:rPr>
        <w:t xml:space="preserve"> و اتى القيّوم بسلطان عظيم اتتّبعون الظّنون بعد الّذى ظهر سلطان اليقين من افق مشيّة ربّکم العلىّ العظيم</w:t>
      </w:r>
    </w:p>
    <w:p w:rsidR="00235FD1" w:rsidRPr="00C657E9" w:rsidRDefault="00235FD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313 ***</w:t>
      </w:r>
    </w:p>
    <w:p w:rsidR="00F1429E" w:rsidRPr="00C657E9" w:rsidRDefault="00487998" w:rsidP="00235FD1">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او تمّکتم بالاوهام هذا ربّکم العزيز العلّام. اتّقوا اللّه يا قوم و لا تتّبعوا الّذين کفروا بمطلع الامر الّذى لولاه ما نزّل الوحى فى ازل الآزال. ک</w:t>
      </w:r>
      <w:r w:rsidR="00F1429E" w:rsidRPr="00C657E9">
        <w:rPr>
          <w:rFonts w:ascii="Traditional Arabic" w:hAnsi="Traditional Arabic" w:cs="Traditional Arabic" w:hint="cs"/>
          <w:sz w:val="28"/>
          <w:rtl/>
          <w:lang w:bidi="fa-IR"/>
        </w:rPr>
        <w:t>ذلک</w:t>
      </w:r>
      <w:r w:rsidR="00F1429E" w:rsidRPr="00C657E9">
        <w:rPr>
          <w:rFonts w:ascii="Traditional Arabic" w:hAnsi="Traditional Arabic" w:cs="Traditional Arabic"/>
          <w:sz w:val="28"/>
          <w:rtl/>
          <w:lang w:bidi="fa-IR"/>
        </w:rPr>
        <w:t xml:space="preserve"> ينطق لسان العظمة فى سرادق الاجلال و لکنّ النّاس هم فى حجاب غليظ ان اخرق الاحجاب باسمى ثمّ استقدر من قدرة ربّک المقتدر القدير. قل انّه فى السّجن يدعوک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أن ما منعه البلآء عن ذکر مالک الاسمآء ان اقبلوا اليه و لا تکوننّ من الخاسرين. لا تحزن </w:t>
      </w:r>
      <w:r w:rsidR="00F1429E" w:rsidRPr="00C657E9">
        <w:rPr>
          <w:rFonts w:ascii="Traditional Arabic" w:hAnsi="Traditional Arabic" w:cs="Traditional Arabic" w:hint="cs"/>
          <w:sz w:val="28"/>
          <w:rtl/>
          <w:lang w:bidi="fa-IR"/>
        </w:rPr>
        <w:t>فى</w:t>
      </w:r>
      <w:r w:rsidR="00F1429E" w:rsidRPr="00C657E9">
        <w:rPr>
          <w:rFonts w:ascii="Traditional Arabic" w:hAnsi="Traditional Arabic" w:cs="Traditional Arabic"/>
          <w:sz w:val="28"/>
          <w:rtl/>
          <w:lang w:bidi="fa-IR"/>
        </w:rPr>
        <w:t xml:space="preserve"> شىء سوف ترى ما قدّر لک انّ ربّک معک فى کلّ الاحوال</w:t>
      </w:r>
      <w:r w:rsidRPr="00C657E9">
        <w:rPr>
          <w:rFonts w:ascii="Traditional Arabic" w:hAnsi="Traditional Arabic" w:cs="Traditional Arabic"/>
          <w:sz w:val="28"/>
          <w:rtl/>
          <w:lang w:bidi="fa-IR"/>
        </w:rPr>
        <w:t xml:space="preserve"> انّه لهو العليم الخبير و الحمد</w:t>
      </w:r>
      <w:r w:rsidR="00F1429E" w:rsidRPr="00C657E9">
        <w:rPr>
          <w:rFonts w:ascii="Traditional Arabic" w:hAnsi="Traditional Arabic" w:cs="Traditional Arabic"/>
          <w:sz w:val="28"/>
          <w:rtl/>
          <w:lang w:bidi="fa-IR"/>
        </w:rPr>
        <w:t xml:space="preserve">للّه ربّ العالمين.           </w:t>
      </w:r>
      <w:r w:rsidR="00235FD1" w:rsidRPr="00C657E9">
        <w:rPr>
          <w:rFonts w:ascii="Traditional Arabic" w:hAnsi="Traditional Arabic" w:cs="Traditional Arabic"/>
          <w:sz w:val="28"/>
          <w:rtl/>
          <w:lang w:bidi="fa-IR"/>
        </w:rPr>
        <w:t xml:space="preserve">                               </w:t>
      </w:r>
    </w:p>
    <w:p w:rsidR="00F1429E" w:rsidRPr="00C657E9" w:rsidRDefault="00F1429E" w:rsidP="00235FD1">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هو</w:t>
      </w:r>
      <w:r w:rsidRPr="00C657E9">
        <w:rPr>
          <w:rFonts w:ascii="Traditional Arabic" w:hAnsi="Traditional Arabic" w:cs="Traditional Arabic"/>
          <w:b/>
          <w:bCs/>
          <w:sz w:val="28"/>
          <w:rtl/>
          <w:lang w:bidi="fa-IR"/>
        </w:rPr>
        <w:t xml:space="preserve"> الباقى الکافى</w:t>
      </w:r>
    </w:p>
    <w:p w:rsidR="00235FD1" w:rsidRPr="00C657E9" w:rsidRDefault="00487998"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ان</w:t>
      </w:r>
      <w:r w:rsidR="00F1429E" w:rsidRPr="00C657E9">
        <w:rPr>
          <w:rFonts w:ascii="Traditional Arabic" w:hAnsi="Traditional Arabic" w:cs="Traditional Arabic"/>
          <w:sz w:val="28"/>
          <w:rtl/>
          <w:lang w:bidi="fa-IR"/>
        </w:rPr>
        <w:t xml:space="preserve"> استمع ما يوحى اليک من شطر العظمة و الاقتدار مقرّ ربّک العزيز المختار انّه لا اله الّا هو و الّذى ينطق انّه لهو الحقّ فى السّموات و الارضين. قد سمعنا ندآئک و راينا اضطرارک انّ ربّکم معکم انّه لهو العليم الخبير. لعن اللّه الّذين ظلموکم و اخرجوکم من اماکنک</w:t>
      </w:r>
      <w:r w:rsidR="00F1429E" w:rsidRPr="00C657E9">
        <w:rPr>
          <w:rFonts w:ascii="Traditional Arabic" w:hAnsi="Traditional Arabic" w:cs="Traditional Arabic" w:hint="cs"/>
          <w:sz w:val="28"/>
          <w:rtl/>
          <w:lang w:bidi="fa-IR"/>
        </w:rPr>
        <w:t>م</w:t>
      </w:r>
      <w:r w:rsidR="00F1429E" w:rsidRPr="00C657E9">
        <w:rPr>
          <w:rFonts w:ascii="Traditional Arabic" w:hAnsi="Traditional Arabic" w:cs="Traditional Arabic"/>
          <w:sz w:val="28"/>
          <w:rtl/>
          <w:lang w:bidi="fa-IR"/>
        </w:rPr>
        <w:t xml:space="preserve"> الا انّهم من اصحاب السّعير. ايّاک ان يحزنک ما ورد عليک فى سبيل اللّه انّه يجزى الّذين مسّتهم البأسآء فى سبيله انّه ولىّ المخلصين. هل ترى الّذين ظلموا من قبل قد اخذناهم بذنبهم انّ ربّک لهو المقتدر القدير سوف نأخذ هؤلآء و نلحقهم بقوم سوءٍ اخسرين لو کشف الغ</w:t>
      </w:r>
      <w:r w:rsidR="00F1429E" w:rsidRPr="00C657E9">
        <w:rPr>
          <w:rFonts w:ascii="Traditional Arabic" w:hAnsi="Traditional Arabic" w:cs="Traditional Arabic" w:hint="cs"/>
          <w:sz w:val="28"/>
          <w:rtl/>
          <w:lang w:bidi="fa-IR"/>
        </w:rPr>
        <w:t>طآء</w:t>
      </w:r>
      <w:r w:rsidR="00F1429E" w:rsidRPr="00C657E9">
        <w:rPr>
          <w:rFonts w:ascii="Traditional Arabic" w:hAnsi="Traditional Arabic" w:cs="Traditional Arabic"/>
          <w:sz w:val="28"/>
          <w:rtl/>
          <w:lang w:bidi="fa-IR"/>
        </w:rPr>
        <w:t xml:space="preserve"> و رايتم ما قدّر لکم لنبذتم العالم و مافيه عن ورآئکم</w:t>
      </w:r>
      <w:r w:rsidRPr="00C657E9">
        <w:rPr>
          <w:rFonts w:ascii="Traditional Arabic" w:hAnsi="Traditional Arabic" w:cs="Traditional Arabic"/>
          <w:sz w:val="28"/>
          <w:rtl/>
          <w:lang w:bidi="fa-IR"/>
        </w:rPr>
        <w:t xml:space="preserve"> و</w:t>
      </w:r>
      <w:r w:rsidR="00F1429E" w:rsidRPr="00C657E9">
        <w:rPr>
          <w:rFonts w:ascii="Traditional Arabic" w:hAnsi="Traditional Arabic" w:cs="Traditional Arabic"/>
          <w:sz w:val="28"/>
          <w:rtl/>
          <w:lang w:bidi="fa-IR"/>
        </w:rPr>
        <w:t>لکن ستر بما قدّر من لدن عليم حک</w:t>
      </w:r>
      <w:r w:rsidRPr="00C657E9">
        <w:rPr>
          <w:rFonts w:ascii="Traditional Arabic" w:hAnsi="Traditional Arabic" w:cs="Traditional Arabic"/>
          <w:sz w:val="28"/>
          <w:rtl/>
          <w:lang w:bidi="fa-IR"/>
        </w:rPr>
        <w:t>يم. ان اتّحدوا فى الامر يحيث لا</w:t>
      </w:r>
      <w:r w:rsidR="00F1429E" w:rsidRPr="00C657E9">
        <w:rPr>
          <w:rFonts w:ascii="Traditional Arabic" w:hAnsi="Traditional Arabic" w:cs="Traditional Arabic"/>
          <w:sz w:val="28"/>
          <w:rtl/>
          <w:lang w:bidi="fa-IR"/>
        </w:rPr>
        <w:t>يحدث بينکم العداوة و البغضآء کذلک امرتم فى لوح القضآء انّه لهو العليم الخبير. لعمرى کلّ من عليها فان و يبقى العزّة للّذين اقبل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ش</w:t>
      </w:r>
      <w:r w:rsidR="00F1429E" w:rsidRPr="00C657E9">
        <w:rPr>
          <w:rFonts w:ascii="Traditional Arabic" w:hAnsi="Traditional Arabic" w:cs="Traditional Arabic" w:hint="cs"/>
          <w:sz w:val="28"/>
          <w:rtl/>
          <w:lang w:bidi="fa-IR"/>
        </w:rPr>
        <w:t>رق</w:t>
      </w:r>
      <w:r w:rsidR="00F1429E" w:rsidRPr="00C657E9">
        <w:rPr>
          <w:rFonts w:ascii="Traditional Arabic" w:hAnsi="Traditional Arabic" w:cs="Traditional Arabic"/>
          <w:sz w:val="28"/>
          <w:rtl/>
          <w:lang w:bidi="fa-IR"/>
        </w:rPr>
        <w:t xml:space="preserve"> الامر و کانوا من الفآئزين </w:t>
      </w:r>
    </w:p>
    <w:p w:rsidR="00235FD1" w:rsidRPr="00C657E9" w:rsidRDefault="00235FD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314 ***</w:t>
      </w: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sz w:val="28"/>
          <w:rtl/>
          <w:lang w:bidi="fa-IR"/>
        </w:rPr>
        <w:t>و البهآء عليک و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ذين عملوا بما امروا من لدن عليم حکيم.                   </w:t>
      </w: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sz w:val="28"/>
          <w:rtl/>
          <w:lang w:bidi="fa-IR"/>
        </w:rPr>
        <w:lastRenderedPageBreak/>
        <w:t xml:space="preserve"> </w:t>
      </w:r>
    </w:p>
    <w:p w:rsidR="00F1429E" w:rsidRPr="00C657E9" w:rsidRDefault="00F1429E" w:rsidP="00235FD1">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اقدس الاعظم</w:t>
      </w:r>
    </w:p>
    <w:p w:rsidR="00F1429E" w:rsidRPr="00C657E9" w:rsidRDefault="00487998" w:rsidP="00235FD1">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هذا</w:t>
      </w:r>
      <w:r w:rsidR="00F1429E" w:rsidRPr="00C657E9">
        <w:rPr>
          <w:rFonts w:ascii="Traditional Arabic" w:hAnsi="Traditional Arabic" w:cs="Traditional Arabic"/>
          <w:sz w:val="28"/>
          <w:rtl/>
          <w:lang w:bidi="fa-IR"/>
        </w:rPr>
        <w:t xml:space="preserve"> کتابٌ من لدنّ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اتّخذ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ذى العرش سبيلا ليقرّبه کتاب ربّه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کر الاعظم و يجعله خالصاً لوجه ربّه الرّحمن انّه کا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عالمين محيطا. الصّبر مرّ الّا لامرى و البلآء مکروه الّا لحبّى کذلک کان الامر من قلم الوحى بالحقّ منزولاً. ان اتّبع ما اوح</w:t>
      </w:r>
      <w:r w:rsidR="00F1429E" w:rsidRPr="00C657E9">
        <w:rPr>
          <w:rFonts w:ascii="Traditional Arabic" w:hAnsi="Traditional Arabic" w:cs="Traditional Arabic" w:hint="cs"/>
          <w:sz w:val="28"/>
          <w:rtl/>
          <w:lang w:bidi="fa-IR"/>
        </w:rPr>
        <w:t>يناک</w:t>
      </w:r>
      <w:r w:rsidR="00F1429E" w:rsidRPr="00C657E9">
        <w:rPr>
          <w:rFonts w:ascii="Traditional Arabic" w:hAnsi="Traditional Arabic" w:cs="Traditional Arabic"/>
          <w:sz w:val="28"/>
          <w:rtl/>
          <w:lang w:bidi="fa-IR"/>
        </w:rPr>
        <w:t xml:space="preserve"> به و لا تتّبع سبيل من اعرض عن الحقّ بعد الّذى اتى فى ظلل البرهان بسلطان کا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عالمين مبيناً. لا تحزن بما اکتسبت ايدى الّذين هزّتهم ارياح الهوى و منعتهم عن شطر اسمى الابهى الا انّهم اعرضوا عن الحقّ و اتّخذوا الشّيطان لانفسهم معيناً. ينبغى لکلّ نفسٍ بان يکون ثابتاً فى الامر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أنٍ لا يمنعه غضب الّذين غضب اللّه عليهم سوف يجدون انفسهم فى مقرّ کان من رحمة الرّحمن محروماً. أيظنّون بيدهم الارادة لا و ربّ البريّة قد غلبت ارادة ربّک کلّ الاشيآء انّه کان بعباده خبيراً. ان اطمئن بفضل موليک ثمّ اتّخذه لنفسک </w:t>
      </w:r>
      <w:r w:rsidR="00F1429E" w:rsidRPr="00C657E9">
        <w:rPr>
          <w:rFonts w:ascii="Traditional Arabic" w:hAnsi="Traditional Arabic" w:cs="Traditional Arabic" w:hint="cs"/>
          <w:sz w:val="28"/>
          <w:rtl/>
          <w:lang w:bidi="fa-IR"/>
        </w:rPr>
        <w:t>وکيلاً</w:t>
      </w:r>
      <w:r w:rsidR="00F1429E" w:rsidRPr="00C657E9">
        <w:rPr>
          <w:rFonts w:ascii="Traditional Arabic" w:hAnsi="Traditional Arabic" w:cs="Traditional Arabic"/>
          <w:sz w:val="28"/>
          <w:rtl/>
          <w:lang w:bidi="fa-IR"/>
        </w:rPr>
        <w:t xml:space="preserve"> و البهآء عليک و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توجّه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بقلبٍ کان من</w:t>
      </w:r>
      <w:r w:rsidR="00235FD1" w:rsidRPr="00C657E9">
        <w:rPr>
          <w:rFonts w:ascii="Traditional Arabic" w:hAnsi="Traditional Arabic" w:cs="Traditional Arabic"/>
          <w:sz w:val="28"/>
          <w:rtl/>
          <w:lang w:bidi="fa-IR"/>
        </w:rPr>
        <w:t xml:space="preserve"> انوار العرش منيراً.           </w:t>
      </w:r>
    </w:p>
    <w:p w:rsidR="00F1429E" w:rsidRPr="00C657E9" w:rsidRDefault="00F1429E" w:rsidP="00235FD1">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اقدس الامنع الاعزّ الاعلى</w:t>
      </w:r>
    </w:p>
    <w:p w:rsidR="00235FD1" w:rsidRPr="00C657E9" w:rsidRDefault="00487998"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هذا</w:t>
      </w:r>
      <w:r w:rsidR="00F1429E" w:rsidRPr="00C657E9">
        <w:rPr>
          <w:rFonts w:ascii="Traditional Arabic" w:hAnsi="Traditional Arabic" w:cs="Traditional Arabic"/>
          <w:sz w:val="28"/>
          <w:rtl/>
          <w:lang w:bidi="fa-IR"/>
        </w:rPr>
        <w:t xml:space="preserve"> کتاب اللّه المهيمن القيّو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ى ا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شرق الامر فى يوم اسودّت فيه الوجوه. ق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نصرة اللّه و امره کذلک يامرک قلم القدم من لدن ربّک العزيز الودود. قد احترقت اکبادُ الاصفيآء بما ورد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طلع الاسمآء و لکنّ الغلام فى بهجة و سرور. </w:t>
      </w:r>
    </w:p>
    <w:p w:rsidR="00235FD1" w:rsidRPr="00C657E9" w:rsidRDefault="00235FD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315 ***</w:t>
      </w:r>
    </w:p>
    <w:p w:rsidR="00F1429E" w:rsidRPr="00C657E9" w:rsidRDefault="00487998" w:rsidP="00235FD1">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لا تحزنه البأسآ</w:t>
      </w:r>
      <w:r w:rsidR="00F1429E" w:rsidRPr="00C657E9">
        <w:rPr>
          <w:rFonts w:ascii="Traditional Arabic" w:hAnsi="Traditional Arabic" w:cs="Traditional Arabic" w:hint="cs"/>
          <w:sz w:val="28"/>
          <w:rtl/>
          <w:lang w:bidi="fa-IR"/>
        </w:rPr>
        <w:t>ء</w:t>
      </w:r>
      <w:r w:rsidR="00F1429E" w:rsidRPr="00C657E9">
        <w:rPr>
          <w:rFonts w:ascii="Traditional Arabic" w:hAnsi="Traditional Arabic" w:cs="Traditional Arabic"/>
          <w:sz w:val="28"/>
          <w:rtl/>
          <w:lang w:bidi="fa-IR"/>
        </w:rPr>
        <w:t xml:space="preserve"> و الضّرّآء و لا تمنعه جنود الاشقيآء عمّا امر به من لدى اللّه العزيز المحبوب. ينبغى لکلّ من شرب من هذه الکأس يکون مستقيم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أن لا يحجبه الاحجاب عن التّوجّه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عزيز الوهّاب. کذلک رقم من اصبع ارادة ربّک الرّحمن فى لوح محفوظ. قد حضر بين يدينا کتابک و </w:t>
      </w:r>
      <w:r w:rsidR="00F1429E" w:rsidRPr="00C657E9">
        <w:rPr>
          <w:rFonts w:ascii="Traditional Arabic" w:hAnsi="Traditional Arabic" w:cs="Traditional Arabic" w:hint="cs"/>
          <w:sz w:val="28"/>
          <w:rtl/>
          <w:lang w:bidi="fa-IR"/>
        </w:rPr>
        <w:t>بذلک</w:t>
      </w:r>
      <w:r w:rsidR="00F1429E" w:rsidRPr="00C657E9">
        <w:rPr>
          <w:rFonts w:ascii="Traditional Arabic" w:hAnsi="Traditional Arabic" w:cs="Traditional Arabic"/>
          <w:sz w:val="28"/>
          <w:rtl/>
          <w:lang w:bidi="fa-IR"/>
        </w:rPr>
        <w:t xml:space="preserve"> قدّر لک مقام مرفوع. لا تحزن من الدّنيا و ما يحدث فيها انّ ربّک يبسط و يقبض و فى يمي</w:t>
      </w:r>
      <w:r w:rsidRPr="00C657E9">
        <w:rPr>
          <w:rFonts w:ascii="Traditional Arabic" w:hAnsi="Traditional Arabic" w:cs="Traditional Arabic"/>
          <w:sz w:val="28"/>
          <w:rtl/>
          <w:lang w:bidi="fa-IR"/>
        </w:rPr>
        <w:t>نه ملکوت ملک السّموات و الارض و</w:t>
      </w:r>
      <w:r w:rsidR="00F1429E" w:rsidRPr="00C657E9">
        <w:rPr>
          <w:rFonts w:ascii="Traditional Arabic" w:hAnsi="Traditional Arabic" w:cs="Traditional Arabic"/>
          <w:sz w:val="28"/>
          <w:rtl/>
          <w:lang w:bidi="fa-IR"/>
        </w:rPr>
        <w:t>لکنّ النّاس هم لايفقهون. کبّر من قب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حبّآئى قل اليوم ينبغى لمن امن باللّه ان يظهر منه ما تنجذب به افئدة العباد و يستفرح به عباد مکرمون. قل الرّوح عليکم و البهآء عليکم انتم الّذين اختصّکم اللّه بهذا الفضل الّذى ما ادرکت مثله العقول.</w:t>
      </w:r>
      <w:r w:rsidR="00235FD1" w:rsidRPr="00C657E9">
        <w:rPr>
          <w:rFonts w:ascii="Traditional Arabic" w:hAnsi="Traditional Arabic" w:cs="Traditional Arabic"/>
          <w:sz w:val="28"/>
          <w:rtl/>
          <w:lang w:bidi="fa-IR"/>
        </w:rPr>
        <w:t xml:space="preserve">                               </w:t>
      </w:r>
    </w:p>
    <w:p w:rsidR="00F1429E" w:rsidRPr="00C657E9" w:rsidRDefault="00F1429E" w:rsidP="00235FD1">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امنع الاقدس الابهى</w:t>
      </w:r>
    </w:p>
    <w:p w:rsidR="00235FD1" w:rsidRPr="00C657E9" w:rsidRDefault="00487998"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 xml:space="preserve">    </w:t>
      </w:r>
      <w:r w:rsidR="00F1429E" w:rsidRPr="00C657E9">
        <w:rPr>
          <w:rFonts w:ascii="Traditional Arabic" w:hAnsi="Traditional Arabic" w:cs="Traditional Arabic" w:hint="cs"/>
          <w:sz w:val="28"/>
          <w:rtl/>
          <w:lang w:bidi="fa-IR"/>
        </w:rPr>
        <w:t>هذا</w:t>
      </w:r>
      <w:r w:rsidR="00F1429E" w:rsidRPr="00C657E9">
        <w:rPr>
          <w:rFonts w:ascii="Traditional Arabic" w:hAnsi="Traditional Arabic" w:cs="Traditional Arabic"/>
          <w:sz w:val="28"/>
          <w:rtl/>
          <w:lang w:bidi="fa-IR"/>
        </w:rPr>
        <w:t xml:space="preserve"> کتاب من لدى المظلو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ى اتّخذ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رّحمن سبيلاً ليأخذه عن نفسه و يجذبه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قرّ کان بانوار الوجه مضيئاً. ان يا عبد طوبى لک بما عرفت الحقّ و اعرضت عن الّذى کفر بالرّحمن و کان فى امّ الالواح شقيّا. ان استق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حبّ اللّه و امره ثمّ انصره بالبيان ک</w:t>
      </w:r>
      <w:r w:rsidR="00F1429E" w:rsidRPr="00C657E9">
        <w:rPr>
          <w:rFonts w:ascii="Traditional Arabic" w:hAnsi="Traditional Arabic" w:cs="Traditional Arabic" w:hint="cs"/>
          <w:sz w:val="28"/>
          <w:rtl/>
          <w:lang w:bidi="fa-IR"/>
        </w:rPr>
        <w:t>ذلک</w:t>
      </w:r>
      <w:r w:rsidR="00F1429E" w:rsidRPr="00C657E9">
        <w:rPr>
          <w:rFonts w:ascii="Traditional Arabic" w:hAnsi="Traditional Arabic" w:cs="Traditional Arabic"/>
          <w:sz w:val="28"/>
          <w:rtl/>
          <w:lang w:bidi="fa-IR"/>
        </w:rPr>
        <w:t xml:space="preserve"> يامرک الرّحمن حين الّذى کان بايدى الظّالمين مسجوناً. اذا مسّتک البلايا فى سبي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ن اذکر بلآئى و هجرتى و سجنى کذلک نلقيک من لدن عزيز حکيم. لعمرى سوف نطوى الدّنيا و ما فيها ونبسط بساطا اخر انّه کا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کلّ شىء قديراً. قدّس قلبک لذکرى و اذنک لاستماع اياتى ثمّ ا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مقرّ الّذى استقرّ فيه عرش ربّک الرّحمن. قل اى ربّ لک الحمد بما وفّقنى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عرفان مظهر نفسک و جعلتنى مقبل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کعبة وصلک و لقآئک اسئلک باسمک الّذى منه انفطرت السّمآء و انشقّت</w:t>
      </w:r>
    </w:p>
    <w:p w:rsidR="00235FD1" w:rsidRPr="00C657E9" w:rsidRDefault="00235FD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316 ***</w:t>
      </w:r>
    </w:p>
    <w:p w:rsidR="00F1429E" w:rsidRPr="00C657E9" w:rsidRDefault="00487998" w:rsidP="00235FD1">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الارض بان تکتب 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کتبته لمن اعرض عن دونک و اقبل اليک و قدّر 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w:t>
      </w:r>
      <w:r w:rsidR="00F1429E" w:rsidRPr="00C657E9">
        <w:rPr>
          <w:rFonts w:ascii="Traditional Arabic" w:hAnsi="Traditional Arabic" w:cs="Traditional Arabic" w:hint="cs"/>
          <w:sz w:val="28"/>
          <w:rtl/>
          <w:lang w:bidi="fa-IR"/>
        </w:rPr>
        <w:t>مقعد</w:t>
      </w:r>
      <w:r w:rsidR="00F1429E" w:rsidRPr="00C657E9">
        <w:rPr>
          <w:rFonts w:ascii="Traditional Arabic" w:hAnsi="Traditional Arabic" w:cs="Traditional Arabic"/>
          <w:sz w:val="28"/>
          <w:rtl/>
          <w:lang w:bidi="fa-IR"/>
        </w:rPr>
        <w:t xml:space="preserve"> صدقٍ عندک فى سرادق الابهى. انّک انت فعّال لما تشآء. لا اله الّا انت العزيز الحکيم. </w:t>
      </w:r>
      <w:r w:rsidR="00235FD1" w:rsidRPr="00C657E9">
        <w:rPr>
          <w:rFonts w:ascii="Traditional Arabic" w:hAnsi="Traditional Arabic" w:cs="Traditional Arabic"/>
          <w:sz w:val="28"/>
          <w:rtl/>
          <w:lang w:bidi="fa-IR"/>
        </w:rPr>
        <w:t xml:space="preserve">                               </w:t>
      </w:r>
    </w:p>
    <w:p w:rsidR="00F1429E" w:rsidRPr="00C657E9" w:rsidRDefault="00F1429E" w:rsidP="00235FD1">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علىّ الابهى</w:t>
      </w:r>
    </w:p>
    <w:p w:rsidR="00F1429E" w:rsidRPr="00C657E9" w:rsidRDefault="00487998" w:rsidP="00235FD1">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ذکرى</w:t>
      </w:r>
      <w:r w:rsidR="00F1429E" w:rsidRPr="00C657E9">
        <w:rPr>
          <w:rFonts w:ascii="Traditional Arabic" w:hAnsi="Traditional Arabic" w:cs="Traditional Arabic"/>
          <w:sz w:val="28"/>
          <w:rtl/>
          <w:lang w:bidi="fa-IR"/>
        </w:rPr>
        <w:t xml:space="preserve"> امتى ليجذبها ندآئى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لکوتى لتنظر ما قدّر لها من لدن عليم حکيم. لعمرى من يطّلع من احبّآئى ما قدّر له فى سمآء فض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ليطير من شوقه فى هوآئى و يجد نفسه غنيّاً عن العالمين. انّا ترکنا الدّنيا لاهلها و ما نريد الّا الصّعود عنها و الخروج منها و ربّک يعلم م</w:t>
      </w:r>
      <w:r w:rsidR="00F1429E" w:rsidRPr="00C657E9">
        <w:rPr>
          <w:rFonts w:ascii="Traditional Arabic" w:hAnsi="Traditional Arabic" w:cs="Traditional Arabic" w:hint="cs"/>
          <w:sz w:val="28"/>
          <w:rtl/>
          <w:lang w:bidi="fa-IR"/>
        </w:rPr>
        <w:t>ا</w:t>
      </w:r>
      <w:r w:rsidR="00F1429E" w:rsidRPr="00C657E9">
        <w:rPr>
          <w:rFonts w:ascii="Traditional Arabic" w:hAnsi="Traditional Arabic" w:cs="Traditional Arabic"/>
          <w:sz w:val="28"/>
          <w:rtl/>
          <w:lang w:bidi="fa-IR"/>
        </w:rPr>
        <w:t xml:space="preserve"> فى الصّدور ان انتم من العارفين. ان يا امتى لاتحزنى بما ورد عليک ثمّ تمسّکى بالطّهارة ليستنشق منک اهل الفردوس روآئح الطيّب کذلک يامرک العليم الخبير. تشبّثى بذيل رحمة ربّک ثمّ انقطعى فى حبّه عن العالمين هل رايت ممّا رايته من بقآء لا و نفسى الحقّ سيفنى المل</w:t>
      </w:r>
      <w:r w:rsidR="00F1429E" w:rsidRPr="00C657E9">
        <w:rPr>
          <w:rFonts w:ascii="Traditional Arabic" w:hAnsi="Traditional Arabic" w:cs="Traditional Arabic" w:hint="cs"/>
          <w:sz w:val="28"/>
          <w:rtl/>
          <w:lang w:bidi="fa-IR"/>
        </w:rPr>
        <w:t>ک</w:t>
      </w:r>
      <w:r w:rsidR="00F1429E" w:rsidRPr="00C657E9">
        <w:rPr>
          <w:rFonts w:ascii="Traditional Arabic" w:hAnsi="Traditional Arabic" w:cs="Traditional Arabic"/>
          <w:sz w:val="28"/>
          <w:rtl/>
          <w:lang w:bidi="fa-IR"/>
        </w:rPr>
        <w:t xml:space="preserve"> و يبقى الامر للّه العزيز الحميد. ضعى ذکر الفنآء و تمسّکى بذيل البقآء تاللّه انّه هذا</w:t>
      </w:r>
      <w:r w:rsidRPr="00C657E9">
        <w:rPr>
          <w:rFonts w:ascii="Traditional Arabic" w:hAnsi="Traditional Arabic" w:cs="Traditional Arabic"/>
          <w:sz w:val="28"/>
          <w:rtl/>
          <w:lang w:bidi="fa-IR"/>
        </w:rPr>
        <w:t xml:space="preserve"> الذّيل المقدّس العزيز المنيع و</w:t>
      </w:r>
      <w:r w:rsidR="00F1429E" w:rsidRPr="00C657E9">
        <w:rPr>
          <w:rFonts w:ascii="Traditional Arabic" w:hAnsi="Traditional Arabic" w:cs="Traditional Arabic"/>
          <w:sz w:val="28"/>
          <w:rtl/>
          <w:lang w:bidi="fa-IR"/>
        </w:rPr>
        <w:t>لکن اخذه الغبار بما اکتسبت ايدى الفجّار من ملأ البيان الّذين کفروا بالّرحمن بعد الّذى انشقّت سمآء الاديان و اتى بملکوت التّبيان بسلطان مبي</w:t>
      </w:r>
      <w:r w:rsidR="00F1429E" w:rsidRPr="00C657E9">
        <w:rPr>
          <w:rFonts w:ascii="Traditional Arabic" w:hAnsi="Traditional Arabic" w:cs="Traditional Arabic" w:hint="cs"/>
          <w:sz w:val="28"/>
          <w:rtl/>
          <w:lang w:bidi="fa-IR"/>
        </w:rPr>
        <w:t>ن</w:t>
      </w:r>
      <w:r w:rsidR="00F1429E" w:rsidRPr="00C657E9">
        <w:rPr>
          <w:rFonts w:ascii="Traditional Arabic" w:hAnsi="Traditional Arabic" w:cs="Traditional Arabic"/>
          <w:sz w:val="28"/>
          <w:rtl/>
          <w:lang w:bidi="fa-IR"/>
        </w:rPr>
        <w:t>. طوبى لمن انقطع عن الاشيآء و ا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لک الاسمآء و فاطر السّمآء الا انّه من الفآئزين..            </w:t>
      </w:r>
      <w:r w:rsidR="00235FD1" w:rsidRPr="00C657E9">
        <w:rPr>
          <w:rFonts w:ascii="Traditional Arabic" w:hAnsi="Traditional Arabic" w:cs="Traditional Arabic"/>
          <w:sz w:val="28"/>
          <w:rtl/>
          <w:lang w:bidi="fa-IR"/>
        </w:rPr>
        <w:t xml:space="preserve">  </w:t>
      </w:r>
    </w:p>
    <w:p w:rsidR="00F1429E" w:rsidRPr="00C657E9" w:rsidRDefault="00F1429E" w:rsidP="00235FD1">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الامنع</w:t>
      </w:r>
      <w:r w:rsidRPr="00C657E9">
        <w:rPr>
          <w:rFonts w:ascii="Traditional Arabic" w:hAnsi="Traditional Arabic" w:cs="Traditional Arabic"/>
          <w:b/>
          <w:bCs/>
          <w:sz w:val="28"/>
          <w:rtl/>
          <w:lang w:bidi="fa-IR"/>
        </w:rPr>
        <w:t xml:space="preserve"> الاقدس الابهى</w:t>
      </w:r>
    </w:p>
    <w:p w:rsidR="00235FD1"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ذکرى</w:t>
      </w:r>
      <w:r w:rsidRPr="00C657E9">
        <w:rPr>
          <w:rFonts w:ascii="Traditional Arabic" w:hAnsi="Traditional Arabic" w:cs="Traditional Arabic"/>
          <w:sz w:val="28"/>
          <w:rtl/>
          <w:lang w:bidi="fa-IR"/>
        </w:rPr>
        <w:t xml:space="preserve"> لمن خرق الاحجاب اذ اتى الوهّاب فى ظلل السّحاب. ما احلى ذکرى عبادى الّذين انجذبوا من الآيات فى ايّام فيها نسفت الجبال. قل انّهِ فى السّجن يدعو الامم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مالک القدم و </w:t>
      </w:r>
    </w:p>
    <w:p w:rsidR="00235FD1" w:rsidRPr="00C657E9" w:rsidRDefault="00235FD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 ص 317 ***</w:t>
      </w:r>
    </w:p>
    <w:p w:rsidR="00F1429E" w:rsidRPr="00C657E9" w:rsidRDefault="00487998" w:rsidP="00235FD1">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يقرّب النّاس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غنىّ المتعال. قل هل قنعتم بالغدير و ترون الکوثر امام وجوهکم م</w:t>
      </w:r>
      <w:r w:rsidR="00F1429E" w:rsidRPr="00C657E9">
        <w:rPr>
          <w:rFonts w:ascii="Traditional Arabic" w:hAnsi="Traditional Arabic" w:cs="Traditional Arabic" w:hint="cs"/>
          <w:sz w:val="28"/>
          <w:rtl/>
          <w:lang w:bidi="fa-IR"/>
        </w:rPr>
        <w:t>ا</w:t>
      </w:r>
      <w:r w:rsidR="00F1429E" w:rsidRPr="00C657E9">
        <w:rPr>
          <w:rFonts w:ascii="Traditional Arabic" w:hAnsi="Traditional Arabic" w:cs="Traditional Arabic"/>
          <w:sz w:val="28"/>
          <w:rtl/>
          <w:lang w:bidi="fa-IR"/>
        </w:rPr>
        <w:t xml:space="preserve"> لکم يا اهل الضّلال. خذوا ما امرتم به فى اللّوح ضعوا ما عندکم من الامال. من النّاس من وضع الدّين و رفع الطّين و منهم من اجتبى الهوى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هدى لعمرى کلّها ستفنى و الملک للّه مالک المبدء و المآل. قل يا قوم اما ترون الشّمس انّها فى وسط الزّوال بها کسف قمر ال</w:t>
      </w:r>
      <w:r w:rsidR="00F1429E" w:rsidRPr="00C657E9">
        <w:rPr>
          <w:rFonts w:ascii="Traditional Arabic" w:hAnsi="Traditional Arabic" w:cs="Traditional Arabic" w:hint="cs"/>
          <w:sz w:val="28"/>
          <w:rtl/>
          <w:lang w:bidi="fa-IR"/>
        </w:rPr>
        <w:t>وهم</w:t>
      </w:r>
      <w:r w:rsidR="00F1429E" w:rsidRPr="00C657E9">
        <w:rPr>
          <w:rFonts w:ascii="Traditional Arabic" w:hAnsi="Traditional Arabic" w:cs="Traditional Arabic"/>
          <w:sz w:val="28"/>
          <w:rtl/>
          <w:lang w:bidi="fa-IR"/>
        </w:rPr>
        <w:t xml:space="preserve"> و سقط انجم الظّنون طوبى لمن شقّ السّبحات باصبع الجلال. انّ الّذين غفلوا لا تحسبهم رقوداً بل هم اموات فى تيه الضّلال اخذتهم نفحات العذاب من کلّ الجهات و ليس لهم اليوم من اللّه من والٍ. ان اشکر ربّک بما ايّد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عرفان مظهر ذاته و قرّبک الى هذا المقام ال</w:t>
      </w:r>
      <w:r w:rsidR="00F1429E" w:rsidRPr="00C657E9">
        <w:rPr>
          <w:rFonts w:ascii="Traditional Arabic" w:hAnsi="Traditional Arabic" w:cs="Traditional Arabic" w:hint="cs"/>
          <w:sz w:val="28"/>
          <w:rtl/>
          <w:lang w:bidi="fa-IR"/>
        </w:rPr>
        <w:t>ّذى</w:t>
      </w:r>
      <w:r w:rsidR="00F1429E" w:rsidRPr="00C657E9">
        <w:rPr>
          <w:rFonts w:ascii="Traditional Arabic" w:hAnsi="Traditional Arabic" w:cs="Traditional Arabic"/>
          <w:sz w:val="28"/>
          <w:rtl/>
          <w:lang w:bidi="fa-IR"/>
        </w:rPr>
        <w:t xml:space="preserve"> اضآء من انوار الجمال. ايّاک ان يمنعک شىء عن اللّه دع ما سويه ثمّ اذکره فى </w:t>
      </w:r>
      <w:r w:rsidR="00235FD1" w:rsidRPr="00C657E9">
        <w:rPr>
          <w:rFonts w:ascii="Traditional Arabic" w:hAnsi="Traditional Arabic" w:cs="Traditional Arabic"/>
          <w:sz w:val="28"/>
          <w:rtl/>
          <w:lang w:bidi="fa-IR"/>
        </w:rPr>
        <w:t xml:space="preserve">الغدوّ و الآصال.               </w:t>
      </w:r>
    </w:p>
    <w:p w:rsidR="00F1429E" w:rsidRPr="00C657E9" w:rsidRDefault="00F1429E" w:rsidP="00235FD1">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الاقدس</w:t>
      </w:r>
      <w:r w:rsidRPr="00C657E9">
        <w:rPr>
          <w:rFonts w:ascii="Traditional Arabic" w:hAnsi="Traditional Arabic" w:cs="Traditional Arabic"/>
          <w:b/>
          <w:bCs/>
          <w:sz w:val="28"/>
          <w:rtl/>
          <w:lang w:bidi="fa-IR"/>
        </w:rPr>
        <w:t xml:space="preserve"> الاعظم</w:t>
      </w:r>
    </w:p>
    <w:p w:rsidR="00235FD1" w:rsidRPr="00C657E9" w:rsidRDefault="00487998"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هذا</w:t>
      </w:r>
      <w:r w:rsidR="00F1429E" w:rsidRPr="00C657E9">
        <w:rPr>
          <w:rFonts w:ascii="Traditional Arabic" w:hAnsi="Traditional Arabic" w:cs="Traditional Arabic"/>
          <w:sz w:val="28"/>
          <w:rtl/>
          <w:lang w:bidi="fa-IR"/>
        </w:rPr>
        <w:t xml:space="preserve"> کتابٌ نزّل بالحقّ من لدن عزيز حکيم. ينطق بانّى انا المسجون فى هذا السّجن العظيم. يا احبآئى لا تنظروا اليو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نفسکم بل نفس اللّه ان انتم من العارفين. لا تدبّروا فيما تستريح به اجسادکم بل فيما يرتفع به ذکرى بين العالمين. لا تحزنوا من شىء انّه معکم سوف يفتح لکم باباً تصلح به امورکم فى الدّنيا و فى الاخرة لکم مقام عظيم. ان تجتمعو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نصرة اللّه و دينه ايّاکم ان تختلفوا فى امر ربّکم العزيز العليم. کلّ ما نزّل فى البيان انّه ذکرى و ما نزّل فى هذا الظهور. انّه طراز نفسى قد خلقناه لهيک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عزيز المنيع. يدعو ظاهرى باطنى و ب</w:t>
      </w:r>
      <w:r w:rsidRPr="00C657E9">
        <w:rPr>
          <w:rFonts w:ascii="Traditional Arabic" w:hAnsi="Traditional Arabic" w:cs="Traditional Arabic"/>
          <w:sz w:val="28"/>
          <w:rtl/>
          <w:lang w:bidi="fa-IR"/>
        </w:rPr>
        <w:t>اطنى ظاهرى ليس فى الملک سوآئى و</w:t>
      </w:r>
      <w:r w:rsidR="00F1429E" w:rsidRPr="00C657E9">
        <w:rPr>
          <w:rFonts w:ascii="Traditional Arabic" w:hAnsi="Traditional Arabic" w:cs="Traditional Arabic"/>
          <w:sz w:val="28"/>
          <w:rtl/>
          <w:lang w:bidi="fa-IR"/>
        </w:rPr>
        <w:t xml:space="preserve">لکنّ النّاس فى غفلةٍ مبين. انّ الاغصان المنشعبة من السّدرة انّهم ادّلآئى بين بريّتى و نفحاتى بين السّموات و الارضين. </w:t>
      </w:r>
    </w:p>
    <w:p w:rsidR="00235FD1" w:rsidRPr="00C657E9" w:rsidRDefault="00235FD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318 ***</w:t>
      </w:r>
    </w:p>
    <w:p w:rsidR="00F1429E" w:rsidRPr="00C657E9" w:rsidRDefault="00487998" w:rsidP="00235FD1">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هل ترون شريکاً او شبيهاً للّه ربّکم لا و ربّ العالمين. لا تکلّموا بما لا اذن اللّه لکم اتّق</w:t>
      </w:r>
      <w:r w:rsidR="00F1429E" w:rsidRPr="00C657E9">
        <w:rPr>
          <w:rFonts w:ascii="Traditional Arabic" w:hAnsi="Traditional Arabic" w:cs="Traditional Arabic" w:hint="cs"/>
          <w:sz w:val="28"/>
          <w:rtl/>
          <w:lang w:bidi="fa-IR"/>
        </w:rPr>
        <w:t>وا</w:t>
      </w:r>
      <w:r w:rsidR="00F1429E" w:rsidRPr="00C657E9">
        <w:rPr>
          <w:rFonts w:ascii="Traditional Arabic" w:hAnsi="Traditional Arabic" w:cs="Traditional Arabic"/>
          <w:sz w:val="28"/>
          <w:rtl/>
          <w:lang w:bidi="fa-IR"/>
        </w:rPr>
        <w:t xml:space="preserve"> الرّحمن و کونوا من المتبصّرين انّک لا تحزن انّ ربّک لا يعزب عن علمه من شىء انّه بکلّ شىء عليم. ذکّر النّاس بالحکمة من لدن ربّک المقتدر القدير.  </w:t>
      </w:r>
      <w:r w:rsidR="00235FD1" w:rsidRPr="00C657E9">
        <w:rPr>
          <w:rFonts w:ascii="Traditional Arabic" w:hAnsi="Traditional Arabic" w:cs="Traditional Arabic"/>
          <w:sz w:val="28"/>
          <w:rtl/>
          <w:lang w:bidi="fa-IR"/>
        </w:rPr>
        <w:t xml:space="preserve">                               </w:t>
      </w:r>
    </w:p>
    <w:p w:rsidR="00F1429E" w:rsidRPr="00C657E9" w:rsidRDefault="00F1429E" w:rsidP="00235FD1">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الاقدس</w:t>
      </w:r>
      <w:r w:rsidRPr="00C657E9">
        <w:rPr>
          <w:rFonts w:ascii="Traditional Arabic" w:hAnsi="Traditional Arabic" w:cs="Traditional Arabic"/>
          <w:b/>
          <w:bCs/>
          <w:sz w:val="28"/>
          <w:rtl/>
          <w:lang w:bidi="fa-IR"/>
        </w:rPr>
        <w:t xml:space="preserve"> الاعظم</w:t>
      </w:r>
    </w:p>
    <w:p w:rsidR="00F1429E" w:rsidRPr="00C657E9" w:rsidRDefault="00487998" w:rsidP="00487998">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ذکرى</w:t>
      </w:r>
      <w:r w:rsidR="00F1429E" w:rsidRPr="00C657E9">
        <w:rPr>
          <w:rFonts w:ascii="Traditional Arabic" w:hAnsi="Traditional Arabic" w:cs="Traditional Arabic"/>
          <w:sz w:val="28"/>
          <w:rtl/>
          <w:lang w:bidi="fa-IR"/>
        </w:rPr>
        <w:t xml:space="preserve"> عبد من العباد ليجذبه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مالک يوم التّناد. لعمرى من سمع ذکرى باذن الفطرة لطار من الّشوق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هوآء الّذى فيه تمرّ نسمات التّقديس و نفحات القميص. الا انّه من اهل البهآء قد رقم اسمه فى لوحٍ منعت عنه الابصار. طوبى لمن ا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و ويلٌ لکلّ منک</w:t>
      </w:r>
      <w:r w:rsidR="00F1429E" w:rsidRPr="00C657E9">
        <w:rPr>
          <w:rFonts w:ascii="Traditional Arabic" w:hAnsi="Traditional Arabic" w:cs="Traditional Arabic" w:hint="cs"/>
          <w:sz w:val="28"/>
          <w:rtl/>
          <w:lang w:bidi="fa-IR"/>
        </w:rPr>
        <w:t>رٍ</w:t>
      </w:r>
      <w:r w:rsidR="00F1429E" w:rsidRPr="00C657E9">
        <w:rPr>
          <w:rFonts w:ascii="Traditional Arabic" w:hAnsi="Traditional Arabic" w:cs="Traditional Arabic"/>
          <w:sz w:val="28"/>
          <w:rtl/>
          <w:lang w:bidi="fa-IR"/>
        </w:rPr>
        <w:t xml:space="preserve"> مرتاب. ضعوا الاوهام قد اتى مالک الانام بامر عجاب. اذا دخل فى السّجن دعا الک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فاتح الابواب. من النّاس من دخل الملکوت و منهم من منعته الاحجاب. قل کسّروا الاصنام باسم ربّکم العزيز العلّام. ايّاکم ان تمنعکم </w:t>
      </w:r>
      <w:r w:rsidR="00F1429E" w:rsidRPr="00C657E9">
        <w:rPr>
          <w:rFonts w:ascii="Traditional Arabic" w:hAnsi="Traditional Arabic" w:cs="Traditional Arabic"/>
          <w:sz w:val="28"/>
          <w:rtl/>
          <w:lang w:bidi="fa-IR"/>
        </w:rPr>
        <w:lastRenderedPageBreak/>
        <w:t xml:space="preserve">الاشارت ذروها عن ورآئکم و تمسّکوا بهذا </w:t>
      </w:r>
      <w:r w:rsidR="00F1429E" w:rsidRPr="00C657E9">
        <w:rPr>
          <w:rFonts w:ascii="Traditional Arabic" w:hAnsi="Traditional Arabic" w:cs="Traditional Arabic" w:hint="cs"/>
          <w:sz w:val="28"/>
          <w:rtl/>
          <w:lang w:bidi="fa-IR"/>
        </w:rPr>
        <w:t>الحبل</w:t>
      </w:r>
      <w:r w:rsidR="00F1429E" w:rsidRPr="00C657E9">
        <w:rPr>
          <w:rFonts w:ascii="Traditional Arabic" w:hAnsi="Traditional Arabic" w:cs="Traditional Arabic"/>
          <w:sz w:val="28"/>
          <w:rtl/>
          <w:lang w:bidi="fa-IR"/>
        </w:rPr>
        <w:t xml:space="preserve"> الّذى به تحرّکت الاکوان. قد ذکر اسمک لدى الوجه و نزّل لک ما  تفرح به اولو الالباب. لا تلتفت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دّنيا و اهلها انّها ستفنى و ترى الملک و الملکوت للعزيز الوهّاب. کذلک نزّل ما اراد ربّک مالک الاسمآء من القلم الاعلى انّه لهو الحاکم فى المبدء و المآل و </w:t>
      </w:r>
      <w:r w:rsidR="00F1429E" w:rsidRPr="00C657E9">
        <w:rPr>
          <w:rFonts w:ascii="Traditional Arabic" w:hAnsi="Traditional Arabic" w:cs="Traditional Arabic" w:hint="cs"/>
          <w:sz w:val="28"/>
          <w:rtl/>
          <w:lang w:bidi="fa-IR"/>
        </w:rPr>
        <w:t>الحمد</w:t>
      </w:r>
      <w:r w:rsidRPr="00C657E9">
        <w:rPr>
          <w:rFonts w:ascii="Traditional Arabic" w:hAnsi="Traditional Arabic" w:cs="Traditional Arabic"/>
          <w:sz w:val="28"/>
          <w:rtl/>
          <w:lang w:bidi="fa-IR"/>
        </w:rPr>
        <w:t xml:space="preserve"> للّه العزيز المتعال.      </w:t>
      </w:r>
    </w:p>
    <w:p w:rsidR="00F1429E" w:rsidRPr="00C657E9" w:rsidRDefault="00F1429E" w:rsidP="00235FD1">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رّب</w:t>
      </w:r>
    </w:p>
    <w:p w:rsidR="00235FD1"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ليس</w:t>
      </w:r>
      <w:r w:rsidRPr="00C657E9">
        <w:rPr>
          <w:rFonts w:ascii="Traditional Arabic" w:hAnsi="Traditional Arabic" w:cs="Traditional Arabic"/>
          <w:sz w:val="28"/>
          <w:rtl/>
          <w:lang w:bidi="fa-IR"/>
        </w:rPr>
        <w:t xml:space="preserve"> اليوم يوم السّؤال اذا سمعت نداء ربّک قل لبيّک يا محبوب العالمين. فانظر</w:t>
      </w:r>
    </w:p>
    <w:p w:rsidR="00235FD1" w:rsidRPr="00C657E9" w:rsidRDefault="00235FD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319 ***</w:t>
      </w:r>
    </w:p>
    <w:p w:rsidR="00F1429E" w:rsidRPr="00C657E9" w:rsidRDefault="00487998" w:rsidP="00E53496">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فى پطرس انّه اجاب مولاه قبل السّؤال و اتبع الرّوح بيقين مبين. قد کسفت شمس الاوهام و اشرق نيّرالايقان اذ اتى الرّحمن بمجده </w:t>
      </w:r>
      <w:r w:rsidRPr="00C657E9">
        <w:rPr>
          <w:rFonts w:ascii="Traditional Arabic" w:hAnsi="Traditional Arabic" w:cs="Traditional Arabic"/>
          <w:sz w:val="28"/>
          <w:rtl/>
          <w:lang w:bidi="fa-IR"/>
        </w:rPr>
        <w:t>الکبير</w:t>
      </w:r>
      <w:r w:rsidR="00F1429E" w:rsidRPr="00C657E9">
        <w:rPr>
          <w:rFonts w:ascii="Traditional Arabic" w:hAnsi="Traditional Arabic" w:cs="Traditional Arabic"/>
          <w:sz w:val="28"/>
          <w:rtl/>
          <w:lang w:bidi="fa-IR"/>
        </w:rPr>
        <w:t xml:space="preserve"> ثم اذکر اذ اتى الرّوح اعرض عنه العلمآء و اقبل اليه م</w:t>
      </w:r>
      <w:r w:rsidR="00F1429E" w:rsidRPr="00C657E9">
        <w:rPr>
          <w:rFonts w:ascii="Traditional Arabic" w:hAnsi="Traditional Arabic" w:cs="Traditional Arabic" w:hint="cs"/>
          <w:sz w:val="28"/>
          <w:rtl/>
          <w:lang w:bidi="fa-IR"/>
        </w:rPr>
        <w:t>ن</w:t>
      </w:r>
      <w:r w:rsidR="00F1429E" w:rsidRPr="00C657E9">
        <w:rPr>
          <w:rFonts w:ascii="Traditional Arabic" w:hAnsi="Traditional Arabic" w:cs="Traditional Arabic"/>
          <w:sz w:val="28"/>
          <w:rtl/>
          <w:lang w:bidi="fa-IR"/>
        </w:rPr>
        <w:t xml:space="preserve"> يصطاد الحوت کذالک يذکّرک العبد  خالصاً لوجه اللّه العزيز الحميد. دع الظّنون هذا يوم المکاشفة و الشّهود ان ارجع البصر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منظر الاکبر لترى النّور مشرقاً من هذا الافق المنير. قد ظهرت الکلمة الّتى سترت من قبل تفکّر و کن من المتبصّرين قد سقطت انجم الموهوم </w:t>
      </w:r>
      <w:r w:rsidR="00F1429E" w:rsidRPr="00C657E9">
        <w:rPr>
          <w:rFonts w:ascii="Traditional Arabic" w:hAnsi="Traditional Arabic" w:cs="Traditional Arabic" w:hint="cs"/>
          <w:sz w:val="28"/>
          <w:rtl/>
          <w:lang w:bidi="fa-IR"/>
        </w:rPr>
        <w:t>اذ</w:t>
      </w:r>
      <w:r w:rsidR="00F1429E" w:rsidRPr="00C657E9">
        <w:rPr>
          <w:rFonts w:ascii="Traditional Arabic" w:hAnsi="Traditional Arabic" w:cs="Traditional Arabic"/>
          <w:sz w:val="28"/>
          <w:rtl/>
          <w:lang w:bidi="fa-IR"/>
        </w:rPr>
        <w:t xml:space="preserve"> اتى المعلوم باسمه القيّوم طوبى لمن وجد نسمة اللّه و اقبل اليه منقطعاً عن الخلائق اجمعين. تفکّر فيما القيناک لتعرف ما ستر فى غياهب هذه الاشارات اذا وجدت کوثر الحيوان فى رضوان بيان ربّک الرّحمن ان اشرب و قل لک الحمد يا مقصود من فى السّموات و الارضين. نسئل اللّه بان يوفق عباد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ارا</w:t>
      </w:r>
      <w:r w:rsidR="00E53496" w:rsidRPr="00C657E9">
        <w:rPr>
          <w:rFonts w:ascii="Traditional Arabic" w:hAnsi="Traditional Arabic" w:cs="Traditional Arabic"/>
          <w:sz w:val="28"/>
          <w:rtl/>
          <w:lang w:bidi="fa-IR"/>
        </w:rPr>
        <w:t xml:space="preserve">د انّه لهو المقتدر القدير.     </w:t>
      </w:r>
    </w:p>
    <w:p w:rsidR="00F1429E" w:rsidRPr="00C657E9" w:rsidRDefault="00F1429E" w:rsidP="00E53496">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اقدس العلىّ الابهى</w:t>
      </w:r>
    </w:p>
    <w:p w:rsidR="00E53496" w:rsidRPr="00C657E9" w:rsidRDefault="0051528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هذا</w:t>
      </w:r>
      <w:r w:rsidR="00F1429E" w:rsidRPr="00C657E9">
        <w:rPr>
          <w:rFonts w:ascii="Traditional Arabic" w:hAnsi="Traditional Arabic" w:cs="Traditional Arabic"/>
          <w:sz w:val="28"/>
          <w:rtl/>
          <w:lang w:bidi="fa-IR"/>
        </w:rPr>
        <w:t xml:space="preserve"> کتابٌ من لدنّا اليک انّه لبشارة من لدى الرّحمن عليک و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هل الاکوان. خذه بيد اليقين و قل ان الحمد للّه ربّ العالمين. يا عبد اسمع ندآء ربّک من هذا الشّطر الّذى استضآء من افقه شمس جمال ربّک الّرحمّن الرّحيم. ان اقبل اليه و قل عليک يا جمال اللّه ثنآء ال</w:t>
      </w:r>
      <w:r w:rsidR="00F1429E" w:rsidRPr="00C657E9">
        <w:rPr>
          <w:rFonts w:ascii="Traditional Arabic" w:hAnsi="Traditional Arabic" w:cs="Traditional Arabic" w:hint="cs"/>
          <w:sz w:val="28"/>
          <w:rtl/>
          <w:lang w:bidi="fa-IR"/>
        </w:rPr>
        <w:t>لّه</w:t>
      </w:r>
      <w:r w:rsidRPr="00C657E9">
        <w:rPr>
          <w:rFonts w:ascii="Traditional Arabic" w:hAnsi="Traditional Arabic" w:cs="Traditional Arabic"/>
          <w:sz w:val="28"/>
          <w:rtl/>
          <w:lang w:bidi="fa-IR"/>
        </w:rPr>
        <w:t xml:space="preserve"> و ذکره و بهآء</w:t>
      </w:r>
      <w:r w:rsidR="00F1429E" w:rsidRPr="00C657E9">
        <w:rPr>
          <w:rFonts w:ascii="Traditional Arabic" w:hAnsi="Traditional Arabic" w:cs="Traditional Arabic"/>
          <w:sz w:val="28"/>
          <w:rtl/>
          <w:lang w:bidi="fa-IR"/>
        </w:rPr>
        <w:t>اللّه و نوره. اشهد بانّ ما رات عين الابداع مظلوماً شبهک. کنت فى ايّامک فى غمرات البلايا مرّة کنت تحت السّلاسل و الاغلال و مرةً کنت تحت سيوف الاعدآء و مع کلّ ذلک امرت النّاس بما امرت من لدن عليم حکيم. روحى لضرّک الفدآء و نفسى لبلآئک الفدآء. اسئل اللّه بک و بالّذين استضآئت</w:t>
      </w:r>
    </w:p>
    <w:p w:rsidR="00E53496" w:rsidRPr="00C657E9" w:rsidRDefault="00E53496" w:rsidP="00E53496">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320 ***</w:t>
      </w:r>
    </w:p>
    <w:p w:rsidR="00F1429E" w:rsidRPr="00C657E9" w:rsidRDefault="0051528E" w:rsidP="00E53496">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وجوههم من انوار وجهک واتّبعوا ما امروا به حبّاً لنفسک بان يکشف السّبحات الّتى حالت بينک و بين خلقک و</w:t>
      </w: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يرزقنى خير الدّنيا و الآخرة. انّک انت المقتدر المتعال</w:t>
      </w:r>
      <w:r w:rsidR="00F1429E" w:rsidRPr="00C657E9">
        <w:rPr>
          <w:rFonts w:ascii="Traditional Arabic" w:hAnsi="Traditional Arabic" w:cs="Traditional Arabic" w:hint="cs"/>
          <w:sz w:val="28"/>
          <w:rtl/>
          <w:lang w:bidi="fa-IR"/>
        </w:rPr>
        <w:t>ی</w:t>
      </w:r>
      <w:r w:rsidR="00E53496" w:rsidRPr="00C657E9">
        <w:rPr>
          <w:rFonts w:ascii="Traditional Arabic" w:hAnsi="Traditional Arabic" w:cs="Traditional Arabic"/>
          <w:sz w:val="28"/>
          <w:rtl/>
          <w:lang w:bidi="fa-IR"/>
        </w:rPr>
        <w:t xml:space="preserve"> العزيز</w:t>
      </w:r>
      <w:r w:rsidRPr="00C657E9">
        <w:rPr>
          <w:rFonts w:ascii="Traditional Arabic" w:hAnsi="Traditional Arabic" w:cs="Traditional Arabic" w:hint="cs"/>
          <w:sz w:val="28"/>
          <w:rtl/>
          <w:lang w:bidi="fa-IR"/>
        </w:rPr>
        <w:t xml:space="preserve"> </w:t>
      </w:r>
      <w:r w:rsidR="00E53496" w:rsidRPr="00C657E9">
        <w:rPr>
          <w:rFonts w:ascii="Traditional Arabic" w:hAnsi="Traditional Arabic" w:cs="Traditional Arabic"/>
          <w:sz w:val="28"/>
          <w:rtl/>
          <w:lang w:bidi="fa-IR"/>
        </w:rPr>
        <w:t xml:space="preserve">الغفور الرّحيم.     </w:t>
      </w:r>
    </w:p>
    <w:p w:rsidR="00F1429E" w:rsidRPr="00C657E9" w:rsidRDefault="00F1429E" w:rsidP="00E53496">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lastRenderedPageBreak/>
        <w:t>بسم</w:t>
      </w:r>
      <w:r w:rsidRPr="00C657E9">
        <w:rPr>
          <w:rFonts w:ascii="Traditional Arabic" w:hAnsi="Traditional Arabic" w:cs="Traditional Arabic"/>
          <w:b/>
          <w:bCs/>
          <w:sz w:val="28"/>
          <w:rtl/>
          <w:lang w:bidi="fa-IR"/>
        </w:rPr>
        <w:t xml:space="preserve"> الله الاقدس الابهى</w:t>
      </w:r>
    </w:p>
    <w:p w:rsidR="00F1429E" w:rsidRPr="00C657E9" w:rsidRDefault="0051528E" w:rsidP="00E53496">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يا</w:t>
      </w:r>
      <w:r w:rsidR="00F1429E" w:rsidRPr="00C657E9">
        <w:rPr>
          <w:rFonts w:ascii="Traditional Arabic" w:hAnsi="Traditional Arabic" w:cs="Traditional Arabic"/>
          <w:sz w:val="28"/>
          <w:rtl/>
          <w:lang w:bidi="fa-IR"/>
        </w:rPr>
        <w:t xml:space="preserve"> ذاکرى اسمع ندآئى عن شطر سجنى وتفکّر فى امرى و ما ورد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نفسى ثمّ انظر قيامى فى کلّ الاحوال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مراللّه ربّک و ربّ العالمين. تاللّه کلّ عضوٍ  من اعضآئى ينادى يا قوم انّه لمحبوب العارفين و کلّ شعر منّى ينادى يا قوم انّه لمعبود العالمين. لن يمنعنى البلآء عن ذکر ربّک العلىّ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کما ما منعنى من قبل انّ ربّک لهو المقتدر العلّى العليم. قل يا قوم ليس لاحدٍ ان يتقرّب تلک الشّجرة الّا بعد انقطاعه عن کلّ الاشيآء کذلک رقم قلم الامر فى اليوم الّذى فيه استوى اللّ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عرش العظمة بسلطان مبين. قد سمعنا ذکرک و ثنائک طوبى لک بمافزت بالمقام الّذى غفل عنه اکثر العباد وما ادرکه من فى البلاد الّا من اتى اللّه بوجه منير. ان استق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حبّى و قل بذکره جعلنى اللّه غنيّاً عن ذکر ما سويه انّه ولىّ المقبلين. کبّر من قبل ربّ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ين تجدهم عل</w:t>
      </w:r>
      <w:r w:rsidR="00F1429E" w:rsidRPr="00C657E9">
        <w:rPr>
          <w:rFonts w:ascii="Traditional Arabic" w:hAnsi="Traditional Arabic" w:cs="Traditional Arabic" w:hint="cs"/>
          <w:sz w:val="28"/>
          <w:rtl/>
          <w:lang w:bidi="fa-IR"/>
        </w:rPr>
        <w:t>ی</w:t>
      </w:r>
      <w:r w:rsidR="00E53496" w:rsidRPr="00C657E9">
        <w:rPr>
          <w:rFonts w:ascii="Traditional Arabic" w:hAnsi="Traditional Arabic" w:cs="Traditional Arabic"/>
          <w:sz w:val="28"/>
          <w:rtl/>
          <w:lang w:bidi="fa-IR"/>
        </w:rPr>
        <w:t xml:space="preserve"> صراط مستقيم و الحمد</w:t>
      </w:r>
      <w:r w:rsidR="00F1429E" w:rsidRPr="00C657E9">
        <w:rPr>
          <w:rFonts w:ascii="Traditional Arabic" w:hAnsi="Traditional Arabic" w:cs="Traditional Arabic"/>
          <w:sz w:val="28"/>
          <w:rtl/>
          <w:lang w:bidi="fa-IR"/>
        </w:rPr>
        <w:t>للّه ربّ العا</w:t>
      </w:r>
      <w:r w:rsidR="00F1429E" w:rsidRPr="00C657E9">
        <w:rPr>
          <w:rFonts w:ascii="Traditional Arabic" w:hAnsi="Traditional Arabic" w:cs="Traditional Arabic" w:hint="cs"/>
          <w:sz w:val="28"/>
          <w:rtl/>
          <w:lang w:bidi="fa-IR"/>
        </w:rPr>
        <w:t>لمين</w:t>
      </w:r>
      <w:r w:rsidR="00E53496" w:rsidRPr="00C657E9">
        <w:rPr>
          <w:rFonts w:ascii="Traditional Arabic" w:hAnsi="Traditional Arabic" w:cs="Traditional Arabic"/>
          <w:sz w:val="28"/>
          <w:rtl/>
          <w:lang w:bidi="fa-IR"/>
        </w:rPr>
        <w:t xml:space="preserve">.      </w:t>
      </w:r>
    </w:p>
    <w:p w:rsidR="00F1429E" w:rsidRPr="00C657E9" w:rsidRDefault="00F1429E" w:rsidP="00E53496">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اقدس الابهى</w:t>
      </w:r>
    </w:p>
    <w:p w:rsidR="00E53496" w:rsidRPr="00C657E9" w:rsidRDefault="0051528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هذا</w:t>
      </w:r>
      <w:r w:rsidR="00F1429E" w:rsidRPr="00C657E9">
        <w:rPr>
          <w:rFonts w:ascii="Traditional Arabic" w:hAnsi="Traditional Arabic" w:cs="Traditional Arabic"/>
          <w:sz w:val="28"/>
          <w:rtl/>
          <w:lang w:bidi="fa-IR"/>
        </w:rPr>
        <w:t xml:space="preserve"> کتاب نزّل من لدى العرش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ى آمن باللّه المهيمن القيّوم و وجد عرف الرّحمن من قميص اسمنا الاعظم الّذى به قام ما کان و ما يکون. تموّج مثل البحر</w:t>
      </w:r>
    </w:p>
    <w:p w:rsidR="00E53496" w:rsidRPr="00C657E9" w:rsidRDefault="00E53496"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321 ***</w:t>
      </w:r>
    </w:p>
    <w:p w:rsidR="00F1429E" w:rsidRPr="00C657E9" w:rsidRDefault="0051528E" w:rsidP="00E53496">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فى ذکر اللّه العزيز المحبوب. قل يا قوم هذا يومٌ فيه انفطرت السّمآء و انشقّت الارض و اقشعرّت الجلود الّا من اجاب ربّه و توجّه الى هذا الظّلّ الممدود. کن مصباح ذکر ربّک بين العباد لتستضىء منک وجوه الّذين ما منعتهم الاحجاب عن ذکر ربّهم العزيز الوهّاب. کذلک اتى الامر و لکن النّاس لا يفقهون. سوف يجدنّ المخلصون آيات نصرة ربّهم الرّحمن و يضطرب بها الّذينهم مشرکون. قل انّ فى هذا السّجن لايات لاهل البهآء و بيّنات للّذينهم متّقون. ان اطلع بامر ربّک الرّحمن و ذکّر النّاس بهذا الاسم الّذى به نادى المناد فى وسط الاجوآء قد اتى ربّکم العزيز الودود و البهآء عليک و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ين امنوا باللّه و انقطعوا فى حبّه عن کلّ شاهدٍ و </w:t>
      </w:r>
      <w:r w:rsidR="00E53496" w:rsidRPr="00C657E9">
        <w:rPr>
          <w:rFonts w:ascii="Traditional Arabic" w:hAnsi="Traditional Arabic" w:cs="Traditional Arabic"/>
          <w:sz w:val="28"/>
          <w:rtl/>
          <w:lang w:bidi="fa-IR"/>
        </w:rPr>
        <w:t xml:space="preserve">مشهود.     </w:t>
      </w:r>
    </w:p>
    <w:p w:rsidR="00F1429E" w:rsidRPr="00C657E9" w:rsidRDefault="00F1429E" w:rsidP="00E53496">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اعز الاقدس الابهى</w:t>
      </w:r>
    </w:p>
    <w:p w:rsidR="00E53496" w:rsidRPr="00C657E9" w:rsidRDefault="0051528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ان</w:t>
      </w:r>
      <w:r w:rsidR="00F1429E" w:rsidRPr="00C657E9">
        <w:rPr>
          <w:rFonts w:ascii="Traditional Arabic" w:hAnsi="Traditional Arabic" w:cs="Traditional Arabic"/>
          <w:sz w:val="28"/>
          <w:rtl/>
          <w:lang w:bidi="fa-IR"/>
        </w:rPr>
        <w:t xml:space="preserve"> يا خادمى ان استمع ندآئى من شطر سجنى بانّنى انا المظلوم الفريد. ان اذکر ايّام وص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 ما سمعته من لسانى و اذ تمشى عن ورآئى انّ ربّک يذکرک کما ذکرک من قبل انّ ربّک لهو الغفور الرّحيم. طوبى لک بما وفيت ميثاقى و تمسّکت بعهدى و ما نبذت ذکرى بعد الّذى اعرض عن</w:t>
      </w:r>
      <w:r w:rsidR="00F1429E" w:rsidRPr="00C657E9">
        <w:rPr>
          <w:rFonts w:ascii="Traditional Arabic" w:hAnsi="Traditional Arabic" w:cs="Traditional Arabic" w:hint="cs"/>
          <w:sz w:val="28"/>
          <w:rtl/>
          <w:lang w:bidi="fa-IR"/>
        </w:rPr>
        <w:t>ّى</w:t>
      </w:r>
      <w:r w:rsidR="00F1429E" w:rsidRPr="00C657E9">
        <w:rPr>
          <w:rFonts w:ascii="Traditional Arabic" w:hAnsi="Traditional Arabic" w:cs="Traditional Arabic"/>
          <w:sz w:val="28"/>
          <w:rtl/>
          <w:lang w:bidi="fa-IR"/>
        </w:rPr>
        <w:t xml:space="preserve"> من خلق بق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عزيز البديع. لا تحزن</w:t>
      </w:r>
      <w:r w:rsidRPr="00C657E9">
        <w:rPr>
          <w:rFonts w:ascii="Traditional Arabic" w:hAnsi="Traditional Arabic" w:cs="Traditional Arabic"/>
          <w:sz w:val="28"/>
          <w:rtl/>
          <w:lang w:bidi="fa-IR"/>
        </w:rPr>
        <w:t xml:space="preserve"> انّ اجرک علينا و</w:t>
      </w:r>
      <w:r w:rsidR="00F1429E" w:rsidRPr="00C657E9">
        <w:rPr>
          <w:rFonts w:ascii="Traditional Arabic" w:hAnsi="Traditional Arabic" w:cs="Traditional Arabic"/>
          <w:sz w:val="28"/>
          <w:rtl/>
          <w:lang w:bidi="fa-IR"/>
        </w:rPr>
        <w:t xml:space="preserve">لکن نوصيک بما وصيّنا به عبادنا </w:t>
      </w:r>
      <w:r w:rsidR="00F1429E" w:rsidRPr="00C657E9">
        <w:rPr>
          <w:rFonts w:ascii="Traditional Arabic" w:hAnsi="Traditional Arabic" w:cs="Traditional Arabic"/>
          <w:sz w:val="28"/>
          <w:rtl/>
          <w:lang w:bidi="fa-IR"/>
        </w:rPr>
        <w:lastRenderedPageBreak/>
        <w:t>المقرّبين. لا تأس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فات و لا تبتئس بما ارتکبه عبادنا الّذين کفروا بآيات اللّه بعد الّذى اتى الحقّ بسلطان مبين و لا تستمع ما لا يحسن ان يستمع فابتغ الفضل من لدى اللّه العلىّ الحکيم.  ان اعمل ما ينبغى لايّام ربّک فيا حبّذا هذه النّفحات </w:t>
      </w:r>
    </w:p>
    <w:p w:rsidR="00E53496" w:rsidRPr="00C657E9" w:rsidRDefault="00E53496"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322 ***</w:t>
      </w:r>
    </w:p>
    <w:p w:rsidR="00F1429E" w:rsidRPr="00C657E9" w:rsidRDefault="0051528E" w:rsidP="00E53496">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الّتى ارسلناها فى کلّ الاحيان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ين اتّخذوا الرّحمن و نبذوا الاکوان عن ورآئهم الا انّهم من المخلصين. طوبى لکم بما ذقتم کأوس البلايا فى سبي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 سکنتم ديار الغربة لاسمى سوف تجدون انفسک</w:t>
      </w:r>
      <w:r w:rsidR="00F1429E" w:rsidRPr="00C657E9">
        <w:rPr>
          <w:rFonts w:ascii="Traditional Arabic" w:hAnsi="Traditional Arabic" w:cs="Traditional Arabic" w:hint="cs"/>
          <w:sz w:val="28"/>
          <w:rtl/>
          <w:lang w:bidi="fa-IR"/>
        </w:rPr>
        <w:t>م</w:t>
      </w:r>
      <w:r w:rsidR="00F1429E" w:rsidRPr="00C657E9">
        <w:rPr>
          <w:rFonts w:ascii="Traditional Arabic" w:hAnsi="Traditional Arabic" w:cs="Traditional Arabic"/>
          <w:sz w:val="28"/>
          <w:rtl/>
          <w:lang w:bidi="fa-IR"/>
        </w:rPr>
        <w:t xml:space="preserve"> فى مقرّ قد</w:t>
      </w:r>
      <w:r w:rsidR="00E53496" w:rsidRPr="00C657E9">
        <w:rPr>
          <w:rFonts w:ascii="Traditional Arabic" w:hAnsi="Traditional Arabic" w:cs="Traditional Arabic"/>
          <w:sz w:val="28"/>
          <w:rtl/>
          <w:lang w:bidi="fa-IR"/>
        </w:rPr>
        <w:t xml:space="preserve">س عند ربّکم العلىّ العظيم.     </w:t>
      </w:r>
    </w:p>
    <w:p w:rsidR="00F1429E" w:rsidRPr="00C657E9" w:rsidRDefault="00F1429E" w:rsidP="00E53496">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الامنع</w:t>
      </w:r>
      <w:r w:rsidRPr="00C657E9">
        <w:rPr>
          <w:rFonts w:ascii="Traditional Arabic" w:hAnsi="Traditional Arabic" w:cs="Traditional Arabic"/>
          <w:b/>
          <w:bCs/>
          <w:sz w:val="28"/>
          <w:rtl/>
          <w:lang w:bidi="fa-IR"/>
        </w:rPr>
        <w:t xml:space="preserve"> الاقدس</w:t>
      </w:r>
    </w:p>
    <w:p w:rsidR="00F1429E" w:rsidRPr="00C657E9" w:rsidRDefault="0051528E" w:rsidP="00E53496">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کتابى</w:t>
      </w:r>
      <w:r w:rsidR="00F1429E" w:rsidRPr="00C657E9">
        <w:rPr>
          <w:rFonts w:ascii="Traditional Arabic" w:hAnsi="Traditional Arabic" w:cs="Traditional Arabic"/>
          <w:sz w:val="28"/>
          <w:rtl/>
          <w:lang w:bidi="fa-IR"/>
        </w:rPr>
        <w:t xml:space="preserve">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عبدى ليفرح بذکرى و تهزّه نفحاتى وتسرّه آياتى و يطلع من افق استقامتى و يذکر ربّه بين عباده کذلک نطق لسان مشيّة ربّک الرّحمن عن جهة السّجن ان اشکر و کن من الّذاکرين. فاعلم بانّا ربّينا جسدنا فى البلايا فى سبيل اللّه فاطر السّمآء و نشرب فى کلّ حين م</w:t>
      </w:r>
      <w:r w:rsidR="00F1429E" w:rsidRPr="00C657E9">
        <w:rPr>
          <w:rFonts w:ascii="Traditional Arabic" w:hAnsi="Traditional Arabic" w:cs="Traditional Arabic" w:hint="cs"/>
          <w:sz w:val="28"/>
          <w:rtl/>
          <w:lang w:bidi="fa-IR"/>
        </w:rPr>
        <w:t>ن</w:t>
      </w:r>
      <w:r w:rsidR="00F1429E" w:rsidRPr="00C657E9">
        <w:rPr>
          <w:rFonts w:ascii="Traditional Arabic" w:hAnsi="Traditional Arabic" w:cs="Traditional Arabic"/>
          <w:sz w:val="28"/>
          <w:rtl/>
          <w:lang w:bidi="fa-IR"/>
        </w:rPr>
        <w:t xml:space="preserve"> کاس القضآء ما لا اطّلع به احد من العالمين و کلّما ازداد البلايا اشتدّ شوقنا و کلّما احاطتنا الرّزايا دفعناه باسم ربّک العلىّ العظيم. کن کما کنت فى امر موليک و تخلّق باخلاق ربّک العزيز الحکيم على شأن لا يحزنک مکاره الدّنيا و لا يشغلک زخارف من فى الملک اجم</w:t>
      </w:r>
      <w:r w:rsidR="00F1429E" w:rsidRPr="00C657E9">
        <w:rPr>
          <w:rFonts w:ascii="Traditional Arabic" w:hAnsi="Traditional Arabic" w:cs="Traditional Arabic" w:hint="cs"/>
          <w:sz w:val="28"/>
          <w:rtl/>
          <w:lang w:bidi="fa-IR"/>
        </w:rPr>
        <w:t>عين</w:t>
      </w:r>
      <w:r w:rsidR="00F1429E" w:rsidRPr="00C657E9">
        <w:rPr>
          <w:rFonts w:ascii="Traditional Arabic" w:hAnsi="Traditional Arabic" w:cs="Traditional Arabic"/>
          <w:sz w:val="28"/>
          <w:rtl/>
          <w:lang w:bidi="fa-IR"/>
        </w:rPr>
        <w:t>. ان اکتف بربّک قل يا الهى و سيّدى اسئلک بما انت عليه من العظمة و الکبريآء بان تجعلنى من الّذين طافوا حول ارادتک و اقبل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جهک منقطعاً عمّا سواک انّک انت مقصودى فى الدّنيا و الاخرة فاجعل 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قعد صدق</w:t>
      </w:r>
      <w:r w:rsidR="00E53496" w:rsidRPr="00C657E9">
        <w:rPr>
          <w:rFonts w:ascii="Traditional Arabic" w:hAnsi="Traditional Arabic" w:cs="Traditional Arabic"/>
          <w:sz w:val="28"/>
          <w:rtl/>
          <w:lang w:bidi="fa-IR"/>
        </w:rPr>
        <w:t xml:space="preserve">ٍ انّک انت الغفور الکريم.      </w:t>
      </w:r>
    </w:p>
    <w:p w:rsidR="00F1429E" w:rsidRPr="00C657E9" w:rsidRDefault="00F1429E" w:rsidP="00E53496">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الاقدس</w:t>
      </w:r>
      <w:r w:rsidRPr="00C657E9">
        <w:rPr>
          <w:rFonts w:ascii="Traditional Arabic" w:hAnsi="Traditional Arabic" w:cs="Traditional Arabic"/>
          <w:b/>
          <w:bCs/>
          <w:sz w:val="28"/>
          <w:rtl/>
          <w:lang w:bidi="fa-IR"/>
        </w:rPr>
        <w:t xml:space="preserve"> الامنع</w:t>
      </w:r>
    </w:p>
    <w:p w:rsidR="00E53496"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هذا</w:t>
      </w:r>
      <w:r w:rsidRPr="00C657E9">
        <w:rPr>
          <w:rFonts w:ascii="Traditional Arabic" w:hAnsi="Traditional Arabic" w:cs="Traditional Arabic"/>
          <w:sz w:val="28"/>
          <w:rtl/>
          <w:lang w:bidi="fa-IR"/>
        </w:rPr>
        <w:t xml:space="preserve"> کتابٌ نزّل بالحقّ لقومٍ يعرفون انّه ما من الهٍ الّا هو و کلٌ اليه راجعون. قد قدّرنا </w:t>
      </w:r>
    </w:p>
    <w:p w:rsidR="00E53496" w:rsidRPr="00C657E9" w:rsidRDefault="00E53496"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323 ***</w:t>
      </w:r>
    </w:p>
    <w:p w:rsidR="00F1429E" w:rsidRPr="00C657E9" w:rsidRDefault="0051528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الخيرات للّذين من خشية الرّب هم مشفقون قل هذا لهو الحقّ هل انت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عقابکم تنکصون. تاللّه ما وعدتم به انّه ظهر بالحقّ و انتم له منکرون و انّ هذا لهو الرحمن قد اتى بالب</w:t>
      </w:r>
      <w:r w:rsidR="00F1429E" w:rsidRPr="00C657E9">
        <w:rPr>
          <w:rFonts w:ascii="Traditional Arabic" w:hAnsi="Traditional Arabic" w:cs="Traditional Arabic" w:hint="cs"/>
          <w:sz w:val="28"/>
          <w:rtl/>
          <w:lang w:bidi="fa-IR"/>
        </w:rPr>
        <w:t>رهان</w:t>
      </w:r>
      <w:r w:rsidR="00F1429E" w:rsidRPr="00C657E9">
        <w:rPr>
          <w:rFonts w:ascii="Traditional Arabic" w:hAnsi="Traditional Arabic" w:cs="Traditional Arabic"/>
          <w:sz w:val="28"/>
          <w:rtl/>
          <w:lang w:bidi="fa-IR"/>
        </w:rPr>
        <w:t xml:space="preserve"> و اکثرکم للحقّ کارهون. سوف نأخذ الّذين نبذوا امراللّه عن ورآئهم و اذا اخذتهم نفحات الآيات اذا  هم يجارون. قل قد اتت الرّحمة و انتم عنها تهربون. قل فى قبضتنا مقادير کلّ شيئ و لدينا کتابٌ ينطق بما اراد ربّکم الرّحمن ان انتم تفقهون. قل يا قوم ذروا الّذين</w:t>
      </w:r>
      <w:r w:rsidR="00F1429E" w:rsidRPr="00C657E9">
        <w:rPr>
          <w:rFonts w:ascii="Traditional Arabic" w:hAnsi="Traditional Arabic" w:cs="Traditional Arabic" w:hint="cs"/>
          <w:sz w:val="28"/>
          <w:rtl/>
          <w:lang w:bidi="fa-IR"/>
        </w:rPr>
        <w:t>هم</w:t>
      </w:r>
      <w:r w:rsidR="00F1429E" w:rsidRPr="00C657E9">
        <w:rPr>
          <w:rFonts w:ascii="Traditional Arabic" w:hAnsi="Traditional Arabic" w:cs="Traditional Arabic"/>
          <w:sz w:val="28"/>
          <w:rtl/>
          <w:lang w:bidi="fa-IR"/>
        </w:rPr>
        <w:t xml:space="preserve"> کفروا فى غمرتهم و تمسّکوا بحبل ربّکم العزيز الودود. عبدى اسمع نصحى ثمّ انقطع عن سوآئى لعمرى سيفنى ما ترى فى ارضى و يبقى الامر لنفسى. طوبى لمن ا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و اعرض عن الّذينهم ينکرون و البهآء عليک و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ين بامرى يعملون.     </w:t>
      </w: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sz w:val="28"/>
          <w:rtl/>
          <w:lang w:bidi="fa-IR"/>
        </w:rPr>
        <w:lastRenderedPageBreak/>
        <w:t xml:space="preserve"> </w:t>
      </w:r>
    </w:p>
    <w:p w:rsidR="00F1429E" w:rsidRPr="00C657E9" w:rsidRDefault="00F1429E" w:rsidP="00E53496">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هوالقهّار</w:t>
      </w:r>
    </w:p>
    <w:p w:rsidR="00E53496" w:rsidRPr="00C657E9" w:rsidRDefault="0051528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ان</w:t>
      </w:r>
      <w:r w:rsidR="00F1429E" w:rsidRPr="00C657E9">
        <w:rPr>
          <w:rFonts w:ascii="Traditional Arabic" w:hAnsi="Traditional Arabic" w:cs="Traditional Arabic"/>
          <w:sz w:val="28"/>
          <w:rtl/>
          <w:lang w:bidi="fa-IR"/>
        </w:rPr>
        <w:t xml:space="preserve"> يا کريم ان استمع ندآء ربّک الابهى من السّدرة المنتهى ينطق انّه لا اله الّا هو المهيمن القيّوم. دع الکأس ثمّ اسرع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بحر الاعظم تاللّه لا يغنيک اليوم لو تتمسّک بما خلق بقوله کن فيکون. ضع الکتب و الاشارات قد ظهر مالک الاسمآء و الصّفات بقدرة و سلطان. ان امسک قلمک و استمع لما يوحى من القلم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 سبّح بحمد ربّک فى هذا اليوم الّذى فيه زلّت الاقدام. هل ينفعک من حولک لا و منزل الآيات. سوف تفنى الدّنيا و لا تجد لنفسک من والٍ. تاللّه قد انتشرت اجنحة الّطاوس فى الفردوس و غنّت الورقآء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فنان بفنون الالحان و نسمع من المجرمين نعيق الغراب. ان ا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قبلة الآفاق انّه لصراط الاعظم بين الامم. کذلک </w:t>
      </w:r>
    </w:p>
    <w:p w:rsidR="00E53496" w:rsidRPr="00C657E9" w:rsidRDefault="00E53496"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324 ***</w:t>
      </w:r>
    </w:p>
    <w:p w:rsidR="00F1429E" w:rsidRPr="00C657E9" w:rsidRDefault="00F1429E" w:rsidP="00E53496">
      <w:pPr>
        <w:rPr>
          <w:rFonts w:ascii="Traditional Arabic" w:hAnsi="Traditional Arabic" w:cs="Traditional Arabic"/>
          <w:sz w:val="28"/>
          <w:rtl/>
          <w:lang w:bidi="fa-IR"/>
        </w:rPr>
      </w:pPr>
      <w:r w:rsidRPr="00C657E9">
        <w:rPr>
          <w:rFonts w:ascii="Traditional Arabic" w:hAnsi="Traditional Arabic" w:cs="Traditional Arabic"/>
          <w:sz w:val="28"/>
          <w:rtl/>
          <w:lang w:bidi="fa-IR"/>
        </w:rPr>
        <w:t>نبّئناک و هديناک سوآء الّصراط ان سمعت لنفسک و ان اعرضت انّه لهو الغن</w:t>
      </w:r>
      <w:r w:rsidR="00E53496" w:rsidRPr="00C657E9">
        <w:rPr>
          <w:rFonts w:ascii="Traditional Arabic" w:hAnsi="Traditional Arabic" w:cs="Traditional Arabic"/>
          <w:sz w:val="28"/>
          <w:rtl/>
          <w:lang w:bidi="fa-IR"/>
        </w:rPr>
        <w:t xml:space="preserve">ىّ المقتدر العزيز الجبّار.    </w:t>
      </w:r>
    </w:p>
    <w:p w:rsidR="00F1429E" w:rsidRPr="00C657E9" w:rsidRDefault="00F1429E" w:rsidP="00E53496">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الاعظم</w:t>
      </w:r>
      <w:r w:rsidRPr="00C657E9">
        <w:rPr>
          <w:rFonts w:ascii="Traditional Arabic" w:hAnsi="Traditional Arabic" w:cs="Traditional Arabic"/>
          <w:b/>
          <w:bCs/>
          <w:sz w:val="28"/>
          <w:rtl/>
          <w:lang w:bidi="fa-IR"/>
        </w:rPr>
        <w:t xml:space="preserve"> الابهى</w:t>
      </w:r>
    </w:p>
    <w:p w:rsidR="00F1429E" w:rsidRPr="00C657E9" w:rsidRDefault="0051528E" w:rsidP="00E53496">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قد</w:t>
      </w:r>
      <w:r w:rsidR="00F1429E" w:rsidRPr="00C657E9">
        <w:rPr>
          <w:rFonts w:ascii="Traditional Arabic" w:hAnsi="Traditional Arabic" w:cs="Traditional Arabic"/>
          <w:sz w:val="28"/>
          <w:rtl/>
          <w:lang w:bidi="fa-IR"/>
        </w:rPr>
        <w:t xml:space="preserve"> نزّل الکتاب و اتى الوهّاب اذاً رأينا اهل الحجاب فى و لج و اضطراب. قد هرع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طّاغوت قالوا هل لنا من محيص قال ليس لنا اليوم من مناصٍ. قالوا انّک اغويتنا قال انّى برىٌ منکم فاعتبروا يا 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بصار. اذاً ظهر ما نزّل فى الفرقان من لدن ربّک العزيز المخت</w:t>
      </w:r>
      <w:r w:rsidR="00F1429E" w:rsidRPr="00C657E9">
        <w:rPr>
          <w:rFonts w:ascii="Traditional Arabic" w:hAnsi="Traditional Arabic" w:cs="Traditional Arabic" w:hint="cs"/>
          <w:sz w:val="28"/>
          <w:rtl/>
          <w:lang w:bidi="fa-IR"/>
        </w:rPr>
        <w:t>ار</w:t>
      </w:r>
      <w:r w:rsidR="00F1429E" w:rsidRPr="00C657E9">
        <w:rPr>
          <w:rFonts w:ascii="Traditional Arabic" w:hAnsi="Traditional Arabic" w:cs="Traditional Arabic"/>
          <w:sz w:val="28"/>
          <w:rtl/>
          <w:lang w:bidi="fa-IR"/>
        </w:rPr>
        <w:t>. قل يا قوم قد اتى اليوم و استوى القيّوم على عرش العظمة و الاقتدار لو تعلمون ما اراد لکم لتسرعون اليه بعيونکم و لکن منعتم بما اتّبعتم الاوهام. کسّروا الاصنام باسم ربّکم مالک الانام ثمّ اقبلوا بقلوبک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طلع الالهام. انّ الّذين اتّبعوا الهوى ضلّ سعيهم ف</w:t>
      </w:r>
      <w:r w:rsidR="00F1429E" w:rsidRPr="00C657E9">
        <w:rPr>
          <w:rFonts w:ascii="Traditional Arabic" w:hAnsi="Traditional Arabic" w:cs="Traditional Arabic" w:hint="cs"/>
          <w:sz w:val="28"/>
          <w:rtl/>
          <w:lang w:bidi="fa-IR"/>
        </w:rPr>
        <w:t>ى</w:t>
      </w:r>
      <w:r w:rsidR="00F1429E" w:rsidRPr="00C657E9">
        <w:rPr>
          <w:rFonts w:ascii="Traditional Arabic" w:hAnsi="Traditional Arabic" w:cs="Traditional Arabic"/>
          <w:sz w:val="28"/>
          <w:rtl/>
          <w:lang w:bidi="fa-IR"/>
        </w:rPr>
        <w:t xml:space="preserve"> الدّنيا و فى الآخرة لهم سوء العذاب انّک لا تحزن من الدّنيا و ما حدث فيها توکّل فى کلّ الامور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ربّک الغفور ثمّ اذکره فى العشىّ و الابکار. قد قدّر للّذين اقبلوا ما يفرح به قلوبهم و للّذين اعرضوا قهر ربّک انّه شديد العقاب. البهآء عليک و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کلّ مؤمن صبّا</w:t>
      </w:r>
      <w:r w:rsidR="00F1429E" w:rsidRPr="00C657E9">
        <w:rPr>
          <w:rFonts w:ascii="Traditional Arabic" w:hAnsi="Traditional Arabic" w:cs="Traditional Arabic" w:hint="cs"/>
          <w:sz w:val="28"/>
          <w:rtl/>
          <w:lang w:bidi="fa-IR"/>
        </w:rPr>
        <w:t>ر</w:t>
      </w:r>
      <w:r w:rsidR="00E53496" w:rsidRPr="00C657E9">
        <w:rPr>
          <w:rFonts w:ascii="Traditional Arabic" w:hAnsi="Traditional Arabic" w:cs="Traditional Arabic"/>
          <w:sz w:val="28"/>
          <w:rtl/>
          <w:lang w:bidi="fa-IR"/>
        </w:rPr>
        <w:t xml:space="preserve">. </w:t>
      </w:r>
    </w:p>
    <w:p w:rsidR="00F1429E" w:rsidRPr="00C657E9" w:rsidRDefault="00F1429E" w:rsidP="00E53496">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الاعظم</w:t>
      </w:r>
      <w:r w:rsidRPr="00C657E9">
        <w:rPr>
          <w:rFonts w:ascii="Traditional Arabic" w:hAnsi="Traditional Arabic" w:cs="Traditional Arabic"/>
          <w:b/>
          <w:bCs/>
          <w:sz w:val="28"/>
          <w:rtl/>
          <w:lang w:bidi="fa-IR"/>
        </w:rPr>
        <w:t xml:space="preserve"> الابهى</w:t>
      </w:r>
    </w:p>
    <w:p w:rsidR="00E53496" w:rsidRPr="00C657E9" w:rsidRDefault="0051528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سبحان</w:t>
      </w:r>
      <w:r w:rsidR="00F1429E" w:rsidRPr="00C657E9">
        <w:rPr>
          <w:rFonts w:ascii="Traditional Arabic" w:hAnsi="Traditional Arabic" w:cs="Traditional Arabic"/>
          <w:sz w:val="28"/>
          <w:rtl/>
          <w:lang w:bidi="fa-IR"/>
        </w:rPr>
        <w:t xml:space="preserve"> الّذى نزّل الآيات بالحقّ و خلق بها ما اراد انّه لهو المقتدر المختار. قد خضع کلّ شىء لسلطانه و اندکّ به جبل الاوهام.. انّ الّذين توقّفوا اولئک اخذتهم غبرة الظّنون و بها منعوا عن مشرق الالهام هذا يومٌ فيه عميت عين الرّيب و</w:t>
      </w:r>
    </w:p>
    <w:p w:rsidR="00E53496" w:rsidRPr="00C657E9" w:rsidRDefault="00E53496" w:rsidP="00F1429E">
      <w:pPr>
        <w:rPr>
          <w:rFonts w:ascii="Traditional Arabic" w:hAnsi="Traditional Arabic" w:cs="Traditional Arabic"/>
          <w:sz w:val="28"/>
          <w:rtl/>
          <w:lang w:bidi="fa-IR"/>
        </w:rPr>
      </w:pPr>
    </w:p>
    <w:p w:rsidR="00E53496" w:rsidRPr="00C657E9" w:rsidRDefault="00E53496"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 ص 325 ***</w:t>
      </w:r>
    </w:p>
    <w:p w:rsidR="00F1429E" w:rsidRPr="00C657E9" w:rsidRDefault="0051528E" w:rsidP="00E53496">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قرّ بصر اليقين بهذه الشّمس ال</w:t>
      </w:r>
      <w:r w:rsidR="00F1429E" w:rsidRPr="00C657E9">
        <w:rPr>
          <w:rFonts w:ascii="Traditional Arabic" w:hAnsi="Traditional Arabic" w:cs="Traditional Arabic" w:hint="cs"/>
          <w:sz w:val="28"/>
          <w:rtl/>
          <w:lang w:bidi="fa-IR"/>
        </w:rPr>
        <w:t>ّتى</w:t>
      </w:r>
      <w:r w:rsidR="00F1429E" w:rsidRPr="00C657E9">
        <w:rPr>
          <w:rFonts w:ascii="Traditional Arabic" w:hAnsi="Traditional Arabic" w:cs="Traditional Arabic"/>
          <w:sz w:val="28"/>
          <w:rtl/>
          <w:lang w:bidi="fa-IR"/>
        </w:rPr>
        <w:t xml:space="preserve"> اشرقت من افق الايقان. هل الّذين کفرو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بصيرة لا و ربّک العزيز العلّام. قد تحيّرت منهم الملأ ال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 الّذين طاروا فى هذا الهوآء الّذى تمرّ فيه نسمات الوحى بروحٍ و ريحان. هل لهذا النّور حجابٌ لا و نفسى بل لابصارکم يا اهل الکتاب انّه ظهر بشانٍ ما ظهر </w:t>
      </w:r>
      <w:r w:rsidR="00F1429E" w:rsidRPr="00C657E9">
        <w:rPr>
          <w:rFonts w:ascii="Traditional Arabic" w:hAnsi="Traditional Arabic" w:cs="Traditional Arabic" w:hint="cs"/>
          <w:sz w:val="28"/>
          <w:rtl/>
          <w:lang w:bidi="fa-IR"/>
        </w:rPr>
        <w:t>شبهه</w:t>
      </w:r>
      <w:r w:rsidR="00F1429E" w:rsidRPr="00C657E9">
        <w:rPr>
          <w:rFonts w:ascii="Traditional Arabic" w:hAnsi="Traditional Arabic" w:cs="Traditional Arabic"/>
          <w:sz w:val="28"/>
          <w:rtl/>
          <w:lang w:bidi="fa-IR"/>
        </w:rPr>
        <w:t xml:space="preserve"> فى الملک يشهد بذلک من فتح بصره بنور العرفان. طوبى لک يا ايّها العبد بما خرقت الاحجاب و امنت بالّذى به قرّت الاعين و طارت الارواح. انّما البهآء من لدى البهآء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ا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قبلة الوجود بعد الّذى اعرض عنه کل</w:t>
      </w:r>
      <w:r w:rsidR="00E53496" w:rsidRPr="00C657E9">
        <w:rPr>
          <w:rFonts w:ascii="Traditional Arabic" w:hAnsi="Traditional Arabic" w:cs="Traditional Arabic"/>
          <w:sz w:val="28"/>
          <w:rtl/>
          <w:lang w:bidi="fa-IR"/>
        </w:rPr>
        <w:t xml:space="preserve">ّ مغلٍّ مرتاب.                 </w:t>
      </w:r>
    </w:p>
    <w:p w:rsidR="00F1429E" w:rsidRPr="00C657E9" w:rsidRDefault="00F1429E" w:rsidP="00E53496">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العليم</w:t>
      </w:r>
      <w:r w:rsidRPr="00C657E9">
        <w:rPr>
          <w:rFonts w:ascii="Traditional Arabic" w:hAnsi="Traditional Arabic" w:cs="Traditional Arabic"/>
          <w:b/>
          <w:bCs/>
          <w:sz w:val="28"/>
          <w:rtl/>
          <w:lang w:bidi="fa-IR"/>
        </w:rPr>
        <w:t xml:space="preserve"> الحکيم</w:t>
      </w:r>
    </w:p>
    <w:p w:rsidR="00E53496" w:rsidRPr="00C657E9" w:rsidRDefault="0051528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ذکر</w:t>
      </w:r>
      <w:r w:rsidR="00F1429E" w:rsidRPr="00C657E9">
        <w:rPr>
          <w:rFonts w:ascii="Traditional Arabic" w:hAnsi="Traditional Arabic" w:cs="Traditional Arabic"/>
          <w:sz w:val="28"/>
          <w:rtl/>
          <w:lang w:bidi="fa-IR"/>
        </w:rPr>
        <w:t xml:space="preserve"> اللّ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هيکل النّار و هيئة النّور من افق الظّهور قد کان بالحقّ مشهوداً. قد ظهر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أنٍ ما منعته السّحاب و لا احجاب الّذين کفروا اذ اتى الغلام فى ظلل الغمام بسلطان کا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عالمين محيطا. ايحسبون انّهم اصحاب الهدى لا و ربّک الابهى. سوف يرون انفسهم فى هاوية القهر و لا يجدون لانفسهم نصيرا. انّا دعوناه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ينفعهم انّهم يلهثون عن ورآئى و کان اللّ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اقول عليما. کم من ليال کان القوم رقوداً و اسمى القيّوم فى السّلاسل و الاغلال بما اکتسبت ايدى الّذين کفروا وکانوا عن شطر العدل بعيداً. لعمرى قد صار ال</w:t>
      </w:r>
      <w:r w:rsidR="00F1429E" w:rsidRPr="00C657E9">
        <w:rPr>
          <w:rFonts w:ascii="Traditional Arabic" w:hAnsi="Traditional Arabic" w:cs="Traditional Arabic" w:hint="cs"/>
          <w:sz w:val="28"/>
          <w:rtl/>
          <w:lang w:bidi="fa-IR"/>
        </w:rPr>
        <w:t>بلآء</w:t>
      </w:r>
      <w:r w:rsidR="00F1429E" w:rsidRPr="00C657E9">
        <w:rPr>
          <w:rFonts w:ascii="Traditional Arabic" w:hAnsi="Traditional Arabic" w:cs="Traditional Arabic"/>
          <w:sz w:val="28"/>
          <w:rtl/>
          <w:lang w:bidi="fa-IR"/>
        </w:rPr>
        <w:t xml:space="preserve"> مونس البهآء فى سبيل اللّه فاطر الارض و السّمآء کذلک قضى الامر فى لوحٍ کان لدى العرش محفوظاً. طوبى لمن ارجع البصر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منظر الاکبر و اضآء من هذا الفجر الّذى کان من افق الامر مرئيّا. ضع اهل الاشارات فى خوضهم وخذ ما نزّل لک من الآيات بها يطيرنّ الموحّدو</w:t>
      </w:r>
      <w:r w:rsidR="00F1429E" w:rsidRPr="00C657E9">
        <w:rPr>
          <w:rFonts w:ascii="Traditional Arabic" w:hAnsi="Traditional Arabic" w:cs="Traditional Arabic" w:hint="cs"/>
          <w:sz w:val="28"/>
          <w:rtl/>
          <w:lang w:bidi="fa-IR"/>
        </w:rPr>
        <w:t>ن</w:t>
      </w:r>
      <w:r w:rsidR="00F1429E" w:rsidRPr="00C657E9">
        <w:rPr>
          <w:rFonts w:ascii="Traditional Arabic" w:hAnsi="Traditional Arabic" w:cs="Traditional Arabic"/>
          <w:sz w:val="28"/>
          <w:rtl/>
          <w:lang w:bidi="fa-IR"/>
        </w:rPr>
        <w:t xml:space="preserve">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قام کان </w:t>
      </w:r>
    </w:p>
    <w:p w:rsidR="00E53496" w:rsidRPr="00C657E9" w:rsidRDefault="00E53496"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326 ***</w:t>
      </w:r>
    </w:p>
    <w:p w:rsidR="00F1429E" w:rsidRPr="00C657E9" w:rsidRDefault="00F1429E" w:rsidP="00E53496">
      <w:pPr>
        <w:rPr>
          <w:rFonts w:ascii="Traditional Arabic" w:hAnsi="Traditional Arabic" w:cs="Traditional Arabic"/>
          <w:sz w:val="28"/>
          <w:rtl/>
          <w:lang w:bidi="fa-IR"/>
        </w:rPr>
      </w:pPr>
      <w:r w:rsidRPr="00C657E9">
        <w:rPr>
          <w:rFonts w:ascii="Traditional Arabic" w:hAnsi="Traditional Arabic" w:cs="Traditional Arabic"/>
          <w:sz w:val="28"/>
          <w:rtl/>
          <w:lang w:bidi="fa-IR"/>
        </w:rPr>
        <w:t>با</w:t>
      </w:r>
      <w:r w:rsidR="00E53496" w:rsidRPr="00C657E9">
        <w:rPr>
          <w:rFonts w:ascii="Traditional Arabic" w:hAnsi="Traditional Arabic" w:cs="Traditional Arabic"/>
          <w:sz w:val="28"/>
          <w:rtl/>
          <w:lang w:bidi="fa-IR"/>
        </w:rPr>
        <w:t xml:space="preserve">سم اللّه محموداً.              </w:t>
      </w:r>
    </w:p>
    <w:p w:rsidR="00F1429E" w:rsidRPr="00C657E9" w:rsidRDefault="00F1429E" w:rsidP="00E53496">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الاعظم</w:t>
      </w:r>
      <w:r w:rsidRPr="00C657E9">
        <w:rPr>
          <w:rFonts w:ascii="Traditional Arabic" w:hAnsi="Traditional Arabic" w:cs="Traditional Arabic"/>
          <w:b/>
          <w:bCs/>
          <w:sz w:val="28"/>
          <w:rtl/>
          <w:lang w:bidi="fa-IR"/>
        </w:rPr>
        <w:t xml:space="preserve"> الابهى</w:t>
      </w:r>
    </w:p>
    <w:p w:rsidR="00F1429E" w:rsidRPr="00C657E9" w:rsidRDefault="0051528E" w:rsidP="00E53496">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تبارک</w:t>
      </w:r>
      <w:r w:rsidR="00F1429E" w:rsidRPr="00C657E9">
        <w:rPr>
          <w:rFonts w:ascii="Traditional Arabic" w:hAnsi="Traditional Arabic" w:cs="Traditional Arabic"/>
          <w:sz w:val="28"/>
          <w:rtl/>
          <w:lang w:bidi="fa-IR"/>
        </w:rPr>
        <w:t xml:space="preserve"> الّذى اظهر البهآء و جعله مشرق سلطانه لمن فى الاکوان. من النّاس من عرف و سرع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منظر الاکبر و منهم من ادبر و اتّبع کلّ مشرک مکّار و الّذى اقبل انّه ممّن فاز بلقآء اللّه و الّذى اعرض من اصحاب النّار فى کتاب ربّک العزيز المختار. قد خسر الّذين نبذوا ذ</w:t>
      </w:r>
      <w:r w:rsidR="00F1429E" w:rsidRPr="00C657E9">
        <w:rPr>
          <w:rFonts w:ascii="Traditional Arabic" w:hAnsi="Traditional Arabic" w:cs="Traditional Arabic" w:hint="cs"/>
          <w:sz w:val="28"/>
          <w:rtl/>
          <w:lang w:bidi="fa-IR"/>
        </w:rPr>
        <w:t>کر</w:t>
      </w:r>
      <w:r w:rsidR="00F1429E" w:rsidRPr="00C657E9">
        <w:rPr>
          <w:rFonts w:ascii="Traditional Arabic" w:hAnsi="Traditional Arabic" w:cs="Traditional Arabic"/>
          <w:sz w:val="28"/>
          <w:rtl/>
          <w:lang w:bidi="fa-IR"/>
        </w:rPr>
        <w:t xml:space="preserve"> اللّه عن ورآئهم و اخذوا ما اسودّت به الوجوه و احترقت الاکباد. ان استمع ما يوحى اليک من شطر القدم هذا الاسم الاعظم العزّة للّه المقتدر العزيز الجبّار. لا تنظر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سّجن و ما انا فيه من البلآء 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نّور المشرق من افق البهآء الّذى به اضآء الافاق. ليس </w:t>
      </w:r>
      <w:r w:rsidR="00F1429E" w:rsidRPr="00C657E9">
        <w:rPr>
          <w:rFonts w:ascii="Traditional Arabic" w:hAnsi="Traditional Arabic" w:cs="Traditional Arabic" w:hint="cs"/>
          <w:sz w:val="28"/>
          <w:rtl/>
          <w:lang w:bidi="fa-IR"/>
        </w:rPr>
        <w:t>العزّ</w:t>
      </w:r>
      <w:r w:rsidR="00F1429E" w:rsidRPr="00C657E9">
        <w:rPr>
          <w:rFonts w:ascii="Traditional Arabic" w:hAnsi="Traditional Arabic" w:cs="Traditional Arabic"/>
          <w:sz w:val="28"/>
          <w:rtl/>
          <w:lang w:bidi="fa-IR"/>
        </w:rPr>
        <w:t xml:space="preserve"> ما عرفه القوم بل ما اشرق اليوم من افق الوحى بسلطنةٍ و اقتدار. سوف ترى القيّوم </w:t>
      </w:r>
      <w:r w:rsidR="00F1429E" w:rsidRPr="00C657E9">
        <w:rPr>
          <w:rFonts w:ascii="Traditional Arabic" w:hAnsi="Traditional Arabic" w:cs="Traditional Arabic"/>
          <w:sz w:val="28"/>
          <w:rtl/>
          <w:lang w:bidi="fa-IR"/>
        </w:rPr>
        <w:lastRenderedPageBreak/>
        <w:t>مهيمن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رض کذلک قضى الامر من القلم الّذى جعله اللّه سلطان الاقلام. ان اذکر ربّک انّه مع الّذين اقبلوا ال</w:t>
      </w:r>
      <w:r w:rsidR="00F1429E" w:rsidRPr="00C657E9">
        <w:rPr>
          <w:rFonts w:ascii="Traditional Arabic" w:hAnsi="Traditional Arabic" w:cs="Traditional Arabic" w:hint="cs"/>
          <w:sz w:val="28"/>
          <w:rtl/>
          <w:lang w:bidi="fa-IR"/>
        </w:rPr>
        <w:t>ی</w:t>
      </w:r>
      <w:r w:rsidR="00E53496" w:rsidRPr="00C657E9">
        <w:rPr>
          <w:rFonts w:ascii="Traditional Arabic" w:hAnsi="Traditional Arabic" w:cs="Traditional Arabic"/>
          <w:sz w:val="28"/>
          <w:rtl/>
          <w:lang w:bidi="fa-IR"/>
        </w:rPr>
        <w:t xml:space="preserve"> الوجه و وفوا بالميثاق. </w:t>
      </w:r>
    </w:p>
    <w:p w:rsidR="00F1429E" w:rsidRPr="00C657E9" w:rsidRDefault="00F1429E" w:rsidP="00E53496">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اعزّ الابهى</w:t>
      </w:r>
    </w:p>
    <w:p w:rsidR="00E53496"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هذا</w:t>
      </w:r>
      <w:r w:rsidRPr="00C657E9">
        <w:rPr>
          <w:rFonts w:ascii="Traditional Arabic" w:hAnsi="Traditional Arabic" w:cs="Traditional Arabic"/>
          <w:sz w:val="28"/>
          <w:rtl/>
          <w:lang w:bidi="fa-IR"/>
        </w:rPr>
        <w:t xml:space="preserve"> کتابٌ من لدنّا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ذى اقبل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وجه و اتّخذ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رّحمن سبيلاً ليأخذه جذب الجبّار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شأن ينقطع عن الامکان متمسّکاً بالحبل الّذى بحرکته تحرّک الاکوان. تع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رّحمن الّذى اتى باسمٍ به ظهر الفزع الاکبر و اخذ الاضطراب کلّ مشرک کان عن الحقّ بعيداً. ان اشکر بما حضر ذکرک لدى الذّکر الاعظم ونزّل لک ما تقرّ </w:t>
      </w:r>
    </w:p>
    <w:p w:rsidR="00E53496" w:rsidRPr="00C657E9" w:rsidRDefault="00E53496"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327 ***</w:t>
      </w:r>
    </w:p>
    <w:p w:rsidR="00F1429E" w:rsidRPr="00C657E9" w:rsidRDefault="0051528E" w:rsidP="00E53496">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به الابصار. ان اتّکل فى کلّ الامور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ربّک انّه يؤيّد من اراده و ينصر الّذين اقبلوا اليه بسلطانٍ کا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عالمين محيطاخ انّه يقضى لمن اراد ما شآء و اراد انّ فضله احاط الوجود من الغيب و الشّهود ط</w:t>
      </w:r>
      <w:r w:rsidR="00F1429E" w:rsidRPr="00C657E9">
        <w:rPr>
          <w:rFonts w:ascii="Traditional Arabic" w:hAnsi="Traditional Arabic" w:cs="Traditional Arabic" w:hint="cs"/>
          <w:sz w:val="28"/>
          <w:rtl/>
          <w:lang w:bidi="fa-IR"/>
        </w:rPr>
        <w:t>وبى</w:t>
      </w:r>
      <w:r w:rsidR="00F1429E" w:rsidRPr="00C657E9">
        <w:rPr>
          <w:rFonts w:ascii="Traditional Arabic" w:hAnsi="Traditional Arabic" w:cs="Traditional Arabic"/>
          <w:sz w:val="28"/>
          <w:rtl/>
          <w:lang w:bidi="fa-IR"/>
        </w:rPr>
        <w:t xml:space="preserve"> لمن اتّخذه لنفسه وکيلا.ً ان اذکر ربّک فى اللّي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 الايّام انّ بذکره اشرقت الشّمس و اضآء الآفاق. قل اى ربّ انا الّذى اقبلت اليک فاکتب 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هو خير 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نّک انت المقتدر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تشآء. لا اله الّا انت العزيز العل</w:t>
      </w:r>
      <w:r w:rsidR="00E53496" w:rsidRPr="00C657E9">
        <w:rPr>
          <w:rFonts w:ascii="Traditional Arabic" w:hAnsi="Traditional Arabic" w:cs="Traditional Arabic"/>
          <w:sz w:val="28"/>
          <w:rtl/>
          <w:lang w:bidi="fa-IR"/>
        </w:rPr>
        <w:t xml:space="preserve">ّام.                           </w:t>
      </w:r>
    </w:p>
    <w:p w:rsidR="00F1429E" w:rsidRPr="00C657E9" w:rsidRDefault="00F1429E" w:rsidP="00E53496">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اقدس الابهى</w:t>
      </w:r>
    </w:p>
    <w:p w:rsidR="00F1429E" w:rsidRPr="00C657E9" w:rsidRDefault="00F1429E" w:rsidP="00E53496">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ذکر</w:t>
      </w:r>
      <w:r w:rsidRPr="00C657E9">
        <w:rPr>
          <w:rFonts w:ascii="Traditional Arabic" w:hAnsi="Traditional Arabic" w:cs="Traditional Arabic"/>
          <w:sz w:val="28"/>
          <w:rtl/>
          <w:lang w:bidi="fa-IR"/>
        </w:rPr>
        <w:t xml:space="preserve"> اللّه من سدرة الانسان قد ارتفع بالحقّ طوبى لمن اقبل اليه و سمع ما نطق به لسان القدرة و الاجلال. انّ الّذين نبذوا امر اللّه ورآء ظهورهم اولئک نقضوا الميثاق. هل يرون النّاس ما ينفعهم اليوم لا و مالک العباد الّا بان يضعوا ما عندهم مقبلين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وجه بخضوع و اناب. قل انّ الّذى تدعونه قد اتى بالحقّ و خرق الاحجاب ان اقبلوا بقلوبکم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مقرّ الّذى فيه اشرقت الانوار. يا قوم اجيبوا داعى اللّه بينکم ايّاکم ان تتّبعوا کلّ مشرک کفر باللّه مالک المعاد. قد خسر الّذين اعرضوا و ربح الّذين امنوا سوف يبيّن اللّه ما منعت ع</w:t>
      </w:r>
      <w:r w:rsidRPr="00C657E9">
        <w:rPr>
          <w:rFonts w:ascii="Traditional Arabic" w:hAnsi="Traditional Arabic" w:cs="Traditional Arabic" w:hint="cs"/>
          <w:sz w:val="28"/>
          <w:rtl/>
          <w:lang w:bidi="fa-IR"/>
        </w:rPr>
        <w:t>نه</w:t>
      </w:r>
      <w:r w:rsidRPr="00C657E9">
        <w:rPr>
          <w:rFonts w:ascii="Traditional Arabic" w:hAnsi="Traditional Arabic" w:cs="Traditional Arabic"/>
          <w:sz w:val="28"/>
          <w:rtl/>
          <w:lang w:bidi="fa-IR"/>
        </w:rPr>
        <w:t xml:space="preserve"> الابصار. انّک فاشکر اللّه بما القيناک ما تطمئنّ به القلوب و تطير به الارواح. قل لک الحمد يا الهى بما جرى اسمى من القلم الا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بعد الّذى حبسه </w:t>
      </w:r>
      <w:r w:rsidR="00E53496" w:rsidRPr="00C657E9">
        <w:rPr>
          <w:rFonts w:ascii="Traditional Arabic" w:hAnsi="Traditional Arabic" w:cs="Traditional Arabic"/>
          <w:sz w:val="28"/>
          <w:rtl/>
          <w:lang w:bidi="fa-IR"/>
        </w:rPr>
        <w:t xml:space="preserve">المشرکون فى اخرب الدّيار.      </w:t>
      </w:r>
    </w:p>
    <w:p w:rsidR="00F1429E" w:rsidRPr="00C657E9" w:rsidRDefault="00F1429E" w:rsidP="00E53496">
      <w:pPr>
        <w:jc w:val="center"/>
        <w:rPr>
          <w:rFonts w:ascii="Traditional Arabic" w:hAnsi="Traditional Arabic" w:cs="Traditional Arabic"/>
          <w:sz w:val="28"/>
          <w:rtl/>
          <w:lang w:bidi="fa-IR"/>
        </w:rPr>
      </w:pPr>
      <w:r w:rsidRPr="00C657E9">
        <w:rPr>
          <w:rFonts w:ascii="Traditional Arabic" w:hAnsi="Traditional Arabic" w:cs="Traditional Arabic" w:hint="cs"/>
          <w:b/>
          <w:bCs/>
          <w:sz w:val="28"/>
          <w:rtl/>
          <w:lang w:bidi="fa-IR"/>
        </w:rPr>
        <w:t>الاعظم</w:t>
      </w:r>
      <w:r w:rsidRPr="00C657E9">
        <w:rPr>
          <w:rFonts w:ascii="Traditional Arabic" w:hAnsi="Traditional Arabic" w:cs="Traditional Arabic"/>
          <w:b/>
          <w:bCs/>
          <w:sz w:val="28"/>
          <w:rtl/>
          <w:lang w:bidi="fa-IR"/>
        </w:rPr>
        <w:t xml:space="preserve"> الاقدس</w:t>
      </w:r>
    </w:p>
    <w:p w:rsidR="00E53496" w:rsidRPr="00C657E9" w:rsidRDefault="00E53496"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328 ***</w:t>
      </w:r>
    </w:p>
    <w:p w:rsidR="00F1429E" w:rsidRPr="00C657E9" w:rsidRDefault="0051528E" w:rsidP="00E53496">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قد</w:t>
      </w:r>
      <w:r w:rsidR="00F1429E" w:rsidRPr="00C657E9">
        <w:rPr>
          <w:rFonts w:ascii="Traditional Arabic" w:hAnsi="Traditional Arabic" w:cs="Traditional Arabic"/>
          <w:sz w:val="28"/>
          <w:rtl/>
          <w:lang w:bidi="fa-IR"/>
        </w:rPr>
        <w:t xml:space="preserve"> تجلّى اللّه من افق السّجن عليک يا ايّها الم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فالق الاصباح. طوبى لنفسٍ اقبل بقلبه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شرق الآيات ان افرح بما ذکرت لدى العرش و نزّل لک ما يقرّبک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عزيز الوهّاب. انّ الّذين اعرضوا اولئک ليس لهم اليوم من هاد والّذين اقبلوا سوف </w:t>
      </w:r>
      <w:r w:rsidR="00F1429E" w:rsidRPr="00C657E9">
        <w:rPr>
          <w:rFonts w:ascii="Traditional Arabic" w:hAnsi="Traditional Arabic" w:cs="Traditional Arabic"/>
          <w:sz w:val="28"/>
          <w:rtl/>
          <w:lang w:bidi="fa-IR"/>
        </w:rPr>
        <w:lastRenderedPageBreak/>
        <w:t xml:space="preserve">يرون ما قدّر </w:t>
      </w:r>
      <w:r w:rsidR="00F1429E" w:rsidRPr="00C657E9">
        <w:rPr>
          <w:rFonts w:ascii="Traditional Arabic" w:hAnsi="Traditional Arabic" w:cs="Traditional Arabic" w:hint="cs"/>
          <w:sz w:val="28"/>
          <w:rtl/>
          <w:lang w:bidi="fa-IR"/>
        </w:rPr>
        <w:t>لهم</w:t>
      </w:r>
      <w:r w:rsidR="00F1429E" w:rsidRPr="00C657E9">
        <w:rPr>
          <w:rFonts w:ascii="Traditional Arabic" w:hAnsi="Traditional Arabic" w:cs="Traditional Arabic"/>
          <w:sz w:val="28"/>
          <w:rtl/>
          <w:lang w:bidi="fa-IR"/>
        </w:rPr>
        <w:t xml:space="preserve"> من لدن منزل الآيات. انّا زيّنّا سمآء التّبليغ بذکر اسمنا البديع الّذى به ظهر الفزع الاکبر بين البشر انّ ربّک لهو العزيز الجبّار به اضطربت ارکان الجبت و ناح الطّاغوت و التفّت السّاق. انّا لمّا وردنا السّجن اردنا ان نبلّغ الملوک رسالات ربّهم مالک الرّقاب ليعلموا انّ البلاء ما منع اللهُ عن سلطانه يحکم کيف يشاء انّه لهو المقتدر العزيز المنّان. ينبغى لکلّ نفسٍ ان يستقي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مر على شأنٍ لا يمنعها البلآء عن ذکر الل</w:t>
      </w:r>
      <w:r w:rsidR="00E53496" w:rsidRPr="00C657E9">
        <w:rPr>
          <w:rFonts w:ascii="Traditional Arabic" w:hAnsi="Traditional Arabic" w:cs="Traditional Arabic"/>
          <w:sz w:val="28"/>
          <w:rtl/>
          <w:lang w:bidi="fa-IR"/>
        </w:rPr>
        <w:t xml:space="preserve">ّه ربّ الارباب.                </w:t>
      </w:r>
    </w:p>
    <w:p w:rsidR="00F1429E" w:rsidRPr="00C657E9" w:rsidRDefault="00F1429E" w:rsidP="00E53496">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حاکم</w:t>
      </w:r>
    </w:p>
    <w:p w:rsidR="00E53496" w:rsidRPr="00C657E9" w:rsidRDefault="0051528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قد</w:t>
      </w:r>
      <w:r w:rsidR="00F1429E" w:rsidRPr="00C657E9">
        <w:rPr>
          <w:rFonts w:ascii="Traditional Arabic" w:hAnsi="Traditional Arabic" w:cs="Traditional Arabic"/>
          <w:sz w:val="28"/>
          <w:rtl/>
          <w:lang w:bidi="fa-IR"/>
        </w:rPr>
        <w:t xml:space="preserve"> راحت راحة الامکان الّا لمن اخذ راح المعانى و البيان من راحة رحمة ربّه الرّحمن. هل تظنّ الرّاحة فى الثّروة و الغنا او العزّة الّتى يفتخرون بها اهل الدّنيا لا فو الّذى ينطق عن افق الابهى ما خلقت الرّاحة الّا فى ظلّ اللّه و حبّه. انّ الشّدة فى سبيله سلطان </w:t>
      </w:r>
      <w:r w:rsidR="00F1429E" w:rsidRPr="00C657E9">
        <w:rPr>
          <w:rFonts w:ascii="Traditional Arabic" w:hAnsi="Traditional Arabic" w:cs="Traditional Arabic" w:hint="cs"/>
          <w:sz w:val="28"/>
          <w:rtl/>
          <w:lang w:bidi="fa-IR"/>
        </w:rPr>
        <w:t>الّرخآء</w:t>
      </w:r>
      <w:r w:rsidR="00F1429E" w:rsidRPr="00C657E9">
        <w:rPr>
          <w:rFonts w:ascii="Traditional Arabic" w:hAnsi="Traditional Arabic" w:cs="Traditional Arabic"/>
          <w:sz w:val="28"/>
          <w:rtl/>
          <w:lang w:bidi="fa-IR"/>
        </w:rPr>
        <w:t xml:space="preserve"> و الفنآء فى حبّه مليک البقآء. فو نفسه انّ البليّة فى رضاه عطيّة لعاشقيه و الذّ لّة فى ولاه عزّة لمشتاقيه. يا ليت البهآء يفدى فى کلّ يوم الف مرّة فى سبيل مولاه. انّک انت يا ايّها الذّاکر فى الاکوان و المذکور بلسان ربّک الرّحمن ان اسمع ندآئى عن شطر س</w:t>
      </w:r>
      <w:r w:rsidR="00F1429E" w:rsidRPr="00C657E9">
        <w:rPr>
          <w:rFonts w:ascii="Traditional Arabic" w:hAnsi="Traditional Arabic" w:cs="Traditional Arabic" w:hint="cs"/>
          <w:sz w:val="28"/>
          <w:rtl/>
          <w:lang w:bidi="fa-IR"/>
        </w:rPr>
        <w:t>جنى</w:t>
      </w:r>
      <w:r w:rsidR="00F1429E" w:rsidRPr="00C657E9">
        <w:rPr>
          <w:rFonts w:ascii="Traditional Arabic" w:hAnsi="Traditional Arabic" w:cs="Traditional Arabic"/>
          <w:sz w:val="28"/>
          <w:rtl/>
          <w:lang w:bidi="fa-IR"/>
        </w:rPr>
        <w:t xml:space="preserve"> و ق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خدمة ربّک بين عبادى </w:t>
      </w:r>
    </w:p>
    <w:p w:rsidR="00E53496" w:rsidRPr="00C657E9" w:rsidRDefault="00E53496"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329 ***</w:t>
      </w:r>
    </w:p>
    <w:p w:rsidR="00F1429E" w:rsidRPr="00C657E9" w:rsidRDefault="0051528E" w:rsidP="009D52F8">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أن لا يمنعک حجاب خلقى و سبحات بريّتى فى مثل تلک الايّام. ينبغى ان تکون ثابت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حبّ موليک و تنصر ذکر اسم ربّک الرّحمن الرّحيم. کبّر من قب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عبادى ليجذبهم التّکبير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جه ربّک المن</w:t>
      </w:r>
      <w:r w:rsidR="009D52F8" w:rsidRPr="00C657E9">
        <w:rPr>
          <w:rFonts w:ascii="Traditional Arabic" w:hAnsi="Traditional Arabic" w:cs="Traditional Arabic"/>
          <w:sz w:val="28"/>
          <w:rtl/>
          <w:lang w:bidi="fa-IR"/>
        </w:rPr>
        <w:t xml:space="preserve">ير و الحمد للّه العزيز الحکيم. </w:t>
      </w:r>
    </w:p>
    <w:p w:rsidR="00F1429E" w:rsidRPr="00C657E9" w:rsidRDefault="00F1429E" w:rsidP="009D52F8">
      <w:pPr>
        <w:jc w:val="cente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الاعظم</w:t>
      </w:r>
      <w:r w:rsidRPr="00C657E9">
        <w:rPr>
          <w:rFonts w:ascii="Traditional Arabic" w:hAnsi="Traditional Arabic" w:cs="Traditional Arabic"/>
          <w:sz w:val="28"/>
          <w:rtl/>
          <w:lang w:bidi="fa-IR"/>
        </w:rPr>
        <w:t xml:space="preserve"> الابهى</w:t>
      </w:r>
    </w:p>
    <w:p w:rsidR="00F1429E" w:rsidRPr="00C657E9" w:rsidRDefault="0051528E" w:rsidP="009D52F8">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ذکرى</w:t>
      </w:r>
      <w:r w:rsidR="00F1429E" w:rsidRPr="00C657E9">
        <w:rPr>
          <w:rFonts w:ascii="Traditional Arabic" w:hAnsi="Traditional Arabic" w:cs="Traditional Arabic"/>
          <w:sz w:val="28"/>
          <w:rtl/>
          <w:lang w:bidi="fa-IR"/>
        </w:rPr>
        <w:t xml:space="preserve"> نار تشتعل به قلوب المخلصين ونور تستضىء به وجوه المقرّبين و مرةً تراه فراتاً قد علّق به حيوة العالمين وطوراً تراه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هيکل الانسان. تبارک الرحمن الّذى انزله بسلطان مبين. انّ الّذين کفروا ارادوا ان يطفئوا هذا النّور المشرق من افق مشيّة ربّک العلىّ العظي</w:t>
      </w:r>
      <w:r w:rsidR="00F1429E" w:rsidRPr="00C657E9">
        <w:rPr>
          <w:rFonts w:ascii="Traditional Arabic" w:hAnsi="Traditional Arabic" w:cs="Traditional Arabic" w:hint="cs"/>
          <w:sz w:val="28"/>
          <w:rtl/>
          <w:lang w:bidi="fa-IR"/>
        </w:rPr>
        <w:t>م</w:t>
      </w:r>
      <w:r w:rsidR="00F1429E" w:rsidRPr="00C657E9">
        <w:rPr>
          <w:rFonts w:ascii="Traditional Arabic" w:hAnsi="Traditional Arabic" w:cs="Traditional Arabic"/>
          <w:sz w:val="28"/>
          <w:rtl/>
          <w:lang w:bidi="fa-IR"/>
        </w:rPr>
        <w:t xml:space="preserve"> لا و عمرى لا يقدر احد بذلک سوف ترى آثاره من کلّ الجهات انّه لهو الحاک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يريد. قل بعد ارتقآء النقطة رفعنا الامر انّه لهو المقتدر القدير. لو يسترون النّور فى البرّ انّه يظهر من قطب البحر و يقول انّى محيى العالمين. لا تمنعه السّحاب و لا حجاب الّذين کف</w:t>
      </w:r>
      <w:r w:rsidR="00F1429E" w:rsidRPr="00C657E9">
        <w:rPr>
          <w:rFonts w:ascii="Traditional Arabic" w:hAnsi="Traditional Arabic" w:cs="Traditional Arabic" w:hint="cs"/>
          <w:sz w:val="28"/>
          <w:rtl/>
          <w:lang w:bidi="fa-IR"/>
        </w:rPr>
        <w:t>روا</w:t>
      </w:r>
      <w:r w:rsidR="00F1429E" w:rsidRPr="00C657E9">
        <w:rPr>
          <w:rFonts w:ascii="Traditional Arabic" w:hAnsi="Traditional Arabic" w:cs="Traditional Arabic"/>
          <w:sz w:val="28"/>
          <w:rtl/>
          <w:lang w:bidi="fa-IR"/>
        </w:rPr>
        <w:t xml:space="preserve"> بيوم الدّين. طوبى لمن سمع و سرع و سکن و طار لکلّ نصيبٌ فى لوحٍ حفيظ. ان اذکر ربّک قل لک الحمد بما ذکرتنى يا محبوب قلوب العارفين.                       </w:t>
      </w:r>
      <w:r w:rsidR="009D52F8" w:rsidRPr="00C657E9">
        <w:rPr>
          <w:rFonts w:ascii="Traditional Arabic" w:hAnsi="Traditional Arabic" w:cs="Traditional Arabic"/>
          <w:sz w:val="28"/>
          <w:rtl/>
          <w:lang w:bidi="fa-IR"/>
        </w:rPr>
        <w:t xml:space="preserve">             </w:t>
      </w:r>
    </w:p>
    <w:p w:rsidR="00F1429E" w:rsidRPr="00C657E9" w:rsidRDefault="00F1429E" w:rsidP="009D52F8">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ه</w:t>
      </w:r>
      <w:r w:rsidRPr="00C657E9">
        <w:rPr>
          <w:rFonts w:ascii="Traditional Arabic" w:hAnsi="Traditional Arabic" w:cs="Traditional Arabic"/>
          <w:b/>
          <w:bCs/>
          <w:sz w:val="28"/>
          <w:rtl/>
          <w:lang w:bidi="fa-IR"/>
        </w:rPr>
        <w:t xml:space="preserve"> المهيمن عل</w:t>
      </w:r>
      <w:r w:rsidRPr="00C657E9">
        <w:rPr>
          <w:rFonts w:ascii="Traditional Arabic" w:hAnsi="Traditional Arabic" w:cs="Traditional Arabic" w:hint="cs"/>
          <w:b/>
          <w:bCs/>
          <w:sz w:val="28"/>
          <w:rtl/>
          <w:lang w:bidi="fa-IR"/>
        </w:rPr>
        <w:t>ی</w:t>
      </w:r>
      <w:r w:rsidR="009D52F8" w:rsidRPr="00C657E9">
        <w:rPr>
          <w:rFonts w:ascii="Traditional Arabic" w:hAnsi="Traditional Arabic" w:cs="Traditional Arabic"/>
          <w:b/>
          <w:bCs/>
          <w:sz w:val="28"/>
          <w:rtl/>
          <w:lang w:bidi="fa-IR"/>
        </w:rPr>
        <w:t xml:space="preserve"> الاسمآء</w:t>
      </w:r>
    </w:p>
    <w:p w:rsidR="009D52F8"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هل</w:t>
      </w:r>
      <w:r w:rsidRPr="00C657E9">
        <w:rPr>
          <w:rFonts w:ascii="Traditional Arabic" w:hAnsi="Traditional Arabic" w:cs="Traditional Arabic"/>
          <w:sz w:val="28"/>
          <w:rtl/>
          <w:lang w:bidi="fa-IR"/>
        </w:rPr>
        <w:t xml:space="preserve"> ترى ما عبر و هل تجد ما غبر لَم  ادر لم  يحزن البشر فاعتبروا يا او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الباب. هل تريدون الوفآء عمّا يفنى قد خسر الّذين منعوا عن اللّقآء بعد الّذى جرى کوثر الحيوان من اصبع ربّهم العزيز المستعان. ايّاکم ان يمنعکم ضوضآء الّذين ظلموا </w:t>
      </w:r>
    </w:p>
    <w:p w:rsidR="009D52F8" w:rsidRPr="00C657E9" w:rsidRDefault="009D52F8"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330 ***</w:t>
      </w:r>
    </w:p>
    <w:p w:rsidR="00F1429E" w:rsidRPr="00C657E9" w:rsidRDefault="0051528E" w:rsidP="00F22F31">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تقرّب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بهذا </w:t>
      </w:r>
      <w:r w:rsidR="00F1429E" w:rsidRPr="00C657E9">
        <w:rPr>
          <w:rFonts w:ascii="Traditional Arabic" w:hAnsi="Traditional Arabic" w:cs="Traditional Arabic" w:hint="cs"/>
          <w:sz w:val="28"/>
          <w:rtl/>
          <w:lang w:bidi="fa-IR"/>
        </w:rPr>
        <w:t>الاسم</w:t>
      </w:r>
      <w:r w:rsidR="00F1429E" w:rsidRPr="00C657E9">
        <w:rPr>
          <w:rFonts w:ascii="Traditional Arabic" w:hAnsi="Traditional Arabic" w:cs="Traditional Arabic"/>
          <w:sz w:val="28"/>
          <w:rtl/>
          <w:lang w:bidi="fa-IR"/>
        </w:rPr>
        <w:t xml:space="preserve"> الّذى اتى من سمآء الامر بملکوت الآيات. افى سلطانه ريبٌ ام فى قدرته الّتى احاطت الوجود تفکّروا يا 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نظار. کم من عباد ناحوا فى الفراق اذا اشرق نيّر الآفاق يوم الميثاق کفروا بربّ الارباب. منهم من قال ليس هو الموعود قل يلعنک بذلک کلّ الوجود تاللّه </w:t>
      </w:r>
      <w:r w:rsidR="00F1429E" w:rsidRPr="00C657E9">
        <w:rPr>
          <w:rFonts w:ascii="Traditional Arabic" w:hAnsi="Traditional Arabic" w:cs="Traditional Arabic" w:hint="cs"/>
          <w:sz w:val="28"/>
          <w:rtl/>
          <w:lang w:bidi="fa-IR"/>
        </w:rPr>
        <w:t>انّه</w:t>
      </w:r>
      <w:r w:rsidR="00F1429E" w:rsidRPr="00C657E9">
        <w:rPr>
          <w:rFonts w:ascii="Traditional Arabic" w:hAnsi="Traditional Arabic" w:cs="Traditional Arabic"/>
          <w:sz w:val="28"/>
          <w:rtl/>
          <w:lang w:bidi="fa-IR"/>
        </w:rPr>
        <w:t xml:space="preserve"> لهو المقصود الّذى زيّن به الالواح. کذلک القيناک و اشرق عليک من افق القلم ما يقرّبک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مالک الامم لتذکره فى العشىّ و الاشراق.         </w:t>
      </w:r>
      <w:r w:rsidR="00F22F31" w:rsidRPr="00C657E9">
        <w:rPr>
          <w:rFonts w:ascii="Traditional Arabic" w:hAnsi="Traditional Arabic" w:cs="Traditional Arabic"/>
          <w:sz w:val="28"/>
          <w:rtl/>
          <w:lang w:bidi="fa-IR"/>
        </w:rPr>
        <w:t xml:space="preserve">                               </w:t>
      </w:r>
    </w:p>
    <w:p w:rsidR="00F1429E" w:rsidRPr="00C657E9" w:rsidRDefault="00F1429E" w:rsidP="00F22F31">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الابدع</w:t>
      </w:r>
      <w:r w:rsidRPr="00C657E9">
        <w:rPr>
          <w:rFonts w:ascii="Traditional Arabic" w:hAnsi="Traditional Arabic" w:cs="Traditional Arabic"/>
          <w:b/>
          <w:bCs/>
          <w:sz w:val="28"/>
          <w:rtl/>
          <w:lang w:bidi="fa-IR"/>
        </w:rPr>
        <w:t xml:space="preserve"> الاعظم</w:t>
      </w:r>
    </w:p>
    <w:p w:rsidR="00F1429E" w:rsidRPr="00C657E9" w:rsidRDefault="0051528E" w:rsidP="00F22F31">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هذا</w:t>
      </w:r>
      <w:r w:rsidR="00F1429E" w:rsidRPr="00C657E9">
        <w:rPr>
          <w:rFonts w:ascii="Traditional Arabic" w:hAnsi="Traditional Arabic" w:cs="Traditional Arabic"/>
          <w:sz w:val="28"/>
          <w:rtl/>
          <w:lang w:bidi="fa-IR"/>
        </w:rPr>
        <w:t xml:space="preserve"> ذکر من لدنّ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ى ا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قبلة الآفاق لتجذبه آيات ربّه و تقرّبه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شرق الانوار. ان يا عبد ان استمع ما يوحى اليک من شطر السّجن انّه لا اله الّا هو العزيز المختار. ان استق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حبّ اللّه ثمّ اذکره فى الغدوّ و الآصال. ايّاک ان يمنعک شىء عن التّوجّ</w:t>
      </w:r>
      <w:r w:rsidR="00F1429E" w:rsidRPr="00C657E9">
        <w:rPr>
          <w:rFonts w:ascii="Traditional Arabic" w:hAnsi="Traditional Arabic" w:cs="Traditional Arabic" w:hint="cs"/>
          <w:sz w:val="28"/>
          <w:rtl/>
          <w:lang w:bidi="fa-IR"/>
        </w:rPr>
        <w:t>ه</w:t>
      </w:r>
      <w:r w:rsidR="00F1429E" w:rsidRPr="00C657E9">
        <w:rPr>
          <w:rFonts w:ascii="Traditional Arabic" w:hAnsi="Traditional Arabic" w:cs="Traditional Arabic"/>
          <w:sz w:val="28"/>
          <w:rtl/>
          <w:lang w:bidi="fa-IR"/>
        </w:rPr>
        <w:t xml:space="preserve">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طلع الوحى دع الامکان قد اتى الرّحمن بقدرةٍ و سلطان. طوبى لک بما ذکر ذکرک لدى الوجه و جرى اسمک من قلم الوحى اذ کان فى السّجن بين ايدى الفجّار. لا تحزن من شىء انّ الّذى فاز بهذا الامر انّه من 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خلق لدى الحقّ المتعال. ان اتّحدوا يا احبّآء اللّه به يظهر الامر و ينکسر ظهر کلّ متکبّر جبّار. تمسّکوا بحبل اللّه انّه قد ظهر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هيکل الانسان تبارک الرّحمن الّذى به اسودّت وجوه الّذي</w:t>
      </w:r>
      <w:r w:rsidR="00F22F31" w:rsidRPr="00C657E9">
        <w:rPr>
          <w:rFonts w:ascii="Traditional Arabic" w:hAnsi="Traditional Arabic" w:cs="Traditional Arabic"/>
          <w:sz w:val="28"/>
          <w:rtl/>
          <w:lang w:bidi="fa-IR"/>
        </w:rPr>
        <w:t xml:space="preserve">ن کفروا و انارت وجوه الابرار.  </w:t>
      </w:r>
    </w:p>
    <w:p w:rsidR="00F1429E" w:rsidRPr="00C657E9" w:rsidRDefault="00F1429E" w:rsidP="00F22F31">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الابدع</w:t>
      </w:r>
      <w:r w:rsidRPr="00C657E9">
        <w:rPr>
          <w:rFonts w:ascii="Traditional Arabic" w:hAnsi="Traditional Arabic" w:cs="Traditional Arabic"/>
          <w:b/>
          <w:bCs/>
          <w:sz w:val="28"/>
          <w:rtl/>
          <w:lang w:bidi="fa-IR"/>
        </w:rPr>
        <w:t xml:space="preserve"> الابهى</w:t>
      </w:r>
    </w:p>
    <w:p w:rsidR="00F22F31" w:rsidRPr="00C657E9" w:rsidRDefault="00F22F31" w:rsidP="00F22F31">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331 ***</w:t>
      </w:r>
    </w:p>
    <w:p w:rsidR="00F1429E" w:rsidRPr="00C657E9" w:rsidRDefault="0051528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هذا</w:t>
      </w:r>
      <w:r w:rsidR="00F1429E" w:rsidRPr="00C657E9">
        <w:rPr>
          <w:rFonts w:ascii="Traditional Arabic" w:hAnsi="Traditional Arabic" w:cs="Traditional Arabic"/>
          <w:sz w:val="28"/>
          <w:rtl/>
          <w:lang w:bidi="fa-IR"/>
        </w:rPr>
        <w:t xml:space="preserve"> ذکرٌ من لدنّا لمن سمع النّدآء و قال ب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يا مالک العباد. طوبى لمن اجاب ربّه اذ ظهر من افق الامر بسلطان العظمة و الاجلال. قد نسفت الجبال و نرى النّاس صرعى من خشية ربّک العزيز الجبّار. سوف يرون الموحّدون رايات النّصر و المشرکون فى شدّةٍ و اضطراب. انّ الّذ</w:t>
      </w:r>
      <w:r w:rsidR="00F1429E" w:rsidRPr="00C657E9">
        <w:rPr>
          <w:rFonts w:ascii="Traditional Arabic" w:hAnsi="Traditional Arabic" w:cs="Traditional Arabic" w:hint="cs"/>
          <w:sz w:val="28"/>
          <w:rtl/>
          <w:lang w:bidi="fa-IR"/>
        </w:rPr>
        <w:t>ين</w:t>
      </w:r>
      <w:r w:rsidR="00F1429E" w:rsidRPr="00C657E9">
        <w:rPr>
          <w:rFonts w:ascii="Traditional Arabic" w:hAnsi="Traditional Arabic" w:cs="Traditional Arabic"/>
          <w:sz w:val="28"/>
          <w:rtl/>
          <w:lang w:bidi="fa-IR"/>
        </w:rPr>
        <w:t xml:space="preserve"> غفلوا اولئک فى مرية و نفاق و الّذين امنوا اولئک فى شغف و انجذاب. دع ذکر م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رض و تمسّک بهذا الذّکر الّذى به لاحت البيّنات. کذلک امرک ربّک اذ کان مسجوناً فى اخرب البلاد. لا تحزن من شىء توکّل فى کلّ الاحيان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ربّک الرّحمن انّه ينصر من يشآء بجنود ا</w:t>
      </w:r>
      <w:r w:rsidR="00F1429E" w:rsidRPr="00C657E9">
        <w:rPr>
          <w:rFonts w:ascii="Traditional Arabic" w:hAnsi="Traditional Arabic" w:cs="Traditional Arabic" w:hint="cs"/>
          <w:sz w:val="28"/>
          <w:rtl/>
          <w:lang w:bidi="fa-IR"/>
        </w:rPr>
        <w:t>لغيب</w:t>
      </w:r>
      <w:r w:rsidR="00F1429E" w:rsidRPr="00C657E9">
        <w:rPr>
          <w:rFonts w:ascii="Traditional Arabic" w:hAnsi="Traditional Arabic" w:cs="Traditional Arabic"/>
          <w:sz w:val="28"/>
          <w:rtl/>
          <w:lang w:bidi="fa-IR"/>
        </w:rPr>
        <w:t xml:space="preserve"> انّه لهو الواحد النّصّار. ان اشکر بما ذکرت لدى العرش انّه لهو العزيز الغفّار.                     </w:t>
      </w: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sz w:val="28"/>
          <w:rtl/>
          <w:lang w:bidi="fa-IR"/>
        </w:rPr>
        <w:lastRenderedPageBreak/>
        <w:t xml:space="preserve"> </w:t>
      </w:r>
    </w:p>
    <w:p w:rsidR="00F1429E" w:rsidRPr="00C657E9" w:rsidRDefault="00F1429E" w:rsidP="00F22F31">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الاطهر</w:t>
      </w:r>
      <w:r w:rsidRPr="00C657E9">
        <w:rPr>
          <w:rFonts w:ascii="Traditional Arabic" w:hAnsi="Traditional Arabic" w:cs="Traditional Arabic"/>
          <w:b/>
          <w:bCs/>
          <w:sz w:val="28"/>
          <w:rtl/>
          <w:lang w:bidi="fa-IR"/>
        </w:rPr>
        <w:t xml:space="preserve"> الاظهر الابهى</w:t>
      </w:r>
    </w:p>
    <w:p w:rsidR="00F1429E" w:rsidRPr="00C657E9" w:rsidRDefault="0051528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شمس</w:t>
      </w:r>
      <w:r w:rsidR="00F1429E" w:rsidRPr="00C657E9">
        <w:rPr>
          <w:rFonts w:ascii="Traditional Arabic" w:hAnsi="Traditional Arabic" w:cs="Traditional Arabic"/>
          <w:sz w:val="28"/>
          <w:rtl/>
          <w:lang w:bidi="fa-IR"/>
        </w:rPr>
        <w:t xml:space="preserve"> العزّ عن خلف حجاب الذّلّ من افق البلآء قد کان مرئيّا. دخلنا السّجن و بلّغنا الشّرق و الغرب رسالات ربّک رغماً للّذين کانوا فى الحجاب مستوراً. هل تمنع الشّمس سحاب الارتياب لا و ربّک العزيز الوهّاب و هل تحجبها اشارات الّذين کفروا بمنزل الآيات لا و جم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w:t>
      </w:r>
      <w:r w:rsidR="00F1429E" w:rsidRPr="00C657E9">
        <w:rPr>
          <w:rFonts w:ascii="Traditional Arabic" w:hAnsi="Traditional Arabic" w:cs="Traditional Arabic" w:hint="cs"/>
          <w:sz w:val="28"/>
          <w:rtl/>
          <w:lang w:bidi="fa-IR"/>
        </w:rPr>
        <w:t>لّذى</w:t>
      </w:r>
      <w:r w:rsidR="00F1429E" w:rsidRPr="00C657E9">
        <w:rPr>
          <w:rFonts w:ascii="Traditional Arabic" w:hAnsi="Traditional Arabic" w:cs="Traditional Arabic"/>
          <w:sz w:val="28"/>
          <w:rtl/>
          <w:lang w:bidi="fa-IR"/>
        </w:rPr>
        <w:t xml:space="preserve"> کان من افق الجلال بالحقّ مشهوداً. قل يا قوم دعوا اذکار انفسکم تمسّکوا بهذا الّذکر الّذى کان فى سمآء الامر مرفوعاً. من توقّف فى هذا الامر انّه ما آمن باحدٍ من الّرسل کذلک کان الامر فى اللّوح مسطوراً. دع الّذين کفروا فى خوضهم ثمّ استق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هذا الامر الّ</w:t>
      </w:r>
      <w:r w:rsidR="00F1429E" w:rsidRPr="00C657E9">
        <w:rPr>
          <w:rFonts w:ascii="Traditional Arabic" w:hAnsi="Traditional Arabic" w:cs="Traditional Arabic" w:hint="cs"/>
          <w:sz w:val="28"/>
          <w:rtl/>
          <w:lang w:bidi="fa-IR"/>
        </w:rPr>
        <w:t>ذى</w:t>
      </w:r>
      <w:r w:rsidR="00F1429E" w:rsidRPr="00C657E9">
        <w:rPr>
          <w:rFonts w:ascii="Traditional Arabic" w:hAnsi="Traditional Arabic" w:cs="Traditional Arabic"/>
          <w:sz w:val="28"/>
          <w:rtl/>
          <w:lang w:bidi="fa-IR"/>
        </w:rPr>
        <w:t xml:space="preserve"> به اشرقت شمس الوحى من افقٍ کان بانوار الوجه مضيئاً.     </w:t>
      </w: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sz w:val="28"/>
          <w:rtl/>
          <w:lang w:bidi="fa-IR"/>
        </w:rPr>
        <w:t xml:space="preserve"> </w:t>
      </w:r>
      <w:r w:rsidR="00F22F31" w:rsidRPr="00C657E9">
        <w:rPr>
          <w:rFonts w:ascii="Traditional Arabic" w:hAnsi="Traditional Arabic" w:cs="Traditional Arabic" w:hint="cs"/>
          <w:sz w:val="28"/>
          <w:rtl/>
          <w:lang w:bidi="fa-IR"/>
        </w:rPr>
        <w:t>*** ص 332 ***</w:t>
      </w:r>
    </w:p>
    <w:p w:rsidR="00F1429E" w:rsidRPr="00C657E9" w:rsidRDefault="00F1429E" w:rsidP="009856E3">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الاطهر</w:t>
      </w:r>
      <w:r w:rsidR="009856E3" w:rsidRPr="00C657E9">
        <w:rPr>
          <w:rFonts w:ascii="Traditional Arabic" w:hAnsi="Traditional Arabic" w:cs="Traditional Arabic" w:hint="cs"/>
          <w:b/>
          <w:bCs/>
          <w:sz w:val="28"/>
          <w:rtl/>
          <w:lang w:bidi="fa-IR"/>
        </w:rPr>
        <w:t xml:space="preserve"> </w:t>
      </w:r>
      <w:r w:rsidRPr="00C657E9">
        <w:rPr>
          <w:rFonts w:ascii="Traditional Arabic" w:hAnsi="Traditional Arabic" w:cs="Traditional Arabic" w:hint="cs"/>
          <w:b/>
          <w:bCs/>
          <w:sz w:val="28"/>
          <w:rtl/>
          <w:lang w:bidi="fa-IR"/>
        </w:rPr>
        <w:t>الابهى</w:t>
      </w:r>
    </w:p>
    <w:p w:rsidR="00F1429E" w:rsidRPr="00C657E9" w:rsidRDefault="00AA2F21" w:rsidP="00F22F31">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ان</w:t>
      </w:r>
      <w:r w:rsidR="00F1429E" w:rsidRPr="00C657E9">
        <w:rPr>
          <w:rFonts w:ascii="Traditional Arabic" w:hAnsi="Traditional Arabic" w:cs="Traditional Arabic"/>
          <w:sz w:val="28"/>
          <w:rtl/>
          <w:lang w:bidi="fa-IR"/>
        </w:rPr>
        <w:t xml:space="preserve"> استمع ندآء اللّه الابهى من بئر ظلمآء ان انصرونى يا اهل البهآء بسيف الحکمة و البيان. قل انّ البئر بيتى و السّجن قصرى و البلآء اکليل البهآء ان اعرفوا يا 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بصار. من افق الذّ</w:t>
      </w:r>
      <w:r w:rsidRPr="00C657E9">
        <w:rPr>
          <w:rFonts w:ascii="Traditional Arabic" w:hAnsi="Traditional Arabic" w:cs="Traditional Arabic" w:hint="cs"/>
          <w:sz w:val="28"/>
          <w:rtl/>
          <w:lang w:bidi="fa-IR"/>
        </w:rPr>
        <w:t>ل</w:t>
      </w:r>
      <w:r w:rsidR="00F1429E" w:rsidRPr="00C657E9">
        <w:rPr>
          <w:rFonts w:ascii="Traditional Arabic" w:hAnsi="Traditional Arabic" w:cs="Traditional Arabic"/>
          <w:sz w:val="28"/>
          <w:rtl/>
          <w:lang w:bidi="fa-IR"/>
        </w:rPr>
        <w:t xml:space="preserve">ة اشرقت شمس اسمى العزيز ان انظروا يا اهل الاعراف قد جعل اللّه البئر قصراً </w:t>
      </w:r>
      <w:r w:rsidR="00F1429E" w:rsidRPr="00C657E9">
        <w:rPr>
          <w:rFonts w:ascii="Traditional Arabic" w:hAnsi="Traditional Arabic" w:cs="Traditional Arabic" w:hint="cs"/>
          <w:sz w:val="28"/>
          <w:rtl/>
          <w:lang w:bidi="fa-IR"/>
        </w:rPr>
        <w:t>من</w:t>
      </w:r>
      <w:r w:rsidR="00F1429E" w:rsidRPr="00C657E9">
        <w:rPr>
          <w:rFonts w:ascii="Traditional Arabic" w:hAnsi="Traditional Arabic" w:cs="Traditional Arabic"/>
          <w:sz w:val="28"/>
          <w:rtl/>
          <w:lang w:bidi="fa-IR"/>
        </w:rPr>
        <w:t xml:space="preserve"> الياقوت و استقرّ فيه هيکل الظّهور بقدرة و سلطان. انّا ترکنا القصور و اخترنا اخرب البيوت و زيّنّاه بطراز الملکوت تع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هذا القصر الّذى جعله اللّه مظهر القدر و المنظر الاکبر و فيه استوى القدي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عرش اسمه العظيم بسلطان العظمة و الاجلال. انّک يا ايّها الم</w:t>
      </w:r>
      <w:r w:rsidR="00F1429E" w:rsidRPr="00C657E9">
        <w:rPr>
          <w:rFonts w:ascii="Traditional Arabic" w:hAnsi="Traditional Arabic" w:cs="Traditional Arabic" w:hint="cs"/>
          <w:sz w:val="28"/>
          <w:rtl/>
          <w:lang w:bidi="fa-IR"/>
        </w:rPr>
        <w:t>قبل</w:t>
      </w:r>
      <w:r w:rsidR="00F1429E" w:rsidRPr="00C657E9">
        <w:rPr>
          <w:rFonts w:ascii="Traditional Arabic" w:hAnsi="Traditional Arabic" w:cs="Traditional Arabic"/>
          <w:sz w:val="28"/>
          <w:rtl/>
          <w:lang w:bidi="fa-IR"/>
        </w:rPr>
        <w:t xml:space="preserve"> اذا شربت رحيق الحيوان الّذى جرى من قلم ربّک الرّحمن قل لک الحمد يا مبدع  الاکوان بما ذکرتنى فى</w:t>
      </w:r>
      <w:r w:rsidR="00F22F31" w:rsidRPr="00C657E9">
        <w:rPr>
          <w:rFonts w:ascii="Traditional Arabic" w:hAnsi="Traditional Arabic" w:cs="Traditional Arabic"/>
          <w:sz w:val="28"/>
          <w:rtl/>
          <w:lang w:bidi="fa-IR"/>
        </w:rPr>
        <w:t xml:space="preserve"> السّجن اذکنت بين ايدى الفجّار.</w:t>
      </w:r>
    </w:p>
    <w:p w:rsidR="00F1429E" w:rsidRPr="00C657E9" w:rsidRDefault="00F1429E" w:rsidP="00F22F31">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الابهى الابهى</w:t>
      </w:r>
    </w:p>
    <w:p w:rsidR="00F22F31" w:rsidRPr="00C657E9" w:rsidRDefault="00990A94"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يا</w:t>
      </w:r>
      <w:r w:rsidR="00F1429E" w:rsidRPr="00C657E9">
        <w:rPr>
          <w:rFonts w:ascii="Traditional Arabic" w:hAnsi="Traditional Arabic" w:cs="Traditional Arabic"/>
          <w:sz w:val="28"/>
          <w:rtl/>
          <w:lang w:bidi="fa-IR"/>
        </w:rPr>
        <w:t xml:space="preserve"> الهى انر ابصار القلوب بنور وجهک يا محبوب من فى الارضين و السّموات. ثمّ استقم عباد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أن لايمنعهم الاحجاب عن التّوجّه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شطر اسمک الوهّاب. کم من عباد يا الهى قصدوا المقصود و ما بلغوا بما اکتسبت ايدى الفجّار. اى ربّ قدّر لکلّ مقبل ما قدّر للّذين فازوا بلقائک و زاروا جمالک و سمعوا آياتک بعد الّذى منعت عنها الآذان. ترى يا الهى ما حملته لعتق عبادک و نجاتهم اسئلک باسمک الاعظم بان تقرّبه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اردت لهم بجودک و احسانک انّک انت </w:t>
      </w:r>
    </w:p>
    <w:p w:rsidR="00F22F31" w:rsidRPr="00C657E9" w:rsidRDefault="00F22F31" w:rsidP="00F1429E">
      <w:pPr>
        <w:rPr>
          <w:rFonts w:ascii="Traditional Arabic" w:hAnsi="Traditional Arabic" w:cs="Traditional Arabic"/>
          <w:sz w:val="28"/>
          <w:rtl/>
          <w:lang w:bidi="fa-IR"/>
        </w:rPr>
      </w:pPr>
    </w:p>
    <w:p w:rsidR="00F22F31" w:rsidRPr="00C657E9" w:rsidRDefault="00F22F31" w:rsidP="00F1429E">
      <w:pPr>
        <w:rPr>
          <w:rFonts w:ascii="Traditional Arabic" w:hAnsi="Traditional Arabic" w:cs="Traditional Arabic"/>
          <w:sz w:val="28"/>
          <w:rtl/>
          <w:lang w:bidi="fa-IR"/>
        </w:rPr>
      </w:pPr>
    </w:p>
    <w:p w:rsidR="00F22F31" w:rsidRPr="00C657E9" w:rsidRDefault="00F22F3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 ص 333 ***</w:t>
      </w:r>
    </w:p>
    <w:p w:rsidR="00F1429E" w:rsidRPr="00C657E9" w:rsidRDefault="00AA2F21" w:rsidP="00F22F31">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المقتدر العزيز الفضّال. ثمّ اکتب لکلّ واحدٍ منهم خير الدّنيا و الآخرة اشهد انّ ف</w:t>
      </w:r>
      <w:r w:rsidR="00F1429E" w:rsidRPr="00C657E9">
        <w:rPr>
          <w:rFonts w:ascii="Traditional Arabic" w:hAnsi="Traditional Arabic" w:cs="Traditional Arabic" w:hint="cs"/>
          <w:sz w:val="28"/>
          <w:rtl/>
          <w:lang w:bidi="fa-IR"/>
        </w:rPr>
        <w:t>ى</w:t>
      </w:r>
      <w:r w:rsidR="00F1429E" w:rsidRPr="00C657E9">
        <w:rPr>
          <w:rFonts w:ascii="Traditional Arabic" w:hAnsi="Traditional Arabic" w:cs="Traditional Arabic"/>
          <w:sz w:val="28"/>
          <w:rtl/>
          <w:lang w:bidi="fa-IR"/>
        </w:rPr>
        <w:t xml:space="preserve"> قبضتک ملکوت کلّ</w:t>
      </w:r>
      <w:r w:rsidR="00F22F31" w:rsidRPr="00C657E9">
        <w:rPr>
          <w:rFonts w:ascii="Traditional Arabic" w:hAnsi="Traditional Arabic" w:cs="Traditional Arabic"/>
          <w:sz w:val="28"/>
          <w:rtl/>
          <w:lang w:bidi="fa-IR"/>
        </w:rPr>
        <w:t xml:space="preserve"> شىء و فى يمينک جبروت الاقتدار.</w:t>
      </w:r>
    </w:p>
    <w:p w:rsidR="00F1429E" w:rsidRPr="00C657E9" w:rsidRDefault="00F1429E" w:rsidP="00F22F31">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اقدس الابهى</w:t>
      </w:r>
    </w:p>
    <w:p w:rsidR="00F1429E" w:rsidRPr="00C657E9" w:rsidRDefault="00990A94" w:rsidP="00990A94">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ان</w:t>
      </w:r>
      <w:r w:rsidR="00F1429E" w:rsidRPr="00C657E9">
        <w:rPr>
          <w:rFonts w:ascii="Traditional Arabic" w:hAnsi="Traditional Arabic" w:cs="Traditional Arabic"/>
          <w:sz w:val="28"/>
          <w:rtl/>
          <w:lang w:bidi="fa-IR"/>
        </w:rPr>
        <w:t xml:space="preserve"> يا قلم ان اذکر من ا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طلع القدم لتجذبه نفحات مالک الامم فى هذا اليوم الّذى فيه انبسط الرّوح و طارت الاجساد و تبلّغه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قام انقطع عنه الاذکار. ان افرح بذکرى ايّاک ثمّ نوّر قلبک بهذا الاسم الّذى منه انقلبت القلوب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العزيز المختار. من وفى ب</w:t>
      </w:r>
      <w:r w:rsidR="00F1429E" w:rsidRPr="00C657E9">
        <w:rPr>
          <w:rFonts w:ascii="Traditional Arabic" w:hAnsi="Traditional Arabic" w:cs="Traditional Arabic" w:hint="cs"/>
          <w:sz w:val="28"/>
          <w:rtl/>
          <w:lang w:bidi="fa-IR"/>
        </w:rPr>
        <w:t>عهد</w:t>
      </w:r>
      <w:r w:rsidR="00F1429E" w:rsidRPr="00C657E9">
        <w:rPr>
          <w:rFonts w:ascii="Traditional Arabic" w:hAnsi="Traditional Arabic" w:cs="Traditional Arabic"/>
          <w:sz w:val="28"/>
          <w:rtl/>
          <w:lang w:bidi="fa-IR"/>
        </w:rPr>
        <w:t xml:space="preserve"> اللّه انّه من اهل البهآء و الّذى نقض ليس له اليوم من لدنّا من وال. طوبى لوجه انار من بوارق الوجه و لقلب اضآء من مطلع الانوار. قل بذکر الحقّ تظهر مقامات الخلق کذلک قضى الامر فى الالواح. بالتّقى يظهر نور البهآء تمسّکوا به يا ملأ الاصحاب انّک لا تحزن فى ش</w:t>
      </w:r>
      <w:r w:rsidR="00F1429E" w:rsidRPr="00C657E9">
        <w:rPr>
          <w:rFonts w:ascii="Traditional Arabic" w:hAnsi="Traditional Arabic" w:cs="Traditional Arabic" w:hint="cs"/>
          <w:sz w:val="28"/>
          <w:rtl/>
          <w:lang w:bidi="fa-IR"/>
        </w:rPr>
        <w:t>ىء</w:t>
      </w:r>
      <w:r w:rsidR="00F1429E" w:rsidRPr="00C657E9">
        <w:rPr>
          <w:rFonts w:ascii="Traditional Arabic" w:hAnsi="Traditional Arabic" w:cs="Traditional Arabic"/>
          <w:sz w:val="28"/>
          <w:rtl/>
          <w:lang w:bidi="fa-IR"/>
        </w:rPr>
        <w:t xml:space="preserve"> توکّل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فى کلّ شأن انّه مع الّذين اقبلوا ال</w:t>
      </w:r>
      <w:r w:rsidR="00F1429E" w:rsidRPr="00C657E9">
        <w:rPr>
          <w:rFonts w:ascii="Traditional Arabic" w:hAnsi="Traditional Arabic" w:cs="Traditional Arabic" w:hint="cs"/>
          <w:sz w:val="28"/>
          <w:rtl/>
          <w:lang w:bidi="fa-IR"/>
        </w:rPr>
        <w:t>ی</w:t>
      </w:r>
      <w:r w:rsidR="00DD0627" w:rsidRPr="00C657E9">
        <w:rPr>
          <w:rFonts w:ascii="Traditional Arabic" w:hAnsi="Traditional Arabic" w:cs="Traditional Arabic"/>
          <w:sz w:val="28"/>
          <w:rtl/>
          <w:lang w:bidi="fa-IR"/>
        </w:rPr>
        <w:t xml:space="preserve"> مطلع الالهام.</w:t>
      </w:r>
    </w:p>
    <w:p w:rsidR="00F1429E" w:rsidRPr="00C657E9" w:rsidRDefault="00F1429E" w:rsidP="00DD0627">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الاقدس الاطهر</w:t>
      </w:r>
    </w:p>
    <w:p w:rsidR="00DD0627"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ان</w:t>
      </w:r>
      <w:r w:rsidRPr="00C657E9">
        <w:rPr>
          <w:rFonts w:ascii="Traditional Arabic" w:hAnsi="Traditional Arabic" w:cs="Traditional Arabic"/>
          <w:sz w:val="28"/>
          <w:rtl/>
          <w:lang w:bidi="fa-IR"/>
        </w:rPr>
        <w:t xml:space="preserve"> استمع ندآء ربّک الرحمن من افق البلآء انّه لا اله الّا هو العزيز المستعان انّه يذکر من اراده و يثبت ذکره فى الالواح بذلک يذکرنّه الملأ الا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و اهل ملکوت الاسمآء فى العشّى و الاشراق. انّ الّذين توقّفوا اليوم ليس لهم نصيبٌ و الّذى اقبل انّه ممّن انار بنور العرفان. طوبى لمن دخل رضوان المکاشفة و الشّهود اذ خرقت الاحجاب و اضآء الآفاق. نعيماً لک يا عبد بما</w:t>
      </w:r>
    </w:p>
    <w:p w:rsidR="00DD0627" w:rsidRPr="00C657E9" w:rsidRDefault="00DD0627"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334 ***</w:t>
      </w:r>
    </w:p>
    <w:p w:rsidR="00F1429E" w:rsidRPr="00C657E9" w:rsidRDefault="00F1429E" w:rsidP="00DD0627">
      <w:pPr>
        <w:rPr>
          <w:rFonts w:ascii="Traditional Arabic" w:hAnsi="Traditional Arabic" w:cs="Traditional Arabic"/>
          <w:sz w:val="28"/>
          <w:rtl/>
          <w:lang w:bidi="fa-IR"/>
        </w:rPr>
      </w:pPr>
      <w:r w:rsidRPr="00C657E9">
        <w:rPr>
          <w:rFonts w:ascii="Traditional Arabic" w:hAnsi="Traditional Arabic" w:cs="Traditional Arabic"/>
          <w:sz w:val="28"/>
          <w:rtl/>
          <w:lang w:bidi="fa-IR"/>
        </w:rPr>
        <w:t xml:space="preserve"> جرى ع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ذکرک قلم الوحى و نطق باسمک ربّک العزيز الوهّاب. ان اعرف قدر هذا المقام قل لک الحمد يا م</w:t>
      </w:r>
      <w:r w:rsidR="00DD0627" w:rsidRPr="00C657E9">
        <w:rPr>
          <w:rFonts w:ascii="Traditional Arabic" w:hAnsi="Traditional Arabic" w:cs="Traditional Arabic"/>
          <w:sz w:val="28"/>
          <w:rtl/>
          <w:lang w:bidi="fa-IR"/>
        </w:rPr>
        <w:t>ن بک حارت السّاعة و قام القيام.</w:t>
      </w:r>
    </w:p>
    <w:p w:rsidR="00F1429E" w:rsidRPr="00C657E9" w:rsidRDefault="00F1429E" w:rsidP="00DD0627">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اعظم</w:t>
      </w:r>
    </w:p>
    <w:p w:rsidR="00F1429E" w:rsidRPr="00C657E9" w:rsidRDefault="00AA2F2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هذا</w:t>
      </w:r>
      <w:r w:rsidR="00F1429E" w:rsidRPr="00C657E9">
        <w:rPr>
          <w:rFonts w:ascii="Traditional Arabic" w:hAnsi="Traditional Arabic" w:cs="Traditional Arabic"/>
          <w:sz w:val="28"/>
          <w:rtl/>
          <w:lang w:bidi="fa-IR"/>
        </w:rPr>
        <w:t xml:space="preserve"> کتابٌ من لدنّا اليک لتجذبک نفحات الوحى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المهيمن القيّوم. ا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بقلبک ثمّ اذکره بين العباد لتتضوّع منک رآئحة ذکر اسمى العزيز المحبوب. ايّاک ان يمنعک شىء عن اللّه مالک الاسمآء دع ماسواه و تمسّک بهذا الحبل الممدود. ان اشکر ربّک بما ذکرت  لدى العرش و نزّل لک ما تقرّ به العيون. ان اشرب کوثر الحيوان من اثر قلم ربّک الرّحمن و قل لک الحمد يا اله الغيب و الشّهود. انّا فى السّجن نذکرک خالصاً لوجه اللّه لتوقن بانّ رحمة ربّک سبقت الممکنات و فضله احاط الوجود. ان اعرف قدر هذا الفضل الّذى احاطک ثمّ ا</w:t>
      </w:r>
      <w:r w:rsidR="00F1429E" w:rsidRPr="00C657E9">
        <w:rPr>
          <w:rFonts w:ascii="Traditional Arabic" w:hAnsi="Traditional Arabic" w:cs="Traditional Arabic" w:hint="cs"/>
          <w:sz w:val="28"/>
          <w:rtl/>
          <w:lang w:bidi="fa-IR"/>
        </w:rPr>
        <w:t>تل</w:t>
      </w:r>
      <w:r w:rsidR="00F1429E" w:rsidRPr="00C657E9">
        <w:rPr>
          <w:rFonts w:ascii="Traditional Arabic" w:hAnsi="Traditional Arabic" w:cs="Traditional Arabic"/>
          <w:sz w:val="28"/>
          <w:rtl/>
          <w:lang w:bidi="fa-IR"/>
        </w:rPr>
        <w:t xml:space="preserve"> آيات ربّک انّه يوفّقک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ا اراد. انّه لهو الحقّ علّام الغيوب.</w:t>
      </w: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sz w:val="28"/>
          <w:rtl/>
          <w:lang w:bidi="fa-IR"/>
        </w:rPr>
        <w:lastRenderedPageBreak/>
        <w:t xml:space="preserve"> </w:t>
      </w:r>
    </w:p>
    <w:p w:rsidR="00F1429E" w:rsidRPr="00C657E9" w:rsidRDefault="00F1429E" w:rsidP="00DD0627">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بسم</w:t>
      </w:r>
      <w:r w:rsidRPr="00C657E9">
        <w:rPr>
          <w:rFonts w:ascii="Traditional Arabic" w:hAnsi="Traditional Arabic" w:cs="Traditional Arabic"/>
          <w:b/>
          <w:bCs/>
          <w:sz w:val="28"/>
          <w:rtl/>
          <w:lang w:bidi="fa-IR"/>
        </w:rPr>
        <w:t xml:space="preserve"> اللّه الاعظم</w:t>
      </w:r>
    </w:p>
    <w:p w:rsidR="00DD0627" w:rsidRPr="00C657E9" w:rsidRDefault="00770AF3"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قد</w:t>
      </w:r>
      <w:r w:rsidR="00F1429E" w:rsidRPr="00C657E9">
        <w:rPr>
          <w:rFonts w:ascii="Traditional Arabic" w:hAnsi="Traditional Arabic" w:cs="Traditional Arabic"/>
          <w:sz w:val="28"/>
          <w:rtl/>
          <w:lang w:bidi="fa-IR"/>
        </w:rPr>
        <w:t xml:space="preserve"> خلق قميص الجسم من السّجن و الرّوح جدّد بطراز الذّکر ان اعتبروا يا 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بصار. قل انّ البلآء زينة البهآء فى سبيل اللّه مالک الاسمآء ان اعرفوا يا 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نظار. هل يخوّفه سطوة الملوک لا و مالک الاديان. کلّما ازداد البلآء زاد البهآء فى حبّ اللّه فالق الاص</w:t>
      </w:r>
      <w:r w:rsidR="00F1429E" w:rsidRPr="00C657E9">
        <w:rPr>
          <w:rFonts w:ascii="Traditional Arabic" w:hAnsi="Traditional Arabic" w:cs="Traditional Arabic" w:hint="cs"/>
          <w:sz w:val="28"/>
          <w:rtl/>
          <w:lang w:bidi="fa-IR"/>
        </w:rPr>
        <w:t>باح</w:t>
      </w:r>
      <w:r w:rsidR="00F1429E" w:rsidRPr="00C657E9">
        <w:rPr>
          <w:rFonts w:ascii="Traditional Arabic" w:hAnsi="Traditional Arabic" w:cs="Traditional Arabic"/>
          <w:sz w:val="28"/>
          <w:rtl/>
          <w:lang w:bidi="fa-IR"/>
        </w:rPr>
        <w:t>. طوبى لمن اوقد مصباح القلب بدهن ذکر اسم ربّه العزيز المنّان. لعمرى يفرح قلب البهآء بما ورد عليه من البلآء فى حبّ اللّه فاطر الارض</w:t>
      </w:r>
    </w:p>
    <w:p w:rsidR="00DD0627" w:rsidRPr="00C657E9" w:rsidRDefault="00DD0627"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335 ***</w:t>
      </w:r>
    </w:p>
    <w:p w:rsidR="00F1429E" w:rsidRPr="00C657E9" w:rsidRDefault="00AA2F21" w:rsidP="00DD0627">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 و السّمآء. هذا ينبغى لکلّ مقبلٍ ا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شرق الانوار. ق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ذکر موليک و قل تاللّه قد انشقّت الاحجاب و اتى الوهّاب راکب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سّحاب. انّما البهآء عليک و عل</w:t>
      </w:r>
      <w:r w:rsidR="00F1429E" w:rsidRPr="00C657E9">
        <w:rPr>
          <w:rFonts w:ascii="Traditional Arabic" w:hAnsi="Traditional Arabic" w:cs="Traditional Arabic" w:hint="cs"/>
          <w:sz w:val="28"/>
          <w:rtl/>
          <w:lang w:bidi="fa-IR"/>
        </w:rPr>
        <w:t>ی</w:t>
      </w:r>
      <w:r w:rsidR="00DD0627" w:rsidRPr="00C657E9">
        <w:rPr>
          <w:rFonts w:ascii="Traditional Arabic" w:hAnsi="Traditional Arabic" w:cs="Traditional Arabic"/>
          <w:sz w:val="28"/>
          <w:rtl/>
          <w:lang w:bidi="fa-IR"/>
        </w:rPr>
        <w:t xml:space="preserve"> کلّ موقنٍ صبّار </w:t>
      </w:r>
    </w:p>
    <w:p w:rsidR="00F1429E" w:rsidRPr="00C657E9" w:rsidRDefault="00F1429E" w:rsidP="00DD0627">
      <w:pPr>
        <w:jc w:val="center"/>
        <w:rPr>
          <w:rFonts w:ascii="Traditional Arabic" w:hAnsi="Traditional Arabic" w:cs="Traditional Arabic"/>
          <w:b/>
          <w:bCs/>
          <w:sz w:val="28"/>
          <w:rtl/>
          <w:lang w:bidi="fa-IR"/>
        </w:rPr>
      </w:pPr>
      <w:r w:rsidRPr="00C657E9">
        <w:rPr>
          <w:rFonts w:ascii="Traditional Arabic" w:hAnsi="Traditional Arabic" w:cs="Traditional Arabic" w:hint="cs"/>
          <w:b/>
          <w:bCs/>
          <w:sz w:val="28"/>
          <w:rtl/>
          <w:lang w:bidi="fa-IR"/>
        </w:rPr>
        <w:t>الاعظم</w:t>
      </w:r>
      <w:r w:rsidRPr="00C657E9">
        <w:rPr>
          <w:rFonts w:ascii="Traditional Arabic" w:hAnsi="Traditional Arabic" w:cs="Traditional Arabic"/>
          <w:b/>
          <w:bCs/>
          <w:sz w:val="28"/>
          <w:rtl/>
          <w:lang w:bidi="fa-IR"/>
        </w:rPr>
        <w:t xml:space="preserve"> الابهى</w:t>
      </w:r>
    </w:p>
    <w:p w:rsidR="00F1429E" w:rsidRPr="00C657E9" w:rsidRDefault="00770AF3"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قد</w:t>
      </w:r>
      <w:r w:rsidR="00F1429E" w:rsidRPr="00C657E9">
        <w:rPr>
          <w:rFonts w:ascii="Traditional Arabic" w:hAnsi="Traditional Arabic" w:cs="Traditional Arabic"/>
          <w:sz w:val="28"/>
          <w:rtl/>
          <w:lang w:bidi="fa-IR"/>
        </w:rPr>
        <w:t xml:space="preserve"> اشرق کتاب الفجر من افق الامر و</w:t>
      </w: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اضائت به الدّيار. هذا يوم فيه تنطق الاشياء الملک لله الواحد المختار ان احرقوا حجبات الاوهام بهذه اليد البيضآء الّتى ظهرت من جيب العظمة و الاقتدار. هل فى سلطانه ريب لا و مطلع الغيب هل لامره نفاذ لا و مالک يوم التّناد. قد اهت</w:t>
      </w:r>
      <w:r w:rsidR="00F1429E" w:rsidRPr="00C657E9">
        <w:rPr>
          <w:rFonts w:ascii="Traditional Arabic" w:hAnsi="Traditional Arabic" w:cs="Traditional Arabic" w:hint="cs"/>
          <w:sz w:val="28"/>
          <w:rtl/>
          <w:lang w:bidi="fa-IR"/>
        </w:rPr>
        <w:t>زّ</w:t>
      </w:r>
      <w:r w:rsidR="00F1429E" w:rsidRPr="00C657E9">
        <w:rPr>
          <w:rFonts w:ascii="Traditional Arabic" w:hAnsi="Traditional Arabic" w:cs="Traditional Arabic"/>
          <w:sz w:val="28"/>
          <w:rtl/>
          <w:lang w:bidi="fa-IR"/>
        </w:rPr>
        <w:t xml:space="preserve"> کلّ حجر من نسمة اللّه و لکنّ القلوب فى ثقل عجاب الّا من فاز بما فاض من هذا البحر الّذى احاط الامکان. انّ الّذين اخذهم سکر خمر العرفان اولئک لا تمنعهم الاحجاب و لا سطوة الّذين کفروا باللّه مکوّر الّليل و النّهار. ان اجعل سراجک حبّى و مونسک ذکرى و مرادک م</w:t>
      </w:r>
      <w:r w:rsidR="00F1429E" w:rsidRPr="00C657E9">
        <w:rPr>
          <w:rFonts w:ascii="Traditional Arabic" w:hAnsi="Traditional Arabic" w:cs="Traditional Arabic" w:hint="cs"/>
          <w:sz w:val="28"/>
          <w:rtl/>
          <w:lang w:bidi="fa-IR"/>
        </w:rPr>
        <w:t>ا</w:t>
      </w:r>
      <w:r w:rsidR="00F1429E" w:rsidRPr="00C657E9">
        <w:rPr>
          <w:rFonts w:ascii="Traditional Arabic" w:hAnsi="Traditional Arabic" w:cs="Traditional Arabic"/>
          <w:sz w:val="28"/>
          <w:rtl/>
          <w:lang w:bidi="fa-IR"/>
        </w:rPr>
        <w:t xml:space="preserve"> اراد اللّه مالک يوم المعاد.</w:t>
      </w:r>
    </w:p>
    <w:p w:rsidR="00F1429E" w:rsidRPr="00C657E9" w:rsidRDefault="00F1429E" w:rsidP="00DD0627">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الاقدس الابهى</w:t>
      </w:r>
    </w:p>
    <w:p w:rsidR="00DD0627" w:rsidRPr="00C657E9" w:rsidRDefault="00770AF3"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هذا</w:t>
      </w:r>
      <w:r w:rsidR="00F1429E" w:rsidRPr="00C657E9">
        <w:rPr>
          <w:rFonts w:ascii="Traditional Arabic" w:hAnsi="Traditional Arabic" w:cs="Traditional Arabic"/>
          <w:sz w:val="28"/>
          <w:rtl/>
          <w:lang w:bidi="fa-IR"/>
        </w:rPr>
        <w:t xml:space="preserve"> کتابٌ معلومٌ من لدى القيّو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ى امن باللّه العزيز الودود. يا قوم اجيبوا الّذى يدعوک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المهيمن القيّوم انّه لا يمنعه شىء عن اللّه ربّ ما کان و ما يکون. يدعو الام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مالک القدم و لو يعترض عليه الملوک. طوبى لملکٍ فاز بهذا اليوم ونبذ الملک مقبل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ملکوت. لعمرى انّه من ا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خلق لدى الحقّ علّام الغيوب. ان انصروا ربّکم بالبيان ايّاکم ان تمنعکم الحجب و الاشارات عن هذا الصّراط الممدود. لاتحزنوا من الدّنيا </w:t>
      </w:r>
    </w:p>
    <w:p w:rsidR="00DD0627" w:rsidRPr="00C657E9" w:rsidRDefault="00DD0627" w:rsidP="00F1429E">
      <w:pPr>
        <w:rPr>
          <w:rFonts w:ascii="Traditional Arabic" w:hAnsi="Traditional Arabic" w:cs="Traditional Arabic"/>
          <w:sz w:val="28"/>
          <w:rtl/>
          <w:lang w:bidi="fa-IR"/>
        </w:rPr>
      </w:pPr>
    </w:p>
    <w:p w:rsidR="00DD0627" w:rsidRPr="00C657E9" w:rsidRDefault="00DD0627" w:rsidP="00F1429E">
      <w:pPr>
        <w:rPr>
          <w:rFonts w:ascii="Traditional Arabic" w:hAnsi="Traditional Arabic" w:cs="Traditional Arabic"/>
          <w:sz w:val="28"/>
          <w:rtl/>
          <w:lang w:bidi="fa-IR"/>
        </w:rPr>
      </w:pPr>
    </w:p>
    <w:p w:rsidR="00DD0627" w:rsidRPr="00C657E9" w:rsidRDefault="00DD0627"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lastRenderedPageBreak/>
        <w:t>*** ص 336 ***</w:t>
      </w:r>
    </w:p>
    <w:p w:rsidR="00F1429E" w:rsidRPr="00C657E9" w:rsidRDefault="00AA2F2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و ما يحدث فيها انّها تمرّ اقرب من ان و يثبت ما قدّر من اللّه العزيز المحبوب. ا</w:t>
      </w:r>
      <w:r w:rsidR="00F1429E" w:rsidRPr="00C657E9">
        <w:rPr>
          <w:rFonts w:ascii="Traditional Arabic" w:hAnsi="Traditional Arabic" w:cs="Traditional Arabic" w:hint="cs"/>
          <w:sz w:val="28"/>
          <w:rtl/>
          <w:lang w:bidi="fa-IR"/>
        </w:rPr>
        <w:t>ن</w:t>
      </w:r>
      <w:r w:rsidR="00F1429E" w:rsidRPr="00C657E9">
        <w:rPr>
          <w:rFonts w:ascii="Traditional Arabic" w:hAnsi="Traditional Arabic" w:cs="Traditional Arabic"/>
          <w:sz w:val="28"/>
          <w:rtl/>
          <w:lang w:bidi="fa-IR"/>
        </w:rPr>
        <w:t xml:space="preserve"> استقم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مر على شأن لا يمنعک اعراض المحتجبين. قل الحمد لک يا اله الغيب و الشّهود.</w:t>
      </w:r>
    </w:p>
    <w:p w:rsidR="00F1429E" w:rsidRPr="00C657E9" w:rsidRDefault="00F1429E" w:rsidP="00DD0627">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الاقدس الابهى</w:t>
      </w:r>
    </w:p>
    <w:p w:rsidR="00F1429E" w:rsidRPr="00C657E9" w:rsidRDefault="00770AF3"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ذکرٌمن</w:t>
      </w:r>
      <w:r w:rsidR="00F1429E" w:rsidRPr="00C657E9">
        <w:rPr>
          <w:rFonts w:ascii="Traditional Arabic" w:hAnsi="Traditional Arabic" w:cs="Traditional Arabic"/>
          <w:sz w:val="28"/>
          <w:rtl/>
          <w:lang w:bidi="fa-IR"/>
        </w:rPr>
        <w:t xml:space="preserve"> لدنا الى من نبذ الاوهام و اخذ من لاح به نور اليقين لتمرّ عليه نسمة اللّه من هذا الشّطر المنيع. قد قبضنا الارواح بکلمة من لدنّا ثمّ احييناها بها انّ ربّک لهو العليم الحکيم. لا تنظر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ين کفروا و ما عندهم فانظر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ى فى قطب البلاء يدعو الکلّ </w:t>
      </w:r>
      <w:r w:rsidR="00F1429E" w:rsidRPr="00C657E9">
        <w:rPr>
          <w:rFonts w:ascii="Traditional Arabic" w:hAnsi="Traditional Arabic" w:cs="Traditional Arabic" w:hint="cs"/>
          <w:sz w:val="28"/>
          <w:rtl/>
          <w:lang w:bidi="fa-IR"/>
        </w:rPr>
        <w:t>الی</w:t>
      </w:r>
      <w:r w:rsidR="00F1429E" w:rsidRPr="00C657E9">
        <w:rPr>
          <w:rFonts w:ascii="Traditional Arabic" w:hAnsi="Traditional Arabic" w:cs="Traditional Arabic"/>
          <w:sz w:val="28"/>
          <w:rtl/>
          <w:lang w:bidi="fa-IR"/>
        </w:rPr>
        <w:t xml:space="preserve"> اللّه ربّ العالمين. انّ الّذين اعرضوا اولئک فى ضلال مبين و الّذين توقّفوا اولئک فى تيه الرّيب لمن الهائمين. قل يا قوم قد اتى القيّوم و اليوم للّه العزيز الحميد. دعوا ما عندکم ثمّ اقبل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فرد الخبير. لا ينفع اليوم نفساً ايمانها الّا بعد اقبالها کذل</w:t>
      </w:r>
      <w:r w:rsidR="00F1429E" w:rsidRPr="00C657E9">
        <w:rPr>
          <w:rFonts w:ascii="Traditional Arabic" w:hAnsi="Traditional Arabic" w:cs="Traditional Arabic" w:hint="cs"/>
          <w:sz w:val="28"/>
          <w:rtl/>
          <w:lang w:bidi="fa-IR"/>
        </w:rPr>
        <w:t>ک</w:t>
      </w:r>
      <w:r w:rsidR="00F1429E" w:rsidRPr="00C657E9">
        <w:rPr>
          <w:rFonts w:ascii="Traditional Arabic" w:hAnsi="Traditional Arabic" w:cs="Traditional Arabic"/>
          <w:sz w:val="28"/>
          <w:rtl/>
          <w:lang w:bidi="fa-IR"/>
        </w:rPr>
        <w:t xml:space="preserve"> قضى الامر فى لوحٍ حفيظ. کذلک نزّلنا الآيات و ارسلناها اليک لتکون من الموقنين.</w:t>
      </w:r>
    </w:p>
    <w:p w:rsidR="00F1429E" w:rsidRPr="00C657E9" w:rsidRDefault="00F1429E" w:rsidP="00DD0627">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اقدم الاعظم</w:t>
      </w:r>
    </w:p>
    <w:p w:rsidR="00DD0627" w:rsidRPr="00C657E9" w:rsidRDefault="00AA2F2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هذا</w:t>
      </w:r>
      <w:r w:rsidR="00F1429E" w:rsidRPr="00C657E9">
        <w:rPr>
          <w:rFonts w:ascii="Traditional Arabic" w:hAnsi="Traditional Arabic" w:cs="Traditional Arabic"/>
          <w:sz w:val="28"/>
          <w:rtl/>
          <w:lang w:bidi="fa-IR"/>
        </w:rPr>
        <w:t xml:space="preserve"> کتابٌ من لدى اللّه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ا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وجه ليفرح و يکون من الشّاکرين. سبحان الّذى يعطى من يشآء ما يشآء و ينزّل لمن اراد ما يثبت به ذکره فى لوحٍ حفيظ. ان افرحوا يا قوم بما جرت اسمآئکم من قلم الوحى ان هذا الّا فضلٌ مبين. انّا فى السّجن نذکر احبّآئنا لتجذبه</w:t>
      </w:r>
      <w:r w:rsidR="00F1429E" w:rsidRPr="00C657E9">
        <w:rPr>
          <w:rFonts w:ascii="Traditional Arabic" w:hAnsi="Traditional Arabic" w:cs="Traditional Arabic" w:hint="cs"/>
          <w:sz w:val="28"/>
          <w:rtl/>
          <w:lang w:bidi="fa-IR"/>
        </w:rPr>
        <w:t>م</w:t>
      </w:r>
      <w:r w:rsidR="00F1429E" w:rsidRPr="00C657E9">
        <w:rPr>
          <w:rFonts w:ascii="Traditional Arabic" w:hAnsi="Traditional Arabic" w:cs="Traditional Arabic"/>
          <w:sz w:val="28"/>
          <w:rtl/>
          <w:lang w:bidi="fa-IR"/>
        </w:rPr>
        <w:t xml:space="preserve"> نفحات البيان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لکوت ربّهم العزيز الکريم. طوبى لمن سمع النّدآء و اجاب مولاه القديم ويلٌ لمن صار محروماً من فضل ربّه فى هذا </w:t>
      </w:r>
    </w:p>
    <w:p w:rsidR="00DD0627" w:rsidRPr="00C657E9" w:rsidRDefault="00DD0627"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337 ***</w:t>
      </w:r>
    </w:p>
    <w:p w:rsidR="00F1429E" w:rsidRPr="00C657E9" w:rsidRDefault="00AA2F2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sz w:val="28"/>
          <w:rtl/>
          <w:lang w:bidi="fa-IR"/>
        </w:rPr>
        <w:t xml:space="preserve">اليوم الّذى فيه احاط العالمين. </w:t>
      </w:r>
      <w:r w:rsidR="00770AF3" w:rsidRPr="00C657E9">
        <w:rPr>
          <w:rFonts w:ascii="Traditional Arabic" w:hAnsi="Traditional Arabic" w:cs="Traditional Arabic"/>
          <w:sz w:val="28"/>
          <w:rtl/>
          <w:lang w:bidi="fa-IR"/>
        </w:rPr>
        <w:t>قل انّ رحمته سبقت الممکنات و</w:t>
      </w:r>
      <w:r w:rsidR="00F1429E" w:rsidRPr="00C657E9">
        <w:rPr>
          <w:rFonts w:ascii="Traditional Arabic" w:hAnsi="Traditional Arabic" w:cs="Traditional Arabic"/>
          <w:sz w:val="28"/>
          <w:rtl/>
          <w:lang w:bidi="fa-IR"/>
        </w:rPr>
        <w:t>لکنّ النّاس فى حجاب مبين. ان اقبلوا اليها بقلوبکم کذلک نزّل فى الّلوح من لدن عزيز جميل.</w:t>
      </w:r>
    </w:p>
    <w:p w:rsidR="00F1429E" w:rsidRPr="00C657E9" w:rsidRDefault="00DD0627" w:rsidP="00DD0627">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 xml:space="preserve">بسم الّذى کان </w:t>
      </w:r>
      <w:r w:rsidR="00F1429E" w:rsidRPr="00C657E9">
        <w:rPr>
          <w:rFonts w:ascii="Traditional Arabic" w:hAnsi="Traditional Arabic" w:cs="Traditional Arabic" w:hint="cs"/>
          <w:b/>
          <w:bCs/>
          <w:sz w:val="28"/>
          <w:rtl/>
          <w:lang w:bidi="fa-IR"/>
        </w:rPr>
        <w:t>و</w:t>
      </w:r>
      <w:r w:rsidR="00F1429E" w:rsidRPr="00C657E9">
        <w:rPr>
          <w:rFonts w:ascii="Traditional Arabic" w:hAnsi="Traditional Arabic" w:cs="Traditional Arabic"/>
          <w:b/>
          <w:bCs/>
          <w:sz w:val="28"/>
          <w:rtl/>
          <w:lang w:bidi="fa-IR"/>
        </w:rPr>
        <w:t xml:space="preserve"> ماکان معه ماکان</w:t>
      </w:r>
    </w:p>
    <w:p w:rsidR="00F1429E" w:rsidRPr="00C657E9" w:rsidRDefault="00154879"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هذا</w:t>
      </w:r>
      <w:r w:rsidR="00F1429E" w:rsidRPr="00C657E9">
        <w:rPr>
          <w:rFonts w:ascii="Traditional Arabic" w:hAnsi="Traditional Arabic" w:cs="Traditional Arabic"/>
          <w:sz w:val="28"/>
          <w:rtl/>
          <w:lang w:bidi="fa-IR"/>
        </w:rPr>
        <w:t xml:space="preserve"> لوحٌ نزّل من شطر السّجن للّذى ا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وجه ليجد عرف اللّه المقتدر العزيز المنيع و يعلم انّه يذکر فى البلآء من اراده من اهل البهآء انّه لهو الغفور الرّحيم. اذا وجدت عرف القميص و نفحة التّقديس قم على ذکره بين العالمين لعلّ يعرفنّ اللّه ربّهم و يدعنّ ما عندهم من همزات الشّياطين. تمسّک فى کلّ الاحوال بذکر ربّک الغنىّ المتعال انّه خيرٌ لک عن ملک السّموات و </w:t>
      </w:r>
      <w:r w:rsidR="00F1429E" w:rsidRPr="00C657E9">
        <w:rPr>
          <w:rFonts w:ascii="Traditional Arabic" w:hAnsi="Traditional Arabic" w:cs="Traditional Arabic"/>
          <w:sz w:val="28"/>
          <w:rtl/>
          <w:lang w:bidi="fa-IR"/>
        </w:rPr>
        <w:lastRenderedPageBreak/>
        <w:t>الارضين. لا تبتئس بما قال و قالوا سوف يرون جزآء ما عملوا. انّ ربّک لهو العليم الخبير. لا تيأس من نفحات اللّه و رحمته انّه مع من اراده و يؤيّده فى کلّ حي</w:t>
      </w:r>
      <w:r w:rsidR="00F1429E" w:rsidRPr="00C657E9">
        <w:rPr>
          <w:rFonts w:ascii="Traditional Arabic" w:hAnsi="Traditional Arabic" w:cs="Traditional Arabic" w:hint="cs"/>
          <w:sz w:val="28"/>
          <w:rtl/>
          <w:lang w:bidi="fa-IR"/>
        </w:rPr>
        <w:t>ن</w:t>
      </w:r>
      <w:r w:rsidR="00F1429E" w:rsidRPr="00C657E9">
        <w:rPr>
          <w:rFonts w:ascii="Traditional Arabic" w:hAnsi="Traditional Arabic" w:cs="Traditional Arabic"/>
          <w:sz w:val="28"/>
          <w:rtl/>
          <w:lang w:bidi="fa-IR"/>
        </w:rPr>
        <w:t>.</w:t>
      </w:r>
    </w:p>
    <w:p w:rsidR="00F1429E" w:rsidRPr="00C657E9" w:rsidRDefault="00F1429E" w:rsidP="00DD0627">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 اللّه الاقدس الاعظم</w:t>
      </w:r>
    </w:p>
    <w:p w:rsidR="00DD0627" w:rsidRPr="00C657E9" w:rsidRDefault="00AA2F21"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هذا</w:t>
      </w:r>
      <w:r w:rsidR="00F1429E" w:rsidRPr="00C657E9">
        <w:rPr>
          <w:rFonts w:ascii="Traditional Arabic" w:hAnsi="Traditional Arabic" w:cs="Traditional Arabic"/>
          <w:sz w:val="28"/>
          <w:rtl/>
          <w:lang w:bidi="fa-IR"/>
        </w:rPr>
        <w:t xml:space="preserve"> کتابٌ من لدى القيّوم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ذين فازوا بانوار اليوم اذ اتى الغلام فى ظلل الغمام بقدرة و سلطان. انّ الّذى ا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وجه انّه اهتدى بالانوار الّتى بها اضآئت الجهات. طوبى لنفسٍ اضآئت و لقلبٍ ا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قبلة الآفاق. هذا يوم فيه تنطق الاشيآء قد اتى الرّحمن ال</w:t>
      </w:r>
      <w:r w:rsidR="00F1429E" w:rsidRPr="00C657E9">
        <w:rPr>
          <w:rFonts w:ascii="Traditional Arabic" w:hAnsi="Traditional Arabic" w:cs="Traditional Arabic" w:hint="cs"/>
          <w:sz w:val="28"/>
          <w:rtl/>
          <w:lang w:bidi="fa-IR"/>
        </w:rPr>
        <w:t>ملک</w:t>
      </w:r>
      <w:r w:rsidR="00F1429E" w:rsidRPr="00C657E9">
        <w:rPr>
          <w:rFonts w:ascii="Traditional Arabic" w:hAnsi="Traditional Arabic" w:cs="Traditional Arabic"/>
          <w:sz w:val="28"/>
          <w:rtl/>
          <w:lang w:bidi="fa-IR"/>
        </w:rPr>
        <w:t xml:space="preserve"> للّه العزيز المنّان. من النّاس من اهتزّ من نسمة اللّه و منهم من رجع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نّيران. ان يا احبّآء اللّه ان استمعوا النّدآء من شطر السّجن انّه لا اله الّا هو العزيز المختار. ان اتّحدوا فى حبّ اللّه هذا خير لکم عمّا خلق</w:t>
      </w:r>
    </w:p>
    <w:p w:rsidR="00DD0627" w:rsidRPr="00C657E9" w:rsidRDefault="00DD0627"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338 ***</w:t>
      </w: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sz w:val="28"/>
          <w:rtl/>
          <w:lang w:bidi="fa-IR"/>
        </w:rPr>
        <w:t xml:space="preserve"> فى الاکوان.</w:t>
      </w:r>
    </w:p>
    <w:p w:rsidR="00F1429E" w:rsidRPr="00C657E9" w:rsidRDefault="00F1429E" w:rsidP="00DD0627">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بسمه الباقى الّدآئم</w:t>
      </w:r>
    </w:p>
    <w:p w:rsidR="00F1429E" w:rsidRPr="00C657E9" w:rsidRDefault="00154879"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قد</w:t>
      </w:r>
      <w:r w:rsidR="00F1429E" w:rsidRPr="00C657E9">
        <w:rPr>
          <w:rFonts w:ascii="Traditional Arabic" w:hAnsi="Traditional Arabic" w:cs="Traditional Arabic"/>
          <w:sz w:val="28"/>
          <w:rtl/>
          <w:lang w:bidi="fa-IR"/>
        </w:rPr>
        <w:t xml:space="preserve"> اخذ اهتزاز الوصال شطر الجنوب و الشّمال نسمع ندآء البطحآء تقول لک الحمد ياربّى الابهى بما تضوّع عرف قميص وصلک فى تلک الدّيار و من جهةٍ اخرى ارتفع النّدآء من المسجد الاقصى يقول لک الحمد بما احيتنى نفحات قربک بعد الّذى اماتنى هجرک يا محبوب من فى الارضين و </w:t>
      </w:r>
      <w:r w:rsidR="00F1429E" w:rsidRPr="00C657E9">
        <w:rPr>
          <w:rFonts w:ascii="Traditional Arabic" w:hAnsi="Traditional Arabic" w:cs="Traditional Arabic" w:hint="cs"/>
          <w:sz w:val="28"/>
          <w:rtl/>
          <w:lang w:bidi="fa-IR"/>
        </w:rPr>
        <w:t>السّموات</w:t>
      </w:r>
      <w:r w:rsidR="00F1429E" w:rsidRPr="00C657E9">
        <w:rPr>
          <w:rFonts w:ascii="Traditional Arabic" w:hAnsi="Traditional Arabic" w:cs="Traditional Arabic"/>
          <w:sz w:val="28"/>
          <w:rtl/>
          <w:lang w:bidi="fa-IR"/>
        </w:rPr>
        <w:t>. قد شهد کلّ الاشيآء لهذا الظّهور الّذى اشرق من افق الغيب الّا من تمسّک بالهوى معرضاً عن اللّه منزل الآيات. يا عبد نوّر قلبک بذکرى و لسانک بثنائى ايّاک ان تحجبک الاحجاب ان اخرقها باسمى ثمّ ذکّر العباد بهذا النّور الّذى منه اضآئت الانوار.</w:t>
      </w:r>
    </w:p>
    <w:p w:rsidR="00F1429E" w:rsidRPr="00C657E9" w:rsidRDefault="00F1429E" w:rsidP="00DD0627">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الاقدس الابهى</w:t>
      </w:r>
    </w:p>
    <w:p w:rsidR="00F1429E" w:rsidRPr="00C657E9" w:rsidRDefault="00154879"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کم</w:t>
      </w:r>
      <w:r w:rsidR="00F1429E" w:rsidRPr="00C657E9">
        <w:rPr>
          <w:rFonts w:ascii="Traditional Arabic" w:hAnsi="Traditional Arabic" w:cs="Traditional Arabic"/>
          <w:sz w:val="28"/>
          <w:rtl/>
          <w:lang w:bidi="fa-IR"/>
        </w:rPr>
        <w:t xml:space="preserve"> من عباد انتظروا ايّامى فلمّا اتى الميقات کفروا بمالک الاسمآء و الصّفات. قل يا قوم خافوا اللّه و لا تدحضوا الحقّ بما عندکم انّه اتى من سمآء الامر ان انظروا يا او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بصار. من النّاس من انکر الغيب و منهم من انکرالشّهود الّذى ينطق فى کلّ الاشيآء انّه لا ا</w:t>
      </w:r>
      <w:r w:rsidR="00F1429E" w:rsidRPr="00C657E9">
        <w:rPr>
          <w:rFonts w:ascii="Traditional Arabic" w:hAnsi="Traditional Arabic" w:cs="Traditional Arabic" w:hint="cs"/>
          <w:sz w:val="28"/>
          <w:rtl/>
          <w:lang w:bidi="fa-IR"/>
        </w:rPr>
        <w:t>له</w:t>
      </w:r>
      <w:r w:rsidR="00F1429E" w:rsidRPr="00C657E9">
        <w:rPr>
          <w:rFonts w:ascii="Traditional Arabic" w:hAnsi="Traditional Arabic" w:cs="Traditional Arabic"/>
          <w:sz w:val="28"/>
          <w:rtl/>
          <w:lang w:bidi="fa-IR"/>
        </w:rPr>
        <w:t xml:space="preserve"> الّا هو العزيز المختار. هل يجدون لانفسهم من مفرّ لا و مجرى الانهار. قل لا عاصم اليوم لاحدٍ الّا اللّه ان اقبلوا اليه بقلوبکم يا اهل الانظار. طوبى لک بما شربت رحيق الحيوان من ايادى فضل ربّک الرّحمن. تلک مرّة اخرى ان اشرب و قل لک الحمد يا من بذکرک زيّنت ا</w:t>
      </w:r>
      <w:r w:rsidR="00F1429E" w:rsidRPr="00C657E9">
        <w:rPr>
          <w:rFonts w:ascii="Traditional Arabic" w:hAnsi="Traditional Arabic" w:cs="Traditional Arabic" w:hint="cs"/>
          <w:sz w:val="28"/>
          <w:rtl/>
          <w:lang w:bidi="fa-IR"/>
        </w:rPr>
        <w:t>لالواح</w:t>
      </w:r>
      <w:r w:rsidR="00F1429E" w:rsidRPr="00C657E9">
        <w:rPr>
          <w:rFonts w:ascii="Traditional Arabic" w:hAnsi="Traditional Arabic" w:cs="Traditional Arabic"/>
          <w:sz w:val="28"/>
          <w:rtl/>
          <w:lang w:bidi="fa-IR"/>
        </w:rPr>
        <w:t>.</w:t>
      </w: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sz w:val="28"/>
          <w:rtl/>
          <w:lang w:bidi="fa-IR"/>
        </w:rPr>
        <w:t xml:space="preserve"> </w:t>
      </w:r>
    </w:p>
    <w:p w:rsidR="00F1429E" w:rsidRPr="00C657E9" w:rsidRDefault="00F1429E" w:rsidP="00DD0627">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lastRenderedPageBreak/>
        <w:t>الاعظم الاعظم</w:t>
      </w:r>
    </w:p>
    <w:p w:rsidR="00F1429E" w:rsidRPr="00C657E9" w:rsidRDefault="00154879"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ان</w:t>
      </w:r>
      <w:r w:rsidR="00F1429E" w:rsidRPr="00C657E9">
        <w:rPr>
          <w:rFonts w:ascii="Traditional Arabic" w:hAnsi="Traditional Arabic" w:cs="Traditional Arabic"/>
          <w:sz w:val="28"/>
          <w:rtl/>
          <w:lang w:bidi="fa-IR"/>
        </w:rPr>
        <w:t xml:space="preserve"> يا قلم القدم ذکّر الامم بهذا الاسم الاعظم لعلّ يقبلنّ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قبلة من فى السّموات و الارضين. ايّاک ان يمنعک البلآء عن ذکر اللّه مالک الاسمآء او سطوة الفجّار عمّا امرت به من لدن عليم حکيم.  انّه يحفظ من اراد و ينصر الّذين توجّه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وجهه المنير. ثمّ اذکر عب</w:t>
      </w:r>
      <w:r w:rsidR="00F1429E" w:rsidRPr="00C657E9">
        <w:rPr>
          <w:rFonts w:ascii="Traditional Arabic" w:hAnsi="Traditional Arabic" w:cs="Traditional Arabic" w:hint="cs"/>
          <w:sz w:val="28"/>
          <w:rtl/>
          <w:lang w:bidi="fa-IR"/>
        </w:rPr>
        <w:t>دى</w:t>
      </w:r>
      <w:r w:rsidR="00F1429E" w:rsidRPr="00C657E9">
        <w:rPr>
          <w:rFonts w:ascii="Traditional Arabic" w:hAnsi="Traditional Arabic" w:cs="Traditional Arabic"/>
          <w:sz w:val="28"/>
          <w:rtl/>
          <w:lang w:bidi="fa-IR"/>
        </w:rPr>
        <w:t xml:space="preserve"> الّذى اقبل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طلع امر ربّه العزيز العظيم ليفرح بذکرک ايّاه و ينطق بثنآء ربّه المقتدر القدير. ان اجتمعوا ع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امر بذلک تتفرّق افئدة المشرکين. طوبى لمن امن باللّه ويل لمن اتّبع الظّنون بعد الّذى اشرقت شمس الايقان من هذا الفجر المبين. اذا فزت بانوار الل</w:t>
      </w:r>
      <w:r w:rsidR="00F1429E" w:rsidRPr="00C657E9">
        <w:rPr>
          <w:rFonts w:ascii="Traditional Arabic" w:hAnsi="Traditional Arabic" w:cs="Traditional Arabic" w:hint="cs"/>
          <w:sz w:val="28"/>
          <w:rtl/>
          <w:lang w:bidi="fa-IR"/>
        </w:rPr>
        <w:t>ّوح</w:t>
      </w:r>
      <w:r w:rsidR="00F1429E" w:rsidRPr="00C657E9">
        <w:rPr>
          <w:rFonts w:ascii="Traditional Arabic" w:hAnsi="Traditional Arabic" w:cs="Traditional Arabic"/>
          <w:sz w:val="28"/>
          <w:rtl/>
          <w:lang w:bidi="fa-IR"/>
        </w:rPr>
        <w:t xml:space="preserve"> قل لک الحمد يا اله العالمين.</w:t>
      </w:r>
    </w:p>
    <w:p w:rsidR="00F1429E" w:rsidRPr="00C657E9" w:rsidRDefault="00F1429E" w:rsidP="00DD0627">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الاقدم الاعظم</w:t>
      </w:r>
    </w:p>
    <w:p w:rsidR="00F1429E" w:rsidRPr="00C657E9" w:rsidRDefault="00154879"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قد</w:t>
      </w:r>
      <w:r w:rsidR="00F1429E" w:rsidRPr="00C657E9">
        <w:rPr>
          <w:rFonts w:ascii="Traditional Arabic" w:hAnsi="Traditional Arabic" w:cs="Traditional Arabic"/>
          <w:sz w:val="28"/>
          <w:rtl/>
          <w:lang w:bidi="fa-IR"/>
        </w:rPr>
        <w:t xml:space="preserve"> ظهر النّور من افق الطّور و السّينآء ينادى لک الحمد يا محبوب العالمين بما وجدت عرف الوصل من قميص اسمک القريب. يشهد اليوم کلّ الاشيآء بانّ الملک للّه فاطر السّمآء و لکنّ النّاس فى حجاب عظيم. ان الّذين خرقوا الاحجاب اولئک فازوا بلقآء اللّه فى المآب الا انّ</w:t>
      </w:r>
      <w:r w:rsidR="00F1429E" w:rsidRPr="00C657E9">
        <w:rPr>
          <w:rFonts w:ascii="Traditional Arabic" w:hAnsi="Traditional Arabic" w:cs="Traditional Arabic" w:hint="cs"/>
          <w:sz w:val="28"/>
          <w:rtl/>
          <w:lang w:bidi="fa-IR"/>
        </w:rPr>
        <w:t>هم</w:t>
      </w:r>
      <w:r w:rsidR="00F1429E" w:rsidRPr="00C657E9">
        <w:rPr>
          <w:rFonts w:ascii="Traditional Arabic" w:hAnsi="Traditional Arabic" w:cs="Traditional Arabic"/>
          <w:sz w:val="28"/>
          <w:rtl/>
          <w:lang w:bidi="fa-IR"/>
        </w:rPr>
        <w:t xml:space="preserve"> من الفآئزين. من النّاس من منع بالمال عن المآل و منهم من اشتغل بالنّسآء غافلاً عن اللّه ربّ الکرسىّ الّرفيع. طوبى لقوىّ کسّر صنم الآمال مقبل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عزيز المتعال لعمرى انّه ممّن ق</w:t>
      </w:r>
      <w:r w:rsidRPr="00C657E9">
        <w:rPr>
          <w:rFonts w:ascii="Traditional Arabic" w:hAnsi="Traditional Arabic" w:cs="Traditional Arabic"/>
          <w:sz w:val="28"/>
          <w:rtl/>
          <w:lang w:bidi="fa-IR"/>
        </w:rPr>
        <w:t>رّت به عيون المخلصين و البهآء</w:t>
      </w:r>
      <w:r w:rsidR="00F1429E" w:rsidRPr="00C657E9">
        <w:rPr>
          <w:rFonts w:ascii="Traditional Arabic" w:hAnsi="Traditional Arabic" w:cs="Traditional Arabic"/>
          <w:sz w:val="28"/>
          <w:rtl/>
          <w:lang w:bidi="fa-IR"/>
        </w:rPr>
        <w:t xml:space="preserve"> عليه و عليک من لدن عزيز حميد. </w:t>
      </w: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sz w:val="28"/>
          <w:rtl/>
          <w:lang w:bidi="fa-IR"/>
        </w:rPr>
        <w:t xml:space="preserve"> </w:t>
      </w:r>
      <w:r w:rsidR="00DD0627" w:rsidRPr="00C657E9">
        <w:rPr>
          <w:rFonts w:ascii="Traditional Arabic" w:hAnsi="Traditional Arabic" w:cs="Traditional Arabic" w:hint="cs"/>
          <w:sz w:val="28"/>
          <w:rtl/>
          <w:lang w:bidi="fa-IR"/>
        </w:rPr>
        <w:t>*** ص 340 ***</w:t>
      </w:r>
    </w:p>
    <w:p w:rsidR="00F1429E" w:rsidRPr="00C657E9" w:rsidRDefault="00F1429E" w:rsidP="00DD0627">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الاقدس الاعل</w:t>
      </w:r>
      <w:r w:rsidRPr="00C657E9">
        <w:rPr>
          <w:rFonts w:ascii="Traditional Arabic" w:hAnsi="Traditional Arabic" w:cs="Traditional Arabic" w:hint="cs"/>
          <w:b/>
          <w:bCs/>
          <w:sz w:val="28"/>
          <w:rtl/>
          <w:lang w:bidi="fa-IR"/>
        </w:rPr>
        <w:t>ی</w:t>
      </w:r>
    </w:p>
    <w:p w:rsidR="00F1429E" w:rsidRPr="00C657E9" w:rsidRDefault="00154879"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هذا</w:t>
      </w:r>
      <w:r w:rsidR="00F1429E" w:rsidRPr="00C657E9">
        <w:rPr>
          <w:rFonts w:ascii="Traditional Arabic" w:hAnsi="Traditional Arabic" w:cs="Traditional Arabic"/>
          <w:sz w:val="28"/>
          <w:rtl/>
          <w:lang w:bidi="fa-IR"/>
        </w:rPr>
        <w:t xml:space="preserve"> لوحٌ من لدنّ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من اقرّ باللّه فى يوم فيه کلّت اللّسان ليوقن انّه يحبّ من اراده و يذکر الّذين توجّه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وجه اذ اتى الموعود و زلّت الاقدام. قل يا قوم لا تمتحنوا ربّکم اللّه انّه يمتحن من يشآء انّه لهو العزيز المختار. ان اتّبعوا ما امرتم به فى الکت</w:t>
      </w:r>
      <w:r w:rsidR="00F1429E" w:rsidRPr="00C657E9">
        <w:rPr>
          <w:rFonts w:ascii="Traditional Arabic" w:hAnsi="Traditional Arabic" w:cs="Traditional Arabic" w:hint="cs"/>
          <w:sz w:val="28"/>
          <w:rtl/>
          <w:lang w:bidi="fa-IR"/>
        </w:rPr>
        <w:t>اب</w:t>
      </w:r>
      <w:r w:rsidR="00F1429E" w:rsidRPr="00C657E9">
        <w:rPr>
          <w:rFonts w:ascii="Traditional Arabic" w:hAnsi="Traditional Arabic" w:cs="Traditional Arabic"/>
          <w:sz w:val="28"/>
          <w:rtl/>
          <w:lang w:bidi="fa-IR"/>
        </w:rPr>
        <w:t xml:space="preserve"> کذلک يعظکم ربّکم العلّام. انّ الّذين يتّبعون الهوى و ينسبون انفسهم الينا اولئک فى غفلةٍ و ضلال. ينبغى بان يظهر من الّذين اقبلوا 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للّه ما تتضوّع به رائحة التّقديس بين العباد. طوبى لمن تخلّق باخلاق ربّه انّه ممّن وفى بالعهد فى يوم الطّلاق. </w:t>
      </w:r>
    </w:p>
    <w:p w:rsidR="00F1429E" w:rsidRPr="00C657E9" w:rsidRDefault="00F1429E" w:rsidP="00DD0627">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الاقدس الاعلى</w:t>
      </w:r>
    </w:p>
    <w:p w:rsidR="00F1429E" w:rsidRPr="00C657E9" w:rsidRDefault="00F1429E"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ذکر</w:t>
      </w:r>
      <w:r w:rsidRPr="00C657E9">
        <w:rPr>
          <w:rFonts w:ascii="Traditional Arabic" w:hAnsi="Traditional Arabic" w:cs="Traditional Arabic"/>
          <w:sz w:val="28"/>
          <w:rtl/>
          <w:lang w:bidi="fa-IR"/>
        </w:rPr>
        <w:t xml:space="preserve"> الرّوح عبده فى اللّوح قد کان بالرّوح مذکورا ليجعله مشتعلاً بنار الامر على شأن ينطق بثنآء مولاه کذلک کان الفضل مشهوداً. ان انصروا ربّکم بالاعمال الحسنة ثمّ بالبيان کذلک امرتم من لدى الرّحمن انّه کان بکلّ شىء عليماً. انّ الّذين يفسدون </w:t>
      </w:r>
      <w:r w:rsidRPr="00C657E9">
        <w:rPr>
          <w:rFonts w:ascii="Traditional Arabic" w:hAnsi="Traditional Arabic" w:cs="Traditional Arabic"/>
          <w:sz w:val="28"/>
          <w:rtl/>
          <w:lang w:bidi="fa-IR"/>
        </w:rPr>
        <w:lastRenderedPageBreak/>
        <w:t>فى الارض اولئک ضلّو</w:t>
      </w:r>
      <w:r w:rsidRPr="00C657E9">
        <w:rPr>
          <w:rFonts w:ascii="Traditional Arabic" w:hAnsi="Traditional Arabic" w:cs="Traditional Arabic" w:hint="cs"/>
          <w:sz w:val="28"/>
          <w:rtl/>
          <w:lang w:bidi="fa-IR"/>
        </w:rPr>
        <w:t>ا</w:t>
      </w:r>
      <w:r w:rsidRPr="00C657E9">
        <w:rPr>
          <w:rFonts w:ascii="Traditional Arabic" w:hAnsi="Traditional Arabic" w:cs="Traditional Arabic"/>
          <w:sz w:val="28"/>
          <w:rtl/>
          <w:lang w:bidi="fa-IR"/>
        </w:rPr>
        <w:t xml:space="preserve"> السّبيل و کانوا عن الحقّ بعيداً. ضعوا اشارات اهل السّبحات ثمّ اتّخذوا ال</w:t>
      </w:r>
      <w:r w:rsidRPr="00C657E9">
        <w:rPr>
          <w:rFonts w:ascii="Traditional Arabic" w:hAnsi="Traditional Arabic" w:cs="Traditional Arabic" w:hint="cs"/>
          <w:sz w:val="28"/>
          <w:rtl/>
          <w:lang w:bidi="fa-IR"/>
        </w:rPr>
        <w:t>ی</w:t>
      </w:r>
      <w:r w:rsidRPr="00C657E9">
        <w:rPr>
          <w:rFonts w:ascii="Traditional Arabic" w:hAnsi="Traditional Arabic" w:cs="Traditional Arabic"/>
          <w:sz w:val="28"/>
          <w:rtl/>
          <w:lang w:bidi="fa-IR"/>
        </w:rPr>
        <w:t xml:space="preserve"> اللّه سبيلاً. يا احبّآئى لا تحزنوا عن الدّنيا و شئوناتها تاللّه قدّر لکم فى عوالم القدم ما انقطع عن ذکره القلم و کان اللّه على ما اقول شهيداً.  </w:t>
      </w:r>
    </w:p>
    <w:p w:rsidR="00F1429E" w:rsidRPr="00C657E9" w:rsidRDefault="00F1429E" w:rsidP="00DD0627">
      <w:pPr>
        <w:jc w:val="center"/>
        <w:rPr>
          <w:rFonts w:ascii="Traditional Arabic" w:hAnsi="Traditional Arabic" w:cs="Traditional Arabic"/>
          <w:b/>
          <w:bCs/>
          <w:sz w:val="28"/>
          <w:rtl/>
          <w:lang w:bidi="fa-IR"/>
        </w:rPr>
      </w:pPr>
      <w:r w:rsidRPr="00C657E9">
        <w:rPr>
          <w:rFonts w:ascii="Traditional Arabic" w:hAnsi="Traditional Arabic" w:cs="Traditional Arabic"/>
          <w:b/>
          <w:bCs/>
          <w:sz w:val="28"/>
          <w:rtl/>
          <w:lang w:bidi="fa-IR"/>
        </w:rPr>
        <w:t>هو</w:t>
      </w:r>
      <w:r w:rsidR="0027016B" w:rsidRPr="00C657E9">
        <w:rPr>
          <w:rFonts w:ascii="Traditional Arabic" w:hAnsi="Traditional Arabic" w:cs="Traditional Arabic" w:hint="cs"/>
          <w:b/>
          <w:bCs/>
          <w:sz w:val="28"/>
          <w:rtl/>
          <w:lang w:bidi="fa-IR"/>
        </w:rPr>
        <w:t xml:space="preserve"> </w:t>
      </w:r>
      <w:r w:rsidRPr="00C657E9">
        <w:rPr>
          <w:rFonts w:ascii="Traditional Arabic" w:hAnsi="Traditional Arabic" w:cs="Traditional Arabic"/>
          <w:b/>
          <w:bCs/>
          <w:sz w:val="28"/>
          <w:rtl/>
          <w:lang w:bidi="fa-IR"/>
        </w:rPr>
        <w:t>الباقى</w:t>
      </w:r>
    </w:p>
    <w:p w:rsidR="00DD0627" w:rsidRPr="00C657E9" w:rsidRDefault="00DD0627"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ص 341 ***</w:t>
      </w:r>
    </w:p>
    <w:p w:rsidR="009266A9" w:rsidRPr="00E253D9" w:rsidRDefault="00154879" w:rsidP="00F1429E">
      <w:pPr>
        <w:rPr>
          <w:rFonts w:ascii="Traditional Arabic" w:hAnsi="Traditional Arabic" w:cs="Traditional Arabic"/>
          <w:sz w:val="28"/>
          <w:rtl/>
          <w:lang w:bidi="fa-IR"/>
        </w:rPr>
      </w:pPr>
      <w:r w:rsidRPr="00C657E9">
        <w:rPr>
          <w:rFonts w:ascii="Traditional Arabic" w:hAnsi="Traditional Arabic" w:cs="Traditional Arabic" w:hint="cs"/>
          <w:sz w:val="28"/>
          <w:rtl/>
          <w:lang w:bidi="fa-IR"/>
        </w:rPr>
        <w:t xml:space="preserve">   </w:t>
      </w:r>
      <w:r w:rsidR="00F1429E" w:rsidRPr="00C657E9">
        <w:rPr>
          <w:rFonts w:ascii="Traditional Arabic" w:hAnsi="Traditional Arabic" w:cs="Traditional Arabic" w:hint="cs"/>
          <w:sz w:val="28"/>
          <w:rtl/>
          <w:lang w:bidi="fa-IR"/>
        </w:rPr>
        <w:t>کلام</w:t>
      </w:r>
      <w:r w:rsidR="00F1429E" w:rsidRPr="00C657E9">
        <w:rPr>
          <w:rFonts w:ascii="Traditional Arabic" w:hAnsi="Traditional Arabic" w:cs="Traditional Arabic"/>
          <w:sz w:val="28"/>
          <w:rtl/>
          <w:lang w:bidi="fa-IR"/>
        </w:rPr>
        <w:t xml:space="preserve"> اللّه و لو انحصر بکلمةٍ لا تعادلها کتب العالمين. انّک لا تحزن بما اختصرنا الّلوح لانّ فيه يرى کتابٌ عظيم. هذا لوح امتزج بملح اللّه اذا ذقت و وجدت قم و قل لک الحمد يا اله العالمين. لو نمزح فى السّجن لا تعجب لانّ الاحزان ما اخذتنا فى سبيل ربّک و نحن فى </w:t>
      </w:r>
      <w:r w:rsidR="00F1429E" w:rsidRPr="00C657E9">
        <w:rPr>
          <w:rFonts w:ascii="Traditional Arabic" w:hAnsi="Traditional Arabic" w:cs="Traditional Arabic" w:hint="cs"/>
          <w:sz w:val="28"/>
          <w:rtl/>
          <w:lang w:bidi="fa-IR"/>
        </w:rPr>
        <w:t>سرورٍ</w:t>
      </w:r>
      <w:r w:rsidR="00F1429E" w:rsidRPr="00C657E9">
        <w:rPr>
          <w:rFonts w:ascii="Traditional Arabic" w:hAnsi="Traditional Arabic" w:cs="Traditional Arabic"/>
          <w:sz w:val="28"/>
          <w:rtl/>
          <w:lang w:bidi="fa-IR"/>
        </w:rPr>
        <w:t xml:space="preserve"> بديع. قد فدينا احداً من الاغصان بدعاً قل لک الثنآء يا بهآء العالمين. يا ليت عرفت تموّجات هذا البحر الاعظم و ما فيه من لئال</w:t>
      </w:r>
      <w:r w:rsidR="00F1429E" w:rsidRPr="00C657E9">
        <w:rPr>
          <w:rFonts w:ascii="Traditional Arabic" w:hAnsi="Traditional Arabic" w:cs="Traditional Arabic" w:hint="cs"/>
          <w:sz w:val="28"/>
          <w:rtl/>
          <w:lang w:bidi="fa-IR"/>
        </w:rPr>
        <w:t>ی</w:t>
      </w:r>
      <w:r w:rsidR="00F1429E" w:rsidRPr="00C657E9">
        <w:rPr>
          <w:rFonts w:ascii="Traditional Arabic" w:hAnsi="Traditional Arabic" w:cs="Traditional Arabic"/>
          <w:sz w:val="28"/>
          <w:rtl/>
          <w:lang w:bidi="fa-IR"/>
        </w:rPr>
        <w:t xml:space="preserve"> اسرار ربّک العزيز الحميد.</w:t>
      </w:r>
      <w:r w:rsidR="00F1429E" w:rsidRPr="00F1429E">
        <w:rPr>
          <w:rFonts w:ascii="Traditional Arabic" w:hAnsi="Traditional Arabic" w:cs="Traditional Arabic"/>
          <w:sz w:val="28"/>
          <w:rtl/>
          <w:lang w:bidi="fa-IR"/>
        </w:rPr>
        <w:t xml:space="preserve"> </w:t>
      </w:r>
      <w:r w:rsidR="009266A9" w:rsidRPr="00E253D9">
        <w:rPr>
          <w:rFonts w:ascii="Traditional Arabic" w:hAnsi="Traditional Arabic" w:cs="Traditional Arabic"/>
          <w:sz w:val="28"/>
          <w:rtl/>
          <w:lang w:bidi="fa-IR"/>
        </w:rPr>
        <w:t xml:space="preserve"> </w:t>
      </w:r>
    </w:p>
    <w:p w:rsidR="002C5AEF" w:rsidRPr="00E253D9" w:rsidRDefault="002C5AEF" w:rsidP="002C5AEF">
      <w:pPr>
        <w:rPr>
          <w:rFonts w:ascii="Traditional Arabic" w:hAnsi="Traditional Arabic" w:cs="Traditional Arabic"/>
          <w:sz w:val="28"/>
          <w:rtl/>
          <w:lang w:val="en-CA"/>
        </w:rPr>
      </w:pPr>
    </w:p>
    <w:p w:rsidR="002C5AEF" w:rsidRPr="00E253D9" w:rsidRDefault="002C5AEF" w:rsidP="002C5AEF">
      <w:pPr>
        <w:rPr>
          <w:rFonts w:ascii="Traditional Arabic" w:hAnsi="Traditional Arabic" w:cs="Traditional Arabic"/>
          <w:sz w:val="28"/>
          <w:lang w:val="en-CA" w:bidi="fa-IR"/>
        </w:rPr>
      </w:pPr>
    </w:p>
    <w:p w:rsidR="002C5AEF" w:rsidRPr="00E253D9" w:rsidRDefault="002C5AEF" w:rsidP="002C5AEF">
      <w:pPr>
        <w:ind w:firstLine="720"/>
        <w:rPr>
          <w:rFonts w:ascii="Traditional Arabic" w:hAnsi="Traditional Arabic" w:cs="Traditional Arabic"/>
          <w:sz w:val="28"/>
          <w:rtl/>
          <w:lang w:val="en-CA" w:bidi="fa-IR"/>
        </w:rPr>
      </w:pPr>
    </w:p>
    <w:p w:rsidR="002C5AEF" w:rsidRPr="00E253D9" w:rsidRDefault="002C5AEF" w:rsidP="00392813">
      <w:pPr>
        <w:tabs>
          <w:tab w:val="left" w:pos="8147"/>
        </w:tabs>
        <w:rPr>
          <w:rFonts w:ascii="Traditional Arabic" w:hAnsi="Traditional Arabic" w:cs="Traditional Arabic"/>
          <w:sz w:val="28"/>
          <w:rtl/>
          <w:lang w:bidi="fa-IR"/>
        </w:rPr>
      </w:pPr>
    </w:p>
    <w:p w:rsidR="00E52DCD" w:rsidRPr="00E253D9" w:rsidRDefault="00E52DCD" w:rsidP="00C00659">
      <w:pPr>
        <w:rPr>
          <w:rFonts w:ascii="Traditional Arabic" w:hAnsi="Traditional Arabic" w:cs="Traditional Arabic"/>
          <w:sz w:val="28"/>
          <w:rtl/>
          <w:lang w:bidi="fa-IR"/>
        </w:rPr>
      </w:pPr>
    </w:p>
    <w:p w:rsidR="004D6939" w:rsidRPr="00E253D9" w:rsidRDefault="004D6939" w:rsidP="00C007E1">
      <w:pPr>
        <w:rPr>
          <w:rFonts w:ascii="Traditional Arabic" w:hAnsi="Traditional Arabic" w:cs="Traditional Arabic"/>
          <w:sz w:val="28"/>
          <w:rtl/>
          <w:lang w:bidi="fa-IR"/>
        </w:rPr>
      </w:pPr>
    </w:p>
    <w:p w:rsidR="00832062" w:rsidRPr="00E253D9" w:rsidRDefault="00832062" w:rsidP="00A27D5E">
      <w:pPr>
        <w:rPr>
          <w:rFonts w:ascii="Traditional Arabic" w:hAnsi="Traditional Arabic" w:cs="Traditional Arabic"/>
          <w:sz w:val="28"/>
          <w:rtl/>
          <w:lang w:bidi="fa-IR"/>
        </w:rPr>
      </w:pPr>
    </w:p>
    <w:p w:rsidR="006B4078" w:rsidRPr="00E253D9" w:rsidRDefault="006B4078" w:rsidP="00A81696">
      <w:pPr>
        <w:rPr>
          <w:rFonts w:ascii="Traditional Arabic" w:hAnsi="Traditional Arabic" w:cs="Traditional Arabic"/>
          <w:sz w:val="28"/>
          <w:rtl/>
          <w:lang w:bidi="fa-IR"/>
        </w:rPr>
      </w:pPr>
      <w:r w:rsidRPr="00E253D9">
        <w:rPr>
          <w:rFonts w:ascii="Traditional Arabic" w:hAnsi="Traditional Arabic" w:cs="Traditional Arabic"/>
          <w:sz w:val="28"/>
          <w:rtl/>
          <w:lang w:bidi="fa-IR"/>
        </w:rPr>
        <w:t xml:space="preserve"> </w:t>
      </w:r>
    </w:p>
    <w:p w:rsidR="00B62453" w:rsidRPr="00E253D9" w:rsidRDefault="00B62453" w:rsidP="009D3929">
      <w:pPr>
        <w:rPr>
          <w:rFonts w:ascii="Traditional Arabic" w:hAnsi="Traditional Arabic" w:cs="Traditional Arabic"/>
          <w:sz w:val="28"/>
          <w:rtl/>
          <w:lang w:bidi="fa-IR"/>
        </w:rPr>
      </w:pPr>
    </w:p>
    <w:p w:rsidR="009B7156" w:rsidRPr="00E253D9" w:rsidRDefault="009B7156" w:rsidP="00945D72">
      <w:pPr>
        <w:rPr>
          <w:rFonts w:ascii="Traditional Arabic" w:hAnsi="Traditional Arabic" w:cs="Traditional Arabic"/>
          <w:sz w:val="28"/>
          <w:rtl/>
          <w:lang w:bidi="fa-IR"/>
        </w:rPr>
      </w:pPr>
    </w:p>
    <w:sectPr w:rsidR="009B7156" w:rsidRPr="00E253D9" w:rsidSect="004231F8">
      <w:pgSz w:w="11907" w:h="16840" w:code="9"/>
      <w:pgMar w:top="1418" w:right="1418" w:bottom="1418" w:left="1418" w:header="720" w:footer="720" w:gutter="0"/>
      <w:cols w:space="720"/>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D7B" w:rsidRDefault="00E86D7B" w:rsidP="009B30CF">
      <w:pPr>
        <w:spacing w:line="240" w:lineRule="auto"/>
      </w:pPr>
      <w:r>
        <w:separator/>
      </w:r>
    </w:p>
  </w:endnote>
  <w:endnote w:type="continuationSeparator" w:id="0">
    <w:p w:rsidR="00E86D7B" w:rsidRDefault="00E86D7B" w:rsidP="009B30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D7B" w:rsidRDefault="00E86D7B" w:rsidP="009B30CF">
      <w:pPr>
        <w:spacing w:line="240" w:lineRule="auto"/>
      </w:pPr>
      <w:r>
        <w:separator/>
      </w:r>
    </w:p>
  </w:footnote>
  <w:footnote w:type="continuationSeparator" w:id="0">
    <w:p w:rsidR="00E86D7B" w:rsidRDefault="00E86D7B" w:rsidP="009B30C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A71"/>
    <w:rsid w:val="00001C7B"/>
    <w:rsid w:val="00002156"/>
    <w:rsid w:val="00002894"/>
    <w:rsid w:val="00010656"/>
    <w:rsid w:val="00013468"/>
    <w:rsid w:val="0001388F"/>
    <w:rsid w:val="00015CCC"/>
    <w:rsid w:val="000161FF"/>
    <w:rsid w:val="00024005"/>
    <w:rsid w:val="00030292"/>
    <w:rsid w:val="000305ED"/>
    <w:rsid w:val="00031AC2"/>
    <w:rsid w:val="00031FD2"/>
    <w:rsid w:val="00035683"/>
    <w:rsid w:val="000357C0"/>
    <w:rsid w:val="00035B52"/>
    <w:rsid w:val="0003625E"/>
    <w:rsid w:val="00041907"/>
    <w:rsid w:val="00042720"/>
    <w:rsid w:val="00042E50"/>
    <w:rsid w:val="00043B92"/>
    <w:rsid w:val="00044D25"/>
    <w:rsid w:val="0004705F"/>
    <w:rsid w:val="00052105"/>
    <w:rsid w:val="00052EC5"/>
    <w:rsid w:val="0005305E"/>
    <w:rsid w:val="0005527F"/>
    <w:rsid w:val="00055B27"/>
    <w:rsid w:val="00062D19"/>
    <w:rsid w:val="00063FAB"/>
    <w:rsid w:val="00064731"/>
    <w:rsid w:val="00064CD1"/>
    <w:rsid w:val="00065A0B"/>
    <w:rsid w:val="00066883"/>
    <w:rsid w:val="000671E5"/>
    <w:rsid w:val="000673EC"/>
    <w:rsid w:val="00067921"/>
    <w:rsid w:val="00067C15"/>
    <w:rsid w:val="00070188"/>
    <w:rsid w:val="00073E37"/>
    <w:rsid w:val="0007772C"/>
    <w:rsid w:val="00081D5E"/>
    <w:rsid w:val="00081DA8"/>
    <w:rsid w:val="000837E4"/>
    <w:rsid w:val="00086A27"/>
    <w:rsid w:val="000923CD"/>
    <w:rsid w:val="0009614B"/>
    <w:rsid w:val="000A1D02"/>
    <w:rsid w:val="000A2044"/>
    <w:rsid w:val="000A4105"/>
    <w:rsid w:val="000A7DEF"/>
    <w:rsid w:val="000B1647"/>
    <w:rsid w:val="000B29B4"/>
    <w:rsid w:val="000B2E2D"/>
    <w:rsid w:val="000B3D65"/>
    <w:rsid w:val="000B6796"/>
    <w:rsid w:val="000B7822"/>
    <w:rsid w:val="000C4403"/>
    <w:rsid w:val="000C5A82"/>
    <w:rsid w:val="000C5FB6"/>
    <w:rsid w:val="000D0626"/>
    <w:rsid w:val="000D0B50"/>
    <w:rsid w:val="000D2C91"/>
    <w:rsid w:val="000D4A2A"/>
    <w:rsid w:val="000D65DE"/>
    <w:rsid w:val="000D688E"/>
    <w:rsid w:val="000D69D0"/>
    <w:rsid w:val="000E0676"/>
    <w:rsid w:val="000E2048"/>
    <w:rsid w:val="000E2294"/>
    <w:rsid w:val="000E3903"/>
    <w:rsid w:val="000E3BFF"/>
    <w:rsid w:val="000E631B"/>
    <w:rsid w:val="000E6E35"/>
    <w:rsid w:val="000F07AF"/>
    <w:rsid w:val="000F3924"/>
    <w:rsid w:val="000F6017"/>
    <w:rsid w:val="001016D4"/>
    <w:rsid w:val="001018CB"/>
    <w:rsid w:val="001055B1"/>
    <w:rsid w:val="001058AB"/>
    <w:rsid w:val="00113CA1"/>
    <w:rsid w:val="00122096"/>
    <w:rsid w:val="001240C7"/>
    <w:rsid w:val="001241EC"/>
    <w:rsid w:val="00127273"/>
    <w:rsid w:val="00132201"/>
    <w:rsid w:val="00132498"/>
    <w:rsid w:val="0013493D"/>
    <w:rsid w:val="00134F52"/>
    <w:rsid w:val="001353FB"/>
    <w:rsid w:val="00141EA2"/>
    <w:rsid w:val="00142197"/>
    <w:rsid w:val="0014411C"/>
    <w:rsid w:val="00145AC2"/>
    <w:rsid w:val="001546A3"/>
    <w:rsid w:val="00154879"/>
    <w:rsid w:val="00156BB8"/>
    <w:rsid w:val="00157C44"/>
    <w:rsid w:val="00157E4D"/>
    <w:rsid w:val="00157F71"/>
    <w:rsid w:val="00163D9D"/>
    <w:rsid w:val="00165AAD"/>
    <w:rsid w:val="00165AFB"/>
    <w:rsid w:val="00166566"/>
    <w:rsid w:val="00167507"/>
    <w:rsid w:val="001706B0"/>
    <w:rsid w:val="00171158"/>
    <w:rsid w:val="00171C71"/>
    <w:rsid w:val="00172028"/>
    <w:rsid w:val="00172720"/>
    <w:rsid w:val="001729A0"/>
    <w:rsid w:val="0017608E"/>
    <w:rsid w:val="00177BB4"/>
    <w:rsid w:val="0018042E"/>
    <w:rsid w:val="00182632"/>
    <w:rsid w:val="00182E44"/>
    <w:rsid w:val="001831BC"/>
    <w:rsid w:val="0018336F"/>
    <w:rsid w:val="001846BC"/>
    <w:rsid w:val="0019090C"/>
    <w:rsid w:val="0019213E"/>
    <w:rsid w:val="00193842"/>
    <w:rsid w:val="00195EB6"/>
    <w:rsid w:val="001A3309"/>
    <w:rsid w:val="001A487D"/>
    <w:rsid w:val="001A5720"/>
    <w:rsid w:val="001A6BE4"/>
    <w:rsid w:val="001B2C06"/>
    <w:rsid w:val="001B35BE"/>
    <w:rsid w:val="001C04B4"/>
    <w:rsid w:val="001C282C"/>
    <w:rsid w:val="001C3D29"/>
    <w:rsid w:val="001C4703"/>
    <w:rsid w:val="001C4EAE"/>
    <w:rsid w:val="001C6189"/>
    <w:rsid w:val="001C6D37"/>
    <w:rsid w:val="001D0DD9"/>
    <w:rsid w:val="001D1785"/>
    <w:rsid w:val="001D31E6"/>
    <w:rsid w:val="001D35AC"/>
    <w:rsid w:val="001D3C7A"/>
    <w:rsid w:val="001D3F04"/>
    <w:rsid w:val="001D455C"/>
    <w:rsid w:val="001D4818"/>
    <w:rsid w:val="001D7D6A"/>
    <w:rsid w:val="001E2ABA"/>
    <w:rsid w:val="001E34CA"/>
    <w:rsid w:val="001E4674"/>
    <w:rsid w:val="001F3B7A"/>
    <w:rsid w:val="001F41BE"/>
    <w:rsid w:val="001F5342"/>
    <w:rsid w:val="001F6DA3"/>
    <w:rsid w:val="0020182D"/>
    <w:rsid w:val="00202FE2"/>
    <w:rsid w:val="00203D2D"/>
    <w:rsid w:val="002040FD"/>
    <w:rsid w:val="00204A5B"/>
    <w:rsid w:val="00206FB0"/>
    <w:rsid w:val="00207BB9"/>
    <w:rsid w:val="00215294"/>
    <w:rsid w:val="00217702"/>
    <w:rsid w:val="00221D6D"/>
    <w:rsid w:val="002321AF"/>
    <w:rsid w:val="002335EA"/>
    <w:rsid w:val="00235FD1"/>
    <w:rsid w:val="002426CF"/>
    <w:rsid w:val="00242A7D"/>
    <w:rsid w:val="00243760"/>
    <w:rsid w:val="00244B7B"/>
    <w:rsid w:val="00245FFB"/>
    <w:rsid w:val="00247EEB"/>
    <w:rsid w:val="002529B4"/>
    <w:rsid w:val="00255364"/>
    <w:rsid w:val="00256C5D"/>
    <w:rsid w:val="00256EC5"/>
    <w:rsid w:val="00257AF9"/>
    <w:rsid w:val="00260A64"/>
    <w:rsid w:val="002611B3"/>
    <w:rsid w:val="00265358"/>
    <w:rsid w:val="002663AD"/>
    <w:rsid w:val="0027016B"/>
    <w:rsid w:val="00270558"/>
    <w:rsid w:val="00270FA0"/>
    <w:rsid w:val="00274C8B"/>
    <w:rsid w:val="002767E0"/>
    <w:rsid w:val="00277B24"/>
    <w:rsid w:val="00281D16"/>
    <w:rsid w:val="002923F1"/>
    <w:rsid w:val="00297292"/>
    <w:rsid w:val="002A12AC"/>
    <w:rsid w:val="002A579C"/>
    <w:rsid w:val="002A5DE2"/>
    <w:rsid w:val="002B04A8"/>
    <w:rsid w:val="002B0958"/>
    <w:rsid w:val="002B0A71"/>
    <w:rsid w:val="002B57EB"/>
    <w:rsid w:val="002C002A"/>
    <w:rsid w:val="002C39C5"/>
    <w:rsid w:val="002C5AEF"/>
    <w:rsid w:val="002C75B8"/>
    <w:rsid w:val="002D3212"/>
    <w:rsid w:val="002D39ED"/>
    <w:rsid w:val="002D3BF5"/>
    <w:rsid w:val="002D5033"/>
    <w:rsid w:val="002E357F"/>
    <w:rsid w:val="002F3408"/>
    <w:rsid w:val="002F4FC1"/>
    <w:rsid w:val="002F5F0C"/>
    <w:rsid w:val="002F7899"/>
    <w:rsid w:val="0030143E"/>
    <w:rsid w:val="00302A23"/>
    <w:rsid w:val="003135EE"/>
    <w:rsid w:val="00313FDC"/>
    <w:rsid w:val="00317D9E"/>
    <w:rsid w:val="00321C78"/>
    <w:rsid w:val="003225E1"/>
    <w:rsid w:val="0032387C"/>
    <w:rsid w:val="003253FC"/>
    <w:rsid w:val="003300FA"/>
    <w:rsid w:val="00331F89"/>
    <w:rsid w:val="00332323"/>
    <w:rsid w:val="003328A7"/>
    <w:rsid w:val="00332DA9"/>
    <w:rsid w:val="00333FF2"/>
    <w:rsid w:val="00335293"/>
    <w:rsid w:val="00337913"/>
    <w:rsid w:val="00337B8F"/>
    <w:rsid w:val="00341AB1"/>
    <w:rsid w:val="003508E3"/>
    <w:rsid w:val="0035706F"/>
    <w:rsid w:val="003574AA"/>
    <w:rsid w:val="00361D4E"/>
    <w:rsid w:val="00362246"/>
    <w:rsid w:val="0036292F"/>
    <w:rsid w:val="00362BC2"/>
    <w:rsid w:val="00363B43"/>
    <w:rsid w:val="003662A9"/>
    <w:rsid w:val="003668AA"/>
    <w:rsid w:val="003677B6"/>
    <w:rsid w:val="00367A97"/>
    <w:rsid w:val="0037121C"/>
    <w:rsid w:val="00371625"/>
    <w:rsid w:val="00372079"/>
    <w:rsid w:val="00381AF2"/>
    <w:rsid w:val="00392813"/>
    <w:rsid w:val="00394589"/>
    <w:rsid w:val="003974AC"/>
    <w:rsid w:val="003A1AFF"/>
    <w:rsid w:val="003A1EF0"/>
    <w:rsid w:val="003A6D6A"/>
    <w:rsid w:val="003A6E7B"/>
    <w:rsid w:val="003B28E6"/>
    <w:rsid w:val="003B3F67"/>
    <w:rsid w:val="003C00CC"/>
    <w:rsid w:val="003C0584"/>
    <w:rsid w:val="003C1A64"/>
    <w:rsid w:val="003C38C2"/>
    <w:rsid w:val="003C49D5"/>
    <w:rsid w:val="003C4C37"/>
    <w:rsid w:val="003C59F6"/>
    <w:rsid w:val="003C5BB7"/>
    <w:rsid w:val="003C5DD8"/>
    <w:rsid w:val="003C5FAD"/>
    <w:rsid w:val="003C700B"/>
    <w:rsid w:val="003C7A21"/>
    <w:rsid w:val="003C7BB7"/>
    <w:rsid w:val="003D01FF"/>
    <w:rsid w:val="003D56A4"/>
    <w:rsid w:val="003D64BA"/>
    <w:rsid w:val="003E043E"/>
    <w:rsid w:val="003E093D"/>
    <w:rsid w:val="003E450C"/>
    <w:rsid w:val="003E7C31"/>
    <w:rsid w:val="003F014F"/>
    <w:rsid w:val="003F12AE"/>
    <w:rsid w:val="003F1FE7"/>
    <w:rsid w:val="003F43AD"/>
    <w:rsid w:val="003F64A9"/>
    <w:rsid w:val="003F7BDB"/>
    <w:rsid w:val="00400D08"/>
    <w:rsid w:val="0040115D"/>
    <w:rsid w:val="0040239B"/>
    <w:rsid w:val="004039F1"/>
    <w:rsid w:val="00406283"/>
    <w:rsid w:val="00412FAE"/>
    <w:rsid w:val="004141D9"/>
    <w:rsid w:val="00415BE2"/>
    <w:rsid w:val="0042207E"/>
    <w:rsid w:val="004231F8"/>
    <w:rsid w:val="00424660"/>
    <w:rsid w:val="00431223"/>
    <w:rsid w:val="004321B8"/>
    <w:rsid w:val="0043225A"/>
    <w:rsid w:val="00432EC4"/>
    <w:rsid w:val="0043651E"/>
    <w:rsid w:val="00442ABE"/>
    <w:rsid w:val="004433DF"/>
    <w:rsid w:val="00444889"/>
    <w:rsid w:val="00450E0F"/>
    <w:rsid w:val="0045253F"/>
    <w:rsid w:val="00453584"/>
    <w:rsid w:val="004553C2"/>
    <w:rsid w:val="00455633"/>
    <w:rsid w:val="004607D5"/>
    <w:rsid w:val="00462CA2"/>
    <w:rsid w:val="0046337E"/>
    <w:rsid w:val="00466B2F"/>
    <w:rsid w:val="0048180A"/>
    <w:rsid w:val="0048238C"/>
    <w:rsid w:val="00486EF7"/>
    <w:rsid w:val="00487998"/>
    <w:rsid w:val="00490BBB"/>
    <w:rsid w:val="0049142C"/>
    <w:rsid w:val="00491A70"/>
    <w:rsid w:val="00491D7E"/>
    <w:rsid w:val="004930DE"/>
    <w:rsid w:val="004940AF"/>
    <w:rsid w:val="004940C8"/>
    <w:rsid w:val="0049573A"/>
    <w:rsid w:val="00496A71"/>
    <w:rsid w:val="004A1810"/>
    <w:rsid w:val="004A2BB4"/>
    <w:rsid w:val="004A3C6E"/>
    <w:rsid w:val="004A6151"/>
    <w:rsid w:val="004B20D3"/>
    <w:rsid w:val="004B31A5"/>
    <w:rsid w:val="004B49A8"/>
    <w:rsid w:val="004B4BA8"/>
    <w:rsid w:val="004B5414"/>
    <w:rsid w:val="004B626A"/>
    <w:rsid w:val="004B70C2"/>
    <w:rsid w:val="004B7AA8"/>
    <w:rsid w:val="004C1FCB"/>
    <w:rsid w:val="004C4341"/>
    <w:rsid w:val="004C5EAB"/>
    <w:rsid w:val="004C7519"/>
    <w:rsid w:val="004D0048"/>
    <w:rsid w:val="004D1278"/>
    <w:rsid w:val="004D1BD7"/>
    <w:rsid w:val="004D4F27"/>
    <w:rsid w:val="004D57EA"/>
    <w:rsid w:val="004D6254"/>
    <w:rsid w:val="004D6939"/>
    <w:rsid w:val="004E0A31"/>
    <w:rsid w:val="004E1B27"/>
    <w:rsid w:val="004E2CA5"/>
    <w:rsid w:val="004F2BF2"/>
    <w:rsid w:val="005002D4"/>
    <w:rsid w:val="00503E1A"/>
    <w:rsid w:val="00507DAE"/>
    <w:rsid w:val="005129E4"/>
    <w:rsid w:val="0051528E"/>
    <w:rsid w:val="00522990"/>
    <w:rsid w:val="00522C84"/>
    <w:rsid w:val="00526671"/>
    <w:rsid w:val="00530DFD"/>
    <w:rsid w:val="005331A1"/>
    <w:rsid w:val="00540BE4"/>
    <w:rsid w:val="00541A3C"/>
    <w:rsid w:val="005441E6"/>
    <w:rsid w:val="005474EF"/>
    <w:rsid w:val="0054795F"/>
    <w:rsid w:val="00550384"/>
    <w:rsid w:val="00556605"/>
    <w:rsid w:val="00564712"/>
    <w:rsid w:val="00566CCD"/>
    <w:rsid w:val="00573151"/>
    <w:rsid w:val="00575887"/>
    <w:rsid w:val="0058042E"/>
    <w:rsid w:val="00581B05"/>
    <w:rsid w:val="00586305"/>
    <w:rsid w:val="00591110"/>
    <w:rsid w:val="0059293F"/>
    <w:rsid w:val="00592CE9"/>
    <w:rsid w:val="005948BA"/>
    <w:rsid w:val="00597DAB"/>
    <w:rsid w:val="005A3080"/>
    <w:rsid w:val="005A4575"/>
    <w:rsid w:val="005A66D3"/>
    <w:rsid w:val="005A67B4"/>
    <w:rsid w:val="005B0F00"/>
    <w:rsid w:val="005B3B3A"/>
    <w:rsid w:val="005B7DEF"/>
    <w:rsid w:val="005C44C8"/>
    <w:rsid w:val="005C7106"/>
    <w:rsid w:val="005D0392"/>
    <w:rsid w:val="005D5515"/>
    <w:rsid w:val="005D6B68"/>
    <w:rsid w:val="005D7B5C"/>
    <w:rsid w:val="005E1029"/>
    <w:rsid w:val="005E22BD"/>
    <w:rsid w:val="005E49A4"/>
    <w:rsid w:val="005E4B53"/>
    <w:rsid w:val="005F2018"/>
    <w:rsid w:val="005F4E5F"/>
    <w:rsid w:val="005F60D2"/>
    <w:rsid w:val="00600E5B"/>
    <w:rsid w:val="00601234"/>
    <w:rsid w:val="006018BD"/>
    <w:rsid w:val="00601DB7"/>
    <w:rsid w:val="00605392"/>
    <w:rsid w:val="006055D7"/>
    <w:rsid w:val="00605BCD"/>
    <w:rsid w:val="00605F77"/>
    <w:rsid w:val="00607D2E"/>
    <w:rsid w:val="00610F43"/>
    <w:rsid w:val="00615A3C"/>
    <w:rsid w:val="00615CB8"/>
    <w:rsid w:val="006212AB"/>
    <w:rsid w:val="00622E2E"/>
    <w:rsid w:val="00622ED5"/>
    <w:rsid w:val="0062352D"/>
    <w:rsid w:val="00626768"/>
    <w:rsid w:val="0062708E"/>
    <w:rsid w:val="0063224B"/>
    <w:rsid w:val="00633AE2"/>
    <w:rsid w:val="0063503B"/>
    <w:rsid w:val="00635BEC"/>
    <w:rsid w:val="006361CE"/>
    <w:rsid w:val="0064039A"/>
    <w:rsid w:val="006409D4"/>
    <w:rsid w:val="006474D8"/>
    <w:rsid w:val="00647628"/>
    <w:rsid w:val="006518D6"/>
    <w:rsid w:val="00653CD3"/>
    <w:rsid w:val="00654271"/>
    <w:rsid w:val="006547EF"/>
    <w:rsid w:val="006570D0"/>
    <w:rsid w:val="0065721C"/>
    <w:rsid w:val="00657B72"/>
    <w:rsid w:val="00665085"/>
    <w:rsid w:val="0066775D"/>
    <w:rsid w:val="00667B01"/>
    <w:rsid w:val="00675F09"/>
    <w:rsid w:val="00677BEF"/>
    <w:rsid w:val="00682771"/>
    <w:rsid w:val="006831FC"/>
    <w:rsid w:val="006909B4"/>
    <w:rsid w:val="00690A81"/>
    <w:rsid w:val="00691AE2"/>
    <w:rsid w:val="00692130"/>
    <w:rsid w:val="00694EF7"/>
    <w:rsid w:val="0069684C"/>
    <w:rsid w:val="00696933"/>
    <w:rsid w:val="00696AE2"/>
    <w:rsid w:val="006A1EEE"/>
    <w:rsid w:val="006A2F73"/>
    <w:rsid w:val="006A4C79"/>
    <w:rsid w:val="006A74FF"/>
    <w:rsid w:val="006A79F6"/>
    <w:rsid w:val="006B04DE"/>
    <w:rsid w:val="006B26F8"/>
    <w:rsid w:val="006B4078"/>
    <w:rsid w:val="006B768B"/>
    <w:rsid w:val="006B7E39"/>
    <w:rsid w:val="006C0BA3"/>
    <w:rsid w:val="006C2952"/>
    <w:rsid w:val="006C65FC"/>
    <w:rsid w:val="006C7D41"/>
    <w:rsid w:val="006D0984"/>
    <w:rsid w:val="006D18EF"/>
    <w:rsid w:val="006D2112"/>
    <w:rsid w:val="006D38FF"/>
    <w:rsid w:val="006D50A7"/>
    <w:rsid w:val="006E09A4"/>
    <w:rsid w:val="006E5EDD"/>
    <w:rsid w:val="006E7107"/>
    <w:rsid w:val="007008E2"/>
    <w:rsid w:val="00700D38"/>
    <w:rsid w:val="00703A61"/>
    <w:rsid w:val="00704A65"/>
    <w:rsid w:val="007063D1"/>
    <w:rsid w:val="00707033"/>
    <w:rsid w:val="0071219E"/>
    <w:rsid w:val="007123FF"/>
    <w:rsid w:val="007139B0"/>
    <w:rsid w:val="007146BE"/>
    <w:rsid w:val="007156BF"/>
    <w:rsid w:val="0071676D"/>
    <w:rsid w:val="00717B5C"/>
    <w:rsid w:val="007207D5"/>
    <w:rsid w:val="007212D8"/>
    <w:rsid w:val="00721DD7"/>
    <w:rsid w:val="00723113"/>
    <w:rsid w:val="00725868"/>
    <w:rsid w:val="007265B7"/>
    <w:rsid w:val="007278DA"/>
    <w:rsid w:val="007308DC"/>
    <w:rsid w:val="007319BF"/>
    <w:rsid w:val="007337EB"/>
    <w:rsid w:val="0073456D"/>
    <w:rsid w:val="00734702"/>
    <w:rsid w:val="007376BA"/>
    <w:rsid w:val="007435BD"/>
    <w:rsid w:val="00743949"/>
    <w:rsid w:val="0074405C"/>
    <w:rsid w:val="0074560C"/>
    <w:rsid w:val="0074699F"/>
    <w:rsid w:val="0074779F"/>
    <w:rsid w:val="00753885"/>
    <w:rsid w:val="007540CF"/>
    <w:rsid w:val="00754A7C"/>
    <w:rsid w:val="00756E09"/>
    <w:rsid w:val="00757F0A"/>
    <w:rsid w:val="00760293"/>
    <w:rsid w:val="007615A7"/>
    <w:rsid w:val="007616F6"/>
    <w:rsid w:val="00761863"/>
    <w:rsid w:val="00764D74"/>
    <w:rsid w:val="0076677C"/>
    <w:rsid w:val="00767ED1"/>
    <w:rsid w:val="00770AF3"/>
    <w:rsid w:val="007738A0"/>
    <w:rsid w:val="00774140"/>
    <w:rsid w:val="00775109"/>
    <w:rsid w:val="00775712"/>
    <w:rsid w:val="00775B3A"/>
    <w:rsid w:val="007800BB"/>
    <w:rsid w:val="00780722"/>
    <w:rsid w:val="007817FC"/>
    <w:rsid w:val="0078194C"/>
    <w:rsid w:val="007904CE"/>
    <w:rsid w:val="00790DDB"/>
    <w:rsid w:val="0079122F"/>
    <w:rsid w:val="007913F8"/>
    <w:rsid w:val="00792A81"/>
    <w:rsid w:val="00792F2A"/>
    <w:rsid w:val="00793BC8"/>
    <w:rsid w:val="00793D1D"/>
    <w:rsid w:val="00793E11"/>
    <w:rsid w:val="007A1777"/>
    <w:rsid w:val="007A332B"/>
    <w:rsid w:val="007A44F1"/>
    <w:rsid w:val="007B000C"/>
    <w:rsid w:val="007B0516"/>
    <w:rsid w:val="007B1697"/>
    <w:rsid w:val="007C4591"/>
    <w:rsid w:val="007C6597"/>
    <w:rsid w:val="007C7993"/>
    <w:rsid w:val="007D11B2"/>
    <w:rsid w:val="007D1368"/>
    <w:rsid w:val="007D19DB"/>
    <w:rsid w:val="007D3350"/>
    <w:rsid w:val="007D469D"/>
    <w:rsid w:val="007D5FED"/>
    <w:rsid w:val="007D60D2"/>
    <w:rsid w:val="007D63BD"/>
    <w:rsid w:val="007E127F"/>
    <w:rsid w:val="007E3D18"/>
    <w:rsid w:val="007E591E"/>
    <w:rsid w:val="007E5F5C"/>
    <w:rsid w:val="007F144E"/>
    <w:rsid w:val="007F17AF"/>
    <w:rsid w:val="007F25FD"/>
    <w:rsid w:val="007F2BB3"/>
    <w:rsid w:val="007F441B"/>
    <w:rsid w:val="007F468C"/>
    <w:rsid w:val="007F5654"/>
    <w:rsid w:val="007F623B"/>
    <w:rsid w:val="007F65EF"/>
    <w:rsid w:val="008011BA"/>
    <w:rsid w:val="00801F6B"/>
    <w:rsid w:val="0081518F"/>
    <w:rsid w:val="00820D6F"/>
    <w:rsid w:val="0082138F"/>
    <w:rsid w:val="00821882"/>
    <w:rsid w:val="008229CC"/>
    <w:rsid w:val="008233A1"/>
    <w:rsid w:val="008238A6"/>
    <w:rsid w:val="00824F69"/>
    <w:rsid w:val="00825B7E"/>
    <w:rsid w:val="00827B17"/>
    <w:rsid w:val="00831F88"/>
    <w:rsid w:val="00832062"/>
    <w:rsid w:val="008337BB"/>
    <w:rsid w:val="008340D9"/>
    <w:rsid w:val="0083590C"/>
    <w:rsid w:val="0084025B"/>
    <w:rsid w:val="008418F9"/>
    <w:rsid w:val="008457C0"/>
    <w:rsid w:val="00851977"/>
    <w:rsid w:val="00851E93"/>
    <w:rsid w:val="00855377"/>
    <w:rsid w:val="008565D9"/>
    <w:rsid w:val="008617ED"/>
    <w:rsid w:val="00866310"/>
    <w:rsid w:val="0087005E"/>
    <w:rsid w:val="00870517"/>
    <w:rsid w:val="00875A08"/>
    <w:rsid w:val="00876A03"/>
    <w:rsid w:val="008775E5"/>
    <w:rsid w:val="00877FCE"/>
    <w:rsid w:val="008813D7"/>
    <w:rsid w:val="00887151"/>
    <w:rsid w:val="008918C8"/>
    <w:rsid w:val="00891C0B"/>
    <w:rsid w:val="00891D6F"/>
    <w:rsid w:val="00892D3C"/>
    <w:rsid w:val="008977C0"/>
    <w:rsid w:val="008A30E1"/>
    <w:rsid w:val="008A3428"/>
    <w:rsid w:val="008A36BE"/>
    <w:rsid w:val="008A3D47"/>
    <w:rsid w:val="008A634B"/>
    <w:rsid w:val="008B0ABE"/>
    <w:rsid w:val="008B32B7"/>
    <w:rsid w:val="008B6F4A"/>
    <w:rsid w:val="008C1A63"/>
    <w:rsid w:val="008C2130"/>
    <w:rsid w:val="008C2776"/>
    <w:rsid w:val="008C49A7"/>
    <w:rsid w:val="008C6C1E"/>
    <w:rsid w:val="008D2B26"/>
    <w:rsid w:val="008D4796"/>
    <w:rsid w:val="008D4AAB"/>
    <w:rsid w:val="008D5CC2"/>
    <w:rsid w:val="008D7253"/>
    <w:rsid w:val="008E179E"/>
    <w:rsid w:val="008E1F12"/>
    <w:rsid w:val="008E34F0"/>
    <w:rsid w:val="008E3E75"/>
    <w:rsid w:val="008F06C9"/>
    <w:rsid w:val="008F0D7B"/>
    <w:rsid w:val="008F0EF3"/>
    <w:rsid w:val="00902BDC"/>
    <w:rsid w:val="00902FA9"/>
    <w:rsid w:val="0090558C"/>
    <w:rsid w:val="0091091D"/>
    <w:rsid w:val="00912CFD"/>
    <w:rsid w:val="009135D1"/>
    <w:rsid w:val="00914C06"/>
    <w:rsid w:val="00916BD3"/>
    <w:rsid w:val="00917A35"/>
    <w:rsid w:val="009266A9"/>
    <w:rsid w:val="00927A60"/>
    <w:rsid w:val="009309A2"/>
    <w:rsid w:val="00933EA4"/>
    <w:rsid w:val="009409FA"/>
    <w:rsid w:val="00940C94"/>
    <w:rsid w:val="00940CCB"/>
    <w:rsid w:val="00945AF6"/>
    <w:rsid w:val="00945D72"/>
    <w:rsid w:val="00947021"/>
    <w:rsid w:val="0095144A"/>
    <w:rsid w:val="00951E53"/>
    <w:rsid w:val="009642B2"/>
    <w:rsid w:val="00966182"/>
    <w:rsid w:val="00971EAD"/>
    <w:rsid w:val="00975E1F"/>
    <w:rsid w:val="00976407"/>
    <w:rsid w:val="00976B89"/>
    <w:rsid w:val="00982A6B"/>
    <w:rsid w:val="0098522B"/>
    <w:rsid w:val="009856E3"/>
    <w:rsid w:val="0099060B"/>
    <w:rsid w:val="00990A94"/>
    <w:rsid w:val="00992709"/>
    <w:rsid w:val="00993327"/>
    <w:rsid w:val="00994942"/>
    <w:rsid w:val="009B30CF"/>
    <w:rsid w:val="009B7156"/>
    <w:rsid w:val="009B7184"/>
    <w:rsid w:val="009C2325"/>
    <w:rsid w:val="009C65E6"/>
    <w:rsid w:val="009C7630"/>
    <w:rsid w:val="009D3929"/>
    <w:rsid w:val="009D52F8"/>
    <w:rsid w:val="009D544F"/>
    <w:rsid w:val="009D554D"/>
    <w:rsid w:val="009D66AF"/>
    <w:rsid w:val="009E0391"/>
    <w:rsid w:val="009E0439"/>
    <w:rsid w:val="009E2E53"/>
    <w:rsid w:val="009F1F0C"/>
    <w:rsid w:val="009F7D5F"/>
    <w:rsid w:val="00A0052F"/>
    <w:rsid w:val="00A03FEA"/>
    <w:rsid w:val="00A114BA"/>
    <w:rsid w:val="00A11D8D"/>
    <w:rsid w:val="00A1272C"/>
    <w:rsid w:val="00A14297"/>
    <w:rsid w:val="00A2335E"/>
    <w:rsid w:val="00A237D4"/>
    <w:rsid w:val="00A248BC"/>
    <w:rsid w:val="00A27D5E"/>
    <w:rsid w:val="00A336C0"/>
    <w:rsid w:val="00A3618E"/>
    <w:rsid w:val="00A41073"/>
    <w:rsid w:val="00A410B0"/>
    <w:rsid w:val="00A41DA7"/>
    <w:rsid w:val="00A42B02"/>
    <w:rsid w:val="00A42CAE"/>
    <w:rsid w:val="00A51F65"/>
    <w:rsid w:val="00A52C6E"/>
    <w:rsid w:val="00A53C5E"/>
    <w:rsid w:val="00A556DC"/>
    <w:rsid w:val="00A63E25"/>
    <w:rsid w:val="00A64564"/>
    <w:rsid w:val="00A648EA"/>
    <w:rsid w:val="00A6629A"/>
    <w:rsid w:val="00A662B5"/>
    <w:rsid w:val="00A72455"/>
    <w:rsid w:val="00A746D3"/>
    <w:rsid w:val="00A75779"/>
    <w:rsid w:val="00A76CB5"/>
    <w:rsid w:val="00A8079B"/>
    <w:rsid w:val="00A81209"/>
    <w:rsid w:val="00A81696"/>
    <w:rsid w:val="00A83F20"/>
    <w:rsid w:val="00A84508"/>
    <w:rsid w:val="00A84EF8"/>
    <w:rsid w:val="00A90613"/>
    <w:rsid w:val="00A924F8"/>
    <w:rsid w:val="00A94C73"/>
    <w:rsid w:val="00A94CAE"/>
    <w:rsid w:val="00A95347"/>
    <w:rsid w:val="00AA2F21"/>
    <w:rsid w:val="00AA4E6F"/>
    <w:rsid w:val="00AA507E"/>
    <w:rsid w:val="00AA530C"/>
    <w:rsid w:val="00AA5509"/>
    <w:rsid w:val="00AA570C"/>
    <w:rsid w:val="00AA620F"/>
    <w:rsid w:val="00AA6811"/>
    <w:rsid w:val="00AA7597"/>
    <w:rsid w:val="00AB06AC"/>
    <w:rsid w:val="00AB0C03"/>
    <w:rsid w:val="00AB1282"/>
    <w:rsid w:val="00AB1957"/>
    <w:rsid w:val="00AB4C9B"/>
    <w:rsid w:val="00AC409C"/>
    <w:rsid w:val="00AC51CA"/>
    <w:rsid w:val="00AC5539"/>
    <w:rsid w:val="00AC6393"/>
    <w:rsid w:val="00AC7397"/>
    <w:rsid w:val="00AC741D"/>
    <w:rsid w:val="00AC79DF"/>
    <w:rsid w:val="00AD7BEF"/>
    <w:rsid w:val="00AE0D60"/>
    <w:rsid w:val="00AE2883"/>
    <w:rsid w:val="00AE74D6"/>
    <w:rsid w:val="00AF0DBE"/>
    <w:rsid w:val="00AF2A18"/>
    <w:rsid w:val="00AF53DE"/>
    <w:rsid w:val="00B015E4"/>
    <w:rsid w:val="00B049DB"/>
    <w:rsid w:val="00B04C4E"/>
    <w:rsid w:val="00B05CCD"/>
    <w:rsid w:val="00B10237"/>
    <w:rsid w:val="00B108EF"/>
    <w:rsid w:val="00B1348D"/>
    <w:rsid w:val="00B13E4A"/>
    <w:rsid w:val="00B16E57"/>
    <w:rsid w:val="00B17E08"/>
    <w:rsid w:val="00B213F3"/>
    <w:rsid w:val="00B25484"/>
    <w:rsid w:val="00B2692E"/>
    <w:rsid w:val="00B26BBD"/>
    <w:rsid w:val="00B3012E"/>
    <w:rsid w:val="00B30805"/>
    <w:rsid w:val="00B33044"/>
    <w:rsid w:val="00B33A28"/>
    <w:rsid w:val="00B33CE7"/>
    <w:rsid w:val="00B346DC"/>
    <w:rsid w:val="00B36F4B"/>
    <w:rsid w:val="00B37CEE"/>
    <w:rsid w:val="00B50E80"/>
    <w:rsid w:val="00B52B48"/>
    <w:rsid w:val="00B54389"/>
    <w:rsid w:val="00B57154"/>
    <w:rsid w:val="00B57DB8"/>
    <w:rsid w:val="00B619D2"/>
    <w:rsid w:val="00B62453"/>
    <w:rsid w:val="00B64369"/>
    <w:rsid w:val="00B655CB"/>
    <w:rsid w:val="00B715B8"/>
    <w:rsid w:val="00B72ADF"/>
    <w:rsid w:val="00B743A9"/>
    <w:rsid w:val="00B75954"/>
    <w:rsid w:val="00B76ED7"/>
    <w:rsid w:val="00B77CDB"/>
    <w:rsid w:val="00B8070C"/>
    <w:rsid w:val="00B8074D"/>
    <w:rsid w:val="00B84BB2"/>
    <w:rsid w:val="00B861AB"/>
    <w:rsid w:val="00B8638C"/>
    <w:rsid w:val="00B87E47"/>
    <w:rsid w:val="00B91E6E"/>
    <w:rsid w:val="00B92C13"/>
    <w:rsid w:val="00B939FA"/>
    <w:rsid w:val="00B93D93"/>
    <w:rsid w:val="00B94F8A"/>
    <w:rsid w:val="00BA1CC8"/>
    <w:rsid w:val="00BA1DA1"/>
    <w:rsid w:val="00BA23FB"/>
    <w:rsid w:val="00BA74B1"/>
    <w:rsid w:val="00BB4B45"/>
    <w:rsid w:val="00BC38EC"/>
    <w:rsid w:val="00BC524E"/>
    <w:rsid w:val="00BC646F"/>
    <w:rsid w:val="00BC6C56"/>
    <w:rsid w:val="00BD3573"/>
    <w:rsid w:val="00BD4383"/>
    <w:rsid w:val="00BD598B"/>
    <w:rsid w:val="00BE121D"/>
    <w:rsid w:val="00BE1335"/>
    <w:rsid w:val="00BE2322"/>
    <w:rsid w:val="00BE422E"/>
    <w:rsid w:val="00BE4E4A"/>
    <w:rsid w:val="00BE72A0"/>
    <w:rsid w:val="00BF203F"/>
    <w:rsid w:val="00BF2395"/>
    <w:rsid w:val="00BF2A45"/>
    <w:rsid w:val="00BF6EF6"/>
    <w:rsid w:val="00C00659"/>
    <w:rsid w:val="00C007E1"/>
    <w:rsid w:val="00C03DA1"/>
    <w:rsid w:val="00C10210"/>
    <w:rsid w:val="00C149B8"/>
    <w:rsid w:val="00C2013A"/>
    <w:rsid w:val="00C20F12"/>
    <w:rsid w:val="00C24F51"/>
    <w:rsid w:val="00C2598C"/>
    <w:rsid w:val="00C309CF"/>
    <w:rsid w:val="00C3173B"/>
    <w:rsid w:val="00C3446F"/>
    <w:rsid w:val="00C37830"/>
    <w:rsid w:val="00C417C0"/>
    <w:rsid w:val="00C41999"/>
    <w:rsid w:val="00C41BE9"/>
    <w:rsid w:val="00C433D5"/>
    <w:rsid w:val="00C4360A"/>
    <w:rsid w:val="00C462CB"/>
    <w:rsid w:val="00C51190"/>
    <w:rsid w:val="00C53BCA"/>
    <w:rsid w:val="00C568D5"/>
    <w:rsid w:val="00C56E3B"/>
    <w:rsid w:val="00C60394"/>
    <w:rsid w:val="00C60CB1"/>
    <w:rsid w:val="00C616B5"/>
    <w:rsid w:val="00C62717"/>
    <w:rsid w:val="00C6288A"/>
    <w:rsid w:val="00C63E1B"/>
    <w:rsid w:val="00C644E0"/>
    <w:rsid w:val="00C64EDD"/>
    <w:rsid w:val="00C657E9"/>
    <w:rsid w:val="00C65FBB"/>
    <w:rsid w:val="00C66A54"/>
    <w:rsid w:val="00C67548"/>
    <w:rsid w:val="00C71F99"/>
    <w:rsid w:val="00C775E4"/>
    <w:rsid w:val="00C84935"/>
    <w:rsid w:val="00C921B0"/>
    <w:rsid w:val="00C924CD"/>
    <w:rsid w:val="00C9284F"/>
    <w:rsid w:val="00C93941"/>
    <w:rsid w:val="00C9434B"/>
    <w:rsid w:val="00C94E42"/>
    <w:rsid w:val="00CA281D"/>
    <w:rsid w:val="00CA39AD"/>
    <w:rsid w:val="00CA402A"/>
    <w:rsid w:val="00CA6EA3"/>
    <w:rsid w:val="00CB497E"/>
    <w:rsid w:val="00CB6AF5"/>
    <w:rsid w:val="00CC3DD7"/>
    <w:rsid w:val="00CC5D2D"/>
    <w:rsid w:val="00CC6BCA"/>
    <w:rsid w:val="00CD0F7D"/>
    <w:rsid w:val="00CD12A5"/>
    <w:rsid w:val="00CD2424"/>
    <w:rsid w:val="00CD3655"/>
    <w:rsid w:val="00CD6E87"/>
    <w:rsid w:val="00CD7BCB"/>
    <w:rsid w:val="00CD7EA4"/>
    <w:rsid w:val="00CE0519"/>
    <w:rsid w:val="00CF0C5C"/>
    <w:rsid w:val="00CF2A00"/>
    <w:rsid w:val="00CF2E24"/>
    <w:rsid w:val="00D03174"/>
    <w:rsid w:val="00D044E2"/>
    <w:rsid w:val="00D04C9A"/>
    <w:rsid w:val="00D05347"/>
    <w:rsid w:val="00D061F5"/>
    <w:rsid w:val="00D07857"/>
    <w:rsid w:val="00D2762F"/>
    <w:rsid w:val="00D31A60"/>
    <w:rsid w:val="00D334CA"/>
    <w:rsid w:val="00D369A1"/>
    <w:rsid w:val="00D40FE9"/>
    <w:rsid w:val="00D42B55"/>
    <w:rsid w:val="00D43F6A"/>
    <w:rsid w:val="00D5002A"/>
    <w:rsid w:val="00D60D00"/>
    <w:rsid w:val="00D641FA"/>
    <w:rsid w:val="00D64F18"/>
    <w:rsid w:val="00D65A88"/>
    <w:rsid w:val="00D70DF3"/>
    <w:rsid w:val="00D71782"/>
    <w:rsid w:val="00D733ED"/>
    <w:rsid w:val="00D747E1"/>
    <w:rsid w:val="00D755F7"/>
    <w:rsid w:val="00D75952"/>
    <w:rsid w:val="00D77DE6"/>
    <w:rsid w:val="00D82F87"/>
    <w:rsid w:val="00D85F25"/>
    <w:rsid w:val="00D8635D"/>
    <w:rsid w:val="00D9328B"/>
    <w:rsid w:val="00D93FE3"/>
    <w:rsid w:val="00D94493"/>
    <w:rsid w:val="00D95775"/>
    <w:rsid w:val="00D97B70"/>
    <w:rsid w:val="00DA18B4"/>
    <w:rsid w:val="00DB0029"/>
    <w:rsid w:val="00DB3D6B"/>
    <w:rsid w:val="00DB59BC"/>
    <w:rsid w:val="00DB62BF"/>
    <w:rsid w:val="00DC26D4"/>
    <w:rsid w:val="00DD0627"/>
    <w:rsid w:val="00DD364A"/>
    <w:rsid w:val="00DD5AC7"/>
    <w:rsid w:val="00DD68CE"/>
    <w:rsid w:val="00DD6CDB"/>
    <w:rsid w:val="00DD7EC8"/>
    <w:rsid w:val="00DE094E"/>
    <w:rsid w:val="00DE27B0"/>
    <w:rsid w:val="00DE4397"/>
    <w:rsid w:val="00DE696D"/>
    <w:rsid w:val="00DF0142"/>
    <w:rsid w:val="00DF1B24"/>
    <w:rsid w:val="00DF2387"/>
    <w:rsid w:val="00DF3E2A"/>
    <w:rsid w:val="00DF4B5E"/>
    <w:rsid w:val="00DF796F"/>
    <w:rsid w:val="00E00BA0"/>
    <w:rsid w:val="00E048E0"/>
    <w:rsid w:val="00E07E39"/>
    <w:rsid w:val="00E107D3"/>
    <w:rsid w:val="00E11AB7"/>
    <w:rsid w:val="00E12723"/>
    <w:rsid w:val="00E202A5"/>
    <w:rsid w:val="00E21ACD"/>
    <w:rsid w:val="00E2235C"/>
    <w:rsid w:val="00E23901"/>
    <w:rsid w:val="00E253D9"/>
    <w:rsid w:val="00E270E3"/>
    <w:rsid w:val="00E33C52"/>
    <w:rsid w:val="00E40996"/>
    <w:rsid w:val="00E4108B"/>
    <w:rsid w:val="00E416E4"/>
    <w:rsid w:val="00E41875"/>
    <w:rsid w:val="00E429DA"/>
    <w:rsid w:val="00E45D88"/>
    <w:rsid w:val="00E51DBC"/>
    <w:rsid w:val="00E52DCD"/>
    <w:rsid w:val="00E53496"/>
    <w:rsid w:val="00E54C61"/>
    <w:rsid w:val="00E55D84"/>
    <w:rsid w:val="00E577B1"/>
    <w:rsid w:val="00E604DA"/>
    <w:rsid w:val="00E62BB7"/>
    <w:rsid w:val="00E631B5"/>
    <w:rsid w:val="00E634F4"/>
    <w:rsid w:val="00E668FF"/>
    <w:rsid w:val="00E703DC"/>
    <w:rsid w:val="00E711A6"/>
    <w:rsid w:val="00E71F81"/>
    <w:rsid w:val="00E74248"/>
    <w:rsid w:val="00E752D5"/>
    <w:rsid w:val="00E75707"/>
    <w:rsid w:val="00E773DB"/>
    <w:rsid w:val="00E8018B"/>
    <w:rsid w:val="00E832EC"/>
    <w:rsid w:val="00E853DA"/>
    <w:rsid w:val="00E86BDE"/>
    <w:rsid w:val="00E86D7B"/>
    <w:rsid w:val="00E91E6E"/>
    <w:rsid w:val="00E92C59"/>
    <w:rsid w:val="00E93946"/>
    <w:rsid w:val="00E95FCC"/>
    <w:rsid w:val="00EA0422"/>
    <w:rsid w:val="00EA167A"/>
    <w:rsid w:val="00EA6191"/>
    <w:rsid w:val="00EB188C"/>
    <w:rsid w:val="00EB6598"/>
    <w:rsid w:val="00EB7932"/>
    <w:rsid w:val="00EC2EBA"/>
    <w:rsid w:val="00EC48B4"/>
    <w:rsid w:val="00EC6379"/>
    <w:rsid w:val="00EC65DA"/>
    <w:rsid w:val="00EC7062"/>
    <w:rsid w:val="00ED6D83"/>
    <w:rsid w:val="00EE224F"/>
    <w:rsid w:val="00EE25C8"/>
    <w:rsid w:val="00EE31EF"/>
    <w:rsid w:val="00EF1A87"/>
    <w:rsid w:val="00EF288D"/>
    <w:rsid w:val="00EF29F8"/>
    <w:rsid w:val="00EF45D6"/>
    <w:rsid w:val="00EF58BD"/>
    <w:rsid w:val="00EF7502"/>
    <w:rsid w:val="00F005B2"/>
    <w:rsid w:val="00F03090"/>
    <w:rsid w:val="00F05FDD"/>
    <w:rsid w:val="00F06457"/>
    <w:rsid w:val="00F10680"/>
    <w:rsid w:val="00F116D8"/>
    <w:rsid w:val="00F1429E"/>
    <w:rsid w:val="00F17084"/>
    <w:rsid w:val="00F206BD"/>
    <w:rsid w:val="00F20A37"/>
    <w:rsid w:val="00F21154"/>
    <w:rsid w:val="00F22E05"/>
    <w:rsid w:val="00F22F31"/>
    <w:rsid w:val="00F2647F"/>
    <w:rsid w:val="00F267B7"/>
    <w:rsid w:val="00F267D6"/>
    <w:rsid w:val="00F32492"/>
    <w:rsid w:val="00F37D91"/>
    <w:rsid w:val="00F4001A"/>
    <w:rsid w:val="00F400E4"/>
    <w:rsid w:val="00F40678"/>
    <w:rsid w:val="00F511CC"/>
    <w:rsid w:val="00F54ED6"/>
    <w:rsid w:val="00F565F1"/>
    <w:rsid w:val="00F61719"/>
    <w:rsid w:val="00F61EB4"/>
    <w:rsid w:val="00F63179"/>
    <w:rsid w:val="00F71397"/>
    <w:rsid w:val="00F71EEA"/>
    <w:rsid w:val="00F7488B"/>
    <w:rsid w:val="00F80429"/>
    <w:rsid w:val="00F832E0"/>
    <w:rsid w:val="00F83766"/>
    <w:rsid w:val="00F86080"/>
    <w:rsid w:val="00F87C17"/>
    <w:rsid w:val="00F90598"/>
    <w:rsid w:val="00F90F02"/>
    <w:rsid w:val="00F97A59"/>
    <w:rsid w:val="00FA3D3F"/>
    <w:rsid w:val="00FA7BB4"/>
    <w:rsid w:val="00FB2109"/>
    <w:rsid w:val="00FB65D9"/>
    <w:rsid w:val="00FB76DF"/>
    <w:rsid w:val="00FC0003"/>
    <w:rsid w:val="00FC30D1"/>
    <w:rsid w:val="00FD0A75"/>
    <w:rsid w:val="00FD1D5D"/>
    <w:rsid w:val="00FD7F14"/>
    <w:rsid w:val="00FD7F17"/>
    <w:rsid w:val="00FE03FB"/>
    <w:rsid w:val="00FE169C"/>
    <w:rsid w:val="00FE284E"/>
    <w:rsid w:val="00FE34D9"/>
    <w:rsid w:val="00FE387E"/>
    <w:rsid w:val="00FE5D24"/>
    <w:rsid w:val="00FE5E29"/>
    <w:rsid w:val="00FE5EC7"/>
    <w:rsid w:val="00FF5C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4D5AF7-FE3F-4FF2-9E7E-546F38CF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color w:val="000000" w:themeColor="text1"/>
        <w:sz w:val="24"/>
        <w:szCs w:val="28"/>
        <w:lang w:val="en-US" w:eastAsia="en-US" w:bidi="ar-SA"/>
      </w:rPr>
    </w:rPrDefault>
    <w:pPrDefault>
      <w:pPr>
        <w:bidi/>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43AD"/>
    <w:rPr>
      <w:color w:val="808080"/>
    </w:rPr>
  </w:style>
  <w:style w:type="paragraph" w:styleId="Header">
    <w:name w:val="header"/>
    <w:basedOn w:val="Normal"/>
    <w:link w:val="HeaderChar"/>
    <w:uiPriority w:val="99"/>
    <w:unhideWhenUsed/>
    <w:rsid w:val="00392813"/>
    <w:pPr>
      <w:tabs>
        <w:tab w:val="center" w:pos="4680"/>
        <w:tab w:val="right" w:pos="9360"/>
      </w:tabs>
      <w:bidi w:val="0"/>
      <w:spacing w:line="240" w:lineRule="auto"/>
      <w:jc w:val="left"/>
    </w:pPr>
    <w:rPr>
      <w:sz w:val="28"/>
    </w:rPr>
  </w:style>
  <w:style w:type="character" w:customStyle="1" w:styleId="HeaderChar">
    <w:name w:val="Header Char"/>
    <w:basedOn w:val="DefaultParagraphFont"/>
    <w:link w:val="Header"/>
    <w:uiPriority w:val="99"/>
    <w:rsid w:val="00392813"/>
    <w:rPr>
      <w:sz w:val="28"/>
    </w:rPr>
  </w:style>
  <w:style w:type="paragraph" w:styleId="Footer">
    <w:name w:val="footer"/>
    <w:basedOn w:val="Normal"/>
    <w:link w:val="FooterChar"/>
    <w:uiPriority w:val="99"/>
    <w:unhideWhenUsed/>
    <w:rsid w:val="00392813"/>
    <w:pPr>
      <w:tabs>
        <w:tab w:val="center" w:pos="4680"/>
        <w:tab w:val="right" w:pos="9360"/>
      </w:tabs>
      <w:bidi w:val="0"/>
      <w:spacing w:line="240" w:lineRule="auto"/>
      <w:jc w:val="left"/>
    </w:pPr>
    <w:rPr>
      <w:sz w:val="28"/>
    </w:rPr>
  </w:style>
  <w:style w:type="character" w:customStyle="1" w:styleId="FooterChar">
    <w:name w:val="Footer Char"/>
    <w:basedOn w:val="DefaultParagraphFont"/>
    <w:link w:val="Footer"/>
    <w:uiPriority w:val="99"/>
    <w:rsid w:val="0039281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12135">
      <w:bodyDiv w:val="1"/>
      <w:marLeft w:val="0"/>
      <w:marRight w:val="0"/>
      <w:marTop w:val="0"/>
      <w:marBottom w:val="0"/>
      <w:divBdr>
        <w:top w:val="none" w:sz="0" w:space="0" w:color="auto"/>
        <w:left w:val="none" w:sz="0" w:space="0" w:color="auto"/>
        <w:bottom w:val="none" w:sz="0" w:space="0" w:color="auto"/>
        <w:right w:val="none" w:sz="0" w:space="0" w:color="auto"/>
      </w:divBdr>
    </w:div>
    <w:div w:id="1864057127">
      <w:bodyDiv w:val="1"/>
      <w:marLeft w:val="0"/>
      <w:marRight w:val="0"/>
      <w:marTop w:val="0"/>
      <w:marBottom w:val="0"/>
      <w:divBdr>
        <w:top w:val="none" w:sz="0" w:space="0" w:color="auto"/>
        <w:left w:val="none" w:sz="0" w:space="0" w:color="auto"/>
        <w:bottom w:val="none" w:sz="0" w:space="0" w:color="auto"/>
        <w:right w:val="none" w:sz="0" w:space="0" w:color="auto"/>
      </w:divBdr>
    </w:div>
    <w:div w:id="214573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0B6ED-B5AD-4325-9421-8742CD0B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3</Pages>
  <Words>71665</Words>
  <Characters>408497</Characters>
  <Application>Microsoft Office Word</Application>
  <DocSecurity>0</DocSecurity>
  <Lines>3404</Lines>
  <Paragraphs>9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10</dc:creator>
  <cp:lastModifiedBy>Hamid</cp:lastModifiedBy>
  <cp:revision>2</cp:revision>
  <cp:lastPrinted>2020-12-08T08:41:00Z</cp:lastPrinted>
  <dcterms:created xsi:type="dcterms:W3CDTF">2021-12-07T16:57:00Z</dcterms:created>
  <dcterms:modified xsi:type="dcterms:W3CDTF">2021-12-07T16:57:00Z</dcterms:modified>
</cp:coreProperties>
</file>